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65" w:rsidRPr="00CC685A" w:rsidRDefault="005B2E65" w:rsidP="00CB699F">
      <w:pPr>
        <w:rPr>
          <w:rFonts w:eastAsia="Calibri"/>
          <w:lang w:eastAsia="en-US"/>
        </w:rPr>
      </w:pPr>
    </w:p>
    <w:p w:rsidR="00E77B15" w:rsidRPr="00CC685A" w:rsidRDefault="00E77B15" w:rsidP="00E77B15">
      <w:pPr>
        <w:spacing w:line="276" w:lineRule="auto"/>
        <w:ind w:left="5387" w:firstLine="0"/>
        <w:jc w:val="left"/>
        <w:rPr>
          <w:szCs w:val="40"/>
        </w:rPr>
      </w:pPr>
      <w:r w:rsidRPr="00CC685A">
        <w:rPr>
          <w:szCs w:val="40"/>
        </w:rPr>
        <w:t>УТВЕРЖДАЮ</w:t>
      </w:r>
    </w:p>
    <w:p w:rsidR="00E77B15" w:rsidRPr="00CC685A" w:rsidRDefault="00E77B15" w:rsidP="00E77B15">
      <w:pPr>
        <w:spacing w:line="276" w:lineRule="auto"/>
        <w:ind w:left="5387" w:firstLine="0"/>
        <w:jc w:val="left"/>
        <w:rPr>
          <w:szCs w:val="40"/>
        </w:rPr>
      </w:pPr>
      <w:r w:rsidRPr="00CC685A">
        <w:rPr>
          <w:szCs w:val="40"/>
        </w:rPr>
        <w:t xml:space="preserve">Руководитель аппарата </w:t>
      </w:r>
    </w:p>
    <w:p w:rsidR="00E77B15" w:rsidRPr="00CC685A" w:rsidRDefault="00E77B15" w:rsidP="00E77B15">
      <w:pPr>
        <w:spacing w:line="276" w:lineRule="auto"/>
        <w:ind w:left="5387" w:firstLine="0"/>
        <w:jc w:val="left"/>
        <w:rPr>
          <w:szCs w:val="40"/>
        </w:rPr>
      </w:pPr>
      <w:r w:rsidRPr="00CC685A">
        <w:rPr>
          <w:szCs w:val="40"/>
        </w:rPr>
        <w:t>Законодательного Собрания</w:t>
      </w:r>
    </w:p>
    <w:p w:rsidR="00E77B15" w:rsidRPr="00CC685A" w:rsidRDefault="00E77B15" w:rsidP="00E77B15">
      <w:pPr>
        <w:spacing w:line="276" w:lineRule="auto"/>
        <w:ind w:left="5387" w:firstLine="0"/>
        <w:jc w:val="left"/>
        <w:rPr>
          <w:szCs w:val="40"/>
        </w:rPr>
      </w:pPr>
      <w:r w:rsidRPr="00CC685A">
        <w:rPr>
          <w:szCs w:val="40"/>
        </w:rPr>
        <w:t>Иркутской области</w:t>
      </w:r>
    </w:p>
    <w:p w:rsidR="00E77B15" w:rsidRPr="00CC685A" w:rsidRDefault="00E77B15" w:rsidP="00E77B15">
      <w:pPr>
        <w:spacing w:line="276" w:lineRule="auto"/>
        <w:ind w:left="5387" w:firstLine="0"/>
        <w:jc w:val="left"/>
        <w:rPr>
          <w:szCs w:val="40"/>
        </w:rPr>
      </w:pPr>
      <w:r w:rsidRPr="00CC685A">
        <w:rPr>
          <w:szCs w:val="40"/>
        </w:rPr>
        <w:t>Д.А. Авдеев</w:t>
      </w:r>
      <w:r w:rsidRPr="00CC685A">
        <w:rPr>
          <w:szCs w:val="40"/>
        </w:rPr>
        <w:br/>
        <w:t>«____»______201</w:t>
      </w:r>
      <w:r w:rsidR="00C52087" w:rsidRPr="00CC685A">
        <w:rPr>
          <w:szCs w:val="40"/>
        </w:rPr>
        <w:t>8</w:t>
      </w:r>
      <w:r w:rsidRPr="00CC685A">
        <w:rPr>
          <w:szCs w:val="40"/>
        </w:rPr>
        <w:t xml:space="preserve"> ___________</w:t>
      </w:r>
    </w:p>
    <w:p w:rsidR="00E77B15" w:rsidRPr="00CC685A" w:rsidRDefault="00E77B15" w:rsidP="00E77B15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E77B15" w:rsidRPr="00CC685A" w:rsidRDefault="00E77B15" w:rsidP="00E77B15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E77B15" w:rsidRPr="00CC685A" w:rsidRDefault="00E77B15" w:rsidP="00E77B15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E77B15" w:rsidRPr="00CC685A" w:rsidRDefault="00E77B15" w:rsidP="00E77B15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E77B15" w:rsidRPr="00CC685A" w:rsidRDefault="00E77B15" w:rsidP="00E77B15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E77B15" w:rsidRPr="00CC685A" w:rsidRDefault="00E77B15" w:rsidP="00E77B15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E77B15" w:rsidRPr="00CC685A" w:rsidRDefault="00E77B15" w:rsidP="00E77B15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E77B15" w:rsidRPr="00CC685A" w:rsidRDefault="00E77B15" w:rsidP="00E77B15">
      <w:pPr>
        <w:spacing w:line="276" w:lineRule="auto"/>
        <w:ind w:left="-567"/>
        <w:jc w:val="center"/>
        <w:rPr>
          <w:b/>
          <w:sz w:val="40"/>
          <w:szCs w:val="40"/>
        </w:rPr>
      </w:pPr>
      <w:r w:rsidRPr="00CC685A">
        <w:rPr>
          <w:b/>
          <w:sz w:val="40"/>
          <w:szCs w:val="40"/>
        </w:rPr>
        <w:t xml:space="preserve">СВОДНЫЙ ОТЧЕТ </w:t>
      </w:r>
    </w:p>
    <w:p w:rsidR="00E77B15" w:rsidRPr="00CC685A" w:rsidRDefault="00E77B15" w:rsidP="00E77B15">
      <w:pPr>
        <w:spacing w:line="276" w:lineRule="auto"/>
        <w:ind w:left="-567"/>
        <w:jc w:val="center"/>
      </w:pPr>
      <w:r w:rsidRPr="00CC685A">
        <w:rPr>
          <w:b/>
          <w:sz w:val="40"/>
          <w:szCs w:val="40"/>
        </w:rPr>
        <w:t>ОБ ИСПОЛНЕНИИ ПЛАНОВ РАБОТЫ</w:t>
      </w:r>
      <w:r w:rsidRPr="00CC685A">
        <w:rPr>
          <w:b/>
          <w:sz w:val="40"/>
          <w:szCs w:val="40"/>
        </w:rPr>
        <w:br/>
        <w:t xml:space="preserve">ЗАКОНОДАТЕЛЬНОГО СОБРАНИЯ </w:t>
      </w:r>
      <w:r w:rsidRPr="00CC685A">
        <w:rPr>
          <w:b/>
          <w:sz w:val="40"/>
          <w:szCs w:val="40"/>
        </w:rPr>
        <w:br/>
        <w:t xml:space="preserve">ИРКУТСКОЙ ОБЛАСТИ </w:t>
      </w:r>
      <w:r w:rsidRPr="00CC685A">
        <w:rPr>
          <w:b/>
          <w:sz w:val="40"/>
          <w:szCs w:val="40"/>
        </w:rPr>
        <w:br/>
        <w:t xml:space="preserve">ВТОРОГО СОЗЫВА </w:t>
      </w:r>
      <w:r w:rsidRPr="00CC685A">
        <w:rPr>
          <w:b/>
          <w:sz w:val="40"/>
          <w:szCs w:val="40"/>
        </w:rPr>
        <w:br/>
        <w:t>ЗА</w:t>
      </w:r>
      <w:r w:rsidR="007904BF" w:rsidRPr="00CC685A">
        <w:rPr>
          <w:b/>
          <w:sz w:val="40"/>
          <w:szCs w:val="40"/>
        </w:rPr>
        <w:t xml:space="preserve"> </w:t>
      </w:r>
      <w:r w:rsidRPr="00CC685A">
        <w:rPr>
          <w:b/>
          <w:sz w:val="40"/>
          <w:szCs w:val="40"/>
        </w:rPr>
        <w:t>201</w:t>
      </w:r>
      <w:r w:rsidR="00C52087" w:rsidRPr="00CC685A">
        <w:rPr>
          <w:b/>
          <w:sz w:val="40"/>
          <w:szCs w:val="40"/>
        </w:rPr>
        <w:t>7</w:t>
      </w:r>
      <w:r w:rsidRPr="00CC685A">
        <w:rPr>
          <w:b/>
          <w:sz w:val="40"/>
          <w:szCs w:val="40"/>
        </w:rPr>
        <w:t xml:space="preserve"> ГОД</w:t>
      </w:r>
      <w:r w:rsidRPr="00CC685A">
        <w:t xml:space="preserve"> </w:t>
      </w:r>
    </w:p>
    <w:p w:rsidR="00E77B15" w:rsidRPr="00CC685A" w:rsidRDefault="00E77B15" w:rsidP="00E77B15">
      <w:pPr>
        <w:spacing w:line="276" w:lineRule="auto"/>
        <w:ind w:left="-567"/>
        <w:jc w:val="center"/>
      </w:pPr>
    </w:p>
    <w:p w:rsidR="00E77B15" w:rsidRPr="00CC685A" w:rsidRDefault="00E77B15" w:rsidP="00E77B15">
      <w:pPr>
        <w:spacing w:line="276" w:lineRule="auto"/>
        <w:ind w:left="-567"/>
        <w:jc w:val="center"/>
      </w:pPr>
    </w:p>
    <w:p w:rsidR="00E77B15" w:rsidRPr="00CC685A" w:rsidRDefault="00E77B15" w:rsidP="00E77B15">
      <w:pPr>
        <w:spacing w:line="276" w:lineRule="auto"/>
        <w:ind w:left="-567"/>
        <w:jc w:val="center"/>
      </w:pPr>
    </w:p>
    <w:p w:rsidR="00E77B15" w:rsidRPr="00CC685A" w:rsidRDefault="00E77B15" w:rsidP="00E77B15">
      <w:pPr>
        <w:spacing w:line="276" w:lineRule="auto"/>
        <w:ind w:left="-567"/>
        <w:jc w:val="center"/>
      </w:pPr>
    </w:p>
    <w:p w:rsidR="00E77B15" w:rsidRPr="00CC685A" w:rsidRDefault="00E77B15" w:rsidP="00E77B15">
      <w:pPr>
        <w:spacing w:line="276" w:lineRule="auto"/>
        <w:ind w:left="-567"/>
        <w:jc w:val="center"/>
      </w:pPr>
    </w:p>
    <w:p w:rsidR="00E77B15" w:rsidRPr="00CC685A" w:rsidRDefault="00E77B15" w:rsidP="00E77B15">
      <w:pPr>
        <w:spacing w:line="276" w:lineRule="auto"/>
        <w:ind w:left="-567"/>
        <w:jc w:val="center"/>
      </w:pPr>
    </w:p>
    <w:p w:rsidR="00E77B15" w:rsidRPr="00CC685A" w:rsidRDefault="00E77B15" w:rsidP="00E77B15">
      <w:pPr>
        <w:spacing w:line="276" w:lineRule="auto"/>
        <w:ind w:left="-567"/>
        <w:jc w:val="center"/>
      </w:pPr>
    </w:p>
    <w:p w:rsidR="00E77B15" w:rsidRPr="00CC685A" w:rsidRDefault="00E77B15" w:rsidP="00E77B15">
      <w:pPr>
        <w:spacing w:line="276" w:lineRule="auto"/>
        <w:ind w:left="-567"/>
        <w:jc w:val="center"/>
      </w:pPr>
    </w:p>
    <w:p w:rsidR="00E77B15" w:rsidRPr="00CC685A" w:rsidRDefault="00E77B15" w:rsidP="00E77B15">
      <w:pPr>
        <w:ind w:left="-567"/>
        <w:jc w:val="center"/>
      </w:pPr>
    </w:p>
    <w:p w:rsidR="00E77B15" w:rsidRPr="00CC685A" w:rsidRDefault="00E77B15" w:rsidP="00E77B15">
      <w:pPr>
        <w:ind w:left="-567"/>
        <w:jc w:val="left"/>
        <w:rPr>
          <w:sz w:val="24"/>
        </w:rPr>
      </w:pPr>
      <w:r w:rsidRPr="00CC685A">
        <w:rPr>
          <w:sz w:val="24"/>
        </w:rPr>
        <w:t>Подготовлен организационным отделом</w:t>
      </w:r>
    </w:p>
    <w:p w:rsidR="00E77B15" w:rsidRPr="00CC685A" w:rsidRDefault="00E77B15" w:rsidP="00E77B15">
      <w:pPr>
        <w:ind w:left="-567"/>
        <w:jc w:val="left"/>
        <w:rPr>
          <w:sz w:val="24"/>
        </w:rPr>
      </w:pPr>
      <w:r w:rsidRPr="00CC685A">
        <w:rPr>
          <w:sz w:val="24"/>
        </w:rPr>
        <w:t>аппарата Законодательного Собрания</w:t>
      </w:r>
    </w:p>
    <w:p w:rsidR="00E77B15" w:rsidRPr="00CC685A" w:rsidRDefault="00E77B15" w:rsidP="00E77B15">
      <w:pPr>
        <w:ind w:left="-567"/>
        <w:jc w:val="left"/>
        <w:rPr>
          <w:sz w:val="24"/>
        </w:rPr>
      </w:pPr>
      <w:r w:rsidRPr="00CC685A">
        <w:rPr>
          <w:sz w:val="24"/>
        </w:rPr>
        <w:t>Иркутской области</w:t>
      </w:r>
    </w:p>
    <w:p w:rsidR="006916D6" w:rsidRPr="00CC685A" w:rsidRDefault="00E77B15" w:rsidP="00E77B15">
      <w:pPr>
        <w:ind w:left="-567"/>
        <w:jc w:val="left"/>
        <w:rPr>
          <w:rFonts w:eastAsia="Calibri"/>
          <w:lang w:eastAsia="en-US"/>
        </w:rPr>
      </w:pPr>
      <w:r w:rsidRPr="00CC685A">
        <w:rPr>
          <w:sz w:val="24"/>
        </w:rPr>
        <w:t>Начальник организационного отдела</w:t>
      </w:r>
      <w:r w:rsidR="0029759C">
        <w:rPr>
          <w:sz w:val="24"/>
        </w:rPr>
        <w:t xml:space="preserve">                                                              </w:t>
      </w:r>
      <w:r w:rsidR="007904BF" w:rsidRPr="00CC685A">
        <w:rPr>
          <w:sz w:val="24"/>
        </w:rPr>
        <w:t xml:space="preserve"> </w:t>
      </w:r>
      <w:r w:rsidRPr="00CC685A">
        <w:rPr>
          <w:sz w:val="24"/>
        </w:rPr>
        <w:t>О.И. Давыдова</w:t>
      </w:r>
    </w:p>
    <w:p w:rsidR="006916D6" w:rsidRPr="00CC685A" w:rsidRDefault="006916D6" w:rsidP="00CB699F">
      <w:pPr>
        <w:rPr>
          <w:rFonts w:eastAsia="Calibri"/>
          <w:lang w:eastAsia="en-US"/>
        </w:rPr>
      </w:pPr>
    </w:p>
    <w:p w:rsidR="006916D6" w:rsidRPr="00CC685A" w:rsidRDefault="006916D6" w:rsidP="00CB699F">
      <w:pPr>
        <w:rPr>
          <w:rFonts w:eastAsia="Calibri"/>
          <w:lang w:eastAsia="en-US"/>
        </w:rPr>
      </w:pPr>
    </w:p>
    <w:p w:rsidR="006916D6" w:rsidRPr="00CC685A" w:rsidRDefault="006916D6" w:rsidP="00CB699F">
      <w:pPr>
        <w:rPr>
          <w:rFonts w:eastAsia="Calibri"/>
          <w:lang w:eastAsia="en-US"/>
        </w:rPr>
      </w:pPr>
    </w:p>
    <w:p w:rsidR="006916D6" w:rsidRPr="00CC685A" w:rsidRDefault="006916D6" w:rsidP="00CB699F">
      <w:pPr>
        <w:rPr>
          <w:rFonts w:eastAsia="Calibri"/>
          <w:lang w:eastAsia="en-US"/>
        </w:rPr>
      </w:pPr>
    </w:p>
    <w:p w:rsidR="00A24B41" w:rsidRPr="00CC685A" w:rsidRDefault="00A24B41" w:rsidP="00CB699F">
      <w:r w:rsidRPr="00CC685A">
        <w:lastRenderedPageBreak/>
        <w:t>ОГЛАВЛЕНИЕ</w:t>
      </w:r>
    </w:p>
    <w:p w:rsidR="00C00B83" w:rsidRPr="00CC685A" w:rsidRDefault="00C00B83" w:rsidP="00CB699F"/>
    <w:bookmarkStart w:id="0" w:name="_Toc337456262" w:displacedByCustomXml="next"/>
    <w:bookmarkStart w:id="1" w:name="_Toc401051943" w:displacedByCustomXml="next"/>
    <w:sdt>
      <w:sdtPr>
        <w:rPr>
          <w:b w:val="0"/>
        </w:rPr>
        <w:id w:val="-1804917926"/>
        <w:docPartObj>
          <w:docPartGallery w:val="Table of Contents"/>
          <w:docPartUnique/>
        </w:docPartObj>
      </w:sdtPr>
      <w:sdtContent>
        <w:p w:rsidR="001C1620" w:rsidRDefault="004824B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CC685A">
            <w:rPr>
              <w:b w:val="0"/>
            </w:rPr>
            <w:fldChar w:fldCharType="begin"/>
          </w:r>
          <w:r w:rsidRPr="00CC685A">
            <w:rPr>
              <w:b w:val="0"/>
            </w:rPr>
            <w:instrText xml:space="preserve"> TOC \o "1-3" \h \z \u </w:instrText>
          </w:r>
          <w:r w:rsidRPr="00CC685A">
            <w:rPr>
              <w:b w:val="0"/>
            </w:rPr>
            <w:fldChar w:fldCharType="separate"/>
          </w:r>
          <w:hyperlink w:anchor="_Toc504987303" w:history="1">
            <w:r w:rsidR="001C1620" w:rsidRPr="00C74BAF">
              <w:rPr>
                <w:rStyle w:val="afd"/>
                <w:noProof/>
              </w:rPr>
              <w:t>1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Цели и задачи, стоявшие перед Законодательным Собранием Иркутской области в 2017 году, и их реализация в законотворческой деятельност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03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5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04" w:history="1">
            <w:r w:rsidR="001C1620" w:rsidRPr="00C74BAF">
              <w:rPr>
                <w:rStyle w:val="afd"/>
                <w:noProof/>
              </w:rPr>
              <w:t>2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Основные показатели деятельности Законодательного Собрания Иркутской области в 2017 году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04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9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05" w:history="1">
            <w:r w:rsidR="001C1620" w:rsidRPr="00C74BAF">
              <w:rPr>
                <w:rStyle w:val="afd"/>
                <w:noProof/>
              </w:rPr>
              <w:t>3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Обзор законов Иркутской области, рассмотренных Законодательным Собранием Иркутской области в 2017 году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05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10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06" w:history="1">
            <w:r w:rsidR="001C1620" w:rsidRPr="00C74BAF">
              <w:rPr>
                <w:rStyle w:val="afd"/>
                <w:noProof/>
              </w:rPr>
              <w:t>4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Обзор практики применения отдельных законов Иркутской области (по результатам мониторинга правоприменения)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06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33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07" w:history="1">
            <w:r w:rsidR="001C1620" w:rsidRPr="00C74BAF">
              <w:rPr>
                <w:rStyle w:val="afd"/>
                <w:noProof/>
              </w:rPr>
              <w:t>5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 мероприятиях, проведенных Законодательным Собранием Иркутской области в 2017 году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07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34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08" w:history="1">
            <w:r w:rsidR="001C1620" w:rsidRPr="00C74BAF">
              <w:rPr>
                <w:rStyle w:val="afd"/>
                <w:noProof/>
              </w:rPr>
              <w:t>6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08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48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09" w:history="1">
            <w:r w:rsidR="001C1620" w:rsidRPr="00C74BAF">
              <w:rPr>
                <w:rStyle w:val="afd"/>
                <w:noProof/>
              </w:rPr>
              <w:t>7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оссийской Федерации В.В. Путина от 07.05.2012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09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58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10" w:history="1">
            <w:r w:rsidR="001C1620" w:rsidRPr="00C74BAF">
              <w:rPr>
                <w:rStyle w:val="afd"/>
                <w:noProof/>
              </w:rPr>
              <w:t>8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б исполнении плана работы Законодательного Собрания Иркутской области по противодействию коррупции  за 2017 год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10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64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11" w:history="1">
            <w:r w:rsidR="001C1620" w:rsidRPr="00C74BAF">
              <w:rPr>
                <w:rStyle w:val="afd"/>
                <w:noProof/>
              </w:rPr>
              <w:t>9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 контрольной деятельности Законодательного Собрания Иркутской област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11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67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12" w:history="1">
            <w:r w:rsidR="001C1620" w:rsidRPr="00C74BAF">
              <w:rPr>
                <w:rStyle w:val="afd"/>
                <w:noProof/>
              </w:rPr>
              <w:t>10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12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82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13" w:history="1">
            <w:r w:rsidR="001C1620" w:rsidRPr="00C74BAF">
              <w:rPr>
                <w:rStyle w:val="afd"/>
                <w:noProof/>
              </w:rPr>
              <w:t>11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област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13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91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14" w:history="1">
            <w:r w:rsidR="001C1620" w:rsidRPr="00C74BAF">
              <w:rPr>
                <w:rStyle w:val="afd"/>
                <w:noProof/>
              </w:rPr>
              <w:t>12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14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95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15" w:history="1">
            <w:r w:rsidR="001C1620" w:rsidRPr="00C74BAF">
              <w:rPr>
                <w:rStyle w:val="afd"/>
                <w:noProof/>
              </w:rPr>
              <w:t>13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Обзор деятельности Общественного Совета при Законодательном Собрании Иркутской област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15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107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16" w:history="1">
            <w:r w:rsidR="001C1620" w:rsidRPr="00C74BAF">
              <w:rPr>
                <w:rStyle w:val="afd"/>
                <w:noProof/>
              </w:rPr>
              <w:t>14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Обзор деятельности Координационного межконфессионального совета при Законодательном Собрании Иркутской област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16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110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17" w:history="1">
            <w:r w:rsidR="001C1620" w:rsidRPr="00C74BAF">
              <w:rPr>
                <w:rStyle w:val="afd"/>
                <w:noProof/>
              </w:rPr>
              <w:t>15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17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113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18" w:history="1">
            <w:r w:rsidR="001C1620" w:rsidRPr="00C74BAF">
              <w:rPr>
                <w:rStyle w:val="afd"/>
                <w:noProof/>
              </w:rPr>
              <w:t>16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18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121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19" w:history="1">
            <w:r w:rsidR="001C1620" w:rsidRPr="00C74BAF">
              <w:rPr>
                <w:rStyle w:val="afd"/>
                <w:noProof/>
              </w:rPr>
              <w:t>17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Информация о деятельности Молодежного парламента при Законодательном Собрании Иркутской област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19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125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20" w:history="1">
            <w:r w:rsidR="001C1620" w:rsidRPr="00C74BAF">
              <w:rPr>
                <w:rStyle w:val="afd"/>
                <w:noProof/>
              </w:rPr>
              <w:t>18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noProof/>
              </w:rPr>
              <w:t>Отчеты о деятельности депутатских фракций в Законодательном Собрании Иркутской области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20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129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21" w:history="1">
            <w:r w:rsidR="001C1620" w:rsidRPr="00C74BAF">
              <w:rPr>
                <w:rStyle w:val="afd"/>
              </w:rPr>
              <w:t>Фракция Всероссийской политической партии «ЕДИНАЯ РОССИЯ» в Законодательном Собрании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21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129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22" w:history="1">
            <w:r w:rsidR="001C1620" w:rsidRPr="00C74BAF">
              <w:rPr>
                <w:rStyle w:val="afd"/>
              </w:rPr>
              <w:t>Фракция КПРФ в Законодательном Собрании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22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137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23" w:history="1">
            <w:r w:rsidR="001C1620" w:rsidRPr="00C74BAF">
              <w:rPr>
                <w:rStyle w:val="afd"/>
              </w:rPr>
              <w:t>Фракция ЛДПР в Законодательном Собрании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23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144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24" w:history="1">
            <w:r w:rsidR="001C1620" w:rsidRPr="00C74BAF">
              <w:rPr>
                <w:rStyle w:val="afd"/>
              </w:rPr>
              <w:t>Фракция Политической партии «Гражданская Платформа» в Законодательном Собрании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24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154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87325" w:history="1">
            <w:r w:rsidR="001C1620" w:rsidRPr="00C74BAF">
              <w:rPr>
                <w:rStyle w:val="afd"/>
                <w:rFonts w:eastAsia="Calibri"/>
                <w:noProof/>
              </w:rPr>
              <w:t>19.</w:t>
            </w:r>
            <w:r w:rsidR="001C162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C1620" w:rsidRPr="00C74BAF">
              <w:rPr>
                <w:rStyle w:val="afd"/>
                <w:rFonts w:eastAsia="Calibri"/>
                <w:noProof/>
              </w:rPr>
              <w:t>ПРИЛОЖЕНИЯ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504987325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157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26" w:history="1">
            <w:r w:rsidR="001C1620" w:rsidRPr="00C74BAF">
              <w:rPr>
                <w:rStyle w:val="afd"/>
                <w:rFonts w:eastAsia="Calibri"/>
                <w:lang w:eastAsia="en-US"/>
              </w:rPr>
              <w:t>Показатели работы постоянных комитетов и постоянных комиссий Законодательного Собрания в 2017 году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26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157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27" w:history="1">
            <w:r w:rsidR="001C1620" w:rsidRPr="00C74BAF">
              <w:rPr>
                <w:rStyle w:val="afd"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27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159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28" w:history="1">
            <w:r w:rsidR="001C1620" w:rsidRPr="00C74BAF">
              <w:rPr>
                <w:rStyle w:val="afd"/>
              </w:rPr>
              <w:t>Комитет по бюджету, ценообразованию, финансово-экономическому и налоговому законодательству Законодательного Собрания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28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165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29" w:history="1">
            <w:r w:rsidR="001C1620" w:rsidRPr="00C74BAF">
              <w:rPr>
                <w:rStyle w:val="afd"/>
              </w:rPr>
              <w:t>Комитет по социально-культурному законодательству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29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179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30" w:history="1">
            <w:r w:rsidR="001C1620" w:rsidRPr="00C74BAF">
              <w:rPr>
                <w:rStyle w:val="afd"/>
              </w:rPr>
              <w:t>Комитет по здравоохранению и социальной защите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30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194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31" w:history="1">
            <w:r w:rsidR="001C1620" w:rsidRPr="00C74BAF">
              <w:rPr>
                <w:rStyle w:val="afd"/>
              </w:rPr>
              <w:t>Комитет по собственности и экономической политике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31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04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32" w:history="1">
            <w:r w:rsidR="001C1620" w:rsidRPr="00C74BAF">
              <w:rPr>
                <w:rStyle w:val="afd"/>
              </w:rPr>
              <w:t>Комитет по законодательству о природопользовании, экологии и сельском хозяйстве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32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09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33" w:history="1">
            <w:r w:rsidR="001C1620" w:rsidRPr="00C74BAF">
              <w:rPr>
                <w:rStyle w:val="afd"/>
              </w:rPr>
              <w:t>Комиссия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33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17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34" w:history="1">
            <w:r w:rsidR="001C1620" w:rsidRPr="00C74BAF">
              <w:rPr>
                <w:rStyle w:val="afd"/>
              </w:rPr>
              <w:t>Комиссия по контрольной деятельности Законодательного Собрания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34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24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35" w:history="1">
            <w:r w:rsidR="001C1620" w:rsidRPr="00C74BAF">
              <w:rPr>
                <w:rStyle w:val="afd"/>
              </w:rPr>
              <w:t>Отчет о деятельности аппарата Законодательного Собрания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35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35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3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36" w:history="1">
            <w:r w:rsidR="001C1620" w:rsidRPr="00C74BAF">
              <w:rPr>
                <w:rStyle w:val="afd"/>
              </w:rPr>
              <w:t>Организационное сопровождение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36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35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3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37" w:history="1">
            <w:r w:rsidR="001C1620" w:rsidRPr="00C74BAF">
              <w:rPr>
                <w:rStyle w:val="afd"/>
              </w:rPr>
              <w:t>Правовое сопровождение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37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37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3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38" w:history="1">
            <w:r w:rsidR="001C1620" w:rsidRPr="00C74BAF">
              <w:rPr>
                <w:rStyle w:val="afd"/>
              </w:rPr>
              <w:t>Информационное обеспечение законодательной и контрольной деятельно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38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41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3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39" w:history="1">
            <w:r w:rsidR="001C1620" w:rsidRPr="00C74BAF">
              <w:rPr>
                <w:rStyle w:val="afd"/>
              </w:rPr>
              <w:t>Освещение деятельности Законодательного Собрания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39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51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3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40" w:history="1">
            <w:r w:rsidR="001C1620" w:rsidRPr="00C74BAF">
              <w:rPr>
                <w:rStyle w:val="afd"/>
              </w:rPr>
              <w:t>Кадровая работа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40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55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3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41" w:history="1">
            <w:r w:rsidR="001C1620" w:rsidRPr="00C74BAF">
              <w:rPr>
                <w:rStyle w:val="afd"/>
              </w:rPr>
              <w:t>Информация об исполнении плана работы отдела по взаимодействию с представительными органами муниципальных образований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41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58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3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42" w:history="1">
            <w:r w:rsidR="001C1620" w:rsidRPr="00C74BAF">
              <w:rPr>
                <w:rStyle w:val="afd"/>
              </w:rPr>
              <w:t>Информация об исполнении плана работы отдела протокольного обеспечения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42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63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3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43" w:history="1">
            <w:r w:rsidR="001C1620" w:rsidRPr="00C74BAF">
              <w:rPr>
                <w:rStyle w:val="afd"/>
              </w:rPr>
              <w:t>Электронное обеспечение деятельности Законодательного Собрания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43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67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3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44" w:history="1">
            <w:r w:rsidR="001C1620" w:rsidRPr="00C74BAF">
              <w:rPr>
                <w:rStyle w:val="afd"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44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71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45" w:history="1">
            <w:r w:rsidR="001C1620" w:rsidRPr="00C74BAF">
              <w:rPr>
                <w:rStyle w:val="afd"/>
              </w:rPr>
              <w:t>Информация о законодательных инициативах, поступивших в Законодательное Собрание Иркутской области в 2017 году (по субъектам, обладающим правом законодательной инициативы)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45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73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46" w:history="1">
            <w:r w:rsidR="001C1620" w:rsidRPr="00C74BAF">
              <w:rPr>
                <w:rStyle w:val="afd"/>
              </w:rPr>
              <w:t xml:space="preserve">Информация о законодательных инициативах Законодательного Собрания Иркутской области, направленных в Государственную </w:t>
            </w:r>
            <w:r w:rsidR="001C1620" w:rsidRPr="00C74BAF">
              <w:rPr>
                <w:rStyle w:val="afd"/>
              </w:rPr>
              <w:lastRenderedPageBreak/>
              <w:t>Думу Федерального Собрания Российской Федерации, и результаты их рассмотрения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46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79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47" w:history="1">
            <w:r w:rsidR="001C1620" w:rsidRPr="00C74BAF">
              <w:rPr>
                <w:rStyle w:val="afd"/>
                <w:rFonts w:eastAsiaTheme="minorHAnsi"/>
                <w:lang w:eastAsia="en-US"/>
              </w:rPr>
              <w:t>Информация об участии Законодательного Собрания Иркутской области в судебных заседаниях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47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79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48" w:history="1">
            <w:r w:rsidR="001C1620" w:rsidRPr="00C74BAF">
              <w:rPr>
                <w:rStyle w:val="afd"/>
                <w:rFonts w:eastAsiaTheme="minorHAnsi"/>
                <w:lang w:eastAsia="en-US"/>
              </w:rPr>
              <w:t>Информация о результатах рассмотрения протестов и представлений Прокуратуры Иркутской области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48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80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49" w:history="1">
            <w:r w:rsidR="001C1620" w:rsidRPr="00C74BAF">
              <w:rPr>
                <w:rStyle w:val="afd"/>
                <w:rFonts w:eastAsiaTheme="minorHAnsi"/>
                <w:lang w:eastAsia="en-US"/>
              </w:rPr>
              <w:t>Информация о парламентских, депутатских запросах за 2017 год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49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82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50" w:history="1">
            <w:r w:rsidR="001C1620" w:rsidRPr="00C74BAF">
              <w:rPr>
                <w:rStyle w:val="afd"/>
              </w:rPr>
              <w:t>Информация об исполнении плана работы Законодательного Собрания Иркутской области за 2017 год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50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293</w:t>
            </w:r>
            <w:r w:rsidR="001C1620">
              <w:rPr>
                <w:webHidden/>
              </w:rPr>
              <w:fldChar w:fldCharType="end"/>
            </w:r>
          </w:hyperlink>
        </w:p>
        <w:p w:rsidR="001C1620" w:rsidRDefault="00BC6AB8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87351" w:history="1">
            <w:r w:rsidR="001C1620" w:rsidRPr="00C74BAF">
              <w:rPr>
                <w:rStyle w:val="afd"/>
              </w:rPr>
              <w:t>Информация об участии депутатов Законодательного Собрания Иркутской области 2-го созыва в работе</w:t>
            </w:r>
            <w:r w:rsidR="00F34A3F">
              <w:rPr>
                <w:rStyle w:val="afd"/>
              </w:rPr>
              <w:t xml:space="preserve"> комитетов и комиссий,</w:t>
            </w:r>
            <w:r w:rsidR="001C1620" w:rsidRPr="00C74BAF">
              <w:rPr>
                <w:rStyle w:val="afd"/>
              </w:rPr>
              <w:t xml:space="preserve"> сессий в 2017 году</w:t>
            </w:r>
            <w:r w:rsidR="001C1620">
              <w:rPr>
                <w:webHidden/>
              </w:rPr>
              <w:tab/>
            </w:r>
            <w:r w:rsidR="001C1620">
              <w:rPr>
                <w:webHidden/>
              </w:rPr>
              <w:fldChar w:fldCharType="begin"/>
            </w:r>
            <w:r w:rsidR="001C1620">
              <w:rPr>
                <w:webHidden/>
              </w:rPr>
              <w:instrText xml:space="preserve"> PAGEREF _Toc504987351 \h </w:instrText>
            </w:r>
            <w:r w:rsidR="001C1620">
              <w:rPr>
                <w:webHidden/>
              </w:rPr>
            </w:r>
            <w:r w:rsidR="001C1620">
              <w:rPr>
                <w:webHidden/>
              </w:rPr>
              <w:fldChar w:fldCharType="separate"/>
            </w:r>
            <w:r w:rsidR="001C1620">
              <w:rPr>
                <w:webHidden/>
              </w:rPr>
              <w:t>346</w:t>
            </w:r>
            <w:r w:rsidR="001C1620">
              <w:rPr>
                <w:webHidden/>
              </w:rPr>
              <w:fldChar w:fldCharType="end"/>
            </w:r>
          </w:hyperlink>
        </w:p>
        <w:p w:rsidR="004824BB" w:rsidRPr="00CC685A" w:rsidRDefault="004824BB" w:rsidP="00CB699F">
          <w:r w:rsidRPr="00CC685A">
            <w:fldChar w:fldCharType="end"/>
          </w:r>
        </w:p>
      </w:sdtContent>
    </w:sdt>
    <w:p w:rsidR="00711D39" w:rsidRPr="00CC685A" w:rsidRDefault="00711D39" w:rsidP="00CB699F">
      <w:pPr>
        <w:pStyle w:val="10"/>
        <w:rPr>
          <w:b w:val="0"/>
        </w:rPr>
      </w:pPr>
      <w:r w:rsidRPr="00CC685A">
        <w:rPr>
          <w:b w:val="0"/>
        </w:rPr>
        <w:br w:type="page"/>
      </w:r>
    </w:p>
    <w:p w:rsidR="007B018F" w:rsidRPr="00CC685A" w:rsidRDefault="00420D21" w:rsidP="001C1620">
      <w:pPr>
        <w:pStyle w:val="1"/>
        <w:tabs>
          <w:tab w:val="clear" w:pos="1418"/>
          <w:tab w:val="left" w:pos="993"/>
        </w:tabs>
        <w:ind w:firstLine="709"/>
      </w:pPr>
      <w:bookmarkStart w:id="2" w:name="_Toc504987303"/>
      <w:bookmarkStart w:id="3" w:name="_Toc337456263"/>
      <w:bookmarkStart w:id="4" w:name="_Toc378666884"/>
      <w:bookmarkStart w:id="5" w:name="_Toc401051944"/>
      <w:bookmarkEnd w:id="1"/>
      <w:bookmarkEnd w:id="0"/>
      <w:r w:rsidRPr="00CC685A">
        <w:lastRenderedPageBreak/>
        <w:t>Цели и задачи, стоявшие перед Законодательным Собранием Иркутской области в 201</w:t>
      </w:r>
      <w:r w:rsidR="004520BA" w:rsidRPr="00CC685A">
        <w:t>7</w:t>
      </w:r>
      <w:r w:rsidRPr="00CC685A">
        <w:t xml:space="preserve"> году, и их реализация в законотворческой деятельности</w:t>
      </w:r>
      <w:bookmarkEnd w:id="2"/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C685A">
        <w:rPr>
          <w:sz w:val="28"/>
          <w:szCs w:val="28"/>
        </w:rPr>
        <w:t>Законодательное Собрание Иркутской области (далее – Законодате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>ное Собрание) является постоянно действующим высшим и единственным органом законодательной власти Иркутской области. В состав Законодате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 xml:space="preserve">ного Собрания по итогам 2017 года входит 44 депутата (по Уставу Иркутской области – 45 депутатов): по одномандатным округам избран 21 депутат и </w:t>
      </w:r>
      <w:r w:rsidR="002A5B7A" w:rsidRPr="00CC685A">
        <w:rPr>
          <w:sz w:val="28"/>
          <w:szCs w:val="28"/>
        </w:rPr>
        <w:br/>
      </w:r>
      <w:r w:rsidRPr="00CC685A">
        <w:rPr>
          <w:sz w:val="28"/>
          <w:szCs w:val="28"/>
        </w:rPr>
        <w:t>23 депутата – по единому избирательному округу.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В 2017 году в составе Законодательного Собрания произошли следу</w:t>
      </w:r>
      <w:r w:rsidRPr="00CC685A">
        <w:rPr>
          <w:sz w:val="28"/>
          <w:szCs w:val="28"/>
        </w:rPr>
        <w:t>ю</w:t>
      </w:r>
      <w:r w:rsidRPr="00CC685A">
        <w:rPr>
          <w:sz w:val="28"/>
          <w:szCs w:val="28"/>
        </w:rPr>
        <w:t>щие изменения. На заседании 55-й сессии областного парламента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11 ноября 2017 года по личному заявлению в связи с выходом на пенсию сложил по</w:t>
      </w:r>
      <w:r w:rsidRPr="00CC685A">
        <w:rPr>
          <w:sz w:val="28"/>
          <w:szCs w:val="28"/>
        </w:rPr>
        <w:t>л</w:t>
      </w:r>
      <w:r w:rsidRPr="00CC685A">
        <w:rPr>
          <w:sz w:val="28"/>
          <w:szCs w:val="28"/>
        </w:rPr>
        <w:t>номочия В.А. Матиенко (избирательный округ № 4).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В 2017 году Законодательное Собрание, решая стоящие перед ним з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дачи, осуществляло работу по законотворческой деятельности, в частности, по обеспечению своевременного приведения законодательства Иркутской области в соответствие с федеральным законодательством; по проведению контрольных мероприятий за реализацией принятых законов и государстве</w:t>
      </w:r>
      <w:r w:rsidRPr="00CC685A">
        <w:rPr>
          <w:sz w:val="28"/>
          <w:szCs w:val="28"/>
        </w:rPr>
        <w:t>н</w:t>
      </w:r>
      <w:r w:rsidRPr="00CC685A">
        <w:rPr>
          <w:sz w:val="28"/>
          <w:szCs w:val="28"/>
        </w:rPr>
        <w:t>ных программ Иркутской области, исполнением областного бюджета, эффе</w:t>
      </w:r>
      <w:r w:rsidRPr="00CC685A">
        <w:rPr>
          <w:sz w:val="28"/>
          <w:szCs w:val="28"/>
        </w:rPr>
        <w:t>к</w:t>
      </w:r>
      <w:r w:rsidRPr="00CC685A">
        <w:rPr>
          <w:sz w:val="28"/>
          <w:szCs w:val="28"/>
        </w:rPr>
        <w:t>тивностью использования областной государственной собственности; по с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зданию условий для эффективного развития социальной и экономической сфер региона; по расширению сотрудничества органов государственной вл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сти регионального и федерального уровней, органов местного самоуправл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ния, развитию межпарламентских, межрегиональных и международных св</w:t>
      </w:r>
      <w:r w:rsidRPr="00CC685A">
        <w:rPr>
          <w:sz w:val="28"/>
          <w:szCs w:val="28"/>
        </w:rPr>
        <w:t>я</w:t>
      </w:r>
      <w:r w:rsidRPr="00CC685A">
        <w:rPr>
          <w:sz w:val="28"/>
          <w:szCs w:val="28"/>
        </w:rPr>
        <w:t>зей, а также по вопросам противодействия коррупции в Иркутской области. Одним из приоритетных направлений деятельности депутатов была и остае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я социальная защита граждан.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В частности, на 50-й сессии Законодательного Собрания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был принят Закон № 41-ОЗ «О внесении изменения в статью 7 Закона Иркутской области «О социальной поддержке в Иркутской области семей, имеющих детей», к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торый касается предоставления бесплатного питания для школьников из м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лоимущих и многодетных семей. Документ предусматривает, что стоимость бесплатного питания для школьников устанавливается ежегодно нормати</w:t>
      </w:r>
      <w:r w:rsidRPr="00CC685A">
        <w:rPr>
          <w:sz w:val="28"/>
          <w:szCs w:val="28"/>
        </w:rPr>
        <w:t>в</w:t>
      </w:r>
      <w:r w:rsidRPr="00CC685A">
        <w:rPr>
          <w:sz w:val="28"/>
          <w:szCs w:val="28"/>
        </w:rPr>
        <w:t xml:space="preserve">но-правовым актом </w:t>
      </w:r>
      <w:r w:rsidR="00141C00" w:rsidRPr="00CC685A">
        <w:rPr>
          <w:sz w:val="28"/>
          <w:szCs w:val="28"/>
        </w:rPr>
        <w:t>П</w:t>
      </w:r>
      <w:r w:rsidRPr="00CC685A">
        <w:rPr>
          <w:sz w:val="28"/>
          <w:szCs w:val="28"/>
        </w:rPr>
        <w:t>равительства Иркутской области не позднее 1 июля. При расчете стоимости бесплатного питания должен использоваться набор пищевых продуктов, удовлетворяющий не менее 30</w:t>
      </w:r>
      <w:r w:rsidR="002A5B7A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% суточной потребности в пищевых веществах и энергии учащихся различных возрастных групп, а также данные органов статистики о стоимости потребительских цен на пр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дукты питания. Такой подход было предложено ввести вместо ежегодной индексации стоимости питания. При этом стоимость питания будет дифф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 xml:space="preserve">ренцированной для районов Крайнего </w:t>
      </w:r>
      <w:r w:rsidR="002A5B7A" w:rsidRPr="00CC685A">
        <w:rPr>
          <w:sz w:val="28"/>
          <w:szCs w:val="28"/>
        </w:rPr>
        <w:t>С</w:t>
      </w:r>
      <w:r w:rsidRPr="00CC685A">
        <w:rPr>
          <w:sz w:val="28"/>
          <w:szCs w:val="28"/>
        </w:rPr>
        <w:t>евера и приравненных к ним терр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t>торий и остальных районов.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На 52-й сессии Законодательного Собрания в окончательном чтении принят Закон № 58-ОЗ «О внесении изменений и дополнений в Закон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й области «О статусе детей Великой Отечественной войны, проживающих в Иркутской области, и мерах социальной поддержки граждан, которым пр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lastRenderedPageBreak/>
        <w:t>своен статус детей Великой Отечественной войны, проживающих в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й области». Законом устанавливается ежегодная денежная выплата в ра</w:t>
      </w:r>
      <w:r w:rsidRPr="00CC685A">
        <w:rPr>
          <w:sz w:val="28"/>
          <w:szCs w:val="28"/>
        </w:rPr>
        <w:t>з</w:t>
      </w:r>
      <w:r w:rsidRPr="00CC685A">
        <w:rPr>
          <w:sz w:val="28"/>
          <w:szCs w:val="28"/>
        </w:rPr>
        <w:t xml:space="preserve">мере 2000 рублей ко Дню Победы данной категории граждан. 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C685A">
        <w:rPr>
          <w:sz w:val="28"/>
          <w:szCs w:val="28"/>
        </w:rPr>
        <w:t>На 56-й сессии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принят Закон № 108-ОЗ «О дополнительной мере соц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t>альной поддержки граждан, проживающих в поселках Брусово, Екунчет, селе Бланка и деревне Пойма Тайшетского района Иркутской области», в соотве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 xml:space="preserve">ствии с которым в связи с </w:t>
      </w:r>
      <w:r w:rsidR="007D4256">
        <w:rPr>
          <w:sz w:val="28"/>
          <w:szCs w:val="28"/>
        </w:rPr>
        <w:t>бес</w:t>
      </w:r>
      <w:r w:rsidRPr="00CC685A">
        <w:rPr>
          <w:sz w:val="28"/>
          <w:szCs w:val="28"/>
        </w:rPr>
        <w:t>перспективностью развития этих населенных пунктов гражданам, проживающим в них, будет предоставлена единовр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менная социальная выплата на приобретение жилого помещения на террит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 xml:space="preserve">рии Иркутской области. </w:t>
      </w:r>
      <w:proofErr w:type="gramEnd"/>
    </w:p>
    <w:p w:rsidR="00B171B0" w:rsidRPr="00CC685A" w:rsidRDefault="00141C0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Также н</w:t>
      </w:r>
      <w:r w:rsidR="00B171B0" w:rsidRPr="00CC685A">
        <w:rPr>
          <w:sz w:val="28"/>
          <w:szCs w:val="28"/>
        </w:rPr>
        <w:t>а</w:t>
      </w:r>
      <w:r w:rsidR="007904BF" w:rsidRPr="00CC685A">
        <w:rPr>
          <w:sz w:val="28"/>
          <w:szCs w:val="28"/>
        </w:rPr>
        <w:t xml:space="preserve"> </w:t>
      </w:r>
      <w:r w:rsidR="00B171B0" w:rsidRPr="00CC685A">
        <w:rPr>
          <w:sz w:val="28"/>
          <w:szCs w:val="28"/>
        </w:rPr>
        <w:t>56-й сессии региональным парламентом рассмотрен и един</w:t>
      </w:r>
      <w:r w:rsidR="00B171B0" w:rsidRPr="00CC685A">
        <w:rPr>
          <w:sz w:val="28"/>
          <w:szCs w:val="28"/>
        </w:rPr>
        <w:t>о</w:t>
      </w:r>
      <w:r w:rsidR="00B171B0" w:rsidRPr="00CC685A">
        <w:rPr>
          <w:sz w:val="28"/>
          <w:szCs w:val="28"/>
        </w:rPr>
        <w:t xml:space="preserve">гласно принят основной финансовый документ </w:t>
      </w:r>
      <w:r w:rsidR="00D23846" w:rsidRPr="00D23846">
        <w:rPr>
          <w:sz w:val="28"/>
          <w:szCs w:val="28"/>
        </w:rPr>
        <w:t>Иркутской области</w:t>
      </w:r>
      <w:r w:rsidR="00B171B0" w:rsidRPr="00CC685A">
        <w:rPr>
          <w:sz w:val="28"/>
          <w:szCs w:val="28"/>
        </w:rPr>
        <w:t xml:space="preserve"> – Закон Иркутской области от 18 декабря</w:t>
      </w:r>
      <w:r w:rsidR="007904BF" w:rsidRPr="00CC685A">
        <w:rPr>
          <w:sz w:val="28"/>
          <w:szCs w:val="28"/>
        </w:rPr>
        <w:t xml:space="preserve"> </w:t>
      </w:r>
      <w:r w:rsidR="00B171B0" w:rsidRPr="00CC685A">
        <w:rPr>
          <w:sz w:val="28"/>
          <w:szCs w:val="28"/>
        </w:rPr>
        <w:t>2017 года № 98-ОЗ «Об областном бюджете на 2018 год и на плановый период</w:t>
      </w:r>
      <w:r w:rsidR="007904BF" w:rsidRPr="00CC685A">
        <w:rPr>
          <w:sz w:val="28"/>
          <w:szCs w:val="28"/>
        </w:rPr>
        <w:t xml:space="preserve"> </w:t>
      </w:r>
      <w:r w:rsidR="00B171B0" w:rsidRPr="00CC685A">
        <w:rPr>
          <w:sz w:val="28"/>
          <w:szCs w:val="28"/>
        </w:rPr>
        <w:t>2019 и 2020 годов». Важно, что в бюджете на 2018 год удалось сохранить его социальную направленность – более 70 % всех расходов пойдёт на социальную сферу. Так</w:t>
      </w:r>
      <w:r w:rsidRPr="00CC685A">
        <w:rPr>
          <w:sz w:val="28"/>
          <w:szCs w:val="28"/>
        </w:rPr>
        <w:t xml:space="preserve">, </w:t>
      </w:r>
      <w:r w:rsidR="00B171B0" w:rsidRPr="00CC685A">
        <w:rPr>
          <w:sz w:val="28"/>
          <w:szCs w:val="28"/>
        </w:rPr>
        <w:t>100 млн рублей выделены на приобретение машин «скорой помощи» класса «А» для труднодоступных населенных пунктов, на 4</w:t>
      </w:r>
      <w:r w:rsidR="009A0247" w:rsidRPr="00CC685A">
        <w:rPr>
          <w:sz w:val="28"/>
          <w:szCs w:val="28"/>
        </w:rPr>
        <w:t xml:space="preserve"> </w:t>
      </w:r>
      <w:r w:rsidR="00B171B0" w:rsidRPr="00CC685A">
        <w:rPr>
          <w:sz w:val="28"/>
          <w:szCs w:val="28"/>
        </w:rPr>
        <w:t xml:space="preserve">% увеличены расходы на организацию отдыха и оздоровления детей. Объем бюджетных инвестиций в 2018 году составит </w:t>
      </w:r>
      <w:r w:rsidR="009A0247" w:rsidRPr="00CC685A">
        <w:rPr>
          <w:sz w:val="28"/>
          <w:szCs w:val="28"/>
        </w:rPr>
        <w:br/>
      </w:r>
      <w:r w:rsidR="00B171B0" w:rsidRPr="00CC685A">
        <w:rPr>
          <w:sz w:val="28"/>
          <w:szCs w:val="28"/>
        </w:rPr>
        <w:t>12 млрд рублей, в частности, на капитальный ремонт, реконструкцию и стр</w:t>
      </w:r>
      <w:r w:rsidR="00B171B0" w:rsidRPr="00CC685A">
        <w:rPr>
          <w:sz w:val="28"/>
          <w:szCs w:val="28"/>
        </w:rPr>
        <w:t>о</w:t>
      </w:r>
      <w:r w:rsidR="00B171B0" w:rsidRPr="00CC685A">
        <w:rPr>
          <w:sz w:val="28"/>
          <w:szCs w:val="28"/>
        </w:rPr>
        <w:t>ительство учреждений социальной сферы предусмотрено 1,8 млрд рублей.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Важным направлением работы областного парламента в 2017 году б</w:t>
      </w:r>
      <w:r w:rsidRPr="00CC685A">
        <w:rPr>
          <w:sz w:val="28"/>
          <w:szCs w:val="28"/>
        </w:rPr>
        <w:t>ы</w:t>
      </w:r>
      <w:r w:rsidRPr="00CC685A">
        <w:rPr>
          <w:sz w:val="28"/>
          <w:szCs w:val="28"/>
        </w:rPr>
        <w:t>ла поддержка развития в регионе массового спорта, на 2018-й год эта задача также сохранена. Увеличению числа мест в секциях для бесплатных занятий спортом призван способствовать принятый на 54-й сессии Закон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№ 79-ОЗ от 15 ноября 2017 года «О внесении изменений в статью 2 Закона Иркутской области «О налоге на имущество организаций». Данным документом объе</w:t>
      </w:r>
      <w:r w:rsidRPr="00CC685A">
        <w:rPr>
          <w:sz w:val="28"/>
          <w:szCs w:val="28"/>
        </w:rPr>
        <w:t>к</w:t>
      </w:r>
      <w:r w:rsidRPr="00CC685A">
        <w:rPr>
          <w:sz w:val="28"/>
          <w:szCs w:val="28"/>
        </w:rPr>
        <w:t xml:space="preserve">ты спорта выведены из-под обложения налогом на имущество организаций. Действие </w:t>
      </w:r>
      <w:r w:rsidR="00141C00" w:rsidRPr="00CC685A">
        <w:rPr>
          <w:sz w:val="28"/>
          <w:szCs w:val="28"/>
        </w:rPr>
        <w:t>З</w:t>
      </w:r>
      <w:r w:rsidRPr="00CC685A">
        <w:rPr>
          <w:sz w:val="28"/>
          <w:szCs w:val="28"/>
        </w:rPr>
        <w:t>акона распространяется на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учреждения, финансируемые из о</w:t>
      </w:r>
      <w:r w:rsidRPr="00CC685A">
        <w:rPr>
          <w:sz w:val="28"/>
          <w:szCs w:val="28"/>
        </w:rPr>
        <w:t>б</w:t>
      </w:r>
      <w:r w:rsidRPr="00CC685A">
        <w:rPr>
          <w:sz w:val="28"/>
          <w:szCs w:val="28"/>
        </w:rPr>
        <w:t>ластного и местных бюджетов, государственные и муниципальные унита</w:t>
      </w:r>
      <w:r w:rsidRPr="00CC685A">
        <w:rPr>
          <w:sz w:val="28"/>
          <w:szCs w:val="28"/>
        </w:rPr>
        <w:t>р</w:t>
      </w:r>
      <w:r w:rsidRPr="00CC685A">
        <w:rPr>
          <w:sz w:val="28"/>
          <w:szCs w:val="28"/>
        </w:rPr>
        <w:t>ные предприятия, а также другие организации, которые участвуют в конце</w:t>
      </w:r>
      <w:r w:rsidRPr="00CC685A">
        <w:rPr>
          <w:sz w:val="28"/>
          <w:szCs w:val="28"/>
        </w:rPr>
        <w:t>с</w:t>
      </w:r>
      <w:r w:rsidRPr="00CC685A">
        <w:rPr>
          <w:sz w:val="28"/>
          <w:szCs w:val="28"/>
        </w:rPr>
        <w:t>сионных соглашениях и соглашениях о государственно-частном или мун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t>ципально-частном партнерстве.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Знаковым можно назвать Закон Иркутской области № 81-ОЗ от 17</w:t>
      </w:r>
      <w:r w:rsidR="009A0247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н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ября 2017 года «О внесении изменений в Закон Иркутской области «Об о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дельных вопросах здравоохранения в Иркутской области». Законом опред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лен комплекс мер по привлечению медицинских работников для работы в областных медицинских организациях, который должен реализовываться о</w:t>
      </w:r>
      <w:r w:rsidRPr="00CC685A">
        <w:rPr>
          <w:sz w:val="28"/>
          <w:szCs w:val="28"/>
        </w:rPr>
        <w:t>б</w:t>
      </w:r>
      <w:r w:rsidRPr="00CC685A">
        <w:rPr>
          <w:sz w:val="28"/>
          <w:szCs w:val="28"/>
        </w:rPr>
        <w:t>ластными органами власти в соответствии с их компетенцией (обеспечение медицинских работников жильем, заключение договоров о целевом обучении для последующего трудоустройства, предоставление мер социальной по</w:t>
      </w:r>
      <w:r w:rsidRPr="00CC685A">
        <w:rPr>
          <w:sz w:val="28"/>
          <w:szCs w:val="28"/>
        </w:rPr>
        <w:t>д</w:t>
      </w:r>
      <w:r w:rsidRPr="00CC685A">
        <w:rPr>
          <w:sz w:val="28"/>
          <w:szCs w:val="28"/>
        </w:rPr>
        <w:t>держки, повышение оплаты труда медицинским работникам и др.). Органы местного самоуправления</w:t>
      </w:r>
      <w:r w:rsidR="00141C00" w:rsidRPr="00CC685A">
        <w:rPr>
          <w:sz w:val="28"/>
          <w:szCs w:val="28"/>
        </w:rPr>
        <w:t>,</w:t>
      </w:r>
      <w:r w:rsidRPr="00CC685A">
        <w:rPr>
          <w:sz w:val="28"/>
          <w:szCs w:val="28"/>
        </w:rPr>
        <w:t xml:space="preserve"> со своей стороны</w:t>
      </w:r>
      <w:r w:rsidR="00141C00" w:rsidRPr="00CC685A">
        <w:rPr>
          <w:sz w:val="28"/>
          <w:szCs w:val="28"/>
        </w:rPr>
        <w:t>,</w:t>
      </w:r>
      <w:r w:rsidRPr="00CC685A">
        <w:rPr>
          <w:sz w:val="28"/>
          <w:szCs w:val="28"/>
        </w:rPr>
        <w:t xml:space="preserve"> также создают благоприятные условия для привлечения медицинских кадров для работы в медицинских о</w:t>
      </w:r>
      <w:r w:rsidRPr="00CC685A">
        <w:rPr>
          <w:sz w:val="28"/>
          <w:szCs w:val="28"/>
        </w:rPr>
        <w:t>р</w:t>
      </w:r>
      <w:r w:rsidRPr="00CC685A">
        <w:rPr>
          <w:sz w:val="28"/>
          <w:szCs w:val="28"/>
        </w:rPr>
        <w:t xml:space="preserve">ганизациях своих территорий. 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lastRenderedPageBreak/>
        <w:t>Кроме того, на 53-й сессии регионального парламента был принят З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кон № 61-ОЗ от 6 октября 2017 года «О ежемесячной денежной выплате о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дельным категориям студентов в целях привлечения их для дальнейшей р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боты в медицинских организациях, расположенных на территории Иркутской области». Согласно документу, за счет регионального бюджета с 2018 года будут выплачиваться стипендии отдельным категориям студентов, обуча</w:t>
      </w:r>
      <w:r w:rsidRPr="00CC685A">
        <w:rPr>
          <w:sz w:val="28"/>
          <w:szCs w:val="28"/>
        </w:rPr>
        <w:t>ю</w:t>
      </w:r>
      <w:r w:rsidRPr="00CC685A">
        <w:rPr>
          <w:sz w:val="28"/>
          <w:szCs w:val="28"/>
        </w:rPr>
        <w:t>щимся по специальностям «лечебное дело» и «педиатрия». Так</w:t>
      </w:r>
      <w:r w:rsidR="009A0247" w:rsidRPr="00CC685A">
        <w:rPr>
          <w:sz w:val="28"/>
          <w:szCs w:val="28"/>
        </w:rPr>
        <w:t>,</w:t>
      </w:r>
      <w:r w:rsidRPr="00CC685A">
        <w:rPr>
          <w:sz w:val="28"/>
          <w:szCs w:val="28"/>
        </w:rPr>
        <w:t xml:space="preserve"> студентам, имеющим высокие баллы по ЕГЭ по профильным предметам или являющи</w:t>
      </w:r>
      <w:r w:rsidRPr="00CC685A">
        <w:rPr>
          <w:sz w:val="28"/>
          <w:szCs w:val="28"/>
        </w:rPr>
        <w:t>м</w:t>
      </w:r>
      <w:r w:rsidRPr="00CC685A">
        <w:rPr>
          <w:sz w:val="28"/>
          <w:szCs w:val="28"/>
        </w:rPr>
        <w:t>ся победителями олимпиад, будет выплачиваться стипендия в размере 5 т</w:t>
      </w:r>
      <w:r w:rsidRPr="00CC685A">
        <w:rPr>
          <w:sz w:val="28"/>
          <w:szCs w:val="28"/>
        </w:rPr>
        <w:t>ы</w:t>
      </w:r>
      <w:r w:rsidRPr="00CC685A">
        <w:rPr>
          <w:sz w:val="28"/>
          <w:szCs w:val="28"/>
        </w:rPr>
        <w:t>сяч рублей ежемесячно. Для студентов, поступивших на учебу по целевому направлению, стипендия из областного бюджета составит 3 тысячи рублей. Закон также предусматривает, что размер ежемесячной денежной выплаты подлежит ежегодной индексации. Воспользоваться данной мерой поддержки студенты смогут с 1 сентября 2018 года.</w:t>
      </w:r>
    </w:p>
    <w:p w:rsidR="00141C00" w:rsidRPr="00CC685A" w:rsidRDefault="00141C00" w:rsidP="00141C0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В сфере государственного строительства стоит отметить Закон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й области № 1-У от 7 ноября 2017 года «О поправках к Уставу Иркутской области». Принятые поправки закрепляют требование об установлении н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вых мер социальной поддержки граждан в форме законов Иркутской обл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сти. Законом № 2-У от 14 декабря 2017 года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«О поправках к Уставу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й области» устанавливается, что при учреждении должности первого з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местителя председателя Правительства Иркутской области по инициативе депутатов Законодательного Собрания предусмотрена процедура согласов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 xml:space="preserve">ния назначения на эту должность с Законодательным Собранием. 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Необходимо отметить, что в течение года депутаты областного парл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 xml:space="preserve">мента активно работали над законопроектами в сфере природопользования. </w:t>
      </w:r>
      <w:r w:rsidR="00141C00" w:rsidRPr="00CC685A">
        <w:rPr>
          <w:sz w:val="28"/>
          <w:szCs w:val="28"/>
        </w:rPr>
        <w:t>Б</w:t>
      </w:r>
      <w:r w:rsidRPr="00CC685A">
        <w:rPr>
          <w:sz w:val="28"/>
          <w:szCs w:val="28"/>
        </w:rPr>
        <w:t>ыла упрощена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процедура заключения договоров купли-продажи леса для строительства, ремонта жилья и других целей, предусмотрена возможность подачи соответствующих заявлени</w:t>
      </w:r>
      <w:r w:rsidR="00141C00" w:rsidRPr="00CC685A">
        <w:rPr>
          <w:sz w:val="28"/>
          <w:szCs w:val="28"/>
        </w:rPr>
        <w:t>й</w:t>
      </w:r>
      <w:r w:rsidRPr="00CC685A">
        <w:rPr>
          <w:sz w:val="28"/>
          <w:szCs w:val="28"/>
        </w:rPr>
        <w:t xml:space="preserve"> через многофункциональные центры. Законом № 45-ОЗ от 30 мая 2017 года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«О внесении изменений в Закон И</w:t>
      </w:r>
      <w:r w:rsidRPr="00CC685A">
        <w:rPr>
          <w:sz w:val="28"/>
          <w:szCs w:val="28"/>
        </w:rPr>
        <w:t>р</w:t>
      </w:r>
      <w:r w:rsidRPr="00CC685A">
        <w:rPr>
          <w:sz w:val="28"/>
          <w:szCs w:val="28"/>
        </w:rPr>
        <w:t>кутской области «О бесплатном предоставлении земельных участков в со</w:t>
      </w:r>
      <w:r w:rsidRPr="00CC685A">
        <w:rPr>
          <w:sz w:val="28"/>
          <w:szCs w:val="28"/>
        </w:rPr>
        <w:t>б</w:t>
      </w:r>
      <w:r w:rsidRPr="00CC685A">
        <w:rPr>
          <w:sz w:val="28"/>
          <w:szCs w:val="28"/>
        </w:rPr>
        <w:t xml:space="preserve">ственность граждан» было установлено, что граждане, чье жилье пострадало от пожара или другого стихийного бедствия, имеют право на первоочередное включение в реестр. 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Законодательное Собрание ведет системную работу по формированию условий для развития активной, инициативной молодежи, направленную на закрепление такой молодежи в муниципальных образованиях области. О</w:t>
      </w:r>
      <w:r w:rsidRPr="00CC685A">
        <w:rPr>
          <w:sz w:val="28"/>
          <w:szCs w:val="28"/>
        </w:rPr>
        <w:t>д</w:t>
      </w:r>
      <w:r w:rsidRPr="00CC685A">
        <w:rPr>
          <w:sz w:val="28"/>
          <w:szCs w:val="28"/>
        </w:rPr>
        <w:t>ним из шагов в этом направлении стало решение о присуждении с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2018 года премии Законодательного Собрания в сфере молодежной политики. Соотве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твующее постановление № 56/30-ЗС от 29 ноября 2017 года принято на 56-й сессии регионального парламента. Премию в размере 50 тыс. рублей смогут получить молодые люди в возрасте от 18 до 35 лет. Победители будут выб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t>раться в десяти номинациях по 5 человек в каждой: «Образование и наука», «Здравоохранение», «Физическая культура и спорт», «Социальная защита и волонтерство», «Культура и искусство», «Промышленность и строите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>ство», «Сельское хозяйство», «Экология и охрана окружающей среды», «П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исковая и краеведческая работа»,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«Реализация на территории Иркутской о</w:t>
      </w:r>
      <w:r w:rsidRPr="00CC685A">
        <w:rPr>
          <w:sz w:val="28"/>
          <w:szCs w:val="28"/>
        </w:rPr>
        <w:t>б</w:t>
      </w:r>
      <w:r w:rsidRPr="00CC685A">
        <w:rPr>
          <w:sz w:val="28"/>
          <w:szCs w:val="28"/>
        </w:rPr>
        <w:lastRenderedPageBreak/>
        <w:t>ласти программ и проектов для детей и молодежи». Кандидаты должны быть участниками и лауреатами различных конкурсов, фестивалей, олимпиад или иметь личные достижения на профессиональном поприще, быть отмеченн</w:t>
      </w:r>
      <w:r w:rsidRPr="00CC685A">
        <w:rPr>
          <w:sz w:val="28"/>
          <w:szCs w:val="28"/>
        </w:rPr>
        <w:t>ы</w:t>
      </w:r>
      <w:r w:rsidRPr="00CC685A">
        <w:rPr>
          <w:sz w:val="28"/>
          <w:szCs w:val="28"/>
        </w:rPr>
        <w:t>ми за высокое мастерство, добросовестный и безупречный труд в различных областях. Ходатайство о награждении премией, которое должно быть пре</w:t>
      </w:r>
      <w:r w:rsidRPr="00CC685A">
        <w:rPr>
          <w:sz w:val="28"/>
          <w:szCs w:val="28"/>
        </w:rPr>
        <w:t>д</w:t>
      </w:r>
      <w:r w:rsidRPr="00CC685A">
        <w:rPr>
          <w:sz w:val="28"/>
          <w:szCs w:val="28"/>
        </w:rPr>
        <w:t>ставлено в Законодательное Собрание до 1 апреля 2018 года, может вносит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>ся депутатами, комитетами и комиссиями областного парламента, депутат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ми Молодежного парламента, муниципальных дум, а также общественными объединениями и некоммерческими организациями. Вручаться премия будет в День молодежи 27 июня.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Минувший 2017 год был знаковым в плане усиления и результативн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сти контрольных функций Законодательного Собрания, в рамках парламен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го контроля депутаты побывали в Братске, Усть-Илимске, Саянске, Вих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ревке, Черемховском, Зиминском, Киренском, Качугском районах. Также в развитие парламентского контроля принят Закон №</w:t>
      </w:r>
      <w:r w:rsidR="009A0247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 xml:space="preserve">62-ОЗ от 6 октября </w:t>
      </w:r>
      <w:r w:rsidR="009A0247" w:rsidRPr="00CC685A">
        <w:rPr>
          <w:sz w:val="28"/>
          <w:szCs w:val="28"/>
        </w:rPr>
        <w:br/>
      </w:r>
      <w:r w:rsidRPr="00CC685A">
        <w:rPr>
          <w:sz w:val="28"/>
          <w:szCs w:val="28"/>
        </w:rPr>
        <w:t>201</w:t>
      </w:r>
      <w:r w:rsidR="009A0247" w:rsidRPr="00CC685A">
        <w:rPr>
          <w:sz w:val="28"/>
          <w:szCs w:val="28"/>
        </w:rPr>
        <w:t>7</w:t>
      </w:r>
      <w:r w:rsidRPr="00CC685A">
        <w:rPr>
          <w:sz w:val="28"/>
          <w:szCs w:val="28"/>
        </w:rPr>
        <w:t xml:space="preserve"> года «О внесении изменений в отдельные законы Иркутской области», согласно которому каждому депутату Законодательного Собрания пред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ставляется право самостоятельно направлять депутатские запросы (ранее действовал порядок, когда обращение депутата могло признаваться депута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 xml:space="preserve">ским запросом только по решению сессии Законодательного Собрания). Этим же </w:t>
      </w:r>
      <w:r w:rsidR="00141C00" w:rsidRPr="00CC685A">
        <w:rPr>
          <w:sz w:val="28"/>
          <w:szCs w:val="28"/>
        </w:rPr>
        <w:t>З</w:t>
      </w:r>
      <w:r w:rsidRPr="00CC685A">
        <w:rPr>
          <w:sz w:val="28"/>
          <w:szCs w:val="28"/>
        </w:rPr>
        <w:t>аконом введена новая форма парламентского контроля – парл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ментский запрос, по результатам рассмотрения которого Законодательное Собрание вправе вносить предложения по вопросам, поставленным в парл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ментском запросе, а в случае выявления в ходе рассмотрения парламентского запроса признаков правонарушений – также предложения о привлечении в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t>новных лиц к ответственности в соответствии с законодательством.</w:t>
      </w:r>
    </w:p>
    <w:p w:rsidR="00265A3D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Обеспечению открытости деятельности Законодательного Собрания служит система мониторинга САЗД «Электронный парламент». При этом сайт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Законодательного Собрания Иркутской области возглавил рейтинг и</w:t>
      </w:r>
      <w:r w:rsidRPr="00CC685A">
        <w:rPr>
          <w:sz w:val="28"/>
          <w:szCs w:val="28"/>
        </w:rPr>
        <w:t>н</w:t>
      </w:r>
      <w:r w:rsidRPr="00CC685A">
        <w:rPr>
          <w:sz w:val="28"/>
          <w:szCs w:val="28"/>
        </w:rPr>
        <w:t>формационной открытости сайтов областных парламентов РФ – данные были обнародованы в мае 2017 года. Рейтинг ежегодно с 2008 года составляет пр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ектный центр «Инфометр», действующий на базе Института развития своб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ды информации (г. Санкт-Петербург). При оценке уровня открытости эк</w:t>
      </w:r>
      <w:r w:rsidRPr="00CC685A">
        <w:rPr>
          <w:sz w:val="28"/>
          <w:szCs w:val="28"/>
        </w:rPr>
        <w:t>с</w:t>
      </w:r>
      <w:r w:rsidRPr="00CC685A">
        <w:rPr>
          <w:sz w:val="28"/>
          <w:szCs w:val="28"/>
        </w:rPr>
        <w:t xml:space="preserve">перты центра анализируют 175 критериев, объединенных в тематические группы. Итоговым показателем становится </w:t>
      </w:r>
      <w:r w:rsidR="00141C00" w:rsidRPr="00CC685A">
        <w:rPr>
          <w:sz w:val="28"/>
          <w:szCs w:val="28"/>
        </w:rPr>
        <w:t>«</w:t>
      </w:r>
      <w:r w:rsidRPr="00CC685A">
        <w:rPr>
          <w:sz w:val="28"/>
          <w:szCs w:val="28"/>
        </w:rPr>
        <w:t>Коэффициент информационной доступности</w:t>
      </w:r>
      <w:r w:rsidR="00141C00" w:rsidRPr="00CC685A">
        <w:rPr>
          <w:sz w:val="28"/>
          <w:szCs w:val="28"/>
        </w:rPr>
        <w:t>»</w:t>
      </w:r>
      <w:r w:rsidRPr="00CC685A">
        <w:rPr>
          <w:sz w:val="28"/>
          <w:szCs w:val="28"/>
        </w:rPr>
        <w:t xml:space="preserve"> (КИД). КИД сайта парламента </w:t>
      </w:r>
      <w:r w:rsidR="00D23846" w:rsidRPr="00D23846">
        <w:rPr>
          <w:sz w:val="28"/>
          <w:szCs w:val="28"/>
        </w:rPr>
        <w:t>Иркутской области</w:t>
      </w:r>
      <w:r w:rsidRPr="00CC685A">
        <w:rPr>
          <w:sz w:val="28"/>
          <w:szCs w:val="28"/>
        </w:rPr>
        <w:t xml:space="preserve"> в 2017 году соста</w:t>
      </w:r>
      <w:r w:rsidR="00141C00" w:rsidRPr="00CC685A">
        <w:rPr>
          <w:sz w:val="28"/>
          <w:szCs w:val="28"/>
        </w:rPr>
        <w:t>вил 98</w:t>
      </w:r>
      <w:r w:rsidR="009A0247" w:rsidRPr="00CC685A">
        <w:rPr>
          <w:sz w:val="28"/>
          <w:szCs w:val="28"/>
        </w:rPr>
        <w:t xml:space="preserve"> </w:t>
      </w:r>
      <w:r w:rsidR="00141C00" w:rsidRPr="00CC685A">
        <w:rPr>
          <w:sz w:val="28"/>
          <w:szCs w:val="28"/>
        </w:rPr>
        <w:t xml:space="preserve">%, </w:t>
      </w:r>
      <w:proofErr w:type="gramStart"/>
      <w:r w:rsidRPr="00CC685A">
        <w:rPr>
          <w:sz w:val="28"/>
          <w:szCs w:val="28"/>
        </w:rPr>
        <w:t>притом</w:t>
      </w:r>
      <w:proofErr w:type="gramEnd"/>
      <w:r w:rsidRPr="00CC685A">
        <w:rPr>
          <w:sz w:val="28"/>
          <w:szCs w:val="28"/>
        </w:rPr>
        <w:t xml:space="preserve"> что средний показатель информационной открытости сайтов законодательных органов государственной власти в РФ составил </w:t>
      </w:r>
    </w:p>
    <w:p w:rsidR="00B171B0" w:rsidRPr="00CC685A" w:rsidRDefault="00B171B0" w:rsidP="00265A3D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59,5</w:t>
      </w:r>
      <w:r w:rsidR="0063157B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%.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C685A">
        <w:rPr>
          <w:sz w:val="28"/>
          <w:szCs w:val="28"/>
        </w:rPr>
        <w:t>Также особо следует отметить деятельность Законодательного Собр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ния в 2017 году по следующим направлениям: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C685A">
        <w:rPr>
          <w:sz w:val="28"/>
          <w:szCs w:val="28"/>
        </w:rPr>
        <w:t>- по реализации положений, содержащихся в Указе Президента Росси</w:t>
      </w:r>
      <w:r w:rsidRPr="00CC685A">
        <w:rPr>
          <w:sz w:val="28"/>
          <w:szCs w:val="28"/>
        </w:rPr>
        <w:t>й</w:t>
      </w:r>
      <w:r w:rsidRPr="00CC685A">
        <w:rPr>
          <w:sz w:val="28"/>
          <w:szCs w:val="28"/>
        </w:rPr>
        <w:t>ской Федерации В.В. Путина от 7 мая 2012 года № 597;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C685A">
        <w:rPr>
          <w:sz w:val="28"/>
          <w:szCs w:val="28"/>
        </w:rPr>
        <w:t>- по реализации Послания Президента Российской Федерации Фед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ральному Собранию Российской Федерации от 1 декабря 2016 года;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C685A">
        <w:rPr>
          <w:sz w:val="28"/>
          <w:szCs w:val="28"/>
        </w:rPr>
        <w:t>- по противодействию коррупции.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C685A">
        <w:rPr>
          <w:sz w:val="28"/>
          <w:szCs w:val="28"/>
        </w:rPr>
        <w:lastRenderedPageBreak/>
        <w:t>Правовое, информационное, организационное, финансовое, материа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>но-техническое обеспечение законотворческой деятельности депутатов ос</w:t>
      </w:r>
      <w:r w:rsidRPr="00CC685A">
        <w:rPr>
          <w:sz w:val="28"/>
          <w:szCs w:val="28"/>
        </w:rPr>
        <w:t>у</w:t>
      </w:r>
      <w:r w:rsidRPr="00CC685A">
        <w:rPr>
          <w:sz w:val="28"/>
          <w:szCs w:val="28"/>
        </w:rPr>
        <w:t>ществлялось аппаратом Законодательного Собрания Иркутской области.</w:t>
      </w:r>
    </w:p>
    <w:p w:rsidR="00B171B0" w:rsidRPr="00CC685A" w:rsidRDefault="00B171B0" w:rsidP="00B171B0">
      <w:pPr>
        <w:pStyle w:val="consplusnormal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C685A">
        <w:rPr>
          <w:sz w:val="28"/>
          <w:szCs w:val="28"/>
        </w:rPr>
        <w:t>Работа по всем направлениям деятельности Законодательного Собр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ния в 2018 году будет продолжена в соответствии с утвержденными планами.</w:t>
      </w:r>
    </w:p>
    <w:p w:rsidR="007B018F" w:rsidRPr="00CC685A" w:rsidRDefault="00CF37E0" w:rsidP="00CB699F">
      <w:pPr>
        <w:pStyle w:val="1"/>
      </w:pPr>
      <w:bookmarkStart w:id="6" w:name="_Toc504987304"/>
      <w:r w:rsidRPr="00CC685A">
        <w:t>Основные показатели деятельности Законодательного Собрания Иркутской области в 201</w:t>
      </w:r>
      <w:r w:rsidR="00DD3B8A" w:rsidRPr="00CC685A">
        <w:t>7</w:t>
      </w:r>
      <w:r w:rsidRPr="00CC685A">
        <w:t xml:space="preserve"> году</w:t>
      </w:r>
      <w:bookmarkEnd w:id="6"/>
    </w:p>
    <w:p w:rsidR="007B018F" w:rsidRPr="00CC685A" w:rsidRDefault="007B018F" w:rsidP="00CB699F">
      <w:r w:rsidRPr="00CC685A">
        <w:t>СТАТИСТИКА</w:t>
      </w:r>
      <w:bookmarkEnd w:id="3"/>
    </w:p>
    <w:p w:rsidR="006D0249" w:rsidRPr="00CC685A" w:rsidRDefault="006D0249" w:rsidP="00011B32">
      <w:r w:rsidRPr="00CC685A">
        <w:t xml:space="preserve">Всего на 12 сессиях Законодательного Собрания Иркутской области второго созыва в 2017 году рассмотрено </w:t>
      </w:r>
      <w:r w:rsidRPr="00CC685A">
        <w:rPr>
          <w:b/>
        </w:rPr>
        <w:t>450 вопросов</w:t>
      </w:r>
      <w:r w:rsidRPr="00CC685A">
        <w:t>.</w:t>
      </w:r>
    </w:p>
    <w:p w:rsidR="006D0249" w:rsidRPr="00CC685A" w:rsidRDefault="006D0249" w:rsidP="006D0249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2552"/>
      </w:tblGrid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177</w:t>
            </w:r>
          </w:p>
        </w:tc>
      </w:tr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Из них в окончательном чт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115</w:t>
            </w:r>
          </w:p>
        </w:tc>
      </w:tr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Принято постановлени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488</w:t>
            </w:r>
          </w:p>
        </w:tc>
      </w:tr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Из них постановления по проектам закон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231</w:t>
            </w:r>
          </w:p>
        </w:tc>
      </w:tr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Правительствен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7</w:t>
            </w:r>
          </w:p>
        </w:tc>
      </w:tr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Муниципаль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3</w:t>
            </w:r>
          </w:p>
        </w:tc>
      </w:tr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Заслушана информац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26</w:t>
            </w:r>
          </w:p>
        </w:tc>
      </w:tr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Признаны депутатскими запросам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8</w:t>
            </w:r>
          </w:p>
        </w:tc>
      </w:tr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Признаны парламентскими запросам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2</w:t>
            </w:r>
          </w:p>
        </w:tc>
      </w:tr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Отклоненные законопроект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1</w:t>
            </w:r>
          </w:p>
        </w:tc>
      </w:tr>
      <w:tr w:rsidR="006D0249" w:rsidRPr="00CC685A" w:rsidTr="006D024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Рассмотрено вопрос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>450</w:t>
            </w:r>
          </w:p>
        </w:tc>
      </w:tr>
    </w:tbl>
    <w:p w:rsidR="006D0249" w:rsidRPr="00CC685A" w:rsidRDefault="006D0249" w:rsidP="006D0249">
      <w:pPr>
        <w:rPr>
          <w:sz w:val="10"/>
          <w:szCs w:val="10"/>
        </w:rPr>
      </w:pPr>
    </w:p>
    <w:p w:rsidR="006D0249" w:rsidRPr="00CC685A" w:rsidRDefault="006D0249" w:rsidP="006D0249">
      <w:pPr>
        <w:spacing w:after="240"/>
      </w:pPr>
      <w:r w:rsidRPr="00CC685A">
        <w:t xml:space="preserve">Всего на 12 сессиях Законодательного Собрания Иркутской области второго созыва в 2017 году </w:t>
      </w:r>
      <w:r w:rsidRPr="00CC685A">
        <w:rPr>
          <w:b/>
          <w:u w:val="single"/>
        </w:rPr>
        <w:t>принято 488 постановлений</w:t>
      </w:r>
      <w:r w:rsidRPr="00CC685A">
        <w:t>. 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0"/>
        <w:gridCol w:w="1011"/>
      </w:tblGrid>
      <w:tr w:rsidR="006D0249" w:rsidRPr="00CC685A" w:rsidTr="006D0249">
        <w:trPr>
          <w:trHeight w:val="465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0249" w:rsidRPr="00CC685A" w:rsidRDefault="006D0249" w:rsidP="00011B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6D0249" w:rsidRPr="00CC685A" w:rsidTr="006D0249">
        <w:trPr>
          <w:trHeight w:val="405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По проектам законов и законам Иркутской обла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41</w:t>
            </w:r>
          </w:p>
        </w:tc>
      </w:tr>
      <w:tr w:rsidR="006D0249" w:rsidRPr="00CC685A" w:rsidTr="006D024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По внесению изменений в ранее принятые закон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174</w:t>
            </w:r>
          </w:p>
        </w:tc>
      </w:tr>
      <w:tr w:rsidR="006D0249" w:rsidRPr="00CC685A" w:rsidTr="006D024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По законодательным инициативам Законодательного Собр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3</w:t>
            </w:r>
          </w:p>
        </w:tc>
      </w:tr>
      <w:tr w:rsidR="006D0249" w:rsidRPr="00CC685A" w:rsidTr="006D024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По обращениям ЗC в ГД ФС РФ, Правительство РФ, к Губернатору Иркутской области и др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3</w:t>
            </w:r>
          </w:p>
        </w:tc>
      </w:tr>
      <w:tr w:rsidR="006D0249" w:rsidRPr="00CC685A" w:rsidTr="006D024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По протестам и представлениям прокурора Иркутской обла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1</w:t>
            </w:r>
          </w:p>
        </w:tc>
      </w:tr>
      <w:tr w:rsidR="006D0249" w:rsidRPr="00CC685A" w:rsidTr="006D024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По преобразованию МО, о разграничении имущества, о статусе и границах муниципальных образован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12</w:t>
            </w:r>
          </w:p>
        </w:tc>
      </w:tr>
      <w:tr w:rsidR="006D0249" w:rsidRPr="00CC685A" w:rsidTr="006D024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63157B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 xml:space="preserve">По проектам </w:t>
            </w:r>
            <w:r w:rsidR="0063157B" w:rsidRPr="00CC685A">
              <w:rPr>
                <w:bCs/>
              </w:rPr>
              <w:t>ф</w:t>
            </w:r>
            <w:r w:rsidRPr="00CC685A">
              <w:rPr>
                <w:bCs/>
              </w:rPr>
              <w:t xml:space="preserve">едеральных </w:t>
            </w:r>
            <w:r w:rsidR="0063157B" w:rsidRPr="00CC685A">
              <w:rPr>
                <w:bCs/>
              </w:rPr>
              <w:t>з</w:t>
            </w:r>
            <w:r w:rsidRPr="00CC685A">
              <w:rPr>
                <w:bCs/>
              </w:rPr>
              <w:t>акон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21</w:t>
            </w:r>
          </w:p>
        </w:tc>
      </w:tr>
      <w:tr w:rsidR="006D0249" w:rsidRPr="00CC685A" w:rsidTr="006D024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По поддержке законодательных инициатив, обращений субъектов РФ, соглашения о межрегиональном сотрудничеств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2</w:t>
            </w:r>
          </w:p>
        </w:tc>
      </w:tr>
      <w:tr w:rsidR="006D0249" w:rsidRPr="00CC685A" w:rsidTr="006D024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По парламентским запросам, депутатским запросам и обращен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21</w:t>
            </w:r>
          </w:p>
        </w:tc>
      </w:tr>
      <w:tr w:rsidR="006D0249" w:rsidRPr="00CC685A" w:rsidTr="006D024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63157B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По признанию</w:t>
            </w:r>
            <w:r w:rsidR="007904BF" w:rsidRPr="00CC685A">
              <w:rPr>
                <w:bCs/>
              </w:rPr>
              <w:t xml:space="preserve"> </w:t>
            </w:r>
            <w:r w:rsidRPr="00CC685A">
              <w:rPr>
                <w:bCs/>
              </w:rPr>
              <w:t xml:space="preserve">утратившими силу отдельных </w:t>
            </w:r>
            <w:r w:rsidR="0063157B" w:rsidRPr="00CC685A">
              <w:rPr>
                <w:bCs/>
              </w:rPr>
              <w:t>з</w:t>
            </w:r>
            <w:r w:rsidRPr="00CC685A">
              <w:rPr>
                <w:bCs/>
              </w:rPr>
              <w:t>аконов и постановл</w:t>
            </w:r>
            <w:r w:rsidRPr="00CC685A">
              <w:rPr>
                <w:bCs/>
              </w:rPr>
              <w:t>е</w:t>
            </w:r>
            <w:r w:rsidRPr="00CC685A">
              <w:rPr>
                <w:bCs/>
              </w:rPr>
              <w:t>н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5</w:t>
            </w:r>
          </w:p>
        </w:tc>
      </w:tr>
      <w:tr w:rsidR="006D0249" w:rsidRPr="00CC685A" w:rsidTr="006D0249">
        <w:trPr>
          <w:trHeight w:val="268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 xml:space="preserve">Постановления по кадровым вопросам и вопросам награждения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23704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143</w:t>
            </w:r>
          </w:p>
        </w:tc>
      </w:tr>
      <w:tr w:rsidR="006D0249" w:rsidRPr="00CC685A" w:rsidTr="006D0249">
        <w:trPr>
          <w:trHeight w:val="268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По внесению изменений в ранее принятые постановл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 xml:space="preserve"> </w:t>
            </w:r>
            <w:r w:rsidR="006D0249" w:rsidRPr="00CC685A">
              <w:rPr>
                <w:b/>
                <w:bCs/>
              </w:rPr>
              <w:t>17</w:t>
            </w:r>
          </w:p>
        </w:tc>
      </w:tr>
      <w:tr w:rsidR="006D0249" w:rsidRPr="00CC685A" w:rsidTr="006D0249">
        <w:trPr>
          <w:trHeight w:val="345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Другие постановл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0249" w:rsidRPr="00CC685A" w:rsidRDefault="006D0249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>45</w:t>
            </w:r>
          </w:p>
        </w:tc>
      </w:tr>
      <w:tr w:rsidR="006D0249" w:rsidRPr="00CC685A" w:rsidTr="006D0249">
        <w:trPr>
          <w:trHeight w:val="30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Итого: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6D0249" w:rsidRPr="00CC685A" w:rsidRDefault="006D0249" w:rsidP="00011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>488</w:t>
            </w:r>
          </w:p>
        </w:tc>
      </w:tr>
    </w:tbl>
    <w:p w:rsidR="006D0249" w:rsidRPr="00CC685A" w:rsidRDefault="006D0249" w:rsidP="006D0249">
      <w:pPr>
        <w:rPr>
          <w:b/>
          <w:sz w:val="12"/>
          <w:szCs w:val="12"/>
        </w:rPr>
      </w:pPr>
    </w:p>
    <w:p w:rsidR="006D0249" w:rsidRPr="00CC685A" w:rsidRDefault="006D0249" w:rsidP="006D0249">
      <w:pPr>
        <w:rPr>
          <w:b/>
        </w:rPr>
      </w:pPr>
      <w:r w:rsidRPr="00CC685A">
        <w:rPr>
          <w:b/>
        </w:rPr>
        <w:t>Всего принято законов в окончательном чтении – 115. Из них</w:t>
      </w:r>
    </w:p>
    <w:p w:rsidR="006D0249" w:rsidRPr="00CC685A" w:rsidRDefault="006D0249" w:rsidP="006D0249">
      <w:pPr>
        <w:rPr>
          <w:b/>
          <w:sz w:val="24"/>
        </w:rPr>
      </w:pPr>
      <w:r w:rsidRPr="00CC685A">
        <w:rPr>
          <w:b/>
          <w:noProof/>
        </w:rPr>
        <w:t>по областям правового регулирования:</w:t>
      </w:r>
      <w:r w:rsidRPr="00CC685A">
        <w:rPr>
          <w:b/>
        </w:rPr>
        <w:t xml:space="preserve"> </w:t>
      </w:r>
    </w:p>
    <w:p w:rsidR="006D0249" w:rsidRPr="00CC685A" w:rsidRDefault="006D0249" w:rsidP="006D0249">
      <w:pPr>
        <w:rPr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12"/>
        <w:gridCol w:w="1059"/>
      </w:tblGrid>
      <w:tr w:rsidR="006D0249" w:rsidRPr="00CC685A" w:rsidTr="006D0249">
        <w:trPr>
          <w:trHeight w:val="284"/>
        </w:trPr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 xml:space="preserve">Комитет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0249" w:rsidRPr="00CC685A" w:rsidRDefault="006D0249" w:rsidP="00011B32">
            <w:pPr>
              <w:ind w:firstLine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D0249" w:rsidRPr="00CC685A" w:rsidTr="006D0249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Комитет по законодательству о государственном строительстве о</w:t>
            </w:r>
            <w:r w:rsidRPr="00CC685A">
              <w:rPr>
                <w:bCs/>
                <w:lang w:eastAsia="zh-CN"/>
              </w:rPr>
              <w:t>б</w:t>
            </w:r>
            <w:r w:rsidRPr="00CC685A">
              <w:rPr>
                <w:bCs/>
                <w:lang w:eastAsia="zh-CN"/>
              </w:rPr>
              <w:t>ласти и местном самоуправлени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011B32" w:rsidP="00011B32">
            <w:pPr>
              <w:ind w:firstLin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 xml:space="preserve"> </w:t>
            </w:r>
            <w:r w:rsidR="006D0249" w:rsidRPr="00CC685A">
              <w:rPr>
                <w:b/>
                <w:bCs/>
                <w:lang w:eastAsia="zh-CN"/>
              </w:rPr>
              <w:t>45</w:t>
            </w:r>
          </w:p>
        </w:tc>
      </w:tr>
      <w:tr w:rsidR="006D0249" w:rsidRPr="00CC685A" w:rsidTr="006D0249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249" w:rsidRPr="00CC685A" w:rsidRDefault="006D0249" w:rsidP="0063157B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 xml:space="preserve"> </w:t>
            </w:r>
            <w:r w:rsidR="006D0249" w:rsidRPr="00CC685A">
              <w:rPr>
                <w:b/>
                <w:bCs/>
                <w:lang w:eastAsia="zh-CN"/>
              </w:rPr>
              <w:t>16</w:t>
            </w:r>
          </w:p>
        </w:tc>
      </w:tr>
      <w:tr w:rsidR="006D0249" w:rsidRPr="00CC685A" w:rsidTr="006D0249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Комитет по социально-культурному законодательств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 xml:space="preserve"> </w:t>
            </w:r>
            <w:r w:rsidR="006D0249" w:rsidRPr="00CC685A">
              <w:rPr>
                <w:b/>
                <w:bCs/>
                <w:lang w:eastAsia="zh-CN"/>
              </w:rPr>
              <w:t>7</w:t>
            </w:r>
          </w:p>
        </w:tc>
      </w:tr>
      <w:tr w:rsidR="006D0249" w:rsidRPr="00CC685A" w:rsidTr="006D0249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 xml:space="preserve">Комитет по здравоохранению и социальной защите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 xml:space="preserve"> </w:t>
            </w:r>
            <w:r w:rsidR="006D0249" w:rsidRPr="00CC685A">
              <w:rPr>
                <w:b/>
                <w:bCs/>
                <w:lang w:eastAsia="zh-CN"/>
              </w:rPr>
              <w:t>20</w:t>
            </w:r>
          </w:p>
        </w:tc>
      </w:tr>
      <w:tr w:rsidR="006D0249" w:rsidRPr="00CC685A" w:rsidTr="006D0249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 xml:space="preserve"> </w:t>
            </w:r>
            <w:r w:rsidR="006D0249" w:rsidRPr="00CC685A">
              <w:rPr>
                <w:b/>
                <w:bCs/>
                <w:lang w:eastAsia="zh-CN"/>
              </w:rPr>
              <w:t>21</w:t>
            </w:r>
          </w:p>
        </w:tc>
      </w:tr>
      <w:tr w:rsidR="006D0249" w:rsidRPr="00CC685A" w:rsidTr="006D0249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 xml:space="preserve"> </w:t>
            </w:r>
            <w:r w:rsidR="006D0249" w:rsidRPr="00CC685A">
              <w:rPr>
                <w:b/>
                <w:bCs/>
                <w:lang w:eastAsia="zh-CN"/>
              </w:rPr>
              <w:t>6</w:t>
            </w:r>
          </w:p>
        </w:tc>
      </w:tr>
      <w:tr w:rsidR="006D0249" w:rsidRPr="00CC685A" w:rsidTr="006D0249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9" w:rsidRPr="00CC685A" w:rsidRDefault="006D0249" w:rsidP="00011B32">
            <w:pPr>
              <w:ind w:firstLine="0"/>
              <w:jc w:val="right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lang w:eastAsia="zh-CN"/>
              </w:rPr>
              <w:t>Итого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0249" w:rsidRPr="00CC685A" w:rsidRDefault="007904BF" w:rsidP="00011B32">
            <w:pPr>
              <w:ind w:firstLine="0"/>
              <w:rPr>
                <w:b/>
                <w:bCs/>
                <w:sz w:val="24"/>
                <w:szCs w:val="24"/>
                <w:lang w:eastAsia="zh-CN"/>
              </w:rPr>
            </w:pPr>
            <w:r w:rsidRPr="00CC685A">
              <w:rPr>
                <w:b/>
                <w:bCs/>
                <w:lang w:eastAsia="zh-CN"/>
              </w:rPr>
              <w:t xml:space="preserve"> </w:t>
            </w:r>
            <w:r w:rsidR="006D0249" w:rsidRPr="00CC685A">
              <w:rPr>
                <w:b/>
                <w:bCs/>
                <w:lang w:eastAsia="zh-CN"/>
              </w:rPr>
              <w:t>115</w:t>
            </w:r>
          </w:p>
        </w:tc>
      </w:tr>
    </w:tbl>
    <w:p w:rsidR="009C459C" w:rsidRPr="00CC685A" w:rsidRDefault="009C459C" w:rsidP="00CB699F"/>
    <w:p w:rsidR="00086D49" w:rsidRPr="00CC685A" w:rsidRDefault="008F5385" w:rsidP="00CB699F">
      <w:pPr>
        <w:pStyle w:val="1"/>
      </w:pPr>
      <w:bookmarkStart w:id="7" w:name="_Toc504987305"/>
      <w:r w:rsidRPr="00CC685A">
        <w:t>Обзор законов Иркутской о</w:t>
      </w:r>
      <w:r w:rsidR="00CF37E0" w:rsidRPr="00CC685A">
        <w:t>бласти, рассмотренных Законодательным Собранием Иркутской области в 201</w:t>
      </w:r>
      <w:r w:rsidR="00C52087" w:rsidRPr="00CC685A">
        <w:t>7</w:t>
      </w:r>
      <w:r w:rsidR="00CF37E0" w:rsidRPr="00CC685A">
        <w:t xml:space="preserve"> год</w:t>
      </w:r>
      <w:bookmarkEnd w:id="4"/>
      <w:bookmarkEnd w:id="5"/>
      <w:r w:rsidR="00CF37E0" w:rsidRPr="00CC685A">
        <w:t>у</w:t>
      </w:r>
      <w:bookmarkEnd w:id="7"/>
    </w:p>
    <w:p w:rsidR="00DE3E77" w:rsidRPr="00CC685A" w:rsidRDefault="00DE3E77" w:rsidP="00011B32">
      <w:r w:rsidRPr="00CC685A">
        <w:t>1. Законодательство о</w:t>
      </w:r>
      <w:r w:rsidR="007904BF" w:rsidRPr="00CC685A">
        <w:t xml:space="preserve"> </w:t>
      </w:r>
      <w:r w:rsidRPr="00CC685A">
        <w:t>государственном строительстве</w:t>
      </w:r>
      <w:r w:rsidR="007904BF" w:rsidRPr="00CC685A">
        <w:t xml:space="preserve"> </w:t>
      </w:r>
      <w:r w:rsidRPr="00CC685A">
        <w:t>области и мес</w:t>
      </w:r>
      <w:r w:rsidRPr="00CC685A">
        <w:t>т</w:t>
      </w:r>
      <w:r w:rsidRPr="00CC685A">
        <w:t>ном самоуправлении.</w:t>
      </w:r>
    </w:p>
    <w:p w:rsidR="00DE3E77" w:rsidRPr="00CC685A" w:rsidRDefault="00DE3E77" w:rsidP="00011B32">
      <w:pPr>
        <w:tabs>
          <w:tab w:val="left" w:pos="567"/>
        </w:tabs>
        <w:autoSpaceDE w:val="0"/>
        <w:autoSpaceDN w:val="0"/>
        <w:adjustRightInd w:val="0"/>
        <w:spacing w:after="200"/>
        <w:contextualSpacing/>
        <w:rPr>
          <w:rFonts w:eastAsiaTheme="minorHAnsi"/>
          <w:lang w:eastAsia="en-US"/>
        </w:rPr>
      </w:pPr>
      <w:r w:rsidRPr="00CC685A">
        <w:t>1.1.</w:t>
      </w:r>
      <w:r w:rsidR="007904BF" w:rsidRPr="00CC685A">
        <w:t xml:space="preserve"> </w:t>
      </w:r>
      <w:r w:rsidRPr="00CC685A">
        <w:t xml:space="preserve">Закон Иркутской области от 24 марта 2017 года № 15-ОЗ </w:t>
      </w:r>
      <w:r w:rsidRPr="00CC685A">
        <w:rPr>
          <w:rFonts w:eastAsia="Calibri"/>
          <w:lang w:eastAsia="en-US"/>
        </w:rPr>
        <w:t>«О внес</w:t>
      </w:r>
      <w:r w:rsidRPr="00CC685A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>нии изменений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в отдельные законы Иркутской области по вопросам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орган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зации деятельности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административных комиссий в Иркутской области»,</w:t>
      </w:r>
      <w:r w:rsidRPr="00CC685A">
        <w:t xml:space="preserve"> в соответствии с которым внесены</w:t>
      </w:r>
      <w:r w:rsidR="007904BF" w:rsidRPr="00CC685A">
        <w:t xml:space="preserve"> </w:t>
      </w:r>
      <w:r w:rsidRPr="00CC685A">
        <w:t>изменения в</w:t>
      </w:r>
      <w:r w:rsidR="007904BF" w:rsidRPr="00CC685A">
        <w:t xml:space="preserve"> </w:t>
      </w:r>
      <w:r w:rsidRPr="00CC685A">
        <w:t>Закон Иркутской области</w:t>
      </w:r>
      <w:r w:rsidR="007904BF" w:rsidRPr="00CC685A">
        <w:t xml:space="preserve"> </w:t>
      </w:r>
      <w:r w:rsidRPr="00CC685A">
        <w:t xml:space="preserve">от </w:t>
      </w:r>
      <w:r w:rsidR="001861EE" w:rsidRPr="00CC685A">
        <w:br/>
      </w:r>
      <w:r w:rsidRPr="00CC685A">
        <w:t>28</w:t>
      </w:r>
      <w:r w:rsidR="007904BF" w:rsidRPr="00CC685A">
        <w:t xml:space="preserve"> </w:t>
      </w:r>
      <w:r w:rsidRPr="00CC685A">
        <w:t>декабря</w:t>
      </w:r>
      <w:r w:rsidR="007904BF" w:rsidRPr="00CC685A">
        <w:t xml:space="preserve"> </w:t>
      </w:r>
      <w:r w:rsidRPr="00CC685A">
        <w:t>2008 года № 145-оз «Об административных комиссиях в Ирку</w:t>
      </w:r>
      <w:r w:rsidRPr="00CC685A">
        <w:t>т</w:t>
      </w:r>
      <w:r w:rsidRPr="00CC685A">
        <w:t>ской области»</w:t>
      </w:r>
      <w:r w:rsidR="0063157B" w:rsidRPr="00CC685A">
        <w:t>,</w:t>
      </w:r>
      <w:r w:rsidR="007904BF" w:rsidRPr="00CC685A">
        <w:t xml:space="preserve"> </w:t>
      </w:r>
      <w:r w:rsidRPr="00CC685A">
        <w:t>ряд</w:t>
      </w:r>
      <w:r w:rsidR="007904BF" w:rsidRPr="00CC685A">
        <w:t xml:space="preserve"> </w:t>
      </w:r>
      <w:r w:rsidRPr="00CC685A">
        <w:t>корректировок в части полномочий Правительства Ирку</w:t>
      </w:r>
      <w:r w:rsidRPr="00CC685A">
        <w:t>т</w:t>
      </w:r>
      <w:r w:rsidRPr="00CC685A">
        <w:t>ской области</w:t>
      </w:r>
      <w:r w:rsidR="007904BF" w:rsidRPr="00CC685A">
        <w:t xml:space="preserve"> </w:t>
      </w:r>
      <w:r w:rsidRPr="00CC685A">
        <w:t>по</w:t>
      </w:r>
      <w:r w:rsidR="007904BF" w:rsidRPr="00CC685A">
        <w:t xml:space="preserve"> </w:t>
      </w:r>
      <w:r w:rsidRPr="00CC685A">
        <w:t>созданию и упразднению</w:t>
      </w:r>
      <w:r w:rsidR="007904BF" w:rsidRPr="00CC685A">
        <w:t xml:space="preserve"> </w:t>
      </w:r>
      <w:r w:rsidRPr="00CC685A">
        <w:t>административных комиссий И</w:t>
      </w:r>
      <w:r w:rsidRPr="00CC685A">
        <w:t>р</w:t>
      </w:r>
      <w:r w:rsidRPr="00CC685A">
        <w:t>кутской области, порядка организации</w:t>
      </w:r>
      <w:r w:rsidR="007904BF" w:rsidRPr="00CC685A">
        <w:t xml:space="preserve"> </w:t>
      </w:r>
      <w:r w:rsidRPr="00CC685A">
        <w:t>и деятельности</w:t>
      </w:r>
      <w:r w:rsidR="007904BF" w:rsidRPr="00CC685A">
        <w:t xml:space="preserve"> </w:t>
      </w:r>
      <w:r w:rsidRPr="00CC685A">
        <w:t>административных комиссий Иркутской области.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Кроме того,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корректирован Закон Иркутской области от 8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мая 2009 года № 20-оз «О наделении органов местного сам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управления областными государственными полномочиями по определению персонального состава и обеспечению деятельности административных к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миссий» в части уточнени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порядк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исполнени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рганами местного сам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управления муниципальных образований Иркутской области полномочи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по определению персонального состав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административных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 xml:space="preserve">комиссий Иркутской области. </w:t>
      </w:r>
    </w:p>
    <w:p w:rsidR="00DE3E77" w:rsidRPr="00CC685A" w:rsidRDefault="00DE3E77" w:rsidP="00011B32">
      <w:r w:rsidRPr="00CC685A">
        <w:t>1.2. Закон Иркутской области от 30 марта 2017 года № 30-ОЗ «О внес</w:t>
      </w:r>
      <w:r w:rsidRPr="00CC685A">
        <w:t>е</w:t>
      </w:r>
      <w:r w:rsidRPr="00CC685A">
        <w:t>нии изменений в приложение к Закону Иркутской области «Об определении пределов нотариальных округов в границах Иркутской области, количества должностей нотариусов в нотариальном округе, материально-техническом и финансовом обеспечении государственных нотариальных контор», в соо</w:t>
      </w:r>
      <w:r w:rsidRPr="00CC685A">
        <w:t>т</w:t>
      </w:r>
      <w:r w:rsidRPr="00CC685A">
        <w:t xml:space="preserve">ветствии с которым уточнены категории населенных пунктов. </w:t>
      </w:r>
    </w:p>
    <w:p w:rsidR="00DE3E77" w:rsidRPr="00CC685A" w:rsidRDefault="00DE3E77" w:rsidP="00011B32">
      <w:r w:rsidRPr="00CC685A">
        <w:t>1.3. Закон Иркутской области от 30 марта 2017 года № 20-ОЗ «О внес</w:t>
      </w:r>
      <w:r w:rsidRPr="00CC685A">
        <w:t>е</w:t>
      </w:r>
      <w:r w:rsidRPr="00CC685A">
        <w:t>нии изменений в Закон Иркутской области «Об обеспечении оказания юр</w:t>
      </w:r>
      <w:r w:rsidRPr="00CC685A">
        <w:t>и</w:t>
      </w:r>
      <w:r w:rsidRPr="00CC685A">
        <w:t xml:space="preserve">дической помощи в Иркутской области» направлен на предоставление права на получение бесплатной юридической помощи всем инвалидам III группы, а </w:t>
      </w:r>
      <w:r w:rsidRPr="00CC685A">
        <w:lastRenderedPageBreak/>
        <w:t>не только тем из них, которые являются безработными, а также внесение и</w:t>
      </w:r>
      <w:r w:rsidRPr="00CC685A">
        <w:t>з</w:t>
      </w:r>
      <w:r w:rsidRPr="00CC685A">
        <w:t>менения в приложение к указанному Закону Иркутской области.</w:t>
      </w:r>
    </w:p>
    <w:p w:rsidR="00DE3E77" w:rsidRPr="00CC685A" w:rsidRDefault="00DE3E77" w:rsidP="00011B32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1.4.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Закон Иркутской области от 23 марта 2017 года № 12-ОЗ «О внес</w:t>
      </w:r>
      <w:r w:rsidRPr="00CC685A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>нии изменений в статьи 25 и 33 Закона Иркутской области «Об администр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>тивно-территориальном устройстве Иркутской области» и Закон Иркутской области «О порядке рассмотрения Законодательным Собранием Иркутской области предложений о присвоении наименований географическим объектам и (или) о переименовании географических объектов» направлен на исключ</w:t>
      </w:r>
      <w:r w:rsidRPr="00CC685A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 xml:space="preserve">ние из части 6 статьи 25 Закона Иркутской области «Об административно-территориальном устройстве Иркутской области» положения о возможности изменения только вида населенного пункта области. Также проектом закона предлагается откорректировать индивидуализированный заголовок, статьи </w:t>
      </w:r>
      <w:r w:rsidR="0063157B" w:rsidRPr="00CC685A">
        <w:rPr>
          <w:rFonts w:eastAsia="Calibri"/>
          <w:lang w:eastAsia="en-US"/>
        </w:rPr>
        <w:br/>
      </w:r>
      <w:r w:rsidRPr="00CC685A">
        <w:rPr>
          <w:rFonts w:eastAsia="Calibri"/>
          <w:lang w:eastAsia="en-US"/>
        </w:rPr>
        <w:t>1, 3, 6</w:t>
      </w:r>
      <w:r w:rsidRPr="00CC685A">
        <w:rPr>
          <w:rFonts w:eastAsia="Calibri"/>
          <w:vertAlign w:val="superscript"/>
          <w:lang w:eastAsia="en-US"/>
        </w:rPr>
        <w:t>1</w:t>
      </w:r>
      <w:r w:rsidRPr="00CC685A">
        <w:rPr>
          <w:rFonts w:eastAsia="Calibri"/>
          <w:lang w:eastAsia="en-US"/>
        </w:rPr>
        <w:t xml:space="preserve"> Закона Иркутской области «О порядке рассмотрения Законодател</w:t>
      </w:r>
      <w:r w:rsidRPr="00CC685A">
        <w:rPr>
          <w:rFonts w:eastAsia="Calibri"/>
          <w:lang w:eastAsia="en-US"/>
        </w:rPr>
        <w:t>ь</w:t>
      </w:r>
      <w:r w:rsidRPr="00CC685A">
        <w:rPr>
          <w:rFonts w:eastAsia="Calibri"/>
          <w:lang w:eastAsia="en-US"/>
        </w:rPr>
        <w:t>ным Собранием Иркутской области предложений о присвоении наименов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>ний географическим объектам и (или) о переименовании географических объектов» для приведения в соответствие с отдельными положениями Фед</w:t>
      </w:r>
      <w:r w:rsidRPr="00CC685A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>рального закона «О наименованиях географических объектов».</w:t>
      </w:r>
    </w:p>
    <w:p w:rsidR="00DE3E77" w:rsidRPr="00CC685A" w:rsidRDefault="00DE3E77" w:rsidP="00011B32">
      <w:pPr>
        <w:spacing w:after="200"/>
        <w:contextualSpacing/>
      </w:pPr>
      <w:r w:rsidRPr="00CC685A">
        <w:t>1.5. Закон Иркутской области от 26 мая 2017 года № 37-ОЗ «О призн</w:t>
      </w:r>
      <w:r w:rsidRPr="00CC685A">
        <w:t>а</w:t>
      </w:r>
      <w:r w:rsidRPr="00CC685A">
        <w:t>нии утратившим силу пункта 7 части 1 статьи 4 Закона Иркутской области «О противодействии коррупции в Иркутской области».</w:t>
      </w:r>
    </w:p>
    <w:p w:rsidR="00DE3E77" w:rsidRPr="00CC685A" w:rsidRDefault="00DE3E77" w:rsidP="00011B32">
      <w:pPr>
        <w:spacing w:after="200"/>
        <w:contextualSpacing/>
      </w:pPr>
      <w:r w:rsidRPr="00CC685A">
        <w:t>Законом признан утратившим силу пункт 7 части 1 статьи 4 Закона</w:t>
      </w:r>
      <w:r w:rsidR="007904BF" w:rsidRPr="00CC685A">
        <w:t xml:space="preserve"> </w:t>
      </w:r>
      <w:r w:rsidRPr="00CC685A">
        <w:t>И</w:t>
      </w:r>
      <w:r w:rsidRPr="00CC685A">
        <w:t>р</w:t>
      </w:r>
      <w:r w:rsidRPr="00CC685A">
        <w:t>кутской области от 13 октября 2010 года № 92-ОЗ «О противодействии ко</w:t>
      </w:r>
      <w:r w:rsidRPr="00CC685A">
        <w:t>р</w:t>
      </w:r>
      <w:r w:rsidRPr="00CC685A">
        <w:t>рупции в Иркутской области» в части исключения полномочия Губернатора Иркутской области в сфере противодействия коррупции в Иркутской области по оглашению на заседании Правительства Иркутской области ежегодного доклада о реализации мер по противодействию коррупции в Иркутской обл</w:t>
      </w:r>
      <w:r w:rsidRPr="00CC685A">
        <w:t>а</w:t>
      </w:r>
      <w:r w:rsidRPr="00CC685A">
        <w:t>сти, направлению указанного доклада в Законодательное Собрание Ирку</w:t>
      </w:r>
      <w:r w:rsidRPr="00CC685A">
        <w:t>т</w:t>
      </w:r>
      <w:r w:rsidRPr="00CC685A">
        <w:t>ской области, а также обеспечению его опубликования в печатном средстве массовой информации и сетевом издании, учрежденных органами госуда</w:t>
      </w:r>
      <w:r w:rsidRPr="00CC685A">
        <w:t>р</w:t>
      </w:r>
      <w:r w:rsidRPr="00CC685A">
        <w:t>ственной власти Иркутской области для обнародования (официального опу</w:t>
      </w:r>
      <w:r w:rsidRPr="00CC685A">
        <w:t>б</w:t>
      </w:r>
      <w:r w:rsidRPr="00CC685A">
        <w:t>ликования) правовых актов органов государственной власти Иркутской обл</w:t>
      </w:r>
      <w:r w:rsidRPr="00CC685A">
        <w:t>а</w:t>
      </w:r>
      <w:r w:rsidRPr="00CC685A">
        <w:t>сти, иной официальной информации.</w:t>
      </w:r>
    </w:p>
    <w:p w:rsidR="00DE3E77" w:rsidRPr="00CC685A" w:rsidRDefault="00DE3E77" w:rsidP="00011B32">
      <w:pPr>
        <w:spacing w:after="200"/>
        <w:contextualSpacing/>
      </w:pPr>
      <w:r w:rsidRPr="00CC685A">
        <w:t>1.6.</w:t>
      </w:r>
      <w:r w:rsidR="007904BF" w:rsidRPr="00CC685A">
        <w:t xml:space="preserve"> </w:t>
      </w:r>
      <w:r w:rsidRPr="00CC685A">
        <w:t>Закон Иркутской области от 26 июня 2017 года № 50-ОЗ «О внес</w:t>
      </w:r>
      <w:r w:rsidRPr="00CC685A">
        <w:t>е</w:t>
      </w:r>
      <w:r w:rsidRPr="00CC685A">
        <w:t>нии изменения в статью 10 Закона Иркутской области «Об отдельных вопр</w:t>
      </w:r>
      <w:r w:rsidRPr="00CC685A">
        <w:t>о</w:t>
      </w:r>
      <w:r w:rsidRPr="00CC685A">
        <w:t>сах защиты населения и территорий от чрезвычайных ситуаций природного и техногенного характера в Иркутской области».</w:t>
      </w:r>
    </w:p>
    <w:p w:rsidR="00DE3E77" w:rsidRPr="00CC685A" w:rsidRDefault="00DE3E77" w:rsidP="00011B32">
      <w:pPr>
        <w:spacing w:after="200"/>
        <w:contextualSpacing/>
      </w:pPr>
      <w:r w:rsidRPr="00CC685A">
        <w:t>Законом внесены изменения в статью 10 Закона Иркутской области от 8 июня 2009 года № 34-оз «Об отдельных вопросах защиты населения и те</w:t>
      </w:r>
      <w:r w:rsidRPr="00CC685A">
        <w:t>р</w:t>
      </w:r>
      <w:r w:rsidRPr="00CC685A">
        <w:t xml:space="preserve">риторий от чрезвычайных ситуаций природного и техногенного характера в Иркутской области», регламентирующую планирование мероприятий по предупреждению и ликвидации чрезвычайных ситуаций. </w:t>
      </w:r>
    </w:p>
    <w:p w:rsidR="00DE3E77" w:rsidRPr="00CC685A" w:rsidRDefault="00DE3E77" w:rsidP="00011B32">
      <w:pPr>
        <w:spacing w:after="200"/>
        <w:contextualSpacing/>
      </w:pPr>
      <w:r w:rsidRPr="00CC685A">
        <w:t>В частности</w:t>
      </w:r>
      <w:r w:rsidR="00011B32" w:rsidRPr="00CC685A">
        <w:t>,</w:t>
      </w:r>
      <w:r w:rsidRPr="00CC685A">
        <w:t xml:space="preserve"> из указанной статьи исключено проведение мероприятий по предупреждению и ликвидации чрезвычайных ситуаций природного и техногенного характера на основе планов взаимодействия аварийно-спасательных служб и формирований при ликвидации чрезвычайных ситу</w:t>
      </w:r>
      <w:r w:rsidRPr="00CC685A">
        <w:t>а</w:t>
      </w:r>
      <w:r w:rsidRPr="00CC685A">
        <w:t>ций на других объектах и территориях.</w:t>
      </w:r>
    </w:p>
    <w:p w:rsidR="00DE3E77" w:rsidRPr="00CC685A" w:rsidRDefault="00DE3E77" w:rsidP="00011B32">
      <w:pPr>
        <w:spacing w:after="200"/>
        <w:contextualSpacing/>
      </w:pPr>
      <w:r w:rsidRPr="00CC685A">
        <w:lastRenderedPageBreak/>
        <w:t>1.7.</w:t>
      </w:r>
      <w:r w:rsidR="007904BF" w:rsidRPr="00CC685A">
        <w:t xml:space="preserve"> </w:t>
      </w:r>
      <w:r w:rsidRPr="00CC685A">
        <w:t>Закон Иркутской области от 26 июня 2017 года № 48-ОЗ «О внес</w:t>
      </w:r>
      <w:r w:rsidRPr="00CC685A">
        <w:t>е</w:t>
      </w:r>
      <w:r w:rsidRPr="00CC685A">
        <w:t>нии изменения в часть 2 статьи 11 Закона Иркутской области «Об Уполн</w:t>
      </w:r>
      <w:r w:rsidRPr="00CC685A">
        <w:t>о</w:t>
      </w:r>
      <w:r w:rsidRPr="00CC685A">
        <w:t>моченном по правам человека в Иркутской области».</w:t>
      </w:r>
    </w:p>
    <w:p w:rsidR="00DE3E77" w:rsidRPr="00CC685A" w:rsidRDefault="00DE3E77" w:rsidP="00011B32">
      <w:pPr>
        <w:spacing w:after="200"/>
        <w:contextualSpacing/>
      </w:pPr>
      <w:r w:rsidRPr="00CC685A">
        <w:t>Законом внесены изменения в часть 2 статьи 11 Закона Иркутской о</w:t>
      </w:r>
      <w:r w:rsidRPr="00CC685A">
        <w:t>б</w:t>
      </w:r>
      <w:r w:rsidRPr="00CC685A">
        <w:t>ласти от 7 октября 2009 года № 69/35-оз «Об Уполномоченном по правам ч</w:t>
      </w:r>
      <w:r w:rsidRPr="00CC685A">
        <w:t>е</w:t>
      </w:r>
      <w:r w:rsidRPr="00CC685A">
        <w:t>ловека в Иркутской области», регламентирующую порядок принятия Закон</w:t>
      </w:r>
      <w:r w:rsidRPr="00CC685A">
        <w:t>о</w:t>
      </w:r>
      <w:r w:rsidRPr="00CC685A">
        <w:t>дательным Собранием Иркутской области решения о досрочном прекращ</w:t>
      </w:r>
      <w:r w:rsidRPr="00CC685A">
        <w:t>е</w:t>
      </w:r>
      <w:r w:rsidRPr="00CC685A">
        <w:t>нии полномочий Уполномоченного по правам человека в Иркутской области после проведения консультаций</w:t>
      </w:r>
      <w:r w:rsidR="007904BF" w:rsidRPr="00CC685A">
        <w:t xml:space="preserve"> </w:t>
      </w:r>
      <w:r w:rsidRPr="00CC685A">
        <w:t>с Уполномоченным по правам человека в Российской Федерации в соответствии с пунктом 18 статьи 16.1 Федеральн</w:t>
      </w:r>
      <w:r w:rsidRPr="00CC685A">
        <w:t>о</w:t>
      </w:r>
      <w:r w:rsidRPr="00CC685A">
        <w:t>го закона от 6 октября 1999 года № 184-ФЗ «Об общих принципах организ</w:t>
      </w:r>
      <w:r w:rsidRPr="00CC685A">
        <w:t>а</w:t>
      </w:r>
      <w:r w:rsidRPr="00CC685A">
        <w:t>ции законодательных (представительных) и исполнительных органов гос</w:t>
      </w:r>
      <w:r w:rsidRPr="00CC685A">
        <w:t>у</w:t>
      </w:r>
      <w:r w:rsidRPr="00CC685A">
        <w:t>дарственной власти субъектов Российской Федерации» (далее – Федерал</w:t>
      </w:r>
      <w:r w:rsidRPr="00CC685A">
        <w:t>ь</w:t>
      </w:r>
      <w:r w:rsidRPr="00CC685A">
        <w:t>ный закон № 184-ФЗ).</w:t>
      </w:r>
    </w:p>
    <w:p w:rsidR="00DE3E77" w:rsidRPr="00CC685A" w:rsidRDefault="00DE3E77" w:rsidP="00011B32">
      <w:r w:rsidRPr="00CC685A">
        <w:t>Изменение направлено на исключение необходимости проведения с</w:t>
      </w:r>
      <w:r w:rsidRPr="00CC685A">
        <w:t>о</w:t>
      </w:r>
      <w:r w:rsidRPr="00CC685A">
        <w:t>гласований в случаях, и без того объективно являющихся основанием для безусловного досрочного прекращения полномочий должностных лиц и не зависящих от воли сторон: в случае смерти Уполномоченного; признания Уполномоченного судом недееспособным, ограниченно дееспособным, бе</w:t>
      </w:r>
      <w:r w:rsidRPr="00CC685A">
        <w:t>з</w:t>
      </w:r>
      <w:r w:rsidRPr="00CC685A">
        <w:t>вестно отсутствующим или объявления его умершим; вступления в отнош</w:t>
      </w:r>
      <w:r w:rsidRPr="00CC685A">
        <w:t>е</w:t>
      </w:r>
      <w:r w:rsidRPr="00CC685A">
        <w:t>нии Уполномоченного в законную силу обвинительного приговора суда; в</w:t>
      </w:r>
      <w:r w:rsidRPr="00CC685A">
        <w:t>ы</w:t>
      </w:r>
      <w:r w:rsidRPr="00CC685A">
        <w:t>езда Уполномоченного за пределы субъекта Российской Федерации на п</w:t>
      </w:r>
      <w:r w:rsidRPr="00CC685A">
        <w:t>о</w:t>
      </w:r>
      <w:r w:rsidRPr="00CC685A">
        <w:t>стоянное место жительства; утраты Уполномоченным гражданства Росси</w:t>
      </w:r>
      <w:r w:rsidRPr="00CC685A">
        <w:t>й</w:t>
      </w:r>
      <w:r w:rsidRPr="00CC685A">
        <w:t>ской Федерации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t>1.8. Закон Иркутской области от 6 октября 2017 года № 62-ОЗ «О вн</w:t>
      </w:r>
      <w:r w:rsidRPr="00CC685A">
        <w:t>е</w:t>
      </w:r>
      <w:r w:rsidRPr="00CC685A">
        <w:t>сении изменений в отдельные законы Иркутской области». Указанным зак</w:t>
      </w:r>
      <w:r w:rsidRPr="00CC685A">
        <w:t>о</w:t>
      </w:r>
      <w:r w:rsidRPr="00CC685A">
        <w:t xml:space="preserve">ном нормы областных законов приводятся в соответствие с положениями федерального законодательства в сфере </w:t>
      </w:r>
      <w:r w:rsidRPr="00CC685A">
        <w:rPr>
          <w:bCs/>
        </w:rPr>
        <w:t>регулирования депутатского запроса, а именно:</w:t>
      </w:r>
      <w:r w:rsidRPr="00CC685A">
        <w:t xml:space="preserve"> </w:t>
      </w:r>
    </w:p>
    <w:p w:rsidR="00DE3E77" w:rsidRPr="00CC685A" w:rsidRDefault="00DE3E77" w:rsidP="00011B32">
      <w:pPr>
        <w:autoSpaceDE w:val="0"/>
        <w:autoSpaceDN w:val="0"/>
        <w:adjustRightInd w:val="0"/>
        <w:ind w:firstLine="0"/>
        <w:rPr>
          <w:bCs/>
        </w:rPr>
      </w:pPr>
      <w:r w:rsidRPr="00CC685A">
        <w:rPr>
          <w:bCs/>
        </w:rPr>
        <w:t>– введение в практику деятельности Законодательного Собрания новой фо</w:t>
      </w:r>
      <w:r w:rsidRPr="00CC685A">
        <w:rPr>
          <w:bCs/>
        </w:rPr>
        <w:t>р</w:t>
      </w:r>
      <w:r w:rsidRPr="00CC685A">
        <w:rPr>
          <w:bCs/>
        </w:rPr>
        <w:t>мы осуществления контрольных полномочий – парламентского запроса, пр</w:t>
      </w:r>
      <w:r w:rsidRPr="00CC685A">
        <w:rPr>
          <w:bCs/>
        </w:rPr>
        <w:t>и</w:t>
      </w:r>
      <w:r w:rsidRPr="00CC685A">
        <w:rPr>
          <w:bCs/>
        </w:rPr>
        <w:t>нимаемого большинством голосов депутатов Законодательного Собрания и направляем</w:t>
      </w:r>
      <w:r w:rsidR="0063157B" w:rsidRPr="00CC685A">
        <w:rPr>
          <w:bCs/>
        </w:rPr>
        <w:t>ого</w:t>
      </w:r>
      <w:r w:rsidRPr="00CC685A">
        <w:rPr>
          <w:bCs/>
        </w:rPr>
        <w:t xml:space="preserve"> от имени Законодательного Собрания в целом;</w:t>
      </w:r>
    </w:p>
    <w:p w:rsidR="00DE3E77" w:rsidRPr="00CC685A" w:rsidRDefault="00DE3E77" w:rsidP="00011B32">
      <w:pPr>
        <w:autoSpaceDE w:val="0"/>
        <w:autoSpaceDN w:val="0"/>
        <w:adjustRightInd w:val="0"/>
        <w:ind w:firstLine="0"/>
        <w:rPr>
          <w:bCs/>
        </w:rPr>
      </w:pPr>
      <w:r w:rsidRPr="00CC685A">
        <w:rPr>
          <w:bCs/>
        </w:rPr>
        <w:t>– отказ от правила, согласно которому направляемый отдельными депутат</w:t>
      </w:r>
      <w:r w:rsidRPr="00CC685A">
        <w:rPr>
          <w:bCs/>
        </w:rPr>
        <w:t>а</w:t>
      </w:r>
      <w:r w:rsidRPr="00CC685A">
        <w:rPr>
          <w:bCs/>
        </w:rPr>
        <w:t>ми Законодательного Собрания депутатский запрос признается таковым лишь при условии его поддержки специальным решением большинства д</w:t>
      </w:r>
      <w:r w:rsidRPr="00CC685A">
        <w:rPr>
          <w:bCs/>
        </w:rPr>
        <w:t>е</w:t>
      </w:r>
      <w:r w:rsidRPr="00CC685A">
        <w:rPr>
          <w:bCs/>
        </w:rPr>
        <w:t>путатов Законодательного Собрания; предоставление каждому депутату З</w:t>
      </w:r>
      <w:r w:rsidRPr="00CC685A">
        <w:rPr>
          <w:bCs/>
        </w:rPr>
        <w:t>а</w:t>
      </w:r>
      <w:r w:rsidRPr="00CC685A">
        <w:rPr>
          <w:bCs/>
        </w:rPr>
        <w:t>конодательного Собрания права обратиться с депутатским запросом сам</w:t>
      </w:r>
      <w:r w:rsidRPr="00CC685A">
        <w:rPr>
          <w:bCs/>
        </w:rPr>
        <w:t>о</w:t>
      </w:r>
      <w:r w:rsidRPr="00CC685A">
        <w:rPr>
          <w:bCs/>
        </w:rPr>
        <w:t>стоятельно, а при неудовлетворительном ответе на депутатский запрос – предлагать направить по тем же вопросам парламентский запрос;</w:t>
      </w:r>
    </w:p>
    <w:p w:rsidR="00DE3E77" w:rsidRPr="00CC685A" w:rsidRDefault="00DE3E77" w:rsidP="00011B32">
      <w:pPr>
        <w:autoSpaceDE w:val="0"/>
        <w:autoSpaceDN w:val="0"/>
        <w:adjustRightInd w:val="0"/>
        <w:ind w:firstLine="0"/>
        <w:rPr>
          <w:bCs/>
        </w:rPr>
      </w:pPr>
      <w:r w:rsidRPr="00CC685A">
        <w:rPr>
          <w:bCs/>
        </w:rPr>
        <w:t>– формулирование особых целей парламентского и депутатского запросов в целях отграничения их от норм, регулирующих порядок истребования и</w:t>
      </w:r>
      <w:r w:rsidRPr="00CC685A">
        <w:rPr>
          <w:bCs/>
        </w:rPr>
        <w:t>н</w:t>
      </w:r>
      <w:r w:rsidRPr="00CC685A">
        <w:rPr>
          <w:bCs/>
        </w:rPr>
        <w:t xml:space="preserve">формации (статья 17 </w:t>
      </w:r>
      <w:r w:rsidRPr="00CC685A">
        <w:rPr>
          <w:rFonts w:eastAsiaTheme="minorHAnsi"/>
          <w:lang w:eastAsia="en-US"/>
        </w:rPr>
        <w:t>Закона Иркутской области от 8 июня 2009 года № 31-оз «О статусе депутата Законодательного Собрания Иркутской области»</w:t>
      </w:r>
      <w:r w:rsidRPr="00CC685A">
        <w:rPr>
          <w:bCs/>
        </w:rPr>
        <w:t xml:space="preserve">, статья 31 Закона Иркутской области </w:t>
      </w:r>
      <w:r w:rsidRPr="00CC685A">
        <w:rPr>
          <w:rFonts w:eastAsiaTheme="minorHAnsi"/>
          <w:lang w:eastAsia="en-US"/>
        </w:rPr>
        <w:t>от 8 июня 2009 года № 30-оз «О Законодател</w:t>
      </w:r>
      <w:r w:rsidRPr="00CC685A">
        <w:rPr>
          <w:rFonts w:eastAsiaTheme="minorHAnsi"/>
          <w:lang w:eastAsia="en-US"/>
        </w:rPr>
        <w:t>ь</w:t>
      </w:r>
      <w:r w:rsidRPr="00CC685A">
        <w:rPr>
          <w:rFonts w:eastAsiaTheme="minorHAnsi"/>
          <w:lang w:eastAsia="en-US"/>
        </w:rPr>
        <w:t>ном Собрании Иркутской области»)</w:t>
      </w:r>
      <w:r w:rsidRPr="00CC685A">
        <w:rPr>
          <w:bCs/>
        </w:rPr>
        <w:t>;</w:t>
      </w:r>
    </w:p>
    <w:p w:rsidR="00DE3E77" w:rsidRPr="00CC685A" w:rsidRDefault="00DE3E77" w:rsidP="00011B32">
      <w:pPr>
        <w:autoSpaceDE w:val="0"/>
        <w:autoSpaceDN w:val="0"/>
        <w:adjustRightInd w:val="0"/>
        <w:ind w:firstLine="0"/>
        <w:rPr>
          <w:bCs/>
        </w:rPr>
      </w:pPr>
      <w:r w:rsidRPr="00CC685A">
        <w:rPr>
          <w:bCs/>
        </w:rPr>
        <w:lastRenderedPageBreak/>
        <w:t>– установление единообразных сроков рассмотрения парламентских и деп</w:t>
      </w:r>
      <w:r w:rsidRPr="00CC685A">
        <w:rPr>
          <w:bCs/>
        </w:rPr>
        <w:t>у</w:t>
      </w:r>
      <w:r w:rsidRPr="00CC685A">
        <w:rPr>
          <w:bCs/>
        </w:rPr>
        <w:t>татских запросов (15 дней, как установлено для парламентского запроса на федеральном уровне и для депутатского запроса депутата Законодательного Собрания Иркутской области в настоящее время);</w:t>
      </w:r>
    </w:p>
    <w:p w:rsidR="00DE3E77" w:rsidRPr="00CC685A" w:rsidRDefault="00DE3E77" w:rsidP="00011B32">
      <w:pPr>
        <w:autoSpaceDE w:val="0"/>
        <w:autoSpaceDN w:val="0"/>
        <w:adjustRightInd w:val="0"/>
        <w:ind w:firstLine="0"/>
        <w:rPr>
          <w:bCs/>
        </w:rPr>
      </w:pPr>
      <w:r w:rsidRPr="00CC685A">
        <w:rPr>
          <w:bCs/>
        </w:rPr>
        <w:t>– упорядочение правового регулирования порядка истребования информации Законодательным Собранием в целях осуществления контрольной деятел</w:t>
      </w:r>
      <w:r w:rsidRPr="00CC685A">
        <w:rPr>
          <w:bCs/>
        </w:rPr>
        <w:t>ь</w:t>
      </w:r>
      <w:r w:rsidRPr="00CC685A">
        <w:rPr>
          <w:bCs/>
        </w:rPr>
        <w:t>ности, а также порядка направления депутатских обращений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9. Закон Иркутской области от 6 октября 2017 года № 60-ОЗ «Об упразднении и создании судебного участка и должности мирового судьи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кутской области и о внесении изменений в Закон Иркутской области «О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здани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удебных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участков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и должностей мировых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удей Иркутской обл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ом:</w:t>
      </w:r>
    </w:p>
    <w:p w:rsidR="00DE3E77" w:rsidRPr="00CC685A" w:rsidRDefault="00DE3E77" w:rsidP="00011B32">
      <w:pPr>
        <w:ind w:firstLine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- упраздняется судебный участок № 55 города Бодайбо и Бодайбинского ра</w:t>
      </w:r>
      <w:r w:rsidRPr="00CC685A">
        <w:rPr>
          <w:rFonts w:eastAsiaTheme="minorHAnsi"/>
          <w:lang w:eastAsia="en-US"/>
        </w:rPr>
        <w:t>й</w:t>
      </w:r>
      <w:r w:rsidRPr="00CC685A">
        <w:rPr>
          <w:rFonts w:eastAsiaTheme="minorHAnsi"/>
          <w:lang w:eastAsia="en-US"/>
        </w:rPr>
        <w:t>она Иркутской области и должность мирового судьи судебного участка</w:t>
      </w:r>
      <w:r w:rsidR="007904BF" w:rsidRPr="00CC685A">
        <w:rPr>
          <w:rFonts w:eastAsiaTheme="minorHAnsi"/>
          <w:lang w:eastAsia="en-US"/>
        </w:rPr>
        <w:t xml:space="preserve"> </w:t>
      </w:r>
      <w:r w:rsidR="0063157B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55 города Бодайбо и Бодайбинского района Иркутской области, одновр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менно передав вопросы осуществления правосудия, отнесенные к компете</w:t>
      </w:r>
      <w:r w:rsidRPr="00CC685A">
        <w:rPr>
          <w:rFonts w:eastAsiaTheme="minorHAnsi"/>
          <w:lang w:eastAsia="en-US"/>
        </w:rPr>
        <w:t>н</w:t>
      </w:r>
      <w:r w:rsidRPr="00CC685A">
        <w:rPr>
          <w:rFonts w:eastAsiaTheme="minorHAnsi"/>
          <w:lang w:eastAsia="en-US"/>
        </w:rPr>
        <w:t>ции мирового судьи судебного участка № 55 города Бодайбо и Бодайбинск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го района Иркутской области, в юрисдикцию мирового судьи судебного участк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№ 124 города Бодайбо и Бодайбинского района Иркутской области;</w:t>
      </w:r>
    </w:p>
    <w:p w:rsidR="00DE3E77" w:rsidRPr="00CC685A" w:rsidRDefault="00DE3E77" w:rsidP="00011B32">
      <w:pPr>
        <w:ind w:firstLine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- создается судебный участок № 55 Иркутского района Иркутской области и должность мирового судьи судебного участка № 55 Иркутского района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кутской области;</w:t>
      </w:r>
    </w:p>
    <w:p w:rsidR="00DE3E77" w:rsidRPr="00CC685A" w:rsidRDefault="00DE3E77" w:rsidP="00011B32">
      <w:pPr>
        <w:ind w:firstLine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- вносятся изменения в Закон Иркутской области от 4 марта 2009 года</w:t>
      </w:r>
      <w:r w:rsidR="007904BF" w:rsidRPr="00CC685A">
        <w:rPr>
          <w:rFonts w:eastAsiaTheme="minorHAnsi"/>
          <w:lang w:eastAsia="en-US"/>
        </w:rPr>
        <w:t xml:space="preserve"> </w:t>
      </w:r>
      <w:r w:rsidR="001861EE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3-оз «О создании судебных участков и должностей мировых судей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кой области» (далее – Закон № 3-оз) в части количества судебных участков и в приложение к Закону № 3-оз в части описания территорий судебных участков мировых судей в пределах судебных районов Иркутской области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10. Закон Иркутской области (№ ПЗ-245) «О внесении изменений в отдельные законы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ом исключены из законов Иркутской области наименования двух преобразованных муниципальных образований Иркутской области: Тарасо</w:t>
      </w:r>
      <w:r w:rsidRPr="00CC685A">
        <w:rPr>
          <w:rFonts w:eastAsiaTheme="minorHAnsi"/>
          <w:lang w:eastAsia="en-US"/>
        </w:rPr>
        <w:t>в</w:t>
      </w:r>
      <w:r w:rsidRPr="00CC685A">
        <w:rPr>
          <w:rFonts w:eastAsiaTheme="minorHAnsi"/>
          <w:lang w:eastAsia="en-US"/>
        </w:rPr>
        <w:t>ского муниципального образования и Мальтинского муниципального обр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зования, а также внесены изменения в ряд законов Иркутской области в ч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сти изменения статуса Белореченского и Ульканского муниципальных обр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зований на городские муниципальные образования в связи с принятием З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кона Иркутской области от 25 мая 2017 года № 31-ОЗ «О преобразовании Б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лореченского и Мальтинского муниципальных образований Усольского ра</w:t>
      </w:r>
      <w:r w:rsidRPr="00CC685A">
        <w:rPr>
          <w:rFonts w:eastAsiaTheme="minorHAnsi"/>
          <w:lang w:eastAsia="en-US"/>
        </w:rPr>
        <w:t>й</w:t>
      </w:r>
      <w:r w:rsidRPr="00CC685A">
        <w:rPr>
          <w:rFonts w:eastAsiaTheme="minorHAnsi"/>
          <w:lang w:eastAsia="en-US"/>
        </w:rPr>
        <w:t>она Иркутской области и о внесении изменений в Закон Иркутской области «О статусе и границах муниципальных образований Усольского района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 xml:space="preserve">кутской области», Закона Иркутской области от 25 мая 2017 года </w:t>
      </w:r>
      <w:r w:rsidR="001861EE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32-ОЗ «О преобразовании Тарасовского и Ульканского муниципальных образований Казачинско-Ленского района Иркутской области и о внесении изменений в Закон Иркутской области «О статусе и границах муниципал</w:t>
      </w:r>
      <w:r w:rsidRPr="00CC685A">
        <w:rPr>
          <w:rFonts w:eastAsiaTheme="minorHAnsi"/>
          <w:lang w:eastAsia="en-US"/>
        </w:rPr>
        <w:t>ь</w:t>
      </w:r>
      <w:r w:rsidRPr="00CC685A">
        <w:rPr>
          <w:rFonts w:eastAsiaTheme="minorHAnsi"/>
          <w:lang w:eastAsia="en-US"/>
        </w:rPr>
        <w:t>ных образований Казачинско-Ленского района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lastRenderedPageBreak/>
        <w:t>Проектом закона внесены изменения (в том числе признаны утрати</w:t>
      </w:r>
      <w:r w:rsidRPr="00CC685A">
        <w:rPr>
          <w:rFonts w:eastAsiaTheme="minorHAnsi"/>
          <w:lang w:eastAsia="en-US"/>
        </w:rPr>
        <w:t>в</w:t>
      </w:r>
      <w:r w:rsidRPr="00CC685A">
        <w:rPr>
          <w:rFonts w:eastAsiaTheme="minorHAnsi"/>
          <w:lang w:eastAsia="en-US"/>
        </w:rPr>
        <w:t>шими силу) в отдельные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положения следующих законов Иркутской области: Закон Иркутской области от 20 декабря 2010 год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№ 131-ОЗ «О наделении органов местного самоуправления отдельными областными государственн</w:t>
      </w:r>
      <w:r w:rsidRPr="00CC685A">
        <w:rPr>
          <w:rFonts w:eastAsiaTheme="minorHAnsi"/>
          <w:lang w:eastAsia="en-US"/>
        </w:rPr>
        <w:t>ы</w:t>
      </w:r>
      <w:r w:rsidRPr="00CC685A">
        <w:rPr>
          <w:rFonts w:eastAsiaTheme="minorHAnsi"/>
          <w:lang w:eastAsia="en-US"/>
        </w:rPr>
        <w:t>ми полномочиями в области регулирования тарифов в области обращения с твердыми коммунальными отходами»; Закон Иркутской области от 6 ноября 2012 года № 114-ОЗ «О наделении органов местного самоуправления о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дельными областными государственными полномочиями в сфере водосна</w:t>
      </w:r>
      <w:r w:rsidRPr="00CC685A">
        <w:rPr>
          <w:rFonts w:eastAsiaTheme="minorHAnsi"/>
          <w:lang w:eastAsia="en-US"/>
        </w:rPr>
        <w:t>б</w:t>
      </w:r>
      <w:r w:rsidRPr="00CC685A">
        <w:rPr>
          <w:rFonts w:eastAsiaTheme="minorHAnsi"/>
          <w:lang w:eastAsia="en-US"/>
        </w:rPr>
        <w:t xml:space="preserve">жения и водоотведения»; Закон Иркутской области от 28 декабря </w:t>
      </w:r>
      <w:r w:rsidR="001861EE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2012 № 163-ОЗ «Об утверждении схемы одномандатных избирательных округов для проведения выборов депутатов Законодательного Собрания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 xml:space="preserve">кутской области»; Закон Иркутской области от 4 апреля 2014 года </w:t>
      </w:r>
      <w:r w:rsidR="001861EE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37-ОЗ «О наделении органов местного самоуправления областным гос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>дарственным полномочием по определению перечня должностных лиц орг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нов местного самоуправления, уполномоченных составлять протоколы об административных правонарушениях, предусмотренных отдельными зак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нами Иркутской области об административной ответственности»; Закон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кутской области от 3 ноября 2016 года № 96-ОЗ «О закреплении за сельск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ми поселениями Иркутской области вопросов местного значения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11. Закон Иркутской области (№ ПЗ-246) «О внесении изменения в статью 10 Закона Иркутской обл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«О контрольно-счетной палате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Статья 10 Закона Иркутской области от 7 июля 2011 года № 55-ОЗ «О Контрольно-счетной палате Иркутской области» приведена в соответствие с требованиями положений части 3 статьи 12 Федерального закона от 7 февр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ля 2011 года № 6-ФЗ «Об общих принципах организации и деятельности контрольно-счетных органов субъектов Российской Федерации и муниц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пальных образований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12. Закон Иркутской области (№ ПЗ-257) «Об упразднении отдельных муниципальных образований, образованных на территории Тайшетского района Иркутской области, и о внесении изменений в Закон Иркутской обл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сти «О статусе и границах муниципальных образований Тайшетского района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ом упразднены Брусовское муниципальное образование, Еку</w:t>
      </w:r>
      <w:r w:rsidRPr="00CC685A">
        <w:rPr>
          <w:rFonts w:eastAsiaTheme="minorHAnsi"/>
          <w:lang w:eastAsia="en-US"/>
        </w:rPr>
        <w:t>н</w:t>
      </w:r>
      <w:r w:rsidRPr="00CC685A">
        <w:rPr>
          <w:rFonts w:eastAsiaTheme="minorHAnsi"/>
          <w:lang w:eastAsia="en-US"/>
        </w:rPr>
        <w:t>четское муниципальное образование, Еланское муниципальное образование, образованные на территории Тайшетского района Иркутской области. Зак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 xml:space="preserve">ном исключены из Закона Иркутской области от 16 декабря 2004 года </w:t>
      </w:r>
      <w:r w:rsidR="0036381B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100-оз «О статусе и границах муниципальных образований Тайшетского района Иркутской области» наименования указанных выше упраздняемых муниципальных образований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13. Закон Иркутской области (№ ПЗ-263) «Об упразднении Виз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нинского муниципального образования, образованного на территории К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ренского района Иркутской области, и о внесении изменений в Закон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кой области «О статусе и границах муниципальных образований Киренск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го района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lastRenderedPageBreak/>
        <w:t>Законом упразднено Визирнинское муниципальное образование, обр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 xml:space="preserve">зованное на территории Киренского района Иркутской области. Вместе с тем законом исключено из Закона Иркутской области от 16 декабря 2004 года </w:t>
      </w:r>
      <w:r w:rsidR="0036381B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87-оз «О статусе и границах муниципальных образований Киренского района Иркутской области» наименование указанного выше упраздняемого муниципального образования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14. Закон Иркутской области (№ ПЗ-248) «Об увеличении (индекс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ции) должностных окладов лиц, замещающих государственные должности Иркутской области», целью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принятия закона Иркутской области является р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ализация положений трудового законодательства Российской Федерации и законодательства Иркутской области, устанавливающих порядок увеличения (индексации) должностного оклада лица, замещающего областную госуда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ственную должность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15. Закон Иркутской области (№ ПЗ-241) «О внесении изменения в часть 1 статьи 2 Закона Иркутской области «Об отдельных вопросах регул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рования административной ответственности в области благоустройства те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риторий муниципальных образований Иркутской области».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Данным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коном Иркутской области внесены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изменения в статью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2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кона Иркутской обл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т 30 декабря 2014 года № 173-ОЗ «Об отдельных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вопросах регулировани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административной ответственно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в обл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благоустройства территори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муниципальных образований Иркутской области»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в ч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увеличени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штрафных санкци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 xml:space="preserve">правонарушения, предусмотренные </w:t>
      </w:r>
      <w:r w:rsidR="0036381B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частью 1 статьи</w:t>
      </w:r>
      <w:r w:rsidR="0036381B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2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вышеуказанного закона Иркутской области.</w:t>
      </w:r>
      <w:r w:rsidR="007904BF" w:rsidRPr="00CC685A">
        <w:rPr>
          <w:rFonts w:eastAsiaTheme="minorHAnsi"/>
          <w:lang w:eastAsia="en-US"/>
        </w:rPr>
        <w:t xml:space="preserve"> 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16. Закон Иркутской области о поправках к Уставу Иркутской обл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сти. В соответствии с названным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коном Иркутской области в системе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гос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>дарственных должностей Иркутской области введен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должность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первого з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местител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 xml:space="preserve">председателя Правительства Иркутской области. 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17. Закон Иркутской области (№ ПЗ-262) «О внесении изменений в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приложение к Закону Иркутской области «О создании судебных участков и должностей мировых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удей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ом Иркутской области вносятся изменения в приложение к Зак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ну Иркутской области от 4 марта 2009 года № 3-оз «О создании судебных участков и должностей мировых судей Иркутской области», содержащее описание территорий судебных участков мировых судей Иркутской области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18. Закон Иркутской области (№ ПЗ-219) «О внесении изменений в часть 2 статьи 24 Закона Иркутской области «О статусе депутата Законод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тельного Собрания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Целью данного Закона Иркутской области является уточнение перечня расходов, связанных с осуществлением депутатской деятельности, на кот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рые может использоваться ежемесячная выплата, установленная дл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с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>ществления полномочий депутата Законодательного Собрания Иркутской области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19. Закон Иркутской области (№ ПЗ-231) «О внесении изменений в отдельные законы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 Иркутской области вносит изменения в отдельные законы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 xml:space="preserve">кутской области в сфере выборов и референдумов в целях приведения их в </w:t>
      </w:r>
      <w:r w:rsidRPr="00CC685A">
        <w:rPr>
          <w:rFonts w:eastAsiaTheme="minorHAnsi"/>
          <w:lang w:eastAsia="en-US"/>
        </w:rPr>
        <w:lastRenderedPageBreak/>
        <w:t xml:space="preserve">соответствие с требованиями Федерального закона от 12 июня 2002 года </w:t>
      </w:r>
      <w:r w:rsidR="0036381B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36381B" w:rsidRPr="00CC685A">
        <w:rPr>
          <w:rFonts w:eastAsiaTheme="minorHAnsi"/>
          <w:lang w:eastAsia="en-US"/>
        </w:rPr>
        <w:t>,</w:t>
      </w:r>
      <w:r w:rsidRPr="00CC685A">
        <w:rPr>
          <w:rFonts w:eastAsiaTheme="minorHAnsi"/>
          <w:lang w:eastAsia="en-US"/>
        </w:rPr>
        <w:t xml:space="preserve"> действующего в редакции Федеральных законов от 3 апреля 2017 года № 64-ФЗ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«О внесении изменений в отдельные законодательные акты Российской Федерации в целях сове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шенствования государственной политики в области противодействия ко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рупции», от 1 июня 2017 года № 104-ФЗ «О внесении изменений в отдельные законодательные акты Российской Федераци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20. Закон Иркутской области (№ ПЗ-252) «О внесении изменения в часть 1 статьи 6 Закона Иркутской области «Об отдельных вопросах защиты населения и территорий от чрезвычайных ситуаций природного и техноге</w:t>
      </w:r>
      <w:r w:rsidRPr="00CC685A">
        <w:rPr>
          <w:rFonts w:eastAsiaTheme="minorHAnsi"/>
          <w:lang w:eastAsia="en-US"/>
        </w:rPr>
        <w:t>н</w:t>
      </w:r>
      <w:r w:rsidRPr="00CC685A">
        <w:rPr>
          <w:rFonts w:eastAsiaTheme="minorHAnsi"/>
          <w:lang w:eastAsia="en-US"/>
        </w:rPr>
        <w:t>ного характера в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Целью Закона Иркутской области является приведение Закона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кой области от 8 июня 2009 года № 34-оз «Об отдельных вопросах защиты населения и территорий от чрезвычайных ситуаций природного и техноге</w:t>
      </w:r>
      <w:r w:rsidRPr="00CC685A">
        <w:rPr>
          <w:rFonts w:eastAsiaTheme="minorHAnsi"/>
          <w:lang w:eastAsia="en-US"/>
        </w:rPr>
        <w:t>н</w:t>
      </w:r>
      <w:r w:rsidRPr="00CC685A">
        <w:rPr>
          <w:rFonts w:eastAsiaTheme="minorHAnsi"/>
          <w:lang w:eastAsia="en-US"/>
        </w:rPr>
        <w:t>ного характера в Иркутской области» в соответствие с положениями Фед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рального закона от 18 июля 2017 года № 167-ФЗ «О внесении изменений в Федеральный закон «Об аварийно-спасательных службах и статусе спасат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лей» в части совершенствования деятельности в области предупреждения и ликвидации чрезвычайных ситуаций на объектах ведения горных работ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21. Закон Иркутской обл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(№ ПЗ-221) «О внесении изменений в отдельные законы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 Иркутской области вносит изменения в отдельные положения Закона Иркутской области от 24 декабря 2007 года № 137-оз «О Реестре должностей государственной гражданской службы Иркутской области», З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кона Иркутской области от 18 ноября 2009 года № 82/48-оз «О Правител</w:t>
      </w:r>
      <w:r w:rsidRPr="00CC685A">
        <w:rPr>
          <w:rFonts w:eastAsiaTheme="minorHAnsi"/>
          <w:lang w:eastAsia="en-US"/>
        </w:rPr>
        <w:t>ь</w:t>
      </w:r>
      <w:r w:rsidRPr="00CC685A">
        <w:rPr>
          <w:rFonts w:eastAsiaTheme="minorHAnsi"/>
          <w:lang w:eastAsia="en-US"/>
        </w:rPr>
        <w:t>стве Иркутской области», Закона Иркутской области от 8 декабря 2009 года № 93/59-оз «О полномочиях органов государственной власти Иркутской о</w:t>
      </w:r>
      <w:r w:rsidRPr="00CC685A">
        <w:rPr>
          <w:rFonts w:eastAsiaTheme="minorHAnsi"/>
          <w:lang w:eastAsia="en-US"/>
        </w:rPr>
        <w:t>б</w:t>
      </w:r>
      <w:r w:rsidRPr="00CC685A">
        <w:rPr>
          <w:rFonts w:eastAsiaTheme="minorHAnsi"/>
          <w:lang w:eastAsia="en-US"/>
        </w:rPr>
        <w:t>ласти по взаимодействию с советом муниципальных образований Иркутской области», Закона Иркутской области от 12 января 2010 года № 1-оз «О пр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вовых актах Иркутской области и правотворческой деятельности в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 xml:space="preserve">ской области», Закона Иркутской области от 13 декабря 2010 года </w:t>
      </w:r>
      <w:r w:rsidR="001861EE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125-ОЗ «О государственных должностях Иркутской области», Закона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кутской области от 24 декабря 2010 года № 141-ОЗ «О наградах Иркутской области и почетных званиях Иркутской области», Закона Иркутской области от 21 июня 2013 года № 46-ОЗ «О представлении и проверке достоверности и полноты сведений о доходах, об имуществе и обязательствах имуществен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го характера граждан, претендующих на замещение государственных дол</w:t>
      </w:r>
      <w:r w:rsidRPr="00CC685A">
        <w:rPr>
          <w:rFonts w:eastAsiaTheme="minorHAnsi"/>
          <w:lang w:eastAsia="en-US"/>
        </w:rPr>
        <w:t>ж</w:t>
      </w:r>
      <w:r w:rsidRPr="00CC685A">
        <w:rPr>
          <w:rFonts w:eastAsiaTheme="minorHAnsi"/>
          <w:lang w:eastAsia="en-US"/>
        </w:rPr>
        <w:t>ностей Иркутской области, и лиц, замещающих государственные должности Иркутской области, и соблюдения ограничений лицами, замещающими гос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>дарственные должности Иркутской области», Закона Иркутской области от 14 января 2014 года № 12-ОЗ «Об отдельных вопросах, связанных с ос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>ществлением контроля за соответствием расходов лиц, замещающих гос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>дарственные должности Иркутской области, их доходам», Закона Иркутской области от 30 декабря 2014 года № 181-ОЗ «О порядке увольнения (освобо</w:t>
      </w:r>
      <w:r w:rsidRPr="00CC685A">
        <w:rPr>
          <w:rFonts w:eastAsiaTheme="minorHAnsi"/>
          <w:lang w:eastAsia="en-US"/>
        </w:rPr>
        <w:t>ж</w:t>
      </w:r>
      <w:r w:rsidRPr="00CC685A">
        <w:rPr>
          <w:rFonts w:eastAsiaTheme="minorHAnsi"/>
          <w:lang w:eastAsia="en-US"/>
        </w:rPr>
        <w:t>дения от должности) лиц, замещающих государственные должности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lastRenderedPageBreak/>
        <w:t>ской области, в связи с утратой доверия» в связи с учреждением в структуре Правительства Иркутской области государственной должности Иркутской области первого заместителя Председателя Правительства Иркутской обл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сти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22. Закон Иркутской обл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(№ ПЗ-218) «О представлении гражд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верности и полноты представленных ими сведений о доходах, расходах, об имуществе и обязательствах имущественного характера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ом Иркутской области урегулированы общественные отношения в Иркутской области, связанные с представлением сведений о доходах, ра</w:t>
      </w:r>
      <w:r w:rsidRPr="00CC685A">
        <w:rPr>
          <w:rFonts w:eastAsiaTheme="minorHAnsi"/>
          <w:lang w:eastAsia="en-US"/>
        </w:rPr>
        <w:t>с</w:t>
      </w:r>
      <w:r w:rsidRPr="00CC685A">
        <w:rPr>
          <w:rFonts w:eastAsiaTheme="minorHAnsi"/>
          <w:lang w:eastAsia="en-US"/>
        </w:rPr>
        <w:t>ходах, об имуществе и обязательствах имущественного характера граждан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ми, претендующими на замещение муниципальной должности, лицами, з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мещающими муниципальные должности, для которых иное не установлено федеральным законом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23. Закон Иркутской обл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(№ ПЗ-222) «О внесении изменений в Закон Иркутской области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ом Иркутской области внесены изменения в приложения Закона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 (далее – Закон № 89-оз):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в главу 1 подраздела II раздела 1 приложения 1 путем:</w:t>
      </w:r>
    </w:p>
    <w:p w:rsidR="00DE3E77" w:rsidRPr="00CC685A" w:rsidRDefault="00DE3E77" w:rsidP="00011B32">
      <w:pPr>
        <w:ind w:firstLine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- отнесения должности муниципальной службы начальника отдела (завед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>ющего отделом) в комитете (аппарате) администрации городского округа к ведущим должностям муниципальной службы;</w:t>
      </w:r>
    </w:p>
    <w:p w:rsidR="00DE3E77" w:rsidRPr="00CC685A" w:rsidRDefault="00DE3E77" w:rsidP="00011B32">
      <w:pPr>
        <w:ind w:firstLine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 xml:space="preserve">- изложения перечня старших должностей муниципальной службы в новой редакции; </w:t>
      </w:r>
    </w:p>
    <w:p w:rsidR="00DE3E77" w:rsidRPr="00CC685A" w:rsidRDefault="00DE3E77" w:rsidP="00011B32">
      <w:pPr>
        <w:ind w:firstLine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- дополнения старших должностей муниципальной службы новой долж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стью муниципальной службы заведующего сектором в отделе комитета (а</w:t>
      </w:r>
      <w:r w:rsidRPr="00CC685A">
        <w:rPr>
          <w:rFonts w:eastAsiaTheme="minorHAnsi"/>
          <w:lang w:eastAsia="en-US"/>
        </w:rPr>
        <w:t>п</w:t>
      </w:r>
      <w:r w:rsidRPr="00CC685A">
        <w:rPr>
          <w:rFonts w:eastAsiaTheme="minorHAnsi"/>
          <w:lang w:eastAsia="en-US"/>
        </w:rPr>
        <w:t>парата) администрации городского округа;</w:t>
      </w:r>
    </w:p>
    <w:p w:rsidR="00DE3E77" w:rsidRPr="00CC685A" w:rsidRDefault="00DE3E77" w:rsidP="00011B32">
      <w:pPr>
        <w:ind w:firstLine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в приложение 2:</w:t>
      </w:r>
    </w:p>
    <w:p w:rsidR="00DE3E77" w:rsidRPr="00CC685A" w:rsidRDefault="00DE3E77" w:rsidP="00011B32">
      <w:pPr>
        <w:ind w:firstLine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- установив для должно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муниципальной службы начальника отдела (зав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дующего отделом) в комитете (аппарате) администрации городского округа соотношение с должностью государственной гражданской службы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кой области заместитель начальника управления службы (агентства) (строка 39);</w:t>
      </w:r>
    </w:p>
    <w:p w:rsidR="00DE3E77" w:rsidRPr="00CC685A" w:rsidRDefault="00DE3E77" w:rsidP="00011B32">
      <w:pPr>
        <w:ind w:firstLine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- установив для должно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муниципальной службы заместителя начальника отдела (заведующего отделом) в комитете (аппарате) администрации горо</w:t>
      </w:r>
      <w:r w:rsidRPr="00CC685A">
        <w:rPr>
          <w:rFonts w:eastAsiaTheme="minorHAnsi"/>
          <w:lang w:eastAsia="en-US"/>
        </w:rPr>
        <w:t>д</w:t>
      </w:r>
      <w:r w:rsidRPr="00CC685A">
        <w:rPr>
          <w:rFonts w:eastAsiaTheme="minorHAnsi"/>
          <w:lang w:eastAsia="en-US"/>
        </w:rPr>
        <w:t>ского округа соотношение с должностью государственной гражданской службы Иркутской области ведущий советник в министерстве Иркутской о</w:t>
      </w:r>
      <w:r w:rsidRPr="00CC685A">
        <w:rPr>
          <w:rFonts w:eastAsiaTheme="minorHAnsi"/>
          <w:lang w:eastAsia="en-US"/>
        </w:rPr>
        <w:t>б</w:t>
      </w:r>
      <w:r w:rsidRPr="00CC685A">
        <w:rPr>
          <w:rFonts w:eastAsiaTheme="minorHAnsi"/>
          <w:lang w:eastAsia="en-US"/>
        </w:rPr>
        <w:t>ласти (строка 50);</w:t>
      </w:r>
    </w:p>
    <w:p w:rsidR="00DE3E77" w:rsidRPr="00CC685A" w:rsidRDefault="00DE3E77" w:rsidP="00011B32">
      <w:pPr>
        <w:ind w:firstLine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lastRenderedPageBreak/>
        <w:t>- установив для должно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муниципальной службы заведующего сектором в отделе комитета (аппарата) администрации городского округа соотношение с должностью государственной гражданской службы Иркутской области в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дущий советник в министерстве Иркутской области (строка 55)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24.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кон Иркутской области (№ ПЗ-226) «О внесении изменений в Закон Иркутской области «О наградах Иркутской области и почетных зван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ях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ом Иркутской области внесены изменения в часть 1 статьи 10 З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кона Иркутской области от 24 декабря 2010 года № 141-ОЗ «О наградах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 xml:space="preserve">кутской области и почетных званиях Иркутской области» (далее – Закон </w:t>
      </w:r>
      <w:r w:rsidR="0036381B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141-ОЗ), устанавливающую перечень лиц, которые могут быть награжд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 xml:space="preserve">ны наградой Иркутской области </w:t>
      </w:r>
      <w:r w:rsidR="00D05BEC" w:rsidRPr="00CC685A">
        <w:rPr>
          <w:rFonts w:eastAsiaTheme="minorHAnsi"/>
          <w:lang w:eastAsia="en-US"/>
        </w:rPr>
        <w:t>–</w:t>
      </w:r>
      <w:r w:rsidRPr="00CC685A">
        <w:rPr>
          <w:rFonts w:eastAsiaTheme="minorHAnsi"/>
          <w:lang w:eastAsia="en-US"/>
        </w:rPr>
        <w:t xml:space="preserve"> Знаком отличия «За честь и мужество» (в части уточнения терминологии), а также в часть 1 статьи 39 Закона </w:t>
      </w:r>
      <w:r w:rsidR="00D05BEC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141-ОЗ, регламентирующую предоставление за счет средств областного бюджета ежемесячной денежной выплаты к пенсии лицам, удостоенным зн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ка отличия «За заслуги перед Иркутской областью», почетного звания «П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четный гражданин Иркутской области» (в части приведения наименования Закона Российской Федерации от 12 февраля 1993 года № 4468-1 «О пенс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онном обеспечении лиц, проходивших военную службу, службу в органах внутренних дел, Государственной противопожарной службе, органах по ко</w:t>
      </w:r>
      <w:r w:rsidRPr="00CC685A">
        <w:rPr>
          <w:rFonts w:eastAsiaTheme="minorHAnsi"/>
          <w:lang w:eastAsia="en-US"/>
        </w:rPr>
        <w:t>н</w:t>
      </w:r>
      <w:r w:rsidRPr="00CC685A">
        <w:rPr>
          <w:rFonts w:eastAsiaTheme="minorHAnsi"/>
          <w:lang w:eastAsia="en-US"/>
        </w:rPr>
        <w:t>тролю за оборотом наркотических средств и психотропных веществ, учр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ждениях и органах уголовно-исполнительной системы, Федеральной службе войск национальной гвардии Российской Федерации, и их семей» в соотве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 xml:space="preserve">ствие с федеральным законодательством). Кроме того, внесены </w:t>
      </w:r>
      <w:r w:rsidR="00011B32" w:rsidRPr="00CC685A">
        <w:rPr>
          <w:rFonts w:eastAsiaTheme="minorHAnsi"/>
          <w:lang w:eastAsia="en-US"/>
        </w:rPr>
        <w:t>изменения</w:t>
      </w:r>
      <w:r w:rsidRPr="00CC685A">
        <w:rPr>
          <w:rFonts w:eastAsiaTheme="minorHAnsi"/>
          <w:lang w:eastAsia="en-US"/>
        </w:rPr>
        <w:t xml:space="preserve"> устанавливающие порядок награждения знаком отличия «За честь и муж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ство» посмертно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25. Закон Иркутской обл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(№ ПЗ-232) «О внесении изменений в отдельные законы Иркутской области»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 xml:space="preserve">Закон Иркутской области вносит изменения в отдельные положения Закона Иркутской области от 15 октября 2007 года № 88-оз «Об отдельных вопросах муниципальной службы в Иркутской области», Закона Иркутской области от 13 декабря 2010 года № 125-ОЗ «О государственных должностях Иркутской области», Закона Иркутской области от 21 июня 2013 года </w:t>
      </w:r>
      <w:r w:rsidR="00D05BEC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46-ОЗ «О представлении и проверке достоверности и полноты сведений о доходах, об имуществе и обязательствах имущественного характера граждан, претендующих на замещение государственных должностей Иркутской обл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сти, и лиц, замещающих государственные должности Иркутской области, и соблюдения ограничений лицами, замещающими государственные долж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 xml:space="preserve">сти Иркутской области», Закона Иркутской области от 14 января 2014 года </w:t>
      </w:r>
      <w:r w:rsidR="00D05BEC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12-ОЗ «Об отдельных вопросах, связанных с осуществлением контроля за соответствием расходов лиц, замещающих государственные должности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 xml:space="preserve">кутской области, их доходам», Закона Иркутской области от 30 декабря </w:t>
      </w:r>
      <w:r w:rsidR="00D05BEC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 xml:space="preserve">2014 года № 181-ОЗ «О порядке увольнения (освобождения от должности) лиц, замещающих государственные должности Иркутской области, в связи с утратой доверия» в целях приведения норм перечисленных правовых актов </w:t>
      </w:r>
      <w:r w:rsidRPr="00CC685A">
        <w:rPr>
          <w:rFonts w:eastAsiaTheme="minorHAnsi"/>
          <w:lang w:eastAsia="en-US"/>
        </w:rPr>
        <w:lastRenderedPageBreak/>
        <w:t>Иркутской области в соответствие с законодательством Российской Федер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ции</w:t>
      </w:r>
      <w:r w:rsidR="00D05BEC" w:rsidRPr="00CC685A">
        <w:rPr>
          <w:rFonts w:eastAsiaTheme="minorHAnsi"/>
          <w:lang w:eastAsia="en-US"/>
        </w:rPr>
        <w:t>,</w:t>
      </w:r>
      <w:r w:rsidRPr="00CC685A">
        <w:rPr>
          <w:rFonts w:eastAsiaTheme="minorHAnsi"/>
          <w:lang w:eastAsia="en-US"/>
        </w:rPr>
        <w:t xml:space="preserve"> регулирующим вопросы противодействия коррупции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.26. Закон Иркутской области (№ ПЗ-244) «О внесении изменения в подраздел VII раздела IV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приложени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к Закону Иркутской обл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«О Р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естре должностей государственной гражданской службы Иркутской обл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 xml:space="preserve">сти». 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ом Иркутской обл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приложение к Закону Иркутской области от 24 декабря 2007 года № 137-оз «О Реестре должностей государственной гражданской службы Иркутской области» дополнено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новой должностью го</w:t>
      </w:r>
      <w:r w:rsidRPr="00CC685A">
        <w:rPr>
          <w:rFonts w:eastAsiaTheme="minorHAnsi"/>
          <w:lang w:eastAsia="en-US"/>
        </w:rPr>
        <w:t>с</w:t>
      </w:r>
      <w:r w:rsidRPr="00CC685A">
        <w:rPr>
          <w:rFonts w:eastAsiaTheme="minorHAnsi"/>
          <w:lang w:eastAsia="en-US"/>
        </w:rPr>
        <w:t>ударственной гражданской службы Иркутской области в иных исполнител</w:t>
      </w:r>
      <w:r w:rsidRPr="00CC685A">
        <w:rPr>
          <w:rFonts w:eastAsiaTheme="minorHAnsi"/>
          <w:lang w:eastAsia="en-US"/>
        </w:rPr>
        <w:t>ь</w:t>
      </w:r>
      <w:r w:rsidRPr="00CC685A">
        <w:rPr>
          <w:rFonts w:eastAsiaTheme="minorHAnsi"/>
          <w:lang w:eastAsia="en-US"/>
        </w:rPr>
        <w:t>ных органах государственной власти Иркутской области, а именно дополн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ние отдельной должностью в территориальных подразделениях исполн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тельных органов государственной власти Иркутской области – консультант (категория «специалисты», ведущая группа должностей).</w:t>
      </w:r>
    </w:p>
    <w:p w:rsidR="00DE3E77" w:rsidRPr="00CC685A" w:rsidRDefault="00DE3E77" w:rsidP="00011B32">
      <w:r w:rsidRPr="00CC685A">
        <w:t>2. Бюджетное, финансово-экономическое</w:t>
      </w:r>
      <w:r w:rsidR="007904BF" w:rsidRPr="00CC685A">
        <w:t xml:space="preserve"> </w:t>
      </w:r>
      <w:r w:rsidRPr="00CC685A">
        <w:t>и бюджетное законодател</w:t>
      </w:r>
      <w:r w:rsidRPr="00CC685A">
        <w:t>ь</w:t>
      </w:r>
      <w:r w:rsidRPr="00CC685A">
        <w:t>ство.</w:t>
      </w:r>
    </w:p>
    <w:p w:rsidR="00DE3E77" w:rsidRPr="00CC685A" w:rsidRDefault="00DE3E77" w:rsidP="00011B32">
      <w:pPr>
        <w:rPr>
          <w:bCs/>
        </w:rPr>
      </w:pPr>
      <w:r w:rsidRPr="00CC685A">
        <w:t>2.1. Закон Иркутской области «О внесении изменений в Закон Ирку</w:t>
      </w:r>
      <w:r w:rsidRPr="00CC685A">
        <w:t>т</w:t>
      </w:r>
      <w:r w:rsidRPr="00CC685A">
        <w:t xml:space="preserve">ской области «Об областном бюджете на 2017 год и на плановый период 2018 и 2019 годов» (далее – Закон). </w:t>
      </w:r>
    </w:p>
    <w:p w:rsidR="00DE3E77" w:rsidRPr="00CC685A" w:rsidRDefault="00DE3E77" w:rsidP="00011B32">
      <w:pPr>
        <w:rPr>
          <w:bCs/>
        </w:rPr>
      </w:pPr>
      <w:r w:rsidRPr="00CC685A">
        <w:t xml:space="preserve">Законом утверждены </w:t>
      </w:r>
      <w:r w:rsidRPr="00CC685A">
        <w:rPr>
          <w:rFonts w:eastAsiaTheme="minorHAnsi"/>
          <w:lang w:eastAsia="en-US"/>
        </w:rPr>
        <w:t>основные характеристики областного бюджета на 2017 год: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прогнозируемый общий объем доходов областного бюджета в сумме 126 189 487,0 тыс. рублей, из них объем межбюджетных трансфертов, пол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>чаемых из других бюджетов бюджетной системы Российской Федерации, в сумме 20 994 341,7 тыс. рублей;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общий объем расходов областного бюджета в сумме 134 568 193,3 тыс. рублей;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размер дефицита областного бюджета в сумме 8 378 706,3 тыс. рублей, или 8,0 % утвержденного общего годового объема доходов областного бю</w:t>
      </w:r>
      <w:r w:rsidRPr="00CC685A">
        <w:rPr>
          <w:rFonts w:eastAsiaTheme="minorHAnsi"/>
          <w:lang w:eastAsia="en-US"/>
        </w:rPr>
        <w:t>д</w:t>
      </w:r>
      <w:r w:rsidRPr="00CC685A">
        <w:rPr>
          <w:rFonts w:eastAsiaTheme="minorHAnsi"/>
          <w:lang w:eastAsia="en-US"/>
        </w:rPr>
        <w:t>жета без учета утвержденного объема безвозмездных поступлений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Также утверждены основные характеристики областного бюджета на плановый период 2018 и 2019 годов: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 xml:space="preserve">прогнозируемый общий объем доходов областного бюджета на </w:t>
      </w:r>
      <w:r w:rsidRPr="00CC685A">
        <w:rPr>
          <w:rFonts w:eastAsiaTheme="minorHAnsi"/>
          <w:lang w:eastAsia="en-US"/>
        </w:rPr>
        <w:br/>
        <w:t>2018 год в сумме 108 302 983,8 тыс. рублей, из них объем межбюджетных трансфертов, получаемых из других бюджетов бюджетной системы Росси</w:t>
      </w:r>
      <w:r w:rsidRPr="00CC685A">
        <w:rPr>
          <w:rFonts w:eastAsiaTheme="minorHAnsi"/>
          <w:lang w:eastAsia="en-US"/>
        </w:rPr>
        <w:t>й</w:t>
      </w:r>
      <w:r w:rsidRPr="00CC685A">
        <w:rPr>
          <w:rFonts w:eastAsiaTheme="minorHAnsi"/>
          <w:lang w:eastAsia="en-US"/>
        </w:rPr>
        <w:t>ской Федерации, в сумме 12 538 010, 5 тыс. рублей, на 2019 год в сумме 108 508 378,8 3 тыс. рублей, из них объем межбюджетных трансфертов, п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лучаемых из других бюджетов бюджетной системы Российской Федерации, в сумме 12 003 511,7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тыс. рублей;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общий объем расходов областного бюджета на 2018 год в сумме 114 202 488,1 тыс. рублей, в том числе условно утвержденные расходы в сумме 2 579 838,4 тыс. рублей, на 2019 год в сумме 114 350 893,9 тыс. ру</w:t>
      </w:r>
      <w:r w:rsidRPr="00CC685A">
        <w:rPr>
          <w:rFonts w:eastAsiaTheme="minorHAnsi"/>
          <w:lang w:eastAsia="en-US"/>
        </w:rPr>
        <w:t>б</w:t>
      </w:r>
      <w:r w:rsidRPr="00CC685A">
        <w:rPr>
          <w:rFonts w:eastAsiaTheme="minorHAnsi"/>
          <w:lang w:eastAsia="en-US"/>
        </w:rPr>
        <w:t>лей, в том числе условно утвержденные расходы в сумме 5 050 825,6 тыс. рублей;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 xml:space="preserve">размер дефицита областного бюджета на 2018 год в сумме </w:t>
      </w:r>
      <w:r w:rsidR="001861EE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 xml:space="preserve">5 899 504,3 тыс. рублей, или 6,2 % утвержденного общего годового объема </w:t>
      </w:r>
      <w:r w:rsidRPr="00CC685A">
        <w:rPr>
          <w:rFonts w:eastAsiaTheme="minorHAnsi"/>
          <w:lang w:eastAsia="en-US"/>
        </w:rPr>
        <w:lastRenderedPageBreak/>
        <w:t>доходов областного бюджета без учета утвержденного объема безвозмездных поступлений, на 2019 год в сумме 5 842 515,1 тыс. рублей, или 6,1 % утве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жденного общего годового объема доходов областного бюджета без учета утвержденного объема безвозмездных поступлений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2.2.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кон Иркутской области от 6 июля 2017 года № 56-ОЗ «Об испо</w:t>
      </w:r>
      <w:r w:rsidRPr="00CC685A">
        <w:rPr>
          <w:rFonts w:eastAsiaTheme="minorHAnsi"/>
          <w:lang w:eastAsia="en-US"/>
        </w:rPr>
        <w:t>л</w:t>
      </w:r>
      <w:r w:rsidRPr="00CC685A">
        <w:rPr>
          <w:rFonts w:eastAsiaTheme="minorHAnsi"/>
          <w:lang w:eastAsia="en-US"/>
        </w:rPr>
        <w:t>нении областного бюджета за 2016 год»</w:t>
      </w:r>
      <w:r w:rsidR="00D05BEC" w:rsidRPr="00CC685A">
        <w:rPr>
          <w:rFonts w:eastAsiaTheme="minorHAnsi"/>
          <w:lang w:eastAsia="en-US"/>
        </w:rPr>
        <w:t>.</w:t>
      </w:r>
      <w:r w:rsidR="007904BF" w:rsidRPr="00CC685A">
        <w:rPr>
          <w:rFonts w:eastAsiaTheme="minorHAnsi"/>
          <w:lang w:eastAsia="en-US"/>
        </w:rPr>
        <w:t xml:space="preserve"> </w:t>
      </w:r>
    </w:p>
    <w:p w:rsidR="00DE3E77" w:rsidRPr="00CC685A" w:rsidRDefault="00DE3E77" w:rsidP="00011B32">
      <w:r w:rsidRPr="00CC685A">
        <w:rPr>
          <w:rFonts w:eastAsiaTheme="minorHAnsi"/>
          <w:lang w:eastAsia="en-US"/>
        </w:rPr>
        <w:t>Законом утвержден</w:t>
      </w:r>
      <w:r w:rsidRPr="00CC685A">
        <w:t xml:space="preserve"> отчет об исполнении областного бюджета за 2016 год по доходам в сумме 125 552 652,5 тыс. рублей, по расходам в сумме 123 473 435,0 тыс. рублей с превышением доходов над расходами (профицит областного бюджета) в сумме 2 079 217,5 тыс. рублей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t xml:space="preserve">2.3. </w:t>
      </w:r>
      <w:r w:rsidRPr="00CC685A">
        <w:rPr>
          <w:rFonts w:eastAsiaTheme="minorHAnsi"/>
          <w:lang w:eastAsia="en-US"/>
        </w:rPr>
        <w:t>Закон Иркутской области «О внесении изменения в статью 5 Зак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на Иркутской области «Об особенностях налогообложения при применении упрощенной системы налогообложения».</w:t>
      </w:r>
    </w:p>
    <w:p w:rsidR="00DE3E77" w:rsidRPr="00CC685A" w:rsidRDefault="00DE3E77" w:rsidP="00011B32">
      <w:r w:rsidRPr="00CC685A">
        <w:rPr>
          <w:rFonts w:eastAsiaTheme="minorHAnsi"/>
          <w:lang w:eastAsia="en-US"/>
        </w:rPr>
        <w:t>Данным Законом предусматриваетс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t>приведение терминологии</w:t>
      </w:r>
      <w:r w:rsidR="007904BF" w:rsidRPr="00CC685A">
        <w:t xml:space="preserve"> </w:t>
      </w:r>
      <w:r w:rsidRPr="00CC685A">
        <w:t>в соо</w:t>
      </w:r>
      <w:r w:rsidRPr="00CC685A">
        <w:t>т</w:t>
      </w:r>
      <w:r w:rsidRPr="00CC685A">
        <w:t>ветствие с изменениями, внесенными в Налоговой кодекс Российской Фед</w:t>
      </w:r>
      <w:r w:rsidRPr="00CC685A">
        <w:t>е</w:t>
      </w:r>
      <w:r w:rsidRPr="00CC685A">
        <w:t>рации подпунктом «а» пункта 6 статьи 2 Федерального закона от</w:t>
      </w:r>
      <w:r w:rsidR="007904BF" w:rsidRPr="00CC685A">
        <w:t xml:space="preserve"> </w:t>
      </w:r>
      <w:r w:rsidRPr="00CC685A">
        <w:t xml:space="preserve">3 июля </w:t>
      </w:r>
      <w:r w:rsidR="00D05BEC" w:rsidRPr="00CC685A">
        <w:br/>
      </w:r>
      <w:r w:rsidRPr="00CC685A">
        <w:t>2016 года № 243-Ф3 «О внесении изменений в части первую и вторую Нал</w:t>
      </w:r>
      <w:r w:rsidRPr="00CC685A">
        <w:t>о</w:t>
      </w:r>
      <w:r w:rsidRPr="00CC685A">
        <w:t>гового кодекса Российской Федерации в связи с передачей налоговым орг</w:t>
      </w:r>
      <w:r w:rsidRPr="00CC685A">
        <w:t>а</w:t>
      </w:r>
      <w:r w:rsidRPr="00CC685A">
        <w:t xml:space="preserve">нам полномочий по администрированию страховых взносов на обязательное пенсионное, социальное и медицинское страхование» в часть 4 статьи </w:t>
      </w:r>
      <w:r w:rsidR="00D05BEC" w:rsidRPr="00CC685A">
        <w:br/>
      </w:r>
      <w:r w:rsidRPr="00CC685A">
        <w:t xml:space="preserve">346.20 Налогового кодекса Российской Федерации. </w:t>
      </w:r>
    </w:p>
    <w:p w:rsidR="00DE3E77" w:rsidRPr="00CC685A" w:rsidRDefault="00DE3E77" w:rsidP="00011B32">
      <w:r w:rsidRPr="00CC685A">
        <w:t>2.4. Закон Иркутской области от 15.11.2017 № 74-ОЗ «О внесении и</w:t>
      </w:r>
      <w:r w:rsidRPr="00CC685A">
        <w:t>з</w:t>
      </w:r>
      <w:r w:rsidRPr="00CC685A">
        <w:t>менений в Закон Иркутской области «О бюджете Территориального фонда обязательного медицинского страхования Иркутской области на 2017 год и на плановый период 2018 и 2019 годов», которым скорректированы объемы бюджетных ассигнований Территориального фонда обязательного медици</w:t>
      </w:r>
      <w:r w:rsidRPr="00CC685A">
        <w:t>н</w:t>
      </w:r>
      <w:r w:rsidRPr="00CC685A">
        <w:t>ского страхования Иркутской области;</w:t>
      </w:r>
    </w:p>
    <w:p w:rsidR="00DE3E77" w:rsidRPr="00CC685A" w:rsidRDefault="00DE3E77" w:rsidP="00011B32">
      <w:r w:rsidRPr="00CC685A">
        <w:t>2.5. Закон Иркутской области от 15</w:t>
      </w:r>
      <w:r w:rsidR="00D05BEC" w:rsidRPr="00CC685A">
        <w:t xml:space="preserve"> ноября </w:t>
      </w:r>
      <w:r w:rsidRPr="00CC685A">
        <w:t>2017</w:t>
      </w:r>
      <w:r w:rsidR="00D05BEC" w:rsidRPr="00CC685A">
        <w:t xml:space="preserve"> года</w:t>
      </w:r>
      <w:r w:rsidRPr="00CC685A">
        <w:t xml:space="preserve"> № 78-ОЗ «О вн</w:t>
      </w:r>
      <w:r w:rsidRPr="00CC685A">
        <w:t>е</w:t>
      </w:r>
      <w:r w:rsidRPr="00CC685A">
        <w:t>сении изменения в пункт 2 статьи 2 Закона Иркутской области «О признании утратившими силу пунктов 2 и 3 части 1 статьи 2 Закона Иркутской области «О налоге на имущество организаций», которым перенесен срок отмены налоговой льготы по налогу на имущество организаций для муниципальных учреждений на 1 января 2019 года</w:t>
      </w:r>
      <w:r w:rsidR="00D05BEC" w:rsidRPr="00CC685A">
        <w:t>.</w:t>
      </w:r>
    </w:p>
    <w:p w:rsidR="00DE3E77" w:rsidRPr="00CC685A" w:rsidRDefault="00DE3E77" w:rsidP="00011B32">
      <w:r w:rsidRPr="00CC685A">
        <w:t>2.6. Закон Иркутской области от 15</w:t>
      </w:r>
      <w:r w:rsidR="00D05BEC" w:rsidRPr="00CC685A">
        <w:t xml:space="preserve"> ноября </w:t>
      </w:r>
      <w:r w:rsidRPr="00CC685A">
        <w:t>2017</w:t>
      </w:r>
      <w:r w:rsidR="00D05BEC" w:rsidRPr="00CC685A">
        <w:t xml:space="preserve"> года</w:t>
      </w:r>
      <w:r w:rsidRPr="00CC685A">
        <w:t xml:space="preserve"> № 79-ОЗ «О вн</w:t>
      </w:r>
      <w:r w:rsidRPr="00CC685A">
        <w:t>е</w:t>
      </w:r>
      <w:r w:rsidRPr="00CC685A">
        <w:t>сении изменения в статью 2 Закона Иркутской области «О налоге на имущ</w:t>
      </w:r>
      <w:r w:rsidRPr="00CC685A">
        <w:t>е</w:t>
      </w:r>
      <w:r w:rsidRPr="00CC685A">
        <w:t>ство организаций», которым установлены налоговые льготы по налогу на имущество организаций в отношении объектов спорта</w:t>
      </w:r>
      <w:r w:rsidR="00D05BEC" w:rsidRPr="00CC685A">
        <w:t>.</w:t>
      </w:r>
    </w:p>
    <w:p w:rsidR="00DE3E77" w:rsidRPr="00CC685A" w:rsidRDefault="00DE3E77" w:rsidP="00011B32">
      <w:r w:rsidRPr="00CC685A">
        <w:t>2.7. Закон Иркутской области от 17</w:t>
      </w:r>
      <w:r w:rsidR="00D05BEC" w:rsidRPr="00CC685A">
        <w:t xml:space="preserve"> ноября </w:t>
      </w:r>
      <w:r w:rsidRPr="00CC685A">
        <w:t>2017</w:t>
      </w:r>
      <w:r w:rsidR="00D05BEC" w:rsidRPr="00CC685A">
        <w:t xml:space="preserve"> года</w:t>
      </w:r>
      <w:r w:rsidRPr="00CC685A">
        <w:t xml:space="preserve"> № 83-ОЗ «О вн</w:t>
      </w:r>
      <w:r w:rsidRPr="00CC685A">
        <w:t>е</w:t>
      </w:r>
      <w:r w:rsidRPr="00CC685A">
        <w:t>сении изменений в Закон Иркутской области «Об областном бюджете на 2017 год и на плановый период 2018 и 2019 годов», которым скорректиров</w:t>
      </w:r>
      <w:r w:rsidRPr="00CC685A">
        <w:t>а</w:t>
      </w:r>
      <w:r w:rsidRPr="00CC685A">
        <w:t>ны бюджетные ассигнования областного бюджета на 2017 год</w:t>
      </w:r>
      <w:r w:rsidR="00D05BEC" w:rsidRPr="00CC685A">
        <w:t>.</w:t>
      </w:r>
    </w:p>
    <w:p w:rsidR="00DE3E77" w:rsidRPr="00CC685A" w:rsidRDefault="00DE3E77" w:rsidP="00011B32">
      <w:r w:rsidRPr="00CC685A">
        <w:t>2.8. Закон Иркутской области от 28</w:t>
      </w:r>
      <w:r w:rsidR="00977F5D" w:rsidRPr="00CC685A">
        <w:t xml:space="preserve"> ноября </w:t>
      </w:r>
      <w:r w:rsidRPr="00CC685A">
        <w:t>2017 года № 84-ОЗ «О вн</w:t>
      </w:r>
      <w:r w:rsidRPr="00CC685A">
        <w:t>е</w:t>
      </w:r>
      <w:r w:rsidRPr="00CC685A">
        <w:t>сении изменений в Закон Иркутской области «О межбюджетных трансфертах и нормативах отчислений доходов в местные бюджеты»,</w:t>
      </w:r>
      <w:r w:rsidR="007904BF" w:rsidRPr="00CC685A">
        <w:t xml:space="preserve"> </w:t>
      </w:r>
      <w:r w:rsidRPr="00CC685A">
        <w:t>предусматрива</w:t>
      </w:r>
      <w:r w:rsidRPr="00CC685A">
        <w:t>ю</w:t>
      </w:r>
      <w:r w:rsidRPr="00CC685A">
        <w:t>щий совершенствование механизмов выравнивания бюджетной обеспеченн</w:t>
      </w:r>
      <w:r w:rsidRPr="00CC685A">
        <w:t>о</w:t>
      </w:r>
      <w:r w:rsidRPr="00CC685A">
        <w:t>сти муниципальных образований Иркутской области;</w:t>
      </w:r>
    </w:p>
    <w:p w:rsidR="00DE3E77" w:rsidRPr="00CC685A" w:rsidRDefault="00DE3E77" w:rsidP="00011B32">
      <w:r w:rsidRPr="00CC685A">
        <w:lastRenderedPageBreak/>
        <w:t>2.9. Закон Иркутской области от 18</w:t>
      </w:r>
      <w:r w:rsidR="00977F5D" w:rsidRPr="00CC685A">
        <w:t xml:space="preserve"> декабря </w:t>
      </w:r>
      <w:r w:rsidRPr="00CC685A">
        <w:t>2017</w:t>
      </w:r>
      <w:r w:rsidR="00977F5D" w:rsidRPr="00CC685A">
        <w:t xml:space="preserve"> года</w:t>
      </w:r>
      <w:r w:rsidRPr="00CC685A">
        <w:t xml:space="preserve"> № 98-ОЗ «Об о</w:t>
      </w:r>
      <w:r w:rsidRPr="00CC685A">
        <w:t>б</w:t>
      </w:r>
      <w:r w:rsidRPr="00CC685A">
        <w:t>ластном бюджете на 2018 год и на плановый период 2019 и 2020 годов»;</w:t>
      </w:r>
    </w:p>
    <w:p w:rsidR="00DE3E77" w:rsidRPr="00CC685A" w:rsidRDefault="00DE3E77" w:rsidP="00011B32">
      <w:r w:rsidRPr="00CC685A">
        <w:t>2.10. Закон Иркутской области от 20</w:t>
      </w:r>
      <w:r w:rsidR="00977F5D" w:rsidRPr="00CC685A">
        <w:t xml:space="preserve"> декабря </w:t>
      </w:r>
      <w:r w:rsidRPr="00CC685A">
        <w:t>2017</w:t>
      </w:r>
      <w:r w:rsidR="00977F5D" w:rsidRPr="00CC685A">
        <w:t xml:space="preserve"> года</w:t>
      </w:r>
      <w:r w:rsidRPr="00CC685A">
        <w:t xml:space="preserve"> №</w:t>
      </w:r>
      <w:r w:rsidR="00977F5D" w:rsidRPr="00CC685A">
        <w:t xml:space="preserve"> </w:t>
      </w:r>
      <w:r w:rsidRPr="00CC685A">
        <w:t>109-ОЗ «О бюджете Территориального фонда обязательного медицинского страхования Иркутской области на 2018 год и на плановый период 2019 и 2020 годов».</w:t>
      </w:r>
    </w:p>
    <w:p w:rsidR="00DE3E77" w:rsidRPr="00CC685A" w:rsidRDefault="00DE3E77" w:rsidP="00011B32">
      <w:r w:rsidRPr="00CC685A">
        <w:t>3. Социально-культурное законодательство.</w:t>
      </w:r>
    </w:p>
    <w:p w:rsidR="00DE3E77" w:rsidRPr="00CC685A" w:rsidRDefault="00DE3E77" w:rsidP="00011B32">
      <w:r w:rsidRPr="00CC685A">
        <w:t>3.1.</w:t>
      </w:r>
      <w:r w:rsidR="007904BF" w:rsidRPr="00CC685A">
        <w:t xml:space="preserve"> </w:t>
      </w:r>
      <w:r w:rsidRPr="00CC685A">
        <w:t>Закон Иркутской области от 4 апреля 2017 года № 22-ОЗ «О внес</w:t>
      </w:r>
      <w:r w:rsidRPr="00CC685A">
        <w:t>е</w:t>
      </w:r>
      <w:r w:rsidRPr="00CC685A">
        <w:t>нии изменения в Закон Иркутской области «Об отдельных вопросах образ</w:t>
      </w:r>
      <w:r w:rsidRPr="00CC685A">
        <w:t>о</w:t>
      </w:r>
      <w:r w:rsidRPr="00CC685A">
        <w:t xml:space="preserve">вания в Иркутской области». </w:t>
      </w:r>
    </w:p>
    <w:p w:rsidR="00DE3E77" w:rsidRPr="00CC685A" w:rsidRDefault="00DE3E77" w:rsidP="00011B32">
      <w:r w:rsidRPr="00CC685A">
        <w:t>В соответствии с данным Законом с 1 июля 2017 года несовершенн</w:t>
      </w:r>
      <w:r w:rsidRPr="00CC685A">
        <w:t>о</w:t>
      </w:r>
      <w:r w:rsidRPr="00CC685A">
        <w:t>летним, не освоившим образовательные программы основного общего обр</w:t>
      </w:r>
      <w:r w:rsidRPr="00CC685A">
        <w:t>а</w:t>
      </w:r>
      <w:r w:rsidRPr="00CC685A">
        <w:t>зования, уполномоченными Правительством Иркутской области исполн</w:t>
      </w:r>
      <w:r w:rsidRPr="00CC685A">
        <w:t>и</w:t>
      </w:r>
      <w:r w:rsidRPr="00CC685A">
        <w:t>тельными органами государственной власти Иркутской области обеспечив</w:t>
      </w:r>
      <w:r w:rsidRPr="00CC685A">
        <w:t>а</w:t>
      </w:r>
      <w:r w:rsidRPr="00CC685A">
        <w:t>ется получение профессионального обучения по программам професси</w:t>
      </w:r>
      <w:r w:rsidRPr="00CC685A">
        <w:t>о</w:t>
      </w:r>
      <w:r w:rsidRPr="00CC685A">
        <w:t>нальной подготовки по профессиям рабочих, должностям служащих за счет бюджетных ассигнований бюджета Иркутской области.</w:t>
      </w:r>
    </w:p>
    <w:p w:rsidR="00DE3E77" w:rsidRPr="00CC685A" w:rsidRDefault="00DE3E77" w:rsidP="00011B32">
      <w:r w:rsidRPr="00CC685A">
        <w:t>Под не освоившими образовательные программы основного общего образования понимаются несовершеннолетние, не прошедшие государстве</w:t>
      </w:r>
      <w:r w:rsidRPr="00CC685A">
        <w:t>н</w:t>
      </w:r>
      <w:r w:rsidRPr="00CC685A">
        <w:t>ную итоговую аттестацию по образовательным программам основного общ</w:t>
      </w:r>
      <w:r w:rsidRPr="00CC685A">
        <w:t>е</w:t>
      </w:r>
      <w:r w:rsidRPr="00CC685A">
        <w:t>го образования или получившие на государственной итоговой аттестации н</w:t>
      </w:r>
      <w:r w:rsidRPr="00CC685A">
        <w:t>е</w:t>
      </w:r>
      <w:r w:rsidRPr="00CC685A">
        <w:t>удовлетворительные результаты, а также несовершеннолетние, освоившие часть образовательной программы основного общего образования и (или) о</w:t>
      </w:r>
      <w:r w:rsidRPr="00CC685A">
        <w:t>т</w:t>
      </w:r>
      <w:r w:rsidRPr="00CC685A">
        <w:t>численные из организации, осуществляющей образовательную деятельность.</w:t>
      </w:r>
    </w:p>
    <w:p w:rsidR="00DE3E77" w:rsidRPr="00CC685A" w:rsidRDefault="00DE3E77" w:rsidP="00011B32">
      <w:r w:rsidRPr="00CC685A">
        <w:t>Возможность получения несовершеннолетними, не освоившими обр</w:t>
      </w:r>
      <w:r w:rsidRPr="00CC685A">
        <w:t>а</w:t>
      </w:r>
      <w:r w:rsidRPr="00CC685A">
        <w:t>зовательные программы основного общего образования, профессионального обучения по программам профессиональной подготовки по профессиям р</w:t>
      </w:r>
      <w:r w:rsidRPr="00CC685A">
        <w:t>а</w:t>
      </w:r>
      <w:r w:rsidRPr="00CC685A">
        <w:t>бочих, должностям служащих за счет бюджетных ассигнований бюджета Иркутской области предоставляется один раз.</w:t>
      </w:r>
    </w:p>
    <w:p w:rsidR="00DE3E77" w:rsidRPr="00CC685A" w:rsidRDefault="00DE3E77" w:rsidP="00011B32">
      <w:r w:rsidRPr="00CC685A">
        <w:t>Несовершеннолетние, не освоившие образовательные программы о</w:t>
      </w:r>
      <w:r w:rsidRPr="00CC685A">
        <w:t>с</w:t>
      </w:r>
      <w:r w:rsidRPr="00CC685A">
        <w:t>новного общего образования, допускаются к освоению профессионального обучения по программам профессиональной подготовки по профессиям р</w:t>
      </w:r>
      <w:r w:rsidRPr="00CC685A">
        <w:t>а</w:t>
      </w:r>
      <w:r w:rsidRPr="00CC685A">
        <w:t>бочих, должностям служащих при условии их обучения по основным общ</w:t>
      </w:r>
      <w:r w:rsidRPr="00CC685A">
        <w:t>е</w:t>
      </w:r>
      <w:r w:rsidRPr="00CC685A">
        <w:t>образовательным программам.</w:t>
      </w:r>
    </w:p>
    <w:p w:rsidR="00DE3E77" w:rsidRPr="00CC685A" w:rsidRDefault="00DE3E77" w:rsidP="00011B32">
      <w:r w:rsidRPr="00CC685A">
        <w:t>3.2.</w:t>
      </w:r>
      <w:r w:rsidR="007904BF" w:rsidRPr="00CC685A">
        <w:t xml:space="preserve"> </w:t>
      </w:r>
      <w:r w:rsidRPr="00CC685A">
        <w:t>Закон Иркутской области от 30 мая 2017 года № 44-ОЗ «О внес</w:t>
      </w:r>
      <w:r w:rsidRPr="00CC685A">
        <w:t>е</w:t>
      </w:r>
      <w:r w:rsidRPr="00CC685A">
        <w:t>нии изменений в отдельные законы Иркутской области» (далее</w:t>
      </w:r>
      <w:r w:rsidR="00977F5D" w:rsidRPr="00CC685A">
        <w:t xml:space="preserve"> –</w:t>
      </w:r>
      <w:r w:rsidRPr="00CC685A">
        <w:t xml:space="preserve"> Закон обл</w:t>
      </w:r>
      <w:r w:rsidRPr="00CC685A">
        <w:t>а</w:t>
      </w:r>
      <w:r w:rsidRPr="00CC685A">
        <w:t>сти № 44-ОЗ).</w:t>
      </w:r>
    </w:p>
    <w:p w:rsidR="00DE3E77" w:rsidRPr="00CC685A" w:rsidRDefault="00DE3E77" w:rsidP="00011B32">
      <w:r w:rsidRPr="00CC685A">
        <w:t xml:space="preserve"> Закон Иркутской области от 10 июля 2014 года № 91-ОЗ «Об отдел</w:t>
      </w:r>
      <w:r w:rsidRPr="00CC685A">
        <w:t>ь</w:t>
      </w:r>
      <w:r w:rsidRPr="00CC685A">
        <w:t>ных вопросах образования в Иркутской области» и Закон Иркутской области от 17 декабря 2008 года № 107-оз «Об отдельных мерах социальной по</w:t>
      </w:r>
      <w:r w:rsidRPr="00CC685A">
        <w:t>д</w:t>
      </w:r>
      <w:r w:rsidRPr="00CC685A">
        <w:t>держки детей-сирот и детей, оставшихся без попечения родителей, лиц из числа детей-сирот и детей, оставшихся без попечения родителей, в Ирку</w:t>
      </w:r>
      <w:r w:rsidRPr="00CC685A">
        <w:t>т</w:t>
      </w:r>
      <w:r w:rsidRPr="00CC685A">
        <w:t>ской области» приводятся в соответствие с положениями Федерального з</w:t>
      </w:r>
      <w:r w:rsidRPr="00CC685A">
        <w:t>а</w:t>
      </w:r>
      <w:r w:rsidRPr="00CC685A">
        <w:t>кона от 3 июля 2016 года № 359-ФЗ «О внесении изменений в отдельные з</w:t>
      </w:r>
      <w:r w:rsidRPr="00CC685A">
        <w:t>а</w:t>
      </w:r>
      <w:r w:rsidRPr="00CC685A">
        <w:t>конодательные акты Российской Федерации».</w:t>
      </w:r>
    </w:p>
    <w:p w:rsidR="00DE3E77" w:rsidRPr="00CC685A" w:rsidRDefault="00DE3E77" w:rsidP="00011B32">
      <w:r w:rsidRPr="00CC685A">
        <w:t>Изменения направлены на уточнение вопросов, касающихся реализ</w:t>
      </w:r>
      <w:r w:rsidRPr="00CC685A">
        <w:t>а</w:t>
      </w:r>
      <w:r w:rsidRPr="00CC685A">
        <w:t>ции детьми-сиротами и детьми, оставшимися без попечения родителей, л</w:t>
      </w:r>
      <w:r w:rsidRPr="00CC685A">
        <w:t>и</w:t>
      </w:r>
      <w:r w:rsidRPr="00CC685A">
        <w:lastRenderedPageBreak/>
        <w:t>цами из числа детей-сирот и детей, оставшихся без попечения родителей, л</w:t>
      </w:r>
      <w:r w:rsidRPr="00CC685A">
        <w:t>и</w:t>
      </w:r>
      <w:r w:rsidRPr="00CC685A">
        <w:t>цами, потерявши</w:t>
      </w:r>
      <w:r w:rsidR="00977F5D" w:rsidRPr="00CC685A">
        <w:t>ми</w:t>
      </w:r>
      <w:r w:rsidRPr="00CC685A">
        <w:t xml:space="preserve"> в период обучения обоих родителей или единственного родителя (далее – дети-сироты)</w:t>
      </w:r>
      <w:r w:rsidR="00977F5D" w:rsidRPr="00CC685A">
        <w:t>,</w:t>
      </w:r>
      <w:r w:rsidRPr="00CC685A">
        <w:t xml:space="preserve"> права на среднее профессиональное образ</w:t>
      </w:r>
      <w:r w:rsidRPr="00CC685A">
        <w:t>о</w:t>
      </w:r>
      <w:r w:rsidRPr="00CC685A">
        <w:t>вание и прохождение профессионального обучения.</w:t>
      </w:r>
    </w:p>
    <w:p w:rsidR="00DE3E77" w:rsidRPr="00CC685A" w:rsidRDefault="00DE3E77" w:rsidP="00011B32">
      <w:r w:rsidRPr="00CC685A">
        <w:t>Законом области № 44-ОЗ в дополнение к установленным на федерал</w:t>
      </w:r>
      <w:r w:rsidRPr="00CC685A">
        <w:t>ь</w:t>
      </w:r>
      <w:r w:rsidRPr="00CC685A">
        <w:t>ном уровне мерам социальной поддержки при прохождении детьми-сиротами профессионального обучения и получении профессионального о</w:t>
      </w:r>
      <w:r w:rsidRPr="00CC685A">
        <w:t>б</w:t>
      </w:r>
      <w:r w:rsidRPr="00CC685A">
        <w:t>разования предусмотрено:</w:t>
      </w:r>
    </w:p>
    <w:p w:rsidR="00DE3E77" w:rsidRPr="00CC685A" w:rsidRDefault="00DE3E77" w:rsidP="00011B32">
      <w:r w:rsidRPr="00CC685A">
        <w:t>1) сохранение за детьми-сиротами, не имеющими основного общего или среднего общего образования, права на прохождение профессионального обучения за счет средств областного бюджета по программам переподгото</w:t>
      </w:r>
      <w:r w:rsidRPr="00CC685A">
        <w:t>в</w:t>
      </w:r>
      <w:r w:rsidRPr="00CC685A">
        <w:t>ки рабочих и служащих (в дополнение к праву на бесплатное получение пр</w:t>
      </w:r>
      <w:r w:rsidRPr="00CC685A">
        <w:t>о</w:t>
      </w:r>
      <w:r w:rsidRPr="00CC685A">
        <w:t>фессионального обучения в соответствии с частью 2 статьи 6 Федерального закона № 159-ФЗ);</w:t>
      </w:r>
    </w:p>
    <w:p w:rsidR="00DE3E77" w:rsidRPr="00CC685A" w:rsidRDefault="00DE3E77" w:rsidP="00011B32">
      <w:r w:rsidRPr="00CC685A">
        <w:t>2) предоставление соответствующих дополнительных мер социальной поддержки (не установленны</w:t>
      </w:r>
      <w:r w:rsidR="00977F5D" w:rsidRPr="00CC685A">
        <w:t>х</w:t>
      </w:r>
      <w:r w:rsidRPr="00CC685A">
        <w:t xml:space="preserve"> Федеральными законами № 159-ФЗ,</w:t>
      </w:r>
      <w:r w:rsidR="007904BF" w:rsidRPr="00CC685A">
        <w:t xml:space="preserve"> </w:t>
      </w:r>
      <w:r w:rsidR="00977F5D" w:rsidRPr="00CC685A">
        <w:br/>
      </w:r>
      <w:r w:rsidRPr="00CC685A">
        <w:t>№ 273-ФЗ):</w:t>
      </w:r>
    </w:p>
    <w:p w:rsidR="00DE3E77" w:rsidRPr="00CC685A" w:rsidRDefault="00DE3E77" w:rsidP="00011B32">
      <w:pPr>
        <w:ind w:firstLine="0"/>
      </w:pPr>
      <w:r w:rsidRPr="00CC685A">
        <w:t>- детям-сиротам при прохождении ими профессионального обучения по пр</w:t>
      </w:r>
      <w:r w:rsidRPr="00CC685A">
        <w:t>о</w:t>
      </w:r>
      <w:r w:rsidRPr="00CC685A">
        <w:t>граммам профессиональной подготовки по профессиям рабочих, должностям служащих по очной форме обучения за счет средств областного бюджета;</w:t>
      </w:r>
    </w:p>
    <w:p w:rsidR="00DE3E77" w:rsidRPr="00CC685A" w:rsidRDefault="00DE3E77" w:rsidP="00011B32">
      <w:pPr>
        <w:ind w:firstLine="0"/>
      </w:pPr>
      <w:r w:rsidRPr="00CC685A">
        <w:t>- детям-сиротам, не имеющим основного общего или среднего общего обр</w:t>
      </w:r>
      <w:r w:rsidRPr="00CC685A">
        <w:t>а</w:t>
      </w:r>
      <w:r w:rsidRPr="00CC685A">
        <w:t>зования, при прохождении ими профессионального обучения по программам переподготовки рабочих и служащих по очной форме обучения за счет средств областного бюджета.</w:t>
      </w:r>
    </w:p>
    <w:p w:rsidR="00DE3E77" w:rsidRPr="00CC685A" w:rsidRDefault="00DE3E77" w:rsidP="00011B32">
      <w:r w:rsidRPr="00CC685A">
        <w:t>4. Законодательство об охране здоровья и социальной защите.</w:t>
      </w:r>
    </w:p>
    <w:p w:rsidR="00DE3E77" w:rsidRPr="00CC685A" w:rsidRDefault="00DE3E77" w:rsidP="00011B32">
      <w:r w:rsidRPr="00CC685A">
        <w:t>4.1.</w:t>
      </w:r>
      <w:r w:rsidR="007904BF" w:rsidRPr="00CC685A">
        <w:t xml:space="preserve"> </w:t>
      </w:r>
      <w:r w:rsidRPr="00CC685A">
        <w:t>Закон Иркутской области от 6 марта 2017 года № 7-ОЗ «О внесении изменений в Закон Иркутской области «Об отд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в Ирку</w:t>
      </w:r>
      <w:r w:rsidRPr="00CC685A">
        <w:t>т</w:t>
      </w:r>
      <w:r w:rsidRPr="00CC685A">
        <w:t>ской области».</w:t>
      </w:r>
    </w:p>
    <w:p w:rsidR="00DE3E77" w:rsidRPr="00CC685A" w:rsidRDefault="00DE3E77" w:rsidP="00011B32">
      <w:pPr>
        <w:rPr>
          <w:rFonts w:eastAsia="Calibri"/>
          <w:lang w:eastAsia="en-US"/>
        </w:rPr>
      </w:pPr>
      <w:r w:rsidRPr="00CC685A">
        <w:t xml:space="preserve">В результате принятия Закона Иркутской области с 1 января 2017 года увеличен размер денежных средств </w:t>
      </w:r>
      <w:r w:rsidRPr="00CC685A">
        <w:rPr>
          <w:rFonts w:eastAsia="Calibri"/>
          <w:lang w:eastAsia="en-US"/>
        </w:rPr>
        <w:t>на содержание ребенка, находящегося под опекой или попечительством, а также размер ежемесячной денежной в</w:t>
      </w:r>
      <w:r w:rsidRPr="00CC685A">
        <w:rPr>
          <w:rFonts w:eastAsia="Calibri"/>
          <w:lang w:eastAsia="en-US"/>
        </w:rPr>
        <w:t>ы</w:t>
      </w:r>
      <w:r w:rsidRPr="00CC685A">
        <w:rPr>
          <w:rFonts w:eastAsia="Calibri"/>
          <w:lang w:eastAsia="en-US"/>
        </w:rPr>
        <w:t>платы на питание, приобретение одежды, обуви, мягкого инвентаря, хозя</w:t>
      </w:r>
      <w:r w:rsidRPr="00CC685A">
        <w:rPr>
          <w:rFonts w:eastAsia="Calibri"/>
          <w:lang w:eastAsia="en-US"/>
        </w:rPr>
        <w:t>й</w:t>
      </w:r>
      <w:r w:rsidRPr="00CC685A">
        <w:rPr>
          <w:rFonts w:eastAsia="Calibri"/>
          <w:lang w:eastAsia="en-US"/>
        </w:rPr>
        <w:t>ственного инвентаря, книг, предметов личной гигиены лицам из числа детей-сирот и детей, оставшихся без попечения родителей, до достижения возраста 18 лет находившимся под попечительством, продолжающим обучение в о</w:t>
      </w:r>
      <w:r w:rsidRPr="00CC685A">
        <w:rPr>
          <w:rFonts w:eastAsia="Calibri"/>
          <w:lang w:eastAsia="en-US"/>
        </w:rPr>
        <w:t>б</w:t>
      </w:r>
      <w:r w:rsidRPr="00CC685A">
        <w:rPr>
          <w:rFonts w:eastAsia="Calibri"/>
          <w:lang w:eastAsia="en-US"/>
        </w:rPr>
        <w:t>щеобразовательных организациях, до завершения их обучения в общеобраз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вательной организации.</w:t>
      </w:r>
    </w:p>
    <w:p w:rsidR="00DE3E77" w:rsidRPr="00CC685A" w:rsidRDefault="00DE3E77" w:rsidP="00011B32">
      <w:pPr>
        <w:rPr>
          <w:rFonts w:eastAsia="Calibri"/>
          <w:lang w:eastAsia="en-US"/>
        </w:rPr>
      </w:pPr>
      <w:r w:rsidRPr="00CC685A">
        <w:t xml:space="preserve">Размер указанных выплат составляет </w:t>
      </w:r>
      <w:r w:rsidRPr="00CC685A">
        <w:rPr>
          <w:rFonts w:eastAsia="Calibri"/>
          <w:lang w:eastAsia="en-US"/>
        </w:rPr>
        <w:t>5 200 рублей.</w:t>
      </w:r>
    </w:p>
    <w:p w:rsidR="00DE3E77" w:rsidRPr="00CC685A" w:rsidRDefault="00DE3E77" w:rsidP="00011B32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4.2.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Закон Иркутской области от 6 марта 2017 года № 6-ОЗ «О внесении изменений в Закон Иркутской области «О дополнительной мере социальной поддержки семей, имеющих детей, в Иркутской области».</w:t>
      </w:r>
    </w:p>
    <w:p w:rsidR="00DE3E77" w:rsidRPr="00CC685A" w:rsidRDefault="00DE3E77" w:rsidP="00011B32">
      <w:r w:rsidRPr="00CC685A">
        <w:t xml:space="preserve">Изменения в Закон Иркутской области от 3 ноября 2011 года </w:t>
      </w:r>
      <w:r w:rsidRPr="00CC685A">
        <w:br/>
        <w:t xml:space="preserve">№ 101-ОЗ «О дополнительной мере социальной поддержки семей, имеющих детей, в Иркутской области» заключаются в предоставлении возможности </w:t>
      </w:r>
      <w:r w:rsidRPr="00CC685A">
        <w:lastRenderedPageBreak/>
        <w:t>семьям, имеющим детей-инвалидов, распорядиться средствами областного материнского (семейного) капитала на приобретение предусмотренных и</w:t>
      </w:r>
      <w:r w:rsidRPr="00CC685A">
        <w:t>н</w:t>
      </w:r>
      <w:r w:rsidRPr="00CC685A">
        <w:t>дивидуальной программой реабилитации или абилитации товаров и услуг, предназначенных для социальной адаптации и интеграции в общество детей-инвалидов, путем компенсации расходов на приобретение таких товаров и услуг.</w:t>
      </w:r>
    </w:p>
    <w:p w:rsidR="00DE3E77" w:rsidRPr="00CC685A" w:rsidRDefault="00DE3E77" w:rsidP="00011B32">
      <w:r w:rsidRPr="00CC685A">
        <w:t>Действие данной нормы распространяется как на родного ребенка-инвалида (детей-инвалидов), так и на усыновленных детей независимо от очередности рождения (усыновления).</w:t>
      </w:r>
    </w:p>
    <w:p w:rsidR="00DE3E77" w:rsidRPr="00CC685A" w:rsidRDefault="00DE3E77" w:rsidP="00011B32">
      <w:r w:rsidRPr="00CC685A">
        <w:t>В целях эффективности и своевременности получения помощи ребе</w:t>
      </w:r>
      <w:r w:rsidRPr="00CC685A">
        <w:t>н</w:t>
      </w:r>
      <w:r w:rsidRPr="00CC685A">
        <w:t>ком-инвалидом предоставляется возможность для семей, воспитывающих д</w:t>
      </w:r>
      <w:r w:rsidRPr="00CC685A">
        <w:t>е</w:t>
      </w:r>
      <w:r w:rsidRPr="00CC685A">
        <w:t>тей-инвалидов, воспользоваться средствами областного материнского (с</w:t>
      </w:r>
      <w:r w:rsidRPr="00CC685A">
        <w:t>е</w:t>
      </w:r>
      <w:r w:rsidRPr="00CC685A">
        <w:t>мейного) капитала на указанные цели, не дожидаясь исполнения ребенку, в связи с рождением которого возникло право на дополнительные меры гос</w:t>
      </w:r>
      <w:r w:rsidRPr="00CC685A">
        <w:t>у</w:t>
      </w:r>
      <w:r w:rsidRPr="00CC685A">
        <w:t xml:space="preserve">дарственной поддержки, трех лет. </w:t>
      </w:r>
    </w:p>
    <w:p w:rsidR="00DE3E77" w:rsidRPr="00CC685A" w:rsidRDefault="00DE3E77" w:rsidP="00011B32">
      <w:pPr>
        <w:rPr>
          <w:rFonts w:eastAsia="Calibri"/>
          <w:lang w:eastAsia="en-US"/>
        </w:rPr>
      </w:pPr>
      <w:r w:rsidRPr="00CC685A">
        <w:t xml:space="preserve">Согласно положениям Федерального закона от 29 декабря 2006 года </w:t>
      </w:r>
      <w:r w:rsidR="00977F5D" w:rsidRPr="00CC685A">
        <w:br/>
      </w:r>
      <w:r w:rsidRPr="00CC685A">
        <w:t>№ 256-ФЗ «О дополнительных мерах государственной поддержки семей, имеющих детей» в редакции, действующей с 1 января 2016 года, аналогичное решение принято в отношении распоряжения средствами материнского (с</w:t>
      </w:r>
      <w:r w:rsidRPr="00CC685A">
        <w:t>е</w:t>
      </w:r>
      <w:r w:rsidRPr="00CC685A">
        <w:t>мейного) капитала, который предоставляется в соответствии с названным Федеральным законом.</w:t>
      </w:r>
    </w:p>
    <w:p w:rsidR="00DE3E77" w:rsidRPr="00CC685A" w:rsidRDefault="00DE3E77" w:rsidP="00011B32">
      <w:r w:rsidRPr="00CC685A">
        <w:rPr>
          <w:rFonts w:eastAsia="Calibri"/>
          <w:lang w:eastAsia="en-US"/>
        </w:rPr>
        <w:t xml:space="preserve">4.3. Закон </w:t>
      </w:r>
      <w:r w:rsidRPr="00CC685A">
        <w:t>Иркутской области от 10 июля 2017 года № 59-ОЗ «О внес</w:t>
      </w:r>
      <w:r w:rsidRPr="00CC685A">
        <w:t>е</w:t>
      </w:r>
      <w:r w:rsidRPr="00CC685A">
        <w:t>нии изменений в Закон Иркутской области «О социальной поддержке в И</w:t>
      </w:r>
      <w:r w:rsidRPr="00CC685A">
        <w:t>р</w:t>
      </w:r>
      <w:r w:rsidRPr="00CC685A">
        <w:t>кутской области семей, имеющих детей».</w:t>
      </w:r>
    </w:p>
    <w:p w:rsidR="00DE3E77" w:rsidRPr="00CC685A" w:rsidRDefault="00DE3E77" w:rsidP="00011B32">
      <w:r w:rsidRPr="00CC685A">
        <w:t xml:space="preserve">В целом изменения в Закон Иркутской области от 23 октября 2006 года </w:t>
      </w:r>
      <w:r w:rsidRPr="00CC685A">
        <w:br/>
        <w:t>№ 63-оз «О социальной поддержке в Иркутской области семей, имеющих д</w:t>
      </w:r>
      <w:r w:rsidRPr="00CC685A">
        <w:t>е</w:t>
      </w:r>
      <w:r w:rsidRPr="00CC685A">
        <w:t xml:space="preserve">тей» (далее </w:t>
      </w:r>
      <w:r w:rsidR="00977F5D" w:rsidRPr="00CC685A">
        <w:t>–</w:t>
      </w:r>
      <w:r w:rsidRPr="00CC685A">
        <w:t xml:space="preserve"> Закон Иркутской области № 63-оз) заключаются в следующем:</w:t>
      </w:r>
      <w:r w:rsidR="007904BF" w:rsidRPr="00CC685A">
        <w:t xml:space="preserve"> </w:t>
      </w:r>
    </w:p>
    <w:p w:rsidR="00DE3E77" w:rsidRPr="00CC685A" w:rsidRDefault="00DE3E77" w:rsidP="00011B32">
      <w:r w:rsidRPr="00CC685A">
        <w:t>1) установление возможности получения мер социальной поддержки, предусмотренных Законом Иркутской области № 63-оз, семьям, пребыва</w:t>
      </w:r>
      <w:r w:rsidRPr="00CC685A">
        <w:t>ю</w:t>
      </w:r>
      <w:r w:rsidRPr="00CC685A">
        <w:t>щим на территории Иркутской области;</w:t>
      </w:r>
    </w:p>
    <w:p w:rsidR="00DE3E77" w:rsidRPr="00CC685A" w:rsidRDefault="00DE3E77" w:rsidP="00011B32">
      <w:r w:rsidRPr="00CC685A">
        <w:t>2) корректировка категории малоимущих семей в части уточнения с</w:t>
      </w:r>
      <w:r w:rsidRPr="00CC685A">
        <w:t>о</w:t>
      </w:r>
      <w:r w:rsidRPr="00CC685A">
        <w:t>става малоимущей семьи – семья, имеющая в своем составе как родного р</w:t>
      </w:r>
      <w:r w:rsidRPr="00CC685A">
        <w:t>е</w:t>
      </w:r>
      <w:r w:rsidRPr="00CC685A">
        <w:t>бенка (детей), так и усыновленного (усыновленных), удочеренного (удоч</w:t>
      </w:r>
      <w:r w:rsidRPr="00CC685A">
        <w:t>е</w:t>
      </w:r>
      <w:r w:rsidRPr="00CC685A">
        <w:t>ренных), принятого (принятых) под опеку (попечительство), переданного (переданных) на воспитание в приемную семью;</w:t>
      </w:r>
    </w:p>
    <w:p w:rsidR="00DE3E77" w:rsidRPr="00CC685A" w:rsidRDefault="00DE3E77" w:rsidP="00011B32">
      <w:r w:rsidRPr="00CC685A">
        <w:t>3) наделение исполнительного органа государственной власти Ирку</w:t>
      </w:r>
      <w:r w:rsidRPr="00CC685A">
        <w:t>т</w:t>
      </w:r>
      <w:r w:rsidRPr="00CC685A">
        <w:t>ской области, уполномоченного Правительством Иркутской области, полн</w:t>
      </w:r>
      <w:r w:rsidRPr="00CC685A">
        <w:t>о</w:t>
      </w:r>
      <w:r w:rsidRPr="00CC685A">
        <w:t>мочием по установлению перечня доходов многодетных и малоимущих с</w:t>
      </w:r>
      <w:r w:rsidRPr="00CC685A">
        <w:t>е</w:t>
      </w:r>
      <w:r w:rsidRPr="00CC685A">
        <w:t>мей, учитываемых при исчислении среднедушевого дохода для определения их права на меры социальной поддержки в соответствии с Законом Ирку</w:t>
      </w:r>
      <w:r w:rsidRPr="00CC685A">
        <w:t>т</w:t>
      </w:r>
      <w:r w:rsidRPr="00CC685A">
        <w:t>ской области № 63-оз, а также по установлению порядка исчисления указа</w:t>
      </w:r>
      <w:r w:rsidRPr="00CC685A">
        <w:t>н</w:t>
      </w:r>
      <w:r w:rsidRPr="00CC685A">
        <w:t>ного дохода;</w:t>
      </w:r>
    </w:p>
    <w:p w:rsidR="00DE3E77" w:rsidRPr="00CC685A" w:rsidRDefault="00DE3E77" w:rsidP="00011B32">
      <w:r w:rsidRPr="00CC685A">
        <w:t>4) исключение из системы мер социальной поддержки многодетных и малоимущих семей натуральной льготы по обеспечению детей комплектом одежды и спортивной формой для посещения школьных занятий с одновр</w:t>
      </w:r>
      <w:r w:rsidRPr="00CC685A">
        <w:t>е</w:t>
      </w:r>
      <w:r w:rsidRPr="00CC685A">
        <w:lastRenderedPageBreak/>
        <w:t>менным сохранением права многодетных и малоимущих семей на получение пособия на указанные цели;</w:t>
      </w:r>
    </w:p>
    <w:p w:rsidR="00DE3E77" w:rsidRPr="00CC685A" w:rsidRDefault="00DE3E77" w:rsidP="00011B32">
      <w:r w:rsidRPr="00CC685A">
        <w:t>5) установление дополнительного условия предоставления мер соц</w:t>
      </w:r>
      <w:r w:rsidRPr="00CC685A">
        <w:t>и</w:t>
      </w:r>
      <w:r w:rsidRPr="00CC685A">
        <w:t>альной поддержки многодетным и малоимущим семьям – осуществление трудоспособными членами семьи трудовой или иной приносящей доход де</w:t>
      </w:r>
      <w:r w:rsidRPr="00CC685A">
        <w:t>я</w:t>
      </w:r>
      <w:r w:rsidRPr="00CC685A">
        <w:t>тельности либо признание членов семьи (одного из членов семьи) безрабо</w:t>
      </w:r>
      <w:r w:rsidRPr="00CC685A">
        <w:t>т</w:t>
      </w:r>
      <w:r w:rsidRPr="00CC685A">
        <w:t>ными (безработным) в соответствии с законодательством, кроме случаев:</w:t>
      </w:r>
    </w:p>
    <w:p w:rsidR="00DE3E77" w:rsidRPr="00CC685A" w:rsidRDefault="00DE3E77" w:rsidP="00011B32">
      <w:r w:rsidRPr="00CC685A">
        <w:t>ухода за ребенком до достижения им возраста трех лет или ухода за р</w:t>
      </w:r>
      <w:r w:rsidRPr="00CC685A">
        <w:t>е</w:t>
      </w:r>
      <w:r w:rsidRPr="00CC685A">
        <w:t>бенком в возрасте от трех до восемнадцати лет, имеющим медицинские пр</w:t>
      </w:r>
      <w:r w:rsidRPr="00CC685A">
        <w:t>о</w:t>
      </w:r>
      <w:r w:rsidRPr="00CC685A">
        <w:t>тивопоказания для посещения образовательной организации;</w:t>
      </w:r>
    </w:p>
    <w:p w:rsidR="00DE3E77" w:rsidRPr="00CC685A" w:rsidRDefault="00DE3E77" w:rsidP="00011B32">
      <w:r w:rsidRPr="00CC685A">
        <w:t>ухода за ребенком-инвалидом;</w:t>
      </w:r>
    </w:p>
    <w:p w:rsidR="00DE3E77" w:rsidRPr="00CC685A" w:rsidRDefault="00DE3E77" w:rsidP="00011B32">
      <w:r w:rsidRPr="00CC685A">
        <w:t>ухода за инвалидом I группы;</w:t>
      </w:r>
    </w:p>
    <w:p w:rsidR="00DE3E77" w:rsidRPr="00CC685A" w:rsidRDefault="00DE3E77" w:rsidP="00011B32">
      <w:r w:rsidRPr="00CC685A">
        <w:t>ухода за престарелым, нуждающимся по заключению медицинской о</w:t>
      </w:r>
      <w:r w:rsidRPr="00CC685A">
        <w:t>р</w:t>
      </w:r>
      <w:r w:rsidRPr="00CC685A">
        <w:t xml:space="preserve">ганизации в постоянном постороннем уходе либо достигшим возраста </w:t>
      </w:r>
      <w:r w:rsidRPr="00CC685A">
        <w:br/>
        <w:t>80 лет;</w:t>
      </w:r>
    </w:p>
    <w:p w:rsidR="00DE3E77" w:rsidRPr="00CC685A" w:rsidRDefault="00DE3E77" w:rsidP="00011B32">
      <w:r w:rsidRPr="00CC685A">
        <w:t>обучения по очной форме в профессиональной образовательной орг</w:t>
      </w:r>
      <w:r w:rsidRPr="00CC685A">
        <w:t>а</w:t>
      </w:r>
      <w:r w:rsidRPr="00CC685A">
        <w:t>низации либо в образовательной организации высшего образования;</w:t>
      </w:r>
    </w:p>
    <w:p w:rsidR="00DE3E77" w:rsidRPr="00CC685A" w:rsidRDefault="00DE3E77" w:rsidP="00011B32">
      <w:r w:rsidRPr="00CC685A">
        <w:t>прохождения военной службы по призыву;</w:t>
      </w:r>
    </w:p>
    <w:p w:rsidR="00DE3E77" w:rsidRPr="00CC685A" w:rsidRDefault="00DE3E77" w:rsidP="00011B32">
      <w:r w:rsidRPr="00CC685A">
        <w:t>отбывания наказания в виде лишения свободы либо применения меры пресечения в виде заключения под стражу, а также нахождения на принуд</w:t>
      </w:r>
      <w:r w:rsidRPr="00CC685A">
        <w:t>и</w:t>
      </w:r>
      <w:r w:rsidRPr="00CC685A">
        <w:t>тельном лечении по решению суда;</w:t>
      </w:r>
    </w:p>
    <w:p w:rsidR="00DE3E77" w:rsidRPr="00CC685A" w:rsidRDefault="00DE3E77" w:rsidP="00011B32">
      <w:r w:rsidRPr="00CC685A">
        <w:t>нахождения в розыске;</w:t>
      </w:r>
    </w:p>
    <w:p w:rsidR="00DE3E77" w:rsidRPr="00CC685A" w:rsidRDefault="00DE3E77" w:rsidP="00011B32">
      <w:r w:rsidRPr="00CC685A">
        <w:t>ведения личного подсобного хозяйства;</w:t>
      </w:r>
    </w:p>
    <w:p w:rsidR="00DE3E77" w:rsidRPr="00CC685A" w:rsidRDefault="00DE3E77" w:rsidP="00011B32">
      <w:r w:rsidRPr="00CC685A">
        <w:t xml:space="preserve">6) перечень документов, которые требуются для предоставления мер социальной поддержки, предусмотренных Законом Иркутской области </w:t>
      </w:r>
      <w:r w:rsidRPr="00CC685A">
        <w:br/>
        <w:t>№ 63-оз, дополнен:</w:t>
      </w:r>
    </w:p>
    <w:p w:rsidR="00DE3E77" w:rsidRPr="00CC685A" w:rsidRDefault="00DE3E77" w:rsidP="00011B32">
      <w:r w:rsidRPr="00CC685A">
        <w:t>- документами, подтверждающими факт постоянного или преимущ</w:t>
      </w:r>
      <w:r w:rsidRPr="00CC685A">
        <w:t>е</w:t>
      </w:r>
      <w:r w:rsidRPr="00CC685A">
        <w:t>ственного проживания (пребывания) на территории Иркутской области (в случае отсутствия в паспорте законного представителя ребенка (детей) о</w:t>
      </w:r>
      <w:r w:rsidRPr="00CC685A">
        <w:t>т</w:t>
      </w:r>
      <w:r w:rsidRPr="00CC685A">
        <w:t>метки о регистрации по месту жительства на территории Иркутской обл</w:t>
      </w:r>
      <w:r w:rsidRPr="00CC685A">
        <w:t>а</w:t>
      </w:r>
      <w:r w:rsidRPr="00CC685A">
        <w:t>сти);</w:t>
      </w:r>
    </w:p>
    <w:p w:rsidR="00DE3E77" w:rsidRPr="00CC685A" w:rsidRDefault="00DE3E77" w:rsidP="00011B32">
      <w:r w:rsidRPr="00CC685A">
        <w:t>- документами, подтверждающими размер доходов каждого члена с</w:t>
      </w:r>
      <w:r w:rsidRPr="00CC685A">
        <w:t>е</w:t>
      </w:r>
      <w:r w:rsidRPr="00CC685A">
        <w:t>мьи за шесть последних календарных месяцев, предшествующих подаче з</w:t>
      </w:r>
      <w:r w:rsidRPr="00CC685A">
        <w:t>а</w:t>
      </w:r>
      <w:r w:rsidRPr="00CC685A">
        <w:t>явления, – для многодетных и малоимущих семей. При этом следует отм</w:t>
      </w:r>
      <w:r w:rsidRPr="00CC685A">
        <w:t>е</w:t>
      </w:r>
      <w:r w:rsidRPr="00CC685A">
        <w:t>тить, что в соответствии с частями 3 и 4 статьи 2 Закона Иркутской области № 63-оз одним из оснований предоставления мер социальной поддержки многодетным и малоимущим семьям является наличие среднедушевого д</w:t>
      </w:r>
      <w:r w:rsidRPr="00CC685A">
        <w:t>о</w:t>
      </w:r>
      <w:r w:rsidRPr="00CC685A">
        <w:t>хода:</w:t>
      </w:r>
      <w:r w:rsidR="007904BF" w:rsidRPr="00CC685A">
        <w:t xml:space="preserve"> </w:t>
      </w:r>
    </w:p>
    <w:p w:rsidR="00DE3E77" w:rsidRPr="00CC685A" w:rsidRDefault="00DE3E77" w:rsidP="00011B32">
      <w:r w:rsidRPr="00CC685A">
        <w:t>ниже двукратной величины прожиточного минимума, установленной в целом по Иркутской области в расчете на душу населения, – для многоде</w:t>
      </w:r>
      <w:r w:rsidRPr="00CC685A">
        <w:t>т</w:t>
      </w:r>
      <w:r w:rsidRPr="00CC685A">
        <w:t>ных семей;</w:t>
      </w:r>
      <w:r w:rsidR="007904BF" w:rsidRPr="00CC685A">
        <w:t xml:space="preserve"> </w:t>
      </w:r>
    </w:p>
    <w:p w:rsidR="00DE3E77" w:rsidRPr="00CC685A" w:rsidRDefault="00DE3E77" w:rsidP="00011B32">
      <w:r w:rsidRPr="00CC685A">
        <w:t>ниже установленной величины прожиточного минимума в целом по Иркутской области в расчете на душу населения – для малоимущих семей.</w:t>
      </w:r>
    </w:p>
    <w:p w:rsidR="00DE3E77" w:rsidRPr="00CC685A" w:rsidRDefault="00DE3E77" w:rsidP="00011B32">
      <w:r w:rsidRPr="00CC685A">
        <w:t xml:space="preserve">Представление документов, подтверждающих доходы, не требуется для единственного законного представителя ребенка (детей) – инвалида </w:t>
      </w:r>
      <w:r w:rsidRPr="00CC685A">
        <w:rPr>
          <w:lang w:val="en-US"/>
        </w:rPr>
        <w:t>I</w:t>
      </w:r>
      <w:r w:rsidRPr="00CC685A">
        <w:t xml:space="preserve"> группы либо нетрудоспособного инвалида </w:t>
      </w:r>
      <w:r w:rsidRPr="00CC685A">
        <w:rPr>
          <w:lang w:val="en-US"/>
        </w:rPr>
        <w:t>II</w:t>
      </w:r>
      <w:r w:rsidRPr="00CC685A">
        <w:t xml:space="preserve"> группы, а также для обоих законных </w:t>
      </w:r>
      <w:r w:rsidRPr="00CC685A">
        <w:lastRenderedPageBreak/>
        <w:t xml:space="preserve">представителей ребенка (детей) – инвалидов </w:t>
      </w:r>
      <w:r w:rsidRPr="00CC685A">
        <w:rPr>
          <w:lang w:val="en-US"/>
        </w:rPr>
        <w:t>I</w:t>
      </w:r>
      <w:r w:rsidRPr="00CC685A">
        <w:t xml:space="preserve"> группы либо нетрудоспосо</w:t>
      </w:r>
      <w:r w:rsidRPr="00CC685A">
        <w:t>б</w:t>
      </w:r>
      <w:r w:rsidRPr="00CC685A">
        <w:t xml:space="preserve">ных инвалидов </w:t>
      </w:r>
      <w:r w:rsidRPr="00CC685A">
        <w:rPr>
          <w:lang w:val="en-US"/>
        </w:rPr>
        <w:t>II</w:t>
      </w:r>
      <w:r w:rsidRPr="00CC685A">
        <w:t xml:space="preserve"> группы</w:t>
      </w:r>
      <w:r w:rsidR="00977F5D" w:rsidRPr="00CC685A">
        <w:t>;</w:t>
      </w:r>
    </w:p>
    <w:p w:rsidR="00DE3E77" w:rsidRPr="00CC685A" w:rsidRDefault="00DE3E77" w:rsidP="00011B32">
      <w:r w:rsidRPr="00CC685A">
        <w:t>- документами, подтверждающими наличие обстоятельств, дающих право на получение мер социальной поддержки, предусмотренных Законом Иркутской области № 63-оз, при которых трудоспособные члены семьи (один из членов семьи) не осуществляют (не осуществляет) трудовую или иную приносящую доход деятельность и не признаны (признан) безработн</w:t>
      </w:r>
      <w:r w:rsidRPr="00CC685A">
        <w:t>ы</w:t>
      </w:r>
      <w:r w:rsidRPr="00CC685A">
        <w:t>ми (безработным) в соответствии с законодательством (в связи с установл</w:t>
      </w:r>
      <w:r w:rsidRPr="00CC685A">
        <w:t>е</w:t>
      </w:r>
      <w:r w:rsidRPr="00CC685A">
        <w:t>нием указанного выше дополнительного условия предоставления мер соц</w:t>
      </w:r>
      <w:r w:rsidRPr="00CC685A">
        <w:t>и</w:t>
      </w:r>
      <w:r w:rsidRPr="00CC685A">
        <w:t>альной поддержки многодетным и малоимущим семьям);</w:t>
      </w:r>
    </w:p>
    <w:p w:rsidR="00DE3E77" w:rsidRPr="00CC685A" w:rsidRDefault="00DE3E77" w:rsidP="00011B32">
      <w:r w:rsidRPr="00CC685A">
        <w:t>7) установление необходимости ежегодного (либо один раз в два года – в зависимости от вида мер социальной поддержки) подтверждения мног</w:t>
      </w:r>
      <w:r w:rsidRPr="00CC685A">
        <w:t>о</w:t>
      </w:r>
      <w:r w:rsidRPr="00CC685A">
        <w:t>детными и малоимущими семьями права на дальнейшее предоставление мер социальной поддержки.</w:t>
      </w:r>
    </w:p>
    <w:p w:rsidR="00DE3E77" w:rsidRPr="00CC685A" w:rsidRDefault="00DE3E77" w:rsidP="00011B32">
      <w:pPr>
        <w:widowControl w:val="0"/>
        <w:autoSpaceDE w:val="0"/>
        <w:autoSpaceDN w:val="0"/>
        <w:adjustRightInd w:val="0"/>
      </w:pPr>
      <w:r w:rsidRPr="00CC685A">
        <w:t>4.5.</w:t>
      </w:r>
      <w:r w:rsidRPr="00CC685A">
        <w:rPr>
          <w:rFonts w:eastAsia="Calibri"/>
          <w:lang w:eastAsia="en-US"/>
        </w:rPr>
        <w:t xml:space="preserve"> Закон </w:t>
      </w:r>
      <w:r w:rsidRPr="00CC685A">
        <w:t>Иркутской области от 10 июля 2017 года № 58-ОЗ «О внес</w:t>
      </w:r>
      <w:r w:rsidRPr="00CC685A">
        <w:t>е</w:t>
      </w:r>
      <w:r w:rsidRPr="00CC685A">
        <w:t>нии изменений в Закон Иркутской области «О статусе детей Великой Отеч</w:t>
      </w:r>
      <w:r w:rsidRPr="00CC685A">
        <w:t>е</w:t>
      </w:r>
      <w:r w:rsidRPr="00CC685A">
        <w:t>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».</w:t>
      </w:r>
    </w:p>
    <w:p w:rsidR="00DE3E77" w:rsidRPr="00CC685A" w:rsidRDefault="00DE3E77" w:rsidP="00011B32">
      <w:pPr>
        <w:spacing w:line="228" w:lineRule="auto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Система мер социальной поддержки граждан, которым присвоен статус детей Великой Отечественной войны, проживающих в Иркутской области</w:t>
      </w:r>
      <w:r w:rsidR="00977F5D" w:rsidRPr="00CC685A">
        <w:rPr>
          <w:rFonts w:eastAsia="Calibri"/>
          <w:lang w:eastAsia="en-US"/>
        </w:rPr>
        <w:t>,</w:t>
      </w:r>
      <w:r w:rsidRPr="00CC685A">
        <w:rPr>
          <w:rFonts w:eastAsia="Calibri"/>
          <w:lang w:eastAsia="en-US"/>
        </w:rPr>
        <w:t xml:space="preserve"> дополнена ежегодной денежной выплатой ко Дню Победы (9 мая) в размере 2 000 рублей. 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Для получения данной ежегодной выплаты заявление и документы должны быть поданы в учреждение, подведомственное министерству соц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ального развития, опеки и попечительства Иркутской области, по месту ж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тельства гражданина до 1 апреля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Повторной подачи заявления и документов для получения выплаты в последующие годы не требуется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Ежегодная выплата предоставляется не позднее 9 мая.</w:t>
      </w:r>
    </w:p>
    <w:p w:rsidR="00DE3E77" w:rsidRPr="00CC685A" w:rsidRDefault="00DE3E77" w:rsidP="00011B32">
      <w:pPr>
        <w:widowControl w:val="0"/>
        <w:autoSpaceDE w:val="0"/>
        <w:autoSpaceDN w:val="0"/>
        <w:adjustRightInd w:val="0"/>
      </w:pPr>
      <w:r w:rsidRPr="00CC685A">
        <w:rPr>
          <w:rFonts w:eastAsia="Calibri"/>
          <w:lang w:eastAsia="en-US"/>
        </w:rPr>
        <w:t xml:space="preserve">4.6. Закон Иркутской области от 6 октября 2017 года № 61-ОЗ </w:t>
      </w:r>
      <w:r w:rsidRPr="00CC685A">
        <w:t>«О еж</w:t>
      </w:r>
      <w:r w:rsidRPr="00CC685A">
        <w:t>е</w:t>
      </w:r>
      <w:r w:rsidRPr="00CC685A">
        <w:t>месячной денежной выплате отдельным категориям студентов в целях пр</w:t>
      </w:r>
      <w:r w:rsidRPr="00CC685A">
        <w:t>и</w:t>
      </w:r>
      <w:r w:rsidRPr="00CC685A">
        <w:t>влечения их для дальнейшей работы в медицинских организациях, распол</w:t>
      </w:r>
      <w:r w:rsidRPr="00CC685A">
        <w:t>о</w:t>
      </w:r>
      <w:r w:rsidRPr="00CC685A">
        <w:t>женных на территории Иркутской области»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В Иркутской области остро стоит проблема дефицита медицинских кадров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Недостаток медицинских работников оказывает влияние на снижение доступности, качества и объемов медицинской помощи, приводит к увелич</w:t>
      </w:r>
      <w:r w:rsidRPr="00CC685A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>нию сроков ожидания диагностических исследований и оказания плановой медицинской помощи, в результате растет количество обоснованных жалоб на невозможность своевременного получения медицинской помощи. Кроме того, дефицит медицинских кадров как основного ресурса в предоставлении медицинских услуг приводит в целом к снижению удовлетворенности нас</w:t>
      </w:r>
      <w:r w:rsidRPr="00CC685A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>ления медицинской помощью, к снижению эффективности деятельности о</w:t>
      </w:r>
      <w:r w:rsidRPr="00CC685A">
        <w:rPr>
          <w:rFonts w:eastAsia="Calibri"/>
          <w:lang w:eastAsia="en-US"/>
        </w:rPr>
        <w:t>р</w:t>
      </w:r>
      <w:r w:rsidRPr="00CC685A">
        <w:rPr>
          <w:rFonts w:eastAsia="Calibri"/>
          <w:lang w:eastAsia="en-US"/>
        </w:rPr>
        <w:t>ганизаций здравоохранения.</w:t>
      </w:r>
    </w:p>
    <w:p w:rsidR="00DE3E77" w:rsidRPr="00CC685A" w:rsidRDefault="00DE3E77" w:rsidP="00011B32">
      <w:pPr>
        <w:autoSpaceDE w:val="0"/>
        <w:autoSpaceDN w:val="0"/>
        <w:adjustRightInd w:val="0"/>
        <w:rPr>
          <w:u w:val="single"/>
        </w:rPr>
      </w:pPr>
      <w:r w:rsidRPr="00CC685A">
        <w:rPr>
          <w:rFonts w:eastAsia="Calibri"/>
          <w:lang w:eastAsia="en-US"/>
        </w:rPr>
        <w:lastRenderedPageBreak/>
        <w:t>Принимаемые в настоящее время меры по привлечению медицинских работников не обеспечивают достижение целей устранения дефицита мед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цинских кадров в Иркутской области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Для улучшения ситуации требуется принятие дополнительных мер, так как в ближайшие годы потребность во врачебных кадрах будет сохраняться по причинам естественного старения населения и миграционных процессов.</w:t>
      </w:r>
    </w:p>
    <w:p w:rsidR="00DE3E77" w:rsidRPr="00CC685A" w:rsidRDefault="00DE3E77" w:rsidP="00011B32">
      <w:pPr>
        <w:tabs>
          <w:tab w:val="left" w:pos="4989"/>
        </w:tabs>
      </w:pPr>
      <w:r w:rsidRPr="00CC685A">
        <w:t>Одной из мер по привлечению медицинских работников для работы в медицинских организациях, расположенных на территории Иркутской обл</w:t>
      </w:r>
      <w:r w:rsidRPr="00CC685A">
        <w:t>а</w:t>
      </w:r>
      <w:r w:rsidRPr="00CC685A">
        <w:t>сти, является предоставление ежемесячной денежной выплаты студентам, обучающимся в расположенной на территории Иркутской области госуда</w:t>
      </w:r>
      <w:r w:rsidRPr="00CC685A">
        <w:t>р</w:t>
      </w:r>
      <w:r w:rsidRPr="00CC685A">
        <w:t>ственной образовательной организации высшего образования, осуществл</w:t>
      </w:r>
      <w:r w:rsidRPr="00CC685A">
        <w:t>я</w:t>
      </w:r>
      <w:r w:rsidRPr="00CC685A">
        <w:t>ющей образовательную деятельность по имеющим государственную аккр</w:t>
      </w:r>
      <w:r w:rsidRPr="00CC685A">
        <w:t>е</w:t>
      </w:r>
      <w:r w:rsidRPr="00CC685A">
        <w:t>дитацию образовательным программам высшего медицинского образования, – федеральном государственном бюджетном образовательном учреждении высшего образования «Иркутский государственный медицинский универс</w:t>
      </w:r>
      <w:r w:rsidRPr="00CC685A">
        <w:t>и</w:t>
      </w:r>
      <w:r w:rsidRPr="00CC685A">
        <w:t>тет» Министерства здравоохранения Российской Федерации.</w:t>
      </w:r>
    </w:p>
    <w:p w:rsidR="00DE3E77" w:rsidRPr="00CC685A" w:rsidRDefault="00DE3E77" w:rsidP="00011B32">
      <w:pPr>
        <w:tabs>
          <w:tab w:val="left" w:pos="4989"/>
        </w:tabs>
      </w:pPr>
      <w:r w:rsidRPr="00CC685A">
        <w:t>Для достижения цели Закона Иркутской области наиболее эффекти</w:t>
      </w:r>
      <w:r w:rsidRPr="00CC685A">
        <w:t>в</w:t>
      </w:r>
      <w:r w:rsidRPr="00CC685A">
        <w:t>ной является поддержка следующих категорий студентов:</w:t>
      </w:r>
    </w:p>
    <w:p w:rsidR="00DE3E77" w:rsidRPr="00CC685A" w:rsidRDefault="00DE3E77" w:rsidP="00011B32">
      <w:pPr>
        <w:tabs>
          <w:tab w:val="left" w:pos="4989"/>
        </w:tabs>
      </w:pPr>
      <w:r w:rsidRPr="00CC685A">
        <w:t>1) на момент окончания школы добившихся больших успехов в изуч</w:t>
      </w:r>
      <w:r w:rsidRPr="00CC685A">
        <w:t>е</w:t>
      </w:r>
      <w:r w:rsidRPr="00CC685A">
        <w:t>нии предметов, имеющих значение для освоения медицинской профессии (биология, химия, русский язык). Как показывает практика, такие студенты предпочитают поступать в медицинские институты в других регионах Ро</w:t>
      </w:r>
      <w:r w:rsidRPr="00CC685A">
        <w:t>с</w:t>
      </w:r>
      <w:r w:rsidRPr="00CC685A">
        <w:t xml:space="preserve">сии, в том числе в Красноярском крае, где студентам предлагают подобную меру социальной поддержки; 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2) заключивших договоры о целевом обучении для последующего тр</w:t>
      </w:r>
      <w:r w:rsidRPr="00CC685A">
        <w:t>у</w:t>
      </w:r>
      <w:r w:rsidRPr="00CC685A">
        <w:t>доустройства в медицинские организации, подведомственные исполнител</w:t>
      </w:r>
      <w:r w:rsidRPr="00CC685A">
        <w:t>ь</w:t>
      </w:r>
      <w:r w:rsidRPr="00CC685A">
        <w:t>ному органу государственной власти Иркутской области (государственные учреждения здравоохранения). «Студенты-целевики» нередко под различн</w:t>
      </w:r>
      <w:r w:rsidRPr="00CC685A">
        <w:t>ы</w:t>
      </w:r>
      <w:r w:rsidRPr="00CC685A">
        <w:t xml:space="preserve">ми предлогами отказываются от исполнения своих трудовых обязанностей. Единственной эффективной мерой ответственности в таких случаях является установленная частью 7 статьи 56 Федерального закона от 29 декабря </w:t>
      </w:r>
      <w:r w:rsidR="00977F5D" w:rsidRPr="00CC685A">
        <w:br/>
      </w:r>
      <w:r w:rsidRPr="00CC685A">
        <w:t>2012 года № 273-ФЗ «Об образовании в Российской Федерации» обязанность возместить в полном объеме расходы, связанные с предоставлением мер с</w:t>
      </w:r>
      <w:r w:rsidRPr="00CC685A">
        <w:t>о</w:t>
      </w:r>
      <w:r w:rsidRPr="00CC685A">
        <w:t>циальной поддержки, а также выплатить штраф в двукратном размере отн</w:t>
      </w:r>
      <w:r w:rsidRPr="00CC685A">
        <w:t>о</w:t>
      </w:r>
      <w:r w:rsidRPr="00CC685A">
        <w:t xml:space="preserve">сительно указанных расходов. </w:t>
      </w:r>
    </w:p>
    <w:p w:rsidR="00DE3E77" w:rsidRPr="00CC685A" w:rsidRDefault="00DE3E77" w:rsidP="00011B32">
      <w:r w:rsidRPr="00CC685A">
        <w:t>Студенты, имевшие большие успехи в обучении на момент поступл</w:t>
      </w:r>
      <w:r w:rsidRPr="00CC685A">
        <w:t>е</w:t>
      </w:r>
      <w:r w:rsidRPr="00CC685A">
        <w:t>ния в</w:t>
      </w:r>
      <w:r w:rsidR="00977F5D" w:rsidRPr="00CC685A">
        <w:t xml:space="preserve"> вуз</w:t>
      </w:r>
      <w:r w:rsidRPr="00CC685A">
        <w:t>, должны ежегодно подтверждать свое право на получение ежем</w:t>
      </w:r>
      <w:r w:rsidRPr="00CC685A">
        <w:t>е</w:t>
      </w:r>
      <w:r w:rsidRPr="00CC685A">
        <w:t>сячной денежной выплаты: иметь оценки «отлично» и не более 50% оценок «хорошо» либо при отсутствии оценок «удовлетворительно» иметь достиж</w:t>
      </w:r>
      <w:r w:rsidRPr="00CC685A">
        <w:t>е</w:t>
      </w:r>
      <w:r w:rsidRPr="00CC685A">
        <w:t>ния в научной (научно-исследовательской) деятельности.</w:t>
      </w:r>
    </w:p>
    <w:p w:rsidR="00DE3E77" w:rsidRPr="00CC685A" w:rsidRDefault="00DE3E77" w:rsidP="00011B32">
      <w:r w:rsidRPr="00CC685A">
        <w:t>У студентов, обучающихся на основании договора о целевом обучении, не должно быть оценок «удовлетворительно» и академической задолженн</w:t>
      </w:r>
      <w:r w:rsidRPr="00CC685A">
        <w:t>о</w:t>
      </w:r>
      <w:r w:rsidRPr="00CC685A">
        <w:t>сти по итогам каждого учебного семестра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Установлен следующий размер ежемесячной денежной выплаты: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5 000 рублей – для талантливых студентов;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3 000 рублей – для «студентов-целевиков»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lastRenderedPageBreak/>
        <w:t>В целях защиты данных выплат от инфляции устанавливается правило о ежегодной индексации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 xml:space="preserve">Ежемесячные денежные выплаты студентам будут предоставляться </w:t>
      </w:r>
      <w:r w:rsidRPr="00CC685A">
        <w:br/>
        <w:t>с 1 сентября 2018 года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4.7. Закон Иркутской области от 17 ноября 2017 года № 81-ОЗ «О вн</w:t>
      </w:r>
      <w:r w:rsidRPr="00CC685A">
        <w:t>е</w:t>
      </w:r>
      <w:r w:rsidRPr="00CC685A">
        <w:t>сении изменений в Закон Иркутской области «Об отдельных вопросах здр</w:t>
      </w:r>
      <w:r w:rsidRPr="00CC685A">
        <w:t>а</w:t>
      </w:r>
      <w:r w:rsidRPr="00CC685A">
        <w:t>воохранения в Иркутской области»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В результате принятия Закона Иркутской области закрепляются ко</w:t>
      </w:r>
      <w:r w:rsidRPr="00CC685A">
        <w:t>н</w:t>
      </w:r>
      <w:r w:rsidRPr="00CC685A">
        <w:t>цептуальные подходы, касающиеся принятия в Иркутской области мер, направленных на привлечение медицинских кадров в систему здравоохран</w:t>
      </w:r>
      <w:r w:rsidRPr="00CC685A">
        <w:t>е</w:t>
      </w:r>
      <w:r w:rsidRPr="00CC685A">
        <w:t>ния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Устанавливается, что поэтапное устранение дефицита медицинских кадров в медицинских организациях, подведомственных исполнительному органу государственной власти Иркутской области, является приоритетным направлением развития здравоохранения в Иркутской области, призванным обеспечить повышение доступности и качества оказания медицинской п</w:t>
      </w:r>
      <w:r w:rsidRPr="00CC685A">
        <w:t>о</w:t>
      </w:r>
      <w:r w:rsidRPr="00CC685A">
        <w:t>мощи жителям Иркутской области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Меры по привлечению медицинских работников могут реализовывать различные органы и организации в соответствии с предоставленной им де</w:t>
      </w:r>
      <w:r w:rsidRPr="00CC685A">
        <w:t>й</w:t>
      </w:r>
      <w:r w:rsidRPr="00CC685A">
        <w:t>ствующим законодательством компетенцией: Правительство Иркутской о</w:t>
      </w:r>
      <w:r w:rsidRPr="00CC685A">
        <w:t>б</w:t>
      </w:r>
      <w:r w:rsidRPr="00CC685A">
        <w:t>ласти, исполнительные органы государственной власти Иркутской области, медицинские организации, подведомственные исполнительному органу го</w:t>
      </w:r>
      <w:r w:rsidRPr="00CC685A">
        <w:t>с</w:t>
      </w:r>
      <w:r w:rsidRPr="00CC685A">
        <w:t>ударственной власти Иркутской области, образовательные организации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Закрепляется перечень основных мер по привлечению медицинских работников для работы в медицинских организациях, подведомственных и</w:t>
      </w:r>
      <w:r w:rsidRPr="00CC685A">
        <w:t>с</w:t>
      </w:r>
      <w:r w:rsidRPr="00CC685A">
        <w:t>полнительному органу государственной власти Иркутской области: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1) обеспечение медицинских работников жильем;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2) заключение с гражданами договоров о целевом обучении для посл</w:t>
      </w:r>
      <w:r w:rsidRPr="00CC685A">
        <w:t>е</w:t>
      </w:r>
      <w:r w:rsidRPr="00CC685A">
        <w:t>дующего трудоустройства в медицинские организации, подведомственные исполнительному органу государственной власти Иркутской области;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3) предоставление мер социальной поддержки медицинским работн</w:t>
      </w:r>
      <w:r w:rsidRPr="00CC685A">
        <w:t>и</w:t>
      </w:r>
      <w:r w:rsidRPr="00CC685A">
        <w:t>кам, гражданам, обучающимся на основании договора о целевом обучении для последующего трудоустройства в медицинские организации, подведо</w:t>
      </w:r>
      <w:r w:rsidRPr="00CC685A">
        <w:t>м</w:t>
      </w:r>
      <w:r w:rsidRPr="00CC685A">
        <w:t>ственные исполнительному органу государственной власти Иркутской обл</w:t>
      </w:r>
      <w:r w:rsidRPr="00CC685A">
        <w:t>а</w:t>
      </w:r>
      <w:r w:rsidRPr="00CC685A">
        <w:t>сти;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4) повышение оплаты труда медицинским работникам;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5) проведение профессиональных конкурсов в сфере здравоохранения, а также поощрение победителей данных конкурсов;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6) проведение работы по профессиональной ориентации среди молод</w:t>
      </w:r>
      <w:r w:rsidRPr="00CC685A">
        <w:t>е</w:t>
      </w:r>
      <w:r w:rsidRPr="00CC685A">
        <w:t>жи, организация проведения конкурсов, олимпиад по медицинской тематике среди детей и молодежи;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7) организация проведения мероприятий, направленных на повышение престижа и привлекательности медицинских профессий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Данный перечень не является исчерпывающим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Одновременно устанавливается, что указанные меры не являются непосредственно действующими. Для этого требуется принятие законов И</w:t>
      </w:r>
      <w:r w:rsidRPr="00CC685A">
        <w:t>р</w:t>
      </w:r>
      <w:r w:rsidRPr="00CC685A">
        <w:lastRenderedPageBreak/>
        <w:t>кутской области, иных нормативных правовых актов Иркутской области, государственных программ Иркутской области, ведомственных целевых пр</w:t>
      </w:r>
      <w:r w:rsidRPr="00CC685A">
        <w:t>о</w:t>
      </w:r>
      <w:r w:rsidRPr="00CC685A">
        <w:t>грамм Иркутской области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В целях комплексности регулирования данного вопроса в Законе И</w:t>
      </w:r>
      <w:r w:rsidRPr="00CC685A">
        <w:t>р</w:t>
      </w:r>
      <w:r w:rsidRPr="00CC685A">
        <w:t>кутской области от 5 марта 2010 года № 4-ОЗ «Об отдельных вопросах здр</w:t>
      </w:r>
      <w:r w:rsidRPr="00CC685A">
        <w:t>а</w:t>
      </w:r>
      <w:r w:rsidRPr="00CC685A">
        <w:t>воохранения в Иркутской области» дублируется норма Федерального закона от 21 ноября 2011 года № 323-ФЗ «Об основах охраны здоровья граждан в Российской Федерации», устанавливающая, что органы местного самоупра</w:t>
      </w:r>
      <w:r w:rsidRPr="00CC685A">
        <w:t>в</w:t>
      </w:r>
      <w:r w:rsidRPr="00CC685A">
        <w:t>ления городских округов и муниципальных районов области создают благ</w:t>
      </w:r>
      <w:r w:rsidRPr="00CC685A">
        <w:t>о</w:t>
      </w:r>
      <w:r w:rsidRPr="00CC685A">
        <w:t>приятные условия в целях привлечения медицинских работников для работы в медицинских организациях в соответствии с Федеральным законом от 6 о</w:t>
      </w:r>
      <w:r w:rsidRPr="00CC685A">
        <w:t>к</w:t>
      </w:r>
      <w:r w:rsidRPr="00CC685A">
        <w:t>тября 2003 года № 131-ФЗ «Об общих принципах организации местного с</w:t>
      </w:r>
      <w:r w:rsidRPr="00CC685A">
        <w:t>а</w:t>
      </w:r>
      <w:r w:rsidRPr="00CC685A">
        <w:t>моуправления в Российской Федерации»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4.8. Закон Иркутской области «О внесении изменений в статью 7 Зак</w:t>
      </w:r>
      <w:r w:rsidRPr="00CC685A">
        <w:t>о</w:t>
      </w:r>
      <w:r w:rsidRPr="00CC685A">
        <w:t>на Иркутской области «О социальной поддержке в Иркутской области семей, имеющих детей» (принят Законодательным Собранием Иркутской области на заседании 20 декабря</w:t>
      </w:r>
      <w:r w:rsidR="008E5EE6" w:rsidRPr="00CC685A">
        <w:t xml:space="preserve"> 2017 года</w:t>
      </w:r>
      <w:r w:rsidRPr="00CC685A">
        <w:t>)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10 июля 2017 года в Закон Иркутской области от 23 октября 2006 года</w:t>
      </w:r>
      <w:r w:rsidR="007904BF" w:rsidRPr="00CC685A">
        <w:t xml:space="preserve"> </w:t>
      </w:r>
      <w:r w:rsidRPr="00CC685A">
        <w:t>№ 63-оз «О социальной поддержке в Иркутской области семей, имеющих д</w:t>
      </w:r>
      <w:r w:rsidRPr="00CC685A">
        <w:t>е</w:t>
      </w:r>
      <w:r w:rsidRPr="00CC685A">
        <w:t>тей» были внесены изменения, направленные на повышение адресности предоставления мер социальной поддержки и применение принципа оценки нуждаемости при их предоставлении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В этих целях установлено дополнительное условие предоставления мер социальной поддержки многодетным и малоимущим семьям – осуществл</w:t>
      </w:r>
      <w:r w:rsidRPr="00CC685A">
        <w:t>е</w:t>
      </w:r>
      <w:r w:rsidRPr="00CC685A">
        <w:t>ние трудоспособными членами семьи трудовой или иной приносящей доход деятельности либо признание членов семьи безработными в соответствии с законодательством, кроме специально оговоренных случаев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Правоприменительная практика показала, что многие семьи столкн</w:t>
      </w:r>
      <w:r w:rsidRPr="00CC685A">
        <w:t>у</w:t>
      </w:r>
      <w:r w:rsidRPr="00CC685A">
        <w:t>лись с проблемами, связанными с подтверждением данного условия – пред</w:t>
      </w:r>
      <w:r w:rsidRPr="00CC685A">
        <w:t>о</w:t>
      </w:r>
      <w:r w:rsidRPr="00CC685A">
        <w:t>ставлением документов, подтверждающих размер доходов от трудовой или иной приносящей доход деятельности либо подтверждающих факт получ</w:t>
      </w:r>
      <w:r w:rsidRPr="00CC685A">
        <w:t>е</w:t>
      </w:r>
      <w:r w:rsidRPr="00CC685A">
        <w:t>ния пособия по безработице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Целью принятия Закона Иркутской области является обеспечение прав на получение мер социальной поддержки (прежде всего, на бесплатное пит</w:t>
      </w:r>
      <w:r w:rsidRPr="00CC685A">
        <w:t>а</w:t>
      </w:r>
      <w:r w:rsidRPr="00CC685A">
        <w:t>ние в школах) наиболее социально незащищенных категорий детей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Так, для семей, состоящих на учете в банке данных Иркутской области о семьях и несовершеннолетних, находящихся в социально опасном полож</w:t>
      </w:r>
      <w:r w:rsidRPr="00CC685A">
        <w:t>е</w:t>
      </w:r>
      <w:r w:rsidRPr="00CC685A">
        <w:t>нии, исключается необходимость представления большинства документов для назначения и подтверждения мер социальной поддержки.</w:t>
      </w:r>
    </w:p>
    <w:p w:rsidR="00DE3E77" w:rsidRPr="00CC685A" w:rsidRDefault="00DE3E77" w:rsidP="00011B32">
      <w:pPr>
        <w:autoSpaceDE w:val="0"/>
        <w:autoSpaceDN w:val="0"/>
        <w:adjustRightInd w:val="0"/>
      </w:pPr>
      <w:r w:rsidRPr="00CC685A">
        <w:t>Основанием для предоставления мер социальной поддержки в данном случае будет являться ходатайство районной (городской), районной в городе комиссии по делам несовершеннолетних и защите их прав по месту жител</w:t>
      </w:r>
      <w:r w:rsidRPr="00CC685A">
        <w:t>ь</w:t>
      </w:r>
      <w:r w:rsidRPr="00CC685A">
        <w:t>ства или месту пребывания семьи.</w:t>
      </w:r>
    </w:p>
    <w:p w:rsidR="00DE3E77" w:rsidRPr="00CC685A" w:rsidRDefault="00DE3E77" w:rsidP="00011B32">
      <w:r w:rsidRPr="00CC685A">
        <w:t>5. Законодательство о собственности и экономической политике.</w:t>
      </w:r>
    </w:p>
    <w:p w:rsidR="00DE3E77" w:rsidRPr="00CC685A" w:rsidRDefault="00DE3E77" w:rsidP="00011B32">
      <w:pPr>
        <w:rPr>
          <w:rFonts w:eastAsiaTheme="minorHAnsi"/>
          <w:szCs w:val="22"/>
          <w:lang w:eastAsia="en-US"/>
        </w:rPr>
      </w:pPr>
      <w:r w:rsidRPr="00CC685A">
        <w:rPr>
          <w:rFonts w:eastAsiaTheme="minorHAnsi"/>
          <w:lang w:eastAsia="en-US"/>
        </w:rPr>
        <w:t>5.1. Закон Иркутской области от 30 марта 2017 года № 19-ОЗ «О внес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нии изменений в Закон Иркутской области «О проведении оценки регулир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lastRenderedPageBreak/>
        <w:t xml:space="preserve">ющего воздействия проектов муниципальных нормативных правовых актов и экспертизы муниципальных нормативных правовых актов». 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szCs w:val="22"/>
          <w:lang w:eastAsia="en-US"/>
        </w:rPr>
        <w:t>Указанный</w:t>
      </w:r>
      <w:r w:rsidR="007904BF" w:rsidRPr="00CC685A">
        <w:rPr>
          <w:rFonts w:eastAsiaTheme="minorHAnsi"/>
          <w:szCs w:val="22"/>
          <w:lang w:eastAsia="en-US"/>
        </w:rPr>
        <w:t xml:space="preserve"> </w:t>
      </w:r>
      <w:r w:rsidRPr="00CC685A">
        <w:rPr>
          <w:rFonts w:eastAsiaTheme="minorHAnsi"/>
          <w:szCs w:val="22"/>
          <w:lang w:eastAsia="en-US"/>
        </w:rPr>
        <w:t xml:space="preserve">Закон направлен на </w:t>
      </w:r>
      <w:r w:rsidRPr="00CC685A">
        <w:rPr>
          <w:rFonts w:eastAsiaTheme="minorHAnsi"/>
          <w:lang w:eastAsia="en-US"/>
        </w:rPr>
        <w:t>реализацию положений</w:t>
      </w:r>
      <w:r w:rsidR="007904BF" w:rsidRPr="00CC685A">
        <w:rPr>
          <w:rFonts w:eastAsiaTheme="minorHAnsi"/>
          <w:lang w:eastAsia="en-US"/>
        </w:rPr>
        <w:t xml:space="preserve"> </w:t>
      </w:r>
      <w:r w:rsidR="008E5EE6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части 7</w:t>
      </w:r>
      <w:r w:rsidR="008E5EE6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татьи 7 и части 6 статьи 46 Федерального закон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 xml:space="preserve">от 6 октября </w:t>
      </w:r>
      <w:r w:rsidR="001861EE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2003 года № 131-Ф3 «Об общих принципах организации местного сам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управления в Российской Федерации». Согласно изменениям, внесенным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в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кон Иркутской области от 11 июня 2014 года № 71-ОЗ «О проведении оценки регулирующего воздействия проектов муниципальных нормативных правовых актов и экспертизы муниципальных нормативных правовых а</w:t>
      </w:r>
      <w:r w:rsidRPr="00CC685A">
        <w:rPr>
          <w:rFonts w:eastAsiaTheme="minorHAnsi"/>
          <w:lang w:eastAsia="en-US"/>
        </w:rPr>
        <w:t>к</w:t>
      </w:r>
      <w:r w:rsidRPr="00CC685A">
        <w:rPr>
          <w:rFonts w:eastAsiaTheme="minorHAnsi"/>
          <w:lang w:eastAsia="en-US"/>
        </w:rPr>
        <w:t>тов»,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установлен перечень муниципальных районов и городских округов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кутской области, в которых проведение оценки регулирующего воздействия проектов муниципальных нормативных правовых актов, а также проведение экспертизы муниципальных нормативных правовых актов, затрагивающих вопросы осуществления предпринимательской и инвестиционной деятель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сти, является обязательным. Кроме того</w:t>
      </w:r>
      <w:r w:rsidR="00011B32" w:rsidRPr="00CC685A">
        <w:rPr>
          <w:rFonts w:eastAsiaTheme="minorHAnsi"/>
          <w:lang w:eastAsia="en-US"/>
        </w:rPr>
        <w:t>,</w:t>
      </w:r>
      <w:r w:rsidRPr="00CC685A">
        <w:rPr>
          <w:rFonts w:eastAsiaTheme="minorHAnsi"/>
          <w:lang w:eastAsia="en-US"/>
        </w:rPr>
        <w:t xml:space="preserve"> установлены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критерии включения муниципальных районов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и городских округов Иркутско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бласти в указа</w:t>
      </w:r>
      <w:r w:rsidRPr="00CC685A">
        <w:rPr>
          <w:rFonts w:eastAsiaTheme="minorHAnsi"/>
          <w:lang w:eastAsia="en-US"/>
        </w:rPr>
        <w:t>н</w:t>
      </w:r>
      <w:r w:rsidRPr="00CC685A">
        <w:rPr>
          <w:rFonts w:eastAsiaTheme="minorHAnsi"/>
          <w:lang w:eastAsia="en-US"/>
        </w:rPr>
        <w:t>ный перечень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5.2 Закон Иркутской области от 10 мая 2017 года № 25-ОЗ «О внесении изменения в приложение 1 к Закону Иркутской области «О наделении орг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нов местного самоуправления отдельными государственными полномочиями в области производства и оборота этилового спирта, алкогольной и спирт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содержащей продукции»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Согласно внесенны</w:t>
      </w:r>
      <w:r w:rsidR="008E5EE6" w:rsidRPr="00CC685A">
        <w:rPr>
          <w:rFonts w:eastAsiaTheme="minorHAnsi"/>
          <w:lang w:eastAsia="en-US"/>
        </w:rPr>
        <w:t>м</w:t>
      </w:r>
      <w:r w:rsidRPr="00CC685A">
        <w:rPr>
          <w:rFonts w:eastAsiaTheme="minorHAnsi"/>
          <w:lang w:eastAsia="en-US"/>
        </w:rPr>
        <w:t xml:space="preserve"> изменени</w:t>
      </w:r>
      <w:r w:rsidR="008E5EE6" w:rsidRPr="00CC685A">
        <w:rPr>
          <w:rFonts w:eastAsiaTheme="minorHAnsi"/>
          <w:lang w:eastAsia="en-US"/>
        </w:rPr>
        <w:t>ям</w:t>
      </w:r>
      <w:r w:rsidRPr="00CC685A">
        <w:rPr>
          <w:rFonts w:eastAsiaTheme="minorHAnsi"/>
          <w:lang w:eastAsia="en-US"/>
        </w:rPr>
        <w:t xml:space="preserve"> с 1 января 2018 год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государстве</w:t>
      </w:r>
      <w:r w:rsidRPr="00CC685A">
        <w:rPr>
          <w:rFonts w:eastAsiaTheme="minorHAnsi"/>
          <w:lang w:eastAsia="en-US"/>
        </w:rPr>
        <w:t>н</w:t>
      </w:r>
      <w:r w:rsidRPr="00CC685A">
        <w:rPr>
          <w:rFonts w:eastAsiaTheme="minorHAnsi"/>
          <w:lang w:eastAsia="en-US"/>
        </w:rPr>
        <w:t>ными полномочиями в области производства и оборота этилового спирта, а</w:t>
      </w:r>
      <w:r w:rsidRPr="00CC685A">
        <w:rPr>
          <w:rFonts w:eastAsiaTheme="minorHAnsi"/>
          <w:lang w:eastAsia="en-US"/>
        </w:rPr>
        <w:t>л</w:t>
      </w:r>
      <w:r w:rsidRPr="00CC685A">
        <w:rPr>
          <w:rFonts w:eastAsiaTheme="minorHAnsi"/>
          <w:lang w:eastAsia="en-US"/>
        </w:rPr>
        <w:t>когольной и спиртосодержащей продукции наделяютс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рганы местного с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моуправлени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пяти муниципальных районов:</w:t>
      </w:r>
      <w:r w:rsidR="007904BF" w:rsidRPr="00CC685A">
        <w:rPr>
          <w:rFonts w:eastAsiaTheme="minorHAnsi"/>
          <w:lang w:eastAsia="en-US"/>
        </w:rPr>
        <w:t xml:space="preserve"> 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) муниципального образования города Бодайбо и района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2) муниципального образования Иркутской области "Казачинско-Ленский район"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3) муниципального образования "Катангский район"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4) муниципального образования Киренский район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5) муниципального образования Мамско-Чуйского района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t>5.3</w:t>
      </w:r>
      <w:r w:rsidRPr="00CC685A">
        <w:rPr>
          <w:rFonts w:eastAsiaTheme="minorHAnsi"/>
          <w:lang w:eastAsia="en-US"/>
        </w:rPr>
        <w:t>. Закон Иркутской области от 8 июня 2017 года № 47-ОЗ «О внес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нии изменений в Закон Иркутской области «О порядке управления и расп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ряжения государственной собственностью Иркутской области»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Данным Законом установлено, что Правительство Иркутской области ежегодно представляет в Законодательное Собрание Иркутской области о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чет о распоряжении областной государственной собственностью одновр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менно с годовым отчетом об исполнении областного бюджета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Отчет Правительства Иркутской области о распоряжении областной государственной собственностью должен содержать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в том числе следующие сведения: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) о целях, задачах и приоритетах деятельности Правительства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кой области в сфере управления и распоряжения областной государственной собственностью в отчетном периоде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lastRenderedPageBreak/>
        <w:t>2) о количественном, качественном составе и структуре областной го</w:t>
      </w:r>
      <w:r w:rsidRPr="00CC685A">
        <w:rPr>
          <w:rFonts w:eastAsiaTheme="minorHAnsi"/>
          <w:lang w:eastAsia="en-US"/>
        </w:rPr>
        <w:t>с</w:t>
      </w:r>
      <w:r w:rsidRPr="00CC685A">
        <w:rPr>
          <w:rFonts w:eastAsiaTheme="minorHAnsi"/>
          <w:lang w:eastAsia="en-US"/>
        </w:rPr>
        <w:t>ударственной собственности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3) о результатах использования областной государственной собстве</w:t>
      </w:r>
      <w:r w:rsidRPr="00CC685A">
        <w:rPr>
          <w:rFonts w:eastAsiaTheme="minorHAnsi"/>
          <w:lang w:eastAsia="en-US"/>
        </w:rPr>
        <w:t>н</w:t>
      </w:r>
      <w:r w:rsidRPr="00CC685A">
        <w:rPr>
          <w:rFonts w:eastAsiaTheme="minorHAnsi"/>
          <w:lang w:eastAsia="en-US"/>
        </w:rPr>
        <w:t>ности областными учреждениями, областными предприятиями, о результатах деятельности хозяйственных обществ, пакеты акций (доли) которых находя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я в областной государственной собственности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4) о результатах приватизации и передачи областной государственной собственности, находящейся в областной казне, в аренду, безвозмездное пользование, доверительное управление, концессию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5) об основных проблемах и направлениях оптимизации управления и распоряжения областной государственной собственностью и др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Требования к сведениям, содержащимся в отчете Правительства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кутской области о распоряжении областной государственной собствен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стью, устанавливаются в приложении к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кону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t xml:space="preserve">5.4. </w:t>
      </w:r>
      <w:r w:rsidRPr="00CC685A">
        <w:rPr>
          <w:rFonts w:eastAsiaTheme="minorHAnsi"/>
          <w:lang w:eastAsia="en-US"/>
        </w:rPr>
        <w:t>Закон Иркутской области от 30 мая 2017 года № 39-ОЗ «О внес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нии изменений в Закон Иркутской области «Об организации проведения к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питального ремонта общего имущества в многоквартирных домах на терр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тории Иркутской области»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Данным Законом установлено, что лицо, на имя которого открыт сп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циальный счет, обязано ежеквартально не позднее восьмого числа месяца, следующего за отчетным кварталом, представлять в орган государственного жилищного надзора следующие сведения о фондах капитального ремонта, формируемых на специальном счете: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) о размере средств, начисленных в качестве взносов на капитальный ремонт общего имущества в многоквартирном доме по состоянию на после</w:t>
      </w:r>
      <w:r w:rsidRPr="00CC685A">
        <w:rPr>
          <w:rFonts w:eastAsiaTheme="minorHAnsi"/>
          <w:lang w:eastAsia="en-US"/>
        </w:rPr>
        <w:t>д</w:t>
      </w:r>
      <w:r w:rsidRPr="00CC685A">
        <w:rPr>
          <w:rFonts w:eastAsiaTheme="minorHAnsi"/>
          <w:lang w:eastAsia="en-US"/>
        </w:rPr>
        <w:t>нее число последнего месяца отчетного квартала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2) о размере средств, поступивших в качестве взносов на капитальный ремонт общего имущества в многоквартирном доме по состоянию на после</w:t>
      </w:r>
      <w:r w:rsidRPr="00CC685A">
        <w:rPr>
          <w:rFonts w:eastAsiaTheme="minorHAnsi"/>
          <w:lang w:eastAsia="en-US"/>
        </w:rPr>
        <w:t>д</w:t>
      </w:r>
      <w:r w:rsidRPr="00CC685A">
        <w:rPr>
          <w:rFonts w:eastAsiaTheme="minorHAnsi"/>
          <w:lang w:eastAsia="en-US"/>
        </w:rPr>
        <w:t>нее число последнего месяца отчетного квартала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3) о размере израсходованных средств на капитальный ремонт общего имущества в многоквартирном доме со специального счета по состоянию на последнее число последнего месяца отчетного квартала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4) о размере остатка средств на специальном счете по состоянию на п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следнее число последнего месяца отчетного квартала;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5) о заключении договора займа и (или) кредитного договора на пров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дение капитального ремонта общего имущества в многоквартирном доме по состоянию на последнее число последнего месяца отчетного квартала с пр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ложением заверенных копий таких договоров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Par8"/>
      <w:bookmarkEnd w:id="8"/>
      <w:r w:rsidRPr="00CC685A">
        <w:rPr>
          <w:rFonts w:eastAsiaTheme="minorHAnsi"/>
          <w:lang w:eastAsia="en-US"/>
        </w:rPr>
        <w:t>Кроме того</w:t>
      </w:r>
      <w:r w:rsidR="008E5EE6" w:rsidRPr="00CC685A">
        <w:rPr>
          <w:rFonts w:eastAsiaTheme="minorHAnsi"/>
          <w:lang w:eastAsia="en-US"/>
        </w:rPr>
        <w:t>,</w:t>
      </w:r>
      <w:r w:rsidRPr="00CC685A">
        <w:rPr>
          <w:rFonts w:eastAsiaTheme="minorHAnsi"/>
          <w:lang w:eastAsia="en-US"/>
        </w:rPr>
        <w:t xml:space="preserve"> установлено, что лицо, уполномоченное решением общего собрания собственников помещений в многоквартирном доме о формиров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нии фонда капитального ремонта на специальном счете на оказание услуг по представлению платежных документов, в том числе с использованием гос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>дарственной информационной системы жилищно-коммунального хозяйства, на уплату взносов на капитальный ремонт общего имущества в многоква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тирном доме на специальный счет, обязано ежеквартально не позднее треть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го числа месяца, следующего за отчетным кварталом, представлять владел</w:t>
      </w:r>
      <w:r w:rsidRPr="00CC685A">
        <w:rPr>
          <w:rFonts w:eastAsiaTheme="minorHAnsi"/>
          <w:lang w:eastAsia="en-US"/>
        </w:rPr>
        <w:t>ь</w:t>
      </w:r>
      <w:r w:rsidRPr="00CC685A">
        <w:rPr>
          <w:rFonts w:eastAsiaTheme="minorHAnsi"/>
          <w:lang w:eastAsia="en-US"/>
        </w:rPr>
        <w:lastRenderedPageBreak/>
        <w:t>цу специального счета сведения о размере средств, начисленных в качестве взносов на капитальный ремонт общего имущества в многоквартирном доме по состоянию на последнее число последнего месяца отчетного квартала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Par9"/>
      <w:bookmarkStart w:id="10" w:name="Par10"/>
      <w:bookmarkEnd w:id="9"/>
      <w:bookmarkEnd w:id="10"/>
      <w:r w:rsidRPr="00CC685A">
        <w:rPr>
          <w:rFonts w:eastAsiaTheme="minorHAnsi"/>
          <w:lang w:eastAsia="en-US"/>
        </w:rPr>
        <w:t>В перечень услуг и (или) работ по капитальному ремонту общего им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>щества в многоквартирном доме, оказание и (или) выполнение которых ф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нансируются за счет средств фонда капитального ремонта, сформированного исходя из минимального размера взноса на капитальный ремонт общего имущества в многоквартирном доме, установленного Правительством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кутской области, включены в том числе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работы по замене и (или) восстано</w:t>
      </w:r>
      <w:r w:rsidRPr="00CC685A">
        <w:rPr>
          <w:rFonts w:eastAsiaTheme="minorHAnsi"/>
          <w:lang w:eastAsia="en-US"/>
        </w:rPr>
        <w:t>в</w:t>
      </w:r>
      <w:r w:rsidRPr="00CC685A">
        <w:rPr>
          <w:rFonts w:eastAsiaTheme="minorHAnsi"/>
          <w:lang w:eastAsia="en-US"/>
        </w:rPr>
        <w:t>лению несущих строительных конструкций многоквартирного дома и (или) инженерных сетей многоквартирного дома, отнесенные в соответствии с з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конодательством о градостроительной деятельности к реконструкции объе</w:t>
      </w:r>
      <w:r w:rsidRPr="00CC685A">
        <w:rPr>
          <w:rFonts w:eastAsiaTheme="minorHAnsi"/>
          <w:lang w:eastAsia="en-US"/>
        </w:rPr>
        <w:t>к</w:t>
      </w:r>
      <w:r w:rsidRPr="00CC685A">
        <w:rPr>
          <w:rFonts w:eastAsiaTheme="minorHAnsi"/>
          <w:lang w:eastAsia="en-US"/>
        </w:rPr>
        <w:t>тов капитального строительства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CC685A">
        <w:rPr>
          <w:rFonts w:eastAsiaTheme="minorHAnsi"/>
          <w:lang w:eastAsia="en-US"/>
        </w:rPr>
        <w:t>5.5.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кон Иркутской области от 28 ноября 2017 год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№ 85-ОЗ «Об утверждении прогнозного плана (программы) приватизации областного го</w:t>
      </w:r>
      <w:r w:rsidRPr="00CC685A">
        <w:rPr>
          <w:rFonts w:eastAsiaTheme="minorHAnsi"/>
          <w:lang w:eastAsia="en-US"/>
        </w:rPr>
        <w:t>с</w:t>
      </w:r>
      <w:r w:rsidRPr="00CC685A">
        <w:rPr>
          <w:rFonts w:eastAsiaTheme="minorHAnsi"/>
          <w:lang w:eastAsia="en-US"/>
        </w:rPr>
        <w:t>ударственного имущества на 2018 год».</w:t>
      </w:r>
      <w:r w:rsidRPr="00CC685A">
        <w:rPr>
          <w:rFonts w:eastAsiaTheme="minorHAnsi"/>
          <w:sz w:val="22"/>
          <w:szCs w:val="22"/>
          <w:lang w:eastAsia="en-US"/>
        </w:rPr>
        <w:t xml:space="preserve"> 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 принят в целях формирования неналоговых доходов областного бюджета.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Начальная цена объектов приватизации будет установлена на ос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 xml:space="preserve">вании отчёта об оценке рыночной стоимости, проведённой в соответствии с требованиями законодательства об оценочной деятельности не ранее чем за </w:t>
      </w:r>
      <w:r w:rsidR="008E5EE6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6 месяцев до даты размещения публичной оферты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От приватизации имущества, включенного в прогнозный план (пр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грамму) приватизации областного государственного имущества на 2018 год, планируется получить доход в областной бюджет расчетно 195 892 тыс. ру</w:t>
      </w:r>
      <w:r w:rsidRPr="00CC685A">
        <w:rPr>
          <w:rFonts w:eastAsiaTheme="minorHAnsi"/>
          <w:lang w:eastAsia="en-US"/>
        </w:rPr>
        <w:t>б</w:t>
      </w:r>
      <w:r w:rsidRPr="00CC685A">
        <w:rPr>
          <w:rFonts w:eastAsiaTheme="minorHAnsi"/>
          <w:lang w:eastAsia="en-US"/>
        </w:rPr>
        <w:t>лей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 xml:space="preserve">5.6. Закон Иркутской области </w:t>
      </w:r>
      <w:r w:rsidRPr="00CC685A">
        <w:rPr>
          <w:bCs/>
        </w:rPr>
        <w:t>от 19 декабря 2017 года</w:t>
      </w:r>
      <w:r w:rsidRPr="00CC685A">
        <w:rPr>
          <w:rFonts w:eastAsiaTheme="minorHAnsi"/>
          <w:lang w:eastAsia="en-US"/>
        </w:rPr>
        <w:t xml:space="preserve"> </w:t>
      </w:r>
      <w:r w:rsidRPr="00CC685A">
        <w:rPr>
          <w:bCs/>
        </w:rPr>
        <w:t>№ 101-ОЗ</w:t>
      </w:r>
      <w:r w:rsidR="007904BF" w:rsidRPr="00CC685A">
        <w:rPr>
          <w:bCs/>
        </w:rPr>
        <w:t xml:space="preserve"> </w:t>
      </w:r>
      <w:r w:rsidRPr="00CC685A">
        <w:rPr>
          <w:rFonts w:eastAsiaTheme="minorHAnsi"/>
          <w:lang w:eastAsia="en-US"/>
        </w:rPr>
        <w:t>«О внесении изменений в статьи 3 и 16 Закона Иркутской области «О град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строительной деятельности в Иркутской области»</w:t>
      </w:r>
      <w:r w:rsidR="008E5EE6" w:rsidRPr="00CC685A">
        <w:rPr>
          <w:rFonts w:eastAsiaTheme="minorHAnsi"/>
          <w:lang w:eastAsia="en-US"/>
        </w:rPr>
        <w:t>.</w:t>
      </w:r>
    </w:p>
    <w:p w:rsidR="00DE3E77" w:rsidRPr="00CC685A" w:rsidRDefault="00DE3E77" w:rsidP="00011B32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Установлено, что уполномоченный исполнительный орган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госуда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ственной власти в случаях, предусмотренных частями 3, 3</w:t>
      </w:r>
      <w:r w:rsidR="008E5EE6" w:rsidRPr="00CC685A">
        <w:rPr>
          <w:rFonts w:eastAsiaTheme="minorHAnsi"/>
          <w:vertAlign w:val="superscript"/>
          <w:lang w:eastAsia="en-US"/>
        </w:rPr>
        <w:t>1</w:t>
      </w:r>
      <w:r w:rsidRPr="00CC685A">
        <w:rPr>
          <w:rFonts w:eastAsiaTheme="minorHAnsi"/>
          <w:lang w:eastAsia="en-US"/>
        </w:rPr>
        <w:t xml:space="preserve">  и </w:t>
      </w:r>
      <w:r w:rsidR="001861EE" w:rsidRPr="00CC685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42 статьи 45 Градостроительного кодекса Российской Федерации, осущест</w:t>
      </w:r>
      <w:r w:rsidRPr="00CC685A">
        <w:rPr>
          <w:rFonts w:eastAsiaTheme="minorHAnsi"/>
          <w:lang w:eastAsia="en-US"/>
        </w:rPr>
        <w:t>в</w:t>
      </w:r>
      <w:r w:rsidRPr="00CC685A">
        <w:rPr>
          <w:rFonts w:eastAsiaTheme="minorHAnsi"/>
          <w:lang w:eastAsia="en-US"/>
        </w:rPr>
        <w:t>ляет проверку документации по планировке территории на соответствие тр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бованиям, указанным в части 10 статьи 45 Градостроительного кодекса Ро</w:t>
      </w:r>
      <w:r w:rsidRPr="00CC685A">
        <w:rPr>
          <w:rFonts w:eastAsiaTheme="minorHAnsi"/>
          <w:lang w:eastAsia="en-US"/>
        </w:rPr>
        <w:t>с</w:t>
      </w:r>
      <w:r w:rsidRPr="00CC685A">
        <w:rPr>
          <w:rFonts w:eastAsiaTheme="minorHAnsi"/>
          <w:lang w:eastAsia="en-US"/>
        </w:rPr>
        <w:t>сийской Федерации, в течение 30 дней со дня поступления такой документ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ции и по результатам проверки принимает решение об утверждении такой документации или о направлении ее на доработку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Решение о направлении документации по планировке территории на доработку с указанием причин оформляется в форме письма уполномочен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го исполнительного органа государственной власти не позднее семи дней со дня принятия такого решения.</w:t>
      </w:r>
    </w:p>
    <w:p w:rsidR="00DE3E77" w:rsidRPr="00CC685A" w:rsidRDefault="00DE3E77" w:rsidP="00011B32">
      <w:r w:rsidRPr="00CC685A">
        <w:t xml:space="preserve">Решение об утверждении документации по планировке территории, предусматривающей размещение объектов, указанных в частях 3, </w:t>
      </w:r>
      <w:r w:rsidR="00105862" w:rsidRPr="00CC685A">
        <w:t>3</w:t>
      </w:r>
      <w:r w:rsidR="00105862" w:rsidRPr="00CC685A">
        <w:rPr>
          <w:vertAlign w:val="superscript"/>
        </w:rPr>
        <w:t>1</w:t>
      </w:r>
      <w:r w:rsidRPr="00CC685A">
        <w:t xml:space="preserve"> </w:t>
      </w:r>
      <w:r w:rsidR="00105862" w:rsidRPr="00CC685A">
        <w:br/>
      </w:r>
      <w:r w:rsidRPr="00CC685A">
        <w:t>статьи 45 Градостроительного кодекса Российской Федерации, подготовле</w:t>
      </w:r>
      <w:r w:rsidRPr="00CC685A">
        <w:t>н</w:t>
      </w:r>
      <w:r w:rsidRPr="00CC685A">
        <w:t>ной в том числе лицами, указанными в пунктах 3 и 4 части 11 статьи 45 Гр</w:t>
      </w:r>
      <w:r w:rsidRPr="00CC685A">
        <w:t>а</w:t>
      </w:r>
      <w:r w:rsidRPr="00CC685A">
        <w:t>достроительного кодекса Российской Федерации, принимается уполном</w:t>
      </w:r>
      <w:r w:rsidRPr="00CC685A">
        <w:t>о</w:t>
      </w:r>
      <w:r w:rsidRPr="00CC685A">
        <w:lastRenderedPageBreak/>
        <w:t>ченным исполнительным органом государственной власти в течение семи дней со дня окончания проверки.</w:t>
      </w:r>
    </w:p>
    <w:p w:rsidR="00DE3E77" w:rsidRPr="00CC685A" w:rsidRDefault="00DE3E77" w:rsidP="00011B32">
      <w:r w:rsidRPr="00CC685A">
        <w:t>5.7.</w:t>
      </w:r>
      <w:r w:rsidR="007904BF" w:rsidRPr="00CC685A">
        <w:t xml:space="preserve"> </w:t>
      </w:r>
      <w:r w:rsidRPr="00CC685A">
        <w:t xml:space="preserve">Закон Иркутской области «О внесении изменений в часть </w:t>
      </w:r>
      <w:r w:rsidR="001861EE" w:rsidRPr="00CC685A">
        <w:br/>
      </w:r>
      <w:r w:rsidRPr="00CC685A">
        <w:t>2 статьи 8 Закона Иркутской области «О порядке управления и распоряжения государственной собственностью Иркутской области»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коном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расширен перечень случаев, в которых сделки с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имуществом, находящимся в областной государственной собственности, совершаются на безвозмездной основе. Так,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установлено, что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бластное государственное имущество может быть предоставлено в безвозмездное пользование военным комиссариатам, а также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рганам местного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амоуправления муниципальных образовани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(опоры линий электропередач</w:t>
      </w:r>
      <w:r w:rsidR="00FA4073" w:rsidRPr="00CC685A">
        <w:rPr>
          <w:rFonts w:eastAsiaTheme="minorHAnsi"/>
          <w:lang w:eastAsia="en-US"/>
        </w:rPr>
        <w:t>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для размещения осветительных приборов наружного освещения).</w:t>
      </w:r>
    </w:p>
    <w:p w:rsidR="00DE3E77" w:rsidRPr="00CC685A" w:rsidRDefault="00DE3E77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6.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конодательство о природопользовании, экологии и сельском х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зяйстве.</w:t>
      </w:r>
    </w:p>
    <w:p w:rsidR="00DE3E77" w:rsidRPr="00CC685A" w:rsidRDefault="00DE3E77" w:rsidP="00011B32">
      <w:r w:rsidRPr="00CC685A">
        <w:t>Закон Иркутской области от 30 мая 2017 года № 45-ОЗ «О внесении изменений в Закон Иркутской области «О бесплатном предоставлении з</w:t>
      </w:r>
      <w:r w:rsidRPr="00CC685A">
        <w:t>е</w:t>
      </w:r>
      <w:r w:rsidRPr="00CC685A">
        <w:t xml:space="preserve">мельных участков в собственность граждан». </w:t>
      </w:r>
    </w:p>
    <w:p w:rsidR="00DE3E77" w:rsidRPr="00CC685A" w:rsidRDefault="00DE3E77" w:rsidP="00011B32">
      <w:r w:rsidRPr="00CC685A">
        <w:t>Данным Законом</w:t>
      </w:r>
      <w:r w:rsidR="007904BF" w:rsidRPr="00CC685A">
        <w:t xml:space="preserve"> </w:t>
      </w:r>
      <w:r w:rsidRPr="00CC685A">
        <w:t>расширен перечень случаев предоставления гражд</w:t>
      </w:r>
      <w:r w:rsidRPr="00CC685A">
        <w:t>а</w:t>
      </w:r>
      <w:r w:rsidRPr="00CC685A">
        <w:t>нам земельных участков в собственность бесплатно в связи с крупнома</w:t>
      </w:r>
      <w:r w:rsidRPr="00CC685A">
        <w:t>с</w:t>
      </w:r>
      <w:r w:rsidRPr="00CC685A">
        <w:t>штабными пожарами на территории Киренского района, муниципального о</w:t>
      </w:r>
      <w:r w:rsidRPr="00CC685A">
        <w:t>б</w:t>
      </w:r>
      <w:r w:rsidRPr="00CC685A">
        <w:t>разования «Аларский район», Зиминского районного муниципального обр</w:t>
      </w:r>
      <w:r w:rsidRPr="00CC685A">
        <w:t>а</w:t>
      </w:r>
      <w:r w:rsidRPr="00CC685A">
        <w:t>зования, муниципального образования «Заларинский район», муниципальн</w:t>
      </w:r>
      <w:r w:rsidRPr="00CC685A">
        <w:t>о</w:t>
      </w:r>
      <w:r w:rsidRPr="00CC685A">
        <w:t>го образования «город Черемхово», из-за которых граждане лишились жилых помещений. Право на бесплатное предоставление в собственность земельных участков предоставлено гражданам, являющимся собственниками жилых п</w:t>
      </w:r>
      <w:r w:rsidRPr="00CC685A">
        <w:t>о</w:t>
      </w:r>
      <w:r w:rsidRPr="00CC685A">
        <w:t>мещений или нанимателями жилых помещений по договорам социального найма, уничтоженных в результате</w:t>
      </w:r>
      <w:r w:rsidR="007904BF" w:rsidRPr="00CC685A">
        <w:t xml:space="preserve"> </w:t>
      </w:r>
      <w:r w:rsidRPr="00CC685A">
        <w:t>чрезвычайных ситуаций, связанных с п</w:t>
      </w:r>
      <w:r w:rsidRPr="00CC685A">
        <w:t>о</w:t>
      </w:r>
      <w:r w:rsidRPr="00CC685A">
        <w:t>жарами на территории Зиминского районного муниципального образования, Киренского района, муниципального образования «Аларский район», мун</w:t>
      </w:r>
      <w:r w:rsidRPr="00CC685A">
        <w:t>и</w:t>
      </w:r>
      <w:r w:rsidRPr="00CC685A">
        <w:t>ципального образования «Заларинский район», муниципального образования «город Черемхово» в апреле 2017 года, которым не предоставлялись в со</w:t>
      </w:r>
      <w:r w:rsidRPr="00CC685A">
        <w:t>б</w:t>
      </w:r>
      <w:r w:rsidRPr="00CC685A">
        <w:t>ственность бесплатно земельные участки, находящиеся в государственной или муниципальной собственности, за исключением предоставления земел</w:t>
      </w:r>
      <w:r w:rsidRPr="00CC685A">
        <w:t>ь</w:t>
      </w:r>
      <w:r w:rsidRPr="00CC685A">
        <w:t>ных участков в собственность бесплатно в соответствии с Федеральным з</w:t>
      </w:r>
      <w:r w:rsidRPr="00CC685A">
        <w:t>а</w:t>
      </w:r>
      <w:r w:rsidRPr="00CC685A">
        <w:t>коном от 15 апреля 1998 года № 66-ФЗ «О садоводческих, огороднических и дачных некоммерческих объединениях граждан», Федеральным законом от 25 октября 2001 года № 137-ФЗ «О введении в действие Земельного кодекса Российской Федерации», на территории указанных муниципальных образ</w:t>
      </w:r>
      <w:r w:rsidRPr="00CC685A">
        <w:t>о</w:t>
      </w:r>
      <w:r w:rsidRPr="00CC685A">
        <w:t>ваний. Законом также установлен порядок предоставления земельных учас</w:t>
      </w:r>
      <w:r w:rsidRPr="00CC685A">
        <w:t>т</w:t>
      </w:r>
      <w:r w:rsidRPr="00CC685A">
        <w:t>ков указанной категории граждан, перечень документов, подтверждающих право пострадавших граждан на получение земельных участков в собстве</w:t>
      </w:r>
      <w:r w:rsidRPr="00CC685A">
        <w:t>н</w:t>
      </w:r>
      <w:r w:rsidRPr="00CC685A">
        <w:t>ность бесплатно, а также предусмотреть, что ведение земельного учета п</w:t>
      </w:r>
      <w:r w:rsidRPr="00CC685A">
        <w:t>о</w:t>
      </w:r>
      <w:r w:rsidRPr="00CC685A">
        <w:t>страдавших граждан не осуществляется, соответственно</w:t>
      </w:r>
      <w:r w:rsidR="00FA4073" w:rsidRPr="00CC685A">
        <w:t>,</w:t>
      </w:r>
      <w:r w:rsidRPr="00CC685A">
        <w:t xml:space="preserve"> скорректированы основания для отказа в предварительном согласовании предоставления з</w:t>
      </w:r>
      <w:r w:rsidRPr="00CC685A">
        <w:t>е</w:t>
      </w:r>
      <w:r w:rsidRPr="00CC685A">
        <w:t>мельного участка, в предоставлении земельного участка.</w:t>
      </w:r>
    </w:p>
    <w:p w:rsidR="00AF70C8" w:rsidRPr="00CC685A" w:rsidRDefault="007171E6" w:rsidP="00CB699F">
      <w:pPr>
        <w:pStyle w:val="1"/>
      </w:pPr>
      <w:bookmarkStart w:id="11" w:name="_Toc504987306"/>
      <w:r w:rsidRPr="00CC685A">
        <w:lastRenderedPageBreak/>
        <w:t>Обзор практики применен</w:t>
      </w:r>
      <w:r w:rsidR="002226C4" w:rsidRPr="00CC685A">
        <w:t>ия отдельных законов Иркутской о</w:t>
      </w:r>
      <w:r w:rsidRPr="00CC685A">
        <w:t xml:space="preserve">бласти </w:t>
      </w:r>
      <w:r w:rsidR="000371C9" w:rsidRPr="00CC685A">
        <w:t>(по</w:t>
      </w:r>
      <w:r w:rsidR="00AE2A88" w:rsidRPr="00CC685A">
        <w:t xml:space="preserve"> </w:t>
      </w:r>
      <w:r w:rsidR="000371C9" w:rsidRPr="00CC685A">
        <w:t>результатам</w:t>
      </w:r>
      <w:r w:rsidR="00AE2A88" w:rsidRPr="00CC685A">
        <w:t xml:space="preserve"> </w:t>
      </w:r>
      <w:r w:rsidR="000371C9" w:rsidRPr="00CC685A">
        <w:t>мониторинга</w:t>
      </w:r>
      <w:r w:rsidR="00AE2A88" w:rsidRPr="00CC685A">
        <w:t xml:space="preserve"> </w:t>
      </w:r>
      <w:r w:rsidR="000371C9" w:rsidRPr="00CC685A">
        <w:t>правоприменения)</w:t>
      </w:r>
      <w:bookmarkEnd w:id="11"/>
    </w:p>
    <w:p w:rsidR="003E3D5A" w:rsidRPr="00CC685A" w:rsidRDefault="003E3D5A" w:rsidP="00011B32">
      <w:r w:rsidRPr="00CC685A">
        <w:t>Законодательное Собрание Иркутской области во исполнение требов</w:t>
      </w:r>
      <w:r w:rsidRPr="00CC685A">
        <w:t>а</w:t>
      </w:r>
      <w:r w:rsidRPr="00CC685A">
        <w:t>ний Положения о мониторинге правоприменения в Российской Федерации, утвержденного Указом Президента Российской Федерации от 20 мая 2011 года № 657, регулярно проводит анализ складывающейся правопримен</w:t>
      </w:r>
      <w:r w:rsidRPr="00CC685A">
        <w:t>и</w:t>
      </w:r>
      <w:r w:rsidRPr="00CC685A">
        <w:t>тельной практики по исполнению законов Иркутской области.</w:t>
      </w:r>
    </w:p>
    <w:p w:rsidR="003E3D5A" w:rsidRPr="00CC685A" w:rsidRDefault="003E3D5A" w:rsidP="00011B32">
      <w:r w:rsidRPr="00CC685A">
        <w:t>В соответствии с главой 41 Регламента Законодательного Собрания Иркутской области мониторинг правоприменения законов Иркутской обл</w:t>
      </w:r>
      <w:r w:rsidRPr="00CC685A">
        <w:t>а</w:t>
      </w:r>
      <w:r w:rsidRPr="00CC685A">
        <w:t>сти предусматривает комплексную и плановую деятельность, осуществля</w:t>
      </w:r>
      <w:r w:rsidRPr="00CC685A">
        <w:t>е</w:t>
      </w:r>
      <w:r w:rsidRPr="00CC685A">
        <w:t>мую Законодательным Собранием Иркутской области в пределах своих по</w:t>
      </w:r>
      <w:r w:rsidRPr="00CC685A">
        <w:t>л</w:t>
      </w:r>
      <w:r w:rsidRPr="00CC685A">
        <w:t>номочий, по сбору, обобщению, анализу и оценке информации для обеспеч</w:t>
      </w:r>
      <w:r w:rsidRPr="00CC685A">
        <w:t>е</w:t>
      </w:r>
      <w:r w:rsidRPr="00CC685A">
        <w:t>ния принятия, изменения или признания утратившими силу законов Ирку</w:t>
      </w:r>
      <w:r w:rsidRPr="00CC685A">
        <w:t>т</w:t>
      </w:r>
      <w:r w:rsidRPr="00CC685A">
        <w:t>ской области.</w:t>
      </w:r>
    </w:p>
    <w:p w:rsidR="003E3D5A" w:rsidRPr="00CC685A" w:rsidRDefault="003E3D5A" w:rsidP="00011B32">
      <w:r w:rsidRPr="00CC685A">
        <w:t>Мониторинг правоприменения законов Иркутской области осущест</w:t>
      </w:r>
      <w:r w:rsidRPr="00CC685A">
        <w:t>в</w:t>
      </w:r>
      <w:r w:rsidRPr="00CC685A">
        <w:t>ляется в целях контроля за соблюдением и исполнением законов Иркутской области, противодействия коррупции, создания эффективного механизма з</w:t>
      </w:r>
      <w:r w:rsidRPr="00CC685A">
        <w:t>а</w:t>
      </w:r>
      <w:r w:rsidRPr="00CC685A">
        <w:t>конотворческого процесса, повышения эффективности исполнения (прим</w:t>
      </w:r>
      <w:r w:rsidRPr="00CC685A">
        <w:t>е</w:t>
      </w:r>
      <w:r w:rsidRPr="00CC685A">
        <w:t>нения) законов Иркутской области.</w:t>
      </w:r>
    </w:p>
    <w:p w:rsidR="003E3D5A" w:rsidRPr="00CC685A" w:rsidRDefault="003E3D5A" w:rsidP="00011B32">
      <w:r w:rsidRPr="00CC685A">
        <w:t>Постоянные комитеты, постоянные комиссии по установленным р</w:t>
      </w:r>
      <w:r w:rsidRPr="00CC685A">
        <w:t>е</w:t>
      </w:r>
      <w:r w:rsidRPr="00CC685A">
        <w:t>гламентными нормами направлениям и сферам деятельности осуществляют мониторинг применения законов Иркутской области совместно со структу</w:t>
      </w:r>
      <w:r w:rsidRPr="00CC685A">
        <w:t>р</w:t>
      </w:r>
      <w:r w:rsidRPr="00CC685A">
        <w:t>ными подразделениями аппарата Законодательного Собрания Иркутской о</w:t>
      </w:r>
      <w:r w:rsidRPr="00CC685A">
        <w:t>б</w:t>
      </w:r>
      <w:r w:rsidRPr="00CC685A">
        <w:t>ласти, уполномоченными на осуществление такого мониторинга в устано</w:t>
      </w:r>
      <w:r w:rsidRPr="00CC685A">
        <w:t>в</w:t>
      </w:r>
      <w:r w:rsidRPr="00CC685A">
        <w:t>ленном порядке.</w:t>
      </w:r>
    </w:p>
    <w:p w:rsidR="001A3241" w:rsidRPr="00CC685A" w:rsidRDefault="001A3241" w:rsidP="00011B32">
      <w:pPr>
        <w:pStyle w:val="a7"/>
        <w:spacing w:after="0"/>
        <w:rPr>
          <w:sz w:val="28"/>
          <w:u w:val="single"/>
        </w:rPr>
      </w:pPr>
      <w:r w:rsidRPr="00CC685A">
        <w:rPr>
          <w:sz w:val="28"/>
        </w:rPr>
        <w:t xml:space="preserve">На </w:t>
      </w:r>
      <w:r w:rsidR="006B33C3" w:rsidRPr="00CC685A">
        <w:rPr>
          <w:sz w:val="28"/>
        </w:rPr>
        <w:t xml:space="preserve">своем </w:t>
      </w:r>
      <w:r w:rsidRPr="00CC685A">
        <w:rPr>
          <w:sz w:val="28"/>
        </w:rPr>
        <w:t>заседании комитет по бюджету, ценообразованию, финанс</w:t>
      </w:r>
      <w:r w:rsidRPr="00CC685A">
        <w:rPr>
          <w:sz w:val="28"/>
        </w:rPr>
        <w:t>о</w:t>
      </w:r>
      <w:r w:rsidRPr="00CC685A">
        <w:rPr>
          <w:sz w:val="28"/>
        </w:rPr>
        <w:t xml:space="preserve">во-экономическому и налоговому законодательству во втором квартале </w:t>
      </w:r>
      <w:r w:rsidR="001861EE" w:rsidRPr="00CC685A">
        <w:rPr>
          <w:sz w:val="28"/>
        </w:rPr>
        <w:br/>
      </w:r>
      <w:r w:rsidRPr="00CC685A">
        <w:rPr>
          <w:sz w:val="28"/>
        </w:rPr>
        <w:t>2017 года рассмотрел информацию о ходе реализации Закона Иркутской о</w:t>
      </w:r>
      <w:r w:rsidRPr="00CC685A">
        <w:rPr>
          <w:sz w:val="28"/>
        </w:rPr>
        <w:t>б</w:t>
      </w:r>
      <w:r w:rsidRPr="00CC685A">
        <w:rPr>
          <w:sz w:val="28"/>
        </w:rPr>
        <w:t>ласти от 22 октября 2013 года № 74-ОЗ «О межбюджетных трансфертах и нормативах отчислений доходов в местные бюджеты».</w:t>
      </w:r>
    </w:p>
    <w:p w:rsidR="003E3D5A" w:rsidRPr="00CC685A" w:rsidRDefault="001A3241" w:rsidP="00011B32">
      <w:r w:rsidRPr="00CC685A">
        <w:t>Следует отметить, что в рамках реализации постановления Законод</w:t>
      </w:r>
      <w:r w:rsidRPr="00CC685A">
        <w:t>а</w:t>
      </w:r>
      <w:r w:rsidRPr="00CC685A">
        <w:t>тельного</w:t>
      </w:r>
      <w:r w:rsidR="007904BF" w:rsidRPr="00CC685A">
        <w:t xml:space="preserve"> </w:t>
      </w:r>
      <w:r w:rsidRPr="00CC685A">
        <w:t>Собрания</w:t>
      </w:r>
      <w:r w:rsidR="007904BF" w:rsidRPr="00CC685A">
        <w:t xml:space="preserve"> </w:t>
      </w:r>
      <w:r w:rsidRPr="00CC685A">
        <w:t>Иркутской области от 09.12.2016 № 45/6а</w:t>
      </w:r>
      <w:r w:rsidR="00FA4073" w:rsidRPr="00CC685A">
        <w:t>-ЗС</w:t>
      </w:r>
      <w:r w:rsidRPr="00CC685A">
        <w:t xml:space="preserve"> «О Законе Иркутской области «О внесении изменений в отдельные законы Иркутской области» комитет осуществлял</w:t>
      </w:r>
      <w:r w:rsidR="007904BF" w:rsidRPr="00CC685A">
        <w:t xml:space="preserve"> </w:t>
      </w:r>
      <w:r w:rsidRPr="00CC685A">
        <w:t>в 2017 году отдельный мониторинг бюджетов сельских поселений Иркутской области с целью анализа финансово-экономических последствий принятия Закона Иркутской области от 3 ноября 2016 года № 96-ОЗ «О закреплении за сельскими поселениями Иркутской области вопросов местного значения» и Закона Иркутской области от 22 о</w:t>
      </w:r>
      <w:r w:rsidRPr="00CC685A">
        <w:t>к</w:t>
      </w:r>
      <w:r w:rsidRPr="00CC685A">
        <w:t>тября 2013 года № 74-ОЗ «О межбюджетных трансфертах и нормативах о</w:t>
      </w:r>
      <w:r w:rsidRPr="00CC685A">
        <w:t>т</w:t>
      </w:r>
      <w:r w:rsidRPr="00CC685A">
        <w:t>числений доходов в местные бюджеты».</w:t>
      </w:r>
    </w:p>
    <w:p w:rsidR="001B6D58" w:rsidRPr="00CC685A" w:rsidRDefault="001B6D58" w:rsidP="00011B32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В</w:t>
      </w:r>
      <w:r w:rsidRPr="00CC6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рамках мониторинга исполнения Закона Иркутской области от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28 д</w:t>
      </w:r>
      <w:r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>кабря 2012 года № 164-</w:t>
      </w:r>
      <w:r w:rsidR="00FA4073" w:rsidRPr="00CC685A">
        <w:rPr>
          <w:rFonts w:ascii="Times New Roman" w:hAnsi="Times New Roman" w:cs="Times New Roman"/>
          <w:sz w:val="28"/>
          <w:szCs w:val="28"/>
        </w:rPr>
        <w:t>ОЗ</w:t>
      </w:r>
      <w:r w:rsidRPr="00CC685A">
        <w:rPr>
          <w:rFonts w:ascii="Times New Roman" w:hAnsi="Times New Roman" w:cs="Times New Roman"/>
          <w:sz w:val="28"/>
          <w:szCs w:val="28"/>
        </w:rPr>
        <w:t xml:space="preserve">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 и реализации подпрограммы «Обеспечение жилыми помещениями </w:t>
      </w:r>
      <w:r w:rsidRPr="00CC685A"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, детей, оставшихся без попечения родителей, лиц из числа детей-сирот и детей, оставшихся без попечения родителей» на 2014 – 2020 годы государственной программы Иркутской области «Доступное жилье» на </w:t>
      </w:r>
      <w:r w:rsidR="00FA4073" w:rsidRPr="00CC685A">
        <w:rPr>
          <w:rFonts w:ascii="Times New Roman" w:hAnsi="Times New Roman" w:cs="Times New Roman"/>
          <w:sz w:val="28"/>
          <w:szCs w:val="28"/>
        </w:rPr>
        <w:br/>
      </w:r>
      <w:r w:rsidRPr="00CC685A">
        <w:rPr>
          <w:rFonts w:ascii="Times New Roman" w:hAnsi="Times New Roman" w:cs="Times New Roman"/>
          <w:sz w:val="28"/>
          <w:szCs w:val="28"/>
        </w:rPr>
        <w:t>2014 – 2020 годы комитет провел 12, 15 декабря совещания. При участии представителей прокуратуры Иркутской области, органов исполнительной власти Иркутской области, Уполномоченного по правам ребенка в Иркутской области, некоммерческой организации «Ассоциация муниципальных образ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ваний Иркутской области», Контрольно-счетной палаты Иркутской области на совещании обсудили вопросы формирования специализированного ж</w:t>
      </w:r>
      <w:r w:rsidRP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>лищного фонда Иркутской области для детей-сирот, сохранности специал</w:t>
      </w:r>
      <w:r w:rsidRP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>зированного жилищного фонда, используемого детьми-сиротами, перспект</w:t>
      </w:r>
      <w:r w:rsidRP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>вы работы по окончании срока действия в 2018 году договоров найма спец</w:t>
      </w:r>
      <w:r w:rsidRP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>ализированных жилых помещений, заключенных в 2013 году, а также во</w:t>
      </w:r>
      <w:r w:rsidRPr="00CC685A">
        <w:rPr>
          <w:rFonts w:ascii="Times New Roman" w:hAnsi="Times New Roman" w:cs="Times New Roman"/>
          <w:sz w:val="28"/>
          <w:szCs w:val="28"/>
        </w:rPr>
        <w:t>з</w:t>
      </w:r>
      <w:r w:rsidRPr="00CC685A">
        <w:rPr>
          <w:rFonts w:ascii="Times New Roman" w:hAnsi="Times New Roman" w:cs="Times New Roman"/>
          <w:sz w:val="28"/>
          <w:szCs w:val="28"/>
        </w:rPr>
        <w:t xml:space="preserve">можные варианты по совершенствованию законодательства. </w:t>
      </w:r>
    </w:p>
    <w:p w:rsidR="003E3D5A" w:rsidRPr="00CC685A" w:rsidRDefault="001A3241" w:rsidP="00011B32">
      <w:r w:rsidRPr="00CC685A">
        <w:t>В четвертом</w:t>
      </w:r>
      <w:r w:rsidR="007904BF" w:rsidRPr="00CC685A">
        <w:t xml:space="preserve"> </w:t>
      </w:r>
      <w:r w:rsidRPr="00CC685A">
        <w:t>квартале 2017 года</w:t>
      </w:r>
      <w:r w:rsidR="007904BF" w:rsidRPr="00CC685A">
        <w:t xml:space="preserve"> </w:t>
      </w:r>
      <w:r w:rsidR="003E3D5A" w:rsidRPr="00CC685A">
        <w:t>правовым управлением аппарата Зак</w:t>
      </w:r>
      <w:r w:rsidR="003E3D5A" w:rsidRPr="00CC685A">
        <w:t>о</w:t>
      </w:r>
      <w:r w:rsidR="003E3D5A" w:rsidRPr="00CC685A">
        <w:t>нодательного Собрания Иркутской области совместно со структурными по</w:t>
      </w:r>
      <w:r w:rsidR="003E3D5A" w:rsidRPr="00CC685A">
        <w:t>д</w:t>
      </w:r>
      <w:r w:rsidR="003E3D5A" w:rsidRPr="00CC685A">
        <w:t>разделениями</w:t>
      </w:r>
      <w:r w:rsidR="007904BF" w:rsidRPr="00CC685A">
        <w:t xml:space="preserve"> </w:t>
      </w:r>
      <w:r w:rsidR="003E3D5A" w:rsidRPr="00CC685A">
        <w:t>аппарата Законодательного Собрания Иркутской области пр</w:t>
      </w:r>
      <w:r w:rsidR="003E3D5A" w:rsidRPr="00CC685A">
        <w:t>о</w:t>
      </w:r>
      <w:r w:rsidR="003E3D5A" w:rsidRPr="00CC685A">
        <w:t>веден мониторинг правоприменения Закона Иркутской области от 2 декабря 2011 года № 121-ОЗ «Об отдельных вопросах организации и обеспечения о</w:t>
      </w:r>
      <w:r w:rsidR="003E3D5A" w:rsidRPr="00CC685A">
        <w:t>т</w:t>
      </w:r>
      <w:r w:rsidR="003E3D5A" w:rsidRPr="00CC685A">
        <w:t>дыха и оздоровления детей в Иркутской области» (далее – Закон Иркутской области № 121-ОЗ).</w:t>
      </w:r>
    </w:p>
    <w:p w:rsidR="003E3D5A" w:rsidRPr="00CC685A" w:rsidRDefault="003E3D5A" w:rsidP="00011B32">
      <w:r w:rsidRPr="00CC685A">
        <w:t>В рамках мониторинга правоприменения в целях обеспечения ко</w:t>
      </w:r>
      <w:r w:rsidRPr="00CC685A">
        <w:t>м</w:t>
      </w:r>
      <w:r w:rsidRPr="00CC685A">
        <w:t>плексного и всестороннего рассмотрения</w:t>
      </w:r>
      <w:r w:rsidR="007904BF" w:rsidRPr="00CC685A">
        <w:t xml:space="preserve"> </w:t>
      </w:r>
      <w:r w:rsidRPr="00CC685A">
        <w:t>вопроса организации и обеспечения отдыха и оздоровления</w:t>
      </w:r>
      <w:r w:rsidR="007904BF" w:rsidRPr="00CC685A">
        <w:t xml:space="preserve"> </w:t>
      </w:r>
      <w:r w:rsidRPr="00CC685A">
        <w:t>детей на территории Иркутской области использов</w:t>
      </w:r>
      <w:r w:rsidRPr="00CC685A">
        <w:t>а</w:t>
      </w:r>
      <w:r w:rsidRPr="00CC685A">
        <w:t>на информация о реализации Закона Иркутской области № 121-ОЗ, получе</w:t>
      </w:r>
      <w:r w:rsidRPr="00CC685A">
        <w:t>н</w:t>
      </w:r>
      <w:r w:rsidRPr="00CC685A">
        <w:t>ная от министерства социального развития, опеки и попечительства Ирку</w:t>
      </w:r>
      <w:r w:rsidRPr="00CC685A">
        <w:t>т</w:t>
      </w:r>
      <w:r w:rsidRPr="00CC685A">
        <w:t>ской области, министерства образования Иркутской области, министерства культуры и архивов Иркутской области, министерства здравоохранения И</w:t>
      </w:r>
      <w:r w:rsidRPr="00CC685A">
        <w:t>р</w:t>
      </w:r>
      <w:r w:rsidRPr="00CC685A">
        <w:t>кутской области, министерства по молодежной политике Иркутской области, некоммерческой организации «Ассоциация муниципальных образований И</w:t>
      </w:r>
      <w:r w:rsidRPr="00CC685A">
        <w:t>р</w:t>
      </w:r>
      <w:r w:rsidRPr="00CC685A">
        <w:t>кутской области».</w:t>
      </w:r>
    </w:p>
    <w:p w:rsidR="00086D49" w:rsidRPr="00CC685A" w:rsidRDefault="007171E6" w:rsidP="00CB699F">
      <w:pPr>
        <w:pStyle w:val="1"/>
      </w:pPr>
      <w:bookmarkStart w:id="12" w:name="_Toc378666885"/>
      <w:bookmarkStart w:id="13" w:name="_Toc401051945"/>
      <w:bookmarkStart w:id="14" w:name="_Toc504987307"/>
      <w:r w:rsidRPr="00CC685A">
        <w:t>И</w:t>
      </w:r>
      <w:bookmarkEnd w:id="12"/>
      <w:r w:rsidRPr="00CC685A">
        <w:t>нформация о мероприятиях, проведенных Законодательным Собранием Иркутской области в 201</w:t>
      </w:r>
      <w:r w:rsidR="00C52087" w:rsidRPr="00CC685A">
        <w:t>7</w:t>
      </w:r>
      <w:r w:rsidRPr="00CC685A">
        <w:t xml:space="preserve"> </w:t>
      </w:r>
      <w:bookmarkEnd w:id="13"/>
      <w:r w:rsidRPr="00CC685A">
        <w:t>году</w:t>
      </w:r>
      <w:bookmarkEnd w:id="14"/>
    </w:p>
    <w:p w:rsidR="004F7832" w:rsidRPr="00CC685A" w:rsidRDefault="004F7832" w:rsidP="00CB699F">
      <w:r w:rsidRPr="00CC685A">
        <w:t>В</w:t>
      </w:r>
      <w:r w:rsidR="00AE2A88" w:rsidRPr="00CC685A">
        <w:t xml:space="preserve"> </w:t>
      </w:r>
      <w:r w:rsidRPr="00CC685A">
        <w:t>соответствии</w:t>
      </w:r>
      <w:r w:rsidR="00AE2A88" w:rsidRPr="00CC685A">
        <w:t xml:space="preserve"> </w:t>
      </w:r>
      <w:r w:rsidRPr="00CC685A">
        <w:t>с</w:t>
      </w:r>
      <w:r w:rsidR="00AE2A88" w:rsidRPr="00CC685A">
        <w:t xml:space="preserve"> </w:t>
      </w:r>
      <w:r w:rsidRPr="00CC685A">
        <w:t>планом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</w:t>
      </w:r>
      <w:r w:rsidRPr="00CC685A">
        <w:t>т</w:t>
      </w:r>
      <w:r w:rsidRPr="00CC685A">
        <w:t>ской</w:t>
      </w:r>
      <w:r w:rsidR="00AE2A88" w:rsidRPr="00CC685A">
        <w:t xml:space="preserve"> </w:t>
      </w:r>
      <w:r w:rsidRPr="00CC685A">
        <w:t>области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201</w:t>
      </w:r>
      <w:r w:rsidR="00C52087" w:rsidRPr="00CC685A">
        <w:t>7</w:t>
      </w:r>
      <w:r w:rsidR="00AE2A88" w:rsidRPr="00CC685A">
        <w:t xml:space="preserve"> </w:t>
      </w:r>
      <w:r w:rsidRPr="00CC685A">
        <w:t>год</w:t>
      </w:r>
      <w:r w:rsidR="00AE2A88" w:rsidRPr="00CC685A">
        <w:t xml:space="preserve"> </w:t>
      </w:r>
      <w:r w:rsidRPr="00CC685A">
        <w:t>постоянными</w:t>
      </w:r>
      <w:r w:rsidR="00AE2A88" w:rsidRPr="00CC685A">
        <w:t xml:space="preserve"> </w:t>
      </w:r>
      <w:r w:rsidRPr="00CC685A">
        <w:t>комитетами,</w:t>
      </w:r>
      <w:r w:rsidR="00AE2A88" w:rsidRPr="00CC685A">
        <w:t xml:space="preserve"> </w:t>
      </w:r>
      <w:r w:rsidRPr="00CC685A">
        <w:t>постоянными</w:t>
      </w:r>
      <w:r w:rsidR="00AE2A88" w:rsidRPr="00CC685A">
        <w:t xml:space="preserve"> </w:t>
      </w:r>
      <w:r w:rsidRPr="00CC685A">
        <w:t>комисси</w:t>
      </w:r>
      <w:r w:rsidRPr="00CC685A">
        <w:t>я</w:t>
      </w:r>
      <w:r w:rsidRPr="00CC685A">
        <w:t>ми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аппаратом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r w:rsidR="00AE2A88" w:rsidRPr="00CC685A">
        <w:t xml:space="preserve"> </w:t>
      </w:r>
      <w:r w:rsidRPr="00CC685A">
        <w:t>проведены</w:t>
      </w:r>
      <w:r w:rsidR="00AE2A88" w:rsidRPr="00CC685A">
        <w:t xml:space="preserve"> </w:t>
      </w:r>
      <w:r w:rsidRPr="00CC685A">
        <w:t>мероприятия,</w:t>
      </w:r>
      <w:r w:rsidR="00AE2A88" w:rsidRPr="00CC685A">
        <w:t xml:space="preserve"> </w:t>
      </w:r>
      <w:r w:rsidRPr="00CC685A">
        <w:t>нацеленные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решение</w:t>
      </w:r>
      <w:r w:rsidR="00AE2A88" w:rsidRPr="00CC685A">
        <w:t xml:space="preserve"> </w:t>
      </w:r>
      <w:r w:rsidRPr="00CC685A">
        <w:t>задач,</w:t>
      </w:r>
      <w:r w:rsidR="00AE2A88" w:rsidRPr="00CC685A">
        <w:t xml:space="preserve"> </w:t>
      </w:r>
      <w:r w:rsidRPr="00CC685A">
        <w:t>стоящих</w:t>
      </w:r>
      <w:r w:rsidR="00AE2A88" w:rsidRPr="00CC685A">
        <w:t xml:space="preserve"> </w:t>
      </w:r>
      <w:r w:rsidRPr="00CC685A">
        <w:t>перед</w:t>
      </w:r>
      <w:r w:rsidR="00AE2A88" w:rsidRPr="00CC685A">
        <w:t xml:space="preserve"> </w:t>
      </w:r>
      <w:r w:rsidRPr="00CC685A">
        <w:t>Законодател</w:t>
      </w:r>
      <w:r w:rsidRPr="00CC685A">
        <w:t>ь</w:t>
      </w:r>
      <w:r w:rsidRPr="00CC685A">
        <w:t>ным</w:t>
      </w:r>
      <w:r w:rsidR="00AE2A88" w:rsidRPr="00CC685A">
        <w:t xml:space="preserve"> </w:t>
      </w:r>
      <w:r w:rsidRPr="00CC685A">
        <w:t>Собранием.</w:t>
      </w:r>
    </w:p>
    <w:p w:rsidR="00D6431F" w:rsidRPr="00CC685A" w:rsidRDefault="00D6431F" w:rsidP="00D6431F">
      <w:r w:rsidRPr="00CC685A">
        <w:t>Приоритетным направлением в деятельности Законодательного Собр</w:t>
      </w:r>
      <w:r w:rsidRPr="00CC685A">
        <w:t>а</w:t>
      </w:r>
      <w:r w:rsidRPr="00CC685A">
        <w:t>ния в течение 2017 года была работа, направленная на повышение доходов, а также на повышение эффективности расходования средств областного бю</w:t>
      </w:r>
      <w:r w:rsidRPr="00CC685A">
        <w:t>д</w:t>
      </w:r>
      <w:r w:rsidRPr="00CC685A">
        <w:t xml:space="preserve">жета. Так, в рамках 48-й сессии Законодательного Собрания 16 марта прошел </w:t>
      </w:r>
      <w:r w:rsidRPr="00CC685A">
        <w:rPr>
          <w:b/>
        </w:rPr>
        <w:t>Правительственный час «О мерах, принимаемых Правительством И</w:t>
      </w:r>
      <w:r w:rsidRPr="00CC685A">
        <w:rPr>
          <w:b/>
        </w:rPr>
        <w:t>р</w:t>
      </w:r>
      <w:r w:rsidRPr="00CC685A">
        <w:rPr>
          <w:b/>
        </w:rPr>
        <w:t>кутской области, направленных на повышение эффективности расход</w:t>
      </w:r>
      <w:r w:rsidRPr="00CC685A">
        <w:rPr>
          <w:b/>
        </w:rPr>
        <w:t>о</w:t>
      </w:r>
      <w:r w:rsidRPr="00CC685A">
        <w:rPr>
          <w:b/>
        </w:rPr>
        <w:t>вания средств областного бюджета»</w:t>
      </w:r>
      <w:r w:rsidRPr="00CC685A">
        <w:t>. С основным докладом выступил зам</w:t>
      </w:r>
      <w:r w:rsidRPr="00CC685A">
        <w:t>е</w:t>
      </w:r>
      <w:r w:rsidRPr="00CC685A">
        <w:lastRenderedPageBreak/>
        <w:t xml:space="preserve">ститель Председателя Правительства – министр экономического развития </w:t>
      </w:r>
      <w:r w:rsidR="00D23846" w:rsidRPr="00D23846">
        <w:t>Иркутской области</w:t>
      </w:r>
      <w:r w:rsidRPr="00CC685A">
        <w:t xml:space="preserve"> А.Б. Логашов, содоклады представили министр здрав</w:t>
      </w:r>
      <w:r w:rsidRPr="00CC685A">
        <w:t>о</w:t>
      </w:r>
      <w:r w:rsidRPr="00CC685A">
        <w:t>охранения О.Н. Ярошенко, министр образования В.В. Перегудова и замест</w:t>
      </w:r>
      <w:r w:rsidRPr="00CC685A">
        <w:t>и</w:t>
      </w:r>
      <w:r w:rsidRPr="00CC685A">
        <w:t>тель министра культуры и архивов Р.А. Дячук. По итогам обсуждения деп</w:t>
      </w:r>
      <w:r w:rsidRPr="00CC685A">
        <w:t>у</w:t>
      </w:r>
      <w:r w:rsidRPr="00CC685A">
        <w:t>таты Законодательного Собрания приняли постановление, в котором отраз</w:t>
      </w:r>
      <w:r w:rsidRPr="00CC685A">
        <w:t>и</w:t>
      </w:r>
      <w:r w:rsidRPr="00CC685A">
        <w:t>ли рекомендации Правительству. Парламентарии рекомендовали провести анализ критериев эффективности и целевых показателей реализации госпр</w:t>
      </w:r>
      <w:r w:rsidRPr="00CC685A">
        <w:t>о</w:t>
      </w:r>
      <w:r w:rsidRPr="00CC685A">
        <w:t>грамм с целью установления таких критериев и показателей, которые позв</w:t>
      </w:r>
      <w:r w:rsidRPr="00CC685A">
        <w:t>о</w:t>
      </w:r>
      <w:r w:rsidRPr="00CC685A">
        <w:t>лили бы провести объективную и бесспорную оценку их эффективности, в том числе в тесной взаимосвязи со стратегией социально-экономического развития Иркутской области.</w:t>
      </w:r>
    </w:p>
    <w:p w:rsidR="00C551B1" w:rsidRPr="00CC685A" w:rsidRDefault="00C551B1" w:rsidP="00D6431F">
      <w:r w:rsidRPr="00CC685A">
        <w:t>16 июня 2017 года комитетом по бюджету, ценообразованию, финанс</w:t>
      </w:r>
      <w:r w:rsidRPr="00CC685A">
        <w:t>о</w:t>
      </w:r>
      <w:r w:rsidRPr="00CC685A">
        <w:t xml:space="preserve">во-экономическому и налоговому законодательству проведены </w:t>
      </w:r>
      <w:r w:rsidRPr="00CC685A">
        <w:rPr>
          <w:b/>
        </w:rPr>
        <w:t>публичные</w:t>
      </w:r>
      <w:r w:rsidR="007904BF" w:rsidRPr="00CC685A">
        <w:rPr>
          <w:b/>
        </w:rPr>
        <w:t xml:space="preserve"> </w:t>
      </w:r>
      <w:r w:rsidRPr="00CC685A">
        <w:rPr>
          <w:b/>
        </w:rPr>
        <w:t>слушания</w:t>
      </w:r>
      <w:r w:rsidRPr="00CC685A">
        <w:t xml:space="preserve"> по отчету об исполнении областного бюджета за 2016 год, кот</w:t>
      </w:r>
      <w:r w:rsidRPr="00CC685A">
        <w:t>о</w:t>
      </w:r>
      <w:r w:rsidRPr="00CC685A">
        <w:t>рый затем был рассмотрен и утвержден на 52-й сессии Законодательного С</w:t>
      </w:r>
      <w:r w:rsidRPr="00CC685A">
        <w:t>о</w:t>
      </w:r>
      <w:r w:rsidRPr="00CC685A">
        <w:t>брания Иркутской области. Областной бюджет на 2016 год был сформирован и исполнялся по программному принципу, обеспечивая прямую взаимосвязь между распределением межбюджетных ресурсов и результатами их испол</w:t>
      </w:r>
      <w:r w:rsidRPr="00CC685A">
        <w:t>ь</w:t>
      </w:r>
      <w:r w:rsidRPr="00CC685A">
        <w:t xml:space="preserve">зования в соответствии с установленными приоритетами государственной политики. </w:t>
      </w:r>
    </w:p>
    <w:p w:rsidR="00D6431F" w:rsidRPr="00CC685A" w:rsidRDefault="00D6431F" w:rsidP="00D6431F">
      <w:r w:rsidRPr="00CC685A">
        <w:t xml:space="preserve">Обсуждение темы </w:t>
      </w:r>
      <w:r w:rsidR="00651E22" w:rsidRPr="00CC685A">
        <w:t>также состоялось</w:t>
      </w:r>
      <w:r w:rsidR="007904BF" w:rsidRPr="00CC685A">
        <w:t xml:space="preserve"> </w:t>
      </w:r>
      <w:r w:rsidRPr="00CC685A">
        <w:t>на круглом столе</w:t>
      </w:r>
      <w:r w:rsidR="007904BF" w:rsidRPr="00CC685A">
        <w:t xml:space="preserve"> </w:t>
      </w:r>
      <w:r w:rsidRPr="00CC685A">
        <w:rPr>
          <w:b/>
        </w:rPr>
        <w:t>«О мерах, пр</w:t>
      </w:r>
      <w:r w:rsidRPr="00CC685A">
        <w:rPr>
          <w:b/>
        </w:rPr>
        <w:t>и</w:t>
      </w:r>
      <w:r w:rsidRPr="00CC685A">
        <w:rPr>
          <w:b/>
        </w:rPr>
        <w:t>нимаемых Правительством Иркутской области, по наполнению дохо</w:t>
      </w:r>
      <w:r w:rsidRPr="00CC685A">
        <w:rPr>
          <w:b/>
        </w:rPr>
        <w:t>д</w:t>
      </w:r>
      <w:r w:rsidRPr="00CC685A">
        <w:rPr>
          <w:b/>
        </w:rPr>
        <w:t xml:space="preserve">ной части бюджета Иркутской области», </w:t>
      </w:r>
      <w:r w:rsidRPr="00CC685A">
        <w:t>который</w:t>
      </w:r>
      <w:r w:rsidR="007904BF" w:rsidRPr="00CC685A">
        <w:rPr>
          <w:b/>
        </w:rPr>
        <w:t xml:space="preserve"> </w:t>
      </w:r>
      <w:r w:rsidRPr="00CC685A">
        <w:t>прошел в Законодател</w:t>
      </w:r>
      <w:r w:rsidRPr="00CC685A">
        <w:t>ь</w:t>
      </w:r>
      <w:r w:rsidRPr="00CC685A">
        <w:t>ном Собрании 6 марта под председательством заместителя председателя З</w:t>
      </w:r>
      <w:r w:rsidRPr="00CC685A">
        <w:t>а</w:t>
      </w:r>
      <w:r w:rsidRPr="00CC685A">
        <w:t>конодательного Собрания, председателя комитета по бюджету, ценообраз</w:t>
      </w:r>
      <w:r w:rsidRPr="00CC685A">
        <w:t>о</w:t>
      </w:r>
      <w:r w:rsidRPr="00CC685A">
        <w:t>ванию, финансово-экономическому и налоговому законодательству Н.И. Д</w:t>
      </w:r>
      <w:r w:rsidRPr="00CC685A">
        <w:t>и</w:t>
      </w:r>
      <w:r w:rsidRPr="00CC685A">
        <w:t>кусаровой. В заседании приняли участие депутаты Законодательного Собр</w:t>
      </w:r>
      <w:r w:rsidRPr="00CC685A">
        <w:t>а</w:t>
      </w:r>
      <w:r w:rsidRPr="00CC685A">
        <w:t>ния, представители регионального правительства, налоговой службы, Роср</w:t>
      </w:r>
      <w:r w:rsidRPr="00CC685A">
        <w:t>е</w:t>
      </w:r>
      <w:r w:rsidRPr="00CC685A">
        <w:t xml:space="preserve">естра, Ассоциации муниципальных образований Иркутской области. </w:t>
      </w:r>
    </w:p>
    <w:p w:rsidR="00D6431F" w:rsidRPr="00CC685A" w:rsidRDefault="00D6431F" w:rsidP="00D6431F">
      <w:r w:rsidRPr="00CC685A">
        <w:t>С основным докладом на заседании выступила заместитель министра экономического развития Иркутской области М.И. Петрова. Она рассказала, что по итогам 2016 года валовый региональный продукт составил 102,7 % к уровню 2015 года, или более 1 трлн рублей в натуральном выражении. Объем промышленного производства вырос на 5,7 %, в частности, за счет добыв</w:t>
      </w:r>
      <w:r w:rsidRPr="00CC685A">
        <w:t>а</w:t>
      </w:r>
      <w:r w:rsidRPr="00CC685A">
        <w:t xml:space="preserve">ющей и обрабатывающей промышленности. Объем инвестиций в основной капитал составил 258 млрд, что на 17 % выше уровня 2015 года. </w:t>
      </w:r>
    </w:p>
    <w:p w:rsidR="00651E22" w:rsidRPr="00CC685A" w:rsidRDefault="00651E22" w:rsidP="00651E22">
      <w:pPr>
        <w:rPr>
          <w:lang w:eastAsia="en-US"/>
        </w:rPr>
      </w:pPr>
      <w:r w:rsidRPr="00CC685A">
        <w:t>В процессе исполнения в бюджет 2016 года вносились изменения, к</w:t>
      </w:r>
      <w:r w:rsidRPr="00CC685A">
        <w:t>о</w:t>
      </w:r>
      <w:r w:rsidRPr="00CC685A">
        <w:t>торые были связаны с уточнением прогноза поступлений доходных источн</w:t>
      </w:r>
      <w:r w:rsidRPr="00CC685A">
        <w:t>и</w:t>
      </w:r>
      <w:r w:rsidRPr="00CC685A">
        <w:t>ков и в первую очередь финансовой помощи из федерального бюджета, а также налоговых доходов областного бюджета, с необходимостью финанс</w:t>
      </w:r>
      <w:r w:rsidRPr="00CC685A">
        <w:t>о</w:t>
      </w:r>
      <w:r w:rsidRPr="00CC685A">
        <w:t>вого обеспечения реализации майских указов Президента Российской Фед</w:t>
      </w:r>
      <w:r w:rsidRPr="00CC685A">
        <w:t>е</w:t>
      </w:r>
      <w:r w:rsidRPr="00CC685A">
        <w:t>рации, повышения инвестиционной составляющей областного бюджета, обеспечения сбалансированности местных бюджетов.</w:t>
      </w:r>
    </w:p>
    <w:p w:rsidR="00D6431F" w:rsidRPr="00CC685A" w:rsidRDefault="00D6431F" w:rsidP="00D6431F">
      <w:r w:rsidRPr="00CC685A">
        <w:t>Немаловажную роль в наполнении доходной части бюджета играет эффективное управление государственной собственностью области. В рамках 54-й сессии Законодательного Собрания</w:t>
      </w:r>
      <w:r w:rsidR="007904BF" w:rsidRPr="00CC685A">
        <w:t xml:space="preserve"> </w:t>
      </w:r>
      <w:r w:rsidRPr="00CC685A">
        <w:t>25 октября</w:t>
      </w:r>
      <w:r w:rsidR="007904BF" w:rsidRPr="00CC685A">
        <w:t xml:space="preserve"> </w:t>
      </w:r>
      <w:r w:rsidRPr="00CC685A">
        <w:t xml:space="preserve">проведен </w:t>
      </w:r>
      <w:r w:rsidRPr="00CC685A">
        <w:rPr>
          <w:b/>
        </w:rPr>
        <w:t>Правител</w:t>
      </w:r>
      <w:r w:rsidRPr="00CC685A">
        <w:rPr>
          <w:b/>
        </w:rPr>
        <w:t>ь</w:t>
      </w:r>
      <w:r w:rsidRPr="00CC685A">
        <w:rPr>
          <w:b/>
        </w:rPr>
        <w:lastRenderedPageBreak/>
        <w:t>ственный час «Об эффективности управления и распоряжения облас</w:t>
      </w:r>
      <w:r w:rsidRPr="00CC685A">
        <w:rPr>
          <w:b/>
        </w:rPr>
        <w:t>т</w:t>
      </w:r>
      <w:r w:rsidRPr="00CC685A">
        <w:rPr>
          <w:b/>
        </w:rPr>
        <w:t>ной государственной собственностью»</w:t>
      </w:r>
      <w:r w:rsidRPr="00CC685A">
        <w:t xml:space="preserve"> (О.Н. Носенко).</w:t>
      </w:r>
      <w:r w:rsidR="007904BF" w:rsidRPr="00CC685A">
        <w:t xml:space="preserve"> </w:t>
      </w:r>
      <w:r w:rsidRPr="00CC685A">
        <w:t>Председатель</w:t>
      </w:r>
      <w:r w:rsidR="007904BF" w:rsidRPr="00CC685A">
        <w:t xml:space="preserve"> </w:t>
      </w:r>
      <w:r w:rsidRPr="00CC685A">
        <w:t>к</w:t>
      </w:r>
      <w:r w:rsidRPr="00CC685A">
        <w:t>о</w:t>
      </w:r>
      <w:r w:rsidRPr="00CC685A">
        <w:t>митета по собственности и экономической политике областного парламента</w:t>
      </w:r>
      <w:r w:rsidR="007904BF" w:rsidRPr="00CC685A">
        <w:t xml:space="preserve"> </w:t>
      </w:r>
      <w:r w:rsidRPr="00CC685A">
        <w:t>О.Н. Носенко</w:t>
      </w:r>
      <w:r w:rsidR="007904BF" w:rsidRPr="00CC685A">
        <w:t xml:space="preserve"> </w:t>
      </w:r>
      <w:r w:rsidRPr="00CC685A">
        <w:t>отметила, что вопрос на рассмотрение сессии внесен в связи с проведением работы</w:t>
      </w:r>
      <w:r w:rsidR="007904BF" w:rsidRPr="00CC685A">
        <w:t xml:space="preserve"> </w:t>
      </w:r>
      <w:r w:rsidRPr="00CC685A">
        <w:t>над</w:t>
      </w:r>
      <w:r w:rsidR="007904BF" w:rsidRPr="00CC685A">
        <w:t xml:space="preserve"> </w:t>
      </w:r>
      <w:r w:rsidRPr="00CC685A">
        <w:t>двумя законами, регулирующими эту сферу. Пе</w:t>
      </w:r>
      <w:r w:rsidRPr="00CC685A">
        <w:t>р</w:t>
      </w:r>
      <w:r w:rsidRPr="00CC685A">
        <w:t>вый из них устанавливает новые критерии оценки эффективности управления и распоряжения государственной собственностью, по которым должно отч</w:t>
      </w:r>
      <w:r w:rsidRPr="00CC685A">
        <w:t>и</w:t>
      </w:r>
      <w:r w:rsidRPr="00CC685A">
        <w:t>тываться правительство. Второй закон говорит о том, что депутаты имеют право участвовать в хозяйствующих субъектах, 100 %</w:t>
      </w:r>
      <w:r w:rsidR="007904BF" w:rsidRPr="00CC685A">
        <w:t xml:space="preserve"> </w:t>
      </w:r>
      <w:r w:rsidRPr="00CC685A">
        <w:t>акций которых пр</w:t>
      </w:r>
      <w:r w:rsidRPr="00CC685A">
        <w:t>и</w:t>
      </w:r>
      <w:r w:rsidRPr="00CC685A">
        <w:t>надлежат правительству. Все это делается с целью совершенствования с</w:t>
      </w:r>
      <w:r w:rsidRPr="00CC685A">
        <w:t>и</w:t>
      </w:r>
      <w:r w:rsidRPr="00CC685A">
        <w:t>стемы управления государственной собственностью.</w:t>
      </w:r>
      <w:r w:rsidR="007904BF" w:rsidRPr="00CC685A">
        <w:t xml:space="preserve"> </w:t>
      </w:r>
      <w:r w:rsidRPr="00CC685A">
        <w:t>Она</w:t>
      </w:r>
      <w:r w:rsidR="007904BF" w:rsidRPr="00CC685A">
        <w:t xml:space="preserve"> </w:t>
      </w:r>
      <w:r w:rsidRPr="00CC685A">
        <w:t>не должна проста</w:t>
      </w:r>
      <w:r w:rsidRPr="00CC685A">
        <w:t>и</w:t>
      </w:r>
      <w:r w:rsidRPr="00CC685A">
        <w:t>вать, а должна работать на повышение благосостояния</w:t>
      </w:r>
      <w:r w:rsidR="007904BF" w:rsidRPr="00CC685A">
        <w:t xml:space="preserve"> </w:t>
      </w:r>
      <w:r w:rsidRPr="00CC685A">
        <w:t xml:space="preserve">наших жителей. </w:t>
      </w:r>
    </w:p>
    <w:p w:rsidR="00D6431F" w:rsidRPr="00CC685A" w:rsidRDefault="00D6431F" w:rsidP="00D6431F">
      <w:r w:rsidRPr="00CC685A">
        <w:t xml:space="preserve">Ежегодно в преддверии принятия областного бюджета на следующий год комитет по бюджету, ценообразованию, финансово-экономическому и налоговому законодательству (председатель комитета – Н.И. Дикусарова) проводит </w:t>
      </w:r>
      <w:r w:rsidRPr="00CC685A">
        <w:rPr>
          <w:b/>
        </w:rPr>
        <w:t>публичные слушания</w:t>
      </w:r>
      <w:r w:rsidRPr="00CC685A">
        <w:t>. 9 ноября 2017 года проведены публичные слушания «Об областном бюджете на 2018 год» и на плановый период 2019 и 2020 годов».</w:t>
      </w:r>
    </w:p>
    <w:p w:rsidR="00D6431F" w:rsidRPr="00CC685A" w:rsidRDefault="00D6431F" w:rsidP="00D6431F">
      <w:pPr>
        <w:tabs>
          <w:tab w:val="left" w:pos="567"/>
        </w:tabs>
      </w:pPr>
      <w:r w:rsidRPr="00CC685A">
        <w:rPr>
          <w:rFonts w:eastAsiaTheme="minorHAnsi"/>
        </w:rPr>
        <w:t>3 ноября</w:t>
      </w:r>
      <w:r w:rsidR="007904BF" w:rsidRPr="00CC685A">
        <w:rPr>
          <w:rFonts w:eastAsiaTheme="minorHAnsi"/>
        </w:rPr>
        <w:t xml:space="preserve"> </w:t>
      </w:r>
      <w:r w:rsidRPr="00CC685A">
        <w:rPr>
          <w:rFonts w:eastAsiaTheme="minorHAnsi"/>
        </w:rPr>
        <w:t xml:space="preserve">2017 года </w:t>
      </w:r>
      <w:r w:rsidRPr="00CC685A">
        <w:t>на площадке Законодательного Собрания Ирку</w:t>
      </w:r>
      <w:r w:rsidRPr="00CC685A">
        <w:t>т</w:t>
      </w:r>
      <w:r w:rsidRPr="00CC685A">
        <w:t>ской области под руководством председателя</w:t>
      </w:r>
      <w:r w:rsidR="007904BF" w:rsidRPr="00CC685A">
        <w:t xml:space="preserve"> </w:t>
      </w:r>
      <w:r w:rsidRPr="00CC685A">
        <w:t>Законодательного Собрания Иркутской области С.Ф. Брилки</w:t>
      </w:r>
      <w:r w:rsidR="007904BF" w:rsidRPr="00CC685A">
        <w:t xml:space="preserve"> </w:t>
      </w:r>
      <w:r w:rsidRPr="00CC685A">
        <w:rPr>
          <w:rFonts w:eastAsiaTheme="minorHAnsi"/>
        </w:rPr>
        <w:t>по инициативе комитета по бюджету, цен</w:t>
      </w:r>
      <w:r w:rsidRPr="00CC685A">
        <w:rPr>
          <w:rFonts w:eastAsiaTheme="minorHAnsi"/>
        </w:rPr>
        <w:t>о</w:t>
      </w:r>
      <w:r w:rsidRPr="00CC685A">
        <w:rPr>
          <w:rFonts w:eastAsiaTheme="minorHAnsi"/>
        </w:rPr>
        <w:t xml:space="preserve">образованию, финансово-экономическому и налоговому законодательству </w:t>
      </w:r>
      <w:r w:rsidRPr="00CC685A">
        <w:t>подготовлен</w:t>
      </w:r>
      <w:r w:rsidRPr="00CC685A">
        <w:rPr>
          <w:rFonts w:eastAsiaTheme="minorHAnsi"/>
        </w:rPr>
        <w:t xml:space="preserve"> и проведен </w:t>
      </w:r>
      <w:r w:rsidRPr="00CC685A">
        <w:rPr>
          <w:rFonts w:eastAsiaTheme="minorHAnsi"/>
          <w:b/>
        </w:rPr>
        <w:t>межрегиональный семинар «Развитие иници</w:t>
      </w:r>
      <w:r w:rsidRPr="00CC685A">
        <w:rPr>
          <w:rFonts w:eastAsiaTheme="minorHAnsi"/>
          <w:b/>
        </w:rPr>
        <w:t>а</w:t>
      </w:r>
      <w:r w:rsidRPr="00CC685A">
        <w:rPr>
          <w:rFonts w:eastAsiaTheme="minorHAnsi"/>
          <w:b/>
        </w:rPr>
        <w:t>тивного бюджетирования в субъектах Российской Федерации в 2016 – 2018 годах»</w:t>
      </w:r>
      <w:r w:rsidRPr="00CC685A">
        <w:rPr>
          <w:b/>
        </w:rPr>
        <w:t>.</w:t>
      </w:r>
      <w:r w:rsidRPr="00CC685A">
        <w:t xml:space="preserve"> В мероприятии приняли участие представители Центра иници</w:t>
      </w:r>
      <w:r w:rsidRPr="00CC685A">
        <w:t>а</w:t>
      </w:r>
      <w:r w:rsidRPr="00CC685A">
        <w:t>тивного бюджетирования Научно-исследовательского финансового инстит</w:t>
      </w:r>
      <w:r w:rsidRPr="00CC685A">
        <w:t>у</w:t>
      </w:r>
      <w:r w:rsidRPr="00CC685A">
        <w:t>та Министерства финансов Российской Федерации, представители Всеми</w:t>
      </w:r>
      <w:r w:rsidRPr="00CC685A">
        <w:t>р</w:t>
      </w:r>
      <w:r w:rsidRPr="00CC685A">
        <w:t>ного банка проекта «Развитие инициативного бюджетирования». Кроме того, в данном мероприятии принимали участие представители муниципальных образований Иркутской области, Хабаровского края и Сахалинской области, депутаты</w:t>
      </w:r>
      <w:r w:rsidR="007904BF" w:rsidRPr="00CC685A">
        <w:t xml:space="preserve"> </w:t>
      </w:r>
      <w:r w:rsidRPr="00CC685A">
        <w:t>Законодательного Собрания Иркутской области и представители Правительства Иркутской области.</w:t>
      </w:r>
      <w:r w:rsidR="007904BF" w:rsidRPr="00CC685A">
        <w:t xml:space="preserve"> </w:t>
      </w:r>
      <w:r w:rsidRPr="00CC685A">
        <w:t>Участники семинара познакомились с р</w:t>
      </w:r>
      <w:r w:rsidRPr="00CC685A">
        <w:t>я</w:t>
      </w:r>
      <w:r w:rsidRPr="00CC685A">
        <w:t>дом объектов, обустроенных в рамках реализации проекта «Народные ин</w:t>
      </w:r>
      <w:r w:rsidRPr="00CC685A">
        <w:t>и</w:t>
      </w:r>
      <w:r w:rsidRPr="00CC685A">
        <w:t>циативы».</w:t>
      </w:r>
      <w:r w:rsidR="007904BF" w:rsidRPr="00CC685A">
        <w:t xml:space="preserve"> </w:t>
      </w:r>
      <w:r w:rsidRPr="00CC685A">
        <w:t>А именно: скейт-парк в микрорайоне Солнечн</w:t>
      </w:r>
      <w:r w:rsidR="00FA4073" w:rsidRPr="00CC685A">
        <w:t>ом</w:t>
      </w:r>
      <w:r w:rsidRPr="00CC685A">
        <w:t xml:space="preserve"> города Иркутска и футбольное поле в микрорайоне Первомайск</w:t>
      </w:r>
      <w:r w:rsidR="00FA4073" w:rsidRPr="00CC685A">
        <w:t>ом</w:t>
      </w:r>
      <w:r w:rsidRPr="00CC685A">
        <w:t>.</w:t>
      </w:r>
    </w:p>
    <w:p w:rsidR="00D6431F" w:rsidRPr="00CC685A" w:rsidRDefault="00D6431F" w:rsidP="00011B32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В рамках тематического семинара проведен круглый стол по вопросам реализации региональных программ по инициативному бюджетированию.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Обсуждение прошло под руководством заместителя председателя Законод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тельного Собрания Иркутской области, председателя комитета по бюджету Н.И. Дикусаровой.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Своим опытом поделились представители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г. Иркутска, Ангарского городского округа, Хабаровского края.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1F" w:rsidRPr="00CC685A" w:rsidRDefault="007904BF" w:rsidP="00D6431F">
      <w:r w:rsidRPr="00CC685A">
        <w:t xml:space="preserve"> </w:t>
      </w:r>
      <w:r w:rsidR="00651E22" w:rsidRPr="00CC685A">
        <w:t xml:space="preserve">Вопросы инициативного бюджетирования, исполнение проекта «народных инициатив» обсуждались </w:t>
      </w:r>
      <w:r w:rsidR="00D6431F" w:rsidRPr="00CC685A">
        <w:t>29 ноября в рамках 56-й сессии Закон</w:t>
      </w:r>
      <w:r w:rsidR="00D6431F" w:rsidRPr="00CC685A">
        <w:t>о</w:t>
      </w:r>
      <w:r w:rsidR="00D6431F" w:rsidRPr="00CC685A">
        <w:t xml:space="preserve">дательного Собрания </w:t>
      </w:r>
      <w:r w:rsidR="00651E22" w:rsidRPr="00CC685A">
        <w:t>на</w:t>
      </w:r>
      <w:r w:rsidRPr="00CC685A">
        <w:t xml:space="preserve"> </w:t>
      </w:r>
      <w:r w:rsidR="00D6431F" w:rsidRPr="00CC685A">
        <w:rPr>
          <w:b/>
        </w:rPr>
        <w:t>Правительственн</w:t>
      </w:r>
      <w:r w:rsidR="00651E22" w:rsidRPr="00CC685A">
        <w:rPr>
          <w:b/>
        </w:rPr>
        <w:t>ом</w:t>
      </w:r>
      <w:r w:rsidRPr="00CC685A">
        <w:rPr>
          <w:b/>
        </w:rPr>
        <w:t xml:space="preserve"> </w:t>
      </w:r>
      <w:r w:rsidR="00D6431F" w:rsidRPr="00CC685A">
        <w:rPr>
          <w:b/>
        </w:rPr>
        <w:t>час</w:t>
      </w:r>
      <w:r w:rsidR="00651E22" w:rsidRPr="00CC685A">
        <w:rPr>
          <w:b/>
        </w:rPr>
        <w:t>е</w:t>
      </w:r>
      <w:r w:rsidRPr="00CC685A">
        <w:rPr>
          <w:b/>
        </w:rPr>
        <w:t xml:space="preserve"> </w:t>
      </w:r>
      <w:r w:rsidR="00D6431F" w:rsidRPr="00CC685A">
        <w:rPr>
          <w:b/>
        </w:rPr>
        <w:t>«О ходе реализации п</w:t>
      </w:r>
      <w:r w:rsidR="00D6431F" w:rsidRPr="00CC685A">
        <w:rPr>
          <w:b/>
        </w:rPr>
        <w:t>о</w:t>
      </w:r>
      <w:r w:rsidR="00D6431F" w:rsidRPr="00CC685A">
        <w:rPr>
          <w:b/>
        </w:rPr>
        <w:t xml:space="preserve">ложений статей 16, 17 Закона Иркутской области от 21 декабря 2016 года № 121-ОЗ «Об областном бюджете на 2017 год и на плановый период </w:t>
      </w:r>
      <w:r w:rsidR="00D6431F" w:rsidRPr="00CC685A">
        <w:rPr>
          <w:b/>
        </w:rPr>
        <w:lastRenderedPageBreak/>
        <w:t>2018 и 2019 годов»</w:t>
      </w:r>
      <w:r w:rsidR="00D6431F" w:rsidRPr="00CC685A">
        <w:t xml:space="preserve"> (Н.И. Дикусарова). С докладами выступили министр эк</w:t>
      </w:r>
      <w:r w:rsidR="00D6431F" w:rsidRPr="00CC685A">
        <w:t>о</w:t>
      </w:r>
      <w:r w:rsidR="00D6431F" w:rsidRPr="00CC685A">
        <w:t>номического развития Иркутской области</w:t>
      </w:r>
      <w:r w:rsidRPr="00CC685A">
        <w:t xml:space="preserve"> </w:t>
      </w:r>
      <w:r w:rsidR="00D6431F" w:rsidRPr="00CC685A">
        <w:t>Е.А. Орачевский, министр по р</w:t>
      </w:r>
      <w:r w:rsidR="00D6431F" w:rsidRPr="00CC685A">
        <w:t>е</w:t>
      </w:r>
      <w:r w:rsidR="00D6431F" w:rsidRPr="00CC685A">
        <w:t xml:space="preserve">гулированию контрактной системы в сфере закупок Иркутской области </w:t>
      </w:r>
      <w:r w:rsidR="001861EE" w:rsidRPr="00CC685A">
        <w:br/>
      </w:r>
      <w:r w:rsidR="00D6431F" w:rsidRPr="00CC685A">
        <w:t xml:space="preserve">М.Е. Авдеев, председатель Контрольно-счетной палаты Иркутской области </w:t>
      </w:r>
      <w:r w:rsidR="001861EE" w:rsidRPr="00CC685A">
        <w:br/>
      </w:r>
      <w:r w:rsidR="00D6431F" w:rsidRPr="00CC685A">
        <w:t xml:space="preserve">И.П. Морохоева. </w:t>
      </w:r>
    </w:p>
    <w:p w:rsidR="00D6431F" w:rsidRPr="00CC685A" w:rsidRDefault="00D6431F" w:rsidP="00D6431F">
      <w:r w:rsidRPr="00CC685A">
        <w:t>По итогам Правительственного часа принято постановление.</w:t>
      </w:r>
    </w:p>
    <w:p w:rsidR="00D6431F" w:rsidRPr="00CC685A" w:rsidRDefault="00D6431F" w:rsidP="00D6431F">
      <w:r w:rsidRPr="00CC685A">
        <w:rPr>
          <w:b/>
        </w:rPr>
        <w:t>Рабочее совещание о переходе на налогообложение</w:t>
      </w:r>
      <w:r w:rsidR="009C1A19">
        <w:rPr>
          <w:b/>
        </w:rPr>
        <w:t>,</w:t>
      </w:r>
      <w:r w:rsidRPr="00CC685A">
        <w:t xml:space="preserve"> исходя из к</w:t>
      </w:r>
      <w:r w:rsidRPr="00CC685A">
        <w:t>а</w:t>
      </w:r>
      <w:r w:rsidRPr="00CC685A">
        <w:t>дастровой стоимости</w:t>
      </w:r>
      <w:r w:rsidR="009C1A19">
        <w:t>,</w:t>
      </w:r>
      <w:r w:rsidRPr="00CC685A">
        <w:t xml:space="preserve"> с главами муниципальных образований Иркутской о</w:t>
      </w:r>
      <w:r w:rsidRPr="00CC685A">
        <w:t>б</w:t>
      </w:r>
      <w:r w:rsidRPr="00CC685A">
        <w:t>ласти прошло в Законодательном Собрании под председательством замест</w:t>
      </w:r>
      <w:r w:rsidRPr="00CC685A">
        <w:t>и</w:t>
      </w:r>
      <w:r w:rsidRPr="00CC685A">
        <w:t xml:space="preserve">теля председателя Законодательного Собрания Н.И. Дикусаровой. Участие в мероприятии приняли депутаты Законодательного Собрания, мэры городов и районов, а также представители общественных организаций. Как отметила на рабочем совещании Н.И. Дикусарова, цель обсуждения данного вопроса с мэрами – получить видение ситуации, информацию с территорий, собрать предложения по данной теме. </w:t>
      </w:r>
    </w:p>
    <w:p w:rsidR="00D6431F" w:rsidRPr="00CC685A" w:rsidRDefault="00D6431F" w:rsidP="00D6431F">
      <w:r w:rsidRPr="00CC685A">
        <w:rPr>
          <w:b/>
        </w:rPr>
        <w:t>Круглый стол о проблемах перехода к применению контрольно-кассовой техники</w:t>
      </w:r>
      <w:r w:rsidRPr="00CC685A">
        <w:t>, осуществляющей передачу фискальных данных онлайн, налогоплательщиками, применяющими патентную систему налогообложения и являющимися налогоплательщиками единого налога на вмененный доход, прошел 19 мая под руководством заместителя председателя Законодательн</w:t>
      </w:r>
      <w:r w:rsidRPr="00CC685A">
        <w:t>о</w:t>
      </w:r>
      <w:r w:rsidRPr="00CC685A">
        <w:t xml:space="preserve">го Собрания Иркутской области, председателя бюджетного комитета </w:t>
      </w:r>
      <w:r w:rsidR="001861EE" w:rsidRPr="00CC685A">
        <w:br/>
      </w:r>
      <w:r w:rsidRPr="00CC685A">
        <w:t>Н.И. Дикусаровой. Круглый стол был организован по инициативе Управл</w:t>
      </w:r>
      <w:r w:rsidRPr="00CC685A">
        <w:t>е</w:t>
      </w:r>
      <w:r w:rsidRPr="00CC685A">
        <w:t xml:space="preserve">ния Федеральной налоговой службы по Иркутской области. </w:t>
      </w:r>
    </w:p>
    <w:p w:rsidR="00D6431F" w:rsidRPr="00CC685A" w:rsidRDefault="00D6431F" w:rsidP="00D6431F">
      <w:r w:rsidRPr="00CC685A">
        <w:t>В ходе обсуждения темы участники круглого стола высказали свои опасения по поводу того, что новая система перехода к применению ко</w:t>
      </w:r>
      <w:r w:rsidRPr="00CC685A">
        <w:t>н</w:t>
      </w:r>
      <w:r w:rsidRPr="00CC685A">
        <w:t>трольно-кассовой техники станет дополнительным бременем для малого би</w:t>
      </w:r>
      <w:r w:rsidRPr="00CC685A">
        <w:t>з</w:t>
      </w:r>
      <w:r w:rsidRPr="00CC685A">
        <w:t>неса. Также отмечались сложности с обеспеченностью рынка фискальными накопителями, сегодня их смогли приобрести только 40 % предпринимат</w:t>
      </w:r>
      <w:r w:rsidRPr="00CC685A">
        <w:t>е</w:t>
      </w:r>
      <w:r w:rsidRPr="00CC685A">
        <w:t xml:space="preserve">лей, проблемой является и нехватка специалистов в сфере торговли, которых сегодня не готовят. Обучение сотрудников магазина работе по новой системе также ляжет на плечи предпринимателей. Особенно остро эта проблема стоит в сельских территориях. </w:t>
      </w:r>
    </w:p>
    <w:p w:rsidR="00651E22" w:rsidRPr="00CC685A" w:rsidRDefault="00D6431F" w:rsidP="00D6431F">
      <w:r w:rsidRPr="00CC685A">
        <w:t>По итогам обсуждения подготовлена резолюция, в которой собраны отмеченные на круглом столе предложения.</w:t>
      </w:r>
    </w:p>
    <w:p w:rsidR="00D6431F" w:rsidRPr="00CC685A" w:rsidRDefault="00D6431F" w:rsidP="00D6431F">
      <w:r w:rsidRPr="00CC685A">
        <w:rPr>
          <w:b/>
        </w:rPr>
        <w:t>Круглый стол «О развитии многофункциональных центров по ок</w:t>
      </w:r>
      <w:r w:rsidRPr="00CC685A">
        <w:rPr>
          <w:b/>
        </w:rPr>
        <w:t>а</w:t>
      </w:r>
      <w:r w:rsidRPr="00CC685A">
        <w:rPr>
          <w:b/>
        </w:rPr>
        <w:t>занию государственных и муниципальных услуг на территории Ирку</w:t>
      </w:r>
      <w:r w:rsidRPr="00CC685A">
        <w:rPr>
          <w:b/>
        </w:rPr>
        <w:t>т</w:t>
      </w:r>
      <w:r w:rsidRPr="00CC685A">
        <w:rPr>
          <w:b/>
        </w:rPr>
        <w:t>ской области: итоги 2016 года и перспективы 2017 и 2018 годов»</w:t>
      </w:r>
      <w:r w:rsidRPr="00CC685A">
        <w:t xml:space="preserve"> прошел в Законодательном Собрании 15 июня под председательством заместителя председателя Законодательного Собрания, председателя комитета по бюдж</w:t>
      </w:r>
      <w:r w:rsidRPr="00CC685A">
        <w:t>е</w:t>
      </w:r>
      <w:r w:rsidRPr="00CC685A">
        <w:t>ту, ценообразованию, финансово-экономическому и налоговому законод</w:t>
      </w:r>
      <w:r w:rsidRPr="00CC685A">
        <w:t>а</w:t>
      </w:r>
      <w:r w:rsidRPr="00CC685A">
        <w:t>тельству Н.И. Дикусаровой и поднял не менее важную проблему.</w:t>
      </w:r>
      <w:r w:rsidR="007904BF" w:rsidRPr="00CC685A">
        <w:t xml:space="preserve"> </w:t>
      </w:r>
      <w:r w:rsidRPr="00CC685A">
        <w:t>Законод</w:t>
      </w:r>
      <w:r w:rsidRPr="00CC685A">
        <w:t>а</w:t>
      </w:r>
      <w:r w:rsidRPr="00CC685A">
        <w:t xml:space="preserve">тельное Собрание держит на контроле работу МФЦ, круглые столы по этой теме проводятся регулярно. </w:t>
      </w:r>
    </w:p>
    <w:p w:rsidR="00D6431F" w:rsidRPr="00CC685A" w:rsidRDefault="00D6431F" w:rsidP="00D6431F">
      <w:r w:rsidRPr="00CC685A">
        <w:t>С информацией о деятельности ГАУ «Иркутский областной мн</w:t>
      </w:r>
      <w:r w:rsidRPr="00CC685A">
        <w:t>о</w:t>
      </w:r>
      <w:r w:rsidRPr="00CC685A">
        <w:t>гофункциональный центр предоставления государственных и муниципал</w:t>
      </w:r>
      <w:r w:rsidRPr="00CC685A">
        <w:t>ь</w:t>
      </w:r>
      <w:r w:rsidRPr="00CC685A">
        <w:t xml:space="preserve">ных услуг» выступила директор А. Милицына. Жители Иркутской области </w:t>
      </w:r>
      <w:r w:rsidRPr="00CC685A">
        <w:lastRenderedPageBreak/>
        <w:t>могут получить в МФЦ 557 видов услуг. Число обращений за государстве</w:t>
      </w:r>
      <w:r w:rsidRPr="00CC685A">
        <w:t>н</w:t>
      </w:r>
      <w:r w:rsidRPr="00CC685A">
        <w:t>ными и муниципальными услугами через МФЦ постоянно растет: за 2016 год оно выросло в 2,5 раза, за пять месяцев этого года уже поступило 50 % от числа обращений 2016 года. По статистике, в 2015 году в МФЦ обратился каждый пятый житель Иркутской области, в 2016 году – каждый второй. Из-за большой загруженности в Иркутской области не достигнута норма, в соо</w:t>
      </w:r>
      <w:r w:rsidRPr="00CC685A">
        <w:t>т</w:t>
      </w:r>
      <w:r w:rsidRPr="00CC685A">
        <w:t>ветствии с которой ожидание получения услуги в МФЦ не должно прев</w:t>
      </w:r>
      <w:r w:rsidRPr="00CC685A">
        <w:t>ы</w:t>
      </w:r>
      <w:r w:rsidRPr="00CC685A">
        <w:t>шать 15 минут. Для решения этой задачи ведется автоматизация и оптимиз</w:t>
      </w:r>
      <w:r w:rsidRPr="00CC685A">
        <w:t>а</w:t>
      </w:r>
      <w:r w:rsidRPr="00CC685A">
        <w:t xml:space="preserve">ция процессов. </w:t>
      </w:r>
    </w:p>
    <w:p w:rsidR="00D6431F" w:rsidRPr="00CC685A" w:rsidRDefault="00D6431F" w:rsidP="00D6431F">
      <w:r w:rsidRPr="00CC685A">
        <w:t xml:space="preserve">Председатель Контрольно-счетной палаты Иркутской области </w:t>
      </w:r>
      <w:r w:rsidRPr="00CC685A">
        <w:br/>
        <w:t xml:space="preserve">И.П. Морохоева в своем выступлении подчеркнула, что в бюджет Иркутской области поступает лишь 50 % от госпошлин, поступающих в МФЦ, однако обязанность по содержанию центров возложена на субъекты РФ. В связи с этим можно инициировать обращение на федеральный уровень о том, чтобы доходы от госпошлин полностью поступали в региональные бюджеты. </w:t>
      </w:r>
    </w:p>
    <w:p w:rsidR="00D6431F" w:rsidRPr="00CC685A" w:rsidRDefault="00D6431F" w:rsidP="00D6431F">
      <w:r w:rsidRPr="00CC685A">
        <w:t>Завершая обсуждение, Н.И. Дикусарова отметила, что на круглом столе было озвучено много конструктивных предложений, которые будут прораб</w:t>
      </w:r>
      <w:r w:rsidRPr="00CC685A">
        <w:t>о</w:t>
      </w:r>
      <w:r w:rsidRPr="00CC685A">
        <w:t>таны, в частности, вопрос об обращении на федеральный уровень о зачисл</w:t>
      </w:r>
      <w:r w:rsidRPr="00CC685A">
        <w:t>е</w:t>
      </w:r>
      <w:r w:rsidRPr="00CC685A">
        <w:t xml:space="preserve">нии всего объема госпошлин в региональный бюджет. </w:t>
      </w:r>
    </w:p>
    <w:p w:rsidR="00D6431F" w:rsidRPr="00CC685A" w:rsidRDefault="00D6431F" w:rsidP="00D6431F">
      <w:r w:rsidRPr="00CC685A">
        <w:t>8 июня под председательством заместителя председателя Законод</w:t>
      </w:r>
      <w:r w:rsidRPr="00CC685A">
        <w:t>а</w:t>
      </w:r>
      <w:r w:rsidRPr="00CC685A">
        <w:t>тельного Собрания, председателя комитета по бюджету, ценообразованию, финансово-экономическому и налоговому законодательству Н.И. Дикусар</w:t>
      </w:r>
      <w:r w:rsidRPr="00CC685A">
        <w:t>о</w:t>
      </w:r>
      <w:r w:rsidRPr="00CC685A">
        <w:t xml:space="preserve">вой прошел </w:t>
      </w:r>
      <w:r w:rsidRPr="00CC685A">
        <w:rPr>
          <w:b/>
        </w:rPr>
        <w:t>круглый стол на тему «О деловом климате в Иркутской о</w:t>
      </w:r>
      <w:r w:rsidRPr="00CC685A">
        <w:rPr>
          <w:b/>
        </w:rPr>
        <w:t>б</w:t>
      </w:r>
      <w:r w:rsidRPr="00CC685A">
        <w:rPr>
          <w:b/>
        </w:rPr>
        <w:t>ласти»</w:t>
      </w:r>
      <w:r w:rsidRPr="00CC685A">
        <w:t>. По информации министерства экономического развития Иркутской области, в регионе развита система господдержки, по оценке Агентства стр</w:t>
      </w:r>
      <w:r w:rsidRPr="00CC685A">
        <w:t>а</w:t>
      </w:r>
      <w:r w:rsidRPr="00CC685A">
        <w:t xml:space="preserve">тегических инициатив по итогам 2016 года </w:t>
      </w:r>
      <w:r w:rsidR="00D23846" w:rsidRPr="00D23846">
        <w:t>Иркутск</w:t>
      </w:r>
      <w:r w:rsidR="00D23846">
        <w:t>ая</w:t>
      </w:r>
      <w:r w:rsidR="00D23846" w:rsidRPr="00D23846">
        <w:t xml:space="preserve"> област</w:t>
      </w:r>
      <w:r w:rsidR="00D23846">
        <w:t>ь</w:t>
      </w:r>
      <w:r w:rsidR="00D23846" w:rsidRPr="00CC685A">
        <w:t xml:space="preserve"> </w:t>
      </w:r>
      <w:r w:rsidRPr="00CC685A">
        <w:t>стал</w:t>
      </w:r>
      <w:r w:rsidR="00D23846">
        <w:t>а</w:t>
      </w:r>
      <w:r w:rsidRPr="00CC685A">
        <w:t xml:space="preserve"> лидером по снижению административных барьеров. Работа ведется в соответствии с 11 «дорожными картами» по разным направлениям, каждой из которых уст</w:t>
      </w:r>
      <w:r w:rsidRPr="00CC685A">
        <w:t>а</w:t>
      </w:r>
      <w:r w:rsidRPr="00CC685A">
        <w:t>навливаются нормативные сроки по предоставлению той или иной услуги, например, по выделению земли или получению разрешения на строител</w:t>
      </w:r>
      <w:r w:rsidRPr="00CC685A">
        <w:t>ь</w:t>
      </w:r>
      <w:r w:rsidRPr="00CC685A">
        <w:t>ство. Эффективность их исполнения оценивается с привлечением бизнес-сообщества. Для создания благоприятного делового климата создана необх</w:t>
      </w:r>
      <w:r w:rsidRPr="00CC685A">
        <w:t>о</w:t>
      </w:r>
      <w:r w:rsidRPr="00CC685A">
        <w:t>димая нормативно-правовая база, которая постоянно обновляется и развив</w:t>
      </w:r>
      <w:r w:rsidRPr="00CC685A">
        <w:t>а</w:t>
      </w:r>
      <w:r w:rsidRPr="00CC685A">
        <w:t>ется. В частности, в конце прошлого года принят закон о предоставлении налоговых льгот резидентам территории опережающего развития и инд</w:t>
      </w:r>
      <w:r w:rsidRPr="00CC685A">
        <w:t>у</w:t>
      </w:r>
      <w:r w:rsidRPr="00CC685A">
        <w:t>стриальных парков. Поставлена задача по внедрению целевых моделей вед</w:t>
      </w:r>
      <w:r w:rsidRPr="00CC685A">
        <w:t>е</w:t>
      </w:r>
      <w:r w:rsidRPr="00CC685A">
        <w:t>ния бизнеса. В Иркутской области созданы институты развития бизнеса: Корпорация развития Иркутской области, Агентство инвестиционного разв</w:t>
      </w:r>
      <w:r w:rsidRPr="00CC685A">
        <w:t>и</w:t>
      </w:r>
      <w:r w:rsidRPr="00CC685A">
        <w:t>тия, Фонд развития промышленности, Областной гарантийный фонд, Фонд микрокредитования. Для привлечения инвесторов обеспечивается участие региона в различных выставках и ярмарках. Что касается территории соц</w:t>
      </w:r>
      <w:r w:rsidRPr="00CC685A">
        <w:t>и</w:t>
      </w:r>
      <w:r w:rsidRPr="00CC685A">
        <w:t xml:space="preserve">ально-экономического опережающего развития, созданной в Усолье-Сибирском, к реализации своих инвестпроектов приступили три резидента, на рассмотрении еще семь заявок. </w:t>
      </w:r>
    </w:p>
    <w:p w:rsidR="00D6431F" w:rsidRPr="00CC685A" w:rsidRDefault="00D6431F" w:rsidP="00D6431F">
      <w:r w:rsidRPr="00CC685A">
        <w:t>В ходе круглого стола было отмечено, что, несмотря на созданные и</w:t>
      </w:r>
      <w:r w:rsidRPr="00CC685A">
        <w:t>н</w:t>
      </w:r>
      <w:r w:rsidRPr="00CC685A">
        <w:t>ституты поддержки предпринимательства, не представлено результатов де</w:t>
      </w:r>
      <w:r w:rsidRPr="00CC685A">
        <w:t>я</w:t>
      </w:r>
      <w:r w:rsidRPr="00CC685A">
        <w:lastRenderedPageBreak/>
        <w:t xml:space="preserve">тельности ни одного из них, это не дает возможности оценить эффективность их работы. </w:t>
      </w:r>
    </w:p>
    <w:p w:rsidR="00D6431F" w:rsidRPr="00CC685A" w:rsidRDefault="00D6431F" w:rsidP="00D6431F">
      <w:r w:rsidRPr="00CC685A">
        <w:t>2017 год объявлен Годом экологии, в связи с этим вопросам сохран</w:t>
      </w:r>
      <w:r w:rsidRPr="00CC685A">
        <w:t>е</w:t>
      </w:r>
      <w:r w:rsidRPr="00CC685A">
        <w:t>ния природы, животного мира, экологическим проблемам на территории И</w:t>
      </w:r>
      <w:r w:rsidRPr="00CC685A">
        <w:t>р</w:t>
      </w:r>
      <w:r w:rsidRPr="00CC685A">
        <w:t>кутской области было уделено особое внимание.</w:t>
      </w:r>
    </w:p>
    <w:p w:rsidR="00D6431F" w:rsidRPr="00CC685A" w:rsidRDefault="00D6431F" w:rsidP="00D6431F">
      <w:r w:rsidRPr="00CC685A">
        <w:t xml:space="preserve">15 февраля прошел </w:t>
      </w:r>
      <w:r w:rsidRPr="00CC685A">
        <w:rPr>
          <w:b/>
        </w:rPr>
        <w:t>Муниципальный час</w:t>
      </w:r>
      <w:r w:rsidRPr="00CC685A">
        <w:t xml:space="preserve"> </w:t>
      </w:r>
      <w:r w:rsidRPr="00CC685A">
        <w:rPr>
          <w:b/>
        </w:rPr>
        <w:t>«Развитие системы особо охраняемых природных территорий в Иркутской области»</w:t>
      </w:r>
      <w:r w:rsidRPr="00CC685A">
        <w:t xml:space="preserve"> в рамках</w:t>
      </w:r>
      <w:r w:rsidR="007904BF" w:rsidRPr="00CC685A">
        <w:t xml:space="preserve"> </w:t>
      </w:r>
      <w:r w:rsidRPr="00CC685A">
        <w:t>се</w:t>
      </w:r>
      <w:r w:rsidRPr="00CC685A">
        <w:t>с</w:t>
      </w:r>
      <w:r w:rsidRPr="00CC685A">
        <w:t>сии Законодательного Собрания Иркутской области. С докладами выступили представители дум Иркутского, Ольхонского и Слюдянского районов, а та</w:t>
      </w:r>
      <w:r w:rsidRPr="00CC685A">
        <w:t>к</w:t>
      </w:r>
      <w:r w:rsidRPr="00CC685A">
        <w:t>же министерства природных ресурсов региона и службы по охране и испол</w:t>
      </w:r>
      <w:r w:rsidRPr="00CC685A">
        <w:t>ь</w:t>
      </w:r>
      <w:r w:rsidRPr="00CC685A">
        <w:t xml:space="preserve">зованию животного мира Иркутской области. </w:t>
      </w:r>
    </w:p>
    <w:p w:rsidR="00D6431F" w:rsidRPr="00CC685A" w:rsidRDefault="00D6431F" w:rsidP="00D6431F">
      <w:r w:rsidRPr="00CC685A">
        <w:t>Подводя итог обсуждения, заместитель председателя Законодательного Собрания, председатель комитета по законодательству о природопользов</w:t>
      </w:r>
      <w:r w:rsidRPr="00CC685A">
        <w:t>а</w:t>
      </w:r>
      <w:r w:rsidRPr="00CC685A">
        <w:t>нии, экологии и сельском хозяйстве Законодательного Собрания К.Р. Алд</w:t>
      </w:r>
      <w:r w:rsidRPr="00CC685A">
        <w:t>а</w:t>
      </w:r>
      <w:r w:rsidRPr="00CC685A">
        <w:t>ров подчеркнул остроту поднятых вопросов. Быстрое решение обозначенных проблем не представляется возможным, так как многие вопросы требуют ф</w:t>
      </w:r>
      <w:r w:rsidRPr="00CC685A">
        <w:t>е</w:t>
      </w:r>
      <w:r w:rsidRPr="00CC685A">
        <w:t>дерального регулирования. Все предложения муниципальных образований проанализированы и обсуждены на встрече с депутатом Государственной Думы Российской Федерации Н.П. Николаевым, возглавляющим Комитет по природным ресурсам, собственности и земельным отношениям. </w:t>
      </w:r>
    </w:p>
    <w:p w:rsidR="00D6431F" w:rsidRPr="00CC685A" w:rsidRDefault="00D6431F" w:rsidP="00D6431F">
      <w:r w:rsidRPr="00CC685A">
        <w:t>26 октября под руководством заместителя председателя Законодател</w:t>
      </w:r>
      <w:r w:rsidRPr="00CC685A">
        <w:t>ь</w:t>
      </w:r>
      <w:r w:rsidRPr="00CC685A">
        <w:t>ного Собрания</w:t>
      </w:r>
      <w:r w:rsidR="007904BF" w:rsidRPr="00CC685A">
        <w:t xml:space="preserve"> </w:t>
      </w:r>
      <w:r w:rsidRPr="00CC685A">
        <w:t>Иркутской области, председателя комитета по законодател</w:t>
      </w:r>
      <w:r w:rsidRPr="00CC685A">
        <w:t>ь</w:t>
      </w:r>
      <w:r w:rsidRPr="00CC685A">
        <w:t>ству</w:t>
      </w:r>
      <w:r w:rsidR="007904BF" w:rsidRPr="00CC685A">
        <w:t xml:space="preserve"> </w:t>
      </w:r>
      <w:r w:rsidRPr="00CC685A">
        <w:t xml:space="preserve">о природопользовании, экологии и сельском хозяйстве К.Р. Алдарова прошел </w:t>
      </w:r>
      <w:r w:rsidRPr="00CC685A">
        <w:rPr>
          <w:b/>
        </w:rPr>
        <w:t>круглый стол «Водные ресурсы Сибири: риски, угрозы, перспе</w:t>
      </w:r>
      <w:r w:rsidRPr="00CC685A">
        <w:rPr>
          <w:b/>
        </w:rPr>
        <w:t>к</w:t>
      </w:r>
      <w:r w:rsidRPr="00CC685A">
        <w:rPr>
          <w:b/>
        </w:rPr>
        <w:t>тивы».</w:t>
      </w:r>
      <w:r w:rsidR="007904BF" w:rsidRPr="00CC685A">
        <w:t xml:space="preserve"> </w:t>
      </w:r>
      <w:r w:rsidRPr="00CC685A">
        <w:t>Тема водных ресурсов не ограничивается проблемами</w:t>
      </w:r>
      <w:r w:rsidR="007904BF" w:rsidRPr="00CC685A">
        <w:t xml:space="preserve"> </w:t>
      </w:r>
      <w:r w:rsidRPr="00CC685A">
        <w:t>экологии</w:t>
      </w:r>
      <w:r w:rsidR="007904BF" w:rsidRPr="00CC685A">
        <w:t xml:space="preserve"> </w:t>
      </w:r>
      <w:r w:rsidRPr="00CC685A">
        <w:t>и защитой Байкальской природной территории и озера Байкал. Актуальными для многих тысяч жителей региона на протяжении нескольких лет остаются проблемы маловодья рек, которое специалисты связывают в том числе и с массовыми вырубками лесов и снижением вследствие этого их водоохранной функции, а также проблемы обеспечения чистой питьевой водой. Эти и др</w:t>
      </w:r>
      <w:r w:rsidRPr="00CC685A">
        <w:t>у</w:t>
      </w:r>
      <w:r w:rsidRPr="00CC685A">
        <w:t>гие вопросы было предложено обсудить участникам встречи. Подробно</w:t>
      </w:r>
      <w:r w:rsidR="007904BF" w:rsidRPr="00CC685A">
        <w:t xml:space="preserve"> </w:t>
      </w:r>
      <w:r w:rsidRPr="00CC685A">
        <w:t>в</w:t>
      </w:r>
      <w:r w:rsidR="007904BF" w:rsidRPr="00CC685A">
        <w:t xml:space="preserve"> </w:t>
      </w:r>
      <w:r w:rsidRPr="00CC685A">
        <w:t>рамках</w:t>
      </w:r>
      <w:r w:rsidR="007904BF" w:rsidRPr="00CC685A">
        <w:t xml:space="preserve"> </w:t>
      </w:r>
      <w:r w:rsidRPr="00CC685A">
        <w:t>круглого</w:t>
      </w:r>
      <w:r w:rsidR="007904BF" w:rsidRPr="00CC685A">
        <w:t xml:space="preserve"> </w:t>
      </w:r>
      <w:r w:rsidRPr="00CC685A">
        <w:t>стола обсудили и тему загрязнения водных ресурсов. По итогам круглого стола</w:t>
      </w:r>
      <w:r w:rsidR="007904BF" w:rsidRPr="00CC685A">
        <w:t xml:space="preserve"> </w:t>
      </w:r>
      <w:r w:rsidRPr="00CC685A">
        <w:t>подготовлены рекомендации. </w:t>
      </w:r>
    </w:p>
    <w:p w:rsidR="00D6431F" w:rsidRPr="00CC685A" w:rsidRDefault="00D6431F" w:rsidP="00D6431F">
      <w:proofErr w:type="gramStart"/>
      <w:r w:rsidRPr="00CC685A">
        <w:rPr>
          <w:b/>
        </w:rPr>
        <w:t>На рабочих совещаниях, прошедших</w:t>
      </w:r>
      <w:r w:rsidR="007904BF" w:rsidRPr="00CC685A">
        <w:rPr>
          <w:b/>
        </w:rPr>
        <w:t xml:space="preserve"> </w:t>
      </w:r>
      <w:r w:rsidRPr="00CC685A">
        <w:t>в Законодательном Собрании Иркутской области под руководством заместителя председателя Законод</w:t>
      </w:r>
      <w:r w:rsidRPr="00CC685A">
        <w:t>а</w:t>
      </w:r>
      <w:r w:rsidRPr="00CC685A">
        <w:t>тельного Собрания, председателя комитета по законодательству о природ</w:t>
      </w:r>
      <w:r w:rsidRPr="00CC685A">
        <w:t>о</w:t>
      </w:r>
      <w:r w:rsidRPr="00CC685A">
        <w:t>пользовании, экологии и сельском хозяйстве К.Р. Алдарова</w:t>
      </w:r>
      <w:r w:rsidR="002D0952">
        <w:t xml:space="preserve">, </w:t>
      </w:r>
      <w:r w:rsidR="007824EC" w:rsidRPr="00CC685A">
        <w:t xml:space="preserve"> рассмотрены вопросы</w:t>
      </w:r>
      <w:r w:rsidRPr="00CC685A">
        <w:t xml:space="preserve"> обеспечения прав граждан на оформление права собственности на земельные участки и объекты капитального строительства, развития пре</w:t>
      </w:r>
      <w:r w:rsidRPr="00CC685A">
        <w:t>д</w:t>
      </w:r>
      <w:r w:rsidRPr="00CC685A">
        <w:t>принимательства в центральной экологической зоне Байкальской природной территории.</w:t>
      </w:r>
      <w:proofErr w:type="gramEnd"/>
      <w:r w:rsidRPr="00CC685A">
        <w:t xml:space="preserve"> «Сегодня много внимания уделяется решению проблем, с кот</w:t>
      </w:r>
      <w:r w:rsidRPr="00CC685A">
        <w:t>о</w:t>
      </w:r>
      <w:r w:rsidRPr="00CC685A">
        <w:t>рыми сталкиваются жители населенных пунктов, находящихся в центральной экологической зоне Байкальской природной территории. Проблемы эти ос</w:t>
      </w:r>
      <w:r w:rsidRPr="00CC685A">
        <w:t>т</w:t>
      </w:r>
      <w:r w:rsidRPr="00CC685A">
        <w:t>рые и касаются невозможности оформления земельных участков в собстве</w:t>
      </w:r>
      <w:r w:rsidRPr="00CC685A">
        <w:t>н</w:t>
      </w:r>
      <w:r w:rsidRPr="00CC685A">
        <w:t>ность, их выделения отдельным категориям граждан, необходимости получ</w:t>
      </w:r>
      <w:r w:rsidRPr="00CC685A">
        <w:t>е</w:t>
      </w:r>
      <w:r w:rsidRPr="00CC685A">
        <w:t>ния экологической экспертизы при строительстве объектов, постановки гр</w:t>
      </w:r>
      <w:r w:rsidRPr="00CC685A">
        <w:t>а</w:t>
      </w:r>
      <w:r w:rsidRPr="00CC685A">
        <w:lastRenderedPageBreak/>
        <w:t>ниц поселений на кадастровый учет, также ряд вопросов касается использ</w:t>
      </w:r>
      <w:r w:rsidRPr="00CC685A">
        <w:t>о</w:t>
      </w:r>
      <w:r w:rsidRPr="00CC685A">
        <w:t>вания земель сельскохозяйственного назначения. Ко всему этому еще ожид</w:t>
      </w:r>
      <w:r w:rsidRPr="00CC685A">
        <w:t>а</w:t>
      </w:r>
      <w:r w:rsidRPr="00CC685A">
        <w:t xml:space="preserve">ется введение запрета на вылов омуля, – отметил К.Р. Алдаров. – По данным вопросам неоднократно проводились обсуждения на различных площадках в Законодательном Собрании, в ходе которых был сделан вывод: невозможно изменить ситуацию без поддержки со стороны федерального центра». </w:t>
      </w:r>
    </w:p>
    <w:p w:rsidR="00D6431F" w:rsidRPr="00CC685A" w:rsidRDefault="00D6431F" w:rsidP="00D6431F">
      <w:r w:rsidRPr="00CC685A">
        <w:rPr>
          <w:b/>
        </w:rPr>
        <w:t xml:space="preserve">Правительственный час «Реализация государственной политики в сфере обращения с отходами производства и потребления на территории Иркутской области» </w:t>
      </w:r>
      <w:r w:rsidRPr="00CC685A">
        <w:t>прошел в рамках 50-й сессии Законодательного Собр</w:t>
      </w:r>
      <w:r w:rsidRPr="00CC685A">
        <w:t>а</w:t>
      </w:r>
      <w:r w:rsidRPr="00CC685A">
        <w:t>ния Иркутской области 17 мая. Парламентарии обозначили ряд вопросов, связанных с выбором регионального оператора по обращению с твердыми коммунальными отходами (ТКО), созданием в регионе сети полигонов, м</w:t>
      </w:r>
      <w:r w:rsidRPr="00CC685A">
        <w:t>у</w:t>
      </w:r>
      <w:r w:rsidRPr="00CC685A">
        <w:t>соросортировочных станций и заводов по переработке отходов, формиров</w:t>
      </w:r>
      <w:r w:rsidRPr="00CC685A">
        <w:t>а</w:t>
      </w:r>
      <w:r w:rsidRPr="00CC685A">
        <w:t>нием тарифов для населения и другим. С докладами выступили представит</w:t>
      </w:r>
      <w:r w:rsidRPr="00CC685A">
        <w:t>е</w:t>
      </w:r>
      <w:r w:rsidRPr="00CC685A">
        <w:t>ли региональных министерства жилищной политики, энергетики и транспо</w:t>
      </w:r>
      <w:r w:rsidRPr="00CC685A">
        <w:t>р</w:t>
      </w:r>
      <w:r w:rsidRPr="00CC685A">
        <w:t>та, министерства природных ресурсов и экологии, а также службы по тар</w:t>
      </w:r>
      <w:r w:rsidRPr="00CC685A">
        <w:t>и</w:t>
      </w:r>
      <w:r w:rsidRPr="00CC685A">
        <w:t xml:space="preserve">фам Иркутской области. </w:t>
      </w:r>
    </w:p>
    <w:p w:rsidR="00D6431F" w:rsidRPr="00CC685A" w:rsidRDefault="00D6431F" w:rsidP="00D6431F">
      <w:r w:rsidRPr="00CC685A">
        <w:t>Депутаты отметили, что ряд вопросов остается нерешенным: до сих пор непонятно, где и как будет вестись сортировка и переработка мусора, как каждое конкретное муниципальное образование будет решать поставленные задачи, сколько это будет стоить для населения, как практически представл</w:t>
      </w:r>
      <w:r w:rsidRPr="00CC685A">
        <w:t>я</w:t>
      </w:r>
      <w:r w:rsidRPr="00CC685A">
        <w:t xml:space="preserve">ется работа регионального оператора. </w:t>
      </w:r>
    </w:p>
    <w:p w:rsidR="00D6431F" w:rsidRPr="00CC685A" w:rsidRDefault="007904BF" w:rsidP="00D6431F">
      <w:r w:rsidRPr="00CC685A">
        <w:t xml:space="preserve"> </w:t>
      </w:r>
      <w:r w:rsidR="00D6431F" w:rsidRPr="00CC685A">
        <w:t>В ходе обсуждения парламентарии также подчеркнули необходимость использования современных технологий при решении задач по сбору и пер</w:t>
      </w:r>
      <w:r w:rsidR="00D6431F" w:rsidRPr="00CC685A">
        <w:t>е</w:t>
      </w:r>
      <w:r w:rsidR="00D6431F" w:rsidRPr="00CC685A">
        <w:t>работке мусора. По итогам обсуждения депутаты приняли проект постано</w:t>
      </w:r>
      <w:r w:rsidR="00D6431F" w:rsidRPr="00CC685A">
        <w:t>в</w:t>
      </w:r>
      <w:r w:rsidR="00D6431F" w:rsidRPr="00CC685A">
        <w:t xml:space="preserve">ления с рекомендациями Правительству Иркутской области, в том числе с учетом предложений и замечаний, озвученных в ходе Правительственного часа. </w:t>
      </w:r>
    </w:p>
    <w:p w:rsidR="00D6431F" w:rsidRPr="00CC685A" w:rsidRDefault="00D6431F" w:rsidP="00D6431F">
      <w:r w:rsidRPr="00CC685A">
        <w:t xml:space="preserve">Круглый стол </w:t>
      </w:r>
      <w:r w:rsidRPr="00CC685A">
        <w:rPr>
          <w:b/>
        </w:rPr>
        <w:t>«Об отдельных вопросах в сфере охоты, сохранения охотничьих ресурсов и среды их обитания»</w:t>
      </w:r>
      <w:r w:rsidRPr="00CC685A">
        <w:t xml:space="preserve"> подготовлен и проведен </w:t>
      </w:r>
      <w:r w:rsidRPr="00CC685A">
        <w:br/>
        <w:t>31 марта 2017 года комитетом по законодательству о природопользовании, экологии и сельском хозяйстве. Участниками мероприятия стали представ</w:t>
      </w:r>
      <w:r w:rsidRPr="00CC685A">
        <w:t>и</w:t>
      </w:r>
      <w:r w:rsidRPr="00CC685A">
        <w:t xml:space="preserve">тели </w:t>
      </w:r>
      <w:r w:rsidR="00FA4073" w:rsidRPr="00CC685A">
        <w:t>П</w:t>
      </w:r>
      <w:r w:rsidRPr="00CC685A">
        <w:t xml:space="preserve">равительства региона, муниципальных образований – Аларского и Ольхонского районов, а также общественного совета охотников и рыболовов, арендаторы охотничьих угодий. </w:t>
      </w:r>
    </w:p>
    <w:p w:rsidR="00D6431F" w:rsidRPr="00CC685A" w:rsidRDefault="00D6431F" w:rsidP="00D6431F">
      <w:r w:rsidRPr="00CC685A">
        <w:t>Основанием для проведения круглого стола стала потребность обс</w:t>
      </w:r>
      <w:r w:rsidRPr="00CC685A">
        <w:t>у</w:t>
      </w:r>
      <w:r w:rsidRPr="00CC685A">
        <w:t>дить существующие проблемы в данной сфере, заслушать предложения всех заинтересованных лиц и при необходимости выйти с конкретными иници</w:t>
      </w:r>
      <w:r w:rsidRPr="00CC685A">
        <w:t>а</w:t>
      </w:r>
      <w:r w:rsidRPr="00CC685A">
        <w:t xml:space="preserve">тивами по внесению изменений в законодательство. Руководитель службы по охране и использованию животного мира Иркутской области А.В. Синько рассказал о природных заказниках регионального значения, существующих проблемах. Значительному улучшению ситуации, по словам А.В. Синько, будет способствовать увеличение количества инспекторов, занимающихся природоохранным надзором. </w:t>
      </w:r>
    </w:p>
    <w:p w:rsidR="00D6431F" w:rsidRPr="00CC685A" w:rsidRDefault="00D6431F" w:rsidP="00D6431F">
      <w:r w:rsidRPr="00CC685A">
        <w:t>О новшествах законодательства в данной сфере рассказал министр ле</w:t>
      </w:r>
      <w:r w:rsidRPr="00CC685A">
        <w:t>с</w:t>
      </w:r>
      <w:r w:rsidRPr="00CC685A">
        <w:t>ного комплекса Иркутской области С.В. Шеверда.</w:t>
      </w:r>
      <w:r w:rsidR="007904BF" w:rsidRPr="00CC685A">
        <w:t xml:space="preserve"> </w:t>
      </w:r>
      <w:r w:rsidRPr="00CC685A">
        <w:t xml:space="preserve">Подводя итог обсуждения, </w:t>
      </w:r>
      <w:r w:rsidRPr="00CC685A">
        <w:lastRenderedPageBreak/>
        <w:t>К.Р. Алдаров заметил, что на круглом столе удалось услышать о существу</w:t>
      </w:r>
      <w:r w:rsidRPr="00CC685A">
        <w:t>ю</w:t>
      </w:r>
      <w:r w:rsidRPr="00CC685A">
        <w:t>щих в отрасли проблемах от разных сторон, важно, что с предложениями в</w:t>
      </w:r>
      <w:r w:rsidRPr="00CC685A">
        <w:t>ы</w:t>
      </w:r>
      <w:r w:rsidRPr="00CC685A">
        <w:t>ступили и представители государственных органов, и муниципалитеты, и с</w:t>
      </w:r>
      <w:r w:rsidRPr="00CC685A">
        <w:t>а</w:t>
      </w:r>
      <w:r w:rsidRPr="00CC685A">
        <w:t xml:space="preserve">ми охотники. </w:t>
      </w:r>
    </w:p>
    <w:p w:rsidR="00D6431F" w:rsidRPr="00CC685A" w:rsidRDefault="00D6431F" w:rsidP="00D6431F">
      <w:r w:rsidRPr="00CC685A">
        <w:t xml:space="preserve">Под пристальным </w:t>
      </w:r>
      <w:r w:rsidR="00D55ADE" w:rsidRPr="00CC685A">
        <w:t>вниманием</w:t>
      </w:r>
      <w:r w:rsidR="007904BF" w:rsidRPr="00CC685A">
        <w:t xml:space="preserve"> </w:t>
      </w:r>
      <w:r w:rsidRPr="00CC685A">
        <w:t xml:space="preserve">депутатов Законодательного </w:t>
      </w:r>
      <w:r w:rsidR="00FA4073" w:rsidRPr="00CC685A">
        <w:t xml:space="preserve">Собрания </w:t>
      </w:r>
      <w:r w:rsidRPr="00CC685A">
        <w:t>находились вопросы образования, воспитания подрастающего поколения,</w:t>
      </w:r>
      <w:r w:rsidR="007904BF" w:rsidRPr="00CC685A">
        <w:t xml:space="preserve"> </w:t>
      </w:r>
      <w:r w:rsidRPr="00CC685A">
        <w:t>развития спорта и физкультуры.</w:t>
      </w:r>
    </w:p>
    <w:p w:rsidR="00D6431F" w:rsidRPr="00CC685A" w:rsidRDefault="00D6431F" w:rsidP="00D6431F">
      <w:r w:rsidRPr="00CC685A">
        <w:t xml:space="preserve">Самые острые вопросы и проблемы развития спорта и физкультуры на территории области обсуждались 9 февраля на </w:t>
      </w:r>
      <w:r w:rsidRPr="00CC685A">
        <w:rPr>
          <w:b/>
        </w:rPr>
        <w:t>расширенном выездном з</w:t>
      </w:r>
      <w:r w:rsidRPr="00CC685A">
        <w:rPr>
          <w:b/>
        </w:rPr>
        <w:t>а</w:t>
      </w:r>
      <w:r w:rsidRPr="00CC685A">
        <w:rPr>
          <w:b/>
        </w:rPr>
        <w:t>седании</w:t>
      </w:r>
      <w:r w:rsidRPr="00CC685A">
        <w:t xml:space="preserve"> комитета по социально-культурному законодательству Законод</w:t>
      </w:r>
      <w:r w:rsidRPr="00CC685A">
        <w:t>а</w:t>
      </w:r>
      <w:r w:rsidRPr="00CC685A">
        <w:t>тельного Собрания Иркутской области, которое было проведено в одном из знаковых объектов физкультуры в областном центре – спорткомплексе «Ба</w:t>
      </w:r>
      <w:r w:rsidRPr="00CC685A">
        <w:t>й</w:t>
      </w:r>
      <w:r w:rsidRPr="00CC685A">
        <w:t>кал-Арена». В заседании, которое состоялось под модераторством председ</w:t>
      </w:r>
      <w:r w:rsidRPr="00CC685A">
        <w:t>а</w:t>
      </w:r>
      <w:r w:rsidRPr="00CC685A">
        <w:t>теля Законодательного Собрания Иркутской области С.Ф. Брилки и предс</w:t>
      </w:r>
      <w:r w:rsidRPr="00CC685A">
        <w:t>е</w:t>
      </w:r>
      <w:r w:rsidRPr="00CC685A">
        <w:t>дателя комитета И.А. Синцовой, приняли участие депутаты регионального парламента, а также представители органов исполнительной власти области, спортивных федераций, муниципальных образований, областных госуда</w:t>
      </w:r>
      <w:r w:rsidRPr="00CC685A">
        <w:t>р</w:t>
      </w:r>
      <w:r w:rsidRPr="00CC685A">
        <w:t>ственных учреждений сферы физической культуры и спорта, члены общ</w:t>
      </w:r>
      <w:r w:rsidRPr="00CC685A">
        <w:t>е</w:t>
      </w:r>
      <w:r w:rsidRPr="00CC685A">
        <w:t>ственных организаций Иркутской области. В начале обсуждения выступил министр спорта Иркутской области И.Ю. Резник, который рассказал о реал</w:t>
      </w:r>
      <w:r w:rsidRPr="00CC685A">
        <w:t>и</w:t>
      </w:r>
      <w:r w:rsidRPr="00CC685A">
        <w:t>зации государственной программы Иркутской области «Развитие физической культуры и спорта» на 2014 – 2020 годы. Несмотря на то, что финансиров</w:t>
      </w:r>
      <w:r w:rsidRPr="00CC685A">
        <w:t>а</w:t>
      </w:r>
      <w:r w:rsidRPr="00CC685A">
        <w:t>ние программы в последнее время увеличилось, среди субъектов Российской Федерации</w:t>
      </w:r>
      <w:r w:rsidR="004D566E" w:rsidRPr="00CC685A">
        <w:t>,</w:t>
      </w:r>
      <w:r w:rsidRPr="00CC685A">
        <w:t xml:space="preserve"> по данным за восемь месяцев 2016 года</w:t>
      </w:r>
      <w:r w:rsidR="004D566E" w:rsidRPr="00CC685A">
        <w:t>,</w:t>
      </w:r>
      <w:r w:rsidRPr="00CC685A">
        <w:t xml:space="preserve"> Иркутская область з</w:t>
      </w:r>
      <w:r w:rsidRPr="00CC685A">
        <w:t>а</w:t>
      </w:r>
      <w:r w:rsidRPr="00CC685A">
        <w:t>нимает 68-е место по расходам бюджетов на физкультуру и спорт на душу населения. А процент жителей региона, занимающихся спортом, гораздо н</w:t>
      </w:r>
      <w:r w:rsidRPr="00CC685A">
        <w:t>и</w:t>
      </w:r>
      <w:r w:rsidRPr="00CC685A">
        <w:t xml:space="preserve">же, чем в среднем по Сибирскому федеральному округу. </w:t>
      </w:r>
    </w:p>
    <w:p w:rsidR="00D6431F" w:rsidRPr="00CC685A" w:rsidRDefault="00D6431F" w:rsidP="00D6431F">
      <w:r w:rsidRPr="00CC685A">
        <w:t>Депутаты Законодательного Собрания Иркутской области являются а</w:t>
      </w:r>
      <w:r w:rsidRPr="00CC685A">
        <w:t>к</w:t>
      </w:r>
      <w:r w:rsidRPr="00CC685A">
        <w:t>тивными сторонниками и пропагандистами здорового образа жизни. Так, д</w:t>
      </w:r>
      <w:r w:rsidRPr="00CC685A">
        <w:t>е</w:t>
      </w:r>
      <w:r w:rsidRPr="00CC685A">
        <w:t>путаты К.Р. Алдаров, Н.И. Дикусарова, О.Н. Носенко, Д.М. Ершов, А.Ю. Л</w:t>
      </w:r>
      <w:r w:rsidRPr="00CC685A">
        <w:t>о</w:t>
      </w:r>
      <w:r w:rsidRPr="00CC685A">
        <w:t>банов и А.В. Лобков приняли участие в Байкальском марафоне на коньках, который проходил на льду озера Байкал в поселке Сахюрта Ольхонского района 10 – 12 марта. В мероприятии также принял участие министр спорта и физической культуры Иркутской области И.Ю. Резник. Всего в марафоне, который проводится пятый год подряд, приняли участие 180 человек в во</w:t>
      </w:r>
      <w:r w:rsidRPr="00CC685A">
        <w:t>з</w:t>
      </w:r>
      <w:r w:rsidRPr="00CC685A">
        <w:t>расте от 4 до 67 лет. Депутаты Законодательного Собрания, при поддержке которого в этом году проводилось мероприятие, учредили свой призовой фонд, распределенный между победителями соревнований в разных номин</w:t>
      </w:r>
      <w:r w:rsidRPr="00CC685A">
        <w:t>а</w:t>
      </w:r>
      <w:r w:rsidRPr="00CC685A">
        <w:t>циях.</w:t>
      </w:r>
    </w:p>
    <w:p w:rsidR="00D6431F" w:rsidRPr="00CC685A" w:rsidRDefault="00D6431F" w:rsidP="00D6431F">
      <w:pPr>
        <w:rPr>
          <w:b/>
          <w:lang w:eastAsia="en-US"/>
        </w:rPr>
      </w:pPr>
      <w:r w:rsidRPr="00CC685A">
        <w:t xml:space="preserve">30 мая 2017 года комитет по социально-культурному законодательству провел </w:t>
      </w:r>
      <w:r w:rsidRPr="00CC685A">
        <w:rPr>
          <w:b/>
        </w:rPr>
        <w:t>выездное заседание круглого стола на тему «Обеспечение досту</w:t>
      </w:r>
      <w:r w:rsidRPr="00CC685A">
        <w:rPr>
          <w:b/>
        </w:rPr>
        <w:t>п</w:t>
      </w:r>
      <w:r w:rsidRPr="00CC685A">
        <w:rPr>
          <w:b/>
        </w:rPr>
        <w:t xml:space="preserve">ности среднего профессионального образования и качество подготовки специалистов в Иркутской области» на базе ГБПОУ ИО «Иркутский техникум архитектуры и строительства». </w:t>
      </w:r>
    </w:p>
    <w:p w:rsidR="00D6431F" w:rsidRPr="00CC685A" w:rsidRDefault="00D6431F" w:rsidP="00D6431F">
      <w:r w:rsidRPr="00CC685A">
        <w:t>В обсуждении</w:t>
      </w:r>
      <w:r w:rsidR="007904BF" w:rsidRPr="00CC685A">
        <w:t xml:space="preserve"> </w:t>
      </w:r>
      <w:r w:rsidRPr="00CC685A">
        <w:t>темы приняли участие представители министерства о</w:t>
      </w:r>
      <w:r w:rsidRPr="00CC685A">
        <w:t>б</w:t>
      </w:r>
      <w:r w:rsidRPr="00CC685A">
        <w:t xml:space="preserve">разования Иркутской области, министерства труда и занятости Иркутской </w:t>
      </w:r>
      <w:r w:rsidRPr="00CC685A">
        <w:lastRenderedPageBreak/>
        <w:t>области, руководители и обучающиеся образовательных организаций средн</w:t>
      </w:r>
      <w:r w:rsidRPr="00CC685A">
        <w:t>е</w:t>
      </w:r>
      <w:r w:rsidRPr="00CC685A">
        <w:t>го профессионального образования, работодатели, Уполномоченный по пр</w:t>
      </w:r>
      <w:r w:rsidRPr="00CC685A">
        <w:t>а</w:t>
      </w:r>
      <w:r w:rsidRPr="00CC685A">
        <w:t>вам ребенка в Иркутской области Семенова С.Н., родительская обществе</w:t>
      </w:r>
      <w:r w:rsidRPr="00CC685A">
        <w:t>н</w:t>
      </w:r>
      <w:r w:rsidRPr="00CC685A">
        <w:t>ность, учащиеся общеобразовательных организаций.</w:t>
      </w:r>
    </w:p>
    <w:p w:rsidR="00D6431F" w:rsidRPr="00CC685A" w:rsidRDefault="00D6431F" w:rsidP="00D6431F">
      <w:r w:rsidRPr="00CC685A">
        <w:t>Тема среднего профессионального образования постоянно находится в центре внимания всех органов власти и общественности. Основными задач</w:t>
      </w:r>
      <w:r w:rsidRPr="00CC685A">
        <w:t>а</w:t>
      </w:r>
      <w:r w:rsidRPr="00CC685A">
        <w:t>ми в данном направлении являются обеспечение соответствия квалификации выпускников потребностям как текущих, так и перспективных работодат</w:t>
      </w:r>
      <w:r w:rsidRPr="00CC685A">
        <w:t>е</w:t>
      </w:r>
      <w:r w:rsidRPr="00CC685A">
        <w:t>лей, представляющих современную экономику Иркутской области, а также контроль качества подготовки кадров, вопросы финансового обеспечения.</w:t>
      </w:r>
    </w:p>
    <w:p w:rsidR="00D6431F" w:rsidRPr="00CC685A" w:rsidRDefault="00D6431F" w:rsidP="00D6431F">
      <w:r w:rsidRPr="00CC685A">
        <w:t>По итогам круглого стола приняты рекомендации, в которых были об</w:t>
      </w:r>
      <w:r w:rsidRPr="00CC685A">
        <w:t>о</w:t>
      </w:r>
      <w:r w:rsidRPr="00CC685A">
        <w:t>значены основные направления по совершенствованию работы в сфере сре</w:t>
      </w:r>
      <w:r w:rsidRPr="00CC685A">
        <w:t>д</w:t>
      </w:r>
      <w:r w:rsidRPr="00CC685A">
        <w:t xml:space="preserve">него профессионального образования. </w:t>
      </w:r>
    </w:p>
    <w:p w:rsidR="00D55ADE" w:rsidRPr="00CC685A" w:rsidRDefault="00D6431F" w:rsidP="00011B32">
      <w:r w:rsidRPr="00CC685A">
        <w:t>Обсуждение данной темы было продолжено 10 ноября</w:t>
      </w:r>
      <w:r w:rsidR="007904BF" w:rsidRPr="00CC685A">
        <w:t xml:space="preserve"> </w:t>
      </w:r>
      <w:r w:rsidRPr="00CC685A">
        <w:t>на</w:t>
      </w:r>
      <w:r w:rsidR="007904BF" w:rsidRPr="00CC685A">
        <w:t xml:space="preserve"> </w:t>
      </w:r>
      <w:r w:rsidRPr="00CC685A">
        <w:t xml:space="preserve">55-й сессии Законодательного Собрания, в рамках которой состоялся </w:t>
      </w:r>
      <w:r w:rsidRPr="00CC685A">
        <w:rPr>
          <w:b/>
        </w:rPr>
        <w:t>Правительстве</w:t>
      </w:r>
      <w:r w:rsidRPr="00CC685A">
        <w:rPr>
          <w:b/>
        </w:rPr>
        <w:t>н</w:t>
      </w:r>
      <w:r w:rsidRPr="00CC685A">
        <w:rPr>
          <w:b/>
        </w:rPr>
        <w:t>ный час «Реализация мероприятий, направленных на создание новых мест в общеобразовательных организациях</w:t>
      </w:r>
      <w:r w:rsidR="007904BF" w:rsidRPr="00CC685A">
        <w:rPr>
          <w:b/>
        </w:rPr>
        <w:t xml:space="preserve"> </w:t>
      </w:r>
      <w:r w:rsidRPr="00CC685A">
        <w:rPr>
          <w:b/>
        </w:rPr>
        <w:t>в Иркутской области в соо</w:t>
      </w:r>
      <w:r w:rsidRPr="00CC685A">
        <w:rPr>
          <w:b/>
        </w:rPr>
        <w:t>т</w:t>
      </w:r>
      <w:r w:rsidRPr="00CC685A">
        <w:rPr>
          <w:b/>
        </w:rPr>
        <w:t>ветствии с прогнозируемой потребностью и современными условиями обучения»</w:t>
      </w:r>
      <w:r w:rsidRPr="00CC685A">
        <w:t xml:space="preserve"> (И.А. Синцова). О проводимых Правительством области мер</w:t>
      </w:r>
      <w:r w:rsidRPr="00CC685A">
        <w:t>о</w:t>
      </w:r>
      <w:r w:rsidRPr="00CC685A">
        <w:t>приятиях</w:t>
      </w:r>
      <w:r w:rsidR="007904BF" w:rsidRPr="00CC685A">
        <w:t xml:space="preserve"> </w:t>
      </w:r>
      <w:r w:rsidRPr="00CC685A">
        <w:t>рассказала министр образования Иркутской области В.В. Перег</w:t>
      </w:r>
      <w:r w:rsidRPr="00CC685A">
        <w:t>у</w:t>
      </w:r>
      <w:r w:rsidRPr="00CC685A">
        <w:t>дова.</w:t>
      </w:r>
    </w:p>
    <w:p w:rsidR="00D6431F" w:rsidRPr="00CC685A" w:rsidRDefault="00D6431F" w:rsidP="00011B32">
      <w:r w:rsidRPr="00CC685A">
        <w:rPr>
          <w:b/>
        </w:rPr>
        <w:t>Круглый стол</w:t>
      </w:r>
      <w:r w:rsidRPr="00CC685A">
        <w:t xml:space="preserve"> </w:t>
      </w:r>
      <w:r w:rsidRPr="00CC685A">
        <w:rPr>
          <w:b/>
        </w:rPr>
        <w:t>«О патриотическом воспитании в Иркутской обл</w:t>
      </w:r>
      <w:r w:rsidRPr="00CC685A">
        <w:rPr>
          <w:b/>
        </w:rPr>
        <w:t>а</w:t>
      </w:r>
      <w:r w:rsidRPr="00CC685A">
        <w:rPr>
          <w:b/>
        </w:rPr>
        <w:t xml:space="preserve">сти» </w:t>
      </w:r>
      <w:r w:rsidRPr="00CC685A">
        <w:t>состоялся в Законодательном Собрании Иркутской области. Участие в нем приняли депутаты Законодательного Собрания, депутаты Молодежного парламента при Законодательном Собрании Иркутской области, министр по молодежной политике Иркутской области А.К. Попов, представители реги</w:t>
      </w:r>
      <w:r w:rsidRPr="00CC685A">
        <w:t>о</w:t>
      </w:r>
      <w:r w:rsidRPr="00CC685A">
        <w:t>нального министерства образования, депутаты муниципальных дум, сотру</w:t>
      </w:r>
      <w:r w:rsidRPr="00CC685A">
        <w:t>д</w:t>
      </w:r>
      <w:r w:rsidRPr="00CC685A">
        <w:t>ники администраций территорий, общественных организаций патриотич</w:t>
      </w:r>
      <w:r w:rsidRPr="00CC685A">
        <w:t>е</w:t>
      </w:r>
      <w:r w:rsidRPr="00CC685A">
        <w:t xml:space="preserve">ской направленности из Иркутска, Черемхово, Зимы, Казачинско-Ленского района. </w:t>
      </w:r>
    </w:p>
    <w:p w:rsidR="00D6431F" w:rsidRPr="00CC685A" w:rsidRDefault="00D6431F" w:rsidP="00D6431F">
      <w:r w:rsidRPr="00CC685A">
        <w:t>В Иркутской области в целях патриотического воспитания реализуются различные областные и ведомственные программы, проводятся мероприятия и конкурсы, которые на примерах героев Великой Отечественной войны, п</w:t>
      </w:r>
      <w:r w:rsidRPr="00CC685A">
        <w:t>о</w:t>
      </w:r>
      <w:r w:rsidRPr="00CC685A">
        <w:t>двигов участников боевых действий формируют у молодежи осознанное п</w:t>
      </w:r>
      <w:r w:rsidRPr="00CC685A">
        <w:t>о</w:t>
      </w:r>
      <w:r w:rsidRPr="00CC685A">
        <w:t>нимание исторических событий прошлого и дают духовно-нравственную установку на будущее. В Законодательном Собрании</w:t>
      </w:r>
      <w:r w:rsidR="007904BF" w:rsidRPr="00CC685A">
        <w:t xml:space="preserve"> </w:t>
      </w:r>
      <w:r w:rsidRPr="00CC685A">
        <w:t>стал уже традиционным ежегодный конкурс на лучшее мероприятие по патриотическому воспитанию среди общеобразовательных организаций Иркутской области, посвященный памяти нашего великого земляка – дважды Героя Советского Союза Афан</w:t>
      </w:r>
      <w:r w:rsidRPr="00CC685A">
        <w:t>а</w:t>
      </w:r>
      <w:r w:rsidRPr="00CC685A">
        <w:t>сия Павлантьевича Белобородова. 14 февраля иркутские депутаты приняли участие в парламентских слушаниях по совершенствованию законодател</w:t>
      </w:r>
      <w:r w:rsidRPr="00CC685A">
        <w:t>ь</w:t>
      </w:r>
      <w:r w:rsidRPr="00CC685A">
        <w:t xml:space="preserve">ства, в том числе в плане патриотического воспитания, в Государственной Думе Российской Федерации. </w:t>
      </w:r>
    </w:p>
    <w:p w:rsidR="00D6431F" w:rsidRPr="00CC685A" w:rsidRDefault="00D6431F" w:rsidP="00D6431F">
      <w:r w:rsidRPr="00CC685A">
        <w:t>Торжественное традиционное мероприятие, приуроченное ко дню ро</w:t>
      </w:r>
      <w:r w:rsidRPr="00CC685A">
        <w:t>ж</w:t>
      </w:r>
      <w:r w:rsidRPr="00CC685A">
        <w:t>дения дважды Героя Советского Союза генерала армии А.П. Белобородова, состоялось 31 января 2017 года в Законодательном Собрании Иркутской о</w:t>
      </w:r>
      <w:r w:rsidRPr="00CC685A">
        <w:t>б</w:t>
      </w:r>
      <w:r w:rsidRPr="00CC685A">
        <w:lastRenderedPageBreak/>
        <w:t>ласти. Парламентарии, ветераны Великой Отечественной войны, представ</w:t>
      </w:r>
      <w:r w:rsidRPr="00CC685A">
        <w:t>и</w:t>
      </w:r>
      <w:r w:rsidRPr="00CC685A">
        <w:t>тели Правительства Иркутской области, областных общественных организ</w:t>
      </w:r>
      <w:r w:rsidRPr="00CC685A">
        <w:t>а</w:t>
      </w:r>
      <w:r w:rsidRPr="00CC685A">
        <w:t>ций, главы органов местного самоуправления, командиры воинских подра</w:t>
      </w:r>
      <w:r w:rsidRPr="00CC685A">
        <w:t>з</w:t>
      </w:r>
      <w:r w:rsidRPr="00CC685A">
        <w:t>делений приняли участие в церемонии награждения победителей и призеров областного конкурса на лучшее мероприятие по патриотическому воспит</w:t>
      </w:r>
      <w:r w:rsidRPr="00CC685A">
        <w:t>а</w:t>
      </w:r>
      <w:r w:rsidRPr="00CC685A">
        <w:t xml:space="preserve">нию обучающихся общеобразовательных организаций. </w:t>
      </w:r>
    </w:p>
    <w:p w:rsidR="00D6431F" w:rsidRPr="00CC685A" w:rsidRDefault="00D6431F" w:rsidP="00D6431F">
      <w:r w:rsidRPr="00CC685A">
        <w:t>Приветствуя собравшихся, председатель Законодательного Собрания Иркутской области С.Ф. Брилка сказал, что идея проведения такого конкурса зародилась пять лет назад, во время встречи депутатов с ветеранами и восп</w:t>
      </w:r>
      <w:r w:rsidRPr="00CC685A">
        <w:t>и</w:t>
      </w:r>
      <w:r w:rsidRPr="00CC685A">
        <w:t>танниками школы № 3 села Баклаши Шелеховского района, где родился и вырос Афанасий Белобородов. С того времени конкурс на лучшую организ</w:t>
      </w:r>
      <w:r w:rsidRPr="00CC685A">
        <w:t>а</w:t>
      </w:r>
      <w:r w:rsidRPr="00CC685A">
        <w:t>цию работы по патриотическому воспитанию обучающихся проводится З</w:t>
      </w:r>
      <w:r w:rsidRPr="00CC685A">
        <w:t>а</w:t>
      </w:r>
      <w:r w:rsidRPr="00CC685A">
        <w:t>конодательным Собранием ежегодно в день рождения Афанасия Павланть</w:t>
      </w:r>
      <w:r w:rsidRPr="00CC685A">
        <w:t>е</w:t>
      </w:r>
      <w:r w:rsidRPr="00CC685A">
        <w:t>вича Белобородова – 31 января. Накануне мероприятия председатель Закон</w:t>
      </w:r>
      <w:r w:rsidRPr="00CC685A">
        <w:t>о</w:t>
      </w:r>
      <w:r w:rsidRPr="00CC685A">
        <w:t>дательного Собрания Иркутской области С.Ф. Брилка и депутаты областного парламента приняли участие в торжественном митинге, посвященном памяти дважды Героя Советского Союза генерала армии А.П. Белобородова, кот</w:t>
      </w:r>
      <w:r w:rsidRPr="00CC685A">
        <w:t>о</w:t>
      </w:r>
      <w:r w:rsidRPr="00CC685A">
        <w:t xml:space="preserve">рый состоялся у мемориала «Вечный огонь славы». Митинг открыл череду мероприятий, приуроченных ко дню рождения полководца. </w:t>
      </w:r>
    </w:p>
    <w:p w:rsidR="00E904D2" w:rsidRPr="00CC685A" w:rsidRDefault="00E904D2" w:rsidP="00E904D2">
      <w:pPr>
        <w:ind w:firstLine="567"/>
      </w:pPr>
      <w:r w:rsidRPr="00CC685A">
        <w:rPr>
          <w:b/>
        </w:rPr>
        <w:t>5 июля 2017 года</w:t>
      </w:r>
      <w:r w:rsidRPr="00CC685A">
        <w:t xml:space="preserve"> комитетом по социально-культурному законодател</w:t>
      </w:r>
      <w:r w:rsidRPr="00CC685A">
        <w:t>ь</w:t>
      </w:r>
      <w:r w:rsidRPr="00CC685A">
        <w:t>ству организована пресс-конференция по итогам проведения среди студентов средних специальных образовательных организаций по инициативе депут</w:t>
      </w:r>
      <w:r w:rsidRPr="00CC685A">
        <w:t>а</w:t>
      </w:r>
      <w:r w:rsidRPr="00CC685A">
        <w:t>тов Молодежного парламента при Законодательном Собрании Иркутской о</w:t>
      </w:r>
      <w:r w:rsidRPr="00CC685A">
        <w:t>б</w:t>
      </w:r>
      <w:r w:rsidRPr="00CC685A">
        <w:t>ласти очередного этапа антинаркотической акции «Будущее за нами!». Акция прошла в 12 муниципальных образованиях Иркутской области (количество участников 1,5 тыс. человек).</w:t>
      </w:r>
      <w:r w:rsidR="007904BF" w:rsidRPr="00CC685A">
        <w:t xml:space="preserve"> </w:t>
      </w:r>
    </w:p>
    <w:p w:rsidR="00E904D2" w:rsidRPr="00CC685A" w:rsidRDefault="00E904D2" w:rsidP="00E904D2">
      <w:pPr>
        <w:ind w:firstLine="567"/>
      </w:pPr>
      <w:r w:rsidRPr="00CC685A">
        <w:t>На пресс-конференции обсуждали вопросы, касающиеся</w:t>
      </w:r>
      <w:r w:rsidR="007904BF" w:rsidRPr="00CC685A">
        <w:t xml:space="preserve"> </w:t>
      </w:r>
      <w:r w:rsidRPr="00CC685A">
        <w:t>наркотической ситуации в регионе, новые формы и методы профилактической работы, обе</w:t>
      </w:r>
      <w:r w:rsidRPr="00CC685A">
        <w:t>с</w:t>
      </w:r>
      <w:r w:rsidRPr="00CC685A">
        <w:t>печения досуга подростков, доступности массового спорта, трудоустройства молодых людей, изменения законодательства, а также обозначили наиболее проблемные точки, заслушали представителей правоохранительных органов, родительского сообщества и представителей министерства образования И</w:t>
      </w:r>
      <w:r w:rsidRPr="00CC685A">
        <w:t>р</w:t>
      </w:r>
      <w:r w:rsidRPr="00CC685A">
        <w:t>кутской области.</w:t>
      </w:r>
    </w:p>
    <w:p w:rsidR="00E904D2" w:rsidRPr="00CC685A" w:rsidRDefault="00E904D2" w:rsidP="00011B32">
      <w:pPr>
        <w:pStyle w:val="af7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Реализация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 xml:space="preserve">антинаркотической акции «Будущее за нами!» показала ее востребованность среди молодежи. </w:t>
      </w:r>
      <w:r w:rsidRPr="00CC685A">
        <w:rPr>
          <w:rFonts w:ascii="Times New Roman" w:hAnsi="Times New Roman" w:cs="Times New Roman"/>
          <w:b/>
          <w:sz w:val="28"/>
          <w:szCs w:val="28"/>
        </w:rPr>
        <w:t>12 декабря</w:t>
      </w:r>
      <w:r w:rsidRPr="00CC685A">
        <w:rPr>
          <w:rFonts w:ascii="Times New Roman" w:hAnsi="Times New Roman" w:cs="Times New Roman"/>
          <w:sz w:val="28"/>
          <w:szCs w:val="28"/>
        </w:rPr>
        <w:t xml:space="preserve"> комитет провел совещание по вопросам организации акции в 2018 году, на котором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обсуждали новые фо</w:t>
      </w:r>
      <w:r w:rsidRPr="00CC685A">
        <w:rPr>
          <w:rFonts w:ascii="Times New Roman" w:hAnsi="Times New Roman" w:cs="Times New Roman"/>
          <w:sz w:val="28"/>
          <w:szCs w:val="28"/>
        </w:rPr>
        <w:t>р</w:t>
      </w:r>
      <w:r w:rsidRPr="00CC685A">
        <w:rPr>
          <w:rFonts w:ascii="Times New Roman" w:hAnsi="Times New Roman" w:cs="Times New Roman"/>
          <w:sz w:val="28"/>
          <w:szCs w:val="28"/>
        </w:rPr>
        <w:t xml:space="preserve">мы и методы профилактической работы, сроки реализации этапов акции. </w:t>
      </w:r>
    </w:p>
    <w:p w:rsidR="00D6431F" w:rsidRPr="00CC685A" w:rsidRDefault="00D6431F" w:rsidP="00011B32">
      <w:r w:rsidRPr="00CC685A">
        <w:t>Одним из приоритетных направлений в работе депутатского корпуса было сохранение здоровья населения, развитие системы здравоохранения в Иркутской области.</w:t>
      </w:r>
    </w:p>
    <w:p w:rsidR="00D6431F" w:rsidRPr="00CC685A" w:rsidRDefault="00D6431F" w:rsidP="00D6431F">
      <w:r w:rsidRPr="00CC685A">
        <w:t>Так проблемы качества и доступности медицинской помощи насел</w:t>
      </w:r>
      <w:r w:rsidRPr="00CC685A">
        <w:t>е</w:t>
      </w:r>
      <w:r w:rsidRPr="00CC685A">
        <w:t>нию стали предметом обсуждения на 53-й сессии Законодательного Собр</w:t>
      </w:r>
      <w:r w:rsidRPr="00CC685A">
        <w:t>а</w:t>
      </w:r>
      <w:r w:rsidRPr="00CC685A">
        <w:t xml:space="preserve">ния в рамках </w:t>
      </w:r>
      <w:r w:rsidRPr="00CC685A">
        <w:rPr>
          <w:b/>
        </w:rPr>
        <w:t>Правительственного часа «О качестве и доступности мед</w:t>
      </w:r>
      <w:r w:rsidRPr="00CC685A">
        <w:rPr>
          <w:b/>
        </w:rPr>
        <w:t>и</w:t>
      </w:r>
      <w:r w:rsidRPr="00CC685A">
        <w:rPr>
          <w:b/>
        </w:rPr>
        <w:t>цинского обслуживания граждан, проживающих в отдаленных населе</w:t>
      </w:r>
      <w:r w:rsidRPr="00CC685A">
        <w:rPr>
          <w:b/>
        </w:rPr>
        <w:t>н</w:t>
      </w:r>
      <w:r w:rsidRPr="00CC685A">
        <w:rPr>
          <w:b/>
        </w:rPr>
        <w:t>ных пунктах Иркутской области».</w:t>
      </w:r>
      <w:r w:rsidRPr="00CC685A">
        <w:t xml:space="preserve"> </w:t>
      </w:r>
    </w:p>
    <w:p w:rsidR="00D6431F" w:rsidRPr="00CC685A" w:rsidRDefault="00D6431F" w:rsidP="00D6431F">
      <w:r w:rsidRPr="00CC685A">
        <w:lastRenderedPageBreak/>
        <w:t>С докладом выступил министр здравоохранения Иркутской области О.Н. Ярошенко, который рассказал о том, что в системе здравоохранения Иркутской области функциониру</w:t>
      </w:r>
      <w:r w:rsidR="00766F70" w:rsidRPr="00CC685A">
        <w:t>ю</w:t>
      </w:r>
      <w:r w:rsidRPr="00CC685A">
        <w:t>т 143 медицинские организации, подв</w:t>
      </w:r>
      <w:r w:rsidRPr="00CC685A">
        <w:t>е</w:t>
      </w:r>
      <w:r w:rsidRPr="00CC685A">
        <w:t>домственны</w:t>
      </w:r>
      <w:r w:rsidR="00766F70" w:rsidRPr="00CC685A">
        <w:t>е</w:t>
      </w:r>
      <w:r w:rsidRPr="00CC685A">
        <w:t xml:space="preserve"> министерству здравоохранения Иркутской области, в которых работает около 9 тысяч врачей и чуть более 22 тысяч средних медицинских работников. В Российской Федерации утверждена и с 2012 года работает </w:t>
      </w:r>
      <w:r w:rsidR="00766F70" w:rsidRPr="00CC685A">
        <w:br/>
      </w:r>
      <w:r w:rsidRPr="00CC685A">
        <w:t>3</w:t>
      </w:r>
      <w:r w:rsidR="00766F70" w:rsidRPr="00CC685A">
        <w:t>-</w:t>
      </w:r>
      <w:r w:rsidRPr="00CC685A">
        <w:t>уровневая система оказания медицинской помощи. Медицинские орган</w:t>
      </w:r>
      <w:r w:rsidRPr="00CC685A">
        <w:t>и</w:t>
      </w:r>
      <w:r w:rsidRPr="00CC685A">
        <w:t>зации первого уровня оказывают первичную медико-санитарную помощь и первичную специализированную медико-санитарную помощь. Медицинские организации второго уровня оказывают специализированную медицинскую помощь населению нескольких муниципальных образований, третьего уро</w:t>
      </w:r>
      <w:r w:rsidRPr="00CC685A">
        <w:t>в</w:t>
      </w:r>
      <w:r w:rsidRPr="00CC685A">
        <w:t xml:space="preserve">ня – специализированную и высокотехнологичную медицинскую помощь. </w:t>
      </w:r>
    </w:p>
    <w:p w:rsidR="00D6431F" w:rsidRPr="00CC685A" w:rsidRDefault="00D6431F" w:rsidP="00D6431F">
      <w:r w:rsidRPr="00CC685A">
        <w:t>В Иркутской области около 1,2 тыс. населенных пунктов, имеющих п</w:t>
      </w:r>
      <w:r w:rsidRPr="00CC685A">
        <w:t>о</w:t>
      </w:r>
      <w:r w:rsidRPr="00CC685A">
        <w:t>стоянное население, находятся на расстоянии более 20 км до ближайшей м</w:t>
      </w:r>
      <w:r w:rsidRPr="00CC685A">
        <w:t>е</w:t>
      </w:r>
      <w:r w:rsidRPr="00CC685A">
        <w:t xml:space="preserve">дицинской организации. Кроме того, особенности </w:t>
      </w:r>
      <w:proofErr w:type="gramStart"/>
      <w:r w:rsidRPr="00CC685A">
        <w:t>климато-географических</w:t>
      </w:r>
      <w:proofErr w:type="gramEnd"/>
      <w:r w:rsidRPr="00CC685A">
        <w:t xml:space="preserve"> условий, связанных с периодами ледостава и ледохода, становятся преградой для регулярного транспортного сообщения между некоторыми населенными пунктами области, т.к. зимняя дорога действует только в течение четырех – пяти месяцев в году. </w:t>
      </w:r>
    </w:p>
    <w:p w:rsidR="00D6431F" w:rsidRPr="00CC685A" w:rsidRDefault="00D6431F" w:rsidP="00D6431F">
      <w:r w:rsidRPr="00CC685A">
        <w:t>Первичная медико-санитарная помощь в зависимости от численности жителей населенного пункта оказывается через домовые хозяйства, ФАПы, врачебные амбулатории и участковые больницы. На сегодняшний день для обеспечения оказания первичной медико-санитарной помощи в Иркутской области работают 26 районных больниц, 60 участковых больниц, 69 враче</w:t>
      </w:r>
      <w:r w:rsidRPr="00CC685A">
        <w:t>б</w:t>
      </w:r>
      <w:r w:rsidRPr="00CC685A">
        <w:t xml:space="preserve">ных амбулаторий, 681 фельдшерско-акушерский и фельдшерский пункт, </w:t>
      </w:r>
      <w:r w:rsidR="00766F70" w:rsidRPr="00CC685A">
        <w:br/>
      </w:r>
      <w:r w:rsidRPr="00CC685A">
        <w:t>162 домовых хозяйства, на которые возложены функции по оказанию первой помощи, 30 мобильных медицинских и врачебных бригад, 19 флюорограф</w:t>
      </w:r>
      <w:r w:rsidRPr="00CC685A">
        <w:t>и</w:t>
      </w:r>
      <w:r w:rsidRPr="00CC685A">
        <w:t xml:space="preserve">ческих и 1 маммологическая передвижные установки. </w:t>
      </w:r>
    </w:p>
    <w:p w:rsidR="00D6431F" w:rsidRPr="00CC685A" w:rsidRDefault="00D6431F" w:rsidP="00D6431F">
      <w:r w:rsidRPr="00CC685A">
        <w:t>Завершая обсуждение, председатель Законодательного Собрания С.Ф. Брилка отметил, что вопросы медицинского обслуживания, особенно в отд</w:t>
      </w:r>
      <w:r w:rsidRPr="00CC685A">
        <w:t>а</w:t>
      </w:r>
      <w:r w:rsidRPr="00CC685A">
        <w:t>ленных населенных пунктах, стоят остро. Иркутской области следует и</w:t>
      </w:r>
      <w:r w:rsidRPr="00CC685A">
        <w:t>с</w:t>
      </w:r>
      <w:r w:rsidRPr="00CC685A">
        <w:t>пользовать опыт других регионов в решении этой проблемы, например Т</w:t>
      </w:r>
      <w:r w:rsidRPr="00CC685A">
        <w:t>а</w:t>
      </w:r>
      <w:r w:rsidRPr="00CC685A">
        <w:t xml:space="preserve">тарстана, который строит модульные ФАПы. Вопрос обеспечения машинами скорой помощи также вполне реально решить в ближайшее время. </w:t>
      </w:r>
    </w:p>
    <w:p w:rsidR="00D6431F" w:rsidRPr="00CC685A" w:rsidRDefault="00D6431F" w:rsidP="00011B32">
      <w:r w:rsidRPr="00CC685A">
        <w:t xml:space="preserve">26 декабря комитетом по здравоохранению и социальной защите под председательством А.Н. Лабыгина проведен </w:t>
      </w:r>
      <w:r w:rsidRPr="00CC685A">
        <w:rPr>
          <w:b/>
        </w:rPr>
        <w:t>круглый стол «Об оказании в Иркутской области первичной медико-санитарной помощи: проблемы, пути решения, перспективы развития</w:t>
      </w:r>
      <w:r w:rsidRPr="00CC685A">
        <w:t>».</w:t>
      </w:r>
      <w:r w:rsidR="007904BF" w:rsidRPr="00CC685A">
        <w:t xml:space="preserve"> </w:t>
      </w:r>
      <w:r w:rsidRPr="00CC685A">
        <w:t>На круглом столе было отмечено, что среди причин смертности населения региона на первом месте – заболев</w:t>
      </w:r>
      <w:r w:rsidRPr="00CC685A">
        <w:t>а</w:t>
      </w:r>
      <w:r w:rsidRPr="00CC685A">
        <w:t>ния системы кровообращения, на втором – новообразования, на третьем – несчастные случаи, травмы. В Иркутской области значительно выше общ</w:t>
      </w:r>
      <w:r w:rsidRPr="00CC685A">
        <w:t>е</w:t>
      </w:r>
      <w:r w:rsidRPr="00CC685A">
        <w:t xml:space="preserve">российских показатели заболеваемости по ряду инфекционных заболеваний, в частности по ВИЧ и туберкулезу. В 2016 году </w:t>
      </w:r>
      <w:r w:rsidR="00D23846" w:rsidRPr="00D23846">
        <w:t>Иркутск</w:t>
      </w:r>
      <w:r w:rsidR="00D23846">
        <w:t>ая</w:t>
      </w:r>
      <w:r w:rsidR="00D23846" w:rsidRPr="00D23846">
        <w:t xml:space="preserve"> област</w:t>
      </w:r>
      <w:r w:rsidR="00D23846">
        <w:t>ь</w:t>
      </w:r>
      <w:r w:rsidRPr="00CC685A">
        <w:t xml:space="preserve"> занимал</w:t>
      </w:r>
      <w:r w:rsidR="00D23846">
        <w:t>а</w:t>
      </w:r>
      <w:r w:rsidRPr="00CC685A">
        <w:t xml:space="preserve"> 80-е место среди субъектов Российской Федерации</w:t>
      </w:r>
      <w:r w:rsidR="007904BF" w:rsidRPr="00CC685A">
        <w:t xml:space="preserve"> </w:t>
      </w:r>
      <w:r w:rsidRPr="00CC685A">
        <w:t>по ожидаемой продолж</w:t>
      </w:r>
      <w:r w:rsidRPr="00CC685A">
        <w:t>и</w:t>
      </w:r>
      <w:r w:rsidRPr="00CC685A">
        <w:t>тельности жизни (68,2 года). Остро стоит вопрос обеспечения медицинским персоналом образовательных учреждений, материально-техническая база м</w:t>
      </w:r>
      <w:r w:rsidRPr="00CC685A">
        <w:t>е</w:t>
      </w:r>
      <w:r w:rsidRPr="00CC685A">
        <w:lastRenderedPageBreak/>
        <w:t>дицинских учреждений требует серьёзного обновления.</w:t>
      </w:r>
      <w:r w:rsidR="007904BF" w:rsidRPr="00CC685A">
        <w:t xml:space="preserve"> </w:t>
      </w:r>
      <w:r w:rsidRPr="00CC685A">
        <w:t>По итогам круглого стола будут сформированы рекомендации, предложения комитет по здрав</w:t>
      </w:r>
      <w:r w:rsidRPr="00CC685A">
        <w:t>о</w:t>
      </w:r>
      <w:r w:rsidRPr="00CC685A">
        <w:t>охранению будет принимать до 20 января 2018 года.</w:t>
      </w:r>
      <w:r w:rsidR="007904BF" w:rsidRPr="00CC685A">
        <w:t xml:space="preserve"> </w:t>
      </w:r>
    </w:p>
    <w:p w:rsidR="00D6431F" w:rsidRPr="00CC685A" w:rsidRDefault="00D6431F" w:rsidP="00011B32">
      <w:r w:rsidRPr="00CC685A">
        <w:t xml:space="preserve">Проблеме снижения смертности на дорогах был посвящен </w:t>
      </w:r>
      <w:r w:rsidRPr="00CC685A">
        <w:rPr>
          <w:b/>
        </w:rPr>
        <w:t>Правител</w:t>
      </w:r>
      <w:r w:rsidRPr="00CC685A">
        <w:rPr>
          <w:b/>
        </w:rPr>
        <w:t>ь</w:t>
      </w:r>
      <w:r w:rsidRPr="00CC685A">
        <w:rPr>
          <w:b/>
        </w:rPr>
        <w:t>ственный час «О реализации мероприятий по снижению смертности от дорожно-транспортных происшествий в Иркутской области»</w:t>
      </w:r>
      <w:r w:rsidRPr="00CC685A">
        <w:t>, который</w:t>
      </w:r>
      <w:r w:rsidR="007904BF" w:rsidRPr="00CC685A">
        <w:t xml:space="preserve"> </w:t>
      </w:r>
      <w:r w:rsidRPr="00CC685A">
        <w:t xml:space="preserve">прошел в рамках 57-й сессии 6 декабря. </w:t>
      </w:r>
    </w:p>
    <w:p w:rsidR="00D6431F" w:rsidRPr="00CC685A" w:rsidRDefault="00D6431F" w:rsidP="00011B32">
      <w:r w:rsidRPr="00CC685A">
        <w:t>Об уровне смертности от дорожно-транспортных происшествий</w:t>
      </w:r>
      <w:r w:rsidR="007904BF" w:rsidRPr="00CC685A">
        <w:t xml:space="preserve"> </w:t>
      </w:r>
      <w:r w:rsidRPr="00CC685A">
        <w:t>ра</w:t>
      </w:r>
      <w:r w:rsidRPr="00CC685A">
        <w:t>с</w:t>
      </w:r>
      <w:r w:rsidRPr="00CC685A">
        <w:t>сказал министр здравоохранения Иркутской области О.Н. Ярошенко. Этот показатель смертности в 2017 году по сравнению с прошлым годом снизился на 3,8%. С целью снижения смертности от ДТП определена схема доставки пациентов в учреждения здравоохранения, зоны ответственности медици</w:t>
      </w:r>
      <w:r w:rsidRPr="00CC685A">
        <w:t>н</w:t>
      </w:r>
      <w:r w:rsidRPr="00CC685A">
        <w:t>ских организаций, расположенных вдоль автомобильных дорог Иркутской области.</w:t>
      </w:r>
      <w:r w:rsidR="007904BF" w:rsidRPr="00CC685A">
        <w:t xml:space="preserve"> </w:t>
      </w:r>
      <w:r w:rsidRPr="00CC685A">
        <w:t>С 2014 года министерством здравоохранения ежегодно разрабат</w:t>
      </w:r>
      <w:r w:rsidRPr="00CC685A">
        <w:t>ы</w:t>
      </w:r>
      <w:r w:rsidRPr="00CC685A">
        <w:t>ваются дорожные карты по снижению смертности населения, в том числе от транспортных несчастных случаев. В 2017 году планом по снижению смер</w:t>
      </w:r>
      <w:r w:rsidRPr="00CC685A">
        <w:t>т</w:t>
      </w:r>
      <w:r w:rsidRPr="00CC685A">
        <w:t xml:space="preserve">ности населения от транспортных несчастных случаев были предусмотрены совершенствование организации службы скорой медицинской помощи по оказанию помощи пострадавшим при ДТП, продолжение формирования сети травмоцентров и другие мероприятия. </w:t>
      </w:r>
    </w:p>
    <w:p w:rsidR="00D6431F" w:rsidRPr="00CC685A" w:rsidRDefault="00D6431F" w:rsidP="00011B32">
      <w:r w:rsidRPr="00CC685A">
        <w:t>Министр жилищной политики, энергетики и транспорта Иркутской о</w:t>
      </w:r>
      <w:r w:rsidRPr="00CC685A">
        <w:t>б</w:t>
      </w:r>
      <w:r w:rsidRPr="00CC685A">
        <w:t>ласти А.Р. Сулейменов рассказал о реализации подпрограммы «Повышение безопасности дорожного движения в Иркутской области». За истекший пер</w:t>
      </w:r>
      <w:r w:rsidRPr="00CC685A">
        <w:t>и</w:t>
      </w:r>
      <w:r w:rsidRPr="00CC685A">
        <w:t>од текущего года произошло 3058 ДТ</w:t>
      </w:r>
      <w:r w:rsidR="00766F70" w:rsidRPr="00CC685A">
        <w:t>П</w:t>
      </w:r>
      <w:r w:rsidRPr="00CC685A">
        <w:t>, в которых погиб 331 человек, пол</w:t>
      </w:r>
      <w:r w:rsidRPr="00CC685A">
        <w:t>у</w:t>
      </w:r>
      <w:r w:rsidRPr="00CC685A">
        <w:t>чили ранения более 3 тыс. 800 человек. Эта статистика примерно соотве</w:t>
      </w:r>
      <w:r w:rsidRPr="00CC685A">
        <w:t>т</w:t>
      </w:r>
      <w:r w:rsidRPr="00CC685A">
        <w:t>ствует уровню прошлого года. В 2017 году в рамках подпрограммы устано</w:t>
      </w:r>
      <w:r w:rsidRPr="00CC685A">
        <w:t>в</w:t>
      </w:r>
      <w:r w:rsidRPr="00CC685A">
        <w:t xml:space="preserve">лен один светофорный объект, оборудовано 11 пешеходных переходов, </w:t>
      </w:r>
      <w:r w:rsidR="001861EE" w:rsidRPr="00CC685A">
        <w:br/>
      </w:r>
      <w:r w:rsidRPr="00CC685A">
        <w:t>3116 метров барьерного ограждения на автомобильных дорогах общего пол</w:t>
      </w:r>
      <w:r w:rsidRPr="00CC685A">
        <w:t>ь</w:t>
      </w:r>
      <w:r w:rsidRPr="00CC685A">
        <w:t xml:space="preserve">зования, до конца года планируется установить 14 остановочных пунктов. </w:t>
      </w:r>
    </w:p>
    <w:p w:rsidR="00D6431F" w:rsidRPr="00CC685A" w:rsidRDefault="00D6431F" w:rsidP="00D6431F">
      <w:pPr>
        <w:rPr>
          <w:lang w:eastAsia="en-US"/>
        </w:rPr>
      </w:pPr>
      <w:r w:rsidRPr="00CC685A">
        <w:rPr>
          <w:b/>
        </w:rPr>
        <w:t>Муниципальный час о переселении граждан из аварийного ж</w:t>
      </w:r>
      <w:r w:rsidRPr="00CC685A">
        <w:rPr>
          <w:b/>
        </w:rPr>
        <w:t>и</w:t>
      </w:r>
      <w:r w:rsidRPr="00CC685A">
        <w:rPr>
          <w:b/>
        </w:rPr>
        <w:t>лищного фонда в муниципальных образованиях Иркутской области</w:t>
      </w:r>
      <w:r w:rsidRPr="00CC685A">
        <w:t xml:space="preserve"> прошел в рамках 49-й сессии Законодательного Собрания 19 апреля. О сит</w:t>
      </w:r>
      <w:r w:rsidRPr="00CC685A">
        <w:t>у</w:t>
      </w:r>
      <w:r w:rsidRPr="00CC685A">
        <w:t xml:space="preserve">ации в территориях рассказали представители дум города Братска, Свирска, Бодайбо и района, города Шелехова, а также с докладом выступила министр строительства, дорожного хозяйства Иркутской области С.Д. Свиркина. </w:t>
      </w:r>
    </w:p>
    <w:p w:rsidR="00D6431F" w:rsidRPr="00CC685A" w:rsidRDefault="00D6431F" w:rsidP="00D6431F">
      <w:r w:rsidRPr="00CC685A">
        <w:t>Говоря в целом о ситуации в регионе, С.Д. Свиркина отметила, что в Иркутской области наибольший в России объем жилья, признанного авари</w:t>
      </w:r>
      <w:r w:rsidRPr="00CC685A">
        <w:t>й</w:t>
      </w:r>
      <w:r w:rsidRPr="00CC685A">
        <w:t xml:space="preserve">ным, – 553 тыс. кв. м. На 1 апреля 2017 года расселено 366 тыс. кв. м. такого жилого фонда, что составляет 67 % от общего объема, переселено 21,4 тыс. граждан. </w:t>
      </w:r>
    </w:p>
    <w:p w:rsidR="00D6431F" w:rsidRPr="00CC685A" w:rsidRDefault="00D6431F" w:rsidP="00D6431F">
      <w:r w:rsidRPr="00CC685A">
        <w:t>Заместитель прокурора Иркутской области А.А. Некрасов призвал д</w:t>
      </w:r>
      <w:r w:rsidRPr="00CC685A">
        <w:t>е</w:t>
      </w:r>
      <w:r w:rsidRPr="00CC685A">
        <w:t>путатов муниципальных дум активнее использовать свои полномочия по в</w:t>
      </w:r>
      <w:r w:rsidRPr="00CC685A">
        <w:t>е</w:t>
      </w:r>
      <w:r w:rsidRPr="00CC685A">
        <w:t xml:space="preserve">дению парламентского контроля для повышения эффективности реализации программ в территориях. </w:t>
      </w:r>
    </w:p>
    <w:p w:rsidR="00D6431F" w:rsidRPr="00CC685A" w:rsidRDefault="00D6431F" w:rsidP="00011B32">
      <w:r w:rsidRPr="00CC685A">
        <w:t>Подводя итог обсуждения, председатель комитета по собственности и экономической политике Законодательного Собрания О.Н. Носенко отмет</w:t>
      </w:r>
      <w:r w:rsidRPr="00CC685A">
        <w:t>и</w:t>
      </w:r>
      <w:r w:rsidRPr="00CC685A">
        <w:lastRenderedPageBreak/>
        <w:t>ла, что тема переселения граждан из аварийного жилья находится на контр</w:t>
      </w:r>
      <w:r w:rsidRPr="00CC685A">
        <w:t>о</w:t>
      </w:r>
      <w:r w:rsidRPr="00CC685A">
        <w:t>ле комитета и комиссии по контрольной деятельности областного парламе</w:t>
      </w:r>
      <w:r w:rsidRPr="00CC685A">
        <w:t>н</w:t>
      </w:r>
      <w:r w:rsidRPr="00CC685A">
        <w:t xml:space="preserve">та. </w:t>
      </w:r>
    </w:p>
    <w:p w:rsidR="00D6431F" w:rsidRPr="00CC685A" w:rsidRDefault="00D6431F" w:rsidP="00D6431F">
      <w:r w:rsidRPr="00CC685A">
        <w:t xml:space="preserve">27 июня на площадке Законодательного Собрания Иркутской области прошел </w:t>
      </w:r>
      <w:r w:rsidRPr="00CC685A">
        <w:rPr>
          <w:b/>
        </w:rPr>
        <w:t>круглый стол по вопросам подготовки к отопительному периоду</w:t>
      </w:r>
      <w:r w:rsidRPr="00CC685A">
        <w:t xml:space="preserve"> 2017 – 2018 годов. Мероприятие прошло под руководством председателя к</w:t>
      </w:r>
      <w:r w:rsidRPr="00CC685A">
        <w:t>о</w:t>
      </w:r>
      <w:r w:rsidRPr="00CC685A">
        <w:t>митета по собственности и экономической политике О.Н. Носенко.</w:t>
      </w:r>
    </w:p>
    <w:p w:rsidR="00D6431F" w:rsidRPr="00CC685A" w:rsidRDefault="007904BF" w:rsidP="00D6431F">
      <w:r w:rsidRPr="00CC685A">
        <w:t xml:space="preserve"> </w:t>
      </w:r>
      <w:r w:rsidR="00D6431F" w:rsidRPr="00CC685A">
        <w:t>Как отметила О.Н. Носенко, подготовка к отопительному сезону и дальнейшее его прохождение относятся к важнейшим социально значимым вопросам, и сегодня этот процесс находится под пристальным вниманием представителей всех уровней власти. Она напомнила, что депутаты Закон</w:t>
      </w:r>
      <w:r w:rsidR="00D6431F" w:rsidRPr="00CC685A">
        <w:t>о</w:t>
      </w:r>
      <w:r w:rsidR="00D6431F" w:rsidRPr="00CC685A">
        <w:t>дательного Собрания уже побывали в ряде территорий, в том числе посетили котельную в поселке Мама Мамско-Чуйского района, а также оценили пол</w:t>
      </w:r>
      <w:r w:rsidR="00D6431F" w:rsidRPr="00CC685A">
        <w:t>о</w:t>
      </w:r>
      <w:r w:rsidR="00D6431F" w:rsidRPr="00CC685A">
        <w:t>жение дел в Вихоревке, где в прошлом году отопительный сезон был практ</w:t>
      </w:r>
      <w:r w:rsidR="00D6431F" w:rsidRPr="00CC685A">
        <w:t>и</w:t>
      </w:r>
      <w:r w:rsidR="00D6431F" w:rsidRPr="00CC685A">
        <w:t xml:space="preserve">чески сорван. </w:t>
      </w:r>
    </w:p>
    <w:p w:rsidR="00D6431F" w:rsidRPr="00CC685A" w:rsidRDefault="00D6431F" w:rsidP="00D6431F">
      <w:r w:rsidRPr="00CC685A">
        <w:t>Заместитель министра жилищной политики, энергетики и транспорта Иркутской области А. Барнаков сообщил о состоянии коммунальных котел</w:t>
      </w:r>
      <w:r w:rsidRPr="00CC685A">
        <w:t>ь</w:t>
      </w:r>
      <w:r w:rsidRPr="00CC685A">
        <w:t xml:space="preserve">ных и ТЭЦ Иркутской области. По итогам обсуждения депутаты приняли решение обсудить ход подготовки г. Вихоревки к отопительному сезону в рамках сессии Законодательного Собрания Иркутской области. </w:t>
      </w:r>
    </w:p>
    <w:p w:rsidR="003B47D9" w:rsidRPr="00CC685A" w:rsidRDefault="00D6431F" w:rsidP="00011B32">
      <w:r w:rsidRPr="00CC685A">
        <w:t>Вопросы развития гражданского общества, повышение общественной активности граждан, борьба с коррупцией также предмет пристального вн</w:t>
      </w:r>
      <w:r w:rsidRPr="00CC685A">
        <w:t>и</w:t>
      </w:r>
      <w:r w:rsidRPr="00CC685A">
        <w:t>мания депутатов Законодательного Собрания Иркутской области.</w:t>
      </w:r>
    </w:p>
    <w:p w:rsidR="00D6431F" w:rsidRPr="00CC685A" w:rsidRDefault="00D6431F" w:rsidP="00011B32">
      <w:pPr>
        <w:rPr>
          <w:rFonts w:eastAsia="Calibri"/>
        </w:rPr>
      </w:pPr>
      <w:r w:rsidRPr="00CC685A">
        <w:t xml:space="preserve">В рамках 52-й сессии Законодательного Собрания Иркутской области прошел </w:t>
      </w:r>
      <w:r w:rsidRPr="00CC685A">
        <w:rPr>
          <w:b/>
        </w:rPr>
        <w:t>Муниципальный час</w:t>
      </w:r>
      <w:r w:rsidRPr="00CC685A">
        <w:t xml:space="preserve">, посвященный вопросам реализации в </w:t>
      </w:r>
      <w:r w:rsidR="00D23846" w:rsidRPr="00D23846">
        <w:t>Ирку</w:t>
      </w:r>
      <w:r w:rsidR="00D23846" w:rsidRPr="00D23846">
        <w:t>т</w:t>
      </w:r>
      <w:r w:rsidR="00D23846" w:rsidRPr="00D23846">
        <w:t>ской области</w:t>
      </w:r>
      <w:r w:rsidR="00D23846" w:rsidRPr="00CC685A">
        <w:t xml:space="preserve"> </w:t>
      </w:r>
      <w:r w:rsidRPr="00CC685A">
        <w:t>Закона «Об отдельных вопросах, связанных с участием граждан в охране общественного порядка, в Иркутской области». Участие в обсужд</w:t>
      </w:r>
      <w:r w:rsidRPr="00CC685A">
        <w:t>е</w:t>
      </w:r>
      <w:r w:rsidRPr="00CC685A">
        <w:t>нии темы приняли представители Усть-Илимска, города Бодайбо и Бода</w:t>
      </w:r>
      <w:r w:rsidRPr="00CC685A">
        <w:t>й</w:t>
      </w:r>
      <w:r w:rsidRPr="00CC685A">
        <w:t xml:space="preserve">бинского района, Ревякинского муниципального образования Иркутского района. </w:t>
      </w:r>
    </w:p>
    <w:p w:rsidR="00D6431F" w:rsidRPr="00CC685A" w:rsidRDefault="00D6431F" w:rsidP="00D6431F">
      <w:r w:rsidRPr="00CC685A">
        <w:t>Председатель Думы Усть-Илимска В. Перетолчин рассказал о добр</w:t>
      </w:r>
      <w:r w:rsidRPr="00CC685A">
        <w:t>о</w:t>
      </w:r>
      <w:r w:rsidRPr="00CC685A">
        <w:t>вольной народной дружине «Спас», ведущей свою деятельность в городе с 2012 года. В результате совместной работы в 2016 году при участии дружи</w:t>
      </w:r>
      <w:r w:rsidRPr="00CC685A">
        <w:t>н</w:t>
      </w:r>
      <w:r w:rsidRPr="00CC685A">
        <w:t>ников за совершение административных правонарушений задержано около 700 человек. Народные дружинники привлекаются при проведении массовых мероприятий, а с наступлением пожароопасного периода патрулирование дружинников приближено к зеленым зонам для профилактики распития а</w:t>
      </w:r>
      <w:r w:rsidRPr="00CC685A">
        <w:t>л</w:t>
      </w:r>
      <w:r w:rsidRPr="00CC685A">
        <w:t xml:space="preserve">когольных напитков и выявления нарушений правил пожарной безопасности. </w:t>
      </w:r>
    </w:p>
    <w:p w:rsidR="00D6431F" w:rsidRPr="00CC685A" w:rsidRDefault="00D6431F" w:rsidP="00D6431F">
      <w:r w:rsidRPr="00CC685A">
        <w:t>Подводя итог Муниципального часа, председатель комитета по закон</w:t>
      </w:r>
      <w:r w:rsidRPr="00CC685A">
        <w:t>о</w:t>
      </w:r>
      <w:r w:rsidRPr="00CC685A">
        <w:t>дательству о государственном строительстве области и местном самоупра</w:t>
      </w:r>
      <w:r w:rsidRPr="00CC685A">
        <w:t>в</w:t>
      </w:r>
      <w:r w:rsidRPr="00CC685A">
        <w:t>лении Законодательного Собрания Б.Г. Алексеев подчеркнул, что вопросы, связанные с реализацией данного областного закона, находятся на постоя</w:t>
      </w:r>
      <w:r w:rsidRPr="00CC685A">
        <w:t>н</w:t>
      </w:r>
      <w:r w:rsidRPr="00CC685A">
        <w:t xml:space="preserve">ном контроле комитета, неоднократно обсуждались на площадке областного парламента. Практика показывает, что эффективно дружины действуют там, где эта деятельность получает поддержку местной власти. </w:t>
      </w:r>
    </w:p>
    <w:p w:rsidR="00D6431F" w:rsidRPr="00CC685A" w:rsidRDefault="00D6431F" w:rsidP="00011B32">
      <w:r w:rsidRPr="00CC685A">
        <w:rPr>
          <w:b/>
        </w:rPr>
        <w:lastRenderedPageBreak/>
        <w:t>Круглый стол «О реализации антикоррупционной политики Ро</w:t>
      </w:r>
      <w:r w:rsidRPr="00CC685A">
        <w:rPr>
          <w:b/>
        </w:rPr>
        <w:t>с</w:t>
      </w:r>
      <w:r w:rsidRPr="00CC685A">
        <w:rPr>
          <w:b/>
        </w:rPr>
        <w:t xml:space="preserve">сийской Федерации в Иркутской области» </w:t>
      </w:r>
      <w:r w:rsidRPr="00CC685A">
        <w:t>состоялся 30 ноября в Закон</w:t>
      </w:r>
      <w:r w:rsidRPr="00CC685A">
        <w:t>о</w:t>
      </w:r>
      <w:r w:rsidRPr="00CC685A">
        <w:t>дательном Собрании Иркутской области. Мероприятие было организовано комитетом по законодательству о государственном строительстве области и местном самоуправлении областного парламента и прошло под руково</w:t>
      </w:r>
      <w:r w:rsidRPr="00CC685A">
        <w:t>д</w:t>
      </w:r>
      <w:r w:rsidRPr="00CC685A">
        <w:t>ством председателя комитета Б.Г. Алексеева.</w:t>
      </w:r>
      <w:r w:rsidR="007904BF" w:rsidRPr="00CC685A">
        <w:t xml:space="preserve"> </w:t>
      </w:r>
    </w:p>
    <w:p w:rsidR="00D6431F" w:rsidRPr="00CC685A" w:rsidRDefault="00D6431F" w:rsidP="00011B32">
      <w:r w:rsidRPr="00CC685A">
        <w:t>В ходе круглого стола отмечено, что российское антикоррупционное законодательство постоянно развивается, в него вносятся изменения и д</w:t>
      </w:r>
      <w:r w:rsidRPr="00CC685A">
        <w:t>о</w:t>
      </w:r>
      <w:r w:rsidRPr="00CC685A">
        <w:t>полнения. В работе по противодействию коррупции задействованы не только федеральные органы власти, но и в регионах также идет системная работа в этом направлении. Происходит</w:t>
      </w:r>
      <w:r w:rsidR="007904BF" w:rsidRPr="00CC685A">
        <w:t xml:space="preserve"> </w:t>
      </w:r>
      <w:r w:rsidRPr="00CC685A">
        <w:t>планомерное совершенствование регионал</w:t>
      </w:r>
      <w:r w:rsidRPr="00CC685A">
        <w:t>ь</w:t>
      </w:r>
      <w:r w:rsidRPr="00CC685A">
        <w:t>ного законодательства, достигается максимальная прозрачность процедур по предоставлению государственных услуг, ведется активная профилактическая работа. Все органы власти должны консолидирован</w:t>
      </w:r>
      <w:r w:rsidR="00766F70" w:rsidRPr="00CC685A">
        <w:t>н</w:t>
      </w:r>
      <w:r w:rsidRPr="00CC685A">
        <w:t>о работать по против</w:t>
      </w:r>
      <w:r w:rsidRPr="00CC685A">
        <w:t>о</w:t>
      </w:r>
      <w:r w:rsidRPr="00CC685A">
        <w:t>действию коррупции. </w:t>
      </w:r>
    </w:p>
    <w:p w:rsidR="00D6431F" w:rsidRPr="00CC685A" w:rsidRDefault="00D6431F" w:rsidP="00D6431F">
      <w:r w:rsidRPr="00CC685A">
        <w:t>За многие годы в Законодательном Собрании Иркутской области сл</w:t>
      </w:r>
      <w:r w:rsidRPr="00CC685A">
        <w:t>о</w:t>
      </w:r>
      <w:r w:rsidRPr="00CC685A">
        <w:t>жились свои традиции. Одним из таких традиционных ежегодных меропри</w:t>
      </w:r>
      <w:r w:rsidRPr="00CC685A">
        <w:t>я</w:t>
      </w:r>
      <w:r w:rsidRPr="00CC685A">
        <w:t xml:space="preserve">тий стала </w:t>
      </w:r>
      <w:r w:rsidRPr="00CC685A">
        <w:rPr>
          <w:b/>
        </w:rPr>
        <w:t xml:space="preserve">Торжественная церемония награждения Почетным знаком «ПРИЗНАНИЕ» Ю.А. Ножикова, </w:t>
      </w:r>
      <w:r w:rsidRPr="00CC685A">
        <w:t>которая</w:t>
      </w:r>
      <w:r w:rsidR="007904BF" w:rsidRPr="00CC685A">
        <w:rPr>
          <w:b/>
        </w:rPr>
        <w:t xml:space="preserve"> </w:t>
      </w:r>
      <w:r w:rsidRPr="00CC685A">
        <w:t xml:space="preserve">состоялась в </w:t>
      </w:r>
      <w:r w:rsidR="00766F70" w:rsidRPr="00CC685A">
        <w:t>а</w:t>
      </w:r>
      <w:r w:rsidRPr="00CC685A">
        <w:t>ктовом зале Пр</w:t>
      </w:r>
      <w:r w:rsidRPr="00CC685A">
        <w:t>а</w:t>
      </w:r>
      <w:r w:rsidRPr="00CC685A">
        <w:t>вительства Иркутской области 28 сентября 2017 года. На церемонии прису</w:t>
      </w:r>
      <w:r w:rsidRPr="00CC685A">
        <w:t>т</w:t>
      </w:r>
      <w:r w:rsidRPr="00CC685A">
        <w:t>ствовали Почетные граждане Иркутской области, Губернатор Иркутской о</w:t>
      </w:r>
      <w:r w:rsidRPr="00CC685A">
        <w:t>б</w:t>
      </w:r>
      <w:r w:rsidRPr="00CC685A">
        <w:t>ласти, депутаты Законодательного Собрания Иркутской области, а также награжденные Почетным знаком «ПРИЗНАНИЕ», представители общ</w:t>
      </w:r>
      <w:r w:rsidRPr="00CC685A">
        <w:t>е</w:t>
      </w:r>
      <w:r w:rsidRPr="00CC685A">
        <w:t>ственности Иркутской области. Церемония проходила уже в седьмой раз. В 2017 году знак «ПРИЗНАНИЕ» получил доктор экономических наук, пр</w:t>
      </w:r>
      <w:r w:rsidRPr="00CC685A">
        <w:t>о</w:t>
      </w:r>
      <w:r w:rsidRPr="00CC685A">
        <w:t>фессор, бывший ректор БГУЭиП Винокуров Михаил Алексеевич. Второй знак «ПРИЗНАНИЕ» в связи с кончиной Берлиной Людмилы Михайловны, председателя Законодательного Собрания Иркутской области 1-го и 2-го с</w:t>
      </w:r>
      <w:r w:rsidRPr="00CC685A">
        <w:t>о</w:t>
      </w:r>
      <w:r w:rsidRPr="00CC685A">
        <w:t>зывов, заслуженного юриста Российской Федерации, Почетного гражданина Иркутской области, был передан семье Людмилы Михайловны.</w:t>
      </w:r>
    </w:p>
    <w:p w:rsidR="00D6431F" w:rsidRPr="00CC685A" w:rsidRDefault="00D6431F" w:rsidP="00D6431F">
      <w:r w:rsidRPr="00CC685A">
        <w:t xml:space="preserve">2017 год </w:t>
      </w:r>
      <w:r w:rsidR="006B33C3" w:rsidRPr="00CC685A">
        <w:t xml:space="preserve">в Иркутской области </w:t>
      </w:r>
      <w:r w:rsidRPr="00CC685A">
        <w:t xml:space="preserve">был наполнен юбилейными событиями: 80-летие Иркутской области, 80-летие со </w:t>
      </w:r>
      <w:r w:rsidR="00766F70" w:rsidRPr="00CC685A">
        <w:t>д</w:t>
      </w:r>
      <w:r w:rsidRPr="00CC685A">
        <w:t>ня рождения нашего знаменитого земляка писателя Валентина Распутина</w:t>
      </w:r>
      <w:r w:rsidR="003B47D9" w:rsidRPr="00CC685A">
        <w:t>.</w:t>
      </w:r>
    </w:p>
    <w:p w:rsidR="00D6431F" w:rsidRPr="00CC685A" w:rsidRDefault="00D6431F" w:rsidP="00D6431F">
      <w:r w:rsidRPr="00CC685A">
        <w:t>Депутатский корпус</w:t>
      </w:r>
      <w:r w:rsidR="007904BF" w:rsidRPr="00CC685A">
        <w:t xml:space="preserve"> </w:t>
      </w:r>
      <w:r w:rsidRPr="00CC685A">
        <w:t xml:space="preserve">в полном составе под руководством председателя Законодательного Собрания Иркутской области С.Ф. Брилки принял участие в </w:t>
      </w:r>
      <w:r w:rsidRPr="00CC685A">
        <w:rPr>
          <w:b/>
        </w:rPr>
        <w:t>торжественных мероприятиях, посвященных 80-летию со дня рожд</w:t>
      </w:r>
      <w:r w:rsidRPr="00CC685A">
        <w:rPr>
          <w:b/>
        </w:rPr>
        <w:t>е</w:t>
      </w:r>
      <w:r w:rsidRPr="00CC685A">
        <w:rPr>
          <w:b/>
        </w:rPr>
        <w:t xml:space="preserve">ния Валентина Распутина </w:t>
      </w:r>
      <w:r w:rsidRPr="00CC685A">
        <w:t>– выдающегося писателя современности, публ</w:t>
      </w:r>
      <w:r w:rsidRPr="00CC685A">
        <w:t>и</w:t>
      </w:r>
      <w:r w:rsidRPr="00CC685A">
        <w:t xml:space="preserve">циста и общественного деятеля. </w:t>
      </w:r>
    </w:p>
    <w:p w:rsidR="00D6431F" w:rsidRPr="00CC685A" w:rsidRDefault="00D6431F" w:rsidP="00D6431F">
      <w:r w:rsidRPr="00CC685A">
        <w:t>15 марта 2017 года, в день 80-летия Валентина Григорьевича Распут</w:t>
      </w:r>
      <w:r w:rsidRPr="00CC685A">
        <w:t>и</w:t>
      </w:r>
      <w:r w:rsidRPr="00CC685A">
        <w:t xml:space="preserve">на, по всей стране прошли мероприятия, посвященные его памяти. Только в городе Иркутске состоялось около 40 различных мероприятий, связанных с этой датой. </w:t>
      </w:r>
    </w:p>
    <w:p w:rsidR="00D6431F" w:rsidRPr="00CC685A" w:rsidRDefault="00D6431F" w:rsidP="00D6431F">
      <w:r w:rsidRPr="00CC685A">
        <w:t xml:space="preserve">В Знаменском соборе Иркутска прошла панихида и возложение цветов на могилу Валентина Распутина, ушедшего из жизни в канун своего дня рождения. Затем состоялось открытие мемориальной доски на доме № 65 по улице 5-й Армии в Иркутске, где с 1979 года жил Валентин Григорьевич. В </w:t>
      </w:r>
      <w:r w:rsidRPr="00CC685A">
        <w:lastRenderedPageBreak/>
        <w:t>своем выступлении председатель Законодательного Собрания Иркутской о</w:t>
      </w:r>
      <w:r w:rsidRPr="00CC685A">
        <w:t>б</w:t>
      </w:r>
      <w:r w:rsidRPr="00CC685A">
        <w:t>ласти С.Ф. Брилка отметил такие качества писателя, как скромность, немн</w:t>
      </w:r>
      <w:r w:rsidRPr="00CC685A">
        <w:t>о</w:t>
      </w:r>
      <w:r w:rsidRPr="00CC685A">
        <w:t>гословность, мудрость, душевную глубину. Он – мировая величина, о нем нужно говорить с молодежью.</w:t>
      </w:r>
    </w:p>
    <w:p w:rsidR="00651E22" w:rsidRPr="00CC685A" w:rsidRDefault="00651E22" w:rsidP="00011B32">
      <w:r w:rsidRPr="00CC685A">
        <w:t>В</w:t>
      </w:r>
      <w:r w:rsidR="007904BF" w:rsidRPr="00CC685A">
        <w:t xml:space="preserve"> </w:t>
      </w:r>
      <w:r w:rsidRPr="00CC685A">
        <w:t xml:space="preserve">Законодательном Собрании 3 февраля прошел </w:t>
      </w:r>
      <w:r w:rsidRPr="00CC685A">
        <w:rPr>
          <w:b/>
        </w:rPr>
        <w:t>обучающий семинар для помощников депутатов</w:t>
      </w:r>
      <w:r w:rsidRPr="00CC685A">
        <w:t>. Об участии в мероприятии заявили 63 помо</w:t>
      </w:r>
      <w:r w:rsidRPr="00CC685A">
        <w:t>щ</w:t>
      </w:r>
      <w:r w:rsidRPr="00CC685A">
        <w:t xml:space="preserve">ника, повестка семинара была сформирована с учетом их пожеланий. </w:t>
      </w:r>
    </w:p>
    <w:p w:rsidR="00651E22" w:rsidRPr="00CC685A" w:rsidRDefault="00651E22" w:rsidP="00651E22">
      <w:proofErr w:type="gramStart"/>
      <w:r w:rsidRPr="00CC685A">
        <w:t>С докладом об особенностях формирования бюджета Иркутской обл</w:t>
      </w:r>
      <w:r w:rsidRPr="00CC685A">
        <w:t>а</w:t>
      </w:r>
      <w:r w:rsidRPr="00CC685A">
        <w:t>сти и участниках бюджетного процесса выступила заместитель председателя Законодательного Собрания, председатель комитета по бюджету, ценообр</w:t>
      </w:r>
      <w:r w:rsidRPr="00CC685A">
        <w:t>а</w:t>
      </w:r>
      <w:r w:rsidRPr="00CC685A">
        <w:t xml:space="preserve">зованию, финансово-экономическому и налоговому законодательству </w:t>
      </w:r>
      <w:r w:rsidR="00766F70" w:rsidRPr="00CC685A">
        <w:br/>
      </w:r>
      <w:r w:rsidRPr="00CC685A">
        <w:t xml:space="preserve">Н.И. Дикусарова. </w:t>
      </w:r>
      <w:proofErr w:type="gramEnd"/>
      <w:r w:rsidR="002D0952">
        <w:t xml:space="preserve">Она </w:t>
      </w:r>
      <w:r w:rsidRPr="00CC685A">
        <w:t xml:space="preserve"> призвала помощников депутатов активно работать с администрациями и думами муниципалитетов, а также с Ассоциацией мун</w:t>
      </w:r>
      <w:r w:rsidRPr="00CC685A">
        <w:t>и</w:t>
      </w:r>
      <w:r w:rsidRPr="00CC685A">
        <w:t xml:space="preserve">ципальных образований Иркутской области по подготовке предложений для корректировки областного бюджета. </w:t>
      </w:r>
    </w:p>
    <w:p w:rsidR="00651E22" w:rsidRPr="00CC685A" w:rsidRDefault="00651E22" w:rsidP="00651E22">
      <w:r w:rsidRPr="00CC685A">
        <w:t>Участники семинара также заслушали доклад о системе автоматизации законодательной деятельности «Электронный парламент», которая внедр</w:t>
      </w:r>
      <w:r w:rsidRPr="00CC685A">
        <w:t>я</w:t>
      </w:r>
      <w:r w:rsidRPr="00CC685A">
        <w:t>лась в Законодательном Собрании в течение 2016 года. Кроме того, на сем</w:t>
      </w:r>
      <w:r w:rsidRPr="00CC685A">
        <w:t>и</w:t>
      </w:r>
      <w:r w:rsidRPr="00CC685A">
        <w:t xml:space="preserve">наре были представлены доклады о новшествах в федеральном и областном законодательстве в различных сферах. </w:t>
      </w:r>
    </w:p>
    <w:p w:rsidR="00766F70" w:rsidRPr="00CC685A" w:rsidRDefault="00766F70" w:rsidP="00651E22"/>
    <w:p w:rsidR="00ED7341" w:rsidRPr="00CC685A" w:rsidRDefault="00FF28BB" w:rsidP="00766F70">
      <w:pPr>
        <w:pStyle w:val="1"/>
        <w:spacing w:before="0" w:after="0"/>
        <w:ind w:firstLine="709"/>
      </w:pPr>
      <w:bookmarkStart w:id="15" w:name="_Toc401051946"/>
      <w:bookmarkStart w:id="16" w:name="_Toc504987308"/>
      <w:bookmarkStart w:id="17" w:name="_Toc337456280"/>
      <w:r w:rsidRPr="00CC685A">
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</w:t>
      </w:r>
      <w:bookmarkEnd w:id="15"/>
      <w:r w:rsidRPr="00CC685A">
        <w:t>едерации</w:t>
      </w:r>
      <w:bookmarkEnd w:id="16"/>
    </w:p>
    <w:p w:rsidR="000C4703" w:rsidRPr="00CC685A" w:rsidRDefault="000C4703" w:rsidP="000C4703">
      <w:pPr>
        <w:ind w:firstLine="708"/>
        <w:contextualSpacing/>
      </w:pPr>
      <w:r w:rsidRPr="00CC685A">
        <w:t>Послание Президента Российской Федерации Федеральному Собранию Российской Федерации (далее – Послание Президента, Послание) является актом, определяющим стратегию развития страны, ее внутреннюю и вне</w:t>
      </w:r>
      <w:r w:rsidRPr="00CC685A">
        <w:t>ш</w:t>
      </w:r>
      <w:r w:rsidRPr="00CC685A">
        <w:t>нюю политику, а также программу деятельности органов государственной власти всех уровней на ближайшую перспективу.</w:t>
      </w:r>
    </w:p>
    <w:p w:rsidR="000C4703" w:rsidRPr="00CC685A" w:rsidRDefault="000C4703" w:rsidP="000C4703">
      <w:pPr>
        <w:ind w:firstLine="708"/>
        <w:contextualSpacing/>
      </w:pPr>
      <w:r w:rsidRPr="00CC685A">
        <w:t>Работа по реализации положений Послания Президента является при</w:t>
      </w:r>
      <w:r w:rsidRPr="00CC685A">
        <w:t>о</w:t>
      </w:r>
      <w:r w:rsidRPr="00CC685A">
        <w:t>ритетным направлением в деятельности органов законодательной власти и проводится в тесном взаимодействии с исполнительными органами и орг</w:t>
      </w:r>
      <w:r w:rsidRPr="00CC685A">
        <w:t>а</w:t>
      </w:r>
      <w:r w:rsidRPr="00CC685A">
        <w:t>нами местного самоуправления.</w:t>
      </w:r>
    </w:p>
    <w:p w:rsidR="000C4703" w:rsidRPr="00CC685A" w:rsidRDefault="000C4703" w:rsidP="000C4703">
      <w:pPr>
        <w:ind w:firstLine="708"/>
        <w:contextualSpacing/>
      </w:pPr>
      <w:r w:rsidRPr="00CC685A">
        <w:t>Распоряжением председателя Законодательного Собрания Иркутской области (далее – Законодательное Собрание) от 27.12.2016 № 79-ОД утве</w:t>
      </w:r>
      <w:r w:rsidRPr="00CC685A">
        <w:t>р</w:t>
      </w:r>
      <w:r w:rsidRPr="00CC685A">
        <w:t>жден план работы Законодательного Собрания Иркутской области по реал</w:t>
      </w:r>
      <w:r w:rsidRPr="00CC685A">
        <w:t>и</w:t>
      </w:r>
      <w:r w:rsidRPr="00CC685A">
        <w:t>зации положений, содержащихся в Послании Президента Российской Фед</w:t>
      </w:r>
      <w:r w:rsidRPr="00CC685A">
        <w:t>е</w:t>
      </w:r>
      <w:r w:rsidRPr="00CC685A">
        <w:t>рации Федеральному Собранию Российской Федерации на 2017 год (далее – план работы). В плане работы предусмотрено проведение различных мер</w:t>
      </w:r>
      <w:r w:rsidRPr="00CC685A">
        <w:t>о</w:t>
      </w:r>
      <w:r w:rsidRPr="00CC685A">
        <w:t>приятий по следующим основным направлениям, обозначенным в Послании Президента:</w:t>
      </w:r>
    </w:p>
    <w:p w:rsidR="000C4703" w:rsidRPr="00CC685A" w:rsidRDefault="000C4703" w:rsidP="000C4703">
      <w:pPr>
        <w:ind w:firstLine="708"/>
        <w:contextualSpacing/>
      </w:pPr>
      <w:r w:rsidRPr="00CC685A">
        <w:t>1) Экономика и финансы</w:t>
      </w:r>
      <w:r w:rsidR="00264850" w:rsidRPr="00CC685A">
        <w:t>;</w:t>
      </w:r>
    </w:p>
    <w:p w:rsidR="000C4703" w:rsidRPr="00CC685A" w:rsidRDefault="000C4703" w:rsidP="000C4703">
      <w:pPr>
        <w:ind w:firstLine="708"/>
        <w:contextualSpacing/>
      </w:pPr>
      <w:r w:rsidRPr="00CC685A">
        <w:t>2) Дети. Школа. Образование</w:t>
      </w:r>
      <w:r w:rsidR="00264850" w:rsidRPr="00CC685A">
        <w:t>;</w:t>
      </w:r>
    </w:p>
    <w:p w:rsidR="000C4703" w:rsidRPr="00CC685A" w:rsidRDefault="000C4703" w:rsidP="000C4703">
      <w:pPr>
        <w:ind w:firstLine="708"/>
        <w:contextualSpacing/>
      </w:pPr>
      <w:r w:rsidRPr="00CC685A">
        <w:t>3) Социальная сфера</w:t>
      </w:r>
      <w:r w:rsidR="00264850" w:rsidRPr="00CC685A">
        <w:t>;</w:t>
      </w:r>
    </w:p>
    <w:p w:rsidR="000C4703" w:rsidRPr="00CC685A" w:rsidRDefault="000C4703" w:rsidP="000C4703">
      <w:pPr>
        <w:ind w:firstLine="708"/>
        <w:contextualSpacing/>
      </w:pPr>
      <w:r w:rsidRPr="00CC685A">
        <w:t>4) Медицина</w:t>
      </w:r>
      <w:r w:rsidR="00264850" w:rsidRPr="00CC685A">
        <w:t>;</w:t>
      </w:r>
    </w:p>
    <w:p w:rsidR="000C4703" w:rsidRPr="00CC685A" w:rsidRDefault="000C4703" w:rsidP="000C4703">
      <w:pPr>
        <w:ind w:firstLine="708"/>
        <w:contextualSpacing/>
      </w:pPr>
      <w:r w:rsidRPr="00CC685A">
        <w:lastRenderedPageBreak/>
        <w:t>5) Поддержка предпринимательства</w:t>
      </w:r>
      <w:r w:rsidR="00264850" w:rsidRPr="00CC685A">
        <w:t>;</w:t>
      </w:r>
    </w:p>
    <w:p w:rsidR="000C4703" w:rsidRPr="00CC685A" w:rsidRDefault="000C4703" w:rsidP="000C4703">
      <w:pPr>
        <w:ind w:firstLine="708"/>
        <w:contextualSpacing/>
      </w:pPr>
      <w:r w:rsidRPr="00CC685A">
        <w:t>6) Экология и климат</w:t>
      </w:r>
      <w:r w:rsidR="00264850" w:rsidRPr="00CC685A">
        <w:t>.</w:t>
      </w:r>
    </w:p>
    <w:p w:rsidR="000C4703" w:rsidRPr="00CC685A" w:rsidRDefault="000C4703" w:rsidP="000C4703">
      <w:pPr>
        <w:ind w:firstLine="708"/>
        <w:contextualSpacing/>
        <w:jc w:val="center"/>
        <w:rPr>
          <w:b/>
          <w:i/>
        </w:rPr>
      </w:pPr>
      <w:r w:rsidRPr="00CC685A">
        <w:rPr>
          <w:b/>
          <w:i/>
        </w:rPr>
        <w:t>Экономика и финансы</w:t>
      </w:r>
    </w:p>
    <w:p w:rsidR="000C4703" w:rsidRPr="00CC685A" w:rsidRDefault="000C4703" w:rsidP="000C4703">
      <w:pPr>
        <w:ind w:firstLine="708"/>
      </w:pPr>
      <w:r w:rsidRPr="00CC685A">
        <w:t>Заместитель председателя Законодательного Собрания, председатель комитета по бюджету, ценообразованию, финансово-экономическому и нал</w:t>
      </w:r>
      <w:r w:rsidRPr="00CC685A">
        <w:t>о</w:t>
      </w:r>
      <w:r w:rsidRPr="00CC685A">
        <w:t>говому законодательству Н.И. Дикусарова в отчетном периоде принимала участие в заседании рабочей группы, созданной в соответствии с постано</w:t>
      </w:r>
      <w:r w:rsidRPr="00CC685A">
        <w:t>в</w:t>
      </w:r>
      <w:r w:rsidRPr="00CC685A">
        <w:t xml:space="preserve">лением Законодательного Собрания Иркутской области от 21 октября </w:t>
      </w:r>
      <w:r w:rsidR="00264850" w:rsidRPr="00CC685A">
        <w:br/>
      </w:r>
      <w:r w:rsidRPr="00CC685A">
        <w:t>2015 года № 29/19а-ЗС по Закону Иркутской области «О внесении изменений в Закон Иркутской области «О межбюджетных трансфертах и нормативах отчислений доходов в местные бюджеты» по совершенствованию межбю</w:t>
      </w:r>
      <w:r w:rsidRPr="00CC685A">
        <w:t>д</w:t>
      </w:r>
      <w:r w:rsidRPr="00CC685A">
        <w:t>жетных отношений в Иркутской области.</w:t>
      </w:r>
    </w:p>
    <w:p w:rsidR="000C4703" w:rsidRPr="00CC685A" w:rsidRDefault="000C4703" w:rsidP="000C4703">
      <w:pPr>
        <w:ind w:firstLine="708"/>
      </w:pPr>
      <w:r w:rsidRPr="00CC685A">
        <w:t>Комитетом по бюджету, ценообразованию, финансово-экономическому и налоговому законодательству Законодательного Собрания проведен ряд мероприятий.</w:t>
      </w:r>
    </w:p>
    <w:p w:rsidR="000C4703" w:rsidRPr="00CC685A" w:rsidRDefault="000C4703" w:rsidP="000C4703">
      <w:pPr>
        <w:ind w:firstLine="708"/>
      </w:pPr>
      <w:r w:rsidRPr="00CC685A">
        <w:t>1. Под руководством заместителя председателя Законодательного С</w:t>
      </w:r>
      <w:r w:rsidRPr="00CC685A">
        <w:t>о</w:t>
      </w:r>
      <w:r w:rsidRPr="00CC685A">
        <w:t>брания, председателя комитета по бюджету, ценообразованию, финансово-экономическому и налоговому законодательству Н.И. Дикусаровой</w:t>
      </w:r>
      <w:r w:rsidR="007904BF" w:rsidRPr="00CC685A">
        <w:t xml:space="preserve"> </w:t>
      </w:r>
      <w:r w:rsidRPr="00CC685A">
        <w:t>6 марта проведен круглый стол на тему «О мерах, принимаемых Правительством И</w:t>
      </w:r>
      <w:r w:rsidRPr="00CC685A">
        <w:t>р</w:t>
      </w:r>
      <w:r w:rsidRPr="00CC685A">
        <w:t>кутской области, по наполнению доходной части бюджета Иркутской обл</w:t>
      </w:r>
      <w:r w:rsidRPr="00CC685A">
        <w:t>а</w:t>
      </w:r>
      <w:r w:rsidRPr="00CC685A">
        <w:t>сти».</w:t>
      </w:r>
    </w:p>
    <w:p w:rsidR="000C4703" w:rsidRPr="00CC685A" w:rsidRDefault="000C4703" w:rsidP="000C4703">
      <w:pPr>
        <w:ind w:firstLine="708"/>
      </w:pPr>
      <w:r w:rsidRPr="00CC685A">
        <w:t>В работе круглого стола приняли участие депутаты Законодательного Собрания Иркутской области, представители Правительства Иркутской о</w:t>
      </w:r>
      <w:r w:rsidRPr="00CC685A">
        <w:t>б</w:t>
      </w:r>
      <w:r w:rsidRPr="00CC685A">
        <w:t>ласти, Управления налоговой службы по Иркутской области, Управления Федеральной службы государственной регистрации, кадастра и картографии по Иркутской области, филиала федерального государственного бюджетного учреждения «Федеральная кадастровая палата Федеральной службы госуда</w:t>
      </w:r>
      <w:r w:rsidRPr="00CC685A">
        <w:t>р</w:t>
      </w:r>
      <w:r w:rsidRPr="00CC685A">
        <w:t>ственной регистрации, кадастра и картографии» по Иркутской области, пр</w:t>
      </w:r>
      <w:r w:rsidRPr="00CC685A">
        <w:t>о</w:t>
      </w:r>
      <w:r w:rsidRPr="00CC685A">
        <w:t>куратуры Иркутской области, Контрольно-счетной палаты Иркутской обл</w:t>
      </w:r>
      <w:r w:rsidRPr="00CC685A">
        <w:t>а</w:t>
      </w:r>
      <w:r w:rsidRPr="00CC685A">
        <w:t>сти, некоммерческой организации «Ассоциация муниципальных образований Иркутской области».</w:t>
      </w:r>
    </w:p>
    <w:p w:rsidR="000C4703" w:rsidRPr="00CC685A" w:rsidRDefault="000C4703" w:rsidP="000C4703">
      <w:pPr>
        <w:ind w:firstLine="708"/>
      </w:pPr>
      <w:r w:rsidRPr="00CC685A">
        <w:t>С основным докладом на круглом столе выступила заместитель мин</w:t>
      </w:r>
      <w:r w:rsidRPr="00CC685A">
        <w:t>и</w:t>
      </w:r>
      <w:r w:rsidRPr="00CC685A">
        <w:t xml:space="preserve">стра экономического развития Иркутской области М.Н. Петрова. </w:t>
      </w:r>
    </w:p>
    <w:p w:rsidR="000C4703" w:rsidRPr="00CC685A" w:rsidRDefault="000C4703" w:rsidP="000C4703">
      <w:pPr>
        <w:ind w:firstLine="708"/>
      </w:pPr>
      <w:r w:rsidRPr="00CC685A">
        <w:t>В ходе обсуждения докладчику задавались вопросы</w:t>
      </w:r>
      <w:r w:rsidR="007904BF" w:rsidRPr="00CC685A">
        <w:t xml:space="preserve"> </w:t>
      </w:r>
      <w:r w:rsidRPr="00CC685A">
        <w:t xml:space="preserve">о работе ТОСЭР в г. Усолье-Сибирском, </w:t>
      </w:r>
      <w:r w:rsidR="00011B32" w:rsidRPr="00CC685A">
        <w:t>о проектах,</w:t>
      </w:r>
      <w:r w:rsidR="007904BF" w:rsidRPr="00CC685A">
        <w:t xml:space="preserve"> </w:t>
      </w:r>
      <w:r w:rsidRPr="00CC685A">
        <w:t>поддержанных</w:t>
      </w:r>
      <w:r w:rsidR="007904BF" w:rsidRPr="00CC685A">
        <w:t xml:space="preserve"> </w:t>
      </w:r>
      <w:r w:rsidRPr="00CC685A">
        <w:t>АО «Корпорация развития Иркутской области»</w:t>
      </w:r>
      <w:r w:rsidR="00264850" w:rsidRPr="00CC685A">
        <w:t>,</w:t>
      </w:r>
      <w:r w:rsidRPr="00CC685A">
        <w:t xml:space="preserve"> и другие.</w:t>
      </w:r>
    </w:p>
    <w:p w:rsidR="000C4703" w:rsidRPr="00CC685A" w:rsidRDefault="000C4703" w:rsidP="000C4703">
      <w:pPr>
        <w:ind w:firstLine="708"/>
      </w:pPr>
      <w:r w:rsidRPr="00CC685A">
        <w:t>По итогам заседания участниками круглого стола подготовлены соо</w:t>
      </w:r>
      <w:r w:rsidRPr="00CC685A">
        <w:t>т</w:t>
      </w:r>
      <w:r w:rsidRPr="00CC685A">
        <w:t>ветствующие рекомендации исполнительным органам государственной вл</w:t>
      </w:r>
      <w:r w:rsidRPr="00CC685A">
        <w:t>а</w:t>
      </w:r>
      <w:r w:rsidRPr="00CC685A">
        <w:t>сти Иркутской области.</w:t>
      </w:r>
    </w:p>
    <w:p w:rsidR="000C4703" w:rsidRPr="00CC685A" w:rsidRDefault="000C4703" w:rsidP="000C4703">
      <w:pPr>
        <w:ind w:firstLine="708"/>
      </w:pPr>
      <w:r w:rsidRPr="00CC685A">
        <w:t>2. В рамках 48-й сессии Законодательного Собрания 16 марта проведен Правительственный час «О мерах, принимаемых Правительством Иркутской области, направленных на повышение эффективности расходования средств областного бюджета». С основным докладом выступил заместитель Предс</w:t>
      </w:r>
      <w:r w:rsidRPr="00CC685A">
        <w:t>е</w:t>
      </w:r>
      <w:r w:rsidRPr="00CC685A">
        <w:t>дателя Правительства Иркутской области – министр экономического разв</w:t>
      </w:r>
      <w:r w:rsidRPr="00CC685A">
        <w:t>и</w:t>
      </w:r>
      <w:r w:rsidRPr="00CC685A">
        <w:t>тия Иркутской области А.Б</w:t>
      </w:r>
      <w:r w:rsidR="00264850" w:rsidRPr="00CC685A">
        <w:t>.</w:t>
      </w:r>
      <w:r w:rsidRPr="00CC685A">
        <w:t xml:space="preserve"> Логашов, содоклады представили министр здр</w:t>
      </w:r>
      <w:r w:rsidRPr="00CC685A">
        <w:t>а</w:t>
      </w:r>
      <w:r w:rsidRPr="00CC685A">
        <w:t>воохранения Иркутской области О.Н. Ярошенко, министр образования И</w:t>
      </w:r>
      <w:r w:rsidRPr="00CC685A">
        <w:t>р</w:t>
      </w:r>
      <w:r w:rsidRPr="00CC685A">
        <w:lastRenderedPageBreak/>
        <w:t>кутской области В.В. Перегудова и заместитель министра культуры и арх</w:t>
      </w:r>
      <w:r w:rsidRPr="00CC685A">
        <w:t>и</w:t>
      </w:r>
      <w:r w:rsidRPr="00CC685A">
        <w:t>вов Иркутской области Р.А. Дячук.</w:t>
      </w:r>
    </w:p>
    <w:p w:rsidR="000C4703" w:rsidRPr="00CC685A" w:rsidRDefault="000C4703" w:rsidP="000C4703">
      <w:pPr>
        <w:ind w:firstLine="708"/>
      </w:pPr>
      <w:r w:rsidRPr="00CC685A">
        <w:t>По информации докладчиков всего в 2016 году реализовывалось</w:t>
      </w:r>
      <w:r w:rsidR="007904BF" w:rsidRPr="00CC685A">
        <w:t xml:space="preserve"> </w:t>
      </w:r>
      <w:r w:rsidRPr="00CC685A">
        <w:t>17 о</w:t>
      </w:r>
      <w:r w:rsidRPr="00CC685A">
        <w:t>б</w:t>
      </w:r>
      <w:r w:rsidRPr="00CC685A">
        <w:t xml:space="preserve">ластных госпрограмм с запланированным объемом финансирования </w:t>
      </w:r>
      <w:r w:rsidR="00264850" w:rsidRPr="00CC685A">
        <w:br/>
      </w:r>
      <w:r w:rsidRPr="00CC685A">
        <w:t>125,9 млрд рублей, фактическое исполнение составило 97,7 % от этой суммы. Финансовые средства по программе развития культуры, направленные из о</w:t>
      </w:r>
      <w:r w:rsidRPr="00CC685A">
        <w:t>б</w:t>
      </w:r>
      <w:r w:rsidRPr="00CC685A">
        <w:t>ластного бюджета, освоены на 99</w:t>
      </w:r>
      <w:r w:rsidR="00264850" w:rsidRPr="00CC685A">
        <w:t xml:space="preserve"> </w:t>
      </w:r>
      <w:r w:rsidRPr="00CC685A">
        <w:t>%, из федерального – на 100 %. По пр</w:t>
      </w:r>
      <w:r w:rsidRPr="00CC685A">
        <w:t>о</w:t>
      </w:r>
      <w:r w:rsidRPr="00CC685A">
        <w:t>грамме развития образования эти показатели составляют 99,5 % и 100 % с</w:t>
      </w:r>
      <w:r w:rsidRPr="00CC685A">
        <w:t>о</w:t>
      </w:r>
      <w:r w:rsidRPr="00CC685A">
        <w:t>ответственно, по программе развития здравоохранения – 99,9 % и 90 %.</w:t>
      </w:r>
    </w:p>
    <w:p w:rsidR="000C4703" w:rsidRPr="00CC685A" w:rsidRDefault="000C4703" w:rsidP="000C4703">
      <w:pPr>
        <w:ind w:firstLine="708"/>
      </w:pPr>
      <w:r w:rsidRPr="00CC685A">
        <w:t>По результатам исполнения программ удалось увеличить число учас</w:t>
      </w:r>
      <w:r w:rsidRPr="00CC685A">
        <w:t>т</w:t>
      </w:r>
      <w:r w:rsidRPr="00CC685A">
        <w:t>ников культурно-досуговых мероприятий, увеличить долю объектов кул</w:t>
      </w:r>
      <w:r w:rsidRPr="00CC685A">
        <w:t>ь</w:t>
      </w:r>
      <w:r w:rsidRPr="00CC685A">
        <w:t>турного наследия, находящихся в удовлетворительном состоянии, повысить удовлетворенность населения государственными и муниципальными услуг</w:t>
      </w:r>
      <w:r w:rsidRPr="00CC685A">
        <w:t>а</w:t>
      </w:r>
      <w:r w:rsidRPr="00CC685A">
        <w:t>ми в сфере культуры до 88,6</w:t>
      </w:r>
      <w:r w:rsidR="00264850" w:rsidRPr="00CC685A">
        <w:t xml:space="preserve"> </w:t>
      </w:r>
      <w:r w:rsidRPr="00CC685A">
        <w:t>%, удовлетворенность населения качеством о</w:t>
      </w:r>
      <w:r w:rsidRPr="00CC685A">
        <w:t>б</w:t>
      </w:r>
      <w:r w:rsidRPr="00CC685A">
        <w:t>щего и профессионального образования – до 90</w:t>
      </w:r>
      <w:r w:rsidR="00264850" w:rsidRPr="00CC685A">
        <w:t xml:space="preserve"> </w:t>
      </w:r>
      <w:r w:rsidRPr="00CC685A">
        <w:t>%, снизить младенческую смертность, смертность от болезней систем кровообращения и туберкулеза, а также достичь плановых показателей по размеру заработной платы отдел</w:t>
      </w:r>
      <w:r w:rsidRPr="00CC685A">
        <w:t>ь</w:t>
      </w:r>
      <w:r w:rsidRPr="00CC685A">
        <w:t>ных категорий медицинских работников. При этом целевые показатели пр</w:t>
      </w:r>
      <w:r w:rsidRPr="00CC685A">
        <w:t>о</w:t>
      </w:r>
      <w:r w:rsidRPr="00CC685A">
        <w:t>граммы по развитию культуры исполнены на 98 %, по развитию образования – на 96,7 %, по развитию здравоохранения – на 96,6 %. В связи с этим прав</w:t>
      </w:r>
      <w:r w:rsidRPr="00CC685A">
        <w:t>и</w:t>
      </w:r>
      <w:r w:rsidRPr="00CC685A">
        <w:t>тельство оценивает эффективность реализации программ на 93 %, 93,5 % и 94 % соответственно.</w:t>
      </w:r>
    </w:p>
    <w:p w:rsidR="000C4703" w:rsidRPr="00CC685A" w:rsidRDefault="000C4703" w:rsidP="000C4703">
      <w:pPr>
        <w:ind w:firstLine="708"/>
      </w:pPr>
      <w:r w:rsidRPr="00CC685A">
        <w:t>По итогам обсуждения депутаты Законодательного Собрания приняли постановление, в котором отразили рекомендации Правительству Иркутской области, в</w:t>
      </w:r>
      <w:r w:rsidR="007904BF" w:rsidRPr="00CC685A">
        <w:t xml:space="preserve"> </w:t>
      </w:r>
      <w:r w:rsidRPr="00CC685A">
        <w:t>частности, провести анализ критериев эффективности и целевых показателей реализации государственных программ Иркутской области с ц</w:t>
      </w:r>
      <w:r w:rsidRPr="00CC685A">
        <w:t>е</w:t>
      </w:r>
      <w:r w:rsidRPr="00CC685A">
        <w:t>лью установления таких критериев и показателей, которые позволили бы провести объективную и бесспорную оценку их эффективности, в том числе в тесной взаимосвязи со стратегией социально-экономического развития И</w:t>
      </w:r>
      <w:r w:rsidRPr="00CC685A">
        <w:t>р</w:t>
      </w:r>
      <w:r w:rsidRPr="00CC685A">
        <w:t>кутской области.</w:t>
      </w:r>
    </w:p>
    <w:p w:rsidR="000C4703" w:rsidRPr="00CC685A" w:rsidRDefault="000C4703" w:rsidP="000C4703">
      <w:pPr>
        <w:ind w:firstLine="708"/>
      </w:pPr>
      <w:r w:rsidRPr="00CC685A">
        <w:t>3. В рамках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10 марта рассмотрен вопрос «Об эффекти</w:t>
      </w:r>
      <w:r w:rsidRPr="00CC685A">
        <w:t>в</w:t>
      </w:r>
      <w:r w:rsidRPr="00CC685A">
        <w:t>ности налоговых «каникул», установленных законами Иркутской области для индивидуальных предпринимателей при применении упрощенной системы налогообложения и патентной системы налогообложения».</w:t>
      </w:r>
    </w:p>
    <w:p w:rsidR="000C4703" w:rsidRPr="00CC685A" w:rsidRDefault="000C4703" w:rsidP="000C4703">
      <w:pPr>
        <w:ind w:firstLine="708"/>
      </w:pPr>
      <w:r w:rsidRPr="00CC685A">
        <w:t>По итогам обсуждения данного вопроса принято решение, в которое вошли предложения:</w:t>
      </w:r>
    </w:p>
    <w:p w:rsidR="000C4703" w:rsidRPr="00CC685A" w:rsidRDefault="000C4703" w:rsidP="000C4703">
      <w:pPr>
        <w:ind w:firstLine="708"/>
      </w:pPr>
      <w:r w:rsidRPr="00CC685A">
        <w:t>- рекомендовать органам местного самоуправления Иркутской области активно взаимодействовать с предпринимательским сообществом, наход</w:t>
      </w:r>
      <w:r w:rsidRPr="00CC685A">
        <w:t>я</w:t>
      </w:r>
      <w:r w:rsidRPr="00CC685A">
        <w:t>щимся на территориях конкретных муниципальных образований, в том числе информировать предпринимателей в муниципальных образованиях Ирку</w:t>
      </w:r>
      <w:r w:rsidRPr="00CC685A">
        <w:t>т</w:t>
      </w:r>
      <w:r w:rsidRPr="00CC685A">
        <w:t>ской области об установлении льготных режимов налогообложения (налог</w:t>
      </w:r>
      <w:r w:rsidRPr="00CC685A">
        <w:t>о</w:t>
      </w:r>
      <w:r w:rsidRPr="00CC685A">
        <w:t>вых «каникул»), установленных законами Иркутской области для индивид</w:t>
      </w:r>
      <w:r w:rsidRPr="00CC685A">
        <w:t>у</w:t>
      </w:r>
      <w:r w:rsidRPr="00CC685A">
        <w:t>альных предпринимателей при применении упрощенной системы налогоо</w:t>
      </w:r>
      <w:r w:rsidRPr="00CC685A">
        <w:t>б</w:t>
      </w:r>
      <w:r w:rsidRPr="00CC685A">
        <w:t>ложения и патентной системы налогообложения;</w:t>
      </w:r>
      <w:r w:rsidRPr="00CC685A">
        <w:tab/>
      </w:r>
    </w:p>
    <w:p w:rsidR="000C4703" w:rsidRPr="00CC685A" w:rsidRDefault="000C4703" w:rsidP="000C4703">
      <w:pPr>
        <w:ind w:firstLine="708"/>
      </w:pPr>
      <w:r w:rsidRPr="00CC685A">
        <w:lastRenderedPageBreak/>
        <w:t>- рекомендовать министерству экономического развития Иркутской области подготовить информацию о системах налогообложения, использу</w:t>
      </w:r>
      <w:r w:rsidRPr="00CC685A">
        <w:t>е</w:t>
      </w:r>
      <w:r w:rsidRPr="00CC685A">
        <w:t>мых индивидуальными предпринимателями в Иркутской области (в разрезе каждого муниципального образования Иркутской области второго уровня), и направить данную информацию в Законодательное Собрание, а также в орг</w:t>
      </w:r>
      <w:r w:rsidRPr="00CC685A">
        <w:t>а</w:t>
      </w:r>
      <w:r w:rsidRPr="00CC685A">
        <w:t>ны местного самоуправления муниципальных образований Иркутской обл</w:t>
      </w:r>
      <w:r w:rsidRPr="00CC685A">
        <w:t>а</w:t>
      </w:r>
      <w:r w:rsidRPr="00CC685A">
        <w:t>сти.</w:t>
      </w:r>
    </w:p>
    <w:p w:rsidR="000C4703" w:rsidRPr="00CC685A" w:rsidRDefault="000C4703" w:rsidP="000C4703">
      <w:pPr>
        <w:ind w:firstLine="708"/>
      </w:pPr>
      <w:r w:rsidRPr="00CC685A">
        <w:t>4. 23 октября рассмотрена информация о результатах проведенной Правительством Иркутской области оценки эффективности налоговых льгот, установленных Законом Иркутской области от 12 июля 2010 года</w:t>
      </w:r>
      <w:r w:rsidR="007904BF" w:rsidRPr="00CC685A">
        <w:t xml:space="preserve"> </w:t>
      </w:r>
      <w:r w:rsidRPr="00CC685A">
        <w:t>№ 60-ОЗ «О пониженных налоговых ставках налога на прибыль организаций, подл</w:t>
      </w:r>
      <w:r w:rsidRPr="00CC685A">
        <w:t>е</w:t>
      </w:r>
      <w:r w:rsidRPr="00CC685A">
        <w:t>жащего зачислению в областной бюджет, для отдельных категорий налог</w:t>
      </w:r>
      <w:r w:rsidRPr="00CC685A">
        <w:t>о</w:t>
      </w:r>
      <w:r w:rsidRPr="00CC685A">
        <w:t>плательщиков», Законом Иркутской области от 8 октября</w:t>
      </w:r>
      <w:r w:rsidR="007904BF" w:rsidRPr="00CC685A">
        <w:t xml:space="preserve"> </w:t>
      </w:r>
      <w:r w:rsidRPr="00CC685A">
        <w:t>2007 года № 75-оз «О налоге на имущество организаций», Законом Иркутской области от 30 н</w:t>
      </w:r>
      <w:r w:rsidRPr="00CC685A">
        <w:t>о</w:t>
      </w:r>
      <w:r w:rsidRPr="00CC685A">
        <w:t>ября 2015 года № 112-ОЗ «Об особенностях налогообложения при примен</w:t>
      </w:r>
      <w:r w:rsidRPr="00CC685A">
        <w:t>е</w:t>
      </w:r>
      <w:r w:rsidRPr="00CC685A">
        <w:t>нии упрощенной системы налогообложения» и Законом Иркутской области от 29 ноября 2012 года № 124-ОЗ «О применении индивидуальными пре</w:t>
      </w:r>
      <w:r w:rsidRPr="00CC685A">
        <w:t>д</w:t>
      </w:r>
      <w:r w:rsidRPr="00CC685A">
        <w:t>принимателями патентной системы налогообложения на территории</w:t>
      </w:r>
      <w:r w:rsidR="007904BF" w:rsidRPr="00CC685A">
        <w:t xml:space="preserve"> </w:t>
      </w:r>
      <w:r w:rsidRPr="00CC685A">
        <w:t>Ирку</w:t>
      </w:r>
      <w:r w:rsidRPr="00CC685A">
        <w:t>т</w:t>
      </w:r>
      <w:r w:rsidRPr="00CC685A">
        <w:t>ской области». Также данная информация рассмотрена на сессии Законод</w:t>
      </w:r>
      <w:r w:rsidRPr="00CC685A">
        <w:t>а</w:t>
      </w:r>
      <w:r w:rsidRPr="00CC685A">
        <w:t xml:space="preserve">тельного Собрания 25 октября. Информация принята к сведению. </w:t>
      </w:r>
    </w:p>
    <w:p w:rsidR="000C4703" w:rsidRPr="00CC685A" w:rsidRDefault="000C4703" w:rsidP="000C4703">
      <w:pPr>
        <w:ind w:firstLine="708"/>
      </w:pPr>
      <w:r w:rsidRPr="00CC685A">
        <w:t>5. 8 июня проведен круглый стол «О деловом климате в Иркутской о</w:t>
      </w:r>
      <w:r w:rsidRPr="00CC685A">
        <w:t>б</w:t>
      </w:r>
      <w:r w:rsidRPr="00CC685A">
        <w:t>ласти». В работе круглого стола приняли участие депутаты Законодательного Собрания, представители Правительства Иркутской области, Управления налоговой службы по Иркутской области, прокуратуры</w:t>
      </w:r>
      <w:r w:rsidR="007904BF" w:rsidRPr="00CC685A">
        <w:t xml:space="preserve"> </w:t>
      </w:r>
      <w:r w:rsidRPr="00CC685A">
        <w:t>Иркутской области, Контрольно-счетной палаты Иркутской области, Уполномоченный по защите прав предпринимателей в Иркутской области А.А. Москаленко, представит</w:t>
      </w:r>
      <w:r w:rsidRPr="00CC685A">
        <w:t>е</w:t>
      </w:r>
      <w:r w:rsidRPr="00CC685A">
        <w:t>ли некоммерческой организации «Ассоциация муниципальных образований Иркутской области» и предпринимательского сообщества.</w:t>
      </w:r>
    </w:p>
    <w:p w:rsidR="000C4703" w:rsidRPr="00CC685A" w:rsidRDefault="000C4703" w:rsidP="000C4703">
      <w:pPr>
        <w:ind w:firstLine="708"/>
      </w:pPr>
      <w:r w:rsidRPr="00CC685A">
        <w:t xml:space="preserve">По словам заместителя министра экономического развития Иркутской области В.Н. Гордеева, в регионе развита система господдержки, по оценке Агентства стратегических инициатив по итогам 2016 года </w:t>
      </w:r>
      <w:r w:rsidR="00D23846" w:rsidRPr="00D23846">
        <w:t>Иркутск</w:t>
      </w:r>
      <w:r w:rsidR="00D23846">
        <w:t>ая</w:t>
      </w:r>
      <w:r w:rsidR="00D23846" w:rsidRPr="00D23846">
        <w:t xml:space="preserve"> област</w:t>
      </w:r>
      <w:r w:rsidR="00D23846">
        <w:t>ь</w:t>
      </w:r>
      <w:r w:rsidRPr="00CC685A">
        <w:t xml:space="preserve"> стал</w:t>
      </w:r>
      <w:r w:rsidR="00D23846">
        <w:t>а</w:t>
      </w:r>
      <w:r w:rsidRPr="00CC685A">
        <w:t xml:space="preserve"> лидером по снижению административных барьеров. Работа ведется в соответствии с 11 «дорожными» картами по разным направлениям, каждой из которых устанавливаются нормативные сроки по предоставлению той или иной услуги, </w:t>
      </w:r>
      <w:r w:rsidR="00011B32" w:rsidRPr="00CC685A">
        <w:t>например,</w:t>
      </w:r>
      <w:r w:rsidRPr="00CC685A">
        <w:t xml:space="preserve"> по выделению земли или получению разрешения на строительство. Эффективность их исполнения оценивается с привлечением бизнес-сообщества. Для создания благоприятного делового климата создана необходимая нормативно-правовая база, которая постоянно обновляется и развивается. </w:t>
      </w:r>
    </w:p>
    <w:p w:rsidR="000C4703" w:rsidRPr="00CC685A" w:rsidRDefault="000C4703" w:rsidP="000C4703">
      <w:pPr>
        <w:ind w:firstLine="708"/>
      </w:pPr>
      <w:r w:rsidRPr="00CC685A">
        <w:t>Состоялось обсуждение вопроса</w:t>
      </w:r>
      <w:r w:rsidR="00264850" w:rsidRPr="00CC685A">
        <w:t>,</w:t>
      </w:r>
      <w:r w:rsidRPr="00CC685A">
        <w:t xml:space="preserve"> депутаты Законодательного Собрания и приглашенные задавали вопросы докладчику. По итогам заседания кругл</w:t>
      </w:r>
      <w:r w:rsidRPr="00CC685A">
        <w:t>о</w:t>
      </w:r>
      <w:r w:rsidRPr="00CC685A">
        <w:t>го стола подготовлены</w:t>
      </w:r>
      <w:r w:rsidR="007904BF" w:rsidRPr="00CC685A">
        <w:t xml:space="preserve"> </w:t>
      </w:r>
      <w:r w:rsidRPr="00CC685A">
        <w:t>рекомендации.</w:t>
      </w:r>
    </w:p>
    <w:p w:rsidR="000C4703" w:rsidRPr="00CC685A" w:rsidRDefault="000C4703" w:rsidP="000C4703">
      <w:pPr>
        <w:ind w:firstLine="708"/>
      </w:pPr>
      <w:r w:rsidRPr="00CC685A">
        <w:t>Комиссией по контрольной деятельности Законодательного Собрания (далее – Комиссия) проведены следующие мероприятия.</w:t>
      </w:r>
    </w:p>
    <w:p w:rsidR="000C4703" w:rsidRPr="00CC685A" w:rsidRDefault="000C4703" w:rsidP="000C4703">
      <w:pPr>
        <w:ind w:firstLine="708"/>
      </w:pPr>
      <w:r w:rsidRPr="00CC685A">
        <w:t>1. 20 июня рассмотрены результаты контрольного мероприятия «О р</w:t>
      </w:r>
      <w:r w:rsidRPr="00CC685A">
        <w:t>е</w:t>
      </w:r>
      <w:r w:rsidRPr="00CC685A">
        <w:t>зультатах комплексного контрольного мероприятия «Проверка ОГКУ «Д</w:t>
      </w:r>
      <w:r w:rsidRPr="00CC685A">
        <w:t>и</w:t>
      </w:r>
      <w:r w:rsidRPr="00CC685A">
        <w:lastRenderedPageBreak/>
        <w:t>рекция по строительству и эксплуатации автомобильных дорог Иркутской области» в части использования бюджетных ассигнований дорожного фонда Иркутской области на осуществление дорожной деятельности в рамках гос</w:t>
      </w:r>
      <w:r w:rsidRPr="00CC685A">
        <w:t>у</w:t>
      </w:r>
      <w:r w:rsidRPr="00CC685A">
        <w:t>дарственных контрактов, заключенных с ОАО «Дорожная служба Иркутской области» в 2016 году».</w:t>
      </w:r>
    </w:p>
    <w:p w:rsidR="000C4703" w:rsidRPr="00CC685A" w:rsidRDefault="000C4703" w:rsidP="000C4703">
      <w:pPr>
        <w:ind w:firstLine="708"/>
      </w:pPr>
      <w:r w:rsidRPr="00CC685A">
        <w:t>Комиссией рекомендовано Правительству Иркутской области, мин</w:t>
      </w:r>
      <w:r w:rsidRPr="00CC685A">
        <w:t>и</w:t>
      </w:r>
      <w:r w:rsidRPr="00CC685A">
        <w:t>стерству строительства, дорожного хозяйства Иркутской области, ОГКУ «Дирекция по строительству и эксплуатации автомобильных дорог Ирку</w:t>
      </w:r>
      <w:r w:rsidRPr="00CC685A">
        <w:t>т</w:t>
      </w:r>
      <w:r w:rsidRPr="00CC685A">
        <w:t>ской области»</w:t>
      </w:r>
      <w:r w:rsidR="007904BF" w:rsidRPr="00CC685A">
        <w:t xml:space="preserve"> </w:t>
      </w:r>
      <w:r w:rsidRPr="00CC685A">
        <w:t>принять меры по устранению нарушений, замечаний</w:t>
      </w:r>
      <w:r w:rsidR="007904BF" w:rsidRPr="00CC685A">
        <w:t xml:space="preserve"> </w:t>
      </w:r>
      <w:r w:rsidRPr="00CC685A">
        <w:t>и нед</w:t>
      </w:r>
      <w:r w:rsidRPr="00CC685A">
        <w:t>о</w:t>
      </w:r>
      <w:r w:rsidRPr="00CC685A">
        <w:t>статков, отмеченных в отчете</w:t>
      </w:r>
      <w:r w:rsidR="007904BF" w:rsidRPr="00CC685A">
        <w:t xml:space="preserve"> </w:t>
      </w:r>
      <w:r w:rsidRPr="00CC685A">
        <w:t>Контрольно-счетной палаты Иркутской обл</w:t>
      </w:r>
      <w:r w:rsidRPr="00CC685A">
        <w:t>а</w:t>
      </w:r>
      <w:r w:rsidRPr="00CC685A">
        <w:t>сти от 06.06.2017 № 02/06.</w:t>
      </w:r>
    </w:p>
    <w:p w:rsidR="000C4703" w:rsidRPr="00CC685A" w:rsidRDefault="000C4703" w:rsidP="000C4703">
      <w:pPr>
        <w:ind w:firstLine="708"/>
        <w:rPr>
          <w:bCs/>
        </w:rPr>
      </w:pPr>
      <w:r w:rsidRPr="00CC685A">
        <w:rPr>
          <w:bCs/>
        </w:rPr>
        <w:t>Все отмеченные в отчете Контрольно-счетной палаты Иркутской обл</w:t>
      </w:r>
      <w:r w:rsidRPr="00CC685A">
        <w:rPr>
          <w:bCs/>
        </w:rPr>
        <w:t>а</w:t>
      </w:r>
      <w:r w:rsidRPr="00CC685A">
        <w:rPr>
          <w:bCs/>
        </w:rPr>
        <w:t>сти замечания Дирекцией приняты к сведению и будут учтены ею в дал</w:t>
      </w:r>
      <w:r w:rsidRPr="00CC685A">
        <w:rPr>
          <w:bCs/>
        </w:rPr>
        <w:t>ь</w:t>
      </w:r>
      <w:r w:rsidRPr="00CC685A">
        <w:rPr>
          <w:bCs/>
        </w:rPr>
        <w:t>нейшей работе. Также Дирекцией будет продолжена работа по применению мер ответственности к ОАО «Дорожная служба Иркутской области» за нес</w:t>
      </w:r>
      <w:r w:rsidRPr="00CC685A">
        <w:rPr>
          <w:bCs/>
        </w:rPr>
        <w:t>о</w:t>
      </w:r>
      <w:r w:rsidRPr="00CC685A">
        <w:rPr>
          <w:bCs/>
        </w:rPr>
        <w:t>блюдение условий заключенных контрактов. Вопрос снят с контроля Коми</w:t>
      </w:r>
      <w:r w:rsidRPr="00CC685A">
        <w:rPr>
          <w:bCs/>
        </w:rPr>
        <w:t>с</w:t>
      </w:r>
      <w:r w:rsidRPr="00CC685A">
        <w:rPr>
          <w:bCs/>
        </w:rPr>
        <w:t>сии.</w:t>
      </w:r>
    </w:p>
    <w:p w:rsidR="000C4703" w:rsidRPr="00CC685A" w:rsidRDefault="000C4703" w:rsidP="000C4703">
      <w:pPr>
        <w:ind w:firstLine="708"/>
      </w:pPr>
      <w:r w:rsidRPr="00CC685A">
        <w:t>2. 19 декабря рассмотрены результаты контрольного мероприятия «Проверка учета и использования объектов недвижимости государственной собственности Иркутской области, не закрепленных на праве государстве</w:t>
      </w:r>
      <w:r w:rsidRPr="00CC685A">
        <w:t>н</w:t>
      </w:r>
      <w:r w:rsidRPr="00CC685A">
        <w:t>ного ведения или оперативного управления за учреждениями, организациями (объекты казны Иркутской области)</w:t>
      </w:r>
      <w:r w:rsidR="00264850" w:rsidRPr="00CC685A">
        <w:t>,</w:t>
      </w:r>
      <w:r w:rsidRPr="00CC685A">
        <w:t xml:space="preserve"> с выборочным проведением осмотров (обследований)».</w:t>
      </w:r>
    </w:p>
    <w:p w:rsidR="000C4703" w:rsidRPr="00CC685A" w:rsidRDefault="000C4703" w:rsidP="000C4703">
      <w:pPr>
        <w:ind w:firstLine="708"/>
      </w:pPr>
      <w:r w:rsidRPr="00CC685A">
        <w:t>По итогам рассмотрения информации комиссия решила:</w:t>
      </w:r>
    </w:p>
    <w:p w:rsidR="000C4703" w:rsidRPr="00CC685A" w:rsidRDefault="000C4703" w:rsidP="000C4703">
      <w:pPr>
        <w:ind w:firstLine="708"/>
      </w:pPr>
      <w:r w:rsidRPr="00CC685A">
        <w:t>1) </w:t>
      </w:r>
      <w:r w:rsidR="00264850" w:rsidRPr="00CC685A">
        <w:t>р</w:t>
      </w:r>
      <w:r w:rsidRPr="00CC685A">
        <w:t>екомендовать министерству имущественных отношений Иркутской области</w:t>
      </w:r>
      <w:r w:rsidR="007904BF" w:rsidRPr="00CC685A">
        <w:t xml:space="preserve"> </w:t>
      </w:r>
      <w:r w:rsidRPr="00CC685A">
        <w:t>принять действенные меры по устранению нарушений и недоста</w:t>
      </w:r>
      <w:r w:rsidRPr="00CC685A">
        <w:t>т</w:t>
      </w:r>
      <w:r w:rsidRPr="00CC685A">
        <w:t>ков, отмеченных в отчете Контрольно-счетной</w:t>
      </w:r>
      <w:r w:rsidR="007904BF" w:rsidRPr="00CC685A">
        <w:t xml:space="preserve"> </w:t>
      </w:r>
      <w:r w:rsidRPr="00CC685A">
        <w:t>палаты Иркутской области от 15.11.2017 № 02/23</w:t>
      </w:r>
      <w:r w:rsidR="00264850" w:rsidRPr="00CC685A">
        <w:t>;</w:t>
      </w:r>
      <w:r w:rsidRPr="00CC685A">
        <w:t xml:space="preserve"> </w:t>
      </w:r>
    </w:p>
    <w:p w:rsidR="000C4703" w:rsidRPr="00CC685A" w:rsidRDefault="000C4703" w:rsidP="000C4703">
      <w:pPr>
        <w:ind w:firstLine="708"/>
      </w:pPr>
      <w:r w:rsidRPr="00CC685A">
        <w:t>2) </w:t>
      </w:r>
      <w:r w:rsidR="00264850" w:rsidRPr="00CC685A">
        <w:t>и</w:t>
      </w:r>
      <w:r w:rsidRPr="00CC685A">
        <w:t xml:space="preserve">нформацию о результатах рассмотрения направить в комиссию по контрольной деятельности Законодательного Собрания Иркутской </w:t>
      </w:r>
      <w:r w:rsidR="00264850" w:rsidRPr="00CC685A">
        <w:t>области в срок до 10.04.2018;</w:t>
      </w:r>
    </w:p>
    <w:p w:rsidR="000C4703" w:rsidRPr="00CC685A" w:rsidRDefault="000C4703" w:rsidP="000C4703">
      <w:pPr>
        <w:ind w:firstLine="708"/>
      </w:pPr>
      <w:r w:rsidRPr="00CC685A">
        <w:t>3) </w:t>
      </w:r>
      <w:r w:rsidR="00264850" w:rsidRPr="00CC685A">
        <w:t>р</w:t>
      </w:r>
      <w:r w:rsidRPr="00CC685A">
        <w:t>екомендовать Контрольно-счетной палате Иркутской области во второй половине 2018 года</w:t>
      </w:r>
      <w:r w:rsidR="007904BF" w:rsidRPr="00CC685A">
        <w:t xml:space="preserve"> </w:t>
      </w:r>
      <w:r w:rsidRPr="00CC685A">
        <w:t>провести мониторинг устранения замечаний по результатам данного контрольного мероприятия.</w:t>
      </w:r>
    </w:p>
    <w:p w:rsidR="000C4703" w:rsidRPr="00CC685A" w:rsidRDefault="000C4703" w:rsidP="000C4703">
      <w:pPr>
        <w:ind w:firstLine="708"/>
      </w:pPr>
    </w:p>
    <w:p w:rsidR="000C4703" w:rsidRPr="00CC685A" w:rsidRDefault="000C4703" w:rsidP="000C4703">
      <w:pPr>
        <w:ind w:firstLine="708"/>
        <w:jc w:val="center"/>
        <w:rPr>
          <w:b/>
          <w:i/>
        </w:rPr>
      </w:pPr>
      <w:r w:rsidRPr="00CC685A">
        <w:rPr>
          <w:b/>
          <w:i/>
        </w:rPr>
        <w:t>Дети. Школа. Образование</w:t>
      </w:r>
    </w:p>
    <w:p w:rsidR="000C4703" w:rsidRPr="00CC685A" w:rsidRDefault="000C4703" w:rsidP="000C4703">
      <w:pPr>
        <w:ind w:firstLine="708"/>
        <w:jc w:val="center"/>
        <w:rPr>
          <w:b/>
          <w:i/>
        </w:rPr>
      </w:pPr>
    </w:p>
    <w:p w:rsidR="000C4703" w:rsidRPr="00CC685A" w:rsidRDefault="000C4703" w:rsidP="00011B32">
      <w:pPr>
        <w:ind w:firstLine="708"/>
        <w:rPr>
          <w:b/>
          <w:i/>
        </w:rPr>
      </w:pPr>
      <w:r w:rsidRPr="00CC685A">
        <w:t>Комитетом по социально-культурному законодательству Законод</w:t>
      </w:r>
      <w:r w:rsidRPr="00CC685A">
        <w:t>а</w:t>
      </w:r>
      <w:r w:rsidRPr="00CC685A">
        <w:t>тельного Собрания проведены следующие мероприятия.</w:t>
      </w:r>
    </w:p>
    <w:p w:rsidR="000C4703" w:rsidRPr="00CC685A" w:rsidRDefault="000C4703" w:rsidP="00011B32">
      <w:pPr>
        <w:autoSpaceDE w:val="0"/>
        <w:autoSpaceDN w:val="0"/>
        <w:adjustRightInd w:val="0"/>
        <w:ind w:firstLine="708"/>
      </w:pPr>
      <w:r w:rsidRPr="00CC685A">
        <w:t>1. В рамках заседания Общественного Совета при Законодательном Собрании Иркутской области 28 февраля комитетом подготовлен вопрос</w:t>
      </w:r>
      <w:r w:rsidR="007904BF" w:rsidRPr="00CC685A">
        <w:t xml:space="preserve"> </w:t>
      </w:r>
      <w:r w:rsidRPr="00CC685A">
        <w:t xml:space="preserve">«О состоянии и перспективах развития дополнительного образования детей в Иркутской области». </w:t>
      </w:r>
    </w:p>
    <w:p w:rsidR="000C4703" w:rsidRPr="00CC685A" w:rsidRDefault="000C4703" w:rsidP="00011B32">
      <w:pPr>
        <w:autoSpaceDE w:val="0"/>
        <w:autoSpaceDN w:val="0"/>
        <w:adjustRightInd w:val="0"/>
        <w:ind w:firstLine="708"/>
      </w:pPr>
      <w:r w:rsidRPr="00CC685A">
        <w:t>Доклад по данной теме представлен министром образования Иркутской области В.В. Перегудовой. В ходе обсуждения вопроса председатель Закон</w:t>
      </w:r>
      <w:r w:rsidRPr="00CC685A">
        <w:t>о</w:t>
      </w:r>
      <w:r w:rsidRPr="00CC685A">
        <w:t>дательного Собрания С.Ф. Брилка отметил, что особое значение сегодня им</w:t>
      </w:r>
      <w:r w:rsidRPr="00CC685A">
        <w:t>е</w:t>
      </w:r>
      <w:r w:rsidRPr="00CC685A">
        <w:lastRenderedPageBreak/>
        <w:t>ет развитие доступных спортивных секций. Также, по его мнению, нужно рассмотреть возможность перехода школ на пятидневную учебную неделю, чтобы школьники могли больше времени уделять</w:t>
      </w:r>
      <w:r w:rsidR="007904BF" w:rsidRPr="00CC685A">
        <w:t xml:space="preserve"> </w:t>
      </w:r>
      <w:r w:rsidRPr="00CC685A">
        <w:t xml:space="preserve">посещению спортивных секций и учреждений дополнительного образования. </w:t>
      </w:r>
    </w:p>
    <w:p w:rsidR="000C4703" w:rsidRPr="00CC685A" w:rsidRDefault="000C4703" w:rsidP="00011B32">
      <w:pPr>
        <w:autoSpaceDE w:val="0"/>
        <w:autoSpaceDN w:val="0"/>
        <w:adjustRightInd w:val="0"/>
        <w:ind w:firstLine="708"/>
      </w:pPr>
      <w:r w:rsidRPr="00CC685A">
        <w:t>По результатам рассмотрения данного вопроса</w:t>
      </w:r>
      <w:r w:rsidR="007904BF" w:rsidRPr="00CC685A">
        <w:t xml:space="preserve"> </w:t>
      </w:r>
      <w:r w:rsidRPr="00CC685A">
        <w:t>органам исполнител</w:t>
      </w:r>
      <w:r w:rsidRPr="00CC685A">
        <w:t>ь</w:t>
      </w:r>
      <w:r w:rsidRPr="00CC685A">
        <w:t>ной власти Иркутской области, органам местного самоуправления даны р</w:t>
      </w:r>
      <w:r w:rsidRPr="00CC685A">
        <w:t>е</w:t>
      </w:r>
      <w:r w:rsidRPr="00CC685A">
        <w:t xml:space="preserve">комендации. </w:t>
      </w:r>
    </w:p>
    <w:p w:rsidR="000C4703" w:rsidRPr="00CC685A" w:rsidRDefault="000C4703" w:rsidP="00011B32">
      <w:pPr>
        <w:autoSpaceDE w:val="0"/>
        <w:autoSpaceDN w:val="0"/>
        <w:adjustRightInd w:val="0"/>
        <w:ind w:firstLine="708"/>
      </w:pPr>
      <w:r w:rsidRPr="00CC685A">
        <w:t>2. 30 мая комитет провел выездное заседание круглого стола на тему «Обеспечение доступности среднего профессионального образования и кач</w:t>
      </w:r>
      <w:r w:rsidRPr="00CC685A">
        <w:t>е</w:t>
      </w:r>
      <w:r w:rsidRPr="00CC685A">
        <w:t>ство подготовки специалистов в Иркутской области» на базе ГБПОУ ИО «Иркутский техникум архитектуры и строительства».</w:t>
      </w:r>
      <w:r w:rsidR="007904BF" w:rsidRPr="00CC685A">
        <w:t xml:space="preserve"> </w:t>
      </w:r>
    </w:p>
    <w:p w:rsidR="000C4703" w:rsidRPr="00CC685A" w:rsidRDefault="000C4703" w:rsidP="00011B32">
      <w:pPr>
        <w:autoSpaceDE w:val="0"/>
        <w:autoSpaceDN w:val="0"/>
        <w:adjustRightInd w:val="0"/>
        <w:ind w:firstLine="708"/>
      </w:pPr>
      <w:r w:rsidRPr="00CC685A">
        <w:t>Перед началом заседания круглого стола состоялась экскурсия по м</w:t>
      </w:r>
      <w:r w:rsidRPr="00CC685A">
        <w:t>а</w:t>
      </w:r>
      <w:r w:rsidRPr="00CC685A">
        <w:t>стерским и производственным классам Иркутского техникума архитектуры и строительства. Участникам круглого стола были представлены</w:t>
      </w:r>
      <w:r w:rsidR="007904BF" w:rsidRPr="00CC685A">
        <w:t xml:space="preserve"> </w:t>
      </w:r>
      <w:r w:rsidRPr="00CC685A">
        <w:t>классы са</w:t>
      </w:r>
      <w:r w:rsidRPr="00CC685A">
        <w:t>н</w:t>
      </w:r>
      <w:r w:rsidRPr="00CC685A">
        <w:t xml:space="preserve">техники и газосварки, ресурсный центр </w:t>
      </w:r>
      <w:r w:rsidR="00264850" w:rsidRPr="00CC685A">
        <w:t>«</w:t>
      </w:r>
      <w:r w:rsidRPr="00CC685A">
        <w:t>Кнауф</w:t>
      </w:r>
      <w:r w:rsidR="00264850" w:rsidRPr="00CC685A">
        <w:t>»</w:t>
      </w:r>
      <w:r w:rsidRPr="00CC685A">
        <w:t>, учебные комплексы с набором инструментария, который был получен техникумом в рамках с</w:t>
      </w:r>
      <w:r w:rsidRPr="00CC685A">
        <w:t>о</w:t>
      </w:r>
      <w:r w:rsidRPr="00CC685A">
        <w:t>трудничества между городами-побратимами Иркутском и немецким Пфор</w:t>
      </w:r>
      <w:r w:rsidRPr="00CC685A">
        <w:t>т</w:t>
      </w:r>
      <w:r w:rsidRPr="00CC685A">
        <w:t>схаймом. Студенты техникума участвуют в чемпионатах молодых професс</w:t>
      </w:r>
      <w:r w:rsidRPr="00CC685A">
        <w:t>и</w:t>
      </w:r>
      <w:r w:rsidRPr="00CC685A">
        <w:t>оналов WorldSkills. В столярном цехе проходят занятия группы детей с огр</w:t>
      </w:r>
      <w:r w:rsidRPr="00CC685A">
        <w:t>а</w:t>
      </w:r>
      <w:r w:rsidRPr="00CC685A">
        <w:t>ниченными возможностями здоровья. Техникум сотрудничает с междун</w:t>
      </w:r>
      <w:r w:rsidRPr="00CC685A">
        <w:t>а</w:t>
      </w:r>
      <w:r w:rsidRPr="00CC685A">
        <w:t>родным движением Аbilympics International, которое направлено на поддер</w:t>
      </w:r>
      <w:r w:rsidRPr="00CC685A">
        <w:t>ж</w:t>
      </w:r>
      <w:r w:rsidRPr="00CC685A">
        <w:t xml:space="preserve">ку трудоустройства людей с инвалидностью. </w:t>
      </w:r>
    </w:p>
    <w:p w:rsidR="000C4703" w:rsidRPr="00CC685A" w:rsidRDefault="000C4703" w:rsidP="00011B32">
      <w:pPr>
        <w:autoSpaceDE w:val="0"/>
        <w:autoSpaceDN w:val="0"/>
        <w:adjustRightInd w:val="0"/>
        <w:ind w:firstLine="708"/>
      </w:pPr>
      <w:r w:rsidRPr="00CC685A">
        <w:t>Участниками круглого стола представлена</w:t>
      </w:r>
      <w:r w:rsidR="007904BF" w:rsidRPr="00CC685A">
        <w:t xml:space="preserve"> </w:t>
      </w:r>
      <w:r w:rsidRPr="00CC685A">
        <w:t>информация о том, что в настоящее время в Иркутской области наблюдается дефицит рабочих пр</w:t>
      </w:r>
      <w:r w:rsidRPr="00CC685A">
        <w:t>о</w:t>
      </w:r>
      <w:r w:rsidRPr="00CC685A">
        <w:t>фессий. Министерство труда и занятости Иркутской области сообщило, что</w:t>
      </w:r>
      <w:r w:rsidR="007904BF" w:rsidRPr="00CC685A">
        <w:t xml:space="preserve"> </w:t>
      </w:r>
      <w:r w:rsidRPr="00CC685A">
        <w:t>по состоянию на 1 мая 2017 года потребность организаций региона в кадрах с</w:t>
      </w:r>
      <w:r w:rsidR="00264850" w:rsidRPr="00CC685A">
        <w:t xml:space="preserve">оставила 36, 3 тысячи человек. </w:t>
      </w:r>
      <w:r w:rsidRPr="00CC685A">
        <w:t>По итогам круглого стола приняты рекоме</w:t>
      </w:r>
      <w:r w:rsidRPr="00CC685A">
        <w:t>н</w:t>
      </w:r>
      <w:r w:rsidRPr="00CC685A">
        <w:t>дации, в которых</w:t>
      </w:r>
      <w:r w:rsidR="007904BF" w:rsidRPr="00CC685A">
        <w:t xml:space="preserve"> </w:t>
      </w:r>
      <w:r w:rsidRPr="00CC685A">
        <w:t xml:space="preserve">обозначены основные направления по совершенствованию работы в сфере среднего профессионального образования. </w:t>
      </w:r>
    </w:p>
    <w:p w:rsidR="000C4703" w:rsidRPr="00CC685A" w:rsidRDefault="000C4703" w:rsidP="00011B32">
      <w:pPr>
        <w:autoSpaceDE w:val="0"/>
        <w:autoSpaceDN w:val="0"/>
        <w:adjustRightInd w:val="0"/>
        <w:ind w:firstLine="708"/>
      </w:pPr>
      <w:r w:rsidRPr="00CC685A">
        <w:t>3. 10 ноября комитет организовал рассмотрение на Правительственном часе в рамках сессии Законодательного Собрания вопроса «О реализации м</w:t>
      </w:r>
      <w:r w:rsidRPr="00CC685A">
        <w:t>е</w:t>
      </w:r>
      <w:r w:rsidRPr="00CC685A">
        <w:t>роприятий по созданию новых мест в общеобразовательных организациях Иркутской области». В соответствии с распоряжением Правительства Ро</w:t>
      </w:r>
      <w:r w:rsidRPr="00CC685A">
        <w:t>с</w:t>
      </w:r>
      <w:r w:rsidRPr="00CC685A">
        <w:t>сийской Федерации от 23 октября 2015 года № 2145-р утверждена программа «Содействие созданию в субъектах Российской Федерации новых мест в о</w:t>
      </w:r>
      <w:r w:rsidRPr="00CC685A">
        <w:t>б</w:t>
      </w:r>
      <w:r w:rsidRPr="00CC685A">
        <w:t>щеобразовательных организациях» на 2016 – 2025 годы. В данной</w:t>
      </w:r>
      <w:r w:rsidR="007904BF" w:rsidRPr="00CC685A">
        <w:t xml:space="preserve"> </w:t>
      </w:r>
      <w:r w:rsidRPr="00CC685A">
        <w:t xml:space="preserve">программе определены задачи к 2018 году ликвидировать третью смену, к 2021 году </w:t>
      </w:r>
      <w:r w:rsidR="00264850" w:rsidRPr="00CC685A">
        <w:br/>
      </w:r>
      <w:r w:rsidRPr="00CC685A">
        <w:t>1 – 4 классы и 10 – 11 классы перейдут на обучение в одну смену, к 2024 году в одну смену станут обучаться все 5 – 9 классы.</w:t>
      </w:r>
      <w:r w:rsidR="007904BF" w:rsidRPr="00CC685A">
        <w:t xml:space="preserve"> </w:t>
      </w:r>
      <w:r w:rsidRPr="00CC685A">
        <w:t>В информации, представле</w:t>
      </w:r>
      <w:r w:rsidRPr="00CC685A">
        <w:t>н</w:t>
      </w:r>
      <w:r w:rsidRPr="00CC685A">
        <w:t>ной</w:t>
      </w:r>
      <w:r w:rsidR="007904BF" w:rsidRPr="00CC685A">
        <w:t xml:space="preserve"> </w:t>
      </w:r>
      <w:r w:rsidRPr="00CC685A">
        <w:t>министром образования Иркутской области</w:t>
      </w:r>
      <w:r w:rsidR="007904BF" w:rsidRPr="00CC685A">
        <w:t xml:space="preserve"> </w:t>
      </w:r>
      <w:r w:rsidRPr="00CC685A">
        <w:t>В.В. Перегудовой, сообщ</w:t>
      </w:r>
      <w:r w:rsidRPr="00CC685A">
        <w:t>а</w:t>
      </w:r>
      <w:r w:rsidRPr="00CC685A">
        <w:t>лось, что на сегодняшний день в Иркутской области из 303 тысяч школьн</w:t>
      </w:r>
      <w:r w:rsidRPr="00CC685A">
        <w:t>и</w:t>
      </w:r>
      <w:r w:rsidRPr="00CC685A">
        <w:t>ков</w:t>
      </w:r>
      <w:r w:rsidR="007904BF" w:rsidRPr="00CC685A">
        <w:t xml:space="preserve"> </w:t>
      </w:r>
      <w:r w:rsidRPr="00CC685A">
        <w:t>во вторую смену учатся более 61 тысяч человек, 71,2 тысяч</w:t>
      </w:r>
      <w:r w:rsidR="00264850" w:rsidRPr="00CC685A">
        <w:t>и</w:t>
      </w:r>
      <w:r w:rsidRPr="00CC685A">
        <w:t xml:space="preserve"> детей пос</w:t>
      </w:r>
      <w:r w:rsidRPr="00CC685A">
        <w:t>е</w:t>
      </w:r>
      <w:r w:rsidRPr="00CC685A">
        <w:t>щают занятия в школах, требующих проведения капитального ремонта, ок</w:t>
      </w:r>
      <w:r w:rsidRPr="00CC685A">
        <w:t>о</w:t>
      </w:r>
      <w:r w:rsidRPr="00CC685A">
        <w:t>ло 900 детей учатся в неблагоустроенных школах. За 2016 год в регионе было создано 6206 новых мест в школах, основным достижением прошедшего года стал ввод в эксплуатацию школы на 1,2 тыс</w:t>
      </w:r>
      <w:r w:rsidR="00264850" w:rsidRPr="00CC685A">
        <w:t>.</w:t>
      </w:r>
      <w:r w:rsidRPr="00CC685A">
        <w:t xml:space="preserve"> мест в микрорайоне Ново-</w:t>
      </w:r>
      <w:r w:rsidRPr="00CC685A">
        <w:lastRenderedPageBreak/>
        <w:t xml:space="preserve">Ленино Иркутска. На 2017 год запланировано создание более 7 тысяч новых мест, в том числе за счет строительства и проведения капитальных ремонтов. В 2017 году должна быть достроена школа на 1,2 </w:t>
      </w:r>
      <w:r w:rsidR="00264850" w:rsidRPr="00CC685A">
        <w:t xml:space="preserve">тыс. </w:t>
      </w:r>
      <w:r w:rsidRPr="00CC685A">
        <w:t>мест в поселке Мол</w:t>
      </w:r>
      <w:r w:rsidRPr="00CC685A">
        <w:t>о</w:t>
      </w:r>
      <w:r w:rsidRPr="00CC685A">
        <w:t>дежн</w:t>
      </w:r>
      <w:r w:rsidR="00264850" w:rsidRPr="00CC685A">
        <w:t>ой</w:t>
      </w:r>
      <w:r w:rsidRPr="00CC685A">
        <w:t xml:space="preserve"> Иркутского района.</w:t>
      </w:r>
      <w:r w:rsidR="007904BF" w:rsidRPr="00CC685A">
        <w:t xml:space="preserve"> </w:t>
      </w:r>
    </w:p>
    <w:p w:rsidR="000C4703" w:rsidRPr="00CC685A" w:rsidRDefault="000C4703" w:rsidP="00011B32">
      <w:pPr>
        <w:ind w:firstLine="708"/>
      </w:pPr>
      <w:r w:rsidRPr="00CC685A">
        <w:t>Депутаты в ходе обсуждения данной темы отметили, что работа по с</w:t>
      </w:r>
      <w:r w:rsidRPr="00CC685A">
        <w:t>о</w:t>
      </w:r>
      <w:r w:rsidRPr="00CC685A">
        <w:t>зданию новых мест в общеобразовательных организациях должна быть пр</w:t>
      </w:r>
      <w:r w:rsidRPr="00CC685A">
        <w:t>о</w:t>
      </w:r>
      <w:r w:rsidRPr="00CC685A">
        <w:t>граммной и системной, во взаимодействии с органами местного самоупра</w:t>
      </w:r>
      <w:r w:rsidRPr="00CC685A">
        <w:t>в</w:t>
      </w:r>
      <w:r w:rsidRPr="00CC685A">
        <w:t xml:space="preserve">ления. </w:t>
      </w:r>
    </w:p>
    <w:p w:rsidR="000C4703" w:rsidRPr="00CC685A" w:rsidRDefault="000C4703" w:rsidP="00011B32">
      <w:pPr>
        <w:ind w:firstLine="708"/>
      </w:pPr>
      <w:r w:rsidRPr="00CC685A">
        <w:t>По итогам Правительственного часа принято постановление Законод</w:t>
      </w:r>
      <w:r w:rsidRPr="00CC685A">
        <w:t>а</w:t>
      </w:r>
      <w:r w:rsidRPr="00CC685A">
        <w:t xml:space="preserve">тельного Собрания Иркутской области. </w:t>
      </w:r>
    </w:p>
    <w:p w:rsidR="000C4703" w:rsidRPr="00CC685A" w:rsidRDefault="000C4703" w:rsidP="00011B32">
      <w:pPr>
        <w:ind w:firstLine="708"/>
      </w:pPr>
      <w:r w:rsidRPr="00CC685A">
        <w:t>Кроме того, комиссией по контрольной деятельности Законодательного Собрания 18 апреля рассмотрены результаты контрольного мероприятия</w:t>
      </w:r>
      <w:r w:rsidRPr="00CC685A">
        <w:rPr>
          <w:rFonts w:eastAsia="Calibri"/>
          <w:bCs/>
        </w:rPr>
        <w:t xml:space="preserve"> «Проверка законного, эффективного (экономного и результативного) испол</w:t>
      </w:r>
      <w:r w:rsidRPr="00CC685A">
        <w:rPr>
          <w:rFonts w:eastAsia="Calibri"/>
          <w:bCs/>
        </w:rPr>
        <w:t>ь</w:t>
      </w:r>
      <w:r w:rsidRPr="00CC685A">
        <w:rPr>
          <w:rFonts w:eastAsia="Calibri"/>
          <w:bCs/>
        </w:rPr>
        <w:t>зования средств областного бюджета, предоставленных с 2015 года на стро</w:t>
      </w:r>
      <w:r w:rsidRPr="00CC685A">
        <w:rPr>
          <w:rFonts w:eastAsia="Calibri"/>
          <w:bCs/>
        </w:rPr>
        <w:t>и</w:t>
      </w:r>
      <w:r w:rsidRPr="00CC685A">
        <w:rPr>
          <w:rFonts w:eastAsia="Calibri"/>
          <w:bCs/>
        </w:rPr>
        <w:t>тельство объектов государственной собственности Иркутской области и м</w:t>
      </w:r>
      <w:r w:rsidRPr="00CC685A">
        <w:rPr>
          <w:rFonts w:eastAsia="Calibri"/>
          <w:bCs/>
        </w:rPr>
        <w:t>у</w:t>
      </w:r>
      <w:r w:rsidRPr="00CC685A">
        <w:rPr>
          <w:rFonts w:eastAsia="Calibri"/>
          <w:bCs/>
        </w:rPr>
        <w:t>ниципальной собственности в сфере образования подпрограммы «Дошкол</w:t>
      </w:r>
      <w:r w:rsidRPr="00CC685A">
        <w:rPr>
          <w:rFonts w:eastAsia="Calibri"/>
          <w:bCs/>
        </w:rPr>
        <w:t>ь</w:t>
      </w:r>
      <w:r w:rsidRPr="00CC685A">
        <w:rPr>
          <w:rFonts w:eastAsia="Calibri"/>
          <w:bCs/>
        </w:rPr>
        <w:t>ное, общее и дополнительное образование» на 2014 – 2018 годы госуда</w:t>
      </w:r>
      <w:r w:rsidRPr="00CC685A">
        <w:rPr>
          <w:rFonts w:eastAsia="Calibri"/>
          <w:bCs/>
        </w:rPr>
        <w:t>р</w:t>
      </w:r>
      <w:r w:rsidRPr="00CC685A">
        <w:rPr>
          <w:rFonts w:eastAsia="Calibri"/>
          <w:bCs/>
        </w:rPr>
        <w:t>ственной программы Иркутской области «Развитие образования» на 2014 – 2020 годы».</w:t>
      </w:r>
    </w:p>
    <w:p w:rsidR="000C4703" w:rsidRPr="00CC685A" w:rsidRDefault="000C4703" w:rsidP="00011B32">
      <w:pPr>
        <w:ind w:firstLine="708"/>
      </w:pPr>
      <w:r w:rsidRPr="00CC685A">
        <w:t>Комиссией отмечено, что с начала действия государственной програ</w:t>
      </w:r>
      <w:r w:rsidRPr="00CC685A">
        <w:t>м</w:t>
      </w:r>
      <w:r w:rsidRPr="00CC685A">
        <w:t>мы «Развитие образования» на 2014 – 2020 годы значительно возросло кол</w:t>
      </w:r>
      <w:r w:rsidRPr="00CC685A">
        <w:t>и</w:t>
      </w:r>
      <w:r w:rsidRPr="00CC685A">
        <w:t>чество объектов строительства и, соответственно, участвующих в ней мун</w:t>
      </w:r>
      <w:r w:rsidRPr="00CC685A">
        <w:t>и</w:t>
      </w:r>
      <w:r w:rsidRPr="00CC685A">
        <w:t xml:space="preserve">ципальных образований Иркутской области (к марту 2017 года – 12 школ, </w:t>
      </w:r>
      <w:r w:rsidR="00264850" w:rsidRPr="00CC685A">
        <w:br/>
      </w:r>
      <w:r w:rsidRPr="00CC685A">
        <w:t xml:space="preserve">10 детских садов и 1 детский дом). </w:t>
      </w:r>
    </w:p>
    <w:p w:rsidR="000C4703" w:rsidRPr="00CC685A" w:rsidRDefault="000C4703" w:rsidP="00011B32">
      <w:pPr>
        <w:ind w:firstLine="708"/>
      </w:pPr>
      <w:r w:rsidRPr="00CC685A">
        <w:t>В целом отмечается стабильное выполнение запланированных подпр</w:t>
      </w:r>
      <w:r w:rsidRPr="00CC685A">
        <w:t>о</w:t>
      </w:r>
      <w:r w:rsidRPr="00CC685A">
        <w:t>граммой «Дошкольное, общее и дополнительное образование» на</w:t>
      </w:r>
      <w:r w:rsidR="007904BF" w:rsidRPr="00CC685A">
        <w:t xml:space="preserve"> </w:t>
      </w:r>
      <w:r w:rsidRPr="00CC685A">
        <w:t>2014 – 2020 годы</w:t>
      </w:r>
      <w:r w:rsidR="007904BF" w:rsidRPr="00CC685A">
        <w:t xml:space="preserve"> </w:t>
      </w:r>
      <w:r w:rsidRPr="00CC685A">
        <w:t>государственной программы «Развитие образования» на 2014 – 2020 годы работ по строительству объектов дошкольного образования.</w:t>
      </w:r>
    </w:p>
    <w:p w:rsidR="000C4703" w:rsidRPr="00CC685A" w:rsidRDefault="000C4703" w:rsidP="000C4703"/>
    <w:p w:rsidR="000C4703" w:rsidRPr="00CC685A" w:rsidRDefault="000C4703" w:rsidP="000C4703">
      <w:pPr>
        <w:jc w:val="center"/>
        <w:rPr>
          <w:rFonts w:eastAsiaTheme="minorHAnsi"/>
          <w:b/>
          <w:bCs/>
          <w:i/>
          <w:lang w:eastAsia="en-US"/>
        </w:rPr>
      </w:pPr>
      <w:r w:rsidRPr="00CC685A">
        <w:rPr>
          <w:b/>
          <w:bCs/>
          <w:i/>
        </w:rPr>
        <w:t>Социальная сфера</w:t>
      </w:r>
    </w:p>
    <w:p w:rsidR="000C4703" w:rsidRPr="00CC685A" w:rsidRDefault="000C4703" w:rsidP="000C4703">
      <w:pPr>
        <w:jc w:val="center"/>
        <w:rPr>
          <w:b/>
          <w:bCs/>
          <w:i/>
        </w:rPr>
      </w:pP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На заседании комитета по здравоохранению и социальной защите З</w:t>
      </w:r>
      <w:r w:rsidRPr="00CC685A">
        <w:rPr>
          <w:bCs/>
        </w:rPr>
        <w:t>а</w:t>
      </w:r>
      <w:r w:rsidRPr="00CC685A">
        <w:rPr>
          <w:bCs/>
        </w:rPr>
        <w:t>конодательного Собрания рассмотрены следующие вопросы: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1) 6 февраля рассмотрен вопрос «О развитии в Иркутской области в</w:t>
      </w:r>
      <w:r w:rsidRPr="00CC685A">
        <w:rPr>
          <w:bCs/>
        </w:rPr>
        <w:t>о</w:t>
      </w:r>
      <w:r w:rsidRPr="00CC685A">
        <w:rPr>
          <w:bCs/>
        </w:rPr>
        <w:t>лонтерской деятельности в социальной сфере». Доклад представил первый заместитель министра социального развития, опеки и попечительства Ирку</w:t>
      </w:r>
      <w:r w:rsidRPr="00CC685A">
        <w:rPr>
          <w:bCs/>
        </w:rPr>
        <w:t>т</w:t>
      </w:r>
      <w:r w:rsidRPr="00CC685A">
        <w:rPr>
          <w:bCs/>
        </w:rPr>
        <w:t>ской области А.С. Макаров. По е</w:t>
      </w:r>
      <w:r w:rsidR="00264850" w:rsidRPr="00CC685A">
        <w:rPr>
          <w:bCs/>
        </w:rPr>
        <w:t>го словам, ш</w:t>
      </w:r>
      <w:r w:rsidRPr="00CC685A">
        <w:rPr>
          <w:bCs/>
        </w:rPr>
        <w:t>кола волонтеров будет работать на базе учебно-методического центра развития социального обслуживания министерства. В настоящее время идет разработка нормативно-правовой д</w:t>
      </w:r>
      <w:r w:rsidRPr="00CC685A">
        <w:rPr>
          <w:bCs/>
        </w:rPr>
        <w:t>о</w:t>
      </w:r>
      <w:r w:rsidRPr="00CC685A">
        <w:rPr>
          <w:bCs/>
        </w:rPr>
        <w:t>кументации по развитию волонтерства в системе социального обслуживания, методических рекомендаций для учреждений социального обслуживания по работе с волонтерами и добровольцами. Также планируется утвердить кни</w:t>
      </w:r>
      <w:r w:rsidRPr="00CC685A">
        <w:rPr>
          <w:bCs/>
        </w:rPr>
        <w:t>ж</w:t>
      </w:r>
      <w:r w:rsidRPr="00CC685A">
        <w:rPr>
          <w:bCs/>
        </w:rPr>
        <w:t>ку волонтера и разработать требования к волонтерам.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 xml:space="preserve">Всего в 2017 году планируется подготовить две группы волонтеров. Каждая группа рассчитана на 25 человек. Количество учебных часов – 16. Кроме того, в сентябре – декабре будет проведен конкурс среди учреждений </w:t>
      </w:r>
      <w:r w:rsidRPr="00CC685A">
        <w:rPr>
          <w:bCs/>
        </w:rPr>
        <w:lastRenderedPageBreak/>
        <w:t>социального обслуживания граждан Иркутской области «Марафон социал</w:t>
      </w:r>
      <w:r w:rsidRPr="00CC685A">
        <w:rPr>
          <w:bCs/>
        </w:rPr>
        <w:t>ь</w:t>
      </w:r>
      <w:r w:rsidRPr="00CC685A">
        <w:rPr>
          <w:bCs/>
        </w:rPr>
        <w:t>ных практик взаимодействия с волонтерами и добровольцами»;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2) 30 октября рассмотрен вопрос «Об участии социально ориентир</w:t>
      </w:r>
      <w:r w:rsidRPr="00CC685A">
        <w:rPr>
          <w:bCs/>
        </w:rPr>
        <w:t>о</w:t>
      </w:r>
      <w:r w:rsidRPr="00CC685A">
        <w:rPr>
          <w:bCs/>
        </w:rPr>
        <w:t>ванных некоммерческих организаций в оказании социальных услуг в Ирку</w:t>
      </w:r>
      <w:r w:rsidRPr="00CC685A">
        <w:rPr>
          <w:bCs/>
        </w:rPr>
        <w:t>т</w:t>
      </w:r>
      <w:r w:rsidRPr="00CC685A">
        <w:rPr>
          <w:bCs/>
        </w:rPr>
        <w:t>ской области».</w:t>
      </w:r>
      <w:r w:rsidRPr="00CC685A">
        <w:t xml:space="preserve"> Доклад представлен </w:t>
      </w:r>
      <w:r w:rsidRPr="00CC685A">
        <w:rPr>
          <w:bCs/>
        </w:rPr>
        <w:t>первым заместителем министра социал</w:t>
      </w:r>
      <w:r w:rsidRPr="00CC685A">
        <w:rPr>
          <w:bCs/>
        </w:rPr>
        <w:t>ь</w:t>
      </w:r>
      <w:r w:rsidRPr="00CC685A">
        <w:rPr>
          <w:bCs/>
        </w:rPr>
        <w:t>ного развития, опеки и попечительства Иркутской области А.С. Макаровым. Информация принята к сведению.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Кроме того,</w:t>
      </w:r>
      <w:r w:rsidR="007904BF" w:rsidRPr="00CC685A">
        <w:rPr>
          <w:bCs/>
        </w:rPr>
        <w:t xml:space="preserve"> </w:t>
      </w:r>
      <w:r w:rsidRPr="00CC685A">
        <w:rPr>
          <w:bCs/>
        </w:rPr>
        <w:t>комиссией по контрольной деятельности Законодательного Собрания 21 ноября рассмотрена информация «О результатах комплексного контрольного мероприятия «Проверка использования средств областного бюджета и соблюдения порядка управления и распоряжения имуществом, находящимся в государственной собственности Иркутской области, закре</w:t>
      </w:r>
      <w:r w:rsidRPr="00CC685A">
        <w:rPr>
          <w:bCs/>
        </w:rPr>
        <w:t>п</w:t>
      </w:r>
      <w:r w:rsidRPr="00CC685A">
        <w:rPr>
          <w:bCs/>
        </w:rPr>
        <w:t>ленным на праве оперативного управления за учреждениями опеки и попеч</w:t>
      </w:r>
      <w:r w:rsidRPr="00CC685A">
        <w:rPr>
          <w:bCs/>
        </w:rPr>
        <w:t>и</w:t>
      </w:r>
      <w:r w:rsidRPr="00CC685A">
        <w:rPr>
          <w:bCs/>
        </w:rPr>
        <w:t>тельства, подведомственными министерству социального развития, опеки и попечительства Иркутской области в 2016 году (по отдельному списку)».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Проанализирована деятельность трех областных государственных учреждений (ОГКУСО «Центр помощи детям, оставшимся без попечения родителей, Ленинского района г. Иркутска», ОГКУСО «Центр помощи д</w:t>
      </w:r>
      <w:r w:rsidRPr="00CC685A">
        <w:rPr>
          <w:bCs/>
        </w:rPr>
        <w:t>е</w:t>
      </w:r>
      <w:r w:rsidRPr="00CC685A">
        <w:rPr>
          <w:bCs/>
        </w:rPr>
        <w:t>тям, оставшимся без попечения родителей, Правобережного округа г. Ирку</w:t>
      </w:r>
      <w:r w:rsidRPr="00CC685A">
        <w:rPr>
          <w:bCs/>
        </w:rPr>
        <w:t>т</w:t>
      </w:r>
      <w:r w:rsidRPr="00CC685A">
        <w:rPr>
          <w:bCs/>
        </w:rPr>
        <w:t xml:space="preserve">ска», ОГКУСО «Центр помощи детям, оставшимся без попечения родителей, Свердловского района г. Иркутска») по вопросам использования в 2016 году недвижимых объектов областной государственной собственности. </w:t>
      </w:r>
    </w:p>
    <w:p w:rsidR="000C4703" w:rsidRPr="00CC685A" w:rsidRDefault="000C4703" w:rsidP="00011B32">
      <w:pPr>
        <w:rPr>
          <w:b/>
          <w:bCs/>
          <w:i/>
        </w:rPr>
      </w:pPr>
    </w:p>
    <w:p w:rsidR="000C4703" w:rsidRPr="00CC685A" w:rsidRDefault="000C4703" w:rsidP="000C4703">
      <w:pPr>
        <w:ind w:firstLine="567"/>
        <w:jc w:val="center"/>
        <w:rPr>
          <w:b/>
          <w:bCs/>
          <w:i/>
        </w:rPr>
      </w:pPr>
      <w:r w:rsidRPr="00CC685A">
        <w:rPr>
          <w:b/>
          <w:bCs/>
          <w:i/>
        </w:rPr>
        <w:t>Медицина</w:t>
      </w:r>
    </w:p>
    <w:p w:rsidR="000C4703" w:rsidRPr="00CC685A" w:rsidRDefault="000C4703" w:rsidP="000C4703">
      <w:pPr>
        <w:ind w:firstLine="567"/>
        <w:jc w:val="center"/>
        <w:rPr>
          <w:b/>
          <w:bCs/>
          <w:i/>
        </w:rPr>
      </w:pP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На заседании комитета по здравоохранению и социальной защите З</w:t>
      </w:r>
      <w:r w:rsidRPr="00CC685A">
        <w:rPr>
          <w:bCs/>
        </w:rPr>
        <w:t>а</w:t>
      </w:r>
      <w:r w:rsidRPr="00CC685A">
        <w:rPr>
          <w:bCs/>
        </w:rPr>
        <w:t>конодательного Собрания рассмотрены следующие вопросы: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1) 14 апреля рассмотрен вопрос «Об организации и финансировании оказания высокотехнологичной медицинской помощи жителям Иркутской области». Доклад представлен</w:t>
      </w:r>
      <w:r w:rsidR="007904BF" w:rsidRPr="00CC685A">
        <w:rPr>
          <w:bCs/>
        </w:rPr>
        <w:t xml:space="preserve"> </w:t>
      </w:r>
      <w:r w:rsidRPr="00CC685A">
        <w:rPr>
          <w:bCs/>
        </w:rPr>
        <w:t>министром здравоохранения Иркутской обл</w:t>
      </w:r>
      <w:r w:rsidRPr="00CC685A">
        <w:rPr>
          <w:bCs/>
        </w:rPr>
        <w:t>а</w:t>
      </w:r>
      <w:r w:rsidRPr="00CC685A">
        <w:rPr>
          <w:bCs/>
        </w:rPr>
        <w:t>сти</w:t>
      </w:r>
      <w:r w:rsidRPr="00CC685A">
        <w:t xml:space="preserve"> </w:t>
      </w:r>
      <w:r w:rsidRPr="00CC685A">
        <w:rPr>
          <w:bCs/>
        </w:rPr>
        <w:t>О.Н. Ярошенко. Информация принята к сведению;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2) 14 апреля рассмотрен вопрос «Об осуществлении в Иркутской обл</w:t>
      </w:r>
      <w:r w:rsidRPr="00CC685A">
        <w:rPr>
          <w:bCs/>
        </w:rPr>
        <w:t>а</w:t>
      </w:r>
      <w:r w:rsidRPr="00CC685A">
        <w:rPr>
          <w:bCs/>
        </w:rPr>
        <w:t>сти медицинской эвакуации». Доклад представлен</w:t>
      </w:r>
      <w:r w:rsidR="007904BF" w:rsidRPr="00CC685A">
        <w:rPr>
          <w:bCs/>
        </w:rPr>
        <w:t xml:space="preserve"> </w:t>
      </w:r>
      <w:r w:rsidRPr="00CC685A">
        <w:rPr>
          <w:bCs/>
        </w:rPr>
        <w:t>министром здравоохран</w:t>
      </w:r>
      <w:r w:rsidRPr="00CC685A">
        <w:rPr>
          <w:bCs/>
        </w:rPr>
        <w:t>е</w:t>
      </w:r>
      <w:r w:rsidRPr="00CC685A">
        <w:rPr>
          <w:bCs/>
        </w:rPr>
        <w:t>ния Иркутской области О.Н. Ярошенко. Информация принята к сведению;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3) 10 мая рассмотрен вопрос «О ходе информатизации здравоохранения в Иркутской области». Доклады представлены начальником управления ра</w:t>
      </w:r>
      <w:r w:rsidRPr="00CC685A">
        <w:rPr>
          <w:bCs/>
        </w:rPr>
        <w:t>з</w:t>
      </w:r>
      <w:r w:rsidRPr="00CC685A">
        <w:rPr>
          <w:bCs/>
        </w:rPr>
        <w:t>вития системы здравоохранения министерства здравоохранения Иркутской области В.И. Погореловым, главным внештатным специалистом по развитию информационных систем в сфере здравоохранения</w:t>
      </w:r>
      <w:r w:rsidR="007904BF" w:rsidRPr="00CC685A">
        <w:rPr>
          <w:bCs/>
        </w:rPr>
        <w:t xml:space="preserve"> </w:t>
      </w:r>
      <w:r w:rsidRPr="00CC685A">
        <w:rPr>
          <w:bCs/>
        </w:rPr>
        <w:t>С.В. Белобородовой. И</w:t>
      </w:r>
      <w:r w:rsidRPr="00CC685A">
        <w:rPr>
          <w:bCs/>
        </w:rPr>
        <w:t>н</w:t>
      </w:r>
      <w:r w:rsidRPr="00CC685A">
        <w:rPr>
          <w:bCs/>
        </w:rPr>
        <w:t>формация принята к сведению;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4) 18 декабря рассмотрен вопрос «О мерах, принимаемых Правител</w:t>
      </w:r>
      <w:r w:rsidRPr="00CC685A">
        <w:rPr>
          <w:bCs/>
        </w:rPr>
        <w:t>ь</w:t>
      </w:r>
      <w:r w:rsidRPr="00CC685A">
        <w:rPr>
          <w:bCs/>
        </w:rPr>
        <w:t>ством Иркутской области по подключению в 2017 – 2018 годах боль</w:t>
      </w:r>
      <w:r w:rsidR="00264850" w:rsidRPr="00CC685A">
        <w:rPr>
          <w:bCs/>
        </w:rPr>
        <w:t>ниц и поликлиник к скоростному И</w:t>
      </w:r>
      <w:r w:rsidRPr="00CC685A">
        <w:rPr>
          <w:bCs/>
        </w:rPr>
        <w:t>нтернету.</w:t>
      </w:r>
      <w:r w:rsidRPr="00CC685A">
        <w:t xml:space="preserve"> Доклады представлены Г.М. </w:t>
      </w:r>
      <w:r w:rsidRPr="00CC685A">
        <w:rPr>
          <w:bCs/>
        </w:rPr>
        <w:t>Синьк</w:t>
      </w:r>
      <w:r w:rsidRPr="00CC685A">
        <w:rPr>
          <w:bCs/>
        </w:rPr>
        <w:t>о</w:t>
      </w:r>
      <w:r w:rsidRPr="00CC685A">
        <w:rPr>
          <w:bCs/>
        </w:rPr>
        <w:t xml:space="preserve">вой – заместителем министра здравоохранения Иркутской области и </w:t>
      </w:r>
      <w:r w:rsidR="00264850" w:rsidRPr="00CC685A">
        <w:rPr>
          <w:bCs/>
        </w:rPr>
        <w:br/>
      </w:r>
      <w:r w:rsidRPr="00CC685A">
        <w:rPr>
          <w:bCs/>
        </w:rPr>
        <w:t>В.В. Хромовым – директором ОГБУЗ «МИАЦ». Информация принята к св</w:t>
      </w:r>
      <w:r w:rsidRPr="00CC685A">
        <w:rPr>
          <w:bCs/>
        </w:rPr>
        <w:t>е</w:t>
      </w:r>
      <w:r w:rsidRPr="00CC685A">
        <w:rPr>
          <w:bCs/>
        </w:rPr>
        <w:t>дению.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lastRenderedPageBreak/>
        <w:t>Также комитетом по здравоохранению и социальной защите 26 декабря проведен круглый стол «Об оказании в Иркутской области первичной мед</w:t>
      </w:r>
      <w:r w:rsidRPr="00CC685A">
        <w:rPr>
          <w:bCs/>
        </w:rPr>
        <w:t>и</w:t>
      </w:r>
      <w:r w:rsidRPr="00CC685A">
        <w:rPr>
          <w:bCs/>
        </w:rPr>
        <w:t>ко-санитарной помощи: проблемы, пути решения, перспективы развития». В мероприятии приняли участие</w:t>
      </w:r>
      <w:r w:rsidR="007904BF" w:rsidRPr="00CC685A">
        <w:rPr>
          <w:bCs/>
        </w:rPr>
        <w:t xml:space="preserve"> </w:t>
      </w:r>
      <w:r w:rsidRPr="00CC685A">
        <w:rPr>
          <w:bCs/>
        </w:rPr>
        <w:t>руководитель Управления Роспотребнадзора по Иркутской области, главный государственный санитарный врач по Ирку</w:t>
      </w:r>
      <w:r w:rsidRPr="00CC685A">
        <w:rPr>
          <w:bCs/>
        </w:rPr>
        <w:t>т</w:t>
      </w:r>
      <w:r w:rsidRPr="00CC685A">
        <w:rPr>
          <w:bCs/>
        </w:rPr>
        <w:t>ской области, заместитель министра здравоохранения,</w:t>
      </w:r>
      <w:r w:rsidR="007904BF" w:rsidRPr="00CC685A">
        <w:rPr>
          <w:bCs/>
        </w:rPr>
        <w:t xml:space="preserve"> </w:t>
      </w:r>
      <w:r w:rsidRPr="00CC685A">
        <w:rPr>
          <w:bCs/>
        </w:rPr>
        <w:t>директор Территор</w:t>
      </w:r>
      <w:r w:rsidRPr="00CC685A">
        <w:rPr>
          <w:bCs/>
        </w:rPr>
        <w:t>и</w:t>
      </w:r>
      <w:r w:rsidRPr="00CC685A">
        <w:rPr>
          <w:bCs/>
        </w:rPr>
        <w:t>ального фонда медицинского страхования Иркутской области.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По итогам круглого стола сформированы рекомендации.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Комиссией по контрольной деятельности Законодательного Собрания по данному направлению проведены следующие мероприятия.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1. 26 января 2017 года рассмотрены результаты</w:t>
      </w:r>
      <w:r w:rsidR="007904BF" w:rsidRPr="00CC685A">
        <w:rPr>
          <w:bCs/>
        </w:rPr>
        <w:t xml:space="preserve"> </w:t>
      </w:r>
      <w:r w:rsidRPr="00CC685A">
        <w:rPr>
          <w:bCs/>
        </w:rPr>
        <w:t>контрольного меропр</w:t>
      </w:r>
      <w:r w:rsidRPr="00CC685A">
        <w:rPr>
          <w:bCs/>
        </w:rPr>
        <w:t>и</w:t>
      </w:r>
      <w:r w:rsidRPr="00CC685A">
        <w:rPr>
          <w:bCs/>
        </w:rPr>
        <w:t>ятия «Проверка законного эффективного (экономного и результативного) и</w:t>
      </w:r>
      <w:r w:rsidRPr="00CC685A">
        <w:rPr>
          <w:bCs/>
        </w:rPr>
        <w:t>с</w:t>
      </w:r>
      <w:r w:rsidRPr="00CC685A">
        <w:rPr>
          <w:bCs/>
        </w:rPr>
        <w:t>пользования средств областного бюджета, направленных в 2015 году и и</w:t>
      </w:r>
      <w:r w:rsidRPr="00CC685A">
        <w:rPr>
          <w:bCs/>
        </w:rPr>
        <w:t>с</w:t>
      </w:r>
      <w:r w:rsidRPr="00CC685A">
        <w:rPr>
          <w:bCs/>
        </w:rPr>
        <w:t>текшем периоде 2016 года на укрепление материально-технической базы м</w:t>
      </w:r>
      <w:r w:rsidRPr="00CC685A">
        <w:rPr>
          <w:bCs/>
        </w:rPr>
        <w:t>е</w:t>
      </w:r>
      <w:r w:rsidRPr="00CC685A">
        <w:rPr>
          <w:bCs/>
        </w:rPr>
        <w:t>дицинских организаций в рамках государственной программы Иркутской о</w:t>
      </w:r>
      <w:r w:rsidRPr="00CC685A">
        <w:rPr>
          <w:bCs/>
        </w:rPr>
        <w:t>б</w:t>
      </w:r>
      <w:r w:rsidRPr="00CC685A">
        <w:rPr>
          <w:bCs/>
        </w:rPr>
        <w:t>ласти «Развитие здравоохранения Иркутской области» на 2014 – 2020 годы».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2. 19 декабря рассмотрена информация «О результатах контрольного мероприятия «Проверка законного, эффективного (экономного и результ</w:t>
      </w:r>
      <w:r w:rsidRPr="00CC685A">
        <w:rPr>
          <w:bCs/>
        </w:rPr>
        <w:t>а</w:t>
      </w:r>
      <w:r w:rsidRPr="00CC685A">
        <w:rPr>
          <w:bCs/>
        </w:rPr>
        <w:t>тивного) использования средств областного бюджета, выделенных в 2016 г</w:t>
      </w:r>
      <w:r w:rsidRPr="00CC685A">
        <w:rPr>
          <w:bCs/>
        </w:rPr>
        <w:t>о</w:t>
      </w:r>
      <w:r w:rsidRPr="00CC685A">
        <w:rPr>
          <w:bCs/>
        </w:rPr>
        <w:t>ду и истекшем периоде 2017 года на реализацию мероприятий по профила</w:t>
      </w:r>
      <w:r w:rsidRPr="00CC685A">
        <w:rPr>
          <w:bCs/>
        </w:rPr>
        <w:t>к</w:t>
      </w:r>
      <w:r w:rsidRPr="00CC685A">
        <w:rPr>
          <w:bCs/>
        </w:rPr>
        <w:t>тике ВИЧ-инфекции и гепатитов В и С в рамках государственной программы Иркутской области «Развитие здравоохранения» на</w:t>
      </w:r>
      <w:r w:rsidR="007904BF" w:rsidRPr="00CC685A">
        <w:rPr>
          <w:bCs/>
        </w:rPr>
        <w:t xml:space="preserve"> </w:t>
      </w:r>
      <w:r w:rsidRPr="00CC685A">
        <w:rPr>
          <w:bCs/>
        </w:rPr>
        <w:t>2014 – 2020 годы».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Комиссией отмечено, что реализация в Иркутской области меропри</w:t>
      </w:r>
      <w:r w:rsidRPr="00CC685A">
        <w:rPr>
          <w:bCs/>
        </w:rPr>
        <w:t>я</w:t>
      </w:r>
      <w:r w:rsidRPr="00CC685A">
        <w:rPr>
          <w:bCs/>
        </w:rPr>
        <w:t>тий по противодействию распространению ВИЧ-инфекции не привела к улучшению и стабилизации эпидемической ситуации и снижению заболев</w:t>
      </w:r>
      <w:r w:rsidRPr="00CC685A">
        <w:rPr>
          <w:bCs/>
        </w:rPr>
        <w:t>а</w:t>
      </w:r>
      <w:r w:rsidRPr="00CC685A">
        <w:rPr>
          <w:bCs/>
        </w:rPr>
        <w:t>емости</w:t>
      </w:r>
      <w:r w:rsidR="007904BF" w:rsidRPr="00CC685A">
        <w:rPr>
          <w:bCs/>
        </w:rPr>
        <w:t xml:space="preserve"> </w:t>
      </w:r>
      <w:r w:rsidRPr="00CC685A">
        <w:rPr>
          <w:bCs/>
        </w:rPr>
        <w:t>ВИЧ-инфекцией.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 xml:space="preserve">Утвержденный на 2016 и 2017 годы </w:t>
      </w:r>
      <w:r w:rsidR="00264850" w:rsidRPr="00CC685A">
        <w:rPr>
          <w:bCs/>
        </w:rPr>
        <w:t>п</w:t>
      </w:r>
      <w:r w:rsidRPr="00CC685A">
        <w:rPr>
          <w:bCs/>
        </w:rPr>
        <w:t>лан мероприятий</w:t>
      </w:r>
      <w:r w:rsidR="007904BF" w:rsidRPr="00CC685A">
        <w:rPr>
          <w:bCs/>
        </w:rPr>
        <w:t xml:space="preserve"> </w:t>
      </w:r>
      <w:r w:rsidRPr="00CC685A">
        <w:rPr>
          <w:bCs/>
        </w:rPr>
        <w:t>включает пр</w:t>
      </w:r>
      <w:r w:rsidRPr="00CC685A">
        <w:rPr>
          <w:bCs/>
        </w:rPr>
        <w:t>е</w:t>
      </w:r>
      <w:r w:rsidRPr="00CC685A">
        <w:rPr>
          <w:bCs/>
        </w:rPr>
        <w:t>имущественно организацию мероприятий в г. Иркутске, между тем неблаг</w:t>
      </w:r>
      <w:r w:rsidRPr="00CC685A">
        <w:rPr>
          <w:bCs/>
        </w:rPr>
        <w:t>о</w:t>
      </w:r>
      <w:r w:rsidRPr="00CC685A">
        <w:rPr>
          <w:bCs/>
        </w:rPr>
        <w:t>получная ситуация по заболеваемости ВИЧ-инфекцией наблюдается во всех муниципальных образованиях Иркутской области, при этом в</w:t>
      </w:r>
      <w:r w:rsidR="007904BF" w:rsidRPr="00CC685A">
        <w:rPr>
          <w:bCs/>
        </w:rPr>
        <w:t xml:space="preserve"> </w:t>
      </w:r>
      <w:r w:rsidRPr="00CC685A">
        <w:rPr>
          <w:bCs/>
        </w:rPr>
        <w:t>17 муниц</w:t>
      </w:r>
      <w:r w:rsidRPr="00CC685A">
        <w:rPr>
          <w:bCs/>
        </w:rPr>
        <w:t>и</w:t>
      </w:r>
      <w:r w:rsidRPr="00CC685A">
        <w:rPr>
          <w:bCs/>
        </w:rPr>
        <w:t>пальных образованиях показатель заболеваемости превышает среднеоблас</w:t>
      </w:r>
      <w:r w:rsidRPr="00CC685A">
        <w:rPr>
          <w:bCs/>
        </w:rPr>
        <w:t>т</w:t>
      </w:r>
      <w:r w:rsidRPr="00CC685A">
        <w:rPr>
          <w:bCs/>
        </w:rPr>
        <w:t xml:space="preserve">ной уровень. 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Мероприятия по профилактике ВИЧ разобщены и включены в две по</w:t>
      </w:r>
      <w:r w:rsidRPr="00CC685A">
        <w:rPr>
          <w:bCs/>
        </w:rPr>
        <w:t>д</w:t>
      </w:r>
      <w:r w:rsidRPr="00CC685A">
        <w:rPr>
          <w:bCs/>
        </w:rPr>
        <w:t>программы государственной программы, при их реализации не предусмотр</w:t>
      </w:r>
      <w:r w:rsidRPr="00CC685A">
        <w:rPr>
          <w:bCs/>
        </w:rPr>
        <w:t>е</w:t>
      </w:r>
      <w:r w:rsidRPr="00CC685A">
        <w:rPr>
          <w:bCs/>
        </w:rPr>
        <w:t>но эффективное межведомственное взаимодействи</w:t>
      </w:r>
      <w:r w:rsidR="00BA1CCA" w:rsidRPr="00CC685A">
        <w:rPr>
          <w:bCs/>
        </w:rPr>
        <w:t>е</w:t>
      </w:r>
      <w:r w:rsidRPr="00CC685A">
        <w:rPr>
          <w:bCs/>
        </w:rPr>
        <w:t xml:space="preserve"> в вопросах информир</w:t>
      </w:r>
      <w:r w:rsidRPr="00CC685A">
        <w:rPr>
          <w:bCs/>
        </w:rPr>
        <w:t>о</w:t>
      </w:r>
      <w:r w:rsidRPr="00CC685A">
        <w:rPr>
          <w:bCs/>
        </w:rPr>
        <w:t>ванности всех групп населения, недостаточен уровень охвата профилактич</w:t>
      </w:r>
      <w:r w:rsidRPr="00CC685A">
        <w:rPr>
          <w:bCs/>
        </w:rPr>
        <w:t>е</w:t>
      </w:r>
      <w:r w:rsidRPr="00CC685A">
        <w:rPr>
          <w:bCs/>
        </w:rPr>
        <w:t>скими программами уязвимых групп населения, мигрантов, населения всех муниципальных образований Иркутской области; в реализацию профилакт</w:t>
      </w:r>
      <w:r w:rsidRPr="00CC685A">
        <w:rPr>
          <w:bCs/>
        </w:rPr>
        <w:t>и</w:t>
      </w:r>
      <w:r w:rsidRPr="00CC685A">
        <w:rPr>
          <w:bCs/>
        </w:rPr>
        <w:t>ческих мероприятий не вовлечены местные органы власти и социально ор</w:t>
      </w:r>
      <w:r w:rsidRPr="00CC685A">
        <w:rPr>
          <w:bCs/>
        </w:rPr>
        <w:t>и</w:t>
      </w:r>
      <w:r w:rsidRPr="00CC685A">
        <w:rPr>
          <w:bCs/>
        </w:rPr>
        <w:t>ентированные некоммерческие организации; слабо используются выездные формы работы для медицинского освидетельствования на ВИЧ; не решена задача максимального выявления ВИЧ-инфицированных путем охвата тест</w:t>
      </w:r>
      <w:r w:rsidRPr="00CC685A">
        <w:rPr>
          <w:bCs/>
        </w:rPr>
        <w:t>и</w:t>
      </w:r>
      <w:r w:rsidRPr="00CC685A">
        <w:rPr>
          <w:bCs/>
        </w:rPr>
        <w:t xml:space="preserve">рованием наиболее уязвимых групп населения. </w:t>
      </w:r>
    </w:p>
    <w:p w:rsidR="000C4703" w:rsidRPr="00CC685A" w:rsidRDefault="000C4703" w:rsidP="00011B32">
      <w:pPr>
        <w:rPr>
          <w:bCs/>
        </w:rPr>
      </w:pPr>
      <w:r w:rsidRPr="00CC685A">
        <w:rPr>
          <w:bCs/>
        </w:rPr>
        <w:t>Вопрос находится на контроле комиссии по контрольной деятельности.</w:t>
      </w:r>
    </w:p>
    <w:p w:rsidR="000C4703" w:rsidRPr="00CC685A" w:rsidRDefault="000C4703" w:rsidP="00011B32">
      <w:r w:rsidRPr="00CC685A">
        <w:t>Дополнительно к плану комиссией по контрольной деятельности Зак</w:t>
      </w:r>
      <w:r w:rsidRPr="00CC685A">
        <w:t>о</w:t>
      </w:r>
      <w:r w:rsidRPr="00CC685A">
        <w:t>нодательного Собрания</w:t>
      </w:r>
      <w:r w:rsidR="007904BF" w:rsidRPr="00CC685A">
        <w:t xml:space="preserve"> </w:t>
      </w:r>
      <w:r w:rsidRPr="00CC685A">
        <w:t>16 мая рассмотрен вопрос «О результатах контрол</w:t>
      </w:r>
      <w:r w:rsidRPr="00CC685A">
        <w:t>ь</w:t>
      </w:r>
      <w:r w:rsidRPr="00CC685A">
        <w:lastRenderedPageBreak/>
        <w:t>ного мероприятия «Проверка законного, эффективного (экономного и р</w:t>
      </w:r>
      <w:r w:rsidRPr="00CC685A">
        <w:t>е</w:t>
      </w:r>
      <w:r w:rsidRPr="00CC685A">
        <w:t>зультативного) использования средств областного бюджета, предоставле</w:t>
      </w:r>
      <w:r w:rsidRPr="00CC685A">
        <w:t>н</w:t>
      </w:r>
      <w:r w:rsidRPr="00CC685A">
        <w:t>ных в 2016 году и истекшем периоде 2017 года на реализацию мероприятий подпрограммы «Комплексные меры профилактики злоупотребления нарк</w:t>
      </w:r>
      <w:r w:rsidRPr="00CC685A">
        <w:t>о</w:t>
      </w:r>
      <w:r w:rsidRPr="00CC685A">
        <w:t xml:space="preserve">тическими средствами, токсическими и психотропными веществами» на </w:t>
      </w:r>
      <w:r w:rsidR="00BA1CCA" w:rsidRPr="00CC685A">
        <w:br/>
      </w:r>
      <w:r w:rsidRPr="00CC685A">
        <w:t>2014 – 2020 годы государственной программы Иркутской области «Мол</w:t>
      </w:r>
      <w:r w:rsidRPr="00CC685A">
        <w:t>о</w:t>
      </w:r>
      <w:r w:rsidRPr="00CC685A">
        <w:t>дежная политика» на 2014 – 2020 годы» (с проведением встречной проверки в ОГКУ «Центр профилактики наркомании»).</w:t>
      </w:r>
    </w:p>
    <w:p w:rsidR="000C4703" w:rsidRPr="00CC685A" w:rsidRDefault="000C4703" w:rsidP="000C4703">
      <w:pPr>
        <w:ind w:firstLine="708"/>
      </w:pPr>
    </w:p>
    <w:p w:rsidR="000C4703" w:rsidRPr="00CC685A" w:rsidRDefault="000C4703" w:rsidP="000C4703">
      <w:pPr>
        <w:ind w:firstLine="708"/>
        <w:jc w:val="center"/>
        <w:rPr>
          <w:rFonts w:eastAsiaTheme="minorHAnsi"/>
          <w:b/>
          <w:bCs/>
          <w:i/>
          <w:lang w:eastAsia="en-US"/>
        </w:rPr>
      </w:pPr>
      <w:r w:rsidRPr="00CC685A">
        <w:rPr>
          <w:b/>
          <w:bCs/>
          <w:i/>
        </w:rPr>
        <w:t>Поддержка предпринимательства</w:t>
      </w:r>
    </w:p>
    <w:p w:rsidR="000C4703" w:rsidRPr="00CC685A" w:rsidRDefault="000C4703" w:rsidP="000C4703">
      <w:pPr>
        <w:ind w:firstLine="708"/>
        <w:rPr>
          <w:bCs/>
        </w:rPr>
      </w:pPr>
      <w:r w:rsidRPr="00CC685A">
        <w:rPr>
          <w:bCs/>
        </w:rPr>
        <w:t>На заседаниях комитета по собственности и экономической политик</w:t>
      </w:r>
      <w:r w:rsidR="00BA1CCA" w:rsidRPr="00CC685A">
        <w:rPr>
          <w:bCs/>
        </w:rPr>
        <w:t>е</w:t>
      </w:r>
      <w:r w:rsidRPr="00CC685A">
        <w:rPr>
          <w:bCs/>
        </w:rPr>
        <w:t xml:space="preserve"> Законодательного Собрания, а также рабочих совещаниях в течение года н</w:t>
      </w:r>
      <w:r w:rsidRPr="00CC685A">
        <w:rPr>
          <w:bCs/>
        </w:rPr>
        <w:t>е</w:t>
      </w:r>
      <w:r w:rsidRPr="00CC685A">
        <w:rPr>
          <w:bCs/>
        </w:rPr>
        <w:t>однократно рассматривался вопрос об эффективности использования и</w:t>
      </w:r>
      <w:r w:rsidRPr="00CC685A">
        <w:rPr>
          <w:bCs/>
        </w:rPr>
        <w:t>н</w:t>
      </w:r>
      <w:r w:rsidRPr="00CC685A">
        <w:rPr>
          <w:bCs/>
        </w:rPr>
        <w:t>струментов, созданных Правительством Иркутской области, для поддержки субъектов малого и среднего предпринимательства в Иркутской области. Данный вопрос</w:t>
      </w:r>
      <w:r w:rsidR="007904BF" w:rsidRPr="00CC685A">
        <w:rPr>
          <w:bCs/>
        </w:rPr>
        <w:t xml:space="preserve"> </w:t>
      </w:r>
      <w:r w:rsidRPr="00CC685A">
        <w:rPr>
          <w:bCs/>
        </w:rPr>
        <w:t>рассмотрен 15 декабря 2017 года на заседании комитета в рамках рассмотрения депутатского запроса депутата Законодательного С</w:t>
      </w:r>
      <w:r w:rsidRPr="00CC685A">
        <w:rPr>
          <w:bCs/>
        </w:rPr>
        <w:t>о</w:t>
      </w:r>
      <w:r w:rsidRPr="00CC685A">
        <w:rPr>
          <w:bCs/>
        </w:rPr>
        <w:t>брания Иркутской области А.О. Егоровой («ЕДИНАЯ РОССИЯ») к первому заместителю Губернатора Иркутской области – Председателю Правительства Иркутской области А.С. Битарову «Об отдельных вопросах, связанных с де</w:t>
      </w:r>
      <w:r w:rsidRPr="00CC685A">
        <w:rPr>
          <w:bCs/>
        </w:rPr>
        <w:t>я</w:t>
      </w:r>
      <w:r w:rsidRPr="00CC685A">
        <w:rPr>
          <w:bCs/>
        </w:rPr>
        <w:t>тельностью акционерного общества «Корпорация развития Иркутской обл</w:t>
      </w:r>
      <w:r w:rsidRPr="00CC685A">
        <w:rPr>
          <w:bCs/>
        </w:rPr>
        <w:t>а</w:t>
      </w:r>
      <w:r w:rsidRPr="00CC685A">
        <w:rPr>
          <w:bCs/>
        </w:rPr>
        <w:t xml:space="preserve">сти». </w:t>
      </w:r>
      <w:proofErr w:type="gramStart"/>
      <w:r w:rsidRPr="00CC685A">
        <w:rPr>
          <w:bCs/>
        </w:rPr>
        <w:t>С докладами выступили</w:t>
      </w:r>
      <w:r w:rsidR="007904BF" w:rsidRPr="00CC685A">
        <w:rPr>
          <w:bCs/>
        </w:rPr>
        <w:t xml:space="preserve"> </w:t>
      </w:r>
      <w:r w:rsidRPr="00CC685A">
        <w:rPr>
          <w:bCs/>
        </w:rPr>
        <w:t xml:space="preserve">О.М. Севрюков – генеральный директор </w:t>
      </w:r>
      <w:r w:rsidR="001F2360">
        <w:rPr>
          <w:bCs/>
        </w:rPr>
        <w:br/>
      </w:r>
      <w:r w:rsidRPr="00CC685A">
        <w:rPr>
          <w:bCs/>
        </w:rPr>
        <w:t xml:space="preserve">АО «Корпорация развития Иркутской области», А.С. Коляда – директор </w:t>
      </w:r>
      <w:r w:rsidR="001F2360">
        <w:rPr>
          <w:bCs/>
        </w:rPr>
        <w:br/>
      </w:r>
      <w:r w:rsidRPr="00CC685A">
        <w:rPr>
          <w:bCs/>
        </w:rPr>
        <w:t>НО «Фонд развития промышленности Иркутской области», О.Т. Мосина – директор микрокредитной компании «Фонд микрокредитования Иркутской области», Д.Р. Окладникова – директор Фонда поддержки субъектов малого и среднего предпринимательства «Иркутский областной гарантийный фонд», Н.А. Давыдова – директор Фонда «ЦПП Иркутской области».</w:t>
      </w:r>
      <w:proofErr w:type="gramEnd"/>
      <w:r w:rsidRPr="00CC685A">
        <w:rPr>
          <w:bCs/>
        </w:rPr>
        <w:t xml:space="preserve"> По результатам рассмотрения комитетом принято решение продолжить работу по данному вопросу.</w:t>
      </w:r>
      <w:r w:rsidR="007904BF" w:rsidRPr="00CC685A">
        <w:rPr>
          <w:bCs/>
        </w:rPr>
        <w:t xml:space="preserve"> </w:t>
      </w:r>
    </w:p>
    <w:p w:rsidR="000C4703" w:rsidRPr="00CC685A" w:rsidRDefault="000C4703" w:rsidP="000C4703">
      <w:pPr>
        <w:ind w:firstLine="708"/>
        <w:jc w:val="center"/>
        <w:rPr>
          <w:b/>
          <w:bCs/>
          <w:i/>
        </w:rPr>
      </w:pPr>
    </w:p>
    <w:p w:rsidR="000C4703" w:rsidRPr="00CC685A" w:rsidRDefault="000C4703" w:rsidP="000C4703">
      <w:pPr>
        <w:ind w:firstLine="708"/>
        <w:jc w:val="center"/>
        <w:rPr>
          <w:b/>
          <w:bCs/>
          <w:i/>
        </w:rPr>
      </w:pPr>
      <w:r w:rsidRPr="00CC685A">
        <w:rPr>
          <w:b/>
          <w:bCs/>
          <w:i/>
        </w:rPr>
        <w:t>Экология и климат</w:t>
      </w:r>
    </w:p>
    <w:p w:rsidR="000C4703" w:rsidRPr="00CC685A" w:rsidRDefault="000C4703" w:rsidP="000C4703">
      <w:pPr>
        <w:ind w:firstLine="708"/>
      </w:pPr>
      <w:r w:rsidRPr="00CC685A">
        <w:t>Комитетом по законодательству о природопользовании, экологии и сельском хозяйстве Законодательного Собрания 26 октября проведен кру</w:t>
      </w:r>
      <w:r w:rsidRPr="00CC685A">
        <w:t>г</w:t>
      </w:r>
      <w:r w:rsidRPr="00CC685A">
        <w:t>лый стол на тему «Водные ресурсы Сибири: риски, угрозы, перспективы». Участниками обсуждения стали депутаты Законодательного Собрания, пре</w:t>
      </w:r>
      <w:r w:rsidRPr="00CC685A">
        <w:t>д</w:t>
      </w:r>
      <w:r w:rsidRPr="00CC685A">
        <w:t>ставители Правительства Иркутской области, органов исполнительной вл</w:t>
      </w:r>
      <w:r w:rsidRPr="00CC685A">
        <w:t>а</w:t>
      </w:r>
      <w:r w:rsidRPr="00CC685A">
        <w:t>сти, муниципальных образований Иркутской области.</w:t>
      </w:r>
    </w:p>
    <w:p w:rsidR="000C4703" w:rsidRPr="00CC685A" w:rsidRDefault="000C4703" w:rsidP="000C4703">
      <w:pPr>
        <w:ind w:firstLine="708"/>
      </w:pPr>
      <w:r w:rsidRPr="00CC685A">
        <w:t>Заместитель министра природных ресурсов и экологии Иркутской о</w:t>
      </w:r>
      <w:r w:rsidRPr="00CC685A">
        <w:t>б</w:t>
      </w:r>
      <w:r w:rsidRPr="00CC685A">
        <w:t>ласти Н.Г. Абаринова в своем докладе рассмотрела водноресурсный поте</w:t>
      </w:r>
      <w:r w:rsidRPr="00CC685A">
        <w:t>н</w:t>
      </w:r>
      <w:r w:rsidRPr="00CC685A">
        <w:t>циал как основу социально-экономического развития региона.</w:t>
      </w:r>
      <w:r w:rsidR="007904BF" w:rsidRPr="00CC685A">
        <w:t xml:space="preserve"> </w:t>
      </w:r>
      <w:r w:rsidRPr="00CC685A">
        <w:t>Также, говоря о проблеме маловодья, она заметила, что в Иркутской области полностью о</w:t>
      </w:r>
      <w:r w:rsidRPr="00CC685A">
        <w:t>т</w:t>
      </w:r>
      <w:r w:rsidRPr="00CC685A">
        <w:t>сутствуют резервные водозаборы, вместе с тем в Свирске и Черемхово их с</w:t>
      </w:r>
      <w:r w:rsidRPr="00CC685A">
        <w:t>о</w:t>
      </w:r>
      <w:r w:rsidRPr="00CC685A">
        <w:t>стояние приближается к критической отметке. Участники круглого стола о</w:t>
      </w:r>
      <w:r w:rsidRPr="00CC685A">
        <w:t>т</w:t>
      </w:r>
      <w:r w:rsidRPr="00CC685A">
        <w:t xml:space="preserve">метили необходимость строительства резервных водозаборов, а также, как </w:t>
      </w:r>
      <w:r w:rsidRPr="00CC685A">
        <w:lastRenderedPageBreak/>
        <w:t>заметил К.Р. Алдаров, нужно рассмотреть и такую «глобальную» тему, как возможность перехода на дублированное водоснабжени</w:t>
      </w:r>
      <w:r w:rsidR="00BA1CCA" w:rsidRPr="00CC685A">
        <w:t>е</w:t>
      </w:r>
      <w:r w:rsidRPr="00CC685A">
        <w:t xml:space="preserve">. </w:t>
      </w:r>
    </w:p>
    <w:p w:rsidR="000C4703" w:rsidRPr="00CC685A" w:rsidRDefault="000C4703" w:rsidP="000C4703">
      <w:pPr>
        <w:ind w:firstLine="708"/>
      </w:pPr>
      <w:r w:rsidRPr="00CC685A">
        <w:t>Подробно в рамках круглого стола обсудили и тему загрязнения во</w:t>
      </w:r>
      <w:r w:rsidRPr="00CC685A">
        <w:t>д</w:t>
      </w:r>
      <w:r w:rsidRPr="00CC685A">
        <w:t>ных ресурсов.</w:t>
      </w:r>
    </w:p>
    <w:p w:rsidR="000C4703" w:rsidRPr="00CC685A" w:rsidRDefault="000C4703" w:rsidP="000C4703">
      <w:pPr>
        <w:ind w:firstLine="708"/>
      </w:pPr>
      <w:r w:rsidRPr="00CC685A">
        <w:t>По итогам круглого стола подготовлены рекомендации. </w:t>
      </w:r>
    </w:p>
    <w:p w:rsidR="000C4703" w:rsidRPr="00CC685A" w:rsidRDefault="000C4703" w:rsidP="000C4703">
      <w:pPr>
        <w:ind w:firstLine="708"/>
      </w:pPr>
      <w:r w:rsidRPr="00CC685A">
        <w:t>Подводя итог, необходимо отметить, что организация и проведение м</w:t>
      </w:r>
      <w:r w:rsidRPr="00CC685A">
        <w:t>е</w:t>
      </w:r>
      <w:r w:rsidRPr="00CC685A">
        <w:t>роприятий, предусмотренных планом работы, осуществлялись в установле</w:t>
      </w:r>
      <w:r w:rsidRPr="00CC685A">
        <w:t>н</w:t>
      </w:r>
      <w:r w:rsidRPr="00CC685A">
        <w:t xml:space="preserve">ные сроки. </w:t>
      </w:r>
    </w:p>
    <w:p w:rsidR="00766F70" w:rsidRPr="00CC685A" w:rsidRDefault="00766F70" w:rsidP="000C4703">
      <w:pPr>
        <w:ind w:firstLine="708"/>
      </w:pPr>
    </w:p>
    <w:p w:rsidR="00532D45" w:rsidRPr="00CC685A" w:rsidRDefault="001A1D72" w:rsidP="00766F70">
      <w:pPr>
        <w:pStyle w:val="1"/>
        <w:spacing w:before="0" w:after="0"/>
        <w:ind w:firstLine="709"/>
      </w:pPr>
      <w:bookmarkStart w:id="18" w:name="_Toc504987309"/>
      <w:r w:rsidRPr="00CC685A">
        <w:t>Информация об исполнении плана работы Законодательного Собрания Иркутской области по реализации положений, содержащихся в Указах Президента Российской Федерации В.В. Путина от 07.05.2012</w:t>
      </w:r>
      <w:bookmarkEnd w:id="18"/>
      <w:r w:rsidRPr="00CC685A">
        <w:t xml:space="preserve"> </w:t>
      </w:r>
    </w:p>
    <w:p w:rsidR="00AA4E1B" w:rsidRPr="00CC685A" w:rsidRDefault="00AA4E1B" w:rsidP="00011B32">
      <w:r w:rsidRPr="00CC685A">
        <w:t>Законодательное Собрание Иркутской области (далее – Законодател</w:t>
      </w:r>
      <w:r w:rsidRPr="00CC685A">
        <w:t>ь</w:t>
      </w:r>
      <w:r w:rsidRPr="00CC685A">
        <w:t>ное Собрание) ежегодно ведет системную работу по реализации положений, содержащихся в Указах Президента Российской Федерации В.В. Путина (д</w:t>
      </w:r>
      <w:r w:rsidRPr="00CC685A">
        <w:t>а</w:t>
      </w:r>
      <w:r w:rsidRPr="00CC685A">
        <w:t>лее – Указы Президента). В 2016 году распоряжением председателя Закон</w:t>
      </w:r>
      <w:r w:rsidRPr="00CC685A">
        <w:t>о</w:t>
      </w:r>
      <w:r w:rsidRPr="00CC685A">
        <w:t>дательного Собрания Иркутской области от 27.12.2016 № 80-ОД утвержден план работы Законодательного Собрания Иркутской области по реализации положений, содержащихся в Указах Президента Российской Федерации</w:t>
      </w:r>
      <w:r w:rsidR="007904BF" w:rsidRPr="00CC685A">
        <w:t xml:space="preserve"> </w:t>
      </w:r>
      <w:r w:rsidR="00BA1CCA" w:rsidRPr="00CC685A">
        <w:br/>
      </w:r>
      <w:r w:rsidRPr="00CC685A">
        <w:t>В.В. Путина</w:t>
      </w:r>
      <w:r w:rsidR="00BA1CCA" w:rsidRPr="00CC685A">
        <w:t>,</w:t>
      </w:r>
      <w:r w:rsidRPr="00CC685A">
        <w:t xml:space="preserve"> на 2017 год.</w:t>
      </w:r>
    </w:p>
    <w:p w:rsidR="00AA4E1B" w:rsidRPr="00CC685A" w:rsidRDefault="00AA4E1B" w:rsidP="00011B32">
      <w:r w:rsidRPr="00CC685A">
        <w:t>В целях реализации положений, содержащихся в</w:t>
      </w:r>
      <w:r w:rsidR="007904BF" w:rsidRPr="00CC685A">
        <w:t xml:space="preserve"> </w:t>
      </w:r>
      <w:r w:rsidRPr="00CC685A">
        <w:t>Указах Президента</w:t>
      </w:r>
      <w:r w:rsidR="00BA1CCA" w:rsidRPr="00CC685A">
        <w:t>,</w:t>
      </w:r>
      <w:r w:rsidR="00766F70" w:rsidRPr="00CC685A">
        <w:t xml:space="preserve"> Российской Федерации,</w:t>
      </w:r>
      <w:r w:rsidRPr="00CC685A">
        <w:t xml:space="preserve"> на заседании комитета по бюджету, ценообразов</w:t>
      </w:r>
      <w:r w:rsidRPr="00CC685A">
        <w:t>а</w:t>
      </w:r>
      <w:r w:rsidRPr="00CC685A">
        <w:t>нию, финансово-экономическому и налоговому законодательству Законод</w:t>
      </w:r>
      <w:r w:rsidRPr="00CC685A">
        <w:t>а</w:t>
      </w:r>
      <w:r w:rsidRPr="00CC685A">
        <w:t>тельного Собрания 13 июня депутаты рассмотрели информацию об исполн</w:t>
      </w:r>
      <w:r w:rsidRPr="00CC685A">
        <w:t>е</w:t>
      </w:r>
      <w:r w:rsidRPr="00CC685A">
        <w:t>нии постановления Законодательного Собрания Иркутской области от 16.12.2016 № 46/23-ЗС «О Законе Иркутской области от 21 декабря 2016 года № 121-ОЗ «Об областном бюджете на 2017 год и на плановый период 2018 и 2019 годов».</w:t>
      </w:r>
    </w:p>
    <w:p w:rsidR="00AA4E1B" w:rsidRPr="00CC685A" w:rsidRDefault="00AA4E1B" w:rsidP="00011B32">
      <w:r w:rsidRPr="00CC685A">
        <w:t>Постановление принимается Законодательным Собранием ежегодно вместе с утверждением областного бюджета на очередной период, в нем о</w:t>
      </w:r>
      <w:r w:rsidRPr="00CC685A">
        <w:t>т</w:t>
      </w:r>
      <w:r w:rsidRPr="00CC685A">
        <w:t>ражены рекомендации областного парламента по наиболее важным напра</w:t>
      </w:r>
      <w:r w:rsidRPr="00CC685A">
        <w:t>в</w:t>
      </w:r>
      <w:r w:rsidRPr="00CC685A">
        <w:t>лениям и объектам. В частности, депутаты настаивали на достижении цел</w:t>
      </w:r>
      <w:r w:rsidRPr="00CC685A">
        <w:t>е</w:t>
      </w:r>
      <w:r w:rsidRPr="00CC685A">
        <w:t>вых показателей по «майским» Указам Президента</w:t>
      </w:r>
      <w:r w:rsidR="00766F70" w:rsidRPr="00CC685A">
        <w:t xml:space="preserve"> Российской Федерации</w:t>
      </w:r>
      <w:r w:rsidRPr="00CC685A">
        <w:t xml:space="preserve"> по размеру заработной платы отдельных работников бюджетной сферы, в час</w:t>
      </w:r>
      <w:r w:rsidRPr="00CC685A">
        <w:t>т</w:t>
      </w:r>
      <w:r w:rsidRPr="00CC685A">
        <w:t xml:space="preserve">ности врачей и педагогов. </w:t>
      </w:r>
      <w:r w:rsidR="002333E4" w:rsidRPr="00CC685A">
        <w:t>Н</w:t>
      </w:r>
      <w:r w:rsidRPr="00CC685A">
        <w:t>а эти цели при мартовской корректировке бю</w:t>
      </w:r>
      <w:r w:rsidRPr="00CC685A">
        <w:t>д</w:t>
      </w:r>
      <w:r w:rsidRPr="00CC685A">
        <w:t>жета было дополнительно выделено 962,1 млн рублей,</w:t>
      </w:r>
      <w:r w:rsidR="007904BF" w:rsidRPr="00CC685A">
        <w:t xml:space="preserve"> </w:t>
      </w:r>
      <w:r w:rsidRPr="00CC685A">
        <w:t>в июне предложено выделить еще 2,62 млрд рублей, что полностью обеспечит потребность до конца года. Особое внимание в постановлении также уделено проведению капитальных ремонтов, реконструкции и строительству объектов социальной сферы. Объем расходов на капитальный ремонт социальных объектов при корректировке в марте увеличен на 1,2 млрд рублей, общий объем составил 1,9 млрд, средства направлены в том числе на объекты, обозначенные в п</w:t>
      </w:r>
      <w:r w:rsidRPr="00CC685A">
        <w:t>о</w:t>
      </w:r>
      <w:r w:rsidRPr="00CC685A">
        <w:t xml:space="preserve">становлении Законодательного Собрания. </w:t>
      </w:r>
      <w:r w:rsidR="002333E4" w:rsidRPr="00CC685A">
        <w:t>Н</w:t>
      </w:r>
      <w:r w:rsidRPr="00CC685A">
        <w:t>а поддержку сельского хозя</w:t>
      </w:r>
      <w:r w:rsidRPr="00CC685A">
        <w:t>й</w:t>
      </w:r>
      <w:r w:rsidRPr="00CC685A">
        <w:t>ства, которому также отведено особое место в постановлении, в марте д</w:t>
      </w:r>
      <w:r w:rsidRPr="00CC685A">
        <w:t>о</w:t>
      </w:r>
      <w:r w:rsidRPr="00CC685A">
        <w:t>полнительно выделено 298,7 млн рублей, таким обра</w:t>
      </w:r>
      <w:r w:rsidR="002333E4" w:rsidRPr="00CC685A">
        <w:t xml:space="preserve">зом, </w:t>
      </w:r>
      <w:r w:rsidRPr="00CC685A">
        <w:t>общий объем ф</w:t>
      </w:r>
      <w:r w:rsidRPr="00CC685A">
        <w:t>и</w:t>
      </w:r>
      <w:r w:rsidRPr="00CC685A">
        <w:t xml:space="preserve">нансирования данной сферы составляет в 2017 году 2 млрд 479 млн рублей. В </w:t>
      </w:r>
      <w:r w:rsidRPr="00CC685A">
        <w:lastRenderedPageBreak/>
        <w:t>постановлении также сказано о необходимости проведения работы по сб</w:t>
      </w:r>
      <w:r w:rsidRPr="00CC685A">
        <w:t>а</w:t>
      </w:r>
      <w:r w:rsidRPr="00CC685A">
        <w:t>лансированности местных бюджетов. По итогам мартовской корректировки областного бюджета муниципальным образованиям были распределены межбюджетные трансферты общим объемом 794 млн рублей, в июне на сб</w:t>
      </w:r>
      <w:r w:rsidRPr="00CC685A">
        <w:t>а</w:t>
      </w:r>
      <w:r w:rsidRPr="00CC685A">
        <w:t xml:space="preserve">лансированность местных бюджетов предлагается выделить еще 1 млрд </w:t>
      </w:r>
      <w:r w:rsidR="00BA1CCA" w:rsidRPr="00CC685A">
        <w:br/>
      </w:r>
      <w:r w:rsidRPr="00CC685A">
        <w:t>940 млн. Также по предложению депутатов увеличено финансирование пр</w:t>
      </w:r>
      <w:r w:rsidRPr="00CC685A">
        <w:t>о</w:t>
      </w:r>
      <w:r w:rsidRPr="00CC685A">
        <w:t>екта «Народные инициативы» с 200 млн до 500 млн рублей в текущем году.</w:t>
      </w:r>
    </w:p>
    <w:p w:rsidR="00AA4E1B" w:rsidRPr="00CC685A" w:rsidRDefault="00AA4E1B" w:rsidP="00011B32">
      <w:r w:rsidRPr="00CC685A">
        <w:t>Данный вопрос также рассмотрен 14 июня на 51-й сессии Законод</w:t>
      </w:r>
      <w:r w:rsidRPr="00CC685A">
        <w:t>а</w:t>
      </w:r>
      <w:r w:rsidRPr="00CC685A">
        <w:t>тельного Собрания, исполнение всех пунктов постановления находится на контроле депутатов. Также указанный вопрос рассмотрен депутатами 23 о</w:t>
      </w:r>
      <w:r w:rsidRPr="00CC685A">
        <w:t>к</w:t>
      </w:r>
      <w:r w:rsidRPr="00CC685A">
        <w:t>тября</w:t>
      </w:r>
      <w:r w:rsidR="007904BF" w:rsidRPr="00CC685A">
        <w:t xml:space="preserve"> </w:t>
      </w:r>
      <w:r w:rsidRPr="00CC685A">
        <w:t>текущего года. Информация представлена заместителем Председателя Правительства Иркутской области А.Б. Логашовым. Информация принята депутатами к сведению. Данный вопрос дополнительно будет рассмотрен во 2 квартале 2018 года.</w:t>
      </w:r>
    </w:p>
    <w:p w:rsidR="00AA4E1B" w:rsidRPr="00CC685A" w:rsidRDefault="00AA4E1B" w:rsidP="00011B32">
      <w:r w:rsidRPr="00CC685A">
        <w:t>Кроме того</w:t>
      </w:r>
      <w:r w:rsidR="002333E4" w:rsidRPr="00CC685A">
        <w:t>,</w:t>
      </w:r>
      <w:r w:rsidR="007904BF" w:rsidRPr="00CC685A">
        <w:t xml:space="preserve"> </w:t>
      </w:r>
      <w:r w:rsidRPr="00CC685A">
        <w:t>на заседании комитета по бюджету, ценообразованию, ф</w:t>
      </w:r>
      <w:r w:rsidRPr="00CC685A">
        <w:t>и</w:t>
      </w:r>
      <w:r w:rsidRPr="00CC685A">
        <w:t>нансово-экономическому и налоговому законодательству Законодательного Собрания 21 сентября депутаты рассмотрели информацию «О мерах по соц</w:t>
      </w:r>
      <w:r w:rsidRPr="00CC685A">
        <w:t>и</w:t>
      </w:r>
      <w:r w:rsidRPr="00CC685A">
        <w:t>ально-экономическому развитию Иркутской области и Усть-Ордынского Б</w:t>
      </w:r>
      <w:r w:rsidRPr="00CC685A">
        <w:t>у</w:t>
      </w:r>
      <w:r w:rsidRPr="00CC685A">
        <w:t>рятского округа» по принятию мер к продолжению строительства Дома спорта в п. Усть-Ордынск</w:t>
      </w:r>
      <w:r w:rsidR="002333E4" w:rsidRPr="00CC685A">
        <w:t>ом</w:t>
      </w:r>
      <w:r w:rsidRPr="00CC685A">
        <w:t>. По итогам рассмотрения информации подг</w:t>
      </w:r>
      <w:r w:rsidRPr="00CC685A">
        <w:t>о</w:t>
      </w:r>
      <w:r w:rsidRPr="00CC685A">
        <w:t>товлены соответствующие рекомендации, вопрос остается на контроле, будет дополнительно рассмотрен в 1 квартале 2018 года.</w:t>
      </w:r>
    </w:p>
    <w:p w:rsidR="00AA4E1B" w:rsidRPr="00CC685A" w:rsidRDefault="00AA4E1B" w:rsidP="00011B32">
      <w:r w:rsidRPr="00CC685A">
        <w:t>Комиссией по контрольной деятельности Законодательного Собрания 18 апреля рассмотрены результаты контрольного мероприятия «Проверка использования средств областного бюджета, выделенных в 2016 году на строительство социальных объектов в рамках государственных программ Иркутской области».</w:t>
      </w:r>
    </w:p>
    <w:p w:rsidR="00AA4E1B" w:rsidRPr="00CC685A" w:rsidRDefault="00AA4E1B" w:rsidP="00011B32">
      <w:r w:rsidRPr="00CC685A">
        <w:t>Законом об областном бюджете на 2016 год бюджетные инвестиции на строительство социальных объектов предусмотрены в рамках шести госуда</w:t>
      </w:r>
      <w:r w:rsidRPr="00CC685A">
        <w:t>р</w:t>
      </w:r>
      <w:r w:rsidRPr="00CC685A">
        <w:t>ственных программ Иркутской области.</w:t>
      </w:r>
      <w:r w:rsidR="007904BF" w:rsidRPr="00CC685A">
        <w:t xml:space="preserve"> </w:t>
      </w:r>
      <w:r w:rsidRPr="00CC685A">
        <w:t xml:space="preserve">Средства областного бюджета в </w:t>
      </w:r>
      <w:r w:rsidR="00BA1CCA" w:rsidRPr="00CC685A">
        <w:br/>
      </w:r>
      <w:r w:rsidRPr="00CC685A">
        <w:t>2016 году в рамках государственной программы</w:t>
      </w:r>
      <w:r w:rsidR="007904BF" w:rsidRPr="00CC685A">
        <w:t xml:space="preserve"> </w:t>
      </w:r>
      <w:r w:rsidRPr="00CC685A">
        <w:t>«Развитие культуры», по</w:t>
      </w:r>
      <w:r w:rsidRPr="00CC685A">
        <w:t>д</w:t>
      </w:r>
      <w:r w:rsidRPr="00CC685A">
        <w:t>программы «Устойчивое развитие сельских территорий» государственной программы «Развитие сельского хозяйства и регулирование рынков сельск</w:t>
      </w:r>
      <w:r w:rsidRPr="00CC685A">
        <w:t>о</w:t>
      </w:r>
      <w:r w:rsidRPr="00CC685A">
        <w:t>хозяйственной продукции, сырья и продовольствия»,</w:t>
      </w:r>
      <w:r w:rsidR="007904BF" w:rsidRPr="00CC685A">
        <w:t xml:space="preserve"> </w:t>
      </w:r>
      <w:r w:rsidRPr="00CC685A">
        <w:t>государственной пр</w:t>
      </w:r>
      <w:r w:rsidRPr="00CC685A">
        <w:t>о</w:t>
      </w:r>
      <w:r w:rsidRPr="00CC685A">
        <w:t>граммы «Социальная поддержка населения»</w:t>
      </w:r>
      <w:r w:rsidR="007904BF" w:rsidRPr="00CC685A">
        <w:t xml:space="preserve"> </w:t>
      </w:r>
      <w:r w:rsidRPr="00CC685A">
        <w:t xml:space="preserve">направлены на строительство </w:t>
      </w:r>
      <w:r w:rsidR="00BA1CCA" w:rsidRPr="00CC685A">
        <w:br/>
      </w:r>
      <w:r w:rsidRPr="00CC685A">
        <w:t>15 объектов.</w:t>
      </w:r>
    </w:p>
    <w:p w:rsidR="00AA4E1B" w:rsidRPr="00CC685A" w:rsidRDefault="00AA4E1B" w:rsidP="00011B32">
      <w:r w:rsidRPr="00CC685A">
        <w:t>Ответственным исполнителем мероприятий, направленных на стро</w:t>
      </w:r>
      <w:r w:rsidRPr="00CC685A">
        <w:t>и</w:t>
      </w:r>
      <w:r w:rsidRPr="00CC685A">
        <w:t>тельство объектов, и главным распорядителем средств областного бюджета определено министерство строительства, дорожного хозяйства Иркутской области.</w:t>
      </w:r>
    </w:p>
    <w:p w:rsidR="00AA4E1B" w:rsidRPr="00CC685A" w:rsidRDefault="00AA4E1B" w:rsidP="00011B32">
      <w:r w:rsidRPr="00CC685A">
        <w:t>Объем проверенных финансовых средств составил 293 807,7 тыс. ру</w:t>
      </w:r>
      <w:r w:rsidRPr="00CC685A">
        <w:t>б</w:t>
      </w:r>
      <w:r w:rsidRPr="00CC685A">
        <w:t xml:space="preserve">лей. Выявлено нарушений бюджетного законодательства, всего на сумму </w:t>
      </w:r>
      <w:r w:rsidR="00BA1CCA" w:rsidRPr="00CC685A">
        <w:br/>
      </w:r>
      <w:r w:rsidRPr="00CC685A">
        <w:t>42 781,8 тыс. рублей</w:t>
      </w:r>
      <w:r w:rsidR="0073081C" w:rsidRPr="00CC685A">
        <w:t xml:space="preserve">. </w:t>
      </w:r>
      <w:r w:rsidRPr="00CC685A">
        <w:t xml:space="preserve">По итогам рассмотрения информации </w:t>
      </w:r>
      <w:r w:rsidR="0073081C" w:rsidRPr="00CC685A">
        <w:t>к</w:t>
      </w:r>
      <w:r w:rsidRPr="00CC685A">
        <w:t>омиссия решила рекомендовать министерству строительства, дорожного хозяйства Иркутской области, ОГКУ «Управление капитального строительства Иркутской обл</w:t>
      </w:r>
      <w:r w:rsidRPr="00CC685A">
        <w:t>а</w:t>
      </w:r>
      <w:r w:rsidRPr="00CC685A">
        <w:t xml:space="preserve">сти» принять меры по устранению выявленных нарушений и недостатков, </w:t>
      </w:r>
      <w:r w:rsidRPr="00CC685A">
        <w:lastRenderedPageBreak/>
        <w:t>отмеченных в отчете Контрольно-счетной палаты Иркутской области от 22.03.2017 № 01/01.</w:t>
      </w:r>
    </w:p>
    <w:p w:rsidR="00AA4E1B" w:rsidRPr="00CC685A" w:rsidRDefault="00BA1CCA" w:rsidP="00011B32">
      <w:r w:rsidRPr="00CC685A">
        <w:t>Также выше</w:t>
      </w:r>
      <w:r w:rsidR="00AA4E1B" w:rsidRPr="00CC685A">
        <w:t>указанной комиссией 20 июня рассмотрен вопрос «О р</w:t>
      </w:r>
      <w:r w:rsidR="00AA4E1B" w:rsidRPr="00CC685A">
        <w:t>е</w:t>
      </w:r>
      <w:r w:rsidR="00AA4E1B" w:rsidRPr="00CC685A">
        <w:t>зультатах контрольного мероприятия «Проверка целевого и эффективного использования бюджетных средств, выделенных на закупку и доставку то</w:t>
      </w:r>
      <w:r w:rsidR="00AA4E1B" w:rsidRPr="00CC685A">
        <w:t>п</w:t>
      </w:r>
      <w:r w:rsidR="00AA4E1B" w:rsidRPr="00CC685A">
        <w:t xml:space="preserve">ливно-энергетических ресурсов в районы Крайнего Севера и приравненные к ним местности, расположенные на территории Иркутской области, за </w:t>
      </w:r>
      <w:r w:rsidR="001F2360">
        <w:br/>
      </w:r>
      <w:r w:rsidR="00AA4E1B" w:rsidRPr="00CC685A">
        <w:t>2016 год в рамках реализации государственной программы «Развитие ж</w:t>
      </w:r>
      <w:r w:rsidR="00AA4E1B" w:rsidRPr="00CC685A">
        <w:t>и</w:t>
      </w:r>
      <w:r w:rsidR="00AA4E1B" w:rsidRPr="00CC685A">
        <w:t>лищно-коммунального хозяйства Иркутской области» на 2014 – 2020 годы».</w:t>
      </w:r>
    </w:p>
    <w:p w:rsidR="00AA4E1B" w:rsidRPr="00CC685A" w:rsidRDefault="00AA4E1B" w:rsidP="00011B32">
      <w:pPr>
        <w:rPr>
          <w:rFonts w:eastAsiaTheme="minorHAnsi"/>
          <w:bCs/>
          <w:lang w:eastAsia="en-US"/>
        </w:rPr>
      </w:pPr>
      <w:r w:rsidRPr="00CC685A">
        <w:rPr>
          <w:bCs/>
        </w:rPr>
        <w:t>Приобретение и доставка топлива и горюче-смазочных материалов, н</w:t>
      </w:r>
      <w:r w:rsidRPr="00CC685A">
        <w:rPr>
          <w:bCs/>
        </w:rPr>
        <w:t>е</w:t>
      </w:r>
      <w:r w:rsidRPr="00CC685A">
        <w:rPr>
          <w:bCs/>
        </w:rPr>
        <w:t>обходимых для обеспечения деятельности муниципальных учреждений и о</w:t>
      </w:r>
      <w:r w:rsidRPr="00CC685A">
        <w:rPr>
          <w:bCs/>
        </w:rPr>
        <w:t>р</w:t>
      </w:r>
      <w:r w:rsidRPr="00CC685A">
        <w:rPr>
          <w:bCs/>
        </w:rPr>
        <w:t>ганов местного самоуправления муниципальных образований Иркутской о</w:t>
      </w:r>
      <w:r w:rsidRPr="00CC685A">
        <w:rPr>
          <w:bCs/>
        </w:rPr>
        <w:t>б</w:t>
      </w:r>
      <w:r w:rsidRPr="00CC685A">
        <w:rPr>
          <w:bCs/>
        </w:rPr>
        <w:t>ласти,</w:t>
      </w:r>
      <w:r w:rsidR="007904BF" w:rsidRPr="00CC685A">
        <w:rPr>
          <w:bCs/>
        </w:rPr>
        <w:t xml:space="preserve"> </w:t>
      </w:r>
      <w:r w:rsidRPr="00CC685A">
        <w:rPr>
          <w:bCs/>
        </w:rPr>
        <w:t>является</w:t>
      </w:r>
      <w:r w:rsidR="007904BF" w:rsidRPr="00CC685A">
        <w:rPr>
          <w:bCs/>
        </w:rPr>
        <w:t xml:space="preserve"> </w:t>
      </w:r>
      <w:r w:rsidRPr="00CC685A">
        <w:rPr>
          <w:bCs/>
        </w:rPr>
        <w:t>одним из мероприятий</w:t>
      </w:r>
      <w:r w:rsidR="007904BF" w:rsidRPr="00CC685A">
        <w:rPr>
          <w:bCs/>
        </w:rPr>
        <w:t xml:space="preserve"> </w:t>
      </w:r>
      <w:r w:rsidRPr="00CC685A">
        <w:rPr>
          <w:bCs/>
        </w:rPr>
        <w:t>подпрограммы «Обеспечение реал</w:t>
      </w:r>
      <w:r w:rsidRPr="00CC685A">
        <w:rPr>
          <w:bCs/>
        </w:rPr>
        <w:t>и</w:t>
      </w:r>
      <w:r w:rsidRPr="00CC685A">
        <w:rPr>
          <w:bCs/>
        </w:rPr>
        <w:t>зации государственной политики в сфере жилищной политики и энергетики Иркутской области на 2014 – 2020 годы» государственной программы И</w:t>
      </w:r>
      <w:r w:rsidRPr="00CC685A">
        <w:rPr>
          <w:bCs/>
        </w:rPr>
        <w:t>р</w:t>
      </w:r>
      <w:r w:rsidRPr="00CC685A">
        <w:rPr>
          <w:bCs/>
        </w:rPr>
        <w:t>кутской области «Развитие жилищно-коммунального хозяйства Иркутской области» на 2014 – 2020 годы, утвержденной постановлением Правительства Иркутской области от 24.10.2013 № 446-пп.</w:t>
      </w:r>
      <w:r w:rsidR="007904BF" w:rsidRPr="00CC685A">
        <w:rPr>
          <w:bCs/>
        </w:rPr>
        <w:t xml:space="preserve"> </w:t>
      </w:r>
      <w:r w:rsidRPr="00CC685A">
        <w:rPr>
          <w:bCs/>
        </w:rPr>
        <w:t xml:space="preserve">Ответственным исполнителем государственной программы является министерство жилищной политики, энергетики и транспорта Иркутской области (далее – Министерство). </w:t>
      </w:r>
    </w:p>
    <w:p w:rsidR="00AA4E1B" w:rsidRPr="00CC685A" w:rsidRDefault="00AA4E1B" w:rsidP="00011B32">
      <w:r w:rsidRPr="00CC685A">
        <w:t>Объем проверенных областных средств составил 102 681,8 тыс. рублей. Выявлено нарушений при формировании и исполнении бюджетов на сумму 21 210,7 тыс. рублей; нарушений при осуществлении государственных (м</w:t>
      </w:r>
      <w:r w:rsidRPr="00CC685A">
        <w:t>у</w:t>
      </w:r>
      <w:r w:rsidRPr="00CC685A">
        <w:t>ниципальных) закупок – 41 885,8 тыс. рублей.</w:t>
      </w:r>
    </w:p>
    <w:p w:rsidR="00AA4E1B" w:rsidRPr="00CC685A" w:rsidRDefault="00AA4E1B" w:rsidP="00011B32">
      <w:r w:rsidRPr="00CC685A">
        <w:t>Комиссией рекомендовано Правительству Иркутской области, мин</w:t>
      </w:r>
      <w:r w:rsidRPr="00CC685A">
        <w:t>и</w:t>
      </w:r>
      <w:r w:rsidRPr="00CC685A">
        <w:t>стерству жилищной политики, энергетики и транспорта Иркутской области</w:t>
      </w:r>
      <w:r w:rsidR="007904BF" w:rsidRPr="00CC685A">
        <w:t xml:space="preserve"> </w:t>
      </w:r>
      <w:r w:rsidRPr="00CC685A">
        <w:t>принять меры по устранению нарушений, замечаний</w:t>
      </w:r>
      <w:r w:rsidR="007904BF" w:rsidRPr="00CC685A">
        <w:t xml:space="preserve"> </w:t>
      </w:r>
      <w:r w:rsidRPr="00CC685A">
        <w:t>и недостатков, отмече</w:t>
      </w:r>
      <w:r w:rsidRPr="00CC685A">
        <w:t>н</w:t>
      </w:r>
      <w:r w:rsidRPr="00CC685A">
        <w:t>ных в отчете</w:t>
      </w:r>
      <w:r w:rsidR="007904BF" w:rsidRPr="00CC685A">
        <w:t xml:space="preserve"> </w:t>
      </w:r>
      <w:r w:rsidRPr="00CC685A">
        <w:t xml:space="preserve">Контрольно-счетной палаты Иркутской области </w:t>
      </w:r>
      <w:r w:rsidR="001F2360">
        <w:br/>
      </w:r>
      <w:r w:rsidRPr="00CC685A">
        <w:t>от 13.06.2017 № 01/08.</w:t>
      </w:r>
    </w:p>
    <w:p w:rsidR="00AA4E1B" w:rsidRPr="00CC685A" w:rsidRDefault="00AA4E1B" w:rsidP="00011B32">
      <w:r w:rsidRPr="00CC685A">
        <w:t>Министерство жилищной политики, энергетики и транспорта Ирку</w:t>
      </w:r>
      <w:r w:rsidRPr="00CC685A">
        <w:t>т</w:t>
      </w:r>
      <w:r w:rsidRPr="00CC685A">
        <w:t>ской области проинформировало о проделанной работе</w:t>
      </w:r>
      <w:r w:rsidR="0073081C" w:rsidRPr="00CC685A">
        <w:t xml:space="preserve"> по исправлению з</w:t>
      </w:r>
      <w:r w:rsidR="0073081C" w:rsidRPr="00CC685A">
        <w:t>а</w:t>
      </w:r>
      <w:r w:rsidR="0073081C" w:rsidRPr="00CC685A">
        <w:t>мечаний КСП</w:t>
      </w:r>
      <w:r w:rsidRPr="00CC685A">
        <w:t>.</w:t>
      </w:r>
    </w:p>
    <w:p w:rsidR="00AA4E1B" w:rsidRPr="00CC685A" w:rsidRDefault="00AA4E1B" w:rsidP="00011B32">
      <w:pPr>
        <w:rPr>
          <w:bCs/>
        </w:rPr>
      </w:pPr>
      <w:r w:rsidRPr="00CC685A">
        <w:rPr>
          <w:bCs/>
        </w:rPr>
        <w:t>Вопрос находится на контроле комиссии по контрольной деятельности.</w:t>
      </w:r>
    </w:p>
    <w:p w:rsidR="00AA4E1B" w:rsidRPr="00CC685A" w:rsidRDefault="00AA4E1B" w:rsidP="00011B32">
      <w:r w:rsidRPr="00CC685A">
        <w:rPr>
          <w:b/>
          <w:i/>
        </w:rPr>
        <w:t>В рамках работы по реализации Указа Президента Российской Ф</w:t>
      </w:r>
      <w:r w:rsidRPr="00CC685A">
        <w:rPr>
          <w:b/>
          <w:i/>
        </w:rPr>
        <w:t>е</w:t>
      </w:r>
      <w:r w:rsidRPr="00CC685A">
        <w:rPr>
          <w:b/>
          <w:i/>
        </w:rPr>
        <w:t>дерации от 7 мая 2012 года № 602 «Об обеспечении межнационального с</w:t>
      </w:r>
      <w:r w:rsidRPr="00CC685A">
        <w:rPr>
          <w:b/>
          <w:i/>
        </w:rPr>
        <w:t>о</w:t>
      </w:r>
      <w:r w:rsidRPr="00CC685A">
        <w:rPr>
          <w:b/>
          <w:i/>
        </w:rPr>
        <w:t>гласия»</w:t>
      </w:r>
      <w:r w:rsidRPr="00CC685A">
        <w:t xml:space="preserve"> комитетом по законодательству о государственном строительстве области и местном самоуправлении Законодательного Собрания проведен мониторинг реализации государственной</w:t>
      </w:r>
      <w:r w:rsidR="007904BF" w:rsidRPr="00CC685A">
        <w:t xml:space="preserve"> </w:t>
      </w:r>
      <w:r w:rsidRPr="00CC685A">
        <w:t xml:space="preserve">программы Иркутской области «Укрепление единства российской нации и этнокультурное развитие народов Иркутской области» на 2014 – 2020 годы (далее – Программа). </w:t>
      </w:r>
    </w:p>
    <w:p w:rsidR="00AA4E1B" w:rsidRPr="00CC685A" w:rsidRDefault="00AA4E1B" w:rsidP="00011B32">
      <w:pPr>
        <w:autoSpaceDE w:val="0"/>
        <w:autoSpaceDN w:val="0"/>
        <w:adjustRightInd w:val="0"/>
      </w:pPr>
      <w:r w:rsidRPr="00CC685A">
        <w:t>Информацию о ходе реализации Программы представило управление Губернатора Иркутской области и Правительства Иркутской области по св</w:t>
      </w:r>
      <w:r w:rsidRPr="00CC685A">
        <w:t>я</w:t>
      </w:r>
      <w:r w:rsidRPr="00CC685A">
        <w:t>зям с общественностью и национальным отношениям аппарата Губернатора Иркутской области и Правительства Иркутской области, а также министе</w:t>
      </w:r>
      <w:r w:rsidRPr="00CC685A">
        <w:t>р</w:t>
      </w:r>
      <w:r w:rsidRPr="00CC685A">
        <w:t>ство по молодежной политике Иркутской области.</w:t>
      </w:r>
      <w:r w:rsidR="007904BF" w:rsidRPr="00CC685A">
        <w:t xml:space="preserve"> </w:t>
      </w:r>
    </w:p>
    <w:p w:rsidR="00AA4E1B" w:rsidRPr="00CC685A" w:rsidRDefault="00AA4E1B" w:rsidP="00011B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lastRenderedPageBreak/>
        <w:t>В целом результаты мониторинга состояния межнациональных (ме</w:t>
      </w:r>
      <w:r w:rsidRPr="00CC685A">
        <w:t>ж</w:t>
      </w:r>
      <w:r w:rsidRPr="00CC685A">
        <w:t>этнических) отношений на территории Иркутской области показывают, что крупных конфликтов на почве межнациональных и межконфессиональных разногласий на территории области не зафиксировано. Программа реализуе</w:t>
      </w:r>
      <w:r w:rsidRPr="00CC685A">
        <w:t>т</w:t>
      </w:r>
      <w:r w:rsidRPr="00CC685A">
        <w:t>ся на территории региона, являясь эффективным инструментом, нацеленным на укрепление гражданского патриотизма, привлечение этнокультурного п</w:t>
      </w:r>
      <w:r w:rsidRPr="00CC685A">
        <w:t>о</w:t>
      </w:r>
      <w:r w:rsidRPr="00CC685A">
        <w:t>тенциала региона к воспитанию и просвещению подрастающего поколения, гармонизацию межнациональных отношений, укрепление мира и согласия в многонациональной и многоконфессиональной Иркутской области.</w:t>
      </w:r>
    </w:p>
    <w:p w:rsidR="00AA4E1B" w:rsidRPr="00CC685A" w:rsidRDefault="00AA4E1B" w:rsidP="00011B32">
      <w:pPr>
        <w:autoSpaceDE w:val="0"/>
        <w:autoSpaceDN w:val="0"/>
        <w:adjustRightInd w:val="0"/>
      </w:pPr>
      <w:r w:rsidRPr="00CC685A">
        <w:rPr>
          <w:b/>
          <w:i/>
        </w:rPr>
        <w:t>В рамках работы по реализации Указа Президента Российской Ф</w:t>
      </w:r>
      <w:r w:rsidRPr="00CC685A">
        <w:rPr>
          <w:b/>
          <w:i/>
        </w:rPr>
        <w:t>е</w:t>
      </w:r>
      <w:r w:rsidRPr="00CC685A">
        <w:rPr>
          <w:b/>
          <w:i/>
        </w:rPr>
        <w:t>дерации от 7 мая 2012 года № 601 «Об основных направлениях соверше</w:t>
      </w:r>
      <w:r w:rsidRPr="00CC685A">
        <w:rPr>
          <w:b/>
          <w:i/>
        </w:rPr>
        <w:t>н</w:t>
      </w:r>
      <w:r w:rsidRPr="00CC685A">
        <w:rPr>
          <w:b/>
          <w:i/>
        </w:rPr>
        <w:t>ствования системы государственного управления»</w:t>
      </w:r>
      <w:r w:rsidRPr="00CC685A">
        <w:rPr>
          <w:b/>
        </w:rPr>
        <w:t xml:space="preserve"> </w:t>
      </w:r>
      <w:r w:rsidRPr="00CC685A">
        <w:t>30 ноября</w:t>
      </w:r>
      <w:r w:rsidRPr="00CC685A">
        <w:rPr>
          <w:b/>
        </w:rPr>
        <w:t xml:space="preserve"> </w:t>
      </w:r>
      <w:r w:rsidRPr="00CC685A">
        <w:t>комитетом по законодательству о государственном строительстве области и местном самоуправлении Законодательного Собрания проведен</w:t>
      </w:r>
      <w:r w:rsidRPr="00CC685A">
        <w:rPr>
          <w:b/>
        </w:rPr>
        <w:t xml:space="preserve"> </w:t>
      </w:r>
      <w:r w:rsidRPr="00CC685A">
        <w:t>круглый стол на тему «О реализации антикоррупционной политики Российской Федерации в И</w:t>
      </w:r>
      <w:r w:rsidRPr="00CC685A">
        <w:t>р</w:t>
      </w:r>
      <w:r w:rsidRPr="00CC685A">
        <w:t>кутской области». Мероприятие прошло при участии управления по проф</w:t>
      </w:r>
      <w:r w:rsidRPr="00CC685A">
        <w:t>и</w:t>
      </w:r>
      <w:r w:rsidRPr="00CC685A">
        <w:t>лактике коррупционных и иных правонарушений аппарата Губернатора И</w:t>
      </w:r>
      <w:r w:rsidRPr="00CC685A">
        <w:t>р</w:t>
      </w:r>
      <w:r w:rsidRPr="00CC685A">
        <w:t>кутской области и Правительства Иркутской области, прокуратуры Ирку</w:t>
      </w:r>
      <w:r w:rsidRPr="00CC685A">
        <w:t>т</w:t>
      </w:r>
      <w:r w:rsidRPr="00CC685A">
        <w:t>ской области, Иркутского областного государственного научно-исследовательского казенного учреждения «Институт законодательства и правовой информации им. М.М. Сперанского», Управления Министерства юстиции Российской Федерации в Иркутской области, Общественной палаты Иркутской области.</w:t>
      </w:r>
    </w:p>
    <w:p w:rsidR="00AA4E1B" w:rsidRPr="00CC685A" w:rsidRDefault="00AA4E1B" w:rsidP="00011B32">
      <w:pPr>
        <w:autoSpaceDE w:val="0"/>
        <w:autoSpaceDN w:val="0"/>
        <w:adjustRightInd w:val="0"/>
      </w:pPr>
      <w:r w:rsidRPr="00CC685A">
        <w:t>Участники круглого стола рассмотрели существующие проблемы ре</w:t>
      </w:r>
      <w:r w:rsidRPr="00CC685A">
        <w:t>а</w:t>
      </w:r>
      <w:r w:rsidRPr="00CC685A">
        <w:t>лизации антикоррупционной политики и высказали предложения по их р</w:t>
      </w:r>
      <w:r w:rsidRPr="00CC685A">
        <w:t>е</w:t>
      </w:r>
      <w:r w:rsidRPr="00CC685A">
        <w:t>шению. В рамках мероприятия прошло обсуждение реализации Закона И</w:t>
      </w:r>
      <w:r w:rsidRPr="00CC685A">
        <w:t>р</w:t>
      </w:r>
      <w:r w:rsidRPr="00CC685A">
        <w:t>кутской области от 7 ноября 2017 года № 73-ОЗ «О представлении гражд</w:t>
      </w:r>
      <w:r w:rsidRPr="00CC685A">
        <w:t>а</w:t>
      </w:r>
      <w:r w:rsidRPr="00CC685A">
        <w:t>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</w:t>
      </w:r>
      <w:r w:rsidRPr="00CC685A">
        <w:t>о</w:t>
      </w:r>
      <w:r w:rsidRPr="00CC685A">
        <w:t>верности и полноты представленных ими сведений о доходах, расходах, об имуществе и обязательствах имущественного характера». Также представл</w:t>
      </w:r>
      <w:r w:rsidRPr="00CC685A">
        <w:t>е</w:t>
      </w:r>
      <w:r w:rsidRPr="00CC685A">
        <w:t>на информация о проводимой работе по выявлению коррупциогенных фа</w:t>
      </w:r>
      <w:r w:rsidRPr="00CC685A">
        <w:t>к</w:t>
      </w:r>
      <w:r w:rsidRPr="00CC685A">
        <w:t>торов в нормативных актах и проектах нормативных актов, принимаемых представительными органами местного самоуправления муниципальных о</w:t>
      </w:r>
      <w:r w:rsidRPr="00CC685A">
        <w:t>б</w:t>
      </w:r>
      <w:r w:rsidRPr="00CC685A">
        <w:t>разований Иркутской области; выявленных нарушениях государственными и муниципальными служащими антикоррупционного законодательства.</w:t>
      </w:r>
    </w:p>
    <w:p w:rsidR="00AA4E1B" w:rsidRPr="00CC685A" w:rsidRDefault="00AA4E1B" w:rsidP="00011B32">
      <w:pPr>
        <w:autoSpaceDE w:val="0"/>
        <w:autoSpaceDN w:val="0"/>
        <w:adjustRightInd w:val="0"/>
      </w:pPr>
      <w:r w:rsidRPr="00CC685A">
        <w:t>По итогам мероприятия комитет принял решение о продолжении осв</w:t>
      </w:r>
      <w:r w:rsidRPr="00CC685A">
        <w:t>е</w:t>
      </w:r>
      <w:r w:rsidRPr="00CC685A">
        <w:t>щения темы реализации антикоррупционной политики в Иркутской области в следующем году.</w:t>
      </w:r>
    </w:p>
    <w:p w:rsidR="00AA4E1B" w:rsidRPr="00CC685A" w:rsidRDefault="00AA4E1B" w:rsidP="00011B32">
      <w:pPr>
        <w:rPr>
          <w:b/>
          <w:bCs/>
        </w:rPr>
      </w:pPr>
      <w:r w:rsidRPr="00CC685A">
        <w:rPr>
          <w:b/>
          <w:bCs/>
          <w:i/>
        </w:rPr>
        <w:t>В рамках работы по реализации Указа Президента Российской Ф</w:t>
      </w:r>
      <w:r w:rsidRPr="00CC685A">
        <w:rPr>
          <w:b/>
          <w:bCs/>
          <w:i/>
        </w:rPr>
        <w:t>е</w:t>
      </w:r>
      <w:r w:rsidRPr="00CC685A">
        <w:rPr>
          <w:b/>
          <w:bCs/>
          <w:i/>
        </w:rPr>
        <w:t>дерации от 7 мая 2012 года № 597 «О мероприятиях по реализации гос</w:t>
      </w:r>
      <w:r w:rsidRPr="00CC685A">
        <w:rPr>
          <w:b/>
          <w:bCs/>
          <w:i/>
        </w:rPr>
        <w:t>у</w:t>
      </w:r>
      <w:r w:rsidRPr="00CC685A">
        <w:rPr>
          <w:b/>
          <w:bCs/>
          <w:i/>
        </w:rPr>
        <w:t>дарственной социальной политики»</w:t>
      </w:r>
      <w:r w:rsidRPr="00CC685A">
        <w:rPr>
          <w:b/>
          <w:bCs/>
        </w:rPr>
        <w:t xml:space="preserve"> </w:t>
      </w:r>
      <w:r w:rsidRPr="00CC685A">
        <w:rPr>
          <w:bCs/>
        </w:rPr>
        <w:t>в части повышения заработной платы работников системы здравоохранения и социальной сферы комитетом по здравоохранению и социальной защите Законодательного Собрания</w:t>
      </w:r>
      <w:r w:rsidRPr="00CC685A">
        <w:rPr>
          <w:b/>
          <w:bCs/>
        </w:rPr>
        <w:t xml:space="preserve"> </w:t>
      </w:r>
      <w:r w:rsidRPr="00CC685A">
        <w:rPr>
          <w:bCs/>
        </w:rPr>
        <w:t>11 мая</w:t>
      </w:r>
      <w:r w:rsidRPr="00CC685A">
        <w:rPr>
          <w:b/>
          <w:bCs/>
        </w:rPr>
        <w:t xml:space="preserve"> </w:t>
      </w:r>
      <w:r w:rsidRPr="00CC685A">
        <w:t xml:space="preserve">рассмотрена информация, представленная министерством здравоохранения </w:t>
      </w:r>
      <w:r w:rsidRPr="00CC685A">
        <w:lastRenderedPageBreak/>
        <w:t>Иркутской области и министерством социального развития, опеки и попеч</w:t>
      </w:r>
      <w:r w:rsidRPr="00CC685A">
        <w:t>и</w:t>
      </w:r>
      <w:r w:rsidRPr="00CC685A">
        <w:t>тельства Иркутской области.</w:t>
      </w:r>
    </w:p>
    <w:p w:rsidR="00AA4E1B" w:rsidRPr="00CC685A" w:rsidRDefault="0073081C" w:rsidP="00011B32">
      <w:r w:rsidRPr="00CC685A">
        <w:t>П</w:t>
      </w:r>
      <w:r w:rsidR="00AA4E1B" w:rsidRPr="00CC685A">
        <w:t>о итогам 2016 года были достигнуты индикативные показатели по всем группам работников здравоохранения, предусмотренным Указами Пр</w:t>
      </w:r>
      <w:r w:rsidR="00AA4E1B" w:rsidRPr="00CC685A">
        <w:t>е</w:t>
      </w:r>
      <w:r w:rsidR="00AA4E1B" w:rsidRPr="00CC685A">
        <w:t xml:space="preserve">зидента. Так, средняя зарплата врачей составила 49,7 тыс. рублей, среднего персонала – 26,8 тыс. рублей, младшего медперсонала – 17,8 тысяч. </w:t>
      </w:r>
      <w:r w:rsidR="001F2360">
        <w:br/>
      </w:r>
      <w:r w:rsidR="00AA4E1B" w:rsidRPr="00CC685A">
        <w:t xml:space="preserve">В </w:t>
      </w:r>
      <w:r w:rsidRPr="00CC685A">
        <w:t>2017</w:t>
      </w:r>
      <w:r w:rsidR="007904BF" w:rsidRPr="00CC685A">
        <w:t xml:space="preserve"> </w:t>
      </w:r>
      <w:r w:rsidR="00AA4E1B" w:rsidRPr="00CC685A">
        <w:t xml:space="preserve">году для врачей средняя зарплата должна составить 60,1 тыс. рублей, среднего персонала – 30 тыс., младшего – 26,7 тыс. Средства на эти цели предусмотрены в областном бюджете. </w:t>
      </w:r>
      <w:r w:rsidRPr="00CC685A">
        <w:t>По заработной плате р</w:t>
      </w:r>
      <w:r w:rsidR="00AA4E1B" w:rsidRPr="00CC685A">
        <w:t>аботник</w:t>
      </w:r>
      <w:r w:rsidRPr="00CC685A">
        <w:t>ов</w:t>
      </w:r>
      <w:r w:rsidR="00AA4E1B" w:rsidRPr="00CC685A">
        <w:t xml:space="preserve"> с</w:t>
      </w:r>
      <w:r w:rsidR="00AA4E1B" w:rsidRPr="00CC685A">
        <w:t>о</w:t>
      </w:r>
      <w:r w:rsidR="00AA4E1B" w:rsidRPr="00CC685A">
        <w:t>циальной сферы индикативные показатели также достигнуты, средняя за</w:t>
      </w:r>
      <w:r w:rsidR="00AA4E1B" w:rsidRPr="00CC685A">
        <w:t>р</w:t>
      </w:r>
      <w:r w:rsidR="00AA4E1B" w:rsidRPr="00CC685A">
        <w:t>плата по итогам прошлого года составила 20,2 тыс. рублей, в этом году она должна вырасти до 25,2 тыс.</w:t>
      </w:r>
    </w:p>
    <w:p w:rsidR="00AA4E1B" w:rsidRPr="00CC685A" w:rsidRDefault="00AA4E1B" w:rsidP="00011B32">
      <w:r w:rsidRPr="00CC685A">
        <w:rPr>
          <w:bCs/>
        </w:rPr>
        <w:t>Кроме того</w:t>
      </w:r>
      <w:r w:rsidR="0073081C" w:rsidRPr="00CC685A">
        <w:rPr>
          <w:bCs/>
        </w:rPr>
        <w:t>,</w:t>
      </w:r>
      <w:r w:rsidRPr="00CC685A">
        <w:rPr>
          <w:bCs/>
        </w:rPr>
        <w:t xml:space="preserve"> комитетом по социально-культурному законодательству Законодательного Собрания в рамках заседания Совета Законодательного Собрания Иркутской области по взаимодействию с представительными орг</w:t>
      </w:r>
      <w:r w:rsidRPr="00CC685A">
        <w:rPr>
          <w:bCs/>
        </w:rPr>
        <w:t>а</w:t>
      </w:r>
      <w:r w:rsidRPr="00CC685A">
        <w:rPr>
          <w:bCs/>
        </w:rPr>
        <w:t>нами муниципальных образований Иркутской области в режиме видеоко</w:t>
      </w:r>
      <w:r w:rsidRPr="00CC685A">
        <w:rPr>
          <w:bCs/>
        </w:rPr>
        <w:t>н</w:t>
      </w:r>
      <w:r w:rsidRPr="00CC685A">
        <w:rPr>
          <w:bCs/>
        </w:rPr>
        <w:t>ференции рассмотрен вопрос</w:t>
      </w:r>
      <w:r w:rsidRPr="00CC685A">
        <w:rPr>
          <w:b/>
          <w:bCs/>
        </w:rPr>
        <w:t xml:space="preserve"> </w:t>
      </w:r>
      <w:r w:rsidRPr="00CC685A">
        <w:t>«Реализация мероприятий государственной программы Иркутской области «Развитие культуры» на 2014 – 2018 годы «Оказание финансовой поддержки муниципальным образованиям Иркутской области в сфере культуры и архивного дела».</w:t>
      </w:r>
    </w:p>
    <w:p w:rsidR="00AA4E1B" w:rsidRPr="00CC685A" w:rsidRDefault="00AA4E1B" w:rsidP="00011B32">
      <w:r w:rsidRPr="00CC685A">
        <w:rPr>
          <w:bCs/>
        </w:rPr>
        <w:t xml:space="preserve">Министр культуры и архивов </w:t>
      </w:r>
      <w:r w:rsidR="003059FF" w:rsidRPr="00CC685A">
        <w:rPr>
          <w:bCs/>
        </w:rPr>
        <w:t xml:space="preserve">Иркутской </w:t>
      </w:r>
      <w:r w:rsidRPr="00CC685A">
        <w:rPr>
          <w:bCs/>
        </w:rPr>
        <w:t>области О.К. Стасюлевич в своем докладе отметила, что сегодня у муниципалитетов существует во</w:t>
      </w:r>
      <w:r w:rsidRPr="00CC685A">
        <w:rPr>
          <w:bCs/>
        </w:rPr>
        <w:t>з</w:t>
      </w:r>
      <w:r w:rsidRPr="00CC685A">
        <w:rPr>
          <w:bCs/>
        </w:rPr>
        <w:t>можность строительства объектов культуры за счет участия в соответству</w:t>
      </w:r>
      <w:r w:rsidRPr="00CC685A">
        <w:rPr>
          <w:bCs/>
        </w:rPr>
        <w:t>ю</w:t>
      </w:r>
      <w:r w:rsidRPr="00CC685A">
        <w:rPr>
          <w:bCs/>
        </w:rPr>
        <w:t>щих государственных программах. К примеру, в 2017 году по программе «Развитие культуры» на 2014 – 2018 годы планируется финансирование т</w:t>
      </w:r>
      <w:r w:rsidRPr="00CC685A">
        <w:rPr>
          <w:bCs/>
        </w:rPr>
        <w:t>а</w:t>
      </w:r>
      <w:r w:rsidRPr="00CC685A">
        <w:rPr>
          <w:bCs/>
        </w:rPr>
        <w:t>ких объектов</w:t>
      </w:r>
      <w:r w:rsidR="0073081C" w:rsidRPr="00CC685A">
        <w:rPr>
          <w:bCs/>
        </w:rPr>
        <w:t>,</w:t>
      </w:r>
      <w:r w:rsidRPr="00CC685A">
        <w:rPr>
          <w:bCs/>
        </w:rPr>
        <w:t xml:space="preserve"> как строительство дома культуры в п. Большой Луг, приобр</w:t>
      </w:r>
      <w:r w:rsidRPr="00CC685A">
        <w:rPr>
          <w:bCs/>
        </w:rPr>
        <w:t>е</w:t>
      </w:r>
      <w:r w:rsidRPr="00CC685A">
        <w:rPr>
          <w:bCs/>
        </w:rPr>
        <w:t>тение клуба в</w:t>
      </w:r>
      <w:r w:rsidR="007904BF" w:rsidRPr="00CC685A">
        <w:rPr>
          <w:bCs/>
        </w:rPr>
        <w:t xml:space="preserve"> </w:t>
      </w:r>
      <w:r w:rsidRPr="00CC685A">
        <w:rPr>
          <w:bCs/>
        </w:rPr>
        <w:t>д. Талька, строительство архива в с. Ербогачен и реконстру</w:t>
      </w:r>
      <w:r w:rsidRPr="00CC685A">
        <w:rPr>
          <w:bCs/>
        </w:rPr>
        <w:t>к</w:t>
      </w:r>
      <w:r w:rsidRPr="00CC685A">
        <w:rPr>
          <w:bCs/>
        </w:rPr>
        <w:t xml:space="preserve">ция детской художественной школы в г. Тулуне. </w:t>
      </w:r>
      <w:r w:rsidRPr="00CC685A">
        <w:t>По итогам обсуждения в</w:t>
      </w:r>
      <w:r w:rsidRPr="00CC685A">
        <w:t>ы</w:t>
      </w:r>
      <w:r w:rsidRPr="00CC685A">
        <w:t>шеуказанного вопроса выработаны рекомендации органам исполнительной власти Иркутской области в части возможности</w:t>
      </w:r>
      <w:r w:rsidRPr="00CC685A">
        <w:rPr>
          <w:b/>
        </w:rPr>
        <w:t xml:space="preserve"> </w:t>
      </w:r>
      <w:r w:rsidRPr="00CC685A">
        <w:t>увеличения финансирования основного мероприятия «Оказание финансовой поддержки муниципальным образованиям Иркутской области в сфере культуры и архивного дела» гос</w:t>
      </w:r>
      <w:r w:rsidRPr="00CC685A">
        <w:t>у</w:t>
      </w:r>
      <w:r w:rsidRPr="00CC685A">
        <w:t>дарственной программы Иркутской области «Развитие культуры» на 2014 – 2018 годы.</w:t>
      </w:r>
    </w:p>
    <w:p w:rsidR="00AA4E1B" w:rsidRPr="00CC685A" w:rsidRDefault="00AA4E1B" w:rsidP="00011B32">
      <w:pPr>
        <w:rPr>
          <w:b/>
          <w:bCs/>
        </w:rPr>
      </w:pPr>
      <w:r w:rsidRPr="00CC685A">
        <w:rPr>
          <w:b/>
          <w:i/>
        </w:rPr>
        <w:t>В рамках работы по реализации Указа Президента Российской Ф</w:t>
      </w:r>
      <w:r w:rsidRPr="00CC685A">
        <w:rPr>
          <w:b/>
          <w:i/>
        </w:rPr>
        <w:t>е</w:t>
      </w:r>
      <w:r w:rsidRPr="00CC685A">
        <w:rPr>
          <w:b/>
          <w:i/>
        </w:rPr>
        <w:t>дерации от 7 мая 2012 года № 598 «О совершенствовании государстве</w:t>
      </w:r>
      <w:r w:rsidRPr="00CC685A">
        <w:rPr>
          <w:b/>
          <w:i/>
        </w:rPr>
        <w:t>н</w:t>
      </w:r>
      <w:r w:rsidRPr="00CC685A">
        <w:rPr>
          <w:b/>
          <w:i/>
        </w:rPr>
        <w:t>ной политики в сфере здравоохранения»</w:t>
      </w:r>
      <w:r w:rsidRPr="00CC685A">
        <w:t xml:space="preserve"> комиссией по контрольной де</w:t>
      </w:r>
      <w:r w:rsidRPr="00CC685A">
        <w:t>я</w:t>
      </w:r>
      <w:r w:rsidRPr="00CC685A">
        <w:t xml:space="preserve">тельности Законодательного Собрания 16 мая рассмотрен вопрос </w:t>
      </w:r>
      <w:r w:rsidRPr="00CC685A">
        <w:rPr>
          <w:b/>
          <w:bCs/>
        </w:rPr>
        <w:t>«</w:t>
      </w:r>
      <w:r w:rsidRPr="00CC685A">
        <w:t>О резул</w:t>
      </w:r>
      <w:r w:rsidRPr="00CC685A">
        <w:t>ь</w:t>
      </w:r>
      <w:r w:rsidRPr="00CC685A">
        <w:t>татах контрольного мероприятия «Проверка соблюдения министерством здравоохранения Иркутской области законодательства Российской Федер</w:t>
      </w:r>
      <w:r w:rsidRPr="00CC685A">
        <w:t>а</w:t>
      </w:r>
      <w:r w:rsidRPr="00CC685A">
        <w:t>ции и Иркутской области при реализации функций и полномочий учредителя за 2016 год с проведением проверок выборочно по учреждениям (перин</w:t>
      </w:r>
      <w:r w:rsidRPr="00CC685A">
        <w:t>а</w:t>
      </w:r>
      <w:r w:rsidRPr="00CC685A">
        <w:t>тальные центры в г. Иркутске и г. Ангарске)».</w:t>
      </w:r>
    </w:p>
    <w:p w:rsidR="00AA4E1B" w:rsidRPr="00CC685A" w:rsidRDefault="00AA4E1B" w:rsidP="00011B32">
      <w:pPr>
        <w:rPr>
          <w:bCs/>
        </w:rPr>
      </w:pPr>
      <w:r w:rsidRPr="00CC685A">
        <w:rPr>
          <w:bCs/>
        </w:rPr>
        <w:t>Осуществление министерством здравоохранения Иркутской</w:t>
      </w:r>
      <w:r w:rsidR="007904BF" w:rsidRPr="00CC685A">
        <w:rPr>
          <w:bCs/>
        </w:rPr>
        <w:t xml:space="preserve"> </w:t>
      </w:r>
      <w:r w:rsidRPr="00CC685A">
        <w:rPr>
          <w:bCs/>
        </w:rPr>
        <w:t>области (далее – Минздрав области) функций и полномочий учредителя исследов</w:t>
      </w:r>
      <w:r w:rsidRPr="00CC685A">
        <w:rPr>
          <w:bCs/>
        </w:rPr>
        <w:t>а</w:t>
      </w:r>
      <w:r w:rsidRPr="00CC685A">
        <w:rPr>
          <w:bCs/>
        </w:rPr>
        <w:t>лось на примере подведомственных учреждений: ОГАУЗ «Иркутский горо</w:t>
      </w:r>
      <w:r w:rsidRPr="00CC685A">
        <w:rPr>
          <w:bCs/>
        </w:rPr>
        <w:t>д</w:t>
      </w:r>
      <w:r w:rsidRPr="00CC685A">
        <w:rPr>
          <w:bCs/>
        </w:rPr>
        <w:lastRenderedPageBreak/>
        <w:t>ской перинатальный центр» (далее – Иркутский перинатальный центр) и ОГАУЗ «Ангарский перинатальный центр» (далее – Ангарский перинатал</w:t>
      </w:r>
      <w:r w:rsidRPr="00CC685A">
        <w:rPr>
          <w:bCs/>
        </w:rPr>
        <w:t>ь</w:t>
      </w:r>
      <w:r w:rsidRPr="00CC685A">
        <w:rPr>
          <w:bCs/>
        </w:rPr>
        <w:t>ный центр).</w:t>
      </w:r>
    </w:p>
    <w:p w:rsidR="00AA4E1B" w:rsidRPr="00CC685A" w:rsidRDefault="00AA4E1B" w:rsidP="00011B32">
      <w:pPr>
        <w:rPr>
          <w:bCs/>
        </w:rPr>
      </w:pPr>
      <w:r w:rsidRPr="00CC685A">
        <w:rPr>
          <w:bCs/>
        </w:rPr>
        <w:t xml:space="preserve">Комиссией отмечено, что в нарушение действующего законодательства Иркутским и Ангарским перинатальными центрами осуществлялись виды деятельности, не предусмотренные их уставами. </w:t>
      </w:r>
    </w:p>
    <w:p w:rsidR="00AA4E1B" w:rsidRPr="00CC685A" w:rsidRDefault="00AA4E1B" w:rsidP="00011B32">
      <w:pPr>
        <w:rPr>
          <w:bCs/>
        </w:rPr>
      </w:pPr>
      <w:r w:rsidRPr="00CC685A">
        <w:rPr>
          <w:bCs/>
        </w:rPr>
        <w:t>При формировании государственных заданий Минздравом области д</w:t>
      </w:r>
      <w:r w:rsidRPr="00CC685A">
        <w:rPr>
          <w:bCs/>
        </w:rPr>
        <w:t>о</w:t>
      </w:r>
      <w:r w:rsidRPr="00CC685A">
        <w:rPr>
          <w:bCs/>
        </w:rPr>
        <w:t>пущены нарушения установленного порядка их формирования, утвержденн</w:t>
      </w:r>
      <w:r w:rsidRPr="00CC685A">
        <w:rPr>
          <w:bCs/>
        </w:rPr>
        <w:t>о</w:t>
      </w:r>
      <w:r w:rsidRPr="00CC685A">
        <w:rPr>
          <w:bCs/>
        </w:rPr>
        <w:t>го</w:t>
      </w:r>
      <w:r w:rsidR="007904BF" w:rsidRPr="00CC685A">
        <w:rPr>
          <w:bCs/>
        </w:rPr>
        <w:t xml:space="preserve"> </w:t>
      </w:r>
      <w:r w:rsidRPr="00CC685A">
        <w:rPr>
          <w:bCs/>
        </w:rPr>
        <w:t xml:space="preserve">постановлением Правительства Иркутской области от 31.12.2010 </w:t>
      </w:r>
      <w:r w:rsidR="001F2360">
        <w:rPr>
          <w:bCs/>
        </w:rPr>
        <w:br/>
      </w:r>
      <w:r w:rsidRPr="00CC685A">
        <w:rPr>
          <w:bCs/>
        </w:rPr>
        <w:t>№ 348-пп «О реализации отдельных положений Бюджетного кодекса Росси</w:t>
      </w:r>
      <w:r w:rsidRPr="00CC685A">
        <w:rPr>
          <w:bCs/>
        </w:rPr>
        <w:t>й</w:t>
      </w:r>
      <w:r w:rsidRPr="00CC685A">
        <w:rPr>
          <w:bCs/>
        </w:rPr>
        <w:t>ской Федерации».</w:t>
      </w:r>
    </w:p>
    <w:p w:rsidR="00AA4E1B" w:rsidRPr="00CC685A" w:rsidRDefault="00AA4E1B" w:rsidP="00011B32">
      <w:pPr>
        <w:rPr>
          <w:bCs/>
        </w:rPr>
      </w:pPr>
      <w:r w:rsidRPr="00CC685A">
        <w:rPr>
          <w:bCs/>
        </w:rPr>
        <w:t>Целевые показатели по средней заработной плате на 2016 год, устано</w:t>
      </w:r>
      <w:r w:rsidRPr="00CC685A">
        <w:rPr>
          <w:bCs/>
        </w:rPr>
        <w:t>в</w:t>
      </w:r>
      <w:r w:rsidRPr="00CC685A">
        <w:rPr>
          <w:bCs/>
        </w:rPr>
        <w:t>ленные распоряжением Минздрава области от 12.04.2016 № 751-мпр в ра</w:t>
      </w:r>
      <w:r w:rsidRPr="00CC685A">
        <w:rPr>
          <w:bCs/>
        </w:rPr>
        <w:t>з</w:t>
      </w:r>
      <w:r w:rsidRPr="00CC685A">
        <w:rPr>
          <w:bCs/>
        </w:rPr>
        <w:t>мерах, не ниже достигнутого в 2015 году уровня, Иркутским перинатальным центром не достигнуты ни по одной категории медицинского персонала, А</w:t>
      </w:r>
      <w:r w:rsidRPr="00CC685A">
        <w:rPr>
          <w:bCs/>
        </w:rPr>
        <w:t>н</w:t>
      </w:r>
      <w:r w:rsidRPr="00CC685A">
        <w:rPr>
          <w:bCs/>
        </w:rPr>
        <w:t>гарским перинатальным центром, напротив, перевыполнены по всем катег</w:t>
      </w:r>
      <w:r w:rsidRPr="00CC685A">
        <w:rPr>
          <w:bCs/>
        </w:rPr>
        <w:t>о</w:t>
      </w:r>
      <w:r w:rsidRPr="00CC685A">
        <w:rPr>
          <w:bCs/>
        </w:rPr>
        <w:t xml:space="preserve">риям медицинского персонала. </w:t>
      </w:r>
    </w:p>
    <w:p w:rsidR="0073081C" w:rsidRPr="00CC685A" w:rsidRDefault="00AA4E1B" w:rsidP="00011B32">
      <w:r w:rsidRPr="00CC685A">
        <w:t>Выявлены и недостатки при организации лечебного питания</w:t>
      </w:r>
      <w:r w:rsidR="0073081C" w:rsidRPr="00CC685A">
        <w:t>, а также ряд других.</w:t>
      </w:r>
      <w:r w:rsidRPr="00CC685A">
        <w:t xml:space="preserve"> </w:t>
      </w:r>
    </w:p>
    <w:p w:rsidR="00AA4E1B" w:rsidRPr="00CC685A" w:rsidRDefault="00AA4E1B" w:rsidP="00011B32">
      <w:pPr>
        <w:rPr>
          <w:bCs/>
        </w:rPr>
      </w:pPr>
      <w:r w:rsidRPr="00CC685A">
        <w:rPr>
          <w:bCs/>
        </w:rPr>
        <w:t>Объем проверенных финансовых средств составил 902 191 тыс. рублей. Выявлено нарушений законодательства всего на сумму 114 586,3 тыс. ру</w:t>
      </w:r>
      <w:r w:rsidRPr="00CC685A">
        <w:rPr>
          <w:bCs/>
        </w:rPr>
        <w:t>б</w:t>
      </w:r>
      <w:r w:rsidRPr="00CC685A">
        <w:rPr>
          <w:bCs/>
        </w:rPr>
        <w:t xml:space="preserve">лей. </w:t>
      </w:r>
    </w:p>
    <w:p w:rsidR="00AA4E1B" w:rsidRPr="00CC685A" w:rsidRDefault="00AA4E1B" w:rsidP="00011B32">
      <w:r w:rsidRPr="00CC685A">
        <w:rPr>
          <w:bCs/>
        </w:rPr>
        <w:t xml:space="preserve">Комиссией рекомендовано </w:t>
      </w:r>
      <w:r w:rsidRPr="00CC685A">
        <w:t>Правительству Иркутской области, мин</w:t>
      </w:r>
      <w:r w:rsidRPr="00CC685A">
        <w:t>и</w:t>
      </w:r>
      <w:r w:rsidRPr="00CC685A">
        <w:t>стерству имущественных отношений Иркутской области, министерству здр</w:t>
      </w:r>
      <w:r w:rsidRPr="00CC685A">
        <w:t>а</w:t>
      </w:r>
      <w:r w:rsidRPr="00CC685A">
        <w:t>воохранения Иркутской области, ОГАУЗ «Иркутский городской перинатал</w:t>
      </w:r>
      <w:r w:rsidRPr="00CC685A">
        <w:t>ь</w:t>
      </w:r>
      <w:r w:rsidRPr="00CC685A">
        <w:t>ный центр», ОГАУЗ «Ангарский перинатальный центр»</w:t>
      </w:r>
      <w:r w:rsidR="007904BF" w:rsidRPr="00CC685A">
        <w:t xml:space="preserve"> </w:t>
      </w:r>
      <w:r w:rsidRPr="00CC685A">
        <w:t>принять меры по устранению нарушений, замечаний</w:t>
      </w:r>
      <w:r w:rsidR="007904BF" w:rsidRPr="00CC685A">
        <w:t xml:space="preserve"> </w:t>
      </w:r>
      <w:r w:rsidRPr="00CC685A">
        <w:t>и недостатков, отмеченных в отчете</w:t>
      </w:r>
      <w:r w:rsidR="007904BF" w:rsidRPr="00CC685A">
        <w:t xml:space="preserve"> </w:t>
      </w:r>
      <w:r w:rsidRPr="00CC685A">
        <w:t>Ко</w:t>
      </w:r>
      <w:r w:rsidRPr="00CC685A">
        <w:t>н</w:t>
      </w:r>
      <w:r w:rsidRPr="00CC685A">
        <w:t>трольно-счетной палаты Иркутской области от 02.05.2017 №</w:t>
      </w:r>
      <w:r w:rsidR="003059FF" w:rsidRPr="00CC685A">
        <w:t xml:space="preserve"> </w:t>
      </w:r>
      <w:r w:rsidRPr="00CC685A">
        <w:t>07/04.</w:t>
      </w:r>
    </w:p>
    <w:p w:rsidR="00AA4E1B" w:rsidRPr="00CC685A" w:rsidRDefault="0073081C" w:rsidP="00011B32">
      <w:pPr>
        <w:rPr>
          <w:bCs/>
        </w:rPr>
      </w:pPr>
      <w:r w:rsidRPr="00CC685A">
        <w:rPr>
          <w:bCs/>
        </w:rPr>
        <w:t>М</w:t>
      </w:r>
      <w:r w:rsidR="00AA4E1B" w:rsidRPr="00CC685A">
        <w:rPr>
          <w:bCs/>
        </w:rPr>
        <w:t>инистерств</w:t>
      </w:r>
      <w:r w:rsidRPr="00CC685A">
        <w:rPr>
          <w:bCs/>
        </w:rPr>
        <w:t>о</w:t>
      </w:r>
      <w:r w:rsidR="00AA4E1B" w:rsidRPr="00CC685A">
        <w:rPr>
          <w:bCs/>
        </w:rPr>
        <w:t xml:space="preserve"> здравоохранения Иркутской области </w:t>
      </w:r>
      <w:r w:rsidRPr="00CC685A">
        <w:rPr>
          <w:bCs/>
        </w:rPr>
        <w:t>представило и</w:t>
      </w:r>
      <w:r w:rsidRPr="00CC685A">
        <w:rPr>
          <w:bCs/>
        </w:rPr>
        <w:t>н</w:t>
      </w:r>
      <w:r w:rsidRPr="00CC685A">
        <w:rPr>
          <w:bCs/>
        </w:rPr>
        <w:t>формацию о проделанной работе по устранению замечани</w:t>
      </w:r>
      <w:r w:rsidR="00027BDB" w:rsidRPr="00CC685A">
        <w:rPr>
          <w:bCs/>
        </w:rPr>
        <w:t xml:space="preserve">й </w:t>
      </w:r>
      <w:r w:rsidRPr="00CC685A">
        <w:rPr>
          <w:bCs/>
        </w:rPr>
        <w:t xml:space="preserve">КСП. </w:t>
      </w:r>
    </w:p>
    <w:p w:rsidR="00AA4E1B" w:rsidRPr="00CC685A" w:rsidRDefault="00AA4E1B" w:rsidP="00011B32">
      <w:r w:rsidRPr="00CC685A">
        <w:t>Вопрос снят с контроля комиссии.</w:t>
      </w:r>
    </w:p>
    <w:p w:rsidR="00AA4E1B" w:rsidRPr="00CC685A" w:rsidRDefault="00AA4E1B" w:rsidP="00011B32">
      <w:pPr>
        <w:rPr>
          <w:rFonts w:eastAsiaTheme="minorHAnsi"/>
          <w:lang w:eastAsia="en-US"/>
        </w:rPr>
      </w:pPr>
      <w:r w:rsidRPr="00CC685A">
        <w:t>Комитетом по здравоохранению и социальной защите Законодательн</w:t>
      </w:r>
      <w:r w:rsidRPr="00CC685A">
        <w:t>о</w:t>
      </w:r>
      <w:r w:rsidRPr="00CC685A">
        <w:t>го Собрания 18 декабря рассмотрен вопрос «О противодействии распростр</w:t>
      </w:r>
      <w:r w:rsidRPr="00CC685A">
        <w:t>а</w:t>
      </w:r>
      <w:r w:rsidRPr="00CC685A">
        <w:t>нению ВИЧ-инфекции и туберкулеза на территории Иркутской области». З</w:t>
      </w:r>
      <w:r w:rsidRPr="00CC685A">
        <w:t>а</w:t>
      </w:r>
      <w:r w:rsidRPr="00CC685A">
        <w:t>слушана информация М.Е. Кощеева – главного врача ОГБУЗ «Иркутская о</w:t>
      </w:r>
      <w:r w:rsidRPr="00CC685A">
        <w:t>б</w:t>
      </w:r>
      <w:r w:rsidRPr="00CC685A">
        <w:t>ластная туберкулезная больница» и Ю.К. Плотниковой – главного врача ГБУЗ «Иркутский областной центр по профилактике и борьбе со СПИД и инфекционными заболеваниями». Представленная информация принята к сведению.</w:t>
      </w:r>
    </w:p>
    <w:p w:rsidR="00AA4E1B" w:rsidRPr="00CC685A" w:rsidRDefault="00AA4E1B" w:rsidP="00011B32">
      <w:r w:rsidRPr="00CC685A">
        <w:rPr>
          <w:b/>
          <w:i/>
        </w:rPr>
        <w:t>В рамках работы по реализации Указа Президента Российской Ф</w:t>
      </w:r>
      <w:r w:rsidRPr="00CC685A">
        <w:rPr>
          <w:b/>
          <w:i/>
        </w:rPr>
        <w:t>е</w:t>
      </w:r>
      <w:r w:rsidRPr="00CC685A">
        <w:rPr>
          <w:b/>
          <w:i/>
        </w:rPr>
        <w:t>дерации от 7 мая 2012 года №</w:t>
      </w:r>
      <w:r w:rsidR="007904BF" w:rsidRPr="00CC685A">
        <w:rPr>
          <w:b/>
          <w:i/>
        </w:rPr>
        <w:t xml:space="preserve"> </w:t>
      </w:r>
      <w:r w:rsidRPr="00CC685A">
        <w:rPr>
          <w:b/>
          <w:i/>
        </w:rPr>
        <w:t>606 «О мерах по реализации демографич</w:t>
      </w:r>
      <w:r w:rsidRPr="00CC685A">
        <w:rPr>
          <w:b/>
          <w:i/>
        </w:rPr>
        <w:t>е</w:t>
      </w:r>
      <w:r w:rsidRPr="00CC685A">
        <w:rPr>
          <w:b/>
          <w:i/>
        </w:rPr>
        <w:t>ской политики Российской Федерации»</w:t>
      </w:r>
      <w:r w:rsidRPr="00CC685A">
        <w:t xml:space="preserve"> комитетом по здравоохранению и социальной защите Законодательного Собрания 30 октября рассмотрен в</w:t>
      </w:r>
      <w:r w:rsidRPr="00CC685A">
        <w:t>о</w:t>
      </w:r>
      <w:r w:rsidRPr="00CC685A">
        <w:t>прос «О ходе реализации Закона Иркутской области от 3 ноября 2011 года</w:t>
      </w:r>
      <w:r w:rsidR="007904BF" w:rsidRPr="00CC685A">
        <w:t xml:space="preserve"> </w:t>
      </w:r>
      <w:r w:rsidR="003059FF" w:rsidRPr="00CC685A">
        <w:br/>
      </w:r>
      <w:r w:rsidRPr="00CC685A">
        <w:t xml:space="preserve">№ 101-ОЗ «О дополнительной мере социальной поддержки семей, имеющих детей, в Иркутской области». Заслушана информация заместителя министра </w:t>
      </w:r>
      <w:r w:rsidRPr="00CC685A">
        <w:lastRenderedPageBreak/>
        <w:t>социального развития, опеки и попечительства Иркутской области</w:t>
      </w:r>
      <w:r w:rsidR="007904BF" w:rsidRPr="00CC685A">
        <w:t xml:space="preserve"> </w:t>
      </w:r>
      <w:r w:rsidR="003059FF" w:rsidRPr="00CC685A">
        <w:br/>
      </w:r>
      <w:r w:rsidRPr="00CC685A">
        <w:t>С.В. Иевлевой. Представленная информация принята депутатами к сведению.</w:t>
      </w:r>
    </w:p>
    <w:p w:rsidR="00AA4E1B" w:rsidRPr="00CC685A" w:rsidRDefault="00AA4E1B" w:rsidP="00011B32">
      <w:r w:rsidRPr="00CC685A">
        <w:rPr>
          <w:b/>
          <w:bCs/>
          <w:i/>
        </w:rPr>
        <w:t xml:space="preserve">В рамках работы по реализации </w:t>
      </w:r>
      <w:r w:rsidRPr="00CC685A">
        <w:rPr>
          <w:b/>
          <w:i/>
        </w:rPr>
        <w:t>Указа Президента Российской Ф</w:t>
      </w:r>
      <w:r w:rsidRPr="00CC685A">
        <w:rPr>
          <w:b/>
          <w:i/>
        </w:rPr>
        <w:t>е</w:t>
      </w:r>
      <w:r w:rsidRPr="00CC685A">
        <w:rPr>
          <w:b/>
          <w:i/>
        </w:rPr>
        <w:t>дерации от 07.05.2012 № 600 «О мерах по обеспечению граждан Росси</w:t>
      </w:r>
      <w:r w:rsidRPr="00CC685A">
        <w:rPr>
          <w:b/>
          <w:i/>
        </w:rPr>
        <w:t>й</w:t>
      </w:r>
      <w:r w:rsidRPr="00CC685A">
        <w:rPr>
          <w:b/>
          <w:i/>
        </w:rPr>
        <w:t>ской Федерации доступным и комфортным жильем и повышению кач</w:t>
      </w:r>
      <w:r w:rsidRPr="00CC685A">
        <w:rPr>
          <w:b/>
          <w:i/>
        </w:rPr>
        <w:t>е</w:t>
      </w:r>
      <w:r w:rsidRPr="00CC685A">
        <w:rPr>
          <w:b/>
          <w:i/>
        </w:rPr>
        <w:t>ства жилищно-коммунальных услуг»</w:t>
      </w:r>
      <w:r w:rsidRPr="00CC685A">
        <w:rPr>
          <w:b/>
        </w:rPr>
        <w:t xml:space="preserve"> </w:t>
      </w:r>
      <w:r w:rsidRPr="00CC685A">
        <w:t>комиссией по контрольной деятел</w:t>
      </w:r>
      <w:r w:rsidRPr="00CC685A">
        <w:t>ь</w:t>
      </w:r>
      <w:r w:rsidRPr="00CC685A">
        <w:t>ности Законодательного Собрания рассмотрены результаты контрольных м</w:t>
      </w:r>
      <w:r w:rsidRPr="00CC685A">
        <w:t>е</w:t>
      </w:r>
      <w:r w:rsidRPr="00CC685A">
        <w:t xml:space="preserve">роприятий: </w:t>
      </w:r>
    </w:p>
    <w:p w:rsidR="00AA4E1B" w:rsidRPr="00CC685A" w:rsidRDefault="00AA4E1B" w:rsidP="00011B32">
      <w:r w:rsidRPr="00CC685A">
        <w:t>1) 26 января рассмотрена информация «Об использовании средств о</w:t>
      </w:r>
      <w:r w:rsidRPr="00CC685A">
        <w:t>б</w:t>
      </w:r>
      <w:r w:rsidRPr="00CC685A">
        <w:t>ластного бюджета, направленных в</w:t>
      </w:r>
      <w:r w:rsidR="007904BF" w:rsidRPr="00CC685A">
        <w:t xml:space="preserve"> </w:t>
      </w:r>
      <w:r w:rsidRPr="00CC685A">
        <w:t>2015 году и истекшем периоде 2016 года на реализацию под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 %) на террит</w:t>
      </w:r>
      <w:r w:rsidRPr="00CC685A">
        <w:t>о</w:t>
      </w:r>
      <w:r w:rsidRPr="00CC685A">
        <w:t>рии Иркутской области» на 2014 – 2020 годы государственной программы Иркутской области «Доступное жилье» на 2014 – 2020 годы (выборочно по мероприятиям)»</w:t>
      </w:r>
      <w:r w:rsidR="003126A1" w:rsidRPr="00CC685A">
        <w:t>;</w:t>
      </w:r>
      <w:r w:rsidRPr="00CC685A">
        <w:t xml:space="preserve"> </w:t>
      </w:r>
    </w:p>
    <w:p w:rsidR="00AA4E1B" w:rsidRPr="00CC685A" w:rsidRDefault="00AA4E1B" w:rsidP="00011B32">
      <w:r w:rsidRPr="00CC685A">
        <w:t>2) 7 февраля рассмотрена информация «Финансовый аудит использ</w:t>
      </w:r>
      <w:r w:rsidRPr="00CC685A">
        <w:t>о</w:t>
      </w:r>
      <w:r w:rsidRPr="00CC685A">
        <w:t>вания средств, выделенных Фонду капитального ремонта многоквартирных домов Иркутской области в 2015 году и истекшем периоде 2016 года».</w:t>
      </w:r>
    </w:p>
    <w:p w:rsidR="00AA4E1B" w:rsidRPr="00CC685A" w:rsidRDefault="00AA4E1B" w:rsidP="00011B32">
      <w:r w:rsidRPr="00CC685A">
        <w:t>На заседании комитета по собственности и экономической политике Законодательного Собрания 23 июня рассмотрена информация «О ходе ре</w:t>
      </w:r>
      <w:r w:rsidRPr="00CC685A">
        <w:t>а</w:t>
      </w:r>
      <w:r w:rsidRPr="00CC685A">
        <w:t>лизации подпрограммы «Стимулирование жилищного строительства в И</w:t>
      </w:r>
      <w:r w:rsidRPr="00CC685A">
        <w:t>р</w:t>
      </w:r>
      <w:r w:rsidRPr="00CC685A">
        <w:t>кутской области» на 2014 – 2020 годы государственной программы Ирку</w:t>
      </w:r>
      <w:r w:rsidRPr="00CC685A">
        <w:t>т</w:t>
      </w:r>
      <w:r w:rsidRPr="00CC685A">
        <w:t xml:space="preserve">ской области «Доступное жилье» на 2014 – 2020 годы». </w:t>
      </w:r>
    </w:p>
    <w:p w:rsidR="00AA4E1B" w:rsidRPr="00CC685A" w:rsidRDefault="00AA4E1B" w:rsidP="00011B32">
      <w:r w:rsidRPr="00CC685A">
        <w:t>Также в вышеуказанном плане мероприятий комитетом по собственн</w:t>
      </w:r>
      <w:r w:rsidRPr="00CC685A">
        <w:t>о</w:t>
      </w:r>
      <w:r w:rsidRPr="00CC685A">
        <w:t>сти и экономической политике Законодательного Собрания планировалось рассмотреть вопрос «О ходе разработки плана мероприятий по реализации стратегии социально-экономического развития Иркутской области на период до 2030 года». Вопрос будет рассматриваться в</w:t>
      </w:r>
      <w:r w:rsidR="007904BF" w:rsidRPr="00CC685A">
        <w:t xml:space="preserve"> </w:t>
      </w:r>
      <w:r w:rsidRPr="00CC685A">
        <w:t xml:space="preserve">2018 году после принятия проекта закона Иркутской области «Об утверждении стратегии социально-экономического развития Иркутской области на период до 2030 года». </w:t>
      </w:r>
    </w:p>
    <w:p w:rsidR="00AA4E1B" w:rsidRPr="00CC685A" w:rsidRDefault="00AA4E1B" w:rsidP="00011B32">
      <w:r w:rsidRPr="00CC685A">
        <w:t>Подводя итог</w:t>
      </w:r>
      <w:r w:rsidR="00027BDB" w:rsidRPr="00CC685A">
        <w:t>,</w:t>
      </w:r>
      <w:r w:rsidR="007904BF" w:rsidRPr="00CC685A">
        <w:t xml:space="preserve"> </w:t>
      </w:r>
      <w:r w:rsidRPr="00CC685A">
        <w:t>необходимо отметить, что организация и проведение м</w:t>
      </w:r>
      <w:r w:rsidRPr="00CC685A">
        <w:t>е</w:t>
      </w:r>
      <w:r w:rsidRPr="00CC685A">
        <w:t xml:space="preserve">роприятий, предусмотренных </w:t>
      </w:r>
      <w:r w:rsidR="00AE4414" w:rsidRPr="00CC685A">
        <w:t>планом работы,</w:t>
      </w:r>
      <w:r w:rsidRPr="00CC685A">
        <w:t xml:space="preserve"> осуществлялись в установле</w:t>
      </w:r>
      <w:r w:rsidRPr="00CC685A">
        <w:t>н</w:t>
      </w:r>
      <w:r w:rsidRPr="00CC685A">
        <w:t>ные сроки. Реализация положений, содержащихся в Указах Президента Ро</w:t>
      </w:r>
      <w:r w:rsidRPr="00CC685A">
        <w:t>с</w:t>
      </w:r>
      <w:r w:rsidRPr="00CC685A">
        <w:t>сийской Федерации, по всем направлениям будет продолжена в 2018 году.</w:t>
      </w:r>
    </w:p>
    <w:p w:rsidR="006916D6" w:rsidRPr="00CC685A" w:rsidRDefault="00107C1E" w:rsidP="00CB699F">
      <w:pPr>
        <w:pStyle w:val="1"/>
      </w:pPr>
      <w:bookmarkStart w:id="19" w:name="_Toc504987310"/>
      <w:r w:rsidRPr="00CC685A">
        <w:t xml:space="preserve">Информация об исполнении плана работы Законодательного Собрания Иркутской области по противодействию коррупции </w:t>
      </w:r>
      <w:r w:rsidR="009D0F85" w:rsidRPr="00CC685A">
        <w:br/>
      </w:r>
      <w:r w:rsidR="00200076" w:rsidRPr="00CC685A">
        <w:t>з</w:t>
      </w:r>
      <w:r w:rsidRPr="00CC685A">
        <w:t xml:space="preserve">а </w:t>
      </w:r>
      <w:r w:rsidR="00C52087" w:rsidRPr="00CC685A">
        <w:t>2017</w:t>
      </w:r>
      <w:r w:rsidRPr="00CC685A">
        <w:t xml:space="preserve"> год</w:t>
      </w:r>
      <w:bookmarkEnd w:id="19"/>
    </w:p>
    <w:p w:rsidR="00AD7CFC" w:rsidRPr="00CC685A" w:rsidRDefault="00AD7CFC" w:rsidP="00AD7CFC">
      <w:r w:rsidRPr="00CC685A">
        <w:t>В 2017 году в целях исполнения плана работы Законодательного С</w:t>
      </w:r>
      <w:r w:rsidRPr="00CC685A">
        <w:t>о</w:t>
      </w:r>
      <w:r w:rsidRPr="00CC685A">
        <w:t xml:space="preserve">брания Иркутской области по противодействию коррупции был реализован </w:t>
      </w:r>
      <w:r w:rsidR="00913672" w:rsidRPr="00CC685A">
        <w:t>ряд</w:t>
      </w:r>
      <w:r w:rsidRPr="00CC685A">
        <w:t xml:space="preserve"> мероприяти</w:t>
      </w:r>
      <w:r w:rsidR="00913672" w:rsidRPr="00CC685A">
        <w:t>й</w:t>
      </w:r>
      <w:r w:rsidRPr="00CC685A">
        <w:t>.</w:t>
      </w:r>
    </w:p>
    <w:p w:rsidR="00AD7CFC" w:rsidRPr="00CC685A" w:rsidRDefault="00AD7CFC" w:rsidP="00AD7CFC">
      <w:pPr>
        <w:rPr>
          <w:u w:val="single"/>
        </w:rPr>
      </w:pPr>
      <w:r w:rsidRPr="00CC685A">
        <w:t>1. По всем проектам законов Иркутской области, поступившим в Зак</w:t>
      </w:r>
      <w:r w:rsidRPr="00CC685A">
        <w:t>о</w:t>
      </w:r>
      <w:r w:rsidRPr="00CC685A">
        <w:t xml:space="preserve">нодательное Собрание, правовым управлением аппарата Законодательного Собрания Иркутской области проводилась антикоррупционная экспертиза в соответствии с Законом Иркутской области от 12 января 2010 года № 1-оз «О </w:t>
      </w:r>
      <w:r w:rsidRPr="00CC685A">
        <w:lastRenderedPageBreak/>
        <w:t>правовых актах Иркутской области и правотворческой деятельности в И</w:t>
      </w:r>
      <w:r w:rsidRPr="00CC685A">
        <w:t>р</w:t>
      </w:r>
      <w:r w:rsidRPr="00CC685A">
        <w:t>кутской области». Данным законом установлены требования к законодател</w:t>
      </w:r>
      <w:r w:rsidRPr="00CC685A">
        <w:t>ь</w:t>
      </w:r>
      <w:r w:rsidRPr="00CC685A">
        <w:t>ным и иным областным нормативным правовым актам в целях предотвращ</w:t>
      </w:r>
      <w:r w:rsidRPr="00CC685A">
        <w:t>е</w:t>
      </w:r>
      <w:r w:rsidRPr="00CC685A">
        <w:t>ния коррупции и других злоупотреблений при правоприменении. В рамках проведения антикоррупционной экспертизы проверялось соблюдение уст</w:t>
      </w:r>
      <w:r w:rsidRPr="00CC685A">
        <w:t>а</w:t>
      </w:r>
      <w:r w:rsidRPr="00CC685A">
        <w:t>новленных законодательством требований к законопроектам и действующим законодательным актам. При обнаружении корупциогенных факторов в пр</w:t>
      </w:r>
      <w:r w:rsidRPr="00CC685A">
        <w:t>о</w:t>
      </w:r>
      <w:r w:rsidRPr="00CC685A">
        <w:t>екты законов области вносились соответствующие поправки, формулиров</w:t>
      </w:r>
      <w:r w:rsidRPr="00CC685A">
        <w:t>а</w:t>
      </w:r>
      <w:r w:rsidRPr="00CC685A">
        <w:t>лись более четкие правовые механизмы, исключающие неопределенность и двусмысленность их толкования.</w:t>
      </w:r>
    </w:p>
    <w:p w:rsidR="00AD7CFC" w:rsidRPr="00CC685A" w:rsidRDefault="00AD7CFC" w:rsidP="00AD7CFC">
      <w:pPr>
        <w:ind w:left="-16"/>
      </w:pPr>
      <w:r w:rsidRPr="00CC685A">
        <w:t>2. Законодательное Собрание Иркутской области в 2017 году продо</w:t>
      </w:r>
      <w:r w:rsidRPr="00CC685A">
        <w:t>л</w:t>
      </w:r>
      <w:r w:rsidRPr="00CC685A">
        <w:t>жало активно взаимодействовать с Общественной палатой Иркутской обл</w:t>
      </w:r>
      <w:r w:rsidRPr="00CC685A">
        <w:t>а</w:t>
      </w:r>
      <w:r w:rsidRPr="00CC685A">
        <w:t>сти, общественными объединениями по привлечению граждан, обществе</w:t>
      </w:r>
      <w:r w:rsidRPr="00CC685A">
        <w:t>н</w:t>
      </w:r>
      <w:r w:rsidRPr="00CC685A">
        <w:t>ных объединений, иных объединений граждан к реализации государственной политики в области противодействия коррупции.</w:t>
      </w:r>
    </w:p>
    <w:p w:rsidR="00AD7CFC" w:rsidRPr="00CC685A" w:rsidRDefault="00AD7CFC" w:rsidP="00AD7CFC">
      <w:r w:rsidRPr="00CC685A">
        <w:t xml:space="preserve">Вопросы проведения общественных </w:t>
      </w:r>
      <w:r w:rsidR="003126A1" w:rsidRPr="00CC685A">
        <w:t>и иных экспертиз урегулированы З</w:t>
      </w:r>
      <w:r w:rsidRPr="00CC685A">
        <w:t>аконом Иркутской области «О правовых актах</w:t>
      </w:r>
      <w:r w:rsidR="007904BF" w:rsidRPr="00CC685A">
        <w:t xml:space="preserve"> </w:t>
      </w:r>
      <w:r w:rsidRPr="00CC685A">
        <w:t>Иркутской области и прав</w:t>
      </w:r>
      <w:r w:rsidRPr="00CC685A">
        <w:t>о</w:t>
      </w:r>
      <w:r w:rsidRPr="00CC685A">
        <w:t>творческой деятельности в Иркутской области» и</w:t>
      </w:r>
      <w:r w:rsidR="007904BF" w:rsidRPr="00CC685A">
        <w:t xml:space="preserve"> </w:t>
      </w:r>
      <w:r w:rsidRPr="00CC685A">
        <w:t>Регламентом Законод</w:t>
      </w:r>
      <w:r w:rsidRPr="00CC685A">
        <w:t>а</w:t>
      </w:r>
      <w:r w:rsidRPr="00CC685A">
        <w:t>тельного Собрания Иркутской области. Также Регламентом Законодательн</w:t>
      </w:r>
      <w:r w:rsidRPr="00CC685A">
        <w:t>о</w:t>
      </w:r>
      <w:r w:rsidRPr="00CC685A">
        <w:t>го Собрания Иркутской области</w:t>
      </w:r>
      <w:r w:rsidR="007904BF" w:rsidRPr="00CC685A">
        <w:t xml:space="preserve"> </w:t>
      </w:r>
      <w:r w:rsidRPr="00CC685A">
        <w:t>предоставлено специальное право членов Общественной палаты Иркутской области участвовать в обсуждении прое</w:t>
      </w:r>
      <w:r w:rsidRPr="00CC685A">
        <w:t>к</w:t>
      </w:r>
      <w:r w:rsidRPr="00CC685A">
        <w:t>тов законов Иркутской области, являющихся объектом общественной эк</w:t>
      </w:r>
      <w:r w:rsidRPr="00CC685A">
        <w:t>с</w:t>
      </w:r>
      <w:r w:rsidRPr="00CC685A">
        <w:t>пертизы. Кроме того, Регламентом Законодательного Собрания Иркутской области предусмотрены различные формы привлечения институтов гражда</w:t>
      </w:r>
      <w:r w:rsidRPr="00CC685A">
        <w:t>н</w:t>
      </w:r>
      <w:r w:rsidRPr="00CC685A">
        <w:t>ского общества к обсуждению проектов законов Иркутской области (общ</w:t>
      </w:r>
      <w:r w:rsidRPr="00CC685A">
        <w:t>е</w:t>
      </w:r>
      <w:r w:rsidRPr="00CC685A">
        <w:t>ственные слушания,</w:t>
      </w:r>
      <w:r w:rsidR="007904BF" w:rsidRPr="00CC685A">
        <w:t xml:space="preserve"> </w:t>
      </w:r>
      <w:r w:rsidRPr="00CC685A">
        <w:t>круглые столы и т. д.).</w:t>
      </w:r>
    </w:p>
    <w:p w:rsidR="00AD7CFC" w:rsidRPr="00CC685A" w:rsidRDefault="00AD7CFC" w:rsidP="00AD7CFC">
      <w:r w:rsidRPr="00CC685A">
        <w:t xml:space="preserve">Постановлением Законодательного Собрания Иркутской области </w:t>
      </w:r>
      <w:r w:rsidR="001F2360">
        <w:br/>
      </w:r>
      <w:r w:rsidRPr="00CC685A">
        <w:t>от</w:t>
      </w:r>
      <w:r w:rsidR="001F2360">
        <w:t xml:space="preserve"> </w:t>
      </w:r>
      <w:r w:rsidRPr="00CC685A">
        <w:t>24 декабря 2014 года № 20/41-ОЗ «Об обеспечении доступа к информации о деятельности Законодательного Собрания Иркутской области» утверждено Положение о порядке организации доступа к информации о деятельности З</w:t>
      </w:r>
      <w:r w:rsidRPr="00CC685A">
        <w:t>а</w:t>
      </w:r>
      <w:r w:rsidRPr="00CC685A">
        <w:t>конодательного Собрания Иркутской области, в соответствии с которым при проведении заседаний Законодательного Собрания и его постоянных комит</w:t>
      </w:r>
      <w:r w:rsidRPr="00CC685A">
        <w:t>е</w:t>
      </w:r>
      <w:r w:rsidRPr="00CC685A">
        <w:t xml:space="preserve">тов, </w:t>
      </w:r>
      <w:r w:rsidR="003126A1" w:rsidRPr="00CC685A">
        <w:t xml:space="preserve">постоянных </w:t>
      </w:r>
      <w:r w:rsidRPr="00CC685A">
        <w:t>комиссий обеспечивается возможность присутствия на них граждан (физических лиц), в том числе представителей организаций (юрид</w:t>
      </w:r>
      <w:r w:rsidRPr="00CC685A">
        <w:t>и</w:t>
      </w:r>
      <w:r w:rsidRPr="00CC685A">
        <w:t>ческих лиц), общественных объединений, государственных органов и орг</w:t>
      </w:r>
      <w:r w:rsidRPr="00CC685A">
        <w:t>а</w:t>
      </w:r>
      <w:r w:rsidRPr="00CC685A">
        <w:t>нов местного самоуправления.</w:t>
      </w:r>
    </w:p>
    <w:p w:rsidR="00AD7CFC" w:rsidRPr="00CC685A" w:rsidRDefault="00AD7CFC" w:rsidP="00AD7CFC">
      <w:r w:rsidRPr="00CC685A">
        <w:t>3. Все внесенные в Законодательное Собрание Иркутской области пр</w:t>
      </w:r>
      <w:r w:rsidRPr="00CC685A">
        <w:t>о</w:t>
      </w:r>
      <w:r w:rsidRPr="00CC685A">
        <w:t>екты законов Иркутской области направляются для рассмотрения, подгото</w:t>
      </w:r>
      <w:r w:rsidRPr="00CC685A">
        <w:t>в</w:t>
      </w:r>
      <w:r w:rsidRPr="00CC685A">
        <w:t>ки заключения, замечаний и предложений в прокуратуру Иркутской области, Управление Министерства юстиции Российской Федерации по Иркутской области. Указанные органы, их должностные лица при проведении правовой экспертизы проектов нормативных правовых актов проводят и антикорру</w:t>
      </w:r>
      <w:r w:rsidRPr="00CC685A">
        <w:t>п</w:t>
      </w:r>
      <w:r w:rsidRPr="00CC685A">
        <w:t>ционную экспертизу. В ходе правовой экспертизы осуществляется правовая оценка формы правового акта, его целей и задач, предмета правового регул</w:t>
      </w:r>
      <w:r w:rsidRPr="00CC685A">
        <w:t>и</w:t>
      </w:r>
      <w:r w:rsidRPr="00CC685A">
        <w:t>рования, компетенции органа, принявшего правовой акт, содержащихся в нем норм, порядка принятия, обнародования (опубликования) на предмет с</w:t>
      </w:r>
      <w:r w:rsidRPr="00CC685A">
        <w:t>о</w:t>
      </w:r>
      <w:r w:rsidRPr="00CC685A">
        <w:lastRenderedPageBreak/>
        <w:t>ответствия требованиям действующего законодательства, а также оценка с</w:t>
      </w:r>
      <w:r w:rsidRPr="00CC685A">
        <w:t>о</w:t>
      </w:r>
      <w:r w:rsidRPr="00CC685A">
        <w:t xml:space="preserve">ответствия правового акта требованиям юридической техники. </w:t>
      </w:r>
    </w:p>
    <w:p w:rsidR="00AD7CFC" w:rsidRPr="00CC685A" w:rsidRDefault="00AD7CFC" w:rsidP="00AD7CFC">
      <w:pPr>
        <w:ind w:left="-16" w:firstLine="725"/>
      </w:pPr>
      <w:r w:rsidRPr="00CC685A">
        <w:t>4. На официальном интернет-сайте Законодательного Собрания Ирку</w:t>
      </w:r>
      <w:r w:rsidRPr="00CC685A">
        <w:t>т</w:t>
      </w:r>
      <w:r w:rsidRPr="00CC685A">
        <w:t>ской области ведется специализированный раздел, посвященный вопросам противодействия коррупции. Размещена и поддерживается рубрика «Стоп, коррупция», где создан электронный почтовый ящик для сбора информации от граждан по известным им фактам проявлений коррупции. Все поступи</w:t>
      </w:r>
      <w:r w:rsidRPr="00CC685A">
        <w:t>в</w:t>
      </w:r>
      <w:r w:rsidRPr="00CC685A">
        <w:t>шие обращения граждан и организаций были рассмотрены в установленные законодательством сроки, ответы направлены заявителям.</w:t>
      </w:r>
    </w:p>
    <w:p w:rsidR="00AD7CFC" w:rsidRPr="00CC685A" w:rsidRDefault="00AD7CFC" w:rsidP="00AD7CFC">
      <w:pPr>
        <w:ind w:left="-16" w:firstLine="725"/>
      </w:pPr>
      <w:r w:rsidRPr="00CC685A">
        <w:t>5. В течение года в Законодательное Собрание поступали заключения Контрольно-счетной палаты Иркутской области по результатам контрольных мероприятий и рассмотрения проектов законов. Все заключения направляю</w:t>
      </w:r>
      <w:r w:rsidRPr="00CC685A">
        <w:t>т</w:t>
      </w:r>
      <w:r w:rsidRPr="00CC685A">
        <w:t>ся в постоянные комитеты и комиссии Законодательного Собрания Ирку</w:t>
      </w:r>
      <w:r w:rsidRPr="00CC685A">
        <w:t>т</w:t>
      </w:r>
      <w:r w:rsidRPr="00CC685A">
        <w:t>ской области для ознакомления и учета в работе.</w:t>
      </w:r>
    </w:p>
    <w:p w:rsidR="00AD7CFC" w:rsidRPr="00CC685A" w:rsidRDefault="00AD7CFC" w:rsidP="00AD7CFC">
      <w:r w:rsidRPr="00CC685A">
        <w:t>6. Законодательное Собрание Иркутской области в целях противоде</w:t>
      </w:r>
      <w:r w:rsidRPr="00CC685A">
        <w:t>й</w:t>
      </w:r>
      <w:r w:rsidRPr="00CC685A">
        <w:t>ствия коррупции взаимодействует с общественными объединениями. Так, в Общественный Совет при Законодательном Собрании Иркутской области входят представители общественных организаций (за исключением полит</w:t>
      </w:r>
      <w:r w:rsidRPr="00CC685A">
        <w:t>и</w:t>
      </w:r>
      <w:r w:rsidRPr="00CC685A">
        <w:t>ческих партий), иные некоммерческие организации, зарегистрированные в установленном законодательством порядке, осуществляющие деятельность на территории Иркутской области. Общественный Совет при Законодател</w:t>
      </w:r>
      <w:r w:rsidRPr="00CC685A">
        <w:t>ь</w:t>
      </w:r>
      <w:r w:rsidRPr="00CC685A">
        <w:t>ном Собрании Иркутской области создан с целью обеспечения условий для развития гражданского общества на территории Иркутской области, развития взаимодействия и сотрудничества общественных организаций и Законод</w:t>
      </w:r>
      <w:r w:rsidRPr="00CC685A">
        <w:t>а</w:t>
      </w:r>
      <w:r w:rsidRPr="00CC685A">
        <w:t>тельного Собрания Иркутской области, широкого обсуждения вопросов, вн</w:t>
      </w:r>
      <w:r w:rsidRPr="00CC685A">
        <w:t>о</w:t>
      </w:r>
      <w:r w:rsidRPr="00CC685A">
        <w:t>симых на рассмотрение Законодательного Собрания Иркутской области и имеющих большой общественный резонанс. Общественный Совет при Зак</w:t>
      </w:r>
      <w:r w:rsidRPr="00CC685A">
        <w:t>о</w:t>
      </w:r>
      <w:r w:rsidRPr="00CC685A">
        <w:t>нодательном Собрании Иркутской области осуществляет общественный ко</w:t>
      </w:r>
      <w:r w:rsidRPr="00CC685A">
        <w:t>н</w:t>
      </w:r>
      <w:r w:rsidRPr="00CC685A">
        <w:t xml:space="preserve">троль, в том числе и антикоррупционную составляющую такого контроля, за реализацией законов Иркутской области, изучает практику их применения, информирует Законодательное Собрание Иркутской области о результатах. </w:t>
      </w:r>
    </w:p>
    <w:p w:rsidR="00AD7CFC" w:rsidRPr="00CC685A" w:rsidRDefault="00AD7CFC" w:rsidP="00AD7CFC">
      <w:r w:rsidRPr="00CC685A">
        <w:t>7. К</w:t>
      </w:r>
      <w:r w:rsidRPr="00CC685A">
        <w:rPr>
          <w:rFonts w:eastAsia="Calibri"/>
          <w:lang w:eastAsia="en-US"/>
        </w:rPr>
        <w:t>омитет по законодательству о государственном строительстве о</w:t>
      </w:r>
      <w:r w:rsidRPr="00CC685A">
        <w:rPr>
          <w:rFonts w:eastAsia="Calibri"/>
          <w:lang w:eastAsia="en-US"/>
        </w:rPr>
        <w:t>б</w:t>
      </w:r>
      <w:r w:rsidRPr="00CC685A">
        <w:rPr>
          <w:rFonts w:eastAsia="Calibri"/>
          <w:lang w:eastAsia="en-US"/>
        </w:rPr>
        <w:t xml:space="preserve">ласти и местном самоуправлении в 4-м квартале провел круглый стол на тему </w:t>
      </w:r>
      <w:r w:rsidRPr="00CC685A">
        <w:t>«Реализация антикоррупционной политики Российской Федерации в Ирку</w:t>
      </w:r>
      <w:r w:rsidRPr="00CC685A">
        <w:t>т</w:t>
      </w:r>
      <w:r w:rsidRPr="00CC685A">
        <w:t>ской области». Обозначенная тема остается актуальной и ежегодно обсужд</w:t>
      </w:r>
      <w:r w:rsidRPr="00CC685A">
        <w:t>а</w:t>
      </w:r>
      <w:r w:rsidRPr="00CC685A">
        <w:t>ется на площадке Законодательного Собрания. Мероприятие прошло при участии представителя прокуратуры Иркутской области, Управления Мин</w:t>
      </w:r>
      <w:r w:rsidRPr="00CC685A">
        <w:t>и</w:t>
      </w:r>
      <w:r w:rsidRPr="00CC685A">
        <w:t>стерства юстиции РФ в Иркутской области, Общественной палаты Ирку</w:t>
      </w:r>
      <w:r w:rsidRPr="00CC685A">
        <w:t>т</w:t>
      </w:r>
      <w:r w:rsidRPr="00CC685A">
        <w:t xml:space="preserve">ской области, Института законодательства и правовой информации </w:t>
      </w:r>
      <w:r w:rsidR="003126A1" w:rsidRPr="00CC685A">
        <w:br/>
      </w:r>
      <w:r w:rsidRPr="00CC685A">
        <w:t>им. М.М. Сперанского.</w:t>
      </w:r>
    </w:p>
    <w:p w:rsidR="00AD7CFC" w:rsidRPr="00CC685A" w:rsidRDefault="00AD7CFC" w:rsidP="00AD7CFC">
      <w:r w:rsidRPr="00CC685A">
        <w:t>В целом</w:t>
      </w:r>
      <w:r w:rsidR="007904BF" w:rsidRPr="00CC685A">
        <w:t xml:space="preserve"> </w:t>
      </w:r>
      <w:r w:rsidRPr="00CC685A">
        <w:t>в Иркутской области продолжает формироваться нормативно-правовая база в сфере противодействия коррупции, отвечающая актуальным тенденциям в развитии современного права. В течение 2017 года вносились изменения в ряд законов Иркутской области, направленные на приведение в соответствие с нормами федерального законодательства в части противоде</w:t>
      </w:r>
      <w:r w:rsidRPr="00CC685A">
        <w:t>й</w:t>
      </w:r>
      <w:r w:rsidRPr="00CC685A">
        <w:t>ствия коррупции.</w:t>
      </w:r>
    </w:p>
    <w:p w:rsidR="00C9583E" w:rsidRPr="00CC685A" w:rsidRDefault="00C9583E" w:rsidP="00C9583E">
      <w:pPr>
        <w:pStyle w:val="1"/>
      </w:pPr>
      <w:bookmarkStart w:id="20" w:name="_Toc504987311"/>
      <w:r w:rsidRPr="00CC685A">
        <w:lastRenderedPageBreak/>
        <w:t>Информация о контрольной деятельности Законодательного Собрания Иркутской области</w:t>
      </w:r>
      <w:bookmarkEnd w:id="20"/>
    </w:p>
    <w:p w:rsidR="003B14CD" w:rsidRPr="00CC685A" w:rsidRDefault="003B14CD" w:rsidP="00AE4414">
      <w:pPr>
        <w:autoSpaceDE w:val="0"/>
        <w:autoSpaceDN w:val="0"/>
        <w:adjustRightInd w:val="0"/>
        <w:ind w:firstLine="708"/>
        <w:rPr>
          <w:bCs/>
          <w:iCs/>
        </w:rPr>
      </w:pPr>
      <w:r w:rsidRPr="00CC685A">
        <w:rPr>
          <w:bCs/>
          <w:iCs/>
        </w:rPr>
        <w:t>В соответствии с планом работы Законодательного Собрания Ирку</w:t>
      </w:r>
      <w:r w:rsidRPr="00CC685A">
        <w:rPr>
          <w:bCs/>
          <w:iCs/>
        </w:rPr>
        <w:t>т</w:t>
      </w:r>
      <w:r w:rsidRPr="00CC685A">
        <w:rPr>
          <w:bCs/>
          <w:iCs/>
        </w:rPr>
        <w:t xml:space="preserve">ской области на 2017 года за отчетный период проделана следующая работа: </w:t>
      </w:r>
    </w:p>
    <w:p w:rsidR="003B14CD" w:rsidRPr="00CC685A" w:rsidRDefault="003B14CD" w:rsidP="00AE4414">
      <w:pPr>
        <w:autoSpaceDE w:val="0"/>
        <w:autoSpaceDN w:val="0"/>
        <w:adjustRightInd w:val="0"/>
        <w:ind w:firstLine="708"/>
        <w:rPr>
          <w:rFonts w:eastAsia="Calibri"/>
          <w:b/>
        </w:rPr>
      </w:pPr>
      <w:r w:rsidRPr="00CC685A">
        <w:rPr>
          <w:rFonts w:eastAsia="Calibri"/>
          <w:b/>
        </w:rPr>
        <w:t>Мониторинг исполнения законов</w:t>
      </w:r>
    </w:p>
    <w:p w:rsidR="003B14CD" w:rsidRPr="00CC685A" w:rsidRDefault="003B14CD" w:rsidP="00AE4414">
      <w:pPr>
        <w:autoSpaceDE w:val="0"/>
        <w:autoSpaceDN w:val="0"/>
        <w:adjustRightInd w:val="0"/>
        <w:ind w:firstLine="708"/>
        <w:rPr>
          <w:rFonts w:eastAsia="Calibri"/>
        </w:rPr>
      </w:pPr>
      <w:r w:rsidRPr="00CC685A">
        <w:rPr>
          <w:rFonts w:eastAsia="Calibri"/>
        </w:rPr>
        <w:t>Комитет по законодательству о природопользовании, экологии и се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>ском хозяйстве рассмотрел вопрос «О ходе реализации Закона Иркутской о</w:t>
      </w:r>
      <w:r w:rsidRPr="00CC685A">
        <w:rPr>
          <w:rFonts w:eastAsia="Calibri"/>
        </w:rPr>
        <w:t>б</w:t>
      </w:r>
      <w:r w:rsidRPr="00CC685A">
        <w:rPr>
          <w:rFonts w:eastAsia="Calibri"/>
        </w:rPr>
        <w:t>ласти от 30 ноября 2016 года № 100-ОЗ «Об организации деятельности пун</w:t>
      </w:r>
      <w:r w:rsidRPr="00CC685A">
        <w:rPr>
          <w:rFonts w:eastAsia="Calibri"/>
        </w:rPr>
        <w:t>к</w:t>
      </w:r>
      <w:r w:rsidRPr="00CC685A">
        <w:rPr>
          <w:rFonts w:eastAsia="Calibri"/>
        </w:rPr>
        <w:t>тов приема, переработки и отгрузки древесины на территории Иркутской о</w:t>
      </w:r>
      <w:r w:rsidRPr="00CC685A">
        <w:rPr>
          <w:rFonts w:eastAsia="Calibri"/>
        </w:rPr>
        <w:t>б</w:t>
      </w:r>
      <w:r w:rsidRPr="00CC685A">
        <w:rPr>
          <w:rFonts w:eastAsia="Calibri"/>
        </w:rPr>
        <w:t>ласти». По результатам рассмотрения депутаты приняли решение рекоме</w:t>
      </w:r>
      <w:r w:rsidRPr="00CC685A">
        <w:rPr>
          <w:rFonts w:eastAsia="Calibri"/>
        </w:rPr>
        <w:t>н</w:t>
      </w:r>
      <w:r w:rsidRPr="00CC685A">
        <w:rPr>
          <w:rFonts w:eastAsia="Calibri"/>
        </w:rPr>
        <w:t>довать министерству лесного комплекса Иркутской области подготовить обоснование необходимости или отсутствия таковой продления пилотного проекта по применению идентификационных карт; представить информацию о видах налогов и неналоговых платежей, уплаченных лесопользователями в региональный бюджет в размере, превышающем налоговые и неналоговые поступления в предыдущих отчетных периодах.</w:t>
      </w:r>
    </w:p>
    <w:p w:rsidR="003B14CD" w:rsidRPr="00CC685A" w:rsidRDefault="003B14CD" w:rsidP="00AE4414">
      <w:pPr>
        <w:autoSpaceDE w:val="0"/>
        <w:autoSpaceDN w:val="0"/>
        <w:adjustRightInd w:val="0"/>
        <w:ind w:firstLine="708"/>
      </w:pPr>
      <w:r w:rsidRPr="00CC685A">
        <w:t>5 декабря на заседании комитета по социально-культурному законод</w:t>
      </w:r>
      <w:r w:rsidRPr="00CC685A">
        <w:t>а</w:t>
      </w:r>
      <w:r w:rsidRPr="00CC685A">
        <w:t>тельству Законодательного Собрания Иркутской области</w:t>
      </w:r>
      <w:r w:rsidR="007904BF" w:rsidRPr="00CC685A">
        <w:t xml:space="preserve"> </w:t>
      </w:r>
      <w:r w:rsidRPr="00CC685A">
        <w:t>рассмотрена и</w:t>
      </w:r>
      <w:r w:rsidRPr="00CC685A">
        <w:t>н</w:t>
      </w:r>
      <w:r w:rsidRPr="00CC685A">
        <w:t>формация «О ходе реализации Закона Иркутской области от 29 мая 2009 года № 27-оз «Об отдельных вопросах квотирования рабочих мест для инвалидов в Иркутской области». Депутаты отметили необходимость совершенствов</w:t>
      </w:r>
      <w:r w:rsidRPr="00CC685A">
        <w:t>а</w:t>
      </w:r>
      <w:r w:rsidRPr="00CC685A">
        <w:t>ния системы обучения инвалидов, для того чтобы люди с ограниченными возможностями здоровья могли трудоустраиваться на высококвалифицир</w:t>
      </w:r>
      <w:r w:rsidRPr="00CC685A">
        <w:t>о</w:t>
      </w:r>
      <w:r w:rsidRPr="00CC685A">
        <w:t>ванные рабочие места. По результатам обсуждения принято решение принять информацию к сведению, а также вернуться к</w:t>
      </w:r>
      <w:r w:rsidR="007904BF" w:rsidRPr="00CC685A">
        <w:t xml:space="preserve"> </w:t>
      </w:r>
      <w:r w:rsidRPr="00CC685A">
        <w:t xml:space="preserve">рассмотрению данного вопроса во втором квартале 2018 года. </w:t>
      </w:r>
    </w:p>
    <w:p w:rsidR="003B14CD" w:rsidRPr="00CC685A" w:rsidRDefault="003B14CD" w:rsidP="00AE4414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CC685A">
        <w:rPr>
          <w:rFonts w:eastAsia="Calibri"/>
        </w:rPr>
        <w:t>Комитетом по здравоохранению и социальной защите Законодательн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го Собрания Иркутской области совместно со структурными подразделени</w:t>
      </w:r>
      <w:r w:rsidRPr="00CC685A">
        <w:rPr>
          <w:rFonts w:eastAsia="Calibri"/>
        </w:rPr>
        <w:t>я</w:t>
      </w:r>
      <w:r w:rsidRPr="00CC685A">
        <w:rPr>
          <w:rFonts w:eastAsia="Calibri"/>
        </w:rPr>
        <w:t>ми аппарата Законодательного Собрания Иркутской области проведен мон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торинг правоприменения Закона Иркутской области от 2 декабря 2011 года № 121-ОЗ «Об отдельных вопросах организации и обеспечения отдыха и оздоровления детей в Иркутской области». По информации, представленной некоммерческой организацией «Ассоциация муниципальных образований Иркутской области», органы местного самоуправления ряда муниципальных образований Иркутской области отметили такие проблемы, как необход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мость капитального ремонта помещений, а также недостаточность финанс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вых средств на оплату стоимости набора продуктов питания для нормального обеспечения отдыха и оздоровления детей. Также органы местного сам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управления муниципальных образований Иркутской области высказали предложения по увеличению: продолжительности периода отдыха и озд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ровления детей по путевкам, приобретаемым за счет средств областного бюджета; объема субсидий местным бюджетам из областного бюджета в ц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лях софинансирования расходных обязательств муниципальных образований Иркутской области по вопросам местного значения по организации отдыха детей в каникулярное время.</w:t>
      </w:r>
    </w:p>
    <w:p w:rsidR="003B14CD" w:rsidRPr="00CC685A" w:rsidRDefault="003B14CD" w:rsidP="00AE4414">
      <w:pPr>
        <w:autoSpaceDE w:val="0"/>
        <w:autoSpaceDN w:val="0"/>
        <w:adjustRightInd w:val="0"/>
        <w:ind w:firstLine="708"/>
      </w:pPr>
      <w:r w:rsidRPr="00CC685A">
        <w:lastRenderedPageBreak/>
        <w:t>В рамках реализации постановления Законодательного Собрания И</w:t>
      </w:r>
      <w:r w:rsidRPr="00CC685A">
        <w:t>р</w:t>
      </w:r>
      <w:r w:rsidRPr="00CC685A">
        <w:t>кутской обла</w:t>
      </w:r>
      <w:r w:rsidR="003126A1" w:rsidRPr="00CC685A">
        <w:t>сти от 09.12.2016 № 45/</w:t>
      </w:r>
      <w:r w:rsidRPr="00CC685A">
        <w:t>6а–ЗС «О Законе Иркутской области «О внесении изменений в отдельные законы Иркутской области» комитет по бюджету, ценообразованию, финансово-экономическому и налоговому зак</w:t>
      </w:r>
      <w:r w:rsidRPr="00CC685A">
        <w:t>о</w:t>
      </w:r>
      <w:r w:rsidRPr="00CC685A">
        <w:t>нодательству в отчетном периоде осуществлял отдельный мониторинг бю</w:t>
      </w:r>
      <w:r w:rsidRPr="00CC685A">
        <w:t>д</w:t>
      </w:r>
      <w:r w:rsidRPr="00CC685A">
        <w:t>жетов сельских поселений Иркутской области с целью анализа финансово-экономических последствий принятия Закона Иркутской области от 3 ноября 2016 года № 96-ОЗ «О закреплении за сельскими поселениями Иркутской области вопросов местного значения» и Закона Иркутской области от</w:t>
      </w:r>
      <w:r w:rsidR="007904BF" w:rsidRPr="00CC685A">
        <w:t xml:space="preserve"> </w:t>
      </w:r>
      <w:r w:rsidRPr="00CC685A">
        <w:t>22 о</w:t>
      </w:r>
      <w:r w:rsidRPr="00CC685A">
        <w:t>к</w:t>
      </w:r>
      <w:r w:rsidRPr="00CC685A">
        <w:t>тября 2013 года № 74-ОЗ «О межбюджетных трансфертах и нормативах о</w:t>
      </w:r>
      <w:r w:rsidRPr="00CC685A">
        <w:t>т</w:t>
      </w:r>
      <w:r w:rsidRPr="00CC685A">
        <w:t>числений доходов в местные бюджеты».</w:t>
      </w:r>
    </w:p>
    <w:p w:rsidR="003B14CD" w:rsidRPr="00CC685A" w:rsidRDefault="003B14CD" w:rsidP="00AE4414">
      <w:pPr>
        <w:autoSpaceDE w:val="0"/>
        <w:autoSpaceDN w:val="0"/>
        <w:adjustRightInd w:val="0"/>
        <w:ind w:firstLine="708"/>
        <w:rPr>
          <w:u w:val="single"/>
        </w:rPr>
      </w:pPr>
      <w:r w:rsidRPr="00CC685A">
        <w:t>31 октября</w:t>
      </w:r>
      <w:r w:rsidR="007904BF" w:rsidRPr="00CC685A">
        <w:t xml:space="preserve"> </w:t>
      </w:r>
      <w:r w:rsidRPr="00CC685A">
        <w:t>под руководством заместителя председателя Законодател</w:t>
      </w:r>
      <w:r w:rsidRPr="00CC685A">
        <w:t>ь</w:t>
      </w:r>
      <w:r w:rsidRPr="00CC685A">
        <w:t>ного Собрания Иркутской области, председателя комитета по здравоохран</w:t>
      </w:r>
      <w:r w:rsidRPr="00CC685A">
        <w:t>е</w:t>
      </w:r>
      <w:r w:rsidRPr="00CC685A">
        <w:t>нию и социальной защите А.Н. Лабыгина состоялось рабочее совещание по пре</w:t>
      </w:r>
      <w:r w:rsidR="003126A1" w:rsidRPr="00CC685A">
        <w:t>дварительным итогам исполнения З</w:t>
      </w:r>
      <w:r w:rsidRPr="00CC685A">
        <w:t>акона «О социальной поддержке в Иркутской области семей, имеющих детей» в части обеспечения права на п</w:t>
      </w:r>
      <w:r w:rsidRPr="00CC685A">
        <w:t>о</w:t>
      </w:r>
      <w:r w:rsidRPr="00CC685A">
        <w:t>лучение такой меры поддержки,</w:t>
      </w:r>
      <w:r w:rsidR="007904BF" w:rsidRPr="00CC685A">
        <w:t xml:space="preserve"> </w:t>
      </w:r>
      <w:r w:rsidRPr="00CC685A">
        <w:t>как бесплатное питание в школах. По итогам обсуждения депутаты решили все высказанные замечания и предложения проанализировать, провести обсуждение на площадке Ассоциации муниц</w:t>
      </w:r>
      <w:r w:rsidRPr="00CC685A">
        <w:t>и</w:t>
      </w:r>
      <w:r w:rsidRPr="00CC685A">
        <w:t>пальных образований, после чег</w:t>
      </w:r>
      <w:r w:rsidR="003126A1" w:rsidRPr="00CC685A">
        <w:t>о выйти с поправками к данному З</w:t>
      </w:r>
      <w:r w:rsidRPr="00CC685A">
        <w:t>акону. З</w:t>
      </w:r>
      <w:r w:rsidRPr="00CC685A">
        <w:t>а</w:t>
      </w:r>
      <w:r w:rsidRPr="00CC685A">
        <w:t>конопроект разработан в целях обеспечения прав на получение мер социал</w:t>
      </w:r>
      <w:r w:rsidRPr="00CC685A">
        <w:t>ь</w:t>
      </w:r>
      <w:r w:rsidRPr="00CC685A">
        <w:t>ной поддержки (прежде всего на бесплатное питание в школах) наиболее с</w:t>
      </w:r>
      <w:r w:rsidRPr="00CC685A">
        <w:t>о</w:t>
      </w:r>
      <w:r w:rsidRPr="00CC685A">
        <w:t>циально незащищенных категорий детей. На 58</w:t>
      </w:r>
      <w:r w:rsidR="003126A1" w:rsidRPr="00CC685A">
        <w:t>-й</w:t>
      </w:r>
      <w:r w:rsidRPr="00CC685A">
        <w:t xml:space="preserve"> сессии Законодательного Собрания Иркутской области депутаты приняли Закон Иркутской области «О внесении изменений в статью 7 Закона Иркутской области «О социальной поддержке в Иркутской области семей, имеющих детей». </w:t>
      </w:r>
    </w:p>
    <w:p w:rsidR="003B14CD" w:rsidRPr="00CC685A" w:rsidRDefault="003B14CD" w:rsidP="003B14CD">
      <w:pPr>
        <w:autoSpaceDE w:val="0"/>
        <w:autoSpaceDN w:val="0"/>
        <w:adjustRightInd w:val="0"/>
        <w:ind w:left="709"/>
        <w:contextualSpacing/>
        <w:rPr>
          <w:b/>
          <w:bCs/>
          <w:iCs/>
        </w:rPr>
      </w:pPr>
      <w:r w:rsidRPr="00CC685A">
        <w:rPr>
          <w:b/>
          <w:bCs/>
          <w:iCs/>
        </w:rPr>
        <w:t>Контрольные мероприятия</w:t>
      </w:r>
    </w:p>
    <w:p w:rsidR="003B14CD" w:rsidRPr="00CC685A" w:rsidRDefault="003B14CD" w:rsidP="00AE4414">
      <w:pPr>
        <w:autoSpaceDE w:val="0"/>
        <w:autoSpaceDN w:val="0"/>
        <w:adjustRightInd w:val="0"/>
        <w:rPr>
          <w:bCs/>
          <w:iCs/>
        </w:rPr>
      </w:pPr>
      <w:r w:rsidRPr="00CC685A">
        <w:rPr>
          <w:rFonts w:eastAsia="Calibri"/>
        </w:rPr>
        <w:t>На сессиях Законодательного Собрания Иркутской области рассмотр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ны и заслушаны:</w:t>
      </w:r>
    </w:p>
    <w:p w:rsidR="003B14CD" w:rsidRPr="00CC685A" w:rsidRDefault="003B14CD" w:rsidP="00AE4414">
      <w:pPr>
        <w:autoSpaceDE w:val="0"/>
        <w:autoSpaceDN w:val="0"/>
        <w:adjustRightInd w:val="0"/>
        <w:rPr>
          <w:bCs/>
          <w:iCs/>
        </w:rPr>
      </w:pPr>
      <w:r w:rsidRPr="00CC685A">
        <w:rPr>
          <w:bCs/>
          <w:iCs/>
        </w:rPr>
        <w:t>- ежегодное послание Губернатора Иркутской области о положении дел в Иркутской области и основных направлениях областной государственной политики;</w:t>
      </w:r>
    </w:p>
    <w:p w:rsidR="003B14CD" w:rsidRPr="00CC685A" w:rsidRDefault="003B14CD" w:rsidP="00AE4414">
      <w:pPr>
        <w:autoSpaceDE w:val="0"/>
        <w:autoSpaceDN w:val="0"/>
        <w:adjustRightInd w:val="0"/>
        <w:rPr>
          <w:bCs/>
          <w:iCs/>
        </w:rPr>
      </w:pPr>
      <w:r w:rsidRPr="00CC685A">
        <w:rPr>
          <w:rFonts w:eastAsia="Calibri"/>
        </w:rPr>
        <w:t xml:space="preserve">- </w:t>
      </w:r>
      <w:r w:rsidRPr="00CC685A">
        <w:rPr>
          <w:bCs/>
          <w:iCs/>
        </w:rPr>
        <w:t>отчет о деятельности постоянных комитетов и постоянных комиссий Законодательного Собрания Иркутской области за 2016 год;</w:t>
      </w:r>
    </w:p>
    <w:p w:rsidR="003B14CD" w:rsidRPr="00CC685A" w:rsidRDefault="003B14CD" w:rsidP="00AE4414">
      <w:pPr>
        <w:autoSpaceDE w:val="0"/>
        <w:autoSpaceDN w:val="0"/>
        <w:adjustRightInd w:val="0"/>
        <w:rPr>
          <w:bCs/>
          <w:iCs/>
        </w:rPr>
      </w:pPr>
      <w:r w:rsidRPr="00CC685A">
        <w:rPr>
          <w:bCs/>
          <w:iCs/>
        </w:rPr>
        <w:t>- отчет начальника Главного управления Министерства внутренних дел Российской Федерации по Иркутской области генерал-лейтенанта полиции А.Е. Калищука;</w:t>
      </w:r>
    </w:p>
    <w:p w:rsidR="003B14CD" w:rsidRPr="00CC685A" w:rsidRDefault="003B14CD" w:rsidP="00AE4414">
      <w:pPr>
        <w:autoSpaceDE w:val="0"/>
        <w:autoSpaceDN w:val="0"/>
        <w:adjustRightInd w:val="0"/>
        <w:rPr>
          <w:bCs/>
          <w:iCs/>
        </w:rPr>
      </w:pPr>
      <w:r w:rsidRPr="00CC685A">
        <w:rPr>
          <w:bCs/>
          <w:iCs/>
        </w:rPr>
        <w:t>- отчет члена Совета Федерации Федерального Собрания Российской Федерации – представителя от Законодательного Собрания Иркутской обл</w:t>
      </w:r>
      <w:r w:rsidRPr="00CC685A">
        <w:rPr>
          <w:bCs/>
          <w:iCs/>
        </w:rPr>
        <w:t>а</w:t>
      </w:r>
      <w:r w:rsidRPr="00CC685A">
        <w:rPr>
          <w:bCs/>
          <w:iCs/>
        </w:rPr>
        <w:t>сти В.Б. Шубы</w:t>
      </w:r>
      <w:r w:rsidRPr="00CC685A">
        <w:rPr>
          <w:rFonts w:eastAsia="Calibri"/>
        </w:rPr>
        <w:t xml:space="preserve"> </w:t>
      </w:r>
      <w:r w:rsidRPr="00CC685A">
        <w:rPr>
          <w:bCs/>
          <w:iCs/>
        </w:rPr>
        <w:t>о деятельности за 2016 год;</w:t>
      </w:r>
    </w:p>
    <w:p w:rsidR="003B14CD" w:rsidRPr="00CC685A" w:rsidRDefault="003B14CD" w:rsidP="00AE4414">
      <w:pPr>
        <w:autoSpaceDE w:val="0"/>
        <w:autoSpaceDN w:val="0"/>
        <w:adjustRightInd w:val="0"/>
        <w:rPr>
          <w:bCs/>
          <w:iCs/>
        </w:rPr>
      </w:pPr>
      <w:r w:rsidRPr="00CC685A">
        <w:rPr>
          <w:bCs/>
          <w:iCs/>
        </w:rPr>
        <w:t>- отчет о деятельности Контрольно-счетной палаты Иркутской области за 2016 год;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- отчет об исполнении областного бюджета за 2016 год;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- отчет об исполнении бюджета Территориального фонда обязательн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го медицинского страхования граждан Иркутской области за 2016 год;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lastRenderedPageBreak/>
        <w:t>- отчет Губернатора Иркутской области о результатах деятельности Правительства Иркутской области за 2016 год;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- ежегодный доклад председателя Ассоциации муниципальных образ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ваний Иркутской области о положении дел в сфере организации и осущест</w:t>
      </w:r>
      <w:r w:rsidRPr="00CC685A">
        <w:rPr>
          <w:rFonts w:eastAsia="Calibri"/>
        </w:rPr>
        <w:t>в</w:t>
      </w:r>
      <w:r w:rsidRPr="00CC685A">
        <w:rPr>
          <w:rFonts w:eastAsia="Calibri"/>
        </w:rPr>
        <w:t>ления местного самоуправления в Иркутской области;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- доклад Уполномоченного по правам человека в Иркутской области «О положении в сфере соблюдения прав и свобод человека и гражданина в Иркутской области в 2016 году» и спецдоклад «О некоторых проблемах с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блюдения прав граждан при оказании паллиативной медицинской помощи взрослому населению в Иркутской области»;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- доклад Уполномоченного по правам ребенка в Иркутской области по вопросам соблюдения прав ребенка в Иркутской области в 2016 году;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- ежегодный доклад о результатах деятельности Уполномоченного по защите прав предпринимателей в Иркутской области в 2016 году с оценкой условий осуществления предпринимательской деятельности в Иркутской о</w:t>
      </w:r>
      <w:r w:rsidRPr="00CC685A">
        <w:rPr>
          <w:rFonts w:eastAsia="Calibri"/>
        </w:rPr>
        <w:t>б</w:t>
      </w:r>
      <w:r w:rsidRPr="00CC685A">
        <w:rPr>
          <w:rFonts w:eastAsia="Calibri"/>
        </w:rPr>
        <w:t>ласти и предложениями о совершенствовании правового положения субъе</w:t>
      </w:r>
      <w:r w:rsidRPr="00CC685A">
        <w:rPr>
          <w:rFonts w:eastAsia="Calibri"/>
        </w:rPr>
        <w:t>к</w:t>
      </w:r>
      <w:r w:rsidRPr="00CC685A">
        <w:rPr>
          <w:rFonts w:eastAsia="Calibri"/>
        </w:rPr>
        <w:t>тов предпринимательской деятельности;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rPr>
          <w:rFonts w:eastAsia="Calibri"/>
        </w:rPr>
        <w:t xml:space="preserve">- </w:t>
      </w:r>
      <w:r w:rsidRPr="00CC685A">
        <w:t>информация о</w:t>
      </w:r>
      <w:r w:rsidR="007904BF" w:rsidRPr="00CC685A">
        <w:t xml:space="preserve"> </w:t>
      </w:r>
      <w:r w:rsidRPr="00CC685A">
        <w:t>результатах</w:t>
      </w:r>
      <w:r w:rsidR="007904BF" w:rsidRPr="00CC685A">
        <w:t xml:space="preserve"> </w:t>
      </w:r>
      <w:r w:rsidRPr="00CC685A">
        <w:t>проведенной Правительством Иркутской области оценки эффективности налоговых льгот, установленных Законом Иркутской области от 12 июля 2010 года № 60-ОЗ «О пониженных налог</w:t>
      </w:r>
      <w:r w:rsidRPr="00CC685A">
        <w:t>о</w:t>
      </w:r>
      <w:r w:rsidRPr="00CC685A">
        <w:t>вых ставках налога на прибыль организаций, подлежащего зачислению в о</w:t>
      </w:r>
      <w:r w:rsidRPr="00CC685A">
        <w:t>б</w:t>
      </w:r>
      <w:r w:rsidRPr="00CC685A">
        <w:t>ластной бюджет, для отдельных категорий налогоплательщиков», Законом Иркутской области от 8 октября 2007 года № 75-оз «О налоге на имущество организаций», Законом Иркутской области от 30 ноября</w:t>
      </w:r>
      <w:r w:rsidR="003126A1" w:rsidRPr="00CC685A">
        <w:t xml:space="preserve"> </w:t>
      </w:r>
      <w:r w:rsidRPr="00CC685A">
        <w:t>2015 года № 112-ОЗ «Об особенностях налогообложения при применении упрощенной системы налогообложения» и Законом Иркутской области от 29 ноября 2012 года</w:t>
      </w:r>
      <w:r w:rsidR="003126A1" w:rsidRPr="00CC685A">
        <w:br/>
      </w:r>
      <w:r w:rsidRPr="00CC685A">
        <w:t>№ 124-ОЗ «О применении индивидуальными предпринимателями патентной системы налогообложения на территории Иркутской области»</w:t>
      </w:r>
      <w:r w:rsidR="004F1F61" w:rsidRPr="00CC685A">
        <w:t>;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t>- информация о работе депутатов Законодательного Собрания 2-го с</w:t>
      </w:r>
      <w:r w:rsidRPr="00CC685A">
        <w:t>о</w:t>
      </w:r>
      <w:r w:rsidRPr="00CC685A">
        <w:t>зыва за период с октября 2016 года по сентябрь 2017 года</w:t>
      </w:r>
      <w:r w:rsidR="004F1F61" w:rsidRPr="00CC685A">
        <w:t>;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- отчет Правительства Иркутской области о распоряжении госуда</w:t>
      </w:r>
      <w:r w:rsidRPr="00CC685A">
        <w:rPr>
          <w:rFonts w:eastAsia="Calibri"/>
        </w:rPr>
        <w:t>р</w:t>
      </w:r>
      <w:r w:rsidRPr="00CC685A">
        <w:rPr>
          <w:rFonts w:eastAsia="Calibri"/>
        </w:rPr>
        <w:t>ственной собственностью Иркутской области за 2016 год</w:t>
      </w:r>
      <w:r w:rsidR="004F1F61" w:rsidRPr="00CC685A">
        <w:rPr>
          <w:rFonts w:eastAsia="Calibri"/>
        </w:rPr>
        <w:t>;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- информация об исполнении постановления Законодательного Собр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ния Иркутской области от 16.12.2016 № 46/23-ЗС «О Законе Иркутской обл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 xml:space="preserve">сти от 21 декабря 2016 года № 121-ОЗ «Об областном бюджете на 2017 год и на плановый период 2018 и 2019 годов»; 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CC685A">
        <w:rPr>
          <w:rFonts w:eastAsia="Calibri"/>
        </w:rPr>
        <w:t>- информация об исполнении постановления Законодательного Собр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ния Иркутской области от 18.05.2017 № 50/45-ЗС «О ходе реализации пол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жений статей 16, 17 Закона Иркутской области от 21 декабря 2016 года </w:t>
      </w:r>
      <w:r w:rsidR="003126A1" w:rsidRPr="00CC685A">
        <w:rPr>
          <w:rFonts w:eastAsia="Calibri"/>
        </w:rPr>
        <w:br/>
      </w:r>
      <w:r w:rsidRPr="00CC685A">
        <w:rPr>
          <w:rFonts w:eastAsia="Calibri"/>
        </w:rPr>
        <w:t xml:space="preserve">№ 121-ОЗ «Об областном бюджете на 2017 год и на плановый период 2018 и 2019 годов». 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rPr>
          <w:bCs/>
          <w:iCs/>
        </w:rPr>
        <w:t>Комитет по законодательству о государственном строительстве обл</w:t>
      </w:r>
      <w:r w:rsidRPr="00CC685A">
        <w:rPr>
          <w:bCs/>
          <w:iCs/>
        </w:rPr>
        <w:t>а</w:t>
      </w:r>
      <w:r w:rsidRPr="00CC685A">
        <w:rPr>
          <w:bCs/>
          <w:iCs/>
        </w:rPr>
        <w:t>сти и местном самоуправлении п</w:t>
      </w:r>
      <w:r w:rsidRPr="00CC685A">
        <w:t>ровел работу по подготовке перечня вопр</w:t>
      </w:r>
      <w:r w:rsidRPr="00CC685A">
        <w:t>о</w:t>
      </w:r>
      <w:r w:rsidRPr="00CC685A">
        <w:t xml:space="preserve">сов о результатах деятельности Правительства Иркутской области за </w:t>
      </w:r>
      <w:r w:rsidR="00AE4414" w:rsidRPr="00CC685A">
        <w:br/>
      </w:r>
      <w:r w:rsidRPr="00CC685A">
        <w:t>2016 год, поступивших в Законодательное Собрание Иркутской области от депутатских фракций политических партий, представленных в Законодател</w:t>
      </w:r>
      <w:r w:rsidRPr="00CC685A">
        <w:t>ь</w:t>
      </w:r>
      <w:r w:rsidRPr="00CC685A">
        <w:lastRenderedPageBreak/>
        <w:t>ном Собрании Иркутской области. Перечень вопросов направлен Губернат</w:t>
      </w:r>
      <w:r w:rsidRPr="00CC685A">
        <w:t>о</w:t>
      </w:r>
      <w:r w:rsidRPr="00CC685A">
        <w:t xml:space="preserve">ру Иркутской области С.Г. Левченко. </w:t>
      </w:r>
    </w:p>
    <w:p w:rsidR="003B14CD" w:rsidRPr="00CC685A" w:rsidRDefault="003B14CD" w:rsidP="00AE4414">
      <w:pPr>
        <w:widowControl w:val="0"/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  <w:bCs/>
        </w:rPr>
        <w:t>Комиссией по Регламенту, депутатской этике, информационной пол</w:t>
      </w:r>
      <w:r w:rsidRPr="00CC685A">
        <w:rPr>
          <w:rFonts w:eastAsia="Calibri"/>
          <w:bCs/>
        </w:rPr>
        <w:t>и</w:t>
      </w:r>
      <w:r w:rsidRPr="00CC685A">
        <w:rPr>
          <w:rFonts w:eastAsia="Calibri"/>
          <w:bCs/>
        </w:rPr>
        <w:t>тике и связям с общественными объединениями проведен сбор</w:t>
      </w:r>
      <w:r w:rsidRPr="00CC685A">
        <w:rPr>
          <w:rFonts w:eastAsia="Calibri"/>
        </w:rPr>
        <w:t xml:space="preserve"> </w:t>
      </w:r>
      <w:r w:rsidRPr="00CC685A">
        <w:rPr>
          <w:rFonts w:eastAsia="Calibri"/>
          <w:bCs/>
        </w:rPr>
        <w:t>сведений о доходах депутатов Законодательного Собрания Иркутской области</w:t>
      </w:r>
      <w:r w:rsidRPr="00CC685A">
        <w:rPr>
          <w:rFonts w:eastAsia="Calibri"/>
        </w:rPr>
        <w:t>, об им</w:t>
      </w:r>
      <w:r w:rsidRPr="00CC685A">
        <w:rPr>
          <w:rFonts w:eastAsia="Calibri"/>
        </w:rPr>
        <w:t>у</w:t>
      </w:r>
      <w:r w:rsidRPr="00CC685A">
        <w:rPr>
          <w:rFonts w:eastAsia="Calibri"/>
        </w:rPr>
        <w:t>ществе и обязательствах имущественного характера, а также сведений о д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ходах, об имуществе и обязательствах имущественного характера супругов и несовершеннолетних детей депутатов, </w:t>
      </w:r>
      <w:r w:rsidRPr="00CC685A">
        <w:rPr>
          <w:rFonts w:eastAsia="Calibri"/>
          <w:bCs/>
        </w:rPr>
        <w:t>сведений о расходах депутатов Зак</w:t>
      </w:r>
      <w:r w:rsidRPr="00CC685A">
        <w:rPr>
          <w:rFonts w:eastAsia="Calibri"/>
          <w:bCs/>
        </w:rPr>
        <w:t>о</w:t>
      </w:r>
      <w:r w:rsidRPr="00CC685A">
        <w:rPr>
          <w:rFonts w:eastAsia="Calibri"/>
          <w:bCs/>
        </w:rPr>
        <w:t>нодательного Собрания Иркутской области</w:t>
      </w:r>
      <w:r w:rsidRPr="00CC685A">
        <w:rPr>
          <w:rFonts w:eastAsia="Calibri"/>
        </w:rPr>
        <w:t>, а также сведений о 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лах организаций), если сумма сделки превышает общий доход депутата З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конодательного Собрания и его супруги (супруга) за три последних года, предшествующих совершению сделки, сведений об источниках получения средств, за счет которых совершена сделка.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t>Все депутаты Законодательного Собрания Иркутской области предст</w:t>
      </w:r>
      <w:r w:rsidRPr="00CC685A">
        <w:t>а</w:t>
      </w:r>
      <w:r w:rsidRPr="00CC685A">
        <w:t>вили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Pr="00CC685A">
        <w:t>е</w:t>
      </w:r>
      <w:r w:rsidRPr="00CC685A">
        <w:t xml:space="preserve">стве и обязательствах имущественного характера своих супруги (супруга) и несовершеннолетних детей за отчетный период с 1 января 2016 года по </w:t>
      </w:r>
      <w:r w:rsidR="003126A1" w:rsidRPr="00CC685A">
        <w:br/>
      </w:r>
      <w:r w:rsidRPr="00CC685A">
        <w:t>31 декабря 2016 года в установленный законодательством Российской Фед</w:t>
      </w:r>
      <w:r w:rsidRPr="00CC685A">
        <w:t>е</w:t>
      </w:r>
      <w:r w:rsidRPr="00CC685A">
        <w:t>рации срок до 1 апреля 2017 года.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В соотв</w:t>
      </w:r>
      <w:r w:rsidR="003126A1" w:rsidRPr="00CC685A">
        <w:rPr>
          <w:rFonts w:eastAsia="Calibri"/>
        </w:rPr>
        <w:t>етствии с нормами Федерального з</w:t>
      </w:r>
      <w:r w:rsidRPr="00CC685A">
        <w:rPr>
          <w:rFonts w:eastAsia="Calibri"/>
        </w:rPr>
        <w:t>акона от 6 октября 1999 года № 184-ФЗ «О</w:t>
      </w:r>
      <w:r w:rsidRPr="00CC685A">
        <w:rPr>
          <w:rFonts w:eastAsia="Calibri"/>
          <w:bCs/>
        </w:rPr>
        <w:t>б общих принципах организации законодательных (представ</w:t>
      </w:r>
      <w:r w:rsidRPr="00CC685A">
        <w:rPr>
          <w:rFonts w:eastAsia="Calibri"/>
          <w:bCs/>
        </w:rPr>
        <w:t>и</w:t>
      </w:r>
      <w:r w:rsidRPr="00CC685A">
        <w:rPr>
          <w:rFonts w:eastAsia="Calibri"/>
          <w:bCs/>
        </w:rPr>
        <w:t>тельных) и исполнительных органов государственной власти субъектов Ро</w:t>
      </w:r>
      <w:r w:rsidRPr="00CC685A">
        <w:rPr>
          <w:rFonts w:eastAsia="Calibri"/>
          <w:bCs/>
        </w:rPr>
        <w:t>с</w:t>
      </w:r>
      <w:r w:rsidRPr="00CC685A">
        <w:rPr>
          <w:rFonts w:eastAsia="Calibri"/>
          <w:bCs/>
        </w:rPr>
        <w:t xml:space="preserve">сийской Федерации», </w:t>
      </w:r>
      <w:r w:rsidRPr="00CC685A">
        <w:rPr>
          <w:rFonts w:eastAsia="Calibri"/>
        </w:rPr>
        <w:t xml:space="preserve">Законом Иркутской области от 8 июня 2009 года </w:t>
      </w:r>
      <w:r w:rsidR="003126A1" w:rsidRPr="00CC685A">
        <w:rPr>
          <w:rFonts w:eastAsia="Calibri"/>
        </w:rPr>
        <w:br/>
      </w:r>
      <w:r w:rsidRPr="00CC685A">
        <w:rPr>
          <w:rFonts w:eastAsia="Calibri"/>
        </w:rPr>
        <w:t xml:space="preserve">№ 31-оз «О статусе депутата </w:t>
      </w:r>
      <w:r w:rsidRPr="00CC685A">
        <w:rPr>
          <w:rFonts w:eastAsia="Calibri"/>
          <w:bCs/>
        </w:rPr>
        <w:t xml:space="preserve">Законодательного Собрания </w:t>
      </w:r>
      <w:r w:rsidRPr="00CC685A">
        <w:rPr>
          <w:rFonts w:eastAsia="Calibri"/>
        </w:rPr>
        <w:t>Иркутской обл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 xml:space="preserve">сти», Регламентом Законодательного Собрания Иркутской области </w:t>
      </w:r>
      <w:r w:rsidRPr="00CC685A">
        <w:rPr>
          <w:rFonts w:eastAsia="Calibri"/>
          <w:bCs/>
        </w:rPr>
        <w:t>сведения о доходах депутатов Законодательного Собрания Иркутской области</w:t>
      </w:r>
      <w:r w:rsidRPr="00CC685A">
        <w:rPr>
          <w:rFonts w:eastAsia="Calibri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упругов и несовершеннолетних детей депутатов за 2016 год размещены на официа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>ном сайте Законодательного Собрания Иркутской области.</w:t>
      </w:r>
    </w:p>
    <w:p w:rsidR="003B14CD" w:rsidRPr="00CC685A" w:rsidRDefault="003B14CD" w:rsidP="003B14CD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3B14CD" w:rsidRPr="00CC685A" w:rsidRDefault="003B14CD" w:rsidP="003B14CD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proofErr w:type="gramStart"/>
      <w:r w:rsidRPr="00CC685A">
        <w:rPr>
          <w:rFonts w:eastAsia="Calibri"/>
          <w:b/>
        </w:rPr>
        <w:t>Контроль за</w:t>
      </w:r>
      <w:proofErr w:type="gramEnd"/>
      <w:r w:rsidRPr="00CC685A">
        <w:rPr>
          <w:rFonts w:eastAsia="Calibri"/>
          <w:b/>
        </w:rPr>
        <w:t xml:space="preserve"> исполнением государственных программ</w:t>
      </w:r>
    </w:p>
    <w:p w:rsidR="00767F3C" w:rsidRPr="00CC685A" w:rsidRDefault="00767F3C" w:rsidP="00AE4414">
      <w:pPr>
        <w:autoSpaceDE w:val="0"/>
        <w:autoSpaceDN w:val="0"/>
        <w:adjustRightInd w:val="0"/>
        <w:rPr>
          <w:b/>
        </w:rPr>
      </w:pPr>
      <w:proofErr w:type="gramStart"/>
      <w:r w:rsidRPr="00CC685A">
        <w:rPr>
          <w:rFonts w:eastAsia="Calibri"/>
        </w:rPr>
        <w:t>Постоянные комитеты и постоянные комиссии Законодательного С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брания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Иркутской области в течение отчетного периода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участвовали в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уст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новленном Регламентом Законодательного Собрания Иркутской области п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рядке в работе по рассмотрению проектов программ и поправок к ним. </w:t>
      </w:r>
      <w:proofErr w:type="gramEnd"/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t>9 февраля комитет по социально-культурному законодательству провел выездное расширенное заседание по вопросу «О ходе реализации госуда</w:t>
      </w:r>
      <w:r w:rsidRPr="00CC685A">
        <w:t>р</w:t>
      </w:r>
      <w:r w:rsidRPr="00CC685A">
        <w:t>ственной программы Иркутской области «Развитие физической культуры и спорта» на 2014 – 2020 годы». В ходе обсуждения подняты актуальные в</w:t>
      </w:r>
      <w:r w:rsidRPr="00CC685A">
        <w:t>о</w:t>
      </w:r>
      <w:r w:rsidRPr="00CC685A">
        <w:t>просы сферы физической культуры и спорта в регионе: развитие массового спорта, строительство спортивной инфраструктуры и использование в дал</w:t>
      </w:r>
      <w:r w:rsidRPr="00CC685A">
        <w:t>ь</w:t>
      </w:r>
      <w:r w:rsidRPr="00CC685A">
        <w:t>нейшем спортивных объектов, приобретение спортивного инвентаря, фина</w:t>
      </w:r>
      <w:r w:rsidRPr="00CC685A">
        <w:t>н</w:t>
      </w:r>
      <w:r w:rsidRPr="00CC685A">
        <w:lastRenderedPageBreak/>
        <w:t xml:space="preserve">сирование поездок спортсменов на соревнования, содержание детско-юношеских спортивных школ, развитие адаптивного спорта, медицинское сопровождение спортсменов. 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t>В отчетном периоде в рамках парламентского контроля Законодател</w:t>
      </w:r>
      <w:r w:rsidRPr="00CC685A">
        <w:t>ь</w:t>
      </w:r>
      <w:r w:rsidRPr="00CC685A">
        <w:t>ное Собрание Иркутской области начало мониторинг работы новых объектов социальной инфраструктуры, в том числе спортивных сооружений, в терр</w:t>
      </w:r>
      <w:r w:rsidRPr="00CC685A">
        <w:t>и</w:t>
      </w:r>
      <w:r w:rsidRPr="00CC685A">
        <w:t>ториях области. Развитие массовой физкультуры и спорта – один из приор</w:t>
      </w:r>
      <w:r w:rsidRPr="00CC685A">
        <w:t>и</w:t>
      </w:r>
      <w:r w:rsidRPr="00CC685A">
        <w:t>тетов в деятельности областного парламента. Однако на практике далеко не всегда корты и ФОКи загружены. Это подтверждают отчеты из районов. Н</w:t>
      </w:r>
      <w:r w:rsidRPr="00CC685A">
        <w:t>е</w:t>
      </w:r>
      <w:r w:rsidRPr="00CC685A">
        <w:t xml:space="preserve">которые полученные материалы свидетельствуют о том, что отдельные уличные спортплощадки зимой не использовались и даже не чистились от снега. В ряде территорий не смогли организовать работу тренеров. </w:t>
      </w:r>
      <w:r w:rsidR="003126A1" w:rsidRPr="00CC685A">
        <w:br/>
      </w:r>
      <w:r w:rsidRPr="00CC685A">
        <w:t>В 2017 году в целом ряде территорий Иркутской области также будут введ</w:t>
      </w:r>
      <w:r w:rsidRPr="00CC685A">
        <w:t>е</w:t>
      </w:r>
      <w:r w:rsidRPr="00CC685A">
        <w:t>ны в эксплуатацию новые спортсооружения. Многие из этих объектов – наказы избирателей, которые претворяются в жизнь. Депутаты Законод</w:t>
      </w:r>
      <w:r w:rsidRPr="00CC685A">
        <w:t>а</w:t>
      </w:r>
      <w:r w:rsidRPr="00CC685A">
        <w:t>тельного Собрания Иркутской области продолжат контроль не только за х</w:t>
      </w:r>
      <w:r w:rsidRPr="00CC685A">
        <w:t>о</w:t>
      </w:r>
      <w:r w:rsidRPr="00CC685A">
        <w:t>дом строительства, но и за дальнейшей эксплуатацией сооружений.</w:t>
      </w:r>
    </w:p>
    <w:p w:rsidR="003B14CD" w:rsidRPr="00CC685A" w:rsidRDefault="003B14CD" w:rsidP="00AE4414">
      <w:pPr>
        <w:rPr>
          <w:rFonts w:eastAsia="Calibri"/>
          <w:lang w:eastAsia="en-US"/>
        </w:rPr>
      </w:pPr>
      <w:r w:rsidRPr="00CC685A">
        <w:t>9 марта</w:t>
      </w:r>
      <w:r w:rsidR="007904BF" w:rsidRPr="00CC685A">
        <w:t xml:space="preserve"> </w:t>
      </w:r>
      <w:r w:rsidRPr="00CC685A">
        <w:t>комитет по законодательству о природопользовании, экологии и сельском хозяйстве рассмотрел информацию министерства сельского х</w:t>
      </w:r>
      <w:r w:rsidRPr="00CC685A">
        <w:t>о</w:t>
      </w:r>
      <w:r w:rsidRPr="00CC685A">
        <w:t>зяйства Иркутской области «</w:t>
      </w:r>
      <w:r w:rsidRPr="00CC685A">
        <w:rPr>
          <w:rFonts w:eastAsia="Calibri"/>
        </w:rPr>
        <w:t>Устойчивое развитие сельских территорий И</w:t>
      </w:r>
      <w:r w:rsidRPr="00CC685A">
        <w:rPr>
          <w:rFonts w:eastAsia="Calibri"/>
        </w:rPr>
        <w:t>р</w:t>
      </w:r>
      <w:r w:rsidRPr="00CC685A">
        <w:rPr>
          <w:rFonts w:eastAsia="Calibri"/>
        </w:rPr>
        <w:t>кутской области на 2014</w:t>
      </w:r>
      <w:r w:rsidR="004F1F61" w:rsidRPr="00CC685A">
        <w:rPr>
          <w:rFonts w:eastAsia="Calibri"/>
        </w:rPr>
        <w:t xml:space="preserve"> – </w:t>
      </w:r>
      <w:r w:rsidRPr="00CC685A">
        <w:rPr>
          <w:rFonts w:eastAsia="Calibri"/>
        </w:rPr>
        <w:t>2020 годы» государственной программы Ирку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ской области «Развитие сельского хозяйства и регулирование рынков се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>скохозяйственной продукции, сырья и продовольствия» на 2014</w:t>
      </w:r>
      <w:r w:rsidR="00095F45" w:rsidRPr="00CC685A">
        <w:rPr>
          <w:rFonts w:eastAsia="Calibri"/>
        </w:rPr>
        <w:t xml:space="preserve"> – </w:t>
      </w:r>
      <w:r w:rsidRPr="00CC685A">
        <w:rPr>
          <w:rFonts w:eastAsia="Calibri"/>
        </w:rPr>
        <w:t>2020 годы. Информация принята к сведению.</w:t>
      </w:r>
    </w:p>
    <w:p w:rsidR="003B14CD" w:rsidRPr="00CC685A" w:rsidRDefault="003B14CD" w:rsidP="00AE4414">
      <w:pPr>
        <w:widowControl w:val="0"/>
        <w:autoSpaceDE w:val="0"/>
        <w:autoSpaceDN w:val="0"/>
        <w:adjustRightInd w:val="0"/>
      </w:pPr>
      <w:r w:rsidRPr="00CC685A">
        <w:t>14 марта на заседании комитета по социально-культурному законод</w:t>
      </w:r>
      <w:r w:rsidRPr="00CC685A">
        <w:t>а</w:t>
      </w:r>
      <w:r w:rsidRPr="00CC685A">
        <w:t>тельству рассмотрен вопрос «О ходе реализации в 2016 году основных мер</w:t>
      </w:r>
      <w:r w:rsidRPr="00CC685A">
        <w:t>о</w:t>
      </w:r>
      <w:r w:rsidRPr="00CC685A">
        <w:t>приятий подпрограммы «Дошкольное, общее и дополнительное образов</w:t>
      </w:r>
      <w:r w:rsidRPr="00CC685A">
        <w:t>а</w:t>
      </w:r>
      <w:r w:rsidRPr="00CC685A">
        <w:t>ние» на 2014 – 2020 годы государственной программы Иркутской области «Развитие образования» на 2014 – 2020 годы «Капитальные ремонты образ</w:t>
      </w:r>
      <w:r w:rsidRPr="00CC685A">
        <w:t>о</w:t>
      </w:r>
      <w:r w:rsidRPr="00CC685A">
        <w:t>вательных организаций Иркутской области» и «Осуществление бюджетных инвестиций в форме капитальных вложений в объекты государственной со</w:t>
      </w:r>
      <w:r w:rsidRPr="00CC685A">
        <w:t>б</w:t>
      </w:r>
      <w:r w:rsidRPr="00CC685A">
        <w:t>ственности Иркутской области и муниципальной собственности в сфере о</w:t>
      </w:r>
      <w:r w:rsidRPr="00CC685A">
        <w:t>б</w:t>
      </w:r>
      <w:r w:rsidRPr="00CC685A">
        <w:t>разования» (далее – Подпрограмма). По результатам рассмотрения данного вопроса принято решение, в котором органам исполнительной власти Ирку</w:t>
      </w:r>
      <w:r w:rsidRPr="00CC685A">
        <w:t>т</w:t>
      </w:r>
      <w:r w:rsidRPr="00CC685A">
        <w:t>ской области рекомендовано усилить контроль за эффективностью использ</w:t>
      </w:r>
      <w:r w:rsidRPr="00CC685A">
        <w:t>о</w:t>
      </w:r>
      <w:r w:rsidRPr="00CC685A">
        <w:t>вания бюджетных средств, направляемых на реализацию основных меропр</w:t>
      </w:r>
      <w:r w:rsidRPr="00CC685A">
        <w:t>и</w:t>
      </w:r>
      <w:r w:rsidRPr="00CC685A">
        <w:t>ятий Подпрограммы.</w:t>
      </w:r>
    </w:p>
    <w:p w:rsidR="004F1F61" w:rsidRPr="00CC685A" w:rsidRDefault="003B14CD" w:rsidP="00AE4414">
      <w:pPr>
        <w:autoSpaceDE w:val="0"/>
        <w:autoSpaceDN w:val="0"/>
        <w:adjustRightInd w:val="0"/>
        <w:rPr>
          <w:rFonts w:eastAsia="Calibri"/>
          <w:bCs/>
        </w:rPr>
      </w:pPr>
      <w:r w:rsidRPr="00CC685A">
        <w:rPr>
          <w:rFonts w:eastAsia="Calibri"/>
        </w:rPr>
        <w:t>16 мая состоялось совместное заседание комитета по социально-культурному законодательству и комиссии по контрольной деятельности З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конодательного Собрания Иркутской области, на котором рассмотрен вопрос «</w:t>
      </w:r>
      <w:r w:rsidRPr="00CC685A">
        <w:rPr>
          <w:rFonts w:eastAsia="Calibri"/>
          <w:bCs/>
        </w:rPr>
        <w:t>О результатах контрольного мероприятия «Проверка законного, эффекти</w:t>
      </w:r>
      <w:r w:rsidRPr="00CC685A">
        <w:rPr>
          <w:rFonts w:eastAsia="Calibri"/>
          <w:bCs/>
        </w:rPr>
        <w:t>в</w:t>
      </w:r>
      <w:r w:rsidRPr="00CC685A">
        <w:rPr>
          <w:rFonts w:eastAsia="Calibri"/>
          <w:bCs/>
        </w:rPr>
        <w:t>ного (экономного и результативного) использования средств областного бюджета, предоставленных в 2016 году и истекшем периоде 2017 года на р</w:t>
      </w:r>
      <w:r w:rsidRPr="00CC685A">
        <w:rPr>
          <w:rFonts w:eastAsia="Calibri"/>
          <w:bCs/>
        </w:rPr>
        <w:t>е</w:t>
      </w:r>
      <w:r w:rsidRPr="00CC685A">
        <w:rPr>
          <w:rFonts w:eastAsia="Calibri"/>
          <w:bCs/>
        </w:rPr>
        <w:t>ализацию мероприятий подпрограммы «Комплексные меры профилактики злоупотребления наркотическими средствами, токсическими и психотро</w:t>
      </w:r>
      <w:r w:rsidRPr="00CC685A">
        <w:rPr>
          <w:rFonts w:eastAsia="Calibri"/>
          <w:bCs/>
        </w:rPr>
        <w:t>п</w:t>
      </w:r>
      <w:r w:rsidRPr="00CC685A">
        <w:rPr>
          <w:rFonts w:eastAsia="Calibri"/>
          <w:bCs/>
        </w:rPr>
        <w:t>ными веществами» на 2014 – 2020 годы государственной программы Ирку</w:t>
      </w:r>
      <w:r w:rsidRPr="00CC685A">
        <w:rPr>
          <w:rFonts w:eastAsia="Calibri"/>
          <w:bCs/>
        </w:rPr>
        <w:t>т</w:t>
      </w:r>
      <w:r w:rsidRPr="00CC685A">
        <w:rPr>
          <w:rFonts w:eastAsia="Calibri"/>
          <w:bCs/>
        </w:rPr>
        <w:lastRenderedPageBreak/>
        <w:t xml:space="preserve">ской области «Молодежная политика» на 2014 – 2020 годы» (с проведением встречной проверки в ОГКУ «Центр профилактики наркомании»). 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С целью мониторинга реализации</w:t>
      </w:r>
      <w:r w:rsidRPr="00CC685A">
        <w:rPr>
          <w:rFonts w:eastAsia="Calibri"/>
          <w:sz w:val="18"/>
          <w:szCs w:val="18"/>
        </w:rPr>
        <w:t xml:space="preserve"> </w:t>
      </w:r>
      <w:r w:rsidRPr="00CC685A">
        <w:rPr>
          <w:rFonts w:eastAsia="Calibri"/>
        </w:rPr>
        <w:t>государственной программы Ирку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ской области «Развитие культуры» на 2014 – 2020 годы 24 – 25 апреля пре</w:t>
      </w:r>
      <w:r w:rsidRPr="00CC685A">
        <w:rPr>
          <w:rFonts w:eastAsia="Calibri"/>
        </w:rPr>
        <w:t>д</w:t>
      </w:r>
      <w:r w:rsidRPr="00CC685A">
        <w:rPr>
          <w:rFonts w:eastAsia="Calibri"/>
        </w:rPr>
        <w:t>седатель комитета по социально-культурному законодательству И.А. Синц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ва посетила муниципальное образование «город Тулун», муниципальное о</w:t>
      </w:r>
      <w:r w:rsidRPr="00CC685A">
        <w:rPr>
          <w:rFonts w:eastAsia="Calibri"/>
        </w:rPr>
        <w:t>б</w:t>
      </w:r>
      <w:r w:rsidRPr="00CC685A">
        <w:rPr>
          <w:rFonts w:eastAsia="Calibri"/>
        </w:rPr>
        <w:t>разование города Братска, Зиминское городское муниципальное образование. В ходе поездки И.А. Синцова ознакомилась с работой муниципальных теа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ров и провела встречи с коллективами учреждений, участвующих в приор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тетном проекте ВПП «ЕДИНАЯ РОССИЯ» «Театры малых городов». В ра</w:t>
      </w:r>
      <w:r w:rsidRPr="00CC685A">
        <w:rPr>
          <w:rFonts w:eastAsia="Calibri"/>
        </w:rPr>
        <w:t>м</w:t>
      </w:r>
      <w:r w:rsidRPr="00CC685A">
        <w:rPr>
          <w:rFonts w:eastAsia="Calibri"/>
        </w:rPr>
        <w:t>ках данного проекта планируется проведение ремонтов, обновление матер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ально-технической базы 47 домов культуры и клубов, расположенных в се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 xml:space="preserve">ских населенных пунктах с численностью населения до 50 тысяч жителей. 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27 апреля состоялась рабочая поездка председателя комитета по соц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ально-культурному законодательству И. А. Синцовой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в муниципальное обр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зование «город Саянск» в целях мониторинга реализации государственной программы Иркутской области «Развитие образования» на 2014 – 2020 годы. В рамках данной поездки И.А. Синцова посетила МДОУ «Детский сад «Дюймовочка» г. Саянска, в котором в 2016 году проведен ремонт, ознак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милась с опытом работы с детьми дошкольного возраста. В настоящее время это единственная образовательная организация в г. Саянске, в которой ос</w:t>
      </w:r>
      <w:r w:rsidRPr="00CC685A">
        <w:rPr>
          <w:rFonts w:eastAsia="Calibri"/>
        </w:rPr>
        <w:t>у</w:t>
      </w:r>
      <w:r w:rsidRPr="00CC685A">
        <w:rPr>
          <w:rFonts w:eastAsia="Calibri"/>
        </w:rPr>
        <w:t xml:space="preserve">ществляется прием детей до 1 года. 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</w:rPr>
        <w:t>В отчетном периоде комитет по бюджету, ценообразованию, финанс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во-экономическому и налоговому законодательству рассмотрел информацию о ходе реализации государственной программы Иркутской области «Упра</w:t>
      </w:r>
      <w:r w:rsidRPr="00CC685A">
        <w:rPr>
          <w:rFonts w:eastAsia="Calibri"/>
        </w:rPr>
        <w:t>в</w:t>
      </w:r>
      <w:r w:rsidRPr="00CC685A">
        <w:rPr>
          <w:rFonts w:eastAsia="Calibri"/>
        </w:rPr>
        <w:t>ление государственными финансами Иркутской области» на 2015 – 2020 г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ды.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t>Комитетом по социально-культурному законодательству рассмотрен вопрос о ходе реализации подпрограммы «Патриотическое воспитание мол</w:t>
      </w:r>
      <w:r w:rsidRPr="00CC685A">
        <w:t>о</w:t>
      </w:r>
      <w:r w:rsidRPr="00CC685A">
        <w:t>дежи» на 2014 – 2020 годы государственной программы Иркутской области «Молодежная политика» на 2014 – 2020 годы. По результатам рассмотрения принято решение рекомендовать органам исполнительной власти Иркутской области при формировании областного бюджета на 2018 год и плановый п</w:t>
      </w:r>
      <w:r w:rsidRPr="00CC685A">
        <w:t>е</w:t>
      </w:r>
      <w:r w:rsidRPr="00CC685A">
        <w:t xml:space="preserve">риод 2019 – 2020 годов рассмотреть возможность выделения средств на </w:t>
      </w:r>
      <w:r w:rsidR="00095F45" w:rsidRPr="00CC685A">
        <w:br/>
      </w:r>
      <w:r w:rsidRPr="00CC685A">
        <w:t>2018 – 2020 годы для организации работы региональной системы патриот</w:t>
      </w:r>
      <w:r w:rsidRPr="00CC685A">
        <w:t>и</w:t>
      </w:r>
      <w:r w:rsidRPr="00CC685A">
        <w:t>ческого воспитания в муниципальных образованиях Иркутской области в рамках реализации подпрограммы «Патриотическое воспитание молодежи» на 2014 – 2020 годы государственной программы Иркутской области «Мол</w:t>
      </w:r>
      <w:r w:rsidRPr="00CC685A">
        <w:t>о</w:t>
      </w:r>
      <w:r w:rsidRPr="00CC685A">
        <w:t xml:space="preserve">дежная политика» на 2014 – 2020 годы в объеме не ниже 2017 года. </w:t>
      </w:r>
    </w:p>
    <w:p w:rsidR="003B14CD" w:rsidRPr="00CC685A" w:rsidRDefault="003B14CD" w:rsidP="00AE4414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spacing w:val="-4"/>
        </w:rPr>
        <w:t>Комитетом по собственности и экономической политике рассмотрена информация об исполнении программы Иркутской области «Капитальный р</w:t>
      </w:r>
      <w:r w:rsidRPr="00CC685A">
        <w:rPr>
          <w:rFonts w:eastAsia="Calibri"/>
          <w:spacing w:val="-4"/>
        </w:rPr>
        <w:t>е</w:t>
      </w:r>
      <w:r w:rsidRPr="00CC685A">
        <w:rPr>
          <w:rFonts w:eastAsia="Calibri"/>
          <w:spacing w:val="-4"/>
        </w:rPr>
        <w:t>монт общего имущества в многоквартирных домах на территории Иркутской области на 2014 – 2043 годы» (далее – Программа). По итогам рассмотрения комитет принял решение: принять информацию к сведению; в</w:t>
      </w:r>
      <w:r w:rsidRPr="00CC685A">
        <w:rPr>
          <w:rFonts w:eastAsia="Calibri"/>
        </w:rPr>
        <w:t>нести указанную информацию на рассмотрение сессии Законодательного Собрания Иркутской области. На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58</w:t>
      </w:r>
      <w:r w:rsidR="004F1F61" w:rsidRPr="00CC685A">
        <w:rPr>
          <w:rFonts w:eastAsia="Calibri"/>
        </w:rPr>
        <w:t>-й</w:t>
      </w:r>
      <w:r w:rsidRPr="00CC685A">
        <w:rPr>
          <w:rFonts w:eastAsia="Calibri"/>
        </w:rPr>
        <w:t xml:space="preserve"> сессии Законодательного Собрания Иркутской области р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lastRenderedPageBreak/>
        <w:t>бота Правительства Иркутской области и Фонда капитального ремонта мн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гоквартирных домов Иркутской области по исполнению Программы призн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 xml:space="preserve">на неудовлетворительной. Правительству Иркутской области рекомендовано принять меры, направленные на выполнение Программы. 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t>Комитетом по законодательству о государственном строительстве о</w:t>
      </w:r>
      <w:r w:rsidRPr="00CC685A">
        <w:t>б</w:t>
      </w:r>
      <w:r w:rsidRPr="00CC685A">
        <w:t>ласти и местном самоуправлении проведен мониторинг реализации подпр</w:t>
      </w:r>
      <w:r w:rsidRPr="00CC685A">
        <w:t>о</w:t>
      </w:r>
      <w:r w:rsidRPr="00CC685A">
        <w:t>граммы «Профилактика преступлений и иных правонарушений в Иркутской области» на 2016 – 2020 годы государственной программы Иркутской обл</w:t>
      </w:r>
      <w:r w:rsidRPr="00CC685A">
        <w:t>а</w:t>
      </w:r>
      <w:r w:rsidRPr="00CC685A">
        <w:t>сти «Обеспечение комплексных мер противодействия чрезвычайным ситу</w:t>
      </w:r>
      <w:r w:rsidRPr="00CC685A">
        <w:t>а</w:t>
      </w:r>
      <w:r w:rsidRPr="00CC685A">
        <w:t>циям природного и техногенного характера, построение и развитие аппара</w:t>
      </w:r>
      <w:r w:rsidRPr="00CC685A">
        <w:t>т</w:t>
      </w:r>
      <w:r w:rsidRPr="00CC685A">
        <w:t xml:space="preserve">но-программного комплекса «Безопасный город» на 2014 – 2020 годы </w:t>
      </w:r>
      <w:r w:rsidR="00095F45" w:rsidRPr="00CC685A">
        <w:br/>
      </w:r>
      <w:r w:rsidRPr="00CC685A">
        <w:t xml:space="preserve">(далее – подпрограмма). </w:t>
      </w:r>
      <w:r w:rsidRPr="00CC685A">
        <w:rPr>
          <w:rFonts w:eastAsia="Calibri"/>
        </w:rPr>
        <w:t>Депутаты отметили, что успешная реализация мер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приятий подпрограммы позволила положительно повлиять на достижение целевого показателя государственной програ</w:t>
      </w:r>
      <w:r w:rsidR="004F1F61" w:rsidRPr="00CC685A">
        <w:rPr>
          <w:rFonts w:eastAsia="Calibri"/>
        </w:rPr>
        <w:t>ммы.</w:t>
      </w:r>
    </w:p>
    <w:p w:rsidR="003B14CD" w:rsidRPr="00CC685A" w:rsidRDefault="003B14CD" w:rsidP="00AE4414">
      <w:pPr>
        <w:widowControl w:val="0"/>
        <w:rPr>
          <w:rFonts w:eastAsia="Courier New"/>
        </w:rPr>
      </w:pPr>
      <w:r w:rsidRPr="00CC685A">
        <w:rPr>
          <w:rFonts w:eastAsia="Courier New"/>
        </w:rPr>
        <w:t>Комитет по собственности и экономической политике</w:t>
      </w:r>
      <w:r w:rsidR="007904BF" w:rsidRPr="00CC685A">
        <w:rPr>
          <w:rFonts w:eastAsia="Courier New"/>
        </w:rPr>
        <w:t xml:space="preserve"> </w:t>
      </w:r>
      <w:r w:rsidRPr="00CC685A">
        <w:rPr>
          <w:rFonts w:eastAsia="Courier New"/>
        </w:rPr>
        <w:t xml:space="preserve">23 июня </w:t>
      </w:r>
      <w:r w:rsidR="00095F45" w:rsidRPr="00CC685A">
        <w:rPr>
          <w:rFonts w:eastAsia="Courier New"/>
        </w:rPr>
        <w:br/>
      </w:r>
      <w:r w:rsidRPr="00CC685A">
        <w:rPr>
          <w:rFonts w:eastAsia="Courier New"/>
        </w:rPr>
        <w:t>2017 года рассмотрел информацию «О ходе реализации подпрограммы «Стимулирование жилищного строительства в Иркутской области» на 2014 – 2020 годы государственной программы Иркутской области «Доступное ж</w:t>
      </w:r>
      <w:r w:rsidRPr="00CC685A">
        <w:rPr>
          <w:rFonts w:eastAsia="Courier New"/>
        </w:rPr>
        <w:t>и</w:t>
      </w:r>
      <w:r w:rsidRPr="00CC685A">
        <w:rPr>
          <w:rFonts w:eastAsia="Courier New"/>
        </w:rPr>
        <w:t xml:space="preserve">лье» на 2014 – 2020 годы». 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t>20 октября к</w:t>
      </w:r>
      <w:r w:rsidRPr="00CC685A">
        <w:rPr>
          <w:rFonts w:eastAsia="Calibri"/>
        </w:rPr>
        <w:t>омитет по собственности и экономической политике ра</w:t>
      </w:r>
      <w:r w:rsidRPr="00CC685A">
        <w:rPr>
          <w:rFonts w:eastAsia="Calibri"/>
        </w:rPr>
        <w:t>с</w:t>
      </w:r>
      <w:r w:rsidRPr="00CC685A">
        <w:rPr>
          <w:rFonts w:eastAsia="Calibri"/>
        </w:rPr>
        <w:t xml:space="preserve">смотрел информацию о ходе исполнения региональной адресной программы «Переселение граждан, проживающих на территории Иркутской области, из аварийного жилищного фонда, признанного непригодным для проживания» на 2014 – 2017 годы. </w:t>
      </w:r>
      <w:proofErr w:type="gramStart"/>
      <w:r w:rsidRPr="00CC685A">
        <w:rPr>
          <w:rFonts w:eastAsia="Calibri"/>
        </w:rPr>
        <w:t>По информации министра строительства, дорожного х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зяйства Иркутской области С.Д. Свиркиной регионам предоставлена во</w:t>
      </w:r>
      <w:r w:rsidRPr="00CC685A">
        <w:rPr>
          <w:rFonts w:eastAsia="Calibri"/>
        </w:rPr>
        <w:t>з</w:t>
      </w:r>
      <w:r w:rsidRPr="00CC685A">
        <w:rPr>
          <w:rFonts w:eastAsia="Calibri"/>
        </w:rPr>
        <w:t xml:space="preserve">можность закончить реализацию программы до конца 2017 года, а не до </w:t>
      </w:r>
      <w:r w:rsidR="00095F45" w:rsidRPr="00CC685A">
        <w:rPr>
          <w:rFonts w:eastAsia="Calibri"/>
        </w:rPr>
        <w:br/>
      </w:r>
      <w:r w:rsidRPr="00CC685A">
        <w:rPr>
          <w:rFonts w:eastAsia="Calibri"/>
        </w:rPr>
        <w:t>1 сентября,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как было установлено ранее, а также отметила, что в Иркутской области наибольший в России объем жилья, признанного аварийным,</w:t>
      </w:r>
      <w:r w:rsidR="00095F45" w:rsidRPr="00CC685A">
        <w:rPr>
          <w:rFonts w:eastAsia="Calibri"/>
        </w:rPr>
        <w:br/>
      </w:r>
      <w:r w:rsidRPr="00CC685A">
        <w:rPr>
          <w:rFonts w:eastAsia="Calibri"/>
        </w:rPr>
        <w:t>– 553 тыс. кв. м,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и до 31 декабря 2017 года необходимо расселить еще около 100 тыс</w:t>
      </w:r>
      <w:proofErr w:type="gramEnd"/>
      <w:r w:rsidRPr="00CC685A">
        <w:rPr>
          <w:rFonts w:eastAsia="Calibri"/>
        </w:rPr>
        <w:t>. кв. м жилья, признанного аварийным. Информация депутатами пр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нята к сведению.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t>17 октября комитет по законодательству о природопользовании, экол</w:t>
      </w:r>
      <w:r w:rsidRPr="00CC685A">
        <w:t>о</w:t>
      </w:r>
      <w:r w:rsidRPr="00CC685A">
        <w:t>гии и сельском хозяйстве рассмотрел информацию о ходе исполнения по</w:t>
      </w:r>
      <w:r w:rsidRPr="00CC685A">
        <w:t>д</w:t>
      </w:r>
      <w:r w:rsidRPr="00CC685A">
        <w:t>программы «Охрана, защита и воспроизводство лесов Иркутской области государственной программы Иркутской области «Охрана окружающей ср</w:t>
      </w:r>
      <w:r w:rsidRPr="00CC685A">
        <w:t>е</w:t>
      </w:r>
      <w:r w:rsidRPr="00CC685A">
        <w:t>ды». В ходе обсуждения депутаты отметили, что в течение нескольких лет наблюдается большой объем недофинансирования данных направлений из федерального бюджета. Члены комитета решили запросить у министерства лесного комплекса Иркутской области информацию о применяемых препар</w:t>
      </w:r>
      <w:r w:rsidRPr="00CC685A">
        <w:t>а</w:t>
      </w:r>
      <w:r w:rsidRPr="00CC685A">
        <w:t>тах при осуществлении борьбы с сибирским шелкопрядом, а также эффе</w:t>
      </w:r>
      <w:r w:rsidRPr="00CC685A">
        <w:t>к</w:t>
      </w:r>
      <w:r w:rsidRPr="00CC685A">
        <w:t>тивности их воздействия на вредителей; о техническом состоянии средств тушения лесных пожаров, финансовой потребности для их обновления; о сроках начала действия областной государственной услуги по формиров</w:t>
      </w:r>
      <w:r w:rsidRPr="00CC685A">
        <w:t>а</w:t>
      </w:r>
      <w:r w:rsidRPr="00CC685A">
        <w:t xml:space="preserve">нию и ведению электронной очереди граждан, желающих заключить договор купли-продажи лесных насаждений для собственных нужд. 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lastRenderedPageBreak/>
        <w:t>27 октября</w:t>
      </w:r>
      <w:r w:rsidR="007904BF" w:rsidRPr="00CC685A">
        <w:t xml:space="preserve"> </w:t>
      </w:r>
      <w:r w:rsidRPr="00CC685A">
        <w:t>комиссия по контрольной деятельности Законодательного Собрания Иркутской области рассмотрела вопрос</w:t>
      </w:r>
      <w:r w:rsidR="007904BF" w:rsidRPr="00CC685A">
        <w:t xml:space="preserve"> </w:t>
      </w:r>
      <w:r w:rsidRPr="00CC685A">
        <w:t>«О результатах анализа эффективности реализации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– 2018 годы.</w:t>
      </w:r>
      <w:r w:rsidR="007904BF" w:rsidRPr="00CC685A">
        <w:t xml:space="preserve"> </w:t>
      </w:r>
      <w:r w:rsidRPr="00CC685A">
        <w:t>Депутаты отметили снижение расходов на материально-техническое обеспечение по разделу пожарной безопасности</w:t>
      </w:r>
      <w:r w:rsidR="007904BF" w:rsidRPr="00CC685A">
        <w:t xml:space="preserve"> </w:t>
      </w:r>
      <w:r w:rsidRPr="00CC685A">
        <w:t>–</w:t>
      </w:r>
      <w:r w:rsidR="007904BF" w:rsidRPr="00CC685A">
        <w:t xml:space="preserve"> </w:t>
      </w:r>
      <w:r w:rsidRPr="00CC685A">
        <w:t>направляется всего 1– 5 % от всего фина</w:t>
      </w:r>
      <w:r w:rsidRPr="00CC685A">
        <w:t>н</w:t>
      </w:r>
      <w:r w:rsidRPr="00CC685A">
        <w:t xml:space="preserve">сирования этих вопросов. 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t>В отчетном периоде комитетом по законодательству о государственном строительстве области и местном самоуправлении проведен мониторинг ре</w:t>
      </w:r>
      <w:r w:rsidRPr="00CC685A">
        <w:t>а</w:t>
      </w:r>
      <w:r w:rsidRPr="00CC685A">
        <w:t>лизации государственной</w:t>
      </w:r>
      <w:r w:rsidR="007904BF" w:rsidRPr="00CC685A">
        <w:t xml:space="preserve"> </w:t>
      </w:r>
      <w:r w:rsidRPr="00CC685A">
        <w:t>программы Иркутской области «Укрепление еди</w:t>
      </w:r>
      <w:r w:rsidRPr="00CC685A">
        <w:t>н</w:t>
      </w:r>
      <w:r w:rsidRPr="00CC685A">
        <w:t>ства российской нации и этнокультурное развитие народов Иркутской обл</w:t>
      </w:r>
      <w:r w:rsidRPr="00CC685A">
        <w:t>а</w:t>
      </w:r>
      <w:r w:rsidRPr="00CC685A">
        <w:t>сти» на 2014 – 2020 годы (далее – Программа). В целом результаты монит</w:t>
      </w:r>
      <w:r w:rsidRPr="00CC685A">
        <w:t>о</w:t>
      </w:r>
      <w:r w:rsidRPr="00CC685A">
        <w:t>ринга состояния межнациональных (межэтнических) отношений на террит</w:t>
      </w:r>
      <w:r w:rsidRPr="00CC685A">
        <w:t>о</w:t>
      </w:r>
      <w:r w:rsidRPr="00CC685A">
        <w:t>рии Иркутской области показывают, что крупных конфликтов на почве ме</w:t>
      </w:r>
      <w:r w:rsidRPr="00CC685A">
        <w:t>ж</w:t>
      </w:r>
      <w:r w:rsidRPr="00CC685A">
        <w:t>национальных и межконфессиональных разногласий на территории области не зафиксировано. П</w:t>
      </w:r>
      <w:r w:rsidRPr="00CC685A">
        <w:rPr>
          <w:rFonts w:eastAsia="Calibri"/>
        </w:rPr>
        <w:t>рограмма реализуется на территории региона, являясь эффективным инструментом, нацеленным на укрепление гражданского па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риотизма, привлечение этнокультурного потенциала региона к воспитанию и просвещению подрастающего поколения, гармонизацию межнациональных отношений, укрепление мира и согласия в многонациональной и многоко</w:t>
      </w:r>
      <w:r w:rsidRPr="00CC685A">
        <w:rPr>
          <w:rFonts w:eastAsia="Calibri"/>
        </w:rPr>
        <w:t>н</w:t>
      </w:r>
      <w:r w:rsidRPr="00CC685A">
        <w:rPr>
          <w:rFonts w:eastAsia="Calibri"/>
        </w:rPr>
        <w:t>фессиональной Иркутской области.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5 декабря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депутаты – члены комитета по законодательству о природ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пользовании, экологии и сельском хозяйстве Законодательного Собрания рассмотрели информацию о ходе исполнения государственной программы Иркутской области «Охрана окружающей среды»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на 2014 – 2018 годы и ра</w:t>
      </w:r>
      <w:r w:rsidRPr="00CC685A">
        <w:rPr>
          <w:rFonts w:eastAsia="Calibri"/>
        </w:rPr>
        <w:t>з</w:t>
      </w:r>
      <w:r w:rsidRPr="00CC685A">
        <w:rPr>
          <w:rFonts w:eastAsia="Calibri"/>
        </w:rPr>
        <w:t>работке единой территориальной схемы в области обращения с отходами производства и потребления, в том числе с твердыми коммунальными отх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дами, для Байкальской природной территории. При обсуждении вопроса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д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путаты обратили внимание на необходимость детального изучения ситуации, связанной с ртутным загрязнением бассейна реки Ангары и Братского вод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хранилища. Депутаты настаивают на скорейшем проведении работ по деме</w:t>
      </w:r>
      <w:r w:rsidRPr="00CC685A">
        <w:rPr>
          <w:rFonts w:eastAsia="Calibri"/>
        </w:rPr>
        <w:t>р</w:t>
      </w:r>
      <w:r w:rsidRPr="00CC685A">
        <w:rPr>
          <w:rFonts w:eastAsia="Calibri"/>
        </w:rPr>
        <w:t>куризации цеха ртутного электролиза «Усольехимпрома». По итогам ра</w:t>
      </w:r>
      <w:r w:rsidRPr="00CC685A">
        <w:rPr>
          <w:rFonts w:eastAsia="Calibri"/>
        </w:rPr>
        <w:t>с</w:t>
      </w:r>
      <w:r w:rsidRPr="00CC685A">
        <w:rPr>
          <w:rFonts w:eastAsia="Calibri"/>
        </w:rPr>
        <w:t>смотрения вопроса принято решение направить соответствующее обращение Губернатору Иркутской области и в Роспотребнадзор по региону, а также провести публичные слушания по данной теме. </w:t>
      </w:r>
    </w:p>
    <w:p w:rsidR="003B14CD" w:rsidRPr="00CC685A" w:rsidRDefault="003B14CD" w:rsidP="003B14CD">
      <w:pPr>
        <w:autoSpaceDE w:val="0"/>
        <w:autoSpaceDN w:val="0"/>
        <w:adjustRightInd w:val="0"/>
        <w:ind w:left="72" w:firstLine="637"/>
        <w:rPr>
          <w:b/>
        </w:rPr>
      </w:pPr>
      <w:r w:rsidRPr="00CC685A">
        <w:rPr>
          <w:b/>
        </w:rPr>
        <w:t xml:space="preserve">Парламентский контроль </w:t>
      </w:r>
    </w:p>
    <w:p w:rsidR="003B14CD" w:rsidRPr="00CC685A" w:rsidRDefault="003B14CD" w:rsidP="00AE4414">
      <w:pPr>
        <w:autoSpaceDE w:val="0"/>
        <w:autoSpaceDN w:val="0"/>
        <w:adjustRightInd w:val="0"/>
        <w:rPr>
          <w:bCs/>
          <w:iCs/>
        </w:rPr>
      </w:pPr>
      <w:r w:rsidRPr="00CC685A">
        <w:rPr>
          <w:bCs/>
          <w:iCs/>
        </w:rPr>
        <w:t>С целью оценки эффективности принимаемых решений депутаты Зак</w:t>
      </w:r>
      <w:r w:rsidRPr="00CC685A">
        <w:rPr>
          <w:bCs/>
          <w:iCs/>
        </w:rPr>
        <w:t>о</w:t>
      </w:r>
      <w:r w:rsidRPr="00CC685A">
        <w:rPr>
          <w:bCs/>
          <w:iCs/>
        </w:rPr>
        <w:t>нодательного Собрания Иркутской области в 2017 году осуществляли</w:t>
      </w:r>
      <w:r w:rsidR="007904BF" w:rsidRPr="00CC685A">
        <w:rPr>
          <w:bCs/>
          <w:iCs/>
        </w:rPr>
        <w:t xml:space="preserve"> </w:t>
      </w:r>
      <w:r w:rsidRPr="00CC685A">
        <w:rPr>
          <w:bCs/>
          <w:iCs/>
        </w:rPr>
        <w:t>ко</w:t>
      </w:r>
      <w:r w:rsidRPr="00CC685A">
        <w:rPr>
          <w:bCs/>
          <w:iCs/>
        </w:rPr>
        <w:t>н</w:t>
      </w:r>
      <w:r w:rsidRPr="00CC685A">
        <w:rPr>
          <w:bCs/>
          <w:iCs/>
        </w:rPr>
        <w:t>троль за их исполнением с выездом в муниципальные образования Ирку</w:t>
      </w:r>
      <w:r w:rsidRPr="00CC685A">
        <w:rPr>
          <w:bCs/>
          <w:iCs/>
        </w:rPr>
        <w:t>т</w:t>
      </w:r>
      <w:r w:rsidRPr="00CC685A">
        <w:rPr>
          <w:bCs/>
          <w:iCs/>
        </w:rPr>
        <w:t xml:space="preserve">ской области. </w:t>
      </w:r>
    </w:p>
    <w:p w:rsidR="008B6A64" w:rsidRPr="00CC685A" w:rsidRDefault="00095F45" w:rsidP="00AE4414">
      <w:pPr>
        <w:autoSpaceDE w:val="0"/>
        <w:autoSpaceDN w:val="0"/>
        <w:adjustRightInd w:val="0"/>
      </w:pPr>
      <w:r w:rsidRPr="00CC685A">
        <w:t>В связи с 220-летним юбилеем с</w:t>
      </w:r>
      <w:r w:rsidR="008B6A64" w:rsidRPr="00CC685A">
        <w:t>вятителя Иннокентия в сентябре 2017 года в Иркутской области</w:t>
      </w:r>
      <w:r w:rsidR="007904BF" w:rsidRPr="00CC685A">
        <w:t xml:space="preserve"> </w:t>
      </w:r>
      <w:r w:rsidR="008B6A64" w:rsidRPr="00CC685A">
        <w:t xml:space="preserve">были запланированы праздничные мероприятия, которые </w:t>
      </w:r>
      <w:r w:rsidR="009C3D3A" w:rsidRPr="00CC685A">
        <w:t>прошли</w:t>
      </w:r>
      <w:r w:rsidR="007904BF" w:rsidRPr="00CC685A">
        <w:t xml:space="preserve"> </w:t>
      </w:r>
      <w:r w:rsidR="008B6A64" w:rsidRPr="00CC685A">
        <w:t>в селе Анга</w:t>
      </w:r>
      <w:r w:rsidR="007904BF" w:rsidRPr="00CC685A">
        <w:t xml:space="preserve"> </w:t>
      </w:r>
      <w:r w:rsidRPr="00CC685A">
        <w:t>Качугского района, на родине с</w:t>
      </w:r>
      <w:r w:rsidR="008B6A64" w:rsidRPr="00CC685A">
        <w:t>вятителя.</w:t>
      </w:r>
      <w:r w:rsidR="007904BF" w:rsidRPr="00CC685A">
        <w:t xml:space="preserve"> </w:t>
      </w:r>
      <w:r w:rsidR="008B6A64" w:rsidRPr="00CC685A">
        <w:t>Деп</w:t>
      </w:r>
      <w:r w:rsidR="008B6A64" w:rsidRPr="00CC685A">
        <w:t>у</w:t>
      </w:r>
      <w:r w:rsidR="008B6A64" w:rsidRPr="00CC685A">
        <w:lastRenderedPageBreak/>
        <w:t>таты Законодательного Собрания Иркутской области взяли под особый деп</w:t>
      </w:r>
      <w:r w:rsidR="008B6A64" w:rsidRPr="00CC685A">
        <w:t>у</w:t>
      </w:r>
      <w:r w:rsidR="008B6A64" w:rsidRPr="00CC685A">
        <w:t xml:space="preserve">татский контроль объекты, связанные с этой датой. 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t>1 февраля депутаты Законодательного Собрания Иркутской области побывали с рабочим визитом в Качугском районе, где посетили школу в селе Харбатово, строящийся центр им. святителя Иннокентия в селе Анга и спор</w:t>
      </w:r>
      <w:r w:rsidRPr="00CC685A">
        <w:t>т</w:t>
      </w:r>
      <w:r w:rsidRPr="00CC685A">
        <w:t>зал при местной школе, детсад «Колокольчик» и поликлинику при централ</w:t>
      </w:r>
      <w:r w:rsidRPr="00CC685A">
        <w:t>ь</w:t>
      </w:r>
      <w:r w:rsidRPr="00CC685A">
        <w:t>ной районной больнице в Качуге, школы № 1 и № 2. Состоянию социальных объектов в рамках парламентского контроля дали оценку председатель Зак</w:t>
      </w:r>
      <w:r w:rsidRPr="00CC685A">
        <w:t>о</w:t>
      </w:r>
      <w:r w:rsidRPr="00CC685A">
        <w:t>нодательного Собрания Иркутской области С.Ф. Брилка, председатель ком</w:t>
      </w:r>
      <w:r w:rsidRPr="00CC685A">
        <w:t>и</w:t>
      </w:r>
      <w:r w:rsidRPr="00CC685A">
        <w:t>тета по социально-культурному законодательству И.А. Синцова и депутат от северных территории Н.С. Труфанов. В поездке участвовал депутат Госуда</w:t>
      </w:r>
      <w:r w:rsidRPr="00CC685A">
        <w:t>р</w:t>
      </w:r>
      <w:r w:rsidRPr="00CC685A">
        <w:t>ственной Думы Федерального Собрания Российской Федерации от Ирку</w:t>
      </w:r>
      <w:r w:rsidRPr="00CC685A">
        <w:t>т</w:t>
      </w:r>
      <w:r w:rsidRPr="00CC685A">
        <w:t>ской области Н.П. Николаев. По итогам поездки депутаты приняли решение о постоянном контроле за ходом и финансированием работ по строительству этих объектов.</w:t>
      </w:r>
    </w:p>
    <w:p w:rsidR="00DF0837" w:rsidRPr="00CC685A" w:rsidRDefault="00DF0837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10 апреля председатель Законодательного Собрания Иркутской области С.Ф. Брилка совместно с первым заместителем Губернатора – Председателем Правительства Иркутской области А.С. Битаровым побывали в селе Анга К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чугского района с целью проверить ход строительных работ на таких объе</w:t>
      </w:r>
      <w:r w:rsidRPr="00CC685A">
        <w:rPr>
          <w:rFonts w:eastAsia="Calibri"/>
        </w:rPr>
        <w:t>к</w:t>
      </w:r>
      <w:r w:rsidRPr="00CC685A">
        <w:rPr>
          <w:rFonts w:eastAsia="Calibri"/>
        </w:rPr>
        <w:t>тах, как культурно-просветительский центр имени Иннокентия Вениаминова и спортивный зал при местной школе.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В рамках 43-й сессии Законодательн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го Собрания, выездное заседание которой прошло 20 октября 2016 года в К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чугском районе, депутаты посетили стройплощадки и признали темпы стро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 xml:space="preserve">тельства недостаточными. </w:t>
      </w:r>
    </w:p>
    <w:p w:rsidR="008B6A64" w:rsidRPr="00CC685A" w:rsidRDefault="00DF0837" w:rsidP="00AE4414">
      <w:pPr>
        <w:autoSpaceDE w:val="0"/>
        <w:autoSpaceDN w:val="0"/>
        <w:adjustRightInd w:val="0"/>
      </w:pPr>
      <w:r w:rsidRPr="00CC685A">
        <w:rPr>
          <w:rFonts w:eastAsia="Calibri"/>
        </w:rPr>
        <w:t>6 мая</w:t>
      </w:r>
      <w:r w:rsidR="008B6A64" w:rsidRPr="00CC685A">
        <w:rPr>
          <w:rFonts w:eastAsia="Calibri"/>
        </w:rPr>
        <w:t>, 27 июля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 xml:space="preserve">председатель Законодательного Собрания Иркутской области С.Ф. Брилка </w:t>
      </w:r>
      <w:r w:rsidR="008B6A64" w:rsidRPr="00CC685A">
        <w:rPr>
          <w:rFonts w:eastAsia="Calibri"/>
        </w:rPr>
        <w:t xml:space="preserve">вновь </w:t>
      </w:r>
      <w:r w:rsidRPr="00CC685A">
        <w:rPr>
          <w:rFonts w:eastAsia="Calibri"/>
        </w:rPr>
        <w:t>побывал в селе Анга Качугского района и оценил ход работ на месте строительства школьного спортзала и на площадке ку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>турно-просветительского центра, который планируется сдать осенью этого года к началу празднов</w:t>
      </w:r>
      <w:r w:rsidR="00095F45" w:rsidRPr="00CC685A">
        <w:rPr>
          <w:rFonts w:eastAsia="Calibri"/>
        </w:rPr>
        <w:t>ания 220-летия со дня рождения с</w:t>
      </w:r>
      <w:r w:rsidRPr="00CC685A">
        <w:rPr>
          <w:rFonts w:eastAsia="Calibri"/>
        </w:rPr>
        <w:t>вятителя</w:t>
      </w:r>
      <w:r w:rsidRPr="00CC685A">
        <w:t>.</w:t>
      </w:r>
    </w:p>
    <w:p w:rsidR="008B6A64" w:rsidRPr="00CC685A" w:rsidRDefault="008B6A64" w:rsidP="00AE4414">
      <w:pPr>
        <w:autoSpaceDE w:val="0"/>
        <w:autoSpaceDN w:val="0"/>
        <w:adjustRightInd w:val="0"/>
        <w:rPr>
          <w:rFonts w:eastAsia="Calibri"/>
        </w:rPr>
      </w:pPr>
      <w:r w:rsidRPr="00CC685A">
        <w:t xml:space="preserve"> </w:t>
      </w:r>
      <w:r w:rsidRPr="00CC685A">
        <w:rPr>
          <w:rFonts w:eastAsia="Calibri"/>
        </w:rPr>
        <w:t>Ход строительства объектов был под постоянным контролем депут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 xml:space="preserve">тов до окончания работ. </w:t>
      </w:r>
    </w:p>
    <w:p w:rsidR="00DF0837" w:rsidRPr="00CC685A" w:rsidRDefault="008B6A64" w:rsidP="00AE4414">
      <w:pPr>
        <w:autoSpaceDE w:val="0"/>
        <w:autoSpaceDN w:val="0"/>
        <w:adjustRightInd w:val="0"/>
      </w:pPr>
      <w:r w:rsidRPr="00CC685A">
        <w:t xml:space="preserve">Под пристальным парламентским контролем </w:t>
      </w:r>
      <w:r w:rsidR="005D2B78" w:rsidRPr="00CC685A">
        <w:t>в течение 2017 года нах</w:t>
      </w:r>
      <w:r w:rsidR="005D2B78" w:rsidRPr="00CC685A">
        <w:t>о</w:t>
      </w:r>
      <w:r w:rsidR="005D2B78" w:rsidRPr="00CC685A">
        <w:t>дились ремонт и</w:t>
      </w:r>
      <w:r w:rsidR="007904BF" w:rsidRPr="00CC685A">
        <w:t xml:space="preserve"> </w:t>
      </w:r>
      <w:r w:rsidR="005D2B78" w:rsidRPr="00CC685A">
        <w:t>строительство жилья, школ, детских садов, больниц, фел</w:t>
      </w:r>
      <w:r w:rsidR="005D2B78" w:rsidRPr="00CC685A">
        <w:t>ь</w:t>
      </w:r>
      <w:r w:rsidR="005D2B78" w:rsidRPr="00CC685A">
        <w:t>дшерско-акушерских пунктов, других социальных объектов.</w:t>
      </w:r>
    </w:p>
    <w:p w:rsidR="009C3D3A" w:rsidRPr="00CC685A" w:rsidRDefault="005D2B78" w:rsidP="00AE4414">
      <w:pPr>
        <w:autoSpaceDE w:val="0"/>
        <w:autoSpaceDN w:val="0"/>
        <w:adjustRightInd w:val="0"/>
      </w:pPr>
      <w:r w:rsidRPr="00CC685A">
        <w:t>В течение 2017 года председатель Законодательного Собрания Ирку</w:t>
      </w:r>
      <w:r w:rsidRPr="00CC685A">
        <w:t>т</w:t>
      </w:r>
      <w:r w:rsidRPr="00CC685A">
        <w:t>ской области С.Ф. Брилка с группой депутатов Законодательного Собрания</w:t>
      </w:r>
      <w:r w:rsidR="007904BF" w:rsidRPr="00CC685A">
        <w:t xml:space="preserve"> </w:t>
      </w:r>
      <w:r w:rsidRPr="00CC685A">
        <w:t xml:space="preserve">неоднократно посещал г. Братск. Так, </w:t>
      </w:r>
      <w:r w:rsidR="003B14CD" w:rsidRPr="00CC685A">
        <w:rPr>
          <w:rFonts w:eastAsia="Calibri"/>
        </w:rPr>
        <w:t>4 февраля председатель Законодател</w:t>
      </w:r>
      <w:r w:rsidR="003B14CD" w:rsidRPr="00CC685A">
        <w:rPr>
          <w:rFonts w:eastAsia="Calibri"/>
        </w:rPr>
        <w:t>ь</w:t>
      </w:r>
      <w:r w:rsidR="003B14CD" w:rsidRPr="00CC685A">
        <w:rPr>
          <w:rFonts w:eastAsia="Calibri"/>
        </w:rPr>
        <w:t>ного Собрания Иркутской области С.Ф. Брилка,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</w:t>
      </w:r>
      <w:r w:rsidR="003B14CD" w:rsidRPr="00CC685A">
        <w:rPr>
          <w:rFonts w:eastAsia="Calibri"/>
        </w:rPr>
        <w:t>о</w:t>
      </w:r>
      <w:r w:rsidR="003B14CD" w:rsidRPr="00CC685A">
        <w:rPr>
          <w:rFonts w:eastAsia="Calibri"/>
        </w:rPr>
        <w:t>нодательству Н.И. Дикусарова и председатель комитета по законодательству о природопользовании, экологии и сельском хозяйстве К.Р. Алдаров посет</w:t>
      </w:r>
      <w:r w:rsidR="003B14CD" w:rsidRPr="00CC685A">
        <w:rPr>
          <w:rFonts w:eastAsia="Calibri"/>
        </w:rPr>
        <w:t>и</w:t>
      </w:r>
      <w:r w:rsidR="003B14CD" w:rsidRPr="00CC685A">
        <w:rPr>
          <w:rFonts w:eastAsia="Calibri"/>
        </w:rPr>
        <w:t xml:space="preserve">ли с рабочим визитом г. Братск. </w:t>
      </w:r>
      <w:r w:rsidR="003B14CD" w:rsidRPr="00CC685A">
        <w:t>В ходе рабочего визита депутаты Законод</w:t>
      </w:r>
      <w:r w:rsidR="003B14CD" w:rsidRPr="00CC685A">
        <w:t>а</w:t>
      </w:r>
      <w:r w:rsidR="003B14CD" w:rsidRPr="00CC685A">
        <w:t>тельного Собрания посетили строительную площадку в жилом районе Падун на ул. Котельной, 11, где возводится многоквартирный дом по программе п</w:t>
      </w:r>
      <w:r w:rsidR="003B14CD" w:rsidRPr="00CC685A">
        <w:t>е</w:t>
      </w:r>
      <w:r w:rsidR="003B14CD" w:rsidRPr="00CC685A">
        <w:t xml:space="preserve">реселения из аварийного жилья. После поездки на строящийся объект </w:t>
      </w:r>
      <w:r w:rsidR="00095F45" w:rsidRPr="00CC685A">
        <w:br/>
      </w:r>
      <w:r w:rsidR="003B14CD" w:rsidRPr="00CC685A">
        <w:lastRenderedPageBreak/>
        <w:t>С.Ф. Брилка отметил необходимость подготовки обращения в федеральные органы власти о продлении сроков реализации программы по переселению граждан из аварийного жилья для Братска на три месяца. Это нестандартная ситуация. Причины для этого есть – короткий строительный сезон, низкая цена квадратного метра при возведении домов под переселение.</w:t>
      </w:r>
      <w:r w:rsidR="007904BF" w:rsidRPr="00CC685A">
        <w:t xml:space="preserve"> </w:t>
      </w:r>
      <w:r w:rsidR="00FD7B4B" w:rsidRPr="00CC685A">
        <w:t>12 октября председатель Законодательного Собрания Иркутской области С.Ф. Брилка в рамках рабочей поездки на север региона</w:t>
      </w:r>
      <w:r w:rsidR="007904BF" w:rsidRPr="00CC685A">
        <w:t xml:space="preserve"> </w:t>
      </w:r>
      <w:r w:rsidR="00FD7B4B" w:rsidRPr="00CC685A">
        <w:t>вновь побывал в городе Братске.</w:t>
      </w:r>
      <w:r w:rsidR="007904BF" w:rsidRPr="00CC685A">
        <w:t xml:space="preserve"> </w:t>
      </w:r>
      <w:r w:rsidR="00FD7B4B" w:rsidRPr="00CC685A">
        <w:t>Посетил стройплощадку детского сада в жилом районе Порожский. Этот объект находится на парламентском контроле депутатского корпуса. Также</w:t>
      </w:r>
      <w:r w:rsidR="007904BF" w:rsidRPr="00CC685A">
        <w:t xml:space="preserve"> </w:t>
      </w:r>
      <w:r w:rsidR="00FD7B4B" w:rsidRPr="00CC685A">
        <w:t>С.Ф. Брилка</w:t>
      </w:r>
      <w:r w:rsidR="007904BF" w:rsidRPr="00CC685A">
        <w:t xml:space="preserve"> </w:t>
      </w:r>
      <w:r w:rsidR="00FD7B4B" w:rsidRPr="00CC685A">
        <w:t>посетил стройплощадку на улице Возрождения, где построены 8 домов</w:t>
      </w:r>
      <w:r w:rsidR="007904BF" w:rsidRPr="00CC685A">
        <w:t xml:space="preserve"> </w:t>
      </w:r>
      <w:r w:rsidR="00FD7B4B" w:rsidRPr="00CC685A">
        <w:t>по программе переселения граждан из ветхого и аварийного жилья.</w:t>
      </w:r>
      <w:r w:rsidR="007904BF" w:rsidRPr="00CC685A">
        <w:t xml:space="preserve"> </w:t>
      </w:r>
    </w:p>
    <w:p w:rsidR="00FD7B4B" w:rsidRPr="00CC685A" w:rsidRDefault="00FD7B4B" w:rsidP="00AE44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="Calibri"/>
        </w:rPr>
        <w:t>2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декабря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председатель Законодательного Собрания Иркутской области С.Ф. Брилка с группой депутатов Законодательного Собрания Иркутской о</w:t>
      </w:r>
      <w:r w:rsidRPr="00CC685A">
        <w:rPr>
          <w:rFonts w:eastAsia="Calibri"/>
        </w:rPr>
        <w:t>б</w:t>
      </w:r>
      <w:r w:rsidRPr="00CC685A">
        <w:rPr>
          <w:rFonts w:eastAsia="Calibri"/>
        </w:rPr>
        <w:t>ласти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в рамках осуществления парламентского контроля находились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с раб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чей поездкой в городе Братске. Депутаты посетили социальные объекты, р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монт и строительство которых были профинансированы, в том числе из о</w:t>
      </w:r>
      <w:r w:rsidRPr="00CC685A">
        <w:rPr>
          <w:rFonts w:eastAsia="Calibri"/>
        </w:rPr>
        <w:t>б</w:t>
      </w:r>
      <w:r w:rsidRPr="00CC685A">
        <w:rPr>
          <w:rFonts w:eastAsia="Calibri"/>
        </w:rPr>
        <w:t>ластного бюджета. Также депутаты побывали на площадках, где ведется строительство домов по переселению граждан из ветхого и аварийного ж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лья. Ознакомились с итогами реализации в Братске проектов по благоустро</w:t>
      </w:r>
      <w:r w:rsidRPr="00CC685A">
        <w:rPr>
          <w:rFonts w:eastAsia="Calibri"/>
        </w:rPr>
        <w:t>й</w:t>
      </w:r>
      <w:r w:rsidRPr="00CC685A">
        <w:rPr>
          <w:rFonts w:eastAsia="Calibri"/>
        </w:rPr>
        <w:t>ству городской среды.</w:t>
      </w:r>
    </w:p>
    <w:p w:rsidR="003B14CD" w:rsidRPr="00CC685A" w:rsidRDefault="00FD7B4B" w:rsidP="00AE4414">
      <w:pPr>
        <w:autoSpaceDE w:val="0"/>
        <w:autoSpaceDN w:val="0"/>
        <w:adjustRightInd w:val="0"/>
      </w:pPr>
      <w:r w:rsidRPr="00CC685A">
        <w:t>На</w:t>
      </w:r>
      <w:r w:rsidR="007904BF" w:rsidRPr="00CC685A">
        <w:t xml:space="preserve"> </w:t>
      </w:r>
      <w:r w:rsidRPr="00CC685A">
        <w:t>совещании в администрации г. Братска депутаты Законодательного Собрания подвели итоги</w:t>
      </w:r>
      <w:r w:rsidR="007904BF" w:rsidRPr="00CC685A">
        <w:t xml:space="preserve"> </w:t>
      </w:r>
      <w:r w:rsidRPr="00CC685A">
        <w:t>рабочей поездки. Обозначая актуальные для мун</w:t>
      </w:r>
      <w:r w:rsidRPr="00CC685A">
        <w:t>и</w:t>
      </w:r>
      <w:r w:rsidRPr="00CC685A">
        <w:t>ципалитета проблемы, представители мэрии отметили необходимость замены трамваев и троллейбусов в городе. Еще один вопрос – необходимость стро</w:t>
      </w:r>
      <w:r w:rsidRPr="00CC685A">
        <w:t>и</w:t>
      </w:r>
      <w:r w:rsidRPr="00CC685A">
        <w:t>тельства жилого дома для врачей. Оба вопроса депутаты взяли на парламен</w:t>
      </w:r>
      <w:r w:rsidRPr="00CC685A">
        <w:t>т</w:t>
      </w:r>
      <w:r w:rsidRPr="00CC685A">
        <w:t>ский контроль, и в дальнейшем они будут рассмотрены профильными ком</w:t>
      </w:r>
      <w:r w:rsidRPr="00CC685A">
        <w:t>и</w:t>
      </w:r>
      <w:r w:rsidRPr="00CC685A">
        <w:t>тетами Законодательного Собрания. Депутаты также приняли решение</w:t>
      </w:r>
      <w:r w:rsidR="007904BF" w:rsidRPr="00CC685A">
        <w:t xml:space="preserve"> </w:t>
      </w:r>
      <w:r w:rsidRPr="00CC685A">
        <w:t xml:space="preserve">взять на парламентский контроль вопрос строительства дороги в Братске по улице Возрождения. </w:t>
      </w:r>
    </w:p>
    <w:p w:rsidR="009C4011" w:rsidRPr="00CC685A" w:rsidRDefault="009C4011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30 мая делегация Законодательного Собрания Иркутской области под руководством председателя Законодательного Собрания Иркутской области С.Ф. Брилки посетила в рамках рабочего визита строительную площадку по улице Гиндина в поселке Энергетик города Братска, где возводятся мног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квартирные дома по программе переселения граждан из ветхого и аварийн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го жилья. В соответствии с федеральной программой дома должны быть сд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 xml:space="preserve">ны к 1 сентября текущего года. Председатель Законодательного Собрания подчеркнул, что реализация программы в г. Братске находится на контроле областного парламента. </w:t>
      </w:r>
    </w:p>
    <w:p w:rsidR="009C4011" w:rsidRPr="00CC685A" w:rsidRDefault="009C4011" w:rsidP="00AE4414">
      <w:pPr>
        <w:autoSpaceDE w:val="0"/>
        <w:autoSpaceDN w:val="0"/>
        <w:adjustRightInd w:val="0"/>
      </w:pPr>
      <w:r w:rsidRPr="00CC685A">
        <w:rPr>
          <w:rFonts w:eastAsia="Calibri"/>
        </w:rPr>
        <w:t>Одновременно депутаты в рамках парламентского контроля побывали в г. Вихоревке Братского района. В ходе визита депутаты посетили пробле</w:t>
      </w:r>
      <w:r w:rsidRPr="00CC685A">
        <w:rPr>
          <w:rFonts w:eastAsia="Calibri"/>
        </w:rPr>
        <w:t>м</w:t>
      </w:r>
      <w:r w:rsidRPr="00CC685A">
        <w:rPr>
          <w:rFonts w:eastAsia="Calibri"/>
        </w:rPr>
        <w:t>ную котельную города, встретились с представителями органов местного с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моуправления и ряда образовательных учреждений города, которым требуе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 xml:space="preserve">ся ремонт. </w:t>
      </w:r>
    </w:p>
    <w:p w:rsidR="00A044EC" w:rsidRPr="00CC685A" w:rsidRDefault="00A044EC" w:rsidP="00AE4414">
      <w:pPr>
        <w:autoSpaceDE w:val="0"/>
        <w:autoSpaceDN w:val="0"/>
        <w:adjustRightInd w:val="0"/>
      </w:pPr>
      <w:r w:rsidRPr="00CC685A">
        <w:t>В апреле</w:t>
      </w:r>
      <w:r w:rsidR="007904BF" w:rsidRPr="00CC685A">
        <w:t xml:space="preserve"> </w:t>
      </w:r>
      <w:r w:rsidRPr="00CC685A">
        <w:t>депутаты посе</w:t>
      </w:r>
      <w:r w:rsidR="00095F45" w:rsidRPr="00CC685A">
        <w:t>тили стройплощадки жилья эконом</w:t>
      </w:r>
      <w:r w:rsidRPr="00CC685A">
        <w:t>класса г. С</w:t>
      </w:r>
      <w:r w:rsidRPr="00CC685A">
        <w:t>а</w:t>
      </w:r>
      <w:r w:rsidRPr="00CC685A">
        <w:t>янска, встретились с жителями города, руководителями предприятий, пре</w:t>
      </w:r>
      <w:r w:rsidRPr="00CC685A">
        <w:t>д</w:t>
      </w:r>
      <w:r w:rsidRPr="00CC685A">
        <w:t xml:space="preserve">ставителями общественных организаций. </w:t>
      </w:r>
    </w:p>
    <w:p w:rsidR="001F3EC9" w:rsidRPr="00CC685A" w:rsidRDefault="00A117B2" w:rsidP="00AE4414">
      <w:pPr>
        <w:autoSpaceDE w:val="0"/>
        <w:autoSpaceDN w:val="0"/>
        <w:adjustRightInd w:val="0"/>
      </w:pPr>
      <w:r w:rsidRPr="00CC685A">
        <w:lastRenderedPageBreak/>
        <w:t>Состояние о</w:t>
      </w:r>
      <w:r w:rsidR="00A044EC" w:rsidRPr="00CC685A">
        <w:t>бъект</w:t>
      </w:r>
      <w:r w:rsidRPr="00CC685A">
        <w:t>ов</w:t>
      </w:r>
      <w:r w:rsidR="00A044EC" w:rsidRPr="00CC685A">
        <w:t xml:space="preserve"> здравоохранения</w:t>
      </w:r>
      <w:r w:rsidRPr="00CC685A">
        <w:t>, укомплектованность больниц медицинским оборудованием, нехватка медицинских кадров и другие вопр</w:t>
      </w:r>
      <w:r w:rsidRPr="00CC685A">
        <w:t>о</w:t>
      </w:r>
      <w:r w:rsidRPr="00CC685A">
        <w:t>сы</w:t>
      </w:r>
      <w:r w:rsidR="007904BF" w:rsidRPr="00CC685A">
        <w:t xml:space="preserve"> </w:t>
      </w:r>
      <w:r w:rsidRPr="00CC685A">
        <w:t>были предметом обсуждения во время поездок в муниципальные образ</w:t>
      </w:r>
      <w:r w:rsidRPr="00CC685A">
        <w:t>о</w:t>
      </w:r>
      <w:r w:rsidRPr="00CC685A">
        <w:t>вания заместителя председателя Законодательного Собрания, председателя комитета по здравоохранению и социальной защите А.Н. Лабыгина и депут</w:t>
      </w:r>
      <w:r w:rsidRPr="00CC685A">
        <w:t>а</w:t>
      </w:r>
      <w:r w:rsidRPr="00CC685A">
        <w:t>тов – членов комитета.</w:t>
      </w:r>
    </w:p>
    <w:p w:rsidR="001E5F4D" w:rsidRPr="00CC685A" w:rsidRDefault="001E5F4D" w:rsidP="00AE4414">
      <w:pPr>
        <w:autoSpaceDE w:val="0"/>
        <w:autoSpaceDN w:val="0"/>
        <w:adjustRightInd w:val="0"/>
      </w:pPr>
      <w:r w:rsidRPr="00CC685A">
        <w:t>24 января под руководством</w:t>
      </w:r>
      <w:r w:rsidR="007904BF" w:rsidRPr="00CC685A">
        <w:t xml:space="preserve"> </w:t>
      </w:r>
      <w:r w:rsidRPr="00CC685A">
        <w:t>А.Н. Лабыгина прошло выездное совещ</w:t>
      </w:r>
      <w:r w:rsidRPr="00CC685A">
        <w:t>а</w:t>
      </w:r>
      <w:r w:rsidRPr="00CC685A">
        <w:t xml:space="preserve">ние комитета по здравоохранению и социальной защите Законодательного Собрания в поселке Раздолье Усольского района. Депутаты посетили дом-интернат </w:t>
      </w:r>
      <w:r w:rsidR="00A117B2" w:rsidRPr="00CC685A">
        <w:t xml:space="preserve">в связи с его закрытием </w:t>
      </w:r>
      <w:r w:rsidRPr="00CC685A">
        <w:t xml:space="preserve">и встретились с трудовым коллективом. Министр социального развития, опеки и попечительства Иркутской области В.А. Родионов и мэр Усольского района В.И. Матюха рассказали о мерах, принятых по трудоустройству работников, созданию сезонных рабочих мест. 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t>2 марта заместитель председателя Законодательного Собрания, предс</w:t>
      </w:r>
      <w:r w:rsidRPr="00CC685A">
        <w:t>е</w:t>
      </w:r>
      <w:r w:rsidRPr="00CC685A">
        <w:t xml:space="preserve">датель комитета по здравоохранению и социальной защите </w:t>
      </w:r>
      <w:r w:rsidRPr="00CC685A">
        <w:br/>
        <w:t>А.Н. Лабыгин и депутат В.В. Буханов побывали с рабочей поездкой в городе Саянске, где посетили объекты здравоохранения. Депутаты посетили медико-санитарную часть, ранее принадлежавшую АО «Саянскхимпласт». В конце прошлого года Законодательным Собранием было принято решение о выд</w:t>
      </w:r>
      <w:r w:rsidRPr="00CC685A">
        <w:t>е</w:t>
      </w:r>
      <w:r w:rsidRPr="00CC685A">
        <w:t>лении 97 млн рублей на приобретение медсанчасти в собственность региона, при этом все оборудование бывший собственник передал безвозмездно. Та</w:t>
      </w:r>
      <w:r w:rsidRPr="00CC685A">
        <w:t>к</w:t>
      </w:r>
      <w:r w:rsidRPr="00CC685A">
        <w:t>же депутаты посетили родильный дом Саянска, которому требуется кап</w:t>
      </w:r>
      <w:r w:rsidRPr="00CC685A">
        <w:t>и</w:t>
      </w:r>
      <w:r w:rsidRPr="00CC685A">
        <w:t xml:space="preserve">тальный ремонт. </w:t>
      </w:r>
    </w:p>
    <w:p w:rsidR="00A036A7" w:rsidRPr="00CC685A" w:rsidRDefault="00A036A7" w:rsidP="00AE4414">
      <w:pPr>
        <w:autoSpaceDE w:val="0"/>
        <w:autoSpaceDN w:val="0"/>
        <w:adjustRightInd w:val="0"/>
        <w:rPr>
          <w:rFonts w:eastAsia="Calibri"/>
          <w:shd w:val="clear" w:color="auto" w:fill="FFFFFF"/>
        </w:rPr>
      </w:pPr>
      <w:r w:rsidRPr="00CC685A">
        <w:t xml:space="preserve">31 марта </w:t>
      </w:r>
      <w:r w:rsidRPr="00CC685A">
        <w:rPr>
          <w:rFonts w:eastAsia="Calibri"/>
        </w:rPr>
        <w:t xml:space="preserve">А.Н. Лабыгин, </w:t>
      </w:r>
      <w:r w:rsidRPr="00CC685A">
        <w:rPr>
          <w:rFonts w:eastAsia="Calibri"/>
          <w:shd w:val="clear" w:color="auto" w:fill="FFFFFF"/>
        </w:rPr>
        <w:t>члены комитета по здравоохранению и соц</w:t>
      </w:r>
      <w:r w:rsidRPr="00CC685A">
        <w:rPr>
          <w:rFonts w:eastAsia="Calibri"/>
          <w:shd w:val="clear" w:color="auto" w:fill="FFFFFF"/>
        </w:rPr>
        <w:t>и</w:t>
      </w:r>
      <w:r w:rsidRPr="00CC685A">
        <w:rPr>
          <w:rFonts w:eastAsia="Calibri"/>
          <w:shd w:val="clear" w:color="auto" w:fill="FFFFFF"/>
        </w:rPr>
        <w:t xml:space="preserve">альной защите А.В. Лобков, А.В. </w:t>
      </w:r>
      <w:r w:rsidRPr="00CC685A">
        <w:rPr>
          <w:rFonts w:eastAsia="Calibri"/>
        </w:rPr>
        <w:t>Козюра</w:t>
      </w:r>
      <w:r w:rsidRPr="00CC685A">
        <w:rPr>
          <w:rFonts w:eastAsia="Calibri"/>
          <w:shd w:val="clear" w:color="auto" w:fill="FFFFFF"/>
        </w:rPr>
        <w:t>, С.А. Бренюк и депутат от Шел</w:t>
      </w:r>
      <w:r w:rsidRPr="00CC685A">
        <w:rPr>
          <w:rFonts w:eastAsia="Calibri"/>
          <w:shd w:val="clear" w:color="auto" w:fill="FFFFFF"/>
        </w:rPr>
        <w:t>е</w:t>
      </w:r>
      <w:r w:rsidRPr="00CC685A">
        <w:rPr>
          <w:rFonts w:eastAsia="Calibri"/>
          <w:shd w:val="clear" w:color="auto" w:fill="FFFFFF"/>
        </w:rPr>
        <w:t>ховского района А.Ю. Лобанов в рамках парламентского контроля посетили Шелеховскую ЦРБ. Депутаты отметили положительные сдвиги, произоше</w:t>
      </w:r>
      <w:r w:rsidRPr="00CC685A">
        <w:rPr>
          <w:rFonts w:eastAsia="Calibri"/>
          <w:shd w:val="clear" w:color="auto" w:fill="FFFFFF"/>
        </w:rPr>
        <w:t>д</w:t>
      </w:r>
      <w:r w:rsidRPr="00CC685A">
        <w:rPr>
          <w:rFonts w:eastAsia="Calibri"/>
          <w:shd w:val="clear" w:color="auto" w:fill="FFFFFF"/>
        </w:rPr>
        <w:t>шие в больнице за последнее время</w:t>
      </w:r>
      <w:r w:rsidR="00875C6E" w:rsidRPr="00CC685A">
        <w:rPr>
          <w:rFonts w:eastAsia="Calibri"/>
          <w:shd w:val="clear" w:color="auto" w:fill="FFFFFF"/>
        </w:rPr>
        <w:t xml:space="preserve">. </w:t>
      </w:r>
      <w:r w:rsidRPr="00CC685A">
        <w:rPr>
          <w:rFonts w:eastAsia="Calibri"/>
          <w:shd w:val="clear" w:color="auto" w:fill="FFFFFF"/>
        </w:rPr>
        <w:t>Жалобы на оказание медицинской п</w:t>
      </w:r>
      <w:r w:rsidRPr="00CC685A">
        <w:rPr>
          <w:rFonts w:eastAsia="Calibri"/>
          <w:shd w:val="clear" w:color="auto" w:fill="FFFFFF"/>
        </w:rPr>
        <w:t>о</w:t>
      </w:r>
      <w:r w:rsidRPr="00CC685A">
        <w:rPr>
          <w:rFonts w:eastAsia="Calibri"/>
          <w:shd w:val="clear" w:color="auto" w:fill="FFFFFF"/>
        </w:rPr>
        <w:t xml:space="preserve">мощи в органы местного самоуправления сошли на нет. </w:t>
      </w:r>
    </w:p>
    <w:p w:rsidR="00E51067" w:rsidRPr="00CC685A" w:rsidRDefault="00E51067" w:rsidP="00AE4414">
      <w:pPr>
        <w:autoSpaceDE w:val="0"/>
        <w:autoSpaceDN w:val="0"/>
        <w:adjustRightInd w:val="0"/>
        <w:rPr>
          <w:rFonts w:eastAsia="Calibri"/>
          <w:shd w:val="clear" w:color="auto" w:fill="FFFFFF"/>
        </w:rPr>
      </w:pPr>
      <w:r w:rsidRPr="00CC685A">
        <w:t xml:space="preserve">14 декабря заместитель председателя Законодательного Собрания, </w:t>
      </w:r>
      <w:r w:rsidRPr="00CC685A">
        <w:rPr>
          <w:rFonts w:eastAsia="Calibri"/>
        </w:rPr>
        <w:t>председатель комитета по здравоохранению и социальной защите А.Н. Лаб</w:t>
      </w:r>
      <w:r w:rsidRPr="00CC685A">
        <w:rPr>
          <w:rFonts w:eastAsia="Calibri"/>
        </w:rPr>
        <w:t>ы</w:t>
      </w:r>
      <w:r w:rsidRPr="00CC685A">
        <w:rPr>
          <w:rFonts w:eastAsia="Calibri"/>
        </w:rPr>
        <w:t xml:space="preserve">гин, заместитель председателя комиссии по Регламенту, депутатской этике, информационной политике и связям с общественными объединениями </w:t>
      </w:r>
      <w:r w:rsidR="00095F45" w:rsidRPr="00CC685A">
        <w:rPr>
          <w:rFonts w:eastAsia="Calibri"/>
        </w:rPr>
        <w:br/>
      </w:r>
      <w:r w:rsidRPr="00CC685A">
        <w:rPr>
          <w:rFonts w:eastAsia="Calibri"/>
        </w:rPr>
        <w:t>А.В. Козюра, заместитель председателя комитета по собственности и экон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мической политике Д.М. Ершов, депутаты Законодательного Собрания </w:t>
      </w:r>
      <w:r w:rsidR="00095F45" w:rsidRPr="00CC685A">
        <w:rPr>
          <w:rFonts w:eastAsia="Calibri"/>
        </w:rPr>
        <w:br/>
      </w:r>
      <w:r w:rsidRPr="00CC685A">
        <w:t>В.А. Новожилов, С.А. Бренюк в рамках рабочего визита комитета по здрав</w:t>
      </w:r>
      <w:r w:rsidRPr="00CC685A">
        <w:t>о</w:t>
      </w:r>
      <w:r w:rsidRPr="00CC685A">
        <w:t>охранению и социальной защите с целью парламентского контроля осмотр</w:t>
      </w:r>
      <w:r w:rsidRPr="00CC685A">
        <w:t>е</w:t>
      </w:r>
      <w:r w:rsidRPr="00CC685A">
        <w:t>ли объекты здравоохранения в Ангарском городском муниципальном обр</w:t>
      </w:r>
      <w:r w:rsidRPr="00CC685A">
        <w:t>а</w:t>
      </w:r>
      <w:r w:rsidRPr="00CC685A">
        <w:t>зовании, на которые были направлены бюджетные средства в 2017 году. Д</w:t>
      </w:r>
      <w:r w:rsidRPr="00CC685A">
        <w:t>е</w:t>
      </w:r>
      <w:r w:rsidRPr="00CC685A">
        <w:t>путаты также посетили Центр медицинской реабилитации Ангарской горо</w:t>
      </w:r>
      <w:r w:rsidRPr="00CC685A">
        <w:t>д</w:t>
      </w:r>
      <w:r w:rsidRPr="00CC685A">
        <w:t>ской детской больницы №</w:t>
      </w:r>
      <w:r w:rsidR="00095F45" w:rsidRPr="00CC685A">
        <w:t xml:space="preserve"> </w:t>
      </w:r>
      <w:r w:rsidRPr="00CC685A">
        <w:t>1 «Багульник». Цент</w:t>
      </w:r>
      <w:r w:rsidR="00095F45" w:rsidRPr="00CC685A">
        <w:t>р был открыт полтора года назад</w:t>
      </w:r>
      <w:r w:rsidRPr="00CC685A">
        <w:t xml:space="preserve"> в здании</w:t>
      </w:r>
      <w:r w:rsidR="007904BF" w:rsidRPr="00CC685A">
        <w:t xml:space="preserve"> </w:t>
      </w:r>
      <w:r w:rsidRPr="00CC685A">
        <w:t>бывшего профилактория АЭХК. В 2017 году благодаря ус</w:t>
      </w:r>
      <w:r w:rsidRPr="00CC685A">
        <w:t>и</w:t>
      </w:r>
      <w:r w:rsidRPr="00CC685A">
        <w:t>лиям депутатов Центру было выделено около 20 миллионов рублей на р</w:t>
      </w:r>
      <w:r w:rsidRPr="00CC685A">
        <w:t>е</w:t>
      </w:r>
      <w:r w:rsidRPr="00CC685A">
        <w:t>монт и приобретение оборудования.</w:t>
      </w:r>
      <w:r w:rsidR="007904BF" w:rsidRPr="00CC685A">
        <w:t xml:space="preserve"> </w:t>
      </w:r>
    </w:p>
    <w:p w:rsidR="00CF4577" w:rsidRPr="00CC685A" w:rsidRDefault="00CF4577" w:rsidP="00AE4414">
      <w:pPr>
        <w:autoSpaceDE w:val="0"/>
        <w:autoSpaceDN w:val="0"/>
        <w:adjustRightInd w:val="0"/>
      </w:pPr>
      <w:r w:rsidRPr="00CC685A">
        <w:t>Во время посещения муниципальных образований депутаты Законод</w:t>
      </w:r>
      <w:r w:rsidRPr="00CC685A">
        <w:t>а</w:t>
      </w:r>
      <w:r w:rsidRPr="00CC685A">
        <w:t>тельного Собрания особое внимание всегда уделяли социальным объектам.</w:t>
      </w:r>
    </w:p>
    <w:p w:rsidR="008340F7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lastRenderedPageBreak/>
        <w:t>28 марта председатель Законодательного Собрания Иркутской области С.Ф. Брилка, председатель комитета по законодательству о государственном строительстве области и местном самоуправлении Законодательного Собр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ния Иркутской области Б.Г. Алексеев и депутат М.В. Седых побывали с р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бочим визитом на севере области – в г. Железногорске, г. Усть-Куте и в Усть-Кутском районе. В рамках парламентского контроля депутаты посетили школу-сад в селе Подымахино Усть-Кутского района. Оценив качество р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монта и современное оснащение в части детского сада, С.Ф. Брилка оценил и состояние самой школы. Вывод председателя Законодательного Собрания – образовательному учреждению нужен капитальный ремонт. Задача для мес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 xml:space="preserve">ных властей – помочь школе с подготовкой проектно-сметной документации на проведение капитального ремонта. </w:t>
      </w:r>
    </w:p>
    <w:p w:rsidR="00CF4577" w:rsidRPr="00CC685A" w:rsidRDefault="00CF4577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26 апреля председатель комитета по социально-культурному законод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тельству Законодательного Собрания Иркутской области И.А. Синцова в х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де рабочего визита посетила два дома культуры в Братске, расположенны</w:t>
      </w:r>
      <w:r w:rsidR="00095F45" w:rsidRPr="00CC685A">
        <w:rPr>
          <w:rFonts w:eastAsia="Calibri"/>
        </w:rPr>
        <w:t>е</w:t>
      </w:r>
      <w:r w:rsidRPr="00CC685A">
        <w:rPr>
          <w:rFonts w:eastAsia="Calibri"/>
        </w:rPr>
        <w:t xml:space="preserve"> в жилых районах Порожский и Сухой. Депутат оценила работу, проведенную в рамках реализации регионального проекта «100 модельных домов культуры», а также обсудила с директорами клубов дальнейшие перспективы развития учреждений культуры. </w:t>
      </w:r>
    </w:p>
    <w:p w:rsidR="003B02C5" w:rsidRPr="00CC685A" w:rsidRDefault="003B02C5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18 апреля председатель Законодательного Собрания Иркутской области С.Ф. Брилка, заместитель председателя Законодательного Собрания Ирку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ской области, председатель комитета по бюджету, ценообразованию, фина</w:t>
      </w:r>
      <w:r w:rsidRPr="00CC685A">
        <w:rPr>
          <w:rFonts w:eastAsia="Calibri"/>
        </w:rPr>
        <w:t>н</w:t>
      </w:r>
      <w:r w:rsidRPr="00CC685A">
        <w:rPr>
          <w:rFonts w:eastAsia="Calibri"/>
        </w:rPr>
        <w:t>сово-экономическому и налоговому законодательству Н.И. Дикусарова, д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 xml:space="preserve">путаты Законодательного Собрания Иркутской области А.В. Козюра, </w:t>
      </w:r>
      <w:r w:rsidR="00095F45" w:rsidRPr="00CC685A">
        <w:rPr>
          <w:rFonts w:eastAsia="Calibri"/>
        </w:rPr>
        <w:br/>
      </w:r>
      <w:r w:rsidRPr="00CC685A">
        <w:rPr>
          <w:rFonts w:eastAsia="Calibri"/>
        </w:rPr>
        <w:t>И.С. Гринберг, С.Ю. Магдалинов, А.В. Лобков в рамках рабочей поездки в моногород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Черемхово оценили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 xml:space="preserve">состояние объектов, которые должны быть полностью либо частично отремонтированы к юбилею города – 100-летию с момента присвоения статуса города. Одновременно в рамках парламентского контроля депутаты побывали на стройплощадке нового детского сада на </w:t>
      </w:r>
      <w:r w:rsidR="00095F45" w:rsidRPr="00CC685A">
        <w:rPr>
          <w:rFonts w:eastAsia="Calibri"/>
        </w:rPr>
        <w:br/>
      </w:r>
      <w:r w:rsidRPr="00CC685A">
        <w:rPr>
          <w:rFonts w:eastAsia="Calibri"/>
        </w:rPr>
        <w:t>ул. Забойщика в г. Черемхово. Строительство дошкольного учреждения, ра</w:t>
      </w:r>
      <w:r w:rsidRPr="00CC685A">
        <w:rPr>
          <w:rFonts w:eastAsia="Calibri"/>
        </w:rPr>
        <w:t>с</w:t>
      </w:r>
      <w:r w:rsidRPr="00CC685A">
        <w:rPr>
          <w:rFonts w:eastAsia="Calibri"/>
        </w:rPr>
        <w:t xml:space="preserve">считанного на 190 мест, началось в 2015 году. Как отметил С.Ф. Брилка, большая часть основных работ выполнена. Местные власти заверили, что до конца 2017 года детский сад будет сдан в эксплуатацию. </w:t>
      </w:r>
    </w:p>
    <w:p w:rsidR="000A3A33" w:rsidRPr="00CC685A" w:rsidRDefault="000A3A33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17 мая работу новой школы в поселке Залари, открытой в 2016 году, проверили председатель Законодательного Собрания Иркутской области С.Ф. Брилка и депутаты во время поездки в Заларинский район. С.Ф. Брилка высоко оценил уровень организации работы в школе. Вместе с другими д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путатами он осмотрел спортивные залы, компьютерный класс, пищеблок, а</w:t>
      </w:r>
      <w:r w:rsidRPr="00CC685A">
        <w:rPr>
          <w:rFonts w:eastAsia="Calibri"/>
        </w:rPr>
        <w:t>к</w:t>
      </w:r>
      <w:r w:rsidRPr="00CC685A">
        <w:rPr>
          <w:rFonts w:eastAsia="Calibri"/>
        </w:rPr>
        <w:t xml:space="preserve">товый зал и несколько кабинетов. </w:t>
      </w:r>
    </w:p>
    <w:p w:rsidR="009C3D3A" w:rsidRPr="00CC685A" w:rsidRDefault="009C3D3A" w:rsidP="00AE4414">
      <w:pPr>
        <w:autoSpaceDE w:val="0"/>
        <w:autoSpaceDN w:val="0"/>
        <w:adjustRightInd w:val="0"/>
      </w:pPr>
      <w:r w:rsidRPr="00CC685A">
        <w:t>В</w:t>
      </w:r>
      <w:r w:rsidR="007904BF" w:rsidRPr="00CC685A">
        <w:t xml:space="preserve"> </w:t>
      </w:r>
      <w:r w:rsidRPr="00CC685A">
        <w:t>августе заместитель председателя Законодательного Собрания И</w:t>
      </w:r>
      <w:r w:rsidRPr="00CC685A">
        <w:t>р</w:t>
      </w:r>
      <w:r w:rsidRPr="00CC685A">
        <w:t>кутской области, председатель комитета по бюджету, ценообразованию, ф</w:t>
      </w:r>
      <w:r w:rsidRPr="00CC685A">
        <w:t>и</w:t>
      </w:r>
      <w:r w:rsidRPr="00CC685A">
        <w:t>нансово-экономическому и налоговому законодательству Законодательного Собрания Иркутской области Н.И. Дикусарова и заместитель председателя комитета по социально-культурному законодательству С.Ю. Магдалинов п</w:t>
      </w:r>
      <w:r w:rsidRPr="00CC685A">
        <w:t>о</w:t>
      </w:r>
      <w:r w:rsidRPr="00CC685A">
        <w:t>сетили строительство второй очереди Аларской районной больницы, заве</w:t>
      </w:r>
      <w:r w:rsidRPr="00CC685A">
        <w:t>р</w:t>
      </w:r>
      <w:r w:rsidRPr="00CC685A">
        <w:t xml:space="preserve">шить которое планируется в 1-м квартале 2018 года. Депутаты неоднократно </w:t>
      </w:r>
      <w:r w:rsidRPr="00CC685A">
        <w:lastRenderedPageBreak/>
        <w:t>выезжали на место строительства, этот объект находится на парламентском контроле. Социальные объекты г. Тайшета Н.И. Дикусарова посетила также в августе с целью осуществления парламентского контроля за ходом их ремо</w:t>
      </w:r>
      <w:r w:rsidRPr="00CC685A">
        <w:t>н</w:t>
      </w:r>
      <w:r w:rsidRPr="00CC685A">
        <w:t xml:space="preserve">та. </w:t>
      </w:r>
    </w:p>
    <w:p w:rsidR="00476397" w:rsidRPr="00CC685A" w:rsidRDefault="00476397" w:rsidP="00AE4414">
      <w:pPr>
        <w:autoSpaceDE w:val="0"/>
        <w:autoSpaceDN w:val="0"/>
        <w:adjustRightInd w:val="0"/>
      </w:pPr>
      <w:r w:rsidRPr="00CC685A">
        <w:t xml:space="preserve">В конце сентября председатель комитета по социально-культурному законодательству И.А. Синцова и депутат Законодательного Собрания </w:t>
      </w:r>
      <w:r w:rsidR="00CC13C8">
        <w:br/>
      </w:r>
      <w:r w:rsidRPr="00CC685A">
        <w:t xml:space="preserve">В.В. Буханов побывали в Саянске, где в рамках парламентского контроля оценили ход реализации двух федеральных проектов – «Городская среда» и «Парки малых городов». </w:t>
      </w:r>
    </w:p>
    <w:p w:rsidR="00374600" w:rsidRPr="00CC685A" w:rsidRDefault="00374600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15 июня председатель комитета по законодательству о государстве</w:t>
      </w:r>
      <w:r w:rsidRPr="00CC685A">
        <w:rPr>
          <w:rFonts w:eastAsia="Calibri"/>
        </w:rPr>
        <w:t>н</w:t>
      </w:r>
      <w:r w:rsidRPr="00CC685A">
        <w:rPr>
          <w:rFonts w:eastAsia="Calibri"/>
        </w:rPr>
        <w:t>ном строительстве области и местном самоуправлении Законодательного С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брания Иркутской области Б.Г. Алексеев в рамках парламентского контроля посетил школу, детсад и больницу в пос. Рудногорске Нижнеилимского ра</w:t>
      </w:r>
      <w:r w:rsidRPr="00CC685A">
        <w:rPr>
          <w:rFonts w:eastAsia="Calibri"/>
        </w:rPr>
        <w:t>й</w:t>
      </w:r>
      <w:r w:rsidRPr="00CC685A">
        <w:rPr>
          <w:rFonts w:eastAsia="Calibri"/>
        </w:rPr>
        <w:t xml:space="preserve">она. По итогам </w:t>
      </w:r>
      <w:r w:rsidR="00CC13C8">
        <w:rPr>
          <w:rFonts w:eastAsia="Calibri"/>
        </w:rPr>
        <w:t xml:space="preserve">поездки </w:t>
      </w:r>
      <w:r w:rsidRPr="00CC685A">
        <w:rPr>
          <w:rFonts w:eastAsia="Calibri"/>
        </w:rPr>
        <w:t>Б.Г. Алексеев обсудил с руководством учреждений необходимость ремонта системы теплоснабжения в детском саду, варианты решения проблемы с неравномерным отоплением в медицинском учрежд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 xml:space="preserve">нии и планы по следующему этапу ремонта школы. Работы по всем этим направлениям Б.Г. Алексеев будет контролировать и дальше. </w:t>
      </w:r>
    </w:p>
    <w:p w:rsidR="00374600" w:rsidRPr="00CC685A" w:rsidRDefault="00374600" w:rsidP="00AE4414">
      <w:pPr>
        <w:autoSpaceDE w:val="0"/>
        <w:autoSpaceDN w:val="0"/>
        <w:adjustRightInd w:val="0"/>
      </w:pPr>
      <w:r w:rsidRPr="00CC685A">
        <w:t>Промежуточные итоги реализации проекта «Детский спорт» в Ирку</w:t>
      </w:r>
      <w:r w:rsidRPr="00CC685A">
        <w:t>т</w:t>
      </w:r>
      <w:r w:rsidRPr="00CC685A">
        <w:t>ской области обсудили 7 июля на совещании у председателя комитета по с</w:t>
      </w:r>
      <w:r w:rsidRPr="00CC685A">
        <w:t>о</w:t>
      </w:r>
      <w:r w:rsidRPr="00CC685A">
        <w:t>циально-культурному законодательству Законодательного Собрания Ирку</w:t>
      </w:r>
      <w:r w:rsidRPr="00CC685A">
        <w:t>т</w:t>
      </w:r>
      <w:r w:rsidRPr="00CC685A">
        <w:t>ской области И.А. Синцовой. В рамках проекта запланировано проведение реконструкций и капитальных ремонтов спортивных залов в сельских шк</w:t>
      </w:r>
      <w:r w:rsidRPr="00CC685A">
        <w:t>о</w:t>
      </w:r>
      <w:r w:rsidRPr="00CC685A">
        <w:t>лах. Участие в совещании приняли представители министерства образования Иркутской области</w:t>
      </w:r>
      <w:r w:rsidR="007904BF" w:rsidRPr="00CC685A">
        <w:t xml:space="preserve"> </w:t>
      </w:r>
      <w:r w:rsidRPr="00CC685A">
        <w:t xml:space="preserve">и министерства спорта Иркутской области. Подводя итог обсуждения, И.А. Синцова отметила, что ход реализации проекта останется на контроле депутатского корпуса. </w:t>
      </w:r>
    </w:p>
    <w:p w:rsidR="00E51067" w:rsidRPr="00CC685A" w:rsidRDefault="00E51067" w:rsidP="00AE4414">
      <w:pPr>
        <w:autoSpaceDE w:val="0"/>
        <w:autoSpaceDN w:val="0"/>
        <w:adjustRightInd w:val="0"/>
      </w:pPr>
      <w:r w:rsidRPr="00CC685A">
        <w:t>13 – 14 июля заместитель председателя Законодательного Собрания Иркутской</w:t>
      </w:r>
      <w:r w:rsidR="007904BF" w:rsidRPr="00CC685A">
        <w:t xml:space="preserve"> </w:t>
      </w:r>
      <w:r w:rsidRPr="00CC685A">
        <w:t>области</w:t>
      </w:r>
      <w:r w:rsidR="007904BF" w:rsidRPr="00CC685A">
        <w:t xml:space="preserve"> </w:t>
      </w:r>
      <w:r w:rsidRPr="00CC685A">
        <w:t>Н.И. Дикусарова, председатель комитета по собственн</w:t>
      </w:r>
      <w:r w:rsidRPr="00CC685A">
        <w:t>о</w:t>
      </w:r>
      <w:r w:rsidRPr="00CC685A">
        <w:t>сти и экономической политике О.Н. Носенко, заместитель председателя к</w:t>
      </w:r>
      <w:r w:rsidRPr="00CC685A">
        <w:t>о</w:t>
      </w:r>
      <w:r w:rsidRPr="00CC685A">
        <w:t>митета по законодательству о природопользовании, экологии и сельском х</w:t>
      </w:r>
      <w:r w:rsidRPr="00CC685A">
        <w:t>о</w:t>
      </w:r>
      <w:r w:rsidRPr="00CC685A">
        <w:t>зяйстве</w:t>
      </w:r>
      <w:r w:rsidR="007904BF" w:rsidRPr="00CC685A">
        <w:t xml:space="preserve"> </w:t>
      </w:r>
      <w:r w:rsidRPr="00CC685A">
        <w:t>Р.Ф. Габов, заместитель председателя комитета по здравоохранению и социальной защите А.В. Лобков, депутат А.А. Дубас находились в рабочей поездке в г. Усть-Илимске. В ходе двухдневного визита депутаты побывали на целом ряде объектов города и района, для которых уже предусмотрено финансирование из регионального бюджета либо которым необходимы р</w:t>
      </w:r>
      <w:r w:rsidRPr="00CC685A">
        <w:t>е</w:t>
      </w:r>
      <w:r w:rsidRPr="00CC685A">
        <w:t>монт и реконструкция, а также оценили ход реализации программы «Горо</w:t>
      </w:r>
      <w:r w:rsidRPr="00CC685A">
        <w:t>д</w:t>
      </w:r>
      <w:r w:rsidRPr="00CC685A">
        <w:t xml:space="preserve">ская среда» и проекта «Народные инициативы». </w:t>
      </w:r>
    </w:p>
    <w:p w:rsidR="00E51067" w:rsidRPr="00CC685A" w:rsidRDefault="00E51067" w:rsidP="00AE4414">
      <w:pPr>
        <w:autoSpaceDE w:val="0"/>
        <w:autoSpaceDN w:val="0"/>
        <w:adjustRightInd w:val="0"/>
      </w:pPr>
      <w:r w:rsidRPr="00CC685A">
        <w:t>Ход работ при проведении в 2017 году капитальных ремонтов в школах Иркутской области оценили депутаты Законодательного Собрания Ирку</w:t>
      </w:r>
      <w:r w:rsidRPr="00CC685A">
        <w:t>т</w:t>
      </w:r>
      <w:r w:rsidRPr="00CC685A">
        <w:t>ской области в рамках парламентского контроля. Такая работа была провед</w:t>
      </w:r>
      <w:r w:rsidRPr="00CC685A">
        <w:t>е</w:t>
      </w:r>
      <w:r w:rsidRPr="00CC685A">
        <w:t>на в преддверии нового учебного года. Депутат Б.Г. Алексеев побывал в школах Нижнеилимского района, оценил темпы и качество ремонта.</w:t>
      </w:r>
    </w:p>
    <w:p w:rsidR="00E51067" w:rsidRPr="00CC685A" w:rsidRDefault="00E51067" w:rsidP="00AE4414">
      <w:pPr>
        <w:autoSpaceDE w:val="0"/>
        <w:autoSpaceDN w:val="0"/>
        <w:adjustRightInd w:val="0"/>
      </w:pPr>
      <w:r w:rsidRPr="00CC685A">
        <w:t>До конца 2017 года в Тулунском районе будут построены восемь фел</w:t>
      </w:r>
      <w:r w:rsidRPr="00CC685A">
        <w:t>ь</w:t>
      </w:r>
      <w:r w:rsidRPr="00CC685A">
        <w:t>дшерско-акушерских пунктов. Парламентский контроль за ходом строител</w:t>
      </w:r>
      <w:r w:rsidRPr="00CC685A">
        <w:t>ь</w:t>
      </w:r>
      <w:r w:rsidRPr="00CC685A">
        <w:t>ства осуществляет председатель комиссии по контрольной деятельности З</w:t>
      </w:r>
      <w:r w:rsidRPr="00CC685A">
        <w:t>а</w:t>
      </w:r>
      <w:r w:rsidRPr="00CC685A">
        <w:lastRenderedPageBreak/>
        <w:t xml:space="preserve">конодательного Собрания Иркутской области, депутат от этой территории Г.Н. Нестерович. </w:t>
      </w:r>
    </w:p>
    <w:p w:rsidR="00E51067" w:rsidRPr="00CC685A" w:rsidRDefault="00E51067" w:rsidP="00AE4414">
      <w:pPr>
        <w:autoSpaceDE w:val="0"/>
        <w:autoSpaceDN w:val="0"/>
        <w:adjustRightInd w:val="0"/>
      </w:pPr>
      <w:r w:rsidRPr="00CC685A">
        <w:t>В июле депутаты Законодательного Собрания Иркутской области в рамках парламентского контроля оценили ход работ по строительству спо</w:t>
      </w:r>
      <w:r w:rsidRPr="00CC685A">
        <w:t>р</w:t>
      </w:r>
      <w:r w:rsidRPr="00CC685A">
        <w:t xml:space="preserve">тивных сооружений в муниципальных образованиях Иркутской области, средства на которые были выделены из областного бюджета в 2017 году. В целом на строительство и ремонт спортобъектов было выделено более </w:t>
      </w:r>
      <w:r w:rsidRPr="00CC685A">
        <w:br/>
        <w:t>590 млн рублей. Один из крупнейших объектов – ФОК общей стоимостью более 83 млн рублей – строится в поселке Тыреть Заларинского района. Др</w:t>
      </w:r>
      <w:r w:rsidRPr="00CC685A">
        <w:t>у</w:t>
      </w:r>
      <w:r w:rsidRPr="00CC685A">
        <w:t>гой спортивный объект в Заларинском районе – хоккейный корт – появится к ноябрю в поселке Залари. На площадке строительства ФОКа в Бодайбо п</w:t>
      </w:r>
      <w:r w:rsidRPr="00CC685A">
        <w:t>о</w:t>
      </w:r>
      <w:r w:rsidRPr="00CC685A">
        <w:t xml:space="preserve">бывал депутат Законодательного Собрания от северных территорий </w:t>
      </w:r>
      <w:r w:rsidR="00CC13C8">
        <w:br/>
      </w:r>
      <w:r w:rsidRPr="00CC685A">
        <w:t>Н.С. Труфанов. Восемь спортивных сооружений появятся в районах Усть-Ордынского Бурятского округа, интересы которых в Законодательном С</w:t>
      </w:r>
      <w:r w:rsidRPr="00CC685A">
        <w:t>о</w:t>
      </w:r>
      <w:r w:rsidRPr="00CC685A">
        <w:t>брании Иркутской области представляют депутаты К.Р. Алдаров и А.Н. Ив</w:t>
      </w:r>
      <w:r w:rsidRPr="00CC685A">
        <w:t>а</w:t>
      </w:r>
      <w:r w:rsidRPr="00CC685A">
        <w:t xml:space="preserve">нов. В целом по Иркутской области до конца года должно быть построено и отремонтировано более 40 спортивных объектов. </w:t>
      </w:r>
    </w:p>
    <w:p w:rsidR="00476397" w:rsidRPr="00CC685A" w:rsidRDefault="00476397" w:rsidP="00AE4414">
      <w:pPr>
        <w:autoSpaceDE w:val="0"/>
        <w:autoSpaceDN w:val="0"/>
        <w:adjustRightInd w:val="0"/>
      </w:pPr>
      <w:r w:rsidRPr="00CC685A">
        <w:t>В начале октября депутат Законодательного Собрания Иркутской обл</w:t>
      </w:r>
      <w:r w:rsidRPr="00CC685A">
        <w:t>а</w:t>
      </w:r>
      <w:r w:rsidRPr="00CC685A">
        <w:t>сти А.В. Лобков встретился с жителями Усть-Илимского района и побывал в рамках парламентского контроля на нескольких социальных объектах. Это бассейн «Олимпиец» в Усть-Илимске, на ремонт которого из бюджета И</w:t>
      </w:r>
      <w:r w:rsidRPr="00CC685A">
        <w:t>р</w:t>
      </w:r>
      <w:r w:rsidRPr="00CC685A">
        <w:t>кутской области было выделено более 7 млн рублей. Побывал в здании Усть-Илимской городской больницы, где меняют кровлю, в амбулатарии посёлка Тубинский, где</w:t>
      </w:r>
      <w:r w:rsidR="007904BF" w:rsidRPr="00CC685A">
        <w:t xml:space="preserve"> </w:t>
      </w:r>
      <w:r w:rsidRPr="00CC685A">
        <w:t xml:space="preserve">проводят капремонт, чтобы перевести учреждение в ведение поликлинического комплекса Усть-Илимского района. По словам депутата, работы ведутся на объектах согласно графику. </w:t>
      </w:r>
      <w:r w:rsidRPr="00CC685A">
        <w:tab/>
      </w:r>
    </w:p>
    <w:p w:rsidR="00476397" w:rsidRPr="00CC685A" w:rsidRDefault="00476397" w:rsidP="00AE4414">
      <w:pPr>
        <w:autoSpaceDE w:val="0"/>
        <w:autoSpaceDN w:val="0"/>
        <w:adjustRightInd w:val="0"/>
      </w:pPr>
      <w:r w:rsidRPr="00CC685A">
        <w:t>8 ноября председатель комитета по социально-культурному законод</w:t>
      </w:r>
      <w:r w:rsidRPr="00CC685A">
        <w:t>а</w:t>
      </w:r>
      <w:r w:rsidRPr="00CC685A">
        <w:t>тельству И.А. Синцова, заместитель председателя комитета по социально-культурному законодательству С.Ю. Магдалинов, депутат</w:t>
      </w:r>
      <w:r w:rsidR="007904BF" w:rsidRPr="00CC685A">
        <w:t xml:space="preserve"> </w:t>
      </w:r>
      <w:r w:rsidRPr="00CC685A">
        <w:t>Законодательного Собрания Иркутской области Н.С. Труфанов посетили социальные объекты в Жигаловском районе, в</w:t>
      </w:r>
      <w:r w:rsidR="007904BF" w:rsidRPr="00CC685A">
        <w:t xml:space="preserve"> </w:t>
      </w:r>
      <w:r w:rsidRPr="00CC685A">
        <w:t>том числе они побывали на стройплощадке Туту</w:t>
      </w:r>
      <w:r w:rsidRPr="00CC685A">
        <w:t>р</w:t>
      </w:r>
      <w:r w:rsidRPr="00CC685A">
        <w:t>ской средней школы, строительство которой было начат</w:t>
      </w:r>
      <w:r w:rsidR="00CC13C8">
        <w:t>о</w:t>
      </w:r>
      <w:r w:rsidRPr="00CC685A">
        <w:t xml:space="preserve"> в 2017 году, сто</w:t>
      </w:r>
      <w:r w:rsidRPr="00CC685A">
        <w:t>и</w:t>
      </w:r>
      <w:r w:rsidRPr="00CC685A">
        <w:t>мость проекта – около 160 млн рублей. По информации депутатов, за семь месяцев строители заложили фундамент, возвели стены и внутренние пер</w:t>
      </w:r>
      <w:r w:rsidRPr="00CC685A">
        <w:t>е</w:t>
      </w:r>
      <w:r w:rsidRPr="00CC685A">
        <w:t>крытия, сделали крышу, частично вставили окна. В рамках парламентского контроля депутаты продолжат отслеживать ход строительства и ввод в эк</w:t>
      </w:r>
      <w:r w:rsidRPr="00CC685A">
        <w:t>с</w:t>
      </w:r>
      <w:r w:rsidRPr="00CC685A">
        <w:t xml:space="preserve">плуатацию новой школы. </w:t>
      </w:r>
    </w:p>
    <w:p w:rsidR="00CF4577" w:rsidRPr="00CC685A" w:rsidRDefault="00CF4577" w:rsidP="00AE4414">
      <w:pPr>
        <w:autoSpaceDE w:val="0"/>
        <w:autoSpaceDN w:val="0"/>
        <w:adjustRightInd w:val="0"/>
      </w:pPr>
      <w:r w:rsidRPr="00CC685A">
        <w:t>Не только состояние инфраструктуры</w:t>
      </w:r>
      <w:r w:rsidR="007904BF" w:rsidRPr="00CC685A">
        <w:t xml:space="preserve"> </w:t>
      </w:r>
      <w:r w:rsidRPr="00CC685A">
        <w:t xml:space="preserve">различных объектов находилось на контроле депутатов Законодательного Собрания. В центре внимания – проблемы людей. </w:t>
      </w:r>
    </w:p>
    <w:p w:rsidR="008340F7" w:rsidRPr="00CC685A" w:rsidRDefault="003B14CD" w:rsidP="00AE4414">
      <w:pPr>
        <w:autoSpaceDE w:val="0"/>
        <w:autoSpaceDN w:val="0"/>
        <w:adjustRightInd w:val="0"/>
      </w:pPr>
      <w:r w:rsidRPr="00CC685A">
        <w:t>31 марта на заседании комитета по собственности и экономической п</w:t>
      </w:r>
      <w:r w:rsidRPr="00CC685A">
        <w:t>о</w:t>
      </w:r>
      <w:r w:rsidRPr="00CC685A">
        <w:t>литике Законодательного Собрания депутаты рассмотрели ситуацию, сл</w:t>
      </w:r>
      <w:r w:rsidRPr="00CC685A">
        <w:t>о</w:t>
      </w:r>
      <w:r w:rsidRPr="00CC685A">
        <w:t>жившуюся в поселке Малая Топка Иркутского района, где местные жители жалуются на отсутствие канализационно-очистных сооружений в ряде д</w:t>
      </w:r>
      <w:r w:rsidRPr="00CC685A">
        <w:t>о</w:t>
      </w:r>
      <w:r w:rsidRPr="00CC685A">
        <w:t>мов, в том числе построенных для детей-сирот. Участие в обсуждении пр</w:t>
      </w:r>
      <w:r w:rsidRPr="00CC685A">
        <w:t>и</w:t>
      </w:r>
      <w:r w:rsidRPr="00CC685A">
        <w:t xml:space="preserve">няли и жители поселка. Депутаты Законодательного Собрания Иркутской </w:t>
      </w:r>
      <w:r w:rsidRPr="00CC685A">
        <w:lastRenderedPageBreak/>
        <w:t>области рекомендовали Правительству Иркутской области в кратчайшие сроки организовать и провести совещание с участием всех заинтересованных сторон, в том числе представителей администрации Иркутского района и р</w:t>
      </w:r>
      <w:r w:rsidRPr="00CC685A">
        <w:t>е</w:t>
      </w:r>
      <w:r w:rsidRPr="00CC685A">
        <w:t>гионального министерства жилищной политики, энергетики и транспорта, где должны быть приняты оперативные решения, направленные на измен</w:t>
      </w:r>
      <w:r w:rsidRPr="00CC685A">
        <w:t>е</w:t>
      </w:r>
      <w:r w:rsidRPr="00CC685A">
        <w:t>ние ситуации, а кроме того, рассмотрены перспективы комплексного реш</w:t>
      </w:r>
      <w:r w:rsidRPr="00CC685A">
        <w:t>е</w:t>
      </w:r>
      <w:r w:rsidRPr="00CC685A">
        <w:t>ния проблемы. Депутаты взяли на контроль данный вопрос</w:t>
      </w:r>
      <w:r w:rsidR="008340F7" w:rsidRPr="00CC685A">
        <w:t>.</w:t>
      </w:r>
      <w:r w:rsidR="007904BF" w:rsidRPr="00CC685A">
        <w:t xml:space="preserve"> </w:t>
      </w:r>
    </w:p>
    <w:p w:rsidR="003B14CD" w:rsidRPr="00CC685A" w:rsidRDefault="003B14CD" w:rsidP="00AE4414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14 – 15 апреля председатель Законодательного Собрания С.Ф. Брилка, председатель комитета по законодательству о государственном строите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>стве области и местном самоуправлении Б.Г. Алексеев, председатель комит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та по социально-культурному законодательству И.А. Синцова, заместитель председателя комиссии по контрольной деятельности Законодательного С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брания Н.С. Труфанов в ходе двухдневного рабочего визита в Жигаловский район посетили ряд муниципальных образований: Петровское, Рудовское, Лукиновское, Тимошинское, Жигалово. В каждом из поселений депутаты побывали на социальных объектах, а также провели встречи с населением, где обсудили самые насущные для жителей вопросы. В ходе встреч было о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мечено, что наряду с положительными моментами в Жигаловском районе остается еще много проблем, требующих решения. Это и отсутствие быстр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го </w:t>
      </w:r>
      <w:r w:rsidR="00713B0B">
        <w:rPr>
          <w:rFonts w:eastAsia="Calibri"/>
        </w:rPr>
        <w:t>И</w:t>
      </w:r>
      <w:r w:rsidRPr="00CC685A">
        <w:rPr>
          <w:rFonts w:eastAsia="Calibri"/>
        </w:rPr>
        <w:t>нтернета, нехватка медицинских кадров. Острой проблемой является д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рожное строительство, в том числе строительство мостов. Также жители з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давали вопрос о строительстве дороги Качуг – Жигалово, о строительстве физкультурно-оздоровительных комплексов, о развитии судостроительного завода. По итогам поездки С.Ф. Брилка отметил, что все озвученные вопросы взяты на контроль и что в рамках парламентского контроля депутаты Зак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нодательного Собрания Иркутской области будут отслеживать исполнение начатых работ, а также сделают все возможное, чтобы при формировании областного бюджета предусмотреть новые мероприятия, которые будут сп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собствовать комплексному развитию территории. </w:t>
      </w:r>
    </w:p>
    <w:p w:rsidR="003B14CD" w:rsidRPr="00CC685A" w:rsidRDefault="003B14CD" w:rsidP="00AE4414">
      <w:pPr>
        <w:autoSpaceDE w:val="0"/>
        <w:autoSpaceDN w:val="0"/>
        <w:adjustRightInd w:val="0"/>
      </w:pPr>
      <w:r w:rsidRPr="00CC685A">
        <w:t>Согласно федеральному законодательству, полный переход на новую схему обращения с коммунальными отходами, предусматривающую выбор региональных операторов, должен произойти в регионах до 1 января 2019 г</w:t>
      </w:r>
      <w:r w:rsidRPr="00CC685A">
        <w:t>о</w:t>
      </w:r>
      <w:r w:rsidRPr="00CC685A">
        <w:t>да. В рамках реализации данной политики в сфере обращения с отходами в Иркутской области запланировано строительство ряда мусоросортировочных и мусороперегрузочных станций, темпы работ по строительству которых в Ольхонском районе и полигона твердых бытовых отходов в поселке Миха</w:t>
      </w:r>
      <w:r w:rsidRPr="00CC685A">
        <w:t>й</w:t>
      </w:r>
      <w:r w:rsidRPr="00CC685A">
        <w:t>ловка Черемховского района оценил заместитель председателя Законод</w:t>
      </w:r>
      <w:r w:rsidRPr="00CC685A">
        <w:t>а</w:t>
      </w:r>
      <w:r w:rsidRPr="00CC685A">
        <w:t>тельного Собрания, председатель комитета по законодательству о природ</w:t>
      </w:r>
      <w:r w:rsidRPr="00CC685A">
        <w:t>о</w:t>
      </w:r>
      <w:r w:rsidRPr="00CC685A">
        <w:t>пользовании, экологии и сельском хозяйстве К.Р. Алдаров в рамках парл</w:t>
      </w:r>
      <w:r w:rsidRPr="00CC685A">
        <w:t>а</w:t>
      </w:r>
      <w:r w:rsidRPr="00CC685A">
        <w:t xml:space="preserve">ментского контроля, побывав на этих объектах в конце июля. Средства на строительство этих объектов предусмотрены в областном бюджете на </w:t>
      </w:r>
      <w:r w:rsidR="00713B0B">
        <w:br/>
      </w:r>
      <w:r w:rsidRPr="00CC685A">
        <w:t>2017 год. По словам К.Р. Алдарова</w:t>
      </w:r>
      <w:r w:rsidR="008340F7" w:rsidRPr="00CC685A">
        <w:t>,</w:t>
      </w:r>
      <w:r w:rsidR="007904BF" w:rsidRPr="00CC685A">
        <w:t xml:space="preserve"> </w:t>
      </w:r>
      <w:r w:rsidRPr="00CC685A">
        <w:t>строящиеся в рамках перехода на новую схему обращения с отходами объекты требуют пристального внимания деп</w:t>
      </w:r>
      <w:r w:rsidRPr="00CC685A">
        <w:t>у</w:t>
      </w:r>
      <w:r w:rsidRPr="00CC685A">
        <w:t xml:space="preserve">татов. </w:t>
      </w:r>
    </w:p>
    <w:p w:rsidR="0019765C" w:rsidRPr="00CC685A" w:rsidRDefault="007E05BE" w:rsidP="00CB699F">
      <w:pPr>
        <w:pStyle w:val="1"/>
      </w:pPr>
      <w:bookmarkStart w:id="21" w:name="_Toc401051947"/>
      <w:bookmarkStart w:id="22" w:name="_Toc504987312"/>
      <w:r w:rsidRPr="00CC685A">
        <w:lastRenderedPageBreak/>
        <w:t xml:space="preserve">Информация о взаимодействии Законодательного Собрания Иркутской области с Федеральным Собранием </w:t>
      </w:r>
      <w:r w:rsidR="00CB338D" w:rsidRPr="00CC685A">
        <w:t>Российской Федерации</w:t>
      </w:r>
      <w:r w:rsidRPr="00CC685A">
        <w:t xml:space="preserve"> и федеральными органами государственной власти</w:t>
      </w:r>
      <w:bookmarkEnd w:id="21"/>
      <w:bookmarkEnd w:id="22"/>
    </w:p>
    <w:p w:rsidR="00D72484" w:rsidRPr="00CC685A" w:rsidRDefault="00D72484" w:rsidP="00D72484">
      <w:r w:rsidRPr="00CC685A">
        <w:t>В 2017 году продолжилось взаимодействие Законодательного Собр</w:t>
      </w:r>
      <w:r w:rsidRPr="00CC685A">
        <w:t>а</w:t>
      </w:r>
      <w:r w:rsidRPr="00CC685A">
        <w:t>ния Иркутской области с Советом Федерации Федерального Собрания Ро</w:t>
      </w:r>
      <w:r w:rsidRPr="00CC685A">
        <w:t>с</w:t>
      </w:r>
      <w:r w:rsidRPr="00CC685A">
        <w:t>сийской Федерации в соответствии с Соглашением о взаимодействии, закл</w:t>
      </w:r>
      <w:r w:rsidRPr="00CC685A">
        <w:t>ю</w:t>
      </w:r>
      <w:r w:rsidRPr="00CC685A">
        <w:t>ченным в мае 2009 года.</w:t>
      </w:r>
    </w:p>
    <w:p w:rsidR="00D72484" w:rsidRPr="00CC685A" w:rsidRDefault="00D72484" w:rsidP="00D72484">
      <w:r w:rsidRPr="00CC685A">
        <w:t>Через информационные каналы осуществлялся постоянный обмен оп</w:t>
      </w:r>
      <w:r w:rsidRPr="00CC685A">
        <w:t>е</w:t>
      </w:r>
      <w:r w:rsidRPr="00CC685A">
        <w:t>ративной информацией между Советом Федерации Федерального Собрания Российской Федерации и Законодательным Собранием.</w:t>
      </w:r>
    </w:p>
    <w:p w:rsidR="00D72484" w:rsidRPr="00CC685A" w:rsidRDefault="00D72484" w:rsidP="00D72484">
      <w:r w:rsidRPr="00CC685A">
        <w:t xml:space="preserve">Правовым управлением Законодательного Собрания подготовлено </w:t>
      </w:r>
      <w:r w:rsidRPr="00CC685A">
        <w:br/>
        <w:t>15 обзор</w:t>
      </w:r>
      <w:r w:rsidR="00713B0B">
        <w:t>ов</w:t>
      </w:r>
      <w:r w:rsidRPr="00CC685A">
        <w:t xml:space="preserve"> новых федеральных законов, при подготовке которых проанал</w:t>
      </w:r>
      <w:r w:rsidRPr="00CC685A">
        <w:t>и</w:t>
      </w:r>
      <w:r w:rsidRPr="00CC685A">
        <w:t>зировано 296 федеральных законов.</w:t>
      </w:r>
    </w:p>
    <w:p w:rsidR="00D72484" w:rsidRPr="00CC685A" w:rsidRDefault="00D72484" w:rsidP="00D72484">
      <w:r w:rsidRPr="00CC685A">
        <w:t>В 2017 году на сессиях</w:t>
      </w:r>
      <w:r w:rsidRPr="00CC685A">
        <w:rPr>
          <w:b/>
        </w:rPr>
        <w:t xml:space="preserve"> </w:t>
      </w:r>
      <w:r w:rsidRPr="00CC685A">
        <w:t>Законодательного Собрания</w:t>
      </w:r>
      <w:r w:rsidRPr="00CC685A">
        <w:rPr>
          <w:b/>
        </w:rPr>
        <w:t xml:space="preserve"> </w:t>
      </w:r>
      <w:r w:rsidRPr="00CC685A">
        <w:t>Иркутской области рассмотрено и принято 19 положительных отзывов на проекты федеральных законов: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Федеральный закон «Об объектах культу</w:t>
      </w:r>
      <w:r w:rsidR="00D72484" w:rsidRPr="00CC685A">
        <w:t>р</w:t>
      </w:r>
      <w:r w:rsidR="00D72484" w:rsidRPr="00CC685A">
        <w:t>ного наследия (памятниках истории и культуры) народов Российской Фед</w:t>
      </w:r>
      <w:r w:rsidR="00D72484" w:rsidRPr="00CC685A">
        <w:t>е</w:t>
      </w:r>
      <w:r w:rsidR="00D72484" w:rsidRPr="00CC685A">
        <w:t>рации» и отдельные законодательные акты Российской Федерации» (об уточнении порядка информационного взаимодействия при внесении свед</w:t>
      </w:r>
      <w:r w:rsidR="00D72484" w:rsidRPr="00CC685A">
        <w:t>е</w:t>
      </w:r>
      <w:r w:rsidR="00D72484" w:rsidRPr="00CC685A">
        <w:t>ний об объектах культурного наследия в Единый государственный реестр н</w:t>
      </w:r>
      <w:r w:rsidR="00D72484" w:rsidRPr="00CC685A">
        <w:t>е</w:t>
      </w:r>
      <w:r w:rsidR="00D72484" w:rsidRPr="00CC685A">
        <w:t>движимости)</w:t>
      </w:r>
      <w:r>
        <w:t>;</w:t>
      </w:r>
      <w:r w:rsidR="00D72484" w:rsidRPr="00CC685A">
        <w:t xml:space="preserve"> 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</w:t>
      </w:r>
      <w:r w:rsidR="00D72484" w:rsidRPr="00CC685A">
        <w:t>л</w:t>
      </w:r>
      <w:r w:rsidR="00D72484" w:rsidRPr="00CC685A">
        <w:t>когольной продукции» и отдельные законодательные акты Российской Фед</w:t>
      </w:r>
      <w:r w:rsidR="00D72484" w:rsidRPr="00CC685A">
        <w:t>е</w:t>
      </w:r>
      <w:r w:rsidR="00D72484" w:rsidRPr="00CC685A">
        <w:t>рации» (в части совершенствования государственного регулирования прои</w:t>
      </w:r>
      <w:r w:rsidR="00D72484" w:rsidRPr="00CC685A">
        <w:t>з</w:t>
      </w:r>
      <w:r w:rsidR="00D72484" w:rsidRPr="00CC685A">
        <w:t>водства и оборота этилового спирта, алкогольной и спиртосодержащей пр</w:t>
      </w:r>
      <w:r w:rsidR="00D72484" w:rsidRPr="00CC685A">
        <w:t>о</w:t>
      </w:r>
      <w:r w:rsidR="00D72484" w:rsidRPr="00CC685A">
        <w:t>дукции), внесенный членами Совета Федерации Федерального Собрания Российской Федерации С.Н. Рябухиным, В.Б. Шубой»</w:t>
      </w:r>
      <w:r>
        <w:t>;</w:t>
      </w:r>
      <w:r w:rsidR="00D72484" w:rsidRPr="00CC685A">
        <w:t xml:space="preserve"> 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законодательные акты Российской Федер</w:t>
      </w:r>
      <w:r w:rsidR="00D72484" w:rsidRPr="00CC685A">
        <w:t>а</w:t>
      </w:r>
      <w:r w:rsidR="00D72484" w:rsidRPr="00CC685A">
        <w:t>ции в целях устранения противоречий в сведениях государственных р</w:t>
      </w:r>
      <w:r w:rsidR="00D72484" w:rsidRPr="00CC685A">
        <w:t>е</w:t>
      </w:r>
      <w:r w:rsidR="00D72484" w:rsidRPr="00CC685A">
        <w:t>естров», внесенный Правительством Российской Федерации»</w:t>
      </w:r>
      <w:r>
        <w:t>;</w:t>
      </w:r>
      <w:r w:rsidR="00D72484" w:rsidRPr="00CC685A">
        <w:t xml:space="preserve"> 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статью 131 Федерального закона «О нес</w:t>
      </w:r>
      <w:r w:rsidR="00D72484" w:rsidRPr="00CC685A">
        <w:t>о</w:t>
      </w:r>
      <w:r w:rsidR="00D72484" w:rsidRPr="00CC685A">
        <w:t>стоятельности (банкротстве)» и статью 74.1 Лесного кодекса Российской Ф</w:t>
      </w:r>
      <w:r w:rsidR="00D72484" w:rsidRPr="00CC685A">
        <w:t>е</w:t>
      </w:r>
      <w:r w:rsidR="00D72484" w:rsidRPr="00CC685A">
        <w:t>дерации» (в части уточнения имущества должника</w:t>
      </w:r>
      <w:r w:rsidR="00AE4414" w:rsidRPr="00CC685A">
        <w:t>,</w:t>
      </w:r>
      <w:r w:rsidR="00D72484" w:rsidRPr="00CC685A">
        <w:t xml:space="preserve"> исключаемого из ко</w:t>
      </w:r>
      <w:r w:rsidR="00D72484" w:rsidRPr="00CC685A">
        <w:t>н</w:t>
      </w:r>
      <w:r w:rsidR="00D72484" w:rsidRPr="00CC685A">
        <w:t>курсной массы), внесенный Архангельским областным Собранием депут</w:t>
      </w:r>
      <w:r w:rsidR="00D72484" w:rsidRPr="00CC685A">
        <w:t>а</w:t>
      </w:r>
      <w:r w:rsidR="00D72484" w:rsidRPr="00CC685A">
        <w:t>тов»</w:t>
      </w:r>
      <w:r>
        <w:t>;</w:t>
      </w:r>
      <w:r w:rsidR="00D72484" w:rsidRPr="00CC685A">
        <w:t xml:space="preserve"> 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Лесной кодекс Российской Федерации в ч</w:t>
      </w:r>
      <w:r w:rsidR="00D72484" w:rsidRPr="00CC685A">
        <w:t>а</w:t>
      </w:r>
      <w:r w:rsidR="00D72484" w:rsidRPr="00CC685A">
        <w:t>сти осуществления органами государственной власти субъектов Российской Федерации отдельных полномочий Российской Федерации в области лесных отношений и признании утратившими силу отдельных положений законод</w:t>
      </w:r>
      <w:r w:rsidR="00D72484" w:rsidRPr="00CC685A">
        <w:t>а</w:t>
      </w:r>
      <w:r w:rsidR="00D72484" w:rsidRPr="00CC685A">
        <w:t>тельных актов Российской Федерации», внесенный Правительством Росси</w:t>
      </w:r>
      <w:r w:rsidR="00D72484" w:rsidRPr="00CC685A">
        <w:t>й</w:t>
      </w:r>
      <w:r w:rsidR="00D72484" w:rsidRPr="00CC685A">
        <w:t>ской Федерации</w:t>
      </w:r>
      <w:r>
        <w:t>;</w:t>
      </w:r>
    </w:p>
    <w:p w:rsidR="00D72484" w:rsidRPr="00CC685A" w:rsidRDefault="00713B0B" w:rsidP="00D72484">
      <w:r>
        <w:lastRenderedPageBreak/>
        <w:t>-</w:t>
      </w:r>
      <w:r w:rsidR="00D72484" w:rsidRPr="00CC685A">
        <w:t xml:space="preserve"> «О внесении изменений в отдельные законодательные акты Росси</w:t>
      </w:r>
      <w:r w:rsidR="00D72484" w:rsidRPr="00CC685A">
        <w:t>й</w:t>
      </w:r>
      <w:r w:rsidR="00D72484" w:rsidRPr="00CC685A">
        <w:t>ской Федерации, внесенный депутатом Государственной Думы Федерального Собрания Российской Федерации Щаповым М.В.</w:t>
      </w:r>
      <w:r>
        <w:t>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статьи 24 и 79 Лесного Кодекса Российской Федерации», внесенный депутатом Государственной Думы Федерального Собрания Российской Федерации Щаповым М.В.</w:t>
      </w:r>
      <w:r>
        <w:t>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отдельные законодательные акты Росси</w:t>
      </w:r>
      <w:r w:rsidR="00D72484" w:rsidRPr="00CC685A">
        <w:t>й</w:t>
      </w:r>
      <w:r w:rsidR="00D72484" w:rsidRPr="00CC685A">
        <w:t>ской Федерации» (по вопросу порядка голосования избирателей, участников референдума вне помещения для голосования) (комитет по законодательству о государственном строительстве области и местном самоуправлении)</w:t>
      </w:r>
      <w:r>
        <w:t>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статью 26.1 Федерального закона «О М</w:t>
      </w:r>
      <w:r w:rsidR="00D72484" w:rsidRPr="00CC685A">
        <w:t>у</w:t>
      </w:r>
      <w:r w:rsidR="00D72484" w:rsidRPr="00CC685A">
        <w:t>зейном фонде Российской Федерации и музеях в Российской Федерации» и статью 6 Водного кодекса Российской Федерации» (в части установления п</w:t>
      </w:r>
      <w:r w:rsidR="00D72484" w:rsidRPr="00CC685A">
        <w:t>о</w:t>
      </w:r>
      <w:r w:rsidR="00D72484" w:rsidRPr="00CC685A">
        <w:t>рядка доступа к водным объектам, расположенным в границах территорий музеев-заповедников либо прилегающих к их границам территорий)</w:t>
      </w:r>
      <w:r>
        <w:t>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Федеральный закон «Об образовании в Ро</w:t>
      </w:r>
      <w:r w:rsidR="00D72484" w:rsidRPr="00CC685A">
        <w:t>с</w:t>
      </w:r>
      <w:r w:rsidR="00D72484" w:rsidRPr="00CC685A">
        <w:t>сийской Федерации» (о введении понятия «трудовое воспитание») (комитет по социально-культурному законодательству)</w:t>
      </w:r>
      <w:r>
        <w:t>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дополнения в статью 3 Федерального закона «О разв</w:t>
      </w:r>
      <w:r w:rsidR="00D72484" w:rsidRPr="00CC685A">
        <w:t>и</w:t>
      </w:r>
      <w:r w:rsidR="00D72484" w:rsidRPr="00CC685A">
        <w:t>тии сельского хозяйства» в части признания научных и образовательных о</w:t>
      </w:r>
      <w:r w:rsidR="00D72484" w:rsidRPr="00CC685A">
        <w:t>р</w:t>
      </w:r>
      <w:r w:rsidR="00D72484" w:rsidRPr="00CC685A">
        <w:t>ганизаций сельскохозяйственными товаропроизводителями (комитет по с</w:t>
      </w:r>
      <w:r w:rsidR="00D72484" w:rsidRPr="00CC685A">
        <w:t>о</w:t>
      </w:r>
      <w:r w:rsidR="00D72484" w:rsidRPr="00CC685A">
        <w:t>циально-культурному законодательству)</w:t>
      </w:r>
      <w:r>
        <w:t>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Закон Российской Федерации «О занятости населения в Российской Федерации» (в части обеспечения деятельности о</w:t>
      </w:r>
      <w:r w:rsidR="00D72484" w:rsidRPr="00CC685A">
        <w:t>р</w:t>
      </w:r>
      <w:r w:rsidR="00D72484" w:rsidRPr="00CC685A">
        <w:t>ганов службы занятости по сопровождаемому содействию занятости инвал</w:t>
      </w:r>
      <w:r w:rsidR="00D72484" w:rsidRPr="00CC685A">
        <w:t>и</w:t>
      </w:r>
      <w:r w:rsidR="00D72484" w:rsidRPr="00CC685A">
        <w:t>дов)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Кодекс Российской Федерации об админ</w:t>
      </w:r>
      <w:r w:rsidR="00D72484" w:rsidRPr="00CC685A">
        <w:t>и</w:t>
      </w:r>
      <w:r w:rsidR="00D72484" w:rsidRPr="00CC685A">
        <w:t>стративных правонарушениях в части установления административной о</w:t>
      </w:r>
      <w:r w:rsidR="00D72484" w:rsidRPr="00CC685A">
        <w:t>т</w:t>
      </w:r>
      <w:r w:rsidR="00D72484" w:rsidRPr="00CC685A">
        <w:t>ветственности за непредставление либо представление недостоверных свед</w:t>
      </w:r>
      <w:r w:rsidR="00D72484" w:rsidRPr="00CC685A">
        <w:t>е</w:t>
      </w:r>
      <w:r w:rsidR="00D72484" w:rsidRPr="00CC685A">
        <w:t>ний о пожарной опасности в лесах и лесных пожарах»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я в статью 28 Федерального закона «Об общих принципах организации местного самоуправления в Российской Федерации» (по вопросу проведения публичных слушаний)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Федеральный закон «Об общих принципах организации и деятельности контрольно-счетных органов субъектов Росси</w:t>
      </w:r>
      <w:r w:rsidR="00D72484" w:rsidRPr="00CC685A">
        <w:t>й</w:t>
      </w:r>
      <w:r w:rsidR="00D72484" w:rsidRPr="00CC685A">
        <w:t>ской Федерации и муниципальных образований» в части совершенствования парламентского контроля (в части взаимодействия правоохранительных о</w:t>
      </w:r>
      <w:r w:rsidR="00D72484" w:rsidRPr="00CC685A">
        <w:t>р</w:t>
      </w:r>
      <w:r w:rsidR="00D72484" w:rsidRPr="00CC685A">
        <w:t>ганов и контрольно-счетных органов субъектов Российской Федерации)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я в статью 131 Трудового кодекса Российской Федерации» (в части обеспечения возможности выплаты заработной платы и иных выплат в иностранной валюте гражданам Российской Федерации, нах</w:t>
      </w:r>
      <w:r w:rsidR="00D72484" w:rsidRPr="00CC685A">
        <w:t>о</w:t>
      </w:r>
      <w:r w:rsidR="00D72484" w:rsidRPr="00CC685A">
        <w:t>дящимся за пределами территории Российской Федерации)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статью 29 Закона Российской Федерации «О недрах»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й в статью 86 Федерального закона «Об обр</w:t>
      </w:r>
      <w:r w:rsidR="00D72484" w:rsidRPr="00CC685A">
        <w:t>а</w:t>
      </w:r>
      <w:r w:rsidR="00D72484" w:rsidRPr="00CC685A">
        <w:t xml:space="preserve">зовании в Российской Федерации» (в части законодательного закрепления </w:t>
      </w:r>
      <w:r w:rsidR="00D72484" w:rsidRPr="00CC685A">
        <w:lastRenderedPageBreak/>
        <w:t>возможности создания по решению органов местного самоуправления мун</w:t>
      </w:r>
      <w:r w:rsidR="00D72484" w:rsidRPr="00CC685A">
        <w:t>и</w:t>
      </w:r>
      <w:r w:rsidR="00D72484" w:rsidRPr="00CC685A">
        <w:t>ципальных районов и городских округов муниципальных общеобразовател</w:t>
      </w:r>
      <w:r w:rsidR="00D72484" w:rsidRPr="00CC685A">
        <w:t>ь</w:t>
      </w:r>
      <w:r w:rsidR="00D72484" w:rsidRPr="00CC685A">
        <w:t>ных организаций со специальными наименованиями «кадетская школа» и «кадетская (казачья) школа», а в муниципальных общеобразовательных о</w:t>
      </w:r>
      <w:r w:rsidR="00D72484" w:rsidRPr="00CC685A">
        <w:t>р</w:t>
      </w:r>
      <w:r w:rsidR="00D72484" w:rsidRPr="00CC685A">
        <w:t>ганизациях – кадетских (казачьих кадетских) классов);</w:t>
      </w:r>
    </w:p>
    <w:p w:rsidR="00D72484" w:rsidRPr="00CC685A" w:rsidRDefault="00713B0B" w:rsidP="00D72484">
      <w:r>
        <w:t>-</w:t>
      </w:r>
      <w:r w:rsidR="00D72484" w:rsidRPr="00CC685A">
        <w:t xml:space="preserve"> «О внесении изменения в статью 17.4 Кодекса Российской Федерации об административных правонарушениях» (об уточнении положений об уст</w:t>
      </w:r>
      <w:r w:rsidR="00D72484" w:rsidRPr="00CC685A">
        <w:t>а</w:t>
      </w:r>
      <w:r w:rsidR="00D72484" w:rsidRPr="00CC685A">
        <w:t>новлении административной ответственности за непринятие мер по судебн</w:t>
      </w:r>
      <w:r w:rsidR="00D72484" w:rsidRPr="00CC685A">
        <w:t>о</w:t>
      </w:r>
      <w:r w:rsidR="00D72484" w:rsidRPr="00CC685A">
        <w:t>му решению)</w:t>
      </w:r>
      <w:r>
        <w:t>.</w:t>
      </w:r>
    </w:p>
    <w:p w:rsidR="00D72484" w:rsidRPr="00CC685A" w:rsidRDefault="00D72484" w:rsidP="00D72484">
      <w:pPr>
        <w:spacing w:before="240"/>
        <w:rPr>
          <w:b/>
        </w:rPr>
      </w:pPr>
      <w:r w:rsidRPr="00CC685A">
        <w:rPr>
          <w:b/>
        </w:rPr>
        <w:t>Приняты постановления:</w:t>
      </w:r>
    </w:p>
    <w:p w:rsidR="00D72484" w:rsidRPr="00CC685A" w:rsidRDefault="00713B0B" w:rsidP="00D72484">
      <w:r>
        <w:t>-</w:t>
      </w:r>
      <w:r w:rsidR="00D72484" w:rsidRPr="00CC685A">
        <w:t xml:space="preserve"> «О законодательной инициативе Законодательного Собрания Ирку</w:t>
      </w:r>
      <w:r w:rsidR="00D72484" w:rsidRPr="00CC685A">
        <w:t>т</w:t>
      </w:r>
      <w:r w:rsidR="00D72484" w:rsidRPr="00CC685A">
        <w:t>ской области по внесению в Государственную Думу Федерального Собрания Российской Федерации проекта федерального закона «О внесении изменений в статьи 12 и 12.1 Федерального закона «Об обороте земель сельскохозя</w:t>
      </w:r>
      <w:r w:rsidR="00D72484" w:rsidRPr="00CC685A">
        <w:t>й</w:t>
      </w:r>
      <w:r w:rsidR="00D72484" w:rsidRPr="00CC685A">
        <w:t>ственного назначения»;</w:t>
      </w:r>
      <w:r w:rsidR="00D72484" w:rsidRPr="00CC685A">
        <w:rPr>
          <w:i/>
        </w:rPr>
        <w:t xml:space="preserve"> </w:t>
      </w:r>
    </w:p>
    <w:p w:rsidR="00D72484" w:rsidRPr="00CC685A" w:rsidRDefault="00D72484" w:rsidP="00D72484">
      <w:r w:rsidRPr="00CC685A">
        <w:t xml:space="preserve"> </w:t>
      </w:r>
      <w:r w:rsidR="00713B0B">
        <w:t>-</w:t>
      </w:r>
      <w:r w:rsidRPr="00CC685A">
        <w:t xml:space="preserve"> «Об обращении Законодательного Собрания Иркутской области к председателю Совета Федерации Федерального Собрания Российской Фед</w:t>
      </w:r>
      <w:r w:rsidRPr="00CC685A">
        <w:t>е</w:t>
      </w:r>
      <w:r w:rsidRPr="00CC685A">
        <w:t>рации Матвиенко В.И., председателю Комитета Государственной Думы Ф</w:t>
      </w:r>
      <w:r w:rsidRPr="00CC685A">
        <w:t>е</w:t>
      </w:r>
      <w:r w:rsidRPr="00CC685A">
        <w:t xml:space="preserve">дерального Собрания Российской Федерации по охране здоровья </w:t>
      </w:r>
      <w:r w:rsidR="00713B0B">
        <w:br/>
      </w:r>
      <w:r w:rsidRPr="00CC685A">
        <w:t>Морозову Д.А., члену Совета Федерации Федерального Собрания Росси</w:t>
      </w:r>
      <w:r w:rsidRPr="00CC685A">
        <w:t>й</w:t>
      </w:r>
      <w:r w:rsidRPr="00CC685A">
        <w:t>ской Федерации – представителю от Законодательного Собрания Иркутской области Шубе В.Б., Губернатору Иркутской области Левченко С.Г. с пре</w:t>
      </w:r>
      <w:r w:rsidRPr="00CC685A">
        <w:t>д</w:t>
      </w:r>
      <w:r w:rsidRPr="00CC685A">
        <w:t xml:space="preserve">ложением по созданию детского медицинского центра Иркутской области»; </w:t>
      </w:r>
    </w:p>
    <w:p w:rsidR="00D72484" w:rsidRPr="00CC685A" w:rsidRDefault="00713B0B" w:rsidP="00D72484">
      <w:r>
        <w:t>-</w:t>
      </w:r>
      <w:r w:rsidR="00D72484" w:rsidRPr="00CC685A">
        <w:t xml:space="preserve"> «Об обращении Законодательного Собрания Иркутской области к Государственной Думе Федерального Собрания Российской Федерации о необходимости принятия отдельных мер, направленных на развитие и по</w:t>
      </w:r>
      <w:r w:rsidR="00D72484" w:rsidRPr="00CC685A">
        <w:t>д</w:t>
      </w:r>
      <w:r w:rsidR="00D72484" w:rsidRPr="00CC685A">
        <w:t xml:space="preserve">держку переработки сельскохозяйственной продукции»; </w:t>
      </w:r>
    </w:p>
    <w:p w:rsidR="00D72484" w:rsidRPr="00CC685A" w:rsidRDefault="00713B0B" w:rsidP="00D72484">
      <w:r>
        <w:t>-</w:t>
      </w:r>
      <w:r w:rsidR="00D72484" w:rsidRPr="00CC685A">
        <w:t xml:space="preserve"> «Об обращении Законодательного Собрания Ленинградской области к Председателю Государственной Думы Федерального Собрания Российской Федерации Володину В.В. по вопросу о необходимости внесения изменения в пункт 10 статьи 12 Федерального закона от 24 июня 1998 года № 89-ФЗ «Об отходах производства и потребления»; </w:t>
      </w:r>
    </w:p>
    <w:p w:rsidR="00D72484" w:rsidRPr="00CC685A" w:rsidRDefault="00D72484" w:rsidP="00D72484">
      <w:r w:rsidRPr="00CC685A">
        <w:t xml:space="preserve"> </w:t>
      </w:r>
      <w:r w:rsidR="00713B0B">
        <w:t>-</w:t>
      </w:r>
      <w:r w:rsidRPr="00CC685A">
        <w:t xml:space="preserve"> «О внесении изменения в статью 59 Федерального закона «Об обр</w:t>
      </w:r>
      <w:r w:rsidRPr="00CC685A">
        <w:t>а</w:t>
      </w:r>
      <w:r w:rsidRPr="00CC685A">
        <w:t>зовании в Российской Федерации» (в части уточнения полномочия Мин</w:t>
      </w:r>
      <w:r w:rsidRPr="00CC685A">
        <w:t>и</w:t>
      </w:r>
      <w:r w:rsidRPr="00CC685A">
        <w:t>стерства образования и науки Российской Федерации по определению сроков проведения государственной итоговой аттестации и продолжительности пр</w:t>
      </w:r>
      <w:r w:rsidRPr="00CC685A">
        <w:t>о</w:t>
      </w:r>
      <w:r w:rsidRPr="00CC685A">
        <w:t>ведения экзаменов);</w:t>
      </w:r>
    </w:p>
    <w:p w:rsidR="00D72484" w:rsidRPr="00CC685A" w:rsidRDefault="00713B0B" w:rsidP="00D72484">
      <w:r>
        <w:t>-</w:t>
      </w:r>
      <w:r w:rsidR="00D72484" w:rsidRPr="00CC685A">
        <w:t xml:space="preserve"> «О законодательной инициативе Законодательного Собрания Ирку</w:t>
      </w:r>
      <w:r w:rsidR="00D72484" w:rsidRPr="00CC685A">
        <w:t>т</w:t>
      </w:r>
      <w:r w:rsidR="00D72484" w:rsidRPr="00CC685A">
        <w:t>ской области по внесению в Государственную Думу Федерального Собрания Российской Федерации проекта федерального закона «О внесении изменения в часть 4 статьи 3 Федерального закона «О предоставлении социальных г</w:t>
      </w:r>
      <w:r w:rsidR="00D72484" w:rsidRPr="00CC685A">
        <w:t>а</w:t>
      </w:r>
      <w:r w:rsidR="00D72484" w:rsidRPr="00CC685A">
        <w:t>рантий Героям социалистического труда, Героям труда Российской Федер</w:t>
      </w:r>
      <w:r w:rsidR="00D72484" w:rsidRPr="00CC685A">
        <w:t>а</w:t>
      </w:r>
      <w:r w:rsidR="00D72484" w:rsidRPr="00CC685A">
        <w:t>ции и полным кавалерам ордена Трудовой Славы»;</w:t>
      </w:r>
    </w:p>
    <w:p w:rsidR="00D72484" w:rsidRPr="00CC685A" w:rsidRDefault="00713B0B" w:rsidP="00D72484">
      <w:r>
        <w:t>-</w:t>
      </w:r>
      <w:r w:rsidR="00D72484" w:rsidRPr="00CC685A">
        <w:t xml:space="preserve"> «Об обращении Законодательного Собрания Иркутской области в Правительство Российской Федерации по вопросу роста тарифов на захор</w:t>
      </w:r>
      <w:r w:rsidR="00D72484" w:rsidRPr="00CC685A">
        <w:t>о</w:t>
      </w:r>
      <w:r w:rsidR="00D72484" w:rsidRPr="00CC685A">
        <w:t>нение твердых коммунальных отходов»;</w:t>
      </w:r>
    </w:p>
    <w:p w:rsidR="00D72484" w:rsidRPr="00CC685A" w:rsidRDefault="00713B0B" w:rsidP="00D72484">
      <w:r>
        <w:rPr>
          <w:b/>
        </w:rPr>
        <w:lastRenderedPageBreak/>
        <w:t>-</w:t>
      </w:r>
      <w:r w:rsidR="00D72484" w:rsidRPr="00CC685A">
        <w:rPr>
          <w:b/>
        </w:rPr>
        <w:t xml:space="preserve"> отклонили постановление</w:t>
      </w:r>
      <w:r w:rsidR="00D72484" w:rsidRPr="00CC685A">
        <w:t xml:space="preserve"> «Об отзыве на проект федерального зак</w:t>
      </w:r>
      <w:r w:rsidR="00D72484" w:rsidRPr="00CC685A">
        <w:t>о</w:t>
      </w:r>
      <w:r w:rsidR="00D72484" w:rsidRPr="00CC685A">
        <w:t>на № 77209-7 «О внесении изменений в Федеральный закон «О госуда</w:t>
      </w:r>
      <w:r w:rsidR="00D72484" w:rsidRPr="00CC685A">
        <w:t>р</w:t>
      </w:r>
      <w:r w:rsidR="00D72484" w:rsidRPr="00CC685A">
        <w:t>ственной поддержке кинематографии Российской Федерации» и статью 14 Федерального закона «О рекламе» (в части установления особенностей пок</w:t>
      </w:r>
      <w:r w:rsidR="00D72484" w:rsidRPr="00CC685A">
        <w:t>а</w:t>
      </w:r>
      <w:r w:rsidR="00D72484" w:rsidRPr="00CC685A">
        <w:t>за кинофильмов на телеканале)</w:t>
      </w:r>
      <w:r>
        <w:t>.</w:t>
      </w:r>
      <w:r w:rsidR="00D72484" w:rsidRPr="00CC685A">
        <w:rPr>
          <w:b/>
          <w:i/>
          <w:iCs/>
        </w:rPr>
        <w:t xml:space="preserve"> </w:t>
      </w:r>
    </w:p>
    <w:p w:rsidR="00D72484" w:rsidRPr="00CC685A" w:rsidRDefault="00D72484" w:rsidP="00631846">
      <w:r w:rsidRPr="00CC685A">
        <w:t>В течение 2017 года депутаты Законодательного Собрания Иркутской области принимали активное участие в мероприятиях, проводимых Фед</w:t>
      </w:r>
      <w:r w:rsidRPr="00CC685A">
        <w:t>е</w:t>
      </w:r>
      <w:r w:rsidRPr="00CC685A">
        <w:t>ральным Собранием Российской Федерации</w:t>
      </w:r>
      <w:r w:rsidR="00A30571" w:rsidRPr="00CC685A">
        <w:t>, Правительством Российской Федерации.</w:t>
      </w:r>
      <w:r w:rsidRPr="00CC685A">
        <w:t xml:space="preserve"> </w:t>
      </w:r>
    </w:p>
    <w:p w:rsidR="00D72484" w:rsidRPr="00CC685A" w:rsidRDefault="00D72484" w:rsidP="00D72484">
      <w:pPr>
        <w:rPr>
          <w:sz w:val="27"/>
          <w:szCs w:val="22"/>
        </w:rPr>
      </w:pPr>
      <w:r w:rsidRPr="00CC685A">
        <w:rPr>
          <w:b/>
        </w:rPr>
        <w:t xml:space="preserve">27 февраля </w:t>
      </w:r>
      <w:r w:rsidRPr="00CC685A">
        <w:t>председатель комитета по собственности и экономической политике Законодательного Собрания О.Н. Носенко приняла участие в зас</w:t>
      </w:r>
      <w:r w:rsidRPr="00CC685A">
        <w:t>е</w:t>
      </w:r>
      <w:r w:rsidRPr="00CC685A">
        <w:t>дании совета по вопросам жилищного строительства и содействия развитию жилищно-коммунального комплекса при Совете Федерации Федерального Собрания Российской Федерации, где был рассмотрен вопрос об итогах и перспективах расселения аварийного жилищного фонда.</w:t>
      </w:r>
      <w:r w:rsidRPr="00CC685A">
        <w:rPr>
          <w:sz w:val="27"/>
        </w:rPr>
        <w:t xml:space="preserve"> </w:t>
      </w:r>
    </w:p>
    <w:p w:rsidR="00D72484" w:rsidRPr="00CC685A" w:rsidRDefault="00D72484" w:rsidP="00D72484">
      <w:pPr>
        <w:rPr>
          <w:rFonts w:eastAsia="Calibri"/>
        </w:rPr>
      </w:pPr>
      <w:r w:rsidRPr="00CC685A">
        <w:rPr>
          <w:b/>
        </w:rPr>
        <w:t xml:space="preserve">6 марта </w:t>
      </w:r>
      <w:r w:rsidRPr="00CC685A">
        <w:t>заместитель председателя комитета по законодательству о природопользовании, экологии и сельском хозяйстве Р.Ф. Габов принял уч</w:t>
      </w:r>
      <w:r w:rsidRPr="00CC685A">
        <w:t>а</w:t>
      </w:r>
      <w:r w:rsidRPr="00CC685A">
        <w:t>стие в парламентских слушаниях на тему «О концепции развития земельного законодательства Российской Федерации» в г. Москве.</w:t>
      </w:r>
    </w:p>
    <w:p w:rsidR="00D72484" w:rsidRPr="00CC685A" w:rsidRDefault="00D72484" w:rsidP="00D72484">
      <w:pPr>
        <w:rPr>
          <w:rFonts w:eastAsiaTheme="minorEastAsia"/>
        </w:rPr>
      </w:pPr>
      <w:r w:rsidRPr="00CC685A">
        <w:rPr>
          <w:b/>
        </w:rPr>
        <w:t xml:space="preserve">16 марта </w:t>
      </w:r>
      <w:r w:rsidRPr="00CC685A">
        <w:t>депутаты Законодательного Собрания Иркутской области приняли участие в парламентских слушаниях Комитета по природным ресу</w:t>
      </w:r>
      <w:r w:rsidRPr="00CC685A">
        <w:t>р</w:t>
      </w:r>
      <w:r w:rsidRPr="00CC685A">
        <w:t>сам, собственности и земельным отношениям Государственной Думы Р</w:t>
      </w:r>
      <w:r w:rsidR="000C58C3">
        <w:t>о</w:t>
      </w:r>
      <w:r w:rsidR="000C58C3">
        <w:t>с</w:t>
      </w:r>
      <w:r w:rsidR="000C58C3">
        <w:t xml:space="preserve">сийской </w:t>
      </w:r>
      <w:r w:rsidRPr="00CC685A">
        <w:t>Ф</w:t>
      </w:r>
      <w:r w:rsidR="000C58C3">
        <w:t>едерации</w:t>
      </w:r>
      <w:r w:rsidRPr="00CC685A">
        <w:t>. Обсуждался проект федерального закона «О внесении изменений в законодательные акты Российской Федерации в целях устран</w:t>
      </w:r>
      <w:r w:rsidRPr="00CC685A">
        <w:t>е</w:t>
      </w:r>
      <w:r w:rsidRPr="00CC685A">
        <w:t>ния противоречий в сведениях государственных реестров», который регул</w:t>
      </w:r>
      <w:r w:rsidRPr="00CC685A">
        <w:t>и</w:t>
      </w:r>
      <w:r w:rsidRPr="00CC685A">
        <w:t>рует вопросы так называемой лесной амнистии.</w:t>
      </w:r>
    </w:p>
    <w:p w:rsidR="00D72484" w:rsidRPr="00CC685A" w:rsidRDefault="00D72484" w:rsidP="00D72484">
      <w:r w:rsidRPr="00CC685A">
        <w:t>От Иркутской области на видеосвязь с Москвой вышли председатель Законодательного Собрания</w:t>
      </w:r>
      <w:r w:rsidR="000C58C3">
        <w:t xml:space="preserve"> Иркутской области </w:t>
      </w:r>
      <w:r w:rsidRPr="00CC685A">
        <w:t xml:space="preserve"> С.Ф. Брилка, заместитель председателя Законодательного Собрания</w:t>
      </w:r>
      <w:r w:rsidR="000C58C3">
        <w:t xml:space="preserve"> Иркутской области</w:t>
      </w:r>
      <w:r w:rsidRPr="00CC685A">
        <w:t>, председатель комитета по бюджету ценообразованию, финансово-экономическому и нал</w:t>
      </w:r>
      <w:r w:rsidRPr="00CC685A">
        <w:t>о</w:t>
      </w:r>
      <w:r w:rsidRPr="00CC685A">
        <w:t>говому законодательству Н.И. Дикусарова, заместитель председателя Зак</w:t>
      </w:r>
      <w:r w:rsidRPr="00CC685A">
        <w:t>о</w:t>
      </w:r>
      <w:r w:rsidRPr="00CC685A">
        <w:t>нодательного Собрания</w:t>
      </w:r>
      <w:r w:rsidR="000C58C3">
        <w:t xml:space="preserve"> Иркутской области</w:t>
      </w:r>
      <w:r w:rsidRPr="00CC685A">
        <w:t>, председатель комитета по зак</w:t>
      </w:r>
      <w:r w:rsidRPr="00CC685A">
        <w:t>о</w:t>
      </w:r>
      <w:r w:rsidRPr="00CC685A">
        <w:t>нодательству о природопользовании, экологии и сельскому хозяйству К.Р. Алдаров, заместитель председателя комитета по собственности и экономич</w:t>
      </w:r>
      <w:r w:rsidRPr="00CC685A">
        <w:t>е</w:t>
      </w:r>
      <w:r w:rsidRPr="00CC685A">
        <w:t>ской политике Законодательного Собрания</w:t>
      </w:r>
      <w:r w:rsidR="000C58C3">
        <w:t xml:space="preserve"> Иркутской области</w:t>
      </w:r>
      <w:r w:rsidRPr="00CC685A">
        <w:t xml:space="preserve"> Д.М. Ершов.</w:t>
      </w:r>
    </w:p>
    <w:p w:rsidR="00D72484" w:rsidRPr="00CC685A" w:rsidRDefault="00D72484" w:rsidP="00D72484">
      <w:r w:rsidRPr="00CC685A">
        <w:rPr>
          <w:b/>
        </w:rPr>
        <w:t xml:space="preserve">21 марта </w:t>
      </w:r>
      <w:r w:rsidRPr="00CC685A">
        <w:t xml:space="preserve">депутаты Законодательного Собрания Иркутской области приняли участие </w:t>
      </w:r>
      <w:r w:rsidRPr="00CC685A">
        <w:rPr>
          <w:rFonts w:eastAsia="Calibri"/>
        </w:rPr>
        <w:t xml:space="preserve">в </w:t>
      </w:r>
      <w:r w:rsidRPr="00CC685A">
        <w:t xml:space="preserve">парламентских слушаниях на тему «Законодательное обеспечение развития переработки сельскохозяйственной продукции» в </w:t>
      </w:r>
      <w:r w:rsidR="000C58C3">
        <w:br/>
      </w:r>
      <w:r w:rsidRPr="00CC685A">
        <w:t>г. Москве, на которых обсудили с представителями Минсельхоза РФ вопросы финансовой поддержки сельского хозяйства Иркутской области. Участие во встречах приняли председатель Законодательного Собрания С.Ф. Брилка, з</w:t>
      </w:r>
      <w:r w:rsidRPr="00CC685A">
        <w:t>а</w:t>
      </w:r>
      <w:r w:rsidRPr="00CC685A">
        <w:t>меститель председателя Законодательного Собрания, председатель комитета по законодательству о природопользовании, экологии и сельском хозяйстве К.Р. Алдаров, депутат Законодательного Собрания Д.З. Баймашев.</w:t>
      </w:r>
    </w:p>
    <w:p w:rsidR="00D72484" w:rsidRPr="00CC685A" w:rsidRDefault="00D72484" w:rsidP="00D72484">
      <w:pPr>
        <w:ind w:firstLine="708"/>
        <w:rPr>
          <w:b/>
        </w:rPr>
      </w:pPr>
      <w:r w:rsidRPr="00CC685A">
        <w:rPr>
          <w:b/>
        </w:rPr>
        <w:t>18</w:t>
      </w:r>
      <w:r w:rsidR="000C58C3">
        <w:rPr>
          <w:b/>
        </w:rPr>
        <w:t xml:space="preserve"> – </w:t>
      </w:r>
      <w:r w:rsidRPr="00CC685A">
        <w:rPr>
          <w:b/>
        </w:rPr>
        <w:t xml:space="preserve">20 мая </w:t>
      </w:r>
      <w:r w:rsidRPr="00CC685A">
        <w:t>К.Р.</w:t>
      </w:r>
      <w:r w:rsidRPr="00CC685A">
        <w:rPr>
          <w:rFonts w:eastAsia="Calibri"/>
          <w:sz w:val="20"/>
          <w:szCs w:val="20"/>
        </w:rPr>
        <w:t xml:space="preserve"> </w:t>
      </w:r>
      <w:r w:rsidRPr="00CC685A">
        <w:t xml:space="preserve">Алдаров принимал участие </w:t>
      </w:r>
      <w:r w:rsidRPr="00CC685A">
        <w:rPr>
          <w:rFonts w:eastAsia="Calibri"/>
          <w:bCs/>
        </w:rPr>
        <w:t>в открытии Дней Ирку</w:t>
      </w:r>
      <w:r w:rsidRPr="00CC685A">
        <w:rPr>
          <w:rFonts w:eastAsia="Calibri"/>
          <w:bCs/>
        </w:rPr>
        <w:t>т</w:t>
      </w:r>
      <w:r w:rsidRPr="00CC685A">
        <w:rPr>
          <w:rFonts w:eastAsia="Calibri"/>
          <w:bCs/>
        </w:rPr>
        <w:t>ской области в г. Москве, приуроченных к 80-летию Иркутской области</w:t>
      </w:r>
    </w:p>
    <w:p w:rsidR="00D72484" w:rsidRPr="00CC685A" w:rsidRDefault="00D72484" w:rsidP="00D72484">
      <w:pPr>
        <w:ind w:firstLine="708"/>
        <w:rPr>
          <w:rFonts w:eastAsia="Calibri"/>
          <w:bCs/>
        </w:rPr>
      </w:pPr>
      <w:r w:rsidRPr="00CC685A">
        <w:rPr>
          <w:rFonts w:eastAsia="Calibri"/>
          <w:b/>
          <w:bCs/>
        </w:rPr>
        <w:lastRenderedPageBreak/>
        <w:t>22</w:t>
      </w:r>
      <w:r w:rsidR="000C58C3">
        <w:rPr>
          <w:rFonts w:eastAsia="Calibri"/>
          <w:b/>
          <w:bCs/>
        </w:rPr>
        <w:t xml:space="preserve"> – </w:t>
      </w:r>
      <w:r w:rsidRPr="00CC685A">
        <w:rPr>
          <w:rFonts w:eastAsia="Calibri"/>
          <w:b/>
          <w:bCs/>
        </w:rPr>
        <w:t>24 мая</w:t>
      </w:r>
      <w:r w:rsidRPr="00CC685A">
        <w:rPr>
          <w:rFonts w:eastAsia="Calibri"/>
          <w:bCs/>
        </w:rPr>
        <w:t xml:space="preserve"> Р.Ф. Габов </w:t>
      </w:r>
      <w:r w:rsidRPr="00CC685A">
        <w:t xml:space="preserve">принимал участие </w:t>
      </w:r>
      <w:r w:rsidRPr="00CC685A">
        <w:rPr>
          <w:rFonts w:eastAsia="Calibri"/>
          <w:bCs/>
        </w:rPr>
        <w:t>в заседании круглого стола на тему «Правовое обеспечение борьбы с незаконной добычей полезных и</w:t>
      </w:r>
      <w:r w:rsidRPr="00CC685A">
        <w:rPr>
          <w:rFonts w:eastAsia="Calibri"/>
          <w:bCs/>
        </w:rPr>
        <w:t>с</w:t>
      </w:r>
      <w:r w:rsidRPr="00CC685A">
        <w:rPr>
          <w:rFonts w:eastAsia="Calibri"/>
          <w:bCs/>
        </w:rPr>
        <w:t>копаемых» в г. Москв</w:t>
      </w:r>
      <w:r w:rsidR="000C58C3">
        <w:rPr>
          <w:rFonts w:eastAsia="Calibri"/>
          <w:bCs/>
        </w:rPr>
        <w:t>е</w:t>
      </w:r>
      <w:r w:rsidRPr="00CC685A">
        <w:rPr>
          <w:rFonts w:eastAsia="Calibri"/>
          <w:bCs/>
        </w:rPr>
        <w:t xml:space="preserve">. </w:t>
      </w:r>
    </w:p>
    <w:p w:rsidR="00D72484" w:rsidRPr="00CC685A" w:rsidRDefault="00D72484" w:rsidP="00D72484">
      <w:pPr>
        <w:ind w:firstLine="708"/>
        <w:rPr>
          <w:rFonts w:eastAsiaTheme="minorEastAsia"/>
        </w:rPr>
      </w:pPr>
      <w:r w:rsidRPr="00CC685A">
        <w:rPr>
          <w:b/>
        </w:rPr>
        <w:t xml:space="preserve">6 апреля </w:t>
      </w:r>
      <w:r w:rsidRPr="00CC685A">
        <w:t>К.Р.</w:t>
      </w:r>
      <w:r w:rsidRPr="00CC685A">
        <w:rPr>
          <w:rFonts w:eastAsia="Calibri"/>
          <w:sz w:val="20"/>
          <w:szCs w:val="20"/>
        </w:rPr>
        <w:t xml:space="preserve"> </w:t>
      </w:r>
      <w:r w:rsidRPr="00CC685A">
        <w:t>Алдаров принимал участие в парламентских слушаниях на тему «Совершенствование правового регулирования сохранения и испол</w:t>
      </w:r>
      <w:r w:rsidRPr="00CC685A">
        <w:t>ь</w:t>
      </w:r>
      <w:r w:rsidRPr="00CC685A">
        <w:t>зования охотничьих ресурсов и среды их обитания» в Комитете Госуда</w:t>
      </w:r>
      <w:r w:rsidRPr="00CC685A">
        <w:t>р</w:t>
      </w:r>
      <w:r w:rsidRPr="00CC685A">
        <w:t>ственной Думы по природным ресурсам, собственности и земельным отн</w:t>
      </w:r>
      <w:r w:rsidRPr="00CC685A">
        <w:t>о</w:t>
      </w:r>
      <w:r w:rsidRPr="00CC685A">
        <w:t>шениям.</w:t>
      </w:r>
    </w:p>
    <w:p w:rsidR="00D72484" w:rsidRPr="00CC685A" w:rsidRDefault="00D72484" w:rsidP="00D72484">
      <w:r w:rsidRPr="00CC685A">
        <w:rPr>
          <w:b/>
        </w:rPr>
        <w:t>17 апреля</w:t>
      </w:r>
      <w:r w:rsidRPr="00CC685A">
        <w:t xml:space="preserve"> Лабыгин А.Н. принимал участие в парламентских слушан</w:t>
      </w:r>
      <w:r w:rsidRPr="00CC685A">
        <w:t>и</w:t>
      </w:r>
      <w:r w:rsidRPr="00CC685A">
        <w:t>ях на тему «Актуальные вопросы обеспечения безопасности и развития детей в информационном пространстве» в Совете Федерации Федерального Собр</w:t>
      </w:r>
      <w:r w:rsidRPr="00CC685A">
        <w:t>а</w:t>
      </w:r>
      <w:r w:rsidRPr="00CC685A">
        <w:t>ния Российской Федерации и в парламентских слушаниях в Государственной Думе Федерального Собрания Российской Федерации на тему «Соверше</w:t>
      </w:r>
      <w:r w:rsidRPr="00CC685A">
        <w:t>н</w:t>
      </w:r>
      <w:r w:rsidRPr="00CC685A">
        <w:t>ствование законодательства в области организации медицинской помощи на объектах транспорта и транспортной инфраструктуры».</w:t>
      </w:r>
    </w:p>
    <w:p w:rsidR="00D72484" w:rsidRPr="00CC685A" w:rsidRDefault="00D72484" w:rsidP="00D72484">
      <w:pPr>
        <w:rPr>
          <w:rFonts w:eastAsiaTheme="minorEastAsia"/>
          <w:lang w:eastAsia="zh-CN"/>
        </w:rPr>
      </w:pPr>
      <w:r w:rsidRPr="00CC685A">
        <w:rPr>
          <w:b/>
        </w:rPr>
        <w:t>24 апреля</w:t>
      </w:r>
      <w:r w:rsidRPr="00CC685A">
        <w:t xml:space="preserve"> 2017 года председатель Законодательного Собрания Ирку</w:t>
      </w:r>
      <w:r w:rsidRPr="00CC685A">
        <w:t>т</w:t>
      </w:r>
      <w:r w:rsidRPr="00CC685A">
        <w:t xml:space="preserve">ской области С.Ф. Брилка принял участие в заседании Совета законодателей Российской Федерации при Федеральном Собрании Российской Федерации. Мероприятие, посвященное Дню российского парламентаризма, прошло в Санкт-Петербурге в Думском зале Таврического дворца. </w:t>
      </w:r>
    </w:p>
    <w:p w:rsidR="00D72484" w:rsidRPr="00CC685A" w:rsidRDefault="00D72484" w:rsidP="00D72484">
      <w:pPr>
        <w:pStyle w:val="a7"/>
        <w:tabs>
          <w:tab w:val="left" w:pos="709"/>
        </w:tabs>
        <w:spacing w:after="0"/>
        <w:rPr>
          <w:sz w:val="28"/>
          <w:szCs w:val="28"/>
        </w:rPr>
      </w:pPr>
      <w:r w:rsidRPr="00CC685A">
        <w:rPr>
          <w:b/>
          <w:sz w:val="28"/>
          <w:szCs w:val="28"/>
        </w:rPr>
        <w:t>26</w:t>
      </w:r>
      <w:r w:rsidR="000C58C3">
        <w:rPr>
          <w:b/>
          <w:sz w:val="28"/>
          <w:szCs w:val="28"/>
        </w:rPr>
        <w:t xml:space="preserve"> – </w:t>
      </w:r>
      <w:r w:rsidRPr="00CC685A">
        <w:rPr>
          <w:b/>
          <w:sz w:val="28"/>
          <w:szCs w:val="28"/>
        </w:rPr>
        <w:t>29 апреля</w:t>
      </w:r>
      <w:r w:rsidRPr="00CC685A">
        <w:rPr>
          <w:sz w:val="28"/>
          <w:szCs w:val="28"/>
        </w:rPr>
        <w:t xml:space="preserve"> Н.И. Дикусарова приняла участие в выездном заседании Совета Палаты молодых законодателей при Совете Федерации Федерального Собрания Российской Федерации на тему «Инициативное бюджетирование и деятельность общественных институтов местного самоуправления как фа</w:t>
      </w:r>
      <w:r w:rsidRPr="00CC685A">
        <w:rPr>
          <w:sz w:val="28"/>
          <w:szCs w:val="28"/>
        </w:rPr>
        <w:t>к</w:t>
      </w:r>
      <w:r w:rsidRPr="00CC685A">
        <w:rPr>
          <w:sz w:val="28"/>
          <w:szCs w:val="28"/>
        </w:rPr>
        <w:t xml:space="preserve">тор социально-экономического развития региона», которое проходило в </w:t>
      </w:r>
      <w:r w:rsidRPr="00CC685A">
        <w:rPr>
          <w:sz w:val="28"/>
          <w:szCs w:val="28"/>
        </w:rPr>
        <w:br/>
        <w:t>г. Сы</w:t>
      </w:r>
      <w:r w:rsidR="000C58C3">
        <w:rPr>
          <w:sz w:val="28"/>
          <w:szCs w:val="28"/>
        </w:rPr>
        <w:t>к</w:t>
      </w:r>
      <w:r w:rsidRPr="00CC685A">
        <w:rPr>
          <w:sz w:val="28"/>
          <w:szCs w:val="28"/>
        </w:rPr>
        <w:t>ты</w:t>
      </w:r>
      <w:r w:rsidR="000C58C3">
        <w:rPr>
          <w:sz w:val="28"/>
          <w:szCs w:val="28"/>
        </w:rPr>
        <w:t>в</w:t>
      </w:r>
      <w:r w:rsidRPr="00CC685A">
        <w:rPr>
          <w:sz w:val="28"/>
          <w:szCs w:val="28"/>
        </w:rPr>
        <w:t>кар, республик</w:t>
      </w:r>
      <w:r w:rsidR="000C58C3">
        <w:rPr>
          <w:sz w:val="28"/>
          <w:szCs w:val="28"/>
        </w:rPr>
        <w:t>а</w:t>
      </w:r>
      <w:r w:rsidRPr="00CC685A">
        <w:rPr>
          <w:sz w:val="28"/>
          <w:szCs w:val="28"/>
        </w:rPr>
        <w:t xml:space="preserve"> Коми. </w:t>
      </w:r>
    </w:p>
    <w:p w:rsidR="00D72484" w:rsidRPr="00CC685A" w:rsidRDefault="00D72484" w:rsidP="00D72484">
      <w:pPr>
        <w:pStyle w:val="a7"/>
        <w:spacing w:after="0"/>
        <w:rPr>
          <w:sz w:val="28"/>
          <w:szCs w:val="28"/>
        </w:rPr>
      </w:pPr>
      <w:r w:rsidRPr="00CC685A">
        <w:rPr>
          <w:sz w:val="28"/>
          <w:szCs w:val="28"/>
        </w:rPr>
        <w:t>Доклад заместителя председателя Законодательного Собрания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й области, председателя комитета Н.И. Дикусаровой был посвящен пр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 xml:space="preserve">екту «Народные инициативы». </w:t>
      </w:r>
    </w:p>
    <w:p w:rsidR="00D72484" w:rsidRPr="00CC685A" w:rsidRDefault="00D72484" w:rsidP="00D72484">
      <w:pPr>
        <w:pStyle w:val="a7"/>
        <w:spacing w:after="0"/>
        <w:rPr>
          <w:sz w:val="28"/>
          <w:szCs w:val="28"/>
        </w:rPr>
      </w:pPr>
      <w:r w:rsidRPr="00CC685A">
        <w:rPr>
          <w:sz w:val="28"/>
          <w:szCs w:val="28"/>
        </w:rPr>
        <w:t>Кроме того, в рамках заседания были запланированы встречи с членами Совета Федерации, представителями Государственного совета и Правите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>ства Республики Коми. Также прошел круглый стол на тему «Некоммерч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ские организации в социальной сфере: перспективы развития и проблемы государственной поддержки».</w:t>
      </w:r>
    </w:p>
    <w:p w:rsidR="00A30571" w:rsidRPr="00CC685A" w:rsidRDefault="00A30571" w:rsidP="00A30571">
      <w:pPr>
        <w:rPr>
          <w:rFonts w:eastAsiaTheme="minorEastAsia"/>
        </w:rPr>
      </w:pPr>
      <w:r w:rsidRPr="00CC685A">
        <w:rPr>
          <w:b/>
        </w:rPr>
        <w:t>5 декабря</w:t>
      </w:r>
      <w:r w:rsidRPr="00CC685A">
        <w:t xml:space="preserve"> председатель комитета по законодательству о государстве</w:t>
      </w:r>
      <w:r w:rsidRPr="00CC685A">
        <w:t>н</w:t>
      </w:r>
      <w:r w:rsidRPr="00CC685A">
        <w:t>ном строительстве области и местном самоуправлении Б.Г. Алексеев принял участие в круглом столе на тему «Инициативное бюджетирование как ва</w:t>
      </w:r>
      <w:r w:rsidRPr="00CC685A">
        <w:t>ж</w:t>
      </w:r>
      <w:r w:rsidRPr="00CC685A">
        <w:t>ный фактор социально-экономического развития субъектов Российской Ф</w:t>
      </w:r>
      <w:r w:rsidRPr="00CC685A">
        <w:t>е</w:t>
      </w:r>
      <w:r w:rsidRPr="00CC685A">
        <w:t>дерации» в г. Москве.</w:t>
      </w:r>
    </w:p>
    <w:p w:rsidR="00D72484" w:rsidRPr="00CC685A" w:rsidRDefault="00D72484" w:rsidP="00D72484">
      <w:pPr>
        <w:rPr>
          <w:b/>
        </w:rPr>
      </w:pPr>
      <w:r w:rsidRPr="00CC685A">
        <w:rPr>
          <w:b/>
        </w:rPr>
        <w:t>27 апреля</w:t>
      </w:r>
      <w:r w:rsidRPr="00CC685A">
        <w:t xml:space="preserve"> председатель комитета по здравоохранению и социальной защите А.Н. Лабыгин принял участие в заседании Совета по развитию соц</w:t>
      </w:r>
      <w:r w:rsidRPr="00CC685A">
        <w:t>и</w:t>
      </w:r>
      <w:r w:rsidRPr="00CC685A">
        <w:t>альных инноваций субъектов Российской Федерации при Совете Федерации Федерального Собрания Российской Федерации.</w:t>
      </w:r>
      <w:r w:rsidRPr="00CC685A">
        <w:rPr>
          <w:b/>
        </w:rPr>
        <w:t xml:space="preserve"> </w:t>
      </w:r>
    </w:p>
    <w:p w:rsidR="00D72484" w:rsidRPr="00CC685A" w:rsidRDefault="00D72484" w:rsidP="00D72484">
      <w:r w:rsidRPr="00CC685A">
        <w:rPr>
          <w:b/>
        </w:rPr>
        <w:t xml:space="preserve">22 мая </w:t>
      </w:r>
      <w:r w:rsidRPr="00CC685A">
        <w:t>2017 года председатель комитета по социально-культурному з</w:t>
      </w:r>
      <w:r w:rsidRPr="00CC685A">
        <w:t>а</w:t>
      </w:r>
      <w:r w:rsidRPr="00CC685A">
        <w:t>конодательству Законодательного Собрания Иркутской области И.А.</w:t>
      </w:r>
      <w:r w:rsidR="007904BF" w:rsidRPr="00CC685A">
        <w:t xml:space="preserve"> </w:t>
      </w:r>
      <w:r w:rsidRPr="00CC685A">
        <w:t>Синц</w:t>
      </w:r>
      <w:r w:rsidRPr="00CC685A">
        <w:t>о</w:t>
      </w:r>
      <w:r w:rsidRPr="00CC685A">
        <w:t xml:space="preserve">ва приняла участие в парламентских слушаниях «О молодежной политике в </w:t>
      </w:r>
      <w:r w:rsidRPr="00CC685A">
        <w:lastRenderedPageBreak/>
        <w:t xml:space="preserve">Российской Федерации», прошедших в Государственной Думе </w:t>
      </w:r>
      <w:r w:rsidR="000C58C3">
        <w:t xml:space="preserve">Федерального Собрания </w:t>
      </w:r>
      <w:r w:rsidRPr="00CC685A">
        <w:t>Российской Федерации. В мероприятии приняли участие руков</w:t>
      </w:r>
      <w:r w:rsidRPr="00CC685A">
        <w:t>о</w:t>
      </w:r>
      <w:r w:rsidRPr="00CC685A">
        <w:t>дители всех парламентских фракций, представители региональных мин</w:t>
      </w:r>
      <w:r w:rsidRPr="00CC685A">
        <w:t>и</w:t>
      </w:r>
      <w:r w:rsidRPr="00CC685A">
        <w:t>стерств, главы регионов, представители органов законодательной власти субъектов, руководители молодежных движений.</w:t>
      </w:r>
    </w:p>
    <w:p w:rsidR="00D72484" w:rsidRPr="00CC685A" w:rsidRDefault="00D72484" w:rsidP="00D72484">
      <w:pPr>
        <w:ind w:firstLine="708"/>
      </w:pPr>
      <w:r w:rsidRPr="00CC685A">
        <w:rPr>
          <w:rFonts w:eastAsia="Calibri"/>
          <w:b/>
          <w:bCs/>
        </w:rPr>
        <w:t>26</w:t>
      </w:r>
      <w:r w:rsidR="000C58C3">
        <w:rPr>
          <w:rFonts w:eastAsia="Calibri"/>
          <w:b/>
          <w:bCs/>
        </w:rPr>
        <w:t xml:space="preserve"> – </w:t>
      </w:r>
      <w:r w:rsidRPr="00CC685A">
        <w:rPr>
          <w:rFonts w:eastAsia="Calibri"/>
          <w:b/>
          <w:bCs/>
        </w:rPr>
        <w:t xml:space="preserve">28 мая </w:t>
      </w:r>
      <w:r w:rsidRPr="00CC685A">
        <w:t>Р.Ф. Габов принимал участие в мероприятиях по обмену опытом в Государственной Думе Федерального Собрания Российской Фед</w:t>
      </w:r>
      <w:r w:rsidRPr="00CC685A">
        <w:t>е</w:t>
      </w:r>
      <w:r w:rsidRPr="00CC685A">
        <w:t xml:space="preserve">рации по плану законотворческой деятельности депутатов Государственной Думы Федерального Собрания Российской Федерации и взаимодействия с органами </w:t>
      </w:r>
      <w:r w:rsidR="000C58C3">
        <w:t>г</w:t>
      </w:r>
      <w:r w:rsidRPr="00CC685A">
        <w:t xml:space="preserve">осударственной власти. </w:t>
      </w:r>
    </w:p>
    <w:p w:rsidR="00D72484" w:rsidRPr="00CC685A" w:rsidRDefault="00D72484" w:rsidP="00D72484">
      <w:pPr>
        <w:pStyle w:val="af7"/>
        <w:spacing w:before="0" w:beforeAutospacing="0" w:after="0" w:afterAutospacing="0"/>
        <w:rPr>
          <w:rFonts w:ascii="Times New Roman" w:eastAsiaTheme="minorEastAsia" w:hAnsi="Times New Roman" w:cs="Times New Roman"/>
          <w:sz w:val="28"/>
          <w:szCs w:val="28"/>
        </w:rPr>
      </w:pPr>
      <w:r w:rsidRPr="00CC685A">
        <w:rPr>
          <w:rFonts w:ascii="Times New Roman" w:eastAsiaTheme="minorEastAsia" w:hAnsi="Times New Roman" w:cs="Times New Roman"/>
          <w:b/>
          <w:sz w:val="28"/>
          <w:szCs w:val="28"/>
        </w:rPr>
        <w:t>13 ноября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 xml:space="preserve"> председатель комитета по законодательству о государстве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ном строительстве области и местном самоуправлении Б.Г. Алексеев и пре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седатель комитета по собственности и экономической политике О.Н. Носе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ко приняли участие в парламентских слушаниях на тему «Комплексное ра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витие моногородов» в Государственной Думе Федерального Собрания Ро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 xml:space="preserve">сийской Федерации. </w:t>
      </w:r>
    </w:p>
    <w:p w:rsidR="00D72484" w:rsidRPr="00CC685A" w:rsidRDefault="00D72484" w:rsidP="00D72484">
      <w:pPr>
        <w:rPr>
          <w:rFonts w:eastAsiaTheme="minorEastAsia"/>
        </w:rPr>
      </w:pPr>
      <w:r w:rsidRPr="00CC685A">
        <w:rPr>
          <w:b/>
        </w:rPr>
        <w:t>15 ноября</w:t>
      </w:r>
      <w:r w:rsidRPr="00CC685A">
        <w:t xml:space="preserve"> председатель комитета по законодательству о государстве</w:t>
      </w:r>
      <w:r w:rsidRPr="00CC685A">
        <w:t>н</w:t>
      </w:r>
      <w:r w:rsidRPr="00CC685A">
        <w:t>ном строительстве области и местном самоуправлении Б.Г. Алексеев и зам</w:t>
      </w:r>
      <w:r w:rsidRPr="00CC685A">
        <w:t>е</w:t>
      </w:r>
      <w:r w:rsidRPr="00CC685A">
        <w:t xml:space="preserve">ститель председателя комитета по собственности и экономической политике Д.М. Ершов приняли участие в парламентских слушаниях в Государственной </w:t>
      </w:r>
      <w:r w:rsidR="000C58C3">
        <w:t>Д</w:t>
      </w:r>
      <w:r w:rsidRPr="00CC685A">
        <w:t>уме Российской Федерации на тему «Комплексное развитие моногородов».</w:t>
      </w:r>
    </w:p>
    <w:p w:rsidR="00D72484" w:rsidRPr="00CC685A" w:rsidRDefault="00D72484" w:rsidP="00D72484">
      <w:r w:rsidRPr="00CC685A">
        <w:rPr>
          <w:b/>
        </w:rPr>
        <w:t>15 декабря</w:t>
      </w:r>
      <w:r w:rsidRPr="00CC685A">
        <w:t xml:space="preserve"> председатель Законодательного Собрания Иркутской обл</w:t>
      </w:r>
      <w:r w:rsidRPr="00CC685A">
        <w:t>а</w:t>
      </w:r>
      <w:r w:rsidRPr="00CC685A">
        <w:t xml:space="preserve">сти С.Ф. Брилка принял участие в селекторном совещании, которое провел полномочный представитель </w:t>
      </w:r>
      <w:r w:rsidR="000C58C3">
        <w:t>П</w:t>
      </w:r>
      <w:r w:rsidRPr="00CC685A">
        <w:t>резидента Российской Федерации в Сиби</w:t>
      </w:r>
      <w:r w:rsidRPr="00CC685A">
        <w:t>р</w:t>
      </w:r>
      <w:r w:rsidRPr="00CC685A">
        <w:t>ском федеральном округе С.И. Меняйло. В частности, речь шла об объемах ввода жилья в СФО, о показателях промышленного производства, об испо</w:t>
      </w:r>
      <w:r w:rsidRPr="00CC685A">
        <w:t>л</w:t>
      </w:r>
      <w:r w:rsidRPr="00CC685A">
        <w:t>нении программы переселения граждан из ветхого и аварийного жилья. </w:t>
      </w:r>
    </w:p>
    <w:p w:rsidR="00D72484" w:rsidRPr="00CC685A" w:rsidRDefault="00D72484" w:rsidP="00D72484">
      <w:r w:rsidRPr="00CC685A">
        <w:rPr>
          <w:b/>
        </w:rPr>
        <w:t>18 декабря</w:t>
      </w:r>
      <w:r w:rsidRPr="00CC685A">
        <w:t xml:space="preserve"> в Москве председатель Законодательного Собрания Ирку</w:t>
      </w:r>
      <w:r w:rsidRPr="00CC685A">
        <w:t>т</w:t>
      </w:r>
      <w:r w:rsidRPr="00CC685A">
        <w:t>ской области С.Ф. Брилка принял участие в заседании Совета законодателей Российской Федерации при Федеральном Собрании Российской Федерации. С.Ф. Брилка входит в состав комиссии Совета законодателей по жилищной политике и жилищно-коммунальному хозяйству. Главной темой заседания стали актуальные вопросы совершенствования межбюджетных отношений. Среди возможных эффективных мер были обозначены инвентаризация ра</w:t>
      </w:r>
      <w:r w:rsidRPr="00CC685A">
        <w:t>с</w:t>
      </w:r>
      <w:r w:rsidRPr="00CC685A">
        <w:t>ходных полномочий регионов, совершенствование налоговой политики, ув</w:t>
      </w:r>
      <w:r w:rsidRPr="00CC685A">
        <w:t>е</w:t>
      </w:r>
      <w:r w:rsidRPr="00CC685A">
        <w:t>личение объемов грантов на развитие субъектов. </w:t>
      </w:r>
    </w:p>
    <w:p w:rsidR="00D72484" w:rsidRPr="00CC685A" w:rsidRDefault="00D72484" w:rsidP="00D72484">
      <w:pPr>
        <w:ind w:firstLine="708"/>
        <w:rPr>
          <w:rFonts w:eastAsia="Calibri"/>
          <w:bCs/>
        </w:rPr>
      </w:pPr>
      <w:r w:rsidRPr="00CC685A">
        <w:rPr>
          <w:rFonts w:eastAsia="Calibri"/>
          <w:b/>
          <w:bCs/>
        </w:rPr>
        <w:t>5</w:t>
      </w:r>
      <w:r w:rsidR="000C58C3">
        <w:rPr>
          <w:rFonts w:eastAsia="Calibri"/>
          <w:b/>
          <w:bCs/>
        </w:rPr>
        <w:t xml:space="preserve"> – </w:t>
      </w:r>
      <w:r w:rsidRPr="00CC685A">
        <w:rPr>
          <w:rFonts w:eastAsia="Calibri"/>
          <w:b/>
          <w:bCs/>
        </w:rPr>
        <w:t>7 июня</w:t>
      </w:r>
      <w:r w:rsidRPr="00CC685A">
        <w:rPr>
          <w:rFonts w:eastAsia="Calibri"/>
          <w:bCs/>
        </w:rPr>
        <w:t xml:space="preserve"> </w:t>
      </w:r>
      <w:r w:rsidRPr="00CC685A">
        <w:t>К.Р. Алдаров</w:t>
      </w:r>
      <w:r w:rsidRPr="00CC685A">
        <w:rPr>
          <w:rFonts w:eastAsia="Calibri"/>
          <w:bCs/>
        </w:rPr>
        <w:t xml:space="preserve"> принял участие в </w:t>
      </w:r>
      <w:r w:rsidRPr="00CC685A">
        <w:rPr>
          <w:rFonts w:eastAsia="Calibri"/>
          <w:bCs/>
          <w:lang w:val="en-US"/>
        </w:rPr>
        <w:t>I</w:t>
      </w:r>
      <w:r w:rsidRPr="00CC685A">
        <w:rPr>
          <w:rFonts w:eastAsia="Calibri"/>
          <w:bCs/>
        </w:rPr>
        <w:t xml:space="preserve"> Всероссийском съезде р</w:t>
      </w:r>
      <w:r w:rsidRPr="00CC685A">
        <w:rPr>
          <w:rFonts w:eastAsia="Calibri"/>
          <w:bCs/>
        </w:rPr>
        <w:t>е</w:t>
      </w:r>
      <w:r w:rsidRPr="00CC685A">
        <w:rPr>
          <w:rFonts w:eastAsia="Calibri"/>
          <w:bCs/>
        </w:rPr>
        <w:t xml:space="preserve">гиональных операторов и специалистов в сфере обращения с отходами в </w:t>
      </w:r>
      <w:r w:rsidR="000C58C3">
        <w:rPr>
          <w:rFonts w:eastAsia="Calibri"/>
          <w:bCs/>
        </w:rPr>
        <w:br/>
      </w:r>
      <w:r w:rsidRPr="00CC685A">
        <w:rPr>
          <w:rFonts w:eastAsia="Calibri"/>
          <w:bCs/>
        </w:rPr>
        <w:t>г. Москв</w:t>
      </w:r>
      <w:r w:rsidR="000C58C3">
        <w:rPr>
          <w:rFonts w:eastAsia="Calibri"/>
          <w:bCs/>
        </w:rPr>
        <w:t>е</w:t>
      </w:r>
      <w:r w:rsidRPr="00CC685A">
        <w:rPr>
          <w:rFonts w:eastAsia="Calibri"/>
          <w:bCs/>
        </w:rPr>
        <w:t>.</w:t>
      </w:r>
    </w:p>
    <w:p w:rsidR="00D72484" w:rsidRPr="00CC685A" w:rsidRDefault="00D72484" w:rsidP="00D72484">
      <w:pPr>
        <w:ind w:firstLine="708"/>
        <w:rPr>
          <w:rFonts w:eastAsia="Calibri"/>
          <w:bCs/>
        </w:rPr>
      </w:pPr>
      <w:r w:rsidRPr="00CC685A">
        <w:rPr>
          <w:rFonts w:eastAsia="Calibri"/>
          <w:bCs/>
        </w:rPr>
        <w:t>Депутаты Государственной Думы Ф</w:t>
      </w:r>
      <w:r w:rsidR="000C58C3">
        <w:rPr>
          <w:rFonts w:eastAsia="Calibri"/>
          <w:bCs/>
        </w:rPr>
        <w:t xml:space="preserve">едерального </w:t>
      </w:r>
      <w:r w:rsidRPr="00CC685A">
        <w:rPr>
          <w:rFonts w:eastAsia="Calibri"/>
          <w:bCs/>
        </w:rPr>
        <w:t>С</w:t>
      </w:r>
      <w:r w:rsidR="000C58C3">
        <w:rPr>
          <w:rFonts w:eastAsia="Calibri"/>
          <w:bCs/>
        </w:rPr>
        <w:t xml:space="preserve">обрания </w:t>
      </w:r>
      <w:r w:rsidRPr="00CC685A">
        <w:rPr>
          <w:rFonts w:eastAsia="Calibri"/>
          <w:bCs/>
        </w:rPr>
        <w:t>Р</w:t>
      </w:r>
      <w:r w:rsidR="000C58C3">
        <w:rPr>
          <w:rFonts w:eastAsia="Calibri"/>
          <w:bCs/>
        </w:rPr>
        <w:t xml:space="preserve">оссийской </w:t>
      </w:r>
      <w:r w:rsidRPr="00CC685A">
        <w:rPr>
          <w:rFonts w:eastAsia="Calibri"/>
          <w:bCs/>
        </w:rPr>
        <w:t>Ф</w:t>
      </w:r>
      <w:r w:rsidR="000C58C3">
        <w:rPr>
          <w:rFonts w:eastAsia="Calibri"/>
          <w:bCs/>
        </w:rPr>
        <w:t>едерации</w:t>
      </w:r>
      <w:r w:rsidRPr="00CC685A">
        <w:rPr>
          <w:rFonts w:eastAsia="Calibri"/>
          <w:bCs/>
        </w:rPr>
        <w:t>, член Совета Федерации</w:t>
      </w:r>
      <w:r w:rsidR="000C58C3">
        <w:rPr>
          <w:rFonts w:eastAsia="Calibri"/>
          <w:bCs/>
        </w:rPr>
        <w:t xml:space="preserve"> </w:t>
      </w:r>
      <w:r w:rsidR="000C58C3" w:rsidRPr="00CC685A">
        <w:rPr>
          <w:rFonts w:eastAsia="Calibri"/>
          <w:bCs/>
        </w:rPr>
        <w:t>Ф</w:t>
      </w:r>
      <w:r w:rsidR="000C58C3">
        <w:rPr>
          <w:rFonts w:eastAsia="Calibri"/>
          <w:bCs/>
        </w:rPr>
        <w:t xml:space="preserve">едерального </w:t>
      </w:r>
      <w:r w:rsidR="000C58C3" w:rsidRPr="00CC685A">
        <w:rPr>
          <w:rFonts w:eastAsia="Calibri"/>
          <w:bCs/>
        </w:rPr>
        <w:t>С</w:t>
      </w:r>
      <w:r w:rsidR="000C58C3">
        <w:rPr>
          <w:rFonts w:eastAsia="Calibri"/>
          <w:bCs/>
        </w:rPr>
        <w:t xml:space="preserve">обрания </w:t>
      </w:r>
      <w:r w:rsidR="000C58C3" w:rsidRPr="00CC685A">
        <w:rPr>
          <w:rFonts w:eastAsia="Calibri"/>
          <w:bCs/>
        </w:rPr>
        <w:t>Р</w:t>
      </w:r>
      <w:r w:rsidR="000C58C3">
        <w:rPr>
          <w:rFonts w:eastAsia="Calibri"/>
          <w:bCs/>
        </w:rPr>
        <w:t xml:space="preserve">оссийской </w:t>
      </w:r>
      <w:r w:rsidR="000C58C3" w:rsidRPr="00CC685A">
        <w:rPr>
          <w:rFonts w:eastAsia="Calibri"/>
          <w:bCs/>
        </w:rPr>
        <w:t>Ф</w:t>
      </w:r>
      <w:r w:rsidR="000C58C3">
        <w:rPr>
          <w:rFonts w:eastAsia="Calibri"/>
          <w:bCs/>
        </w:rPr>
        <w:t>е</w:t>
      </w:r>
      <w:r w:rsidR="000C58C3">
        <w:rPr>
          <w:rFonts w:eastAsia="Calibri"/>
          <w:bCs/>
        </w:rPr>
        <w:t>дерации</w:t>
      </w:r>
      <w:r w:rsidRPr="00CC685A">
        <w:rPr>
          <w:rFonts w:eastAsia="Calibri"/>
          <w:bCs/>
        </w:rPr>
        <w:t xml:space="preserve"> от Иркутской области в течение года принимали участие в работе сессий Законодательного Собрания Иркутской области, а также в меропри</w:t>
      </w:r>
      <w:r w:rsidRPr="00CC685A">
        <w:rPr>
          <w:rFonts w:eastAsia="Calibri"/>
          <w:bCs/>
        </w:rPr>
        <w:t>я</w:t>
      </w:r>
      <w:r w:rsidRPr="00CC685A">
        <w:rPr>
          <w:rFonts w:eastAsia="Calibri"/>
          <w:bCs/>
        </w:rPr>
        <w:t xml:space="preserve">тиях и поездках в территории. </w:t>
      </w:r>
    </w:p>
    <w:p w:rsidR="00D72484" w:rsidRPr="00CC685A" w:rsidRDefault="00D72484" w:rsidP="00AE4414">
      <w:pPr>
        <w:rPr>
          <w:rFonts w:eastAsiaTheme="minorEastAsia"/>
        </w:rPr>
      </w:pPr>
      <w:r w:rsidRPr="00CC685A">
        <w:rPr>
          <w:b/>
        </w:rPr>
        <w:t xml:space="preserve">2 февраля </w:t>
      </w:r>
      <w:r w:rsidRPr="00CC685A">
        <w:t>председатель Законодательного Собрания Иркутской обл</w:t>
      </w:r>
      <w:r w:rsidRPr="00CC685A">
        <w:t>а</w:t>
      </w:r>
      <w:r w:rsidRPr="00CC685A">
        <w:t xml:space="preserve">сти С.Ф. Брилка, депутат Государственной Думы от Иркутской области </w:t>
      </w:r>
      <w:r w:rsidR="000C58C3">
        <w:br/>
      </w:r>
      <w:r w:rsidRPr="00CC685A">
        <w:lastRenderedPageBreak/>
        <w:t xml:space="preserve">Н.П. Николаев совершили рабочую поездку в Качугский район. В поездке также приняли участие председатель комитета по социально-культурному законодательству И.А. Синцова, депутат Законодательного Собрания Н.С. Труфанов. </w:t>
      </w:r>
    </w:p>
    <w:p w:rsidR="00D72484" w:rsidRPr="00CC685A" w:rsidRDefault="00D72484" w:rsidP="00D72484">
      <w:r w:rsidRPr="00CC685A">
        <w:t>В ходе визита депутаты посетили культурно-просветительский центр имени Иннокентия Вениаминова, строящийся в рамках реализации проекта «Путь Святителя Иннокентия (Вениаминова)» в селе Анга, Центральную районную больницу. Кроме того, депутаты побывали в Харбатовской школе, здание которой остро нуждается в капитальном ремонте, и детском саду «Колокольчик» в Качуге, также требующем ремонта.</w:t>
      </w:r>
    </w:p>
    <w:p w:rsidR="00D72484" w:rsidRPr="00CC685A" w:rsidRDefault="00A30571" w:rsidP="00D72484">
      <w:pPr>
        <w:ind w:firstLine="708"/>
        <w:rPr>
          <w:rFonts w:eastAsia="Calibri"/>
          <w:bCs/>
        </w:rPr>
      </w:pPr>
      <w:r w:rsidRPr="00CC685A">
        <w:rPr>
          <w:rFonts w:eastAsia="Calibri"/>
          <w:bCs/>
        </w:rPr>
        <w:t>Депутаты Государственной Думы Федерального Собрания Российской Федерации, член Совета Федерации – представитель Законодательного С</w:t>
      </w:r>
      <w:r w:rsidRPr="00CC685A">
        <w:rPr>
          <w:rFonts w:eastAsia="Calibri"/>
          <w:bCs/>
        </w:rPr>
        <w:t>о</w:t>
      </w:r>
      <w:r w:rsidRPr="00CC685A">
        <w:rPr>
          <w:rFonts w:eastAsia="Calibri"/>
          <w:bCs/>
        </w:rPr>
        <w:t xml:space="preserve">брания </w:t>
      </w:r>
      <w:r w:rsidR="000C58C3">
        <w:rPr>
          <w:rFonts w:eastAsia="Calibri"/>
          <w:bCs/>
        </w:rPr>
        <w:t xml:space="preserve">от </w:t>
      </w:r>
      <w:r w:rsidRPr="00CC685A">
        <w:rPr>
          <w:rFonts w:eastAsia="Calibri"/>
          <w:bCs/>
        </w:rPr>
        <w:t>Иркутской области в течение 2017 года участвовали в заседаниях сессий Законодательного Собрания, а также в мероприятиях Законодательн</w:t>
      </w:r>
      <w:r w:rsidRPr="00CC685A">
        <w:rPr>
          <w:rFonts w:eastAsia="Calibri"/>
          <w:bCs/>
        </w:rPr>
        <w:t>о</w:t>
      </w:r>
      <w:r w:rsidRPr="00CC685A">
        <w:rPr>
          <w:rFonts w:eastAsia="Calibri"/>
          <w:bCs/>
        </w:rPr>
        <w:t>го Собрания.</w:t>
      </w:r>
    </w:p>
    <w:p w:rsidR="00D72484" w:rsidRPr="00CC685A" w:rsidRDefault="00A30571" w:rsidP="00D72484">
      <w:pPr>
        <w:rPr>
          <w:rFonts w:eastAsiaTheme="minorEastAsia"/>
          <w:b/>
        </w:rPr>
      </w:pPr>
      <w:r w:rsidRPr="00CC685A">
        <w:t xml:space="preserve">В соответствии с планом работы Законодательного Собрания на </w:t>
      </w:r>
      <w:r w:rsidR="000C58C3">
        <w:br/>
      </w:r>
      <w:r w:rsidRPr="00CC685A">
        <w:t>2017 год</w:t>
      </w:r>
      <w:r w:rsidRPr="00CC685A">
        <w:rPr>
          <w:b/>
        </w:rPr>
        <w:t xml:space="preserve"> </w:t>
      </w:r>
      <w:r w:rsidR="00D72484" w:rsidRPr="00CC685A">
        <w:rPr>
          <w:b/>
        </w:rPr>
        <w:t xml:space="preserve">16 марта </w:t>
      </w:r>
      <w:r w:rsidR="00D72484" w:rsidRPr="00CC685A">
        <w:t>на 48-й сессии Законодательного Собрания Иркутской о</w:t>
      </w:r>
      <w:r w:rsidR="00D72484" w:rsidRPr="00CC685A">
        <w:t>б</w:t>
      </w:r>
      <w:r w:rsidR="00D72484" w:rsidRPr="00CC685A">
        <w:t xml:space="preserve">ласти выступил с отчетом о своей работе за 2016 год член Совета Федерации – представитель </w:t>
      </w:r>
      <w:r w:rsidR="000C58C3">
        <w:t xml:space="preserve">от </w:t>
      </w:r>
      <w:r w:rsidR="00D72484" w:rsidRPr="00CC685A">
        <w:t>Законодательного Собрания Иркутской области В.Б. Ш</w:t>
      </w:r>
      <w:r w:rsidR="00D72484" w:rsidRPr="00CC685A">
        <w:t>у</w:t>
      </w:r>
      <w:r w:rsidR="00D72484" w:rsidRPr="00CC685A">
        <w:t>ба. </w:t>
      </w:r>
      <w:r w:rsidRPr="00CC685A">
        <w:t>Его о</w:t>
      </w:r>
      <w:r w:rsidR="00D72484" w:rsidRPr="00CC685A">
        <w:t>тчет состоял из трех частей: первая посвящена деятельности Совета Федерации в весеннюю и осеннюю сессии, вторая – работе комитета по бюджету и финансовым рынкам, заместителем председателя которого явл</w:t>
      </w:r>
      <w:r w:rsidR="00D72484" w:rsidRPr="00CC685A">
        <w:t>я</w:t>
      </w:r>
      <w:r w:rsidR="00D72484" w:rsidRPr="00CC685A">
        <w:t>ется В.Б. Шуба. В третьей части собрана информация о деятельности пре</w:t>
      </w:r>
      <w:r w:rsidR="00D72484" w:rsidRPr="00CC685A">
        <w:t>д</w:t>
      </w:r>
      <w:r w:rsidR="00D72484" w:rsidRPr="00CC685A">
        <w:t>ставителя Иркутской области – законотворческая работа, взаимодействие с органами федеральной, региональной власти и местного самоуправления, р</w:t>
      </w:r>
      <w:r w:rsidR="00D72484" w:rsidRPr="00CC685A">
        <w:t>а</w:t>
      </w:r>
      <w:r w:rsidR="00D72484" w:rsidRPr="00CC685A">
        <w:t>бота с гражданами, предприятиями, организациями.</w:t>
      </w:r>
      <w:r w:rsidR="007904BF" w:rsidRPr="00CC685A">
        <w:rPr>
          <w:sz w:val="18"/>
          <w:szCs w:val="18"/>
        </w:rPr>
        <w:t xml:space="preserve"> </w:t>
      </w:r>
    </w:p>
    <w:p w:rsidR="00D72484" w:rsidRPr="00CC685A" w:rsidRDefault="00D72484" w:rsidP="00D72484">
      <w:r w:rsidRPr="00CC685A">
        <w:rPr>
          <w:b/>
        </w:rPr>
        <w:t>7 июня</w:t>
      </w:r>
      <w:r w:rsidRPr="00CC685A">
        <w:t xml:space="preserve"> </w:t>
      </w:r>
      <w:r w:rsidR="000C58C3">
        <w:t>ч</w:t>
      </w:r>
      <w:r w:rsidRPr="00CC685A">
        <w:t xml:space="preserve">лен Совета Федерации Федерального Собрания Российской Федерации </w:t>
      </w:r>
      <w:r w:rsidR="000C58C3">
        <w:t>–</w:t>
      </w:r>
      <w:r w:rsidRPr="00CC685A">
        <w:t xml:space="preserve"> представитель от Законодательного Собрания Иркутской обл</w:t>
      </w:r>
      <w:r w:rsidRPr="00CC685A">
        <w:t>а</w:t>
      </w:r>
      <w:r w:rsidRPr="00CC685A">
        <w:t xml:space="preserve">сти В.Б. Шуба принял участие в </w:t>
      </w:r>
      <w:r w:rsidR="00A30571" w:rsidRPr="00CC685A">
        <w:t>з</w:t>
      </w:r>
      <w:r w:rsidRPr="00CC685A">
        <w:t>аседании Совета Законодательного Собр</w:t>
      </w:r>
      <w:r w:rsidRPr="00CC685A">
        <w:t>а</w:t>
      </w:r>
      <w:r w:rsidRPr="00CC685A">
        <w:t>ния Иркутской области по взаимодействию с представительными органами муниципальных образований Иркутской области (в формате видеоконфере</w:t>
      </w:r>
      <w:r w:rsidRPr="00CC685A">
        <w:t>н</w:t>
      </w:r>
      <w:r w:rsidRPr="00CC685A">
        <w:t>ции)</w:t>
      </w:r>
      <w:r w:rsidR="000C58C3">
        <w:t>.</w:t>
      </w:r>
    </w:p>
    <w:p w:rsidR="00D72484" w:rsidRPr="00CC685A" w:rsidRDefault="00D72484" w:rsidP="00D72484">
      <w:r w:rsidRPr="00CC685A">
        <w:rPr>
          <w:b/>
        </w:rPr>
        <w:t>30 марта</w:t>
      </w:r>
      <w:r w:rsidRPr="00CC685A">
        <w:t xml:space="preserve"> депутат Государственной Думы Российской Федерации </w:t>
      </w:r>
      <w:r w:rsidR="000C58C3">
        <w:br/>
      </w:r>
      <w:r w:rsidRPr="00CC685A">
        <w:t>Н.П. Николаев провел встречу с общественностью области по вопросам ле</w:t>
      </w:r>
      <w:r w:rsidRPr="00CC685A">
        <w:t>с</w:t>
      </w:r>
      <w:r w:rsidRPr="00CC685A">
        <w:t>ной амнистии. В данной встрече принял участие депутат Законодательного Собрания Иркутской области В.В. Буханов.</w:t>
      </w:r>
    </w:p>
    <w:p w:rsidR="00D72484" w:rsidRPr="00CC685A" w:rsidRDefault="00D72484" w:rsidP="00D72484">
      <w:pPr>
        <w:ind w:firstLine="708"/>
        <w:rPr>
          <w:rFonts w:eastAsia="Calibri"/>
        </w:rPr>
      </w:pPr>
      <w:r w:rsidRPr="00CC685A">
        <w:rPr>
          <w:rFonts w:eastAsia="Calibri"/>
          <w:b/>
        </w:rPr>
        <w:t>25 июня</w:t>
      </w:r>
      <w:r w:rsidRPr="00CC685A">
        <w:rPr>
          <w:rFonts w:eastAsia="Calibri"/>
        </w:rPr>
        <w:t xml:space="preserve"> К.Р. Алдаров совместно с депутатами Государственной Думы</w:t>
      </w:r>
      <w:r w:rsidR="000C58C3">
        <w:rPr>
          <w:rFonts w:eastAsia="Calibri"/>
        </w:rPr>
        <w:t xml:space="preserve"> Федерального Собрания </w:t>
      </w:r>
      <w:r w:rsidRPr="00CC685A">
        <w:rPr>
          <w:rFonts w:eastAsia="Calibri"/>
        </w:rPr>
        <w:t>Российской Федерации и министерством лесного комплекса Иркутской области приняли участие в выездном мероприятии в пос. Затон г. Иркутск</w:t>
      </w:r>
      <w:r w:rsidR="000C58C3">
        <w:rPr>
          <w:rFonts w:eastAsia="Calibri"/>
        </w:rPr>
        <w:t>а</w:t>
      </w:r>
      <w:r w:rsidRPr="00CC685A">
        <w:rPr>
          <w:rFonts w:eastAsia="Calibri"/>
        </w:rPr>
        <w:t xml:space="preserve"> с посещением ООО «Негоциант» в части отгрузки древесины, урегулированной Законом Иркутской области № 100-ОЗ</w:t>
      </w:r>
      <w:r w:rsidR="000C58C3">
        <w:rPr>
          <w:rFonts w:eastAsia="Calibri"/>
        </w:rPr>
        <w:t xml:space="preserve"> </w:t>
      </w:r>
      <w:r w:rsidR="00631846">
        <w:rPr>
          <w:rFonts w:eastAsia="Calibri"/>
        </w:rPr>
        <w:br/>
      </w:r>
      <w:r w:rsidR="000C58C3">
        <w:rPr>
          <w:rFonts w:eastAsia="Calibri"/>
        </w:rPr>
        <w:t xml:space="preserve">от </w:t>
      </w:r>
      <w:r w:rsidRPr="00CC685A">
        <w:rPr>
          <w:rFonts w:eastAsia="Calibri"/>
        </w:rPr>
        <w:t>25</w:t>
      </w:r>
      <w:r w:rsidR="000C58C3">
        <w:rPr>
          <w:rFonts w:eastAsia="Calibri"/>
        </w:rPr>
        <w:t xml:space="preserve"> июня 20</w:t>
      </w:r>
      <w:r w:rsidRPr="00CC685A">
        <w:rPr>
          <w:rFonts w:eastAsia="Calibri"/>
        </w:rPr>
        <w:t>17</w:t>
      </w:r>
      <w:r w:rsidR="000C58C3">
        <w:rPr>
          <w:rFonts w:eastAsia="Calibri"/>
        </w:rPr>
        <w:t xml:space="preserve"> </w:t>
      </w:r>
      <w:r w:rsidRPr="00CC685A">
        <w:rPr>
          <w:rFonts w:eastAsia="Calibri"/>
        </w:rPr>
        <w:t>г</w:t>
      </w:r>
      <w:r w:rsidR="000C58C3">
        <w:rPr>
          <w:rFonts w:eastAsia="Calibri"/>
        </w:rPr>
        <w:t>ода</w:t>
      </w:r>
      <w:r w:rsidR="00A30571" w:rsidRPr="00CC685A">
        <w:rPr>
          <w:rFonts w:eastAsia="Calibri"/>
        </w:rPr>
        <w:t>.</w:t>
      </w:r>
    </w:p>
    <w:p w:rsidR="00D72484" w:rsidRPr="00CC685A" w:rsidRDefault="00D72484" w:rsidP="00D72484">
      <w:pPr>
        <w:rPr>
          <w:rFonts w:eastAsiaTheme="minorEastAsia"/>
        </w:rPr>
      </w:pPr>
      <w:r w:rsidRPr="00CC685A">
        <w:rPr>
          <w:b/>
        </w:rPr>
        <w:t>25</w:t>
      </w:r>
      <w:r w:rsidR="000C58C3">
        <w:rPr>
          <w:b/>
        </w:rPr>
        <w:t xml:space="preserve"> – </w:t>
      </w:r>
      <w:r w:rsidRPr="00CC685A">
        <w:rPr>
          <w:b/>
        </w:rPr>
        <w:t>26 июня</w:t>
      </w:r>
      <w:r w:rsidRPr="00CC685A">
        <w:t xml:space="preserve"> депутаты Законодательного Собрания Иркутской обл</w:t>
      </w:r>
      <w:r w:rsidRPr="00CC685A">
        <w:t>а</w:t>
      </w:r>
      <w:r w:rsidRPr="00CC685A">
        <w:t>сти, их коллеги из соседних регионов, члены Комитета Государственной Д</w:t>
      </w:r>
      <w:r w:rsidRPr="00CC685A">
        <w:t>у</w:t>
      </w:r>
      <w:r w:rsidRPr="00CC685A">
        <w:t>мы по природным ресурсам, собственности и земельным отношениям, а та</w:t>
      </w:r>
      <w:r w:rsidRPr="00CC685A">
        <w:t>к</w:t>
      </w:r>
      <w:r w:rsidRPr="00CC685A">
        <w:t xml:space="preserve">же представители правительства области и федеральных структур посетили </w:t>
      </w:r>
      <w:r w:rsidRPr="00CC685A">
        <w:lastRenderedPageBreak/>
        <w:t>пункты приема, переработки и отгрузки древесины и Иркутскую базу ави</w:t>
      </w:r>
      <w:r w:rsidRPr="00CC685A">
        <w:t>а</w:t>
      </w:r>
      <w:r w:rsidRPr="00CC685A">
        <w:t>ционной охраны лесов. Выездное мероприятие стало первой частью межпа</w:t>
      </w:r>
      <w:r w:rsidRPr="00CC685A">
        <w:t>р</w:t>
      </w:r>
      <w:r w:rsidRPr="00CC685A">
        <w:t>ламентского круглого стола, посвященного проблемам леса, который впе</w:t>
      </w:r>
      <w:r w:rsidRPr="00CC685A">
        <w:t>р</w:t>
      </w:r>
      <w:r w:rsidRPr="00CC685A">
        <w:t>вые проводил</w:t>
      </w:r>
      <w:r w:rsidR="00A30571" w:rsidRPr="00CC685A">
        <w:t>ся</w:t>
      </w:r>
      <w:r w:rsidR="007904BF" w:rsidRPr="00CC685A">
        <w:t xml:space="preserve"> </w:t>
      </w:r>
      <w:r w:rsidRPr="00CC685A">
        <w:t>на площадке Законодательного Собрания Иркутской области профильным комитетом Государственной Думы</w:t>
      </w:r>
      <w:r w:rsidR="000C58C3">
        <w:t xml:space="preserve"> Федерального Собрания Российской Федерации</w:t>
      </w:r>
      <w:r w:rsidRPr="00CC685A">
        <w:t>.</w:t>
      </w:r>
    </w:p>
    <w:p w:rsidR="00D72484" w:rsidRPr="00CC685A" w:rsidRDefault="00D72484" w:rsidP="00D72484">
      <w:r w:rsidRPr="00CC685A">
        <w:t>В поездке приняли участие заместители председателя Законодательн</w:t>
      </w:r>
      <w:r w:rsidRPr="00CC685A">
        <w:t>о</w:t>
      </w:r>
      <w:r w:rsidRPr="00CC685A">
        <w:t>го Собрания Иркутской области К.Р. Алдаров и Н.И. Дикусарова, депутаты Н.С. Труфанов, А.С. Дубровин, Э.Е. Дикунов, а также руководитель аппарата Законодательного Собрания Иркутской области Д.А. Авдеев. Комитет Гос</w:t>
      </w:r>
      <w:r w:rsidRPr="00CC685A">
        <w:t>у</w:t>
      </w:r>
      <w:r w:rsidRPr="00CC685A">
        <w:t>дарственной Думы по природным ресурсам, собственности и земельным о</w:t>
      </w:r>
      <w:r w:rsidRPr="00CC685A">
        <w:t>т</w:t>
      </w:r>
      <w:r w:rsidRPr="00CC685A">
        <w:t xml:space="preserve">ношениям представляли его председатель Н.П. Николаев, депутаты </w:t>
      </w:r>
      <w:r w:rsidR="000C58C3">
        <w:br/>
      </w:r>
      <w:r w:rsidRPr="00CC685A">
        <w:t xml:space="preserve">А.В. Чернышев, от межфракционной группы в </w:t>
      </w:r>
      <w:r w:rsidRPr="00E565DD">
        <w:t>Гос</w:t>
      </w:r>
      <w:r w:rsidR="00E565DD" w:rsidRPr="00E565DD">
        <w:t>ударственной Думе Фед</w:t>
      </w:r>
      <w:r w:rsidR="00E565DD" w:rsidRPr="00E565DD">
        <w:t>е</w:t>
      </w:r>
      <w:r w:rsidR="00E565DD" w:rsidRPr="00E565DD">
        <w:t xml:space="preserve">рального Собрания Российской Федерации </w:t>
      </w:r>
      <w:r w:rsidRPr="00E565DD">
        <w:t>«Байкал»</w:t>
      </w:r>
      <w:r w:rsidRPr="00CC685A">
        <w:t xml:space="preserve"> присутствовали депут</w:t>
      </w:r>
      <w:r w:rsidRPr="00CC685A">
        <w:t>а</w:t>
      </w:r>
      <w:r w:rsidRPr="00CC685A">
        <w:t>ты А.Н. Красноштанов, М.В. Щапов и Ю.Н. Волков. Кроме того, в состав д</w:t>
      </w:r>
      <w:r w:rsidRPr="00CC685A">
        <w:t>е</w:t>
      </w:r>
      <w:r w:rsidRPr="00CC685A">
        <w:t>легации вошли представители Законодательного Собрания Забайкальского края С.П. Михайлов и Р.С. Щербаков, представители Министерства приро</w:t>
      </w:r>
      <w:r w:rsidRPr="00CC685A">
        <w:t>д</w:t>
      </w:r>
      <w:r w:rsidRPr="00CC685A">
        <w:t xml:space="preserve">ных ресурсов и экологии Российской Федерации и Федерального агентства лесного хозяйства, </w:t>
      </w:r>
      <w:r w:rsidR="000C58C3">
        <w:t>П</w:t>
      </w:r>
      <w:r w:rsidRPr="00CC685A">
        <w:t>равительства Иркутской области и региональных стру</w:t>
      </w:r>
      <w:r w:rsidRPr="00CC685A">
        <w:t>к</w:t>
      </w:r>
      <w:r w:rsidRPr="00CC685A">
        <w:t>тур лесной отрасли.</w:t>
      </w:r>
    </w:p>
    <w:p w:rsidR="00D72484" w:rsidRPr="00CC685A" w:rsidRDefault="00D72484" w:rsidP="00D72484">
      <w:pPr>
        <w:rPr>
          <w:b/>
        </w:rPr>
      </w:pPr>
      <w:r w:rsidRPr="00CC685A">
        <w:rPr>
          <w:b/>
        </w:rPr>
        <w:t>26 июня</w:t>
      </w:r>
      <w:r w:rsidRPr="00CC685A">
        <w:t xml:space="preserve"> состоялся круглый стол на тему «Осуществление органами государственной власти субъектов Российской Федерации полномочий в о</w:t>
      </w:r>
      <w:r w:rsidRPr="00CC685A">
        <w:t>б</w:t>
      </w:r>
      <w:r w:rsidRPr="00CC685A">
        <w:t>ласти лесных отношений: проблемы, задачи, перспективы» совместн</w:t>
      </w:r>
      <w:r w:rsidR="00835142">
        <w:t>о</w:t>
      </w:r>
      <w:r w:rsidRPr="00CC685A">
        <w:t xml:space="preserve"> с представителями </w:t>
      </w:r>
      <w:r w:rsidRPr="00CC685A">
        <w:rPr>
          <w:bCs/>
        </w:rPr>
        <w:t>комитета по природным ресурсам, собственности и земел</w:t>
      </w:r>
      <w:r w:rsidRPr="00CC685A">
        <w:rPr>
          <w:bCs/>
        </w:rPr>
        <w:t>ь</w:t>
      </w:r>
      <w:r w:rsidRPr="00CC685A">
        <w:rPr>
          <w:bCs/>
        </w:rPr>
        <w:t xml:space="preserve">ным отношениям Государственной Думы </w:t>
      </w:r>
      <w:r w:rsidRPr="00CC685A">
        <w:t>Федерального Собрания Росси</w:t>
      </w:r>
      <w:r w:rsidRPr="00CC685A">
        <w:t>й</w:t>
      </w:r>
      <w:r w:rsidRPr="00CC685A">
        <w:t>ской Федерации.</w:t>
      </w:r>
    </w:p>
    <w:p w:rsidR="00D72484" w:rsidRPr="00CC685A" w:rsidRDefault="00D72484" w:rsidP="00D72484">
      <w:r w:rsidRPr="00CC685A">
        <w:t>В течение 2017 года полномочный представитель Президента Росси</w:t>
      </w:r>
      <w:r w:rsidRPr="00CC685A">
        <w:t>й</w:t>
      </w:r>
      <w:r w:rsidRPr="00CC685A">
        <w:t xml:space="preserve">ской Федерации в Сибирском </w:t>
      </w:r>
      <w:r w:rsidR="00835142">
        <w:t>ф</w:t>
      </w:r>
      <w:r w:rsidRPr="00CC685A">
        <w:t>едеральном округе С.И. Меняйло несколько раз посетил Иркутскую область. Председатель Законодательного Собрания Иркутской области С.Ф. Брилка присутствовал на совещаниях, проводимых С.И. Меняйло, а также сопровождал его в поездках по территори</w:t>
      </w:r>
      <w:r w:rsidR="00A30571" w:rsidRPr="00CC685A">
        <w:t>и</w:t>
      </w:r>
      <w:r w:rsidRPr="00CC685A">
        <w:t xml:space="preserve"> области. </w:t>
      </w:r>
    </w:p>
    <w:p w:rsidR="00D72484" w:rsidRPr="00CC685A" w:rsidRDefault="00D72484" w:rsidP="00A30571">
      <w:pPr>
        <w:rPr>
          <w:rFonts w:eastAsia="Calibri"/>
          <w:bCs/>
        </w:rPr>
      </w:pPr>
      <w:r w:rsidRPr="00CC685A">
        <w:t>Так,</w:t>
      </w:r>
      <w:r w:rsidRPr="00CC685A">
        <w:rPr>
          <w:b/>
        </w:rPr>
        <w:t xml:space="preserve"> 23 марта 2017 года</w:t>
      </w:r>
      <w:r w:rsidRPr="00CC685A">
        <w:t xml:space="preserve"> председатель Законодательного Собрания И</w:t>
      </w:r>
      <w:r w:rsidRPr="00CC685A">
        <w:t>р</w:t>
      </w:r>
      <w:r w:rsidRPr="00CC685A">
        <w:t>кутской области С.Ф. Брилка принял участие в мероприятиях в рамках раб</w:t>
      </w:r>
      <w:r w:rsidRPr="00CC685A">
        <w:t>о</w:t>
      </w:r>
      <w:r w:rsidRPr="00CC685A">
        <w:t xml:space="preserve">чей поездки в Иркутск полномочного представителя Президента Российской Федерации в Сибирском </w:t>
      </w:r>
      <w:r w:rsidR="00835142">
        <w:t>ф</w:t>
      </w:r>
      <w:r w:rsidRPr="00CC685A">
        <w:t>едеральном округе С.И. Меняйло. В программу однодневного визита вошли посещение авиазавода, строящейся школы № 69 в Иркутске, музея Валентина Распутина, который открылся к юбилею пис</w:t>
      </w:r>
      <w:r w:rsidRPr="00CC685A">
        <w:t>а</w:t>
      </w:r>
      <w:r w:rsidRPr="00CC685A">
        <w:t>теля. Также С.И. Меняйло провел совещание по вопросам санитарно-эпидемиологической обстановки в Иркутской области.</w:t>
      </w:r>
      <w:r w:rsidR="007904BF" w:rsidRPr="00CC685A">
        <w:rPr>
          <w:rStyle w:val="apple-converted-space"/>
          <w:sz w:val="18"/>
          <w:szCs w:val="18"/>
        </w:rPr>
        <w:t xml:space="preserve"> </w:t>
      </w:r>
    </w:p>
    <w:p w:rsidR="00D72484" w:rsidRPr="00CC685A" w:rsidRDefault="00D72484" w:rsidP="00D72484">
      <w:pPr>
        <w:rPr>
          <w:rFonts w:eastAsiaTheme="minorEastAsia"/>
        </w:rPr>
      </w:pPr>
      <w:r w:rsidRPr="00CC685A">
        <w:rPr>
          <w:b/>
        </w:rPr>
        <w:t xml:space="preserve">19 июня </w:t>
      </w:r>
      <w:r w:rsidRPr="00CC685A">
        <w:t>председатель Законодательного Собрания Иркутской области С.Ф. Брилка принял участие в рабочей поездке в Киренский район полн</w:t>
      </w:r>
      <w:r w:rsidRPr="00CC685A">
        <w:t>о</w:t>
      </w:r>
      <w:r w:rsidRPr="00CC685A">
        <w:t>мочного представителя Президента Российской Федерации в Сибирском ф</w:t>
      </w:r>
      <w:r w:rsidRPr="00CC685A">
        <w:t>е</w:t>
      </w:r>
      <w:r w:rsidRPr="00CC685A">
        <w:t xml:space="preserve">деральном округе С.И. Меняйло. В ходе визита полномочный представитель посетил пострадавшую от пожара деревню Бубновка в Киренском районе и проверил ход строительства новых домов для погорельцев. Кроме того, было проведено рабочее совещание под председательством С.И. Меняйло, где, в </w:t>
      </w:r>
      <w:r w:rsidRPr="00CC685A">
        <w:lastRenderedPageBreak/>
        <w:t xml:space="preserve">частности, был рассмотрен вопрос обеспечения погорельцев жильем и предоставлением им социальных выплат. </w:t>
      </w:r>
    </w:p>
    <w:p w:rsidR="00D72484" w:rsidRPr="00CC685A" w:rsidRDefault="00D72484" w:rsidP="00D72484">
      <w:r w:rsidRPr="00CC685A">
        <w:rPr>
          <w:b/>
        </w:rPr>
        <w:t xml:space="preserve">20 июня </w:t>
      </w:r>
      <w:r w:rsidRPr="00CC685A">
        <w:t>полномочный представитель Президента Российской Федер</w:t>
      </w:r>
      <w:r w:rsidRPr="00CC685A">
        <w:t>а</w:t>
      </w:r>
      <w:r w:rsidRPr="00CC685A">
        <w:t>ции в Сибирском федеральном округе С.И. Меняйло и председатель Закон</w:t>
      </w:r>
      <w:r w:rsidRPr="00CC685A">
        <w:t>о</w:t>
      </w:r>
      <w:r w:rsidRPr="00CC685A">
        <w:t>дательного Собрания Иркутской области С.Ф. Брилка приняли участие в о</w:t>
      </w:r>
      <w:r w:rsidRPr="00CC685A">
        <w:t>т</w:t>
      </w:r>
      <w:r w:rsidRPr="00CC685A">
        <w:t>крытии Международного молодежного форума «Байкал» в Ольхонском ра</w:t>
      </w:r>
      <w:r w:rsidRPr="00CC685A">
        <w:t>й</w:t>
      </w:r>
      <w:r w:rsidRPr="00CC685A">
        <w:t>оне.</w:t>
      </w:r>
      <w:r w:rsidR="007904BF" w:rsidRPr="00CC685A">
        <w:t xml:space="preserve"> </w:t>
      </w:r>
      <w:r w:rsidRPr="00CC685A">
        <w:t>Форум собрал 550 участников из 6 стран и 20 регионов России.</w:t>
      </w:r>
    </w:p>
    <w:p w:rsidR="00D72484" w:rsidRPr="00CC685A" w:rsidRDefault="00D72484" w:rsidP="00D72484">
      <w:r w:rsidRPr="00CC685A">
        <w:t>Главная тема работы форума – экология. До начала официальной цер</w:t>
      </w:r>
      <w:r w:rsidRPr="00CC685A">
        <w:t>е</w:t>
      </w:r>
      <w:r w:rsidRPr="00CC685A">
        <w:t>монии открытия форума гости познакомились с работой нескольких эксп</w:t>
      </w:r>
      <w:r w:rsidRPr="00CC685A">
        <w:t>е</w:t>
      </w:r>
      <w:r w:rsidRPr="00CC685A">
        <w:t>риментальных площадок. В частности, им была представлена мобильная м</w:t>
      </w:r>
      <w:r w:rsidRPr="00CC685A">
        <w:t>у</w:t>
      </w:r>
      <w:r w:rsidRPr="00CC685A">
        <w:t>соросортировочная станция (ММСС) для сортировки твердых коммунальных отходов производительностью 10 000 тонн ТКО в год. Затем состоялись п</w:t>
      </w:r>
      <w:r w:rsidRPr="00CC685A">
        <w:t>о</w:t>
      </w:r>
      <w:r w:rsidRPr="00CC685A">
        <w:t>казательные занятия с участниками форума по гидрохимическому и микр</w:t>
      </w:r>
      <w:r w:rsidRPr="00CC685A">
        <w:t>о</w:t>
      </w:r>
      <w:r w:rsidRPr="00CC685A">
        <w:t>биологическому анализу воды на научно-исследовательском судне «Акад</w:t>
      </w:r>
      <w:r w:rsidRPr="00CC685A">
        <w:t>е</w:t>
      </w:r>
      <w:r w:rsidRPr="00CC685A">
        <w:t>мик Коптюг».</w:t>
      </w:r>
    </w:p>
    <w:p w:rsidR="00D72484" w:rsidRPr="00CC685A" w:rsidRDefault="00D72484" w:rsidP="00D72484">
      <w:r w:rsidRPr="00CC685A">
        <w:rPr>
          <w:b/>
        </w:rPr>
        <w:t>4 сентября</w:t>
      </w:r>
      <w:r w:rsidRPr="00CC685A">
        <w:t xml:space="preserve"> председатель Законодательного Собрания Иркутской обл</w:t>
      </w:r>
      <w:r w:rsidRPr="00CC685A">
        <w:t>а</w:t>
      </w:r>
      <w:r w:rsidRPr="00CC685A">
        <w:t>сти С.Ф. Брилка совместно с полномочным представителем Президента Р</w:t>
      </w:r>
      <w:r w:rsidR="00835142">
        <w:t>о</w:t>
      </w:r>
      <w:r w:rsidR="00835142">
        <w:t>с</w:t>
      </w:r>
      <w:r w:rsidR="00835142">
        <w:t xml:space="preserve">сийской </w:t>
      </w:r>
      <w:r w:rsidRPr="00CC685A">
        <w:t>Ф</w:t>
      </w:r>
      <w:r w:rsidR="00835142">
        <w:t>едерации</w:t>
      </w:r>
      <w:r w:rsidRPr="00CC685A">
        <w:t xml:space="preserve"> в Сибирском </w:t>
      </w:r>
      <w:r w:rsidR="00835142">
        <w:t>ф</w:t>
      </w:r>
      <w:r w:rsidRPr="00CC685A">
        <w:t>едеральном округе С.И. Меняйло, кот</w:t>
      </w:r>
      <w:r w:rsidRPr="00CC685A">
        <w:t>о</w:t>
      </w:r>
      <w:r w:rsidRPr="00CC685A">
        <w:t>рый находи</w:t>
      </w:r>
      <w:r w:rsidR="00A30571" w:rsidRPr="00CC685A">
        <w:t>л</w:t>
      </w:r>
      <w:r w:rsidRPr="00CC685A">
        <w:t xml:space="preserve">ся в </w:t>
      </w:r>
      <w:r w:rsidR="00D23846" w:rsidRPr="00D23846">
        <w:t>Иркутской области</w:t>
      </w:r>
      <w:r w:rsidRPr="00CC685A">
        <w:t xml:space="preserve"> с рабочим визитом, и Губернатором И</w:t>
      </w:r>
      <w:r w:rsidRPr="00CC685A">
        <w:t>р</w:t>
      </w:r>
      <w:r w:rsidRPr="00CC685A">
        <w:t xml:space="preserve">кутской области С.Г. Левченко совершили осмотр территорий Киренского района, которые весной этого года пострадали от пожаров. После чего </w:t>
      </w:r>
      <w:r w:rsidR="00625D57">
        <w:br/>
      </w:r>
      <w:r w:rsidRPr="00CC685A">
        <w:t>С.И. Меняйло провел в Киренске совещание с участием глав муниципальных образований о ходе ликвидации последствий пожаров.</w:t>
      </w:r>
    </w:p>
    <w:p w:rsidR="00D72484" w:rsidRPr="00CC685A" w:rsidRDefault="00D72484" w:rsidP="00D72484">
      <w:r w:rsidRPr="00CC685A">
        <w:rPr>
          <w:b/>
        </w:rPr>
        <w:t>24</w:t>
      </w:r>
      <w:r w:rsidR="00835142">
        <w:rPr>
          <w:b/>
        </w:rPr>
        <w:t xml:space="preserve"> – </w:t>
      </w:r>
      <w:r w:rsidRPr="00CC685A">
        <w:rPr>
          <w:b/>
        </w:rPr>
        <w:t>27 мая</w:t>
      </w:r>
      <w:r w:rsidRPr="00CC685A">
        <w:t xml:space="preserve"> К.Р. Алдаров, Н.И. Дикусарова приняли участие в восьмом Невском международном экологическом конгрессе в г. Санкт-Петербурге на тему «Экологическое просвещение – чистая страна», посвященном вопросам экологически ответственного поведения, развития «зеленой экономики», культуры производства и потребления, здорового образа жизни.</w:t>
      </w:r>
    </w:p>
    <w:p w:rsidR="00D72484" w:rsidRPr="00CC685A" w:rsidRDefault="00D72484" w:rsidP="00D72484">
      <w:r w:rsidRPr="00CC685A">
        <w:rPr>
          <w:b/>
        </w:rPr>
        <w:t>16 августа</w:t>
      </w:r>
      <w:r w:rsidRPr="00CC685A">
        <w:t xml:space="preserve"> председатель Законодательного Собрания Иркутской обл</w:t>
      </w:r>
      <w:r w:rsidRPr="00CC685A">
        <w:t>а</w:t>
      </w:r>
      <w:r w:rsidRPr="00CC685A">
        <w:t>сти С.Ф. Брилка и председатель комитета по социально-культурному закон</w:t>
      </w:r>
      <w:r w:rsidRPr="00CC685A">
        <w:t>о</w:t>
      </w:r>
      <w:r w:rsidRPr="00CC685A">
        <w:t>дательству Законодательного Собрания Иркутской области И.А. Синцова приняли участие во Всероссийском форуме «Городская среда», который прошел в Краснодаре. В Краснодар съехалось более 1 тыс. представителей исполнительной и законодательной власти регионов, депутаты Госдумы и члены российского правительства во главе с премьер-министром Д.А. Ме</w:t>
      </w:r>
      <w:r w:rsidRPr="00CC685A">
        <w:t>д</w:t>
      </w:r>
      <w:r w:rsidRPr="00CC685A">
        <w:t>ведевым.</w:t>
      </w:r>
    </w:p>
    <w:p w:rsidR="00D72484" w:rsidRPr="00CC685A" w:rsidRDefault="00D72484" w:rsidP="00D72484">
      <w:r w:rsidRPr="00CC685A">
        <w:rPr>
          <w:b/>
        </w:rPr>
        <w:t xml:space="preserve">3 </w:t>
      </w:r>
      <w:r w:rsidR="00835142">
        <w:rPr>
          <w:b/>
        </w:rPr>
        <w:t>–</w:t>
      </w:r>
      <w:r w:rsidRPr="00CC685A">
        <w:rPr>
          <w:b/>
        </w:rPr>
        <w:t xml:space="preserve"> 7 </w:t>
      </w:r>
      <w:r w:rsidRPr="00CC685A">
        <w:t>октября</w:t>
      </w:r>
      <w:r w:rsidRPr="00CC685A">
        <w:rPr>
          <w:b/>
        </w:rPr>
        <w:t xml:space="preserve"> </w:t>
      </w:r>
      <w:r w:rsidRPr="00CC685A">
        <w:t>председатель комитета по законодательству о природ</w:t>
      </w:r>
      <w:r w:rsidRPr="00CC685A">
        <w:t>о</w:t>
      </w:r>
      <w:r w:rsidRPr="00CC685A">
        <w:t xml:space="preserve">пользовании, экологии и сельском хозяйстве К.Р. Алдаров принял участие в 19-й Российской агропромышленной выставке «Золотая осень </w:t>
      </w:r>
      <w:r w:rsidR="00835142">
        <w:t>–</w:t>
      </w:r>
      <w:r w:rsidRPr="00CC685A">
        <w:t xml:space="preserve"> 2017» в Москве, а </w:t>
      </w:r>
      <w:r w:rsidRPr="00CC685A">
        <w:rPr>
          <w:b/>
        </w:rPr>
        <w:t>30 октября – 2 ноября</w:t>
      </w:r>
      <w:r w:rsidRPr="00CC685A">
        <w:t xml:space="preserve"> – в</w:t>
      </w:r>
      <w:r w:rsidRPr="00CC685A">
        <w:rPr>
          <w:rFonts w:eastAsia="Calibri"/>
          <w:bCs/>
        </w:rPr>
        <w:t xml:space="preserve"> о</w:t>
      </w:r>
      <w:r w:rsidRPr="00CC685A">
        <w:rPr>
          <w:rFonts w:eastAsia="Calibri"/>
        </w:rPr>
        <w:t>бщественном Конгрессе муниципа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>ных образований.</w:t>
      </w:r>
    </w:p>
    <w:p w:rsidR="00D72484" w:rsidRPr="00CC685A" w:rsidRDefault="00D72484" w:rsidP="00D72484">
      <w:pPr>
        <w:pStyle w:val="af7"/>
        <w:spacing w:before="0" w:beforeAutospacing="0" w:after="0" w:afterAutospacing="0"/>
        <w:rPr>
          <w:rFonts w:ascii="Times New Roman" w:eastAsiaTheme="minorEastAsia" w:hAnsi="Times New Roman" w:cs="Times New Roman"/>
          <w:sz w:val="28"/>
          <w:szCs w:val="28"/>
        </w:rPr>
      </w:pPr>
      <w:r w:rsidRPr="00CC685A">
        <w:rPr>
          <w:rFonts w:ascii="Times New Roman" w:eastAsiaTheme="minorEastAsia" w:hAnsi="Times New Roman" w:cs="Times New Roman"/>
          <w:b/>
          <w:sz w:val="28"/>
          <w:szCs w:val="28"/>
        </w:rPr>
        <w:t>С 9 по 16 октября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 xml:space="preserve"> в Москве прошли Дни Иркутской области. От Зак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нодательного Собрания Иркутской области участие в мероприятиях приняли заместитель председателя Законодательного Собрания Иркутской области А.Н. Лабыгин, председатель комитета по собственности и экономической политике О.Н. Носенко, заместитель председателя комитета по законод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lastRenderedPageBreak/>
        <w:t>тельству о природопользовании, экологии и сельском хозяйстве Р.Ф. Габов, заместитель председателя комитета по здравоохранению А.В. Лобков, рук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водитель аппарата Законодательного Собрания Иркутской области Д.А. А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деев.</w:t>
      </w:r>
    </w:p>
    <w:p w:rsidR="00D72484" w:rsidRPr="00CC685A" w:rsidRDefault="00D72484" w:rsidP="00D72484">
      <w:pPr>
        <w:pStyle w:val="af7"/>
        <w:spacing w:before="0" w:beforeAutospacing="0" w:after="0" w:afterAutospacing="0"/>
        <w:rPr>
          <w:rFonts w:ascii="Times New Roman" w:eastAsiaTheme="minorEastAsia" w:hAnsi="Times New Roman" w:cs="Times New Roman"/>
          <w:sz w:val="28"/>
          <w:szCs w:val="28"/>
        </w:rPr>
      </w:pPr>
      <w:r w:rsidRPr="00CC685A">
        <w:rPr>
          <w:rFonts w:ascii="Times New Roman" w:eastAsiaTheme="minorEastAsia" w:hAnsi="Times New Roman" w:cs="Times New Roman"/>
          <w:sz w:val="28"/>
          <w:szCs w:val="28"/>
        </w:rPr>
        <w:t>Заместитель председателя Законодательного Собрания Иркутской о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ласти А.Н. Лабыгин, заместитель председателя комитета по здравоохран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 xml:space="preserve">нию А.В. Лобков и заместитель председателя комитета по законодательству о природопользовании, экологии и сельском хозяйстве Р.Ф. Габов в составе делегации от Иркутской области в рамках проводимых в Москве с 9 по </w:t>
      </w:r>
      <w:r w:rsidR="00835142">
        <w:rPr>
          <w:rFonts w:ascii="Times New Roman" w:eastAsiaTheme="minorEastAsia" w:hAnsi="Times New Roman" w:cs="Times New Roman"/>
          <w:sz w:val="28"/>
          <w:szCs w:val="28"/>
        </w:rPr>
        <w:br/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16 октября Дней Иркутской области приняли участие в церемонии возлож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ния венков к Могиле Неизвестного Солдата, которая состоялась 12 октября у стен Кремля.</w:t>
      </w:r>
    </w:p>
    <w:p w:rsidR="00D72484" w:rsidRPr="00CC685A" w:rsidRDefault="00D72484" w:rsidP="00D72484">
      <w:pPr>
        <w:pStyle w:val="af7"/>
        <w:spacing w:before="0" w:beforeAutospacing="0" w:after="0" w:afterAutospacing="0"/>
        <w:rPr>
          <w:rFonts w:ascii="Times New Roman" w:eastAsiaTheme="minorEastAsia" w:hAnsi="Times New Roman" w:cs="Times New Roman"/>
          <w:sz w:val="28"/>
          <w:szCs w:val="28"/>
        </w:rPr>
      </w:pPr>
      <w:r w:rsidRPr="00CC685A">
        <w:rPr>
          <w:rFonts w:ascii="Times New Roman" w:eastAsiaTheme="minorEastAsia" w:hAnsi="Times New Roman" w:cs="Times New Roman"/>
          <w:sz w:val="28"/>
          <w:szCs w:val="28"/>
        </w:rPr>
        <w:t>Также депутаты Законодательного Собрания Иркутской области пр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няли участие в церемонии открытия выставки, посвященной 80-летию со дня образования Иркутской области, в Государственной Думе Федерального С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CC685A">
        <w:rPr>
          <w:rFonts w:ascii="Times New Roman" w:eastAsiaTheme="minorEastAsia" w:hAnsi="Times New Roman" w:cs="Times New Roman"/>
          <w:sz w:val="28"/>
          <w:szCs w:val="28"/>
        </w:rPr>
        <w:t>брания Российской Федерации. Выставка открылась 11 октября в рамках Дней Иркутской области в Москве.</w:t>
      </w:r>
    </w:p>
    <w:p w:rsidR="00DE7444" w:rsidRPr="00CC685A" w:rsidRDefault="007E05BE" w:rsidP="00CB699F">
      <w:pPr>
        <w:pStyle w:val="1"/>
      </w:pPr>
      <w:bookmarkStart w:id="23" w:name="_Toc401051948"/>
      <w:bookmarkStart w:id="24" w:name="_Toc504987313"/>
      <w:r w:rsidRPr="00CC685A">
        <w:t>Информация о взаимодействии Законодательного Собрания Иркутской области с исполнительными органами государственной власти области</w:t>
      </w:r>
      <w:bookmarkEnd w:id="23"/>
      <w:bookmarkEnd w:id="24"/>
    </w:p>
    <w:p w:rsidR="00607217" w:rsidRPr="00CC685A" w:rsidRDefault="00607217" w:rsidP="00607217">
      <w:r w:rsidRPr="00CC685A">
        <w:t>В соответствии с планом работы Законодательного Собрания Ирку</w:t>
      </w:r>
      <w:r w:rsidRPr="00CC685A">
        <w:t>т</w:t>
      </w:r>
      <w:r w:rsidRPr="00CC685A">
        <w:t>ской области, а также в целях осуществления постоянного взаимодействия с исполнительными органами государственной власти области для совместн</w:t>
      </w:r>
      <w:r w:rsidRPr="00CC685A">
        <w:t>о</w:t>
      </w:r>
      <w:r w:rsidRPr="00CC685A">
        <w:t>го решения социально-экономических задач депутаты Законодательного С</w:t>
      </w:r>
      <w:r w:rsidRPr="00CC685A">
        <w:t>о</w:t>
      </w:r>
      <w:r w:rsidRPr="00CC685A">
        <w:t>брания принимали участие в заседаниях Правительства Иркутской области, прошедших в 2017 году. Активное участие приняли председатель Законод</w:t>
      </w:r>
      <w:r w:rsidRPr="00CC685A">
        <w:t>а</w:t>
      </w:r>
      <w:r w:rsidRPr="00CC685A">
        <w:t>тельного Собрания Иркутской области С.Ф. Брилка, заместители председат</w:t>
      </w:r>
      <w:r w:rsidRPr="00CC685A">
        <w:t>е</w:t>
      </w:r>
      <w:r w:rsidRPr="00CC685A">
        <w:t xml:space="preserve">ля Законодательного Собрания Иркутской области Н.И. Дикусарова, </w:t>
      </w:r>
      <w:r w:rsidR="00835142">
        <w:br/>
      </w:r>
      <w:r w:rsidRPr="00CC685A">
        <w:t>К.Р. Алдаров, А.Н. Лабыгин, председатели постоянных комитетов Законод</w:t>
      </w:r>
      <w:r w:rsidRPr="00CC685A">
        <w:t>а</w:t>
      </w:r>
      <w:r w:rsidRPr="00CC685A">
        <w:t xml:space="preserve">тельного Собрания Б.Г. Алексеев, И.А. Синцова, О.Н. Носенко, заместители председателей комитетов и комиссий Д.М. Ершов, С.Ю. Магдалинов, </w:t>
      </w:r>
      <w:r w:rsidR="00835142">
        <w:br/>
      </w:r>
      <w:r w:rsidRPr="00CC685A">
        <w:t>Р.Ф. Габов, А.Ю. Лобанов, А.В. Лобков.</w:t>
      </w:r>
    </w:p>
    <w:p w:rsidR="00607217" w:rsidRPr="00CC685A" w:rsidRDefault="00607217" w:rsidP="00607217">
      <w:r w:rsidRPr="00CC685A">
        <w:t>Активное участие депутаты Законодательного Собрания Иркутской области приняли в работе комиссий, советов различных органов, созданных Губернатором и Правительством Иркутской области. Так, в течение года д</w:t>
      </w:r>
      <w:r w:rsidRPr="00CC685A">
        <w:t>е</w:t>
      </w:r>
      <w:r w:rsidRPr="00CC685A">
        <w:t>путаты участвовали в заседаниях комиссии по взаимодействию с участник</w:t>
      </w:r>
      <w:r w:rsidRPr="00CC685A">
        <w:t>а</w:t>
      </w:r>
      <w:r w:rsidRPr="00CC685A">
        <w:t>ми бюджетного процесса. Заместитель председателя Законодательного С</w:t>
      </w:r>
      <w:r w:rsidRPr="00CC685A">
        <w:t>о</w:t>
      </w:r>
      <w:r w:rsidRPr="00CC685A">
        <w:t>брания Иркутской области, председатель комитета по бюджету Н.И. Дикус</w:t>
      </w:r>
      <w:r w:rsidRPr="00CC685A">
        <w:t>а</w:t>
      </w:r>
      <w:r w:rsidRPr="00CC685A">
        <w:t xml:space="preserve">рова приняла участие в заседании </w:t>
      </w:r>
      <w:r w:rsidR="00835142">
        <w:t>б</w:t>
      </w:r>
      <w:r w:rsidRPr="00CC685A">
        <w:t>юджетной комиссии при Правительстве Иркутской области по развитию программно-целевого управления по вопр</w:t>
      </w:r>
      <w:r w:rsidRPr="00CC685A">
        <w:t>о</w:t>
      </w:r>
      <w:r w:rsidRPr="00CC685A">
        <w:t>су рассмотрения проектов изменений в государственные программы Ирку</w:t>
      </w:r>
      <w:r w:rsidRPr="00CC685A">
        <w:t>т</w:t>
      </w:r>
      <w:r w:rsidRPr="00CC685A">
        <w:t xml:space="preserve">ской области в рамках подготовки проекта закона Иркутской области «О внесении изменений в Закон Иркутской области «Об областном бюджете на 2017 год и на плановый период 2018 и 2019 годов», в заседании комиссии по </w:t>
      </w:r>
      <w:r w:rsidRPr="00CC685A">
        <w:lastRenderedPageBreak/>
        <w:t>реализации проектов народных инициатив по вопросу реализации проекта «Народные инициативы» в 2017 году, в совещании по вопросу предоставл</w:t>
      </w:r>
      <w:r w:rsidRPr="00CC685A">
        <w:t>е</w:t>
      </w:r>
      <w:r w:rsidRPr="00CC685A">
        <w:t>ния субсидий из областного бюджета на компенсацию расходов по перевозке пассажиров, грузов авиационным и автомобильным транспортом в населе</w:t>
      </w:r>
      <w:r w:rsidRPr="00CC685A">
        <w:t>н</w:t>
      </w:r>
      <w:r w:rsidRPr="00CC685A">
        <w:t>ные пункты Тофаларии в 2017 году под председательством заместителя Председателя Правительства Иркутской области Р.Н. Болотова.</w:t>
      </w:r>
    </w:p>
    <w:p w:rsidR="00607217" w:rsidRPr="00CC685A" w:rsidRDefault="00607217" w:rsidP="00607217">
      <w:r w:rsidRPr="00CC685A">
        <w:t>Заместитель председателя Законодательного Собрания Иркутской о</w:t>
      </w:r>
      <w:r w:rsidRPr="00CC685A">
        <w:t>б</w:t>
      </w:r>
      <w:r w:rsidRPr="00CC685A">
        <w:t>ласти, председатель комитета по законодательству о природопользовании, экологии и сельском хозяйстве К.Р. Алдаров принял участие в рабочем сов</w:t>
      </w:r>
      <w:r w:rsidRPr="00CC685A">
        <w:t>е</w:t>
      </w:r>
      <w:r w:rsidRPr="00CC685A">
        <w:t>щании по вопросу «Подготовка проектов изменений в федеральное и реги</w:t>
      </w:r>
      <w:r w:rsidRPr="00CC685A">
        <w:t>о</w:t>
      </w:r>
      <w:r w:rsidRPr="00CC685A">
        <w:t>нальное законодательство (контроль целевого использования древесины, з</w:t>
      </w:r>
      <w:r w:rsidRPr="00CC685A">
        <w:t>а</w:t>
      </w:r>
      <w:r w:rsidRPr="00CC685A">
        <w:t>готавливаемой гражданами для собственных нужд)» под председательством Губернатора Иркутской области С.Г. Левченко.</w:t>
      </w:r>
    </w:p>
    <w:p w:rsidR="00607217" w:rsidRPr="00CC685A" w:rsidRDefault="00607217" w:rsidP="00607217">
      <w:r w:rsidRPr="00CC685A">
        <w:t>В 2017 году состоялись заседания Общественного Совета по наградам при Губернаторе Иркутской области, в которых принимали участие предс</w:t>
      </w:r>
      <w:r w:rsidRPr="00CC685A">
        <w:t>е</w:t>
      </w:r>
      <w:r w:rsidRPr="00CC685A">
        <w:t>датель комитета по законодательству о государственном строительстве обл</w:t>
      </w:r>
      <w:r w:rsidRPr="00CC685A">
        <w:t>а</w:t>
      </w:r>
      <w:r w:rsidRPr="00CC685A">
        <w:t>сти и местном самоуправлении Б.Г. Алексеев и председатель комиссии по Регламенту, депутатской этике, информационной политике и связям с общ</w:t>
      </w:r>
      <w:r w:rsidRPr="00CC685A">
        <w:t>е</w:t>
      </w:r>
      <w:r w:rsidRPr="00CC685A">
        <w:t>ственными объединениями В.А. Матиенко.</w:t>
      </w:r>
    </w:p>
    <w:p w:rsidR="00607217" w:rsidRPr="00CC685A" w:rsidRDefault="00607217" w:rsidP="00607217">
      <w:r w:rsidRPr="00CC685A">
        <w:t>Председатель комитета по законодательству о государственном стро</w:t>
      </w:r>
      <w:r w:rsidRPr="00CC685A">
        <w:t>и</w:t>
      </w:r>
      <w:r w:rsidRPr="00CC685A">
        <w:t>тельстве области и местном самоуправлении Б.Г. Алексеев в течение отче</w:t>
      </w:r>
      <w:r w:rsidRPr="00CC685A">
        <w:t>т</w:t>
      </w:r>
      <w:r w:rsidRPr="00CC685A">
        <w:t>ного периода</w:t>
      </w:r>
      <w:r w:rsidR="007904BF" w:rsidRPr="00CC685A">
        <w:t xml:space="preserve"> </w:t>
      </w:r>
      <w:r w:rsidRPr="00CC685A">
        <w:t>участвовал в заседаниях межведомственной комиссии по пр</w:t>
      </w:r>
      <w:r w:rsidRPr="00CC685A">
        <w:t>о</w:t>
      </w:r>
      <w:r w:rsidRPr="00CC685A">
        <w:t>филактике правонарушений при Правительстве Иркутской области.</w:t>
      </w:r>
    </w:p>
    <w:p w:rsidR="00607217" w:rsidRPr="00CC685A" w:rsidRDefault="00607217" w:rsidP="00607217">
      <w:r w:rsidRPr="00CC685A">
        <w:t>28 марта состоялось расширенное заседание итоговой коллегии мин</w:t>
      </w:r>
      <w:r w:rsidRPr="00CC685A">
        <w:t>и</w:t>
      </w:r>
      <w:r w:rsidRPr="00CC685A">
        <w:t>стерства здравоохранения Иркутской области за 2016 год, в котором прин</w:t>
      </w:r>
      <w:r w:rsidRPr="00CC685A">
        <w:t>и</w:t>
      </w:r>
      <w:r w:rsidRPr="00CC685A">
        <w:t>мал участие заместитель председателя Законодательного Собрания Ирку</w:t>
      </w:r>
      <w:r w:rsidRPr="00CC685A">
        <w:t>т</w:t>
      </w:r>
      <w:r w:rsidRPr="00CC685A">
        <w:t>ской области, председатель комитета по здравоохранению и социальной з</w:t>
      </w:r>
      <w:r w:rsidRPr="00CC685A">
        <w:t>а</w:t>
      </w:r>
      <w:r w:rsidRPr="00CC685A">
        <w:t>щите Законодательного Собрания Иркутской области А.Н. Лабыгин.</w:t>
      </w:r>
    </w:p>
    <w:p w:rsidR="00607217" w:rsidRPr="00CC685A" w:rsidRDefault="00607217" w:rsidP="00607217">
      <w:r w:rsidRPr="00CC685A">
        <w:t>24 января состоялось рабочее совещание Правительства Иркутской о</w:t>
      </w:r>
      <w:r w:rsidRPr="00CC685A">
        <w:t>б</w:t>
      </w:r>
      <w:r w:rsidRPr="00CC685A">
        <w:t>ласти по вопросу обманутых дольщиков, в котором приняли участие предс</w:t>
      </w:r>
      <w:r w:rsidRPr="00CC685A">
        <w:t>е</w:t>
      </w:r>
      <w:r w:rsidRPr="00CC685A">
        <w:t>датель комитета по собственности и экономической политике О.Н. Носенко и заместитель председателя комитета по собственности и экономической пол</w:t>
      </w:r>
      <w:r w:rsidRPr="00CC685A">
        <w:t>и</w:t>
      </w:r>
      <w:r w:rsidRPr="00CC685A">
        <w:t>тике Д.М. Ершов. Также в отчетном периоде председатель комитета и зам</w:t>
      </w:r>
      <w:r w:rsidRPr="00CC685A">
        <w:t>е</w:t>
      </w:r>
      <w:r w:rsidRPr="00CC685A">
        <w:t xml:space="preserve">ститель </w:t>
      </w:r>
      <w:r w:rsidR="00835142">
        <w:t xml:space="preserve">председателя </w:t>
      </w:r>
      <w:r w:rsidRPr="00CC685A">
        <w:t>комитета принимали участие в рабочем совещании Правительства Иркутской области по вопросам ЖКХ, рабочем совещании Правительства Иркутской области по вопросам капитального ремонта, в з</w:t>
      </w:r>
      <w:r w:rsidRPr="00CC685A">
        <w:t>а</w:t>
      </w:r>
      <w:r w:rsidRPr="00CC685A">
        <w:t>седании комиссии по противодействию незаконному обороту промышленной продукции при Правительстве Иркутской области.</w:t>
      </w:r>
    </w:p>
    <w:p w:rsidR="00607217" w:rsidRPr="00CC685A" w:rsidRDefault="00607217" w:rsidP="00607217">
      <w:r w:rsidRPr="00CC685A">
        <w:t>В отчетном периоде председатель комиссии по Регламенту, депута</w:t>
      </w:r>
      <w:r w:rsidRPr="00CC685A">
        <w:t>т</w:t>
      </w:r>
      <w:r w:rsidRPr="00CC685A">
        <w:t>ской этике, информационной политике и связям с общественными объедин</w:t>
      </w:r>
      <w:r w:rsidRPr="00CC685A">
        <w:t>е</w:t>
      </w:r>
      <w:r w:rsidRPr="00CC685A">
        <w:t>ниями В.А. Матиенко принял участие в заседании координационного совета при Правительстве Иркутской области по обеспечению поэтапного доступа социально ориентированных некоммерческих организаций (далее – СОНКО), осуществляющих деятельность в социальной сфере, к бюджетным средствам, выделяемым на предоставление социальных услуг населению. На заседании обсуждалась текущая ситуация в сфере обеспечения доступа СОНКО к бю</w:t>
      </w:r>
      <w:r w:rsidRPr="00CC685A">
        <w:t>д</w:t>
      </w:r>
      <w:r w:rsidRPr="00CC685A">
        <w:lastRenderedPageBreak/>
        <w:t>жетным средствам. Принято решение проанализировать существующие м</w:t>
      </w:r>
      <w:r w:rsidRPr="00CC685A">
        <w:t>е</w:t>
      </w:r>
      <w:r w:rsidRPr="00CC685A">
        <w:t>ры, направленные на развитие СОНКО в Иркутской области, оценить их э</w:t>
      </w:r>
      <w:r w:rsidRPr="00CC685A">
        <w:t>ф</w:t>
      </w:r>
      <w:r w:rsidRPr="00CC685A">
        <w:t>фективность, оценить возможность применения иных форм поддержки СОНКО, отличных от существующих.</w:t>
      </w:r>
    </w:p>
    <w:p w:rsidR="00607217" w:rsidRPr="00CC685A" w:rsidRDefault="00607217" w:rsidP="00607217">
      <w:r w:rsidRPr="00CC685A">
        <w:t>В отчетном периоде председатель комитета по социально-культурному законодательству И.А. Синцова приняла участие в заседании конкурсной к</w:t>
      </w:r>
      <w:r w:rsidRPr="00CC685A">
        <w:t>о</w:t>
      </w:r>
      <w:r w:rsidRPr="00CC685A">
        <w:t>миссии по формированию Молодежного правительства Иркутской области, в заседании межведомственной комиссии Иркутской области по обеспечению реализации приоритетного проекта «Формирование современной городской среды».</w:t>
      </w:r>
    </w:p>
    <w:p w:rsidR="00607217" w:rsidRPr="00CC685A" w:rsidRDefault="00607217" w:rsidP="00607217">
      <w:r w:rsidRPr="00CC685A">
        <w:t>Заместитель председателя Законодательного Собрания Иркутской о</w:t>
      </w:r>
      <w:r w:rsidRPr="00CC685A">
        <w:t>б</w:t>
      </w:r>
      <w:r w:rsidRPr="00CC685A">
        <w:t>ласти, председатель комитета по законодательству о природопользовании, экологии и сельском хозяйстве К.Р. Алдаров 14 апреля принял участие в з</w:t>
      </w:r>
      <w:r w:rsidRPr="00CC685A">
        <w:t>а</w:t>
      </w:r>
      <w:r w:rsidRPr="00CC685A">
        <w:t>седании коллегии министерства сельского хозяйства Иркутской области по вопросу «О ходе подготовки и проведения весенних полевых работ 2017 г</w:t>
      </w:r>
      <w:r w:rsidRPr="00CC685A">
        <w:t>о</w:t>
      </w:r>
      <w:r w:rsidRPr="00CC685A">
        <w:t xml:space="preserve">да», 2 июня – в совещании под руководством министра жилищной политики, энергетики и транспорта Иркутской области А.М. Сулейменова о проблемах тепло- и водоснабжения в населенных пунктах Баяндаевского района, </w:t>
      </w:r>
      <w:r w:rsidRPr="00CC685A">
        <w:br/>
        <w:t xml:space="preserve">13 июня – в заседании территориального рыбохозяйственного Совета при Правительстве Иркутской области. </w:t>
      </w:r>
    </w:p>
    <w:p w:rsidR="00607217" w:rsidRPr="00CC685A" w:rsidRDefault="00607217" w:rsidP="00607217">
      <w:r w:rsidRPr="00CC685A">
        <w:t>Председатель комитета по законодательству о государственном стро</w:t>
      </w:r>
      <w:r w:rsidRPr="00CC685A">
        <w:t>и</w:t>
      </w:r>
      <w:r w:rsidRPr="00CC685A">
        <w:t>тельстве области и местном самоуправлении Б.Г. Алексеев 7 апреля, 22 мая принимал участие в заседании Комиссии по реализации народных иници</w:t>
      </w:r>
      <w:r w:rsidRPr="00CC685A">
        <w:t>а</w:t>
      </w:r>
      <w:r w:rsidRPr="00CC685A">
        <w:t>тив, 22 мая – в заседании рабочей группы под председательством заместит</w:t>
      </w:r>
      <w:r w:rsidRPr="00CC685A">
        <w:t>е</w:t>
      </w:r>
      <w:r w:rsidRPr="00CC685A">
        <w:t xml:space="preserve">ля Председателя Правительства Иркутской области В.И. Кондрашова для решения вопросов использования лесного фонда на территории Усть-Кутского района, 23 мая – в заседании Совета по делам Усть-Ордынского Бурятского округа, 29 мая – в заседании </w:t>
      </w:r>
      <w:r w:rsidR="00835142">
        <w:t>б</w:t>
      </w:r>
      <w:r w:rsidRPr="00CC685A">
        <w:t>юджетной комиссии</w:t>
      </w:r>
      <w:r w:rsidR="0028279E">
        <w:t xml:space="preserve"> при Прав</w:t>
      </w:r>
      <w:r w:rsidR="0028279E">
        <w:t>и</w:t>
      </w:r>
      <w:r w:rsidR="0028279E">
        <w:t>тельстве Иркутской области</w:t>
      </w:r>
      <w:r w:rsidRPr="00CC685A">
        <w:t>, 21 июня – в заседании межведомственной к</w:t>
      </w:r>
      <w:r w:rsidRPr="00CC685A">
        <w:t>о</w:t>
      </w:r>
      <w:r w:rsidRPr="00CC685A">
        <w:t>миссии по профилактике правонарушений при Правительстве Иркутской о</w:t>
      </w:r>
      <w:r w:rsidRPr="00CC685A">
        <w:t>б</w:t>
      </w:r>
      <w:r w:rsidRPr="00CC685A">
        <w:t>ласти, 30 июня – в заседании конкурсной комиссии по проведению конкурса «Лучший проект территориального общественного самоуправления Ирку</w:t>
      </w:r>
      <w:r w:rsidRPr="00CC685A">
        <w:t>т</w:t>
      </w:r>
      <w:r w:rsidRPr="00CC685A">
        <w:t>ской области».</w:t>
      </w:r>
    </w:p>
    <w:p w:rsidR="00607217" w:rsidRPr="00CC685A" w:rsidRDefault="00607217" w:rsidP="00607217">
      <w:r w:rsidRPr="00CC685A">
        <w:t>13 апреля состоялось заседание Общественного Совета при министе</w:t>
      </w:r>
      <w:r w:rsidRPr="00CC685A">
        <w:t>р</w:t>
      </w:r>
      <w:r w:rsidRPr="00CC685A">
        <w:t>стве здравоохранения Иркутской области, в котором принимал участие зам</w:t>
      </w:r>
      <w:r w:rsidRPr="00CC685A">
        <w:t>е</w:t>
      </w:r>
      <w:r w:rsidRPr="00CC685A">
        <w:t>ститель председателя Законодательного Собрания Иркутской области, пре</w:t>
      </w:r>
      <w:r w:rsidRPr="00CC685A">
        <w:t>д</w:t>
      </w:r>
      <w:r w:rsidRPr="00CC685A">
        <w:t>седатель комитета по здравоохранению и социальной защите А.Н. Лабыгин. Также А.Н. Лабыгин 7 апреля принял участие в Межведомственной коми</w:t>
      </w:r>
      <w:r w:rsidRPr="00CC685A">
        <w:t>с</w:t>
      </w:r>
      <w:r w:rsidRPr="00CC685A">
        <w:t>сии по проекту «Народные инициативы», 13 апреля – в заседании областной межведомственной комиссии по рассмотрению заявок на участие в проекте «Парки малых городов», 3 мая принял участие в заседании областной межв</w:t>
      </w:r>
      <w:r w:rsidRPr="00CC685A">
        <w:t>е</w:t>
      </w:r>
      <w:r w:rsidRPr="00CC685A">
        <w:t>домственной комиссии в режиме видеоконференции по вопросам о подг</w:t>
      </w:r>
      <w:r w:rsidRPr="00CC685A">
        <w:t>о</w:t>
      </w:r>
      <w:r w:rsidRPr="00CC685A">
        <w:t>товке к летней детской оздоровительной кампании 2017 года, 30 июня сов</w:t>
      </w:r>
      <w:r w:rsidRPr="00CC685A">
        <w:t>е</w:t>
      </w:r>
      <w:r w:rsidRPr="00CC685A">
        <w:t>щание под председательством заместителя Председателя Правительства И</w:t>
      </w:r>
      <w:r w:rsidRPr="00CC685A">
        <w:t>р</w:t>
      </w:r>
      <w:r w:rsidRPr="00CC685A">
        <w:t>кутской области В.Ф. Вобликовой по вопросу предоставления помещения под мастерские иркутским художникам-монументалистам.</w:t>
      </w:r>
    </w:p>
    <w:p w:rsidR="00607217" w:rsidRPr="00CC685A" w:rsidRDefault="00607217" w:rsidP="00607217">
      <w:r w:rsidRPr="00CC685A">
        <w:lastRenderedPageBreak/>
        <w:t>В отчетном периоде председатель комитета по социально-культурному законодательству И.А. Синцова 21 апреля приняла участие в совещании в министерстве спорта Иркутской области по вопросу развития адаптивного спорта, 2 мая – в рабочем совещании по вопросу оказания содействия в пол</w:t>
      </w:r>
      <w:r w:rsidRPr="00CC685A">
        <w:t>у</w:t>
      </w:r>
      <w:r w:rsidRPr="00CC685A">
        <w:t>чении финансовой помощи из областного бюджета муниципальным образ</w:t>
      </w:r>
      <w:r w:rsidRPr="00CC685A">
        <w:t>о</w:t>
      </w:r>
      <w:r w:rsidRPr="00CC685A">
        <w:t>ванием «город Черемхово», также И.А. Синцова приняла участие в совещ</w:t>
      </w:r>
      <w:r w:rsidRPr="00CC685A">
        <w:t>а</w:t>
      </w:r>
      <w:r w:rsidRPr="00CC685A">
        <w:t>нии под председательством Губернатора Иркутской области по вопросу с</w:t>
      </w:r>
      <w:r w:rsidRPr="00CC685A">
        <w:t>о</w:t>
      </w:r>
      <w:r w:rsidRPr="00CC685A">
        <w:t>циальной интеграции и профессионально-трудовой реабилитации инвалидов Иркутской области.</w:t>
      </w:r>
    </w:p>
    <w:p w:rsidR="00607217" w:rsidRPr="00CC685A" w:rsidRDefault="00607217" w:rsidP="00607217">
      <w:r w:rsidRPr="00CC685A">
        <w:t>В течение 2017 года депутаты Законодательного Собрания Иркутской области осуществляли поездки в муниципальные образования Иркутской о</w:t>
      </w:r>
      <w:r w:rsidRPr="00CC685A">
        <w:t>б</w:t>
      </w:r>
      <w:r w:rsidRPr="00CC685A">
        <w:t>ласти с целью осуществления парламентского контроля. Практически во всех поездках по проблемным объектам муниципалитетов участвовал первый з</w:t>
      </w:r>
      <w:r w:rsidRPr="00CC685A">
        <w:t>а</w:t>
      </w:r>
      <w:r w:rsidRPr="00CC685A">
        <w:t>меститель Губернатора Иркутской области В.Ю. Дорофеев.</w:t>
      </w:r>
    </w:p>
    <w:p w:rsidR="00607217" w:rsidRPr="00CC685A" w:rsidRDefault="00607217" w:rsidP="00607217">
      <w:r w:rsidRPr="00CC685A">
        <w:t>28 июня в рамках 52-й сессии депутаты Законодательного Собрания Иркутской области рассмотрели ежегодный отчет Губернатора Иркутской области о результатах деятельности Правительства Иркутской области, в том числе по вопросам, поставленным Законодательным Собранием Иркутской области, за 2016 год.</w:t>
      </w:r>
    </w:p>
    <w:p w:rsidR="00607217" w:rsidRPr="00CC685A" w:rsidRDefault="00607217" w:rsidP="00607217">
      <w:r w:rsidRPr="00CC685A">
        <w:t>27 сентября депутаты Законодательного Собрания Иркутской области приняли участие в торжественном приеме Губернатора Иркутской области в честь 80-летия Иркутской области. От имени депутатского корпуса гостей приема поприветствовал председатель Законодательного Собрания Ирку</w:t>
      </w:r>
      <w:r w:rsidRPr="00CC685A">
        <w:t>т</w:t>
      </w:r>
      <w:r w:rsidRPr="00CC685A">
        <w:t>ской области С.Ф. Брилка.</w:t>
      </w:r>
    </w:p>
    <w:p w:rsidR="00607217" w:rsidRPr="00CC685A" w:rsidRDefault="00607217" w:rsidP="00607217">
      <w:r w:rsidRPr="00CC685A">
        <w:t>Депутаты Законодательного Собрания Иркутской области К.Р. Алд</w:t>
      </w:r>
      <w:r w:rsidRPr="00CC685A">
        <w:t>а</w:t>
      </w:r>
      <w:r w:rsidRPr="00CC685A">
        <w:t xml:space="preserve">ров, А.Н. Лабыгин, Г.Н. Нестерович и В.А. Матиенко 26 сентября приняли участие в открытии фотовыставки, посвященной 100-летию органов службы записи актов гражданского состояния и 80-летию Иркутской области. </w:t>
      </w:r>
    </w:p>
    <w:p w:rsidR="00607217" w:rsidRPr="00CC685A" w:rsidRDefault="00607217" w:rsidP="00607217">
      <w:r w:rsidRPr="00CC685A">
        <w:t xml:space="preserve">Председатель Законодательного Собрания Иркутской области </w:t>
      </w:r>
      <w:r w:rsidRPr="00CC685A">
        <w:br/>
        <w:t>С.Ф. Брилка принял участие в открытии форума «Байкальский регион: д</w:t>
      </w:r>
      <w:r w:rsidRPr="00CC685A">
        <w:t>о</w:t>
      </w:r>
      <w:r w:rsidRPr="00CC685A">
        <w:t xml:space="preserve">стижения прошлого, образы будущего». Форум, открывшийся 4 сентября в Иркутске, собрал ученых, политиков, экономистов, общественных деятелей не только из </w:t>
      </w:r>
      <w:r w:rsidR="00625D57" w:rsidRPr="00D23846">
        <w:t>Иркутской области</w:t>
      </w:r>
      <w:r w:rsidRPr="00CC685A">
        <w:t>, но и из других территорий, в первую оч</w:t>
      </w:r>
      <w:r w:rsidRPr="00CC685A">
        <w:t>е</w:t>
      </w:r>
      <w:r w:rsidRPr="00CC685A">
        <w:t>редь Бурятии и Забайкальского края, с которыми у Иркутской области те</w:t>
      </w:r>
      <w:r w:rsidRPr="00CC685A">
        <w:t>с</w:t>
      </w:r>
      <w:r w:rsidRPr="00CC685A">
        <w:t>ные межрегиональные связи. Также в работе форума приняли участие зам</w:t>
      </w:r>
      <w:r w:rsidRPr="00CC685A">
        <w:t>е</w:t>
      </w:r>
      <w:r w:rsidRPr="00CC685A">
        <w:t>ститель председателя Законодательного Собрания Иркутской области, пре</w:t>
      </w:r>
      <w:r w:rsidRPr="00CC685A">
        <w:t>д</w:t>
      </w:r>
      <w:r w:rsidRPr="00CC685A">
        <w:t>седатель комитета по бюджету Н.И. Дикусарова, председатель комитета по социально-культурному законодательству И.А. Синцова, председатель к</w:t>
      </w:r>
      <w:r w:rsidRPr="00CC685A">
        <w:t>о</w:t>
      </w:r>
      <w:r w:rsidRPr="00CC685A">
        <w:t>миссии по Регламенту, депутатской этике, информационной политике и св</w:t>
      </w:r>
      <w:r w:rsidRPr="00CC685A">
        <w:t>я</w:t>
      </w:r>
      <w:r w:rsidRPr="00CC685A">
        <w:t>зям с общественными объединениями В.А. Матиенко, председатель коми</w:t>
      </w:r>
      <w:r w:rsidRPr="00CC685A">
        <w:t>с</w:t>
      </w:r>
      <w:r w:rsidRPr="00CC685A">
        <w:t>сии по контрольной деятельности Г.Н. Нестерович.</w:t>
      </w:r>
    </w:p>
    <w:p w:rsidR="00607217" w:rsidRPr="00CC685A" w:rsidRDefault="00607217" w:rsidP="00607217">
      <w:r w:rsidRPr="00CC685A">
        <w:t>Заместитель председателя Законодательного Собрания Иркутской о</w:t>
      </w:r>
      <w:r w:rsidRPr="00CC685A">
        <w:t>б</w:t>
      </w:r>
      <w:r w:rsidRPr="00CC685A">
        <w:t>ласти, председатель комитета по законодательству о природопользовании, экологии и сельском хозяйстве К.Р. Алдаров, заместитель председателя к</w:t>
      </w:r>
      <w:r w:rsidRPr="00CC685A">
        <w:t>о</w:t>
      </w:r>
      <w:r w:rsidRPr="00CC685A">
        <w:t>митета по законодательству о природопользовании, экологии и сельском х</w:t>
      </w:r>
      <w:r w:rsidRPr="00CC685A">
        <w:t>о</w:t>
      </w:r>
      <w:r w:rsidRPr="00CC685A">
        <w:t xml:space="preserve">зяйстве Р.Ф. Габов приняли участие в Байкальском экологическом водном </w:t>
      </w:r>
      <w:r w:rsidRPr="00CC685A">
        <w:lastRenderedPageBreak/>
        <w:t>форуме 14 сентября 2017 года,</w:t>
      </w:r>
      <w:r w:rsidR="0028279E">
        <w:t xml:space="preserve"> </w:t>
      </w:r>
      <w:r w:rsidRPr="00CC685A">
        <w:t>также К.Р. Алдаров принял участие в итог</w:t>
      </w:r>
      <w:r w:rsidRPr="00CC685A">
        <w:t>о</w:t>
      </w:r>
      <w:r w:rsidRPr="00CC685A">
        <w:t>вом выездном расширенном заседании коллегии министерства сельского х</w:t>
      </w:r>
      <w:r w:rsidRPr="00CC685A">
        <w:t>о</w:t>
      </w:r>
      <w:r w:rsidRPr="00CC685A">
        <w:t>зяйства Иркутской области (п. Белореченский).</w:t>
      </w:r>
    </w:p>
    <w:p w:rsidR="00607217" w:rsidRPr="00CC685A" w:rsidRDefault="00607217" w:rsidP="00607217">
      <w:r w:rsidRPr="00CC685A">
        <w:t>Заместитель председателя Законодательного Собрания Иркутской о</w:t>
      </w:r>
      <w:r w:rsidRPr="00CC685A">
        <w:t>б</w:t>
      </w:r>
      <w:r w:rsidRPr="00CC685A">
        <w:t>ласти, председатель комитета по бюджету Н.И. Дикусарова участвовала в р</w:t>
      </w:r>
      <w:r w:rsidRPr="00CC685A">
        <w:t>а</w:t>
      </w:r>
      <w:r w:rsidRPr="00CC685A">
        <w:t>боте совещания по вопросу «Обеспечени</w:t>
      </w:r>
      <w:r w:rsidR="0028279E">
        <w:t>е</w:t>
      </w:r>
      <w:r w:rsidRPr="00CC685A">
        <w:t xml:space="preserve"> транспортной доступности </w:t>
      </w:r>
      <w:r w:rsidR="0028279E">
        <w:br/>
      </w:r>
      <w:r w:rsidRPr="00CC685A">
        <w:t>п. Чукша Чунского района Иркутской области» под руководством первого заместителя Губернатора Иркутской области – Председателя Правительства Иркутской области Р.Н. Болотова (10.10.2017); в отраслевой конференции по вопросам, возникающим при реализации полномочий органов исполнител</w:t>
      </w:r>
      <w:r w:rsidRPr="00CC685A">
        <w:t>ь</w:t>
      </w:r>
      <w:r w:rsidRPr="00CC685A">
        <w:t>ной власти субъектов Российской Федерации, а также органов местного с</w:t>
      </w:r>
      <w:r w:rsidRPr="00CC685A">
        <w:t>а</w:t>
      </w:r>
      <w:r w:rsidRPr="00CC685A">
        <w:t>моуправления в сфере тепло-, водоснабжения и водоотведения, очистки сточных вод и обращения с твердыми коммунальными отходами, провод</w:t>
      </w:r>
      <w:r w:rsidRPr="00CC685A">
        <w:t>и</w:t>
      </w:r>
      <w:r w:rsidRPr="00CC685A">
        <w:t>мой министерством жилищной политики, энергетики и транспорта Ирку</w:t>
      </w:r>
      <w:r w:rsidRPr="00CC685A">
        <w:t>т</w:t>
      </w:r>
      <w:r w:rsidRPr="00CC685A">
        <w:t>ской области</w:t>
      </w:r>
      <w:r w:rsidR="0028279E">
        <w:t>,</w:t>
      </w:r>
      <w:r w:rsidRPr="00CC685A">
        <w:t xml:space="preserve"> проходившей в городе Бирюсинске Тайшетского района (20.10.2017).</w:t>
      </w:r>
    </w:p>
    <w:p w:rsidR="00607217" w:rsidRPr="00CC685A" w:rsidRDefault="00607217" w:rsidP="00607217">
      <w:r w:rsidRPr="00CC685A">
        <w:t>18 декабря председатель комитета по законодательству о госуда</w:t>
      </w:r>
      <w:r w:rsidRPr="00CC685A">
        <w:t>р</w:t>
      </w:r>
      <w:r w:rsidRPr="00CC685A">
        <w:t>ственном строительстве области и местном самоуправлении Б.Г. Алексеев посетил торжественный прием Губернатора Иркутской области по случаю 100-летия со дня образования органов ЗАГС Иркутской области.</w:t>
      </w:r>
    </w:p>
    <w:p w:rsidR="00607217" w:rsidRPr="00CC685A" w:rsidRDefault="00607217" w:rsidP="00607217">
      <w:r w:rsidRPr="00CC685A">
        <w:t xml:space="preserve">Председатель комитета по собственности и экономической политике О.Н. Носенко принимала участие в следующих мероприятиях: 30.10.2017 – рабочее совещание в Правительстве Иркутской области по проблеме </w:t>
      </w:r>
      <w:r w:rsidR="000A28CA">
        <w:t xml:space="preserve">особой экономической зоны </w:t>
      </w:r>
      <w:r w:rsidR="0028279E">
        <w:t>«</w:t>
      </w:r>
      <w:r w:rsidR="000A28CA">
        <w:t>Ворота Байкала»</w:t>
      </w:r>
      <w:r w:rsidRPr="00CC685A">
        <w:t>; 09.11.2017 – рабочее совещание по реализации программ по молодежной политике; 25.12.2017 – заседание к</w:t>
      </w:r>
      <w:r w:rsidRPr="00CC685A">
        <w:t>о</w:t>
      </w:r>
      <w:r w:rsidRPr="00CC685A">
        <w:t>миссии по незаконному обороту промышленной продукции при Правител</w:t>
      </w:r>
      <w:r w:rsidRPr="00CC685A">
        <w:t>ь</w:t>
      </w:r>
      <w:r w:rsidRPr="00CC685A">
        <w:t>стве Иркутской области.</w:t>
      </w:r>
    </w:p>
    <w:p w:rsidR="00607217" w:rsidRPr="00CC685A" w:rsidRDefault="00607217" w:rsidP="00607217">
      <w:r w:rsidRPr="00CC685A">
        <w:t>Активное участие депутатов Законодательного Собрания Иркутской области в работе различных органов, созданных при Губернаторе Иркутской области и Правительстве Иркутской области, способствовало осуществлению постоянного взаимодействия с исполнительными органами государственной власти области для совместного решения социально-экономических задач.</w:t>
      </w:r>
    </w:p>
    <w:p w:rsidR="00E97FBA" w:rsidRPr="00CC685A" w:rsidRDefault="007E05BE" w:rsidP="00CB699F">
      <w:pPr>
        <w:pStyle w:val="1"/>
      </w:pPr>
      <w:bookmarkStart w:id="25" w:name="_Toc401051949"/>
      <w:bookmarkStart w:id="26" w:name="_Toc504987314"/>
      <w:r w:rsidRPr="00CC685A">
        <w:t>Информация о взаимодействии Законодательного Собрания Иркутской области с общественными объединениями</w:t>
      </w:r>
      <w:bookmarkEnd w:id="17"/>
      <w:bookmarkEnd w:id="25"/>
      <w:bookmarkEnd w:id="26"/>
    </w:p>
    <w:p w:rsidR="0055050B" w:rsidRPr="00CC685A" w:rsidRDefault="0055050B" w:rsidP="00AE3DD5">
      <w:pPr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b/>
        </w:rPr>
      </w:pPr>
      <w:r w:rsidRPr="00CC685A">
        <w:rPr>
          <w:rFonts w:eastAsia="Calibri"/>
          <w:b/>
        </w:rPr>
        <w:t xml:space="preserve">Взаимодействие с Общественной палатой Иркутской области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В соответствии с планом работы депутаты Законодательного Собрания Иркутской области принимали участие в мероприятиях, проводимых Общ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ственной палатой Иркутской области. Представители Общественной палаты Иркутской области принимали участие в заседаниях постоянных комитетов и постоянных комиссий, мероприятиях, проводимых Законодательным Собр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 xml:space="preserve">нием Иркутской области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7 февраля члены комиссий Общественной палаты Иркутской области приняли участие в заседании круглого стола «О патриотическом воспитании в Иркутской области», который состоялся в Законодательном Собрании И</w:t>
      </w:r>
      <w:r w:rsidRPr="00CC685A">
        <w:rPr>
          <w:rFonts w:eastAsia="Calibri"/>
        </w:rPr>
        <w:t>р</w:t>
      </w:r>
      <w:r w:rsidRPr="00CC685A">
        <w:rPr>
          <w:rFonts w:eastAsia="Calibri"/>
        </w:rPr>
        <w:t xml:space="preserve">кутской области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lastRenderedPageBreak/>
        <w:t>17 мая на 50-й сессии Законодательного Собрания принят Закон «Об Общественной палате Иркутской области», который разработан в связи с и</w:t>
      </w:r>
      <w:r w:rsidRPr="00CC685A">
        <w:rPr>
          <w:rFonts w:eastAsia="Calibri"/>
        </w:rPr>
        <w:t>з</w:t>
      </w:r>
      <w:r w:rsidRPr="00CC685A">
        <w:rPr>
          <w:rFonts w:eastAsia="Calibri"/>
        </w:rPr>
        <w:t>менениями федерального законодательства. Законопроектом определены ц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ли, задачи, правовая основа деятельности, срок полномочий, количество чл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нов, п</w:t>
      </w:r>
      <w:r w:rsidR="000A28CA">
        <w:rPr>
          <w:rFonts w:eastAsia="Calibri"/>
        </w:rPr>
        <w:t>о</w:t>
      </w:r>
      <w:r w:rsidRPr="00CC685A">
        <w:rPr>
          <w:rFonts w:eastAsia="Calibri"/>
        </w:rPr>
        <w:t>рядок и сроки формирования, органы Общественной палаты Ирку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ской области, порядок компенсации расходов ее членов и иные вопросы, св</w:t>
      </w:r>
      <w:r w:rsidRPr="00CC685A">
        <w:rPr>
          <w:rFonts w:eastAsia="Calibri"/>
        </w:rPr>
        <w:t>я</w:t>
      </w:r>
      <w:r w:rsidRPr="00CC685A">
        <w:rPr>
          <w:rFonts w:eastAsia="Calibri"/>
        </w:rPr>
        <w:t xml:space="preserve">занные с деятельностью Общественной палаты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</w:rPr>
        <w:t>19 мая заместитель председателя комиссии по Регламенту, депутатской этике, информационной политике и связям с общественными объединениями А.В. Козюра принял участие в круглом столе, организованном Общественной палатой Иркутской области, на котором прошло обсуждение мер по решению проблем злоупотребления алкоголем, проблем розничной продажи алкого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>ных напитков, нормативно-правовой базы и действий по преодолению зл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употребления алкоголем в Иркутской области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 xml:space="preserve">23 июня председатель Законодательного Собрания Иркутской области С.Ф. Брилка принял участие в пленарном заседании </w:t>
      </w:r>
      <w:r w:rsidRPr="00CC685A">
        <w:rPr>
          <w:rFonts w:eastAsia="Calibri"/>
          <w:lang w:val="en-US"/>
        </w:rPr>
        <w:t>V</w:t>
      </w:r>
      <w:r w:rsidRPr="00CC685A">
        <w:rPr>
          <w:rFonts w:eastAsia="Calibri"/>
        </w:rPr>
        <w:t xml:space="preserve"> Байкальского гра</w:t>
      </w:r>
      <w:r w:rsidRPr="00CC685A">
        <w:rPr>
          <w:rFonts w:eastAsia="Calibri"/>
        </w:rPr>
        <w:t>ж</w:t>
      </w:r>
      <w:r w:rsidRPr="00CC685A">
        <w:rPr>
          <w:rFonts w:eastAsia="Calibri"/>
        </w:rPr>
        <w:t>данского форума «Гражданское общество в Иркутской области: прошлое, настоящее, будущее», который состоялся по инициативе Общественной п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латы Иркутской области. С.Ф. Брилка от имени депутатов Законодательного Собрания поприветствовал участников и поблагодарил их за активную раб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ту по созданию и развитию институтов гражданского общества, особое вн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мание уделил проблемам, решение которых требует участия общественных организаций.</w:t>
      </w:r>
    </w:p>
    <w:p w:rsidR="0055050B" w:rsidRPr="00CC685A" w:rsidRDefault="0055050B" w:rsidP="0055050B">
      <w:r w:rsidRPr="00CC685A">
        <w:t>7 июля председатель Законодательного Собрания Иркутской области С.Ф. Брилка и заместитель председателя комитета по здравоохранению и с</w:t>
      </w:r>
      <w:r w:rsidRPr="00CC685A">
        <w:t>о</w:t>
      </w:r>
      <w:r w:rsidRPr="00CC685A">
        <w:t>циальной защите А.В. Лобков приняли участие в обсуждении проекта закона Иркутской области «О внесении изменений в Закон Иркутской области «Об отдельных вопросах здравоохранения в Иркутской области» на круглом ст</w:t>
      </w:r>
      <w:r w:rsidRPr="00CC685A">
        <w:t>о</w:t>
      </w:r>
      <w:r w:rsidRPr="00CC685A">
        <w:t xml:space="preserve">ле, организованном комиссией по здравоохранению и социальному развитию Общественной палаты Иркутской области. </w:t>
      </w:r>
    </w:p>
    <w:p w:rsidR="0055050B" w:rsidRPr="00CC685A" w:rsidRDefault="0055050B" w:rsidP="0055050B">
      <w:r w:rsidRPr="00CC685A">
        <w:t>19 августа заместитель председателя комитета по социально-культурному законодательству Законодательного Собрания Иркутской обл</w:t>
      </w:r>
      <w:r w:rsidRPr="00CC685A">
        <w:t>а</w:t>
      </w:r>
      <w:r w:rsidRPr="00CC685A">
        <w:t xml:space="preserve">сти С.Ю. Магдалинов принял участие в заключительном этапе </w:t>
      </w:r>
      <w:r w:rsidRPr="00CC685A">
        <w:br/>
        <w:t>II Байкальского международного фестиваля «Хоровод ремесел на земле И</w:t>
      </w:r>
      <w:r w:rsidRPr="00CC685A">
        <w:t>р</w:t>
      </w:r>
      <w:r w:rsidRPr="00CC685A">
        <w:t>кутской области – 2017», организованн</w:t>
      </w:r>
      <w:r w:rsidR="005F39D1">
        <w:t>ого</w:t>
      </w:r>
      <w:r w:rsidRPr="00CC685A">
        <w:t xml:space="preserve"> Общественной палатой Иркутской области и Союзом мастеров народного искусства «Оникс». </w:t>
      </w:r>
    </w:p>
    <w:p w:rsidR="0055050B" w:rsidRPr="00CC685A" w:rsidRDefault="0055050B" w:rsidP="0055050B">
      <w:r w:rsidRPr="00CC685A">
        <w:t>25 сентября на 53-й сессии Законодательного Собрания Иркутской о</w:t>
      </w:r>
      <w:r w:rsidRPr="00CC685A">
        <w:t>б</w:t>
      </w:r>
      <w:r w:rsidRPr="00CC685A">
        <w:t>ласти депутаты утвердили</w:t>
      </w:r>
      <w:r w:rsidR="007904BF" w:rsidRPr="00CC685A">
        <w:t xml:space="preserve"> </w:t>
      </w:r>
      <w:r w:rsidR="00A14F61" w:rsidRPr="00CC685A">
        <w:t xml:space="preserve">новый состав </w:t>
      </w:r>
      <w:r w:rsidRPr="00CC685A">
        <w:t>членов Общественной палаты И</w:t>
      </w:r>
      <w:r w:rsidRPr="00CC685A">
        <w:t>р</w:t>
      </w:r>
      <w:r w:rsidRPr="00CC685A">
        <w:t>кутской области в количестве 21 человека.</w:t>
      </w:r>
    </w:p>
    <w:p w:rsidR="0055050B" w:rsidRPr="00CC685A" w:rsidRDefault="0055050B" w:rsidP="0055050B">
      <w:r w:rsidRPr="00CC685A">
        <w:t>7 ноября председатель Законодательного Собрания Иркутской области С.Ф. Брилка принял участие в пленарном заседании Общественной палаты Иркутской области шестого созыва. От имени депутатов Законодательного Собрания С.Ф. Брилка поздравил членов Общественной палаты с началом работы, пожелал плодотворной работы и эффективного взаимодействия с о</w:t>
      </w:r>
      <w:r w:rsidRPr="00CC685A">
        <w:t>р</w:t>
      </w:r>
      <w:r w:rsidRPr="00CC685A">
        <w:t xml:space="preserve">ганами государственной власти. </w:t>
      </w:r>
    </w:p>
    <w:p w:rsidR="0055050B" w:rsidRPr="00CC685A" w:rsidRDefault="0055050B" w:rsidP="00AE3DD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CC685A">
        <w:rPr>
          <w:b/>
        </w:rPr>
        <w:lastRenderedPageBreak/>
        <w:t>Взаимодействие с Иркутской региональной ассоциацией работ</w:t>
      </w:r>
      <w:r w:rsidRPr="00CC685A">
        <w:rPr>
          <w:b/>
        </w:rPr>
        <w:t>о</w:t>
      </w:r>
      <w:r w:rsidRPr="00CC685A">
        <w:rPr>
          <w:b/>
        </w:rPr>
        <w:t>дателей «Партнерство Товаропроизводителей и Предпринимателей»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В соответствии с Соглашением о сотрудничестве представители Зак</w:t>
      </w:r>
      <w:r w:rsidRPr="00CC685A">
        <w:t>о</w:t>
      </w:r>
      <w:r w:rsidRPr="00CC685A">
        <w:t>нодательного Собрания Иркутской области принимали участие в заседаниях Иркутской региональной ассоциации работодателей «Партнерство Товар</w:t>
      </w:r>
      <w:r w:rsidRPr="00CC685A">
        <w:t>о</w:t>
      </w:r>
      <w:r w:rsidRPr="00CC685A">
        <w:t>производителей и Предпринимателей» (далее – Ассоциация). На экспертизу в Ассоциацию направлялись проекты законов области, затрагивающие интер</w:t>
      </w:r>
      <w:r w:rsidRPr="00CC685A">
        <w:t>е</w:t>
      </w:r>
      <w:r w:rsidRPr="00CC685A">
        <w:t>сы предпринимателей Иркутской области. Представители Ассоциации пр</w:t>
      </w:r>
      <w:r w:rsidRPr="00CC685A">
        <w:t>и</w:t>
      </w:r>
      <w:r w:rsidRPr="00CC685A">
        <w:t>нимали участие в заседаниях постоянных комитетов и постоянных комиссий.</w:t>
      </w:r>
    </w:p>
    <w:p w:rsidR="0055050B" w:rsidRPr="00CC685A" w:rsidRDefault="0055050B" w:rsidP="0055050B">
      <w:pPr>
        <w:ind w:firstLine="708"/>
        <w:rPr>
          <w:rFonts w:eastAsia="Calibri"/>
          <w:lang w:eastAsia="en-US"/>
        </w:rPr>
      </w:pPr>
      <w:r w:rsidRPr="00CC685A">
        <w:rPr>
          <w:rFonts w:eastAsia="Calibri"/>
        </w:rPr>
        <w:t>17 февраля председатель комиссии по контрольной деятельности Зак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нодательного Собрания Иркутской области Г.Н. Нестерович принял участие в заседании Президиума Ассоциации.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28 февраля президент Ассоциации А.И. Соболь принял участие в зас</w:t>
      </w:r>
      <w:r w:rsidRPr="00CC685A">
        <w:t>е</w:t>
      </w:r>
      <w:r w:rsidRPr="00CC685A">
        <w:t>дании Общественного Совета при Законодательном Собрании Иркутской о</w:t>
      </w:r>
      <w:r w:rsidRPr="00CC685A">
        <w:t>б</w:t>
      </w:r>
      <w:r w:rsidRPr="00CC685A">
        <w:t>ласти, на котором обсудили вопросы развития в Иркутской области дополн</w:t>
      </w:r>
      <w:r w:rsidRPr="00CC685A">
        <w:t>и</w:t>
      </w:r>
      <w:r w:rsidRPr="00CC685A">
        <w:t xml:space="preserve">тельного образования, оказания медицинской помощи, состояния санаторно-курортного комплекса, а также бесплатного предоставления земельных участков. </w:t>
      </w:r>
    </w:p>
    <w:p w:rsidR="0055050B" w:rsidRPr="00CC685A" w:rsidRDefault="0055050B" w:rsidP="0055050B">
      <w:r w:rsidRPr="00CC685A">
        <w:t>27 октября заместитель председателя Законодательного Собрания, председатель комитета по бюджету, ценообразованию, финансово-экономическому и налоговому законодательству Н.И. Дикусарова приняла участие в заседании Президиума Ассоциации, на котором был рассмотрен вопрос «О проекте закона Иркутской области «О внесении изменений в З</w:t>
      </w:r>
      <w:r w:rsidRPr="00CC685A">
        <w:t>а</w:t>
      </w:r>
      <w:r w:rsidRPr="00CC685A">
        <w:t>кон Иркутской области «О налоге на имущество организаций».</w:t>
      </w:r>
      <w:r w:rsidR="007904BF" w:rsidRPr="00CC685A">
        <w:t xml:space="preserve"> </w:t>
      </w:r>
    </w:p>
    <w:p w:rsidR="0055050B" w:rsidRPr="00CC685A" w:rsidRDefault="0055050B" w:rsidP="00AE3DD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CC685A">
        <w:rPr>
          <w:b/>
        </w:rPr>
        <w:t xml:space="preserve">Взаимодействие с Торгово-промышленной палатой Восточной Сибири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В соответствии с Соглашением о сотрудничестве представители Торг</w:t>
      </w:r>
      <w:r w:rsidRPr="00CC685A">
        <w:t>о</w:t>
      </w:r>
      <w:r w:rsidRPr="00CC685A">
        <w:t>во-промышленной палаты Восточной Сибири (далее – ТПП ВС) принимали участие в мероприятиях Законодательного Собрания Иркутской области. Взаимодействие с Торгово-промышленной палатой осуществлялось в плане экспертизы проектов законов, направляемых Законодательным Собранием в ТПП ВС.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</w:rPr>
        <w:t>30 марта председатель комитета по собственности и экономической политике Законодательного Собрания Иркутской области О.Н. Носенко пр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няла участие в открытии в Иркутске отделения Международного коммерч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ского арбитражного суда (МКАС) при Торгово-промышленной палате Ро</w:t>
      </w:r>
      <w:r w:rsidRPr="00CC685A">
        <w:rPr>
          <w:rFonts w:eastAsia="Calibri"/>
        </w:rPr>
        <w:t>с</w:t>
      </w:r>
      <w:r w:rsidRPr="00CC685A">
        <w:rPr>
          <w:rFonts w:eastAsia="Calibri"/>
        </w:rPr>
        <w:t>сии и от имени депутатского корпуса поздравила отделение МКАС с откр</w:t>
      </w:r>
      <w:r w:rsidRPr="00CC685A">
        <w:rPr>
          <w:rFonts w:eastAsia="Calibri"/>
        </w:rPr>
        <w:t>ы</w:t>
      </w:r>
      <w:r w:rsidRPr="00CC685A">
        <w:rPr>
          <w:rFonts w:eastAsia="Calibri"/>
        </w:rPr>
        <w:t xml:space="preserve">тием. </w:t>
      </w:r>
    </w:p>
    <w:p w:rsidR="0055050B" w:rsidRPr="00CC685A" w:rsidRDefault="0055050B" w:rsidP="00AE3DD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CC685A">
        <w:rPr>
          <w:b/>
        </w:rPr>
        <w:t xml:space="preserve">Взаимодействие с некоммерческой организацией «Ассоциация муниципальных образований Иркутской области»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В соответствии с Соглашением о взаимодействии Законодательного Собрания Иркутской области и некоммерческой организации «Ассоциация муниципальных образований Иркутской области» (далее – Ассоциация) на экспертизу в Ассоциацию направлялись проекты законов области, затраг</w:t>
      </w:r>
      <w:r w:rsidRPr="00CC685A">
        <w:t>и</w:t>
      </w:r>
      <w:r w:rsidRPr="00CC685A">
        <w:t>вающие интересы органов местного самоуправления. Депутаты Законод</w:t>
      </w:r>
      <w:r w:rsidRPr="00CC685A">
        <w:t>а</w:t>
      </w:r>
      <w:r w:rsidRPr="00CC685A">
        <w:t>тельного Собрания Иркутской области принимали участие в различных м</w:t>
      </w:r>
      <w:r w:rsidRPr="00CC685A">
        <w:t>е</w:t>
      </w:r>
      <w:r w:rsidRPr="00CC685A">
        <w:lastRenderedPageBreak/>
        <w:t>роприятиях, проводимых Ассоциацией, а представители Ассоциации прин</w:t>
      </w:r>
      <w:r w:rsidRPr="00CC685A">
        <w:t>и</w:t>
      </w:r>
      <w:r w:rsidRPr="00CC685A">
        <w:t>мали участие в заседаниях постоянных комитетов и постоянных комиссий, мероприятиях, проводимых Законодательным Собранием Иркутской обл</w:t>
      </w:r>
      <w:r w:rsidRPr="00CC685A">
        <w:t>а</w:t>
      </w:r>
      <w:r w:rsidRPr="00CC685A">
        <w:t>сти.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27 января председатель комитета по собственности и экономической политике Законодательного Собрания Иркутской области О.Н. Носенко, з</w:t>
      </w:r>
      <w:r w:rsidRPr="00CC685A">
        <w:t>а</w:t>
      </w:r>
      <w:r w:rsidRPr="00CC685A">
        <w:t>меститель председателя комитета по собственности и экономической пол</w:t>
      </w:r>
      <w:r w:rsidRPr="00CC685A">
        <w:t>и</w:t>
      </w:r>
      <w:r w:rsidRPr="00CC685A">
        <w:t xml:space="preserve">тике Законодательного Собрания Иркутской области Д.М. Ершов, </w:t>
      </w:r>
      <w:r w:rsidRPr="00CC685A">
        <w:rPr>
          <w:rFonts w:eastAsia="Calibri"/>
        </w:rPr>
        <w:t>председ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тель комиссии по контрольной деятельности Законодательного Собрания Иркутской области Г.Н. Нестерович</w:t>
      </w:r>
      <w:r w:rsidRPr="00CC685A">
        <w:t xml:space="preserve"> приняли участие в работе общего собр</w:t>
      </w:r>
      <w:r w:rsidRPr="00CC685A">
        <w:t>а</w:t>
      </w:r>
      <w:r w:rsidRPr="00CC685A">
        <w:t>ния членов Ассоциации.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10 февраля заместитель председателя Законодательного Собрания И</w:t>
      </w:r>
      <w:r w:rsidRPr="00CC685A">
        <w:t>р</w:t>
      </w:r>
      <w:r w:rsidRPr="00CC685A">
        <w:t>кутской области, председатель комитета по бюджету, ценообразованию, ф</w:t>
      </w:r>
      <w:r w:rsidRPr="00CC685A">
        <w:t>и</w:t>
      </w:r>
      <w:r w:rsidRPr="00CC685A">
        <w:t>нансово-экономическому и налоговому законодательству Н.И. Дикусарова приняла участие в расширенном заседании правления Палаты сельских пос</w:t>
      </w:r>
      <w:r w:rsidRPr="00CC685A">
        <w:t>е</w:t>
      </w:r>
      <w:r w:rsidRPr="00CC685A">
        <w:t xml:space="preserve">лений Ассоциации.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16 февраля председатель комитета по законодательству о госуда</w:t>
      </w:r>
      <w:r w:rsidRPr="00CC685A">
        <w:t>р</w:t>
      </w:r>
      <w:r w:rsidRPr="00CC685A">
        <w:t>ственном строительстве области и местном самоуправлении Законодательн</w:t>
      </w:r>
      <w:r w:rsidRPr="00CC685A">
        <w:t>о</w:t>
      </w:r>
      <w:r w:rsidRPr="00CC685A">
        <w:t>го Собрания Иркутской области Б.Г. Алексеев принял участие в расшире</w:t>
      </w:r>
      <w:r w:rsidRPr="00CC685A">
        <w:t>н</w:t>
      </w:r>
      <w:r w:rsidRPr="00CC685A">
        <w:t>ном заседании Совета Ассоциации.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2 марта председатель комитета по собственности и экономической п</w:t>
      </w:r>
      <w:r w:rsidRPr="00CC685A">
        <w:t>о</w:t>
      </w:r>
      <w:r w:rsidRPr="00CC685A">
        <w:t>литике Законодательного Собрания Иркутской области О.Н. Носенко, зам</w:t>
      </w:r>
      <w:r w:rsidRPr="00CC685A">
        <w:t>е</w:t>
      </w:r>
      <w:r w:rsidRPr="00CC685A">
        <w:t>ститель председателя комитета по собственности и экономической политике Законодательного Собрания Иркутской области Д.М. Ершов приняли участие в расширенном заседании правления Палаты муниципальных районов Асс</w:t>
      </w:r>
      <w:r w:rsidRPr="00CC685A">
        <w:t>о</w:t>
      </w:r>
      <w:r w:rsidRPr="00CC685A">
        <w:t>циации.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3 марта заместитель председателя Законодательного Собрания Ирку</w:t>
      </w:r>
      <w:r w:rsidRPr="00CC685A">
        <w:t>т</w:t>
      </w:r>
      <w:r w:rsidRPr="00CC685A">
        <w:t>ской области, председатель комитета по бюджету, ценообразованию, фина</w:t>
      </w:r>
      <w:r w:rsidRPr="00CC685A">
        <w:t>н</w:t>
      </w:r>
      <w:r w:rsidRPr="00CC685A">
        <w:t>сово-экономическому и налоговому законодательству Н.И. Дикусарова, председатель комитета по собственности и экономической политике Закон</w:t>
      </w:r>
      <w:r w:rsidRPr="00CC685A">
        <w:t>о</w:t>
      </w:r>
      <w:r w:rsidRPr="00CC685A">
        <w:t>дательного Собрания Иркутской области О.Н. Носенко, заместитель предс</w:t>
      </w:r>
      <w:r w:rsidRPr="00CC685A">
        <w:t>е</w:t>
      </w:r>
      <w:r w:rsidRPr="00CC685A">
        <w:t>дателя комитета по собственности и экономической политике Законодател</w:t>
      </w:r>
      <w:r w:rsidRPr="00CC685A">
        <w:t>ь</w:t>
      </w:r>
      <w:r w:rsidRPr="00CC685A">
        <w:t>ного Собрания Иркутской области Д.М. Ершов,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 Р.Ф. Габов прин</w:t>
      </w:r>
      <w:r w:rsidRPr="00CC685A">
        <w:t>я</w:t>
      </w:r>
      <w:r w:rsidRPr="00CC685A">
        <w:t>ли участие в расширенном заседании Совета Ассоциации.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10 марта заместитель председателя Законодательного Собрания Ирку</w:t>
      </w:r>
      <w:r w:rsidRPr="00CC685A">
        <w:t>т</w:t>
      </w:r>
      <w:r w:rsidRPr="00CC685A">
        <w:t>ской области, председатель комитета по бюджету, ценообразованию, фина</w:t>
      </w:r>
      <w:r w:rsidRPr="00CC685A">
        <w:t>н</w:t>
      </w:r>
      <w:r w:rsidRPr="00CC685A">
        <w:t>сово-экономическому и налоговому законодательству Н.И. Дикусарова пр</w:t>
      </w:r>
      <w:r w:rsidRPr="00CC685A">
        <w:t>и</w:t>
      </w:r>
      <w:r w:rsidRPr="00CC685A">
        <w:t>няла участие в заседании Правления секции Ассоциации «Бюджетный пр</w:t>
      </w:r>
      <w:r w:rsidRPr="00CC685A">
        <w:t>о</w:t>
      </w:r>
      <w:r w:rsidRPr="00CC685A">
        <w:t>цесс и социально-экономическое развитие территорий».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21 марта председатель комитета по собственности и экономической политике Законодательного Собрания Иркутской области О.Н. Носенко, з</w:t>
      </w:r>
      <w:r w:rsidRPr="00CC685A">
        <w:t>а</w:t>
      </w:r>
      <w:r w:rsidRPr="00CC685A">
        <w:t>меститель председателя комитета по собственности и экономической пол</w:t>
      </w:r>
      <w:r w:rsidRPr="00CC685A">
        <w:t>и</w:t>
      </w:r>
      <w:r w:rsidRPr="00CC685A">
        <w:t xml:space="preserve">тике Законодательного Собрания Иркутской области Д.М. Ершов приняли </w:t>
      </w:r>
      <w:r w:rsidRPr="00CC685A">
        <w:lastRenderedPageBreak/>
        <w:t>участие в расширенном заседании правления секции Ассоциации «Обустро</w:t>
      </w:r>
      <w:r w:rsidRPr="00CC685A">
        <w:t>й</w:t>
      </w:r>
      <w:r w:rsidRPr="00CC685A">
        <w:t>ство территорий. Реформа ЖКХ».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17 мая на 50-й сессии Законодательного Собрания председатель Асс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циации муниципальных образований Иркутской области В.А. Семенов в</w:t>
      </w:r>
      <w:r w:rsidRPr="00CC685A">
        <w:rPr>
          <w:rFonts w:eastAsia="Calibri"/>
        </w:rPr>
        <w:t>ы</w:t>
      </w:r>
      <w:r w:rsidRPr="00CC685A">
        <w:rPr>
          <w:rFonts w:eastAsia="Calibri"/>
        </w:rPr>
        <w:t>ступил с ежегодным докладом о положении дел в сфере организации и ос</w:t>
      </w:r>
      <w:r w:rsidRPr="00CC685A">
        <w:rPr>
          <w:rFonts w:eastAsia="Calibri"/>
        </w:rPr>
        <w:t>у</w:t>
      </w:r>
      <w:r w:rsidRPr="00CC685A">
        <w:rPr>
          <w:rFonts w:eastAsia="Calibri"/>
        </w:rPr>
        <w:t xml:space="preserve">ществления местного самоуправления в Иркутской области.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 xml:space="preserve">12 мая </w:t>
      </w:r>
      <w:r w:rsidRPr="00CC685A">
        <w:rPr>
          <w:rFonts w:eastAsia="Calibri"/>
        </w:rPr>
        <w:t>заместитель председателя Законодательного Собрания Ирку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ской области, председатель комитета по здравоохранению и социальной з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щите А.Н. Лабыгин,</w:t>
      </w:r>
      <w:r w:rsidRPr="00CC685A">
        <w:t xml:space="preserve"> председатель комиссии по контрольной деятельности Г.Н. Нестерович приняли участие в работе совместного заседания Палаты городских округов и Палаты муниципальных районов Ассоциации.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19 мая заместитель председателя Законодательного Собрания Ирку</w:t>
      </w:r>
      <w:r w:rsidRPr="00CC685A">
        <w:t>т</w:t>
      </w:r>
      <w:r w:rsidRPr="00CC685A">
        <w:t>ской области, председатель комитета по здравоохранению и социальной з</w:t>
      </w:r>
      <w:r w:rsidRPr="00CC685A">
        <w:t>а</w:t>
      </w:r>
      <w:r w:rsidRPr="00CC685A">
        <w:t>щите А.Н. Лабыгин, председатель комитета по законодательству о госуда</w:t>
      </w:r>
      <w:r w:rsidRPr="00CC685A">
        <w:t>р</w:t>
      </w:r>
      <w:r w:rsidRPr="00CC685A">
        <w:t>ственном строительстве области и местном самоуправлении Б.Г. Алексеев приняли участие в расширенном заседании правления секции «Реализация полномочий представительных органов местного самоуправления. Проблемы становления и развития местного самоуправления» Ассоциации, на котором представлена презентация единой информационной системы нормотворч</w:t>
      </w:r>
      <w:r w:rsidRPr="00CC685A">
        <w:t>е</w:t>
      </w:r>
      <w:r w:rsidRPr="00CC685A">
        <w:t xml:space="preserve">ской деятельности представительных органов Иркутской области.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 xml:space="preserve">26 мая </w:t>
      </w:r>
      <w:r w:rsidRPr="00CC685A">
        <w:rPr>
          <w:rFonts w:eastAsia="Calibri"/>
        </w:rPr>
        <w:t>заместитель председателя Законодательного Собрания, предс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датель комитета по бюджету, ценообразованию, финансово-экономическому и налоговому законодательству Н.И. Дикусарова</w:t>
      </w:r>
      <w:r w:rsidRPr="00CC685A">
        <w:t xml:space="preserve"> приняла участие в засед</w:t>
      </w:r>
      <w:r w:rsidRPr="00CC685A">
        <w:t>а</w:t>
      </w:r>
      <w:r w:rsidRPr="00CC685A">
        <w:t>нии правления секции Ассоциации «Бюджетный процесс и социально-экономическое развитие территорий».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</w:rPr>
        <w:t>9 июня заместитель председателя Законодательного Собрания Ирку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ской области, председатель комитета по бюджету, ценообразованию, фина</w:t>
      </w:r>
      <w:r w:rsidRPr="00CC685A">
        <w:rPr>
          <w:rFonts w:eastAsia="Calibri"/>
        </w:rPr>
        <w:t>н</w:t>
      </w:r>
      <w:r w:rsidRPr="00CC685A">
        <w:rPr>
          <w:rFonts w:eastAsia="Calibri"/>
        </w:rPr>
        <w:t>сово-экономическому и налоговому законодательству Н.И. Дикусарова, з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меститель председателя Законодательного Собрания Иркутской области, председатель комитета по законодательству о природопользовании, экологии и сельском хозяйстве К.Р. Алдаров, председатель комитета по законодате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>ству о государственном строительстве области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и местном самоуправлении Б.Г. Алексеев, заместитель председателя комитета по собственности и эк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номической политике Д.М. Ершов, заместитель председателя комиссии по Регламенту, депутатской этике, информационной политике и связям с общ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ственными объединениями А.В. Козюра приняли участие в расширенном з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седании правления Палаты сельских поселений Ассоциации, которое прох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дило в п. Усть-Ордынск</w:t>
      </w:r>
      <w:r w:rsidR="00490866" w:rsidRPr="00CC685A">
        <w:rPr>
          <w:rFonts w:eastAsia="Calibri"/>
        </w:rPr>
        <w:t>ом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 xml:space="preserve">Эхирит-Булагатского района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16 июня 2017 года председатель Законодательного Собрания Ирку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ской области С.Ф. Брилка, заместитель председателя Законодательного С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брания, председатель комитета по бюджету, ценообразованию, финансово-экономическому и налоговому законодательству Н.И. Дикусарова, замест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 xml:space="preserve">тель председателя комитета по бюджету, ценообразованию, финансово-экономическому и налоговому законодательству А.Ю. Лобанов, заместитель председателя комиссии по Регламенту, депутатской этике, информационной </w:t>
      </w:r>
      <w:r w:rsidRPr="00CC685A">
        <w:rPr>
          <w:rFonts w:eastAsia="Calibri"/>
        </w:rPr>
        <w:lastRenderedPageBreak/>
        <w:t xml:space="preserve">политике и связям с общественными объединениями А.В. Козюра приняли участие в расширенном заседании Совета Ассоциации. </w:t>
      </w:r>
    </w:p>
    <w:p w:rsidR="0055050B" w:rsidRPr="00CC685A" w:rsidRDefault="0055050B" w:rsidP="0055050B">
      <w:r w:rsidRPr="00CC685A">
        <w:t>18 сентября председатель Законодательного Собрания Иркутской обл</w:t>
      </w:r>
      <w:r w:rsidRPr="00CC685A">
        <w:t>а</w:t>
      </w:r>
      <w:r w:rsidRPr="00CC685A">
        <w:t>сти С.Ф. Брилка, заместитель председателя Законодательного Собрания И</w:t>
      </w:r>
      <w:r w:rsidRPr="00CC685A">
        <w:t>р</w:t>
      </w:r>
      <w:r w:rsidRPr="00CC685A">
        <w:t>кутской области, председатель комитета по законодательству о природопол</w:t>
      </w:r>
      <w:r w:rsidRPr="00CC685A">
        <w:t>ь</w:t>
      </w:r>
      <w:r w:rsidRPr="00CC685A">
        <w:t>зовании, экологии и сельском хозяйстве К.Р. Алдаров, заместитель председ</w:t>
      </w:r>
      <w:r w:rsidRPr="00CC685A">
        <w:t>а</w:t>
      </w:r>
      <w:r w:rsidRPr="00CC685A">
        <w:t>теля Законодательного Собрания Иркутской области, председатель комитета по бюджету, ценообразованию, финансово-экономическому и налоговому з</w:t>
      </w:r>
      <w:r w:rsidRPr="00CC685A">
        <w:t>а</w:t>
      </w:r>
      <w:r w:rsidRPr="00CC685A">
        <w:t>конодательству Н.И. Дикусарова</w:t>
      </w:r>
      <w:r w:rsidR="005F39D1">
        <w:t>,</w:t>
      </w:r>
      <w:r w:rsidRPr="00CC685A">
        <w:t xml:space="preserve"> председатель комитета по социально-культурному законодательству И.А. Синцова, председатель комиссии по контрольной деятельности Г.Н. Нестерович, заместитель председателя ком</w:t>
      </w:r>
      <w:r w:rsidRPr="00CC685A">
        <w:t>и</w:t>
      </w:r>
      <w:r w:rsidRPr="00CC685A">
        <w:t>тета по собственности и экономической политике Д.М. Ершов, заместитель председателя комитета по здравоохранению и социальной защите А.В. Ло</w:t>
      </w:r>
      <w:r w:rsidRPr="00CC685A">
        <w:t>б</w:t>
      </w:r>
      <w:r w:rsidRPr="00CC685A">
        <w:t>ков, заместитель председателя комитета по бюджету, ценообразованию, ф</w:t>
      </w:r>
      <w:r w:rsidRPr="00CC685A">
        <w:t>и</w:t>
      </w:r>
      <w:r w:rsidRPr="00CC685A">
        <w:t xml:space="preserve">нансово-экономическому и налоговому законодательству А.Ю. Лобанов приняли участие в расширенном заседании Совета Ассоциации, на котором обсудили вопросы потребности муниципальных образований области для обеспечения сбалансированности местных бюджетов. </w:t>
      </w:r>
    </w:p>
    <w:p w:rsidR="0055050B" w:rsidRPr="00CC685A" w:rsidRDefault="004659DA" w:rsidP="004659DA">
      <w:pPr>
        <w:widowControl w:val="0"/>
        <w:ind w:left="74" w:firstLine="493"/>
      </w:pPr>
      <w:r w:rsidRPr="00CC685A">
        <w:t>В сентябре</w:t>
      </w:r>
      <w:r w:rsidR="0055050B" w:rsidRPr="00CC685A">
        <w:t xml:space="preserve"> заместитель председателя Законодательного Собрания И</w:t>
      </w:r>
      <w:r w:rsidR="0055050B" w:rsidRPr="00CC685A">
        <w:t>р</w:t>
      </w:r>
      <w:r w:rsidR="0055050B" w:rsidRPr="00CC685A">
        <w:t>кутской области, председатель комитета по здравоохранению и социальной защите А.Н. Лабыгин</w:t>
      </w:r>
      <w:r w:rsidR="007904BF" w:rsidRPr="00CC685A">
        <w:t xml:space="preserve"> </w:t>
      </w:r>
      <w:r w:rsidRPr="00CC685A">
        <w:t>и заместитель председателя Законодательного Собр</w:t>
      </w:r>
      <w:r w:rsidRPr="00CC685A">
        <w:t>а</w:t>
      </w:r>
      <w:r w:rsidRPr="00CC685A">
        <w:t>ния Иркутской области, председатель комитета по бюджету, ценообразов</w:t>
      </w:r>
      <w:r w:rsidRPr="00CC685A">
        <w:t>а</w:t>
      </w:r>
      <w:r w:rsidRPr="00CC685A">
        <w:t>нию, финансово-экономическому и налоговому законодательству Н.И. Д</w:t>
      </w:r>
      <w:r w:rsidRPr="00CC685A">
        <w:t>и</w:t>
      </w:r>
      <w:r w:rsidRPr="00CC685A">
        <w:t>кусарова</w:t>
      </w:r>
      <w:r w:rsidR="007904BF" w:rsidRPr="00CC685A">
        <w:t xml:space="preserve"> </w:t>
      </w:r>
      <w:r w:rsidR="0055050B" w:rsidRPr="00CC685A">
        <w:t>принял</w:t>
      </w:r>
      <w:r w:rsidRPr="00CC685A">
        <w:t>и</w:t>
      </w:r>
      <w:r w:rsidR="0055050B" w:rsidRPr="00CC685A">
        <w:t xml:space="preserve"> участие в заседани</w:t>
      </w:r>
      <w:r w:rsidRPr="00CC685A">
        <w:t>ях</w:t>
      </w:r>
      <w:r w:rsidR="007904BF" w:rsidRPr="00CC685A">
        <w:t xml:space="preserve"> </w:t>
      </w:r>
      <w:r w:rsidR="0055050B" w:rsidRPr="00CC685A">
        <w:t>Правления секции Ассоциации «Ре</w:t>
      </w:r>
      <w:r w:rsidR="0055050B" w:rsidRPr="00CC685A">
        <w:t>а</w:t>
      </w:r>
      <w:r w:rsidR="0055050B" w:rsidRPr="00CC685A">
        <w:t>лизация полномочий органов местного самоуправления в социальной сфере»</w:t>
      </w:r>
      <w:r w:rsidRPr="00CC685A">
        <w:t xml:space="preserve"> и</w:t>
      </w:r>
      <w:r w:rsidR="007904BF" w:rsidRPr="00CC685A">
        <w:t xml:space="preserve"> </w:t>
      </w:r>
      <w:r w:rsidR="0055050B" w:rsidRPr="00CC685A">
        <w:t>секции Ассоциации «Бюджетный процесс и социально-экономическое ра</w:t>
      </w:r>
      <w:r w:rsidR="0055050B" w:rsidRPr="00CC685A">
        <w:t>з</w:t>
      </w:r>
      <w:r w:rsidR="0055050B" w:rsidRPr="00CC685A">
        <w:t>витие территорий».</w:t>
      </w:r>
    </w:p>
    <w:p w:rsidR="0055050B" w:rsidRPr="00CC685A" w:rsidRDefault="0055050B" w:rsidP="0055050B">
      <w:r w:rsidRPr="00CC685A">
        <w:t>10 октября заместитель председателя Законодательного Собрания И</w:t>
      </w:r>
      <w:r w:rsidRPr="00CC685A">
        <w:t>р</w:t>
      </w:r>
      <w:r w:rsidRPr="00CC685A">
        <w:t>кутской области, председатель комитета по бюджету, ценообразованию, ф</w:t>
      </w:r>
      <w:r w:rsidRPr="00CC685A">
        <w:t>и</w:t>
      </w:r>
      <w:r w:rsidRPr="00CC685A">
        <w:t>нансово-экономическому и налоговому законодательству Н.И. Дикусарова приняла участие в расширенном заседании правления Палаты сельских пос</w:t>
      </w:r>
      <w:r w:rsidRPr="00CC685A">
        <w:t>е</w:t>
      </w:r>
      <w:r w:rsidRPr="00CC685A">
        <w:t>лений Ассоциации. Н.И.</w:t>
      </w:r>
      <w:r w:rsidR="007904BF" w:rsidRPr="00CC685A">
        <w:t xml:space="preserve"> </w:t>
      </w:r>
      <w:r w:rsidRPr="00CC685A">
        <w:t>Дикусарова рассказала участникам заседания о предварительных итогах мониторинга бюджетов сельских поселений обл</w:t>
      </w:r>
      <w:r w:rsidRPr="00CC685A">
        <w:t>а</w:t>
      </w:r>
      <w:r w:rsidRPr="00CC685A">
        <w:t>сти, который проводился с целью анализа последствий принятия областных законов, закрепляющих за сельскими поселениями вопросы местного знач</w:t>
      </w:r>
      <w:r w:rsidRPr="00CC685A">
        <w:t>е</w:t>
      </w:r>
      <w:r w:rsidRPr="00CC685A">
        <w:t xml:space="preserve">ния и регулирующего межбюджетные трансферты и нормативы отчислений доходов в местные бюджеты. </w:t>
      </w:r>
    </w:p>
    <w:p w:rsidR="0055050B" w:rsidRPr="00CC685A" w:rsidRDefault="0055050B" w:rsidP="0055050B">
      <w:r w:rsidRPr="00CC685A">
        <w:t>1 декабря председатель Законодательного Собрания Иркутской области С.Ф. Брилка, заместитель председателя Законодательного Собрания Ирку</w:t>
      </w:r>
      <w:r w:rsidRPr="00CC685A">
        <w:t>т</w:t>
      </w:r>
      <w:r w:rsidRPr="00CC685A">
        <w:t>ской области, председатель комитета по здравоохранению и социальной з</w:t>
      </w:r>
      <w:r w:rsidRPr="00CC685A">
        <w:t>а</w:t>
      </w:r>
      <w:r w:rsidRPr="00CC685A">
        <w:t>щите А.Н. Лабыгин,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Н.И. Дикусар</w:t>
      </w:r>
      <w:r w:rsidRPr="00CC685A">
        <w:t>о</w:t>
      </w:r>
      <w:r w:rsidRPr="00CC685A">
        <w:t>ва, председатель комитета по законодательству</w:t>
      </w:r>
      <w:r w:rsidR="007904BF" w:rsidRPr="00CC685A">
        <w:t xml:space="preserve"> </w:t>
      </w:r>
      <w:r w:rsidRPr="00CC685A">
        <w:t>о государственном стро</w:t>
      </w:r>
      <w:r w:rsidRPr="00CC685A">
        <w:t>и</w:t>
      </w:r>
      <w:r w:rsidRPr="00CC685A">
        <w:t>тельстве и местном самоуправлении Б.Г. Алексеев, заместитель председателя комитета по собственности и экономической политике Д.М. Ершов, предс</w:t>
      </w:r>
      <w:r w:rsidRPr="00CC685A">
        <w:t>е</w:t>
      </w:r>
      <w:r w:rsidRPr="00CC685A">
        <w:lastRenderedPageBreak/>
        <w:t>датель комиссии по Регламенту, депутатской этике, информационной пол</w:t>
      </w:r>
      <w:r w:rsidRPr="00CC685A">
        <w:t>и</w:t>
      </w:r>
      <w:r w:rsidRPr="00CC685A">
        <w:t>тике и связям с общественными объединениями Э.Е. Дикунов, заместитель комиссии по Регламенту, депутатской этике, информационной политике и связям с общественными объединениями А.В. Козюра приняли участие в Общем собрании Ассоциации. В приветственном слове С.Ф. Брилка отметил, что Ассоциация – это действительно важнейший элемент сотрудничества о</w:t>
      </w:r>
      <w:r w:rsidRPr="00CC685A">
        <w:t>р</w:t>
      </w:r>
      <w:r w:rsidRPr="00CC685A">
        <w:t xml:space="preserve">ганов местного самоуправления и органов государственной власти. </w:t>
      </w:r>
    </w:p>
    <w:p w:rsidR="0055050B" w:rsidRPr="00CC685A" w:rsidRDefault="0055050B" w:rsidP="00AE3DD5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b/>
        </w:rPr>
      </w:pPr>
      <w:r w:rsidRPr="00CC685A">
        <w:rPr>
          <w:b/>
        </w:rPr>
        <w:t>Взаимодействие с региональным отделением общероссийской общественной организации «Всероссийский Совет местного самоупра</w:t>
      </w:r>
      <w:r w:rsidRPr="00CC685A">
        <w:rPr>
          <w:b/>
        </w:rPr>
        <w:t>в</w:t>
      </w:r>
      <w:r w:rsidRPr="00CC685A">
        <w:rPr>
          <w:b/>
        </w:rPr>
        <w:t>ления»</w:t>
      </w:r>
    </w:p>
    <w:p w:rsidR="0055050B" w:rsidRPr="00CC685A" w:rsidRDefault="0055050B" w:rsidP="0055050B">
      <w:r w:rsidRPr="00CC685A">
        <w:t>24 августа председатель Законодательного Собрания Иркутской обл</w:t>
      </w:r>
      <w:r w:rsidRPr="00CC685A">
        <w:t>а</w:t>
      </w:r>
      <w:r w:rsidRPr="00CC685A">
        <w:t>сти принял участие в отчетно-выборной конференции регионального отдел</w:t>
      </w:r>
      <w:r w:rsidRPr="00CC685A">
        <w:t>е</w:t>
      </w:r>
      <w:r w:rsidRPr="00CC685A">
        <w:t>ния общероссийской общественной организации «Всероссийский Совет местного самоуправления». С.Ф. Брилка выступил с инициативой о возо</w:t>
      </w:r>
      <w:r w:rsidRPr="00CC685A">
        <w:t>б</w:t>
      </w:r>
      <w:r w:rsidRPr="00CC685A">
        <w:t>новлении работы этой организации после поступивших в его адрес обращ</w:t>
      </w:r>
      <w:r w:rsidRPr="00CC685A">
        <w:t>е</w:t>
      </w:r>
      <w:r w:rsidRPr="00CC685A">
        <w:t xml:space="preserve">ний. </w:t>
      </w:r>
    </w:p>
    <w:p w:rsidR="0055050B" w:rsidRPr="00CC685A" w:rsidRDefault="0055050B" w:rsidP="0055050B">
      <w:r w:rsidRPr="00CC685A">
        <w:t>19 октября в Иркутске состоялся второй этап отчетно-выборной конф</w:t>
      </w:r>
      <w:r w:rsidRPr="00CC685A">
        <w:t>е</w:t>
      </w:r>
      <w:r w:rsidRPr="00CC685A">
        <w:t>ренции регионального отделения общероссийской общественной организ</w:t>
      </w:r>
      <w:r w:rsidRPr="00CC685A">
        <w:t>а</w:t>
      </w:r>
      <w:r w:rsidRPr="00CC685A">
        <w:t>ции «Всероссийский Совет местного самоуправления», которая возобновила свою деятельность</w:t>
      </w:r>
      <w:r w:rsidR="001D61F7" w:rsidRPr="00CC685A">
        <w:t>.</w:t>
      </w:r>
      <w:r w:rsidR="007904BF" w:rsidRPr="00CC685A">
        <w:t xml:space="preserve"> </w:t>
      </w:r>
      <w:r w:rsidRPr="00CC685A">
        <w:t>Участники второго этапа конференции решили ряд орг</w:t>
      </w:r>
      <w:r w:rsidRPr="00CC685A">
        <w:t>а</w:t>
      </w:r>
      <w:r w:rsidRPr="00CC685A">
        <w:t>низационных вопросов. Председателем регионального совета ВСМС был и</w:t>
      </w:r>
      <w:r w:rsidRPr="00CC685A">
        <w:t>з</w:t>
      </w:r>
      <w:r w:rsidRPr="00CC685A">
        <w:t>бран председатель комитета по законодательству о государственном стро</w:t>
      </w:r>
      <w:r w:rsidRPr="00CC685A">
        <w:t>и</w:t>
      </w:r>
      <w:r w:rsidRPr="00CC685A">
        <w:t>тельстве области и местном самоуправлении Законодательного Собрания Б.Г. Алексеев. Определен состав регионального Совета, в него вошли депут</w:t>
      </w:r>
      <w:r w:rsidRPr="00CC685A">
        <w:t>а</w:t>
      </w:r>
      <w:r w:rsidRPr="00CC685A">
        <w:t>ты областного парламента и местных дум, главы муниципальных образов</w:t>
      </w:r>
      <w:r w:rsidRPr="00CC685A">
        <w:t>а</w:t>
      </w:r>
      <w:r w:rsidRPr="00CC685A">
        <w:t xml:space="preserve">ний – всего 53 человека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t>25 декабря председатель комитета по законодательству</w:t>
      </w:r>
      <w:r w:rsidR="007904BF" w:rsidRPr="00CC685A">
        <w:t xml:space="preserve"> </w:t>
      </w:r>
      <w:r w:rsidRPr="00CC685A">
        <w:t>о госуда</w:t>
      </w:r>
      <w:r w:rsidRPr="00CC685A">
        <w:t>р</w:t>
      </w:r>
      <w:r w:rsidRPr="00CC685A">
        <w:t xml:space="preserve">ственном строительстве </w:t>
      </w:r>
      <w:r w:rsidR="005F39D1">
        <w:t xml:space="preserve">области </w:t>
      </w:r>
      <w:r w:rsidRPr="00CC685A">
        <w:t xml:space="preserve">и местном самоуправлении Б.Г. Алексеев принял участие в </w:t>
      </w:r>
      <w:r w:rsidRPr="00CC685A">
        <w:rPr>
          <w:lang w:val="en-US"/>
        </w:rPr>
        <w:t>VI</w:t>
      </w:r>
      <w:r w:rsidRPr="00CC685A">
        <w:t xml:space="preserve"> Съезде Общероссийской общественной организации «Всероссийский Совет местного самоуправления».</w:t>
      </w:r>
    </w:p>
    <w:p w:rsidR="0055050B" w:rsidRPr="00CC685A" w:rsidRDefault="0055050B" w:rsidP="00363F5D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CC685A">
        <w:rPr>
          <w:b/>
        </w:rPr>
        <w:t>Взаимодействие с профсоюзными организациями Иркутской о</w:t>
      </w:r>
      <w:r w:rsidRPr="00CC685A">
        <w:rPr>
          <w:b/>
        </w:rPr>
        <w:t>б</w:t>
      </w:r>
      <w:r w:rsidRPr="00CC685A">
        <w:rPr>
          <w:b/>
        </w:rPr>
        <w:t>ласти</w:t>
      </w:r>
      <w:r w:rsidRPr="00CC685A">
        <w:t> </w:t>
      </w:r>
    </w:p>
    <w:p w:rsidR="0055050B" w:rsidRPr="00CC685A" w:rsidRDefault="0055050B" w:rsidP="0055050B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депутаты Законодательного </w:t>
      </w:r>
      <w:r w:rsidR="005F39D1">
        <w:rPr>
          <w:rFonts w:ascii="Times New Roman" w:hAnsi="Times New Roman" w:cs="Times New Roman"/>
          <w:sz w:val="28"/>
          <w:szCs w:val="28"/>
        </w:rPr>
        <w:t>С</w:t>
      </w:r>
      <w:r w:rsidRPr="00CC685A">
        <w:rPr>
          <w:rFonts w:ascii="Times New Roman" w:hAnsi="Times New Roman" w:cs="Times New Roman"/>
          <w:sz w:val="28"/>
          <w:szCs w:val="28"/>
        </w:rPr>
        <w:t>обрания Иркутской области принимали участие в мероприятиях, проводимых про</w:t>
      </w:r>
      <w:r w:rsidRPr="00CC685A">
        <w:rPr>
          <w:rFonts w:ascii="Times New Roman" w:hAnsi="Times New Roman" w:cs="Times New Roman"/>
          <w:sz w:val="28"/>
          <w:szCs w:val="28"/>
        </w:rPr>
        <w:t>ф</w:t>
      </w:r>
      <w:r w:rsidRPr="00CC685A">
        <w:rPr>
          <w:rFonts w:ascii="Times New Roman" w:hAnsi="Times New Roman" w:cs="Times New Roman"/>
          <w:sz w:val="28"/>
          <w:szCs w:val="28"/>
        </w:rPr>
        <w:t>союзными организациями Иркутской области. Представители профсоюзных организаций Иркутской области принимали участие в заседаниях постоя</w:t>
      </w:r>
      <w:r w:rsidRPr="00CC685A">
        <w:rPr>
          <w:rFonts w:ascii="Times New Roman" w:hAnsi="Times New Roman" w:cs="Times New Roman"/>
          <w:sz w:val="28"/>
          <w:szCs w:val="28"/>
        </w:rPr>
        <w:t>н</w:t>
      </w:r>
      <w:r w:rsidRPr="00CC685A">
        <w:rPr>
          <w:rFonts w:ascii="Times New Roman" w:hAnsi="Times New Roman" w:cs="Times New Roman"/>
          <w:sz w:val="28"/>
          <w:szCs w:val="28"/>
        </w:rPr>
        <w:t>ных комитетов и постоянных комиссий, мероприятиях, проводимых Закон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дательным Собранием Иркутской области.</w:t>
      </w:r>
    </w:p>
    <w:p w:rsidR="0055050B" w:rsidRPr="00CC685A" w:rsidRDefault="0055050B" w:rsidP="0055050B">
      <w:r w:rsidRPr="00CC685A">
        <w:t>5 октября</w:t>
      </w:r>
      <w:r w:rsidR="007904BF" w:rsidRPr="00CC685A">
        <w:t xml:space="preserve"> </w:t>
      </w:r>
      <w:r w:rsidRPr="00CC685A">
        <w:t>заместитель председателя Законодательного Собрания И</w:t>
      </w:r>
      <w:r w:rsidRPr="00CC685A">
        <w:t>р</w:t>
      </w:r>
      <w:r w:rsidRPr="00CC685A">
        <w:t>кутской области, председатель комитета по бюджету, ценообразованию, ф</w:t>
      </w:r>
      <w:r w:rsidRPr="00CC685A">
        <w:t>и</w:t>
      </w:r>
      <w:r w:rsidRPr="00CC685A">
        <w:t xml:space="preserve">нансово-экономическому и налоговому законодательству Н.И. Дикусарова и председатель комитета по социально-культурному законодательству </w:t>
      </w:r>
      <w:r w:rsidR="005F39D1">
        <w:br/>
      </w:r>
      <w:r w:rsidRPr="00CC685A">
        <w:t>И.А. Синцова приняли участие в VII заседании совета Иркутского профоб</w:t>
      </w:r>
      <w:r w:rsidRPr="00CC685A">
        <w:t>ъ</w:t>
      </w:r>
      <w:r w:rsidRPr="00CC685A">
        <w:t xml:space="preserve">единения. </w:t>
      </w:r>
    </w:p>
    <w:p w:rsidR="0055050B" w:rsidRPr="00CC685A" w:rsidRDefault="0055050B" w:rsidP="0055050B">
      <w:r w:rsidRPr="00CC685A">
        <w:t>Выступая перед собравшимися</w:t>
      </w:r>
      <w:r w:rsidR="0018253E" w:rsidRPr="00CC685A">
        <w:t>,</w:t>
      </w:r>
      <w:r w:rsidRPr="00CC685A">
        <w:t xml:space="preserve"> Н.И. Дикусарова рассказала о закон</w:t>
      </w:r>
      <w:r w:rsidRPr="00CC685A">
        <w:t>о</w:t>
      </w:r>
      <w:r w:rsidRPr="00CC685A">
        <w:t>проектах, находящихся на рассмотрении Законодательного Собрания</w:t>
      </w:r>
      <w:r w:rsidR="005F39D1">
        <w:t>,</w:t>
      </w:r>
      <w:r w:rsidRPr="00CC685A">
        <w:t xml:space="preserve"> по к</w:t>
      </w:r>
      <w:r w:rsidRPr="00CC685A">
        <w:t>о</w:t>
      </w:r>
      <w:r w:rsidRPr="00CC685A">
        <w:lastRenderedPageBreak/>
        <w:t>торым депутаты ждут предложений профсоюзов, пригласила всех принять активное участие в публичных слушаниях, которые пройдут в рамках ра</w:t>
      </w:r>
      <w:r w:rsidRPr="00CC685A">
        <w:t>с</w:t>
      </w:r>
      <w:r w:rsidRPr="00CC685A">
        <w:t xml:space="preserve">смотрения бюджета на предстоящий трехлетний период. </w:t>
      </w:r>
    </w:p>
    <w:p w:rsidR="0055050B" w:rsidRPr="00CC685A" w:rsidRDefault="0055050B" w:rsidP="00AE3DD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CC685A">
        <w:rPr>
          <w:b/>
        </w:rPr>
        <w:t>Взаимодействие с Иркутскими областными организациями женщин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 xml:space="preserve">Депутаты Законодательного Собрания Иркутской области принимали участие в мероприятиях, проводимых </w:t>
      </w:r>
      <w:r w:rsidR="005F39D1">
        <w:t>и</w:t>
      </w:r>
      <w:r w:rsidRPr="00CC685A">
        <w:t>ркутскими областными организаци</w:t>
      </w:r>
      <w:r w:rsidRPr="00CC685A">
        <w:t>я</w:t>
      </w:r>
      <w:r w:rsidRPr="00CC685A">
        <w:t>ми женщин. Представители названных организаций принимали участие в м</w:t>
      </w:r>
      <w:r w:rsidRPr="00CC685A">
        <w:t>е</w:t>
      </w:r>
      <w:r w:rsidRPr="00CC685A">
        <w:t>роприятиях, проводимых Законодательным Собранием Иркутской области.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2 марта председатель Законодательного Собрания Иркутской области С.Ф. Брилка принял участие в торжественной конференции «Иркутский о</w:t>
      </w:r>
      <w:r w:rsidRPr="00CC685A">
        <w:t>б</w:t>
      </w:r>
      <w:r w:rsidRPr="00CC685A">
        <w:t>ластной совет женщин – 40 лет служения семье и детям»</w:t>
      </w:r>
      <w:r w:rsidR="007904BF" w:rsidRPr="00CC685A">
        <w:t xml:space="preserve"> </w:t>
      </w:r>
      <w:r w:rsidRPr="00CC685A">
        <w:t>и за активную о</w:t>
      </w:r>
      <w:r w:rsidRPr="00CC685A">
        <w:t>б</w:t>
      </w:r>
      <w:r w:rsidRPr="00CC685A">
        <w:t>щественно-политическую деятельность вручил Почетные грамоты Законод</w:t>
      </w:r>
      <w:r w:rsidRPr="00CC685A">
        <w:t>а</w:t>
      </w:r>
      <w:r w:rsidRPr="00CC685A">
        <w:t>тельного Собрания Иркутской области и Благодарности председателя Зак</w:t>
      </w:r>
      <w:r w:rsidRPr="00CC685A">
        <w:t>о</w:t>
      </w:r>
      <w:r w:rsidRPr="00CC685A">
        <w:t xml:space="preserve">нодательного Собрания Иркутской области лучшим </w:t>
      </w:r>
      <w:r w:rsidR="00AE4414" w:rsidRPr="00CC685A">
        <w:t>из лучших представит</w:t>
      </w:r>
      <w:r w:rsidR="00AE4414" w:rsidRPr="00CC685A">
        <w:t>е</w:t>
      </w:r>
      <w:r w:rsidR="00AE4414" w:rsidRPr="00CC685A">
        <w:t>лей</w:t>
      </w:r>
      <w:r w:rsidRPr="00CC685A">
        <w:t xml:space="preserve"> </w:t>
      </w:r>
      <w:r w:rsidR="005F39D1">
        <w:t>О</w:t>
      </w:r>
      <w:r w:rsidRPr="00CC685A">
        <w:t>бластного совета женщин.</w:t>
      </w:r>
    </w:p>
    <w:p w:rsidR="0055050B" w:rsidRPr="00CC685A" w:rsidRDefault="0055050B" w:rsidP="005F39D1">
      <w:r w:rsidRPr="00CC685A">
        <w:t>20 сентября заместитель председателя Законодательного Собрания И</w:t>
      </w:r>
      <w:r w:rsidRPr="00CC685A">
        <w:t>р</w:t>
      </w:r>
      <w:r w:rsidRPr="00CC685A">
        <w:t>кутской области, председатель комитета по здравоохранению и социальной защите А.Н. Лабыгин, председатель комитета по социально-культурному з</w:t>
      </w:r>
      <w:r w:rsidRPr="00CC685A">
        <w:t>а</w:t>
      </w:r>
      <w:r w:rsidRPr="00CC685A">
        <w:t>конодательству, член Президиума Областного совета женщин И.А. Синцова, заместитель председателя комиссии по Регламенту, депутатской этике, и</w:t>
      </w:r>
      <w:r w:rsidRPr="00CC685A">
        <w:t>н</w:t>
      </w:r>
      <w:r w:rsidRPr="00CC685A">
        <w:t>формационной политике и связям с общественными объединениями, руков</w:t>
      </w:r>
      <w:r w:rsidRPr="00CC685A">
        <w:t>о</w:t>
      </w:r>
      <w:r w:rsidRPr="00CC685A">
        <w:t xml:space="preserve">дитель Ассоциации председателей советов отцов Иркутской области </w:t>
      </w:r>
      <w:r w:rsidR="005F39D1">
        <w:br/>
      </w:r>
      <w:r w:rsidRPr="00CC685A">
        <w:t>А.В. Козюра приняли участие в форуме советов женщин и советов отцов И</w:t>
      </w:r>
      <w:r w:rsidRPr="00CC685A">
        <w:t>р</w:t>
      </w:r>
      <w:r w:rsidRPr="00CC685A">
        <w:t>кутской области «Крепкая семья – стабильное государство», который прох</w:t>
      </w:r>
      <w:r w:rsidRPr="00CC685A">
        <w:t>о</w:t>
      </w:r>
      <w:r w:rsidRPr="00CC685A">
        <w:t>дил в</w:t>
      </w:r>
      <w:r w:rsidR="0018253E" w:rsidRPr="00CC685A">
        <w:t xml:space="preserve"> </w:t>
      </w:r>
      <w:r w:rsidRPr="00CC685A">
        <w:t>г.</w:t>
      </w:r>
      <w:r w:rsidR="0018253E" w:rsidRPr="00CC685A">
        <w:t xml:space="preserve"> </w:t>
      </w:r>
      <w:r w:rsidRPr="00CC685A">
        <w:t>Иркутске. В завершение мероприятия</w:t>
      </w:r>
      <w:r w:rsidR="0018253E" w:rsidRPr="00CC685A">
        <w:t xml:space="preserve"> </w:t>
      </w:r>
      <w:r w:rsidRPr="00CC685A">
        <w:t xml:space="preserve">А.В. Козюра вручил награды победителям областного конкурса 2017 года «Ответственное отцовство». </w:t>
      </w:r>
    </w:p>
    <w:p w:rsidR="0055050B" w:rsidRPr="00CC685A" w:rsidRDefault="0055050B" w:rsidP="0055050B">
      <w:r w:rsidRPr="00CC685A">
        <w:t>4 октября заместитель председателя Законодательного Собрания И</w:t>
      </w:r>
      <w:r w:rsidRPr="00CC685A">
        <w:t>р</w:t>
      </w:r>
      <w:r w:rsidRPr="00CC685A">
        <w:t>кутской области, председатель комитета по здравоохранению и социальной защите А.Н. Лабыгин принял участие в мероприятии, организованном реги</w:t>
      </w:r>
      <w:r w:rsidRPr="00CC685A">
        <w:t>о</w:t>
      </w:r>
      <w:r w:rsidRPr="00CC685A">
        <w:t xml:space="preserve">нальной общественной организацией «Российский союз сельских женщин», приуроченном к Всемирному дню сельских женщин, который отмечается </w:t>
      </w:r>
      <w:r w:rsidR="005F39D1">
        <w:br/>
      </w:r>
      <w:r w:rsidRPr="00CC685A">
        <w:t>15 октября. А.Н. Лабыгин от имени председателя Законодательного Собр</w:t>
      </w:r>
      <w:r w:rsidRPr="00CC685A">
        <w:t>а</w:t>
      </w:r>
      <w:r w:rsidRPr="00CC685A">
        <w:t>ния Иркутской области С.Ф. Брилки и депутатов поздравил участниц мер</w:t>
      </w:r>
      <w:r w:rsidRPr="00CC685A">
        <w:t>о</w:t>
      </w:r>
      <w:r w:rsidRPr="00CC685A">
        <w:t>приятия с предстоящим праздником. Кроме того, А.Н. Лабыгин рассказал с</w:t>
      </w:r>
      <w:r w:rsidRPr="00CC685A">
        <w:t>о</w:t>
      </w:r>
      <w:r w:rsidRPr="00CC685A">
        <w:t xml:space="preserve">бравшимся о работе Законодательного Собрания, направленной на создание комфортных условий жизни на селе </w:t>
      </w:r>
      <w:r w:rsidR="0018253E" w:rsidRPr="00CC685A">
        <w:t>–</w:t>
      </w:r>
      <w:r w:rsidR="007904BF" w:rsidRPr="00CC685A">
        <w:t xml:space="preserve"> </w:t>
      </w:r>
      <w:r w:rsidRPr="00CC685A">
        <w:t>о реализации программы «Сто модел</w:t>
      </w:r>
      <w:r w:rsidRPr="00CC685A">
        <w:t>ь</w:t>
      </w:r>
      <w:r w:rsidRPr="00CC685A">
        <w:t xml:space="preserve">ных домов культуры», а также об инициативах, касающихся строительства ФАПов, капитальных ремонтов школ и учреждений здравоохранения. </w:t>
      </w:r>
    </w:p>
    <w:p w:rsidR="0055050B" w:rsidRPr="00CC685A" w:rsidRDefault="0055050B" w:rsidP="00AE3DD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CC685A">
        <w:rPr>
          <w:b/>
        </w:rPr>
        <w:t>Взаимодействие с Ассоциацией общественных объединений мн</w:t>
      </w:r>
      <w:r w:rsidRPr="00CC685A">
        <w:rPr>
          <w:b/>
        </w:rPr>
        <w:t>о</w:t>
      </w:r>
      <w:r w:rsidRPr="00CC685A">
        <w:rPr>
          <w:b/>
        </w:rPr>
        <w:t>годетных семей Иркутской области «Берегиня»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t>27 марта п</w:t>
      </w:r>
      <w:r w:rsidRPr="00CC685A">
        <w:rPr>
          <w:rFonts w:eastAsia="Calibri"/>
        </w:rPr>
        <w:t>редседатель Законодательного Собрания Иркутской области С.Ф. Брилка, заместитель председателя Законодательного Собрания Ирку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ской области, председатель комитета по здравоохранению и социальной з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щите А.Н. Лабыгин приняли участие в торжественной конференции Ассоц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lastRenderedPageBreak/>
        <w:t xml:space="preserve">ации общественных объединений многодетных семей Иркутской области «Берегиня», посвященной 20-летнему юбилею. </w:t>
      </w:r>
    </w:p>
    <w:p w:rsidR="0055050B" w:rsidRPr="00CC685A" w:rsidRDefault="0055050B" w:rsidP="00AE3DD5">
      <w:pPr>
        <w:pStyle w:val="af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/>
          <w:szCs w:val="28"/>
          <w:lang w:eastAsia="ru-RU"/>
        </w:rPr>
      </w:pPr>
      <w:r w:rsidRPr="00CC685A">
        <w:rPr>
          <w:rFonts w:ascii="Times New Roman" w:eastAsia="Times New Roman" w:hAnsi="Times New Roman"/>
          <w:b/>
          <w:szCs w:val="28"/>
          <w:lang w:eastAsia="ru-RU"/>
        </w:rPr>
        <w:t>Взаимодействие с Иркутской областной общественной орг</w:t>
      </w:r>
      <w:r w:rsidRPr="00CC685A">
        <w:rPr>
          <w:rFonts w:ascii="Times New Roman" w:eastAsia="Times New Roman" w:hAnsi="Times New Roman"/>
          <w:b/>
          <w:szCs w:val="28"/>
          <w:lang w:eastAsia="ru-RU"/>
        </w:rPr>
        <w:t>а</w:t>
      </w:r>
      <w:r w:rsidRPr="00CC685A">
        <w:rPr>
          <w:rFonts w:ascii="Times New Roman" w:eastAsia="Times New Roman" w:hAnsi="Times New Roman"/>
          <w:b/>
          <w:szCs w:val="28"/>
          <w:lang w:eastAsia="ru-RU"/>
        </w:rPr>
        <w:t xml:space="preserve">низацией «Солдатские матери Прибайкалья»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15 марта на 48-й сессии Законодательного Собрания Иркутской обл</w:t>
      </w:r>
      <w:r w:rsidRPr="00CC685A">
        <w:t>а</w:t>
      </w:r>
      <w:r w:rsidRPr="00CC685A">
        <w:t>сти председатель Иркутской областной общественной организации «Солда</w:t>
      </w:r>
      <w:r w:rsidRPr="00CC685A">
        <w:t>т</w:t>
      </w:r>
      <w:r w:rsidRPr="00CC685A">
        <w:t>ские матери Прибайкалья»</w:t>
      </w:r>
      <w:r w:rsidRPr="00CC685A">
        <w:rPr>
          <w:b/>
        </w:rPr>
        <w:t xml:space="preserve"> </w:t>
      </w:r>
      <w:r w:rsidRPr="00CC685A">
        <w:t>Т.А. Бабкина за большой вклад в патриотическое воспитание молодёжи, многолетнюю работу по укреплению и развитию о</w:t>
      </w:r>
      <w:r w:rsidRPr="00CC685A">
        <w:t>б</w:t>
      </w:r>
      <w:r w:rsidRPr="00CC685A">
        <w:t>щественного движения солдатских матерей в Иркутской области вручила благодарность организации «Содружество родителей военнослужащих» при Министерстве обороны Российской Федерации депутатам Законодательного Собрания Иркутской области А.Н. Лабыгину, К.Р. Алдарову, Б.Г. Алексееву, В.А. Матиенко и О.Н. Носенко. Юбилейной медалью «25 лет Совету родит</w:t>
      </w:r>
      <w:r w:rsidRPr="00CC685A">
        <w:t>е</w:t>
      </w:r>
      <w:r w:rsidRPr="00CC685A">
        <w:t>лей военнослужащих России» награждена Н.А. Чекотова. Т.А. Бабкина отм</w:t>
      </w:r>
      <w:r w:rsidRPr="00CC685A">
        <w:t>е</w:t>
      </w:r>
      <w:r w:rsidRPr="00CC685A">
        <w:t>тила, что депутаты активно помогают реализовывать несколько очень ва</w:t>
      </w:r>
      <w:r w:rsidRPr="00CC685A">
        <w:t>ж</w:t>
      </w:r>
      <w:r w:rsidRPr="00CC685A">
        <w:t>ных проектов в Иркутской области</w:t>
      </w:r>
      <w:r w:rsidR="005F39D1">
        <w:t>,</w:t>
      </w:r>
      <w:r w:rsidRPr="00CC685A">
        <w:t xml:space="preserve"> таких как «Позвони маме», «Почта пол</w:t>
      </w:r>
      <w:r w:rsidRPr="00CC685A">
        <w:t>е</w:t>
      </w:r>
      <w:r w:rsidRPr="00CC685A">
        <w:t xml:space="preserve">вая», «Дембельский альбом». </w:t>
      </w:r>
    </w:p>
    <w:p w:rsidR="0055050B" w:rsidRPr="00CC685A" w:rsidRDefault="0055050B" w:rsidP="00AE3DD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CC685A">
        <w:rPr>
          <w:b/>
        </w:rPr>
        <w:t xml:space="preserve">Взаимодействие с общественными ветеранскими организациями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rPr>
          <w:rFonts w:eastAsia="Calibri"/>
        </w:rPr>
        <w:t>30 января председатель Законодательного Собрания Иркутской области С.Ф. Брилка и депутаты областного парламента приняли участие в торж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 xml:space="preserve">ственном митинге, посвященном памяти дважды Героя Советского Союза генерала армии А.П. Белобородова, который состоялся у мемориала «Вечный огонь Славы». Митинг открыл череду мероприятий, приуроченных ко дню рождения великого полководца. </w:t>
      </w:r>
      <w:r w:rsidRPr="00CC685A">
        <w:t>По окончании митинга председатель и деп</w:t>
      </w:r>
      <w:r w:rsidRPr="00CC685A">
        <w:t>у</w:t>
      </w:r>
      <w:r w:rsidRPr="00CC685A">
        <w:t>таты Законодательного Собрания области, руководство и курсанты Восто</w:t>
      </w:r>
      <w:r w:rsidRPr="00CC685A">
        <w:t>ч</w:t>
      </w:r>
      <w:r w:rsidRPr="00CC685A">
        <w:t>но-Сибирского института МВД возложили цветы к памятнику А.П. Белоб</w:t>
      </w:r>
      <w:r w:rsidRPr="00CC685A">
        <w:t>о</w:t>
      </w:r>
      <w:r w:rsidRPr="00CC685A">
        <w:t xml:space="preserve">родову.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31 января в Законодательном Собрании Иркутской области прошел традиционный торжественный прием в честь 113-й годовщины со дня ро</w:t>
      </w:r>
      <w:r w:rsidRPr="00CC685A">
        <w:t>ж</w:t>
      </w:r>
      <w:r w:rsidRPr="00CC685A">
        <w:t>дения дважды Героя Советского Союза, уроженца села Баклаши Шелехо</w:t>
      </w:r>
      <w:r w:rsidRPr="00CC685A">
        <w:t>в</w:t>
      </w:r>
      <w:r w:rsidRPr="00CC685A">
        <w:t>ского района А.П. Белобородова. В мероприятии приняли участие депутаты областного парламента, первый заместитель Губернатора Иркутской области В.Ю. Дорофеев, ветераны Великой Отечественной войны, ветераны Афган</w:t>
      </w:r>
      <w:r w:rsidRPr="00CC685A">
        <w:t>и</w:t>
      </w:r>
      <w:r w:rsidRPr="00CC685A">
        <w:t>стана, участники боевых действий, ученики общеобразовательных школ, представители общественных организаций. В рамках мероприятия были награждены номинанты и победители ежегодного областного конкурса на лучшее мероприятие по патриотическому воспитанию обучающихся общ</w:t>
      </w:r>
      <w:r w:rsidRPr="00CC685A">
        <w:t>е</w:t>
      </w:r>
      <w:r w:rsidRPr="00CC685A">
        <w:t xml:space="preserve">образовательных учреждений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</w:rPr>
        <w:t>15 февраля председатель Законодательного Собрания Иркутской обл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сти С.Ф. Брилка почтил память воинов, погибших при исполнении воинского долга во время боевых действий, приняв участие в митинге у памятника во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 xml:space="preserve">нам-интернационалистам в Иркутске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22 февраля депутаты Законодательного Собрания Иркутской области приняли участие в торжественном митинге, приуроченном к празднованию 23 февраля. Митинг состоялся у мемориала «Вечный огонь». В мероприятии участвовали Губернатор Иркутской области, мэр города Иркутска, предст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lastRenderedPageBreak/>
        <w:t>вители воинских подразделений, военных учебных заведений и обществе</w:t>
      </w:r>
      <w:r w:rsidRPr="00CC685A">
        <w:rPr>
          <w:rFonts w:eastAsia="Calibri"/>
        </w:rPr>
        <w:t>н</w:t>
      </w:r>
      <w:r w:rsidRPr="00CC685A">
        <w:rPr>
          <w:rFonts w:eastAsia="Calibri"/>
        </w:rPr>
        <w:t xml:space="preserve">ных организаций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5 мая председатель Законодательного Собрания Иркутской области С.Ф. Брилка принял участие в героико-патриотической акции «Пламя горд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сти за Победу», которую провела Иркутская областная общественная орган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 xml:space="preserve">зация ветеранов Афганистана. Акция приурочена к 72-й годовщине Победы в Великой Отечественной войне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 xml:space="preserve">Председатель Законодательного Собрания Иркутской области </w:t>
      </w:r>
      <w:r w:rsidRPr="00CC685A">
        <w:rPr>
          <w:rFonts w:eastAsia="Calibri"/>
        </w:rPr>
        <w:br/>
        <w:t>С.Ф. Брилка, заместитель председателя Законодательного Собрания,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предс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датель комитета по законодательству о природопользовании, экологии и сельском хозяйстве К.Р. Алдаров, председатель комитета по законодате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>ству о государственном строительстве области и местном самоуправлении Б.Г. Алексеев, заместитель председателя комитета по собственности и эк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номической политике Д.М. Ершов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в преддверии 9 Мая встретились с пре</w:t>
      </w:r>
      <w:r w:rsidRPr="00CC685A">
        <w:rPr>
          <w:rFonts w:eastAsia="Calibri"/>
        </w:rPr>
        <w:t>д</w:t>
      </w:r>
      <w:r w:rsidRPr="00CC685A">
        <w:rPr>
          <w:rFonts w:eastAsia="Calibri"/>
        </w:rPr>
        <w:t>ставителями ветеранских организаций Иркутской области. Такие встречи проходят по инициативе Законодательного Собрания ежегодно. Каждая вет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ранская организация получила материальную помощь из личных средств д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путатов и сотрудников аппарата Законодательного Собрания Иркутской о</w:t>
      </w:r>
      <w:r w:rsidRPr="00CC685A">
        <w:rPr>
          <w:rFonts w:eastAsia="Calibri"/>
        </w:rPr>
        <w:t>б</w:t>
      </w:r>
      <w:r w:rsidRPr="00CC685A">
        <w:rPr>
          <w:rFonts w:eastAsia="Calibri"/>
        </w:rPr>
        <w:t xml:space="preserve">ласти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27 июня председатель Законодательного Собрания Иркутской области С.Ф. Брилка принял участие в торжественном пленуме Иркутской областной общественной организации ветеранов (пенсионеров) войны, труда, Воор</w:t>
      </w:r>
      <w:r w:rsidRPr="00CC685A">
        <w:rPr>
          <w:rFonts w:eastAsia="Calibri"/>
        </w:rPr>
        <w:t>у</w:t>
      </w:r>
      <w:r w:rsidRPr="00CC685A">
        <w:rPr>
          <w:rFonts w:eastAsia="Calibri"/>
        </w:rPr>
        <w:t>женных Сил и правоохранительных органов, которая отметила 30-летие со дня основания. С.Ф. Брилка поздравил собравшихся. В своем поздравлении он отметил, что депутатский корпус Законодательного Собрания Иркутской области постоянно держит в поле своего внимания заботы и проблемы, об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значаемые Советом ветеранов. </w:t>
      </w:r>
    </w:p>
    <w:p w:rsidR="0055050B" w:rsidRPr="00CC685A" w:rsidRDefault="0018253E" w:rsidP="0055050B">
      <w:r w:rsidRPr="00CC685A">
        <w:t>В декабре, накануне Нового года, депутаты Законодательного Собр</w:t>
      </w:r>
      <w:r w:rsidRPr="00CC685A">
        <w:t>а</w:t>
      </w:r>
      <w:r w:rsidRPr="00CC685A">
        <w:t>ния провели ряд встреч с ветеранскими организациями в муниципальных о</w:t>
      </w:r>
      <w:r w:rsidRPr="00CC685A">
        <w:t>б</w:t>
      </w:r>
      <w:r w:rsidRPr="00CC685A">
        <w:t>разованиях Иркутской области.</w:t>
      </w:r>
    </w:p>
    <w:p w:rsidR="0055050B" w:rsidRPr="00CC685A" w:rsidRDefault="0055050B" w:rsidP="005F39D1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b/>
        </w:rPr>
      </w:pPr>
      <w:r w:rsidRPr="00CC685A">
        <w:rPr>
          <w:b/>
        </w:rPr>
        <w:t>Взаимодействие с региональным отделением ДОСААФ России</w:t>
      </w:r>
    </w:p>
    <w:p w:rsidR="0055050B" w:rsidRPr="00CC685A" w:rsidRDefault="0055050B" w:rsidP="0055050B">
      <w:r w:rsidRPr="00CC685A">
        <w:t xml:space="preserve">18 июля в Иркутске прошел торжественный митинг, посвященный </w:t>
      </w:r>
      <w:r w:rsidRPr="00CC685A">
        <w:br/>
        <w:t>90-летию ДОСААФ России</w:t>
      </w:r>
      <w:r w:rsidR="00982B0B" w:rsidRPr="00CC685A">
        <w:t>,</w:t>
      </w:r>
      <w:r w:rsidR="007904BF" w:rsidRPr="00CC685A">
        <w:t xml:space="preserve"> </w:t>
      </w:r>
      <w:r w:rsidRPr="00CC685A">
        <w:t>в котором принял участие председатель комит</w:t>
      </w:r>
      <w:r w:rsidRPr="00CC685A">
        <w:t>е</w:t>
      </w:r>
      <w:r w:rsidRPr="00CC685A">
        <w:t>та по законодательству о государственном строительстве области и местном самоуправлении Б.Г. Алексеев.</w:t>
      </w:r>
    </w:p>
    <w:p w:rsidR="0055050B" w:rsidRPr="00CC685A" w:rsidRDefault="0055050B" w:rsidP="00AE3DD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CC685A">
        <w:rPr>
          <w:b/>
        </w:rPr>
        <w:t>Взаимодействие с научными организациями, высшими и сре</w:t>
      </w:r>
      <w:r w:rsidRPr="00CC685A">
        <w:rPr>
          <w:b/>
        </w:rPr>
        <w:t>д</w:t>
      </w:r>
      <w:r w:rsidRPr="00CC685A">
        <w:rPr>
          <w:b/>
        </w:rPr>
        <w:t xml:space="preserve">ними учебными заведениями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</w:rPr>
        <w:t>20 февраля председатель Законодательного Собрания Иркутской обл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сти С.Ф. Брилка принял участие в заседании правления Ассоциации выпус</w:t>
      </w:r>
      <w:r w:rsidRPr="00CC685A">
        <w:rPr>
          <w:rFonts w:eastAsia="Calibri"/>
        </w:rPr>
        <w:t>к</w:t>
      </w:r>
      <w:r w:rsidRPr="00CC685A">
        <w:rPr>
          <w:rFonts w:eastAsia="Calibri"/>
        </w:rPr>
        <w:t xml:space="preserve">ников ИрНИТУ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6 февраля председатель Законодательного Собрания Иркутской обл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 xml:space="preserve">сти принял участие в торжественной презентации Института филологии, иностранных языков и медиакоммуникации Иркутского государственного университета.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15 марта на сессии Законодательного Собрания Иркутской области д</w:t>
      </w:r>
      <w:r w:rsidRPr="00CC685A">
        <w:t>е</w:t>
      </w:r>
      <w:r w:rsidRPr="00CC685A">
        <w:t xml:space="preserve">путаты приняли обращение к Министру образования и науки Российской </w:t>
      </w:r>
      <w:r w:rsidRPr="00CC685A">
        <w:lastRenderedPageBreak/>
        <w:t>Федерации О.Ю. Васильевой о поддержке разработанного ФГБОУ ВО «И</w:t>
      </w:r>
      <w:r w:rsidRPr="00CC685A">
        <w:t>р</w:t>
      </w:r>
      <w:r w:rsidRPr="00CC685A">
        <w:t>кутский государственный университет» проекта программы развития опо</w:t>
      </w:r>
      <w:r w:rsidRPr="00CC685A">
        <w:t>р</w:t>
      </w:r>
      <w:r w:rsidRPr="00CC685A">
        <w:t>ного университета для участия в конкурсном отборе федеральных госуда</w:t>
      </w:r>
      <w:r w:rsidRPr="00CC685A">
        <w:t>р</w:t>
      </w:r>
      <w:r w:rsidRPr="00CC685A">
        <w:t>ственных образовательных организаций высшего образования на финансовое обеспечение программ развития федеральных государственных образов</w:t>
      </w:r>
      <w:r w:rsidRPr="00CC685A">
        <w:t>а</w:t>
      </w:r>
      <w:r w:rsidRPr="00CC685A">
        <w:t xml:space="preserve">тельных организаций высшего образования за счет средств федерального бюджета в 2017 – 2019 годах. 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29 – 30 марта заместитель председателя Законодательного Собрания Иркутской области, председатель комитета по законодательству о природ</w:t>
      </w:r>
      <w:r w:rsidRPr="00CC685A">
        <w:t>о</w:t>
      </w:r>
      <w:r w:rsidRPr="00CC685A">
        <w:t>пользовании, экологии и сельском хозяйстве К.Р. Алдаров, заместитель пре</w:t>
      </w:r>
      <w:r w:rsidRPr="00CC685A">
        <w:t>д</w:t>
      </w:r>
      <w:r w:rsidRPr="00CC685A">
        <w:t>седателя комитета по законодательству о природопользовании, экологии и сельском хозяйстве Р.Ф. Габов и депутат Г.А. Любенков приняли участие в научно-практической конференции «Охрана окружающей среды на совр</w:t>
      </w:r>
      <w:r w:rsidRPr="00CC685A">
        <w:t>е</w:t>
      </w:r>
      <w:r w:rsidRPr="00CC685A">
        <w:t>менном этапе», которая прошла в г. Братске. Участниками конференции ст</w:t>
      </w:r>
      <w:r w:rsidRPr="00CC685A">
        <w:t>а</w:t>
      </w:r>
      <w:r w:rsidRPr="00CC685A">
        <w:t>ли представители научного сообщества, преподавательского состава высших учебных заведений города и региона, руководители крупнейших предпри</w:t>
      </w:r>
      <w:r w:rsidRPr="00CC685A">
        <w:t>я</w:t>
      </w:r>
      <w:r w:rsidRPr="00CC685A">
        <w:t xml:space="preserve">тий, представители муниципальных образований, контролирующих и надзорных органов, общественных объединений, студенты. </w:t>
      </w:r>
    </w:p>
    <w:p w:rsidR="0055050B" w:rsidRPr="00CC685A" w:rsidRDefault="0055050B" w:rsidP="005F39D1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b/>
        </w:rPr>
      </w:pPr>
      <w:r w:rsidRPr="00CC685A">
        <w:rPr>
          <w:b/>
        </w:rPr>
        <w:t>Взаимодействие с региональным отделением общероссийской общественной организации «Воспитатели России»</w:t>
      </w:r>
    </w:p>
    <w:p w:rsidR="0055050B" w:rsidRPr="00CC685A" w:rsidRDefault="0055050B" w:rsidP="0055050B">
      <w:r w:rsidRPr="00CC685A">
        <w:t>9 августа в Иркутске под руководством председателя комитета по с</w:t>
      </w:r>
      <w:r w:rsidRPr="00CC685A">
        <w:t>о</w:t>
      </w:r>
      <w:r w:rsidRPr="00CC685A">
        <w:t>циально-культурному законодательству Законодательного Собрания Ирку</w:t>
      </w:r>
      <w:r w:rsidRPr="00CC685A">
        <w:t>т</w:t>
      </w:r>
      <w:r w:rsidRPr="00CC685A">
        <w:t>ской области И.А. Синцовой состоялось первое организационное собрание регионального отделения общероссийской общественной организации «Во</w:t>
      </w:r>
      <w:r w:rsidRPr="00CC685A">
        <w:t>с</w:t>
      </w:r>
      <w:r w:rsidRPr="00CC685A">
        <w:t>питатели России». Региональное отделение займется изучением и распр</w:t>
      </w:r>
      <w:r w:rsidRPr="00CC685A">
        <w:t>о</w:t>
      </w:r>
      <w:r w:rsidRPr="00CC685A">
        <w:t>странением положительного опыта дошкольного образования. В ходе засед</w:t>
      </w:r>
      <w:r w:rsidRPr="00CC685A">
        <w:t>а</w:t>
      </w:r>
      <w:r w:rsidRPr="00CC685A">
        <w:t>ния был рассмотрен Устав организации, избран Совет регионального отдел</w:t>
      </w:r>
      <w:r w:rsidRPr="00CC685A">
        <w:t>е</w:t>
      </w:r>
      <w:r w:rsidRPr="00CC685A">
        <w:t>ния, в который вошли представители многодетных молодых семей, депута</w:t>
      </w:r>
      <w:r w:rsidRPr="00CC685A">
        <w:t>т</w:t>
      </w:r>
      <w:r w:rsidRPr="00CC685A">
        <w:t xml:space="preserve">ского корпуса и ведущие специалисты в области дошкольного образования. </w:t>
      </w:r>
    </w:p>
    <w:p w:rsidR="0055050B" w:rsidRPr="00CC685A" w:rsidRDefault="0055050B" w:rsidP="005F39D1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b/>
        </w:rPr>
      </w:pPr>
      <w:r w:rsidRPr="00CC685A">
        <w:rPr>
          <w:b/>
        </w:rPr>
        <w:t xml:space="preserve">Взаимодействие с региональной общественной организацией «Иркутское землячество «Байкал» </w:t>
      </w:r>
    </w:p>
    <w:p w:rsidR="0055050B" w:rsidRPr="00CC685A" w:rsidRDefault="0055050B" w:rsidP="0055050B">
      <w:r w:rsidRPr="00CC685A">
        <w:t>2 ноября в Законодательном Собрании Иркутской области прошла встреча с делегацией РОО «Иркутское землячество «Байкал», в которой пр</w:t>
      </w:r>
      <w:r w:rsidRPr="00CC685A">
        <w:t>и</w:t>
      </w:r>
      <w:r w:rsidRPr="00CC685A">
        <w:t>няли участие председатель Законодательного Собрания С.Ф. Брилка, зам</w:t>
      </w:r>
      <w:r w:rsidRPr="00CC685A">
        <w:t>е</w:t>
      </w:r>
      <w:r w:rsidRPr="00CC685A">
        <w:t>ститель председателя Законодательного Собрания, председатель комитета по здравоохранению и социальной защите А.Н. Лабыгин, председатель комитета по законодательству о государственном строительстве области и местном самоуправлении Б.Г. Алексеев, председатель комиссии по контрольной де</w:t>
      </w:r>
      <w:r w:rsidRPr="00CC685A">
        <w:t>я</w:t>
      </w:r>
      <w:r w:rsidRPr="00CC685A">
        <w:t>тельности Г.Н. Нестерович, заместитель председателя комитета по законод</w:t>
      </w:r>
      <w:r w:rsidRPr="00CC685A">
        <w:t>а</w:t>
      </w:r>
      <w:r w:rsidRPr="00CC685A">
        <w:t>тельству о природопользовании, экологии и сельском хозяйстве Р.Ф. Габов, заместитель председателя комитета по собственности и экономической пол</w:t>
      </w:r>
      <w:r w:rsidRPr="00CC685A">
        <w:t>и</w:t>
      </w:r>
      <w:r w:rsidRPr="00CC685A">
        <w:t>тике Д.М. Ершов, заместитель председателя комитета по бюджету, ценообр</w:t>
      </w:r>
      <w:r w:rsidRPr="00CC685A">
        <w:t>а</w:t>
      </w:r>
      <w:r w:rsidRPr="00CC685A">
        <w:t>зованию, финансово-экономическому и налоговому законодательству</w:t>
      </w:r>
      <w:r w:rsidR="007904BF" w:rsidRPr="00CC685A">
        <w:t xml:space="preserve"> </w:t>
      </w:r>
      <w:r w:rsidR="005F39D1">
        <w:br/>
      </w:r>
      <w:r w:rsidRPr="00CC685A">
        <w:t>А.Ю. Лобанов.</w:t>
      </w:r>
      <w:r w:rsidR="007904BF" w:rsidRPr="00CC685A">
        <w:t xml:space="preserve"> </w:t>
      </w:r>
    </w:p>
    <w:p w:rsidR="0055050B" w:rsidRPr="00CC685A" w:rsidRDefault="0055050B" w:rsidP="0055050B">
      <w:r w:rsidRPr="00CC685A">
        <w:t xml:space="preserve">С.Ф. Брилка рассказал об основных вопросах, которые находятся на постоянном парламентском контроле депутатов, о многочисленных поездках </w:t>
      </w:r>
      <w:r w:rsidRPr="00CC685A">
        <w:lastRenderedPageBreak/>
        <w:t>депутатов по территории Иркутской области, о встречах с жителями Ирку</w:t>
      </w:r>
      <w:r w:rsidRPr="00CC685A">
        <w:t>т</w:t>
      </w:r>
      <w:r w:rsidRPr="00CC685A">
        <w:t>ской области. Участники встречи решили объединить усилия в решении в</w:t>
      </w:r>
      <w:r w:rsidRPr="00CC685A">
        <w:t>о</w:t>
      </w:r>
      <w:r w:rsidRPr="00CC685A">
        <w:t xml:space="preserve">просов, касающихся охраны озера Байкал и развития Байкальского региона. По словам председателя правления землячества «Байкал» И.К. Миронова, землячество готово приложить все усилия для развития Иркутской области и представления интересов региона в Москве. </w:t>
      </w:r>
    </w:p>
    <w:p w:rsidR="0055050B" w:rsidRPr="00CC685A" w:rsidRDefault="0055050B" w:rsidP="00AE3DD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CC685A">
        <w:rPr>
          <w:b/>
        </w:rPr>
        <w:t>Взаимодействие с Уполномоченным по правам человека в И</w:t>
      </w:r>
      <w:r w:rsidRPr="00CC685A">
        <w:rPr>
          <w:b/>
        </w:rPr>
        <w:t>р</w:t>
      </w:r>
      <w:r w:rsidRPr="00CC685A">
        <w:rPr>
          <w:b/>
        </w:rPr>
        <w:t>кутской области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</w:rPr>
        <w:t>Уполномоченный по правам человека в Иркутской области В.А. Лукин принимал участие в заседаниях постоянных комитетов и постоянных коми</w:t>
      </w:r>
      <w:r w:rsidRPr="00CC685A">
        <w:rPr>
          <w:rFonts w:eastAsia="Calibri"/>
        </w:rPr>
        <w:t>с</w:t>
      </w:r>
      <w:r w:rsidRPr="00CC685A">
        <w:rPr>
          <w:rFonts w:eastAsia="Calibri"/>
        </w:rPr>
        <w:t>сий Законодательного Собрания Иркутской области, в работе сессий Закон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дательного Собрания Иркутской области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В Законодательное Собрание Иркутской области от В.А. Лукина п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ступило </w:t>
      </w:r>
      <w:r w:rsidR="00DE6070">
        <w:rPr>
          <w:rFonts w:eastAsia="Calibri"/>
        </w:rPr>
        <w:t>8</w:t>
      </w:r>
      <w:r w:rsidRPr="00CC685A">
        <w:rPr>
          <w:rFonts w:eastAsia="Calibri"/>
        </w:rPr>
        <w:t xml:space="preserve"> законодательных инициатив</w:t>
      </w:r>
      <w:r w:rsidR="00982B0B" w:rsidRPr="00CC685A">
        <w:rPr>
          <w:rFonts w:eastAsia="Calibri"/>
        </w:rPr>
        <w:t>:</w:t>
      </w:r>
      <w:r w:rsidRPr="00CC685A">
        <w:rPr>
          <w:rFonts w:eastAsia="Calibri"/>
        </w:rPr>
        <w:t xml:space="preserve"> </w:t>
      </w:r>
      <w:r w:rsidR="00DE6070">
        <w:rPr>
          <w:rFonts w:eastAsia="Calibri"/>
        </w:rPr>
        <w:t>1</w:t>
      </w:r>
      <w:r w:rsidRPr="00CC685A">
        <w:rPr>
          <w:rFonts w:eastAsia="Calibri"/>
        </w:rPr>
        <w:t xml:space="preserve"> законопроект и </w:t>
      </w:r>
      <w:r w:rsidR="00DE6070">
        <w:rPr>
          <w:rFonts w:eastAsia="Calibri"/>
        </w:rPr>
        <w:t>7</w:t>
      </w:r>
      <w:r w:rsidRPr="00CC685A">
        <w:rPr>
          <w:rFonts w:eastAsia="Calibri"/>
        </w:rPr>
        <w:t xml:space="preserve"> поправок к прое</w:t>
      </w:r>
      <w:r w:rsidRPr="00CC685A">
        <w:rPr>
          <w:rFonts w:eastAsia="Calibri"/>
        </w:rPr>
        <w:t>к</w:t>
      </w:r>
      <w:r w:rsidRPr="00CC685A">
        <w:rPr>
          <w:rFonts w:eastAsia="Calibri"/>
        </w:rPr>
        <w:t>там законов Иркутской области.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На 49-й сессии заслушан доклад Уполномоченного по правам человека в Иркутской области «О положении в сфере соблюдения прав и свобод чел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века и гражданина в Иркутской области в 2016 году».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На 50-й сессии Законодательного Собрания Иркутской области Упо</w:t>
      </w:r>
      <w:r w:rsidRPr="00CC685A">
        <w:rPr>
          <w:rFonts w:eastAsia="Calibri"/>
        </w:rPr>
        <w:t>л</w:t>
      </w:r>
      <w:r w:rsidRPr="00CC685A">
        <w:rPr>
          <w:rFonts w:eastAsia="Calibri"/>
        </w:rPr>
        <w:t>номоченный по правам человека в Иркутской области В.А. Лукин представил специальный доклад «О некоторых проблемах соблюдения прав граждан при оказании паллиативной медицинской помощи взрослому населению в Ирку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 xml:space="preserve">ской области»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30 июня депутаты Законодательного Собрания поздравили Уполном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ченного по правам человека в Иркутской области В.А. Лукина, сотрудников его аппарата, а также первого омбудсмена в Иркутской области И.З. Зелента с 10-летием со дня основания института Уполномоченного по правам чел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века в Иркутской области. Заместитель председателя Законодательного С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брания Иркутской области К.Р. Алдаров вручил омбудсмену приветственный адрес председателя Законодательного Собрания Иркутской области. </w:t>
      </w:r>
    </w:p>
    <w:p w:rsidR="0055050B" w:rsidRPr="00CC685A" w:rsidRDefault="0055050B" w:rsidP="0055050B">
      <w:r w:rsidRPr="00CC685A">
        <w:t>27 сентября заместитель председателя Законодательного Собрания И</w:t>
      </w:r>
      <w:r w:rsidRPr="00CC685A">
        <w:t>р</w:t>
      </w:r>
      <w:r w:rsidRPr="00CC685A">
        <w:t>кутской области, председатель комитета по здравоохранению и социальной защите А.Н. Лабыгин принял участие в круглом столе, посвященном пробл</w:t>
      </w:r>
      <w:r w:rsidRPr="00CC685A">
        <w:t>е</w:t>
      </w:r>
      <w:r w:rsidRPr="00CC685A">
        <w:t>мам и перспективам ресоциализации лиц, освобожденных из мест лишения свободы в Иркутской области, организованном Уполномоченным по правам человека в Иркутской области В.А. Лукиным. По итогам круглого стола сформированы рекомендации для органов государственной власти и местн</w:t>
      </w:r>
      <w:r w:rsidRPr="00CC685A">
        <w:t>о</w:t>
      </w:r>
      <w:r w:rsidRPr="00CC685A">
        <w:t xml:space="preserve">го самоуправления. </w:t>
      </w:r>
    </w:p>
    <w:p w:rsidR="0055050B" w:rsidRPr="00CC685A" w:rsidRDefault="0055050B" w:rsidP="0055050B">
      <w:pPr>
        <w:rPr>
          <w:rFonts w:eastAsiaTheme="minorHAnsi"/>
          <w:lang w:eastAsia="en-US"/>
        </w:rPr>
      </w:pPr>
      <w:r w:rsidRPr="00CC685A">
        <w:t>20 декабря на 58</w:t>
      </w:r>
      <w:r w:rsidR="00982B0B" w:rsidRPr="00CC685A">
        <w:t>-й</w:t>
      </w:r>
      <w:r w:rsidRPr="00CC685A">
        <w:t xml:space="preserve"> сессии Законодательного Собрания Иркутской о</w:t>
      </w:r>
      <w:r w:rsidRPr="00CC685A">
        <w:t>б</w:t>
      </w:r>
      <w:r w:rsidRPr="00CC685A">
        <w:t>ласти депутаты рассмотрели предложение Губернатора Иркутской области С.Г. Левченко о кандидатуре В.В. Игнатенко на должность Уполномоченного по правам человека в Иркутской области. По результатам тайного голосов</w:t>
      </w:r>
      <w:r w:rsidRPr="00CC685A">
        <w:t>а</w:t>
      </w:r>
      <w:r w:rsidRPr="00CC685A">
        <w:t>ния В.В. Игнатенко назначен на должность Уполномоченного по правам ч</w:t>
      </w:r>
      <w:r w:rsidRPr="00CC685A">
        <w:t>е</w:t>
      </w:r>
      <w:r w:rsidRPr="00CC685A">
        <w:t>ловека в Иркутской области.</w:t>
      </w:r>
    </w:p>
    <w:p w:rsidR="0055050B" w:rsidRPr="00CC685A" w:rsidRDefault="0055050B" w:rsidP="00AE3DD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CC685A">
        <w:rPr>
          <w:b/>
        </w:rPr>
        <w:t>Взаимодействие с Уполномоченным по правам ребенка в Ирку</w:t>
      </w:r>
      <w:r w:rsidRPr="00CC685A">
        <w:rPr>
          <w:b/>
        </w:rPr>
        <w:t>т</w:t>
      </w:r>
      <w:r w:rsidRPr="00CC685A">
        <w:rPr>
          <w:b/>
        </w:rPr>
        <w:t>ской области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</w:rPr>
        <w:lastRenderedPageBreak/>
        <w:t>Уполномоченный по правам ребенка в Иркутской области С.Н. Сем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нова принимала участие в заседаниях постоянных комитетов и постоянных комиссий Законодательного Собрания Иркутской области, в работе сессий Законодательного Собрания Иркутской области.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 xml:space="preserve">В Законодательное Собрание Иркутской области от С.Н. Семеновой поступило </w:t>
      </w:r>
      <w:r w:rsidR="00DE6070">
        <w:rPr>
          <w:rFonts w:eastAsia="Calibri"/>
        </w:rPr>
        <w:t>22</w:t>
      </w:r>
      <w:r w:rsidRPr="00CC685A">
        <w:rPr>
          <w:rFonts w:eastAsia="Calibri"/>
        </w:rPr>
        <w:t xml:space="preserve"> законодательн</w:t>
      </w:r>
      <w:r w:rsidR="00DE6070">
        <w:rPr>
          <w:rFonts w:eastAsia="Calibri"/>
        </w:rPr>
        <w:t>ые</w:t>
      </w:r>
      <w:r w:rsidRPr="00CC685A">
        <w:rPr>
          <w:rFonts w:eastAsia="Calibri"/>
        </w:rPr>
        <w:t xml:space="preserve"> инициатив</w:t>
      </w:r>
      <w:r w:rsidR="00DE6070">
        <w:rPr>
          <w:rFonts w:eastAsia="Calibri"/>
        </w:rPr>
        <w:t>ы</w:t>
      </w:r>
      <w:r w:rsidR="00232F11" w:rsidRPr="00CC685A">
        <w:rPr>
          <w:rFonts w:eastAsia="Calibri"/>
        </w:rPr>
        <w:t>:</w:t>
      </w:r>
      <w:r w:rsidRPr="00CC685A">
        <w:rPr>
          <w:rFonts w:eastAsia="Calibri"/>
        </w:rPr>
        <w:t xml:space="preserve"> </w:t>
      </w:r>
      <w:r w:rsidR="00DE6070">
        <w:rPr>
          <w:rFonts w:eastAsia="Calibri"/>
        </w:rPr>
        <w:t>2</w:t>
      </w:r>
      <w:r w:rsidRPr="00CC685A">
        <w:rPr>
          <w:rFonts w:eastAsia="Calibri"/>
        </w:rPr>
        <w:t xml:space="preserve"> проект</w:t>
      </w:r>
      <w:r w:rsidR="00232F11" w:rsidRPr="00CC685A">
        <w:rPr>
          <w:rFonts w:eastAsia="Calibri"/>
        </w:rPr>
        <w:t>а</w:t>
      </w:r>
      <w:r w:rsidRPr="00CC685A">
        <w:rPr>
          <w:rFonts w:eastAsia="Calibri"/>
        </w:rPr>
        <w:t xml:space="preserve"> законов и </w:t>
      </w:r>
      <w:r w:rsidR="00DE6070">
        <w:rPr>
          <w:rFonts w:eastAsia="Calibri"/>
        </w:rPr>
        <w:t>20</w:t>
      </w:r>
      <w:r w:rsidRPr="00CC685A">
        <w:rPr>
          <w:rFonts w:eastAsia="Calibri"/>
        </w:rPr>
        <w:t xml:space="preserve"> поправок к проектам законов Иркутской области.</w:t>
      </w:r>
    </w:p>
    <w:p w:rsidR="0055050B" w:rsidRPr="00CC685A" w:rsidRDefault="0055050B" w:rsidP="0055050B">
      <w:pPr>
        <w:autoSpaceDE w:val="0"/>
        <w:autoSpaceDN w:val="0"/>
        <w:adjustRightInd w:val="0"/>
      </w:pPr>
      <w:r w:rsidRPr="00CC685A">
        <w:t>15 марта на сессии Законодательного Собрания Иркутской области в окончательном чтении приняты изменения в Закон «Об отдельных вопросах образования в Иркутской области», внесенные по инициативе Уполномоче</w:t>
      </w:r>
      <w:r w:rsidRPr="00CC685A">
        <w:t>н</w:t>
      </w:r>
      <w:r w:rsidRPr="00CC685A">
        <w:t>ного по правам ребенка в Иркутской области С.Н. Семеновой. С принятием изменений в Законе</w:t>
      </w:r>
      <w:r w:rsidR="007904BF" w:rsidRPr="00CC685A">
        <w:t xml:space="preserve"> </w:t>
      </w:r>
      <w:r w:rsidRPr="00CC685A">
        <w:t>предусмотрено обязательное условие: вместе с профе</w:t>
      </w:r>
      <w:r w:rsidRPr="00CC685A">
        <w:t>с</w:t>
      </w:r>
      <w:r w:rsidRPr="00CC685A">
        <w:t>сиональным обучением подростки должны будут пройти и обучение по о</w:t>
      </w:r>
      <w:r w:rsidRPr="00CC685A">
        <w:t>с</w:t>
      </w:r>
      <w:r w:rsidRPr="00CC685A">
        <w:t>новным общеобразовательным программам, так как общее образование явл</w:t>
      </w:r>
      <w:r w:rsidRPr="00CC685A">
        <w:t>я</w:t>
      </w:r>
      <w:r w:rsidRPr="00CC685A">
        <w:t xml:space="preserve">ется обязательным для всех. Как отметила С.Н. Семенова, Иркутская область стала единственным регионом в России, где принят подобный закон. 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На 50-й сессии Законодательного Собрания рассмотрен доклад Упо</w:t>
      </w:r>
      <w:r w:rsidRPr="00CC685A">
        <w:rPr>
          <w:rFonts w:eastAsia="Calibri"/>
        </w:rPr>
        <w:t>л</w:t>
      </w:r>
      <w:r w:rsidRPr="00CC685A">
        <w:rPr>
          <w:rFonts w:eastAsia="Calibri"/>
        </w:rPr>
        <w:t>номоченного по правам ребенка в Иркутской области С.Н. Семеновой по в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 xml:space="preserve">просам соблюдения прав ребенка в Иркутской области в 2016 году. </w:t>
      </w:r>
    </w:p>
    <w:p w:rsidR="0055050B" w:rsidRPr="00CC685A" w:rsidRDefault="0055050B" w:rsidP="005F39D1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="Calibri"/>
          <w:b/>
        </w:rPr>
      </w:pPr>
      <w:r w:rsidRPr="005F39D1">
        <w:rPr>
          <w:b/>
        </w:rPr>
        <w:t>Взаимодействие</w:t>
      </w:r>
      <w:r w:rsidRPr="00CC685A">
        <w:rPr>
          <w:rFonts w:eastAsia="Calibri"/>
          <w:b/>
        </w:rPr>
        <w:t xml:space="preserve"> с Уполномоченным по защите прав предприн</w:t>
      </w:r>
      <w:r w:rsidRPr="00CC685A">
        <w:rPr>
          <w:rFonts w:eastAsia="Calibri"/>
          <w:b/>
        </w:rPr>
        <w:t>и</w:t>
      </w:r>
      <w:r w:rsidRPr="00CC685A">
        <w:rPr>
          <w:rFonts w:eastAsia="Calibri"/>
          <w:b/>
        </w:rPr>
        <w:t>мателей в Иркутской области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</w:rPr>
        <w:t>Уполномоченный по защите прав предпринимателей в Иркутской о</w:t>
      </w:r>
      <w:r w:rsidRPr="00CC685A">
        <w:rPr>
          <w:rFonts w:eastAsia="Calibri"/>
        </w:rPr>
        <w:t>б</w:t>
      </w:r>
      <w:r w:rsidRPr="00CC685A">
        <w:rPr>
          <w:rFonts w:eastAsia="Calibri"/>
        </w:rPr>
        <w:t>ласти А.А. Москаленко принимал участие в заседаниях постоянных комит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тов и постоянных комиссий Законодательного Собрания Иркутской области, в работе сессий Законодательного Собрания Иркутской области.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В Законодательное Собрание Иркутской области от А.А. Москаленко поступила 1 законодательная инициатива в форме законопроекта.</w:t>
      </w:r>
    </w:p>
    <w:p w:rsidR="0055050B" w:rsidRPr="00CC685A" w:rsidRDefault="0055050B" w:rsidP="0055050B">
      <w:pPr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</w:rPr>
        <w:t>На 52-й сессии Законодательного Собрания Иркутской области ра</w:t>
      </w:r>
      <w:r w:rsidRPr="00CC685A">
        <w:rPr>
          <w:rFonts w:eastAsia="Calibri"/>
        </w:rPr>
        <w:t>с</w:t>
      </w:r>
      <w:r w:rsidRPr="00CC685A">
        <w:rPr>
          <w:rFonts w:eastAsia="Calibri"/>
        </w:rPr>
        <w:t>смотрен доклад о результатах деятельности Уполномоченного по защите прав предпринимателей в Иркутской области в 2016 году с оценкой условий осуществления предпринимательской деятельности в Иркутской области и предложениями о совершенствовании правового положения субъектов пре</w:t>
      </w:r>
      <w:r w:rsidRPr="00CC685A">
        <w:rPr>
          <w:rFonts w:eastAsia="Calibri"/>
        </w:rPr>
        <w:t>д</w:t>
      </w:r>
      <w:r w:rsidRPr="00CC685A">
        <w:rPr>
          <w:rFonts w:eastAsia="Calibri"/>
        </w:rPr>
        <w:t>принимательской деятельности.</w:t>
      </w:r>
    </w:p>
    <w:p w:rsidR="0055050B" w:rsidRPr="00CC685A" w:rsidRDefault="0055050B" w:rsidP="0055050B">
      <w:r w:rsidRPr="00CC685A">
        <w:rPr>
          <w:rFonts w:eastAsia="Calibri"/>
        </w:rPr>
        <w:t>20 сентября 2017 года</w:t>
      </w:r>
      <w:r w:rsidRPr="00CC685A">
        <w:t xml:space="preserve"> заместитель председателя комиссии</w:t>
      </w:r>
      <w:r w:rsidRPr="00CC685A">
        <w:rPr>
          <w:rFonts w:eastAsia="Calibri"/>
        </w:rPr>
        <w:t xml:space="preserve"> по Регл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менту, депутатской этике, информационной политике и связям с обществе</w:t>
      </w:r>
      <w:r w:rsidRPr="00CC685A">
        <w:rPr>
          <w:rFonts w:eastAsia="Calibri"/>
        </w:rPr>
        <w:t>н</w:t>
      </w:r>
      <w:r w:rsidRPr="00CC685A">
        <w:rPr>
          <w:rFonts w:eastAsia="Calibri"/>
        </w:rPr>
        <w:t>ными объединениями А.В. Козюра принял участие в круглом столе по о</w:t>
      </w:r>
      <w:r w:rsidRPr="00CC685A">
        <w:rPr>
          <w:rFonts w:eastAsia="Calibri"/>
        </w:rPr>
        <w:t>б</w:t>
      </w:r>
      <w:r w:rsidRPr="00CC685A">
        <w:rPr>
          <w:rFonts w:eastAsia="Calibri"/>
        </w:rPr>
        <w:t>суждению положений проекта закона Иркутской области «О регулировании отдельных отношений в сфере розничной продажи алкогольной продукции на территории Иркутской области», организованном Уполномоченным по защите прав предпринимателей в Иркутской области и предпринимател</w:t>
      </w:r>
      <w:r w:rsidRPr="00CC685A">
        <w:rPr>
          <w:rFonts w:eastAsia="Calibri"/>
        </w:rPr>
        <w:t>ь</w:t>
      </w:r>
      <w:r w:rsidRPr="00CC685A">
        <w:rPr>
          <w:rFonts w:eastAsia="Calibri"/>
        </w:rPr>
        <w:t>ским сообществом.</w:t>
      </w:r>
    </w:p>
    <w:p w:rsidR="00784886" w:rsidRPr="00CC685A" w:rsidRDefault="007E05BE" w:rsidP="00CB699F">
      <w:pPr>
        <w:pStyle w:val="1"/>
      </w:pPr>
      <w:bookmarkStart w:id="27" w:name="_Toc504987315"/>
      <w:r w:rsidRPr="00CC685A">
        <w:t>Обзор деятельности Общественного Совета при Законодательном Собрании Иркутской области</w:t>
      </w:r>
      <w:bookmarkEnd w:id="27"/>
    </w:p>
    <w:p w:rsidR="00C82237" w:rsidRPr="00CC685A" w:rsidRDefault="00C82237" w:rsidP="00AE4414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Общественный Совет при Законодательном Собрании Иркутской обл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сти (далее – Общественный Совет) является постоянно действующим ко</w:t>
      </w:r>
      <w:r w:rsidRPr="00CC685A">
        <w:rPr>
          <w:rFonts w:ascii="Times New Roman" w:hAnsi="Times New Roman" w:cs="Times New Roman"/>
          <w:sz w:val="28"/>
          <w:szCs w:val="28"/>
        </w:rPr>
        <w:t>н</w:t>
      </w:r>
      <w:r w:rsidRPr="00CC685A">
        <w:rPr>
          <w:rFonts w:ascii="Times New Roman" w:hAnsi="Times New Roman" w:cs="Times New Roman"/>
          <w:sz w:val="28"/>
          <w:szCs w:val="28"/>
        </w:rPr>
        <w:lastRenderedPageBreak/>
        <w:t>сультативным органом содействия законодательной деятельности Законод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тельного Собрания Иркутской области и организационной формой взаим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 xml:space="preserve">действия между общественными организациями Иркутской области и </w:t>
      </w:r>
      <w:r w:rsidR="005F39D1" w:rsidRPr="00CC685A">
        <w:rPr>
          <w:rFonts w:ascii="Times New Roman" w:hAnsi="Times New Roman" w:cs="Times New Roman"/>
          <w:sz w:val="28"/>
          <w:szCs w:val="28"/>
        </w:rPr>
        <w:t>Зак</w:t>
      </w:r>
      <w:r w:rsidR="005F39D1" w:rsidRPr="00CC685A">
        <w:rPr>
          <w:rFonts w:ascii="Times New Roman" w:hAnsi="Times New Roman" w:cs="Times New Roman"/>
          <w:sz w:val="28"/>
          <w:szCs w:val="28"/>
        </w:rPr>
        <w:t>о</w:t>
      </w:r>
      <w:r w:rsidR="005F39D1" w:rsidRPr="00CC685A">
        <w:rPr>
          <w:rFonts w:ascii="Times New Roman" w:hAnsi="Times New Roman" w:cs="Times New Roman"/>
          <w:sz w:val="28"/>
          <w:szCs w:val="28"/>
        </w:rPr>
        <w:t>нодательн</w:t>
      </w:r>
      <w:r w:rsidR="005F39D1">
        <w:rPr>
          <w:rFonts w:ascii="Times New Roman" w:hAnsi="Times New Roman" w:cs="Times New Roman"/>
          <w:sz w:val="28"/>
          <w:szCs w:val="28"/>
        </w:rPr>
        <w:t>ым</w:t>
      </w:r>
      <w:r w:rsidR="005F39D1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 xml:space="preserve">Собранием. </w:t>
      </w:r>
    </w:p>
    <w:p w:rsidR="00C82237" w:rsidRPr="00CC685A" w:rsidRDefault="00C82237" w:rsidP="00AE4414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bCs/>
          <w:iCs/>
          <w:sz w:val="28"/>
          <w:szCs w:val="28"/>
        </w:rPr>
        <w:t>В 2017 году проведено 6 заседаний Общественного Совета,</w:t>
      </w:r>
      <w:r w:rsidRPr="00CC685A">
        <w:rPr>
          <w:rFonts w:ascii="Times New Roman" w:hAnsi="Times New Roman" w:cs="Times New Roman"/>
          <w:iCs/>
          <w:sz w:val="28"/>
          <w:szCs w:val="28"/>
        </w:rPr>
        <w:t xml:space="preserve"> в том числе 2 выездных заседания (в </w:t>
      </w:r>
      <w:r w:rsidRPr="00CC685A">
        <w:rPr>
          <w:rFonts w:ascii="Times New Roman" w:eastAsia="Calibri" w:hAnsi="Times New Roman" w:cs="Times New Roman"/>
          <w:sz w:val="28"/>
          <w:szCs w:val="28"/>
        </w:rPr>
        <w:t>СХ ПАО «Белореченское»,</w:t>
      </w:r>
      <w:r w:rsidRPr="00CC685A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Pr="00CC685A">
        <w:rPr>
          <w:rFonts w:ascii="Times New Roman" w:hAnsi="Times New Roman" w:cs="Times New Roman"/>
          <w:sz w:val="28"/>
          <w:szCs w:val="28"/>
        </w:rPr>
        <w:t>отделении Пенсионн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 xml:space="preserve">го фонда России по Иркутской области). </w:t>
      </w:r>
    </w:p>
    <w:p w:rsidR="00C82237" w:rsidRPr="00CC685A" w:rsidRDefault="00C82237" w:rsidP="00AE4414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C685A">
        <w:rPr>
          <w:rFonts w:ascii="Times New Roman" w:hAnsi="Times New Roman" w:cs="Times New Roman"/>
          <w:iCs/>
          <w:sz w:val="28"/>
          <w:szCs w:val="28"/>
        </w:rPr>
        <w:t>Заседания состоялись: 28 февраля, 23 мая, 11 июля, 22 сентября, 21 н</w:t>
      </w:r>
      <w:r w:rsidRPr="00CC685A">
        <w:rPr>
          <w:rFonts w:ascii="Times New Roman" w:hAnsi="Times New Roman" w:cs="Times New Roman"/>
          <w:iCs/>
          <w:sz w:val="28"/>
          <w:szCs w:val="28"/>
        </w:rPr>
        <w:t>о</w:t>
      </w:r>
      <w:r w:rsidRPr="00CC685A">
        <w:rPr>
          <w:rFonts w:ascii="Times New Roman" w:hAnsi="Times New Roman" w:cs="Times New Roman"/>
          <w:iCs/>
          <w:sz w:val="28"/>
          <w:szCs w:val="28"/>
        </w:rPr>
        <w:t>ября, 25 декабря</w:t>
      </w:r>
      <w:r w:rsidRPr="00CC68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82237" w:rsidRPr="00CC685A" w:rsidRDefault="00C82237" w:rsidP="00AE4414">
      <w:pPr>
        <w:ind w:firstLine="708"/>
        <w:rPr>
          <w:bCs/>
          <w:iCs/>
        </w:rPr>
      </w:pPr>
      <w:r w:rsidRPr="00CC685A">
        <w:rPr>
          <w:bCs/>
          <w:iCs/>
        </w:rPr>
        <w:t>В рамках</w:t>
      </w:r>
      <w:r w:rsidR="007904BF" w:rsidRPr="00CC685A">
        <w:rPr>
          <w:bCs/>
          <w:iCs/>
        </w:rPr>
        <w:t xml:space="preserve"> </w:t>
      </w:r>
      <w:r w:rsidRPr="00CC685A">
        <w:rPr>
          <w:bCs/>
          <w:iCs/>
        </w:rPr>
        <w:t>заседаний рассмотрены следующие вопросы:</w:t>
      </w:r>
    </w:p>
    <w:p w:rsidR="00C82237" w:rsidRPr="00CC685A" w:rsidRDefault="00C82237" w:rsidP="00AE4414">
      <w:pPr>
        <w:numPr>
          <w:ilvl w:val="0"/>
          <w:numId w:val="11"/>
        </w:numPr>
        <w:tabs>
          <w:tab w:val="left" w:pos="1134"/>
        </w:tabs>
        <w:ind w:left="0" w:firstLine="708"/>
        <w:rPr>
          <w:bCs/>
          <w:szCs w:val="20"/>
        </w:rPr>
      </w:pPr>
      <w:r w:rsidRPr="00CC685A">
        <w:rPr>
          <w:bCs/>
        </w:rPr>
        <w:t>о выполнении статьи 7</w:t>
      </w:r>
      <w:r w:rsidRPr="00CC685A">
        <w:rPr>
          <w:bCs/>
          <w:vertAlign w:val="superscript"/>
        </w:rPr>
        <w:t>1</w:t>
      </w:r>
      <w:r w:rsidRPr="00CC685A">
        <w:rPr>
          <w:bCs/>
        </w:rPr>
        <w:t xml:space="preserve"> Закона Иркутской области от 5 марта 2010 года</w:t>
      </w:r>
      <w:r w:rsidR="007904BF" w:rsidRPr="00CC685A">
        <w:rPr>
          <w:bCs/>
        </w:rPr>
        <w:t xml:space="preserve"> </w:t>
      </w:r>
      <w:r w:rsidRPr="00CC685A">
        <w:rPr>
          <w:bCs/>
        </w:rPr>
        <w:t>№ 4-ОЗ «Об отдельных вопросах здравоохранения в Иркутской обл</w:t>
      </w:r>
      <w:r w:rsidRPr="00CC685A">
        <w:rPr>
          <w:bCs/>
        </w:rPr>
        <w:t>а</w:t>
      </w:r>
      <w:r w:rsidRPr="00CC685A">
        <w:rPr>
          <w:bCs/>
        </w:rPr>
        <w:t>сти»;</w:t>
      </w:r>
    </w:p>
    <w:p w:rsidR="00C82237" w:rsidRPr="00CC685A" w:rsidRDefault="00C82237" w:rsidP="00AE4414">
      <w:pPr>
        <w:numPr>
          <w:ilvl w:val="0"/>
          <w:numId w:val="11"/>
        </w:numPr>
        <w:tabs>
          <w:tab w:val="left" w:pos="180"/>
          <w:tab w:val="left" w:pos="360"/>
          <w:tab w:val="left" w:pos="1134"/>
        </w:tabs>
        <w:ind w:left="0" w:firstLine="708"/>
      </w:pPr>
      <w:r w:rsidRPr="00CC685A">
        <w:t>состояние санаторно-курортного комплекса, перспективы испол</w:t>
      </w:r>
      <w:r w:rsidRPr="00CC685A">
        <w:t>ь</w:t>
      </w:r>
      <w:r w:rsidRPr="00CC685A">
        <w:t>зования бальнеологического потенциала области;</w:t>
      </w:r>
    </w:p>
    <w:p w:rsidR="00C82237" w:rsidRPr="00CC685A" w:rsidRDefault="00C82237" w:rsidP="00AE4414">
      <w:pPr>
        <w:numPr>
          <w:ilvl w:val="0"/>
          <w:numId w:val="11"/>
        </w:numPr>
        <w:tabs>
          <w:tab w:val="left" w:pos="180"/>
          <w:tab w:val="left" w:pos="360"/>
          <w:tab w:val="left" w:pos="1134"/>
        </w:tabs>
        <w:ind w:left="0" w:firstLine="708"/>
      </w:pPr>
      <w:r w:rsidRPr="00CC685A">
        <w:t>о бесплатном предоставлении земельных участков, находящихся в государственной собственности Иркутской области или в муниципальной собственности, в собственность граждан, имеющих право на предоставление земельных участков в соответствии с Законом Иркутской области от 28 д</w:t>
      </w:r>
      <w:r w:rsidRPr="00CC685A">
        <w:t>е</w:t>
      </w:r>
      <w:r w:rsidRPr="00CC685A">
        <w:t>кабря 2015 года № 146-ОЗ «О бесплатном предоставлении участков в со</w:t>
      </w:r>
      <w:r w:rsidRPr="00CC685A">
        <w:t>б</w:t>
      </w:r>
      <w:r w:rsidRPr="00CC685A">
        <w:t xml:space="preserve">ственность граждан»; </w:t>
      </w:r>
    </w:p>
    <w:p w:rsidR="00C82237" w:rsidRPr="00CC685A" w:rsidRDefault="00C82237" w:rsidP="00AE4414">
      <w:pPr>
        <w:numPr>
          <w:ilvl w:val="0"/>
          <w:numId w:val="11"/>
        </w:numPr>
        <w:tabs>
          <w:tab w:val="left" w:pos="180"/>
          <w:tab w:val="left" w:pos="360"/>
          <w:tab w:val="left" w:pos="1134"/>
        </w:tabs>
        <w:ind w:left="0" w:firstLine="708"/>
      </w:pPr>
      <w:r w:rsidRPr="00CC685A">
        <w:t>состояние и перспективы развития дополнительного образования;</w:t>
      </w:r>
    </w:p>
    <w:p w:rsidR="00C82237" w:rsidRPr="00CC685A" w:rsidRDefault="00C82237" w:rsidP="00AE4414">
      <w:pPr>
        <w:numPr>
          <w:ilvl w:val="0"/>
          <w:numId w:val="11"/>
        </w:numPr>
        <w:tabs>
          <w:tab w:val="left" w:pos="180"/>
          <w:tab w:val="left" w:pos="360"/>
          <w:tab w:val="left" w:pos="1134"/>
        </w:tabs>
        <w:ind w:left="0" w:firstLine="708"/>
      </w:pPr>
      <w:r w:rsidRPr="00CC685A">
        <w:t>об исполнении решений Общественного Совета при Законодател</w:t>
      </w:r>
      <w:r w:rsidRPr="00CC685A">
        <w:t>ь</w:t>
      </w:r>
      <w:r w:rsidRPr="00CC685A">
        <w:t xml:space="preserve">ном Собрании Иркутской области за 2016 год; 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</w:tabs>
        <w:spacing w:after="200"/>
        <w:ind w:left="0" w:firstLine="708"/>
        <w:rPr>
          <w:rFonts w:ascii="Times New Roman" w:eastAsia="Times New Roman" w:hAnsi="Times New Roman"/>
          <w:bCs/>
          <w:szCs w:val="28"/>
          <w:lang w:eastAsia="ru-RU"/>
        </w:rPr>
      </w:pPr>
      <w:r w:rsidRPr="00CC685A">
        <w:rPr>
          <w:rFonts w:ascii="Times New Roman" w:eastAsia="Times New Roman" w:hAnsi="Times New Roman"/>
          <w:bCs/>
          <w:szCs w:val="28"/>
          <w:lang w:eastAsia="ru-RU"/>
        </w:rPr>
        <w:t xml:space="preserve">о согласовании ходатайства о награждении Почетным знаком Юрия Абрамовича Ножикова «ПРИЗНАНИЕ» Берлиной Людмилы Михайловны; 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</w:tabs>
        <w:ind w:left="0" w:firstLine="708"/>
        <w:rPr>
          <w:rFonts w:ascii="Times New Roman" w:eastAsia="Times New Roman" w:hAnsi="Times New Roman"/>
          <w:bCs/>
          <w:szCs w:val="28"/>
          <w:lang w:eastAsia="ru-RU"/>
        </w:rPr>
      </w:pPr>
      <w:r w:rsidRPr="00CC685A">
        <w:rPr>
          <w:rFonts w:ascii="Times New Roman" w:eastAsia="Times New Roman" w:hAnsi="Times New Roman"/>
          <w:bCs/>
          <w:szCs w:val="28"/>
          <w:lang w:eastAsia="ru-RU"/>
        </w:rPr>
        <w:t xml:space="preserve">о согласовании ходатайства о награждении Почетным знаком Юрия Абрамовича Ножикова «ПРИЗНАНИЕ» Винокурова Михаила Алексеевича; 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</w:tabs>
        <w:ind w:left="0" w:firstLine="708"/>
        <w:rPr>
          <w:rFonts w:ascii="Times New Roman" w:eastAsia="Times New Roman" w:hAnsi="Times New Roman"/>
          <w:bCs/>
          <w:szCs w:val="28"/>
          <w:lang w:eastAsia="ru-RU"/>
        </w:rPr>
      </w:pPr>
      <w:r w:rsidRPr="00CC685A">
        <w:rPr>
          <w:rFonts w:ascii="Times New Roman" w:eastAsia="Times New Roman" w:hAnsi="Times New Roman"/>
          <w:bCs/>
          <w:szCs w:val="28"/>
          <w:lang w:eastAsia="ru-RU"/>
        </w:rPr>
        <w:t>о реализации государственной программы Иркутской области «Ра</w:t>
      </w:r>
      <w:r w:rsidRPr="00CC685A">
        <w:rPr>
          <w:rFonts w:ascii="Times New Roman" w:eastAsia="Times New Roman" w:hAnsi="Times New Roman"/>
          <w:bCs/>
          <w:szCs w:val="28"/>
          <w:lang w:eastAsia="ru-RU"/>
        </w:rPr>
        <w:t>з</w:t>
      </w:r>
      <w:r w:rsidRPr="00CC685A">
        <w:rPr>
          <w:rFonts w:ascii="Times New Roman" w:eastAsia="Times New Roman" w:hAnsi="Times New Roman"/>
          <w:bCs/>
          <w:szCs w:val="28"/>
          <w:lang w:eastAsia="ru-RU"/>
        </w:rPr>
        <w:t>витие сельского хозяйства и регулирование рынков сельскохозяйственной продукции, сырья и продовольствия» на 2014 – 2020 годы;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</w:tabs>
        <w:ind w:left="0" w:firstLine="708"/>
        <w:rPr>
          <w:rFonts w:ascii="Times New Roman" w:eastAsia="Times New Roman" w:hAnsi="Times New Roman"/>
          <w:bCs/>
          <w:szCs w:val="28"/>
          <w:lang w:eastAsia="ru-RU"/>
        </w:rPr>
      </w:pPr>
      <w:r w:rsidRPr="00CC685A">
        <w:rPr>
          <w:rFonts w:ascii="Times New Roman" w:eastAsia="Times New Roman" w:hAnsi="Times New Roman"/>
          <w:bCs/>
          <w:szCs w:val="28"/>
          <w:lang w:eastAsia="ru-RU"/>
        </w:rPr>
        <w:t xml:space="preserve">о реализации Закона Иркутской области от 7 июля 2015 года </w:t>
      </w:r>
      <w:r w:rsidR="005F39D1">
        <w:rPr>
          <w:rFonts w:ascii="Times New Roman" w:eastAsia="Times New Roman" w:hAnsi="Times New Roman"/>
          <w:bCs/>
          <w:szCs w:val="28"/>
          <w:lang w:eastAsia="ru-RU"/>
        </w:rPr>
        <w:br/>
      </w:r>
      <w:r w:rsidRPr="00CC685A">
        <w:rPr>
          <w:rFonts w:ascii="Times New Roman" w:eastAsia="Times New Roman" w:hAnsi="Times New Roman"/>
          <w:bCs/>
          <w:szCs w:val="28"/>
          <w:lang w:eastAsia="ru-RU"/>
        </w:rPr>
        <w:t>№ 57-ОЗ «Об общественном контроле в Иркутской области»;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</w:tabs>
        <w:ind w:left="0" w:firstLine="708"/>
        <w:rPr>
          <w:rFonts w:ascii="Times New Roman" w:eastAsia="Times New Roman" w:hAnsi="Times New Roman"/>
          <w:bCs/>
          <w:szCs w:val="28"/>
          <w:lang w:eastAsia="ru-RU"/>
        </w:rPr>
      </w:pPr>
      <w:r w:rsidRPr="00CC685A">
        <w:rPr>
          <w:rFonts w:ascii="Times New Roman" w:eastAsia="Times New Roman" w:hAnsi="Times New Roman"/>
          <w:bCs/>
          <w:szCs w:val="28"/>
          <w:lang w:eastAsia="ru-RU"/>
        </w:rPr>
        <w:t>о принимаемых мерах по предупреждению распространения тубе</w:t>
      </w:r>
      <w:r w:rsidRPr="00CC685A">
        <w:rPr>
          <w:rFonts w:ascii="Times New Roman" w:eastAsia="Times New Roman" w:hAnsi="Times New Roman"/>
          <w:bCs/>
          <w:szCs w:val="28"/>
          <w:lang w:eastAsia="ru-RU"/>
        </w:rPr>
        <w:t>р</w:t>
      </w:r>
      <w:r w:rsidRPr="00CC685A">
        <w:rPr>
          <w:rFonts w:ascii="Times New Roman" w:eastAsia="Times New Roman" w:hAnsi="Times New Roman"/>
          <w:bCs/>
          <w:szCs w:val="28"/>
          <w:lang w:eastAsia="ru-RU"/>
        </w:rPr>
        <w:t>кулеза в Иркутской области;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</w:tabs>
        <w:ind w:left="0" w:firstLine="708"/>
        <w:rPr>
          <w:rFonts w:ascii="Times New Roman" w:eastAsia="Times New Roman" w:hAnsi="Times New Roman"/>
          <w:bCs/>
          <w:szCs w:val="20"/>
          <w:lang w:eastAsia="ru-RU"/>
        </w:rPr>
      </w:pPr>
      <w:r w:rsidRPr="00CC685A">
        <w:rPr>
          <w:rFonts w:ascii="Times New Roman" w:eastAsia="Times New Roman" w:hAnsi="Times New Roman"/>
          <w:bCs/>
          <w:szCs w:val="28"/>
          <w:lang w:eastAsia="ru-RU"/>
        </w:rPr>
        <w:t>о строительстве и развитии амбулаторно-поликлинических учр</w:t>
      </w:r>
      <w:r w:rsidRPr="00CC685A">
        <w:rPr>
          <w:rFonts w:ascii="Times New Roman" w:eastAsia="Times New Roman" w:hAnsi="Times New Roman"/>
          <w:bCs/>
          <w:szCs w:val="28"/>
          <w:lang w:eastAsia="ru-RU"/>
        </w:rPr>
        <w:t>е</w:t>
      </w:r>
      <w:r w:rsidRPr="00CC685A">
        <w:rPr>
          <w:rFonts w:ascii="Times New Roman" w:eastAsia="Times New Roman" w:hAnsi="Times New Roman"/>
          <w:bCs/>
          <w:szCs w:val="28"/>
          <w:lang w:eastAsia="ru-RU"/>
        </w:rPr>
        <w:t>ждений, их материально-технической базы. Об открытии кабинетов врача общей практики на территории Иркутской области;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80"/>
          <w:tab w:val="left" w:pos="360"/>
          <w:tab w:val="left" w:pos="1134"/>
        </w:tabs>
        <w:ind w:left="0" w:firstLine="708"/>
        <w:rPr>
          <w:rFonts w:ascii="Times New Roman" w:eastAsia="Times New Roman" w:hAnsi="Times New Roman"/>
          <w:szCs w:val="28"/>
          <w:lang w:eastAsia="ru-RU"/>
        </w:rPr>
      </w:pPr>
      <w:r w:rsidRPr="00CC685A">
        <w:rPr>
          <w:rFonts w:ascii="Times New Roman" w:eastAsia="Times New Roman" w:hAnsi="Times New Roman"/>
          <w:szCs w:val="28"/>
          <w:lang w:eastAsia="ru-RU"/>
        </w:rPr>
        <w:t>о предварительных итогах реализации законодательства по пред</w:t>
      </w:r>
      <w:r w:rsidRPr="00CC685A">
        <w:rPr>
          <w:rFonts w:ascii="Times New Roman" w:eastAsia="Times New Roman" w:hAnsi="Times New Roman"/>
          <w:szCs w:val="28"/>
          <w:lang w:eastAsia="ru-RU"/>
        </w:rPr>
        <w:t>о</w:t>
      </w:r>
      <w:r w:rsidRPr="00CC685A">
        <w:rPr>
          <w:rFonts w:ascii="Times New Roman" w:eastAsia="Times New Roman" w:hAnsi="Times New Roman"/>
          <w:szCs w:val="28"/>
          <w:lang w:eastAsia="ru-RU"/>
        </w:rPr>
        <w:t>ставлению транспортных услуг гражданам, имеющим право на льготы;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80"/>
          <w:tab w:val="left" w:pos="360"/>
          <w:tab w:val="left" w:pos="1134"/>
        </w:tabs>
        <w:ind w:left="0" w:firstLine="708"/>
        <w:rPr>
          <w:rFonts w:ascii="Times New Roman" w:eastAsia="Times New Roman" w:hAnsi="Times New Roman"/>
          <w:szCs w:val="28"/>
          <w:lang w:eastAsia="ru-RU"/>
        </w:rPr>
      </w:pPr>
      <w:r w:rsidRPr="00CC685A">
        <w:rPr>
          <w:rFonts w:ascii="Times New Roman" w:eastAsia="Times New Roman" w:hAnsi="Times New Roman"/>
          <w:szCs w:val="28"/>
          <w:lang w:eastAsia="ru-RU"/>
        </w:rPr>
        <w:t>о предоставлении мер социальной поддержки по оплате жилого п</w:t>
      </w:r>
      <w:r w:rsidRPr="00CC685A">
        <w:rPr>
          <w:rFonts w:ascii="Times New Roman" w:eastAsia="Times New Roman" w:hAnsi="Times New Roman"/>
          <w:szCs w:val="28"/>
          <w:lang w:eastAsia="ru-RU"/>
        </w:rPr>
        <w:t>о</w:t>
      </w:r>
      <w:r w:rsidRPr="00CC685A">
        <w:rPr>
          <w:rFonts w:ascii="Times New Roman" w:eastAsia="Times New Roman" w:hAnsi="Times New Roman"/>
          <w:szCs w:val="28"/>
          <w:lang w:eastAsia="ru-RU"/>
        </w:rPr>
        <w:t>мещения и коммунальных услуг отдельным категориям граждан в Иркутской области;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80"/>
          <w:tab w:val="left" w:pos="360"/>
          <w:tab w:val="left" w:pos="709"/>
          <w:tab w:val="left" w:pos="1134"/>
        </w:tabs>
        <w:ind w:left="0" w:firstLine="708"/>
        <w:rPr>
          <w:rFonts w:ascii="Times New Roman" w:eastAsia="Times New Roman" w:hAnsi="Times New Roman"/>
          <w:szCs w:val="28"/>
          <w:lang w:eastAsia="ru-RU"/>
        </w:rPr>
      </w:pPr>
      <w:r w:rsidRPr="00CC685A">
        <w:rPr>
          <w:rFonts w:ascii="Times New Roman" w:eastAsia="Times New Roman" w:hAnsi="Times New Roman"/>
          <w:szCs w:val="28"/>
          <w:lang w:eastAsia="ru-RU"/>
        </w:rPr>
        <w:t xml:space="preserve">меры, принимаемые органами государственной власти Иркутской области по снижению уровня безработицы, созданию новых рабочих мест, самозанятости населения; 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80"/>
          <w:tab w:val="left" w:pos="360"/>
          <w:tab w:val="left" w:pos="1134"/>
        </w:tabs>
        <w:ind w:left="0" w:firstLine="708"/>
        <w:rPr>
          <w:rFonts w:ascii="Times New Roman" w:eastAsia="Times New Roman" w:hAnsi="Times New Roman"/>
          <w:szCs w:val="28"/>
          <w:lang w:eastAsia="ru-RU"/>
        </w:rPr>
      </w:pPr>
      <w:r w:rsidRPr="00CC685A">
        <w:rPr>
          <w:rFonts w:ascii="Times New Roman" w:eastAsia="Times New Roman" w:hAnsi="Times New Roman"/>
          <w:szCs w:val="28"/>
          <w:lang w:eastAsia="ru-RU"/>
        </w:rPr>
        <w:lastRenderedPageBreak/>
        <w:t xml:space="preserve">о работе, проводимой органами государственной власти Иркутской области по улучшению ее инвестиционного климата; 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  <w:tab w:val="left" w:pos="1276"/>
        </w:tabs>
        <w:ind w:left="0" w:firstLine="708"/>
        <w:rPr>
          <w:rFonts w:ascii="Times New Roman" w:hAnsi="Times New Roman"/>
          <w:bCs/>
          <w:szCs w:val="28"/>
        </w:rPr>
      </w:pPr>
      <w:r w:rsidRPr="00CC685A">
        <w:rPr>
          <w:rFonts w:ascii="Times New Roman" w:hAnsi="Times New Roman"/>
          <w:bCs/>
          <w:szCs w:val="28"/>
        </w:rPr>
        <w:t>о порядке и нормативах заготовки гражданами древесины для со</w:t>
      </w:r>
      <w:r w:rsidRPr="00CC685A">
        <w:rPr>
          <w:rFonts w:ascii="Times New Roman" w:hAnsi="Times New Roman"/>
          <w:bCs/>
          <w:szCs w:val="28"/>
        </w:rPr>
        <w:t>б</w:t>
      </w:r>
      <w:r w:rsidRPr="00CC685A">
        <w:rPr>
          <w:rFonts w:ascii="Times New Roman" w:hAnsi="Times New Roman"/>
          <w:bCs/>
          <w:szCs w:val="28"/>
        </w:rPr>
        <w:t>ственных нужд в Иркутской области;</w:t>
      </w:r>
      <w:r w:rsidR="007904BF" w:rsidRPr="00CC685A">
        <w:rPr>
          <w:rFonts w:ascii="Times New Roman" w:hAnsi="Times New Roman"/>
          <w:bCs/>
          <w:szCs w:val="28"/>
        </w:rPr>
        <w:t xml:space="preserve"> 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80"/>
          <w:tab w:val="left" w:pos="360"/>
          <w:tab w:val="left" w:pos="1134"/>
          <w:tab w:val="left" w:pos="1276"/>
        </w:tabs>
        <w:ind w:left="0" w:firstLine="708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о ходе реализации на территории Иркутской области подпрограммы «Доступная среда для инвалидов и других маломобильных групп населения» на 2014 – 2020 годы государственной программы Иркутской области «Соц</w:t>
      </w:r>
      <w:r w:rsidRPr="00CC685A">
        <w:rPr>
          <w:rFonts w:ascii="Times New Roman" w:hAnsi="Times New Roman"/>
          <w:szCs w:val="28"/>
        </w:rPr>
        <w:t>и</w:t>
      </w:r>
      <w:r w:rsidRPr="00CC685A">
        <w:rPr>
          <w:rFonts w:ascii="Times New Roman" w:hAnsi="Times New Roman"/>
          <w:szCs w:val="28"/>
        </w:rPr>
        <w:t>альная поддержка населения» на</w:t>
      </w:r>
      <w:r w:rsidR="007904BF" w:rsidRPr="00CC685A">
        <w:rPr>
          <w:rFonts w:ascii="Times New Roman" w:hAnsi="Times New Roman"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>2014 – 2020 годы;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  <w:tab w:val="left" w:pos="1276"/>
        </w:tabs>
        <w:ind w:left="0" w:firstLine="708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о реализации отдельных дополнительных гарантий права на образ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>вание детей-сирот и детей, оставшихся без попечения родителей, лиц из чи</w:t>
      </w:r>
      <w:r w:rsidRPr="00CC685A">
        <w:rPr>
          <w:rFonts w:ascii="Times New Roman" w:hAnsi="Times New Roman"/>
          <w:szCs w:val="28"/>
        </w:rPr>
        <w:t>с</w:t>
      </w:r>
      <w:r w:rsidRPr="00CC685A">
        <w:rPr>
          <w:rFonts w:ascii="Times New Roman" w:hAnsi="Times New Roman"/>
          <w:szCs w:val="28"/>
        </w:rPr>
        <w:t>ла детей-сирот и детей, оставшихся без попечения родителей;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  <w:tab w:val="left" w:pos="1276"/>
        </w:tabs>
        <w:ind w:left="0" w:firstLine="708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проведение информационной кампании по поддержке деятельности некоммерческих организаций в оказании социальных услуг, благотворител</w:t>
      </w:r>
      <w:r w:rsidRPr="00CC685A">
        <w:rPr>
          <w:rFonts w:ascii="Times New Roman" w:hAnsi="Times New Roman"/>
          <w:szCs w:val="28"/>
        </w:rPr>
        <w:t>ь</w:t>
      </w:r>
      <w:r w:rsidRPr="00CC685A">
        <w:rPr>
          <w:rFonts w:ascii="Times New Roman" w:hAnsi="Times New Roman"/>
          <w:szCs w:val="28"/>
        </w:rPr>
        <w:t>ности, добровольчества;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  <w:tab w:val="left" w:pos="1276"/>
        </w:tabs>
        <w:ind w:left="0" w:firstLine="708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разработка и утверждение комплексного плана по обеспечению п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>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;</w:t>
      </w:r>
    </w:p>
    <w:p w:rsidR="00C82237" w:rsidRPr="00CC685A" w:rsidRDefault="00C82237" w:rsidP="00AE4414">
      <w:pPr>
        <w:pStyle w:val="af"/>
        <w:numPr>
          <w:ilvl w:val="0"/>
          <w:numId w:val="11"/>
        </w:numPr>
        <w:tabs>
          <w:tab w:val="left" w:pos="1134"/>
          <w:tab w:val="left" w:pos="1276"/>
        </w:tabs>
        <w:ind w:left="0" w:firstLine="708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о проекте плана работы Общественного Совета при Законодател</w:t>
      </w:r>
      <w:r w:rsidRPr="00CC685A">
        <w:rPr>
          <w:rFonts w:ascii="Times New Roman" w:hAnsi="Times New Roman"/>
          <w:szCs w:val="28"/>
        </w:rPr>
        <w:t>ь</w:t>
      </w:r>
      <w:r w:rsidRPr="00CC685A">
        <w:rPr>
          <w:rFonts w:ascii="Times New Roman" w:hAnsi="Times New Roman"/>
          <w:szCs w:val="28"/>
        </w:rPr>
        <w:t>ном Собрании Иркутской области на 2018 год.</w:t>
      </w:r>
    </w:p>
    <w:p w:rsidR="00C82237" w:rsidRPr="00CC685A" w:rsidRDefault="00C82237" w:rsidP="00AE4414">
      <w:pPr>
        <w:ind w:firstLine="708"/>
      </w:pPr>
      <w:r w:rsidRPr="00CC685A">
        <w:t>В целях совершенствования форм взаимодействия органов госуда</w:t>
      </w:r>
      <w:r w:rsidRPr="00CC685A">
        <w:t>р</w:t>
      </w:r>
      <w:r w:rsidRPr="00CC685A">
        <w:t>ственной власти Иркутской области, органов местного самоуправления, о</w:t>
      </w:r>
      <w:r w:rsidRPr="00CC685A">
        <w:t>б</w:t>
      </w:r>
      <w:r w:rsidRPr="00CC685A">
        <w:t>щественных объединений с представителями крупных хозяйствующих суб</w:t>
      </w:r>
      <w:r w:rsidRPr="00CC685A">
        <w:t>ъ</w:t>
      </w:r>
      <w:r w:rsidRPr="00CC685A">
        <w:t>ектов, осуществляющих деятельность, существенно влияющую на социал</w:t>
      </w:r>
      <w:r w:rsidRPr="00CC685A">
        <w:t>ь</w:t>
      </w:r>
      <w:r w:rsidRPr="00CC685A">
        <w:t>но-экономическую ситуацию в Иркутской области, 11 июля состоялось в</w:t>
      </w:r>
      <w:r w:rsidRPr="00CC685A">
        <w:t>ы</w:t>
      </w:r>
      <w:r w:rsidRPr="00CC685A">
        <w:t>ездное заседание Общественного Совета в пос. Белореченский Усольского района, СХПК СХ ПАО «Белореченское»</w:t>
      </w:r>
      <w:r w:rsidR="005F39D1">
        <w:t>,</w:t>
      </w:r>
      <w:r w:rsidRPr="00CC685A">
        <w:t xml:space="preserve"> на тему «Обеспечение продуктами питания собственного производства жителей Иркутской области в условиях импортозамещения». </w:t>
      </w:r>
    </w:p>
    <w:p w:rsidR="00C82237" w:rsidRPr="00CC685A" w:rsidRDefault="00C82237" w:rsidP="00AE4414">
      <w:pPr>
        <w:ind w:firstLine="708"/>
      </w:pPr>
      <w:r w:rsidRPr="00CC685A">
        <w:t>План работы Общественного Совета при Законодательном Собрании Иркутской области на 2017 год исполнен в полном объеме.</w:t>
      </w:r>
    </w:p>
    <w:p w:rsidR="00C82237" w:rsidRPr="00CC685A" w:rsidRDefault="00C82237" w:rsidP="00AE4414">
      <w:pPr>
        <w:ind w:firstLine="708"/>
      </w:pPr>
      <w:r w:rsidRPr="00CC685A">
        <w:t>В заседаниях Общественного Совета приняли участие члены Общ</w:t>
      </w:r>
      <w:r w:rsidRPr="00CC685A">
        <w:t>е</w:t>
      </w:r>
      <w:r w:rsidRPr="00CC685A">
        <w:t>ственного Совета (руководители общественных организаций Иркутской о</w:t>
      </w:r>
      <w:r w:rsidRPr="00CC685A">
        <w:t>б</w:t>
      </w:r>
      <w:r w:rsidRPr="00CC685A">
        <w:t>ласти), депутаты Законодательного Собрания Иркутской области, работники аппарата Законодательного Собрания Иркутской области, представители Правительства Иркутской области, исполнительных органов государстве</w:t>
      </w:r>
      <w:r w:rsidRPr="00CC685A">
        <w:t>н</w:t>
      </w:r>
      <w:r w:rsidRPr="00CC685A">
        <w:t>ной власти Иркутской области, представители органов местного самоупра</w:t>
      </w:r>
      <w:r w:rsidRPr="00CC685A">
        <w:t>в</w:t>
      </w:r>
      <w:r w:rsidRPr="00CC685A">
        <w:t>ления муниципальных образований Иркутской области и др.</w:t>
      </w:r>
    </w:p>
    <w:p w:rsidR="00D23846" w:rsidRDefault="00C82237" w:rsidP="00AE4414">
      <w:pPr>
        <w:ind w:firstLine="708"/>
      </w:pPr>
      <w:r w:rsidRPr="00CC685A">
        <w:t>Решения Общественного Совета по итогам рассмотрения указанных вопросов, информационные материалы направлены членам Общественного Совета, иным участникам заседаний Общественного Совета для использов</w:t>
      </w:r>
      <w:r w:rsidRPr="00CC685A">
        <w:t>а</w:t>
      </w:r>
      <w:r w:rsidRPr="00CC685A">
        <w:t>ния в практической деятельности и размещены на официальном сайте Зак</w:t>
      </w:r>
      <w:r w:rsidRPr="00CC685A">
        <w:t>о</w:t>
      </w:r>
      <w:r w:rsidRPr="00CC685A">
        <w:t>нодательного Собрания Иркутской области.</w:t>
      </w:r>
      <w:r w:rsidR="00D23846">
        <w:br w:type="page"/>
      </w:r>
    </w:p>
    <w:p w:rsidR="00C82237" w:rsidRPr="00CC685A" w:rsidRDefault="00C82237" w:rsidP="00AE4414">
      <w:pPr>
        <w:ind w:firstLine="708"/>
      </w:pPr>
    </w:p>
    <w:p w:rsidR="00E7421C" w:rsidRPr="00CC685A" w:rsidRDefault="00E7421C" w:rsidP="00E7421C">
      <w:pPr>
        <w:pStyle w:val="1"/>
      </w:pPr>
      <w:bookmarkStart w:id="28" w:name="_Toc504987316"/>
      <w:r w:rsidRPr="00CC685A">
        <w:t>Обзор деятельности Координационного межконфессионального совета при Законодательном Собрании Иркутской области</w:t>
      </w:r>
      <w:bookmarkEnd w:id="28"/>
    </w:p>
    <w:p w:rsidR="00E7421C" w:rsidRPr="00CC685A" w:rsidRDefault="00E7421C" w:rsidP="00E7421C">
      <w:pPr>
        <w:ind w:firstLine="708"/>
      </w:pPr>
      <w:r w:rsidRPr="00CC685A">
        <w:t>Координационный</w:t>
      </w:r>
      <w:r w:rsidR="007904BF" w:rsidRPr="00CC685A">
        <w:t xml:space="preserve"> </w:t>
      </w:r>
      <w:r w:rsidRPr="00CC685A">
        <w:t>межконфессиональный совет</w:t>
      </w:r>
      <w:r w:rsidR="007904BF" w:rsidRPr="00CC685A">
        <w:t xml:space="preserve"> </w:t>
      </w:r>
      <w:r w:rsidRPr="00CC685A">
        <w:t>при Законодательном Собрании</w:t>
      </w:r>
      <w:r w:rsidR="007904BF" w:rsidRPr="00CC685A">
        <w:t xml:space="preserve"> </w:t>
      </w:r>
      <w:r w:rsidRPr="00CC685A">
        <w:t>Иркутской области (далее – Межконфессиональный совет) являе</w:t>
      </w:r>
      <w:r w:rsidRPr="00CC685A">
        <w:t>т</w:t>
      </w:r>
      <w:r w:rsidRPr="00CC685A">
        <w:t>ся совещательным, консультативным органом, созданным в целях обеспеч</w:t>
      </w:r>
      <w:r w:rsidRPr="00CC685A">
        <w:t>е</w:t>
      </w:r>
      <w:r w:rsidRPr="00CC685A">
        <w:t>ния государственных гарантий равенства прав, свобод и законных интересов человека и гражданина независимо от расы, национальности, языка, отнош</w:t>
      </w:r>
      <w:r w:rsidRPr="00CC685A">
        <w:t>е</w:t>
      </w:r>
      <w:r w:rsidRPr="00CC685A">
        <w:t>ния к религии и других обстоятельств, предотвращения любых форм огран</w:t>
      </w:r>
      <w:r w:rsidRPr="00CC685A">
        <w:t>и</w:t>
      </w:r>
      <w:r w:rsidRPr="00CC685A">
        <w:t>чения прав и дискриминации по признакам расовой, национальной, языковой или религиозной</w:t>
      </w:r>
      <w:r w:rsidR="007904BF" w:rsidRPr="00CC685A">
        <w:t xml:space="preserve"> </w:t>
      </w:r>
      <w:r w:rsidRPr="00CC685A">
        <w:t>принадлежности, сохранения и развития языков, культуры народов Российской Федерации, проживающих на территории Иркутской области, осуществления иных мер, направленных на укрепление гражданск</w:t>
      </w:r>
      <w:r w:rsidRPr="00CC685A">
        <w:t>о</w:t>
      </w:r>
      <w:r w:rsidRPr="00CC685A">
        <w:t>го единства, межнационального и межконфессионального согласия, сохран</w:t>
      </w:r>
      <w:r w:rsidRPr="00CC685A">
        <w:t>е</w:t>
      </w:r>
      <w:r w:rsidRPr="00CC685A">
        <w:t>ние этнокультурного многообразия народов Российской Федерации, прож</w:t>
      </w:r>
      <w:r w:rsidRPr="00CC685A">
        <w:t>и</w:t>
      </w:r>
      <w:r w:rsidRPr="00CC685A">
        <w:t>вающих на территории Иркутской области, защиту прав национальных меньшинств, социальную и культурную адаптацию мигрантов, профилактику межнациональных (межэтнических) конфликтов и обеспечение межнаци</w:t>
      </w:r>
      <w:r w:rsidRPr="00CC685A">
        <w:t>о</w:t>
      </w:r>
      <w:r w:rsidRPr="00CC685A">
        <w:t>нального и межконфессионального согласия.</w:t>
      </w:r>
    </w:p>
    <w:p w:rsidR="00E7421C" w:rsidRPr="00CC685A" w:rsidRDefault="00E7421C" w:rsidP="00E7421C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bCs/>
          <w:iCs/>
          <w:sz w:val="28"/>
          <w:szCs w:val="28"/>
        </w:rPr>
        <w:t>В 2017 году проведено 4 заседания Межконфессионального совета, круглый стол в г. Ангарске, выездное мероприятие</w:t>
      </w:r>
      <w:r w:rsidRPr="00CC685A">
        <w:rPr>
          <w:rFonts w:ascii="Times New Roman" w:hAnsi="Times New Roman" w:cs="Times New Roman"/>
          <w:sz w:val="28"/>
          <w:szCs w:val="28"/>
        </w:rPr>
        <w:t xml:space="preserve"> в Многофункциональн</w:t>
      </w:r>
      <w:r w:rsidR="00027111" w:rsidRPr="00CC685A">
        <w:rPr>
          <w:rFonts w:ascii="Times New Roman" w:hAnsi="Times New Roman" w:cs="Times New Roman"/>
          <w:sz w:val="28"/>
          <w:szCs w:val="28"/>
        </w:rPr>
        <w:t>ом</w:t>
      </w:r>
      <w:r w:rsidRPr="00CC685A">
        <w:rPr>
          <w:rFonts w:ascii="Times New Roman" w:hAnsi="Times New Roman" w:cs="Times New Roman"/>
          <w:sz w:val="28"/>
          <w:szCs w:val="28"/>
        </w:rPr>
        <w:t xml:space="preserve"> миграционн</w:t>
      </w:r>
      <w:r w:rsidR="00027111" w:rsidRPr="00CC685A">
        <w:rPr>
          <w:rFonts w:ascii="Times New Roman" w:hAnsi="Times New Roman" w:cs="Times New Roman"/>
          <w:sz w:val="28"/>
          <w:szCs w:val="28"/>
        </w:rPr>
        <w:t>ом</w:t>
      </w:r>
      <w:r w:rsidRPr="00CC685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27111"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 xml:space="preserve"> г. Иркутска. </w:t>
      </w:r>
    </w:p>
    <w:p w:rsidR="00E7421C" w:rsidRPr="00CC685A" w:rsidRDefault="00E7421C" w:rsidP="00E7421C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C685A">
        <w:rPr>
          <w:rFonts w:ascii="Times New Roman" w:hAnsi="Times New Roman" w:cs="Times New Roman"/>
          <w:iCs/>
          <w:sz w:val="28"/>
          <w:szCs w:val="28"/>
        </w:rPr>
        <w:t>Заседания Межконфессионального совета состоялись</w:t>
      </w:r>
      <w:r w:rsidR="007904BF" w:rsidRPr="00CC68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iCs/>
          <w:sz w:val="28"/>
          <w:szCs w:val="28"/>
        </w:rPr>
        <w:t>9 февраля, 21 а</w:t>
      </w:r>
      <w:r w:rsidRPr="00CC685A">
        <w:rPr>
          <w:rFonts w:ascii="Times New Roman" w:hAnsi="Times New Roman" w:cs="Times New Roman"/>
          <w:iCs/>
          <w:sz w:val="28"/>
          <w:szCs w:val="28"/>
        </w:rPr>
        <w:t>п</w:t>
      </w:r>
      <w:r w:rsidRPr="00CC685A">
        <w:rPr>
          <w:rFonts w:ascii="Times New Roman" w:hAnsi="Times New Roman" w:cs="Times New Roman"/>
          <w:iCs/>
          <w:sz w:val="28"/>
          <w:szCs w:val="28"/>
        </w:rPr>
        <w:t>реля,</w:t>
      </w:r>
      <w:r w:rsidR="007904BF" w:rsidRPr="00CC68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iCs/>
          <w:sz w:val="28"/>
          <w:szCs w:val="28"/>
        </w:rPr>
        <w:t xml:space="preserve">4 октября, 23 ноября. </w:t>
      </w:r>
    </w:p>
    <w:p w:rsidR="00E7421C" w:rsidRPr="00CC685A" w:rsidRDefault="00E7421C" w:rsidP="00E7421C">
      <w:pPr>
        <w:rPr>
          <w:bCs/>
          <w:iCs/>
        </w:rPr>
      </w:pPr>
      <w:r w:rsidRPr="00CC685A">
        <w:rPr>
          <w:bCs/>
          <w:iCs/>
        </w:rPr>
        <w:t>В рамках</w:t>
      </w:r>
      <w:r w:rsidR="007904BF" w:rsidRPr="00CC685A">
        <w:rPr>
          <w:bCs/>
          <w:iCs/>
        </w:rPr>
        <w:t xml:space="preserve"> </w:t>
      </w:r>
      <w:r w:rsidRPr="00CC685A">
        <w:rPr>
          <w:bCs/>
          <w:iCs/>
        </w:rPr>
        <w:t>заседаний рассмотрены следующие вопросы:</w:t>
      </w:r>
    </w:p>
    <w:p w:rsidR="00E7421C" w:rsidRPr="00CC685A" w:rsidRDefault="00E7421C" w:rsidP="00AE3DD5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CC685A">
        <w:t>роль традиционных религий России как фактор поддержания ст</w:t>
      </w:r>
      <w:r w:rsidRPr="00CC685A">
        <w:t>а</w:t>
      </w:r>
      <w:r w:rsidRPr="00CC685A">
        <w:t>бильности в обществе;</w:t>
      </w:r>
    </w:p>
    <w:p w:rsidR="00E7421C" w:rsidRPr="00CC685A" w:rsidRDefault="00E7421C" w:rsidP="00AE3DD5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CC685A">
        <w:t>деятельность религиозных объединений на территории Иркутской области;</w:t>
      </w:r>
    </w:p>
    <w:p w:rsidR="00E7421C" w:rsidRPr="00CC685A" w:rsidRDefault="00E7421C" w:rsidP="00AE3DD5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CC685A">
        <w:t>сохранение и развитие национальных языков, национальной кул</w:t>
      </w:r>
      <w:r w:rsidRPr="00CC685A">
        <w:t>ь</w:t>
      </w:r>
      <w:r w:rsidRPr="00CC685A">
        <w:t>туры и этнических традиций Иркутской области;</w:t>
      </w:r>
    </w:p>
    <w:p w:rsidR="00E7421C" w:rsidRPr="00CC685A" w:rsidRDefault="00E7421C" w:rsidP="00AE3DD5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CC685A">
        <w:t>развитие гражданских инициатив, направленных на укрепление межнационального сотрудничества, и реализация международных и межн</w:t>
      </w:r>
      <w:r w:rsidRPr="00CC685A">
        <w:t>а</w:t>
      </w:r>
      <w:r w:rsidRPr="00CC685A">
        <w:t>циональных проектов;</w:t>
      </w:r>
    </w:p>
    <w:p w:rsidR="00E7421C" w:rsidRPr="00CC685A" w:rsidRDefault="00E7421C" w:rsidP="00AE3DD5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</w:pPr>
      <w:r w:rsidRPr="00CC685A">
        <w:t>состояние и развитие межнациональных отношений в молодежной среде и организация работы по профилактике экстремизма в молодежной среде;</w:t>
      </w:r>
    </w:p>
    <w:p w:rsidR="00E7421C" w:rsidRPr="00CC685A" w:rsidRDefault="00E7421C" w:rsidP="00AE3DD5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</w:pPr>
      <w:r w:rsidRPr="00CC685A">
        <w:t>состояние миграционной ситуации в Иркутской области и приним</w:t>
      </w:r>
      <w:r w:rsidRPr="00CC685A">
        <w:t>а</w:t>
      </w:r>
      <w:r w:rsidRPr="00CC685A">
        <w:t>емые меры по ее стабилизации;</w:t>
      </w:r>
    </w:p>
    <w:p w:rsidR="00E7421C" w:rsidRPr="00CC685A" w:rsidRDefault="00E7421C" w:rsidP="00AE3DD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 xml:space="preserve">о ходе реализации </w:t>
      </w:r>
      <w:r w:rsidR="005F39D1">
        <w:rPr>
          <w:rFonts w:ascii="Times New Roman" w:hAnsi="Times New Roman"/>
          <w:szCs w:val="28"/>
        </w:rPr>
        <w:t>п</w:t>
      </w:r>
      <w:r w:rsidRPr="00CC685A">
        <w:rPr>
          <w:rFonts w:ascii="Times New Roman" w:hAnsi="Times New Roman"/>
          <w:szCs w:val="28"/>
        </w:rPr>
        <w:t>лана мероприятий по реализации Стратегии государственной национальной политики Российской Федерации на период до 2025 года;</w:t>
      </w:r>
    </w:p>
    <w:p w:rsidR="00E7421C" w:rsidRPr="00CC685A" w:rsidRDefault="00E7421C" w:rsidP="00AE3DD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взаимодействие органов местного самоуправления муниципальных образований Иркутской области с религиозными объединениями Иркутской области (опыт работы и перспективы);</w:t>
      </w:r>
    </w:p>
    <w:p w:rsidR="00E7421C" w:rsidRPr="00CC685A" w:rsidRDefault="00E7421C" w:rsidP="00AE3DD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lastRenderedPageBreak/>
        <w:t>о деятельности национально-культурных автономий и обществе</w:t>
      </w:r>
      <w:r w:rsidRPr="00CC685A">
        <w:rPr>
          <w:rFonts w:ascii="Times New Roman" w:hAnsi="Times New Roman"/>
          <w:szCs w:val="28"/>
        </w:rPr>
        <w:t>н</w:t>
      </w:r>
      <w:r w:rsidRPr="00CC685A">
        <w:rPr>
          <w:rFonts w:ascii="Times New Roman" w:hAnsi="Times New Roman"/>
          <w:szCs w:val="28"/>
        </w:rPr>
        <w:t>ных организаций муниципальных образований Иркутской области по патр</w:t>
      </w:r>
      <w:r w:rsidRPr="00CC685A">
        <w:rPr>
          <w:rFonts w:ascii="Times New Roman" w:hAnsi="Times New Roman"/>
          <w:szCs w:val="28"/>
        </w:rPr>
        <w:t>и</w:t>
      </w:r>
      <w:r w:rsidRPr="00CC685A">
        <w:rPr>
          <w:rFonts w:ascii="Times New Roman" w:hAnsi="Times New Roman"/>
          <w:szCs w:val="28"/>
        </w:rPr>
        <w:t>отическому воспитанию подрастающего поколения, профилактике и пред</w:t>
      </w:r>
      <w:r w:rsidRPr="00CC685A">
        <w:rPr>
          <w:rFonts w:ascii="Times New Roman" w:hAnsi="Times New Roman"/>
          <w:szCs w:val="28"/>
        </w:rPr>
        <w:t>у</w:t>
      </w:r>
      <w:r w:rsidRPr="00CC685A">
        <w:rPr>
          <w:rFonts w:ascii="Times New Roman" w:hAnsi="Times New Roman"/>
          <w:szCs w:val="28"/>
        </w:rPr>
        <w:t>преждению межнациональных конфликтов и споров;</w:t>
      </w:r>
    </w:p>
    <w:p w:rsidR="00E7421C" w:rsidRPr="00CC685A" w:rsidRDefault="00E7421C" w:rsidP="00AE3DD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адаптация людей из мест лишения свободы, их вливание в сообщ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ство и дальнейшая жизнь на благо общества;</w:t>
      </w:r>
    </w:p>
    <w:p w:rsidR="00E7421C" w:rsidRPr="00CC685A" w:rsidRDefault="00E7421C" w:rsidP="00AE3DD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обсуждение вопросов профилактики экстремизма и предупрежд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ния межэтнических и межконфессиональных конфликтов;</w:t>
      </w:r>
    </w:p>
    <w:p w:rsidR="00E7421C" w:rsidRPr="00CC685A" w:rsidRDefault="00E7421C" w:rsidP="00AE3DD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координация деятельности органов местного самоуправления И</w:t>
      </w:r>
      <w:r w:rsidRPr="00CC685A">
        <w:rPr>
          <w:rFonts w:ascii="Times New Roman" w:hAnsi="Times New Roman"/>
          <w:szCs w:val="28"/>
        </w:rPr>
        <w:t>р</w:t>
      </w:r>
      <w:r w:rsidRPr="00CC685A">
        <w:rPr>
          <w:rFonts w:ascii="Times New Roman" w:hAnsi="Times New Roman"/>
          <w:szCs w:val="28"/>
        </w:rPr>
        <w:t>кутской области по вопросам укрепления межнационального и межконфе</w:t>
      </w:r>
      <w:r w:rsidRPr="00CC685A">
        <w:rPr>
          <w:rFonts w:ascii="Times New Roman" w:hAnsi="Times New Roman"/>
          <w:szCs w:val="28"/>
        </w:rPr>
        <w:t>с</w:t>
      </w:r>
      <w:r w:rsidRPr="00CC685A">
        <w:rPr>
          <w:rFonts w:ascii="Times New Roman" w:hAnsi="Times New Roman"/>
          <w:szCs w:val="28"/>
        </w:rPr>
        <w:t>сионального согласия, поддержки развития языков и культуры народов Ро</w:t>
      </w:r>
      <w:r w:rsidRPr="00CC685A">
        <w:rPr>
          <w:rFonts w:ascii="Times New Roman" w:hAnsi="Times New Roman"/>
          <w:szCs w:val="28"/>
        </w:rPr>
        <w:t>с</w:t>
      </w:r>
      <w:r w:rsidRPr="00CC685A">
        <w:rPr>
          <w:rFonts w:ascii="Times New Roman" w:hAnsi="Times New Roman"/>
          <w:szCs w:val="28"/>
        </w:rPr>
        <w:t>сийской Федерации, проживающих на территории Иркутской области, реал</w:t>
      </w:r>
      <w:r w:rsidRPr="00CC685A">
        <w:rPr>
          <w:rFonts w:ascii="Times New Roman" w:hAnsi="Times New Roman"/>
          <w:szCs w:val="28"/>
        </w:rPr>
        <w:t>и</w:t>
      </w:r>
      <w:r w:rsidRPr="00CC685A">
        <w:rPr>
          <w:rFonts w:ascii="Times New Roman" w:hAnsi="Times New Roman"/>
          <w:szCs w:val="28"/>
        </w:rPr>
        <w:t>зации прав национальных меньшинств, обеспечения социальной и культу</w:t>
      </w:r>
      <w:r w:rsidRPr="00CC685A">
        <w:rPr>
          <w:rFonts w:ascii="Times New Roman" w:hAnsi="Times New Roman"/>
          <w:szCs w:val="28"/>
        </w:rPr>
        <w:t>р</w:t>
      </w:r>
      <w:r w:rsidRPr="00CC685A">
        <w:rPr>
          <w:rFonts w:ascii="Times New Roman" w:hAnsi="Times New Roman"/>
          <w:szCs w:val="28"/>
        </w:rPr>
        <w:t>ной адаптации мигрантов, профилактики межнациональных (межэтнических) и межконфессиональных конфликтов на территории Иркутской области;</w:t>
      </w:r>
    </w:p>
    <w:p w:rsidR="00E7421C" w:rsidRPr="00CC685A" w:rsidRDefault="00E7421C" w:rsidP="00AE3DD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 xml:space="preserve">создание в учебных заведениях, учреждениях Главного управления Федеральной службы исполнения наказаний России по Иркутской области, воинских частях Министерства обороны Российской Федерации в Иркутской области школ межнационального и межконфессионального общения; </w:t>
      </w:r>
    </w:p>
    <w:p w:rsidR="00E7421C" w:rsidRPr="00CC685A" w:rsidRDefault="00E7421C" w:rsidP="00AE3DD5">
      <w:pPr>
        <w:pStyle w:val="310"/>
        <w:numPr>
          <w:ilvl w:val="0"/>
          <w:numId w:val="12"/>
        </w:numPr>
        <w:tabs>
          <w:tab w:val="left" w:pos="180"/>
          <w:tab w:val="left" w:pos="360"/>
          <w:tab w:val="left" w:pos="1134"/>
        </w:tabs>
        <w:ind w:left="0" w:firstLine="709"/>
        <w:rPr>
          <w:i w:val="0"/>
          <w:szCs w:val="28"/>
        </w:rPr>
      </w:pPr>
      <w:r w:rsidRPr="00CC685A">
        <w:rPr>
          <w:i w:val="0"/>
          <w:szCs w:val="28"/>
        </w:rPr>
        <w:t>о проекте плана работы Координационного межконфессионального совета</w:t>
      </w:r>
      <w:r w:rsidRPr="00CC685A">
        <w:rPr>
          <w:szCs w:val="28"/>
        </w:rPr>
        <w:t xml:space="preserve"> </w:t>
      </w:r>
      <w:r w:rsidRPr="00CC685A">
        <w:rPr>
          <w:i w:val="0"/>
          <w:szCs w:val="28"/>
        </w:rPr>
        <w:t xml:space="preserve">при Законодательном Собрании Иркутской области на 2018 год. </w:t>
      </w:r>
    </w:p>
    <w:p w:rsidR="00E7421C" w:rsidRPr="00CC685A" w:rsidRDefault="00E7421C" w:rsidP="00E7421C">
      <w:pPr>
        <w:ind w:firstLine="900"/>
      </w:pPr>
      <w:r w:rsidRPr="00CC685A">
        <w:t>В заседаниях Межконфессионального совета приняли участие члены Межконфессионального совета, депутаты Законодательного Собрания И</w:t>
      </w:r>
      <w:r w:rsidRPr="00CC685A">
        <w:t>р</w:t>
      </w:r>
      <w:r w:rsidRPr="00CC685A">
        <w:t>кутской области, представители исполнительных органов государственной власти Иркутской области, представители Иркутского областного госуда</w:t>
      </w:r>
      <w:r w:rsidRPr="00CC685A">
        <w:t>р</w:t>
      </w:r>
      <w:r w:rsidRPr="00CC685A">
        <w:t>ственного бюджетного учреждения культуры «Центр культуры коренных народов Прибайкалья», кафедры религиоведения и теологии исторического факультета ФГБОУ ВО «Иркутский государственный университет», госуда</w:t>
      </w:r>
      <w:r w:rsidRPr="00CC685A">
        <w:t>р</w:t>
      </w:r>
      <w:r w:rsidRPr="00CC685A">
        <w:t>ственного бюджетного учреждения культуры Иркутской области «Реги</w:t>
      </w:r>
      <w:r w:rsidRPr="00CC685A">
        <w:t>о</w:t>
      </w:r>
      <w:r w:rsidRPr="00CC685A">
        <w:t xml:space="preserve">нальный центр русского языка, фольклора и этнографии», ГУФСИН России по Иркутской области. </w:t>
      </w:r>
    </w:p>
    <w:p w:rsidR="00E7421C" w:rsidRPr="00CC685A" w:rsidRDefault="00E7421C" w:rsidP="00E7421C">
      <w:r w:rsidRPr="00CC685A">
        <w:t>Протоколы заседаний Межконфессионального совета по итогам ра</w:t>
      </w:r>
      <w:r w:rsidRPr="00CC685A">
        <w:t>с</w:t>
      </w:r>
      <w:r w:rsidRPr="00CC685A">
        <w:t>смотрения указанных вопросов направлены участникам заседаний Межко</w:t>
      </w:r>
      <w:r w:rsidRPr="00CC685A">
        <w:t>н</w:t>
      </w:r>
      <w:r w:rsidRPr="00CC685A">
        <w:t>фессионального совета для использования в практической деятельности, р</w:t>
      </w:r>
      <w:r w:rsidRPr="00CC685A">
        <w:t>е</w:t>
      </w:r>
      <w:r w:rsidRPr="00CC685A">
        <w:t>шения обозначенных вопросов и размещены на официальном сайте Закон</w:t>
      </w:r>
      <w:r w:rsidRPr="00CC685A">
        <w:t>о</w:t>
      </w:r>
      <w:r w:rsidRPr="00CC685A">
        <w:t>дательного Собрания Иркутской области.</w:t>
      </w:r>
    </w:p>
    <w:p w:rsidR="00E7421C" w:rsidRPr="00CC685A" w:rsidRDefault="00E7421C" w:rsidP="00E7421C">
      <w:pPr>
        <w:ind w:firstLine="708"/>
      </w:pPr>
      <w:r w:rsidRPr="00CC685A">
        <w:t>29 июня в рамках деятельности Межконфессионального совета пров</w:t>
      </w:r>
      <w:r w:rsidRPr="00CC685A">
        <w:t>е</w:t>
      </w:r>
      <w:r w:rsidRPr="00CC685A">
        <w:t>ден круглый стол на тему «Вопросы демографии: профилактика ВИЧ-инфекции, предотвращение абортов» в г. Ангарске (зал заседаний админ</w:t>
      </w:r>
      <w:r w:rsidRPr="00CC685A">
        <w:t>и</w:t>
      </w:r>
      <w:r w:rsidRPr="00CC685A">
        <w:t xml:space="preserve">страции Ангарского городского округа). </w:t>
      </w:r>
    </w:p>
    <w:p w:rsidR="00E7421C" w:rsidRPr="00CC685A" w:rsidRDefault="00E7421C" w:rsidP="00E7421C">
      <w:pPr>
        <w:contextualSpacing/>
        <w:rPr>
          <w:rFonts w:eastAsia="Calibri"/>
          <w:lang w:eastAsia="en-US"/>
        </w:rPr>
      </w:pPr>
      <w:r w:rsidRPr="00CC685A">
        <w:t>В работе круглого стола приняли участие</w:t>
      </w:r>
      <w:r w:rsidR="007904BF" w:rsidRPr="00CC685A">
        <w:t xml:space="preserve"> </w:t>
      </w:r>
      <w:r w:rsidRPr="00CC685A">
        <w:t>члены Межконфессиональн</w:t>
      </w:r>
      <w:r w:rsidRPr="00CC685A">
        <w:t>о</w:t>
      </w:r>
      <w:r w:rsidRPr="00CC685A">
        <w:t>го совета, депутаты Законодательного Собрания Иркутской области, пре</w:t>
      </w:r>
      <w:r w:rsidRPr="00CC685A">
        <w:t>д</w:t>
      </w:r>
      <w:r w:rsidRPr="00CC685A">
        <w:t>ставители министерства здравоохранения Иркутской области, заместитель главного врача по организационно-методической работе ГБУЗ «Иркутский областной центр по профилактике и борьбе со СПИД и инфекционными з</w:t>
      </w:r>
      <w:r w:rsidRPr="00CC685A">
        <w:t>а</w:t>
      </w:r>
      <w:r w:rsidRPr="00CC685A">
        <w:t>болеваниями» Себекин С.Д., доцент кафедры перинатальной и репродукти</w:t>
      </w:r>
      <w:r w:rsidRPr="00CC685A">
        <w:t>в</w:t>
      </w:r>
      <w:r w:rsidRPr="00CC685A">
        <w:lastRenderedPageBreak/>
        <w:t>ной медицины ИГМАПО - филиал</w:t>
      </w:r>
      <w:r w:rsidR="005F39D1">
        <w:t>а</w:t>
      </w:r>
      <w:r w:rsidRPr="00CC685A">
        <w:t xml:space="preserve"> ФГБОУ ДПО «Российская медицинская академия непрерывного профессионального образования» Минздрава Ро</w:t>
      </w:r>
      <w:r w:rsidRPr="00CC685A">
        <w:t>с</w:t>
      </w:r>
      <w:r w:rsidRPr="00CC685A">
        <w:t>сии, к.м.н. Дудакова В.Н., председатель местного отделения общественной организации «Российский Красный Крест» в г. Ангарске, член ревизионной комиссии Иркутского областного отделения «Российский Красный Крест» Ершова А.В., мэр муниципального образования Ангарского городского окр</w:t>
      </w:r>
      <w:r w:rsidRPr="00CC685A">
        <w:t>у</w:t>
      </w:r>
      <w:r w:rsidRPr="00CC685A">
        <w:t>га Петров С.А., депутаты Думы Ангарского городского округа, представит</w:t>
      </w:r>
      <w:r w:rsidRPr="00CC685A">
        <w:t>е</w:t>
      </w:r>
      <w:r w:rsidRPr="00CC685A">
        <w:t>ли Общественной палаты Ангарского городского округа и др.</w:t>
      </w:r>
    </w:p>
    <w:p w:rsidR="00E7421C" w:rsidRPr="00CC685A" w:rsidRDefault="00E7421C" w:rsidP="00E7421C">
      <w:pPr>
        <w:tabs>
          <w:tab w:val="left" w:pos="567"/>
          <w:tab w:val="left" w:pos="709"/>
          <w:tab w:val="left" w:pos="1276"/>
        </w:tabs>
      </w:pPr>
      <w:r w:rsidRPr="00CC685A">
        <w:t>По итогам проведения круглого стола приняты рекомендации для учета участниками данного мероприятия в практической деятельности в дальне</w:t>
      </w:r>
      <w:r w:rsidRPr="00CC685A">
        <w:t>й</w:t>
      </w:r>
      <w:r w:rsidRPr="00CC685A">
        <w:t>шем.</w:t>
      </w:r>
    </w:p>
    <w:p w:rsidR="00E7421C" w:rsidRPr="00CC685A" w:rsidRDefault="00E7421C" w:rsidP="00E7421C">
      <w:pPr>
        <w:ind w:firstLine="708"/>
        <w:rPr>
          <w:rFonts w:eastAsia="Calibri"/>
          <w:lang w:eastAsia="en-US"/>
        </w:rPr>
      </w:pPr>
      <w:r w:rsidRPr="00CC685A">
        <w:t>17 августа состоялось выездное мероприятие членов Межконфесси</w:t>
      </w:r>
      <w:r w:rsidRPr="00CC685A">
        <w:t>о</w:t>
      </w:r>
      <w:r w:rsidRPr="00CC685A">
        <w:t>нального совета (посещение Многофункционального миграционного центра в г. Иркутске).</w:t>
      </w:r>
    </w:p>
    <w:p w:rsidR="00E7421C" w:rsidRPr="00CC685A" w:rsidRDefault="00E7421C" w:rsidP="00E7421C">
      <w:pPr>
        <w:tabs>
          <w:tab w:val="left" w:pos="567"/>
          <w:tab w:val="left" w:pos="709"/>
        </w:tabs>
        <w:rPr>
          <w:b/>
        </w:rPr>
      </w:pPr>
      <w:r w:rsidRPr="00CC685A">
        <w:t>Руководителем данного мероприятия являлась заместитель председат</w:t>
      </w:r>
      <w:r w:rsidRPr="00CC685A">
        <w:t>е</w:t>
      </w:r>
      <w:r w:rsidRPr="00CC685A">
        <w:t>ля Законодательного Собрания Иркутской области, председатель комитета по бюджету, ценообразованию, финансово-экономическому и налоговому зак</w:t>
      </w:r>
      <w:r w:rsidRPr="00CC685A">
        <w:t>о</w:t>
      </w:r>
      <w:r w:rsidRPr="00CC685A">
        <w:t>нодательству Законодательного Собрания Иркутской области</w:t>
      </w:r>
      <w:r w:rsidR="007904BF" w:rsidRPr="00CC685A">
        <w:t xml:space="preserve"> </w:t>
      </w:r>
      <w:r w:rsidR="00027111" w:rsidRPr="00CC685A">
        <w:t>Н.И.</w:t>
      </w:r>
      <w:r w:rsidR="007904BF" w:rsidRPr="00CC685A">
        <w:t xml:space="preserve"> </w:t>
      </w:r>
      <w:r w:rsidRPr="00CC685A">
        <w:t>Дикус</w:t>
      </w:r>
      <w:r w:rsidRPr="00CC685A">
        <w:t>а</w:t>
      </w:r>
      <w:r w:rsidRPr="00CC685A">
        <w:t>рова</w:t>
      </w:r>
      <w:r w:rsidR="00027111" w:rsidRPr="00CC685A">
        <w:t>.</w:t>
      </w:r>
    </w:p>
    <w:p w:rsidR="00E7421C" w:rsidRPr="00CC685A" w:rsidRDefault="00E7421C" w:rsidP="00E7421C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C685A">
        <w:rPr>
          <w:color w:val="auto"/>
          <w:sz w:val="28"/>
          <w:szCs w:val="28"/>
        </w:rPr>
        <w:t>В данном мероприятии приняли участие члены Межконфессиональн</w:t>
      </w:r>
      <w:r w:rsidRPr="00CC685A">
        <w:rPr>
          <w:color w:val="auto"/>
          <w:sz w:val="28"/>
          <w:szCs w:val="28"/>
        </w:rPr>
        <w:t>о</w:t>
      </w:r>
      <w:r w:rsidRPr="00CC685A">
        <w:rPr>
          <w:color w:val="auto"/>
          <w:sz w:val="28"/>
          <w:szCs w:val="28"/>
        </w:rPr>
        <w:t>го совета, работники отдела по взаимодействию с представительными орг</w:t>
      </w:r>
      <w:r w:rsidRPr="00CC685A">
        <w:rPr>
          <w:color w:val="auto"/>
          <w:sz w:val="28"/>
          <w:szCs w:val="28"/>
        </w:rPr>
        <w:t>а</w:t>
      </w:r>
      <w:r w:rsidRPr="00CC685A">
        <w:rPr>
          <w:color w:val="auto"/>
          <w:sz w:val="28"/>
          <w:szCs w:val="28"/>
        </w:rPr>
        <w:t>нами муниципальных образований аппарата Законодательного Собрания И</w:t>
      </w:r>
      <w:r w:rsidRPr="00CC685A">
        <w:rPr>
          <w:color w:val="auto"/>
          <w:sz w:val="28"/>
          <w:szCs w:val="28"/>
        </w:rPr>
        <w:t>р</w:t>
      </w:r>
      <w:r w:rsidRPr="00CC685A">
        <w:rPr>
          <w:color w:val="auto"/>
          <w:sz w:val="28"/>
          <w:szCs w:val="28"/>
        </w:rPr>
        <w:t>кутской области, директор филиала по Иркутской области ФГУП «Паспор</w:t>
      </w:r>
      <w:r w:rsidRPr="00CC685A">
        <w:rPr>
          <w:color w:val="auto"/>
          <w:sz w:val="28"/>
          <w:szCs w:val="28"/>
        </w:rPr>
        <w:t>т</w:t>
      </w:r>
      <w:r w:rsidRPr="00CC685A">
        <w:rPr>
          <w:color w:val="auto"/>
          <w:sz w:val="28"/>
          <w:szCs w:val="28"/>
        </w:rPr>
        <w:t>но-визовый сервис» МВД России Бахтина М.В., заместитель директора ф</w:t>
      </w:r>
      <w:r w:rsidRPr="00CC685A">
        <w:rPr>
          <w:color w:val="auto"/>
          <w:sz w:val="28"/>
          <w:szCs w:val="28"/>
        </w:rPr>
        <w:t>и</w:t>
      </w:r>
      <w:r w:rsidRPr="00CC685A">
        <w:rPr>
          <w:color w:val="auto"/>
          <w:sz w:val="28"/>
          <w:szCs w:val="28"/>
        </w:rPr>
        <w:t>лиала по Иркутской области ФГУП «Паспортно-визовый сервис» МВД Ро</w:t>
      </w:r>
      <w:r w:rsidRPr="00CC685A">
        <w:rPr>
          <w:color w:val="auto"/>
          <w:sz w:val="28"/>
          <w:szCs w:val="28"/>
        </w:rPr>
        <w:t>с</w:t>
      </w:r>
      <w:r w:rsidRPr="00CC685A">
        <w:rPr>
          <w:color w:val="auto"/>
          <w:sz w:val="28"/>
          <w:szCs w:val="28"/>
        </w:rPr>
        <w:t>сии Леоненко А.В., начальник отдела по вопросам трудовой миграции упра</w:t>
      </w:r>
      <w:r w:rsidRPr="00CC685A">
        <w:rPr>
          <w:color w:val="auto"/>
          <w:sz w:val="28"/>
          <w:szCs w:val="28"/>
        </w:rPr>
        <w:t>в</w:t>
      </w:r>
      <w:r w:rsidRPr="00CC685A">
        <w:rPr>
          <w:color w:val="auto"/>
          <w:sz w:val="28"/>
          <w:szCs w:val="28"/>
        </w:rPr>
        <w:t>ления по вопросам</w:t>
      </w:r>
      <w:r w:rsidR="007904BF" w:rsidRPr="00CC685A">
        <w:rPr>
          <w:color w:val="auto"/>
          <w:sz w:val="28"/>
          <w:szCs w:val="28"/>
        </w:rPr>
        <w:t xml:space="preserve"> </w:t>
      </w:r>
      <w:r w:rsidRPr="00CC685A">
        <w:rPr>
          <w:color w:val="auto"/>
          <w:sz w:val="28"/>
          <w:szCs w:val="28"/>
        </w:rPr>
        <w:t>миграции ГУ МВД России по</w:t>
      </w:r>
      <w:r w:rsidR="007904BF" w:rsidRPr="00CC685A">
        <w:rPr>
          <w:color w:val="auto"/>
          <w:sz w:val="28"/>
          <w:szCs w:val="28"/>
        </w:rPr>
        <w:t xml:space="preserve"> </w:t>
      </w:r>
      <w:r w:rsidRPr="00CC685A">
        <w:rPr>
          <w:color w:val="auto"/>
          <w:sz w:val="28"/>
          <w:szCs w:val="28"/>
        </w:rPr>
        <w:t>Иркутской области</w:t>
      </w:r>
      <w:r w:rsidR="007904BF" w:rsidRPr="00CC685A">
        <w:rPr>
          <w:color w:val="auto"/>
          <w:sz w:val="28"/>
          <w:szCs w:val="28"/>
        </w:rPr>
        <w:t xml:space="preserve"> </w:t>
      </w:r>
      <w:r w:rsidR="005F39D1">
        <w:rPr>
          <w:color w:val="auto"/>
          <w:sz w:val="28"/>
          <w:szCs w:val="28"/>
        </w:rPr>
        <w:br/>
      </w:r>
      <w:r w:rsidRPr="00CC685A">
        <w:rPr>
          <w:color w:val="auto"/>
          <w:sz w:val="28"/>
          <w:szCs w:val="28"/>
        </w:rPr>
        <w:t>Горевая А.А.</w:t>
      </w:r>
    </w:p>
    <w:p w:rsidR="00E7421C" w:rsidRPr="00CC685A" w:rsidRDefault="00E7421C" w:rsidP="00E7421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В рамках посещения Многофункционального миграционного центра директор филиала по Иркутской области ФГУП «Паспортно-визовый се</w:t>
      </w:r>
      <w:r w:rsidRPr="00CC685A">
        <w:rPr>
          <w:color w:val="auto"/>
          <w:sz w:val="28"/>
          <w:szCs w:val="28"/>
        </w:rPr>
        <w:t>р</w:t>
      </w:r>
      <w:r w:rsidRPr="00CC685A">
        <w:rPr>
          <w:color w:val="auto"/>
          <w:sz w:val="28"/>
          <w:szCs w:val="28"/>
        </w:rPr>
        <w:t>вис» МВД России Бахтина М.В. проинформировала членов Межконфесси</w:t>
      </w:r>
      <w:r w:rsidRPr="00CC685A">
        <w:rPr>
          <w:color w:val="auto"/>
          <w:sz w:val="28"/>
          <w:szCs w:val="28"/>
        </w:rPr>
        <w:t>о</w:t>
      </w:r>
      <w:r w:rsidRPr="00CC685A">
        <w:rPr>
          <w:color w:val="auto"/>
          <w:sz w:val="28"/>
          <w:szCs w:val="28"/>
        </w:rPr>
        <w:t>нального совета о деятельности данного учреждения.</w:t>
      </w:r>
    </w:p>
    <w:p w:rsidR="00E7421C" w:rsidRPr="00CC685A" w:rsidRDefault="00E7421C" w:rsidP="00E7421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Также предметом обсуждения членов Межконфессионального совета являлись следующие вопросы:</w:t>
      </w:r>
    </w:p>
    <w:p w:rsidR="00E7421C" w:rsidRPr="00CC685A" w:rsidRDefault="00E7421C" w:rsidP="00E742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1) о миграционном потоке в Многофункциональном миграционном центре;</w:t>
      </w:r>
    </w:p>
    <w:p w:rsidR="00E7421C" w:rsidRPr="00CC685A" w:rsidRDefault="00E7421C" w:rsidP="00E742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2) о наличии предварительной записи для иностранных граждан, обр</w:t>
      </w:r>
      <w:r w:rsidRPr="00CC685A">
        <w:rPr>
          <w:color w:val="auto"/>
          <w:sz w:val="28"/>
          <w:szCs w:val="28"/>
        </w:rPr>
        <w:t>а</w:t>
      </w:r>
      <w:r w:rsidRPr="00CC685A">
        <w:rPr>
          <w:color w:val="auto"/>
          <w:sz w:val="28"/>
          <w:szCs w:val="28"/>
        </w:rPr>
        <w:t>щающихся в Многофункциональный миграционный центр в период актив</w:t>
      </w:r>
      <w:r w:rsidRPr="00CC685A">
        <w:rPr>
          <w:color w:val="auto"/>
          <w:sz w:val="28"/>
          <w:szCs w:val="28"/>
        </w:rPr>
        <w:t>и</w:t>
      </w:r>
      <w:r w:rsidRPr="00CC685A">
        <w:rPr>
          <w:color w:val="auto"/>
          <w:sz w:val="28"/>
          <w:szCs w:val="28"/>
        </w:rPr>
        <w:t>зации миграционного потока;</w:t>
      </w:r>
    </w:p>
    <w:p w:rsidR="00E7421C" w:rsidRPr="00CC685A" w:rsidRDefault="00E7421C" w:rsidP="00E742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3) об информированности иностранных граждан, прибывающих в г</w:t>
      </w:r>
      <w:r w:rsidRPr="00CC685A">
        <w:rPr>
          <w:color w:val="auto"/>
          <w:sz w:val="28"/>
          <w:szCs w:val="28"/>
        </w:rPr>
        <w:t>о</w:t>
      </w:r>
      <w:r w:rsidRPr="00CC685A">
        <w:rPr>
          <w:color w:val="auto"/>
          <w:sz w:val="28"/>
          <w:szCs w:val="28"/>
        </w:rPr>
        <w:t>род Иркутск, о деятельности Многофункционального миграционного центра;</w:t>
      </w:r>
    </w:p>
    <w:p w:rsidR="00E7421C" w:rsidRPr="00CC685A" w:rsidRDefault="00E7421C" w:rsidP="00E742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4) о распространении информации о деятельности Многофункционал</w:t>
      </w:r>
      <w:r w:rsidRPr="00CC685A">
        <w:rPr>
          <w:color w:val="auto"/>
          <w:sz w:val="28"/>
          <w:szCs w:val="28"/>
        </w:rPr>
        <w:t>ь</w:t>
      </w:r>
      <w:r w:rsidRPr="00CC685A">
        <w:rPr>
          <w:color w:val="auto"/>
          <w:sz w:val="28"/>
          <w:szCs w:val="28"/>
        </w:rPr>
        <w:t>ного миграционного центра в информационно-телекоммуникационной сети «Интернет»;</w:t>
      </w:r>
    </w:p>
    <w:p w:rsidR="00E7421C" w:rsidRPr="00CC685A" w:rsidRDefault="00E7421C" w:rsidP="00E742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5) о получении иностранными гражданами сертификата об отсутствии ВИЧ-инфекции;</w:t>
      </w:r>
    </w:p>
    <w:p w:rsidR="00E7421C" w:rsidRPr="00CC685A" w:rsidRDefault="00E7421C" w:rsidP="00E742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lastRenderedPageBreak/>
        <w:t>6) о доставке тел умерших иностранных граждан на родину.</w:t>
      </w:r>
    </w:p>
    <w:p w:rsidR="00E7421C" w:rsidRPr="00CC685A" w:rsidRDefault="00E7421C" w:rsidP="00E742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По итогам данного мероприятия членами Межконфессионального с</w:t>
      </w:r>
      <w:r w:rsidRPr="00CC685A">
        <w:rPr>
          <w:color w:val="auto"/>
          <w:sz w:val="28"/>
          <w:szCs w:val="28"/>
        </w:rPr>
        <w:t>о</w:t>
      </w:r>
      <w:r w:rsidRPr="00CC685A">
        <w:rPr>
          <w:color w:val="auto"/>
          <w:sz w:val="28"/>
          <w:szCs w:val="28"/>
        </w:rPr>
        <w:t>вета Многофункциональному миграционному центру выработаны рекоме</w:t>
      </w:r>
      <w:r w:rsidRPr="00CC685A">
        <w:rPr>
          <w:color w:val="auto"/>
          <w:sz w:val="28"/>
          <w:szCs w:val="28"/>
        </w:rPr>
        <w:t>н</w:t>
      </w:r>
      <w:r w:rsidRPr="00CC685A">
        <w:rPr>
          <w:color w:val="auto"/>
          <w:sz w:val="28"/>
          <w:szCs w:val="28"/>
        </w:rPr>
        <w:t>дации для учета в практической деятельности в дальнейшем.</w:t>
      </w:r>
    </w:p>
    <w:p w:rsidR="003121E8" w:rsidRPr="00CC685A" w:rsidRDefault="007E05BE" w:rsidP="00CB699F">
      <w:pPr>
        <w:pStyle w:val="1"/>
      </w:pPr>
      <w:bookmarkStart w:id="29" w:name="_Toc504987317"/>
      <w:r w:rsidRPr="00CC685A">
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</w:r>
      <w:bookmarkEnd w:id="29"/>
      <w:r w:rsidRPr="00CC685A">
        <w:t xml:space="preserve"> </w:t>
      </w:r>
    </w:p>
    <w:p w:rsidR="00D93EFF" w:rsidRPr="00CC685A" w:rsidRDefault="00D93EFF" w:rsidP="00AE3DD5">
      <w:pPr>
        <w:pStyle w:val="af"/>
        <w:numPr>
          <w:ilvl w:val="1"/>
          <w:numId w:val="13"/>
        </w:numPr>
        <w:ind w:left="0" w:firstLine="709"/>
        <w:rPr>
          <w:rFonts w:ascii="Times New Roman" w:hAnsi="Times New Roman"/>
          <w:szCs w:val="28"/>
          <w:lang w:eastAsia="ru-RU"/>
        </w:rPr>
      </w:pPr>
      <w:r w:rsidRPr="00CC685A">
        <w:rPr>
          <w:rFonts w:ascii="Times New Roman" w:hAnsi="Times New Roman"/>
          <w:szCs w:val="28"/>
        </w:rPr>
        <w:t>В соответствии с планом работы Законодательного Собрания И</w:t>
      </w:r>
      <w:r w:rsidRPr="00CC685A">
        <w:rPr>
          <w:rFonts w:ascii="Times New Roman" w:hAnsi="Times New Roman"/>
          <w:szCs w:val="28"/>
        </w:rPr>
        <w:t>р</w:t>
      </w:r>
      <w:r w:rsidRPr="00CC685A">
        <w:rPr>
          <w:rFonts w:ascii="Times New Roman" w:hAnsi="Times New Roman"/>
          <w:szCs w:val="28"/>
        </w:rPr>
        <w:t>кутской области на 2017 год, распоряжением председателя Законодательного Собрания Иркутской области о проведении семинаров и других мероприятий с депутатами представительных органов муниципальных образований И</w:t>
      </w:r>
      <w:r w:rsidRPr="00CC685A">
        <w:rPr>
          <w:rFonts w:ascii="Times New Roman" w:hAnsi="Times New Roman"/>
          <w:szCs w:val="28"/>
        </w:rPr>
        <w:t>р</w:t>
      </w:r>
      <w:r w:rsidRPr="00CC685A">
        <w:rPr>
          <w:rFonts w:ascii="Times New Roman" w:hAnsi="Times New Roman"/>
          <w:szCs w:val="28"/>
        </w:rPr>
        <w:t>кутской области в 2017 году от 19.01.2017 № 10-ОД в целях оказания инфо</w:t>
      </w:r>
      <w:r w:rsidRPr="00CC685A">
        <w:rPr>
          <w:rFonts w:ascii="Times New Roman" w:hAnsi="Times New Roman"/>
          <w:szCs w:val="28"/>
        </w:rPr>
        <w:t>р</w:t>
      </w:r>
      <w:r w:rsidRPr="00CC685A">
        <w:rPr>
          <w:rFonts w:ascii="Times New Roman" w:hAnsi="Times New Roman"/>
          <w:szCs w:val="28"/>
        </w:rPr>
        <w:t>мационной, методической помощи депутатам представительных органов м</w:t>
      </w:r>
      <w:r w:rsidRPr="00CC685A">
        <w:rPr>
          <w:rFonts w:ascii="Times New Roman" w:hAnsi="Times New Roman"/>
          <w:szCs w:val="28"/>
        </w:rPr>
        <w:t>у</w:t>
      </w:r>
      <w:r w:rsidRPr="00CC685A">
        <w:rPr>
          <w:rFonts w:ascii="Times New Roman" w:hAnsi="Times New Roman"/>
          <w:szCs w:val="28"/>
        </w:rPr>
        <w:t xml:space="preserve">ниципальных образований, главам муниципальных образований в </w:t>
      </w:r>
      <w:r w:rsidRPr="00CC685A">
        <w:rPr>
          <w:rFonts w:ascii="Times New Roman" w:hAnsi="Times New Roman"/>
          <w:szCs w:val="28"/>
          <w:lang w:eastAsia="ru-RU"/>
        </w:rPr>
        <w:t>2017 году проведены следующие мероприятия: 4 выездных семинара, 3 стажировки, мероприятие</w:t>
      </w:r>
      <w:r w:rsidR="007904BF" w:rsidRPr="00CC685A">
        <w:rPr>
          <w:rFonts w:ascii="Times New Roman" w:hAnsi="Times New Roman"/>
          <w:szCs w:val="28"/>
          <w:lang w:eastAsia="ru-RU"/>
        </w:rPr>
        <w:t xml:space="preserve"> </w:t>
      </w:r>
      <w:r w:rsidRPr="00CC685A">
        <w:rPr>
          <w:rFonts w:ascii="Times New Roman" w:hAnsi="Times New Roman"/>
          <w:szCs w:val="28"/>
          <w:lang w:eastAsia="ru-RU"/>
        </w:rPr>
        <w:t>«Парламентская школа», видеоконференция.</w:t>
      </w:r>
    </w:p>
    <w:p w:rsidR="00D93EFF" w:rsidRPr="00CC685A" w:rsidRDefault="00D93EFF" w:rsidP="00D93EFF">
      <w:pPr>
        <w:ind w:firstLine="708"/>
        <w:rPr>
          <w:lang w:eastAsia="en-US"/>
        </w:rPr>
      </w:pPr>
      <w:r w:rsidRPr="00CC685A">
        <w:t>Основными задачами указанных мероприятий являются информиров</w:t>
      </w:r>
      <w:r w:rsidRPr="00CC685A">
        <w:t>а</w:t>
      </w:r>
      <w:r w:rsidRPr="00CC685A">
        <w:t>ние об изменениях законодательства в сфере местного самоуправления и</w:t>
      </w:r>
      <w:r w:rsidR="007904BF" w:rsidRPr="00CC685A">
        <w:t xml:space="preserve"> </w:t>
      </w:r>
      <w:r w:rsidRPr="00CC685A">
        <w:t>практика его применения,</w:t>
      </w:r>
      <w:r w:rsidR="007904BF" w:rsidRPr="00CC685A">
        <w:t xml:space="preserve"> </w:t>
      </w:r>
      <w:r w:rsidRPr="00CC685A">
        <w:t>обсуждение</w:t>
      </w:r>
      <w:r w:rsidR="007904BF" w:rsidRPr="00CC685A">
        <w:t xml:space="preserve"> </w:t>
      </w:r>
      <w:r w:rsidRPr="00CC685A">
        <w:t>актуальных проблем местного сам</w:t>
      </w:r>
      <w:r w:rsidRPr="00CC685A">
        <w:t>о</w:t>
      </w:r>
      <w:r w:rsidRPr="00CC685A">
        <w:t>управления и совместный поиск их решения, распространение положител</w:t>
      </w:r>
      <w:r w:rsidRPr="00CC685A">
        <w:t>ь</w:t>
      </w:r>
      <w:r w:rsidRPr="00CC685A">
        <w:t>ного опыта работы представительных органов муниципальных образований Иркутской области.</w:t>
      </w:r>
    </w:p>
    <w:p w:rsidR="00D93EFF" w:rsidRPr="00CC685A" w:rsidRDefault="00D93EFF" w:rsidP="00D93EFF">
      <w:pPr>
        <w:ind w:firstLine="708"/>
      </w:pPr>
      <w:r w:rsidRPr="00CC685A">
        <w:t>Повестки данных мероприятий сформированы с учетом предложений депутатов Законодательного Собрания Иркутской области, глав муниц</w:t>
      </w:r>
      <w:r w:rsidRPr="00CC685A">
        <w:t>и</w:t>
      </w:r>
      <w:r w:rsidRPr="00CC685A">
        <w:t>пальных образований Иркутской области, депутатов представительных орг</w:t>
      </w:r>
      <w:r w:rsidRPr="00CC685A">
        <w:t>а</w:t>
      </w:r>
      <w:r w:rsidRPr="00CC685A">
        <w:t>нов муниципальных образований Иркутской области,</w:t>
      </w:r>
      <w:r w:rsidR="007904BF" w:rsidRPr="00CC685A">
        <w:t xml:space="preserve"> </w:t>
      </w:r>
      <w:r w:rsidRPr="00CC685A">
        <w:t>муниципальных сл</w:t>
      </w:r>
      <w:r w:rsidRPr="00CC685A">
        <w:t>у</w:t>
      </w:r>
      <w:r w:rsidRPr="00CC685A">
        <w:t>жащих органов местного самоуправления муниципальных образований И</w:t>
      </w:r>
      <w:r w:rsidRPr="00CC685A">
        <w:t>р</w:t>
      </w:r>
      <w:r w:rsidRPr="00CC685A">
        <w:t>кутской области.</w:t>
      </w:r>
    </w:p>
    <w:p w:rsidR="00D93EFF" w:rsidRPr="00CC685A" w:rsidRDefault="00D93EFF" w:rsidP="00D93EFF">
      <w:pPr>
        <w:rPr>
          <w:b/>
        </w:rPr>
      </w:pPr>
      <w:r w:rsidRPr="00CC685A">
        <w:rPr>
          <w:b/>
        </w:rPr>
        <w:t>Семинары:</w:t>
      </w:r>
      <w:r w:rsidR="007904BF" w:rsidRPr="00CC685A">
        <w:rPr>
          <w:b/>
        </w:rPr>
        <w:t xml:space="preserve"> </w:t>
      </w:r>
    </w:p>
    <w:p w:rsidR="00D93EFF" w:rsidRPr="00CC685A" w:rsidRDefault="00D93EFF" w:rsidP="00D93EFF">
      <w:pPr>
        <w:ind w:firstLine="708"/>
      </w:pPr>
      <w:r w:rsidRPr="00CC685A">
        <w:t>2 марта 2017 года в г. Саянске состоялся тематический семинар-совещание на тему «Организация лечебно-профилактической (в том числе специализированной) помощи населению муниципальных образований (г</w:t>
      </w:r>
      <w:r w:rsidRPr="00CC685A">
        <w:t>о</w:t>
      </w:r>
      <w:r w:rsidRPr="00CC685A">
        <w:t>родов Саянска, Зимы; Зиминского, Заларинского, Куйтунского, Нукутского районов)» (руководитель – заместитель председателя</w:t>
      </w:r>
      <w:r w:rsidR="007904BF" w:rsidRPr="00CC685A">
        <w:t xml:space="preserve"> </w:t>
      </w:r>
      <w:r w:rsidRPr="00CC685A">
        <w:t>Законодательного С</w:t>
      </w:r>
      <w:r w:rsidRPr="00CC685A">
        <w:t>о</w:t>
      </w:r>
      <w:r w:rsidRPr="00CC685A">
        <w:t>брания Иркутской области, председатель комитета по здравоохранению и с</w:t>
      </w:r>
      <w:r w:rsidRPr="00CC685A">
        <w:t>о</w:t>
      </w:r>
      <w:r w:rsidRPr="00CC685A">
        <w:t xml:space="preserve">циальной защите Лабыгин А.Н.). </w:t>
      </w:r>
    </w:p>
    <w:p w:rsidR="00D93EFF" w:rsidRPr="00CC685A" w:rsidRDefault="00D93EFF" w:rsidP="00D93EFF">
      <w:pPr>
        <w:ind w:firstLine="708"/>
      </w:pPr>
      <w:r w:rsidRPr="00CC685A">
        <w:t>В рамках семинара рассматривались следующие вопросы:</w:t>
      </w:r>
    </w:p>
    <w:p w:rsidR="00D93EFF" w:rsidRPr="00CC685A" w:rsidRDefault="00D93EFF" w:rsidP="00AE3DD5">
      <w:pPr>
        <w:numPr>
          <w:ilvl w:val="0"/>
          <w:numId w:val="14"/>
        </w:numPr>
        <w:tabs>
          <w:tab w:val="left" w:pos="180"/>
          <w:tab w:val="left" w:pos="1134"/>
        </w:tabs>
        <w:ind w:left="0" w:firstLine="709"/>
        <w:rPr>
          <w:iCs/>
        </w:rPr>
      </w:pPr>
      <w:r w:rsidRPr="00CC685A">
        <w:rPr>
          <w:iCs/>
        </w:rPr>
        <w:t>состояние сферы здравоохранения в Иркутской области.</w:t>
      </w:r>
      <w:r w:rsidR="007904BF" w:rsidRPr="00CC685A">
        <w:rPr>
          <w:iCs/>
        </w:rPr>
        <w:t xml:space="preserve"> </w:t>
      </w:r>
      <w:r w:rsidRPr="00CC685A">
        <w:rPr>
          <w:iCs/>
        </w:rPr>
        <w:t>Итоги де</w:t>
      </w:r>
      <w:r w:rsidRPr="00CC685A">
        <w:rPr>
          <w:iCs/>
        </w:rPr>
        <w:t>я</w:t>
      </w:r>
      <w:r w:rsidRPr="00CC685A">
        <w:rPr>
          <w:iCs/>
        </w:rPr>
        <w:t>тельности 2016 года.</w:t>
      </w:r>
      <w:r w:rsidR="007904BF" w:rsidRPr="00CC685A">
        <w:rPr>
          <w:iCs/>
        </w:rPr>
        <w:t xml:space="preserve"> </w:t>
      </w:r>
      <w:r w:rsidRPr="00CC685A">
        <w:rPr>
          <w:iCs/>
        </w:rPr>
        <w:t>Проблемы. Пути решения. Задачи на 2017 год;</w:t>
      </w:r>
    </w:p>
    <w:p w:rsidR="00D93EFF" w:rsidRPr="00CC685A" w:rsidRDefault="00D93EFF" w:rsidP="00AE3DD5">
      <w:pPr>
        <w:numPr>
          <w:ilvl w:val="0"/>
          <w:numId w:val="14"/>
        </w:numPr>
        <w:tabs>
          <w:tab w:val="left" w:pos="180"/>
          <w:tab w:val="left" w:pos="1134"/>
        </w:tabs>
        <w:ind w:left="0" w:firstLine="709"/>
        <w:rPr>
          <w:bCs/>
        </w:rPr>
      </w:pPr>
      <w:r w:rsidRPr="00CC685A">
        <w:t>о деятельности</w:t>
      </w:r>
      <w:r w:rsidRPr="00CC685A">
        <w:rPr>
          <w:bCs/>
        </w:rPr>
        <w:t xml:space="preserve"> ОГБУЗ «Саянская городская больница» по оказанию медицинской помощи населению г. Саянска и населению близлежащих те</w:t>
      </w:r>
      <w:r w:rsidRPr="00CC685A">
        <w:rPr>
          <w:bCs/>
        </w:rPr>
        <w:t>р</w:t>
      </w:r>
      <w:r w:rsidRPr="00CC685A">
        <w:rPr>
          <w:bCs/>
        </w:rPr>
        <w:t>риторий в рамках Саянского межмуниципального регионального медици</w:t>
      </w:r>
      <w:r w:rsidRPr="00CC685A">
        <w:rPr>
          <w:bCs/>
        </w:rPr>
        <w:t>н</w:t>
      </w:r>
      <w:r w:rsidRPr="00CC685A">
        <w:rPr>
          <w:bCs/>
        </w:rPr>
        <w:t>ского центра;</w:t>
      </w:r>
    </w:p>
    <w:p w:rsidR="00D93EFF" w:rsidRPr="00CC685A" w:rsidRDefault="00D93EFF" w:rsidP="00AE3DD5">
      <w:pPr>
        <w:numPr>
          <w:ilvl w:val="0"/>
          <w:numId w:val="14"/>
        </w:numPr>
        <w:tabs>
          <w:tab w:val="left" w:pos="180"/>
          <w:tab w:val="left" w:pos="1134"/>
        </w:tabs>
        <w:ind w:left="0" w:firstLine="709"/>
      </w:pPr>
      <w:r w:rsidRPr="00CC685A">
        <w:t>о лекарственном обеспечении жителей Иркутской области;</w:t>
      </w:r>
    </w:p>
    <w:p w:rsidR="00D93EFF" w:rsidRPr="00CC685A" w:rsidRDefault="00D93EFF" w:rsidP="00AE3DD5">
      <w:pPr>
        <w:numPr>
          <w:ilvl w:val="0"/>
          <w:numId w:val="14"/>
        </w:numPr>
        <w:tabs>
          <w:tab w:val="left" w:pos="180"/>
          <w:tab w:val="left" w:pos="1134"/>
        </w:tabs>
        <w:ind w:left="0" w:firstLine="709"/>
      </w:pPr>
      <w:r w:rsidRPr="00CC685A">
        <w:lastRenderedPageBreak/>
        <w:t xml:space="preserve">организация медицинского обслуживания сельского населения в Иркутской области. Деятельность </w:t>
      </w:r>
      <w:r w:rsidRPr="00CC685A">
        <w:rPr>
          <w:spacing w:val="3"/>
        </w:rPr>
        <w:t>участковых больниц</w:t>
      </w:r>
      <w:r w:rsidRPr="00CC685A">
        <w:t>, врачебных амбул</w:t>
      </w:r>
      <w:r w:rsidRPr="00CC685A">
        <w:t>а</w:t>
      </w:r>
      <w:r w:rsidRPr="00CC685A">
        <w:t>торий, фельдшерско-акушерских пунктов в муниципальных образованиях. Проблемы. Пути решения.</w:t>
      </w:r>
    </w:p>
    <w:p w:rsidR="00D93EFF" w:rsidRPr="00CC685A" w:rsidRDefault="00D93EFF" w:rsidP="00D93EFF">
      <w:pPr>
        <w:tabs>
          <w:tab w:val="left" w:pos="180"/>
          <w:tab w:val="left" w:pos="1134"/>
        </w:tabs>
        <w:ind w:left="360"/>
      </w:pPr>
      <w:r w:rsidRPr="00CC685A">
        <w:tab/>
        <w:t>Общее количество участников мероприятия составило 50 человек.</w:t>
      </w:r>
    </w:p>
    <w:p w:rsidR="00D93EFF" w:rsidRPr="00CC685A" w:rsidRDefault="00D93EFF" w:rsidP="00D93EFF">
      <w:pPr>
        <w:suppressAutoHyphens/>
        <w:rPr>
          <w:rFonts w:eastAsia="Calibri"/>
          <w:bCs/>
          <w:sz w:val="22"/>
          <w:szCs w:val="22"/>
          <w:lang w:eastAsia="en-US"/>
        </w:rPr>
      </w:pPr>
      <w:r w:rsidRPr="00CC685A">
        <w:rPr>
          <w:szCs w:val="20"/>
        </w:rPr>
        <w:t xml:space="preserve">30 мая в пос. Кутулик Аларского района состоялся </w:t>
      </w:r>
      <w:r w:rsidRPr="00CC685A">
        <w:t>семинар с депутатами районных дум и дум поселений муниципальных образований «Аларский район», «Нукутский район» и «Заларинский район»</w:t>
      </w:r>
      <w:r w:rsidR="007904BF" w:rsidRPr="00CC685A">
        <w:t xml:space="preserve"> </w:t>
      </w:r>
      <w:r w:rsidRPr="00CC685A">
        <w:rPr>
          <w:szCs w:val="20"/>
        </w:rPr>
        <w:t xml:space="preserve">(руководитель – </w:t>
      </w:r>
      <w:r w:rsidRPr="00CC685A">
        <w:t>заместитель председателя Законодательного Собрания Иркутской области,</w:t>
      </w:r>
      <w:r w:rsidRPr="00CC685A">
        <w:rPr>
          <w:sz w:val="24"/>
          <w:szCs w:val="24"/>
        </w:rPr>
        <w:t xml:space="preserve"> </w:t>
      </w:r>
      <w:r w:rsidRPr="00CC685A">
        <w:t>председатель комитета по законодательству о природопользовании, экологии и сельском хозяйстве Законодательного Собрания Иркутской области Алдаров К.Р.)</w:t>
      </w:r>
      <w:r w:rsidRPr="00CC685A">
        <w:rPr>
          <w:szCs w:val="20"/>
        </w:rPr>
        <w:t>.</w:t>
      </w:r>
      <w:r w:rsidRPr="00CC685A">
        <w:rPr>
          <w:bCs/>
        </w:rPr>
        <w:t xml:space="preserve"> </w:t>
      </w:r>
    </w:p>
    <w:p w:rsidR="00D93EFF" w:rsidRPr="00CC685A" w:rsidRDefault="00D93EFF" w:rsidP="00D93EFF">
      <w:pPr>
        <w:suppressAutoHyphens/>
        <w:ind w:firstLine="567"/>
      </w:pPr>
      <w:r w:rsidRPr="00CC685A">
        <w:t>Общее количество участников составило 141 человек.</w:t>
      </w:r>
    </w:p>
    <w:p w:rsidR="00D93EFF" w:rsidRPr="00CC685A" w:rsidRDefault="00D93EFF" w:rsidP="00D93EFF">
      <w:r w:rsidRPr="00CC685A">
        <w:t>20 октября в р.п. Куйтун в зале заседаний администрации муниципал</w:t>
      </w:r>
      <w:r w:rsidRPr="00CC685A">
        <w:t>ь</w:t>
      </w:r>
      <w:r w:rsidRPr="00CC685A">
        <w:t>ного образования Куйтунского района состоялся семинар с депутатами ра</w:t>
      </w:r>
      <w:r w:rsidRPr="00CC685A">
        <w:t>й</w:t>
      </w:r>
      <w:r w:rsidRPr="00CC685A">
        <w:t>онных дум и дум поселений муниципальных образований Куйтунского, Т</w:t>
      </w:r>
      <w:r w:rsidRPr="00CC685A">
        <w:t>у</w:t>
      </w:r>
      <w:r w:rsidRPr="00CC685A">
        <w:t xml:space="preserve">лунского районов (руководителель – председатель комиссии по контрольной деятельности Законодательного Собрания Иркутской области Нестерович Н.Г.). </w:t>
      </w:r>
    </w:p>
    <w:p w:rsidR="00D93EFF" w:rsidRPr="00CC685A" w:rsidRDefault="00D93EFF" w:rsidP="00D93EFF">
      <w:pPr>
        <w:ind w:firstLine="708"/>
      </w:pPr>
      <w:r w:rsidRPr="00CC685A">
        <w:t>Общее количество участников составило 131 человек.</w:t>
      </w:r>
    </w:p>
    <w:p w:rsidR="00D93EFF" w:rsidRPr="00CC685A" w:rsidRDefault="00D93EFF" w:rsidP="00D93EFF">
      <w:pPr>
        <w:ind w:firstLine="708"/>
      </w:pPr>
      <w:r w:rsidRPr="00CC685A">
        <w:t>8 ноября в зале заседаний администрации муниципального образования «Жигаловский район» состоялся семинар с депутатами районных дум и дум поселений Жигаловского, Качугского, Казачинско-Ленского районов (рук</w:t>
      </w:r>
      <w:r w:rsidRPr="00CC685A">
        <w:t>о</w:t>
      </w:r>
      <w:r w:rsidRPr="00CC685A">
        <w:t>водитель – председатель комитета по социально-культурному законодател</w:t>
      </w:r>
      <w:r w:rsidRPr="00CC685A">
        <w:t>ь</w:t>
      </w:r>
      <w:r w:rsidRPr="00CC685A">
        <w:t>ству Законодательного Собрания Иркутской области Синцова И.А.).</w:t>
      </w:r>
    </w:p>
    <w:p w:rsidR="00D93EFF" w:rsidRPr="00CC685A" w:rsidRDefault="00D93EFF" w:rsidP="00D93EFF">
      <w:pPr>
        <w:tabs>
          <w:tab w:val="left" w:pos="709"/>
        </w:tabs>
      </w:pPr>
      <w:r w:rsidRPr="00CC685A">
        <w:t>Общее количество участников семинара</w:t>
      </w:r>
      <w:r w:rsidR="007904BF" w:rsidRPr="00CC685A">
        <w:t xml:space="preserve"> </w:t>
      </w:r>
      <w:r w:rsidRPr="00CC685A">
        <w:t>составило 140 человек.</w:t>
      </w:r>
    </w:p>
    <w:p w:rsidR="00D93EFF" w:rsidRPr="00CC685A" w:rsidRDefault="00D93EFF" w:rsidP="00D93EFF">
      <w:pPr>
        <w:ind w:firstLine="708"/>
      </w:pPr>
      <w:r w:rsidRPr="00CC685A">
        <w:t>В рамках указанных семинаров рассмотрены следующие вопросы:</w:t>
      </w:r>
    </w:p>
    <w:p w:rsidR="00D93EFF" w:rsidRPr="00CC685A" w:rsidRDefault="00D93EFF" w:rsidP="00AE3DD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основные подходы к формированию межбюджетных отношений в Иркутской области на 2018 год и плановый период 2019 – 2020 годов;</w:t>
      </w:r>
    </w:p>
    <w:p w:rsidR="00D93EFF" w:rsidRPr="00CC685A" w:rsidRDefault="00D93EFF" w:rsidP="00AE3DD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участие муниципальных образований Иркутской области в госуда</w:t>
      </w:r>
      <w:r w:rsidRPr="00CC685A">
        <w:rPr>
          <w:rFonts w:ascii="Times New Roman" w:hAnsi="Times New Roman"/>
          <w:szCs w:val="28"/>
        </w:rPr>
        <w:t>р</w:t>
      </w:r>
      <w:r w:rsidRPr="00CC685A">
        <w:rPr>
          <w:rFonts w:ascii="Times New Roman" w:hAnsi="Times New Roman"/>
          <w:szCs w:val="28"/>
        </w:rPr>
        <w:t>ственных программах Иркутской области;</w:t>
      </w:r>
    </w:p>
    <w:p w:rsidR="00D93EFF" w:rsidRPr="00CC685A" w:rsidRDefault="00E17A3D" w:rsidP="00AE3DD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="00D93EFF" w:rsidRPr="00CC685A">
        <w:rPr>
          <w:rFonts w:ascii="Times New Roman" w:hAnsi="Times New Roman"/>
          <w:szCs w:val="28"/>
        </w:rPr>
        <w:t>частие муниципальных образований Иркутской области в госуда</w:t>
      </w:r>
      <w:r w:rsidR="00D93EFF" w:rsidRPr="00CC685A">
        <w:rPr>
          <w:rFonts w:ascii="Times New Roman" w:hAnsi="Times New Roman"/>
          <w:szCs w:val="28"/>
        </w:rPr>
        <w:t>р</w:t>
      </w:r>
      <w:r w:rsidR="00D93EFF" w:rsidRPr="00CC685A">
        <w:rPr>
          <w:rFonts w:ascii="Times New Roman" w:hAnsi="Times New Roman"/>
          <w:szCs w:val="28"/>
        </w:rPr>
        <w:t>ственной программе Иркутской области «Формирование современной горо</w:t>
      </w:r>
      <w:r w:rsidR="00D93EFF" w:rsidRPr="00CC685A">
        <w:rPr>
          <w:rFonts w:ascii="Times New Roman" w:hAnsi="Times New Roman"/>
          <w:szCs w:val="28"/>
        </w:rPr>
        <w:t>д</w:t>
      </w:r>
      <w:r w:rsidR="00D93EFF" w:rsidRPr="00CC685A">
        <w:rPr>
          <w:rFonts w:ascii="Times New Roman" w:hAnsi="Times New Roman"/>
          <w:szCs w:val="28"/>
        </w:rPr>
        <w:t>ской среды» на 2018 – 2022 годы;</w:t>
      </w:r>
    </w:p>
    <w:p w:rsidR="00D93EFF" w:rsidRPr="00CC685A" w:rsidRDefault="00D93EFF" w:rsidP="00AE3DD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о состоянии здравоохранения в Иркутской области: проблемы, пути решения;</w:t>
      </w:r>
    </w:p>
    <w:p w:rsidR="00D93EFF" w:rsidRPr="00CC685A" w:rsidRDefault="00D93EFF" w:rsidP="00AE3DD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о реализации подпрограммы «Дорожное хозяйство» на 2014</w:t>
      </w:r>
      <w:r w:rsidR="00E17A3D">
        <w:rPr>
          <w:rFonts w:ascii="Times New Roman" w:hAnsi="Times New Roman"/>
          <w:szCs w:val="28"/>
        </w:rPr>
        <w:t xml:space="preserve"> – </w:t>
      </w:r>
      <w:r w:rsidRPr="00CC685A">
        <w:rPr>
          <w:rFonts w:ascii="Times New Roman" w:hAnsi="Times New Roman"/>
          <w:szCs w:val="28"/>
        </w:rPr>
        <w:t>2020 годы государственной программы Иркутской области «Развитие дорожной сети и искусственных сооружений» на 2014 – 2020 годы в части содержания, ремонта, капитального ремонта, строительства и реконструкции автомобил</w:t>
      </w:r>
      <w:r w:rsidRPr="00CC685A">
        <w:rPr>
          <w:rFonts w:ascii="Times New Roman" w:hAnsi="Times New Roman"/>
          <w:szCs w:val="28"/>
        </w:rPr>
        <w:t>ь</w:t>
      </w:r>
      <w:r w:rsidRPr="00CC685A">
        <w:rPr>
          <w:rFonts w:ascii="Times New Roman" w:hAnsi="Times New Roman"/>
          <w:szCs w:val="28"/>
        </w:rPr>
        <w:t>ных дорог регионального или межмуниципального значения;</w:t>
      </w:r>
    </w:p>
    <w:p w:rsidR="00D93EFF" w:rsidRPr="00CC685A" w:rsidRDefault="00D93EFF" w:rsidP="00AE3DD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развитие региональной системы образования: состояние, проблемы, перспективы;</w:t>
      </w:r>
    </w:p>
    <w:p w:rsidR="00D93EFF" w:rsidRPr="00CC685A" w:rsidRDefault="00D93EFF" w:rsidP="00AE3DD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об областной государственной поддержке социально ориентир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>ванных некоммерческих организаций;</w:t>
      </w:r>
    </w:p>
    <w:p w:rsidR="00D93EFF" w:rsidRPr="00CC685A" w:rsidRDefault="00D93EFF" w:rsidP="00AE3DD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lastRenderedPageBreak/>
        <w:t>деятельность органов местного самоуправления муниципальных образований Иркутской области в условиях правового пространства: пробл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мы и пути их решения. Опыт и ошибки в практике применения отдельных положений действующего законодательства и др.</w:t>
      </w:r>
    </w:p>
    <w:p w:rsidR="00D93EFF" w:rsidRPr="00CC685A" w:rsidRDefault="00D93EFF" w:rsidP="00D93EFF">
      <w:pPr>
        <w:tabs>
          <w:tab w:val="left" w:pos="1134"/>
        </w:tabs>
      </w:pPr>
      <w:r w:rsidRPr="00CC685A">
        <w:t>30 ноября в Законодательном Собрании Иркутской области состоялась «Парламентская школа» для депутатов представительных органов муниц</w:t>
      </w:r>
      <w:r w:rsidRPr="00CC685A">
        <w:t>и</w:t>
      </w:r>
      <w:r w:rsidRPr="00CC685A">
        <w:t>пальных образований Иркутской области, избранных на муниципальных в</w:t>
      </w:r>
      <w:r w:rsidRPr="00CC685A">
        <w:t>ы</w:t>
      </w:r>
      <w:r w:rsidRPr="00CC685A">
        <w:t>борах в сентябре текущего года (руководитель</w:t>
      </w:r>
      <w:r w:rsidR="00E17A3D">
        <w:t xml:space="preserve"> –</w:t>
      </w:r>
      <w:r w:rsidRPr="00CC685A">
        <w:t xml:space="preserve"> заместитель председателя</w:t>
      </w:r>
      <w:r w:rsidR="007904BF" w:rsidRPr="00CC685A">
        <w:t xml:space="preserve"> </w:t>
      </w:r>
      <w:r w:rsidRPr="00CC685A">
        <w:t>Законодательного Собрания Иркутской области, председатель комитета по здравоохранению и социальной защите Законодательного Собрания Ирку</w:t>
      </w:r>
      <w:r w:rsidRPr="00CC685A">
        <w:t>т</w:t>
      </w:r>
      <w:r w:rsidRPr="00CC685A">
        <w:t>ской области Лабыгин А.Н.).</w:t>
      </w:r>
    </w:p>
    <w:p w:rsidR="00D93EFF" w:rsidRPr="00CC685A" w:rsidRDefault="00D93EFF" w:rsidP="00D93EFF">
      <w:pPr>
        <w:ind w:firstLine="708"/>
      </w:pPr>
      <w:r w:rsidRPr="00CC685A">
        <w:t>Также в данном мероприятии приняли участие муниципальные служ</w:t>
      </w:r>
      <w:r w:rsidRPr="00CC685A">
        <w:t>а</w:t>
      </w:r>
      <w:r w:rsidRPr="00CC685A">
        <w:t>щие органов местного самоуправления муниципальных образований Ирку</w:t>
      </w:r>
      <w:r w:rsidRPr="00CC685A">
        <w:t>т</w:t>
      </w:r>
      <w:r w:rsidRPr="00CC685A">
        <w:t>ской области.</w:t>
      </w:r>
    </w:p>
    <w:p w:rsidR="00D93EFF" w:rsidRPr="00CC685A" w:rsidRDefault="00D93EFF" w:rsidP="00D93EFF">
      <w:pPr>
        <w:tabs>
          <w:tab w:val="left" w:pos="1134"/>
        </w:tabs>
      </w:pPr>
      <w:r w:rsidRPr="00CC685A">
        <w:t>В рамках данного мероприятия предметом коллективного обсуждения являлись следующие вопросы:</w:t>
      </w:r>
    </w:p>
    <w:p w:rsidR="00D93EFF" w:rsidRPr="00CC685A" w:rsidRDefault="00D93EFF" w:rsidP="00AE3DD5">
      <w:pPr>
        <w:pStyle w:val="af"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территориальное общественное самоуправление как инструмент стимулирования инициатив граждан, направленных на социально-экономическое развитие муниципальных образований;</w:t>
      </w:r>
    </w:p>
    <w:p w:rsidR="00D93EFF" w:rsidRPr="00CC685A" w:rsidRDefault="00D93EFF" w:rsidP="00AE3DD5">
      <w:pPr>
        <w:pStyle w:val="af"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 xml:space="preserve">основные подходы к формированию межбюджетных отношений в Иркутской области на 2018 год и плановый период 2019 и 2020 годов; </w:t>
      </w:r>
    </w:p>
    <w:p w:rsidR="00D93EFF" w:rsidRPr="00CC685A" w:rsidRDefault="00D93EFF" w:rsidP="00AE3DD5">
      <w:pPr>
        <w:pStyle w:val="af"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о совершенствовании бюджетного финансового контроля на м</w:t>
      </w:r>
      <w:r w:rsidRPr="00CC685A">
        <w:rPr>
          <w:rFonts w:ascii="Times New Roman" w:hAnsi="Times New Roman"/>
          <w:szCs w:val="28"/>
        </w:rPr>
        <w:t>у</w:t>
      </w:r>
      <w:r w:rsidRPr="00CC685A">
        <w:rPr>
          <w:rFonts w:ascii="Times New Roman" w:hAnsi="Times New Roman"/>
          <w:szCs w:val="28"/>
        </w:rPr>
        <w:t>ниципальном уровне;</w:t>
      </w:r>
    </w:p>
    <w:p w:rsidR="00D93EFF" w:rsidRPr="00CC685A" w:rsidRDefault="00D93EFF" w:rsidP="00AE3DD5">
      <w:pPr>
        <w:pStyle w:val="af"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порядок представления депутатами представительных органов м</w:t>
      </w:r>
      <w:r w:rsidRPr="00CC685A">
        <w:rPr>
          <w:rFonts w:ascii="Times New Roman" w:hAnsi="Times New Roman"/>
          <w:szCs w:val="28"/>
        </w:rPr>
        <w:t>у</w:t>
      </w:r>
      <w:r w:rsidRPr="00CC685A">
        <w:rPr>
          <w:rFonts w:ascii="Times New Roman" w:hAnsi="Times New Roman"/>
          <w:szCs w:val="28"/>
        </w:rPr>
        <w:t>ниципальных образований сведений о доходах, расходах, об имуществе и обязательствах имущественного характера и размещения указанных свед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ний для ознакомления. Практика прокурорского надзора за исполнением з</w:t>
      </w:r>
      <w:r w:rsidRPr="00CC685A">
        <w:rPr>
          <w:rFonts w:ascii="Times New Roman" w:hAnsi="Times New Roman"/>
          <w:szCs w:val="28"/>
        </w:rPr>
        <w:t>а</w:t>
      </w:r>
      <w:r w:rsidRPr="00CC685A">
        <w:rPr>
          <w:rFonts w:ascii="Times New Roman" w:hAnsi="Times New Roman"/>
          <w:szCs w:val="28"/>
        </w:rPr>
        <w:t>конодательства о противодействии коррупции депутатами представительных органов местного самоуправления.</w:t>
      </w:r>
    </w:p>
    <w:p w:rsidR="00D93EFF" w:rsidRPr="00CC685A" w:rsidRDefault="00D93EFF" w:rsidP="00D93EFF">
      <w:pPr>
        <w:tabs>
          <w:tab w:val="left" w:pos="709"/>
        </w:tabs>
      </w:pPr>
      <w:r w:rsidRPr="00CC685A">
        <w:t>Общее количество участников мероприятия составило 100 человек.</w:t>
      </w:r>
    </w:p>
    <w:p w:rsidR="00D93EFF" w:rsidRPr="00CC685A" w:rsidRDefault="00D93EFF" w:rsidP="00D23846">
      <w:pPr>
        <w:spacing w:before="240"/>
        <w:ind w:firstLine="708"/>
        <w:rPr>
          <w:rFonts w:eastAsia="Calibri"/>
          <w:b/>
        </w:rPr>
      </w:pPr>
      <w:r w:rsidRPr="00CC685A">
        <w:rPr>
          <w:b/>
        </w:rPr>
        <w:t xml:space="preserve">Стажировки </w:t>
      </w:r>
      <w:bookmarkStart w:id="30" w:name="_GoBack"/>
      <w:bookmarkEnd w:id="30"/>
    </w:p>
    <w:p w:rsidR="00D93EFF" w:rsidRPr="00CC685A" w:rsidRDefault="00D93EFF" w:rsidP="00AE4414">
      <w:pPr>
        <w:ind w:firstLine="708"/>
      </w:pPr>
      <w:r w:rsidRPr="00CC685A">
        <w:t>1 марта в зале заседаний Законодательного Собрания Иркутской обл</w:t>
      </w:r>
      <w:r w:rsidRPr="00CC685A">
        <w:t>а</w:t>
      </w:r>
      <w:r w:rsidRPr="00CC685A">
        <w:t>сти состоялась стажировка для председателей и членов</w:t>
      </w:r>
      <w:r w:rsidR="007904BF" w:rsidRPr="00CC685A">
        <w:t xml:space="preserve"> </w:t>
      </w:r>
      <w:r w:rsidRPr="00CC685A">
        <w:t>комиссий по фина</w:t>
      </w:r>
      <w:r w:rsidRPr="00CC685A">
        <w:t>н</w:t>
      </w:r>
      <w:r w:rsidRPr="00CC685A">
        <w:t>сам и бюджету представительных органов муниципальных образований И</w:t>
      </w:r>
      <w:r w:rsidRPr="00CC685A">
        <w:t>р</w:t>
      </w:r>
      <w:r w:rsidRPr="00CC685A">
        <w:t>кутской области (руководитель – заместитель председателя</w:t>
      </w:r>
      <w:r w:rsidR="007904BF" w:rsidRPr="00CC685A">
        <w:t xml:space="preserve"> </w:t>
      </w:r>
      <w:r w:rsidRPr="00CC685A">
        <w:t>Законодательн</w:t>
      </w:r>
      <w:r w:rsidRPr="00CC685A">
        <w:t>о</w:t>
      </w:r>
      <w:r w:rsidRPr="00CC685A">
        <w:t>го Собрания Иркутской области, председатель комитета по бюджету, цен</w:t>
      </w:r>
      <w:r w:rsidRPr="00CC685A">
        <w:t>о</w:t>
      </w:r>
      <w:r w:rsidRPr="00CC685A">
        <w:t>образованию, финансово-экономическому и налоговому законодательству Законодательного Собрания Иркутской области Дикусарова Н.И.).</w:t>
      </w:r>
      <w:r w:rsidR="007904BF" w:rsidRPr="00CC685A">
        <w:t xml:space="preserve"> </w:t>
      </w:r>
    </w:p>
    <w:p w:rsidR="00D93EFF" w:rsidRPr="00CC685A" w:rsidRDefault="00D93EFF" w:rsidP="00AE4414">
      <w:pPr>
        <w:ind w:firstLine="708"/>
      </w:pPr>
      <w:r w:rsidRPr="00CC685A">
        <w:t>В рамках стажировки обсуждались следующие вопросы:</w:t>
      </w:r>
    </w:p>
    <w:p w:rsidR="00D93EFF" w:rsidRPr="00CC685A" w:rsidRDefault="00D93EFF" w:rsidP="00AE4414">
      <w:pPr>
        <w:numPr>
          <w:ilvl w:val="0"/>
          <w:numId w:val="17"/>
        </w:numPr>
        <w:tabs>
          <w:tab w:val="left" w:pos="1134"/>
        </w:tabs>
        <w:ind w:left="0" w:firstLine="708"/>
      </w:pPr>
      <w:r w:rsidRPr="00CC685A">
        <w:t>социально-экономическая ситуация в Иркутской области и актуал</w:t>
      </w:r>
      <w:r w:rsidRPr="00CC685A">
        <w:t>ь</w:t>
      </w:r>
      <w:r w:rsidRPr="00CC685A">
        <w:t>ные задачи органов местного самоуправления муниципальных образований в современных условия</w:t>
      </w:r>
      <w:r w:rsidR="00AE4414" w:rsidRPr="00CC685A">
        <w:t>х</w:t>
      </w:r>
      <w:r w:rsidRPr="00CC685A">
        <w:t>;</w:t>
      </w:r>
    </w:p>
    <w:p w:rsidR="00D93EFF" w:rsidRPr="00CC685A" w:rsidRDefault="00D93EFF" w:rsidP="00AE4414">
      <w:pPr>
        <w:numPr>
          <w:ilvl w:val="0"/>
          <w:numId w:val="17"/>
        </w:numPr>
        <w:tabs>
          <w:tab w:val="left" w:pos="1134"/>
        </w:tabs>
        <w:ind w:left="0" w:firstLine="708"/>
      </w:pPr>
      <w:r w:rsidRPr="00CC685A">
        <w:t>информационное взаимодействие налоговых органов и муниц</w:t>
      </w:r>
      <w:r w:rsidRPr="00CC685A">
        <w:t>и</w:t>
      </w:r>
      <w:r w:rsidRPr="00CC685A">
        <w:t>пальных образований;</w:t>
      </w:r>
    </w:p>
    <w:p w:rsidR="00D93EFF" w:rsidRPr="00CC685A" w:rsidRDefault="00D93EFF" w:rsidP="00AE4414">
      <w:pPr>
        <w:numPr>
          <w:ilvl w:val="0"/>
          <w:numId w:val="17"/>
        </w:numPr>
        <w:tabs>
          <w:tab w:val="left" w:pos="1134"/>
        </w:tabs>
        <w:ind w:left="0" w:firstLine="708"/>
        <w:rPr>
          <w:bCs/>
        </w:rPr>
      </w:pPr>
      <w:r w:rsidRPr="00CC685A">
        <w:t>основные изменения в бюджетном законодательстве;</w:t>
      </w:r>
    </w:p>
    <w:p w:rsidR="00D93EFF" w:rsidRPr="00CC685A" w:rsidRDefault="00D93EFF" w:rsidP="00AE4414">
      <w:pPr>
        <w:numPr>
          <w:ilvl w:val="0"/>
          <w:numId w:val="17"/>
        </w:numPr>
        <w:tabs>
          <w:tab w:val="left" w:pos="1134"/>
        </w:tabs>
        <w:ind w:left="0" w:firstLine="708"/>
      </w:pPr>
      <w:r w:rsidRPr="00CC685A">
        <w:lastRenderedPageBreak/>
        <w:t>основные изменения в сфере межбюджетных отношений в Ирку</w:t>
      </w:r>
      <w:r w:rsidRPr="00CC685A">
        <w:t>т</w:t>
      </w:r>
      <w:r w:rsidRPr="00CC685A">
        <w:t>ской области.</w:t>
      </w:r>
      <w:r w:rsidR="007904BF" w:rsidRPr="00CC685A">
        <w:t xml:space="preserve"> </w:t>
      </w:r>
      <w:r w:rsidRPr="00CC685A">
        <w:t>О проблемах обеспечения доходной части бюджетов муниц</w:t>
      </w:r>
      <w:r w:rsidRPr="00CC685A">
        <w:t>и</w:t>
      </w:r>
      <w:r w:rsidRPr="00CC685A">
        <w:t>пальных образований Иркутской области;</w:t>
      </w:r>
    </w:p>
    <w:p w:rsidR="00D93EFF" w:rsidRPr="00CC685A" w:rsidRDefault="00D93EFF" w:rsidP="00AE4414">
      <w:pPr>
        <w:numPr>
          <w:ilvl w:val="0"/>
          <w:numId w:val="17"/>
        </w:numPr>
        <w:tabs>
          <w:tab w:val="left" w:pos="1134"/>
        </w:tabs>
        <w:ind w:left="0" w:firstLine="708"/>
      </w:pPr>
      <w:r w:rsidRPr="00CC685A">
        <w:t>повышение эффективности бюджетных расходов и увеличение д</w:t>
      </w:r>
      <w:r w:rsidRPr="00CC685A">
        <w:t>о</w:t>
      </w:r>
      <w:r w:rsidRPr="00CC685A">
        <w:t>ходной части бюджетов муниципальных образований;</w:t>
      </w:r>
    </w:p>
    <w:p w:rsidR="00D93EFF" w:rsidRPr="00CC685A" w:rsidRDefault="00D93EFF" w:rsidP="00AE4414">
      <w:pPr>
        <w:numPr>
          <w:ilvl w:val="0"/>
          <w:numId w:val="17"/>
        </w:numPr>
        <w:tabs>
          <w:tab w:val="left" w:pos="1134"/>
        </w:tabs>
        <w:ind w:left="0" w:firstLine="708"/>
      </w:pPr>
      <w:r w:rsidRPr="00CC685A">
        <w:t>о нарушениях и недостатках, допускаемых органами местного с</w:t>
      </w:r>
      <w:r w:rsidRPr="00CC685A">
        <w:t>а</w:t>
      </w:r>
      <w:r w:rsidRPr="00CC685A">
        <w:t>моуправления муниципальных образований при использовании бюджетных средств;</w:t>
      </w:r>
    </w:p>
    <w:p w:rsidR="00D93EFF" w:rsidRPr="00CC685A" w:rsidRDefault="00D93EFF" w:rsidP="00AE4414">
      <w:pPr>
        <w:numPr>
          <w:ilvl w:val="0"/>
          <w:numId w:val="17"/>
        </w:numPr>
        <w:tabs>
          <w:tab w:val="left" w:pos="1134"/>
        </w:tabs>
        <w:ind w:left="0" w:firstLine="708"/>
      </w:pPr>
      <w:r w:rsidRPr="00CC685A">
        <w:t>формирование дорожного фонда муниципального образования.</w:t>
      </w:r>
    </w:p>
    <w:p w:rsidR="00D93EFF" w:rsidRPr="00CC685A" w:rsidRDefault="00D93EFF" w:rsidP="00AE4414">
      <w:pPr>
        <w:ind w:firstLine="708"/>
        <w:rPr>
          <w:rFonts w:eastAsia="Calibri"/>
        </w:rPr>
      </w:pPr>
      <w:r w:rsidRPr="00CC685A">
        <w:t>Общее количество участников составило 58 человек.</w:t>
      </w:r>
    </w:p>
    <w:p w:rsidR="00D93EFF" w:rsidRPr="00CC685A" w:rsidRDefault="00D93EFF" w:rsidP="00AE4414">
      <w:pPr>
        <w:ind w:firstLine="708"/>
        <w:rPr>
          <w:lang w:eastAsia="en-US"/>
        </w:rPr>
      </w:pPr>
      <w:r w:rsidRPr="00CC685A">
        <w:t>22 июня в Законодательном Собрании Иркутской области проведена стажировка для председателей и членов комиссий</w:t>
      </w:r>
      <w:r w:rsidRPr="00CC685A">
        <w:rPr>
          <w:sz w:val="26"/>
          <w:szCs w:val="26"/>
        </w:rPr>
        <w:t xml:space="preserve"> </w:t>
      </w:r>
      <w:r w:rsidRPr="00CC685A">
        <w:t>по социальным вопросам представительных органов муниципальных образований Иркутской области</w:t>
      </w:r>
      <w:r w:rsidR="007904BF" w:rsidRPr="00CC685A">
        <w:t xml:space="preserve"> </w:t>
      </w:r>
      <w:r w:rsidRPr="00CC685A">
        <w:t>(руководители – заместитель председателя Законодательного Собрания И</w:t>
      </w:r>
      <w:r w:rsidRPr="00CC685A">
        <w:t>р</w:t>
      </w:r>
      <w:r w:rsidRPr="00CC685A">
        <w:t>кутской области, председатель комитета по здравоохранению и социальной защите Лабыгин А.Н., председатель комитета</w:t>
      </w:r>
      <w:r w:rsidRPr="00CC685A">
        <w:rPr>
          <w:sz w:val="24"/>
          <w:szCs w:val="24"/>
        </w:rPr>
        <w:t xml:space="preserve"> </w:t>
      </w:r>
      <w:r w:rsidRPr="00CC685A">
        <w:t>по социально-культурному з</w:t>
      </w:r>
      <w:r w:rsidRPr="00CC685A">
        <w:t>а</w:t>
      </w:r>
      <w:r w:rsidRPr="00CC685A">
        <w:t xml:space="preserve">конодательству Законодательного Собрания Иркутской области </w:t>
      </w:r>
      <w:r w:rsidR="00D23846">
        <w:br/>
      </w:r>
      <w:r w:rsidRPr="00CC685A">
        <w:t xml:space="preserve">Синцова И.А.). </w:t>
      </w:r>
    </w:p>
    <w:p w:rsidR="00D93EFF" w:rsidRPr="00CC685A" w:rsidRDefault="00D93EFF" w:rsidP="00AE4414">
      <w:pPr>
        <w:ind w:firstLine="708"/>
      </w:pPr>
      <w:r w:rsidRPr="00CC685A">
        <w:t xml:space="preserve">Общее количество участников составило 122 человека. </w:t>
      </w:r>
    </w:p>
    <w:p w:rsidR="00D93EFF" w:rsidRPr="00CC685A" w:rsidRDefault="00D93EFF" w:rsidP="00AE4414">
      <w:pPr>
        <w:ind w:firstLine="708"/>
        <w:rPr>
          <w:rFonts w:eastAsia="Calibri"/>
          <w:lang w:eastAsia="en-US"/>
        </w:rPr>
      </w:pPr>
      <w:r w:rsidRPr="00CC685A">
        <w:t>Предметом обсуждения на стажировке являлись следующие вопросы:</w:t>
      </w:r>
    </w:p>
    <w:p w:rsidR="00D93EFF" w:rsidRPr="00CC685A" w:rsidRDefault="00D93EFF" w:rsidP="00AE4414">
      <w:pPr>
        <w:numPr>
          <w:ilvl w:val="0"/>
          <w:numId w:val="18"/>
        </w:numPr>
        <w:tabs>
          <w:tab w:val="left" w:pos="0"/>
          <w:tab w:val="left" w:pos="993"/>
        </w:tabs>
        <w:ind w:left="0" w:firstLine="708"/>
      </w:pPr>
      <w:r w:rsidRPr="00CC685A">
        <w:t>доступность дошкольного образования в Иркутской области;</w:t>
      </w:r>
    </w:p>
    <w:p w:rsidR="00D93EFF" w:rsidRPr="00CC685A" w:rsidRDefault="00D93EFF" w:rsidP="00AE4414">
      <w:pPr>
        <w:numPr>
          <w:ilvl w:val="0"/>
          <w:numId w:val="18"/>
        </w:numPr>
        <w:tabs>
          <w:tab w:val="left" w:pos="0"/>
          <w:tab w:val="left" w:pos="993"/>
        </w:tabs>
        <w:ind w:left="0" w:firstLine="708"/>
      </w:pPr>
      <w:r w:rsidRPr="00CC685A">
        <w:t>о ходе реализации Закона Иркутской области от 17 декабря 2008 года</w:t>
      </w:r>
      <w:r w:rsidR="007904BF" w:rsidRPr="00CC685A">
        <w:t xml:space="preserve"> </w:t>
      </w:r>
      <w:r w:rsidRPr="00CC685A">
        <w:t>№ 113-оз «О мерах социальной поддержки по оплате жилых помещений, отопления и освещения для отдельных категорий педагогических работников в Иркутской области» в части компенсации расходов, связанных с приобр</w:t>
      </w:r>
      <w:r w:rsidRPr="00CC685A">
        <w:t>е</w:t>
      </w:r>
      <w:r w:rsidRPr="00CC685A">
        <w:t>тением твердого топлива;</w:t>
      </w:r>
    </w:p>
    <w:p w:rsidR="00D93EFF" w:rsidRPr="00CC685A" w:rsidRDefault="00D93EFF" w:rsidP="00AE4414">
      <w:pPr>
        <w:numPr>
          <w:ilvl w:val="0"/>
          <w:numId w:val="18"/>
        </w:numPr>
        <w:tabs>
          <w:tab w:val="left" w:pos="0"/>
          <w:tab w:val="left" w:pos="993"/>
        </w:tabs>
        <w:ind w:left="0" w:firstLine="708"/>
      </w:pPr>
      <w:r w:rsidRPr="00CC685A">
        <w:t>создание условий для оказания медицинской помощи населению в муниципальных образованиях Иркутской области;</w:t>
      </w:r>
    </w:p>
    <w:p w:rsidR="00D93EFF" w:rsidRPr="00CC685A" w:rsidRDefault="00D93EFF" w:rsidP="00AE4414">
      <w:pPr>
        <w:numPr>
          <w:ilvl w:val="0"/>
          <w:numId w:val="18"/>
        </w:numPr>
        <w:tabs>
          <w:tab w:val="left" w:pos="0"/>
          <w:tab w:val="left" w:pos="993"/>
        </w:tabs>
        <w:ind w:left="0" w:firstLine="708"/>
      </w:pPr>
      <w:r w:rsidRPr="00CC685A">
        <w:t xml:space="preserve">о реализации Закона Иркутской области от 23 октября 2006 года </w:t>
      </w:r>
      <w:r w:rsidR="00E17A3D">
        <w:br/>
      </w:r>
      <w:r w:rsidRPr="00CC685A">
        <w:t xml:space="preserve">№ 63-ОЗ «О социальной поддержке в Иркутской области семей, имеющих детей». </w:t>
      </w:r>
    </w:p>
    <w:p w:rsidR="00D93EFF" w:rsidRPr="00CC685A" w:rsidRDefault="00D93EFF" w:rsidP="00AE4414">
      <w:pPr>
        <w:ind w:firstLine="708"/>
        <w:rPr>
          <w:rFonts w:eastAsia="Calibri"/>
          <w:lang w:eastAsia="en-US"/>
        </w:rPr>
      </w:pPr>
      <w:r w:rsidRPr="00CC685A">
        <w:t>10 октября состоялась стажировка для председателей и членов коми</w:t>
      </w:r>
      <w:r w:rsidRPr="00CC685A">
        <w:t>с</w:t>
      </w:r>
      <w:r w:rsidRPr="00CC685A">
        <w:t>сий</w:t>
      </w:r>
      <w:r w:rsidRPr="00CC685A">
        <w:rPr>
          <w:sz w:val="26"/>
          <w:szCs w:val="26"/>
        </w:rPr>
        <w:t xml:space="preserve"> </w:t>
      </w:r>
      <w:r w:rsidRPr="00CC685A">
        <w:t>по собственности представительных органов муниципальных образов</w:t>
      </w:r>
      <w:r w:rsidRPr="00CC685A">
        <w:t>а</w:t>
      </w:r>
      <w:r w:rsidRPr="00CC685A">
        <w:t>ний Иркутской области в Думе Иркутского районного муниципального обр</w:t>
      </w:r>
      <w:r w:rsidRPr="00CC685A">
        <w:t>а</w:t>
      </w:r>
      <w:r w:rsidRPr="00CC685A">
        <w:t>зования (руководитель стажировки – заместитель председателя комитета по собственности и экономической политике Законодательного Собрания И</w:t>
      </w:r>
      <w:r w:rsidRPr="00CC685A">
        <w:t>р</w:t>
      </w:r>
      <w:r w:rsidRPr="00CC685A">
        <w:t>кутской области Ершов Д.М.).</w:t>
      </w:r>
    </w:p>
    <w:p w:rsidR="00D93EFF" w:rsidRPr="00CC685A" w:rsidRDefault="00D93EFF" w:rsidP="00AE4414">
      <w:pPr>
        <w:ind w:firstLine="708"/>
      </w:pPr>
      <w:r w:rsidRPr="00CC685A">
        <w:t>В рамках стажировки рассмотрены следующие вопросы:</w:t>
      </w:r>
    </w:p>
    <w:p w:rsidR="00D93EFF" w:rsidRPr="00CC685A" w:rsidRDefault="00D93EFF" w:rsidP="00AE4414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ind w:left="0" w:firstLine="708"/>
      </w:pPr>
      <w:r w:rsidRPr="00CC685A">
        <w:t>об исполнении региональной адресной программы Иркутской обл</w:t>
      </w:r>
      <w:r w:rsidRPr="00CC685A">
        <w:t>а</w:t>
      </w:r>
      <w:r w:rsidRPr="00CC685A">
        <w:t>сти</w:t>
      </w:r>
      <w:r w:rsidRPr="00CC685A">
        <w:rPr>
          <w:i/>
        </w:rPr>
        <w:t xml:space="preserve"> </w:t>
      </w:r>
      <w:r w:rsidRPr="00CC685A">
        <w:rPr>
          <w:bCs/>
        </w:rPr>
        <w:t>«Переселение граждан, проживающих на территории Иркутской области, из аварийного жилищного фонда, признанного непригодным для прожив</w:t>
      </w:r>
      <w:r w:rsidRPr="00CC685A">
        <w:rPr>
          <w:bCs/>
        </w:rPr>
        <w:t>а</w:t>
      </w:r>
      <w:r w:rsidRPr="00CC685A">
        <w:rPr>
          <w:bCs/>
        </w:rPr>
        <w:t>ния, в 2013 – 2017 годах»;</w:t>
      </w:r>
    </w:p>
    <w:p w:rsidR="00D93EFF" w:rsidRPr="00CC685A" w:rsidRDefault="00D93EFF" w:rsidP="00AE4414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ind w:left="0" w:firstLine="708"/>
      </w:pPr>
      <w:r w:rsidRPr="00CC685A">
        <w:t>о мерах государственной поддержки субъектов малого и среднего предпринимательства в Иркутской области;</w:t>
      </w:r>
    </w:p>
    <w:p w:rsidR="00D93EFF" w:rsidRPr="00CC685A" w:rsidRDefault="00D93EFF" w:rsidP="00AE4414">
      <w:pPr>
        <w:numPr>
          <w:ilvl w:val="0"/>
          <w:numId w:val="19"/>
        </w:numPr>
        <w:tabs>
          <w:tab w:val="left" w:pos="0"/>
          <w:tab w:val="left" w:pos="1276"/>
        </w:tabs>
        <w:ind w:left="0" w:firstLine="708"/>
      </w:pPr>
      <w:r w:rsidRPr="00CC685A">
        <w:t>об исполнении рекомендаций видеоконференции по практике применения Федерального закона от 5 апреля 2013 года № 44-ФЗ «О ко</w:t>
      </w:r>
      <w:r w:rsidRPr="00CC685A">
        <w:t>н</w:t>
      </w:r>
      <w:r w:rsidRPr="00CC685A">
        <w:lastRenderedPageBreak/>
        <w:t xml:space="preserve">трактной системе в сфере закупок товаров, работ, услуг для обеспечения </w:t>
      </w:r>
      <w:r w:rsidR="00E17A3D">
        <w:br/>
      </w:r>
      <w:r w:rsidRPr="00CC685A">
        <w:t>государственных и муниципальных нужд</w:t>
      </w:r>
      <w:r w:rsidR="00E17A3D">
        <w:t>»</w:t>
      </w:r>
      <w:r w:rsidRPr="00CC685A">
        <w:t>;</w:t>
      </w:r>
    </w:p>
    <w:p w:rsidR="00D93EFF" w:rsidRPr="00CC685A" w:rsidRDefault="00E17A3D" w:rsidP="00AE4414">
      <w:pPr>
        <w:numPr>
          <w:ilvl w:val="0"/>
          <w:numId w:val="19"/>
        </w:numPr>
        <w:tabs>
          <w:tab w:val="left" w:pos="0"/>
          <w:tab w:val="left" w:pos="1276"/>
        </w:tabs>
        <w:ind w:left="0" w:firstLine="708"/>
      </w:pPr>
      <w:r>
        <w:t>о работе Ф</w:t>
      </w:r>
      <w:r w:rsidR="00D93EFF" w:rsidRPr="00CC685A">
        <w:t>онда капитального ремонта многоквартирных домов Иркутской области.</w:t>
      </w:r>
    </w:p>
    <w:p w:rsidR="00D93EFF" w:rsidRPr="00CC685A" w:rsidRDefault="00D93EFF" w:rsidP="00AE4414">
      <w:pPr>
        <w:ind w:firstLine="708"/>
      </w:pPr>
      <w:r w:rsidRPr="00CC685A">
        <w:t xml:space="preserve">Общее количество участников стажировки составило 78 человек. </w:t>
      </w:r>
    </w:p>
    <w:p w:rsidR="00D93EFF" w:rsidRPr="00CC685A" w:rsidRDefault="00D93EFF" w:rsidP="00D93EFF">
      <w:pPr>
        <w:autoSpaceDE w:val="0"/>
        <w:autoSpaceDN w:val="0"/>
        <w:adjustRightInd w:val="0"/>
        <w:rPr>
          <w:b/>
        </w:rPr>
      </w:pPr>
      <w:r w:rsidRPr="00CC685A">
        <w:rPr>
          <w:b/>
        </w:rPr>
        <w:t>Видеоконференция</w:t>
      </w:r>
    </w:p>
    <w:p w:rsidR="00D93EFF" w:rsidRPr="00CC685A" w:rsidRDefault="00D93EFF" w:rsidP="00D93EFF">
      <w:pPr>
        <w:ind w:firstLine="708"/>
        <w:rPr>
          <w:lang w:eastAsia="en-US"/>
        </w:rPr>
      </w:pPr>
      <w:r w:rsidRPr="00CC685A">
        <w:t>25 апреля</w:t>
      </w:r>
      <w:r w:rsidR="007904BF" w:rsidRPr="00CC685A">
        <w:t xml:space="preserve"> </w:t>
      </w:r>
      <w:r w:rsidRPr="00CC685A">
        <w:t>в Законодательном Собрании Иркутской области состоялась видеоконференция на тему «Практика применения Федерального закона от</w:t>
      </w:r>
      <w:r w:rsidR="007904BF" w:rsidRPr="00CC685A">
        <w:t xml:space="preserve"> </w:t>
      </w:r>
      <w:r w:rsidR="00E17A3D">
        <w:br/>
      </w:r>
      <w:r w:rsidRPr="00CC685A">
        <w:t>5 апреля 2013 года № 44-ФЗ «О контрактной системе в сфере закупок тов</w:t>
      </w:r>
      <w:r w:rsidRPr="00CC685A">
        <w:t>а</w:t>
      </w:r>
      <w:r w:rsidRPr="00CC685A">
        <w:t>ров, работ, услуг для обеспечения государственных и муниципальных нужд» (руководитель – председатель комитета по собственности и экономической политике Законодательного Собрания Иркутской области Носенко О.Н.).</w:t>
      </w:r>
    </w:p>
    <w:p w:rsidR="00D93EFF" w:rsidRPr="00CC685A" w:rsidRDefault="00D93EFF" w:rsidP="00D93EFF">
      <w:pPr>
        <w:ind w:firstLine="708"/>
      </w:pPr>
      <w:r w:rsidRPr="00CC685A">
        <w:t>В рамках</w:t>
      </w:r>
      <w:r w:rsidR="007904BF" w:rsidRPr="00CC685A">
        <w:t xml:space="preserve"> </w:t>
      </w:r>
      <w:r w:rsidRPr="00CC685A">
        <w:t>видеоконференции обсуждались</w:t>
      </w:r>
      <w:r w:rsidR="007904BF" w:rsidRPr="00CC685A">
        <w:t xml:space="preserve"> </w:t>
      </w:r>
      <w:r w:rsidRPr="00CC685A">
        <w:t>вопросы о контрактной с</w:t>
      </w:r>
      <w:r w:rsidRPr="00CC685A">
        <w:t>и</w:t>
      </w:r>
      <w:r w:rsidRPr="00CC685A">
        <w:t>стеме в сфере закупок товаров, работ, услуг для муниципальных нужд: пра</w:t>
      </w:r>
      <w:r w:rsidRPr="00CC685A">
        <w:t>к</w:t>
      </w:r>
      <w:r w:rsidRPr="00CC685A">
        <w:t>тическое применение с учетом изменений, действующих с 2017 года; обзор типичных ошибок, выявляемых в ходе мониторинга закупок, осуществля</w:t>
      </w:r>
      <w:r w:rsidRPr="00CC685A">
        <w:t>е</w:t>
      </w:r>
      <w:r w:rsidRPr="00CC685A">
        <w:t>мых муниципальными заказчиками самостоятельно</w:t>
      </w:r>
      <w:r w:rsidR="00E17A3D">
        <w:t>,</w:t>
      </w:r>
      <w:r w:rsidRPr="00CC685A">
        <w:t xml:space="preserve"> а также опыт работы о</w:t>
      </w:r>
      <w:r w:rsidRPr="00CC685A">
        <w:t>р</w:t>
      </w:r>
      <w:r w:rsidRPr="00CC685A">
        <w:t>ганов местного самоуправления муниципальных образований Иркутской о</w:t>
      </w:r>
      <w:r w:rsidRPr="00CC685A">
        <w:t>б</w:t>
      </w:r>
      <w:r w:rsidRPr="00CC685A">
        <w:t>ласти в сфере проведения закупок товаров, работ, услуг для муниципальных нужд.</w:t>
      </w:r>
    </w:p>
    <w:p w:rsidR="00D93EFF" w:rsidRPr="00CC685A" w:rsidRDefault="00D93EFF" w:rsidP="00D93EFF">
      <w:pPr>
        <w:tabs>
          <w:tab w:val="left" w:pos="1134"/>
        </w:tabs>
        <w:rPr>
          <w:rFonts w:eastAsia="Calibri"/>
          <w:lang w:eastAsia="en-US"/>
        </w:rPr>
      </w:pPr>
      <w:r w:rsidRPr="00CC685A">
        <w:t>В видеоконференции приняли участие представители 10 городских округов и 31 муниципального района (включая поселения). Общее колич</w:t>
      </w:r>
      <w:r w:rsidRPr="00CC685A">
        <w:t>е</w:t>
      </w:r>
      <w:r w:rsidRPr="00CC685A">
        <w:t>ство</w:t>
      </w:r>
      <w:r w:rsidR="007904BF" w:rsidRPr="00CC685A">
        <w:t xml:space="preserve"> </w:t>
      </w:r>
      <w:r w:rsidRPr="00CC685A">
        <w:t>участников составило 300 человек.</w:t>
      </w:r>
    </w:p>
    <w:p w:rsidR="00D93EFF" w:rsidRPr="00CC685A" w:rsidRDefault="00D93EFF" w:rsidP="00D93EFF">
      <w:pPr>
        <w:tabs>
          <w:tab w:val="left" w:pos="180"/>
        </w:tabs>
        <w:rPr>
          <w:szCs w:val="20"/>
        </w:rPr>
      </w:pPr>
      <w:r w:rsidRPr="00CC685A">
        <w:t>По итогам видеоконференции</w:t>
      </w:r>
      <w:r w:rsidR="007904BF" w:rsidRPr="00CC685A">
        <w:t xml:space="preserve"> </w:t>
      </w:r>
      <w:r w:rsidRPr="00CC685A">
        <w:t>приняты рекомендации для использов</w:t>
      </w:r>
      <w:r w:rsidRPr="00CC685A">
        <w:t>а</w:t>
      </w:r>
      <w:r w:rsidRPr="00CC685A">
        <w:t>ния в практической деятельности, которые направлены участникам данного мероприятия и размещены на официальном сайте Законодательного Собр</w:t>
      </w:r>
      <w:r w:rsidRPr="00CC685A">
        <w:t>а</w:t>
      </w:r>
      <w:r w:rsidRPr="00CC685A">
        <w:t>ния Иркутской области.</w:t>
      </w:r>
    </w:p>
    <w:p w:rsidR="00D93EFF" w:rsidRPr="00CC685A" w:rsidRDefault="00D93EFF" w:rsidP="00D93EF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t>В данных мероприятиях приняли участие депутаты Законодательного Собрания</w:t>
      </w:r>
      <w:r w:rsidR="007904BF" w:rsidRPr="00CC685A">
        <w:t xml:space="preserve"> </w:t>
      </w:r>
      <w:r w:rsidRPr="00CC685A">
        <w:t>Иркутской</w:t>
      </w:r>
      <w:r w:rsidR="007904BF" w:rsidRPr="00CC685A">
        <w:t xml:space="preserve"> </w:t>
      </w:r>
      <w:r w:rsidRPr="00CC685A">
        <w:t>области,</w:t>
      </w:r>
      <w:r w:rsidR="007904BF" w:rsidRPr="00CC685A">
        <w:t xml:space="preserve"> </w:t>
      </w:r>
      <w:r w:rsidRPr="00CC685A">
        <w:t>депутаты представительных органов муниц</w:t>
      </w:r>
      <w:r w:rsidRPr="00CC685A">
        <w:t>и</w:t>
      </w:r>
      <w:r w:rsidRPr="00CC685A">
        <w:t>пальных образований Иркутской области, представители Правительства И</w:t>
      </w:r>
      <w:r w:rsidRPr="00CC685A">
        <w:t>р</w:t>
      </w:r>
      <w:r w:rsidRPr="00CC685A">
        <w:t>кутской области, исполнительных органов государственной власти Ирку</w:t>
      </w:r>
      <w:r w:rsidRPr="00CC685A">
        <w:t>т</w:t>
      </w:r>
      <w:r w:rsidRPr="00CC685A">
        <w:t>ской области, Контрольно-счетной палаты Иркутской области, некоммерч</w:t>
      </w:r>
      <w:r w:rsidRPr="00CC685A">
        <w:t>е</w:t>
      </w:r>
      <w:r w:rsidRPr="00CC685A">
        <w:t>ской организации «Ассоциация муниципальных образований Иркутской о</w:t>
      </w:r>
      <w:r w:rsidRPr="00CC685A">
        <w:t>б</w:t>
      </w:r>
      <w:r w:rsidRPr="00CC685A">
        <w:t>ласти», работники аппарата Законодательного Собрания Иркутской области, главы муниципальных образований Иркутской области, муниципальные служащие органов местного самоуправления муниципальных образований Ир</w:t>
      </w:r>
      <w:r w:rsidR="00E17A3D">
        <w:t>кутской области, представители п</w:t>
      </w:r>
      <w:r w:rsidRPr="00CC685A">
        <w:t>рокуратуры Иркутской области, горо</w:t>
      </w:r>
      <w:r w:rsidRPr="00CC685A">
        <w:t>д</w:t>
      </w:r>
      <w:r w:rsidRPr="00CC685A">
        <w:t>ских, межрайонных прокуратур, налоговых инспекций, представители общ</w:t>
      </w:r>
      <w:r w:rsidRPr="00CC685A">
        <w:t>е</w:t>
      </w:r>
      <w:r w:rsidRPr="00CC685A">
        <w:t>ственности и др.</w:t>
      </w:r>
      <w:r w:rsidR="007904BF" w:rsidRPr="00CC685A">
        <w:t xml:space="preserve"> </w:t>
      </w:r>
    </w:p>
    <w:p w:rsidR="00D93EFF" w:rsidRPr="00CC685A" w:rsidRDefault="00D93EFF" w:rsidP="00D93EFF">
      <w:pPr>
        <w:tabs>
          <w:tab w:val="num" w:pos="720"/>
          <w:tab w:val="left" w:pos="900"/>
        </w:tabs>
        <w:rPr>
          <w:b/>
        </w:rPr>
      </w:pPr>
      <w:r w:rsidRPr="00CC685A">
        <w:rPr>
          <w:b/>
        </w:rPr>
        <w:t>1.2. Областной конкурс на лучшую организацию работы предст</w:t>
      </w:r>
      <w:r w:rsidRPr="00CC685A">
        <w:rPr>
          <w:b/>
        </w:rPr>
        <w:t>а</w:t>
      </w:r>
      <w:r w:rsidRPr="00CC685A">
        <w:rPr>
          <w:b/>
        </w:rPr>
        <w:t>вительного органа муниципального образования Иркутской области</w:t>
      </w:r>
    </w:p>
    <w:p w:rsidR="00D93EFF" w:rsidRPr="00CC685A" w:rsidRDefault="00D93EFF" w:rsidP="00AE4414">
      <w:pPr>
        <w:widowControl w:val="0"/>
        <w:autoSpaceDE w:val="0"/>
        <w:autoSpaceDN w:val="0"/>
        <w:adjustRightInd w:val="0"/>
        <w:rPr>
          <w:bCs/>
          <w:lang w:eastAsia="en-US"/>
        </w:rPr>
      </w:pPr>
      <w:r w:rsidRPr="00CC685A">
        <w:t>В целях повышения</w:t>
      </w:r>
      <w:r w:rsidR="007904BF" w:rsidRPr="00CC685A">
        <w:t xml:space="preserve"> </w:t>
      </w:r>
      <w:r w:rsidRPr="00CC685A">
        <w:t>эффективности работы представительных</w:t>
      </w:r>
      <w:r w:rsidR="007904BF" w:rsidRPr="00CC685A">
        <w:t xml:space="preserve"> </w:t>
      </w:r>
      <w:r w:rsidRPr="00CC685A">
        <w:t>органов муниципальных образований Иркутской области, развития муниципальных образований, а также в целях распространения положительного опыта раб</w:t>
      </w:r>
      <w:r w:rsidRPr="00CC685A">
        <w:t>о</w:t>
      </w:r>
      <w:r w:rsidRPr="00CC685A">
        <w:t>ты по развитию местного самоуправления Законодательным Собранием И</w:t>
      </w:r>
      <w:r w:rsidRPr="00CC685A">
        <w:t>р</w:t>
      </w:r>
      <w:r w:rsidRPr="00CC685A">
        <w:t xml:space="preserve">кутской области ежегодно проводится областной конкурс </w:t>
      </w:r>
      <w:r w:rsidRPr="00CC685A">
        <w:rPr>
          <w:bCs/>
        </w:rPr>
        <w:t>на лучшую орган</w:t>
      </w:r>
      <w:r w:rsidRPr="00CC685A">
        <w:rPr>
          <w:bCs/>
        </w:rPr>
        <w:t>и</w:t>
      </w:r>
      <w:r w:rsidRPr="00CC685A">
        <w:rPr>
          <w:bCs/>
        </w:rPr>
        <w:lastRenderedPageBreak/>
        <w:t xml:space="preserve">зацию работы представительного органа муниципального образования </w:t>
      </w:r>
      <w:r w:rsidR="00E17A3D">
        <w:rPr>
          <w:bCs/>
        </w:rPr>
        <w:br/>
      </w:r>
      <w:r w:rsidRPr="00CC685A">
        <w:rPr>
          <w:bCs/>
        </w:rPr>
        <w:t xml:space="preserve">(далее – конкурс). </w:t>
      </w:r>
    </w:p>
    <w:p w:rsidR="00D93EFF" w:rsidRPr="00CC685A" w:rsidRDefault="00D93EFF" w:rsidP="00AE4414">
      <w:pPr>
        <w:pStyle w:val="ConsPlusTitle"/>
        <w:ind w:firstLine="709"/>
        <w:jc w:val="both"/>
        <w:rPr>
          <w:b w:val="0"/>
          <w:sz w:val="40"/>
        </w:rPr>
      </w:pPr>
      <w:r w:rsidRPr="00CC685A">
        <w:rPr>
          <w:b w:val="0"/>
        </w:rPr>
        <w:t>Конкурс проводился в соответствии с положением об областном ко</w:t>
      </w:r>
      <w:r w:rsidRPr="00CC685A">
        <w:rPr>
          <w:b w:val="0"/>
        </w:rPr>
        <w:t>н</w:t>
      </w:r>
      <w:r w:rsidRPr="00CC685A">
        <w:rPr>
          <w:b w:val="0"/>
        </w:rPr>
        <w:t>курсе на лучшую организацию работы представительного органа муниц</w:t>
      </w:r>
      <w:r w:rsidRPr="00CC685A">
        <w:rPr>
          <w:b w:val="0"/>
        </w:rPr>
        <w:t>и</w:t>
      </w:r>
      <w:r w:rsidRPr="00CC685A">
        <w:rPr>
          <w:b w:val="0"/>
        </w:rPr>
        <w:t>пального образования Иркутской области в 2016 году, утвержденным пост</w:t>
      </w:r>
      <w:r w:rsidRPr="00CC685A">
        <w:rPr>
          <w:b w:val="0"/>
        </w:rPr>
        <w:t>а</w:t>
      </w:r>
      <w:r w:rsidRPr="00CC685A">
        <w:rPr>
          <w:b w:val="0"/>
        </w:rPr>
        <w:t>новлением Законодательного Собрания Иркутской области от 17.02 2016</w:t>
      </w:r>
      <w:r w:rsidR="007904BF" w:rsidRPr="00CC685A">
        <w:rPr>
          <w:b w:val="0"/>
        </w:rPr>
        <w:t xml:space="preserve"> </w:t>
      </w:r>
      <w:r w:rsidR="00E17A3D">
        <w:rPr>
          <w:b w:val="0"/>
        </w:rPr>
        <w:br/>
      </w:r>
      <w:r w:rsidRPr="00CC685A">
        <w:rPr>
          <w:b w:val="0"/>
        </w:rPr>
        <w:t>№ 35/37-ЗС,</w:t>
      </w:r>
      <w:r w:rsidR="007904BF" w:rsidRPr="00CC685A">
        <w:rPr>
          <w:b w:val="0"/>
        </w:rPr>
        <w:t xml:space="preserve"> </w:t>
      </w:r>
      <w:r w:rsidRPr="00CC685A">
        <w:rPr>
          <w:b w:val="0"/>
        </w:rPr>
        <w:t>отдельно по четырем группам представительных органов мун</w:t>
      </w:r>
      <w:r w:rsidRPr="00CC685A">
        <w:rPr>
          <w:b w:val="0"/>
        </w:rPr>
        <w:t>и</w:t>
      </w:r>
      <w:r w:rsidRPr="00CC685A">
        <w:rPr>
          <w:b w:val="0"/>
        </w:rPr>
        <w:t>ципальных образований Иркутской области:</w:t>
      </w:r>
    </w:p>
    <w:p w:rsidR="00D93EFF" w:rsidRPr="00CC685A" w:rsidRDefault="00D93EFF" w:rsidP="00AE44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685A">
        <w:rPr>
          <w:rFonts w:ascii="Times New Roman" w:hAnsi="Times New Roman" w:cs="Times New Roman"/>
          <w:sz w:val="28"/>
        </w:rPr>
        <w:t>1) городские округа;</w:t>
      </w:r>
    </w:p>
    <w:p w:rsidR="00D93EFF" w:rsidRPr="00CC685A" w:rsidRDefault="00D93EFF" w:rsidP="00AE44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685A">
        <w:rPr>
          <w:rFonts w:ascii="Times New Roman" w:hAnsi="Times New Roman" w:cs="Times New Roman"/>
          <w:sz w:val="28"/>
        </w:rPr>
        <w:t>2) муниципальные районы;</w:t>
      </w:r>
    </w:p>
    <w:p w:rsidR="00D93EFF" w:rsidRPr="00CC685A" w:rsidRDefault="00D93EFF" w:rsidP="00AE44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685A">
        <w:rPr>
          <w:rFonts w:ascii="Times New Roman" w:hAnsi="Times New Roman" w:cs="Times New Roman"/>
          <w:sz w:val="28"/>
        </w:rPr>
        <w:t>3) городские поселения;</w:t>
      </w:r>
    </w:p>
    <w:p w:rsidR="00D93EFF" w:rsidRPr="00CC685A" w:rsidRDefault="00D93EFF" w:rsidP="00AE44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685A">
        <w:rPr>
          <w:rFonts w:ascii="Times New Roman" w:hAnsi="Times New Roman" w:cs="Times New Roman"/>
          <w:sz w:val="28"/>
        </w:rPr>
        <w:t>4) сельские поселения.</w:t>
      </w:r>
    </w:p>
    <w:p w:rsidR="00D93EFF" w:rsidRPr="00CC685A" w:rsidRDefault="00D93EFF" w:rsidP="00AE4414">
      <w:r w:rsidRPr="00CC685A">
        <w:t>В Законодательное Собрание Иркутской области от представительных органов муниципальных образований Иркутской области поступило 77 ко</w:t>
      </w:r>
      <w:r w:rsidRPr="00CC685A">
        <w:t>н</w:t>
      </w:r>
      <w:r w:rsidRPr="00CC685A">
        <w:t>курсных работ, в том числе от: 7 городских округов, 16 муниципальных ра</w:t>
      </w:r>
      <w:r w:rsidRPr="00CC685A">
        <w:t>й</w:t>
      </w:r>
      <w:r w:rsidRPr="00CC685A">
        <w:t xml:space="preserve">онов, 10 городских поселений и 44 сельских поселений. </w:t>
      </w:r>
    </w:p>
    <w:p w:rsidR="00D93EFF" w:rsidRPr="00CC685A" w:rsidRDefault="00D93EFF" w:rsidP="00AE4414">
      <w:r w:rsidRPr="00CC685A">
        <w:t>В соответствии с Положением о конкурсе определены победители и лауреаты конкурса.</w:t>
      </w:r>
      <w:r w:rsidR="007904BF" w:rsidRPr="00CC685A">
        <w:t xml:space="preserve"> </w:t>
      </w:r>
    </w:p>
    <w:p w:rsidR="00D93EFF" w:rsidRPr="00CC685A" w:rsidRDefault="00D93EFF" w:rsidP="00AE441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t>Победителями конкурса признаны:</w:t>
      </w:r>
    </w:p>
    <w:p w:rsidR="00D93EFF" w:rsidRPr="00CC685A" w:rsidRDefault="00D93EFF" w:rsidP="00AE4414">
      <w:pPr>
        <w:widowControl w:val="0"/>
        <w:tabs>
          <w:tab w:val="left" w:pos="1276"/>
        </w:tabs>
        <w:autoSpaceDE w:val="0"/>
        <w:autoSpaceDN w:val="0"/>
      </w:pPr>
      <w:r w:rsidRPr="00CC685A">
        <w:t>1) среди представительных органов муниципальных образований И</w:t>
      </w:r>
      <w:r w:rsidRPr="00CC685A">
        <w:t>р</w:t>
      </w:r>
      <w:r w:rsidRPr="00CC685A">
        <w:t xml:space="preserve">кутской области (городские округа): </w:t>
      </w:r>
    </w:p>
    <w:p w:rsidR="00D93EFF" w:rsidRPr="00CC685A" w:rsidRDefault="00D93EFF" w:rsidP="00AE4414">
      <w:pPr>
        <w:tabs>
          <w:tab w:val="left" w:pos="993"/>
          <w:tab w:val="left" w:pos="1134"/>
        </w:tabs>
      </w:pPr>
      <w:r w:rsidRPr="00CC685A">
        <w:t xml:space="preserve">- Дума города Иркутска (первое место); </w:t>
      </w:r>
    </w:p>
    <w:p w:rsidR="00D93EFF" w:rsidRPr="00CC685A" w:rsidRDefault="00D93EFF" w:rsidP="00AE4414">
      <w:pPr>
        <w:tabs>
          <w:tab w:val="left" w:pos="993"/>
        </w:tabs>
      </w:pPr>
      <w:r w:rsidRPr="00CC685A">
        <w:t>- Городская Дума города Усть-Илимска (второе место);</w:t>
      </w:r>
    </w:p>
    <w:p w:rsidR="00D93EFF" w:rsidRPr="00CC685A" w:rsidRDefault="00D93EFF" w:rsidP="00AE4414">
      <w:pPr>
        <w:tabs>
          <w:tab w:val="left" w:pos="993"/>
        </w:tabs>
      </w:pPr>
      <w:r w:rsidRPr="00CC685A">
        <w:t>- Дума Ангарского городского округа (третье место);</w:t>
      </w:r>
    </w:p>
    <w:p w:rsidR="00D93EFF" w:rsidRPr="00CC685A" w:rsidRDefault="00D93EFF" w:rsidP="00AE4414">
      <w:pPr>
        <w:tabs>
          <w:tab w:val="left" w:pos="0"/>
          <w:tab w:val="left" w:pos="993"/>
          <w:tab w:val="left" w:pos="1134"/>
        </w:tabs>
      </w:pPr>
      <w:r w:rsidRPr="00CC685A">
        <w:t>2) среди представительных органов муниципальных образований И</w:t>
      </w:r>
      <w:r w:rsidRPr="00CC685A">
        <w:t>р</w:t>
      </w:r>
      <w:r w:rsidRPr="00CC685A">
        <w:t xml:space="preserve">кутской области (муниципальные районы): </w:t>
      </w:r>
    </w:p>
    <w:p w:rsidR="00D93EFF" w:rsidRPr="00CC685A" w:rsidRDefault="00D93EFF" w:rsidP="00AE4414">
      <w:pPr>
        <w:tabs>
          <w:tab w:val="left" w:pos="0"/>
          <w:tab w:val="left" w:pos="993"/>
          <w:tab w:val="left" w:pos="1134"/>
        </w:tabs>
      </w:pPr>
      <w:r w:rsidRPr="00CC685A">
        <w:t xml:space="preserve">- Дума Иркутского районного муниципального образования (первое место); </w:t>
      </w:r>
    </w:p>
    <w:p w:rsidR="00D93EFF" w:rsidRPr="00CC685A" w:rsidRDefault="00FB384A" w:rsidP="00AE4414">
      <w:pPr>
        <w:tabs>
          <w:tab w:val="left" w:pos="567"/>
        </w:tabs>
      </w:pPr>
      <w:r>
        <w:t>- Дума р</w:t>
      </w:r>
      <w:r w:rsidR="00D93EFF" w:rsidRPr="00CC685A">
        <w:t>айонного муниципального образования «Усть-Удинский ра</w:t>
      </w:r>
      <w:r w:rsidR="00D93EFF" w:rsidRPr="00CC685A">
        <w:t>й</w:t>
      </w:r>
      <w:r w:rsidR="00D93EFF" w:rsidRPr="00CC685A">
        <w:t>он» (второе место);</w:t>
      </w:r>
    </w:p>
    <w:p w:rsidR="00D93EFF" w:rsidRPr="00CC685A" w:rsidRDefault="00D93EFF" w:rsidP="00AE4414">
      <w:pPr>
        <w:tabs>
          <w:tab w:val="left" w:pos="993"/>
        </w:tabs>
        <w:rPr>
          <w:rFonts w:eastAsia="Calibri"/>
        </w:rPr>
      </w:pPr>
      <w:r w:rsidRPr="00CC685A">
        <w:t>- Дума муниципального образования города Бодайбо и района (третье место);</w:t>
      </w:r>
    </w:p>
    <w:p w:rsidR="00D93EFF" w:rsidRPr="00CC685A" w:rsidRDefault="00D93EFF" w:rsidP="00AE4414">
      <w:pPr>
        <w:pStyle w:val="af"/>
        <w:numPr>
          <w:ilvl w:val="0"/>
          <w:numId w:val="20"/>
        </w:numPr>
        <w:tabs>
          <w:tab w:val="left" w:pos="851"/>
        </w:tabs>
        <w:ind w:left="0" w:firstLine="709"/>
        <w:rPr>
          <w:rFonts w:ascii="Times New Roman" w:eastAsia="Times New Roman" w:hAnsi="Times New Roman"/>
          <w:szCs w:val="28"/>
          <w:lang w:eastAsia="ru-RU"/>
        </w:rPr>
      </w:pPr>
      <w:r w:rsidRPr="00CC685A">
        <w:rPr>
          <w:rFonts w:ascii="Times New Roman" w:eastAsia="Times New Roman" w:hAnsi="Times New Roman"/>
          <w:szCs w:val="28"/>
          <w:lang w:eastAsia="ru-RU"/>
        </w:rPr>
        <w:t xml:space="preserve"> среди представительных органов муниципальных образований Иркутской области (городские поселения):</w:t>
      </w:r>
    </w:p>
    <w:p w:rsidR="00D93EFF" w:rsidRPr="00CC685A" w:rsidRDefault="00D93EFF" w:rsidP="00AE4414">
      <w:pPr>
        <w:tabs>
          <w:tab w:val="left" w:pos="0"/>
          <w:tab w:val="left" w:pos="993"/>
          <w:tab w:val="left" w:pos="1134"/>
        </w:tabs>
      </w:pPr>
      <w:r w:rsidRPr="00CC685A">
        <w:t xml:space="preserve">- Дума Рудногорского муниципального образования, Нижнеилимский район (первое место); </w:t>
      </w:r>
    </w:p>
    <w:p w:rsidR="00D93EFF" w:rsidRPr="00CC685A" w:rsidRDefault="00D93EFF" w:rsidP="00AE4414">
      <w:r w:rsidRPr="00CC685A">
        <w:t>- Дума Белореченского муниципального образования, Усольский район (второе место);</w:t>
      </w:r>
    </w:p>
    <w:p w:rsidR="00D93EFF" w:rsidRPr="00CC685A" w:rsidRDefault="00D93EFF" w:rsidP="00AE4414">
      <w:r w:rsidRPr="00CC685A">
        <w:t>- Дума Вихоревского муниципального образования, Братский район (третье место);</w:t>
      </w:r>
    </w:p>
    <w:p w:rsidR="00D93EFF" w:rsidRPr="00CC685A" w:rsidRDefault="00D93EFF" w:rsidP="00AE4414">
      <w:r w:rsidRPr="00CC685A">
        <w:t>среди представительных органов муниципальных образований (сел</w:t>
      </w:r>
      <w:r w:rsidRPr="00CC685A">
        <w:t>ь</w:t>
      </w:r>
      <w:r w:rsidRPr="00CC685A">
        <w:t>ские поселения):</w:t>
      </w:r>
    </w:p>
    <w:p w:rsidR="00D93EFF" w:rsidRPr="00CC685A" w:rsidRDefault="00D93EFF" w:rsidP="00AE4414">
      <w:pPr>
        <w:tabs>
          <w:tab w:val="left" w:pos="993"/>
        </w:tabs>
      </w:pPr>
      <w:r w:rsidRPr="00CC685A">
        <w:t>- Дума муниципального образования «Майск», Осинский район (первое место);</w:t>
      </w:r>
    </w:p>
    <w:p w:rsidR="00D93EFF" w:rsidRPr="00CC685A" w:rsidRDefault="00D93EFF" w:rsidP="00AE4414">
      <w:pPr>
        <w:tabs>
          <w:tab w:val="left" w:pos="993"/>
        </w:tabs>
      </w:pPr>
      <w:r w:rsidRPr="00CC685A">
        <w:t>- Дума Оекского муниципального образования, Иркутский</w:t>
      </w:r>
      <w:r w:rsidR="007904BF" w:rsidRPr="00CC685A">
        <w:t xml:space="preserve"> </w:t>
      </w:r>
      <w:r w:rsidRPr="00CC685A">
        <w:t>район (вт</w:t>
      </w:r>
      <w:r w:rsidRPr="00CC685A">
        <w:t>о</w:t>
      </w:r>
      <w:r w:rsidRPr="00CC685A">
        <w:t>рое место);</w:t>
      </w:r>
    </w:p>
    <w:p w:rsidR="00D93EFF" w:rsidRPr="00CC685A" w:rsidRDefault="00D93EFF" w:rsidP="00AE4414">
      <w:pPr>
        <w:tabs>
          <w:tab w:val="left" w:pos="993"/>
        </w:tabs>
        <w:rPr>
          <w:highlight w:val="yellow"/>
        </w:rPr>
      </w:pPr>
      <w:r w:rsidRPr="00CC685A">
        <w:lastRenderedPageBreak/>
        <w:t>- Дума муниципального образования «Первомайское», Нукутский ра</w:t>
      </w:r>
      <w:r w:rsidRPr="00CC685A">
        <w:t>й</w:t>
      </w:r>
      <w:r w:rsidRPr="00CC685A">
        <w:t>он (третье место).</w:t>
      </w:r>
    </w:p>
    <w:p w:rsidR="00D93EFF" w:rsidRPr="00CC685A" w:rsidRDefault="00D93EFF" w:rsidP="00AE4414">
      <w:pPr>
        <w:tabs>
          <w:tab w:val="num" w:pos="567"/>
          <w:tab w:val="left" w:pos="993"/>
        </w:tabs>
      </w:pPr>
      <w:r w:rsidRPr="00CC685A">
        <w:t>Также были определены лауреаты конкурса.</w:t>
      </w:r>
      <w:r w:rsidR="007904BF" w:rsidRPr="00CC685A">
        <w:t xml:space="preserve"> </w:t>
      </w:r>
    </w:p>
    <w:p w:rsidR="00D93EFF" w:rsidRPr="00CC685A" w:rsidRDefault="00D93EFF" w:rsidP="00AE4414">
      <w:pPr>
        <w:rPr>
          <w:rFonts w:eastAsia="Calibri"/>
        </w:rPr>
      </w:pPr>
      <w:r w:rsidRPr="00CC685A">
        <w:t>19 апреля на заседании 49-й сессии Законодательного Собрания Ирку</w:t>
      </w:r>
      <w:r w:rsidRPr="00CC685A">
        <w:t>т</w:t>
      </w:r>
      <w:r w:rsidRPr="00CC685A">
        <w:t>ской области состоялось награждение победителей и лауреатов конкурса.</w:t>
      </w:r>
    </w:p>
    <w:p w:rsidR="00D93EFF" w:rsidRPr="00CC685A" w:rsidRDefault="00D93EFF" w:rsidP="00AE4414">
      <w:r w:rsidRPr="00CC685A">
        <w:t>Победителям конкурса вручена Благодарность председателя Законод</w:t>
      </w:r>
      <w:r w:rsidRPr="00CC685A">
        <w:t>а</w:t>
      </w:r>
      <w:r w:rsidRPr="00CC685A">
        <w:t>тельного Собрания Иркутской области и ценные подарки, лауреатам конку</w:t>
      </w:r>
      <w:r w:rsidRPr="00CC685A">
        <w:t>р</w:t>
      </w:r>
      <w:r w:rsidRPr="00CC685A">
        <w:t>са – дипломы, подписанные председателем Законодательного Собрания И</w:t>
      </w:r>
      <w:r w:rsidRPr="00CC685A">
        <w:t>р</w:t>
      </w:r>
      <w:r w:rsidRPr="00CC685A">
        <w:t>кутской области</w:t>
      </w:r>
      <w:r w:rsidR="00C95296" w:rsidRPr="00CC685A">
        <w:t>,</w:t>
      </w:r>
      <w:r w:rsidRPr="00CC685A">
        <w:t xml:space="preserve"> и ценные подарки.</w:t>
      </w:r>
    </w:p>
    <w:p w:rsidR="00D93EFF" w:rsidRPr="00CC685A" w:rsidRDefault="00D93EFF" w:rsidP="00AE4414">
      <w:pPr>
        <w:rPr>
          <w:rFonts w:eastAsia="Calibri"/>
          <w:lang w:eastAsia="en-US"/>
        </w:rPr>
      </w:pPr>
      <w:r w:rsidRPr="00CC685A">
        <w:t>Благодарственным письмом председателя Законодательного Собрания Иркутской области и ценным подарком за эффективное взаимодействие с представительными органами муниципальных образований (поселениями) по совершенствованию деятельности, направленной на межмуниципальное с</w:t>
      </w:r>
      <w:r w:rsidRPr="00CC685A">
        <w:t>о</w:t>
      </w:r>
      <w:r w:rsidRPr="00CC685A">
        <w:t>трудничество, привлечение представительных органов поселений района к участию в конкурсе и содействие в подготовке конкурсных документов</w:t>
      </w:r>
      <w:r w:rsidR="00FB384A">
        <w:t>,</w:t>
      </w:r>
      <w:r w:rsidRPr="00CC685A">
        <w:t xml:space="preserve"> награждены Дума Усольского районного муниципального образования и Д</w:t>
      </w:r>
      <w:r w:rsidRPr="00CC685A">
        <w:t>у</w:t>
      </w:r>
      <w:r w:rsidRPr="00CC685A">
        <w:t xml:space="preserve">ма Иркутского районного муниципального образования. </w:t>
      </w:r>
    </w:p>
    <w:p w:rsidR="00D93EFF" w:rsidRPr="00CC685A" w:rsidRDefault="00D93EFF" w:rsidP="00AE4414">
      <w:r w:rsidRPr="00CC685A">
        <w:t>Всем участникам конкурса направлены благодарственные письма председателя Законодательного Собрания Иркутской области за участие в конкурсе.</w:t>
      </w:r>
    </w:p>
    <w:p w:rsidR="00D93EFF" w:rsidRPr="00CC685A" w:rsidRDefault="00D93EFF" w:rsidP="00AE441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t>В целях распространения положительно</w:t>
      </w:r>
      <w:r w:rsidR="002271FA" w:rsidRPr="00CC685A">
        <w:t>го</w:t>
      </w:r>
      <w:r w:rsidRPr="00CC685A">
        <w:t xml:space="preserve"> опыта работы представ</w:t>
      </w:r>
      <w:r w:rsidRPr="00CC685A">
        <w:t>и</w:t>
      </w:r>
      <w:r w:rsidRPr="00CC685A">
        <w:t>тельных органов муниципальных образований</w:t>
      </w:r>
      <w:r w:rsidR="007904BF" w:rsidRPr="00CC685A">
        <w:t xml:space="preserve"> </w:t>
      </w:r>
      <w:r w:rsidRPr="00CC685A">
        <w:t>на основании конкурсных м</w:t>
      </w:r>
      <w:r w:rsidRPr="00CC685A">
        <w:t>а</w:t>
      </w:r>
      <w:r w:rsidRPr="00CC685A">
        <w:t>териалов победителей конкурса изготовлен сборник о положительном опыте работы представительных органов муниципальных образований Иркутской области (по итогам конкурса 2016 года).</w:t>
      </w:r>
    </w:p>
    <w:p w:rsidR="00D93EFF" w:rsidRPr="00CC685A" w:rsidRDefault="00D93EFF" w:rsidP="00D93EFF">
      <w:pPr>
        <w:ind w:firstLine="708"/>
        <w:rPr>
          <w:b/>
        </w:rPr>
      </w:pPr>
      <w:r w:rsidRPr="00CC685A">
        <w:rPr>
          <w:b/>
        </w:rPr>
        <w:t>1.</w:t>
      </w:r>
      <w:r w:rsidR="001674C2" w:rsidRPr="00CC685A">
        <w:rPr>
          <w:b/>
        </w:rPr>
        <w:t>3</w:t>
      </w:r>
      <w:r w:rsidRPr="00CC685A">
        <w:rPr>
          <w:b/>
        </w:rPr>
        <w:t xml:space="preserve">. </w:t>
      </w:r>
      <w:r w:rsidR="001674C2" w:rsidRPr="00CC685A">
        <w:rPr>
          <w:b/>
        </w:rPr>
        <w:t>Д</w:t>
      </w:r>
      <w:r w:rsidRPr="00CC685A">
        <w:rPr>
          <w:b/>
        </w:rPr>
        <w:t>еятельност</w:t>
      </w:r>
      <w:r w:rsidR="001674C2" w:rsidRPr="00CC685A">
        <w:rPr>
          <w:b/>
        </w:rPr>
        <w:t>ь</w:t>
      </w:r>
      <w:r w:rsidRPr="00CC685A">
        <w:rPr>
          <w:b/>
        </w:rPr>
        <w:t xml:space="preserve"> Совета Законодательного Собрания Иркутской области по взаимодействию с представительными органами муниц</w:t>
      </w:r>
      <w:r w:rsidRPr="00CC685A">
        <w:rPr>
          <w:b/>
        </w:rPr>
        <w:t>и</w:t>
      </w:r>
      <w:r w:rsidRPr="00CC685A">
        <w:rPr>
          <w:b/>
        </w:rPr>
        <w:t xml:space="preserve">пальных образований Иркутской области </w:t>
      </w:r>
    </w:p>
    <w:p w:rsidR="00D93EFF" w:rsidRPr="00CC685A" w:rsidRDefault="00D93EFF" w:rsidP="00AE4414">
      <w:pPr>
        <w:widowControl w:val="0"/>
        <w:autoSpaceDE w:val="0"/>
        <w:autoSpaceDN w:val="0"/>
        <w:adjustRightInd w:val="0"/>
      </w:pPr>
      <w:r w:rsidRPr="00CC685A">
        <w:t>Совет Законодательного Собрания Иркутской области по взаимоде</w:t>
      </w:r>
      <w:r w:rsidRPr="00CC685A">
        <w:t>й</w:t>
      </w:r>
      <w:r w:rsidRPr="00CC685A">
        <w:t>ствию с представительными органами муниципальных образований Ирку</w:t>
      </w:r>
      <w:r w:rsidRPr="00CC685A">
        <w:t>т</w:t>
      </w:r>
      <w:r w:rsidRPr="00CC685A">
        <w:t>ской области (далее – Совет) является постоянно действующим совещател</w:t>
      </w:r>
      <w:r w:rsidRPr="00CC685A">
        <w:t>ь</w:t>
      </w:r>
      <w:r w:rsidRPr="00CC685A">
        <w:t>ным и консультативным органом, созданным с целью обеспечения взаим</w:t>
      </w:r>
      <w:r w:rsidRPr="00CC685A">
        <w:t>о</w:t>
      </w:r>
      <w:r w:rsidRPr="00CC685A">
        <w:t>действия Законодательного Собрания Иркутской области с представител</w:t>
      </w:r>
      <w:r w:rsidRPr="00CC685A">
        <w:t>ь</w:t>
      </w:r>
      <w:r w:rsidRPr="00CC685A">
        <w:t>ными органами муниципальных образований Иркутской области, включая территорию Усть-Ордынского Бурятского округа, в сфере муниципальной политики и развития местного самоуправления в области.</w:t>
      </w:r>
    </w:p>
    <w:p w:rsidR="00D93EFF" w:rsidRPr="00CC685A" w:rsidRDefault="00D93EFF" w:rsidP="00AE4414">
      <w:r w:rsidRPr="00CC685A">
        <w:rPr>
          <w:bCs/>
        </w:rPr>
        <w:t>В соответствии с планом работы Совета Законодательного</w:t>
      </w:r>
      <w:r w:rsidRPr="00CC685A">
        <w:rPr>
          <w:b/>
        </w:rPr>
        <w:t xml:space="preserve"> </w:t>
      </w:r>
      <w:r w:rsidRPr="00CC685A">
        <w:rPr>
          <w:bCs/>
        </w:rPr>
        <w:t>Собрания Иркутской области по взаимодействию с представительными органами м</w:t>
      </w:r>
      <w:r w:rsidRPr="00CC685A">
        <w:rPr>
          <w:bCs/>
        </w:rPr>
        <w:t>у</w:t>
      </w:r>
      <w:r w:rsidRPr="00CC685A">
        <w:rPr>
          <w:bCs/>
        </w:rPr>
        <w:t>ниципальных образований Иркутской области в 2017 году состоялось</w:t>
      </w:r>
      <w:r w:rsidR="007904BF" w:rsidRPr="00CC685A">
        <w:rPr>
          <w:bCs/>
        </w:rPr>
        <w:t xml:space="preserve"> </w:t>
      </w:r>
      <w:r w:rsidRPr="00CC685A">
        <w:rPr>
          <w:bCs/>
        </w:rPr>
        <w:t>4 зас</w:t>
      </w:r>
      <w:r w:rsidRPr="00CC685A">
        <w:rPr>
          <w:bCs/>
        </w:rPr>
        <w:t>е</w:t>
      </w:r>
      <w:r w:rsidRPr="00CC685A">
        <w:rPr>
          <w:bCs/>
        </w:rPr>
        <w:t>дания Совета</w:t>
      </w:r>
      <w:r w:rsidRPr="00CC685A">
        <w:t>: 10 марта, 7 июня, 29 сентября, 12 декабря.</w:t>
      </w:r>
    </w:p>
    <w:p w:rsidR="00D93EFF" w:rsidRPr="00CC685A" w:rsidRDefault="00D93EFF" w:rsidP="00AE4414">
      <w:r w:rsidRPr="00CC685A">
        <w:t>В рамках заседаний Совета рассмотрены</w:t>
      </w:r>
      <w:r w:rsidR="007904BF" w:rsidRPr="00CC685A">
        <w:t xml:space="preserve"> </w:t>
      </w:r>
      <w:r w:rsidRPr="00CC685A">
        <w:t>следующие вопросы: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  <w:rPr>
          <w:lang w:eastAsia="en-US"/>
        </w:rPr>
      </w:pPr>
      <w:r w:rsidRPr="00CC685A">
        <w:t>эффективность налоговых «каникул», установленных законами И</w:t>
      </w:r>
      <w:r w:rsidRPr="00CC685A">
        <w:t>р</w:t>
      </w:r>
      <w:r w:rsidRPr="00CC685A">
        <w:t>кутской области для индивидуальных предпринимателей при применении упрощенной системы налогообложения и патентной системы налогооблож</w:t>
      </w:r>
      <w:r w:rsidRPr="00CC685A">
        <w:t>е</w:t>
      </w:r>
      <w:r w:rsidRPr="00CC685A">
        <w:t>ния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lastRenderedPageBreak/>
        <w:t>о предоставлении мер социальной поддержки по оплате жилого п</w:t>
      </w:r>
      <w:r w:rsidRPr="00CC685A">
        <w:t>о</w:t>
      </w:r>
      <w:r w:rsidRPr="00CC685A">
        <w:t>мещения и коммунальных услуг специалистам, проживающим в сельской местности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t>о профилактике социально значимых заболеваний и заболеваний, представляющих опасность для окружающих, в Иркутской области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rPr>
          <w:rFonts w:eastAsia="BatangChe"/>
        </w:rPr>
        <w:t>реализация мероприятия государственной программы Иркутской о</w:t>
      </w:r>
      <w:r w:rsidRPr="00CC685A">
        <w:rPr>
          <w:rFonts w:eastAsia="BatangChe"/>
        </w:rPr>
        <w:t>б</w:t>
      </w:r>
      <w:r w:rsidRPr="00CC685A">
        <w:rPr>
          <w:rFonts w:eastAsia="BatangChe"/>
        </w:rPr>
        <w:t>ласти «</w:t>
      </w:r>
      <w:r w:rsidRPr="00CC685A">
        <w:t>Развитие</w:t>
      </w:r>
      <w:r w:rsidRPr="00CC685A">
        <w:rPr>
          <w:rFonts w:eastAsia="BatangChe"/>
        </w:rPr>
        <w:t xml:space="preserve"> культуры» на 2014 – 2018 годы «Оказание финансовой по</w:t>
      </w:r>
      <w:r w:rsidRPr="00CC685A">
        <w:rPr>
          <w:rFonts w:eastAsia="BatangChe"/>
        </w:rPr>
        <w:t>д</w:t>
      </w:r>
      <w:r w:rsidRPr="00CC685A">
        <w:rPr>
          <w:rFonts w:eastAsia="BatangChe"/>
        </w:rPr>
        <w:t>держки муниципальным образованиям Иркутской области в сфере культуры и архивного дела»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t>о ходе реализации на территории Иркутской области мер, напра</w:t>
      </w:r>
      <w:r w:rsidRPr="00CC685A">
        <w:t>в</w:t>
      </w:r>
      <w:r w:rsidRPr="00CC685A">
        <w:t>ленных на переселение граждан из ветхого и аварийного жилищного фонда, признанного таковым по состоянию на 1 января 2012 года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t>состояние и перспективы развития детско-юношеского спорта в м</w:t>
      </w:r>
      <w:r w:rsidRPr="00CC685A">
        <w:t>у</w:t>
      </w:r>
      <w:r w:rsidRPr="00CC685A">
        <w:t>ниципальных образованиях Иркутской области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t>о мерах по</w:t>
      </w:r>
      <w:r w:rsidR="00FB384A">
        <w:t xml:space="preserve"> противодействию распространению</w:t>
      </w:r>
      <w:r w:rsidRPr="00CC685A">
        <w:t xml:space="preserve"> туберкулеза на те</w:t>
      </w:r>
      <w:r w:rsidRPr="00CC685A">
        <w:t>р</w:t>
      </w:r>
      <w:r w:rsidRPr="00CC685A">
        <w:t>ритории Иркутской области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t>о ходе реализации Закона Иркутской области от 9 декабря</w:t>
      </w:r>
      <w:r w:rsidR="007904BF" w:rsidRPr="00CC685A">
        <w:t xml:space="preserve"> </w:t>
      </w:r>
      <w:r w:rsidRPr="00CC685A">
        <w:t>2013 года № 109-ОЗ «Об организации проведения в Иркутской области мероприятий по отлову и содержанию безнадзорных животных»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t>о ходе реализации Закона Иркутской области от 9 декабря</w:t>
      </w:r>
      <w:r w:rsidR="007904BF" w:rsidRPr="00CC685A">
        <w:t xml:space="preserve"> </w:t>
      </w:r>
      <w:r w:rsidRPr="00CC685A">
        <w:t>2013 года № 110-ОЗ «О наделении органов местного самоуправления отдельными о</w:t>
      </w:r>
      <w:r w:rsidRPr="00CC685A">
        <w:t>б</w:t>
      </w:r>
      <w:r w:rsidRPr="00CC685A">
        <w:t>ластными государственными полномочиями по организации проведения в Иркутской области мероприятий по отлову и содержанию безнадзорных с</w:t>
      </w:r>
      <w:r w:rsidRPr="00CC685A">
        <w:t>о</w:t>
      </w:r>
      <w:r w:rsidRPr="00CC685A">
        <w:t>бак и кошек»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t>о реализации Закона Иркутской области от 7 июля 2015 года</w:t>
      </w:r>
      <w:r w:rsidR="007904BF" w:rsidRPr="00CC685A">
        <w:t xml:space="preserve"> </w:t>
      </w:r>
      <w:r w:rsidR="00AE4414" w:rsidRPr="00CC685A">
        <w:br/>
      </w:r>
      <w:r w:rsidRPr="00CC685A">
        <w:t>№ 62-ОЗ «О признании утратившими силу пунктов 2 и 3 части 1 статьи 2 З</w:t>
      </w:r>
      <w:r w:rsidRPr="00CC685A">
        <w:t>а</w:t>
      </w:r>
      <w:r w:rsidRPr="00CC685A">
        <w:t>кона Иркутской области «О налоге на имущество организаций»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t>об областной государственной поддержке социально ориентир</w:t>
      </w:r>
      <w:r w:rsidRPr="00CC685A">
        <w:t>о</w:t>
      </w:r>
      <w:r w:rsidRPr="00CC685A">
        <w:t>ванных некоммерческих организаций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t>о ситуации по повышению заработной платы работникам бюдже</w:t>
      </w:r>
      <w:r w:rsidRPr="00CC685A">
        <w:t>т</w:t>
      </w:r>
      <w:r w:rsidRPr="00CC685A">
        <w:t>ной сферы Иркутской области, на которых не распространяется действие Указов Президента Российской Федерации, принятых в мае 2012 года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993"/>
          <w:tab w:val="left" w:pos="1276"/>
        </w:tabs>
        <w:ind w:left="0" w:firstLine="709"/>
      </w:pPr>
      <w:r w:rsidRPr="00CC685A">
        <w:t>о мероприятиях, направленных на поддержку и развитие малого и среднего предпринимательства в муниципальных образованиях Иркутской области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1276"/>
          <w:tab w:val="left" w:pos="7178"/>
        </w:tabs>
        <w:ind w:left="0" w:firstLine="709"/>
      </w:pPr>
      <w:r w:rsidRPr="00CC685A">
        <w:t>о состоянии вопросов в сфере обеспечения пожарной безопасности муниципальных общеобразовательных организаций, а также обеспечения школьными автобусами</w:t>
      </w:r>
      <w:r w:rsidR="00FB384A">
        <w:t>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1276"/>
          <w:tab w:val="left" w:pos="7178"/>
        </w:tabs>
        <w:ind w:left="0" w:firstLine="709"/>
      </w:pPr>
      <w:r w:rsidRPr="00CC685A">
        <w:t>о межбюджетных отношениях в Иркутской области</w:t>
      </w:r>
      <w:r w:rsidR="00FB384A">
        <w:t>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1276"/>
          <w:tab w:val="left" w:pos="7178"/>
        </w:tabs>
        <w:ind w:left="0" w:firstLine="709"/>
      </w:pPr>
      <w:r w:rsidRPr="00CC685A">
        <w:t>об исполнении на территории Иркутской области Указа Президе</w:t>
      </w:r>
      <w:r w:rsidRPr="00CC685A">
        <w:t>н</w:t>
      </w:r>
      <w:r w:rsidRPr="00CC685A">
        <w:t>та Российской Федерации от 5 января 2016 года № 7 «О проведении в Ро</w:t>
      </w:r>
      <w:r w:rsidRPr="00CC685A">
        <w:t>с</w:t>
      </w:r>
      <w:r w:rsidRPr="00CC685A">
        <w:t>сийской Федерации Года экологии»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1276"/>
          <w:tab w:val="left" w:pos="7178"/>
        </w:tabs>
        <w:ind w:left="0" w:firstLine="709"/>
      </w:pPr>
      <w:r w:rsidRPr="00CC685A">
        <w:t>о ходе реализации Закона Иркутской области от 21 ноября</w:t>
      </w:r>
      <w:r w:rsidR="007904BF" w:rsidRPr="00CC685A">
        <w:t xml:space="preserve"> </w:t>
      </w:r>
      <w:r w:rsidR="00AE4414" w:rsidRPr="00CC685A">
        <w:br/>
      </w:r>
      <w:r w:rsidRPr="00CC685A">
        <w:t>2014 года № 133-ОЗ «Об отдельных вопросах, связанных с участием граждан в охране общественного порядка в Иркутской области»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1276"/>
          <w:tab w:val="left" w:pos="7178"/>
        </w:tabs>
        <w:ind w:left="0" w:firstLine="709"/>
      </w:pPr>
      <w:r w:rsidRPr="00CC685A">
        <w:lastRenderedPageBreak/>
        <w:t>об эффективности работы органов местного самоуправления м</w:t>
      </w:r>
      <w:r w:rsidRPr="00CC685A">
        <w:t>у</w:t>
      </w:r>
      <w:r w:rsidRPr="00CC685A">
        <w:t>ниципальных образований Иркутской области по обеспечению единства пр</w:t>
      </w:r>
      <w:r w:rsidRPr="00CC685A">
        <w:t>а</w:t>
      </w:r>
      <w:r w:rsidRPr="00CC685A">
        <w:t>вового пространства;</w:t>
      </w:r>
    </w:p>
    <w:p w:rsidR="00D93EFF" w:rsidRPr="00CC685A" w:rsidRDefault="00D93EFF" w:rsidP="00AE4414">
      <w:pPr>
        <w:numPr>
          <w:ilvl w:val="0"/>
          <w:numId w:val="21"/>
        </w:numPr>
        <w:tabs>
          <w:tab w:val="left" w:pos="1276"/>
          <w:tab w:val="left" w:pos="7178"/>
        </w:tabs>
        <w:ind w:left="0" w:firstLine="709"/>
      </w:pPr>
      <w:r w:rsidRPr="00CC685A">
        <w:t>о проекте плана работы Совета Законодательного Собрания И</w:t>
      </w:r>
      <w:r w:rsidRPr="00CC685A">
        <w:t>р</w:t>
      </w:r>
      <w:r w:rsidRPr="00CC685A">
        <w:t>кутской области по взаимодействию с представительными органами мун</w:t>
      </w:r>
      <w:r w:rsidRPr="00CC685A">
        <w:t>и</w:t>
      </w:r>
      <w:r w:rsidRPr="00CC685A">
        <w:t>ципальных образований Иркутской области на 2018 год.</w:t>
      </w:r>
    </w:p>
    <w:p w:rsidR="00D93EFF" w:rsidRPr="00CC685A" w:rsidRDefault="00D93EFF" w:rsidP="00AE4414">
      <w:r w:rsidRPr="00CC685A">
        <w:t>План работы Совета Законодательного Собрания Иркутской области по взаимодействию с представительными органами муниципальных образов</w:t>
      </w:r>
      <w:r w:rsidRPr="00CC685A">
        <w:t>а</w:t>
      </w:r>
      <w:r w:rsidRPr="00CC685A">
        <w:t>ний Иркутской области на 2017 год выполнен в полном объеме.</w:t>
      </w:r>
    </w:p>
    <w:p w:rsidR="00D93EFF" w:rsidRPr="00CC685A" w:rsidRDefault="00D93EFF" w:rsidP="00AE4414">
      <w:r w:rsidRPr="00CC685A">
        <w:t>Материалы, презентации, решения Совета по вопросам повестки зас</w:t>
      </w:r>
      <w:r w:rsidRPr="00CC685A">
        <w:t>е</w:t>
      </w:r>
      <w:r w:rsidRPr="00CC685A">
        <w:t xml:space="preserve">даний Совета, фотоматериалы, видео-, аудиозапись заседания </w:t>
      </w:r>
      <w:r w:rsidRPr="00CC685A">
        <w:rPr>
          <w:bCs/>
          <w:kern w:val="36"/>
        </w:rPr>
        <w:t>Совета разм</w:t>
      </w:r>
      <w:r w:rsidRPr="00CC685A">
        <w:rPr>
          <w:bCs/>
          <w:kern w:val="36"/>
        </w:rPr>
        <w:t>е</w:t>
      </w:r>
      <w:r w:rsidRPr="00CC685A">
        <w:rPr>
          <w:bCs/>
          <w:kern w:val="36"/>
        </w:rPr>
        <w:t xml:space="preserve">щены на официальном сайте Законодательного Собрания Иркутской области. Решения Совета направлены членам Совета, </w:t>
      </w:r>
      <w:r w:rsidR="00FB384A">
        <w:rPr>
          <w:bCs/>
          <w:kern w:val="36"/>
        </w:rPr>
        <w:t xml:space="preserve">в </w:t>
      </w:r>
      <w:r w:rsidRPr="00CC685A">
        <w:rPr>
          <w:bCs/>
          <w:kern w:val="36"/>
        </w:rPr>
        <w:t>Правительство Иркутской о</w:t>
      </w:r>
      <w:r w:rsidRPr="00CC685A">
        <w:rPr>
          <w:bCs/>
          <w:kern w:val="36"/>
        </w:rPr>
        <w:t>б</w:t>
      </w:r>
      <w:r w:rsidRPr="00CC685A">
        <w:rPr>
          <w:bCs/>
          <w:kern w:val="36"/>
        </w:rPr>
        <w:t>ласти, исполнительным органам государственной власти Иркутской области для использования в практической деятельности.</w:t>
      </w:r>
      <w:r w:rsidRPr="00CC685A">
        <w:t xml:space="preserve"> </w:t>
      </w:r>
    </w:p>
    <w:p w:rsidR="00D93EFF" w:rsidRPr="00CC685A" w:rsidRDefault="00D93EFF" w:rsidP="00AE4414">
      <w:r w:rsidRPr="00CC685A">
        <w:rPr>
          <w:bCs/>
        </w:rPr>
        <w:t>В</w:t>
      </w:r>
      <w:r w:rsidRPr="00CC685A">
        <w:t xml:space="preserve"> заседаниях Совета приняли участие члены Совета (депутаты Закон</w:t>
      </w:r>
      <w:r w:rsidRPr="00CC685A">
        <w:t>о</w:t>
      </w:r>
      <w:r w:rsidRPr="00CC685A">
        <w:t>дательного Собрания Иркутской области, председатели представительных органов муниципальных образований Иркутской области, представители н</w:t>
      </w:r>
      <w:r w:rsidRPr="00CC685A">
        <w:t>е</w:t>
      </w:r>
      <w:r w:rsidRPr="00CC685A">
        <w:t>коммерческой организации «Ассоциация муниципальных образований И</w:t>
      </w:r>
      <w:r w:rsidRPr="00CC685A">
        <w:t>р</w:t>
      </w:r>
      <w:r w:rsidRPr="00CC685A">
        <w:t>кутской области), работники аппарата Законодательного Собрания Ирку</w:t>
      </w:r>
      <w:r w:rsidRPr="00CC685A">
        <w:t>т</w:t>
      </w:r>
      <w:r w:rsidRPr="00CC685A">
        <w:t>ской области,</w:t>
      </w:r>
      <w:r w:rsidRPr="00CC685A">
        <w:rPr>
          <w:bCs/>
        </w:rPr>
        <w:t xml:space="preserve"> представители Правительства Иркутской области, исполн</w:t>
      </w:r>
      <w:r w:rsidRPr="00CC685A">
        <w:rPr>
          <w:bCs/>
        </w:rPr>
        <w:t>и</w:t>
      </w:r>
      <w:r w:rsidRPr="00CC685A">
        <w:rPr>
          <w:bCs/>
        </w:rPr>
        <w:t>тельных органов государственной власти Иркутской области, депутаты пре</w:t>
      </w:r>
      <w:r w:rsidRPr="00CC685A">
        <w:rPr>
          <w:bCs/>
        </w:rPr>
        <w:t>д</w:t>
      </w:r>
      <w:r w:rsidRPr="00CC685A">
        <w:rPr>
          <w:bCs/>
        </w:rPr>
        <w:t>ставительных органов муниципальных образований Иркутской области, гл</w:t>
      </w:r>
      <w:r w:rsidRPr="00CC685A">
        <w:rPr>
          <w:bCs/>
        </w:rPr>
        <w:t>а</w:t>
      </w:r>
      <w:r w:rsidRPr="00CC685A">
        <w:rPr>
          <w:bCs/>
        </w:rPr>
        <w:t xml:space="preserve">вы муниципальных образований Иркутской области. </w:t>
      </w:r>
    </w:p>
    <w:p w:rsidR="00834BAB" w:rsidRPr="00CC685A" w:rsidRDefault="007E05BE" w:rsidP="00CB699F">
      <w:pPr>
        <w:pStyle w:val="1"/>
      </w:pPr>
      <w:bookmarkStart w:id="31" w:name="_Toc401051950"/>
      <w:bookmarkStart w:id="32" w:name="_Toc504987318"/>
      <w:r w:rsidRPr="00CC685A">
        <w:t>Информация о международных и межпарламентских связях Законодательного Собрания Иркутской области</w:t>
      </w:r>
      <w:bookmarkEnd w:id="31"/>
      <w:bookmarkEnd w:id="32"/>
    </w:p>
    <w:p w:rsidR="00C01B40" w:rsidRPr="00CC685A" w:rsidRDefault="00C01B40" w:rsidP="00C01B40">
      <w:r w:rsidRPr="00CC685A">
        <w:t>В течение 2017 года руководство Законодательного Собрания Ирку</w:t>
      </w:r>
      <w:r w:rsidRPr="00CC685A">
        <w:t>т</w:t>
      </w:r>
      <w:r w:rsidRPr="00CC685A">
        <w:t>ской области активно продолжало развивать и укреплять межпарламентские и международные связи.</w:t>
      </w:r>
    </w:p>
    <w:p w:rsidR="00C01B40" w:rsidRPr="00CC685A" w:rsidRDefault="00C01B40" w:rsidP="00C01B40">
      <w:pPr>
        <w:rPr>
          <w:rFonts w:eastAsia="Calibri"/>
        </w:rPr>
      </w:pPr>
      <w:r w:rsidRPr="00CC685A">
        <w:rPr>
          <w:rFonts w:eastAsia="Calibri"/>
        </w:rPr>
        <w:t>17 марта 2017 года</w:t>
      </w:r>
      <w:r w:rsidR="007904BF" w:rsidRPr="00CC685A">
        <w:rPr>
          <w:rFonts w:eastAsia="Calibri"/>
        </w:rPr>
        <w:t xml:space="preserve"> </w:t>
      </w:r>
      <w:r w:rsidR="00FE1044" w:rsidRPr="00CC685A">
        <w:rPr>
          <w:rFonts w:eastAsia="Calibri"/>
        </w:rPr>
        <w:t>в</w:t>
      </w:r>
      <w:r w:rsidRPr="00CC685A">
        <w:rPr>
          <w:rFonts w:eastAsia="Calibri"/>
        </w:rPr>
        <w:t>опросы двустороннего сотрудничества в разли</w:t>
      </w:r>
      <w:r w:rsidRPr="00CC685A">
        <w:rPr>
          <w:rFonts w:eastAsia="Calibri"/>
        </w:rPr>
        <w:t>ч</w:t>
      </w:r>
      <w:r w:rsidRPr="00CC685A">
        <w:rPr>
          <w:rFonts w:eastAsia="Calibri"/>
        </w:rPr>
        <w:t>ных сферах обсуждались на встрече председателя Законодательного Собр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ния Иркутской области С.Ф. Брилки с Генеральным консулом Монголии в Иркутске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господином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Лувсандагва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Амарсанаа, который возглавил диплом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тическое ведомство в Иркутске в начале 2017 года. В ходе встречи был отм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чен настрой обеих сторон на интенсификацию взаимодействия. Стороны также выразили заинтересованность в развитии взаимодействия в инвестиц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онной сфере, в частности, монгольский бизнес готов построить в Иркутской области предприятие по переработке древесины. Большое внимание было уделено сотрудничеству в сфере высшего образования. Вузы Иркутска – ку</w:t>
      </w:r>
      <w:r w:rsidRPr="00CC685A">
        <w:rPr>
          <w:rFonts w:eastAsia="Calibri"/>
        </w:rPr>
        <w:t>з</w:t>
      </w:r>
      <w:r w:rsidRPr="00CC685A">
        <w:rPr>
          <w:rFonts w:eastAsia="Calibri"/>
        </w:rPr>
        <w:t>ница кадров для Монголии. Эту традицию, по единодушному мнению учас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 xml:space="preserve">ников встречи, необходимо сохранять. </w:t>
      </w:r>
    </w:p>
    <w:p w:rsidR="00FE1044" w:rsidRPr="00CC685A" w:rsidRDefault="00FE1044" w:rsidP="00C01B40">
      <w:pPr>
        <w:rPr>
          <w:rFonts w:eastAsia="Calibri"/>
        </w:rPr>
      </w:pPr>
      <w:r w:rsidRPr="00CC685A">
        <w:t>23 июня 2017 года состоялась встреча руководства Законодательного Собрания Иркутской области с Генеральным консулом Монголии господ</w:t>
      </w:r>
      <w:r w:rsidRPr="00CC685A">
        <w:t>и</w:t>
      </w:r>
      <w:r w:rsidRPr="00CC685A">
        <w:t>ном Лувсандагва</w:t>
      </w:r>
      <w:r w:rsidR="007904BF" w:rsidRPr="00CC685A">
        <w:t xml:space="preserve"> </w:t>
      </w:r>
      <w:r w:rsidRPr="00CC685A">
        <w:t>Амарсанаа. Встреча обусловлена планируемым визитом д</w:t>
      </w:r>
      <w:r w:rsidRPr="00CC685A">
        <w:t>е</w:t>
      </w:r>
      <w:r w:rsidRPr="00CC685A">
        <w:t>легации Законодательного Собрания Иркутской области в Монголию.</w:t>
      </w:r>
    </w:p>
    <w:p w:rsidR="00FE1044" w:rsidRPr="00CC685A" w:rsidRDefault="00FE1044" w:rsidP="00FE1044">
      <w:r w:rsidRPr="00CC685A">
        <w:lastRenderedPageBreak/>
        <w:t>Ответный рабочий визит делегации Законодательного Собрания И</w:t>
      </w:r>
      <w:r w:rsidRPr="00CC685A">
        <w:t>р</w:t>
      </w:r>
      <w:r w:rsidRPr="00CC685A">
        <w:t>кутской области состоялся</w:t>
      </w:r>
      <w:r w:rsidR="007904BF" w:rsidRPr="00CC685A">
        <w:t xml:space="preserve"> </w:t>
      </w:r>
      <w:r w:rsidRPr="00CC685A">
        <w:t>с 12 по 15 ноября 2017 года.</w:t>
      </w:r>
      <w:r w:rsidR="007904BF" w:rsidRPr="00CC685A">
        <w:t xml:space="preserve"> </w:t>
      </w:r>
      <w:r w:rsidRPr="00CC685A">
        <w:t>В составе делегации были:</w:t>
      </w:r>
      <w:r w:rsidR="007904BF" w:rsidRPr="00CC685A">
        <w:t xml:space="preserve"> </w:t>
      </w:r>
      <w:r w:rsidRPr="00CC685A">
        <w:t xml:space="preserve">председатель </w:t>
      </w:r>
      <w:r w:rsidR="00FB384A">
        <w:t xml:space="preserve">Законодательного </w:t>
      </w:r>
      <w:r w:rsidRPr="00CC685A">
        <w:t>Собрания</w:t>
      </w:r>
      <w:r w:rsidR="00FB384A">
        <w:t xml:space="preserve"> Иркутской области</w:t>
      </w:r>
      <w:r w:rsidRPr="00CC685A">
        <w:t xml:space="preserve"> С.Ф. Брилка, </w:t>
      </w:r>
      <w:r w:rsidR="00D23846">
        <w:t>заместитель председателя</w:t>
      </w:r>
      <w:r w:rsidRPr="00CC685A">
        <w:t xml:space="preserve"> </w:t>
      </w:r>
      <w:r w:rsidR="00D23846">
        <w:t xml:space="preserve">Законодательного </w:t>
      </w:r>
      <w:r w:rsidR="00D23846" w:rsidRPr="00CC685A">
        <w:t>Собрания</w:t>
      </w:r>
      <w:r w:rsidR="00D23846">
        <w:t xml:space="preserve"> </w:t>
      </w:r>
      <w:r w:rsidRPr="00CC685A">
        <w:t xml:space="preserve">К.Р. Алдаров, председатель комиссии по контрольной деятельности Г.Н. Нестерович и председатель комитета по собственности и экономической политике О.Н. Носенко. </w:t>
      </w:r>
    </w:p>
    <w:p w:rsidR="00FE1044" w:rsidRPr="00CC685A" w:rsidRDefault="00FE1044" w:rsidP="00FE1044">
      <w:r w:rsidRPr="00CC685A">
        <w:t>Основными мероприятиями визита были: встреча с Председателем В</w:t>
      </w:r>
      <w:r w:rsidRPr="00CC685A">
        <w:t>е</w:t>
      </w:r>
      <w:r w:rsidRPr="00CC685A">
        <w:t xml:space="preserve">ликого Государственного хурала Монголии М. Энхболдом, с руководителем монголо-российской межпарламентской группы, министром юстиции и внутренних дел Монголии Ц. Нямдоржем, с президентом НТПП Монголии </w:t>
      </w:r>
      <w:r w:rsidR="00FB384A">
        <w:br/>
      </w:r>
      <w:r w:rsidRPr="00CC685A">
        <w:t>Б. Лхагважавом. Также парламентарии посетили находящиеся в Улан-Баторе представительство ГП «Янта» и дистрибьютора СХ ПАО «Белореченское» и обсуди</w:t>
      </w:r>
      <w:r w:rsidR="00FB384A">
        <w:t>ли</w:t>
      </w:r>
      <w:r w:rsidRPr="00CC685A">
        <w:t xml:space="preserve"> нюансы работы предприятий Иркутской области в Монголии. </w:t>
      </w:r>
    </w:p>
    <w:p w:rsidR="00117DD6" w:rsidRPr="00CC685A" w:rsidRDefault="00C01B40" w:rsidP="00C01B40">
      <w:r w:rsidRPr="00CC685A">
        <w:t>Делегация Законодательного Собрания Иркутской области, в состав которой вошли заместитель председателя Законодательного Собрания, пре</w:t>
      </w:r>
      <w:r w:rsidRPr="00CC685A">
        <w:t>д</w:t>
      </w:r>
      <w:r w:rsidRPr="00CC685A">
        <w:t>седатель комитета по здравоохранению и социальной защите А.Н. Лабыгин, руководитель аппарата Законодательного Собрания Д.А. Авдеев, председ</w:t>
      </w:r>
      <w:r w:rsidRPr="00CC685A">
        <w:t>а</w:t>
      </w:r>
      <w:r w:rsidRPr="00CC685A">
        <w:t xml:space="preserve">тель комитета по социально-культурному законодательству И.А. Синцова, председатель комитета по собственности и экономической политике </w:t>
      </w:r>
      <w:r w:rsidR="00FB384A">
        <w:br/>
      </w:r>
      <w:r w:rsidRPr="00CC685A">
        <w:t>О.Н. Носенко, приняла участие в торжественных мероприятиях, посвяще</w:t>
      </w:r>
      <w:r w:rsidRPr="00CC685A">
        <w:t>н</w:t>
      </w:r>
      <w:r w:rsidRPr="00CC685A">
        <w:t>ных Дню Общекрымского</w:t>
      </w:r>
      <w:r w:rsidR="007904BF" w:rsidRPr="00CC685A">
        <w:t xml:space="preserve"> </w:t>
      </w:r>
      <w:r w:rsidRPr="00CC685A">
        <w:t>референдума</w:t>
      </w:r>
      <w:r w:rsidR="007904BF" w:rsidRPr="00CC685A">
        <w:t xml:space="preserve"> </w:t>
      </w:r>
      <w:r w:rsidRPr="00CC685A">
        <w:t>2014 года и Дню воссоединения Крыма с Россией. В своем приветственном адресе председатель Законод</w:t>
      </w:r>
      <w:r w:rsidRPr="00CC685A">
        <w:t>а</w:t>
      </w:r>
      <w:r w:rsidRPr="00CC685A">
        <w:t>тельного Собрания Иркутской области С.Ф. Брилка подчеркнул важность возвращения Республики Крым в состав Российской Федерации</w:t>
      </w:r>
      <w:r w:rsidR="00117DD6" w:rsidRPr="00CC685A">
        <w:t xml:space="preserve">. </w:t>
      </w:r>
    </w:p>
    <w:p w:rsidR="00C01B40" w:rsidRPr="00CC685A" w:rsidRDefault="00C01B40" w:rsidP="00C01B40">
      <w:pPr>
        <w:rPr>
          <w:rFonts w:eastAsiaTheme="minorHAnsi"/>
          <w:lang w:eastAsia="en-US"/>
        </w:rPr>
      </w:pPr>
      <w:r w:rsidRPr="00CC685A">
        <w:t>16 мая 2017 года председатель Законодательного Собрания Иркутской области С.Ф. Брилка встретился с рабочей группой центрального аппарата МИД России. Представители МИД прибыли в Иркутск с целью обсуждения вопросов международного сотрудничества.</w:t>
      </w:r>
      <w:r w:rsidR="007904BF" w:rsidRPr="00CC685A">
        <w:t xml:space="preserve"> </w:t>
      </w:r>
      <w:r w:rsidRPr="00CC685A">
        <w:t>В обмене мнениями также пр</w:t>
      </w:r>
      <w:r w:rsidRPr="00CC685A">
        <w:t>и</w:t>
      </w:r>
      <w:r w:rsidRPr="00CC685A">
        <w:t>няли участие первый секретарь Департамента по связям с субъектами Фед</w:t>
      </w:r>
      <w:r w:rsidRPr="00CC685A">
        <w:t>е</w:t>
      </w:r>
      <w:r w:rsidRPr="00CC685A">
        <w:t xml:space="preserve">рации, парламентами и общественными объединениями МИД России </w:t>
      </w:r>
      <w:r w:rsidR="00D23846">
        <w:br/>
      </w:r>
      <w:r w:rsidRPr="00CC685A">
        <w:t xml:space="preserve">Г.В. Кузьминов, представитель МИД России в г. Иркутске Л.А. Курбатова, </w:t>
      </w:r>
      <w:r w:rsidR="00D23846">
        <w:t xml:space="preserve">заместители председателя </w:t>
      </w:r>
      <w:r w:rsidRPr="00CC685A">
        <w:t xml:space="preserve">Законодательного Собрания </w:t>
      </w:r>
      <w:r w:rsidR="00D23846">
        <w:t xml:space="preserve">Иркутской </w:t>
      </w:r>
      <w:r w:rsidRPr="00CC685A">
        <w:t>области К.Р. Алдаров и А.Н.</w:t>
      </w:r>
      <w:r w:rsidR="007904BF" w:rsidRPr="00CC685A">
        <w:t xml:space="preserve"> </w:t>
      </w:r>
      <w:r w:rsidRPr="00CC685A">
        <w:t>Лабыгин. По оценке гостей, редкий регион страны м</w:t>
      </w:r>
      <w:r w:rsidRPr="00CC685A">
        <w:t>о</w:t>
      </w:r>
      <w:r w:rsidRPr="00CC685A">
        <w:t>жет похвастаться таким объемом международного сотрудничества</w:t>
      </w:r>
      <w:r w:rsidR="00117DD6" w:rsidRPr="00CC685A">
        <w:t>,</w:t>
      </w:r>
      <w:r w:rsidRPr="00CC685A">
        <w:t xml:space="preserve"> как И</w:t>
      </w:r>
      <w:r w:rsidRPr="00CC685A">
        <w:t>р</w:t>
      </w:r>
      <w:r w:rsidRPr="00CC685A">
        <w:t>кутская область, и таким количеством генеральных консульств, расположе</w:t>
      </w:r>
      <w:r w:rsidRPr="00CC685A">
        <w:t>н</w:t>
      </w:r>
      <w:r w:rsidRPr="00CC685A">
        <w:t>ных в субъекте Федерации.</w:t>
      </w:r>
      <w:r w:rsidR="007904BF" w:rsidRPr="00CC685A">
        <w:t xml:space="preserve"> </w:t>
      </w:r>
      <w:r w:rsidRPr="00CC685A">
        <w:t xml:space="preserve">В этом направлении, по мнению участников встречи, у </w:t>
      </w:r>
      <w:r w:rsidR="00D23846" w:rsidRPr="00CC685A">
        <w:t>Иркутск</w:t>
      </w:r>
      <w:r w:rsidR="00D23846">
        <w:t xml:space="preserve">ой </w:t>
      </w:r>
      <w:r w:rsidR="00D23846" w:rsidRPr="00CC685A">
        <w:t>област</w:t>
      </w:r>
      <w:r w:rsidR="00D23846">
        <w:t>и</w:t>
      </w:r>
      <w:r w:rsidRPr="00CC685A">
        <w:t xml:space="preserve"> не только весомые результаты, но и большой потенциал для дальнейшего расширения дипломатических, консульских и международных связей.</w:t>
      </w:r>
      <w:r w:rsidR="007904BF" w:rsidRPr="00CC685A">
        <w:t xml:space="preserve"> </w:t>
      </w:r>
    </w:p>
    <w:p w:rsidR="00C01B40" w:rsidRPr="00CC685A" w:rsidRDefault="00ED2F40" w:rsidP="00C01B40">
      <w:r w:rsidRPr="00CC685A">
        <w:t>Давние дружеские отношения поддерживают депутаты</w:t>
      </w:r>
      <w:r w:rsidR="007904BF" w:rsidRPr="00CC685A">
        <w:t xml:space="preserve"> </w:t>
      </w:r>
      <w:r w:rsidRPr="00CC685A">
        <w:t>Законодател</w:t>
      </w:r>
      <w:r w:rsidRPr="00CC685A">
        <w:t>ь</w:t>
      </w:r>
      <w:r w:rsidRPr="00CC685A">
        <w:t>ного Собрания</w:t>
      </w:r>
      <w:r w:rsidR="007904BF" w:rsidRPr="00CC685A">
        <w:t xml:space="preserve"> </w:t>
      </w:r>
      <w:r w:rsidRPr="00CC685A">
        <w:t>Иркутской области и парламентари</w:t>
      </w:r>
      <w:r w:rsidR="00FB384A">
        <w:t>и</w:t>
      </w:r>
      <w:r w:rsidRPr="00CC685A">
        <w:t xml:space="preserve"> Кореи. </w:t>
      </w:r>
      <w:r w:rsidR="00C01B40" w:rsidRPr="00CC685A">
        <w:t>18 мая 2017 года</w:t>
      </w:r>
      <w:r w:rsidR="007904BF" w:rsidRPr="00CC685A">
        <w:t xml:space="preserve"> </w:t>
      </w:r>
      <w:r w:rsidR="00117DD6" w:rsidRPr="00CC685A">
        <w:t>председатель</w:t>
      </w:r>
      <w:r w:rsidR="007904BF" w:rsidRPr="00CC685A">
        <w:t xml:space="preserve"> </w:t>
      </w:r>
      <w:r w:rsidR="00C01B40" w:rsidRPr="00CC685A">
        <w:t>Законодательного Собрания Иркутской области С.Ф. Брилка принял участие в торжественном открыти</w:t>
      </w:r>
      <w:r w:rsidR="007C57A1" w:rsidRPr="00CC685A">
        <w:t>и</w:t>
      </w:r>
      <w:r w:rsidR="00C01B40" w:rsidRPr="00CC685A">
        <w:t xml:space="preserve"> фестиваля корейской культуры, который прошел в Музыкальном театре им. Загурского. </w:t>
      </w:r>
    </w:p>
    <w:p w:rsidR="00C01B40" w:rsidRPr="00CC685A" w:rsidRDefault="00C01B40" w:rsidP="00C01B40">
      <w:r w:rsidRPr="00CC685A">
        <w:lastRenderedPageBreak/>
        <w:t>26 – 25 мая 2017 года делегация Законодательного Собрания Ирку</w:t>
      </w:r>
      <w:r w:rsidRPr="00CC685A">
        <w:t>т</w:t>
      </w:r>
      <w:r w:rsidRPr="00CC685A">
        <w:t>ской области во главе с А.В. Лобковым, заместителем председателя комитета по здравоохранению и социальной защите</w:t>
      </w:r>
      <w:r w:rsidR="00D02D44">
        <w:t>,</w:t>
      </w:r>
      <w:r w:rsidRPr="00CC685A">
        <w:t xml:space="preserve"> приняла участие в </w:t>
      </w:r>
      <w:r w:rsidR="00D02D44">
        <w:t>т</w:t>
      </w:r>
      <w:r w:rsidRPr="00CC685A">
        <w:t>оржественном мероприятии, посвященном 25-летию Верховного Совета Республики Хак</w:t>
      </w:r>
      <w:r w:rsidRPr="00CC685A">
        <w:t>а</w:t>
      </w:r>
      <w:r w:rsidRPr="00CC685A">
        <w:t>сия</w:t>
      </w:r>
      <w:r w:rsidR="00D02D44">
        <w:t>,</w:t>
      </w:r>
      <w:r w:rsidRPr="00CC685A">
        <w:t xml:space="preserve"> </w:t>
      </w:r>
      <w:r w:rsidR="00D02D44">
        <w:t xml:space="preserve">в </w:t>
      </w:r>
      <w:r w:rsidRPr="00CC685A">
        <w:t xml:space="preserve">г. Абакане. </w:t>
      </w:r>
    </w:p>
    <w:p w:rsidR="00C01B40" w:rsidRPr="00CC685A" w:rsidRDefault="00C01B40" w:rsidP="00C01B40">
      <w:r w:rsidRPr="00CC685A">
        <w:t>25 – 26 мая 2017 года заместители председателя Законодательного С</w:t>
      </w:r>
      <w:r w:rsidRPr="00CC685A">
        <w:t>о</w:t>
      </w:r>
      <w:r w:rsidRPr="00CC685A">
        <w:t>брания Иркутской области К.Р.</w:t>
      </w:r>
      <w:r w:rsidR="007904BF" w:rsidRPr="00CC685A">
        <w:t xml:space="preserve"> </w:t>
      </w:r>
      <w:r w:rsidRPr="00CC685A">
        <w:t>Алдаров и Н.И. Дикусарова приняли</w:t>
      </w:r>
      <w:r w:rsidR="007904BF" w:rsidRPr="00CC685A">
        <w:t xml:space="preserve"> </w:t>
      </w:r>
      <w:r w:rsidRPr="00CC685A">
        <w:t>участие в VIII Невском международном экологическом конгрессе в</w:t>
      </w:r>
      <w:r w:rsidR="007904BF" w:rsidRPr="00CC685A">
        <w:t xml:space="preserve"> </w:t>
      </w:r>
      <w:r w:rsidRPr="00CC685A">
        <w:t>Санкт-Петербурге. В рамках мероприятия организовано 7 тематических круглых столов. В работе конгресса участвуют руководители органов государстве</w:t>
      </w:r>
      <w:r w:rsidRPr="00CC685A">
        <w:t>н</w:t>
      </w:r>
      <w:r w:rsidRPr="00CC685A">
        <w:t>ной власти, парламентарии, представители международных организаций, о</w:t>
      </w:r>
      <w:r w:rsidRPr="00CC685A">
        <w:t>б</w:t>
      </w:r>
      <w:r w:rsidRPr="00CC685A">
        <w:t>разовательных и научно-исследовательских учреждений, а также представ</w:t>
      </w:r>
      <w:r w:rsidRPr="00CC685A">
        <w:t>и</w:t>
      </w:r>
      <w:r w:rsidRPr="00CC685A">
        <w:t>тели бизнес-сообщества и СМИ.</w:t>
      </w:r>
    </w:p>
    <w:p w:rsidR="00C01B40" w:rsidRPr="00CC685A" w:rsidRDefault="00C01B40" w:rsidP="00C01B40">
      <w:r w:rsidRPr="00CC685A">
        <w:t>3 июня 2017 года председатель Законодательного Собрания Иркутской области С.Ф. Брилка принял участие в торжественном приеме, организова</w:t>
      </w:r>
      <w:r w:rsidRPr="00CC685A">
        <w:t>н</w:t>
      </w:r>
      <w:r w:rsidRPr="00CC685A">
        <w:t>ном Генеральным консулом Японии в Хабаровске</w:t>
      </w:r>
      <w:r w:rsidR="00D02D44">
        <w:t>,</w:t>
      </w:r>
      <w:r w:rsidRPr="00CC685A">
        <w:t xml:space="preserve"> и выступил на открытии японского культурного фестиваля «Мацури-2017» в Музыкальном театре </w:t>
      </w:r>
      <w:r w:rsidR="00D02D44">
        <w:br/>
      </w:r>
      <w:r w:rsidRPr="00CC685A">
        <w:t>им. Загурского. «Мацури-2017» был посвящен 50-летию установления п</w:t>
      </w:r>
      <w:r w:rsidRPr="00CC685A">
        <w:t>о</w:t>
      </w:r>
      <w:r w:rsidRPr="00CC685A">
        <w:t>братимских связей между городами Иркутск и Канадзава.</w:t>
      </w:r>
    </w:p>
    <w:p w:rsidR="00C01B40" w:rsidRPr="00CC685A" w:rsidRDefault="00C01B40" w:rsidP="00C01B40">
      <w:r w:rsidRPr="00CC685A">
        <w:t>5</w:t>
      </w:r>
      <w:r w:rsidR="00117DD6" w:rsidRPr="00CC685A">
        <w:t xml:space="preserve"> – </w:t>
      </w:r>
      <w:r w:rsidRPr="00CC685A">
        <w:t>7 июня 2017 года председатель Законодательного Собрания Ирку</w:t>
      </w:r>
      <w:r w:rsidRPr="00CC685A">
        <w:t>т</w:t>
      </w:r>
      <w:r w:rsidRPr="00CC685A">
        <w:t>ской области С.Ф. Брилка принял участие в работе XI Международного ф</w:t>
      </w:r>
      <w:r w:rsidRPr="00CC685A">
        <w:t>е</w:t>
      </w:r>
      <w:r w:rsidRPr="00CC685A">
        <w:t>стиваля «Великое русское слово» и III Ливадийском форуме. Главная задача форума – выработать эффективные инструменты межведомственного вза</w:t>
      </w:r>
      <w:r w:rsidRPr="00CC685A">
        <w:t>и</w:t>
      </w:r>
      <w:r w:rsidRPr="00CC685A">
        <w:t>модействия по вопросам развития общего культурного и гуманитарного пр</w:t>
      </w:r>
      <w:r w:rsidRPr="00CC685A">
        <w:t>о</w:t>
      </w:r>
      <w:r w:rsidRPr="00CC685A">
        <w:t>странства, сохранения и развития русского языка и языков народов России.</w:t>
      </w:r>
    </w:p>
    <w:p w:rsidR="00C01B40" w:rsidRPr="00CC685A" w:rsidRDefault="00C01B40" w:rsidP="00C01B40">
      <w:r w:rsidRPr="00CC685A">
        <w:t>14 – 16 июня 2017 года Законодательное Собрание Иркутс</w:t>
      </w:r>
      <w:r w:rsidR="00D02D44">
        <w:t>кой области посетила делегация Н</w:t>
      </w:r>
      <w:r w:rsidRPr="00CC685A">
        <w:t>ародного Хурала Республики Бурятия. Коллег из Бур</w:t>
      </w:r>
      <w:r w:rsidRPr="00CC685A">
        <w:t>я</w:t>
      </w:r>
      <w:r w:rsidRPr="00CC685A">
        <w:t>тии интересовали бюджетное закон</w:t>
      </w:r>
      <w:r w:rsidR="00D02D44">
        <w:t>одательство, работа Контрольно-с</w:t>
      </w:r>
      <w:r w:rsidRPr="00CC685A">
        <w:t>четной палаты, а также особенности поддержки сайта законодательного органа и введение системы «Электронный парламент», которые недавно получили в</w:t>
      </w:r>
      <w:r w:rsidRPr="00CC685A">
        <w:t>ы</w:t>
      </w:r>
      <w:r w:rsidRPr="00CC685A">
        <w:t xml:space="preserve">сокие оценки на федеральном уровне. </w:t>
      </w:r>
    </w:p>
    <w:p w:rsidR="00117DD6" w:rsidRPr="00CC685A" w:rsidRDefault="00C01B40" w:rsidP="00C01B40">
      <w:r w:rsidRPr="00CC685A">
        <w:t>В состав делегации, прибывшей в Иркутск</w:t>
      </w:r>
      <w:r w:rsidR="007904BF" w:rsidRPr="00CC685A">
        <w:t xml:space="preserve"> </w:t>
      </w:r>
      <w:r w:rsidRPr="00CC685A">
        <w:t>в рамках</w:t>
      </w:r>
      <w:r w:rsidR="007904BF" w:rsidRPr="00CC685A">
        <w:t xml:space="preserve"> </w:t>
      </w:r>
      <w:r w:rsidRPr="00CC685A">
        <w:t>межпарламентск</w:t>
      </w:r>
      <w:r w:rsidRPr="00CC685A">
        <w:t>о</w:t>
      </w:r>
      <w:r w:rsidRPr="00CC685A">
        <w:t>го сотрудничества, вошли председатель комитета Народного Хурала Респу</w:t>
      </w:r>
      <w:r w:rsidRPr="00CC685A">
        <w:t>б</w:t>
      </w:r>
      <w:r w:rsidRPr="00CC685A">
        <w:t>лики Бурятия по бюджету, налогам и финансам Зоригто Цыбикмитов, пре</w:t>
      </w:r>
      <w:r w:rsidRPr="00CC685A">
        <w:t>д</w:t>
      </w:r>
      <w:r w:rsidRPr="00CC685A">
        <w:t>седатель Счетной палаты Евгений Пегасов, руководитель аппарата Доржа</w:t>
      </w:r>
      <w:r w:rsidR="007904BF" w:rsidRPr="00CC685A">
        <w:t xml:space="preserve"> </w:t>
      </w:r>
      <w:r w:rsidRPr="00CC685A">
        <w:t xml:space="preserve">Сыбыков, </w:t>
      </w:r>
      <w:r w:rsidR="00117DD6" w:rsidRPr="00CC685A">
        <w:t xml:space="preserve">а также сотрудники аппарата. </w:t>
      </w:r>
    </w:p>
    <w:p w:rsidR="00C01B40" w:rsidRPr="00CC685A" w:rsidRDefault="00C01B40" w:rsidP="00C01B40">
      <w:r w:rsidRPr="00CC685A">
        <w:t>Парламентарии из Бурятии также приняли участие в работе круглого стола, посвященного развитию многофункциональных центров на террит</w:t>
      </w:r>
      <w:r w:rsidRPr="00CC685A">
        <w:t>о</w:t>
      </w:r>
      <w:r w:rsidRPr="00CC685A">
        <w:t>рии области, который состоялся</w:t>
      </w:r>
      <w:r w:rsidR="007904BF" w:rsidRPr="00CC685A">
        <w:t xml:space="preserve"> </w:t>
      </w:r>
      <w:r w:rsidRPr="00CC685A">
        <w:t xml:space="preserve">в Законодательном Собрании. </w:t>
      </w:r>
    </w:p>
    <w:p w:rsidR="00C01B40" w:rsidRPr="00CC685A" w:rsidRDefault="00C01B40" w:rsidP="00C01B40">
      <w:r w:rsidRPr="00CC685A">
        <w:t>29</w:t>
      </w:r>
      <w:r w:rsidR="00D02D44">
        <w:t xml:space="preserve"> – </w:t>
      </w:r>
      <w:r w:rsidRPr="00CC685A">
        <w:t>30 июня председатель Законодательного Собрания Иркутской о</w:t>
      </w:r>
      <w:r w:rsidRPr="00CC685A">
        <w:t>б</w:t>
      </w:r>
      <w:r w:rsidRPr="00CC685A">
        <w:t>ласти С.Ф. Брилка принял участие в работе Четвертого форума регионов Ро</w:t>
      </w:r>
      <w:r w:rsidRPr="00CC685A">
        <w:t>с</w:t>
      </w:r>
      <w:r w:rsidRPr="00CC685A">
        <w:t>сии и Бел</w:t>
      </w:r>
      <w:r w:rsidR="007C57A1" w:rsidRPr="00CC685A">
        <w:t>а</w:t>
      </w:r>
      <w:r w:rsidRPr="00CC685A">
        <w:t>рус</w:t>
      </w:r>
      <w:r w:rsidR="007C57A1" w:rsidRPr="00CC685A">
        <w:t>и</w:t>
      </w:r>
      <w:r w:rsidRPr="00CC685A">
        <w:t>, который проходил в Москве под эгидой Совета Федерации Федерального Собрания Р</w:t>
      </w:r>
      <w:r w:rsidR="00D02D44">
        <w:t xml:space="preserve">оссийской </w:t>
      </w:r>
      <w:r w:rsidRPr="00CC685A">
        <w:t>Ф</w:t>
      </w:r>
      <w:r w:rsidR="00D02D44">
        <w:t>едерации</w:t>
      </w:r>
      <w:r w:rsidRPr="00CC685A">
        <w:t xml:space="preserve"> и Совета Республики Нац</w:t>
      </w:r>
      <w:r w:rsidRPr="00CC685A">
        <w:t>и</w:t>
      </w:r>
      <w:r w:rsidRPr="00CC685A">
        <w:t xml:space="preserve">онального собрания Республики Беларусь. </w:t>
      </w:r>
    </w:p>
    <w:p w:rsidR="00C01B40" w:rsidRPr="00CC685A" w:rsidRDefault="00C01B40" w:rsidP="00C01B40">
      <w:r w:rsidRPr="00CC685A">
        <w:t xml:space="preserve">Цель форума </w:t>
      </w:r>
      <w:r w:rsidR="007C57A1" w:rsidRPr="00CC685A">
        <w:t>–</w:t>
      </w:r>
      <w:r w:rsidRPr="00CC685A">
        <w:t xml:space="preserve"> содействие расширению прямых контактов между дв</w:t>
      </w:r>
      <w:r w:rsidRPr="00CC685A">
        <w:t>у</w:t>
      </w:r>
      <w:r w:rsidRPr="00CC685A">
        <w:t>мя странами, в том числе по линии законодательной и исполнительной ве</w:t>
      </w:r>
      <w:r w:rsidRPr="00CC685A">
        <w:t>т</w:t>
      </w:r>
      <w:r w:rsidRPr="00CC685A">
        <w:lastRenderedPageBreak/>
        <w:t>вей власти, а также выработка рекомендаций по совершенствованию норм</w:t>
      </w:r>
      <w:r w:rsidRPr="00CC685A">
        <w:t>а</w:t>
      </w:r>
      <w:r w:rsidRPr="00CC685A">
        <w:t>тивной правовой базы для ускоренного развития экономики двух государств. В рамках форума, тема которого обозначена как «Векторы интеграционного</w:t>
      </w:r>
      <w:r w:rsidR="007C57A1" w:rsidRPr="00CC685A">
        <w:t xml:space="preserve"> развития регионов России и Бела</w:t>
      </w:r>
      <w:r w:rsidRPr="00CC685A">
        <w:t>руси в сфере высоких технологий, иннов</w:t>
      </w:r>
      <w:r w:rsidRPr="00CC685A">
        <w:t>а</w:t>
      </w:r>
      <w:r w:rsidRPr="00CC685A">
        <w:t>ций и информационного общества», проведен ряд специализированных в</w:t>
      </w:r>
      <w:r w:rsidRPr="00CC685A">
        <w:t>ы</w:t>
      </w:r>
      <w:r w:rsidRPr="00CC685A">
        <w:t>ставок, подписаны соглашения между регионами.</w:t>
      </w:r>
    </w:p>
    <w:p w:rsidR="00C01B40" w:rsidRPr="00CC685A" w:rsidRDefault="00C01B40" w:rsidP="00C01B40">
      <w:r w:rsidRPr="00CC685A">
        <w:t xml:space="preserve">В Законодательном Собрании Иркутской области 12 июля прошла встреча с первым заместителем председателя Государственного Собрания (Ил Тумэн) Республики Саха (Якутия) А.А. Добрянцевым. </w:t>
      </w:r>
    </w:p>
    <w:p w:rsidR="00C01B40" w:rsidRPr="00CC685A" w:rsidRDefault="00C01B40" w:rsidP="00C01B40">
      <w:r w:rsidRPr="00CC685A">
        <w:t>А.А. Добрянцев рассказал о ходе научно-исследовательской экспед</w:t>
      </w:r>
      <w:r w:rsidRPr="00CC685A">
        <w:t>и</w:t>
      </w:r>
      <w:r w:rsidRPr="00CC685A">
        <w:t>ции «По следам государевых ямщиков», посвященной 385-летию вхождения Якутии в состав Российского государства, 275-летию становления Иркутско-Якутского почтового тракта и 220-летию со дня рождения святителя Инн</w:t>
      </w:r>
      <w:r w:rsidRPr="00CC685A">
        <w:t>о</w:t>
      </w:r>
      <w:r w:rsidRPr="00CC685A">
        <w:t>кентия Вениаминова. В свою очередь</w:t>
      </w:r>
      <w:r w:rsidR="00117DD6" w:rsidRPr="00CC685A">
        <w:t>,</w:t>
      </w:r>
      <w:r w:rsidR="007904BF" w:rsidRPr="00CC685A">
        <w:t xml:space="preserve"> </w:t>
      </w:r>
      <w:r w:rsidRPr="00CC685A">
        <w:t>С.Ф.</w:t>
      </w:r>
      <w:r w:rsidR="007904BF" w:rsidRPr="00CC685A">
        <w:t xml:space="preserve"> </w:t>
      </w:r>
      <w:r w:rsidRPr="00CC685A">
        <w:t>Брилка отметил, что Законод</w:t>
      </w:r>
      <w:r w:rsidRPr="00CC685A">
        <w:t>а</w:t>
      </w:r>
      <w:r w:rsidRPr="00CC685A">
        <w:t>тельное Собрание с особым вниманием относится к мероприятиям, посв</w:t>
      </w:r>
      <w:r w:rsidRPr="00CC685A">
        <w:t>я</w:t>
      </w:r>
      <w:r w:rsidRPr="00CC685A">
        <w:t xml:space="preserve">щенным памяти святителя Иннокентия Вениаминова, оставившего глубокий след в истории </w:t>
      </w:r>
      <w:r w:rsidR="00D23846">
        <w:t>Иркутской области</w:t>
      </w:r>
      <w:r w:rsidRPr="00CC685A">
        <w:t xml:space="preserve"> и России в целом</w:t>
      </w:r>
      <w:r w:rsidR="00117DD6" w:rsidRPr="00CC685A">
        <w:t>,</w:t>
      </w:r>
      <w:r w:rsidR="007904BF" w:rsidRPr="00CC685A">
        <w:t xml:space="preserve"> </w:t>
      </w:r>
      <w:r w:rsidRPr="00CC685A">
        <w:t>и подчеркнул важность межпарламентского взаимодействия не только в части законотворческой де</w:t>
      </w:r>
      <w:r w:rsidRPr="00CC685A">
        <w:t>я</w:t>
      </w:r>
      <w:r w:rsidRPr="00CC685A">
        <w:t>тельности, но и в реализации культурных, исторических и социальнознач</w:t>
      </w:r>
      <w:r w:rsidRPr="00CC685A">
        <w:t>и</w:t>
      </w:r>
      <w:r w:rsidRPr="00CC685A">
        <w:t>мых межрегиональных проектов.</w:t>
      </w:r>
    </w:p>
    <w:p w:rsidR="00556762" w:rsidRPr="00CC685A" w:rsidRDefault="00C01B40" w:rsidP="00C01B40">
      <w:r w:rsidRPr="00CC685A">
        <w:t>9 августа в выставочном комплексе «Сибэкспоцентр» открылась Пе</w:t>
      </w:r>
      <w:r w:rsidRPr="00CC685A">
        <w:t>р</w:t>
      </w:r>
      <w:r w:rsidRPr="00CC685A">
        <w:t>вая выставка экспортных товаров города Харбин (КНР),</w:t>
      </w:r>
      <w:r w:rsidR="007904BF" w:rsidRPr="00CC685A">
        <w:t xml:space="preserve"> </w:t>
      </w:r>
      <w:r w:rsidRPr="00CC685A">
        <w:t>административного центра провинции Хэйлунцзян. Гостей и участников мероприятия приве</w:t>
      </w:r>
      <w:r w:rsidRPr="00CC685A">
        <w:t>т</w:t>
      </w:r>
      <w:r w:rsidRPr="00CC685A">
        <w:t xml:space="preserve">ствовал руководитель аппарата Законодательного Собрания области </w:t>
      </w:r>
      <w:r w:rsidR="00D02D44">
        <w:br/>
      </w:r>
      <w:r w:rsidRPr="00CC685A">
        <w:t>Д.А. Авдеев, который передал поздравительный адрес председателя облас</w:t>
      </w:r>
      <w:r w:rsidRPr="00CC685A">
        <w:t>т</w:t>
      </w:r>
      <w:r w:rsidRPr="00CC685A">
        <w:t>ного парламента С.Ф. Брилки Генеральному консулу КНР г-ну Цао Юньл</w:t>
      </w:r>
      <w:r w:rsidRPr="00CC685A">
        <w:t>у</w:t>
      </w:r>
      <w:r w:rsidRPr="00CC685A">
        <w:t xml:space="preserve">ну. </w:t>
      </w:r>
    </w:p>
    <w:p w:rsidR="00C01B40" w:rsidRPr="00CC685A" w:rsidRDefault="007904BF" w:rsidP="00C01B40">
      <w:r w:rsidRPr="00CC685A">
        <w:t xml:space="preserve"> </w:t>
      </w:r>
      <w:r w:rsidR="00C01B40" w:rsidRPr="00CC685A">
        <w:t xml:space="preserve">Председатель Законодательного Собрания Иркутской области </w:t>
      </w:r>
      <w:r w:rsidR="00D02D44">
        <w:br/>
      </w:r>
      <w:r w:rsidR="00C01B40" w:rsidRPr="00CC685A">
        <w:t xml:space="preserve">С.Ф. Брилка принял участие в работе 137-й ассамблеи Межпарламентского союза (МПС), которая проходила в Санкт-Петербурге с 14 по 18 октября 2017 года. </w:t>
      </w:r>
    </w:p>
    <w:p w:rsidR="00C01B40" w:rsidRPr="00CC685A" w:rsidRDefault="00C01B40" w:rsidP="00D02D44">
      <w:r w:rsidRPr="00CC685A">
        <w:t>Председатель Государственной Думы В.В. Володин отметил, что пр</w:t>
      </w:r>
      <w:r w:rsidRPr="00CC685A">
        <w:t>о</w:t>
      </w:r>
      <w:r w:rsidRPr="00CC685A">
        <w:t>ведение мероприятий 137-й Ассамблеи МПС на высоком уровне имеет большое значение для нашей страны: Санкт-Петербург на неделю преврати</w:t>
      </w:r>
      <w:r w:rsidR="00117DD6" w:rsidRPr="00CC685A">
        <w:t>л</w:t>
      </w:r>
      <w:r w:rsidRPr="00CC685A">
        <w:t>ся в столицу мирового парламентаризма. Глава Совета Федераций Ф</w:t>
      </w:r>
      <w:r w:rsidR="00D02D44">
        <w:t>едерал</w:t>
      </w:r>
      <w:r w:rsidR="00D02D44">
        <w:t>ь</w:t>
      </w:r>
      <w:r w:rsidR="00D02D44">
        <w:t xml:space="preserve">ного </w:t>
      </w:r>
      <w:r w:rsidRPr="00CC685A">
        <w:t>С</w:t>
      </w:r>
      <w:r w:rsidR="00D02D44">
        <w:t>обрания</w:t>
      </w:r>
      <w:r w:rsidRPr="00CC685A">
        <w:t xml:space="preserve"> Р</w:t>
      </w:r>
      <w:r w:rsidR="00D02D44">
        <w:t xml:space="preserve">оссийской </w:t>
      </w:r>
      <w:r w:rsidRPr="00CC685A">
        <w:t>Ф</w:t>
      </w:r>
      <w:r w:rsidR="00D02D44">
        <w:t xml:space="preserve">едерации </w:t>
      </w:r>
      <w:r w:rsidRPr="00CC685A">
        <w:t>В. И. Матвиенко подчеркнула, что</w:t>
      </w:r>
      <w:r w:rsidR="007904BF" w:rsidRPr="00CC685A">
        <w:t xml:space="preserve"> </w:t>
      </w:r>
      <w:r w:rsidRPr="00CC685A">
        <w:t>а</w:t>
      </w:r>
      <w:r w:rsidRPr="00CC685A">
        <w:t>с</w:t>
      </w:r>
      <w:r w:rsidRPr="00CC685A">
        <w:t>самблея – уникальная возможность донести до мирового парламентского с</w:t>
      </w:r>
      <w:r w:rsidRPr="00CC685A">
        <w:t>о</w:t>
      </w:r>
      <w:r w:rsidRPr="00CC685A">
        <w:t>общества позицию России по ключевым вопросам глобальной повестки дня.</w:t>
      </w:r>
    </w:p>
    <w:p w:rsidR="00C01B40" w:rsidRPr="00CC685A" w:rsidRDefault="00C01B40" w:rsidP="00C01B40">
      <w:r w:rsidRPr="00CC685A">
        <w:t>В Москве 15 декабря 2017 года состоялось подписание соглашения о сотрудничестве между Законодательным Собранием Иркутской области и Государственным Собранием (Ил Тумэн) Республики Саха (Якутия) в рамках Дней Республики Саха, которые проходили в г. Москве и были приурочены к 385-летию вхождения Якутии в состав Российского государства. Со стороны Иркутской области документ подписал председатель областного парламента С. Ф. Брилка, со стороны Якутии</w:t>
      </w:r>
      <w:r w:rsidR="007904BF" w:rsidRPr="00CC685A">
        <w:t xml:space="preserve"> </w:t>
      </w:r>
      <w:r w:rsidRPr="00CC685A">
        <w:t>– председатель Государственного Собра</w:t>
      </w:r>
      <w:r w:rsidR="00117DD6" w:rsidRPr="00CC685A">
        <w:t>ния Якутии А.</w:t>
      </w:r>
      <w:r w:rsidRPr="00CC685A">
        <w:t>Н. Жирков.</w:t>
      </w:r>
    </w:p>
    <w:p w:rsidR="00DA04DD" w:rsidRPr="00CC685A" w:rsidRDefault="007E05BE" w:rsidP="00CB699F">
      <w:pPr>
        <w:pStyle w:val="1"/>
      </w:pPr>
      <w:bookmarkStart w:id="33" w:name="_Toc504987319"/>
      <w:r w:rsidRPr="00CC685A">
        <w:lastRenderedPageBreak/>
        <w:t>Информация о деятельности Молодежного парламента при Законодательном Собрании Иркутской области</w:t>
      </w:r>
      <w:bookmarkEnd w:id="33"/>
    </w:p>
    <w:p w:rsidR="00A21541" w:rsidRPr="00CC685A" w:rsidRDefault="00A21541" w:rsidP="00A21541">
      <w:pPr>
        <w:widowControl w:val="0"/>
        <w:rPr>
          <w:szCs w:val="24"/>
        </w:rPr>
      </w:pPr>
      <w:r w:rsidRPr="00D02D44">
        <w:rPr>
          <w:b/>
          <w:szCs w:val="24"/>
        </w:rPr>
        <w:t>7 февраля</w:t>
      </w:r>
      <w:r w:rsidRPr="00CC685A">
        <w:rPr>
          <w:szCs w:val="24"/>
        </w:rPr>
        <w:t xml:space="preserve"> Молодежным парламентом при поддержке Законодательн</w:t>
      </w:r>
      <w:r w:rsidRPr="00CC685A">
        <w:rPr>
          <w:szCs w:val="24"/>
        </w:rPr>
        <w:t>о</w:t>
      </w:r>
      <w:r w:rsidRPr="00CC685A">
        <w:rPr>
          <w:szCs w:val="24"/>
        </w:rPr>
        <w:t>го Собрания Иркутской области</w:t>
      </w:r>
      <w:r w:rsidR="007904BF" w:rsidRPr="00CC685A">
        <w:rPr>
          <w:szCs w:val="24"/>
        </w:rPr>
        <w:t xml:space="preserve"> </w:t>
      </w:r>
      <w:r w:rsidRPr="00CC685A">
        <w:rPr>
          <w:szCs w:val="24"/>
        </w:rPr>
        <w:t>проведен круглый стол «О патриотическом воспитании в Иркутской области». К участию в обсуждении были приглаш</w:t>
      </w:r>
      <w:r w:rsidRPr="00CC685A">
        <w:rPr>
          <w:szCs w:val="24"/>
        </w:rPr>
        <w:t>е</w:t>
      </w:r>
      <w:r w:rsidRPr="00CC685A">
        <w:rPr>
          <w:szCs w:val="24"/>
        </w:rPr>
        <w:t>ны депутаты Законодательного Собрания Иркутской области, органы испо</w:t>
      </w:r>
      <w:r w:rsidRPr="00CC685A">
        <w:rPr>
          <w:szCs w:val="24"/>
        </w:rPr>
        <w:t>л</w:t>
      </w:r>
      <w:r w:rsidRPr="00CC685A">
        <w:rPr>
          <w:szCs w:val="24"/>
        </w:rPr>
        <w:t>нительной власти Иркутской области, члены Общественной палаты Ирку</w:t>
      </w:r>
      <w:r w:rsidRPr="00CC685A">
        <w:rPr>
          <w:szCs w:val="24"/>
        </w:rPr>
        <w:t>т</w:t>
      </w:r>
      <w:r w:rsidRPr="00CC685A">
        <w:rPr>
          <w:szCs w:val="24"/>
        </w:rPr>
        <w:t>ской области, представители муниципальных образований и члены общ</w:t>
      </w:r>
      <w:r w:rsidRPr="00CC685A">
        <w:rPr>
          <w:szCs w:val="24"/>
        </w:rPr>
        <w:t>е</w:t>
      </w:r>
      <w:r w:rsidRPr="00CC685A">
        <w:rPr>
          <w:szCs w:val="24"/>
        </w:rPr>
        <w:t xml:space="preserve">ственных организаций. 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szCs w:val="24"/>
        </w:rPr>
        <w:t>Учитывая важность и актуальность вопроса, заявленного в теме кру</w:t>
      </w:r>
      <w:r w:rsidRPr="00CC685A">
        <w:rPr>
          <w:szCs w:val="24"/>
        </w:rPr>
        <w:t>г</w:t>
      </w:r>
      <w:r w:rsidRPr="00CC685A">
        <w:rPr>
          <w:szCs w:val="24"/>
        </w:rPr>
        <w:t>лого стола, участниками были рассмотрены и обсуждены следующие вопр</w:t>
      </w:r>
      <w:r w:rsidRPr="00CC685A">
        <w:rPr>
          <w:szCs w:val="24"/>
        </w:rPr>
        <w:t>о</w:t>
      </w:r>
      <w:r w:rsidRPr="00CC685A">
        <w:rPr>
          <w:szCs w:val="24"/>
        </w:rPr>
        <w:t>сы:</w:t>
      </w:r>
    </w:p>
    <w:p w:rsidR="00A21541" w:rsidRPr="00CC685A" w:rsidRDefault="00A21541" w:rsidP="002A5E87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rPr>
          <w:szCs w:val="24"/>
        </w:rPr>
      </w:pPr>
      <w:r w:rsidRPr="00CC685A">
        <w:rPr>
          <w:szCs w:val="24"/>
        </w:rPr>
        <w:t>Патриотическое воспитание граждан как одна из ключевых основ р</w:t>
      </w:r>
      <w:r w:rsidRPr="00CC685A">
        <w:rPr>
          <w:szCs w:val="24"/>
        </w:rPr>
        <w:t>е</w:t>
      </w:r>
      <w:r w:rsidRPr="00CC685A">
        <w:rPr>
          <w:szCs w:val="24"/>
        </w:rPr>
        <w:t xml:space="preserve">ализации государственной молодежной политики на территории Иркутской области. </w:t>
      </w:r>
    </w:p>
    <w:p w:rsidR="00A21541" w:rsidRPr="00CC685A" w:rsidRDefault="00A21541" w:rsidP="002A5E87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rPr>
          <w:szCs w:val="24"/>
        </w:rPr>
      </w:pPr>
      <w:r w:rsidRPr="00CC685A">
        <w:rPr>
          <w:szCs w:val="24"/>
        </w:rPr>
        <w:t>Система мероприятий по реализации данного направления, пров</w:t>
      </w:r>
      <w:r w:rsidRPr="00CC685A">
        <w:rPr>
          <w:szCs w:val="24"/>
        </w:rPr>
        <w:t>о</w:t>
      </w:r>
      <w:r w:rsidRPr="00CC685A">
        <w:rPr>
          <w:szCs w:val="24"/>
        </w:rPr>
        <w:t>димых министерством по молодежной политике Иркутской области.</w:t>
      </w:r>
    </w:p>
    <w:p w:rsidR="00A21541" w:rsidRPr="00CC685A" w:rsidRDefault="00A21541" w:rsidP="002A5E87">
      <w:pPr>
        <w:widowControl w:val="0"/>
        <w:numPr>
          <w:ilvl w:val="0"/>
          <w:numId w:val="22"/>
        </w:numPr>
        <w:tabs>
          <w:tab w:val="left" w:pos="284"/>
          <w:tab w:val="left" w:pos="993"/>
          <w:tab w:val="left" w:pos="1134"/>
        </w:tabs>
        <w:ind w:left="0" w:firstLine="709"/>
        <w:rPr>
          <w:szCs w:val="24"/>
        </w:rPr>
      </w:pPr>
      <w:r w:rsidRPr="00CC685A">
        <w:rPr>
          <w:szCs w:val="24"/>
        </w:rPr>
        <w:t>Патриотическое воспитание в образовательных организациях Ирку</w:t>
      </w:r>
      <w:r w:rsidRPr="00CC685A">
        <w:rPr>
          <w:szCs w:val="24"/>
        </w:rPr>
        <w:t>т</w:t>
      </w:r>
      <w:r w:rsidRPr="00CC685A">
        <w:rPr>
          <w:szCs w:val="24"/>
        </w:rPr>
        <w:t>ской области, развитие системы кадетского образования.</w:t>
      </w:r>
    </w:p>
    <w:p w:rsidR="00A21541" w:rsidRPr="00CC685A" w:rsidRDefault="00A21541" w:rsidP="002A5E87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rPr>
          <w:szCs w:val="24"/>
        </w:rPr>
      </w:pPr>
      <w:r w:rsidRPr="00CC685A">
        <w:rPr>
          <w:szCs w:val="24"/>
        </w:rPr>
        <w:t>Участие органов местного самоуправления в реализации системы патриотического воспитания в муниципальных образованиях.</w:t>
      </w:r>
    </w:p>
    <w:p w:rsidR="00A21541" w:rsidRPr="00CC685A" w:rsidRDefault="00A21541" w:rsidP="002A5E87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rPr>
          <w:szCs w:val="24"/>
        </w:rPr>
      </w:pPr>
      <w:r w:rsidRPr="00CC685A">
        <w:rPr>
          <w:szCs w:val="24"/>
        </w:rPr>
        <w:t>Механизмы поддержки общественных объединений, формы вовл</w:t>
      </w:r>
      <w:r w:rsidRPr="00CC685A">
        <w:rPr>
          <w:szCs w:val="24"/>
        </w:rPr>
        <w:t>е</w:t>
      </w:r>
      <w:r w:rsidRPr="00CC685A">
        <w:rPr>
          <w:szCs w:val="24"/>
        </w:rPr>
        <w:t>чения молодежи в реализацию патриотических проектов.</w:t>
      </w:r>
    </w:p>
    <w:p w:rsidR="00A21541" w:rsidRPr="00CC685A" w:rsidRDefault="00A21541" w:rsidP="002A5E87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rPr>
          <w:szCs w:val="24"/>
        </w:rPr>
      </w:pPr>
      <w:r w:rsidRPr="00CC685A">
        <w:rPr>
          <w:szCs w:val="24"/>
        </w:rPr>
        <w:t xml:space="preserve"> Волонтерство как основной элемент системы патриотического во</w:t>
      </w:r>
      <w:r w:rsidRPr="00CC685A">
        <w:rPr>
          <w:szCs w:val="24"/>
        </w:rPr>
        <w:t>с</w:t>
      </w:r>
      <w:r w:rsidRPr="00CC685A">
        <w:rPr>
          <w:szCs w:val="24"/>
        </w:rPr>
        <w:t>питания.</w:t>
      </w:r>
    </w:p>
    <w:p w:rsidR="00A21541" w:rsidRPr="00CC685A" w:rsidRDefault="00A21541" w:rsidP="002A5E87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rPr>
          <w:szCs w:val="24"/>
        </w:rPr>
      </w:pPr>
      <w:r w:rsidRPr="00CC685A">
        <w:rPr>
          <w:szCs w:val="24"/>
        </w:rPr>
        <w:t xml:space="preserve">Роль национально-культурных центров в вопросе патриотического воспитания граждан. </w:t>
      </w:r>
    </w:p>
    <w:p w:rsidR="00A21541" w:rsidRPr="00CC685A" w:rsidRDefault="00A21541" w:rsidP="00A21541">
      <w:pPr>
        <w:pStyle w:val="af"/>
        <w:ind w:left="0"/>
        <w:rPr>
          <w:rFonts w:ascii="Times New Roman" w:eastAsia="Times New Roman" w:hAnsi="Times New Roman"/>
          <w:szCs w:val="24"/>
          <w:lang w:eastAsia="ru-RU"/>
        </w:rPr>
      </w:pPr>
      <w:r w:rsidRPr="00CC685A">
        <w:rPr>
          <w:rFonts w:ascii="Times New Roman" w:eastAsia="Times New Roman" w:hAnsi="Times New Roman"/>
          <w:szCs w:val="24"/>
          <w:lang w:eastAsia="ru-RU"/>
        </w:rPr>
        <w:t>А также был затронут вопрос о подготовке проекта закона «О патри</w:t>
      </w:r>
      <w:r w:rsidRPr="00CC685A">
        <w:rPr>
          <w:rFonts w:ascii="Times New Roman" w:eastAsia="Times New Roman" w:hAnsi="Times New Roman"/>
          <w:szCs w:val="24"/>
          <w:lang w:eastAsia="ru-RU"/>
        </w:rPr>
        <w:t>о</w:t>
      </w:r>
      <w:r w:rsidRPr="00CC685A">
        <w:rPr>
          <w:rFonts w:ascii="Times New Roman" w:eastAsia="Times New Roman" w:hAnsi="Times New Roman"/>
          <w:szCs w:val="24"/>
          <w:lang w:eastAsia="ru-RU"/>
        </w:rPr>
        <w:t xml:space="preserve">тическом воспитании в Иркутской области». </w:t>
      </w:r>
    </w:p>
    <w:p w:rsidR="00A21541" w:rsidRPr="00CC685A" w:rsidRDefault="00A21541" w:rsidP="00A21541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  <w:r w:rsidRPr="00CC685A">
        <w:rPr>
          <w:rFonts w:ascii="Times New Roman" w:hAnsi="Times New Roman" w:cs="Times New Roman"/>
          <w:b/>
          <w:sz w:val="28"/>
        </w:rPr>
        <w:t>В марте</w:t>
      </w:r>
      <w:r w:rsidRPr="00CC685A">
        <w:rPr>
          <w:rFonts w:ascii="Times New Roman" w:hAnsi="Times New Roman" w:cs="Times New Roman"/>
          <w:sz w:val="28"/>
        </w:rPr>
        <w:t xml:space="preserve"> прошел очередной этап акции «Будущее за нами!». </w:t>
      </w:r>
    </w:p>
    <w:p w:rsidR="00A21541" w:rsidRPr="00CC685A" w:rsidRDefault="00A21541" w:rsidP="00A21541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CC685A">
        <w:rPr>
          <w:rFonts w:ascii="Times New Roman" w:hAnsi="Times New Roman" w:cs="Times New Roman"/>
          <w:sz w:val="28"/>
        </w:rPr>
        <w:t>Акция «Будущее за нами!» впервые прошла в Иркутской области в а</w:t>
      </w:r>
      <w:r w:rsidRPr="00CC685A">
        <w:rPr>
          <w:rFonts w:ascii="Times New Roman" w:hAnsi="Times New Roman" w:cs="Times New Roman"/>
          <w:sz w:val="28"/>
        </w:rPr>
        <w:t>п</w:t>
      </w:r>
      <w:r w:rsidRPr="00CC685A">
        <w:rPr>
          <w:rFonts w:ascii="Times New Roman" w:hAnsi="Times New Roman" w:cs="Times New Roman"/>
          <w:sz w:val="28"/>
        </w:rPr>
        <w:t xml:space="preserve">реле 2014 года. В 2015 году она прошла 10 – 25 декабря на территории </w:t>
      </w:r>
      <w:r w:rsidR="00D02D44">
        <w:rPr>
          <w:rFonts w:ascii="Times New Roman" w:hAnsi="Times New Roman" w:cs="Times New Roman"/>
          <w:sz w:val="28"/>
        </w:rPr>
        <w:br/>
      </w:r>
      <w:r w:rsidRPr="00CC685A">
        <w:rPr>
          <w:rFonts w:ascii="Times New Roman" w:hAnsi="Times New Roman" w:cs="Times New Roman"/>
          <w:sz w:val="28"/>
        </w:rPr>
        <w:t>12 муниципальных образований, в том числе в Иркутске, Ангарске, Шелех</w:t>
      </w:r>
      <w:r w:rsidRPr="00CC685A">
        <w:rPr>
          <w:rFonts w:ascii="Times New Roman" w:hAnsi="Times New Roman" w:cs="Times New Roman"/>
          <w:sz w:val="28"/>
        </w:rPr>
        <w:t>о</w:t>
      </w:r>
      <w:r w:rsidRPr="00CC685A">
        <w:rPr>
          <w:rFonts w:ascii="Times New Roman" w:hAnsi="Times New Roman" w:cs="Times New Roman"/>
          <w:sz w:val="28"/>
        </w:rPr>
        <w:t>ве, Черемхово, Братск</w:t>
      </w:r>
      <w:r w:rsidR="00D02D44">
        <w:rPr>
          <w:rFonts w:ascii="Times New Roman" w:hAnsi="Times New Roman" w:cs="Times New Roman"/>
          <w:sz w:val="28"/>
        </w:rPr>
        <w:t>е</w:t>
      </w:r>
      <w:r w:rsidRPr="00CC685A">
        <w:rPr>
          <w:rFonts w:ascii="Times New Roman" w:hAnsi="Times New Roman" w:cs="Times New Roman"/>
          <w:sz w:val="28"/>
        </w:rPr>
        <w:t>, Нижнеилимском и Балаганском районах. Для ста</w:t>
      </w:r>
      <w:r w:rsidRPr="00CC685A">
        <w:rPr>
          <w:rFonts w:ascii="Times New Roman" w:hAnsi="Times New Roman" w:cs="Times New Roman"/>
          <w:sz w:val="28"/>
        </w:rPr>
        <w:t>р</w:t>
      </w:r>
      <w:r w:rsidRPr="00CC685A">
        <w:rPr>
          <w:rFonts w:ascii="Times New Roman" w:hAnsi="Times New Roman" w:cs="Times New Roman"/>
          <w:sz w:val="28"/>
        </w:rPr>
        <w:t>шеклассников были проведены уроки, родительские собрания, посвященные этой тематике. Кроме того, в ходе проведенных встреч специалисты и деп</w:t>
      </w:r>
      <w:r w:rsidRPr="00CC685A">
        <w:rPr>
          <w:rFonts w:ascii="Times New Roman" w:hAnsi="Times New Roman" w:cs="Times New Roman"/>
          <w:sz w:val="28"/>
        </w:rPr>
        <w:t>у</w:t>
      </w:r>
      <w:r w:rsidRPr="00CC685A">
        <w:rPr>
          <w:rFonts w:ascii="Times New Roman" w:hAnsi="Times New Roman" w:cs="Times New Roman"/>
          <w:sz w:val="28"/>
        </w:rPr>
        <w:t>таты Молодежного парламента делали акцент на знакомстве ребят с альте</w:t>
      </w:r>
      <w:r w:rsidRPr="00CC685A">
        <w:rPr>
          <w:rFonts w:ascii="Times New Roman" w:hAnsi="Times New Roman" w:cs="Times New Roman"/>
          <w:sz w:val="28"/>
        </w:rPr>
        <w:t>р</w:t>
      </w:r>
      <w:r w:rsidRPr="00CC685A">
        <w:rPr>
          <w:rFonts w:ascii="Times New Roman" w:hAnsi="Times New Roman" w:cs="Times New Roman"/>
          <w:sz w:val="28"/>
        </w:rPr>
        <w:t>нативными видами проведения своего досуга. Мероприятиями акции в 2016 году было охвачено более 1,7 тыс. школьников. </w:t>
      </w:r>
    </w:p>
    <w:p w:rsidR="00A21541" w:rsidRPr="00CC685A" w:rsidRDefault="00A21541" w:rsidP="00A21541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CC685A">
        <w:rPr>
          <w:rFonts w:ascii="Times New Roman" w:hAnsi="Times New Roman" w:cs="Times New Roman"/>
          <w:sz w:val="28"/>
        </w:rPr>
        <w:t>На сегодняшний день акция расширила свою географию и в марте была проведена в 14 муниципальных образованиях Иркутской области, а участн</w:t>
      </w:r>
      <w:r w:rsidRPr="00CC685A">
        <w:rPr>
          <w:rFonts w:ascii="Times New Roman" w:hAnsi="Times New Roman" w:cs="Times New Roman"/>
          <w:sz w:val="28"/>
        </w:rPr>
        <w:t>и</w:t>
      </w:r>
      <w:r w:rsidRPr="00CC685A">
        <w:rPr>
          <w:rFonts w:ascii="Times New Roman" w:hAnsi="Times New Roman" w:cs="Times New Roman"/>
          <w:sz w:val="28"/>
        </w:rPr>
        <w:t>ками стали более 2 тыс. обучающихся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b/>
          <w:szCs w:val="24"/>
        </w:rPr>
        <w:t>20 апреля</w:t>
      </w:r>
      <w:r w:rsidR="00D02D44">
        <w:rPr>
          <w:szCs w:val="24"/>
        </w:rPr>
        <w:t xml:space="preserve"> в преддверии проведения м</w:t>
      </w:r>
      <w:r w:rsidRPr="00CC685A">
        <w:rPr>
          <w:szCs w:val="24"/>
        </w:rPr>
        <w:t>еждународной акции «Тест по истории Великой Отечественной воны» прошла пресс-конференция при уч</w:t>
      </w:r>
      <w:r w:rsidRPr="00CC685A">
        <w:rPr>
          <w:szCs w:val="24"/>
        </w:rPr>
        <w:t>а</w:t>
      </w:r>
      <w:r w:rsidRPr="00CC685A">
        <w:rPr>
          <w:szCs w:val="24"/>
        </w:rPr>
        <w:t xml:space="preserve">стии </w:t>
      </w:r>
      <w:r w:rsidR="00B25AE3" w:rsidRPr="00CC685A">
        <w:rPr>
          <w:szCs w:val="24"/>
        </w:rPr>
        <w:t>п</w:t>
      </w:r>
      <w:r w:rsidRPr="00CC685A">
        <w:rPr>
          <w:szCs w:val="24"/>
        </w:rPr>
        <w:t xml:space="preserve">редседателя Законодательного Собрания Иркутской области </w:t>
      </w:r>
      <w:r w:rsidR="00D02D44">
        <w:rPr>
          <w:szCs w:val="24"/>
        </w:rPr>
        <w:br/>
      </w:r>
      <w:r w:rsidRPr="00CC685A">
        <w:rPr>
          <w:szCs w:val="24"/>
        </w:rPr>
        <w:lastRenderedPageBreak/>
        <w:t xml:space="preserve">С.Ф. Брилки и министра образования Иркутской области В.В. Перегудовой. 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b/>
          <w:szCs w:val="24"/>
        </w:rPr>
        <w:t>23 апреля</w:t>
      </w:r>
      <w:r w:rsidRPr="00CC685A">
        <w:rPr>
          <w:szCs w:val="24"/>
        </w:rPr>
        <w:t xml:space="preserve"> на терри</w:t>
      </w:r>
      <w:r w:rsidR="00D02D44">
        <w:rPr>
          <w:szCs w:val="24"/>
        </w:rPr>
        <w:t>тории Иркутской области прошла м</w:t>
      </w:r>
      <w:r w:rsidRPr="00CC685A">
        <w:rPr>
          <w:szCs w:val="24"/>
        </w:rPr>
        <w:t>еждународная акция «Тест по истории Великой Отечественной войны»</w:t>
      </w:r>
      <w:r w:rsidR="00B25AE3" w:rsidRPr="00CC685A">
        <w:rPr>
          <w:szCs w:val="24"/>
        </w:rPr>
        <w:t>. Акция</w:t>
      </w:r>
      <w:r w:rsidR="007904BF" w:rsidRPr="00CC685A">
        <w:rPr>
          <w:szCs w:val="24"/>
        </w:rPr>
        <w:t xml:space="preserve"> </w:t>
      </w:r>
      <w:r w:rsidRPr="00CC685A">
        <w:rPr>
          <w:szCs w:val="24"/>
        </w:rPr>
        <w:t xml:space="preserve">проводится Молодежным парламентом при Государственной Думе </w:t>
      </w:r>
      <w:r w:rsidR="00D02D44">
        <w:rPr>
          <w:szCs w:val="24"/>
        </w:rPr>
        <w:t>Федерального Собр</w:t>
      </w:r>
      <w:r w:rsidR="00D02D44">
        <w:rPr>
          <w:szCs w:val="24"/>
        </w:rPr>
        <w:t>а</w:t>
      </w:r>
      <w:r w:rsidR="00D02D44">
        <w:rPr>
          <w:szCs w:val="24"/>
        </w:rPr>
        <w:t xml:space="preserve">ния Российской Федерации </w:t>
      </w:r>
      <w:r w:rsidRPr="00CC685A">
        <w:rPr>
          <w:szCs w:val="24"/>
        </w:rPr>
        <w:t>в рамках проекта «Каждый день горжусь Росс</w:t>
      </w:r>
      <w:r w:rsidRPr="00CC685A">
        <w:rPr>
          <w:szCs w:val="24"/>
        </w:rPr>
        <w:t>и</w:t>
      </w:r>
      <w:r w:rsidRPr="00CC685A">
        <w:rPr>
          <w:szCs w:val="24"/>
        </w:rPr>
        <w:t>ей!» уже во второй раз. На территории Прибайкалья главным организатором стал Молодежный парламент при Законодательном Собрании Иркутской о</w:t>
      </w:r>
      <w:r w:rsidRPr="00CC685A">
        <w:rPr>
          <w:szCs w:val="24"/>
        </w:rPr>
        <w:t>б</w:t>
      </w:r>
      <w:r w:rsidRPr="00CC685A">
        <w:rPr>
          <w:szCs w:val="24"/>
        </w:rPr>
        <w:t>ласти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szCs w:val="24"/>
        </w:rPr>
        <w:t>Задания к тесту были составлены ведущими учеными Московского государ</w:t>
      </w:r>
      <w:r w:rsidR="00B25AE3" w:rsidRPr="00CC685A">
        <w:rPr>
          <w:szCs w:val="24"/>
        </w:rPr>
        <w:t>ственного университета имени М.</w:t>
      </w:r>
      <w:r w:rsidRPr="00CC685A">
        <w:rPr>
          <w:szCs w:val="24"/>
        </w:rPr>
        <w:t>В. Ломоносова. Всего участникам было предложено за 30 минут ответить на 30 вопросов, которые охватили не только военные события, но и подвиги героев, жизнь тыла, освобождение от фашизма Европы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b/>
          <w:szCs w:val="24"/>
        </w:rPr>
        <w:t>25 апреля</w:t>
      </w:r>
      <w:r w:rsidRPr="00CC685A">
        <w:rPr>
          <w:szCs w:val="24"/>
        </w:rPr>
        <w:t xml:space="preserve"> Молодежным парламентом</w:t>
      </w:r>
      <w:r w:rsidR="007904BF" w:rsidRPr="00CC685A">
        <w:rPr>
          <w:szCs w:val="24"/>
        </w:rPr>
        <w:t xml:space="preserve"> </w:t>
      </w:r>
      <w:r w:rsidRPr="00CC685A">
        <w:rPr>
          <w:szCs w:val="24"/>
        </w:rPr>
        <w:t>проведены общественные о</w:t>
      </w:r>
      <w:r w:rsidRPr="00CC685A">
        <w:rPr>
          <w:szCs w:val="24"/>
        </w:rPr>
        <w:t>б</w:t>
      </w:r>
      <w:r w:rsidRPr="00CC685A">
        <w:rPr>
          <w:szCs w:val="24"/>
        </w:rPr>
        <w:t>суждения предложенного Молодежным парламентом при Законодательном Собрании Иркутской области проекта</w:t>
      </w:r>
      <w:r w:rsidR="00D02D44">
        <w:rPr>
          <w:szCs w:val="24"/>
        </w:rPr>
        <w:t xml:space="preserve"> з</w:t>
      </w:r>
      <w:r w:rsidRPr="00CC685A">
        <w:rPr>
          <w:szCs w:val="24"/>
        </w:rPr>
        <w:t>акона Иркутской области «О патри</w:t>
      </w:r>
      <w:r w:rsidRPr="00CC685A">
        <w:rPr>
          <w:szCs w:val="24"/>
        </w:rPr>
        <w:t>о</w:t>
      </w:r>
      <w:r w:rsidRPr="00CC685A">
        <w:rPr>
          <w:szCs w:val="24"/>
        </w:rPr>
        <w:t xml:space="preserve">тическом воспитании в Иркутской области», </w:t>
      </w:r>
      <w:r w:rsidR="00B25AE3" w:rsidRPr="00CC685A">
        <w:rPr>
          <w:szCs w:val="24"/>
        </w:rPr>
        <w:t xml:space="preserve">где были </w:t>
      </w:r>
      <w:r w:rsidRPr="00CC685A">
        <w:rPr>
          <w:szCs w:val="24"/>
        </w:rPr>
        <w:t>высказа</w:t>
      </w:r>
      <w:r w:rsidR="00B25AE3" w:rsidRPr="00CC685A">
        <w:rPr>
          <w:szCs w:val="24"/>
        </w:rPr>
        <w:t>ны</w:t>
      </w:r>
      <w:r w:rsidR="007904BF" w:rsidRPr="00CC685A">
        <w:rPr>
          <w:szCs w:val="24"/>
        </w:rPr>
        <w:t xml:space="preserve"> </w:t>
      </w:r>
      <w:r w:rsidRPr="00CC685A">
        <w:rPr>
          <w:szCs w:val="24"/>
        </w:rPr>
        <w:t>предлож</w:t>
      </w:r>
      <w:r w:rsidRPr="00CC685A">
        <w:rPr>
          <w:szCs w:val="24"/>
        </w:rPr>
        <w:t>е</w:t>
      </w:r>
      <w:r w:rsidRPr="00CC685A">
        <w:rPr>
          <w:szCs w:val="24"/>
        </w:rPr>
        <w:t>ния, рекомендации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b/>
          <w:szCs w:val="24"/>
        </w:rPr>
        <w:t>28 апреля</w:t>
      </w:r>
      <w:r w:rsidRPr="00CC685A">
        <w:rPr>
          <w:szCs w:val="24"/>
        </w:rPr>
        <w:t xml:space="preserve"> состоялась очередная 11</w:t>
      </w:r>
      <w:r w:rsidR="00B25AE3" w:rsidRPr="00CC685A">
        <w:rPr>
          <w:szCs w:val="24"/>
        </w:rPr>
        <w:t>-я</w:t>
      </w:r>
      <w:r w:rsidR="007904BF" w:rsidRPr="00CC685A">
        <w:rPr>
          <w:szCs w:val="24"/>
        </w:rPr>
        <w:t xml:space="preserve"> </w:t>
      </w:r>
      <w:r w:rsidRPr="00CC685A">
        <w:rPr>
          <w:szCs w:val="24"/>
        </w:rPr>
        <w:t>сессия Молодежного парламента. В рамках сессии обсуждался вопрос развития массового спорта как формы активного досуга молодежи. В заседании приняли участие председатель о</w:t>
      </w:r>
      <w:r w:rsidRPr="00CC685A">
        <w:rPr>
          <w:szCs w:val="24"/>
        </w:rPr>
        <w:t>б</w:t>
      </w:r>
      <w:r w:rsidRPr="00CC685A">
        <w:rPr>
          <w:szCs w:val="24"/>
        </w:rPr>
        <w:t>ластного парламента С</w:t>
      </w:r>
      <w:r w:rsidR="00B25AE3" w:rsidRPr="00CC685A">
        <w:rPr>
          <w:szCs w:val="24"/>
        </w:rPr>
        <w:t>.Ф.</w:t>
      </w:r>
      <w:r w:rsidRPr="00CC685A">
        <w:rPr>
          <w:szCs w:val="24"/>
        </w:rPr>
        <w:t xml:space="preserve"> Брилка, министр спорта </w:t>
      </w:r>
      <w:r w:rsidR="00D23846">
        <w:t>Иркутской области</w:t>
      </w:r>
      <w:r w:rsidR="00D23846" w:rsidRPr="00CC685A">
        <w:t xml:space="preserve"> </w:t>
      </w:r>
      <w:r w:rsidRPr="00CC685A">
        <w:rPr>
          <w:szCs w:val="24"/>
        </w:rPr>
        <w:t>И</w:t>
      </w:r>
      <w:r w:rsidR="00B25AE3" w:rsidRPr="00CC685A">
        <w:rPr>
          <w:szCs w:val="24"/>
        </w:rPr>
        <w:t>.</w:t>
      </w:r>
      <w:r w:rsidR="00D23846">
        <w:rPr>
          <w:szCs w:val="24"/>
        </w:rPr>
        <w:t>Ю.</w:t>
      </w:r>
      <w:r w:rsidRPr="00CC685A">
        <w:rPr>
          <w:szCs w:val="24"/>
        </w:rPr>
        <w:t xml:space="preserve"> Резник, олимпийский чемпион Сочи-2014 А</w:t>
      </w:r>
      <w:r w:rsidR="00B25AE3" w:rsidRPr="00CC685A">
        <w:rPr>
          <w:szCs w:val="24"/>
        </w:rPr>
        <w:t>.</w:t>
      </w:r>
      <w:r w:rsidR="00172504">
        <w:rPr>
          <w:szCs w:val="24"/>
        </w:rPr>
        <w:t>А.</w:t>
      </w:r>
      <w:r w:rsidRPr="00CC685A">
        <w:rPr>
          <w:szCs w:val="24"/>
        </w:rPr>
        <w:t xml:space="preserve"> Негодайло, представители общественных организаций. В ходе сессии заместитель председателя Мол</w:t>
      </w:r>
      <w:r w:rsidRPr="00CC685A">
        <w:rPr>
          <w:szCs w:val="24"/>
        </w:rPr>
        <w:t>о</w:t>
      </w:r>
      <w:r w:rsidRPr="00CC685A">
        <w:rPr>
          <w:szCs w:val="24"/>
        </w:rPr>
        <w:t>дежного парламента П</w:t>
      </w:r>
      <w:r w:rsidR="00172504">
        <w:rPr>
          <w:szCs w:val="24"/>
        </w:rPr>
        <w:t xml:space="preserve">.Н. </w:t>
      </w:r>
      <w:r w:rsidRPr="00CC685A">
        <w:rPr>
          <w:szCs w:val="24"/>
        </w:rPr>
        <w:t>Березовский рассказал о проекте областного закона «О патриотическом воспитании в Иркутской области». Напомним, общ</w:t>
      </w:r>
      <w:r w:rsidRPr="00CC685A">
        <w:rPr>
          <w:szCs w:val="24"/>
        </w:rPr>
        <w:t>е</w:t>
      </w:r>
      <w:r w:rsidRPr="00CC685A">
        <w:rPr>
          <w:szCs w:val="24"/>
        </w:rPr>
        <w:t xml:space="preserve">ственные </w:t>
      </w:r>
      <w:r w:rsidR="00D02D44">
        <w:rPr>
          <w:szCs w:val="24"/>
        </w:rPr>
        <w:t>слушания по законопроекту прошли</w:t>
      </w:r>
      <w:r w:rsidRPr="00CC685A">
        <w:rPr>
          <w:szCs w:val="24"/>
        </w:rPr>
        <w:t xml:space="preserve"> 25 апреля на площадке Зак</w:t>
      </w:r>
      <w:r w:rsidRPr="00CC685A">
        <w:rPr>
          <w:szCs w:val="24"/>
        </w:rPr>
        <w:t>о</w:t>
      </w:r>
      <w:r w:rsidRPr="00CC685A">
        <w:rPr>
          <w:szCs w:val="24"/>
        </w:rPr>
        <w:t>нодательного Собрания. Цель закона – улучшение координации действий между законодательной и исполнительной властью, органами местного с</w:t>
      </w:r>
      <w:r w:rsidRPr="00CC685A">
        <w:rPr>
          <w:szCs w:val="24"/>
        </w:rPr>
        <w:t>а</w:t>
      </w:r>
      <w:r w:rsidRPr="00CC685A">
        <w:rPr>
          <w:szCs w:val="24"/>
        </w:rPr>
        <w:t>моуправления в вопросах патриотического воспитания. Чтобы работала ед</w:t>
      </w:r>
      <w:r w:rsidRPr="00CC685A">
        <w:rPr>
          <w:szCs w:val="24"/>
        </w:rPr>
        <w:t>и</w:t>
      </w:r>
      <w:r w:rsidRPr="00CC685A">
        <w:rPr>
          <w:szCs w:val="24"/>
        </w:rPr>
        <w:t>ная система, которая учитывала бы практику других регионов. Документ</w:t>
      </w:r>
      <w:r w:rsidR="007904BF" w:rsidRPr="00CC685A">
        <w:rPr>
          <w:szCs w:val="24"/>
        </w:rPr>
        <w:t xml:space="preserve"> </w:t>
      </w:r>
      <w:r w:rsidRPr="00CC685A">
        <w:rPr>
          <w:szCs w:val="24"/>
        </w:rPr>
        <w:t>с</w:t>
      </w:r>
      <w:r w:rsidRPr="00CC685A">
        <w:rPr>
          <w:szCs w:val="24"/>
        </w:rPr>
        <w:t>о</w:t>
      </w:r>
      <w:r w:rsidRPr="00CC685A">
        <w:rPr>
          <w:szCs w:val="24"/>
        </w:rPr>
        <w:t>стоит из 23 статей. В нем дана трактовка понятия патриотического воспит</w:t>
      </w:r>
      <w:r w:rsidRPr="00CC685A">
        <w:rPr>
          <w:szCs w:val="24"/>
        </w:rPr>
        <w:t>а</w:t>
      </w:r>
      <w:r w:rsidRPr="00CC685A">
        <w:rPr>
          <w:szCs w:val="24"/>
        </w:rPr>
        <w:t>ния, как его часть выделили военно-патриотическое воспитание. Определены принципы, цели и задачи патриотического воспитания, объекты и субъекты, описано, что представляет собой система патриотического воспитания, ра</w:t>
      </w:r>
      <w:r w:rsidRPr="00CC685A">
        <w:rPr>
          <w:szCs w:val="24"/>
        </w:rPr>
        <w:t>с</w:t>
      </w:r>
      <w:r w:rsidRPr="00CC685A">
        <w:rPr>
          <w:szCs w:val="24"/>
        </w:rPr>
        <w:t>пределение полномочий, основные направления деятельности. С</w:t>
      </w:r>
      <w:r w:rsidR="00B25AE3" w:rsidRPr="00CC685A">
        <w:rPr>
          <w:szCs w:val="24"/>
        </w:rPr>
        <w:t>.Ф.</w:t>
      </w:r>
      <w:r w:rsidRPr="00CC685A">
        <w:rPr>
          <w:szCs w:val="24"/>
        </w:rPr>
        <w:t xml:space="preserve"> Брилка отметил важность работы, проведенной депутатами Молодежного парламе</w:t>
      </w:r>
      <w:r w:rsidRPr="00CC685A">
        <w:rPr>
          <w:szCs w:val="24"/>
        </w:rPr>
        <w:t>н</w:t>
      </w:r>
      <w:r w:rsidRPr="00CC685A">
        <w:rPr>
          <w:szCs w:val="24"/>
        </w:rPr>
        <w:t>та, и сообщил, что такая инициатива поддерживается Законодательным С</w:t>
      </w:r>
      <w:r w:rsidRPr="00CC685A">
        <w:rPr>
          <w:szCs w:val="24"/>
        </w:rPr>
        <w:t>о</w:t>
      </w:r>
      <w:r w:rsidRPr="00CC685A">
        <w:rPr>
          <w:szCs w:val="24"/>
        </w:rPr>
        <w:t>бранием. Работа над документом будет продолжена с учетом поступающих замечаний и предложений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szCs w:val="24"/>
        </w:rPr>
        <w:t xml:space="preserve">Об итогах отчетно-выборного заседания Молодежного парламента при Государственной Думе </w:t>
      </w:r>
      <w:r w:rsidR="00D02D44">
        <w:rPr>
          <w:szCs w:val="24"/>
        </w:rPr>
        <w:t xml:space="preserve">Федерального Собрания </w:t>
      </w:r>
      <w:r w:rsidRPr="00CC685A">
        <w:rPr>
          <w:szCs w:val="24"/>
        </w:rPr>
        <w:t>Р</w:t>
      </w:r>
      <w:r w:rsidR="00D02D44">
        <w:rPr>
          <w:szCs w:val="24"/>
        </w:rPr>
        <w:t xml:space="preserve">оссийской </w:t>
      </w:r>
      <w:r w:rsidRPr="00CC685A">
        <w:rPr>
          <w:szCs w:val="24"/>
        </w:rPr>
        <w:t>Ф</w:t>
      </w:r>
      <w:r w:rsidR="00D02D44">
        <w:rPr>
          <w:szCs w:val="24"/>
        </w:rPr>
        <w:t>едерации</w:t>
      </w:r>
      <w:r w:rsidRPr="00CC685A">
        <w:rPr>
          <w:szCs w:val="24"/>
        </w:rPr>
        <w:t xml:space="preserve"> ко</w:t>
      </w:r>
      <w:r w:rsidRPr="00CC685A">
        <w:rPr>
          <w:szCs w:val="24"/>
        </w:rPr>
        <w:t>л</w:t>
      </w:r>
      <w:r w:rsidRPr="00CC685A">
        <w:rPr>
          <w:szCs w:val="24"/>
        </w:rPr>
        <w:t xml:space="preserve">легам рассказал заместитель председателя Молодежного парламента </w:t>
      </w:r>
      <w:r w:rsidR="00172504">
        <w:rPr>
          <w:szCs w:val="24"/>
        </w:rPr>
        <w:br/>
      </w:r>
      <w:r w:rsidRPr="00CC685A">
        <w:rPr>
          <w:szCs w:val="24"/>
        </w:rPr>
        <w:t>Д</w:t>
      </w:r>
      <w:r w:rsidR="00172504">
        <w:rPr>
          <w:szCs w:val="24"/>
        </w:rPr>
        <w:t>.В.</w:t>
      </w:r>
      <w:r w:rsidRPr="00CC685A">
        <w:rPr>
          <w:szCs w:val="24"/>
        </w:rPr>
        <w:t xml:space="preserve"> Турушев, он сообщил, что было принято решение о проведении выез</w:t>
      </w:r>
      <w:r w:rsidRPr="00CC685A">
        <w:rPr>
          <w:szCs w:val="24"/>
        </w:rPr>
        <w:t>д</w:t>
      </w:r>
      <w:r w:rsidRPr="00CC685A">
        <w:rPr>
          <w:szCs w:val="24"/>
        </w:rPr>
        <w:t xml:space="preserve">ного заседания Молодежного парламента при </w:t>
      </w:r>
      <w:r w:rsidR="002224BB" w:rsidRPr="002224BB">
        <w:rPr>
          <w:szCs w:val="24"/>
        </w:rPr>
        <w:t>Государственной Думе Фед</w:t>
      </w:r>
      <w:r w:rsidR="002224BB" w:rsidRPr="002224BB">
        <w:rPr>
          <w:szCs w:val="24"/>
        </w:rPr>
        <w:t>е</w:t>
      </w:r>
      <w:r w:rsidR="002224BB" w:rsidRPr="002224BB">
        <w:rPr>
          <w:szCs w:val="24"/>
        </w:rPr>
        <w:t xml:space="preserve">рального Собрания Российской Федерации </w:t>
      </w:r>
      <w:r w:rsidRPr="00CC685A">
        <w:rPr>
          <w:szCs w:val="24"/>
        </w:rPr>
        <w:t xml:space="preserve">в Иркутске в июле 2017 года. </w:t>
      </w:r>
      <w:r w:rsidRPr="00CC685A">
        <w:rPr>
          <w:szCs w:val="24"/>
        </w:rPr>
        <w:lastRenderedPageBreak/>
        <w:t>Кроме того, в рамках сессии Молодежного парламента депутаты рассмотр</w:t>
      </w:r>
      <w:r w:rsidRPr="00CC685A">
        <w:rPr>
          <w:szCs w:val="24"/>
        </w:rPr>
        <w:t>е</w:t>
      </w:r>
      <w:r w:rsidRPr="00CC685A">
        <w:rPr>
          <w:szCs w:val="24"/>
        </w:rPr>
        <w:t>ли вопросы, касающиеся проведения первого этапа ежегодной акции по пр</w:t>
      </w:r>
      <w:r w:rsidRPr="00CC685A">
        <w:rPr>
          <w:szCs w:val="24"/>
        </w:rPr>
        <w:t>о</w:t>
      </w:r>
      <w:r w:rsidRPr="00CC685A">
        <w:rPr>
          <w:szCs w:val="24"/>
        </w:rPr>
        <w:t>филактике потребления синтетических наркотиков «Будущее за нами», пр</w:t>
      </w:r>
      <w:r w:rsidRPr="00CC685A">
        <w:rPr>
          <w:szCs w:val="24"/>
        </w:rPr>
        <w:t>о</w:t>
      </w:r>
      <w:r w:rsidRPr="00CC685A">
        <w:rPr>
          <w:szCs w:val="24"/>
        </w:rPr>
        <w:t>ведения теста по истории Великой Отечественной войны, создания реги</w:t>
      </w:r>
      <w:r w:rsidRPr="00CC685A">
        <w:rPr>
          <w:szCs w:val="24"/>
        </w:rPr>
        <w:t>о</w:t>
      </w:r>
      <w:r w:rsidRPr="00CC685A">
        <w:rPr>
          <w:szCs w:val="24"/>
        </w:rPr>
        <w:t>нальной молодежной телевизионной программы, а также информацию о ка</w:t>
      </w:r>
      <w:r w:rsidRPr="00CC685A">
        <w:rPr>
          <w:szCs w:val="24"/>
        </w:rPr>
        <w:t>н</w:t>
      </w:r>
      <w:r w:rsidRPr="00CC685A">
        <w:rPr>
          <w:szCs w:val="24"/>
        </w:rPr>
        <w:t>дидатурах, предложенных депутатами Молодежного парламента для награ</w:t>
      </w:r>
      <w:r w:rsidRPr="00CC685A">
        <w:rPr>
          <w:szCs w:val="24"/>
        </w:rPr>
        <w:t>ж</w:t>
      </w:r>
      <w:r w:rsidRPr="00CC685A">
        <w:rPr>
          <w:szCs w:val="24"/>
        </w:rPr>
        <w:t>дения Почетной грамотой Законодательного Собрания Иркутской области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szCs w:val="24"/>
        </w:rPr>
        <w:t>С марта по май 2017 года Молодежный парламент при Законодател</w:t>
      </w:r>
      <w:r w:rsidRPr="00CC685A">
        <w:rPr>
          <w:szCs w:val="24"/>
        </w:rPr>
        <w:t>ь</w:t>
      </w:r>
      <w:r w:rsidRPr="00CC685A">
        <w:rPr>
          <w:szCs w:val="24"/>
        </w:rPr>
        <w:t>ном Собрании Иркутской области выступил куратором Всероссийской эк</w:t>
      </w:r>
      <w:r w:rsidRPr="00CC685A">
        <w:rPr>
          <w:szCs w:val="24"/>
        </w:rPr>
        <w:t>о</w:t>
      </w:r>
      <w:r w:rsidRPr="00CC685A">
        <w:rPr>
          <w:szCs w:val="24"/>
        </w:rPr>
        <w:t>логической акции «Познай Байкал» на территории Иркутской области, орг</w:t>
      </w:r>
      <w:r w:rsidRPr="00CC685A">
        <w:rPr>
          <w:szCs w:val="24"/>
        </w:rPr>
        <w:t>а</w:t>
      </w:r>
      <w:r w:rsidRPr="00CC685A">
        <w:rPr>
          <w:szCs w:val="24"/>
        </w:rPr>
        <w:t>низованной Молодежным парламентом при Государственной Думе Фед</w:t>
      </w:r>
      <w:r w:rsidRPr="00CC685A">
        <w:rPr>
          <w:szCs w:val="24"/>
        </w:rPr>
        <w:t>е</w:t>
      </w:r>
      <w:r w:rsidRPr="00CC685A">
        <w:rPr>
          <w:szCs w:val="24"/>
        </w:rPr>
        <w:t>рального Собрания Российской Федерации при поддержке Комитета Гос</w:t>
      </w:r>
      <w:r w:rsidRPr="00CC685A">
        <w:rPr>
          <w:szCs w:val="24"/>
        </w:rPr>
        <w:t>у</w:t>
      </w:r>
      <w:r w:rsidRPr="00CC685A">
        <w:rPr>
          <w:szCs w:val="24"/>
        </w:rPr>
        <w:t xml:space="preserve">дарственной Думы по экологии и охране окружающей среды. 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b/>
          <w:szCs w:val="24"/>
        </w:rPr>
        <w:t>С 1 по 3 июля</w:t>
      </w:r>
      <w:r w:rsidRPr="00CC685A">
        <w:rPr>
          <w:szCs w:val="24"/>
        </w:rPr>
        <w:t xml:space="preserve"> депутатами Молодежного парламента при Законод</w:t>
      </w:r>
      <w:r w:rsidRPr="00CC685A">
        <w:rPr>
          <w:szCs w:val="24"/>
        </w:rPr>
        <w:t>а</w:t>
      </w:r>
      <w:r w:rsidRPr="00CC685A">
        <w:rPr>
          <w:szCs w:val="24"/>
        </w:rPr>
        <w:t>тельном Собрании Иркутской области было организовано выездное засед</w:t>
      </w:r>
      <w:r w:rsidRPr="00CC685A">
        <w:rPr>
          <w:szCs w:val="24"/>
        </w:rPr>
        <w:t>а</w:t>
      </w:r>
      <w:r w:rsidRPr="00CC685A">
        <w:rPr>
          <w:szCs w:val="24"/>
        </w:rPr>
        <w:t>ние Молодежного парламента при Государственной Думе Федерального С</w:t>
      </w:r>
      <w:r w:rsidRPr="00CC685A">
        <w:rPr>
          <w:szCs w:val="24"/>
        </w:rPr>
        <w:t>о</w:t>
      </w:r>
      <w:r w:rsidRPr="00CC685A">
        <w:rPr>
          <w:szCs w:val="24"/>
        </w:rPr>
        <w:t>брания Российской Федерации. Участие в мероприятии приняли представ</w:t>
      </w:r>
      <w:r w:rsidRPr="00CC685A">
        <w:rPr>
          <w:szCs w:val="24"/>
        </w:rPr>
        <w:t>и</w:t>
      </w:r>
      <w:r w:rsidRPr="00CC685A">
        <w:rPr>
          <w:szCs w:val="24"/>
        </w:rPr>
        <w:t xml:space="preserve">тели 23 субъектов Российской Федерации, депутаты Государственной Думы Федерального Собрания Российской Федерации, депутаты Молодежного парламента Иркутской области. В рамках данного заседания прошли: </w:t>
      </w:r>
    </w:p>
    <w:p w:rsidR="00A21541" w:rsidRPr="00CC685A" w:rsidRDefault="00A21541" w:rsidP="002A5E87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szCs w:val="24"/>
        </w:rPr>
      </w:pPr>
      <w:r w:rsidRPr="00CC685A">
        <w:rPr>
          <w:szCs w:val="24"/>
        </w:rPr>
        <w:t>дружеский баскетбольный матч (1 июля) между сборными Ирку</w:t>
      </w:r>
      <w:r w:rsidRPr="00CC685A">
        <w:rPr>
          <w:szCs w:val="24"/>
        </w:rPr>
        <w:t>т</w:t>
      </w:r>
      <w:r w:rsidRPr="00CC685A">
        <w:rPr>
          <w:szCs w:val="24"/>
        </w:rPr>
        <w:t>ской области при участии депутата Законодательного Собрания Иркутской области А.А. Красноштанова и министра имущественных отношений Ирку</w:t>
      </w:r>
      <w:r w:rsidRPr="00CC685A">
        <w:rPr>
          <w:szCs w:val="24"/>
        </w:rPr>
        <w:t>т</w:t>
      </w:r>
      <w:r w:rsidRPr="00CC685A">
        <w:rPr>
          <w:szCs w:val="24"/>
        </w:rPr>
        <w:t>ской области В.А. Сухорученко;</w:t>
      </w:r>
    </w:p>
    <w:p w:rsidR="00A21541" w:rsidRPr="00CC685A" w:rsidRDefault="00A21541" w:rsidP="002A5E87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szCs w:val="24"/>
        </w:rPr>
      </w:pPr>
      <w:r w:rsidRPr="00CC685A">
        <w:rPr>
          <w:szCs w:val="24"/>
        </w:rPr>
        <w:t>экскурсионная программа (2 июля);</w:t>
      </w:r>
    </w:p>
    <w:p w:rsidR="00A21541" w:rsidRPr="00CC685A" w:rsidRDefault="00A21541" w:rsidP="002A5E87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szCs w:val="24"/>
        </w:rPr>
      </w:pPr>
      <w:r w:rsidRPr="00CC685A">
        <w:rPr>
          <w:szCs w:val="24"/>
        </w:rPr>
        <w:t>круглый стол «Региональные практики обеспечения жильем мол</w:t>
      </w:r>
      <w:r w:rsidRPr="00CC685A">
        <w:rPr>
          <w:szCs w:val="24"/>
        </w:rPr>
        <w:t>о</w:t>
      </w:r>
      <w:r w:rsidRPr="00CC685A">
        <w:rPr>
          <w:szCs w:val="24"/>
        </w:rPr>
        <w:t>дых семей и молодых специалистов», круглый стол «Культурное наследие: вопросы сохранения и использования на примере Иркутской области», пл</w:t>
      </w:r>
      <w:r w:rsidRPr="00CC685A">
        <w:rPr>
          <w:szCs w:val="24"/>
        </w:rPr>
        <w:t>е</w:t>
      </w:r>
      <w:r w:rsidRPr="00CC685A">
        <w:rPr>
          <w:szCs w:val="24"/>
        </w:rPr>
        <w:t>нарное заседание Общественной молодежной палаты (Молодежного парл</w:t>
      </w:r>
      <w:r w:rsidRPr="00CC685A">
        <w:rPr>
          <w:szCs w:val="24"/>
        </w:rPr>
        <w:t>а</w:t>
      </w:r>
      <w:r w:rsidRPr="00CC685A">
        <w:rPr>
          <w:szCs w:val="24"/>
        </w:rPr>
        <w:t>мента) при Государственной Думе Федерального Собрания Российской Ф</w:t>
      </w:r>
      <w:r w:rsidRPr="00CC685A">
        <w:rPr>
          <w:szCs w:val="24"/>
        </w:rPr>
        <w:t>е</w:t>
      </w:r>
      <w:r w:rsidRPr="00CC685A">
        <w:rPr>
          <w:szCs w:val="24"/>
        </w:rPr>
        <w:t>дерации (3 июля)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b/>
          <w:szCs w:val="24"/>
        </w:rPr>
        <w:t xml:space="preserve">5 июля </w:t>
      </w:r>
      <w:r w:rsidRPr="00CC685A">
        <w:rPr>
          <w:szCs w:val="24"/>
        </w:rPr>
        <w:t>были подведены итоги очередного этапа антинаркотической акции «Будущее за нами», которая прошла в марте 2017 года в 12 муниц</w:t>
      </w:r>
      <w:r w:rsidRPr="00CC685A">
        <w:rPr>
          <w:szCs w:val="24"/>
        </w:rPr>
        <w:t>и</w:t>
      </w:r>
      <w:r w:rsidRPr="00CC685A">
        <w:rPr>
          <w:szCs w:val="24"/>
        </w:rPr>
        <w:t xml:space="preserve">пальных образованиях </w:t>
      </w:r>
      <w:r w:rsidR="00D23846">
        <w:t>Иркутской области</w:t>
      </w:r>
      <w:r w:rsidRPr="00CC685A">
        <w:rPr>
          <w:szCs w:val="24"/>
        </w:rPr>
        <w:t>, депутат Молодежного парламента Д</w:t>
      </w:r>
      <w:r w:rsidR="00074226">
        <w:rPr>
          <w:szCs w:val="24"/>
        </w:rPr>
        <w:t>.Г.</w:t>
      </w:r>
      <w:r w:rsidRPr="00CC685A">
        <w:rPr>
          <w:szCs w:val="24"/>
        </w:rPr>
        <w:t xml:space="preserve"> Тютрин сообщил, что всего было проведено около 30 встреч, участн</w:t>
      </w:r>
      <w:r w:rsidRPr="00CC685A">
        <w:rPr>
          <w:szCs w:val="24"/>
        </w:rPr>
        <w:t>и</w:t>
      </w:r>
      <w:r w:rsidRPr="00CC685A">
        <w:rPr>
          <w:szCs w:val="24"/>
        </w:rPr>
        <w:t>ками которых стали более 1,5 тыс. человек. Следующие этапы акции «Буд</w:t>
      </w:r>
      <w:r w:rsidRPr="00CC685A">
        <w:rPr>
          <w:szCs w:val="24"/>
        </w:rPr>
        <w:t>у</w:t>
      </w:r>
      <w:r w:rsidRPr="00CC685A">
        <w:rPr>
          <w:szCs w:val="24"/>
        </w:rPr>
        <w:t>щее за нами» пройдут осенью 2017 года среди школьников и студентов в</w:t>
      </w:r>
      <w:r w:rsidRPr="00CC685A">
        <w:rPr>
          <w:szCs w:val="24"/>
        </w:rPr>
        <w:t>у</w:t>
      </w:r>
      <w:r w:rsidRPr="00CC685A">
        <w:rPr>
          <w:szCs w:val="24"/>
        </w:rPr>
        <w:t>зов.</w:t>
      </w:r>
      <w:r w:rsidRPr="00CC685A">
        <w:rPr>
          <w:sz w:val="20"/>
          <w:szCs w:val="18"/>
        </w:rPr>
        <w:t> 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b/>
          <w:szCs w:val="24"/>
        </w:rPr>
        <w:t>10 июля</w:t>
      </w:r>
      <w:r w:rsidRPr="00CC685A">
        <w:rPr>
          <w:szCs w:val="24"/>
        </w:rPr>
        <w:t xml:space="preserve"> депутаты Молодежного парламента при Законодательном С</w:t>
      </w:r>
      <w:r w:rsidRPr="00CC685A">
        <w:rPr>
          <w:szCs w:val="24"/>
        </w:rPr>
        <w:t>о</w:t>
      </w:r>
      <w:r w:rsidRPr="00CC685A">
        <w:rPr>
          <w:szCs w:val="24"/>
        </w:rPr>
        <w:t>брании Иркутской области рассказали о своей деятельности участникам см</w:t>
      </w:r>
      <w:r w:rsidRPr="00CC685A">
        <w:rPr>
          <w:szCs w:val="24"/>
        </w:rPr>
        <w:t>е</w:t>
      </w:r>
      <w:r w:rsidRPr="00CC685A">
        <w:rPr>
          <w:szCs w:val="24"/>
        </w:rPr>
        <w:t xml:space="preserve">ны летнего лагеря «Патриот 2020» (г. Черемхово). 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b/>
          <w:szCs w:val="24"/>
        </w:rPr>
        <w:t>14 июля</w:t>
      </w:r>
      <w:r w:rsidRPr="00CC685A">
        <w:rPr>
          <w:szCs w:val="24"/>
        </w:rPr>
        <w:t xml:space="preserve"> в городе Ангарске состоялось</w:t>
      </w:r>
      <w:r w:rsidR="007904BF" w:rsidRPr="00CC685A">
        <w:rPr>
          <w:szCs w:val="24"/>
        </w:rPr>
        <w:t xml:space="preserve"> </w:t>
      </w:r>
      <w:r w:rsidRPr="00CC685A">
        <w:rPr>
          <w:szCs w:val="24"/>
        </w:rPr>
        <w:t>торжественное открытие аллеи профессионального мастерства «АРТ-ПРОРЫВ» с участием молодежи, деп</w:t>
      </w:r>
      <w:r w:rsidRPr="00CC685A">
        <w:rPr>
          <w:szCs w:val="24"/>
        </w:rPr>
        <w:t>у</w:t>
      </w:r>
      <w:r w:rsidRPr="00CC685A">
        <w:rPr>
          <w:szCs w:val="24"/>
        </w:rPr>
        <w:t>тат</w:t>
      </w:r>
      <w:r w:rsidR="00B25AE3" w:rsidRPr="00CC685A">
        <w:rPr>
          <w:szCs w:val="24"/>
        </w:rPr>
        <w:t>ов</w:t>
      </w:r>
      <w:r w:rsidRPr="00CC685A">
        <w:rPr>
          <w:szCs w:val="24"/>
        </w:rPr>
        <w:t xml:space="preserve"> Законодательного Собрания Иркутской области, представителей рег</w:t>
      </w:r>
      <w:r w:rsidRPr="00CC685A">
        <w:rPr>
          <w:szCs w:val="24"/>
        </w:rPr>
        <w:t>и</w:t>
      </w:r>
      <w:r w:rsidRPr="00CC685A">
        <w:rPr>
          <w:szCs w:val="24"/>
        </w:rPr>
        <w:t>ональных органов исполнительной власти, администрации Ангарского г</w:t>
      </w:r>
      <w:r w:rsidRPr="00CC685A">
        <w:rPr>
          <w:szCs w:val="24"/>
        </w:rPr>
        <w:t>о</w:t>
      </w:r>
      <w:r w:rsidRPr="00CC685A">
        <w:rPr>
          <w:szCs w:val="24"/>
        </w:rPr>
        <w:t xml:space="preserve">родского округа. Молодежный парламент реализовал идею, которая касается </w:t>
      </w:r>
      <w:r w:rsidRPr="00CC685A">
        <w:rPr>
          <w:szCs w:val="24"/>
        </w:rPr>
        <w:lastRenderedPageBreak/>
        <w:t>благоустройства городских парков и работает на имидж средних професси</w:t>
      </w:r>
      <w:r w:rsidRPr="00CC685A">
        <w:rPr>
          <w:szCs w:val="24"/>
        </w:rPr>
        <w:t>о</w:t>
      </w:r>
      <w:r w:rsidRPr="00CC685A">
        <w:rPr>
          <w:szCs w:val="24"/>
        </w:rPr>
        <w:t>нальн</w:t>
      </w:r>
      <w:r w:rsidR="003159A5">
        <w:rPr>
          <w:szCs w:val="24"/>
        </w:rPr>
        <w:t>ых образовательных организаций</w:t>
      </w:r>
      <w:r w:rsidRPr="00CC685A">
        <w:rPr>
          <w:szCs w:val="24"/>
        </w:rPr>
        <w:t xml:space="preserve"> и имидж рабочих профессий при поддержке Законодательного Собрания Иркутской области и министерства образования Иркутской области, администрации Ангарского городского округа, руководителей средних профессиональных образовательных орган</w:t>
      </w:r>
      <w:r w:rsidRPr="00CC685A">
        <w:rPr>
          <w:szCs w:val="24"/>
        </w:rPr>
        <w:t>и</w:t>
      </w:r>
      <w:r w:rsidRPr="00CC685A">
        <w:rPr>
          <w:szCs w:val="24"/>
        </w:rPr>
        <w:t>заций Иркутской области, а также совместно с молодежными общественн</w:t>
      </w:r>
      <w:r w:rsidRPr="00CC685A">
        <w:rPr>
          <w:szCs w:val="24"/>
        </w:rPr>
        <w:t>ы</w:t>
      </w:r>
      <w:r w:rsidRPr="00CC685A">
        <w:rPr>
          <w:szCs w:val="24"/>
        </w:rPr>
        <w:t>ми объединениями, студенческими советами средних профессиональных о</w:t>
      </w:r>
      <w:r w:rsidRPr="00CC685A">
        <w:rPr>
          <w:szCs w:val="24"/>
        </w:rPr>
        <w:t>б</w:t>
      </w:r>
      <w:r w:rsidRPr="00CC685A">
        <w:rPr>
          <w:szCs w:val="24"/>
        </w:rPr>
        <w:t>разовательных организаций, молодежными парламентскими структурами. 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szCs w:val="24"/>
        </w:rPr>
        <w:t>Основная идея проекта: благоустройство парковых зон или аллей п</w:t>
      </w:r>
      <w:r w:rsidRPr="00CC685A">
        <w:rPr>
          <w:szCs w:val="24"/>
        </w:rPr>
        <w:t>у</w:t>
      </w:r>
      <w:r w:rsidRPr="00CC685A">
        <w:rPr>
          <w:szCs w:val="24"/>
        </w:rPr>
        <w:t>тем установки лучших малых архитектурных форм или арт-объектов, выпо</w:t>
      </w:r>
      <w:r w:rsidRPr="00CC685A">
        <w:rPr>
          <w:szCs w:val="24"/>
        </w:rPr>
        <w:t>л</w:t>
      </w:r>
      <w:r w:rsidRPr="00CC685A">
        <w:rPr>
          <w:szCs w:val="24"/>
        </w:rPr>
        <w:t>ненных студентами или преподавателями средних профессиональных обр</w:t>
      </w:r>
      <w:r w:rsidRPr="00CC685A">
        <w:rPr>
          <w:szCs w:val="24"/>
        </w:rPr>
        <w:t>а</w:t>
      </w:r>
      <w:r w:rsidRPr="00CC685A">
        <w:rPr>
          <w:szCs w:val="24"/>
        </w:rPr>
        <w:t>зовательных организаций. По итогам конкурсного отбора в парке Строителей были установлены 3 лучшие работы.</w:t>
      </w:r>
    </w:p>
    <w:p w:rsidR="00A21541" w:rsidRPr="00CC685A" w:rsidRDefault="00A21541" w:rsidP="00A21541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  <w:r w:rsidRPr="00CC685A">
        <w:rPr>
          <w:rFonts w:ascii="Times New Roman" w:hAnsi="Times New Roman" w:cs="Times New Roman"/>
          <w:b/>
          <w:sz w:val="28"/>
        </w:rPr>
        <w:t>18 августа</w:t>
      </w:r>
      <w:r w:rsidRPr="00CC685A">
        <w:rPr>
          <w:rFonts w:ascii="Times New Roman" w:hAnsi="Times New Roman" w:cs="Times New Roman"/>
          <w:sz w:val="28"/>
        </w:rPr>
        <w:t xml:space="preserve"> депутаты Молодежного парламента приняли участие в о</w:t>
      </w:r>
      <w:r w:rsidRPr="00CC685A">
        <w:rPr>
          <w:rFonts w:ascii="Times New Roman" w:hAnsi="Times New Roman" w:cs="Times New Roman"/>
          <w:sz w:val="28"/>
        </w:rPr>
        <w:t>т</w:t>
      </w:r>
      <w:r w:rsidR="003159A5">
        <w:rPr>
          <w:rFonts w:ascii="Times New Roman" w:hAnsi="Times New Roman" w:cs="Times New Roman"/>
          <w:sz w:val="28"/>
        </w:rPr>
        <w:t>крытии первого ф</w:t>
      </w:r>
      <w:r w:rsidRPr="00CC685A">
        <w:rPr>
          <w:rFonts w:ascii="Times New Roman" w:hAnsi="Times New Roman" w:cs="Times New Roman"/>
          <w:sz w:val="28"/>
        </w:rPr>
        <w:t>естиваля мастеров изделий ручной работы</w:t>
      </w:r>
      <w:r w:rsidR="007904BF" w:rsidRPr="00CC685A">
        <w:rPr>
          <w:rFonts w:ascii="Times New Roman" w:hAnsi="Times New Roman" w:cs="Times New Roman"/>
          <w:sz w:val="28"/>
        </w:rPr>
        <w:t xml:space="preserve"> </w:t>
      </w:r>
      <w:r w:rsidRPr="00CC685A">
        <w:rPr>
          <w:rFonts w:ascii="Times New Roman" w:hAnsi="Times New Roman" w:cs="Times New Roman"/>
          <w:sz w:val="28"/>
        </w:rPr>
        <w:t>«Руки» на о</w:t>
      </w:r>
      <w:r w:rsidRPr="00CC685A">
        <w:rPr>
          <w:rFonts w:ascii="Times New Roman" w:hAnsi="Times New Roman" w:cs="Times New Roman"/>
          <w:sz w:val="28"/>
        </w:rPr>
        <w:t>т</w:t>
      </w:r>
      <w:r w:rsidRPr="00CC685A">
        <w:rPr>
          <w:rFonts w:ascii="Times New Roman" w:hAnsi="Times New Roman" w:cs="Times New Roman"/>
          <w:sz w:val="28"/>
        </w:rPr>
        <w:t>крытой площадке нового пространства для бизнеса и творчества –</w:t>
      </w:r>
      <w:r w:rsidR="007904BF" w:rsidRPr="00CC685A">
        <w:rPr>
          <w:rFonts w:ascii="Times New Roman" w:hAnsi="Times New Roman" w:cs="Times New Roman"/>
          <w:sz w:val="28"/>
        </w:rPr>
        <w:t xml:space="preserve"> </w:t>
      </w:r>
      <w:r w:rsidRPr="00CC685A">
        <w:rPr>
          <w:rFonts w:ascii="Times New Roman" w:hAnsi="Times New Roman" w:cs="Times New Roman"/>
          <w:sz w:val="28"/>
        </w:rPr>
        <w:t>арт-завода «Доренберг».</w:t>
      </w:r>
    </w:p>
    <w:p w:rsidR="00A21541" w:rsidRPr="00CC685A" w:rsidRDefault="00A21541" w:rsidP="00A21541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CC685A">
        <w:rPr>
          <w:rFonts w:ascii="Times New Roman" w:hAnsi="Times New Roman" w:cs="Times New Roman"/>
          <w:b/>
          <w:sz w:val="28"/>
        </w:rPr>
        <w:t>22 сентября</w:t>
      </w:r>
      <w:r w:rsidR="007904BF" w:rsidRPr="00CC685A">
        <w:rPr>
          <w:rFonts w:ascii="Times New Roman" w:hAnsi="Times New Roman" w:cs="Times New Roman"/>
          <w:sz w:val="28"/>
        </w:rPr>
        <w:t xml:space="preserve"> </w:t>
      </w:r>
      <w:r w:rsidRPr="00CC685A">
        <w:rPr>
          <w:rFonts w:ascii="Times New Roman" w:hAnsi="Times New Roman" w:cs="Times New Roman"/>
          <w:sz w:val="28"/>
        </w:rPr>
        <w:t>проведен круглый стол «Молодежь и медицина»</w:t>
      </w:r>
      <w:r w:rsidR="00B25AE3" w:rsidRPr="00CC685A">
        <w:rPr>
          <w:rFonts w:ascii="Times New Roman" w:hAnsi="Times New Roman" w:cs="Times New Roman"/>
          <w:sz w:val="28"/>
        </w:rPr>
        <w:t>. Он</w:t>
      </w:r>
      <w:r w:rsidR="007904BF" w:rsidRPr="00CC685A">
        <w:rPr>
          <w:rFonts w:ascii="Times New Roman" w:hAnsi="Times New Roman" w:cs="Times New Roman"/>
          <w:sz w:val="28"/>
        </w:rPr>
        <w:t xml:space="preserve"> </w:t>
      </w:r>
      <w:r w:rsidRPr="00CC685A">
        <w:rPr>
          <w:rFonts w:ascii="Times New Roman" w:hAnsi="Times New Roman" w:cs="Times New Roman"/>
          <w:sz w:val="28"/>
        </w:rPr>
        <w:t>с</w:t>
      </w:r>
      <w:r w:rsidRPr="00CC685A">
        <w:rPr>
          <w:rFonts w:ascii="Times New Roman" w:hAnsi="Times New Roman" w:cs="Times New Roman"/>
          <w:sz w:val="28"/>
        </w:rPr>
        <w:t>о</w:t>
      </w:r>
      <w:r w:rsidRPr="00CC685A">
        <w:rPr>
          <w:rFonts w:ascii="Times New Roman" w:hAnsi="Times New Roman" w:cs="Times New Roman"/>
          <w:sz w:val="28"/>
        </w:rPr>
        <w:t>стоялся 22 сентября в Иркутском государственном медицинском университ</w:t>
      </w:r>
      <w:r w:rsidRPr="00CC685A">
        <w:rPr>
          <w:rFonts w:ascii="Times New Roman" w:hAnsi="Times New Roman" w:cs="Times New Roman"/>
          <w:sz w:val="28"/>
        </w:rPr>
        <w:t>е</w:t>
      </w:r>
      <w:r w:rsidRPr="00CC685A">
        <w:rPr>
          <w:rFonts w:ascii="Times New Roman" w:hAnsi="Times New Roman" w:cs="Times New Roman"/>
          <w:sz w:val="28"/>
        </w:rPr>
        <w:t>те. Инициатором и организатором мероприятия выступил Молодежный па</w:t>
      </w:r>
      <w:r w:rsidRPr="00CC685A">
        <w:rPr>
          <w:rFonts w:ascii="Times New Roman" w:hAnsi="Times New Roman" w:cs="Times New Roman"/>
          <w:sz w:val="28"/>
        </w:rPr>
        <w:t>р</w:t>
      </w:r>
      <w:r w:rsidRPr="00CC685A">
        <w:rPr>
          <w:rFonts w:ascii="Times New Roman" w:hAnsi="Times New Roman" w:cs="Times New Roman"/>
          <w:sz w:val="28"/>
        </w:rPr>
        <w:t>ламент</w:t>
      </w:r>
      <w:r w:rsidR="007904BF" w:rsidRPr="00CC685A">
        <w:rPr>
          <w:rFonts w:ascii="Times New Roman" w:hAnsi="Times New Roman" w:cs="Times New Roman"/>
          <w:sz w:val="28"/>
        </w:rPr>
        <w:t xml:space="preserve"> </w:t>
      </w:r>
      <w:r w:rsidRPr="00CC685A">
        <w:rPr>
          <w:rFonts w:ascii="Times New Roman" w:hAnsi="Times New Roman" w:cs="Times New Roman"/>
          <w:sz w:val="28"/>
        </w:rPr>
        <w:t>при Законодательном Собрании Иркутской области. В дискуссии приняли участие заместитель председателя комитета по здравоохранению и социальной защите областного парламента А</w:t>
      </w:r>
      <w:r w:rsidR="00F41631" w:rsidRPr="00CC685A">
        <w:rPr>
          <w:rFonts w:ascii="Times New Roman" w:hAnsi="Times New Roman" w:cs="Times New Roman"/>
          <w:sz w:val="28"/>
        </w:rPr>
        <w:t>.В.</w:t>
      </w:r>
      <w:r w:rsidRPr="00CC685A">
        <w:rPr>
          <w:rFonts w:ascii="Times New Roman" w:hAnsi="Times New Roman" w:cs="Times New Roman"/>
          <w:sz w:val="28"/>
        </w:rPr>
        <w:t xml:space="preserve"> Лобков, его коллега, дире</w:t>
      </w:r>
      <w:r w:rsidRPr="00CC685A">
        <w:rPr>
          <w:rFonts w:ascii="Times New Roman" w:hAnsi="Times New Roman" w:cs="Times New Roman"/>
          <w:sz w:val="28"/>
        </w:rPr>
        <w:t>к</w:t>
      </w:r>
      <w:r w:rsidRPr="00CC685A">
        <w:rPr>
          <w:rFonts w:ascii="Times New Roman" w:hAnsi="Times New Roman" w:cs="Times New Roman"/>
          <w:sz w:val="28"/>
        </w:rPr>
        <w:t>тор Благотворительного фонда «Сибирский характер» А</w:t>
      </w:r>
      <w:r w:rsidR="00F41631" w:rsidRPr="00CC685A">
        <w:rPr>
          <w:rFonts w:ascii="Times New Roman" w:hAnsi="Times New Roman" w:cs="Times New Roman"/>
          <w:sz w:val="28"/>
        </w:rPr>
        <w:t>.А.</w:t>
      </w:r>
      <w:r w:rsidRPr="00CC685A">
        <w:rPr>
          <w:rFonts w:ascii="Times New Roman" w:hAnsi="Times New Roman" w:cs="Times New Roman"/>
          <w:sz w:val="28"/>
        </w:rPr>
        <w:t xml:space="preserve"> Дубровин, деп</w:t>
      </w:r>
      <w:r w:rsidRPr="00CC685A">
        <w:rPr>
          <w:rFonts w:ascii="Times New Roman" w:hAnsi="Times New Roman" w:cs="Times New Roman"/>
          <w:sz w:val="28"/>
        </w:rPr>
        <w:t>у</w:t>
      </w:r>
      <w:r w:rsidRPr="00CC685A">
        <w:rPr>
          <w:rFonts w:ascii="Times New Roman" w:hAnsi="Times New Roman" w:cs="Times New Roman"/>
          <w:sz w:val="28"/>
        </w:rPr>
        <w:t>таты Молодежного парламента под руководством заместителя председателя Павла Березовского, представители министерства здравоохранения области,</w:t>
      </w:r>
      <w:r w:rsidR="007904BF" w:rsidRPr="00CC685A">
        <w:rPr>
          <w:rFonts w:ascii="Times New Roman" w:hAnsi="Times New Roman" w:cs="Times New Roman"/>
          <w:sz w:val="28"/>
        </w:rPr>
        <w:t xml:space="preserve"> </w:t>
      </w:r>
      <w:r w:rsidRPr="00CC685A">
        <w:rPr>
          <w:rFonts w:ascii="Times New Roman" w:hAnsi="Times New Roman" w:cs="Times New Roman"/>
          <w:sz w:val="28"/>
        </w:rPr>
        <w:t>ректорат и студенты старших курсов вуза, депутаты Думы Иркутского рай</w:t>
      </w:r>
      <w:r w:rsidRPr="00CC685A">
        <w:rPr>
          <w:rFonts w:ascii="Times New Roman" w:hAnsi="Times New Roman" w:cs="Times New Roman"/>
          <w:sz w:val="28"/>
        </w:rPr>
        <w:t>о</w:t>
      </w:r>
      <w:r w:rsidRPr="00CC685A">
        <w:rPr>
          <w:rFonts w:ascii="Times New Roman" w:hAnsi="Times New Roman" w:cs="Times New Roman"/>
          <w:sz w:val="28"/>
        </w:rPr>
        <w:t>на. В ходе дискуссии были затронуты вопросы кадрового обеспечения реги</w:t>
      </w:r>
      <w:r w:rsidRPr="00CC685A">
        <w:rPr>
          <w:rFonts w:ascii="Times New Roman" w:hAnsi="Times New Roman" w:cs="Times New Roman"/>
          <w:sz w:val="28"/>
        </w:rPr>
        <w:t>о</w:t>
      </w:r>
      <w:r w:rsidRPr="00CC685A">
        <w:rPr>
          <w:rFonts w:ascii="Times New Roman" w:hAnsi="Times New Roman" w:cs="Times New Roman"/>
          <w:sz w:val="28"/>
        </w:rPr>
        <w:t>нальной системы здравоохранения, меры социальной поддержки будущим медицинским работникам.</w:t>
      </w:r>
    </w:p>
    <w:p w:rsidR="00F41631" w:rsidRPr="00CC685A" w:rsidRDefault="00A21541" w:rsidP="00A21541">
      <w:pPr>
        <w:widowControl w:val="0"/>
        <w:rPr>
          <w:szCs w:val="24"/>
        </w:rPr>
      </w:pPr>
      <w:r w:rsidRPr="00CC685A">
        <w:rPr>
          <w:b/>
          <w:szCs w:val="24"/>
        </w:rPr>
        <w:t xml:space="preserve">28 октября </w:t>
      </w:r>
      <w:r w:rsidR="003159A5">
        <w:rPr>
          <w:szCs w:val="24"/>
        </w:rPr>
        <w:t>была проведена первая о</w:t>
      </w:r>
      <w:r w:rsidRPr="00CC685A">
        <w:rPr>
          <w:szCs w:val="24"/>
        </w:rPr>
        <w:t>бластная акция «Тест по истории Иркутской области». Инициатором проведения акции стал Молодеж</w:t>
      </w:r>
      <w:r w:rsidR="00F41631" w:rsidRPr="00CC685A">
        <w:rPr>
          <w:szCs w:val="24"/>
        </w:rPr>
        <w:t>-</w:t>
      </w:r>
    </w:p>
    <w:p w:rsidR="00A21541" w:rsidRPr="00CC685A" w:rsidRDefault="00A21541" w:rsidP="00F41631">
      <w:pPr>
        <w:widowControl w:val="0"/>
        <w:ind w:firstLine="0"/>
        <w:rPr>
          <w:szCs w:val="24"/>
        </w:rPr>
      </w:pPr>
      <w:r w:rsidRPr="00CC685A">
        <w:rPr>
          <w:szCs w:val="24"/>
        </w:rPr>
        <w:t>ный парламент при Законодательном Собрании Иркутской области при по</w:t>
      </w:r>
      <w:r w:rsidRPr="00CC685A">
        <w:rPr>
          <w:szCs w:val="24"/>
        </w:rPr>
        <w:t>д</w:t>
      </w:r>
      <w:r w:rsidRPr="00CC685A">
        <w:rPr>
          <w:szCs w:val="24"/>
        </w:rPr>
        <w:t>держке Законодательного Собрания Иркутской области, а также историч</w:t>
      </w:r>
      <w:r w:rsidRPr="00CC685A">
        <w:rPr>
          <w:szCs w:val="24"/>
        </w:rPr>
        <w:t>е</w:t>
      </w:r>
      <w:r w:rsidRPr="00CC685A">
        <w:rPr>
          <w:szCs w:val="24"/>
        </w:rPr>
        <w:t>ского факультета Иркутского государственного университета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szCs w:val="24"/>
        </w:rPr>
        <w:t>Задания к тесту составили преподаватели исторического факультета Иркутского государственного университета. Всего участникам было предл</w:t>
      </w:r>
      <w:r w:rsidRPr="00CC685A">
        <w:rPr>
          <w:szCs w:val="24"/>
        </w:rPr>
        <w:t>о</w:t>
      </w:r>
      <w:r w:rsidRPr="00CC685A">
        <w:rPr>
          <w:szCs w:val="24"/>
        </w:rPr>
        <w:t>жено за 30 минут ответить на 30 вопросов, которые охватили исторические события, связанные с процессом развития территории Иркутской области, начиная с XVII века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szCs w:val="24"/>
        </w:rPr>
        <w:t>По итогам в общей сложности тест прошли 4584 человека на 189 пл</w:t>
      </w:r>
      <w:r w:rsidRPr="00CC685A">
        <w:rPr>
          <w:szCs w:val="24"/>
        </w:rPr>
        <w:t>о</w:t>
      </w:r>
      <w:r w:rsidRPr="00CC685A">
        <w:rPr>
          <w:szCs w:val="24"/>
        </w:rPr>
        <w:t>щадках в 33 муниципальных образованиях Иркутской области, а также в о</w:t>
      </w:r>
      <w:r w:rsidRPr="00CC685A">
        <w:rPr>
          <w:szCs w:val="24"/>
        </w:rPr>
        <w:t>н</w:t>
      </w:r>
      <w:r w:rsidRPr="00CC685A">
        <w:rPr>
          <w:szCs w:val="24"/>
        </w:rPr>
        <w:t>лайн режиме. Средний бал</w:t>
      </w:r>
      <w:r w:rsidR="00F41631" w:rsidRPr="00CC685A">
        <w:rPr>
          <w:szCs w:val="24"/>
        </w:rPr>
        <w:t>л</w:t>
      </w:r>
      <w:r w:rsidRPr="00CC685A">
        <w:rPr>
          <w:szCs w:val="24"/>
        </w:rPr>
        <w:t xml:space="preserve"> участников составил 15,3 балла. Возраст самого младшего участника </w:t>
      </w:r>
      <w:r w:rsidR="00F41631" w:rsidRPr="00CC685A">
        <w:rPr>
          <w:szCs w:val="24"/>
        </w:rPr>
        <w:t>–</w:t>
      </w:r>
      <w:r w:rsidRPr="00CC685A">
        <w:rPr>
          <w:szCs w:val="24"/>
        </w:rPr>
        <w:t xml:space="preserve"> 4 года, а старшего – 85 лет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szCs w:val="24"/>
        </w:rPr>
        <w:t>Участие в тестировании приняли председатель Законодательного С</w:t>
      </w:r>
      <w:r w:rsidRPr="00CC685A">
        <w:rPr>
          <w:szCs w:val="24"/>
        </w:rPr>
        <w:t>о</w:t>
      </w:r>
      <w:r w:rsidRPr="00CC685A">
        <w:rPr>
          <w:szCs w:val="24"/>
        </w:rPr>
        <w:t>брания Иркутской области С</w:t>
      </w:r>
      <w:r w:rsidR="00F41631" w:rsidRPr="00CC685A">
        <w:rPr>
          <w:szCs w:val="24"/>
        </w:rPr>
        <w:t>.Ф.</w:t>
      </w:r>
      <w:r w:rsidRPr="00CC685A">
        <w:rPr>
          <w:szCs w:val="24"/>
        </w:rPr>
        <w:t xml:space="preserve"> Брилка и сотрудники аппарата областного </w:t>
      </w:r>
      <w:r w:rsidRPr="00CC685A">
        <w:rPr>
          <w:szCs w:val="24"/>
        </w:rPr>
        <w:lastRenderedPageBreak/>
        <w:t>парламента.</w:t>
      </w:r>
    </w:p>
    <w:p w:rsidR="00A21541" w:rsidRPr="00CC685A" w:rsidRDefault="00A21541" w:rsidP="00A21541">
      <w:pPr>
        <w:widowControl w:val="0"/>
        <w:rPr>
          <w:szCs w:val="24"/>
        </w:rPr>
      </w:pPr>
      <w:r w:rsidRPr="00CC685A">
        <w:rPr>
          <w:b/>
          <w:szCs w:val="24"/>
        </w:rPr>
        <w:t xml:space="preserve">9 декабря </w:t>
      </w:r>
      <w:r w:rsidRPr="00CC685A">
        <w:rPr>
          <w:szCs w:val="24"/>
        </w:rPr>
        <w:t xml:space="preserve">был проведен </w:t>
      </w:r>
      <w:r w:rsidR="003159A5">
        <w:rPr>
          <w:szCs w:val="24"/>
        </w:rPr>
        <w:t>т</w:t>
      </w:r>
      <w:r w:rsidRPr="00CC685A">
        <w:rPr>
          <w:szCs w:val="24"/>
        </w:rPr>
        <w:t>ест по истории Отечества</w:t>
      </w:r>
      <w:r w:rsidR="00F41631" w:rsidRPr="00CC685A">
        <w:rPr>
          <w:szCs w:val="24"/>
        </w:rPr>
        <w:t>,</w:t>
      </w:r>
      <w:r w:rsidRPr="00CC685A">
        <w:rPr>
          <w:szCs w:val="24"/>
        </w:rPr>
        <w:t xml:space="preserve"> организатором к</w:t>
      </w:r>
      <w:r w:rsidRPr="00CC685A">
        <w:rPr>
          <w:szCs w:val="24"/>
        </w:rPr>
        <w:t>о</w:t>
      </w:r>
      <w:r w:rsidRPr="00CC685A">
        <w:rPr>
          <w:szCs w:val="24"/>
        </w:rPr>
        <w:t xml:space="preserve">торого является Молодежный парламент при </w:t>
      </w:r>
      <w:r w:rsidR="003159A5" w:rsidRPr="003159A5">
        <w:rPr>
          <w:szCs w:val="24"/>
        </w:rPr>
        <w:t>Государственной Думе Фед</w:t>
      </w:r>
      <w:r w:rsidR="003159A5" w:rsidRPr="003159A5">
        <w:rPr>
          <w:szCs w:val="24"/>
        </w:rPr>
        <w:t>е</w:t>
      </w:r>
      <w:r w:rsidR="003159A5" w:rsidRPr="003159A5">
        <w:rPr>
          <w:szCs w:val="24"/>
        </w:rPr>
        <w:t>рального Собрания Российской Федерации</w:t>
      </w:r>
      <w:r w:rsidRPr="00CC685A">
        <w:rPr>
          <w:szCs w:val="24"/>
        </w:rPr>
        <w:t>. В Иркутской области тест прох</w:t>
      </w:r>
      <w:r w:rsidRPr="00CC685A">
        <w:rPr>
          <w:szCs w:val="24"/>
        </w:rPr>
        <w:t>о</w:t>
      </w:r>
      <w:r w:rsidRPr="00CC685A">
        <w:rPr>
          <w:szCs w:val="24"/>
        </w:rPr>
        <w:t>дил при поддержке Молодежного парламента при Законодательном Собр</w:t>
      </w:r>
      <w:r w:rsidRPr="00CC685A">
        <w:rPr>
          <w:szCs w:val="24"/>
        </w:rPr>
        <w:t>а</w:t>
      </w:r>
      <w:r w:rsidRPr="00CC685A">
        <w:rPr>
          <w:szCs w:val="24"/>
        </w:rPr>
        <w:t>нии</w:t>
      </w:r>
      <w:r w:rsidR="00F41631" w:rsidRPr="00CC685A">
        <w:rPr>
          <w:szCs w:val="24"/>
        </w:rPr>
        <w:t xml:space="preserve"> Иркутской области.</w:t>
      </w:r>
      <w:r w:rsidRPr="00CC685A">
        <w:rPr>
          <w:szCs w:val="24"/>
        </w:rPr>
        <w:t xml:space="preserve"> Участие в мероприятии приняли 2 тысячи 712 чел</w:t>
      </w:r>
      <w:r w:rsidRPr="00CC685A">
        <w:rPr>
          <w:szCs w:val="24"/>
        </w:rPr>
        <w:t>о</w:t>
      </w:r>
      <w:r w:rsidRPr="00CC685A">
        <w:rPr>
          <w:szCs w:val="24"/>
        </w:rPr>
        <w:t xml:space="preserve">век. В </w:t>
      </w:r>
      <w:r w:rsidR="00D23846">
        <w:t>Иркутской области</w:t>
      </w:r>
      <w:r w:rsidRPr="00CC685A">
        <w:rPr>
          <w:szCs w:val="24"/>
        </w:rPr>
        <w:t xml:space="preserve"> было организовано 55 площадок для написания т</w:t>
      </w:r>
      <w:r w:rsidRPr="00CC685A">
        <w:rPr>
          <w:szCs w:val="24"/>
        </w:rPr>
        <w:t>е</w:t>
      </w:r>
      <w:r w:rsidRPr="00CC685A">
        <w:rPr>
          <w:szCs w:val="24"/>
        </w:rPr>
        <w:t>ста в 19 муниципальных образованиях, также любой желающий мог написать тест онлайн на сайте проекта «Каждый день горжусь Россией» www.кдгр.рф. В частности, такой возможностью воспользовался председатель Законод</w:t>
      </w:r>
      <w:r w:rsidRPr="00CC685A">
        <w:rPr>
          <w:szCs w:val="24"/>
        </w:rPr>
        <w:t>а</w:t>
      </w:r>
      <w:r w:rsidRPr="00CC685A">
        <w:rPr>
          <w:szCs w:val="24"/>
        </w:rPr>
        <w:t>тельного Собрания Иркутской области С</w:t>
      </w:r>
      <w:r w:rsidR="00F41631" w:rsidRPr="00CC685A">
        <w:rPr>
          <w:szCs w:val="24"/>
        </w:rPr>
        <w:t>.Ф.</w:t>
      </w:r>
      <w:r w:rsidRPr="00CC685A">
        <w:rPr>
          <w:szCs w:val="24"/>
        </w:rPr>
        <w:t xml:space="preserve"> Брилка. </w:t>
      </w:r>
    </w:p>
    <w:p w:rsidR="00015972" w:rsidRPr="00CC685A" w:rsidRDefault="007E05BE" w:rsidP="00CB699F">
      <w:pPr>
        <w:pStyle w:val="1"/>
      </w:pPr>
      <w:bookmarkStart w:id="34" w:name="_Toc401051951"/>
      <w:bookmarkStart w:id="35" w:name="_Toc504987320"/>
      <w:r w:rsidRPr="00CC685A">
        <w:t>Отчеты о деятельности депутатских фракций в Законодательном Собрании Иркутской области</w:t>
      </w:r>
      <w:bookmarkEnd w:id="34"/>
      <w:bookmarkEnd w:id="35"/>
    </w:p>
    <w:p w:rsidR="00015972" w:rsidRPr="00CC685A" w:rsidRDefault="00015972" w:rsidP="000E0F6F">
      <w:pPr>
        <w:pStyle w:val="20"/>
      </w:pPr>
      <w:bookmarkStart w:id="36" w:name="_Toc401051952"/>
      <w:bookmarkStart w:id="37" w:name="_Toc504987321"/>
      <w:r w:rsidRPr="00CC685A">
        <w:t>Фракция</w:t>
      </w:r>
      <w:r w:rsidR="00AE2A88" w:rsidRPr="00CC685A">
        <w:t xml:space="preserve"> </w:t>
      </w:r>
      <w:r w:rsidR="00715A30" w:rsidRPr="00CC685A">
        <w:t xml:space="preserve">Всероссийской политической </w:t>
      </w:r>
      <w:r w:rsidR="00200076" w:rsidRPr="00CC685A">
        <w:t>п</w:t>
      </w:r>
      <w:r w:rsidRPr="00CC685A">
        <w:t>артии</w:t>
      </w:r>
      <w:r w:rsidR="00AE2A88" w:rsidRPr="00CC685A">
        <w:t xml:space="preserve"> </w:t>
      </w:r>
      <w:r w:rsidRPr="00CC685A">
        <w:t>«ЕДИНАЯ</w:t>
      </w:r>
      <w:r w:rsidR="00AE2A88" w:rsidRPr="00CC685A">
        <w:t xml:space="preserve"> </w:t>
      </w:r>
      <w:r w:rsidRPr="00CC685A">
        <w:t>РОССИЯ»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Законодательном</w:t>
      </w:r>
      <w:r w:rsidR="00AE2A88" w:rsidRPr="00CC685A">
        <w:t xml:space="preserve"> </w:t>
      </w:r>
      <w:r w:rsidRPr="00CC685A">
        <w:t>Собрании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bookmarkEnd w:id="36"/>
      <w:bookmarkEnd w:id="37"/>
    </w:p>
    <w:p w:rsidR="00E2551F" w:rsidRPr="00CC685A" w:rsidRDefault="00E2551F" w:rsidP="002271FA">
      <w:r w:rsidRPr="00CC685A">
        <w:t>За отчетный период количественный состав фракции Партии «</w:t>
      </w:r>
      <w:r w:rsidRPr="00CC685A">
        <w:rPr>
          <w:b/>
        </w:rPr>
        <w:t>ЕД</w:t>
      </w:r>
      <w:r w:rsidRPr="00CC685A">
        <w:rPr>
          <w:b/>
        </w:rPr>
        <w:t>И</w:t>
      </w:r>
      <w:r w:rsidRPr="00CC685A">
        <w:rPr>
          <w:b/>
        </w:rPr>
        <w:t>НАЯ РОССИЯ</w:t>
      </w:r>
      <w:r w:rsidRPr="00CC685A">
        <w:t>» в Законодательном Собрании Иркутской области увеличи</w:t>
      </w:r>
      <w:r w:rsidRPr="00CC685A">
        <w:t>л</w:t>
      </w:r>
      <w:r w:rsidRPr="00CC685A">
        <w:t xml:space="preserve">ся на два депутата и составил 32 человека. Новыми членами фракции стали вновь избранные в областной парламент по одномандатным избирательным округам № 3 и № 11 депутаты А.А. Красноштанов и А.С. Дубровин. </w:t>
      </w:r>
    </w:p>
    <w:p w:rsidR="00E2551F" w:rsidRPr="00CC685A" w:rsidRDefault="00E2551F" w:rsidP="002271FA">
      <w:pPr>
        <w:ind w:firstLine="708"/>
      </w:pPr>
      <w:r w:rsidRPr="00CC685A">
        <w:t>За 2017 год депутаты фракции провели одиннадцать заседаний, на к</w:t>
      </w:r>
      <w:r w:rsidRPr="00CC685A">
        <w:t>о</w:t>
      </w:r>
      <w:r w:rsidRPr="00CC685A">
        <w:t>торых рассмотрели около 70 актуальных вопросов, в том числе: коренные малочисленные народы Иркутской области: социально</w:t>
      </w:r>
      <w:r w:rsidR="008C46D1">
        <w:t>-</w:t>
      </w:r>
      <w:r w:rsidRPr="00CC685A">
        <w:t>экономическая пол</w:t>
      </w:r>
      <w:r w:rsidRPr="00CC685A">
        <w:t>и</w:t>
      </w:r>
      <w:r w:rsidRPr="00CC685A">
        <w:t>тика для сохранения и развития территории проживания; о ходе подготовки к посевной кампании в Иркутской области в 2017 году; о мерах по подготовке к пожароопасному сезону 2017 года, а также повышение эффективности управления по охране лесов от пожаров; об участии Иркутской области в ф</w:t>
      </w:r>
      <w:r w:rsidRPr="00CC685A">
        <w:t>е</w:t>
      </w:r>
      <w:r w:rsidRPr="00CC685A">
        <w:t>деральных государственных программах в 2017 году и о ходе подготовки предложений Иркутской области по участию в федеральных государстве</w:t>
      </w:r>
      <w:r w:rsidRPr="00CC685A">
        <w:t>н</w:t>
      </w:r>
      <w:r w:rsidRPr="00CC685A">
        <w:t>ных программах в 2018 году; о ходе реализации государственной программы Иркутской области «Развитие здравоохранения» на 2014–2020 гг.; о ходе р</w:t>
      </w:r>
      <w:r w:rsidRPr="00CC685A">
        <w:t>е</w:t>
      </w:r>
      <w:r w:rsidRPr="00CC685A">
        <w:t>ализации подпрограммы «Развитие профессионального образования» гос</w:t>
      </w:r>
      <w:r w:rsidRPr="00CC685A">
        <w:t>у</w:t>
      </w:r>
      <w:r w:rsidRPr="00CC685A">
        <w:t>дарственной</w:t>
      </w:r>
      <w:r w:rsidR="007904BF" w:rsidRPr="00CC685A">
        <w:t xml:space="preserve"> </w:t>
      </w:r>
      <w:r w:rsidRPr="00CC685A">
        <w:t xml:space="preserve">программы Иркутской области «Развитие образования» на </w:t>
      </w:r>
      <w:r w:rsidR="008C46D1">
        <w:br/>
      </w:r>
      <w:r w:rsidRPr="00CC685A">
        <w:t>2014</w:t>
      </w:r>
      <w:r w:rsidR="008C46D1">
        <w:t xml:space="preserve"> – </w:t>
      </w:r>
      <w:r w:rsidRPr="00CC685A">
        <w:t>2018 годы; о подходах к формированию бюджета Иркутской области на 2018 год; о ходе реализации Закона Иркутской области «Об организации деятельности пунктов приема, переработки и отгрузки древесины на терр</w:t>
      </w:r>
      <w:r w:rsidRPr="00CC685A">
        <w:t>и</w:t>
      </w:r>
      <w:r w:rsidRPr="00CC685A">
        <w:t>тории</w:t>
      </w:r>
      <w:r w:rsidR="007904BF" w:rsidRPr="00CC685A">
        <w:t xml:space="preserve"> </w:t>
      </w:r>
      <w:r w:rsidRPr="00CC685A">
        <w:t>Иркутской области»; о ходе реализации государственной программы Иркутской области «Социальная поддержка населения» на 2014</w:t>
      </w:r>
      <w:r w:rsidR="008C46D1">
        <w:t xml:space="preserve"> – </w:t>
      </w:r>
      <w:r w:rsidRPr="00CC685A">
        <w:t>2018 годы, а также вопросы повестки сессий З</w:t>
      </w:r>
      <w:r w:rsidR="008C46D1">
        <w:t>аконодательного Собрания Иркутской о</w:t>
      </w:r>
      <w:r w:rsidR="008C46D1">
        <w:t>б</w:t>
      </w:r>
      <w:r w:rsidR="008C46D1">
        <w:t>ласти</w:t>
      </w:r>
      <w:r w:rsidRPr="00CC685A">
        <w:t>.</w:t>
      </w:r>
    </w:p>
    <w:p w:rsidR="00E2551F" w:rsidRPr="00CC685A" w:rsidRDefault="00E2551F" w:rsidP="002271FA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Депутаты фракции Партии «</w:t>
      </w:r>
      <w:r w:rsidRPr="00CC685A">
        <w:rPr>
          <w:rFonts w:eastAsia="Calibri"/>
          <w:b/>
          <w:lang w:eastAsia="en-US"/>
        </w:rPr>
        <w:t>ЕДИНАЯ РОССИЯ</w:t>
      </w:r>
      <w:r w:rsidRPr="00CC685A">
        <w:rPr>
          <w:rFonts w:eastAsia="Calibri"/>
          <w:lang w:eastAsia="en-US"/>
        </w:rPr>
        <w:t>» входят в число а</w:t>
      </w:r>
      <w:r w:rsidRPr="00CC685A">
        <w:rPr>
          <w:rFonts w:eastAsia="Calibri"/>
          <w:lang w:eastAsia="en-US"/>
        </w:rPr>
        <w:t>в</w:t>
      </w:r>
      <w:r w:rsidRPr="00CC685A">
        <w:rPr>
          <w:rFonts w:eastAsia="Calibri"/>
          <w:lang w:eastAsia="en-US"/>
        </w:rPr>
        <w:t xml:space="preserve">торов 17 законопроектов, принятых Законодательным Собранием Иркутской области в отчетном периоде. </w:t>
      </w:r>
    </w:p>
    <w:p w:rsidR="00E2551F" w:rsidRPr="00CC685A" w:rsidRDefault="00E2551F" w:rsidP="002271FA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Важным шагом в процессе укрепления и совершенствования парл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 xml:space="preserve">ментского контроля стало принятие законопроекта «О внесении изменений в </w:t>
      </w:r>
      <w:r w:rsidRPr="00CC685A">
        <w:rPr>
          <w:rFonts w:eastAsia="Calibri"/>
          <w:lang w:eastAsia="en-US"/>
        </w:rPr>
        <w:lastRenderedPageBreak/>
        <w:t xml:space="preserve">отдельные законы Иркутской области» (в числе авторов инициативы: </w:t>
      </w:r>
      <w:r w:rsidR="00006D1B">
        <w:rPr>
          <w:rFonts w:eastAsia="Calibri"/>
          <w:lang w:eastAsia="en-US"/>
        </w:rPr>
        <w:br/>
      </w:r>
      <w:r w:rsidRPr="00CC685A">
        <w:rPr>
          <w:rFonts w:eastAsia="Calibri"/>
          <w:lang w:eastAsia="en-US"/>
        </w:rPr>
        <w:t>С.Ф. Брилка, К.Р. Алдаров, Н.И. Дикусарова, А.Н. Лабыгин, И.А. Синцова, А.В. Лобков). Закон вводит новую форму осуществления Законодательным Собранием контрольных полномочий – парламентский запрос, и предоста</w:t>
      </w:r>
      <w:r w:rsidRPr="00CC685A">
        <w:rPr>
          <w:rFonts w:eastAsia="Calibri"/>
          <w:lang w:eastAsia="en-US"/>
        </w:rPr>
        <w:t>в</w:t>
      </w:r>
      <w:r w:rsidRPr="00CC685A">
        <w:rPr>
          <w:rFonts w:eastAsia="Calibri"/>
          <w:lang w:eastAsia="en-US"/>
        </w:rPr>
        <w:t>ляет депутатам областного парламента право самостоятельно обратиться с депутатским запросом.</w:t>
      </w:r>
    </w:p>
    <w:p w:rsidR="00E2551F" w:rsidRPr="00CC685A" w:rsidRDefault="00E2551F" w:rsidP="002271FA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 xml:space="preserve">В рамках проводимой Законодательным Собранием обширной работы по систематизации областной нормативно-правовой базы и обеспечению прозрачности расходования всех бюджетных средств депутатами внесен на рассмотрение проект закона «О поправках к Уставу Иркутской области» (в числе авторов инициативы: С.Ф. Брилка, К.Р. Алдаров, Н.И. Дикусарова, А.Н. Лабыгин, И.А. Синцова, Г.Н. Нестерович, А.В. Козюра, А.Ю. Лобанов, А.В. Лобков, А.А. Балабанов, В.В. Буханов, В.А. Новожилов), направленный на систематизацию полномочий органов власти по оказанию мер социальной поддержки гражданам. </w:t>
      </w:r>
    </w:p>
    <w:p w:rsidR="00E2551F" w:rsidRPr="00CC685A" w:rsidRDefault="00E2551F" w:rsidP="002271FA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Вопрос обеспечения системы здравоохранения Иркутской области м</w:t>
      </w:r>
      <w:r w:rsidRPr="00CC685A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 xml:space="preserve">дицинскими кадрами был одной из наиболее обсуждаемых и острых тем прошедшего периода. </w:t>
      </w:r>
    </w:p>
    <w:p w:rsidR="00E2551F" w:rsidRPr="00CC685A" w:rsidRDefault="00E2551F" w:rsidP="002271FA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 xml:space="preserve">По инициативе депутатов фракции А.Н. Лабыгина, А.В. Козюры, </w:t>
      </w:r>
      <w:r w:rsidR="002A5E87" w:rsidRPr="00CC685A">
        <w:rPr>
          <w:rFonts w:eastAsia="Calibri"/>
          <w:lang w:eastAsia="en-US"/>
        </w:rPr>
        <w:br/>
      </w:r>
      <w:r w:rsidRPr="00CC685A">
        <w:rPr>
          <w:rFonts w:eastAsia="Calibri"/>
          <w:lang w:eastAsia="en-US"/>
        </w:rPr>
        <w:t>А.В. Лобкова, И.В. Милостных, В.А. Новожилова приняты 2 закона</w:t>
      </w:r>
      <w:r w:rsidR="008C46D1">
        <w:rPr>
          <w:rFonts w:eastAsia="Calibri"/>
          <w:lang w:eastAsia="en-US"/>
        </w:rPr>
        <w:t>,</w:t>
      </w:r>
      <w:r w:rsidRPr="00CC685A">
        <w:rPr>
          <w:rFonts w:eastAsia="Calibri"/>
          <w:lang w:eastAsia="en-US"/>
        </w:rPr>
        <w:t xml:space="preserve"> напра</w:t>
      </w:r>
      <w:r w:rsidRPr="00CC685A">
        <w:rPr>
          <w:rFonts w:eastAsia="Calibri"/>
          <w:lang w:eastAsia="en-US"/>
        </w:rPr>
        <w:t>в</w:t>
      </w:r>
      <w:r w:rsidRPr="00CC685A">
        <w:rPr>
          <w:rFonts w:eastAsia="Calibri"/>
          <w:lang w:eastAsia="en-US"/>
        </w:rPr>
        <w:t>ленны</w:t>
      </w:r>
      <w:r w:rsidR="008C46D1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 xml:space="preserve"> на решение данного вопроса. Это Закон «О внесении изменений в З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>кон Иркутской области «Об отдельных вопросах здравоохранения в Ирку</w:t>
      </w:r>
      <w:r w:rsidRPr="00CC685A">
        <w:rPr>
          <w:rFonts w:eastAsia="Calibri"/>
          <w:lang w:eastAsia="en-US"/>
        </w:rPr>
        <w:t>т</w:t>
      </w:r>
      <w:r w:rsidRPr="00CC685A">
        <w:rPr>
          <w:rFonts w:eastAsia="Calibri"/>
          <w:lang w:eastAsia="en-US"/>
        </w:rPr>
        <w:t>ской области»</w:t>
      </w:r>
      <w:r w:rsidR="008C46D1">
        <w:rPr>
          <w:rFonts w:eastAsia="Calibri"/>
          <w:lang w:eastAsia="en-US"/>
        </w:rPr>
        <w:t>,</w:t>
      </w:r>
      <w:r w:rsidRPr="00CC685A">
        <w:rPr>
          <w:rFonts w:eastAsia="Calibri"/>
          <w:lang w:eastAsia="en-US"/>
        </w:rPr>
        <w:t xml:space="preserve"> определивший концептуальные подходы, касающиеся прин</w:t>
      </w:r>
      <w:r w:rsidRPr="00CC685A">
        <w:rPr>
          <w:rFonts w:eastAsia="Calibri"/>
          <w:lang w:eastAsia="en-US"/>
        </w:rPr>
        <w:t>я</w:t>
      </w:r>
      <w:r w:rsidRPr="00CC685A">
        <w:rPr>
          <w:rFonts w:eastAsia="Calibri"/>
          <w:lang w:eastAsia="en-US"/>
        </w:rPr>
        <w:t>тия в Иркутской области мер, направленных на привлечение медицинских кадров в систему здравоохранения</w:t>
      </w:r>
      <w:r w:rsidR="008C46D1">
        <w:rPr>
          <w:rFonts w:eastAsia="Calibri"/>
          <w:lang w:eastAsia="en-US"/>
        </w:rPr>
        <w:t>, и З</w:t>
      </w:r>
      <w:r w:rsidRPr="00CC685A">
        <w:rPr>
          <w:rFonts w:eastAsia="Calibri"/>
          <w:lang w:eastAsia="en-US"/>
        </w:rPr>
        <w:t>акон «О ежемесячной денежной в</w:t>
      </w:r>
      <w:r w:rsidRPr="00CC685A">
        <w:rPr>
          <w:rFonts w:eastAsia="Calibri"/>
          <w:lang w:eastAsia="en-US"/>
        </w:rPr>
        <w:t>ы</w:t>
      </w:r>
      <w:r w:rsidRPr="00CC685A">
        <w:rPr>
          <w:rFonts w:eastAsia="Calibri"/>
          <w:lang w:eastAsia="en-US"/>
        </w:rPr>
        <w:t>плате отдельным категориям студентов в целях привлечения их для дал</w:t>
      </w:r>
      <w:r w:rsidRPr="00CC685A">
        <w:rPr>
          <w:rFonts w:eastAsia="Calibri"/>
          <w:lang w:eastAsia="en-US"/>
        </w:rPr>
        <w:t>ь</w:t>
      </w:r>
      <w:r w:rsidRPr="00CC685A">
        <w:rPr>
          <w:rFonts w:eastAsia="Calibri"/>
          <w:lang w:eastAsia="en-US"/>
        </w:rPr>
        <w:t>нейшей работы в медицинских организациях, расположенных на территории Иркутской области»</w:t>
      </w:r>
      <w:r w:rsidR="008C46D1">
        <w:rPr>
          <w:rFonts w:eastAsia="Calibri"/>
          <w:lang w:eastAsia="en-US"/>
        </w:rPr>
        <w:t>,</w:t>
      </w:r>
      <w:r w:rsidRPr="00CC685A">
        <w:rPr>
          <w:rFonts w:eastAsia="Calibri"/>
          <w:lang w:eastAsia="en-US"/>
        </w:rPr>
        <w:t xml:space="preserve"> устанавливающий одну из таких мер.</w:t>
      </w:r>
    </w:p>
    <w:p w:rsidR="00E2551F" w:rsidRPr="00CC685A" w:rsidRDefault="00E2551F" w:rsidP="002271FA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 xml:space="preserve">Серьезному обсуждению подвергся </w:t>
      </w:r>
      <w:r w:rsidR="002A5B0E" w:rsidRPr="00CC685A">
        <w:rPr>
          <w:rFonts w:eastAsia="Calibri"/>
          <w:lang w:eastAsia="en-US"/>
        </w:rPr>
        <w:t>З</w:t>
      </w:r>
      <w:r w:rsidRPr="00CC685A">
        <w:rPr>
          <w:rFonts w:eastAsia="Calibri"/>
          <w:lang w:eastAsia="en-US"/>
        </w:rPr>
        <w:t>акон «О налоге на имущество о</w:t>
      </w:r>
      <w:r w:rsidRPr="00CC685A">
        <w:rPr>
          <w:rFonts w:eastAsia="Calibri"/>
          <w:lang w:eastAsia="en-US"/>
        </w:rPr>
        <w:t>р</w:t>
      </w:r>
      <w:r w:rsidRPr="00CC685A">
        <w:rPr>
          <w:rFonts w:eastAsia="Calibri"/>
          <w:lang w:eastAsia="en-US"/>
        </w:rPr>
        <w:t>ганизаций». По инициативе депутатов фракции С.Ф. Брилки, Н.И. Дикусар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вой, А.А. Дубаса, А.В. Лобкова приняты законы</w:t>
      </w:r>
      <w:r w:rsidR="002A5B0E" w:rsidRPr="00CC685A">
        <w:rPr>
          <w:rFonts w:eastAsia="Calibri"/>
          <w:lang w:eastAsia="en-US"/>
        </w:rPr>
        <w:t>,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один из которых установил отсрочку отмены налоговой льготы по налогу на имущество организаций для казенных учреждений, финансируемых из местного бюджета, и бюджетных, автономных учреждений, созданных муниципальными образованиями И</w:t>
      </w:r>
      <w:r w:rsidRPr="00CC685A">
        <w:rPr>
          <w:rFonts w:eastAsia="Calibri"/>
          <w:lang w:eastAsia="en-US"/>
        </w:rPr>
        <w:t>р</w:t>
      </w:r>
      <w:r w:rsidRPr="00CC685A">
        <w:rPr>
          <w:rFonts w:eastAsia="Calibri"/>
          <w:lang w:eastAsia="en-US"/>
        </w:rPr>
        <w:t>кутской области</w:t>
      </w:r>
      <w:r w:rsidR="008C46D1">
        <w:rPr>
          <w:rFonts w:eastAsia="Calibri"/>
          <w:lang w:eastAsia="en-US"/>
        </w:rPr>
        <w:t>,</w:t>
      </w:r>
      <w:r w:rsidRPr="00CC685A">
        <w:rPr>
          <w:rFonts w:eastAsia="Calibri"/>
          <w:lang w:eastAsia="en-US"/>
        </w:rPr>
        <w:t xml:space="preserve"> на один год. А второй расширил перечень лиц, освобо</w:t>
      </w:r>
      <w:r w:rsidRPr="00CC685A">
        <w:rPr>
          <w:rFonts w:eastAsia="Calibri"/>
          <w:lang w:eastAsia="en-US"/>
        </w:rPr>
        <w:t>ж</w:t>
      </w:r>
      <w:r w:rsidRPr="00CC685A">
        <w:rPr>
          <w:rFonts w:eastAsia="Calibri"/>
          <w:lang w:eastAsia="en-US"/>
        </w:rPr>
        <w:t>денных от уплаты налога на имущество организаций, включив в себя орган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зации</w:t>
      </w:r>
      <w:r w:rsidR="008C46D1">
        <w:rPr>
          <w:rFonts w:eastAsia="Calibri"/>
          <w:lang w:eastAsia="en-US"/>
        </w:rPr>
        <w:t>,</w:t>
      </w:r>
      <w:r w:rsidRPr="00CC685A">
        <w:rPr>
          <w:rFonts w:eastAsia="Calibri"/>
          <w:lang w:eastAsia="en-US"/>
        </w:rPr>
        <w:t xml:space="preserve"> способствующие развитию физкультуры и спорта.</w:t>
      </w:r>
    </w:p>
    <w:p w:rsidR="00E2551F" w:rsidRPr="00CC685A" w:rsidRDefault="00E2551F" w:rsidP="002271FA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Также был принят ряд законов, направленных на совершенствование областного законодательства, устранени</w:t>
      </w:r>
      <w:r w:rsidR="008C46D1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 xml:space="preserve"> противоречий и приведени</w:t>
      </w:r>
      <w:r w:rsidR="008C46D1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 xml:space="preserve"> в соо</w:t>
      </w:r>
      <w:r w:rsidRPr="00CC685A">
        <w:rPr>
          <w:rFonts w:eastAsia="Calibri"/>
          <w:lang w:eastAsia="en-US"/>
        </w:rPr>
        <w:t>т</w:t>
      </w:r>
      <w:r w:rsidRPr="00CC685A">
        <w:rPr>
          <w:rFonts w:eastAsia="Calibri"/>
          <w:lang w:eastAsia="en-US"/>
        </w:rPr>
        <w:t xml:space="preserve">ветствие его с федеральными нормами, а также </w:t>
      </w:r>
      <w:r w:rsidR="002A5E87" w:rsidRPr="00CC685A">
        <w:rPr>
          <w:rFonts w:eastAsia="Calibri"/>
          <w:lang w:eastAsia="en-US"/>
        </w:rPr>
        <w:t>законов,</w:t>
      </w:r>
      <w:r w:rsidRPr="00CC685A">
        <w:rPr>
          <w:rFonts w:eastAsia="Calibri"/>
          <w:lang w:eastAsia="en-US"/>
        </w:rPr>
        <w:t xml:space="preserve"> укрепляющих статус депутата Законодательного Собрания Иркутской области.</w:t>
      </w:r>
    </w:p>
    <w:p w:rsidR="00E2551F" w:rsidRPr="00CC685A" w:rsidRDefault="00E2551F" w:rsidP="002271FA">
      <w:pPr>
        <w:ind w:firstLine="539"/>
        <w:rPr>
          <w:lang w:eastAsia="en-US"/>
        </w:rPr>
      </w:pPr>
      <w:r w:rsidRPr="00CC685A">
        <w:t>Как и прежде, депутатский контроль был и остается одной из важнейших задач в работе депутатов фракции. На конец 2017 года на контроле ЗС стоят 12 депутатских запросов депутатов – членов фракции Партии «</w:t>
      </w:r>
      <w:r w:rsidRPr="00CC685A">
        <w:rPr>
          <w:b/>
        </w:rPr>
        <w:t>ЕДИНАЯ РОССИЯ</w:t>
      </w:r>
      <w:r w:rsidRPr="00CC685A">
        <w:t>». Так</w:t>
      </w:r>
      <w:r w:rsidR="00846453">
        <w:t>,</w:t>
      </w:r>
      <w:r w:rsidRPr="00CC685A">
        <w:t xml:space="preserve"> в отчетный период было принято пять новых депутатских запросов </w:t>
      </w:r>
      <w:r w:rsidRPr="00CC685A">
        <w:rPr>
          <w:lang w:eastAsia="en-US"/>
        </w:rPr>
        <w:t>от единороссов, которые нашли поддержку коллег всего депута</w:t>
      </w:r>
      <w:r w:rsidRPr="00CC685A">
        <w:rPr>
          <w:lang w:eastAsia="en-US"/>
        </w:rPr>
        <w:t>т</w:t>
      </w:r>
      <w:r w:rsidRPr="00CC685A">
        <w:rPr>
          <w:lang w:eastAsia="en-US"/>
        </w:rPr>
        <w:lastRenderedPageBreak/>
        <w:t>ского корпуса и приняты на сессиях З</w:t>
      </w:r>
      <w:r w:rsidR="00846453">
        <w:rPr>
          <w:lang w:eastAsia="en-US"/>
        </w:rPr>
        <w:t>аконодательного Собрания Иркутской области</w:t>
      </w:r>
      <w:r w:rsidRPr="00CC685A">
        <w:rPr>
          <w:lang w:eastAsia="en-US"/>
        </w:rPr>
        <w:t>:</w:t>
      </w:r>
    </w:p>
    <w:p w:rsidR="00E2551F" w:rsidRPr="00CC685A" w:rsidRDefault="00250042" w:rsidP="00250042">
      <w:pPr>
        <w:tabs>
          <w:tab w:val="left" w:pos="426"/>
        </w:tabs>
        <w:ind w:firstLine="567"/>
        <w:rPr>
          <w:lang w:eastAsia="en-US"/>
        </w:rPr>
      </w:pPr>
      <w:r>
        <w:rPr>
          <w:lang w:eastAsia="en-US"/>
        </w:rPr>
        <w:t>-</w:t>
      </w:r>
      <w:r w:rsidR="00E2551F" w:rsidRPr="00CC685A">
        <w:rPr>
          <w:lang w:eastAsia="en-US"/>
        </w:rPr>
        <w:t>«О возобновлении транспортного обслуживания населения отдельных муниципальных образований Иркутской области воздушным транспортом» (А.А. Дубас)</w:t>
      </w:r>
      <w:r w:rsidR="00BB22A7">
        <w:rPr>
          <w:lang w:eastAsia="en-US"/>
        </w:rPr>
        <w:t>;</w:t>
      </w:r>
      <w:r w:rsidR="00E2551F" w:rsidRPr="00CC685A">
        <w:rPr>
          <w:lang w:eastAsia="en-US"/>
        </w:rPr>
        <w:t xml:space="preserve"> </w:t>
      </w:r>
    </w:p>
    <w:p w:rsidR="00E2551F" w:rsidRPr="00CC685A" w:rsidRDefault="00250042" w:rsidP="00250042">
      <w:pPr>
        <w:tabs>
          <w:tab w:val="left" w:pos="426"/>
        </w:tabs>
        <w:ind w:firstLine="567"/>
        <w:rPr>
          <w:lang w:eastAsia="en-US"/>
        </w:rPr>
      </w:pPr>
      <w:r>
        <w:rPr>
          <w:lang w:eastAsia="en-US"/>
        </w:rPr>
        <w:t>-</w:t>
      </w:r>
      <w:r w:rsidR="00006D1B">
        <w:rPr>
          <w:lang w:eastAsia="en-US"/>
        </w:rPr>
        <w:t xml:space="preserve"> </w:t>
      </w:r>
      <w:r w:rsidR="00E2551F" w:rsidRPr="00CC685A">
        <w:rPr>
          <w:lang w:eastAsia="en-US"/>
        </w:rPr>
        <w:t>«О завершении строительства Дома спорта в поселке Усть</w:t>
      </w:r>
      <w:r w:rsidR="00BB22A7">
        <w:rPr>
          <w:lang w:eastAsia="en-US"/>
        </w:rPr>
        <w:t>-</w:t>
      </w:r>
      <w:r w:rsidR="00E2551F" w:rsidRPr="00CC685A">
        <w:rPr>
          <w:lang w:eastAsia="en-US"/>
        </w:rPr>
        <w:t>Ордынском» (К.Р. Алдаров, А.Н. Иванов, Н.С. Труфанов)</w:t>
      </w:r>
      <w:r w:rsidR="00BB22A7">
        <w:rPr>
          <w:lang w:eastAsia="en-US"/>
        </w:rPr>
        <w:t>;</w:t>
      </w:r>
      <w:r w:rsidR="00E2551F" w:rsidRPr="00CC685A">
        <w:rPr>
          <w:lang w:eastAsia="en-US"/>
        </w:rPr>
        <w:t xml:space="preserve"> </w:t>
      </w:r>
    </w:p>
    <w:p w:rsidR="00E2551F" w:rsidRPr="00CC685A" w:rsidRDefault="00250042" w:rsidP="00250042">
      <w:pPr>
        <w:tabs>
          <w:tab w:val="left" w:pos="426"/>
        </w:tabs>
        <w:ind w:firstLine="567"/>
        <w:rPr>
          <w:lang w:eastAsia="en-US"/>
        </w:rPr>
      </w:pPr>
      <w:r>
        <w:rPr>
          <w:lang w:eastAsia="en-US"/>
        </w:rPr>
        <w:t>-</w:t>
      </w:r>
      <w:r w:rsidR="00006D1B">
        <w:rPr>
          <w:lang w:eastAsia="en-US"/>
        </w:rPr>
        <w:t xml:space="preserve"> </w:t>
      </w:r>
      <w:r w:rsidR="00E2551F" w:rsidRPr="00CC685A">
        <w:rPr>
          <w:lang w:eastAsia="en-US"/>
        </w:rPr>
        <w:t>«О защите интересов коренных малочисленных народов» (Т.Р. Сагд</w:t>
      </w:r>
      <w:r w:rsidR="00E2551F" w:rsidRPr="00CC685A">
        <w:rPr>
          <w:lang w:eastAsia="en-US"/>
        </w:rPr>
        <w:t>е</w:t>
      </w:r>
      <w:r w:rsidR="00E2551F" w:rsidRPr="00CC685A">
        <w:rPr>
          <w:lang w:eastAsia="en-US"/>
        </w:rPr>
        <w:t>ев, А.С. Микуляк)</w:t>
      </w:r>
      <w:r w:rsidR="00BB22A7">
        <w:rPr>
          <w:lang w:eastAsia="en-US"/>
        </w:rPr>
        <w:t>;</w:t>
      </w:r>
    </w:p>
    <w:p w:rsidR="00E2551F" w:rsidRPr="00CC685A" w:rsidRDefault="00250042" w:rsidP="00250042">
      <w:pPr>
        <w:tabs>
          <w:tab w:val="left" w:pos="426"/>
        </w:tabs>
        <w:ind w:firstLine="567"/>
        <w:rPr>
          <w:lang w:eastAsia="en-US"/>
        </w:rPr>
      </w:pPr>
      <w:r>
        <w:rPr>
          <w:lang w:eastAsia="en-US"/>
        </w:rPr>
        <w:t>-</w:t>
      </w:r>
      <w:r w:rsidR="00006D1B">
        <w:rPr>
          <w:lang w:eastAsia="en-US"/>
        </w:rPr>
        <w:t xml:space="preserve"> </w:t>
      </w:r>
      <w:r w:rsidR="00E2551F" w:rsidRPr="00CC685A">
        <w:rPr>
          <w:lang w:eastAsia="en-US"/>
        </w:rPr>
        <w:t>«О мерах, принимаемых Правительством Иркутской области, напра</w:t>
      </w:r>
      <w:r w:rsidR="00E2551F" w:rsidRPr="00CC685A">
        <w:rPr>
          <w:lang w:eastAsia="en-US"/>
        </w:rPr>
        <w:t>в</w:t>
      </w:r>
      <w:r w:rsidR="00E2551F" w:rsidRPr="00CC685A">
        <w:rPr>
          <w:lang w:eastAsia="en-US"/>
        </w:rPr>
        <w:t xml:space="preserve">ленных на решение проблемы, связанной с прохождением безработными гражданами, проживающими в отдаленных населенных пунктах Иркутской области, перерегистрации в ОГКУ </w:t>
      </w:r>
      <w:r w:rsidR="00BB22A7">
        <w:rPr>
          <w:lang w:eastAsia="en-US"/>
        </w:rPr>
        <w:t>«</w:t>
      </w:r>
      <w:r w:rsidR="00E2551F" w:rsidRPr="00CC685A">
        <w:rPr>
          <w:lang w:eastAsia="en-US"/>
        </w:rPr>
        <w:t>Центр занятости населения Иркутской области» (Н.И. Дикусарова)</w:t>
      </w:r>
      <w:r w:rsidR="00BB22A7">
        <w:rPr>
          <w:lang w:eastAsia="en-US"/>
        </w:rPr>
        <w:t>;</w:t>
      </w:r>
    </w:p>
    <w:p w:rsidR="00E2551F" w:rsidRPr="00CC685A" w:rsidRDefault="00250042" w:rsidP="00250042">
      <w:pPr>
        <w:tabs>
          <w:tab w:val="left" w:pos="426"/>
        </w:tabs>
        <w:ind w:firstLine="567"/>
        <w:rPr>
          <w:lang w:eastAsia="en-US"/>
        </w:rPr>
      </w:pPr>
      <w:r>
        <w:rPr>
          <w:lang w:eastAsia="en-US"/>
        </w:rPr>
        <w:t>-</w:t>
      </w:r>
      <w:r w:rsidR="00006D1B">
        <w:rPr>
          <w:lang w:eastAsia="en-US"/>
        </w:rPr>
        <w:t xml:space="preserve"> </w:t>
      </w:r>
      <w:r w:rsidR="00E2551F" w:rsidRPr="00CC685A">
        <w:rPr>
          <w:lang w:eastAsia="en-US"/>
        </w:rPr>
        <w:t>«Об оказании медицинских услуг населению в бывшей медико</w:t>
      </w:r>
      <w:r w:rsidR="00BB22A7">
        <w:rPr>
          <w:lang w:eastAsia="en-US"/>
        </w:rPr>
        <w:t>-</w:t>
      </w:r>
      <w:r w:rsidR="00E2551F" w:rsidRPr="00CC685A">
        <w:rPr>
          <w:lang w:eastAsia="en-US"/>
        </w:rPr>
        <w:t>санитарной части «Саянскхимпласта» (В. В. Буханов)</w:t>
      </w:r>
      <w:r w:rsidR="00BB22A7">
        <w:rPr>
          <w:lang w:eastAsia="en-US"/>
        </w:rPr>
        <w:t>.</w:t>
      </w:r>
      <w:r w:rsidR="00E2551F" w:rsidRPr="00CC685A">
        <w:rPr>
          <w:lang w:eastAsia="en-US"/>
        </w:rPr>
        <w:t xml:space="preserve"> </w:t>
      </w:r>
    </w:p>
    <w:p w:rsidR="00E2551F" w:rsidRPr="00CC685A" w:rsidRDefault="00E2551F" w:rsidP="002A5E87">
      <w:pPr>
        <w:rPr>
          <w:lang w:eastAsia="en-US"/>
        </w:rPr>
      </w:pPr>
      <w:r w:rsidRPr="00CC685A">
        <w:rPr>
          <w:lang w:eastAsia="en-US"/>
        </w:rPr>
        <w:t>На контроле членов фракции остаются другие депутатские запросы, принятые ранее. Это такие социально значимые запросы</w:t>
      </w:r>
      <w:r w:rsidR="00BB22A7">
        <w:rPr>
          <w:lang w:eastAsia="en-US"/>
        </w:rPr>
        <w:t>,</w:t>
      </w:r>
      <w:r w:rsidRPr="00CC685A">
        <w:rPr>
          <w:lang w:eastAsia="en-US"/>
        </w:rPr>
        <w:t xml:space="preserve"> как: о деятельности акционерного общества «Корпорация развития Иркутской области» </w:t>
      </w:r>
      <w:r w:rsidR="00BB22A7">
        <w:rPr>
          <w:lang w:eastAsia="en-US"/>
        </w:rPr>
        <w:br/>
      </w:r>
      <w:r w:rsidRPr="00CC685A">
        <w:rPr>
          <w:lang w:eastAsia="en-US"/>
        </w:rPr>
        <w:t xml:space="preserve">(А.О. Егорова); о достройке школы в микрорайоне 7а города Ангарска </w:t>
      </w:r>
      <w:r w:rsidR="00BB22A7">
        <w:rPr>
          <w:lang w:eastAsia="en-US"/>
        </w:rPr>
        <w:br/>
      </w:r>
      <w:r w:rsidRPr="00CC685A">
        <w:rPr>
          <w:lang w:eastAsia="en-US"/>
        </w:rPr>
        <w:t>(О.Н. Тюменев, В.П. Шопен, А.Ю. Лобанов); завершение строительства шк</w:t>
      </w:r>
      <w:r w:rsidRPr="00CC685A">
        <w:rPr>
          <w:lang w:eastAsia="en-US"/>
        </w:rPr>
        <w:t>о</w:t>
      </w:r>
      <w:r w:rsidRPr="00CC685A">
        <w:rPr>
          <w:lang w:eastAsia="en-US"/>
        </w:rPr>
        <w:t>лы в рабочем поселке Атагай Нижнеудинского района (Т.Р. Сагдеев); стро</w:t>
      </w:r>
      <w:r w:rsidRPr="00CC685A">
        <w:rPr>
          <w:lang w:eastAsia="en-US"/>
        </w:rPr>
        <w:t>и</w:t>
      </w:r>
      <w:r w:rsidRPr="00CC685A">
        <w:rPr>
          <w:lang w:eastAsia="en-US"/>
        </w:rPr>
        <w:t xml:space="preserve">тельство нового туберкулезного диспансера в Тулуне (Г.Н. Нестерович, </w:t>
      </w:r>
      <w:r w:rsidR="00BB22A7">
        <w:rPr>
          <w:lang w:eastAsia="en-US"/>
        </w:rPr>
        <w:br/>
      </w:r>
      <w:r w:rsidRPr="00CC685A">
        <w:rPr>
          <w:lang w:eastAsia="en-US"/>
        </w:rPr>
        <w:t>Д.З. Баймашев); о строительстве пешеходных мостов, разрушенных в резул</w:t>
      </w:r>
      <w:r w:rsidRPr="00CC685A">
        <w:rPr>
          <w:lang w:eastAsia="en-US"/>
        </w:rPr>
        <w:t>ь</w:t>
      </w:r>
      <w:r w:rsidRPr="00CC685A">
        <w:rPr>
          <w:lang w:eastAsia="en-US"/>
        </w:rPr>
        <w:t>тате воздействия паводков в Чунском, Тулунском и Слюдянском районах (Н.И. Дикусарова, Г.Н. Нестерович); об установлении собственника 12,8 км сетей холодного водоснабжения и 13,1 км сетей водоотведения от Шелехова до поселка Чистые Ключи (А.Ю. Лобанов); о строительстве пешеходного м</w:t>
      </w:r>
      <w:r w:rsidRPr="00CC685A">
        <w:rPr>
          <w:lang w:eastAsia="en-US"/>
        </w:rPr>
        <w:t>о</w:t>
      </w:r>
      <w:r w:rsidRPr="00CC685A">
        <w:rPr>
          <w:lang w:eastAsia="en-US"/>
        </w:rPr>
        <w:t xml:space="preserve">ста на станции Половина Черемховской дистанции пути (И.С. Гринберг, </w:t>
      </w:r>
      <w:r w:rsidR="00BB22A7">
        <w:rPr>
          <w:lang w:eastAsia="en-US"/>
        </w:rPr>
        <w:br/>
      </w:r>
      <w:r w:rsidRPr="00CC685A">
        <w:rPr>
          <w:lang w:eastAsia="en-US"/>
        </w:rPr>
        <w:t>А.В. Козюра); о</w:t>
      </w:r>
      <w:r w:rsidRPr="00CC685A">
        <w:t xml:space="preserve"> мерах, направленных к дальнейшему содержанию профила</w:t>
      </w:r>
      <w:r w:rsidRPr="00CC685A">
        <w:t>к</w:t>
      </w:r>
      <w:r w:rsidRPr="00CC685A">
        <w:t>тория «Утес», в том числе многоквартирного жилого дома №</w:t>
      </w:r>
      <w:r w:rsidR="00F53C2A">
        <w:t xml:space="preserve"> </w:t>
      </w:r>
      <w:r w:rsidRPr="00CC685A">
        <w:t>1 профилакт</w:t>
      </w:r>
      <w:r w:rsidRPr="00CC685A">
        <w:t>о</w:t>
      </w:r>
      <w:r w:rsidRPr="00CC685A">
        <w:t>рия «Утес»</w:t>
      </w:r>
      <w:r w:rsidRPr="00CC685A">
        <w:rPr>
          <w:lang w:eastAsia="ar-SA"/>
        </w:rPr>
        <w:t>.</w:t>
      </w:r>
    </w:p>
    <w:p w:rsidR="00E2551F" w:rsidRPr="00CC685A" w:rsidRDefault="00E2551F" w:rsidP="002A5E87">
      <w:pPr>
        <w:rPr>
          <w:lang w:eastAsia="ar-SA"/>
        </w:rPr>
      </w:pPr>
      <w:r w:rsidRPr="00CC685A">
        <w:rPr>
          <w:lang w:eastAsia="ar-SA"/>
        </w:rPr>
        <w:t>Контролируют депутаты и другие проблемные вопросы Иркутской о</w:t>
      </w:r>
      <w:r w:rsidRPr="00CC685A">
        <w:rPr>
          <w:lang w:eastAsia="ar-SA"/>
        </w:rPr>
        <w:t>б</w:t>
      </w:r>
      <w:r w:rsidRPr="00CC685A">
        <w:rPr>
          <w:lang w:eastAsia="ar-SA"/>
        </w:rPr>
        <w:t>ласти. Так</w:t>
      </w:r>
      <w:r w:rsidR="00F53C2A">
        <w:rPr>
          <w:lang w:eastAsia="ar-SA"/>
        </w:rPr>
        <w:t>,</w:t>
      </w:r>
      <w:r w:rsidRPr="00CC685A">
        <w:rPr>
          <w:lang w:eastAsia="ar-SA"/>
        </w:rPr>
        <w:t xml:space="preserve"> традиционно единороссы выносили на обсуждение итоги участия Иркутской области в федеральных государственных программах. Несмотря на общее увеличение в 2018 году суммы бюджетной заявки, депутаты фра</w:t>
      </w:r>
      <w:r w:rsidRPr="00CC685A">
        <w:rPr>
          <w:lang w:eastAsia="ar-SA"/>
        </w:rPr>
        <w:t>к</w:t>
      </w:r>
      <w:r w:rsidRPr="00CC685A">
        <w:rPr>
          <w:lang w:eastAsia="ar-SA"/>
        </w:rPr>
        <w:t>ции обратили внимание Правительства на снижение финансирования по о</w:t>
      </w:r>
      <w:r w:rsidRPr="00CC685A">
        <w:rPr>
          <w:lang w:eastAsia="ar-SA"/>
        </w:rPr>
        <w:t>т</w:t>
      </w:r>
      <w:r w:rsidRPr="00CC685A">
        <w:rPr>
          <w:lang w:eastAsia="ar-SA"/>
        </w:rPr>
        <w:t>дельным направлениям развития региона, таким как сельское хозяйство и физическая культура и спорт. Также единороссы озвучили проблемы стро</w:t>
      </w:r>
      <w:r w:rsidRPr="00CC685A">
        <w:rPr>
          <w:lang w:eastAsia="ar-SA"/>
        </w:rPr>
        <w:t>и</w:t>
      </w:r>
      <w:r w:rsidRPr="00CC685A">
        <w:rPr>
          <w:lang w:eastAsia="ar-SA"/>
        </w:rPr>
        <w:t>тельства отдельных социально важных объектов, а также полигонов ТБО, эксплуатация которых по разным причинам, в том числе из</w:t>
      </w:r>
      <w:r w:rsidR="00F53C2A">
        <w:rPr>
          <w:lang w:eastAsia="ar-SA"/>
        </w:rPr>
        <w:t>-</w:t>
      </w:r>
      <w:r w:rsidRPr="00CC685A">
        <w:rPr>
          <w:lang w:eastAsia="ar-SA"/>
        </w:rPr>
        <w:t>за отсутствия л</w:t>
      </w:r>
      <w:r w:rsidRPr="00CC685A">
        <w:rPr>
          <w:lang w:eastAsia="ar-SA"/>
        </w:rPr>
        <w:t>и</w:t>
      </w:r>
      <w:r w:rsidRPr="00CC685A">
        <w:rPr>
          <w:lang w:eastAsia="ar-SA"/>
        </w:rPr>
        <w:t>цензий, запрещается, а заявок в госпрограммы на разработку новых полиг</w:t>
      </w:r>
      <w:r w:rsidRPr="00CC685A">
        <w:rPr>
          <w:lang w:eastAsia="ar-SA"/>
        </w:rPr>
        <w:t>о</w:t>
      </w:r>
      <w:r w:rsidRPr="00CC685A">
        <w:rPr>
          <w:lang w:eastAsia="ar-SA"/>
        </w:rPr>
        <w:t xml:space="preserve">нов не поступает. </w:t>
      </w:r>
    </w:p>
    <w:p w:rsidR="00E2551F" w:rsidRPr="00CC685A" w:rsidRDefault="00E2551F" w:rsidP="002A5E87">
      <w:pPr>
        <w:rPr>
          <w:lang w:eastAsia="ar-SA"/>
        </w:rPr>
      </w:pPr>
      <w:r w:rsidRPr="00CC685A">
        <w:rPr>
          <w:lang w:eastAsia="ar-SA"/>
        </w:rPr>
        <w:t>В рамках работы над областным бюджетом в режиме постоянного ко</w:t>
      </w:r>
      <w:r w:rsidRPr="00CC685A">
        <w:rPr>
          <w:lang w:eastAsia="ar-SA"/>
        </w:rPr>
        <w:t>н</w:t>
      </w:r>
      <w:r w:rsidR="00F53C2A">
        <w:rPr>
          <w:lang w:eastAsia="ar-SA"/>
        </w:rPr>
        <w:t>троля у членов фракции находи</w:t>
      </w:r>
      <w:r w:rsidRPr="00CC685A">
        <w:rPr>
          <w:lang w:eastAsia="ar-SA"/>
        </w:rPr>
        <w:t>тся ряд вопросов, касающихся социальных объектов. Так, при корректировке областного бюджета 2017 года и при фо</w:t>
      </w:r>
      <w:r w:rsidRPr="00CC685A">
        <w:rPr>
          <w:lang w:eastAsia="ar-SA"/>
        </w:rPr>
        <w:t>р</w:t>
      </w:r>
      <w:r w:rsidRPr="00CC685A">
        <w:rPr>
          <w:lang w:eastAsia="ar-SA"/>
        </w:rPr>
        <w:lastRenderedPageBreak/>
        <w:t xml:space="preserve">мировании и принятии бюджета на 2018 год члены фракции контролировали такие </w:t>
      </w:r>
      <w:r w:rsidR="00F53C2A" w:rsidRPr="00CC685A">
        <w:rPr>
          <w:lang w:eastAsia="ar-SA"/>
        </w:rPr>
        <w:t>социально важные</w:t>
      </w:r>
      <w:r w:rsidRPr="00CC685A">
        <w:rPr>
          <w:lang w:eastAsia="ar-SA"/>
        </w:rPr>
        <w:t xml:space="preserve"> вопросы</w:t>
      </w:r>
      <w:r w:rsidR="00F53C2A">
        <w:rPr>
          <w:lang w:eastAsia="ar-SA"/>
        </w:rPr>
        <w:t>,</w:t>
      </w:r>
      <w:r w:rsidRPr="00CC685A">
        <w:rPr>
          <w:lang w:eastAsia="ar-SA"/>
        </w:rPr>
        <w:t xml:space="preserve"> как выделение средств на проведение к</w:t>
      </w:r>
      <w:r w:rsidRPr="00CC685A">
        <w:rPr>
          <w:lang w:eastAsia="ar-SA"/>
        </w:rPr>
        <w:t>а</w:t>
      </w:r>
      <w:r w:rsidRPr="00CC685A">
        <w:rPr>
          <w:lang w:eastAsia="ar-SA"/>
        </w:rPr>
        <w:t>питальных ремонтов учреждений здравоохранения и школ Иркутской обл</w:t>
      </w:r>
      <w:r w:rsidRPr="00CC685A">
        <w:rPr>
          <w:lang w:eastAsia="ar-SA"/>
        </w:rPr>
        <w:t>а</w:t>
      </w:r>
      <w:r w:rsidRPr="00CC685A">
        <w:rPr>
          <w:lang w:eastAsia="ar-SA"/>
        </w:rPr>
        <w:t>сти, а также на обеспечение оборудованием школ, прошедших ремонт. Ос</w:t>
      </w:r>
      <w:r w:rsidRPr="00CC685A">
        <w:rPr>
          <w:lang w:eastAsia="ar-SA"/>
        </w:rPr>
        <w:t>о</w:t>
      </w:r>
      <w:r w:rsidRPr="00CC685A">
        <w:rPr>
          <w:lang w:eastAsia="ar-SA"/>
        </w:rPr>
        <w:t>бое внимание единороссы уделяли вопросам обеспечения спортинвентарем ДЮСШ и в целом финансирования мероприятий, направленных на развитие массового спорта в регионе. На эти цели в 2017 году было выделено 25 млн рублей. Не менее важный вопрос, контролируемый единороссами, касался приобретения машин скорой медицинской помощи класса А (автомобиль, предназначенный для перевозки больных, не нуждающихся в экстренной м</w:t>
      </w:r>
      <w:r w:rsidRPr="00CC685A">
        <w:rPr>
          <w:lang w:eastAsia="ar-SA"/>
        </w:rPr>
        <w:t>е</w:t>
      </w:r>
      <w:r w:rsidRPr="00CC685A">
        <w:rPr>
          <w:lang w:eastAsia="ar-SA"/>
        </w:rPr>
        <w:t>дицинской помощи). В 2017 году был</w:t>
      </w:r>
      <w:r w:rsidR="00F53C2A">
        <w:rPr>
          <w:lang w:eastAsia="ar-SA"/>
        </w:rPr>
        <w:t>и</w:t>
      </w:r>
      <w:r w:rsidRPr="00CC685A">
        <w:rPr>
          <w:lang w:eastAsia="ar-SA"/>
        </w:rPr>
        <w:t xml:space="preserve"> выделен</w:t>
      </w:r>
      <w:r w:rsidR="00F53C2A">
        <w:rPr>
          <w:lang w:eastAsia="ar-SA"/>
        </w:rPr>
        <w:t>ы</w:t>
      </w:r>
      <w:r w:rsidRPr="00CC685A">
        <w:rPr>
          <w:lang w:eastAsia="ar-SA"/>
        </w:rPr>
        <w:t xml:space="preserve"> из бюджета Иркутской о</w:t>
      </w:r>
      <w:r w:rsidRPr="00CC685A">
        <w:rPr>
          <w:lang w:eastAsia="ar-SA"/>
        </w:rPr>
        <w:t>б</w:t>
      </w:r>
      <w:r w:rsidRPr="00CC685A">
        <w:rPr>
          <w:lang w:eastAsia="ar-SA"/>
        </w:rPr>
        <w:t>ласти субсиди</w:t>
      </w:r>
      <w:r w:rsidR="00F53C2A">
        <w:rPr>
          <w:lang w:eastAsia="ar-SA"/>
        </w:rPr>
        <w:t>и</w:t>
      </w:r>
      <w:r w:rsidRPr="00CC685A">
        <w:rPr>
          <w:lang w:eastAsia="ar-SA"/>
        </w:rPr>
        <w:t xml:space="preserve"> медицинским организациям на закупку 103 автомобилей ск</w:t>
      </w:r>
      <w:r w:rsidRPr="00CC685A">
        <w:rPr>
          <w:lang w:eastAsia="ar-SA"/>
        </w:rPr>
        <w:t>о</w:t>
      </w:r>
      <w:r w:rsidRPr="00CC685A">
        <w:rPr>
          <w:lang w:eastAsia="ar-SA"/>
        </w:rPr>
        <w:t>рой помощи класса А. На эти цели выделено дополнительное финансиров</w:t>
      </w:r>
      <w:r w:rsidRPr="00CC685A">
        <w:rPr>
          <w:lang w:eastAsia="ar-SA"/>
        </w:rPr>
        <w:t>а</w:t>
      </w:r>
      <w:r w:rsidRPr="00CC685A">
        <w:rPr>
          <w:lang w:eastAsia="ar-SA"/>
        </w:rPr>
        <w:t>ние в размере 150 млн руб. В 2018 году предусмотрено финансирование из областного бюджета в размере 100 млн руб. на закупку 67 автомобилей ск</w:t>
      </w:r>
      <w:r w:rsidRPr="00CC685A">
        <w:rPr>
          <w:lang w:eastAsia="ar-SA"/>
        </w:rPr>
        <w:t>о</w:t>
      </w:r>
      <w:r w:rsidRPr="00CC685A">
        <w:rPr>
          <w:lang w:eastAsia="ar-SA"/>
        </w:rPr>
        <w:t xml:space="preserve">рой медпомощи. </w:t>
      </w:r>
    </w:p>
    <w:p w:rsidR="00E2551F" w:rsidRPr="00CC685A" w:rsidRDefault="00E2551F" w:rsidP="002A5E87">
      <w:pPr>
        <w:rPr>
          <w:lang w:eastAsia="ar-SA"/>
        </w:rPr>
      </w:pPr>
      <w:r w:rsidRPr="00CC685A">
        <w:rPr>
          <w:lang w:eastAsia="ar-SA"/>
        </w:rPr>
        <w:t>Также члены фракции системно контролируют ход реализации</w:t>
      </w:r>
      <w:r w:rsidR="007904BF" w:rsidRPr="00CC685A">
        <w:rPr>
          <w:lang w:eastAsia="ar-SA"/>
        </w:rPr>
        <w:t xml:space="preserve"> </w:t>
      </w:r>
      <w:r w:rsidRPr="00CC685A">
        <w:rPr>
          <w:lang w:eastAsia="ar-SA"/>
        </w:rPr>
        <w:t>гос</w:t>
      </w:r>
      <w:r w:rsidRPr="00CC685A">
        <w:rPr>
          <w:lang w:eastAsia="ar-SA"/>
        </w:rPr>
        <w:t>у</w:t>
      </w:r>
      <w:r w:rsidRPr="00CC685A">
        <w:rPr>
          <w:lang w:eastAsia="ar-SA"/>
        </w:rPr>
        <w:t>дарственных программ Иркутской области. В отчетный период были засл</w:t>
      </w:r>
      <w:r w:rsidRPr="00CC685A">
        <w:rPr>
          <w:lang w:eastAsia="ar-SA"/>
        </w:rPr>
        <w:t>у</w:t>
      </w:r>
      <w:r w:rsidRPr="00CC685A">
        <w:rPr>
          <w:lang w:eastAsia="ar-SA"/>
        </w:rPr>
        <w:t xml:space="preserve">шаны вопросы по реализации </w:t>
      </w:r>
      <w:r w:rsidR="00F53C2A">
        <w:rPr>
          <w:lang w:eastAsia="ar-SA"/>
        </w:rPr>
        <w:t>Государственных программ</w:t>
      </w:r>
      <w:r w:rsidRPr="00CC685A">
        <w:rPr>
          <w:lang w:eastAsia="ar-SA"/>
        </w:rPr>
        <w:t xml:space="preserve"> «Развитие здрав</w:t>
      </w:r>
      <w:r w:rsidRPr="00CC685A">
        <w:rPr>
          <w:lang w:eastAsia="ar-SA"/>
        </w:rPr>
        <w:t>о</w:t>
      </w:r>
      <w:r w:rsidRPr="00CC685A">
        <w:rPr>
          <w:lang w:eastAsia="ar-SA"/>
        </w:rPr>
        <w:t>охранения», «Развитие профессионального образования»,</w:t>
      </w:r>
      <w:r w:rsidRPr="00CC685A">
        <w:t xml:space="preserve"> </w:t>
      </w:r>
      <w:r w:rsidRPr="00CC685A">
        <w:rPr>
          <w:lang w:eastAsia="ar-SA"/>
        </w:rPr>
        <w:t>«Социальная по</w:t>
      </w:r>
      <w:r w:rsidRPr="00CC685A">
        <w:rPr>
          <w:lang w:eastAsia="ar-SA"/>
        </w:rPr>
        <w:t>д</w:t>
      </w:r>
      <w:r w:rsidRPr="00CC685A">
        <w:rPr>
          <w:lang w:eastAsia="ar-SA"/>
        </w:rPr>
        <w:t>держка населения». Были проанализированы полученные результаты и п</w:t>
      </w:r>
      <w:r w:rsidRPr="00CC685A">
        <w:rPr>
          <w:lang w:eastAsia="ar-SA"/>
        </w:rPr>
        <w:t>о</w:t>
      </w:r>
      <w:r w:rsidRPr="00CC685A">
        <w:rPr>
          <w:lang w:eastAsia="ar-SA"/>
        </w:rPr>
        <w:t>ставлены новые задачи, в том числе о необходимости разработки единой программы строительства ФАПов на территории Иркутской области; о по</w:t>
      </w:r>
      <w:r w:rsidRPr="00CC685A">
        <w:rPr>
          <w:lang w:eastAsia="ar-SA"/>
        </w:rPr>
        <w:t>д</w:t>
      </w:r>
      <w:r w:rsidRPr="00CC685A">
        <w:rPr>
          <w:lang w:eastAsia="ar-SA"/>
        </w:rPr>
        <w:t>держке профессионального образования в регионе, в частности о необход</w:t>
      </w:r>
      <w:r w:rsidRPr="00CC685A">
        <w:rPr>
          <w:lang w:eastAsia="ar-SA"/>
        </w:rPr>
        <w:t>и</w:t>
      </w:r>
      <w:r w:rsidRPr="00CC685A">
        <w:rPr>
          <w:lang w:eastAsia="ar-SA"/>
        </w:rPr>
        <w:t>мости проведения работы по позиционированию профессиональных учр</w:t>
      </w:r>
      <w:r w:rsidRPr="00CC685A">
        <w:rPr>
          <w:lang w:eastAsia="ar-SA"/>
        </w:rPr>
        <w:t>е</w:t>
      </w:r>
      <w:r w:rsidRPr="00CC685A">
        <w:rPr>
          <w:lang w:eastAsia="ar-SA"/>
        </w:rPr>
        <w:t>ждений и выделению дополнительных средств на закупку профессиональн</w:t>
      </w:r>
      <w:r w:rsidRPr="00CC685A">
        <w:rPr>
          <w:lang w:eastAsia="ar-SA"/>
        </w:rPr>
        <w:t>о</w:t>
      </w:r>
      <w:r w:rsidRPr="00CC685A">
        <w:rPr>
          <w:lang w:eastAsia="ar-SA"/>
        </w:rPr>
        <w:t>го оборудования;</w:t>
      </w:r>
      <w:r w:rsidRPr="00CC685A">
        <w:t xml:space="preserve"> </w:t>
      </w:r>
      <w:r w:rsidRPr="00CC685A">
        <w:rPr>
          <w:lang w:eastAsia="ar-SA"/>
        </w:rPr>
        <w:t>о компенсации в 2018 году из областного бюджета выпа</w:t>
      </w:r>
      <w:r w:rsidRPr="00CC685A">
        <w:rPr>
          <w:lang w:eastAsia="ar-SA"/>
        </w:rPr>
        <w:t>в</w:t>
      </w:r>
      <w:r w:rsidRPr="00CC685A">
        <w:rPr>
          <w:lang w:eastAsia="ar-SA"/>
        </w:rPr>
        <w:t>шей в связи с уменьшением федерального финансирования части дохода подпрограммы «Доступная среда для инвалидов и других маломобильных групп населения».</w:t>
      </w:r>
    </w:p>
    <w:p w:rsidR="00E2551F" w:rsidRPr="00CC685A" w:rsidRDefault="00E2551F" w:rsidP="002A5E87">
      <w:pPr>
        <w:rPr>
          <w:rFonts w:eastAsia="Calibri"/>
          <w:lang w:eastAsia="en-US"/>
        </w:rPr>
      </w:pPr>
      <w:r w:rsidRPr="00CC685A">
        <w:rPr>
          <w:lang w:eastAsia="ar-SA"/>
        </w:rPr>
        <w:t>Контролировали члены фракции и другие вопросы развития Иркутской области:</w:t>
      </w:r>
      <w:r w:rsidRPr="00CC685A">
        <w:t xml:space="preserve"> </w:t>
      </w:r>
      <w:r w:rsidRPr="00CC685A">
        <w:rPr>
          <w:lang w:eastAsia="ar-SA"/>
        </w:rPr>
        <w:t>о ходе подготовки к посевной кампании и о мерах по подготовке к пожароопасному сезону 2017 года, о социально</w:t>
      </w:r>
      <w:r w:rsidR="00F53C2A">
        <w:rPr>
          <w:lang w:eastAsia="ar-SA"/>
        </w:rPr>
        <w:t>-</w:t>
      </w:r>
      <w:r w:rsidRPr="00CC685A">
        <w:rPr>
          <w:lang w:eastAsia="ar-SA"/>
        </w:rPr>
        <w:t>экономической политик</w:t>
      </w:r>
      <w:r w:rsidR="00F53C2A">
        <w:rPr>
          <w:lang w:eastAsia="ar-SA"/>
        </w:rPr>
        <w:t>е</w:t>
      </w:r>
      <w:r w:rsidRPr="00CC685A">
        <w:rPr>
          <w:lang w:eastAsia="ar-SA"/>
        </w:rPr>
        <w:t xml:space="preserve"> для сохранения и развития территории проживания коренных малочисленных народов и другие.</w:t>
      </w:r>
    </w:p>
    <w:p w:rsidR="00E2551F" w:rsidRPr="00CC685A" w:rsidRDefault="00E2551F" w:rsidP="002A5E87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По</w:t>
      </w:r>
      <w:r w:rsidR="00F53C2A">
        <w:rPr>
          <w:rFonts w:eastAsia="Calibri"/>
          <w:lang w:eastAsia="en-US"/>
        </w:rPr>
        <w:t>-</w:t>
      </w:r>
      <w:r w:rsidRPr="00CC685A">
        <w:rPr>
          <w:rFonts w:eastAsia="Calibri"/>
          <w:lang w:eastAsia="en-US"/>
        </w:rPr>
        <w:t>прежнему депутаты фракции уделяют большое внимание реализ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>ции наказов своих избирателей,</w:t>
      </w:r>
      <w:r w:rsidRPr="00CC685A">
        <w:t xml:space="preserve"> данных жителями во время избирательной кампании 2013 года</w:t>
      </w:r>
      <w:r w:rsidRPr="00CC685A">
        <w:rPr>
          <w:rFonts w:eastAsia="Calibri"/>
          <w:lang w:eastAsia="en-US"/>
        </w:rPr>
        <w:t>. Всего в перечне 450 проблемных вопросов. Депутаты на совещаниях всех уровней отстаивают объекты и мероприятия, которые в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шли в перечень наказов. По данным на сентябрь 2017 года уже реализованы 147 наказов</w:t>
      </w:r>
      <w:r w:rsidR="00F53C2A">
        <w:rPr>
          <w:rFonts w:eastAsia="Calibri"/>
          <w:lang w:eastAsia="en-US"/>
        </w:rPr>
        <w:t>,</w:t>
      </w:r>
      <w:r w:rsidRPr="00CC685A">
        <w:rPr>
          <w:rFonts w:eastAsia="Calibri"/>
          <w:lang w:eastAsia="en-US"/>
        </w:rPr>
        <w:t xml:space="preserve"> или 32,7</w:t>
      </w:r>
      <w:r w:rsidR="00F53C2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%, в том числе: 81 объект ремонта, реконструкции и строительства детских садов и школ, построены из них 4 школы (Ново-Ленино г. Иркутска, с. Тарнополь Балаганского района, п. Залари, р.п. К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 xml:space="preserve">чуг); построено 11 спортивных объектов, в том числе стадион в г. Саянске, </w:t>
      </w:r>
      <w:r w:rsidR="002A5E87" w:rsidRPr="00CC685A">
        <w:rPr>
          <w:rFonts w:eastAsia="Calibri"/>
          <w:lang w:eastAsia="en-US"/>
        </w:rPr>
        <w:br/>
      </w:r>
      <w:r w:rsidRPr="00CC685A">
        <w:rPr>
          <w:rFonts w:eastAsia="Calibri"/>
          <w:lang w:eastAsia="en-US"/>
        </w:rPr>
        <w:t xml:space="preserve">3 бассейна (г. Черемхово, Тулун, г. Шелехов), универсальный спортивный комплекс в селе Еланцы, 3 ФОКа (с. Баяндай, р.п. Качуг, Нижнеудинск); в </w:t>
      </w:r>
      <w:r w:rsidRPr="00CC685A">
        <w:rPr>
          <w:rFonts w:eastAsia="Calibri"/>
          <w:lang w:eastAsia="en-US"/>
        </w:rPr>
        <w:lastRenderedPageBreak/>
        <w:t xml:space="preserve">области здравоохранения исполнено 28 наказов, в том числе построено </w:t>
      </w:r>
      <w:r w:rsidR="00F53C2A">
        <w:rPr>
          <w:rFonts w:eastAsia="Calibri"/>
          <w:lang w:eastAsia="en-US"/>
        </w:rPr>
        <w:br/>
      </w:r>
      <w:r w:rsidRPr="00CC685A">
        <w:rPr>
          <w:rFonts w:eastAsia="Calibri"/>
          <w:lang w:eastAsia="en-US"/>
        </w:rPr>
        <w:t>18 ФАПов, 2 ЦРБ (г.</w:t>
      </w:r>
      <w:r w:rsidR="00F53C2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Киренск, Еланцы), 2-ая очередь больничного комплекса в п. Баяндай, закончен капитальный ремонт палатного блока № 2 ГБУЗ «И</w:t>
      </w:r>
      <w:r w:rsidRPr="00CC685A">
        <w:rPr>
          <w:rFonts w:eastAsia="Calibri"/>
          <w:lang w:eastAsia="en-US"/>
        </w:rPr>
        <w:t>р</w:t>
      </w:r>
      <w:r w:rsidRPr="00CC685A">
        <w:rPr>
          <w:rFonts w:eastAsia="Calibri"/>
          <w:lang w:eastAsia="en-US"/>
        </w:rPr>
        <w:t>кутская ордена «Знак Почета» областная клиническая больница» и многое другое. Находятся в завершающей стадии реализации с запланированным вводом в 2017 году 47 объектов</w:t>
      </w:r>
      <w:r w:rsidR="003E4F37">
        <w:rPr>
          <w:rFonts w:eastAsia="Calibri"/>
          <w:lang w:eastAsia="en-US"/>
        </w:rPr>
        <w:t>,</w:t>
      </w:r>
      <w:r w:rsidRPr="00CC685A">
        <w:rPr>
          <w:rFonts w:eastAsia="Calibri"/>
          <w:lang w:eastAsia="en-US"/>
        </w:rPr>
        <w:t xml:space="preserve"> или 10,4% от общего числа наказов. Кроме этого в текущем году были выделены средства на финансирование стро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тельства и капитального ремонта объектов социальной сферы – школ, сад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ков, сельских клубов, в том числе в рамках федеральных партийных прое</w:t>
      </w:r>
      <w:r w:rsidRPr="00CC685A">
        <w:rPr>
          <w:rFonts w:eastAsia="Calibri"/>
          <w:lang w:eastAsia="en-US"/>
        </w:rPr>
        <w:t>к</w:t>
      </w:r>
      <w:r w:rsidRPr="00CC685A">
        <w:rPr>
          <w:rFonts w:eastAsia="Calibri"/>
          <w:lang w:eastAsia="en-US"/>
        </w:rPr>
        <w:t>тов, принятых фракцией Партии «</w:t>
      </w:r>
      <w:r w:rsidRPr="00CC685A">
        <w:rPr>
          <w:rFonts w:eastAsia="Calibri"/>
          <w:b/>
          <w:lang w:eastAsia="en-US"/>
        </w:rPr>
        <w:t>ЕДИНАЯ РОССИЯ</w:t>
      </w:r>
      <w:r w:rsidRPr="00CC685A">
        <w:rPr>
          <w:rFonts w:eastAsia="Calibri"/>
          <w:lang w:eastAsia="en-US"/>
        </w:rPr>
        <w:t>» в Г</w:t>
      </w:r>
      <w:r w:rsidR="00F53C2A">
        <w:rPr>
          <w:rFonts w:eastAsia="Calibri"/>
          <w:lang w:eastAsia="en-US"/>
        </w:rPr>
        <w:t xml:space="preserve">осударственной </w:t>
      </w:r>
      <w:r w:rsidRPr="00CC685A">
        <w:rPr>
          <w:rFonts w:eastAsia="Calibri"/>
          <w:lang w:eastAsia="en-US"/>
        </w:rPr>
        <w:t>Д</w:t>
      </w:r>
      <w:r w:rsidR="00F53C2A">
        <w:rPr>
          <w:rFonts w:eastAsia="Calibri"/>
          <w:lang w:eastAsia="en-US"/>
        </w:rPr>
        <w:t>уме</w:t>
      </w:r>
      <w:r w:rsidRPr="00CC685A">
        <w:rPr>
          <w:rFonts w:eastAsia="Calibri"/>
          <w:lang w:eastAsia="en-US"/>
        </w:rPr>
        <w:t xml:space="preserve"> Ф</w:t>
      </w:r>
      <w:r w:rsidR="00F53C2A">
        <w:rPr>
          <w:rFonts w:eastAsia="Calibri"/>
          <w:lang w:eastAsia="en-US"/>
        </w:rPr>
        <w:t xml:space="preserve">едерального </w:t>
      </w:r>
      <w:r w:rsidRPr="00CC685A">
        <w:rPr>
          <w:rFonts w:eastAsia="Calibri"/>
          <w:lang w:eastAsia="en-US"/>
        </w:rPr>
        <w:t>С</w:t>
      </w:r>
      <w:r w:rsidR="00F53C2A">
        <w:rPr>
          <w:rFonts w:eastAsia="Calibri"/>
          <w:lang w:eastAsia="en-US"/>
        </w:rPr>
        <w:t>обрания</w:t>
      </w:r>
      <w:r w:rsidRPr="00CC685A">
        <w:rPr>
          <w:rFonts w:eastAsia="Calibri"/>
          <w:lang w:eastAsia="en-US"/>
        </w:rPr>
        <w:t xml:space="preserve"> Р</w:t>
      </w:r>
      <w:r w:rsidR="00F53C2A">
        <w:rPr>
          <w:rFonts w:eastAsia="Calibri"/>
          <w:lang w:eastAsia="en-US"/>
        </w:rPr>
        <w:t xml:space="preserve">оссийской </w:t>
      </w:r>
      <w:r w:rsidRPr="00CC685A">
        <w:rPr>
          <w:rFonts w:eastAsia="Calibri"/>
          <w:lang w:eastAsia="en-US"/>
        </w:rPr>
        <w:t>Ф</w:t>
      </w:r>
      <w:r w:rsidR="00F53C2A">
        <w:rPr>
          <w:rFonts w:eastAsia="Calibri"/>
          <w:lang w:eastAsia="en-US"/>
        </w:rPr>
        <w:t>едерации</w:t>
      </w:r>
      <w:r w:rsidRPr="00CC685A">
        <w:rPr>
          <w:rFonts w:eastAsia="Calibri"/>
          <w:lang w:eastAsia="en-US"/>
        </w:rPr>
        <w:t>.</w:t>
      </w:r>
    </w:p>
    <w:p w:rsidR="00E2551F" w:rsidRPr="00CC685A" w:rsidRDefault="00E2551F" w:rsidP="002A5E87">
      <w:r w:rsidRPr="00CC685A">
        <w:t>Одним из важнейших направлений деятельности депутатов</w:t>
      </w:r>
      <w:r w:rsidR="003E4F37">
        <w:t xml:space="preserve"> </w:t>
      </w:r>
      <w:r w:rsidRPr="00CC685A">
        <w:t>–</w:t>
      </w:r>
      <w:r w:rsidR="003E4F37">
        <w:t xml:space="preserve"> </w:t>
      </w:r>
      <w:r w:rsidRPr="00CC685A">
        <w:t xml:space="preserve">членов фракции является работа над проектами Партии </w:t>
      </w:r>
      <w:r w:rsidRPr="00CC685A">
        <w:rPr>
          <w:b/>
        </w:rPr>
        <w:t xml:space="preserve">«ЕДИНАЯ РОССИЯ», </w:t>
      </w:r>
      <w:r w:rsidRPr="00CC685A">
        <w:t>бл</w:t>
      </w:r>
      <w:r w:rsidRPr="00CC685A">
        <w:t>а</w:t>
      </w:r>
      <w:r w:rsidRPr="00CC685A">
        <w:t>годаря которым выявляются наиболее актуальные проблемы и запросы рег</w:t>
      </w:r>
      <w:r w:rsidRPr="00CC685A">
        <w:t>и</w:t>
      </w:r>
      <w:r w:rsidRPr="00CC685A">
        <w:t>она и общества в целом, разрабатываются эффективные технологии их реш</w:t>
      </w:r>
      <w:r w:rsidRPr="00CC685A">
        <w:t>е</w:t>
      </w:r>
      <w:r w:rsidRPr="00CC685A">
        <w:t xml:space="preserve">ния. Депутаты фракции являются кураторами 6 из 25 федеральных проектов и возглавляют три проекта, действующих только на территории Иркутской области. </w:t>
      </w:r>
    </w:p>
    <w:p w:rsidR="00E2551F" w:rsidRPr="00CC685A" w:rsidRDefault="00E2551F" w:rsidP="002A5E87">
      <w:r w:rsidRPr="00CC685A">
        <w:t xml:space="preserve">Региональный проект «Народные инициативы» возглавляет </w:t>
      </w:r>
      <w:r w:rsidR="00D23846">
        <w:t>председ</w:t>
      </w:r>
      <w:r w:rsidR="00D23846">
        <w:t>а</w:t>
      </w:r>
      <w:r w:rsidR="00D23846">
        <w:t>тель Законодательного Собрания</w:t>
      </w:r>
      <w:r w:rsidRPr="00CC685A">
        <w:t xml:space="preserve"> С.Ф. Брилка. «Живой лес» – заместитель председателя З</w:t>
      </w:r>
      <w:r w:rsidR="003E4F37">
        <w:t>аконодательного Собрания,</w:t>
      </w:r>
      <w:r w:rsidRPr="00CC685A">
        <w:t xml:space="preserve"> – председатель комитета по бю</w:t>
      </w:r>
      <w:r w:rsidRPr="00CC685A">
        <w:t>д</w:t>
      </w:r>
      <w:r w:rsidRPr="00CC685A">
        <w:t>жету, ценообразованию, финансово</w:t>
      </w:r>
      <w:r w:rsidR="003E4F37">
        <w:t>-</w:t>
      </w:r>
      <w:r w:rsidRPr="00CC685A">
        <w:t>экономическому и налоговому законод</w:t>
      </w:r>
      <w:r w:rsidRPr="00CC685A">
        <w:t>а</w:t>
      </w:r>
      <w:r w:rsidRPr="00CC685A">
        <w:t>тельству Н.И. Дикусарова, а проект «Чистая вода» курирует депутат С.И. Бабкин.</w:t>
      </w:r>
    </w:p>
    <w:p w:rsidR="00E2551F" w:rsidRPr="00CC685A" w:rsidRDefault="00E2551F" w:rsidP="002A5E87">
      <w:r w:rsidRPr="00CC685A">
        <w:t>Координатором проекта «Здоровое будущее» является заместитель председателя ЗС – председатель комитета по здравоохранению и социальной защите А.Н. Лабыгин. Партийный проект «Здоровье</w:t>
      </w:r>
      <w:r w:rsidR="003E4F37">
        <w:t xml:space="preserve"> </w:t>
      </w:r>
      <w:r w:rsidRPr="00CC685A">
        <w:t>–</w:t>
      </w:r>
      <w:r w:rsidR="003E4F37">
        <w:t xml:space="preserve"> </w:t>
      </w:r>
      <w:r w:rsidRPr="00CC685A">
        <w:t xml:space="preserve">детям» курирует </w:t>
      </w:r>
      <w:r w:rsidR="003E4F37">
        <w:br/>
      </w:r>
      <w:r w:rsidRPr="00CC685A">
        <w:t>В.А. Новожилов. Заместитель председателя З</w:t>
      </w:r>
      <w:r w:rsidR="003E4F37">
        <w:t>аконодательно Собрания</w:t>
      </w:r>
      <w:r w:rsidRPr="00CC685A">
        <w:t xml:space="preserve"> – председатель комитета по законодательству о природопользовании, экологии и сельском хозяйстве К.Р. Алдаров курирует проект «Парки малых городов». «Народный контроль» курирует Т.Р. Сагдеев. «Российское село» курирует Д.З. Байма</w:t>
      </w:r>
      <w:r w:rsidR="003E4F37">
        <w:t>шев, проект «Управдом» –</w:t>
      </w:r>
      <w:r w:rsidR="007904BF" w:rsidRPr="00CC685A">
        <w:t xml:space="preserve"> </w:t>
      </w:r>
      <w:r w:rsidRPr="00CC685A">
        <w:t>депутат А.А. Красноштанов.</w:t>
      </w:r>
    </w:p>
    <w:p w:rsidR="00E2551F" w:rsidRPr="00CC685A" w:rsidRDefault="00E2551F" w:rsidP="002A5E87">
      <w:r w:rsidRPr="00CC685A">
        <w:t>Проект «Народные инициативы», реализующийся в Иркутской области с 2011 года, является одним из самых масштабных и самым объединяющим. За шесть предыдущих лет муниципальным образованиям региона было в</w:t>
      </w:r>
      <w:r w:rsidRPr="00CC685A">
        <w:t>ы</w:t>
      </w:r>
      <w:r w:rsidRPr="00CC685A">
        <w:t>делено около 3,3 млрд рублей из областного бюджета на решение первооч</w:t>
      </w:r>
      <w:r w:rsidRPr="00CC685A">
        <w:t>е</w:t>
      </w:r>
      <w:r w:rsidRPr="00CC685A">
        <w:t>редных задач муниципалитетов, определенных самими жителями. На эти деньги было реализовано более 8 тысяч мероприятий по всей области. В т</w:t>
      </w:r>
      <w:r w:rsidRPr="00CC685A">
        <w:t>е</w:t>
      </w:r>
      <w:r w:rsidRPr="00CC685A">
        <w:t xml:space="preserve">кущем году в областном бюджете было выделено 500 млн рублей. Субсидии распределили между 459 </w:t>
      </w:r>
      <w:r w:rsidR="003E4F37">
        <w:t>муниципальными образованиями</w:t>
      </w:r>
      <w:r w:rsidRPr="00CC685A">
        <w:t xml:space="preserve"> региона, в том числе финансирование получили и муниципальные районы. Всего обознач</w:t>
      </w:r>
      <w:r w:rsidRPr="00CC685A">
        <w:t>е</w:t>
      </w:r>
      <w:r w:rsidRPr="00CC685A">
        <w:t>но к реализации около 1400 мероприятий на территории всей области. В 2018 году реализация проекта про</w:t>
      </w:r>
      <w:r w:rsidR="003E4F37">
        <w:t>должится, а благодаря депутатам–</w:t>
      </w:r>
      <w:r w:rsidRPr="00CC685A">
        <w:t>единороссам финансирование увеличено до 650 млн рублей.</w:t>
      </w:r>
    </w:p>
    <w:p w:rsidR="00E2551F" w:rsidRPr="00CC685A" w:rsidRDefault="00E2551F" w:rsidP="002A5E87">
      <w:pPr>
        <w:shd w:val="clear" w:color="auto" w:fill="FFFFFF"/>
        <w:suppressAutoHyphens/>
        <w:textAlignment w:val="top"/>
        <w:rPr>
          <w:lang w:eastAsia="ar-SA"/>
        </w:rPr>
      </w:pPr>
      <w:r w:rsidRPr="00CC685A">
        <w:rPr>
          <w:lang w:eastAsia="ar-SA"/>
        </w:rPr>
        <w:t>В отчетном году фракцией Партии «</w:t>
      </w:r>
      <w:r w:rsidRPr="00CC685A">
        <w:rPr>
          <w:b/>
          <w:lang w:eastAsia="ar-SA"/>
        </w:rPr>
        <w:t>ЕДИНАЯ РОССИЯ</w:t>
      </w:r>
      <w:r w:rsidRPr="00CC685A">
        <w:rPr>
          <w:lang w:eastAsia="ar-SA"/>
        </w:rPr>
        <w:t xml:space="preserve">» в </w:t>
      </w:r>
      <w:r w:rsidR="003E4F37" w:rsidRPr="00CC685A">
        <w:rPr>
          <w:lang w:eastAsia="ar-SA"/>
        </w:rPr>
        <w:t>Г</w:t>
      </w:r>
      <w:r w:rsidR="003E4F37">
        <w:rPr>
          <w:lang w:eastAsia="ar-SA"/>
        </w:rPr>
        <w:t>осударственной Думе Федерального Собрания Российской Федерации</w:t>
      </w:r>
      <w:r w:rsidRPr="00CC685A">
        <w:rPr>
          <w:lang w:eastAsia="ar-SA"/>
        </w:rPr>
        <w:t xml:space="preserve"> был </w:t>
      </w:r>
      <w:r w:rsidRPr="00CC685A">
        <w:rPr>
          <w:lang w:eastAsia="ar-SA"/>
        </w:rPr>
        <w:lastRenderedPageBreak/>
        <w:t xml:space="preserve">инициирован проект «Комфортная городская среда». Одной из составляющих его является проект «Парки малых городов». В Иркутской области семь городов, численность населения которых не превышает </w:t>
      </w:r>
      <w:r w:rsidR="003E4F37">
        <w:rPr>
          <w:lang w:eastAsia="ar-SA"/>
        </w:rPr>
        <w:br/>
      </w:r>
      <w:r w:rsidRPr="00CC685A">
        <w:rPr>
          <w:lang w:eastAsia="ar-SA"/>
        </w:rPr>
        <w:t>250 тысяч жителей, приняли участие в его реализации. Цель проекта – формирование комфортной городской среды в малых городах, благоустройство существующих парков на основе инициативы и предложений жителей с тем, чтобы они стали более комфортными, современными и посещаемыми местами массового отдыха. В 2017 году в проекте приняли участие 7 муниципальных образований. Проект вызвал положительный резонанс среди жителей.</w:t>
      </w:r>
      <w:r w:rsidR="007904BF" w:rsidRPr="00CC685A">
        <w:rPr>
          <w:lang w:eastAsia="ar-SA"/>
        </w:rPr>
        <w:t xml:space="preserve"> </w:t>
      </w:r>
    </w:p>
    <w:p w:rsidR="00E2551F" w:rsidRPr="00CC685A" w:rsidRDefault="00E2551F" w:rsidP="002A5E87">
      <w:pPr>
        <w:rPr>
          <w:lang w:eastAsia="ar-SA"/>
        </w:rPr>
      </w:pPr>
      <w:r w:rsidRPr="00CC685A">
        <w:rPr>
          <w:lang w:eastAsia="ar-SA"/>
        </w:rPr>
        <w:t>В рамках проекта «Живой лес» на территории Иркутской области пр</w:t>
      </w:r>
      <w:r w:rsidRPr="00CC685A">
        <w:rPr>
          <w:lang w:eastAsia="ar-SA"/>
        </w:rPr>
        <w:t>о</w:t>
      </w:r>
      <w:r w:rsidRPr="00CC685A">
        <w:rPr>
          <w:lang w:eastAsia="ar-SA"/>
        </w:rPr>
        <w:t>ходит мониторинг реализации поправок, внесенных в Лесной кодекс Росси</w:t>
      </w:r>
      <w:r w:rsidRPr="00CC685A">
        <w:rPr>
          <w:lang w:eastAsia="ar-SA"/>
        </w:rPr>
        <w:t>й</w:t>
      </w:r>
      <w:r w:rsidRPr="00CC685A">
        <w:rPr>
          <w:lang w:eastAsia="ar-SA"/>
        </w:rPr>
        <w:t xml:space="preserve">ской Федерации и вступивших в силу в марте 2017 года. В рамках работы проекта функционирует телефон горячей линии, на который можно сообщать о незаконных рубках, лесных пожарах и проблемах при лесовосстановлении. </w:t>
      </w:r>
    </w:p>
    <w:p w:rsidR="00E2551F" w:rsidRPr="00CC685A" w:rsidRDefault="00E2551F" w:rsidP="002A5E87">
      <w:pPr>
        <w:rPr>
          <w:lang w:eastAsia="ar-SA"/>
        </w:rPr>
      </w:pPr>
      <w:r w:rsidRPr="00CC685A">
        <w:rPr>
          <w:lang w:eastAsia="ar-SA"/>
        </w:rPr>
        <w:t>В рамках проекта «Российское село» оказывается поддержка реализу</w:t>
      </w:r>
      <w:r w:rsidRPr="00CC685A">
        <w:rPr>
          <w:lang w:eastAsia="ar-SA"/>
        </w:rPr>
        <w:t>е</w:t>
      </w:r>
      <w:r w:rsidRPr="00CC685A">
        <w:rPr>
          <w:lang w:eastAsia="ar-SA"/>
        </w:rPr>
        <w:t>мого на территории Иркутской области Правительством региона проекта «Агробизнесшкола». В основе лежит концепция создания региональной с</w:t>
      </w:r>
      <w:r w:rsidRPr="00CC685A">
        <w:rPr>
          <w:lang w:eastAsia="ar-SA"/>
        </w:rPr>
        <w:t>и</w:t>
      </w:r>
      <w:r w:rsidRPr="00CC685A">
        <w:rPr>
          <w:lang w:eastAsia="ar-SA"/>
        </w:rPr>
        <w:t>стемы непрерывного образования. В настоящее время в реализации конце</w:t>
      </w:r>
      <w:r w:rsidRPr="00CC685A">
        <w:rPr>
          <w:lang w:eastAsia="ar-SA"/>
        </w:rPr>
        <w:t>п</w:t>
      </w:r>
      <w:r w:rsidRPr="00CC685A">
        <w:rPr>
          <w:lang w:eastAsia="ar-SA"/>
        </w:rPr>
        <w:t xml:space="preserve">ции участвуют 16 муниципальных районов. </w:t>
      </w:r>
    </w:p>
    <w:p w:rsidR="00E2551F" w:rsidRPr="00CC685A" w:rsidRDefault="00E2551F" w:rsidP="002A5E87">
      <w:pPr>
        <w:rPr>
          <w:lang w:eastAsia="ar-SA"/>
        </w:rPr>
      </w:pPr>
      <w:r w:rsidRPr="00CC685A">
        <w:rPr>
          <w:lang w:eastAsia="ar-SA"/>
        </w:rPr>
        <w:t>Партийный проект «Управдом» направлен на повышение качества жизни, создание доступных, комфортных и безопасных условий проживания граждан РФ на основе системы эффективного взаимодействия органов вл</w:t>
      </w:r>
      <w:r w:rsidRPr="00CC685A">
        <w:rPr>
          <w:lang w:eastAsia="ar-SA"/>
        </w:rPr>
        <w:t>а</w:t>
      </w:r>
      <w:r w:rsidRPr="00CC685A">
        <w:rPr>
          <w:lang w:eastAsia="ar-SA"/>
        </w:rPr>
        <w:t>сти, собственников жилья и хозяйствующих субъектов в сфере ЖКХ. В этом году одной из главных задач проекта было обучение собственников правовой грамотности, проведение собраний жителей многоквартирных домов, мон</w:t>
      </w:r>
      <w:r w:rsidRPr="00CC685A">
        <w:rPr>
          <w:lang w:eastAsia="ar-SA"/>
        </w:rPr>
        <w:t>и</w:t>
      </w:r>
      <w:r w:rsidRPr="00CC685A">
        <w:rPr>
          <w:lang w:eastAsia="ar-SA"/>
        </w:rPr>
        <w:t xml:space="preserve">торинг изменений жилищного законодательства. </w:t>
      </w:r>
    </w:p>
    <w:p w:rsidR="00E2551F" w:rsidRPr="00CC685A" w:rsidRDefault="00E2551F" w:rsidP="002A5E87">
      <w:pPr>
        <w:rPr>
          <w:highlight w:val="yellow"/>
          <w:lang w:eastAsia="ar-SA"/>
        </w:rPr>
      </w:pPr>
      <w:r w:rsidRPr="00CC685A">
        <w:rPr>
          <w:lang w:eastAsia="ar-SA"/>
        </w:rPr>
        <w:t>Проект «Народный контроль» направлен на повышение уровня инфо</w:t>
      </w:r>
      <w:r w:rsidRPr="00CC685A">
        <w:rPr>
          <w:lang w:eastAsia="ar-SA"/>
        </w:rPr>
        <w:t>р</w:t>
      </w:r>
      <w:r w:rsidRPr="00CC685A">
        <w:rPr>
          <w:lang w:eastAsia="ar-SA"/>
        </w:rPr>
        <w:t>мированности общественности о том, что происходит в сферах торговли, производства, предоставления услуг</w:t>
      </w:r>
      <w:r w:rsidR="003E4F37">
        <w:rPr>
          <w:lang w:eastAsia="ar-SA"/>
        </w:rPr>
        <w:t>,</w:t>
      </w:r>
      <w:r w:rsidRPr="00CC685A">
        <w:rPr>
          <w:lang w:eastAsia="ar-SA"/>
        </w:rPr>
        <w:t xml:space="preserve"> и на постоянный контроль за прозра</w:t>
      </w:r>
      <w:r w:rsidRPr="00CC685A">
        <w:rPr>
          <w:lang w:eastAsia="ar-SA"/>
        </w:rPr>
        <w:t>ч</w:t>
      </w:r>
      <w:r w:rsidRPr="00CC685A">
        <w:rPr>
          <w:lang w:eastAsia="ar-SA"/>
        </w:rPr>
        <w:t>ным и экономически обоснованным формированием цен на потребительском рынке. Народный контроль является формой участия общественных орган</w:t>
      </w:r>
      <w:r w:rsidRPr="00CC685A">
        <w:rPr>
          <w:lang w:eastAsia="ar-SA"/>
        </w:rPr>
        <w:t>и</w:t>
      </w:r>
      <w:r w:rsidRPr="00CC685A">
        <w:rPr>
          <w:lang w:eastAsia="ar-SA"/>
        </w:rPr>
        <w:t>заций и граждан в защите прав потребителей через проверку качества тов</w:t>
      </w:r>
      <w:r w:rsidRPr="00CC685A">
        <w:rPr>
          <w:lang w:eastAsia="ar-SA"/>
        </w:rPr>
        <w:t>а</w:t>
      </w:r>
      <w:r w:rsidRPr="00CC685A">
        <w:rPr>
          <w:lang w:eastAsia="ar-SA"/>
        </w:rPr>
        <w:t>ров и услуг.</w:t>
      </w:r>
      <w:r w:rsidRPr="00CC685A">
        <w:rPr>
          <w:highlight w:val="yellow"/>
          <w:lang w:eastAsia="ar-SA"/>
        </w:rPr>
        <w:t xml:space="preserve"> </w:t>
      </w:r>
    </w:p>
    <w:p w:rsidR="00E2551F" w:rsidRPr="00CC685A" w:rsidRDefault="00E2551F" w:rsidP="002A5E87">
      <w:pPr>
        <w:rPr>
          <w:lang w:eastAsia="ar-SA"/>
        </w:rPr>
      </w:pPr>
      <w:r w:rsidRPr="00CC685A">
        <w:rPr>
          <w:lang w:eastAsia="ar-SA"/>
        </w:rPr>
        <w:t>Проект «Здоровье — детям» призван решать вопросы охраны здоровья детей. На контроле проекта стоит строительство детской поликлиникой № 8 (Ново-Ленино) и детской поликлиники № 9 (предместье Рабочее); реко</w:t>
      </w:r>
      <w:r w:rsidRPr="00CC685A">
        <w:rPr>
          <w:lang w:eastAsia="ar-SA"/>
        </w:rPr>
        <w:t>н</w:t>
      </w:r>
      <w:r w:rsidRPr="00CC685A">
        <w:rPr>
          <w:lang w:eastAsia="ar-SA"/>
        </w:rPr>
        <w:t>струкция хирургического и педиатрического отделений для новорожденных и недоношенных детей ОГАУЗ ГИМДКБ; рассмотрение вопроса о реко</w:t>
      </w:r>
      <w:r w:rsidRPr="00CC685A">
        <w:rPr>
          <w:lang w:eastAsia="ar-SA"/>
        </w:rPr>
        <w:t>н</w:t>
      </w:r>
      <w:r w:rsidRPr="00CC685A">
        <w:rPr>
          <w:lang w:eastAsia="ar-SA"/>
        </w:rPr>
        <w:t xml:space="preserve">струкции ОГБУЗ ОДКБ. Из решенных вопросов в рамках реализации проекта можно отметить следующие: </w:t>
      </w:r>
    </w:p>
    <w:p w:rsidR="00E2551F" w:rsidRPr="003E4F37" w:rsidRDefault="003E4F37" w:rsidP="003E4F37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- </w:t>
      </w:r>
      <w:r w:rsidR="00E2551F" w:rsidRPr="003E4F37">
        <w:rPr>
          <w:szCs w:val="24"/>
        </w:rPr>
        <w:t>законодательно утвержден размер стоимости школьного питания на одного ребенка (65 рублей) с учетом физиологических особенностей детей. Создание дополнительного законодательного акта позволит выделять дене</w:t>
      </w:r>
      <w:r w:rsidR="00E2551F" w:rsidRPr="003E4F37">
        <w:rPr>
          <w:szCs w:val="24"/>
        </w:rPr>
        <w:t>ж</w:t>
      </w:r>
      <w:r w:rsidR="00E2551F" w:rsidRPr="003E4F37">
        <w:rPr>
          <w:szCs w:val="24"/>
        </w:rPr>
        <w:t xml:space="preserve">ную сумму независимо от социального статуса родителей; </w:t>
      </w:r>
    </w:p>
    <w:p w:rsidR="00E2551F" w:rsidRPr="003E4F37" w:rsidRDefault="003E4F37" w:rsidP="003E4F37">
      <w:pPr>
        <w:tabs>
          <w:tab w:val="left" w:pos="993"/>
        </w:tabs>
        <w:rPr>
          <w:szCs w:val="24"/>
        </w:rPr>
      </w:pPr>
      <w:r>
        <w:rPr>
          <w:szCs w:val="24"/>
        </w:rPr>
        <w:lastRenderedPageBreak/>
        <w:t>-</w:t>
      </w:r>
      <w:r w:rsidR="00E2551F" w:rsidRPr="003E4F37">
        <w:rPr>
          <w:szCs w:val="24"/>
        </w:rPr>
        <w:t>перепрофилирован Дом ребенка № 2 в отделение медицинской реаб</w:t>
      </w:r>
      <w:r w:rsidR="00E2551F" w:rsidRPr="003E4F37">
        <w:rPr>
          <w:szCs w:val="24"/>
        </w:rPr>
        <w:t>и</w:t>
      </w:r>
      <w:r w:rsidR="00E2551F" w:rsidRPr="003E4F37">
        <w:rPr>
          <w:szCs w:val="24"/>
        </w:rPr>
        <w:t>литации для детей с поражением центральной нервной системы ОГАУЗ ГИМДКБ.</w:t>
      </w:r>
    </w:p>
    <w:p w:rsidR="00E2551F" w:rsidRPr="00CC685A" w:rsidRDefault="00E2551F" w:rsidP="002A5E87">
      <w:pPr>
        <w:rPr>
          <w:szCs w:val="24"/>
        </w:rPr>
      </w:pPr>
      <w:r w:rsidRPr="00CC685A">
        <w:rPr>
          <w:lang w:eastAsia="ar-SA"/>
        </w:rPr>
        <w:t>Проблема обеспечения жителей области чистой питьевой водой для Иркутской области очень актуальна. Поэтому реализация партийного прое</w:t>
      </w:r>
      <w:r w:rsidRPr="00CC685A">
        <w:rPr>
          <w:lang w:eastAsia="ar-SA"/>
        </w:rPr>
        <w:t>к</w:t>
      </w:r>
      <w:r w:rsidRPr="00CC685A">
        <w:rPr>
          <w:lang w:eastAsia="ar-SA"/>
        </w:rPr>
        <w:t xml:space="preserve">та «Чистая вода» стоит на особом контроле единороссов. </w:t>
      </w:r>
      <w:r w:rsidRPr="00CC685A">
        <w:t>Главным результ</w:t>
      </w:r>
      <w:r w:rsidRPr="00CC685A">
        <w:t>а</w:t>
      </w:r>
      <w:r w:rsidRPr="00CC685A">
        <w:t>том выполнения программы должно стать обеспечение доступа всего насел</w:t>
      </w:r>
      <w:r w:rsidRPr="00CC685A">
        <w:t>е</w:t>
      </w:r>
      <w:r w:rsidRPr="00CC685A">
        <w:t>ния Иркутской области к чистой питьевой воде в необходимом количестве.</w:t>
      </w:r>
      <w:r w:rsidRPr="00CC685A">
        <w:rPr>
          <w:rStyle w:val="apple-converted-space"/>
        </w:rPr>
        <w:t xml:space="preserve"> </w:t>
      </w:r>
      <w:r w:rsidRPr="00CC685A">
        <w:rPr>
          <w:rStyle w:val="af0"/>
          <w:b w:val="0"/>
        </w:rPr>
        <w:t>По оценкам специалистов, это может увеличить среднюю продолжител</w:t>
      </w:r>
      <w:r w:rsidRPr="00CC685A">
        <w:rPr>
          <w:rStyle w:val="af0"/>
          <w:b w:val="0"/>
        </w:rPr>
        <w:t>ь</w:t>
      </w:r>
      <w:r w:rsidRPr="00CC685A">
        <w:rPr>
          <w:rStyle w:val="af0"/>
          <w:b w:val="0"/>
        </w:rPr>
        <w:t>ность жизни в нашем регионе на 5</w:t>
      </w:r>
      <w:r w:rsidR="00162821">
        <w:rPr>
          <w:rStyle w:val="af0"/>
          <w:b w:val="0"/>
        </w:rPr>
        <w:t xml:space="preserve"> – </w:t>
      </w:r>
      <w:r w:rsidRPr="00CC685A">
        <w:rPr>
          <w:rStyle w:val="af0"/>
          <w:b w:val="0"/>
        </w:rPr>
        <w:t>7 лет</w:t>
      </w:r>
      <w:r w:rsidRPr="00CC685A">
        <w:t>.</w:t>
      </w:r>
    </w:p>
    <w:p w:rsidR="00E2551F" w:rsidRPr="00CC685A" w:rsidRDefault="00E2551F" w:rsidP="002A5E87">
      <w:pPr>
        <w:rPr>
          <w:lang w:eastAsia="ar-SA"/>
        </w:rPr>
      </w:pPr>
      <w:r w:rsidRPr="00CC685A">
        <w:rPr>
          <w:lang w:eastAsia="ar-SA"/>
        </w:rPr>
        <w:t>Партийный проект «Здоровое будущее» имеет высокую социальную значимость и направлен на получение гражданами качественной и доступной медицинской помощи, мотивацию к ведению здорового образа жизни, реш</w:t>
      </w:r>
      <w:r w:rsidRPr="00CC685A">
        <w:rPr>
          <w:lang w:eastAsia="ar-SA"/>
        </w:rPr>
        <w:t>е</w:t>
      </w:r>
      <w:r w:rsidRPr="00CC685A">
        <w:rPr>
          <w:lang w:eastAsia="ar-SA"/>
        </w:rPr>
        <w:t>нию проблемы госрегулирования в сфере оказания медицинской помощи, обращения лекарственных препаратов и медицинских изделий, социальную защиту медицинских работников.</w:t>
      </w:r>
    </w:p>
    <w:p w:rsidR="00E2551F" w:rsidRPr="00CC685A" w:rsidRDefault="00E2551F" w:rsidP="002A5E87">
      <w:pPr>
        <w:rPr>
          <w:b/>
          <w:highlight w:val="yellow"/>
        </w:rPr>
      </w:pPr>
      <w:r w:rsidRPr="00CC685A">
        <w:rPr>
          <w:lang w:eastAsia="ar-SA"/>
        </w:rPr>
        <w:t>Фракция Партии «</w:t>
      </w:r>
      <w:r w:rsidRPr="00CC685A">
        <w:rPr>
          <w:b/>
          <w:lang w:eastAsia="ar-SA"/>
        </w:rPr>
        <w:t>ЕДИНАЯ РОССИЯ</w:t>
      </w:r>
      <w:r w:rsidRPr="00CC685A">
        <w:rPr>
          <w:lang w:eastAsia="ar-SA"/>
        </w:rPr>
        <w:t>» продолжает курс на выстра</w:t>
      </w:r>
      <w:r w:rsidRPr="00CC685A">
        <w:rPr>
          <w:lang w:eastAsia="ar-SA"/>
        </w:rPr>
        <w:t>и</w:t>
      </w:r>
      <w:r w:rsidRPr="00CC685A">
        <w:rPr>
          <w:lang w:eastAsia="ar-SA"/>
        </w:rPr>
        <w:t>вание тесного взаимодействия с депутатским корпусом представительных органов муниципальных образований области.</w:t>
      </w:r>
      <w:r w:rsidRPr="00CC685A">
        <w:rPr>
          <w:b/>
        </w:rPr>
        <w:t xml:space="preserve"> </w:t>
      </w:r>
      <w:r w:rsidRPr="00CC685A">
        <w:t xml:space="preserve">В феврале 2017 года депутаты провели </w:t>
      </w:r>
      <w:r w:rsidR="00162821">
        <w:t>очередное заседание Иркутского о</w:t>
      </w:r>
      <w:r w:rsidRPr="00CC685A">
        <w:t>бластного Совета депутатских объединений Партии</w:t>
      </w:r>
      <w:r w:rsidRPr="00CC685A">
        <w:rPr>
          <w:b/>
        </w:rPr>
        <w:t xml:space="preserve"> «ЕДИНАЯ РОССИЯ»</w:t>
      </w:r>
      <w:r w:rsidRPr="00CC685A">
        <w:t xml:space="preserve">. В ходе мероприятия участники обсудили ряд вопросов. Это проблемы и перспективы обеспечения питьевой водой жителей Иркутской области, итоги работы в 2016 году дорожного фонда региона и среднесрочные перспективы строительства и реконструкции дорог, ход реализации наказов избирателей и итоги выполнения в 2016 году проекта </w:t>
      </w:r>
      <w:r w:rsidR="00162821">
        <w:t>«Н</w:t>
      </w:r>
      <w:r w:rsidRPr="00CC685A">
        <w:t>ародные инициативы</w:t>
      </w:r>
      <w:r w:rsidR="00162821">
        <w:t>»</w:t>
      </w:r>
      <w:r w:rsidRPr="00CC685A">
        <w:t xml:space="preserve">. По итогам работы депутаты выступили с предложением к Правительству Иркутской области разработать целостную программу по обеспечению качественной питьевой водой жителей региона. Также в итоговом решении члены Совета рекомендовали депутатам </w:t>
      </w:r>
      <w:r w:rsidR="00162821" w:rsidRPr="00162821">
        <w:t>Госуда</w:t>
      </w:r>
      <w:r w:rsidR="00162821" w:rsidRPr="00162821">
        <w:t>р</w:t>
      </w:r>
      <w:r w:rsidR="00162821" w:rsidRPr="00162821">
        <w:t>ственной Дум</w:t>
      </w:r>
      <w:r w:rsidR="00162821">
        <w:t>ы</w:t>
      </w:r>
      <w:r w:rsidR="00162821" w:rsidRPr="00162821">
        <w:t xml:space="preserve"> Федерального Собрания Российской Федерации</w:t>
      </w:r>
      <w:r w:rsidRPr="00CC685A">
        <w:t xml:space="preserve"> от Ирку</w:t>
      </w:r>
      <w:r w:rsidRPr="00CC685A">
        <w:t>т</w:t>
      </w:r>
      <w:r w:rsidRPr="00CC685A">
        <w:t>ской области провести работу по продлению срока реализации федеральной целевой программы «Чистая вода» на 2011</w:t>
      </w:r>
      <w:r w:rsidR="00162821">
        <w:t xml:space="preserve"> </w:t>
      </w:r>
      <w:r w:rsidRPr="00CC685A">
        <w:t>–</w:t>
      </w:r>
      <w:r w:rsidR="00162821">
        <w:t xml:space="preserve"> </w:t>
      </w:r>
      <w:r w:rsidRPr="00CC685A">
        <w:t>2017 годы и провести работу по увеличению лимитов федерального бюджета на реализацию проектов в ра</w:t>
      </w:r>
      <w:r w:rsidRPr="00CC685A">
        <w:t>м</w:t>
      </w:r>
      <w:r w:rsidRPr="00CC685A">
        <w:t>ках федеральной целевой программы «Охрана озера Байкал и социально</w:t>
      </w:r>
      <w:r w:rsidR="00162821">
        <w:t>-</w:t>
      </w:r>
      <w:r w:rsidRPr="00CC685A">
        <w:t>экономическое развитие Байкальской природной территории н</w:t>
      </w:r>
      <w:r w:rsidR="00006D1B">
        <w:br/>
      </w:r>
      <w:r w:rsidRPr="00CC685A">
        <w:t>а 2012</w:t>
      </w:r>
      <w:r w:rsidR="00162821">
        <w:t xml:space="preserve"> </w:t>
      </w:r>
      <w:r w:rsidRPr="00CC685A">
        <w:t>–</w:t>
      </w:r>
      <w:r w:rsidR="00162821">
        <w:t xml:space="preserve"> </w:t>
      </w:r>
      <w:r w:rsidRPr="00CC685A">
        <w:t>2020 годы», на реализацию мероприятий «Развитие водоснабжения» в рамках федеральной целевой программы «Устойчивое развитие сельских территорий на 2011</w:t>
      </w:r>
      <w:r w:rsidR="00162821">
        <w:t xml:space="preserve"> </w:t>
      </w:r>
      <w:r w:rsidRPr="00CC685A">
        <w:t>–</w:t>
      </w:r>
      <w:r w:rsidR="00162821">
        <w:t xml:space="preserve"> </w:t>
      </w:r>
      <w:r w:rsidRPr="00CC685A">
        <w:t>2017 годы и на период до 2020 года».</w:t>
      </w:r>
    </w:p>
    <w:p w:rsidR="00E2551F" w:rsidRPr="00CC685A" w:rsidRDefault="00E2551F" w:rsidP="002A5E87">
      <w:r w:rsidRPr="00CC685A">
        <w:t>По вопросу об итогах работы в 2016 году дорожного фонда и средн</w:t>
      </w:r>
      <w:r w:rsidRPr="00CC685A">
        <w:t>е</w:t>
      </w:r>
      <w:r w:rsidRPr="00CC685A">
        <w:t xml:space="preserve">срочных перспективах строительства и реконструкции дорог в регионе члены Совета рекомендовали депутатам </w:t>
      </w:r>
      <w:r w:rsidR="00162821" w:rsidRPr="00162821">
        <w:t>Государственной Дум</w:t>
      </w:r>
      <w:r w:rsidR="00162821">
        <w:t>ы</w:t>
      </w:r>
      <w:r w:rsidR="00162821" w:rsidRPr="00162821">
        <w:t xml:space="preserve"> Федерального С</w:t>
      </w:r>
      <w:r w:rsidR="00162821" w:rsidRPr="00162821">
        <w:t>о</w:t>
      </w:r>
      <w:r w:rsidR="00162821" w:rsidRPr="00162821">
        <w:t xml:space="preserve">брания Российской Федерации </w:t>
      </w:r>
      <w:r w:rsidRPr="00CC685A">
        <w:t>от Иркутской области провести работу по увеличению дорожного фонда Иркутской области за счет средств федерал</w:t>
      </w:r>
      <w:r w:rsidRPr="00CC685A">
        <w:t>ь</w:t>
      </w:r>
      <w:r w:rsidRPr="00CC685A">
        <w:t>ного бюджета в рамках подпрограммы «Дорожное хозяйство» государстве</w:t>
      </w:r>
      <w:r w:rsidRPr="00CC685A">
        <w:t>н</w:t>
      </w:r>
      <w:r w:rsidRPr="00CC685A">
        <w:t xml:space="preserve">ной программы Российской Федерации «Развитие транспортной системы» и иных государственных программ. </w:t>
      </w:r>
    </w:p>
    <w:p w:rsidR="00E2551F" w:rsidRPr="00CC685A" w:rsidRDefault="00E2551F" w:rsidP="002A5E87">
      <w:r w:rsidRPr="00CC685A">
        <w:lastRenderedPageBreak/>
        <w:t>Одной из самых ярких форм сотрудничества с органами местного с</w:t>
      </w:r>
      <w:r w:rsidRPr="00CC685A">
        <w:t>а</w:t>
      </w:r>
      <w:r w:rsidRPr="00CC685A">
        <w:t>моуправления, в том числе с членами фракций в муниципальных думах, по–прежнему оставалась практика проведения выездных семинаров. За отчетный период с участием единороссов было организовано и проведено три выезда в шесть муниципальных районов области</w:t>
      </w:r>
      <w:r w:rsidR="00162821">
        <w:t>:</w:t>
      </w:r>
      <w:r w:rsidRPr="00CC685A">
        <w:t xml:space="preserve"> Жигаловский, Баяндаевский, Эх</w:t>
      </w:r>
      <w:r w:rsidRPr="00CC685A">
        <w:t>и</w:t>
      </w:r>
      <w:r w:rsidRPr="00CC685A">
        <w:t>рит</w:t>
      </w:r>
      <w:r w:rsidR="00162821">
        <w:t>-</w:t>
      </w:r>
      <w:r w:rsidRPr="00CC685A">
        <w:t>Булагатский, Бодайбинский, Мамско-Чуйский и Киренский районы. В рамках проведения семинаров были организованы и проведены встречи с а</w:t>
      </w:r>
      <w:r w:rsidRPr="00CC685A">
        <w:t>к</w:t>
      </w:r>
      <w:r w:rsidRPr="00CC685A">
        <w:t>тивами районов, посещение социально значимых объектов на территории этих муниципальных районов и встречи с населением. Все озвученные жит</w:t>
      </w:r>
      <w:r w:rsidRPr="00CC685A">
        <w:t>е</w:t>
      </w:r>
      <w:r w:rsidRPr="00CC685A">
        <w:t>лями муниципалитетов и представителями администраций проблемные в</w:t>
      </w:r>
      <w:r w:rsidRPr="00CC685A">
        <w:t>о</w:t>
      </w:r>
      <w:r w:rsidRPr="00CC685A">
        <w:t>просы взяты единороссами на контроль.</w:t>
      </w:r>
    </w:p>
    <w:p w:rsidR="00E2551F" w:rsidRPr="00CC685A" w:rsidRDefault="00E2551F" w:rsidP="002A5E87">
      <w:r w:rsidRPr="00CC685A">
        <w:t>Как и прежде, приоритетом в повседневной деятельности депутатов фракции оставалась работа с обращениями граждан. Это эффективный и</w:t>
      </w:r>
      <w:r w:rsidRPr="00CC685A">
        <w:t>н</w:t>
      </w:r>
      <w:r w:rsidRPr="00CC685A">
        <w:t>струмент определения болевых точек в регионе и поиска решений накопи</w:t>
      </w:r>
      <w:r w:rsidRPr="00CC685A">
        <w:t>в</w:t>
      </w:r>
      <w:r w:rsidRPr="00CC685A">
        <w:t xml:space="preserve">шихся проблем. За 2017 год депутаты в </w:t>
      </w:r>
      <w:r w:rsidR="00162821">
        <w:t>р</w:t>
      </w:r>
      <w:r w:rsidRPr="00CC685A">
        <w:t>егиональной общественной прие</w:t>
      </w:r>
      <w:r w:rsidRPr="00CC685A">
        <w:t>м</w:t>
      </w:r>
      <w:r w:rsidR="00162821">
        <w:t>ной председателя п</w:t>
      </w:r>
      <w:r w:rsidRPr="00CC685A">
        <w:t>артии провели 119 приемов граждан, приняли 427 чел</w:t>
      </w:r>
      <w:r w:rsidRPr="00CC685A">
        <w:t>о</w:t>
      </w:r>
      <w:r w:rsidRPr="00CC685A">
        <w:t>век. По 46 вопросам имеются положительные решения, порядка 312 граждан получили ответы-консультации, остальные обращения находятся на рассмо</w:t>
      </w:r>
      <w:r w:rsidRPr="00CC685A">
        <w:t>т</w:t>
      </w:r>
      <w:r w:rsidRPr="00CC685A">
        <w:t>рении и в стадии запросов. Положительно решались вопросы адресной мат</w:t>
      </w:r>
      <w:r w:rsidRPr="00CC685A">
        <w:t>е</w:t>
      </w:r>
      <w:r w:rsidRPr="00CC685A">
        <w:t>риальной помощи, вопросы</w:t>
      </w:r>
      <w:r w:rsidR="007904BF" w:rsidRPr="00CC685A">
        <w:t xml:space="preserve"> </w:t>
      </w:r>
      <w:r w:rsidRPr="00CC685A">
        <w:t>жилищно-коммунального хозяйства, направл</w:t>
      </w:r>
      <w:r w:rsidRPr="00CC685A">
        <w:t>е</w:t>
      </w:r>
      <w:r w:rsidRPr="00CC685A">
        <w:t>ния в больницы и специализированные лечебные учреждения, вопросы тр</w:t>
      </w:r>
      <w:r w:rsidRPr="00CC685A">
        <w:t>у</w:t>
      </w:r>
      <w:r w:rsidRPr="00CC685A">
        <w:t>доустройства и др. Наиболее актуальными являются вопросы социального обеспечения</w:t>
      </w:r>
      <w:r w:rsidR="007904BF" w:rsidRPr="00CC685A">
        <w:t xml:space="preserve"> </w:t>
      </w:r>
      <w:r w:rsidRPr="00CC685A">
        <w:t>населения, предоставления жилищно-коммунальных услуг, обеспечения жильем, вопросы здравоохранения. Благодаря членам фракции возможность обратиться в общественную приемную имеют жители бол</w:t>
      </w:r>
      <w:r w:rsidRPr="00CC685A">
        <w:t>ь</w:t>
      </w:r>
      <w:r w:rsidRPr="00CC685A">
        <w:t>шинства муниципальных образований Иркутской области – депутаты фра</w:t>
      </w:r>
      <w:r w:rsidRPr="00CC685A">
        <w:t>к</w:t>
      </w:r>
      <w:r w:rsidRPr="00CC685A">
        <w:t>ции регулярно проводят личный прием в местных общественных приемных.</w:t>
      </w:r>
    </w:p>
    <w:p w:rsidR="00E2551F" w:rsidRPr="00CC685A" w:rsidRDefault="00E2551F" w:rsidP="002A5E87">
      <w:r w:rsidRPr="00CC685A">
        <w:t>Большую работу члены фракции ведут по отстаиванию решения пр</w:t>
      </w:r>
      <w:r w:rsidRPr="00CC685A">
        <w:t>о</w:t>
      </w:r>
      <w:r w:rsidRPr="00CC685A">
        <w:t>блем жителей своих избирательных округов и закрепленных территорий. С</w:t>
      </w:r>
      <w:r w:rsidRPr="00CC685A">
        <w:t>а</w:t>
      </w:r>
      <w:r w:rsidRPr="00CC685A">
        <w:t>мое пристальное внимание депутаты уделяют строительству и ремонту соц</w:t>
      </w:r>
      <w:r w:rsidRPr="00CC685A">
        <w:t>и</w:t>
      </w:r>
      <w:r w:rsidR="00162821">
        <w:t>альных объектов –</w:t>
      </w:r>
      <w:r w:rsidRPr="00CC685A">
        <w:t xml:space="preserve"> детских садов, школ, больниц, физкультурн</w:t>
      </w:r>
      <w:r w:rsidR="00162821">
        <w:t>о-</w:t>
      </w:r>
      <w:r w:rsidRPr="00CC685A">
        <w:t xml:space="preserve">оздоровительных комплексов, а также вопросам благоустройства и ЖКХ. </w:t>
      </w:r>
    </w:p>
    <w:p w:rsidR="00E2551F" w:rsidRPr="00CC685A" w:rsidRDefault="00E2551F" w:rsidP="002A5E87">
      <w:r w:rsidRPr="00CC685A">
        <w:t>Отдельно хочется отметить благотворительную и общественную де</w:t>
      </w:r>
      <w:r w:rsidRPr="00CC685A">
        <w:t>я</w:t>
      </w:r>
      <w:r w:rsidRPr="00CC685A">
        <w:t>тельность депутатов фракции «</w:t>
      </w:r>
      <w:r w:rsidRPr="00CC685A">
        <w:rPr>
          <w:b/>
        </w:rPr>
        <w:t>ЕДИНАЯ РОССИЯ</w:t>
      </w:r>
      <w:r w:rsidRPr="00CC685A">
        <w:t>». В рамках подготовки к празднованию годовщины Победы в Великой Отечественной войне депутаты провели традиционный сбор средств, которые были направлены на оказание материальной помощи ветеранам, вдовам и труженикам тыла, поддержку с</w:t>
      </w:r>
      <w:r w:rsidRPr="00CC685A">
        <w:t>о</w:t>
      </w:r>
      <w:r w:rsidRPr="00CC685A">
        <w:t>циальных проектов общественных ветеранских организаций, проводящих акции, посвященные празднованию Великой Победы. Практически все члены фракции оказывали адресную помощь ветеранам в своих избирательных округах и на закрепленных территориях.</w:t>
      </w:r>
    </w:p>
    <w:p w:rsidR="00E2551F" w:rsidRPr="00CC685A" w:rsidRDefault="00E2551F" w:rsidP="002A5E87">
      <w:r w:rsidRPr="00CC685A">
        <w:t>Члены фракции приняли участие в сборе денежных средств для оказ</w:t>
      </w:r>
      <w:r w:rsidRPr="00CC685A">
        <w:t>а</w:t>
      </w:r>
      <w:r w:rsidRPr="00CC685A">
        <w:t>ния помощи детям, проживающим на территориях, пострадавших от пожаров в апреле текущего года. Всего членами фракции было собрано и передано пострадавшим 255 тысяч рублей.</w:t>
      </w:r>
    </w:p>
    <w:p w:rsidR="00E2551F" w:rsidRPr="00CC685A" w:rsidRDefault="00E2551F" w:rsidP="002A5E87">
      <w:r w:rsidRPr="00CC685A">
        <w:lastRenderedPageBreak/>
        <w:t>Кроме того, в своих избирательных округах и на закрепленных терр</w:t>
      </w:r>
      <w:r w:rsidRPr="00CC685A">
        <w:t>и</w:t>
      </w:r>
      <w:r w:rsidRPr="00CC685A">
        <w:t>ториях депутаты оказывали помощь в организации и проведении спортивных соревнований, в ремонте и строительстве храмов; приобретали оборудов</w:t>
      </w:r>
      <w:r w:rsidRPr="00CC685A">
        <w:t>а</w:t>
      </w:r>
      <w:r w:rsidRPr="00CC685A">
        <w:t>ние, компьютерную технику, канцелярию для школ, домов-интернатов, де</w:t>
      </w:r>
      <w:r w:rsidRPr="00CC685A">
        <w:t>т</w:t>
      </w:r>
      <w:r w:rsidRPr="00CC685A">
        <w:t>ских садов; оказывали помощь в организации и проведении ремонта спо</w:t>
      </w:r>
      <w:r w:rsidRPr="00CC685A">
        <w:t>р</w:t>
      </w:r>
      <w:r w:rsidRPr="00CC685A">
        <w:t>тивных объектов, оказывали материальную помощь общественным орган</w:t>
      </w:r>
      <w:r w:rsidRPr="00CC685A">
        <w:t>и</w:t>
      </w:r>
      <w:r w:rsidRPr="00CC685A">
        <w:t>зациям и благотворительным фондам; помогали детям с ограниченными во</w:t>
      </w:r>
      <w:r w:rsidRPr="00CC685A">
        <w:t>з</w:t>
      </w:r>
      <w:r w:rsidRPr="00CC685A">
        <w:t>можностями, оказывали поддержку одаренным и талантливым детям и с</w:t>
      </w:r>
      <w:r w:rsidRPr="00CC685A">
        <w:t>о</w:t>
      </w:r>
      <w:r w:rsidRPr="00CC685A">
        <w:t>вершили еще много хороших и добрых дел.</w:t>
      </w:r>
    </w:p>
    <w:p w:rsidR="00E2551F" w:rsidRPr="00CC685A" w:rsidRDefault="00E2551F" w:rsidP="002A5E87">
      <w:r w:rsidRPr="00CC685A">
        <w:t>В отчетный период проделана большая работа как в законотворческой деятельности, так и в решении конкретных вопросов избирателей, реализован ряд мер, направленных на улучшение качества жизни и повышение уровня благосостояния населения, укрепление экономики региона. Все депутаты р</w:t>
      </w:r>
      <w:r w:rsidRPr="00CC685A">
        <w:t>а</w:t>
      </w:r>
      <w:r w:rsidRPr="00CC685A">
        <w:t>ботали максимально активно и слаженно, и каждый из членов фракции внес свой вклад в общее дело.</w:t>
      </w:r>
    </w:p>
    <w:p w:rsidR="00E2551F" w:rsidRPr="00CC685A" w:rsidRDefault="00E2551F" w:rsidP="002A5E87">
      <w:r w:rsidRPr="00CC685A">
        <w:t>Фракция Партии «</w:t>
      </w:r>
      <w:r w:rsidRPr="00CC685A">
        <w:rPr>
          <w:b/>
        </w:rPr>
        <w:t>ЕДИНАЯ РОССИЯ</w:t>
      </w:r>
      <w:r w:rsidRPr="00CC685A">
        <w:t>» придерживается принципа о</w:t>
      </w:r>
      <w:r w:rsidRPr="00CC685A">
        <w:t>т</w:t>
      </w:r>
      <w:r w:rsidRPr="00CC685A">
        <w:t>крытости своей работы. Поэтому на протяжении всего периода деятельности фракции осуществлялось информационное сопровождение в средствах ма</w:t>
      </w:r>
      <w:r w:rsidRPr="00CC685A">
        <w:t>с</w:t>
      </w:r>
      <w:r w:rsidRPr="00CC685A">
        <w:t>совой информации Иркутской области. Информирование населения пров</w:t>
      </w:r>
      <w:r w:rsidRPr="00CC685A">
        <w:t>о</w:t>
      </w:r>
      <w:r w:rsidRPr="00CC685A">
        <w:t>дилось через интернет</w:t>
      </w:r>
      <w:r w:rsidR="00162821">
        <w:t>-</w:t>
      </w:r>
      <w:r w:rsidRPr="00CC685A">
        <w:t>портал Законодательного Собрания Иркутской обл</w:t>
      </w:r>
      <w:r w:rsidRPr="00CC685A">
        <w:t>а</w:t>
      </w:r>
      <w:r w:rsidRPr="00CC685A">
        <w:t>сти, сайт регионального отделения Партии «</w:t>
      </w:r>
      <w:r w:rsidRPr="00CC685A">
        <w:rPr>
          <w:b/>
        </w:rPr>
        <w:t>ЕДИНАЯ РОССИЯ</w:t>
      </w:r>
      <w:r w:rsidRPr="00CC685A">
        <w:t>», сайт и</w:t>
      </w:r>
      <w:r w:rsidRPr="00CC685A">
        <w:t>н</w:t>
      </w:r>
      <w:r w:rsidRPr="00CC685A">
        <w:t>формационного агентства «Байкалинфо», а также корпоративные издания – газету и информационную ленту «Депутатский дневник». За отчетный пер</w:t>
      </w:r>
      <w:r w:rsidRPr="00CC685A">
        <w:t>и</w:t>
      </w:r>
      <w:r w:rsidRPr="00CC685A">
        <w:t>од выпущено десять номеров тематического издания и восемь информацио</w:t>
      </w:r>
      <w:r w:rsidRPr="00CC685A">
        <w:t>н</w:t>
      </w:r>
      <w:r w:rsidRPr="00CC685A">
        <w:t xml:space="preserve">ных лент. </w:t>
      </w:r>
    </w:p>
    <w:p w:rsidR="00CB02C5" w:rsidRPr="00CC685A" w:rsidRDefault="00CB02C5" w:rsidP="000E0F6F">
      <w:pPr>
        <w:pStyle w:val="20"/>
      </w:pPr>
      <w:bookmarkStart w:id="38" w:name="_Toc401051953"/>
      <w:bookmarkStart w:id="39" w:name="_Toc504987322"/>
      <w:r w:rsidRPr="00CC685A">
        <w:t>Фракция</w:t>
      </w:r>
      <w:r w:rsidR="00AE2A88" w:rsidRPr="00CC685A">
        <w:t xml:space="preserve"> </w:t>
      </w:r>
      <w:r w:rsidRPr="00CC685A">
        <w:t>КПРФ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Законодательном</w:t>
      </w:r>
      <w:r w:rsidR="00AE2A88" w:rsidRPr="00CC685A">
        <w:t xml:space="preserve"> </w:t>
      </w:r>
      <w:r w:rsidRPr="00CC685A">
        <w:t>Собрании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bookmarkEnd w:id="38"/>
      <w:bookmarkEnd w:id="39"/>
    </w:p>
    <w:p w:rsidR="00670B1F" w:rsidRPr="00CC685A" w:rsidRDefault="00670B1F" w:rsidP="00670B1F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Фракция КПРФ в Законодательном Собрании Иркутской области с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стоит из шести депутатов, два депутата работают на постоянной основе.</w:t>
      </w:r>
    </w:p>
    <w:p w:rsidR="00670B1F" w:rsidRPr="00CC685A" w:rsidRDefault="00670B1F" w:rsidP="00670B1F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 xml:space="preserve">Депутаты распределены по комитетам следующим образом: </w:t>
      </w:r>
      <w:r w:rsidR="00162821">
        <w:rPr>
          <w:rFonts w:ascii="Times New Roman" w:hAnsi="Times New Roman" w:cs="Times New Roman"/>
          <w:sz w:val="28"/>
          <w:szCs w:val="28"/>
        </w:rPr>
        <w:br/>
      </w:r>
      <w:r w:rsidRPr="00CC685A">
        <w:rPr>
          <w:rFonts w:ascii="Times New Roman" w:hAnsi="Times New Roman" w:cs="Times New Roman"/>
          <w:sz w:val="28"/>
          <w:szCs w:val="28"/>
        </w:rPr>
        <w:t>Сумароков И.А., Габов Р.Ф. – комитет по законодательству о природопол</w:t>
      </w:r>
      <w:r w:rsidRPr="00CC685A">
        <w:rPr>
          <w:rFonts w:ascii="Times New Roman" w:hAnsi="Times New Roman" w:cs="Times New Roman"/>
          <w:sz w:val="28"/>
          <w:szCs w:val="28"/>
        </w:rPr>
        <w:t>ь</w:t>
      </w:r>
      <w:r w:rsidRPr="00CC685A">
        <w:rPr>
          <w:rFonts w:ascii="Times New Roman" w:hAnsi="Times New Roman" w:cs="Times New Roman"/>
          <w:sz w:val="28"/>
          <w:szCs w:val="28"/>
        </w:rPr>
        <w:t>зовании, экологии и сельском хозяйстве; Носенко О.Н – комитет по со</w:t>
      </w:r>
      <w:r w:rsidRPr="00CC685A">
        <w:rPr>
          <w:rFonts w:ascii="Times New Roman" w:hAnsi="Times New Roman" w:cs="Times New Roman"/>
          <w:sz w:val="28"/>
          <w:szCs w:val="28"/>
        </w:rPr>
        <w:t>б</w:t>
      </w:r>
      <w:r w:rsidRPr="00CC685A">
        <w:rPr>
          <w:rFonts w:ascii="Times New Roman" w:hAnsi="Times New Roman" w:cs="Times New Roman"/>
          <w:sz w:val="28"/>
          <w:szCs w:val="28"/>
        </w:rPr>
        <w:t>ственности и экономической политике, Бренюк С.А. – комитет по здрав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охранению и социальной защите; Сумароков П.И., Левченко А.С.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– комитет по бюджету, ценообразованию, финансово-экономическому и налоговому з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конодательству.</w:t>
      </w:r>
    </w:p>
    <w:p w:rsidR="00670B1F" w:rsidRPr="00CC685A" w:rsidRDefault="00670B1F" w:rsidP="00670B1F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В течение 2017 года состоялись выездные заседания фракции в Ку</w:t>
      </w:r>
      <w:r w:rsidRPr="00CC685A">
        <w:rPr>
          <w:rFonts w:ascii="Times New Roman" w:hAnsi="Times New Roman" w:cs="Times New Roman"/>
          <w:sz w:val="28"/>
          <w:szCs w:val="28"/>
        </w:rPr>
        <w:t>й</w:t>
      </w:r>
      <w:r w:rsidRPr="00CC685A">
        <w:rPr>
          <w:rFonts w:ascii="Times New Roman" w:hAnsi="Times New Roman" w:cs="Times New Roman"/>
          <w:sz w:val="28"/>
          <w:szCs w:val="28"/>
        </w:rPr>
        <w:t>тунском, Слюдянском, Тулунском, Заларинском, Нижнеудинском, Усол</w:t>
      </w:r>
      <w:r w:rsidRPr="00CC685A">
        <w:rPr>
          <w:rFonts w:ascii="Times New Roman" w:hAnsi="Times New Roman" w:cs="Times New Roman"/>
          <w:sz w:val="28"/>
          <w:szCs w:val="28"/>
        </w:rPr>
        <w:t>ь</w:t>
      </w:r>
      <w:r w:rsidRPr="00CC685A">
        <w:rPr>
          <w:rFonts w:ascii="Times New Roman" w:hAnsi="Times New Roman" w:cs="Times New Roman"/>
          <w:sz w:val="28"/>
          <w:szCs w:val="28"/>
        </w:rPr>
        <w:t>ском, Ангарском, Иркутском, Шелеховском районах.</w:t>
      </w:r>
    </w:p>
    <w:p w:rsidR="00670B1F" w:rsidRPr="00CC685A" w:rsidRDefault="00670B1F" w:rsidP="00670B1F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Депутаты фракции периодически посещают муниципальные образов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ния Иркутской области, встречаются с жителями, проводят различные мер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приятия, каждый депутат ведет прием граждан на закрепленной за ним те</w:t>
      </w:r>
      <w:r w:rsidRPr="00CC685A">
        <w:rPr>
          <w:rFonts w:ascii="Times New Roman" w:hAnsi="Times New Roman" w:cs="Times New Roman"/>
          <w:sz w:val="28"/>
          <w:szCs w:val="28"/>
        </w:rPr>
        <w:t>р</w:t>
      </w:r>
      <w:r w:rsidRPr="00CC685A">
        <w:rPr>
          <w:rFonts w:ascii="Times New Roman" w:hAnsi="Times New Roman" w:cs="Times New Roman"/>
          <w:sz w:val="28"/>
          <w:szCs w:val="28"/>
        </w:rPr>
        <w:t>ритории.</w:t>
      </w:r>
    </w:p>
    <w:p w:rsidR="00670B1F" w:rsidRPr="00CC685A" w:rsidRDefault="00670B1F" w:rsidP="00670B1F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Фракцию возглавляет Илья Алексеевич Сумароков.</w:t>
      </w:r>
    </w:p>
    <w:p w:rsidR="00670B1F" w:rsidRPr="00CC685A" w:rsidRDefault="00670B1F" w:rsidP="00670B1F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lastRenderedPageBreak/>
        <w:t>Основное место его работы – сельскохозяйственный производственный кооператив «Усольский свинокомплекс», должность – генеральный дире</w:t>
      </w:r>
      <w:r w:rsidRPr="00CC685A">
        <w:rPr>
          <w:rFonts w:ascii="Times New Roman" w:hAnsi="Times New Roman" w:cs="Times New Roman"/>
          <w:sz w:val="28"/>
          <w:szCs w:val="28"/>
        </w:rPr>
        <w:t>к</w:t>
      </w:r>
      <w:r w:rsidRPr="00CC685A">
        <w:rPr>
          <w:rFonts w:ascii="Times New Roman" w:hAnsi="Times New Roman" w:cs="Times New Roman"/>
          <w:sz w:val="28"/>
          <w:szCs w:val="28"/>
        </w:rPr>
        <w:t>тор.</w:t>
      </w:r>
    </w:p>
    <w:p w:rsidR="00670B1F" w:rsidRPr="00CC685A" w:rsidRDefault="00670B1F" w:rsidP="00670B1F">
      <w:pPr>
        <w:pStyle w:val="af7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 xml:space="preserve">В 2017 году Указом Президента Российской Федерации от 18 мая </w:t>
      </w:r>
      <w:r w:rsidR="00162821">
        <w:rPr>
          <w:rFonts w:ascii="Times New Roman" w:hAnsi="Times New Roman" w:cs="Times New Roman"/>
          <w:sz w:val="28"/>
          <w:szCs w:val="28"/>
        </w:rPr>
        <w:br/>
      </w:r>
      <w:r w:rsidRPr="00CC685A">
        <w:rPr>
          <w:rFonts w:ascii="Times New Roman" w:hAnsi="Times New Roman" w:cs="Times New Roman"/>
          <w:sz w:val="28"/>
          <w:szCs w:val="28"/>
        </w:rPr>
        <w:t>2017 года за заслуги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в развитии агропромышленного комплекса и многоле</w:t>
      </w:r>
      <w:r w:rsidRPr="00CC685A">
        <w:rPr>
          <w:rFonts w:ascii="Times New Roman" w:hAnsi="Times New Roman" w:cs="Times New Roman"/>
          <w:sz w:val="28"/>
          <w:szCs w:val="28"/>
        </w:rPr>
        <w:t>т</w:t>
      </w:r>
      <w:r w:rsidRPr="00CC685A">
        <w:rPr>
          <w:rFonts w:ascii="Times New Roman" w:hAnsi="Times New Roman" w:cs="Times New Roman"/>
          <w:sz w:val="28"/>
          <w:szCs w:val="28"/>
        </w:rPr>
        <w:t>нюю добросовестную работу И.А. Сумароков удостоен государственн</w:t>
      </w:r>
      <w:r w:rsidR="00162821">
        <w:rPr>
          <w:rFonts w:ascii="Times New Roman" w:hAnsi="Times New Roman" w:cs="Times New Roman"/>
          <w:sz w:val="28"/>
          <w:szCs w:val="28"/>
        </w:rPr>
        <w:t>ой награды Российской Федерации –</w:t>
      </w:r>
      <w:r w:rsidRPr="00CC685A">
        <w:rPr>
          <w:rFonts w:ascii="Times New Roman" w:hAnsi="Times New Roman" w:cs="Times New Roman"/>
          <w:sz w:val="28"/>
          <w:szCs w:val="28"/>
        </w:rPr>
        <w:t xml:space="preserve"> орден</w:t>
      </w:r>
      <w:r w:rsidR="00162821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 xml:space="preserve"> Дружбы.</w:t>
      </w:r>
    </w:p>
    <w:p w:rsidR="00670B1F" w:rsidRPr="00CC685A" w:rsidRDefault="00B068BC" w:rsidP="00670B1F">
      <w:pPr>
        <w:pStyle w:val="af7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Депутаты фракции И.</w:t>
      </w:r>
      <w:r w:rsidR="00670B1F" w:rsidRPr="00CC685A">
        <w:rPr>
          <w:rFonts w:ascii="Times New Roman" w:hAnsi="Times New Roman" w:cs="Times New Roman"/>
          <w:sz w:val="28"/>
          <w:szCs w:val="28"/>
        </w:rPr>
        <w:t>А. Сумароков и П.И. Сумароков продолжают п</w:t>
      </w:r>
      <w:r w:rsidR="00670B1F" w:rsidRPr="00CC685A">
        <w:rPr>
          <w:rFonts w:ascii="Times New Roman" w:hAnsi="Times New Roman" w:cs="Times New Roman"/>
          <w:sz w:val="28"/>
          <w:szCs w:val="28"/>
        </w:rPr>
        <w:t>о</w:t>
      </w:r>
      <w:r w:rsidR="00670B1F" w:rsidRPr="00CC685A">
        <w:rPr>
          <w:rFonts w:ascii="Times New Roman" w:hAnsi="Times New Roman" w:cs="Times New Roman"/>
          <w:sz w:val="28"/>
          <w:szCs w:val="28"/>
        </w:rPr>
        <w:t xml:space="preserve">могать развитию социальной сферы в </w:t>
      </w:r>
      <w:r w:rsidRPr="00CC685A">
        <w:rPr>
          <w:rFonts w:ascii="Times New Roman" w:hAnsi="Times New Roman" w:cs="Times New Roman"/>
          <w:sz w:val="28"/>
          <w:szCs w:val="28"/>
        </w:rPr>
        <w:t>г.</w:t>
      </w:r>
      <w:r w:rsidR="00162821">
        <w:rPr>
          <w:rFonts w:ascii="Times New Roman" w:hAnsi="Times New Roman" w:cs="Times New Roman"/>
          <w:sz w:val="28"/>
          <w:szCs w:val="28"/>
        </w:rPr>
        <w:t xml:space="preserve"> </w:t>
      </w:r>
      <w:r w:rsidR="00670B1F" w:rsidRPr="00CC685A">
        <w:rPr>
          <w:rFonts w:ascii="Times New Roman" w:hAnsi="Times New Roman" w:cs="Times New Roman"/>
          <w:sz w:val="28"/>
          <w:szCs w:val="28"/>
        </w:rPr>
        <w:t>Усолье</w:t>
      </w:r>
      <w:r w:rsidR="00162821">
        <w:rPr>
          <w:rFonts w:ascii="Times New Roman" w:hAnsi="Times New Roman" w:cs="Times New Roman"/>
          <w:sz w:val="28"/>
          <w:szCs w:val="28"/>
        </w:rPr>
        <w:t>-Сибирское</w:t>
      </w:r>
      <w:r w:rsidR="00670B1F" w:rsidRPr="00CC685A">
        <w:rPr>
          <w:rFonts w:ascii="Times New Roman" w:hAnsi="Times New Roman" w:cs="Times New Roman"/>
          <w:sz w:val="28"/>
          <w:szCs w:val="28"/>
        </w:rPr>
        <w:t xml:space="preserve"> и Усольском ра</w:t>
      </w:r>
      <w:r w:rsidR="00670B1F" w:rsidRPr="00CC685A">
        <w:rPr>
          <w:rFonts w:ascii="Times New Roman" w:hAnsi="Times New Roman" w:cs="Times New Roman"/>
          <w:sz w:val="28"/>
          <w:szCs w:val="28"/>
        </w:rPr>
        <w:t>й</w:t>
      </w:r>
      <w:r w:rsidR="00670B1F" w:rsidRPr="00CC685A">
        <w:rPr>
          <w:rFonts w:ascii="Times New Roman" w:hAnsi="Times New Roman" w:cs="Times New Roman"/>
          <w:sz w:val="28"/>
          <w:szCs w:val="28"/>
        </w:rPr>
        <w:t>оне. Так, благодаря социальному партнерству с учреждениями здравоохран</w:t>
      </w:r>
      <w:r w:rsidR="00670B1F" w:rsidRPr="00CC685A">
        <w:rPr>
          <w:rFonts w:ascii="Times New Roman" w:hAnsi="Times New Roman" w:cs="Times New Roman"/>
          <w:sz w:val="28"/>
          <w:szCs w:val="28"/>
        </w:rPr>
        <w:t>е</w:t>
      </w:r>
      <w:r w:rsidR="00670B1F" w:rsidRPr="00CC685A">
        <w:rPr>
          <w:rFonts w:ascii="Times New Roman" w:hAnsi="Times New Roman" w:cs="Times New Roman"/>
          <w:sz w:val="28"/>
          <w:szCs w:val="28"/>
        </w:rPr>
        <w:t>ния и СХПК «Усольский свинокомплекс» подготовлена проектная докуме</w:t>
      </w:r>
      <w:r w:rsidR="00670B1F" w:rsidRPr="00CC685A">
        <w:rPr>
          <w:rFonts w:ascii="Times New Roman" w:hAnsi="Times New Roman" w:cs="Times New Roman"/>
          <w:sz w:val="28"/>
          <w:szCs w:val="28"/>
        </w:rPr>
        <w:t>н</w:t>
      </w:r>
      <w:r w:rsidR="00670B1F" w:rsidRPr="00CC685A">
        <w:rPr>
          <w:rFonts w:ascii="Times New Roman" w:hAnsi="Times New Roman" w:cs="Times New Roman"/>
          <w:sz w:val="28"/>
          <w:szCs w:val="28"/>
        </w:rPr>
        <w:t>тация и выполнены работы по демонтажу старого крыльца в детском стаци</w:t>
      </w:r>
      <w:r w:rsidR="00670B1F" w:rsidRPr="00CC685A">
        <w:rPr>
          <w:rFonts w:ascii="Times New Roman" w:hAnsi="Times New Roman" w:cs="Times New Roman"/>
          <w:sz w:val="28"/>
          <w:szCs w:val="28"/>
        </w:rPr>
        <w:t>о</w:t>
      </w:r>
      <w:r w:rsidR="00670B1F" w:rsidRPr="00CC685A">
        <w:rPr>
          <w:rFonts w:ascii="Times New Roman" w:hAnsi="Times New Roman" w:cs="Times New Roman"/>
          <w:sz w:val="28"/>
          <w:szCs w:val="28"/>
        </w:rPr>
        <w:t>наре ОГБУЗ «Усольская городская больница» и строительству нового, а та</w:t>
      </w:r>
      <w:r w:rsidR="00670B1F" w:rsidRPr="00CC685A">
        <w:rPr>
          <w:rFonts w:ascii="Times New Roman" w:hAnsi="Times New Roman" w:cs="Times New Roman"/>
          <w:sz w:val="28"/>
          <w:szCs w:val="28"/>
        </w:rPr>
        <w:t>к</w:t>
      </w:r>
      <w:r w:rsidR="00670B1F" w:rsidRPr="00CC685A">
        <w:rPr>
          <w:rFonts w:ascii="Times New Roman" w:hAnsi="Times New Roman" w:cs="Times New Roman"/>
          <w:sz w:val="28"/>
          <w:szCs w:val="28"/>
        </w:rPr>
        <w:t>же проведение текущего ремонта в палате реанимации.</w:t>
      </w:r>
    </w:p>
    <w:p w:rsidR="00670B1F" w:rsidRPr="00CC685A" w:rsidRDefault="00670B1F" w:rsidP="00670B1F">
      <w:pPr>
        <w:pStyle w:val="af7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В п. Мальта помогли решить давнюю проблему с электроснабжением, инициировав на правлении СХПК «Усольский свинокомплекс» выделение 1,5 млн рублей на модернизацию электросетей.</w:t>
      </w:r>
    </w:p>
    <w:p w:rsidR="00670B1F" w:rsidRPr="00CC685A" w:rsidRDefault="0071057F" w:rsidP="002A5E87">
      <w:pPr>
        <w:ind w:firstLine="708"/>
        <w:rPr>
          <w:sz w:val="23"/>
          <w:szCs w:val="23"/>
        </w:rPr>
      </w:pPr>
      <w:r>
        <w:t>П</w:t>
      </w:r>
      <w:r w:rsidR="00670B1F" w:rsidRPr="00CC685A">
        <w:t xml:space="preserve">ри внесении изменений в областной бюджет в июне </w:t>
      </w:r>
      <w:r w:rsidR="002A5E87" w:rsidRPr="00CC685A">
        <w:br/>
      </w:r>
      <w:r w:rsidR="00670B1F" w:rsidRPr="00CC685A">
        <w:t>2017 года была учтена поправка депутатов Сумарокова П.И., Габова Р.Ф. и выделено финансирование на выборочный капитальный ремонт МБОУ СОШ</w:t>
      </w:r>
      <w:r w:rsidR="007904BF" w:rsidRPr="00CC685A">
        <w:t xml:space="preserve"> </w:t>
      </w:r>
      <w:r w:rsidR="002A5E87" w:rsidRPr="00CC685A">
        <w:br/>
      </w:r>
      <w:r w:rsidR="00670B1F" w:rsidRPr="00CC685A">
        <w:t>№</w:t>
      </w:r>
      <w:r w:rsidR="00CD5C06" w:rsidRPr="00CC685A">
        <w:t xml:space="preserve"> </w:t>
      </w:r>
      <w:r w:rsidR="00670B1F" w:rsidRPr="00CC685A">
        <w:t>13 г. Усоль</w:t>
      </w:r>
      <w:r w:rsidR="00CD5C06" w:rsidRPr="00CC685A">
        <w:t>я</w:t>
      </w:r>
      <w:r w:rsidR="00670B1F" w:rsidRPr="00CC685A">
        <w:t>-Сибирско</w:t>
      </w:r>
      <w:r w:rsidR="00CD5C06" w:rsidRPr="00CC685A">
        <w:t>го</w:t>
      </w:r>
      <w:r w:rsidR="00670B1F" w:rsidRPr="00CC685A">
        <w:t xml:space="preserve">. </w:t>
      </w:r>
    </w:p>
    <w:p w:rsidR="00670B1F" w:rsidRPr="00CC685A" w:rsidRDefault="00670B1F" w:rsidP="00670B1F">
      <w:pPr>
        <w:ind w:firstLine="708"/>
      </w:pPr>
      <w:r w:rsidRPr="00CC685A">
        <w:t xml:space="preserve">В мае 2017 года депутатами Сумароковым И.А., </w:t>
      </w:r>
      <w:r w:rsidR="004D2716" w:rsidRPr="00CC685A">
        <w:t>Сумароковым П.И., Габовым Р.Ф. н</w:t>
      </w:r>
      <w:r w:rsidRPr="00CC685A">
        <w:t>ачата работа по включению этих учреждений в государстве</w:t>
      </w:r>
      <w:r w:rsidRPr="00CC685A">
        <w:t>н</w:t>
      </w:r>
      <w:r w:rsidRPr="00CC685A">
        <w:t>ные программы. Всё лето шла подготовительная работа. Обращения и нео</w:t>
      </w:r>
      <w:r w:rsidRPr="00CC685A">
        <w:t>б</w:t>
      </w:r>
      <w:r w:rsidRPr="00CC685A">
        <w:t>ходимые документы были направлены в Правительство и министерства И</w:t>
      </w:r>
      <w:r w:rsidRPr="00CC685A">
        <w:t>р</w:t>
      </w:r>
      <w:r w:rsidRPr="00CC685A">
        <w:t xml:space="preserve">кутской области. </w:t>
      </w:r>
    </w:p>
    <w:p w:rsidR="00670B1F" w:rsidRPr="00CC685A" w:rsidRDefault="00670B1F" w:rsidP="00670B1F">
      <w:pPr>
        <w:ind w:firstLine="708"/>
      </w:pPr>
      <w:r w:rsidRPr="00CC685A">
        <w:t>В рамках работы по формированию областного бюджета</w:t>
      </w:r>
      <w:r w:rsidR="007904BF" w:rsidRPr="00CC685A">
        <w:t xml:space="preserve"> </w:t>
      </w:r>
      <w:r w:rsidRPr="00CC685A">
        <w:t xml:space="preserve">направлены предложения в комитет по бюджету, ценообразованию, финансово-экономическому и налоговому законодательству Законодательного Собрания Иркутской области. </w:t>
      </w:r>
    </w:p>
    <w:p w:rsidR="00670B1F" w:rsidRPr="00CC685A" w:rsidRDefault="00670B1F" w:rsidP="00670B1F">
      <w:pPr>
        <w:ind w:firstLine="708"/>
      </w:pPr>
      <w:r w:rsidRPr="00CC685A">
        <w:t>Результатом этого стало внесение в бюджет области по программе «Развитие образования» выборочных капитальных ремонтов трёх объектов в Усолье-Сибирском (школа №</w:t>
      </w:r>
      <w:r w:rsidR="004D2716" w:rsidRPr="00CC685A">
        <w:t xml:space="preserve"> </w:t>
      </w:r>
      <w:r w:rsidRPr="00CC685A">
        <w:t>12, детские сады №</w:t>
      </w:r>
      <w:r w:rsidR="004D2716" w:rsidRPr="00CC685A">
        <w:t xml:space="preserve"> </w:t>
      </w:r>
      <w:r w:rsidRPr="00CC685A">
        <w:t>29 и №</w:t>
      </w:r>
      <w:r w:rsidR="004D2716" w:rsidRPr="00CC685A">
        <w:t xml:space="preserve"> </w:t>
      </w:r>
      <w:r w:rsidRPr="00CC685A">
        <w:t>40) на общую су</w:t>
      </w:r>
      <w:r w:rsidRPr="00CC685A">
        <w:t>м</w:t>
      </w:r>
      <w:r w:rsidRPr="00CC685A">
        <w:t>му свыше 24 миллионов рублей. Во втором чтении областной бюджет был принят с поправкой депутата Сумарокова П.И. о выборочном капитальном ремонте МБОУ СОШ №</w:t>
      </w:r>
      <w:r w:rsidR="004D2716" w:rsidRPr="00CC685A">
        <w:t xml:space="preserve"> </w:t>
      </w:r>
      <w:r w:rsidRPr="00CC685A">
        <w:t>16 г. Усоль</w:t>
      </w:r>
      <w:r w:rsidR="004D2716" w:rsidRPr="00CC685A">
        <w:t>я-Сибирского</w:t>
      </w:r>
      <w:r w:rsidRPr="00CC685A">
        <w:t xml:space="preserve"> и МБОУ Белореченская СОШ Усольского района на сумму около 12 миллионов рублей.</w:t>
      </w:r>
    </w:p>
    <w:p w:rsidR="00670B1F" w:rsidRPr="00CC685A" w:rsidRDefault="00670B1F" w:rsidP="00670B1F">
      <w:pPr>
        <w:ind w:firstLine="708"/>
      </w:pPr>
      <w:r w:rsidRPr="00CC685A">
        <w:t>При содействии И.А. Сумарокова и П.И. Сумарокова для включения в госпрограммы в 2018 году из средств СХПК «Усольский свинокомплекс» была оплачена экспертиза смет на капитальный ремонт и замену оконных блоков в МБОУ СОШ №</w:t>
      </w:r>
      <w:r w:rsidR="004D2716" w:rsidRPr="00CC685A">
        <w:t xml:space="preserve"> </w:t>
      </w:r>
      <w:r w:rsidRPr="00CC685A">
        <w:t>5 г. Усоль</w:t>
      </w:r>
      <w:r w:rsidR="004D2716" w:rsidRPr="00CC685A">
        <w:t>я-Сибирского</w:t>
      </w:r>
      <w:r w:rsidRPr="00CC685A">
        <w:t>.</w:t>
      </w:r>
    </w:p>
    <w:p w:rsidR="00670B1F" w:rsidRPr="00CC685A" w:rsidRDefault="00670B1F" w:rsidP="00670B1F">
      <w:pPr>
        <w:ind w:firstLine="708"/>
      </w:pPr>
      <w:r w:rsidRPr="00CC685A">
        <w:t>Активное участие принял депутат П.И. Сумароков в обсуждении кр</w:t>
      </w:r>
      <w:r w:rsidRPr="00CC685A">
        <w:t>и</w:t>
      </w:r>
      <w:r w:rsidRPr="00CC685A">
        <w:t>териев отбора населённых пунктов для строительства фельдшерско-акушерских пунктов. Так, в рамках реализации мероприятия «Развитие сети ФАПов и (или) офисов врачей общей практики» подпрограммы «Устойчивое развитие сельских территорий» государственной программы Иркутской о</w:t>
      </w:r>
      <w:r w:rsidRPr="00CC685A">
        <w:t>б</w:t>
      </w:r>
      <w:r w:rsidRPr="00CC685A">
        <w:lastRenderedPageBreak/>
        <w:t>ласти «Развитие сельского хозяйства и регулирование рынков сельскохозя</w:t>
      </w:r>
      <w:r w:rsidRPr="00CC685A">
        <w:t>й</w:t>
      </w:r>
      <w:r w:rsidRPr="00CC685A">
        <w:t xml:space="preserve">ственной продукции, сырья и продовольствия» на 2014 </w:t>
      </w:r>
      <w:r w:rsidR="004D2716" w:rsidRPr="00CC685A">
        <w:t>–</w:t>
      </w:r>
      <w:r w:rsidRPr="00CC685A">
        <w:t xml:space="preserve"> 2020 годы удалось сохранить строительство 7 ФАПов на территории Усольского района, запл</w:t>
      </w:r>
      <w:r w:rsidRPr="00CC685A">
        <w:t>а</w:t>
      </w:r>
      <w:r w:rsidRPr="00CC685A">
        <w:t>нированное на 2019 год. Кроме того, ещё 3 ФАПа могут быть построены в Усольском районе в рамках реализации государственной программы «Разв</w:t>
      </w:r>
      <w:r w:rsidRPr="00CC685A">
        <w:t>и</w:t>
      </w:r>
      <w:r w:rsidRPr="00CC685A">
        <w:t xml:space="preserve">тие здравоохранения в Иркутской области» на 2014 </w:t>
      </w:r>
      <w:r w:rsidR="0071057F">
        <w:t>–</w:t>
      </w:r>
      <w:r w:rsidRPr="00CC685A">
        <w:t xml:space="preserve"> 2020 годы.</w:t>
      </w:r>
    </w:p>
    <w:p w:rsidR="00670B1F" w:rsidRPr="00CC685A" w:rsidRDefault="00670B1F" w:rsidP="00670B1F">
      <w:pPr>
        <w:ind w:firstLine="708"/>
      </w:pPr>
      <w:r w:rsidRPr="00CC685A">
        <w:t>В марте 2017 года состоялась встреча депутата П.И. Сумарокова с ко</w:t>
      </w:r>
      <w:r w:rsidRPr="00CC685A">
        <w:t>л</w:t>
      </w:r>
      <w:r w:rsidRPr="00CC685A">
        <w:t>лективом Белореченской больницы Усольского района. Белореченская бол</w:t>
      </w:r>
      <w:r w:rsidRPr="00CC685A">
        <w:t>ь</w:t>
      </w:r>
      <w:r w:rsidRPr="00CC685A">
        <w:t>ница была построена в 1990 году, капремонт здесь не проводился. При с</w:t>
      </w:r>
      <w:r w:rsidRPr="00CC685A">
        <w:t>о</w:t>
      </w:r>
      <w:r w:rsidRPr="00CC685A">
        <w:t>действии депутата в больнице установлены пластиковые окна. Также депутат пообещал отстаивать интересы посёлка при распределении регионального бюджета. При участии П.И. Сумарокова в составе группы депутатов Закон</w:t>
      </w:r>
      <w:r w:rsidRPr="00CC685A">
        <w:t>о</w:t>
      </w:r>
      <w:r w:rsidRPr="00CC685A">
        <w:t>дательного Собрания Иркутской области в Усольском роддоме начат кап</w:t>
      </w:r>
      <w:r w:rsidRPr="00CC685A">
        <w:t>и</w:t>
      </w:r>
      <w:r w:rsidRPr="00CC685A">
        <w:t>тальный ремонт.</w:t>
      </w:r>
    </w:p>
    <w:p w:rsidR="00670B1F" w:rsidRPr="00CC685A" w:rsidRDefault="00670B1F" w:rsidP="00670B1F">
      <w:pPr>
        <w:ind w:firstLine="708"/>
      </w:pPr>
      <w:r w:rsidRPr="00CC685A">
        <w:t>Значительные средства также были выделены на косметический ремонт и приобретение медицинского оборудования в Белореченскую больницу.</w:t>
      </w:r>
    </w:p>
    <w:p w:rsidR="00670B1F" w:rsidRPr="00CC685A" w:rsidRDefault="00670B1F" w:rsidP="00670B1F">
      <w:pPr>
        <w:ind w:firstLine="708"/>
      </w:pPr>
      <w:r w:rsidRPr="00CC685A">
        <w:t>30 августа 2017 года состоялся визит министра спорта Иркутской обл</w:t>
      </w:r>
      <w:r w:rsidRPr="00CC685A">
        <w:t>а</w:t>
      </w:r>
      <w:r w:rsidRPr="00CC685A">
        <w:t>сти И.Ю. Резника в г. Усолье-Сибирское и Усольский район с целью озн</w:t>
      </w:r>
      <w:r w:rsidRPr="00CC685A">
        <w:t>а</w:t>
      </w:r>
      <w:r w:rsidRPr="00CC685A">
        <w:t>комления с состоянием развития спорта на территории, контроля хода стро</w:t>
      </w:r>
      <w:r w:rsidRPr="00CC685A">
        <w:t>и</w:t>
      </w:r>
      <w:r w:rsidRPr="00CC685A">
        <w:t xml:space="preserve">тельства спортивных объектов – стадиона «Химик» и ФОК п. Белореченский, в работе которого активное участие принял П.И. Сумароков. </w:t>
      </w:r>
    </w:p>
    <w:p w:rsidR="00670B1F" w:rsidRPr="00CC685A" w:rsidRDefault="00670B1F" w:rsidP="00670B1F">
      <w:r w:rsidRPr="00CC685A">
        <w:t>По его инициативе в сентябре 2017 года были начаты работы по реко</w:t>
      </w:r>
      <w:r w:rsidRPr="00CC685A">
        <w:t>н</w:t>
      </w:r>
      <w:r w:rsidRPr="00CC685A">
        <w:t>струкции и строительству освещенной лыжной трассы общей протяжённ</w:t>
      </w:r>
      <w:r w:rsidRPr="00CC685A">
        <w:t>о</w:t>
      </w:r>
      <w:r w:rsidRPr="00CC685A">
        <w:t>стью 870 метров на лыжной базе «Снежинка» МБУДО «ДЮСШ №</w:t>
      </w:r>
      <w:r w:rsidR="00FA66E6">
        <w:t xml:space="preserve"> </w:t>
      </w:r>
      <w:r w:rsidRPr="00CC685A">
        <w:t>1». Лы</w:t>
      </w:r>
      <w:r w:rsidRPr="00CC685A">
        <w:t>ж</w:t>
      </w:r>
      <w:r w:rsidRPr="00CC685A">
        <w:t>ная база «Снежинка» является единственным местом в городе для развития лыжного спорта и муниципальным центром тестирования Всероссийского физкультурно-спортивного комплекса «ГТО».</w:t>
      </w:r>
    </w:p>
    <w:p w:rsidR="00670B1F" w:rsidRPr="00CC685A" w:rsidRDefault="00670B1F" w:rsidP="00670B1F">
      <w:pPr>
        <w:ind w:firstLine="708"/>
      </w:pPr>
      <w:r w:rsidRPr="00CC685A">
        <w:t>Была оказана поддержка при проведении мероприятий Усольской Высшей народной школы (организация поездок, призы и подарки), Дней н</w:t>
      </w:r>
      <w:r w:rsidRPr="00CC685A">
        <w:t>е</w:t>
      </w:r>
      <w:r w:rsidRPr="00CC685A">
        <w:t>формального образования в рамках проекта «Усолье-Сибирское – обуча</w:t>
      </w:r>
      <w:r w:rsidRPr="00CC685A">
        <w:t>ю</w:t>
      </w:r>
      <w:r w:rsidRPr="00CC685A">
        <w:t xml:space="preserve">щийся город». </w:t>
      </w:r>
      <w:r w:rsidR="00006D1B" w:rsidRPr="00CC685A">
        <w:t xml:space="preserve">П.И. </w:t>
      </w:r>
      <w:r w:rsidRPr="00CC685A">
        <w:t>Сумароков является постоянным и одним из главных п</w:t>
      </w:r>
      <w:r w:rsidRPr="00CC685A">
        <w:t>о</w:t>
      </w:r>
      <w:r w:rsidRPr="00CC685A">
        <w:t>мощников и участников Высшей школы. Так, он организовал для слушателей «Диалог с политикой», приглашает на встречи в школу известных областных политиков и сам принимает в этом участие. 25 мая 2017 года ему торж</w:t>
      </w:r>
      <w:r w:rsidRPr="00CC685A">
        <w:t>е</w:t>
      </w:r>
      <w:r w:rsidRPr="00CC685A">
        <w:t>ственно вручили грамоту за подписью Нины Литвиновой, координатора высших школ России, президента «Дома Европы», за творческий вклад в о</w:t>
      </w:r>
      <w:r w:rsidRPr="00CC685A">
        <w:t>б</w:t>
      </w:r>
      <w:r w:rsidRPr="00CC685A">
        <w:t>разование старшего поколения. Кроме того, П.И. Сумарокову было присво</w:t>
      </w:r>
      <w:r w:rsidRPr="00CC685A">
        <w:t>е</w:t>
      </w:r>
      <w:r w:rsidRPr="00CC685A">
        <w:t>но почётное и значимое звание «Народный просветитель». Награды пришли в Усолье</w:t>
      </w:r>
      <w:r w:rsidR="00FA66E6">
        <w:t>-Сибирское</w:t>
      </w:r>
      <w:r w:rsidRPr="00CC685A">
        <w:t xml:space="preserve"> из Санкт-Петербурга. </w:t>
      </w:r>
    </w:p>
    <w:p w:rsidR="00670B1F" w:rsidRPr="00CC685A" w:rsidRDefault="00006D1B" w:rsidP="00670B1F">
      <w:pPr>
        <w:ind w:firstLine="708"/>
      </w:pPr>
      <w:r w:rsidRPr="00CC685A">
        <w:t xml:space="preserve">П.И. </w:t>
      </w:r>
      <w:r w:rsidR="00670B1F" w:rsidRPr="00CC685A">
        <w:t xml:space="preserve"> Сумароков также активно сотрудничает с Управлением социал</w:t>
      </w:r>
      <w:r w:rsidR="00670B1F" w:rsidRPr="00CC685A">
        <w:t>ь</w:t>
      </w:r>
      <w:r w:rsidR="00670B1F" w:rsidRPr="00CC685A">
        <w:t xml:space="preserve">ного развития, опеки и попечительства по г. Усолье-Сибирское и Усольскому району. </w:t>
      </w:r>
    </w:p>
    <w:p w:rsidR="00670B1F" w:rsidRPr="00CC685A" w:rsidRDefault="00670B1F" w:rsidP="00670B1F">
      <w:pPr>
        <w:rPr>
          <w:rFonts w:eastAsia="MS Mincho"/>
        </w:rPr>
      </w:pPr>
      <w:r w:rsidRPr="00CC685A">
        <w:t xml:space="preserve">В марте призы от </w:t>
      </w:r>
      <w:r w:rsidR="00006D1B" w:rsidRPr="00CC685A">
        <w:t xml:space="preserve">П.И. </w:t>
      </w:r>
      <w:r w:rsidRPr="00CC685A">
        <w:t xml:space="preserve">Сумарокова получили победители и участники </w:t>
      </w:r>
      <w:r w:rsidRPr="00CC685A">
        <w:rPr>
          <w:rFonts w:eastAsia="MS Mincho"/>
        </w:rPr>
        <w:t>зонального отборочного тура областного фестиваля «Байкальская звезда» для детей-сирот, детей, оставшихся без попечения родителей</w:t>
      </w:r>
      <w:r w:rsidR="00FA66E6">
        <w:rPr>
          <w:rFonts w:eastAsia="MS Mincho"/>
        </w:rPr>
        <w:t>,</w:t>
      </w:r>
      <w:r w:rsidRPr="00CC685A">
        <w:rPr>
          <w:rFonts w:eastAsia="MS Mincho"/>
        </w:rPr>
        <w:t xml:space="preserve"> и детей-инвалидов, который ежегодно проводит Межрайонное управление министерства соц</w:t>
      </w:r>
      <w:r w:rsidRPr="00CC685A">
        <w:rPr>
          <w:rFonts w:eastAsia="MS Mincho"/>
        </w:rPr>
        <w:t>и</w:t>
      </w:r>
      <w:r w:rsidRPr="00CC685A">
        <w:rPr>
          <w:rFonts w:eastAsia="MS Mincho"/>
        </w:rPr>
        <w:lastRenderedPageBreak/>
        <w:t>ального развития, опеки и попечительства Иркутской области при участии учреждений социального обслуживания, действующих на территории г. Ус</w:t>
      </w:r>
      <w:r w:rsidRPr="00CC685A">
        <w:rPr>
          <w:rFonts w:eastAsia="MS Mincho"/>
        </w:rPr>
        <w:t>о</w:t>
      </w:r>
      <w:r w:rsidRPr="00CC685A">
        <w:rPr>
          <w:rFonts w:eastAsia="MS Mincho"/>
        </w:rPr>
        <w:t xml:space="preserve">лье-Сибирское. На </w:t>
      </w:r>
      <w:r w:rsidRPr="00CC685A">
        <w:rPr>
          <w:rFonts w:eastAsia="MS Mincho"/>
          <w:lang w:val="en-US"/>
        </w:rPr>
        <w:t>III</w:t>
      </w:r>
      <w:r w:rsidRPr="00CC685A">
        <w:rPr>
          <w:rFonts w:eastAsia="MS Mincho"/>
        </w:rPr>
        <w:t xml:space="preserve"> Форуме социальных работников Иркутской области министр социального развития, опеки и попечительства Иркутской области В.А. Родионов вручил П.И. Сумарокову благодарственное письмо за оказ</w:t>
      </w:r>
      <w:r w:rsidRPr="00CC685A">
        <w:rPr>
          <w:rFonts w:eastAsia="MS Mincho"/>
        </w:rPr>
        <w:t>а</w:t>
      </w:r>
      <w:r w:rsidRPr="00CC685A">
        <w:rPr>
          <w:rFonts w:eastAsia="MS Mincho"/>
        </w:rPr>
        <w:t>ние многократной благотворительной помощи.</w:t>
      </w:r>
    </w:p>
    <w:p w:rsidR="00670B1F" w:rsidRPr="00CC685A" w:rsidRDefault="00670B1F" w:rsidP="00670B1F">
      <w:pPr>
        <w:ind w:firstLine="708"/>
      </w:pPr>
      <w:r w:rsidRPr="00CC685A">
        <w:t>В течение многих лет П.И. Сумароков участвует в награждении поб</w:t>
      </w:r>
      <w:r w:rsidRPr="00CC685A">
        <w:t>е</w:t>
      </w:r>
      <w:r w:rsidRPr="00CC685A">
        <w:t xml:space="preserve">дителей и участников районного конкурса «Педагогическое мастерство </w:t>
      </w:r>
      <w:r w:rsidRPr="00CC685A">
        <w:rPr>
          <w:lang w:val="en-US"/>
        </w:rPr>
        <w:t>XXI</w:t>
      </w:r>
      <w:r w:rsidRPr="00CC685A">
        <w:t xml:space="preserve"> века». В 2017 году депутатом был</w:t>
      </w:r>
      <w:r w:rsidR="00512D17" w:rsidRPr="00CC685A">
        <w:t>и</w:t>
      </w:r>
      <w:r w:rsidRPr="00CC685A">
        <w:t xml:space="preserve"> предоставлены 2 денежные премии. От имени депутата </w:t>
      </w:r>
      <w:r w:rsidR="00FA66E6">
        <w:t>награждены 25 победителей р</w:t>
      </w:r>
      <w:r w:rsidRPr="00CC685A">
        <w:t>егиональной научно-практической конферен</w:t>
      </w:r>
      <w:r w:rsidR="00FA66E6">
        <w:t>ции «Шаг в будущее, Сибирь!» и р</w:t>
      </w:r>
      <w:r w:rsidRPr="00CC685A">
        <w:t>егиональной нау</w:t>
      </w:r>
      <w:r w:rsidRPr="00CC685A">
        <w:t>ч</w:t>
      </w:r>
      <w:r w:rsidRPr="00CC685A">
        <w:t xml:space="preserve">ной инженерной выставки «Изобретатель </w:t>
      </w:r>
      <w:r w:rsidRPr="00CC685A">
        <w:rPr>
          <w:lang w:val="en-US"/>
        </w:rPr>
        <w:t>XXI</w:t>
      </w:r>
      <w:r w:rsidRPr="00CC685A">
        <w:t xml:space="preserve"> века».</w:t>
      </w:r>
    </w:p>
    <w:p w:rsidR="00670B1F" w:rsidRPr="00CC685A" w:rsidRDefault="00670B1F" w:rsidP="00670B1F">
      <w:pPr>
        <w:ind w:firstLine="708"/>
      </w:pPr>
      <w:r w:rsidRPr="00CC685A">
        <w:t>Депутат</w:t>
      </w:r>
      <w:r w:rsidR="00512D17" w:rsidRPr="00CC685A">
        <w:t xml:space="preserve"> постоянно оказывает</w:t>
      </w:r>
      <w:r w:rsidR="007904BF" w:rsidRPr="00CC685A">
        <w:t xml:space="preserve"> </w:t>
      </w:r>
      <w:r w:rsidRPr="00CC685A">
        <w:t xml:space="preserve">спонсорскую поддержку </w:t>
      </w:r>
      <w:r w:rsidR="00DD3D52" w:rsidRPr="00CC685A">
        <w:t>спортивным и общеобразовательным учреждениям,</w:t>
      </w:r>
      <w:r w:rsidR="007904BF" w:rsidRPr="00CC685A">
        <w:t xml:space="preserve"> </w:t>
      </w:r>
      <w:r w:rsidRPr="00CC685A">
        <w:t>Храму Вознесения Господне</w:t>
      </w:r>
      <w:r w:rsidR="00DD3D52" w:rsidRPr="00CC685A">
        <w:t>.</w:t>
      </w:r>
    </w:p>
    <w:p w:rsidR="00670B1F" w:rsidRPr="00CC685A" w:rsidRDefault="00670B1F" w:rsidP="00670B1F">
      <w:pPr>
        <w:ind w:firstLine="708"/>
      </w:pPr>
      <w:r w:rsidRPr="00CC685A">
        <w:t>Депутат П.И. Сумароков ведёт активную общественную деятельность в своём округе, принимает участие во многих городских и районных меропр</w:t>
      </w:r>
      <w:r w:rsidRPr="00CC685A">
        <w:t>и</w:t>
      </w:r>
      <w:r w:rsidRPr="00CC685A">
        <w:t>ятиях и событиях. Так, традиционны встречи с педагогами города и района</w:t>
      </w:r>
      <w:r w:rsidR="00FA66E6">
        <w:t>,</w:t>
      </w:r>
      <w:r w:rsidRPr="00CC685A">
        <w:t xml:space="preserve"> со спортивной общественностью, спортсменами и тренерами на спортивных соревнованиях, туристических слётах. Павел Сумароков принял участие в городских и районных мероприятиях, посвящённых празднованию Дня П</w:t>
      </w:r>
      <w:r w:rsidRPr="00CC685A">
        <w:t>о</w:t>
      </w:r>
      <w:r w:rsidRPr="00CC685A">
        <w:t>беды</w:t>
      </w:r>
      <w:r w:rsidR="00FA66E6">
        <w:t>,</w:t>
      </w:r>
      <w:r w:rsidRPr="00CC685A">
        <w:t xml:space="preserve"> последним звонкам в образовательных учрежде</w:t>
      </w:r>
      <w:r w:rsidR="00FA66E6">
        <w:t>ниях; Празднику мира и труда 1 М</w:t>
      </w:r>
      <w:r w:rsidRPr="00CC685A">
        <w:t>ая.</w:t>
      </w:r>
    </w:p>
    <w:p w:rsidR="00670B1F" w:rsidRPr="00CC685A" w:rsidRDefault="00670B1F" w:rsidP="00DD3D52">
      <w:pPr>
        <w:ind w:firstLine="708"/>
      </w:pPr>
      <w:r w:rsidRPr="00CC685A">
        <w:t xml:space="preserve">С 20 ноября начал </w:t>
      </w:r>
      <w:r w:rsidR="002A5E87" w:rsidRPr="00CC685A">
        <w:t>свою деятельность</w:t>
      </w:r>
      <w:r w:rsidRPr="00CC685A">
        <w:t xml:space="preserve"> созданный депутатом Благотв</w:t>
      </w:r>
      <w:r w:rsidRPr="00CC685A">
        <w:t>о</w:t>
      </w:r>
      <w:r w:rsidR="00FA66E6">
        <w:t>рительный ф</w:t>
      </w:r>
      <w:r w:rsidRPr="00CC685A">
        <w:t xml:space="preserve">онд </w:t>
      </w:r>
      <w:r w:rsidR="00006D1B" w:rsidRPr="00CC685A">
        <w:t xml:space="preserve">П.И. </w:t>
      </w:r>
      <w:r w:rsidRPr="00CC685A">
        <w:t xml:space="preserve"> Сумарокова. Основным направлением его деятельн</w:t>
      </w:r>
      <w:r w:rsidRPr="00CC685A">
        <w:t>о</w:t>
      </w:r>
      <w:r w:rsidRPr="00CC685A">
        <w:t>сти является поддержка социально ориентированных гражданских и общ</w:t>
      </w:r>
      <w:r w:rsidRPr="00CC685A">
        <w:t>е</w:t>
      </w:r>
      <w:r w:rsidRPr="00CC685A">
        <w:t xml:space="preserve">ственных инициатив. </w:t>
      </w:r>
    </w:p>
    <w:p w:rsidR="00670B1F" w:rsidRPr="00CC685A" w:rsidRDefault="00670B1F" w:rsidP="00670B1F">
      <w:pPr>
        <w:ind w:firstLine="708"/>
      </w:pPr>
      <w:r w:rsidRPr="00CC685A">
        <w:t>П.И. Сумароков организовал поддержку молодых исследователей пр</w:t>
      </w:r>
      <w:r w:rsidRPr="00CC685A">
        <w:t>о</w:t>
      </w:r>
      <w:r w:rsidRPr="00CC685A">
        <w:t xml:space="preserve">граммы «Шаг в будущее» в Сибирском и Дальневосточном федеральных округах. </w:t>
      </w:r>
    </w:p>
    <w:p w:rsidR="00670B1F" w:rsidRPr="00CC685A" w:rsidRDefault="00670B1F" w:rsidP="00670B1F">
      <w:pPr>
        <w:ind w:firstLine="708"/>
      </w:pPr>
      <w:r w:rsidRPr="00CC685A">
        <w:t>Плотный график работы был в 2017 году и у депутата фракции КПРФ Ольги Николаевны Носенко. Так, в январе она приняла участие в работе о</w:t>
      </w:r>
      <w:r w:rsidRPr="00CC685A">
        <w:t>б</w:t>
      </w:r>
      <w:r w:rsidRPr="00CC685A">
        <w:t>щего собрания членов некоммерческой организации «Ассоциация муниц</w:t>
      </w:r>
      <w:r w:rsidRPr="00CC685A">
        <w:t>и</w:t>
      </w:r>
      <w:r w:rsidRPr="00CC685A">
        <w:t>пальных образований Иркутской области</w:t>
      </w:r>
      <w:r w:rsidR="00FA66E6">
        <w:t>»</w:t>
      </w:r>
      <w:r w:rsidR="00DD3D52" w:rsidRPr="00CC685A">
        <w:t xml:space="preserve">. </w:t>
      </w:r>
      <w:r w:rsidRPr="00CC685A">
        <w:t>Принимала участие в заседании Совета по вопросам жилищного строительства и содействия развитию ж</w:t>
      </w:r>
      <w:r w:rsidRPr="00CC685A">
        <w:t>и</w:t>
      </w:r>
      <w:r w:rsidRPr="00CC685A">
        <w:t>лищно-коммунального комплекса при Совете Федерации Федерального С</w:t>
      </w:r>
      <w:r w:rsidRPr="00CC685A">
        <w:t>о</w:t>
      </w:r>
      <w:r w:rsidRPr="00CC685A">
        <w:t>брания Российской Федерации на тему «Расселение аварийного жилищного фонда: итоги и перспективы».</w:t>
      </w:r>
    </w:p>
    <w:p w:rsidR="00670B1F" w:rsidRPr="00CC685A" w:rsidRDefault="00670B1F" w:rsidP="00670B1F">
      <w:pPr>
        <w:ind w:firstLine="708"/>
      </w:pPr>
      <w:r w:rsidRPr="00CC685A">
        <w:t>Как депутат и житель Иркутской области, пропагандируя здоровый о</w:t>
      </w:r>
      <w:r w:rsidRPr="00CC685A">
        <w:t>б</w:t>
      </w:r>
      <w:r w:rsidRPr="00CC685A">
        <w:t>раз жизни, принимала</w:t>
      </w:r>
      <w:r w:rsidR="007904BF" w:rsidRPr="00CC685A">
        <w:t xml:space="preserve"> </w:t>
      </w:r>
      <w:r w:rsidRPr="00CC685A">
        <w:t>участие в соревнованиях «Лыжня России».</w:t>
      </w:r>
    </w:p>
    <w:p w:rsidR="00670B1F" w:rsidRPr="00CC685A" w:rsidRDefault="00670B1F" w:rsidP="00670B1F">
      <w:pPr>
        <w:ind w:firstLine="708"/>
      </w:pPr>
      <w:r w:rsidRPr="00CC685A">
        <w:t>11 марта принимала участие в Байкальском марафоне на коньках, кот</w:t>
      </w:r>
      <w:r w:rsidRPr="00CC685A">
        <w:t>о</w:t>
      </w:r>
      <w:r w:rsidRPr="00CC685A">
        <w:t>рый проходил на льду озера Байкал в поселке Сахюрта Ольхонского района. </w:t>
      </w:r>
    </w:p>
    <w:p w:rsidR="00670B1F" w:rsidRPr="00CC685A" w:rsidRDefault="00670B1F" w:rsidP="00B9348C">
      <w:r w:rsidRPr="00CC685A">
        <w:t xml:space="preserve">Также в марте текущего </w:t>
      </w:r>
      <w:r w:rsidR="00FA66E6">
        <w:t>года состоялись командировки в Р</w:t>
      </w:r>
      <w:r w:rsidRPr="00CC685A">
        <w:t>еспублику Крым, в Государственную Думу Р</w:t>
      </w:r>
      <w:r w:rsidR="00FA66E6">
        <w:t xml:space="preserve">оссийской </w:t>
      </w:r>
      <w:r w:rsidRPr="00CC685A">
        <w:t>Ф</w:t>
      </w:r>
      <w:r w:rsidR="00FA66E6">
        <w:t>едерации</w:t>
      </w:r>
      <w:r w:rsidRPr="00CC685A">
        <w:t xml:space="preserve"> (в целях проведения консультаций по плану законотворческой деятельности депутатов Госуда</w:t>
      </w:r>
      <w:r w:rsidRPr="00CC685A">
        <w:t>р</w:t>
      </w:r>
      <w:r w:rsidRPr="00CC685A">
        <w:t>ственной Думы Федерального Собрания Российской Федерации и взаим</w:t>
      </w:r>
      <w:r w:rsidRPr="00CC685A">
        <w:t>о</w:t>
      </w:r>
      <w:r w:rsidRPr="00CC685A">
        <w:t>действия с органами государственной власти).</w:t>
      </w:r>
    </w:p>
    <w:p w:rsidR="00670B1F" w:rsidRPr="00CC685A" w:rsidRDefault="00670B1F" w:rsidP="00670B1F">
      <w:pPr>
        <w:ind w:firstLine="708"/>
      </w:pPr>
      <w:r w:rsidRPr="00CC685A">
        <w:lastRenderedPageBreak/>
        <w:t>30 марта посетила п. Усть-Ордынский совместно с членом Совета Ф</w:t>
      </w:r>
      <w:r w:rsidRPr="00CC685A">
        <w:t>е</w:t>
      </w:r>
      <w:r w:rsidRPr="00CC685A">
        <w:t>дерации В.М. Мархаевым в рамках встречи с избирателями.</w:t>
      </w:r>
    </w:p>
    <w:p w:rsidR="00670B1F" w:rsidRPr="00CC685A" w:rsidRDefault="00670B1F" w:rsidP="00670B1F">
      <w:pPr>
        <w:ind w:firstLine="708"/>
      </w:pPr>
      <w:r w:rsidRPr="00CC685A">
        <w:t xml:space="preserve">В апреле 2017 г. участвовала в работе VII Международного форума «Безопасность на транспорте»; в передаче </w:t>
      </w:r>
      <w:r w:rsidR="00FA66E6">
        <w:t>«</w:t>
      </w:r>
      <w:r w:rsidRPr="00CC685A">
        <w:t>Трибуна</w:t>
      </w:r>
      <w:r w:rsidR="00FA66E6">
        <w:t>»</w:t>
      </w:r>
      <w:r w:rsidRPr="00CC685A">
        <w:t>, где состоялось обсу</w:t>
      </w:r>
      <w:r w:rsidRPr="00CC685A">
        <w:t>ж</w:t>
      </w:r>
      <w:r w:rsidRPr="00CC685A">
        <w:t>дение проблем жилищно-коммунального хозяйства области, в частности в</w:t>
      </w:r>
      <w:r w:rsidRPr="00CC685A">
        <w:t>о</w:t>
      </w:r>
      <w:r w:rsidRPr="00CC685A">
        <w:t>просы стоимости и качества услуг управляющих и обеспечивающих комп</w:t>
      </w:r>
      <w:r w:rsidRPr="00CC685A">
        <w:t>а</w:t>
      </w:r>
      <w:r w:rsidRPr="00CC685A">
        <w:t>ний и обоснованности тарифов ЖКХ.</w:t>
      </w:r>
    </w:p>
    <w:p w:rsidR="00670B1F" w:rsidRPr="00CC685A" w:rsidRDefault="00670B1F" w:rsidP="00DD3D52">
      <w:pPr>
        <w:ind w:firstLine="708"/>
      </w:pPr>
      <w:r w:rsidRPr="00CC685A">
        <w:t xml:space="preserve">Приняла участие в работе </w:t>
      </w:r>
      <w:hyperlink r:id="rId9" w:history="1">
        <w:r w:rsidRPr="00CC685A">
          <w:t>видеоконференции с депутатами представ</w:t>
        </w:r>
        <w:r w:rsidRPr="00CC685A">
          <w:t>и</w:t>
        </w:r>
        <w:r w:rsidRPr="00CC685A">
          <w:t>тельных органов МО Иркутской области на тему «Практика применения Ф</w:t>
        </w:r>
        <w:r w:rsidR="00FA66E6">
          <w:t>е</w:t>
        </w:r>
        <w:r w:rsidR="00FA66E6">
          <w:t xml:space="preserve">дерального </w:t>
        </w:r>
        <w:r w:rsidRPr="00CC685A">
          <w:t>З</w:t>
        </w:r>
        <w:r w:rsidR="00FA66E6">
          <w:t>акона</w:t>
        </w:r>
        <w:r w:rsidRPr="00CC685A">
          <w:t xml:space="preserve"> от 5 апреля 2013 года № 44-ФЗ «О контрактной системе в сфере закупок товаров, работ, услуг для обеспечения государственных и м</w:t>
        </w:r>
        <w:r w:rsidRPr="00CC685A">
          <w:t>у</w:t>
        </w:r>
        <w:r w:rsidRPr="00CC685A">
          <w:t>ниципальных нужд».</w:t>
        </w:r>
      </w:hyperlink>
    </w:p>
    <w:p w:rsidR="00670B1F" w:rsidRPr="00CC685A" w:rsidRDefault="00670B1F" w:rsidP="00670B1F">
      <w:pPr>
        <w:ind w:firstLine="708"/>
      </w:pPr>
      <w:r w:rsidRPr="00CC685A">
        <w:t>В мае</w:t>
      </w:r>
      <w:r w:rsidR="007904BF" w:rsidRPr="00CC685A">
        <w:t xml:space="preserve"> </w:t>
      </w:r>
      <w:r w:rsidRPr="00CC685A">
        <w:t>Ольга Николаевна провела ряд встреч с ветеранами, молодежью, приняла участие в мероприятиях, посвященных Дню Победы.</w:t>
      </w:r>
    </w:p>
    <w:p w:rsidR="00670B1F" w:rsidRPr="00CC685A" w:rsidRDefault="00670B1F" w:rsidP="00670B1F">
      <w:pPr>
        <w:ind w:firstLine="708"/>
      </w:pPr>
      <w:r w:rsidRPr="00CC685A">
        <w:t>Участвовала в заседаниях</w:t>
      </w:r>
      <w:r w:rsidRPr="00CC685A">
        <w:rPr>
          <w:b/>
        </w:rPr>
        <w:t xml:space="preserve"> </w:t>
      </w:r>
      <w:r w:rsidRPr="00CC685A">
        <w:t>комиссии</w:t>
      </w:r>
      <w:r w:rsidRPr="00CC685A">
        <w:rPr>
          <w:b/>
        </w:rPr>
        <w:t xml:space="preserve"> </w:t>
      </w:r>
      <w:r w:rsidRPr="00CC685A">
        <w:t>по противодействию незаконному обороту</w:t>
      </w:r>
      <w:r w:rsidRPr="00CC685A">
        <w:rPr>
          <w:b/>
        </w:rPr>
        <w:t xml:space="preserve"> </w:t>
      </w:r>
      <w:r w:rsidRPr="00CC685A">
        <w:t>промышленной продукции,</w:t>
      </w:r>
      <w:r w:rsidRPr="00CC685A">
        <w:rPr>
          <w:b/>
        </w:rPr>
        <w:t xml:space="preserve"> </w:t>
      </w:r>
      <w:r w:rsidRPr="00CC685A">
        <w:t>где обсуждались принимаемые меры в сфере незаконного оборота кормов и кормовых добавок, а также меропри</w:t>
      </w:r>
      <w:r w:rsidRPr="00CC685A">
        <w:t>я</w:t>
      </w:r>
      <w:r w:rsidRPr="00CC685A">
        <w:t>тия по пресечению незаконного оборота водных биологических ресурсов.</w:t>
      </w:r>
    </w:p>
    <w:p w:rsidR="00670B1F" w:rsidRPr="00CC685A" w:rsidRDefault="00670B1F" w:rsidP="00670B1F">
      <w:pPr>
        <w:ind w:firstLine="708"/>
      </w:pPr>
      <w:r w:rsidRPr="00CC685A">
        <w:t>Также в июне месяце состоялась поездка на международный молоде</w:t>
      </w:r>
      <w:r w:rsidRPr="00CC685A">
        <w:t>ж</w:t>
      </w:r>
      <w:r w:rsidRPr="00CC685A">
        <w:t xml:space="preserve">ный форум </w:t>
      </w:r>
      <w:r w:rsidR="00FA66E6">
        <w:t>«</w:t>
      </w:r>
      <w:r w:rsidRPr="00CC685A">
        <w:t>Байк</w:t>
      </w:r>
      <w:r w:rsidR="00DD3D52" w:rsidRPr="00CC685A">
        <w:t>а</w:t>
      </w:r>
      <w:r w:rsidRPr="00CC685A">
        <w:t>л-2020</w:t>
      </w:r>
      <w:r w:rsidR="00FA66E6">
        <w:t>»</w:t>
      </w:r>
      <w:r w:rsidRPr="00CC685A">
        <w:t xml:space="preserve">, где приняла участие в работе круглого стола на тему «Реализации экологической политики в Иркутской области: результаты и проблемы». </w:t>
      </w:r>
    </w:p>
    <w:p w:rsidR="00670B1F" w:rsidRPr="00CC685A" w:rsidRDefault="00670B1F" w:rsidP="00DD3D52">
      <w:pPr>
        <w:ind w:firstLine="708"/>
      </w:pPr>
      <w:r w:rsidRPr="00CC685A">
        <w:t>В июле 2017 года приняла участие в парламентски</w:t>
      </w:r>
      <w:r w:rsidR="00DD3D52" w:rsidRPr="00CC685A">
        <w:t>х</w:t>
      </w:r>
      <w:r w:rsidRPr="00CC685A">
        <w:t xml:space="preserve"> слушания</w:t>
      </w:r>
      <w:r w:rsidR="00DD3D52" w:rsidRPr="00CC685A">
        <w:t>х</w:t>
      </w:r>
      <w:r w:rsidRPr="00CC685A">
        <w:t xml:space="preserve"> на тему «Формирование эффективных законодательных механизмов защиты прав и законных интересов участников долевого строительства», прошедших в </w:t>
      </w:r>
      <w:r w:rsidR="00B22EA0">
        <w:br/>
      </w:r>
      <w:r w:rsidRPr="00CC685A">
        <w:t>Государственной</w:t>
      </w:r>
      <w:r w:rsidR="007904BF" w:rsidRPr="00CC685A">
        <w:t xml:space="preserve"> </w:t>
      </w:r>
      <w:r w:rsidRPr="00CC685A">
        <w:t>Думе Федерального Собрания Российской Федерации;</w:t>
      </w:r>
      <w:r w:rsidR="00DD3D52" w:rsidRPr="00CC685A">
        <w:t xml:space="preserve"> </w:t>
      </w:r>
      <w:r w:rsidRPr="00CC685A">
        <w:t>р</w:t>
      </w:r>
      <w:r w:rsidRPr="00CC685A">
        <w:t>а</w:t>
      </w:r>
      <w:r w:rsidRPr="00CC685A">
        <w:t>боч</w:t>
      </w:r>
      <w:r w:rsidR="00DD3D52" w:rsidRPr="00CC685A">
        <w:t>ей</w:t>
      </w:r>
      <w:r w:rsidRPr="00CC685A">
        <w:t xml:space="preserve"> встреч</w:t>
      </w:r>
      <w:r w:rsidR="00DD3D52" w:rsidRPr="00CC685A">
        <w:t>е</w:t>
      </w:r>
      <w:r w:rsidR="00B22EA0">
        <w:t xml:space="preserve"> с п</w:t>
      </w:r>
      <w:r w:rsidRPr="00CC685A">
        <w:t>редседателем Комитета Г</w:t>
      </w:r>
      <w:r w:rsidR="00B22EA0">
        <w:t xml:space="preserve">осударственной </w:t>
      </w:r>
      <w:r w:rsidRPr="00CC685A">
        <w:t>Д</w:t>
      </w:r>
      <w:r w:rsidR="00B22EA0">
        <w:t>умы</w:t>
      </w:r>
      <w:r w:rsidRPr="00CC685A">
        <w:t xml:space="preserve"> по приро</w:t>
      </w:r>
      <w:r w:rsidRPr="00CC685A">
        <w:t>д</w:t>
      </w:r>
      <w:r w:rsidRPr="00CC685A">
        <w:t>ным ресурсам, собственности и земельным отношениям Николаем Никола</w:t>
      </w:r>
      <w:r w:rsidRPr="00CC685A">
        <w:t>е</w:t>
      </w:r>
      <w:r w:rsidRPr="00CC685A">
        <w:t>вым на тему «</w:t>
      </w:r>
      <w:r w:rsidRPr="00CC685A">
        <w:rPr>
          <w:bCs/>
        </w:rPr>
        <w:t>Защита прав участников долевого</w:t>
      </w:r>
      <w:r w:rsidRPr="00CC685A">
        <w:rPr>
          <w:b/>
          <w:bCs/>
        </w:rPr>
        <w:t xml:space="preserve"> </w:t>
      </w:r>
      <w:r w:rsidRPr="00CC685A">
        <w:rPr>
          <w:bCs/>
        </w:rPr>
        <w:t>строительства</w:t>
      </w:r>
      <w:r w:rsidRPr="00CC685A">
        <w:t>»;</w:t>
      </w:r>
      <w:r w:rsidR="00DD3D52" w:rsidRPr="00CC685A">
        <w:t xml:space="preserve"> </w:t>
      </w:r>
      <w:r w:rsidRPr="00CC685A">
        <w:t>в работе в</w:t>
      </w:r>
      <w:r w:rsidRPr="00CC685A">
        <w:t>ы</w:t>
      </w:r>
      <w:r w:rsidRPr="00CC685A">
        <w:t>ездного совещания Комитета Совета Федерации по федеративному устро</w:t>
      </w:r>
      <w:r w:rsidRPr="00CC685A">
        <w:t>й</w:t>
      </w:r>
      <w:r w:rsidRPr="00CC685A">
        <w:t>ству, региональной политике, местному самоуправлению и дела</w:t>
      </w:r>
      <w:r w:rsidR="00A842A4">
        <w:t>м Севера в городе Чите на тему «</w:t>
      </w:r>
      <w:r w:rsidRPr="00CC685A">
        <w:t>О реализации государственной программы Российской Федерации "Социально-экономическое развитие Дальнего Востока и Ба</w:t>
      </w:r>
      <w:r w:rsidRPr="00CC685A">
        <w:t>й</w:t>
      </w:r>
      <w:r w:rsidRPr="00CC685A">
        <w:t>кальского региона</w:t>
      </w:r>
      <w:r w:rsidR="00A842A4">
        <w:t>»</w:t>
      </w:r>
      <w:r w:rsidRPr="00CC685A">
        <w:t>.</w:t>
      </w:r>
    </w:p>
    <w:p w:rsidR="00670B1F" w:rsidRPr="00CC685A" w:rsidRDefault="00670B1F" w:rsidP="00670B1F">
      <w:pPr>
        <w:ind w:firstLine="708"/>
      </w:pPr>
      <w:r w:rsidRPr="00CC685A">
        <w:t>В рамках празднования</w:t>
      </w:r>
      <w:r w:rsidR="00DD3D52" w:rsidRPr="00CC685A">
        <w:t>,</w:t>
      </w:r>
      <w:r w:rsidRPr="00CC685A">
        <w:t xml:space="preserve"> приуроченного к 80-летне</w:t>
      </w:r>
      <w:r w:rsidR="00DD3D52" w:rsidRPr="00CC685A">
        <w:t>му</w:t>
      </w:r>
      <w:r w:rsidRPr="00CC685A">
        <w:t xml:space="preserve"> юбиле</w:t>
      </w:r>
      <w:r w:rsidR="00DD3D52" w:rsidRPr="00CC685A">
        <w:t>ю</w:t>
      </w:r>
      <w:r w:rsidR="007904BF" w:rsidRPr="00CC685A">
        <w:t xml:space="preserve"> </w:t>
      </w:r>
      <w:r w:rsidRPr="00CC685A">
        <w:t>Ирку</w:t>
      </w:r>
      <w:r w:rsidRPr="00CC685A">
        <w:t>т</w:t>
      </w:r>
      <w:r w:rsidRPr="00CC685A">
        <w:t>ской области в г</w:t>
      </w:r>
      <w:r w:rsidR="00DD3D52" w:rsidRPr="00CC685A">
        <w:t>. Москве, участвовала во встрече</w:t>
      </w:r>
      <w:r w:rsidR="007904BF" w:rsidRPr="00CC685A">
        <w:t xml:space="preserve"> </w:t>
      </w:r>
      <w:r w:rsidRPr="00CC685A">
        <w:t>с Иркутским</w:t>
      </w:r>
      <w:r w:rsidR="007904BF" w:rsidRPr="00CC685A">
        <w:t xml:space="preserve"> </w:t>
      </w:r>
      <w:r w:rsidRPr="00CC685A">
        <w:t>землячеством «Байкал» и открыти</w:t>
      </w:r>
      <w:r w:rsidR="00DD3D52" w:rsidRPr="00CC685A">
        <w:t>и</w:t>
      </w:r>
      <w:r w:rsidR="007904BF" w:rsidRPr="00CC685A">
        <w:t xml:space="preserve"> </w:t>
      </w:r>
      <w:r w:rsidRPr="00CC685A">
        <w:t>выставки, посвященной 80-летию Иркутской области</w:t>
      </w:r>
      <w:r w:rsidR="001E0C70">
        <w:t>,</w:t>
      </w:r>
      <w:r w:rsidRPr="00CC685A">
        <w:t xml:space="preserve"> в </w:t>
      </w:r>
      <w:r w:rsidR="001E0C70" w:rsidRPr="001E0C70">
        <w:t>Государственной Думе Федерального Собрания Российской Федерации</w:t>
      </w:r>
      <w:r w:rsidRPr="00CC685A">
        <w:t>.</w:t>
      </w:r>
    </w:p>
    <w:p w:rsidR="00670B1F" w:rsidRPr="00CC685A" w:rsidRDefault="00670B1F" w:rsidP="00670B1F">
      <w:pPr>
        <w:rPr>
          <w:rFonts w:eastAsia="Calibri"/>
          <w:lang w:eastAsia="en-US"/>
        </w:rPr>
      </w:pPr>
      <w:r w:rsidRPr="00CC685A">
        <w:t>По приглашению жителей посетила п. Молодежный по проблеме, св</w:t>
      </w:r>
      <w:r w:rsidRPr="00CC685A">
        <w:t>я</w:t>
      </w:r>
      <w:r w:rsidRPr="00CC685A">
        <w:t>занной со строительством высотного дома.</w:t>
      </w:r>
    </w:p>
    <w:p w:rsidR="00670B1F" w:rsidRPr="00CC685A" w:rsidRDefault="00670B1F" w:rsidP="00670B1F">
      <w:pPr>
        <w:ind w:firstLine="708"/>
      </w:pPr>
      <w:r w:rsidRPr="00CC685A">
        <w:t>В составе делегации З</w:t>
      </w:r>
      <w:r w:rsidR="001E0C70">
        <w:t>аконодательного Собрания</w:t>
      </w:r>
      <w:r w:rsidRPr="00CC685A">
        <w:t xml:space="preserve"> Иркутской</w:t>
      </w:r>
      <w:r w:rsidR="001E0C70">
        <w:t xml:space="preserve"> области</w:t>
      </w:r>
      <w:r w:rsidRPr="00CC685A">
        <w:t xml:space="preserve"> посетила с рабочим визитом Монгольскую </w:t>
      </w:r>
      <w:r w:rsidR="00CD5C06" w:rsidRPr="00CC685A">
        <w:t>Н</w:t>
      </w:r>
      <w:r w:rsidRPr="00CC685A">
        <w:t xml:space="preserve">ародную </w:t>
      </w:r>
      <w:r w:rsidR="00CD5C06" w:rsidRPr="00CC685A">
        <w:t>Р</w:t>
      </w:r>
      <w:r w:rsidRPr="00CC685A">
        <w:t>еспублику.</w:t>
      </w:r>
    </w:p>
    <w:p w:rsidR="00670B1F" w:rsidRPr="00CC685A" w:rsidRDefault="00670B1F" w:rsidP="00670B1F">
      <w:pPr>
        <w:ind w:firstLine="708"/>
      </w:pPr>
      <w:r w:rsidRPr="00CC685A">
        <w:t>Также приняла у</w:t>
      </w:r>
      <w:r w:rsidR="001E0C70">
        <w:t>частие в работе круглого стола «</w:t>
      </w:r>
      <w:r w:rsidRPr="00CC685A">
        <w:t>О регулировании о</w:t>
      </w:r>
      <w:r w:rsidRPr="00CC685A">
        <w:t>т</w:t>
      </w:r>
      <w:r w:rsidRPr="00CC685A">
        <w:t>дельных отношений в сфере розничной продажи алкогольной продукции...</w:t>
      </w:r>
      <w:r w:rsidR="001E0C70">
        <w:t>», круглого стола «</w:t>
      </w:r>
      <w:r w:rsidRPr="00CC685A">
        <w:t xml:space="preserve">Грузоперевозки в России: современное состояние. Проблемы </w:t>
      </w:r>
      <w:r w:rsidRPr="00CC685A">
        <w:lastRenderedPageBreak/>
        <w:t>и пути их решения</w:t>
      </w:r>
      <w:r w:rsidR="001E0C70">
        <w:t>»</w:t>
      </w:r>
      <w:r w:rsidRPr="00CC685A">
        <w:t>, отчетно-выбор</w:t>
      </w:r>
      <w:r w:rsidR="001E0C70">
        <w:t>ной конференции ИРО ООО «</w:t>
      </w:r>
      <w:r w:rsidRPr="00CC685A">
        <w:t>Всеросси</w:t>
      </w:r>
      <w:r w:rsidRPr="00CC685A">
        <w:t>й</w:t>
      </w:r>
      <w:r w:rsidRPr="00CC685A">
        <w:t>ский совет местного самоуправления</w:t>
      </w:r>
      <w:r w:rsidR="001E0C70">
        <w:t>»</w:t>
      </w:r>
    </w:p>
    <w:p w:rsidR="00670B1F" w:rsidRPr="00CC685A" w:rsidRDefault="00670B1F" w:rsidP="00670B1F">
      <w:pPr>
        <w:ind w:firstLine="708"/>
      </w:pPr>
      <w:r w:rsidRPr="00CC685A">
        <w:rPr>
          <w:rFonts w:eastAsia="SimSun"/>
          <w:kern w:val="2"/>
          <w:lang w:eastAsia="hi-IN" w:bidi="hi-IN"/>
        </w:rPr>
        <w:t xml:space="preserve">Депутат Андрей Сергеевич Левченко </w:t>
      </w:r>
      <w:r w:rsidR="00CD5C06" w:rsidRPr="00CC685A">
        <w:rPr>
          <w:rFonts w:eastAsia="SimSun"/>
          <w:kern w:val="2"/>
          <w:lang w:eastAsia="hi-IN" w:bidi="hi-IN"/>
        </w:rPr>
        <w:t>–</w:t>
      </w:r>
      <w:r w:rsidRPr="00CC685A">
        <w:rPr>
          <w:rFonts w:eastAsia="SimSun"/>
          <w:kern w:val="2"/>
          <w:lang w:eastAsia="hi-IN" w:bidi="hi-IN"/>
        </w:rPr>
        <w:t xml:space="preserve"> член комитета по бюджету, ц</w:t>
      </w:r>
      <w:r w:rsidRPr="00CC685A">
        <w:rPr>
          <w:rFonts w:eastAsia="SimSun"/>
          <w:kern w:val="2"/>
          <w:lang w:eastAsia="hi-IN" w:bidi="hi-IN"/>
        </w:rPr>
        <w:t>е</w:t>
      </w:r>
      <w:r w:rsidRPr="00CC685A">
        <w:rPr>
          <w:rFonts w:eastAsia="SimSun"/>
          <w:kern w:val="2"/>
          <w:lang w:eastAsia="hi-IN" w:bidi="hi-IN"/>
        </w:rPr>
        <w:t>нообразованию, финансово-экономическому и налоговому законодательству Законодательного Собрания Иркутской области. За ним закреплены Тайше</w:t>
      </w:r>
      <w:r w:rsidRPr="00CC685A">
        <w:rPr>
          <w:rFonts w:eastAsia="SimSun"/>
          <w:kern w:val="2"/>
          <w:lang w:eastAsia="hi-IN" w:bidi="hi-IN"/>
        </w:rPr>
        <w:t>т</w:t>
      </w:r>
      <w:r w:rsidRPr="00CC685A">
        <w:rPr>
          <w:rFonts w:eastAsia="SimSun"/>
          <w:kern w:val="2"/>
          <w:lang w:eastAsia="hi-IN" w:bidi="hi-IN"/>
        </w:rPr>
        <w:t>ский, Чунский, Усть-Кутский, Усть-Илимский, Мамско-Чуйский, Бодайби</w:t>
      </w:r>
      <w:r w:rsidRPr="00CC685A">
        <w:rPr>
          <w:rFonts w:eastAsia="SimSun"/>
          <w:kern w:val="2"/>
          <w:lang w:eastAsia="hi-IN" w:bidi="hi-IN"/>
        </w:rPr>
        <w:t>н</w:t>
      </w:r>
      <w:r w:rsidRPr="00CC685A">
        <w:rPr>
          <w:rFonts w:eastAsia="SimSun"/>
          <w:kern w:val="2"/>
          <w:lang w:eastAsia="hi-IN" w:bidi="hi-IN"/>
        </w:rPr>
        <w:t>ский, Казачинско-Ленский районы.</w:t>
      </w:r>
    </w:p>
    <w:p w:rsidR="00670B1F" w:rsidRPr="00CC685A" w:rsidRDefault="00670B1F" w:rsidP="00670B1F">
      <w:pPr>
        <w:widowControl w:val="0"/>
        <w:suppressAutoHyphens/>
        <w:ind w:firstLine="708"/>
        <w:rPr>
          <w:rFonts w:eastAsia="SimSun"/>
          <w:kern w:val="2"/>
          <w:lang w:eastAsia="hi-IN" w:bidi="hi-IN"/>
        </w:rPr>
      </w:pPr>
      <w:r w:rsidRPr="00CC685A">
        <w:rPr>
          <w:rFonts w:eastAsia="SimSun"/>
          <w:kern w:val="2"/>
          <w:lang w:eastAsia="hi-IN" w:bidi="hi-IN"/>
        </w:rPr>
        <w:t xml:space="preserve">Основное место работы </w:t>
      </w:r>
      <w:r w:rsidR="00CD5C06" w:rsidRPr="00CC685A">
        <w:rPr>
          <w:rFonts w:eastAsia="SimSun"/>
          <w:kern w:val="2"/>
          <w:lang w:eastAsia="hi-IN" w:bidi="hi-IN"/>
        </w:rPr>
        <w:t>–</w:t>
      </w:r>
      <w:r w:rsidRPr="00CC685A">
        <w:rPr>
          <w:rFonts w:eastAsia="SimSun"/>
          <w:kern w:val="2"/>
          <w:lang w:eastAsia="hi-IN" w:bidi="hi-IN"/>
        </w:rPr>
        <w:t xml:space="preserve"> генеральный директор ЗАО «Стальконструкция».</w:t>
      </w:r>
    </w:p>
    <w:p w:rsidR="00670B1F" w:rsidRPr="00CC685A" w:rsidRDefault="00670B1F" w:rsidP="00670B1F">
      <w:pPr>
        <w:widowControl w:val="0"/>
        <w:suppressAutoHyphens/>
        <w:ind w:firstLine="708"/>
        <w:rPr>
          <w:rFonts w:eastAsia="SimSun"/>
          <w:kern w:val="2"/>
          <w:lang w:eastAsia="hi-IN" w:bidi="hi-IN"/>
        </w:rPr>
      </w:pPr>
      <w:r w:rsidRPr="00CC685A">
        <w:rPr>
          <w:rFonts w:eastAsia="SimSun"/>
          <w:kern w:val="2"/>
          <w:lang w:eastAsia="hi-IN" w:bidi="hi-IN"/>
        </w:rPr>
        <w:t>В общественной приемной депутата было проведено 30 личных приемов граждан.</w:t>
      </w:r>
    </w:p>
    <w:p w:rsidR="00670B1F" w:rsidRPr="00CC685A" w:rsidRDefault="00670B1F" w:rsidP="00670B1F">
      <w:pPr>
        <w:widowControl w:val="0"/>
        <w:suppressAutoHyphens/>
        <w:ind w:firstLine="708"/>
        <w:rPr>
          <w:rFonts w:eastAsia="SimSun"/>
          <w:kern w:val="2"/>
          <w:lang w:eastAsia="hi-IN" w:bidi="hi-IN"/>
        </w:rPr>
      </w:pPr>
      <w:r w:rsidRPr="00CC685A">
        <w:rPr>
          <w:rFonts w:eastAsia="SimSun"/>
          <w:kern w:val="2"/>
          <w:lang w:eastAsia="hi-IN" w:bidi="hi-IN"/>
        </w:rPr>
        <w:t>С февраля 2017 года Андрей Сергеевич Левченко со своим помощником Виктором Обозовым работает над создание</w:t>
      </w:r>
      <w:r w:rsidR="00CD5C06" w:rsidRPr="00CC685A">
        <w:rPr>
          <w:rFonts w:eastAsia="SimSun"/>
          <w:kern w:val="2"/>
          <w:lang w:eastAsia="hi-IN" w:bidi="hi-IN"/>
        </w:rPr>
        <w:t>м</w:t>
      </w:r>
      <w:r w:rsidRPr="00CC685A">
        <w:rPr>
          <w:rFonts w:eastAsia="SimSun"/>
          <w:kern w:val="2"/>
          <w:lang w:eastAsia="hi-IN" w:bidi="hi-IN"/>
        </w:rPr>
        <w:t xml:space="preserve"> первого н</w:t>
      </w:r>
      <w:r w:rsidR="001E0C70">
        <w:rPr>
          <w:rFonts w:eastAsia="SimSun"/>
          <w:kern w:val="2"/>
          <w:lang w:eastAsia="hi-IN" w:bidi="hi-IN"/>
        </w:rPr>
        <w:t>а территории Иркутской области н</w:t>
      </w:r>
      <w:r w:rsidRPr="00CC685A">
        <w:rPr>
          <w:rFonts w:eastAsia="SimSun"/>
          <w:kern w:val="2"/>
          <w:lang w:eastAsia="hi-IN" w:bidi="hi-IN"/>
        </w:rPr>
        <w:t>ародного предприятия в сфере строительства (Народное предприятие «Ангарские строители»). За небольшой промежуток времени данное предприятие смогло войти в реестр квалифици</w:t>
      </w:r>
      <w:r w:rsidR="001E0C70">
        <w:rPr>
          <w:rFonts w:eastAsia="SimSun"/>
          <w:kern w:val="2"/>
          <w:lang w:eastAsia="hi-IN" w:bidi="hi-IN"/>
        </w:rPr>
        <w:t>рованных подрядных организаций Ф</w:t>
      </w:r>
      <w:r w:rsidRPr="00CC685A">
        <w:rPr>
          <w:rFonts w:eastAsia="SimSun"/>
          <w:kern w:val="2"/>
          <w:lang w:eastAsia="hi-IN" w:bidi="hi-IN"/>
        </w:rPr>
        <w:t xml:space="preserve">онда капитального ремонта многоквартирных жилых домов Иркутской области, получить допуск СРО, обучить специалистов, отработать 2 небольших подряда. Задача данного предприятия </w:t>
      </w:r>
      <w:r w:rsidR="00CD5C06" w:rsidRPr="00CC685A">
        <w:rPr>
          <w:rFonts w:eastAsia="SimSun"/>
          <w:kern w:val="2"/>
          <w:lang w:eastAsia="hi-IN" w:bidi="hi-IN"/>
        </w:rPr>
        <w:t>–</w:t>
      </w:r>
      <w:r w:rsidRPr="00CC685A">
        <w:rPr>
          <w:rFonts w:eastAsia="SimSun"/>
          <w:kern w:val="2"/>
          <w:lang w:eastAsia="hi-IN" w:bidi="hi-IN"/>
        </w:rPr>
        <w:t xml:space="preserve"> обеспечить работой жителей Ангарского городского округа. </w:t>
      </w:r>
    </w:p>
    <w:p w:rsidR="00670B1F" w:rsidRPr="00CC685A" w:rsidRDefault="00670B1F" w:rsidP="00670B1F">
      <w:pPr>
        <w:widowControl w:val="0"/>
        <w:suppressAutoHyphens/>
        <w:ind w:firstLine="708"/>
        <w:rPr>
          <w:rFonts w:eastAsia="SimSun"/>
          <w:kern w:val="2"/>
          <w:lang w:eastAsia="hi-IN" w:bidi="hi-IN"/>
        </w:rPr>
      </w:pPr>
      <w:r w:rsidRPr="00CC685A">
        <w:rPr>
          <w:rFonts w:eastAsia="SimSun"/>
          <w:kern w:val="2"/>
          <w:lang w:eastAsia="hi-IN" w:bidi="hi-IN"/>
        </w:rPr>
        <w:t xml:space="preserve">А.С. Левченко не остается в стороне </w:t>
      </w:r>
      <w:r w:rsidR="00CD5C06" w:rsidRPr="00CC685A">
        <w:rPr>
          <w:rFonts w:eastAsia="SimSun"/>
          <w:kern w:val="2"/>
          <w:lang w:eastAsia="hi-IN" w:bidi="hi-IN"/>
        </w:rPr>
        <w:t>от</w:t>
      </w:r>
      <w:r w:rsidRPr="00CC685A">
        <w:rPr>
          <w:rFonts w:eastAsia="SimSun"/>
          <w:kern w:val="2"/>
          <w:lang w:eastAsia="hi-IN" w:bidi="hi-IN"/>
        </w:rPr>
        <w:t xml:space="preserve"> работ</w:t>
      </w:r>
      <w:r w:rsidR="00CD5C06" w:rsidRPr="00CC685A">
        <w:rPr>
          <w:rFonts w:eastAsia="SimSun"/>
          <w:kern w:val="2"/>
          <w:lang w:eastAsia="hi-IN" w:bidi="hi-IN"/>
        </w:rPr>
        <w:t>ы</w:t>
      </w:r>
      <w:r w:rsidRPr="00CC685A">
        <w:rPr>
          <w:rFonts w:eastAsia="SimSun"/>
          <w:kern w:val="2"/>
          <w:lang w:eastAsia="hi-IN" w:bidi="hi-IN"/>
        </w:rPr>
        <w:t xml:space="preserve"> над социальными проектами.</w:t>
      </w:r>
    </w:p>
    <w:p w:rsidR="00670B1F" w:rsidRPr="00CC685A" w:rsidRDefault="00670B1F" w:rsidP="00670B1F">
      <w:pPr>
        <w:widowControl w:val="0"/>
        <w:suppressAutoHyphens/>
        <w:ind w:firstLine="708"/>
        <w:rPr>
          <w:rFonts w:eastAsia="SimSun"/>
          <w:kern w:val="2"/>
          <w:lang w:eastAsia="hi-IN" w:bidi="hi-IN"/>
        </w:rPr>
      </w:pPr>
      <w:r w:rsidRPr="00CC685A">
        <w:rPr>
          <w:rFonts w:eastAsia="SimSun"/>
          <w:kern w:val="2"/>
          <w:lang w:eastAsia="hi-IN" w:bidi="hi-IN"/>
        </w:rPr>
        <w:t>В октябре 2017 года принял участие во встреч</w:t>
      </w:r>
      <w:r w:rsidR="00CD5C06" w:rsidRPr="00CC685A">
        <w:rPr>
          <w:rFonts w:eastAsia="SimSun"/>
          <w:kern w:val="2"/>
          <w:lang w:eastAsia="hi-IN" w:bidi="hi-IN"/>
        </w:rPr>
        <w:t>е</w:t>
      </w:r>
      <w:r w:rsidRPr="00CC685A">
        <w:rPr>
          <w:rFonts w:eastAsia="SimSun"/>
          <w:kern w:val="2"/>
          <w:lang w:eastAsia="hi-IN" w:bidi="hi-IN"/>
        </w:rPr>
        <w:t xml:space="preserve"> с ветеранами города Ангарска, где присутствовали депутаты Законодательного </w:t>
      </w:r>
      <w:r w:rsidR="00CD5C06" w:rsidRPr="00CC685A">
        <w:rPr>
          <w:rFonts w:eastAsia="SimSun"/>
          <w:kern w:val="2"/>
          <w:lang w:eastAsia="hi-IN" w:bidi="hi-IN"/>
        </w:rPr>
        <w:t>С</w:t>
      </w:r>
      <w:r w:rsidRPr="00CC685A">
        <w:rPr>
          <w:rFonts w:eastAsia="SimSun"/>
          <w:kern w:val="2"/>
          <w:lang w:eastAsia="hi-IN" w:bidi="hi-IN"/>
        </w:rPr>
        <w:t xml:space="preserve">обрания от территории Ангарского городского </w:t>
      </w:r>
      <w:r w:rsidR="008E0933">
        <w:rPr>
          <w:rFonts w:eastAsia="SimSun"/>
          <w:kern w:val="2"/>
          <w:lang w:eastAsia="hi-IN" w:bidi="hi-IN"/>
        </w:rPr>
        <w:t>округа</w:t>
      </w:r>
      <w:r w:rsidRPr="00CC685A">
        <w:rPr>
          <w:rFonts w:eastAsia="SimSun"/>
          <w:kern w:val="2"/>
          <w:lang w:eastAsia="hi-IN" w:bidi="hi-IN"/>
        </w:rPr>
        <w:t>. На данной встрече депутату было задано большое количество вопросов, связанных с транспортными перевозками, бюджетом Иркутской области, а также вопросы по капитальному ремонту.</w:t>
      </w:r>
    </w:p>
    <w:p w:rsidR="00670B1F" w:rsidRPr="00CC685A" w:rsidRDefault="00670B1F" w:rsidP="00670B1F">
      <w:pPr>
        <w:widowControl w:val="0"/>
        <w:suppressAutoHyphens/>
        <w:ind w:firstLine="708"/>
        <w:rPr>
          <w:rFonts w:eastAsia="SimSun"/>
          <w:kern w:val="2"/>
          <w:lang w:eastAsia="hi-IN" w:bidi="hi-IN"/>
        </w:rPr>
      </w:pPr>
      <w:r w:rsidRPr="00CC685A">
        <w:rPr>
          <w:rFonts w:eastAsia="SimSun"/>
          <w:kern w:val="2"/>
          <w:lang w:eastAsia="hi-IN" w:bidi="hi-IN"/>
        </w:rPr>
        <w:t>В ноябре 2017 года было принято решение о создании детской хоккейной команды в городе Ангарске. Был найден тренер, хоккейный корт, в начале декабря начнутся первые тренировки.</w:t>
      </w:r>
    </w:p>
    <w:p w:rsidR="00670B1F" w:rsidRPr="00CC685A" w:rsidRDefault="00670B1F" w:rsidP="00670B1F">
      <w:pPr>
        <w:widowControl w:val="0"/>
        <w:suppressAutoHyphens/>
        <w:ind w:firstLine="708"/>
        <w:rPr>
          <w:rFonts w:eastAsia="SimSun"/>
          <w:kern w:val="2"/>
          <w:lang w:eastAsia="hi-IN" w:bidi="hi-IN"/>
        </w:rPr>
      </w:pPr>
      <w:r w:rsidRPr="00CC685A">
        <w:rPr>
          <w:rFonts w:eastAsia="SimSun"/>
          <w:kern w:val="2"/>
          <w:lang w:eastAsia="hi-IN" w:bidi="hi-IN"/>
        </w:rPr>
        <w:t>С 20</w:t>
      </w:r>
      <w:r w:rsidR="008E0933">
        <w:rPr>
          <w:rFonts w:eastAsia="SimSun"/>
          <w:kern w:val="2"/>
          <w:lang w:eastAsia="hi-IN" w:bidi="hi-IN"/>
        </w:rPr>
        <w:t>17 года А.С. Левченко является п</w:t>
      </w:r>
      <w:r w:rsidRPr="00CC685A">
        <w:rPr>
          <w:rFonts w:eastAsia="SimSun"/>
          <w:kern w:val="2"/>
          <w:lang w:eastAsia="hi-IN" w:bidi="hi-IN"/>
        </w:rPr>
        <w:t xml:space="preserve">резидентом Федерации дзюдо </w:t>
      </w:r>
      <w:r w:rsidR="008E0933">
        <w:rPr>
          <w:rFonts w:eastAsia="SimSun"/>
          <w:kern w:val="2"/>
          <w:lang w:eastAsia="hi-IN" w:bidi="hi-IN"/>
        </w:rPr>
        <w:br/>
      </w:r>
      <w:r w:rsidRPr="00CC685A">
        <w:rPr>
          <w:rFonts w:eastAsia="SimSun"/>
          <w:kern w:val="2"/>
          <w:lang w:eastAsia="hi-IN" w:bidi="hi-IN"/>
        </w:rPr>
        <w:t>г. Иркутска.</w:t>
      </w:r>
    </w:p>
    <w:p w:rsidR="00670B1F" w:rsidRPr="00CC685A" w:rsidRDefault="00670B1F" w:rsidP="00670B1F">
      <w:pPr>
        <w:widowControl w:val="0"/>
        <w:suppressAutoHyphens/>
        <w:ind w:firstLine="708"/>
        <w:rPr>
          <w:rFonts w:eastAsia="SimSun"/>
          <w:kern w:val="2"/>
          <w:lang w:eastAsia="hi-IN" w:bidi="hi-IN"/>
        </w:rPr>
      </w:pPr>
      <w:r w:rsidRPr="00CC685A">
        <w:rPr>
          <w:rFonts w:eastAsia="SimSun"/>
          <w:kern w:val="2"/>
          <w:lang w:eastAsia="hi-IN" w:bidi="hi-IN"/>
        </w:rPr>
        <w:t>Депутат Сергей Алексеевич Бренюк – член комитета по здравоохранению и социальной защите.</w:t>
      </w:r>
    </w:p>
    <w:p w:rsidR="00670B1F" w:rsidRPr="00CC685A" w:rsidRDefault="00670B1F" w:rsidP="002A5E87">
      <w:pPr>
        <w:ind w:firstLine="708"/>
      </w:pPr>
      <w:r w:rsidRPr="00CC685A">
        <w:rPr>
          <w:rFonts w:eastAsia="SimSun"/>
          <w:kern w:val="2"/>
          <w:lang w:eastAsia="hi-IN" w:bidi="hi-IN"/>
        </w:rPr>
        <w:t>В 2017 году по инициативе С.А. Бренюка</w:t>
      </w:r>
      <w:r w:rsidR="007904BF" w:rsidRPr="00CC685A">
        <w:rPr>
          <w:rFonts w:eastAsia="SimSun"/>
          <w:kern w:val="2"/>
          <w:lang w:eastAsia="hi-IN" w:bidi="hi-IN"/>
        </w:rPr>
        <w:t xml:space="preserve"> </w:t>
      </w:r>
      <w:r w:rsidRPr="00CC685A">
        <w:rPr>
          <w:rFonts w:eastAsia="SimSun"/>
          <w:kern w:val="2"/>
          <w:lang w:eastAsia="hi-IN" w:bidi="hi-IN"/>
        </w:rPr>
        <w:t xml:space="preserve">внесен </w:t>
      </w:r>
      <w:r w:rsidRPr="00CC685A">
        <w:t>законопроект, пред</w:t>
      </w:r>
      <w:r w:rsidRPr="00CC685A">
        <w:t>у</w:t>
      </w:r>
      <w:r w:rsidRPr="00CC685A">
        <w:t>сматривающий ежегодные разовые выплаты ко Дню Победы пенсионерам, имеющим статус «Дети войны». В результате доработки законопроекта деп</w:t>
      </w:r>
      <w:r w:rsidRPr="00CC685A">
        <w:t>у</w:t>
      </w:r>
      <w:r w:rsidRPr="00CC685A">
        <w:t>татами Законодательного Собрания принят закон, устанавливающий ежего</w:t>
      </w:r>
      <w:r w:rsidRPr="00CC685A">
        <w:t>д</w:t>
      </w:r>
      <w:r w:rsidRPr="00CC685A">
        <w:t>ную разовую выплату в размере 2000 рублей. Остается на контроле Закон</w:t>
      </w:r>
      <w:r w:rsidRPr="00CC685A">
        <w:t>о</w:t>
      </w:r>
      <w:r w:rsidRPr="00CC685A">
        <w:t>дательного Собрания запрос С.А. Бренюка к Правительству Иркутской обл</w:t>
      </w:r>
      <w:r w:rsidRPr="00CC685A">
        <w:t>а</w:t>
      </w:r>
      <w:r w:rsidRPr="00CC685A">
        <w:t>сти «О совершенствовании практики предоставления транспортных услуг населению».</w:t>
      </w:r>
    </w:p>
    <w:p w:rsidR="00670B1F" w:rsidRPr="00CC685A" w:rsidRDefault="00670B1F" w:rsidP="002A5E87">
      <w:pPr>
        <w:ind w:firstLine="708"/>
      </w:pPr>
      <w:r w:rsidRPr="00CC685A">
        <w:t>Еще один запрос подготовлен</w:t>
      </w:r>
      <w:hyperlink r:id="rId10" w:history="1">
        <w:r w:rsidRPr="00CC685A">
          <w:t xml:space="preserve"> на имя первого заместителя Губернатора Иркутской области – Председателя Правительства Иркутской области Бит</w:t>
        </w:r>
        <w:r w:rsidRPr="00CC685A">
          <w:t>а</w:t>
        </w:r>
        <w:r w:rsidRPr="00CC685A">
          <w:t>рова А.С. «О состоянии городского общественного электротранспорта в И</w:t>
        </w:r>
        <w:r w:rsidRPr="00CC685A">
          <w:t>р</w:t>
        </w:r>
        <w:r w:rsidRPr="00CC685A">
          <w:lastRenderedPageBreak/>
          <w:t>кутской области»</w:t>
        </w:r>
      </w:hyperlink>
      <w:r w:rsidRPr="00CC685A">
        <w:t>. По мнению депутата, необходимо разработать целевую программу по поддержке электротранспорта, в которой</w:t>
      </w:r>
      <w:r w:rsidR="007904BF" w:rsidRPr="00CC685A">
        <w:t xml:space="preserve"> </w:t>
      </w:r>
      <w:r w:rsidRPr="00CC685A">
        <w:t>должны быть закре</w:t>
      </w:r>
      <w:r w:rsidRPr="00CC685A">
        <w:t>п</w:t>
      </w:r>
      <w:r w:rsidRPr="00CC685A">
        <w:t>лены преференции со стороны электросетевых компаний.</w:t>
      </w:r>
    </w:p>
    <w:p w:rsidR="00670B1F" w:rsidRPr="00CC685A" w:rsidRDefault="00670B1F" w:rsidP="00670B1F">
      <w:pPr>
        <w:ind w:firstLine="708"/>
      </w:pPr>
      <w:r w:rsidRPr="00CC685A">
        <w:t>Депутат фракции КПРФ Габов Роман Федорович работает на постоя</w:t>
      </w:r>
      <w:r w:rsidRPr="00CC685A">
        <w:t>н</w:t>
      </w:r>
      <w:r w:rsidRPr="00CC685A">
        <w:t>ной основе в Законодательном Собрании Иркутской области в качестве зам</w:t>
      </w:r>
      <w:r w:rsidRPr="00CC685A">
        <w:t>е</w:t>
      </w:r>
      <w:r w:rsidRPr="00CC685A">
        <w:t>стителя председателя комитета по законодательству о природопользовании</w:t>
      </w:r>
      <w:r w:rsidR="008E0933">
        <w:t>,</w:t>
      </w:r>
      <w:r w:rsidRPr="00CC685A">
        <w:t xml:space="preserve"> экологии и сельском хозяйстве.</w:t>
      </w:r>
      <w:r w:rsidR="007904BF" w:rsidRPr="00CC685A">
        <w:t xml:space="preserve"> </w:t>
      </w:r>
      <w:r w:rsidR="00DD3D52" w:rsidRPr="00CC685A">
        <w:t>Активное участие принимает депутат в м</w:t>
      </w:r>
      <w:r w:rsidR="00DD3D52" w:rsidRPr="00CC685A">
        <w:t>е</w:t>
      </w:r>
      <w:r w:rsidR="00DD3D52" w:rsidRPr="00CC685A">
        <w:t>роприятиях</w:t>
      </w:r>
      <w:r w:rsidR="007904BF" w:rsidRPr="00CC685A">
        <w:t xml:space="preserve"> </w:t>
      </w:r>
      <w:r w:rsidRPr="00CC685A">
        <w:t>по вопросам охраны окружающей среды и социального развития населенных пунктов, расположенных в центральной экологической зоне Ба</w:t>
      </w:r>
      <w:r w:rsidRPr="00CC685A">
        <w:t>й</w:t>
      </w:r>
      <w:r w:rsidRPr="00CC685A">
        <w:t xml:space="preserve">кальской природной территории. В рамках рабочей поездки в районы </w:t>
      </w:r>
      <w:r w:rsidR="00D23846">
        <w:t>Ирку</w:t>
      </w:r>
      <w:r w:rsidR="00D23846">
        <w:t>т</w:t>
      </w:r>
      <w:r w:rsidR="00D23846">
        <w:t>ской области</w:t>
      </w:r>
      <w:r w:rsidRPr="00CC685A">
        <w:t>, пострадавших от пожаров в конце апреля 2017 года, совместно с депутатами Законодательного Собрания встретился с жителями Черемхово, Аларского, Заларинского, Зиминского районов, чьи дома сгорели. В ходе встречи была обозначена проблема с наличием правоустанавливающих д</w:t>
      </w:r>
      <w:r w:rsidRPr="00CC685A">
        <w:t>о</w:t>
      </w:r>
      <w:r w:rsidRPr="00CC685A">
        <w:t>кументов на утраченное жилье у погорельцев. Все вопросы, поднятые жит</w:t>
      </w:r>
      <w:r w:rsidRPr="00CC685A">
        <w:t>е</w:t>
      </w:r>
      <w:r w:rsidRPr="00CC685A">
        <w:t>лям пострадавших территорий, депутаты обещали взять на контроль. В з</w:t>
      </w:r>
      <w:r w:rsidRPr="00CC685A">
        <w:t>а</w:t>
      </w:r>
      <w:r w:rsidRPr="00CC685A">
        <w:t>вершение встречи пострадавшим от пожаров были переданы деньги, собра</w:t>
      </w:r>
      <w:r w:rsidRPr="00CC685A">
        <w:t>н</w:t>
      </w:r>
      <w:r w:rsidRPr="00CC685A">
        <w:t>ные депутатским корпусом и аппаратом Законодательного Собрания для п</w:t>
      </w:r>
      <w:r w:rsidRPr="00CC685A">
        <w:t>о</w:t>
      </w:r>
      <w:r w:rsidRPr="00CC685A">
        <w:t>мощи социально незащищенным категориям граждан из числа погорельцев: детям, пенсионерам, инвалидам.</w:t>
      </w:r>
    </w:p>
    <w:p w:rsidR="00670B1F" w:rsidRPr="00CC685A" w:rsidRDefault="00670B1F" w:rsidP="00670B1F">
      <w:pPr>
        <w:ind w:firstLine="708"/>
      </w:pPr>
      <w:r w:rsidRPr="00CC685A">
        <w:t>23 мая Р.Ф. Габов принял участие в заседании круглого стола, орган</w:t>
      </w:r>
      <w:r w:rsidRPr="00CC685A">
        <w:t>и</w:t>
      </w:r>
      <w:r w:rsidRPr="00CC685A">
        <w:t>зованного Комитетом Государственной Думы по природным ресурсам, со</w:t>
      </w:r>
      <w:r w:rsidRPr="00CC685A">
        <w:t>б</w:t>
      </w:r>
      <w:r w:rsidRPr="00CC685A">
        <w:t>ственности и земельным отношениям, на тему «Правовое обеспечение бор</w:t>
      </w:r>
      <w:r w:rsidRPr="00CC685A">
        <w:t>ь</w:t>
      </w:r>
      <w:r w:rsidRPr="00CC685A">
        <w:t>бы с незаконной добычей полезных ископаемых». В рамках заседания были заслушаны предложения по совершенствованию действующего законод</w:t>
      </w:r>
      <w:r w:rsidRPr="00CC685A">
        <w:t>а</w:t>
      </w:r>
      <w:r w:rsidRPr="00CC685A">
        <w:t>тельства и обсуждены меры, необходимые для борьбы с незаконной добычей и использованием природных ресурсов. Мероприятие организовано рабочей группой, которая представила доклад «Природные ресурсы: эффективность и контроль». В докладе обозначено, что государству наносится ущерб при ра</w:t>
      </w:r>
      <w:r w:rsidRPr="00CC685A">
        <w:t>з</w:t>
      </w:r>
      <w:r w:rsidRPr="00CC685A">
        <w:t>работке нелегальных карьеров для добычи строительного песка, незаконной добычи нефрита, янтаря, мамонтовой кости и в других направлениях недр</w:t>
      </w:r>
      <w:r w:rsidRPr="00CC685A">
        <w:t>о</w:t>
      </w:r>
      <w:r w:rsidRPr="00CC685A">
        <w:t>пользования.</w:t>
      </w:r>
    </w:p>
    <w:p w:rsidR="00670B1F" w:rsidRPr="00CC685A" w:rsidRDefault="00670B1F" w:rsidP="00670B1F">
      <w:pPr>
        <w:ind w:firstLine="708"/>
      </w:pPr>
      <w:r w:rsidRPr="00CC685A">
        <w:t xml:space="preserve">В заседании приняли участие депутаты </w:t>
      </w:r>
      <w:r w:rsidR="008E0933" w:rsidRPr="008E0933">
        <w:t>Государственной Дум</w:t>
      </w:r>
      <w:r w:rsidR="008E0933">
        <w:t>ы</w:t>
      </w:r>
      <w:r w:rsidR="008E0933" w:rsidRPr="008E0933">
        <w:t xml:space="preserve"> Фед</w:t>
      </w:r>
      <w:r w:rsidR="008E0933" w:rsidRPr="008E0933">
        <w:t>е</w:t>
      </w:r>
      <w:r w:rsidR="008E0933" w:rsidRPr="008E0933">
        <w:t>рального Собрания Российской Федерации</w:t>
      </w:r>
      <w:r w:rsidRPr="00CC685A">
        <w:t>, члены Совета Федерации</w:t>
      </w:r>
      <w:r w:rsidR="008E0933">
        <w:t xml:space="preserve"> Фед</w:t>
      </w:r>
      <w:r w:rsidR="008E0933">
        <w:t>е</w:t>
      </w:r>
      <w:r w:rsidR="008E0933">
        <w:t>рального Собрания Российской Федерации</w:t>
      </w:r>
      <w:r w:rsidRPr="00CC685A">
        <w:t>, представители федеральных о</w:t>
      </w:r>
      <w:r w:rsidRPr="00CC685A">
        <w:t>р</w:t>
      </w:r>
      <w:r w:rsidRPr="00CC685A">
        <w:t>ганов исполнительной власти, органов государственной власти субъектов Федерации, бизнеса, науки, общественных организаций.</w:t>
      </w:r>
    </w:p>
    <w:p w:rsidR="00670B1F" w:rsidRPr="00CC685A" w:rsidRDefault="00670B1F" w:rsidP="00670B1F">
      <w:pPr>
        <w:ind w:firstLine="708"/>
      </w:pPr>
      <w:r w:rsidRPr="00CC685A">
        <w:t>В июле</w:t>
      </w:r>
      <w:r w:rsidR="007904BF" w:rsidRPr="00CC685A">
        <w:t xml:space="preserve"> </w:t>
      </w:r>
      <w:r w:rsidRPr="00CC685A">
        <w:t>с группой депутатов Р.Ф. Габов посетил г. Усть-Илимск, где побывал на ряде объектов города и района, для которых уже предусмотрено финансирование из регионального бюджета либо требуются финансовые средства</w:t>
      </w:r>
      <w:r w:rsidR="00F46179">
        <w:t>,</w:t>
      </w:r>
      <w:r w:rsidRPr="00CC685A">
        <w:t xml:space="preserve"> и оценил реализацию программы «Городская среда» и проекта «Народные инициативы». Также состоялось посещение находящегося на р</w:t>
      </w:r>
      <w:r w:rsidRPr="00CC685A">
        <w:t>е</w:t>
      </w:r>
      <w:r w:rsidRPr="00CC685A">
        <w:t>монте плавательного бассейна «Дельфин». Не остался без внимания и ход подготовки к зиме объектов коммунального хозяйства в поселках Усть-Илимского района Невон, Ершово, Эдучанк</w:t>
      </w:r>
      <w:r w:rsidR="00F46179">
        <w:t>а</w:t>
      </w:r>
      <w:r w:rsidRPr="00CC685A">
        <w:t>, Седаново.</w:t>
      </w:r>
    </w:p>
    <w:p w:rsidR="00670B1F" w:rsidRPr="00CC685A" w:rsidRDefault="00670B1F" w:rsidP="00670B1F">
      <w:pPr>
        <w:ind w:firstLine="708"/>
      </w:pPr>
      <w:r w:rsidRPr="00CC685A">
        <w:lastRenderedPageBreak/>
        <w:t>В летний период Р.Ф. Габов в качестве кандидата на пост мэра г. Ус</w:t>
      </w:r>
      <w:r w:rsidRPr="00CC685A">
        <w:t>о</w:t>
      </w:r>
      <w:r w:rsidRPr="00CC685A">
        <w:t>ль</w:t>
      </w:r>
      <w:r w:rsidR="00CD5C06" w:rsidRPr="00CC685A">
        <w:t>я</w:t>
      </w:r>
      <w:r w:rsidRPr="00CC685A">
        <w:t>-Сибирско</w:t>
      </w:r>
      <w:r w:rsidR="00CD5C06" w:rsidRPr="00CC685A">
        <w:t>го</w:t>
      </w:r>
      <w:r w:rsidRPr="00CC685A">
        <w:t xml:space="preserve"> провел много встреч с жителями города, наказы и просьбы которых он будет отстаивать в дальнейшей своей работе.</w:t>
      </w:r>
    </w:p>
    <w:p w:rsidR="00670B1F" w:rsidRPr="00CC685A" w:rsidRDefault="00670B1F" w:rsidP="00B9348C">
      <w:r w:rsidRPr="00CC685A">
        <w:t>С 9 по16 октября 2017 года прошли Дни Иркутской области в Москве.</w:t>
      </w:r>
    </w:p>
    <w:p w:rsidR="00670B1F" w:rsidRPr="00CC685A" w:rsidRDefault="00670B1F" w:rsidP="00B9348C">
      <w:pPr>
        <w:rPr>
          <w:rFonts w:eastAsia="Calibri"/>
          <w:lang w:eastAsia="en-US"/>
        </w:rPr>
      </w:pPr>
      <w:r w:rsidRPr="00CC685A">
        <w:t>Р.Ф. Габов принял участие в церемонии открытия выставки, посвяще</w:t>
      </w:r>
      <w:r w:rsidRPr="00CC685A">
        <w:t>н</w:t>
      </w:r>
      <w:r w:rsidRPr="00CC685A">
        <w:t>ной 80-летию со дня образования Иркутской области, в Государственной Думе Федерального Собрания Российской Федерации. Эта выставка расск</w:t>
      </w:r>
      <w:r w:rsidRPr="00CC685A">
        <w:t>а</w:t>
      </w:r>
      <w:r w:rsidRPr="00CC685A">
        <w:t>зывает об экономическом и промышленном потенциале региона, приорите</w:t>
      </w:r>
      <w:r w:rsidRPr="00CC685A">
        <w:t>т</w:t>
      </w:r>
      <w:r w:rsidRPr="00CC685A">
        <w:t>ных инвестиционных проектах, событийном туризме, содержит презентацию особой экономической зоны «Ворота Байкала», образовательного потенциала региона, основных показателей агропромышленного комплекса.</w:t>
      </w:r>
    </w:p>
    <w:p w:rsidR="00670B1F" w:rsidRPr="00CC685A" w:rsidRDefault="00F46179" w:rsidP="00670B1F">
      <w:pPr>
        <w:ind w:firstLine="708"/>
      </w:pPr>
      <w:r w:rsidRPr="00F46179">
        <w:t xml:space="preserve">Р.Ф. Габов </w:t>
      </w:r>
      <w:r>
        <w:t>у</w:t>
      </w:r>
      <w:r w:rsidR="00670B1F" w:rsidRPr="00CC685A">
        <w:t>частвовал в презентации работ Иркутского регионального отделения Союза художников России «Земля у Байкала» и работ заслуженн</w:t>
      </w:r>
      <w:r w:rsidR="00670B1F" w:rsidRPr="00CC685A">
        <w:t>о</w:t>
      </w:r>
      <w:r w:rsidR="00670B1F" w:rsidRPr="00CC685A">
        <w:t>го художника Республики Бурятия Даши Намдакова, а также в открытии планшетной выставки «Свет истины несущий людям. Иркутские страницы земной жизни святителя Иннокентия (Вениаминова), Митрополита Моско</w:t>
      </w:r>
      <w:r w:rsidR="00670B1F" w:rsidRPr="00CC685A">
        <w:t>в</w:t>
      </w:r>
      <w:r w:rsidR="00670B1F" w:rsidRPr="00CC685A">
        <w:t>ского и Коломенского», посвященной 220-летию со дня рождения святителя Иннокентия (Вениаминова) и 40-летию его канонизации.</w:t>
      </w:r>
    </w:p>
    <w:p w:rsidR="00670B1F" w:rsidRPr="00CC685A" w:rsidRDefault="00F46179" w:rsidP="00670B1F">
      <w:pPr>
        <w:ind w:firstLine="708"/>
      </w:pPr>
      <w:r w:rsidRPr="00F46179">
        <w:t xml:space="preserve">Р.Ф. Габов </w:t>
      </w:r>
      <w:r>
        <w:t>у</w:t>
      </w:r>
      <w:r w:rsidR="00670B1F" w:rsidRPr="00CC685A">
        <w:t>частвовал во встрече с представителями Иркутского зе</w:t>
      </w:r>
      <w:r w:rsidR="00670B1F" w:rsidRPr="00CC685A">
        <w:t>м</w:t>
      </w:r>
      <w:r w:rsidR="00670B1F" w:rsidRPr="00CC685A">
        <w:t>лячества «Байкал». Присутствовал на возложении венков к Могиле Неи</w:t>
      </w:r>
      <w:r w:rsidR="00670B1F" w:rsidRPr="00CC685A">
        <w:t>з</w:t>
      </w:r>
      <w:r w:rsidR="00670B1F" w:rsidRPr="00CC685A">
        <w:t>вестного Солдата, которая состоялась 12 октября у стен Кремля. Участники церемонии почтили память погибших в годы Великой Отечественной войны.</w:t>
      </w:r>
    </w:p>
    <w:p w:rsidR="00670B1F" w:rsidRPr="00CC685A" w:rsidRDefault="00670B1F" w:rsidP="00670B1F">
      <w:pPr>
        <w:ind w:firstLine="708"/>
        <w:rPr>
          <w:rFonts w:eastAsia="Calibri"/>
          <w:lang w:eastAsia="en-US"/>
        </w:rPr>
      </w:pPr>
      <w:r w:rsidRPr="00CC685A">
        <w:t>26 октября участвовал в круглом столе на тему «Водные ресурсы С</w:t>
      </w:r>
      <w:r w:rsidRPr="00CC685A">
        <w:t>и</w:t>
      </w:r>
      <w:r w:rsidRPr="00CC685A">
        <w:t xml:space="preserve">бири: риски, угрозы, перспективы», где обсуждалась проблема маловодья рек, которую специалисты связывают с массовыми вырубками лесов в </w:t>
      </w:r>
      <w:r w:rsidR="00F46179" w:rsidRPr="00CC685A">
        <w:t>вод</w:t>
      </w:r>
      <w:r w:rsidR="00F46179" w:rsidRPr="00CC685A">
        <w:t>о</w:t>
      </w:r>
      <w:r w:rsidR="00F46179" w:rsidRPr="00CC685A">
        <w:t>охран</w:t>
      </w:r>
      <w:r w:rsidR="00F46179">
        <w:t>но</w:t>
      </w:r>
      <w:r w:rsidR="00F46179" w:rsidRPr="00CC685A">
        <w:t>й</w:t>
      </w:r>
      <w:r w:rsidRPr="00CC685A">
        <w:t xml:space="preserve"> зоне. Участники круглого стола отметили необходимость стро</w:t>
      </w:r>
      <w:r w:rsidRPr="00CC685A">
        <w:t>и</w:t>
      </w:r>
      <w:r w:rsidRPr="00CC685A">
        <w:t>тельства резервных водозаборов и рассмотрения такой «глобальной» темы</w:t>
      </w:r>
      <w:r w:rsidR="00F46179">
        <w:t>,</w:t>
      </w:r>
      <w:r w:rsidRPr="00CC685A">
        <w:t xml:space="preserve"> как возможность перехода на дублированное водоснабжение. Так, уровень воды на реке Лена в течение</w:t>
      </w:r>
      <w:r w:rsidRPr="00CC685A">
        <w:rPr>
          <w:b/>
        </w:rPr>
        <w:t xml:space="preserve"> </w:t>
      </w:r>
      <w:r w:rsidRPr="00CC685A">
        <w:t>пяти последних лет на судоходном участке Усть-Кут – Подымахино – Киренск – Змеиново стал на 58 см ниже нормы, что тоже связано с вырубкой леса.</w:t>
      </w:r>
    </w:p>
    <w:p w:rsidR="00670B1F" w:rsidRPr="00CC685A" w:rsidRDefault="00670B1F" w:rsidP="00670B1F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В целом за 2017 год проведено 10 заседаний фракции</w:t>
      </w:r>
      <w:r w:rsidR="00CD5C06" w:rsidRPr="00CC685A">
        <w:rPr>
          <w:rFonts w:ascii="Times New Roman" w:hAnsi="Times New Roman" w:cs="Times New Roman"/>
          <w:sz w:val="28"/>
          <w:szCs w:val="28"/>
        </w:rPr>
        <w:t>,</w:t>
      </w:r>
      <w:r w:rsidRPr="00CC685A">
        <w:rPr>
          <w:rFonts w:ascii="Times New Roman" w:hAnsi="Times New Roman" w:cs="Times New Roman"/>
          <w:sz w:val="28"/>
          <w:szCs w:val="28"/>
        </w:rPr>
        <w:t xml:space="preserve"> на которых ра</w:t>
      </w:r>
      <w:r w:rsidRPr="00CC685A">
        <w:rPr>
          <w:rFonts w:ascii="Times New Roman" w:hAnsi="Times New Roman" w:cs="Times New Roman"/>
          <w:sz w:val="28"/>
          <w:szCs w:val="28"/>
        </w:rPr>
        <w:t>с</w:t>
      </w:r>
      <w:r w:rsidRPr="00CC685A">
        <w:rPr>
          <w:rFonts w:ascii="Times New Roman" w:hAnsi="Times New Roman" w:cs="Times New Roman"/>
          <w:sz w:val="28"/>
          <w:szCs w:val="28"/>
        </w:rPr>
        <w:t xml:space="preserve">смотрено порядка 350 вопросов по повесткам сессий. </w:t>
      </w:r>
    </w:p>
    <w:p w:rsidR="00670B1F" w:rsidRPr="00CC685A" w:rsidRDefault="00670B1F" w:rsidP="00670B1F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CC685A">
        <w:rPr>
          <w:rFonts w:ascii="Times New Roman" w:hAnsi="Times New Roman" w:cs="Times New Roman"/>
          <w:sz w:val="28"/>
          <w:szCs w:val="28"/>
        </w:rPr>
        <w:t>Депутаты фракции принимали участие в круглых столах, публичных слушаниях и семинарах, организованных Законодательным Собранием И</w:t>
      </w:r>
      <w:r w:rsidRPr="00CC685A">
        <w:rPr>
          <w:rFonts w:ascii="Times New Roman" w:hAnsi="Times New Roman" w:cs="Times New Roman"/>
          <w:sz w:val="28"/>
          <w:szCs w:val="28"/>
        </w:rPr>
        <w:t>р</w:t>
      </w:r>
      <w:r w:rsidRPr="00CC685A">
        <w:rPr>
          <w:rFonts w:ascii="Times New Roman" w:hAnsi="Times New Roman" w:cs="Times New Roman"/>
          <w:sz w:val="28"/>
          <w:szCs w:val="28"/>
        </w:rPr>
        <w:t>кутской области. Депутатами фракции направлено более 200 запросов и о</w:t>
      </w:r>
      <w:r w:rsidRPr="00CC685A">
        <w:rPr>
          <w:rFonts w:ascii="Times New Roman" w:hAnsi="Times New Roman" w:cs="Times New Roman"/>
          <w:sz w:val="28"/>
          <w:szCs w:val="28"/>
        </w:rPr>
        <w:t>б</w:t>
      </w:r>
      <w:r w:rsidRPr="00CC685A">
        <w:rPr>
          <w:rFonts w:ascii="Times New Roman" w:hAnsi="Times New Roman" w:cs="Times New Roman"/>
          <w:sz w:val="28"/>
          <w:szCs w:val="28"/>
        </w:rPr>
        <w:t xml:space="preserve">ращений в различные органы власти и организации, проведено более </w:t>
      </w:r>
      <w:r w:rsidR="00F46179">
        <w:rPr>
          <w:rFonts w:ascii="Times New Roman" w:hAnsi="Times New Roman" w:cs="Times New Roman"/>
          <w:sz w:val="28"/>
          <w:szCs w:val="28"/>
        </w:rPr>
        <w:br/>
      </w:r>
      <w:r w:rsidRPr="00CC685A">
        <w:rPr>
          <w:rFonts w:ascii="Times New Roman" w:hAnsi="Times New Roman" w:cs="Times New Roman"/>
          <w:sz w:val="28"/>
          <w:szCs w:val="28"/>
        </w:rPr>
        <w:t>150 встреч с жителями области, на прием к депутатам обратилось более 1200 человек.</w:t>
      </w:r>
    </w:p>
    <w:p w:rsidR="00B00D22" w:rsidRPr="00CC685A" w:rsidRDefault="002C6F5C" w:rsidP="000E0F6F">
      <w:pPr>
        <w:pStyle w:val="20"/>
      </w:pPr>
      <w:bookmarkStart w:id="40" w:name="_Toc504987323"/>
      <w:r w:rsidRPr="00CC685A">
        <w:t>Фракция ЛДПР</w:t>
      </w:r>
      <w:r w:rsidR="00200076" w:rsidRPr="00CC685A">
        <w:t xml:space="preserve"> в Законодательном Собрании Иркутской области</w:t>
      </w:r>
      <w:bookmarkEnd w:id="40"/>
    </w:p>
    <w:p w:rsidR="008D218C" w:rsidRPr="00CC685A" w:rsidRDefault="008D218C" w:rsidP="008D218C">
      <w:pPr>
        <w:ind w:firstLine="680"/>
      </w:pPr>
      <w:r w:rsidRPr="00CC685A">
        <w:t xml:space="preserve">Фракция </w:t>
      </w:r>
      <w:r w:rsidRPr="00CC685A">
        <w:rPr>
          <w:b/>
        </w:rPr>
        <w:t>ЛДПР</w:t>
      </w:r>
      <w:r w:rsidRPr="00CC685A">
        <w:t xml:space="preserve"> в Законодательном Собрании Иркутской области 2</w:t>
      </w:r>
      <w:r w:rsidR="00F46179">
        <w:t>-го</w:t>
      </w:r>
      <w:r w:rsidRPr="00CC685A">
        <w:t xml:space="preserve"> созыва действует с 2013 года. Руководителем фракции</w:t>
      </w:r>
      <w:r w:rsidR="007904BF" w:rsidRPr="00CC685A">
        <w:t xml:space="preserve"> </w:t>
      </w:r>
      <w:r w:rsidRPr="00CC685A">
        <w:t>в</w:t>
      </w:r>
      <w:r w:rsidR="007904BF" w:rsidRPr="00CC685A">
        <w:t xml:space="preserve"> </w:t>
      </w:r>
      <w:r w:rsidRPr="00CC685A">
        <w:t>сентябре 2013 года</w:t>
      </w:r>
      <w:r w:rsidR="007904BF" w:rsidRPr="00CC685A">
        <w:t xml:space="preserve"> </w:t>
      </w:r>
      <w:r w:rsidRPr="00CC685A">
        <w:t>избран Кузнецов Олег Николаевич.</w:t>
      </w:r>
    </w:p>
    <w:p w:rsidR="008D218C" w:rsidRPr="00CC685A" w:rsidRDefault="008D218C" w:rsidP="008D218C"/>
    <w:p w:rsidR="008D218C" w:rsidRPr="00CC685A" w:rsidRDefault="008D218C" w:rsidP="008D218C">
      <w:pPr>
        <w:rPr>
          <w:b/>
        </w:rPr>
      </w:pPr>
      <w:r w:rsidRPr="00CC685A">
        <w:rPr>
          <w:b/>
        </w:rPr>
        <w:t>Участие в работе сессий</w:t>
      </w:r>
    </w:p>
    <w:p w:rsidR="008D218C" w:rsidRPr="00CC685A" w:rsidRDefault="008D218C" w:rsidP="008D218C">
      <w:pPr>
        <w:ind w:firstLine="680"/>
      </w:pPr>
      <w:r w:rsidRPr="00CC685A">
        <w:lastRenderedPageBreak/>
        <w:t>В течение отчетного периода</w:t>
      </w:r>
      <w:r w:rsidR="007904BF" w:rsidRPr="00CC685A">
        <w:t xml:space="preserve"> </w:t>
      </w:r>
      <w:r w:rsidR="00A54AEC" w:rsidRPr="00CC685A">
        <w:t>состоялось</w:t>
      </w:r>
      <w:r w:rsidR="007904BF" w:rsidRPr="00CC685A">
        <w:t xml:space="preserve"> </w:t>
      </w:r>
      <w:r w:rsidRPr="00CC685A">
        <w:t>12</w:t>
      </w:r>
      <w:r w:rsidR="007904BF" w:rsidRPr="00CC685A">
        <w:t xml:space="preserve"> </w:t>
      </w:r>
      <w:r w:rsidRPr="00CC685A">
        <w:t xml:space="preserve">сессий Законодательного Собрания Иркутской области. Депутаты фракции </w:t>
      </w:r>
      <w:r w:rsidRPr="00CC685A">
        <w:rPr>
          <w:b/>
        </w:rPr>
        <w:t>ЛДПР</w:t>
      </w:r>
      <w:r w:rsidRPr="00CC685A">
        <w:t xml:space="preserve"> приняли участие в работе сессий в полном составе: Ершов Дмитрий Михайлович, заместитель председателя комитета по собственности и экономической политике, Кузн</w:t>
      </w:r>
      <w:r w:rsidRPr="00CC685A">
        <w:t>е</w:t>
      </w:r>
      <w:r w:rsidRPr="00CC685A">
        <w:t>цов Олег Николаевич, член комитета по законодательству о государственном строительстве области и местном самоуправлении, Любенков Георгий Але</w:t>
      </w:r>
      <w:r w:rsidRPr="00CC685A">
        <w:t>к</w:t>
      </w:r>
      <w:r w:rsidRPr="00CC685A">
        <w:t>сандрович, член комитета по бюджету, ценообразованию, финансово-экономическому и налоговому законодательству, Магдалинов Сергей Юрь</w:t>
      </w:r>
      <w:r w:rsidRPr="00CC685A">
        <w:t>е</w:t>
      </w:r>
      <w:r w:rsidRPr="00CC685A">
        <w:t>вич, заместитель председателя комитета по социально-культурному закон</w:t>
      </w:r>
      <w:r w:rsidRPr="00CC685A">
        <w:t>о</w:t>
      </w:r>
      <w:r w:rsidRPr="00CC685A">
        <w:t xml:space="preserve">дательству. </w:t>
      </w:r>
    </w:p>
    <w:p w:rsidR="008D218C" w:rsidRPr="00F46179" w:rsidRDefault="008D218C" w:rsidP="008D218C">
      <w:pPr>
        <w:ind w:firstLine="680"/>
        <w:rPr>
          <w:b/>
        </w:rPr>
      </w:pPr>
      <w:r w:rsidRPr="00F46179">
        <w:rPr>
          <w:b/>
        </w:rPr>
        <w:t>Законотворческая деятельность (поправки, инициативы, депута</w:t>
      </w:r>
      <w:r w:rsidRPr="00F46179">
        <w:rPr>
          <w:b/>
        </w:rPr>
        <w:t>т</w:t>
      </w:r>
      <w:r w:rsidRPr="00F46179">
        <w:rPr>
          <w:b/>
        </w:rPr>
        <w:t>ские запросы).</w:t>
      </w:r>
    </w:p>
    <w:p w:rsidR="008D218C" w:rsidRPr="00006D1B" w:rsidRDefault="008D218C" w:rsidP="008D218C">
      <w:pPr>
        <w:ind w:firstLine="680"/>
      </w:pPr>
      <w:r w:rsidRPr="00CC685A">
        <w:t xml:space="preserve">За отчетный период депутатами фракции </w:t>
      </w:r>
      <w:r w:rsidRPr="00006D1B">
        <w:t>ЛДПР внесено 25 поправок в законы Иркутской области.</w:t>
      </w:r>
    </w:p>
    <w:p w:rsidR="008D218C" w:rsidRPr="00006D1B" w:rsidRDefault="008D218C" w:rsidP="008D218C">
      <w:pPr>
        <w:ind w:firstLine="680"/>
      </w:pPr>
      <w:r w:rsidRPr="00006D1B">
        <w:t>Депутатский запрос на 47-й сессии 16.02.17 О</w:t>
      </w:r>
      <w:r w:rsidR="00006D1B">
        <w:t>.Н.</w:t>
      </w:r>
      <w:r w:rsidRPr="00006D1B">
        <w:t xml:space="preserve"> Кузнецова, Г</w:t>
      </w:r>
      <w:r w:rsidR="00006D1B">
        <w:t>.А.</w:t>
      </w:r>
      <w:r w:rsidRPr="00006D1B">
        <w:t xml:space="preserve"> Л</w:t>
      </w:r>
      <w:r w:rsidRPr="00006D1B">
        <w:t>ю</w:t>
      </w:r>
      <w:r w:rsidRPr="00006D1B">
        <w:t>бенкова, Д</w:t>
      </w:r>
      <w:r w:rsidR="00006D1B">
        <w:t>.М.</w:t>
      </w:r>
      <w:r w:rsidRPr="00006D1B">
        <w:t xml:space="preserve"> Ершова и С</w:t>
      </w:r>
      <w:r w:rsidR="00006D1B">
        <w:t>.Ю.</w:t>
      </w:r>
      <w:r w:rsidR="00F46179" w:rsidRPr="00006D1B">
        <w:t xml:space="preserve"> Магдалинова, адресованный Г</w:t>
      </w:r>
      <w:r w:rsidRPr="00006D1B">
        <w:t>убернатору И</w:t>
      </w:r>
      <w:r w:rsidRPr="00006D1B">
        <w:t>р</w:t>
      </w:r>
      <w:r w:rsidRPr="00006D1B">
        <w:t>кутской области, касается аэропорта Иркутска, 100</w:t>
      </w:r>
      <w:r w:rsidR="00F46179" w:rsidRPr="00006D1B">
        <w:t xml:space="preserve"> </w:t>
      </w:r>
      <w:r w:rsidRPr="00006D1B">
        <w:t xml:space="preserve">% акций которого </w:t>
      </w:r>
      <w:r w:rsidR="00006D1B">
        <w:br/>
      </w:r>
      <w:r w:rsidRPr="00006D1B">
        <w:t>2015 году было переданы</w:t>
      </w:r>
      <w:r w:rsidR="007904BF" w:rsidRPr="00006D1B">
        <w:t xml:space="preserve"> </w:t>
      </w:r>
      <w:r w:rsidRPr="00006D1B">
        <w:t>в собственность Иркутской области для привлеч</w:t>
      </w:r>
      <w:r w:rsidRPr="00006D1B">
        <w:t>е</w:t>
      </w:r>
      <w:r w:rsidRPr="00006D1B">
        <w:t>ния инвестора для модернизации аэропорта на условиях государственно-частного партнерства, а также для увеличения пассажиропотока до 3 млн ч</w:t>
      </w:r>
      <w:r w:rsidRPr="00006D1B">
        <w:t>е</w:t>
      </w:r>
      <w:r w:rsidRPr="00006D1B">
        <w:t>ловек к 2020 году.</w:t>
      </w:r>
    </w:p>
    <w:p w:rsidR="008D218C" w:rsidRPr="00CC685A" w:rsidRDefault="008D218C" w:rsidP="008D218C">
      <w:pPr>
        <w:ind w:firstLine="680"/>
      </w:pPr>
      <w:r w:rsidRPr="00006D1B">
        <w:t xml:space="preserve">Депутат от ЛДПР </w:t>
      </w:r>
      <w:r w:rsidRPr="00CC685A">
        <w:t>О</w:t>
      </w:r>
      <w:r w:rsidR="00006D1B">
        <w:t>.Н.</w:t>
      </w:r>
      <w:r w:rsidRPr="00CC685A">
        <w:t xml:space="preserve"> Кузнецов держит на контроле вопрос финанс</w:t>
      </w:r>
      <w:r w:rsidRPr="00CC685A">
        <w:t>и</w:t>
      </w:r>
      <w:r w:rsidRPr="00CC685A">
        <w:t xml:space="preserve">рования проектно-сметных документаций на социальные объекты. Так, </w:t>
      </w:r>
      <w:r w:rsidR="00006D1B">
        <w:br/>
      </w:r>
      <w:r w:rsidRPr="00CC685A">
        <w:t>10 ноября на 55-й сессии Законодательного Собрания региона О</w:t>
      </w:r>
      <w:r w:rsidR="00006D1B">
        <w:t>.Н.</w:t>
      </w:r>
      <w:r w:rsidRPr="00CC685A">
        <w:t xml:space="preserve"> Кузнецов поинтересовался, как будет решаться проблема поиска финансов на подг</w:t>
      </w:r>
      <w:r w:rsidRPr="00CC685A">
        <w:t>о</w:t>
      </w:r>
      <w:r w:rsidRPr="00CC685A">
        <w:t xml:space="preserve">товку проектно-сметной документации на строительство школ в районах, где нет на это собственных средств. </w:t>
      </w:r>
    </w:p>
    <w:p w:rsidR="008D218C" w:rsidRPr="00CC685A" w:rsidRDefault="008D218C" w:rsidP="008D218C">
      <w:pPr>
        <w:ind w:firstLine="680"/>
      </w:pPr>
      <w:r w:rsidRPr="00CC685A">
        <w:t>В апреле 2017 г</w:t>
      </w:r>
      <w:r w:rsidR="00B7632F">
        <w:t>ода</w:t>
      </w:r>
      <w:r w:rsidRPr="00CC685A">
        <w:t xml:space="preserve"> депутат</w:t>
      </w:r>
      <w:r w:rsidR="00B7632F">
        <w:t>ом</w:t>
      </w:r>
      <w:r w:rsidRPr="00CC685A">
        <w:t xml:space="preserve"> Г</w:t>
      </w:r>
      <w:r w:rsidR="00006D1B">
        <w:t>.А.</w:t>
      </w:r>
      <w:r w:rsidRPr="00CC685A">
        <w:t xml:space="preserve"> Любенков</w:t>
      </w:r>
      <w:r w:rsidR="00006D1B">
        <w:t>ым</w:t>
      </w:r>
      <w:r w:rsidRPr="00CC685A">
        <w:t xml:space="preserve"> инициирована прове</w:t>
      </w:r>
      <w:r w:rsidRPr="00CC685A">
        <w:t>р</w:t>
      </w:r>
      <w:r w:rsidRPr="00CC685A">
        <w:t xml:space="preserve">ка </w:t>
      </w:r>
      <w:r w:rsidR="00B7632F">
        <w:t>К</w:t>
      </w:r>
      <w:r w:rsidRPr="00CC685A">
        <w:t>онтрольно-счетной палатой Иркутской области правомерности</w:t>
      </w:r>
      <w:r w:rsidR="007904BF" w:rsidRPr="00CC685A">
        <w:t xml:space="preserve"> </w:t>
      </w:r>
      <w:r w:rsidRPr="00CC685A">
        <w:t>Порядка кредитования, использования и возврата муниципальными образованиями Иркутской области бюджетных кредитов, полученных из областного бюдж</w:t>
      </w:r>
      <w:r w:rsidRPr="00CC685A">
        <w:t>е</w:t>
      </w:r>
      <w:r w:rsidRPr="00CC685A">
        <w:t>та, утвержденного постановлением Правительства Иркутской области от 20.02.2017  № 100-пп.</w:t>
      </w:r>
    </w:p>
    <w:p w:rsidR="008D218C" w:rsidRPr="00CC685A" w:rsidRDefault="008D218C" w:rsidP="008D218C">
      <w:pPr>
        <w:ind w:firstLine="680"/>
      </w:pPr>
      <w:r w:rsidRPr="00CC685A">
        <w:t>На 55</w:t>
      </w:r>
      <w:r w:rsidR="00B7632F">
        <w:t>-й</w:t>
      </w:r>
      <w:r w:rsidRPr="00CC685A">
        <w:t xml:space="preserve"> сессии Законодательного Собрания Иркутской области 10 н</w:t>
      </w:r>
      <w:r w:rsidRPr="00CC685A">
        <w:t>о</w:t>
      </w:r>
      <w:r w:rsidRPr="00CC685A">
        <w:t>ября депутаты приняли в первом чтении проект закона Иркутской области «Об областном бюджете на 2018 год и на плановый период 2019 и 2020 г</w:t>
      </w:r>
      <w:r w:rsidRPr="00CC685A">
        <w:t>о</w:t>
      </w:r>
      <w:r w:rsidRPr="00CC685A">
        <w:t>дов». Предварительно проект закона рассматривался на заседаниях всех п</w:t>
      </w:r>
      <w:r w:rsidRPr="00CC685A">
        <w:t>о</w:t>
      </w:r>
      <w:r w:rsidRPr="00CC685A">
        <w:t xml:space="preserve">стоянных комитетов и </w:t>
      </w:r>
      <w:r w:rsidR="00B7632F" w:rsidRPr="00CC685A">
        <w:t xml:space="preserve">постоянных </w:t>
      </w:r>
      <w:r w:rsidRPr="00CC685A">
        <w:t>комиссий областного парламента, а также на публичных слушаниях. Свои предложения</w:t>
      </w:r>
      <w:r w:rsidR="007904BF" w:rsidRPr="00CC685A">
        <w:t xml:space="preserve"> </w:t>
      </w:r>
      <w:r w:rsidRPr="00CC685A">
        <w:t>по финансированию из облас</w:t>
      </w:r>
      <w:r w:rsidRPr="00CC685A">
        <w:t>т</w:t>
      </w:r>
      <w:r w:rsidRPr="00CC685A">
        <w:t>ного бюджета</w:t>
      </w:r>
      <w:r w:rsidR="007904BF" w:rsidRPr="00CC685A">
        <w:t xml:space="preserve"> </w:t>
      </w:r>
      <w:r w:rsidRPr="00CC685A">
        <w:t>важнейших</w:t>
      </w:r>
      <w:r w:rsidR="007904BF" w:rsidRPr="00CC685A">
        <w:t xml:space="preserve"> </w:t>
      </w:r>
      <w:r w:rsidRPr="00CC685A">
        <w:t>для города Братска</w:t>
      </w:r>
      <w:r w:rsidR="007904BF" w:rsidRPr="00CC685A">
        <w:t xml:space="preserve"> </w:t>
      </w:r>
      <w:r w:rsidRPr="00CC685A">
        <w:t xml:space="preserve">статей расходов внес депутат от </w:t>
      </w:r>
      <w:r w:rsidRPr="00B7632F">
        <w:t xml:space="preserve">ЛДПР </w:t>
      </w:r>
      <w:r w:rsidRPr="00CC685A">
        <w:t>Г</w:t>
      </w:r>
      <w:r w:rsidR="00B7632F">
        <w:t>.А.</w:t>
      </w:r>
      <w:r w:rsidRPr="00CC685A">
        <w:t xml:space="preserve"> Любенков и для города Усолья-Сибирского депутат О</w:t>
      </w:r>
      <w:r w:rsidR="00B7632F">
        <w:t>.Н.</w:t>
      </w:r>
      <w:r w:rsidRPr="00CC685A">
        <w:t xml:space="preserve"> Ку</w:t>
      </w:r>
      <w:r w:rsidRPr="00CC685A">
        <w:t>з</w:t>
      </w:r>
      <w:r w:rsidRPr="00CC685A">
        <w:t>нецов.</w:t>
      </w:r>
    </w:p>
    <w:p w:rsidR="008D218C" w:rsidRPr="00CC685A" w:rsidRDefault="008D218C" w:rsidP="008D218C">
      <w:pPr>
        <w:ind w:firstLine="680"/>
      </w:pPr>
      <w:r w:rsidRPr="00CC685A">
        <w:t>В августе депутатом Г</w:t>
      </w:r>
      <w:r w:rsidR="00B7632F">
        <w:t xml:space="preserve">.А. </w:t>
      </w:r>
      <w:r w:rsidRPr="00CC685A">
        <w:t>Любенковым</w:t>
      </w:r>
      <w:r w:rsidR="007904BF" w:rsidRPr="00CC685A">
        <w:t xml:space="preserve"> </w:t>
      </w:r>
      <w:r w:rsidRPr="00CC685A">
        <w:t>проведена</w:t>
      </w:r>
      <w:r w:rsidR="007904BF" w:rsidRPr="00CC685A">
        <w:t xml:space="preserve"> </w:t>
      </w:r>
      <w:r w:rsidRPr="00CC685A">
        <w:t>подготовительная работа по формированию областного бюджета на 2018 год и осеннему уто</w:t>
      </w:r>
      <w:r w:rsidRPr="00CC685A">
        <w:t>ч</w:t>
      </w:r>
      <w:r w:rsidRPr="00CC685A">
        <w:t>нению бюджета на 2017 год. Принято участие в совещании по вопросу сб</w:t>
      </w:r>
      <w:r w:rsidRPr="00CC685A">
        <w:t>а</w:t>
      </w:r>
      <w:r w:rsidRPr="00CC685A">
        <w:t xml:space="preserve">лансированности бюджета </w:t>
      </w:r>
      <w:r w:rsidR="00B7632F">
        <w:t>муниципального образования</w:t>
      </w:r>
      <w:r w:rsidRPr="00CC685A">
        <w:t xml:space="preserve"> г. Братска на </w:t>
      </w:r>
      <w:r w:rsidR="00006D1B">
        <w:br/>
      </w:r>
      <w:r w:rsidRPr="00CC685A">
        <w:lastRenderedPageBreak/>
        <w:t>2017 год, по</w:t>
      </w:r>
      <w:r w:rsidR="007904BF" w:rsidRPr="00CC685A">
        <w:t xml:space="preserve"> </w:t>
      </w:r>
      <w:r w:rsidRPr="00CC685A">
        <w:t>результатам совещания</w:t>
      </w:r>
      <w:r w:rsidR="007904BF" w:rsidRPr="00CC685A">
        <w:t xml:space="preserve"> </w:t>
      </w:r>
      <w:r w:rsidRPr="00CC685A">
        <w:t>принято решение</w:t>
      </w:r>
      <w:r w:rsidR="007904BF" w:rsidRPr="00CC685A">
        <w:t xml:space="preserve"> </w:t>
      </w:r>
      <w:r w:rsidRPr="00CC685A">
        <w:t>о выделении муниц</w:t>
      </w:r>
      <w:r w:rsidRPr="00CC685A">
        <w:t>и</w:t>
      </w:r>
      <w:r w:rsidRPr="00CC685A">
        <w:t>палитету дотации на сбалансированность на 2017 год</w:t>
      </w:r>
      <w:r w:rsidR="007904BF" w:rsidRPr="00CC685A">
        <w:t xml:space="preserve"> </w:t>
      </w:r>
      <w:r w:rsidRPr="00CC685A">
        <w:t>в</w:t>
      </w:r>
      <w:r w:rsidR="007904BF" w:rsidRPr="00CC685A">
        <w:t xml:space="preserve"> </w:t>
      </w:r>
      <w:r w:rsidRPr="00CC685A">
        <w:t>сумме 224 млн руб. Подготовлены и переданы в Зак</w:t>
      </w:r>
      <w:r w:rsidR="00B7632F">
        <w:t xml:space="preserve">онодательное </w:t>
      </w:r>
      <w:r w:rsidRPr="00CC685A">
        <w:t>Собрание и в Правительство Иркутской области предложения в областной бюджет на 2018 год и на пл</w:t>
      </w:r>
      <w:r w:rsidRPr="00CC685A">
        <w:t>а</w:t>
      </w:r>
      <w:r w:rsidRPr="00CC685A">
        <w:t>новый период 2019</w:t>
      </w:r>
      <w:r w:rsidR="00B7632F">
        <w:t xml:space="preserve"> – </w:t>
      </w:r>
      <w:r w:rsidRPr="00CC685A">
        <w:t>2020 годов, среди них: финансирование</w:t>
      </w:r>
      <w:r w:rsidR="007904BF" w:rsidRPr="00CC685A">
        <w:t xml:space="preserve"> </w:t>
      </w:r>
      <w:r w:rsidRPr="00CC685A">
        <w:t>завершения строительства в городе Братске дороги улицы Возрождения от улицы Ко</w:t>
      </w:r>
      <w:r w:rsidRPr="00CC685A">
        <w:t>м</w:t>
      </w:r>
      <w:r w:rsidRPr="00CC685A">
        <w:t>сомольской до улицы Косаченко со строительством путепровода через улицу Мира,</w:t>
      </w:r>
      <w:r w:rsidR="007904BF" w:rsidRPr="00CC685A">
        <w:t xml:space="preserve"> </w:t>
      </w:r>
      <w:r w:rsidRPr="00CC685A">
        <w:t>финансирование проектно-изыскательских работ по строительству п</w:t>
      </w:r>
      <w:r w:rsidRPr="00CC685A">
        <w:t>е</w:t>
      </w:r>
      <w:r w:rsidRPr="00CC685A">
        <w:t>ринатального центра в городе Братске с последующи</w:t>
      </w:r>
      <w:r w:rsidR="00B7632F">
        <w:t>м строительством об</w:t>
      </w:r>
      <w:r w:rsidR="00B7632F">
        <w:t>ъ</w:t>
      </w:r>
      <w:r w:rsidR="00B7632F">
        <w:t xml:space="preserve">екта в 2019 – </w:t>
      </w:r>
      <w:r w:rsidRPr="00CC685A">
        <w:t>2020 годах; строительство за счет областного бюджета мног</w:t>
      </w:r>
      <w:r w:rsidRPr="00CC685A">
        <w:t>о</w:t>
      </w:r>
      <w:r w:rsidRPr="00CC685A">
        <w:t>квартирного жилого дома</w:t>
      </w:r>
      <w:r w:rsidR="007904BF" w:rsidRPr="00CC685A">
        <w:t xml:space="preserve"> </w:t>
      </w:r>
      <w:r w:rsidRPr="00CC685A">
        <w:t>для врачей в городе Братске в 2018</w:t>
      </w:r>
      <w:r w:rsidR="00B7632F">
        <w:t xml:space="preserve"> – </w:t>
      </w:r>
      <w:r w:rsidRPr="00CC685A">
        <w:t>2020 годах, выделение средств на реконструкцию</w:t>
      </w:r>
      <w:r w:rsidR="007904BF" w:rsidRPr="00CC685A">
        <w:t xml:space="preserve"> </w:t>
      </w:r>
      <w:r w:rsidRPr="00CC685A">
        <w:t>стадиона «Труд» в</w:t>
      </w:r>
      <w:r w:rsidR="007904BF" w:rsidRPr="00CC685A">
        <w:t xml:space="preserve"> </w:t>
      </w:r>
      <w:r w:rsidRPr="00CC685A">
        <w:t>Падуне, оказание финансовой помощи из областного бюджета для обеспечения сбалансир</w:t>
      </w:r>
      <w:r w:rsidRPr="00CC685A">
        <w:t>о</w:t>
      </w:r>
      <w:r w:rsidRPr="00CC685A">
        <w:t>ванности бюджета. Часть из этих предложений учтена в проекте закона о бюджете, остальные предложения переданы для вклю</w:t>
      </w:r>
      <w:r w:rsidR="00B7632F">
        <w:t>чения в проект пост</w:t>
      </w:r>
      <w:r w:rsidR="00B7632F">
        <w:t>а</w:t>
      </w:r>
      <w:r w:rsidR="00B7632F">
        <w:t>новления к З</w:t>
      </w:r>
      <w:r w:rsidRPr="00CC685A">
        <w:t>акону «Об областном бюджете на 2018 год и плановый период 2019</w:t>
      </w:r>
      <w:r w:rsidR="00B7632F">
        <w:t xml:space="preserve"> – </w:t>
      </w:r>
      <w:r w:rsidRPr="00CC685A">
        <w:t>2020 годов».</w:t>
      </w:r>
    </w:p>
    <w:p w:rsidR="008D218C" w:rsidRPr="00CC685A" w:rsidRDefault="008D218C" w:rsidP="008D218C">
      <w:pPr>
        <w:ind w:firstLine="680"/>
      </w:pPr>
      <w:r w:rsidRPr="00CC685A">
        <w:t>Параллельно работа ведется</w:t>
      </w:r>
      <w:r w:rsidR="007904BF" w:rsidRPr="00CC685A">
        <w:t xml:space="preserve"> </w:t>
      </w:r>
      <w:r w:rsidRPr="00CC685A">
        <w:t>по подготовке ряда социально направле</w:t>
      </w:r>
      <w:r w:rsidRPr="00CC685A">
        <w:t>н</w:t>
      </w:r>
      <w:r w:rsidRPr="00CC685A">
        <w:t>ных законопроектов, в их числе – по изменениям в областной закон по предоставлению бесплатного питания школьникам из малообеспеченных и многодетных семей, обучающихся в</w:t>
      </w:r>
      <w:r w:rsidR="007904BF" w:rsidRPr="00CC685A">
        <w:t xml:space="preserve"> </w:t>
      </w:r>
      <w:r w:rsidRPr="00CC685A">
        <w:t>частных общеобразовательных учр</w:t>
      </w:r>
      <w:r w:rsidRPr="00CC685A">
        <w:t>е</w:t>
      </w:r>
      <w:r w:rsidRPr="00CC685A">
        <w:t>ждени</w:t>
      </w:r>
      <w:r w:rsidR="00B7632F">
        <w:t>ях</w:t>
      </w:r>
      <w:r w:rsidRPr="00CC685A">
        <w:t>, для чего направлены запросы в Правительство Иркутской области.</w:t>
      </w:r>
    </w:p>
    <w:p w:rsidR="008D218C" w:rsidRPr="00CC685A" w:rsidRDefault="008D218C" w:rsidP="008D218C"/>
    <w:p w:rsidR="008D218C" w:rsidRPr="00CC685A" w:rsidRDefault="008D218C" w:rsidP="008D218C">
      <w:pPr>
        <w:rPr>
          <w:b/>
        </w:rPr>
      </w:pPr>
      <w:r w:rsidRPr="00CC685A">
        <w:rPr>
          <w:b/>
        </w:rPr>
        <w:t>Работа с избирателями, работа общественных приемных</w:t>
      </w:r>
    </w:p>
    <w:p w:rsidR="008D218C" w:rsidRPr="00CC685A" w:rsidRDefault="00B7632F" w:rsidP="008D218C">
      <w:pPr>
        <w:ind w:firstLine="708"/>
      </w:pPr>
      <w:r w:rsidRPr="00CC685A">
        <w:rPr>
          <w:b/>
          <w:noProof/>
          <w:sz w:val="96"/>
          <w:szCs w:val="96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3056</wp:posOffset>
            </wp:positionH>
            <wp:positionV relativeFrom="paragraph">
              <wp:posOffset>864772</wp:posOffset>
            </wp:positionV>
            <wp:extent cx="2924175" cy="2390775"/>
            <wp:effectExtent l="0" t="0" r="9525" b="9525"/>
            <wp:wrapSquare wrapText="bothSides"/>
            <wp:docPr id="2" name="Рисунок 2" descr="5b5c49f735e4749f042a2e70ffbbb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5b5c49f735e4749f042a2e70ffbbb0f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18C" w:rsidRPr="00CC685A">
        <w:t xml:space="preserve">Много внимания депутаты фракции </w:t>
      </w:r>
      <w:r w:rsidR="008D218C" w:rsidRPr="00B7632F">
        <w:t>ЛДПР</w:t>
      </w:r>
      <w:r w:rsidR="008D218C" w:rsidRPr="00CC685A">
        <w:t xml:space="preserve"> и их помощники в течение 2017 года уделяли работе с избирателями, проводя приемы граждан в гор</w:t>
      </w:r>
      <w:r w:rsidR="008D218C" w:rsidRPr="00CC685A">
        <w:t>о</w:t>
      </w:r>
      <w:r w:rsidR="008D218C" w:rsidRPr="00CC685A">
        <w:t>дах Иркутске, Братске, Ангарске, Усолье-Сибирском, в том числе информ</w:t>
      </w:r>
      <w:r w:rsidR="008D218C" w:rsidRPr="00CC685A">
        <w:t>и</w:t>
      </w:r>
      <w:r w:rsidR="008D218C" w:rsidRPr="00CC685A">
        <w:t xml:space="preserve">руя их о работе фракции и участвуя в рассмотрении обращений граждан по различным вопросам. Депутаты фракции </w:t>
      </w:r>
      <w:r w:rsidR="008D218C" w:rsidRPr="00B7632F">
        <w:t xml:space="preserve">ЛДПР </w:t>
      </w:r>
      <w:r w:rsidR="008D218C" w:rsidRPr="00CC685A">
        <w:t>активно взаимоде</w:t>
      </w:r>
      <w:r w:rsidR="008D218C" w:rsidRPr="00CC685A">
        <w:t>й</w:t>
      </w:r>
      <w:r w:rsidR="008D218C" w:rsidRPr="00CC685A">
        <w:t>ствовали с органами исполнительной власти Иркутской области и мун</w:t>
      </w:r>
      <w:r w:rsidR="008D218C" w:rsidRPr="00CC685A">
        <w:t>и</w:t>
      </w:r>
      <w:r w:rsidR="008D218C" w:rsidRPr="00CC685A">
        <w:t>ципальными о</w:t>
      </w:r>
      <w:r w:rsidR="008D218C" w:rsidRPr="00CC685A">
        <w:t>р</w:t>
      </w:r>
      <w:r w:rsidR="008D218C" w:rsidRPr="00CC685A">
        <w:t xml:space="preserve">ганами управления на местах. </w:t>
      </w:r>
    </w:p>
    <w:p w:rsidR="008D218C" w:rsidRPr="00CC685A" w:rsidRDefault="008D218C" w:rsidP="008D218C">
      <w:pPr>
        <w:ind w:firstLine="708"/>
      </w:pPr>
      <w:r w:rsidRPr="00CC685A">
        <w:t>В течение 2017 года рассмо</w:t>
      </w:r>
      <w:r w:rsidRPr="00CC685A">
        <w:t>т</w:t>
      </w:r>
      <w:r w:rsidRPr="00CC685A">
        <w:t>рено более</w:t>
      </w:r>
      <w:r w:rsidR="007904BF" w:rsidRPr="00CC685A">
        <w:t xml:space="preserve"> </w:t>
      </w:r>
      <w:r w:rsidRPr="00CC685A">
        <w:t xml:space="preserve">трех сотен обращений граждан. </w:t>
      </w:r>
    </w:p>
    <w:p w:rsidR="008D218C" w:rsidRPr="00CC685A" w:rsidRDefault="008D218C" w:rsidP="008D218C">
      <w:pPr>
        <w:ind w:firstLine="680"/>
      </w:pPr>
      <w:r w:rsidRPr="00CC685A">
        <w:t>Примерная тематика обращ</w:t>
      </w:r>
      <w:r w:rsidRPr="00CC685A">
        <w:t>е</w:t>
      </w:r>
      <w:r w:rsidRPr="00CC685A">
        <w:t>ний:</w:t>
      </w:r>
    </w:p>
    <w:p w:rsidR="008D218C" w:rsidRPr="00CC685A" w:rsidRDefault="008D218C" w:rsidP="008D218C">
      <w:r w:rsidRPr="00CC685A">
        <w:t>- оказание финансовой (благ</w:t>
      </w:r>
      <w:r w:rsidRPr="00CC685A">
        <w:t>о</w:t>
      </w:r>
      <w:r w:rsidRPr="00CC685A">
        <w:t xml:space="preserve">творительной) помощи </w:t>
      </w:r>
      <w:r w:rsidR="00B7632F">
        <w:t>–</w:t>
      </w:r>
      <w:r w:rsidRPr="00CC685A">
        <w:t xml:space="preserve"> 15</w:t>
      </w:r>
      <w:r w:rsidR="00B7632F">
        <w:t xml:space="preserve"> </w:t>
      </w:r>
      <w:r w:rsidRPr="00CC685A">
        <w:t>%</w:t>
      </w:r>
    </w:p>
    <w:p w:rsidR="008D218C" w:rsidRPr="00CC685A" w:rsidRDefault="008D218C" w:rsidP="008D218C">
      <w:r w:rsidRPr="00CC685A">
        <w:t xml:space="preserve">- жилищно-коммунальное хозяйство </w:t>
      </w:r>
      <w:r w:rsidR="00B7632F">
        <w:t>–</w:t>
      </w:r>
      <w:r w:rsidRPr="00CC685A">
        <w:t xml:space="preserve"> 45</w:t>
      </w:r>
      <w:r w:rsidR="00B7632F">
        <w:t xml:space="preserve"> </w:t>
      </w:r>
      <w:r w:rsidRPr="00CC685A">
        <w:t>%</w:t>
      </w:r>
    </w:p>
    <w:p w:rsidR="008D218C" w:rsidRPr="00CC685A" w:rsidRDefault="008D218C" w:rsidP="008D218C">
      <w:r w:rsidRPr="00CC685A">
        <w:t>- юридическая помощь – 15 %</w:t>
      </w:r>
    </w:p>
    <w:p w:rsidR="008D218C" w:rsidRPr="00CC685A" w:rsidRDefault="008D218C" w:rsidP="008D218C">
      <w:r w:rsidRPr="00CC685A">
        <w:t>- культура –</w:t>
      </w:r>
      <w:r w:rsidR="007904BF" w:rsidRPr="00CC685A">
        <w:t xml:space="preserve"> </w:t>
      </w:r>
      <w:r w:rsidRPr="00CC685A">
        <w:t>5%</w:t>
      </w:r>
    </w:p>
    <w:p w:rsidR="008D218C" w:rsidRPr="00CC685A" w:rsidRDefault="008D218C" w:rsidP="008D218C">
      <w:r w:rsidRPr="00CC685A">
        <w:t>- предоставление мест в д/сады –</w:t>
      </w:r>
      <w:r w:rsidR="007904BF" w:rsidRPr="00CC685A">
        <w:t xml:space="preserve"> </w:t>
      </w:r>
      <w:r w:rsidRPr="00CC685A">
        <w:t>10%</w:t>
      </w:r>
    </w:p>
    <w:p w:rsidR="008D218C" w:rsidRPr="00CC685A" w:rsidRDefault="008D218C" w:rsidP="008D218C">
      <w:r w:rsidRPr="00CC685A">
        <w:t xml:space="preserve">- прочие вопросы – 10%. </w:t>
      </w:r>
      <w:r w:rsidRPr="00CC685A">
        <w:tab/>
      </w:r>
    </w:p>
    <w:p w:rsidR="008D218C" w:rsidRPr="00CC685A" w:rsidRDefault="008D218C" w:rsidP="008D218C">
      <w:pPr>
        <w:ind w:firstLine="708"/>
      </w:pPr>
      <w:r w:rsidRPr="00CC685A">
        <w:lastRenderedPageBreak/>
        <w:t>Основным вопросом, волнующим жителей региона</w:t>
      </w:r>
      <w:r w:rsidR="00B7632F">
        <w:t>,</w:t>
      </w:r>
      <w:r w:rsidRPr="00CC685A">
        <w:t xml:space="preserve"> по-прежнему ост</w:t>
      </w:r>
      <w:r w:rsidRPr="00CC685A">
        <w:t>а</w:t>
      </w:r>
      <w:r w:rsidRPr="00CC685A">
        <w:t>ется организация капитального ремонта общедомового имущества мног</w:t>
      </w:r>
      <w:r w:rsidRPr="00CC685A">
        <w:t>о</w:t>
      </w:r>
      <w:r w:rsidRPr="00CC685A">
        <w:t>квартирных домов. Депутатами и их помощниками проведена большая раз</w:t>
      </w:r>
      <w:r w:rsidRPr="00CC685A">
        <w:t>ъ</w:t>
      </w:r>
      <w:r w:rsidRPr="00CC685A">
        <w:t>яснительная работа по данному вопросу по</w:t>
      </w:r>
      <w:r w:rsidR="007904BF" w:rsidRPr="00CC685A">
        <w:t xml:space="preserve"> </w:t>
      </w:r>
      <w:r w:rsidRPr="00CC685A">
        <w:t>всем обращениям, в том числе устным и телефонным. Кроме того, в тематике обращений граждан: другие вопросы ЖКХ, здравоохранения, культуры, трудоустройства, оказание бл</w:t>
      </w:r>
      <w:r w:rsidRPr="00CC685A">
        <w:t>а</w:t>
      </w:r>
      <w:r w:rsidRPr="00CC685A">
        <w:t xml:space="preserve">готворительной помощи и прочее. </w:t>
      </w:r>
    </w:p>
    <w:p w:rsidR="008D218C" w:rsidRPr="00CC685A" w:rsidRDefault="008D218C" w:rsidP="008D218C">
      <w:pPr>
        <w:ind w:firstLine="708"/>
      </w:pPr>
      <w:r w:rsidRPr="00CC685A">
        <w:t xml:space="preserve">За помощью к депутатам фракции обращались как граждане, так и представители учреждений образования и культуры, а также представители общественных организаций. </w:t>
      </w:r>
    </w:p>
    <w:p w:rsidR="008D218C" w:rsidRPr="00CC685A" w:rsidRDefault="008D218C" w:rsidP="008D218C">
      <w:pPr>
        <w:ind w:firstLine="708"/>
      </w:pPr>
      <w:r w:rsidRPr="00CC685A">
        <w:t>Для оказания квалифицированной юридической помощи гражданам депутаты фракции привлекали к работе в общественных приемных парти</w:t>
      </w:r>
      <w:r w:rsidRPr="00CC685A">
        <w:t>й</w:t>
      </w:r>
      <w:r w:rsidRPr="00CC685A">
        <w:t xml:space="preserve">ных и сторонних юристов-профессионалов. </w:t>
      </w:r>
    </w:p>
    <w:p w:rsidR="008D218C" w:rsidRPr="00CC685A" w:rsidRDefault="008D218C" w:rsidP="008D218C">
      <w:pPr>
        <w:ind w:firstLine="708"/>
      </w:pPr>
      <w:r w:rsidRPr="00CC685A">
        <w:t>Большинство обращений граждан рассмотрено положительно, часть находится в стадии решения, по многим даны разъяснения и консультации, часть запросов находится на контроле у депутатов.</w:t>
      </w:r>
    </w:p>
    <w:p w:rsidR="008D218C" w:rsidRPr="00CC685A" w:rsidRDefault="008D218C" w:rsidP="008D218C">
      <w:pPr>
        <w:rPr>
          <w:b/>
        </w:rPr>
      </w:pPr>
      <w:r w:rsidRPr="00CC685A">
        <w:rPr>
          <w:b/>
        </w:rPr>
        <w:t>В течение отчетного периода депутатами фракции были подгото</w:t>
      </w:r>
      <w:r w:rsidRPr="00CC685A">
        <w:rPr>
          <w:b/>
        </w:rPr>
        <w:t>в</w:t>
      </w:r>
      <w:r w:rsidRPr="00CC685A">
        <w:rPr>
          <w:b/>
        </w:rPr>
        <w:t>лены и проведены:</w:t>
      </w:r>
    </w:p>
    <w:p w:rsidR="008D218C" w:rsidRPr="00CC685A" w:rsidRDefault="007904BF" w:rsidP="00AE3DD5">
      <w:pPr>
        <w:pStyle w:val="af"/>
        <w:numPr>
          <w:ilvl w:val="0"/>
          <w:numId w:val="10"/>
        </w:numPr>
        <w:rPr>
          <w:rFonts w:ascii="Times New Roman" w:hAnsi="Times New Roman"/>
        </w:rPr>
      </w:pPr>
      <w:r w:rsidRPr="00CC685A">
        <w:rPr>
          <w:rFonts w:ascii="Times New Roman" w:hAnsi="Times New Roman"/>
        </w:rPr>
        <w:t xml:space="preserve"> </w:t>
      </w:r>
      <w:r w:rsidR="008D218C" w:rsidRPr="00CC685A">
        <w:rPr>
          <w:rFonts w:ascii="Times New Roman" w:hAnsi="Times New Roman"/>
        </w:rPr>
        <w:t>Массовые встречи с избирателями по вопросам разъяснения насел</w:t>
      </w:r>
      <w:r w:rsidR="008D218C" w:rsidRPr="00CC685A">
        <w:rPr>
          <w:rFonts w:ascii="Times New Roman" w:hAnsi="Times New Roman"/>
        </w:rPr>
        <w:t>е</w:t>
      </w:r>
      <w:r w:rsidR="008D218C" w:rsidRPr="00CC685A">
        <w:rPr>
          <w:rFonts w:ascii="Times New Roman" w:hAnsi="Times New Roman"/>
        </w:rPr>
        <w:t xml:space="preserve">нию законодательства в сфере ЖКХ. </w:t>
      </w:r>
    </w:p>
    <w:p w:rsidR="008D218C" w:rsidRPr="00CC685A" w:rsidRDefault="007904BF" w:rsidP="00AE3DD5">
      <w:pPr>
        <w:pStyle w:val="af"/>
        <w:numPr>
          <w:ilvl w:val="0"/>
          <w:numId w:val="10"/>
        </w:numPr>
        <w:rPr>
          <w:rFonts w:ascii="Times New Roman" w:hAnsi="Times New Roman"/>
        </w:rPr>
      </w:pPr>
      <w:r w:rsidRPr="00CC685A">
        <w:rPr>
          <w:rFonts w:ascii="Times New Roman" w:hAnsi="Times New Roman"/>
        </w:rPr>
        <w:t xml:space="preserve"> </w:t>
      </w:r>
      <w:r w:rsidR="008D218C" w:rsidRPr="00CC685A">
        <w:rPr>
          <w:rFonts w:ascii="Times New Roman" w:hAnsi="Times New Roman"/>
        </w:rPr>
        <w:t>Рабочая встреча</w:t>
      </w:r>
      <w:r w:rsidRPr="00CC685A">
        <w:rPr>
          <w:rFonts w:ascii="Times New Roman" w:hAnsi="Times New Roman"/>
        </w:rPr>
        <w:t xml:space="preserve"> </w:t>
      </w:r>
      <w:r w:rsidR="008D218C" w:rsidRPr="00CC685A">
        <w:rPr>
          <w:rFonts w:ascii="Times New Roman" w:hAnsi="Times New Roman"/>
        </w:rPr>
        <w:t>с представителями Фонда капитального ремонта мн</w:t>
      </w:r>
      <w:r w:rsidR="008D218C" w:rsidRPr="00CC685A">
        <w:rPr>
          <w:rFonts w:ascii="Times New Roman" w:hAnsi="Times New Roman"/>
        </w:rPr>
        <w:t>о</w:t>
      </w:r>
      <w:r w:rsidR="008D218C" w:rsidRPr="00CC685A">
        <w:rPr>
          <w:rFonts w:ascii="Times New Roman" w:hAnsi="Times New Roman"/>
        </w:rPr>
        <w:t xml:space="preserve">гоквартирных домов Иркутской области; </w:t>
      </w:r>
    </w:p>
    <w:p w:rsidR="008D218C" w:rsidRPr="00CC685A" w:rsidRDefault="007904BF" w:rsidP="00AE3DD5">
      <w:pPr>
        <w:pStyle w:val="af"/>
        <w:numPr>
          <w:ilvl w:val="0"/>
          <w:numId w:val="10"/>
        </w:numPr>
        <w:rPr>
          <w:rFonts w:ascii="Times New Roman" w:hAnsi="Times New Roman"/>
        </w:rPr>
      </w:pPr>
      <w:r w:rsidRPr="00CC685A">
        <w:rPr>
          <w:rFonts w:ascii="Times New Roman" w:hAnsi="Times New Roman"/>
        </w:rPr>
        <w:t xml:space="preserve"> </w:t>
      </w:r>
      <w:r w:rsidR="008D218C" w:rsidRPr="00CC685A">
        <w:rPr>
          <w:rFonts w:ascii="Times New Roman" w:hAnsi="Times New Roman"/>
        </w:rPr>
        <w:t xml:space="preserve">Молодежная </w:t>
      </w:r>
      <w:r w:rsidR="008D218C" w:rsidRPr="00B7632F">
        <w:rPr>
          <w:rFonts w:ascii="Times New Roman" w:hAnsi="Times New Roman"/>
        </w:rPr>
        <w:t>организация ЛДПР</w:t>
      </w:r>
      <w:r w:rsidR="008D218C" w:rsidRPr="00CC685A">
        <w:rPr>
          <w:rFonts w:ascii="Times New Roman" w:hAnsi="Times New Roman"/>
        </w:rPr>
        <w:t xml:space="preserve"> совместно с депутатами </w:t>
      </w:r>
      <w:r w:rsidR="00B7632F">
        <w:rPr>
          <w:rFonts w:ascii="Times New Roman" w:hAnsi="Times New Roman"/>
        </w:rPr>
        <w:t>о</w:t>
      </w:r>
      <w:r w:rsidR="008D218C" w:rsidRPr="00CC685A">
        <w:rPr>
          <w:rFonts w:ascii="Times New Roman" w:hAnsi="Times New Roman"/>
        </w:rPr>
        <w:t>бластного парламента провела экскурсию и круглый стол в Законодательном С</w:t>
      </w:r>
      <w:r w:rsidR="008D218C" w:rsidRPr="00CC685A">
        <w:rPr>
          <w:rFonts w:ascii="Times New Roman" w:hAnsi="Times New Roman"/>
        </w:rPr>
        <w:t>о</w:t>
      </w:r>
      <w:r w:rsidR="008D218C" w:rsidRPr="00CC685A">
        <w:rPr>
          <w:rFonts w:ascii="Times New Roman" w:hAnsi="Times New Roman"/>
        </w:rPr>
        <w:t>брании Иркутской области</w:t>
      </w:r>
    </w:p>
    <w:p w:rsidR="008D218C" w:rsidRPr="00CC685A" w:rsidRDefault="008D218C" w:rsidP="008D218C">
      <w:pPr>
        <w:ind w:firstLine="708"/>
      </w:pPr>
      <w:r w:rsidRPr="00CC685A">
        <w:t>В ходе мероприятия в одном зале удалось собрать депутатов Законод</w:t>
      </w:r>
      <w:r w:rsidRPr="00CC685A">
        <w:t>а</w:t>
      </w:r>
      <w:r w:rsidRPr="00CC685A">
        <w:t xml:space="preserve">тельного Собрания от </w:t>
      </w:r>
      <w:r w:rsidRPr="00B7632F">
        <w:t>ЛДПР</w:t>
      </w:r>
      <w:r w:rsidRPr="00CC685A">
        <w:t xml:space="preserve"> Д</w:t>
      </w:r>
      <w:r w:rsidR="00B7632F">
        <w:t>.М.</w:t>
      </w:r>
      <w:r w:rsidRPr="00CC685A">
        <w:t xml:space="preserve"> Ершова и С</w:t>
      </w:r>
      <w:r w:rsidR="00B7632F">
        <w:t>.Ю.</w:t>
      </w:r>
      <w:r w:rsidRPr="00CC685A">
        <w:t xml:space="preserve"> Магдалинова, аппарат ИРО </w:t>
      </w:r>
      <w:r w:rsidRPr="00B7632F">
        <w:t>ЛДПР</w:t>
      </w:r>
      <w:r w:rsidRPr="00CC685A">
        <w:t xml:space="preserve"> во главе с координатором В</w:t>
      </w:r>
      <w:r w:rsidR="00B7632F">
        <w:t>.В.</w:t>
      </w:r>
      <w:r w:rsidRPr="00CC685A">
        <w:t> Галицковым, представителей</w:t>
      </w:r>
      <w:r w:rsidR="007904BF" w:rsidRPr="00CC685A">
        <w:t xml:space="preserve"> </w:t>
      </w:r>
      <w:r w:rsidRPr="00CC685A">
        <w:t>Ирку</w:t>
      </w:r>
      <w:r w:rsidRPr="00CC685A">
        <w:t>т</w:t>
      </w:r>
      <w:r w:rsidRPr="00CC685A">
        <w:t>ского Городского школьного парламента, Молодёжного парламента при З</w:t>
      </w:r>
      <w:r w:rsidRPr="00CC685A">
        <w:t>а</w:t>
      </w:r>
      <w:r w:rsidRPr="00CC685A">
        <w:t>конодательном Собрании Иркутской области, Молодёжной Думы города И</w:t>
      </w:r>
      <w:r w:rsidRPr="00CC685A">
        <w:t>р</w:t>
      </w:r>
      <w:r w:rsidRPr="00CC685A">
        <w:t xml:space="preserve">кутска, Молодёжной мэрии и Молодёжной организации </w:t>
      </w:r>
      <w:r w:rsidRPr="00B7632F">
        <w:t>ЛДПР</w:t>
      </w:r>
      <w:r w:rsidRPr="00CC685A">
        <w:t xml:space="preserve"> города Бра</w:t>
      </w:r>
      <w:r w:rsidRPr="00CC685A">
        <w:t>т</w:t>
      </w:r>
      <w:r w:rsidRPr="00CC685A">
        <w:t>ска. </w:t>
      </w:r>
    </w:p>
    <w:p w:rsidR="008D218C" w:rsidRPr="00CC685A" w:rsidRDefault="008D218C" w:rsidP="008D218C">
      <w:pPr>
        <w:ind w:firstLine="708"/>
      </w:pPr>
      <w:r w:rsidRPr="00CC685A">
        <w:t>Кроме того, за отчетный период, в рамках работы с избирателями в И</w:t>
      </w:r>
      <w:r w:rsidRPr="00CC685A">
        <w:t>р</w:t>
      </w:r>
      <w:r w:rsidRPr="00CC685A">
        <w:t xml:space="preserve">кутской области открылись три новых общественных приемных </w:t>
      </w:r>
      <w:r w:rsidRPr="00B7632F">
        <w:t>ЛДПР</w:t>
      </w:r>
      <w:r w:rsidR="007904BF" w:rsidRPr="00B7632F">
        <w:t xml:space="preserve"> </w:t>
      </w:r>
      <w:r w:rsidRPr="00CC685A">
        <w:t>- в Усть-Илимске, Зиме и в с. Пивовариха Иркутского района. Идея была ос</w:t>
      </w:r>
      <w:r w:rsidRPr="00CC685A">
        <w:t>у</w:t>
      </w:r>
      <w:r w:rsidRPr="00CC685A">
        <w:t>ществлена</w:t>
      </w:r>
      <w:r w:rsidR="007904BF" w:rsidRPr="00CC685A">
        <w:t xml:space="preserve"> </w:t>
      </w:r>
      <w:r w:rsidRPr="00CC685A">
        <w:t xml:space="preserve">при руководстве и непосредственном участии координатора ИРО </w:t>
      </w:r>
      <w:r w:rsidRPr="00B7632F">
        <w:t>ЛДПР</w:t>
      </w:r>
      <w:r w:rsidRPr="00CC685A">
        <w:t xml:space="preserve"> В</w:t>
      </w:r>
      <w:r w:rsidR="00B7632F">
        <w:t>.В.</w:t>
      </w:r>
      <w:r w:rsidRPr="00CC685A">
        <w:t xml:space="preserve"> Галицкова. В планах работы организация встреч населения с д</w:t>
      </w:r>
      <w:r w:rsidRPr="00CC685A">
        <w:t>е</w:t>
      </w:r>
      <w:r w:rsidRPr="00CC685A">
        <w:t>путатами Законодательного Собрания для непосредственного общения, отч</w:t>
      </w:r>
      <w:r w:rsidRPr="00CC685A">
        <w:t>е</w:t>
      </w:r>
      <w:r w:rsidRPr="00CC685A">
        <w:t>тов депутатов, юридической и социальной помощи жителям Иркутской обл</w:t>
      </w:r>
      <w:r w:rsidRPr="00CC685A">
        <w:t>а</w:t>
      </w:r>
      <w:r w:rsidRPr="00CC685A">
        <w:t>сти.</w:t>
      </w:r>
    </w:p>
    <w:p w:rsidR="008D218C" w:rsidRPr="00CC685A" w:rsidRDefault="00B7632F" w:rsidP="008D218C">
      <w:pPr>
        <w:ind w:firstLine="708"/>
      </w:pPr>
      <w:r>
        <w:t>П</w:t>
      </w:r>
      <w:r w:rsidR="008D218C" w:rsidRPr="00CC685A">
        <w:t>родолжено сотрудничество и взаимодействие с административными структурами и общественными организациями городов Иркутска, Братска, Ангарска и Усолья-Сибирского.</w:t>
      </w:r>
    </w:p>
    <w:p w:rsidR="008D218C" w:rsidRPr="00CC685A" w:rsidRDefault="00B7632F" w:rsidP="008D218C">
      <w:pPr>
        <w:ind w:firstLine="708"/>
      </w:pPr>
      <w:r>
        <w:t>П</w:t>
      </w:r>
      <w:r w:rsidR="008D218C" w:rsidRPr="00CC685A">
        <w:t>родолжено сотрудничество и оказана поддержка ветеранским</w:t>
      </w:r>
      <w:r w:rsidR="007904BF" w:rsidRPr="00CC685A">
        <w:t xml:space="preserve"> </w:t>
      </w:r>
      <w:r w:rsidR="008D218C" w:rsidRPr="00CC685A">
        <w:t>и др</w:t>
      </w:r>
      <w:r w:rsidR="008D218C" w:rsidRPr="00CC685A">
        <w:t>у</w:t>
      </w:r>
      <w:r w:rsidR="008D218C" w:rsidRPr="00CC685A">
        <w:t>гим некоммерческим общественным организациям: оказана финансовая п</w:t>
      </w:r>
      <w:r w:rsidR="008D218C" w:rsidRPr="00CC685A">
        <w:t>о</w:t>
      </w:r>
      <w:r w:rsidR="008D218C" w:rsidRPr="00CC685A">
        <w:t>мощь для поздравления ветеранов с юбилейными датами. Организовано п</w:t>
      </w:r>
      <w:r w:rsidR="008D218C" w:rsidRPr="00CC685A">
        <w:t>о</w:t>
      </w:r>
      <w:r w:rsidR="008D218C" w:rsidRPr="00CC685A">
        <w:lastRenderedPageBreak/>
        <w:t>здравление ветеранов войны, тружеников тыла и вдов городов Иркутска, Братска Ангарска и Усолья-Сибирского.</w:t>
      </w:r>
      <w:r w:rsidR="007904BF" w:rsidRPr="00CC685A">
        <w:t xml:space="preserve"> </w:t>
      </w:r>
    </w:p>
    <w:p w:rsidR="008D218C" w:rsidRPr="00B7632F" w:rsidRDefault="008D218C" w:rsidP="008D218C">
      <w:pPr>
        <w:ind w:firstLine="708"/>
      </w:pPr>
      <w:r w:rsidRPr="00CC685A">
        <w:t>При рассмотрении обращений граждан по различным вопросам</w:t>
      </w:r>
      <w:r w:rsidR="007904BF" w:rsidRPr="00CC685A">
        <w:t xml:space="preserve"> </w:t>
      </w:r>
      <w:r w:rsidRPr="00CC685A">
        <w:t>депут</w:t>
      </w:r>
      <w:r w:rsidRPr="00CC685A">
        <w:t>а</w:t>
      </w:r>
      <w:r w:rsidRPr="00CC685A">
        <w:t xml:space="preserve">ты </w:t>
      </w:r>
      <w:r w:rsidRPr="00B7632F">
        <w:t>фракции ЛДПР активно участвовали в круглых столах, семинарах и деп</w:t>
      </w:r>
      <w:r w:rsidRPr="00B7632F">
        <w:t>у</w:t>
      </w:r>
      <w:r w:rsidRPr="00B7632F">
        <w:t>татских слушаниях, взаимодействовали с органами исполнительной власти Иркутской области и муниципальными органами управления на местах.</w:t>
      </w:r>
    </w:p>
    <w:p w:rsidR="008D218C" w:rsidRPr="00CC685A" w:rsidRDefault="00B7632F" w:rsidP="008D218C">
      <w:pPr>
        <w:ind w:firstLine="708"/>
      </w:pPr>
      <w:r w:rsidRPr="00CC685A">
        <w:rPr>
          <w:noProof/>
        </w:rPr>
        <w:drawing>
          <wp:anchor distT="0" distB="0" distL="114300" distR="114300" simplePos="0" relativeHeight="251645440" behindDoc="0" locked="0" layoutInCell="1" allowOverlap="1" wp14:anchorId="754B2BB3" wp14:editId="5FD85E4C">
            <wp:simplePos x="0" y="0"/>
            <wp:positionH relativeFrom="column">
              <wp:posOffset>1416</wp:posOffset>
            </wp:positionH>
            <wp:positionV relativeFrom="paragraph">
              <wp:posOffset>363953</wp:posOffset>
            </wp:positionV>
            <wp:extent cx="2994660" cy="1990725"/>
            <wp:effectExtent l="0" t="0" r="0" b="9525"/>
            <wp:wrapSquare wrapText="bothSides"/>
            <wp:docPr id="13" name="Рисунок 13" descr="4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44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8C" w:rsidRPr="00B7632F">
        <w:t>Неоднократно проходили рабочие встречи депутатов Законодательного Собрания Иркутской области с</w:t>
      </w:r>
      <w:r w:rsidR="007904BF" w:rsidRPr="00B7632F">
        <w:t xml:space="preserve"> </w:t>
      </w:r>
      <w:r w:rsidR="008D218C" w:rsidRPr="00B7632F">
        <w:t>д</w:t>
      </w:r>
      <w:r w:rsidR="008D218C" w:rsidRPr="00B7632F">
        <w:t>е</w:t>
      </w:r>
      <w:r w:rsidR="008D218C" w:rsidRPr="00B7632F">
        <w:t>путатом Государственной Думы Росси</w:t>
      </w:r>
      <w:r w:rsidR="008D218C" w:rsidRPr="00B7632F">
        <w:t>й</w:t>
      </w:r>
      <w:r w:rsidR="008D218C" w:rsidRPr="00B7632F">
        <w:t>ской Федерации от ЛДПР Андреем Луговым. Так</w:t>
      </w:r>
      <w:r w:rsidRPr="00B7632F">
        <w:t>,</w:t>
      </w:r>
      <w:r w:rsidR="008D218C" w:rsidRPr="00B7632F">
        <w:t xml:space="preserve"> 28 ноября на встрече о</w:t>
      </w:r>
      <w:r w:rsidR="008D218C" w:rsidRPr="00B7632F">
        <w:t>б</w:t>
      </w:r>
      <w:r w:rsidR="008D218C" w:rsidRPr="00B7632F">
        <w:t>суждался вопрос экологии озера Байкал. На сегодняшний день депутаты ЛДПР выдвигают</w:t>
      </w:r>
      <w:r w:rsidR="008D218C" w:rsidRPr="00CC685A">
        <w:t xml:space="preserve"> три с</w:t>
      </w:r>
      <w:r w:rsidR="008D218C" w:rsidRPr="00CC685A">
        <w:t>о</w:t>
      </w:r>
      <w:r w:rsidR="008D218C" w:rsidRPr="00CC685A">
        <w:t>циально-экологических требования, которые должны быть выполнены если не на региональном уровне, то на уровне федерального центра.</w:t>
      </w:r>
    </w:p>
    <w:p w:rsidR="008D218C" w:rsidRPr="00CC685A" w:rsidRDefault="008D218C" w:rsidP="008D218C">
      <w:pPr>
        <w:rPr>
          <w:b/>
        </w:rPr>
      </w:pPr>
      <w:r w:rsidRPr="00CC685A">
        <w:rPr>
          <w:b/>
        </w:rPr>
        <w:t>Поддержка спортивных мероприятий и проектов военно</w:t>
      </w:r>
      <w:r w:rsidR="00B7632F">
        <w:rPr>
          <w:b/>
        </w:rPr>
        <w:t>-п</w:t>
      </w:r>
      <w:r w:rsidRPr="00CC685A">
        <w:rPr>
          <w:b/>
        </w:rPr>
        <w:t>атриотического направления</w:t>
      </w:r>
    </w:p>
    <w:p w:rsidR="008D218C" w:rsidRPr="00CC685A" w:rsidRDefault="008D218C" w:rsidP="008D218C">
      <w:pPr>
        <w:ind w:firstLine="708"/>
        <w:rPr>
          <w:rStyle w:val="af0"/>
          <w:b w:val="0"/>
        </w:rPr>
      </w:pPr>
      <w:r w:rsidRPr="00CC685A">
        <w:rPr>
          <w:rStyle w:val="af0"/>
          <w:b w:val="0"/>
        </w:rPr>
        <w:t>Депутаты фракции ЛДПР приняли участие в «Лыжне России</w:t>
      </w:r>
      <w:r w:rsidR="00B7632F">
        <w:rPr>
          <w:rStyle w:val="af0"/>
          <w:b w:val="0"/>
        </w:rPr>
        <w:t xml:space="preserve"> – </w:t>
      </w:r>
      <w:r w:rsidRPr="00CC685A">
        <w:rPr>
          <w:rStyle w:val="af0"/>
          <w:b w:val="0"/>
        </w:rPr>
        <w:t>2017» в Иркутском районе и Братске. Во главе с координатором ИРО ЛДПР Викт</w:t>
      </w:r>
      <w:r w:rsidRPr="00CC685A">
        <w:rPr>
          <w:rStyle w:val="af0"/>
          <w:b w:val="0"/>
        </w:rPr>
        <w:t>о</w:t>
      </w:r>
      <w:r w:rsidRPr="00CC685A">
        <w:rPr>
          <w:rStyle w:val="af0"/>
          <w:b w:val="0"/>
        </w:rPr>
        <w:t>ром Галицковым в массовом забеге приняли участие депутаты и активисты Молодёжной организации ЛДПР. Братчане приняли участие в массовой лыжной гонке «Братская лыжня</w:t>
      </w:r>
      <w:r w:rsidR="00B7632F">
        <w:rPr>
          <w:rStyle w:val="af0"/>
          <w:b w:val="0"/>
        </w:rPr>
        <w:t xml:space="preserve"> – </w:t>
      </w:r>
      <w:r w:rsidRPr="00CC685A">
        <w:rPr>
          <w:rStyle w:val="af0"/>
          <w:b w:val="0"/>
        </w:rPr>
        <w:t>2017», которая состоялась на территории залива Братского. В спортивном мероприятии приняли участие и депутаты Думы г. Братска от ЛДПР. По окончани</w:t>
      </w:r>
      <w:r w:rsidR="00B7632F">
        <w:rPr>
          <w:rStyle w:val="af0"/>
          <w:b w:val="0"/>
        </w:rPr>
        <w:t>и</w:t>
      </w:r>
      <w:r w:rsidRPr="00CC685A">
        <w:rPr>
          <w:rStyle w:val="af0"/>
          <w:b w:val="0"/>
        </w:rPr>
        <w:t xml:space="preserve"> гонок депутаты вручили заслуже</w:t>
      </w:r>
      <w:r w:rsidRPr="00CC685A">
        <w:rPr>
          <w:rStyle w:val="af0"/>
          <w:b w:val="0"/>
        </w:rPr>
        <w:t>н</w:t>
      </w:r>
      <w:r w:rsidRPr="00CC685A">
        <w:rPr>
          <w:rStyle w:val="af0"/>
          <w:b w:val="0"/>
        </w:rPr>
        <w:t>ные награды победителям. Победители и призеры были</w:t>
      </w:r>
      <w:r w:rsidR="007904BF" w:rsidRPr="00CC685A">
        <w:rPr>
          <w:rStyle w:val="af0"/>
          <w:b w:val="0"/>
        </w:rPr>
        <w:t xml:space="preserve"> </w:t>
      </w:r>
      <w:r w:rsidRPr="00CC685A">
        <w:rPr>
          <w:rStyle w:val="af0"/>
          <w:b w:val="0"/>
        </w:rPr>
        <w:t xml:space="preserve">награждены кубками и грамотами, а все участники соревнований получили памятные значки. </w:t>
      </w:r>
    </w:p>
    <w:p w:rsidR="008D218C" w:rsidRPr="00CC685A" w:rsidRDefault="00611DA6" w:rsidP="008D218C">
      <w:pPr>
        <w:ind w:firstLine="708"/>
        <w:rPr>
          <w:rStyle w:val="af0"/>
          <w:b w:val="0"/>
        </w:rPr>
      </w:pPr>
      <w:r w:rsidRPr="00CC685A">
        <w:rPr>
          <w:noProof/>
        </w:rPr>
        <w:drawing>
          <wp:anchor distT="0" distB="0" distL="114300" distR="114300" simplePos="0" relativeHeight="251648512" behindDoc="0" locked="0" layoutInCell="1" allowOverlap="1" wp14:anchorId="0AA67596" wp14:editId="2EF9A527">
            <wp:simplePos x="0" y="0"/>
            <wp:positionH relativeFrom="column">
              <wp:posOffset>5764</wp:posOffset>
            </wp:positionH>
            <wp:positionV relativeFrom="paragraph">
              <wp:posOffset>283307</wp:posOffset>
            </wp:positionV>
            <wp:extent cx="2743200" cy="2057400"/>
            <wp:effectExtent l="0" t="0" r="0" b="0"/>
            <wp:wrapSquare wrapText="bothSides"/>
            <wp:docPr id="12" name="Рисунок 12" descr="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42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8C" w:rsidRPr="00CC685A">
        <w:rPr>
          <w:rStyle w:val="af0"/>
          <w:b w:val="0"/>
        </w:rPr>
        <w:t xml:space="preserve">В День </w:t>
      </w:r>
      <w:r w:rsidR="00B7632F">
        <w:rPr>
          <w:rStyle w:val="af0"/>
          <w:b w:val="0"/>
        </w:rPr>
        <w:t>з</w:t>
      </w:r>
      <w:r w:rsidR="008D218C" w:rsidRPr="00CC685A">
        <w:rPr>
          <w:rStyle w:val="af0"/>
          <w:b w:val="0"/>
        </w:rPr>
        <w:t xml:space="preserve">ащитника Отечества во многих городах области при помощи депутатов Законодательного </w:t>
      </w:r>
      <w:r w:rsidR="00B7632F">
        <w:rPr>
          <w:rStyle w:val="af0"/>
          <w:b w:val="0"/>
        </w:rPr>
        <w:t>С</w:t>
      </w:r>
      <w:r w:rsidR="008D218C" w:rsidRPr="00CC685A">
        <w:rPr>
          <w:rStyle w:val="af0"/>
          <w:b w:val="0"/>
        </w:rPr>
        <w:t>обрания были проведены праздничные мити</w:t>
      </w:r>
      <w:r w:rsidR="008D218C" w:rsidRPr="00CC685A">
        <w:rPr>
          <w:rStyle w:val="af0"/>
          <w:b w:val="0"/>
        </w:rPr>
        <w:t>н</w:t>
      </w:r>
      <w:r w:rsidR="008D218C" w:rsidRPr="00CC685A">
        <w:rPr>
          <w:rStyle w:val="af0"/>
          <w:b w:val="0"/>
        </w:rPr>
        <w:t>ги. В Иркутске, Ангарске, Братске, Усолье-Сибирском непосредственное участие в мероприятиях приняли депутаты Олег Кузнецов, Дмитрий Ершов, Георгий Любенков и Сергей Магдалинов.</w:t>
      </w:r>
      <w:r w:rsidR="007904BF" w:rsidRPr="00CC685A">
        <w:rPr>
          <w:rStyle w:val="af0"/>
          <w:b w:val="0"/>
        </w:rPr>
        <w:t xml:space="preserve"> </w:t>
      </w:r>
    </w:p>
    <w:p w:rsidR="008D218C" w:rsidRPr="00CC685A" w:rsidRDefault="008D218C" w:rsidP="008D218C">
      <w:pPr>
        <w:ind w:firstLine="708"/>
        <w:rPr>
          <w:rStyle w:val="af0"/>
          <w:b w:val="0"/>
        </w:rPr>
      </w:pPr>
      <w:r w:rsidRPr="00CC685A">
        <w:rPr>
          <w:rStyle w:val="af0"/>
          <w:b w:val="0"/>
        </w:rPr>
        <w:t>При поддержке депутата Георгия Любенкова и его помощников в Братске состоялся турнир по хоккею на кубок ЛДПР среди школьных и дворовых к</w:t>
      </w:r>
      <w:r w:rsidRPr="00CC685A">
        <w:rPr>
          <w:rStyle w:val="af0"/>
          <w:b w:val="0"/>
        </w:rPr>
        <w:t>о</w:t>
      </w:r>
      <w:r w:rsidRPr="00CC685A">
        <w:rPr>
          <w:rStyle w:val="af0"/>
          <w:b w:val="0"/>
        </w:rPr>
        <w:t>манд. На средства партийцев были приобретены награды победителям: к</w:t>
      </w:r>
      <w:r w:rsidRPr="00CC685A">
        <w:rPr>
          <w:rStyle w:val="af0"/>
          <w:b w:val="0"/>
        </w:rPr>
        <w:t>у</w:t>
      </w:r>
      <w:r w:rsidRPr="00CC685A">
        <w:rPr>
          <w:rStyle w:val="af0"/>
          <w:b w:val="0"/>
        </w:rPr>
        <w:t>бок, медали и сладкие подарки всем юным хоккеистам. Создать атмосферу праздника спорта, укрепить приверженность детей к здоровому образу жи</w:t>
      </w:r>
      <w:r w:rsidRPr="00CC685A">
        <w:rPr>
          <w:rStyle w:val="af0"/>
          <w:b w:val="0"/>
        </w:rPr>
        <w:t>з</w:t>
      </w:r>
      <w:r w:rsidRPr="00CC685A">
        <w:rPr>
          <w:rStyle w:val="af0"/>
          <w:b w:val="0"/>
        </w:rPr>
        <w:t>ни, придать новый виток развитию детского дворов</w:t>
      </w:r>
      <w:r w:rsidRPr="00CC685A">
        <w:rPr>
          <w:rStyle w:val="af0"/>
          <w:b w:val="0"/>
        </w:rPr>
        <w:t>о</w:t>
      </w:r>
      <w:r w:rsidRPr="00CC685A">
        <w:rPr>
          <w:rStyle w:val="af0"/>
          <w:b w:val="0"/>
        </w:rPr>
        <w:t xml:space="preserve">го спорта </w:t>
      </w:r>
      <w:r w:rsidR="00B7632F">
        <w:rPr>
          <w:rStyle w:val="af0"/>
          <w:b w:val="0"/>
        </w:rPr>
        <w:t>–</w:t>
      </w:r>
      <w:r w:rsidRPr="00CC685A">
        <w:rPr>
          <w:rStyle w:val="af0"/>
          <w:b w:val="0"/>
        </w:rPr>
        <w:t xml:space="preserve"> вот главные цели партийцев.</w:t>
      </w:r>
    </w:p>
    <w:p w:rsidR="008D218C" w:rsidRPr="00CC685A" w:rsidRDefault="00B7632F" w:rsidP="008D218C">
      <w:pPr>
        <w:ind w:firstLine="708"/>
        <w:rPr>
          <w:rStyle w:val="af0"/>
          <w:b w:val="0"/>
        </w:rPr>
      </w:pPr>
      <w:r w:rsidRPr="00CC685A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A41A2B5" wp14:editId="030BD5EB">
            <wp:simplePos x="0" y="0"/>
            <wp:positionH relativeFrom="column">
              <wp:posOffset>27842</wp:posOffset>
            </wp:positionH>
            <wp:positionV relativeFrom="paragraph">
              <wp:posOffset>26035</wp:posOffset>
            </wp:positionV>
            <wp:extent cx="2576195" cy="1933575"/>
            <wp:effectExtent l="0" t="0" r="0" b="9525"/>
            <wp:wrapSquare wrapText="bothSides"/>
            <wp:docPr id="11" name="Рисунок 11" descr="4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49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8C" w:rsidRPr="00CC685A">
        <w:rPr>
          <w:rStyle w:val="af0"/>
          <w:b w:val="0"/>
        </w:rPr>
        <w:t>Открыть лыжную секцию в Пив</w:t>
      </w:r>
      <w:r w:rsidR="008D218C" w:rsidRPr="00CC685A">
        <w:rPr>
          <w:rStyle w:val="af0"/>
          <w:b w:val="0"/>
        </w:rPr>
        <w:t>о</w:t>
      </w:r>
      <w:r w:rsidR="008D218C" w:rsidRPr="00CC685A">
        <w:rPr>
          <w:rStyle w:val="af0"/>
          <w:b w:val="0"/>
        </w:rPr>
        <w:t>варовской школе помогли депутат Зак</w:t>
      </w:r>
      <w:r w:rsidR="008D218C" w:rsidRPr="00CC685A">
        <w:rPr>
          <w:rStyle w:val="af0"/>
          <w:b w:val="0"/>
        </w:rPr>
        <w:t>о</w:t>
      </w:r>
      <w:r w:rsidR="007F561D">
        <w:rPr>
          <w:rStyle w:val="af0"/>
          <w:b w:val="0"/>
        </w:rPr>
        <w:t>н</w:t>
      </w:r>
      <w:r w:rsidR="008D218C" w:rsidRPr="00CC685A">
        <w:rPr>
          <w:rStyle w:val="af0"/>
          <w:b w:val="0"/>
        </w:rPr>
        <w:t>одательного Собрания Иркутской обл</w:t>
      </w:r>
      <w:r w:rsidR="008D218C" w:rsidRPr="00CC685A">
        <w:rPr>
          <w:rStyle w:val="af0"/>
          <w:b w:val="0"/>
        </w:rPr>
        <w:t>а</w:t>
      </w:r>
      <w:r w:rsidR="008D218C" w:rsidRPr="00CC685A">
        <w:rPr>
          <w:rStyle w:val="af0"/>
          <w:b w:val="0"/>
        </w:rPr>
        <w:t>сти О</w:t>
      </w:r>
      <w:r w:rsidR="007F561D">
        <w:rPr>
          <w:rStyle w:val="af0"/>
          <w:b w:val="0"/>
        </w:rPr>
        <w:t>.Н.</w:t>
      </w:r>
      <w:r w:rsidR="008D218C" w:rsidRPr="00CC685A">
        <w:rPr>
          <w:rStyle w:val="af0"/>
          <w:b w:val="0"/>
        </w:rPr>
        <w:t xml:space="preserve"> Кузнецов и координатор ИРО ЛДПР В</w:t>
      </w:r>
      <w:r w:rsidR="007F561D">
        <w:rPr>
          <w:rStyle w:val="af0"/>
          <w:b w:val="0"/>
        </w:rPr>
        <w:t>.В.</w:t>
      </w:r>
      <w:r w:rsidR="008D218C" w:rsidRPr="00CC685A">
        <w:rPr>
          <w:rStyle w:val="af0"/>
          <w:b w:val="0"/>
        </w:rPr>
        <w:t xml:space="preserve"> Галицков. Совместно с ДЮСШ Иркутской области они пред</w:t>
      </w:r>
      <w:r w:rsidR="008D218C" w:rsidRPr="00CC685A">
        <w:rPr>
          <w:rStyle w:val="af0"/>
          <w:b w:val="0"/>
        </w:rPr>
        <w:t>о</w:t>
      </w:r>
      <w:r w:rsidR="008D218C" w:rsidRPr="00CC685A">
        <w:rPr>
          <w:rStyle w:val="af0"/>
          <w:b w:val="0"/>
        </w:rPr>
        <w:t>ставили секции необходимый комплект лыжных принадлежностей. По словам школьного учителя физкультуры Татьяны Вотяковой, польза от о</w:t>
      </w:r>
      <w:r w:rsidR="008D218C" w:rsidRPr="00CC685A">
        <w:rPr>
          <w:rStyle w:val="af0"/>
          <w:b w:val="0"/>
        </w:rPr>
        <w:t>т</w:t>
      </w:r>
      <w:r w:rsidR="008D218C" w:rsidRPr="00CC685A">
        <w:rPr>
          <w:rStyle w:val="af0"/>
          <w:b w:val="0"/>
        </w:rPr>
        <w:t>крытия секции многоплановая. Дети не только научатся правильно «стоять на лыжах», к</w:t>
      </w:r>
      <w:r w:rsidR="008D218C" w:rsidRPr="00CC685A">
        <w:rPr>
          <w:rStyle w:val="af0"/>
          <w:b w:val="0"/>
        </w:rPr>
        <w:t>о</w:t>
      </w:r>
      <w:r w:rsidR="008D218C" w:rsidRPr="00CC685A">
        <w:rPr>
          <w:rStyle w:val="af0"/>
          <w:b w:val="0"/>
        </w:rPr>
        <w:t>ординировать свои движения, будут развиваться физически – они теперь намного больше находятся на свежем воздухе. Следует добавить, что секция работает на бесплатной основе.</w:t>
      </w:r>
      <w:r w:rsidR="007904BF" w:rsidRPr="00CC685A">
        <w:rPr>
          <w:rStyle w:val="af0"/>
          <w:b w:val="0"/>
        </w:rPr>
        <w:t xml:space="preserve"> </w:t>
      </w:r>
    </w:p>
    <w:p w:rsidR="008D218C" w:rsidRPr="00CC685A" w:rsidRDefault="008D218C" w:rsidP="008D218C">
      <w:r w:rsidRPr="00CC685A">
        <w:t xml:space="preserve">На льду озера Байкал в поселке Сахюрта Ольхонского района </w:t>
      </w:r>
      <w:r w:rsidR="007F561D">
        <w:br/>
      </w:r>
      <w:r w:rsidRPr="00CC685A">
        <w:t>10</w:t>
      </w:r>
      <w:r w:rsidR="007F561D">
        <w:t xml:space="preserve"> – </w:t>
      </w:r>
      <w:r w:rsidRPr="00CC685A">
        <w:t xml:space="preserve">12 марта 2017 года состоялся Байкальский марафон на коньках, участие в котором принял депутат от </w:t>
      </w:r>
      <w:r w:rsidRPr="007F561D">
        <w:t>ЛДПР</w:t>
      </w:r>
      <w:r w:rsidRPr="00CC685A">
        <w:t xml:space="preserve"> Д</w:t>
      </w:r>
      <w:r w:rsidR="007F561D">
        <w:t>.М.</w:t>
      </w:r>
      <w:r w:rsidRPr="00CC685A">
        <w:t xml:space="preserve"> Ершов. Всего в марафоне, который проводится пятый год подряд, приняли участие 180 человек в возрасте </w:t>
      </w:r>
      <w:r w:rsidR="00611DA6">
        <w:br/>
      </w:r>
      <w:r w:rsidRPr="00CC685A">
        <w:t xml:space="preserve">от 4 до 67 лет. </w:t>
      </w:r>
      <w:r w:rsidR="007F561D">
        <w:t>«</w:t>
      </w:r>
      <w:r w:rsidRPr="00CC685A">
        <w:t>Мы живём в уникальном месте, рядом с Байкалом, и орган</w:t>
      </w:r>
      <w:r w:rsidRPr="00CC685A">
        <w:t>и</w:t>
      </w:r>
      <w:r w:rsidRPr="00CC685A">
        <w:t>зация таких соревнований позволит, кроме всего прочего, развивать и тур</w:t>
      </w:r>
      <w:r w:rsidRPr="00CC685A">
        <w:t>и</w:t>
      </w:r>
      <w:r w:rsidRPr="00CC685A">
        <w:t xml:space="preserve">стический потенциал региона», </w:t>
      </w:r>
      <w:r w:rsidR="007F561D">
        <w:t>–</w:t>
      </w:r>
      <w:r w:rsidRPr="00CC685A">
        <w:t xml:space="preserve"> подчеркнул Д</w:t>
      </w:r>
      <w:r w:rsidR="00A92C7E">
        <w:t>.М.</w:t>
      </w:r>
      <w:r w:rsidRPr="00CC685A">
        <w:t xml:space="preserve"> Ершов.</w:t>
      </w:r>
    </w:p>
    <w:p w:rsidR="008D218C" w:rsidRPr="00CC685A" w:rsidRDefault="008D218C" w:rsidP="008D218C">
      <w:pPr>
        <w:rPr>
          <w:b/>
        </w:rPr>
      </w:pPr>
      <w:r w:rsidRPr="00CC685A">
        <w:rPr>
          <w:b/>
        </w:rPr>
        <w:t>Участие в общественно</w:t>
      </w:r>
      <w:r w:rsidR="00A2399C" w:rsidRPr="00CC685A">
        <w:rPr>
          <w:b/>
        </w:rPr>
        <w:t xml:space="preserve"> </w:t>
      </w:r>
      <w:r w:rsidRPr="00CC685A">
        <w:rPr>
          <w:b/>
        </w:rPr>
        <w:t>значимых и культурно-массовых меропр</w:t>
      </w:r>
      <w:r w:rsidRPr="00CC685A">
        <w:rPr>
          <w:b/>
        </w:rPr>
        <w:t>и</w:t>
      </w:r>
      <w:r w:rsidRPr="00CC685A">
        <w:rPr>
          <w:b/>
        </w:rPr>
        <w:t>ятиях</w:t>
      </w:r>
    </w:p>
    <w:p w:rsidR="008D218C" w:rsidRPr="00CC685A" w:rsidRDefault="008D218C" w:rsidP="008D218C">
      <w:pPr>
        <w:ind w:firstLine="708"/>
      </w:pPr>
      <w:r w:rsidRPr="00CC685A">
        <w:t>В феврале во всех городах области с размахом прошли народные гул</w:t>
      </w:r>
      <w:r w:rsidRPr="00CC685A">
        <w:t>я</w:t>
      </w:r>
      <w:r w:rsidRPr="00CC685A">
        <w:t>ния, посвященные проводам Масленицы. Депутаты Законодательного С</w:t>
      </w:r>
      <w:r w:rsidRPr="00CC685A">
        <w:t>о</w:t>
      </w:r>
      <w:r w:rsidRPr="00CC685A">
        <w:t xml:space="preserve">брания Иркутской области от </w:t>
      </w:r>
      <w:r w:rsidRPr="00A92C7E">
        <w:t>ЛДПР</w:t>
      </w:r>
      <w:r w:rsidRPr="00CC685A">
        <w:t xml:space="preserve"> Д</w:t>
      </w:r>
      <w:r w:rsidR="00A92C7E">
        <w:t>.М.</w:t>
      </w:r>
      <w:r w:rsidRPr="00CC685A">
        <w:t xml:space="preserve"> Ершов, Г</w:t>
      </w:r>
      <w:r w:rsidR="00A92C7E">
        <w:t>.А.</w:t>
      </w:r>
      <w:r w:rsidRPr="00CC685A">
        <w:t xml:space="preserve"> Любенков, О</w:t>
      </w:r>
      <w:r w:rsidR="00A92C7E">
        <w:t>.Н.</w:t>
      </w:r>
      <w:r w:rsidRPr="00CC685A">
        <w:t xml:space="preserve"> Ку</w:t>
      </w:r>
      <w:r w:rsidRPr="00CC685A">
        <w:t>з</w:t>
      </w:r>
      <w:r w:rsidRPr="00CC685A">
        <w:t>нецов и С</w:t>
      </w:r>
      <w:r w:rsidR="00A92C7E">
        <w:t>.Ю.</w:t>
      </w:r>
      <w:r w:rsidRPr="00CC685A">
        <w:t xml:space="preserve"> Магдалинов и их помощники приняли непосредственное уч</w:t>
      </w:r>
      <w:r w:rsidRPr="00CC685A">
        <w:t>а</w:t>
      </w:r>
      <w:r w:rsidRPr="00CC685A">
        <w:t>стие в мероприятиях и сердечно поздравили жителей с этим замечательным праздником. </w:t>
      </w:r>
    </w:p>
    <w:p w:rsidR="008D218C" w:rsidRPr="00CC685A" w:rsidRDefault="00611DA6" w:rsidP="008D218C">
      <w:pPr>
        <w:ind w:firstLine="708"/>
      </w:pPr>
      <w:r w:rsidRPr="00CC685A">
        <w:rPr>
          <w:noProof/>
        </w:rPr>
        <w:drawing>
          <wp:anchor distT="0" distB="0" distL="114300" distR="114300" simplePos="0" relativeHeight="251656704" behindDoc="0" locked="0" layoutInCell="1" allowOverlap="1" wp14:anchorId="0F3CEAC9" wp14:editId="2F07E2A8">
            <wp:simplePos x="0" y="0"/>
            <wp:positionH relativeFrom="column">
              <wp:posOffset>65063</wp:posOffset>
            </wp:positionH>
            <wp:positionV relativeFrom="paragraph">
              <wp:posOffset>1891128</wp:posOffset>
            </wp:positionV>
            <wp:extent cx="2195195" cy="1466850"/>
            <wp:effectExtent l="0" t="0" r="0" b="0"/>
            <wp:wrapSquare wrapText="bothSides"/>
            <wp:docPr id="9" name="Рисунок 9" descr="5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52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8C" w:rsidRPr="00CC685A">
        <w:rPr>
          <w:noProof/>
        </w:rPr>
        <w:drawing>
          <wp:anchor distT="0" distB="0" distL="114300" distR="114300" simplePos="0" relativeHeight="251653632" behindDoc="0" locked="0" layoutInCell="1" allowOverlap="1" wp14:anchorId="781A5BE1" wp14:editId="2643B9D5">
            <wp:simplePos x="0" y="0"/>
            <wp:positionH relativeFrom="column">
              <wp:posOffset>4036646</wp:posOffset>
            </wp:positionH>
            <wp:positionV relativeFrom="paragraph">
              <wp:posOffset>7767</wp:posOffset>
            </wp:positionV>
            <wp:extent cx="1895475" cy="1421130"/>
            <wp:effectExtent l="0" t="0" r="9525" b="7620"/>
            <wp:wrapSquare wrapText="bothSides"/>
            <wp:docPr id="10" name="Рисунок 10" descr="4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7_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8C" w:rsidRPr="00CC685A">
        <w:t xml:space="preserve">24 февраля в г. Усолье-Сибирское в честь Дня защитника Отечества для любителей скорости состоялись ледовые гонки. Организаторами уже традиционной и полюбившейся гонки выступали депутат Законодательного Собрания от </w:t>
      </w:r>
      <w:r w:rsidR="008D218C" w:rsidRPr="00A92C7E">
        <w:t>ЛДПР</w:t>
      </w:r>
      <w:r w:rsidR="008D218C" w:rsidRPr="00CC685A">
        <w:t xml:space="preserve"> О</w:t>
      </w:r>
      <w:r w:rsidR="00A92C7E">
        <w:t>.Н.</w:t>
      </w:r>
      <w:r w:rsidR="008D218C" w:rsidRPr="00CC685A">
        <w:t xml:space="preserve"> Кузнецов и</w:t>
      </w:r>
      <w:r w:rsidR="007904BF" w:rsidRPr="00CC685A">
        <w:t xml:space="preserve"> </w:t>
      </w:r>
      <w:r w:rsidR="00A92C7E" w:rsidRPr="00CC685A">
        <w:t>координатор Усолье-Сибирского г</w:t>
      </w:r>
      <w:r w:rsidR="00A92C7E" w:rsidRPr="00CC685A">
        <w:t>о</w:t>
      </w:r>
      <w:r w:rsidR="00A92C7E" w:rsidRPr="00CC685A">
        <w:t xml:space="preserve">родского отделения </w:t>
      </w:r>
      <w:r w:rsidR="008D218C" w:rsidRPr="00CC685A">
        <w:t>Вадим Кучаров. На чемпионат собрались гонщики со всей Сибири, именитые спортсмены, мастера спорта, а также чемпионы России разных годов из О</w:t>
      </w:r>
      <w:r w:rsidR="008D218C" w:rsidRPr="00CC685A">
        <w:t>м</w:t>
      </w:r>
      <w:r w:rsidR="008D218C" w:rsidRPr="00CC685A">
        <w:t>ска, Иркутска, Усть-Илимска, Читы и др.</w:t>
      </w:r>
    </w:p>
    <w:p w:rsidR="008D218C" w:rsidRPr="00CC685A" w:rsidRDefault="008D218C" w:rsidP="008D218C">
      <w:pPr>
        <w:ind w:firstLine="708"/>
      </w:pPr>
      <w:r w:rsidRPr="00CC685A">
        <w:t xml:space="preserve">Депутат Законодательного Собрания Иркутской области от </w:t>
      </w:r>
      <w:r w:rsidRPr="00A92C7E">
        <w:t xml:space="preserve">ЛДПР </w:t>
      </w:r>
      <w:r w:rsidRPr="00CC685A">
        <w:t>Г</w:t>
      </w:r>
      <w:r w:rsidR="00A92C7E">
        <w:t>.А.</w:t>
      </w:r>
      <w:r w:rsidRPr="00CC685A">
        <w:t xml:space="preserve"> Любенков принял участие в чествовании лауреатов и п</w:t>
      </w:r>
      <w:r w:rsidRPr="00CC685A">
        <w:t>о</w:t>
      </w:r>
      <w:r w:rsidRPr="00CC685A">
        <w:t xml:space="preserve">бедителей </w:t>
      </w:r>
      <w:r w:rsidR="00A92C7E">
        <w:t>б</w:t>
      </w:r>
      <w:r w:rsidRPr="00CC685A">
        <w:t>ратского городского форума «О</w:t>
      </w:r>
      <w:r w:rsidRPr="00CC685A">
        <w:t>б</w:t>
      </w:r>
      <w:r w:rsidRPr="00CC685A">
        <w:t>разование-2017». Форум, проходивший в Братске в течение трех недель, стал презент</w:t>
      </w:r>
      <w:r w:rsidRPr="00CC685A">
        <w:t>а</w:t>
      </w:r>
      <w:r w:rsidRPr="00CC685A">
        <w:t>ционной площадкой для демонстрации пед</w:t>
      </w:r>
      <w:r w:rsidRPr="00CC685A">
        <w:t>а</w:t>
      </w:r>
      <w:r w:rsidRPr="00CC685A">
        <w:lastRenderedPageBreak/>
        <w:t>гогических достижений в реализации основных направлений сферы образ</w:t>
      </w:r>
      <w:r w:rsidRPr="00CC685A">
        <w:t>о</w:t>
      </w:r>
      <w:r w:rsidRPr="00CC685A">
        <w:t>вания города. Обращаясь</w:t>
      </w:r>
      <w:r w:rsidR="007904BF" w:rsidRPr="00CC685A">
        <w:t xml:space="preserve"> </w:t>
      </w:r>
      <w:r w:rsidRPr="00CC685A">
        <w:t xml:space="preserve">с приветственным словом к участникам </w:t>
      </w:r>
      <w:r w:rsidR="00A92C7E">
        <w:t>ф</w:t>
      </w:r>
      <w:r w:rsidRPr="00CC685A">
        <w:t>орума, Георгий Любенков отметил, что Братск справедливо гордится талантливыми педагогами и высоким уровнем системы образования, а также выразил бл</w:t>
      </w:r>
      <w:r w:rsidRPr="00CC685A">
        <w:t>а</w:t>
      </w:r>
      <w:r w:rsidRPr="00CC685A">
        <w:t>годарность учителям и воспитателям за подвижнический труд и высокие р</w:t>
      </w:r>
      <w:r w:rsidRPr="00CC685A">
        <w:t>е</w:t>
      </w:r>
      <w:r w:rsidRPr="00CC685A">
        <w:t>зультаты в образовательном процессе.</w:t>
      </w:r>
    </w:p>
    <w:p w:rsidR="008D218C" w:rsidRPr="00CC685A" w:rsidRDefault="008D218C" w:rsidP="008D218C">
      <w:pPr>
        <w:ind w:firstLine="708"/>
      </w:pPr>
      <w:r w:rsidRPr="00CC685A">
        <w:rPr>
          <w:noProof/>
        </w:rPr>
        <w:drawing>
          <wp:anchor distT="0" distB="0" distL="114300" distR="114300" simplePos="0" relativeHeight="251657728" behindDoc="0" locked="0" layoutInCell="1" allowOverlap="1" wp14:anchorId="5C8F255D" wp14:editId="7A9954EC">
            <wp:simplePos x="0" y="0"/>
            <wp:positionH relativeFrom="column">
              <wp:posOffset>3494356</wp:posOffset>
            </wp:positionH>
            <wp:positionV relativeFrom="paragraph">
              <wp:posOffset>59592</wp:posOffset>
            </wp:positionV>
            <wp:extent cx="2465070" cy="1647825"/>
            <wp:effectExtent l="0" t="0" r="0" b="9525"/>
            <wp:wrapSquare wrapText="bothSides"/>
            <wp:docPr id="8" name="Рисунок 8" descr="5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53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85A">
        <w:t xml:space="preserve">4 марта при поддержке координатора </w:t>
      </w:r>
      <w:r w:rsidRPr="00A92C7E">
        <w:t>ИРО ЛДПР</w:t>
      </w:r>
      <w:r w:rsidRPr="00CC685A">
        <w:t xml:space="preserve"> В</w:t>
      </w:r>
      <w:r w:rsidR="00A92C7E">
        <w:t>.В. Галицкова и д</w:t>
      </w:r>
      <w:r w:rsidR="00A92C7E">
        <w:t>е</w:t>
      </w:r>
      <w:r w:rsidR="00A92C7E">
        <w:t>путата О.Н.</w:t>
      </w:r>
      <w:r w:rsidRPr="00CC685A">
        <w:t xml:space="preserve"> Кузнецова, Молодежная организация </w:t>
      </w:r>
      <w:r w:rsidRPr="00A92C7E">
        <w:t>ЛДПР</w:t>
      </w:r>
      <w:r w:rsidRPr="00CC685A">
        <w:t xml:space="preserve"> провела весенний танцевальный флешмоб в г. Усолье-Сибирское. Партийцы и жители города станцевали зажигательные танцы в торговом центре </w:t>
      </w:r>
      <w:r w:rsidR="00A92C7E">
        <w:t>«</w:t>
      </w:r>
      <w:r w:rsidRPr="00CC685A">
        <w:t>Город мастеров</w:t>
      </w:r>
      <w:r w:rsidR="00A92C7E">
        <w:t>»</w:t>
      </w:r>
      <w:r w:rsidRPr="00CC685A">
        <w:t>.</w:t>
      </w:r>
    </w:p>
    <w:p w:rsidR="008D218C" w:rsidRPr="00CC685A" w:rsidRDefault="008D218C" w:rsidP="008D218C">
      <w:pPr>
        <w:ind w:firstLine="708"/>
      </w:pPr>
      <w:r w:rsidRPr="00CC685A">
        <w:rPr>
          <w:noProof/>
        </w:rPr>
        <w:drawing>
          <wp:anchor distT="0" distB="0" distL="114300" distR="114300" simplePos="0" relativeHeight="251660800" behindDoc="0" locked="0" layoutInCell="1" allowOverlap="1" wp14:anchorId="675BD067" wp14:editId="4856E432">
            <wp:simplePos x="0" y="0"/>
            <wp:positionH relativeFrom="column">
              <wp:posOffset>43327</wp:posOffset>
            </wp:positionH>
            <wp:positionV relativeFrom="paragraph">
              <wp:posOffset>444256</wp:posOffset>
            </wp:positionV>
            <wp:extent cx="2409825" cy="1805940"/>
            <wp:effectExtent l="0" t="0" r="9525" b="3810"/>
            <wp:wrapSquare wrapText="bothSides"/>
            <wp:docPr id="7" name="Рисунок 7" descr="6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60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85A">
        <w:t>22 марта координатор Иркутского р</w:t>
      </w:r>
      <w:r w:rsidRPr="00CC685A">
        <w:t>е</w:t>
      </w:r>
      <w:r w:rsidRPr="00CC685A">
        <w:t xml:space="preserve">гионального отделения </w:t>
      </w:r>
      <w:r w:rsidRPr="0020324A">
        <w:t>ЛДПР</w:t>
      </w:r>
      <w:r w:rsidRPr="00CC685A">
        <w:t xml:space="preserve"> В</w:t>
      </w:r>
      <w:r w:rsidR="0020324A">
        <w:t>.В.</w:t>
      </w:r>
      <w:r w:rsidRPr="00CC685A">
        <w:t xml:space="preserve"> Гали</w:t>
      </w:r>
      <w:r w:rsidRPr="00CC685A">
        <w:t>ц</w:t>
      </w:r>
      <w:r w:rsidRPr="00CC685A">
        <w:t>ков принял участие в заседании клуба ст</w:t>
      </w:r>
      <w:r w:rsidRPr="00CC685A">
        <w:t>у</w:t>
      </w:r>
      <w:r w:rsidRPr="00CC685A">
        <w:t>дентов третьего курса факультета полит</w:t>
      </w:r>
      <w:r w:rsidRPr="00CC685A">
        <w:t>о</w:t>
      </w:r>
      <w:r w:rsidRPr="00CC685A">
        <w:t>логии ИГУ. Ребята активно интересовались жизнью партии, ее региональной и фед</w:t>
      </w:r>
      <w:r w:rsidRPr="00CC685A">
        <w:t>е</w:t>
      </w:r>
      <w:r w:rsidRPr="00CC685A">
        <w:t>ральной работой, а также высказывали свое мнение о политической ситуации в стране.</w:t>
      </w:r>
    </w:p>
    <w:p w:rsidR="008D218C" w:rsidRPr="00CC685A" w:rsidRDefault="008D218C" w:rsidP="008D218C">
      <w:pPr>
        <w:ind w:firstLine="708"/>
      </w:pPr>
      <w:r w:rsidRPr="00CC685A">
        <w:t>Полуфинал областной школьной лиги КВН состоялся в Усолье-Сибирском. После окончания очередной игры областной школьной лиги В</w:t>
      </w:r>
      <w:r w:rsidR="00F93011">
        <w:t>.В.</w:t>
      </w:r>
      <w:r w:rsidRPr="00CC685A">
        <w:t xml:space="preserve"> Галицков вручил поб</w:t>
      </w:r>
      <w:r w:rsidRPr="00CC685A">
        <w:t>е</w:t>
      </w:r>
      <w:r w:rsidRPr="00CC685A">
        <w:t>дителям полуфинала дипломы и подарки. А кроме того, предложил поддер</w:t>
      </w:r>
      <w:r w:rsidRPr="00CC685A">
        <w:t>ж</w:t>
      </w:r>
      <w:r w:rsidRPr="00CC685A">
        <w:t xml:space="preserve">ку ребятам со стороны партии </w:t>
      </w:r>
      <w:r w:rsidRPr="00F93011">
        <w:t>ЛДПР.</w:t>
      </w:r>
    </w:p>
    <w:p w:rsidR="008D218C" w:rsidRPr="00CC685A" w:rsidRDefault="002A5E87" w:rsidP="008D218C">
      <w:pPr>
        <w:ind w:firstLine="708"/>
      </w:pPr>
      <w:r w:rsidRPr="00CC685A">
        <w:rPr>
          <w:noProof/>
        </w:rPr>
        <w:drawing>
          <wp:anchor distT="0" distB="0" distL="114300" distR="114300" simplePos="0" relativeHeight="251662848" behindDoc="0" locked="0" layoutInCell="1" allowOverlap="1" wp14:anchorId="487D37C4" wp14:editId="06D13FBC">
            <wp:simplePos x="0" y="0"/>
            <wp:positionH relativeFrom="column">
              <wp:posOffset>3368040</wp:posOffset>
            </wp:positionH>
            <wp:positionV relativeFrom="paragraph">
              <wp:posOffset>122653</wp:posOffset>
            </wp:positionV>
            <wp:extent cx="2562225" cy="1866900"/>
            <wp:effectExtent l="0" t="0" r="9525" b="0"/>
            <wp:wrapSquare wrapText="bothSides"/>
            <wp:docPr id="6" name="Рисунок 6" descr="7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75_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8C" w:rsidRPr="00CC685A">
        <w:t>В Братске с 29 апреля по 1 мая с</w:t>
      </w:r>
      <w:r w:rsidR="008D218C" w:rsidRPr="00CC685A">
        <w:t>о</w:t>
      </w:r>
      <w:r w:rsidR="008D218C" w:rsidRPr="00CC685A">
        <w:t>стоялся межмуниципальный мол</w:t>
      </w:r>
      <w:r w:rsidR="008D218C" w:rsidRPr="00CC685A">
        <w:t>о</w:t>
      </w:r>
      <w:r w:rsidR="008D218C" w:rsidRPr="00CC685A">
        <w:t>дежный форум «Братск молодежный», в котором приняло участие около двухсот молодых людей в возрасте от 14 до 30 лет из вос</w:t>
      </w:r>
      <w:r w:rsidR="008D218C" w:rsidRPr="00CC685A">
        <w:t>ь</w:t>
      </w:r>
      <w:r w:rsidR="008D218C" w:rsidRPr="00CC685A">
        <w:t>ми муниципальных образований. Кроме братчан, на</w:t>
      </w:r>
      <w:r w:rsidR="007904BF" w:rsidRPr="00CC685A">
        <w:t xml:space="preserve"> </w:t>
      </w:r>
      <w:r w:rsidR="008D218C" w:rsidRPr="00CC685A">
        <w:t>форум приехала</w:t>
      </w:r>
      <w:r w:rsidR="007904BF" w:rsidRPr="00CC685A">
        <w:t xml:space="preserve"> </w:t>
      </w:r>
      <w:r w:rsidR="008D218C" w:rsidRPr="00CC685A">
        <w:t>молодежь из городов Усть-Илимск, Усть-Кут, Желе</w:t>
      </w:r>
      <w:r w:rsidR="008D218C" w:rsidRPr="00CC685A">
        <w:t>з</w:t>
      </w:r>
      <w:r w:rsidR="008D218C" w:rsidRPr="00CC685A">
        <w:t>ногорск-Илимский, а также представители Братск</w:t>
      </w:r>
      <w:r w:rsidR="008D218C" w:rsidRPr="00CC685A">
        <w:t>о</w:t>
      </w:r>
      <w:r w:rsidR="008D218C" w:rsidRPr="00CC685A">
        <w:t>го, Нижне-Илимского, Чунского районов. Форум</w:t>
      </w:r>
      <w:r w:rsidR="007904BF" w:rsidRPr="00CC685A">
        <w:t xml:space="preserve"> </w:t>
      </w:r>
      <w:r w:rsidR="008D218C" w:rsidRPr="00CC685A">
        <w:t>организован</w:t>
      </w:r>
      <w:r w:rsidR="007904BF" w:rsidRPr="00CC685A">
        <w:t xml:space="preserve"> </w:t>
      </w:r>
      <w:r w:rsidR="008D218C" w:rsidRPr="00CC685A">
        <w:t>отделом</w:t>
      </w:r>
      <w:r w:rsidR="007904BF" w:rsidRPr="00CC685A">
        <w:t xml:space="preserve"> </w:t>
      </w:r>
      <w:r w:rsidR="008D218C" w:rsidRPr="00CC685A">
        <w:t>мол</w:t>
      </w:r>
      <w:r w:rsidR="008D218C" w:rsidRPr="00CC685A">
        <w:t>о</w:t>
      </w:r>
      <w:r w:rsidR="008D218C" w:rsidRPr="00CC685A">
        <w:t>дежной политики администрации Братска и МКУ «Центр молодежных инициатив» в целях выявления талан</w:t>
      </w:r>
      <w:r w:rsidR="008D218C" w:rsidRPr="00CC685A">
        <w:t>т</w:t>
      </w:r>
      <w:r w:rsidR="008D218C" w:rsidRPr="00CC685A">
        <w:t xml:space="preserve">ливой и </w:t>
      </w:r>
      <w:r w:rsidR="00F93011" w:rsidRPr="00CC685A">
        <w:t>социально активной</w:t>
      </w:r>
      <w:r w:rsidR="008D218C" w:rsidRPr="00CC685A">
        <w:t xml:space="preserve"> молодежи, содействия развитию детских и м</w:t>
      </w:r>
      <w:r w:rsidR="008D218C" w:rsidRPr="00CC685A">
        <w:t>о</w:t>
      </w:r>
      <w:r w:rsidR="008D218C" w:rsidRPr="00CC685A">
        <w:t>лодежных объединений, поддержки молодежных инициатив. В рамках</w:t>
      </w:r>
      <w:r w:rsidR="007904BF" w:rsidRPr="00CC685A">
        <w:t xml:space="preserve"> </w:t>
      </w:r>
      <w:r w:rsidR="00F93011">
        <w:t>ф</w:t>
      </w:r>
      <w:r w:rsidR="008D218C" w:rsidRPr="00CC685A">
        <w:t>ор</w:t>
      </w:r>
      <w:r w:rsidR="008D218C" w:rsidRPr="00CC685A">
        <w:t>у</w:t>
      </w:r>
      <w:r w:rsidR="008D218C" w:rsidRPr="00CC685A">
        <w:t>ма, который проводится уже третий год подряд,</w:t>
      </w:r>
      <w:r w:rsidR="007904BF" w:rsidRPr="00CC685A">
        <w:t xml:space="preserve"> </w:t>
      </w:r>
      <w:r w:rsidR="008D218C" w:rsidRPr="00CC685A">
        <w:t>состоялись тренинги, м</w:t>
      </w:r>
      <w:r w:rsidR="008D218C" w:rsidRPr="00CC685A">
        <w:t>а</w:t>
      </w:r>
      <w:r w:rsidR="008D218C" w:rsidRPr="00CC685A">
        <w:t>стер-классы специалистов в различных сф</w:t>
      </w:r>
      <w:r w:rsidR="008D218C" w:rsidRPr="00CC685A">
        <w:t>е</w:t>
      </w:r>
      <w:r w:rsidR="008D218C" w:rsidRPr="00CC685A">
        <w:t>рах деятельности, ситуационные и деловые игры, физкультурные занятия. Работа осуществлялась</w:t>
      </w:r>
      <w:r w:rsidR="007904BF" w:rsidRPr="00CC685A">
        <w:t xml:space="preserve"> </w:t>
      </w:r>
      <w:r w:rsidR="008D218C" w:rsidRPr="00CC685A">
        <w:t>по семи</w:t>
      </w:r>
      <w:r w:rsidR="007904BF" w:rsidRPr="00CC685A">
        <w:t xml:space="preserve"> </w:t>
      </w:r>
      <w:r w:rsidR="008D218C" w:rsidRPr="00CC685A">
        <w:t>направлениям: политика, бизнес, добровол</w:t>
      </w:r>
      <w:r w:rsidR="008D218C" w:rsidRPr="00CC685A">
        <w:t>ь</w:t>
      </w:r>
      <w:r w:rsidR="008D218C" w:rsidRPr="00CC685A">
        <w:t>чество, патриоти</w:t>
      </w:r>
      <w:r w:rsidR="00F93011">
        <w:t>зм</w:t>
      </w:r>
      <w:r w:rsidR="008D218C" w:rsidRPr="00CC685A">
        <w:t>, студенческие отряды, творчество, медиа.</w:t>
      </w:r>
    </w:p>
    <w:p w:rsidR="005445C2" w:rsidRPr="00CC685A" w:rsidRDefault="002A5E87" w:rsidP="008D218C">
      <w:pPr>
        <w:ind w:firstLine="708"/>
      </w:pPr>
      <w:r w:rsidRPr="00CC685A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2486C77F" wp14:editId="61A00F74">
            <wp:simplePos x="0" y="0"/>
            <wp:positionH relativeFrom="column">
              <wp:posOffset>54659</wp:posOffset>
            </wp:positionH>
            <wp:positionV relativeFrom="paragraph">
              <wp:posOffset>48651</wp:posOffset>
            </wp:positionV>
            <wp:extent cx="1779270" cy="1333500"/>
            <wp:effectExtent l="0" t="0" r="0" b="0"/>
            <wp:wrapSquare wrapText="bothSides"/>
            <wp:docPr id="5" name="Рисунок 5" descr="6_2._110517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6_2._110517_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8C" w:rsidRPr="00CC685A">
        <w:t>В работе форума</w:t>
      </w:r>
      <w:r w:rsidR="007904BF" w:rsidRPr="00CC685A">
        <w:t xml:space="preserve"> </w:t>
      </w:r>
      <w:r w:rsidR="008D218C" w:rsidRPr="00CC685A">
        <w:t>принял участие депутат З</w:t>
      </w:r>
      <w:r w:rsidR="008D218C" w:rsidRPr="00CC685A">
        <w:t>а</w:t>
      </w:r>
      <w:r w:rsidR="008D218C" w:rsidRPr="00CC685A">
        <w:t>конодательного Собрания Иркутской области Гео</w:t>
      </w:r>
      <w:r w:rsidR="008D218C" w:rsidRPr="00CC685A">
        <w:t>р</w:t>
      </w:r>
      <w:r w:rsidR="008D218C" w:rsidRPr="00CC685A">
        <w:t xml:space="preserve">гий Любенков. </w:t>
      </w:r>
    </w:p>
    <w:p w:rsidR="008D218C" w:rsidRPr="00CC685A" w:rsidRDefault="008D218C" w:rsidP="008D218C">
      <w:pPr>
        <w:ind w:firstLine="708"/>
      </w:pPr>
      <w:r w:rsidRPr="00CC685A">
        <w:t>В торжественных шествиях, посвященных г</w:t>
      </w:r>
      <w:r w:rsidRPr="00CC685A">
        <w:t>о</w:t>
      </w:r>
      <w:r w:rsidRPr="00CC685A">
        <w:t xml:space="preserve">довщине Победы в Великой Отечественной войне, по всей территории области приняли участие все депутаты Законодательного </w:t>
      </w:r>
      <w:r w:rsidR="00F93011">
        <w:t>С</w:t>
      </w:r>
      <w:r w:rsidRPr="00CC685A">
        <w:t xml:space="preserve">обрания </w:t>
      </w:r>
      <w:r w:rsidR="00F93011">
        <w:t>Иркутской области.</w:t>
      </w:r>
    </w:p>
    <w:p w:rsidR="008D218C" w:rsidRPr="00CC685A" w:rsidRDefault="008D218C" w:rsidP="008D218C">
      <w:pPr>
        <w:ind w:firstLine="708"/>
      </w:pPr>
      <w:r w:rsidRPr="00CC685A">
        <w:t>Экскурсию в День Братска Острожного организовали для старейших жителей города Братска при финансовой и организационной поддержке д</w:t>
      </w:r>
      <w:r w:rsidRPr="00CC685A">
        <w:t>е</w:t>
      </w:r>
      <w:r w:rsidRPr="00CC685A">
        <w:t xml:space="preserve">путата Законодательного </w:t>
      </w:r>
      <w:r w:rsidR="00F93011">
        <w:t>С</w:t>
      </w:r>
      <w:r w:rsidRPr="00CC685A">
        <w:t>обрания Иркутской области</w:t>
      </w:r>
      <w:r w:rsidR="007904BF" w:rsidRPr="00CC685A">
        <w:t xml:space="preserve"> </w:t>
      </w:r>
      <w:r w:rsidRPr="00CC685A">
        <w:t>Г</w:t>
      </w:r>
      <w:r w:rsidR="00F93011">
        <w:t>.А.</w:t>
      </w:r>
      <w:r w:rsidRPr="00CC685A">
        <w:t xml:space="preserve"> Любенкова. Чл</w:t>
      </w:r>
      <w:r w:rsidRPr="00CC685A">
        <w:t>е</w:t>
      </w:r>
      <w:r w:rsidRPr="00CC685A">
        <w:t>ны</w:t>
      </w:r>
      <w:r w:rsidR="007904BF" w:rsidRPr="00CC685A">
        <w:t xml:space="preserve"> </w:t>
      </w:r>
      <w:r w:rsidRPr="00CC685A">
        <w:t>общества краеведов Братска, активисты, старожилы города</w:t>
      </w:r>
      <w:r w:rsidR="007904BF" w:rsidRPr="00CC685A">
        <w:t xml:space="preserve"> </w:t>
      </w:r>
      <w:r w:rsidRPr="00CC685A">
        <w:t>отправились к месту затопления села Старый Братск.</w:t>
      </w:r>
    </w:p>
    <w:p w:rsidR="008D218C" w:rsidRPr="00CC685A" w:rsidRDefault="008D218C" w:rsidP="008D218C">
      <w:pPr>
        <w:ind w:firstLine="708"/>
      </w:pPr>
      <w:r w:rsidRPr="00CC685A">
        <w:t xml:space="preserve">Братский дом-интернат для престарелых и инвалидов посетил депутат от </w:t>
      </w:r>
      <w:r w:rsidRPr="007F79FF">
        <w:t>ЛДПР</w:t>
      </w:r>
      <w:r w:rsidRPr="00CC685A">
        <w:t xml:space="preserve"> Г</w:t>
      </w:r>
      <w:r w:rsidR="007F79FF">
        <w:t>.А.</w:t>
      </w:r>
      <w:r w:rsidRPr="00CC685A">
        <w:t xml:space="preserve"> Любенков. Уже не первый год Георгий Любенков является председателем </w:t>
      </w:r>
      <w:r w:rsidR="007F79FF" w:rsidRPr="00CC685A">
        <w:t xml:space="preserve">попечительского совета </w:t>
      </w:r>
      <w:r w:rsidRPr="00CC685A">
        <w:t>этого учреждения, регулярно интер</w:t>
      </w:r>
      <w:r w:rsidRPr="00CC685A">
        <w:t>е</w:t>
      </w:r>
      <w:r w:rsidRPr="00CC685A">
        <w:t xml:space="preserve">суется жизнью </w:t>
      </w:r>
      <w:r w:rsidR="007F79FF">
        <w:t>б</w:t>
      </w:r>
      <w:r w:rsidRPr="00CC685A">
        <w:t>ратского дома инвалидов и уже не раз оказывал учреждению</w:t>
      </w:r>
      <w:r w:rsidR="007904BF" w:rsidRPr="00CC685A">
        <w:t xml:space="preserve"> </w:t>
      </w:r>
      <w:r w:rsidRPr="00CC685A">
        <w:t>помощь в решении бытовых и финансовых вопросов. Самой значительной</w:t>
      </w:r>
      <w:r w:rsidR="007904BF" w:rsidRPr="00CC685A">
        <w:t xml:space="preserve"> </w:t>
      </w:r>
      <w:r w:rsidRPr="00CC685A">
        <w:t>для дома-интерната стала помощь в устройстве комнаты для релаксации проживающих. Помещение утеплили и снабдили вентиляцией для отдыха в любое время года.</w:t>
      </w:r>
    </w:p>
    <w:p w:rsidR="008D218C" w:rsidRPr="00CC685A" w:rsidRDefault="008D218C" w:rsidP="008D218C">
      <w:pPr>
        <w:rPr>
          <w:b/>
        </w:rPr>
      </w:pPr>
      <w:r w:rsidRPr="00CC685A">
        <w:rPr>
          <w:b/>
        </w:rPr>
        <w:t>Депутатами фракции ЛДПР были также подготовлены и провед</w:t>
      </w:r>
      <w:r w:rsidRPr="00CC685A">
        <w:rPr>
          <w:b/>
        </w:rPr>
        <w:t>е</w:t>
      </w:r>
      <w:r w:rsidRPr="00CC685A">
        <w:rPr>
          <w:b/>
        </w:rPr>
        <w:t>ны:</w:t>
      </w:r>
    </w:p>
    <w:p w:rsidR="008D218C" w:rsidRPr="00CC685A" w:rsidRDefault="008D218C" w:rsidP="008D218C">
      <w:pPr>
        <w:ind w:firstLine="708"/>
      </w:pPr>
      <w:r w:rsidRPr="00CC685A">
        <w:t>В конце января была организована рабочая поездка в с. Подкаменная Шелеховского района и г. Слюдянк</w:t>
      </w:r>
      <w:r w:rsidR="007F79FF">
        <w:t>у</w:t>
      </w:r>
      <w:r w:rsidRPr="00CC685A">
        <w:t xml:space="preserve"> делегации Иркутского регионального отделения </w:t>
      </w:r>
      <w:r w:rsidRPr="007F79FF">
        <w:t>ЛДПР в составе депутата Законодательного Собрания от ЛДПР Д</w:t>
      </w:r>
      <w:r w:rsidR="007F79FF">
        <w:t>.М.</w:t>
      </w:r>
      <w:r w:rsidRPr="007F79FF">
        <w:t xml:space="preserve"> Ершова, помощника депутата Государственной Думы от ЛДПР </w:t>
      </w:r>
      <w:r w:rsidR="007F79FF">
        <w:br/>
      </w:r>
      <w:r w:rsidRPr="007F79FF">
        <w:t>М</w:t>
      </w:r>
      <w:r w:rsidR="007F79FF">
        <w:t xml:space="preserve">.И. </w:t>
      </w:r>
      <w:r w:rsidRPr="007F79FF">
        <w:t>Сазонова и координатора Иркутского регионального отделения ЛДПР В</w:t>
      </w:r>
      <w:r w:rsidR="007F79FF">
        <w:t>.В.</w:t>
      </w:r>
      <w:r w:rsidRPr="00CC685A">
        <w:t xml:space="preserve"> Галицкова. Главным вопросом встреч на местном уровне стало обсу</w:t>
      </w:r>
      <w:r w:rsidRPr="00CC685A">
        <w:t>ж</w:t>
      </w:r>
      <w:r w:rsidRPr="00CC685A">
        <w:t>дение проблем населения:</w:t>
      </w:r>
      <w:r w:rsidR="007904BF" w:rsidRPr="00CC685A">
        <w:t xml:space="preserve"> </w:t>
      </w:r>
      <w:r w:rsidRPr="00CC685A">
        <w:t xml:space="preserve">безработицы, трудоспособности населения. </w:t>
      </w:r>
    </w:p>
    <w:p w:rsidR="008D218C" w:rsidRPr="00CC685A" w:rsidRDefault="007F79FF" w:rsidP="008D218C">
      <w:pPr>
        <w:ind w:firstLine="708"/>
      </w:pPr>
      <w:r>
        <w:t>–</w:t>
      </w:r>
      <w:r w:rsidR="008D218C" w:rsidRPr="00CC685A">
        <w:t xml:space="preserve"> Прием граждан – обязательная практика депутата, </w:t>
      </w:r>
      <w:r>
        <w:t>–</w:t>
      </w:r>
      <w:r w:rsidR="008D218C" w:rsidRPr="00CC685A">
        <w:t xml:space="preserve"> рассказал А</w:t>
      </w:r>
      <w:r w:rsidR="008D218C" w:rsidRPr="00CC685A">
        <w:t>н</w:t>
      </w:r>
      <w:r w:rsidR="008D218C" w:rsidRPr="00CC685A">
        <w:t>дрей Луговой. – Очень много людей нуждается в помощи. Мы эту помощь предоставляем – качественно и бесплатно.</w:t>
      </w:r>
    </w:p>
    <w:p w:rsidR="008D218C" w:rsidRPr="00CC685A" w:rsidRDefault="008D218C" w:rsidP="008D218C">
      <w:pPr>
        <w:ind w:firstLine="708"/>
      </w:pPr>
      <w:r w:rsidRPr="00CC685A">
        <w:t xml:space="preserve">Во время своего визита в регион депутат Государственной Думы </w:t>
      </w:r>
      <w:r w:rsidR="007F79FF">
        <w:t>Фед</w:t>
      </w:r>
      <w:r w:rsidR="007F79FF">
        <w:t>е</w:t>
      </w:r>
      <w:r w:rsidR="007F79FF">
        <w:t>рального Собрания Российской Федерации</w:t>
      </w:r>
      <w:r w:rsidRPr="00CC685A">
        <w:t xml:space="preserve"> А</w:t>
      </w:r>
      <w:r w:rsidR="007F79FF">
        <w:t xml:space="preserve">.К. </w:t>
      </w:r>
      <w:r w:rsidRPr="00CC685A">
        <w:t xml:space="preserve">Луговой провел рабочую встречу с депутатами Законодательного Cобрания Иркутской области. </w:t>
      </w:r>
    </w:p>
    <w:p w:rsidR="008D218C" w:rsidRPr="00CC685A" w:rsidRDefault="008D218C" w:rsidP="008D218C">
      <w:pPr>
        <w:ind w:firstLine="708"/>
      </w:pPr>
      <w:r w:rsidRPr="00CC685A">
        <w:t xml:space="preserve">В рамках встречи руководитель фракции ЛДПР в </w:t>
      </w:r>
      <w:r w:rsidR="007F79FF">
        <w:t>о</w:t>
      </w:r>
      <w:r w:rsidRPr="00CC685A">
        <w:t>бластном парламе</w:t>
      </w:r>
      <w:r w:rsidRPr="00CC685A">
        <w:t>н</w:t>
      </w:r>
      <w:r w:rsidRPr="00CC685A">
        <w:t>те О</w:t>
      </w:r>
      <w:r w:rsidR="007F79FF">
        <w:t>.Н.</w:t>
      </w:r>
      <w:r w:rsidRPr="00CC685A">
        <w:t xml:space="preserve"> Кузнецов рассказал о проделанной работе, в частности – в Усолье-Сибирском. Еще в начале 2016 года, как сообщил О</w:t>
      </w:r>
      <w:r w:rsidR="007F79FF">
        <w:t>.Н.</w:t>
      </w:r>
      <w:r w:rsidRPr="00CC685A">
        <w:t xml:space="preserve"> Кузнецов, Премьер-министром </w:t>
      </w:r>
      <w:r w:rsidR="007F79FF">
        <w:t>Российской Федерации</w:t>
      </w:r>
      <w:r w:rsidRPr="00CC685A">
        <w:t xml:space="preserve"> было подписано </w:t>
      </w:r>
      <w:r w:rsidR="007F79FF">
        <w:t>п</w:t>
      </w:r>
      <w:r w:rsidRPr="00CC685A">
        <w:t>остановление о созд</w:t>
      </w:r>
      <w:r w:rsidRPr="00CC685A">
        <w:t>а</w:t>
      </w:r>
      <w:r w:rsidRPr="00CC685A">
        <w:t>нии территории опережающего социально-экономического развития (ТОСЭР) в Усолье-Сибирском. Результатом присвоения Усолью статуса ТОСЭР стала большая совместная работа властей города и области, а также депутатов всех уровней от ЛДПР. Неоценимый вклад в нее внес депутат Го</w:t>
      </w:r>
      <w:r w:rsidRPr="00CC685A">
        <w:t>с</w:t>
      </w:r>
      <w:r w:rsidRPr="00CC685A">
        <w:t>думы Андрей Луговой. При этом за 2016 год было зарегистрир</w:t>
      </w:r>
      <w:r w:rsidR="007F79FF">
        <w:t>овано всего два резидента ТОСЭР</w:t>
      </w:r>
      <w:r w:rsidRPr="00CC685A">
        <w:t>, что по мнению О</w:t>
      </w:r>
      <w:r w:rsidR="007F79FF">
        <w:t>.Н.</w:t>
      </w:r>
      <w:r w:rsidRPr="00CC685A">
        <w:t xml:space="preserve"> Кузнецова говорит о слабой а</w:t>
      </w:r>
      <w:r w:rsidRPr="00CC685A">
        <w:t>к</w:t>
      </w:r>
      <w:r w:rsidRPr="00CC685A">
        <w:lastRenderedPageBreak/>
        <w:t xml:space="preserve">тивности в работе со стороны </w:t>
      </w:r>
      <w:r w:rsidR="007F79FF">
        <w:t>Г</w:t>
      </w:r>
      <w:r w:rsidRPr="00CC685A">
        <w:t xml:space="preserve">убернатора и </w:t>
      </w:r>
      <w:r w:rsidR="007F79FF">
        <w:t>П</w:t>
      </w:r>
      <w:r w:rsidRPr="00CC685A">
        <w:t>равительства области: «Убе</w:t>
      </w:r>
      <w:r w:rsidRPr="00CC685A">
        <w:t>ж</w:t>
      </w:r>
      <w:r w:rsidRPr="00CC685A">
        <w:t>ден</w:t>
      </w:r>
      <w:r w:rsidR="007F79FF">
        <w:t>,</w:t>
      </w:r>
      <w:r w:rsidRPr="00CC685A">
        <w:t xml:space="preserve"> без поддержки региона, опираясь лишь на местный бизнес, развивать территорию будет сложно</w:t>
      </w:r>
      <w:r w:rsidR="007F79FF">
        <w:t>»</w:t>
      </w:r>
      <w:r w:rsidRPr="00CC685A">
        <w:t>. Поэтому предложил депутатам Законодательн</w:t>
      </w:r>
      <w:r w:rsidRPr="00CC685A">
        <w:t>о</w:t>
      </w:r>
      <w:r w:rsidRPr="00CC685A">
        <w:t>го Собрания провести выездную сессию в Усолье-Сибирском по вопросам</w:t>
      </w:r>
      <w:r w:rsidR="007F79FF">
        <w:t>,</w:t>
      </w:r>
      <w:r w:rsidRPr="00CC685A">
        <w:t xml:space="preserve"> связанным с реализацией проекта ТОСЭР». А</w:t>
      </w:r>
      <w:r w:rsidR="007F79FF">
        <w:t>.К.</w:t>
      </w:r>
      <w:r w:rsidRPr="00CC685A">
        <w:t xml:space="preserve"> Луговой отметил, что ТОРы</w:t>
      </w:r>
      <w:r w:rsidR="00A2399C" w:rsidRPr="00CC685A">
        <w:t>,</w:t>
      </w:r>
      <w:r w:rsidRPr="00CC685A">
        <w:t xml:space="preserve"> безусловно</w:t>
      </w:r>
      <w:r w:rsidR="00A2399C" w:rsidRPr="00CC685A">
        <w:t>,</w:t>
      </w:r>
      <w:r w:rsidR="007904BF" w:rsidRPr="00CC685A">
        <w:t xml:space="preserve"> </w:t>
      </w:r>
      <w:r w:rsidRPr="00CC685A">
        <w:t>находятся под контролем на федеральном уровне</w:t>
      </w:r>
      <w:r w:rsidR="007F79FF">
        <w:t>, н</w:t>
      </w:r>
      <w:r w:rsidRPr="00CC685A">
        <w:t xml:space="preserve">о и </w:t>
      </w:r>
      <w:r w:rsidR="00DF0F67">
        <w:t>«</w:t>
      </w:r>
      <w:r w:rsidRPr="00CC685A">
        <w:t>админ</w:t>
      </w:r>
      <w:r w:rsidRPr="00CC685A">
        <w:t>и</w:t>
      </w:r>
      <w:r w:rsidRPr="00CC685A">
        <w:t>страция города должна использовать все механизмы для взаимодействия с областными чиновниками и предпринимателями».</w:t>
      </w:r>
    </w:p>
    <w:p w:rsidR="008D218C" w:rsidRPr="00CC685A" w:rsidRDefault="008D218C" w:rsidP="008D218C">
      <w:pPr>
        <w:ind w:firstLine="708"/>
      </w:pPr>
      <w:r w:rsidRPr="00CC685A">
        <w:t>В начале июня прошла онлайн-встреча с депутатом Гос</w:t>
      </w:r>
      <w:r w:rsidR="00DF0F67">
        <w:t>ударственной Д</w:t>
      </w:r>
      <w:r w:rsidRPr="00CC685A">
        <w:t>умы</w:t>
      </w:r>
      <w:r w:rsidR="00DF0F67" w:rsidRPr="00DF0F67">
        <w:t xml:space="preserve"> </w:t>
      </w:r>
      <w:r w:rsidR="00DF0F67">
        <w:t>Федерального Собрания Российской Федерации</w:t>
      </w:r>
      <w:r w:rsidRPr="00CC685A">
        <w:t xml:space="preserve"> от </w:t>
      </w:r>
      <w:r w:rsidR="00DF0F67">
        <w:t xml:space="preserve">Иркутской области А.К. </w:t>
      </w:r>
      <w:r w:rsidRPr="00CC685A">
        <w:t>Луговым.</w:t>
      </w:r>
      <w:r w:rsidR="007904BF" w:rsidRPr="00CC685A">
        <w:t xml:space="preserve"> </w:t>
      </w:r>
    </w:p>
    <w:p w:rsidR="008D218C" w:rsidRPr="00CC685A" w:rsidRDefault="008D218C" w:rsidP="008D218C">
      <w:pPr>
        <w:ind w:firstLine="708"/>
      </w:pPr>
      <w:r w:rsidRPr="00CC685A">
        <w:t xml:space="preserve"> </w:t>
      </w:r>
      <w:r w:rsidR="00DF0F67">
        <w:t>–</w:t>
      </w:r>
      <w:r w:rsidRPr="00CC685A">
        <w:t xml:space="preserve"> Мы стараемся максимально использовать все возможности в работе ЛДПР, чтобы жители могли оперативно рассказывать о своих проблемах не только местным депутатам, но и напрямую депутатам Госдумы от ЛДПР</w:t>
      </w:r>
      <w:r w:rsidR="00DF0F67">
        <w:t>,</w:t>
      </w:r>
      <w:r w:rsidRPr="00CC685A">
        <w:t xml:space="preserve"> и</w:t>
      </w:r>
      <w:r w:rsidRPr="00CC685A">
        <w:t>с</w:t>
      </w:r>
      <w:r w:rsidRPr="00CC685A">
        <w:t>пользуя видеосвязь,</w:t>
      </w:r>
      <w:r w:rsidR="00DF0F67">
        <w:t xml:space="preserve"> </w:t>
      </w:r>
      <w:r w:rsidRPr="00CC685A">
        <w:t xml:space="preserve">– прокомментировал депутат </w:t>
      </w:r>
      <w:r w:rsidR="00DF0F67" w:rsidRPr="00CC685A">
        <w:t>З</w:t>
      </w:r>
      <w:r w:rsidR="00DF0F67">
        <w:t>аконодательного Собр</w:t>
      </w:r>
      <w:r w:rsidR="00DF0F67">
        <w:t>а</w:t>
      </w:r>
      <w:r w:rsidR="00DF0F67">
        <w:t>ния</w:t>
      </w:r>
      <w:r w:rsidRPr="00CC685A">
        <w:t xml:space="preserve"> Иркутской области, руководитель фракции ЛДПР в </w:t>
      </w:r>
      <w:r w:rsidR="00DF0F67">
        <w:t>Законодательном Собрании Иркутской области</w:t>
      </w:r>
      <w:r w:rsidRPr="00CC685A">
        <w:t xml:space="preserve"> О</w:t>
      </w:r>
      <w:r w:rsidR="00DF0F67">
        <w:t>.Н.</w:t>
      </w:r>
      <w:r w:rsidRPr="00CC685A">
        <w:t xml:space="preserve"> Кузнецов перед рабочей встречей с деп</w:t>
      </w:r>
      <w:r w:rsidRPr="00CC685A">
        <w:t>у</w:t>
      </w:r>
      <w:r w:rsidRPr="00CC685A">
        <w:t xml:space="preserve">татом Государственной Думы </w:t>
      </w:r>
      <w:r w:rsidR="00DF0F67">
        <w:t>Федерального Собрания Российской Федер</w:t>
      </w:r>
      <w:r w:rsidR="00DF0F67">
        <w:t>а</w:t>
      </w:r>
      <w:r w:rsidR="00DF0F67">
        <w:t>ции</w:t>
      </w:r>
      <w:r w:rsidR="00DF0F67" w:rsidRPr="00CC685A">
        <w:t xml:space="preserve"> </w:t>
      </w:r>
      <w:r w:rsidRPr="00CC685A">
        <w:t>А</w:t>
      </w:r>
      <w:r w:rsidR="00DF0F67">
        <w:t xml:space="preserve">.К. </w:t>
      </w:r>
      <w:r w:rsidRPr="00CC685A">
        <w:t xml:space="preserve">Луговым. </w:t>
      </w:r>
    </w:p>
    <w:p w:rsidR="008D218C" w:rsidRPr="00CC685A" w:rsidRDefault="008D218C" w:rsidP="008D218C">
      <w:pPr>
        <w:ind w:firstLine="708"/>
      </w:pPr>
      <w:r w:rsidRPr="00CC685A">
        <w:t xml:space="preserve">На встречу с депутатом </w:t>
      </w:r>
      <w:r w:rsidR="00DF0F67" w:rsidRPr="00CC685A">
        <w:t>Государственной Думы</w:t>
      </w:r>
      <w:r w:rsidR="00DF0F67" w:rsidRPr="00DF0F67">
        <w:t xml:space="preserve"> </w:t>
      </w:r>
      <w:r w:rsidR="00DF0F67">
        <w:t>Федерального Собр</w:t>
      </w:r>
      <w:r w:rsidR="00DF0F67">
        <w:t>а</w:t>
      </w:r>
      <w:r w:rsidR="00DF0F67">
        <w:t>ния Российской Федерации</w:t>
      </w:r>
      <w:r w:rsidRPr="00CC685A">
        <w:t xml:space="preserve"> в приемную ЛДПР в городе Усолье</w:t>
      </w:r>
      <w:r w:rsidR="00DF0F67">
        <w:t>-</w:t>
      </w:r>
      <w:r w:rsidRPr="00CC685A">
        <w:t>Сибирском пришло много желающих принять участие в видеовстрече. Среди прису</w:t>
      </w:r>
      <w:r w:rsidRPr="00CC685A">
        <w:t>т</w:t>
      </w:r>
      <w:r w:rsidRPr="00CC685A">
        <w:t>ствующих были усольские депутаты</w:t>
      </w:r>
      <w:r w:rsidR="00DF0F67">
        <w:t>.</w:t>
      </w:r>
      <w:r w:rsidRPr="00CC685A">
        <w:t xml:space="preserve"> Пришли и представители ЖКХ, и пре</w:t>
      </w:r>
      <w:r w:rsidRPr="00CC685A">
        <w:t>д</w:t>
      </w:r>
      <w:r w:rsidRPr="00CC685A">
        <w:t>приниматели. По словам О</w:t>
      </w:r>
      <w:r w:rsidR="00DF0F67">
        <w:t>.Н.</w:t>
      </w:r>
      <w:r w:rsidRPr="00CC685A">
        <w:t xml:space="preserve"> Кузнецова, каждый из усольчан сегодня благ</w:t>
      </w:r>
      <w:r w:rsidRPr="00CC685A">
        <w:t>о</w:t>
      </w:r>
      <w:r w:rsidRPr="00CC685A">
        <w:t xml:space="preserve">даря средствам современной коммуникации имеет возможность задавать свои вопросы напрямую депутату Госдумы. </w:t>
      </w:r>
    </w:p>
    <w:p w:rsidR="008D218C" w:rsidRPr="00CC685A" w:rsidRDefault="008D218C" w:rsidP="008D218C">
      <w:pPr>
        <w:ind w:firstLine="708"/>
      </w:pPr>
      <w:r w:rsidRPr="00CC685A">
        <w:t xml:space="preserve">Встреча началась </w:t>
      </w:r>
      <w:r w:rsidR="00DF0F67">
        <w:t xml:space="preserve">с </w:t>
      </w:r>
      <w:r w:rsidRPr="00CC685A">
        <w:t>рассказ</w:t>
      </w:r>
      <w:r w:rsidR="00DF0F67">
        <w:t>а</w:t>
      </w:r>
      <w:r w:rsidRPr="00CC685A">
        <w:t xml:space="preserve"> А</w:t>
      </w:r>
      <w:r w:rsidR="00DF0F67">
        <w:t>.К.</w:t>
      </w:r>
      <w:r w:rsidRPr="00CC685A">
        <w:t xml:space="preserve"> Лугового о работе, которая ведется по обращению жителей города, связанная с острым вопросом по очистк</w:t>
      </w:r>
      <w:r w:rsidR="00DF0F67">
        <w:t>е</w:t>
      </w:r>
      <w:r w:rsidRPr="00CC685A">
        <w:t xml:space="preserve"> от рт</w:t>
      </w:r>
      <w:r w:rsidRPr="00CC685A">
        <w:t>у</w:t>
      </w:r>
      <w:r w:rsidRPr="00CC685A">
        <w:t xml:space="preserve">ти промплощадки </w:t>
      </w:r>
      <w:r w:rsidR="00DF0F67">
        <w:t>«</w:t>
      </w:r>
      <w:r w:rsidRPr="00CC685A">
        <w:t>Химпрома</w:t>
      </w:r>
      <w:r w:rsidR="00DF0F67">
        <w:t>»</w:t>
      </w:r>
      <w:r w:rsidRPr="00CC685A">
        <w:t xml:space="preserve"> в городе.</w:t>
      </w:r>
    </w:p>
    <w:p w:rsidR="008D218C" w:rsidRPr="00CC685A" w:rsidRDefault="008D218C" w:rsidP="008D218C">
      <w:pPr>
        <w:ind w:firstLine="708"/>
      </w:pPr>
      <w:r w:rsidRPr="00CC685A">
        <w:t>От О</w:t>
      </w:r>
      <w:r w:rsidR="00DF0F67">
        <w:t>.Н.</w:t>
      </w:r>
      <w:r w:rsidRPr="00CC685A">
        <w:t xml:space="preserve"> Кузнецова прозвучало предложение, связанное с Усольским кадетским корпусом (напомним, что депутатский запрос на имя </w:t>
      </w:r>
      <w:r w:rsidR="00DF0F67">
        <w:t>Г</w:t>
      </w:r>
      <w:r w:rsidRPr="00CC685A">
        <w:t xml:space="preserve">убернатора находится на контроле </w:t>
      </w:r>
      <w:r w:rsidR="00DF0F67" w:rsidRPr="00CC685A">
        <w:t>З</w:t>
      </w:r>
      <w:r w:rsidR="00DF0F67">
        <w:t>аконодательного Собрания</w:t>
      </w:r>
      <w:r w:rsidRPr="00CC685A">
        <w:t xml:space="preserve"> Иркутской области), ра</w:t>
      </w:r>
      <w:r w:rsidRPr="00CC685A">
        <w:t>с</w:t>
      </w:r>
      <w:r w:rsidRPr="00CC685A">
        <w:t xml:space="preserve">смотреть вопрос на площадке </w:t>
      </w:r>
      <w:r w:rsidR="00DF0F67" w:rsidRPr="00CC685A">
        <w:t>Государственной Думы</w:t>
      </w:r>
      <w:r w:rsidRPr="00CC685A">
        <w:t xml:space="preserve">, с представителями </w:t>
      </w:r>
      <w:r w:rsidR="00DF0F67">
        <w:t>м</w:t>
      </w:r>
      <w:r w:rsidRPr="00CC685A">
        <w:t>ин</w:t>
      </w:r>
      <w:r w:rsidR="00DF0F67">
        <w:t xml:space="preserve">истерства </w:t>
      </w:r>
      <w:r w:rsidRPr="00CC685A">
        <w:t>обороны о передач</w:t>
      </w:r>
      <w:r w:rsidR="00DF0F67">
        <w:t>е</w:t>
      </w:r>
      <w:r w:rsidRPr="00CC685A">
        <w:t xml:space="preserve"> кадетских корпусов в их ведомство.</w:t>
      </w:r>
      <w:r w:rsidR="00DF0F67">
        <w:t xml:space="preserve"> Пот</w:t>
      </w:r>
      <w:r w:rsidR="00DF0F67">
        <w:t>о</w:t>
      </w:r>
      <w:r w:rsidR="00DF0F67">
        <w:t>му что на сегодняшний день</w:t>
      </w:r>
      <w:r w:rsidRPr="00CC685A">
        <w:t xml:space="preserve"> очевидно, что </w:t>
      </w:r>
      <w:r w:rsidR="00DF0F67">
        <w:t>м</w:t>
      </w:r>
      <w:r w:rsidRPr="00CC685A">
        <w:t>инистерство образования Ирку</w:t>
      </w:r>
      <w:r w:rsidRPr="00CC685A">
        <w:t>т</w:t>
      </w:r>
      <w:r w:rsidRPr="00CC685A">
        <w:t>ской области, которое является собственником кадетского корпуса, с пр</w:t>
      </w:r>
      <w:r w:rsidRPr="00CC685A">
        <w:t>о</w:t>
      </w:r>
      <w:r w:rsidRPr="00CC685A">
        <w:t>блемами не справляется.</w:t>
      </w:r>
    </w:p>
    <w:p w:rsidR="008D218C" w:rsidRPr="00CC685A" w:rsidRDefault="008D218C" w:rsidP="008D218C">
      <w:pPr>
        <w:ind w:firstLine="708"/>
      </w:pPr>
      <w:r w:rsidRPr="00CC685A">
        <w:t>В завершени</w:t>
      </w:r>
      <w:r w:rsidR="00DF0F67">
        <w:t>е</w:t>
      </w:r>
      <w:r w:rsidRPr="00CC685A">
        <w:t xml:space="preserve"> онлайн</w:t>
      </w:r>
      <w:r w:rsidR="00DF0F67">
        <w:t>-</w:t>
      </w:r>
      <w:r w:rsidRPr="00CC685A">
        <w:t>встречи О</w:t>
      </w:r>
      <w:r w:rsidR="00DF0F67">
        <w:t>.Н.</w:t>
      </w:r>
      <w:r w:rsidRPr="00CC685A">
        <w:t xml:space="preserve"> Кузнецов предложил внести п</w:t>
      </w:r>
      <w:r w:rsidRPr="00CC685A">
        <w:t>о</w:t>
      </w:r>
      <w:r w:rsidRPr="00CC685A">
        <w:t>правки в Федеральный закон №</w:t>
      </w:r>
      <w:r w:rsidR="00A2399C" w:rsidRPr="00CC685A">
        <w:t xml:space="preserve"> </w:t>
      </w:r>
      <w:r w:rsidRPr="00CC685A">
        <w:t>44 от 01</w:t>
      </w:r>
      <w:r w:rsidR="00DF0F67">
        <w:t xml:space="preserve"> января </w:t>
      </w:r>
      <w:r w:rsidRPr="00CC685A">
        <w:t>2014 года, для того чтобы приоритет при участии в тендере, направленном на обеспечение госуда</w:t>
      </w:r>
      <w:r w:rsidRPr="00CC685A">
        <w:t>р</w:t>
      </w:r>
      <w:r w:rsidRPr="00CC685A">
        <w:t>ственных и муниципальных нужд, осуществления закупок товаров, работ, услуг в городе, отводился местным предпринимателям, зарегистрированны</w:t>
      </w:r>
      <w:r w:rsidR="00A2399C" w:rsidRPr="00CC685A">
        <w:t>м</w:t>
      </w:r>
      <w:r w:rsidRPr="00CC685A">
        <w:t xml:space="preserve"> в местном муниципалитете.</w:t>
      </w:r>
    </w:p>
    <w:p w:rsidR="008D218C" w:rsidRPr="00686862" w:rsidRDefault="00686862" w:rsidP="008D218C">
      <w:pPr>
        <w:ind w:firstLine="708"/>
      </w:pPr>
      <w:r>
        <w:t xml:space="preserve">12 июня вся страна отметила </w:t>
      </w:r>
      <w:r w:rsidR="008D218C" w:rsidRPr="00CC685A">
        <w:t xml:space="preserve">День России. В честь праздника </w:t>
      </w:r>
      <w:r>
        <w:t xml:space="preserve">в </w:t>
      </w:r>
      <w:r w:rsidR="008D218C" w:rsidRPr="00CC685A">
        <w:t>Ирку</w:t>
      </w:r>
      <w:r w:rsidR="008D218C" w:rsidRPr="00CC685A">
        <w:t>т</w:t>
      </w:r>
      <w:r w:rsidR="008D218C" w:rsidRPr="00CC685A">
        <w:t xml:space="preserve">ске и Усть-Илимске депутаты фракции </w:t>
      </w:r>
      <w:r w:rsidR="008D218C" w:rsidRPr="00686862">
        <w:t xml:space="preserve">ЛДПР и активисты партии устроили для жителей праздничные митинги. Активисты партии разыграли среди </w:t>
      </w:r>
      <w:r w:rsidR="008D218C" w:rsidRPr="00686862">
        <w:lastRenderedPageBreak/>
        <w:t xml:space="preserve">участников мероприятия викторину, где каждый участник получил ценный подарок от ЛДПР. </w:t>
      </w:r>
    </w:p>
    <w:p w:rsidR="008D218C" w:rsidRPr="00686862" w:rsidRDefault="008D218C" w:rsidP="008D218C">
      <w:pPr>
        <w:ind w:firstLine="708"/>
      </w:pPr>
      <w:r w:rsidRPr="00686862">
        <w:t xml:space="preserve">4 ноября на Площади 50 лет Октября в Иркутске прошел праздничный митинг, посвященный Дню </w:t>
      </w:r>
      <w:r w:rsidR="00686862">
        <w:t>н</w:t>
      </w:r>
      <w:r w:rsidRPr="00686862">
        <w:t>ародного единства.</w:t>
      </w:r>
    </w:p>
    <w:p w:rsidR="008D218C" w:rsidRPr="00CC685A" w:rsidRDefault="008D218C" w:rsidP="008D218C">
      <w:pPr>
        <w:ind w:firstLine="708"/>
      </w:pPr>
      <w:r w:rsidRPr="00686862">
        <w:t xml:space="preserve">В мероприятии приняли участие актив и сторонники ЛДПР, депутаты фракции ЛДПР в Законодательном </w:t>
      </w:r>
      <w:r w:rsidR="00686862">
        <w:t>С</w:t>
      </w:r>
      <w:r w:rsidRPr="00686862">
        <w:t>обран</w:t>
      </w:r>
      <w:r w:rsidRPr="00CC685A">
        <w:t>ии Иркутской области в полном составе.</w:t>
      </w:r>
    </w:p>
    <w:p w:rsidR="008D218C" w:rsidRPr="00CC685A" w:rsidRDefault="008D218C" w:rsidP="005A06D5">
      <w:pPr>
        <w:ind w:firstLine="0"/>
      </w:pPr>
      <w:r w:rsidRPr="00CC685A">
        <w:rPr>
          <w:noProof/>
        </w:rPr>
        <w:drawing>
          <wp:inline distT="0" distB="0" distL="0" distR="0" wp14:anchorId="547DB772" wp14:editId="75F3763D">
            <wp:extent cx="4714875" cy="2505075"/>
            <wp:effectExtent l="0" t="0" r="9525" b="9525"/>
            <wp:docPr id="1" name="Рисунок 1" descr="18_2._71117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18_2._71117_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8C" w:rsidRPr="00CC685A" w:rsidRDefault="008D218C" w:rsidP="008D218C">
      <w:pPr>
        <w:rPr>
          <w:b/>
        </w:rPr>
      </w:pPr>
    </w:p>
    <w:p w:rsidR="008D218C" w:rsidRPr="00CC685A" w:rsidRDefault="008D218C" w:rsidP="008D218C">
      <w:pPr>
        <w:rPr>
          <w:b/>
        </w:rPr>
      </w:pPr>
      <w:r w:rsidRPr="00CC685A">
        <w:rPr>
          <w:b/>
        </w:rPr>
        <w:t>Оказание</w:t>
      </w:r>
      <w:r w:rsidR="007904BF" w:rsidRPr="00CC685A">
        <w:rPr>
          <w:b/>
        </w:rPr>
        <w:t xml:space="preserve"> </w:t>
      </w:r>
      <w:r w:rsidRPr="00CC685A">
        <w:rPr>
          <w:b/>
        </w:rPr>
        <w:t>спонсорской (шефской) помощи</w:t>
      </w:r>
    </w:p>
    <w:p w:rsidR="008D218C" w:rsidRPr="00CC685A" w:rsidRDefault="008D218C" w:rsidP="008D218C">
      <w:pPr>
        <w:ind w:firstLine="708"/>
      </w:pPr>
      <w:r w:rsidRPr="00550B26">
        <w:t>На новогодние праздники депутаты фракции ЛДПР и координатор ИРО ЛДПР В</w:t>
      </w:r>
      <w:r w:rsidR="00550B26">
        <w:t>.В.</w:t>
      </w:r>
      <w:r w:rsidRPr="00550B26">
        <w:t xml:space="preserve"> Галицков не оставили без внимания детские сады Иркутского района. Бурдаковскому детскому саду подарили стиральную машину-автомат, Пивоваровскому</w:t>
      </w:r>
      <w:r w:rsidRPr="00CC685A">
        <w:t xml:space="preserve"> </w:t>
      </w:r>
      <w:r w:rsidR="00550B26">
        <w:t>–</w:t>
      </w:r>
      <w:r w:rsidRPr="00CC685A">
        <w:t xml:space="preserve"> игрушки. Теперь дошколята играют с машинками и куклами, занимаются с мячами, скакалками и обручами, совершенствуют свои навыки при помощи наборов парикмахера и мулежей овощей и фруктов. Помимо этих радостных и полезных мелочей у детского сада накануне Нов</w:t>
      </w:r>
      <w:r w:rsidRPr="00CC685A">
        <w:t>о</w:t>
      </w:r>
      <w:r w:rsidRPr="00CC685A">
        <w:t xml:space="preserve">го года появилась собственная </w:t>
      </w:r>
      <w:r w:rsidR="00550B26">
        <w:t>тре</w:t>
      </w:r>
      <w:r w:rsidRPr="00CC685A">
        <w:t>хметровая елка, которая будет радовать воспитанников не один год.</w:t>
      </w:r>
    </w:p>
    <w:p w:rsidR="008D218C" w:rsidRPr="00CC685A" w:rsidRDefault="008D218C" w:rsidP="008D218C">
      <w:pPr>
        <w:ind w:firstLine="708"/>
      </w:pPr>
      <w:r w:rsidRPr="00CC685A">
        <w:t>Интересным событием в жизни усольских ре</w:t>
      </w:r>
      <w:r w:rsidR="00550B26">
        <w:t>бятишек из «</w:t>
      </w:r>
      <w:r w:rsidRPr="00CC685A">
        <w:t>Центра п</w:t>
      </w:r>
      <w:r w:rsidRPr="00CC685A">
        <w:t>о</w:t>
      </w:r>
      <w:r w:rsidRPr="00CC685A">
        <w:t>мощи детям</w:t>
      </w:r>
      <w:r w:rsidR="00550B26">
        <w:t>»</w:t>
      </w:r>
      <w:r w:rsidRPr="00CC685A">
        <w:t xml:space="preserve"> стала поездка в Иркутский областной краеведческий музей, на выставку популярного во всем мире микроминиатюриста Анатолия Коненко. Возможность посетить экспонаты миниатюрных копи</w:t>
      </w:r>
      <w:r w:rsidR="00550B26">
        <w:t>й</w:t>
      </w:r>
      <w:r w:rsidR="007904BF" w:rsidRPr="00CC685A">
        <w:t xml:space="preserve"> </w:t>
      </w:r>
      <w:r w:rsidRPr="00CC685A">
        <w:t>известных произв</w:t>
      </w:r>
      <w:r w:rsidRPr="00CC685A">
        <w:t>е</w:t>
      </w:r>
      <w:r w:rsidRPr="00CC685A">
        <w:t>дений живописи, часть которых занесены в книгу рекордов Гинне</w:t>
      </w:r>
      <w:r w:rsidR="00550B26">
        <w:t>с</w:t>
      </w:r>
      <w:r w:rsidRPr="00CC685A">
        <w:t>са, появ</w:t>
      </w:r>
      <w:r w:rsidRPr="00CC685A">
        <w:t>и</w:t>
      </w:r>
      <w:r w:rsidRPr="00CC685A">
        <w:t xml:space="preserve">лась у воспитанников </w:t>
      </w:r>
      <w:r w:rsidR="00550B26">
        <w:t>«</w:t>
      </w:r>
      <w:r w:rsidRPr="00CC685A">
        <w:t>Центра помощи</w:t>
      </w:r>
      <w:r w:rsidR="00550B26">
        <w:t>»</w:t>
      </w:r>
      <w:r w:rsidRPr="00CC685A">
        <w:t xml:space="preserve"> благодаря поддержк</w:t>
      </w:r>
      <w:r w:rsidR="00550B26">
        <w:t>е</w:t>
      </w:r>
      <w:r w:rsidRPr="00CC685A">
        <w:t xml:space="preserve"> депутата З</w:t>
      </w:r>
      <w:r w:rsidRPr="00CC685A">
        <w:t>а</w:t>
      </w:r>
      <w:r w:rsidRPr="00CC685A">
        <w:t>конодательного Собрания О</w:t>
      </w:r>
      <w:r w:rsidR="00550B26">
        <w:t>.Н.</w:t>
      </w:r>
      <w:r w:rsidRPr="00CC685A">
        <w:t xml:space="preserve"> Кузнецова.</w:t>
      </w:r>
    </w:p>
    <w:p w:rsidR="008D218C" w:rsidRPr="00CC685A" w:rsidRDefault="002A5E87" w:rsidP="008D218C">
      <w:pPr>
        <w:ind w:firstLine="708"/>
      </w:pPr>
      <w:r w:rsidRPr="00CC685A">
        <w:rPr>
          <w:noProof/>
        </w:rPr>
        <w:drawing>
          <wp:anchor distT="0" distB="0" distL="114300" distR="114300" simplePos="0" relativeHeight="251666944" behindDoc="0" locked="0" layoutInCell="1" allowOverlap="1" wp14:anchorId="180BFC99" wp14:editId="1EE6256B">
            <wp:simplePos x="0" y="0"/>
            <wp:positionH relativeFrom="column">
              <wp:posOffset>3810</wp:posOffset>
            </wp:positionH>
            <wp:positionV relativeFrom="paragraph">
              <wp:posOffset>8060</wp:posOffset>
            </wp:positionV>
            <wp:extent cx="2276475" cy="1704975"/>
            <wp:effectExtent l="0" t="0" r="9525" b="9525"/>
            <wp:wrapSquare wrapText="bothSides"/>
            <wp:docPr id="4" name="Рисунок 4" descr="6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65_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8C" w:rsidRPr="00CC685A">
        <w:t xml:space="preserve">В Доме культуры поселка Горячий Ключ благодаря депутату Олегу Кузнецову и координатору ИРО </w:t>
      </w:r>
      <w:r w:rsidR="008D218C" w:rsidRPr="00550B26">
        <w:t>ЛДПР</w:t>
      </w:r>
      <w:r w:rsidR="008D218C" w:rsidRPr="00CC685A">
        <w:t xml:space="preserve"> В</w:t>
      </w:r>
      <w:r w:rsidR="00550B26">
        <w:t>.В.</w:t>
      </w:r>
      <w:r w:rsidR="008D218C" w:rsidRPr="00CC685A">
        <w:t xml:space="preserve"> Галицкову установлен бесплатный безлимитный Инте</w:t>
      </w:r>
      <w:r w:rsidR="008D218C" w:rsidRPr="00CC685A">
        <w:t>р</w:t>
      </w:r>
      <w:r w:rsidR="008D218C" w:rsidRPr="00CC685A">
        <w:t>нет.</w:t>
      </w:r>
      <w:r w:rsidR="007904BF" w:rsidRPr="00CC685A">
        <w:t xml:space="preserve"> </w:t>
      </w:r>
      <w:r w:rsidR="008D218C" w:rsidRPr="00CC685A">
        <w:t>Кому-то это может показаться незнач</w:t>
      </w:r>
      <w:r w:rsidR="008D218C" w:rsidRPr="00CC685A">
        <w:t>и</w:t>
      </w:r>
      <w:r w:rsidR="008D218C" w:rsidRPr="00CC685A">
        <w:t>тельным событием, для поселка же это – настоящее достижение, а для кого-то из его жителей – воплощение мечты.</w:t>
      </w:r>
    </w:p>
    <w:p w:rsidR="00A2399C" w:rsidRPr="00CC685A" w:rsidRDefault="008D218C" w:rsidP="008D218C">
      <w:pPr>
        <w:ind w:firstLine="708"/>
        <w:rPr>
          <w:noProof/>
        </w:rPr>
      </w:pPr>
      <w:r w:rsidRPr="00CC685A">
        <w:t xml:space="preserve">Депутаты ЛДПР наградили победителей </w:t>
      </w:r>
      <w:r w:rsidRPr="00CC685A">
        <w:lastRenderedPageBreak/>
        <w:t xml:space="preserve">детского регионального конкурса </w:t>
      </w:r>
      <w:r w:rsidR="00550B26">
        <w:t>«</w:t>
      </w:r>
      <w:r w:rsidRPr="00CC685A">
        <w:t>Байкальская звезда</w:t>
      </w:r>
      <w:r w:rsidR="00550B26">
        <w:t>»</w:t>
      </w:r>
      <w:r w:rsidRPr="00CC685A">
        <w:t xml:space="preserve">. </w:t>
      </w:r>
    </w:p>
    <w:p w:rsidR="008D218C" w:rsidRPr="00CC685A" w:rsidRDefault="008D218C" w:rsidP="008D218C">
      <w:pPr>
        <w:ind w:firstLine="708"/>
      </w:pPr>
      <w:r w:rsidRPr="00CC685A">
        <w:t>Депутаты фракции ЛДПР и координатор ИРО ЛДПР В</w:t>
      </w:r>
      <w:r w:rsidR="00550B26">
        <w:t>.В.</w:t>
      </w:r>
      <w:r w:rsidRPr="00CC685A">
        <w:t xml:space="preserve"> Галицков оказали спонсорскую помощь Пивоваровской школе. </w:t>
      </w:r>
    </w:p>
    <w:p w:rsidR="008D218C" w:rsidRPr="00CC685A" w:rsidRDefault="008D218C" w:rsidP="00A2399C">
      <w:pPr>
        <w:ind w:firstLine="708"/>
      </w:pPr>
      <w:r w:rsidRPr="00CC685A">
        <w:t>Установку сантехники в помещении межрегионального благотвор</w:t>
      </w:r>
      <w:r w:rsidRPr="00CC685A">
        <w:t>и</w:t>
      </w:r>
      <w:r w:rsidRPr="00CC685A">
        <w:t xml:space="preserve">тельного фонда «Единство» в Братске оплатил депутат Законодательного </w:t>
      </w:r>
      <w:r w:rsidR="00D52280">
        <w:t>С</w:t>
      </w:r>
      <w:r w:rsidRPr="00CC685A">
        <w:t>о</w:t>
      </w:r>
      <w:r w:rsidRPr="00CC685A">
        <w:t xml:space="preserve">брания Иркутской области Георгий Любенков. </w:t>
      </w:r>
    </w:p>
    <w:p w:rsidR="008D218C" w:rsidRPr="00CC685A" w:rsidRDefault="008D218C" w:rsidP="008D218C">
      <w:pPr>
        <w:ind w:firstLine="708"/>
      </w:pPr>
      <w:r w:rsidRPr="00CC685A">
        <w:t>Финансовую помощь Братскому дому-интернату для престарелых и инвалидов оказал депутат Законодательного Собрания от ЛДПР Георгий Любенков. Самой значительной</w:t>
      </w:r>
      <w:r w:rsidR="007904BF" w:rsidRPr="00CC685A">
        <w:t xml:space="preserve"> </w:t>
      </w:r>
      <w:r w:rsidRPr="00CC685A">
        <w:t>для дома-интерната стала помощь в устро</w:t>
      </w:r>
      <w:r w:rsidRPr="00CC685A">
        <w:t>й</w:t>
      </w:r>
      <w:r w:rsidRPr="00CC685A">
        <w:t>стве комнаты для релаксации проживающих. Помещение утеплили и снабд</w:t>
      </w:r>
      <w:r w:rsidRPr="00CC685A">
        <w:t>и</w:t>
      </w:r>
      <w:r w:rsidRPr="00CC685A">
        <w:t>ли вентиляцией для отдыха в любое время года.</w:t>
      </w:r>
    </w:p>
    <w:p w:rsidR="008D218C" w:rsidRPr="00CC685A" w:rsidRDefault="008D218C" w:rsidP="008D218C">
      <w:pPr>
        <w:ind w:firstLine="708"/>
      </w:pPr>
      <w:r w:rsidRPr="00CC685A">
        <w:t xml:space="preserve">«Собери ребенка в школу» </w:t>
      </w:r>
      <w:r w:rsidR="00D52280">
        <w:t xml:space="preserve">– </w:t>
      </w:r>
      <w:r w:rsidRPr="00CC685A">
        <w:t>ежегодная</w:t>
      </w:r>
      <w:r w:rsidR="007904BF" w:rsidRPr="00CC685A">
        <w:t xml:space="preserve"> </w:t>
      </w:r>
      <w:r w:rsidRPr="00CC685A">
        <w:t>акция, которую поддерживают депутаты в канун начала учебного года. В этом году в рамках акции более тысячи ребятишек получили самую разную помощь в подготовке к школе – школьная форма, тетради, дневники, ручки, портфели, мячи, обувь и</w:t>
      </w:r>
      <w:r w:rsidR="007904BF" w:rsidRPr="00CC685A">
        <w:t xml:space="preserve"> </w:t>
      </w:r>
      <w:r w:rsidRPr="00CC685A">
        <w:t>другое.</w:t>
      </w:r>
    </w:p>
    <w:p w:rsidR="00CB4EB7" w:rsidRPr="00CC685A" w:rsidRDefault="00CB4EB7" w:rsidP="000E0F6F">
      <w:pPr>
        <w:pStyle w:val="20"/>
      </w:pPr>
      <w:bookmarkStart w:id="41" w:name="_Toc401051955"/>
      <w:bookmarkStart w:id="42" w:name="_Toc504987324"/>
      <w:r w:rsidRPr="00CC685A">
        <w:t>Фракция</w:t>
      </w:r>
      <w:r w:rsidR="00AE2A88" w:rsidRPr="00CC685A">
        <w:t xml:space="preserve"> </w:t>
      </w:r>
      <w:r w:rsidR="001476ED" w:rsidRPr="00CC685A">
        <w:t xml:space="preserve">Политической </w:t>
      </w:r>
      <w:r w:rsidRPr="00CC685A">
        <w:t>партии</w:t>
      </w:r>
      <w:r w:rsidR="00AE2A88" w:rsidRPr="00CC685A">
        <w:t xml:space="preserve"> </w:t>
      </w:r>
      <w:r w:rsidRPr="00CC685A">
        <w:t>«Гражданская</w:t>
      </w:r>
      <w:r w:rsidR="00AE2A88" w:rsidRPr="00CC685A">
        <w:t xml:space="preserve"> </w:t>
      </w:r>
      <w:r w:rsidR="001476ED" w:rsidRPr="00CC685A">
        <w:t>П</w:t>
      </w:r>
      <w:r w:rsidRPr="00CC685A">
        <w:t>латформа»</w:t>
      </w:r>
      <w:bookmarkEnd w:id="41"/>
      <w:r w:rsidR="00200076" w:rsidRPr="00CC685A">
        <w:t xml:space="preserve"> в Законод</w:t>
      </w:r>
      <w:r w:rsidR="00200076" w:rsidRPr="00CC685A">
        <w:t>а</w:t>
      </w:r>
      <w:r w:rsidR="00200076" w:rsidRPr="00CC685A">
        <w:t>тельном Собрании Иркутской области</w:t>
      </w:r>
      <w:bookmarkEnd w:id="42"/>
    </w:p>
    <w:p w:rsidR="00CD16C9" w:rsidRPr="00CC685A" w:rsidRDefault="00CD16C9" w:rsidP="002A5E87">
      <w:r w:rsidRPr="00CC685A">
        <w:t>Депутаты фракции Партии «Гражданская Платформа» в Законодател</w:t>
      </w:r>
      <w:r w:rsidRPr="00CC685A">
        <w:t>ь</w:t>
      </w:r>
      <w:r w:rsidRPr="00CC685A">
        <w:t>ном Собрании Иркутской области в 2017 году осуществляли в Законодател</w:t>
      </w:r>
      <w:r w:rsidRPr="00CC685A">
        <w:t>ь</w:t>
      </w:r>
      <w:r w:rsidRPr="00CC685A">
        <w:t>ном Собрании Иркутской области законодательные и иные полномочия, предусмотренные федеральными законами, Уставом Иркутской области, а также продолжили свою деятельность, направленную на защиту интересов, реализацию наказов и обращений избирателей, реализацию в законотворч</w:t>
      </w:r>
      <w:r w:rsidRPr="00CC685A">
        <w:t>е</w:t>
      </w:r>
      <w:r w:rsidRPr="00CC685A">
        <w:t xml:space="preserve">ской и иной деятельности программных установок, решений руководящих органов </w:t>
      </w:r>
      <w:r w:rsidR="006653AB">
        <w:t>п</w:t>
      </w:r>
      <w:r w:rsidRPr="00CC685A">
        <w:t>артии.</w:t>
      </w:r>
    </w:p>
    <w:p w:rsidR="00CD16C9" w:rsidRPr="00CC685A" w:rsidRDefault="00CD16C9" w:rsidP="002A5E87">
      <w:r w:rsidRPr="00CC685A">
        <w:t>Во исполнение своих полномочий депутаты фракции Партии «Гра</w:t>
      </w:r>
      <w:r w:rsidRPr="00CC685A">
        <w:t>ж</w:t>
      </w:r>
      <w:r w:rsidRPr="00CC685A">
        <w:t>данская Платформа» в Законодательном Собрании Иркутской области пр</w:t>
      </w:r>
      <w:r w:rsidRPr="00CC685A">
        <w:t>и</w:t>
      </w:r>
      <w:r w:rsidRPr="00CC685A">
        <w:t xml:space="preserve">нимали участие в работе постоянных комитетов и </w:t>
      </w:r>
      <w:r w:rsidR="006653AB" w:rsidRPr="00CC685A">
        <w:t xml:space="preserve">постоянных </w:t>
      </w:r>
      <w:r w:rsidRPr="00CC685A">
        <w:t xml:space="preserve">комиссий, членами которых являются, заседаниях сессий Законодательного Собрания Иркутской области. </w:t>
      </w:r>
    </w:p>
    <w:p w:rsidR="00CD16C9" w:rsidRPr="00CC685A" w:rsidRDefault="00CD16C9" w:rsidP="002A5E87">
      <w:r w:rsidRPr="00CC685A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7E36374F" wp14:editId="00F4CFCF">
            <wp:simplePos x="0" y="0"/>
            <wp:positionH relativeFrom="column">
              <wp:posOffset>2491</wp:posOffset>
            </wp:positionH>
            <wp:positionV relativeFrom="paragraph">
              <wp:posOffset>117572</wp:posOffset>
            </wp:positionV>
            <wp:extent cx="3077210" cy="2682240"/>
            <wp:effectExtent l="0" t="0" r="8890" b="3810"/>
            <wp:wrapTight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ight>
            <wp:docPr id="15" name="Рисунок 15" descr="DSC_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SC_26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r="1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85A">
        <w:t>В период с января по ноябрь 2017 года состоялось 10 заседаний фра</w:t>
      </w:r>
      <w:r w:rsidRPr="00CC685A">
        <w:t>к</w:t>
      </w:r>
      <w:r w:rsidRPr="00CC685A">
        <w:t>ции Партии «Гражданская Платформа» в Законодательном Собрании Ирку</w:t>
      </w:r>
      <w:r w:rsidRPr="00CC685A">
        <w:t>т</w:t>
      </w:r>
      <w:r w:rsidRPr="00CC685A">
        <w:t>ской области, на которых рассматривались вопросы сессий Законодательного Собрания Иркутской области, отчеты Прав</w:t>
      </w:r>
      <w:r w:rsidRPr="00CC685A">
        <w:t>и</w:t>
      </w:r>
      <w:r w:rsidRPr="00CC685A">
        <w:t>тельства Иркутской области, а та</w:t>
      </w:r>
      <w:r w:rsidRPr="00CC685A">
        <w:t>к</w:t>
      </w:r>
      <w:r w:rsidRPr="00CC685A">
        <w:t xml:space="preserve">же другие вопросы в соответствии с </w:t>
      </w:r>
      <w:r w:rsidR="006653AB">
        <w:t>Р</w:t>
      </w:r>
      <w:r w:rsidRPr="00CC685A">
        <w:t>егламентом Законодательного С</w:t>
      </w:r>
      <w:r w:rsidRPr="00CC685A">
        <w:t>о</w:t>
      </w:r>
      <w:r w:rsidRPr="00CC685A">
        <w:t xml:space="preserve">брания Иркутской области. </w:t>
      </w:r>
    </w:p>
    <w:p w:rsidR="00CD16C9" w:rsidRPr="00CC685A" w:rsidRDefault="00CD16C9" w:rsidP="00CD16C9">
      <w:pPr>
        <w:ind w:firstLine="851"/>
      </w:pPr>
      <w:r w:rsidRPr="00CC685A">
        <w:t>В 2017 году депутаты пр</w:t>
      </w:r>
      <w:r w:rsidRPr="00CC685A">
        <w:t>и</w:t>
      </w:r>
      <w:r w:rsidRPr="00CC685A">
        <w:t>нимали участие в заседаниях се</w:t>
      </w:r>
      <w:r w:rsidRPr="00CC685A">
        <w:t>с</w:t>
      </w:r>
      <w:r w:rsidRPr="00CC685A">
        <w:t>сий Законодательного Собрания Иркутской области, так,</w:t>
      </w:r>
      <w:r w:rsidR="007904BF" w:rsidRPr="00CC685A">
        <w:t xml:space="preserve"> </w:t>
      </w:r>
      <w:r w:rsidRPr="00CC685A">
        <w:t xml:space="preserve">депутат Дикунов </w:t>
      </w:r>
      <w:r w:rsidRPr="00CC685A">
        <w:lastRenderedPageBreak/>
        <w:t>Э.Е. принимал участие во всех 12 заседаниях сессий Законодательного С</w:t>
      </w:r>
      <w:r w:rsidRPr="00CC685A">
        <w:t>о</w:t>
      </w:r>
      <w:r w:rsidRPr="00CC685A">
        <w:t xml:space="preserve">брания в 2017 году, Матиенко В.А. и Чеботарев В.П. присутствовали на 8. </w:t>
      </w:r>
    </w:p>
    <w:p w:rsidR="00CD16C9" w:rsidRPr="00CC685A" w:rsidRDefault="00CD16C9" w:rsidP="002A5E87">
      <w:pPr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</w:rPr>
      </w:pPr>
      <w:r w:rsidRPr="00CC685A">
        <w:t>В обсуждениях вопросов сессий Законодательного Собрания активное участие принимал депутат Матиенко В.А. Так,</w:t>
      </w:r>
      <w:r w:rsidR="007904BF" w:rsidRPr="00CC685A">
        <w:t xml:space="preserve"> </w:t>
      </w:r>
      <w:r w:rsidRPr="00CC685A">
        <w:t>за период с начала 2017 года Матиенко В.А. – 47 выступлений, Чеботарев В.П. – 9</w:t>
      </w:r>
      <w:r w:rsidR="006653AB">
        <w:t>,</w:t>
      </w:r>
      <w:r w:rsidRPr="00CC685A">
        <w:t xml:space="preserve"> Дикунов Э.Е. – 3 в</w:t>
      </w:r>
      <w:r w:rsidRPr="00CC685A">
        <w:t>ы</w:t>
      </w:r>
      <w:r w:rsidRPr="00CC685A">
        <w:t>ступления.</w:t>
      </w:r>
      <w:r w:rsidRPr="00CC685A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D16C9" w:rsidRPr="00CC685A" w:rsidRDefault="00CD16C9" w:rsidP="002A5E87">
      <w:pPr>
        <w:rPr>
          <w:rFonts w:eastAsia="Calibri"/>
        </w:rPr>
      </w:pPr>
      <w:r w:rsidRPr="00CC685A">
        <w:t>Депутаты фракции принимают активное участие в рабочих совещаниях и группах, проводимых Законодательным Собранием Иркутской области</w:t>
      </w:r>
      <w:r w:rsidR="006653AB">
        <w:t>,</w:t>
      </w:r>
      <w:r w:rsidRPr="00CC685A">
        <w:t xml:space="preserve"> направленных на совершенствование законодательной базы региона. </w:t>
      </w:r>
    </w:p>
    <w:p w:rsidR="00CD16C9" w:rsidRPr="00CC685A" w:rsidRDefault="00CD16C9" w:rsidP="002A5E87">
      <w:r w:rsidRPr="00CC685A">
        <w:t>Депутаты фракции внесли проект закона № ПЗ-159 «О внесении изм</w:t>
      </w:r>
      <w:r w:rsidRPr="00CC685A">
        <w:t>е</w:t>
      </w:r>
      <w:r w:rsidRPr="00CC685A">
        <w:t xml:space="preserve">нений в статью 13 Закона Иркутской области от 22 октября 2013 года </w:t>
      </w:r>
      <w:r w:rsidR="006653AB">
        <w:br/>
      </w:r>
      <w:r w:rsidRPr="00CC685A">
        <w:t xml:space="preserve">№ 74-ОЗ «О межбюджетных трансфертах и нормативах отчислений доходов в местные бюджеты». </w:t>
      </w:r>
    </w:p>
    <w:p w:rsidR="00CD16C9" w:rsidRPr="00CC685A" w:rsidRDefault="00CD16C9" w:rsidP="002A5E87">
      <w:r w:rsidRPr="00CC685A">
        <w:t>Депутаты фракции принимали участие в выездном мероприятии ме</w:t>
      </w:r>
      <w:r w:rsidRPr="00CC685A">
        <w:t>ж</w:t>
      </w:r>
      <w:r w:rsidRPr="00CC685A">
        <w:t>парламентского круглого стола, посвященного проблемам леса, который проводился на площадке Законодательного Собрания Иркутской области профильным Комитетом Государственной Думы, а также в выездном засед</w:t>
      </w:r>
      <w:r w:rsidRPr="00CC685A">
        <w:t>а</w:t>
      </w:r>
      <w:r w:rsidRPr="00CC685A">
        <w:t>нии Общественного Совета при Законодательном Собрании Иркутской обл</w:t>
      </w:r>
      <w:r w:rsidRPr="00CC685A">
        <w:t>а</w:t>
      </w:r>
      <w:r w:rsidRPr="00CC685A">
        <w:t>сти на тему «Обеспечение продуктами питания собственного производства жителей Иркутской области в условиях импорт</w:t>
      </w:r>
      <w:r w:rsidR="006653AB">
        <w:t>о</w:t>
      </w:r>
      <w:r w:rsidRPr="00CC685A">
        <w:t>замещения», п.</w:t>
      </w:r>
      <w:r w:rsidR="006653AB">
        <w:t xml:space="preserve"> </w:t>
      </w:r>
      <w:r w:rsidRPr="00CC685A">
        <w:t>Белорече</w:t>
      </w:r>
      <w:r w:rsidRPr="00CC685A">
        <w:t>н</w:t>
      </w:r>
      <w:r w:rsidRPr="00CC685A">
        <w:t>ский Черемховского района.</w:t>
      </w:r>
    </w:p>
    <w:p w:rsidR="00CD16C9" w:rsidRPr="00CC685A" w:rsidRDefault="00CD16C9" w:rsidP="002A5E87">
      <w:pPr>
        <w:rPr>
          <w:rFonts w:eastAsia="Calibri"/>
        </w:rPr>
      </w:pPr>
      <w:r w:rsidRPr="00CC685A">
        <w:t>Для защиты прав и законных интересов граждан депутатами проводя</w:t>
      </w:r>
      <w:r w:rsidRPr="00CC685A">
        <w:t>т</w:t>
      </w:r>
      <w:r w:rsidRPr="00CC685A">
        <w:t>ся регулярные встречи с гражданами.</w:t>
      </w:r>
    </w:p>
    <w:p w:rsidR="00CD16C9" w:rsidRPr="00CC685A" w:rsidRDefault="00CD16C9" w:rsidP="002A5E87">
      <w:r w:rsidRPr="00CC685A">
        <w:t>Систематически депутатами фракции ведется прием населения:</w:t>
      </w:r>
      <w:r w:rsidR="007904BF" w:rsidRPr="00CC685A">
        <w:t xml:space="preserve"> </w:t>
      </w:r>
      <w:r w:rsidRPr="00CC685A">
        <w:t>раб</w:t>
      </w:r>
      <w:r w:rsidRPr="00CC685A">
        <w:t>о</w:t>
      </w:r>
      <w:r w:rsidRPr="00CC685A">
        <w:t>тают общественные приемные, депутаты лично встречаются с гражданами. Люди идут к депутатам с вопросами, волнующими как их лично, так и общ</w:t>
      </w:r>
      <w:r w:rsidRPr="00CC685A">
        <w:t>е</w:t>
      </w:r>
      <w:r w:rsidRPr="00CC685A">
        <w:t>ство в целом.</w:t>
      </w:r>
    </w:p>
    <w:p w:rsidR="00CD16C9" w:rsidRPr="00CC685A" w:rsidRDefault="00CD16C9" w:rsidP="002A5E87">
      <w:r w:rsidRPr="00CC685A">
        <w:t>В течение 2017 года депутат Дикунов Э.Е. провел ряд мероприятий, направленных на решение социально-экономических задач поселка Янгель и Нижнеилимского района в целом, в том числе организована спонсорская п</w:t>
      </w:r>
      <w:r w:rsidRPr="00CC685A">
        <w:t>о</w:t>
      </w:r>
      <w:r w:rsidRPr="00CC685A">
        <w:t>мощь для празднования 90-летия Нижнеилимского района.</w:t>
      </w:r>
    </w:p>
    <w:p w:rsidR="00CD16C9" w:rsidRPr="00CC685A" w:rsidRDefault="00CD16C9" w:rsidP="002A5E87">
      <w:r w:rsidRPr="00CC685A">
        <w:t>Кроме того, оказана помощь в проведении 17 февраля 2017 года в Ба</w:t>
      </w:r>
      <w:r w:rsidRPr="00CC685A">
        <w:t>й</w:t>
      </w:r>
      <w:r w:rsidRPr="00CC685A">
        <w:t>кальском государственном университете Всероссийской студенческой оли</w:t>
      </w:r>
      <w:r w:rsidRPr="00CC685A">
        <w:t>м</w:t>
      </w:r>
      <w:r w:rsidRPr="00CC685A">
        <w:t>пиады по современным технологиям государственного и муниципального управления. Организовано предоставление спонсорской помощи в провед</w:t>
      </w:r>
      <w:r w:rsidRPr="00CC685A">
        <w:t>е</w:t>
      </w:r>
      <w:r w:rsidRPr="00CC685A">
        <w:t>нии учебно-тренировочных сборов и в соревнованиях различного уровня р</w:t>
      </w:r>
      <w:r w:rsidRPr="00CC685A">
        <w:t>е</w:t>
      </w:r>
      <w:r w:rsidRPr="00CC685A">
        <w:t xml:space="preserve">гиональному спортивному клубу греко-римской борьбы «Олимп». </w:t>
      </w:r>
    </w:p>
    <w:p w:rsidR="00CD16C9" w:rsidRPr="00CC685A" w:rsidRDefault="00CD16C9" w:rsidP="002A5E87">
      <w:r w:rsidRPr="00CC685A">
        <w:t xml:space="preserve">Оказана финансовая поддержка в съемках художественного фильма </w:t>
      </w:r>
      <w:r w:rsidR="006653AB">
        <w:t>«</w:t>
      </w:r>
      <w:r w:rsidRPr="00CC685A">
        <w:t>321-я Сибирская</w:t>
      </w:r>
      <w:r w:rsidR="006653AB">
        <w:t>»</w:t>
      </w:r>
      <w:r w:rsidRPr="00CC685A">
        <w:t xml:space="preserve"> об увековечивании памяти ветеранов</w:t>
      </w:r>
      <w:r w:rsidR="006653AB">
        <w:t>-</w:t>
      </w:r>
      <w:r w:rsidRPr="00CC685A">
        <w:t>сибиряков, сража</w:t>
      </w:r>
      <w:r w:rsidRPr="00CC685A">
        <w:t>в</w:t>
      </w:r>
      <w:r w:rsidRPr="00CC685A">
        <w:t>шихся в Великой Отечественной войне.</w:t>
      </w:r>
    </w:p>
    <w:p w:rsidR="00CD16C9" w:rsidRPr="00CC685A" w:rsidRDefault="00CD16C9" w:rsidP="002A5E87">
      <w:r w:rsidRPr="00CC685A">
        <w:t>Од</w:t>
      </w:r>
      <w:r w:rsidR="00427C1F">
        <w:t>и</w:t>
      </w:r>
      <w:r w:rsidRPr="00CC685A">
        <w:t>н из постоянных проектов, в котором депутаты фракции приним</w:t>
      </w:r>
      <w:r w:rsidRPr="00CC685A">
        <w:t>а</w:t>
      </w:r>
      <w:r w:rsidRPr="00CC685A">
        <w:t>ют активное участие, – это сотрудничество с общественным фондом «Город без наркотиков». В течение года оказывалась помощь в проведении работ и изготовлении полиграфической продукции</w:t>
      </w:r>
      <w:r w:rsidR="007904BF" w:rsidRPr="00CC685A">
        <w:t xml:space="preserve"> </w:t>
      </w:r>
      <w:r w:rsidRPr="00CC685A">
        <w:t>для проведения профилактич</w:t>
      </w:r>
      <w:r w:rsidRPr="00CC685A">
        <w:t>е</w:t>
      </w:r>
      <w:r w:rsidRPr="00CC685A">
        <w:t>ских мероприятий в  гимназии</w:t>
      </w:r>
      <w:r w:rsidR="00427C1F">
        <w:t xml:space="preserve"> № </w:t>
      </w:r>
      <w:r w:rsidR="00427C1F" w:rsidRPr="00CC685A">
        <w:t>25</w:t>
      </w:r>
      <w:r w:rsidRPr="00CC685A">
        <w:t>, школе</w:t>
      </w:r>
      <w:r w:rsidR="00427C1F">
        <w:t xml:space="preserve"> № </w:t>
      </w:r>
      <w:r w:rsidR="00427C1F" w:rsidRPr="00CC685A">
        <w:t>39</w:t>
      </w:r>
      <w:r w:rsidRPr="00CC685A">
        <w:t>, лицее</w:t>
      </w:r>
      <w:r w:rsidR="00427C1F">
        <w:t xml:space="preserve"> № </w:t>
      </w:r>
      <w:r w:rsidR="00427C1F" w:rsidRPr="00CC685A">
        <w:t>3</w:t>
      </w:r>
      <w:r w:rsidRPr="00CC685A">
        <w:t>, в Академии права, в БГУП г. Иркутска.</w:t>
      </w:r>
    </w:p>
    <w:p w:rsidR="00CD16C9" w:rsidRPr="00CC685A" w:rsidRDefault="00CD16C9" w:rsidP="002A5E87">
      <w:r w:rsidRPr="00CC685A">
        <w:lastRenderedPageBreak/>
        <w:t>В мае 2017 года в</w:t>
      </w:r>
      <w:r w:rsidRPr="00CC685A">
        <w:rPr>
          <w:shd w:val="clear" w:color="auto" w:fill="FFFFFF"/>
        </w:rPr>
        <w:t>о дворе жилого комплекса «Изумруд» в Иркутске п</w:t>
      </w:r>
      <w:r w:rsidRPr="00CC685A">
        <w:rPr>
          <w:shd w:val="clear" w:color="auto" w:fill="FFFFFF"/>
        </w:rPr>
        <w:t>о</w:t>
      </w:r>
      <w:r w:rsidRPr="00CC685A">
        <w:rPr>
          <w:shd w:val="clear" w:color="auto" w:fill="FFFFFF"/>
        </w:rPr>
        <w:t>явилась первая в Иркутске и Иркутской области интерактивная 3D-арт</w:t>
      </w:r>
      <w:r w:rsidR="00427C1F">
        <w:rPr>
          <w:shd w:val="clear" w:color="auto" w:fill="FFFFFF"/>
        </w:rPr>
        <w:t>-</w:t>
      </w:r>
      <w:r w:rsidRPr="00CC685A">
        <w:rPr>
          <w:shd w:val="clear" w:color="auto" w:fill="FFFFFF"/>
        </w:rPr>
        <w:t>галерея, помощь в создании которой оказывал В.П. Чеботарев. Эта галерея стала достопримечательностью и гордостью нашего города, её украшают д</w:t>
      </w:r>
      <w:r w:rsidRPr="00CC685A">
        <w:rPr>
          <w:shd w:val="clear" w:color="auto" w:fill="FFFFFF"/>
        </w:rPr>
        <w:t>е</w:t>
      </w:r>
      <w:r w:rsidRPr="00CC685A">
        <w:rPr>
          <w:shd w:val="clear" w:color="auto" w:fill="FFFFFF"/>
        </w:rPr>
        <w:t>вять фигур — все изображают природу и обитателей озера Байкал. Экспоз</w:t>
      </w:r>
      <w:r w:rsidRPr="00CC685A">
        <w:rPr>
          <w:shd w:val="clear" w:color="auto" w:fill="FFFFFF"/>
        </w:rPr>
        <w:t>и</w:t>
      </w:r>
      <w:r w:rsidRPr="00CC685A">
        <w:rPr>
          <w:shd w:val="clear" w:color="auto" w:fill="FFFFFF"/>
        </w:rPr>
        <w:t xml:space="preserve">цию всего за полтора месяца создал местный художник Степан Шоболов, картины автор старался сделать максимально реалистичными. </w:t>
      </w:r>
    </w:p>
    <w:p w:rsidR="00CD16C9" w:rsidRPr="00CC685A" w:rsidRDefault="00CD16C9" w:rsidP="002A5E87">
      <w:r w:rsidRPr="00CC685A">
        <w:t xml:space="preserve">В 2017 году депутаты Законодательного Собрания Иркутской области участвовали в организации </w:t>
      </w:r>
      <w:r w:rsidRPr="00CC685A">
        <w:rPr>
          <w:shd w:val="clear" w:color="auto" w:fill="FFFFFF"/>
        </w:rPr>
        <w:t>форума приёмных родителей, в котором прин</w:t>
      </w:r>
      <w:r w:rsidRPr="00CC685A">
        <w:rPr>
          <w:shd w:val="clear" w:color="auto" w:fill="FFFFFF"/>
        </w:rPr>
        <w:t>и</w:t>
      </w:r>
      <w:r w:rsidRPr="00CC685A">
        <w:rPr>
          <w:shd w:val="clear" w:color="auto" w:fill="FFFFFF"/>
        </w:rPr>
        <w:t xml:space="preserve">мали участие представители замещающих семей, представители органов местного самоуправления, руководители органов исполнительной власти, осуществляющих управление в сфере опеки и попечительства, социальной защиты, специалисты отделения сопровождения замещающих семей. </w:t>
      </w:r>
    </w:p>
    <w:p w:rsidR="00CD16C9" w:rsidRPr="00CC685A" w:rsidRDefault="00CD16C9" w:rsidP="002A5E87">
      <w:r w:rsidRPr="00CC685A">
        <w:t xml:space="preserve">В течение всего года депутаты Законодательного Собрания Иркутской области продолжали активную работу с обращениями граждан. </w:t>
      </w:r>
    </w:p>
    <w:p w:rsidR="00CD16C9" w:rsidRPr="00CC685A" w:rsidRDefault="00CD16C9" w:rsidP="002A5E87">
      <w:r w:rsidRPr="00CC685A">
        <w:t xml:space="preserve">Так, в 2017 году была оказана помощь в проведении </w:t>
      </w:r>
      <w:r w:rsidR="00427C1F">
        <w:t>с</w:t>
      </w:r>
      <w:r w:rsidRPr="00CC685A">
        <w:t>портивного м</w:t>
      </w:r>
      <w:r w:rsidRPr="00CC685A">
        <w:t>е</w:t>
      </w:r>
      <w:r w:rsidRPr="00CC685A">
        <w:t xml:space="preserve">роприятия в роще </w:t>
      </w:r>
      <w:r w:rsidR="00427C1F">
        <w:t>«</w:t>
      </w:r>
      <w:r w:rsidRPr="00CC685A">
        <w:t>Звездочка</w:t>
      </w:r>
      <w:r w:rsidR="00427C1F">
        <w:t>»</w:t>
      </w:r>
      <w:r w:rsidRPr="00CC685A">
        <w:t xml:space="preserve"> «В здоровом теле здоровый дух»,</w:t>
      </w:r>
      <w:r w:rsidR="007904BF" w:rsidRPr="00CC685A">
        <w:t xml:space="preserve"> </w:t>
      </w:r>
      <w:r w:rsidRPr="00CC685A">
        <w:t>приуроче</w:t>
      </w:r>
      <w:r w:rsidRPr="00CC685A">
        <w:t>н</w:t>
      </w:r>
      <w:r w:rsidRPr="00CC685A">
        <w:t>н</w:t>
      </w:r>
      <w:r w:rsidR="00427C1F">
        <w:t>ого</w:t>
      </w:r>
      <w:r w:rsidRPr="00CC685A">
        <w:t xml:space="preserve"> к Дню здоровья, а также оказана помощь в экипировке спортсменов секции по плаванию школы № 25</w:t>
      </w:r>
      <w:r w:rsidR="00427C1F">
        <w:t xml:space="preserve"> г.</w:t>
      </w:r>
      <w:r w:rsidR="00877EEC">
        <w:t xml:space="preserve"> </w:t>
      </w:r>
      <w:r w:rsidR="00427C1F">
        <w:t>Иркутска</w:t>
      </w:r>
      <w:r w:rsidRPr="00CC685A">
        <w:t>.</w:t>
      </w:r>
    </w:p>
    <w:p w:rsidR="00CD16C9" w:rsidRPr="00CC685A" w:rsidRDefault="00CD16C9" w:rsidP="002A5E87">
      <w:r w:rsidRPr="00CC685A">
        <w:t xml:space="preserve">Для проведения общегородского субботника в Свердловском округе была предоставлена техника. </w:t>
      </w:r>
    </w:p>
    <w:p w:rsidR="00CD16C9" w:rsidRPr="00CC685A" w:rsidRDefault="00CD16C9" w:rsidP="002A5E87">
      <w:r w:rsidRPr="00CC685A">
        <w:t>В 2017 году выполнены работы по благоустройству ул.</w:t>
      </w:r>
      <w:r w:rsidR="00427C1F">
        <w:t xml:space="preserve"> </w:t>
      </w:r>
      <w:r w:rsidRPr="00CC685A">
        <w:t>Лермонтова</w:t>
      </w:r>
      <w:r w:rsidR="00427C1F">
        <w:t>:</w:t>
      </w:r>
      <w:r w:rsidRPr="00CC685A">
        <w:t xml:space="preserve"> выкорчевывание пней, подрезка и уход за деревьями</w:t>
      </w:r>
      <w:r w:rsidR="00427C1F">
        <w:t>;</w:t>
      </w:r>
      <w:r w:rsidRPr="00CC685A">
        <w:t xml:space="preserve"> ремонт лестниц по ул. Лермонтова и Жуковского, ремонт тротуаров в поселке Дзержинск, по</w:t>
      </w:r>
      <w:r w:rsidRPr="00CC685A">
        <w:t>д</w:t>
      </w:r>
      <w:r w:rsidRPr="00CC685A">
        <w:t>готовк</w:t>
      </w:r>
      <w:r w:rsidR="00427C1F">
        <w:t>а</w:t>
      </w:r>
      <w:r w:rsidRPr="00CC685A">
        <w:t xml:space="preserve"> текущего ремонта школы в Дзержинском муниципальном образов</w:t>
      </w:r>
      <w:r w:rsidRPr="00CC685A">
        <w:t>а</w:t>
      </w:r>
      <w:r w:rsidRPr="00CC685A">
        <w:t xml:space="preserve">нии. </w:t>
      </w:r>
    </w:p>
    <w:p w:rsidR="00CD16C9" w:rsidRPr="00CC685A" w:rsidRDefault="00CD16C9" w:rsidP="002A5E87">
      <w:r w:rsidRPr="00CC685A">
        <w:t>Депутат В.П. Чеботарев в 2017 году осуществлял взаимодействие с р</w:t>
      </w:r>
      <w:r w:rsidRPr="00CC685A">
        <w:t>у</w:t>
      </w:r>
      <w:r w:rsidRPr="00CC685A">
        <w:t>ководством открытого в 2017 году первого в регионе и в Сибирском фед</w:t>
      </w:r>
      <w:r w:rsidRPr="00CC685A">
        <w:t>е</w:t>
      </w:r>
      <w:r w:rsidR="00427C1F">
        <w:t>ральном округе детского хосписа</w:t>
      </w:r>
      <w:r w:rsidRPr="00CC685A">
        <w:t xml:space="preserve"> в целях оказания помощи в создании опт</w:t>
      </w:r>
      <w:r w:rsidRPr="00CC685A">
        <w:t>и</w:t>
      </w:r>
      <w:r w:rsidRPr="00CC685A">
        <w:t>мальных условий жизни детям, страдающим тяжелыми неизлечимыми заб</w:t>
      </w:r>
      <w:r w:rsidRPr="00CC685A">
        <w:t>о</w:t>
      </w:r>
      <w:r w:rsidRPr="00CC685A">
        <w:t>леваниями, и оказания помощи членам их семей.</w:t>
      </w:r>
    </w:p>
    <w:p w:rsidR="00CD16C9" w:rsidRPr="00CC685A" w:rsidRDefault="00CD16C9" w:rsidP="002A5E87">
      <w:r w:rsidRPr="00CC685A">
        <w:t>Для депутатов стали уже традиционными встречи с членами общ</w:t>
      </w:r>
      <w:r w:rsidRPr="00CC685A">
        <w:t>е</w:t>
      </w:r>
      <w:r w:rsidRPr="00CC685A">
        <w:t>ственных организаций, а также подопечных семей накануне праздников Н</w:t>
      </w:r>
      <w:r w:rsidRPr="00CC685A">
        <w:t>о</w:t>
      </w:r>
      <w:r w:rsidRPr="00CC685A">
        <w:t xml:space="preserve">вый год, День защитника </w:t>
      </w:r>
      <w:r w:rsidR="00427C1F">
        <w:t>О</w:t>
      </w:r>
      <w:r w:rsidRPr="00CC685A">
        <w:t xml:space="preserve">течества, 8 Марта, 1 Мая, 9 Мая. В честь 70-летия </w:t>
      </w:r>
      <w:r w:rsidR="00427C1F" w:rsidRPr="00CC685A">
        <w:t xml:space="preserve">Дня Победы </w:t>
      </w:r>
      <w:r w:rsidRPr="00CC685A">
        <w:t>на дому посещались ветераны Великой Отечественной войны, кроме того, в 2017 году в честь 30-летнего юбилея Совета ветеранов Свер</w:t>
      </w:r>
      <w:r w:rsidRPr="00CC685A">
        <w:t>д</w:t>
      </w:r>
      <w:r w:rsidRPr="00CC685A">
        <w:t>ловского округа Чеботаревым В.П. оказана помощь в организации праздни</w:t>
      </w:r>
      <w:r w:rsidRPr="00CC685A">
        <w:t>ч</w:t>
      </w:r>
      <w:r w:rsidRPr="00CC685A">
        <w:t>ного мероприятия.</w:t>
      </w:r>
    </w:p>
    <w:p w:rsidR="00CD16C9" w:rsidRPr="00CC685A" w:rsidRDefault="00CD16C9" w:rsidP="002A5E87">
      <w:pPr>
        <w:rPr>
          <w:noProof/>
        </w:rPr>
      </w:pPr>
      <w:r w:rsidRPr="00CC685A">
        <w:t>За это врем</w:t>
      </w:r>
      <w:r w:rsidR="007457F8">
        <w:t>я</w:t>
      </w:r>
      <w:r w:rsidRPr="00CC685A">
        <w:t xml:space="preserve"> депутаты приобрели опыт законотворческой работы, р</w:t>
      </w:r>
      <w:r w:rsidRPr="00CC685A">
        <w:t>а</w:t>
      </w:r>
      <w:r w:rsidRPr="00CC685A">
        <w:t>боты с населением.</w:t>
      </w:r>
      <w:r w:rsidRPr="00CC685A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D16C9" w:rsidRPr="00CC685A" w:rsidRDefault="00CD16C9" w:rsidP="002A5E87">
      <w:r w:rsidRPr="00CC685A">
        <w:t>Повседневная деятельность депутатов строится во благо наших избир</w:t>
      </w:r>
      <w:r w:rsidRPr="00CC685A">
        <w:t>а</w:t>
      </w:r>
      <w:r w:rsidRPr="00CC685A">
        <w:t>телей. Впереди – реализация новых планов, принятие конструктивных реш</w:t>
      </w:r>
      <w:r w:rsidRPr="00CC685A">
        <w:t>е</w:t>
      </w:r>
      <w:r w:rsidRPr="00CC685A">
        <w:t>ний и серьёзные заделы на будущее.</w:t>
      </w:r>
    </w:p>
    <w:p w:rsidR="00B90CBB" w:rsidRPr="00CC685A" w:rsidRDefault="00B90CBB" w:rsidP="00CD16C9">
      <w:pPr>
        <w:ind w:firstLine="851"/>
        <w:sectPr w:rsidR="00B90CBB" w:rsidRPr="00CC685A" w:rsidSect="003E06FF">
          <w:footerReference w:type="even" r:id="rId24"/>
          <w:footerReference w:type="default" r:id="rId25"/>
          <w:pgSz w:w="11906" w:h="16838"/>
          <w:pgMar w:top="719" w:right="850" w:bottom="719" w:left="1701" w:header="708" w:footer="708" w:gutter="0"/>
          <w:cols w:space="708"/>
          <w:titlePg/>
          <w:docGrid w:linePitch="381"/>
        </w:sectPr>
      </w:pPr>
    </w:p>
    <w:p w:rsidR="00CA3D76" w:rsidRPr="00CC685A" w:rsidRDefault="006A7DD6" w:rsidP="006A7DD6">
      <w:pPr>
        <w:pStyle w:val="1"/>
        <w:jc w:val="center"/>
        <w:rPr>
          <w:rFonts w:eastAsia="Calibri"/>
        </w:rPr>
      </w:pPr>
      <w:bookmarkStart w:id="43" w:name="_Toc504987325"/>
      <w:bookmarkStart w:id="44" w:name="_Toc401051958"/>
      <w:r w:rsidRPr="00CC685A">
        <w:rPr>
          <w:rFonts w:eastAsia="Calibri"/>
        </w:rPr>
        <w:lastRenderedPageBreak/>
        <w:t>ПРИЛОЖЕНИЯ</w:t>
      </w:r>
      <w:bookmarkEnd w:id="43"/>
    </w:p>
    <w:p w:rsidR="00AE2A88" w:rsidRPr="00CC685A" w:rsidRDefault="00AE2A88" w:rsidP="000E0F6F">
      <w:pPr>
        <w:pStyle w:val="20"/>
        <w:rPr>
          <w:rFonts w:eastAsia="Calibri"/>
          <w:sz w:val="24"/>
          <w:szCs w:val="24"/>
          <w:lang w:eastAsia="en-US"/>
        </w:rPr>
      </w:pPr>
      <w:bookmarkStart w:id="45" w:name="_Toc504987326"/>
      <w:r w:rsidRPr="00CC685A">
        <w:rPr>
          <w:rFonts w:eastAsia="Calibri"/>
          <w:lang w:eastAsia="en-US"/>
        </w:rPr>
        <w:t>Показатели работы постоянных комитетов и постоянных комиссий Законодательного Собрания в 201</w:t>
      </w:r>
      <w:r w:rsidR="00B90CBB" w:rsidRPr="00CC685A">
        <w:rPr>
          <w:rFonts w:eastAsia="Calibri"/>
          <w:lang w:eastAsia="en-US"/>
        </w:rPr>
        <w:t>7</w:t>
      </w:r>
      <w:r w:rsidRPr="00CC685A">
        <w:rPr>
          <w:rFonts w:eastAsia="Calibri"/>
          <w:lang w:eastAsia="en-US"/>
        </w:rPr>
        <w:t xml:space="preserve"> году</w:t>
      </w:r>
      <w:bookmarkEnd w:id="45"/>
    </w:p>
    <w:p w:rsidR="00FE3729" w:rsidRPr="00CC685A" w:rsidRDefault="00FE3729" w:rsidP="00CB699F"/>
    <w:tbl>
      <w:tblPr>
        <w:tblW w:w="5000" w:type="pct"/>
        <w:tblLook w:val="04A0" w:firstRow="1" w:lastRow="0" w:firstColumn="1" w:lastColumn="0" w:noHBand="0" w:noVBand="1"/>
      </w:tblPr>
      <w:tblGrid>
        <w:gridCol w:w="5207"/>
        <w:gridCol w:w="1437"/>
        <w:gridCol w:w="1140"/>
        <w:gridCol w:w="1018"/>
        <w:gridCol w:w="1084"/>
        <w:gridCol w:w="1096"/>
        <w:gridCol w:w="1380"/>
        <w:gridCol w:w="1427"/>
        <w:gridCol w:w="1140"/>
        <w:gridCol w:w="687"/>
      </w:tblGrid>
      <w:tr w:rsidR="00B90CBB" w:rsidRPr="00CC685A" w:rsidTr="00B90CBB">
        <w:trPr>
          <w:trHeight w:val="2736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 Комитеты и комиссии</w:t>
            </w:r>
          </w:p>
          <w:p w:rsidR="00B90CBB" w:rsidRPr="00CC685A" w:rsidRDefault="00B90CBB" w:rsidP="00011B32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B90CBB" w:rsidRPr="00CC685A" w:rsidRDefault="00B90CBB" w:rsidP="00011B32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B90CBB" w:rsidRPr="00CC685A" w:rsidRDefault="00B90CBB" w:rsidP="00011B32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B90CBB" w:rsidRPr="00CC685A" w:rsidRDefault="00B90CBB" w:rsidP="00011B32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B90CBB" w:rsidRPr="00CC685A" w:rsidRDefault="00B90CBB" w:rsidP="00011B32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B90CBB" w:rsidRPr="00CC685A" w:rsidRDefault="00B90CBB" w:rsidP="00011B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B90CBB" w:rsidRPr="00CC685A" w:rsidRDefault="00B90CBB" w:rsidP="00011B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B90CBB" w:rsidRPr="00CC685A" w:rsidRDefault="00B90CBB" w:rsidP="00011B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B90CBB" w:rsidRPr="00CC685A" w:rsidRDefault="00B90CBB" w:rsidP="00011B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sz w:val="24"/>
                <w:szCs w:val="24"/>
              </w:rPr>
              <w:t>Показатели работы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Комитет по законодательству о государственном строительстве области и местном самоупра</w:t>
            </w:r>
            <w:r w:rsidRPr="00CC685A">
              <w:rPr>
                <w:sz w:val="20"/>
                <w:szCs w:val="20"/>
              </w:rPr>
              <w:t>в</w:t>
            </w:r>
            <w:r w:rsidRPr="00CC685A">
              <w:rPr>
                <w:sz w:val="20"/>
                <w:szCs w:val="20"/>
              </w:rPr>
              <w:t>лен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Комитет по бюджету, ценоо</w:t>
            </w:r>
            <w:r w:rsidRPr="00CC685A">
              <w:rPr>
                <w:sz w:val="20"/>
                <w:szCs w:val="20"/>
              </w:rPr>
              <w:t>б</w:t>
            </w:r>
            <w:r w:rsidRPr="00CC685A">
              <w:rPr>
                <w:sz w:val="20"/>
                <w:szCs w:val="20"/>
              </w:rPr>
              <w:t>разованию, финансово-экономическому и налоговому законодательству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btL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Комитет по социально-культурному законодательству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Комитет по здравоохранению и социальной защите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Комитет по собственности и экономической политик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btL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Комиссия по Регламенту, деп</w:t>
            </w:r>
            <w:r w:rsidRPr="00CC685A">
              <w:rPr>
                <w:sz w:val="20"/>
                <w:szCs w:val="20"/>
              </w:rPr>
              <w:t>у</w:t>
            </w:r>
            <w:r w:rsidRPr="00CC685A">
              <w:rPr>
                <w:sz w:val="20"/>
                <w:szCs w:val="20"/>
              </w:rPr>
              <w:t>татской этике, информацио</w:t>
            </w:r>
            <w:r w:rsidRPr="00CC685A">
              <w:rPr>
                <w:sz w:val="20"/>
                <w:szCs w:val="20"/>
              </w:rPr>
              <w:t>н</w:t>
            </w:r>
            <w:r w:rsidRPr="00CC685A">
              <w:rPr>
                <w:sz w:val="20"/>
                <w:szCs w:val="20"/>
              </w:rPr>
              <w:t>ной политике и связям с общ</w:t>
            </w:r>
            <w:r w:rsidRPr="00CC685A">
              <w:rPr>
                <w:sz w:val="20"/>
                <w:szCs w:val="20"/>
              </w:rPr>
              <w:t>е</w:t>
            </w:r>
            <w:r w:rsidRPr="00CC685A">
              <w:rPr>
                <w:sz w:val="20"/>
                <w:szCs w:val="20"/>
              </w:rPr>
              <w:t>ственными объедин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Комиссия по контрольной де</w:t>
            </w:r>
            <w:r w:rsidRPr="00CC685A">
              <w:rPr>
                <w:sz w:val="20"/>
                <w:szCs w:val="20"/>
              </w:rPr>
              <w:t>я</w:t>
            </w:r>
            <w:r w:rsidRPr="00CC685A">
              <w:rPr>
                <w:sz w:val="20"/>
                <w:szCs w:val="20"/>
              </w:rPr>
              <w:t>тельности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Всего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 xml:space="preserve">Проведено заседаний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46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 xml:space="preserve">Рассмотрено вопросов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9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830</w:t>
            </w:r>
          </w:p>
        </w:tc>
      </w:tr>
      <w:tr w:rsidR="00B90CBB" w:rsidRPr="00CC685A" w:rsidTr="00B90CBB">
        <w:trPr>
          <w:trHeight w:val="39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>Внесено на рассмотрение сессий вопрос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59</w:t>
            </w:r>
          </w:p>
        </w:tc>
      </w:tr>
      <w:tr w:rsidR="00B90CBB" w:rsidRPr="00CC685A" w:rsidTr="00B90CBB">
        <w:trPr>
          <w:trHeight w:val="5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>Количество рабочих групп, созданных и работ</w:t>
            </w:r>
            <w:r w:rsidRPr="00CC685A">
              <w:rPr>
                <w:b/>
                <w:bCs/>
                <w:sz w:val="22"/>
                <w:szCs w:val="22"/>
              </w:rPr>
              <w:t>а</w:t>
            </w:r>
            <w:r w:rsidRPr="00CC685A">
              <w:rPr>
                <w:b/>
                <w:bCs/>
                <w:sz w:val="22"/>
                <w:szCs w:val="22"/>
              </w:rPr>
              <w:t>ющих в комитет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</w:t>
            </w:r>
          </w:p>
        </w:tc>
      </w:tr>
      <w:tr w:rsidR="00B90CBB" w:rsidRPr="00CC685A" w:rsidTr="00B90CBB">
        <w:trPr>
          <w:trHeight w:val="537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>Количество заседаний постоянно действующих и временных рабочих групп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1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>Проведено мероприятий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0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- правительственных час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- муниципальных час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- подготовка вопросов к советам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0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- публичные слуша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- круглых стол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0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- выездных заседа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- рабочих совеща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86</w:t>
            </w:r>
          </w:p>
        </w:tc>
      </w:tr>
      <w:tr w:rsidR="00B90CBB" w:rsidRPr="00CC685A" w:rsidTr="00B90CBB">
        <w:trPr>
          <w:trHeight w:val="6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lastRenderedPageBreak/>
              <w:t>- дискуссия, интернет-конференция, нулевое чтение</w:t>
            </w:r>
            <w:r w:rsidR="007904BF" w:rsidRPr="00CC685A">
              <w:rPr>
                <w:sz w:val="22"/>
                <w:szCs w:val="22"/>
              </w:rPr>
              <w:t xml:space="preserve"> </w:t>
            </w:r>
            <w:r w:rsidRPr="00CC685A">
              <w:rPr>
                <w:sz w:val="22"/>
                <w:szCs w:val="22"/>
              </w:rPr>
              <w:t>и п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*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</w:tr>
      <w:tr w:rsidR="00B90CBB" w:rsidRPr="00CC685A" w:rsidTr="00B90CBB">
        <w:trPr>
          <w:trHeight w:val="6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- межрегиональный семина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</w:tr>
      <w:tr w:rsidR="00B90CBB" w:rsidRPr="00CC685A" w:rsidTr="00B90CBB">
        <w:trPr>
          <w:trHeight w:val="5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>Количество внесенных законодательных иниц</w:t>
            </w:r>
            <w:r w:rsidRPr="00CC685A">
              <w:rPr>
                <w:b/>
                <w:bCs/>
                <w:sz w:val="22"/>
                <w:szCs w:val="22"/>
              </w:rPr>
              <w:t>и</w:t>
            </w:r>
            <w:r w:rsidRPr="00CC685A">
              <w:rPr>
                <w:b/>
                <w:bCs/>
                <w:sz w:val="22"/>
                <w:szCs w:val="22"/>
              </w:rPr>
              <w:t xml:space="preserve">атив комитета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9</w:t>
            </w:r>
          </w:p>
        </w:tc>
      </w:tr>
      <w:tr w:rsidR="00B90CBB" w:rsidRPr="00CC685A" w:rsidTr="00B90CBB">
        <w:trPr>
          <w:trHeight w:val="5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>Количество рассмотренных поправок, из них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426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содержательны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20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технико-юридическ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07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>внесенные депутатами, из них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312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содержательны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47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2"/>
                <w:szCs w:val="22"/>
              </w:rPr>
            </w:pPr>
            <w:r w:rsidRPr="00CC685A">
              <w:rPr>
                <w:sz w:val="22"/>
                <w:szCs w:val="22"/>
              </w:rPr>
              <w:t>технико-юридическ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9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65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>Количество протокольных поруч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2</w:t>
            </w:r>
          </w:p>
        </w:tc>
      </w:tr>
      <w:tr w:rsidR="00B90CBB" w:rsidRPr="00CC685A" w:rsidTr="00B90CBB">
        <w:trPr>
          <w:trHeight w:val="8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685A">
              <w:rPr>
                <w:b/>
                <w:bCs/>
                <w:sz w:val="22"/>
                <w:szCs w:val="22"/>
              </w:rPr>
              <w:t>Количество депутатских и парламентских запр</w:t>
            </w:r>
            <w:r w:rsidRPr="00CC685A">
              <w:rPr>
                <w:b/>
                <w:bCs/>
                <w:sz w:val="22"/>
                <w:szCs w:val="22"/>
              </w:rPr>
              <w:t>о</w:t>
            </w:r>
            <w:r w:rsidRPr="00CC685A">
              <w:rPr>
                <w:b/>
                <w:bCs/>
                <w:sz w:val="22"/>
                <w:szCs w:val="22"/>
              </w:rPr>
              <w:t>сов, находящихся на контроле комитета, в т.ч. снятых с контрол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 (снят с контроля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6</w:t>
            </w:r>
          </w:p>
        </w:tc>
      </w:tr>
      <w:tr w:rsidR="00B90CBB" w:rsidRPr="00CC685A" w:rsidTr="00B90CBB">
        <w:trPr>
          <w:trHeight w:val="3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BB" w:rsidRPr="00CC685A" w:rsidRDefault="00B90CBB" w:rsidP="00011B32">
            <w:pPr>
              <w:ind w:firstLine="0"/>
              <w:jc w:val="left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из них рассмотрены в 2017 году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90CBB" w:rsidRPr="00CC685A" w:rsidRDefault="00B90CBB" w:rsidP="00011B32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4</w:t>
            </w:r>
          </w:p>
        </w:tc>
      </w:tr>
    </w:tbl>
    <w:p w:rsidR="002F0D56" w:rsidRPr="00CC685A" w:rsidRDefault="002F0D56" w:rsidP="00CB699F">
      <w:pPr>
        <w:sectPr w:rsidR="002F0D56" w:rsidRPr="00CC685A" w:rsidSect="00B90CBB">
          <w:pgSz w:w="16838" w:h="11906" w:orient="landscape"/>
          <w:pgMar w:top="850" w:right="719" w:bottom="1701" w:left="719" w:header="708" w:footer="708" w:gutter="0"/>
          <w:cols w:space="708"/>
          <w:titlePg/>
          <w:docGrid w:linePitch="381"/>
        </w:sectPr>
      </w:pPr>
    </w:p>
    <w:p w:rsidR="005452A9" w:rsidRPr="00CC685A" w:rsidRDefault="005452A9" w:rsidP="000E0F6F">
      <w:pPr>
        <w:pStyle w:val="20"/>
      </w:pPr>
      <w:bookmarkStart w:id="46" w:name="_Toc504987327"/>
      <w:r w:rsidRPr="00CC685A">
        <w:lastRenderedPageBreak/>
        <w:t>Комитет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законодательству</w:t>
      </w:r>
      <w:r w:rsidR="00AE2A88" w:rsidRPr="00CC685A">
        <w:t xml:space="preserve"> </w:t>
      </w:r>
      <w:r w:rsidRPr="00CC685A">
        <w:t>о</w:t>
      </w:r>
      <w:r w:rsidR="00AE2A88" w:rsidRPr="00CC685A">
        <w:t xml:space="preserve"> </w:t>
      </w:r>
      <w:r w:rsidRPr="00CC685A">
        <w:t>государственном</w:t>
      </w:r>
      <w:r w:rsidR="00AE2A88" w:rsidRPr="00CC685A">
        <w:t xml:space="preserve"> </w:t>
      </w:r>
      <w:r w:rsidRPr="00CC685A">
        <w:t>строительстве</w:t>
      </w:r>
      <w:r w:rsidR="00AE2A88" w:rsidRPr="00CC685A">
        <w:t xml:space="preserve"> </w:t>
      </w:r>
      <w:r w:rsidRPr="00CC685A">
        <w:t>области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местном</w:t>
      </w:r>
      <w:r w:rsidR="00AE2A88" w:rsidRPr="00CC685A">
        <w:t xml:space="preserve"> </w:t>
      </w:r>
      <w:r w:rsidRPr="00CC685A">
        <w:t>самоуправлении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</w:t>
      </w:r>
      <w:r w:rsidRPr="00CC685A">
        <w:t>б</w:t>
      </w:r>
      <w:r w:rsidRPr="00CC685A">
        <w:t>ласти</w:t>
      </w:r>
      <w:bookmarkEnd w:id="44"/>
      <w:bookmarkEnd w:id="46"/>
    </w:p>
    <w:p w:rsidR="007C1372" w:rsidRPr="00CC685A" w:rsidRDefault="007C1372" w:rsidP="007C1372">
      <w:r w:rsidRPr="00CC685A">
        <w:t>Комитет по законодательству о государственном строительстве обл</w:t>
      </w:r>
      <w:r w:rsidRPr="00CC685A">
        <w:t>а</w:t>
      </w:r>
      <w:r w:rsidRPr="00CC685A">
        <w:t>сти и местном самоуправлении Законодательного Собрания Иркутской обл</w:t>
      </w:r>
      <w:r w:rsidRPr="00CC685A">
        <w:t>а</w:t>
      </w:r>
      <w:r w:rsidRPr="00CC685A">
        <w:t xml:space="preserve">сти (далее </w:t>
      </w:r>
      <w:r w:rsidR="00B2445A">
        <w:t>–</w:t>
      </w:r>
      <w:r w:rsidRPr="00CC685A">
        <w:t xml:space="preserve"> комитет) в истекший период осуществлял свою деятельность в соответствии с </w:t>
      </w:r>
      <w:hyperlink r:id="rId26" w:history="1">
        <w:r w:rsidRPr="00CC685A">
          <w:t>Уставом</w:t>
        </w:r>
      </w:hyperlink>
      <w:r w:rsidRPr="00CC685A">
        <w:t xml:space="preserve"> Иркутской области, </w:t>
      </w:r>
      <w:hyperlink r:id="rId27" w:history="1">
        <w:r w:rsidRPr="00CC685A">
          <w:t>Законом</w:t>
        </w:r>
      </w:hyperlink>
      <w:r w:rsidRPr="00CC685A">
        <w:t xml:space="preserve"> Иркутской области «О Законодательном Собрании Иркутской области», иными нормативными пр</w:t>
      </w:r>
      <w:r w:rsidRPr="00CC685A">
        <w:t>а</w:t>
      </w:r>
      <w:r w:rsidRPr="00CC685A">
        <w:t>вовыми актами Иркутской области, Регламентом Законодательного Собрания Иркутской области, Положением о комитете, руководствуясь планом работы Законодательного Собрания Иркутской области на 2017 год, планом закон</w:t>
      </w:r>
      <w:r w:rsidRPr="00CC685A">
        <w:t>о</w:t>
      </w:r>
      <w:r w:rsidRPr="00CC685A">
        <w:t xml:space="preserve">проектных работ на 2017 год. 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t>Главной целью деятельности комитета является реализация нормо</w:t>
      </w:r>
      <w:r w:rsidRPr="00CC685A">
        <w:t>т</w:t>
      </w:r>
      <w:r w:rsidRPr="00CC685A">
        <w:t>ворческих (законодательных) функций Законодательного Собрания в сфере законодательства о государственном строительстве области и местном сам</w:t>
      </w:r>
      <w:r w:rsidRPr="00CC685A">
        <w:t>о</w:t>
      </w:r>
      <w:r w:rsidRPr="00CC685A">
        <w:t xml:space="preserve">управлении. </w:t>
      </w:r>
      <w:bookmarkStart w:id="47" w:name="0000000000000000000000000000000000000000"/>
      <w:bookmarkEnd w:id="47"/>
      <w:r w:rsidRPr="00CC685A">
        <w:t xml:space="preserve">Задачами комитета являются предварительное рассмотрение и подготовка на заседания сессий Законодательного Собрания вопросов по предметам ведения комитета и самостоятельное принятие решений по ним в пределах полномочий комитета. </w:t>
      </w:r>
    </w:p>
    <w:p w:rsidR="007C1372" w:rsidRPr="00CC685A" w:rsidRDefault="007C1372" w:rsidP="007C1372">
      <w:r w:rsidRPr="00CC685A">
        <w:t xml:space="preserve">В 2017 году </w:t>
      </w:r>
      <w:r w:rsidR="00A554FA" w:rsidRPr="00CC685A">
        <w:t xml:space="preserve">продолжилась </w:t>
      </w:r>
      <w:r w:rsidRPr="00CC685A">
        <w:t>деятельность комитета</w:t>
      </w:r>
      <w:r w:rsidR="007904BF" w:rsidRPr="00CC685A">
        <w:t xml:space="preserve"> </w:t>
      </w:r>
      <w:r w:rsidRPr="00CC685A">
        <w:t>по</w:t>
      </w:r>
      <w:r w:rsidR="007904BF" w:rsidRPr="00CC685A">
        <w:t xml:space="preserve"> </w:t>
      </w:r>
      <w:r w:rsidRPr="00CC685A">
        <w:t>совершенствов</w:t>
      </w:r>
      <w:r w:rsidRPr="00CC685A">
        <w:t>а</w:t>
      </w:r>
      <w:r w:rsidRPr="00CC685A">
        <w:t>нию регионального законодательства. Большинство принятых законов обл</w:t>
      </w:r>
      <w:r w:rsidRPr="00CC685A">
        <w:t>а</w:t>
      </w:r>
      <w:r w:rsidRPr="00CC685A">
        <w:t>сти направлены на приведение действующего регионального законодател</w:t>
      </w:r>
      <w:r w:rsidRPr="00CC685A">
        <w:t>ь</w:t>
      </w:r>
      <w:r w:rsidRPr="00CC685A">
        <w:t>ства в соответствие с изменениями федерального законодательства.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rPr>
          <w:rFonts w:eastAsiaTheme="minorHAnsi"/>
          <w:lang w:eastAsia="en-US"/>
        </w:rPr>
        <w:t>В 2017 году комитет предварительно рассмотрел и рекомендовал Зак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нодательному Собранию Иркутской области 38</w:t>
      </w:r>
      <w:r w:rsidRPr="00CC685A">
        <w:rPr>
          <w:rFonts w:eastAsiaTheme="minorHAnsi"/>
          <w:b/>
          <w:bCs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 xml:space="preserve">кандидатур на должности мировых судей Иркутской области, 7 кандидатур для </w:t>
      </w:r>
      <w:r w:rsidRPr="00CC685A">
        <w:t>назначения представ</w:t>
      </w:r>
      <w:r w:rsidRPr="00CC685A">
        <w:t>и</w:t>
      </w:r>
      <w:r w:rsidRPr="00CC685A">
        <w:t>телей общественности в квалификационной коллегии судей Иркутской обл</w:t>
      </w:r>
      <w:r w:rsidRPr="00CC685A">
        <w:t>а</w:t>
      </w:r>
      <w:r w:rsidRPr="00CC685A">
        <w:t xml:space="preserve">сти, 2 кандидатуры для назначения представителей </w:t>
      </w:r>
      <w:r w:rsidRPr="00CC685A">
        <w:rPr>
          <w:bCs/>
        </w:rPr>
        <w:t>Законодательного Собр</w:t>
      </w:r>
      <w:r w:rsidRPr="00CC685A">
        <w:rPr>
          <w:bCs/>
        </w:rPr>
        <w:t>а</w:t>
      </w:r>
      <w:r w:rsidRPr="00CC685A">
        <w:rPr>
          <w:bCs/>
        </w:rPr>
        <w:t xml:space="preserve">ния Иркутской области в </w:t>
      </w:r>
      <w:r w:rsidRPr="00CC685A">
        <w:t>квалификационную комиссию при Адвокатской п</w:t>
      </w:r>
      <w:r w:rsidRPr="00CC685A">
        <w:t>а</w:t>
      </w:r>
      <w:r w:rsidRPr="00CC685A">
        <w:t xml:space="preserve">лате </w:t>
      </w:r>
      <w:r w:rsidRPr="00CC685A">
        <w:rPr>
          <w:bCs/>
        </w:rPr>
        <w:t>Иркутской области</w:t>
      </w:r>
      <w:r w:rsidRPr="00CC685A">
        <w:t>. Все представленные кандидатуры поддержаны д</w:t>
      </w:r>
      <w:r w:rsidRPr="00CC685A">
        <w:t>е</w:t>
      </w:r>
      <w:r w:rsidRPr="00CC685A">
        <w:t>путатским корпусом на сессиях Законодательного Собрания Иркутской обл</w:t>
      </w:r>
      <w:r w:rsidRPr="00CC685A">
        <w:t>а</w:t>
      </w:r>
      <w:r w:rsidRPr="00CC685A">
        <w:t xml:space="preserve">сти. </w:t>
      </w:r>
    </w:p>
    <w:p w:rsidR="007C1372" w:rsidRPr="00CC685A" w:rsidRDefault="007C1372" w:rsidP="007C1372">
      <w:r w:rsidRPr="00CC685A">
        <w:rPr>
          <w:rFonts w:eastAsiaTheme="minorHAnsi"/>
          <w:lang w:eastAsia="en-US"/>
        </w:rPr>
        <w:t>В связи с принятием новой редакции областного Закона «Об Общ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ственной палате Иркутской области» в целях формирования нового состава Общественной палаты были рассмотрены и рекомендованы Законодатель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му Собранию Иркутской области для утверждения 21 кандидатура в члены Общественной палаты Иркутской области.</w:t>
      </w:r>
      <w:r w:rsidR="007904BF" w:rsidRPr="00CC685A">
        <w:rPr>
          <w:rFonts w:eastAsiaTheme="minorHAnsi"/>
          <w:lang w:eastAsia="en-US"/>
        </w:rPr>
        <w:t xml:space="preserve"> </w:t>
      </w:r>
    </w:p>
    <w:p w:rsidR="007C1372" w:rsidRPr="00CC685A" w:rsidRDefault="007C1372" w:rsidP="007C1372">
      <w:r w:rsidRPr="00CC685A">
        <w:rPr>
          <w:rFonts w:eastAsiaTheme="minorHAnsi"/>
          <w:lang w:eastAsia="en-US"/>
        </w:rPr>
        <w:t>В связи с избранием на новый срок Уполномоченного по правам чел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века в Иркутской области на заседании комитета предварительно рассмотр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на, в</w:t>
      </w:r>
      <w:r w:rsidRPr="00CC685A">
        <w:t>несена на рассмотрение сессии Законодательного Собрания Иркутской области</w:t>
      </w:r>
      <w:r w:rsidRPr="00CC685A">
        <w:rPr>
          <w:rFonts w:eastAsiaTheme="minorHAnsi"/>
          <w:lang w:eastAsia="en-US"/>
        </w:rPr>
        <w:t xml:space="preserve"> и рекомендована кандидатура </w:t>
      </w:r>
      <w:r w:rsidRPr="00CC685A">
        <w:t>Игнатенко Виктора Васильевича.</w:t>
      </w:r>
      <w:r w:rsidR="007904BF" w:rsidRPr="00CC685A">
        <w:t xml:space="preserve"> </w:t>
      </w:r>
    </w:p>
    <w:p w:rsidR="007C1372" w:rsidRPr="00CC685A" w:rsidRDefault="007C1372" w:rsidP="007C1372">
      <w:r w:rsidRPr="00CC685A">
        <w:t xml:space="preserve">Комитетом в отчетном периоде проведено 32 заседания. </w:t>
      </w:r>
    </w:p>
    <w:p w:rsidR="007C1372" w:rsidRPr="00CC685A" w:rsidRDefault="007C1372" w:rsidP="007C1372">
      <w:r w:rsidRPr="00CC685A">
        <w:t>На заседаниях комитета рассмотрено 198 вопросов, из них 152 внесено на рассмотрение сессий Законодательного Собрания Иркутской области.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lastRenderedPageBreak/>
        <w:t xml:space="preserve">Количество законопроектов, принятых в окончательном чтении и направленных Губернатору Иркутской области для обнародования – 45. </w:t>
      </w:r>
    </w:p>
    <w:p w:rsidR="007C1372" w:rsidRPr="00CC685A" w:rsidRDefault="007C1372" w:rsidP="007C1372">
      <w:pPr>
        <w:ind w:right="-1"/>
      </w:pPr>
      <w:r w:rsidRPr="00CC685A">
        <w:t>Количество отклоненных законодательных инициатив – 1.</w:t>
      </w:r>
      <w:r w:rsidR="007904BF" w:rsidRPr="00CC685A">
        <w:t xml:space="preserve"> </w:t>
      </w:r>
    </w:p>
    <w:p w:rsidR="007C1372" w:rsidRPr="00CC685A" w:rsidRDefault="007C1372" w:rsidP="007C1372">
      <w:pPr>
        <w:ind w:right="-1" w:firstLine="708"/>
      </w:pPr>
      <w:r w:rsidRPr="00CC685A">
        <w:t>В соответствии со статьей 66 Регламента Законодательного Собрания Иркутской области на 52-й сессии Законодательного Собрания отклонен проект закона Иркутской области «О внесении изменений в статью 3 Закона Иркутской области «Об отдельных вопросах формирования органов местн</w:t>
      </w:r>
      <w:r w:rsidRPr="00CC685A">
        <w:t>о</w:t>
      </w:r>
      <w:r w:rsidRPr="00CC685A">
        <w:t>го самоуправления муниципальных образований Иркутской области», вн</w:t>
      </w:r>
      <w:r w:rsidRPr="00CC685A">
        <w:t>е</w:t>
      </w:r>
      <w:r w:rsidRPr="00CC685A">
        <w:t xml:space="preserve">сенный группой депутатов Законодательного Собрания Иркутской области. </w:t>
      </w:r>
    </w:p>
    <w:p w:rsidR="007C1372" w:rsidRPr="00CC685A" w:rsidRDefault="007C1372" w:rsidP="007C1372">
      <w:pPr>
        <w:ind w:right="-1"/>
      </w:pPr>
      <w:r w:rsidRPr="00CC685A">
        <w:t>Количество возвращенных законодательных инициатив – 4.</w:t>
      </w:r>
    </w:p>
    <w:p w:rsidR="007C1372" w:rsidRPr="00CC685A" w:rsidRDefault="007C1372" w:rsidP="007C1372">
      <w:pPr>
        <w:ind w:right="-1"/>
      </w:pPr>
      <w:r w:rsidRPr="00CC685A">
        <w:t>В</w:t>
      </w:r>
      <w:r w:rsidRPr="00CC685A">
        <w:rPr>
          <w:bCs/>
        </w:rPr>
        <w:t xml:space="preserve"> </w:t>
      </w:r>
      <w:r w:rsidRPr="00CC685A">
        <w:rPr>
          <w:rFonts w:eastAsiaTheme="minorHAnsi"/>
          <w:lang w:eastAsia="en-US"/>
        </w:rPr>
        <w:t>соответствии со статьей 47 Закона Иркутской области от 12 января 2010 года № 1-оз «О правовых актах Иркутской области и правотворческой деятельности в Иркутской области»</w:t>
      </w:r>
      <w:r w:rsidRPr="00CC685A">
        <w:t xml:space="preserve"> </w:t>
      </w:r>
      <w:r w:rsidRPr="00CC685A">
        <w:rPr>
          <w:bCs/>
        </w:rPr>
        <w:t>возвращены</w:t>
      </w:r>
      <w:r w:rsidRPr="00CC685A">
        <w:t xml:space="preserve"> п</w:t>
      </w:r>
      <w:r w:rsidRPr="00CC685A">
        <w:rPr>
          <w:bCs/>
        </w:rPr>
        <w:t xml:space="preserve">роекты законов Иркутской области: </w:t>
      </w:r>
    </w:p>
    <w:p w:rsidR="007C1372" w:rsidRPr="00CC685A" w:rsidRDefault="007C1372" w:rsidP="007C1372">
      <w:pPr>
        <w:ind w:right="-1" w:firstLine="708"/>
      </w:pPr>
      <w:r w:rsidRPr="00CC685A">
        <w:t>- «О внесении изменений в статью 8 Закона Иркутской области «О наградах Иркутской области и почетных званиях Иркутской области» (зак</w:t>
      </w:r>
      <w:r w:rsidRPr="00CC685A">
        <w:t>о</w:t>
      </w:r>
      <w:r w:rsidRPr="00CC685A">
        <w:t>нодательная инициатива депутата Законодательного Собрания Иркутской области Дубас</w:t>
      </w:r>
      <w:r w:rsidR="00B2445A">
        <w:t>а</w:t>
      </w:r>
      <w:r w:rsidRPr="00CC685A">
        <w:t xml:space="preserve"> А.А.);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t>- «О внесении изменений в приложения 18, 23 и 26 к Закону Усть-Ордынского Бурятского автономного округа от 30 декабря 2004 года № 67-оз «О статусе и границах муниципальных образований Аларского, Баяндаевск</w:t>
      </w:r>
      <w:r w:rsidRPr="00CC685A">
        <w:t>о</w:t>
      </w:r>
      <w:r w:rsidRPr="00CC685A">
        <w:t>го, Боханского, Нукутского, Осинского, Эхирит-Булагатского районов И</w:t>
      </w:r>
      <w:r w:rsidRPr="00CC685A">
        <w:t>р</w:t>
      </w:r>
      <w:r w:rsidRPr="00CC685A">
        <w:t>кутской области» (законодательная инициатива Думы муниципального обр</w:t>
      </w:r>
      <w:r w:rsidRPr="00CC685A">
        <w:t>а</w:t>
      </w:r>
      <w:r w:rsidRPr="00CC685A">
        <w:t>зования «Баяндаевский район»);</w:t>
      </w:r>
    </w:p>
    <w:p w:rsidR="007C1372" w:rsidRPr="00CC685A" w:rsidRDefault="007C1372" w:rsidP="007C1372">
      <w:pPr>
        <w:autoSpaceDE w:val="0"/>
        <w:autoSpaceDN w:val="0"/>
        <w:adjustRightInd w:val="0"/>
        <w:rPr>
          <w:rStyle w:val="black2"/>
          <w:color w:val="auto"/>
        </w:rPr>
      </w:pPr>
      <w:r w:rsidRPr="00CC685A">
        <w:t>- «</w:t>
      </w:r>
      <w:hyperlink r:id="rId28" w:history="1">
        <w:r w:rsidRPr="00CC685A">
          <w:rPr>
            <w:rStyle w:val="black2"/>
            <w:color w:val="auto"/>
          </w:rPr>
          <w:t>Об объединении Тарасовского муниципального образования и Ул</w:t>
        </w:r>
        <w:r w:rsidRPr="00CC685A">
          <w:rPr>
            <w:rStyle w:val="black2"/>
            <w:color w:val="auto"/>
          </w:rPr>
          <w:t>ь</w:t>
        </w:r>
        <w:r w:rsidRPr="00CC685A">
          <w:rPr>
            <w:rStyle w:val="black2"/>
            <w:color w:val="auto"/>
          </w:rPr>
          <w:t>канского муниципального образования Казачинско-Ленского района Ирку</w:t>
        </w:r>
        <w:r w:rsidRPr="00CC685A">
          <w:rPr>
            <w:rStyle w:val="black2"/>
            <w:color w:val="auto"/>
          </w:rPr>
          <w:t>т</w:t>
        </w:r>
        <w:r w:rsidRPr="00CC685A">
          <w:rPr>
            <w:rStyle w:val="black2"/>
            <w:color w:val="auto"/>
          </w:rPr>
          <w:t>ской области</w:t>
        </w:r>
      </w:hyperlink>
      <w:r w:rsidRPr="00CC685A">
        <w:rPr>
          <w:rStyle w:val="black2"/>
          <w:color w:val="auto"/>
        </w:rPr>
        <w:t>» (</w:t>
      </w:r>
      <w:r w:rsidRPr="00CC685A">
        <w:t xml:space="preserve">законодательная инициатива </w:t>
      </w:r>
      <w:r w:rsidRPr="00CC685A">
        <w:rPr>
          <w:rStyle w:val="black2"/>
          <w:color w:val="auto"/>
        </w:rPr>
        <w:t>Думы муниципального образ</w:t>
      </w:r>
      <w:r w:rsidRPr="00CC685A">
        <w:rPr>
          <w:rStyle w:val="black2"/>
          <w:color w:val="auto"/>
        </w:rPr>
        <w:t>о</w:t>
      </w:r>
      <w:r w:rsidRPr="00CC685A">
        <w:rPr>
          <w:rStyle w:val="black2"/>
          <w:color w:val="auto"/>
        </w:rPr>
        <w:t>вания «Казачинско-Ленский район»);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t>- «О внесении дополнений в Закон Иркутской области «О закреплении за</w:t>
      </w:r>
      <w:r w:rsidR="007904BF" w:rsidRPr="00CC685A">
        <w:t xml:space="preserve"> </w:t>
      </w:r>
      <w:r w:rsidRPr="00CC685A">
        <w:t>сельскими поселениями Иркутской области вопросов местного</w:t>
      </w:r>
      <w:r w:rsidR="007904BF" w:rsidRPr="00CC685A">
        <w:t xml:space="preserve"> </w:t>
      </w:r>
      <w:r w:rsidRPr="00CC685A">
        <w:t>значения» (законодательная инициатива мэра муниципального образования «Качугский район» Кирилловой Т.С.)</w:t>
      </w:r>
      <w:r w:rsidRPr="00CC685A">
        <w:rPr>
          <w:rStyle w:val="black2"/>
          <w:color w:val="auto"/>
        </w:rPr>
        <w:t>.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t>Депутатами – членами комитета в течение года внесено в Законод</w:t>
      </w:r>
      <w:r w:rsidRPr="00CC685A">
        <w:t>а</w:t>
      </w:r>
      <w:r w:rsidRPr="00CC685A">
        <w:t>тельное Собрание Иркутской области 5 проектов законов Иркутской области: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t>- «</w:t>
      </w:r>
      <w:hyperlink r:id="rId29" w:history="1">
        <w:r w:rsidRPr="00CC685A">
          <w:t>О внесении изменения в статью 25 Закона Иркутской области «Об административно-территориальном устройстве Иркутской области» и изм</w:t>
        </w:r>
        <w:r w:rsidRPr="00CC685A">
          <w:t>е</w:t>
        </w:r>
        <w:r w:rsidRPr="00CC685A">
          <w:t>нений в Закон Иркутской области «О порядке рассмотрения Законодател</w:t>
        </w:r>
        <w:r w:rsidRPr="00CC685A">
          <w:t>ь</w:t>
        </w:r>
        <w:r w:rsidRPr="00CC685A">
          <w:t>ным Собранием Иркутской области предложений о присвоении наименов</w:t>
        </w:r>
        <w:r w:rsidRPr="00CC685A">
          <w:t>а</w:t>
        </w:r>
        <w:r w:rsidRPr="00CC685A">
          <w:t>ний географическим объектам и (или) о переименовании географических объектов</w:t>
        </w:r>
      </w:hyperlink>
      <w:r w:rsidRPr="00CC685A">
        <w:t>» (Алексеев Б.Г.);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t>- «О внесении изменения в часть 1 статьи 27 Закона Иркутской области «О статусе депутата Законодательного Собрания Иркутской области» (Але</w:t>
      </w:r>
      <w:r w:rsidRPr="00CC685A">
        <w:t>к</w:t>
      </w:r>
      <w:r w:rsidRPr="00CC685A">
        <w:t>сеев Б.Г. в соавторстве с Лабыгиным А.Н.);</w:t>
      </w:r>
    </w:p>
    <w:p w:rsidR="007C1372" w:rsidRPr="00CC685A" w:rsidRDefault="007C1372" w:rsidP="007C1372">
      <w:r w:rsidRPr="00CC685A">
        <w:t>- «О внесении изменений в статью 3 Закона Иркутской области «Об о</w:t>
      </w:r>
      <w:r w:rsidRPr="00CC685A">
        <w:t>т</w:t>
      </w:r>
      <w:r w:rsidRPr="00CC685A">
        <w:t>дельных вопросах формирования органов местного самоуправления муниц</w:t>
      </w:r>
      <w:r w:rsidRPr="00CC685A">
        <w:t>и</w:t>
      </w:r>
      <w:r w:rsidRPr="00CC685A">
        <w:lastRenderedPageBreak/>
        <w:t>пальных образований Иркутской области» (Матиенко В.А. в соавторстве с группой депутатов Законодательного Собрания Иркутской области);</w:t>
      </w:r>
    </w:p>
    <w:p w:rsidR="007C1372" w:rsidRPr="00CC685A" w:rsidRDefault="007C1372" w:rsidP="007C1372">
      <w:r w:rsidRPr="00CC685A">
        <w:t>- «О внесении изменения в статью 10 Закона Иркутской области «О Контрольно-счетной палате Иркутской области» (Алексеев Б.Г. в соавторстве с Нестеровичем Г.Н.)</w:t>
      </w:r>
      <w:r w:rsidR="00B2445A">
        <w:t>;</w:t>
      </w:r>
    </w:p>
    <w:p w:rsidR="007C1372" w:rsidRPr="00CC685A" w:rsidRDefault="007C1372" w:rsidP="007C1372">
      <w:r w:rsidRPr="00CC685A">
        <w:t>- о поправках к Уставу Иркутской области № ПЗ-260 (Алексеев Б.Г., Кузнецов О.Н., Дубровин А.С. в соавторстве с группой депутатов Законод</w:t>
      </w:r>
      <w:r w:rsidRPr="00CC685A">
        <w:t>а</w:t>
      </w:r>
      <w:r w:rsidRPr="00CC685A">
        <w:t>тельного Собрания Иркутской области).</w:t>
      </w:r>
    </w:p>
    <w:p w:rsidR="007C1372" w:rsidRPr="00CC685A" w:rsidRDefault="007C1372" w:rsidP="00A554FA">
      <w:r w:rsidRPr="00CC685A">
        <w:t>На заседаниях комитета в течение года рассмотрено всего 213 поправок к проектам законов Иркутской области. Поправки поступали от Губернатора Иркутской области, Уполномоченного по правам человека в Иркутской обл</w:t>
      </w:r>
      <w:r w:rsidRPr="00CC685A">
        <w:t>а</w:t>
      </w:r>
      <w:r w:rsidRPr="00CC685A">
        <w:t>сти, депутатов Законодательного Собрания Иркутской области. Депутатами – членами комитета в течение года внесено 185 поправок к проектам законов Иркутской области</w:t>
      </w:r>
      <w:r w:rsidR="00A554FA" w:rsidRPr="00CC685A">
        <w:t xml:space="preserve">. 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t>Информация о проведенных мероприятиях.</w:t>
      </w:r>
    </w:p>
    <w:p w:rsidR="007C1372" w:rsidRPr="00CC685A" w:rsidRDefault="007C1372" w:rsidP="007C1372">
      <w:pPr>
        <w:tabs>
          <w:tab w:val="left" w:pos="3840"/>
        </w:tabs>
      </w:pPr>
      <w:r w:rsidRPr="00CC685A">
        <w:t>В 2017 году комитет участвовал в подготовке 12 вопросов к Координ</w:t>
      </w:r>
      <w:r w:rsidRPr="00CC685A">
        <w:t>а</w:t>
      </w:r>
      <w:r w:rsidRPr="00CC685A">
        <w:t>ционному межконфессиональному Совету при Законодательном Собрании Иркутской области, 1 вопроса к Общественному Совету Законодательного Собрания Иркутской области, 2 вопросов к Совету Законодательного Собр</w:t>
      </w:r>
      <w:r w:rsidRPr="00CC685A">
        <w:t>а</w:t>
      </w:r>
      <w:r w:rsidRPr="00CC685A">
        <w:t>ния Иркутской области по взаимодействию с представительными органами муниципальных образований Иркутской области.</w:t>
      </w:r>
      <w:r w:rsidR="007904BF" w:rsidRPr="00CC685A">
        <w:t xml:space="preserve"> </w:t>
      </w:r>
    </w:p>
    <w:p w:rsidR="007C1372" w:rsidRPr="00CC685A" w:rsidRDefault="007C1372" w:rsidP="007C1372">
      <w:pPr>
        <w:tabs>
          <w:tab w:val="left" w:pos="3840"/>
        </w:tabs>
      </w:pPr>
      <w:r w:rsidRPr="00CC685A">
        <w:t xml:space="preserve">Комитет провел 12 рабочих совещаний. </w:t>
      </w:r>
    </w:p>
    <w:p w:rsidR="007C1372" w:rsidRPr="00CC685A" w:rsidRDefault="007C1372" w:rsidP="007C1372">
      <w:pPr>
        <w:tabs>
          <w:tab w:val="left" w:pos="3840"/>
        </w:tabs>
      </w:pPr>
      <w:r w:rsidRPr="00CC685A">
        <w:t>Также комитет осуществлял подготовку к Муниципальному часу</w:t>
      </w:r>
      <w:r w:rsidRPr="00CC685A">
        <w:rPr>
          <w:iCs/>
        </w:rPr>
        <w:t xml:space="preserve"> «Об опыте реализации Закона Иркутской области от 21 ноября 2014 года </w:t>
      </w:r>
      <w:r w:rsidR="00B2445A">
        <w:rPr>
          <w:iCs/>
        </w:rPr>
        <w:br/>
      </w:r>
      <w:r w:rsidRPr="00CC685A">
        <w:rPr>
          <w:iCs/>
        </w:rPr>
        <w:t>№ 133-ОЗ «Об отдельных вопросах, связанных с участием граждан в охране общественного порядка, в Иркутской области» в муниципальных образов</w:t>
      </w:r>
      <w:r w:rsidRPr="00CC685A">
        <w:rPr>
          <w:iCs/>
        </w:rPr>
        <w:t>а</w:t>
      </w:r>
      <w:r w:rsidRPr="00CC685A">
        <w:rPr>
          <w:iCs/>
        </w:rPr>
        <w:t>ниях Иркутской области», который прошел</w:t>
      </w:r>
      <w:r w:rsidRPr="00CC685A">
        <w:t xml:space="preserve"> на 52-й сессии Законодательного Собрания Иркутской области. С основным докладом выступил начальник управления Губернатора Иркутской области и Правительства Иркутской о</w:t>
      </w:r>
      <w:r w:rsidRPr="00CC685A">
        <w:t>б</w:t>
      </w:r>
      <w:r w:rsidRPr="00CC685A">
        <w:t>ласти по правоохранительной и оборонной работе. Участие в обсуждении темы приняли представители органов местного самоуправления муниц</w:t>
      </w:r>
      <w:r w:rsidRPr="00CC685A">
        <w:t>и</w:t>
      </w:r>
      <w:r w:rsidRPr="00CC685A">
        <w:t>пальных образований Иркутской области. Итогом стало принятие постано</w:t>
      </w:r>
      <w:r w:rsidRPr="00CC685A">
        <w:t>в</w:t>
      </w:r>
      <w:r w:rsidRPr="00CC685A">
        <w:t>ления, в котором содержатся рекомендации в адрес Правительства Ирку</w:t>
      </w:r>
      <w:r w:rsidRPr="00CC685A">
        <w:t>т</w:t>
      </w:r>
      <w:r w:rsidRPr="00CC685A">
        <w:t>ской области, ГУ МВД России по Иркутской области, органов местного с</w:t>
      </w:r>
      <w:r w:rsidRPr="00CC685A">
        <w:t>а</w:t>
      </w:r>
      <w:r w:rsidRPr="00CC685A">
        <w:t xml:space="preserve">моуправления муниципальных образований Иркутской области. 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t>30 ноября состоялся круглый стол на тему «О реализации антикорру</w:t>
      </w:r>
      <w:r w:rsidRPr="00CC685A">
        <w:t>п</w:t>
      </w:r>
      <w:r w:rsidRPr="00CC685A">
        <w:t>ционной политики Российской Федерации в Иркутской области». Меропри</w:t>
      </w:r>
      <w:r w:rsidRPr="00CC685A">
        <w:t>я</w:t>
      </w:r>
      <w:r w:rsidRPr="00CC685A">
        <w:t>тие прошло при участии управления по профилактике коррупционных и иных правонарушений аппарата Губернатора Иркутской области и Прав</w:t>
      </w:r>
      <w:r w:rsidRPr="00CC685A">
        <w:t>и</w:t>
      </w:r>
      <w:r w:rsidRPr="00CC685A">
        <w:t>тельства Иркутской области, прокуратуры Иркутской области, Иркутского областного государственного научно-исследовательского казенного учр</w:t>
      </w:r>
      <w:r w:rsidRPr="00CC685A">
        <w:t>е</w:t>
      </w:r>
      <w:r w:rsidRPr="00CC685A">
        <w:t>ждения «Институт законодательства и правовой информации им. М.М. Сп</w:t>
      </w:r>
      <w:r w:rsidRPr="00CC685A">
        <w:t>е</w:t>
      </w:r>
      <w:r w:rsidRPr="00CC685A">
        <w:t>ранского», Управления Министерства юстиции Российской Федерации в И</w:t>
      </w:r>
      <w:r w:rsidRPr="00CC685A">
        <w:t>р</w:t>
      </w:r>
      <w:r w:rsidRPr="00CC685A">
        <w:t>кутской области, Общественной палаты Иркутской области.</w:t>
      </w:r>
    </w:p>
    <w:p w:rsidR="007C1372" w:rsidRPr="00CC685A" w:rsidRDefault="007C1372" w:rsidP="007C1372">
      <w:r w:rsidRPr="00CC685A">
        <w:t>Участники круглого стола рассмотрели существующие проблемы ре</w:t>
      </w:r>
      <w:r w:rsidRPr="00CC685A">
        <w:t>а</w:t>
      </w:r>
      <w:r w:rsidRPr="00CC685A">
        <w:t>лизации антикоррупционной политики и высказали предложения по их р</w:t>
      </w:r>
      <w:r w:rsidRPr="00CC685A">
        <w:t>е</w:t>
      </w:r>
      <w:r w:rsidRPr="00CC685A">
        <w:lastRenderedPageBreak/>
        <w:t>шению. В рамках мероприятия прошло обсуждение реализации Закона И</w:t>
      </w:r>
      <w:r w:rsidRPr="00CC685A">
        <w:t>р</w:t>
      </w:r>
      <w:r w:rsidRPr="00CC685A">
        <w:t>кутской области от 7 ноября 2017 года № 73-ОЗ «О представлении гражд</w:t>
      </w:r>
      <w:r w:rsidRPr="00CC685A">
        <w:t>а</w:t>
      </w:r>
      <w:r w:rsidRPr="00CC685A">
        <w:t>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</w:t>
      </w:r>
      <w:r w:rsidRPr="00CC685A">
        <w:t>о</w:t>
      </w:r>
      <w:r w:rsidRPr="00CC685A">
        <w:t>верности и полноты представленных ими сведений о доходах, расходах, об имуществе и обязательствах имущественного характера». Также представл</w:t>
      </w:r>
      <w:r w:rsidRPr="00CC685A">
        <w:t>е</w:t>
      </w:r>
      <w:r w:rsidRPr="00CC685A">
        <w:t>на информация о проводимой работе по выявлению коррупциогенных фа</w:t>
      </w:r>
      <w:r w:rsidRPr="00CC685A">
        <w:t>к</w:t>
      </w:r>
      <w:r w:rsidRPr="00CC685A">
        <w:t>торов в нормативных актах и проектах нормативных актов, принимаемых представительными органами местного самоуправления муниципальных о</w:t>
      </w:r>
      <w:r w:rsidRPr="00CC685A">
        <w:t>б</w:t>
      </w:r>
      <w:r w:rsidRPr="00CC685A">
        <w:t>разований Иркутской области</w:t>
      </w:r>
      <w:r w:rsidR="00B2445A">
        <w:t>,</w:t>
      </w:r>
      <w:r w:rsidRPr="00CC685A">
        <w:t xml:space="preserve"> выявленных нарушениях государственными и муниципальными служащими антикоррупционного законодательства.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t>По итогам мероприятия представленная информация принята к свед</w:t>
      </w:r>
      <w:r w:rsidRPr="00CC685A">
        <w:t>е</w:t>
      </w:r>
      <w:r w:rsidRPr="00CC685A">
        <w:t xml:space="preserve">нию, работа по данной тематике будет продолжена в следующем году. </w:t>
      </w:r>
    </w:p>
    <w:p w:rsidR="007C1372" w:rsidRPr="00CC685A" w:rsidRDefault="007C1372" w:rsidP="007C1372">
      <w:r w:rsidRPr="00CC685A">
        <w:t>В рамках контрольной деятельности в 2017 году проведены следующие контрольные мероприятия:</w:t>
      </w:r>
    </w:p>
    <w:p w:rsidR="007C1372" w:rsidRPr="00CC685A" w:rsidRDefault="007C1372" w:rsidP="007C1372">
      <w:pPr>
        <w:rPr>
          <w:rFonts w:eastAsiaTheme="minorHAnsi"/>
          <w:lang w:eastAsia="en-US"/>
        </w:rPr>
      </w:pPr>
      <w:r w:rsidRPr="00CC685A">
        <w:t>1)</w:t>
      </w:r>
      <w:r w:rsidR="007904BF" w:rsidRPr="00CC685A">
        <w:t xml:space="preserve"> </w:t>
      </w:r>
      <w:r w:rsidR="00B2445A">
        <w:t>в</w:t>
      </w:r>
      <w:r w:rsidRPr="00CC685A">
        <w:t xml:space="preserve"> рамках контрольной деятельности в 3-м квартале проведен мон</w:t>
      </w:r>
      <w:r w:rsidRPr="00CC685A">
        <w:t>и</w:t>
      </w:r>
      <w:r w:rsidRPr="00CC685A">
        <w:t>торинг реализации подпрограммы «Профилактика преступлений и иных пр</w:t>
      </w:r>
      <w:r w:rsidRPr="00CC685A">
        <w:t>а</w:t>
      </w:r>
      <w:r w:rsidRPr="00CC685A">
        <w:t>вонарушений в Иркутской области» на 2016</w:t>
      </w:r>
      <w:r w:rsidR="00A554FA" w:rsidRPr="00CC685A">
        <w:t xml:space="preserve"> – </w:t>
      </w:r>
      <w:r w:rsidRPr="00CC685A">
        <w:t>2020 годы государственной программы Иркутской области «Обеспечение комплексных мер противоде</w:t>
      </w:r>
      <w:r w:rsidRPr="00CC685A">
        <w:t>й</w:t>
      </w:r>
      <w:r w:rsidRPr="00CC685A">
        <w:t>ствия чрезвычайным ситуациям природного и техногенного характера, п</w:t>
      </w:r>
      <w:r w:rsidRPr="00CC685A">
        <w:t>о</w:t>
      </w:r>
      <w:r w:rsidRPr="00CC685A">
        <w:t xml:space="preserve">строение и развитие аппаратно-программного комплекса «Безопасный город» на 2014 </w:t>
      </w:r>
      <w:r w:rsidR="00A554FA" w:rsidRPr="00CC685A">
        <w:t>–</w:t>
      </w:r>
      <w:r w:rsidRPr="00CC685A">
        <w:t xml:space="preserve"> 2020 годы». Информация о ходе реализации указанной подпр</w:t>
      </w:r>
      <w:r w:rsidRPr="00CC685A">
        <w:t>о</w:t>
      </w:r>
      <w:r w:rsidRPr="00CC685A">
        <w:t>граммы в 2016 году представлена управлением Губернатора Иркутской обл</w:t>
      </w:r>
      <w:r w:rsidRPr="00CC685A">
        <w:t>а</w:t>
      </w:r>
      <w:r w:rsidRPr="00CC685A">
        <w:t>сти и Правительства Иркутской области по правоохранительной и оборонной работе Аппарата Губернатора Иркутской области и Правительства Ирку</w:t>
      </w:r>
      <w:r w:rsidRPr="00CC685A">
        <w:t>т</w:t>
      </w:r>
      <w:r w:rsidRPr="00CC685A">
        <w:t>ской области. В представленной информации перечислены основные мер</w:t>
      </w:r>
      <w:r w:rsidRPr="00CC685A">
        <w:t>о</w:t>
      </w:r>
      <w:r w:rsidRPr="00CC685A">
        <w:t>приятия, проводимые в целях укрепления общественной безопасности и снижения уровня преступности в Иркутской области.</w:t>
      </w:r>
      <w:r w:rsidRPr="00CC685A">
        <w:rPr>
          <w:rFonts w:eastAsiaTheme="minorHAnsi"/>
          <w:sz w:val="20"/>
          <w:szCs w:val="20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Успешная реализаци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мероприятий подпрограммы позволила положительно повлиять на достиж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 xml:space="preserve">ние целевого показателя </w:t>
      </w:r>
      <w:r w:rsidR="00B2445A">
        <w:rPr>
          <w:rFonts w:eastAsiaTheme="minorHAnsi"/>
          <w:lang w:eastAsia="en-US"/>
        </w:rPr>
        <w:t>г</w:t>
      </w:r>
      <w:r w:rsidRPr="00CC685A">
        <w:rPr>
          <w:rFonts w:eastAsiaTheme="minorHAnsi"/>
          <w:lang w:eastAsia="en-US"/>
        </w:rPr>
        <w:t>осударственной программы «Количество зарег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стрированных преступлений в расчете на 10 тыс. населения», а также целев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го показателя подпрограммы «Количество раскрытых преступлений, сове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шенных на улицах».</w:t>
      </w:r>
    </w:p>
    <w:p w:rsidR="007C1372" w:rsidRPr="00CC685A" w:rsidRDefault="007C1372" w:rsidP="007C1372">
      <w:pPr>
        <w:autoSpaceDE w:val="0"/>
        <w:autoSpaceDN w:val="0"/>
        <w:adjustRightInd w:val="0"/>
      </w:pPr>
      <w:r w:rsidRPr="00CC685A">
        <w:rPr>
          <w:rFonts w:eastAsiaTheme="minorHAnsi"/>
          <w:lang w:eastAsia="en-US"/>
        </w:rPr>
        <w:t>Достижение данных показателей связано с эффективной работой орг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нов внутренних дел Иркутской области, в том числе с использованием с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стем видеонаблюдения АПК «Безопасный город» и другими мерами, оказ</w:t>
      </w:r>
      <w:r w:rsidRPr="00CC685A">
        <w:rPr>
          <w:rFonts w:eastAsiaTheme="minorHAnsi"/>
          <w:lang w:eastAsia="en-US"/>
        </w:rPr>
        <w:t>ы</w:t>
      </w:r>
      <w:r w:rsidRPr="00CC685A">
        <w:rPr>
          <w:rFonts w:eastAsiaTheme="minorHAnsi"/>
          <w:lang w:eastAsia="en-US"/>
        </w:rPr>
        <w:t>ваемыми исполнительными органами государственной власти Иркутской о</w:t>
      </w:r>
      <w:r w:rsidRPr="00CC685A">
        <w:rPr>
          <w:rFonts w:eastAsiaTheme="minorHAnsi"/>
          <w:lang w:eastAsia="en-US"/>
        </w:rPr>
        <w:t>б</w:t>
      </w:r>
      <w:r w:rsidRPr="00CC685A">
        <w:rPr>
          <w:rFonts w:eastAsiaTheme="minorHAnsi"/>
          <w:lang w:eastAsia="en-US"/>
        </w:rPr>
        <w:t>ласти в целях содействия органам внутренних дел в охране общественного порядка</w:t>
      </w:r>
      <w:r w:rsidR="00B2445A">
        <w:rPr>
          <w:rFonts w:eastAsiaTheme="minorHAnsi"/>
          <w:lang w:eastAsia="en-US"/>
        </w:rPr>
        <w:t>;</w:t>
      </w:r>
    </w:p>
    <w:p w:rsidR="007C1372" w:rsidRPr="00CC685A" w:rsidRDefault="007C1372" w:rsidP="007C1372">
      <w:r w:rsidRPr="00CC685A">
        <w:t xml:space="preserve">2) </w:t>
      </w:r>
      <w:r w:rsidR="00B2445A">
        <w:t>в</w:t>
      </w:r>
      <w:r w:rsidRPr="00CC685A">
        <w:t xml:space="preserve"> 4-м квартале проведен мониторинг реализации государственной</w:t>
      </w:r>
      <w:r w:rsidR="007904BF" w:rsidRPr="00CC685A">
        <w:t xml:space="preserve"> </w:t>
      </w:r>
      <w:r w:rsidRPr="00CC685A">
        <w:t>программы Иркутской области «Укрепление единства российской нации и этнокультурное развитие народов Иркутской области» на 2014</w:t>
      </w:r>
      <w:r w:rsidR="00B2445A">
        <w:t xml:space="preserve"> – </w:t>
      </w:r>
      <w:r w:rsidRPr="00CC685A">
        <w:t>2020 годы (далее – Программа). Информацию о ходе реализации Программы предст</w:t>
      </w:r>
      <w:r w:rsidRPr="00CC685A">
        <w:t>а</w:t>
      </w:r>
      <w:r w:rsidRPr="00CC685A">
        <w:t>вило управление Губернатора Иркутской области и Правительства Ирку</w:t>
      </w:r>
      <w:r w:rsidRPr="00CC685A">
        <w:t>т</w:t>
      </w:r>
      <w:r w:rsidRPr="00CC685A">
        <w:t>ской области по связям с общественностью и национальным отношениям а</w:t>
      </w:r>
      <w:r w:rsidRPr="00CC685A">
        <w:t>п</w:t>
      </w:r>
      <w:r w:rsidRPr="00CC685A">
        <w:lastRenderedPageBreak/>
        <w:t>парата Губернатора Иркутской области и Правительства Иркутской области, а также министерство по молодежной политике Иркутской области.</w:t>
      </w:r>
      <w:r w:rsidR="007904BF" w:rsidRPr="00CC685A">
        <w:t xml:space="preserve"> </w:t>
      </w:r>
    </w:p>
    <w:p w:rsidR="007C1372" w:rsidRPr="00CC685A" w:rsidRDefault="007C1372" w:rsidP="007C13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t xml:space="preserve">В представленной информации перечислены основные достижения </w:t>
      </w:r>
      <w:r w:rsidR="00636BA9">
        <w:t>п</w:t>
      </w:r>
      <w:r w:rsidRPr="00CC685A">
        <w:t>рограммы и реализованные мероприятия в сфере этнокультуры. Также ук</w:t>
      </w:r>
      <w:r w:rsidRPr="00CC685A">
        <w:t>а</w:t>
      </w:r>
      <w:r w:rsidRPr="00CC685A">
        <w:t>заны мероприятия, осуществленные в рамках информационно-пропагандистской кампании, направленной на укрепление единства росси</w:t>
      </w:r>
      <w:r w:rsidRPr="00CC685A">
        <w:t>й</w:t>
      </w:r>
      <w:r w:rsidRPr="00CC685A">
        <w:t>ской нации, продвижение идей межнациональной и рел</w:t>
      </w:r>
      <w:r w:rsidR="00636BA9">
        <w:t>игиозной толерантн</w:t>
      </w:r>
      <w:r w:rsidR="00636BA9">
        <w:t>о</w:t>
      </w:r>
      <w:r w:rsidR="00636BA9">
        <w:t>сти. В целом</w:t>
      </w:r>
      <w:r w:rsidRPr="00CC685A">
        <w:t xml:space="preserve"> результаты мониторинга состояния межнациональных (межэ</w:t>
      </w:r>
      <w:r w:rsidRPr="00CC685A">
        <w:t>т</w:t>
      </w:r>
      <w:r w:rsidRPr="00CC685A">
        <w:t>нических) отношений на территории Иркутской области показывают, что крупных конфликтов на почве межнациональных и межконфессиональных разногласий на территории области не зафиксировано. П</w:t>
      </w:r>
      <w:r w:rsidRPr="00CC685A">
        <w:rPr>
          <w:rFonts w:eastAsiaTheme="minorHAnsi"/>
          <w:lang w:eastAsia="en-US"/>
        </w:rPr>
        <w:t>рограмма реализуе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я на территории региона, являясь эффективным инструментом, нацеленным на укрепление гражданского патриотизма, привлечение этнокультурного п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тенциала региона к воспитанию и просвещению подрастающего поколения, гармонизацию межнациональных отношений, укрепление мира и согласия в многонациональной и многоконфессиональной Иркутской области</w:t>
      </w:r>
      <w:r w:rsidR="00636BA9">
        <w:rPr>
          <w:rFonts w:eastAsiaTheme="minorHAnsi"/>
          <w:lang w:eastAsia="en-US"/>
        </w:rPr>
        <w:t>;</w:t>
      </w:r>
    </w:p>
    <w:p w:rsidR="007C1372" w:rsidRPr="00CC685A" w:rsidRDefault="007C1372" w:rsidP="007C1372">
      <w:pPr>
        <w:autoSpaceDE w:val="0"/>
        <w:autoSpaceDN w:val="0"/>
        <w:adjustRightInd w:val="0"/>
        <w:rPr>
          <w:bCs/>
        </w:rPr>
      </w:pPr>
      <w:r w:rsidRPr="00CC685A">
        <w:t xml:space="preserve">3) </w:t>
      </w:r>
      <w:r w:rsidR="00636BA9">
        <w:t>в</w:t>
      </w:r>
      <w:r w:rsidRPr="00CC685A">
        <w:t xml:space="preserve"> рамках контрольной деятельности комитетом также были рассмо</w:t>
      </w:r>
      <w:r w:rsidRPr="00CC685A">
        <w:t>т</w:t>
      </w:r>
      <w:r w:rsidRPr="00CC685A">
        <w:t>рены информационно-аналитическая записка ГУ МВД России по Иркутской области о состоянии правопорядка на территории Иркутской области в 2016 году</w:t>
      </w:r>
      <w:r w:rsidRPr="00CC685A">
        <w:rPr>
          <w:bCs/>
        </w:rPr>
        <w:t>, отчет члена Совета Федерации Федерального Собрания Российской Федерации – представителя от Законодательного Собрания Иркутской обл</w:t>
      </w:r>
      <w:r w:rsidRPr="00CC685A">
        <w:rPr>
          <w:bCs/>
        </w:rPr>
        <w:t>а</w:t>
      </w:r>
      <w:r w:rsidRPr="00CC685A">
        <w:rPr>
          <w:bCs/>
        </w:rPr>
        <w:t>сти В.Б. Шубы, доклад Уполномоченного по правам человека в Иркутской области «О положении в сфере соблюдения прав и свобод человека и гра</w:t>
      </w:r>
      <w:r w:rsidRPr="00CC685A">
        <w:rPr>
          <w:bCs/>
        </w:rPr>
        <w:t>ж</w:t>
      </w:r>
      <w:r w:rsidRPr="00CC685A">
        <w:rPr>
          <w:bCs/>
        </w:rPr>
        <w:t>данина в Иркутской области в 2016 году», доклад совета муниципальных о</w:t>
      </w:r>
      <w:r w:rsidRPr="00CC685A">
        <w:rPr>
          <w:bCs/>
        </w:rPr>
        <w:t>б</w:t>
      </w:r>
      <w:r w:rsidRPr="00CC685A">
        <w:rPr>
          <w:bCs/>
        </w:rPr>
        <w:t>разований Иркутской области о положении дел в сфере организации и ос</w:t>
      </w:r>
      <w:r w:rsidRPr="00CC685A">
        <w:rPr>
          <w:bCs/>
        </w:rPr>
        <w:t>у</w:t>
      </w:r>
      <w:r w:rsidRPr="00CC685A">
        <w:rPr>
          <w:bCs/>
        </w:rPr>
        <w:t>ществления местного самоуправления в Иркутской области, отчет Губерн</w:t>
      </w:r>
      <w:r w:rsidRPr="00CC685A">
        <w:rPr>
          <w:bCs/>
        </w:rPr>
        <w:t>а</w:t>
      </w:r>
      <w:r w:rsidRPr="00CC685A">
        <w:rPr>
          <w:bCs/>
        </w:rPr>
        <w:t>тора Иркутской области о результатах деятельности Правительства Ирку</w:t>
      </w:r>
      <w:r w:rsidRPr="00CC685A">
        <w:rPr>
          <w:bCs/>
        </w:rPr>
        <w:t>т</w:t>
      </w:r>
      <w:r w:rsidRPr="00CC685A">
        <w:rPr>
          <w:bCs/>
        </w:rPr>
        <w:t>ской области за 2016 год.</w:t>
      </w:r>
    </w:p>
    <w:p w:rsidR="007C1372" w:rsidRPr="00CC685A" w:rsidRDefault="007C1372" w:rsidP="007C1372">
      <w:r w:rsidRPr="00CC685A">
        <w:t>Информация о протокольных поручениях.</w:t>
      </w:r>
    </w:p>
    <w:p w:rsidR="007C1372" w:rsidRPr="00CC685A" w:rsidRDefault="007C1372" w:rsidP="007C1372">
      <w:r w:rsidRPr="00CC685A">
        <w:t xml:space="preserve">Во 2-м квартале комитет завершил работу над </w:t>
      </w:r>
      <w:r w:rsidRPr="00CC685A">
        <w:rPr>
          <w:bCs/>
        </w:rPr>
        <w:t>протокольным поруч</w:t>
      </w:r>
      <w:r w:rsidRPr="00CC685A">
        <w:rPr>
          <w:bCs/>
        </w:rPr>
        <w:t>е</w:t>
      </w:r>
      <w:r w:rsidRPr="00CC685A">
        <w:rPr>
          <w:bCs/>
        </w:rPr>
        <w:t xml:space="preserve">нием </w:t>
      </w:r>
      <w:r w:rsidRPr="00CC685A">
        <w:t>от 16.12.2016 № 19 о разработке и направлении в Государственную Д</w:t>
      </w:r>
      <w:r w:rsidRPr="00CC685A">
        <w:t>у</w:t>
      </w:r>
      <w:r w:rsidRPr="00CC685A">
        <w:t>му Федерального Собрания Российской Федерации законодательной иници</w:t>
      </w:r>
      <w:r w:rsidRPr="00CC685A">
        <w:t>а</w:t>
      </w:r>
      <w:r w:rsidRPr="00CC685A">
        <w:t>тивы по вопросу о том, что осужденные к лишению свободы должны отб</w:t>
      </w:r>
      <w:r w:rsidRPr="00CC685A">
        <w:t>ы</w:t>
      </w:r>
      <w:r w:rsidRPr="00CC685A">
        <w:t>вать наказание в исправительных учреждениях в пределах территории суб</w:t>
      </w:r>
      <w:r w:rsidRPr="00CC685A">
        <w:t>ъ</w:t>
      </w:r>
      <w:r w:rsidRPr="00CC685A">
        <w:t xml:space="preserve">екта Российской Федерации, в котором они проживали или были осуждены. На </w:t>
      </w:r>
      <w:r w:rsidRPr="00CC685A">
        <w:rPr>
          <w:bCs/>
        </w:rPr>
        <w:t>заседаниях комитета к</w:t>
      </w:r>
      <w:r w:rsidR="007904BF" w:rsidRPr="00CC685A">
        <w:rPr>
          <w:bCs/>
        </w:rPr>
        <w:t xml:space="preserve"> </w:t>
      </w:r>
      <w:r w:rsidRPr="00CC685A">
        <w:rPr>
          <w:bCs/>
        </w:rPr>
        <w:t>обсуждению вопроса исполнения протокольного поручения привлекались представители прокуратуры Иркутской области, ГУФСИН России по Иркутской области, ГУ МВД России по Иркутской о</w:t>
      </w:r>
      <w:r w:rsidRPr="00CC685A">
        <w:rPr>
          <w:bCs/>
        </w:rPr>
        <w:t>б</w:t>
      </w:r>
      <w:r w:rsidRPr="00CC685A">
        <w:rPr>
          <w:bCs/>
        </w:rPr>
        <w:t>ласти. Итогом стало решение о п</w:t>
      </w:r>
      <w:r w:rsidRPr="00CC685A">
        <w:t>ризнании нецелесообразным разработки з</w:t>
      </w:r>
      <w:r w:rsidRPr="00CC685A">
        <w:t>а</w:t>
      </w:r>
      <w:r w:rsidRPr="00CC685A">
        <w:t>конодательной инициативы по вопросу о том, что осужденные к лишению свободы должны отбывать наказание в исправительных учреждениях в пр</w:t>
      </w:r>
      <w:r w:rsidRPr="00CC685A">
        <w:t>е</w:t>
      </w:r>
      <w:r w:rsidRPr="00CC685A">
        <w:t>делах территории субъекта Российской Федерации, в котором они проживали или были осуждены, поскольку статьей 73 Уголовно-исполнительного коде</w:t>
      </w:r>
      <w:r w:rsidRPr="00CC685A">
        <w:t>к</w:t>
      </w:r>
      <w:r w:rsidRPr="00CC685A">
        <w:t>са Российской Федерации указанное правило уже закреплено. В адрес Прав</w:t>
      </w:r>
      <w:r w:rsidRPr="00CC685A">
        <w:t>и</w:t>
      </w:r>
      <w:r w:rsidRPr="00CC685A">
        <w:t>тельства Иркутской области было направлено соответствующее обращение о рассмотрении вопроса о разработке</w:t>
      </w:r>
      <w:r w:rsidR="007904BF" w:rsidRPr="00CC685A">
        <w:t xml:space="preserve"> </w:t>
      </w:r>
      <w:r w:rsidRPr="00CC685A">
        <w:t xml:space="preserve">государственной программы социальной </w:t>
      </w:r>
      <w:r w:rsidRPr="00CC685A">
        <w:lastRenderedPageBreak/>
        <w:t>адаптации лиц, освобожденных из учреждений уголовно-исполнительной с</w:t>
      </w:r>
      <w:r w:rsidRPr="00CC685A">
        <w:t>и</w:t>
      </w:r>
      <w:r w:rsidRPr="00CC685A">
        <w:t>стемы, а также с рекомендацией Правительству Иркутской области выст</w:t>
      </w:r>
      <w:r w:rsidRPr="00CC685A">
        <w:t>у</w:t>
      </w:r>
      <w:r w:rsidRPr="00CC685A">
        <w:t>пить с ходатайством перед Правительством Российской Федерации о пер</w:t>
      </w:r>
      <w:r w:rsidRPr="00CC685A">
        <w:t>е</w:t>
      </w:r>
      <w:r w:rsidRPr="00CC685A">
        <w:t>дислокации учреждений уголовно-исполнительной системы, подведомстве</w:t>
      </w:r>
      <w:r w:rsidRPr="00CC685A">
        <w:t>н</w:t>
      </w:r>
      <w:r w:rsidRPr="00CC685A">
        <w:t>ных ГУФСИН России по Красноярскому краю и расположенных на террит</w:t>
      </w:r>
      <w:r w:rsidRPr="00CC685A">
        <w:t>о</w:t>
      </w:r>
      <w:r w:rsidRPr="00CC685A">
        <w:t>рии Иркутской области.</w:t>
      </w:r>
    </w:p>
    <w:p w:rsidR="007C1372" w:rsidRPr="00CC685A" w:rsidRDefault="007C1372" w:rsidP="007C13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В соответствии со статьей 44 Регламента Законодательного Собрания Иркутской области об исполнении протокольного поручения депутаты Зак</w:t>
      </w:r>
      <w:r w:rsidRPr="00CC685A">
        <w:rPr>
          <w:color w:val="auto"/>
          <w:sz w:val="28"/>
          <w:szCs w:val="28"/>
        </w:rPr>
        <w:t>о</w:t>
      </w:r>
      <w:r w:rsidRPr="00CC685A">
        <w:rPr>
          <w:color w:val="auto"/>
          <w:sz w:val="28"/>
          <w:szCs w:val="28"/>
        </w:rPr>
        <w:t>нодательного Собрания были проинформированы на 49-й сессии Законод</w:t>
      </w:r>
      <w:r w:rsidRPr="00CC685A">
        <w:rPr>
          <w:color w:val="auto"/>
          <w:sz w:val="28"/>
          <w:szCs w:val="28"/>
        </w:rPr>
        <w:t>а</w:t>
      </w:r>
      <w:r w:rsidRPr="00CC685A">
        <w:rPr>
          <w:color w:val="auto"/>
          <w:sz w:val="28"/>
          <w:szCs w:val="28"/>
        </w:rPr>
        <w:t>тельного Собрания.</w:t>
      </w:r>
    </w:p>
    <w:p w:rsidR="007C1372" w:rsidRPr="00CC685A" w:rsidRDefault="007C1372" w:rsidP="007C13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На 49-й сесси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Законодательного Собрания Иркутской области ком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тету по законодательству о государственном строительстве области и мес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ном самоуправлении, комиссии по Регламенту, депутатской этике, информ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ционной политике и связям с общественными объединениями, комиссии по контрольной деятельности дано протокольное поручение от 19.04.2017 № 20 о рассмотрении вопроса об отказе главного редактора ОГКУ «Редакция газ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ты «Областная» Д.Г. Люстрицкого в публикации статьи депутата Законод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тельного Собрания Иркутской област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Э.Е</w:t>
      </w:r>
      <w:r w:rsidR="00636BA9">
        <w:rPr>
          <w:rFonts w:eastAsiaTheme="minorHAnsi"/>
          <w:lang w:eastAsia="en-US"/>
        </w:rPr>
        <w:t>.</w:t>
      </w:r>
      <w:r w:rsidRPr="00CC685A">
        <w:rPr>
          <w:rFonts w:eastAsiaTheme="minorHAnsi"/>
          <w:lang w:eastAsia="en-US"/>
        </w:rPr>
        <w:t xml:space="preserve"> Дикунова об эффективности и</w:t>
      </w:r>
      <w:r w:rsidRPr="00CC685A">
        <w:rPr>
          <w:rFonts w:eastAsiaTheme="minorHAnsi"/>
          <w:lang w:eastAsia="en-US"/>
        </w:rPr>
        <w:t>с</w:t>
      </w:r>
      <w:r w:rsidRPr="00CC685A">
        <w:rPr>
          <w:rFonts w:eastAsiaTheme="minorHAnsi"/>
          <w:lang w:eastAsia="en-US"/>
        </w:rPr>
        <w:t>пользования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бластного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имущества, направленной Законодательным Собр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нием Иркутской области для опубликования в общественно-политической газете «Областная», а также вопроса о непредставлении отчета о деятель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 xml:space="preserve">сти редакции газеты «Областная» по вопросам обнародования (официального опубликования) правовых актов органов государственной власти Иркутской области и Губернатора Иркутской области, иной официальной информации в соответствии со статьей 4 Закона Иркутской области от 12 марта 2010 года </w:t>
      </w:r>
      <w:r w:rsidR="00636BA9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10-03 «О печатном средстве массовой информации, учреждаемом орган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ми государственной власти Иркутской области для обнародования (офиц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ального опубликования) правовых актов органов государственной власти Иркутской области, иной официальной информации», с главой 33 (4) Регл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мента Законодательного Собрания Иркутской области.</w:t>
      </w:r>
    </w:p>
    <w:p w:rsidR="007C1372" w:rsidRPr="00CC685A" w:rsidRDefault="007C1372" w:rsidP="007C13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В целях исполнения протокольного поручения на 50-й сессии Зако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дательного Собрания Иркутской области был заслушан отчет о деятельности редакции газеты «Областная» по вопросам обнародования (официального опубликования) правовых актов органов государственной власти Иркутской области и Губернатора Иркутской области, иной официальной информации. Отчет принят к сведению.</w:t>
      </w:r>
    </w:p>
    <w:p w:rsidR="007C1372" w:rsidRPr="00CC685A" w:rsidRDefault="007C1372" w:rsidP="007C1372">
      <w:r w:rsidRPr="00CC685A">
        <w:t>В соответствии с планом работы по реализации положений, содерж</w:t>
      </w:r>
      <w:r w:rsidRPr="00CC685A">
        <w:t>а</w:t>
      </w:r>
      <w:r w:rsidRPr="00CC685A">
        <w:t>щихся в Указах Президента РФ В.В. Путина от 7 мая 2012 года, в 2017 году комитет провел круглый стол на тему «О реализации антикоррупционной политики Российской Федерации в Иркутской области» и мониторинг реал</w:t>
      </w:r>
      <w:r w:rsidRPr="00CC685A">
        <w:t>и</w:t>
      </w:r>
      <w:r w:rsidRPr="00CC685A">
        <w:t xml:space="preserve">зации </w:t>
      </w:r>
      <w:r w:rsidR="00636BA9">
        <w:t>г</w:t>
      </w:r>
      <w:r w:rsidRPr="00CC685A">
        <w:t>осударственной программы Иркутской области «Укрепление единства российской нации и этнокультурное развитие народов Иркутской области» на 2014</w:t>
      </w:r>
      <w:r w:rsidR="00A554FA" w:rsidRPr="00CC685A">
        <w:t xml:space="preserve"> – </w:t>
      </w:r>
      <w:r w:rsidRPr="00CC685A">
        <w:t>2020 годы.</w:t>
      </w:r>
    </w:p>
    <w:p w:rsidR="007C1372" w:rsidRPr="00CC685A" w:rsidRDefault="007C1372" w:rsidP="007C1372">
      <w:r w:rsidRPr="00CC685A">
        <w:t>В течение года председатель комитета активно участвовал в работе о</w:t>
      </w:r>
      <w:r w:rsidRPr="00CC685A">
        <w:t>р</w:t>
      </w:r>
      <w:r w:rsidRPr="00CC685A">
        <w:t>ганов, сформированных Губернатором Иркутской области, Правительством Иркутской области:</w:t>
      </w:r>
      <w:r w:rsidR="007904BF" w:rsidRPr="00CC685A">
        <w:t xml:space="preserve"> </w:t>
      </w:r>
      <w:r w:rsidRPr="00CC685A">
        <w:t>Общественный Совет по наградам при Губернаторе И</w:t>
      </w:r>
      <w:r w:rsidRPr="00CC685A">
        <w:t>р</w:t>
      </w:r>
      <w:r w:rsidRPr="00CC685A">
        <w:lastRenderedPageBreak/>
        <w:t>кутской области, межведомственная комиссия по профилактике правонар</w:t>
      </w:r>
      <w:r w:rsidRPr="00CC685A">
        <w:t>у</w:t>
      </w:r>
      <w:r w:rsidRPr="00CC685A">
        <w:t>шений при Правительстве Иркутской области, Бюджетная комиссия при Правительстве Иркутской области, заседания Правительства Иркутской о</w:t>
      </w:r>
      <w:r w:rsidRPr="00CC685A">
        <w:t>б</w:t>
      </w:r>
      <w:r w:rsidRPr="00CC685A">
        <w:t>ласти, Комиссия по реализации народных инициатив, комиссия по координ</w:t>
      </w:r>
      <w:r w:rsidRPr="00CC685A">
        <w:t>а</w:t>
      </w:r>
      <w:r w:rsidRPr="00CC685A">
        <w:t>ции работы по противодействию коррупции в Иркутской области.</w:t>
      </w:r>
    </w:p>
    <w:p w:rsidR="007C1372" w:rsidRPr="00CC685A" w:rsidRDefault="007C1372" w:rsidP="007C1372">
      <w:r w:rsidRPr="00CC685A">
        <w:rPr>
          <w:rFonts w:eastAsiaTheme="minorHAnsi"/>
          <w:lang w:eastAsia="en-US"/>
        </w:rPr>
        <w:t>Также председатель комитета принимал участие в мероприятиях, пр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 xml:space="preserve">водимых Законодательным Собранием Иркутской области: Общественный Совет при Законодательном Собрании Иркутской области, </w:t>
      </w:r>
      <w:r w:rsidRPr="00CC685A">
        <w:t>Совет Законод</w:t>
      </w:r>
      <w:r w:rsidRPr="00CC685A">
        <w:t>а</w:t>
      </w:r>
      <w:r w:rsidRPr="00CC685A">
        <w:t>тельного Собрания Иркутской области по взаимодействию с представител</w:t>
      </w:r>
      <w:r w:rsidRPr="00CC685A">
        <w:t>ь</w:t>
      </w:r>
      <w:r w:rsidRPr="00CC685A">
        <w:t>ными органами муниципальных образований Иркутской области, Координ</w:t>
      </w:r>
      <w:r w:rsidRPr="00CC685A">
        <w:t>а</w:t>
      </w:r>
      <w:r w:rsidRPr="00CC685A">
        <w:t>ционный межконфессиональный Совет при Законодательном Собрании И</w:t>
      </w:r>
      <w:r w:rsidRPr="00CC685A">
        <w:t>р</w:t>
      </w:r>
      <w:r w:rsidRPr="00CC685A">
        <w:t>кутской области, торжественное мероприятие, посвященное памяти А.П. Б</w:t>
      </w:r>
      <w:r w:rsidRPr="00CC685A">
        <w:t>е</w:t>
      </w:r>
      <w:r w:rsidRPr="00CC685A">
        <w:t xml:space="preserve">лобородова, </w:t>
      </w:r>
      <w:hyperlink r:id="rId30" w:history="1">
        <w:r w:rsidRPr="00CC685A">
          <w:t>церемония награждения Почетным знаком Юрия Абрамовича Ножикова «ПРИЗНАНИЕ</w:t>
        </w:r>
      </w:hyperlink>
      <w:r w:rsidRPr="00CC685A">
        <w:t>». Под его руководством прошли семинары с деп</w:t>
      </w:r>
      <w:r w:rsidRPr="00CC685A">
        <w:t>у</w:t>
      </w:r>
      <w:r w:rsidRPr="00CC685A">
        <w:t xml:space="preserve">татами районных дум и дум поселений Усть-Кутского и Нижнеилимского муниципальных образований. </w:t>
      </w:r>
    </w:p>
    <w:p w:rsidR="007C1372" w:rsidRPr="00CC685A" w:rsidRDefault="007C1372" w:rsidP="007C1372">
      <w:r w:rsidRPr="00CC685A">
        <w:rPr>
          <w:rFonts w:eastAsiaTheme="minorHAnsi"/>
          <w:lang w:eastAsia="en-US"/>
        </w:rPr>
        <w:t>Комитет в своей деятельности активно взаимодействует с Обществе</w:t>
      </w:r>
      <w:r w:rsidRPr="00CC685A">
        <w:rPr>
          <w:rFonts w:eastAsiaTheme="minorHAnsi"/>
          <w:lang w:eastAsia="en-US"/>
        </w:rPr>
        <w:t>н</w:t>
      </w:r>
      <w:r w:rsidRPr="00CC685A">
        <w:rPr>
          <w:rFonts w:eastAsiaTheme="minorHAnsi"/>
          <w:lang w:eastAsia="en-US"/>
        </w:rPr>
        <w:t>ной палатой Иркутской области, НО «Ассоциация муниципальных образов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 xml:space="preserve">ний Иркутской области». Их представители приглашаются на заседания и мероприятия комитета. </w:t>
      </w:r>
      <w:r w:rsidRPr="00CC685A">
        <w:t>Все проекты законов Иркутской области, затрагив</w:t>
      </w:r>
      <w:r w:rsidRPr="00CC685A">
        <w:t>а</w:t>
      </w:r>
      <w:r w:rsidRPr="00CC685A">
        <w:t>ющие вопросы местного самоуправления, в обязательном порядке направл</w:t>
      </w:r>
      <w:r w:rsidRPr="00CC685A">
        <w:t>я</w:t>
      </w:r>
      <w:r w:rsidRPr="00CC685A">
        <w:t>ются для рассмотрения в Ассоциацию. Поступившие заключения рассматр</w:t>
      </w:r>
      <w:r w:rsidRPr="00CC685A">
        <w:t>и</w:t>
      </w:r>
      <w:r w:rsidRPr="00CC685A">
        <w:t>ваются на заседаниях комитета.</w:t>
      </w:r>
    </w:p>
    <w:p w:rsidR="007C1372" w:rsidRPr="00CC685A" w:rsidRDefault="007C1372" w:rsidP="007C1372">
      <w:r w:rsidRPr="00CC685A">
        <w:t xml:space="preserve">Все депутаты </w:t>
      </w:r>
      <w:r w:rsidR="00A554FA" w:rsidRPr="00CC685A">
        <w:t>–</w:t>
      </w:r>
      <w:r w:rsidRPr="00CC685A">
        <w:t xml:space="preserve"> члены комитета в течение года принимали активное участие в работе комитета. Также плодотворно осуществляли деятельность в избирательных округах, вели прием населения по различным вопросам, ок</w:t>
      </w:r>
      <w:r w:rsidRPr="00CC685A">
        <w:t>а</w:t>
      </w:r>
      <w:r w:rsidRPr="00CC685A">
        <w:t>зывали помощь в решении проблем территорий и личных проблем граждан, выступали и публиковались в средствах массовой информации</w:t>
      </w:r>
      <w:r w:rsidR="00636BA9">
        <w:t>.</w:t>
      </w:r>
    </w:p>
    <w:p w:rsidR="008D6607" w:rsidRPr="00CC685A" w:rsidRDefault="008D6607" w:rsidP="000E0F6F">
      <w:pPr>
        <w:pStyle w:val="20"/>
      </w:pPr>
      <w:bookmarkStart w:id="48" w:name="_Toc401051959"/>
      <w:bookmarkStart w:id="49" w:name="_Toc504987328"/>
      <w:r w:rsidRPr="00CC685A">
        <w:t>Комитет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бюджету,</w:t>
      </w:r>
      <w:r w:rsidR="00AE2A88" w:rsidRPr="00CC685A">
        <w:t xml:space="preserve"> </w:t>
      </w:r>
      <w:r w:rsidRPr="00CC685A">
        <w:t>ценообразованию,</w:t>
      </w:r>
      <w:r w:rsidR="00AE2A88" w:rsidRPr="00CC685A">
        <w:t xml:space="preserve"> </w:t>
      </w:r>
      <w:r w:rsidRPr="00CC685A">
        <w:t>финансово-экономическому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налоговому</w:t>
      </w:r>
      <w:r w:rsidR="00AE2A88" w:rsidRPr="00CC685A">
        <w:t xml:space="preserve"> </w:t>
      </w:r>
      <w:r w:rsidRPr="00CC685A">
        <w:t>законодательству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bookmarkEnd w:id="48"/>
      <w:bookmarkEnd w:id="49"/>
    </w:p>
    <w:p w:rsidR="00B45580" w:rsidRPr="00CC685A" w:rsidRDefault="00B45580" w:rsidP="006A7DD6">
      <w:r w:rsidRPr="00CC685A">
        <w:t>Комитет по</w:t>
      </w:r>
      <w:r w:rsidR="007904BF" w:rsidRPr="00CC685A">
        <w:t xml:space="preserve"> </w:t>
      </w:r>
      <w:r w:rsidRPr="00CC685A">
        <w:t>бюджету, ценообразованию, финансово-экономическому и налоговому законодательству Законодательного Собрания Иркутской обл</w:t>
      </w:r>
      <w:r w:rsidRPr="00CC685A">
        <w:t>а</w:t>
      </w:r>
      <w:r w:rsidRPr="00CC685A">
        <w:t>сти (далее – комитет) в отчетный период осуществлял</w:t>
      </w:r>
      <w:r w:rsidR="007904BF" w:rsidRPr="00CC685A">
        <w:t xml:space="preserve"> </w:t>
      </w:r>
      <w:r w:rsidRPr="00CC685A">
        <w:t>свою</w:t>
      </w:r>
      <w:r w:rsidR="007904BF" w:rsidRPr="00CC685A">
        <w:t xml:space="preserve"> </w:t>
      </w:r>
      <w:r w:rsidRPr="00CC685A">
        <w:t>деятельность</w:t>
      </w:r>
      <w:r w:rsidR="007904BF" w:rsidRPr="00CC685A">
        <w:t xml:space="preserve"> </w:t>
      </w:r>
      <w:r w:rsidRPr="00CC685A">
        <w:t>в</w:t>
      </w:r>
      <w:r w:rsidR="007904BF" w:rsidRPr="00CC685A">
        <w:t xml:space="preserve"> </w:t>
      </w:r>
      <w:r w:rsidRPr="00CC685A">
        <w:t>соответствии с Регламентом Законодательного Собрания Иркутской области, планом</w:t>
      </w:r>
      <w:r w:rsidR="007904BF" w:rsidRPr="00CC685A">
        <w:t xml:space="preserve"> </w:t>
      </w:r>
      <w:r w:rsidRPr="00CC685A">
        <w:t>законопроектных работ</w:t>
      </w:r>
      <w:r w:rsidR="007904BF" w:rsidRPr="00CC685A">
        <w:t xml:space="preserve"> </w:t>
      </w:r>
      <w:r w:rsidRPr="00CC685A">
        <w:t>Иркутской области</w:t>
      </w:r>
      <w:r w:rsidR="007904BF" w:rsidRPr="00CC685A">
        <w:t xml:space="preserve"> </w:t>
      </w:r>
      <w:r w:rsidRPr="00CC685A">
        <w:t>на</w:t>
      </w:r>
      <w:r w:rsidR="007904BF" w:rsidRPr="00CC685A">
        <w:t xml:space="preserve"> </w:t>
      </w:r>
      <w:r w:rsidRPr="00CC685A">
        <w:t>2017 год,</w:t>
      </w:r>
      <w:r w:rsidR="007904BF" w:rsidRPr="00CC685A">
        <w:t xml:space="preserve"> </w:t>
      </w:r>
      <w:r w:rsidRPr="00CC685A">
        <w:t>планом</w:t>
      </w:r>
      <w:r w:rsidR="007904BF" w:rsidRPr="00CC685A">
        <w:t xml:space="preserve"> </w:t>
      </w:r>
      <w:r w:rsidRPr="00CC685A">
        <w:t>р</w:t>
      </w:r>
      <w:r w:rsidRPr="00CC685A">
        <w:t>а</w:t>
      </w:r>
      <w:r w:rsidRPr="00CC685A">
        <w:t>боты Законодательного Собрания Иркутской области на</w:t>
      </w:r>
      <w:r w:rsidR="007904BF" w:rsidRPr="00CC685A">
        <w:t xml:space="preserve"> </w:t>
      </w:r>
      <w:r w:rsidRPr="00CC685A">
        <w:t>2017 год.</w:t>
      </w:r>
    </w:p>
    <w:p w:rsidR="00B45580" w:rsidRPr="00CC685A" w:rsidRDefault="00B45580" w:rsidP="006A7DD6">
      <w:r w:rsidRPr="00CC685A">
        <w:t>Основным направлением деятельности комитета является соверше</w:t>
      </w:r>
      <w:r w:rsidRPr="00CC685A">
        <w:t>н</w:t>
      </w:r>
      <w:r w:rsidRPr="00CC685A">
        <w:t>ствование бюджетного законодательства, а также регулирование отношений в сфере ценообразования, распределения и использования денежных средств, находящихся в распоряжении органов государственной власти Иркутской области и предназначенных для решения задач, стоящих перед Иркутской областью.</w:t>
      </w:r>
    </w:p>
    <w:p w:rsidR="00B45580" w:rsidRPr="00CC685A" w:rsidRDefault="00B45580" w:rsidP="006A7DD6">
      <w:r w:rsidRPr="00CC685A">
        <w:lastRenderedPageBreak/>
        <w:t>В отчетный период комитетом проведено 15 заседаний, на которых рассмотрено 52 вопроса. На обсуждение заседаний Законодательного Собр</w:t>
      </w:r>
      <w:r w:rsidRPr="00CC685A">
        <w:t>а</w:t>
      </w:r>
      <w:r w:rsidRPr="00CC685A">
        <w:t>ния</w:t>
      </w:r>
      <w:r w:rsidR="007904BF" w:rsidRPr="00CC685A">
        <w:t xml:space="preserve"> </w:t>
      </w:r>
      <w:r w:rsidRPr="00CC685A">
        <w:t>Иркутской области внесено</w:t>
      </w:r>
      <w:r w:rsidR="007904BF" w:rsidRPr="00CC685A">
        <w:t xml:space="preserve"> </w:t>
      </w:r>
      <w:r w:rsidRPr="00CC685A">
        <w:t>37 вопросов.</w:t>
      </w:r>
    </w:p>
    <w:p w:rsidR="00B45580" w:rsidRPr="00CC685A" w:rsidRDefault="00B45580" w:rsidP="006A7DD6">
      <w:pPr>
        <w:rPr>
          <w:sz w:val="40"/>
        </w:rPr>
      </w:pPr>
      <w:r w:rsidRPr="00CC685A">
        <w:t>В ходе заседаний Законодательного Собрания Иркутской области пр</w:t>
      </w:r>
      <w:r w:rsidRPr="00CC685A">
        <w:t>и</w:t>
      </w:r>
      <w:r w:rsidRPr="00CC685A">
        <w:t xml:space="preserve">нято 4 протокольных поручения, по которым ведется работа в комитете. </w:t>
      </w:r>
    </w:p>
    <w:p w:rsidR="00B45580" w:rsidRPr="00CC685A" w:rsidRDefault="00B45580" w:rsidP="006A7DD6">
      <w:r w:rsidRPr="00CC685A">
        <w:t>Законопроектов включено в план работы – 4:</w:t>
      </w:r>
    </w:p>
    <w:p w:rsidR="00B45580" w:rsidRPr="00CC685A" w:rsidRDefault="00B45580" w:rsidP="006A7DD6">
      <w:pPr>
        <w:rPr>
          <w:rFonts w:eastAsiaTheme="minorHAnsi"/>
          <w:lang w:eastAsia="en-US"/>
        </w:rPr>
      </w:pPr>
      <w:r w:rsidRPr="00CC685A">
        <w:t xml:space="preserve">1. </w:t>
      </w:r>
      <w:r w:rsidRPr="00CC685A">
        <w:rPr>
          <w:rFonts w:eastAsiaTheme="minorHAnsi"/>
          <w:lang w:eastAsia="en-US"/>
        </w:rPr>
        <w:t>Об исполнении областного бюджета за 2016 год.</w:t>
      </w:r>
    </w:p>
    <w:p w:rsidR="00B45580" w:rsidRPr="00CC685A" w:rsidRDefault="00B45580" w:rsidP="006A7DD6">
      <w:pPr>
        <w:rPr>
          <w:rFonts w:eastAsiaTheme="minorHAnsi"/>
          <w:lang w:eastAsia="en-US"/>
        </w:rPr>
      </w:pPr>
      <w:r w:rsidRPr="00CC685A">
        <w:t xml:space="preserve">2. </w:t>
      </w:r>
      <w:r w:rsidRPr="00CC685A">
        <w:rPr>
          <w:rFonts w:eastAsiaTheme="minorHAnsi"/>
          <w:lang w:eastAsia="en-US"/>
        </w:rPr>
        <w:t>Об исполнении бюджета Территориального фонда обязательного м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дицинского страхования граждан Иркутской области за 2016 год.</w:t>
      </w:r>
    </w:p>
    <w:p w:rsidR="00B45580" w:rsidRPr="00CC685A" w:rsidRDefault="00B45580" w:rsidP="006A7DD6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3. О бюджете Территориального фонда обязательного медицинского страхования граждан Иркутской области на 2018 год и на плановый период 2019 и 2020 годов.</w:t>
      </w:r>
    </w:p>
    <w:p w:rsidR="00B45580" w:rsidRPr="00CC685A" w:rsidRDefault="00B45580" w:rsidP="006A7DD6">
      <w:r w:rsidRPr="00CC685A">
        <w:rPr>
          <w:rFonts w:eastAsiaTheme="minorHAnsi"/>
          <w:lang w:eastAsia="en-US"/>
        </w:rPr>
        <w:t>4. Об областном бюджете на 2018 год и на плановый период 2019 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2020 годов.</w:t>
      </w:r>
    </w:p>
    <w:p w:rsidR="00B45580" w:rsidRPr="00CC685A" w:rsidRDefault="00B45580" w:rsidP="006A7DD6">
      <w:r w:rsidRPr="00CC685A">
        <w:t>Принято законов дополнительно к плану – 11.</w:t>
      </w:r>
    </w:p>
    <w:p w:rsidR="00B45580" w:rsidRPr="00CC685A" w:rsidRDefault="00B45580" w:rsidP="006A7DD6">
      <w:pPr>
        <w:tabs>
          <w:tab w:val="left" w:pos="567"/>
        </w:tabs>
        <w:rPr>
          <w:sz w:val="40"/>
        </w:rPr>
      </w:pPr>
      <w:r w:rsidRPr="00CC685A">
        <w:t>На контроле комитета находится депутатский запрос депутата Закон</w:t>
      </w:r>
      <w:r w:rsidRPr="00CC685A">
        <w:t>о</w:t>
      </w:r>
      <w:r w:rsidRPr="00CC685A">
        <w:t>дательного Собрания Иркутской области Матиенко В.А. («Справедливая Россия»)</w:t>
      </w:r>
      <w:r w:rsidR="007904BF" w:rsidRPr="00CC685A">
        <w:t xml:space="preserve"> </w:t>
      </w:r>
      <w:r w:rsidRPr="00CC685A">
        <w:t>к Губернатору Иркутской области Мезенцеву Д.Ф. «Об отдельных вопросах, связанных с финансированием</w:t>
      </w:r>
      <w:r w:rsidR="007904BF" w:rsidRPr="00CC685A">
        <w:t xml:space="preserve"> </w:t>
      </w:r>
      <w:r w:rsidRPr="00CC685A">
        <w:t>строительства Ледового дворца и сроками</w:t>
      </w:r>
      <w:r w:rsidR="007904BF" w:rsidRPr="00CC685A">
        <w:t xml:space="preserve"> </w:t>
      </w:r>
      <w:r w:rsidRPr="00CC685A">
        <w:t>его завершения».</w:t>
      </w:r>
    </w:p>
    <w:p w:rsidR="00B45580" w:rsidRPr="00CC685A" w:rsidRDefault="00B45580" w:rsidP="006A7DD6">
      <w:pPr>
        <w:tabs>
          <w:tab w:val="left" w:pos="9072"/>
        </w:tabs>
      </w:pPr>
      <w:r w:rsidRPr="00CC685A">
        <w:rPr>
          <w:bCs/>
        </w:rPr>
        <w:t>Депутатский запрос принят на 42-м заседании Законодательного С</w:t>
      </w:r>
      <w:r w:rsidRPr="00CC685A">
        <w:rPr>
          <w:bCs/>
        </w:rPr>
        <w:t>о</w:t>
      </w:r>
      <w:r w:rsidRPr="00CC685A">
        <w:rPr>
          <w:bCs/>
        </w:rPr>
        <w:t xml:space="preserve">брания Иркутской области. В течение года не рассматривался, </w:t>
      </w:r>
      <w:r w:rsidRPr="00CC685A">
        <w:t>планируется рассмотреть в первом</w:t>
      </w:r>
      <w:r w:rsidR="007904BF" w:rsidRPr="00CC685A">
        <w:t xml:space="preserve"> </w:t>
      </w:r>
      <w:r w:rsidRPr="00CC685A">
        <w:t>квартале 2018 года.</w:t>
      </w:r>
    </w:p>
    <w:p w:rsidR="00B45580" w:rsidRPr="00CC685A" w:rsidRDefault="00B45580" w:rsidP="006A7DD6">
      <w:pPr>
        <w:rPr>
          <w:u w:val="single"/>
        </w:rPr>
      </w:pPr>
      <w:r w:rsidRPr="00CC685A">
        <w:rPr>
          <w:u w:val="single"/>
        </w:rPr>
        <w:t>Протокольные поручения, находящееся на контроле комитета:</w:t>
      </w:r>
    </w:p>
    <w:p w:rsidR="00B45580" w:rsidRPr="00CC685A" w:rsidRDefault="00B45580" w:rsidP="006A7DD6">
      <w:pPr>
        <w:pStyle w:val="a7"/>
        <w:tabs>
          <w:tab w:val="left" w:pos="567"/>
        </w:tabs>
        <w:spacing w:after="0"/>
        <w:rPr>
          <w:bCs/>
          <w:sz w:val="28"/>
          <w:szCs w:val="28"/>
        </w:rPr>
      </w:pPr>
      <w:r w:rsidRPr="00CC685A">
        <w:rPr>
          <w:sz w:val="28"/>
          <w:szCs w:val="28"/>
        </w:rPr>
        <w:t>1. На 15-й сессии Законодательного Собрания Иркутской области</w:t>
      </w:r>
      <w:r w:rsidR="007904BF" w:rsidRPr="00CC685A">
        <w:rPr>
          <w:sz w:val="28"/>
          <w:szCs w:val="28"/>
        </w:rPr>
        <w:t xml:space="preserve"> </w:t>
      </w:r>
      <w:r w:rsidR="00636BA9">
        <w:rPr>
          <w:sz w:val="28"/>
          <w:szCs w:val="28"/>
        </w:rPr>
        <w:br/>
      </w:r>
      <w:r w:rsidRPr="00CC685A">
        <w:rPr>
          <w:sz w:val="28"/>
          <w:szCs w:val="28"/>
        </w:rPr>
        <w:t>15 октября 2014 года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в рамках обсуждения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Правительственного часа на тему «Раз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» комитету дано протокольное п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ручение рассмотреть вопрос о деятельности ОАО «Корпорация развития И</w:t>
      </w:r>
      <w:r w:rsidRPr="00CC685A">
        <w:rPr>
          <w:sz w:val="28"/>
          <w:szCs w:val="28"/>
        </w:rPr>
        <w:t>р</w:t>
      </w:r>
      <w:r w:rsidRPr="00CC685A">
        <w:rPr>
          <w:sz w:val="28"/>
          <w:szCs w:val="28"/>
        </w:rPr>
        <w:t>кутской области». В течение года работа не проводилась.</w:t>
      </w:r>
    </w:p>
    <w:p w:rsidR="00B45580" w:rsidRPr="00CC685A" w:rsidRDefault="00B45580" w:rsidP="006A7DD6">
      <w:r w:rsidRPr="00CC685A">
        <w:t>2. На 9-м заседании Законодательного Собрания Иркутской области</w:t>
      </w:r>
      <w:r w:rsidR="007904BF" w:rsidRPr="00CC685A">
        <w:t xml:space="preserve"> </w:t>
      </w:r>
      <w:r w:rsidR="00636BA9">
        <w:br/>
      </w:r>
      <w:r w:rsidRPr="00CC685A">
        <w:t>16 апреля 2014 года</w:t>
      </w:r>
      <w:r w:rsidR="007904BF" w:rsidRPr="00CC685A">
        <w:t xml:space="preserve"> </w:t>
      </w:r>
      <w:r w:rsidRPr="00CC685A">
        <w:t>в рамках обсуждения</w:t>
      </w:r>
      <w:r w:rsidR="007904BF" w:rsidRPr="00CC685A">
        <w:t xml:space="preserve"> </w:t>
      </w:r>
      <w:r w:rsidRPr="00CC685A">
        <w:t>Правительственного часа на тему «О мерах, принимаемых Правительством Иркутской области, по обеспеч</w:t>
      </w:r>
      <w:r w:rsidRPr="00CC685A">
        <w:t>е</w:t>
      </w:r>
      <w:r w:rsidRPr="00CC685A">
        <w:t>нию сбалансированности бюджетов муниципальных образований Иркутской области» комитету дано протокольное поручение продолжить работу по ре</w:t>
      </w:r>
      <w:r w:rsidRPr="00CC685A">
        <w:t>а</w:t>
      </w:r>
      <w:r w:rsidRPr="00CC685A">
        <w:t>лизации мер по обеспечению сбалансированности местных бюджетов.</w:t>
      </w:r>
    </w:p>
    <w:p w:rsidR="00B45580" w:rsidRPr="00CC685A" w:rsidRDefault="00B45580" w:rsidP="006A7DD6">
      <w:pPr>
        <w:tabs>
          <w:tab w:val="left" w:pos="0"/>
        </w:tabs>
        <w:rPr>
          <w:b/>
          <w:bCs/>
        </w:rPr>
      </w:pPr>
      <w:r w:rsidRPr="00CC685A">
        <w:rPr>
          <w:b/>
        </w:rPr>
        <w:t>Протокольное поручение находится на контроле комитета.</w:t>
      </w:r>
    </w:p>
    <w:p w:rsidR="00B45580" w:rsidRPr="00CC685A" w:rsidRDefault="00B45580" w:rsidP="006A7DD6">
      <w:r w:rsidRPr="00CC685A">
        <w:t>3. На 32-м заседании Законодательного Собрания Иркутской области в рамках Муниципального часа «Братску – 60 лет» комитету дано протокол</w:t>
      </w:r>
      <w:r w:rsidRPr="00CC685A">
        <w:t>ь</w:t>
      </w:r>
      <w:r w:rsidRPr="00CC685A">
        <w:t>ное поручение проработать во взаимодействии с Правительством Иркутской области ряд проблемных вопросов, обозначенных в докладах</w:t>
      </w:r>
      <w:r w:rsidR="007904BF" w:rsidRPr="00CC685A">
        <w:t xml:space="preserve"> </w:t>
      </w:r>
      <w:r w:rsidRPr="00CC685A">
        <w:t>С.В. Серебре</w:t>
      </w:r>
      <w:r w:rsidRPr="00CC685A">
        <w:t>н</w:t>
      </w:r>
      <w:r w:rsidRPr="00CC685A">
        <w:t>никова – мэра муниципального образования города Братска, Л.М. Павловой – председателя Думы муниципального образования города Братска (прот</w:t>
      </w:r>
      <w:r w:rsidRPr="00CC685A">
        <w:t>о</w:t>
      </w:r>
      <w:r w:rsidRPr="00CC685A">
        <w:t>кольное поручение от 09.12.2015 № 15 Законодательного Собрания Ирку</w:t>
      </w:r>
      <w:r w:rsidRPr="00CC685A">
        <w:t>т</w:t>
      </w:r>
      <w:r w:rsidRPr="00CC685A">
        <w:t>ской области в рамках Муниципального часа «Братску</w:t>
      </w:r>
      <w:r w:rsidR="00636BA9">
        <w:t xml:space="preserve"> – </w:t>
      </w:r>
      <w:r w:rsidRPr="00CC685A">
        <w:t>60 лет».</w:t>
      </w:r>
    </w:p>
    <w:p w:rsidR="00B45580" w:rsidRPr="00CC685A" w:rsidRDefault="00B45580" w:rsidP="006A7DD6">
      <w:pPr>
        <w:tabs>
          <w:tab w:val="left" w:pos="0"/>
        </w:tabs>
      </w:pPr>
      <w:r w:rsidRPr="00CC685A">
        <w:lastRenderedPageBreak/>
        <w:t>Протокольное поручение находится на контроле комитета,</w:t>
      </w:r>
      <w:r w:rsidR="007904BF" w:rsidRPr="00CC685A">
        <w:t xml:space="preserve"> </w:t>
      </w:r>
      <w:r w:rsidRPr="00CC685A">
        <w:t>планируется рассмотреть в первом квартале 2018 года.</w:t>
      </w:r>
    </w:p>
    <w:p w:rsidR="00B45580" w:rsidRPr="00CC685A" w:rsidRDefault="00B45580" w:rsidP="006A7DD6">
      <w:r w:rsidRPr="00CC685A">
        <w:t>Следует отметить, что на 45-м заседании Законодательного Собрания Иркутской области принят Закон Иркутской области от 16 декабря 2016 года № 112-ОЗ</w:t>
      </w:r>
      <w:r w:rsidR="007904BF" w:rsidRPr="00CC685A">
        <w:t xml:space="preserve"> </w:t>
      </w:r>
      <w:r w:rsidRPr="00CC685A">
        <w:t>«О внесении изменений в отдельные законы Иркутской области», внесенный Губернатором Иркутской области Левченко С.Г., которым внес</w:t>
      </w:r>
      <w:r w:rsidRPr="00CC685A">
        <w:t>е</w:t>
      </w:r>
      <w:r w:rsidRPr="00CC685A">
        <w:t>ны изменения в Закон Иркутской области от 22 октября</w:t>
      </w:r>
      <w:r w:rsidR="007904BF" w:rsidRPr="00CC685A">
        <w:t xml:space="preserve"> </w:t>
      </w:r>
      <w:r w:rsidRPr="00CC685A">
        <w:t>2013 года</w:t>
      </w:r>
      <w:r w:rsidR="007904BF" w:rsidRPr="00CC685A">
        <w:t xml:space="preserve"> </w:t>
      </w:r>
      <w:r w:rsidRPr="00CC685A">
        <w:t>№ 74-</w:t>
      </w:r>
      <w:r w:rsidR="00636BA9">
        <w:t>ОЗ</w:t>
      </w:r>
      <w:r w:rsidRPr="00CC685A">
        <w:t xml:space="preserve"> «О межбюджетных трансфертах и нормативах отчислений доходов в мес</w:t>
      </w:r>
      <w:r w:rsidRPr="00CC685A">
        <w:t>т</w:t>
      </w:r>
      <w:r w:rsidRPr="00CC685A">
        <w:t xml:space="preserve">ные бюджеты» и в абзац третий статьи 2 Закона Иркутской области от </w:t>
      </w:r>
      <w:r w:rsidRPr="00CC685A">
        <w:br/>
        <w:t>11 ноября 2015 года № 103-</w:t>
      </w:r>
      <w:r w:rsidR="00636BA9">
        <w:t>ОЗ</w:t>
      </w:r>
      <w:r w:rsidRPr="00CC685A">
        <w:t xml:space="preserve"> «О внесении изменений в Закон Иркутской области «О межбюджетных трансфертах и нормативах отчислений доходов в местные бюджеты» (далее – Закон Иркутской области «О внесении измен</w:t>
      </w:r>
      <w:r w:rsidRPr="00CC685A">
        <w:t>е</w:t>
      </w:r>
      <w:r w:rsidRPr="00CC685A">
        <w:t xml:space="preserve">ний в отдельные законы Иркутской области»). </w:t>
      </w:r>
    </w:p>
    <w:p w:rsidR="00B45580" w:rsidRPr="00CC685A" w:rsidRDefault="00B45580" w:rsidP="006A7DD6">
      <w:r w:rsidRPr="00CC685A">
        <w:t>Указанный Закон Иркутской области «О внесении изменений в отдел</w:t>
      </w:r>
      <w:r w:rsidRPr="00CC685A">
        <w:t>ь</w:t>
      </w:r>
      <w:r w:rsidRPr="00CC685A">
        <w:t>ные законы Иркутской области» направлен на совершенствование межбю</w:t>
      </w:r>
      <w:r w:rsidRPr="00CC685A">
        <w:t>д</w:t>
      </w:r>
      <w:r w:rsidRPr="00CC685A">
        <w:t>жетных отношений в Иркутской области, в том числе в связи с перераспр</w:t>
      </w:r>
      <w:r w:rsidRPr="00CC685A">
        <w:t>е</w:t>
      </w:r>
      <w:r w:rsidRPr="00CC685A">
        <w:t>делением полномочий между муниципальными районами и поселениями И</w:t>
      </w:r>
      <w:r w:rsidRPr="00CC685A">
        <w:t>р</w:t>
      </w:r>
      <w:r w:rsidRPr="00CC685A">
        <w:t xml:space="preserve">кутской области. </w:t>
      </w:r>
    </w:p>
    <w:p w:rsidR="00B45580" w:rsidRPr="00CC685A" w:rsidRDefault="00B45580" w:rsidP="006A7DD6">
      <w:r w:rsidRPr="00CC685A">
        <w:t>Кроме того,</w:t>
      </w:r>
      <w:r w:rsidR="007904BF" w:rsidRPr="00CC685A">
        <w:t xml:space="preserve"> </w:t>
      </w:r>
      <w:r w:rsidRPr="00CC685A">
        <w:t>Законом Иркутской области «О внесении изменений в о</w:t>
      </w:r>
      <w:r w:rsidRPr="00CC685A">
        <w:t>т</w:t>
      </w:r>
      <w:r w:rsidRPr="00CC685A">
        <w:t>дельные законы Иркутской области»</w:t>
      </w:r>
      <w:r w:rsidR="007904BF" w:rsidRPr="00CC685A">
        <w:t xml:space="preserve"> </w:t>
      </w:r>
      <w:r w:rsidRPr="00CC685A">
        <w:t>установлены</w:t>
      </w:r>
      <w:r w:rsidR="007904BF" w:rsidRPr="00CC685A">
        <w:t xml:space="preserve"> </w:t>
      </w:r>
      <w:r w:rsidRPr="00CC685A">
        <w:t>с</w:t>
      </w:r>
      <w:r w:rsidR="007904BF" w:rsidRPr="00CC685A">
        <w:t xml:space="preserve"> </w:t>
      </w:r>
      <w:r w:rsidRPr="00CC685A">
        <w:t>1 января 2017 года</w:t>
      </w:r>
      <w:r w:rsidR="007904BF" w:rsidRPr="00CC685A">
        <w:t xml:space="preserve"> </w:t>
      </w:r>
      <w:r w:rsidRPr="00CC685A">
        <w:t>ед</w:t>
      </w:r>
      <w:r w:rsidRPr="00CC685A">
        <w:t>и</w:t>
      </w:r>
      <w:r w:rsidRPr="00CC685A">
        <w:t>ные нормативы отчислений от</w:t>
      </w:r>
      <w:r w:rsidR="007904BF" w:rsidRPr="00CC685A">
        <w:t xml:space="preserve"> </w:t>
      </w:r>
      <w:r w:rsidRPr="00CC685A">
        <w:t>налога, взимаемого в связи с применением упрощенной системы</w:t>
      </w:r>
      <w:r w:rsidR="007904BF" w:rsidRPr="00CC685A">
        <w:t xml:space="preserve"> </w:t>
      </w:r>
      <w:r w:rsidRPr="00CC685A">
        <w:t>налогообложения,</w:t>
      </w:r>
      <w:r w:rsidR="007904BF" w:rsidRPr="00CC685A">
        <w:t xml:space="preserve"> </w:t>
      </w:r>
      <w:r w:rsidRPr="00CC685A">
        <w:t>в</w:t>
      </w:r>
      <w:r w:rsidR="007904BF" w:rsidRPr="00CC685A">
        <w:t xml:space="preserve"> </w:t>
      </w:r>
      <w:r w:rsidRPr="00CC685A">
        <w:t>размере 30</w:t>
      </w:r>
      <w:r w:rsidR="00636BA9">
        <w:t xml:space="preserve"> </w:t>
      </w:r>
      <w:r w:rsidRPr="00CC685A">
        <w:t>%</w:t>
      </w:r>
      <w:r w:rsidR="007904BF" w:rsidRPr="00CC685A">
        <w:t xml:space="preserve"> </w:t>
      </w:r>
      <w:r w:rsidRPr="00CC685A">
        <w:t>в бюджеты муниц</w:t>
      </w:r>
      <w:r w:rsidRPr="00CC685A">
        <w:t>и</w:t>
      </w:r>
      <w:r w:rsidRPr="00CC685A">
        <w:t>пальных районов и городских округов.</w:t>
      </w:r>
    </w:p>
    <w:p w:rsidR="00B45580" w:rsidRPr="00CC685A" w:rsidRDefault="00B45580" w:rsidP="006A7DD6">
      <w:r w:rsidRPr="00CC685A">
        <w:t>Осуществляя свои контрольные функции, комитет рассмотрел:</w:t>
      </w:r>
    </w:p>
    <w:p w:rsidR="00B45580" w:rsidRPr="00CC685A" w:rsidRDefault="00B45580" w:rsidP="006A7DD6">
      <w:r w:rsidRPr="00CC685A">
        <w:t>1. Отчет о деятельности Контрольно-счетной палаты Иркутской обл</w:t>
      </w:r>
      <w:r w:rsidRPr="00CC685A">
        <w:t>а</w:t>
      </w:r>
      <w:r w:rsidRPr="00CC685A">
        <w:t>сти за 2016 год.</w:t>
      </w:r>
    </w:p>
    <w:p w:rsidR="00B45580" w:rsidRPr="00CC685A" w:rsidRDefault="00B45580" w:rsidP="006A7DD6">
      <w:pPr>
        <w:tabs>
          <w:tab w:val="left" w:pos="0"/>
        </w:tabs>
      </w:pPr>
      <w:r w:rsidRPr="00CC685A">
        <w:t>2. Отчет о деятельности комитета по бюджету, ценообразованию, ф</w:t>
      </w:r>
      <w:r w:rsidRPr="00CC685A">
        <w:t>и</w:t>
      </w:r>
      <w:r w:rsidRPr="00CC685A">
        <w:t>нансово-экономическому и налоговому законодательству Законодательного Собрания Иркутской области за 2016 год.</w:t>
      </w:r>
      <w:r w:rsidR="007904BF" w:rsidRPr="00CC685A">
        <w:t xml:space="preserve"> </w:t>
      </w:r>
    </w:p>
    <w:p w:rsidR="00B45580" w:rsidRPr="00CC685A" w:rsidRDefault="00B45580" w:rsidP="006A7DD6">
      <w:pPr>
        <w:tabs>
          <w:tab w:val="left" w:pos="0"/>
        </w:tabs>
      </w:pPr>
      <w:r w:rsidRPr="00CC685A">
        <w:t xml:space="preserve">3. Отчет </w:t>
      </w:r>
      <w:r w:rsidRPr="00CC685A">
        <w:rPr>
          <w:rFonts w:eastAsiaTheme="minorHAnsi"/>
          <w:bCs/>
          <w:lang w:eastAsia="en-US"/>
        </w:rPr>
        <w:t xml:space="preserve">члена Совета Федерации Федерального Собрания Российской Федерации – представителя </w:t>
      </w:r>
      <w:r w:rsidR="00636BA9">
        <w:rPr>
          <w:rFonts w:eastAsiaTheme="minorHAnsi"/>
          <w:bCs/>
          <w:lang w:eastAsia="en-US"/>
        </w:rPr>
        <w:t xml:space="preserve">от </w:t>
      </w:r>
      <w:r w:rsidRPr="00CC685A">
        <w:rPr>
          <w:rFonts w:eastAsiaTheme="minorHAnsi"/>
          <w:bCs/>
          <w:lang w:eastAsia="en-US"/>
        </w:rPr>
        <w:t>Законодательного Собрания Иркутской обл</w:t>
      </w:r>
      <w:r w:rsidRPr="00CC685A">
        <w:rPr>
          <w:rFonts w:eastAsiaTheme="minorHAnsi"/>
          <w:bCs/>
          <w:lang w:eastAsia="en-US"/>
        </w:rPr>
        <w:t>а</w:t>
      </w:r>
      <w:r w:rsidRPr="00CC685A">
        <w:rPr>
          <w:rFonts w:eastAsiaTheme="minorHAnsi"/>
          <w:bCs/>
          <w:lang w:eastAsia="en-US"/>
        </w:rPr>
        <w:t>сти В.Б. Шубы.</w:t>
      </w:r>
    </w:p>
    <w:p w:rsidR="00B45580" w:rsidRPr="00CC685A" w:rsidRDefault="00B45580" w:rsidP="006A7DD6">
      <w:r w:rsidRPr="00CC685A">
        <w:t>4. Информационно-аналитическую записку, о состоянии правопорядка на территории Иркутской области в 2016 году.</w:t>
      </w:r>
      <w:r w:rsidR="007904BF" w:rsidRPr="00CC685A"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45580" w:rsidRPr="00CC685A" w:rsidTr="00636BA9">
        <w:trPr>
          <w:trHeight w:val="435"/>
        </w:trPr>
        <w:tc>
          <w:tcPr>
            <w:tcW w:w="9498" w:type="dxa"/>
            <w:hideMark/>
          </w:tcPr>
          <w:p w:rsidR="00B45580" w:rsidRPr="00CC685A" w:rsidRDefault="00B45580" w:rsidP="006A7D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C685A">
              <w:t>5. Информацию о ходе реализации положений статей 16, 17 Закона Иркутской области от 21 декабря 2016 года № 121-ОЗ «Об областном бю</w:t>
            </w:r>
            <w:r w:rsidRPr="00CC685A">
              <w:t>д</w:t>
            </w:r>
            <w:r w:rsidRPr="00CC685A">
              <w:t>жете на 2017 год</w:t>
            </w:r>
            <w:r w:rsidR="00636BA9">
              <w:t xml:space="preserve"> </w:t>
            </w:r>
            <w:r w:rsidRPr="00CC685A">
              <w:t>и на плановый период 2018 и 2019 годов» (информация</w:t>
            </w:r>
            <w:r w:rsidR="007904BF" w:rsidRPr="00CC685A">
              <w:t xml:space="preserve"> </w:t>
            </w:r>
            <w:r w:rsidRPr="00CC685A">
              <w:t>дважды рассматривалась на комитете с последующим рассмотрением на се</w:t>
            </w:r>
            <w:r w:rsidRPr="00CC685A">
              <w:t>с</w:t>
            </w:r>
            <w:r w:rsidRPr="00CC685A">
              <w:t>сии Законодательного Собрания Иркутской области).</w:t>
            </w:r>
            <w:r w:rsidR="007904BF" w:rsidRPr="00CC685A">
              <w:rPr>
                <w:lang w:eastAsia="en-US"/>
              </w:rPr>
              <w:t xml:space="preserve"> </w:t>
            </w:r>
          </w:p>
          <w:p w:rsidR="00B45580" w:rsidRPr="00CC685A" w:rsidRDefault="00B45580" w:rsidP="006A7D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49"/>
              <w:rPr>
                <w:lang w:eastAsia="en-US"/>
              </w:rPr>
            </w:pPr>
            <w:r w:rsidRPr="00CC685A">
              <w:rPr>
                <w:lang w:eastAsia="en-US"/>
              </w:rPr>
              <w:t>6. Отчет Губернатора Иркутской области о результатах деятел</w:t>
            </w:r>
            <w:r w:rsidRPr="00CC685A">
              <w:rPr>
                <w:lang w:eastAsia="en-US"/>
              </w:rPr>
              <w:t>ь</w:t>
            </w:r>
            <w:r w:rsidRPr="00CC685A">
              <w:rPr>
                <w:lang w:eastAsia="en-US"/>
              </w:rPr>
              <w:t>ности</w:t>
            </w:r>
            <w:r w:rsidR="007904BF" w:rsidRPr="00CC685A">
              <w:rPr>
                <w:lang w:eastAsia="en-US"/>
              </w:rPr>
              <w:t xml:space="preserve"> </w:t>
            </w:r>
            <w:r w:rsidRPr="00CC685A">
              <w:rPr>
                <w:lang w:eastAsia="en-US"/>
              </w:rPr>
              <w:t>Правительства Иркутской области за 2016 год.</w:t>
            </w:r>
          </w:p>
        </w:tc>
      </w:tr>
    </w:tbl>
    <w:p w:rsidR="00B45580" w:rsidRPr="00CC685A" w:rsidRDefault="00B45580" w:rsidP="006A7DD6">
      <w:r w:rsidRPr="00CC685A">
        <w:t>7. Информацию «О мерах по социально-экономическому развитию И</w:t>
      </w:r>
      <w:r w:rsidRPr="00CC685A">
        <w:t>р</w:t>
      </w:r>
      <w:r w:rsidRPr="00CC685A">
        <w:t>кутской области и Усть-Ордынского Бурятского округа</w:t>
      </w:r>
      <w:r w:rsidRPr="00CC685A">
        <w:rPr>
          <w:sz w:val="23"/>
          <w:szCs w:val="23"/>
        </w:rPr>
        <w:t xml:space="preserve">» </w:t>
      </w:r>
      <w:r w:rsidRPr="00CC685A">
        <w:t>по принятию мер к продолжению строительства Дома спорта в п. Усть-Ордынский.</w:t>
      </w:r>
    </w:p>
    <w:p w:rsidR="00B45580" w:rsidRPr="00CC685A" w:rsidRDefault="00B45580" w:rsidP="006A7DD6">
      <w:pPr>
        <w:tabs>
          <w:tab w:val="left" w:pos="0"/>
        </w:tabs>
      </w:pPr>
      <w:r w:rsidRPr="00CC685A">
        <w:lastRenderedPageBreak/>
        <w:t>По итогам рассмотрения комитет принял рекомендации</w:t>
      </w:r>
      <w:r w:rsidR="007904BF" w:rsidRPr="00CC685A">
        <w:t xml:space="preserve"> </w:t>
      </w:r>
      <w:r w:rsidRPr="00CC685A">
        <w:t>Правительству Иркутской области,</w:t>
      </w:r>
      <w:r w:rsidR="007904BF" w:rsidRPr="00CC685A">
        <w:t xml:space="preserve"> </w:t>
      </w:r>
      <w:r w:rsidRPr="00CC685A">
        <w:t>мэру муниципального образования «Эхирит-Булагатский район» И.П. Усову.</w:t>
      </w:r>
      <w:r w:rsidR="007904BF" w:rsidRPr="00CC685A">
        <w:t xml:space="preserve"> </w:t>
      </w:r>
    </w:p>
    <w:p w:rsidR="00B45580" w:rsidRPr="00CC685A" w:rsidRDefault="00B45580" w:rsidP="006A7DD6">
      <w:pPr>
        <w:tabs>
          <w:tab w:val="left" w:pos="0"/>
        </w:tabs>
      </w:pPr>
      <w:r w:rsidRPr="00CC685A">
        <w:t>Указанная информация находится на контроле комитета, которую пл</w:t>
      </w:r>
      <w:r w:rsidRPr="00CC685A">
        <w:t>а</w:t>
      </w:r>
      <w:r w:rsidRPr="00CC685A">
        <w:t>нируется рассмотреть в первом квартале 2018 года.</w:t>
      </w:r>
    </w:p>
    <w:p w:rsidR="00B45580" w:rsidRPr="00CC685A" w:rsidRDefault="00B45580" w:rsidP="006A7DD6">
      <w:r w:rsidRPr="00CC685A">
        <w:t>8. Информацию о рассмотрении результатов проведенной Правител</w:t>
      </w:r>
      <w:r w:rsidRPr="00CC685A">
        <w:t>ь</w:t>
      </w:r>
      <w:r w:rsidRPr="00CC685A">
        <w:t>ством Иркутской области оценки эффективности налоговых льгот, устано</w:t>
      </w:r>
      <w:r w:rsidRPr="00CC685A">
        <w:t>в</w:t>
      </w:r>
      <w:r w:rsidRPr="00CC685A">
        <w:t>ленных Законом Иркутской области от 12 июля 2010 года № 60-ОЗ «О пон</w:t>
      </w:r>
      <w:r w:rsidRPr="00CC685A">
        <w:t>и</w:t>
      </w:r>
      <w:r w:rsidRPr="00CC685A">
        <w:t>женных налоговых ставках налога на прибыль организаций, подлежащего з</w:t>
      </w:r>
      <w:r w:rsidRPr="00CC685A">
        <w:t>а</w:t>
      </w:r>
      <w:r w:rsidRPr="00CC685A">
        <w:t>числению в областной бюджет, для отдельных категорий налогоплательщ</w:t>
      </w:r>
      <w:r w:rsidRPr="00CC685A">
        <w:t>и</w:t>
      </w:r>
      <w:r w:rsidRPr="00CC685A">
        <w:t>ков», Законом Иркутской области от 8 октября 2007 года</w:t>
      </w:r>
      <w:r w:rsidR="007904BF" w:rsidRPr="00CC685A">
        <w:t xml:space="preserve"> </w:t>
      </w:r>
      <w:r w:rsidRPr="00CC685A">
        <w:t xml:space="preserve">№ 75-оз «О налоге на имущество организаций», Законом Иркутской области от 30 ноября </w:t>
      </w:r>
      <w:r w:rsidR="00636BA9">
        <w:br/>
      </w:r>
      <w:r w:rsidRPr="00CC685A">
        <w:t>2015 года № 112-ОЗ «Об особенностях налогообложения при применении упрощенной системы налогообложения» и Законом</w:t>
      </w:r>
      <w:r w:rsidR="007904BF" w:rsidRPr="00CC685A">
        <w:t xml:space="preserve"> </w:t>
      </w:r>
      <w:r w:rsidRPr="00CC685A">
        <w:t>Иркутской области от 29 ноября 2012 года № 124-ОЗ «О применении индивидуальными предприним</w:t>
      </w:r>
      <w:r w:rsidRPr="00CC685A">
        <w:t>а</w:t>
      </w:r>
      <w:r w:rsidRPr="00CC685A">
        <w:t>телями патентной системы налогообложения на территории</w:t>
      </w:r>
      <w:r w:rsidR="007904BF" w:rsidRPr="00CC685A">
        <w:t xml:space="preserve"> </w:t>
      </w:r>
      <w:r w:rsidRPr="00CC685A">
        <w:t>Иркутской обл</w:t>
      </w:r>
      <w:r w:rsidRPr="00CC685A">
        <w:t>а</w:t>
      </w:r>
      <w:r w:rsidRPr="00CC685A">
        <w:t xml:space="preserve">сти». </w:t>
      </w:r>
    </w:p>
    <w:p w:rsidR="00B45580" w:rsidRPr="00CC685A" w:rsidRDefault="00B45580" w:rsidP="006A7DD6">
      <w:r w:rsidRPr="00CC685A">
        <w:t>9. Информацию об исполнении постановления Законодательного С</w:t>
      </w:r>
      <w:r w:rsidRPr="00CC685A">
        <w:t>о</w:t>
      </w:r>
      <w:r w:rsidRPr="00CC685A">
        <w:t>брания Иркутской области от 16.12.2016 № 46/23-ЗС «О Законе Иркутской области от 21 декабря 2016 года № 121-ОЗ «Об областном бюджете на</w:t>
      </w:r>
      <w:r w:rsidR="007904BF" w:rsidRPr="00CC685A">
        <w:t xml:space="preserve"> </w:t>
      </w:r>
      <w:r w:rsidR="00636BA9">
        <w:br/>
      </w:r>
      <w:r w:rsidRPr="00CC685A">
        <w:t>2017 год и на плановый период 2018 и 2019 годов».</w:t>
      </w:r>
    </w:p>
    <w:p w:rsidR="00B45580" w:rsidRPr="00CC685A" w:rsidRDefault="00B45580" w:rsidP="006A7DD6">
      <w:r w:rsidRPr="00CC685A">
        <w:t>10. Информацию об исполнении постановления Законодательного С</w:t>
      </w:r>
      <w:r w:rsidRPr="00CC685A">
        <w:t>о</w:t>
      </w:r>
      <w:r w:rsidRPr="00CC685A">
        <w:t>брания Иркутской области от 15.03.2017 № 48/11а-ЗС «О Законе Иркутской области «О внесении изменений в Закон Иркутской области «Об областном бюджете на 2017 год и на плановый период 2018 и 2019 годов».</w:t>
      </w:r>
    </w:p>
    <w:p w:rsidR="00B45580" w:rsidRPr="00CC685A" w:rsidRDefault="00B45580" w:rsidP="006A7DD6">
      <w:pPr>
        <w:widowControl w:val="0"/>
        <w:ind w:right="-1"/>
      </w:pPr>
      <w:r w:rsidRPr="00CC685A">
        <w:t>11. Информацию о ходе реализации положений статей 16, 17 Закона Иркутской области от 21 декабря 2016 года № 121-ОЗ «Об областном бю</w:t>
      </w:r>
      <w:r w:rsidRPr="00CC685A">
        <w:t>д</w:t>
      </w:r>
      <w:r w:rsidRPr="00CC685A">
        <w:t>жете на 2017 год и на плановый период 2018 и 2019 годов» (информация</w:t>
      </w:r>
      <w:r w:rsidR="007904BF" w:rsidRPr="00CC685A">
        <w:t xml:space="preserve"> </w:t>
      </w:r>
      <w:r w:rsidRPr="00CC685A">
        <w:t xml:space="preserve">дважды рассматривалась на комитете). </w:t>
      </w:r>
    </w:p>
    <w:p w:rsidR="00B45580" w:rsidRPr="00CC685A" w:rsidRDefault="00B45580" w:rsidP="006A7DD6">
      <w:r w:rsidRPr="00CC685A">
        <w:t>12. Информацию к</w:t>
      </w:r>
      <w:r w:rsidR="007904BF" w:rsidRPr="00CC685A">
        <w:t xml:space="preserve"> </w:t>
      </w:r>
      <w:r w:rsidRPr="00CC685A">
        <w:t>Правительственному часу о ходе реализации пол</w:t>
      </w:r>
      <w:r w:rsidRPr="00CC685A">
        <w:t>о</w:t>
      </w:r>
      <w:r w:rsidRPr="00CC685A">
        <w:t xml:space="preserve">жений статей 16, 17 Закона Иркутской области от 21 декабря 2016 года </w:t>
      </w:r>
      <w:r w:rsidR="00636BA9">
        <w:br/>
      </w:r>
      <w:r w:rsidRPr="00CC685A">
        <w:t>№ 121-ОЗ «Об областном бюджете на 2017 год и на плановый период 2018 и 2019 годов».</w:t>
      </w:r>
    </w:p>
    <w:p w:rsidR="00B45580" w:rsidRPr="00CC685A" w:rsidRDefault="00B45580" w:rsidP="006A7DD6">
      <w:pPr>
        <w:pStyle w:val="a7"/>
        <w:rPr>
          <w:sz w:val="40"/>
          <w:szCs w:val="28"/>
          <w:u w:val="single"/>
        </w:rPr>
      </w:pPr>
      <w:r w:rsidRPr="00CC685A">
        <w:rPr>
          <w:sz w:val="28"/>
          <w:szCs w:val="28"/>
          <w:u w:val="single"/>
        </w:rPr>
        <w:t>Контрольная деятельность комитета по мониторингу исполнения зак</w:t>
      </w:r>
      <w:r w:rsidRPr="00CC685A">
        <w:rPr>
          <w:sz w:val="28"/>
          <w:szCs w:val="28"/>
          <w:u w:val="single"/>
        </w:rPr>
        <w:t>о</w:t>
      </w:r>
      <w:r w:rsidRPr="00CC685A">
        <w:rPr>
          <w:sz w:val="28"/>
          <w:szCs w:val="28"/>
          <w:u w:val="single"/>
        </w:rPr>
        <w:t>на</w:t>
      </w:r>
    </w:p>
    <w:p w:rsidR="00B45580" w:rsidRPr="00CC685A" w:rsidRDefault="00B45580" w:rsidP="006A7DD6">
      <w:r w:rsidRPr="00CC685A">
        <w:t xml:space="preserve">В рамках реализации постановления Законодательного </w:t>
      </w:r>
      <w:r w:rsidR="00636BA9">
        <w:t>Собрания И</w:t>
      </w:r>
      <w:r w:rsidR="00636BA9">
        <w:t>р</w:t>
      </w:r>
      <w:r w:rsidR="00636BA9">
        <w:t>кутской области от 9.12.</w:t>
      </w:r>
      <w:r w:rsidRPr="00CC685A">
        <w:t>2016 № 45</w:t>
      </w:r>
      <w:r w:rsidR="00636BA9">
        <w:t>/</w:t>
      </w:r>
      <w:r w:rsidRPr="00CC685A">
        <w:t>6а–ЗС «О Законе Иркутской области «О внесении изменений в отдельные законы Иркутской области» комитет ос</w:t>
      </w:r>
      <w:r w:rsidRPr="00CC685A">
        <w:t>у</w:t>
      </w:r>
      <w:r w:rsidRPr="00CC685A">
        <w:t>ществляет в 2017 году отдельный мониторинг бюджетов сельских поселений Иркутской области с целью анализа финансово-экономических последствий принятия Закона Иркутской области от 3 ноября 2016 года № 96-ОЗ «О з</w:t>
      </w:r>
      <w:r w:rsidRPr="00CC685A">
        <w:t>а</w:t>
      </w:r>
      <w:r w:rsidRPr="00CC685A">
        <w:t>креплении за сельскими поселениями Иркутской области вопросов местного значения» и Закона Иркутской области от</w:t>
      </w:r>
      <w:r w:rsidR="007904BF" w:rsidRPr="00CC685A">
        <w:t xml:space="preserve"> </w:t>
      </w:r>
      <w:r w:rsidRPr="00CC685A">
        <w:t>22 октября 2013 года № 74-ОЗ «О межбюджетных трансфертах и нормативах отчислений доходов в местные бюджеты».</w:t>
      </w:r>
    </w:p>
    <w:p w:rsidR="00B45580" w:rsidRPr="00CC685A" w:rsidRDefault="00B45580" w:rsidP="006A7DD6">
      <w:pPr>
        <w:rPr>
          <w:u w:val="single"/>
        </w:rPr>
      </w:pPr>
      <w:r w:rsidRPr="00CC685A">
        <w:rPr>
          <w:u w:val="single"/>
        </w:rPr>
        <w:t>Проведенные мероприятия:</w:t>
      </w:r>
    </w:p>
    <w:p w:rsidR="00B45580" w:rsidRPr="00CC685A" w:rsidRDefault="00B45580" w:rsidP="006A7DD6">
      <w:pPr>
        <w:tabs>
          <w:tab w:val="left" w:pos="567"/>
        </w:tabs>
      </w:pPr>
      <w:r w:rsidRPr="00CC685A">
        <w:lastRenderedPageBreak/>
        <w:t>1. 1 марта 2017 года на площадке Законодательного Собрания Ирку</w:t>
      </w:r>
      <w:r w:rsidRPr="00CC685A">
        <w:t>т</w:t>
      </w:r>
      <w:r w:rsidRPr="00CC685A">
        <w:t>ской области под руководством заместителя председателя Законодательного Собрания Иркутской области, председателя комитета Дикусаровой Н.И. прошла стажировка для председателей и членов комиссий по финансам и бюджету представительных органов муниципальных образований Иркутской области.</w:t>
      </w:r>
    </w:p>
    <w:p w:rsidR="00B45580" w:rsidRPr="00CC685A" w:rsidRDefault="00B45580" w:rsidP="006A7DD6">
      <w:pPr>
        <w:tabs>
          <w:tab w:val="left" w:pos="567"/>
        </w:tabs>
      </w:pPr>
      <w:r w:rsidRPr="00CC685A">
        <w:t>Заместитель председателя Законодательного Собрания Иркутской о</w:t>
      </w:r>
      <w:r w:rsidRPr="00CC685A">
        <w:t>б</w:t>
      </w:r>
      <w:r w:rsidRPr="00CC685A">
        <w:t>ласти, председатель комитета Дикусарова Н.И. выступила с основным докл</w:t>
      </w:r>
      <w:r w:rsidRPr="00CC685A">
        <w:t>а</w:t>
      </w:r>
      <w:r w:rsidRPr="00CC685A">
        <w:t>дом о социально-экономической ситуации в Иркутской области и актуальных задачах органов местного самоуправления муниципальных образований И</w:t>
      </w:r>
      <w:r w:rsidRPr="00CC685A">
        <w:t>р</w:t>
      </w:r>
      <w:r w:rsidRPr="00CC685A">
        <w:t>кутской области.</w:t>
      </w:r>
      <w:r w:rsidR="007904BF" w:rsidRPr="00CC685A">
        <w:t xml:space="preserve"> </w:t>
      </w:r>
    </w:p>
    <w:p w:rsidR="00B45580" w:rsidRPr="00CC685A" w:rsidRDefault="00B45580" w:rsidP="006A7DD6">
      <w:r w:rsidRPr="00CC685A">
        <w:t>2. Комитетом подготовлен к рассмотрению на заседани</w:t>
      </w:r>
      <w:r w:rsidR="00452D9A" w:rsidRPr="00CC685A">
        <w:t>и</w:t>
      </w:r>
      <w:r w:rsidR="007904BF" w:rsidRPr="00CC685A">
        <w:t xml:space="preserve"> </w:t>
      </w:r>
      <w:r w:rsidRPr="00CC685A">
        <w:t>Совета Зак</w:t>
      </w:r>
      <w:r w:rsidRPr="00CC685A">
        <w:t>о</w:t>
      </w:r>
      <w:r w:rsidRPr="00CC685A">
        <w:t>нодательного Собрания Иркутской области по взаимодействию с представ</w:t>
      </w:r>
      <w:r w:rsidRPr="00CC685A">
        <w:t>и</w:t>
      </w:r>
      <w:r w:rsidRPr="00CC685A">
        <w:t>тельными органами муниципальных образований Иркутской области (далее – Совет) вопрос «Об эффективности налоговых «каникул», установленных з</w:t>
      </w:r>
      <w:r w:rsidRPr="00CC685A">
        <w:t>а</w:t>
      </w:r>
      <w:r w:rsidRPr="00CC685A">
        <w:t>конами Иркутской области для индивидуальных предпринимателей при пр</w:t>
      </w:r>
      <w:r w:rsidRPr="00CC685A">
        <w:t>и</w:t>
      </w:r>
      <w:r w:rsidRPr="00CC685A">
        <w:t>менении упрощенной системы налогообложения и патентной системы нал</w:t>
      </w:r>
      <w:r w:rsidRPr="00CC685A">
        <w:t>о</w:t>
      </w:r>
      <w:r w:rsidRPr="00CC685A">
        <w:t>гообложения».</w:t>
      </w:r>
    </w:p>
    <w:p w:rsidR="00B45580" w:rsidRPr="00CC685A" w:rsidRDefault="00B45580" w:rsidP="006A7DD6">
      <w:pPr>
        <w:ind w:right="-1"/>
      </w:pPr>
      <w:r w:rsidRPr="00CC685A">
        <w:t>3. Комитетом подготовлен к рассмотрению на заседани</w:t>
      </w:r>
      <w:r w:rsidR="00636BA9">
        <w:t>и</w:t>
      </w:r>
      <w:r w:rsidRPr="00CC685A">
        <w:t xml:space="preserve"> Общественн</w:t>
      </w:r>
      <w:r w:rsidRPr="00CC685A">
        <w:t>о</w:t>
      </w:r>
      <w:r w:rsidRPr="00CC685A">
        <w:t>го Совета при Законодательном Собрании Иркутской области вопрос «О р</w:t>
      </w:r>
      <w:r w:rsidRPr="00CC685A">
        <w:t>а</w:t>
      </w:r>
      <w:r w:rsidRPr="00CC685A">
        <w:t>боте, проводимой органами государственной власти Иркутской области по улучшению ее инвестиционного климата».</w:t>
      </w:r>
    </w:p>
    <w:p w:rsidR="00B45580" w:rsidRPr="00CC685A" w:rsidRDefault="00B45580" w:rsidP="006A7DD6">
      <w:r w:rsidRPr="00CC685A">
        <w:t>4. Комитетом подготовлен к рассмотрению на заседани</w:t>
      </w:r>
      <w:r w:rsidR="00452D9A" w:rsidRPr="00CC685A">
        <w:t>и</w:t>
      </w:r>
      <w:r w:rsidRPr="00CC685A">
        <w:t xml:space="preserve"> Совета вопрос «О реализации Закона Иркутской области от 7 июля 2015 года № 62-ОЗ «О признании утратившими силу пунктов 2 и 3 части 1 статьи 2 Закона Ирку</w:t>
      </w:r>
      <w:r w:rsidRPr="00CC685A">
        <w:t>т</w:t>
      </w:r>
      <w:r w:rsidRPr="00CC685A">
        <w:t>ской области «О налоге на имущество организаций».</w:t>
      </w:r>
    </w:p>
    <w:p w:rsidR="00B45580" w:rsidRPr="00CC685A" w:rsidRDefault="00B45580" w:rsidP="006A7DD6">
      <w:pPr>
        <w:tabs>
          <w:tab w:val="left" w:pos="567"/>
        </w:tabs>
      </w:pPr>
      <w:r w:rsidRPr="00CC685A">
        <w:t xml:space="preserve">5. </w:t>
      </w:r>
      <w:r w:rsidRPr="00CC685A">
        <w:rPr>
          <w:rFonts w:eastAsiaTheme="minorHAnsi"/>
          <w:lang w:eastAsia="en-US"/>
        </w:rPr>
        <w:t xml:space="preserve">3 ноября 2017 года </w:t>
      </w:r>
      <w:r w:rsidRPr="00CC685A">
        <w:t>на площадке Законодательного Собрания Ирку</w:t>
      </w:r>
      <w:r w:rsidRPr="00CC685A">
        <w:t>т</w:t>
      </w:r>
      <w:r w:rsidRPr="00CC685A">
        <w:t>ской области под руководством председателя</w:t>
      </w:r>
      <w:r w:rsidR="007904BF" w:rsidRPr="00CC685A">
        <w:t xml:space="preserve"> </w:t>
      </w:r>
      <w:r w:rsidRPr="00CC685A">
        <w:t>Законодательного Собрания Иркутской области С.Ф. Брилки</w:t>
      </w:r>
      <w:r w:rsidRPr="00CC685A">
        <w:rPr>
          <w:rFonts w:eastAsiaTheme="minorHAnsi"/>
          <w:lang w:eastAsia="en-US"/>
        </w:rPr>
        <w:t xml:space="preserve"> по инициативе комитета </w:t>
      </w:r>
      <w:r w:rsidRPr="00CC685A">
        <w:t>подготовлен</w:t>
      </w:r>
      <w:r w:rsidRPr="00CC685A">
        <w:rPr>
          <w:rFonts w:eastAsiaTheme="minorHAnsi"/>
          <w:lang w:eastAsia="en-US"/>
        </w:rPr>
        <w:t xml:space="preserve"> и пр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веден межрегиональный семинар «Развитие инициативного бюджетирования в субъектах Российской Федерации в 2016</w:t>
      </w:r>
      <w:r w:rsidR="00452D9A" w:rsidRPr="00CC685A">
        <w:rPr>
          <w:rFonts w:eastAsiaTheme="minorHAnsi"/>
          <w:lang w:eastAsia="en-US"/>
        </w:rPr>
        <w:t xml:space="preserve"> – </w:t>
      </w:r>
      <w:r w:rsidRPr="00CC685A">
        <w:rPr>
          <w:rFonts w:eastAsiaTheme="minorHAnsi"/>
          <w:lang w:eastAsia="en-US"/>
        </w:rPr>
        <w:t>2018 годах»</w:t>
      </w:r>
      <w:r w:rsidRPr="00CC685A">
        <w:t>. В мероприятии приняли участие представители Центра инициативного бюджетирования Научно-исследовательского финансового института Министерства финансов Российской Федерации, представители Всемирного банка проекта «Развитие инициативного бюджетирования». Кроме того, в данном мероприятии пр</w:t>
      </w:r>
      <w:r w:rsidRPr="00CC685A">
        <w:t>и</w:t>
      </w:r>
      <w:r w:rsidRPr="00CC685A">
        <w:t>нимали участие представители муниципальных образований Иркутской о</w:t>
      </w:r>
      <w:r w:rsidRPr="00CC685A">
        <w:t>б</w:t>
      </w:r>
      <w:r w:rsidRPr="00CC685A">
        <w:t>ласти, Хабаровского края и Сахалинской области, депутаты</w:t>
      </w:r>
      <w:r w:rsidR="007904BF" w:rsidRPr="00CC685A">
        <w:t xml:space="preserve"> </w:t>
      </w:r>
      <w:r w:rsidRPr="00CC685A">
        <w:t>Законодательн</w:t>
      </w:r>
      <w:r w:rsidRPr="00CC685A">
        <w:t>о</w:t>
      </w:r>
      <w:r w:rsidRPr="00CC685A">
        <w:t>го Собрания Иркутской области и Правительство Иркутской области.</w:t>
      </w:r>
      <w:r w:rsidR="007904BF" w:rsidRPr="00CC685A">
        <w:t xml:space="preserve"> </w:t>
      </w:r>
    </w:p>
    <w:p w:rsidR="00B45580" w:rsidRPr="00CC685A" w:rsidRDefault="00B45580" w:rsidP="006A7DD6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Кроме того, участники семинара познакомились с рядом объектов, об</w:t>
      </w:r>
      <w:r w:rsidRPr="00CC685A">
        <w:rPr>
          <w:rFonts w:ascii="Times New Roman" w:hAnsi="Times New Roman" w:cs="Times New Roman"/>
          <w:sz w:val="28"/>
          <w:szCs w:val="28"/>
        </w:rPr>
        <w:t>у</w:t>
      </w:r>
      <w:r w:rsidRPr="00CC685A">
        <w:rPr>
          <w:rFonts w:ascii="Times New Roman" w:hAnsi="Times New Roman" w:cs="Times New Roman"/>
          <w:sz w:val="28"/>
          <w:szCs w:val="28"/>
        </w:rPr>
        <w:t xml:space="preserve">строенных в рамках реализации «Народных инициатив». А именно: скейт-парк в микрорайоне </w:t>
      </w:r>
      <w:proofErr w:type="gramStart"/>
      <w:r w:rsidRPr="00CC685A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CC685A">
        <w:rPr>
          <w:rFonts w:ascii="Times New Roman" w:hAnsi="Times New Roman" w:cs="Times New Roman"/>
          <w:sz w:val="28"/>
          <w:szCs w:val="28"/>
        </w:rPr>
        <w:t xml:space="preserve"> города Иркутска и футбольное поле в ми</w:t>
      </w:r>
      <w:r w:rsidRPr="00CC685A">
        <w:rPr>
          <w:rFonts w:ascii="Times New Roman" w:hAnsi="Times New Roman" w:cs="Times New Roman"/>
          <w:sz w:val="28"/>
          <w:szCs w:val="28"/>
        </w:rPr>
        <w:t>к</w:t>
      </w:r>
      <w:r w:rsidRPr="00CC685A">
        <w:rPr>
          <w:rFonts w:ascii="Times New Roman" w:hAnsi="Times New Roman" w:cs="Times New Roman"/>
          <w:sz w:val="28"/>
          <w:szCs w:val="28"/>
        </w:rPr>
        <w:t>рорайоне Первомайск</w:t>
      </w:r>
      <w:r w:rsidR="00E66267">
        <w:rPr>
          <w:rFonts w:ascii="Times New Roman" w:hAnsi="Times New Roman" w:cs="Times New Roman"/>
          <w:sz w:val="28"/>
          <w:szCs w:val="28"/>
        </w:rPr>
        <w:t>ом</w:t>
      </w:r>
      <w:r w:rsidRPr="00CC685A">
        <w:rPr>
          <w:rFonts w:ascii="Times New Roman" w:hAnsi="Times New Roman" w:cs="Times New Roman"/>
          <w:sz w:val="28"/>
          <w:szCs w:val="28"/>
        </w:rPr>
        <w:t>.</w:t>
      </w:r>
    </w:p>
    <w:p w:rsidR="00B45580" w:rsidRPr="00CC685A" w:rsidRDefault="00B45580" w:rsidP="006A7DD6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В рамках тематического семинара проведен круглый стол по вопросам реализации региональных программ по инициативному бюджетированию.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Обсуждение прошло под руководством заместителя председателя Законод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lastRenderedPageBreak/>
        <w:t xml:space="preserve">тельного Собрания Иркутской области, председателя комитета </w:t>
      </w:r>
      <w:r w:rsidR="00E66267">
        <w:rPr>
          <w:rFonts w:ascii="Times New Roman" w:hAnsi="Times New Roman" w:cs="Times New Roman"/>
          <w:sz w:val="28"/>
          <w:szCs w:val="28"/>
        </w:rPr>
        <w:br/>
      </w:r>
      <w:r w:rsidRPr="00CC685A">
        <w:rPr>
          <w:rFonts w:ascii="Times New Roman" w:hAnsi="Times New Roman" w:cs="Times New Roman"/>
          <w:sz w:val="28"/>
          <w:szCs w:val="28"/>
        </w:rPr>
        <w:t>Дикусаровой Н.И.</w:t>
      </w:r>
    </w:p>
    <w:p w:rsidR="00B45580" w:rsidRPr="00CC685A" w:rsidRDefault="00B45580" w:rsidP="006A7DD6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Своим опытом поделились представители Иркутска, Ангарского горо</w:t>
      </w:r>
      <w:r w:rsidRPr="00CC685A">
        <w:rPr>
          <w:rFonts w:ascii="Times New Roman" w:hAnsi="Times New Roman" w:cs="Times New Roman"/>
          <w:sz w:val="28"/>
          <w:szCs w:val="28"/>
        </w:rPr>
        <w:t>д</w:t>
      </w:r>
      <w:r w:rsidRPr="00CC685A">
        <w:rPr>
          <w:rFonts w:ascii="Times New Roman" w:hAnsi="Times New Roman" w:cs="Times New Roman"/>
          <w:sz w:val="28"/>
          <w:szCs w:val="28"/>
        </w:rPr>
        <w:t>ского округа, Хабаровского края.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80" w:rsidRPr="00CC685A" w:rsidRDefault="00B45580" w:rsidP="006A7DD6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 xml:space="preserve">По итогам проведенного мероприятия подготовлены рекомендации. </w:t>
      </w:r>
    </w:p>
    <w:p w:rsidR="00B45580" w:rsidRPr="00CC685A" w:rsidRDefault="00B45580" w:rsidP="006A7DD6">
      <w:pPr>
        <w:autoSpaceDE w:val="0"/>
        <w:autoSpaceDN w:val="0"/>
        <w:adjustRightInd w:val="0"/>
      </w:pPr>
      <w:r w:rsidRPr="00CC685A">
        <w:t xml:space="preserve">6. Комитетом проведен Правительственный час на тему </w:t>
      </w:r>
      <w:r w:rsidR="00452D9A" w:rsidRPr="00CC685A">
        <w:t>«О</w:t>
      </w:r>
      <w:r w:rsidRPr="00CC685A">
        <w:t xml:space="preserve"> ходе реал</w:t>
      </w:r>
      <w:r w:rsidRPr="00CC685A">
        <w:t>и</w:t>
      </w:r>
      <w:r w:rsidRPr="00CC685A">
        <w:t xml:space="preserve">зации положений статей 16, 17 Закона Иркутской области от 21 декабря </w:t>
      </w:r>
      <w:r w:rsidR="00E66267">
        <w:br/>
      </w:r>
      <w:r w:rsidRPr="00CC685A">
        <w:t>2016 года № 121-ОЗ «Об областном бюджете на 2017 год и на плановый п</w:t>
      </w:r>
      <w:r w:rsidRPr="00CC685A">
        <w:t>е</w:t>
      </w:r>
      <w:r w:rsidRPr="00CC685A">
        <w:t>риод 2018 и 2019 годов». По итогам Правительственного часа подготовлено постановление.</w:t>
      </w:r>
    </w:p>
    <w:p w:rsidR="00B45580" w:rsidRPr="00CC685A" w:rsidRDefault="00B45580" w:rsidP="006A7DD6">
      <w:r w:rsidRPr="00CC685A">
        <w:t>7. Комитетом подгото</w:t>
      </w:r>
      <w:r w:rsidR="00452D9A" w:rsidRPr="00CC685A">
        <w:t>влен к рассмотрению на заседании</w:t>
      </w:r>
      <w:r w:rsidRPr="00CC685A">
        <w:t xml:space="preserve"> Совета Зак</w:t>
      </w:r>
      <w:r w:rsidRPr="00CC685A">
        <w:t>о</w:t>
      </w:r>
      <w:r w:rsidRPr="00CC685A">
        <w:t>нодательного Собрания Иркутской области по взаимодействию с представ</w:t>
      </w:r>
      <w:r w:rsidRPr="00CC685A">
        <w:t>и</w:t>
      </w:r>
      <w:r w:rsidRPr="00CC685A">
        <w:t>тельными органами муниципальных образований Иркутской области (далее – Совет) вопрос «О межбюджетных трансфертах в Иркутской области».</w:t>
      </w:r>
    </w:p>
    <w:p w:rsidR="00B45580" w:rsidRPr="00CC685A" w:rsidRDefault="00B45580" w:rsidP="006A7DD6">
      <w:pPr>
        <w:tabs>
          <w:tab w:val="left" w:pos="567"/>
        </w:tabs>
      </w:pPr>
      <w:r w:rsidRPr="00CC685A">
        <w:t>По итогам рассмотрения данного вопроса комитет подг</w:t>
      </w:r>
      <w:r w:rsidR="00452D9A" w:rsidRPr="00CC685A">
        <w:t>отовил реш</w:t>
      </w:r>
      <w:r w:rsidR="00452D9A" w:rsidRPr="00CC685A">
        <w:t>е</w:t>
      </w:r>
      <w:r w:rsidR="00452D9A" w:rsidRPr="00CC685A">
        <w:t>ние, согласно которому</w:t>
      </w:r>
      <w:r w:rsidR="007904BF" w:rsidRPr="00CC685A">
        <w:t xml:space="preserve"> </w:t>
      </w:r>
      <w:r w:rsidRPr="00CC685A">
        <w:t>органам исполнительной власти Иркутской области рекомендовано при очередной корректировке областного бюджета рассмо</w:t>
      </w:r>
      <w:r w:rsidRPr="00CC685A">
        <w:t>т</w:t>
      </w:r>
      <w:r w:rsidRPr="00CC685A">
        <w:t>реть вопрос об увеличении средств на предоставление субсидий местным бюджетам в целях софинансирования расходов на реконструкцию канализ</w:t>
      </w:r>
      <w:r w:rsidRPr="00CC685A">
        <w:t>а</w:t>
      </w:r>
      <w:r w:rsidRPr="00CC685A">
        <w:t>ционных очистных сооружений правого берега города Иркутска (3 и 4 эт</w:t>
      </w:r>
      <w:r w:rsidRPr="00CC685A">
        <w:t>а</w:t>
      </w:r>
      <w:r w:rsidRPr="00CC685A">
        <w:t>пы).</w:t>
      </w:r>
    </w:p>
    <w:p w:rsidR="00B45580" w:rsidRPr="00CC685A" w:rsidRDefault="00B45580" w:rsidP="006A7DD6">
      <w:pPr>
        <w:pStyle w:val="af7"/>
        <w:tabs>
          <w:tab w:val="left" w:pos="709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Органам исполнительной власти Иркутской области и органам местн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го самоуправления муниципальных образований Иркутской области рек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мендовано использовать в работе постановление Законодательного Собрания Иркутской области от 06.12.2017 № 57/14-ЗС «О Законе Иркутской области «Об областном бюджете на 2018 год и на плановый период 2019 и 2020 г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дов</w:t>
      </w:r>
      <w:r w:rsidR="00E66267">
        <w:rPr>
          <w:rFonts w:ascii="Times New Roman" w:hAnsi="Times New Roman" w:cs="Times New Roman"/>
          <w:sz w:val="28"/>
          <w:szCs w:val="28"/>
        </w:rPr>
        <w:t>»</w:t>
      </w:r>
      <w:r w:rsidRPr="00CC6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580" w:rsidRPr="00CC685A" w:rsidRDefault="00B45580" w:rsidP="006A7DD6">
      <w:pPr>
        <w:tabs>
          <w:tab w:val="left" w:pos="180"/>
        </w:tabs>
        <w:rPr>
          <w:szCs w:val="20"/>
        </w:rPr>
      </w:pPr>
      <w:r w:rsidRPr="00CC685A">
        <w:t>Муниципальным районам, городским округам Иркутской области</w:t>
      </w:r>
      <w:r w:rsidR="00E66267">
        <w:t xml:space="preserve"> р</w:t>
      </w:r>
      <w:r w:rsidR="00E66267">
        <w:t>е</w:t>
      </w:r>
      <w:r w:rsidR="00E66267">
        <w:t>комендовано</w:t>
      </w:r>
      <w:r w:rsidRPr="00CC685A">
        <w:t xml:space="preserve"> проанализировать состояние местных бюджетов, </w:t>
      </w:r>
      <w:r w:rsidR="00E66267" w:rsidRPr="00CC685A">
        <w:t xml:space="preserve">в том числе </w:t>
      </w:r>
      <w:r w:rsidRPr="00CC685A">
        <w:t>состояние местных бюджетов городских и сельских поселений, входящих в состав конкретного муниципального района Иркутской области, с учетом з</w:t>
      </w:r>
      <w:r w:rsidRPr="00CC685A">
        <w:t>а</w:t>
      </w:r>
      <w:r w:rsidRPr="00CC685A">
        <w:t>имствований за счет средств местных дорожных фондов на покрытие вр</w:t>
      </w:r>
      <w:r w:rsidRPr="00CC685A">
        <w:t>е</w:t>
      </w:r>
      <w:r w:rsidRPr="00CC685A">
        <w:t>менн</w:t>
      </w:r>
      <w:r w:rsidR="00E66267">
        <w:t>ых</w:t>
      </w:r>
      <w:r w:rsidRPr="00CC685A">
        <w:t xml:space="preserve"> кассовых разрывов для решения первоочередных расходных обяз</w:t>
      </w:r>
      <w:r w:rsidRPr="00CC685A">
        <w:t>а</w:t>
      </w:r>
      <w:r w:rsidRPr="00CC685A">
        <w:t>тельств органов местного самоуправления Иркутской области с целью опр</w:t>
      </w:r>
      <w:r w:rsidRPr="00CC685A">
        <w:t>е</w:t>
      </w:r>
      <w:r w:rsidRPr="00CC685A">
        <w:t>деления реального объема несбалансированности местных бюджетов Ирку</w:t>
      </w:r>
      <w:r w:rsidRPr="00CC685A">
        <w:t>т</w:t>
      </w:r>
      <w:r w:rsidRPr="00CC685A">
        <w:t xml:space="preserve">ской области. </w:t>
      </w:r>
    </w:p>
    <w:p w:rsidR="00B45580" w:rsidRPr="00CC685A" w:rsidRDefault="00B45580" w:rsidP="006A7DD6">
      <w:r w:rsidRPr="00CC685A">
        <w:t>Контрольно-счетной палате Иркутской области рекомендовано пров</w:t>
      </w:r>
      <w:r w:rsidRPr="00CC685A">
        <w:t>о</w:t>
      </w:r>
      <w:r w:rsidRPr="00CC685A">
        <w:t>дить ежеквартально мониторинг бюджетной обеспеченности муниципальных образований Иркутской области.</w:t>
      </w:r>
    </w:p>
    <w:p w:rsidR="00B45580" w:rsidRPr="00CC685A" w:rsidRDefault="00B45580" w:rsidP="006A7DD6">
      <w:pPr>
        <w:rPr>
          <w:u w:val="single"/>
        </w:rPr>
      </w:pPr>
      <w:r w:rsidRPr="00CC685A">
        <w:rPr>
          <w:u w:val="single"/>
        </w:rPr>
        <w:t>Публичные слушания:</w:t>
      </w:r>
    </w:p>
    <w:p w:rsidR="00B45580" w:rsidRPr="00CC685A" w:rsidRDefault="00B45580" w:rsidP="006A7DD6">
      <w:r w:rsidRPr="00CC685A">
        <w:t>1. По отчету об исполнении областного бюджета за 2016 год комитетом проведены публичные слушания (16.06.2017), после чего на 52-й сессии З</w:t>
      </w:r>
      <w:r w:rsidRPr="00CC685A">
        <w:t>а</w:t>
      </w:r>
      <w:r w:rsidRPr="00CC685A">
        <w:t>конодательного Собрания Иркутской области отчет об исполнении областн</w:t>
      </w:r>
      <w:r w:rsidRPr="00CC685A">
        <w:t>о</w:t>
      </w:r>
      <w:r w:rsidRPr="00CC685A">
        <w:t>го бюджета утвержден.</w:t>
      </w:r>
      <w:r w:rsidR="007904BF" w:rsidRPr="00CC685A">
        <w:t xml:space="preserve"> </w:t>
      </w:r>
    </w:p>
    <w:p w:rsidR="00B45580" w:rsidRPr="00CC685A" w:rsidRDefault="00B45580" w:rsidP="006A7DD6">
      <w:r w:rsidRPr="00CC685A">
        <w:t xml:space="preserve">2. По проекту закона Иркутской области «Об областном бюджете на 2018 год и на плановый период 2019 и 2020 годов» комитетом проведены </w:t>
      </w:r>
      <w:r w:rsidRPr="00CC685A">
        <w:lastRenderedPageBreak/>
        <w:t>публичные слушания (09.11.2017). По итогам рассмотрения проекта закона Иркутской области «Об областном бюджете на 2018 год и на плановый пер</w:t>
      </w:r>
      <w:r w:rsidRPr="00CC685A">
        <w:t>и</w:t>
      </w:r>
      <w:r w:rsidRPr="00CC685A">
        <w:t>од 2019 и 2020 годов» участниками слушаний сформированы замечания и предложения. Указанные замечания и предложения направлены в Правител</w:t>
      </w:r>
      <w:r w:rsidRPr="00CC685A">
        <w:t>ь</w:t>
      </w:r>
      <w:r w:rsidRPr="00CC685A">
        <w:t>ство Иркутской области.</w:t>
      </w:r>
    </w:p>
    <w:p w:rsidR="00B45580" w:rsidRPr="00CC685A" w:rsidRDefault="00B45580" w:rsidP="006A7DD6">
      <w:pPr>
        <w:rPr>
          <w:u w:val="single"/>
        </w:rPr>
      </w:pPr>
      <w:r w:rsidRPr="00CC685A">
        <w:rPr>
          <w:u w:val="single"/>
        </w:rPr>
        <w:t>Круглые столы:</w:t>
      </w:r>
    </w:p>
    <w:p w:rsidR="00B45580" w:rsidRPr="00CC685A" w:rsidRDefault="00B45580" w:rsidP="006A7DD6">
      <w:r w:rsidRPr="00CC685A">
        <w:t>1. 19 мая 2017 года комитетом проведен круглый стол на тему «О пр</w:t>
      </w:r>
      <w:r w:rsidRPr="00CC685A">
        <w:t>о</w:t>
      </w:r>
      <w:r w:rsidRPr="00CC685A">
        <w:t>блемах перехода к применению контрольно-кассовой техники, осуществл</w:t>
      </w:r>
      <w:r w:rsidRPr="00CC685A">
        <w:t>я</w:t>
      </w:r>
      <w:r w:rsidRPr="00CC685A">
        <w:t>ющей передачу фискальных данных онлайн, налогоплательщиками, прим</w:t>
      </w:r>
      <w:r w:rsidRPr="00CC685A">
        <w:t>е</w:t>
      </w:r>
      <w:r w:rsidRPr="00CC685A">
        <w:t>няющими патентную систему налогообложения и являющимися налогопл</w:t>
      </w:r>
      <w:r w:rsidRPr="00CC685A">
        <w:t>а</w:t>
      </w:r>
      <w:r w:rsidRPr="00CC685A">
        <w:t>тельщиками единого налога на вмененный доход».</w:t>
      </w:r>
    </w:p>
    <w:p w:rsidR="00B45580" w:rsidRPr="00CC685A" w:rsidRDefault="00B45580" w:rsidP="006A7DD6">
      <w:r w:rsidRPr="00CC685A">
        <w:t>В работе круглого стола приняли участие депутаты Законодательного Собрания Иркутской области, представители Правительства Иркутской о</w:t>
      </w:r>
      <w:r w:rsidRPr="00CC685A">
        <w:t>б</w:t>
      </w:r>
      <w:r w:rsidRPr="00CC685A">
        <w:t>ласти, Уполномоченный</w:t>
      </w:r>
      <w:r w:rsidR="007904BF" w:rsidRPr="00CC685A">
        <w:t xml:space="preserve"> </w:t>
      </w:r>
      <w:r w:rsidRPr="00CC685A">
        <w:t>по защите прав предпринимателей</w:t>
      </w:r>
      <w:r w:rsidR="007904BF" w:rsidRPr="00CC685A">
        <w:t xml:space="preserve"> </w:t>
      </w:r>
      <w:r w:rsidRPr="00CC685A">
        <w:t>в Иркутской о</w:t>
      </w:r>
      <w:r w:rsidRPr="00CC685A">
        <w:t>б</w:t>
      </w:r>
      <w:r w:rsidRPr="00CC685A">
        <w:t>ласти, представители Управления Федеральной налоговой службы России по Иркутской области, некоммерческой организации «Ассоциация муниципал</w:t>
      </w:r>
      <w:r w:rsidRPr="00CC685A">
        <w:t>ь</w:t>
      </w:r>
      <w:r w:rsidRPr="00CC685A">
        <w:t>ных образований Иркутской области», Торгово-промышленной палаты В</w:t>
      </w:r>
      <w:r w:rsidRPr="00CC685A">
        <w:t>о</w:t>
      </w:r>
      <w:r w:rsidRPr="00CC685A">
        <w:t>сточной Сибири, Общероссийской общественной организации малого и среднего предпринимательства «ОПОРА России», Общественной палаты г</w:t>
      </w:r>
      <w:r w:rsidRPr="00CC685A">
        <w:t>о</w:t>
      </w:r>
      <w:r w:rsidRPr="00CC685A">
        <w:t>рода Иркутска, Общественной организации предпринимателей Иркутской области, Группы компаний «АСФ», Общества с ограниченной ответственн</w:t>
      </w:r>
      <w:r w:rsidRPr="00CC685A">
        <w:t>о</w:t>
      </w:r>
      <w:r w:rsidRPr="00CC685A">
        <w:t>стью «Сиброн-сервис», Общества с ограниченной ответственностью «С</w:t>
      </w:r>
      <w:r w:rsidRPr="00CC685A">
        <w:t>о</w:t>
      </w:r>
      <w:r w:rsidRPr="00CC685A">
        <w:t>кол».</w:t>
      </w:r>
    </w:p>
    <w:p w:rsidR="00B45580" w:rsidRPr="00CC685A" w:rsidRDefault="00B45580" w:rsidP="006A7DD6">
      <w:r w:rsidRPr="00CC685A">
        <w:t>Участники круглого стола обсудили проблемы, связанные с необход</w:t>
      </w:r>
      <w:r w:rsidRPr="00CC685A">
        <w:t>и</w:t>
      </w:r>
      <w:r w:rsidRPr="00CC685A">
        <w:t>мостью перехода к применению контрольно-кассовой техники, осуществл</w:t>
      </w:r>
      <w:r w:rsidRPr="00CC685A">
        <w:t>я</w:t>
      </w:r>
      <w:r w:rsidRPr="00CC685A">
        <w:t>ющей передачу фискальных данных онлайн, налогоплательщиками, прим</w:t>
      </w:r>
      <w:r w:rsidRPr="00CC685A">
        <w:t>е</w:t>
      </w:r>
      <w:r w:rsidRPr="00CC685A">
        <w:t>няющими патентную систему налогообложения и являющимися налогопл</w:t>
      </w:r>
      <w:r w:rsidRPr="00CC685A">
        <w:t>а</w:t>
      </w:r>
      <w:r w:rsidRPr="00CC685A">
        <w:t>тельщиками единого налога на вмененный доход.</w:t>
      </w:r>
    </w:p>
    <w:p w:rsidR="00B45580" w:rsidRPr="00CC685A" w:rsidRDefault="00B45580" w:rsidP="006A7DD6">
      <w:pPr>
        <w:tabs>
          <w:tab w:val="left" w:pos="420"/>
        </w:tabs>
        <w:suppressAutoHyphens/>
      </w:pPr>
      <w:r w:rsidRPr="00CC685A">
        <w:t>Кроме того, в ходе заседания</w:t>
      </w:r>
      <w:r w:rsidR="007904BF" w:rsidRPr="00CC685A">
        <w:t xml:space="preserve"> </w:t>
      </w:r>
      <w:r w:rsidRPr="00CC685A">
        <w:t xml:space="preserve">участниками обсуждалась поддержка проекта федерального закона № 110014-7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, внесенного в Государственную Думу Федерального Собрания Российской Федерации Архангельским областным Собранием депутатов. </w:t>
      </w:r>
    </w:p>
    <w:p w:rsidR="00B45580" w:rsidRPr="00CC685A" w:rsidRDefault="00B45580" w:rsidP="006A7DD6">
      <w:pPr>
        <w:pStyle w:val="a7"/>
        <w:spacing w:after="0"/>
        <w:rPr>
          <w:sz w:val="40"/>
          <w:szCs w:val="28"/>
        </w:rPr>
      </w:pPr>
      <w:r w:rsidRPr="00CC685A">
        <w:rPr>
          <w:sz w:val="28"/>
          <w:szCs w:val="28"/>
        </w:rPr>
        <w:t>По итогам круглого стола подготовлены рекомендации</w:t>
      </w:r>
      <w:r w:rsidR="00452D9A" w:rsidRPr="00CC685A">
        <w:rPr>
          <w:sz w:val="28"/>
          <w:szCs w:val="28"/>
        </w:rPr>
        <w:t>.</w:t>
      </w:r>
    </w:p>
    <w:p w:rsidR="00B45580" w:rsidRPr="00CC685A" w:rsidRDefault="00B45580" w:rsidP="006A7DD6">
      <w:pPr>
        <w:rPr>
          <w:b/>
        </w:rPr>
      </w:pPr>
      <w:r w:rsidRPr="00CC685A">
        <w:t>2. 15 июня 2017 года комитетом проведен круглый стол на тему</w:t>
      </w:r>
      <w:r w:rsidR="007904BF" w:rsidRPr="00CC685A">
        <w:t xml:space="preserve"> </w:t>
      </w:r>
      <w:r w:rsidRPr="00CC685A">
        <w:t>«О развитии многофункциональных центров по оказанию государственных и муниципальных услуг на территории Иркутской области: итоги 2016 года и перспективы 2017 и 2018 годов».</w:t>
      </w:r>
    </w:p>
    <w:p w:rsidR="00B45580" w:rsidRPr="00CC685A" w:rsidRDefault="00B45580" w:rsidP="006A7DD6">
      <w:pPr>
        <w:autoSpaceDE w:val="0"/>
        <w:autoSpaceDN w:val="0"/>
        <w:adjustRightInd w:val="0"/>
      </w:pPr>
      <w:r w:rsidRPr="00CC685A">
        <w:t>В работе круглого стола приняли участие председатель комитета Народного Хурала Республики Бурятия по бюджету, налогам и финансам Цыбикмитов Зоригто Лубсанович, председатель Счетной палаты Республики Бурятия Пегасов Евгений Владимирович, депутаты Законодательного Собр</w:t>
      </w:r>
      <w:r w:rsidRPr="00CC685A">
        <w:t>а</w:t>
      </w:r>
      <w:r w:rsidRPr="00CC685A">
        <w:t xml:space="preserve">ния Иркутской области, представители Правительства Иркутской области, </w:t>
      </w:r>
      <w:r w:rsidRPr="00CC685A">
        <w:lastRenderedPageBreak/>
        <w:t>некоммерческой организации «Ассоциация муниципальных образований И</w:t>
      </w:r>
      <w:r w:rsidRPr="00CC685A">
        <w:t>р</w:t>
      </w:r>
      <w:r w:rsidRPr="00CC685A">
        <w:t>кутской области», прокуратуры Иркутской области, Контрольно-счетной п</w:t>
      </w:r>
      <w:r w:rsidRPr="00CC685A">
        <w:t>а</w:t>
      </w:r>
      <w:r w:rsidRPr="00CC685A">
        <w:t>латы Иркутской области.</w:t>
      </w:r>
    </w:p>
    <w:p w:rsidR="00B45580" w:rsidRPr="00CC685A" w:rsidRDefault="00B45580" w:rsidP="004406B6">
      <w:pPr>
        <w:pStyle w:val="a7"/>
        <w:spacing w:after="0"/>
        <w:rPr>
          <w:sz w:val="40"/>
          <w:szCs w:val="28"/>
        </w:rPr>
      </w:pPr>
      <w:r w:rsidRPr="00CC685A">
        <w:rPr>
          <w:sz w:val="28"/>
          <w:szCs w:val="28"/>
        </w:rPr>
        <w:t>По итогам круглого стола подготовлены рекомендации</w:t>
      </w:r>
      <w:r w:rsidR="00452D9A" w:rsidRPr="00CC685A">
        <w:rPr>
          <w:sz w:val="28"/>
          <w:szCs w:val="28"/>
        </w:rPr>
        <w:t>.</w:t>
      </w:r>
    </w:p>
    <w:p w:rsidR="00B45580" w:rsidRPr="00CC685A" w:rsidRDefault="00B45580" w:rsidP="004406B6">
      <w:pPr>
        <w:rPr>
          <w:u w:val="single"/>
        </w:rPr>
      </w:pPr>
      <w:r w:rsidRPr="00CC685A">
        <w:rPr>
          <w:u w:val="single"/>
        </w:rPr>
        <w:t>Нулевые чтения:</w:t>
      </w:r>
    </w:p>
    <w:p w:rsidR="00B45580" w:rsidRPr="00CC685A" w:rsidRDefault="00B45580" w:rsidP="004406B6">
      <w:pPr>
        <w:tabs>
          <w:tab w:val="left" w:pos="567"/>
        </w:tabs>
      </w:pPr>
      <w:r w:rsidRPr="00CC685A">
        <w:t>1. 6 февраля 2017 года на площадке Законодательного Собрания И</w:t>
      </w:r>
      <w:r w:rsidRPr="00CC685A">
        <w:t>р</w:t>
      </w:r>
      <w:r w:rsidRPr="00CC685A">
        <w:t>кутской области под руководством заместителя председателя Законодател</w:t>
      </w:r>
      <w:r w:rsidRPr="00CC685A">
        <w:t>ь</w:t>
      </w:r>
      <w:r w:rsidRPr="00CC685A">
        <w:t>ного Собрания Иркутской области, председателя комитета Дикусаровой Н.И. проведено предварительное рассмотрение основных параметров уточнения областного бюджета на 2017 год и на плановый период 2018 и 2019</w:t>
      </w:r>
      <w:r w:rsidR="007904BF" w:rsidRPr="00CC685A">
        <w:t xml:space="preserve"> </w:t>
      </w:r>
      <w:r w:rsidRPr="00CC685A">
        <w:t>годов (нулевые чтения).</w:t>
      </w:r>
    </w:p>
    <w:p w:rsidR="00B45580" w:rsidRPr="00CC685A" w:rsidRDefault="00B45580" w:rsidP="006A7DD6">
      <w:r w:rsidRPr="00CC685A">
        <w:t>2. 19 октября 2017 года на площадке Законодательного Собрания И</w:t>
      </w:r>
      <w:r w:rsidRPr="00CC685A">
        <w:t>р</w:t>
      </w:r>
      <w:r w:rsidRPr="00CC685A">
        <w:t>кутской области под руководством заместителя председателя Законодател</w:t>
      </w:r>
      <w:r w:rsidRPr="00CC685A">
        <w:t>ь</w:t>
      </w:r>
      <w:r w:rsidRPr="00CC685A">
        <w:t>ного Собрания Иркутской области, председателя комитета Дикусаровой Н.И. проведено предварительное рассмотрение основных параметров областного бюджета на 2018 год и на</w:t>
      </w:r>
      <w:r w:rsidR="007904BF" w:rsidRPr="00CC685A">
        <w:t xml:space="preserve"> </w:t>
      </w:r>
      <w:r w:rsidRPr="00CC685A">
        <w:t>плановый период 2019 и 2020 годов» (нулевые чт</w:t>
      </w:r>
      <w:r w:rsidRPr="00CC685A">
        <w:t>е</w:t>
      </w:r>
      <w:r w:rsidRPr="00CC685A">
        <w:t>ния).</w:t>
      </w:r>
    </w:p>
    <w:p w:rsidR="00B45580" w:rsidRPr="00CC685A" w:rsidRDefault="00B45580" w:rsidP="006A7DD6">
      <w:pPr>
        <w:tabs>
          <w:tab w:val="left" w:pos="0"/>
        </w:tabs>
        <w:rPr>
          <w:u w:val="single"/>
        </w:rPr>
      </w:pPr>
      <w:r w:rsidRPr="00CC685A">
        <w:rPr>
          <w:u w:val="single"/>
        </w:rPr>
        <w:t>Рабочие группы</w:t>
      </w:r>
      <w:r w:rsidR="00452D9A" w:rsidRPr="00CC685A">
        <w:rPr>
          <w:u w:val="single"/>
        </w:rPr>
        <w:t>,</w:t>
      </w:r>
      <w:r w:rsidRPr="00CC685A">
        <w:rPr>
          <w:u w:val="single"/>
        </w:rPr>
        <w:t xml:space="preserve"> созданные при комитете:</w:t>
      </w:r>
    </w:p>
    <w:p w:rsidR="00B45580" w:rsidRPr="00CC685A" w:rsidRDefault="00B45580" w:rsidP="006A7DD6">
      <w:pPr>
        <w:tabs>
          <w:tab w:val="left" w:pos="0"/>
        </w:tabs>
      </w:pPr>
      <w:r w:rsidRPr="00CC685A">
        <w:t>1. 16 декабря 2014 года на заседании комитета создана рабочая группа (протокол № 15) с целью проработки предложений к Закону Иркутской обл</w:t>
      </w:r>
      <w:r w:rsidRPr="00CC685A">
        <w:t>а</w:t>
      </w:r>
      <w:r w:rsidRPr="00CC685A">
        <w:t>сти «О бюджетном процессе Иркутской области» от 23 июля 2008 года № 55-ОЗ.</w:t>
      </w:r>
    </w:p>
    <w:p w:rsidR="00B45580" w:rsidRPr="00CC685A" w:rsidRDefault="00B45580" w:rsidP="006A7DD6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 xml:space="preserve">2. 18 ноября 2016 </w:t>
      </w:r>
      <w:r w:rsidR="007937F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C685A">
        <w:rPr>
          <w:rFonts w:ascii="Times New Roman" w:hAnsi="Times New Roman" w:cs="Times New Roman"/>
          <w:sz w:val="28"/>
          <w:szCs w:val="28"/>
        </w:rPr>
        <w:t>на заседании комитета создана рабочая группа (протокол № 15) с целью проработки проекта закона Иркутской области «О внесении изменений в Закон Иркутской области «О налоге на имущество организаций» (далее – проект закона).</w:t>
      </w:r>
    </w:p>
    <w:p w:rsidR="00B45580" w:rsidRPr="00CC685A" w:rsidRDefault="00B45580" w:rsidP="006A7DD6">
      <w:r w:rsidRPr="00CC685A">
        <w:t>В соответствии с планом мероприятий (дорожная карта) по подготовке к рассмотрению во втором</w:t>
      </w:r>
      <w:r w:rsidR="00452D9A" w:rsidRPr="00CC685A">
        <w:t xml:space="preserve"> чтении проекта закона проведен</w:t>
      </w:r>
      <w:r w:rsidRPr="00CC685A">
        <w:t xml:space="preserve"> ряд заседаний рабочей группы. </w:t>
      </w:r>
    </w:p>
    <w:p w:rsidR="00B45580" w:rsidRPr="00CC685A" w:rsidRDefault="00B45580" w:rsidP="006A7DD6">
      <w:r w:rsidRPr="00CC685A">
        <w:t>Рабочая группа ведет подготовку предложений о ставке налога</w:t>
      </w:r>
      <w:r w:rsidR="007904BF" w:rsidRPr="00CC685A">
        <w:t xml:space="preserve"> </w:t>
      </w:r>
      <w:r w:rsidRPr="00CC685A">
        <w:t>на имущество для организаций, исходя из кадастровой стоимости объектов как для административно-деловых центров и торговых центров (комплексов), так и для нежилых помещений, назначение которых в соответствии с кадастр</w:t>
      </w:r>
      <w:r w:rsidRPr="00CC685A">
        <w:t>о</w:t>
      </w:r>
      <w:r w:rsidRPr="00CC685A">
        <w:t>выми паспортами объектов недвижимости или документами технического учета (инвентаризации) объектов недвижимости предусматривает размещ</w:t>
      </w:r>
      <w:r w:rsidRPr="00CC685A">
        <w:t>е</w:t>
      </w:r>
      <w:r w:rsidRPr="00CC685A">
        <w:t>ние офисов, торговых объектов, объектов общественного питания и бытового обслуживания либо которые фактически используются для размещения оф</w:t>
      </w:r>
      <w:r w:rsidRPr="00CC685A">
        <w:t>и</w:t>
      </w:r>
      <w:r w:rsidRPr="00CC685A">
        <w:t>сов, торговых объектов, объектов общественного питания и бытового обсл</w:t>
      </w:r>
      <w:r w:rsidRPr="00CC685A">
        <w:t>у</w:t>
      </w:r>
      <w:r w:rsidRPr="00CC685A">
        <w:t>живания, жилых домов и жилых помещений.</w:t>
      </w:r>
    </w:p>
    <w:p w:rsidR="00B45580" w:rsidRPr="00CC685A" w:rsidRDefault="00B45580" w:rsidP="006A7DD6">
      <w:r w:rsidRPr="00CC685A">
        <w:t>На очередном заседании рабочей группы обсуждали поправки, внесе</w:t>
      </w:r>
      <w:r w:rsidRPr="00CC685A">
        <w:t>н</w:t>
      </w:r>
      <w:r w:rsidRPr="00CC685A">
        <w:t xml:space="preserve">ные </w:t>
      </w:r>
      <w:r w:rsidR="007937F0">
        <w:t>У</w:t>
      </w:r>
      <w:r w:rsidRPr="00CC685A">
        <w:t>полномоченным по защите прав предпринимателей в Иркутской обл</w:t>
      </w:r>
      <w:r w:rsidRPr="00CC685A">
        <w:t>а</w:t>
      </w:r>
      <w:r w:rsidRPr="00CC685A">
        <w:t>сти А.А. Москаленко к проекту закона и предложения, озвученные председ</w:t>
      </w:r>
      <w:r w:rsidRPr="00CC685A">
        <w:t>а</w:t>
      </w:r>
      <w:r w:rsidRPr="00CC685A">
        <w:t xml:space="preserve">телем общественной организации предпринимателей Иркутской области И.И. Галяутдиновым, а также интересы сельхозтоваропроизводителей. </w:t>
      </w:r>
    </w:p>
    <w:p w:rsidR="00B45580" w:rsidRPr="00CC685A" w:rsidRDefault="00B45580" w:rsidP="006A7DD6">
      <w:r w:rsidRPr="00CC685A">
        <w:t>Необходимо отметить, что 20 февраля 2017 года</w:t>
      </w:r>
      <w:r w:rsidR="007904BF" w:rsidRPr="00CC685A">
        <w:t xml:space="preserve"> </w:t>
      </w:r>
      <w:r w:rsidRPr="00CC685A">
        <w:t xml:space="preserve">проведено совещание с мэрами муниципальных образований Иркутской области второго уровня, </w:t>
      </w:r>
      <w:r w:rsidRPr="00CC685A">
        <w:lastRenderedPageBreak/>
        <w:t>главами поселений муниципальных образований по концепции проекта зак</w:t>
      </w:r>
      <w:r w:rsidRPr="00CC685A">
        <w:t>о</w:t>
      </w:r>
      <w:r w:rsidRPr="00CC685A">
        <w:t>на с учетом предполагаемых поправок, финансово-экономических после</w:t>
      </w:r>
      <w:r w:rsidRPr="00CC685A">
        <w:t>д</w:t>
      </w:r>
      <w:r w:rsidRPr="00CC685A">
        <w:t>ствий и</w:t>
      </w:r>
      <w:r w:rsidR="007904BF" w:rsidRPr="00CC685A">
        <w:t xml:space="preserve"> </w:t>
      </w:r>
      <w:r w:rsidRPr="00CC685A">
        <w:t>перспектив его принятия для муниципальных образований Ирку</w:t>
      </w:r>
      <w:r w:rsidRPr="00CC685A">
        <w:t>т</w:t>
      </w:r>
      <w:r w:rsidRPr="00CC685A">
        <w:t>ской области.</w:t>
      </w:r>
    </w:p>
    <w:p w:rsidR="00B45580" w:rsidRPr="00CC685A" w:rsidRDefault="00B45580" w:rsidP="006A7DD6">
      <w:r w:rsidRPr="00CC685A">
        <w:t>Цель обсуждения данного вопроса с мэрами – получить информацию с территорий, собрать предложения по данной теме, т.к. муниципальным обр</w:t>
      </w:r>
      <w:r w:rsidRPr="00CC685A">
        <w:t>а</w:t>
      </w:r>
      <w:r w:rsidRPr="00CC685A">
        <w:t>зованиям Иркутской области после принятия данного закона придется пр</w:t>
      </w:r>
      <w:r w:rsidRPr="00CC685A">
        <w:t>и</w:t>
      </w:r>
      <w:r w:rsidRPr="00CC685A">
        <w:t>нимать свои решения по ставке для физических лиц – индивидуальных пре</w:t>
      </w:r>
      <w:r w:rsidRPr="00CC685A">
        <w:t>д</w:t>
      </w:r>
      <w:r w:rsidRPr="00CC685A">
        <w:t xml:space="preserve">принимателей. </w:t>
      </w:r>
    </w:p>
    <w:p w:rsidR="00B45580" w:rsidRPr="00CC685A" w:rsidRDefault="00B45580" w:rsidP="006A7DD6">
      <w:r w:rsidRPr="00CC685A">
        <w:t>На совещании были озвучены предложения по освобождению от нал</w:t>
      </w:r>
      <w:r w:rsidRPr="00CC685A">
        <w:t>о</w:t>
      </w:r>
      <w:r w:rsidRPr="00CC685A">
        <w:t>га отдельных видов деятельности, например, сельского хозяйства, которое снабжает продуктами питания образовательные учреждения. Также было предложено предусмотреть льготы для туристических объектов, как это сд</w:t>
      </w:r>
      <w:r w:rsidRPr="00CC685A">
        <w:t>е</w:t>
      </w:r>
      <w:r w:rsidRPr="00CC685A">
        <w:t>лано в Республике Бурятия, чтобы сохранить конкурентоспособность с с</w:t>
      </w:r>
      <w:r w:rsidRPr="00CC685A">
        <w:t>о</w:t>
      </w:r>
      <w:r w:rsidRPr="00CC685A">
        <w:t xml:space="preserve">седним регионом. </w:t>
      </w:r>
    </w:p>
    <w:p w:rsidR="00452D9A" w:rsidRPr="00CC685A" w:rsidRDefault="00B45580" w:rsidP="006A7DD6">
      <w:pPr>
        <w:pStyle w:val="a7"/>
        <w:rPr>
          <w:sz w:val="28"/>
          <w:szCs w:val="28"/>
          <w:u w:val="single"/>
        </w:rPr>
      </w:pPr>
      <w:r w:rsidRPr="00CC685A">
        <w:rPr>
          <w:sz w:val="28"/>
          <w:szCs w:val="28"/>
          <w:u w:val="single"/>
        </w:rPr>
        <w:t>Контрольная деятельность комитета по мониторингу исполнения зак</w:t>
      </w:r>
      <w:r w:rsidRPr="00CC685A">
        <w:rPr>
          <w:sz w:val="28"/>
          <w:szCs w:val="28"/>
          <w:u w:val="single"/>
        </w:rPr>
        <w:t>о</w:t>
      </w:r>
      <w:r w:rsidRPr="00CC685A">
        <w:rPr>
          <w:sz w:val="28"/>
          <w:szCs w:val="28"/>
          <w:u w:val="single"/>
        </w:rPr>
        <w:t>на</w:t>
      </w:r>
    </w:p>
    <w:p w:rsidR="00B45580" w:rsidRPr="00CC685A" w:rsidRDefault="00B45580" w:rsidP="007937F0">
      <w:pPr>
        <w:pStyle w:val="a7"/>
        <w:spacing w:after="0"/>
        <w:rPr>
          <w:szCs w:val="28"/>
          <w:u w:val="single"/>
        </w:rPr>
      </w:pPr>
      <w:r w:rsidRPr="00CC685A">
        <w:rPr>
          <w:sz w:val="28"/>
          <w:szCs w:val="28"/>
        </w:rPr>
        <w:t>На очередном заседании комитет рассмотрел информацию о ходе ре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лизации Закона Иркутской области от 22 октября 2013 года № 74-ОЗ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«О межбюджетных трансфертах и нормативах отчислений доходов в местные бюджеты».</w:t>
      </w:r>
    </w:p>
    <w:p w:rsidR="00B45580" w:rsidRPr="00CC685A" w:rsidRDefault="00B45580" w:rsidP="007937F0">
      <w:r w:rsidRPr="00CC685A">
        <w:t>Следует отметить, что в рамках реализации постановления Законод</w:t>
      </w:r>
      <w:r w:rsidRPr="00CC685A">
        <w:t>а</w:t>
      </w:r>
      <w:r w:rsidRPr="00CC685A">
        <w:t xml:space="preserve">тельного </w:t>
      </w:r>
      <w:r w:rsidR="007937F0">
        <w:t>Собрания Иркутской области от 9.12.</w:t>
      </w:r>
      <w:r w:rsidRPr="00CC685A">
        <w:t>2016 № 45</w:t>
      </w:r>
      <w:r w:rsidR="007937F0">
        <w:t>/</w:t>
      </w:r>
      <w:r w:rsidRPr="00CC685A">
        <w:t>6а–ЗС «О Законе Иркутской области «О внесении изменений в отдельные законы Иркутской области» комитет осуществляет в 2017 году отдельный мониторинг бюдж</w:t>
      </w:r>
      <w:r w:rsidRPr="00CC685A">
        <w:t>е</w:t>
      </w:r>
      <w:r w:rsidRPr="00CC685A">
        <w:t xml:space="preserve">тов сельских поселений Иркутской области с целью анализа финансово-экономических последствий принятия Закона Иркутской области от 3 ноября 2016 года № 96-ОЗ «О закреплении за сельскими поселениями Иркутской области вопросов местного значения» и Закона Иркутской области от </w:t>
      </w:r>
      <w:r w:rsidR="007937F0">
        <w:br/>
      </w:r>
      <w:r w:rsidRPr="00CC685A">
        <w:t>22 октября 2013 года № 74-ОЗ «О межбюджетных трансфертах и нормативах отчислений доходов в местные бюджеты».</w:t>
      </w:r>
    </w:p>
    <w:p w:rsidR="00B45580" w:rsidRPr="00CC685A" w:rsidRDefault="00B45580" w:rsidP="006A7DD6">
      <w:pPr>
        <w:pStyle w:val="a7"/>
        <w:rPr>
          <w:sz w:val="28"/>
          <w:szCs w:val="28"/>
          <w:u w:val="single"/>
        </w:rPr>
      </w:pPr>
      <w:r w:rsidRPr="00CC685A">
        <w:rPr>
          <w:sz w:val="28"/>
          <w:szCs w:val="28"/>
          <w:u w:val="single"/>
        </w:rPr>
        <w:t>Контрольная деятельность комитета за исполнением государственных программ</w:t>
      </w:r>
    </w:p>
    <w:p w:rsidR="00B45580" w:rsidRPr="00CC685A" w:rsidRDefault="00B45580" w:rsidP="006A7DD6">
      <w:pPr>
        <w:pStyle w:val="a7"/>
        <w:rPr>
          <w:sz w:val="28"/>
          <w:szCs w:val="28"/>
        </w:rPr>
      </w:pPr>
      <w:r w:rsidRPr="00CC685A">
        <w:rPr>
          <w:sz w:val="28"/>
          <w:szCs w:val="28"/>
        </w:rPr>
        <w:t>На очередном заседании комитет рассмотрел информацию о ходе ре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лизации государственной программы Иркутской области «Управление гос</w:t>
      </w:r>
      <w:r w:rsidRPr="00CC685A">
        <w:rPr>
          <w:sz w:val="28"/>
          <w:szCs w:val="28"/>
        </w:rPr>
        <w:t>у</w:t>
      </w:r>
      <w:r w:rsidRPr="00CC685A">
        <w:rPr>
          <w:sz w:val="28"/>
          <w:szCs w:val="28"/>
        </w:rPr>
        <w:t>дарственными финансами Иркутской области» на 2015 – 2020 годы.</w:t>
      </w:r>
    </w:p>
    <w:p w:rsidR="00B45580" w:rsidRPr="00CC685A" w:rsidRDefault="00B45580" w:rsidP="006A7DD6">
      <w:pPr>
        <w:tabs>
          <w:tab w:val="left" w:pos="0"/>
        </w:tabs>
        <w:rPr>
          <w:u w:val="single"/>
        </w:rPr>
      </w:pPr>
      <w:r w:rsidRPr="00CC685A">
        <w:rPr>
          <w:u w:val="single"/>
        </w:rPr>
        <w:t>Проведены рабочие совещания по подготовке таблиц поправок к сл</w:t>
      </w:r>
      <w:r w:rsidRPr="00CC685A">
        <w:rPr>
          <w:u w:val="single"/>
        </w:rPr>
        <w:t>е</w:t>
      </w:r>
      <w:r w:rsidRPr="00CC685A">
        <w:rPr>
          <w:u w:val="single"/>
        </w:rPr>
        <w:t>дующим законопроектам:</w:t>
      </w:r>
    </w:p>
    <w:p w:rsidR="00B45580" w:rsidRPr="00CC685A" w:rsidRDefault="00B45580" w:rsidP="006A7DD6">
      <w:r w:rsidRPr="00CC685A">
        <w:t>– «О внесении изменений в Закон Иркутской области «О бюджете Те</w:t>
      </w:r>
      <w:r w:rsidRPr="00CC685A">
        <w:t>р</w:t>
      </w:r>
      <w:r w:rsidRPr="00CC685A">
        <w:t>риториального фонда обязательного медицинского страхования граждан И</w:t>
      </w:r>
      <w:r w:rsidRPr="00CC685A">
        <w:t>р</w:t>
      </w:r>
      <w:r w:rsidRPr="00CC685A">
        <w:t>кутской области на 2017 год и на плановый период 2018 и 2019 годов»;</w:t>
      </w:r>
    </w:p>
    <w:p w:rsidR="00B45580" w:rsidRPr="00CC685A" w:rsidRDefault="00B45580" w:rsidP="006A7DD6">
      <w:r w:rsidRPr="00CC685A">
        <w:t>– «О внесении изменений в Закон Иркутской области «Об областном бюджете на 2017 год и на плановый период 2018 и 2019 годов»;</w:t>
      </w:r>
    </w:p>
    <w:p w:rsidR="00B45580" w:rsidRPr="00CC685A" w:rsidRDefault="00B45580" w:rsidP="006A7DD6">
      <w:r w:rsidRPr="00CC685A">
        <w:t xml:space="preserve"> – «О внесении изменений в отдельные законы Иркутской области»;</w:t>
      </w:r>
    </w:p>
    <w:p w:rsidR="00B45580" w:rsidRPr="00CC685A" w:rsidRDefault="00B45580" w:rsidP="006A7DD6">
      <w:r w:rsidRPr="00CC685A">
        <w:lastRenderedPageBreak/>
        <w:t>– «О внесении изменений в Закон Иркутской области «О бюджетном процессе Иркутской области»;</w:t>
      </w:r>
    </w:p>
    <w:p w:rsidR="00B45580" w:rsidRPr="00CC685A" w:rsidRDefault="00B45580" w:rsidP="006A7DD6">
      <w:r w:rsidRPr="00CC685A">
        <w:t xml:space="preserve">– </w:t>
      </w:r>
      <w:r w:rsidR="007937F0">
        <w:t>«</w:t>
      </w:r>
      <w:r w:rsidRPr="00CC685A">
        <w:t>Об исполнении бюджета Территориального фонда обязательного медицинского страхования граждан Иркутской области за 2016 год»;</w:t>
      </w:r>
    </w:p>
    <w:p w:rsidR="00B45580" w:rsidRPr="00CC685A" w:rsidRDefault="00B45580" w:rsidP="006A7DD6">
      <w:r w:rsidRPr="00CC685A">
        <w:t>– «О внесении изменений в решение Малого совета Иркутского о</w:t>
      </w:r>
      <w:r w:rsidRPr="00CC685A">
        <w:t>б</w:t>
      </w:r>
      <w:r w:rsidRPr="00CC685A">
        <w:t xml:space="preserve">ластного Совета народных депутатов «О </w:t>
      </w:r>
      <w:r w:rsidR="007937F0">
        <w:t>Т</w:t>
      </w:r>
      <w:r w:rsidRPr="00CC685A">
        <w:t>ерриториальном фонде обязател</w:t>
      </w:r>
      <w:r w:rsidRPr="00CC685A">
        <w:t>ь</w:t>
      </w:r>
      <w:r w:rsidRPr="00CC685A">
        <w:t>ного медицинского страхования граждан Иркутской области» и отдельные законы Иркутской области»;</w:t>
      </w:r>
    </w:p>
    <w:p w:rsidR="00B45580" w:rsidRPr="00CC685A" w:rsidRDefault="00B45580" w:rsidP="006A7DD6">
      <w:r w:rsidRPr="00CC685A">
        <w:t xml:space="preserve">– «О бюджете Территориального фонда обязательного медицинского страхования </w:t>
      </w:r>
      <w:r w:rsidR="007937F0" w:rsidRPr="00CC685A">
        <w:t xml:space="preserve">граждан </w:t>
      </w:r>
      <w:r w:rsidRPr="00CC685A">
        <w:t>Иркутской области на 2018 год и на плановый период 2019 и 2020 годов»;</w:t>
      </w:r>
    </w:p>
    <w:p w:rsidR="00B45580" w:rsidRPr="00CC685A" w:rsidRDefault="00B45580" w:rsidP="006A7DD6">
      <w:r w:rsidRPr="00CC685A">
        <w:t>– «Об областном бюджете на 2018 год и на плановый период 2019 и 2020 годов».</w:t>
      </w:r>
    </w:p>
    <w:p w:rsidR="00B45580" w:rsidRPr="00CC685A" w:rsidRDefault="00B45580" w:rsidP="006A7DD6">
      <w:r w:rsidRPr="00CC685A">
        <w:t>Проведены рабочие совещания</w:t>
      </w:r>
      <w:r w:rsidR="00452D9A" w:rsidRPr="00CC685A">
        <w:t xml:space="preserve"> по обращениям мэров муниципальных образований Иркутской области, депутатов</w:t>
      </w:r>
      <w:r w:rsidR="007904BF" w:rsidRPr="00CC685A">
        <w:t xml:space="preserve"> </w:t>
      </w:r>
      <w:r w:rsidR="00452D9A" w:rsidRPr="00CC685A">
        <w:t>представительных органов мун</w:t>
      </w:r>
      <w:r w:rsidR="00452D9A" w:rsidRPr="00CC685A">
        <w:t>и</w:t>
      </w:r>
      <w:r w:rsidR="00452D9A" w:rsidRPr="00CC685A">
        <w:t>ципальных образований,</w:t>
      </w:r>
      <w:r w:rsidR="007904BF" w:rsidRPr="00CC685A">
        <w:t xml:space="preserve"> </w:t>
      </w:r>
      <w:r w:rsidR="00452D9A" w:rsidRPr="00CC685A">
        <w:t xml:space="preserve">депутатов Законодательного Собрания Иркутской области. </w:t>
      </w:r>
    </w:p>
    <w:p w:rsidR="00B45580" w:rsidRPr="00CC685A" w:rsidRDefault="00452D9A" w:rsidP="006A7DD6">
      <w:r w:rsidRPr="00CC685A">
        <w:t xml:space="preserve">На совещаниях обсуждались вопросы </w:t>
      </w:r>
      <w:r w:rsidR="00D53248" w:rsidRPr="00CC685A">
        <w:t>льгот по уплате транспортного налога, по увеличению объема субвенций и субсидий, по выделению ме</w:t>
      </w:r>
      <w:r w:rsidR="00D53248" w:rsidRPr="00CC685A">
        <w:t>ж</w:t>
      </w:r>
      <w:r w:rsidR="00D53248" w:rsidRPr="00CC685A">
        <w:t>бюджетного трансферта</w:t>
      </w:r>
      <w:r w:rsidR="007904BF" w:rsidRPr="00CC685A">
        <w:t xml:space="preserve"> </w:t>
      </w:r>
      <w:r w:rsidR="00D53248" w:rsidRPr="00CC685A">
        <w:t>и др.</w:t>
      </w:r>
    </w:p>
    <w:p w:rsidR="00B45580" w:rsidRPr="00CC685A" w:rsidRDefault="007937F0" w:rsidP="006A7DD6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580" w:rsidRPr="00CC685A">
        <w:rPr>
          <w:rFonts w:ascii="Times New Roman" w:hAnsi="Times New Roman" w:cs="Times New Roman"/>
          <w:sz w:val="28"/>
          <w:szCs w:val="28"/>
        </w:rPr>
        <w:t xml:space="preserve">. 18 ноября 2016 </w:t>
      </w:r>
      <w:r w:rsidR="00D53248" w:rsidRPr="00CC685A">
        <w:rPr>
          <w:rFonts w:ascii="Times New Roman" w:hAnsi="Times New Roman" w:cs="Times New Roman"/>
          <w:sz w:val="28"/>
          <w:szCs w:val="28"/>
        </w:rPr>
        <w:t xml:space="preserve">года </w:t>
      </w:r>
      <w:r w:rsidR="00B45580" w:rsidRPr="00CC685A">
        <w:rPr>
          <w:rFonts w:ascii="Times New Roman" w:hAnsi="Times New Roman" w:cs="Times New Roman"/>
          <w:sz w:val="28"/>
          <w:szCs w:val="28"/>
        </w:rPr>
        <w:t xml:space="preserve">на заседании комитета создана рабочая группа (протокол № 15) с целью проработки проекта закона Иркут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B45580" w:rsidRPr="00CC685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580" w:rsidRPr="00CC685A">
        <w:rPr>
          <w:rFonts w:ascii="Times New Roman" w:hAnsi="Times New Roman" w:cs="Times New Roman"/>
          <w:sz w:val="28"/>
          <w:szCs w:val="28"/>
        </w:rPr>
        <w:t>ПЗ-89 «О внесении изменений в Закон Иркутской области «О налоге на имущество организаций» (далее – проект закона).</w:t>
      </w:r>
    </w:p>
    <w:p w:rsidR="00B45580" w:rsidRPr="00CC685A" w:rsidRDefault="00B45580" w:rsidP="006A7DD6">
      <w:r w:rsidRPr="00CC685A">
        <w:t>В соответствии с планом мероприятий (</w:t>
      </w:r>
      <w:r w:rsidR="007937F0">
        <w:t>«</w:t>
      </w:r>
      <w:r w:rsidRPr="00CC685A">
        <w:t>дорожная карта</w:t>
      </w:r>
      <w:r w:rsidR="007937F0">
        <w:t>»</w:t>
      </w:r>
      <w:r w:rsidRPr="00CC685A">
        <w:t>) по подг</w:t>
      </w:r>
      <w:r w:rsidRPr="00CC685A">
        <w:t>о</w:t>
      </w:r>
      <w:r w:rsidRPr="00CC685A">
        <w:t>товке к рассмотрению во втором чтении проекта закона проведен ряд засед</w:t>
      </w:r>
      <w:r w:rsidRPr="00CC685A">
        <w:t>а</w:t>
      </w:r>
      <w:r w:rsidRPr="00CC685A">
        <w:t xml:space="preserve">ний рабочей группы. </w:t>
      </w:r>
    </w:p>
    <w:p w:rsidR="00B45580" w:rsidRPr="00CC685A" w:rsidRDefault="00B45580" w:rsidP="006A7DD6">
      <w:r w:rsidRPr="00CC685A">
        <w:t>Необходимо отметить, что 20 февраля 2017 года</w:t>
      </w:r>
      <w:r w:rsidR="007904BF" w:rsidRPr="00CC685A">
        <w:t xml:space="preserve"> </w:t>
      </w:r>
      <w:r w:rsidRPr="00CC685A">
        <w:t>проведено совещание с мэрами муниципальных образований Иркутской области второго уровня, главами поселений муниципальных образований по концепции проекта зак</w:t>
      </w:r>
      <w:r w:rsidRPr="00CC685A">
        <w:t>о</w:t>
      </w:r>
      <w:r w:rsidRPr="00CC685A">
        <w:t>на с учетом предполагаемых поправок, финансово-экономических после</w:t>
      </w:r>
      <w:r w:rsidRPr="00CC685A">
        <w:t>д</w:t>
      </w:r>
      <w:r w:rsidRPr="00CC685A">
        <w:t>ствий и</w:t>
      </w:r>
      <w:r w:rsidR="007904BF" w:rsidRPr="00CC685A">
        <w:t xml:space="preserve"> </w:t>
      </w:r>
      <w:r w:rsidRPr="00CC685A">
        <w:t>перспектив его принятия для муниципальных образований Ирку</w:t>
      </w:r>
      <w:r w:rsidRPr="00CC685A">
        <w:t>т</w:t>
      </w:r>
      <w:r w:rsidRPr="00CC685A">
        <w:t>ской области.</w:t>
      </w:r>
    </w:p>
    <w:p w:rsidR="00B45580" w:rsidRPr="00CC685A" w:rsidRDefault="00B45580" w:rsidP="006A7DD6">
      <w:r w:rsidRPr="00CC685A">
        <w:t>Цель обсуждения данного вопроса с мэрами – получить информацию с территорий, собрать предложения по данной теме, т.к. муниципальным обр</w:t>
      </w:r>
      <w:r w:rsidRPr="00CC685A">
        <w:t>а</w:t>
      </w:r>
      <w:r w:rsidRPr="00CC685A">
        <w:t>зованиям Иркутской области после принятия данного закона придется пр</w:t>
      </w:r>
      <w:r w:rsidRPr="00CC685A">
        <w:t>и</w:t>
      </w:r>
      <w:r w:rsidRPr="00CC685A">
        <w:t>нимать свои решения по ставке для физических лиц – индивидуальных пре</w:t>
      </w:r>
      <w:r w:rsidRPr="00CC685A">
        <w:t>д</w:t>
      </w:r>
      <w:r w:rsidRPr="00CC685A">
        <w:t xml:space="preserve">принимателей. </w:t>
      </w:r>
    </w:p>
    <w:p w:rsidR="00B45580" w:rsidRPr="00CC685A" w:rsidRDefault="00B45580" w:rsidP="006A7DD6">
      <w:r w:rsidRPr="00CC685A">
        <w:t>На совещании были озвучены предложения по освобождению от нал</w:t>
      </w:r>
      <w:r w:rsidRPr="00CC685A">
        <w:t>о</w:t>
      </w:r>
      <w:r w:rsidRPr="00CC685A">
        <w:t>га отдельных видов деятельности, например, сельского хозяйства, которое снабжает продуктами питания образовательные учреждения. Также было предложено предусмотреть льготы для туристических объектов, как это сд</w:t>
      </w:r>
      <w:r w:rsidRPr="00CC685A">
        <w:t>е</w:t>
      </w:r>
      <w:r w:rsidRPr="00CC685A">
        <w:t>лано в Республике Бурятия, чтобы сохранить конкурентоспособность с с</w:t>
      </w:r>
      <w:r w:rsidRPr="00CC685A">
        <w:t>о</w:t>
      </w:r>
      <w:r w:rsidRPr="00CC685A">
        <w:t xml:space="preserve">седним регионом. </w:t>
      </w:r>
    </w:p>
    <w:p w:rsidR="00B45580" w:rsidRPr="00CC685A" w:rsidRDefault="00B45580" w:rsidP="004406B6">
      <w:pPr>
        <w:pStyle w:val="a7"/>
        <w:spacing w:after="0"/>
        <w:rPr>
          <w:sz w:val="40"/>
          <w:szCs w:val="28"/>
        </w:rPr>
      </w:pPr>
      <w:r w:rsidRPr="00CC685A">
        <w:rPr>
          <w:sz w:val="28"/>
          <w:szCs w:val="28"/>
        </w:rPr>
        <w:t>Рабочей группой, созданной при комитете с целью проработки проекта закона Иркутской области № ПЗ-89 «О внесении изменений в Закон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lastRenderedPageBreak/>
        <w:t>ской области «О налоге на имущество организаций» (далее – проект закона)</w:t>
      </w:r>
      <w:r w:rsidR="007937F0">
        <w:rPr>
          <w:sz w:val="28"/>
          <w:szCs w:val="28"/>
        </w:rPr>
        <w:t>,</w:t>
      </w:r>
      <w:r w:rsidRPr="00CC685A">
        <w:rPr>
          <w:sz w:val="28"/>
          <w:szCs w:val="28"/>
        </w:rPr>
        <w:t xml:space="preserve"> был проведен ряд заседаний, в которых принимали участие представители Правительства Иркутской области, Управления Федеральной налоговой службы по Иркутской области, прокуратуры Иркутской области, Уполном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ченный по защите прав предпринимателей в Иркутской области, Контро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>но-счетная палата Иркутской области и представители предпринимательск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го сообщества Иркутской области.</w:t>
      </w:r>
    </w:p>
    <w:p w:rsidR="00B45580" w:rsidRPr="00CC685A" w:rsidRDefault="00B45580" w:rsidP="006A7DD6">
      <w:r w:rsidRPr="00CC685A">
        <w:t>Исчисление налога на имущество для организаций исходя из кадастр</w:t>
      </w:r>
      <w:r w:rsidRPr="00CC685A">
        <w:t>о</w:t>
      </w:r>
      <w:r w:rsidRPr="00CC685A">
        <w:t>вой стоимости объектов недвижимости предусмотрено согласно проекту з</w:t>
      </w:r>
      <w:r w:rsidRPr="00CC685A">
        <w:t>а</w:t>
      </w:r>
      <w:r w:rsidRPr="00CC685A">
        <w:t>кона как для административно-деловых центров и торговых центров (ко</w:t>
      </w:r>
      <w:r w:rsidRPr="00CC685A">
        <w:t>м</w:t>
      </w:r>
      <w:r w:rsidRPr="00CC685A">
        <w:t>плексов), так и для нежилых помещений, назначение которых в соответствии с кадастровыми паспортами объектов недвижимости или документами те</w:t>
      </w:r>
      <w:r w:rsidRPr="00CC685A">
        <w:t>х</w:t>
      </w:r>
      <w:r w:rsidRPr="00CC685A">
        <w:t>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</w:t>
      </w:r>
      <w:r w:rsidRPr="00CC685A">
        <w:t>е</w:t>
      </w:r>
      <w:r w:rsidRPr="00CC685A">
        <w:t>щения офисов, торговых объектов, объектов общественного питания и быт</w:t>
      </w:r>
      <w:r w:rsidRPr="00CC685A">
        <w:t>о</w:t>
      </w:r>
      <w:r w:rsidRPr="00CC685A">
        <w:t xml:space="preserve">вого обслуживания, жилых домов и жилых помещений, не учитываемых на балансе в качестве объектов основных средств в порядке, установленном для ведения бухгалтерского учета. </w:t>
      </w:r>
    </w:p>
    <w:p w:rsidR="00B45580" w:rsidRPr="00CC685A" w:rsidRDefault="00B45580" w:rsidP="006A7DD6">
      <w:r w:rsidRPr="00CC685A">
        <w:t>По результатам рассмотрения проекта закона на заседаниях рабочей группы выработана консолидированная позиция, согласно которой исчисл</w:t>
      </w:r>
      <w:r w:rsidRPr="00CC685A">
        <w:t>е</w:t>
      </w:r>
      <w:r w:rsidRPr="00CC685A">
        <w:t>ние налога для указанных выше видов имущества будет производиться «сплошным» методом, т.е. без учета размера площади налогооблагаемых объектов.</w:t>
      </w:r>
    </w:p>
    <w:p w:rsidR="00B45580" w:rsidRPr="00CC685A" w:rsidRDefault="00B45580" w:rsidP="004406B6">
      <w:pPr>
        <w:pStyle w:val="a7"/>
        <w:spacing w:after="0"/>
        <w:rPr>
          <w:sz w:val="28"/>
          <w:szCs w:val="28"/>
        </w:rPr>
      </w:pPr>
      <w:r w:rsidRPr="00CC685A">
        <w:rPr>
          <w:sz w:val="28"/>
          <w:szCs w:val="28"/>
        </w:rPr>
        <w:t>Кроме того, рабочая группа готовит предложения ко второму чтению по указанному проекту закона.</w:t>
      </w:r>
    </w:p>
    <w:p w:rsidR="00B45580" w:rsidRPr="00CC685A" w:rsidRDefault="00B45580" w:rsidP="004406B6">
      <w:pPr>
        <w:pStyle w:val="a7"/>
        <w:spacing w:after="0"/>
        <w:rPr>
          <w:sz w:val="28"/>
          <w:szCs w:val="28"/>
          <w:u w:val="single"/>
        </w:rPr>
      </w:pPr>
      <w:r w:rsidRPr="00CC685A">
        <w:rPr>
          <w:sz w:val="28"/>
          <w:szCs w:val="28"/>
          <w:u w:val="single"/>
        </w:rPr>
        <w:t>Об исполнении плана мероприятий по реализации Послании Президе</w:t>
      </w:r>
      <w:r w:rsidRPr="00CC685A">
        <w:rPr>
          <w:sz w:val="28"/>
          <w:szCs w:val="28"/>
          <w:u w:val="single"/>
        </w:rPr>
        <w:t>н</w:t>
      </w:r>
      <w:r w:rsidRPr="00CC685A">
        <w:rPr>
          <w:sz w:val="28"/>
          <w:szCs w:val="28"/>
          <w:u w:val="single"/>
        </w:rPr>
        <w:t>та Российской Федерации Федеральному Собранию Российской Федерации на 2017 год</w:t>
      </w:r>
    </w:p>
    <w:p w:rsidR="00B45580" w:rsidRPr="00CC685A" w:rsidRDefault="00B45580" w:rsidP="006A7DD6">
      <w:r w:rsidRPr="00CC685A">
        <w:t>По реализации положений, содержащихся в Послании Президента Ро</w:t>
      </w:r>
      <w:r w:rsidRPr="00CC685A">
        <w:t>с</w:t>
      </w:r>
      <w:r w:rsidRPr="00CC685A">
        <w:t>сийской Федерации Федеральному Собранию Российской Федерации, на 2017 год комитетом проведены следующие мероприятия:</w:t>
      </w:r>
    </w:p>
    <w:p w:rsidR="00B45580" w:rsidRPr="00CC685A" w:rsidRDefault="00B45580" w:rsidP="006A7DD6">
      <w:r w:rsidRPr="00CC685A">
        <w:t>1. Круглый стол на тему «О мерах, принимаемых Правительством И</w:t>
      </w:r>
      <w:r w:rsidRPr="00CC685A">
        <w:t>р</w:t>
      </w:r>
      <w:r w:rsidRPr="00CC685A">
        <w:t>кутской области, по наполнению доходной части бюджета Иркутской обл</w:t>
      </w:r>
      <w:r w:rsidRPr="00CC685A">
        <w:t>а</w:t>
      </w:r>
      <w:r w:rsidRPr="00CC685A">
        <w:t>сти».</w:t>
      </w:r>
    </w:p>
    <w:p w:rsidR="00B45580" w:rsidRPr="00CC685A" w:rsidRDefault="00B45580" w:rsidP="006A7DD6">
      <w:r w:rsidRPr="00CC685A">
        <w:t>В работе круглого стола приняли участие депутаты Законодательного Собрания Иркутской области, представители Правительства Иркутской о</w:t>
      </w:r>
      <w:r w:rsidRPr="00CC685A">
        <w:t>б</w:t>
      </w:r>
      <w:r w:rsidRPr="00CC685A">
        <w:t>ласти, Управления налоговой службы по Иркутской области, Управления Федеральной службы государственной регистрации, кадастра и картографии по Иркутской области, филиала федерального государственного бюджетного учреждения «Федеральная кадастровая палата Федеральной службы госуда</w:t>
      </w:r>
      <w:r w:rsidRPr="00CC685A">
        <w:t>р</w:t>
      </w:r>
      <w:r w:rsidRPr="00CC685A">
        <w:t>ственной регистрации, кадастра и картографии» по Иркутской области, пр</w:t>
      </w:r>
      <w:r w:rsidRPr="00CC685A">
        <w:t>о</w:t>
      </w:r>
      <w:r w:rsidRPr="00CC685A">
        <w:t>куратуры Иркутской области, Контрольно-счетной палаты Иркутской обл</w:t>
      </w:r>
      <w:r w:rsidRPr="00CC685A">
        <w:t>а</w:t>
      </w:r>
      <w:r w:rsidRPr="00CC685A">
        <w:t>сти, некоммерческой организации «Ассоциация муниципальных образований Иркутской области».</w:t>
      </w:r>
    </w:p>
    <w:p w:rsidR="00B45580" w:rsidRPr="00CC685A" w:rsidRDefault="00B45580" w:rsidP="006A7DD6">
      <w:r w:rsidRPr="00CC685A">
        <w:lastRenderedPageBreak/>
        <w:t>По итогам заседания участниками круглого стола подготовлены рек</w:t>
      </w:r>
      <w:r w:rsidRPr="00CC685A">
        <w:t>о</w:t>
      </w:r>
      <w:r w:rsidRPr="00CC685A">
        <w:t>мендации.</w:t>
      </w:r>
      <w:r w:rsidR="007904BF" w:rsidRPr="00CC685A">
        <w:t xml:space="preserve"> </w:t>
      </w:r>
    </w:p>
    <w:p w:rsidR="00B45580" w:rsidRPr="00CC685A" w:rsidRDefault="00B45580" w:rsidP="006A7DD6">
      <w:r w:rsidRPr="00CC685A">
        <w:t>2. Правительственный час «О мерах, принимаемых Правительством Иркутской области, направленных на повышение эффективности расходов</w:t>
      </w:r>
      <w:r w:rsidRPr="00CC685A">
        <w:t>а</w:t>
      </w:r>
      <w:r w:rsidRPr="00CC685A">
        <w:t>ния</w:t>
      </w:r>
      <w:r w:rsidR="007904BF" w:rsidRPr="00CC685A">
        <w:t xml:space="preserve"> </w:t>
      </w:r>
      <w:r w:rsidRPr="00CC685A">
        <w:t>средств областного бюджета».</w:t>
      </w:r>
    </w:p>
    <w:p w:rsidR="00B45580" w:rsidRPr="00CC685A" w:rsidRDefault="00B45580" w:rsidP="006A7DD6">
      <w:pPr>
        <w:rPr>
          <w:sz w:val="20"/>
        </w:rPr>
      </w:pPr>
      <w:r w:rsidRPr="00CC685A">
        <w:t xml:space="preserve">При проведении указанного Правительственного часа в постановление вошло ряд предложений. </w:t>
      </w:r>
    </w:p>
    <w:p w:rsidR="00B45580" w:rsidRPr="00CC685A" w:rsidRDefault="00B45580" w:rsidP="006A7DD6">
      <w:r w:rsidRPr="00CC685A">
        <w:t>3.</w:t>
      </w:r>
      <w:r w:rsidR="007904BF" w:rsidRPr="00CC685A">
        <w:t xml:space="preserve"> </w:t>
      </w:r>
      <w:r w:rsidRPr="00CC685A">
        <w:t>Круглый стол на тему «О деловом климате в Иркутской области».</w:t>
      </w:r>
    </w:p>
    <w:p w:rsidR="00B45580" w:rsidRPr="00CC685A" w:rsidRDefault="00B45580" w:rsidP="006A7DD6">
      <w:r w:rsidRPr="00CC685A">
        <w:t>В работе круглого стола приняли участие депутаты Законодательного Собрания Иркутской области, представители Правительства Иркутской о</w:t>
      </w:r>
      <w:r w:rsidRPr="00CC685A">
        <w:t>б</w:t>
      </w:r>
      <w:r w:rsidRPr="00CC685A">
        <w:t>ласти, Управления налоговой службы по Иркутской области, прокуратуры</w:t>
      </w:r>
      <w:r w:rsidR="007904BF" w:rsidRPr="00CC685A">
        <w:t xml:space="preserve"> </w:t>
      </w:r>
      <w:r w:rsidRPr="00CC685A">
        <w:t xml:space="preserve">Иркутской области, Контрольно-счетной палаты Иркутской области, </w:t>
      </w:r>
      <w:r w:rsidR="007937F0">
        <w:t>У</w:t>
      </w:r>
      <w:r w:rsidRPr="00CC685A">
        <w:t>по</w:t>
      </w:r>
      <w:r w:rsidRPr="00CC685A">
        <w:t>л</w:t>
      </w:r>
      <w:r w:rsidRPr="00CC685A">
        <w:t xml:space="preserve">номоченный по защите прав предпринимателей в Иркутской области </w:t>
      </w:r>
      <w:r w:rsidR="007937F0">
        <w:br/>
      </w:r>
      <w:r w:rsidRPr="00CC685A">
        <w:t>А.А.</w:t>
      </w:r>
      <w:r w:rsidR="007937F0">
        <w:t xml:space="preserve"> </w:t>
      </w:r>
      <w:r w:rsidRPr="00CC685A">
        <w:t>Москаленко, некоммерческой организации «Ассоциация муниципал</w:t>
      </w:r>
      <w:r w:rsidRPr="00CC685A">
        <w:t>ь</w:t>
      </w:r>
      <w:r w:rsidRPr="00CC685A">
        <w:t>ных образований Иркутской области», представители предпринимательского сообщества.</w:t>
      </w:r>
    </w:p>
    <w:p w:rsidR="00B45580" w:rsidRPr="00CC685A" w:rsidRDefault="00B45580" w:rsidP="006A7DD6">
      <w:r w:rsidRPr="00CC685A">
        <w:t>По итогам заседания круглого стола подготовлены рекомендации кру</w:t>
      </w:r>
      <w:r w:rsidRPr="00CC685A">
        <w:t>г</w:t>
      </w:r>
      <w:r w:rsidRPr="00CC685A">
        <w:t>лого стола.</w:t>
      </w:r>
    </w:p>
    <w:p w:rsidR="00B45580" w:rsidRPr="00CC685A" w:rsidRDefault="00B45580" w:rsidP="004406B6">
      <w:pPr>
        <w:pStyle w:val="a7"/>
        <w:spacing w:after="0"/>
        <w:rPr>
          <w:sz w:val="28"/>
          <w:szCs w:val="28"/>
          <w:u w:val="single"/>
        </w:rPr>
      </w:pPr>
      <w:r w:rsidRPr="00CC685A">
        <w:rPr>
          <w:sz w:val="28"/>
          <w:szCs w:val="28"/>
          <w:u w:val="single"/>
        </w:rPr>
        <w:t>Об исполнении плана работы Законодательного Собрания Иркутской области по реализации положений, содержащихся в Указах Президента Ро</w:t>
      </w:r>
      <w:r w:rsidRPr="00CC685A">
        <w:rPr>
          <w:sz w:val="28"/>
          <w:szCs w:val="28"/>
          <w:u w:val="single"/>
        </w:rPr>
        <w:t>с</w:t>
      </w:r>
      <w:r w:rsidRPr="00CC685A">
        <w:rPr>
          <w:sz w:val="28"/>
          <w:szCs w:val="28"/>
          <w:u w:val="single"/>
        </w:rPr>
        <w:t>сийской Федерации Путина В.В., на 2017 год</w:t>
      </w:r>
    </w:p>
    <w:p w:rsidR="00B45580" w:rsidRPr="00CC685A" w:rsidRDefault="00B45580" w:rsidP="006A7DD6">
      <w:r w:rsidRPr="00CC685A">
        <w:t>1.</w:t>
      </w:r>
      <w:r w:rsidR="007904BF" w:rsidRPr="00CC685A">
        <w:t xml:space="preserve"> </w:t>
      </w:r>
      <w:r w:rsidRPr="00CC685A">
        <w:t>Рассмотрение информации «О мерах по социально-экономическому развитию Иркутской области и Усть-Ордынского Бурятского автономного округа» по принятию мер к продолжению строительства Дома спорта в</w:t>
      </w:r>
      <w:r w:rsidR="007904BF" w:rsidRPr="00CC685A">
        <w:t xml:space="preserve"> </w:t>
      </w:r>
      <w:r w:rsidRPr="00CC685A">
        <w:t>п. Усть-Ордынский</w:t>
      </w:r>
      <w:r w:rsidR="007937F0">
        <w:t>,</w:t>
      </w:r>
      <w:r w:rsidR="007904BF" w:rsidRPr="00CC685A">
        <w:t xml:space="preserve"> </w:t>
      </w:r>
      <w:r w:rsidRPr="00CC685A">
        <w:t>запланированное на 2 квартал</w:t>
      </w:r>
      <w:r w:rsidR="007937F0">
        <w:t>,</w:t>
      </w:r>
      <w:r w:rsidRPr="00CC685A">
        <w:t xml:space="preserve"> планируется рассмотреть на заседании комитета в сентябре текущего года.</w:t>
      </w:r>
    </w:p>
    <w:p w:rsidR="00B45580" w:rsidRPr="00CC685A" w:rsidRDefault="00B45580" w:rsidP="006A7DD6">
      <w:r w:rsidRPr="00CC685A">
        <w:t>2. Информацию об исполнении постановления Законодательного С</w:t>
      </w:r>
      <w:r w:rsidRPr="00CC685A">
        <w:t>о</w:t>
      </w:r>
      <w:r w:rsidRPr="00CC685A">
        <w:t>брания Иркутской области от 16.12.2016 № 46/23-ЗС «О Законе Иркутской области от</w:t>
      </w:r>
      <w:r w:rsidR="007904BF" w:rsidRPr="00CC685A">
        <w:t xml:space="preserve"> </w:t>
      </w:r>
      <w:r w:rsidRPr="00CC685A">
        <w:t>21 декабря 2016 года № 121-ОЗ «Об областном бюджете на</w:t>
      </w:r>
      <w:r w:rsidR="007904BF" w:rsidRPr="00CC685A">
        <w:t xml:space="preserve"> </w:t>
      </w:r>
      <w:r w:rsidR="007937F0">
        <w:br/>
      </w:r>
      <w:r w:rsidRPr="00CC685A">
        <w:t>2017 год и на плановый период 2018 и 2019 годов», в котором отражены р</w:t>
      </w:r>
      <w:r w:rsidRPr="00CC685A">
        <w:t>е</w:t>
      </w:r>
      <w:r w:rsidRPr="00CC685A">
        <w:t>комендации Правительству Иркутской области по вопросам реализации Ук</w:t>
      </w:r>
      <w:r w:rsidRPr="00CC685A">
        <w:t>а</w:t>
      </w:r>
      <w:r w:rsidRPr="00CC685A">
        <w:t>зов Президента Российской Федерации от 7 мая 2012 года, комитет рассмо</w:t>
      </w:r>
      <w:r w:rsidRPr="00CC685A">
        <w:t>т</w:t>
      </w:r>
      <w:r w:rsidRPr="00CC685A">
        <w:t>рел на заседании комитета 13 июня 2017 года с последующим рассмотрением на сессии Законодательного Собрания Иркутской области.</w:t>
      </w:r>
    </w:p>
    <w:p w:rsidR="00B45580" w:rsidRPr="00CC685A" w:rsidRDefault="00B45580" w:rsidP="004406B6">
      <w:pPr>
        <w:pStyle w:val="a7"/>
        <w:spacing w:after="0"/>
        <w:rPr>
          <w:sz w:val="40"/>
          <w:szCs w:val="28"/>
        </w:rPr>
      </w:pPr>
      <w:r w:rsidRPr="00CC685A">
        <w:rPr>
          <w:sz w:val="28"/>
          <w:szCs w:val="28"/>
        </w:rPr>
        <w:t>Указанная информация об исполнении постановления находится на контроле комитета.</w:t>
      </w:r>
    </w:p>
    <w:p w:rsidR="00B45580" w:rsidRPr="00CC685A" w:rsidRDefault="00B45580" w:rsidP="006A7DD6">
      <w:pPr>
        <w:pStyle w:val="a7"/>
        <w:rPr>
          <w:sz w:val="28"/>
          <w:szCs w:val="28"/>
        </w:rPr>
      </w:pPr>
      <w:r w:rsidRPr="00CC685A">
        <w:rPr>
          <w:sz w:val="28"/>
          <w:szCs w:val="28"/>
        </w:rPr>
        <w:t>3. В соответствии с планом мероприятий по реализации Послани</w:t>
      </w:r>
      <w:r w:rsidR="007937F0">
        <w:rPr>
          <w:sz w:val="28"/>
          <w:szCs w:val="28"/>
        </w:rPr>
        <w:t>я</w:t>
      </w:r>
      <w:r w:rsidRPr="00CC685A">
        <w:rPr>
          <w:sz w:val="28"/>
          <w:szCs w:val="28"/>
        </w:rPr>
        <w:t xml:space="preserve"> Пр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зидента Российской Федерации Федеральному Собранию Российской Фед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рации на 2016 год председатель комитета принимает участие в работе зас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дания рабочей группы, созданной в соответствии с постановлением Закон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дательного С</w:t>
      </w:r>
      <w:r w:rsidR="007937F0">
        <w:rPr>
          <w:sz w:val="28"/>
          <w:szCs w:val="28"/>
        </w:rPr>
        <w:t>обрания Иркутской области от 21.10.</w:t>
      </w:r>
      <w:r w:rsidRPr="00CC685A">
        <w:rPr>
          <w:sz w:val="28"/>
          <w:szCs w:val="28"/>
        </w:rPr>
        <w:t>2015 № 29/19а-ЗС по Зак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ну Иркутской области «О внесении изменений в Закон Иркутской области «О межбюджетных трансфертах и нормативах отчислений доходов в местные бюджеты» по совершенствованию межбюджетных отношений в Иркутской области.</w:t>
      </w:r>
    </w:p>
    <w:p w:rsidR="00B45580" w:rsidRPr="00CC685A" w:rsidRDefault="00B45580" w:rsidP="006A7DD6">
      <w:pPr>
        <w:pStyle w:val="a7"/>
        <w:rPr>
          <w:sz w:val="28"/>
          <w:szCs w:val="28"/>
          <w:u w:val="single"/>
        </w:rPr>
      </w:pPr>
      <w:r w:rsidRPr="00CC685A">
        <w:rPr>
          <w:sz w:val="28"/>
          <w:szCs w:val="28"/>
          <w:u w:val="single"/>
        </w:rPr>
        <w:lastRenderedPageBreak/>
        <w:t>Участие председателя комитета в работе Палаты молодых законодат</w:t>
      </w:r>
      <w:r w:rsidRPr="00CC685A">
        <w:rPr>
          <w:sz w:val="28"/>
          <w:szCs w:val="28"/>
          <w:u w:val="single"/>
        </w:rPr>
        <w:t>е</w:t>
      </w:r>
      <w:r w:rsidRPr="00CC685A">
        <w:rPr>
          <w:sz w:val="28"/>
          <w:szCs w:val="28"/>
          <w:u w:val="single"/>
        </w:rPr>
        <w:t>лей при Совете Федерации Федерального Собрания Российской Федерации</w:t>
      </w:r>
    </w:p>
    <w:p w:rsidR="00B45580" w:rsidRPr="00CC685A" w:rsidRDefault="00B45580" w:rsidP="004406B6">
      <w:pPr>
        <w:pStyle w:val="a7"/>
        <w:tabs>
          <w:tab w:val="left" w:pos="709"/>
        </w:tabs>
        <w:spacing w:after="0"/>
        <w:rPr>
          <w:sz w:val="28"/>
          <w:szCs w:val="28"/>
        </w:rPr>
      </w:pPr>
      <w:r w:rsidRPr="00CC685A">
        <w:rPr>
          <w:sz w:val="28"/>
          <w:szCs w:val="28"/>
        </w:rPr>
        <w:t>Заместитель председателя Законодательного Собрания Иркутской о</w:t>
      </w:r>
      <w:r w:rsidRPr="00CC685A">
        <w:rPr>
          <w:sz w:val="28"/>
          <w:szCs w:val="28"/>
        </w:rPr>
        <w:t>б</w:t>
      </w:r>
      <w:r w:rsidRPr="00CC685A">
        <w:rPr>
          <w:sz w:val="28"/>
          <w:szCs w:val="28"/>
        </w:rPr>
        <w:t>ласти, председатель комитета Дикусарова Н.И. приняла участие в выездном заседании Совета Палаты молодых законодателей при Совете Федерации Федерального Собрания Российской Федерации на тему «Инициативное бюджетирование и деятельность общественных институтов местного сам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управления как фактор социально-экономического развития региона», кот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 xml:space="preserve">рое проходило в г. </w:t>
      </w:r>
      <w:r w:rsidR="007937F0" w:rsidRPr="00CC685A">
        <w:rPr>
          <w:sz w:val="28"/>
          <w:szCs w:val="28"/>
        </w:rPr>
        <w:t>Сыктывкаре</w:t>
      </w:r>
      <w:r w:rsidRPr="00CC685A">
        <w:rPr>
          <w:sz w:val="28"/>
          <w:szCs w:val="28"/>
        </w:rPr>
        <w:t xml:space="preserve">, Республике Коми. </w:t>
      </w:r>
    </w:p>
    <w:p w:rsidR="00B45580" w:rsidRPr="00CC685A" w:rsidRDefault="00B45580" w:rsidP="004406B6">
      <w:pPr>
        <w:pStyle w:val="a7"/>
        <w:spacing w:after="0"/>
        <w:rPr>
          <w:sz w:val="28"/>
          <w:szCs w:val="28"/>
        </w:rPr>
      </w:pPr>
      <w:r w:rsidRPr="00CC685A">
        <w:rPr>
          <w:sz w:val="28"/>
          <w:szCs w:val="28"/>
        </w:rPr>
        <w:t>Доклад заместителя председателя Законодательного Собрания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й области, председателя комитета Н.И. Дикусаровой был посвящен пр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 xml:space="preserve">екту «Народные инициативы». </w:t>
      </w:r>
    </w:p>
    <w:p w:rsidR="00B45580" w:rsidRPr="00CC685A" w:rsidRDefault="00B45580" w:rsidP="004406B6">
      <w:pPr>
        <w:pStyle w:val="a7"/>
        <w:spacing w:after="0"/>
        <w:rPr>
          <w:sz w:val="28"/>
          <w:szCs w:val="28"/>
        </w:rPr>
      </w:pPr>
      <w:r w:rsidRPr="00CC685A">
        <w:rPr>
          <w:sz w:val="28"/>
          <w:szCs w:val="28"/>
        </w:rPr>
        <w:t>Следует отметить, что проект «Народные инициативы» реализуется на территории Иркутской области с 2011 года и основывается на предложениях жителей территорий Иркутской области, которые органы местного сам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управления Иркутской области оформляют в виде заявок и направляют в Правительство Иркутской области.</w:t>
      </w:r>
    </w:p>
    <w:p w:rsidR="00B45580" w:rsidRPr="00CC685A" w:rsidRDefault="00B45580" w:rsidP="004406B6">
      <w:pPr>
        <w:pStyle w:val="a7"/>
        <w:spacing w:after="0"/>
      </w:pPr>
      <w:r w:rsidRPr="00CC685A">
        <w:rPr>
          <w:sz w:val="28"/>
          <w:szCs w:val="28"/>
        </w:rPr>
        <w:t>Кроме того, в рамках заседания были запланированы встречи с членами Совета Федерации</w:t>
      </w:r>
      <w:r w:rsidR="007937F0" w:rsidRPr="007937F0">
        <w:rPr>
          <w:sz w:val="28"/>
          <w:szCs w:val="28"/>
        </w:rPr>
        <w:t xml:space="preserve"> </w:t>
      </w:r>
      <w:r w:rsidR="007937F0" w:rsidRPr="00CC685A">
        <w:rPr>
          <w:sz w:val="28"/>
          <w:szCs w:val="28"/>
        </w:rPr>
        <w:t>Федерального Собрания Российской Федерации</w:t>
      </w:r>
      <w:r w:rsidRPr="00CC685A">
        <w:rPr>
          <w:sz w:val="28"/>
          <w:szCs w:val="28"/>
        </w:rPr>
        <w:t>, предст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вителями Государственного совета и Правительства Республики Коми. Также прошел круглый стол на тему «Некоммерческие организации в социальной сфере: перспективы развития и проблемы государственной поддержки».</w:t>
      </w:r>
      <w:r w:rsidR="007904BF" w:rsidRPr="00CC685A">
        <w:t xml:space="preserve"> </w:t>
      </w:r>
    </w:p>
    <w:p w:rsidR="00B45580" w:rsidRPr="00CC685A" w:rsidRDefault="00B45580" w:rsidP="006A7DD6">
      <w:pPr>
        <w:rPr>
          <w:u w:val="single"/>
        </w:rPr>
      </w:pPr>
      <w:r w:rsidRPr="00CC685A">
        <w:rPr>
          <w:u w:val="single"/>
        </w:rPr>
        <w:t>Взаимодействие с Комитетами Государственной Думы Федерального Собрания Российской Федерации</w:t>
      </w:r>
    </w:p>
    <w:p w:rsidR="00B45580" w:rsidRPr="00CC685A" w:rsidRDefault="00B45580" w:rsidP="006A7DD6">
      <w:r w:rsidRPr="00CC685A">
        <w:t>1. В рамках подготовки замечаний и предложений была запрошена п</w:t>
      </w:r>
      <w:r w:rsidRPr="00CC685A">
        <w:t>о</w:t>
      </w:r>
      <w:r w:rsidRPr="00CC685A">
        <w:t>зиция Правительства Иркутской области, Уполномоченного по защите прав предпринимателей в Иркутской области, Управления Федеральной налог</w:t>
      </w:r>
      <w:r w:rsidRPr="00CC685A">
        <w:t>о</w:t>
      </w:r>
      <w:r w:rsidRPr="00CC685A">
        <w:t>вой службы по Иркутской области, некоммерческой организации «Ассоци</w:t>
      </w:r>
      <w:r w:rsidRPr="00CC685A">
        <w:t>а</w:t>
      </w:r>
      <w:r w:rsidRPr="00CC685A">
        <w:t>ция муниципальных образований Иркутской области» по следующим прое</w:t>
      </w:r>
      <w:r w:rsidRPr="00CC685A">
        <w:t>к</w:t>
      </w:r>
      <w:r w:rsidRPr="00CC685A">
        <w:t xml:space="preserve">там федеральных законов: </w:t>
      </w:r>
    </w:p>
    <w:p w:rsidR="00B45580" w:rsidRPr="00CC685A" w:rsidRDefault="00B45580" w:rsidP="006A7DD6">
      <w:r w:rsidRPr="00CC685A">
        <w:t>– проект федерального закона № 48913-7 «О внесении изменений в ст</w:t>
      </w:r>
      <w:r w:rsidRPr="00CC685A">
        <w:t>а</w:t>
      </w:r>
      <w:r w:rsidRPr="00CC685A">
        <w:t>тьи 169 и 251 Налогового кодекса Российской Федерации» (в части уточн</w:t>
      </w:r>
      <w:r w:rsidRPr="00CC685A">
        <w:t>е</w:t>
      </w:r>
      <w:r w:rsidRPr="00CC685A">
        <w:t>ния сведений, указываемых в счет-фактуре, а также доходов, не учитыва</w:t>
      </w:r>
      <w:r w:rsidRPr="00CC685A">
        <w:t>е</w:t>
      </w:r>
      <w:r w:rsidRPr="00CC685A">
        <w:t>мых при определении налоговой базы);</w:t>
      </w:r>
    </w:p>
    <w:p w:rsidR="00B45580" w:rsidRPr="00CC685A" w:rsidRDefault="00B45580" w:rsidP="006A7DD6">
      <w:r w:rsidRPr="00CC685A">
        <w:t>– проект федерального закона № 45980-7 «О внесении изменений в</w:t>
      </w:r>
      <w:r w:rsidR="007904BF" w:rsidRPr="00CC685A">
        <w:t xml:space="preserve"> </w:t>
      </w:r>
      <w:r w:rsidRPr="00CC685A">
        <w:t>Бюджетный кодекс Российской Федерации»;</w:t>
      </w:r>
    </w:p>
    <w:p w:rsidR="00B45580" w:rsidRPr="00CC685A" w:rsidRDefault="00B45580" w:rsidP="006A7DD6">
      <w:r w:rsidRPr="00CC685A">
        <w:t>– проект федерального закона № 55068-7 «О внесении изменений в Бюджетный кодекс Российской Федерации и статьи 1 и 3 Федерального з</w:t>
      </w:r>
      <w:r w:rsidRPr="00CC685A">
        <w:t>а</w:t>
      </w:r>
      <w:r w:rsidRPr="00CC685A">
        <w:t>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(в части уточнения порядка предоставления дотаций из федерального бюджета бюджетам субъектов);</w:t>
      </w:r>
    </w:p>
    <w:p w:rsidR="00B45580" w:rsidRPr="00CC685A" w:rsidRDefault="00B45580" w:rsidP="006A7DD6">
      <w:r w:rsidRPr="00CC685A">
        <w:t xml:space="preserve">– </w:t>
      </w:r>
      <w:r w:rsidR="007937F0" w:rsidRPr="00CC685A">
        <w:t xml:space="preserve">проект федерального закона </w:t>
      </w:r>
      <w:r w:rsidRPr="00CC685A">
        <w:t xml:space="preserve">№ 162100-7 «О внесении изменений в статьи 255 и 270 части второй Налогового кодекса Российской Федерации», согласно которому предлагалось перечень расходов налогоплательщика на оплату труда, учитываемого в целях налогообложения по налогу на прибыль </w:t>
      </w:r>
      <w:r w:rsidRPr="00CC685A">
        <w:lastRenderedPageBreak/>
        <w:t>организаций, дополнить расходами на оплату услуг по организации туризма и отдыха на территории Российской Федерации по договору (договорам) о реализации туристского продукта, заключенному работодателем с туропер</w:t>
      </w:r>
      <w:r w:rsidRPr="00CC685A">
        <w:t>а</w:t>
      </w:r>
      <w:r w:rsidRPr="00CC685A">
        <w:t>тором (турагентом) в пользу работников (и членов их семей);</w:t>
      </w:r>
    </w:p>
    <w:p w:rsidR="00B45580" w:rsidRPr="00CC685A" w:rsidRDefault="00B45580" w:rsidP="006A7DD6">
      <w:r w:rsidRPr="00CC685A">
        <w:t xml:space="preserve">– </w:t>
      </w:r>
      <w:r w:rsidR="007937F0" w:rsidRPr="00CC685A">
        <w:t xml:space="preserve">проект федерального закона </w:t>
      </w:r>
      <w:r w:rsidRPr="00CC685A">
        <w:t>№</w:t>
      </w:r>
      <w:r w:rsidR="007937F0">
        <w:t xml:space="preserve"> </w:t>
      </w:r>
      <w:r w:rsidRPr="00CC685A">
        <w:t>241665-7 «О внесении изменения в статью 9</w:t>
      </w:r>
      <w:r w:rsidR="007904BF" w:rsidRPr="00CC685A">
        <w:t xml:space="preserve"> </w:t>
      </w:r>
      <w:r w:rsidRPr="00CC685A">
        <w:t>Федерального закона «Об общих принципах организации и де</w:t>
      </w:r>
      <w:r w:rsidRPr="00CC685A">
        <w:t>я</w:t>
      </w:r>
      <w:r w:rsidRPr="00CC685A">
        <w:t>тельности контрольно-счетных органов субъектов Российской Федерации и муниципальных образований» (о проведении контрольно-счетными органами финансово-экономической экспертизы проектов государственных программ субъекта Российской Федерации);</w:t>
      </w:r>
    </w:p>
    <w:p w:rsidR="00B45580" w:rsidRPr="00CC685A" w:rsidRDefault="00B45580" w:rsidP="006A7DD6">
      <w:r w:rsidRPr="00CC685A">
        <w:t xml:space="preserve"> – </w:t>
      </w:r>
      <w:r w:rsidR="007937F0" w:rsidRPr="00CC685A">
        <w:t xml:space="preserve">проект федерального закона </w:t>
      </w:r>
      <w:r w:rsidRPr="00CC685A">
        <w:t>№</w:t>
      </w:r>
      <w:r w:rsidR="007937F0">
        <w:t xml:space="preserve"> </w:t>
      </w:r>
      <w:r w:rsidRPr="00CC685A">
        <w:t>267529-7 «О внесении изменений в статью 306.2 Бюджетного кодекса Российской Федерации» (в части напра</w:t>
      </w:r>
      <w:r w:rsidRPr="00CC685A">
        <w:t>в</w:t>
      </w:r>
      <w:r w:rsidRPr="00CC685A">
        <w:t>ления участнику бюджетного процесса копии уведомления о применении бюджетных мер принуждения);</w:t>
      </w:r>
    </w:p>
    <w:p w:rsidR="00B45580" w:rsidRPr="00CC685A" w:rsidRDefault="00B45580" w:rsidP="004406B6">
      <w:pPr>
        <w:pStyle w:val="a7"/>
        <w:spacing w:after="0"/>
        <w:rPr>
          <w:sz w:val="28"/>
          <w:szCs w:val="28"/>
          <w:u w:val="single"/>
        </w:rPr>
      </w:pPr>
      <w:r w:rsidRPr="00CC685A">
        <w:rPr>
          <w:sz w:val="28"/>
          <w:szCs w:val="28"/>
        </w:rPr>
        <w:t xml:space="preserve">– </w:t>
      </w:r>
      <w:r w:rsidR="007937F0" w:rsidRPr="007937F0">
        <w:rPr>
          <w:sz w:val="28"/>
          <w:szCs w:val="28"/>
        </w:rPr>
        <w:t>проект федерального закона</w:t>
      </w:r>
      <w:r w:rsidR="007937F0" w:rsidRPr="00CC685A">
        <w:t xml:space="preserve"> </w:t>
      </w:r>
      <w:r w:rsidRPr="00CC685A">
        <w:rPr>
          <w:sz w:val="28"/>
          <w:szCs w:val="28"/>
        </w:rPr>
        <w:t>№ 294832-7 «О внесении изменения в статью 179 Жилищного кодекса Российской Федерации» (в части уточнения вида дохода, полученного от размещения временно свободных средств фонда капитального ремонта, формируемого на счете регионального оператора).</w:t>
      </w:r>
    </w:p>
    <w:p w:rsidR="00B45580" w:rsidRPr="00CC685A" w:rsidRDefault="00B45580" w:rsidP="004406B6">
      <w:pPr>
        <w:pStyle w:val="a7"/>
        <w:spacing w:after="0"/>
        <w:rPr>
          <w:sz w:val="40"/>
        </w:rPr>
      </w:pPr>
      <w:r w:rsidRPr="00CC685A">
        <w:rPr>
          <w:sz w:val="28"/>
          <w:szCs w:val="28"/>
        </w:rPr>
        <w:t>2. Комитет инициировал законодательную инициативу Законодате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>ного Собрания Иркутской области по внесению в Государственную Думу Федерального Собрания Российской Федерации проекта федерального зак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на «О внесении изменения в статью 333.38 части второй Налогового кодекса Российской Федерации».</w:t>
      </w:r>
      <w:r w:rsidR="007904BF" w:rsidRPr="00CC685A">
        <w:rPr>
          <w:sz w:val="40"/>
        </w:rPr>
        <w:t xml:space="preserve"> </w:t>
      </w:r>
    </w:p>
    <w:p w:rsidR="00B45580" w:rsidRPr="00CC685A" w:rsidRDefault="00B45580" w:rsidP="004406B6">
      <w:pPr>
        <w:tabs>
          <w:tab w:val="left" w:pos="1134"/>
        </w:tabs>
      </w:pPr>
      <w:r w:rsidRPr="00CC685A">
        <w:t>3. Комитетом направлен в Правительство Российской Федерации пр</w:t>
      </w:r>
      <w:r w:rsidRPr="00CC685A">
        <w:t>о</w:t>
      </w:r>
      <w:r w:rsidRPr="00CC685A">
        <w:t>ект федерального закона «О внесении изменений в статью 333.38 части вт</w:t>
      </w:r>
      <w:r w:rsidRPr="00CC685A">
        <w:t>о</w:t>
      </w:r>
      <w:r w:rsidRPr="00CC685A">
        <w:t>рой Налогового кодекса Российской Федерации» для подготовки заключ</w:t>
      </w:r>
      <w:r w:rsidRPr="00CC685A">
        <w:t>е</w:t>
      </w:r>
      <w:r w:rsidRPr="00CC685A">
        <w:t>ния.</w:t>
      </w:r>
    </w:p>
    <w:p w:rsidR="00B45580" w:rsidRPr="00CC685A" w:rsidRDefault="00B45580" w:rsidP="004406B6">
      <w:r w:rsidRPr="00CC685A">
        <w:t>4. Заместитель председателя Законодательного Собрания Иркутской области, председатель комитета Дикусарова Н.И. приняла участие в восьмом Невском международном экономическом конгрессе на тему «Экологическое просвещение – чистая страна», посвященном вопросам экологически отве</w:t>
      </w:r>
      <w:r w:rsidRPr="00CC685A">
        <w:t>т</w:t>
      </w:r>
      <w:r w:rsidRPr="00CC685A">
        <w:t>ственного поведения, развития «зеленой экономики», культуры производства и потребления, здорового образа жизни.</w:t>
      </w:r>
    </w:p>
    <w:p w:rsidR="00B45580" w:rsidRPr="00CC685A" w:rsidRDefault="00B45580" w:rsidP="004406B6">
      <w:pPr>
        <w:pStyle w:val="a7"/>
        <w:spacing w:after="0"/>
        <w:rPr>
          <w:sz w:val="28"/>
          <w:szCs w:val="28"/>
          <w:u w:val="single"/>
        </w:rPr>
      </w:pPr>
      <w:r w:rsidRPr="00CC685A">
        <w:rPr>
          <w:sz w:val="28"/>
          <w:szCs w:val="28"/>
        </w:rPr>
        <w:t>5. Комитетом в Совет законодателей Российской Федерации Федера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>ного Собрания Российской Федерации направлена законодательная иници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тива Законодательного Собрания Иркутской области по внесению изменений в проект федерального закона «О внесении изменений в часть первую Нал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гового кодекса Российской Федерации» (в части исполнения обязанности по уплате налога или сбора).</w:t>
      </w:r>
    </w:p>
    <w:p w:rsidR="00B45580" w:rsidRPr="00CC685A" w:rsidRDefault="00B45580" w:rsidP="006A7DD6">
      <w:pPr>
        <w:pStyle w:val="a7"/>
        <w:rPr>
          <w:szCs w:val="28"/>
          <w:u w:val="single"/>
        </w:rPr>
      </w:pPr>
      <w:r w:rsidRPr="00CC685A">
        <w:rPr>
          <w:sz w:val="28"/>
          <w:szCs w:val="28"/>
        </w:rPr>
        <w:t>6. Комитет рассмотрел проект постановления «О внесении изменений в постановление Законодательного Собрания Иркутской области от 19.04.2017 № 49/42-ЗС «О законодательной инициативе Законодательного Собрания Иркутской области по внесению в Государственную Думу Федерального С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брания Российской Федерации проекта федерального закона «О внесении изменения в статью 333.38 части второй Налогового кодекса Российской Ф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дерации</w:t>
      </w:r>
      <w:r w:rsidRPr="00CC685A">
        <w:rPr>
          <w:szCs w:val="28"/>
        </w:rPr>
        <w:t>»</w:t>
      </w:r>
    </w:p>
    <w:p w:rsidR="00B45580" w:rsidRPr="00CC685A" w:rsidRDefault="00B45580" w:rsidP="006A7DD6">
      <w:pPr>
        <w:rPr>
          <w:u w:val="single"/>
        </w:rPr>
      </w:pPr>
      <w:r w:rsidRPr="00CC685A">
        <w:rPr>
          <w:u w:val="single"/>
        </w:rPr>
        <w:lastRenderedPageBreak/>
        <w:t>Реализация Национального плана противодействия коррупции, утве</w:t>
      </w:r>
      <w:r w:rsidRPr="00CC685A">
        <w:rPr>
          <w:u w:val="single"/>
        </w:rPr>
        <w:t>р</w:t>
      </w:r>
      <w:r w:rsidRPr="00CC685A">
        <w:rPr>
          <w:u w:val="single"/>
        </w:rPr>
        <w:t>жденного Президентом Российской Федерации</w:t>
      </w:r>
    </w:p>
    <w:p w:rsidR="00B45580" w:rsidRPr="00CC685A" w:rsidRDefault="00B45580" w:rsidP="004406B6">
      <w:pPr>
        <w:pStyle w:val="a7"/>
        <w:spacing w:after="0"/>
        <w:rPr>
          <w:sz w:val="40"/>
          <w:szCs w:val="28"/>
        </w:rPr>
      </w:pPr>
      <w:r w:rsidRPr="00CC685A">
        <w:rPr>
          <w:sz w:val="28"/>
          <w:szCs w:val="28"/>
        </w:rPr>
        <w:t>Проекты законов, поступившие для рассмотрения на заседаниях ком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t>тета и Законодательного Собрания Иркутской области,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направляются в Ко</w:t>
      </w:r>
      <w:r w:rsidRPr="00CC685A">
        <w:rPr>
          <w:sz w:val="28"/>
          <w:szCs w:val="28"/>
        </w:rPr>
        <w:t>н</w:t>
      </w:r>
      <w:r w:rsidRPr="00CC685A">
        <w:rPr>
          <w:sz w:val="28"/>
          <w:szCs w:val="28"/>
        </w:rPr>
        <w:t>трольно-счетную палату Иркутской области, прокуратуру Иркутской обл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сти, Управление Министерства юстиции по Иркутской области для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эксперт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t>зы.</w:t>
      </w:r>
    </w:p>
    <w:p w:rsidR="00B45580" w:rsidRPr="00CC685A" w:rsidRDefault="00B45580" w:rsidP="006A7DD6">
      <w:pPr>
        <w:pStyle w:val="a7"/>
        <w:rPr>
          <w:sz w:val="28"/>
          <w:szCs w:val="28"/>
        </w:rPr>
      </w:pPr>
      <w:r w:rsidRPr="00CC685A">
        <w:rPr>
          <w:sz w:val="28"/>
          <w:szCs w:val="28"/>
        </w:rPr>
        <w:t>Кроме того, правовое управление аппарата Законодательного Собрания Иркутской области готовит заключение на каждый проект закона Иркутской области, которое содержит в том числе следующую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информацию:</w:t>
      </w:r>
    </w:p>
    <w:p w:rsidR="00B45580" w:rsidRPr="00CC685A" w:rsidRDefault="00FF6D69" w:rsidP="006A7DD6">
      <w:r w:rsidRPr="00CC685A">
        <w:t>-</w:t>
      </w:r>
      <w:r w:rsidR="00B45580" w:rsidRPr="00CC685A">
        <w:t xml:space="preserve"> соответствует или не соответствует проект закона Иркутской области федеральным законодательным актам, Уставу Иркутской области; </w:t>
      </w:r>
    </w:p>
    <w:p w:rsidR="00B45580" w:rsidRPr="00CC685A" w:rsidRDefault="00FF6D69" w:rsidP="006A7DD6">
      <w:r w:rsidRPr="00CC685A">
        <w:t>-</w:t>
      </w:r>
      <w:r w:rsidR="00B45580" w:rsidRPr="00CC685A">
        <w:t xml:space="preserve"> выявлены или не выявлены в проекте закона Иркутской области ко</w:t>
      </w:r>
      <w:r w:rsidR="00B45580" w:rsidRPr="00CC685A">
        <w:t>р</w:t>
      </w:r>
      <w:r w:rsidR="00B45580" w:rsidRPr="00CC685A">
        <w:t>рупциогенные факторы по результатам проведения антикоррупционной эк</w:t>
      </w:r>
      <w:r w:rsidR="00B45580" w:rsidRPr="00CC685A">
        <w:t>с</w:t>
      </w:r>
      <w:r w:rsidR="00B45580" w:rsidRPr="00CC685A">
        <w:t>пертизы проекта закона Иркутской области в соответствии с Федеральным законом от 17 июля 2009 года №</w:t>
      </w:r>
      <w:r w:rsidRPr="00CC685A">
        <w:t xml:space="preserve"> </w:t>
      </w:r>
      <w:r w:rsidR="00B45580" w:rsidRPr="00CC685A">
        <w:t>172-ФЗ</w:t>
      </w:r>
      <w:r w:rsidR="007904BF" w:rsidRPr="00CC685A">
        <w:t xml:space="preserve"> </w:t>
      </w:r>
      <w:r w:rsidR="00B45580" w:rsidRPr="00CC685A">
        <w:t xml:space="preserve">«Об антикоррупционной экспертизе нормативных правовых актов и проектов нормативных правовых актов». </w:t>
      </w:r>
    </w:p>
    <w:p w:rsidR="00B45580" w:rsidRPr="00CC685A" w:rsidRDefault="00D53248" w:rsidP="004406B6">
      <w:pPr>
        <w:pStyle w:val="a7"/>
        <w:spacing w:after="0"/>
        <w:rPr>
          <w:sz w:val="28"/>
          <w:szCs w:val="28"/>
        </w:rPr>
      </w:pPr>
      <w:r w:rsidRPr="00CC685A">
        <w:rPr>
          <w:sz w:val="28"/>
          <w:szCs w:val="28"/>
        </w:rPr>
        <w:t>Председатель комитета Н.И. Дикусарова в течение года принимала а</w:t>
      </w:r>
      <w:r w:rsidRPr="00CC685A">
        <w:rPr>
          <w:sz w:val="28"/>
          <w:szCs w:val="28"/>
        </w:rPr>
        <w:t>к</w:t>
      </w:r>
      <w:r w:rsidRPr="00CC685A">
        <w:rPr>
          <w:sz w:val="28"/>
          <w:szCs w:val="28"/>
        </w:rPr>
        <w:t>тивное участие в заседаниях Правительства Иркутской области, в работе А</w:t>
      </w:r>
      <w:r w:rsidRPr="00CC685A">
        <w:rPr>
          <w:sz w:val="28"/>
          <w:szCs w:val="28"/>
        </w:rPr>
        <w:t>с</w:t>
      </w:r>
      <w:r w:rsidRPr="00CC685A">
        <w:rPr>
          <w:sz w:val="28"/>
          <w:szCs w:val="28"/>
        </w:rPr>
        <w:t xml:space="preserve">социации муниципальных образований Иркутской области, </w:t>
      </w:r>
      <w:r w:rsidR="009E2564" w:rsidRPr="00CC685A">
        <w:rPr>
          <w:sz w:val="28"/>
          <w:szCs w:val="28"/>
        </w:rPr>
        <w:t xml:space="preserve">в </w:t>
      </w:r>
      <w:r w:rsidR="00FF6D69" w:rsidRPr="00CC685A">
        <w:rPr>
          <w:sz w:val="28"/>
          <w:szCs w:val="28"/>
        </w:rPr>
        <w:t xml:space="preserve">работе </w:t>
      </w:r>
      <w:r w:rsidR="009E2564" w:rsidRPr="00CC685A">
        <w:rPr>
          <w:sz w:val="28"/>
          <w:szCs w:val="28"/>
        </w:rPr>
        <w:t>разли</w:t>
      </w:r>
      <w:r w:rsidR="009E2564" w:rsidRPr="00CC685A">
        <w:rPr>
          <w:sz w:val="28"/>
          <w:szCs w:val="28"/>
        </w:rPr>
        <w:t>ч</w:t>
      </w:r>
      <w:r w:rsidR="009E2564" w:rsidRPr="00CC685A">
        <w:rPr>
          <w:sz w:val="28"/>
          <w:szCs w:val="28"/>
        </w:rPr>
        <w:t>ных комисси</w:t>
      </w:r>
      <w:r w:rsidR="00FF6D69" w:rsidRPr="00CC685A">
        <w:rPr>
          <w:sz w:val="28"/>
          <w:szCs w:val="28"/>
        </w:rPr>
        <w:t>й</w:t>
      </w:r>
      <w:r w:rsidR="009E2564" w:rsidRPr="00CC685A">
        <w:rPr>
          <w:sz w:val="28"/>
          <w:szCs w:val="28"/>
        </w:rPr>
        <w:t>, образованных при Правительстве Иркутской области, часто осуществляла поездки в муниципальные образования Иркутской области.</w:t>
      </w:r>
    </w:p>
    <w:p w:rsidR="00B45580" w:rsidRPr="00CC685A" w:rsidRDefault="00B45580" w:rsidP="004406B6">
      <w:pPr>
        <w:pStyle w:val="a7"/>
        <w:spacing w:after="0"/>
        <w:rPr>
          <w:sz w:val="28"/>
          <w:szCs w:val="28"/>
        </w:rPr>
      </w:pPr>
      <w:r w:rsidRPr="00CC685A">
        <w:rPr>
          <w:sz w:val="28"/>
          <w:szCs w:val="28"/>
        </w:rPr>
        <w:t>Следует отметить хорошую посещаемость мероприятий комитета д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путатами</w:t>
      </w:r>
      <w:r w:rsidR="009E2564" w:rsidRPr="00CC685A">
        <w:rPr>
          <w:sz w:val="28"/>
          <w:szCs w:val="28"/>
        </w:rPr>
        <w:t xml:space="preserve"> – членами комитета.</w:t>
      </w:r>
      <w:r w:rsidR="007904BF" w:rsidRPr="00CC685A">
        <w:rPr>
          <w:szCs w:val="28"/>
        </w:rPr>
        <w:t xml:space="preserve"> </w:t>
      </w:r>
    </w:p>
    <w:p w:rsidR="00B45580" w:rsidRPr="00CC685A" w:rsidRDefault="00B45580" w:rsidP="004406B6">
      <w:r w:rsidRPr="00CC685A">
        <w:t>Комитет постоянно осуществляет контроль исполнения ранее прин</w:t>
      </w:r>
      <w:r w:rsidRPr="00CC685A">
        <w:t>я</w:t>
      </w:r>
      <w:r w:rsidRPr="00CC685A">
        <w:t>тых законов и ведет их корректировку с учетом практики применения п</w:t>
      </w:r>
      <w:r w:rsidRPr="00CC685A">
        <w:t>о</w:t>
      </w:r>
      <w:r w:rsidRPr="00CC685A">
        <w:t>следних изменений бюджетного и налогового законодательства на федерал</w:t>
      </w:r>
      <w:r w:rsidRPr="00CC685A">
        <w:t>ь</w:t>
      </w:r>
      <w:r w:rsidRPr="00CC685A">
        <w:t xml:space="preserve">ном уровне. </w:t>
      </w:r>
    </w:p>
    <w:p w:rsidR="00B45580" w:rsidRPr="00CC685A" w:rsidRDefault="00B45580" w:rsidP="004406B6">
      <w:r w:rsidRPr="00CC685A">
        <w:t>В настоящее время все областные законы,</w:t>
      </w:r>
      <w:r w:rsidR="007904BF" w:rsidRPr="00CC685A">
        <w:t xml:space="preserve"> </w:t>
      </w:r>
      <w:r w:rsidRPr="00CC685A">
        <w:t>касающиеся бюджетных взаимоотношений, финансов, налогов,</w:t>
      </w:r>
      <w:r w:rsidR="007904BF" w:rsidRPr="00CC685A">
        <w:t xml:space="preserve"> </w:t>
      </w:r>
      <w:r w:rsidRPr="00CC685A">
        <w:t>ценообразования, приведены в полное соответствие с федеральным законодательством.</w:t>
      </w:r>
    </w:p>
    <w:p w:rsidR="008E17EA" w:rsidRPr="00CC685A" w:rsidRDefault="008E17EA" w:rsidP="000E0F6F">
      <w:pPr>
        <w:pStyle w:val="20"/>
      </w:pPr>
      <w:bookmarkStart w:id="50" w:name="_Toc504987329"/>
      <w:r w:rsidRPr="00CC685A">
        <w:t>Комитет по социально-культурному законодательству</w:t>
      </w:r>
      <w:bookmarkEnd w:id="50"/>
      <w:r w:rsidRPr="00CC685A">
        <w:t xml:space="preserve"> </w:t>
      </w:r>
    </w:p>
    <w:p w:rsidR="0056118B" w:rsidRPr="00CC685A" w:rsidRDefault="0056118B" w:rsidP="005611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 и искусства, физической культуры и спорта, труда и занятости, молодежной политики в соответствии с Регламентом Законодательного Собрания Иркутской области и планом р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 xml:space="preserve">боты Законодательного Собрания Иркутской области на 2017 год. </w:t>
      </w:r>
    </w:p>
    <w:p w:rsidR="0056118B" w:rsidRPr="00CC685A" w:rsidRDefault="0056118B" w:rsidP="005611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1.</w:t>
      </w:r>
      <w:r w:rsidRPr="00CC6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состоялось 16 заседаний комитета.</w:t>
      </w:r>
    </w:p>
    <w:p w:rsidR="0056118B" w:rsidRPr="00CC685A" w:rsidRDefault="0056118B" w:rsidP="005611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2. На заседаниях комитета рассмотрено 77 вопросов, из них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31 – вын</w:t>
      </w:r>
      <w:r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>сен на рассмотрение Законодательного Собрания Иркутской области.</w:t>
      </w:r>
    </w:p>
    <w:p w:rsidR="0056118B" w:rsidRPr="00CC685A" w:rsidRDefault="0056118B" w:rsidP="005611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Рассмотрено и принято в окончательном чтении 7 законопроектов.</w:t>
      </w:r>
    </w:p>
    <w:p w:rsidR="0056118B" w:rsidRPr="00CC685A" w:rsidRDefault="0056118B" w:rsidP="0056118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t>Поправки депутатов Законодательного Собрания Иркутской обл</w:t>
      </w:r>
      <w:r w:rsidRPr="00CC685A">
        <w:rPr>
          <w:rFonts w:ascii="Times New Roman" w:hAnsi="Times New Roman" w:cs="Times New Roman"/>
          <w:b/>
          <w:sz w:val="28"/>
          <w:szCs w:val="28"/>
        </w:rPr>
        <w:t>а</w:t>
      </w:r>
      <w:r w:rsidRPr="00CC685A">
        <w:rPr>
          <w:rFonts w:ascii="Times New Roman" w:hAnsi="Times New Roman" w:cs="Times New Roman"/>
          <w:b/>
          <w:sz w:val="28"/>
          <w:szCs w:val="28"/>
        </w:rPr>
        <w:t xml:space="preserve">сти, которые рассмотрены на заседании комитета </w:t>
      </w:r>
    </w:p>
    <w:p w:rsidR="0056118B" w:rsidRPr="00CC685A" w:rsidRDefault="0056118B" w:rsidP="0056118B">
      <w:pPr>
        <w:ind w:firstLine="567"/>
      </w:pPr>
      <w:r w:rsidRPr="00CC685A">
        <w:t>Депутаты Законодательного Собрания Синцова И.А., Балабанов А.А., Магдалинов С.Ю. внесли 3 поправки к проекту закона Иркутской области «</w:t>
      </w:r>
      <w:r w:rsidRPr="00CC685A">
        <w:rPr>
          <w:lang w:eastAsia="en-US"/>
        </w:rPr>
        <w:t xml:space="preserve">О </w:t>
      </w:r>
      <w:r w:rsidRPr="00CC685A">
        <w:rPr>
          <w:lang w:eastAsia="en-US"/>
        </w:rPr>
        <w:lastRenderedPageBreak/>
        <w:t>внесении изменений в Закон Иркутской области «Об отдельных вопросах о</w:t>
      </w:r>
      <w:r w:rsidRPr="00CC685A">
        <w:rPr>
          <w:lang w:eastAsia="en-US"/>
        </w:rPr>
        <w:t>б</w:t>
      </w:r>
      <w:r w:rsidRPr="00CC685A">
        <w:rPr>
          <w:lang w:eastAsia="en-US"/>
        </w:rPr>
        <w:t>разования в Иркутской области</w:t>
      </w:r>
      <w:r w:rsidRPr="00CC685A">
        <w:t>»</w:t>
      </w:r>
      <w:r w:rsidR="00FF6D69" w:rsidRPr="00CC685A">
        <w:t>.</w:t>
      </w:r>
    </w:p>
    <w:p w:rsidR="0056118B" w:rsidRPr="00CC685A" w:rsidRDefault="0056118B" w:rsidP="0056118B">
      <w:pPr>
        <w:ind w:right="-108" w:firstLine="567"/>
      </w:pPr>
      <w:r w:rsidRPr="00CC685A">
        <w:t>Депутат Законодательного Собрания Синцова И.А. внесла:</w:t>
      </w:r>
    </w:p>
    <w:p w:rsidR="0056118B" w:rsidRPr="00CC685A" w:rsidRDefault="0056118B" w:rsidP="0056118B">
      <w:pPr>
        <w:ind w:right="-108" w:firstLine="567"/>
      </w:pPr>
      <w:r w:rsidRPr="00CC685A">
        <w:t>- 5 поправок к проекту закона Иркутской области № ПЗ-149</w:t>
      </w:r>
      <w:r w:rsidR="007904BF" w:rsidRPr="00CC685A">
        <w:t xml:space="preserve"> </w:t>
      </w:r>
      <w:r w:rsidRPr="00CC685A">
        <w:t>«О внесении изменений в отдельные законы Иркутской области»;</w:t>
      </w:r>
    </w:p>
    <w:p w:rsidR="0056118B" w:rsidRPr="00CC685A" w:rsidRDefault="0056118B" w:rsidP="0056118B">
      <w:pPr>
        <w:ind w:firstLine="567"/>
      </w:pPr>
      <w:r w:rsidRPr="00CC685A">
        <w:t>- 1 поправку к проекту закона Иркутской области № ПЗ-189</w:t>
      </w:r>
      <w:r w:rsidR="007904BF" w:rsidRPr="00CC685A">
        <w:t xml:space="preserve"> </w:t>
      </w:r>
      <w:r w:rsidRPr="00CC685A">
        <w:t>«О внес</w:t>
      </w:r>
      <w:r w:rsidRPr="00CC685A">
        <w:t>е</w:t>
      </w:r>
      <w:r w:rsidRPr="00CC685A">
        <w:t>нии изменений в Закон Иркутской области «О государственной поддержке культуры в Иркутской области».</w:t>
      </w:r>
    </w:p>
    <w:p w:rsidR="0056118B" w:rsidRPr="00CC685A" w:rsidRDefault="0056118B" w:rsidP="0056118B">
      <w:pPr>
        <w:ind w:firstLine="567"/>
        <w:rPr>
          <w:b/>
        </w:rPr>
      </w:pPr>
      <w:r w:rsidRPr="00CC685A">
        <w:rPr>
          <w:b/>
        </w:rPr>
        <w:t>Информация о проведенных мероприятиях</w:t>
      </w:r>
    </w:p>
    <w:p w:rsidR="0056118B" w:rsidRPr="00CC685A" w:rsidRDefault="0056118B" w:rsidP="0056118B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t>9 февраля 2017 года</w:t>
      </w:r>
      <w:r w:rsidRPr="00CC685A">
        <w:rPr>
          <w:rFonts w:ascii="Times New Roman" w:hAnsi="Times New Roman" w:cs="Times New Roman"/>
          <w:sz w:val="28"/>
          <w:szCs w:val="28"/>
        </w:rPr>
        <w:t xml:space="preserve"> комитет провел выездное расширенное заседание по вопросу «О ходе реализации государственной программы Иркутской о</w:t>
      </w:r>
      <w:r w:rsidRPr="00CC685A">
        <w:rPr>
          <w:rFonts w:ascii="Times New Roman" w:hAnsi="Times New Roman" w:cs="Times New Roman"/>
          <w:sz w:val="28"/>
          <w:szCs w:val="28"/>
        </w:rPr>
        <w:t>б</w:t>
      </w:r>
      <w:r w:rsidRPr="00CC685A">
        <w:rPr>
          <w:rFonts w:ascii="Times New Roman" w:hAnsi="Times New Roman" w:cs="Times New Roman"/>
          <w:sz w:val="28"/>
          <w:szCs w:val="28"/>
        </w:rPr>
        <w:t xml:space="preserve">ласти «Развитие физической культуры и спорта» на 2014 </w:t>
      </w:r>
      <w:r w:rsidR="004E53DB" w:rsidRPr="00CC685A">
        <w:rPr>
          <w:rFonts w:ascii="Times New Roman" w:hAnsi="Times New Roman" w:cs="Times New Roman"/>
          <w:sz w:val="28"/>
          <w:szCs w:val="28"/>
        </w:rPr>
        <w:t>–</w:t>
      </w:r>
      <w:r w:rsidRPr="00CC685A">
        <w:rPr>
          <w:rFonts w:ascii="Times New Roman" w:hAnsi="Times New Roman" w:cs="Times New Roman"/>
          <w:sz w:val="28"/>
          <w:szCs w:val="28"/>
        </w:rPr>
        <w:t xml:space="preserve"> 2020 годы».</w:t>
      </w:r>
    </w:p>
    <w:p w:rsidR="0056118B" w:rsidRPr="00CC685A" w:rsidRDefault="0056118B" w:rsidP="0056118B">
      <w:pPr>
        <w:ind w:firstLine="726"/>
      </w:pPr>
      <w:r w:rsidRPr="00CC685A">
        <w:t>В заседании комитета принимали участие председатель Законодател</w:t>
      </w:r>
      <w:r w:rsidRPr="00CC685A">
        <w:t>ь</w:t>
      </w:r>
      <w:r w:rsidRPr="00CC685A">
        <w:t>ного Собрания Иркутской области С.Ф. Брилка, представители органов и</w:t>
      </w:r>
      <w:r w:rsidRPr="00CC685A">
        <w:t>с</w:t>
      </w:r>
      <w:r w:rsidRPr="00CC685A">
        <w:t>полнительной власти, Контрольно-счетной палаты Иркутской области, м</w:t>
      </w:r>
      <w:r w:rsidRPr="00CC685A">
        <w:t>у</w:t>
      </w:r>
      <w:r w:rsidRPr="00CC685A">
        <w:t>ниципальных образований Иркутской области,</w:t>
      </w:r>
      <w:r w:rsidR="007904BF" w:rsidRPr="00CC685A">
        <w:t xml:space="preserve"> </w:t>
      </w:r>
      <w:r w:rsidRPr="00CC685A">
        <w:t>члены Общественного совета при Законодательном Собрании Иркутской области, Общественной палаты Иркутской области, Совета по физической культуре и спорту при Губернат</w:t>
      </w:r>
      <w:r w:rsidRPr="00CC685A">
        <w:t>о</w:t>
      </w:r>
      <w:r w:rsidRPr="00CC685A">
        <w:t>ре Иркутской области,</w:t>
      </w:r>
      <w:r w:rsidR="007904BF" w:rsidRPr="00CC685A">
        <w:t xml:space="preserve"> </w:t>
      </w:r>
      <w:r w:rsidRPr="00CC685A">
        <w:t>Совета ветеранов спорта Иркутской области при м</w:t>
      </w:r>
      <w:r w:rsidRPr="00CC685A">
        <w:t>и</w:t>
      </w:r>
      <w:r w:rsidRPr="00CC685A">
        <w:t>нистерстве спорта Иркутской области, Общественного совета при министе</w:t>
      </w:r>
      <w:r w:rsidRPr="00CC685A">
        <w:t>р</w:t>
      </w:r>
      <w:r w:rsidRPr="00CC685A">
        <w:t>стве спорта Иркутской области, а также руководители областных и муниц</w:t>
      </w:r>
      <w:r w:rsidRPr="00CC685A">
        <w:t>и</w:t>
      </w:r>
      <w:r w:rsidRPr="00CC685A">
        <w:t>пальных учреждений сферы физической культуры и спорта.</w:t>
      </w:r>
    </w:p>
    <w:p w:rsidR="0056118B" w:rsidRPr="00CC685A" w:rsidRDefault="0056118B" w:rsidP="0056118B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В ходе обсуждения были подняты актуальные вопросы сферы физич</w:t>
      </w:r>
      <w:r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>ской культы и спорта в нашем регионе: развитие массового спорта, стро</w:t>
      </w:r>
      <w:r w:rsidRP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>тельство спортивной инфраструктуры и использование в дальнейшем спо</w:t>
      </w:r>
      <w:r w:rsidRPr="00CC685A">
        <w:rPr>
          <w:rFonts w:ascii="Times New Roman" w:hAnsi="Times New Roman" w:cs="Times New Roman"/>
          <w:sz w:val="28"/>
          <w:szCs w:val="28"/>
        </w:rPr>
        <w:t>р</w:t>
      </w:r>
      <w:r w:rsidRPr="00CC685A">
        <w:rPr>
          <w:rFonts w:ascii="Times New Roman" w:hAnsi="Times New Roman" w:cs="Times New Roman"/>
          <w:sz w:val="28"/>
          <w:szCs w:val="28"/>
        </w:rPr>
        <w:t>тивных объектов, приобретени</w:t>
      </w:r>
      <w:r w:rsidR="00FF6D69"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 xml:space="preserve"> спортивного инвентаря, финансирование п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ездок спортсменов на соревнования, содержание детско-юношеских спо</w:t>
      </w:r>
      <w:r w:rsidRPr="00CC685A">
        <w:rPr>
          <w:rFonts w:ascii="Times New Roman" w:hAnsi="Times New Roman" w:cs="Times New Roman"/>
          <w:sz w:val="28"/>
          <w:szCs w:val="28"/>
        </w:rPr>
        <w:t>р</w:t>
      </w:r>
      <w:r w:rsidRPr="00CC685A">
        <w:rPr>
          <w:rFonts w:ascii="Times New Roman" w:hAnsi="Times New Roman" w:cs="Times New Roman"/>
          <w:sz w:val="28"/>
          <w:szCs w:val="28"/>
        </w:rPr>
        <w:t xml:space="preserve">тивных школ, развитие адаптивного спорта, медицинское сопровождение спортсменов. </w:t>
      </w:r>
    </w:p>
    <w:p w:rsidR="0056118B" w:rsidRPr="00CC685A" w:rsidRDefault="0056118B" w:rsidP="0056118B">
      <w:pPr>
        <w:pStyle w:val="af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Участниками заседания комитета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отмечена важность проведения таких мероприятий для дальнейшей координации совместных действий в развитии сферы физической культуры и спорта Иркутской области.</w:t>
      </w:r>
    </w:p>
    <w:p w:rsidR="0056118B" w:rsidRPr="00CC685A" w:rsidRDefault="0056118B" w:rsidP="005611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Комитет подготовил к рассмотрению на заседании Совета Законод</w:t>
      </w:r>
      <w:r w:rsidRPr="00CC685A">
        <w:rPr>
          <w:color w:val="auto"/>
          <w:sz w:val="28"/>
          <w:szCs w:val="28"/>
        </w:rPr>
        <w:t>а</w:t>
      </w:r>
      <w:r w:rsidRPr="00CC685A">
        <w:rPr>
          <w:color w:val="auto"/>
          <w:sz w:val="28"/>
          <w:szCs w:val="28"/>
        </w:rPr>
        <w:t>тельного Собрания Иркутской области по взаимодействию с представител</w:t>
      </w:r>
      <w:r w:rsidRPr="00CC685A">
        <w:rPr>
          <w:color w:val="auto"/>
          <w:sz w:val="28"/>
          <w:szCs w:val="28"/>
        </w:rPr>
        <w:t>ь</w:t>
      </w:r>
      <w:r w:rsidRPr="00CC685A">
        <w:rPr>
          <w:color w:val="auto"/>
          <w:sz w:val="28"/>
          <w:szCs w:val="28"/>
        </w:rPr>
        <w:t>ными органами муниципальных образований Иркутской области следующие вопросы:</w:t>
      </w:r>
    </w:p>
    <w:p w:rsidR="0056118B" w:rsidRPr="00CC685A" w:rsidRDefault="0056118B" w:rsidP="005611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 xml:space="preserve">- </w:t>
      </w:r>
      <w:r w:rsidRPr="00CC685A">
        <w:rPr>
          <w:b/>
          <w:color w:val="auto"/>
          <w:sz w:val="28"/>
          <w:szCs w:val="28"/>
        </w:rPr>
        <w:t>10 марта 2017 года</w:t>
      </w:r>
      <w:r w:rsidRPr="00CC685A">
        <w:rPr>
          <w:color w:val="auto"/>
          <w:sz w:val="28"/>
          <w:szCs w:val="28"/>
        </w:rPr>
        <w:t xml:space="preserve"> </w:t>
      </w:r>
      <w:r w:rsidR="004B11B5" w:rsidRPr="00CC685A">
        <w:rPr>
          <w:color w:val="auto"/>
          <w:sz w:val="28"/>
          <w:szCs w:val="28"/>
        </w:rPr>
        <w:t xml:space="preserve">рассмотрен вопрос </w:t>
      </w:r>
      <w:r w:rsidRPr="00CC685A">
        <w:rPr>
          <w:color w:val="auto"/>
          <w:sz w:val="28"/>
          <w:szCs w:val="28"/>
        </w:rPr>
        <w:t>«О предоставлении мер соц</w:t>
      </w:r>
      <w:r w:rsidRPr="00CC685A">
        <w:rPr>
          <w:color w:val="auto"/>
          <w:sz w:val="28"/>
          <w:szCs w:val="28"/>
        </w:rPr>
        <w:t>и</w:t>
      </w:r>
      <w:r w:rsidRPr="00CC685A">
        <w:rPr>
          <w:color w:val="auto"/>
          <w:sz w:val="28"/>
          <w:szCs w:val="28"/>
        </w:rPr>
        <w:t>альной поддержки по оплате жилого помещения и коммунальных услуг сп</w:t>
      </w:r>
      <w:r w:rsidRPr="00CC685A">
        <w:rPr>
          <w:color w:val="auto"/>
          <w:sz w:val="28"/>
          <w:szCs w:val="28"/>
        </w:rPr>
        <w:t>е</w:t>
      </w:r>
      <w:r w:rsidRPr="00CC685A">
        <w:rPr>
          <w:color w:val="auto"/>
          <w:sz w:val="28"/>
          <w:szCs w:val="28"/>
        </w:rPr>
        <w:t>циалистам, проживающим в сельской местности» (совместно с комитетом по здравоохранению и социально</w:t>
      </w:r>
      <w:r w:rsidR="004B11B5" w:rsidRPr="00CC685A">
        <w:rPr>
          <w:color w:val="auto"/>
          <w:sz w:val="28"/>
          <w:szCs w:val="28"/>
        </w:rPr>
        <w:t>й</w:t>
      </w:r>
      <w:r w:rsidRPr="00CC685A">
        <w:rPr>
          <w:color w:val="auto"/>
          <w:sz w:val="28"/>
          <w:szCs w:val="28"/>
        </w:rPr>
        <w:t xml:space="preserve"> защите).</w:t>
      </w:r>
      <w:r w:rsidR="007904BF" w:rsidRPr="00CC685A">
        <w:rPr>
          <w:color w:val="auto"/>
          <w:sz w:val="28"/>
          <w:szCs w:val="28"/>
        </w:rPr>
        <w:t xml:space="preserve"> </w:t>
      </w:r>
    </w:p>
    <w:p w:rsidR="0056118B" w:rsidRPr="00CC685A" w:rsidRDefault="0056118B" w:rsidP="0056118B">
      <w:pPr>
        <w:ind w:firstLine="540"/>
      </w:pPr>
      <w:r w:rsidRPr="00CC685A">
        <w:t>При рассмотрении данного вопроса в том числе обсуждался Закон И</w:t>
      </w:r>
      <w:r w:rsidRPr="00CC685A">
        <w:t>р</w:t>
      </w:r>
      <w:r w:rsidRPr="00CC685A">
        <w:t>кутской области от 20 декабря 2016 года № 116-ОЗ «О внесении изменений в статьи 4 и 5 Закона Иркутской области «О мерах социальной поддержки по оплате жилых помещений, отопления и освещения для отдельных категорий педагогических работников в Иркутской области», согласно которому во</w:t>
      </w:r>
      <w:r w:rsidRPr="00CC685A">
        <w:t>з</w:t>
      </w:r>
      <w:r w:rsidRPr="00CC685A">
        <w:t>мещение расходов, связанных с предоставлением педагогическим работн</w:t>
      </w:r>
      <w:r w:rsidRPr="00CC685A">
        <w:t>и</w:t>
      </w:r>
      <w:r w:rsidRPr="00CC685A">
        <w:lastRenderedPageBreak/>
        <w:t>кам мер социальной поддержки, с 1 января 2017 года осуществляется по в</w:t>
      </w:r>
      <w:r w:rsidRPr="00CC685A">
        <w:t>ы</w:t>
      </w:r>
      <w:r w:rsidRPr="00CC685A">
        <w:t>бору педагогических работников.</w:t>
      </w:r>
    </w:p>
    <w:p w:rsidR="0056118B" w:rsidRPr="00CC685A" w:rsidRDefault="0056118B" w:rsidP="0056118B">
      <w:pPr>
        <w:autoSpaceDE w:val="0"/>
        <w:autoSpaceDN w:val="0"/>
        <w:adjustRightInd w:val="0"/>
      </w:pPr>
      <w:r w:rsidRPr="00CC685A">
        <w:t xml:space="preserve">Данный вопрос также был рассмотрен на заседании Общественного Совета при Законодательном Собрании Иркутской области 22 сентября </w:t>
      </w:r>
      <w:r w:rsidR="004B11B5" w:rsidRPr="00CC685A">
        <w:br/>
      </w:r>
      <w:r w:rsidRPr="00CC685A">
        <w:t>2017 года. Учитывая</w:t>
      </w:r>
      <w:r w:rsidR="007904BF" w:rsidRPr="00CC685A">
        <w:t xml:space="preserve"> </w:t>
      </w:r>
      <w:r w:rsidRPr="00CC685A">
        <w:t>эффективность его реализации, органам исполнител</w:t>
      </w:r>
      <w:r w:rsidRPr="00CC685A">
        <w:t>ь</w:t>
      </w:r>
      <w:r w:rsidRPr="00CC685A">
        <w:t>ной власти Иркутской области рекомендовано рассмотреть возможность вн</w:t>
      </w:r>
      <w:r w:rsidRPr="00CC685A">
        <w:t>е</w:t>
      </w:r>
      <w:r w:rsidRPr="00CC685A">
        <w:t xml:space="preserve">сения изменений в другие </w:t>
      </w:r>
      <w:r w:rsidR="004B11B5" w:rsidRPr="00CC685A">
        <w:t>з</w:t>
      </w:r>
      <w:r w:rsidRPr="00CC685A">
        <w:t>аконы</w:t>
      </w:r>
      <w:r w:rsidR="007904BF" w:rsidRPr="00CC685A">
        <w:t xml:space="preserve"> </w:t>
      </w:r>
      <w:r w:rsidRPr="00CC685A">
        <w:t>Иркутской области в части предоставления отдельным категориям граждан меры социальной поддержки на оплату тве</w:t>
      </w:r>
      <w:r w:rsidRPr="00CC685A">
        <w:t>р</w:t>
      </w:r>
      <w:r w:rsidRPr="00CC685A">
        <w:t>дого топлива путем выбора между ежемесячной твердой денежной суммой либо получением денежной компенсации на основании фактически понесе</w:t>
      </w:r>
      <w:r w:rsidRPr="00CC685A">
        <w:t>н</w:t>
      </w:r>
      <w:r w:rsidRPr="00CC685A">
        <w:t>ных расходов на приобретение и доставку твердого топлива.</w:t>
      </w:r>
    </w:p>
    <w:p w:rsidR="0056118B" w:rsidRPr="00CC685A" w:rsidRDefault="0056118B" w:rsidP="005611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b/>
          <w:color w:val="auto"/>
          <w:sz w:val="28"/>
          <w:szCs w:val="28"/>
        </w:rPr>
        <w:t>- 7 июня</w:t>
      </w:r>
      <w:r w:rsidRPr="00CC685A">
        <w:rPr>
          <w:color w:val="auto"/>
          <w:sz w:val="28"/>
          <w:szCs w:val="28"/>
        </w:rPr>
        <w:t xml:space="preserve"> рассмотрен вопрос «Состояние и перспективы развития де</w:t>
      </w:r>
      <w:r w:rsidRPr="00CC685A">
        <w:rPr>
          <w:color w:val="auto"/>
          <w:sz w:val="28"/>
          <w:szCs w:val="28"/>
        </w:rPr>
        <w:t>т</w:t>
      </w:r>
      <w:r w:rsidRPr="00CC685A">
        <w:rPr>
          <w:color w:val="auto"/>
          <w:sz w:val="28"/>
          <w:szCs w:val="28"/>
        </w:rPr>
        <w:t>ско-юношеского спорта в муниципальных образованиях Иркутской области».</w:t>
      </w:r>
    </w:p>
    <w:p w:rsidR="0056118B" w:rsidRPr="00CC685A" w:rsidRDefault="0056118B" w:rsidP="0056118B">
      <w:pPr>
        <w:ind w:firstLine="708"/>
      </w:pPr>
      <w:r w:rsidRPr="00CC685A">
        <w:t>По итогам рассмотрения данного вопроса комитет подготовил реш</w:t>
      </w:r>
      <w:r w:rsidRPr="00CC685A">
        <w:t>е</w:t>
      </w:r>
      <w:r w:rsidRPr="00CC685A">
        <w:t>ние, согласно которому</w:t>
      </w:r>
      <w:r w:rsidR="007904BF" w:rsidRPr="00CC685A">
        <w:t xml:space="preserve"> </w:t>
      </w:r>
      <w:r w:rsidRPr="00CC685A">
        <w:t>органам исполнительной власти Иркутской области рекомендовано, в частности, активизировать работу</w:t>
      </w:r>
      <w:r w:rsidR="007904BF" w:rsidRPr="00CC685A">
        <w:t xml:space="preserve"> </w:t>
      </w:r>
      <w:r w:rsidRPr="00CC685A">
        <w:t>по развитию инфр</w:t>
      </w:r>
      <w:r w:rsidRPr="00CC685A">
        <w:t>а</w:t>
      </w:r>
      <w:r w:rsidRPr="00CC685A">
        <w:t>структуры сферы физической культуры и спорта, в том числе используя т</w:t>
      </w:r>
      <w:r w:rsidRPr="00CC685A">
        <w:t>и</w:t>
      </w:r>
      <w:r w:rsidRPr="00CC685A">
        <w:t>повое проектирование, а также продолжить работу по предоставлению су</w:t>
      </w:r>
      <w:r w:rsidRPr="00CC685A">
        <w:t>б</w:t>
      </w:r>
      <w:r w:rsidRPr="00CC685A">
        <w:t>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</w:t>
      </w:r>
      <w:r w:rsidRPr="00CC685A">
        <w:t>и</w:t>
      </w:r>
      <w:r w:rsidRPr="00CC685A">
        <w:t>ципальных организаций, осуществляющих деятельность в сфере физической культуры и спорта,</w:t>
      </w:r>
      <w:r w:rsidR="007904BF" w:rsidRPr="00CC685A">
        <w:t xml:space="preserve"> </w:t>
      </w:r>
      <w:r w:rsidRPr="00CC685A">
        <w:t>в рамках реализации</w:t>
      </w:r>
      <w:r w:rsidR="007904BF" w:rsidRPr="00CC685A">
        <w:t xml:space="preserve"> </w:t>
      </w:r>
      <w:r w:rsidRPr="00CC685A">
        <w:t>подпрограммы</w:t>
      </w:r>
      <w:r w:rsidR="007904BF" w:rsidRPr="00CC685A">
        <w:t xml:space="preserve"> </w:t>
      </w:r>
      <w:r w:rsidRPr="00CC685A">
        <w:t>«Развитие спорти</w:t>
      </w:r>
      <w:r w:rsidRPr="00CC685A">
        <w:t>в</w:t>
      </w:r>
      <w:r w:rsidRPr="00CC685A">
        <w:t>ной инфраструктуры и материально-технической базы в Иркутской области» на 2014 – 2020 годы</w:t>
      </w:r>
      <w:r w:rsidR="007904BF" w:rsidRPr="00CC685A">
        <w:t xml:space="preserve"> </w:t>
      </w:r>
      <w:r w:rsidRPr="00CC685A">
        <w:t>государственной программы Иркутской области «Разв</w:t>
      </w:r>
      <w:r w:rsidRPr="00CC685A">
        <w:t>и</w:t>
      </w:r>
      <w:r w:rsidRPr="00CC685A">
        <w:t xml:space="preserve">тие физической культуры и спорта» на 2014 – 2020 годы. Органам местного самоуправления Иркутской области рекомендовано усилить работу по </w:t>
      </w:r>
      <w:r w:rsidRPr="00CC685A">
        <w:rPr>
          <w:rFonts w:eastAsia="Calibri"/>
          <w:lang w:eastAsia="en-US"/>
        </w:rPr>
        <w:t>ув</w:t>
      </w:r>
      <w:r w:rsidRPr="00CC685A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>личению количества, качества проводимых в муниципальных образованиях спортивных мероприятий и</w:t>
      </w:r>
      <w:r w:rsidRPr="00CC685A">
        <w:t xml:space="preserve"> обеспечить максимальное использование име</w:t>
      </w:r>
      <w:r w:rsidRPr="00CC685A">
        <w:t>ю</w:t>
      </w:r>
      <w:r w:rsidRPr="00CC685A">
        <w:t>щихся в муниципальных образованиях объектов спортивной инфраструкт</w:t>
      </w:r>
      <w:r w:rsidRPr="00CC685A">
        <w:t>у</w:t>
      </w:r>
      <w:r w:rsidRPr="00CC685A">
        <w:t>ры.</w:t>
      </w:r>
      <w:r w:rsidR="007904BF" w:rsidRPr="00CC685A">
        <w:t xml:space="preserve"> </w:t>
      </w:r>
    </w:p>
    <w:p w:rsidR="0056118B" w:rsidRPr="00CC685A" w:rsidRDefault="0056118B" w:rsidP="005611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b/>
          <w:color w:val="auto"/>
          <w:sz w:val="28"/>
          <w:szCs w:val="28"/>
        </w:rPr>
        <w:t xml:space="preserve">29 сентября </w:t>
      </w:r>
      <w:r w:rsidRPr="00CC685A">
        <w:rPr>
          <w:color w:val="auto"/>
          <w:sz w:val="28"/>
          <w:szCs w:val="28"/>
        </w:rPr>
        <w:t>рассмотрены вопросы</w:t>
      </w:r>
      <w:r w:rsidR="004B11B5" w:rsidRPr="00CC685A">
        <w:rPr>
          <w:color w:val="auto"/>
          <w:sz w:val="28"/>
          <w:szCs w:val="28"/>
        </w:rPr>
        <w:t>:</w:t>
      </w:r>
    </w:p>
    <w:p w:rsidR="0056118B" w:rsidRPr="00CC685A" w:rsidRDefault="0056118B" w:rsidP="005611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-</w:t>
      </w:r>
      <w:r w:rsidR="007904BF" w:rsidRPr="00CC685A">
        <w:rPr>
          <w:color w:val="auto"/>
          <w:sz w:val="28"/>
          <w:szCs w:val="28"/>
        </w:rPr>
        <w:t xml:space="preserve"> </w:t>
      </w:r>
      <w:r w:rsidRPr="00CC685A">
        <w:rPr>
          <w:color w:val="auto"/>
          <w:sz w:val="28"/>
          <w:szCs w:val="28"/>
        </w:rPr>
        <w:t>«О</w:t>
      </w:r>
      <w:r w:rsidR="007904BF" w:rsidRPr="00CC685A">
        <w:rPr>
          <w:color w:val="auto"/>
          <w:sz w:val="28"/>
          <w:szCs w:val="28"/>
        </w:rPr>
        <w:t xml:space="preserve"> </w:t>
      </w:r>
      <w:r w:rsidRPr="00CC685A">
        <w:rPr>
          <w:color w:val="auto"/>
          <w:sz w:val="28"/>
          <w:szCs w:val="28"/>
        </w:rPr>
        <w:t>ситуации по повышению заработной платы работникам бюдже</w:t>
      </w:r>
      <w:r w:rsidRPr="00CC685A">
        <w:rPr>
          <w:color w:val="auto"/>
          <w:sz w:val="28"/>
          <w:szCs w:val="28"/>
        </w:rPr>
        <w:t>т</w:t>
      </w:r>
      <w:r w:rsidRPr="00CC685A">
        <w:rPr>
          <w:color w:val="auto"/>
          <w:sz w:val="28"/>
          <w:szCs w:val="28"/>
        </w:rPr>
        <w:t>ной сферы Иркутской области, на которых не распространяется действие Указов Президента Российской Федерации, принятых в мае 2012 года»;</w:t>
      </w:r>
    </w:p>
    <w:p w:rsidR="0056118B" w:rsidRPr="00CC685A" w:rsidRDefault="0056118B" w:rsidP="005611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- «О состоянии вопросов в сфере обеспечения пожарной безопасности муниципальных общеобразовательных организаций, а также обеспечения школьными автобусами».</w:t>
      </w:r>
    </w:p>
    <w:p w:rsidR="0056118B" w:rsidRPr="00CC685A" w:rsidRDefault="0056118B" w:rsidP="0056118B">
      <w:r w:rsidRPr="00CC685A">
        <w:t>По итогам рассмотрения данных вопросов комитет подготовил реш</w:t>
      </w:r>
      <w:r w:rsidRPr="00CC685A">
        <w:t>е</w:t>
      </w:r>
      <w:r w:rsidRPr="00CC685A">
        <w:t>ния, согласно которым</w:t>
      </w:r>
      <w:r w:rsidR="007904BF" w:rsidRPr="00CC685A">
        <w:t xml:space="preserve"> </w:t>
      </w:r>
      <w:r w:rsidRPr="00CC685A">
        <w:t>органам исполнительной власти Иркутской области и органам местного самоуправления муниципальных образований Иркутской области рекомендовано рассмотреть возможность повышения в 2018 году з</w:t>
      </w:r>
      <w:r w:rsidRPr="00CC685A">
        <w:t>а</w:t>
      </w:r>
      <w:r w:rsidRPr="00CC685A">
        <w:t>работной платы работникам бюджетной сферы Иркутской области, на кот</w:t>
      </w:r>
      <w:r w:rsidRPr="00CC685A">
        <w:t>о</w:t>
      </w:r>
      <w:r w:rsidRPr="00CC685A">
        <w:t>рых не распространяется действие Указов Президента Российской Федер</w:t>
      </w:r>
      <w:r w:rsidRPr="00CC685A">
        <w:t>а</w:t>
      </w:r>
      <w:r w:rsidRPr="00CC685A">
        <w:t>ции, принятых в мае 2012 года. Кроме этого, органам местного самоуправл</w:t>
      </w:r>
      <w:r w:rsidRPr="00CC685A">
        <w:t>е</w:t>
      </w:r>
      <w:r w:rsidRPr="00CC685A">
        <w:t xml:space="preserve">ния муниципальных образований Иркутской области рекомендовано уделить </w:t>
      </w:r>
      <w:r w:rsidRPr="00CC685A">
        <w:lastRenderedPageBreak/>
        <w:t xml:space="preserve">особое внимание вопросам, направленным на повышение </w:t>
      </w:r>
      <w:r w:rsidRPr="00CC685A">
        <w:rPr>
          <w:rFonts w:eastAsia="Calibri"/>
          <w:lang w:eastAsia="en-US"/>
        </w:rPr>
        <w:t xml:space="preserve">противопожарной безопасности </w:t>
      </w:r>
      <w:r w:rsidRPr="00CC685A">
        <w:t>муниципальных общеобразовательных</w:t>
      </w:r>
      <w:r w:rsidR="007904BF" w:rsidRPr="00CC685A">
        <w:t xml:space="preserve"> </w:t>
      </w:r>
      <w:r w:rsidRPr="00CC685A">
        <w:t>организаций, а также</w:t>
      </w:r>
      <w:r w:rsidR="007904BF" w:rsidRPr="00CC685A">
        <w:t xml:space="preserve"> </w:t>
      </w:r>
      <w:r w:rsidRPr="00CC685A">
        <w:t>принимать исчерпывающие меры по обеспечению безопасности организации перевозки детей школьными автобусами.</w:t>
      </w:r>
    </w:p>
    <w:p w:rsidR="0056118B" w:rsidRPr="00CC685A" w:rsidRDefault="0056118B" w:rsidP="0056118B">
      <w:r w:rsidRPr="00CC685A">
        <w:rPr>
          <w:rFonts w:eastAsia="Calibri"/>
          <w:lang w:eastAsia="en-US"/>
        </w:rPr>
        <w:t xml:space="preserve">На состоявшейся </w:t>
      </w:r>
      <w:r w:rsidRPr="00CC685A">
        <w:rPr>
          <w:rFonts w:eastAsia="Calibri"/>
          <w:b/>
          <w:lang w:eastAsia="en-US"/>
        </w:rPr>
        <w:t>22 июня</w:t>
      </w:r>
      <w:r w:rsidRPr="00CC685A">
        <w:rPr>
          <w:rFonts w:eastAsia="Calibri"/>
          <w:lang w:eastAsia="en-US"/>
        </w:rPr>
        <w:t xml:space="preserve"> </w:t>
      </w:r>
      <w:r w:rsidRPr="00CC685A">
        <w:t>стажировке для председателей и членов к</w:t>
      </w:r>
      <w:r w:rsidRPr="00CC685A">
        <w:t>о</w:t>
      </w:r>
      <w:r w:rsidRPr="00CC685A">
        <w:t>миссий по социальным вопросам представительных органов муниципальных образований Иркутской области</w:t>
      </w:r>
      <w:r w:rsidRPr="00CC685A">
        <w:rPr>
          <w:rFonts w:eastAsia="Calibri"/>
          <w:lang w:eastAsia="en-US"/>
        </w:rPr>
        <w:t xml:space="preserve"> </w:t>
      </w:r>
      <w:r w:rsidRPr="00CC685A">
        <w:t>рассматривался вопрос о доступности д</w:t>
      </w:r>
      <w:r w:rsidRPr="00CC685A">
        <w:t>о</w:t>
      </w:r>
      <w:r w:rsidRPr="00CC685A">
        <w:t>школьного образования в Иркутской области. В рамках данной темы обсу</w:t>
      </w:r>
      <w:r w:rsidRPr="00CC685A">
        <w:t>ж</w:t>
      </w:r>
      <w:r w:rsidRPr="00CC685A">
        <w:t>дались вопросы доступности дошкольного образования для детей в возрасте до 3 лет</w:t>
      </w:r>
      <w:r w:rsidR="007904BF" w:rsidRPr="00CC685A">
        <w:t xml:space="preserve"> </w:t>
      </w:r>
      <w:r w:rsidRPr="00CC685A">
        <w:t>и детей с ограниченными возможностями здоровья. Особое вним</w:t>
      </w:r>
      <w:r w:rsidRPr="00CC685A">
        <w:t>а</w:t>
      </w:r>
      <w:r w:rsidRPr="00CC685A">
        <w:t>ние вызвал вопрос, касающийся размера родительской платы за присмотр и уход за детьми в муниципальных образовательных организациях Иркутской области, реализующих образовательную программу дошкольного образов</w:t>
      </w:r>
      <w:r w:rsidRPr="00CC685A">
        <w:t>а</w:t>
      </w:r>
      <w:r w:rsidRPr="00CC685A">
        <w:t>ния. Данный вопрос</w:t>
      </w:r>
      <w:r w:rsidR="007904BF" w:rsidRPr="00CC685A">
        <w:t xml:space="preserve"> </w:t>
      </w:r>
      <w:r w:rsidRPr="00CC685A">
        <w:t>взят на контроль комитета по социально-культурному законодательству.</w:t>
      </w:r>
    </w:p>
    <w:p w:rsidR="0056118B" w:rsidRPr="00CC685A" w:rsidRDefault="0056118B" w:rsidP="0056118B">
      <w:r w:rsidRPr="00CC685A">
        <w:t xml:space="preserve">На заседании Общественного </w:t>
      </w:r>
      <w:r w:rsidR="00E904D2" w:rsidRPr="00CC685A">
        <w:t>С</w:t>
      </w:r>
      <w:r w:rsidRPr="00CC685A">
        <w:t>овета при Законодательном Собрании</w:t>
      </w:r>
      <w:r w:rsidR="007904BF" w:rsidRPr="00CC685A">
        <w:t xml:space="preserve"> </w:t>
      </w:r>
      <w:r w:rsidRPr="00CC685A">
        <w:t>Иркутской области рассмотрены следующие вопросы, подготовленные ком</w:t>
      </w:r>
      <w:r w:rsidRPr="00CC685A">
        <w:t>и</w:t>
      </w:r>
      <w:r w:rsidRPr="00CC685A">
        <w:t>тетом:</w:t>
      </w:r>
    </w:p>
    <w:p w:rsidR="0056118B" w:rsidRPr="00CC685A" w:rsidRDefault="0056118B" w:rsidP="0056118B">
      <w:r w:rsidRPr="00CC685A">
        <w:rPr>
          <w:b/>
        </w:rPr>
        <w:t xml:space="preserve">- 22 сентября </w:t>
      </w:r>
      <w:r w:rsidRPr="00CC685A">
        <w:t>«Меры, принимаемые органами государственной власти Иркутской области по снижению уровня безработицы, созданию новых р</w:t>
      </w:r>
      <w:r w:rsidRPr="00CC685A">
        <w:t>а</w:t>
      </w:r>
      <w:r w:rsidRPr="00CC685A">
        <w:t xml:space="preserve">бочих мест, самозанятости населения». </w:t>
      </w:r>
    </w:p>
    <w:p w:rsidR="0056118B" w:rsidRPr="00CC685A" w:rsidRDefault="0056118B" w:rsidP="0056118B">
      <w:pPr>
        <w:autoSpaceDE w:val="0"/>
        <w:autoSpaceDN w:val="0"/>
        <w:adjustRightInd w:val="0"/>
        <w:ind w:firstLine="540"/>
      </w:pPr>
      <w:r w:rsidRPr="00CC685A">
        <w:t>По данному вопросу органам исполнительной власти Иркутской области рекомендовано при реализации государственной политики в области занят</w:t>
      </w:r>
      <w:r w:rsidRPr="00CC685A">
        <w:t>о</w:t>
      </w:r>
      <w:r w:rsidRPr="00CC685A">
        <w:t>сти на территории Иркутской области особое внимание уделить созданию условий, обеспечивающих развитие гибкого, эффективно функционирующ</w:t>
      </w:r>
      <w:r w:rsidRPr="00CC685A">
        <w:t>е</w:t>
      </w:r>
      <w:r w:rsidRPr="00CC685A">
        <w:t>го рынка труда, позволяющего преодолеть структурное несоответствие спр</w:t>
      </w:r>
      <w:r w:rsidRPr="00CC685A">
        <w:t>о</w:t>
      </w:r>
      <w:r w:rsidRPr="00CC685A">
        <w:t>са и предложения на рабочую силу, обеспечению условий для самозанятости безработных</w:t>
      </w:r>
      <w:r w:rsidR="007904BF" w:rsidRPr="00CC685A">
        <w:t xml:space="preserve"> </w:t>
      </w:r>
      <w:r w:rsidRPr="00CC685A">
        <w:t>инвалидов (информирование и обучение основам предприним</w:t>
      </w:r>
      <w:r w:rsidRPr="00CC685A">
        <w:t>а</w:t>
      </w:r>
      <w:r w:rsidRPr="00CC685A">
        <w:t>тельства</w:t>
      </w:r>
      <w:r w:rsidR="007904BF" w:rsidRPr="00CC685A">
        <w:t xml:space="preserve"> </w:t>
      </w:r>
      <w:r w:rsidRPr="00CC685A">
        <w:t>и предпринимательской инициативе, основам ведения фермерского хозяйства), расширению практики стажировок молодых специалистов в о</w:t>
      </w:r>
      <w:r w:rsidRPr="00CC685A">
        <w:t>р</w:t>
      </w:r>
      <w:r w:rsidRPr="00CC685A">
        <w:t>ганизациях в целях их последующего трудоустройства на постоянное раб</w:t>
      </w:r>
      <w:r w:rsidRPr="00CC685A">
        <w:t>о</w:t>
      </w:r>
      <w:r w:rsidRPr="00CC685A">
        <w:t>чее место.</w:t>
      </w:r>
    </w:p>
    <w:p w:rsidR="0056118B" w:rsidRPr="00CC685A" w:rsidRDefault="0056118B" w:rsidP="004406B6">
      <w:pPr>
        <w:pStyle w:val="af7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t>- 25 декабря</w:t>
      </w:r>
      <w:r w:rsidRPr="00CC685A">
        <w:rPr>
          <w:rFonts w:ascii="Times New Roman" w:hAnsi="Times New Roman" w:cs="Times New Roman"/>
          <w:sz w:val="28"/>
          <w:szCs w:val="28"/>
        </w:rPr>
        <w:t xml:space="preserve"> «О реализации отдельных дополнительных гарантий права на образование детей-сирот и детей, оставшихся без попечения родителей, лиц из числа детей-сирот и детей, оставшихся без попечения родителей». </w:t>
      </w:r>
    </w:p>
    <w:p w:rsidR="0056118B" w:rsidRPr="00CC685A" w:rsidRDefault="0056118B" w:rsidP="0056118B">
      <w:pPr>
        <w:autoSpaceDE w:val="0"/>
        <w:autoSpaceDN w:val="0"/>
        <w:adjustRightInd w:val="0"/>
        <w:ind w:firstLine="567"/>
      </w:pPr>
      <w:r w:rsidRPr="00CC685A">
        <w:t>Особое внимание комитет уделил рассмотрению проекта закона Ирку</w:t>
      </w:r>
      <w:r w:rsidRPr="00CC685A">
        <w:t>т</w:t>
      </w:r>
      <w:r w:rsidRPr="00CC685A">
        <w:t xml:space="preserve">ской области «Об областном бюджете на 2018 год и на плановый период 2019 </w:t>
      </w:r>
      <w:r w:rsidR="00CC685A" w:rsidRPr="00CC685A">
        <w:t>и</w:t>
      </w:r>
      <w:r w:rsidRPr="00CC685A">
        <w:t xml:space="preserve"> 2020 годов» (указанный проект закона рассматривался в рамках двух заседаний комитета (2 ноября и 9 ноября)</w:t>
      </w:r>
      <w:r w:rsidR="00CC685A">
        <w:t>)</w:t>
      </w:r>
      <w:r w:rsidRPr="00CC685A">
        <w:t>.</w:t>
      </w:r>
    </w:p>
    <w:p w:rsidR="0056118B" w:rsidRPr="00CC685A" w:rsidRDefault="0056118B" w:rsidP="0056118B">
      <w:pPr>
        <w:autoSpaceDE w:val="0"/>
        <w:autoSpaceDN w:val="0"/>
        <w:adjustRightInd w:val="0"/>
        <w:ind w:firstLine="567"/>
      </w:pPr>
      <w:r w:rsidRPr="00CC685A">
        <w:t>Кроме этого, комитетом проведен ряд совещаний в рамках рассмотрения проекта областного бюджета по вопросам реализации молодежной политики на территории Иркутской области, на которых</w:t>
      </w:r>
      <w:r w:rsidR="007904BF" w:rsidRPr="00CC685A">
        <w:t xml:space="preserve"> </w:t>
      </w:r>
      <w:r w:rsidRPr="00CC685A">
        <w:t>выработаны конкретные предложения</w:t>
      </w:r>
      <w:r w:rsidR="007904BF" w:rsidRPr="00CC685A">
        <w:t xml:space="preserve"> </w:t>
      </w:r>
      <w:r w:rsidRPr="00CC685A">
        <w:t>министерству по молодежной политике Иркутской области. В частности, предложено рассмотреть вопрос увеличения оплаты труда рабо</w:t>
      </w:r>
      <w:r w:rsidRPr="00CC685A">
        <w:t>т</w:t>
      </w:r>
      <w:r w:rsidRPr="00CC685A">
        <w:t>ников учреждений, подведомственных министерству по молодежной пол</w:t>
      </w:r>
      <w:r w:rsidRPr="00CC685A">
        <w:t>и</w:t>
      </w:r>
      <w:r w:rsidRPr="00CC685A">
        <w:t>тике Иркутской области, а также специалистов региональной системы патр</w:t>
      </w:r>
      <w:r w:rsidRPr="00CC685A">
        <w:t>и</w:t>
      </w:r>
      <w:r w:rsidRPr="00CC685A">
        <w:lastRenderedPageBreak/>
        <w:t>отического воспитания и региональной системы профилактики наркомании и токсикомании.</w:t>
      </w:r>
    </w:p>
    <w:p w:rsidR="0056118B" w:rsidRPr="00CC685A" w:rsidRDefault="0056118B" w:rsidP="0056118B">
      <w:pPr>
        <w:tabs>
          <w:tab w:val="left" w:pos="895"/>
        </w:tabs>
        <w:ind w:firstLine="567"/>
      </w:pPr>
      <w:r w:rsidRPr="00CC685A">
        <w:t>Также при рассмотрении проекта областного бюджета на заседаниях комитета депутаты обсудили вопросы индексации заработной платы рабо</w:t>
      </w:r>
      <w:r w:rsidRPr="00CC685A">
        <w:t>т</w:t>
      </w:r>
      <w:r w:rsidRPr="00CC685A">
        <w:t>ников областных и муниципальных учреждений, на которых не распростр</w:t>
      </w:r>
      <w:r w:rsidRPr="00CC685A">
        <w:t>а</w:t>
      </w:r>
      <w:r w:rsidRPr="00CC685A">
        <w:t xml:space="preserve">няется действие Указов Президента Российской Федерации, принятых в мае 2012 года. </w:t>
      </w:r>
    </w:p>
    <w:p w:rsidR="0056118B" w:rsidRPr="00CC685A" w:rsidRDefault="0056118B" w:rsidP="0056118B">
      <w:pPr>
        <w:autoSpaceDE w:val="0"/>
        <w:autoSpaceDN w:val="0"/>
        <w:adjustRightInd w:val="0"/>
        <w:ind w:firstLine="567"/>
      </w:pPr>
      <w:r w:rsidRPr="00CC685A">
        <w:t xml:space="preserve">По результатам рассмотрения проекта закона Иркутской области «Об областном бюджете на 2018 год и на плановый период 2019 </w:t>
      </w:r>
      <w:r w:rsidR="00CC685A">
        <w:t>и</w:t>
      </w:r>
      <w:r w:rsidRPr="00CC685A">
        <w:t xml:space="preserve"> 2020 годов» комитет рекомендовал: в рамках второго чтения предусмотреть в полном объеме, из расчета на 12 месяцев 2018 года, муниципальным образованиям субвенцию на образование; рассмотреть возможность увеличения средств областного бюджета на улучшение материально-технической базы облас</w:t>
      </w:r>
      <w:r w:rsidRPr="00CC685A">
        <w:t>т</w:t>
      </w:r>
      <w:r w:rsidRPr="00CC685A">
        <w:t>ных государственных специальных (коррекционных) образовательных орг</w:t>
      </w:r>
      <w:r w:rsidRPr="00CC685A">
        <w:t>а</w:t>
      </w:r>
      <w:r w:rsidRPr="00CC685A">
        <w:t>низаций.</w:t>
      </w:r>
    </w:p>
    <w:p w:rsidR="0056118B" w:rsidRPr="00CC685A" w:rsidRDefault="0056118B" w:rsidP="00CC685A">
      <w:pPr>
        <w:tabs>
          <w:tab w:val="left" w:pos="895"/>
        </w:tabs>
        <w:ind w:firstLine="567"/>
      </w:pPr>
      <w:r w:rsidRPr="00CC685A">
        <w:t xml:space="preserve">При рассмотрении во втором чтении проекта закона Иркутской области «Об областном бюджете на 2018 год и на плановый период 2019 </w:t>
      </w:r>
      <w:r w:rsidR="00CC685A">
        <w:t xml:space="preserve">и </w:t>
      </w:r>
      <w:r w:rsidRPr="00CC685A">
        <w:t>2020 г</w:t>
      </w:r>
      <w:r w:rsidRPr="00CC685A">
        <w:t>о</w:t>
      </w:r>
      <w:r w:rsidRPr="00CC685A">
        <w:t>дов» в поправках были</w:t>
      </w:r>
      <w:r w:rsidR="007904BF" w:rsidRPr="00CC685A">
        <w:t xml:space="preserve"> </w:t>
      </w:r>
      <w:r w:rsidRPr="00CC685A">
        <w:t>учтены следующие предложения:</w:t>
      </w:r>
    </w:p>
    <w:p w:rsidR="0056118B" w:rsidRPr="00CC685A" w:rsidRDefault="00CC685A" w:rsidP="00CC685A">
      <w:pPr>
        <w:pStyle w:val="af"/>
        <w:numPr>
          <w:ilvl w:val="0"/>
          <w:numId w:val="45"/>
        </w:numPr>
        <w:tabs>
          <w:tab w:val="left" w:pos="567"/>
        </w:tabs>
        <w:ind w:left="0" w:hanging="11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56118B" w:rsidRPr="00CC685A">
        <w:rPr>
          <w:rFonts w:ascii="Times New Roman" w:hAnsi="Times New Roman"/>
        </w:rPr>
        <w:t xml:space="preserve"> целях увеличения на 10</w:t>
      </w:r>
      <w:r>
        <w:rPr>
          <w:rFonts w:ascii="Times New Roman" w:hAnsi="Times New Roman"/>
        </w:rPr>
        <w:t xml:space="preserve"> </w:t>
      </w:r>
      <w:r w:rsidR="0056118B" w:rsidRPr="00CC685A">
        <w:rPr>
          <w:rFonts w:ascii="Times New Roman" w:hAnsi="Times New Roman"/>
        </w:rPr>
        <w:t>% заработной платы основного персонала учреждений молодежной политики в рамках государственной программы Иркутской области «Молодежная политика» на 2014 – 2020 годы увеличены бюджетные ассигнования на 2018 год в сумме</w:t>
      </w:r>
      <w:r>
        <w:rPr>
          <w:rFonts w:ascii="Times New Roman" w:hAnsi="Times New Roman"/>
        </w:rPr>
        <w:t xml:space="preserve"> 3 462,1 тыс. рублей:</w:t>
      </w:r>
    </w:p>
    <w:p w:rsidR="0056118B" w:rsidRPr="00CC685A" w:rsidRDefault="00CC685A" w:rsidP="00CC685A">
      <w:pPr>
        <w:pStyle w:val="af"/>
        <w:numPr>
          <w:ilvl w:val="0"/>
          <w:numId w:val="45"/>
        </w:numPr>
        <w:tabs>
          <w:tab w:val="left" w:pos="567"/>
        </w:tabs>
        <w:ind w:left="0" w:hanging="11"/>
        <w:rPr>
          <w:rFonts w:ascii="Times New Roman" w:hAnsi="Times New Roman"/>
        </w:rPr>
      </w:pPr>
      <w:r>
        <w:rPr>
          <w:rFonts w:ascii="Times New Roman" w:hAnsi="Times New Roman"/>
          <w:bCs/>
        </w:rPr>
        <w:t>п</w:t>
      </w:r>
      <w:r w:rsidR="0056118B" w:rsidRPr="00CC685A">
        <w:rPr>
          <w:rFonts w:ascii="Times New Roman" w:hAnsi="Times New Roman"/>
          <w:bCs/>
        </w:rPr>
        <w:t>ри совместной работе Уполномоченного по правам ребенка в Ирку</w:t>
      </w:r>
      <w:r w:rsidR="0056118B" w:rsidRPr="00CC685A">
        <w:rPr>
          <w:rFonts w:ascii="Times New Roman" w:hAnsi="Times New Roman"/>
          <w:bCs/>
        </w:rPr>
        <w:t>т</w:t>
      </w:r>
      <w:r w:rsidR="0056118B" w:rsidRPr="00CC685A">
        <w:rPr>
          <w:rFonts w:ascii="Times New Roman" w:hAnsi="Times New Roman"/>
          <w:bCs/>
        </w:rPr>
        <w:t>ской области С.Н. Семеновой, депутатского корпуса</w:t>
      </w:r>
      <w:r w:rsidR="007904BF" w:rsidRPr="00CC685A">
        <w:rPr>
          <w:rFonts w:ascii="Times New Roman" w:hAnsi="Times New Roman"/>
          <w:bCs/>
        </w:rPr>
        <w:t xml:space="preserve"> </w:t>
      </w:r>
      <w:r w:rsidR="0056118B" w:rsidRPr="00CC685A">
        <w:rPr>
          <w:rFonts w:ascii="Times New Roman" w:hAnsi="Times New Roman"/>
        </w:rPr>
        <w:t>и органов исполнител</w:t>
      </w:r>
      <w:r w:rsidR="0056118B" w:rsidRPr="00CC685A">
        <w:rPr>
          <w:rFonts w:ascii="Times New Roman" w:hAnsi="Times New Roman"/>
        </w:rPr>
        <w:t>ь</w:t>
      </w:r>
      <w:r w:rsidR="0056118B" w:rsidRPr="00CC685A">
        <w:rPr>
          <w:rFonts w:ascii="Times New Roman" w:hAnsi="Times New Roman"/>
        </w:rPr>
        <w:t>ной власти Иркутской области внесены поправки, предусматривающие д</w:t>
      </w:r>
      <w:r w:rsidR="0056118B" w:rsidRPr="00CC685A">
        <w:rPr>
          <w:rFonts w:ascii="Times New Roman" w:hAnsi="Times New Roman"/>
        </w:rPr>
        <w:t>о</w:t>
      </w:r>
      <w:r w:rsidR="0056118B" w:rsidRPr="00CC685A">
        <w:rPr>
          <w:rFonts w:ascii="Times New Roman" w:hAnsi="Times New Roman"/>
        </w:rPr>
        <w:t>полнительные средства</w:t>
      </w:r>
      <w:r w:rsidR="007904BF" w:rsidRPr="00CC685A">
        <w:rPr>
          <w:rFonts w:ascii="Times New Roman" w:hAnsi="Times New Roman"/>
        </w:rPr>
        <w:t xml:space="preserve"> </w:t>
      </w:r>
      <w:r w:rsidR="0056118B" w:rsidRPr="00CC685A">
        <w:rPr>
          <w:rFonts w:ascii="Times New Roman" w:hAnsi="Times New Roman"/>
        </w:rPr>
        <w:t>на 2018 год в сумме 30 000 тыс. рублей на матер</w:t>
      </w:r>
      <w:r w:rsidR="0056118B" w:rsidRPr="00CC685A">
        <w:rPr>
          <w:rFonts w:ascii="Times New Roman" w:hAnsi="Times New Roman"/>
        </w:rPr>
        <w:t>и</w:t>
      </w:r>
      <w:r w:rsidR="0056118B" w:rsidRPr="00CC685A">
        <w:rPr>
          <w:rFonts w:ascii="Times New Roman" w:hAnsi="Times New Roman"/>
        </w:rPr>
        <w:t>ально-техническое обеспечение специальных (коррекционных) общеобраз</w:t>
      </w:r>
      <w:r w:rsidR="0056118B" w:rsidRPr="00CC685A">
        <w:rPr>
          <w:rFonts w:ascii="Times New Roman" w:hAnsi="Times New Roman"/>
        </w:rPr>
        <w:t>о</w:t>
      </w:r>
      <w:r w:rsidR="0056118B" w:rsidRPr="00CC685A">
        <w:rPr>
          <w:rFonts w:ascii="Times New Roman" w:hAnsi="Times New Roman"/>
        </w:rPr>
        <w:t xml:space="preserve">вательных организаций. </w:t>
      </w:r>
    </w:p>
    <w:p w:rsidR="0056118B" w:rsidRPr="00CC685A" w:rsidRDefault="0056118B" w:rsidP="0056118B">
      <w:pPr>
        <w:ind w:firstLine="567"/>
      </w:pPr>
      <w:r w:rsidRPr="00CC685A">
        <w:rPr>
          <w:b/>
        </w:rPr>
        <w:t>5 июля 2017 года</w:t>
      </w:r>
      <w:r w:rsidRPr="00CC685A">
        <w:t xml:space="preserve"> комитетом организована пресс-конференция по ит</w:t>
      </w:r>
      <w:r w:rsidRPr="00CC685A">
        <w:t>о</w:t>
      </w:r>
      <w:r w:rsidRPr="00CC685A">
        <w:t>гам проведения среди студентов средних специальных образовательных о</w:t>
      </w:r>
      <w:r w:rsidRPr="00CC685A">
        <w:t>р</w:t>
      </w:r>
      <w:r w:rsidRPr="00CC685A">
        <w:t>ганизаций по инициативе депутатов Молодежного парламента при Законод</w:t>
      </w:r>
      <w:r w:rsidRPr="00CC685A">
        <w:t>а</w:t>
      </w:r>
      <w:r w:rsidRPr="00CC685A">
        <w:t>тельном Собрании Иркутской области очередного этапа антинаркотической акции «Будущее за нами!». Акция прошла в 12 муниципальных образованиях Иркутской области (количество участников 1,5 тыс. человек).</w:t>
      </w:r>
      <w:r w:rsidR="007904BF" w:rsidRPr="00CC685A">
        <w:t xml:space="preserve"> </w:t>
      </w:r>
    </w:p>
    <w:p w:rsidR="0056118B" w:rsidRPr="00CC685A" w:rsidRDefault="0056118B" w:rsidP="0056118B">
      <w:pPr>
        <w:ind w:firstLine="567"/>
      </w:pPr>
      <w:r w:rsidRPr="00CC685A">
        <w:t>На пресс-конференции обсуждались вопросы, касающиеся</w:t>
      </w:r>
      <w:r w:rsidR="007904BF" w:rsidRPr="00CC685A">
        <w:t xml:space="preserve"> </w:t>
      </w:r>
      <w:r w:rsidRPr="00CC685A">
        <w:t>наркоти</w:t>
      </w:r>
      <w:r w:rsidR="00CC685A">
        <w:t>ч</w:t>
      </w:r>
      <w:r w:rsidR="00CC685A">
        <w:t>е</w:t>
      </w:r>
      <w:r w:rsidR="00CC685A">
        <w:t>ской ситуации в регионе, новых</w:t>
      </w:r>
      <w:r w:rsidRPr="00CC685A">
        <w:t xml:space="preserve"> форм и метод</w:t>
      </w:r>
      <w:r w:rsidR="00CC685A">
        <w:t>ов</w:t>
      </w:r>
      <w:r w:rsidRPr="00CC685A">
        <w:t xml:space="preserve"> профилактической работы, обеспечения досуга подростков, доступности массового спорта, труд</w:t>
      </w:r>
      <w:r w:rsidRPr="00CC685A">
        <w:t>о</w:t>
      </w:r>
      <w:r w:rsidRPr="00CC685A">
        <w:t>устройства молодых людей, изменения законодательства, а также обозначили наиболее проблемные точки, заслушали представителей правоохранительных органов, родительского сообщества и представителей министерства образ</w:t>
      </w:r>
      <w:r w:rsidRPr="00CC685A">
        <w:t>о</w:t>
      </w:r>
      <w:r w:rsidRPr="00CC685A">
        <w:t>вания Иркутской области.</w:t>
      </w:r>
    </w:p>
    <w:p w:rsidR="0056118B" w:rsidRPr="00CC685A" w:rsidRDefault="0056118B" w:rsidP="0056118B">
      <w:pPr>
        <w:pStyle w:val="af7"/>
        <w:spacing w:before="0" w:beforeAutospacing="0" w:after="24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Реализация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 xml:space="preserve">антинаркотической акции «Будущее за нами!» показала ее востребованность среди молодежи. </w:t>
      </w:r>
      <w:r w:rsidRPr="00CC685A">
        <w:rPr>
          <w:rFonts w:ascii="Times New Roman" w:hAnsi="Times New Roman" w:cs="Times New Roman"/>
          <w:b/>
          <w:sz w:val="28"/>
          <w:szCs w:val="28"/>
        </w:rPr>
        <w:t>12 декабря</w:t>
      </w:r>
      <w:r w:rsidRPr="00CC685A">
        <w:rPr>
          <w:rFonts w:ascii="Times New Roman" w:hAnsi="Times New Roman" w:cs="Times New Roman"/>
          <w:sz w:val="28"/>
          <w:szCs w:val="28"/>
        </w:rPr>
        <w:t xml:space="preserve"> комитет провел совещание по вопросам организации акции в 2018 году, на котором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 xml:space="preserve">обсуждались новые формы и методы профилактической работы, сроки реализации этапов акции. </w:t>
      </w:r>
    </w:p>
    <w:p w:rsidR="0056118B" w:rsidRPr="00CC685A" w:rsidRDefault="0056118B" w:rsidP="004406B6">
      <w:pPr>
        <w:pStyle w:val="af7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lastRenderedPageBreak/>
        <w:t>30 октября</w:t>
      </w:r>
      <w:r w:rsidRPr="00CC685A">
        <w:rPr>
          <w:rFonts w:ascii="Times New Roman" w:hAnsi="Times New Roman" w:cs="Times New Roman"/>
          <w:sz w:val="28"/>
          <w:szCs w:val="28"/>
        </w:rPr>
        <w:t xml:space="preserve"> при участии комитета проведена встреча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театральных деят</w:t>
      </w:r>
      <w:r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>лей, в которой приняли участие министр культуры и архивов Иркутской о</w:t>
      </w:r>
      <w:r w:rsidRPr="00CC685A">
        <w:rPr>
          <w:rFonts w:ascii="Times New Roman" w:hAnsi="Times New Roman" w:cs="Times New Roman"/>
          <w:sz w:val="28"/>
          <w:szCs w:val="28"/>
        </w:rPr>
        <w:t>б</w:t>
      </w:r>
      <w:r w:rsidRPr="00CC685A">
        <w:rPr>
          <w:rFonts w:ascii="Times New Roman" w:hAnsi="Times New Roman" w:cs="Times New Roman"/>
          <w:sz w:val="28"/>
          <w:szCs w:val="28"/>
        </w:rPr>
        <w:t>ласти Стасюлевич О.К., директор театрального училища Домбровская С.И., мэр города Усолья-Сибирского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 xml:space="preserve">Торопкин М.В., руководители театров из </w:t>
      </w:r>
      <w:r w:rsidR="00CC685A">
        <w:rPr>
          <w:rFonts w:ascii="Times New Roman" w:hAnsi="Times New Roman" w:cs="Times New Roman"/>
          <w:sz w:val="28"/>
          <w:szCs w:val="28"/>
        </w:rPr>
        <w:br/>
      </w:r>
      <w:r w:rsidRPr="00CC685A">
        <w:rPr>
          <w:rFonts w:ascii="Times New Roman" w:hAnsi="Times New Roman" w:cs="Times New Roman"/>
          <w:sz w:val="28"/>
          <w:szCs w:val="28"/>
        </w:rPr>
        <w:t>г.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Иркутска, г. Братска, г. Усолья-Сибирского,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г. Усть-Илимска, г. Черемх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во. На встрече обсудили реализацию проекта «Театры малых городов». Да</w:t>
      </w:r>
      <w:r w:rsidRPr="00CC685A">
        <w:rPr>
          <w:rFonts w:ascii="Times New Roman" w:hAnsi="Times New Roman" w:cs="Times New Roman"/>
          <w:sz w:val="28"/>
          <w:szCs w:val="28"/>
        </w:rPr>
        <w:t>н</w:t>
      </w:r>
      <w:r w:rsidRPr="00CC685A">
        <w:rPr>
          <w:rFonts w:ascii="Times New Roman" w:hAnsi="Times New Roman" w:cs="Times New Roman"/>
          <w:sz w:val="28"/>
          <w:szCs w:val="28"/>
        </w:rPr>
        <w:t>ный проект предусматривает выделение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субсидий из областного бюджета местным бюджетам в целях софинансирования расходных обязательств м</w:t>
      </w:r>
      <w:r w:rsidRPr="00CC685A">
        <w:rPr>
          <w:rFonts w:ascii="Times New Roman" w:hAnsi="Times New Roman" w:cs="Times New Roman"/>
          <w:sz w:val="28"/>
          <w:szCs w:val="28"/>
        </w:rPr>
        <w:t>у</w:t>
      </w:r>
      <w:r w:rsidRPr="00CC685A">
        <w:rPr>
          <w:rFonts w:ascii="Times New Roman" w:hAnsi="Times New Roman" w:cs="Times New Roman"/>
          <w:sz w:val="28"/>
          <w:szCs w:val="28"/>
        </w:rPr>
        <w:t>ниципальных образований Иркутской области на поддержку творческой де</w:t>
      </w:r>
      <w:r w:rsidRPr="00CC685A">
        <w:rPr>
          <w:rFonts w:ascii="Times New Roman" w:hAnsi="Times New Roman" w:cs="Times New Roman"/>
          <w:sz w:val="28"/>
          <w:szCs w:val="28"/>
        </w:rPr>
        <w:t>я</w:t>
      </w:r>
      <w:r w:rsidRPr="00CC685A">
        <w:rPr>
          <w:rFonts w:ascii="Times New Roman" w:hAnsi="Times New Roman" w:cs="Times New Roman"/>
          <w:sz w:val="28"/>
          <w:szCs w:val="28"/>
        </w:rPr>
        <w:t>тельности муниципальных театров в городах с численностью населения до 300 тысяч человек. В 2017 году в рамках данного проекта четыре учреждения Иркутской области: Черемховский драматический театр им. Гуркина В.П., Усть-Илимский и Братский драматические театры, а также театр «Тирлямы» в г. Братске получили по 4,6 млн рублей. Средства направлены на укрепление материально-технической базы театров, создание условий для качественного обновления их репертуара.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t xml:space="preserve">8 ноября </w:t>
      </w:r>
      <w:r w:rsidRPr="00CC685A">
        <w:rPr>
          <w:rFonts w:ascii="Times New Roman" w:hAnsi="Times New Roman" w:cs="Times New Roman"/>
          <w:sz w:val="28"/>
          <w:szCs w:val="28"/>
        </w:rPr>
        <w:t>под председательством Синцовой И.А</w:t>
      </w:r>
      <w:r w:rsidR="00CC685A">
        <w:rPr>
          <w:rFonts w:ascii="Times New Roman" w:hAnsi="Times New Roman" w:cs="Times New Roman"/>
          <w:sz w:val="28"/>
          <w:szCs w:val="28"/>
        </w:rPr>
        <w:t>.</w:t>
      </w:r>
      <w:r w:rsidRPr="00CC685A">
        <w:rPr>
          <w:rFonts w:ascii="Times New Roman" w:hAnsi="Times New Roman" w:cs="Times New Roman"/>
          <w:sz w:val="28"/>
          <w:szCs w:val="28"/>
        </w:rPr>
        <w:t xml:space="preserve"> состоялся</w:t>
      </w:r>
      <w:r w:rsidRPr="00CC6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семинар с депутатами районных дум и дум поселений Жигаловского, Казачинско-Ленского и Качугского районов. Также в ходе данной поездки депутаты п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сетили ряд социальных объектов в Жигаловском районе. В частности, они побывали на стройплощадке Тутурской средней школы, а также на открытии нового здания сельского клуба в селе Чикан. На средства, выделенные в ра</w:t>
      </w:r>
      <w:r w:rsidRPr="00CC685A">
        <w:rPr>
          <w:rFonts w:ascii="Times New Roman" w:hAnsi="Times New Roman" w:cs="Times New Roman"/>
          <w:sz w:val="28"/>
          <w:szCs w:val="28"/>
        </w:rPr>
        <w:t>м</w:t>
      </w:r>
      <w:r w:rsidRPr="00CC685A">
        <w:rPr>
          <w:rFonts w:ascii="Times New Roman" w:hAnsi="Times New Roman" w:cs="Times New Roman"/>
          <w:sz w:val="28"/>
          <w:szCs w:val="28"/>
        </w:rPr>
        <w:t>ках субсидий местным бюджетам из областного бюджета в целях софина</w:t>
      </w:r>
      <w:r w:rsidRPr="00CC685A">
        <w:rPr>
          <w:rFonts w:ascii="Times New Roman" w:hAnsi="Times New Roman" w:cs="Times New Roman"/>
          <w:sz w:val="28"/>
          <w:szCs w:val="28"/>
        </w:rPr>
        <w:t>н</w:t>
      </w:r>
      <w:r w:rsidRPr="00CC685A">
        <w:rPr>
          <w:rFonts w:ascii="Times New Roman" w:hAnsi="Times New Roman" w:cs="Times New Roman"/>
          <w:sz w:val="28"/>
          <w:szCs w:val="28"/>
        </w:rPr>
        <w:t>сирования расходных обязательств муниципальных образований Иркутской области на развитие домов культуры, в 2017 году для Чиканского культурно-информационного центра «Успех» закуплено световое и звуковое оборуд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вание, кресла для зрительного зала, заказаны костюмы для коллективов кл</w:t>
      </w:r>
      <w:r w:rsidRPr="00CC685A">
        <w:rPr>
          <w:rFonts w:ascii="Times New Roman" w:hAnsi="Times New Roman" w:cs="Times New Roman"/>
          <w:sz w:val="28"/>
          <w:szCs w:val="28"/>
        </w:rPr>
        <w:t>у</w:t>
      </w:r>
      <w:r w:rsidRPr="00CC685A">
        <w:rPr>
          <w:rFonts w:ascii="Times New Roman" w:hAnsi="Times New Roman" w:cs="Times New Roman"/>
          <w:sz w:val="28"/>
          <w:szCs w:val="28"/>
        </w:rPr>
        <w:t>ба.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плана мероприятий по реализации </w:t>
      </w:r>
      <w:r w:rsidRPr="00CC685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68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C685A">
        <w:rPr>
          <w:rFonts w:ascii="Times New Roman" w:hAnsi="Times New Roman" w:cs="Times New Roman"/>
          <w:b/>
          <w:bCs/>
          <w:sz w:val="28"/>
          <w:szCs w:val="28"/>
        </w:rPr>
        <w:t>ложений,</w:t>
      </w:r>
      <w:r w:rsidR="007904BF" w:rsidRPr="00CC6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b/>
          <w:sz w:val="28"/>
          <w:szCs w:val="28"/>
        </w:rPr>
        <w:t>содержащихся в Указах Президента Российской Федерации В.В. Путина</w:t>
      </w:r>
    </w:p>
    <w:p w:rsidR="0056118B" w:rsidRPr="00CC685A" w:rsidRDefault="0056118B" w:rsidP="005611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Комитет подготовил к рассмотрению на заседании Совета Законод</w:t>
      </w:r>
      <w:r w:rsidRPr="00CC685A">
        <w:rPr>
          <w:color w:val="auto"/>
          <w:sz w:val="28"/>
          <w:szCs w:val="28"/>
        </w:rPr>
        <w:t>а</w:t>
      </w:r>
      <w:r w:rsidRPr="00CC685A">
        <w:rPr>
          <w:color w:val="auto"/>
          <w:sz w:val="28"/>
          <w:szCs w:val="28"/>
        </w:rPr>
        <w:t>тельного Собрания Иркутской области по взаимодействию с представител</w:t>
      </w:r>
      <w:r w:rsidRPr="00CC685A">
        <w:rPr>
          <w:color w:val="auto"/>
          <w:sz w:val="28"/>
          <w:szCs w:val="28"/>
        </w:rPr>
        <w:t>ь</w:t>
      </w:r>
      <w:r w:rsidRPr="00CC685A">
        <w:rPr>
          <w:color w:val="auto"/>
          <w:sz w:val="28"/>
          <w:szCs w:val="28"/>
        </w:rPr>
        <w:t>ными органами муниципальных образований Иркутской области 10 марта 2017 года вопрос «Реализация мероприятия государственной программы И</w:t>
      </w:r>
      <w:r w:rsidRPr="00CC685A">
        <w:rPr>
          <w:color w:val="auto"/>
          <w:sz w:val="28"/>
          <w:szCs w:val="28"/>
        </w:rPr>
        <w:t>р</w:t>
      </w:r>
      <w:r w:rsidRPr="00CC685A">
        <w:rPr>
          <w:color w:val="auto"/>
          <w:sz w:val="28"/>
          <w:szCs w:val="28"/>
        </w:rPr>
        <w:t>кутской области «Развитие культуры» на 2014 – 2018 годы «Оказание фина</w:t>
      </w:r>
      <w:r w:rsidRPr="00CC685A">
        <w:rPr>
          <w:color w:val="auto"/>
          <w:sz w:val="28"/>
          <w:szCs w:val="28"/>
        </w:rPr>
        <w:t>н</w:t>
      </w:r>
      <w:r w:rsidRPr="00CC685A">
        <w:rPr>
          <w:color w:val="auto"/>
          <w:sz w:val="28"/>
          <w:szCs w:val="28"/>
        </w:rPr>
        <w:t>совой поддержки муниципальным образованиям Иркутской области в сфере культуры и архивного дела».</w:t>
      </w:r>
    </w:p>
    <w:p w:rsidR="0056118B" w:rsidRPr="00CC685A" w:rsidRDefault="0056118B" w:rsidP="0056118B">
      <w:pPr>
        <w:ind w:firstLine="726"/>
        <w:rPr>
          <w:szCs w:val="20"/>
        </w:rPr>
      </w:pPr>
      <w:r w:rsidRPr="00CC685A">
        <w:t>В решении по данному вопросу обозначена рекомендация органам и</w:t>
      </w:r>
      <w:r w:rsidRPr="00CC685A">
        <w:t>с</w:t>
      </w:r>
      <w:r w:rsidRPr="00CC685A">
        <w:t>полнительной власти рассмотреть возможность</w:t>
      </w:r>
      <w:r w:rsidRPr="00CC685A">
        <w:rPr>
          <w:b/>
        </w:rPr>
        <w:t xml:space="preserve"> </w:t>
      </w:r>
      <w:r w:rsidRPr="00CC685A">
        <w:t>увеличения финансирования основного мероприятия «Оказание финансовой поддержки муниципальным образованиям Иркутской области в сфере культуры и архивного дела» гос</w:t>
      </w:r>
      <w:r w:rsidRPr="00CC685A">
        <w:t>у</w:t>
      </w:r>
      <w:r w:rsidRPr="00CC685A">
        <w:t>дарственной программы Иркутской области «Развитие культуры» на 2014 – 2018 годы.</w:t>
      </w:r>
    </w:p>
    <w:p w:rsidR="0056118B" w:rsidRPr="00CC685A" w:rsidRDefault="0056118B" w:rsidP="0056118B">
      <w:r w:rsidRPr="00CC685A">
        <w:rPr>
          <w:b/>
        </w:rPr>
        <w:lastRenderedPageBreak/>
        <w:t xml:space="preserve">Информация об исполнении плана мероприятий по реализации </w:t>
      </w:r>
      <w:r w:rsidRPr="00CC685A">
        <w:rPr>
          <w:b/>
          <w:bCs/>
        </w:rPr>
        <w:t>положений, содержащихся в Послании Президента Российской Федер</w:t>
      </w:r>
      <w:r w:rsidRPr="00CC685A">
        <w:rPr>
          <w:b/>
          <w:bCs/>
        </w:rPr>
        <w:t>а</w:t>
      </w:r>
      <w:r w:rsidRPr="00CC685A">
        <w:rPr>
          <w:b/>
          <w:bCs/>
        </w:rPr>
        <w:t>ции Федеральному Собранию Российской Федерации</w:t>
      </w:r>
      <w:r w:rsidR="007904BF" w:rsidRPr="00CC685A">
        <w:rPr>
          <w:b/>
          <w:bCs/>
        </w:rPr>
        <w:t xml:space="preserve"> </w:t>
      </w:r>
    </w:p>
    <w:p w:rsidR="0056118B" w:rsidRPr="00CC685A" w:rsidRDefault="0056118B" w:rsidP="00317C6E">
      <w:pPr>
        <w:ind w:firstLine="708"/>
      </w:pPr>
      <w:r w:rsidRPr="00CC685A">
        <w:t>30 мая 2017 года комитет по социально-культурному законодательству провел</w:t>
      </w:r>
      <w:r w:rsidR="007904BF" w:rsidRPr="00CC685A">
        <w:t xml:space="preserve"> </w:t>
      </w:r>
      <w:r w:rsidRPr="00CC685A">
        <w:t>выездное заседание круглого стола на тему «Обеспечение доступн</w:t>
      </w:r>
      <w:r w:rsidRPr="00CC685A">
        <w:t>о</w:t>
      </w:r>
      <w:r w:rsidRPr="00CC685A">
        <w:t>сти среднего профессионального образования и качество подготовки специ</w:t>
      </w:r>
      <w:r w:rsidRPr="00CC685A">
        <w:t>а</w:t>
      </w:r>
      <w:r w:rsidRPr="00CC685A">
        <w:t>листов в Иркутской области» на базе ГБПОУ ИО «Иркутский техникум а</w:t>
      </w:r>
      <w:r w:rsidRPr="00CC685A">
        <w:t>р</w:t>
      </w:r>
      <w:r w:rsidRPr="00CC685A">
        <w:t>хитектуры и строительства».</w:t>
      </w:r>
      <w:r w:rsidR="007904BF" w:rsidRPr="00CC685A">
        <w:t xml:space="preserve"> </w:t>
      </w:r>
    </w:p>
    <w:p w:rsidR="0056118B" w:rsidRPr="00CC685A" w:rsidRDefault="0056118B" w:rsidP="00317C6E">
      <w:pPr>
        <w:ind w:firstLine="708"/>
      </w:pPr>
      <w:r w:rsidRPr="00CC685A">
        <w:t>В обсуждении данной темы приняли участие представители министе</w:t>
      </w:r>
      <w:r w:rsidRPr="00CC685A">
        <w:t>р</w:t>
      </w:r>
      <w:r w:rsidRPr="00CC685A">
        <w:t>ства образования Иркутской области, министерства труда и занятости</w:t>
      </w:r>
      <w:r w:rsidR="007904BF" w:rsidRPr="00CC685A">
        <w:t xml:space="preserve"> </w:t>
      </w:r>
      <w:r w:rsidRPr="00CC685A">
        <w:t>Ирку</w:t>
      </w:r>
      <w:r w:rsidRPr="00CC685A">
        <w:t>т</w:t>
      </w:r>
      <w:r w:rsidRPr="00CC685A">
        <w:t>ской области, руководители и обучающиеся образовательных организаций среднего профессионального образования, работодатели, Уполномоченный по правам ребенка в Иркутской области Семенова С.Н., родительская общ</w:t>
      </w:r>
      <w:r w:rsidRPr="00CC685A">
        <w:t>е</w:t>
      </w:r>
      <w:r w:rsidRPr="00CC685A">
        <w:t>ственность, учащиеся общеобразовательных организаций.</w:t>
      </w:r>
    </w:p>
    <w:p w:rsidR="0056118B" w:rsidRPr="00CC685A" w:rsidRDefault="0056118B" w:rsidP="00317C6E">
      <w:pPr>
        <w:ind w:firstLine="708"/>
      </w:pPr>
      <w:r w:rsidRPr="00CC685A">
        <w:t>Тема среднего профессионального образования постоянно находится в центре внимания всех органов власти и общественности. Основными задач</w:t>
      </w:r>
      <w:r w:rsidRPr="00CC685A">
        <w:t>а</w:t>
      </w:r>
      <w:r w:rsidRPr="00CC685A">
        <w:t>ми в данном направлении являются обеспечение соответствия квалификации выпускников потребностям как текущих, так и перспективных работодат</w:t>
      </w:r>
      <w:r w:rsidRPr="00CC685A">
        <w:t>е</w:t>
      </w:r>
      <w:r w:rsidRPr="00CC685A">
        <w:t>лей, представляющих современную экономику Иркутской области, а также контроль качества подготовки кадров, вопросы финансового обеспечения.</w:t>
      </w:r>
    </w:p>
    <w:p w:rsidR="0056118B" w:rsidRPr="00CC685A" w:rsidRDefault="0056118B" w:rsidP="00317C6E">
      <w:pPr>
        <w:ind w:firstLine="708"/>
      </w:pPr>
      <w:r w:rsidRPr="00CC685A">
        <w:t>Перед началом заседания круглого стола состоялась экскурсия по м</w:t>
      </w:r>
      <w:r w:rsidRPr="00CC685A">
        <w:t>а</w:t>
      </w:r>
      <w:r w:rsidRPr="00CC685A">
        <w:t>стерским и производственным классам Иркутского техникума архитектуры и строительства. Участникам круглого стола были представлены</w:t>
      </w:r>
      <w:r w:rsidR="007904BF" w:rsidRPr="00CC685A">
        <w:t xml:space="preserve"> </w:t>
      </w:r>
      <w:r w:rsidRPr="00CC685A">
        <w:t>классы са</w:t>
      </w:r>
      <w:r w:rsidRPr="00CC685A">
        <w:t>н</w:t>
      </w:r>
      <w:r w:rsidRPr="00CC685A">
        <w:t>техники и газосварки, ресурсный центр Кнауф, учебные комплексы с наб</w:t>
      </w:r>
      <w:r w:rsidRPr="00CC685A">
        <w:t>о</w:t>
      </w:r>
      <w:r w:rsidRPr="00CC685A">
        <w:t>ром инструментария, который был получен техникумом в рамках сотрудн</w:t>
      </w:r>
      <w:r w:rsidRPr="00CC685A">
        <w:t>и</w:t>
      </w:r>
      <w:r w:rsidRPr="00CC685A">
        <w:t>чества между городами-побратимами Иркутском и немецким Пфортсхаймом. Студенты техникума участвуют в чемпионатах молодых профессионалов WorldSkills. В столярном цехе проходят занятия группы детей с ограниче</w:t>
      </w:r>
      <w:r w:rsidRPr="00CC685A">
        <w:t>н</w:t>
      </w:r>
      <w:r w:rsidRPr="00CC685A">
        <w:t>ными возможностями здоровья. Техникум сотрудничает с международным движением Аbilympics International, которое направлено на поддержку тр</w:t>
      </w:r>
      <w:r w:rsidRPr="00CC685A">
        <w:t>у</w:t>
      </w:r>
      <w:r w:rsidRPr="00CC685A">
        <w:t xml:space="preserve">доустройства людей с инвалидностью. </w:t>
      </w:r>
    </w:p>
    <w:p w:rsidR="0056118B" w:rsidRPr="00CC685A" w:rsidRDefault="0056118B" w:rsidP="00317C6E">
      <w:pPr>
        <w:ind w:firstLine="708"/>
      </w:pPr>
      <w:r w:rsidRPr="00CC685A">
        <w:t>Участниками круглого стола была представлена</w:t>
      </w:r>
      <w:r w:rsidR="007904BF" w:rsidRPr="00CC685A">
        <w:t xml:space="preserve"> </w:t>
      </w:r>
      <w:r w:rsidRPr="00CC685A">
        <w:t>информация о том, что в настоящее время в Иркутской области наблюдается дефицит рабочих пр</w:t>
      </w:r>
      <w:r w:rsidRPr="00CC685A">
        <w:t>о</w:t>
      </w:r>
      <w:r w:rsidRPr="00CC685A">
        <w:t>фессий. Министерство труда и занятости Иркутской области сообщило, что</w:t>
      </w:r>
      <w:r w:rsidR="007904BF" w:rsidRPr="00CC685A">
        <w:t xml:space="preserve"> </w:t>
      </w:r>
      <w:r w:rsidRPr="00CC685A">
        <w:t>по состоянию на 1 мая 2017 года потребность организаций региона в кадрах составила 36,3 тыс</w:t>
      </w:r>
      <w:r w:rsidR="00CC685A">
        <w:t>.</w:t>
      </w:r>
      <w:r w:rsidRPr="00CC685A">
        <w:t xml:space="preserve"> человек. Из них в сфере строительства – более 14 тыс. в</w:t>
      </w:r>
      <w:r w:rsidRPr="00CC685A">
        <w:t>а</w:t>
      </w:r>
      <w:r w:rsidRPr="00CC685A">
        <w:t>кансий, в обрабатывающем производстве – более 5 тыс. вакансий, в здрав</w:t>
      </w:r>
      <w:r w:rsidRPr="00CC685A">
        <w:t>о</w:t>
      </w:r>
      <w:r w:rsidRPr="00CC685A">
        <w:t>охранении и предоставлении социальных услуг – около 4 тыс., в торговле, ремонте автотранспортных средств – 2,6 тыс., сельском, лесном хозяйстве – 2,3 тыс. вакансий.</w:t>
      </w:r>
      <w:r w:rsidR="007904BF" w:rsidRPr="00CC685A">
        <w:t xml:space="preserve"> </w:t>
      </w:r>
      <w:r w:rsidRPr="00CC685A">
        <w:t>Наиболее востребованы профессии бетонщика, каменщ</w:t>
      </w:r>
      <w:r w:rsidRPr="00CC685A">
        <w:t>и</w:t>
      </w:r>
      <w:r w:rsidRPr="00CC685A">
        <w:t>ка, штукатура, водителя автомобиля, медсестры и т.д.</w:t>
      </w:r>
      <w:r w:rsidR="007904BF" w:rsidRPr="00CC685A">
        <w:t xml:space="preserve"> </w:t>
      </w:r>
    </w:p>
    <w:p w:rsidR="0056118B" w:rsidRPr="00CC685A" w:rsidRDefault="0056118B" w:rsidP="00317C6E">
      <w:pPr>
        <w:ind w:firstLine="708"/>
      </w:pPr>
      <w:r w:rsidRPr="00CC685A">
        <w:t>По итогам круглого стола приняты рекомендации, в которых</w:t>
      </w:r>
      <w:r w:rsidR="007904BF" w:rsidRPr="00CC685A">
        <w:t xml:space="preserve"> </w:t>
      </w:r>
      <w:r w:rsidRPr="00CC685A">
        <w:t>были об</w:t>
      </w:r>
      <w:r w:rsidRPr="00CC685A">
        <w:t>о</w:t>
      </w:r>
      <w:r w:rsidRPr="00CC685A">
        <w:t>значены основные направления по совершенствованию работы в сфере сре</w:t>
      </w:r>
      <w:r w:rsidRPr="00CC685A">
        <w:t>д</w:t>
      </w:r>
      <w:r w:rsidRPr="00CC685A">
        <w:t>него профессионального образования. В частности, органам исполнительной власти Иркутской области рекомендовано предусмотреть средства на укре</w:t>
      </w:r>
      <w:r w:rsidRPr="00CC685A">
        <w:t>п</w:t>
      </w:r>
      <w:r w:rsidRPr="00CC685A">
        <w:t xml:space="preserve">ление материально-технической базы государственных профессиональных </w:t>
      </w:r>
      <w:r w:rsidRPr="00CC685A">
        <w:lastRenderedPageBreak/>
        <w:t>образовательных организаций, активизировать работу по профессиональному развитию управленческих и педагогических кадров профессиональных обр</w:t>
      </w:r>
      <w:r w:rsidRPr="00CC685A">
        <w:t>а</w:t>
      </w:r>
      <w:r w:rsidRPr="00CC685A">
        <w:t>зовательных организаций, проводить</w:t>
      </w:r>
      <w:r w:rsidR="007904BF" w:rsidRPr="00CC685A">
        <w:t xml:space="preserve"> </w:t>
      </w:r>
      <w:r w:rsidRPr="00CC685A">
        <w:t>мониторинг трудоустройства выпус</w:t>
      </w:r>
      <w:r w:rsidRPr="00CC685A">
        <w:t>к</w:t>
      </w:r>
      <w:r w:rsidRPr="00CC685A">
        <w:t>ников, совершенствовать комплексную систему профессиональной ориент</w:t>
      </w:r>
      <w:r w:rsidRPr="00CC685A">
        <w:t>а</w:t>
      </w:r>
      <w:r w:rsidRPr="00CC685A">
        <w:t>ции молодежи, направленной на повышение привлекательности программ профессионального образования, востребованных на региональном рынке труда.</w:t>
      </w:r>
    </w:p>
    <w:p w:rsidR="0056118B" w:rsidRPr="00CC685A" w:rsidRDefault="0056118B" w:rsidP="00317C6E">
      <w:pPr>
        <w:ind w:firstLine="708"/>
      </w:pPr>
      <w:r w:rsidRPr="00CC685A">
        <w:t>При этом было отмечено, что для эффективного решения задач разв</w:t>
      </w:r>
      <w:r w:rsidRPr="00CC685A">
        <w:t>и</w:t>
      </w:r>
      <w:r w:rsidRPr="00CC685A">
        <w:t>тия системы среднего профессионального образования и кадрового обесп</w:t>
      </w:r>
      <w:r w:rsidRPr="00CC685A">
        <w:t>е</w:t>
      </w:r>
      <w:r w:rsidRPr="00CC685A">
        <w:t>чения отраслей экономики и социальной сферы Иркутской области необх</w:t>
      </w:r>
      <w:r w:rsidRPr="00CC685A">
        <w:t>о</w:t>
      </w:r>
      <w:r w:rsidRPr="00CC685A">
        <w:t>димы усилия все</w:t>
      </w:r>
      <w:r w:rsidR="00CC685A">
        <w:t>х</w:t>
      </w:r>
      <w:r w:rsidRPr="00CC685A">
        <w:t xml:space="preserve"> органов власти, образовательных организаций, обществе</w:t>
      </w:r>
      <w:r w:rsidRPr="00CC685A">
        <w:t>н</w:t>
      </w:r>
      <w:r w:rsidRPr="00CC685A">
        <w:t xml:space="preserve">ных организаций и работодателей региона. </w:t>
      </w:r>
    </w:p>
    <w:p w:rsidR="0056118B" w:rsidRPr="00CC685A" w:rsidRDefault="0056118B" w:rsidP="00317C6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Комитет подготовил к рассмотрению на заседании Общественного С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вета при Законодательном Собрании Иркутской области, котор</w:t>
      </w:r>
      <w:r w:rsidR="00CC685A">
        <w:rPr>
          <w:rFonts w:ascii="Times New Roman" w:hAnsi="Times New Roman" w:cs="Times New Roman"/>
          <w:sz w:val="28"/>
          <w:szCs w:val="28"/>
        </w:rPr>
        <w:t>ое</w:t>
      </w:r>
      <w:r w:rsidRPr="00CC685A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CC685A">
        <w:rPr>
          <w:rFonts w:ascii="Times New Roman" w:hAnsi="Times New Roman" w:cs="Times New Roman"/>
          <w:sz w:val="28"/>
          <w:szCs w:val="28"/>
        </w:rPr>
        <w:t>ось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b/>
          <w:sz w:val="28"/>
          <w:szCs w:val="28"/>
        </w:rPr>
        <w:t>28 февраля</w:t>
      </w:r>
      <w:r w:rsidR="007904BF" w:rsidRPr="00CC6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b/>
          <w:sz w:val="28"/>
          <w:szCs w:val="28"/>
        </w:rPr>
        <w:t>2017</w:t>
      </w:r>
      <w:r w:rsidR="007904BF" w:rsidRPr="00CC6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b/>
          <w:sz w:val="28"/>
          <w:szCs w:val="28"/>
        </w:rPr>
        <w:t>года</w:t>
      </w:r>
      <w:r w:rsidRPr="00CC685A">
        <w:rPr>
          <w:rFonts w:ascii="Times New Roman" w:hAnsi="Times New Roman" w:cs="Times New Roman"/>
          <w:sz w:val="28"/>
          <w:szCs w:val="28"/>
        </w:rPr>
        <w:t>, вопрос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«О состоянии и перспективах развития допо</w:t>
      </w:r>
      <w:r w:rsidRPr="00CC685A">
        <w:rPr>
          <w:rFonts w:ascii="Times New Roman" w:hAnsi="Times New Roman" w:cs="Times New Roman"/>
          <w:sz w:val="28"/>
          <w:szCs w:val="28"/>
        </w:rPr>
        <w:t>л</w:t>
      </w:r>
      <w:r w:rsidRPr="00CC685A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в Иркутской области». </w:t>
      </w:r>
    </w:p>
    <w:p w:rsidR="0056118B" w:rsidRPr="00CC685A" w:rsidRDefault="0056118B" w:rsidP="00317C6E">
      <w:pPr>
        <w:tabs>
          <w:tab w:val="left" w:pos="851"/>
          <w:tab w:val="left" w:pos="993"/>
        </w:tabs>
        <w:ind w:firstLine="708"/>
      </w:pPr>
      <w:r w:rsidRPr="00CC685A">
        <w:t>По результатам рассмотрения данного вопроса принято решение, в к</w:t>
      </w:r>
      <w:r w:rsidRPr="00CC685A">
        <w:t>о</w:t>
      </w:r>
      <w:r w:rsidRPr="00CC685A">
        <w:t>тором органам исполнительной власти Иркутской области, органам местного самоуправления рекомендовано в том числе:</w:t>
      </w:r>
    </w:p>
    <w:p w:rsidR="0056118B" w:rsidRPr="00CC685A" w:rsidRDefault="0056118B" w:rsidP="00317C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- продолжить работу по развитию системы дополнительного образов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ния детей в Иркутской области с целью повышения вариативности;</w:t>
      </w:r>
    </w:p>
    <w:p w:rsidR="0056118B" w:rsidRPr="00CC685A" w:rsidRDefault="0056118B" w:rsidP="00317C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- активизировать работу по развитию программ дополнительного обр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зования технической направленности;</w:t>
      </w:r>
    </w:p>
    <w:p w:rsidR="0056118B" w:rsidRPr="00CC685A" w:rsidRDefault="0056118B" w:rsidP="00317C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- принять меры, направленные на улучшение материально-технической базы организаций дополнительного образования детей в Иркутской области;</w:t>
      </w:r>
    </w:p>
    <w:p w:rsidR="0056118B" w:rsidRPr="00CC685A" w:rsidRDefault="0056118B" w:rsidP="00317C6E">
      <w:pPr>
        <w:ind w:right="-1" w:firstLine="708"/>
      </w:pPr>
      <w:r w:rsidRPr="00CC685A">
        <w:t xml:space="preserve"> - совершенствовать работу по улучшению кадрового обеспечения о</w:t>
      </w:r>
      <w:r w:rsidRPr="00CC685A">
        <w:t>р</w:t>
      </w:r>
      <w:r w:rsidRPr="00CC685A">
        <w:t>ганизаций дополнительного образования детей в Иркутской области;</w:t>
      </w:r>
    </w:p>
    <w:p w:rsidR="0056118B" w:rsidRPr="00CC685A" w:rsidRDefault="0056118B" w:rsidP="00317C6E">
      <w:pPr>
        <w:autoSpaceDE w:val="0"/>
        <w:autoSpaceDN w:val="0"/>
        <w:adjustRightInd w:val="0"/>
        <w:ind w:firstLine="708"/>
      </w:pPr>
      <w:r w:rsidRPr="00CC685A">
        <w:t>-</w:t>
      </w:r>
      <w:r w:rsidR="007904BF" w:rsidRPr="00CC685A">
        <w:t xml:space="preserve"> </w:t>
      </w:r>
      <w:r w:rsidRPr="00CC685A">
        <w:t>продолжить работу по обеспечению доступности дополнительного образования для детей с ограниченными возможностями здоровья, детей-инвалидов, а также детей из малообеспеченных семей;</w:t>
      </w:r>
    </w:p>
    <w:p w:rsidR="0056118B" w:rsidRPr="00CC685A" w:rsidRDefault="0056118B" w:rsidP="00317C6E">
      <w:pPr>
        <w:autoSpaceDE w:val="0"/>
        <w:autoSpaceDN w:val="0"/>
        <w:adjustRightInd w:val="0"/>
        <w:ind w:firstLine="708"/>
      </w:pPr>
      <w:r w:rsidRPr="00CC685A">
        <w:t>- разработать меры стимулирования муниципальных образований И</w:t>
      </w:r>
      <w:r w:rsidRPr="00CC685A">
        <w:t>р</w:t>
      </w:r>
      <w:r w:rsidRPr="00CC685A">
        <w:t>кутской области, в которых предусматриваются мероприятия, направленные на развитие дополнительного образования, в том числе материально-технической базы и кадрового потенциала.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t>10 ноября</w:t>
      </w:r>
      <w:r w:rsidRPr="00CC685A">
        <w:rPr>
          <w:rFonts w:ascii="Times New Roman" w:hAnsi="Times New Roman" w:cs="Times New Roman"/>
          <w:sz w:val="28"/>
          <w:szCs w:val="28"/>
        </w:rPr>
        <w:t xml:space="preserve"> комитет организовал рассмотрение на Правительственном часе в рамках сессии Законодательного Собрания Иркутской области вопроса «О реализации мероприятий по созданию новых мест в общеобразовател</w:t>
      </w:r>
      <w:r w:rsidRPr="00CC685A">
        <w:rPr>
          <w:rFonts w:ascii="Times New Roman" w:hAnsi="Times New Roman" w:cs="Times New Roman"/>
          <w:sz w:val="28"/>
          <w:szCs w:val="28"/>
        </w:rPr>
        <w:t>ь</w:t>
      </w:r>
      <w:r w:rsidRPr="00CC685A">
        <w:rPr>
          <w:rFonts w:ascii="Times New Roman" w:hAnsi="Times New Roman" w:cs="Times New Roman"/>
          <w:sz w:val="28"/>
          <w:szCs w:val="28"/>
        </w:rPr>
        <w:t>ных организациях Иркутской области». В соответствии с распоряжением Правительства Российской Федерации от 23 октября 2015 года № 2145-р утверждена программа «Содействие созданию в субъектах Российской Фед</w:t>
      </w:r>
      <w:r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>рации новых мест в общеобразовательных организациях» на 2016 – 2025 г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ды. В данной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программе определены задачи к 2018 году ликвидировать тр</w:t>
      </w:r>
      <w:r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>тью смену, к 2021 году 1 – 4 классы и 10 – 11 классы перейдут на обучение в одну смену, к 2024 году в одну смену станут обучаться все 5</w:t>
      </w:r>
      <w:r w:rsidR="00CC685A">
        <w:rPr>
          <w:rFonts w:ascii="Times New Roman" w:hAnsi="Times New Roman" w:cs="Times New Roman"/>
          <w:sz w:val="28"/>
          <w:szCs w:val="28"/>
        </w:rPr>
        <w:t xml:space="preserve"> – </w:t>
      </w:r>
      <w:r w:rsidRPr="00CC685A">
        <w:rPr>
          <w:rFonts w:ascii="Times New Roman" w:hAnsi="Times New Roman" w:cs="Times New Roman"/>
          <w:sz w:val="28"/>
          <w:szCs w:val="28"/>
        </w:rPr>
        <w:t>9 классы.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В информации, представленной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министром образования Иркутской области Перегудовой В.В., сообщалось, что на сегодняшний день в Иркутской обл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lastRenderedPageBreak/>
        <w:t>сти из 303 тысяч школьников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во вторую смену учатся более 61 тысяч</w:t>
      </w:r>
      <w:r w:rsid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 xml:space="preserve"> чел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век, 71,2 тысяч</w:t>
      </w:r>
      <w:r w:rsid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 xml:space="preserve"> детей посещают занятия в школах, требующих проведения капитального ремонта, около 900 детей учатся в неблагоустроенных школах. За 2016 год в регионе было создано 6206 новых мест в школах, основным д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стижением прошедшего года стал ввод в эксплуатацию школы на 1,2 тысяч</w:t>
      </w:r>
      <w:r w:rsid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 xml:space="preserve"> мест в микрорайоне Ново-Ленино Иркутска. На 2017 год запланировано с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здание более 7 тысяч новых мест, в том числе за счет строительства и пров</w:t>
      </w:r>
      <w:r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>дения капитальных ремонтов. В 2017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 xml:space="preserve">году должна быть достроена школа на 1,2 </w:t>
      </w:r>
      <w:r w:rsidR="00CC685A">
        <w:rPr>
          <w:rFonts w:ascii="Times New Roman" w:hAnsi="Times New Roman" w:cs="Times New Roman"/>
          <w:sz w:val="28"/>
          <w:szCs w:val="28"/>
        </w:rPr>
        <w:t xml:space="preserve">тысячи </w:t>
      </w:r>
      <w:r w:rsidRPr="00CC685A">
        <w:rPr>
          <w:rFonts w:ascii="Times New Roman" w:hAnsi="Times New Roman" w:cs="Times New Roman"/>
          <w:sz w:val="28"/>
          <w:szCs w:val="28"/>
        </w:rPr>
        <w:t>мест в поселке Молодежный Иркутского района.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Депутаты в ходе обсуждения данной темы отметили, что работа по с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зданию новых мест в общеобразовательных организациях должна быть пр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граммной и системной, во взаимодействии с органами местного самоупра</w:t>
      </w:r>
      <w:r w:rsidRPr="00CC685A">
        <w:rPr>
          <w:rFonts w:ascii="Times New Roman" w:hAnsi="Times New Roman" w:cs="Times New Roman"/>
          <w:sz w:val="28"/>
          <w:szCs w:val="28"/>
        </w:rPr>
        <w:t>в</w:t>
      </w:r>
      <w:r w:rsidRPr="00CC685A">
        <w:rPr>
          <w:rFonts w:ascii="Times New Roman" w:hAnsi="Times New Roman" w:cs="Times New Roman"/>
          <w:sz w:val="28"/>
          <w:szCs w:val="28"/>
        </w:rPr>
        <w:t xml:space="preserve">ления. 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t>Информация о контрольной деятельности комитета</w:t>
      </w:r>
    </w:p>
    <w:p w:rsidR="0056118B" w:rsidRPr="00CC685A" w:rsidRDefault="0056118B" w:rsidP="00317C6E">
      <w:pPr>
        <w:widowControl w:val="0"/>
        <w:ind w:firstLine="708"/>
      </w:pPr>
      <w:r w:rsidRPr="00CC685A">
        <w:rPr>
          <w:b/>
        </w:rPr>
        <w:t>14 марта</w:t>
      </w:r>
      <w:r w:rsidRPr="00CC685A">
        <w:t xml:space="preserve"> на заседании комитета рассмотрен вопрос «О ходе реализ</w:t>
      </w:r>
      <w:r w:rsidRPr="00CC685A">
        <w:t>а</w:t>
      </w:r>
      <w:r w:rsidRPr="00CC685A">
        <w:t>ции в 2016 году основных мероприятий подпрограммы «Дошкольное, общее и дополнительное образование» н</w:t>
      </w:r>
      <w:r w:rsidR="00870BC3" w:rsidRPr="00CC685A">
        <w:t>а 2014 –</w:t>
      </w:r>
      <w:r w:rsidRPr="00CC685A">
        <w:t xml:space="preserve"> 2020 годы государственной пр</w:t>
      </w:r>
      <w:r w:rsidRPr="00CC685A">
        <w:t>о</w:t>
      </w:r>
      <w:r w:rsidRPr="00CC685A">
        <w:t xml:space="preserve">граммы Иркутской области «Развитие образования» на 2014 </w:t>
      </w:r>
      <w:r w:rsidR="00870BC3" w:rsidRPr="00CC685A">
        <w:t>–</w:t>
      </w:r>
      <w:r w:rsidRPr="00CC685A">
        <w:t xml:space="preserve"> 2020 годы «Капитальные ремонты образовательных организаций Иркутской области» и «Осуществление бюджетных инвестиций в форме капитальных вложений в объекты государственной собственности Иркутской области и муниципал</w:t>
      </w:r>
      <w:r w:rsidRPr="00CC685A">
        <w:t>ь</w:t>
      </w:r>
      <w:r w:rsidRPr="00CC685A">
        <w:t>ной собственности в сфере образования».</w:t>
      </w:r>
    </w:p>
    <w:p w:rsidR="0056118B" w:rsidRPr="00CC685A" w:rsidRDefault="0056118B" w:rsidP="00317C6E">
      <w:pPr>
        <w:tabs>
          <w:tab w:val="left" w:pos="567"/>
        </w:tabs>
        <w:ind w:firstLine="708"/>
      </w:pPr>
      <w:r w:rsidRPr="00CC685A">
        <w:t>По результатам рассмотрения данного вопроса принято решение, в к</w:t>
      </w:r>
      <w:r w:rsidRPr="00CC685A">
        <w:t>о</w:t>
      </w:r>
      <w:r w:rsidRPr="00CC685A">
        <w:t>тором органам исполнительной власти Иркутской области рекомендовано усилить</w:t>
      </w:r>
      <w:r w:rsidR="007904BF" w:rsidRPr="00CC685A">
        <w:t xml:space="preserve"> </w:t>
      </w:r>
      <w:r w:rsidRPr="00CC685A">
        <w:t>контроль за эффективностью использования бюджетных средств, направляемых на реализацию основных мероприятий подпрограммы «Д</w:t>
      </w:r>
      <w:r w:rsidRPr="00CC685A">
        <w:t>о</w:t>
      </w:r>
      <w:r w:rsidRPr="00CC685A">
        <w:t xml:space="preserve">школьное, общее и дополнительное образование» на 2014 </w:t>
      </w:r>
      <w:r w:rsidR="001B6D58" w:rsidRPr="00CC685A">
        <w:t>–</w:t>
      </w:r>
      <w:r w:rsidRPr="00CC685A">
        <w:t xml:space="preserve"> 2020 годы гос</w:t>
      </w:r>
      <w:r w:rsidRPr="00CC685A">
        <w:t>у</w:t>
      </w:r>
      <w:r w:rsidRPr="00CC685A">
        <w:t xml:space="preserve">дарственной программы Иркутской области «Развитие образования» на </w:t>
      </w:r>
      <w:r w:rsidR="00CC685A">
        <w:br/>
      </w:r>
      <w:r w:rsidRPr="00CC685A">
        <w:t xml:space="preserve">2014 </w:t>
      </w:r>
      <w:r w:rsidR="00870BC3" w:rsidRPr="00CC685A">
        <w:t>–</w:t>
      </w:r>
      <w:r w:rsidRPr="00CC685A">
        <w:t xml:space="preserve"> 2020 годы</w:t>
      </w:r>
      <w:r w:rsidR="007904BF" w:rsidRPr="00CC685A">
        <w:t xml:space="preserve"> </w:t>
      </w:r>
      <w:r w:rsidRPr="00CC685A">
        <w:t>«Капитальные ремонты образовательных организаций И</w:t>
      </w:r>
      <w:r w:rsidRPr="00CC685A">
        <w:t>р</w:t>
      </w:r>
      <w:r w:rsidRPr="00CC685A">
        <w:t>кутской области» и «Осуществление бюджетных инвестиций в форме кап</w:t>
      </w:r>
      <w:r w:rsidRPr="00CC685A">
        <w:t>и</w:t>
      </w:r>
      <w:r w:rsidRPr="00CC685A">
        <w:t>тальных вложений в объекты государственной собственности Иркутской о</w:t>
      </w:r>
      <w:r w:rsidRPr="00CC685A">
        <w:t>б</w:t>
      </w:r>
      <w:r w:rsidRPr="00CC685A">
        <w:t>ласти и муниципальной собственности в сфере образования».</w:t>
      </w:r>
    </w:p>
    <w:p w:rsidR="0056118B" w:rsidRPr="00CC685A" w:rsidRDefault="0056118B" w:rsidP="00317C6E">
      <w:pPr>
        <w:widowControl w:val="0"/>
        <w:ind w:firstLine="708"/>
        <w:rPr>
          <w:bCs/>
        </w:rPr>
      </w:pPr>
      <w:r w:rsidRPr="00CC685A">
        <w:rPr>
          <w:b/>
        </w:rPr>
        <w:t>16 мая 2017 года</w:t>
      </w:r>
      <w:r w:rsidRPr="00CC685A">
        <w:t xml:space="preserve"> состоялось совместное заседание комитета по соц</w:t>
      </w:r>
      <w:r w:rsidRPr="00CC685A">
        <w:t>и</w:t>
      </w:r>
      <w:r w:rsidRPr="00CC685A">
        <w:t>ально-культурному законодательству и комиссии по контрольной деятельн</w:t>
      </w:r>
      <w:r w:rsidRPr="00CC685A">
        <w:t>о</w:t>
      </w:r>
      <w:r w:rsidRPr="00CC685A">
        <w:t>сти Законодательного Собрания Иркутской области, на котором в рамках контрольной деятельности был</w:t>
      </w:r>
      <w:r w:rsidR="007904BF" w:rsidRPr="00CC685A">
        <w:t xml:space="preserve"> </w:t>
      </w:r>
      <w:r w:rsidRPr="00CC685A">
        <w:t>рассмотрен вопрос «</w:t>
      </w:r>
      <w:r w:rsidRPr="00CC685A">
        <w:rPr>
          <w:bCs/>
        </w:rPr>
        <w:t>О результатах контрол</w:t>
      </w:r>
      <w:r w:rsidRPr="00CC685A">
        <w:rPr>
          <w:bCs/>
        </w:rPr>
        <w:t>ь</w:t>
      </w:r>
      <w:r w:rsidRPr="00CC685A">
        <w:rPr>
          <w:bCs/>
        </w:rPr>
        <w:t>ного мероприятия «Проверка законного, эффективного (экономного и р</w:t>
      </w:r>
      <w:r w:rsidRPr="00CC685A">
        <w:rPr>
          <w:bCs/>
        </w:rPr>
        <w:t>е</w:t>
      </w:r>
      <w:r w:rsidRPr="00CC685A">
        <w:rPr>
          <w:bCs/>
        </w:rPr>
        <w:t>зультативного) использования средств областного бюджета, предоставле</w:t>
      </w:r>
      <w:r w:rsidRPr="00CC685A">
        <w:rPr>
          <w:bCs/>
        </w:rPr>
        <w:t>н</w:t>
      </w:r>
      <w:r w:rsidRPr="00CC685A">
        <w:rPr>
          <w:bCs/>
        </w:rPr>
        <w:t>ных в 2016 году и истекшем периоде 2017 года на реализацию мероприятий подпрограммы «Комплексные меры профилактики злоупотребления нарк</w:t>
      </w:r>
      <w:r w:rsidRPr="00CC685A">
        <w:rPr>
          <w:bCs/>
        </w:rPr>
        <w:t>о</w:t>
      </w:r>
      <w:r w:rsidRPr="00CC685A">
        <w:rPr>
          <w:bCs/>
        </w:rPr>
        <w:t>тическими средствами, токсическими и психотропными веществами» на 2014</w:t>
      </w:r>
      <w:r w:rsidR="00CC685A">
        <w:rPr>
          <w:bCs/>
        </w:rPr>
        <w:t xml:space="preserve"> – </w:t>
      </w:r>
      <w:r w:rsidRPr="00CC685A">
        <w:rPr>
          <w:bCs/>
        </w:rPr>
        <w:t>2020 годы государственной программы Иркутской области «Молодежная политика» на 2014</w:t>
      </w:r>
      <w:r w:rsidR="00870BC3" w:rsidRPr="00CC685A">
        <w:rPr>
          <w:bCs/>
        </w:rPr>
        <w:t xml:space="preserve"> – </w:t>
      </w:r>
      <w:r w:rsidRPr="00CC685A">
        <w:rPr>
          <w:bCs/>
        </w:rPr>
        <w:t>2020 годы» (с проведением встречной проверки в ОГКУ «Центр профилактики наркомании»)».</w:t>
      </w:r>
    </w:p>
    <w:p w:rsidR="0056118B" w:rsidRPr="00CC685A" w:rsidRDefault="0056118B" w:rsidP="00317C6E">
      <w:pPr>
        <w:autoSpaceDE w:val="0"/>
        <w:autoSpaceDN w:val="0"/>
        <w:adjustRightInd w:val="0"/>
        <w:ind w:firstLine="708"/>
      </w:pPr>
      <w:r w:rsidRPr="00CC685A">
        <w:rPr>
          <w:b/>
        </w:rPr>
        <w:t>21 сентября</w:t>
      </w:r>
      <w:r w:rsidRPr="00CC685A">
        <w:t xml:space="preserve"> на заседании комитета рассмотрен вопрос о ходе реализ</w:t>
      </w:r>
      <w:r w:rsidRPr="00CC685A">
        <w:t>а</w:t>
      </w:r>
      <w:r w:rsidRPr="00CC685A">
        <w:t xml:space="preserve">ции подпрограммы «Патриотическое воспитание молодежи» на </w:t>
      </w:r>
      <w:r w:rsidR="00CC685A">
        <w:br/>
      </w:r>
      <w:r w:rsidRPr="00CC685A">
        <w:lastRenderedPageBreak/>
        <w:t>2014 – 2020 годы государственной программы Иркутской области «Мол</w:t>
      </w:r>
      <w:r w:rsidRPr="00CC685A">
        <w:t>о</w:t>
      </w:r>
      <w:r w:rsidRPr="00CC685A">
        <w:t xml:space="preserve">дежная политика» на 2014 – 2020 годы. 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t>5 декабря</w:t>
      </w:r>
      <w:r w:rsidRPr="00CC685A">
        <w:rPr>
          <w:rFonts w:ascii="Times New Roman" w:hAnsi="Times New Roman" w:cs="Times New Roman"/>
          <w:sz w:val="28"/>
          <w:szCs w:val="28"/>
        </w:rPr>
        <w:t xml:space="preserve"> на заседании комитета по социально-культурному законод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тельству Законодательного Собрания Иркутской области рассмотрена и</w:t>
      </w:r>
      <w:r w:rsidRPr="00CC685A">
        <w:rPr>
          <w:rFonts w:ascii="Times New Roman" w:hAnsi="Times New Roman" w:cs="Times New Roman"/>
          <w:sz w:val="28"/>
          <w:szCs w:val="28"/>
        </w:rPr>
        <w:t>н</w:t>
      </w:r>
      <w:r w:rsidRPr="00CC685A">
        <w:rPr>
          <w:rFonts w:ascii="Times New Roman" w:hAnsi="Times New Roman" w:cs="Times New Roman"/>
          <w:sz w:val="28"/>
          <w:szCs w:val="28"/>
        </w:rPr>
        <w:t xml:space="preserve">формация «О ходе реализации Закона Иркутской области от 29 мая 2009 года № 27-оз «Об отдельных вопросах квотирования рабочих мест для инвалидов в Иркутской области». Данный вопрос является приоритетным направлением государственной социальной политики. </w:t>
      </w:r>
    </w:p>
    <w:p w:rsidR="00870BC3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По информации, представленной министром труда и занятости Ирку</w:t>
      </w:r>
      <w:r w:rsidRPr="00CC685A">
        <w:rPr>
          <w:rFonts w:ascii="Times New Roman" w:hAnsi="Times New Roman" w:cs="Times New Roman"/>
          <w:sz w:val="28"/>
          <w:szCs w:val="28"/>
        </w:rPr>
        <w:t>т</w:t>
      </w:r>
      <w:r w:rsidRPr="00CC685A">
        <w:rPr>
          <w:rFonts w:ascii="Times New Roman" w:hAnsi="Times New Roman" w:cs="Times New Roman"/>
          <w:sz w:val="28"/>
          <w:szCs w:val="28"/>
        </w:rPr>
        <w:t>ской области Воронцовой Н.В., в настоящее время на территории Иркутской области проживают 79,7 тысяч</w:t>
      </w:r>
      <w:r w:rsid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 xml:space="preserve"> инвалидов трудоспособного возраста, из к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торых 18,7 тысяч</w:t>
      </w:r>
      <w:r w:rsidR="00E4484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 xml:space="preserve"> человек трудоустроены. Фактически работодателями на </w:t>
      </w:r>
      <w:r w:rsidR="00E4484A">
        <w:rPr>
          <w:rFonts w:ascii="Times New Roman" w:hAnsi="Times New Roman" w:cs="Times New Roman"/>
          <w:sz w:val="28"/>
          <w:szCs w:val="28"/>
        </w:rPr>
        <w:br/>
      </w:r>
      <w:r w:rsidRPr="00CC685A">
        <w:rPr>
          <w:rFonts w:ascii="Times New Roman" w:hAnsi="Times New Roman" w:cs="Times New Roman"/>
          <w:sz w:val="28"/>
          <w:szCs w:val="28"/>
        </w:rPr>
        <w:t>1 ноября 2017 года создано (выделено) для трудоустройства инвалидов 6175 рабочих мест или 95</w:t>
      </w:r>
      <w:r w:rsidR="00E4484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%. Трудоустроены на данные рабочие места 4840 инв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лидов, уровень замещения рабочих мест составил 75</w:t>
      </w:r>
      <w:r w:rsidR="00E4484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Депутаты отметили необходимость совершенствования системы об</w:t>
      </w:r>
      <w:r w:rsidRPr="00CC685A">
        <w:rPr>
          <w:rFonts w:ascii="Times New Roman" w:hAnsi="Times New Roman" w:cs="Times New Roman"/>
          <w:sz w:val="28"/>
          <w:szCs w:val="28"/>
        </w:rPr>
        <w:t>у</w:t>
      </w:r>
      <w:r w:rsidRPr="00CC685A">
        <w:rPr>
          <w:rFonts w:ascii="Times New Roman" w:hAnsi="Times New Roman" w:cs="Times New Roman"/>
          <w:sz w:val="28"/>
          <w:szCs w:val="28"/>
        </w:rPr>
        <w:t>чения инвалидов, для того чтобы люди с ограниченными возможностями здоровья могли трудоустраиваться на высококвалифицированные рабочие места. По результатам обсуждения приняли решение принять информацию к сведению, а также вернуться к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 xml:space="preserve">рассмотрению данного вопроса во втором квартале 2018 года. 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В</w:t>
      </w:r>
      <w:r w:rsidRPr="00CC6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рамках мониторинга исполнения Закона Иркутской области от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28 д</w:t>
      </w:r>
      <w:r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>кабря 2012 года № 164-</w:t>
      </w:r>
      <w:r w:rsidR="00E4484A">
        <w:rPr>
          <w:rFonts w:ascii="Times New Roman" w:hAnsi="Times New Roman" w:cs="Times New Roman"/>
          <w:sz w:val="28"/>
          <w:szCs w:val="28"/>
        </w:rPr>
        <w:t>ОЗ</w:t>
      </w:r>
      <w:r w:rsidRPr="00CC685A">
        <w:rPr>
          <w:rFonts w:ascii="Times New Roman" w:hAnsi="Times New Roman" w:cs="Times New Roman"/>
          <w:sz w:val="28"/>
          <w:szCs w:val="28"/>
        </w:rPr>
        <w:t xml:space="preserve">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 и реализации подпрограммы «Обеспечение жилыми помещениями детей-сирот, детей, оставшихся без попечения родителей, лиц из числа детей-сирот и детей, оставшихся бе</w:t>
      </w:r>
      <w:r w:rsidR="00870BC3" w:rsidRPr="00CC685A">
        <w:rPr>
          <w:rFonts w:ascii="Times New Roman" w:hAnsi="Times New Roman" w:cs="Times New Roman"/>
          <w:sz w:val="28"/>
          <w:szCs w:val="28"/>
        </w:rPr>
        <w:t>з попечения родителей» на 2014 –</w:t>
      </w:r>
      <w:r w:rsidRPr="00CC685A">
        <w:rPr>
          <w:rFonts w:ascii="Times New Roman" w:hAnsi="Times New Roman" w:cs="Times New Roman"/>
          <w:sz w:val="28"/>
          <w:szCs w:val="28"/>
        </w:rPr>
        <w:t xml:space="preserve"> 2020 годы государственной программы Иркутской области «Доступное жилье» на </w:t>
      </w:r>
      <w:r w:rsidR="00E4484A">
        <w:rPr>
          <w:rFonts w:ascii="Times New Roman" w:hAnsi="Times New Roman" w:cs="Times New Roman"/>
          <w:sz w:val="28"/>
          <w:szCs w:val="28"/>
        </w:rPr>
        <w:br/>
      </w:r>
      <w:r w:rsidRPr="00CC685A">
        <w:rPr>
          <w:rFonts w:ascii="Times New Roman" w:hAnsi="Times New Roman" w:cs="Times New Roman"/>
          <w:sz w:val="28"/>
          <w:szCs w:val="28"/>
        </w:rPr>
        <w:t xml:space="preserve">2014 </w:t>
      </w:r>
      <w:r w:rsidR="00870BC3" w:rsidRPr="00CC685A">
        <w:rPr>
          <w:rFonts w:ascii="Times New Roman" w:hAnsi="Times New Roman" w:cs="Times New Roman"/>
          <w:sz w:val="28"/>
          <w:szCs w:val="28"/>
        </w:rPr>
        <w:t>–</w:t>
      </w:r>
      <w:r w:rsidRPr="00CC685A">
        <w:rPr>
          <w:rFonts w:ascii="Times New Roman" w:hAnsi="Times New Roman" w:cs="Times New Roman"/>
          <w:sz w:val="28"/>
          <w:szCs w:val="28"/>
        </w:rPr>
        <w:t xml:space="preserve"> 2020 годы комитет провел </w:t>
      </w:r>
      <w:r w:rsidRPr="00CC685A">
        <w:rPr>
          <w:rFonts w:ascii="Times New Roman" w:hAnsi="Times New Roman" w:cs="Times New Roman"/>
          <w:b/>
          <w:sz w:val="28"/>
          <w:szCs w:val="28"/>
        </w:rPr>
        <w:t>12, 15 декабря</w:t>
      </w:r>
      <w:r w:rsidRPr="00CC685A">
        <w:rPr>
          <w:rFonts w:ascii="Times New Roman" w:hAnsi="Times New Roman" w:cs="Times New Roman"/>
          <w:sz w:val="28"/>
          <w:szCs w:val="28"/>
        </w:rPr>
        <w:t xml:space="preserve"> совещания. При участии представителей прокуратуры Иркутской области, органов исполнительной власти Иркутской области, Уполномоченного по правам ребенка в Иркутской области, некоммерческой организации «Ассоциация муниципальных образ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ваний Иркутской области», Контрольно-счетной палаты Иркутской области на совещании обсудили вопросы формирования специализированного ж</w:t>
      </w:r>
      <w:r w:rsidRP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>лищного фонда Иркутской области для детей-сирот, сохранности специал</w:t>
      </w:r>
      <w:r w:rsidRP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>зированного жилищного фонда, используемого детьми-сиротами, перспект</w:t>
      </w:r>
      <w:r w:rsidRP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>вы работы по окончании срока действия в 2018 году договоров найма спец</w:t>
      </w:r>
      <w:r w:rsidRP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>ализированных жилых помещений, заключенных в 2013 году, а также во</w:t>
      </w:r>
      <w:r w:rsidRPr="00CC685A">
        <w:rPr>
          <w:rFonts w:ascii="Times New Roman" w:hAnsi="Times New Roman" w:cs="Times New Roman"/>
          <w:sz w:val="28"/>
          <w:szCs w:val="28"/>
        </w:rPr>
        <w:t>з</w:t>
      </w:r>
      <w:r w:rsidRPr="00CC685A">
        <w:rPr>
          <w:rFonts w:ascii="Times New Roman" w:hAnsi="Times New Roman" w:cs="Times New Roman"/>
          <w:sz w:val="28"/>
          <w:szCs w:val="28"/>
        </w:rPr>
        <w:t xml:space="preserve">можные варианты по совершенствованию законодательства. </w:t>
      </w:r>
    </w:p>
    <w:p w:rsidR="0056118B" w:rsidRPr="00CC685A" w:rsidRDefault="0056118B" w:rsidP="00317C6E">
      <w:pPr>
        <w:autoSpaceDE w:val="0"/>
        <w:autoSpaceDN w:val="0"/>
        <w:adjustRightInd w:val="0"/>
        <w:ind w:firstLine="708"/>
        <w:rPr>
          <w:b/>
        </w:rPr>
      </w:pPr>
      <w:r w:rsidRPr="00CC685A">
        <w:rPr>
          <w:b/>
        </w:rPr>
        <w:t xml:space="preserve">Рабочие поездки в рамках контрольной деятельности </w:t>
      </w:r>
    </w:p>
    <w:p w:rsidR="0056118B" w:rsidRPr="00CC685A" w:rsidRDefault="0056118B" w:rsidP="00317C6E">
      <w:pPr>
        <w:ind w:firstLine="708"/>
      </w:pPr>
      <w:r w:rsidRPr="00CC685A">
        <w:rPr>
          <w:b/>
        </w:rPr>
        <w:t>14 марта 2017 года</w:t>
      </w:r>
      <w:r w:rsidRPr="00CC685A">
        <w:t xml:space="preserve"> председатель комитета Синцова И.А. приняла уч</w:t>
      </w:r>
      <w:r w:rsidRPr="00CC685A">
        <w:t>а</w:t>
      </w:r>
      <w:r w:rsidRPr="00CC685A">
        <w:t>стие в рабочей поездке председателя Законодательного Собрания Иркутской области Брилки С.Ф. и депутатов</w:t>
      </w:r>
      <w:r w:rsidR="007904BF" w:rsidRPr="00CC685A">
        <w:t xml:space="preserve"> </w:t>
      </w:r>
      <w:r w:rsidRPr="00CC685A">
        <w:t>Законодательного Собрания Иркутской о</w:t>
      </w:r>
      <w:r w:rsidRPr="00CC685A">
        <w:t>б</w:t>
      </w:r>
      <w:r w:rsidRPr="00CC685A">
        <w:t>ласти в муниципальное образование «Жигаловский район». Депутаты пос</w:t>
      </w:r>
      <w:r w:rsidRPr="00CC685A">
        <w:t>е</w:t>
      </w:r>
      <w:r w:rsidRPr="00CC685A">
        <w:lastRenderedPageBreak/>
        <w:t>тили ряд социальных объектов, ремонт или строительство которых находятся на постоянном парламентском контроле (объекты образования –</w:t>
      </w:r>
      <w:r w:rsidR="007904BF" w:rsidRPr="00CC685A">
        <w:t xml:space="preserve"> </w:t>
      </w:r>
      <w:r w:rsidRPr="00CC685A">
        <w:t>ремонт де</w:t>
      </w:r>
      <w:r w:rsidRPr="00CC685A">
        <w:t>т</w:t>
      </w:r>
      <w:r w:rsidRPr="00CC685A">
        <w:t>ского сада «Якорек» п. Жигалово, строительство школы на 100 мест в с. Т</w:t>
      </w:r>
      <w:r w:rsidR="00E4484A">
        <w:t>у</w:t>
      </w:r>
      <w:r w:rsidRPr="00CC685A">
        <w:t>тура). Также в ходе данной поездки состоялась встреча с населением мун</w:t>
      </w:r>
      <w:r w:rsidRPr="00CC685A">
        <w:t>и</w:t>
      </w:r>
      <w:r w:rsidRPr="00CC685A">
        <w:t xml:space="preserve">ципального образования «Жигаловский район». </w:t>
      </w:r>
    </w:p>
    <w:p w:rsidR="0056118B" w:rsidRPr="00CC685A" w:rsidRDefault="0056118B" w:rsidP="00317C6E">
      <w:pPr>
        <w:ind w:firstLine="708"/>
        <w:rPr>
          <w:lang w:eastAsia="en-US"/>
        </w:rPr>
      </w:pPr>
      <w:r w:rsidRPr="00CC685A">
        <w:t>С целью мониторинга реализации</w:t>
      </w:r>
      <w:r w:rsidRPr="00CC685A">
        <w:rPr>
          <w:sz w:val="18"/>
          <w:szCs w:val="18"/>
        </w:rPr>
        <w:t xml:space="preserve"> </w:t>
      </w:r>
      <w:r w:rsidRPr="00CC685A">
        <w:rPr>
          <w:lang w:eastAsia="en-US"/>
        </w:rPr>
        <w:t>государственной программы Ирку</w:t>
      </w:r>
      <w:r w:rsidRPr="00CC685A">
        <w:rPr>
          <w:lang w:eastAsia="en-US"/>
        </w:rPr>
        <w:t>т</w:t>
      </w:r>
      <w:r w:rsidRPr="00CC685A">
        <w:rPr>
          <w:lang w:eastAsia="en-US"/>
        </w:rPr>
        <w:t>ской области «Развитие культуры» на 2014</w:t>
      </w:r>
      <w:r w:rsidR="00F73A6B" w:rsidRPr="00CC685A">
        <w:rPr>
          <w:lang w:eastAsia="en-US"/>
        </w:rPr>
        <w:t xml:space="preserve"> – </w:t>
      </w:r>
      <w:r w:rsidRPr="00CC685A">
        <w:rPr>
          <w:lang w:eastAsia="en-US"/>
        </w:rPr>
        <w:t>2020 годы</w:t>
      </w:r>
      <w:r w:rsidR="007904BF" w:rsidRPr="00CC685A">
        <w:rPr>
          <w:lang w:eastAsia="en-US"/>
        </w:rPr>
        <w:t xml:space="preserve"> </w:t>
      </w:r>
      <w:r w:rsidRPr="00CC685A">
        <w:rPr>
          <w:b/>
        </w:rPr>
        <w:t>24</w:t>
      </w:r>
      <w:r w:rsidR="00E4484A">
        <w:rPr>
          <w:b/>
        </w:rPr>
        <w:t xml:space="preserve"> – </w:t>
      </w:r>
      <w:r w:rsidRPr="00CC685A">
        <w:rPr>
          <w:b/>
        </w:rPr>
        <w:t>25 апреля</w:t>
      </w:r>
      <w:r w:rsidRPr="00CC685A">
        <w:t xml:space="preserve"> 2017 года председатель комитета Синцова И.А. посетила муниципальное образ</w:t>
      </w:r>
      <w:r w:rsidRPr="00CC685A">
        <w:t>о</w:t>
      </w:r>
      <w:r w:rsidRPr="00CC685A">
        <w:t xml:space="preserve">вание </w:t>
      </w:r>
      <w:r w:rsidR="00E4484A">
        <w:t xml:space="preserve">- </w:t>
      </w:r>
      <w:r w:rsidRPr="00CC685A">
        <w:t>«город Тулун», муниципальное образование город</w:t>
      </w:r>
      <w:r w:rsidR="00E4484A">
        <w:t>а</w:t>
      </w:r>
      <w:r w:rsidRPr="00CC685A">
        <w:t xml:space="preserve"> Братск</w:t>
      </w:r>
      <w:r w:rsidR="00E4484A">
        <w:t>а</w:t>
      </w:r>
      <w:r w:rsidRPr="00CC685A">
        <w:t xml:space="preserve">, </w:t>
      </w:r>
      <w:r w:rsidRPr="00CC685A">
        <w:rPr>
          <w:lang w:eastAsia="en-US"/>
        </w:rPr>
        <w:t>Зими</w:t>
      </w:r>
      <w:r w:rsidRPr="00CC685A">
        <w:rPr>
          <w:lang w:eastAsia="en-US"/>
        </w:rPr>
        <w:t>н</w:t>
      </w:r>
      <w:r w:rsidRPr="00CC685A">
        <w:rPr>
          <w:lang w:eastAsia="en-US"/>
        </w:rPr>
        <w:t>скоое городское</w:t>
      </w:r>
      <w:r w:rsidR="007904BF" w:rsidRPr="00CC685A">
        <w:rPr>
          <w:lang w:eastAsia="en-US"/>
        </w:rPr>
        <w:t xml:space="preserve"> </w:t>
      </w:r>
      <w:r w:rsidRPr="00CC685A">
        <w:rPr>
          <w:lang w:eastAsia="en-US"/>
        </w:rPr>
        <w:t>муниципальное образование. В ходе данной поездки</w:t>
      </w:r>
      <w:r w:rsidR="007904BF" w:rsidRPr="00CC685A">
        <w:rPr>
          <w:lang w:eastAsia="en-US"/>
        </w:rPr>
        <w:t xml:space="preserve"> </w:t>
      </w:r>
      <w:r w:rsidRPr="00CC685A">
        <w:rPr>
          <w:lang w:eastAsia="en-US"/>
        </w:rPr>
        <w:t>Синц</w:t>
      </w:r>
      <w:r w:rsidRPr="00CC685A">
        <w:rPr>
          <w:lang w:eastAsia="en-US"/>
        </w:rPr>
        <w:t>о</w:t>
      </w:r>
      <w:r w:rsidRPr="00CC685A">
        <w:rPr>
          <w:lang w:eastAsia="en-US"/>
        </w:rPr>
        <w:t>ва И.А. ознакомилась с работой муниципальных театров и провела встречи с коллективами учреждений культуры.</w:t>
      </w:r>
    </w:p>
    <w:p w:rsidR="0056118B" w:rsidRPr="00CC685A" w:rsidRDefault="0056118B" w:rsidP="00317C6E">
      <w:pPr>
        <w:ind w:firstLine="708"/>
      </w:pPr>
      <w:r w:rsidRPr="00CC685A">
        <w:rPr>
          <w:b/>
        </w:rPr>
        <w:t xml:space="preserve">27 апреля </w:t>
      </w:r>
      <w:r w:rsidRPr="00CC685A">
        <w:t>состоялась рабочая поездка председателя комитета Синц</w:t>
      </w:r>
      <w:r w:rsidRPr="00CC685A">
        <w:t>о</w:t>
      </w:r>
      <w:r w:rsidRPr="00CC685A">
        <w:t>вой И.А. в муниципальное образование «город Саянск» в целях мониторинга реализации государственной программы Иркутской области «Развитие обр</w:t>
      </w:r>
      <w:r w:rsidRPr="00CC685A">
        <w:t>а</w:t>
      </w:r>
      <w:r w:rsidRPr="00CC685A">
        <w:t>зования» на 2014 – 2020 годы. В рамках данной поездки Синцова И.А. пос</w:t>
      </w:r>
      <w:r w:rsidRPr="00CC685A">
        <w:t>е</w:t>
      </w:r>
      <w:r w:rsidRPr="00CC685A">
        <w:t>тила МДОУ «Детский сад «Дюймовочка» г. Саянска, в котором в 2016 году проведен ремонт, ознакомилась с опытом работы с детьми дошкольного во</w:t>
      </w:r>
      <w:r w:rsidRPr="00CC685A">
        <w:t>з</w:t>
      </w:r>
      <w:r w:rsidRPr="00CC685A">
        <w:t>раста. В настоящее время это единственная</w:t>
      </w:r>
      <w:r w:rsidR="007904BF" w:rsidRPr="00CC685A">
        <w:t xml:space="preserve"> </w:t>
      </w:r>
      <w:r w:rsidRPr="00CC685A">
        <w:t xml:space="preserve">образовательная организация в </w:t>
      </w:r>
      <w:r w:rsidR="00E4484A">
        <w:br/>
      </w:r>
      <w:r w:rsidRPr="00CC685A">
        <w:t xml:space="preserve">г. Саянске, в которой осуществляется прием детей до 1 года. </w:t>
      </w:r>
    </w:p>
    <w:p w:rsidR="0056118B" w:rsidRPr="00CC685A" w:rsidRDefault="00F73A6B" w:rsidP="00317C6E">
      <w:pPr>
        <w:ind w:firstLine="708"/>
      </w:pPr>
      <w:r w:rsidRPr="00CC685A">
        <w:rPr>
          <w:b/>
        </w:rPr>
        <w:t xml:space="preserve">С </w:t>
      </w:r>
      <w:r w:rsidR="0056118B" w:rsidRPr="00CC685A">
        <w:rPr>
          <w:b/>
        </w:rPr>
        <w:t xml:space="preserve">28 по 30 сентября </w:t>
      </w:r>
      <w:r w:rsidR="0056118B" w:rsidRPr="00CC685A">
        <w:t>состоялась рабочая поездка председателя комит</w:t>
      </w:r>
      <w:r w:rsidR="0056118B" w:rsidRPr="00CC685A">
        <w:t>е</w:t>
      </w:r>
      <w:r w:rsidR="0056118B" w:rsidRPr="00CC685A">
        <w:t>та Синцовой</w:t>
      </w:r>
      <w:r w:rsidR="007904BF" w:rsidRPr="00CC685A">
        <w:t xml:space="preserve"> </w:t>
      </w:r>
      <w:r w:rsidR="0056118B" w:rsidRPr="00CC685A">
        <w:t xml:space="preserve">И.А. в Казачинско-Ленский район </w:t>
      </w:r>
      <w:r w:rsidR="00E4484A">
        <w:t>с</w:t>
      </w:r>
      <w:r w:rsidR="0056118B" w:rsidRPr="00CC685A">
        <w:t xml:space="preserve"> цел</w:t>
      </w:r>
      <w:r w:rsidR="00E4484A">
        <w:t>ью</w:t>
      </w:r>
      <w:r w:rsidR="0056118B" w:rsidRPr="00CC685A">
        <w:t xml:space="preserve"> посещения социал</w:t>
      </w:r>
      <w:r w:rsidR="0056118B" w:rsidRPr="00CC685A">
        <w:t>ь</w:t>
      </w:r>
      <w:r w:rsidR="0056118B" w:rsidRPr="00CC685A">
        <w:t xml:space="preserve">ных объектов, в том числе: </w:t>
      </w:r>
    </w:p>
    <w:p w:rsidR="0056118B" w:rsidRPr="00CC685A" w:rsidRDefault="0056118B" w:rsidP="00317C6E">
      <w:pPr>
        <w:ind w:firstLine="708"/>
      </w:pPr>
      <w:r w:rsidRPr="00CC685A">
        <w:t>- МКУК «Межпоселенческий районный культурно-досуговый центр» Казачинско-Ленского района (ремонт помещений и оснащение домов кул</w:t>
      </w:r>
      <w:r w:rsidRPr="00CC685A">
        <w:t>ь</w:t>
      </w:r>
      <w:r w:rsidRPr="00CC685A">
        <w:t>туры);</w:t>
      </w:r>
    </w:p>
    <w:p w:rsidR="0056118B" w:rsidRPr="00CC685A" w:rsidRDefault="0056118B" w:rsidP="00317C6E">
      <w:pPr>
        <w:ind w:firstLine="708"/>
      </w:pPr>
      <w:r w:rsidRPr="00CC685A">
        <w:t xml:space="preserve">- </w:t>
      </w:r>
      <w:r w:rsidRPr="00CC685A">
        <w:rPr>
          <w:lang w:eastAsia="en-US"/>
        </w:rPr>
        <w:t>МОУ «Карамская СОШ»,</w:t>
      </w:r>
      <w:r w:rsidR="007904BF" w:rsidRPr="00CC685A">
        <w:rPr>
          <w:lang w:eastAsia="en-US"/>
        </w:rPr>
        <w:t xml:space="preserve"> </w:t>
      </w:r>
      <w:r w:rsidRPr="00CC685A">
        <w:rPr>
          <w:lang w:eastAsia="en-US"/>
        </w:rPr>
        <w:t xml:space="preserve">МБОУ «Небельская ООШ» </w:t>
      </w:r>
      <w:r w:rsidRPr="00CC685A">
        <w:t xml:space="preserve">Казачинско-Ленского района (ремонт спортивных залов). </w:t>
      </w:r>
    </w:p>
    <w:p w:rsidR="0056118B" w:rsidRPr="00CC685A" w:rsidRDefault="0056118B" w:rsidP="00317C6E">
      <w:pPr>
        <w:ind w:firstLine="708"/>
      </w:pPr>
      <w:r w:rsidRPr="00CC685A">
        <w:t>Также в ходе данной поездки состоялась встреча с педагогической о</w:t>
      </w:r>
      <w:r w:rsidRPr="00CC685A">
        <w:t>б</w:t>
      </w:r>
      <w:r w:rsidRPr="00CC685A">
        <w:t>щественностью Казачинско-Ленского района, на которой обсуждались в</w:t>
      </w:r>
      <w:r w:rsidRPr="00CC685A">
        <w:t>о</w:t>
      </w:r>
      <w:r w:rsidRPr="00CC685A">
        <w:t>просы заработной платы.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t xml:space="preserve">Депутатские запросы, находящиеся на контроле комитета </w:t>
      </w:r>
    </w:p>
    <w:p w:rsidR="0056118B" w:rsidRPr="00CC685A" w:rsidRDefault="0056118B" w:rsidP="00317C6E">
      <w:pPr>
        <w:ind w:firstLine="708"/>
      </w:pPr>
      <w:r w:rsidRPr="00E4484A">
        <w:t>1.</w:t>
      </w:r>
      <w:r w:rsidRPr="00CC685A">
        <w:t xml:space="preserve"> Депутатский запрос депутата Законодательного Собрания Иркутской области Кузнецова О.Н. (ЛДПР) к Губернатору Иркутской области </w:t>
      </w:r>
      <w:r w:rsidR="00E4484A">
        <w:br/>
      </w:r>
      <w:r w:rsidRPr="00CC685A">
        <w:t>Левченко С.Г. «О проведении проверки организации работы Государстве</w:t>
      </w:r>
      <w:r w:rsidRPr="00CC685A">
        <w:t>н</w:t>
      </w:r>
      <w:r w:rsidRPr="00CC685A">
        <w:t>ного общеобразовательного казенного учреждения Иркутской области – к</w:t>
      </w:r>
      <w:r w:rsidRPr="00CC685A">
        <w:t>а</w:t>
      </w:r>
      <w:r w:rsidRPr="00CC685A">
        <w:t>детской школы-интерната «Усольский гвардейский кадетский корпус» и др</w:t>
      </w:r>
      <w:r w:rsidRPr="00CC685A">
        <w:t>у</w:t>
      </w:r>
      <w:r w:rsidRPr="00CC685A">
        <w:t>гих школ-интернатов, осуществляющих свою деятельность на территории Иркутской области».</w:t>
      </w:r>
    </w:p>
    <w:p w:rsidR="0056118B" w:rsidRPr="00CC685A" w:rsidRDefault="0056118B" w:rsidP="00317C6E">
      <w:pPr>
        <w:ind w:firstLine="708"/>
      </w:pPr>
      <w:r w:rsidRPr="00CC685A">
        <w:t>В рамках работы по данному депутатскому запросу 23 марта 2017 года состоялась рабочая поездка депутатов Законодательного Собрания Ирку</w:t>
      </w:r>
      <w:r w:rsidRPr="00CC685A">
        <w:t>т</w:t>
      </w:r>
      <w:r w:rsidRPr="00CC685A">
        <w:t>ской области Синцовой И.А., Магдалинова С.Ю.,</w:t>
      </w:r>
      <w:r w:rsidR="007904BF" w:rsidRPr="00CC685A">
        <w:t xml:space="preserve"> </w:t>
      </w:r>
      <w:r w:rsidRPr="00CC685A">
        <w:t>Габова Р.Ф. совместно с депутатами Думы г. Усолье-Сибирское в ГОКУ Иркутской области – каде</w:t>
      </w:r>
      <w:r w:rsidRPr="00CC685A">
        <w:t>т</w:t>
      </w:r>
      <w:r w:rsidRPr="00CC685A">
        <w:t>скую школу-интернат «Усольский гвардейский кадетский корпус» (далее – Усольский кадетский корпус).</w:t>
      </w:r>
    </w:p>
    <w:p w:rsidR="0056118B" w:rsidRPr="00CC685A" w:rsidRDefault="00F73A6B" w:rsidP="00317C6E">
      <w:pPr>
        <w:autoSpaceDE w:val="0"/>
        <w:autoSpaceDN w:val="0"/>
        <w:adjustRightInd w:val="0"/>
        <w:ind w:firstLine="708"/>
      </w:pPr>
      <w:r w:rsidRPr="00CC685A">
        <w:lastRenderedPageBreak/>
        <w:t>П</w:t>
      </w:r>
      <w:r w:rsidR="0056118B" w:rsidRPr="00CC685A">
        <w:t>о результатам рабочей поездки в адрес Губернатора Иркутской обл</w:t>
      </w:r>
      <w:r w:rsidR="0056118B" w:rsidRPr="00CC685A">
        <w:t>а</w:t>
      </w:r>
      <w:r w:rsidR="0056118B" w:rsidRPr="00CC685A">
        <w:t>сти направлено письмо с просьбой принять дополнительные меры по стаб</w:t>
      </w:r>
      <w:r w:rsidR="0056118B" w:rsidRPr="00CC685A">
        <w:t>и</w:t>
      </w:r>
      <w:r w:rsidR="0056118B" w:rsidRPr="00CC685A">
        <w:t>лизации</w:t>
      </w:r>
      <w:r w:rsidR="007904BF" w:rsidRPr="00CC685A">
        <w:t xml:space="preserve"> </w:t>
      </w:r>
      <w:r w:rsidR="0056118B" w:rsidRPr="00CC685A">
        <w:t>ситуации в Усольском кадетском корпусе, направленные на</w:t>
      </w:r>
      <w:r w:rsidR="007904BF" w:rsidRPr="00CC685A">
        <w:t xml:space="preserve"> </w:t>
      </w:r>
      <w:r w:rsidR="0056118B" w:rsidRPr="00CC685A">
        <w:t>обесп</w:t>
      </w:r>
      <w:r w:rsidR="0056118B" w:rsidRPr="00CC685A">
        <w:t>е</w:t>
      </w:r>
      <w:r w:rsidR="0056118B" w:rsidRPr="00CC685A">
        <w:t>чение надлежащего образовательного процесса в данной образовательной о</w:t>
      </w:r>
      <w:r w:rsidR="0056118B" w:rsidRPr="00CC685A">
        <w:t>р</w:t>
      </w:r>
      <w:r w:rsidR="0056118B" w:rsidRPr="00CC685A">
        <w:t>ганизации и соблюдение в полной мере прав обучающихся.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b/>
          <w:sz w:val="28"/>
          <w:szCs w:val="28"/>
        </w:rPr>
        <w:t>14 декабря</w:t>
      </w:r>
      <w:r w:rsidRPr="00CC685A">
        <w:rPr>
          <w:rFonts w:ascii="Times New Roman" w:hAnsi="Times New Roman" w:cs="Times New Roman"/>
          <w:sz w:val="28"/>
          <w:szCs w:val="28"/>
        </w:rPr>
        <w:t xml:space="preserve"> депутаты Законодательного Собрания Иркутской области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вновь посетили Усольский кадетский корпус. Было проведено совещание с участием руководства образовательной организации,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представителями мин</w:t>
      </w:r>
      <w:r w:rsidRPr="00CC685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>стерства образования, прокуратуры и администрации г. Усолье-Сибирское, руководителя аппарата Уполномоченного по правам ребенка в Иркутской области, специалиста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7"/>
          <w:szCs w:val="27"/>
          <w:shd w:val="clear" w:color="auto" w:fill="FFFFFF"/>
        </w:rPr>
        <w:t>отделения организации деятельности подразделений по делам несовершеннолетних</w:t>
      </w:r>
      <w:r w:rsidRPr="00CC685A">
        <w:rPr>
          <w:rFonts w:ascii="Times New Roman" w:hAnsi="Times New Roman" w:cs="Times New Roman"/>
          <w:sz w:val="27"/>
          <w:szCs w:val="27"/>
        </w:rPr>
        <w:t xml:space="preserve"> ГУ МВД России по Иркутской области.</w:t>
      </w:r>
      <w:r w:rsidRPr="00CC685A">
        <w:rPr>
          <w:rFonts w:ascii="Times New Roman" w:hAnsi="Times New Roman" w:cs="Times New Roman"/>
          <w:sz w:val="28"/>
          <w:szCs w:val="28"/>
        </w:rPr>
        <w:t xml:space="preserve"> Также с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 xml:space="preserve">стоялась встреча с родителями кадетов. 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 xml:space="preserve">Депутатский запрос рассмотрен на заседании комитета </w:t>
      </w:r>
      <w:r w:rsidRPr="00CC685A">
        <w:rPr>
          <w:rFonts w:ascii="Times New Roman" w:hAnsi="Times New Roman" w:cs="Times New Roman"/>
          <w:b/>
          <w:sz w:val="28"/>
          <w:szCs w:val="28"/>
        </w:rPr>
        <w:t>19 декабря</w:t>
      </w:r>
      <w:r w:rsidRPr="00CC685A">
        <w:rPr>
          <w:rFonts w:ascii="Times New Roman" w:hAnsi="Times New Roman" w:cs="Times New Roman"/>
          <w:sz w:val="28"/>
          <w:szCs w:val="28"/>
        </w:rPr>
        <w:t xml:space="preserve"> и на сессии Законодательного Собрания Иркутской области </w:t>
      </w:r>
      <w:r w:rsidRPr="00CC685A">
        <w:rPr>
          <w:rFonts w:ascii="Times New Roman" w:hAnsi="Times New Roman" w:cs="Times New Roman"/>
          <w:b/>
          <w:sz w:val="28"/>
          <w:szCs w:val="28"/>
        </w:rPr>
        <w:t>20 декабря</w:t>
      </w:r>
      <w:r w:rsidRPr="00CC6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18B" w:rsidRPr="00CC685A" w:rsidRDefault="0056118B" w:rsidP="00317C6E">
      <w:pPr>
        <w:suppressAutoHyphens/>
        <w:ind w:firstLine="708"/>
      </w:pPr>
      <w:r w:rsidRPr="00CC685A">
        <w:rPr>
          <w:bCs/>
        </w:rPr>
        <w:t>По информации, представленной заместителем министра образования Иркутской области Парфеновым М.А.,</w:t>
      </w:r>
      <w:r w:rsidR="007904BF" w:rsidRPr="00CC685A">
        <w:rPr>
          <w:bCs/>
        </w:rPr>
        <w:t xml:space="preserve"> </w:t>
      </w:r>
      <w:r w:rsidRPr="00CC685A">
        <w:rPr>
          <w:bCs/>
        </w:rPr>
        <w:t>п</w:t>
      </w:r>
      <w:r w:rsidRPr="00CC685A">
        <w:t>рофилактическая работа по предупреждению правонарушений среди обучающихся кадетского корпуса имеет комплексный характер. Предупреждению правонарушений у обучающихся способствует полноценная занятость во внеурочное время через спланированную систему дополнительного образования. В 2017 году обновлен состав работников кадетского корпуса, с октября назначен новый руководитель кадетского корпуса. Укомплектованность кадрами составляет 100 %. В 2017 году в кадетском корпусе функционирует Попечительский совет, в который входят представители различных ведомств и организаций, заинтересованных в развитии кадетского корпуса, а также готовых оказывать всестороннюю помощь и поддержку. Организовано прямое взаимодействие с родителями обучающихся кадетского корпуса через органы государственно-общественного самоуправления: Совет родителей и Совет отцов.</w:t>
      </w:r>
    </w:p>
    <w:p w:rsidR="0056118B" w:rsidRPr="00CC685A" w:rsidRDefault="0056118B" w:rsidP="00317C6E">
      <w:pPr>
        <w:suppressAutoHyphens/>
        <w:ind w:firstLine="708"/>
      </w:pPr>
      <w:r w:rsidRPr="00CC685A">
        <w:t>В 2017 году Усольскому гвардейскому кадетскому корпусу выделено 72 797 300 рублей (на капитальный ремонт, приобретение спортивного инвентаря,</w:t>
      </w:r>
      <w:r w:rsidR="007904BF" w:rsidRPr="00CC685A">
        <w:t xml:space="preserve"> </w:t>
      </w:r>
      <w:r w:rsidRPr="00CC685A">
        <w:t>приобретение компьютерного класса для работы в библиотеке). Дополнительно кадетскому корпусу передано имущество общей стоимостью более 1 600 000 рублей: автобус, интерактивное оборудование для учебного класса, комплект оборудования для кабинета физики.</w:t>
      </w:r>
    </w:p>
    <w:p w:rsidR="0056118B" w:rsidRPr="00CC685A" w:rsidRDefault="0056118B" w:rsidP="00317C6E">
      <w:pPr>
        <w:suppressAutoHyphens/>
        <w:ind w:firstLine="708"/>
      </w:pPr>
      <w:r w:rsidRPr="00CC685A">
        <w:t>В других организациях интернатного типа, подведомственн</w:t>
      </w:r>
      <w:r w:rsidR="00E4484A">
        <w:t>ых</w:t>
      </w:r>
      <w:r w:rsidRPr="00CC685A">
        <w:t xml:space="preserve"> министерству образования Иркутской области,</w:t>
      </w:r>
      <w:r w:rsidR="007904BF" w:rsidRPr="00CC685A">
        <w:t xml:space="preserve"> </w:t>
      </w:r>
      <w:r w:rsidRPr="00CC685A">
        <w:t>отмечен</w:t>
      </w:r>
      <w:r w:rsidR="00E4484A">
        <w:t>ы</w:t>
      </w:r>
      <w:r w:rsidRPr="00CC685A">
        <w:t xml:space="preserve"> недостаточность оснащения материально-технической базы, недостаток укомплектованности медицинскими кадрами. </w:t>
      </w:r>
    </w:p>
    <w:p w:rsidR="0056118B" w:rsidRPr="00CC685A" w:rsidRDefault="0056118B" w:rsidP="00317C6E">
      <w:pPr>
        <w:suppressAutoHyphens/>
        <w:ind w:firstLine="708"/>
      </w:pPr>
      <w:r w:rsidRPr="00CC685A">
        <w:t>По результатам рассмотрения данного депутатского запроса принято решение продолжить по нему работу.</w:t>
      </w:r>
    </w:p>
    <w:p w:rsidR="0056118B" w:rsidRPr="00CC685A" w:rsidRDefault="0056118B" w:rsidP="00317C6E">
      <w:pPr>
        <w:suppressAutoHyphens/>
        <w:ind w:firstLine="708"/>
      </w:pPr>
      <w:r w:rsidRPr="00E4484A">
        <w:t>2.</w:t>
      </w:r>
      <w:r w:rsidRPr="00CC685A">
        <w:t xml:space="preserve"> Депутатский запрос группы депутатов Законодательного Собрания Иркутской области</w:t>
      </w:r>
      <w:r w:rsidR="007904BF" w:rsidRPr="00CC685A">
        <w:t xml:space="preserve"> </w:t>
      </w:r>
      <w:r w:rsidRPr="00CC685A">
        <w:t xml:space="preserve">к Губернатору Иркутской области Левченко С.Г. «О мерах, принимаемых Правительством Иркутской области по разрешению напряженной ситуации, сложившейся в ряде образовательных организаций высшего образования в Иркутской области, реализация которых поднимет </w:t>
      </w:r>
      <w:r w:rsidRPr="00CC685A">
        <w:lastRenderedPageBreak/>
        <w:t>престиж институтов высшего образования, сократит отток молодежи и снимет социальную напряженность в обществе».</w:t>
      </w:r>
    </w:p>
    <w:p w:rsidR="0056118B" w:rsidRPr="00CC685A" w:rsidRDefault="0056118B" w:rsidP="00317C6E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 xml:space="preserve">Депутатский запрос рассмотрен на заседании комитета 19 декабря и на сессии Законодательного Собрания Иркутской области 20 декабря. </w:t>
      </w:r>
    </w:p>
    <w:p w:rsidR="0056118B" w:rsidRPr="00CC685A" w:rsidRDefault="0056118B" w:rsidP="00317C6E">
      <w:pPr>
        <w:widowControl w:val="0"/>
        <w:suppressAutoHyphens/>
        <w:ind w:firstLine="708"/>
      </w:pPr>
      <w:r w:rsidRPr="00CC685A">
        <w:t xml:space="preserve">Первый заместитель министра образования Иркутской области Торунов Е.А. в докладе на сессии Законодательного Собрания </w:t>
      </w:r>
      <w:r w:rsidR="00E4484A" w:rsidRPr="00CC685A">
        <w:t>И</w:t>
      </w:r>
      <w:r w:rsidRPr="00CC685A">
        <w:t xml:space="preserve">ркутской области представил информацию о том, что на территории Иркутской области осуществляют образовательную деятельность 30 образовательных организаций высшего образования (9 государственных вузов и 10 филиалов, 3 частных вуза, 8 филиалов вузов, расположенных в других городах). Общая численность студентов бакалавриата, специалитета, магистратуры в </w:t>
      </w:r>
      <w:r w:rsidR="00E4484A">
        <w:br/>
      </w:r>
      <w:r w:rsidRPr="00CC685A">
        <w:t xml:space="preserve">2017 году составляет 71 904 человека, </w:t>
      </w:r>
      <w:r w:rsidR="00317C6E" w:rsidRPr="00CC685A">
        <w:t>з</w:t>
      </w:r>
      <w:r w:rsidRPr="00CC685A">
        <w:t>а последние три года контрольные цифры приема выросли почти в два раза: с 4 929 человек в 2014 году до 8 617 человек в текущем году. В 2017 году приемная кампания в вузах завершилась успешно, государственный заказ выполнен полностью. На все предоставленные бюджетные места осуществлен набор в установленные сроки, в том числе по направлениям подготовки, особо востребованным экономикой региона.</w:t>
      </w:r>
    </w:p>
    <w:p w:rsidR="0056118B" w:rsidRPr="00CC685A" w:rsidRDefault="0056118B" w:rsidP="00317C6E">
      <w:pPr>
        <w:widowControl w:val="0"/>
        <w:suppressAutoHyphens/>
        <w:ind w:firstLine="708"/>
      </w:pPr>
      <w:r w:rsidRPr="00CC685A">
        <w:t xml:space="preserve">Филиал ФГБОУ ВО «Байкальский государственный университет» в </w:t>
      </w:r>
      <w:r w:rsidR="00E4484A">
        <w:br/>
      </w:r>
      <w:r w:rsidRPr="00CC685A">
        <w:t>г. Усть-Илимске функционирует, в филиале обучаются 423 человека, филиал ФГБОУ ВО «Иркутский национальный исследовательский технический университет» в г. Усолье-Сибирском в 2018 году завершает подготовку студентов по программам высшего образования, программы среднего профессионального образования реализуются в штатном режиме с наличием бюджетных мест, ФГБОУ «Иркутский государственный аграрный университет имени А.А. Ежевского» успешно прош</w:t>
      </w:r>
      <w:r w:rsidR="00E4484A">
        <w:t>ло</w:t>
      </w:r>
      <w:r w:rsidRPr="00CC685A">
        <w:t xml:space="preserve"> плановую проверку Рособрнадзора в 2016 году, Усть-Кутский институт водного транспорта – филиал ФГБОУ ВО «Сибирский государственный университет водного транспорта» ведет образовательную деятельность по программам среднего профессионального образования.</w:t>
      </w:r>
      <w:r w:rsidR="007904BF" w:rsidRPr="00CC685A">
        <w:t xml:space="preserve"> </w:t>
      </w:r>
    </w:p>
    <w:p w:rsidR="0056118B" w:rsidRPr="00CC685A" w:rsidRDefault="0056118B" w:rsidP="00317C6E">
      <w:pPr>
        <w:widowControl w:val="0"/>
        <w:suppressAutoHyphens/>
        <w:ind w:firstLine="708"/>
      </w:pPr>
      <w:r w:rsidRPr="00CC685A">
        <w:t>Также первый заместитель министра образования Иркутской области Торунов Е.А. сообщил, что</w:t>
      </w:r>
      <w:r w:rsidR="007904BF" w:rsidRPr="00CC685A">
        <w:t xml:space="preserve"> </w:t>
      </w:r>
      <w:r w:rsidRPr="00CC685A">
        <w:t>в структуре министерства образования Иркутской области после проведения всех необходимых организационно-штатных мероприятий начнет функционировать управление по работе с образовательными организациями высшего образования и информационных технологий.</w:t>
      </w:r>
    </w:p>
    <w:p w:rsidR="0056118B" w:rsidRPr="00CC685A" w:rsidRDefault="0056118B" w:rsidP="00317C6E">
      <w:pPr>
        <w:suppressAutoHyphens/>
        <w:ind w:firstLine="708"/>
      </w:pPr>
      <w:r w:rsidRPr="00CC685A">
        <w:t>При обсуждении данной темы депутаты отметили необходимость взаимодействия органов власти, образовательных организаций и бизнес-сообщества в целях</w:t>
      </w:r>
      <w:r w:rsidR="007904BF" w:rsidRPr="00CC685A">
        <w:t xml:space="preserve"> </w:t>
      </w:r>
      <w:r w:rsidRPr="00CC685A">
        <w:t>анализа рынка труда, учета потребностей экономики региона в квалифицированных кадрах, стратегических ориентиров развития сферы образования региона.</w:t>
      </w:r>
    </w:p>
    <w:p w:rsidR="0056118B" w:rsidRPr="00CC685A" w:rsidRDefault="0056118B" w:rsidP="00317C6E">
      <w:pPr>
        <w:suppressAutoHyphens/>
        <w:ind w:firstLine="708"/>
      </w:pPr>
      <w:r w:rsidRPr="00CC685A">
        <w:t>По результатам рассмотрения принято постановление Законодательного Собрания Иркутской области о продолжении работы по данному депутатскому запросу.</w:t>
      </w:r>
    </w:p>
    <w:p w:rsidR="0056118B" w:rsidRPr="00CC685A" w:rsidRDefault="0056118B" w:rsidP="00317C6E">
      <w:pPr>
        <w:ind w:firstLine="708"/>
      </w:pPr>
      <w:r w:rsidRPr="00E4484A">
        <w:t>3.</w:t>
      </w:r>
      <w:r w:rsidRPr="00CC685A">
        <w:t xml:space="preserve"> Депутатский запрос депутата Законодательного Собрания Иркутской области Дикусаровой Н.И. (ВПП «ЕДИНАЯ РОССИЯ») к первому</w:t>
      </w:r>
      <w:r w:rsidR="007904BF" w:rsidRPr="00CC685A">
        <w:t xml:space="preserve"> </w:t>
      </w:r>
      <w:r w:rsidRPr="00CC685A">
        <w:t>замест</w:t>
      </w:r>
      <w:r w:rsidRPr="00CC685A">
        <w:t>и</w:t>
      </w:r>
      <w:r w:rsidRPr="00CC685A">
        <w:lastRenderedPageBreak/>
        <w:t>телю Губернатора Иркутской области – Председателю Правительства Ирку</w:t>
      </w:r>
      <w:r w:rsidRPr="00CC685A">
        <w:t>т</w:t>
      </w:r>
      <w:r w:rsidRPr="00CC685A">
        <w:t>ской области Битарову А.С. «О мерах, принимаемых Правительством</w:t>
      </w:r>
      <w:r w:rsidR="007904BF" w:rsidRPr="00CC685A">
        <w:t xml:space="preserve"> </w:t>
      </w:r>
      <w:r w:rsidRPr="00CC685A">
        <w:t>Ирку</w:t>
      </w:r>
      <w:r w:rsidRPr="00CC685A">
        <w:t>т</w:t>
      </w:r>
      <w:r w:rsidRPr="00CC685A">
        <w:t>ской области, направленных на решение проблемы, связанной с прохожден</w:t>
      </w:r>
      <w:r w:rsidRPr="00CC685A">
        <w:t>и</w:t>
      </w:r>
      <w:r w:rsidRPr="00CC685A">
        <w:t xml:space="preserve">ем безработными гражданами, проживающими в отдаленных населенных пунктах Иркутской области, перерегистрации в ОГКУ Центрах занятости населения Иркутской области». </w:t>
      </w:r>
    </w:p>
    <w:p w:rsidR="0056118B" w:rsidRPr="00CC685A" w:rsidRDefault="0056118B" w:rsidP="00317C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 xml:space="preserve">Депутатский запрос рассмотрен на заседании комитета 28 ноября </w:t>
      </w:r>
      <w:r w:rsidR="00E4484A">
        <w:rPr>
          <w:color w:val="auto"/>
          <w:sz w:val="28"/>
          <w:szCs w:val="28"/>
        </w:rPr>
        <w:br/>
      </w:r>
      <w:r w:rsidRPr="00CC685A">
        <w:rPr>
          <w:color w:val="auto"/>
          <w:sz w:val="28"/>
          <w:szCs w:val="28"/>
        </w:rPr>
        <w:t>2017 года. В информации по данному вопросу</w:t>
      </w:r>
      <w:r w:rsidR="007904BF" w:rsidRPr="00CC685A">
        <w:rPr>
          <w:color w:val="auto"/>
          <w:sz w:val="28"/>
          <w:szCs w:val="28"/>
        </w:rPr>
        <w:t xml:space="preserve"> </w:t>
      </w:r>
      <w:r w:rsidRPr="00CC685A">
        <w:rPr>
          <w:color w:val="auto"/>
          <w:sz w:val="28"/>
          <w:szCs w:val="28"/>
        </w:rPr>
        <w:t>министр труда и занятости Иркутской области Воронцова Н.В. сообщила, что в целях максимального обеспечения доступности государственных услуг в сфере занятости насел</w:t>
      </w:r>
      <w:r w:rsidRPr="00CC685A">
        <w:rPr>
          <w:color w:val="auto"/>
          <w:sz w:val="28"/>
          <w:szCs w:val="28"/>
        </w:rPr>
        <w:t>е</w:t>
      </w:r>
      <w:r w:rsidRPr="00CC685A">
        <w:rPr>
          <w:color w:val="auto"/>
          <w:sz w:val="28"/>
          <w:szCs w:val="28"/>
        </w:rPr>
        <w:t>ния для граждан, проживающих в отдаленных от областных государственных казенных учреждений Центров занятости населения городов и районов И</w:t>
      </w:r>
      <w:r w:rsidRPr="00CC685A">
        <w:rPr>
          <w:color w:val="auto"/>
          <w:sz w:val="28"/>
          <w:szCs w:val="28"/>
        </w:rPr>
        <w:t>р</w:t>
      </w:r>
      <w:r w:rsidRPr="00CC685A">
        <w:rPr>
          <w:color w:val="auto"/>
          <w:sz w:val="28"/>
          <w:szCs w:val="28"/>
        </w:rPr>
        <w:t xml:space="preserve">кутской области (далее </w:t>
      </w:r>
      <w:r w:rsidR="00E4484A">
        <w:rPr>
          <w:color w:val="auto"/>
          <w:sz w:val="28"/>
          <w:szCs w:val="28"/>
        </w:rPr>
        <w:t>–</w:t>
      </w:r>
      <w:r w:rsidRPr="00CC685A">
        <w:rPr>
          <w:color w:val="auto"/>
          <w:sz w:val="28"/>
          <w:szCs w:val="28"/>
        </w:rPr>
        <w:t xml:space="preserve"> Центры занятости) территориях, используются для работы «мобильные центры занятости населения (далее </w:t>
      </w:r>
      <w:r w:rsidR="00E4484A">
        <w:rPr>
          <w:color w:val="auto"/>
          <w:sz w:val="28"/>
          <w:szCs w:val="28"/>
        </w:rPr>
        <w:t>–</w:t>
      </w:r>
      <w:r w:rsidRPr="00CC685A">
        <w:rPr>
          <w:color w:val="auto"/>
          <w:sz w:val="28"/>
          <w:szCs w:val="28"/>
        </w:rPr>
        <w:t xml:space="preserve"> МЦЗН).</w:t>
      </w:r>
    </w:p>
    <w:p w:rsidR="0056118B" w:rsidRPr="00CC685A" w:rsidRDefault="0056118B" w:rsidP="00317C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На территории Иркутской области действуют 15 МЦЗН, которые предоставляют государственные услуги в сфере занятости в следующих те</w:t>
      </w:r>
      <w:r w:rsidRPr="00CC685A">
        <w:rPr>
          <w:color w:val="auto"/>
          <w:sz w:val="28"/>
          <w:szCs w:val="28"/>
        </w:rPr>
        <w:t>р</w:t>
      </w:r>
      <w:r w:rsidRPr="00CC685A">
        <w:rPr>
          <w:color w:val="auto"/>
          <w:sz w:val="28"/>
          <w:szCs w:val="28"/>
        </w:rPr>
        <w:t>риториях: города: Ангарск, Зима, Братск, Иркутск, Тулун, Усть-Илимск, Усолье-Сибирское, Шелехов, Черемхово;</w:t>
      </w:r>
      <w:r w:rsidR="00317C6E" w:rsidRPr="00CC685A">
        <w:rPr>
          <w:color w:val="auto"/>
          <w:sz w:val="28"/>
          <w:szCs w:val="28"/>
        </w:rPr>
        <w:t xml:space="preserve"> </w:t>
      </w:r>
      <w:r w:rsidRPr="00CC685A">
        <w:rPr>
          <w:color w:val="auto"/>
          <w:sz w:val="28"/>
          <w:szCs w:val="28"/>
        </w:rPr>
        <w:t>районы: Иркутский, Киренский, Нижнеудинский, Слюдянский, Тайшетский, Эхирит-Булагатский.</w:t>
      </w:r>
    </w:p>
    <w:p w:rsidR="0056118B" w:rsidRPr="00CC685A" w:rsidRDefault="0056118B" w:rsidP="00317C6E">
      <w:pPr>
        <w:ind w:firstLine="708"/>
      </w:pPr>
      <w:r w:rsidRPr="00CC685A">
        <w:t xml:space="preserve">Выезды </w:t>
      </w:r>
      <w:r w:rsidR="00E4484A" w:rsidRPr="00CC685A">
        <w:t xml:space="preserve">МЦЗН </w:t>
      </w:r>
      <w:r w:rsidRPr="00CC685A">
        <w:t>проводятся в соответствии с ежемесячным планом-графиком. С января по октябрь 2017 года осуществлено 470 выездов МЦЗН, в рамках которых предоставлено 8 279 государственных услуг в сфере зан</w:t>
      </w:r>
      <w:r w:rsidRPr="00CC685A">
        <w:t>я</w:t>
      </w:r>
      <w:r w:rsidRPr="00CC685A">
        <w:t>тости населения для 5 722 граждан и</w:t>
      </w:r>
      <w:r w:rsidR="007904BF" w:rsidRPr="00CC685A">
        <w:t xml:space="preserve"> </w:t>
      </w:r>
      <w:r w:rsidRPr="00CC685A">
        <w:t>1 053 работодателей.</w:t>
      </w:r>
    </w:p>
    <w:p w:rsidR="0056118B" w:rsidRPr="00CC685A" w:rsidRDefault="0056118B" w:rsidP="00317C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В связи с тем, что регламентируемые технологии работы программного комплекса «Катарсис» версия 7, используемого Центрами занятости, не предполага</w:t>
      </w:r>
      <w:r w:rsidR="00E4484A">
        <w:rPr>
          <w:color w:val="auto"/>
          <w:sz w:val="28"/>
          <w:szCs w:val="28"/>
        </w:rPr>
        <w:t>ю</w:t>
      </w:r>
      <w:r w:rsidRPr="00CC685A">
        <w:rPr>
          <w:color w:val="auto"/>
          <w:sz w:val="28"/>
          <w:szCs w:val="28"/>
        </w:rPr>
        <w:t>т ведение регистрационного учета безработных граждан, в настоящее время Правительством Иркутской области ведется подготовка к внедрению нового программного комплекса «Катарсис» версия 8, который содержит программный модуль, позволяющий удаленно осуществлять пр</w:t>
      </w:r>
      <w:r w:rsidRPr="00CC685A">
        <w:rPr>
          <w:color w:val="auto"/>
          <w:sz w:val="28"/>
          <w:szCs w:val="28"/>
        </w:rPr>
        <w:t>о</w:t>
      </w:r>
      <w:r w:rsidRPr="00CC685A">
        <w:rPr>
          <w:color w:val="auto"/>
          <w:sz w:val="28"/>
          <w:szCs w:val="28"/>
        </w:rPr>
        <w:t>ведение регистрационного учета безработных граждан при наличии инфо</w:t>
      </w:r>
      <w:r w:rsidRPr="00CC685A">
        <w:rPr>
          <w:color w:val="auto"/>
          <w:sz w:val="28"/>
          <w:szCs w:val="28"/>
        </w:rPr>
        <w:t>р</w:t>
      </w:r>
      <w:r w:rsidRPr="00CC685A">
        <w:rPr>
          <w:color w:val="auto"/>
          <w:sz w:val="28"/>
          <w:szCs w:val="28"/>
        </w:rPr>
        <w:t xml:space="preserve">мационно-телекоммуникационной сети «Интернет». </w:t>
      </w:r>
    </w:p>
    <w:p w:rsidR="0056118B" w:rsidRPr="00CC685A" w:rsidRDefault="0056118B" w:rsidP="00317C6E">
      <w:pPr>
        <w:autoSpaceDE w:val="0"/>
        <w:autoSpaceDN w:val="0"/>
        <w:adjustRightInd w:val="0"/>
        <w:ind w:firstLine="708"/>
      </w:pPr>
      <w:r w:rsidRPr="00CC685A">
        <w:t>Принимая во внимание представленную информацию, а также вопр</w:t>
      </w:r>
      <w:r w:rsidRPr="00CC685A">
        <w:t>о</w:t>
      </w:r>
      <w:r w:rsidRPr="00CC685A">
        <w:t xml:space="preserve">сы, поступившие в ходе обсуждения, комитет принял решение продолжить работу по данному депутатскому запросу. </w:t>
      </w:r>
    </w:p>
    <w:p w:rsidR="0056118B" w:rsidRPr="00CC685A" w:rsidRDefault="0056118B" w:rsidP="00317C6E">
      <w:pPr>
        <w:autoSpaceDE w:val="0"/>
        <w:autoSpaceDN w:val="0"/>
        <w:adjustRightInd w:val="0"/>
        <w:ind w:firstLine="708"/>
        <w:rPr>
          <w:b/>
        </w:rPr>
      </w:pPr>
      <w:r w:rsidRPr="00CC685A">
        <w:rPr>
          <w:b/>
        </w:rPr>
        <w:t>Обзор протокольных поручений</w:t>
      </w:r>
    </w:p>
    <w:p w:rsidR="0056118B" w:rsidRPr="00CC685A" w:rsidRDefault="0056118B" w:rsidP="00317C6E">
      <w:pPr>
        <w:autoSpaceDE w:val="0"/>
        <w:autoSpaceDN w:val="0"/>
        <w:adjustRightInd w:val="0"/>
        <w:ind w:firstLine="708"/>
      </w:pPr>
      <w:r w:rsidRPr="00CC685A">
        <w:t>Комитетом проводилась работа по следующим протокольным поруч</w:t>
      </w:r>
      <w:r w:rsidRPr="00CC685A">
        <w:t>е</w:t>
      </w:r>
      <w:r w:rsidRPr="00CC685A">
        <w:t xml:space="preserve">ниям: </w:t>
      </w:r>
    </w:p>
    <w:p w:rsidR="0056118B" w:rsidRPr="00CC685A" w:rsidRDefault="0056118B" w:rsidP="00317C6E">
      <w:pPr>
        <w:autoSpaceDE w:val="0"/>
        <w:autoSpaceDN w:val="0"/>
        <w:adjustRightInd w:val="0"/>
        <w:ind w:firstLine="708"/>
      </w:pPr>
      <w:r w:rsidRPr="00CC685A">
        <w:rPr>
          <w:b/>
        </w:rPr>
        <w:t xml:space="preserve">- </w:t>
      </w:r>
      <w:r w:rsidRPr="00CC685A">
        <w:t>протокольное поручение № 2 от 13 ноября 2013 года о проработке в</w:t>
      </w:r>
      <w:r w:rsidRPr="00CC685A">
        <w:t>о</w:t>
      </w:r>
      <w:r w:rsidRPr="00CC685A">
        <w:t xml:space="preserve">проса о внесении изменений в Федеральный закон от 24 октября 1997 года </w:t>
      </w:r>
      <w:r w:rsidR="00901B60">
        <w:br/>
      </w:r>
      <w:r w:rsidRPr="00CC685A">
        <w:t>№ 134-ФЗ «О прожиточном минимуме в Российской Федерации» в части предоставления субъектам Российской Федерации права при определении порядка установления величины прожиточного минимума в субъектах Ро</w:t>
      </w:r>
      <w:r w:rsidRPr="00CC685A">
        <w:t>с</w:t>
      </w:r>
      <w:r w:rsidRPr="00CC685A">
        <w:t>сийской Федерации</w:t>
      </w:r>
      <w:r w:rsidR="007904BF" w:rsidRPr="00CC685A">
        <w:t xml:space="preserve"> </w:t>
      </w:r>
      <w:r w:rsidRPr="00CC685A">
        <w:t>применять повышающий коэффициент для территорий, расположенных в районах Крайнего Севера. В феврале 2017 года комитетом по социально-культурному законодательству направлен запрос в министе</w:t>
      </w:r>
      <w:r w:rsidRPr="00CC685A">
        <w:t>р</w:t>
      </w:r>
      <w:r w:rsidRPr="00CC685A">
        <w:t>ство труда и занятости Ир</w:t>
      </w:r>
      <w:r w:rsidR="00901B60">
        <w:t>кутской области с просьбой пред</w:t>
      </w:r>
      <w:r w:rsidRPr="00CC685A">
        <w:t>ставить актуал</w:t>
      </w:r>
      <w:r w:rsidRPr="00CC685A">
        <w:t>ь</w:t>
      </w:r>
      <w:r w:rsidRPr="00CC685A">
        <w:lastRenderedPageBreak/>
        <w:t>ную информацию по данной теме. По информации министерства труда и з</w:t>
      </w:r>
      <w:r w:rsidRPr="00CC685A">
        <w:t>а</w:t>
      </w:r>
      <w:r w:rsidRPr="00CC685A">
        <w:t>нятости Иркутской области (письмо от 10 марта 2017 года № 02-74-1124/17) в муниципальном образовании «Катангский район» (с.</w:t>
      </w:r>
      <w:r w:rsidR="00901B60">
        <w:t xml:space="preserve"> </w:t>
      </w:r>
      <w:r w:rsidRPr="00CC685A">
        <w:t>Ербогачен) отсутств</w:t>
      </w:r>
      <w:r w:rsidRPr="00CC685A">
        <w:t>у</w:t>
      </w:r>
      <w:r w:rsidRPr="00CC685A">
        <w:t>ет подразделение Иркутскстата.</w:t>
      </w:r>
      <w:r w:rsidR="007904BF" w:rsidRPr="00CC685A">
        <w:t xml:space="preserve"> </w:t>
      </w:r>
      <w:r w:rsidRPr="00CC685A">
        <w:t>В связи с этим проведение ежемесячных расчетов величины прожиточного минимума в Катангском районе с целью установления величины прожиточного минимума отдельно по районам Крайнего Севера, в настоящее время не представляется возможным. В то же время министерством труда и занятости Иркутской области проводится р</w:t>
      </w:r>
      <w:r w:rsidRPr="00CC685A">
        <w:t>а</w:t>
      </w:r>
      <w:r w:rsidRPr="00CC685A">
        <w:t>бота по поиску</w:t>
      </w:r>
      <w:r w:rsidR="007904BF" w:rsidRPr="00CC685A">
        <w:t xml:space="preserve"> </w:t>
      </w:r>
      <w:r w:rsidRPr="00CC685A">
        <w:t>возможности определения оценочной величины прожиточн</w:t>
      </w:r>
      <w:r w:rsidRPr="00CC685A">
        <w:t>о</w:t>
      </w:r>
      <w:r w:rsidRPr="00CC685A">
        <w:t>го минимума по районам Крайнего Севера Иркутской области с учетом да</w:t>
      </w:r>
      <w:r w:rsidRPr="00CC685A">
        <w:t>н</w:t>
      </w:r>
      <w:r w:rsidRPr="00CC685A">
        <w:t xml:space="preserve">ных о фактических ценах реализации продовольственных товаров в торговой сети Катангского района, представленных службой потребительского рынка и лицензирования Иркутской области. </w:t>
      </w:r>
    </w:p>
    <w:p w:rsidR="0056118B" w:rsidRPr="00CC685A" w:rsidRDefault="0056118B" w:rsidP="00317C6E">
      <w:pPr>
        <w:autoSpaceDE w:val="0"/>
        <w:autoSpaceDN w:val="0"/>
        <w:adjustRightInd w:val="0"/>
        <w:ind w:firstLine="708"/>
      </w:pPr>
      <w:r w:rsidRPr="00CC685A">
        <w:t>В целях дальнейшего анализа данного вопроса</w:t>
      </w:r>
      <w:r w:rsidR="007904BF" w:rsidRPr="00CC685A">
        <w:t xml:space="preserve"> </w:t>
      </w:r>
      <w:r w:rsidRPr="00CC685A">
        <w:t>комитетом направлено повторное письмо в министерство труда и занятости Иркутской области с просьбой представить информацию о проделанной работе по вопросу уст</w:t>
      </w:r>
      <w:r w:rsidRPr="00CC685A">
        <w:t>а</w:t>
      </w:r>
      <w:r w:rsidRPr="00CC685A">
        <w:t>новления величины прожиточного минимума в Катангском районе Ирку</w:t>
      </w:r>
      <w:r w:rsidRPr="00CC685A">
        <w:t>т</w:t>
      </w:r>
      <w:r w:rsidRPr="00CC685A">
        <w:t xml:space="preserve">ской области. </w:t>
      </w:r>
    </w:p>
    <w:p w:rsidR="0056118B" w:rsidRPr="00CC685A" w:rsidRDefault="0056118B" w:rsidP="00317C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-</w:t>
      </w:r>
      <w:r w:rsidR="007904BF" w:rsidRPr="00CC685A">
        <w:rPr>
          <w:color w:val="auto"/>
          <w:sz w:val="28"/>
          <w:szCs w:val="28"/>
        </w:rPr>
        <w:t xml:space="preserve"> </w:t>
      </w:r>
      <w:r w:rsidRPr="00CC685A">
        <w:rPr>
          <w:color w:val="auto"/>
          <w:sz w:val="28"/>
          <w:szCs w:val="28"/>
        </w:rPr>
        <w:t>17 мая 2017 года на заседании Законодательного Собрания Иркутской области в рамках обсуждения</w:t>
      </w:r>
      <w:r w:rsidR="007904BF" w:rsidRPr="00CC685A">
        <w:rPr>
          <w:color w:val="auto"/>
          <w:sz w:val="28"/>
          <w:szCs w:val="28"/>
        </w:rPr>
        <w:t xml:space="preserve"> </w:t>
      </w:r>
      <w:r w:rsidRPr="00CC685A">
        <w:rPr>
          <w:color w:val="auto"/>
          <w:sz w:val="28"/>
          <w:szCs w:val="28"/>
        </w:rPr>
        <w:t>проекта закона Иркутской области «Об испо</w:t>
      </w:r>
      <w:r w:rsidRPr="00CC685A">
        <w:rPr>
          <w:color w:val="auto"/>
          <w:sz w:val="28"/>
          <w:szCs w:val="28"/>
        </w:rPr>
        <w:t>л</w:t>
      </w:r>
      <w:r w:rsidRPr="00CC685A">
        <w:rPr>
          <w:color w:val="auto"/>
          <w:sz w:val="28"/>
          <w:szCs w:val="28"/>
        </w:rPr>
        <w:t>нении бюджета Территориального фонда обязательного медицинского стр</w:t>
      </w:r>
      <w:r w:rsidRPr="00CC685A">
        <w:rPr>
          <w:color w:val="auto"/>
          <w:sz w:val="28"/>
          <w:szCs w:val="28"/>
        </w:rPr>
        <w:t>а</w:t>
      </w:r>
      <w:r w:rsidRPr="00CC685A">
        <w:rPr>
          <w:color w:val="auto"/>
          <w:sz w:val="28"/>
          <w:szCs w:val="28"/>
        </w:rPr>
        <w:t>хования граждан Иркутской области за 2016 год» комитетам Законодател</w:t>
      </w:r>
      <w:r w:rsidRPr="00CC685A">
        <w:rPr>
          <w:color w:val="auto"/>
          <w:sz w:val="28"/>
          <w:szCs w:val="28"/>
        </w:rPr>
        <w:t>ь</w:t>
      </w:r>
      <w:r w:rsidRPr="00CC685A">
        <w:rPr>
          <w:color w:val="auto"/>
          <w:sz w:val="28"/>
          <w:szCs w:val="28"/>
        </w:rPr>
        <w:t>ного Собрания Иркутской области дано протокольное поручение рассмо</w:t>
      </w:r>
      <w:r w:rsidRPr="00CC685A">
        <w:rPr>
          <w:color w:val="auto"/>
          <w:sz w:val="28"/>
          <w:szCs w:val="28"/>
        </w:rPr>
        <w:t>т</w:t>
      </w:r>
      <w:r w:rsidRPr="00CC685A">
        <w:rPr>
          <w:color w:val="auto"/>
          <w:sz w:val="28"/>
          <w:szCs w:val="28"/>
        </w:rPr>
        <w:t>реть</w:t>
      </w:r>
      <w:r w:rsidR="007904BF" w:rsidRPr="00CC685A">
        <w:rPr>
          <w:color w:val="auto"/>
          <w:sz w:val="28"/>
          <w:szCs w:val="28"/>
        </w:rPr>
        <w:t xml:space="preserve"> </w:t>
      </w:r>
      <w:r w:rsidRPr="00CC685A">
        <w:rPr>
          <w:color w:val="auto"/>
          <w:sz w:val="28"/>
          <w:szCs w:val="28"/>
        </w:rPr>
        <w:t>вопрос о размере заработной платы младшего медицинского персонала. В связи с этим комитет по социально-культурному законодательству напр</w:t>
      </w:r>
      <w:r w:rsidRPr="00CC685A">
        <w:rPr>
          <w:color w:val="auto"/>
          <w:sz w:val="28"/>
          <w:szCs w:val="28"/>
        </w:rPr>
        <w:t>а</w:t>
      </w:r>
      <w:r w:rsidRPr="00CC685A">
        <w:rPr>
          <w:color w:val="auto"/>
          <w:sz w:val="28"/>
          <w:szCs w:val="28"/>
        </w:rPr>
        <w:t>вил запросы в адрес министерства здравоохранения Иркутской области, а также в министерство труда и занятости Иркутской области.</w:t>
      </w:r>
    </w:p>
    <w:p w:rsidR="0056118B" w:rsidRPr="00CC685A" w:rsidRDefault="0056118B" w:rsidP="00317C6E">
      <w:pPr>
        <w:autoSpaceDE w:val="0"/>
        <w:autoSpaceDN w:val="0"/>
        <w:adjustRightInd w:val="0"/>
        <w:ind w:firstLine="708"/>
        <w:rPr>
          <w:b/>
        </w:rPr>
      </w:pPr>
      <w:r w:rsidRPr="00CC685A">
        <w:rPr>
          <w:b/>
        </w:rPr>
        <w:t>Взаимодействие с Государственной Думой и Советом Федерации Федерального Собрания Российской Федерации</w:t>
      </w:r>
    </w:p>
    <w:p w:rsidR="0056118B" w:rsidRPr="00CC685A" w:rsidRDefault="0056118B" w:rsidP="00317C6E">
      <w:pPr>
        <w:ind w:firstLine="708"/>
      </w:pPr>
      <w:r w:rsidRPr="00CC685A">
        <w:t xml:space="preserve">Председатель комитета Синцова И.А. </w:t>
      </w:r>
      <w:r w:rsidRPr="00CC685A">
        <w:rPr>
          <w:b/>
        </w:rPr>
        <w:t>27 марта</w:t>
      </w:r>
      <w:r w:rsidRPr="00CC685A">
        <w:t xml:space="preserve"> приняла участие в з</w:t>
      </w:r>
      <w:r w:rsidRPr="00CC685A">
        <w:t>а</w:t>
      </w:r>
      <w:r w:rsidRPr="00CC685A">
        <w:t>седании круглого стола на тему «Роль институтов гражданского общества в совершенствовании системы инклюзивного образования и функциониров</w:t>
      </w:r>
      <w:r w:rsidRPr="00CC685A">
        <w:t>а</w:t>
      </w:r>
      <w:r w:rsidRPr="00CC685A">
        <w:t>ния специальных (коррекционных) образовательных учреждений для лиц с ограниченными возможностями здоровья и инвалидов», организованного Комитетом по конституционному законодательству и государственному строительству Совета Федерации Федерального Собрания</w:t>
      </w:r>
      <w:r w:rsidR="007904BF" w:rsidRPr="00CC685A">
        <w:t xml:space="preserve"> </w:t>
      </w:r>
      <w:r w:rsidRPr="00CC685A">
        <w:t>Российской Фед</w:t>
      </w:r>
      <w:r w:rsidRPr="00CC685A">
        <w:t>е</w:t>
      </w:r>
      <w:r w:rsidRPr="00CC685A">
        <w:t>рации.</w:t>
      </w:r>
    </w:p>
    <w:p w:rsidR="0056118B" w:rsidRPr="00CC685A" w:rsidRDefault="0056118B" w:rsidP="00317C6E">
      <w:pPr>
        <w:ind w:firstLine="708"/>
      </w:pPr>
      <w:r w:rsidRPr="00CC685A">
        <w:rPr>
          <w:b/>
        </w:rPr>
        <w:t>22 мая</w:t>
      </w:r>
      <w:r w:rsidRPr="00CC685A">
        <w:t xml:space="preserve"> Синцова И.А. приняла участие в парламентских слушаниях Государственной Думы Федерального Собрания Российской Федерации на тему «О молодежной политике в Российской Федерации». В ходе парламен</w:t>
      </w:r>
      <w:r w:rsidRPr="00CC685A">
        <w:t>т</w:t>
      </w:r>
      <w:r w:rsidRPr="00CC685A">
        <w:t>ских слушаний был представлен опыт регионов по реализации молодежной политики,</w:t>
      </w:r>
      <w:r w:rsidR="007904BF" w:rsidRPr="00CC685A">
        <w:t xml:space="preserve"> </w:t>
      </w:r>
      <w:r w:rsidRPr="00CC685A">
        <w:t>обсуждались вопросы межведомственного взаимодействия стру</w:t>
      </w:r>
      <w:r w:rsidRPr="00CC685A">
        <w:t>к</w:t>
      </w:r>
      <w:r w:rsidRPr="00CC685A">
        <w:t xml:space="preserve">тур, участвующих в реализации молодежной политики, большое внимание было уделено вопросам влияния </w:t>
      </w:r>
      <w:r w:rsidRPr="00CC685A">
        <w:rPr>
          <w:bCs/>
        </w:rPr>
        <w:t>социальных</w:t>
      </w:r>
      <w:r w:rsidRPr="00CC685A">
        <w:t xml:space="preserve"> </w:t>
      </w:r>
      <w:r w:rsidRPr="00CC685A">
        <w:rPr>
          <w:bCs/>
        </w:rPr>
        <w:t>сетей</w:t>
      </w:r>
      <w:r w:rsidRPr="00CC685A">
        <w:t xml:space="preserve"> на мировоззрение совр</w:t>
      </w:r>
      <w:r w:rsidRPr="00CC685A">
        <w:t>е</w:t>
      </w:r>
      <w:r w:rsidRPr="00CC685A">
        <w:t xml:space="preserve">менной </w:t>
      </w:r>
      <w:r w:rsidRPr="00CC685A">
        <w:rPr>
          <w:bCs/>
        </w:rPr>
        <w:t>молодежи,</w:t>
      </w:r>
      <w:r w:rsidR="007904BF" w:rsidRPr="00CC685A">
        <w:rPr>
          <w:bCs/>
        </w:rPr>
        <w:t xml:space="preserve"> </w:t>
      </w:r>
      <w:r w:rsidRPr="00CC685A">
        <w:t>а также темам,</w:t>
      </w:r>
      <w:r w:rsidR="007904BF" w:rsidRPr="00CC685A">
        <w:t xml:space="preserve"> </w:t>
      </w:r>
      <w:r w:rsidRPr="00CC685A">
        <w:t xml:space="preserve">касающимся введения в школах трудового воспитания учащихся, развития волонтерского движения. </w:t>
      </w:r>
    </w:p>
    <w:p w:rsidR="0056118B" w:rsidRPr="00CC685A" w:rsidRDefault="0056118B" w:rsidP="00317C6E">
      <w:pPr>
        <w:ind w:firstLine="708"/>
      </w:pPr>
      <w:r w:rsidRPr="00CC685A">
        <w:rPr>
          <w:b/>
        </w:rPr>
        <w:lastRenderedPageBreak/>
        <w:t>19</w:t>
      </w:r>
      <w:r w:rsidR="00901B60">
        <w:rPr>
          <w:b/>
        </w:rPr>
        <w:t xml:space="preserve"> – </w:t>
      </w:r>
      <w:r w:rsidRPr="00CC685A">
        <w:rPr>
          <w:b/>
        </w:rPr>
        <w:t>20 июня</w:t>
      </w:r>
      <w:r w:rsidRPr="00CC685A">
        <w:t xml:space="preserve"> в г. Владивостоке состоялось выездное заседание кругл</w:t>
      </w:r>
      <w:r w:rsidRPr="00CC685A">
        <w:t>о</w:t>
      </w:r>
      <w:r w:rsidRPr="00CC685A">
        <w:t>го стола</w:t>
      </w:r>
      <w:r w:rsidR="007904BF" w:rsidRPr="00CC685A">
        <w:t xml:space="preserve"> </w:t>
      </w:r>
      <w:r w:rsidRPr="00CC685A">
        <w:t>Комитета по образованию и науке Государственной Думы Фед</w:t>
      </w:r>
      <w:r w:rsidRPr="00CC685A">
        <w:t>е</w:t>
      </w:r>
      <w:r w:rsidRPr="00CC685A">
        <w:t>рального Собрания Российской Федерации на тему «Развитие системы д</w:t>
      </w:r>
      <w:r w:rsidRPr="00CC685A">
        <w:t>о</w:t>
      </w:r>
      <w:r w:rsidRPr="00CC685A">
        <w:t>полнительного образования детей через интеграцию с другими формами и уровнями образования», в котором принимала участие</w:t>
      </w:r>
      <w:r w:rsidR="007904BF" w:rsidRPr="00CC685A">
        <w:t xml:space="preserve"> </w:t>
      </w:r>
      <w:r w:rsidRPr="00CC685A">
        <w:t>И.А. Синцова.</w:t>
      </w:r>
    </w:p>
    <w:p w:rsidR="0056118B" w:rsidRPr="00CC685A" w:rsidRDefault="0056118B" w:rsidP="00317C6E">
      <w:pPr>
        <w:ind w:firstLine="708"/>
      </w:pPr>
      <w:r w:rsidRPr="00CC685A">
        <w:t>Принимая во внимание актуальность данной темы, участники круглого стола отметили проблемы, имеющиеся в сфере дополнительного образов</w:t>
      </w:r>
      <w:r w:rsidRPr="00CC685A">
        <w:t>а</w:t>
      </w:r>
      <w:r w:rsidRPr="00CC685A">
        <w:t>ния: недостаток кадров, низкая материально-техническая база, недостаточное финансирование. Также обсуждались вопросы обеспечения мерами социал</w:t>
      </w:r>
      <w:r w:rsidRPr="00CC685A">
        <w:t>ь</w:t>
      </w:r>
      <w:r w:rsidRPr="00CC685A">
        <w:t>ной поддержки педагогов дополнительного образования наряду с педагогами общего и дошкольного образования. Кроме этого, данное мероприятие имело практическую направленность, в частности, участники круглого стола позн</w:t>
      </w:r>
      <w:r w:rsidRPr="00CC685A">
        <w:t>а</w:t>
      </w:r>
      <w:r w:rsidRPr="00CC685A">
        <w:t>комились</w:t>
      </w:r>
      <w:r w:rsidR="007904BF" w:rsidRPr="00CC685A">
        <w:t xml:space="preserve"> </w:t>
      </w:r>
      <w:r w:rsidRPr="00CC685A">
        <w:t>с программой дополнительного образования, реализуемой на те</w:t>
      </w:r>
      <w:r w:rsidRPr="00CC685A">
        <w:t>р</w:t>
      </w:r>
      <w:r w:rsidRPr="00CC685A">
        <w:t>ритории ФГБОУ «Всероссийский детский центр «Океан». При посещении Дальневосточного федерального университета был</w:t>
      </w:r>
      <w:r w:rsidR="007904BF" w:rsidRPr="00CC685A">
        <w:t xml:space="preserve"> </w:t>
      </w:r>
      <w:r w:rsidRPr="00CC685A">
        <w:t>отмечен комплексный поход к организации жизни студентов, а также реализация программ допо</w:t>
      </w:r>
      <w:r w:rsidRPr="00CC685A">
        <w:t>л</w:t>
      </w:r>
      <w:r w:rsidRPr="00CC685A">
        <w:t xml:space="preserve">нительного образования для студентов и старшеклассников. </w:t>
      </w:r>
    </w:p>
    <w:p w:rsidR="0056118B" w:rsidRPr="00CC685A" w:rsidRDefault="0056118B" w:rsidP="00317C6E">
      <w:pPr>
        <w:ind w:firstLine="708"/>
      </w:pPr>
      <w:r w:rsidRPr="00CC685A">
        <w:t xml:space="preserve">В 2017 году рассмотрены на </w:t>
      </w:r>
      <w:r w:rsidR="00901B60">
        <w:t xml:space="preserve">заседаниях </w:t>
      </w:r>
      <w:r w:rsidRPr="00CC685A">
        <w:t>комитет</w:t>
      </w:r>
      <w:r w:rsidR="00901B60">
        <w:t>а</w:t>
      </w:r>
      <w:r w:rsidRPr="00CC685A">
        <w:t xml:space="preserve"> </w:t>
      </w:r>
      <w:r w:rsidR="00F73A6B" w:rsidRPr="00CC685A">
        <w:t>8</w:t>
      </w:r>
      <w:r w:rsidRPr="00CC685A">
        <w:t xml:space="preserve"> проект</w:t>
      </w:r>
      <w:r w:rsidR="00F73A6B" w:rsidRPr="00CC685A">
        <w:t>ов</w:t>
      </w:r>
      <w:r w:rsidRPr="00CC685A">
        <w:t xml:space="preserve"> федерал</w:t>
      </w:r>
      <w:r w:rsidRPr="00CC685A">
        <w:t>ь</w:t>
      </w:r>
      <w:r w:rsidRPr="00CC685A">
        <w:t>ных законов</w:t>
      </w:r>
      <w:r w:rsidR="00F73A6B" w:rsidRPr="00CC685A">
        <w:t>.</w:t>
      </w:r>
    </w:p>
    <w:p w:rsidR="0056118B" w:rsidRPr="00CC685A" w:rsidRDefault="0056118B" w:rsidP="00317C6E">
      <w:pPr>
        <w:ind w:firstLine="708"/>
      </w:pPr>
      <w:r w:rsidRPr="00CC685A">
        <w:t>По результатам рассмотрения на заседании Законодательного Собр</w:t>
      </w:r>
      <w:r w:rsidRPr="00CC685A">
        <w:t>а</w:t>
      </w:r>
      <w:r w:rsidRPr="00CC685A">
        <w:t>ния Иркутской области указанных проектов федеральных законов принято решение направить в Государственную Думу Федерального Собрания Ро</w:t>
      </w:r>
      <w:r w:rsidRPr="00CC685A">
        <w:t>с</w:t>
      </w:r>
      <w:r w:rsidRPr="00CC685A">
        <w:t>сийской Федерации положительны</w:t>
      </w:r>
      <w:r w:rsidR="00901B60">
        <w:t>е</w:t>
      </w:r>
      <w:r w:rsidRPr="00CC685A">
        <w:t xml:space="preserve"> отзыв</w:t>
      </w:r>
      <w:r w:rsidR="00901B60">
        <w:t>ы</w:t>
      </w:r>
      <w:r w:rsidRPr="00CC685A">
        <w:t xml:space="preserve"> на данные проекты федеральных законов.</w:t>
      </w:r>
    </w:p>
    <w:p w:rsidR="008E17EA" w:rsidRPr="00CC685A" w:rsidRDefault="008E17EA" w:rsidP="000E0F6F">
      <w:pPr>
        <w:pStyle w:val="20"/>
      </w:pPr>
      <w:bookmarkStart w:id="51" w:name="_Toc504987330"/>
      <w:r w:rsidRPr="00CC685A">
        <w:t>Комитет по здравоохранению и социальной защите</w:t>
      </w:r>
      <w:bookmarkEnd w:id="51"/>
    </w:p>
    <w:p w:rsidR="00FF4C10" w:rsidRPr="00CC685A" w:rsidRDefault="00FF4C10" w:rsidP="00317C6E">
      <w:pPr>
        <w:autoSpaceDE w:val="0"/>
        <w:autoSpaceDN w:val="0"/>
        <w:adjustRightInd w:val="0"/>
      </w:pPr>
      <w:r w:rsidRPr="00CC685A">
        <w:t>Комитет по здравоохранению и социальной защите Законодательного Собрания Иркутской области в своей деятельности руководствуется Конст</w:t>
      </w:r>
      <w:r w:rsidRPr="00CC685A">
        <w:t>и</w:t>
      </w:r>
      <w:r w:rsidRPr="00CC685A">
        <w:t>туцией Российской Федерации, федеральными конституционными законами, федеральными законами, иными нормативными правовыми актами Росси</w:t>
      </w:r>
      <w:r w:rsidRPr="00CC685A">
        <w:t>й</w:t>
      </w:r>
      <w:r w:rsidRPr="00CC685A">
        <w:t xml:space="preserve">ской Федерации, </w:t>
      </w:r>
      <w:hyperlink r:id="rId31" w:history="1">
        <w:r w:rsidRPr="00CC685A">
          <w:rPr>
            <w:rStyle w:val="afd"/>
            <w:color w:val="auto"/>
            <w:u w:val="none"/>
          </w:rPr>
          <w:t>Уставом</w:t>
        </w:r>
      </w:hyperlink>
      <w:r w:rsidRPr="00CC685A">
        <w:t xml:space="preserve"> Иркутской области, </w:t>
      </w:r>
      <w:hyperlink r:id="rId32" w:history="1">
        <w:r w:rsidRPr="00CC685A">
          <w:rPr>
            <w:rStyle w:val="afd"/>
            <w:color w:val="auto"/>
            <w:u w:val="none"/>
          </w:rPr>
          <w:t>Законом</w:t>
        </w:r>
      </w:hyperlink>
      <w:r w:rsidRPr="00CC685A">
        <w:t xml:space="preserve"> Иркутской области от 8 июня 2009 года № 30-оз «О Законодательном Собрании Иркутской обл</w:t>
      </w:r>
      <w:r w:rsidRPr="00CC685A">
        <w:t>а</w:t>
      </w:r>
      <w:r w:rsidRPr="00CC685A">
        <w:t xml:space="preserve">сти», </w:t>
      </w:r>
      <w:hyperlink r:id="rId33" w:history="1">
        <w:r w:rsidRPr="00CC685A">
          <w:rPr>
            <w:rStyle w:val="afd"/>
            <w:color w:val="auto"/>
            <w:u w:val="none"/>
          </w:rPr>
          <w:t>Регламентом</w:t>
        </w:r>
      </w:hyperlink>
      <w:r w:rsidRPr="00CC685A">
        <w:t xml:space="preserve"> Законодательного Собрания Иркутской области.</w:t>
      </w:r>
    </w:p>
    <w:p w:rsidR="00FF4C10" w:rsidRPr="00CC685A" w:rsidRDefault="00FF4C10" w:rsidP="00317C6E">
      <w:pPr>
        <w:autoSpaceDE w:val="0"/>
        <w:autoSpaceDN w:val="0"/>
        <w:adjustRightInd w:val="0"/>
      </w:pPr>
      <w:r w:rsidRPr="00CC685A">
        <w:t>Главной целью деятельности комитета является реализация нормо</w:t>
      </w:r>
      <w:r w:rsidRPr="00CC685A">
        <w:t>т</w:t>
      </w:r>
      <w:r w:rsidRPr="00CC685A">
        <w:t>ворческих (законодательных) функций Законодательного Собрания Ирку</w:t>
      </w:r>
      <w:r w:rsidRPr="00CC685A">
        <w:t>т</w:t>
      </w:r>
      <w:r w:rsidRPr="00CC685A">
        <w:t>ской области в сфере законодательства об охране здоровья и социальной поддержке граждан.</w:t>
      </w:r>
    </w:p>
    <w:p w:rsidR="00FF4C10" w:rsidRPr="00CC685A" w:rsidRDefault="00FF4C10" w:rsidP="00317C6E">
      <w:pPr>
        <w:autoSpaceDE w:val="0"/>
        <w:autoSpaceDN w:val="0"/>
        <w:adjustRightInd w:val="0"/>
      </w:pPr>
      <w:r w:rsidRPr="00CC685A">
        <w:t>Задачами комитета являются участие в разработке предложений по внесению изменений в действующее законодательство, взаимодействие с государственными органами и органами местного самоуправления муниц</w:t>
      </w:r>
      <w:r w:rsidRPr="00CC685A">
        <w:t>и</w:t>
      </w:r>
      <w:r w:rsidRPr="00CC685A">
        <w:t>пальных образований Иркутской области, взаимодействие с общественными объединениями, иными организациями по вопросам своей деятельности.</w:t>
      </w:r>
    </w:p>
    <w:p w:rsidR="00FF4C10" w:rsidRPr="00CC685A" w:rsidRDefault="00FF4C10" w:rsidP="00317C6E">
      <w:pPr>
        <w:autoSpaceDE w:val="0"/>
        <w:autoSpaceDN w:val="0"/>
        <w:adjustRightInd w:val="0"/>
      </w:pPr>
      <w:r w:rsidRPr="00CC685A">
        <w:t>Деятельность комитета осуществлялась в соответствии с планом раб</w:t>
      </w:r>
      <w:r w:rsidRPr="00CC685A">
        <w:t>о</w:t>
      </w:r>
      <w:r w:rsidRPr="00CC685A">
        <w:t>ты комитета на 2017 год, планом законопроектных работ Законодательного Собрания Иркутской области на 2017 год, планом мероприятий Законод</w:t>
      </w:r>
      <w:r w:rsidRPr="00CC685A">
        <w:t>а</w:t>
      </w:r>
      <w:r w:rsidRPr="00CC685A">
        <w:lastRenderedPageBreak/>
        <w:t>тельного Собрания Иркутской области по реализации Послания Президента Российской Федерации Федеральному Собранию Российской Федерации.</w:t>
      </w:r>
    </w:p>
    <w:p w:rsidR="00FF4C10" w:rsidRPr="00CC685A" w:rsidRDefault="00FF4C10" w:rsidP="00317C6E">
      <w:pPr>
        <w:rPr>
          <w:rFonts w:eastAsiaTheme="minorHAnsi"/>
          <w:lang w:eastAsia="en-US"/>
        </w:rPr>
      </w:pPr>
      <w:r w:rsidRPr="00CC685A">
        <w:t>В 2017 году проведено 14 заседаний комитета, в том числе 1 заседание комитета выездное в городе Черемхово Иркутской области.</w:t>
      </w:r>
    </w:p>
    <w:p w:rsidR="00FF4C10" w:rsidRPr="00CC685A" w:rsidRDefault="00FF4C10" w:rsidP="00317C6E">
      <w:pPr>
        <w:tabs>
          <w:tab w:val="left" w:pos="851"/>
        </w:tabs>
      </w:pPr>
      <w:r w:rsidRPr="00CC685A">
        <w:t xml:space="preserve">В отчетном периоде рассмотрено 173 вопроса, на рассмотрение сессии Законодательного Собрания Иркутской области внесено 39 вопросов. </w:t>
      </w:r>
    </w:p>
    <w:p w:rsidR="00FF4C10" w:rsidRPr="00CC685A" w:rsidRDefault="00FF4C10" w:rsidP="00317C6E">
      <w:pPr>
        <w:rPr>
          <w:rFonts w:eastAsiaTheme="minorHAnsi"/>
        </w:rPr>
      </w:pPr>
      <w:r w:rsidRPr="00CC685A">
        <w:t>За отчетный период в окончательном чтении принято и направлено Г</w:t>
      </w:r>
      <w:r w:rsidRPr="00CC685A">
        <w:t>у</w:t>
      </w:r>
      <w:r w:rsidRPr="00CC685A">
        <w:t>бернатору Иркутской области для подписания и обнародования 19 Законов Иркутской области.</w:t>
      </w:r>
    </w:p>
    <w:p w:rsidR="00FF4C10" w:rsidRPr="00CC685A" w:rsidRDefault="00FF4C10" w:rsidP="00317C6E">
      <w:r w:rsidRPr="00CC685A">
        <w:t xml:space="preserve">В 2017 году депутатами внесено 7 проектов </w:t>
      </w:r>
      <w:r w:rsidR="00901B60">
        <w:t>з</w:t>
      </w:r>
      <w:r w:rsidRPr="00CC685A">
        <w:t>аконов Иркутской обл</w:t>
      </w:r>
      <w:r w:rsidRPr="00CC685A">
        <w:t>а</w:t>
      </w:r>
      <w:r w:rsidRPr="00CC685A">
        <w:t>сти:</w:t>
      </w:r>
    </w:p>
    <w:p w:rsidR="00FF4C10" w:rsidRPr="00CC685A" w:rsidRDefault="00FF4C10" w:rsidP="00317C6E">
      <w:pPr>
        <w:pStyle w:val="af"/>
        <w:tabs>
          <w:tab w:val="left" w:pos="851"/>
        </w:tabs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 xml:space="preserve">- </w:t>
      </w:r>
      <w:r w:rsidRPr="00CC685A">
        <w:rPr>
          <w:rFonts w:ascii="Times New Roman" w:hAnsi="Times New Roman"/>
          <w:b/>
          <w:szCs w:val="28"/>
        </w:rPr>
        <w:t>Проект закона Иркутской области № ПЗ-160 «О признании утр</w:t>
      </w:r>
      <w:r w:rsidRPr="00CC685A">
        <w:rPr>
          <w:rFonts w:ascii="Times New Roman" w:hAnsi="Times New Roman"/>
          <w:b/>
          <w:szCs w:val="28"/>
        </w:rPr>
        <w:t>а</w:t>
      </w:r>
      <w:r w:rsidRPr="00CC685A">
        <w:rPr>
          <w:rFonts w:ascii="Times New Roman" w:hAnsi="Times New Roman"/>
          <w:b/>
          <w:szCs w:val="28"/>
        </w:rPr>
        <w:t xml:space="preserve">тившими силу отдельных законов Иркутской области» </w:t>
      </w:r>
      <w:r w:rsidRPr="00CC685A">
        <w:rPr>
          <w:rFonts w:ascii="Times New Roman" w:hAnsi="Times New Roman"/>
          <w:szCs w:val="28"/>
        </w:rPr>
        <w:t>внесен в Закон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>дательное Собрание Иркутской области членами комитета</w:t>
      </w:r>
      <w:r w:rsidR="007904BF" w:rsidRPr="00CC685A">
        <w:rPr>
          <w:rFonts w:ascii="Times New Roman" w:hAnsi="Times New Roman"/>
          <w:b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>С.А. Бренюком, А.В. Козюрой, А.В. Лобковым, А.Н. Лабыгиным,</w:t>
      </w:r>
      <w:r w:rsidR="007904BF" w:rsidRPr="00CC685A">
        <w:rPr>
          <w:rFonts w:ascii="Times New Roman" w:hAnsi="Times New Roman"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>И.В. Милостных, В.А. Н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 xml:space="preserve">вожиловым. 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Проектом закона предлагается признать утратившим силу Закон И</w:t>
      </w:r>
      <w:r w:rsidRPr="00CC685A">
        <w:rPr>
          <w:rFonts w:ascii="Times New Roman" w:hAnsi="Times New Roman"/>
          <w:szCs w:val="28"/>
        </w:rPr>
        <w:t>р</w:t>
      </w:r>
      <w:r w:rsidRPr="00CC685A">
        <w:rPr>
          <w:rFonts w:ascii="Times New Roman" w:hAnsi="Times New Roman"/>
          <w:szCs w:val="28"/>
        </w:rPr>
        <w:t>кутской области «О патронатной форме устройства детей-сирот и детей, оставшихся без попечения родителей, в Иркутской области» и два Закона, вносившие в него изменения.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Данный Закон действует в Иркутской области с 2004 года.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Согласно поступившей из Правительства Иркутской области информ</w:t>
      </w:r>
      <w:r w:rsidRPr="00CC685A">
        <w:rPr>
          <w:rFonts w:ascii="Times New Roman" w:hAnsi="Times New Roman"/>
          <w:szCs w:val="28"/>
        </w:rPr>
        <w:t>а</w:t>
      </w:r>
      <w:r w:rsidRPr="00CC685A">
        <w:rPr>
          <w:rFonts w:ascii="Times New Roman" w:hAnsi="Times New Roman"/>
          <w:szCs w:val="28"/>
        </w:rPr>
        <w:t>ции, в настоящее время все договоры о патронатном воспитании расторгнуты в связи с истечением срока их действия.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 xml:space="preserve">В связи </w:t>
      </w:r>
      <w:r w:rsidR="00901B60">
        <w:rPr>
          <w:rFonts w:ascii="Times New Roman" w:hAnsi="Times New Roman"/>
          <w:szCs w:val="28"/>
        </w:rPr>
        <w:t xml:space="preserve">с этим </w:t>
      </w:r>
      <w:r w:rsidRPr="00CC685A">
        <w:rPr>
          <w:rFonts w:ascii="Times New Roman" w:hAnsi="Times New Roman"/>
          <w:szCs w:val="28"/>
        </w:rPr>
        <w:t xml:space="preserve">возникла необходимость признания утратившими силу указанных </w:t>
      </w:r>
      <w:r w:rsidR="00901B60">
        <w:rPr>
          <w:rFonts w:ascii="Times New Roman" w:hAnsi="Times New Roman"/>
          <w:szCs w:val="28"/>
        </w:rPr>
        <w:t>З</w:t>
      </w:r>
      <w:r w:rsidRPr="00CC685A">
        <w:rPr>
          <w:rFonts w:ascii="Times New Roman" w:hAnsi="Times New Roman"/>
          <w:szCs w:val="28"/>
        </w:rPr>
        <w:t>аконов Иркутской области.</w:t>
      </w:r>
    </w:p>
    <w:p w:rsidR="00FF4C10" w:rsidRPr="00CC685A" w:rsidRDefault="00FF4C10" w:rsidP="00317C6E">
      <w:r w:rsidRPr="00CC685A">
        <w:rPr>
          <w:b/>
        </w:rPr>
        <w:t>- Проект закона Иркутской области № ПЗ-190 «О ежемесячной д</w:t>
      </w:r>
      <w:r w:rsidRPr="00CC685A">
        <w:rPr>
          <w:b/>
        </w:rPr>
        <w:t>е</w:t>
      </w:r>
      <w:r w:rsidRPr="00CC685A">
        <w:rPr>
          <w:b/>
        </w:rPr>
        <w:t>нежной выплате отдельным категориям студентов в целях привлечения их для дальнейшей работы в медицинских организациях, расположе</w:t>
      </w:r>
      <w:r w:rsidRPr="00CC685A">
        <w:rPr>
          <w:b/>
        </w:rPr>
        <w:t>н</w:t>
      </w:r>
      <w:r w:rsidRPr="00CC685A">
        <w:rPr>
          <w:b/>
        </w:rPr>
        <w:t xml:space="preserve">ных на территории Иркутской области» </w:t>
      </w:r>
      <w:r w:rsidRPr="00CC685A">
        <w:t>внесен</w:t>
      </w:r>
      <w:r w:rsidRPr="00CC685A">
        <w:rPr>
          <w:b/>
        </w:rPr>
        <w:t xml:space="preserve"> </w:t>
      </w:r>
      <w:r w:rsidRPr="00CC685A">
        <w:t>в Законодательное Собр</w:t>
      </w:r>
      <w:r w:rsidRPr="00CC685A">
        <w:t>а</w:t>
      </w:r>
      <w:r w:rsidRPr="00CC685A">
        <w:t>ние Иркутской области депутатами</w:t>
      </w:r>
      <w:r w:rsidR="00901B60">
        <w:t xml:space="preserve"> – </w:t>
      </w:r>
      <w:r w:rsidRPr="00CC685A">
        <w:t>членами комитета</w:t>
      </w:r>
      <w:r w:rsidR="007904BF" w:rsidRPr="00CC685A">
        <w:t xml:space="preserve"> </w:t>
      </w:r>
      <w:r w:rsidRPr="00CC685A">
        <w:t xml:space="preserve">А.В. Козюрой, </w:t>
      </w:r>
      <w:r w:rsidR="00901B60">
        <w:br/>
      </w:r>
      <w:r w:rsidRPr="00CC685A">
        <w:t>А.В. Лобковым, А.Н. Лабыгиным, И.В. Милостных,</w:t>
      </w:r>
      <w:r w:rsidR="007904BF" w:rsidRPr="00CC685A">
        <w:t xml:space="preserve"> </w:t>
      </w:r>
      <w:r w:rsidRPr="00CC685A">
        <w:t>В.А. Новожиловым.</w:t>
      </w:r>
    </w:p>
    <w:p w:rsidR="00FF4C10" w:rsidRPr="00CC685A" w:rsidRDefault="00FF4C10" w:rsidP="00317C6E">
      <w:pPr>
        <w:rPr>
          <w:b/>
        </w:rPr>
      </w:pPr>
      <w:r w:rsidRPr="00CC685A">
        <w:t>Одной из мер по привлечению медицинских работников для работы в медицинских организациях, расположенных на территории Иркутской обл</w:t>
      </w:r>
      <w:r w:rsidRPr="00CC685A">
        <w:t>а</w:t>
      </w:r>
      <w:r w:rsidRPr="00CC685A">
        <w:t>сти, может стать предоставление ежемесячной денежной выплаты студентам, обучающимся в Иркутском государственном медицинском университете.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Предлагается осуществлять поддержку следующих категорий студе</w:t>
      </w:r>
      <w:r w:rsidRPr="00CC685A">
        <w:rPr>
          <w:rFonts w:ascii="Times New Roman" w:hAnsi="Times New Roman"/>
          <w:szCs w:val="28"/>
        </w:rPr>
        <w:t>н</w:t>
      </w:r>
      <w:r w:rsidRPr="00CC685A">
        <w:rPr>
          <w:rFonts w:ascii="Times New Roman" w:hAnsi="Times New Roman"/>
          <w:szCs w:val="28"/>
        </w:rPr>
        <w:t>тов: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1) на момент окончания школы добившихся больших успехов в изуч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нии предметов, имеющих значение для освоения медицинской профессии (биология, химия, русский язык). Как показывает практика, такие студенты предпочитают поступать в медицинские институты в других регионах Ро</w:t>
      </w:r>
      <w:r w:rsidRPr="00CC685A">
        <w:rPr>
          <w:rFonts w:ascii="Times New Roman" w:hAnsi="Times New Roman"/>
          <w:szCs w:val="28"/>
        </w:rPr>
        <w:t>с</w:t>
      </w:r>
      <w:r w:rsidRPr="00CC685A">
        <w:rPr>
          <w:rFonts w:ascii="Times New Roman" w:hAnsi="Times New Roman"/>
          <w:szCs w:val="28"/>
        </w:rPr>
        <w:t xml:space="preserve">сии, в том числе в Красноярском крае, где студентам предлагают подобную меру социальной поддержки; 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2) заключивших договоры о целевом обучении для последующего тр</w:t>
      </w:r>
      <w:r w:rsidRPr="00CC685A">
        <w:rPr>
          <w:rFonts w:ascii="Times New Roman" w:hAnsi="Times New Roman"/>
          <w:szCs w:val="28"/>
        </w:rPr>
        <w:t>у</w:t>
      </w:r>
      <w:r w:rsidRPr="00CC685A">
        <w:rPr>
          <w:rFonts w:ascii="Times New Roman" w:hAnsi="Times New Roman"/>
          <w:szCs w:val="28"/>
        </w:rPr>
        <w:t xml:space="preserve">доустройства в государственные учреждения здравоохранения Иркутской </w:t>
      </w:r>
      <w:r w:rsidRPr="00CC685A">
        <w:rPr>
          <w:rFonts w:ascii="Times New Roman" w:hAnsi="Times New Roman"/>
          <w:szCs w:val="28"/>
        </w:rPr>
        <w:lastRenderedPageBreak/>
        <w:t>области. «Студенты-целевики» нередко под различными предлогами отказ</w:t>
      </w:r>
      <w:r w:rsidRPr="00CC685A">
        <w:rPr>
          <w:rFonts w:ascii="Times New Roman" w:hAnsi="Times New Roman"/>
          <w:szCs w:val="28"/>
        </w:rPr>
        <w:t>ы</w:t>
      </w:r>
      <w:r w:rsidRPr="00CC685A">
        <w:rPr>
          <w:rFonts w:ascii="Times New Roman" w:hAnsi="Times New Roman"/>
          <w:szCs w:val="28"/>
        </w:rPr>
        <w:t>ваются от исполнения своих трудовых обязанностей. Единственной эффе</w:t>
      </w:r>
      <w:r w:rsidRPr="00CC685A">
        <w:rPr>
          <w:rFonts w:ascii="Times New Roman" w:hAnsi="Times New Roman"/>
          <w:szCs w:val="28"/>
        </w:rPr>
        <w:t>к</w:t>
      </w:r>
      <w:r w:rsidRPr="00CC685A">
        <w:rPr>
          <w:rFonts w:ascii="Times New Roman" w:hAnsi="Times New Roman"/>
          <w:szCs w:val="28"/>
        </w:rPr>
        <w:t>тивной мерой ответственности в таких случаях является установленная Ф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деральным законом «Об образовании в Российской Федерации» обязанность возместить в полном объеме расходы, связанные с предоставлением мер с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>циальной поддержки, а также выплатить штраф в двукратном размере отн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 xml:space="preserve">сительно указанных расходов. 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В настоящее время в большинстве случаев меры социальной поддер</w:t>
      </w:r>
      <w:r w:rsidRPr="00CC685A">
        <w:rPr>
          <w:rFonts w:ascii="Times New Roman" w:hAnsi="Times New Roman"/>
          <w:szCs w:val="28"/>
        </w:rPr>
        <w:t>ж</w:t>
      </w:r>
      <w:r w:rsidRPr="00CC685A">
        <w:rPr>
          <w:rFonts w:ascii="Times New Roman" w:hAnsi="Times New Roman"/>
          <w:szCs w:val="28"/>
        </w:rPr>
        <w:t>ки «студентам-целевикам» не предоставляются. Право на получение ежем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сячной денежной выплаты предлагается предоставить студентам, получа</w:t>
      </w:r>
      <w:r w:rsidRPr="00CC685A">
        <w:rPr>
          <w:rFonts w:ascii="Times New Roman" w:hAnsi="Times New Roman"/>
          <w:szCs w:val="28"/>
        </w:rPr>
        <w:t>ю</w:t>
      </w:r>
      <w:r w:rsidRPr="00CC685A">
        <w:rPr>
          <w:rFonts w:ascii="Times New Roman" w:hAnsi="Times New Roman"/>
          <w:szCs w:val="28"/>
        </w:rPr>
        <w:t>щим высшее медицинско</w:t>
      </w:r>
      <w:r w:rsidR="00BF571B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 xml:space="preserve"> образование по программам бакалавриата и пр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>граммам специалитета по направлениям подготовки «лечебное дело» и «п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диатрия».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Принятие законопроекта потребует дополнительных расходов из о</w:t>
      </w:r>
      <w:r w:rsidRPr="00CC685A">
        <w:rPr>
          <w:rFonts w:ascii="Times New Roman" w:hAnsi="Times New Roman"/>
          <w:szCs w:val="28"/>
        </w:rPr>
        <w:t>б</w:t>
      </w:r>
      <w:r w:rsidRPr="00CC685A">
        <w:rPr>
          <w:rFonts w:ascii="Times New Roman" w:hAnsi="Times New Roman"/>
          <w:szCs w:val="28"/>
        </w:rPr>
        <w:t>ластного бюджета в 2017 году в размере 6 352 тыс. рублей. В связи</w:t>
      </w:r>
      <w:r w:rsidR="00BF571B">
        <w:rPr>
          <w:rFonts w:ascii="Times New Roman" w:hAnsi="Times New Roman"/>
          <w:szCs w:val="28"/>
        </w:rPr>
        <w:t xml:space="preserve"> с этим</w:t>
      </w:r>
      <w:r w:rsidRPr="00CC685A">
        <w:rPr>
          <w:rFonts w:ascii="Times New Roman" w:hAnsi="Times New Roman"/>
          <w:szCs w:val="28"/>
        </w:rPr>
        <w:t>, в соответствии со статьей 54 Устава Иркутской области была запрошена поз</w:t>
      </w:r>
      <w:r w:rsidRPr="00CC685A">
        <w:rPr>
          <w:rFonts w:ascii="Times New Roman" w:hAnsi="Times New Roman"/>
          <w:szCs w:val="28"/>
        </w:rPr>
        <w:t>и</w:t>
      </w:r>
      <w:r w:rsidRPr="00CC685A">
        <w:rPr>
          <w:rFonts w:ascii="Times New Roman" w:hAnsi="Times New Roman"/>
          <w:szCs w:val="28"/>
        </w:rPr>
        <w:t>ция Губернатора Иркутской области.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b/>
          <w:szCs w:val="28"/>
        </w:rPr>
      </w:pPr>
      <w:r w:rsidRPr="00CC685A">
        <w:rPr>
          <w:rFonts w:ascii="Times New Roman" w:hAnsi="Times New Roman"/>
          <w:b/>
          <w:szCs w:val="28"/>
        </w:rPr>
        <w:t>- Проект закона Иркутской области № ПЗ-194 «О внесении измен</w:t>
      </w:r>
      <w:r w:rsidRPr="00CC685A">
        <w:rPr>
          <w:rFonts w:ascii="Times New Roman" w:hAnsi="Times New Roman"/>
          <w:b/>
          <w:szCs w:val="28"/>
        </w:rPr>
        <w:t>е</w:t>
      </w:r>
      <w:r w:rsidRPr="00CC685A">
        <w:rPr>
          <w:rFonts w:ascii="Times New Roman" w:hAnsi="Times New Roman"/>
          <w:b/>
          <w:szCs w:val="28"/>
        </w:rPr>
        <w:t>ний в Закон Иркутской области «Об отдельных вопросах здравоохран</w:t>
      </w:r>
      <w:r w:rsidRPr="00CC685A">
        <w:rPr>
          <w:rFonts w:ascii="Times New Roman" w:hAnsi="Times New Roman"/>
          <w:b/>
          <w:szCs w:val="28"/>
        </w:rPr>
        <w:t>е</w:t>
      </w:r>
      <w:r w:rsidRPr="00CC685A">
        <w:rPr>
          <w:rFonts w:ascii="Times New Roman" w:hAnsi="Times New Roman"/>
          <w:b/>
          <w:szCs w:val="28"/>
        </w:rPr>
        <w:t>ния в Иркутской области».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 xml:space="preserve">В проекте закона предпринимается попытка определить в Законе «Об отдельных вопросах здравоохранения в Иркутской области» концептуальные подходы, </w:t>
      </w:r>
      <w:r w:rsidR="001E5E21" w:rsidRPr="00CC685A">
        <w:rPr>
          <w:rFonts w:ascii="Times New Roman" w:hAnsi="Times New Roman"/>
          <w:szCs w:val="28"/>
        </w:rPr>
        <w:t xml:space="preserve">в </w:t>
      </w:r>
      <w:r w:rsidRPr="00CC685A">
        <w:rPr>
          <w:rFonts w:ascii="Times New Roman" w:hAnsi="Times New Roman"/>
          <w:szCs w:val="28"/>
        </w:rPr>
        <w:t>соответствии с которыми будет проводит</w:t>
      </w:r>
      <w:r w:rsidR="001E5E21" w:rsidRPr="00CC685A">
        <w:rPr>
          <w:rFonts w:ascii="Times New Roman" w:hAnsi="Times New Roman"/>
          <w:szCs w:val="28"/>
        </w:rPr>
        <w:t>ь</w:t>
      </w:r>
      <w:r w:rsidRPr="00CC685A">
        <w:rPr>
          <w:rFonts w:ascii="Times New Roman" w:hAnsi="Times New Roman"/>
          <w:szCs w:val="28"/>
        </w:rPr>
        <w:t>ся работа по привлеч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нию медицинских кадров в систему здравоохранения.</w:t>
      </w:r>
    </w:p>
    <w:p w:rsidR="00FF4C10" w:rsidRPr="00CC685A" w:rsidRDefault="001E5E21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П</w:t>
      </w:r>
      <w:r w:rsidR="00FF4C10" w:rsidRPr="00CC685A">
        <w:rPr>
          <w:rFonts w:ascii="Times New Roman" w:hAnsi="Times New Roman"/>
          <w:szCs w:val="28"/>
        </w:rPr>
        <w:t>ринятие законопроекта не повлечет за собой дополнительных расх</w:t>
      </w:r>
      <w:r w:rsidR="00FF4C10" w:rsidRPr="00CC685A">
        <w:rPr>
          <w:rFonts w:ascii="Times New Roman" w:hAnsi="Times New Roman"/>
          <w:szCs w:val="28"/>
        </w:rPr>
        <w:t>о</w:t>
      </w:r>
      <w:r w:rsidR="00FF4C10" w:rsidRPr="00CC685A">
        <w:rPr>
          <w:rFonts w:ascii="Times New Roman" w:hAnsi="Times New Roman"/>
          <w:szCs w:val="28"/>
        </w:rPr>
        <w:t>дов областного бюджета</w:t>
      </w:r>
      <w:r w:rsidR="00A5548A">
        <w:rPr>
          <w:rFonts w:ascii="Times New Roman" w:hAnsi="Times New Roman"/>
          <w:szCs w:val="28"/>
        </w:rPr>
        <w:t>.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b/>
          <w:szCs w:val="28"/>
        </w:rPr>
      </w:pPr>
      <w:r w:rsidRPr="00CC685A">
        <w:rPr>
          <w:rFonts w:ascii="Times New Roman" w:hAnsi="Times New Roman"/>
          <w:b/>
          <w:szCs w:val="28"/>
        </w:rPr>
        <w:t>- Проект Закона Иркутской области № ПЗ-224 «О внесении изм</w:t>
      </w:r>
      <w:r w:rsidRPr="00CC685A">
        <w:rPr>
          <w:rFonts w:ascii="Times New Roman" w:hAnsi="Times New Roman"/>
          <w:b/>
          <w:szCs w:val="28"/>
        </w:rPr>
        <w:t>е</w:t>
      </w:r>
      <w:r w:rsidRPr="00CC685A">
        <w:rPr>
          <w:rFonts w:ascii="Times New Roman" w:hAnsi="Times New Roman"/>
          <w:b/>
          <w:szCs w:val="28"/>
        </w:rPr>
        <w:t>нения в статью 2 Закона Иркутской области «О порядке создания и ос</w:t>
      </w:r>
      <w:r w:rsidRPr="00CC685A">
        <w:rPr>
          <w:rFonts w:ascii="Times New Roman" w:hAnsi="Times New Roman"/>
          <w:b/>
          <w:szCs w:val="28"/>
        </w:rPr>
        <w:t>у</w:t>
      </w:r>
      <w:r w:rsidRPr="00CC685A">
        <w:rPr>
          <w:rFonts w:ascii="Times New Roman" w:hAnsi="Times New Roman"/>
          <w:b/>
          <w:szCs w:val="28"/>
        </w:rPr>
        <w:t>ществления деятельности комиссий по делам несовершеннолетних и з</w:t>
      </w:r>
      <w:r w:rsidRPr="00CC685A">
        <w:rPr>
          <w:rFonts w:ascii="Times New Roman" w:hAnsi="Times New Roman"/>
          <w:b/>
          <w:szCs w:val="28"/>
        </w:rPr>
        <w:t>а</w:t>
      </w:r>
      <w:r w:rsidRPr="00CC685A">
        <w:rPr>
          <w:rFonts w:ascii="Times New Roman" w:hAnsi="Times New Roman"/>
          <w:b/>
          <w:szCs w:val="28"/>
        </w:rPr>
        <w:t>щите их прав в Иркутской области»</w:t>
      </w:r>
      <w:r w:rsidRPr="00CC685A">
        <w:rPr>
          <w:rFonts w:ascii="Times New Roman" w:hAnsi="Times New Roman"/>
          <w:szCs w:val="28"/>
        </w:rPr>
        <w:t xml:space="preserve"> внесен в Законодательное Собрание Иркутской области депутатами</w:t>
      </w:r>
      <w:r w:rsidR="00A5548A">
        <w:rPr>
          <w:rFonts w:ascii="Times New Roman" w:hAnsi="Times New Roman"/>
          <w:szCs w:val="28"/>
        </w:rPr>
        <w:t xml:space="preserve"> – </w:t>
      </w:r>
      <w:r w:rsidRPr="00CC685A">
        <w:rPr>
          <w:rFonts w:ascii="Times New Roman" w:hAnsi="Times New Roman"/>
          <w:szCs w:val="28"/>
        </w:rPr>
        <w:t>членами комитета А.В. Козюрой,</w:t>
      </w:r>
      <w:r w:rsidR="007904BF" w:rsidRPr="00CC685A">
        <w:rPr>
          <w:rFonts w:ascii="Times New Roman" w:hAnsi="Times New Roman"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>А.В. Ло</w:t>
      </w:r>
      <w:r w:rsidRPr="00CC685A">
        <w:rPr>
          <w:rFonts w:ascii="Times New Roman" w:hAnsi="Times New Roman"/>
          <w:szCs w:val="28"/>
        </w:rPr>
        <w:t>б</w:t>
      </w:r>
      <w:r w:rsidRPr="00CC685A">
        <w:rPr>
          <w:rFonts w:ascii="Times New Roman" w:hAnsi="Times New Roman"/>
          <w:szCs w:val="28"/>
        </w:rPr>
        <w:t>ковым, А.Н. Лабыгиным, В.А. Новожиловым.</w:t>
      </w:r>
      <w:r w:rsidRPr="00CC685A">
        <w:rPr>
          <w:rFonts w:ascii="Times New Roman" w:hAnsi="Times New Roman"/>
          <w:b/>
          <w:szCs w:val="28"/>
        </w:rPr>
        <w:t xml:space="preserve"> 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Проект закона направлен на приведение статьи 2 Закона Иркутской о</w:t>
      </w:r>
      <w:r w:rsidRPr="00CC685A">
        <w:rPr>
          <w:rFonts w:ascii="Times New Roman" w:hAnsi="Times New Roman"/>
          <w:szCs w:val="28"/>
        </w:rPr>
        <w:t>б</w:t>
      </w:r>
      <w:r w:rsidRPr="00CC685A">
        <w:rPr>
          <w:rFonts w:ascii="Times New Roman" w:hAnsi="Times New Roman"/>
          <w:szCs w:val="28"/>
        </w:rPr>
        <w:t xml:space="preserve">ласти № 100-оз в соответствие с федеральным законодательством. 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Так, в статье 2 Закона Иркутской области № 100-оз предлагается слова «вовлечения несовершеннолетних в совершение преступлений и антиобщ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ственных действий» заменить словами «вовлечения несовершеннолетних в совершение преступлений, других противоправных и (или) антиобществе</w:t>
      </w:r>
      <w:r w:rsidRPr="00CC685A">
        <w:rPr>
          <w:rFonts w:ascii="Times New Roman" w:hAnsi="Times New Roman"/>
          <w:szCs w:val="28"/>
        </w:rPr>
        <w:t>н</w:t>
      </w:r>
      <w:r w:rsidRPr="00CC685A">
        <w:rPr>
          <w:rFonts w:ascii="Times New Roman" w:hAnsi="Times New Roman"/>
          <w:szCs w:val="28"/>
        </w:rPr>
        <w:t>ных действий, а также случаев склонения их к суицидальным действиям».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 xml:space="preserve">- </w:t>
      </w:r>
      <w:r w:rsidRPr="00CC685A">
        <w:rPr>
          <w:rFonts w:ascii="Times New Roman" w:hAnsi="Times New Roman"/>
          <w:b/>
          <w:szCs w:val="28"/>
        </w:rPr>
        <w:t>Проект закона Иркутской области № ПЗ</w:t>
      </w:r>
      <w:r w:rsidR="00A5548A">
        <w:rPr>
          <w:rFonts w:ascii="Times New Roman" w:hAnsi="Times New Roman"/>
          <w:b/>
          <w:szCs w:val="28"/>
        </w:rPr>
        <w:t>-</w:t>
      </w:r>
      <w:r w:rsidRPr="00CC685A">
        <w:rPr>
          <w:rFonts w:ascii="Times New Roman" w:hAnsi="Times New Roman"/>
          <w:b/>
          <w:szCs w:val="28"/>
        </w:rPr>
        <w:t>269 «О внесении измен</w:t>
      </w:r>
      <w:r w:rsidRPr="00CC685A">
        <w:rPr>
          <w:rFonts w:ascii="Times New Roman" w:hAnsi="Times New Roman"/>
          <w:b/>
          <w:szCs w:val="28"/>
        </w:rPr>
        <w:t>е</w:t>
      </w:r>
      <w:r w:rsidRPr="00CC685A">
        <w:rPr>
          <w:rFonts w:ascii="Times New Roman" w:hAnsi="Times New Roman"/>
          <w:b/>
          <w:szCs w:val="28"/>
        </w:rPr>
        <w:t>ний в статью 7 Закона Иркутской области «О социальной поддержке в Иркутской области семей, имеющих детей»</w:t>
      </w:r>
      <w:r w:rsidRPr="00CC685A">
        <w:rPr>
          <w:rFonts w:ascii="Times New Roman" w:hAnsi="Times New Roman"/>
          <w:szCs w:val="28"/>
        </w:rPr>
        <w:t xml:space="preserve"> внесен в Законодательное С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>брание Иркутской области депутатами</w:t>
      </w:r>
      <w:r w:rsidR="007904BF" w:rsidRPr="00CC685A">
        <w:rPr>
          <w:rFonts w:ascii="Times New Roman" w:hAnsi="Times New Roman"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>Законодательного Собрания Ирку</w:t>
      </w:r>
      <w:r w:rsidRPr="00CC685A">
        <w:rPr>
          <w:rFonts w:ascii="Times New Roman" w:hAnsi="Times New Roman"/>
          <w:szCs w:val="28"/>
        </w:rPr>
        <w:t>т</w:t>
      </w:r>
      <w:r w:rsidRPr="00CC685A">
        <w:rPr>
          <w:rFonts w:ascii="Times New Roman" w:hAnsi="Times New Roman"/>
          <w:szCs w:val="28"/>
        </w:rPr>
        <w:t>ской области Лабыгиным А.Н.,</w:t>
      </w:r>
      <w:r w:rsidR="007904BF" w:rsidRPr="00CC685A">
        <w:rPr>
          <w:rFonts w:ascii="Times New Roman" w:hAnsi="Times New Roman"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 xml:space="preserve">Лобковым А.В.). </w:t>
      </w:r>
    </w:p>
    <w:p w:rsidR="00FF4C10" w:rsidRPr="00CC685A" w:rsidRDefault="00FF4C10" w:rsidP="00317C6E">
      <w:pPr>
        <w:pStyle w:val="af"/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lastRenderedPageBreak/>
        <w:t>Законопроект разработан в целях обеспечения прав на получение мер социальной поддержки (прежде всего, на бесплатное питание в школах) наиболее социально незащищенных категорий детей.</w:t>
      </w:r>
    </w:p>
    <w:p w:rsidR="00FF4C10" w:rsidRPr="00CC685A" w:rsidRDefault="00FF4C10" w:rsidP="00317C6E">
      <w:r w:rsidRPr="00CC685A">
        <w:t xml:space="preserve">- </w:t>
      </w:r>
      <w:r w:rsidRPr="00CC685A">
        <w:rPr>
          <w:b/>
        </w:rPr>
        <w:t>Проект закона Иркутской области № ПЗ-273 «О внесении измен</w:t>
      </w:r>
      <w:r w:rsidRPr="00CC685A">
        <w:rPr>
          <w:b/>
        </w:rPr>
        <w:t>е</w:t>
      </w:r>
      <w:r w:rsidRPr="00CC685A">
        <w:rPr>
          <w:b/>
        </w:rPr>
        <w:t>ний в статьи 2 и 7 Закона Иркутской области «О социальной поддержке в Иркутской области семей, имеющих детей»</w:t>
      </w:r>
      <w:r w:rsidRPr="00CC685A">
        <w:t xml:space="preserve"> (внесли в Законодательное Собрание Иркутской области депутаты Законодательного Собрания Ирку</w:t>
      </w:r>
      <w:r w:rsidRPr="00CC685A">
        <w:t>т</w:t>
      </w:r>
      <w:r w:rsidRPr="00CC685A">
        <w:t>ской области – члены фракции ВПП «ЕДИНАЯ РОССИЯ» в Законодател</w:t>
      </w:r>
      <w:r w:rsidRPr="00CC685A">
        <w:t>ь</w:t>
      </w:r>
      <w:r w:rsidRPr="00CC685A">
        <w:t>ном Собрании Иркутской области Брилка С.Ф., Лабыгин А.Н., Дикусарова Н.И., Алексеев Б.Г., Алдаров К.Р., Синцова И.А.,</w:t>
      </w:r>
      <w:r w:rsidR="007904BF" w:rsidRPr="00CC685A">
        <w:t xml:space="preserve"> </w:t>
      </w:r>
      <w:r w:rsidRPr="00CC685A">
        <w:t>Нестерович Г.Н., Лобанов А.Ю., Лобков А.В.). Законопроект еще не рассматривался на сессии, прох</w:t>
      </w:r>
      <w:r w:rsidRPr="00CC685A">
        <w:t>о</w:t>
      </w:r>
      <w:r w:rsidRPr="00CC685A">
        <w:t>дит установленную процедуру согласования.</w:t>
      </w:r>
    </w:p>
    <w:p w:rsidR="00FF4C10" w:rsidRPr="00CC685A" w:rsidRDefault="00FF4C10" w:rsidP="00317C6E">
      <w:r w:rsidRPr="00CC685A">
        <w:t>Целью законопроекта является улучшение демографической ситуации в Иркутской области. Принятие законопроекта также будет способствовать усилению социальной поддержки многодетных семей в Иркутской области.</w:t>
      </w:r>
    </w:p>
    <w:p w:rsidR="00FF4C10" w:rsidRPr="00CC685A" w:rsidRDefault="00FF4C10" w:rsidP="00317C6E">
      <w:r w:rsidRPr="00CC685A">
        <w:t xml:space="preserve">- </w:t>
      </w:r>
      <w:r w:rsidRPr="00CC685A">
        <w:rPr>
          <w:b/>
        </w:rPr>
        <w:t>Проект закона № ПЗ-275 «О внесении изменений в часть 2 статьи 10 Закона Иркутской области «О дополнительной мере социальной по</w:t>
      </w:r>
      <w:r w:rsidRPr="00CC685A">
        <w:rPr>
          <w:b/>
        </w:rPr>
        <w:t>д</w:t>
      </w:r>
      <w:r w:rsidRPr="00CC685A">
        <w:rPr>
          <w:b/>
        </w:rPr>
        <w:t>держки семей, имеющих детей, в Иркутской области»</w:t>
      </w:r>
      <w:r w:rsidRPr="00CC685A">
        <w:t xml:space="preserve"> (внесли в Законод</w:t>
      </w:r>
      <w:r w:rsidRPr="00CC685A">
        <w:t>а</w:t>
      </w:r>
      <w:r w:rsidRPr="00CC685A">
        <w:t>тельное Собрание Иркутской области депутаты Законодательного Собрания Иркутской области – члены фракции ВПП «ЕДИНАЯ РОССИЯ» в Законод</w:t>
      </w:r>
      <w:r w:rsidRPr="00CC685A">
        <w:t>а</w:t>
      </w:r>
      <w:r w:rsidRPr="00CC685A">
        <w:t>тельном Собрании Иркутской области Брилка С.Ф., Лабыгин А.Н., Лобков А.В., Синцова И.А., Алдаров К.Р., Баймашев Д.З., Иванов А.Н., Нестерович Г.Н., Буханов В.В., Бабкин С.И., Лобанов А.Ю.,</w:t>
      </w:r>
      <w:r w:rsidR="007904BF" w:rsidRPr="00CC685A">
        <w:t xml:space="preserve"> </w:t>
      </w:r>
      <w:r w:rsidRPr="00CC685A">
        <w:t>Дикусарова Н.И.). Закон</w:t>
      </w:r>
      <w:r w:rsidRPr="00CC685A">
        <w:t>о</w:t>
      </w:r>
      <w:r w:rsidRPr="00CC685A">
        <w:t>проект еще не рассматривался на сессии, проходит установленную процед</w:t>
      </w:r>
      <w:r w:rsidRPr="00CC685A">
        <w:t>у</w:t>
      </w:r>
      <w:r w:rsidRPr="00CC685A">
        <w:t>ру согласования.</w:t>
      </w:r>
    </w:p>
    <w:p w:rsidR="00FF4C10" w:rsidRPr="00CC685A" w:rsidRDefault="00FF4C10" w:rsidP="00317C6E">
      <w:pPr>
        <w:tabs>
          <w:tab w:val="left" w:pos="851"/>
        </w:tabs>
      </w:pPr>
      <w:r w:rsidRPr="00CC685A">
        <w:t>Всего за отчетный период депутатами было внесено 58 поправок</w:t>
      </w:r>
      <w:r w:rsidR="001E5E21" w:rsidRPr="00CC685A">
        <w:t xml:space="preserve">. </w:t>
      </w:r>
    </w:p>
    <w:p w:rsidR="00FF4C10" w:rsidRPr="00CC685A" w:rsidRDefault="00FF4C10" w:rsidP="00317C6E">
      <w:pPr>
        <w:tabs>
          <w:tab w:val="left" w:pos="851"/>
        </w:tabs>
        <w:rPr>
          <w:b/>
        </w:rPr>
      </w:pPr>
      <w:r w:rsidRPr="00CC685A">
        <w:rPr>
          <w:b/>
        </w:rPr>
        <w:t>За отчетный период в комитете были проведены следующие мер</w:t>
      </w:r>
      <w:r w:rsidRPr="00CC685A">
        <w:rPr>
          <w:b/>
        </w:rPr>
        <w:t>о</w:t>
      </w:r>
      <w:r w:rsidRPr="00CC685A">
        <w:rPr>
          <w:b/>
        </w:rPr>
        <w:t>приятия:</w:t>
      </w:r>
    </w:p>
    <w:p w:rsidR="00FF4C10" w:rsidRPr="00CC685A" w:rsidRDefault="00FF4C10" w:rsidP="00317C6E">
      <w:pPr>
        <w:pStyle w:val="af"/>
        <w:tabs>
          <w:tab w:val="left" w:pos="851"/>
        </w:tabs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bCs/>
          <w:szCs w:val="28"/>
        </w:rPr>
        <w:t>24 января состоялось выездное совещание</w:t>
      </w:r>
      <w:r w:rsidR="007904BF" w:rsidRPr="00CC685A">
        <w:rPr>
          <w:rFonts w:ascii="Times New Roman" w:hAnsi="Times New Roman"/>
          <w:bCs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>комитета в сел</w:t>
      </w:r>
      <w:r w:rsidR="00A5548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 xml:space="preserve"> Раздолье Усольского района.</w:t>
      </w:r>
    </w:p>
    <w:p w:rsidR="00FF4C10" w:rsidRPr="00CC685A" w:rsidRDefault="00FF4C10" w:rsidP="00317C6E">
      <w:pPr>
        <w:pStyle w:val="af"/>
        <w:tabs>
          <w:tab w:val="left" w:pos="851"/>
        </w:tabs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2 марта 2017 года в городе Саянске состоялся семинар-совещание на тему «Организация лечебно-профилактической (в том числе специализир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>ванной) помощи населению муниципальных образований (городов Саянска, Зимы; Зиминского, Заларинского, Куйтунского, Нукутского муниципальных районов)</w:t>
      </w:r>
      <w:r w:rsidR="00A5548A" w:rsidRPr="00CC685A">
        <w:rPr>
          <w:rFonts w:ascii="Times New Roman" w:hAnsi="Times New Roman"/>
          <w:szCs w:val="28"/>
        </w:rPr>
        <w:t>»</w:t>
      </w:r>
      <w:r w:rsidRPr="00CC685A">
        <w:rPr>
          <w:rFonts w:ascii="Times New Roman" w:hAnsi="Times New Roman"/>
          <w:szCs w:val="28"/>
        </w:rPr>
        <w:t xml:space="preserve">. </w:t>
      </w:r>
    </w:p>
    <w:p w:rsidR="00FF4C10" w:rsidRPr="00CC685A" w:rsidRDefault="00FF4C10" w:rsidP="00317C6E">
      <w:pPr>
        <w:pStyle w:val="af"/>
        <w:tabs>
          <w:tab w:val="left" w:pos="851"/>
        </w:tabs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 xml:space="preserve">В работе семинара приняли участие около 50 человек </w:t>
      </w:r>
      <w:r w:rsidR="001E5E21" w:rsidRPr="00CC685A">
        <w:rPr>
          <w:rFonts w:ascii="Times New Roman" w:hAnsi="Times New Roman"/>
          <w:szCs w:val="28"/>
        </w:rPr>
        <w:t>–</w:t>
      </w:r>
      <w:r w:rsidR="007904BF" w:rsidRPr="00CC685A">
        <w:rPr>
          <w:rFonts w:ascii="Times New Roman" w:hAnsi="Times New Roman"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 xml:space="preserve">это депутаты разных уровней власти, мэр города Саянска, главные врачи, представители министерства здравоохранения Иркутской области. </w:t>
      </w:r>
    </w:p>
    <w:p w:rsidR="00FF4C10" w:rsidRPr="00CC685A" w:rsidRDefault="00FF4C10" w:rsidP="00317C6E">
      <w:pPr>
        <w:pStyle w:val="af"/>
        <w:tabs>
          <w:tab w:val="left" w:pos="851"/>
        </w:tabs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Члены рабочей группы посетили ряд объектов здравоохранения города Саянска, а именно медико-санитарную часть (ранее принадлежащую пре</w:t>
      </w:r>
      <w:r w:rsidRPr="00CC685A">
        <w:rPr>
          <w:rFonts w:ascii="Times New Roman" w:hAnsi="Times New Roman"/>
          <w:szCs w:val="28"/>
        </w:rPr>
        <w:t>д</w:t>
      </w:r>
      <w:r w:rsidRPr="00CC685A">
        <w:rPr>
          <w:rFonts w:ascii="Times New Roman" w:hAnsi="Times New Roman"/>
          <w:szCs w:val="28"/>
        </w:rPr>
        <w:t xml:space="preserve">приятию АО </w:t>
      </w:r>
      <w:r w:rsidR="00A5548A">
        <w:rPr>
          <w:rFonts w:ascii="Times New Roman" w:hAnsi="Times New Roman"/>
          <w:szCs w:val="28"/>
        </w:rPr>
        <w:t>«</w:t>
      </w:r>
      <w:r w:rsidRPr="00CC685A">
        <w:rPr>
          <w:rFonts w:ascii="Times New Roman" w:hAnsi="Times New Roman"/>
          <w:szCs w:val="28"/>
        </w:rPr>
        <w:t>Саянскхимпласт»), Родильный дом ОГБУЗ «Саянская горо</w:t>
      </w:r>
      <w:r w:rsidRPr="00CC685A">
        <w:rPr>
          <w:rFonts w:ascii="Times New Roman" w:hAnsi="Times New Roman"/>
          <w:szCs w:val="28"/>
        </w:rPr>
        <w:t>д</w:t>
      </w:r>
      <w:r w:rsidRPr="00CC685A">
        <w:rPr>
          <w:rFonts w:ascii="Times New Roman" w:hAnsi="Times New Roman"/>
          <w:szCs w:val="28"/>
        </w:rPr>
        <w:t>ская больница».</w:t>
      </w:r>
    </w:p>
    <w:p w:rsidR="00FF4C10" w:rsidRPr="00CC685A" w:rsidRDefault="00FF4C10" w:rsidP="00317C6E">
      <w:pPr>
        <w:pStyle w:val="af"/>
        <w:tabs>
          <w:tab w:val="left" w:pos="0"/>
          <w:tab w:val="left" w:pos="851"/>
        </w:tabs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4 апреля состоялось совещание</w:t>
      </w:r>
      <w:r w:rsidR="007904BF" w:rsidRPr="00CC685A">
        <w:rPr>
          <w:rFonts w:ascii="Times New Roman" w:hAnsi="Times New Roman"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>по проблеме реорганизации Нижн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удинского, Тулунского, Тайшетского и Братского медицинских колледжей. Заслушали информацию заместителя министра здравоохранения Иркутской области Г.М. Синьковой, мнение депутатов Законодательного Собрания И</w:t>
      </w:r>
      <w:r w:rsidRPr="00CC685A">
        <w:rPr>
          <w:rFonts w:ascii="Times New Roman" w:hAnsi="Times New Roman"/>
          <w:szCs w:val="28"/>
        </w:rPr>
        <w:t>р</w:t>
      </w:r>
      <w:r w:rsidRPr="00CC685A">
        <w:rPr>
          <w:rFonts w:ascii="Times New Roman" w:hAnsi="Times New Roman"/>
          <w:szCs w:val="28"/>
        </w:rPr>
        <w:lastRenderedPageBreak/>
        <w:t>кутской области и мэров территорий</w:t>
      </w:r>
      <w:r w:rsidR="00A5548A">
        <w:rPr>
          <w:rFonts w:ascii="Times New Roman" w:hAnsi="Times New Roman"/>
          <w:szCs w:val="28"/>
        </w:rPr>
        <w:t>.</w:t>
      </w:r>
      <w:r w:rsidRPr="00CC685A">
        <w:rPr>
          <w:rFonts w:ascii="Times New Roman" w:hAnsi="Times New Roman"/>
          <w:szCs w:val="28"/>
        </w:rPr>
        <w:t xml:space="preserve"> Принято решение приостановить рео</w:t>
      </w:r>
      <w:r w:rsidRPr="00CC685A">
        <w:rPr>
          <w:rFonts w:ascii="Times New Roman" w:hAnsi="Times New Roman"/>
          <w:szCs w:val="28"/>
        </w:rPr>
        <w:t>р</w:t>
      </w:r>
      <w:r w:rsidRPr="00CC685A">
        <w:rPr>
          <w:rFonts w:ascii="Times New Roman" w:hAnsi="Times New Roman"/>
          <w:szCs w:val="28"/>
        </w:rPr>
        <w:t>ганизацию.</w:t>
      </w:r>
    </w:p>
    <w:p w:rsidR="00FF4C10" w:rsidRPr="00CC685A" w:rsidRDefault="00FF4C10" w:rsidP="00317C6E">
      <w:pPr>
        <w:pStyle w:val="af"/>
        <w:tabs>
          <w:tab w:val="left" w:pos="0"/>
          <w:tab w:val="left" w:pos="851"/>
        </w:tabs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4 апреля 2017 года комитетом по здравоохранению и социальной защ</w:t>
      </w:r>
      <w:r w:rsidRPr="00CC685A">
        <w:rPr>
          <w:rFonts w:ascii="Times New Roman" w:hAnsi="Times New Roman"/>
          <w:szCs w:val="28"/>
        </w:rPr>
        <w:t>и</w:t>
      </w:r>
      <w:r w:rsidRPr="00CC685A">
        <w:rPr>
          <w:rFonts w:ascii="Times New Roman" w:hAnsi="Times New Roman"/>
          <w:szCs w:val="28"/>
        </w:rPr>
        <w:t>те Законодательного Собрания Иркутской области проведено рабочее сов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>щание</w:t>
      </w:r>
      <w:r w:rsidR="007904BF" w:rsidRPr="00CC685A">
        <w:rPr>
          <w:rFonts w:ascii="Times New Roman" w:hAnsi="Times New Roman"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>по вопросу о развитии здравоохранения в городе Иркутске, на кот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>ром присутствовали депутаты Думы города Иркутска, представители мин</w:t>
      </w:r>
      <w:r w:rsidRPr="00CC685A">
        <w:rPr>
          <w:rFonts w:ascii="Times New Roman" w:hAnsi="Times New Roman"/>
          <w:szCs w:val="28"/>
        </w:rPr>
        <w:t>и</w:t>
      </w:r>
      <w:r w:rsidRPr="00CC685A">
        <w:rPr>
          <w:rFonts w:ascii="Times New Roman" w:hAnsi="Times New Roman"/>
          <w:szCs w:val="28"/>
        </w:rPr>
        <w:t>стерства здравоохранения Иркутской области, представители администрации города Иркутска, главные врачи учреждений здравоохранения города Ирку</w:t>
      </w:r>
      <w:r w:rsidRPr="00CC685A">
        <w:rPr>
          <w:rFonts w:ascii="Times New Roman" w:hAnsi="Times New Roman"/>
          <w:szCs w:val="28"/>
        </w:rPr>
        <w:t>т</w:t>
      </w:r>
      <w:r w:rsidRPr="00CC685A">
        <w:rPr>
          <w:rFonts w:ascii="Times New Roman" w:hAnsi="Times New Roman"/>
          <w:szCs w:val="28"/>
        </w:rPr>
        <w:t>ска.</w:t>
      </w:r>
    </w:p>
    <w:p w:rsidR="00FF4C10" w:rsidRPr="00CC685A" w:rsidRDefault="00FF4C10" w:rsidP="00317C6E">
      <w:pPr>
        <w:pStyle w:val="af"/>
        <w:tabs>
          <w:tab w:val="left" w:pos="0"/>
          <w:tab w:val="left" w:pos="851"/>
        </w:tabs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10 апреля 2017 года состоялось рабочее совещание по вопросу созд</w:t>
      </w:r>
      <w:r w:rsidRPr="00CC685A">
        <w:rPr>
          <w:rFonts w:ascii="Times New Roman" w:hAnsi="Times New Roman"/>
          <w:szCs w:val="28"/>
        </w:rPr>
        <w:t>а</w:t>
      </w:r>
      <w:r w:rsidRPr="00CC685A">
        <w:rPr>
          <w:rFonts w:ascii="Times New Roman" w:hAnsi="Times New Roman"/>
          <w:szCs w:val="28"/>
        </w:rPr>
        <w:t>ния городских комиссии по делам несовершеннолетних в городах Иркутск</w:t>
      </w:r>
      <w:r w:rsidR="00A5548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 xml:space="preserve"> и Братск</w:t>
      </w:r>
      <w:r w:rsidR="00A5548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 xml:space="preserve">. В работе приняли участие Уполномоченный по правам ребенка </w:t>
      </w:r>
      <w:r w:rsidR="00A5548A">
        <w:rPr>
          <w:rFonts w:ascii="Times New Roman" w:hAnsi="Times New Roman"/>
          <w:szCs w:val="28"/>
        </w:rPr>
        <w:br/>
      </w:r>
      <w:r w:rsidRPr="00CC685A">
        <w:rPr>
          <w:rFonts w:ascii="Times New Roman" w:hAnsi="Times New Roman"/>
          <w:szCs w:val="28"/>
        </w:rPr>
        <w:t>С.Н. Семенова, представители министерства социального развития, опеки и попечительства Иркутской области, правового управления</w:t>
      </w:r>
      <w:r w:rsidR="00A5548A">
        <w:rPr>
          <w:rFonts w:ascii="Times New Roman" w:hAnsi="Times New Roman"/>
          <w:szCs w:val="28"/>
        </w:rPr>
        <w:t xml:space="preserve"> аппарата</w:t>
      </w:r>
      <w:r w:rsidRPr="00CC685A">
        <w:rPr>
          <w:rFonts w:ascii="Times New Roman" w:hAnsi="Times New Roman"/>
          <w:szCs w:val="28"/>
        </w:rPr>
        <w:t xml:space="preserve"> Закон</w:t>
      </w:r>
      <w:r w:rsidRPr="00CC685A">
        <w:rPr>
          <w:rFonts w:ascii="Times New Roman" w:hAnsi="Times New Roman"/>
          <w:szCs w:val="28"/>
        </w:rPr>
        <w:t>о</w:t>
      </w:r>
      <w:r w:rsidRPr="00CC685A">
        <w:rPr>
          <w:rFonts w:ascii="Times New Roman" w:hAnsi="Times New Roman"/>
          <w:szCs w:val="28"/>
        </w:rPr>
        <w:t>дательного Собрания Иркутской области.</w:t>
      </w:r>
    </w:p>
    <w:p w:rsidR="00FF4C10" w:rsidRPr="00CC685A" w:rsidRDefault="00FF4C10" w:rsidP="00317C6E">
      <w:pPr>
        <w:pStyle w:val="af"/>
        <w:tabs>
          <w:tab w:val="left" w:pos="851"/>
        </w:tabs>
        <w:ind w:left="0"/>
        <w:rPr>
          <w:rFonts w:ascii="Times New Roman" w:eastAsia="Times New Roman" w:hAnsi="Times New Roman"/>
          <w:szCs w:val="28"/>
          <w:lang w:eastAsia="ru-RU"/>
        </w:rPr>
      </w:pPr>
      <w:r w:rsidRPr="00CC685A">
        <w:rPr>
          <w:rFonts w:ascii="Times New Roman" w:hAnsi="Times New Roman"/>
          <w:bCs/>
          <w:szCs w:val="28"/>
        </w:rPr>
        <w:t>2 мая состоялось рабочее совещание по подготовке ко второму чтению проекта закона Иркутской области</w:t>
      </w:r>
      <w:r w:rsidR="00A5548A">
        <w:rPr>
          <w:rFonts w:ascii="Times New Roman" w:hAnsi="Times New Roman"/>
          <w:bCs/>
          <w:szCs w:val="28"/>
        </w:rPr>
        <w:t xml:space="preserve"> </w:t>
      </w:r>
      <w:r w:rsidRPr="00CC685A">
        <w:rPr>
          <w:rFonts w:ascii="Times New Roman" w:eastAsia="Times New Roman" w:hAnsi="Times New Roman"/>
          <w:szCs w:val="28"/>
          <w:lang w:eastAsia="ru-RU"/>
        </w:rPr>
        <w:t>№ ПЗ-169 «О внесении изменений в Закон Иркутской области «О социальной поддержке в Иркутской области семей, имеющих детей».</w:t>
      </w:r>
    </w:p>
    <w:p w:rsidR="00FF4C10" w:rsidRPr="00CC685A" w:rsidRDefault="00FF4C10" w:rsidP="00317C6E">
      <w:pPr>
        <w:pStyle w:val="af"/>
        <w:tabs>
          <w:tab w:val="left" w:pos="851"/>
        </w:tabs>
        <w:ind w:left="0"/>
        <w:rPr>
          <w:rFonts w:ascii="Times New Roman" w:eastAsia="Times New Roman" w:hAnsi="Times New Roman"/>
          <w:szCs w:val="28"/>
          <w:lang w:eastAsia="ru-RU"/>
        </w:rPr>
      </w:pPr>
      <w:r w:rsidRPr="00CC685A">
        <w:rPr>
          <w:rFonts w:ascii="Times New Roman" w:eastAsia="Times New Roman" w:hAnsi="Times New Roman"/>
          <w:szCs w:val="28"/>
          <w:lang w:eastAsia="ru-RU"/>
        </w:rPr>
        <w:t xml:space="preserve">22 мая </w:t>
      </w:r>
      <w:r w:rsidR="00A5548A">
        <w:rPr>
          <w:rFonts w:ascii="Times New Roman" w:eastAsia="Times New Roman" w:hAnsi="Times New Roman"/>
          <w:szCs w:val="28"/>
          <w:lang w:eastAsia="ru-RU"/>
        </w:rPr>
        <w:t xml:space="preserve">– </w:t>
      </w:r>
      <w:r w:rsidRPr="00CC685A">
        <w:rPr>
          <w:rFonts w:ascii="Times New Roman" w:eastAsia="Times New Roman" w:hAnsi="Times New Roman"/>
          <w:szCs w:val="28"/>
          <w:lang w:eastAsia="ru-RU"/>
        </w:rPr>
        <w:t xml:space="preserve">второе рабочее совещание </w:t>
      </w:r>
      <w:r w:rsidRPr="00CC685A">
        <w:rPr>
          <w:rFonts w:ascii="Times New Roman" w:hAnsi="Times New Roman"/>
          <w:bCs/>
          <w:szCs w:val="28"/>
        </w:rPr>
        <w:t>по подготовке ко второму чтению проекта закона Иркутской области</w:t>
      </w:r>
      <w:r w:rsidR="00A5548A">
        <w:rPr>
          <w:rFonts w:ascii="Times New Roman" w:hAnsi="Times New Roman"/>
          <w:bCs/>
          <w:szCs w:val="28"/>
        </w:rPr>
        <w:t xml:space="preserve"> </w:t>
      </w:r>
      <w:r w:rsidRPr="00CC685A">
        <w:rPr>
          <w:rFonts w:ascii="Times New Roman" w:eastAsia="Times New Roman" w:hAnsi="Times New Roman"/>
          <w:szCs w:val="28"/>
          <w:lang w:eastAsia="ru-RU"/>
        </w:rPr>
        <w:t>№ ПЗ-169 «О внесении изменений в Закон Иркутской области «О социальной поддержке в Иркутской области семей, имеющих детей».</w:t>
      </w:r>
    </w:p>
    <w:p w:rsidR="00FF4C10" w:rsidRPr="00CC685A" w:rsidRDefault="00FF4C10" w:rsidP="00317C6E">
      <w:r w:rsidRPr="00CC685A">
        <w:t>23</w:t>
      </w:r>
      <w:r w:rsidR="00A5548A">
        <w:t xml:space="preserve"> – </w:t>
      </w:r>
      <w:r w:rsidRPr="00CC685A">
        <w:t>24 мая 2017 года состоялась рабочая поездка депутатов</w:t>
      </w:r>
      <w:r w:rsidR="007904BF" w:rsidRPr="00CC685A">
        <w:t xml:space="preserve"> </w:t>
      </w:r>
      <w:r w:rsidRPr="00CC685A">
        <w:t>Законод</w:t>
      </w:r>
      <w:r w:rsidRPr="00CC685A">
        <w:t>а</w:t>
      </w:r>
      <w:r w:rsidRPr="00CC685A">
        <w:t>тельного Собрания Иркутской области в Нижнеудинский, Тулунский, Бра</w:t>
      </w:r>
      <w:r w:rsidRPr="00CC685A">
        <w:t>т</w:t>
      </w:r>
      <w:r w:rsidRPr="00CC685A">
        <w:t xml:space="preserve">ский районы Иркутской области. </w:t>
      </w:r>
    </w:p>
    <w:p w:rsidR="00FF4C10" w:rsidRPr="00CC685A" w:rsidRDefault="00FF4C10" w:rsidP="00317C6E">
      <w:r w:rsidRPr="00CC685A">
        <w:t>В поездке приняли участие следующие депутаты: Лабыгин А.Н., Ло</w:t>
      </w:r>
      <w:r w:rsidRPr="00CC685A">
        <w:t>б</w:t>
      </w:r>
      <w:r w:rsidRPr="00CC685A">
        <w:t xml:space="preserve">ков А.В., Козюра А.В., Микуляк А.С., Сагдеев Т.Р. </w:t>
      </w:r>
      <w:r w:rsidR="00A5548A">
        <w:t>В</w:t>
      </w:r>
      <w:r w:rsidRPr="00CC685A">
        <w:t xml:space="preserve"> Тулунском районе пр</w:t>
      </w:r>
      <w:r w:rsidRPr="00CC685A">
        <w:t>и</w:t>
      </w:r>
      <w:r w:rsidRPr="00CC685A">
        <w:t>нял участие в работе депутат Законодательного Собрания Иркутской области Нестерович Г.Н.</w:t>
      </w:r>
    </w:p>
    <w:p w:rsidR="00FF4C10" w:rsidRPr="00CC685A" w:rsidRDefault="00FF4C10" w:rsidP="00317C6E">
      <w:r w:rsidRPr="00CC685A">
        <w:t>Во время рабочей поездки депутаты посетили ряд объектов здрав</w:t>
      </w:r>
      <w:r w:rsidRPr="00CC685A">
        <w:t>о</w:t>
      </w:r>
      <w:r w:rsidRPr="00CC685A">
        <w:t>охранения и образовательных учреждений, подведомственных министерству здравоохранения Иркутской области, а именно:</w:t>
      </w:r>
    </w:p>
    <w:p w:rsidR="00FF4C10" w:rsidRPr="00CC685A" w:rsidRDefault="00FF4C10" w:rsidP="00146841">
      <w:pPr>
        <w:numPr>
          <w:ilvl w:val="0"/>
          <w:numId w:val="48"/>
        </w:numPr>
        <w:tabs>
          <w:tab w:val="left" w:pos="851"/>
          <w:tab w:val="left" w:pos="1134"/>
        </w:tabs>
        <w:ind w:left="0" w:firstLine="709"/>
      </w:pPr>
      <w:r w:rsidRPr="00CC685A">
        <w:t>ОГБПОУ «Нижнеудинское медицинское училище»;</w:t>
      </w:r>
    </w:p>
    <w:p w:rsidR="00FF4C10" w:rsidRPr="00CC685A" w:rsidRDefault="00FF4C10" w:rsidP="00146841">
      <w:pPr>
        <w:numPr>
          <w:ilvl w:val="0"/>
          <w:numId w:val="48"/>
        </w:numPr>
        <w:tabs>
          <w:tab w:val="left" w:pos="851"/>
          <w:tab w:val="left" w:pos="1134"/>
        </w:tabs>
        <w:ind w:left="0" w:firstLine="709"/>
      </w:pPr>
      <w:r w:rsidRPr="00CC685A">
        <w:t>ОГБУЗ «Нижнеудинский противотуберкулезный диспансер»;</w:t>
      </w:r>
    </w:p>
    <w:p w:rsidR="00FF4C10" w:rsidRPr="00CC685A" w:rsidRDefault="00FF4C10" w:rsidP="00146841">
      <w:pPr>
        <w:numPr>
          <w:ilvl w:val="0"/>
          <w:numId w:val="48"/>
        </w:numPr>
        <w:tabs>
          <w:tab w:val="left" w:pos="851"/>
          <w:tab w:val="left" w:pos="1134"/>
        </w:tabs>
        <w:ind w:left="0" w:firstLine="709"/>
      </w:pPr>
      <w:r w:rsidRPr="00CC685A">
        <w:t>ОГБПОУ «Тулунский медицинский колледж»;</w:t>
      </w:r>
    </w:p>
    <w:p w:rsidR="00FF4C10" w:rsidRPr="00CC685A" w:rsidRDefault="00FF4C10" w:rsidP="00146841">
      <w:pPr>
        <w:numPr>
          <w:ilvl w:val="0"/>
          <w:numId w:val="48"/>
        </w:numPr>
        <w:tabs>
          <w:tab w:val="left" w:pos="851"/>
          <w:tab w:val="left" w:pos="1134"/>
        </w:tabs>
        <w:ind w:left="0" w:firstLine="709"/>
      </w:pPr>
      <w:r w:rsidRPr="00CC685A">
        <w:t>ОГБУЗ «Тулунская районная больница»;</w:t>
      </w:r>
    </w:p>
    <w:p w:rsidR="00FF4C10" w:rsidRPr="00CC685A" w:rsidRDefault="00FF4C10" w:rsidP="00146841">
      <w:pPr>
        <w:numPr>
          <w:ilvl w:val="0"/>
          <w:numId w:val="48"/>
        </w:numPr>
        <w:tabs>
          <w:tab w:val="left" w:pos="851"/>
          <w:tab w:val="left" w:pos="1134"/>
        </w:tabs>
        <w:ind w:left="0" w:firstLine="709"/>
      </w:pPr>
      <w:r w:rsidRPr="00CC685A">
        <w:t>Участков</w:t>
      </w:r>
      <w:r w:rsidR="00A5548A">
        <w:t>ая</w:t>
      </w:r>
      <w:r w:rsidRPr="00CC685A">
        <w:t xml:space="preserve"> больниц</w:t>
      </w:r>
      <w:r w:rsidR="00A5548A">
        <w:t>а</w:t>
      </w:r>
      <w:r w:rsidRPr="00CC685A">
        <w:t xml:space="preserve"> в селе Гуран Тулунского района;</w:t>
      </w:r>
    </w:p>
    <w:p w:rsidR="00FF4C10" w:rsidRPr="00CC685A" w:rsidRDefault="00FF4C10" w:rsidP="00146841">
      <w:pPr>
        <w:numPr>
          <w:ilvl w:val="0"/>
          <w:numId w:val="48"/>
        </w:numPr>
        <w:tabs>
          <w:tab w:val="left" w:pos="851"/>
          <w:tab w:val="left" w:pos="1134"/>
        </w:tabs>
        <w:ind w:left="0" w:firstLine="709"/>
      </w:pPr>
      <w:r w:rsidRPr="00CC685A">
        <w:t>Участков</w:t>
      </w:r>
      <w:r w:rsidR="00A5548A">
        <w:t>ая</w:t>
      </w:r>
      <w:r w:rsidRPr="00CC685A">
        <w:t xml:space="preserve"> больниц</w:t>
      </w:r>
      <w:r w:rsidR="00A5548A">
        <w:t>а</w:t>
      </w:r>
      <w:r w:rsidRPr="00CC685A">
        <w:t xml:space="preserve"> в селе Тангуй Братского района;</w:t>
      </w:r>
    </w:p>
    <w:p w:rsidR="00FF4C10" w:rsidRPr="00CC685A" w:rsidRDefault="00FF4C10" w:rsidP="00146841">
      <w:pPr>
        <w:numPr>
          <w:ilvl w:val="0"/>
          <w:numId w:val="48"/>
        </w:numPr>
        <w:tabs>
          <w:tab w:val="left" w:pos="851"/>
          <w:tab w:val="left" w:pos="1134"/>
        </w:tabs>
        <w:ind w:left="0" w:firstLine="709"/>
      </w:pPr>
      <w:r w:rsidRPr="00CC685A">
        <w:t>ОГБУЗ «Вихоревская городская больница»;</w:t>
      </w:r>
    </w:p>
    <w:p w:rsidR="00FF4C10" w:rsidRPr="00CC685A" w:rsidRDefault="00FF4C10" w:rsidP="00146841">
      <w:pPr>
        <w:numPr>
          <w:ilvl w:val="0"/>
          <w:numId w:val="48"/>
        </w:numPr>
        <w:tabs>
          <w:tab w:val="left" w:pos="851"/>
          <w:tab w:val="left" w:pos="1134"/>
        </w:tabs>
        <w:ind w:left="0" w:firstLine="709"/>
      </w:pPr>
      <w:r w:rsidRPr="00CC685A">
        <w:t>ОГБУЗ «Братская детская городская больница».</w:t>
      </w:r>
    </w:p>
    <w:p w:rsidR="00FF4C10" w:rsidRPr="00CC685A" w:rsidRDefault="00FF4C10" w:rsidP="00317C6E">
      <w:r w:rsidRPr="00CC685A">
        <w:t>По результатам работы выявлены следующие основные проблемы</w:t>
      </w:r>
      <w:r w:rsidR="00A5548A">
        <w:t>.</w:t>
      </w:r>
    </w:p>
    <w:p w:rsidR="00FF4C10" w:rsidRPr="00CC685A" w:rsidRDefault="00FF4C10" w:rsidP="00317C6E">
      <w:pPr>
        <w:tabs>
          <w:tab w:val="left" w:pos="851"/>
        </w:tabs>
      </w:pPr>
      <w:r w:rsidRPr="00CC685A">
        <w:t>Для исключения реорганизации и сохранения образовательных учр</w:t>
      </w:r>
      <w:r w:rsidRPr="00CC685A">
        <w:t>е</w:t>
      </w:r>
      <w:r w:rsidRPr="00CC685A">
        <w:t>ждений, подведомственных министерству здравоохранения Иркутской обл</w:t>
      </w:r>
      <w:r w:rsidRPr="00CC685A">
        <w:t>а</w:t>
      </w:r>
      <w:r w:rsidRPr="00CC685A">
        <w:t xml:space="preserve">сти </w:t>
      </w:r>
      <w:r w:rsidR="00146841">
        <w:t>(</w:t>
      </w:r>
      <w:r w:rsidRPr="00CC685A">
        <w:t>ОГБПОУ «Нижнеудинское медицинское училище» и ОГБПОУ «Тулу</w:t>
      </w:r>
      <w:r w:rsidRPr="00CC685A">
        <w:t>н</w:t>
      </w:r>
      <w:r w:rsidRPr="00CC685A">
        <w:t>ский медицинский колледж»</w:t>
      </w:r>
      <w:r w:rsidR="00146841">
        <w:t>),</w:t>
      </w:r>
      <w:r w:rsidRPr="00CC685A">
        <w:t xml:space="preserve"> необходимо предусмотреть</w:t>
      </w:r>
      <w:r w:rsidR="007904BF" w:rsidRPr="00CC685A">
        <w:t xml:space="preserve"> </w:t>
      </w:r>
      <w:r w:rsidRPr="00CC685A">
        <w:t xml:space="preserve">дополнительное </w:t>
      </w:r>
      <w:r w:rsidRPr="00CC685A">
        <w:lastRenderedPageBreak/>
        <w:t xml:space="preserve">финансирование для текущего ремонта учреждений, приобретения мебели, учебной литературы, фантомов, симуляторов, оргтехники и канцелярии. Учитывая, что Тулунский медицинский колледж готовится </w:t>
      </w:r>
      <w:r w:rsidR="00146841">
        <w:t>к</w:t>
      </w:r>
      <w:r w:rsidRPr="00CC685A">
        <w:t xml:space="preserve"> аккредитации, которая должна пройти в 2018 году, им дополнительно необходимо порядка 2 млн рублей</w:t>
      </w:r>
      <w:r w:rsidR="001E5E21" w:rsidRPr="00CC685A">
        <w:t>.</w:t>
      </w:r>
    </w:p>
    <w:p w:rsidR="00FF4C10" w:rsidRPr="00CC685A" w:rsidRDefault="00FF4C10" w:rsidP="00317C6E">
      <w:pPr>
        <w:tabs>
          <w:tab w:val="left" w:pos="851"/>
        </w:tabs>
      </w:pPr>
      <w:r w:rsidRPr="00CC685A">
        <w:t xml:space="preserve">Учитывая, что город Нижнеудинск и Нижнеудинский район занимают одно из первых мест по заболеваемости туберкулезом, на территории просто необходимо строительство нового противотуберкулезного диспансера, так как действующий диспансер находится в неудовлетворительном состоянии, расположен в деревянном здании, построенном более 100 лет назад. </w:t>
      </w:r>
    </w:p>
    <w:p w:rsidR="00FF4C10" w:rsidRPr="00CC685A" w:rsidRDefault="00FF4C10" w:rsidP="00317C6E">
      <w:pPr>
        <w:tabs>
          <w:tab w:val="left" w:pos="851"/>
        </w:tabs>
      </w:pPr>
      <w:r w:rsidRPr="00CC685A">
        <w:t>При посещении Тулунской районной больницы, которая обслуживает жителей города Тулуна и района, главный врач учреждения озвучила, что н</w:t>
      </w:r>
      <w:r w:rsidRPr="00CC685A">
        <w:t>е</w:t>
      </w:r>
      <w:r w:rsidRPr="00CC685A">
        <w:t>обходим ремонт отделения переливания крови и инфекционного отделения.</w:t>
      </w:r>
    </w:p>
    <w:p w:rsidR="00FF4C10" w:rsidRPr="00CC685A" w:rsidRDefault="00FF4C10" w:rsidP="00317C6E">
      <w:pPr>
        <w:tabs>
          <w:tab w:val="left" w:pos="0"/>
          <w:tab w:val="left" w:pos="851"/>
        </w:tabs>
      </w:pPr>
      <w:r w:rsidRPr="00CC685A">
        <w:t>В деревянном, аварийном</w:t>
      </w:r>
      <w:r w:rsidR="007904BF" w:rsidRPr="00CC685A">
        <w:t xml:space="preserve"> </w:t>
      </w:r>
      <w:r w:rsidRPr="00CC685A">
        <w:t>здании расположена участковая больница в селе Гуран, главный врач больницы обратился к депутатам с просьбой ра</w:t>
      </w:r>
      <w:r w:rsidRPr="00CC685A">
        <w:t>с</w:t>
      </w:r>
      <w:r w:rsidRPr="00CC685A">
        <w:t>смотреть возможность проведения капитального ремонта или строительства нового здания больницы.</w:t>
      </w:r>
    </w:p>
    <w:p w:rsidR="00FF4C10" w:rsidRPr="00CC685A" w:rsidRDefault="00FF4C10" w:rsidP="00317C6E">
      <w:pPr>
        <w:tabs>
          <w:tab w:val="left" w:pos="0"/>
          <w:tab w:val="left" w:pos="851"/>
        </w:tabs>
      </w:pPr>
      <w:r w:rsidRPr="00CC685A">
        <w:t>В селе Тангуй Братского района также требуется капитальный ремонт участковой больницы. Год</w:t>
      </w:r>
      <w:r w:rsidR="00146841">
        <w:t xml:space="preserve"> постройки существующего здания –</w:t>
      </w:r>
      <w:r w:rsidRPr="00CC685A">
        <w:t xml:space="preserve"> 1961, обсл</w:t>
      </w:r>
      <w:r w:rsidRPr="00CC685A">
        <w:t>у</w:t>
      </w:r>
      <w:r w:rsidRPr="00CC685A">
        <w:t>живается 5 тысяч населения. Кроме того, коллектив больницы обратился к депутатам с просьбой рассмотреть возможность приобретения нового авт</w:t>
      </w:r>
      <w:r w:rsidRPr="00CC685A">
        <w:t>о</w:t>
      </w:r>
      <w:r w:rsidRPr="00CC685A">
        <w:t>мобиля скорой медицинской помощи.</w:t>
      </w:r>
    </w:p>
    <w:p w:rsidR="00FF4C10" w:rsidRPr="00CC685A" w:rsidRDefault="00FF4C10" w:rsidP="00317C6E">
      <w:pPr>
        <w:tabs>
          <w:tab w:val="left" w:pos="0"/>
          <w:tab w:val="left" w:pos="851"/>
        </w:tabs>
      </w:pPr>
      <w:r w:rsidRPr="00CC685A">
        <w:t>Немало проблем и в Вихоревской городской больнице, необходимо финансирование на замену лифта, ремонт системы теплоснабжения и канал</w:t>
      </w:r>
      <w:r w:rsidRPr="00CC685A">
        <w:t>и</w:t>
      </w:r>
      <w:r w:rsidRPr="00CC685A">
        <w:t>зации, замен</w:t>
      </w:r>
      <w:r w:rsidR="00146841">
        <w:t>у</w:t>
      </w:r>
      <w:r w:rsidRPr="00CC685A">
        <w:t xml:space="preserve"> окон и приобретение санитарного транспорта.</w:t>
      </w:r>
    </w:p>
    <w:p w:rsidR="00FF4C10" w:rsidRPr="00CC685A" w:rsidRDefault="00FF4C10" w:rsidP="00317C6E">
      <w:pPr>
        <w:tabs>
          <w:tab w:val="left" w:pos="851"/>
        </w:tabs>
      </w:pPr>
      <w:r w:rsidRPr="00CC685A">
        <w:t>Все обозначенные вопросы взяты на контроль комитетом по здрав</w:t>
      </w:r>
      <w:r w:rsidRPr="00CC685A">
        <w:t>о</w:t>
      </w:r>
      <w:r w:rsidRPr="00CC685A">
        <w:t>охранению и социальной защите Законодательного Собрания Иркутской о</w:t>
      </w:r>
      <w:r w:rsidRPr="00CC685A">
        <w:t>б</w:t>
      </w:r>
      <w:r w:rsidRPr="00CC685A">
        <w:t>ласти.</w:t>
      </w:r>
    </w:p>
    <w:p w:rsidR="00FF4C10" w:rsidRPr="00CC685A" w:rsidRDefault="00FF4C10" w:rsidP="00317C6E">
      <w:pPr>
        <w:pStyle w:val="af"/>
        <w:tabs>
          <w:tab w:val="left" w:pos="851"/>
        </w:tabs>
        <w:ind w:left="0"/>
        <w:rPr>
          <w:rFonts w:ascii="Times New Roman" w:eastAsia="Times New Roman" w:hAnsi="Times New Roman"/>
          <w:szCs w:val="28"/>
          <w:lang w:eastAsia="ru-RU"/>
        </w:rPr>
      </w:pPr>
      <w:r w:rsidRPr="00CC685A">
        <w:rPr>
          <w:rFonts w:ascii="Times New Roman" w:eastAsia="Times New Roman" w:hAnsi="Times New Roman"/>
          <w:szCs w:val="28"/>
          <w:lang w:eastAsia="ru-RU"/>
        </w:rPr>
        <w:t>5 июня члены комитета посетили Иркутский базовый медицинский колледж</w:t>
      </w:r>
      <w:r w:rsidR="001E5E21" w:rsidRPr="00CC685A">
        <w:rPr>
          <w:rFonts w:ascii="Times New Roman" w:eastAsia="Times New Roman" w:hAnsi="Times New Roman"/>
          <w:szCs w:val="28"/>
          <w:lang w:eastAsia="ru-RU"/>
        </w:rPr>
        <w:t>.</w:t>
      </w:r>
    </w:p>
    <w:p w:rsidR="00FF4C10" w:rsidRPr="00CC685A" w:rsidRDefault="00FF4C10" w:rsidP="00317C6E">
      <w:pPr>
        <w:widowControl w:val="0"/>
        <w:rPr>
          <w:rFonts w:eastAsiaTheme="minorHAnsi"/>
          <w:lang w:eastAsia="en-US"/>
        </w:rPr>
      </w:pPr>
      <w:r w:rsidRPr="00CC685A">
        <w:t>11 сентября 2017 года проведено совещание по вопросам школьного питания, в котором приняли участие министр социального развития, опеки и попечительства Иркутской области В.А. Родионов, Уполномоченный по пр</w:t>
      </w:r>
      <w:r w:rsidRPr="00CC685A">
        <w:t>а</w:t>
      </w:r>
      <w:r w:rsidRPr="00CC685A">
        <w:t>вам реб</w:t>
      </w:r>
      <w:r w:rsidR="00146841">
        <w:t>е</w:t>
      </w:r>
      <w:r w:rsidRPr="00CC685A">
        <w:t xml:space="preserve">нка </w:t>
      </w:r>
      <w:r w:rsidR="00146841">
        <w:t xml:space="preserve">в </w:t>
      </w:r>
      <w:r w:rsidRPr="00CC685A">
        <w:t xml:space="preserve">Иркутской области </w:t>
      </w:r>
      <w:hyperlink r:id="rId34" w:history="1">
        <w:r w:rsidRPr="00CC685A">
          <w:rPr>
            <w:rStyle w:val="afd"/>
            <w:color w:val="auto"/>
            <w:u w:val="none"/>
          </w:rPr>
          <w:t>С.Н.</w:t>
        </w:r>
        <w:r w:rsidR="00146841">
          <w:rPr>
            <w:rStyle w:val="afd"/>
            <w:color w:val="auto"/>
            <w:u w:val="none"/>
          </w:rPr>
          <w:t xml:space="preserve"> </w:t>
        </w:r>
        <w:r w:rsidRPr="00CC685A">
          <w:rPr>
            <w:rStyle w:val="afd"/>
            <w:color w:val="auto"/>
            <w:u w:val="none"/>
          </w:rPr>
          <w:t>Семенова</w:t>
        </w:r>
      </w:hyperlink>
      <w:r w:rsidRPr="00CC685A">
        <w:t xml:space="preserve"> и заместитель министра о</w:t>
      </w:r>
      <w:r w:rsidRPr="00CC685A">
        <w:t>б</w:t>
      </w:r>
      <w:r w:rsidRPr="00CC685A">
        <w:t>разования Иркутской области</w:t>
      </w:r>
      <w:r w:rsidR="007904BF" w:rsidRPr="00CC685A">
        <w:t xml:space="preserve"> </w:t>
      </w:r>
      <w:r w:rsidRPr="00CC685A">
        <w:t>М.А.</w:t>
      </w:r>
      <w:r w:rsidR="007904BF" w:rsidRPr="00CC685A">
        <w:t xml:space="preserve"> </w:t>
      </w:r>
      <w:r w:rsidRPr="00CC685A">
        <w:t>Парфенов. Члены комитета планируют в дальнейшем мониторить исполнение областного Закона о бесплатном пит</w:t>
      </w:r>
      <w:r w:rsidRPr="00CC685A">
        <w:t>а</w:t>
      </w:r>
      <w:r w:rsidRPr="00CC685A">
        <w:t>нии школьников из многодетных и малообеспеченных семей.</w:t>
      </w:r>
    </w:p>
    <w:p w:rsidR="00FF4C10" w:rsidRPr="00CC685A" w:rsidRDefault="00FF4C10" w:rsidP="00317C6E">
      <w:pPr>
        <w:tabs>
          <w:tab w:val="left" w:pos="0"/>
          <w:tab w:val="left" w:pos="851"/>
        </w:tabs>
      </w:pPr>
      <w:r w:rsidRPr="00CC685A">
        <w:t>31 октября текущего года проведено совещание по вопросу предоста</w:t>
      </w:r>
      <w:r w:rsidRPr="00CC685A">
        <w:t>в</w:t>
      </w:r>
      <w:r w:rsidRPr="00CC685A">
        <w:t>ления мер социальной поддержки многодетным и малоимущим семьям в в</w:t>
      </w:r>
      <w:r w:rsidRPr="00CC685A">
        <w:t>и</w:t>
      </w:r>
      <w:r w:rsidRPr="00CC685A">
        <w:t>де обеспечения бесплатного питания для учащихся, посещающих муниц</w:t>
      </w:r>
      <w:r w:rsidRPr="00CC685A">
        <w:t>и</w:t>
      </w:r>
      <w:r w:rsidRPr="00CC685A">
        <w:t>пальные общеобразовательные организации. В совещании приняли участие заместитель министра социальной защиты, опеки и попечительства Ирку</w:t>
      </w:r>
      <w:r w:rsidRPr="00CC685A">
        <w:t>т</w:t>
      </w:r>
      <w:r w:rsidRPr="00CC685A">
        <w:t>ской области Иевлева С.В., заместитель министра образования Иркутской области Парфенов М.А., Уполномоченный по правам ребенка в Иркутской области Семенова С.Н., представители</w:t>
      </w:r>
      <w:r w:rsidR="007904BF" w:rsidRPr="00CC685A">
        <w:t xml:space="preserve"> </w:t>
      </w:r>
      <w:r w:rsidRPr="00CC685A">
        <w:t>11 муниципальных образований И</w:t>
      </w:r>
      <w:r w:rsidRPr="00CC685A">
        <w:t>р</w:t>
      </w:r>
      <w:r w:rsidRPr="00CC685A">
        <w:t>кутской области.</w:t>
      </w:r>
    </w:p>
    <w:p w:rsidR="00FF4C10" w:rsidRPr="00CC685A" w:rsidRDefault="00FF4C10" w:rsidP="00317C6E">
      <w:pPr>
        <w:tabs>
          <w:tab w:val="left" w:pos="0"/>
          <w:tab w:val="left" w:pos="851"/>
        </w:tabs>
      </w:pPr>
      <w:r w:rsidRPr="00CC685A">
        <w:lastRenderedPageBreak/>
        <w:t>По итогам совещания констатирована необходимость скорейшего пр</w:t>
      </w:r>
      <w:r w:rsidRPr="00CC685A">
        <w:t>и</w:t>
      </w:r>
      <w:r w:rsidRPr="00CC685A">
        <w:t>нятия мер, направленных на облегчение для граждан процедуры подтве</w:t>
      </w:r>
      <w:r w:rsidRPr="00CC685A">
        <w:t>р</w:t>
      </w:r>
      <w:r w:rsidRPr="00CC685A">
        <w:t>ждения права на предоставление (назначение) мер социальной поддержки</w:t>
      </w:r>
      <w:r w:rsidR="003549AD" w:rsidRPr="00CC685A">
        <w:t xml:space="preserve">. </w:t>
      </w:r>
    </w:p>
    <w:p w:rsidR="00FF4C10" w:rsidRPr="00CC685A" w:rsidRDefault="00FF4C10" w:rsidP="00317C6E">
      <w:pPr>
        <w:tabs>
          <w:tab w:val="left" w:pos="0"/>
          <w:tab w:val="left" w:pos="851"/>
        </w:tabs>
      </w:pPr>
      <w:r w:rsidRPr="00CC685A">
        <w:t>1 декабря состоялась рабочая группа по выработке подходов к прое</w:t>
      </w:r>
      <w:r w:rsidRPr="00CC685A">
        <w:t>к</w:t>
      </w:r>
      <w:r w:rsidRPr="00CC685A">
        <w:t xml:space="preserve">тированию Многофункционального </w:t>
      </w:r>
      <w:r w:rsidR="00146841">
        <w:t>д</w:t>
      </w:r>
      <w:r w:rsidRPr="00CC685A">
        <w:t>етского медицинского центра.</w:t>
      </w:r>
    </w:p>
    <w:p w:rsidR="00FF4C10" w:rsidRPr="00CC685A" w:rsidRDefault="00FF4C10" w:rsidP="00317C6E">
      <w:pPr>
        <w:pStyle w:val="af"/>
        <w:tabs>
          <w:tab w:val="left" w:pos="993"/>
        </w:tabs>
        <w:ind w:left="0"/>
        <w:rPr>
          <w:rFonts w:ascii="Times New Roman" w:hAnsi="Times New Roman"/>
          <w:bCs/>
          <w:szCs w:val="28"/>
        </w:rPr>
      </w:pPr>
      <w:r w:rsidRPr="00CC685A">
        <w:rPr>
          <w:rFonts w:ascii="Times New Roman" w:hAnsi="Times New Roman"/>
          <w:szCs w:val="28"/>
        </w:rPr>
        <w:t>На 57</w:t>
      </w:r>
      <w:r w:rsidR="003549AD" w:rsidRPr="00CC685A">
        <w:rPr>
          <w:rFonts w:ascii="Times New Roman" w:hAnsi="Times New Roman"/>
          <w:szCs w:val="28"/>
        </w:rPr>
        <w:t>-й</w:t>
      </w:r>
      <w:r w:rsidRPr="00CC685A">
        <w:rPr>
          <w:rFonts w:ascii="Times New Roman" w:hAnsi="Times New Roman"/>
          <w:szCs w:val="28"/>
        </w:rPr>
        <w:t xml:space="preserve"> сессии Законодательного Собрания Иркутской области пров</w:t>
      </w:r>
      <w:r w:rsidRPr="00CC685A">
        <w:rPr>
          <w:rFonts w:ascii="Times New Roman" w:hAnsi="Times New Roman"/>
          <w:szCs w:val="28"/>
        </w:rPr>
        <w:t>е</w:t>
      </w:r>
      <w:r w:rsidRPr="00CC685A">
        <w:rPr>
          <w:rFonts w:ascii="Times New Roman" w:hAnsi="Times New Roman"/>
          <w:szCs w:val="28"/>
        </w:rPr>
        <w:t xml:space="preserve">ден Правительственный час </w:t>
      </w:r>
      <w:r w:rsidRPr="00CC685A">
        <w:rPr>
          <w:rFonts w:ascii="Times New Roman" w:hAnsi="Times New Roman"/>
          <w:bCs/>
          <w:szCs w:val="28"/>
        </w:rPr>
        <w:t xml:space="preserve">«О реализации мероприятий по снижению смертности от дорожно-транспортных происшествий в Иркутской области». </w:t>
      </w:r>
    </w:p>
    <w:p w:rsidR="00FF4C10" w:rsidRPr="00CC685A" w:rsidRDefault="00FF4C10" w:rsidP="00317C6E">
      <w:pPr>
        <w:pStyle w:val="af"/>
        <w:tabs>
          <w:tab w:val="left" w:pos="993"/>
        </w:tabs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 xml:space="preserve"> 26 декабря состоялся круглый стол «Об оказании в Иркутской области первичной медико-санитарной помощи: проблемы, пути решения, перспе</w:t>
      </w:r>
      <w:r w:rsidRPr="00CC685A">
        <w:rPr>
          <w:rFonts w:ascii="Times New Roman" w:hAnsi="Times New Roman"/>
          <w:szCs w:val="28"/>
        </w:rPr>
        <w:t>к</w:t>
      </w:r>
      <w:r w:rsidRPr="00CC685A">
        <w:rPr>
          <w:rFonts w:ascii="Times New Roman" w:hAnsi="Times New Roman"/>
          <w:szCs w:val="28"/>
        </w:rPr>
        <w:t xml:space="preserve">тивы развития». В работе круглого стола приняли участие </w:t>
      </w:r>
      <w:r w:rsidR="00146841">
        <w:rPr>
          <w:rFonts w:ascii="Times New Roman" w:hAnsi="Times New Roman"/>
          <w:szCs w:val="28"/>
        </w:rPr>
        <w:t>р</w:t>
      </w:r>
      <w:r w:rsidRPr="00CC685A">
        <w:rPr>
          <w:rFonts w:ascii="Times New Roman" w:hAnsi="Times New Roman"/>
          <w:szCs w:val="28"/>
        </w:rPr>
        <w:t>уководитель Управления Федеральной службы по надзору в сфере защиты прав потреб</w:t>
      </w:r>
      <w:r w:rsidRPr="00CC685A">
        <w:rPr>
          <w:rFonts w:ascii="Times New Roman" w:hAnsi="Times New Roman"/>
          <w:szCs w:val="28"/>
        </w:rPr>
        <w:t>и</w:t>
      </w:r>
      <w:r w:rsidRPr="00CC685A">
        <w:rPr>
          <w:rFonts w:ascii="Times New Roman" w:hAnsi="Times New Roman"/>
          <w:szCs w:val="28"/>
        </w:rPr>
        <w:t>телей и благополучия человека по Иркутской области Пережогин А.Н., д</w:t>
      </w:r>
      <w:r w:rsidRPr="00CC685A">
        <w:rPr>
          <w:rFonts w:ascii="Times New Roman" w:hAnsi="Times New Roman"/>
          <w:szCs w:val="28"/>
        </w:rPr>
        <w:t>и</w:t>
      </w:r>
      <w:r w:rsidRPr="00CC685A">
        <w:rPr>
          <w:rFonts w:ascii="Times New Roman" w:hAnsi="Times New Roman"/>
          <w:szCs w:val="28"/>
        </w:rPr>
        <w:t>ректор Государственного учреждения Территориальн</w:t>
      </w:r>
      <w:r w:rsidR="00146841">
        <w:rPr>
          <w:rFonts w:ascii="Times New Roman" w:hAnsi="Times New Roman"/>
          <w:szCs w:val="28"/>
        </w:rPr>
        <w:t>ый</w:t>
      </w:r>
      <w:r w:rsidRPr="00CC685A">
        <w:rPr>
          <w:rFonts w:ascii="Times New Roman" w:hAnsi="Times New Roman"/>
          <w:szCs w:val="28"/>
        </w:rPr>
        <w:t xml:space="preserve"> фонд обязательного медицинского страхования граждан Иркутской области Градобоев В.Е., з</w:t>
      </w:r>
      <w:r w:rsidRPr="00CC685A">
        <w:rPr>
          <w:rFonts w:ascii="Times New Roman" w:hAnsi="Times New Roman"/>
          <w:szCs w:val="28"/>
        </w:rPr>
        <w:t>а</w:t>
      </w:r>
      <w:r w:rsidRPr="00CC685A">
        <w:rPr>
          <w:rFonts w:ascii="Times New Roman" w:hAnsi="Times New Roman"/>
          <w:szCs w:val="28"/>
        </w:rPr>
        <w:t>меститель министра здравоохранения Иркутской области Голенецкая Е.С., исполнительный директор некоммерческой организации «Ассоциация мун</w:t>
      </w:r>
      <w:r w:rsidRPr="00CC685A">
        <w:rPr>
          <w:rFonts w:ascii="Times New Roman" w:hAnsi="Times New Roman"/>
          <w:szCs w:val="28"/>
        </w:rPr>
        <w:t>и</w:t>
      </w:r>
      <w:r w:rsidRPr="00CC685A">
        <w:rPr>
          <w:rFonts w:ascii="Times New Roman" w:hAnsi="Times New Roman"/>
          <w:szCs w:val="28"/>
        </w:rPr>
        <w:t>ципальных образований Иркутской области» Масловская З.А.</w:t>
      </w:r>
    </w:p>
    <w:p w:rsidR="00FF4C10" w:rsidRPr="00CC685A" w:rsidRDefault="00FF4C10" w:rsidP="00317C6E">
      <w:pPr>
        <w:tabs>
          <w:tab w:val="left" w:pos="993"/>
        </w:tabs>
      </w:pPr>
      <w:r w:rsidRPr="00CC685A">
        <w:t>Председатель комитета А.Н. Лабыгин</w:t>
      </w:r>
      <w:r w:rsidR="007904BF" w:rsidRPr="00CC685A">
        <w:t xml:space="preserve"> </w:t>
      </w:r>
      <w:r w:rsidRPr="00CC685A">
        <w:t>принял участие в работе органов, сформированных Губернатором Иркутской области и Правительством И</w:t>
      </w:r>
      <w:r w:rsidRPr="00CC685A">
        <w:t>р</w:t>
      </w:r>
      <w:r w:rsidRPr="00CC685A">
        <w:t>кутской области, а именно</w:t>
      </w:r>
      <w:r w:rsidR="007904BF" w:rsidRPr="00CC685A">
        <w:t xml:space="preserve"> </w:t>
      </w:r>
      <w:r w:rsidR="00146841">
        <w:t>в</w:t>
      </w:r>
      <w:r w:rsidR="007904BF" w:rsidRPr="00CC685A">
        <w:t xml:space="preserve"> </w:t>
      </w:r>
      <w:r w:rsidRPr="00CC685A">
        <w:t xml:space="preserve">заседаниях Правительства Иркутской области, </w:t>
      </w:r>
      <w:r w:rsidR="00146841">
        <w:t>к</w:t>
      </w:r>
      <w:r w:rsidRPr="00CC685A">
        <w:t>омиссии по делам несовершеннолетних и защите их прав Иркутской обл</w:t>
      </w:r>
      <w:r w:rsidRPr="00CC685A">
        <w:t>а</w:t>
      </w:r>
      <w:r w:rsidRPr="00CC685A">
        <w:t>сти и Совет</w:t>
      </w:r>
      <w:r w:rsidR="00146841">
        <w:t>а</w:t>
      </w:r>
      <w:r w:rsidRPr="00CC685A">
        <w:t xml:space="preserve"> по делам инвалидов при Губернаторе Иркутской области.</w:t>
      </w:r>
    </w:p>
    <w:p w:rsidR="00FF4C10" w:rsidRPr="00CC685A" w:rsidRDefault="00FF4C10" w:rsidP="00317C6E">
      <w:pPr>
        <w:tabs>
          <w:tab w:val="left" w:pos="993"/>
        </w:tabs>
      </w:pPr>
      <w:r w:rsidRPr="00CC685A">
        <w:t>В рамках контрольной деятельности члены комитета принимают уч</w:t>
      </w:r>
      <w:r w:rsidRPr="00CC685A">
        <w:t>а</w:t>
      </w:r>
      <w:r w:rsidRPr="00CC685A">
        <w:t>стие в работе комиссии по контрольной деятельности Законодательного С</w:t>
      </w:r>
      <w:r w:rsidRPr="00CC685A">
        <w:t>о</w:t>
      </w:r>
      <w:r w:rsidRPr="00CC685A">
        <w:t>брания Иркутской области.</w:t>
      </w:r>
    </w:p>
    <w:p w:rsidR="00FF4C10" w:rsidRPr="00CC685A" w:rsidRDefault="00FF4C10" w:rsidP="00317C6E">
      <w:pPr>
        <w:pStyle w:val="af"/>
        <w:tabs>
          <w:tab w:val="left" w:pos="851"/>
        </w:tabs>
        <w:ind w:left="0"/>
        <w:rPr>
          <w:rFonts w:ascii="Times New Roman" w:hAnsi="Times New Roman"/>
          <w:szCs w:val="28"/>
        </w:rPr>
      </w:pPr>
      <w:r w:rsidRPr="00CC685A">
        <w:rPr>
          <w:rFonts w:ascii="Times New Roman" w:hAnsi="Times New Roman"/>
          <w:szCs w:val="28"/>
        </w:rPr>
        <w:t>Также на контроле в комитете по поручению председателя Законод</w:t>
      </w:r>
      <w:r w:rsidRPr="00CC685A">
        <w:rPr>
          <w:rFonts w:ascii="Times New Roman" w:hAnsi="Times New Roman"/>
          <w:szCs w:val="28"/>
        </w:rPr>
        <w:t>а</w:t>
      </w:r>
      <w:r w:rsidRPr="00CC685A">
        <w:rPr>
          <w:rFonts w:ascii="Times New Roman" w:hAnsi="Times New Roman"/>
          <w:szCs w:val="28"/>
        </w:rPr>
        <w:t>тельного Собрания Брилки С.Ф. находится</w:t>
      </w:r>
      <w:r w:rsidR="007904BF" w:rsidRPr="00CC685A">
        <w:rPr>
          <w:rFonts w:ascii="Times New Roman" w:hAnsi="Times New Roman"/>
          <w:szCs w:val="28"/>
        </w:rPr>
        <w:t xml:space="preserve"> </w:t>
      </w:r>
      <w:r w:rsidRPr="00CC685A">
        <w:rPr>
          <w:rFonts w:ascii="Times New Roman" w:hAnsi="Times New Roman"/>
          <w:szCs w:val="28"/>
        </w:rPr>
        <w:t>исполнение «дорожной карты» по подготовке проектной документации на строительство поликлиники ОГБУЗ «Качугская районная больница».</w:t>
      </w:r>
    </w:p>
    <w:p w:rsidR="00FF4C10" w:rsidRPr="00CC685A" w:rsidRDefault="00FF4C10" w:rsidP="00317C6E">
      <w:pPr>
        <w:autoSpaceDE w:val="0"/>
        <w:autoSpaceDN w:val="0"/>
        <w:adjustRightInd w:val="0"/>
      </w:pPr>
      <w:r w:rsidRPr="00CC685A">
        <w:t>Комитетом по здравоохранению и социальной защите Законодательн</w:t>
      </w:r>
      <w:r w:rsidRPr="00CC685A">
        <w:t>о</w:t>
      </w:r>
      <w:r w:rsidRPr="00CC685A">
        <w:t>го Собрания Иркутской области во исполнение требований Положения о м</w:t>
      </w:r>
      <w:r w:rsidRPr="00CC685A">
        <w:t>о</w:t>
      </w:r>
      <w:r w:rsidRPr="00CC685A">
        <w:t>ниторинге правоприменения в Российской Федерации, утвержденного Ук</w:t>
      </w:r>
      <w:r w:rsidRPr="00CC685A">
        <w:t>а</w:t>
      </w:r>
      <w:r w:rsidRPr="00CC685A">
        <w:t>зом Президента Российской Федерации от 20 мая 2011 года № 657, регулярно проводит</w:t>
      </w:r>
      <w:r w:rsidR="00146841">
        <w:t>ся</w:t>
      </w:r>
      <w:r w:rsidRPr="00CC685A">
        <w:t xml:space="preserve"> анализ складывающейся правоприменительной практики по и</w:t>
      </w:r>
      <w:r w:rsidRPr="00CC685A">
        <w:t>с</w:t>
      </w:r>
      <w:r w:rsidRPr="00CC685A">
        <w:t>полнению законов Иркутской области.</w:t>
      </w:r>
    </w:p>
    <w:p w:rsidR="00FF4C10" w:rsidRPr="00CC685A" w:rsidRDefault="00FF4C10" w:rsidP="00317C6E">
      <w:pPr>
        <w:autoSpaceDE w:val="0"/>
        <w:autoSpaceDN w:val="0"/>
        <w:adjustRightInd w:val="0"/>
      </w:pPr>
      <w:r w:rsidRPr="00CC685A">
        <w:t>В соответствии с главой 41 Регламента Законодательного Собрания Иркутской области мониторинг правоприменения законов Иркутской обл</w:t>
      </w:r>
      <w:r w:rsidRPr="00CC685A">
        <w:t>а</w:t>
      </w:r>
      <w:r w:rsidRPr="00CC685A">
        <w:t>сти предусматривает комплексную и плановую деятельность, осуществля</w:t>
      </w:r>
      <w:r w:rsidRPr="00CC685A">
        <w:t>е</w:t>
      </w:r>
      <w:r w:rsidRPr="00CC685A">
        <w:t>мую Законодательным Собранием Иркутской области в пределах своих по</w:t>
      </w:r>
      <w:r w:rsidRPr="00CC685A">
        <w:t>л</w:t>
      </w:r>
      <w:r w:rsidRPr="00CC685A">
        <w:t>номочий, по сбору, обобщению, анализу и оценке информации для обеспеч</w:t>
      </w:r>
      <w:r w:rsidRPr="00CC685A">
        <w:t>е</w:t>
      </w:r>
      <w:r w:rsidRPr="00CC685A">
        <w:t>ния принятия, изменения или признания утратившими силу законов Ирку</w:t>
      </w:r>
      <w:r w:rsidRPr="00CC685A">
        <w:t>т</w:t>
      </w:r>
      <w:r w:rsidRPr="00CC685A">
        <w:t>ской области.</w:t>
      </w:r>
    </w:p>
    <w:p w:rsidR="00FF4C10" w:rsidRPr="00CC685A" w:rsidRDefault="00FF4C10" w:rsidP="00317C6E">
      <w:pPr>
        <w:autoSpaceDE w:val="0"/>
        <w:autoSpaceDN w:val="0"/>
        <w:adjustRightInd w:val="0"/>
      </w:pPr>
      <w:r w:rsidRPr="00CC685A">
        <w:t>Мониторинг правоприменения законов Иркутской области осущест</w:t>
      </w:r>
      <w:r w:rsidRPr="00CC685A">
        <w:t>в</w:t>
      </w:r>
      <w:r w:rsidRPr="00CC685A">
        <w:t>ляется в целях контроля за соблюдением и исполнением законов Иркутской области, противодействия коррупции, создания эффективного механизма з</w:t>
      </w:r>
      <w:r w:rsidRPr="00CC685A">
        <w:t>а</w:t>
      </w:r>
      <w:r w:rsidRPr="00CC685A">
        <w:lastRenderedPageBreak/>
        <w:t>конотворческого процесса, повышения эффективности исполнения (прим</w:t>
      </w:r>
      <w:r w:rsidRPr="00CC685A">
        <w:t>е</w:t>
      </w:r>
      <w:r w:rsidRPr="00CC685A">
        <w:t>нения) законов Иркутской области.</w:t>
      </w:r>
    </w:p>
    <w:p w:rsidR="00FF4C10" w:rsidRPr="00CC685A" w:rsidRDefault="00FF4C10" w:rsidP="00317C6E">
      <w:pPr>
        <w:autoSpaceDE w:val="0"/>
        <w:autoSpaceDN w:val="0"/>
        <w:adjustRightInd w:val="0"/>
      </w:pPr>
      <w:r w:rsidRPr="00CC685A">
        <w:t>Так, в 2017 году комитетом по здравоохранению и социальной защите Законодательного Собрания Иркутской области совместно со структурными подразделениями аппарата Законодательного Собрания Иркутской области проведен мониторинг правоприменения Закона Иркутской области от 2 д</w:t>
      </w:r>
      <w:r w:rsidRPr="00CC685A">
        <w:t>е</w:t>
      </w:r>
      <w:r w:rsidRPr="00CC685A">
        <w:t>кабря 2011 года № 121-ОЗ «Об отдельных вопросах организации и обеспеч</w:t>
      </w:r>
      <w:r w:rsidRPr="00CC685A">
        <w:t>е</w:t>
      </w:r>
      <w:r w:rsidRPr="00CC685A">
        <w:t>ния отдыха и оздоровления детей в Иркутской области» (далее – Закон И</w:t>
      </w:r>
      <w:r w:rsidRPr="00CC685A">
        <w:t>р</w:t>
      </w:r>
      <w:r w:rsidRPr="00CC685A">
        <w:t>кутской области № 121-ОЗ).</w:t>
      </w:r>
    </w:p>
    <w:p w:rsidR="00FF4C10" w:rsidRPr="00CC685A" w:rsidRDefault="00FF4C10" w:rsidP="00317C6E">
      <w:pPr>
        <w:autoSpaceDE w:val="0"/>
        <w:autoSpaceDN w:val="0"/>
        <w:adjustRightInd w:val="0"/>
      </w:pPr>
      <w:r w:rsidRPr="00CC685A">
        <w:t>В рамках мониторинга правоприменения в целях обеспечения ко</w:t>
      </w:r>
      <w:r w:rsidRPr="00CC685A">
        <w:t>м</w:t>
      </w:r>
      <w:r w:rsidRPr="00CC685A">
        <w:t>плексного и всестороннего рассмотрения вопроса организации и обеспечения отдыха и оздоровления детей на территории Иркутской области использов</w:t>
      </w:r>
      <w:r w:rsidRPr="00CC685A">
        <w:t>а</w:t>
      </w:r>
      <w:r w:rsidRPr="00CC685A">
        <w:t>на информация о реализации Закона Иркутской области</w:t>
      </w:r>
      <w:r w:rsidR="007904BF" w:rsidRPr="00CC685A">
        <w:t xml:space="preserve"> </w:t>
      </w:r>
      <w:r w:rsidRPr="00CC685A">
        <w:t>№ 121-ОЗ, получе</w:t>
      </w:r>
      <w:r w:rsidRPr="00CC685A">
        <w:t>н</w:t>
      </w:r>
      <w:r w:rsidRPr="00CC685A">
        <w:t>ная от министерства социального развития, опеки и попечительства Ирку</w:t>
      </w:r>
      <w:r w:rsidRPr="00CC685A">
        <w:t>т</w:t>
      </w:r>
      <w:r w:rsidRPr="00CC685A">
        <w:t>ской области, министерства образования Иркутской области, министерства культуры и архивов Иркутской области, министерства здравоохранения И</w:t>
      </w:r>
      <w:r w:rsidRPr="00CC685A">
        <w:t>р</w:t>
      </w:r>
      <w:r w:rsidRPr="00CC685A">
        <w:t>кутской области, министерства по молодежной политике Иркутской области, некоммерческой организации «Ассоциация муниципальных образований И</w:t>
      </w:r>
      <w:r w:rsidRPr="00CC685A">
        <w:t>р</w:t>
      </w:r>
      <w:r w:rsidRPr="00CC685A">
        <w:t xml:space="preserve">кутской области». </w:t>
      </w:r>
    </w:p>
    <w:p w:rsidR="00FF4C10" w:rsidRPr="00CC685A" w:rsidRDefault="00FF4C10" w:rsidP="00317C6E">
      <w:pPr>
        <w:autoSpaceDE w:val="0"/>
        <w:autoSpaceDN w:val="0"/>
        <w:adjustRightInd w:val="0"/>
      </w:pPr>
      <w:r w:rsidRPr="00CC685A">
        <w:t xml:space="preserve">В целях оценки практики правоприменения Закона Иркутской области № 121-ОЗ </w:t>
      </w:r>
      <w:r w:rsidRPr="00CC685A">
        <w:rPr>
          <w:b/>
        </w:rPr>
        <w:t>аналитическим отделом управления информационной пол</w:t>
      </w:r>
      <w:r w:rsidRPr="00CC685A">
        <w:rPr>
          <w:b/>
        </w:rPr>
        <w:t>и</w:t>
      </w:r>
      <w:r w:rsidRPr="00CC685A">
        <w:rPr>
          <w:b/>
        </w:rPr>
        <w:t>тики и аналитической работы аппарата Законодательного Собрания Иркутской области</w:t>
      </w:r>
      <w:r w:rsidRPr="00CC685A">
        <w:t xml:space="preserve"> проведен мониторинг посредством анализа имеющейся информации в сфере организации и обеспечения отдыха и оздоровления д</w:t>
      </w:r>
      <w:r w:rsidRPr="00CC685A">
        <w:t>е</w:t>
      </w:r>
      <w:r w:rsidRPr="00CC685A">
        <w:t>тей, включая статьи средств массовой информации.</w:t>
      </w:r>
    </w:p>
    <w:p w:rsidR="00FF4C10" w:rsidRPr="00CC685A" w:rsidRDefault="00FF4C10" w:rsidP="00317C6E">
      <w:r w:rsidRPr="00CC685A">
        <w:t>На контроле в комитете по здравоохранению и социальной защите З</w:t>
      </w:r>
      <w:r w:rsidRPr="00CC685A">
        <w:t>а</w:t>
      </w:r>
      <w:r w:rsidRPr="00CC685A">
        <w:t>конодательного Собрания Иркутской области находятся следующие депута</w:t>
      </w:r>
      <w:r w:rsidRPr="00CC685A">
        <w:t>т</w:t>
      </w:r>
      <w:r w:rsidRPr="00CC685A">
        <w:t>ские запросы:</w:t>
      </w:r>
    </w:p>
    <w:p w:rsidR="00FF4C10" w:rsidRPr="00CC685A" w:rsidRDefault="00FF4C10" w:rsidP="00317C6E">
      <w:r w:rsidRPr="00CC685A">
        <w:t>-</w:t>
      </w:r>
      <w:r w:rsidR="007904BF" w:rsidRPr="00CC685A">
        <w:t xml:space="preserve"> </w:t>
      </w:r>
      <w:r w:rsidRPr="00CC685A">
        <w:t>А.В. Романова (4 изб</w:t>
      </w:r>
      <w:proofErr w:type="gramStart"/>
      <w:r w:rsidRPr="00CC685A">
        <w:t>.</w:t>
      </w:r>
      <w:proofErr w:type="gramEnd"/>
      <w:r w:rsidRPr="00CC685A">
        <w:t xml:space="preserve"> </w:t>
      </w:r>
      <w:proofErr w:type="gramStart"/>
      <w:r w:rsidRPr="00CC685A">
        <w:t>о</w:t>
      </w:r>
      <w:proofErr w:type="gramEnd"/>
      <w:r w:rsidRPr="00CC685A">
        <w:t>кр.), Н.В. Протопоповой («За родное Приа</w:t>
      </w:r>
      <w:r w:rsidRPr="00CC685A">
        <w:t>н</w:t>
      </w:r>
      <w:r w:rsidRPr="00CC685A">
        <w:t>гарье!»), Г.М. Гайдарова (2 изб. окр.) к Губернатору Иркутской области</w:t>
      </w:r>
      <w:r w:rsidR="007904BF" w:rsidRPr="00CC685A">
        <w:t xml:space="preserve"> </w:t>
      </w:r>
      <w:r w:rsidRPr="00CC685A">
        <w:t>А.Г. Тишанину «О финансировании строительства Восточно-Сибирского онкол</w:t>
      </w:r>
      <w:r w:rsidRPr="00CC685A">
        <w:t>о</w:t>
      </w:r>
      <w:r w:rsidRPr="00CC685A">
        <w:t>гического центра из областного бюджета» (постановление Законодательного С</w:t>
      </w:r>
      <w:r w:rsidR="00146841">
        <w:t>обрания Иркутской области от 22.09.</w:t>
      </w:r>
      <w:r w:rsidRPr="00CC685A">
        <w:t>2005 № 12/61-ЗС)</w:t>
      </w:r>
      <w:r w:rsidR="00146841">
        <w:t>,</w:t>
      </w:r>
      <w:r w:rsidRPr="00CC685A">
        <w:rPr>
          <w:bCs/>
        </w:rPr>
        <w:t xml:space="preserve"> работа по депута</w:t>
      </w:r>
      <w:r w:rsidRPr="00CC685A">
        <w:rPr>
          <w:bCs/>
        </w:rPr>
        <w:t>т</w:t>
      </w:r>
      <w:r w:rsidRPr="00CC685A">
        <w:rPr>
          <w:bCs/>
        </w:rPr>
        <w:t>скому запросу в отчетном периоде не проводилась</w:t>
      </w:r>
      <w:r w:rsidRPr="00CC685A">
        <w:t>;</w:t>
      </w:r>
    </w:p>
    <w:p w:rsidR="00FF4C10" w:rsidRPr="00CC685A" w:rsidRDefault="00FF4C10" w:rsidP="00317C6E">
      <w:r w:rsidRPr="00CC685A">
        <w:t>- С.А. Бренюка (КПРФ) к первому заместителю Губернатора Ирку</w:t>
      </w:r>
      <w:r w:rsidRPr="00CC685A">
        <w:t>т</w:t>
      </w:r>
      <w:r w:rsidRPr="00CC685A">
        <w:t>ской области – Председателю Правительства Иркутской области Битарову А.С. «О совершенствовании практики предоставления транспортных услуг населению» (постановление Законодательного Собрания Иркутской области от 18.05.2016 № 38/29-3С)</w:t>
      </w:r>
      <w:r w:rsidR="00146841">
        <w:t>,</w:t>
      </w:r>
      <w:r w:rsidRPr="00CC685A">
        <w:rPr>
          <w:bCs/>
        </w:rPr>
        <w:t xml:space="preserve"> работа по депутатскому запросу в отчетном пер</w:t>
      </w:r>
      <w:r w:rsidRPr="00CC685A">
        <w:rPr>
          <w:bCs/>
        </w:rPr>
        <w:t>и</w:t>
      </w:r>
      <w:r w:rsidRPr="00CC685A">
        <w:rPr>
          <w:bCs/>
        </w:rPr>
        <w:t>оде не проводилась</w:t>
      </w:r>
      <w:r w:rsidRPr="00CC685A">
        <w:t>;</w:t>
      </w:r>
    </w:p>
    <w:p w:rsidR="00FF4C10" w:rsidRPr="00CC685A" w:rsidRDefault="00FF4C10" w:rsidP="00317C6E">
      <w:pPr>
        <w:rPr>
          <w:bCs/>
        </w:rPr>
      </w:pPr>
      <w:r w:rsidRPr="00CC685A">
        <w:t xml:space="preserve">- </w:t>
      </w:r>
      <w:r w:rsidRPr="00CC685A">
        <w:rPr>
          <w:bCs/>
        </w:rPr>
        <w:t>депутатов Законодательного Собрания Иркутской области</w:t>
      </w:r>
      <w:r w:rsidR="007904BF" w:rsidRPr="00CC685A">
        <w:rPr>
          <w:b/>
          <w:bCs/>
        </w:rPr>
        <w:t xml:space="preserve"> </w:t>
      </w:r>
      <w:r w:rsidRPr="00CC685A">
        <w:rPr>
          <w:bCs/>
        </w:rPr>
        <w:t>Нестер</w:t>
      </w:r>
      <w:r w:rsidRPr="00CC685A">
        <w:rPr>
          <w:bCs/>
        </w:rPr>
        <w:t>о</w:t>
      </w:r>
      <w:r w:rsidRPr="00CC685A">
        <w:rPr>
          <w:bCs/>
        </w:rPr>
        <w:t>вича Г.Н. (17 изб. окр.) и Баймашева Д.З. (ВПП «</w:t>
      </w:r>
      <w:r w:rsidRPr="00CC685A">
        <w:rPr>
          <w:b/>
          <w:bCs/>
        </w:rPr>
        <w:t>ЕДИНАЯ РОССИЯ</w:t>
      </w:r>
      <w:r w:rsidRPr="00CC685A">
        <w:rPr>
          <w:bCs/>
        </w:rPr>
        <w:t>») к Г</w:t>
      </w:r>
      <w:r w:rsidRPr="00CC685A">
        <w:rPr>
          <w:bCs/>
        </w:rPr>
        <w:t>у</w:t>
      </w:r>
      <w:r w:rsidRPr="00CC685A">
        <w:rPr>
          <w:bCs/>
        </w:rPr>
        <w:t>бернатору Иркутской области Левченко С.Г. «О строительстве нового здания туберкулезного диспансера в г. Тулуне»</w:t>
      </w:r>
      <w:r w:rsidR="00146841">
        <w:rPr>
          <w:bCs/>
        </w:rPr>
        <w:t>,</w:t>
      </w:r>
      <w:r w:rsidRPr="00CC685A">
        <w:rPr>
          <w:bCs/>
        </w:rPr>
        <w:t xml:space="preserve"> работа по депутатскому запросу в отчетном периоде не проводилась;</w:t>
      </w:r>
    </w:p>
    <w:p w:rsidR="00FF4C10" w:rsidRPr="00CC685A" w:rsidRDefault="00FF4C10" w:rsidP="00317C6E">
      <w:pPr>
        <w:tabs>
          <w:tab w:val="left" w:pos="993"/>
        </w:tabs>
      </w:pPr>
      <w:r w:rsidRPr="00CC685A">
        <w:rPr>
          <w:bCs/>
        </w:rPr>
        <w:lastRenderedPageBreak/>
        <w:t>- Д.М. Ершова</w:t>
      </w:r>
      <w:r w:rsidR="007904BF" w:rsidRPr="00CC685A">
        <w:rPr>
          <w:bCs/>
        </w:rPr>
        <w:t xml:space="preserve"> </w:t>
      </w:r>
      <w:r w:rsidRPr="00CC685A">
        <w:rPr>
          <w:bCs/>
        </w:rPr>
        <w:t>(ЛДПР) к первому заместителю Губернатора Иркутской области – Председателю Правительства Иркутской области Битарову А.С. «О бесплатном проезде по единому социальному проездному билету лиц, сопр</w:t>
      </w:r>
      <w:r w:rsidRPr="00CC685A">
        <w:rPr>
          <w:bCs/>
        </w:rPr>
        <w:t>о</w:t>
      </w:r>
      <w:r w:rsidRPr="00CC685A">
        <w:rPr>
          <w:bCs/>
        </w:rPr>
        <w:t xml:space="preserve">вождающих инвалида </w:t>
      </w:r>
      <w:r w:rsidRPr="00CC685A">
        <w:rPr>
          <w:bCs/>
          <w:lang w:val="en-US"/>
        </w:rPr>
        <w:t>I</w:t>
      </w:r>
      <w:r w:rsidRPr="00CC685A">
        <w:rPr>
          <w:bCs/>
        </w:rPr>
        <w:t xml:space="preserve"> группы, ребенка-инвалида, в Иркутской области». на заседании комитета 20 июня был рассмотрен данный депутатский запрос и</w:t>
      </w:r>
      <w:r w:rsidRPr="00CC685A">
        <w:t xml:space="preserve"> заслушана информация</w:t>
      </w:r>
      <w:r w:rsidRPr="00CC685A">
        <w:rPr>
          <w:bCs/>
        </w:rPr>
        <w:t xml:space="preserve"> первого заместителя министра социального развития, опеки и попечительства Иркутской области</w:t>
      </w:r>
      <w:r w:rsidR="007904BF" w:rsidRPr="00CC685A">
        <w:rPr>
          <w:bCs/>
        </w:rPr>
        <w:t xml:space="preserve"> </w:t>
      </w:r>
      <w:r w:rsidRPr="00CC685A">
        <w:rPr>
          <w:bCs/>
        </w:rPr>
        <w:t>Макарова С.А. по депутатскому з</w:t>
      </w:r>
      <w:r w:rsidR="00146841">
        <w:rPr>
          <w:bCs/>
        </w:rPr>
        <w:t>апросу. В результате обсуждения</w:t>
      </w:r>
      <w:r w:rsidRPr="00CC685A">
        <w:rPr>
          <w:bCs/>
        </w:rPr>
        <w:t xml:space="preserve"> принято решение комитета:</w:t>
      </w:r>
    </w:p>
    <w:p w:rsidR="00FF4C10" w:rsidRPr="00CC685A" w:rsidRDefault="00FF4C10" w:rsidP="00317C6E">
      <w:pPr>
        <w:tabs>
          <w:tab w:val="left" w:pos="993"/>
        </w:tabs>
      </w:pPr>
      <w:r w:rsidRPr="00CC685A">
        <w:rPr>
          <w:bCs/>
        </w:rPr>
        <w:t>1</w:t>
      </w:r>
      <w:r w:rsidR="003549AD" w:rsidRPr="00CC685A">
        <w:rPr>
          <w:bCs/>
        </w:rPr>
        <w:t>.</w:t>
      </w:r>
      <w:r w:rsidRPr="00CC685A">
        <w:rPr>
          <w:bCs/>
        </w:rPr>
        <w:t xml:space="preserve"> </w:t>
      </w:r>
      <w:r w:rsidRPr="00CC685A">
        <w:t>Информацию</w:t>
      </w:r>
      <w:r w:rsidRPr="00CC685A">
        <w:rPr>
          <w:bCs/>
        </w:rPr>
        <w:t xml:space="preserve"> первого заместителя министра социального развития, опеки и попечительства Иркутской области</w:t>
      </w:r>
      <w:r w:rsidR="007904BF" w:rsidRPr="00CC685A">
        <w:rPr>
          <w:bCs/>
        </w:rPr>
        <w:t xml:space="preserve"> </w:t>
      </w:r>
      <w:r w:rsidRPr="00CC685A">
        <w:rPr>
          <w:bCs/>
        </w:rPr>
        <w:t xml:space="preserve">Макарова С.А. </w:t>
      </w:r>
      <w:r w:rsidRPr="00CC685A">
        <w:t>по</w:t>
      </w:r>
      <w:r w:rsidRPr="00CC685A">
        <w:rPr>
          <w:bCs/>
        </w:rPr>
        <w:t xml:space="preserve"> депутатскому запросу </w:t>
      </w:r>
      <w:r w:rsidRPr="00CC685A">
        <w:t>депутата Законодательного Собрания</w:t>
      </w:r>
      <w:r w:rsidR="007904BF" w:rsidRPr="00CC685A">
        <w:t xml:space="preserve"> </w:t>
      </w:r>
      <w:r w:rsidRPr="00CC685A">
        <w:t>Иркутской области</w:t>
      </w:r>
      <w:r w:rsidR="007904BF" w:rsidRPr="00CC685A">
        <w:t xml:space="preserve"> </w:t>
      </w:r>
      <w:r w:rsidR="00146841">
        <w:br/>
      </w:r>
      <w:r w:rsidRPr="00CC685A">
        <w:t>Ершова Д.М. (ЛДПР) к первому заместителю Губернатора Иркутской обл</w:t>
      </w:r>
      <w:r w:rsidRPr="00CC685A">
        <w:t>а</w:t>
      </w:r>
      <w:r w:rsidRPr="00CC685A">
        <w:t>сти - Председателю Правительства Иркутской области Битарову А.С. «О бесплатном проезде по единому социальному проездному билету либо электронному социальному проездному билету лиц, сопровождающих инв</w:t>
      </w:r>
      <w:r w:rsidRPr="00CC685A">
        <w:t>а</w:t>
      </w:r>
      <w:r w:rsidRPr="00CC685A">
        <w:t>лида I группы, ребенка-инвалида, в Иркутской области»</w:t>
      </w:r>
      <w:r w:rsidRPr="00CC685A">
        <w:rPr>
          <w:bCs/>
        </w:rPr>
        <w:t xml:space="preserve"> принять к сведению.</w:t>
      </w:r>
    </w:p>
    <w:p w:rsidR="00FF4C10" w:rsidRPr="00CC685A" w:rsidRDefault="00FF4C10" w:rsidP="00317C6E">
      <w:pPr>
        <w:tabs>
          <w:tab w:val="left" w:pos="993"/>
        </w:tabs>
      </w:pPr>
      <w:r w:rsidRPr="00CC685A">
        <w:t>2. Совместно с Правительством Иркутской области продолжить работу над данным депутатским запросом.</w:t>
      </w:r>
    </w:p>
    <w:p w:rsidR="00FF4C10" w:rsidRPr="00CC685A" w:rsidRDefault="00FF4C10" w:rsidP="00317C6E">
      <w:pPr>
        <w:tabs>
          <w:tab w:val="left" w:pos="993"/>
        </w:tabs>
      </w:pPr>
      <w:r w:rsidRPr="00CC685A">
        <w:rPr>
          <w:bCs/>
        </w:rPr>
        <w:t>Депутатский запрос Д.М. Ершова был рассмотрен</w:t>
      </w:r>
      <w:r w:rsidR="007904BF" w:rsidRPr="00CC685A">
        <w:rPr>
          <w:bCs/>
        </w:rPr>
        <w:t xml:space="preserve"> </w:t>
      </w:r>
      <w:r w:rsidRPr="00CC685A">
        <w:rPr>
          <w:bCs/>
        </w:rPr>
        <w:t xml:space="preserve">30 октября 2017 года на заседании комитета по здравоохранению и социальной защите, а также </w:t>
      </w:r>
      <w:r w:rsidR="00146841">
        <w:rPr>
          <w:bCs/>
        </w:rPr>
        <w:br/>
      </w:r>
      <w:r w:rsidRPr="00CC685A">
        <w:rPr>
          <w:bCs/>
        </w:rPr>
        <w:t>10 ноября на 55-й сессии Законодательного Собрания Иркутской области.</w:t>
      </w:r>
      <w:r w:rsidRPr="00CC685A">
        <w:t xml:space="preserve"> По результатам рассмотрения данного депутатского запроса принято </w:t>
      </w:r>
      <w:r w:rsidR="00146841">
        <w:t>п</w:t>
      </w:r>
      <w:r w:rsidRPr="00CC685A">
        <w:t>остано</w:t>
      </w:r>
      <w:r w:rsidRPr="00CC685A">
        <w:t>в</w:t>
      </w:r>
      <w:r w:rsidRPr="00CC685A">
        <w:t>ление Законодательного Собрания Иркутской области</w:t>
      </w:r>
      <w:r w:rsidR="00317C6E" w:rsidRPr="00CC685A">
        <w:t>,</w:t>
      </w:r>
      <w:r w:rsidRPr="00CC685A">
        <w:t xml:space="preserve"> в соответствии с к</w:t>
      </w:r>
      <w:r w:rsidRPr="00CC685A">
        <w:t>о</w:t>
      </w:r>
      <w:r w:rsidRPr="00CC685A">
        <w:t>торым депутатский запрос снят с контроля</w:t>
      </w:r>
      <w:r w:rsidR="00146841">
        <w:t>;</w:t>
      </w:r>
    </w:p>
    <w:p w:rsidR="00FF4C10" w:rsidRPr="00CC685A" w:rsidRDefault="00FF4C10" w:rsidP="00317C6E">
      <w:pPr>
        <w:pStyle w:val="a7"/>
        <w:tabs>
          <w:tab w:val="left" w:pos="5529"/>
          <w:tab w:val="left" w:pos="9355"/>
        </w:tabs>
        <w:spacing w:after="0"/>
        <w:ind w:right="-1"/>
        <w:rPr>
          <w:rFonts w:eastAsiaTheme="minorHAnsi"/>
          <w:bCs/>
          <w:lang w:eastAsia="en-US"/>
        </w:rPr>
      </w:pPr>
      <w:r w:rsidRPr="00CC685A">
        <w:rPr>
          <w:sz w:val="28"/>
        </w:rPr>
        <w:t xml:space="preserve">- В.В. Буханова (16 изб. окр.) к Губернатору Иркутской области </w:t>
      </w:r>
      <w:r w:rsidR="00146841">
        <w:rPr>
          <w:sz w:val="28"/>
        </w:rPr>
        <w:br/>
      </w:r>
      <w:r w:rsidRPr="00CC685A">
        <w:rPr>
          <w:sz w:val="28"/>
        </w:rPr>
        <w:t xml:space="preserve">С.Г. Левченко </w:t>
      </w:r>
      <w:r w:rsidRPr="00CC685A">
        <w:rPr>
          <w:sz w:val="28"/>
          <w:szCs w:val="28"/>
        </w:rPr>
        <w:t>«О принятии мер, направленных на скорейшее начало оказ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ния медицинской помощи в бывшем здании медико-санитарной части ОАО «Саянскхимпласт»</w:t>
      </w:r>
      <w:r w:rsidR="00146841">
        <w:rPr>
          <w:sz w:val="28"/>
          <w:szCs w:val="28"/>
        </w:rPr>
        <w:t>.</w:t>
      </w:r>
      <w:r w:rsidRPr="00CC685A">
        <w:rPr>
          <w:sz w:val="28"/>
          <w:szCs w:val="28"/>
        </w:rPr>
        <w:t xml:space="preserve"> </w:t>
      </w:r>
      <w:r w:rsidR="00146841">
        <w:rPr>
          <w:sz w:val="28"/>
          <w:szCs w:val="28"/>
        </w:rPr>
        <w:t>Д</w:t>
      </w:r>
      <w:r w:rsidRPr="00CC685A">
        <w:rPr>
          <w:sz w:val="28"/>
          <w:szCs w:val="28"/>
        </w:rPr>
        <w:t>анный депутатский запрос также был рассмотрен на з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 xml:space="preserve">седании комитета 20 июня 2017 года, заслушана информация </w:t>
      </w:r>
      <w:r w:rsidRPr="00CC685A">
        <w:rPr>
          <w:bCs/>
          <w:sz w:val="28"/>
          <w:szCs w:val="28"/>
        </w:rPr>
        <w:t xml:space="preserve">заместителя министра здравоохранения Иркутской области Синьковой Г.М. </w:t>
      </w:r>
      <w:r w:rsidR="003549AD" w:rsidRPr="00CC685A">
        <w:rPr>
          <w:bCs/>
          <w:sz w:val="28"/>
          <w:szCs w:val="28"/>
        </w:rPr>
        <w:t>Работа над депутатским запросом будет продолжена</w:t>
      </w:r>
      <w:r w:rsidR="00146841">
        <w:rPr>
          <w:bCs/>
          <w:sz w:val="28"/>
          <w:szCs w:val="28"/>
        </w:rPr>
        <w:t>;</w:t>
      </w:r>
      <w:r w:rsidRPr="00CC685A">
        <w:rPr>
          <w:bCs/>
        </w:rPr>
        <w:t xml:space="preserve"> </w:t>
      </w:r>
    </w:p>
    <w:p w:rsidR="00FF4C10" w:rsidRPr="00CC685A" w:rsidRDefault="00FF4C10" w:rsidP="00317C6E">
      <w:pPr>
        <w:pStyle w:val="a7"/>
        <w:tabs>
          <w:tab w:val="left" w:pos="5529"/>
          <w:tab w:val="left" w:pos="9355"/>
        </w:tabs>
        <w:spacing w:after="0"/>
        <w:ind w:right="-1"/>
        <w:rPr>
          <w:sz w:val="40"/>
          <w:szCs w:val="28"/>
        </w:rPr>
      </w:pPr>
      <w:r w:rsidRPr="00CC685A">
        <w:rPr>
          <w:sz w:val="28"/>
          <w:szCs w:val="28"/>
        </w:rPr>
        <w:t>- парламентский запрос Законодательного Собрания Иркутской обл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сти министру здравоохранения Иркутской области Ярошенко О.Н. по вопр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сам, связанным с льготным лекарственным обеспечением жителей Иркутской области. Запрос направлен в министерство здравоохранения Иркутской обл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сти. В настоящее время ответ по парламентскому запросу не поступил.</w:t>
      </w:r>
    </w:p>
    <w:p w:rsidR="00FF4C10" w:rsidRPr="00CC685A" w:rsidRDefault="00FF4C10" w:rsidP="00317C6E">
      <w:r w:rsidRPr="00CC685A">
        <w:t>Комитету по здравоохранению и социальной защите Законодательного Собрания Иркутской области дано протокольное поручение Законодательн</w:t>
      </w:r>
      <w:r w:rsidRPr="00CC685A">
        <w:t>о</w:t>
      </w:r>
      <w:r w:rsidRPr="00CC685A">
        <w:t>го Собрания Иркутской области от 25 декабря 2013 года № 6 в рамках о</w:t>
      </w:r>
      <w:r w:rsidRPr="00CC685A">
        <w:t>б</w:t>
      </w:r>
      <w:r w:rsidRPr="00CC685A">
        <w:t>суждения проекта закона Иркутской области «О внесении изменений в о</w:t>
      </w:r>
      <w:r w:rsidRPr="00CC685A">
        <w:t>т</w:t>
      </w:r>
      <w:r w:rsidRPr="00CC685A">
        <w:t>дельные законы Иркутской области» проанализировать Закон Иркутской о</w:t>
      </w:r>
      <w:r w:rsidRPr="00CC685A">
        <w:t>б</w:t>
      </w:r>
      <w:r w:rsidRPr="00CC685A">
        <w:t>ласти от 17 декабря 2008 года № 105-оз «О мерах социальной поддержки о</w:t>
      </w:r>
      <w:r w:rsidRPr="00CC685A">
        <w:t>т</w:t>
      </w:r>
      <w:r w:rsidRPr="00CC685A">
        <w:t>дельных категорий ветеранов в Иркутской области», Закон Иркутской обл</w:t>
      </w:r>
      <w:r w:rsidRPr="00CC685A">
        <w:t>а</w:t>
      </w:r>
      <w:r w:rsidRPr="00CC685A">
        <w:t>сти от 17 декабря 2008 года № 120-оз «О мерах социальной поддержки ре</w:t>
      </w:r>
      <w:r w:rsidRPr="00CC685A">
        <w:t>а</w:t>
      </w:r>
      <w:r w:rsidRPr="00CC685A">
        <w:t xml:space="preserve">билитированных лиц и лиц, признанных пострадавшими от политических репрессий, в Иркутской области», Закон Иркутской области от 17 декабря </w:t>
      </w:r>
      <w:r w:rsidRPr="00CC685A">
        <w:lastRenderedPageBreak/>
        <w:t>2008 года № 128-оз «О ежемесячной денежной выплате неработающим пе</w:t>
      </w:r>
      <w:r w:rsidRPr="00CC685A">
        <w:t>н</w:t>
      </w:r>
      <w:r w:rsidRPr="00CC685A">
        <w:t>сионерам в Иркутской области» на предмет необходимости реализации по</w:t>
      </w:r>
      <w:r w:rsidRPr="00CC685A">
        <w:t>л</w:t>
      </w:r>
      <w:r w:rsidRPr="00CC685A">
        <w:t>номочия по установлению критерия нуждаемости в соответствии со статьями 26.3 и 26.3-1 Федерального закона от 6 октября 1999 года № 184-ФЗ «Об о</w:t>
      </w:r>
      <w:r w:rsidRPr="00CC685A">
        <w:t>б</w:t>
      </w:r>
      <w:r w:rsidRPr="00CC685A">
        <w:t>щих принципах организации законодательных (представительных) и испо</w:t>
      </w:r>
      <w:r w:rsidRPr="00CC685A">
        <w:t>л</w:t>
      </w:r>
      <w:r w:rsidRPr="00CC685A">
        <w:t>нительных органов государственной власти субъектов Российской Федер</w:t>
      </w:r>
      <w:r w:rsidRPr="00CC685A">
        <w:t>а</w:t>
      </w:r>
      <w:r w:rsidRPr="00CC685A">
        <w:t xml:space="preserve">ции» (в редакции Федерального закона от 21 декабря 2013 года № 371-ФЗ). </w:t>
      </w:r>
    </w:p>
    <w:p w:rsidR="00FF4C10" w:rsidRPr="00CC685A" w:rsidRDefault="00FF4C10" w:rsidP="00317C6E">
      <w:r w:rsidRPr="00CC685A">
        <w:t>За отчетный период работа по данному протокольному поручению не проводилась.</w:t>
      </w:r>
    </w:p>
    <w:p w:rsidR="00FF4C10" w:rsidRPr="00CC685A" w:rsidRDefault="00FF4C10" w:rsidP="00317C6E">
      <w:r w:rsidRPr="00CC685A">
        <w:t>В работе комитета находится протокольное поручение Законодательн</w:t>
      </w:r>
      <w:r w:rsidRPr="00CC685A">
        <w:t>о</w:t>
      </w:r>
      <w:r w:rsidRPr="00CC685A">
        <w:t>го Собрания Иркутской области от 9 декабря 2015 года № 15 в рамках Мун</w:t>
      </w:r>
      <w:r w:rsidRPr="00CC685A">
        <w:t>и</w:t>
      </w:r>
      <w:r w:rsidRPr="00CC685A">
        <w:t>ципального часа «Братску – 60 лет».</w:t>
      </w:r>
      <w:r w:rsidR="00146841">
        <w:t xml:space="preserve"> </w:t>
      </w:r>
      <w:r w:rsidRPr="00CC685A">
        <w:t>По вопросу о проработке во взаимоде</w:t>
      </w:r>
      <w:r w:rsidRPr="00CC685A">
        <w:t>й</w:t>
      </w:r>
      <w:r w:rsidRPr="00CC685A">
        <w:t>ствии с Правительством Иркутской области проблемных вопросов в сфере повышения прожиточного минимума пенсионеров, проживающих в районах Крайнего Севера и приравненных к ним местностях.</w:t>
      </w:r>
    </w:p>
    <w:p w:rsidR="00FF4C10" w:rsidRPr="00CC685A" w:rsidRDefault="00FF4C10" w:rsidP="00317C6E">
      <w:r w:rsidRPr="00CC685A">
        <w:t>На 50-й сессии Законодательного Собрания Иркутской области в ра</w:t>
      </w:r>
      <w:r w:rsidRPr="00CC685A">
        <w:t>м</w:t>
      </w:r>
      <w:r w:rsidRPr="00CC685A">
        <w:t>ках обсуждения проекта закона Иркутской области «Об исполнении бюджета Территориального фонда обязательного медицинского страхования граждан Иркутской области за 2016 год</w:t>
      </w:r>
      <w:r w:rsidR="00146841">
        <w:t>»</w:t>
      </w:r>
      <w:r w:rsidRPr="00CC685A">
        <w:t xml:space="preserve"> комитету дано протокольное поручение от 17.05.2017 № 21.</w:t>
      </w:r>
    </w:p>
    <w:p w:rsidR="00FF4C10" w:rsidRPr="00CC685A" w:rsidRDefault="00FF4C10" w:rsidP="00317C6E">
      <w:r w:rsidRPr="00CC685A">
        <w:t>На 57-й сессии Законодательного Собрания Иркутской области в ра</w:t>
      </w:r>
      <w:r w:rsidRPr="00CC685A">
        <w:t>м</w:t>
      </w:r>
      <w:r w:rsidRPr="00CC685A">
        <w:t>ках обсуждения проекта закона Иркутской области «Об областном бюджете на 2018 год и на плановый период 2019 и 2020 годов» заместителю председ</w:t>
      </w:r>
      <w:r w:rsidRPr="00CC685A">
        <w:t>а</w:t>
      </w:r>
      <w:r w:rsidRPr="00CC685A">
        <w:t>теля Законодательного Собрания Иркутской области, председателю комитета по здравоохранению и социальной защите Законодательного Собрания И</w:t>
      </w:r>
      <w:r w:rsidRPr="00CC685A">
        <w:t>р</w:t>
      </w:r>
      <w:r w:rsidRPr="00CC685A">
        <w:t xml:space="preserve">кутской области дано </w:t>
      </w:r>
      <w:r w:rsidR="00146841">
        <w:t>п</w:t>
      </w:r>
      <w:r w:rsidRPr="00CC685A">
        <w:t>ротокольное поручение от 06.12.2017 № 24 прораб</w:t>
      </w:r>
      <w:r w:rsidRPr="00CC685A">
        <w:t>о</w:t>
      </w:r>
      <w:r w:rsidRPr="00CC685A">
        <w:t>тать вопрос об обеспечении жильем инвалидов, нуждающихся в улучшении жилищных условий, за счет средств областного бюджета до</w:t>
      </w:r>
      <w:r w:rsidR="007904BF" w:rsidRPr="00CC685A">
        <w:t xml:space="preserve"> </w:t>
      </w:r>
      <w:r w:rsidRPr="00CC685A">
        <w:t>1 марта 2018 г</w:t>
      </w:r>
      <w:r w:rsidRPr="00CC685A">
        <w:t>о</w:t>
      </w:r>
      <w:r w:rsidRPr="00CC685A">
        <w:t>да.</w:t>
      </w:r>
    </w:p>
    <w:p w:rsidR="00FF4C10" w:rsidRPr="00CC685A" w:rsidRDefault="00FF4C10" w:rsidP="00317C6E">
      <w:r w:rsidRPr="00CC685A">
        <w:t>За отчетный период работа по протокольным поручениям не провод</w:t>
      </w:r>
      <w:r w:rsidRPr="00CC685A">
        <w:t>и</w:t>
      </w:r>
      <w:r w:rsidRPr="00CC685A">
        <w:t>лась.</w:t>
      </w:r>
    </w:p>
    <w:p w:rsidR="00FF4C10" w:rsidRPr="00CC685A" w:rsidRDefault="00FF4C10" w:rsidP="00317C6E">
      <w:r w:rsidRPr="00CC685A">
        <w:t>В целях исполнения плана мероприятий по реализации Послания Пр</w:t>
      </w:r>
      <w:r w:rsidRPr="00CC685A">
        <w:t>е</w:t>
      </w:r>
      <w:r w:rsidRPr="00CC685A">
        <w:t>зидента Российской Федерации Федеральному Собранию Российской Фед</w:t>
      </w:r>
      <w:r w:rsidRPr="00CC685A">
        <w:t>е</w:t>
      </w:r>
      <w:r w:rsidRPr="00CC685A">
        <w:t>рации В.В. Путина на заседаниях комитета были рассмотрены следующие вопросы:</w:t>
      </w:r>
    </w:p>
    <w:p w:rsidR="00FF4C10" w:rsidRPr="00CC685A" w:rsidRDefault="00FF4C10" w:rsidP="00317C6E">
      <w:r w:rsidRPr="00CC685A">
        <w:t>- «О развитии в Иркутской области волонтерской деятельности в соц</w:t>
      </w:r>
      <w:r w:rsidRPr="00CC685A">
        <w:t>и</w:t>
      </w:r>
      <w:r w:rsidRPr="00CC685A">
        <w:t>альной сфере»</w:t>
      </w:r>
      <w:r w:rsidR="00146841">
        <w:t>;</w:t>
      </w:r>
    </w:p>
    <w:p w:rsidR="00FF4C10" w:rsidRPr="00CC685A" w:rsidRDefault="00FF4C10" w:rsidP="00317C6E">
      <w:r w:rsidRPr="00CC685A">
        <w:t>- «Об осуществлении в Иркутской области медицинской эвакуации»;</w:t>
      </w:r>
    </w:p>
    <w:p w:rsidR="00FF4C10" w:rsidRPr="00CC685A" w:rsidRDefault="00FF4C10" w:rsidP="00317C6E">
      <w:r w:rsidRPr="00CC685A">
        <w:t>- «О ходе информатизации здравоохранения в Иркутской области»;</w:t>
      </w:r>
    </w:p>
    <w:p w:rsidR="00FF4C10" w:rsidRPr="00CC685A" w:rsidRDefault="00FF4C10" w:rsidP="00317C6E">
      <w:r w:rsidRPr="00CC685A">
        <w:t>- «Об участии социально ориентированных некоммерческих организ</w:t>
      </w:r>
      <w:r w:rsidRPr="00CC685A">
        <w:t>а</w:t>
      </w:r>
      <w:r w:rsidRPr="00CC685A">
        <w:t>ций в оказании социальных услуг в Иркутской области»;</w:t>
      </w:r>
    </w:p>
    <w:p w:rsidR="00FF4C10" w:rsidRPr="00CC685A" w:rsidRDefault="00FF4C10" w:rsidP="00317C6E">
      <w:r w:rsidRPr="00CC685A">
        <w:t>- «О мерах, принимаемых Правительством Иркутской области по по</w:t>
      </w:r>
      <w:r w:rsidRPr="00CC685A">
        <w:t>д</w:t>
      </w:r>
      <w:r w:rsidRPr="00CC685A">
        <w:t>ключению в 2017</w:t>
      </w:r>
      <w:r w:rsidR="00146841">
        <w:t xml:space="preserve"> </w:t>
      </w:r>
      <w:r w:rsidRPr="00CC685A">
        <w:t>–</w:t>
      </w:r>
      <w:r w:rsidR="00146841">
        <w:t xml:space="preserve"> </w:t>
      </w:r>
      <w:r w:rsidRPr="00CC685A">
        <w:t>2018 годах больниц и поликлиник к скоростному инте</w:t>
      </w:r>
      <w:r w:rsidRPr="00CC685A">
        <w:t>р</w:t>
      </w:r>
      <w:r w:rsidRPr="00CC685A">
        <w:t>нету, в рамках исполнения перечня поручений по реализации Послания Пр</w:t>
      </w:r>
      <w:r w:rsidRPr="00CC685A">
        <w:t>е</w:t>
      </w:r>
      <w:r w:rsidRPr="00CC685A">
        <w:t>зидента Российской Федерации Федеральному Собранию Российской Фед</w:t>
      </w:r>
      <w:r w:rsidRPr="00CC685A">
        <w:t>е</w:t>
      </w:r>
      <w:r w:rsidRPr="00CC685A">
        <w:t>рации от 1 декабря 2016 года».</w:t>
      </w:r>
    </w:p>
    <w:p w:rsidR="00FF4C10" w:rsidRPr="00CC685A" w:rsidRDefault="00FF4C10" w:rsidP="00317C6E">
      <w:r w:rsidRPr="00CC685A">
        <w:lastRenderedPageBreak/>
        <w:t>26 декабря</w:t>
      </w:r>
      <w:r w:rsidR="007904BF" w:rsidRPr="00CC685A">
        <w:t xml:space="preserve"> </w:t>
      </w:r>
      <w:r w:rsidRPr="00CC685A">
        <w:t xml:space="preserve">проведен </w:t>
      </w:r>
      <w:r w:rsidR="00013F74" w:rsidRPr="00CC685A">
        <w:t>к</w:t>
      </w:r>
      <w:r w:rsidRPr="00CC685A">
        <w:t>руглый стол «Об оказании в Иркутской области первичной медико-санитарной помощи: проблемы, пути решения, перспе</w:t>
      </w:r>
      <w:r w:rsidRPr="00CC685A">
        <w:t>к</w:t>
      </w:r>
      <w:r w:rsidRPr="00CC685A">
        <w:t>тивы развития».</w:t>
      </w:r>
    </w:p>
    <w:p w:rsidR="00FF4C10" w:rsidRPr="00CC685A" w:rsidRDefault="00FF4C10" w:rsidP="00317C6E">
      <w:r w:rsidRPr="00CC685A">
        <w:t>В целях исполнения мероприятий по реализации положений, содерж</w:t>
      </w:r>
      <w:r w:rsidRPr="00CC685A">
        <w:t>а</w:t>
      </w:r>
      <w:r w:rsidRPr="00CC685A">
        <w:t>щихся в Указах Президента РФ В.В. Путина от 07.05.2012,</w:t>
      </w:r>
      <w:r w:rsidR="00146841">
        <w:t xml:space="preserve"> </w:t>
      </w:r>
      <w:r w:rsidRPr="00CC685A">
        <w:t>на заседаниях к</w:t>
      </w:r>
      <w:r w:rsidRPr="00CC685A">
        <w:t>о</w:t>
      </w:r>
      <w:r w:rsidRPr="00CC685A">
        <w:t>митета по здравоохранению и социальной защите рассмотрены следующие вопросы:</w:t>
      </w:r>
    </w:p>
    <w:p w:rsidR="00FF4C10" w:rsidRPr="00CC685A" w:rsidRDefault="00FF4C10" w:rsidP="00317C6E">
      <w:pPr>
        <w:rPr>
          <w:rFonts w:eastAsiaTheme="minorHAnsi"/>
          <w:lang w:eastAsia="en-US"/>
        </w:rPr>
      </w:pPr>
      <w:r w:rsidRPr="00CC685A">
        <w:t xml:space="preserve">- </w:t>
      </w:r>
      <w:r w:rsidRPr="00CC685A">
        <w:rPr>
          <w:sz w:val="26"/>
          <w:szCs w:val="26"/>
        </w:rPr>
        <w:t>«</w:t>
      </w:r>
      <w:r w:rsidRPr="00CC685A">
        <w:t>Об исполнении Указа Президента Российской Федерации от 7 мая 2012 года № 597 «О мероприятиях по реализации государственной социал</w:t>
      </w:r>
      <w:r w:rsidRPr="00CC685A">
        <w:t>ь</w:t>
      </w:r>
      <w:r w:rsidRPr="00CC685A">
        <w:t>ной политики» в части повышения заработной платы работников системы здравоохранения и социальной сферы»</w:t>
      </w:r>
      <w:r w:rsidR="00146841">
        <w:t>;</w:t>
      </w:r>
    </w:p>
    <w:p w:rsidR="00FF4C10" w:rsidRPr="00CC685A" w:rsidRDefault="00FF4C10" w:rsidP="00317C6E">
      <w:r w:rsidRPr="00CC685A">
        <w:t>- «О ходе реализации Закона Иркутской области от 3 ноября 2011 года № 101-</w:t>
      </w:r>
      <w:r w:rsidR="00146841">
        <w:t>ОЗ</w:t>
      </w:r>
      <w:r w:rsidRPr="00CC685A">
        <w:t xml:space="preserve"> «О дополнительной мере социальной поддержки семей, имеющих детей, в Иркутской области»;</w:t>
      </w:r>
    </w:p>
    <w:p w:rsidR="00FF4C10" w:rsidRPr="00CC685A" w:rsidRDefault="00FF4C10" w:rsidP="00317C6E">
      <w:r w:rsidRPr="00CC685A">
        <w:t>- «О противодействии распространению ВИЧ-инфекции и туберкулеза на территории Иркутской области».</w:t>
      </w:r>
    </w:p>
    <w:p w:rsidR="008E17EA" w:rsidRPr="00CC685A" w:rsidRDefault="008E17EA" w:rsidP="000E0F6F">
      <w:pPr>
        <w:pStyle w:val="20"/>
      </w:pPr>
      <w:bookmarkStart w:id="52" w:name="_Toc504987331"/>
      <w:r w:rsidRPr="00CC685A">
        <w:t>Комитет по собственности и экономической политике</w:t>
      </w:r>
      <w:bookmarkEnd w:id="52"/>
    </w:p>
    <w:p w:rsidR="009E35A1" w:rsidRPr="00CC685A" w:rsidRDefault="009E35A1" w:rsidP="009E35A1">
      <w:pPr>
        <w:pStyle w:val="18"/>
        <w:shd w:val="clear" w:color="auto" w:fill="auto"/>
        <w:rPr>
          <w:sz w:val="28"/>
          <w:szCs w:val="28"/>
        </w:rPr>
      </w:pPr>
      <w:r w:rsidRPr="00CC685A">
        <w:rPr>
          <w:sz w:val="28"/>
          <w:szCs w:val="28"/>
        </w:rPr>
        <w:t>Комитет по собственности и экономической политике Законодательн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го Собрания Иркутской области (далее – комитет) в истекший период ос</w:t>
      </w:r>
      <w:r w:rsidRPr="00CC685A">
        <w:rPr>
          <w:sz w:val="28"/>
          <w:szCs w:val="28"/>
        </w:rPr>
        <w:t>у</w:t>
      </w:r>
      <w:r w:rsidRPr="00CC685A">
        <w:rPr>
          <w:sz w:val="28"/>
          <w:szCs w:val="28"/>
        </w:rPr>
        <w:t>ществлял свою деятельность в соответствии с Уставом Иркутской области, Законом Иркутской области «О Законодательном Собрании Иркутской обл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сти», Регламентом Законодательного Собрания Иркутской области, руково</w:t>
      </w:r>
      <w:r w:rsidRPr="00CC685A">
        <w:rPr>
          <w:sz w:val="28"/>
          <w:szCs w:val="28"/>
        </w:rPr>
        <w:t>д</w:t>
      </w:r>
      <w:r w:rsidRPr="00CC685A">
        <w:rPr>
          <w:sz w:val="28"/>
          <w:szCs w:val="28"/>
        </w:rPr>
        <w:t>ствуясь планом работы Законодательного Собрания Иркутской области на 2017 год, планом работы комитета на 2017 год.</w:t>
      </w:r>
    </w:p>
    <w:p w:rsidR="009E35A1" w:rsidRPr="00CC685A" w:rsidRDefault="009E35A1" w:rsidP="009E35A1">
      <w:pPr>
        <w:pStyle w:val="18"/>
        <w:shd w:val="clear" w:color="auto" w:fill="auto"/>
        <w:rPr>
          <w:sz w:val="28"/>
          <w:szCs w:val="28"/>
        </w:rPr>
      </w:pPr>
      <w:r w:rsidRPr="00CC685A">
        <w:rPr>
          <w:sz w:val="28"/>
          <w:szCs w:val="28"/>
        </w:rPr>
        <w:t>Главной целью деятельности комитета является реализация нормо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ворческих (законодательных) функций Законодательного Собрания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й области в сфере законодательства о собственности и экономической п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литике. Во взаимодействии с Правительством Иркутской области,</w:t>
      </w:r>
      <w:r w:rsidR="007904BF" w:rsidRPr="00CC685A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прокур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турой Иркутской области, Ассоциацией муниципальных образований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й области, территориальными органами федеральных органов исполн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t>тельной власти Российской Федерации, общественными организациями И</w:t>
      </w:r>
      <w:r w:rsidRPr="00CC685A">
        <w:rPr>
          <w:sz w:val="28"/>
          <w:szCs w:val="28"/>
        </w:rPr>
        <w:t>р</w:t>
      </w:r>
      <w:r w:rsidRPr="00CC685A">
        <w:rPr>
          <w:sz w:val="28"/>
          <w:szCs w:val="28"/>
        </w:rPr>
        <w:t>кутской области 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 xml:space="preserve">ний по ним в пределах полномочий комитета. </w:t>
      </w:r>
    </w:p>
    <w:p w:rsidR="009E35A1" w:rsidRPr="00CC685A" w:rsidRDefault="009E35A1" w:rsidP="009E35A1">
      <w:pPr>
        <w:pStyle w:val="18"/>
        <w:shd w:val="clear" w:color="auto" w:fill="auto"/>
        <w:rPr>
          <w:sz w:val="28"/>
          <w:szCs w:val="28"/>
        </w:rPr>
      </w:pPr>
      <w:r w:rsidRPr="00CC685A">
        <w:rPr>
          <w:sz w:val="28"/>
          <w:szCs w:val="28"/>
        </w:rPr>
        <w:t>Комитетом в 2017 году проведено 23 заседания.</w:t>
      </w:r>
    </w:p>
    <w:p w:rsidR="009E35A1" w:rsidRPr="00CC685A" w:rsidRDefault="009E35A1" w:rsidP="009E35A1">
      <w:pPr>
        <w:pStyle w:val="18"/>
        <w:shd w:val="clear" w:color="auto" w:fill="auto"/>
        <w:rPr>
          <w:sz w:val="28"/>
          <w:szCs w:val="28"/>
        </w:rPr>
      </w:pPr>
      <w:r w:rsidRPr="00CC685A">
        <w:rPr>
          <w:sz w:val="28"/>
          <w:szCs w:val="28"/>
        </w:rPr>
        <w:t>На заседаниях комитета рассмотрено 86 вопросов, из них внесено на рас</w:t>
      </w:r>
      <w:r w:rsidRPr="00CC685A">
        <w:rPr>
          <w:sz w:val="28"/>
          <w:szCs w:val="28"/>
        </w:rPr>
        <w:softHyphen/>
        <w:t xml:space="preserve">смотрение сессии 48 вопросов. </w:t>
      </w:r>
    </w:p>
    <w:p w:rsidR="009E35A1" w:rsidRPr="00CC685A" w:rsidRDefault="009E35A1" w:rsidP="009E35A1">
      <w:pPr>
        <w:pStyle w:val="18"/>
        <w:shd w:val="clear" w:color="auto" w:fill="auto"/>
        <w:rPr>
          <w:sz w:val="28"/>
          <w:szCs w:val="28"/>
        </w:rPr>
      </w:pPr>
      <w:r w:rsidRPr="00CC685A">
        <w:rPr>
          <w:sz w:val="28"/>
          <w:szCs w:val="28"/>
        </w:rPr>
        <w:t>В план работы комитета внесено 6 законопроектов.</w:t>
      </w:r>
    </w:p>
    <w:p w:rsidR="009E35A1" w:rsidRPr="00CC685A" w:rsidRDefault="009E35A1" w:rsidP="009E35A1">
      <w:pPr>
        <w:pStyle w:val="18"/>
        <w:shd w:val="clear" w:color="auto" w:fill="auto"/>
        <w:rPr>
          <w:sz w:val="28"/>
          <w:szCs w:val="28"/>
        </w:rPr>
      </w:pPr>
      <w:r w:rsidRPr="00CC685A">
        <w:rPr>
          <w:sz w:val="28"/>
          <w:szCs w:val="28"/>
        </w:rPr>
        <w:t>В окончательном чтении принято и направлено Губернатору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й области Левченко С.Г. для обнародования 19 законов.</w:t>
      </w:r>
    </w:p>
    <w:p w:rsidR="009E35A1" w:rsidRPr="00CC685A" w:rsidRDefault="009E35A1" w:rsidP="009E35A1">
      <w:pPr>
        <w:pStyle w:val="18"/>
        <w:shd w:val="clear" w:color="auto" w:fill="auto"/>
        <w:rPr>
          <w:sz w:val="28"/>
          <w:szCs w:val="28"/>
        </w:rPr>
      </w:pPr>
      <w:r w:rsidRPr="00CC685A">
        <w:rPr>
          <w:sz w:val="28"/>
          <w:szCs w:val="28"/>
        </w:rPr>
        <w:t>За истекший период комитетом рассмотрено 37 поправок к законопр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 xml:space="preserve">ектам. </w:t>
      </w:r>
    </w:p>
    <w:p w:rsidR="009E35A1" w:rsidRPr="00CC685A" w:rsidRDefault="009E35A1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 w:rsidRPr="00CC685A">
        <w:rPr>
          <w:rFonts w:eastAsiaTheme="minorHAnsi"/>
          <w:sz w:val="28"/>
          <w:szCs w:val="28"/>
        </w:rPr>
        <w:t>В 2017 году комитетом проведены плановые мероприятия:</w:t>
      </w:r>
    </w:p>
    <w:p w:rsidR="009E35A1" w:rsidRPr="00CC685A" w:rsidRDefault="007103B4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9E35A1" w:rsidRPr="00CC685A">
        <w:rPr>
          <w:rFonts w:eastAsiaTheme="minorHAnsi"/>
          <w:sz w:val="28"/>
          <w:szCs w:val="28"/>
        </w:rPr>
        <w:t xml:space="preserve"> 19 апреля 2017 года на 49-й сессии Законодательного Собрания И</w:t>
      </w:r>
      <w:r w:rsidR="009E35A1" w:rsidRPr="00CC685A">
        <w:rPr>
          <w:rFonts w:eastAsiaTheme="minorHAnsi"/>
          <w:sz w:val="28"/>
          <w:szCs w:val="28"/>
        </w:rPr>
        <w:t>р</w:t>
      </w:r>
      <w:r w:rsidR="009E35A1" w:rsidRPr="00CC685A">
        <w:rPr>
          <w:rFonts w:eastAsiaTheme="minorHAnsi"/>
          <w:sz w:val="28"/>
          <w:szCs w:val="28"/>
        </w:rPr>
        <w:lastRenderedPageBreak/>
        <w:t>кутской области проведен Муниципальный час «О переселении граждан из ветхого и аварийного жилищного фонда в муниципальных образованиях И</w:t>
      </w:r>
      <w:r w:rsidR="009E35A1" w:rsidRPr="00CC685A">
        <w:rPr>
          <w:rFonts w:eastAsiaTheme="minorHAnsi"/>
          <w:sz w:val="28"/>
          <w:szCs w:val="28"/>
        </w:rPr>
        <w:t>р</w:t>
      </w:r>
      <w:r w:rsidR="009E35A1" w:rsidRPr="00CC685A">
        <w:rPr>
          <w:rFonts w:eastAsiaTheme="minorHAnsi"/>
          <w:sz w:val="28"/>
          <w:szCs w:val="28"/>
        </w:rPr>
        <w:t>кутской области».</w:t>
      </w:r>
    </w:p>
    <w:p w:rsidR="009E35A1" w:rsidRPr="00CC685A" w:rsidRDefault="009E35A1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 w:rsidRPr="00CC685A">
        <w:rPr>
          <w:rFonts w:eastAsiaTheme="minorHAnsi"/>
          <w:sz w:val="28"/>
          <w:szCs w:val="28"/>
        </w:rPr>
        <w:t>С докладом выступили: председатель Думы муниципального образов</w:t>
      </w:r>
      <w:r w:rsidRPr="00CC685A">
        <w:rPr>
          <w:rFonts w:eastAsiaTheme="minorHAnsi"/>
          <w:sz w:val="28"/>
          <w:szCs w:val="28"/>
        </w:rPr>
        <w:t>а</w:t>
      </w:r>
      <w:r w:rsidRPr="00CC685A">
        <w:rPr>
          <w:rFonts w:eastAsiaTheme="minorHAnsi"/>
          <w:sz w:val="28"/>
          <w:szCs w:val="28"/>
        </w:rPr>
        <w:t>ния город</w:t>
      </w:r>
      <w:r w:rsidR="007103B4">
        <w:rPr>
          <w:rFonts w:eastAsiaTheme="minorHAnsi"/>
          <w:sz w:val="28"/>
          <w:szCs w:val="28"/>
        </w:rPr>
        <w:t>а</w:t>
      </w:r>
      <w:r w:rsidRPr="00CC685A">
        <w:rPr>
          <w:rFonts w:eastAsiaTheme="minorHAnsi"/>
          <w:sz w:val="28"/>
          <w:szCs w:val="28"/>
        </w:rPr>
        <w:t xml:space="preserve"> Братск</w:t>
      </w:r>
      <w:r w:rsidR="007103B4">
        <w:rPr>
          <w:rFonts w:eastAsiaTheme="minorHAnsi"/>
          <w:sz w:val="28"/>
          <w:szCs w:val="28"/>
        </w:rPr>
        <w:t>а</w:t>
      </w:r>
      <w:r w:rsidRPr="00CC685A">
        <w:rPr>
          <w:rFonts w:eastAsiaTheme="minorHAnsi"/>
          <w:sz w:val="28"/>
          <w:szCs w:val="28"/>
        </w:rPr>
        <w:t xml:space="preserve"> Л.М. Павлова, председатель Думы муниципального обр</w:t>
      </w:r>
      <w:r w:rsidRPr="00CC685A">
        <w:rPr>
          <w:rFonts w:eastAsiaTheme="minorHAnsi"/>
          <w:sz w:val="28"/>
          <w:szCs w:val="28"/>
        </w:rPr>
        <w:t>а</w:t>
      </w:r>
      <w:r w:rsidRPr="00CC685A">
        <w:rPr>
          <w:rFonts w:eastAsiaTheme="minorHAnsi"/>
          <w:sz w:val="28"/>
          <w:szCs w:val="28"/>
        </w:rPr>
        <w:t>зования «город Свирск» С.В</w:t>
      </w:r>
      <w:r w:rsidR="007103B4">
        <w:rPr>
          <w:rFonts w:eastAsiaTheme="minorHAnsi"/>
          <w:sz w:val="28"/>
          <w:szCs w:val="28"/>
        </w:rPr>
        <w:t>.</w:t>
      </w:r>
      <w:r w:rsidRPr="00CC685A">
        <w:rPr>
          <w:rFonts w:eastAsiaTheme="minorHAnsi"/>
          <w:sz w:val="28"/>
          <w:szCs w:val="28"/>
        </w:rPr>
        <w:t xml:space="preserve"> Марач, председатель Думы города Бодайбо и района Е</w:t>
      </w:r>
      <w:r w:rsidR="007103B4">
        <w:rPr>
          <w:rFonts w:eastAsiaTheme="minorHAnsi"/>
          <w:sz w:val="28"/>
          <w:szCs w:val="28"/>
        </w:rPr>
        <w:t>.</w:t>
      </w:r>
      <w:r w:rsidRPr="00CC685A">
        <w:rPr>
          <w:rFonts w:eastAsiaTheme="minorHAnsi"/>
          <w:sz w:val="28"/>
          <w:szCs w:val="28"/>
        </w:rPr>
        <w:t>Н. Бодяло, председатель комитета по Регламенту, этике Думы гор</w:t>
      </w:r>
      <w:r w:rsidRPr="00CC685A">
        <w:rPr>
          <w:rFonts w:eastAsiaTheme="minorHAnsi"/>
          <w:sz w:val="28"/>
          <w:szCs w:val="28"/>
        </w:rPr>
        <w:t>о</w:t>
      </w:r>
      <w:r w:rsidRPr="00CC685A">
        <w:rPr>
          <w:rFonts w:eastAsiaTheme="minorHAnsi"/>
          <w:sz w:val="28"/>
          <w:szCs w:val="28"/>
        </w:rPr>
        <w:t>да Шелехова М.В. Комарова, министр строительства</w:t>
      </w:r>
      <w:r w:rsidR="007103B4">
        <w:rPr>
          <w:rFonts w:eastAsiaTheme="minorHAnsi"/>
          <w:sz w:val="28"/>
          <w:szCs w:val="28"/>
        </w:rPr>
        <w:t>,</w:t>
      </w:r>
      <w:r w:rsidRPr="00CC685A">
        <w:rPr>
          <w:rFonts w:eastAsiaTheme="minorHAnsi"/>
          <w:sz w:val="28"/>
          <w:szCs w:val="28"/>
        </w:rPr>
        <w:t xml:space="preserve"> дорожного хозяйства Иркутской области С.Д. Свиркина. </w:t>
      </w:r>
    </w:p>
    <w:p w:rsidR="009E35A1" w:rsidRPr="00CC685A" w:rsidRDefault="009E35A1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 w:rsidRPr="00CC685A">
        <w:rPr>
          <w:rFonts w:eastAsiaTheme="minorHAnsi"/>
          <w:sz w:val="28"/>
          <w:szCs w:val="28"/>
        </w:rPr>
        <w:t>По результатам проведения данного мероприятия принято постановл</w:t>
      </w:r>
      <w:r w:rsidRPr="00CC685A">
        <w:rPr>
          <w:rFonts w:eastAsiaTheme="minorHAnsi"/>
          <w:sz w:val="28"/>
          <w:szCs w:val="28"/>
        </w:rPr>
        <w:t>е</w:t>
      </w:r>
      <w:r w:rsidRPr="00CC685A">
        <w:rPr>
          <w:rFonts w:eastAsiaTheme="minorHAnsi"/>
          <w:sz w:val="28"/>
          <w:szCs w:val="28"/>
        </w:rPr>
        <w:t>ние Законодательного Собрания Иркутской области</w:t>
      </w:r>
      <w:r w:rsidR="007904BF" w:rsidRPr="00CC685A">
        <w:rPr>
          <w:rFonts w:eastAsiaTheme="minorHAnsi"/>
          <w:sz w:val="28"/>
          <w:szCs w:val="28"/>
        </w:rPr>
        <w:t xml:space="preserve"> </w:t>
      </w:r>
      <w:r w:rsidRPr="00CC685A">
        <w:rPr>
          <w:rFonts w:eastAsiaTheme="minorHAnsi"/>
          <w:sz w:val="28"/>
          <w:szCs w:val="28"/>
        </w:rPr>
        <w:t xml:space="preserve">от 19.04.2017 № 49/33-ЗС </w:t>
      </w:r>
      <w:r w:rsidR="007103B4">
        <w:rPr>
          <w:rFonts w:eastAsiaTheme="minorHAnsi"/>
          <w:sz w:val="28"/>
          <w:szCs w:val="28"/>
        </w:rPr>
        <w:t xml:space="preserve">«О </w:t>
      </w:r>
      <w:proofErr w:type="gramStart"/>
      <w:r w:rsidR="007103B4">
        <w:rPr>
          <w:rFonts w:eastAsiaTheme="minorHAnsi"/>
          <w:sz w:val="28"/>
          <w:szCs w:val="28"/>
        </w:rPr>
        <w:t>рекомендациях</w:t>
      </w:r>
      <w:proofErr w:type="gramEnd"/>
      <w:r w:rsidR="007103B4">
        <w:rPr>
          <w:rFonts w:eastAsiaTheme="minorHAnsi"/>
          <w:sz w:val="28"/>
          <w:szCs w:val="28"/>
        </w:rPr>
        <w:t xml:space="preserve"> выработанных на муниципальном часе </w:t>
      </w:r>
      <w:r w:rsidRPr="00CC685A">
        <w:rPr>
          <w:rFonts w:eastAsiaTheme="minorHAnsi"/>
          <w:sz w:val="28"/>
          <w:szCs w:val="28"/>
        </w:rPr>
        <w:t>«О переселении граждан из ветхого и аварийного жилищного фонда в муниципальных обр</w:t>
      </w:r>
      <w:r w:rsidRPr="00CC685A">
        <w:rPr>
          <w:rFonts w:eastAsiaTheme="minorHAnsi"/>
          <w:sz w:val="28"/>
          <w:szCs w:val="28"/>
        </w:rPr>
        <w:t>а</w:t>
      </w:r>
      <w:r w:rsidRPr="00CC685A">
        <w:rPr>
          <w:rFonts w:eastAsiaTheme="minorHAnsi"/>
          <w:sz w:val="28"/>
          <w:szCs w:val="28"/>
        </w:rPr>
        <w:t>зованиях Иркутской области»;</w:t>
      </w:r>
    </w:p>
    <w:p w:rsidR="009E35A1" w:rsidRPr="00CC685A" w:rsidRDefault="007103B4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9E35A1" w:rsidRPr="00CC685A">
        <w:rPr>
          <w:rFonts w:eastAsiaTheme="minorHAnsi"/>
          <w:sz w:val="28"/>
          <w:szCs w:val="28"/>
        </w:rPr>
        <w:t xml:space="preserve"> 27 июня 2017 года проведен круглый стол на тему «Подготовка к от</w:t>
      </w:r>
      <w:r w:rsidR="009E35A1" w:rsidRPr="00CC685A">
        <w:rPr>
          <w:rFonts w:eastAsiaTheme="minorHAnsi"/>
          <w:sz w:val="28"/>
          <w:szCs w:val="28"/>
        </w:rPr>
        <w:t>о</w:t>
      </w:r>
      <w:r w:rsidR="009E35A1" w:rsidRPr="00CC685A">
        <w:rPr>
          <w:rFonts w:eastAsiaTheme="minorHAnsi"/>
          <w:sz w:val="28"/>
          <w:szCs w:val="28"/>
        </w:rPr>
        <w:t>пительному сезону в муниципальных образованиях на территории Иркутской области. Проблемы и пути решения».</w:t>
      </w:r>
    </w:p>
    <w:p w:rsidR="009E35A1" w:rsidRPr="00CC685A" w:rsidRDefault="009E35A1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 w:rsidRPr="00CC685A">
        <w:rPr>
          <w:rFonts w:eastAsiaTheme="minorHAnsi"/>
          <w:sz w:val="28"/>
          <w:szCs w:val="28"/>
        </w:rPr>
        <w:t>В работе круглого стола приняли участие представители Правительства Иркутской области, представители прокуратуры Иркутской области, пре</w:t>
      </w:r>
      <w:r w:rsidRPr="00CC685A">
        <w:rPr>
          <w:rFonts w:eastAsiaTheme="minorHAnsi"/>
          <w:sz w:val="28"/>
          <w:szCs w:val="28"/>
        </w:rPr>
        <w:t>д</w:t>
      </w:r>
      <w:r w:rsidRPr="00CC685A">
        <w:rPr>
          <w:rFonts w:eastAsiaTheme="minorHAnsi"/>
          <w:sz w:val="28"/>
          <w:szCs w:val="28"/>
        </w:rPr>
        <w:t>ставители НО «Ассоциация муниципальных образований Иркутской обл</w:t>
      </w:r>
      <w:r w:rsidRPr="00CC685A">
        <w:rPr>
          <w:rFonts w:eastAsiaTheme="minorHAnsi"/>
          <w:sz w:val="28"/>
          <w:szCs w:val="28"/>
        </w:rPr>
        <w:t>а</w:t>
      </w:r>
      <w:r w:rsidRPr="00CC685A">
        <w:rPr>
          <w:rFonts w:eastAsiaTheme="minorHAnsi"/>
          <w:sz w:val="28"/>
          <w:szCs w:val="28"/>
        </w:rPr>
        <w:t>сти», представители органов местного самоуправления муниципальных обр</w:t>
      </w:r>
      <w:r w:rsidRPr="00CC685A">
        <w:rPr>
          <w:rFonts w:eastAsiaTheme="minorHAnsi"/>
          <w:sz w:val="28"/>
          <w:szCs w:val="28"/>
        </w:rPr>
        <w:t>а</w:t>
      </w:r>
      <w:r w:rsidRPr="00CC685A">
        <w:rPr>
          <w:rFonts w:eastAsiaTheme="minorHAnsi"/>
          <w:sz w:val="28"/>
          <w:szCs w:val="28"/>
        </w:rPr>
        <w:t>зований Иркутской области, депутаты Законодательного Собрания Ирку</w:t>
      </w:r>
      <w:r w:rsidRPr="00CC685A">
        <w:rPr>
          <w:rFonts w:eastAsiaTheme="minorHAnsi"/>
          <w:sz w:val="28"/>
          <w:szCs w:val="28"/>
        </w:rPr>
        <w:t>т</w:t>
      </w:r>
      <w:r w:rsidRPr="00CC685A">
        <w:rPr>
          <w:rFonts w:eastAsiaTheme="minorHAnsi"/>
          <w:sz w:val="28"/>
          <w:szCs w:val="28"/>
        </w:rPr>
        <w:t>ской области.</w:t>
      </w:r>
    </w:p>
    <w:p w:rsidR="009E35A1" w:rsidRPr="00CC685A" w:rsidRDefault="009E35A1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 w:rsidRPr="00CC685A">
        <w:rPr>
          <w:rFonts w:eastAsiaTheme="minorHAnsi"/>
          <w:sz w:val="28"/>
          <w:szCs w:val="28"/>
        </w:rPr>
        <w:t>По итогам проведения данного мероприятия приняты рекомендации Законодательному Собранию Иркутской области, Правительству Иркутской области, орган</w:t>
      </w:r>
      <w:r w:rsidR="007103B4">
        <w:rPr>
          <w:rFonts w:eastAsiaTheme="minorHAnsi"/>
          <w:sz w:val="28"/>
          <w:szCs w:val="28"/>
        </w:rPr>
        <w:t>а</w:t>
      </w:r>
      <w:r w:rsidRPr="00CC685A">
        <w:rPr>
          <w:rFonts w:eastAsiaTheme="minorHAnsi"/>
          <w:sz w:val="28"/>
          <w:szCs w:val="28"/>
        </w:rPr>
        <w:t xml:space="preserve"> местного самоуправления муниципальных образований И</w:t>
      </w:r>
      <w:r w:rsidRPr="00CC685A">
        <w:rPr>
          <w:rFonts w:eastAsiaTheme="minorHAnsi"/>
          <w:sz w:val="28"/>
          <w:szCs w:val="28"/>
        </w:rPr>
        <w:t>р</w:t>
      </w:r>
      <w:r w:rsidRPr="00CC685A">
        <w:rPr>
          <w:rFonts w:eastAsiaTheme="minorHAnsi"/>
          <w:sz w:val="28"/>
          <w:szCs w:val="28"/>
        </w:rPr>
        <w:t>кутской области;</w:t>
      </w:r>
    </w:p>
    <w:p w:rsidR="009E35A1" w:rsidRPr="00CC685A" w:rsidRDefault="007103B4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9E35A1" w:rsidRPr="00CC685A">
        <w:rPr>
          <w:rFonts w:eastAsiaTheme="minorHAnsi"/>
          <w:sz w:val="28"/>
          <w:szCs w:val="28"/>
        </w:rPr>
        <w:t xml:space="preserve"> 25 октября 2017 года на 54-й сессии Законодательного Собрания И</w:t>
      </w:r>
      <w:r w:rsidR="009E35A1" w:rsidRPr="00CC685A">
        <w:rPr>
          <w:rFonts w:eastAsiaTheme="minorHAnsi"/>
          <w:sz w:val="28"/>
          <w:szCs w:val="28"/>
        </w:rPr>
        <w:t>р</w:t>
      </w:r>
      <w:r w:rsidR="009E35A1" w:rsidRPr="00CC685A">
        <w:rPr>
          <w:rFonts w:eastAsiaTheme="minorHAnsi"/>
          <w:sz w:val="28"/>
          <w:szCs w:val="28"/>
        </w:rPr>
        <w:t>кутской области проведен Правительственный час «Об эффективности управления и распоряжения государственной собственностью Иркутской о</w:t>
      </w:r>
      <w:r w:rsidR="009E35A1" w:rsidRPr="00CC685A">
        <w:rPr>
          <w:rFonts w:eastAsiaTheme="minorHAnsi"/>
          <w:sz w:val="28"/>
          <w:szCs w:val="28"/>
        </w:rPr>
        <w:t>б</w:t>
      </w:r>
      <w:r w:rsidR="009E35A1" w:rsidRPr="00CC685A">
        <w:rPr>
          <w:rFonts w:eastAsiaTheme="minorHAnsi"/>
          <w:sz w:val="28"/>
          <w:szCs w:val="28"/>
        </w:rPr>
        <w:t>ласти».</w:t>
      </w:r>
    </w:p>
    <w:p w:rsidR="009E35A1" w:rsidRPr="00CC685A" w:rsidRDefault="009E35A1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 w:rsidRPr="00CC685A">
        <w:rPr>
          <w:rFonts w:eastAsiaTheme="minorHAnsi"/>
          <w:sz w:val="28"/>
          <w:szCs w:val="28"/>
        </w:rPr>
        <w:t xml:space="preserve">С докладом выступил министр имущественных отношений Иркутской области Сухорученко В.А. </w:t>
      </w:r>
    </w:p>
    <w:p w:rsidR="009E35A1" w:rsidRPr="00CC685A" w:rsidRDefault="009E35A1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 w:rsidRPr="00CC685A">
        <w:rPr>
          <w:rFonts w:eastAsiaTheme="minorHAnsi"/>
          <w:sz w:val="28"/>
          <w:szCs w:val="28"/>
        </w:rPr>
        <w:t>По результатам проведения данного мероприятия принято постановл</w:t>
      </w:r>
      <w:r w:rsidRPr="00CC685A">
        <w:rPr>
          <w:rFonts w:eastAsiaTheme="minorHAnsi"/>
          <w:sz w:val="28"/>
          <w:szCs w:val="28"/>
        </w:rPr>
        <w:t>е</w:t>
      </w:r>
      <w:r w:rsidRPr="00CC685A">
        <w:rPr>
          <w:rFonts w:eastAsiaTheme="minorHAnsi"/>
          <w:sz w:val="28"/>
          <w:szCs w:val="28"/>
        </w:rPr>
        <w:t>ние Законодательного Собрания Иркутской области</w:t>
      </w:r>
      <w:r w:rsidR="007904BF" w:rsidRPr="00CC685A">
        <w:rPr>
          <w:rFonts w:eastAsiaTheme="minorHAnsi"/>
          <w:sz w:val="28"/>
          <w:szCs w:val="28"/>
        </w:rPr>
        <w:t xml:space="preserve"> </w:t>
      </w:r>
      <w:r w:rsidRPr="00CC685A">
        <w:rPr>
          <w:rFonts w:eastAsiaTheme="minorHAnsi"/>
          <w:sz w:val="28"/>
          <w:szCs w:val="28"/>
        </w:rPr>
        <w:t xml:space="preserve">от 25.10.2017 </w:t>
      </w:r>
      <w:r w:rsidR="007103B4">
        <w:rPr>
          <w:rFonts w:eastAsiaTheme="minorHAnsi"/>
          <w:sz w:val="28"/>
          <w:szCs w:val="28"/>
        </w:rPr>
        <w:br/>
      </w:r>
      <w:r w:rsidRPr="00CC685A">
        <w:rPr>
          <w:rFonts w:eastAsiaTheme="minorHAnsi"/>
          <w:sz w:val="28"/>
          <w:szCs w:val="28"/>
        </w:rPr>
        <w:t>№ 54/41-ЗС «О рекомендациях, выработанных на Правительственном часе «Об эффективности управления и распоряжения областной государственной собственностью».</w:t>
      </w:r>
    </w:p>
    <w:p w:rsidR="009E35A1" w:rsidRPr="00CC685A" w:rsidRDefault="009E35A1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 w:rsidRPr="00CC685A">
        <w:rPr>
          <w:rFonts w:eastAsiaTheme="minorHAnsi"/>
          <w:sz w:val="28"/>
          <w:szCs w:val="28"/>
        </w:rPr>
        <w:t>За отчетный период 2017 года председатель и заместитель председат</w:t>
      </w:r>
      <w:r w:rsidRPr="00CC685A">
        <w:rPr>
          <w:rFonts w:eastAsiaTheme="minorHAnsi"/>
          <w:sz w:val="28"/>
          <w:szCs w:val="28"/>
        </w:rPr>
        <w:t>е</w:t>
      </w:r>
      <w:r w:rsidRPr="00CC685A">
        <w:rPr>
          <w:rFonts w:eastAsiaTheme="minorHAnsi"/>
          <w:sz w:val="28"/>
          <w:szCs w:val="28"/>
        </w:rPr>
        <w:t>ля комитета приняли участие в 10 заседаниях Правительства Иркутской о</w:t>
      </w:r>
      <w:r w:rsidRPr="00CC685A">
        <w:rPr>
          <w:rFonts w:eastAsiaTheme="minorHAnsi"/>
          <w:sz w:val="28"/>
          <w:szCs w:val="28"/>
        </w:rPr>
        <w:t>б</w:t>
      </w:r>
      <w:r w:rsidRPr="00CC685A">
        <w:rPr>
          <w:rFonts w:eastAsiaTheme="minorHAnsi"/>
          <w:sz w:val="28"/>
          <w:szCs w:val="28"/>
        </w:rPr>
        <w:t>ласти.</w:t>
      </w:r>
      <w:r w:rsidR="007904BF" w:rsidRPr="00CC685A">
        <w:rPr>
          <w:rFonts w:eastAsiaTheme="minorHAnsi"/>
          <w:sz w:val="28"/>
          <w:szCs w:val="28"/>
        </w:rPr>
        <w:t xml:space="preserve"> </w:t>
      </w:r>
    </w:p>
    <w:p w:rsidR="009E35A1" w:rsidRPr="00CC685A" w:rsidRDefault="009E35A1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 w:rsidRPr="00CC685A">
        <w:rPr>
          <w:rFonts w:eastAsiaTheme="minorHAnsi"/>
          <w:sz w:val="28"/>
          <w:szCs w:val="28"/>
        </w:rPr>
        <w:t>В рамках контрольных мероприятий комитетом проведены следующие мероприятия:</w:t>
      </w:r>
    </w:p>
    <w:p w:rsidR="009E35A1" w:rsidRPr="00CC685A" w:rsidRDefault="007103B4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9E35A1" w:rsidRPr="00CC685A">
        <w:rPr>
          <w:rFonts w:eastAsiaTheme="minorHAnsi"/>
          <w:sz w:val="28"/>
          <w:szCs w:val="28"/>
        </w:rPr>
        <w:t xml:space="preserve"> на заседании комитета 23 июня 2017 года рассмотрен </w:t>
      </w:r>
      <w:r w:rsidR="009E35A1" w:rsidRPr="00CC685A">
        <w:rPr>
          <w:sz w:val="28"/>
          <w:szCs w:val="28"/>
        </w:rPr>
        <w:t>ежегодный д</w:t>
      </w:r>
      <w:r w:rsidR="009E35A1" w:rsidRPr="00CC685A">
        <w:rPr>
          <w:sz w:val="28"/>
          <w:szCs w:val="28"/>
        </w:rPr>
        <w:t>о</w:t>
      </w:r>
      <w:r w:rsidR="009E35A1" w:rsidRPr="00CC685A">
        <w:rPr>
          <w:sz w:val="28"/>
          <w:szCs w:val="28"/>
        </w:rPr>
        <w:t>клад о результатах деятельности Уполномоченного по защите прав предпр</w:t>
      </w:r>
      <w:r w:rsidR="009E35A1" w:rsidRPr="00CC685A">
        <w:rPr>
          <w:sz w:val="28"/>
          <w:szCs w:val="28"/>
        </w:rPr>
        <w:t>и</w:t>
      </w:r>
      <w:r w:rsidR="009E35A1" w:rsidRPr="00CC685A">
        <w:rPr>
          <w:sz w:val="28"/>
          <w:szCs w:val="28"/>
        </w:rPr>
        <w:t>нимателей в Иркутской области в 2016 году с оценкой условий осуществл</w:t>
      </w:r>
      <w:r w:rsidR="009E35A1" w:rsidRPr="00CC685A">
        <w:rPr>
          <w:sz w:val="28"/>
          <w:szCs w:val="28"/>
        </w:rPr>
        <w:t>е</w:t>
      </w:r>
      <w:r w:rsidR="009E35A1" w:rsidRPr="00CC685A">
        <w:rPr>
          <w:sz w:val="28"/>
          <w:szCs w:val="28"/>
        </w:rPr>
        <w:lastRenderedPageBreak/>
        <w:t>ния предпринимательской деятельности в Иркутской области и предложен</w:t>
      </w:r>
      <w:r w:rsidR="009E35A1" w:rsidRPr="00CC685A">
        <w:rPr>
          <w:sz w:val="28"/>
          <w:szCs w:val="28"/>
        </w:rPr>
        <w:t>и</w:t>
      </w:r>
      <w:r w:rsidR="009E35A1" w:rsidRPr="00CC685A">
        <w:rPr>
          <w:sz w:val="28"/>
          <w:szCs w:val="28"/>
        </w:rPr>
        <w:t>ями о совершенствовании правового положения субъектов предприним</w:t>
      </w:r>
      <w:r w:rsidR="009E35A1" w:rsidRPr="00CC685A">
        <w:rPr>
          <w:sz w:val="28"/>
          <w:szCs w:val="28"/>
        </w:rPr>
        <w:t>а</w:t>
      </w:r>
      <w:r w:rsidR="009E35A1" w:rsidRPr="00CC685A">
        <w:rPr>
          <w:sz w:val="28"/>
          <w:szCs w:val="28"/>
        </w:rPr>
        <w:t>тельской деятельности. По итогам рассмотрения комитетом принято решение от 23.06.2017 № 06/68-р;</w:t>
      </w:r>
    </w:p>
    <w:p w:rsidR="009E35A1" w:rsidRPr="00CC685A" w:rsidRDefault="007103B4" w:rsidP="009E35A1">
      <w:pPr>
        <w:pStyle w:val="18"/>
        <w:shd w:val="clear" w:color="auto" w:fill="auto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9E35A1" w:rsidRPr="00CC685A">
        <w:rPr>
          <w:rFonts w:eastAsiaTheme="minorHAnsi"/>
          <w:sz w:val="28"/>
          <w:szCs w:val="28"/>
        </w:rPr>
        <w:t xml:space="preserve"> на заседании комитета 23 июня 2017 года рассмотрен </w:t>
      </w:r>
      <w:r w:rsidR="009E35A1" w:rsidRPr="00CC685A">
        <w:rPr>
          <w:sz w:val="28"/>
          <w:szCs w:val="28"/>
        </w:rPr>
        <w:t>отчет о резул</w:t>
      </w:r>
      <w:r w:rsidR="009E35A1" w:rsidRPr="00CC685A">
        <w:rPr>
          <w:sz w:val="28"/>
          <w:szCs w:val="28"/>
        </w:rPr>
        <w:t>ь</w:t>
      </w:r>
      <w:r w:rsidR="009E35A1" w:rsidRPr="00CC685A">
        <w:rPr>
          <w:sz w:val="28"/>
          <w:szCs w:val="28"/>
        </w:rPr>
        <w:t>татах деятельности Правительства Иркутской области по итогам 2016 года. По итогам рассмотрения комитетом принято решение от</w:t>
      </w:r>
      <w:r w:rsidR="007904BF" w:rsidRPr="00CC685A">
        <w:rPr>
          <w:sz w:val="28"/>
          <w:szCs w:val="28"/>
        </w:rPr>
        <w:t xml:space="preserve"> </w:t>
      </w:r>
      <w:r w:rsidR="009E35A1" w:rsidRPr="00CC685A">
        <w:rPr>
          <w:sz w:val="28"/>
          <w:szCs w:val="28"/>
        </w:rPr>
        <w:t xml:space="preserve">23.06.2017 </w:t>
      </w:r>
      <w:r>
        <w:rPr>
          <w:sz w:val="28"/>
          <w:szCs w:val="28"/>
        </w:rPr>
        <w:br/>
      </w:r>
      <w:r w:rsidR="009E35A1" w:rsidRPr="00CC685A">
        <w:rPr>
          <w:sz w:val="28"/>
          <w:szCs w:val="28"/>
        </w:rPr>
        <w:t>№ 06/63-р;</w:t>
      </w:r>
    </w:p>
    <w:p w:rsidR="009E35A1" w:rsidRPr="00CC685A" w:rsidRDefault="007103B4" w:rsidP="009E35A1">
      <w:pPr>
        <w:pStyle w:val="18"/>
        <w:shd w:val="clear" w:color="auto" w:fill="auto"/>
        <w:rPr>
          <w:rFonts w:eastAsiaTheme="minorHAnsi"/>
          <w:spacing w:val="-4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9E35A1" w:rsidRPr="00CC685A">
        <w:rPr>
          <w:rFonts w:eastAsiaTheme="minorHAnsi"/>
          <w:sz w:val="28"/>
          <w:szCs w:val="28"/>
        </w:rPr>
        <w:t xml:space="preserve"> на заедании комитета 15 сентября 2017 года заслушана </w:t>
      </w:r>
      <w:r w:rsidR="009E35A1" w:rsidRPr="00CC685A">
        <w:rPr>
          <w:rFonts w:eastAsiaTheme="minorHAnsi"/>
          <w:spacing w:val="-4"/>
          <w:sz w:val="28"/>
          <w:szCs w:val="28"/>
        </w:rPr>
        <w:t>информация об исполнении программы капитального ремонта общего имущества в многоква</w:t>
      </w:r>
      <w:r w:rsidR="009E35A1" w:rsidRPr="00CC685A">
        <w:rPr>
          <w:rFonts w:eastAsiaTheme="minorHAnsi"/>
          <w:spacing w:val="-4"/>
          <w:sz w:val="28"/>
          <w:szCs w:val="28"/>
        </w:rPr>
        <w:t>р</w:t>
      </w:r>
      <w:r w:rsidR="009E35A1" w:rsidRPr="00CC685A">
        <w:rPr>
          <w:rFonts w:eastAsiaTheme="minorHAnsi"/>
          <w:spacing w:val="-4"/>
          <w:sz w:val="28"/>
          <w:szCs w:val="28"/>
        </w:rPr>
        <w:t>тирных домах на территории Иркутской области на 2014 – 2043 годы. По ит</w:t>
      </w:r>
      <w:r w:rsidR="009E35A1" w:rsidRPr="00CC685A">
        <w:rPr>
          <w:rFonts w:eastAsiaTheme="minorHAnsi"/>
          <w:spacing w:val="-4"/>
          <w:sz w:val="28"/>
          <w:szCs w:val="28"/>
        </w:rPr>
        <w:t>о</w:t>
      </w:r>
      <w:r w:rsidR="009E35A1" w:rsidRPr="00CC685A">
        <w:rPr>
          <w:rFonts w:eastAsiaTheme="minorHAnsi"/>
          <w:spacing w:val="-4"/>
          <w:sz w:val="28"/>
          <w:szCs w:val="28"/>
        </w:rPr>
        <w:t>гам рассмотрения комитетом принято решение от 15.09.2017</w:t>
      </w:r>
      <w:r w:rsidR="007904BF" w:rsidRPr="00CC685A">
        <w:rPr>
          <w:rFonts w:eastAsiaTheme="minorHAnsi"/>
          <w:spacing w:val="-4"/>
          <w:sz w:val="28"/>
          <w:szCs w:val="28"/>
        </w:rPr>
        <w:t xml:space="preserve"> </w:t>
      </w:r>
      <w:r w:rsidR="009E35A1" w:rsidRPr="00CC685A">
        <w:rPr>
          <w:rFonts w:eastAsiaTheme="minorHAnsi"/>
          <w:spacing w:val="-4"/>
          <w:sz w:val="28"/>
          <w:szCs w:val="28"/>
        </w:rPr>
        <w:t>№ 06/73-р;</w:t>
      </w:r>
    </w:p>
    <w:p w:rsidR="009E35A1" w:rsidRPr="00CC685A" w:rsidRDefault="007103B4" w:rsidP="009E35A1">
      <w:pPr>
        <w:pStyle w:val="18"/>
        <w:shd w:val="clear" w:color="auto" w:fill="auto"/>
        <w:rPr>
          <w:rFonts w:eastAsiaTheme="minorHAnsi"/>
          <w:sz w:val="28"/>
          <w:szCs w:val="28"/>
        </w:rPr>
      </w:pPr>
      <w:r>
        <w:rPr>
          <w:rFonts w:eastAsiaTheme="minorHAnsi"/>
          <w:spacing w:val="-4"/>
          <w:sz w:val="28"/>
          <w:szCs w:val="28"/>
        </w:rPr>
        <w:t>-</w:t>
      </w:r>
      <w:r w:rsidR="009E35A1" w:rsidRPr="00CC685A">
        <w:rPr>
          <w:rFonts w:eastAsiaTheme="minorHAnsi"/>
          <w:spacing w:val="-4"/>
          <w:sz w:val="28"/>
          <w:szCs w:val="28"/>
        </w:rPr>
        <w:t xml:space="preserve"> на заседании комитета 15 декабря 2017 года </w:t>
      </w:r>
      <w:r w:rsidR="009E35A1" w:rsidRPr="00CC685A">
        <w:rPr>
          <w:rFonts w:eastAsiaTheme="minorHAnsi"/>
          <w:sz w:val="28"/>
          <w:szCs w:val="28"/>
        </w:rPr>
        <w:t xml:space="preserve">рассмотрен </w:t>
      </w:r>
      <w:r w:rsidR="009E35A1" w:rsidRPr="00CC685A">
        <w:rPr>
          <w:sz w:val="28"/>
          <w:szCs w:val="28"/>
        </w:rPr>
        <w:t>отчет Прав</w:t>
      </w:r>
      <w:r w:rsidR="009E35A1" w:rsidRPr="00CC685A">
        <w:rPr>
          <w:sz w:val="28"/>
          <w:szCs w:val="28"/>
        </w:rPr>
        <w:t>и</w:t>
      </w:r>
      <w:r w:rsidR="009E35A1" w:rsidRPr="00CC685A">
        <w:rPr>
          <w:sz w:val="28"/>
          <w:szCs w:val="28"/>
        </w:rPr>
        <w:t xml:space="preserve">тельства Иркутской области </w:t>
      </w:r>
      <w:r w:rsidR="009E35A1" w:rsidRPr="00CC685A">
        <w:rPr>
          <w:spacing w:val="-4"/>
          <w:sz w:val="28"/>
          <w:szCs w:val="28"/>
        </w:rPr>
        <w:t>о распоряжении государственной собственностью Иркутской области за 2016 год</w:t>
      </w:r>
      <w:r w:rsidR="009E35A1" w:rsidRPr="00CC685A">
        <w:rPr>
          <w:rFonts w:eastAsiaTheme="minorHAnsi"/>
          <w:sz w:val="28"/>
          <w:szCs w:val="28"/>
        </w:rPr>
        <w:t>. По результатам рассмотрения комитетом пр</w:t>
      </w:r>
      <w:r w:rsidR="009E35A1" w:rsidRPr="00CC685A">
        <w:rPr>
          <w:rFonts w:eastAsiaTheme="minorHAnsi"/>
          <w:sz w:val="28"/>
          <w:szCs w:val="28"/>
        </w:rPr>
        <w:t>и</w:t>
      </w:r>
      <w:r w:rsidR="009E35A1" w:rsidRPr="00CC685A">
        <w:rPr>
          <w:rFonts w:eastAsiaTheme="minorHAnsi"/>
          <w:sz w:val="28"/>
          <w:szCs w:val="28"/>
        </w:rPr>
        <w:t xml:space="preserve">нято решение от 15.12.2017 № 06/91-р. </w:t>
      </w:r>
    </w:p>
    <w:p w:rsidR="009E35A1" w:rsidRPr="00CC685A" w:rsidRDefault="009E35A1" w:rsidP="009E35A1">
      <w:pPr>
        <w:rPr>
          <w:rFonts w:eastAsia="Courier New"/>
          <w:szCs w:val="24"/>
        </w:rPr>
      </w:pPr>
      <w:r w:rsidRPr="00CC685A">
        <w:t>В 2017 году также проводилась работа над депутатскими запросами, находящимися на контроле в комитете:</w:t>
      </w:r>
    </w:p>
    <w:p w:rsidR="009E35A1" w:rsidRPr="00CC685A" w:rsidRDefault="007103B4" w:rsidP="009E35A1">
      <w:r>
        <w:t>-</w:t>
      </w:r>
      <w:r w:rsidR="009E35A1" w:rsidRPr="00CC685A">
        <w:t xml:space="preserve"> 30 января 2017 года и 31 марта 2017 года на заседаниях комитета был рассмотрен депутатский запрос депутата Законодательного Собрания Ирку</w:t>
      </w:r>
      <w:r w:rsidR="009E35A1" w:rsidRPr="00CC685A">
        <w:t>т</w:t>
      </w:r>
      <w:r w:rsidR="009E35A1" w:rsidRPr="00CC685A">
        <w:t>ской области Егоровой А.О. («ЕДИНАЯ РОССИЯ») к первому заместителю Губернатора Иркутской области – Председателю Правительства Иркутской области Битарову А.С. «Об отдельных вопросах, связанных с деятельностью акционерного общества «Корпорация развития Иркутской области». По р</w:t>
      </w:r>
      <w:r w:rsidR="009E35A1" w:rsidRPr="00CC685A">
        <w:t>е</w:t>
      </w:r>
      <w:r w:rsidR="009E35A1" w:rsidRPr="00CC685A">
        <w:t>зультатам рассмотрения комитетом принято решение продолжить работу над данным депутатским запросом;</w:t>
      </w:r>
    </w:p>
    <w:p w:rsidR="009E35A1" w:rsidRPr="00CC685A" w:rsidRDefault="007103B4" w:rsidP="009E35A1">
      <w:r>
        <w:t>-</w:t>
      </w:r>
      <w:r w:rsidR="009E35A1" w:rsidRPr="00CC685A">
        <w:t xml:space="preserve"> 31 марта 2017 года на заседании комитета был рассмотрен депута</w:t>
      </w:r>
      <w:r w:rsidR="009E35A1" w:rsidRPr="00CC685A">
        <w:t>т</w:t>
      </w:r>
      <w:r w:rsidR="009E35A1" w:rsidRPr="00CC685A">
        <w:t>ский запрос группы депутатов Законодательного Собрания Иркутской обл</w:t>
      </w:r>
      <w:r w:rsidR="009E35A1" w:rsidRPr="00CC685A">
        <w:t>а</w:t>
      </w:r>
      <w:r w:rsidR="009E35A1" w:rsidRPr="00CC685A">
        <w:t xml:space="preserve">сти к Губернатору Иркутской области Левченко С.Г. и первому заместителю Губернатора Иркутской области – Председателю Правительства Иркутской области Битарову А.С. «О завершении строительства Дома спорта в поселке Усть-Ордынский </w:t>
      </w:r>
      <w:r>
        <w:t xml:space="preserve">Усть-Ордынского </w:t>
      </w:r>
      <w:r w:rsidR="009E35A1" w:rsidRPr="00CC685A">
        <w:t>Бурятского округа». По результатам ра</w:t>
      </w:r>
      <w:r w:rsidR="009E35A1" w:rsidRPr="00CC685A">
        <w:t>с</w:t>
      </w:r>
      <w:r w:rsidR="009E35A1" w:rsidRPr="00CC685A">
        <w:t>смотрения комитетом принято решение продолжить работу над данным д</w:t>
      </w:r>
      <w:r w:rsidR="009E35A1" w:rsidRPr="00CC685A">
        <w:t>е</w:t>
      </w:r>
      <w:r w:rsidR="009E35A1" w:rsidRPr="00CC685A">
        <w:t>путатским запросом;</w:t>
      </w:r>
    </w:p>
    <w:p w:rsidR="009E35A1" w:rsidRPr="00CC685A" w:rsidRDefault="007103B4" w:rsidP="009E35A1">
      <w:r>
        <w:t>-</w:t>
      </w:r>
      <w:r w:rsidR="009E35A1" w:rsidRPr="00CC685A">
        <w:t xml:space="preserve"> 31 марта 2017 года на заседании комитета был рассмотрен депута</w:t>
      </w:r>
      <w:r w:rsidR="009E35A1" w:rsidRPr="00CC685A">
        <w:t>т</w:t>
      </w:r>
      <w:r w:rsidR="009E35A1" w:rsidRPr="00CC685A">
        <w:t>ский запрос депутата Законодательного Собрания Иркутской области Бр</w:t>
      </w:r>
      <w:r w:rsidR="009E35A1" w:rsidRPr="00CC685A">
        <w:t>е</w:t>
      </w:r>
      <w:r w:rsidR="009E35A1" w:rsidRPr="00CC685A">
        <w:t>нюка С.А. (КПРФ) к первому заместителю Губернатора Иркутской области – Председателю Правительства Иркутской области Битарову А.С. «О состоянии городского общественного электротранспорта в Иркутской о</w:t>
      </w:r>
      <w:r w:rsidR="009E35A1" w:rsidRPr="00CC685A">
        <w:t>б</w:t>
      </w:r>
      <w:r w:rsidR="009E35A1" w:rsidRPr="00CC685A">
        <w:t>ласти». По результатам рассмотрения комитетом принято решение продо</w:t>
      </w:r>
      <w:r w:rsidR="009E35A1" w:rsidRPr="00CC685A">
        <w:t>л</w:t>
      </w:r>
      <w:r w:rsidR="009E35A1" w:rsidRPr="00CC685A">
        <w:t>жить работу над данным депутатским запросом;</w:t>
      </w:r>
    </w:p>
    <w:p w:rsidR="009E35A1" w:rsidRPr="00CC685A" w:rsidRDefault="007103B4" w:rsidP="009E35A1">
      <w:r>
        <w:t>-</w:t>
      </w:r>
      <w:r w:rsidR="009E35A1" w:rsidRPr="00CC685A">
        <w:t xml:space="preserve"> 5 мая 2017 года на заседании комитета рассмотрен депутатский з</w:t>
      </w:r>
      <w:r w:rsidR="009E35A1" w:rsidRPr="00CC685A">
        <w:t>а</w:t>
      </w:r>
      <w:r w:rsidR="009E35A1" w:rsidRPr="00CC685A">
        <w:t>прос группы депутатов Законодательного Собрания Иркутской области к Г</w:t>
      </w:r>
      <w:r w:rsidR="009E35A1" w:rsidRPr="00CC685A">
        <w:t>у</w:t>
      </w:r>
      <w:r w:rsidR="009E35A1" w:rsidRPr="00CC685A">
        <w:t>бернатору Иркутской области Левченко С.Г. «О решении вопросов организ</w:t>
      </w:r>
      <w:r w:rsidR="009E35A1" w:rsidRPr="00CC685A">
        <w:t>а</w:t>
      </w:r>
      <w:r w:rsidR="009E35A1" w:rsidRPr="00CC685A">
        <w:t>ции и обеспечения защиты исконной среды обитания и традиционного образа жизни коренных малочисленных народов на территории Иркутской обл</w:t>
      </w:r>
      <w:r w:rsidR="009E35A1" w:rsidRPr="00CC685A">
        <w:t>а</w:t>
      </w:r>
      <w:r w:rsidR="009E35A1" w:rsidRPr="00CC685A">
        <w:lastRenderedPageBreak/>
        <w:t>сти». В ходе подготовки к рассмотрению данного депутатского запроса к</w:t>
      </w:r>
      <w:r w:rsidR="009E35A1" w:rsidRPr="00CC685A">
        <w:t>о</w:t>
      </w:r>
      <w:r w:rsidR="009E35A1" w:rsidRPr="00CC685A">
        <w:t>митетом была запрошена актуальная информация в Правительстве Ирку</w:t>
      </w:r>
      <w:r w:rsidR="009E35A1" w:rsidRPr="00CC685A">
        <w:t>т</w:t>
      </w:r>
      <w:r w:rsidR="009E35A1" w:rsidRPr="00CC685A">
        <w:t>ской области. Заслушав и обсудив информацию министра экономического развития Иркутской области</w:t>
      </w:r>
      <w:r w:rsidR="007904BF" w:rsidRPr="00CC685A">
        <w:t xml:space="preserve"> </w:t>
      </w:r>
      <w:r w:rsidR="009E35A1" w:rsidRPr="00CC685A">
        <w:t>Орачевского Е.А. и министра жилищной пол</w:t>
      </w:r>
      <w:r w:rsidR="009E35A1" w:rsidRPr="00CC685A">
        <w:t>и</w:t>
      </w:r>
      <w:r w:rsidR="009E35A1" w:rsidRPr="00CC685A">
        <w:t>тики, энергетики и транспорта Иркутской области Сулейменова А.М., ком</w:t>
      </w:r>
      <w:r w:rsidR="009E35A1" w:rsidRPr="00CC685A">
        <w:t>и</w:t>
      </w:r>
      <w:r w:rsidR="009E35A1" w:rsidRPr="00CC685A">
        <w:t>тет принял решение внести на рассмотрение сессии Законодательного С</w:t>
      </w:r>
      <w:r w:rsidR="009E35A1" w:rsidRPr="00CC685A">
        <w:t>о</w:t>
      </w:r>
      <w:r w:rsidR="009E35A1" w:rsidRPr="00CC685A">
        <w:t>брания Иркутской области данный депутатский запрос.</w:t>
      </w:r>
    </w:p>
    <w:p w:rsidR="009E35A1" w:rsidRPr="00CC685A" w:rsidRDefault="009E35A1" w:rsidP="009E35A1">
      <w:r w:rsidRPr="00CC685A">
        <w:t>На 50-й сессии Законодательного Собрания Иркутской области</w:t>
      </w:r>
      <w:r w:rsidR="007904BF" w:rsidRPr="00CC685A">
        <w:t xml:space="preserve"> </w:t>
      </w:r>
      <w:r w:rsidRPr="00CC685A">
        <w:t>17 мая 2017 года данный депутатский запрос рассмотрен. По результатам принято постановление Законодательного Собрания Иркутской области</w:t>
      </w:r>
      <w:r w:rsidR="007904BF" w:rsidRPr="00CC685A">
        <w:t xml:space="preserve"> </w:t>
      </w:r>
      <w:r w:rsidRPr="00CC685A">
        <w:t>от 17.05.2017 № 50/30-ЗС;</w:t>
      </w:r>
    </w:p>
    <w:p w:rsidR="009E35A1" w:rsidRPr="00CC685A" w:rsidRDefault="007103B4" w:rsidP="009E35A1">
      <w:r>
        <w:t>-</w:t>
      </w:r>
      <w:r w:rsidR="009E35A1" w:rsidRPr="00CC685A">
        <w:t xml:space="preserve"> 12 мая 2017 года на заседании комитета рассмотрен депутатский з</w:t>
      </w:r>
      <w:r w:rsidR="009E35A1" w:rsidRPr="00CC685A">
        <w:t>а</w:t>
      </w:r>
      <w:r w:rsidR="009E35A1" w:rsidRPr="00CC685A">
        <w:t>прос депутата Законодательного Собрания Иркутской области</w:t>
      </w:r>
      <w:r w:rsidR="007904BF" w:rsidRPr="00CC685A">
        <w:t xml:space="preserve"> </w:t>
      </w:r>
      <w:r w:rsidR="009E35A1" w:rsidRPr="00CC685A">
        <w:t>Дубаса А.А. (20 изб. окр.) к Губернатору Иркутской области</w:t>
      </w:r>
      <w:r w:rsidR="007904BF" w:rsidRPr="00CC685A">
        <w:t xml:space="preserve"> </w:t>
      </w:r>
      <w:r w:rsidR="009E35A1" w:rsidRPr="00CC685A">
        <w:t>Левченко С.Г. «О возобно</w:t>
      </w:r>
      <w:r w:rsidR="009E35A1" w:rsidRPr="00CC685A">
        <w:t>в</w:t>
      </w:r>
      <w:r w:rsidR="009E35A1" w:rsidRPr="00CC685A">
        <w:t>лении транспортного обслуживания населения отдельных муниципальных образований Иркутской области воздушным транспортом». В ходе подгото</w:t>
      </w:r>
      <w:r w:rsidR="009E35A1" w:rsidRPr="00CC685A">
        <w:t>в</w:t>
      </w:r>
      <w:r w:rsidR="009E35A1" w:rsidRPr="00CC685A">
        <w:t>ки к рассмотрению данного депутатского запроса комитетом была запрошена актуальная информация в Правительстве Иркутской области. Заслушав и о</w:t>
      </w:r>
      <w:r w:rsidR="009E35A1" w:rsidRPr="00CC685A">
        <w:t>б</w:t>
      </w:r>
      <w:r w:rsidR="009E35A1" w:rsidRPr="00CC685A">
        <w:t>судив информацию министра жилищной политики, энергетики и транспорта Иркутской области Сулейменова А.М., комитет принял решение внести на рассмотрение сессии Законодательного Собрания Иркутской области данный депутатский запрос.</w:t>
      </w:r>
    </w:p>
    <w:p w:rsidR="009E35A1" w:rsidRPr="00CC685A" w:rsidRDefault="009E35A1" w:rsidP="009E35A1">
      <w:r w:rsidRPr="00CC685A">
        <w:t>На 50-й сессии Законодательного Собрания Иркутской области</w:t>
      </w:r>
      <w:r w:rsidR="007904BF" w:rsidRPr="00CC685A">
        <w:t xml:space="preserve"> </w:t>
      </w:r>
      <w:r w:rsidRPr="00CC685A">
        <w:t>18 мая 2017 года данный депутатский запрос рассмотрен. По результатам рассмо</w:t>
      </w:r>
      <w:r w:rsidRPr="00CC685A">
        <w:t>т</w:t>
      </w:r>
      <w:r w:rsidRPr="00CC685A">
        <w:t>рения принято постановление Законодательного Собрания Иркутской обл</w:t>
      </w:r>
      <w:r w:rsidRPr="00CC685A">
        <w:t>а</w:t>
      </w:r>
      <w:r w:rsidRPr="00CC685A">
        <w:t>сти от 18.05.2017 № 50/42-ЗС;</w:t>
      </w:r>
    </w:p>
    <w:p w:rsidR="009E35A1" w:rsidRPr="00CC685A" w:rsidRDefault="007103B4" w:rsidP="009E35A1">
      <w:r>
        <w:t>-</w:t>
      </w:r>
      <w:r w:rsidR="009E35A1" w:rsidRPr="00CC685A">
        <w:t xml:space="preserve"> 28 июня 2017 года на заседании комитета рассмотрен депутатский з</w:t>
      </w:r>
      <w:r w:rsidR="009E35A1" w:rsidRPr="00CC685A">
        <w:t>а</w:t>
      </w:r>
      <w:r w:rsidR="009E35A1" w:rsidRPr="00CC685A">
        <w:t>прос группы депутатов Законодательного Собрания Иркутской области к</w:t>
      </w:r>
      <w:r w:rsidR="007904BF" w:rsidRPr="00CC685A">
        <w:t xml:space="preserve"> </w:t>
      </w:r>
      <w:r w:rsidR="009E35A1" w:rsidRPr="00CC685A">
        <w:t>Г</w:t>
      </w:r>
      <w:r w:rsidR="009E35A1" w:rsidRPr="00CC685A">
        <w:t>у</w:t>
      </w:r>
      <w:r w:rsidR="009E35A1" w:rsidRPr="00CC685A">
        <w:t>бернатору Иркутской области Левченко С.Г. «О мерах, принимаемых Прав</w:t>
      </w:r>
      <w:r w:rsidR="009E35A1" w:rsidRPr="00CC685A">
        <w:t>и</w:t>
      </w:r>
      <w:r w:rsidR="009E35A1" w:rsidRPr="00CC685A">
        <w:t>тельством Иркутской области по реализации комплекса мероприятий по строительству, реконструкции и модернизации инфраструктуры АО «Ме</w:t>
      </w:r>
      <w:r w:rsidR="009E35A1" w:rsidRPr="00CC685A">
        <w:t>ж</w:t>
      </w:r>
      <w:r w:rsidR="009E35A1" w:rsidRPr="00CC685A">
        <w:t>дународный Аэропорт Иркутск». В ходе подготовки к рассмотрению данного депутатского запроса комитетом была запрошена актуальная информация в Правительстве Иркутской области. Заслушав и обсудив информацию мин</w:t>
      </w:r>
      <w:r w:rsidR="009E35A1" w:rsidRPr="00CC685A">
        <w:t>и</w:t>
      </w:r>
      <w:r w:rsidR="009E35A1" w:rsidRPr="00CC685A">
        <w:t>стра жилищной политики, энергетики и транспорта Иркутской области С</w:t>
      </w:r>
      <w:r w:rsidR="009E35A1" w:rsidRPr="00CC685A">
        <w:t>у</w:t>
      </w:r>
      <w:r w:rsidR="009E35A1" w:rsidRPr="00CC685A">
        <w:t>лейменова А.М., комитет принял решение внести на рассмотрение сессии З</w:t>
      </w:r>
      <w:r w:rsidR="009E35A1" w:rsidRPr="00CC685A">
        <w:t>а</w:t>
      </w:r>
      <w:r w:rsidR="009E35A1" w:rsidRPr="00CC685A">
        <w:t>конодательного Собрания Иркутской области данный депутатский запрос.</w:t>
      </w:r>
    </w:p>
    <w:p w:rsidR="009E35A1" w:rsidRPr="00CC685A" w:rsidRDefault="009E35A1" w:rsidP="009E35A1">
      <w:r w:rsidRPr="00CC685A">
        <w:t>На 52-й сессии Законодательного Собрания Иркутской области</w:t>
      </w:r>
      <w:r w:rsidR="007904BF" w:rsidRPr="00CC685A">
        <w:t xml:space="preserve"> </w:t>
      </w:r>
      <w:r w:rsidR="007103B4">
        <w:br/>
      </w:r>
      <w:r w:rsidRPr="00CC685A">
        <w:t>28 июня 2017 года данный депутатский запрос рассмотрен. По результатам рассмотрения принято постановление Законодательного Собрания Ирку</w:t>
      </w:r>
      <w:r w:rsidRPr="00CC685A">
        <w:t>т</w:t>
      </w:r>
      <w:r w:rsidRPr="00CC685A">
        <w:t>ской области от 28.06.2017 № 52/31-ЗС;</w:t>
      </w:r>
    </w:p>
    <w:p w:rsidR="009E35A1" w:rsidRPr="00CC685A" w:rsidRDefault="007103B4" w:rsidP="009E35A1">
      <w:r>
        <w:t>-</w:t>
      </w:r>
      <w:r w:rsidR="009E35A1" w:rsidRPr="00CC685A">
        <w:t xml:space="preserve"> 20 октября 2017 года на заседании комитета принято решение внести на рассмотрение сессии Законодательного Собрания Иркутской области д</w:t>
      </w:r>
      <w:r w:rsidR="009E35A1" w:rsidRPr="00CC685A">
        <w:t>е</w:t>
      </w:r>
      <w:r w:rsidR="009E35A1" w:rsidRPr="00CC685A">
        <w:t>путатский запрос группы депутатов Законодательного Собрания Иркутской области к</w:t>
      </w:r>
      <w:r w:rsidR="007904BF" w:rsidRPr="00CC685A">
        <w:t xml:space="preserve"> </w:t>
      </w:r>
      <w:r w:rsidR="009E35A1" w:rsidRPr="00CC685A">
        <w:t>Губернатору Иркутской области Левченко С.Г. «О мерах, прин</w:t>
      </w:r>
      <w:r w:rsidR="009E35A1" w:rsidRPr="00CC685A">
        <w:t>и</w:t>
      </w:r>
      <w:r w:rsidR="009E35A1" w:rsidRPr="00CC685A">
        <w:t>маемых Правительством Иркутской области по реализации комплекса мер</w:t>
      </w:r>
      <w:r w:rsidR="009E35A1" w:rsidRPr="00CC685A">
        <w:t>о</w:t>
      </w:r>
      <w:r w:rsidR="009E35A1" w:rsidRPr="00CC685A">
        <w:lastRenderedPageBreak/>
        <w:t xml:space="preserve">приятий по строительству, реконструкции и модернизации инфраструктуры АО «Международный Аэропорт Иркутск». </w:t>
      </w:r>
    </w:p>
    <w:p w:rsidR="009E35A1" w:rsidRPr="00CC685A" w:rsidRDefault="009E35A1" w:rsidP="009E35A1">
      <w:r w:rsidRPr="00CC685A">
        <w:t>На 56-й сессии Законодательного Собрания Иркутской области</w:t>
      </w:r>
      <w:r w:rsidR="007904BF" w:rsidRPr="00CC685A">
        <w:t xml:space="preserve"> </w:t>
      </w:r>
      <w:r w:rsidRPr="00CC685A">
        <w:t>29 н</w:t>
      </w:r>
      <w:r w:rsidRPr="00CC685A">
        <w:t>о</w:t>
      </w:r>
      <w:r w:rsidRPr="00CC685A">
        <w:t>ября 2017 года данный депутатский запрос рассмотрен. По результатам пр</w:t>
      </w:r>
      <w:r w:rsidRPr="00CC685A">
        <w:t>и</w:t>
      </w:r>
      <w:r w:rsidRPr="00CC685A">
        <w:t>нято постановление Законодательного Собрания Иркутской области от 29.11.2017 № 56/27-ЗС;</w:t>
      </w:r>
    </w:p>
    <w:p w:rsidR="009E35A1" w:rsidRPr="00CC685A" w:rsidRDefault="007103B4" w:rsidP="009E35A1">
      <w:r>
        <w:t>-</w:t>
      </w:r>
      <w:r w:rsidR="009E35A1" w:rsidRPr="00CC685A">
        <w:t xml:space="preserve"> 24 ноября 2017 года на заседании комитета рассмотрен депутатский запрос депутата Законодательного Собрания Иркутской области </w:t>
      </w:r>
      <w:r>
        <w:br/>
      </w:r>
      <w:r w:rsidR="009E35A1" w:rsidRPr="00CC685A">
        <w:t>Бренюка С.А. (КПРФ) к первому заместителю Губернатора Иркутской обл</w:t>
      </w:r>
      <w:r w:rsidR="009E35A1" w:rsidRPr="00CC685A">
        <w:t>а</w:t>
      </w:r>
      <w:r w:rsidR="009E35A1" w:rsidRPr="00CC685A">
        <w:t>сти – Председателю Правительства Иркутской области Битарову А.С. «О с</w:t>
      </w:r>
      <w:r w:rsidR="009E35A1" w:rsidRPr="00CC685A">
        <w:t>о</w:t>
      </w:r>
      <w:r w:rsidR="009E35A1" w:rsidRPr="00CC685A">
        <w:t>стоянии городского общественного электротранспорта в Иркутской обл</w:t>
      </w:r>
      <w:r w:rsidR="009E35A1" w:rsidRPr="00CC685A">
        <w:t>а</w:t>
      </w:r>
      <w:r w:rsidR="009E35A1" w:rsidRPr="00CC685A">
        <w:t>сти». В ходе подготовки к рассмотрению данного депутатского запроса к</w:t>
      </w:r>
      <w:r w:rsidR="009E35A1" w:rsidRPr="00CC685A">
        <w:t>о</w:t>
      </w:r>
      <w:r w:rsidR="009E35A1" w:rsidRPr="00CC685A">
        <w:t>митетом была запрошена актуальная информация в Правительстве Ирку</w:t>
      </w:r>
      <w:r w:rsidR="009E35A1" w:rsidRPr="00CC685A">
        <w:t>т</w:t>
      </w:r>
      <w:r w:rsidR="009E35A1" w:rsidRPr="00CC685A">
        <w:t>ской области. Заслушав и обсудив информацию министра жилищной пол</w:t>
      </w:r>
      <w:r w:rsidR="009E35A1" w:rsidRPr="00CC685A">
        <w:t>и</w:t>
      </w:r>
      <w:r w:rsidR="009E35A1" w:rsidRPr="00CC685A">
        <w:t>тики, энергетики и транспорта Иркутской области Сулейменова А.М., ком</w:t>
      </w:r>
      <w:r w:rsidR="009E35A1" w:rsidRPr="00CC685A">
        <w:t>и</w:t>
      </w:r>
      <w:r w:rsidR="009E35A1" w:rsidRPr="00CC685A">
        <w:t>тет принял решение внести на рассмотрение сессии Законодательного С</w:t>
      </w:r>
      <w:r w:rsidR="009E35A1" w:rsidRPr="00CC685A">
        <w:t>о</w:t>
      </w:r>
      <w:r w:rsidR="009E35A1" w:rsidRPr="00CC685A">
        <w:t>брания Иркутской области данный депутатский запрос.</w:t>
      </w:r>
    </w:p>
    <w:p w:rsidR="009E35A1" w:rsidRPr="00CC685A" w:rsidRDefault="009E35A1" w:rsidP="009E35A1">
      <w:r w:rsidRPr="00CC685A">
        <w:t>На 56-й сессии Законодательного Собрания Иркутской области</w:t>
      </w:r>
      <w:r w:rsidR="007904BF" w:rsidRPr="00CC685A">
        <w:t xml:space="preserve"> </w:t>
      </w:r>
      <w:r w:rsidRPr="00CC685A">
        <w:t>29 н</w:t>
      </w:r>
      <w:r w:rsidRPr="00CC685A">
        <w:t>о</w:t>
      </w:r>
      <w:r w:rsidRPr="00CC685A">
        <w:t>ября 2017 года данный депутатский запрос рассмотрен. По результатам пр</w:t>
      </w:r>
      <w:r w:rsidRPr="00CC685A">
        <w:t>и</w:t>
      </w:r>
      <w:r w:rsidRPr="00CC685A">
        <w:t>нято постановление Законодательного Собрания Иркутской области от 29.11.2017 № 56/25-ЗС;</w:t>
      </w:r>
    </w:p>
    <w:p w:rsidR="009E35A1" w:rsidRPr="00CC685A" w:rsidRDefault="009E35A1" w:rsidP="009E35A1">
      <w:r w:rsidRPr="00CC685A">
        <w:t xml:space="preserve">– 12 декабря 2017 года на заседании комитета рассмотрен депутатский запрос депутата Законодательного Собрания Иркутской области </w:t>
      </w:r>
      <w:r w:rsidR="007103B4">
        <w:br/>
      </w:r>
      <w:r w:rsidRPr="00CC685A">
        <w:t>Егоровой А.О. (</w:t>
      </w:r>
      <w:r w:rsidRPr="00CC685A">
        <w:rPr>
          <w:b/>
        </w:rPr>
        <w:t>«ЕДИНАЯ РОССИЯ»</w:t>
      </w:r>
      <w:r w:rsidRPr="00CC685A">
        <w:t>) к первому заместителю Губернатора Иркутской области – Председателю Правительства Иркутской области Бит</w:t>
      </w:r>
      <w:r w:rsidRPr="00CC685A">
        <w:t>а</w:t>
      </w:r>
      <w:r w:rsidRPr="00CC685A">
        <w:t>рову А.С. «Об отдельных вопросах, связанных с деятельностью акционерн</w:t>
      </w:r>
      <w:r w:rsidRPr="00CC685A">
        <w:t>о</w:t>
      </w:r>
      <w:r w:rsidRPr="00CC685A">
        <w:t>го общества «Корпорация развития Иркутской области». В ходе подготовки к рассмотрению данного депутатского запроса комитетом была запрошена а</w:t>
      </w:r>
      <w:r w:rsidRPr="00CC685A">
        <w:t>к</w:t>
      </w:r>
      <w:r w:rsidRPr="00CC685A">
        <w:t>туальная информация в Правительстве Иркутской области. Заслушав и обс</w:t>
      </w:r>
      <w:r w:rsidRPr="00CC685A">
        <w:t>у</w:t>
      </w:r>
      <w:r w:rsidRPr="00CC685A">
        <w:t>див информацию министра экономического развития Иркутской области Орачевского Е.А., комитет принял решение внести на рассмотрение сессии Законодательного Собрания Иркутской области данный депутатский запрос.</w:t>
      </w:r>
    </w:p>
    <w:p w:rsidR="009E35A1" w:rsidRPr="00CC685A" w:rsidRDefault="009E35A1" w:rsidP="009E35A1">
      <w:r w:rsidRPr="00CC685A">
        <w:t>На 58-й сессии Законодательного Собрания Иркутской области</w:t>
      </w:r>
      <w:r w:rsidR="007904BF" w:rsidRPr="00CC685A">
        <w:t xml:space="preserve"> </w:t>
      </w:r>
      <w:r w:rsidRPr="00CC685A">
        <w:t>20 д</w:t>
      </w:r>
      <w:r w:rsidRPr="00CC685A">
        <w:t>е</w:t>
      </w:r>
      <w:r w:rsidRPr="00CC685A">
        <w:t>кабря 2017 года данный депутатский запрос рассмотрен. По результатам ра</w:t>
      </w:r>
      <w:r w:rsidRPr="00CC685A">
        <w:t>с</w:t>
      </w:r>
      <w:r w:rsidRPr="00CC685A">
        <w:t>смотрения принято постановление Законодательного Собрания Иркутской области от 20.12.2017 № 58/18-ЗС.</w:t>
      </w:r>
    </w:p>
    <w:p w:rsidR="009E35A1" w:rsidRPr="00CC685A" w:rsidRDefault="009E35A1" w:rsidP="009E35A1">
      <w:r w:rsidRPr="00CC685A">
        <w:t>На контроле в комитете остаются 15 депутатских запросов.</w:t>
      </w:r>
    </w:p>
    <w:p w:rsidR="009E35A1" w:rsidRPr="00CC685A" w:rsidRDefault="009E35A1" w:rsidP="009E35A1">
      <w:r w:rsidRPr="00CC685A">
        <w:t>В рамках исполнения плана по реализации положений, содержащихся в Указах Президента Российской Феде</w:t>
      </w:r>
      <w:r w:rsidR="007103B4">
        <w:t>рации Путина В.В. от 07.05.2012</w:t>
      </w:r>
      <w:r w:rsidRPr="00CC685A">
        <w:t>, во 2-м квартале 2017 года на заседании комитета</w:t>
      </w:r>
      <w:r w:rsidR="007904BF" w:rsidRPr="00CC685A">
        <w:t xml:space="preserve"> </w:t>
      </w:r>
      <w:r w:rsidRPr="00CC685A">
        <w:t>23 июня 2017 года рассмотрена информация «О ходе реализации подпрограммы «Стимулирование жили</w:t>
      </w:r>
      <w:r w:rsidRPr="00CC685A">
        <w:t>щ</w:t>
      </w:r>
      <w:r w:rsidRPr="00CC685A">
        <w:t>ного строительства в Иркутской области» на 2014 – 2020 годы государстве</w:t>
      </w:r>
      <w:r w:rsidRPr="00CC685A">
        <w:t>н</w:t>
      </w:r>
      <w:r w:rsidRPr="00CC685A">
        <w:t>ной программы Иркутской области «Доступное жилье» на 2014 – 2020 годы». Заслушав и обсудив информацию министерства строительства, дорожного хозяйства Иркутской области</w:t>
      </w:r>
      <w:r w:rsidR="00AD57CF">
        <w:t>,</w:t>
      </w:r>
      <w:r w:rsidRPr="00CC685A">
        <w:t xml:space="preserve"> комитет приня</w:t>
      </w:r>
      <w:r w:rsidR="00AD57CF">
        <w:t>л</w:t>
      </w:r>
      <w:r w:rsidRPr="00CC685A">
        <w:t xml:space="preserve"> решение от 23.06.2017 </w:t>
      </w:r>
      <w:r w:rsidR="00AD57CF">
        <w:br/>
      </w:r>
      <w:r w:rsidRPr="00CC685A">
        <w:t>№ 06/67-р.</w:t>
      </w:r>
    </w:p>
    <w:p w:rsidR="009E35A1" w:rsidRPr="00CC685A" w:rsidRDefault="009E35A1" w:rsidP="009E35A1">
      <w:r w:rsidRPr="00CC685A">
        <w:lastRenderedPageBreak/>
        <w:t>В 2017 году комитетом проводились мероприятия по реализации П</w:t>
      </w:r>
      <w:r w:rsidRPr="00CC685A">
        <w:t>о</w:t>
      </w:r>
      <w:r w:rsidRPr="00CC685A">
        <w:t>слания Президента Российской Федерации Путина В.В. Федеральному С</w:t>
      </w:r>
      <w:r w:rsidRPr="00CC685A">
        <w:t>о</w:t>
      </w:r>
      <w:r w:rsidRPr="00CC685A">
        <w:t xml:space="preserve">бранию Российской Федерации. На заседаниях комитета, а также </w:t>
      </w:r>
      <w:r w:rsidR="00AD57CF">
        <w:t xml:space="preserve">на </w:t>
      </w:r>
      <w:r w:rsidRPr="00CC685A">
        <w:t>рабочих совещаниях в течение года неоднократно рассматривался вопрос об эффе</w:t>
      </w:r>
      <w:r w:rsidRPr="00CC685A">
        <w:t>к</w:t>
      </w:r>
      <w:r w:rsidRPr="00CC685A">
        <w:t>тивности использования инструментов, созданных Правительством Ирку</w:t>
      </w:r>
      <w:r w:rsidRPr="00CC685A">
        <w:t>т</w:t>
      </w:r>
      <w:r w:rsidRPr="00CC685A">
        <w:t>ской области, для поддержки субъектов малого и среднего предпринимател</w:t>
      </w:r>
      <w:r w:rsidRPr="00CC685A">
        <w:t>ь</w:t>
      </w:r>
      <w:r w:rsidRPr="00CC685A">
        <w:t>ства в Иркутской области. Данный вопрос был рассмотрен 15 декабря 2017 года на заседании комитета в рамках рассмотрения депутатского запроса д</w:t>
      </w:r>
      <w:r w:rsidRPr="00CC685A">
        <w:t>е</w:t>
      </w:r>
      <w:r w:rsidRPr="00CC685A">
        <w:t xml:space="preserve">путата Законодательного Собрания Иркутской области Егоровой А.О. </w:t>
      </w:r>
      <w:r w:rsidRPr="00CC685A">
        <w:rPr>
          <w:b/>
        </w:rPr>
        <w:t>(«ЕДИНАЯ РОССИЯ»</w:t>
      </w:r>
      <w:r w:rsidRPr="00CC685A">
        <w:t>) к первому заместителю Губернатора Иркутской о</w:t>
      </w:r>
      <w:r w:rsidRPr="00CC685A">
        <w:t>б</w:t>
      </w:r>
      <w:r w:rsidRPr="00CC685A">
        <w:t xml:space="preserve">ласти – Председателю Правительства Иркутской области Битарову А.С. «Об отдельных вопросах, связанных с деятельностью акционерного общества «Корпорация развития Иркутской области». </w:t>
      </w:r>
      <w:proofErr w:type="gramStart"/>
      <w:r w:rsidRPr="00CC685A">
        <w:t>С докладами выступили Севр</w:t>
      </w:r>
      <w:r w:rsidRPr="00CC685A">
        <w:t>ю</w:t>
      </w:r>
      <w:r w:rsidRPr="00CC685A">
        <w:t>ков О.М. – генеральный директор АО «Корпорация развития Иркутской о</w:t>
      </w:r>
      <w:r w:rsidRPr="00CC685A">
        <w:t>б</w:t>
      </w:r>
      <w:r w:rsidRPr="00CC685A">
        <w:t>ласти», Коляда А.С. – директор НО «Фонд развития промышленности И</w:t>
      </w:r>
      <w:r w:rsidRPr="00CC685A">
        <w:t>р</w:t>
      </w:r>
      <w:r w:rsidRPr="00CC685A">
        <w:t>кутской области», Мосина О.Т. – директор микрокредитной компании «Фонд микрокредитования Иркутской области», Окладникова Д.Р. – директор Фо</w:t>
      </w:r>
      <w:r w:rsidRPr="00CC685A">
        <w:t>н</w:t>
      </w:r>
      <w:r w:rsidRPr="00CC685A">
        <w:t>да поддержки субъектов малого и среднего предпринимательства «Ирку</w:t>
      </w:r>
      <w:r w:rsidRPr="00CC685A">
        <w:t>т</w:t>
      </w:r>
      <w:r w:rsidRPr="00CC685A">
        <w:t>ский областной гарантийный фонд», Давыдова Н.А. – директор Фонда «ЦПП Иркутской области».</w:t>
      </w:r>
      <w:proofErr w:type="gramEnd"/>
      <w:r w:rsidRPr="00CC685A">
        <w:t xml:space="preserve"> По результатам рассмотрения комитетом принято р</w:t>
      </w:r>
      <w:r w:rsidRPr="00CC685A">
        <w:t>е</w:t>
      </w:r>
      <w:r w:rsidRPr="00CC685A">
        <w:t>шение продолжить работу по данному вопросу.</w:t>
      </w:r>
      <w:r w:rsidR="007904BF" w:rsidRPr="00CC685A">
        <w:t xml:space="preserve"> </w:t>
      </w:r>
    </w:p>
    <w:p w:rsidR="009E35A1" w:rsidRPr="00CC685A" w:rsidRDefault="009E35A1" w:rsidP="009E35A1">
      <w:r w:rsidRPr="00CC685A">
        <w:t>За отчетный период комитетом проводилась работа над протокольным поручением от 09.12.2016 № 18 о прекращении деятельности микрофинанс</w:t>
      </w:r>
      <w:r w:rsidRPr="00CC685A">
        <w:t>о</w:t>
      </w:r>
      <w:r w:rsidRPr="00CC685A">
        <w:t>вых организаций, созданных в рамках реализации государственной поддер</w:t>
      </w:r>
      <w:r w:rsidRPr="00CC685A">
        <w:t>ж</w:t>
      </w:r>
      <w:r w:rsidRPr="00CC685A">
        <w:t>ки субъектов малого и среднего предпринимательства за счет средств фед</w:t>
      </w:r>
      <w:r w:rsidRPr="00CC685A">
        <w:t>е</w:t>
      </w:r>
      <w:r w:rsidRPr="00CC685A">
        <w:t>рального и областного бюджетов, с 1 декабря 2016 года на территории мун</w:t>
      </w:r>
      <w:r w:rsidRPr="00CC685A">
        <w:t>и</w:t>
      </w:r>
      <w:r w:rsidRPr="00CC685A">
        <w:t>ципальных образований Иркутской области. По результатам работы над да</w:t>
      </w:r>
      <w:r w:rsidRPr="00CC685A">
        <w:t>н</w:t>
      </w:r>
      <w:r w:rsidRPr="00CC685A">
        <w:t>ным протокольным поручением принято решение продолжить работу над данным вопросом.</w:t>
      </w:r>
    </w:p>
    <w:p w:rsidR="0097722A" w:rsidRPr="00CC685A" w:rsidRDefault="00A239F8" w:rsidP="000E0F6F">
      <w:pPr>
        <w:pStyle w:val="20"/>
      </w:pPr>
      <w:bookmarkStart w:id="53" w:name="_Toc401051963"/>
      <w:bookmarkStart w:id="54" w:name="_Toc504987332"/>
      <w:r w:rsidRPr="00CC685A">
        <w:t>Комитет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законодательству</w:t>
      </w:r>
      <w:r w:rsidR="00AE2A88" w:rsidRPr="00CC685A">
        <w:t xml:space="preserve"> </w:t>
      </w:r>
      <w:r w:rsidRPr="00CC685A">
        <w:t>о</w:t>
      </w:r>
      <w:r w:rsidR="00AE2A88" w:rsidRPr="00CC685A">
        <w:t xml:space="preserve"> </w:t>
      </w:r>
      <w:r w:rsidRPr="00CC685A">
        <w:t>природопользовании,</w:t>
      </w:r>
      <w:r w:rsidR="00AE2A88" w:rsidRPr="00CC685A">
        <w:t xml:space="preserve"> </w:t>
      </w:r>
      <w:r w:rsidRPr="00CC685A">
        <w:t>экологии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сел</w:t>
      </w:r>
      <w:r w:rsidRPr="00CC685A">
        <w:t>ь</w:t>
      </w:r>
      <w:r w:rsidRPr="00CC685A">
        <w:t>ском</w:t>
      </w:r>
      <w:r w:rsidR="00AE2A88" w:rsidRPr="00CC685A">
        <w:t xml:space="preserve"> </w:t>
      </w:r>
      <w:r w:rsidRPr="00CC685A">
        <w:t>хозяйстве</w:t>
      </w:r>
      <w:bookmarkEnd w:id="53"/>
      <w:bookmarkEnd w:id="54"/>
    </w:p>
    <w:p w:rsidR="00AC3AB6" w:rsidRPr="00CC685A" w:rsidRDefault="00AC3AB6" w:rsidP="001C7B95">
      <w:pPr>
        <w:ind w:firstLine="708"/>
      </w:pPr>
      <w:r w:rsidRPr="00CC685A">
        <w:t>Комитет по законодательству о природопользовании, экологии и сел</w:t>
      </w:r>
      <w:r w:rsidRPr="00CC685A">
        <w:t>ь</w:t>
      </w:r>
      <w:r w:rsidRPr="00CC685A"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 w:rsidRPr="00CC685A">
        <w:t>т</w:t>
      </w:r>
      <w:r w:rsidRPr="00CC685A">
        <w:t>ской области «О Законодательном Собрании Иркутской области», Регламе</w:t>
      </w:r>
      <w:r w:rsidRPr="00CC685A">
        <w:t>н</w:t>
      </w:r>
      <w:r w:rsidRPr="00CC685A">
        <w:t>том Законодательного Собрания Иркутской области, в рамках реализации Послания Президента Российской Федерации Федеральному Собранию Ро</w:t>
      </w:r>
      <w:r w:rsidRPr="00CC685A">
        <w:t>с</w:t>
      </w:r>
      <w:r w:rsidRPr="00CC685A">
        <w:t xml:space="preserve">сийской Федерации и плана своей работы на 2017 год. Комитет осуществляет полномочия в следующих направлениях и сферах деятельности: </w:t>
      </w:r>
    </w:p>
    <w:p w:rsidR="00AC3AB6" w:rsidRPr="00CC685A" w:rsidRDefault="00AC3AB6" w:rsidP="001C7B95">
      <w:pPr>
        <w:ind w:firstLine="708"/>
      </w:pPr>
      <w:r w:rsidRPr="00CC685A">
        <w:t>- охрана окружающей среды и обеспечение экологической безопасн</w:t>
      </w:r>
      <w:r w:rsidRPr="00CC685A">
        <w:t>о</w:t>
      </w:r>
      <w:r w:rsidRPr="00CC685A">
        <w:t>сти;</w:t>
      </w:r>
    </w:p>
    <w:p w:rsidR="00AC3AB6" w:rsidRPr="00CC685A" w:rsidRDefault="00AC3AB6" w:rsidP="001C7B95">
      <w:pPr>
        <w:ind w:firstLine="708"/>
      </w:pPr>
      <w:r w:rsidRPr="00CC685A">
        <w:t>- охрана озера Байкал;</w:t>
      </w:r>
    </w:p>
    <w:p w:rsidR="00AC3AB6" w:rsidRPr="00CC685A" w:rsidRDefault="00AC3AB6" w:rsidP="001C7B95">
      <w:pPr>
        <w:ind w:firstLine="708"/>
      </w:pPr>
      <w:r w:rsidRPr="00CC685A">
        <w:t>- лесные отношения;</w:t>
      </w:r>
    </w:p>
    <w:p w:rsidR="00AC3AB6" w:rsidRPr="00CC685A" w:rsidRDefault="00AC3AB6" w:rsidP="001C7B95">
      <w:pPr>
        <w:ind w:firstLine="708"/>
      </w:pPr>
      <w:r w:rsidRPr="00CC685A">
        <w:t>- охрана и использование объектов животного мира;</w:t>
      </w:r>
    </w:p>
    <w:p w:rsidR="00AC3AB6" w:rsidRPr="00CC685A" w:rsidRDefault="00AC3AB6" w:rsidP="001C7B95">
      <w:pPr>
        <w:ind w:firstLine="708"/>
      </w:pPr>
      <w:r w:rsidRPr="00CC685A">
        <w:lastRenderedPageBreak/>
        <w:t xml:space="preserve">- земельные отношения, в том числе земли сельскохозяйственного назначения; </w:t>
      </w:r>
    </w:p>
    <w:p w:rsidR="00AC3AB6" w:rsidRPr="00CC685A" w:rsidRDefault="00AC3AB6" w:rsidP="001C7B95">
      <w:pPr>
        <w:ind w:firstLine="708"/>
      </w:pPr>
      <w:r w:rsidRPr="00CC685A">
        <w:t>- создание и обеспечение охраны особо охраняемых природных терр</w:t>
      </w:r>
      <w:r w:rsidRPr="00CC685A">
        <w:t>и</w:t>
      </w:r>
      <w:r w:rsidRPr="00CC685A">
        <w:t>торий регионального значения, порядок определения особо охраняемых пр</w:t>
      </w:r>
      <w:r w:rsidRPr="00CC685A">
        <w:t>и</w:t>
      </w:r>
      <w:r w:rsidRPr="00CC685A">
        <w:t>родных территорий местного значения;</w:t>
      </w:r>
    </w:p>
    <w:p w:rsidR="00AC3AB6" w:rsidRPr="00CC685A" w:rsidRDefault="00AC3AB6" w:rsidP="001C7B95">
      <w:pPr>
        <w:ind w:firstLine="708"/>
      </w:pPr>
      <w:r w:rsidRPr="00CC685A">
        <w:t>- обеспечение охраны исконной среды обитания коренных и малочи</w:t>
      </w:r>
      <w:r w:rsidRPr="00CC685A">
        <w:t>с</w:t>
      </w:r>
      <w:r w:rsidRPr="00CC685A">
        <w:t>ленных народов, проживающих на территории области;</w:t>
      </w:r>
    </w:p>
    <w:p w:rsidR="00AC3AB6" w:rsidRPr="00CC685A" w:rsidRDefault="00AC3AB6" w:rsidP="001C7B95">
      <w:pPr>
        <w:ind w:firstLine="708"/>
      </w:pPr>
      <w:r w:rsidRPr="00CC685A">
        <w:t xml:space="preserve">- государственная поддержка сельскохозяйственного производства; </w:t>
      </w:r>
    </w:p>
    <w:p w:rsidR="00AC3AB6" w:rsidRPr="00CC685A" w:rsidRDefault="00AC3AB6" w:rsidP="001C7B95">
      <w:pPr>
        <w:ind w:firstLine="708"/>
      </w:pPr>
      <w:r w:rsidRPr="00CC685A">
        <w:t>- государственная поддержка пищевой и перерабатывающей промы</w:t>
      </w:r>
      <w:r w:rsidRPr="00CC685A">
        <w:t>ш</w:t>
      </w:r>
      <w:r w:rsidRPr="00CC685A">
        <w:t xml:space="preserve">ленности; </w:t>
      </w:r>
    </w:p>
    <w:p w:rsidR="00AC3AB6" w:rsidRPr="00CC685A" w:rsidRDefault="00AC3AB6" w:rsidP="001C7B95">
      <w:pPr>
        <w:ind w:firstLine="708"/>
      </w:pPr>
      <w:r w:rsidRPr="00CC685A">
        <w:t>- ветеринария;</w:t>
      </w:r>
    </w:p>
    <w:p w:rsidR="00AC3AB6" w:rsidRPr="00CC685A" w:rsidRDefault="00AC3AB6" w:rsidP="001C7B95">
      <w:pPr>
        <w:ind w:firstLine="708"/>
      </w:pPr>
      <w:r w:rsidRPr="00CC685A">
        <w:t xml:space="preserve">- садоводство и огородничество. </w:t>
      </w:r>
    </w:p>
    <w:p w:rsidR="00AC3AB6" w:rsidRPr="00CC685A" w:rsidRDefault="00AC3AB6" w:rsidP="001C7B95">
      <w:pPr>
        <w:ind w:firstLine="708"/>
      </w:pPr>
      <w:r w:rsidRPr="00CC685A">
        <w:t>За отчетный период проведено 13 заседаний комитета, на которых ра</w:t>
      </w:r>
      <w:r w:rsidRPr="00CC685A">
        <w:t>с</w:t>
      </w:r>
      <w:r w:rsidRPr="00CC685A">
        <w:t>смотрено 60 вопросов.</w:t>
      </w:r>
    </w:p>
    <w:p w:rsidR="00AC3AB6" w:rsidRPr="00CC685A" w:rsidRDefault="00AC3AB6" w:rsidP="001C7B95">
      <w:pPr>
        <w:ind w:firstLine="708"/>
      </w:pPr>
      <w:r w:rsidRPr="00CC685A">
        <w:t>Внесено на рассмотрение сессии Законодательного Собрания Ирку</w:t>
      </w:r>
      <w:r w:rsidRPr="00CC685A">
        <w:t>т</w:t>
      </w:r>
      <w:r w:rsidRPr="00CC685A">
        <w:t>ской области 33 вопроса.</w:t>
      </w:r>
    </w:p>
    <w:p w:rsidR="00AC3AB6" w:rsidRPr="00CC685A" w:rsidRDefault="00AC3AB6" w:rsidP="001C7B95">
      <w:pPr>
        <w:ind w:firstLine="708"/>
      </w:pPr>
      <w:r w:rsidRPr="00CC685A">
        <w:t>За отчетный период принято: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986"/>
        </w:tabs>
        <w:spacing w:after="0" w:line="240" w:lineRule="auto"/>
        <w:ind w:firstLine="708"/>
        <w:jc w:val="both"/>
      </w:pPr>
      <w:r w:rsidRPr="00CC685A">
        <w:rPr>
          <w:sz w:val="28"/>
          <w:szCs w:val="28"/>
        </w:rPr>
        <w:t>- 5 законов Иркутской области в окончательном чтении;</w:t>
      </w:r>
    </w:p>
    <w:p w:rsidR="00AC3AB6" w:rsidRPr="00CC685A" w:rsidRDefault="00AC3AB6" w:rsidP="001C7B95">
      <w:pPr>
        <w:ind w:firstLine="708"/>
      </w:pPr>
      <w:r w:rsidRPr="00CC685A">
        <w:t>- 2 закона Иркутской области в 1-м чтении.</w:t>
      </w:r>
    </w:p>
    <w:p w:rsidR="00AC3AB6" w:rsidRPr="00CC685A" w:rsidRDefault="00AC3AB6" w:rsidP="001C7B95">
      <w:pPr>
        <w:tabs>
          <w:tab w:val="left" w:pos="567"/>
        </w:tabs>
        <w:ind w:firstLine="708"/>
      </w:pPr>
      <w:r w:rsidRPr="00CC685A">
        <w:t>В части взаимодействия с Государственной Думой Федерального С</w:t>
      </w:r>
      <w:r w:rsidRPr="00CC685A">
        <w:t>о</w:t>
      </w:r>
      <w:r w:rsidRPr="00CC685A">
        <w:t>брания Российской Федерации комитетом вынесены на рассмотрение сессий Законодательного Собрания Иркутской области отзывы на проекты фед</w:t>
      </w:r>
      <w:r w:rsidRPr="00CC685A">
        <w:t>е</w:t>
      </w:r>
      <w:r w:rsidRPr="00CC685A">
        <w:t>ральных законов и обращения:</w:t>
      </w:r>
    </w:p>
    <w:p w:rsidR="00AC3AB6" w:rsidRPr="00CC685A" w:rsidRDefault="00AC3AB6" w:rsidP="001C7B95">
      <w:pPr>
        <w:ind w:firstLine="708"/>
      </w:pPr>
      <w:r w:rsidRPr="00CC685A">
        <w:t>- отзыв на проект федерального закона № 90991-7 «О внесении измен</w:t>
      </w:r>
      <w:r w:rsidRPr="00CC685A">
        <w:t>е</w:t>
      </w:r>
      <w:r w:rsidRPr="00CC685A">
        <w:t>ний в законодательные акты Российской Федерации в целях устранения пр</w:t>
      </w:r>
      <w:r w:rsidRPr="00CC685A">
        <w:t>о</w:t>
      </w:r>
      <w:r w:rsidRPr="00CC685A">
        <w:t>тиворечий в сведениях государственных реестров», внесенный Правител</w:t>
      </w:r>
      <w:r w:rsidRPr="00CC685A">
        <w:t>ь</w:t>
      </w:r>
      <w:r w:rsidRPr="00CC685A">
        <w:t>ством Российской Федерации;</w:t>
      </w:r>
    </w:p>
    <w:p w:rsidR="00AC3AB6" w:rsidRPr="00CC685A" w:rsidRDefault="00AC3AB6" w:rsidP="001C7B95">
      <w:pPr>
        <w:ind w:firstLine="708"/>
      </w:pPr>
      <w:r w:rsidRPr="00CC685A">
        <w:t>- отзыв на проект федерального закона № 67887-7 «О внесении измен</w:t>
      </w:r>
      <w:r w:rsidRPr="00CC685A">
        <w:t>е</w:t>
      </w:r>
      <w:r w:rsidRPr="00CC685A">
        <w:t>ний в статью 131 Федерального закона «О несостоятельности (банкротстве)» и статью 74.1 Лесного кодекса Российской Федерации» (в части уточнения имущества должника, исключаемого из конкурсной массы)</w:t>
      </w:r>
      <w:r w:rsidR="00AD57CF">
        <w:t>,</w:t>
      </w:r>
      <w:r w:rsidRPr="00CC685A">
        <w:t xml:space="preserve"> внос</w:t>
      </w:r>
      <w:r w:rsidR="00AD57CF">
        <w:t>енный</w:t>
      </w:r>
      <w:r w:rsidRPr="00CC685A">
        <w:t xml:space="preserve"> А</w:t>
      </w:r>
      <w:r w:rsidRPr="00CC685A">
        <w:t>р</w:t>
      </w:r>
      <w:r w:rsidRPr="00CC685A">
        <w:t>хангельск</w:t>
      </w:r>
      <w:r w:rsidR="00AD57CF">
        <w:t>им</w:t>
      </w:r>
      <w:r w:rsidRPr="00CC685A">
        <w:t xml:space="preserve"> областн</w:t>
      </w:r>
      <w:r w:rsidR="00AD57CF">
        <w:t>ым</w:t>
      </w:r>
      <w:r w:rsidRPr="00CC685A">
        <w:t xml:space="preserve"> Собрание</w:t>
      </w:r>
      <w:r w:rsidR="00AD57CF">
        <w:t>м</w:t>
      </w:r>
      <w:r w:rsidRPr="00CC685A">
        <w:t xml:space="preserve"> депутатов;</w:t>
      </w:r>
    </w:p>
    <w:p w:rsidR="00AC3AB6" w:rsidRPr="00CC685A" w:rsidRDefault="00AC3AB6" w:rsidP="001C7B95">
      <w:pPr>
        <w:ind w:firstLine="708"/>
      </w:pPr>
      <w:r w:rsidRPr="00CC685A">
        <w:t>- обращение Законодательного Собрания Приморского края к Предс</w:t>
      </w:r>
      <w:r w:rsidRPr="00CC685A">
        <w:t>е</w:t>
      </w:r>
      <w:r w:rsidRPr="00CC685A">
        <w:t>дателю Государственной Думы Федерального Собрания Российской Федер</w:t>
      </w:r>
      <w:r w:rsidRPr="00CC685A">
        <w:t>а</w:t>
      </w:r>
      <w:r w:rsidRPr="00CC685A">
        <w:t>ции Володину В.В. по вопросу внесения изменений в Лесной кодекс Росси</w:t>
      </w:r>
      <w:r w:rsidRPr="00CC685A">
        <w:t>й</w:t>
      </w:r>
      <w:r w:rsidRPr="00CC685A">
        <w:t>ской Федерации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567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- отзыв на проект федерального закона № 105336-7 «О внесении изм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нений в отдельные законодательные акты Российской Федерации»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567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- отзыв на проект федерального закона № 97506-7 «О внесении измен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ний в статьи 24 и 79 Лесного кодекса Российской Федерации»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567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- отзыв на проект федерального закона № 125723-7 «О внесении изм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нений в Лесной кодекс Российской Федерации в части осуществления орг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нами государственной власти субъектов Российской Федерации отдельных полномочий Российской Федерации в области лесных отношений и призн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нии утратившими силу отдельных положений законодательных актов Ро</w:t>
      </w:r>
      <w:r w:rsidRPr="00CC685A">
        <w:rPr>
          <w:sz w:val="28"/>
          <w:szCs w:val="28"/>
        </w:rPr>
        <w:t>с</w:t>
      </w:r>
      <w:r w:rsidRPr="00CC685A">
        <w:rPr>
          <w:sz w:val="28"/>
          <w:szCs w:val="28"/>
        </w:rPr>
        <w:t>сийской Федерации»;</w:t>
      </w:r>
    </w:p>
    <w:p w:rsidR="00AC3AB6" w:rsidRPr="00CC685A" w:rsidRDefault="00AC3AB6" w:rsidP="001C7B95">
      <w:pPr>
        <w:ind w:firstLine="708"/>
      </w:pPr>
      <w:r w:rsidRPr="00CC685A">
        <w:lastRenderedPageBreak/>
        <w:t xml:space="preserve">- </w:t>
      </w:r>
      <w:r w:rsidRPr="00CC685A">
        <w:rPr>
          <w:rFonts w:eastAsia="Calibri"/>
          <w:bCs/>
        </w:rPr>
        <w:t xml:space="preserve">отзыв </w:t>
      </w:r>
      <w:r w:rsidRPr="00CC685A">
        <w:rPr>
          <w:rFonts w:eastAsia="Calibri"/>
        </w:rPr>
        <w:t>на проект федерального закона № 277764-7 «О внесении изм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нений в статью 29 Закона Российской Федерации «О недрах»</w:t>
      </w:r>
      <w:r w:rsidRPr="00CC685A">
        <w:rPr>
          <w:rFonts w:eastAsia="Calibri"/>
          <w:bCs/>
        </w:rPr>
        <w:t>.</w:t>
      </w:r>
    </w:p>
    <w:p w:rsidR="00AC3AB6" w:rsidRPr="00CC685A" w:rsidRDefault="00AC3AB6" w:rsidP="001C7B95">
      <w:pPr>
        <w:ind w:firstLine="708"/>
      </w:pPr>
      <w:r w:rsidRPr="00CC685A">
        <w:t xml:space="preserve">Подготовлены проекты постановлений Законодательного Собрания Иркутской области </w:t>
      </w:r>
      <w:r w:rsidRPr="00CC685A">
        <w:rPr>
          <w:b/>
        </w:rPr>
        <w:t xml:space="preserve">– </w:t>
      </w:r>
      <w:r w:rsidRPr="00CC685A">
        <w:t>10</w:t>
      </w:r>
      <w:r w:rsidR="00AD57CF">
        <w:t>:</w:t>
      </w:r>
      <w:r w:rsidRPr="00CC685A">
        <w:rPr>
          <w:b/>
        </w:rPr>
        <w:t xml:space="preserve"> </w:t>
      </w:r>
    </w:p>
    <w:p w:rsidR="00AC3AB6" w:rsidRPr="00CC685A" w:rsidRDefault="00AC3AB6" w:rsidP="001C7B95">
      <w:pPr>
        <w:ind w:firstLine="708"/>
      </w:pPr>
      <w:r w:rsidRPr="00CC685A">
        <w:t>- по Правительственному часу «О мерах, принимаемых Правител</w:t>
      </w:r>
      <w:r w:rsidRPr="00CC685A">
        <w:t>ь</w:t>
      </w:r>
      <w:r w:rsidRPr="00CC685A">
        <w:t>ством Иркутской области, по повышению эффективности использования лесных ресурсов, увеличению доходов областного бюджета за счет платежей за использование лесов». Данный проект рассмотрен и принят на 47-й сессии Законодательного Собрания Иркутской области;</w:t>
      </w:r>
    </w:p>
    <w:p w:rsidR="00AC3AB6" w:rsidRPr="00CC685A" w:rsidRDefault="00AC3AB6" w:rsidP="001C7B95">
      <w:pPr>
        <w:ind w:firstLine="708"/>
      </w:pPr>
      <w:r w:rsidRPr="00CC685A">
        <w:t>- «О законодательной инициативе Законодательного Собрания Ирку</w:t>
      </w:r>
      <w:r w:rsidRPr="00CC685A">
        <w:t>т</w:t>
      </w:r>
      <w:r w:rsidRPr="00CC685A">
        <w:t>ской области по внесению в Государственную Думу Федерального Собрания Российской Федерации проекта федерального закона «О внесении изменений в статьи 12 и 12.1 Федерального закона «Об обороте земель сельскохозя</w:t>
      </w:r>
      <w:r w:rsidRPr="00CC685A">
        <w:t>й</w:t>
      </w:r>
      <w:r w:rsidRPr="00CC685A">
        <w:t>ственного назначения»;</w:t>
      </w:r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t xml:space="preserve">- </w:t>
      </w:r>
      <w:r w:rsidRPr="00CC685A">
        <w:rPr>
          <w:rFonts w:eastAsia="Calibri"/>
        </w:rPr>
        <w:t>«Об обращении Законодательного Собрания Приморского края к Председателю Государственной Думы Федерального Собрания Российской Федерации Володину В.В. по вопросу внесения изменений в Лесной кодекс Российской Федерации»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986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 xml:space="preserve">- по Правительственному часу «Реализация государственной политики в сфере обращения с отходами производства и потребления на территории Иркутской области». Данный проект постановления рассмотрен и принят на </w:t>
      </w:r>
      <w:r w:rsidRPr="00CC685A">
        <w:rPr>
          <w:sz w:val="28"/>
          <w:szCs w:val="28"/>
        </w:rPr>
        <w:br/>
        <w:t>50-й сессии Законодательного Собрания Иркутской области.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986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Депутаты обозначили ряд вопросов, связанных с выбором региона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>ного оператора по обращению с твердыми коммунальными отходами (ТКО), созданием в регионе сети полигонов, мусоросортировочных станций и зав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дов по переработке отходов, формированием тарифов для населения и др</w:t>
      </w:r>
      <w:r w:rsidRPr="00CC685A">
        <w:rPr>
          <w:sz w:val="28"/>
          <w:szCs w:val="28"/>
        </w:rPr>
        <w:t>у</w:t>
      </w:r>
      <w:r w:rsidRPr="00CC685A">
        <w:rPr>
          <w:sz w:val="28"/>
          <w:szCs w:val="28"/>
        </w:rPr>
        <w:t>гим.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 xml:space="preserve">Согласно федеральному законодательству полный переход на новую схему обращения с ТКО и перевод услуги по сбору и вывозу ТКО из </w:t>
      </w:r>
      <w:r w:rsidRPr="00AD57CF">
        <w:rPr>
          <w:sz w:val="28"/>
          <w:szCs w:val="28"/>
        </w:rPr>
        <w:t>жил</w:t>
      </w:r>
      <w:r w:rsidRPr="00AD57CF">
        <w:rPr>
          <w:rStyle w:val="2a"/>
          <w:color w:val="auto"/>
          <w:sz w:val="28"/>
          <w:szCs w:val="28"/>
          <w:u w:val="none"/>
        </w:rPr>
        <w:t>и</w:t>
      </w:r>
      <w:r w:rsidRPr="00AD57CF">
        <w:rPr>
          <w:rStyle w:val="2a"/>
          <w:color w:val="auto"/>
          <w:sz w:val="28"/>
          <w:szCs w:val="28"/>
          <w:u w:val="none"/>
        </w:rPr>
        <w:t>щ</w:t>
      </w:r>
      <w:r w:rsidRPr="00AD57CF">
        <w:rPr>
          <w:rStyle w:val="2a"/>
          <w:color w:val="auto"/>
          <w:sz w:val="28"/>
          <w:szCs w:val="28"/>
          <w:u w:val="none"/>
        </w:rPr>
        <w:t>н</w:t>
      </w:r>
      <w:r w:rsidRPr="00AD57CF">
        <w:rPr>
          <w:sz w:val="28"/>
          <w:szCs w:val="28"/>
        </w:rPr>
        <w:t xml:space="preserve">ой </w:t>
      </w:r>
      <w:r w:rsidRPr="00CC685A">
        <w:rPr>
          <w:sz w:val="28"/>
          <w:szCs w:val="28"/>
        </w:rPr>
        <w:t>в коммунальную сферу должен произойти в регионах до 1 января 2019 года. В Иркутской области в связи с большой площадью территории план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t>руется привлечение двух региональных операторов для работы на севере и юге региона.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В рамках реализации данной политики в сфере обращения с отходами в Иркутской области запланировано строительство мусороперерабатывающего завода в Ангарском городском округе, а также ряда мусоросортировочных станций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ab/>
        <w:t>- «О даче согласия депутату Государственной Думы Федерального С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брания Российской Федерации Щапову М.В. на включение в состав авторов проекта федерального закона № 127157-7 «О внесении изменений в статьи 12 и 12.1 Федерального закона «Об обороте земель сельскохозяйственного назначения»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939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- «Об обращении Законодательного Собрания Иркутской области к Государственной Думе Федерального Собрания Российской Федерации о необходимости принятия отдельных мер, направленных на развитие и по</w:t>
      </w:r>
      <w:r w:rsidRPr="00CC685A">
        <w:rPr>
          <w:sz w:val="28"/>
          <w:szCs w:val="28"/>
        </w:rPr>
        <w:t>д</w:t>
      </w:r>
      <w:r w:rsidRPr="00CC685A">
        <w:rPr>
          <w:sz w:val="28"/>
          <w:szCs w:val="28"/>
        </w:rPr>
        <w:t>держку переработки сельскохозяйственной продукции»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lastRenderedPageBreak/>
        <w:tab/>
        <w:t>- «Об обращении Законодательного Собрания Ленинградской области к Председателю Государственной Думы Федерального Собрания Российской Федерации Володину В.В. по вопросу о необходимости внесения изменения в пункт 10 статьи 12 Федерального закона от 24 июня 1998 года № 89-ФЗ «Об отходах производства и потребления»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ab/>
        <w:t>- «О депутатском запросе депутата Законодательного Собрания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ой области Матиенко В.А. (4 изб. окр.) к прокурору Иркутской области Мельникову И.А. «О законности рубки лесных насаждений в пойме реки Кая у СНТ «Изумруд» (4 км Мельнично-падского тракта)»;</w:t>
      </w:r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t xml:space="preserve">- </w:t>
      </w:r>
      <w:r w:rsidRPr="00CC685A">
        <w:rPr>
          <w:rFonts w:eastAsia="Calibri"/>
        </w:rPr>
        <w:t>«О законодательной инициативе Законодательного Собрания Ирку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ской области по внесению в Государственную Думу Федерального Собрания Российской Федерации проекта федерального закона «О внесении изменения в часть 4 статьи 3 Федерального закона «О предоставлении социальных г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рантий Героям социалистического труда, Героям труда Российской Федер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ции и полным кавалерам ордена Трудовой Славы»;</w:t>
      </w:r>
    </w:p>
    <w:p w:rsidR="00AC3AB6" w:rsidRPr="00CC685A" w:rsidRDefault="00AC3AB6" w:rsidP="001C7B95">
      <w:pPr>
        <w:ind w:firstLine="708"/>
        <w:rPr>
          <w:rFonts w:eastAsia="Calibri"/>
          <w:bCs/>
        </w:rPr>
      </w:pPr>
      <w:r w:rsidRPr="00CC685A">
        <w:rPr>
          <w:rFonts w:eastAsia="Calibri"/>
        </w:rPr>
        <w:t>- «Об обращении Законодательного Собрания Иркутской области в Правительство Российской Федерации по вопросу роста тарифов на захор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нение твердых коммунальных отходов».</w:t>
      </w:r>
    </w:p>
    <w:p w:rsidR="00AC3AB6" w:rsidRPr="00CC685A" w:rsidRDefault="00AC3AB6" w:rsidP="001C7B95">
      <w:pPr>
        <w:ind w:firstLine="708"/>
        <w:rPr>
          <w:rFonts w:eastAsiaTheme="minorHAnsi"/>
        </w:rPr>
      </w:pPr>
      <w:r w:rsidRPr="00CC685A">
        <w:t>За отчетный период подготовлен и представлен на рассмотрение сессии отчет о деятельности комитета за 2016 год.</w:t>
      </w:r>
    </w:p>
    <w:p w:rsidR="00AC3AB6" w:rsidRPr="00CC685A" w:rsidRDefault="00AC3AB6" w:rsidP="001C7B95">
      <w:pPr>
        <w:tabs>
          <w:tab w:val="left" w:pos="567"/>
          <w:tab w:val="left" w:pos="851"/>
        </w:tabs>
        <w:ind w:firstLine="708"/>
      </w:pPr>
      <w:r w:rsidRPr="00CC685A">
        <w:tab/>
        <w:t>Подготовлен</w:t>
      </w:r>
      <w:r w:rsidR="00512AB5">
        <w:t>ы</w:t>
      </w:r>
      <w:r w:rsidRPr="00CC685A">
        <w:t xml:space="preserve"> и представлен</w:t>
      </w:r>
      <w:r w:rsidR="00512AB5">
        <w:t>ы</w:t>
      </w:r>
      <w:r w:rsidRPr="00CC685A">
        <w:t xml:space="preserve"> на сессию Законодательного Собрания Иркутской области: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- информация «О рекомендациях круглого стола на тему «Вопросы в сфере охоты, сохранения охотничьих ресурсов и среды их обитания».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CC685A">
        <w:rPr>
          <w:rFonts w:eastAsia="Calibri"/>
          <w:sz w:val="28"/>
          <w:szCs w:val="28"/>
        </w:rPr>
        <w:t>Рассмотрена и принята на 49-й сессии Законодательного Собрания И</w:t>
      </w:r>
      <w:r w:rsidRPr="00CC685A">
        <w:rPr>
          <w:rFonts w:eastAsia="Calibri"/>
          <w:sz w:val="28"/>
          <w:szCs w:val="28"/>
        </w:rPr>
        <w:t>р</w:t>
      </w:r>
      <w:r w:rsidRPr="00CC685A">
        <w:rPr>
          <w:rFonts w:eastAsia="Calibri"/>
          <w:sz w:val="28"/>
          <w:szCs w:val="28"/>
        </w:rPr>
        <w:t>кутской области;</w:t>
      </w:r>
    </w:p>
    <w:p w:rsidR="00AC3AB6" w:rsidRPr="00CC685A" w:rsidRDefault="00AC3AB6" w:rsidP="001C7B95">
      <w:pPr>
        <w:ind w:firstLine="708"/>
      </w:pPr>
      <w:r w:rsidRPr="00CC685A">
        <w:t>-</w:t>
      </w:r>
      <w:r w:rsidRPr="00CC685A">
        <w:rPr>
          <w:rFonts w:eastAsia="Calibri"/>
        </w:rPr>
        <w:t xml:space="preserve"> </w:t>
      </w:r>
      <w:r w:rsidRPr="00CC685A">
        <w:t>информация «О реализации государственной политики в сфере обр</w:t>
      </w:r>
      <w:r w:rsidRPr="00CC685A">
        <w:t>а</w:t>
      </w:r>
      <w:r w:rsidRPr="00CC685A">
        <w:t>щения с отходами производства и потребления на территории Иркутской о</w:t>
      </w:r>
      <w:r w:rsidRPr="00CC685A">
        <w:t>б</w:t>
      </w:r>
      <w:r w:rsidRPr="00CC685A">
        <w:t>ласти».</w:t>
      </w:r>
    </w:p>
    <w:p w:rsidR="00AC3AB6" w:rsidRPr="00CC685A" w:rsidRDefault="00AC3AB6" w:rsidP="001C7B95">
      <w:pPr>
        <w:ind w:firstLine="708"/>
      </w:pPr>
      <w:r w:rsidRPr="00CC685A">
        <w:rPr>
          <w:rFonts w:eastAsia="Calibri"/>
        </w:rPr>
        <w:t>Рассмотрена и принята на 53-й сессии Законодательного Собрания И</w:t>
      </w:r>
      <w:r w:rsidRPr="00CC685A">
        <w:rPr>
          <w:rFonts w:eastAsia="Calibri"/>
        </w:rPr>
        <w:t>р</w:t>
      </w:r>
      <w:r w:rsidRPr="00CC685A">
        <w:rPr>
          <w:rFonts w:eastAsia="Calibri"/>
        </w:rPr>
        <w:t>кутской области.</w:t>
      </w:r>
    </w:p>
    <w:p w:rsidR="00AC3AB6" w:rsidRPr="00CC685A" w:rsidRDefault="00AC3AB6" w:rsidP="001C7B95">
      <w:pPr>
        <w:ind w:firstLine="708"/>
        <w:rPr>
          <w:rFonts w:eastAsiaTheme="minorHAnsi"/>
          <w:lang w:eastAsia="en-US"/>
        </w:rPr>
      </w:pPr>
      <w:r w:rsidRPr="00CC685A">
        <w:t>В 2017 году проведено 13 рабочих совещаний, где рассматривались следующие вопросы:</w:t>
      </w:r>
    </w:p>
    <w:p w:rsidR="00AC3AB6" w:rsidRPr="00CC685A" w:rsidRDefault="00AC3AB6" w:rsidP="001C7B95">
      <w:pPr>
        <w:ind w:firstLine="708"/>
      </w:pPr>
      <w:r w:rsidRPr="00CC685A">
        <w:t>- по обращению депутата Законодательного Собрания Иркутской обл</w:t>
      </w:r>
      <w:r w:rsidRPr="00CC685A">
        <w:t>а</w:t>
      </w:r>
      <w:r w:rsidRPr="00CC685A">
        <w:t>сти от избирательного объединения Иркутского регионального отделения Всероссийской политической партии «</w:t>
      </w:r>
      <w:r w:rsidRPr="00CC685A">
        <w:rPr>
          <w:b/>
        </w:rPr>
        <w:t>ЕДИНАЯ РОССИЯ</w:t>
      </w:r>
      <w:r w:rsidRPr="00CC685A">
        <w:t xml:space="preserve">» </w:t>
      </w:r>
      <w:r w:rsidRPr="00CC685A">
        <w:br/>
        <w:t>Егоровой А.О.;</w:t>
      </w:r>
    </w:p>
    <w:p w:rsidR="00AC3AB6" w:rsidRPr="00CC685A" w:rsidRDefault="00AC3AB6" w:rsidP="001C7B95">
      <w:pPr>
        <w:ind w:firstLine="708"/>
      </w:pPr>
      <w:r w:rsidRPr="00CC685A">
        <w:t>- по формированию предложений по внесению изменений в законод</w:t>
      </w:r>
      <w:r w:rsidRPr="00CC685A">
        <w:t>а</w:t>
      </w:r>
      <w:r w:rsidRPr="00CC685A">
        <w:t>тельство Российской Федерации, обеспечивающих права граждан на офор</w:t>
      </w:r>
      <w:r w:rsidRPr="00CC685A">
        <w:t>м</w:t>
      </w:r>
      <w:r w:rsidRPr="00CC685A">
        <w:t>ление права собственности на земельные участки и объекты капитального строительства, развитие предпринимательства в центральной экологической зоне Байкальской природной территории;</w:t>
      </w:r>
    </w:p>
    <w:p w:rsidR="00AC3AB6" w:rsidRPr="00CC685A" w:rsidRDefault="00AC3AB6" w:rsidP="001C7B95">
      <w:pPr>
        <w:ind w:firstLine="708"/>
      </w:pPr>
      <w:r w:rsidRPr="00CC685A">
        <w:t>- второе совещание по формированию предложений по внесению изм</w:t>
      </w:r>
      <w:r w:rsidRPr="00CC685A">
        <w:t>е</w:t>
      </w:r>
      <w:r w:rsidRPr="00CC685A">
        <w:t>нений в законодательство Российской Федерации, обеспечивающих права граждан на оформление права собственности на земельные участки и объе</w:t>
      </w:r>
      <w:r w:rsidRPr="00CC685A">
        <w:t>к</w:t>
      </w:r>
      <w:r w:rsidRPr="00CC685A">
        <w:t>ты капитального строительства, развитие предпринимательства в централ</w:t>
      </w:r>
      <w:r w:rsidRPr="00CC685A">
        <w:t>ь</w:t>
      </w:r>
      <w:r w:rsidRPr="00CC685A">
        <w:lastRenderedPageBreak/>
        <w:t>ной экологической зоне Байкальской природной территории, проведено со</w:t>
      </w:r>
      <w:r w:rsidRPr="00CC685A">
        <w:t>в</w:t>
      </w:r>
      <w:r w:rsidRPr="00CC685A">
        <w:t>местно с Николаевым Н.П., председателем Комитета Государственной Думы Федерального Собрания Российской Федерации по природным ресурсам, собственности и земельным отношениям;</w:t>
      </w:r>
    </w:p>
    <w:p w:rsidR="00AC3AB6" w:rsidRPr="00CC685A" w:rsidRDefault="00AC3AB6" w:rsidP="001C7B95">
      <w:pPr>
        <w:ind w:firstLine="708"/>
      </w:pPr>
      <w:r w:rsidRPr="00CC685A">
        <w:t>- по вопросу проведения дополнительных работ, связанных с гидрол</w:t>
      </w:r>
      <w:r w:rsidRPr="00CC685A">
        <w:t>о</w:t>
      </w:r>
      <w:r w:rsidRPr="00CC685A">
        <w:t>гическими исследованиями недр на бурение разведочно-эксплуатационной скважины для водоснабжения с. Бахтай;</w:t>
      </w:r>
    </w:p>
    <w:p w:rsidR="00AC3AB6" w:rsidRPr="00CC685A" w:rsidRDefault="00AC3AB6" w:rsidP="001C7B95">
      <w:pPr>
        <w:ind w:firstLine="708"/>
      </w:pPr>
      <w:r w:rsidRPr="00CC685A">
        <w:t>- о подготовке проекта закона Иркутской области «О внесении измен</w:t>
      </w:r>
      <w:r w:rsidRPr="00CC685A">
        <w:t>е</w:t>
      </w:r>
      <w:r w:rsidRPr="00CC685A">
        <w:t>ний в пункт 3 части 1 статьи 2 Закона Иркутской области «О бесплатном предоставлении земельных участков в собственность граждан» ко 2-му чт</w:t>
      </w:r>
      <w:r w:rsidRPr="00CC685A">
        <w:t>е</w:t>
      </w:r>
      <w:r w:rsidRPr="00CC685A">
        <w:t>нию;</w:t>
      </w:r>
    </w:p>
    <w:p w:rsidR="00AC3AB6" w:rsidRPr="00CC685A" w:rsidRDefault="00AC3AB6" w:rsidP="001C7B95">
      <w:pPr>
        <w:ind w:firstLine="708"/>
      </w:pPr>
      <w:r w:rsidRPr="00CC685A">
        <w:t>- о подготовке проекта закона Иркутской области «О внесении измен</w:t>
      </w:r>
      <w:r w:rsidRPr="00CC685A">
        <w:t>е</w:t>
      </w:r>
      <w:r w:rsidRPr="00CC685A">
        <w:t>ния в статью 2 Закона Иркутской области «О порядке и нормативах загото</w:t>
      </w:r>
      <w:r w:rsidRPr="00CC685A">
        <w:t>в</w:t>
      </w:r>
      <w:r w:rsidRPr="00CC685A">
        <w:t xml:space="preserve">ки гражданами древесины для собственных нужд в Иркутской области» ко </w:t>
      </w:r>
      <w:r w:rsidRPr="00CC685A">
        <w:br/>
        <w:t>2-му чтению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ab/>
        <w:t>- о подготовке проекта закона Иркутской области «О внесении измен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ния в статью 2 Закона Иркутской области «О порядке и нормативах загото</w:t>
      </w:r>
      <w:r w:rsidRPr="00CC685A">
        <w:rPr>
          <w:sz w:val="28"/>
          <w:szCs w:val="28"/>
        </w:rPr>
        <w:t>в</w:t>
      </w:r>
      <w:r w:rsidRPr="00CC685A">
        <w:rPr>
          <w:sz w:val="28"/>
          <w:szCs w:val="28"/>
        </w:rPr>
        <w:t xml:space="preserve">ки гражданами древесины для собственных нужд в Иркутской области» ко </w:t>
      </w:r>
      <w:r w:rsidR="00512AB5">
        <w:rPr>
          <w:sz w:val="28"/>
          <w:szCs w:val="28"/>
        </w:rPr>
        <w:br/>
      </w:r>
      <w:r w:rsidRPr="00CC685A">
        <w:rPr>
          <w:sz w:val="28"/>
          <w:szCs w:val="28"/>
        </w:rPr>
        <w:t>2-му чтению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ab/>
        <w:t>- о строительстве школы в д. Ныгда Аларского района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ab/>
        <w:t xml:space="preserve">- о капитальном ремонте зданий МОУ Усть-Ордынской СОШ № 2 и МОУ Алужинской средней </w:t>
      </w:r>
      <w:r w:rsidRPr="00512AB5">
        <w:rPr>
          <w:rStyle w:val="2a"/>
          <w:color w:val="auto"/>
          <w:sz w:val="28"/>
          <w:szCs w:val="28"/>
          <w:u w:val="none"/>
        </w:rPr>
        <w:t>шк</w:t>
      </w:r>
      <w:r w:rsidRPr="00CC685A">
        <w:rPr>
          <w:sz w:val="28"/>
          <w:szCs w:val="28"/>
        </w:rPr>
        <w:t>олы;</w:t>
      </w:r>
    </w:p>
    <w:p w:rsidR="00AC3AB6" w:rsidRPr="00CC685A" w:rsidRDefault="00AC3AB6" w:rsidP="001C7B95">
      <w:pPr>
        <w:ind w:firstLine="708"/>
      </w:pPr>
      <w:r w:rsidRPr="00CC685A">
        <w:tab/>
        <w:t>- о строительстве полигона твердых бытовых отходов на терр</w:t>
      </w:r>
      <w:r w:rsidRPr="00CC685A">
        <w:t>и</w:t>
      </w:r>
      <w:r w:rsidRPr="00CC685A">
        <w:t>тории Эхирит-Булагатского района Иркутской области;</w:t>
      </w:r>
    </w:p>
    <w:p w:rsidR="00AC3AB6" w:rsidRPr="00CC685A" w:rsidRDefault="00AC3AB6" w:rsidP="001C7B95">
      <w:pPr>
        <w:tabs>
          <w:tab w:val="left" w:pos="709"/>
        </w:tabs>
        <w:ind w:firstLine="708"/>
        <w:rPr>
          <w:rFonts w:eastAsia="Calibri"/>
          <w:lang w:eastAsia="en-US"/>
        </w:rPr>
      </w:pPr>
      <w:r w:rsidRPr="00CC685A">
        <w:tab/>
        <w:t xml:space="preserve">- </w:t>
      </w:r>
      <w:r w:rsidRPr="00CC685A">
        <w:rPr>
          <w:rFonts w:eastAsia="Calibri"/>
        </w:rPr>
        <w:t>по вопросу об изменении тарифов на захоронение ТКО (твердых коммунальных отходов</w:t>
      </w:r>
      <w:r w:rsidR="00512AB5">
        <w:rPr>
          <w:rFonts w:eastAsia="Calibri"/>
        </w:rPr>
        <w:t>)</w:t>
      </w:r>
      <w:r w:rsidRPr="00CC685A">
        <w:rPr>
          <w:rFonts w:eastAsia="Calibri"/>
        </w:rPr>
        <w:t xml:space="preserve"> с 1 января 2018 года;</w:t>
      </w:r>
    </w:p>
    <w:p w:rsidR="00AC3AB6" w:rsidRPr="00CC685A" w:rsidRDefault="00AC3AB6" w:rsidP="001C7B95">
      <w:pPr>
        <w:ind w:firstLine="708"/>
        <w:rPr>
          <w:rFonts w:eastAsiaTheme="minorHAnsi"/>
        </w:rPr>
      </w:pPr>
      <w:r w:rsidRPr="00CC685A">
        <w:rPr>
          <w:rFonts w:eastAsia="Calibri"/>
        </w:rPr>
        <w:t xml:space="preserve"> </w:t>
      </w:r>
      <w:r w:rsidRPr="00CC685A">
        <w:t>-</w:t>
      </w:r>
      <w:r w:rsidRPr="00CC685A">
        <w:rPr>
          <w:rFonts w:eastAsia="Calibri"/>
        </w:rPr>
        <w:t xml:space="preserve"> по вопросу рассмотрения</w:t>
      </w:r>
      <w:r w:rsidRPr="00CC685A">
        <w:t xml:space="preserve"> </w:t>
      </w:r>
      <w:r w:rsidRPr="00CC685A">
        <w:rPr>
          <w:rFonts w:eastAsia="Calibri"/>
        </w:rPr>
        <w:t xml:space="preserve">проекта закона Иркутской области </w:t>
      </w:r>
      <w:r w:rsidRPr="00CC685A">
        <w:t>«О вн</w:t>
      </w:r>
      <w:r w:rsidRPr="00CC685A">
        <w:t>е</w:t>
      </w:r>
      <w:r w:rsidRPr="00CC685A">
        <w:t>сении изменений в Закон Иркутской области «О порядке и нормативах заг</w:t>
      </w:r>
      <w:r w:rsidRPr="00CC685A">
        <w:t>о</w:t>
      </w:r>
      <w:r w:rsidRPr="00CC685A">
        <w:t>товки гражданами древесины для собственных нужд в Иркутской области»;</w:t>
      </w:r>
    </w:p>
    <w:p w:rsidR="00AC3AB6" w:rsidRPr="00CC685A" w:rsidRDefault="00AC3AB6" w:rsidP="001C7B95">
      <w:pPr>
        <w:ind w:firstLine="708"/>
      </w:pPr>
      <w:r w:rsidRPr="00CC685A">
        <w:t>- по вопросу границ создаваемой особо охраняемой природной терр</w:t>
      </w:r>
      <w:r w:rsidRPr="00CC685A">
        <w:t>и</w:t>
      </w:r>
      <w:r w:rsidRPr="00CC685A">
        <w:t>тории «Природный парк «Витязь».</w:t>
      </w:r>
    </w:p>
    <w:p w:rsidR="00AC3AB6" w:rsidRPr="00CC685A" w:rsidRDefault="00AC3AB6" w:rsidP="001C7B95">
      <w:pPr>
        <w:ind w:firstLine="708"/>
        <w:rPr>
          <w:rFonts w:eastAsiaTheme="minorHAnsi"/>
          <w:lang w:eastAsia="en-US"/>
        </w:rPr>
      </w:pPr>
      <w:r w:rsidRPr="00CC685A">
        <w:t xml:space="preserve">Законодательная инициатива депутатов Законодательного Собрания Иркутской области – членов комитета по законодательству </w:t>
      </w:r>
      <w:r w:rsidR="00512AB5">
        <w:t>о</w:t>
      </w:r>
      <w:r w:rsidRPr="00CC685A">
        <w:t xml:space="preserve"> природопольз</w:t>
      </w:r>
      <w:r w:rsidRPr="00CC685A">
        <w:t>о</w:t>
      </w:r>
      <w:r w:rsidRPr="00CC685A">
        <w:t>вании, экологии и сельском хозяйстве Законодательного Собрания Ирку</w:t>
      </w:r>
      <w:r w:rsidRPr="00CC685A">
        <w:t>т</w:t>
      </w:r>
      <w:r w:rsidRPr="00CC685A">
        <w:t>ской области:</w:t>
      </w:r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rPr>
          <w:rFonts w:eastAsia="Calibri"/>
        </w:rPr>
        <w:t>- проект закона Иркутской области «О внесении изменений в статью 3 Закона Иркутской области «О бесплатном предоставлении земельных учас</w:t>
      </w:r>
      <w:r w:rsidRPr="00CC685A">
        <w:rPr>
          <w:rFonts w:eastAsia="Calibri"/>
        </w:rPr>
        <w:t>т</w:t>
      </w:r>
      <w:r w:rsidRPr="00CC685A">
        <w:rPr>
          <w:rFonts w:eastAsia="Calibri"/>
        </w:rPr>
        <w:t>ков в собственность граждан» (законодательная инициатива депутатов Зак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нодательного Собрания Иркутской области К.Р. Алдарова, В.В. Буханова);</w:t>
      </w:r>
    </w:p>
    <w:p w:rsidR="00AC3AB6" w:rsidRPr="00CC685A" w:rsidRDefault="00AC3AB6" w:rsidP="001C7B95">
      <w:pPr>
        <w:ind w:firstLine="708"/>
        <w:rPr>
          <w:rFonts w:eastAsiaTheme="minorHAnsi"/>
        </w:rPr>
      </w:pPr>
      <w:r w:rsidRPr="00CC685A">
        <w:rPr>
          <w:rFonts w:eastAsia="Calibri"/>
        </w:rPr>
        <w:t xml:space="preserve">- проект закона Иркутской области «О внесении изменения в часть </w:t>
      </w:r>
      <w:r w:rsidR="00512AB5">
        <w:rPr>
          <w:rFonts w:eastAsia="Calibri"/>
        </w:rPr>
        <w:br/>
      </w:r>
      <w:r w:rsidRPr="00CC685A">
        <w:rPr>
          <w:rFonts w:eastAsia="Calibri"/>
        </w:rPr>
        <w:t>1 статьи 9 Закона Иркутской области «Об организации деятельности пунктов приема, переработки и отгрузки древесины на территории Иркутской обл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сти</w:t>
      </w:r>
      <w:r w:rsidR="00512AB5">
        <w:rPr>
          <w:rFonts w:eastAsia="Calibri"/>
        </w:rPr>
        <w:t>»</w:t>
      </w:r>
      <w:r w:rsidRPr="00CC685A">
        <w:rPr>
          <w:rFonts w:eastAsia="Calibri"/>
        </w:rPr>
        <w:t xml:space="preserve"> (законодательная инициатива депутатов Законодательного Собрания Иркутской области К.Р. Алдарова, Р.Ф. Габова).</w:t>
      </w:r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rPr>
          <w:rFonts w:eastAsia="Calibri"/>
        </w:rPr>
        <w:t>В течение года членами комитета внесено 15 поправок к проектам з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конов Иркутской области.</w:t>
      </w:r>
    </w:p>
    <w:p w:rsidR="00AC3AB6" w:rsidRPr="00512AB5" w:rsidRDefault="00AC3AB6" w:rsidP="001C7B95">
      <w:pPr>
        <w:pStyle w:val="54"/>
        <w:shd w:val="clear" w:color="auto" w:fill="auto"/>
        <w:tabs>
          <w:tab w:val="left" w:pos="709"/>
          <w:tab w:val="left" w:pos="1327"/>
          <w:tab w:val="left" w:pos="2438"/>
          <w:tab w:val="left" w:pos="3413"/>
          <w:tab w:val="left" w:pos="4944"/>
          <w:tab w:val="left" w:pos="6058"/>
          <w:tab w:val="center" w:pos="7070"/>
          <w:tab w:val="left" w:pos="7663"/>
          <w:tab w:val="right" w:pos="9398"/>
        </w:tabs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CC685A">
        <w:rPr>
          <w:sz w:val="28"/>
          <w:szCs w:val="28"/>
        </w:rPr>
        <w:lastRenderedPageBreak/>
        <w:tab/>
      </w:r>
      <w:r w:rsidRPr="00512AB5">
        <w:rPr>
          <w:rFonts w:eastAsia="Calibri"/>
          <w:sz w:val="28"/>
          <w:szCs w:val="28"/>
        </w:rPr>
        <w:t>Председатель комитета К.Р. Алдаров и его заместитель Р.Ф. Габов приняли участие:</w:t>
      </w:r>
    </w:p>
    <w:p w:rsidR="00AC3AB6" w:rsidRPr="00CC685A" w:rsidRDefault="00AC3AB6" w:rsidP="001C7B95">
      <w:pPr>
        <w:ind w:firstLine="708"/>
        <w:rPr>
          <w:rFonts w:eastAsia="Calibri"/>
          <w:sz w:val="20"/>
          <w:szCs w:val="20"/>
        </w:rPr>
      </w:pPr>
      <w:r w:rsidRPr="00CC685A">
        <w:t>-</w:t>
      </w:r>
      <w:r w:rsidR="007904BF" w:rsidRPr="00CC685A">
        <w:t xml:space="preserve"> </w:t>
      </w:r>
      <w:r w:rsidRPr="00CC685A">
        <w:rPr>
          <w:rFonts w:eastAsia="Calibri"/>
        </w:rPr>
        <w:t>в работе коллегии Главного управления Министерства внутренних дел Российской Федерации по Иркутской области;</w:t>
      </w:r>
    </w:p>
    <w:p w:rsidR="00AC3AB6" w:rsidRPr="00CC685A" w:rsidRDefault="00AC3AB6" w:rsidP="001C7B95">
      <w:pPr>
        <w:ind w:firstLine="708"/>
        <w:rPr>
          <w:rFonts w:eastAsiaTheme="minorHAnsi"/>
        </w:rPr>
      </w:pPr>
      <w:r w:rsidRPr="00CC685A">
        <w:t>- в рабочем совещании по вопросу</w:t>
      </w:r>
      <w:r w:rsidR="007904BF" w:rsidRPr="00CC685A">
        <w:t xml:space="preserve"> </w:t>
      </w:r>
      <w:r w:rsidRPr="00CC685A">
        <w:t>«Подготовка проектов изменений в федеральное и региональное законодательство (контроль целевого использ</w:t>
      </w:r>
      <w:r w:rsidRPr="00CC685A">
        <w:t>о</w:t>
      </w:r>
      <w:r w:rsidRPr="00CC685A">
        <w:t>вания древесины, заготавливаемой гражданами для собственных нужд)» под председательством Губернатора Иркутской области С.Г. Левченко;</w:t>
      </w:r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t xml:space="preserve">- </w:t>
      </w:r>
      <w:r w:rsidRPr="00CC685A">
        <w:rPr>
          <w:rFonts w:eastAsia="Calibri"/>
        </w:rPr>
        <w:t>в</w:t>
      </w:r>
      <w:r w:rsidR="00512AB5">
        <w:rPr>
          <w:rFonts w:eastAsia="Calibri"/>
        </w:rPr>
        <w:t xml:space="preserve"> работе круглого стола на тему «</w:t>
      </w:r>
      <w:r w:rsidRPr="00CC685A">
        <w:rPr>
          <w:rFonts w:eastAsia="Calibri"/>
        </w:rPr>
        <w:t>Малонарушенные лесные террит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рии и второй драфт российского национального стандарта</w:t>
      </w:r>
      <w:r w:rsidR="00512AB5">
        <w:rPr>
          <w:rFonts w:eastAsia="Calibri"/>
        </w:rPr>
        <w:t>»</w:t>
      </w:r>
      <w:r w:rsidRPr="00CC685A">
        <w:rPr>
          <w:rFonts w:eastAsia="Calibri"/>
        </w:rPr>
        <w:t>;</w:t>
      </w:r>
    </w:p>
    <w:p w:rsidR="00AC3AB6" w:rsidRPr="00CC685A" w:rsidRDefault="00AC3AB6" w:rsidP="001C7B95">
      <w:pPr>
        <w:ind w:firstLine="708"/>
        <w:rPr>
          <w:rFonts w:eastAsiaTheme="minorHAnsi"/>
        </w:rPr>
      </w:pPr>
      <w:r w:rsidRPr="00CC685A">
        <w:rPr>
          <w:rFonts w:eastAsia="Calibri"/>
        </w:rPr>
        <w:t xml:space="preserve">- </w:t>
      </w:r>
      <w:r w:rsidRPr="00CC685A">
        <w:t>в работе круглого стола</w:t>
      </w:r>
      <w:r w:rsidR="007904BF" w:rsidRPr="00CC685A">
        <w:t xml:space="preserve"> </w:t>
      </w:r>
      <w:r w:rsidR="00512AB5">
        <w:t>на тему: «</w:t>
      </w:r>
      <w:r w:rsidRPr="00CC685A">
        <w:t>О территориальной схеме обращ</w:t>
      </w:r>
      <w:r w:rsidRPr="00CC685A">
        <w:t>е</w:t>
      </w:r>
      <w:r w:rsidRPr="00CC685A">
        <w:t>ния с отходами Иркутской области</w:t>
      </w:r>
      <w:r w:rsidR="00512AB5">
        <w:t>»</w:t>
      </w:r>
      <w:r w:rsidRPr="00CC685A">
        <w:t>;</w:t>
      </w:r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t>- в парламентских слушаниях на тему «О концепции развития земел</w:t>
      </w:r>
      <w:r w:rsidRPr="00CC685A">
        <w:t>ь</w:t>
      </w:r>
      <w:r w:rsidRPr="00CC685A">
        <w:t>ного законодательства Российской Федерации»;</w:t>
      </w:r>
    </w:p>
    <w:p w:rsidR="00AC3AB6" w:rsidRPr="00CC685A" w:rsidRDefault="00AC3AB6" w:rsidP="001C7B95">
      <w:pPr>
        <w:ind w:firstLine="708"/>
        <w:rPr>
          <w:rFonts w:eastAsiaTheme="minorHAnsi"/>
        </w:rPr>
      </w:pPr>
      <w:r w:rsidRPr="00CC685A">
        <w:rPr>
          <w:rFonts w:eastAsia="Calibri"/>
        </w:rPr>
        <w:t xml:space="preserve">- в </w:t>
      </w:r>
      <w:r w:rsidRPr="00CC685A">
        <w:t>парламентских слушаниях на тему «Законодательное обеспечение развития переработки сельскохозяйственной продукции» (г. Москва);</w:t>
      </w:r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rPr>
          <w:rFonts w:eastAsia="Calibri"/>
        </w:rPr>
        <w:t>- в работе круглого стола на тему «Забота о жизни: инновационные технологии обработки продукции» (г. Москва</w:t>
      </w:r>
      <w:r w:rsidR="00512AB5">
        <w:rPr>
          <w:rFonts w:eastAsia="Calibri"/>
        </w:rPr>
        <w:t>,</w:t>
      </w:r>
      <w:r w:rsidRPr="00CC685A">
        <w:rPr>
          <w:rFonts w:eastAsia="Calibri"/>
        </w:rPr>
        <w:t xml:space="preserve"> Госкорпорация «Росатом»);</w:t>
      </w:r>
    </w:p>
    <w:p w:rsidR="00AC3AB6" w:rsidRPr="00CC685A" w:rsidRDefault="00AC3AB6" w:rsidP="001C7B95">
      <w:pPr>
        <w:ind w:firstLine="708"/>
        <w:rPr>
          <w:rFonts w:eastAsiaTheme="minorHAnsi"/>
        </w:rPr>
      </w:pPr>
      <w:r w:rsidRPr="00CC685A">
        <w:t>-</w:t>
      </w:r>
      <w:r w:rsidR="007904BF" w:rsidRPr="00CC685A">
        <w:t xml:space="preserve"> </w:t>
      </w:r>
      <w:r w:rsidRPr="00CC685A">
        <w:t>в парламентских слушаниях на тему «Совершенствование правового регулирования сохранения и использования охотничьих ресурсов и среды их обитания» (06.04.</w:t>
      </w:r>
      <w:r w:rsidR="00512AB5">
        <w:t>2017</w:t>
      </w:r>
      <w:r w:rsidR="003C6132">
        <w:t xml:space="preserve">, </w:t>
      </w:r>
      <w:r w:rsidRPr="00CC685A">
        <w:t>г. Москва, Комитет Государственной Думы по пр</w:t>
      </w:r>
      <w:r w:rsidRPr="00CC685A">
        <w:t>и</w:t>
      </w:r>
      <w:r w:rsidRPr="00CC685A">
        <w:t>родным ресурсам, собственности и земельным отношениям);</w:t>
      </w:r>
    </w:p>
    <w:p w:rsidR="00AC3AB6" w:rsidRPr="00CC685A" w:rsidRDefault="00AC3AB6" w:rsidP="001C7B95">
      <w:pPr>
        <w:ind w:firstLine="708"/>
        <w:rPr>
          <w:rFonts w:eastAsia="Calibri"/>
          <w:bCs/>
        </w:rPr>
      </w:pPr>
      <w:r w:rsidRPr="00CC685A">
        <w:t xml:space="preserve">- </w:t>
      </w:r>
      <w:r w:rsidRPr="00CC685A">
        <w:rPr>
          <w:rFonts w:eastAsia="Calibri"/>
          <w:bCs/>
        </w:rPr>
        <w:t>в открытии Дней Иркутской области в г. Москве, приуроченных к 80-летию Иркутской области (18</w:t>
      </w:r>
      <w:r w:rsidR="00512AB5">
        <w:rPr>
          <w:rFonts w:eastAsia="Calibri"/>
          <w:bCs/>
        </w:rPr>
        <w:t xml:space="preserve">.05.2017 – </w:t>
      </w:r>
      <w:r w:rsidRPr="00CC685A">
        <w:rPr>
          <w:rFonts w:eastAsia="Calibri"/>
          <w:bCs/>
        </w:rPr>
        <w:t>20.05.17</w:t>
      </w:r>
      <w:r w:rsidR="003C6132">
        <w:rPr>
          <w:rFonts w:eastAsia="Calibri"/>
          <w:bCs/>
        </w:rPr>
        <w:t xml:space="preserve">, </w:t>
      </w:r>
      <w:r w:rsidRPr="00CC685A">
        <w:rPr>
          <w:rFonts w:eastAsia="Calibri"/>
          <w:bCs/>
        </w:rPr>
        <w:t>г. Москва</w:t>
      </w:r>
      <w:r w:rsidR="00512AB5">
        <w:rPr>
          <w:rFonts w:eastAsia="Calibri"/>
          <w:bCs/>
        </w:rPr>
        <w:t>,</w:t>
      </w:r>
      <w:r w:rsidRPr="00CC685A">
        <w:rPr>
          <w:rFonts w:eastAsia="Calibri"/>
          <w:bCs/>
        </w:rPr>
        <w:t xml:space="preserve"> Алдаров К.Р.);</w:t>
      </w:r>
    </w:p>
    <w:p w:rsidR="00AC3AB6" w:rsidRPr="00CC685A" w:rsidRDefault="00AC3AB6" w:rsidP="001C7B95">
      <w:pPr>
        <w:ind w:firstLine="708"/>
        <w:rPr>
          <w:rFonts w:eastAsia="Calibri"/>
          <w:bCs/>
        </w:rPr>
      </w:pPr>
      <w:r w:rsidRPr="00CC685A">
        <w:rPr>
          <w:rFonts w:eastAsia="Calibri"/>
          <w:bCs/>
        </w:rPr>
        <w:t>- в заседании круглого стола на тему «Правовое обеспечение борьбы с незаконной добычей полезных ископаемых» (22</w:t>
      </w:r>
      <w:r w:rsidR="00512AB5">
        <w:rPr>
          <w:rFonts w:eastAsia="Calibri"/>
          <w:bCs/>
        </w:rPr>
        <w:t xml:space="preserve">.05.2017 – </w:t>
      </w:r>
      <w:r w:rsidRPr="00CC685A">
        <w:rPr>
          <w:rFonts w:eastAsia="Calibri"/>
          <w:bCs/>
        </w:rPr>
        <w:t>24.05.17</w:t>
      </w:r>
      <w:r w:rsidR="003C6132">
        <w:rPr>
          <w:rFonts w:eastAsia="Calibri"/>
          <w:bCs/>
        </w:rPr>
        <w:t xml:space="preserve">, </w:t>
      </w:r>
      <w:r w:rsidR="003C6132">
        <w:rPr>
          <w:rFonts w:eastAsia="Calibri"/>
          <w:bCs/>
        </w:rPr>
        <w:br/>
      </w:r>
      <w:r w:rsidRPr="00CC685A">
        <w:rPr>
          <w:rFonts w:eastAsia="Calibri"/>
          <w:bCs/>
        </w:rPr>
        <w:t>г. Москва</w:t>
      </w:r>
      <w:r w:rsidR="00512AB5">
        <w:rPr>
          <w:rFonts w:eastAsia="Calibri"/>
          <w:bCs/>
        </w:rPr>
        <w:t>,</w:t>
      </w:r>
      <w:r w:rsidRPr="00CC685A">
        <w:rPr>
          <w:rFonts w:eastAsia="Calibri"/>
          <w:bCs/>
        </w:rPr>
        <w:t xml:space="preserve"> Габов Р.Ф.);</w:t>
      </w:r>
    </w:p>
    <w:p w:rsidR="00AC3AB6" w:rsidRPr="00CC685A" w:rsidRDefault="00AC3AB6" w:rsidP="001C7B95">
      <w:pPr>
        <w:ind w:firstLine="708"/>
        <w:rPr>
          <w:rFonts w:eastAsia="Calibri"/>
          <w:bCs/>
        </w:rPr>
      </w:pPr>
      <w:r w:rsidRPr="00CC685A">
        <w:rPr>
          <w:rFonts w:eastAsia="Calibri"/>
          <w:bCs/>
        </w:rPr>
        <w:t>- в заседании Совета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по делам Усть-Ордынского Бурятского округа (23.05.17г.</w:t>
      </w:r>
      <w:r w:rsidR="00512AB5">
        <w:rPr>
          <w:rFonts w:eastAsia="Calibri"/>
          <w:bCs/>
        </w:rPr>
        <w:t>,</w:t>
      </w:r>
      <w:r w:rsidRPr="00CC685A">
        <w:rPr>
          <w:rFonts w:eastAsia="Calibri"/>
          <w:bCs/>
        </w:rPr>
        <w:t xml:space="preserve"> Осинский район</w:t>
      </w:r>
      <w:r w:rsidR="003C6132">
        <w:rPr>
          <w:rFonts w:eastAsia="Calibri"/>
          <w:bCs/>
        </w:rPr>
        <w:t>,</w:t>
      </w:r>
      <w:r w:rsidRPr="00CC685A">
        <w:rPr>
          <w:rFonts w:eastAsia="Calibri"/>
          <w:bCs/>
        </w:rPr>
        <w:t xml:space="preserve"> с. Оса</w:t>
      </w:r>
      <w:r w:rsidR="00512AB5">
        <w:rPr>
          <w:rFonts w:eastAsia="Calibri"/>
          <w:bCs/>
        </w:rPr>
        <w:t>,</w:t>
      </w:r>
      <w:r w:rsidRPr="00CC685A">
        <w:rPr>
          <w:rFonts w:eastAsia="Calibri"/>
          <w:bCs/>
        </w:rPr>
        <w:t xml:space="preserve"> Алдаров К.Р.);</w:t>
      </w:r>
    </w:p>
    <w:p w:rsidR="00AC3AB6" w:rsidRPr="00CC685A" w:rsidRDefault="00AC3AB6" w:rsidP="001C7B95">
      <w:pPr>
        <w:ind w:firstLine="708"/>
      </w:pPr>
      <w:r w:rsidRPr="00CC685A">
        <w:rPr>
          <w:rFonts w:eastAsia="Calibri"/>
          <w:bCs/>
        </w:rPr>
        <w:t xml:space="preserve">- </w:t>
      </w:r>
      <w:r w:rsidRPr="00CC685A">
        <w:t>в восьмом Невском международном экологическом конгрессе на т</w:t>
      </w:r>
      <w:r w:rsidRPr="00CC685A">
        <w:t>е</w:t>
      </w:r>
      <w:r w:rsidRPr="00CC685A">
        <w:t xml:space="preserve">му: «Экологическое просвещение – чистая страна», посвященный вопросам экологически ответственного поведения, развития «зеленой экономики», культуры производства и потребления, здорового образа жизни </w:t>
      </w:r>
      <w:r w:rsidR="001C7B95" w:rsidRPr="00CC685A">
        <w:br/>
      </w:r>
      <w:r w:rsidRPr="00CC685A">
        <w:t>(24</w:t>
      </w:r>
      <w:r w:rsidR="00512AB5">
        <w:t xml:space="preserve">.05.2017 – </w:t>
      </w:r>
      <w:r w:rsidRPr="00CC685A">
        <w:t>27.05.</w:t>
      </w:r>
      <w:r w:rsidR="001C7B95" w:rsidRPr="00CC685A">
        <w:t>20</w:t>
      </w:r>
      <w:r w:rsidRPr="00CC685A">
        <w:t>17г.</w:t>
      </w:r>
      <w:r w:rsidR="00512AB5">
        <w:t>,</w:t>
      </w:r>
      <w:r w:rsidRPr="00CC685A">
        <w:t xml:space="preserve"> Санкт-Петербург</w:t>
      </w:r>
      <w:r w:rsidR="00512AB5">
        <w:t>,</w:t>
      </w:r>
      <w:r w:rsidRPr="00CC685A">
        <w:t xml:space="preserve"> Алдаров К.Р.);</w:t>
      </w:r>
    </w:p>
    <w:p w:rsidR="00AC3AB6" w:rsidRPr="00CC685A" w:rsidRDefault="00AC3AB6" w:rsidP="001C7B95">
      <w:pPr>
        <w:ind w:firstLine="708"/>
      </w:pPr>
      <w:r w:rsidRPr="00CC685A">
        <w:t>- в Государственн</w:t>
      </w:r>
      <w:r w:rsidR="003C6132">
        <w:t>ой</w:t>
      </w:r>
      <w:r w:rsidRPr="00CC685A">
        <w:t xml:space="preserve"> Дум</w:t>
      </w:r>
      <w:r w:rsidR="003C6132">
        <w:t>е</w:t>
      </w:r>
      <w:r w:rsidRPr="00CC685A">
        <w:t xml:space="preserve"> Федерального Собрания Российской Фед</w:t>
      </w:r>
      <w:r w:rsidRPr="00CC685A">
        <w:t>е</w:t>
      </w:r>
      <w:r w:rsidRPr="00CC685A">
        <w:t>рации в целях проведения консультаций по плану законотворческой деятел</w:t>
      </w:r>
      <w:r w:rsidRPr="00CC685A">
        <w:t>ь</w:t>
      </w:r>
      <w:r w:rsidRPr="00CC685A">
        <w:t>ности депутатов Государственной Думы Федерального Собрания Российской Федерац</w:t>
      </w:r>
      <w:r w:rsidR="003C6132">
        <w:t>ии и взаимодействия с органами г</w:t>
      </w:r>
      <w:r w:rsidRPr="00CC685A">
        <w:t>осуда</w:t>
      </w:r>
      <w:r w:rsidR="00512AB5">
        <w:t>рственной власти (26.05.2017 – 28.05.17</w:t>
      </w:r>
      <w:r w:rsidR="003C6132">
        <w:t xml:space="preserve">, </w:t>
      </w:r>
      <w:r w:rsidR="00512AB5">
        <w:t>г.</w:t>
      </w:r>
      <w:r w:rsidR="003C6132">
        <w:t xml:space="preserve"> </w:t>
      </w:r>
      <w:r w:rsidRPr="00CC685A">
        <w:t>Москва</w:t>
      </w:r>
      <w:r w:rsidR="00512AB5">
        <w:t>,</w:t>
      </w:r>
      <w:r w:rsidRPr="00CC685A">
        <w:t xml:space="preserve"> Габов Р.Ф.);</w:t>
      </w:r>
    </w:p>
    <w:p w:rsidR="00AC3AB6" w:rsidRPr="00CC685A" w:rsidRDefault="00AC3AB6" w:rsidP="001C7B95">
      <w:pPr>
        <w:ind w:firstLine="708"/>
        <w:rPr>
          <w:rFonts w:eastAsia="Calibri"/>
          <w:bCs/>
        </w:rPr>
      </w:pPr>
      <w:r w:rsidRPr="00CC685A">
        <w:rPr>
          <w:rFonts w:eastAsia="Calibri"/>
          <w:bCs/>
        </w:rPr>
        <w:t xml:space="preserve">- в </w:t>
      </w:r>
      <w:r w:rsidRPr="00CC685A">
        <w:rPr>
          <w:rFonts w:eastAsia="Calibri"/>
          <w:bCs/>
          <w:lang w:val="en-US"/>
        </w:rPr>
        <w:t>I</w:t>
      </w:r>
      <w:r w:rsidRPr="00CC685A">
        <w:rPr>
          <w:rFonts w:eastAsia="Calibri"/>
          <w:bCs/>
        </w:rPr>
        <w:t xml:space="preserve"> Всероссийском съезде региональных операторов и специалистов в сфере обращения с отходами (05</w:t>
      </w:r>
      <w:r w:rsidR="003C6132">
        <w:rPr>
          <w:rFonts w:eastAsia="Calibri"/>
          <w:bCs/>
        </w:rPr>
        <w:t xml:space="preserve">.06.2017 – </w:t>
      </w:r>
      <w:r w:rsidRPr="00CC685A">
        <w:rPr>
          <w:rFonts w:eastAsia="Calibri"/>
          <w:bCs/>
        </w:rPr>
        <w:t>07.06.</w:t>
      </w:r>
      <w:r w:rsidR="003C6132">
        <w:rPr>
          <w:rFonts w:eastAsia="Calibri"/>
          <w:bCs/>
        </w:rPr>
        <w:t>20</w:t>
      </w:r>
      <w:r w:rsidRPr="00CC685A">
        <w:rPr>
          <w:rFonts w:eastAsia="Calibri"/>
          <w:bCs/>
        </w:rPr>
        <w:t>17</w:t>
      </w:r>
      <w:r w:rsidR="003C6132">
        <w:rPr>
          <w:rFonts w:eastAsia="Calibri"/>
          <w:bCs/>
        </w:rPr>
        <w:t>,</w:t>
      </w:r>
      <w:r w:rsidRPr="00CC685A">
        <w:rPr>
          <w:rFonts w:eastAsia="Calibri"/>
          <w:bCs/>
        </w:rPr>
        <w:t xml:space="preserve"> г. Москва</w:t>
      </w:r>
      <w:r w:rsidR="003C6132">
        <w:rPr>
          <w:rFonts w:eastAsia="Calibri"/>
          <w:bCs/>
        </w:rPr>
        <w:t>,</w:t>
      </w:r>
      <w:r w:rsidR="003C6132">
        <w:rPr>
          <w:rFonts w:eastAsia="Calibri"/>
          <w:bCs/>
        </w:rPr>
        <w:br/>
      </w:r>
      <w:r w:rsidRPr="00CC685A">
        <w:rPr>
          <w:rFonts w:eastAsia="Calibri"/>
          <w:bCs/>
        </w:rPr>
        <w:t xml:space="preserve"> Алдаров К.Р.);</w:t>
      </w:r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rPr>
          <w:rFonts w:eastAsia="Calibri"/>
        </w:rPr>
        <w:t>- в рамках Года экологии и Года особо охраняемых природных терр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торий приняли участие в научно-практической конференции «Развитие с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стемы особо охраняемых природных территорий в Иркутской области» (22.06.</w:t>
      </w:r>
      <w:r w:rsidR="003C6132">
        <w:rPr>
          <w:rFonts w:eastAsia="Calibri"/>
        </w:rPr>
        <w:t>20</w:t>
      </w:r>
      <w:r w:rsidRPr="00CC685A">
        <w:rPr>
          <w:rFonts w:eastAsia="Calibri"/>
        </w:rPr>
        <w:t>17</w:t>
      </w:r>
      <w:r w:rsidR="003C6132">
        <w:rPr>
          <w:rFonts w:eastAsia="Calibri"/>
        </w:rPr>
        <w:t>,</w:t>
      </w:r>
      <w:r w:rsidRPr="00CC685A">
        <w:rPr>
          <w:rFonts w:eastAsia="Calibri"/>
        </w:rPr>
        <w:t xml:space="preserve"> БГУ</w:t>
      </w:r>
      <w:r w:rsidR="003C6132">
        <w:rPr>
          <w:rFonts w:eastAsia="Calibri"/>
        </w:rPr>
        <w:t>,</w:t>
      </w:r>
      <w:r w:rsidRPr="00CC685A">
        <w:rPr>
          <w:rFonts w:eastAsia="Calibri"/>
        </w:rPr>
        <w:t xml:space="preserve"> Алдаров К.Р.);</w:t>
      </w:r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rPr>
          <w:rFonts w:eastAsia="Calibri"/>
        </w:rPr>
        <w:lastRenderedPageBreak/>
        <w:t>- совместно с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депутатами Государственной Думы Российской Федер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ции и министерством лесного комплекса Иркутской области в выездном м</w:t>
      </w:r>
      <w:r w:rsidRPr="00CC685A">
        <w:rPr>
          <w:rFonts w:eastAsia="Calibri"/>
        </w:rPr>
        <w:t>е</w:t>
      </w:r>
      <w:r w:rsidRPr="00CC685A">
        <w:rPr>
          <w:rFonts w:eastAsia="Calibri"/>
        </w:rPr>
        <w:t>роприятии с посещением ООО «Негоциант», в части отгрузки древесины, урегулированной Законом Иркутской области № 100-ОЗ (25.06.</w:t>
      </w:r>
      <w:r w:rsidR="003C6132">
        <w:rPr>
          <w:rFonts w:eastAsia="Calibri"/>
        </w:rPr>
        <w:t>20</w:t>
      </w:r>
      <w:r w:rsidRPr="00CC685A">
        <w:rPr>
          <w:rFonts w:eastAsia="Calibri"/>
        </w:rPr>
        <w:t>17</w:t>
      </w:r>
      <w:r w:rsidR="003C6132">
        <w:rPr>
          <w:rFonts w:eastAsia="Calibri"/>
        </w:rPr>
        <w:t>,</w:t>
      </w:r>
      <w:r w:rsidRPr="00CC685A">
        <w:rPr>
          <w:rFonts w:eastAsia="Calibri"/>
        </w:rPr>
        <w:t xml:space="preserve"> п. З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тон</w:t>
      </w:r>
      <w:r w:rsidR="003C6132">
        <w:rPr>
          <w:rFonts w:eastAsia="Calibri"/>
        </w:rPr>
        <w:t>,</w:t>
      </w:r>
      <w:r w:rsidRPr="00CC685A">
        <w:rPr>
          <w:rFonts w:eastAsia="Calibri"/>
        </w:rPr>
        <w:t xml:space="preserve"> г. Иркутск</w:t>
      </w:r>
      <w:r w:rsidR="003C6132">
        <w:rPr>
          <w:rFonts w:eastAsia="Calibri"/>
        </w:rPr>
        <w:t>,</w:t>
      </w:r>
      <w:r w:rsidRPr="00CC685A">
        <w:rPr>
          <w:rFonts w:eastAsia="Calibri"/>
        </w:rPr>
        <w:t xml:space="preserve"> Алдаров К.Р.);</w:t>
      </w:r>
    </w:p>
    <w:p w:rsidR="00AC3AB6" w:rsidRPr="00CC685A" w:rsidRDefault="00AC3AB6" w:rsidP="001C7B95">
      <w:pPr>
        <w:ind w:firstLine="708"/>
        <w:rPr>
          <w:rFonts w:eastAsia="Calibri"/>
        </w:rPr>
      </w:pPr>
      <w:proofErr w:type="gramStart"/>
      <w:r w:rsidRPr="00CC685A">
        <w:rPr>
          <w:rFonts w:eastAsia="Calibri"/>
        </w:rPr>
        <w:t>- в совместном заседании коллегий прокуратур Иркутской области, Республики Бурятия, Восточно-Сибирской транспортной, на котором будет рассмотрен вопрос «О состоянии законности и межрегионального взаим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действия органов прокуратуры, государственной власти и иных уполном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ченных органов и организаций в сфере исполнения законодательства об охране Байкальской природной территории». (30.06.</w:t>
      </w:r>
      <w:r w:rsidR="003C6132">
        <w:rPr>
          <w:rFonts w:eastAsia="Calibri"/>
        </w:rPr>
        <w:t>20</w:t>
      </w:r>
      <w:r w:rsidRPr="00CC685A">
        <w:rPr>
          <w:rFonts w:eastAsia="Calibri"/>
        </w:rPr>
        <w:t>17</w:t>
      </w:r>
      <w:r w:rsidR="003C6132">
        <w:rPr>
          <w:rFonts w:eastAsia="Calibri"/>
        </w:rPr>
        <w:t>,</w:t>
      </w:r>
      <w:r w:rsidRPr="00CC685A">
        <w:rPr>
          <w:rFonts w:eastAsia="Calibri"/>
        </w:rPr>
        <w:t xml:space="preserve"> г. Иркутск</w:t>
      </w:r>
      <w:r w:rsidR="003C6132">
        <w:rPr>
          <w:rFonts w:eastAsia="Calibri"/>
        </w:rPr>
        <w:t>,</w:t>
      </w:r>
      <w:r w:rsidRPr="00CC685A">
        <w:rPr>
          <w:rFonts w:eastAsia="Calibri"/>
        </w:rPr>
        <w:t xml:space="preserve"> ул. В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лодарского, 5</w:t>
      </w:r>
      <w:r w:rsidR="003C6132">
        <w:rPr>
          <w:rFonts w:eastAsia="Calibri"/>
        </w:rPr>
        <w:t>,</w:t>
      </w:r>
      <w:r w:rsidRPr="00CC685A">
        <w:rPr>
          <w:rFonts w:eastAsia="Calibri"/>
        </w:rPr>
        <w:t xml:space="preserve"> Алдаров К.Р.) и других мероприятиях</w:t>
      </w:r>
      <w:r w:rsidR="003C6132">
        <w:rPr>
          <w:rFonts w:eastAsia="Calibri"/>
        </w:rPr>
        <w:t>.</w:t>
      </w:r>
      <w:proofErr w:type="gramEnd"/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t>В рамках</w:t>
      </w:r>
      <w:r w:rsidR="007904BF" w:rsidRPr="00CC685A">
        <w:t xml:space="preserve"> </w:t>
      </w:r>
      <w:r w:rsidRPr="00CC685A">
        <w:t>работы Совета Законодательного Собрания Иркутской обл</w:t>
      </w:r>
      <w:r w:rsidRPr="00CC685A">
        <w:t>а</w:t>
      </w:r>
      <w:r w:rsidRPr="00CC685A">
        <w:t>сти по взаимодействию с представительными</w:t>
      </w:r>
      <w:r w:rsidR="007904BF" w:rsidRPr="00CC685A">
        <w:t xml:space="preserve"> </w:t>
      </w:r>
      <w:r w:rsidRPr="00CC685A">
        <w:t>органами муниципальных о</w:t>
      </w:r>
      <w:r w:rsidRPr="00CC685A">
        <w:t>б</w:t>
      </w:r>
      <w:r w:rsidRPr="00CC685A">
        <w:t>разований Иркутской области в режиме видеоконференции комитетом по</w:t>
      </w:r>
      <w:r w:rsidRPr="00CC685A">
        <w:t>д</w:t>
      </w:r>
      <w:r w:rsidRPr="00CC685A">
        <w:t>готовлены и рассмотрены вопросы: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ab/>
        <w:t xml:space="preserve">- о реализации Закона Иркутской области от 9 декабря 2013 года </w:t>
      </w:r>
      <w:r w:rsidR="003C6132">
        <w:rPr>
          <w:sz w:val="28"/>
          <w:szCs w:val="28"/>
        </w:rPr>
        <w:br/>
      </w:r>
      <w:r w:rsidRPr="00CC685A">
        <w:rPr>
          <w:sz w:val="28"/>
          <w:szCs w:val="28"/>
        </w:rPr>
        <w:t>№ 109-ОЗ «Об организации проведения в Иркутской области мероприятий по отлову и содержанию безнадзорных животных»;</w:t>
      </w:r>
    </w:p>
    <w:p w:rsidR="00AC3AB6" w:rsidRPr="00CC685A" w:rsidRDefault="00AC3AB6" w:rsidP="001C7B95">
      <w:pPr>
        <w:pStyle w:val="5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ab/>
        <w:t xml:space="preserve">- о реализации Закона Иркутской области от 9 декабря 2013 года </w:t>
      </w:r>
      <w:r w:rsidR="003C6132">
        <w:rPr>
          <w:sz w:val="28"/>
          <w:szCs w:val="28"/>
        </w:rPr>
        <w:br/>
      </w:r>
      <w:r w:rsidRPr="00CC685A">
        <w:rPr>
          <w:sz w:val="28"/>
          <w:szCs w:val="28"/>
        </w:rPr>
        <w:t>№ 110-ОЗ «О наделении органов местного самоуправления отдельными о</w:t>
      </w:r>
      <w:r w:rsidRPr="00CC685A">
        <w:rPr>
          <w:sz w:val="28"/>
          <w:szCs w:val="28"/>
        </w:rPr>
        <w:t>б</w:t>
      </w:r>
      <w:r w:rsidRPr="00CC685A">
        <w:rPr>
          <w:sz w:val="28"/>
          <w:szCs w:val="28"/>
        </w:rPr>
        <w:t>ластными государственными полномочиями по организации проведения в Иркутской области мероприятий по отлову и содержанию безнадзорных с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бак и кошек»;</w:t>
      </w:r>
    </w:p>
    <w:p w:rsidR="00AC3AB6" w:rsidRPr="00CC685A" w:rsidRDefault="00AC3AB6" w:rsidP="001C7B95">
      <w:pPr>
        <w:tabs>
          <w:tab w:val="left" w:pos="709"/>
        </w:tabs>
        <w:ind w:firstLine="708"/>
      </w:pPr>
      <w:r w:rsidRPr="00CC685A">
        <w:tab/>
        <w:t>- о</w:t>
      </w:r>
      <w:r w:rsidRPr="00CC685A">
        <w:rPr>
          <w:rFonts w:eastAsia="Calibri"/>
        </w:rPr>
        <w:t>б исполнении на территории Иркутской области Указа Президента Российской Федерации от 5 января 2016 года № 7 «О проведении в Росси</w:t>
      </w:r>
      <w:r w:rsidRPr="00CC685A">
        <w:rPr>
          <w:rFonts w:eastAsia="Calibri"/>
        </w:rPr>
        <w:t>й</w:t>
      </w:r>
      <w:r w:rsidRPr="00CC685A">
        <w:rPr>
          <w:rFonts w:eastAsia="Calibri"/>
        </w:rPr>
        <w:t>ской Федерации Года экологии».</w:t>
      </w:r>
    </w:p>
    <w:p w:rsidR="00AC3AB6" w:rsidRPr="00CC685A" w:rsidRDefault="00AC3AB6" w:rsidP="001C7B95">
      <w:pPr>
        <w:ind w:firstLine="708"/>
        <w:rPr>
          <w:rFonts w:eastAsia="Calibri"/>
        </w:rPr>
      </w:pPr>
      <w:r w:rsidRPr="00CC685A">
        <w:rPr>
          <w:rFonts w:eastAsia="Calibri"/>
        </w:rPr>
        <w:t>В 2017 году проведены следующие мероприятия:</w:t>
      </w:r>
    </w:p>
    <w:p w:rsidR="00AC3AB6" w:rsidRPr="00CC685A" w:rsidRDefault="00AC3AB6" w:rsidP="001C7B95">
      <w:pPr>
        <w:ind w:firstLine="708"/>
        <w:rPr>
          <w:rFonts w:eastAsiaTheme="minorHAnsi"/>
        </w:rPr>
      </w:pPr>
      <w:r w:rsidRPr="00CC685A">
        <w:t>- Правительственный час на тему «Реализация государственной пол</w:t>
      </w:r>
      <w:r w:rsidRPr="00CC685A">
        <w:t>и</w:t>
      </w:r>
      <w:r w:rsidRPr="00CC685A">
        <w:t>тики в сфере обращения с отходами производства и потребления на террит</w:t>
      </w:r>
      <w:r w:rsidRPr="00CC685A">
        <w:t>о</w:t>
      </w:r>
      <w:r w:rsidRPr="00CC685A">
        <w:t xml:space="preserve">рии Иркутской области»; </w:t>
      </w:r>
    </w:p>
    <w:p w:rsidR="00AC3AB6" w:rsidRPr="00CC685A" w:rsidRDefault="00AC3AB6" w:rsidP="001C7B95">
      <w:pPr>
        <w:ind w:firstLine="708"/>
      </w:pPr>
      <w:r w:rsidRPr="00CC685A">
        <w:t>- Муниципальный час на тему «Развитие системы особо охраняемых природных территорий в Иркутской области»;</w:t>
      </w:r>
    </w:p>
    <w:p w:rsidR="00AC3AB6" w:rsidRPr="00CC685A" w:rsidRDefault="00AC3AB6" w:rsidP="001C7B95">
      <w:pPr>
        <w:ind w:firstLine="708"/>
      </w:pPr>
      <w:r w:rsidRPr="00CC685A">
        <w:t>- круглый стол на тему «Вопросы в сфере охоты, сохранения охотнич</w:t>
      </w:r>
      <w:r w:rsidRPr="00CC685A">
        <w:t>ь</w:t>
      </w:r>
      <w:r w:rsidRPr="00CC685A">
        <w:t>их ресурсов и среды их обитания»;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 xml:space="preserve">- выездное мероприятие, </w:t>
      </w:r>
      <w:r w:rsidR="003C6132">
        <w:rPr>
          <w:sz w:val="28"/>
          <w:szCs w:val="28"/>
        </w:rPr>
        <w:t>в ходе которого</w:t>
      </w:r>
      <w:r w:rsidRPr="00CC685A">
        <w:rPr>
          <w:sz w:val="28"/>
          <w:szCs w:val="28"/>
        </w:rPr>
        <w:t xml:space="preserve"> депутаты Законодательного Собрания Иркутской области, их коллеги из соседних регионов, члены К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митета Государственной Думы по природным ресурсам, собственности и з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 xml:space="preserve">мельным отношениям, а также представители Правительства </w:t>
      </w:r>
      <w:r w:rsidR="003C6132">
        <w:rPr>
          <w:sz w:val="28"/>
          <w:szCs w:val="28"/>
        </w:rPr>
        <w:t xml:space="preserve">Иркутской 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б</w:t>
      </w:r>
      <w:r w:rsidRPr="00CC685A">
        <w:rPr>
          <w:sz w:val="28"/>
          <w:szCs w:val="28"/>
        </w:rPr>
        <w:t>ласти и федеральных структур 25 июня посетили пункты приема, перерабо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ки и отгрузки древесины и Иркутскую базу авиационной охраны лесов. В</w:t>
      </w:r>
      <w:r w:rsidRPr="00CC685A">
        <w:rPr>
          <w:sz w:val="28"/>
          <w:szCs w:val="28"/>
        </w:rPr>
        <w:t>ы</w:t>
      </w:r>
      <w:r w:rsidRPr="00CC685A">
        <w:rPr>
          <w:sz w:val="28"/>
          <w:szCs w:val="28"/>
        </w:rPr>
        <w:t>ездное мероприятие стало первой частью межпарламентского круглого стола, посвященного проблемам леса, который впервые проводится на площадке Законодательного Собрания Иркутской области профильным комитетом Государственной Думы.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 xml:space="preserve">Делегация посетила нелегальный комплекс лесообрабатывающих </w:t>
      </w:r>
      <w:r w:rsidRPr="00CC685A">
        <w:rPr>
          <w:sz w:val="28"/>
          <w:szCs w:val="28"/>
        </w:rPr>
        <w:lastRenderedPageBreak/>
        <w:t>предприятий в Хомутово, где на отведенной территории расположено н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сколько участков приема и обработки древесины, принадлежащих разным владельцам. Большинство из них используют труд иностранных рабочих, я</w:t>
      </w:r>
      <w:r w:rsidRPr="00CC685A">
        <w:rPr>
          <w:sz w:val="28"/>
          <w:szCs w:val="28"/>
        </w:rPr>
        <w:t>в</w:t>
      </w:r>
      <w:r w:rsidRPr="00CC685A">
        <w:rPr>
          <w:sz w:val="28"/>
          <w:szCs w:val="28"/>
        </w:rPr>
        <w:t>но нарушены нормы пожарной безопасности и охраны труда, хозяева пил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рамы подо</w:t>
      </w:r>
      <w:r w:rsidR="003C6132">
        <w:rPr>
          <w:sz w:val="28"/>
          <w:szCs w:val="28"/>
        </w:rPr>
        <w:t>зреваются в нарушении З</w:t>
      </w:r>
      <w:r w:rsidRPr="00CC685A">
        <w:rPr>
          <w:sz w:val="28"/>
          <w:szCs w:val="28"/>
        </w:rPr>
        <w:t>акона Иркутской области от 30 ноября 2016</w:t>
      </w:r>
      <w:r w:rsidR="003C6132">
        <w:rPr>
          <w:sz w:val="28"/>
          <w:szCs w:val="28"/>
        </w:rPr>
        <w:t xml:space="preserve"> </w:t>
      </w:r>
      <w:r w:rsidRPr="00CC685A">
        <w:rPr>
          <w:sz w:val="28"/>
          <w:szCs w:val="28"/>
        </w:rPr>
        <w:t>года № 100-ОЗ «Об организации деятельности пунктов приема, перер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ботки и отгрузки древесины на территории Иркутской области».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Затем делегация осмотрела действующий в рамках закона пункт при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ма и отгрузки древесины, расположенный в районе Жилкино города Ирку</w:t>
      </w:r>
      <w:r w:rsidRPr="00CC685A">
        <w:rPr>
          <w:sz w:val="28"/>
          <w:szCs w:val="28"/>
        </w:rPr>
        <w:t>т</w:t>
      </w:r>
      <w:r w:rsidRPr="00CC685A">
        <w:rPr>
          <w:sz w:val="28"/>
          <w:szCs w:val="28"/>
        </w:rPr>
        <w:t>ска, где на месте ознакомилась с результатами применения на практике с</w:t>
      </w:r>
      <w:r w:rsidRPr="00CC685A">
        <w:rPr>
          <w:sz w:val="28"/>
          <w:szCs w:val="28"/>
        </w:rPr>
        <w:t>и</w:t>
      </w:r>
      <w:r w:rsidRPr="00CC685A">
        <w:rPr>
          <w:sz w:val="28"/>
          <w:szCs w:val="28"/>
        </w:rPr>
        <w:t>стемы ЕГАИС. После этого побывали в региональной диспетчерской службе ОГБУ «Иркутская база авиационной охраны лесов», где делегации показали систему авиамониторинга пожаров и рассказали об особенностях ликвидации возгораний в труднодоступных местах.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Председатель Комитета Государственной Думы Н.П. Николаев, подв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дя итоги поездки, подчеркнул важность взаимодействия законодательных и исполнительных органов власти разных уровней с точки зрения соверше</w:t>
      </w:r>
      <w:r w:rsidRPr="00CC685A">
        <w:rPr>
          <w:sz w:val="28"/>
          <w:szCs w:val="28"/>
        </w:rPr>
        <w:t>н</w:t>
      </w:r>
      <w:r w:rsidRPr="00CC685A">
        <w:rPr>
          <w:sz w:val="28"/>
          <w:szCs w:val="28"/>
        </w:rPr>
        <w:t>ствования законодательства и его исполнения.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 xml:space="preserve">Также было отмечено, что самая больная тема </w:t>
      </w:r>
      <w:r w:rsidR="003C6132">
        <w:rPr>
          <w:sz w:val="28"/>
          <w:szCs w:val="28"/>
        </w:rPr>
        <w:t>-</w:t>
      </w:r>
      <w:r w:rsidRPr="00CC685A">
        <w:rPr>
          <w:sz w:val="28"/>
          <w:szCs w:val="28"/>
        </w:rPr>
        <w:t xml:space="preserve"> это пожары. Много в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>просов и с точки зрения экономических взаимоотношений региона, авиал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соохраны и федеральных структур, есть сложности, связанные с объявлением и временем введения ЧС.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Эти и другие вопросы обсуждались на круглом столе «Осуществление органами государственной власти субъектов РФ полномочий в области ле</w:t>
      </w:r>
      <w:r w:rsidRPr="00CC685A">
        <w:rPr>
          <w:sz w:val="28"/>
          <w:szCs w:val="28"/>
        </w:rPr>
        <w:t>с</w:t>
      </w:r>
      <w:r w:rsidRPr="00CC685A">
        <w:rPr>
          <w:sz w:val="28"/>
          <w:szCs w:val="28"/>
        </w:rPr>
        <w:t xml:space="preserve">ных отношений: проблемы, задачи, перспективы», который состоялся </w:t>
      </w:r>
      <w:r w:rsidR="003C6132">
        <w:rPr>
          <w:sz w:val="28"/>
          <w:szCs w:val="28"/>
        </w:rPr>
        <w:br/>
      </w:r>
      <w:r w:rsidRPr="00CC685A">
        <w:rPr>
          <w:sz w:val="28"/>
          <w:szCs w:val="28"/>
        </w:rPr>
        <w:t>26 июня в Иркутске.</w:t>
      </w:r>
    </w:p>
    <w:p w:rsidR="00AC3AB6" w:rsidRPr="00CC685A" w:rsidRDefault="007904BF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 xml:space="preserve"> </w:t>
      </w:r>
      <w:r w:rsidR="00AC3AB6" w:rsidRPr="00CC685A">
        <w:rPr>
          <w:sz w:val="28"/>
          <w:szCs w:val="28"/>
        </w:rPr>
        <w:t>Одной из основных проблем в области лесного хозяйства на совреме</w:t>
      </w:r>
      <w:r w:rsidR="00AC3AB6" w:rsidRPr="00CC685A">
        <w:rPr>
          <w:sz w:val="28"/>
          <w:szCs w:val="28"/>
        </w:rPr>
        <w:t>н</w:t>
      </w:r>
      <w:r w:rsidR="00AC3AB6" w:rsidRPr="00CC685A">
        <w:rPr>
          <w:sz w:val="28"/>
          <w:szCs w:val="28"/>
        </w:rPr>
        <w:t>ном этапе стали масштабные пожары, которые каждый год уничтожают т</w:t>
      </w:r>
      <w:r w:rsidR="00AC3AB6" w:rsidRPr="00CC685A">
        <w:rPr>
          <w:sz w:val="28"/>
          <w:szCs w:val="28"/>
        </w:rPr>
        <w:t>ы</w:t>
      </w:r>
      <w:r w:rsidR="00AC3AB6" w:rsidRPr="00CC685A">
        <w:rPr>
          <w:sz w:val="28"/>
          <w:szCs w:val="28"/>
        </w:rPr>
        <w:t>сячи гектаров леса, распространяясь и на жилые районы, приводя к человеч</w:t>
      </w:r>
      <w:r w:rsidR="00AC3AB6" w:rsidRPr="00CC685A">
        <w:rPr>
          <w:sz w:val="28"/>
          <w:szCs w:val="28"/>
        </w:rPr>
        <w:t>е</w:t>
      </w:r>
      <w:r w:rsidR="00AC3AB6" w:rsidRPr="00CC685A">
        <w:rPr>
          <w:sz w:val="28"/>
          <w:szCs w:val="28"/>
        </w:rPr>
        <w:t>ским жертвам. По данным статистики, следующей по значимости серьезной проблемой является гибель лесов вследствие повреждения вредными орг</w:t>
      </w:r>
      <w:r w:rsidR="00AC3AB6" w:rsidRPr="00CC685A">
        <w:rPr>
          <w:sz w:val="28"/>
          <w:szCs w:val="28"/>
        </w:rPr>
        <w:t>а</w:t>
      </w:r>
      <w:r w:rsidR="00AC3AB6" w:rsidRPr="00CC685A">
        <w:rPr>
          <w:sz w:val="28"/>
          <w:szCs w:val="28"/>
        </w:rPr>
        <w:t>низмами и болезнями. И на третьей позиции – ущерб от незаконных рубок.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Следует отметить, что на региональном уровне принят ряд законов, р</w:t>
      </w:r>
      <w:r w:rsidRPr="00CC685A">
        <w:rPr>
          <w:sz w:val="28"/>
          <w:szCs w:val="28"/>
        </w:rPr>
        <w:t>е</w:t>
      </w:r>
      <w:r w:rsidRPr="00CC685A">
        <w:rPr>
          <w:sz w:val="28"/>
          <w:szCs w:val="28"/>
        </w:rPr>
        <w:t>гламентирующих лесную деятельность в Иркутской области. Однако, п</w:t>
      </w:r>
      <w:r w:rsidRPr="00CC685A">
        <w:rPr>
          <w:sz w:val="28"/>
          <w:szCs w:val="28"/>
        </w:rPr>
        <w:t>о</w:t>
      </w:r>
      <w:r w:rsidRPr="00CC685A">
        <w:rPr>
          <w:sz w:val="28"/>
          <w:szCs w:val="28"/>
        </w:rPr>
        <w:t xml:space="preserve">скольку согласно Конституции РФ лес </w:t>
      </w:r>
      <w:r w:rsidR="003C6132">
        <w:rPr>
          <w:sz w:val="28"/>
          <w:szCs w:val="28"/>
        </w:rPr>
        <w:t>–</w:t>
      </w:r>
      <w:r w:rsidRPr="00CC685A">
        <w:rPr>
          <w:sz w:val="28"/>
          <w:szCs w:val="28"/>
        </w:rPr>
        <w:t xml:space="preserve"> это зона ответственности федера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 xml:space="preserve">ного центра, а в регионах </w:t>
      </w:r>
      <w:r w:rsidR="003C6132">
        <w:rPr>
          <w:sz w:val="28"/>
          <w:szCs w:val="28"/>
        </w:rPr>
        <w:t>–</w:t>
      </w:r>
      <w:r w:rsidRPr="00CC685A">
        <w:rPr>
          <w:sz w:val="28"/>
          <w:szCs w:val="28"/>
        </w:rPr>
        <w:t xml:space="preserve"> предмет совместного ведения, результата </w:t>
      </w:r>
      <w:r w:rsidR="000E0F6F" w:rsidRPr="00CC685A">
        <w:rPr>
          <w:sz w:val="28"/>
          <w:szCs w:val="28"/>
        </w:rPr>
        <w:t>можно добиться только,</w:t>
      </w:r>
      <w:r w:rsidRPr="00CC685A">
        <w:rPr>
          <w:sz w:val="28"/>
          <w:szCs w:val="28"/>
        </w:rPr>
        <w:t xml:space="preserve"> объединив усилия с Государственной Думой, исполнител</w:t>
      </w:r>
      <w:r w:rsidRPr="00CC685A">
        <w:rPr>
          <w:sz w:val="28"/>
          <w:szCs w:val="28"/>
        </w:rPr>
        <w:t>ь</w:t>
      </w:r>
      <w:r w:rsidRPr="00CC685A">
        <w:rPr>
          <w:sz w:val="28"/>
          <w:szCs w:val="28"/>
        </w:rPr>
        <w:t>ной властью всех уровней и надзорными органами.</w:t>
      </w:r>
    </w:p>
    <w:p w:rsidR="00AC3AB6" w:rsidRPr="00CC685A" w:rsidRDefault="00AC3AB6" w:rsidP="001C7B95">
      <w:pPr>
        <w:pStyle w:val="5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C685A">
        <w:rPr>
          <w:sz w:val="28"/>
          <w:szCs w:val="28"/>
        </w:rPr>
        <w:t>В ходе работы круглого стола были выработаны рекомендации.</w:t>
      </w:r>
    </w:p>
    <w:p w:rsidR="00AC3AB6" w:rsidRPr="00CC685A" w:rsidRDefault="00AC3AB6" w:rsidP="001C7B95">
      <w:pPr>
        <w:pStyle w:val="a7"/>
        <w:spacing w:after="0"/>
        <w:ind w:firstLine="708"/>
        <w:rPr>
          <w:b/>
          <w:sz w:val="40"/>
          <w:szCs w:val="28"/>
        </w:rPr>
      </w:pPr>
      <w:r w:rsidRPr="00CC685A">
        <w:rPr>
          <w:sz w:val="28"/>
          <w:szCs w:val="28"/>
        </w:rPr>
        <w:t xml:space="preserve">В 2017 году комитет проводил работу по депутатскому запросу </w:t>
      </w:r>
      <w:r w:rsidRPr="00CC685A">
        <w:rPr>
          <w:sz w:val="28"/>
        </w:rPr>
        <w:t>депут</w:t>
      </w:r>
      <w:r w:rsidRPr="00CC685A">
        <w:rPr>
          <w:sz w:val="28"/>
        </w:rPr>
        <w:t>а</w:t>
      </w:r>
      <w:r w:rsidRPr="00CC685A">
        <w:rPr>
          <w:sz w:val="28"/>
        </w:rPr>
        <w:t>та Законодательного Собрания Иркутской области Матиенко В.А. (4 изб. окр.) к прокурору Иркутской области Мельникову И.А. «О законности рубки лесных насаждений в пойме реки Кая у СНТ «Изумруд» (4 км Мельнично-падского тракта)».</w:t>
      </w:r>
      <w:r w:rsidRPr="00CC685A">
        <w:rPr>
          <w:b/>
          <w:sz w:val="28"/>
          <w:szCs w:val="28"/>
        </w:rPr>
        <w:t xml:space="preserve"> </w:t>
      </w:r>
    </w:p>
    <w:p w:rsidR="00AC3AB6" w:rsidRPr="00CC685A" w:rsidRDefault="00AC3AB6" w:rsidP="001C7B95">
      <w:pPr>
        <w:ind w:firstLine="708"/>
      </w:pPr>
      <w:r w:rsidRPr="00CC685A">
        <w:t>Члены комитета</w:t>
      </w:r>
      <w:r w:rsidR="007904BF" w:rsidRPr="00CC685A">
        <w:t xml:space="preserve"> </w:t>
      </w:r>
      <w:r w:rsidRPr="00CC685A">
        <w:t>заслушали и обсудили информацию прокуратуры И</w:t>
      </w:r>
      <w:r w:rsidRPr="00CC685A">
        <w:t>р</w:t>
      </w:r>
      <w:r w:rsidRPr="00CC685A">
        <w:t>кутской области по депутатскому запросу.</w:t>
      </w:r>
    </w:p>
    <w:p w:rsidR="00AC3AB6" w:rsidRPr="00CC685A" w:rsidRDefault="00AC3AB6" w:rsidP="001C7B95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lastRenderedPageBreak/>
        <w:t>По окончани</w:t>
      </w:r>
      <w:r w:rsidR="00EF01FA">
        <w:rPr>
          <w:rFonts w:ascii="Times New Roman" w:hAnsi="Times New Roman" w:cs="Times New Roman"/>
          <w:sz w:val="28"/>
          <w:szCs w:val="28"/>
        </w:rPr>
        <w:t>и</w:t>
      </w:r>
      <w:r w:rsidRPr="00CC685A">
        <w:rPr>
          <w:rFonts w:ascii="Times New Roman" w:hAnsi="Times New Roman" w:cs="Times New Roman"/>
          <w:sz w:val="28"/>
          <w:szCs w:val="28"/>
        </w:rPr>
        <w:t xml:space="preserve"> рассмотрения депутатского запроса члены комитета предложили депутатский запрос снять с контроля.</w:t>
      </w:r>
    </w:p>
    <w:p w:rsidR="00AC3AB6" w:rsidRPr="00CC685A" w:rsidRDefault="00AC3AB6" w:rsidP="001C7B95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Проект постановления Законодательного Собрания Иркутской области</w:t>
      </w:r>
      <w:r w:rsidR="007904BF" w:rsidRPr="00CC685A">
        <w:rPr>
          <w:rFonts w:ascii="Times New Roman" w:hAnsi="Times New Roman" w:cs="Times New Roman"/>
          <w:sz w:val="28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Cs w:val="28"/>
        </w:rPr>
        <w:t xml:space="preserve"> </w:t>
      </w:r>
      <w:r w:rsidRPr="00CC685A">
        <w:rPr>
          <w:rFonts w:ascii="Times New Roman" w:hAnsi="Times New Roman" w:cs="Times New Roman"/>
          <w:sz w:val="28"/>
          <w:szCs w:val="28"/>
        </w:rPr>
        <w:t>депутатском запросе депутата Законодательного Собрания Иркутской о</w:t>
      </w:r>
      <w:r w:rsidRPr="00CC685A">
        <w:rPr>
          <w:rFonts w:ascii="Times New Roman" w:hAnsi="Times New Roman" w:cs="Times New Roman"/>
          <w:sz w:val="28"/>
          <w:szCs w:val="28"/>
        </w:rPr>
        <w:t>б</w:t>
      </w:r>
      <w:r w:rsidRPr="00CC685A">
        <w:rPr>
          <w:rFonts w:ascii="Times New Roman" w:hAnsi="Times New Roman" w:cs="Times New Roman"/>
          <w:sz w:val="28"/>
          <w:szCs w:val="28"/>
        </w:rPr>
        <w:t>ласти Матиенко В.А. (4 изб. окр.) к прокурору Иркутской области Мельник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ву И.А. «О законности рубки лесных насаждений в пойме реки Кая у СНТ «Изумруд» (4 км Мельнично-падского тракта)» рассмотрен на 57 сессии З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.</w:t>
      </w:r>
    </w:p>
    <w:p w:rsidR="00AC3AB6" w:rsidRPr="00CC685A" w:rsidRDefault="00AC3AB6" w:rsidP="001C7B95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Депутатский запрос с контроля снят.</w:t>
      </w:r>
    </w:p>
    <w:p w:rsidR="00AC3AB6" w:rsidRPr="00CC685A" w:rsidRDefault="00AC3AB6" w:rsidP="001C7B95">
      <w:pPr>
        <w:ind w:firstLine="708"/>
      </w:pPr>
      <w:r w:rsidRPr="00CC685A">
        <w:t>По реализации Послания Президента Российской Федерации Фед</w:t>
      </w:r>
      <w:r w:rsidRPr="00CC685A">
        <w:t>е</w:t>
      </w:r>
      <w:r w:rsidRPr="00CC685A">
        <w:t>ральному Собранию проведен круглый стол на тему «Водные ресурсы Сиб</w:t>
      </w:r>
      <w:r w:rsidRPr="00CC685A">
        <w:t>и</w:t>
      </w:r>
      <w:r w:rsidRPr="00CC685A">
        <w:t xml:space="preserve">ри: риски, угрозы, перспективы». </w:t>
      </w:r>
    </w:p>
    <w:p w:rsidR="00AC3AB6" w:rsidRPr="00CC685A" w:rsidRDefault="00AC3AB6" w:rsidP="001C7B95">
      <w:pPr>
        <w:ind w:firstLine="708"/>
      </w:pPr>
      <w:r w:rsidRPr="00CC685A">
        <w:rPr>
          <w:rFonts w:eastAsia="Calibri"/>
        </w:rPr>
        <w:t xml:space="preserve">В рамках контрольной деятельности на </w:t>
      </w:r>
      <w:r w:rsidR="00DC3FAF">
        <w:rPr>
          <w:rFonts w:eastAsia="Calibri"/>
        </w:rPr>
        <w:t xml:space="preserve">заседании </w:t>
      </w:r>
      <w:r w:rsidRPr="00CC685A">
        <w:rPr>
          <w:rFonts w:eastAsia="Calibri"/>
        </w:rPr>
        <w:t>комитет</w:t>
      </w:r>
      <w:r w:rsidR="00DC3FAF">
        <w:rPr>
          <w:rFonts w:eastAsia="Calibri"/>
        </w:rPr>
        <w:t>а</w:t>
      </w:r>
      <w:r w:rsidRPr="00CC685A">
        <w:rPr>
          <w:rFonts w:eastAsia="Calibri"/>
        </w:rPr>
        <w:t xml:space="preserve"> заслушана информа</w:t>
      </w:r>
      <w:r w:rsidR="00DC3FAF">
        <w:rPr>
          <w:rFonts w:eastAsia="Calibri"/>
        </w:rPr>
        <w:t>ция</w:t>
      </w:r>
      <w:r w:rsidRPr="00CC685A">
        <w:rPr>
          <w:rFonts w:eastAsia="Calibri"/>
        </w:rPr>
        <w:t xml:space="preserve"> </w:t>
      </w:r>
      <w:r w:rsidRPr="00CC685A">
        <w:t>о ходе исполнения Закона Иркутской области «Об организации деятельности пунктов приема, переработки и отгрузки древесины на терр</w:t>
      </w:r>
      <w:r w:rsidRPr="00CC685A">
        <w:t>и</w:t>
      </w:r>
      <w:r w:rsidRPr="00CC685A">
        <w:t>тории Иркутской области».</w:t>
      </w:r>
    </w:p>
    <w:p w:rsidR="00AC3AB6" w:rsidRPr="00CC685A" w:rsidRDefault="00AC3AB6" w:rsidP="001C7B95">
      <w:pPr>
        <w:ind w:firstLine="708"/>
      </w:pPr>
      <w:r w:rsidRPr="00CC685A">
        <w:rPr>
          <w:rFonts w:eastAsia="Calibri"/>
        </w:rPr>
        <w:t>Также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 xml:space="preserve">на </w:t>
      </w:r>
      <w:r w:rsidR="00DC3FAF">
        <w:rPr>
          <w:rFonts w:eastAsia="Calibri"/>
        </w:rPr>
        <w:t xml:space="preserve">заседании </w:t>
      </w:r>
      <w:r w:rsidRPr="00CC685A">
        <w:rPr>
          <w:rFonts w:eastAsia="Calibri"/>
        </w:rPr>
        <w:t>комитет</w:t>
      </w:r>
      <w:r w:rsidR="00DC3FAF">
        <w:rPr>
          <w:rFonts w:eastAsia="Calibri"/>
        </w:rPr>
        <w:t>а</w:t>
      </w:r>
      <w:r w:rsidRPr="00CC685A">
        <w:rPr>
          <w:rFonts w:eastAsia="Calibri"/>
        </w:rPr>
        <w:t xml:space="preserve"> заслушана информация </w:t>
      </w:r>
      <w:r w:rsidRPr="00CC685A">
        <w:t>о ходе исполн</w:t>
      </w:r>
      <w:r w:rsidRPr="00CC685A">
        <w:t>е</w:t>
      </w:r>
      <w:r w:rsidRPr="00CC685A">
        <w:t>ния государственной программы Иркутской области «Охрана окружающей среды»;</w:t>
      </w:r>
    </w:p>
    <w:p w:rsidR="00AC3AB6" w:rsidRPr="00CC685A" w:rsidRDefault="00AC3AB6" w:rsidP="001C7B95">
      <w:pPr>
        <w:ind w:firstLine="708"/>
      </w:pPr>
      <w:r w:rsidRPr="00CC685A">
        <w:t xml:space="preserve">- </w:t>
      </w:r>
      <w:r w:rsidR="00DC3FAF">
        <w:t xml:space="preserve">подпрограммы </w:t>
      </w:r>
      <w:r w:rsidRPr="00CC685A">
        <w:t>«Устойчивое развитие сельских территорий Ирку</w:t>
      </w:r>
      <w:r w:rsidRPr="00CC685A">
        <w:t>т</w:t>
      </w:r>
      <w:r w:rsidRPr="00CC685A">
        <w:t>ской области на 2014 – 2020 годы» государственной программы Иркутской области «Развитие сельского хозяйства и регулирование рынков сельскох</w:t>
      </w:r>
      <w:r w:rsidRPr="00CC685A">
        <w:t>о</w:t>
      </w:r>
      <w:r w:rsidRPr="00CC685A">
        <w:t>зяйственной продукции, сырья и продовольствия» на 2014 – 2020 годы;</w:t>
      </w:r>
    </w:p>
    <w:p w:rsidR="00AC3AB6" w:rsidRPr="00CC685A" w:rsidRDefault="00AC3AB6" w:rsidP="001C7B95">
      <w:pPr>
        <w:ind w:firstLine="708"/>
      </w:pPr>
      <w:r w:rsidRPr="00CC685A">
        <w:t xml:space="preserve">- </w:t>
      </w:r>
      <w:r w:rsidR="00DC3FAF">
        <w:t xml:space="preserve">подпрограммы </w:t>
      </w:r>
      <w:r w:rsidRPr="00CC685A">
        <w:t>«Охрана, защита и воспроизводство лесов Иркутской области» государственной программы Иркутской области «Охрана окруж</w:t>
      </w:r>
      <w:r w:rsidRPr="00CC685A">
        <w:t>а</w:t>
      </w:r>
      <w:r w:rsidRPr="00CC685A">
        <w:t>ющей среды»;</w:t>
      </w:r>
    </w:p>
    <w:p w:rsidR="00AC3AB6" w:rsidRPr="00CC685A" w:rsidRDefault="00AC3AB6" w:rsidP="001C7B95">
      <w:pPr>
        <w:pStyle w:val="a7"/>
        <w:ind w:firstLine="708"/>
        <w:rPr>
          <w:sz w:val="28"/>
          <w:szCs w:val="28"/>
        </w:rPr>
      </w:pPr>
      <w:r w:rsidRPr="00CC685A">
        <w:rPr>
          <w:szCs w:val="28"/>
        </w:rPr>
        <w:t xml:space="preserve">- </w:t>
      </w:r>
      <w:r w:rsidRPr="00CC685A">
        <w:rPr>
          <w:sz w:val="28"/>
          <w:szCs w:val="28"/>
        </w:rPr>
        <w:t>информаци</w:t>
      </w:r>
      <w:r w:rsidR="00DC3FAF">
        <w:rPr>
          <w:sz w:val="28"/>
          <w:szCs w:val="28"/>
        </w:rPr>
        <w:t>я</w:t>
      </w:r>
      <w:r w:rsidRPr="00CC685A">
        <w:rPr>
          <w:sz w:val="28"/>
          <w:szCs w:val="28"/>
        </w:rPr>
        <w:t xml:space="preserve"> о техническом состоянии средств тушения лесных пож</w:t>
      </w:r>
      <w:r w:rsidRPr="00CC685A">
        <w:rPr>
          <w:sz w:val="28"/>
          <w:szCs w:val="28"/>
        </w:rPr>
        <w:t>а</w:t>
      </w:r>
      <w:r w:rsidRPr="00CC685A">
        <w:rPr>
          <w:sz w:val="28"/>
          <w:szCs w:val="28"/>
        </w:rPr>
        <w:t>ров в Иркутской области, финансовой потребности для их обновления.</w:t>
      </w:r>
    </w:p>
    <w:p w:rsidR="007D6F65" w:rsidRPr="00CC685A" w:rsidRDefault="007D6F65" w:rsidP="000E0F6F">
      <w:pPr>
        <w:pStyle w:val="20"/>
      </w:pPr>
      <w:bookmarkStart w:id="55" w:name="_Toc401051964"/>
      <w:bookmarkStart w:id="56" w:name="_Toc504987333"/>
      <w:r w:rsidRPr="00CC685A">
        <w:t>Комиссия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Регламенту,</w:t>
      </w:r>
      <w:r w:rsidR="00AE2A88" w:rsidRPr="00CC685A">
        <w:t xml:space="preserve"> </w:t>
      </w:r>
      <w:r w:rsidRPr="00CC685A">
        <w:t>депутатской</w:t>
      </w:r>
      <w:r w:rsidR="00AE2A88" w:rsidRPr="00CC685A">
        <w:t xml:space="preserve"> </w:t>
      </w:r>
      <w:r w:rsidRPr="00CC685A">
        <w:t>этике,</w:t>
      </w:r>
      <w:r w:rsidR="00AE2A88" w:rsidRPr="00CC685A">
        <w:t xml:space="preserve"> </w:t>
      </w:r>
      <w:r w:rsidRPr="00CC685A">
        <w:t>информационной</w:t>
      </w:r>
      <w:r w:rsidR="00AE2A88" w:rsidRPr="00CC685A">
        <w:t xml:space="preserve"> </w:t>
      </w:r>
      <w:r w:rsidRPr="00CC685A">
        <w:t>политике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связям</w:t>
      </w:r>
      <w:r w:rsidR="00AE2A88" w:rsidRPr="00CC685A">
        <w:t xml:space="preserve"> </w:t>
      </w:r>
      <w:r w:rsidRPr="00CC685A">
        <w:t>с</w:t>
      </w:r>
      <w:r w:rsidR="00AE2A88" w:rsidRPr="00CC685A">
        <w:t xml:space="preserve"> </w:t>
      </w:r>
      <w:r w:rsidRPr="00CC685A">
        <w:t>общественными</w:t>
      </w:r>
      <w:r w:rsidR="00AE2A88" w:rsidRPr="00CC685A">
        <w:t xml:space="preserve"> </w:t>
      </w:r>
      <w:r w:rsidRPr="00CC685A">
        <w:t>объединениями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bookmarkEnd w:id="55"/>
      <w:bookmarkEnd w:id="56"/>
    </w:p>
    <w:p w:rsidR="004732F9" w:rsidRPr="00CC685A" w:rsidRDefault="004732F9" w:rsidP="004732F9">
      <w:r w:rsidRPr="00CC685A">
        <w:t>Комиссия по Регламенту, депутатской этике, информационной</w:t>
      </w:r>
      <w:r w:rsidR="007904BF" w:rsidRPr="00CC685A">
        <w:t xml:space="preserve"> </w:t>
      </w:r>
      <w:r w:rsidRPr="00CC685A">
        <w:t>полит</w:t>
      </w:r>
      <w:r w:rsidRPr="00CC685A">
        <w:t>и</w:t>
      </w:r>
      <w:r w:rsidRPr="00CC685A">
        <w:t>ке и связям с общественными объединениями Законодательного Собрания</w:t>
      </w:r>
      <w:r w:rsidR="007904BF" w:rsidRPr="00CC685A">
        <w:t xml:space="preserve"> </w:t>
      </w:r>
      <w:r w:rsidRPr="00CC685A">
        <w:t>Иркутской</w:t>
      </w:r>
      <w:r w:rsidR="007904BF" w:rsidRPr="00CC685A">
        <w:t xml:space="preserve"> </w:t>
      </w:r>
      <w:r w:rsidRPr="00CC685A">
        <w:t>области (далее – комиссия по Регламенту) осуществляла свою д</w:t>
      </w:r>
      <w:r w:rsidRPr="00CC685A">
        <w:t>е</w:t>
      </w:r>
      <w:r w:rsidRPr="00CC685A">
        <w:t>ятельность в соответствии с</w:t>
      </w:r>
      <w:r w:rsidR="007904BF" w:rsidRPr="00CC685A">
        <w:t xml:space="preserve"> </w:t>
      </w:r>
      <w:r w:rsidRPr="00CC685A">
        <w:t>положениями Закона Иркутской области от 8 июня 2009 года № 30-оз «О Законодательном Собрании Иркутской обл</w:t>
      </w:r>
      <w:r w:rsidRPr="00CC685A">
        <w:t>а</w:t>
      </w:r>
      <w:r w:rsidRPr="00CC685A">
        <w:t>сти» и постановлением Законодательного Собрания Иркутской области от 17</w:t>
      </w:r>
      <w:r w:rsidR="00367B5F">
        <w:t>.03.</w:t>
      </w:r>
      <w:r w:rsidRPr="00CC685A">
        <w:t>2010 № 19/29-ЗС «О Регламенте Законодательного Собрания Ирку</w:t>
      </w:r>
      <w:r w:rsidRPr="00CC685A">
        <w:t>т</w:t>
      </w:r>
      <w:r w:rsidRPr="00CC685A">
        <w:t>ской области». Основные цели и задачи комиссии, реализация которых ос</w:t>
      </w:r>
      <w:r w:rsidRPr="00CC685A">
        <w:t>у</w:t>
      </w:r>
      <w:r w:rsidRPr="00CC685A">
        <w:t>ществлялась в отчетном периоде: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t>1.</w:t>
      </w:r>
      <w:r w:rsidRPr="00CC685A">
        <w:rPr>
          <w:rFonts w:eastAsia="Calibri"/>
          <w:lang w:eastAsia="en-US"/>
        </w:rPr>
        <w:t xml:space="preserve"> Контроль за соблюдением положений Регламента </w:t>
      </w:r>
      <w:r w:rsidRPr="00CC685A">
        <w:t>Законодательного Собрания</w:t>
      </w:r>
      <w:r w:rsidR="007904BF" w:rsidRPr="00CC685A">
        <w:t xml:space="preserve"> </w:t>
      </w:r>
      <w:r w:rsidRPr="00CC685A">
        <w:t>Иркутской</w:t>
      </w:r>
      <w:r w:rsidR="007904BF" w:rsidRPr="00CC685A">
        <w:t xml:space="preserve"> </w:t>
      </w:r>
      <w:r w:rsidRPr="00CC685A">
        <w:t>области</w:t>
      </w:r>
      <w:r w:rsidRPr="00CC685A">
        <w:rPr>
          <w:rFonts w:eastAsia="Calibri"/>
          <w:lang w:eastAsia="en-US"/>
        </w:rPr>
        <w:t xml:space="preserve">, </w:t>
      </w:r>
      <w:hyperlink r:id="rId35" w:history="1">
        <w:r w:rsidRPr="00CC685A">
          <w:rPr>
            <w:rStyle w:val="afd"/>
            <w:rFonts w:eastAsia="Calibri"/>
            <w:color w:val="auto"/>
            <w:u w:val="none"/>
            <w:lang w:eastAsia="en-US"/>
          </w:rPr>
          <w:t>Правил</w:t>
        </w:r>
      </w:hyperlink>
      <w:r w:rsidRPr="00CC685A">
        <w:rPr>
          <w:rFonts w:eastAsia="Calibri"/>
          <w:lang w:eastAsia="en-US"/>
        </w:rPr>
        <w:t xml:space="preserve"> депутатской этики и </w:t>
      </w:r>
      <w:hyperlink r:id="rId36" w:history="1">
        <w:r w:rsidRPr="00CC685A">
          <w:rPr>
            <w:rStyle w:val="afd"/>
            <w:rFonts w:eastAsia="Calibri"/>
            <w:color w:val="auto"/>
            <w:u w:val="none"/>
            <w:lang w:eastAsia="en-US"/>
          </w:rPr>
          <w:t>Закона</w:t>
        </w:r>
      </w:hyperlink>
      <w:r w:rsidRPr="00CC685A">
        <w:rPr>
          <w:rFonts w:eastAsia="Calibri"/>
          <w:lang w:eastAsia="en-US"/>
        </w:rPr>
        <w:t xml:space="preserve"> Иркутской области от 8 июня 2009 года № 31</w:t>
      </w:r>
      <w:r w:rsidRPr="00CC685A">
        <w:t>-</w:t>
      </w:r>
      <w:r w:rsidRPr="00CC685A">
        <w:rPr>
          <w:rFonts w:eastAsia="Calibri"/>
          <w:lang w:eastAsia="en-US"/>
        </w:rPr>
        <w:t>оз «О статусе депутата Законодательного Собрания Иркутской области».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 xml:space="preserve">2. Мониторинг правоприменения законов Иркутской области по </w:t>
      </w:r>
      <w:r w:rsidRPr="00CC685A">
        <w:rPr>
          <w:rFonts w:eastAsia="Calibri"/>
          <w:lang w:eastAsia="en-US"/>
        </w:rPr>
        <w:lastRenderedPageBreak/>
        <w:t xml:space="preserve">направлениям деятельности комиссии по </w:t>
      </w:r>
      <w:r w:rsidRPr="00CC685A">
        <w:t>Регламенту</w:t>
      </w:r>
      <w:r w:rsidRPr="00CC685A">
        <w:rPr>
          <w:rFonts w:eastAsia="Calibri"/>
          <w:lang w:eastAsia="en-US"/>
        </w:rPr>
        <w:t>.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3. Рассмотрение вопросов, связанных с: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областной государственной поддержкой социально ориентированных некоммерческих организаций;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деятельностью депутатских объединений;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взаимодействием с аппаратом Законодательного Собрания по вопр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сам осуществления контроля за освещением деятельности Законодательного Собрания, постоянных комитетов, постоянных комиссий и депутатов Зак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нодательного Собрания;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взаимодействием со средствами массовой информации, обществе</w:t>
      </w:r>
      <w:r w:rsidRPr="00CC685A">
        <w:rPr>
          <w:rFonts w:eastAsia="Calibri"/>
          <w:lang w:eastAsia="en-US"/>
        </w:rPr>
        <w:t>н</w:t>
      </w:r>
      <w:r w:rsidRPr="00CC685A">
        <w:rPr>
          <w:rFonts w:eastAsia="Calibri"/>
          <w:lang w:eastAsia="en-US"/>
        </w:rPr>
        <w:t>ными объединениями;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награждением Почетной грамотой Законодательного Собрания И</w:t>
      </w:r>
      <w:r w:rsidRPr="00CC685A">
        <w:rPr>
          <w:rFonts w:eastAsia="Calibri"/>
          <w:lang w:eastAsia="en-US"/>
        </w:rPr>
        <w:t>р</w:t>
      </w:r>
      <w:r w:rsidRPr="00CC685A">
        <w:rPr>
          <w:rFonts w:eastAsia="Calibri"/>
          <w:lang w:eastAsia="en-US"/>
        </w:rPr>
        <w:t>кутской области;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консультированием постоянных комитетов, постоянных комиссий и депутатов Законодательного Собрания по вопросам соблюдения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 xml:space="preserve">Регламента </w:t>
      </w:r>
      <w:r w:rsidRPr="00CC685A">
        <w:t>Законодательного Собрания Иркутской области</w:t>
      </w:r>
      <w:r w:rsidRPr="00CC685A">
        <w:rPr>
          <w:rFonts w:eastAsia="Calibri"/>
          <w:lang w:eastAsia="en-US"/>
        </w:rPr>
        <w:t>;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соблюдением депутатами Законодательного Собрания установленных федеральными законами, законами Иркутской области ограничений, связа</w:t>
      </w:r>
      <w:r w:rsidRPr="00CC685A">
        <w:rPr>
          <w:rFonts w:eastAsia="Calibri"/>
          <w:lang w:eastAsia="en-US"/>
        </w:rPr>
        <w:t>н</w:t>
      </w:r>
      <w:r w:rsidRPr="00CC685A">
        <w:rPr>
          <w:rFonts w:eastAsia="Calibri"/>
          <w:lang w:eastAsia="en-US"/>
        </w:rPr>
        <w:t xml:space="preserve">ных с осуществлением депутатской деятельности. 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4. Проведение в порядке, предусмотренном законом Иркутской обл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>сти: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  <w:lang w:eastAsia="en-US"/>
        </w:rPr>
        <w:t xml:space="preserve">- </w:t>
      </w:r>
      <w:r w:rsidRPr="00CC685A">
        <w:rPr>
          <w:rFonts w:eastAsia="Calibri"/>
          <w:bCs/>
        </w:rPr>
        <w:t>сбора</w:t>
      </w:r>
      <w:r w:rsidRPr="00CC685A">
        <w:rPr>
          <w:rFonts w:eastAsia="Calibri"/>
        </w:rPr>
        <w:t xml:space="preserve"> </w:t>
      </w:r>
      <w:r w:rsidRPr="00CC685A">
        <w:rPr>
          <w:rFonts w:eastAsia="Calibri"/>
          <w:bCs/>
        </w:rPr>
        <w:t>сведений о доходах депутатов Законодательного Собрания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И</w:t>
      </w:r>
      <w:r w:rsidRPr="00CC685A">
        <w:rPr>
          <w:rFonts w:eastAsia="Calibri"/>
          <w:bCs/>
        </w:rPr>
        <w:t>р</w:t>
      </w:r>
      <w:r w:rsidRPr="00CC685A">
        <w:rPr>
          <w:rFonts w:eastAsia="Calibri"/>
          <w:bCs/>
        </w:rPr>
        <w:t>кутской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области</w:t>
      </w:r>
      <w:r w:rsidRPr="00CC685A">
        <w:rPr>
          <w:rFonts w:eastAsia="Calibri"/>
        </w:rPr>
        <w:t xml:space="preserve">, об имуществе и обязательствах имущественного характера, а также сведений о доходах, об имуществе и обязательствах имущественного характера супругов и несовершеннолетних детей депутатов, </w:t>
      </w:r>
      <w:r w:rsidRPr="00CC685A">
        <w:rPr>
          <w:rFonts w:eastAsia="Calibri"/>
          <w:bCs/>
        </w:rPr>
        <w:t>сведений о ра</w:t>
      </w:r>
      <w:r w:rsidRPr="00CC685A">
        <w:rPr>
          <w:rFonts w:eastAsia="Calibri"/>
          <w:bCs/>
        </w:rPr>
        <w:t>с</w:t>
      </w:r>
      <w:r w:rsidRPr="00CC685A">
        <w:rPr>
          <w:rFonts w:eastAsia="Calibri"/>
          <w:bCs/>
        </w:rPr>
        <w:t>ходах депутатов Законодательного Собрания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Иркутской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области</w:t>
      </w:r>
      <w:r w:rsidRPr="00CC685A">
        <w:rPr>
          <w:rFonts w:eastAsia="Calibri"/>
        </w:rPr>
        <w:t>, а также сведений о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</w:t>
      </w:r>
      <w:r w:rsidRPr="00CC685A">
        <w:rPr>
          <w:rFonts w:eastAsia="Calibri"/>
        </w:rPr>
        <w:t>в</w:t>
      </w:r>
      <w:r w:rsidRPr="00CC685A">
        <w:rPr>
          <w:rFonts w:eastAsia="Calibri"/>
        </w:rPr>
        <w:t>ных (складочных) капиталах организаций), если сумма сделки превышает общий доход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депутата Законодательного Собрания и его супруги (супруга) за три последних года, предшествующих совершению сделки, сведений об и</w:t>
      </w:r>
      <w:r w:rsidRPr="00CC685A">
        <w:rPr>
          <w:rFonts w:eastAsia="Calibri"/>
        </w:rPr>
        <w:t>с</w:t>
      </w:r>
      <w:r w:rsidRPr="00CC685A">
        <w:rPr>
          <w:rFonts w:eastAsia="Calibri"/>
        </w:rPr>
        <w:t>точниках получения средств, за счет которых совершена сделка</w:t>
      </w:r>
      <w:r w:rsidR="00367B5F">
        <w:rPr>
          <w:rFonts w:eastAsia="Calibri"/>
        </w:rPr>
        <w:t>;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проверки соблюдения депутатами Законодательного Собрания Ирку</w:t>
      </w:r>
      <w:r w:rsidRPr="00CC685A">
        <w:rPr>
          <w:rFonts w:eastAsia="Calibri"/>
          <w:lang w:eastAsia="en-US"/>
        </w:rPr>
        <w:t>т</w:t>
      </w:r>
      <w:r w:rsidRPr="00CC685A">
        <w:rPr>
          <w:rFonts w:eastAsia="Calibri"/>
          <w:lang w:eastAsia="en-US"/>
        </w:rPr>
        <w:t xml:space="preserve">ской области ограничений и запретов, установленных Федеральным </w:t>
      </w:r>
      <w:hyperlink r:id="rId37" w:history="1">
        <w:r w:rsidRPr="00CC685A">
          <w:rPr>
            <w:rFonts w:eastAsia="Calibri"/>
          </w:rPr>
          <w:t>законом</w:t>
        </w:r>
      </w:hyperlink>
      <w:r w:rsidRPr="00CC685A">
        <w:rPr>
          <w:rFonts w:eastAsia="Calibri"/>
          <w:lang w:eastAsia="en-US"/>
        </w:rPr>
        <w:t xml:space="preserve"> от 6 октября 1999 года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№ 184-ФЗ «Об общих принципах организации зак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нодательных (представительных) и исполнительных органов государстве</w:t>
      </w:r>
      <w:r w:rsidRPr="00CC685A">
        <w:rPr>
          <w:rFonts w:eastAsia="Calibri"/>
          <w:lang w:eastAsia="en-US"/>
        </w:rPr>
        <w:t>н</w:t>
      </w:r>
      <w:r w:rsidRPr="00CC685A">
        <w:rPr>
          <w:rFonts w:eastAsia="Calibri"/>
          <w:lang w:eastAsia="en-US"/>
        </w:rPr>
        <w:t>ной власти субъектов Российской Федерации», другими федеральными зак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 xml:space="preserve">нами, </w:t>
      </w:r>
      <w:hyperlink r:id="rId38" w:history="1">
        <w:r w:rsidRPr="00CC685A">
          <w:rPr>
            <w:rFonts w:eastAsia="Calibri"/>
          </w:rPr>
          <w:t>Уставом</w:t>
        </w:r>
      </w:hyperlink>
      <w:r w:rsidRPr="00CC685A">
        <w:rPr>
          <w:rFonts w:eastAsia="Calibri"/>
          <w:lang w:eastAsia="en-US"/>
        </w:rPr>
        <w:t xml:space="preserve"> Иркутской области и законами Иркутской области. 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Состав комиссии по Регламенту изменился в 4</w:t>
      </w:r>
      <w:r w:rsidR="00D6544F" w:rsidRPr="00CC685A">
        <w:rPr>
          <w:rFonts w:eastAsia="Calibri"/>
          <w:lang w:eastAsia="en-US"/>
        </w:rPr>
        <w:t>-м</w:t>
      </w:r>
      <w:r w:rsidRPr="00CC685A">
        <w:rPr>
          <w:rFonts w:eastAsia="Calibri"/>
          <w:lang w:eastAsia="en-US"/>
        </w:rPr>
        <w:t xml:space="preserve"> квартале 2017 года: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на 55</w:t>
      </w:r>
      <w:r w:rsidR="00D6544F" w:rsidRPr="00CC685A">
        <w:rPr>
          <w:rFonts w:eastAsia="Calibri"/>
          <w:lang w:eastAsia="en-US"/>
        </w:rPr>
        <w:t>-й</w:t>
      </w:r>
      <w:r w:rsidRPr="00CC685A">
        <w:rPr>
          <w:rFonts w:eastAsia="Calibri"/>
          <w:lang w:eastAsia="en-US"/>
        </w:rPr>
        <w:t xml:space="preserve"> сессии Законодательного Собрания Иркутской области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д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срочно прекращены полномочия депутата Законодательного Собрания И</w:t>
      </w:r>
      <w:r w:rsidRPr="00CC685A">
        <w:rPr>
          <w:rFonts w:eastAsia="Calibri"/>
          <w:lang w:eastAsia="en-US"/>
        </w:rPr>
        <w:t>р</w:t>
      </w:r>
      <w:r w:rsidRPr="00CC685A">
        <w:rPr>
          <w:rFonts w:eastAsia="Calibri"/>
          <w:lang w:eastAsia="en-US"/>
        </w:rPr>
        <w:t>кутской области, председателя комиссии по Регламенту Матиенко В.А.</w:t>
      </w:r>
      <w:r w:rsidR="00D6544F" w:rsidRPr="00CC685A">
        <w:rPr>
          <w:rFonts w:eastAsia="Calibri"/>
          <w:lang w:eastAsia="en-US"/>
        </w:rPr>
        <w:t>;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на 56</w:t>
      </w:r>
      <w:r w:rsidR="00D6544F" w:rsidRPr="00CC685A">
        <w:rPr>
          <w:rFonts w:eastAsia="Calibri"/>
          <w:lang w:eastAsia="en-US"/>
        </w:rPr>
        <w:t>-й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сессии Законодательного Собрания Иркутской области избран председателем комиссии по Регламенту депутат Законодательного Собрания Иркутской области от избирательного объединения регионального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 xml:space="preserve">отделения </w:t>
      </w:r>
      <w:r w:rsidRPr="00CC685A">
        <w:rPr>
          <w:rFonts w:eastAsia="Calibri"/>
          <w:lang w:eastAsia="en-US"/>
        </w:rPr>
        <w:lastRenderedPageBreak/>
        <w:t>в Иркутской области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по</w:t>
      </w:r>
      <w:r w:rsidR="00367B5F">
        <w:rPr>
          <w:rFonts w:eastAsia="Calibri"/>
          <w:lang w:eastAsia="en-US"/>
        </w:rPr>
        <w:t>литической партии «Гражданская П</w:t>
      </w:r>
      <w:r w:rsidRPr="00CC685A">
        <w:rPr>
          <w:rFonts w:eastAsia="Calibri"/>
          <w:lang w:eastAsia="en-US"/>
        </w:rPr>
        <w:t>латформа» Дик</w:t>
      </w:r>
      <w:r w:rsidRPr="00CC685A">
        <w:rPr>
          <w:rFonts w:eastAsia="Calibri"/>
          <w:lang w:eastAsia="en-US"/>
        </w:rPr>
        <w:t>у</w:t>
      </w:r>
      <w:r w:rsidRPr="00CC685A">
        <w:rPr>
          <w:rFonts w:eastAsia="Calibri"/>
          <w:lang w:eastAsia="en-US"/>
        </w:rPr>
        <w:t>нов Э.Е.;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включен в состав комиссии по Регламенту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депутат Законодательн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го Собрания Иркутской области от Иркутского регионального отделения л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берально-демократической партии России Ершов Д.М.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За отчетный период состоялось 19 заседаний комиссии по Регламенту, на которых было рассмотрено 135 вопросов, 120 из них внесены на рассмо</w:t>
      </w:r>
      <w:r w:rsidRPr="00CC685A">
        <w:rPr>
          <w:rFonts w:eastAsia="Calibri"/>
          <w:lang w:eastAsia="en-US"/>
        </w:rPr>
        <w:t>т</w:t>
      </w:r>
      <w:r w:rsidRPr="00CC685A">
        <w:rPr>
          <w:rFonts w:eastAsia="Calibri"/>
          <w:lang w:eastAsia="en-US"/>
        </w:rPr>
        <w:t>рение сессии Законодательного Собрания Иркутской области.</w:t>
      </w:r>
    </w:p>
    <w:p w:rsidR="004732F9" w:rsidRPr="00CC685A" w:rsidRDefault="004732F9" w:rsidP="004732F9">
      <w:pPr>
        <w:tabs>
          <w:tab w:val="left" w:pos="2580"/>
        </w:tabs>
      </w:pPr>
      <w:r w:rsidRPr="00CC685A">
        <w:rPr>
          <w:rFonts w:eastAsia="Calibri"/>
          <w:lang w:eastAsia="en-US"/>
        </w:rPr>
        <w:t xml:space="preserve">С целью контроля за соблюдением положений Регламента </w:t>
      </w:r>
      <w:r w:rsidRPr="00CC685A">
        <w:t>Законод</w:t>
      </w:r>
      <w:r w:rsidRPr="00CC685A">
        <w:t>а</w:t>
      </w:r>
      <w:r w:rsidRPr="00CC685A">
        <w:t>тельного Собрания</w:t>
      </w:r>
      <w:r w:rsidR="007904BF" w:rsidRPr="00CC685A">
        <w:t xml:space="preserve"> </w:t>
      </w:r>
      <w:r w:rsidRPr="00CC685A">
        <w:t>Иркутской</w:t>
      </w:r>
      <w:r w:rsidR="007904BF" w:rsidRPr="00CC685A">
        <w:t xml:space="preserve"> </w:t>
      </w:r>
      <w:r w:rsidRPr="00CC685A">
        <w:t>области член</w:t>
      </w:r>
      <w:r w:rsidR="00367B5F">
        <w:t>ы</w:t>
      </w:r>
      <w:r w:rsidRPr="00CC685A">
        <w:t xml:space="preserve"> комиссии по Регламенту пре</w:t>
      </w:r>
      <w:r w:rsidRPr="00CC685A">
        <w:t>д</w:t>
      </w:r>
      <w:r w:rsidRPr="00CC685A">
        <w:t>варительно рассмотрели на заседании комиссии по Регламенту вопросы, св</w:t>
      </w:r>
      <w:r w:rsidRPr="00CC685A">
        <w:t>я</w:t>
      </w:r>
      <w:r w:rsidRPr="00CC685A">
        <w:t>занные с внесением изменений в действующую редакцию Регламента Зак</w:t>
      </w:r>
      <w:r w:rsidRPr="00CC685A">
        <w:t>о</w:t>
      </w:r>
      <w:r w:rsidRPr="00CC685A">
        <w:t>нодательного Собрания Иркутской области. По результатам обсуждения в адрес комитета по законодательству о государственном строительстве обл</w:t>
      </w:r>
      <w:r w:rsidRPr="00CC685A">
        <w:t>а</w:t>
      </w:r>
      <w:r w:rsidRPr="00CC685A">
        <w:t>сти и местном самоуправлении Законодательного Собрания Иркутской обл</w:t>
      </w:r>
      <w:r w:rsidRPr="00CC685A">
        <w:t>а</w:t>
      </w:r>
      <w:r w:rsidRPr="00CC685A">
        <w:t>сти</w:t>
      </w:r>
      <w:r w:rsidR="007904BF" w:rsidRPr="00CC685A">
        <w:t xml:space="preserve"> </w:t>
      </w:r>
      <w:r w:rsidRPr="00CC685A">
        <w:t>направлены рекомендации, с учетом которых проекты постановлений были</w:t>
      </w:r>
      <w:r w:rsidR="007904BF" w:rsidRPr="00CC685A">
        <w:t xml:space="preserve"> </w:t>
      </w:r>
      <w:r w:rsidRPr="00CC685A">
        <w:t>внесены</w:t>
      </w:r>
      <w:r w:rsidR="007904BF" w:rsidRPr="00CC685A">
        <w:t xml:space="preserve"> </w:t>
      </w:r>
      <w:r w:rsidRPr="00CC685A">
        <w:t>на рассмотрение 48-й и 52-й сессий Законодательного Собр</w:t>
      </w:r>
      <w:r w:rsidRPr="00CC685A">
        <w:t>а</w:t>
      </w:r>
      <w:r w:rsidRPr="00CC685A">
        <w:t>ния Иркутской области.</w:t>
      </w:r>
    </w:p>
    <w:p w:rsidR="004732F9" w:rsidRPr="00CC685A" w:rsidRDefault="004732F9" w:rsidP="004732F9">
      <w:pPr>
        <w:ind w:firstLine="720"/>
        <w:rPr>
          <w:rFonts w:eastAsia="Calibri"/>
          <w:lang w:eastAsia="en-US"/>
        </w:rPr>
      </w:pPr>
      <w:r w:rsidRPr="00CC685A">
        <w:t>В соответствии с Законом Иркутской области от 12 марта 2010 года № 10-</w:t>
      </w:r>
      <w:r w:rsidR="00367B5F">
        <w:t>ОЗ</w:t>
      </w:r>
      <w:r w:rsidRPr="00CC685A">
        <w:t xml:space="preserve"> «О печатном средстве массовой информации, учреждаемом орган</w:t>
      </w:r>
      <w:r w:rsidRPr="00CC685A">
        <w:t>а</w:t>
      </w:r>
      <w:r w:rsidRPr="00CC685A">
        <w:t>ми государственной власти Иркутской области, для обнародования (офиц</w:t>
      </w:r>
      <w:r w:rsidRPr="00CC685A">
        <w:t>и</w:t>
      </w:r>
      <w:r w:rsidRPr="00CC685A">
        <w:t>ального опубликования) правовых актов органов государственной власти Иркутской области, иной официальной информации» и постановлением З</w:t>
      </w:r>
      <w:r w:rsidRPr="00CC685A">
        <w:t>а</w:t>
      </w:r>
      <w:r w:rsidRPr="00CC685A">
        <w:t>конодательного Собрания Иркутской области от 30.09.2015 №</w:t>
      </w:r>
      <w:r w:rsidR="00367B5F">
        <w:t xml:space="preserve"> </w:t>
      </w:r>
      <w:r w:rsidRPr="00CC685A">
        <w:t>28/43-</w:t>
      </w:r>
      <w:r w:rsidR="00367B5F">
        <w:t>ЗС «Об утверждении кандидатур от З</w:t>
      </w:r>
      <w:r w:rsidRPr="00CC685A">
        <w:t>аконодательного Собрания Иркутской области в состав редакционного совета общественно-политической газеты «Облас</w:t>
      </w:r>
      <w:r w:rsidRPr="00CC685A">
        <w:t>т</w:t>
      </w:r>
      <w:r w:rsidRPr="00CC685A">
        <w:t>ная» заместитель председателя комиссии принял участие в заседании Реда</w:t>
      </w:r>
      <w:r w:rsidRPr="00CC685A">
        <w:t>к</w:t>
      </w:r>
      <w:r w:rsidRPr="00CC685A">
        <w:t xml:space="preserve">ционного совета ОГКУ «Редакция газеты «Областная». </w:t>
      </w:r>
      <w:r w:rsidRPr="00CC685A">
        <w:rPr>
          <w:rFonts w:eastAsia="Calibri"/>
          <w:lang w:eastAsia="en-US"/>
        </w:rPr>
        <w:t>На заседании ра</w:t>
      </w:r>
      <w:r w:rsidRPr="00CC685A">
        <w:rPr>
          <w:rFonts w:eastAsia="Calibri"/>
          <w:lang w:eastAsia="en-US"/>
        </w:rPr>
        <w:t>с</w:t>
      </w:r>
      <w:r w:rsidRPr="00CC685A">
        <w:rPr>
          <w:rFonts w:eastAsia="Calibri"/>
          <w:lang w:eastAsia="en-US"/>
        </w:rPr>
        <w:t>смотрен отчет областного государс</w:t>
      </w:r>
      <w:r w:rsidR="00367B5F">
        <w:rPr>
          <w:rFonts w:eastAsia="Calibri"/>
          <w:lang w:eastAsia="en-US"/>
        </w:rPr>
        <w:t>твенного казенного учреждения «Р</w:t>
      </w:r>
      <w:r w:rsidRPr="00CC685A">
        <w:rPr>
          <w:rFonts w:eastAsia="Calibri"/>
          <w:lang w:eastAsia="en-US"/>
        </w:rPr>
        <w:t>еда</w:t>
      </w:r>
      <w:r w:rsidRPr="00CC685A">
        <w:rPr>
          <w:rFonts w:eastAsia="Calibri"/>
          <w:lang w:eastAsia="en-US"/>
        </w:rPr>
        <w:t>к</w:t>
      </w:r>
      <w:r w:rsidRPr="00CC685A">
        <w:rPr>
          <w:rFonts w:eastAsia="Calibri"/>
          <w:lang w:eastAsia="en-US"/>
        </w:rPr>
        <w:t>ция газеты «Областная».</w:t>
      </w:r>
    </w:p>
    <w:p w:rsidR="004732F9" w:rsidRPr="00CC685A" w:rsidRDefault="004732F9" w:rsidP="004732F9">
      <w:pPr>
        <w:ind w:firstLine="72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В 4-м квартале 2017 года на заседании комиссии по Регламенту ра</w:t>
      </w:r>
      <w:r w:rsidRPr="00CC685A">
        <w:rPr>
          <w:rFonts w:eastAsia="Calibri"/>
          <w:lang w:eastAsia="en-US"/>
        </w:rPr>
        <w:t>с</w:t>
      </w:r>
      <w:r w:rsidRPr="00CC685A">
        <w:rPr>
          <w:rFonts w:eastAsia="Calibri"/>
          <w:lang w:eastAsia="en-US"/>
        </w:rPr>
        <w:t>смотрен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законопроект «Об областном бюджете на 2018 год и на плановый период 2019 и</w:t>
      </w:r>
      <w:r w:rsidR="00D6544F" w:rsidRPr="00CC685A">
        <w:rPr>
          <w:rFonts w:eastAsia="Calibri"/>
          <w:lang w:eastAsia="en-US"/>
        </w:rPr>
        <w:t xml:space="preserve"> 2020 годов» (ответственный за рассмотрение</w:t>
      </w:r>
      <w:r w:rsidRPr="00CC685A">
        <w:rPr>
          <w:rFonts w:eastAsia="Calibri"/>
          <w:lang w:eastAsia="en-US"/>
        </w:rPr>
        <w:t xml:space="preserve"> законопроекта </w:t>
      </w:r>
      <w:r w:rsidR="00D6544F" w:rsidRPr="00CC685A">
        <w:rPr>
          <w:rFonts w:eastAsia="Calibri"/>
          <w:lang w:eastAsia="en-US"/>
        </w:rPr>
        <w:t>–</w:t>
      </w:r>
      <w:r w:rsidRPr="00CC685A">
        <w:rPr>
          <w:rFonts w:eastAsia="Calibri"/>
          <w:lang w:eastAsia="en-US"/>
        </w:rPr>
        <w:t xml:space="preserve"> комитет по бюджету, ценообразованию, финансово-экономическому и нал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говому законодательству Законодательного Собрания Иркутской области).</w:t>
      </w:r>
    </w:p>
    <w:p w:rsidR="004732F9" w:rsidRPr="00CC685A" w:rsidRDefault="004732F9" w:rsidP="004732F9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>В целях совершенствования работы по информированию населения Иркутской области о деятельности Законодательного Собрания Иркутской области, привлечения средств массовой информации к профессиональному, объективному и системному освещению деятельности Законодательного С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брания Иркутской области, повышения правовой и политической культуры жителей Иркутской области на заседании комиссии рекомендовано Закон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дательному Собранию Иркутской области утвердить Положение о провед</w:t>
      </w:r>
      <w:r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>нии областного конкурса на лучшие журналистские материалы по освещ</w:t>
      </w:r>
      <w:r w:rsidRPr="00CC685A">
        <w:rPr>
          <w:rFonts w:ascii="Times New Roman" w:hAnsi="Times New Roman" w:cs="Times New Roman"/>
          <w:sz w:val="28"/>
          <w:szCs w:val="28"/>
        </w:rPr>
        <w:t>е</w:t>
      </w:r>
      <w:r w:rsidRPr="00CC685A">
        <w:rPr>
          <w:rFonts w:ascii="Times New Roman" w:hAnsi="Times New Roman" w:cs="Times New Roman"/>
          <w:sz w:val="28"/>
          <w:szCs w:val="28"/>
        </w:rPr>
        <w:t>нию деятельности Законодательного Собрания Иркутской области в сре</w:t>
      </w:r>
      <w:r w:rsidRPr="00CC685A">
        <w:rPr>
          <w:rFonts w:ascii="Times New Roman" w:hAnsi="Times New Roman" w:cs="Times New Roman"/>
          <w:sz w:val="28"/>
          <w:szCs w:val="28"/>
        </w:rPr>
        <w:t>д</w:t>
      </w:r>
      <w:r w:rsidRPr="00CC685A">
        <w:rPr>
          <w:rFonts w:ascii="Times New Roman" w:hAnsi="Times New Roman" w:cs="Times New Roman"/>
          <w:sz w:val="28"/>
          <w:szCs w:val="28"/>
        </w:rPr>
        <w:t>ствах массовой информации в 2017 году.</w:t>
      </w:r>
    </w:p>
    <w:p w:rsidR="004732F9" w:rsidRPr="00CC685A" w:rsidRDefault="004732F9" w:rsidP="004732F9">
      <w:pPr>
        <w:pStyle w:val="af7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CC685A">
        <w:rPr>
          <w:rFonts w:ascii="Times New Roman" w:hAnsi="Times New Roman" w:cs="Times New Roman"/>
          <w:sz w:val="28"/>
          <w:szCs w:val="28"/>
        </w:rPr>
        <w:t xml:space="preserve">Также на рассмотрение Законодательного Собрания Иркутской области внесен и рекомендован к принятию проект постановления Законодательного </w:t>
      </w:r>
      <w:r w:rsidRPr="00CC685A">
        <w:rPr>
          <w:rFonts w:ascii="Times New Roman" w:hAnsi="Times New Roman" w:cs="Times New Roman"/>
          <w:sz w:val="28"/>
          <w:szCs w:val="28"/>
        </w:rPr>
        <w:lastRenderedPageBreak/>
        <w:t>Собрания Иркутской области «О внесении изменений в Правила аккредит</w:t>
      </w:r>
      <w:r w:rsidRPr="00CC685A">
        <w:rPr>
          <w:rFonts w:ascii="Times New Roman" w:hAnsi="Times New Roman" w:cs="Times New Roman"/>
          <w:sz w:val="28"/>
          <w:szCs w:val="28"/>
        </w:rPr>
        <w:t>а</w:t>
      </w:r>
      <w:r w:rsidRPr="00CC685A">
        <w:rPr>
          <w:rFonts w:ascii="Times New Roman" w:hAnsi="Times New Roman" w:cs="Times New Roman"/>
          <w:sz w:val="28"/>
          <w:szCs w:val="28"/>
        </w:rPr>
        <w:t>ции журналистов средств массовой информации при Законодательном С</w:t>
      </w:r>
      <w:r w:rsidRPr="00CC685A">
        <w:rPr>
          <w:rFonts w:ascii="Times New Roman" w:hAnsi="Times New Roman" w:cs="Times New Roman"/>
          <w:sz w:val="28"/>
          <w:szCs w:val="28"/>
        </w:rPr>
        <w:t>о</w:t>
      </w:r>
      <w:r w:rsidRPr="00CC685A">
        <w:rPr>
          <w:rFonts w:ascii="Times New Roman" w:hAnsi="Times New Roman" w:cs="Times New Roman"/>
          <w:sz w:val="28"/>
          <w:szCs w:val="28"/>
        </w:rPr>
        <w:t>брании Иркутской области».</w:t>
      </w:r>
    </w:p>
    <w:p w:rsidR="004732F9" w:rsidRPr="00CC685A" w:rsidRDefault="004732F9" w:rsidP="004732F9">
      <w:r w:rsidRPr="00CC685A">
        <w:t>За отчетный период на заседаниях комиссии по Регламенту рассмотр</w:t>
      </w:r>
      <w:r w:rsidRPr="00CC685A">
        <w:t>е</w:t>
      </w:r>
      <w:r w:rsidRPr="00CC685A">
        <w:t>ны вопросы награждения Почетной грамотой Законодательного Собрания Иркутской области в соответствии с порядком и условиями награждения, р</w:t>
      </w:r>
      <w:r w:rsidRPr="00CC685A">
        <w:t>е</w:t>
      </w:r>
      <w:r w:rsidRPr="00CC685A">
        <w:t xml:space="preserve">гламентированными Законом Иркутской области от 24 декабря 2010 года </w:t>
      </w:r>
      <w:r w:rsidR="00367B5F">
        <w:br/>
      </w:r>
      <w:r w:rsidRPr="00CC685A">
        <w:t>№</w:t>
      </w:r>
      <w:r w:rsidR="00367B5F">
        <w:t xml:space="preserve"> </w:t>
      </w:r>
      <w:r w:rsidRPr="00CC685A">
        <w:t>141-</w:t>
      </w:r>
      <w:r w:rsidR="00367B5F">
        <w:t>ОЗ</w:t>
      </w:r>
      <w:r w:rsidRPr="00CC685A">
        <w:t xml:space="preserve"> «О наградах Иркутской области и почетных званиях Иркутской области». </w:t>
      </w:r>
    </w:p>
    <w:p w:rsidR="004732F9" w:rsidRPr="00CC685A" w:rsidRDefault="004732F9" w:rsidP="004732F9">
      <w:r w:rsidRPr="00CC685A">
        <w:t>На рассмотрение Законодательного Собрания Иркутской области р</w:t>
      </w:r>
      <w:r w:rsidRPr="00CC685A">
        <w:t>е</w:t>
      </w:r>
      <w:r w:rsidRPr="00CC685A">
        <w:t>шением комиссии по Регламенту были внесены 111</w:t>
      </w:r>
      <w:r w:rsidR="007904BF" w:rsidRPr="00CC685A">
        <w:t xml:space="preserve"> </w:t>
      </w:r>
      <w:r w:rsidRPr="00CC685A">
        <w:t>кандидатур.</w:t>
      </w:r>
    </w:p>
    <w:p w:rsidR="004732F9" w:rsidRPr="00CC685A" w:rsidRDefault="004732F9" w:rsidP="004732F9">
      <w:r w:rsidRPr="00CC685A">
        <w:t>Постановления Законодательного Собрания Иркутской области о награждении Почетной грамотой в установленном порядке размещены в средствах массовой информации, сформированы</w:t>
      </w:r>
      <w:r w:rsidR="007904BF" w:rsidRPr="00CC685A">
        <w:t xml:space="preserve"> </w:t>
      </w:r>
      <w:r w:rsidRPr="00CC685A">
        <w:t>пакеты представленных д</w:t>
      </w:r>
      <w:r w:rsidRPr="00CC685A">
        <w:t>о</w:t>
      </w:r>
      <w:r w:rsidRPr="00CC685A">
        <w:t>кументов, награждаемым</w:t>
      </w:r>
      <w:r w:rsidR="007904BF" w:rsidRPr="00CC685A">
        <w:t xml:space="preserve"> </w:t>
      </w:r>
      <w:r w:rsidRPr="00CC685A">
        <w:t xml:space="preserve">выплачено единовременное денежное поощрение. 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C685A">
        <w:rPr>
          <w:rFonts w:eastAsia="Calibri"/>
          <w:bCs/>
          <w:lang w:eastAsia="en-US"/>
        </w:rPr>
        <w:t>Организована работа по подготовке к празднованию 72-й годовщины Великой Победы в части награждения ветеранов Великой Отечест</w:t>
      </w:r>
      <w:r w:rsidR="00367B5F">
        <w:rPr>
          <w:rFonts w:eastAsia="Calibri"/>
          <w:bCs/>
          <w:lang w:eastAsia="en-US"/>
        </w:rPr>
        <w:t>венной в</w:t>
      </w:r>
      <w:r w:rsidRPr="00CC685A">
        <w:rPr>
          <w:rFonts w:eastAsia="Calibri"/>
          <w:bCs/>
          <w:lang w:eastAsia="en-US"/>
        </w:rPr>
        <w:t>ойны в установленном порядке Почетными грамотами Законодательного Собрания Иркутской области. Совместно с областным Советом ветеранов отобрано 10 кандидатур, оказана методическая помощь в оформлении док</w:t>
      </w:r>
      <w:r w:rsidRPr="00CC685A">
        <w:rPr>
          <w:rFonts w:eastAsia="Calibri"/>
          <w:bCs/>
          <w:lang w:eastAsia="en-US"/>
        </w:rPr>
        <w:t>у</w:t>
      </w:r>
      <w:r w:rsidRPr="00CC685A">
        <w:rPr>
          <w:rFonts w:eastAsia="Calibri"/>
          <w:bCs/>
          <w:lang w:eastAsia="en-US"/>
        </w:rPr>
        <w:t>ментов.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</w:rPr>
      </w:pPr>
      <w:r w:rsidRPr="00CC685A">
        <w:rPr>
          <w:rFonts w:eastAsia="Calibri"/>
          <w:bCs/>
        </w:rPr>
        <w:t>В отчетном периоде комиссией по Регламенту проведен сбор</w:t>
      </w:r>
      <w:r w:rsidRPr="00CC685A">
        <w:rPr>
          <w:rFonts w:eastAsia="Calibri"/>
        </w:rPr>
        <w:t xml:space="preserve"> </w:t>
      </w:r>
      <w:r w:rsidRPr="00CC685A">
        <w:rPr>
          <w:rFonts w:eastAsia="Calibri"/>
          <w:bCs/>
        </w:rPr>
        <w:t>сведений о доходах депутатов Законодательного Собрания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Иркутской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области</w:t>
      </w:r>
      <w:r w:rsidRPr="00CC685A">
        <w:rPr>
          <w:rFonts w:eastAsia="Calibri"/>
        </w:rPr>
        <w:t xml:space="preserve">, об имуществе и обязательствах имущественного характера, а также сведений о доходах, об имуществе и обязательствах имущественного характера супругов и несовершеннолетних детей депутатов, </w:t>
      </w:r>
      <w:r w:rsidRPr="00CC685A">
        <w:rPr>
          <w:rFonts w:eastAsia="Calibri"/>
          <w:bCs/>
        </w:rPr>
        <w:t>сведений о расходах депутатов З</w:t>
      </w:r>
      <w:r w:rsidRPr="00CC685A">
        <w:rPr>
          <w:rFonts w:eastAsia="Calibri"/>
          <w:bCs/>
        </w:rPr>
        <w:t>а</w:t>
      </w:r>
      <w:r w:rsidRPr="00CC685A">
        <w:rPr>
          <w:rFonts w:eastAsia="Calibri"/>
          <w:bCs/>
        </w:rPr>
        <w:t>конодательного Собрания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Иркутской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области</w:t>
      </w:r>
      <w:r w:rsidRPr="00CC685A">
        <w:rPr>
          <w:rFonts w:eastAsia="Calibri"/>
        </w:rPr>
        <w:t>, а также сведений о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лах организаций), если сумма сделки превышает общий доход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</w:rPr>
        <w:t>депутата З</w:t>
      </w:r>
      <w:r w:rsidRPr="00CC685A">
        <w:rPr>
          <w:rFonts w:eastAsia="Calibri"/>
        </w:rPr>
        <w:t>а</w:t>
      </w:r>
      <w:r w:rsidRPr="00CC685A">
        <w:rPr>
          <w:rFonts w:eastAsia="Calibri"/>
        </w:rPr>
        <w:t>конодательного Собрания и его супруги (супруга) за три последних года, предшествующих совершению сделки, сведений об источниках получения средств, за счет которых совершена сделка.</w:t>
      </w:r>
    </w:p>
    <w:p w:rsidR="004732F9" w:rsidRPr="00CC685A" w:rsidRDefault="004732F9" w:rsidP="004732F9">
      <w:r w:rsidRPr="00CC685A">
        <w:t>В результате все действующие 43 депутата Законодательного Собрания Иркутской области и 2 вновь избранных депутата Законодательного Собр</w:t>
      </w:r>
      <w:r w:rsidRPr="00CC685A">
        <w:t>а</w:t>
      </w:r>
      <w:r w:rsidRPr="00CC685A">
        <w:t>ния Иркутской области представили 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</w:t>
      </w:r>
      <w:r w:rsidRPr="00CC685A">
        <w:t>е</w:t>
      </w:r>
      <w:r w:rsidRPr="00CC685A">
        <w:t>ра своих супруги (супруга) и несовершеннолетних детей</w:t>
      </w:r>
      <w:r w:rsidR="007904BF" w:rsidRPr="00CC685A">
        <w:t xml:space="preserve"> </w:t>
      </w:r>
      <w:r w:rsidRPr="00CC685A">
        <w:t>за отчетный период с 1 января 2016 года по 31 декабря 2016 года</w:t>
      </w:r>
      <w:r w:rsidR="007904BF" w:rsidRPr="00CC685A">
        <w:t xml:space="preserve"> </w:t>
      </w:r>
      <w:r w:rsidRPr="00CC685A">
        <w:t>в установленный законодател</w:t>
      </w:r>
      <w:r w:rsidRPr="00CC685A">
        <w:t>ь</w:t>
      </w:r>
      <w:r w:rsidRPr="00CC685A">
        <w:t>ством Российской Федерации срок до 1 апреля 2017 года.</w:t>
      </w:r>
    </w:p>
    <w:p w:rsidR="004732F9" w:rsidRPr="00CC685A" w:rsidRDefault="004732F9" w:rsidP="004732F9">
      <w:pPr>
        <w:autoSpaceDE w:val="0"/>
        <w:autoSpaceDN w:val="0"/>
        <w:adjustRightInd w:val="0"/>
        <w:rPr>
          <w:spacing w:val="1"/>
        </w:rPr>
      </w:pPr>
      <w:r w:rsidRPr="00CC685A">
        <w:rPr>
          <w:spacing w:val="-5"/>
        </w:rPr>
        <w:t xml:space="preserve">В соответствии с </w:t>
      </w:r>
      <w:r w:rsidRPr="00CC685A">
        <w:rPr>
          <w:spacing w:val="-4"/>
        </w:rPr>
        <w:t>Законом</w:t>
      </w:r>
      <w:r w:rsidR="007904BF" w:rsidRPr="00CC685A">
        <w:rPr>
          <w:spacing w:val="-4"/>
        </w:rPr>
        <w:t xml:space="preserve"> </w:t>
      </w:r>
      <w:r w:rsidRPr="00CC685A">
        <w:rPr>
          <w:spacing w:val="-4"/>
        </w:rPr>
        <w:t>Иркутской</w:t>
      </w:r>
      <w:r w:rsidR="007904BF" w:rsidRPr="00CC685A">
        <w:rPr>
          <w:spacing w:val="-4"/>
        </w:rPr>
        <w:t xml:space="preserve"> </w:t>
      </w:r>
      <w:r w:rsidRPr="00CC685A">
        <w:rPr>
          <w:spacing w:val="-4"/>
        </w:rPr>
        <w:t>области</w:t>
      </w:r>
      <w:r w:rsidR="007904BF" w:rsidRPr="00CC685A">
        <w:rPr>
          <w:spacing w:val="-4"/>
        </w:rPr>
        <w:t xml:space="preserve"> </w:t>
      </w:r>
      <w:r w:rsidRPr="00CC685A">
        <w:rPr>
          <w:spacing w:val="-4"/>
        </w:rPr>
        <w:t>от 6 апреля</w:t>
      </w:r>
      <w:r w:rsidR="007904BF" w:rsidRPr="00CC685A">
        <w:rPr>
          <w:spacing w:val="-4"/>
        </w:rPr>
        <w:t xml:space="preserve"> </w:t>
      </w:r>
      <w:r w:rsidRPr="00CC685A">
        <w:rPr>
          <w:spacing w:val="-4"/>
        </w:rPr>
        <w:t>2012 года</w:t>
      </w:r>
      <w:r w:rsidR="007904BF" w:rsidRPr="00CC685A">
        <w:rPr>
          <w:spacing w:val="-4"/>
        </w:rPr>
        <w:t xml:space="preserve"> </w:t>
      </w:r>
      <w:r w:rsidR="000E3F61">
        <w:rPr>
          <w:spacing w:val="-4"/>
        </w:rPr>
        <w:br/>
      </w:r>
      <w:r w:rsidRPr="00CC685A">
        <w:rPr>
          <w:spacing w:val="-4"/>
        </w:rPr>
        <w:t>№ 32-ОЗ «</w:t>
      </w:r>
      <w:r w:rsidRPr="00CC685A">
        <w:t xml:space="preserve">О проверке достоверности и полноты сведений, представленных депутатами Законодательного Собрания Иркутской области о своих доходах, расходах, об имуществе и обязательствах имущественного характера, а также </w:t>
      </w:r>
      <w:r w:rsidRPr="00CC685A">
        <w:lastRenderedPageBreak/>
        <w:t>сведений о доходах, расходах, об имуществе и обязательствах имуществе</w:t>
      </w:r>
      <w:r w:rsidRPr="00CC685A">
        <w:t>н</w:t>
      </w:r>
      <w:r w:rsidRPr="00CC685A">
        <w:t>ного характера своих супруги (супруга) и несовершеннолетних детей, с</w:t>
      </w:r>
      <w:r w:rsidRPr="00CC685A">
        <w:t>о</w:t>
      </w:r>
      <w:r w:rsidRPr="00CC685A">
        <w:t>блюдения депутатами Законодательного Собрания Иркутской области уст</w:t>
      </w:r>
      <w:r w:rsidRPr="00CC685A">
        <w:t>а</w:t>
      </w:r>
      <w:r w:rsidRPr="00CC685A">
        <w:t>новленных ограничений и запретов</w:t>
      </w:r>
      <w:r w:rsidRPr="00CC685A">
        <w:rPr>
          <w:spacing w:val="4"/>
        </w:rPr>
        <w:t>» подлинники справок о доходах, расх</w:t>
      </w:r>
      <w:r w:rsidRPr="00CC685A">
        <w:rPr>
          <w:spacing w:val="4"/>
        </w:rPr>
        <w:t>о</w:t>
      </w:r>
      <w:r w:rsidRPr="00CC685A">
        <w:rPr>
          <w:spacing w:val="4"/>
        </w:rPr>
        <w:t>дах, об имуществе и обязательствах имущественного характера переданы в отдел государственной службы и кадров аппарата Законодательного С</w:t>
      </w:r>
      <w:r w:rsidRPr="00CC685A">
        <w:rPr>
          <w:spacing w:val="4"/>
        </w:rPr>
        <w:t>о</w:t>
      </w:r>
      <w:r w:rsidRPr="00CC685A">
        <w:rPr>
          <w:spacing w:val="4"/>
        </w:rPr>
        <w:t>брания Иркутской области.</w:t>
      </w:r>
    </w:p>
    <w:p w:rsidR="004732F9" w:rsidRPr="00CC685A" w:rsidRDefault="004732F9" w:rsidP="004732F9">
      <w:pPr>
        <w:autoSpaceDE w:val="0"/>
        <w:autoSpaceDN w:val="0"/>
        <w:adjustRightInd w:val="0"/>
      </w:pPr>
      <w:r w:rsidRPr="00CC685A">
        <w:rPr>
          <w:spacing w:val="1"/>
        </w:rPr>
        <w:t>На заседании комиссии по Регламенту выработан текст формы свед</w:t>
      </w:r>
      <w:r w:rsidRPr="00CC685A">
        <w:rPr>
          <w:spacing w:val="1"/>
        </w:rPr>
        <w:t>е</w:t>
      </w:r>
      <w:r w:rsidRPr="00CC685A">
        <w:rPr>
          <w:spacing w:val="1"/>
        </w:rPr>
        <w:t>ний о доходах, расходах, об имуществе и обязательствах имущественного характера депутатов Законодательного Собрания Иркутской области и чл</w:t>
      </w:r>
      <w:r w:rsidRPr="00CC685A">
        <w:rPr>
          <w:spacing w:val="1"/>
        </w:rPr>
        <w:t>е</w:t>
      </w:r>
      <w:r w:rsidRPr="00CC685A">
        <w:rPr>
          <w:spacing w:val="1"/>
        </w:rPr>
        <w:t>нов их семей за 2016 год</w:t>
      </w:r>
      <w:r w:rsidRPr="00CC685A">
        <w:t xml:space="preserve"> для размещения </w:t>
      </w:r>
      <w:r w:rsidRPr="00CC685A">
        <w:rPr>
          <w:spacing w:val="-4"/>
        </w:rPr>
        <w:t>на официальном сайте Законод</w:t>
      </w:r>
      <w:r w:rsidRPr="00CC685A">
        <w:rPr>
          <w:spacing w:val="-4"/>
        </w:rPr>
        <w:t>а</w:t>
      </w:r>
      <w:r w:rsidRPr="00CC685A">
        <w:rPr>
          <w:spacing w:val="-4"/>
        </w:rPr>
        <w:t>тельного Собрания Иркутской области, утвержденный распоряжением предс</w:t>
      </w:r>
      <w:r w:rsidRPr="00CC685A">
        <w:rPr>
          <w:spacing w:val="-4"/>
        </w:rPr>
        <w:t>е</w:t>
      </w:r>
      <w:r w:rsidRPr="00CC685A">
        <w:rPr>
          <w:spacing w:val="-4"/>
        </w:rPr>
        <w:t>дателя Законодательного Собрания Иркутской области.</w:t>
      </w:r>
    </w:p>
    <w:p w:rsidR="004732F9" w:rsidRPr="00CC685A" w:rsidRDefault="004732F9" w:rsidP="004732F9">
      <w:pPr>
        <w:autoSpaceDE w:val="0"/>
        <w:autoSpaceDN w:val="0"/>
        <w:adjustRightInd w:val="0"/>
      </w:pPr>
      <w:r w:rsidRPr="00CC685A">
        <w:t>В соответствии</w:t>
      </w:r>
      <w:r w:rsidR="007904BF" w:rsidRPr="00CC685A">
        <w:t xml:space="preserve"> </w:t>
      </w:r>
      <w:r w:rsidRPr="00CC685A">
        <w:t>с нормами Федерального закона от 6 октября 1999 года № 184-ФЗ «О</w:t>
      </w:r>
      <w:r w:rsidRPr="00CC685A">
        <w:rPr>
          <w:bCs/>
        </w:rPr>
        <w:t>б общих принципах организации законодательных (представ</w:t>
      </w:r>
      <w:r w:rsidRPr="00CC685A">
        <w:rPr>
          <w:bCs/>
        </w:rPr>
        <w:t>и</w:t>
      </w:r>
      <w:r w:rsidRPr="00CC685A">
        <w:rPr>
          <w:bCs/>
        </w:rPr>
        <w:t>тельных) и исполнительных органов государственной власти субъектов Ро</w:t>
      </w:r>
      <w:r w:rsidRPr="00CC685A">
        <w:rPr>
          <w:bCs/>
        </w:rPr>
        <w:t>с</w:t>
      </w:r>
      <w:r w:rsidRPr="00CC685A">
        <w:rPr>
          <w:bCs/>
        </w:rPr>
        <w:t xml:space="preserve">сийской Федерации», </w:t>
      </w:r>
      <w:r w:rsidRPr="00CC685A">
        <w:t>Закон</w:t>
      </w:r>
      <w:r w:rsidR="000E3F61">
        <w:t>а</w:t>
      </w:r>
      <w:r w:rsidRPr="00CC685A">
        <w:t xml:space="preserve"> Иркутской области от 8 июня 2009 года № 31-оз «О статусе депутата </w:t>
      </w:r>
      <w:r w:rsidRPr="00CC685A">
        <w:rPr>
          <w:bCs/>
        </w:rPr>
        <w:t xml:space="preserve">Законодательного Собрания </w:t>
      </w:r>
      <w:r w:rsidRPr="00CC685A">
        <w:t>Иркутской области», Р</w:t>
      </w:r>
      <w:r w:rsidRPr="00CC685A">
        <w:t>е</w:t>
      </w:r>
      <w:r w:rsidRPr="00CC685A">
        <w:t>гламент</w:t>
      </w:r>
      <w:r w:rsidR="000E3F61">
        <w:t>а</w:t>
      </w:r>
      <w:r w:rsidRPr="00CC685A">
        <w:t xml:space="preserve"> Законодательного Собрания Иркутской области </w:t>
      </w:r>
      <w:r w:rsidRPr="00CC685A">
        <w:rPr>
          <w:rFonts w:eastAsia="Calibri"/>
          <w:bCs/>
        </w:rPr>
        <w:t>комиссией по Р</w:t>
      </w:r>
      <w:r w:rsidRPr="00CC685A">
        <w:rPr>
          <w:rFonts w:eastAsia="Calibri"/>
          <w:bCs/>
        </w:rPr>
        <w:t>е</w:t>
      </w:r>
      <w:r w:rsidRPr="00CC685A">
        <w:rPr>
          <w:rFonts w:eastAsia="Calibri"/>
          <w:bCs/>
        </w:rPr>
        <w:t>гламенту сведения о доходах депутатов Законодательного Собрания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Ирку</w:t>
      </w:r>
      <w:r w:rsidRPr="00CC685A">
        <w:rPr>
          <w:rFonts w:eastAsia="Calibri"/>
          <w:bCs/>
        </w:rPr>
        <w:t>т</w:t>
      </w:r>
      <w:r w:rsidRPr="00CC685A">
        <w:rPr>
          <w:rFonts w:eastAsia="Calibri"/>
          <w:bCs/>
        </w:rPr>
        <w:t>ской</w:t>
      </w:r>
      <w:r w:rsidR="007904BF" w:rsidRPr="00CC685A">
        <w:rPr>
          <w:rFonts w:eastAsia="Calibri"/>
          <w:bCs/>
        </w:rPr>
        <w:t xml:space="preserve"> </w:t>
      </w:r>
      <w:r w:rsidRPr="00CC685A">
        <w:rPr>
          <w:rFonts w:eastAsia="Calibri"/>
          <w:bCs/>
        </w:rPr>
        <w:t>области</w:t>
      </w:r>
      <w:r w:rsidRPr="00CC685A">
        <w:rPr>
          <w:rFonts w:eastAsia="Calibri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упругов и несовершеннолетних детей депутатов переданы в отдел информационных технологий и связ</w:t>
      </w:r>
      <w:r w:rsidR="000E3F61">
        <w:rPr>
          <w:rFonts w:eastAsia="Calibri"/>
        </w:rPr>
        <w:t>и</w:t>
      </w:r>
      <w:r w:rsidRPr="00CC685A">
        <w:rPr>
          <w:rFonts w:eastAsia="Calibri"/>
        </w:rPr>
        <w:t xml:space="preserve"> аппарата Законодательного Собрания Иркутской области и размещены в электронном структурированном виде на официальном сайте Законодательного Собрания Иркутской области в спец</w:t>
      </w:r>
      <w:r w:rsidRPr="00CC685A">
        <w:rPr>
          <w:rFonts w:eastAsia="Calibri"/>
        </w:rPr>
        <w:t>и</w:t>
      </w:r>
      <w:r w:rsidRPr="00CC685A">
        <w:rPr>
          <w:rFonts w:eastAsia="Calibri"/>
        </w:rPr>
        <w:t>альной тематической рубрике.</w:t>
      </w:r>
    </w:p>
    <w:p w:rsidR="004732F9" w:rsidRPr="00CC685A" w:rsidRDefault="004732F9" w:rsidP="004732F9">
      <w:r w:rsidRPr="00CC685A">
        <w:rPr>
          <w:rFonts w:eastAsia="Calibri"/>
          <w:lang w:eastAsia="en-US"/>
        </w:rPr>
        <w:t>17 апреля 2017 года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 xml:space="preserve">комиссией по Регламенту заслушана информация </w:t>
      </w:r>
      <w:r w:rsidRPr="00CC685A">
        <w:t>о состоянии, проблемах и перспективах социально ориентированной деятел</w:t>
      </w:r>
      <w:r w:rsidRPr="00CC685A">
        <w:t>ь</w:t>
      </w:r>
      <w:r w:rsidRPr="00CC685A">
        <w:t>ности некоммерческих организаций в области, представленная</w:t>
      </w:r>
      <w:r w:rsidR="007904BF" w:rsidRPr="00CC685A">
        <w:t xml:space="preserve"> </w:t>
      </w:r>
      <w:r w:rsidRPr="00CC685A">
        <w:t>Правител</w:t>
      </w:r>
      <w:r w:rsidRPr="00CC685A">
        <w:t>ь</w:t>
      </w:r>
      <w:r w:rsidRPr="00CC685A">
        <w:t xml:space="preserve">ством Иркутской области в соответствии со </w:t>
      </w:r>
      <w:hyperlink r:id="rId39" w:history="1">
        <w:r w:rsidRPr="00CC685A">
          <w:t>статьей 10</w:t>
        </w:r>
      </w:hyperlink>
      <w:r w:rsidRPr="00CC685A">
        <w:t xml:space="preserve"> Закона Иркутской о</w:t>
      </w:r>
      <w:r w:rsidRPr="00CC685A">
        <w:t>б</w:t>
      </w:r>
      <w:r w:rsidRPr="00CC685A">
        <w:t>ласти от 8 июня 2011 года № 37-ОЗ «Об областной государственной по</w:t>
      </w:r>
      <w:r w:rsidRPr="00CC685A">
        <w:t>д</w:t>
      </w:r>
      <w:r w:rsidRPr="00CC685A">
        <w:t xml:space="preserve">держке социально ориентированных некоммерческих организаций». </w:t>
      </w:r>
    </w:p>
    <w:p w:rsidR="004732F9" w:rsidRPr="00CC685A" w:rsidRDefault="004732F9" w:rsidP="001C7B95">
      <w:pPr>
        <w:rPr>
          <w:bCs/>
        </w:rPr>
      </w:pPr>
      <w:r w:rsidRPr="00CC685A">
        <w:t>По данным Управления Министерства юстиции РФ</w:t>
      </w:r>
      <w:r w:rsidRPr="00CC685A">
        <w:rPr>
          <w:bCs/>
        </w:rPr>
        <w:t xml:space="preserve"> по Иркутской о</w:t>
      </w:r>
      <w:r w:rsidRPr="00CC685A">
        <w:rPr>
          <w:bCs/>
        </w:rPr>
        <w:t>б</w:t>
      </w:r>
      <w:r w:rsidRPr="00CC685A">
        <w:rPr>
          <w:bCs/>
        </w:rPr>
        <w:t>ласти на конец 2016 года на территории Иркутской области зарегистриров</w:t>
      </w:r>
      <w:r w:rsidRPr="00CC685A">
        <w:rPr>
          <w:bCs/>
        </w:rPr>
        <w:t>а</w:t>
      </w:r>
      <w:r w:rsidRPr="00CC685A">
        <w:rPr>
          <w:bCs/>
        </w:rPr>
        <w:t>но 59 региональных отделений политических партий, 3 032 НКО. По сравн</w:t>
      </w:r>
      <w:r w:rsidRPr="00CC685A">
        <w:rPr>
          <w:bCs/>
        </w:rPr>
        <w:t>е</w:t>
      </w:r>
      <w:r w:rsidRPr="00CC685A">
        <w:rPr>
          <w:bCs/>
        </w:rPr>
        <w:t>нию с предыдущим годом количество НКО увеличилось на 10,3</w:t>
      </w:r>
      <w:r w:rsidR="000E3F61">
        <w:rPr>
          <w:bCs/>
        </w:rPr>
        <w:t xml:space="preserve"> </w:t>
      </w:r>
      <w:r w:rsidRPr="00CC685A">
        <w:rPr>
          <w:bCs/>
        </w:rPr>
        <w:t>% (111 орг</w:t>
      </w:r>
      <w:r w:rsidRPr="00CC685A">
        <w:rPr>
          <w:bCs/>
        </w:rPr>
        <w:t>а</w:t>
      </w:r>
      <w:r w:rsidRPr="00CC685A">
        <w:rPr>
          <w:bCs/>
        </w:rPr>
        <w:t xml:space="preserve">низаций). </w:t>
      </w:r>
    </w:p>
    <w:p w:rsidR="004732F9" w:rsidRPr="00CC685A" w:rsidRDefault="004732F9" w:rsidP="004732F9">
      <w:pPr>
        <w:tabs>
          <w:tab w:val="left" w:pos="708"/>
          <w:tab w:val="left" w:pos="4820"/>
        </w:tabs>
        <w:rPr>
          <w:bCs/>
        </w:rPr>
      </w:pPr>
      <w:r w:rsidRPr="00CC685A">
        <w:rPr>
          <w:bCs/>
        </w:rPr>
        <w:t>В Иркутской области представлены все основные виды организаций некоммерческого сектора: правозащитные, женские, детские, экологические, научные, образовательные, ветеранские, молодежные, спортивные и религ</w:t>
      </w:r>
      <w:r w:rsidRPr="00CC685A">
        <w:rPr>
          <w:bCs/>
        </w:rPr>
        <w:t>и</w:t>
      </w:r>
      <w:r w:rsidRPr="00CC685A">
        <w:rPr>
          <w:bCs/>
        </w:rPr>
        <w:t>озные организации, патриотические, национальные, творческие и професс</w:t>
      </w:r>
      <w:r w:rsidRPr="00CC685A">
        <w:rPr>
          <w:bCs/>
        </w:rPr>
        <w:t>и</w:t>
      </w:r>
      <w:r w:rsidRPr="00CC685A">
        <w:rPr>
          <w:bCs/>
        </w:rPr>
        <w:t>ональные союзы, организации местного самоуправления. Самыми многочи</w:t>
      </w:r>
      <w:r w:rsidRPr="00CC685A">
        <w:rPr>
          <w:bCs/>
        </w:rPr>
        <w:t>с</w:t>
      </w:r>
      <w:r w:rsidRPr="00CC685A">
        <w:rPr>
          <w:bCs/>
        </w:rPr>
        <w:t xml:space="preserve">ленными в Иркутской области являются: </w:t>
      </w:r>
    </w:p>
    <w:p w:rsidR="004732F9" w:rsidRPr="00CC685A" w:rsidRDefault="004732F9" w:rsidP="004732F9">
      <w:pPr>
        <w:rPr>
          <w:rFonts w:eastAsia="Calibri"/>
        </w:rPr>
      </w:pPr>
      <w:r w:rsidRPr="00CC685A">
        <w:rPr>
          <w:rFonts w:eastAsia="Calibri"/>
        </w:rPr>
        <w:t>профессиональные союзы (территориальные и отраслевые) – 280;</w:t>
      </w:r>
    </w:p>
    <w:p w:rsidR="004732F9" w:rsidRPr="00CC685A" w:rsidRDefault="004732F9" w:rsidP="004732F9">
      <w:pPr>
        <w:rPr>
          <w:rFonts w:eastAsia="Calibri"/>
        </w:rPr>
      </w:pPr>
      <w:r w:rsidRPr="00CC685A">
        <w:rPr>
          <w:rFonts w:eastAsia="Calibri"/>
        </w:rPr>
        <w:t>спортивные и оздоровительные – 269;</w:t>
      </w:r>
    </w:p>
    <w:p w:rsidR="004732F9" w:rsidRPr="00CC685A" w:rsidRDefault="004732F9" w:rsidP="004732F9">
      <w:pPr>
        <w:rPr>
          <w:rFonts w:eastAsia="Calibri"/>
        </w:rPr>
      </w:pPr>
      <w:r w:rsidRPr="00CC685A">
        <w:rPr>
          <w:rFonts w:eastAsia="Calibri"/>
        </w:rPr>
        <w:lastRenderedPageBreak/>
        <w:t>благотворительные (в т.ч. фонды) – 188;</w:t>
      </w:r>
    </w:p>
    <w:p w:rsidR="004732F9" w:rsidRPr="00CC685A" w:rsidRDefault="004732F9" w:rsidP="004732F9">
      <w:pPr>
        <w:rPr>
          <w:rFonts w:eastAsia="Calibri"/>
        </w:rPr>
      </w:pPr>
      <w:r w:rsidRPr="00CC685A">
        <w:rPr>
          <w:rFonts w:eastAsia="Calibri"/>
        </w:rPr>
        <w:t>культурно-просветительские и творческие – 109;</w:t>
      </w:r>
    </w:p>
    <w:p w:rsidR="004732F9" w:rsidRPr="00CC685A" w:rsidRDefault="004732F9" w:rsidP="004732F9">
      <w:pPr>
        <w:rPr>
          <w:rFonts w:eastAsia="Calibri"/>
        </w:rPr>
      </w:pPr>
      <w:r w:rsidRPr="00CC685A">
        <w:rPr>
          <w:rFonts w:eastAsia="Calibri"/>
        </w:rPr>
        <w:t>объединения инвалидов – 98;</w:t>
      </w:r>
    </w:p>
    <w:p w:rsidR="004732F9" w:rsidRPr="00CC685A" w:rsidRDefault="004732F9" w:rsidP="004732F9">
      <w:pPr>
        <w:rPr>
          <w:rFonts w:eastAsia="Calibri"/>
        </w:rPr>
      </w:pPr>
      <w:r w:rsidRPr="00CC685A">
        <w:rPr>
          <w:rFonts w:eastAsia="Calibri"/>
        </w:rPr>
        <w:t>ветеранские (в том числе пенсионеров) – 87;</w:t>
      </w:r>
    </w:p>
    <w:p w:rsidR="004732F9" w:rsidRPr="00CC685A" w:rsidRDefault="004732F9" w:rsidP="004732F9">
      <w:pPr>
        <w:rPr>
          <w:rFonts w:eastAsia="Calibri"/>
        </w:rPr>
      </w:pPr>
      <w:r w:rsidRPr="00CC685A">
        <w:rPr>
          <w:rFonts w:eastAsia="Calibri"/>
        </w:rPr>
        <w:t>правозащитные – 80;</w:t>
      </w:r>
    </w:p>
    <w:p w:rsidR="004732F9" w:rsidRPr="00CC685A" w:rsidRDefault="004732F9" w:rsidP="004732F9">
      <w:pPr>
        <w:rPr>
          <w:rFonts w:eastAsia="Calibri"/>
        </w:rPr>
      </w:pPr>
      <w:r w:rsidRPr="00CC685A">
        <w:rPr>
          <w:rFonts w:eastAsia="Calibri"/>
        </w:rPr>
        <w:t>молодежные – 79.</w:t>
      </w:r>
    </w:p>
    <w:p w:rsidR="004732F9" w:rsidRPr="00CC685A" w:rsidRDefault="004732F9" w:rsidP="004732F9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Взаимодействие органов власти всех уровней с институтами гражда</w:t>
      </w:r>
      <w:r w:rsidRPr="00CC685A">
        <w:rPr>
          <w:rFonts w:eastAsia="Calibri"/>
          <w:lang w:eastAsia="en-US"/>
        </w:rPr>
        <w:t>н</w:t>
      </w:r>
      <w:r w:rsidRPr="00CC685A">
        <w:rPr>
          <w:rFonts w:eastAsia="Calibri"/>
          <w:lang w:eastAsia="en-US"/>
        </w:rPr>
        <w:t>ского общества является одним из важных направлений социальной полит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ки Иркутской области.</w:t>
      </w:r>
    </w:p>
    <w:p w:rsidR="004732F9" w:rsidRPr="00CC685A" w:rsidRDefault="004732F9" w:rsidP="004732F9">
      <w:pPr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Деятельность социально ориентированных некоммерческих организ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>ций (далее – СОНКО) получает поддержку со стороны государства, что по</w:t>
      </w:r>
      <w:r w:rsidRPr="00CC685A">
        <w:rPr>
          <w:rFonts w:eastAsia="Calibri"/>
          <w:lang w:eastAsia="en-US"/>
        </w:rPr>
        <w:t>з</w:t>
      </w:r>
      <w:r w:rsidRPr="00CC685A">
        <w:rPr>
          <w:rFonts w:eastAsia="Calibri"/>
          <w:lang w:eastAsia="en-US"/>
        </w:rPr>
        <w:t>воляет им совершенствовать механизмы организации работы, повышать ур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вень эффективности и результативности, а также расширять сферы своей д</w:t>
      </w:r>
      <w:r w:rsidRPr="00CC685A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>ятельности. В 2016 году в связи со сложной бюджетной ситуацией финанс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рование СОНКО осуществлялось только в рамках конкурса «Губернское с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брание общественности».</w:t>
      </w:r>
    </w:p>
    <w:p w:rsidR="004732F9" w:rsidRPr="00CC685A" w:rsidRDefault="004732F9" w:rsidP="004732F9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C685A">
        <w:rPr>
          <w:rFonts w:eastAsia="Calibri"/>
          <w:bCs/>
          <w:lang w:eastAsia="en-US"/>
        </w:rPr>
        <w:t>Совершенствование законодательной и правоприменительной практ</w:t>
      </w:r>
      <w:r w:rsidRPr="00CC685A">
        <w:rPr>
          <w:rFonts w:eastAsia="Calibri"/>
          <w:bCs/>
          <w:lang w:eastAsia="en-US"/>
        </w:rPr>
        <w:t>и</w:t>
      </w:r>
      <w:r w:rsidRPr="00CC685A">
        <w:rPr>
          <w:rFonts w:eastAsia="Calibri"/>
          <w:bCs/>
          <w:lang w:eastAsia="en-US"/>
        </w:rPr>
        <w:t>ки, увеличение финансовой, информационной, организационной, имущ</w:t>
      </w:r>
      <w:r w:rsidRPr="00CC685A">
        <w:rPr>
          <w:rFonts w:eastAsia="Calibri"/>
          <w:bCs/>
          <w:lang w:eastAsia="en-US"/>
        </w:rPr>
        <w:t>е</w:t>
      </w:r>
      <w:r w:rsidRPr="00CC685A">
        <w:rPr>
          <w:rFonts w:eastAsia="Calibri"/>
          <w:bCs/>
          <w:lang w:eastAsia="en-US"/>
        </w:rPr>
        <w:t>ственной поддержки НКО, реализация Стратегии государственной наци</w:t>
      </w:r>
      <w:r w:rsidRPr="00CC685A">
        <w:rPr>
          <w:rFonts w:eastAsia="Calibri"/>
          <w:bCs/>
          <w:lang w:eastAsia="en-US"/>
        </w:rPr>
        <w:t>о</w:t>
      </w:r>
      <w:r w:rsidRPr="00CC685A">
        <w:rPr>
          <w:rFonts w:eastAsia="Calibri"/>
          <w:bCs/>
          <w:lang w:eastAsia="en-US"/>
        </w:rPr>
        <w:t>нальной политики регламентированы государственными программами И</w:t>
      </w:r>
      <w:r w:rsidRPr="00CC685A">
        <w:rPr>
          <w:rFonts w:eastAsia="Calibri"/>
          <w:bCs/>
          <w:lang w:eastAsia="en-US"/>
        </w:rPr>
        <w:t>р</w:t>
      </w:r>
      <w:r w:rsidRPr="00CC685A">
        <w:rPr>
          <w:rFonts w:eastAsia="Calibri"/>
          <w:bCs/>
          <w:lang w:eastAsia="en-US"/>
        </w:rPr>
        <w:t>кутской области.</w:t>
      </w:r>
    </w:p>
    <w:p w:rsidR="004732F9" w:rsidRPr="00CC685A" w:rsidRDefault="004732F9" w:rsidP="004732F9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C685A">
        <w:rPr>
          <w:rFonts w:eastAsia="Calibri"/>
          <w:bCs/>
          <w:lang w:eastAsia="en-US"/>
        </w:rPr>
        <w:t>Так</w:t>
      </w:r>
      <w:r w:rsidR="000D28EF" w:rsidRPr="00CC685A">
        <w:rPr>
          <w:rFonts w:eastAsia="Calibri"/>
          <w:bCs/>
          <w:lang w:eastAsia="en-US"/>
        </w:rPr>
        <w:t>,</w:t>
      </w:r>
      <w:r w:rsidR="007904BF" w:rsidRPr="00CC685A">
        <w:rPr>
          <w:rFonts w:eastAsia="Calibri"/>
          <w:bCs/>
          <w:lang w:eastAsia="en-US"/>
        </w:rPr>
        <w:t xml:space="preserve"> </w:t>
      </w:r>
      <w:r w:rsidRPr="00CC685A">
        <w:rPr>
          <w:rFonts w:eastAsia="Calibri"/>
          <w:bCs/>
          <w:lang w:eastAsia="en-US"/>
        </w:rPr>
        <w:t xml:space="preserve">в области действует </w:t>
      </w:r>
      <w:r w:rsidR="000E3F61">
        <w:rPr>
          <w:rFonts w:eastAsia="Calibri"/>
          <w:bCs/>
          <w:lang w:eastAsia="en-US"/>
        </w:rPr>
        <w:t>п</w:t>
      </w:r>
      <w:r w:rsidRPr="00CC685A">
        <w:rPr>
          <w:rFonts w:eastAsia="Calibri"/>
          <w:bCs/>
          <w:lang w:eastAsia="en-US"/>
        </w:rPr>
        <w:t>одпрограмма 7 «Государственная регионал</w:t>
      </w:r>
      <w:r w:rsidRPr="00CC685A">
        <w:rPr>
          <w:rFonts w:eastAsia="Calibri"/>
          <w:bCs/>
          <w:lang w:eastAsia="en-US"/>
        </w:rPr>
        <w:t>ь</w:t>
      </w:r>
      <w:r w:rsidRPr="00CC685A">
        <w:rPr>
          <w:rFonts w:eastAsia="Calibri"/>
          <w:bCs/>
          <w:lang w:eastAsia="en-US"/>
        </w:rPr>
        <w:t>ная поддержка социально ориентированных некоммерческих организаций в Иркутской области» на 2014 – 2020 годы, которая входит в</w:t>
      </w:r>
      <w:r w:rsidR="007904BF" w:rsidRPr="00CC685A">
        <w:rPr>
          <w:rFonts w:eastAsia="Calibri"/>
          <w:bCs/>
          <w:lang w:eastAsia="en-US"/>
        </w:rPr>
        <w:t xml:space="preserve"> </w:t>
      </w:r>
      <w:r w:rsidRPr="00CC685A">
        <w:rPr>
          <w:rFonts w:eastAsia="Calibri"/>
          <w:bCs/>
          <w:lang w:eastAsia="en-US"/>
        </w:rPr>
        <w:t>государственную программу Иркутской области «Социальная поддержка населения» на 2014</w:t>
      </w:r>
      <w:r w:rsidR="000D28EF" w:rsidRPr="00CC685A">
        <w:rPr>
          <w:rFonts w:eastAsia="Calibri"/>
          <w:bCs/>
          <w:lang w:eastAsia="en-US"/>
        </w:rPr>
        <w:t xml:space="preserve"> – </w:t>
      </w:r>
      <w:r w:rsidRPr="00CC685A">
        <w:rPr>
          <w:rFonts w:eastAsia="Calibri"/>
          <w:bCs/>
          <w:lang w:eastAsia="en-US"/>
        </w:rPr>
        <w:t>2020 годы.</w:t>
      </w:r>
      <w:r w:rsidRPr="00CC685A">
        <w:rPr>
          <w:rFonts w:eastAsia="Calibri"/>
          <w:lang w:eastAsia="en-US"/>
        </w:rPr>
        <w:t xml:space="preserve"> Объем финансирования подпрограммы в 2016 году за счет средств областного бюджета составил 18 880,0 тыс. рублей.</w:t>
      </w:r>
    </w:p>
    <w:p w:rsidR="004732F9" w:rsidRPr="00CC685A" w:rsidRDefault="004732F9" w:rsidP="004732F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bCs/>
          <w:lang w:eastAsia="en-US"/>
        </w:rPr>
        <w:t xml:space="preserve">Программа «Укрепление единства российской нации и этнокультурное развитие народов Иркутской области» на </w:t>
      </w:r>
      <w:r w:rsidR="000D28EF" w:rsidRPr="00CC685A">
        <w:rPr>
          <w:rFonts w:eastAsia="Calibri"/>
          <w:bCs/>
          <w:lang w:eastAsia="en-US"/>
        </w:rPr>
        <w:t xml:space="preserve">2014 – </w:t>
      </w:r>
      <w:r w:rsidRPr="00CC685A">
        <w:rPr>
          <w:rFonts w:eastAsia="Calibri"/>
          <w:bCs/>
          <w:lang w:eastAsia="en-US"/>
        </w:rPr>
        <w:t xml:space="preserve">2020 годы. </w:t>
      </w:r>
      <w:r w:rsidRPr="00CC685A">
        <w:rPr>
          <w:rFonts w:eastAsia="Calibri"/>
          <w:lang w:eastAsia="en-US"/>
        </w:rPr>
        <w:t>Объем финанс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рования в 2016 году за счет средств областного бюджета составил 47 698,8 тыс. рублей.</w:t>
      </w:r>
    </w:p>
    <w:p w:rsidR="004732F9" w:rsidRPr="00CC685A" w:rsidRDefault="004732F9" w:rsidP="004732F9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C685A">
        <w:rPr>
          <w:rFonts w:eastAsia="Calibri"/>
          <w:bCs/>
          <w:lang w:eastAsia="en-US"/>
        </w:rPr>
        <w:t>Реализация государственных программ позволяет выстраивать взаим</w:t>
      </w:r>
      <w:r w:rsidRPr="00CC685A">
        <w:rPr>
          <w:rFonts w:eastAsia="Calibri"/>
          <w:bCs/>
          <w:lang w:eastAsia="en-US"/>
        </w:rPr>
        <w:t>о</w:t>
      </w:r>
      <w:r w:rsidRPr="00CC685A">
        <w:rPr>
          <w:rFonts w:eastAsia="Calibri"/>
          <w:bCs/>
          <w:lang w:eastAsia="en-US"/>
        </w:rPr>
        <w:t>действие органов государственной власти и НКО на системной основе.</w:t>
      </w:r>
    </w:p>
    <w:p w:rsidR="004732F9" w:rsidRPr="00CC685A" w:rsidRDefault="004732F9" w:rsidP="004732F9">
      <w:pPr>
        <w:autoSpaceDE w:val="0"/>
        <w:autoSpaceDN w:val="0"/>
        <w:adjustRightInd w:val="0"/>
        <w:rPr>
          <w:bCs/>
        </w:rPr>
      </w:pPr>
      <w:r w:rsidRPr="00CC685A">
        <w:rPr>
          <w:rFonts w:eastAsia="Calibri"/>
          <w:lang w:eastAsia="en-US"/>
        </w:rPr>
        <w:t>В 2016 году из областного бюджета финансовую поддержку получили 142</w:t>
      </w:r>
      <w:r w:rsidRPr="00CC685A">
        <w:rPr>
          <w:rFonts w:eastAsia="Calibri"/>
          <w:lang w:val="en-US" w:eastAsia="en-US"/>
        </w:rPr>
        <w:t> </w:t>
      </w:r>
      <w:r w:rsidRPr="00CC685A">
        <w:rPr>
          <w:rFonts w:eastAsia="Calibri"/>
          <w:lang w:eastAsia="en-US"/>
        </w:rPr>
        <w:t>НКО, из них на реализацию социально значимых проектов – 71, в обл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>сти национальной политики – 13, на проведение мероприятий в области с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циальной политики – 6, на возмещение затрат или недополученных доходов в связи с выполнением работ, оказанием услуг по сохранению, созданию, ра</w:t>
      </w:r>
      <w:r w:rsidRPr="00CC685A">
        <w:rPr>
          <w:rFonts w:eastAsia="Calibri"/>
          <w:lang w:eastAsia="en-US"/>
        </w:rPr>
        <w:t>с</w:t>
      </w:r>
      <w:r w:rsidRPr="00CC685A">
        <w:rPr>
          <w:rFonts w:eastAsia="Calibri"/>
          <w:lang w:eastAsia="en-US"/>
        </w:rPr>
        <w:t xml:space="preserve">пространению и освоению культурных ценностей – 9, </w:t>
      </w:r>
      <w:r w:rsidRPr="00CC685A">
        <w:t>программы по орган</w:t>
      </w:r>
      <w:r w:rsidRPr="00CC685A">
        <w:t>и</w:t>
      </w:r>
      <w:r w:rsidRPr="00CC685A">
        <w:t xml:space="preserve">зации и проведению лагерей патриотической направленности – 11, </w:t>
      </w:r>
      <w:r w:rsidRPr="00CC685A">
        <w:rPr>
          <w:rFonts w:eastAsia="Calibri"/>
          <w:lang w:eastAsia="en-US"/>
        </w:rPr>
        <w:t>аккред</w:t>
      </w:r>
      <w:r w:rsidRPr="00CC685A">
        <w:rPr>
          <w:rFonts w:eastAsia="Calibri"/>
          <w:lang w:eastAsia="en-US"/>
        </w:rPr>
        <w:t>и</w:t>
      </w:r>
      <w:r w:rsidRPr="00CC685A">
        <w:rPr>
          <w:rFonts w:eastAsia="Calibri"/>
          <w:lang w:eastAsia="en-US"/>
        </w:rPr>
        <w:t>тованные региональные спортивные федерации – 21,</w:t>
      </w:r>
      <w:r w:rsidRPr="00CC685A">
        <w:t xml:space="preserve"> развития традиционн</w:t>
      </w:r>
      <w:r w:rsidRPr="00CC685A">
        <w:t>о</w:t>
      </w:r>
      <w:r w:rsidRPr="00CC685A">
        <w:t>го хозяйствования и занятия промыслами малочисленных народов (олен</w:t>
      </w:r>
      <w:r w:rsidRPr="00CC685A">
        <w:t>е</w:t>
      </w:r>
      <w:r w:rsidRPr="00CC685A">
        <w:t>водство, рыболовство, охота) – 11</w:t>
      </w:r>
      <w:r w:rsidRPr="00CC685A">
        <w:rPr>
          <w:bCs/>
        </w:rPr>
        <w:t>.</w:t>
      </w:r>
    </w:p>
    <w:p w:rsidR="004732F9" w:rsidRPr="00CC685A" w:rsidRDefault="004732F9" w:rsidP="004732F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Имущественная поддержка из средств муниципальных бюджетов ок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 xml:space="preserve">зана 200 организациям, из средств областного бюджета – 41 организации. 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Проекты НКО реализованы на территории 42 муниципальных образ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lastRenderedPageBreak/>
        <w:t>ваний Иркутской области, для их реализации привлечены</w:t>
      </w:r>
      <w:r w:rsidR="000E3F61">
        <w:rPr>
          <w:rFonts w:eastAsia="Calibri"/>
          <w:lang w:eastAsia="en-US"/>
        </w:rPr>
        <w:t>х</w:t>
      </w:r>
      <w:r w:rsidRPr="00CC685A">
        <w:rPr>
          <w:rFonts w:eastAsia="Calibri"/>
          <w:lang w:eastAsia="en-US"/>
        </w:rPr>
        <w:t xml:space="preserve"> более</w:t>
      </w:r>
      <w:r w:rsidRPr="00CC685A">
        <w:rPr>
          <w:rFonts w:eastAsia="Calibri"/>
          <w:lang w:eastAsia="en-US"/>
        </w:rPr>
        <w:br/>
        <w:t>14 760 добровольцев, более 25 225 521 рубл</w:t>
      </w:r>
      <w:r w:rsidR="000E3F61">
        <w:rPr>
          <w:rFonts w:eastAsia="Calibri"/>
          <w:lang w:eastAsia="en-US"/>
        </w:rPr>
        <w:t>я</w:t>
      </w:r>
      <w:r w:rsidRPr="00CC685A">
        <w:rPr>
          <w:rFonts w:eastAsia="Calibri"/>
          <w:lang w:eastAsia="en-US"/>
        </w:rPr>
        <w:t xml:space="preserve">, организовано 520 рабочих мест, проведено 1 070 мероприятий, количество благополучателей составило более 2 650 045 человек. Эффективность реализации мероприятий </w:t>
      </w:r>
      <w:r w:rsidR="000E3F61">
        <w:rPr>
          <w:rFonts w:eastAsia="Calibri"/>
          <w:lang w:eastAsia="en-US"/>
        </w:rPr>
        <w:t>п</w:t>
      </w:r>
      <w:r w:rsidRPr="00CC685A">
        <w:rPr>
          <w:rFonts w:eastAsia="Calibri"/>
          <w:lang w:eastAsia="en-US"/>
        </w:rPr>
        <w:t>одпр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граммы 7 составила более 90 %.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</w:pPr>
      <w:r w:rsidRPr="00CC685A">
        <w:t>По результатам заседания комиссии информация о состоянии, пробл</w:t>
      </w:r>
      <w:r w:rsidRPr="00CC685A">
        <w:t>е</w:t>
      </w:r>
      <w:r w:rsidRPr="00CC685A">
        <w:t>мах и перспективах социально ориентированной деятельности некоммерч</w:t>
      </w:r>
      <w:r w:rsidRPr="00CC685A">
        <w:t>е</w:t>
      </w:r>
      <w:r w:rsidRPr="00CC685A">
        <w:t>ских организаций в области внесена на рассмотрение 49</w:t>
      </w:r>
      <w:r w:rsidR="000D28EF" w:rsidRPr="00CC685A">
        <w:t>-й</w:t>
      </w:r>
      <w:r w:rsidRPr="00CC685A">
        <w:t xml:space="preserve"> сессии</w:t>
      </w:r>
      <w:r w:rsidRPr="00CC685A">
        <w:rPr>
          <w:rFonts w:eastAsia="Calibri"/>
          <w:lang w:eastAsia="en-US"/>
        </w:rPr>
        <w:t xml:space="preserve"> </w:t>
      </w:r>
      <w:r w:rsidRPr="00CC685A">
        <w:t>Законод</w:t>
      </w:r>
      <w:r w:rsidRPr="00CC685A">
        <w:t>а</w:t>
      </w:r>
      <w:r w:rsidRPr="00CC685A">
        <w:t>тельного Собрания Иркутской области. По результатам рассмотрения было принято</w:t>
      </w:r>
      <w:r w:rsidR="007904BF" w:rsidRPr="00CC685A">
        <w:t xml:space="preserve"> </w:t>
      </w:r>
      <w:r w:rsidRPr="00CC685A">
        <w:t xml:space="preserve">решение </w:t>
      </w:r>
      <w:r w:rsidRPr="00CC685A">
        <w:rPr>
          <w:lang w:eastAsia="en-US"/>
        </w:rPr>
        <w:t>принять информацию о состоянии, проблемах и перспект</w:t>
      </w:r>
      <w:r w:rsidRPr="00CC685A">
        <w:rPr>
          <w:lang w:eastAsia="en-US"/>
        </w:rPr>
        <w:t>и</w:t>
      </w:r>
      <w:r w:rsidRPr="00CC685A">
        <w:rPr>
          <w:lang w:eastAsia="en-US"/>
        </w:rPr>
        <w:t xml:space="preserve">вах социально ориентированной деятельности некоммерческих организаций в Иркутской области за 2016 год к сведению и </w:t>
      </w:r>
      <w:r w:rsidRPr="00CC685A">
        <w:t xml:space="preserve">рекомендовать Правительству Иркутской области рассмотреть возможность </w:t>
      </w:r>
      <w:r w:rsidRPr="00CC685A">
        <w:rPr>
          <w:rFonts w:eastAsia="Calibri"/>
          <w:lang w:eastAsia="en-US"/>
        </w:rPr>
        <w:t>увеличения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до 800 тыс. руб. максимального размера субсидии, предоставляемой</w:t>
      </w:r>
      <w:r w:rsidR="007904BF" w:rsidRPr="00CC685A">
        <w:rPr>
          <w:lang w:eastAsia="en-US"/>
        </w:rPr>
        <w:t xml:space="preserve"> </w:t>
      </w:r>
      <w:r w:rsidRPr="00CC685A">
        <w:rPr>
          <w:lang w:eastAsia="en-US"/>
        </w:rPr>
        <w:t>социально ориентир</w:t>
      </w:r>
      <w:r w:rsidRPr="00CC685A">
        <w:rPr>
          <w:lang w:eastAsia="en-US"/>
        </w:rPr>
        <w:t>о</w:t>
      </w:r>
      <w:r w:rsidRPr="00CC685A">
        <w:rPr>
          <w:lang w:eastAsia="en-US"/>
        </w:rPr>
        <w:t>ванным</w:t>
      </w:r>
      <w:r w:rsidR="007904BF" w:rsidRPr="00CC685A">
        <w:rPr>
          <w:lang w:eastAsia="en-US"/>
        </w:rPr>
        <w:t xml:space="preserve"> </w:t>
      </w:r>
      <w:r w:rsidRPr="00CC685A">
        <w:rPr>
          <w:lang w:eastAsia="en-US"/>
        </w:rPr>
        <w:t>некоммерческим организациям</w:t>
      </w:r>
      <w:r w:rsidR="007904BF" w:rsidRPr="00CC685A">
        <w:rPr>
          <w:lang w:eastAsia="en-US"/>
        </w:rPr>
        <w:t xml:space="preserve"> </w:t>
      </w:r>
      <w:r w:rsidRPr="00CC685A">
        <w:rPr>
          <w:lang w:eastAsia="en-US"/>
        </w:rPr>
        <w:t>Иркутской области</w:t>
      </w:r>
      <w:r w:rsidRPr="00CC685A">
        <w:rPr>
          <w:rFonts w:eastAsia="Calibri"/>
        </w:rPr>
        <w:t xml:space="preserve"> по результатам конкурса социально</w:t>
      </w:r>
      <w:r w:rsidR="000E3F61">
        <w:rPr>
          <w:rFonts w:eastAsia="Calibri"/>
        </w:rPr>
        <w:t xml:space="preserve"> </w:t>
      </w:r>
      <w:r w:rsidRPr="00CC685A">
        <w:rPr>
          <w:rFonts w:eastAsia="Calibri"/>
        </w:rPr>
        <w:t>значимых проектов «Губернское собрание общественн</w:t>
      </w:r>
      <w:r w:rsidRPr="00CC685A">
        <w:rPr>
          <w:rFonts w:eastAsia="Calibri"/>
        </w:rPr>
        <w:t>о</w:t>
      </w:r>
      <w:r w:rsidRPr="00CC685A">
        <w:rPr>
          <w:rFonts w:eastAsia="Calibri"/>
        </w:rPr>
        <w:t>сти Иркутской области»</w:t>
      </w:r>
      <w:r w:rsidR="007904BF" w:rsidRPr="00CC685A">
        <w:rPr>
          <w:rFonts w:eastAsia="Calibri"/>
        </w:rPr>
        <w:t xml:space="preserve"> </w:t>
      </w:r>
      <w:r w:rsidRPr="00CC685A">
        <w:rPr>
          <w:rFonts w:eastAsia="Calibri"/>
          <w:lang w:eastAsia="en-US"/>
        </w:rPr>
        <w:t>в рамках подпрограммы «Государственная реги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нальная поддержка социально ориентированных некоммерческих организ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>ций в Иркутской области» на 2014</w:t>
      </w:r>
      <w:r w:rsidR="000E3F61">
        <w:rPr>
          <w:rFonts w:eastAsia="Calibri"/>
          <w:lang w:eastAsia="en-US"/>
        </w:rPr>
        <w:t xml:space="preserve"> – </w:t>
      </w:r>
      <w:r w:rsidRPr="00CC685A">
        <w:rPr>
          <w:rFonts w:eastAsia="Calibri"/>
          <w:lang w:eastAsia="en-US"/>
        </w:rPr>
        <w:t>2020 годы государственной программы Иркутской области «Социальная поддержка населения» на 2014</w:t>
      </w:r>
      <w:r w:rsidR="000E3F61">
        <w:rPr>
          <w:rFonts w:eastAsia="Calibri"/>
          <w:lang w:eastAsia="en-US"/>
        </w:rPr>
        <w:t xml:space="preserve"> – </w:t>
      </w:r>
      <w:r w:rsidRPr="00CC685A">
        <w:rPr>
          <w:rFonts w:eastAsia="Calibri"/>
          <w:lang w:eastAsia="en-US"/>
        </w:rPr>
        <w:t>2020 годы.</w:t>
      </w:r>
    </w:p>
    <w:p w:rsidR="004732F9" w:rsidRPr="00CC685A" w:rsidRDefault="004732F9" w:rsidP="004732F9">
      <w:r w:rsidRPr="00CC685A">
        <w:t>В соответствии с постановлением Законодательного Собрания Ирку</w:t>
      </w:r>
      <w:r w:rsidRPr="00CC685A">
        <w:t>т</w:t>
      </w:r>
      <w:r w:rsidRPr="00CC685A">
        <w:t>ской области от 22</w:t>
      </w:r>
      <w:r w:rsidR="000E3F61">
        <w:t>.09.</w:t>
      </w:r>
      <w:r w:rsidRPr="00CC685A">
        <w:t>2010 № 24/5-ЗС на заседании комиссии по Регламенту 13 июня 2017 года были приняты решения о внесении на рассмотрение Зак</w:t>
      </w:r>
      <w:r w:rsidRPr="00CC685A">
        <w:t>о</w:t>
      </w:r>
      <w:r w:rsidRPr="00CC685A">
        <w:t>нодательного Собрания Иркутской области вопросов о награждении Поче</w:t>
      </w:r>
      <w:r w:rsidRPr="00CC685A">
        <w:t>т</w:t>
      </w:r>
      <w:r w:rsidRPr="00CC685A">
        <w:t>ным знаком</w:t>
      </w:r>
      <w:r w:rsidR="007904BF" w:rsidRPr="00CC685A">
        <w:t xml:space="preserve"> </w:t>
      </w:r>
      <w:r w:rsidRPr="00CC685A">
        <w:t>Юрия Абрамовича Ножикова «ПРИЗНАНИЕ»:</w:t>
      </w:r>
    </w:p>
    <w:p w:rsidR="004732F9" w:rsidRPr="00CC685A" w:rsidRDefault="004732F9" w:rsidP="001C7B95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</w:pPr>
      <w:r w:rsidRPr="00CC685A">
        <w:t>Винокурова Михаила Алексеевича – доктора экономических наук, профессора, заслуженного деятеля науки Российской Федерации, Почетного гражданина Иркутской области</w:t>
      </w:r>
      <w:r w:rsidR="000E3F61">
        <w:t>;</w:t>
      </w:r>
    </w:p>
    <w:p w:rsidR="004732F9" w:rsidRPr="00CC685A" w:rsidRDefault="004732F9" w:rsidP="001C7B95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</w:pPr>
      <w:r w:rsidRPr="00CC685A">
        <w:t>Берлиной Людмилы Михайловны – заслуженного юриста Росси</w:t>
      </w:r>
      <w:r w:rsidRPr="00CC685A">
        <w:t>й</w:t>
      </w:r>
      <w:r w:rsidRPr="00CC685A">
        <w:t>ской Федерации, Почетного гражданина Иркутской области.</w:t>
      </w:r>
    </w:p>
    <w:p w:rsidR="004732F9" w:rsidRPr="00CC685A" w:rsidRDefault="004732F9" w:rsidP="004732F9">
      <w:pPr>
        <w:autoSpaceDE w:val="0"/>
        <w:autoSpaceDN w:val="0"/>
        <w:adjustRightInd w:val="0"/>
      </w:pPr>
      <w:r w:rsidRPr="00CC685A">
        <w:t>Почетный знак Юрия Абрамовича Ножикова «ПРИЗНАНИЕ»</w:t>
      </w:r>
      <w:r w:rsidR="007904BF" w:rsidRPr="00CC685A">
        <w:t xml:space="preserve"> </w:t>
      </w:r>
      <w:r w:rsidRPr="00CC685A">
        <w:t>является одной из форм поощрения граждан, осуществляющих социально значимую общественную деятельность в Иркутской области, способствующих стано</w:t>
      </w:r>
      <w:r w:rsidRPr="00CC685A">
        <w:t>в</w:t>
      </w:r>
      <w:r w:rsidRPr="00CC685A">
        <w:t>лению гражданского общества, добившихся высоких результатов в деле ра</w:t>
      </w:r>
      <w:r w:rsidRPr="00CC685A">
        <w:t>з</w:t>
      </w:r>
      <w:r w:rsidRPr="00CC685A">
        <w:t>вития экономики, производства, науки, техники, культуры, искусства, обр</w:t>
      </w:r>
      <w:r w:rsidRPr="00CC685A">
        <w:t>а</w:t>
      </w:r>
      <w:r w:rsidRPr="00CC685A">
        <w:t>зования, здравоохранения, спорта, охраны окружающей среды.</w:t>
      </w:r>
    </w:p>
    <w:p w:rsidR="004732F9" w:rsidRPr="00CC685A" w:rsidRDefault="000E3F61" w:rsidP="004732F9">
      <w:pPr>
        <w:autoSpaceDE w:val="0"/>
        <w:autoSpaceDN w:val="0"/>
        <w:adjustRightInd w:val="0"/>
      </w:pPr>
      <w:r>
        <w:t>Н</w:t>
      </w:r>
      <w:r w:rsidR="004732F9" w:rsidRPr="00CC685A">
        <w:t xml:space="preserve">а 51-ой сессии Законодательного Собрания Иркутской области </w:t>
      </w:r>
      <w:r>
        <w:t>пр</w:t>
      </w:r>
      <w:r>
        <w:t>и</w:t>
      </w:r>
      <w:r>
        <w:t xml:space="preserve">нято решение о награждении </w:t>
      </w:r>
      <w:r w:rsidR="004732F9" w:rsidRPr="00CC685A">
        <w:t>представленны</w:t>
      </w:r>
      <w:r>
        <w:t>х</w:t>
      </w:r>
      <w:r w:rsidR="004732F9" w:rsidRPr="00CC685A">
        <w:t xml:space="preserve"> кандидатур Почетным знаком Юрия Абрамовича Ножикова «ПРИЗНАНИЕ», который традиционно вруч</w:t>
      </w:r>
      <w:r w:rsidR="004732F9" w:rsidRPr="00CC685A">
        <w:t>а</w:t>
      </w:r>
      <w:r w:rsidR="004732F9" w:rsidRPr="00CC685A">
        <w:t>ется председателем Законодательного Собрания Иркутской области ежего</w:t>
      </w:r>
      <w:r w:rsidR="004732F9" w:rsidRPr="00CC685A">
        <w:t>д</w:t>
      </w:r>
      <w:r w:rsidR="004732F9" w:rsidRPr="00CC685A">
        <w:t>но в рамках празднования Дня Иркутской области в торжественной обст</w:t>
      </w:r>
      <w:r w:rsidR="004732F9" w:rsidRPr="00CC685A">
        <w:t>а</w:t>
      </w:r>
      <w:r w:rsidR="004732F9" w:rsidRPr="00CC685A">
        <w:t>новке.</w:t>
      </w:r>
    </w:p>
    <w:p w:rsidR="004732F9" w:rsidRPr="00CC685A" w:rsidRDefault="004732F9" w:rsidP="004732F9">
      <w:pPr>
        <w:widowControl w:val="0"/>
        <w:autoSpaceDE w:val="0"/>
        <w:autoSpaceDN w:val="0"/>
        <w:adjustRightInd w:val="0"/>
      </w:pPr>
      <w:r w:rsidRPr="00CC685A">
        <w:t>На заседании комиссии по Регламенту рассмотрена информация о р</w:t>
      </w:r>
      <w:r w:rsidRPr="00CC685A">
        <w:t>а</w:t>
      </w:r>
      <w:r w:rsidRPr="00CC685A">
        <w:t>боте депутатов, представленная аппаратом Законодательного Собрания И</w:t>
      </w:r>
      <w:r w:rsidRPr="00CC685A">
        <w:t>р</w:t>
      </w:r>
      <w:r w:rsidRPr="00CC685A">
        <w:t>кутской области,</w:t>
      </w:r>
      <w:r w:rsidR="007904BF" w:rsidRPr="00CC685A">
        <w:t xml:space="preserve"> </w:t>
      </w:r>
      <w:r w:rsidRPr="00CC685A">
        <w:t xml:space="preserve">подготовлен доклад «О работе депутатов Законодательного Собрания Иркутской области второго созыва за период с октября 2016 года </w:t>
      </w:r>
      <w:r w:rsidRPr="00CC685A">
        <w:lastRenderedPageBreak/>
        <w:t>по сентябрь 2017 года». Доклад представлен председателем комиссии по Р</w:t>
      </w:r>
      <w:r w:rsidRPr="00CC685A">
        <w:t>е</w:t>
      </w:r>
      <w:r w:rsidRPr="00CC685A">
        <w:t>гламенту на 58-й сессии Законодательного Собрания Иркутской области.</w:t>
      </w:r>
    </w:p>
    <w:p w:rsidR="004732F9" w:rsidRPr="00CC685A" w:rsidRDefault="004732F9" w:rsidP="004732F9">
      <w:pPr>
        <w:ind w:left="142"/>
      </w:pPr>
      <w:r w:rsidRPr="00CC685A">
        <w:t>24 января 2017 года председатель комиссии по Регламенту</w:t>
      </w:r>
      <w:r w:rsidR="007904BF" w:rsidRPr="00CC685A">
        <w:t xml:space="preserve"> </w:t>
      </w:r>
      <w:r w:rsidRPr="00CC685A">
        <w:t>принял участие в заседании Координационного совета при Правительстве Ирку</w:t>
      </w:r>
      <w:r w:rsidRPr="00CC685A">
        <w:t>т</w:t>
      </w:r>
      <w:r w:rsidRPr="00CC685A">
        <w:t>ской области по обеспечению поэтапного доступа социально ориентирова</w:t>
      </w:r>
      <w:r w:rsidRPr="00CC685A">
        <w:t>н</w:t>
      </w:r>
      <w:r w:rsidRPr="00CC685A">
        <w:t>ных некоммерческих организаций, осуществляющих деятельность в соц</w:t>
      </w:r>
      <w:r w:rsidRPr="00CC685A">
        <w:t>и</w:t>
      </w:r>
      <w:r w:rsidRPr="00CC685A">
        <w:t>альной сфере, к бюджетным средствам, выделяемым на предоставление с</w:t>
      </w:r>
      <w:r w:rsidRPr="00CC685A">
        <w:t>о</w:t>
      </w:r>
      <w:r w:rsidRPr="00CC685A">
        <w:t>циальных услуг населению. На заседании обсуждалась текущая ситуация в сфере обеспечения доступа СОНКО к бюджетным средствам. Принято р</w:t>
      </w:r>
      <w:r w:rsidRPr="00CC685A">
        <w:t>е</w:t>
      </w:r>
      <w:r w:rsidRPr="00CC685A">
        <w:t>шение проанализировать существующие меры, направленные на развитие СОНКО в Иркутской области, оценить их эффективность, оценить возмо</w:t>
      </w:r>
      <w:r w:rsidRPr="00CC685A">
        <w:t>ж</w:t>
      </w:r>
      <w:r w:rsidRPr="00CC685A">
        <w:t>ность применения иных форм поддержки СОНКО, отличных от существ</w:t>
      </w:r>
      <w:r w:rsidRPr="00CC685A">
        <w:t>у</w:t>
      </w:r>
      <w:r w:rsidRPr="00CC685A">
        <w:t>ющих.</w:t>
      </w:r>
    </w:p>
    <w:p w:rsidR="004732F9" w:rsidRPr="00CC685A" w:rsidRDefault="004732F9" w:rsidP="004732F9">
      <w:r w:rsidRPr="00CC685A">
        <w:t>25 декабря 2017 года председатель комиссии по Регламенту принял участие в заседании Общественного Совета при Законодательном Собрании</w:t>
      </w:r>
      <w:r w:rsidR="007904BF" w:rsidRPr="00CC685A">
        <w:t xml:space="preserve"> </w:t>
      </w:r>
      <w:r w:rsidRPr="00CC685A">
        <w:t>Иркутской области. На заседании обсуждались вопросы по обеспечению п</w:t>
      </w:r>
      <w:r w:rsidRPr="00CC685A">
        <w:t>о</w:t>
      </w:r>
      <w:r w:rsidRPr="00CC685A">
        <w:t>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 по провед</w:t>
      </w:r>
      <w:r w:rsidRPr="00CC685A">
        <w:t>е</w:t>
      </w:r>
      <w:r w:rsidRPr="00CC685A">
        <w:t>нию информационной кампании</w:t>
      </w:r>
      <w:r w:rsidR="007904BF" w:rsidRPr="00CC685A">
        <w:t xml:space="preserve"> </w:t>
      </w:r>
      <w:r w:rsidRPr="00CC685A">
        <w:t>по поддержке деятельности некоммерческих организаций в оказании социальных услуг, благотворительности, добровол</w:t>
      </w:r>
      <w:r w:rsidRPr="00CC685A">
        <w:t>ь</w:t>
      </w:r>
      <w:r w:rsidRPr="00CC685A">
        <w:t>чества. Общественный Совет решил информацию принять к сведению, пр</w:t>
      </w:r>
      <w:r w:rsidRPr="00CC685A">
        <w:t>о</w:t>
      </w:r>
      <w:r w:rsidRPr="00CC685A">
        <w:t>должить совершенствование форм</w:t>
      </w:r>
      <w:r w:rsidR="007904BF" w:rsidRPr="00CC685A">
        <w:t xml:space="preserve"> </w:t>
      </w:r>
      <w:r w:rsidRPr="00CC685A">
        <w:t>взаимодействия с социально ориентир</w:t>
      </w:r>
      <w:r w:rsidRPr="00CC685A">
        <w:t>о</w:t>
      </w:r>
      <w:r w:rsidRPr="00CC685A">
        <w:t>ванными некоммерческими организациями. Подготовлены рекомендации о</w:t>
      </w:r>
      <w:r w:rsidRPr="00CC685A">
        <w:t>р</w:t>
      </w:r>
      <w:r w:rsidRPr="00CC685A">
        <w:t>ганам исполнительной власти Иркутской области по предоставлению стат</w:t>
      </w:r>
      <w:r w:rsidRPr="00CC685A">
        <w:t>и</w:t>
      </w:r>
      <w:r w:rsidRPr="00CC685A">
        <w:t>стических данных о фактическом месте</w:t>
      </w:r>
      <w:r w:rsidR="007904BF" w:rsidRPr="00CC685A">
        <w:t xml:space="preserve"> </w:t>
      </w:r>
      <w:r w:rsidRPr="00CC685A">
        <w:t>осуществления деятельности неко</w:t>
      </w:r>
      <w:r w:rsidRPr="00CC685A">
        <w:t>м</w:t>
      </w:r>
      <w:r w:rsidRPr="00CC685A">
        <w:t>мерческих организаций. К обсуждению вопроса о проведении информацио</w:t>
      </w:r>
      <w:r w:rsidRPr="00CC685A">
        <w:t>н</w:t>
      </w:r>
      <w:r w:rsidRPr="00CC685A">
        <w:t>ной кампании</w:t>
      </w:r>
      <w:r w:rsidR="007904BF" w:rsidRPr="00CC685A">
        <w:t xml:space="preserve"> </w:t>
      </w:r>
      <w:r w:rsidRPr="00CC685A">
        <w:t>по поддержке деятельности некоммерческих организаций в оказании социальных услуг, благотворительности, добровольчества принято решение вернуться в 1</w:t>
      </w:r>
      <w:r w:rsidR="000D28EF" w:rsidRPr="00CC685A">
        <w:t>-м</w:t>
      </w:r>
      <w:r w:rsidRPr="00CC685A">
        <w:t xml:space="preserve"> квартале 2018 года. </w:t>
      </w:r>
    </w:p>
    <w:p w:rsidR="004732F9" w:rsidRPr="00CC685A" w:rsidRDefault="004732F9" w:rsidP="00B046C3">
      <w:pPr>
        <w:ind w:firstLine="720"/>
      </w:pPr>
      <w:r w:rsidRPr="00CC685A">
        <w:rPr>
          <w:rFonts w:eastAsia="Calibri"/>
          <w:lang w:eastAsia="en-US"/>
        </w:rPr>
        <w:t xml:space="preserve">В отчетном периоде председатель комиссии по Регламенту принимал участие в работе Общественного </w:t>
      </w:r>
      <w:r w:rsidR="000E3F61">
        <w:rPr>
          <w:rFonts w:eastAsia="Calibri"/>
          <w:lang w:eastAsia="en-US"/>
        </w:rPr>
        <w:t>с</w:t>
      </w:r>
      <w:r w:rsidRPr="00CC685A">
        <w:rPr>
          <w:rFonts w:eastAsia="Calibri"/>
          <w:lang w:eastAsia="en-US"/>
        </w:rPr>
        <w:t>овета по наградам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при Губернаторе Ирку</w:t>
      </w:r>
      <w:r w:rsidRPr="00CC685A">
        <w:rPr>
          <w:rFonts w:eastAsia="Calibri"/>
          <w:lang w:eastAsia="en-US"/>
        </w:rPr>
        <w:t>т</w:t>
      </w:r>
      <w:r w:rsidRPr="00CC685A">
        <w:rPr>
          <w:rFonts w:eastAsia="Calibri"/>
          <w:lang w:eastAsia="en-US"/>
        </w:rPr>
        <w:t xml:space="preserve">ской области. </w:t>
      </w:r>
    </w:p>
    <w:p w:rsidR="004638B9" w:rsidRPr="000E0F6F" w:rsidRDefault="004638B9" w:rsidP="000E0F6F">
      <w:pPr>
        <w:pStyle w:val="20"/>
      </w:pPr>
      <w:bookmarkStart w:id="57" w:name="_Toc401051965"/>
      <w:bookmarkStart w:id="58" w:name="_Toc504987334"/>
      <w:r w:rsidRPr="000E0F6F">
        <w:t>Комиссия</w:t>
      </w:r>
      <w:r w:rsidR="00AE2A88" w:rsidRPr="000E0F6F">
        <w:t xml:space="preserve"> </w:t>
      </w:r>
      <w:r w:rsidRPr="000E0F6F">
        <w:t>по</w:t>
      </w:r>
      <w:r w:rsidR="00AE2A88" w:rsidRPr="000E0F6F">
        <w:t xml:space="preserve"> </w:t>
      </w:r>
      <w:r w:rsidRPr="000E0F6F">
        <w:t>контрольной</w:t>
      </w:r>
      <w:r w:rsidR="00AE2A88" w:rsidRPr="000E0F6F">
        <w:t xml:space="preserve"> </w:t>
      </w:r>
      <w:r w:rsidRPr="000E0F6F">
        <w:t>деятельности</w:t>
      </w:r>
      <w:r w:rsidR="00AE2A88" w:rsidRPr="000E0F6F">
        <w:t xml:space="preserve"> </w:t>
      </w:r>
      <w:r w:rsidRPr="000E0F6F">
        <w:t>Законодательного</w:t>
      </w:r>
      <w:r w:rsidR="00AE2A88" w:rsidRPr="000E0F6F">
        <w:t xml:space="preserve"> </w:t>
      </w:r>
      <w:r w:rsidRPr="000E0F6F">
        <w:t>Собрания</w:t>
      </w:r>
      <w:r w:rsidR="00AE2A88" w:rsidRPr="000E0F6F">
        <w:t xml:space="preserve"> </w:t>
      </w:r>
      <w:r w:rsidRPr="000E0F6F">
        <w:t>Иркутской</w:t>
      </w:r>
      <w:r w:rsidR="00AE2A88" w:rsidRPr="000E0F6F">
        <w:t xml:space="preserve"> </w:t>
      </w:r>
      <w:r w:rsidRPr="000E0F6F">
        <w:t>области</w:t>
      </w:r>
      <w:bookmarkEnd w:id="57"/>
      <w:bookmarkEnd w:id="58"/>
      <w:r w:rsidR="00AE2A88" w:rsidRPr="000E0F6F">
        <w:t xml:space="preserve"> </w:t>
      </w:r>
    </w:p>
    <w:p w:rsidR="00C93CA4" w:rsidRPr="00CC685A" w:rsidRDefault="00C93CA4" w:rsidP="001C7B95">
      <w:r w:rsidRPr="00CC685A">
        <w:t>Деятельность комиссии по контрольной деятельности осуществляется по утвержденному плану в рамках взаимодействия с Контрольно-счетной п</w:t>
      </w:r>
      <w:r w:rsidRPr="00CC685A">
        <w:t>а</w:t>
      </w:r>
      <w:r w:rsidRPr="00CC685A">
        <w:t xml:space="preserve">латой Иркутской области по вопросам контроля за использованием средств областного бюджета и областной государственной собственности. </w:t>
      </w:r>
    </w:p>
    <w:p w:rsidR="00C93CA4" w:rsidRPr="00CC685A" w:rsidRDefault="00C93CA4" w:rsidP="001C7B95">
      <w:r w:rsidRPr="00CC685A">
        <w:t>Комиссия</w:t>
      </w:r>
      <w:r w:rsidR="007904BF" w:rsidRPr="00CC685A">
        <w:t xml:space="preserve"> </w:t>
      </w:r>
      <w:r w:rsidRPr="00CC685A">
        <w:t>рассматривает на своих заседаниях результаты контрольных и экспертно-аналитических мероприятий, проведенных аудиторами Ко</w:t>
      </w:r>
      <w:r w:rsidRPr="00CC685A">
        <w:t>н</w:t>
      </w:r>
      <w:r w:rsidRPr="00CC685A">
        <w:t>трольно-счетной палаты Иркутской области.</w:t>
      </w:r>
    </w:p>
    <w:p w:rsidR="00C93CA4" w:rsidRPr="00CC685A" w:rsidRDefault="00C93CA4" w:rsidP="001C7B95">
      <w:pPr>
        <w:rPr>
          <w:rFonts w:eastAsia="Calibri"/>
          <w:lang w:eastAsia="en-US"/>
        </w:rPr>
      </w:pPr>
      <w:r w:rsidRPr="00CC685A">
        <w:t>В 2017 году комиссией</w:t>
      </w:r>
      <w:r w:rsidR="007904BF" w:rsidRPr="00CC685A">
        <w:t xml:space="preserve"> </w:t>
      </w:r>
      <w:r w:rsidRPr="00CC685A">
        <w:t xml:space="preserve">проведено 14 заседаний, рассмотрено </w:t>
      </w:r>
      <w:r w:rsidR="000E3F61">
        <w:t xml:space="preserve">49 </w:t>
      </w:r>
      <w:r w:rsidRPr="00CC685A">
        <w:t>вопр</w:t>
      </w:r>
      <w:r w:rsidRPr="00CC685A">
        <w:t>о</w:t>
      </w:r>
      <w:r w:rsidRPr="00CC685A">
        <w:t>сов, в том числе 38 вопросов – результаты контрольных и экспертно-</w:t>
      </w:r>
      <w:r w:rsidRPr="00CC685A">
        <w:lastRenderedPageBreak/>
        <w:t>аналитических мероприятий, проведенных Контрольно-счетной палатой И</w:t>
      </w:r>
      <w:r w:rsidRPr="00CC685A">
        <w:t>р</w:t>
      </w:r>
      <w:r w:rsidRPr="00CC685A">
        <w:t>кутской области.</w:t>
      </w:r>
    </w:p>
    <w:p w:rsidR="00C93CA4" w:rsidRPr="00CC685A" w:rsidRDefault="00C93CA4" w:rsidP="001C7B95">
      <w:r w:rsidRPr="00CC685A">
        <w:t>На 47-ю сессию Законодательного Собрания Иркутской области (15.02.2017) комиссией по контрольной деятельности Законодательного С</w:t>
      </w:r>
      <w:r w:rsidRPr="00CC685A">
        <w:t>о</w:t>
      </w:r>
      <w:r w:rsidRPr="00CC685A">
        <w:t>брания внесен отчет о деятельности Контрольно-счетной палаты Иркутской области за 2016 год (постановление</w:t>
      </w:r>
      <w:r w:rsidR="007904BF" w:rsidRPr="00CC685A">
        <w:t xml:space="preserve"> </w:t>
      </w:r>
      <w:r w:rsidRPr="00CC685A">
        <w:t>от 15.02.2017 № 47/44-ЗС).</w:t>
      </w:r>
      <w:r w:rsidR="007904BF" w:rsidRPr="00CC685A">
        <w:t xml:space="preserve"> </w:t>
      </w:r>
      <w:r w:rsidRPr="00CC685A">
        <w:t>На</w:t>
      </w:r>
      <w:r w:rsidR="007904BF" w:rsidRPr="00CC685A">
        <w:t xml:space="preserve"> </w:t>
      </w:r>
      <w:r w:rsidRPr="00CC685A">
        <w:t>48-й се</w:t>
      </w:r>
      <w:r w:rsidRPr="00CC685A">
        <w:t>с</w:t>
      </w:r>
      <w:r w:rsidRPr="00CC685A">
        <w:t>сии (16.03.2017) заслушан отчет о деятельности комиссии по контрольной деятельности Законодательного Собрания за 2016 год (без принятия пост</w:t>
      </w:r>
      <w:r w:rsidRPr="00CC685A">
        <w:t>а</w:t>
      </w:r>
      <w:r w:rsidRPr="00CC685A">
        <w:t xml:space="preserve">новления). </w:t>
      </w:r>
    </w:p>
    <w:p w:rsidR="00C93CA4" w:rsidRPr="00CC685A" w:rsidRDefault="00C93CA4" w:rsidP="001C7B95">
      <w:r w:rsidRPr="00CC685A">
        <w:t xml:space="preserve">На 47-й сессии </w:t>
      </w:r>
      <w:r w:rsidR="00D56D4B" w:rsidRPr="00CC685A">
        <w:t>в состав</w:t>
      </w:r>
      <w:r w:rsidR="007904BF" w:rsidRPr="00CC685A">
        <w:t xml:space="preserve"> </w:t>
      </w:r>
      <w:r w:rsidRPr="00CC685A">
        <w:t xml:space="preserve">комиссии </w:t>
      </w:r>
      <w:r w:rsidR="00D56D4B" w:rsidRPr="00CC685A">
        <w:t xml:space="preserve">вошел </w:t>
      </w:r>
      <w:r w:rsidRPr="00CC685A">
        <w:t>заместитель председателя к</w:t>
      </w:r>
      <w:r w:rsidRPr="00CC685A">
        <w:t>о</w:t>
      </w:r>
      <w:r w:rsidRPr="00CC685A">
        <w:t>митета по здравоохранению и социальной защите Законодательного Собр</w:t>
      </w:r>
      <w:r w:rsidRPr="00CC685A">
        <w:t>а</w:t>
      </w:r>
      <w:r w:rsidRPr="00CC685A">
        <w:t>ния Лобков Артем Валентинович</w:t>
      </w:r>
      <w:r w:rsidR="000E3F61">
        <w:t xml:space="preserve">, и </w:t>
      </w:r>
      <w:r w:rsidRPr="00CC685A">
        <w:t>теперь в комиссии снова 10 депутатов.</w:t>
      </w:r>
    </w:p>
    <w:p w:rsidR="00C93CA4" w:rsidRPr="00CC685A" w:rsidRDefault="00C93CA4" w:rsidP="001C7B95">
      <w:pPr>
        <w:rPr>
          <w:rFonts w:eastAsia="Calibri"/>
          <w:lang w:eastAsia="en-US"/>
        </w:rPr>
      </w:pPr>
      <w:r w:rsidRPr="00CC685A">
        <w:t>Комиссией рассмотрен 1 законопроект:</w:t>
      </w:r>
    </w:p>
    <w:p w:rsidR="00C93CA4" w:rsidRPr="00CC685A" w:rsidRDefault="00C93CA4" w:rsidP="001C7B95">
      <w:r w:rsidRPr="00CC685A">
        <w:t>- О проекте закона Иркутской области «Об областном бюджете на</w:t>
      </w:r>
      <w:r w:rsidR="007904BF" w:rsidRPr="00CC685A">
        <w:t xml:space="preserve"> </w:t>
      </w:r>
      <w:r w:rsidR="000E3F61">
        <w:br/>
      </w:r>
      <w:r w:rsidRPr="00CC685A">
        <w:t>2018 год и на плановый период 2019 и 2020 годов» (головной комитет – к</w:t>
      </w:r>
      <w:r w:rsidRPr="00CC685A">
        <w:t>о</w:t>
      </w:r>
      <w:r w:rsidRPr="00CC685A">
        <w:t>митет по бюджету, ценообразованию, финансово-экономическому и налог</w:t>
      </w:r>
      <w:r w:rsidRPr="00CC685A">
        <w:t>о</w:t>
      </w:r>
      <w:r w:rsidRPr="00CC685A">
        <w:t xml:space="preserve">вому законодательству Законодательного Собрания), рассмотрен 08.11.2017 </w:t>
      </w:r>
      <w:r w:rsidR="00D56D4B" w:rsidRPr="00CC685A">
        <w:t xml:space="preserve">на </w:t>
      </w:r>
      <w:r w:rsidRPr="00CC685A">
        <w:t>совместно</w:t>
      </w:r>
      <w:r w:rsidR="00D56D4B" w:rsidRPr="00CC685A">
        <w:t>м</w:t>
      </w:r>
      <w:r w:rsidRPr="00CC685A">
        <w:t xml:space="preserve"> с комитетом по законодательству о природопользовании, эк</w:t>
      </w:r>
      <w:r w:rsidRPr="00CC685A">
        <w:t>о</w:t>
      </w:r>
      <w:r w:rsidRPr="00CC685A">
        <w:t>логии и сельском хозяйстве</w:t>
      </w:r>
      <w:r w:rsidR="007904BF" w:rsidRPr="00CC685A">
        <w:t xml:space="preserve"> </w:t>
      </w:r>
      <w:r w:rsidR="00D56D4B" w:rsidRPr="00CC685A">
        <w:t>заседании.</w:t>
      </w:r>
    </w:p>
    <w:p w:rsidR="00C93CA4" w:rsidRPr="00CC685A" w:rsidRDefault="00C93CA4" w:rsidP="001C7B95">
      <w:r w:rsidRPr="00CC685A">
        <w:t>В течение года председатель комиссии принимал активное участие</w:t>
      </w:r>
      <w:r w:rsidR="007904BF" w:rsidRPr="00CC685A">
        <w:t xml:space="preserve"> </w:t>
      </w:r>
      <w:r w:rsidRPr="00CC685A">
        <w:t>в работе заседаний Правительства Иркутской области, в заседании Бюджетной комиссии при Правительстве Иркутской области по развитию программно-целевого управления, в заседании Комиссии по реализации проектов наро</w:t>
      </w:r>
      <w:r w:rsidRPr="00CC685A">
        <w:t>д</w:t>
      </w:r>
      <w:r w:rsidRPr="00CC685A">
        <w:t>ных инициатив</w:t>
      </w:r>
      <w:r w:rsidR="000E3F61">
        <w:t xml:space="preserve">, а также </w:t>
      </w:r>
      <w:r w:rsidRPr="00CC685A">
        <w:t xml:space="preserve">в отчетно-выборном собрании и работе Президиума Иркутского регионального отделения работодателей «Партнерство </w:t>
      </w:r>
      <w:r w:rsidR="000E3F61">
        <w:t>Т</w:t>
      </w:r>
      <w:r w:rsidRPr="00CC685A">
        <w:t>овар</w:t>
      </w:r>
      <w:r w:rsidRPr="00CC685A">
        <w:t>о</w:t>
      </w:r>
      <w:r w:rsidRPr="00CC685A">
        <w:t xml:space="preserve">производителей и </w:t>
      </w:r>
      <w:r w:rsidR="000E3F61">
        <w:t>П</w:t>
      </w:r>
      <w:r w:rsidRPr="00CC685A">
        <w:t>редпринимателей», в работе коллегий Контрольно-счетной палаты Иркутской области</w:t>
      </w:r>
      <w:r w:rsidR="00235378">
        <w:t xml:space="preserve">, </w:t>
      </w:r>
      <w:r w:rsidRPr="00CC685A">
        <w:t>в</w:t>
      </w:r>
      <w:r w:rsidR="007904BF" w:rsidRPr="00CC685A">
        <w:t xml:space="preserve"> </w:t>
      </w:r>
      <w:r w:rsidRPr="00CC685A">
        <w:t>мероприятиях, посвященных Дню з</w:t>
      </w:r>
      <w:r w:rsidRPr="00CC685A">
        <w:t>а</w:t>
      </w:r>
      <w:r w:rsidRPr="00CC685A">
        <w:t>щитника Отечества, Дню Победы, Дню знаний.</w:t>
      </w:r>
      <w:r w:rsidR="007904BF" w:rsidRPr="00CC685A">
        <w:t xml:space="preserve"> </w:t>
      </w:r>
      <w:r w:rsidRPr="00CC685A">
        <w:t>Также принял участие в р</w:t>
      </w:r>
      <w:r w:rsidRPr="00CC685A">
        <w:t>а</w:t>
      </w:r>
      <w:r w:rsidRPr="00CC685A">
        <w:t>боте Палаты муниципальных районов НО «Ассоциация муниципальных о</w:t>
      </w:r>
      <w:r w:rsidRPr="00CC685A">
        <w:t>б</w:t>
      </w:r>
      <w:r w:rsidRPr="00CC685A">
        <w:t>разований Иркутской области».</w:t>
      </w:r>
    </w:p>
    <w:p w:rsidR="00C93CA4" w:rsidRPr="00CC685A" w:rsidRDefault="00C93CA4" w:rsidP="001C7B95">
      <w:pPr>
        <w:rPr>
          <w:rFonts w:eastAsia="Calibri"/>
          <w:szCs w:val="22"/>
          <w:lang w:eastAsia="en-US"/>
        </w:rPr>
      </w:pPr>
      <w:r w:rsidRPr="00CC685A">
        <w:t>Председатель комиссии в течение года ежемесячно посещал Куйту</w:t>
      </w:r>
      <w:r w:rsidRPr="00CC685A">
        <w:t>н</w:t>
      </w:r>
      <w:r w:rsidRPr="00CC685A">
        <w:t>ский,</w:t>
      </w:r>
      <w:r w:rsidR="007904BF" w:rsidRPr="00CC685A">
        <w:t xml:space="preserve"> </w:t>
      </w:r>
      <w:r w:rsidRPr="00CC685A">
        <w:t>Тулунский районы и город Тулун для работы в избирательном округе № 17, где встречался</w:t>
      </w:r>
      <w:r w:rsidR="007904BF" w:rsidRPr="00CC685A">
        <w:t xml:space="preserve"> </w:t>
      </w:r>
      <w:r w:rsidRPr="00CC685A">
        <w:t>с населением, активом и руководством поселений, д</w:t>
      </w:r>
      <w:r w:rsidRPr="00CC685A">
        <w:t>е</w:t>
      </w:r>
      <w:r w:rsidRPr="00CC685A">
        <w:t>путатами, мэрами и главами муниципальных образований и поселений. Пр</w:t>
      </w:r>
      <w:r w:rsidRPr="00CC685A">
        <w:t>и</w:t>
      </w:r>
      <w:r w:rsidRPr="00CC685A">
        <w:t>нимал активное участие в поселенческих сходах, заседаниях Куйтунской и Тулунской районных Дум, Тулунской городской Думы, во всех крупных о</w:t>
      </w:r>
      <w:r w:rsidRPr="00CC685A">
        <w:t>б</w:t>
      </w:r>
      <w:r w:rsidRPr="00CC685A">
        <w:t>щественно-политических мероприятиях, проводимых в Куйтунском, Тулу</w:t>
      </w:r>
      <w:r w:rsidRPr="00CC685A">
        <w:t>н</w:t>
      </w:r>
      <w:r w:rsidRPr="00CC685A">
        <w:t>ском</w:t>
      </w:r>
      <w:r w:rsidR="007904BF" w:rsidRPr="00CC685A">
        <w:t xml:space="preserve"> </w:t>
      </w:r>
      <w:r w:rsidRPr="00CC685A">
        <w:t>районах и городе Тулуне. Выступал с отчетами как депутат Законод</w:t>
      </w:r>
      <w:r w:rsidRPr="00CC685A">
        <w:t>а</w:t>
      </w:r>
      <w:r w:rsidRPr="00CC685A">
        <w:t>тельного Собрания Иркутской области от избирательного округа № 17. Пр</w:t>
      </w:r>
      <w:r w:rsidRPr="00CC685A">
        <w:t>и</w:t>
      </w:r>
      <w:r w:rsidRPr="00CC685A">
        <w:t>нимал участие в юбилейных мероприятиях муниципальных образований округа.</w:t>
      </w:r>
    </w:p>
    <w:p w:rsidR="00C93CA4" w:rsidRPr="00CC685A" w:rsidRDefault="00C93CA4" w:rsidP="001C7B95">
      <w:r w:rsidRPr="00CC685A">
        <w:t>Из вопросов, рассмотренных на заседаниях</w:t>
      </w:r>
      <w:r w:rsidR="007904BF" w:rsidRPr="00CC685A">
        <w:t xml:space="preserve"> </w:t>
      </w:r>
      <w:r w:rsidRPr="00CC685A">
        <w:t>комиссии, можно отметить следующие:</w:t>
      </w:r>
    </w:p>
    <w:p w:rsidR="00C93CA4" w:rsidRPr="00CC685A" w:rsidRDefault="00C93CA4" w:rsidP="001C7B95">
      <w:pPr>
        <w:numPr>
          <w:ilvl w:val="0"/>
          <w:numId w:val="29"/>
        </w:numPr>
        <w:tabs>
          <w:tab w:val="left" w:pos="993"/>
        </w:tabs>
        <w:ind w:left="0" w:firstLine="709"/>
      </w:pPr>
      <w:r w:rsidRPr="00CC685A">
        <w:t>О результатах экспертно-аналитического мероприятия «Анализ э</w:t>
      </w:r>
      <w:r w:rsidRPr="00CC685A">
        <w:t>ф</w:t>
      </w:r>
      <w:r w:rsidRPr="00CC685A">
        <w:t xml:space="preserve">фективного использования средств областного бюджета, предусмотренных на реализацию подпрограммы «Чистая вода» </w:t>
      </w:r>
      <w:r w:rsidR="00235378">
        <w:t>г</w:t>
      </w:r>
      <w:r w:rsidRPr="00CC685A">
        <w:t>осударственной программы</w:t>
      </w:r>
      <w:r w:rsidR="007904BF" w:rsidRPr="00CC685A">
        <w:t xml:space="preserve"> </w:t>
      </w:r>
      <w:r w:rsidRPr="00CC685A">
        <w:lastRenderedPageBreak/>
        <w:t>Иркутской области «Развитие жилищно-коммунального хозяйства Иркутской области» на 2014 – 2018 годы (далее – Подпрограмма) в части строительства водозабора и водоводных сооружений в п. Рудногорск Нижнеилимского ра</w:t>
      </w:r>
      <w:r w:rsidRPr="00CC685A">
        <w:t>й</w:t>
      </w:r>
      <w:r w:rsidRPr="00CC685A">
        <w:t>она в 2015 – 2016 годах, истекшем периоде 2017 года».</w:t>
      </w:r>
    </w:p>
    <w:p w:rsidR="00C93CA4" w:rsidRPr="00CC685A" w:rsidRDefault="00C93CA4" w:rsidP="001C7B95">
      <w:r w:rsidRPr="00CC685A">
        <w:t>Комиссией отмечено, что мероприятия по окончанию строительства объекта «Водозаборные сооружения и водоводы в пос. Рудногорск Нижне</w:t>
      </w:r>
      <w:r w:rsidRPr="00CC685A">
        <w:t>и</w:t>
      </w:r>
      <w:r w:rsidRPr="00CC685A">
        <w:t xml:space="preserve">лимского района Иркутской области» общей сметной стоимостью </w:t>
      </w:r>
      <w:r w:rsidR="00235378">
        <w:br/>
      </w:r>
      <w:r w:rsidRPr="00CC685A">
        <w:t>162 198,00 тыс. рублей продолжаются с 2008 года и до настоящего времени не завершены.</w:t>
      </w:r>
    </w:p>
    <w:p w:rsidR="00C93CA4" w:rsidRPr="00CC685A" w:rsidRDefault="00C93CA4" w:rsidP="001C7B95">
      <w:r w:rsidRPr="00CC685A">
        <w:t>Причинами невыполнения мероприятия «Окончание строительства объекта «Нижнеилимский район, п.г.т. Рудногорск. Водозаборные сооруж</w:t>
      </w:r>
      <w:r w:rsidRPr="00CC685A">
        <w:t>е</w:t>
      </w:r>
      <w:r w:rsidRPr="00CC685A">
        <w:t>ния и водоводы» стали</w:t>
      </w:r>
      <w:r w:rsidR="007904BF" w:rsidRPr="00CC685A">
        <w:t xml:space="preserve"> </w:t>
      </w:r>
      <w:r w:rsidRPr="00CC685A">
        <w:t>как недостатки в деятельности министерства жили</w:t>
      </w:r>
      <w:r w:rsidRPr="00CC685A">
        <w:t>щ</w:t>
      </w:r>
      <w:r w:rsidRPr="00CC685A">
        <w:t>ной политики, энергетики и транспорта Иркутской области (далее – Мин</w:t>
      </w:r>
      <w:r w:rsidRPr="00CC685A">
        <w:t>и</w:t>
      </w:r>
      <w:r w:rsidRPr="00CC685A">
        <w:t>стерство), являющегося ответственным исполнителем Подпрограммы и гла</w:t>
      </w:r>
      <w:r w:rsidRPr="00CC685A">
        <w:t>в</w:t>
      </w:r>
      <w:r w:rsidRPr="00CC685A">
        <w:t>ным распорядителем средств областного бюджета, предусмотренных на ре</w:t>
      </w:r>
      <w:r w:rsidRPr="00CC685A">
        <w:t>а</w:t>
      </w:r>
      <w:r w:rsidRPr="00CC685A">
        <w:t>лизацию Подпрограммы, так и недостаточная ответственность</w:t>
      </w:r>
      <w:r w:rsidR="007904BF" w:rsidRPr="00CC685A">
        <w:t xml:space="preserve"> </w:t>
      </w:r>
      <w:r w:rsidRPr="00CC685A">
        <w:t>администр</w:t>
      </w:r>
      <w:r w:rsidRPr="00CC685A">
        <w:t>а</w:t>
      </w:r>
      <w:r w:rsidRPr="00CC685A">
        <w:t xml:space="preserve">ций муниципальных образований. </w:t>
      </w:r>
    </w:p>
    <w:p w:rsidR="00C93CA4" w:rsidRPr="00CC685A" w:rsidRDefault="00C93CA4" w:rsidP="001C7B95">
      <w:r w:rsidRPr="00CC685A">
        <w:t xml:space="preserve">Комиссией рекомендовано </w:t>
      </w:r>
      <w:r w:rsidR="00235378">
        <w:t>М</w:t>
      </w:r>
      <w:r w:rsidRPr="00CC685A">
        <w:t>инистерству, администрации Рудного</w:t>
      </w:r>
      <w:r w:rsidRPr="00CC685A">
        <w:t>р</w:t>
      </w:r>
      <w:r w:rsidRPr="00CC685A">
        <w:t>ского муниципального образования принять меры по устранению выявле</w:t>
      </w:r>
      <w:r w:rsidRPr="00CC685A">
        <w:t>н</w:t>
      </w:r>
      <w:r w:rsidRPr="00CC685A">
        <w:t>ных нарушений и недостатков, отмеченных в заключении</w:t>
      </w:r>
      <w:r w:rsidR="007904BF" w:rsidRPr="00CC685A">
        <w:t xml:space="preserve"> </w:t>
      </w:r>
      <w:r w:rsidRPr="00CC685A">
        <w:t>Контрольно-счетной палаты Иркутской области от 20.03.2017 № 03/09-э, а также обесп</w:t>
      </w:r>
      <w:r w:rsidRPr="00CC685A">
        <w:t>е</w:t>
      </w:r>
      <w:r w:rsidRPr="00CC685A">
        <w:t xml:space="preserve">чить выполнение работ по завершению строительства </w:t>
      </w:r>
      <w:r w:rsidRPr="00CC685A">
        <w:rPr>
          <w:lang w:eastAsia="zh-CN"/>
        </w:rPr>
        <w:t>объекта «Водозабо</w:t>
      </w:r>
      <w:r w:rsidRPr="00CC685A">
        <w:rPr>
          <w:lang w:eastAsia="zh-CN"/>
        </w:rPr>
        <w:t>р</w:t>
      </w:r>
      <w:r w:rsidRPr="00CC685A">
        <w:rPr>
          <w:lang w:eastAsia="zh-CN"/>
        </w:rPr>
        <w:t>ные сооружения и водоводы в пос. Рудногорск Нижнеилимского района И</w:t>
      </w:r>
      <w:r w:rsidRPr="00CC685A">
        <w:rPr>
          <w:lang w:eastAsia="zh-CN"/>
        </w:rPr>
        <w:t>р</w:t>
      </w:r>
      <w:r w:rsidRPr="00CC685A">
        <w:rPr>
          <w:lang w:eastAsia="zh-CN"/>
        </w:rPr>
        <w:t>кутской области» в установленные сроки.</w:t>
      </w:r>
    </w:p>
    <w:p w:rsidR="00C93CA4" w:rsidRPr="00CC685A" w:rsidRDefault="00C93CA4" w:rsidP="001C7B95">
      <w:r w:rsidRPr="00CC685A">
        <w:t>Комиссией также рекомендовано Контрольно-счетной палате Ирку</w:t>
      </w:r>
      <w:r w:rsidRPr="00CC685A">
        <w:t>т</w:t>
      </w:r>
      <w:r w:rsidRPr="00CC685A">
        <w:t>ской области провести мониторинг по выполнению органами местного сам</w:t>
      </w:r>
      <w:r w:rsidRPr="00CC685A">
        <w:t>о</w:t>
      </w:r>
      <w:r w:rsidRPr="00CC685A">
        <w:t>управления Рудногорского городского поселения и министерством жили</w:t>
      </w:r>
      <w:r w:rsidRPr="00CC685A">
        <w:t>щ</w:t>
      </w:r>
      <w:r w:rsidRPr="00CC685A">
        <w:t>ной политики, энергетики и транспорта Иркутской области решения коми</w:t>
      </w:r>
      <w:r w:rsidRPr="00CC685A">
        <w:t>с</w:t>
      </w:r>
      <w:r w:rsidRPr="00CC685A">
        <w:t>сии по контрольной деятельности Законодательного Собрания Иркутской области. Результаты мониторинга планируется рассмотреть на заседании к</w:t>
      </w:r>
      <w:r w:rsidRPr="00CC685A">
        <w:t>о</w:t>
      </w:r>
      <w:r w:rsidRPr="00CC685A">
        <w:t>миссии в 1</w:t>
      </w:r>
      <w:r w:rsidR="00D56D4B" w:rsidRPr="00CC685A">
        <w:t>-м</w:t>
      </w:r>
      <w:r w:rsidRPr="00CC685A">
        <w:t xml:space="preserve"> квартале 2018 года.</w:t>
      </w:r>
    </w:p>
    <w:p w:rsidR="00C93CA4" w:rsidRPr="00CC685A" w:rsidRDefault="00C93CA4" w:rsidP="001C7B95">
      <w:r w:rsidRPr="00CC685A">
        <w:t>Вопрос находится на контроле комиссии по контрольной деятельности.</w:t>
      </w:r>
    </w:p>
    <w:p w:rsidR="00C93CA4" w:rsidRPr="00CC685A" w:rsidRDefault="00C93CA4" w:rsidP="001C7B95">
      <w:pPr>
        <w:numPr>
          <w:ilvl w:val="0"/>
          <w:numId w:val="29"/>
        </w:numPr>
        <w:tabs>
          <w:tab w:val="left" w:pos="993"/>
        </w:tabs>
        <w:ind w:left="0" w:firstLine="709"/>
      </w:pPr>
      <w:r w:rsidRPr="00CC685A">
        <w:rPr>
          <w:bCs/>
        </w:rPr>
        <w:t>О результатах</w:t>
      </w:r>
      <w:r w:rsidR="007904BF" w:rsidRPr="00CC685A">
        <w:rPr>
          <w:bCs/>
        </w:rPr>
        <w:t xml:space="preserve"> </w:t>
      </w:r>
      <w:r w:rsidRPr="00CC685A">
        <w:rPr>
          <w:bCs/>
        </w:rPr>
        <w:t>контрольного мероприятия «Проверка законного, э</w:t>
      </w:r>
      <w:r w:rsidRPr="00CC685A">
        <w:rPr>
          <w:bCs/>
        </w:rPr>
        <w:t>ф</w:t>
      </w:r>
      <w:r w:rsidRPr="00CC685A">
        <w:rPr>
          <w:bCs/>
        </w:rPr>
        <w:t>фективного (экономного и результативного) использования средств облас</w:t>
      </w:r>
      <w:r w:rsidRPr="00CC685A">
        <w:rPr>
          <w:bCs/>
        </w:rPr>
        <w:t>т</w:t>
      </w:r>
      <w:r w:rsidRPr="00CC685A">
        <w:rPr>
          <w:bCs/>
        </w:rPr>
        <w:t>ного бюджета, предоставленных с 2015 года на строительство объектов гос</w:t>
      </w:r>
      <w:r w:rsidRPr="00CC685A">
        <w:rPr>
          <w:bCs/>
        </w:rPr>
        <w:t>у</w:t>
      </w:r>
      <w:r w:rsidRPr="00CC685A">
        <w:rPr>
          <w:bCs/>
        </w:rPr>
        <w:t>дарственной собственности Иркутской области и муниципальной собстве</w:t>
      </w:r>
      <w:r w:rsidRPr="00CC685A">
        <w:rPr>
          <w:bCs/>
        </w:rPr>
        <w:t>н</w:t>
      </w:r>
      <w:r w:rsidRPr="00CC685A">
        <w:rPr>
          <w:bCs/>
        </w:rPr>
        <w:t>ности в сфере образования подпрограммы «Дошкольное, общее и дополн</w:t>
      </w:r>
      <w:r w:rsidRPr="00CC685A">
        <w:rPr>
          <w:bCs/>
        </w:rPr>
        <w:t>и</w:t>
      </w:r>
      <w:r w:rsidRPr="00CC685A">
        <w:rPr>
          <w:bCs/>
        </w:rPr>
        <w:t>тельное образование» на 2014 – 2018 годы государственной программы И</w:t>
      </w:r>
      <w:r w:rsidRPr="00CC685A">
        <w:rPr>
          <w:bCs/>
        </w:rPr>
        <w:t>р</w:t>
      </w:r>
      <w:r w:rsidRPr="00CC685A">
        <w:rPr>
          <w:bCs/>
        </w:rPr>
        <w:t>кутской области «Развитие образования» на 2014</w:t>
      </w:r>
      <w:r w:rsidR="00D56D4B" w:rsidRPr="00CC685A">
        <w:rPr>
          <w:bCs/>
        </w:rPr>
        <w:t xml:space="preserve"> – </w:t>
      </w:r>
      <w:r w:rsidRPr="00CC685A">
        <w:rPr>
          <w:bCs/>
        </w:rPr>
        <w:t>2020 годы».</w:t>
      </w:r>
    </w:p>
    <w:p w:rsidR="00C93CA4" w:rsidRPr="00CC685A" w:rsidRDefault="00C93CA4" w:rsidP="001C7B95">
      <w:r w:rsidRPr="00CC685A">
        <w:t>Комиссией отмечено, что с начала действия государственной програ</w:t>
      </w:r>
      <w:r w:rsidRPr="00CC685A">
        <w:t>м</w:t>
      </w:r>
      <w:r w:rsidRPr="00CC685A">
        <w:t>мы «Развитие образования» на 2014 – 2020 годы значительно возросло кол</w:t>
      </w:r>
      <w:r w:rsidRPr="00CC685A">
        <w:t>и</w:t>
      </w:r>
      <w:r w:rsidRPr="00CC685A">
        <w:t>чество объектов строительства и, соответственно, участвующих в ней мун</w:t>
      </w:r>
      <w:r w:rsidRPr="00CC685A">
        <w:t>и</w:t>
      </w:r>
      <w:r w:rsidRPr="00CC685A">
        <w:t xml:space="preserve">ципальных образований Иркутской области (к марту 2017 года – 12 школ, 10 детских садов и 1 детский дом). </w:t>
      </w:r>
    </w:p>
    <w:p w:rsidR="00C93CA4" w:rsidRPr="00CC685A" w:rsidRDefault="00C93CA4" w:rsidP="001C7B95">
      <w:r w:rsidRPr="00CC685A">
        <w:t>В целом отмечается стабильное выполнение запланированных подпр</w:t>
      </w:r>
      <w:r w:rsidRPr="00CC685A">
        <w:t>о</w:t>
      </w:r>
      <w:r w:rsidRPr="00CC685A">
        <w:t xml:space="preserve">граммой «Дошкольное, общее и дополнительное образование» на 2014 – </w:t>
      </w:r>
      <w:r w:rsidRPr="00CC685A">
        <w:lastRenderedPageBreak/>
        <w:t>2020 годы</w:t>
      </w:r>
      <w:r w:rsidR="007904BF" w:rsidRPr="00CC685A">
        <w:t xml:space="preserve"> </w:t>
      </w:r>
      <w:r w:rsidRPr="00CC685A">
        <w:t>государственной программы «Развитие образования» на 2014 – 2020 годы работ по строительству объектов дошкольного образования. В частности, по состоянию на 01.03.2017 из 10 ед. зданий, запланированных к строительству в период с 2015 по 2020 годы, получены разрешения на ввод в эксплуатацию 7 ед. (70 %).</w:t>
      </w:r>
    </w:p>
    <w:p w:rsidR="00C93CA4" w:rsidRPr="00CC685A" w:rsidRDefault="00C93CA4" w:rsidP="001C7B95">
      <w:r w:rsidRPr="00CC685A">
        <w:t>По объектам общего образования, строительство которых предусмо</w:t>
      </w:r>
      <w:r w:rsidRPr="00CC685A">
        <w:t>т</w:t>
      </w:r>
      <w:r w:rsidRPr="00CC685A">
        <w:t>рено подпрограммой (11 ед.), по состоянию на 01.03.2017 получены разр</w:t>
      </w:r>
      <w:r w:rsidRPr="00CC685A">
        <w:t>е</w:t>
      </w:r>
      <w:r w:rsidRPr="00CC685A">
        <w:t>шения на ввод в</w:t>
      </w:r>
      <w:r w:rsidR="00F93F79" w:rsidRPr="00CC685A">
        <w:t xml:space="preserve"> эксплуатацию только 2 объектов. </w:t>
      </w:r>
      <w:r w:rsidRPr="00CC685A">
        <w:t>По строительству объектов областной</w:t>
      </w:r>
      <w:r w:rsidR="00F93F79" w:rsidRPr="00CC685A">
        <w:t xml:space="preserve"> государственной собственности</w:t>
      </w:r>
      <w:r w:rsidRPr="00CC685A">
        <w:t>, ответственным исполнителем мероприятий по которым определено министерство строительства, дорожн</w:t>
      </w:r>
      <w:r w:rsidRPr="00CC685A">
        <w:t>о</w:t>
      </w:r>
      <w:r w:rsidRPr="00CC685A">
        <w:t>го хозяйства Иркутской</w:t>
      </w:r>
      <w:r w:rsidR="007904BF" w:rsidRPr="00CC685A">
        <w:t xml:space="preserve"> </w:t>
      </w:r>
      <w:r w:rsidRPr="00CC685A">
        <w:t>области, а функции заказчика строительства возл</w:t>
      </w:r>
      <w:r w:rsidRPr="00CC685A">
        <w:t>о</w:t>
      </w:r>
      <w:r w:rsidRPr="00CC685A">
        <w:t>жены на ОГКУ «Управление капитального строительства</w:t>
      </w:r>
      <w:r w:rsidR="007904BF" w:rsidRPr="00CC685A">
        <w:t xml:space="preserve"> </w:t>
      </w:r>
      <w:r w:rsidRPr="00CC685A">
        <w:t>Иркутской обл</w:t>
      </w:r>
      <w:r w:rsidRPr="00CC685A">
        <w:t>а</w:t>
      </w:r>
      <w:r w:rsidRPr="00CC685A">
        <w:t>сти», установлено, что бюджетные средства на реализацию мероприятий в период 2015</w:t>
      </w:r>
      <w:r w:rsidR="00235378">
        <w:t xml:space="preserve"> – </w:t>
      </w:r>
      <w:r w:rsidRPr="00CC685A">
        <w:t xml:space="preserve">2016 годов (255 871,7 тыс. рублей) использованы в </w:t>
      </w:r>
      <w:r w:rsidR="00235378">
        <w:t xml:space="preserve">нарушение </w:t>
      </w:r>
      <w:r w:rsidRPr="00CC685A">
        <w:t xml:space="preserve"> ст</w:t>
      </w:r>
      <w:r w:rsidR="00235378">
        <w:t>атьи</w:t>
      </w:r>
      <w:r w:rsidRPr="00CC685A">
        <w:t xml:space="preserve"> 79 Б</w:t>
      </w:r>
      <w:r w:rsidR="00235378">
        <w:t xml:space="preserve">юджетного </w:t>
      </w:r>
      <w:r w:rsidR="00F61440">
        <w:t>к</w:t>
      </w:r>
      <w:r w:rsidR="00235378">
        <w:t xml:space="preserve">одекса </w:t>
      </w:r>
      <w:r w:rsidRPr="00CC685A">
        <w:t>Р</w:t>
      </w:r>
      <w:r w:rsidR="00235378">
        <w:t xml:space="preserve">оссийской </w:t>
      </w:r>
      <w:r w:rsidRPr="00CC685A">
        <w:t>Ф</w:t>
      </w:r>
      <w:r w:rsidR="00235378">
        <w:t>едерации</w:t>
      </w:r>
      <w:r w:rsidRPr="00CC685A">
        <w:t xml:space="preserve"> – в отсутствие реш</w:t>
      </w:r>
      <w:r w:rsidRPr="00CC685A">
        <w:t>е</w:t>
      </w:r>
      <w:r w:rsidRPr="00CC685A">
        <w:t>ний об осуществлении бюджетных инвестиций, принятых в установленном порядке. По указанным объектам строительства в результате длительности их финансирования отмечается удорожание начальной стоимости строител</w:t>
      </w:r>
      <w:r w:rsidRPr="00CC685A">
        <w:t>ь</w:t>
      </w:r>
      <w:r w:rsidRPr="00CC685A">
        <w:t xml:space="preserve">ства. </w:t>
      </w:r>
    </w:p>
    <w:p w:rsidR="00C93CA4" w:rsidRPr="00CC685A" w:rsidRDefault="00C93CA4" w:rsidP="001C7B95">
      <w:r w:rsidRPr="00CC685A">
        <w:t>Вопрос находится на контроле комиссии по контрольной деятельности.</w:t>
      </w:r>
    </w:p>
    <w:p w:rsidR="00C93CA4" w:rsidRPr="00CC685A" w:rsidRDefault="00C93CA4" w:rsidP="001C7B95">
      <w:pPr>
        <w:numPr>
          <w:ilvl w:val="0"/>
          <w:numId w:val="29"/>
        </w:numPr>
        <w:tabs>
          <w:tab w:val="left" w:pos="993"/>
        </w:tabs>
        <w:ind w:left="0" w:firstLine="709"/>
        <w:rPr>
          <w:rFonts w:eastAsia="Calibri"/>
          <w:bCs/>
          <w:lang w:eastAsia="en-US"/>
        </w:rPr>
      </w:pPr>
      <w:r w:rsidRPr="00CC685A">
        <w:rPr>
          <w:bCs/>
        </w:rPr>
        <w:t>О результатах контрольного мероприятия «Проверка целевого и э</w:t>
      </w:r>
      <w:r w:rsidRPr="00CC685A">
        <w:rPr>
          <w:bCs/>
        </w:rPr>
        <w:t>ф</w:t>
      </w:r>
      <w:r w:rsidRPr="00CC685A">
        <w:rPr>
          <w:bCs/>
        </w:rPr>
        <w:t>фективного использования бюджетных средств, выделенных на закупку и доставку топливно-энергетических ресурсов в районы Крайнего Севера и приравненные к ним местности, расположенные на территории Иркутской области, за 2016 год в рамках реализации государственной программы «Ра</w:t>
      </w:r>
      <w:r w:rsidRPr="00CC685A">
        <w:rPr>
          <w:bCs/>
        </w:rPr>
        <w:t>з</w:t>
      </w:r>
      <w:r w:rsidRPr="00CC685A">
        <w:rPr>
          <w:bCs/>
        </w:rPr>
        <w:t>витие жилищно-коммунального хозяйства Иркутской области» на 2014 – 2020 годы».</w:t>
      </w:r>
    </w:p>
    <w:p w:rsidR="00C93CA4" w:rsidRPr="00CC685A" w:rsidRDefault="00C93CA4" w:rsidP="001C7B95">
      <w:pPr>
        <w:widowControl w:val="0"/>
      </w:pPr>
      <w:r w:rsidRPr="00CC685A">
        <w:t>В 2016 году северными районами Иркутской области заявлена и по</w:t>
      </w:r>
      <w:r w:rsidRPr="00CC685A">
        <w:t>д</w:t>
      </w:r>
      <w:r w:rsidRPr="00CC685A">
        <w:t>тверждена Министерством потребность в средствах, необходимых для пр</w:t>
      </w:r>
      <w:r w:rsidRPr="00CC685A">
        <w:t>и</w:t>
      </w:r>
      <w:r w:rsidRPr="00CC685A">
        <w:t>обретения и доставки ТЭР в целях обеспечения деятельности муниципал</w:t>
      </w:r>
      <w:r w:rsidRPr="00CC685A">
        <w:t>ь</w:t>
      </w:r>
      <w:r w:rsidRPr="00CC685A">
        <w:t>ных учреждений и органов местного самоуправления в размере 125 313,23 тыс. рублей.</w:t>
      </w:r>
    </w:p>
    <w:p w:rsidR="00C93CA4" w:rsidRPr="00CC685A" w:rsidRDefault="00C93CA4" w:rsidP="001C7B95">
      <w:pPr>
        <w:autoSpaceDE w:val="0"/>
        <w:autoSpaceDN w:val="0"/>
        <w:adjustRightInd w:val="0"/>
      </w:pPr>
      <w:r w:rsidRPr="00CC685A">
        <w:t>Предоставление субсидий осуществлено Министерством в пределах бюджетных ассигнований, предусмотренных областным бюджетом на соо</w:t>
      </w:r>
      <w:r w:rsidRPr="00CC685A">
        <w:t>т</w:t>
      </w:r>
      <w:r w:rsidRPr="00CC685A">
        <w:t>ветствующий финансовый год в сумме 102 838,5 тыс. рублей, что соотве</w:t>
      </w:r>
      <w:r w:rsidRPr="00CC685A">
        <w:t>т</w:t>
      </w:r>
      <w:r w:rsidRPr="00CC685A">
        <w:t>ствует 100</w:t>
      </w:r>
      <w:r w:rsidR="00F61440">
        <w:t xml:space="preserve"> </w:t>
      </w:r>
      <w:r w:rsidRPr="00CC685A">
        <w:t>% объем</w:t>
      </w:r>
      <w:r w:rsidR="00F61440">
        <w:t>а</w:t>
      </w:r>
      <w:r w:rsidRPr="00CC685A">
        <w:t xml:space="preserve"> от предусмотренных Законом об областном бюджете на 2016 год бюджетных ассигнований и</w:t>
      </w:r>
      <w:r w:rsidR="007904BF" w:rsidRPr="00CC685A">
        <w:t xml:space="preserve"> </w:t>
      </w:r>
      <w:r w:rsidRPr="00CC685A">
        <w:t>составляет 82</w:t>
      </w:r>
      <w:r w:rsidR="00F61440">
        <w:t xml:space="preserve"> </w:t>
      </w:r>
      <w:r w:rsidRPr="00CC685A">
        <w:t>% от заявленной муниц</w:t>
      </w:r>
      <w:r w:rsidRPr="00CC685A">
        <w:t>и</w:t>
      </w:r>
      <w:r w:rsidRPr="00CC685A">
        <w:t>пальными</w:t>
      </w:r>
      <w:r w:rsidR="007904BF" w:rsidRPr="00CC685A">
        <w:t xml:space="preserve"> </w:t>
      </w:r>
      <w:r w:rsidRPr="00CC685A">
        <w:t>районами потребности в топливе.</w:t>
      </w:r>
      <w:r w:rsidR="007904BF" w:rsidRPr="00CC685A">
        <w:t xml:space="preserve"> </w:t>
      </w:r>
    </w:p>
    <w:p w:rsidR="00C93CA4" w:rsidRPr="00CC685A" w:rsidRDefault="00C93CA4" w:rsidP="001C7B95">
      <w:pPr>
        <w:autoSpaceDE w:val="0"/>
        <w:autoSpaceDN w:val="0"/>
        <w:adjustRightInd w:val="0"/>
      </w:pPr>
      <w:r w:rsidRPr="00CC685A">
        <w:t>Доля софинансирования из местного бюджета не соблюдена</w:t>
      </w:r>
      <w:r w:rsidR="007904BF" w:rsidRPr="00CC685A">
        <w:t xml:space="preserve"> </w:t>
      </w:r>
      <w:r w:rsidRPr="00CC685A">
        <w:t>админ</w:t>
      </w:r>
      <w:r w:rsidRPr="00CC685A">
        <w:t>и</w:t>
      </w:r>
      <w:r w:rsidRPr="00CC685A">
        <w:t>страциями</w:t>
      </w:r>
      <w:r w:rsidR="007904BF" w:rsidRPr="00CC685A">
        <w:t xml:space="preserve"> </w:t>
      </w:r>
      <w:r w:rsidRPr="00CC685A">
        <w:t>Киренского района и</w:t>
      </w:r>
      <w:r w:rsidR="007904BF" w:rsidRPr="00CC685A">
        <w:t xml:space="preserve"> </w:t>
      </w:r>
      <w:r w:rsidRPr="00CC685A">
        <w:t>г</w:t>
      </w:r>
      <w:r w:rsidR="00F61440">
        <w:t xml:space="preserve">орода </w:t>
      </w:r>
      <w:r w:rsidRPr="00CC685A">
        <w:t>Бодайбо и района на 1,5 % и на 1</w:t>
      </w:r>
      <w:r w:rsidR="00F61440">
        <w:t xml:space="preserve"> </w:t>
      </w:r>
      <w:r w:rsidRPr="00CC685A">
        <w:t xml:space="preserve">% по </w:t>
      </w:r>
      <w:r w:rsidR="00F61440">
        <w:t xml:space="preserve">муниципальному району </w:t>
      </w:r>
      <w:r w:rsidRPr="00CC685A">
        <w:t>«Мамско-Чуйский район» (на общую сумму 1 213,9 тыс. рублей).</w:t>
      </w:r>
    </w:p>
    <w:p w:rsidR="00C93CA4" w:rsidRPr="00CC685A" w:rsidRDefault="00C93CA4" w:rsidP="001C7B95">
      <w:pPr>
        <w:rPr>
          <w:bCs/>
        </w:rPr>
      </w:pPr>
      <w:r w:rsidRPr="00CC685A">
        <w:rPr>
          <w:bCs/>
        </w:rPr>
        <w:t>Вопрос находится на контроле комиссии по контрольной деятельности.</w:t>
      </w:r>
    </w:p>
    <w:p w:rsidR="00C93CA4" w:rsidRPr="00CC685A" w:rsidRDefault="00C93CA4" w:rsidP="001C7B95">
      <w:pPr>
        <w:numPr>
          <w:ilvl w:val="0"/>
          <w:numId w:val="29"/>
        </w:numPr>
        <w:tabs>
          <w:tab w:val="left" w:pos="993"/>
        </w:tabs>
        <w:ind w:left="0" w:firstLine="709"/>
      </w:pPr>
      <w:r w:rsidRPr="00CC685A">
        <w:t xml:space="preserve">О </w:t>
      </w:r>
      <w:r w:rsidRPr="00CC685A">
        <w:rPr>
          <w:bCs/>
        </w:rPr>
        <w:t>результатах</w:t>
      </w:r>
      <w:r w:rsidRPr="00CC685A">
        <w:t xml:space="preserve"> контрольного мероприятия «Проверка использования средств на бюджетные инвестиции в сфере здравоохранения в рамках гос</w:t>
      </w:r>
      <w:r w:rsidRPr="00CC685A">
        <w:t>у</w:t>
      </w:r>
      <w:r w:rsidRPr="00CC685A">
        <w:lastRenderedPageBreak/>
        <w:t>дарственной программы Иркутской области «Развитие здравоохранения» на 2014 – 2020 годы».</w:t>
      </w:r>
    </w:p>
    <w:p w:rsidR="00C93CA4" w:rsidRPr="00CC685A" w:rsidRDefault="00C93CA4" w:rsidP="001C7B95">
      <w:pPr>
        <w:widowControl w:val="0"/>
        <w:rPr>
          <w:lang w:eastAsia="en-US"/>
        </w:rPr>
      </w:pPr>
      <w:r w:rsidRPr="00CC685A">
        <w:t>Установлены многочисленные нарушения и недостатки ОГКУ «Упра</w:t>
      </w:r>
      <w:r w:rsidRPr="00CC685A">
        <w:t>в</w:t>
      </w:r>
      <w:r w:rsidRPr="00CC685A">
        <w:t>ление капитального строительства Иркутской области» (далее – ОГКУ «УКС области»), свидетельствующие о его неэффективной работе как госуда</w:t>
      </w:r>
      <w:r w:rsidRPr="00CC685A">
        <w:t>р</w:t>
      </w:r>
      <w:r w:rsidRPr="00CC685A">
        <w:t>ственного заказчика по строительству (реконструкции)</w:t>
      </w:r>
      <w:r w:rsidR="007904BF" w:rsidRPr="00CC685A">
        <w:t xml:space="preserve"> </w:t>
      </w:r>
      <w:r w:rsidRPr="00CC685A">
        <w:t>объектов здравоохр</w:t>
      </w:r>
      <w:r w:rsidRPr="00CC685A">
        <w:t>а</w:t>
      </w:r>
      <w:r w:rsidRPr="00CC685A">
        <w:t>нения.</w:t>
      </w:r>
    </w:p>
    <w:p w:rsidR="00C93CA4" w:rsidRPr="00CC685A" w:rsidRDefault="00C93CA4" w:rsidP="001C7B95">
      <w:pPr>
        <w:autoSpaceDE w:val="0"/>
        <w:autoSpaceDN w:val="0"/>
        <w:adjustRightInd w:val="0"/>
        <w:rPr>
          <w:rFonts w:eastAsia="Calibri"/>
        </w:rPr>
      </w:pPr>
      <w:r w:rsidRPr="00CC685A">
        <w:t>Неэффективные и недостаточные действия органов исполнительной власти и</w:t>
      </w:r>
      <w:r w:rsidR="007904BF" w:rsidRPr="00CC685A">
        <w:t xml:space="preserve"> </w:t>
      </w:r>
      <w:r w:rsidRPr="00CC685A">
        <w:t>ОГКУ «УКС области» по проведению необходимых работ для стр</w:t>
      </w:r>
      <w:r w:rsidRPr="00CC685A">
        <w:t>о</w:t>
      </w:r>
      <w:r w:rsidRPr="00CC685A">
        <w:t>ительства объекта «Центр по профилактике и борьбе со СПИДом в г. Ирку</w:t>
      </w:r>
      <w:r w:rsidRPr="00CC685A">
        <w:t>т</w:t>
      </w:r>
      <w:r w:rsidRPr="00CC685A">
        <w:t>ске 2 пусковой комплекс» привели к тому, что Иркутская область не испол</w:t>
      </w:r>
      <w:r w:rsidRPr="00CC685A">
        <w:t>ь</w:t>
      </w:r>
      <w:r w:rsidRPr="00CC685A">
        <w:t>зовала федеральные средства в объеме 256 189 тыс. рублей. На протяжении 3-х лет вопрос о начале строительства 2-го</w:t>
      </w:r>
      <w:r w:rsidR="007904BF" w:rsidRPr="00CC685A">
        <w:t xml:space="preserve"> </w:t>
      </w:r>
      <w:r w:rsidRPr="00CC685A">
        <w:t xml:space="preserve">пускового комплекса </w:t>
      </w:r>
      <w:r w:rsidR="00F61440">
        <w:t>Ц</w:t>
      </w:r>
      <w:r w:rsidRPr="00CC685A">
        <w:t xml:space="preserve">ентра так и не решен. </w:t>
      </w:r>
    </w:p>
    <w:p w:rsidR="00C93CA4" w:rsidRPr="00CC685A" w:rsidRDefault="00C93CA4" w:rsidP="001C7B95">
      <w:pPr>
        <w:widowControl w:val="0"/>
      </w:pPr>
      <w:r w:rsidRPr="00CC685A">
        <w:t xml:space="preserve">Установлены </w:t>
      </w:r>
      <w:r w:rsidRPr="00CC685A">
        <w:rPr>
          <w:rFonts w:eastAsia="SimSun"/>
        </w:rPr>
        <w:t xml:space="preserve">недостатки при организации работы и </w:t>
      </w:r>
      <w:r w:rsidRPr="00CC685A">
        <w:t>контроля со стор</w:t>
      </w:r>
      <w:r w:rsidRPr="00CC685A">
        <w:t>о</w:t>
      </w:r>
      <w:r w:rsidRPr="00CC685A">
        <w:t xml:space="preserve">ны </w:t>
      </w:r>
      <w:r w:rsidR="00F61440">
        <w:t>м</w:t>
      </w:r>
      <w:r w:rsidRPr="00CC685A">
        <w:t>инстроя области за реализацией мероприятия по осуществлению бю</w:t>
      </w:r>
      <w:r w:rsidRPr="00CC685A">
        <w:t>д</w:t>
      </w:r>
      <w:r w:rsidRPr="00CC685A">
        <w:t>жетных инвестиций в сфере здравоохранения, предусмотренного госуда</w:t>
      </w:r>
      <w:r w:rsidRPr="00CC685A">
        <w:t>р</w:t>
      </w:r>
      <w:r w:rsidRPr="00CC685A">
        <w:t>ственной программой Иркутской области «Развитие здравоохранения» на 2014</w:t>
      </w:r>
      <w:r w:rsidR="00F61440">
        <w:t xml:space="preserve"> – </w:t>
      </w:r>
      <w:r w:rsidRPr="00CC685A">
        <w:t>2020 годы.</w:t>
      </w:r>
    </w:p>
    <w:p w:rsidR="00C93CA4" w:rsidRPr="00CC685A" w:rsidRDefault="00C93CA4" w:rsidP="001C7B95">
      <w:pPr>
        <w:widowControl w:val="0"/>
        <w:rPr>
          <w:rFonts w:eastAsia="Calibri"/>
          <w:lang w:eastAsia="en-US"/>
        </w:rPr>
      </w:pPr>
      <w:r w:rsidRPr="00CC685A">
        <w:t>Правительство Иркутской области проинформировало о принятых м</w:t>
      </w:r>
      <w:r w:rsidRPr="00CC685A">
        <w:t>е</w:t>
      </w:r>
      <w:r w:rsidRPr="00CC685A">
        <w:t>рах.</w:t>
      </w:r>
    </w:p>
    <w:p w:rsidR="00C93CA4" w:rsidRPr="00CC685A" w:rsidRDefault="00C93CA4" w:rsidP="001C7B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85A">
        <w:rPr>
          <w:color w:val="auto"/>
          <w:sz w:val="28"/>
          <w:szCs w:val="28"/>
        </w:rPr>
        <w:t>Для повышения эффективности освоения бюджетных средств в рамках государственной программы Иркутской области «Развитие здравоохранения» на 2014</w:t>
      </w:r>
      <w:r w:rsidR="00F93F79" w:rsidRPr="00CC685A">
        <w:rPr>
          <w:color w:val="auto"/>
          <w:sz w:val="28"/>
          <w:szCs w:val="28"/>
        </w:rPr>
        <w:t xml:space="preserve"> – </w:t>
      </w:r>
      <w:r w:rsidRPr="00CC685A">
        <w:rPr>
          <w:color w:val="auto"/>
          <w:sz w:val="28"/>
          <w:szCs w:val="28"/>
        </w:rPr>
        <w:t>2020 годы министерством строительства, дорожного хозяйства И</w:t>
      </w:r>
      <w:r w:rsidRPr="00CC685A">
        <w:rPr>
          <w:color w:val="auto"/>
          <w:sz w:val="28"/>
          <w:szCs w:val="28"/>
        </w:rPr>
        <w:t>р</w:t>
      </w:r>
      <w:r w:rsidRPr="00CC685A">
        <w:rPr>
          <w:color w:val="auto"/>
          <w:sz w:val="28"/>
          <w:szCs w:val="28"/>
        </w:rPr>
        <w:t xml:space="preserve">кутской области проводится детальный анализ </w:t>
      </w:r>
      <w:r w:rsidR="000E0F6F" w:rsidRPr="00CC685A">
        <w:rPr>
          <w:color w:val="auto"/>
          <w:sz w:val="28"/>
          <w:szCs w:val="28"/>
        </w:rPr>
        <w:t>освоения,</w:t>
      </w:r>
      <w:r w:rsidRPr="00CC685A">
        <w:rPr>
          <w:color w:val="auto"/>
          <w:sz w:val="28"/>
          <w:szCs w:val="28"/>
        </w:rPr>
        <w:t xml:space="preserve"> заказанного ОГКУ «УКС области» кассового прогноза на реконструкцию, строительство объе</w:t>
      </w:r>
      <w:r w:rsidRPr="00CC685A">
        <w:rPr>
          <w:color w:val="auto"/>
          <w:sz w:val="28"/>
          <w:szCs w:val="28"/>
        </w:rPr>
        <w:t>к</w:t>
      </w:r>
      <w:r w:rsidRPr="00CC685A">
        <w:rPr>
          <w:color w:val="auto"/>
          <w:sz w:val="28"/>
          <w:szCs w:val="28"/>
        </w:rPr>
        <w:t>тов здравоохранения.</w:t>
      </w:r>
    </w:p>
    <w:p w:rsidR="00C93CA4" w:rsidRPr="00CC685A" w:rsidRDefault="00C93CA4" w:rsidP="001C7B95">
      <w:r w:rsidRPr="00CC685A">
        <w:t>В целях обеспечения достоверного учета не</w:t>
      </w:r>
      <w:r w:rsidR="00F61440">
        <w:t xml:space="preserve"> </w:t>
      </w:r>
      <w:r w:rsidRPr="00CC685A">
        <w:t>завершенных строител</w:t>
      </w:r>
      <w:r w:rsidRPr="00CC685A">
        <w:t>ь</w:t>
      </w:r>
      <w:r w:rsidRPr="00CC685A">
        <w:t>ством объектов, в соответствии с требованиями приказа Минфина России от 13 июня 1995 года № 49 ОГКУ «УКС области» издан приказ о проведении в 2017 году инвентаризации незавершенных объектов.</w:t>
      </w:r>
    </w:p>
    <w:p w:rsidR="00C93CA4" w:rsidRPr="00CC685A" w:rsidRDefault="00C93CA4" w:rsidP="001C7B95">
      <w:r w:rsidRPr="00CC685A">
        <w:t>Нарушения, указанные в отчете Контрольно-счетной палаты Иркутской области, которые в силу истечения времени не могут быть устранены, прин</w:t>
      </w:r>
      <w:r w:rsidRPr="00CC685A">
        <w:t>я</w:t>
      </w:r>
      <w:r w:rsidRPr="00CC685A">
        <w:t>ты учреждениями здравоохранения и ОГКУ «УКС области» к сведению в ц</w:t>
      </w:r>
      <w:r w:rsidRPr="00CC685A">
        <w:t>е</w:t>
      </w:r>
      <w:r w:rsidRPr="00CC685A">
        <w:t xml:space="preserve">лях недопущениях их в дальнейшем. </w:t>
      </w:r>
    </w:p>
    <w:p w:rsidR="00C93CA4" w:rsidRPr="00CC685A" w:rsidRDefault="00C93CA4" w:rsidP="001C7B95">
      <w:pPr>
        <w:widowControl w:val="0"/>
        <w:rPr>
          <w:rFonts w:eastAsia="Calibri"/>
          <w:lang w:eastAsia="en-US"/>
        </w:rPr>
      </w:pPr>
      <w:r w:rsidRPr="00CC685A">
        <w:t>Вопрос находится на контроле комиссии по контрольной деятельности.</w:t>
      </w:r>
    </w:p>
    <w:p w:rsidR="00C93CA4" w:rsidRPr="00CC685A" w:rsidRDefault="00C93CA4" w:rsidP="001C7B95">
      <w:pPr>
        <w:numPr>
          <w:ilvl w:val="0"/>
          <w:numId w:val="29"/>
        </w:numPr>
        <w:tabs>
          <w:tab w:val="left" w:pos="993"/>
        </w:tabs>
        <w:ind w:left="0" w:firstLine="709"/>
      </w:pPr>
      <w:r w:rsidRPr="00CC685A">
        <w:rPr>
          <w:bCs/>
        </w:rPr>
        <w:t>О результатах экспертно-аналитического</w:t>
      </w:r>
      <w:r w:rsidR="007904BF" w:rsidRPr="00CC685A">
        <w:rPr>
          <w:bCs/>
        </w:rPr>
        <w:t xml:space="preserve"> </w:t>
      </w:r>
      <w:r w:rsidRPr="00CC685A">
        <w:rPr>
          <w:bCs/>
        </w:rPr>
        <w:t>мероприятия «Анализ э</w:t>
      </w:r>
      <w:r w:rsidRPr="00CC685A">
        <w:rPr>
          <w:bCs/>
        </w:rPr>
        <w:t>ф</w:t>
      </w:r>
      <w:r w:rsidRPr="00CC685A">
        <w:rPr>
          <w:bCs/>
        </w:rPr>
        <w:t>фективности реализации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– 2018 годы».</w:t>
      </w:r>
    </w:p>
    <w:p w:rsidR="00C93CA4" w:rsidRPr="00CC685A" w:rsidRDefault="00C93CA4" w:rsidP="001C7B95">
      <w:r w:rsidRPr="00CC685A">
        <w:t>Комиссией отмечено, что целью государственной программы Ирку</w:t>
      </w:r>
      <w:r w:rsidRPr="00CC685A">
        <w:t>т</w:t>
      </w:r>
      <w:r w:rsidRPr="00CC685A">
        <w:t>ской области «Обеспечение комплексных мер противодействия чрезвыча</w:t>
      </w:r>
      <w:r w:rsidRPr="00CC685A">
        <w:t>й</w:t>
      </w:r>
      <w:r w:rsidRPr="00CC685A">
        <w:t>ным ситуациям природного и техногенного характера, построение и развитие аппаратно-программного комплекса «Безопасный город» на</w:t>
      </w:r>
      <w:r w:rsidR="007904BF" w:rsidRPr="00CC685A">
        <w:t xml:space="preserve"> </w:t>
      </w:r>
      <w:r w:rsidRPr="00CC685A">
        <w:t>2014 – 2018 г</w:t>
      </w:r>
      <w:r w:rsidRPr="00CC685A">
        <w:t>о</w:t>
      </w:r>
      <w:r w:rsidRPr="00CC685A">
        <w:lastRenderedPageBreak/>
        <w:t>ды» (далее – программа) определено обеспечение комплексных мер против</w:t>
      </w:r>
      <w:r w:rsidRPr="00CC685A">
        <w:t>о</w:t>
      </w:r>
      <w:r w:rsidRPr="00CC685A">
        <w:t>действия чрезвычайным ситуациям и охрана общественного порядка.</w:t>
      </w:r>
    </w:p>
    <w:p w:rsidR="00C93CA4" w:rsidRPr="00CC685A" w:rsidRDefault="00C93CA4" w:rsidP="001C7B95">
      <w:pPr>
        <w:shd w:val="clear" w:color="auto" w:fill="FFFFFF"/>
        <w:textAlignment w:val="baseline"/>
      </w:pPr>
      <w:r w:rsidRPr="00CC685A">
        <w:t>Формирование программы действий по построению и развитию</w:t>
      </w:r>
      <w:r w:rsidR="007904BF" w:rsidRPr="00CC685A">
        <w:t xml:space="preserve"> </w:t>
      </w:r>
      <w:r w:rsidRPr="00CC685A">
        <w:t>АПК «Безопасный город» в Иркутской области не предусмотрено системно, ко</w:t>
      </w:r>
      <w:r w:rsidRPr="00CC685A">
        <w:t>м</w:t>
      </w:r>
      <w:r w:rsidRPr="00CC685A">
        <w:t>плексно, результативно. План построения, развития</w:t>
      </w:r>
      <w:r w:rsidR="007904BF" w:rsidRPr="00CC685A">
        <w:t xml:space="preserve"> </w:t>
      </w:r>
      <w:r w:rsidRPr="00CC685A">
        <w:t>и содержания АПК «Бе</w:t>
      </w:r>
      <w:r w:rsidRPr="00CC685A">
        <w:t>з</w:t>
      </w:r>
      <w:r w:rsidRPr="00CC685A">
        <w:t>опасный город»</w:t>
      </w:r>
      <w:r w:rsidR="007904BF" w:rsidRPr="00CC685A">
        <w:t xml:space="preserve"> </w:t>
      </w:r>
      <w:r w:rsidRPr="00CC685A">
        <w:t>на территории Иркутской области не учитывает в полной мере Методические рекомендации по построению и развитию АПК «Бе</w:t>
      </w:r>
      <w:r w:rsidRPr="00CC685A">
        <w:t>з</w:t>
      </w:r>
      <w:r w:rsidRPr="00CC685A">
        <w:t>опасный город» в субъектах Российской Федерации, утвержденные</w:t>
      </w:r>
      <w:r w:rsidR="007904BF" w:rsidRPr="00CC685A">
        <w:t xml:space="preserve"> </w:t>
      </w:r>
      <w:r w:rsidRPr="00CC685A">
        <w:t>МЧС России 08.12.2016.</w:t>
      </w:r>
      <w:r w:rsidR="007904BF" w:rsidRPr="00CC685A">
        <w:t xml:space="preserve"> </w:t>
      </w:r>
      <w:r w:rsidRPr="00CC685A">
        <w:t>Рекомендации по реализации мероприятий по построению АПК «Безопасный город» в рамках самостоятельной</w:t>
      </w:r>
      <w:r w:rsidR="007904BF" w:rsidRPr="00CC685A">
        <w:t xml:space="preserve"> </w:t>
      </w:r>
      <w:r w:rsidRPr="00CC685A">
        <w:t>государственной пр</w:t>
      </w:r>
      <w:r w:rsidRPr="00CC685A">
        <w:t>о</w:t>
      </w:r>
      <w:r w:rsidRPr="00CC685A">
        <w:t>граммы</w:t>
      </w:r>
      <w:r w:rsidR="007904BF" w:rsidRPr="00CC685A">
        <w:t xml:space="preserve"> </w:t>
      </w:r>
      <w:r w:rsidRPr="00CC685A">
        <w:t>или подпрограммы не учтены.</w:t>
      </w:r>
    </w:p>
    <w:p w:rsidR="00C93CA4" w:rsidRPr="00CC685A" w:rsidRDefault="00C93CA4" w:rsidP="001C7B95">
      <w:pPr>
        <w:autoSpaceDE w:val="0"/>
        <w:autoSpaceDN w:val="0"/>
        <w:adjustRightInd w:val="0"/>
      </w:pPr>
      <w:r w:rsidRPr="00CC685A">
        <w:t>Программа также не стала инструментом влияния на формирование и поддержание высокой готовности сил и средств пожарно-спасательной службы</w:t>
      </w:r>
      <w:r w:rsidR="007904BF" w:rsidRPr="00CC685A">
        <w:t xml:space="preserve"> </w:t>
      </w:r>
      <w:r w:rsidRPr="00CC685A">
        <w:t xml:space="preserve">Иркутской области, улучшение защиты от чрезвычайных ситуаций и их последствий населения и территории Иркутской области. </w:t>
      </w:r>
    </w:p>
    <w:p w:rsidR="00C93CA4" w:rsidRPr="00CC685A" w:rsidRDefault="00C93CA4" w:rsidP="001C7B95">
      <w:pPr>
        <w:autoSpaceDE w:val="0"/>
        <w:autoSpaceDN w:val="0"/>
        <w:adjustRightInd w:val="0"/>
      </w:pPr>
      <w:r w:rsidRPr="00CC685A">
        <w:t>В соответствии с решением комиссии отчет Контрольно-счетной пал</w:t>
      </w:r>
      <w:r w:rsidRPr="00CC685A">
        <w:t>а</w:t>
      </w:r>
      <w:r w:rsidRPr="00CC685A">
        <w:t>ты Иркутской области</w:t>
      </w:r>
      <w:r w:rsidR="007904BF" w:rsidRPr="00CC685A">
        <w:t xml:space="preserve"> </w:t>
      </w:r>
      <w:r w:rsidRPr="00CC685A">
        <w:rPr>
          <w:bCs/>
        </w:rPr>
        <w:t xml:space="preserve">направлен </w:t>
      </w:r>
      <w:r w:rsidRPr="00CC685A">
        <w:t>в прокуратуру Иркутской области для о</w:t>
      </w:r>
      <w:r w:rsidRPr="00CC685A">
        <w:t>р</w:t>
      </w:r>
      <w:r w:rsidRPr="00CC685A">
        <w:t>ганизации и проведения проверки осуществления министерством имущ</w:t>
      </w:r>
      <w:r w:rsidRPr="00CC685A">
        <w:t>е</w:t>
      </w:r>
      <w:r w:rsidRPr="00CC685A">
        <w:t>ственных отношений Иркутской области и подведомственным</w:t>
      </w:r>
      <w:r w:rsidR="007904BF" w:rsidRPr="00CC685A">
        <w:t xml:space="preserve"> </w:t>
      </w:r>
      <w:r w:rsidRPr="00CC685A">
        <w:t>ему учрежд</w:t>
      </w:r>
      <w:r w:rsidRPr="00CC685A">
        <w:t>е</w:t>
      </w:r>
      <w:r w:rsidRPr="00CC685A">
        <w:t>нием закупочных процедур в рамках реализации мероприятий по постро</w:t>
      </w:r>
      <w:r w:rsidRPr="00CC685A">
        <w:t>е</w:t>
      </w:r>
      <w:r w:rsidRPr="00CC685A">
        <w:t>нию, развитию и содержанию АПК «Безопасный город» в 2016 и 2017 годах.</w:t>
      </w:r>
    </w:p>
    <w:p w:rsidR="00C93CA4" w:rsidRPr="00CC685A" w:rsidRDefault="00C93CA4" w:rsidP="001C7B95">
      <w:pPr>
        <w:autoSpaceDE w:val="0"/>
        <w:autoSpaceDN w:val="0"/>
        <w:adjustRightInd w:val="0"/>
      </w:pPr>
      <w:r w:rsidRPr="00CC685A">
        <w:t>Комиссией направлено обращение Губернатору Иркутской области о принятии конкретных действенных мер по устранению нарушений, выявле</w:t>
      </w:r>
      <w:r w:rsidRPr="00CC685A">
        <w:t>н</w:t>
      </w:r>
      <w:r w:rsidRPr="00CC685A">
        <w:t>ных Контрольно-счетной палатой Иркутской области.</w:t>
      </w:r>
    </w:p>
    <w:p w:rsidR="00C93CA4" w:rsidRPr="00CC685A" w:rsidRDefault="00C93CA4" w:rsidP="001C7B95">
      <w:pPr>
        <w:autoSpaceDE w:val="0"/>
        <w:autoSpaceDN w:val="0"/>
        <w:adjustRightInd w:val="0"/>
      </w:pPr>
      <w:r w:rsidRPr="00CC685A">
        <w:t>Вопрос находится на контроле комиссии по контрольной деятельности.</w:t>
      </w:r>
    </w:p>
    <w:p w:rsidR="00C93CA4" w:rsidRPr="00CC685A" w:rsidRDefault="00C93CA4" w:rsidP="001C7B95">
      <w:pPr>
        <w:numPr>
          <w:ilvl w:val="0"/>
          <w:numId w:val="29"/>
        </w:numPr>
        <w:tabs>
          <w:tab w:val="left" w:pos="993"/>
        </w:tabs>
        <w:ind w:left="0" w:firstLine="709"/>
      </w:pPr>
      <w:r w:rsidRPr="00CC685A">
        <w:rPr>
          <w:bCs/>
        </w:rPr>
        <w:t>О результатах контрольного мероприятия «Проверка законного, э</w:t>
      </w:r>
      <w:r w:rsidRPr="00CC685A">
        <w:rPr>
          <w:bCs/>
        </w:rPr>
        <w:t>ф</w:t>
      </w:r>
      <w:r w:rsidRPr="00CC685A">
        <w:rPr>
          <w:bCs/>
        </w:rPr>
        <w:t>фективного (экономного и результативного) использования средств облас</w:t>
      </w:r>
      <w:r w:rsidRPr="00CC685A">
        <w:rPr>
          <w:bCs/>
        </w:rPr>
        <w:t>т</w:t>
      </w:r>
      <w:r w:rsidRPr="00CC685A">
        <w:rPr>
          <w:bCs/>
        </w:rPr>
        <w:t>ного бюджета, выделенных в 2016 году и истекшем периоде 2017 года на р</w:t>
      </w:r>
      <w:r w:rsidRPr="00CC685A">
        <w:rPr>
          <w:bCs/>
        </w:rPr>
        <w:t>е</w:t>
      </w:r>
      <w:r w:rsidRPr="00CC685A">
        <w:rPr>
          <w:bCs/>
        </w:rPr>
        <w:t>ализацию мероприятий по профилактике ВИЧ-инфекции и гепатитов В и С в рамках государственной программы Иркутской области «Развитие здрав</w:t>
      </w:r>
      <w:r w:rsidRPr="00CC685A">
        <w:rPr>
          <w:bCs/>
        </w:rPr>
        <w:t>о</w:t>
      </w:r>
      <w:r w:rsidRPr="00CC685A">
        <w:rPr>
          <w:bCs/>
        </w:rPr>
        <w:t>охранения» на 2014</w:t>
      </w:r>
      <w:r w:rsidR="00F93F79" w:rsidRPr="00CC685A">
        <w:rPr>
          <w:bCs/>
        </w:rPr>
        <w:t xml:space="preserve"> – </w:t>
      </w:r>
      <w:r w:rsidRPr="00CC685A">
        <w:rPr>
          <w:bCs/>
        </w:rPr>
        <w:t>2020 годы».</w:t>
      </w:r>
    </w:p>
    <w:p w:rsidR="00C93CA4" w:rsidRPr="00CC685A" w:rsidRDefault="00C93CA4" w:rsidP="001C7B95">
      <w:r w:rsidRPr="00CC685A">
        <w:t>Комиссией отмечено, что реализация в Иркутской области меропри</w:t>
      </w:r>
      <w:r w:rsidRPr="00CC685A">
        <w:t>я</w:t>
      </w:r>
      <w:r w:rsidRPr="00CC685A">
        <w:t>тий по противодействию распространению ВИЧ-инфекции не привела к улучшению и стабилизации эпидемической ситуации и снижению заболев</w:t>
      </w:r>
      <w:r w:rsidRPr="00CC685A">
        <w:t>а</w:t>
      </w:r>
      <w:r w:rsidRPr="00CC685A">
        <w:t>емости</w:t>
      </w:r>
      <w:r w:rsidR="007904BF" w:rsidRPr="00CC685A">
        <w:t xml:space="preserve"> </w:t>
      </w:r>
      <w:r w:rsidRPr="00CC685A">
        <w:t>ВИЧ-инфекцией.</w:t>
      </w:r>
    </w:p>
    <w:p w:rsidR="00C93CA4" w:rsidRPr="00CC685A" w:rsidRDefault="004802B3" w:rsidP="001C7B95">
      <w:pPr>
        <w:shd w:val="clear" w:color="auto" w:fill="FFFFFF"/>
        <w:autoSpaceDE w:val="0"/>
        <w:autoSpaceDN w:val="0"/>
        <w:adjustRightInd w:val="0"/>
        <w:contextualSpacing/>
      </w:pPr>
      <w:r>
        <w:t>Р</w:t>
      </w:r>
      <w:r w:rsidR="00C93CA4" w:rsidRPr="00CC685A">
        <w:t>аспоряжением Правительства Российской Федерации</w:t>
      </w:r>
      <w:r w:rsidR="007904BF" w:rsidRPr="00CC685A">
        <w:t xml:space="preserve"> </w:t>
      </w:r>
      <w:r w:rsidR="00C93CA4" w:rsidRPr="00CC685A">
        <w:t xml:space="preserve">от 20.10.2016 </w:t>
      </w:r>
      <w:r w:rsidR="004F7042">
        <w:br/>
      </w:r>
      <w:r w:rsidR="00C93CA4" w:rsidRPr="00CC685A">
        <w:t>№ 2203-р утверждена Государственная стратегия противодействия распр</w:t>
      </w:r>
      <w:r w:rsidR="00C93CA4" w:rsidRPr="00CC685A">
        <w:t>о</w:t>
      </w:r>
      <w:r w:rsidR="00C93CA4" w:rsidRPr="00CC685A">
        <w:t>странению ВИЧ-инфекции в Российской Федерации на период до 2020 года и дальнейшую перспективу (далее – Стратегия), которая</w:t>
      </w:r>
      <w:r w:rsidR="007904BF" w:rsidRPr="00CC685A">
        <w:t xml:space="preserve"> </w:t>
      </w:r>
      <w:r w:rsidR="00C93CA4" w:rsidRPr="00CC685A">
        <w:t>определяет основные направления государственной политики Российской Федерации и комплек</w:t>
      </w:r>
      <w:r w:rsidR="00C93CA4" w:rsidRPr="00CC685A">
        <w:t>с</w:t>
      </w:r>
      <w:r w:rsidR="00C93CA4" w:rsidRPr="00CC685A">
        <w:t xml:space="preserve">ный подход к предупреждению распространения ВИЧ-инфекции. </w:t>
      </w:r>
    </w:p>
    <w:p w:rsidR="00C93CA4" w:rsidRPr="00CC685A" w:rsidRDefault="00C93CA4" w:rsidP="001C7B95">
      <w:pPr>
        <w:shd w:val="clear" w:color="auto" w:fill="FFFFFF"/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CC685A">
        <w:t>Стратегией установлены целевые показатели. За 2016 год из семи пок</w:t>
      </w:r>
      <w:r w:rsidRPr="00CC685A">
        <w:t>а</w:t>
      </w:r>
      <w:r w:rsidRPr="00CC685A">
        <w:t>зателей Иркутской областью не выполнены четыре показателя</w:t>
      </w:r>
      <w:r w:rsidR="00F93F79" w:rsidRPr="00CC685A">
        <w:t xml:space="preserve">. </w:t>
      </w:r>
    </w:p>
    <w:p w:rsidR="00C93CA4" w:rsidRPr="00CC685A" w:rsidRDefault="00C93CA4" w:rsidP="001C7B95">
      <w:r w:rsidRPr="00CC685A">
        <w:t>В проверяемый период работа по профилактике ВИЧ-инфекции была организована преимущественно среди обучающихся и работающих, тогда как наибольший удельный вес выявленных случаев ВИЧ-инфекции прих</w:t>
      </w:r>
      <w:r w:rsidRPr="00CC685A">
        <w:t>о</w:t>
      </w:r>
      <w:r w:rsidRPr="00CC685A">
        <w:lastRenderedPageBreak/>
        <w:t>дится на неработающее население, из которых 86 % составляют так называ</w:t>
      </w:r>
      <w:r w:rsidRPr="00CC685A">
        <w:t>е</w:t>
      </w:r>
      <w:r w:rsidRPr="00CC685A">
        <w:t>мые уязвимые группы (больные наркоманией, безработные, лица без опред</w:t>
      </w:r>
      <w:r w:rsidRPr="00CC685A">
        <w:t>е</w:t>
      </w:r>
      <w:r w:rsidRPr="00CC685A">
        <w:t>ленного места жительства и др.). Среди обследованных на ВИЧ представит</w:t>
      </w:r>
      <w:r w:rsidRPr="00CC685A">
        <w:t>е</w:t>
      </w:r>
      <w:r w:rsidRPr="00CC685A">
        <w:t xml:space="preserve">ли уязвимых групп населения также составляли незначительную </w:t>
      </w:r>
      <w:r w:rsidR="004F7042">
        <w:br/>
      </w:r>
      <w:r w:rsidRPr="00CC685A">
        <w:t xml:space="preserve">часть – 1,8 %, но среди этих групп было выявлено 14 % всех новых случаев ВИЧ-инфекции. </w:t>
      </w:r>
    </w:p>
    <w:p w:rsidR="00C93CA4" w:rsidRPr="00CC685A" w:rsidRDefault="00C93CA4" w:rsidP="001C7B95">
      <w:pPr>
        <w:shd w:val="clear" w:color="auto" w:fill="FFFFFF"/>
        <w:autoSpaceDE w:val="0"/>
        <w:autoSpaceDN w:val="0"/>
        <w:adjustRightInd w:val="0"/>
      </w:pPr>
      <w:r w:rsidRPr="00CC685A">
        <w:t>Утвержденный на 2016 и 2017 годы План мероприятий</w:t>
      </w:r>
      <w:r w:rsidR="007904BF" w:rsidRPr="00CC685A">
        <w:t xml:space="preserve"> </w:t>
      </w:r>
      <w:r w:rsidRPr="00CC685A">
        <w:t>включает пр</w:t>
      </w:r>
      <w:r w:rsidRPr="00CC685A">
        <w:t>е</w:t>
      </w:r>
      <w:r w:rsidRPr="00CC685A">
        <w:t>имущественно организацию мероприятий в г. Иркутске, между тем неблаг</w:t>
      </w:r>
      <w:r w:rsidRPr="00CC685A">
        <w:t>о</w:t>
      </w:r>
      <w:r w:rsidRPr="00CC685A">
        <w:t>получная ситуация по заболеваемости ВИЧ-инфекцией наблюдается во всех муниципальных образованиях Иркутской области, при этом в</w:t>
      </w:r>
      <w:r w:rsidR="007904BF" w:rsidRPr="00CC685A">
        <w:t xml:space="preserve"> </w:t>
      </w:r>
      <w:r w:rsidRPr="00CC685A">
        <w:t>17 муниц</w:t>
      </w:r>
      <w:r w:rsidRPr="00CC685A">
        <w:t>и</w:t>
      </w:r>
      <w:r w:rsidRPr="00CC685A">
        <w:t>пальных образованиях показатель заболеваемости превышает среднеоблас</w:t>
      </w:r>
      <w:r w:rsidRPr="00CC685A">
        <w:t>т</w:t>
      </w:r>
      <w:r w:rsidRPr="00CC685A">
        <w:t xml:space="preserve">ной уровень. </w:t>
      </w:r>
    </w:p>
    <w:p w:rsidR="00C93CA4" w:rsidRPr="00CC685A" w:rsidRDefault="00C93CA4" w:rsidP="001C7B95">
      <w:pPr>
        <w:shd w:val="clear" w:color="auto" w:fill="FFFFFF"/>
        <w:autoSpaceDE w:val="0"/>
        <w:autoSpaceDN w:val="0"/>
        <w:adjustRightInd w:val="0"/>
        <w:rPr>
          <w:bCs/>
          <w:lang w:eastAsia="zh-CN"/>
        </w:rPr>
      </w:pPr>
      <w:r w:rsidRPr="00CC685A">
        <w:rPr>
          <w:bCs/>
          <w:lang w:eastAsia="zh-CN"/>
        </w:rPr>
        <w:t xml:space="preserve">Установлен ряд нарушений и недостатков при расходовании Центром СПИД бюджетных средств, предоставленных на реализацию </w:t>
      </w:r>
      <w:r w:rsidRPr="00CC685A">
        <w:rPr>
          <w:bCs/>
        </w:rPr>
        <w:t>мероприятий по профилактике ВИЧ-инфекции.</w:t>
      </w:r>
    </w:p>
    <w:p w:rsidR="00C93CA4" w:rsidRPr="00CC685A" w:rsidRDefault="00C93CA4" w:rsidP="001C7B95">
      <w:pPr>
        <w:rPr>
          <w:rFonts w:eastAsia="Calibri"/>
        </w:rPr>
      </w:pPr>
      <w:r w:rsidRPr="00CC685A">
        <w:t>Мероприятия по профилактике ВИЧ разобщены и включены в две по</w:t>
      </w:r>
      <w:r w:rsidRPr="00CC685A">
        <w:t>д</w:t>
      </w:r>
      <w:r w:rsidRPr="00CC685A">
        <w:t>программы государственной программы, при их реализации не предусмотр</w:t>
      </w:r>
      <w:r w:rsidRPr="00CC685A">
        <w:t>е</w:t>
      </w:r>
      <w:r w:rsidRPr="00CC685A">
        <w:t>но эффективное межведомственное взаимодействи</w:t>
      </w:r>
      <w:r w:rsidR="004F7042">
        <w:t>е</w:t>
      </w:r>
      <w:r w:rsidRPr="00CC685A">
        <w:t xml:space="preserve"> в вопросах информир</w:t>
      </w:r>
      <w:r w:rsidRPr="00CC685A">
        <w:t>о</w:t>
      </w:r>
      <w:r w:rsidRPr="00CC685A">
        <w:t>ванности всех групп населения, недостаточен уровень охвата профилактич</w:t>
      </w:r>
      <w:r w:rsidRPr="00CC685A">
        <w:t>е</w:t>
      </w:r>
      <w:r w:rsidRPr="00CC685A">
        <w:t>скими программами уязвимых групп населения, мигрантов, населения всех муниципальных образований Иркутской области; в реализацию профилакт</w:t>
      </w:r>
      <w:r w:rsidRPr="00CC685A">
        <w:t>и</w:t>
      </w:r>
      <w:r w:rsidRPr="00CC685A">
        <w:t>ческих мероприятий не вовлечены местные органы власти и социально ор</w:t>
      </w:r>
      <w:r w:rsidRPr="00CC685A">
        <w:t>и</w:t>
      </w:r>
      <w:r w:rsidRPr="00CC685A">
        <w:t>ентированные некоммерческие организации; слабо используются выездные формы работы для медицинского освидетельствования на ВИЧ; не решена задача максимального выявления ВИЧ-инфицированных путем охвата тест</w:t>
      </w:r>
      <w:r w:rsidRPr="00CC685A">
        <w:t>и</w:t>
      </w:r>
      <w:r w:rsidRPr="00CC685A">
        <w:t xml:space="preserve">рованием наиболее уязвимых групп населения. </w:t>
      </w:r>
    </w:p>
    <w:p w:rsidR="00C93CA4" w:rsidRPr="00CC685A" w:rsidRDefault="00C93CA4" w:rsidP="001C7B95">
      <w:r w:rsidRPr="00CC685A">
        <w:t>Комиссией рекомендовано Правительству Иркутской области, мин</w:t>
      </w:r>
      <w:r w:rsidRPr="00CC685A">
        <w:t>и</w:t>
      </w:r>
      <w:r w:rsidRPr="00CC685A">
        <w:t>стерству здравоохранения</w:t>
      </w:r>
      <w:r w:rsidR="007904BF" w:rsidRPr="00CC685A">
        <w:t xml:space="preserve"> </w:t>
      </w:r>
      <w:r w:rsidRPr="00CC685A">
        <w:t>Иркутской области совместно с ГБУЗ «Иркутский областной центр по профилактике и борьбе со СПИД и инфекционными з</w:t>
      </w:r>
      <w:r w:rsidRPr="00CC685A">
        <w:t>а</w:t>
      </w:r>
      <w:r w:rsidRPr="00CC685A">
        <w:t>болеваниями» принять действенные меры по устранению нарушений и нед</w:t>
      </w:r>
      <w:r w:rsidRPr="00CC685A">
        <w:t>о</w:t>
      </w:r>
      <w:r w:rsidRPr="00CC685A">
        <w:t>статков, отмеченных в отчете Контрольно-счетной</w:t>
      </w:r>
      <w:r w:rsidR="007904BF" w:rsidRPr="00CC685A">
        <w:t xml:space="preserve"> </w:t>
      </w:r>
      <w:r w:rsidRPr="00CC685A">
        <w:t>палаты Иркутской обл</w:t>
      </w:r>
      <w:r w:rsidRPr="00CC685A">
        <w:t>а</w:t>
      </w:r>
      <w:r w:rsidRPr="00CC685A">
        <w:t xml:space="preserve">сти от 30.11.2017 № 07/26. </w:t>
      </w:r>
    </w:p>
    <w:p w:rsidR="00C93CA4" w:rsidRPr="00CC685A" w:rsidRDefault="00C93CA4" w:rsidP="001C7B95">
      <w:r w:rsidRPr="00CC685A">
        <w:t>Комиссией направлено Губернатору Иркутской области обращение по проблемам, обозначенным в отчете Контрольно-счетной</w:t>
      </w:r>
      <w:r w:rsidR="007904BF" w:rsidRPr="00CC685A">
        <w:t xml:space="preserve"> </w:t>
      </w:r>
      <w:r w:rsidRPr="00CC685A">
        <w:t xml:space="preserve">палаты Иркутской области. </w:t>
      </w:r>
    </w:p>
    <w:p w:rsidR="00C93CA4" w:rsidRPr="00CC685A" w:rsidRDefault="00C93CA4" w:rsidP="001C7B95">
      <w:r w:rsidRPr="00CC685A">
        <w:t>Вопрос находится на контроле комиссии по контрольной деятельности.</w:t>
      </w:r>
    </w:p>
    <w:p w:rsidR="00C93CA4" w:rsidRPr="00CC685A" w:rsidRDefault="00C93CA4" w:rsidP="001C7B95">
      <w:r w:rsidRPr="00CC685A">
        <w:t>В отчетный период снято с контроля 40 решений комиссии.</w:t>
      </w:r>
    </w:p>
    <w:p w:rsidR="00C93CA4" w:rsidRPr="00CC685A" w:rsidRDefault="00C93CA4" w:rsidP="001C7B95">
      <w:pPr>
        <w:suppressAutoHyphens/>
      </w:pPr>
      <w:r w:rsidRPr="00CC685A">
        <w:t>Из решений комиссии,</w:t>
      </w:r>
      <w:r w:rsidR="007904BF" w:rsidRPr="00CC685A">
        <w:t xml:space="preserve"> </w:t>
      </w:r>
      <w:r w:rsidRPr="00CC685A">
        <w:t>снятых с контроля, можно отметить следующие:</w:t>
      </w:r>
    </w:p>
    <w:p w:rsidR="00C93CA4" w:rsidRPr="00CC685A" w:rsidRDefault="00C93CA4" w:rsidP="001C7B95">
      <w:pPr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ind w:left="0" w:firstLine="709"/>
      </w:pPr>
      <w:r w:rsidRPr="00CC685A">
        <w:t>О результатах контрольного мероприятия «Аудит эффективности использования средств областного бюджета, выделенных в 2014</w:t>
      </w:r>
      <w:r w:rsidR="0025668F" w:rsidRPr="00CC685A">
        <w:t xml:space="preserve"> – </w:t>
      </w:r>
      <w:r w:rsidRPr="00CC685A">
        <w:t>2015 годах министерству здравоохранения Иркутской области на лекарственное обесп</w:t>
      </w:r>
      <w:r w:rsidRPr="00CC685A">
        <w:t>е</w:t>
      </w:r>
      <w:r w:rsidRPr="00CC685A">
        <w:t>чение в рамках подпрограммы «Совершенствование системы лекарственного обеспечения, в том числе в амбулаторных условиях» государственной пр</w:t>
      </w:r>
      <w:r w:rsidRPr="00CC685A">
        <w:t>о</w:t>
      </w:r>
      <w:r w:rsidRPr="00CC685A">
        <w:t>граммы Иркутской области «Развитие здравоохранения» на 2014</w:t>
      </w:r>
      <w:r w:rsidR="0025668F" w:rsidRPr="00CC685A">
        <w:t xml:space="preserve"> – </w:t>
      </w:r>
      <w:r w:rsidRPr="00CC685A">
        <w:t>2020 г</w:t>
      </w:r>
      <w:r w:rsidRPr="00CC685A">
        <w:t>о</w:t>
      </w:r>
      <w:r w:rsidRPr="00CC685A">
        <w:t>ды».</w:t>
      </w:r>
    </w:p>
    <w:p w:rsidR="00C93CA4" w:rsidRPr="00CC685A" w:rsidRDefault="00C93CA4" w:rsidP="001C7B95">
      <w:pPr>
        <w:numPr>
          <w:ilvl w:val="0"/>
          <w:numId w:val="30"/>
        </w:numPr>
        <w:tabs>
          <w:tab w:val="left" w:pos="993"/>
        </w:tabs>
        <w:ind w:left="0" w:firstLine="709"/>
        <w:rPr>
          <w:rFonts w:eastAsia="Calibri"/>
          <w:lang w:eastAsia="en-US"/>
        </w:rPr>
      </w:pPr>
      <w:r w:rsidRPr="00CC685A">
        <w:lastRenderedPageBreak/>
        <w:t>О результатах совместного с контрольно-счетными органами мун</w:t>
      </w:r>
      <w:r w:rsidRPr="00CC685A">
        <w:t>и</w:t>
      </w:r>
      <w:r w:rsidRPr="00CC685A">
        <w:t>ципальных образований Иркутской области комплексного контрольного</w:t>
      </w:r>
      <w:r w:rsidR="007904BF" w:rsidRPr="00CC685A">
        <w:t xml:space="preserve"> </w:t>
      </w:r>
      <w:r w:rsidRPr="00CC685A">
        <w:t>м</w:t>
      </w:r>
      <w:r w:rsidRPr="00CC685A">
        <w:t>е</w:t>
      </w:r>
      <w:r w:rsidRPr="00CC685A">
        <w:t>роприятия «Проверка законного, эффективного (экономного и результати</w:t>
      </w:r>
      <w:r w:rsidRPr="00CC685A">
        <w:t>в</w:t>
      </w:r>
      <w:r w:rsidRPr="00CC685A">
        <w:t>ного)</w:t>
      </w:r>
      <w:r w:rsidR="007904BF" w:rsidRPr="00CC685A">
        <w:t xml:space="preserve"> </w:t>
      </w:r>
      <w:r w:rsidRPr="00CC685A">
        <w:t xml:space="preserve">использования средств областного бюджета, предусмотренных в </w:t>
      </w:r>
      <w:r w:rsidR="004F7042">
        <w:br/>
      </w:r>
      <w:r w:rsidRPr="00CC685A">
        <w:t>2015 году на реализацию мероприятий проектов народных инициатив, с пр</w:t>
      </w:r>
      <w:r w:rsidRPr="00CC685A">
        <w:t>о</w:t>
      </w:r>
      <w:r w:rsidRPr="00CC685A">
        <w:t>ведением встречных проверок в муниципальных образованиях Иркутской области».</w:t>
      </w:r>
    </w:p>
    <w:p w:rsidR="00C93CA4" w:rsidRPr="00CC685A" w:rsidRDefault="00C93CA4" w:rsidP="001C7B95">
      <w:pPr>
        <w:numPr>
          <w:ilvl w:val="0"/>
          <w:numId w:val="30"/>
        </w:numPr>
        <w:tabs>
          <w:tab w:val="left" w:pos="993"/>
        </w:tabs>
        <w:ind w:left="0" w:firstLine="709"/>
        <w:rPr>
          <w:rFonts w:eastAsia="Calibri"/>
          <w:lang w:eastAsia="en-US"/>
        </w:rPr>
      </w:pPr>
      <w:r w:rsidRPr="00CC685A">
        <w:t>О результатах контрольного мероприятия «Проверка законного</w:t>
      </w:r>
      <w:r w:rsidR="004F7042">
        <w:t>,</w:t>
      </w:r>
      <w:r w:rsidRPr="00CC685A">
        <w:t xml:space="preserve"> э</w:t>
      </w:r>
      <w:r w:rsidRPr="00CC685A">
        <w:t>ф</w:t>
      </w:r>
      <w:r w:rsidRPr="00CC685A">
        <w:t>фективного (экономного и результативного) использования средств облас</w:t>
      </w:r>
      <w:r w:rsidRPr="00CC685A">
        <w:t>т</w:t>
      </w:r>
      <w:r w:rsidRPr="00CC685A">
        <w:t>ного бюджета, направленных в 2015 году и истекшем периоде 2016 года на укрепление материально-технической базы медицинских организаций в ра</w:t>
      </w:r>
      <w:r w:rsidRPr="00CC685A">
        <w:t>м</w:t>
      </w:r>
      <w:r w:rsidRPr="00CC685A">
        <w:t>ках ГП Иркутской области «Развитие здравоохранения Иркутской области» на 2014 – 2020 годы».</w:t>
      </w:r>
    </w:p>
    <w:p w:rsidR="00C93CA4" w:rsidRPr="00CC685A" w:rsidRDefault="00C93CA4" w:rsidP="001C7B95">
      <w:pPr>
        <w:numPr>
          <w:ilvl w:val="0"/>
          <w:numId w:val="30"/>
        </w:numPr>
        <w:tabs>
          <w:tab w:val="left" w:pos="993"/>
        </w:tabs>
        <w:ind w:left="0" w:firstLine="709"/>
        <w:rPr>
          <w:rFonts w:eastAsia="Calibri"/>
          <w:lang w:eastAsia="en-US"/>
        </w:rPr>
      </w:pPr>
      <w:r w:rsidRPr="00CC685A">
        <w:t>О результатах контрольного мероприятия «Финансовый аудит и</w:t>
      </w:r>
      <w:r w:rsidRPr="00CC685A">
        <w:t>с</w:t>
      </w:r>
      <w:r w:rsidRPr="00CC685A">
        <w:t>пользования средств, выделенных Фонду капитального ремонта многоква</w:t>
      </w:r>
      <w:r w:rsidRPr="00CC685A">
        <w:t>р</w:t>
      </w:r>
      <w:r w:rsidRPr="00CC685A">
        <w:t>тирных домов Иркутской области в 2015 году и истекшем периоде 2016 г</w:t>
      </w:r>
      <w:r w:rsidRPr="00CC685A">
        <w:t>о</w:t>
      </w:r>
      <w:r w:rsidRPr="00CC685A">
        <w:t>да».</w:t>
      </w:r>
    </w:p>
    <w:p w:rsidR="00C93CA4" w:rsidRPr="00CC685A" w:rsidRDefault="00C93CA4" w:rsidP="001C7B95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CC685A">
        <w:t>О результатах проведения экспертно-аналитического</w:t>
      </w:r>
      <w:r w:rsidR="007904BF" w:rsidRPr="00CC685A">
        <w:t xml:space="preserve"> </w:t>
      </w:r>
      <w:r w:rsidRPr="00CC685A">
        <w:t>мероприятия «Мониторинг устранения замечаний по результатам контрольных меропри</w:t>
      </w:r>
      <w:r w:rsidRPr="00CC685A">
        <w:t>я</w:t>
      </w:r>
      <w:r w:rsidRPr="00CC685A">
        <w:t>тий КСП области в рамках подпрограммы «Переселение граждан из ветхого и аварийного жилищного фонда в Иркутской области» на 2014</w:t>
      </w:r>
      <w:r w:rsidR="0025668F" w:rsidRPr="00CC685A">
        <w:t xml:space="preserve"> – </w:t>
      </w:r>
      <w:r w:rsidRPr="00CC685A">
        <w:t xml:space="preserve">2020 годы государственной программы Иркутской области «Доступное жилье» на </w:t>
      </w:r>
      <w:r w:rsidR="004F7042">
        <w:br/>
      </w:r>
      <w:r w:rsidRPr="00CC685A">
        <w:t>2014</w:t>
      </w:r>
      <w:r w:rsidR="0025668F" w:rsidRPr="00CC685A">
        <w:t xml:space="preserve"> – </w:t>
      </w:r>
      <w:r w:rsidRPr="00CC685A">
        <w:t>2020 годы» (далее – Подпрограмма).</w:t>
      </w:r>
    </w:p>
    <w:p w:rsidR="00C93CA4" w:rsidRPr="00CC685A" w:rsidRDefault="00C93CA4" w:rsidP="001C7B95">
      <w:pPr>
        <w:shd w:val="clear" w:color="auto" w:fill="FFFFFF"/>
        <w:tabs>
          <w:tab w:val="left" w:pos="0"/>
        </w:tabs>
      </w:pPr>
      <w:r w:rsidRPr="00CC685A">
        <w:t>В соответствии с рекомендациями комиссии комитетом по собственн</w:t>
      </w:r>
      <w:r w:rsidRPr="00CC685A">
        <w:t>о</w:t>
      </w:r>
      <w:r w:rsidRPr="00CC685A">
        <w:t>сти и экономической политике на 49</w:t>
      </w:r>
      <w:r w:rsidR="0025668F" w:rsidRPr="00CC685A">
        <w:t>-й</w:t>
      </w:r>
      <w:r w:rsidR="007904BF" w:rsidRPr="00CC685A">
        <w:t xml:space="preserve"> </w:t>
      </w:r>
      <w:r w:rsidRPr="00CC685A">
        <w:t>сессии Законодательного Собрания Иркутской области 19 апреля 2017 года проведен Муниципальный час по в</w:t>
      </w:r>
      <w:r w:rsidRPr="00CC685A">
        <w:t>о</w:t>
      </w:r>
      <w:r w:rsidRPr="00CC685A">
        <w:t>просам реализации подпрограммы «Переселение граждан из ветхого и ав</w:t>
      </w:r>
      <w:r w:rsidRPr="00CC685A">
        <w:t>а</w:t>
      </w:r>
      <w:r w:rsidRPr="00CC685A">
        <w:t>рийного жилищного фонда в Иркутской области» на 2014</w:t>
      </w:r>
      <w:r w:rsidR="0025668F" w:rsidRPr="00CC685A">
        <w:t xml:space="preserve"> – </w:t>
      </w:r>
      <w:r w:rsidRPr="00CC685A">
        <w:t>2020 годы гос</w:t>
      </w:r>
      <w:r w:rsidRPr="00CC685A">
        <w:t>у</w:t>
      </w:r>
      <w:r w:rsidRPr="00CC685A">
        <w:t xml:space="preserve">дарственной программы Иркутской области «Доступное жилье» на </w:t>
      </w:r>
      <w:r w:rsidR="004F7042">
        <w:br/>
      </w:r>
      <w:r w:rsidRPr="00CC685A">
        <w:t>2014</w:t>
      </w:r>
      <w:r w:rsidR="004F7042">
        <w:t xml:space="preserve"> – </w:t>
      </w:r>
      <w:r w:rsidRPr="00CC685A">
        <w:t xml:space="preserve">2020 годы». </w:t>
      </w:r>
    </w:p>
    <w:p w:rsidR="00C93CA4" w:rsidRPr="00CC685A" w:rsidRDefault="00C93CA4" w:rsidP="001C7B95">
      <w:r w:rsidRPr="00CC685A">
        <w:t>В рамках Подпрограммы до 01.09.2017 необходимо расселить 94,7 тыс. кв. м аварийного жилья. Плановый объем финансирования Подпрограммы составляет 2,9 млрд рублей, при этом в настоящее время обеспечено фина</w:t>
      </w:r>
      <w:r w:rsidRPr="00CC685A">
        <w:t>н</w:t>
      </w:r>
      <w:r w:rsidRPr="00CC685A">
        <w:t>сированием 2,7 млрд рублей (98</w:t>
      </w:r>
      <w:r w:rsidR="00E31090">
        <w:t xml:space="preserve"> </w:t>
      </w:r>
      <w:r w:rsidRPr="00CC685A">
        <w:t>% от расчетного объема). В 2016 году расс</w:t>
      </w:r>
      <w:r w:rsidRPr="00CC685A">
        <w:t>е</w:t>
      </w:r>
      <w:r w:rsidRPr="00CC685A">
        <w:t>лено 122,83 тыс. кв. м, в 2017 году – 98,63 тыс. кв. м. Осталось расселить в 2017 году 86,32 тыс. кв. м (5,36 тыс. чел.).</w:t>
      </w:r>
    </w:p>
    <w:p w:rsidR="00C93CA4" w:rsidRPr="00CC685A" w:rsidRDefault="00C93CA4" w:rsidP="001C7B95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CC685A">
        <w:t>О результатах контрольного мероприятия «Проверка законного, э</w:t>
      </w:r>
      <w:r w:rsidRPr="00CC685A">
        <w:t>ф</w:t>
      </w:r>
      <w:r w:rsidRPr="00CC685A">
        <w:t>фективного (экономного и результативного) использования средств облас</w:t>
      </w:r>
      <w:r w:rsidRPr="00CC685A">
        <w:t>т</w:t>
      </w:r>
      <w:r w:rsidRPr="00CC685A">
        <w:t>ного бюджета, выделенных в 2015 году и истекшем периоде 2016 года на р</w:t>
      </w:r>
      <w:r w:rsidRPr="00CC685A">
        <w:t>е</w:t>
      </w:r>
      <w:r w:rsidRPr="00CC685A">
        <w:t>ализацию мероприятий подпрограммы «Пожарная безопасность» на 2014</w:t>
      </w:r>
      <w:r w:rsidR="0025668F" w:rsidRPr="00CC685A">
        <w:t xml:space="preserve"> –</w:t>
      </w:r>
      <w:r w:rsidRPr="00CC685A">
        <w:t>2018 годы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</w:t>
      </w:r>
      <w:r w:rsidR="0025668F" w:rsidRPr="00CC685A">
        <w:t xml:space="preserve">екса «Безопасный город» на 2014 – </w:t>
      </w:r>
      <w:r w:rsidRPr="00CC685A">
        <w:t>2018 годы».</w:t>
      </w:r>
    </w:p>
    <w:p w:rsidR="00C93CA4" w:rsidRPr="00CC685A" w:rsidRDefault="00C93CA4" w:rsidP="001C7B95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CC685A">
        <w:rPr>
          <w:bCs/>
        </w:rPr>
        <w:t>О результатах контрольного мероприятия «Проверка соблюдения министерством здравоохранения Иркутской области законодательства Ро</w:t>
      </w:r>
      <w:r w:rsidRPr="00CC685A">
        <w:rPr>
          <w:bCs/>
        </w:rPr>
        <w:t>с</w:t>
      </w:r>
      <w:r w:rsidRPr="00CC685A">
        <w:rPr>
          <w:bCs/>
        </w:rPr>
        <w:lastRenderedPageBreak/>
        <w:t>сийской Федерации и Иркутской области при реализации функций и полн</w:t>
      </w:r>
      <w:r w:rsidRPr="00CC685A">
        <w:rPr>
          <w:bCs/>
        </w:rPr>
        <w:t>о</w:t>
      </w:r>
      <w:r w:rsidRPr="00CC685A">
        <w:rPr>
          <w:bCs/>
        </w:rPr>
        <w:t>мочий учредителя за 2016 год с проведением проверок выборочно по учр</w:t>
      </w:r>
      <w:r w:rsidRPr="00CC685A">
        <w:rPr>
          <w:bCs/>
        </w:rPr>
        <w:t>е</w:t>
      </w:r>
      <w:r w:rsidRPr="00CC685A">
        <w:rPr>
          <w:bCs/>
        </w:rPr>
        <w:t>ждениям (перинатальные центры в г. Иркутске и г. Ангарске)».</w:t>
      </w:r>
    </w:p>
    <w:p w:rsidR="00C93CA4" w:rsidRPr="00CC685A" w:rsidRDefault="00C93CA4" w:rsidP="001C7B95">
      <w:pPr>
        <w:numPr>
          <w:ilvl w:val="0"/>
          <w:numId w:val="30"/>
        </w:numPr>
        <w:tabs>
          <w:tab w:val="left" w:pos="993"/>
        </w:tabs>
        <w:ind w:left="0" w:firstLine="709"/>
        <w:rPr>
          <w:bCs/>
        </w:rPr>
      </w:pPr>
      <w:r w:rsidRPr="00CC685A">
        <w:rPr>
          <w:bCs/>
        </w:rPr>
        <w:t>О результатах контрольного мероприятия «Проверка законного, э</w:t>
      </w:r>
      <w:r w:rsidRPr="00CC685A">
        <w:rPr>
          <w:bCs/>
        </w:rPr>
        <w:t>ф</w:t>
      </w:r>
      <w:r w:rsidRPr="00CC685A">
        <w:rPr>
          <w:bCs/>
        </w:rPr>
        <w:t>фективного (экономного и результативного) использования средств облас</w:t>
      </w:r>
      <w:r w:rsidRPr="00CC685A">
        <w:rPr>
          <w:bCs/>
        </w:rPr>
        <w:t>т</w:t>
      </w:r>
      <w:r w:rsidRPr="00CC685A">
        <w:rPr>
          <w:bCs/>
        </w:rPr>
        <w:t>ного бюджета, предоставленных в 2016 году и истекшем периоде 2017 года на реализацию мероприятий подпрограммы «Комплексные меры профила</w:t>
      </w:r>
      <w:r w:rsidRPr="00CC685A">
        <w:rPr>
          <w:bCs/>
        </w:rPr>
        <w:t>к</w:t>
      </w:r>
      <w:r w:rsidRPr="00CC685A">
        <w:rPr>
          <w:bCs/>
        </w:rPr>
        <w:t>тики злоупотребления наркотическими средствами, токсическими и псих</w:t>
      </w:r>
      <w:r w:rsidRPr="00CC685A">
        <w:rPr>
          <w:bCs/>
        </w:rPr>
        <w:t>о</w:t>
      </w:r>
      <w:r w:rsidRPr="00CC685A">
        <w:rPr>
          <w:bCs/>
        </w:rPr>
        <w:t>тропными веществами» на 2014 – 2020 годы государственной программы Иркутской области «Молодежная политика» на 2014</w:t>
      </w:r>
      <w:r w:rsidR="00E31090">
        <w:rPr>
          <w:bCs/>
        </w:rPr>
        <w:t xml:space="preserve"> – </w:t>
      </w:r>
      <w:r w:rsidRPr="00CC685A">
        <w:rPr>
          <w:bCs/>
        </w:rPr>
        <w:t>2020 годы» (с пров</w:t>
      </w:r>
      <w:r w:rsidRPr="00CC685A">
        <w:rPr>
          <w:bCs/>
        </w:rPr>
        <w:t>е</w:t>
      </w:r>
      <w:r w:rsidRPr="00CC685A">
        <w:rPr>
          <w:bCs/>
        </w:rPr>
        <w:t>дением встречной проверки в ОГКУ «Центр профилактики наркомании»).</w:t>
      </w:r>
    </w:p>
    <w:p w:rsidR="00C93CA4" w:rsidRPr="00CC685A" w:rsidRDefault="00C93CA4" w:rsidP="001C7B95">
      <w:pPr>
        <w:numPr>
          <w:ilvl w:val="0"/>
          <w:numId w:val="30"/>
        </w:numPr>
        <w:tabs>
          <w:tab w:val="left" w:pos="993"/>
        </w:tabs>
        <w:ind w:left="0" w:firstLine="709"/>
        <w:rPr>
          <w:bCs/>
        </w:rPr>
      </w:pPr>
      <w:r w:rsidRPr="00CC685A">
        <w:rPr>
          <w:bCs/>
        </w:rPr>
        <w:t>О результатах комплексного контрольного мероприятия «Проверка ОГКУ «Дирекция по строительству и эксплуатации автомобильных дорог Иркутской области» в части использования бюджетных ассигнований д</w:t>
      </w:r>
      <w:r w:rsidRPr="00CC685A">
        <w:rPr>
          <w:bCs/>
        </w:rPr>
        <w:t>о</w:t>
      </w:r>
      <w:r w:rsidRPr="00CC685A">
        <w:rPr>
          <w:bCs/>
        </w:rPr>
        <w:t>рожного фонда Иркутской области на осуществление дорожной деятельн</w:t>
      </w:r>
      <w:r w:rsidRPr="00CC685A">
        <w:rPr>
          <w:bCs/>
        </w:rPr>
        <w:t>о</w:t>
      </w:r>
      <w:r w:rsidRPr="00CC685A">
        <w:rPr>
          <w:bCs/>
        </w:rPr>
        <w:t>сти в рамках государственных контрактов, заключенных с ОАО «Дорожная служба Иркутской области» в 2016 году».</w:t>
      </w:r>
    </w:p>
    <w:p w:rsidR="00C93CA4" w:rsidRPr="00CC685A" w:rsidRDefault="00C93CA4" w:rsidP="001C7B95">
      <w:r w:rsidRPr="00CC685A">
        <w:t>Согласно плану мероприятий Законодательного Собрания Иркутской области по реализации положений, содержащихся в Указах Президента РФ В.В. Путина от 07.05.2012, комиссией по контрольной деятельности Закон</w:t>
      </w:r>
      <w:r w:rsidRPr="00CC685A">
        <w:t>о</w:t>
      </w:r>
      <w:r w:rsidRPr="00CC685A">
        <w:t>дательного Собрания в 2017 году рассмотрены результаты</w:t>
      </w:r>
      <w:r w:rsidR="007904BF" w:rsidRPr="00CC685A">
        <w:t xml:space="preserve"> </w:t>
      </w:r>
      <w:r w:rsidRPr="00CC685A">
        <w:t>следующих ко</w:t>
      </w:r>
      <w:r w:rsidRPr="00CC685A">
        <w:t>н</w:t>
      </w:r>
      <w:r w:rsidRPr="00CC685A">
        <w:t>трольных и экспертно-аналитических мероприятий:</w:t>
      </w:r>
    </w:p>
    <w:p w:rsidR="00C93CA4" w:rsidRPr="00CC685A" w:rsidRDefault="00C93CA4" w:rsidP="001C7B95">
      <w:pPr>
        <w:rPr>
          <w:rFonts w:eastAsia="Calibri"/>
          <w:lang w:eastAsia="en-US"/>
        </w:rPr>
      </w:pPr>
      <w:r w:rsidRPr="00CC685A">
        <w:t>-</w:t>
      </w:r>
      <w:r w:rsidR="007904BF" w:rsidRPr="00CC685A">
        <w:t xml:space="preserve"> </w:t>
      </w:r>
      <w:r w:rsidRPr="00CC685A">
        <w:t>Об использовании средств областного бюджета, направленных в 2015 году и истекшем периоде 2016 года на реализацию подпрограммы «Перес</w:t>
      </w:r>
      <w:r w:rsidRPr="00CC685A">
        <w:t>е</w:t>
      </w:r>
      <w:r w:rsidRPr="00CC685A">
        <w:t>ление граждан из жилых помещений, расположенных в зоне БАМа, призна</w:t>
      </w:r>
      <w:r w:rsidRPr="00CC685A">
        <w:t>н</w:t>
      </w:r>
      <w:r w:rsidRPr="00CC685A">
        <w:t>ных непригодными для проживания, и (или) жилых помещений с высоким уровнем износа (более 70 %) на территории Иркутской области» на 2014-2020 годы государственной программы Иркутской области «Доступное ж</w:t>
      </w:r>
      <w:r w:rsidRPr="00CC685A">
        <w:t>и</w:t>
      </w:r>
      <w:r w:rsidRPr="00CC685A">
        <w:t>лье» на 2014</w:t>
      </w:r>
      <w:r w:rsidR="00E17249">
        <w:t xml:space="preserve"> – </w:t>
      </w:r>
      <w:r w:rsidRPr="00CC685A">
        <w:t>2020 годы (выборочно по мероприятиям) (26.01.2017)</w:t>
      </w:r>
      <w:r w:rsidR="00E17249">
        <w:t>;</w:t>
      </w:r>
    </w:p>
    <w:p w:rsidR="00C93CA4" w:rsidRPr="00CC685A" w:rsidRDefault="00C93CA4" w:rsidP="001C7B95">
      <w:r w:rsidRPr="00CC685A">
        <w:t>- Финансовый аудит использования средств, выделенных Фонду кап</w:t>
      </w:r>
      <w:r w:rsidRPr="00CC685A">
        <w:t>и</w:t>
      </w:r>
      <w:r w:rsidRPr="00CC685A">
        <w:t>тального ремонта многоквартирных домов Иркутской области в 2015 году и истекшем периоде 2016 года (07.02.2017)</w:t>
      </w:r>
      <w:r w:rsidR="00E17249">
        <w:t>;</w:t>
      </w:r>
    </w:p>
    <w:p w:rsidR="00C93CA4" w:rsidRPr="00CC685A" w:rsidRDefault="00C93CA4" w:rsidP="001C7B95">
      <w:r w:rsidRPr="00CC685A">
        <w:t xml:space="preserve">- </w:t>
      </w:r>
      <w:r w:rsidRPr="00CC685A">
        <w:rPr>
          <w:bCs/>
        </w:rPr>
        <w:t>Проверка использования средств областного бюджета, выделенных в 2016 году на строительство социальных объектов в рамках государственных программ Иркутской области (18.04.2017)</w:t>
      </w:r>
      <w:r w:rsidR="00E17249">
        <w:rPr>
          <w:bCs/>
        </w:rPr>
        <w:t>;</w:t>
      </w:r>
    </w:p>
    <w:p w:rsidR="00C93CA4" w:rsidRPr="00CC685A" w:rsidRDefault="00C93CA4" w:rsidP="001C7B95">
      <w:r w:rsidRPr="00CC685A">
        <w:t xml:space="preserve">- Проверка соблюдения министерством здравоохранения Иркутской области </w:t>
      </w:r>
      <w:r w:rsidRPr="00E31090">
        <w:rPr>
          <w:bCs/>
        </w:rPr>
        <w:t>законодательства</w:t>
      </w:r>
      <w:r w:rsidRPr="00CC685A">
        <w:t xml:space="preserve"> Российской Федерации и Иркутской области при реализации функций и полномочий учредителя за 2016 год с проведением проверок выборочно по учреждениям (перинатальные центры в г. Иркутске и г. Ангарске) (16.05.2017)</w:t>
      </w:r>
      <w:r w:rsidR="00E17249">
        <w:t>;</w:t>
      </w:r>
    </w:p>
    <w:p w:rsidR="00C93CA4" w:rsidRPr="00CC685A" w:rsidRDefault="00C93CA4" w:rsidP="001C7B95">
      <w:pPr>
        <w:tabs>
          <w:tab w:val="left" w:pos="993"/>
        </w:tabs>
      </w:pPr>
      <w:r w:rsidRPr="00CC685A">
        <w:t>- Проверка целевого и эффективного использования бюджетных средств, выделенных на закупку и доставку топливно-энергетических ресу</w:t>
      </w:r>
      <w:r w:rsidRPr="00CC685A">
        <w:t>р</w:t>
      </w:r>
      <w:r w:rsidRPr="00CC685A">
        <w:t>сов в районы Крайнего Севера и приравненные к ним местности, распол</w:t>
      </w:r>
      <w:r w:rsidRPr="00CC685A">
        <w:t>о</w:t>
      </w:r>
      <w:r w:rsidRPr="00CC685A">
        <w:t>женные на территории Иркутской области, за 2016 год в рамках реализации государственной программы «Развитие жилищно-коммунального хозяйства Иркутской области» на 2014 – 2020 годы (20.06.2017)</w:t>
      </w:r>
      <w:r w:rsidR="00E17249">
        <w:t>.</w:t>
      </w:r>
    </w:p>
    <w:p w:rsidR="00C93CA4" w:rsidRPr="00CC685A" w:rsidRDefault="00C93CA4" w:rsidP="001C7B95">
      <w:pPr>
        <w:rPr>
          <w:rFonts w:eastAsia="Calibri"/>
          <w:lang w:eastAsia="en-US"/>
        </w:rPr>
      </w:pPr>
      <w:r w:rsidRPr="00CC685A">
        <w:rPr>
          <w:szCs w:val="27"/>
        </w:rPr>
        <w:lastRenderedPageBreak/>
        <w:t xml:space="preserve">В соответствии с планом </w:t>
      </w:r>
      <w:r w:rsidRPr="00CC685A">
        <w:t>мероприятий Законодательного Собрания И</w:t>
      </w:r>
      <w:r w:rsidRPr="00CC685A">
        <w:t>р</w:t>
      </w:r>
      <w:r w:rsidRPr="00CC685A">
        <w:t>кутской области по реализации положений Послания</w:t>
      </w:r>
      <w:r w:rsidR="007904BF" w:rsidRPr="00CC685A">
        <w:t xml:space="preserve"> </w:t>
      </w:r>
      <w:r w:rsidRPr="00CC685A">
        <w:t>Президента Российской Федерации Федеральному Собранию Российской Федерации на 2017 год к</w:t>
      </w:r>
      <w:r w:rsidRPr="00CC685A">
        <w:t>о</w:t>
      </w:r>
      <w:r w:rsidRPr="00CC685A">
        <w:t>миссией по контрольной деятельности Законодательного Собрания Ирку</w:t>
      </w:r>
      <w:r w:rsidRPr="00CC685A">
        <w:t>т</w:t>
      </w:r>
      <w:r w:rsidRPr="00CC685A">
        <w:t>ской области рассмотрены результаты</w:t>
      </w:r>
      <w:r w:rsidR="007904BF" w:rsidRPr="00CC685A">
        <w:t xml:space="preserve"> </w:t>
      </w:r>
      <w:r w:rsidRPr="00CC685A">
        <w:t>следующих контрольных меропри</w:t>
      </w:r>
      <w:r w:rsidRPr="00CC685A">
        <w:t>я</w:t>
      </w:r>
      <w:r w:rsidRPr="00CC685A">
        <w:t>тий:</w:t>
      </w:r>
    </w:p>
    <w:p w:rsidR="00C93CA4" w:rsidRPr="00CC685A" w:rsidRDefault="00C93CA4" w:rsidP="001C7B95">
      <w:r w:rsidRPr="00CC685A">
        <w:t>-</w:t>
      </w:r>
      <w:r w:rsidR="007904BF" w:rsidRPr="00CC685A">
        <w:t xml:space="preserve"> </w:t>
      </w:r>
      <w:r w:rsidRPr="00CC685A">
        <w:t>Проверка законного</w:t>
      </w:r>
      <w:r w:rsidR="00E17249">
        <w:t>,</w:t>
      </w:r>
      <w:r w:rsidRPr="00CC685A">
        <w:t xml:space="preserve"> эффективного (экономного и результативного) использования средств областного бюджета, направленных в 2015 году и и</w:t>
      </w:r>
      <w:r w:rsidRPr="00CC685A">
        <w:t>с</w:t>
      </w:r>
      <w:r w:rsidRPr="00CC685A">
        <w:t>текшем периоде 2016 года на укрепление материально-технической базы м</w:t>
      </w:r>
      <w:r w:rsidRPr="00CC685A">
        <w:t>е</w:t>
      </w:r>
      <w:r w:rsidRPr="00CC685A">
        <w:t>дицинских организаций в рамках ГП Иркутской области «Развитие здрав</w:t>
      </w:r>
      <w:r w:rsidRPr="00CC685A">
        <w:t>о</w:t>
      </w:r>
      <w:r w:rsidRPr="00CC685A">
        <w:t>охранения Иркутской области» на 2014</w:t>
      </w:r>
      <w:r w:rsidR="00E17249">
        <w:t xml:space="preserve"> – </w:t>
      </w:r>
      <w:r w:rsidRPr="00CC685A">
        <w:t>2020 годы (26.01.2017);</w:t>
      </w:r>
    </w:p>
    <w:p w:rsidR="00C93CA4" w:rsidRPr="00CC685A" w:rsidRDefault="00C93CA4" w:rsidP="001C7B95">
      <w:r w:rsidRPr="00CC685A">
        <w:t>-</w:t>
      </w:r>
      <w:r w:rsidR="007904BF" w:rsidRPr="00CC685A">
        <w:t xml:space="preserve"> </w:t>
      </w:r>
      <w:r w:rsidRPr="00CC685A">
        <w:t>Проверка законного, эффективного (экономного и результативного) использования средств областного бюджета, предоставленных с 2015 года на строительство объектов государственной собственности Иркутской области и муниципальной собственности в сфере образования подпрограммы «Д</w:t>
      </w:r>
      <w:r w:rsidRPr="00CC685A">
        <w:t>о</w:t>
      </w:r>
      <w:r w:rsidRPr="00CC685A">
        <w:t>школьное, общее и дополнительное образование» на 2014 – 2018 годы гос</w:t>
      </w:r>
      <w:r w:rsidRPr="00CC685A">
        <w:t>у</w:t>
      </w:r>
      <w:r w:rsidRPr="00CC685A">
        <w:t xml:space="preserve">дарственной программы Иркутской области «Развитие образования» на </w:t>
      </w:r>
      <w:r w:rsidR="00E17249">
        <w:br/>
      </w:r>
      <w:r w:rsidRPr="00CC685A">
        <w:t>2014 – 2020 годы (18.04.2017);</w:t>
      </w:r>
    </w:p>
    <w:p w:rsidR="00C93CA4" w:rsidRPr="00CC685A" w:rsidRDefault="00C93CA4" w:rsidP="001C7B95">
      <w:pPr>
        <w:tabs>
          <w:tab w:val="left" w:pos="993"/>
        </w:tabs>
      </w:pPr>
      <w:r w:rsidRPr="00CC685A">
        <w:t xml:space="preserve">- </w:t>
      </w:r>
      <w:r w:rsidRPr="00CC685A">
        <w:tab/>
        <w:t>Проверка законного, эффективного (экономного и результативного) использования средств областного бюджета, предоставленных в 2016 году и истекшем периоде 2017 года на реализацию мероприятий подпрограммы «Комплексные меры профилактики злоупотребления наркотическими сре</w:t>
      </w:r>
      <w:r w:rsidRPr="00CC685A">
        <w:t>д</w:t>
      </w:r>
      <w:r w:rsidRPr="00CC685A">
        <w:t>ствами, токсическими и психотропными веществами» на 2014 – 2020 годы государственной программы Иркутской области «Молодежная политика» на 2014 – 2020 годы (с проведением встречной проверки в ОГКУ «Центр пр</w:t>
      </w:r>
      <w:r w:rsidRPr="00CC685A">
        <w:t>о</w:t>
      </w:r>
      <w:r w:rsidRPr="00CC685A">
        <w:t>филактики наркомании») (16.05.2017);</w:t>
      </w:r>
    </w:p>
    <w:p w:rsidR="00C93CA4" w:rsidRPr="00CC685A" w:rsidRDefault="0025668F" w:rsidP="001C7B95">
      <w:r w:rsidRPr="00CC685A">
        <w:t xml:space="preserve">- </w:t>
      </w:r>
      <w:r w:rsidR="00C93CA4" w:rsidRPr="00CC685A">
        <w:t>Проверка ОГКУ «Дирекция по строительству и эксплуатации автом</w:t>
      </w:r>
      <w:r w:rsidR="00C93CA4" w:rsidRPr="00CC685A">
        <w:t>о</w:t>
      </w:r>
      <w:r w:rsidR="00C93CA4" w:rsidRPr="00CC685A">
        <w:t>бильных дорог Иркутской области» в части использования бюджетных а</w:t>
      </w:r>
      <w:r w:rsidR="00C93CA4" w:rsidRPr="00CC685A">
        <w:t>с</w:t>
      </w:r>
      <w:r w:rsidR="00C93CA4" w:rsidRPr="00CC685A">
        <w:t>сигнований дорожного фонда Иркутской области на осуществление доро</w:t>
      </w:r>
      <w:r w:rsidR="00C93CA4" w:rsidRPr="00CC685A">
        <w:t>ж</w:t>
      </w:r>
      <w:r w:rsidR="00C93CA4" w:rsidRPr="00CC685A">
        <w:t>ной деятельности в рамках государственных контрактов, заключенных с ОАО «Дорожная служба Иркутской области» в 2016 году (20.06.2017);</w:t>
      </w:r>
    </w:p>
    <w:p w:rsidR="00C93CA4" w:rsidRPr="00CC685A" w:rsidRDefault="00C93CA4" w:rsidP="001C7B95">
      <w:r w:rsidRPr="00CC685A">
        <w:t>- Проверка использования средств на бюджетные инвестиции в сфере здравоохранения в рамках государственной программы Иркутской области «Развитие здравоохранения» на 2014</w:t>
      </w:r>
      <w:r w:rsidR="00E17249">
        <w:t xml:space="preserve"> – </w:t>
      </w:r>
      <w:r w:rsidRPr="00CC685A">
        <w:t>2020 годы (19.09.2017)</w:t>
      </w:r>
      <w:r w:rsidR="00E17249">
        <w:t>;</w:t>
      </w:r>
    </w:p>
    <w:p w:rsidR="00C93CA4" w:rsidRPr="00CC685A" w:rsidRDefault="00C93CA4" w:rsidP="001C7B95">
      <w:r w:rsidRPr="00CC685A">
        <w:t>-</w:t>
      </w:r>
      <w:r w:rsidR="007904BF" w:rsidRPr="00CC685A">
        <w:t xml:space="preserve"> </w:t>
      </w:r>
      <w:r w:rsidRPr="00CC685A">
        <w:t>Проверка законного, эффективного (экономного и результативного) использования средств областного бюджета, выделенных в 2016 году и и</w:t>
      </w:r>
      <w:r w:rsidRPr="00CC685A">
        <w:t>с</w:t>
      </w:r>
      <w:r w:rsidRPr="00CC685A">
        <w:t>текшем периоде 2017 года на реализацию мероприятий по профилактике ВИЧ-инфекции и гепатитов В и С в рамках государственной программы И</w:t>
      </w:r>
      <w:r w:rsidRPr="00CC685A">
        <w:t>р</w:t>
      </w:r>
      <w:r w:rsidRPr="00CC685A">
        <w:t>кутской области «Развитие здравоохранения» на 2014</w:t>
      </w:r>
      <w:r w:rsidR="00E17249">
        <w:t xml:space="preserve"> – </w:t>
      </w:r>
      <w:r w:rsidRPr="00CC685A">
        <w:t>2020 годы (19.12.2017).</w:t>
      </w:r>
    </w:p>
    <w:p w:rsidR="00C93CA4" w:rsidRPr="00CC685A" w:rsidRDefault="00C93CA4" w:rsidP="001C7B95">
      <w:r w:rsidRPr="00CC685A">
        <w:t>Также в соответствии с вышеуказанным Планом работы</w:t>
      </w:r>
      <w:r w:rsidR="007904BF" w:rsidRPr="00CC685A">
        <w:t xml:space="preserve"> </w:t>
      </w:r>
      <w:r w:rsidRPr="00CC685A">
        <w:t>комиссией</w:t>
      </w:r>
      <w:r w:rsidR="007904BF" w:rsidRPr="00CC685A">
        <w:t xml:space="preserve"> </w:t>
      </w:r>
      <w:r w:rsidRPr="00CC685A">
        <w:t>было запланировано рассмотрение результатов следующих контрольных м</w:t>
      </w:r>
      <w:r w:rsidRPr="00CC685A">
        <w:t>е</w:t>
      </w:r>
      <w:r w:rsidRPr="00CC685A">
        <w:t>роприятий, которые не рассмотрены в связи с тем, что в комиссию не пост</w:t>
      </w:r>
      <w:r w:rsidRPr="00CC685A">
        <w:t>у</w:t>
      </w:r>
      <w:r w:rsidRPr="00CC685A">
        <w:t>пили:</w:t>
      </w:r>
    </w:p>
    <w:p w:rsidR="00C93CA4" w:rsidRPr="00CC685A" w:rsidRDefault="00C93CA4" w:rsidP="001C7B95">
      <w:r w:rsidRPr="00CC685A">
        <w:t>- О результатах контрольного мероприятия «Проверка законного, э</w:t>
      </w:r>
      <w:r w:rsidRPr="00CC685A">
        <w:t>ф</w:t>
      </w:r>
      <w:r w:rsidRPr="00CC685A">
        <w:t>фективного (экономного и результативного) использования средств облас</w:t>
      </w:r>
      <w:r w:rsidRPr="00CC685A">
        <w:t>т</w:t>
      </w:r>
      <w:r w:rsidRPr="00CC685A">
        <w:lastRenderedPageBreak/>
        <w:t>ного бюджета, предоставленных в 2016 году и истекшем периоде 2017 года на реализацию мероприятий ВЦП «Модернизация профессионального обр</w:t>
      </w:r>
      <w:r w:rsidRPr="00CC685A">
        <w:t>а</w:t>
      </w:r>
      <w:r w:rsidRPr="00CC685A">
        <w:t>зования» на 2014</w:t>
      </w:r>
      <w:r w:rsidR="00E17249">
        <w:t xml:space="preserve"> – </w:t>
      </w:r>
      <w:r w:rsidRPr="00CC685A">
        <w:t>2018 годы государственной программы Иркутской обл</w:t>
      </w:r>
      <w:r w:rsidRPr="00CC685A">
        <w:t>а</w:t>
      </w:r>
      <w:r w:rsidRPr="00CC685A">
        <w:t>сти «Развитие образования» на 2014</w:t>
      </w:r>
      <w:r w:rsidR="00E17249">
        <w:t xml:space="preserve"> – </w:t>
      </w:r>
      <w:r w:rsidRPr="00CC685A">
        <w:t>2020 годы (с проведением встречных проверок по отдельным вопросам)» (2 квартал);</w:t>
      </w:r>
    </w:p>
    <w:p w:rsidR="00C93CA4" w:rsidRPr="00CC685A" w:rsidRDefault="00C93CA4" w:rsidP="001C7B95">
      <w:pPr>
        <w:rPr>
          <w:rFonts w:eastAsia="Calibri"/>
          <w:lang w:eastAsia="en-US"/>
        </w:rPr>
      </w:pPr>
      <w:r w:rsidRPr="00CC685A">
        <w:t>-</w:t>
      </w:r>
      <w:r w:rsidR="007904BF" w:rsidRPr="00CC685A">
        <w:t xml:space="preserve"> </w:t>
      </w:r>
      <w:r w:rsidRPr="00CC685A">
        <w:t>Проверка использования средств областного бюджета, выделенных министерству лесного комплекса Иркутской области на реализацию подпр</w:t>
      </w:r>
      <w:r w:rsidRPr="00CC685A">
        <w:t>о</w:t>
      </w:r>
      <w:r w:rsidRPr="00CC685A">
        <w:t>граммы «Охрана, защита и воспроизводство лесов» государственной пр</w:t>
      </w:r>
      <w:r w:rsidRPr="00CC685A">
        <w:t>о</w:t>
      </w:r>
      <w:r w:rsidRPr="00CC685A">
        <w:t>граммы Иркутск</w:t>
      </w:r>
      <w:r w:rsidR="00E17249">
        <w:t>ой</w:t>
      </w:r>
      <w:r w:rsidRPr="00CC685A">
        <w:t xml:space="preserve"> област</w:t>
      </w:r>
      <w:r w:rsidR="00E17249">
        <w:t>и</w:t>
      </w:r>
      <w:r w:rsidRPr="00CC685A">
        <w:t xml:space="preserve"> «Охрана окружающей среды» на 2014</w:t>
      </w:r>
      <w:r w:rsidR="00E17249">
        <w:t xml:space="preserve"> – </w:t>
      </w:r>
      <w:r w:rsidRPr="00CC685A">
        <w:t>2018 г</w:t>
      </w:r>
      <w:r w:rsidRPr="00CC685A">
        <w:t>о</w:t>
      </w:r>
      <w:r w:rsidRPr="00CC685A">
        <w:t>ды в частности расходов на выполнение работ по отводу лесосек (4</w:t>
      </w:r>
      <w:r w:rsidR="00E17249">
        <w:t>-й</w:t>
      </w:r>
      <w:r w:rsidRPr="00CC685A">
        <w:t xml:space="preserve"> ква</w:t>
      </w:r>
      <w:r w:rsidRPr="00CC685A">
        <w:t>р</w:t>
      </w:r>
      <w:r w:rsidRPr="00CC685A">
        <w:t>тал);</w:t>
      </w:r>
    </w:p>
    <w:p w:rsidR="00C93CA4" w:rsidRPr="00CC685A" w:rsidRDefault="00C93CA4" w:rsidP="001C7B95">
      <w:r w:rsidRPr="00CC685A">
        <w:t>- Проверка целевого и эффективного использования</w:t>
      </w:r>
      <w:r w:rsidR="007904BF" w:rsidRPr="00CC685A">
        <w:t xml:space="preserve"> </w:t>
      </w:r>
      <w:r w:rsidRPr="00CC685A">
        <w:t>дорогостоящего оборудования в медицинских</w:t>
      </w:r>
      <w:r w:rsidR="007904BF" w:rsidRPr="00CC685A">
        <w:t xml:space="preserve"> </w:t>
      </w:r>
      <w:r w:rsidRPr="00CC685A">
        <w:t>организациях Иркутской области</w:t>
      </w:r>
      <w:r w:rsidR="007904BF" w:rsidRPr="00CC685A">
        <w:t xml:space="preserve"> </w:t>
      </w:r>
      <w:r w:rsidRPr="00CC685A">
        <w:t>в 2016 году и истекшем периоде 2017 года (по отдельному списку) (4</w:t>
      </w:r>
      <w:r w:rsidR="00E17249">
        <w:t>-й</w:t>
      </w:r>
      <w:r w:rsidRPr="00CC685A">
        <w:t xml:space="preserve"> квартал).</w:t>
      </w:r>
    </w:p>
    <w:p w:rsidR="00C93CA4" w:rsidRPr="00CC685A" w:rsidRDefault="00C93CA4" w:rsidP="001C7B95">
      <w:pPr>
        <w:suppressAutoHyphens/>
      </w:pPr>
      <w:r w:rsidRPr="00CC685A">
        <w:t xml:space="preserve">Депутаты, входящие в состав комиссии, принимали участие в заседаниях других постоянных комитетов Законодательного Собрания Иркутской области и работе согласительных и рабочих комиссий, в состав которых они </w:t>
      </w:r>
      <w:r w:rsidR="0025668F" w:rsidRPr="00CC685A">
        <w:t>входят</w:t>
      </w:r>
      <w:r w:rsidRPr="00CC685A">
        <w:t>.</w:t>
      </w:r>
    </w:p>
    <w:p w:rsidR="00C93CA4" w:rsidRPr="00CC685A" w:rsidRDefault="00C93CA4" w:rsidP="001C7B95">
      <w:pPr>
        <w:suppressAutoHyphens/>
      </w:pPr>
      <w:r w:rsidRPr="00CC685A">
        <w:t>Работа комиссии освещалась в сре</w:t>
      </w:r>
      <w:r w:rsidR="00E17249">
        <w:t>дствах массовой информации</w:t>
      </w:r>
      <w:r w:rsidRPr="00CC685A">
        <w:t>, все заседания проходили в открытом режиме. В заседаниях комиссии принимали участие депутаты Законодательного Собрания Иркутской области, представители Правительства Иркутской области, прокуратуры Иркутской области,</w:t>
      </w:r>
      <w:r w:rsidR="007904BF" w:rsidRPr="00CC685A">
        <w:t xml:space="preserve"> </w:t>
      </w:r>
      <w:r w:rsidRPr="00CC685A">
        <w:t>главы администраций муниципальных образований, что обеспечило более качественное рассмотрение вопросов и принятие комиссией решений.</w:t>
      </w:r>
    </w:p>
    <w:p w:rsidR="00C93CA4" w:rsidRPr="00CC685A" w:rsidRDefault="00C93CA4" w:rsidP="00C93CA4"/>
    <w:p w:rsidR="001C7B95" w:rsidRPr="00CC685A" w:rsidRDefault="001C7B95" w:rsidP="00133437">
      <w:pPr>
        <w:jc w:val="right"/>
        <w:rPr>
          <w:i/>
        </w:rPr>
      </w:pPr>
      <w:r w:rsidRPr="00CC685A">
        <w:rPr>
          <w:i/>
        </w:rPr>
        <w:br w:type="page"/>
      </w:r>
    </w:p>
    <w:p w:rsidR="001826DD" w:rsidRPr="00CC685A" w:rsidRDefault="001826DD" w:rsidP="00133437">
      <w:pPr>
        <w:jc w:val="right"/>
        <w:rPr>
          <w:i/>
        </w:rPr>
      </w:pPr>
      <w:r w:rsidRPr="00CC685A">
        <w:rPr>
          <w:i/>
        </w:rPr>
        <w:lastRenderedPageBreak/>
        <w:t>Приложение</w:t>
      </w:r>
      <w:r w:rsidR="00AE2A88" w:rsidRPr="00CC685A">
        <w:rPr>
          <w:i/>
        </w:rPr>
        <w:t xml:space="preserve"> </w:t>
      </w:r>
      <w:r w:rsidRPr="00CC685A">
        <w:rPr>
          <w:i/>
        </w:rPr>
        <w:t>2</w:t>
      </w:r>
    </w:p>
    <w:p w:rsidR="001826DD" w:rsidRPr="00CC685A" w:rsidRDefault="001826DD" w:rsidP="000E0F6F">
      <w:pPr>
        <w:pStyle w:val="20"/>
      </w:pPr>
      <w:bookmarkStart w:id="59" w:name="_Toc401051966"/>
      <w:bookmarkStart w:id="60" w:name="_Toc504987335"/>
      <w:r w:rsidRPr="00CC685A">
        <w:t>Отчет</w:t>
      </w:r>
      <w:r w:rsidR="00AE2A88" w:rsidRPr="00CC685A">
        <w:t xml:space="preserve"> </w:t>
      </w:r>
      <w:r w:rsidRPr="00CC685A">
        <w:t>о</w:t>
      </w:r>
      <w:r w:rsidR="00AE2A88" w:rsidRPr="00CC685A">
        <w:t xml:space="preserve"> </w:t>
      </w:r>
      <w:r w:rsidRPr="00CC685A">
        <w:t>деятельности</w:t>
      </w:r>
      <w:r w:rsidR="00AE2A88" w:rsidRPr="00CC685A">
        <w:t xml:space="preserve"> </w:t>
      </w:r>
      <w:r w:rsidRPr="00CC685A">
        <w:t>аппарата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bookmarkEnd w:id="59"/>
      <w:bookmarkEnd w:id="60"/>
    </w:p>
    <w:p w:rsidR="0067126C" w:rsidRPr="00CC685A" w:rsidRDefault="0067126C" w:rsidP="00CB699F">
      <w:pPr>
        <w:pStyle w:val="3"/>
      </w:pPr>
      <w:bookmarkStart w:id="61" w:name="_Toc504987336"/>
      <w:r w:rsidRPr="00CC685A">
        <w:t>Организационное</w:t>
      </w:r>
      <w:r w:rsidR="00AE2A88" w:rsidRPr="00CC685A">
        <w:t xml:space="preserve"> </w:t>
      </w:r>
      <w:r w:rsidRPr="00CC685A">
        <w:t>сопровождение</w:t>
      </w:r>
      <w:bookmarkEnd w:id="61"/>
    </w:p>
    <w:p w:rsidR="0067126C" w:rsidRPr="00CC685A" w:rsidRDefault="0067126C" w:rsidP="00CB699F">
      <w:r w:rsidRPr="00CC685A">
        <w:t>Организационный</w:t>
      </w:r>
      <w:r w:rsidR="00AE2A88" w:rsidRPr="00CC685A">
        <w:t xml:space="preserve"> </w:t>
      </w:r>
      <w:r w:rsidRPr="00CC685A">
        <w:t>отдел</w:t>
      </w:r>
      <w:r w:rsidR="00AE2A88" w:rsidRPr="00CC685A">
        <w:t xml:space="preserve"> </w:t>
      </w:r>
      <w:r w:rsidRPr="00CC685A">
        <w:t>аппарата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</w:t>
      </w:r>
      <w:r w:rsidRPr="00CC685A">
        <w:t>т</w:t>
      </w:r>
      <w:r w:rsidRPr="00CC685A">
        <w:t>ской</w:t>
      </w:r>
      <w:r w:rsidR="00AE2A88" w:rsidRPr="00CC685A">
        <w:t xml:space="preserve"> </w:t>
      </w:r>
      <w:r w:rsidRPr="00CC685A">
        <w:t>области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своей</w:t>
      </w:r>
      <w:r w:rsidR="00AE2A88" w:rsidRPr="00CC685A">
        <w:t xml:space="preserve"> </w:t>
      </w:r>
      <w:r w:rsidRPr="00CC685A">
        <w:t>деятельности</w:t>
      </w:r>
      <w:r w:rsidR="00AE2A88" w:rsidRPr="00CC685A">
        <w:t xml:space="preserve"> </w:t>
      </w:r>
      <w:r w:rsidRPr="00CC685A">
        <w:t>руководствовался</w:t>
      </w:r>
      <w:r w:rsidR="00AE2A88" w:rsidRPr="00CC685A">
        <w:t xml:space="preserve"> </w:t>
      </w:r>
      <w:r w:rsidRPr="00CC685A">
        <w:t>планом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Закон</w:t>
      </w:r>
      <w:r w:rsidRPr="00CC685A">
        <w:t>о</w:t>
      </w:r>
      <w:r w:rsidRPr="00CC685A">
        <w:t>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201</w:t>
      </w:r>
      <w:r w:rsidR="00D37935" w:rsidRPr="00CC685A">
        <w:t>7</w:t>
      </w:r>
      <w:r w:rsidR="00AE2A88" w:rsidRPr="00CC685A">
        <w:t xml:space="preserve"> </w:t>
      </w:r>
      <w:r w:rsidRPr="00CC685A">
        <w:t>год,</w:t>
      </w:r>
      <w:r w:rsidR="00AE2A88" w:rsidRPr="00CC685A">
        <w:t xml:space="preserve"> </w:t>
      </w:r>
      <w:r w:rsidRPr="00CC685A">
        <w:t>планом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201</w:t>
      </w:r>
      <w:r w:rsidR="00D37935" w:rsidRPr="00CC685A">
        <w:t>7</w:t>
      </w:r>
      <w:r w:rsidR="00AE2A88" w:rsidRPr="00CC685A">
        <w:t xml:space="preserve"> </w:t>
      </w:r>
      <w:r w:rsidRPr="00CC685A">
        <w:t>год,</w:t>
      </w:r>
      <w:r w:rsidR="00AE2A88" w:rsidRPr="00CC685A">
        <w:t xml:space="preserve"> </w:t>
      </w:r>
      <w:r w:rsidRPr="00CC685A">
        <w:t>а</w:t>
      </w:r>
      <w:r w:rsidR="00AE2A88" w:rsidRPr="00CC685A">
        <w:t xml:space="preserve"> </w:t>
      </w:r>
      <w:r w:rsidRPr="00CC685A">
        <w:t>также</w:t>
      </w:r>
      <w:r w:rsidR="00AE2A88" w:rsidRPr="00CC685A">
        <w:t xml:space="preserve"> </w:t>
      </w:r>
      <w:r w:rsidRPr="00CC685A">
        <w:t>распоряжениями</w:t>
      </w:r>
      <w:r w:rsidR="00AE2A88" w:rsidRPr="00CC685A">
        <w:t xml:space="preserve"> </w:t>
      </w:r>
      <w:r w:rsidRPr="00CC685A">
        <w:t>председателя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</w:t>
      </w:r>
      <w:r w:rsidRPr="00CC685A">
        <w:t>а</w:t>
      </w:r>
      <w:r w:rsidRPr="00CC685A">
        <w:t>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r w:rsidR="00C957F4" w:rsidRPr="00CC685A">
        <w:t xml:space="preserve">, поручениями </w:t>
      </w:r>
      <w:r w:rsidRPr="00CC685A">
        <w:t>руководителя</w:t>
      </w:r>
      <w:r w:rsidR="00AE2A88" w:rsidRPr="00CC685A">
        <w:t xml:space="preserve"> </w:t>
      </w:r>
      <w:r w:rsidRPr="00CC685A">
        <w:t>аппарата</w:t>
      </w:r>
      <w:r w:rsidR="00C957F4" w:rsidRPr="00CC685A">
        <w:t xml:space="preserve"> Законодател</w:t>
      </w:r>
      <w:r w:rsidR="00C957F4" w:rsidRPr="00CC685A">
        <w:t>ь</w:t>
      </w:r>
      <w:r w:rsidR="00C957F4" w:rsidRPr="00CC685A">
        <w:t>ного Собрания Иркутской области</w:t>
      </w:r>
      <w:r w:rsidRPr="00CC685A">
        <w:t>.</w:t>
      </w:r>
    </w:p>
    <w:p w:rsidR="0067126C" w:rsidRPr="00CC685A" w:rsidRDefault="0067126C" w:rsidP="00CB699F">
      <w:pPr>
        <w:rPr>
          <w:b/>
          <w:i/>
        </w:rPr>
      </w:pPr>
      <w:r w:rsidRPr="00CC685A">
        <w:rPr>
          <w:b/>
          <w:i/>
        </w:rPr>
        <w:t>Подготовка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и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проведение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сессий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Законодательного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Собрания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И</w:t>
      </w:r>
      <w:r w:rsidRPr="00CC685A">
        <w:rPr>
          <w:b/>
          <w:i/>
        </w:rPr>
        <w:t>р</w:t>
      </w:r>
      <w:r w:rsidRPr="00CC685A">
        <w:rPr>
          <w:b/>
          <w:i/>
        </w:rPr>
        <w:t>кутской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области</w:t>
      </w:r>
    </w:p>
    <w:p w:rsidR="0067126C" w:rsidRPr="00CC685A" w:rsidRDefault="0067126C" w:rsidP="00CB699F">
      <w:r w:rsidRPr="00CC685A">
        <w:t>За</w:t>
      </w:r>
      <w:r w:rsidR="00AE2A88" w:rsidRPr="00CC685A">
        <w:t xml:space="preserve"> </w:t>
      </w:r>
      <w:r w:rsidRPr="00CC685A">
        <w:t>период</w:t>
      </w:r>
      <w:r w:rsidR="00AE2A88" w:rsidRPr="00CC685A">
        <w:t xml:space="preserve"> </w:t>
      </w:r>
      <w:r w:rsidRPr="00CC685A">
        <w:t>с</w:t>
      </w:r>
      <w:r w:rsidR="00AE2A88" w:rsidRPr="00CC685A">
        <w:t xml:space="preserve"> </w:t>
      </w:r>
      <w:r w:rsidRPr="00CC685A">
        <w:t>01.01.201</w:t>
      </w:r>
      <w:r w:rsidR="00D37935" w:rsidRPr="00CC685A">
        <w:t>7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31.12.201</w:t>
      </w:r>
      <w:r w:rsidR="00D37935" w:rsidRPr="00CC685A">
        <w:t>7</w:t>
      </w:r>
      <w:r w:rsidR="007904BF" w:rsidRPr="00CC685A">
        <w:t xml:space="preserve"> </w:t>
      </w:r>
      <w:r w:rsidRPr="00CC685A">
        <w:t>сотрудниками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подготовл</w:t>
      </w:r>
      <w:r w:rsidRPr="00CC685A">
        <w:t>е</w:t>
      </w:r>
      <w:r w:rsidRPr="00CC685A">
        <w:t>но</w:t>
      </w:r>
      <w:r w:rsidR="00AE2A88" w:rsidRPr="00CC685A">
        <w:t xml:space="preserve"> </w:t>
      </w:r>
      <w:r w:rsidR="00BA1B19" w:rsidRPr="00CC685A">
        <w:t>18</w:t>
      </w:r>
      <w:r w:rsidR="007904BF" w:rsidRPr="00CC685A">
        <w:t xml:space="preserve"> </w:t>
      </w:r>
      <w:r w:rsidRPr="00CC685A">
        <w:t>распоряжени</w:t>
      </w:r>
      <w:r w:rsidR="00BA1B19" w:rsidRPr="00CC685A">
        <w:t>й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вопросам</w:t>
      </w:r>
      <w:r w:rsidR="00AE2A88" w:rsidRPr="00CC685A">
        <w:t xml:space="preserve"> </w:t>
      </w:r>
      <w:r w:rsidRPr="00CC685A">
        <w:t>организационного</w:t>
      </w:r>
      <w:r w:rsidR="00AE2A88" w:rsidRPr="00CC685A">
        <w:t xml:space="preserve"> </w:t>
      </w:r>
      <w:r w:rsidRPr="00CC685A">
        <w:t>обеспечения</w:t>
      </w:r>
      <w:r w:rsidR="00AE2A88" w:rsidRPr="00CC685A">
        <w:t xml:space="preserve"> </w:t>
      </w:r>
      <w:r w:rsidR="00EF1741" w:rsidRPr="00CC685A">
        <w:t>деятельн</w:t>
      </w:r>
      <w:r w:rsidR="00EF1741" w:rsidRPr="00CC685A">
        <w:t>о</w:t>
      </w:r>
      <w:r w:rsidR="00EF1741" w:rsidRPr="00CC685A">
        <w:t xml:space="preserve">сти Законодательного Собрания </w:t>
      </w:r>
      <w:r w:rsidRPr="00CC685A">
        <w:t>и</w:t>
      </w:r>
      <w:r w:rsidR="00AE2A88" w:rsidRPr="00CC685A">
        <w:t xml:space="preserve"> </w:t>
      </w:r>
      <w:r w:rsidRPr="00CC685A">
        <w:t>планирования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.</w:t>
      </w:r>
    </w:p>
    <w:p w:rsidR="0067126C" w:rsidRPr="00CC685A" w:rsidRDefault="0067126C" w:rsidP="00CB699F">
      <w:r w:rsidRPr="00CC685A">
        <w:t>Сформировано</w:t>
      </w:r>
      <w:r w:rsidR="00AE2A88" w:rsidRPr="00CC685A">
        <w:t xml:space="preserve"> </w:t>
      </w:r>
      <w:r w:rsidR="00223BE8" w:rsidRPr="00CC685A">
        <w:t>1</w:t>
      </w:r>
      <w:r w:rsidR="00F642D4" w:rsidRPr="00CC685A">
        <w:t>2</w:t>
      </w:r>
      <w:r w:rsidR="00AE2A88" w:rsidRPr="00CC685A">
        <w:t xml:space="preserve"> </w:t>
      </w:r>
      <w:r w:rsidRPr="00CC685A">
        <w:t>организационных</w:t>
      </w:r>
      <w:r w:rsidR="00AE2A88" w:rsidRPr="00CC685A">
        <w:t xml:space="preserve"> </w:t>
      </w:r>
      <w:r w:rsidRPr="00CC685A">
        <w:t>планов</w:t>
      </w:r>
      <w:r w:rsidR="00AE2A88" w:rsidRPr="00CC685A">
        <w:t xml:space="preserve"> </w:t>
      </w:r>
      <w:r w:rsidRPr="00CC685A">
        <w:t>подготовки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проведения</w:t>
      </w:r>
      <w:r w:rsidR="00AE2A88" w:rsidRPr="00CC685A">
        <w:t xml:space="preserve"> </w:t>
      </w:r>
      <w:r w:rsidRPr="00CC685A">
        <w:t>сессий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заседаний</w:t>
      </w:r>
      <w:r w:rsidR="00AE2A88" w:rsidRPr="00CC685A">
        <w:t xml:space="preserve"> </w:t>
      </w:r>
      <w:r w:rsidRPr="00CC685A">
        <w:t>коллегии.</w:t>
      </w:r>
    </w:p>
    <w:p w:rsidR="0067126C" w:rsidRPr="00CC685A" w:rsidRDefault="0067126C" w:rsidP="00CB699F">
      <w:r w:rsidRPr="00CC685A">
        <w:t>В</w:t>
      </w:r>
      <w:r w:rsidR="00AE2A88" w:rsidRPr="00CC685A">
        <w:t xml:space="preserve"> </w:t>
      </w:r>
      <w:r w:rsidRPr="00CC685A">
        <w:t>период</w:t>
      </w:r>
      <w:r w:rsidR="00AE2A88" w:rsidRPr="00CC685A">
        <w:t xml:space="preserve"> </w:t>
      </w:r>
      <w:r w:rsidRPr="00CC685A">
        <w:t>подготовки</w:t>
      </w:r>
      <w:r w:rsidR="00AE2A88" w:rsidRPr="00CC685A">
        <w:t xml:space="preserve"> </w:t>
      </w:r>
      <w:r w:rsidRPr="00CC685A">
        <w:t>к</w:t>
      </w:r>
      <w:r w:rsidR="00AE2A88" w:rsidRPr="00CC685A">
        <w:t xml:space="preserve"> </w:t>
      </w:r>
      <w:r w:rsidRPr="00CC685A">
        <w:t>сессиям</w:t>
      </w:r>
      <w:r w:rsidR="00AE2A88" w:rsidRPr="00CC685A">
        <w:t xml:space="preserve"> </w:t>
      </w:r>
      <w:r w:rsidRPr="00CC685A">
        <w:t>сформировано</w:t>
      </w:r>
      <w:r w:rsidR="00AE2A88" w:rsidRPr="00CC685A">
        <w:t xml:space="preserve"> </w:t>
      </w:r>
      <w:r w:rsidR="00223BE8" w:rsidRPr="00CC685A">
        <w:t>1</w:t>
      </w:r>
      <w:r w:rsidR="00F642D4" w:rsidRPr="00CC685A">
        <w:t>2</w:t>
      </w:r>
      <w:r w:rsidR="00AE2A88" w:rsidRPr="00CC685A">
        <w:t xml:space="preserve"> </w:t>
      </w:r>
      <w:r w:rsidRPr="00CC685A">
        <w:t>проектов</w:t>
      </w:r>
      <w:r w:rsidR="00AE2A88" w:rsidRPr="00CC685A">
        <w:t xml:space="preserve"> </w:t>
      </w:r>
      <w:r w:rsidRPr="00CC685A">
        <w:t>повестки</w:t>
      </w:r>
      <w:r w:rsidR="00AE2A88" w:rsidRPr="00CC685A">
        <w:t xml:space="preserve"> </w:t>
      </w:r>
      <w:r w:rsidRPr="00CC685A">
        <w:t>дня</w:t>
      </w:r>
      <w:r w:rsidR="00AE2A88" w:rsidRPr="00CC685A">
        <w:t xml:space="preserve"> </w:t>
      </w:r>
      <w:r w:rsidRPr="00CC685A">
        <w:t>сессий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="00223BE8" w:rsidRPr="00CC685A">
        <w:t>1</w:t>
      </w:r>
      <w:r w:rsidR="00F642D4" w:rsidRPr="00CC685A">
        <w:t>2</w:t>
      </w:r>
      <w:r w:rsidR="00AE2A88" w:rsidRPr="00CC685A">
        <w:t xml:space="preserve"> </w:t>
      </w:r>
      <w:r w:rsidRPr="00CC685A">
        <w:t>повесток</w:t>
      </w:r>
      <w:r w:rsidR="00AE2A88" w:rsidRPr="00CC685A">
        <w:t xml:space="preserve"> </w:t>
      </w:r>
      <w:r w:rsidRPr="00CC685A">
        <w:t>коллегии.</w:t>
      </w:r>
      <w:r w:rsidR="00AE2A88" w:rsidRPr="00CC685A">
        <w:t xml:space="preserve"> </w:t>
      </w:r>
      <w:r w:rsidRPr="00CC685A">
        <w:t>Для</w:t>
      </w:r>
      <w:r w:rsidR="00AE2A88" w:rsidRPr="00CC685A">
        <w:t xml:space="preserve"> </w:t>
      </w:r>
      <w:r w:rsidRPr="00CC685A">
        <w:t>председателя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="00C957F4" w:rsidRPr="00CC685A">
        <w:t xml:space="preserve">Иркутской области </w:t>
      </w:r>
      <w:r w:rsidRPr="00CC685A">
        <w:t>подготовлено</w:t>
      </w:r>
      <w:r w:rsidR="00AE2A88" w:rsidRPr="00CC685A">
        <w:t xml:space="preserve"> </w:t>
      </w:r>
      <w:r w:rsidR="00223BE8" w:rsidRPr="00CC685A">
        <w:t>1</w:t>
      </w:r>
      <w:r w:rsidR="00F642D4" w:rsidRPr="00CC685A">
        <w:t>2</w:t>
      </w:r>
      <w:r w:rsidR="00AE2A88" w:rsidRPr="00CC685A">
        <w:t xml:space="preserve"> </w:t>
      </w:r>
      <w:r w:rsidRPr="00CC685A">
        <w:t>сценариев</w:t>
      </w:r>
      <w:r w:rsidR="00AE2A88" w:rsidRPr="00CC685A">
        <w:t xml:space="preserve"> </w:t>
      </w:r>
      <w:r w:rsidRPr="00CC685A">
        <w:t>ведения</w:t>
      </w:r>
      <w:r w:rsidR="00AE2A88" w:rsidRPr="00CC685A">
        <w:t xml:space="preserve"> </w:t>
      </w:r>
      <w:r w:rsidRPr="00CC685A">
        <w:t>сессии.</w:t>
      </w:r>
      <w:r w:rsidR="00AE2A88" w:rsidRPr="00CC685A">
        <w:t xml:space="preserve"> </w:t>
      </w:r>
    </w:p>
    <w:p w:rsidR="0067126C" w:rsidRPr="00CC685A" w:rsidRDefault="0067126C" w:rsidP="00CB699F">
      <w:r w:rsidRPr="00CC685A">
        <w:t>Во</w:t>
      </w:r>
      <w:r w:rsidR="00AE2A88" w:rsidRPr="00CC685A">
        <w:t xml:space="preserve"> </w:t>
      </w:r>
      <w:r w:rsidRPr="00CC685A">
        <w:t>время</w:t>
      </w:r>
      <w:r w:rsidR="00AE2A88" w:rsidRPr="00CC685A">
        <w:t xml:space="preserve"> </w:t>
      </w:r>
      <w:r w:rsidRPr="00CC685A">
        <w:t>подготовки</w:t>
      </w:r>
      <w:r w:rsidR="00AE2A88" w:rsidRPr="00CC685A">
        <w:t xml:space="preserve"> </w:t>
      </w:r>
      <w:r w:rsidRPr="00CC685A">
        <w:t>к</w:t>
      </w:r>
      <w:r w:rsidR="00AE2A88" w:rsidRPr="00CC685A">
        <w:t xml:space="preserve"> </w:t>
      </w:r>
      <w:r w:rsidRPr="00CC685A">
        <w:t>сессиям</w:t>
      </w:r>
      <w:r w:rsidR="00AE2A88" w:rsidRPr="00CC685A">
        <w:t xml:space="preserve"> </w:t>
      </w:r>
      <w:r w:rsidRPr="00CC685A">
        <w:t>проводилась</w:t>
      </w:r>
      <w:r w:rsidR="00AE2A88" w:rsidRPr="00CC685A">
        <w:t xml:space="preserve"> </w:t>
      </w:r>
      <w:r w:rsidRPr="00CC685A">
        <w:t>работа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внесению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пр</w:t>
      </w:r>
      <w:r w:rsidRPr="00CC685A">
        <w:t>о</w:t>
      </w:r>
      <w:r w:rsidRPr="00CC685A">
        <w:t>граммно-технический</w:t>
      </w:r>
      <w:r w:rsidR="00AE2A88" w:rsidRPr="00CC685A">
        <w:t xml:space="preserve"> </w:t>
      </w:r>
      <w:r w:rsidRPr="00CC685A">
        <w:t>комплекс</w:t>
      </w:r>
      <w:r w:rsidR="00AE2A88" w:rsidRPr="00CC685A">
        <w:t xml:space="preserve"> </w:t>
      </w:r>
      <w:r w:rsidRPr="00CC685A">
        <w:t>проектов</w:t>
      </w:r>
      <w:r w:rsidR="00AE2A88" w:rsidRPr="00CC685A">
        <w:t xml:space="preserve"> </w:t>
      </w:r>
      <w:r w:rsidRPr="00CC685A">
        <w:t>повестки</w:t>
      </w:r>
      <w:r w:rsidR="00AE2A88" w:rsidRPr="00CC685A">
        <w:t xml:space="preserve"> </w:t>
      </w:r>
      <w:r w:rsidRPr="00CC685A">
        <w:t>каждой</w:t>
      </w:r>
      <w:r w:rsidR="00AE2A88" w:rsidRPr="00CC685A">
        <w:t xml:space="preserve"> </w:t>
      </w:r>
      <w:r w:rsidRPr="00CC685A">
        <w:t>сессии,</w:t>
      </w:r>
      <w:r w:rsidR="00AE2A88" w:rsidRPr="00CC685A">
        <w:t xml:space="preserve"> </w:t>
      </w:r>
      <w:r w:rsidRPr="00CC685A">
        <w:t>списков</w:t>
      </w:r>
      <w:r w:rsidR="00AE2A88" w:rsidRPr="00CC685A">
        <w:t xml:space="preserve"> </w:t>
      </w:r>
      <w:r w:rsidRPr="00CC685A">
        <w:t>приглашенных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докладчиков,</w:t>
      </w:r>
      <w:r w:rsidR="00AE2A88" w:rsidRPr="00CC685A">
        <w:t xml:space="preserve"> </w:t>
      </w:r>
      <w:r w:rsidRPr="00CC685A">
        <w:t>параметров</w:t>
      </w:r>
      <w:r w:rsidR="00AE2A88" w:rsidRPr="00CC685A">
        <w:t xml:space="preserve"> </w:t>
      </w:r>
      <w:r w:rsidRPr="00CC685A">
        <w:t>голосования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каждому</w:t>
      </w:r>
      <w:r w:rsidR="00AE2A88" w:rsidRPr="00CC685A">
        <w:t xml:space="preserve"> </w:t>
      </w:r>
      <w:r w:rsidRPr="00CC685A">
        <w:t>вопросу</w:t>
      </w:r>
      <w:r w:rsidR="00AE2A88" w:rsidRPr="00CC685A">
        <w:t xml:space="preserve"> </w:t>
      </w:r>
      <w:r w:rsidRPr="00CC685A">
        <w:t>повестки</w:t>
      </w:r>
      <w:r w:rsidR="00AE2A88" w:rsidRPr="00CC685A">
        <w:t xml:space="preserve"> </w:t>
      </w:r>
      <w:r w:rsidRPr="00CC685A">
        <w:t>дня.</w:t>
      </w:r>
    </w:p>
    <w:p w:rsidR="00D37935" w:rsidRPr="00CC685A" w:rsidRDefault="00D37935" w:rsidP="00CB699F">
      <w:r w:rsidRPr="00CC685A">
        <w:t>В связи с проведением ремонта</w:t>
      </w:r>
      <w:r w:rsidR="007904BF" w:rsidRPr="00CC685A">
        <w:t xml:space="preserve"> </w:t>
      </w:r>
      <w:r w:rsidRPr="00CC685A">
        <w:t>зала заседаний Законодательного С</w:t>
      </w:r>
      <w:r w:rsidRPr="00CC685A">
        <w:t>о</w:t>
      </w:r>
      <w:r w:rsidRPr="00CC685A">
        <w:t xml:space="preserve">брания </w:t>
      </w:r>
      <w:r w:rsidR="001C0A64" w:rsidRPr="00CC685A">
        <w:t>в</w:t>
      </w:r>
      <w:r w:rsidR="007904BF" w:rsidRPr="00CC685A">
        <w:t xml:space="preserve"> </w:t>
      </w:r>
      <w:r w:rsidR="001C0A64" w:rsidRPr="00CC685A">
        <w:t>сентябре</w:t>
      </w:r>
      <w:r w:rsidR="00B72F06">
        <w:t xml:space="preserve"> и октябре</w:t>
      </w:r>
      <w:r w:rsidR="007904BF" w:rsidRPr="00CC685A">
        <w:t xml:space="preserve"> </w:t>
      </w:r>
      <w:r w:rsidR="001C0A64" w:rsidRPr="00CC685A">
        <w:t>2017 года</w:t>
      </w:r>
      <w:r w:rsidR="007904BF" w:rsidRPr="00CC685A">
        <w:t xml:space="preserve"> </w:t>
      </w:r>
      <w:r w:rsidR="001C0A64" w:rsidRPr="00CC685A">
        <w:t>состоял</w:t>
      </w:r>
      <w:r w:rsidR="00B72F06">
        <w:t>и</w:t>
      </w:r>
      <w:r w:rsidR="001C0A64" w:rsidRPr="00CC685A">
        <w:t>сь выездн</w:t>
      </w:r>
      <w:r w:rsidR="00B72F06">
        <w:t>ые</w:t>
      </w:r>
      <w:r w:rsidR="001C0A64" w:rsidRPr="00CC685A">
        <w:t xml:space="preserve"> сесси</w:t>
      </w:r>
      <w:r w:rsidR="00B72F06">
        <w:t>и</w:t>
      </w:r>
      <w:r w:rsidRPr="00CC685A">
        <w:t>. Отделом проведена большая организационная работа по подготовке и проведению данн</w:t>
      </w:r>
      <w:r w:rsidR="001C0A64" w:rsidRPr="00CC685A">
        <w:t>ой</w:t>
      </w:r>
      <w:r w:rsidRPr="00CC685A">
        <w:t xml:space="preserve"> сесси</w:t>
      </w:r>
      <w:r w:rsidR="001C0A64" w:rsidRPr="00CC685A">
        <w:t>и</w:t>
      </w:r>
      <w:r w:rsidRPr="00CC685A">
        <w:t xml:space="preserve">. </w:t>
      </w:r>
    </w:p>
    <w:p w:rsidR="0067126C" w:rsidRPr="00CC685A" w:rsidRDefault="0067126C" w:rsidP="00CB699F">
      <w:r w:rsidRPr="00CC685A">
        <w:t>По</w:t>
      </w:r>
      <w:r w:rsidR="00AE2A88" w:rsidRPr="00CC685A">
        <w:t xml:space="preserve"> </w:t>
      </w:r>
      <w:r w:rsidRPr="00CC685A">
        <w:t>итогам</w:t>
      </w:r>
      <w:r w:rsidR="00AE2A88" w:rsidRPr="00CC685A">
        <w:t xml:space="preserve"> </w:t>
      </w:r>
      <w:r w:rsidRPr="00CC685A">
        <w:t>сессий</w:t>
      </w:r>
      <w:r w:rsidR="00AE2A88" w:rsidRPr="00CC685A">
        <w:t xml:space="preserve"> </w:t>
      </w:r>
      <w:r w:rsidRPr="00CC685A">
        <w:t>подготовлено</w:t>
      </w:r>
      <w:r w:rsidR="00AE2A88" w:rsidRPr="00CC685A">
        <w:t xml:space="preserve"> </w:t>
      </w:r>
      <w:r w:rsidR="00223BE8" w:rsidRPr="00CC685A">
        <w:t>1</w:t>
      </w:r>
      <w:r w:rsidR="00F642D4" w:rsidRPr="00CC685A">
        <w:t>2</w:t>
      </w:r>
      <w:r w:rsidR="00AE2A88" w:rsidRPr="00CC685A">
        <w:t xml:space="preserve"> </w:t>
      </w:r>
      <w:r w:rsidRPr="00CC685A">
        <w:t>оперативных</w:t>
      </w:r>
      <w:r w:rsidR="00AE2A88" w:rsidRPr="00CC685A">
        <w:t xml:space="preserve"> </w:t>
      </w:r>
      <w:r w:rsidRPr="00CC685A">
        <w:t>информаций</w:t>
      </w:r>
      <w:r w:rsidR="00AE2A88" w:rsidRPr="00CC685A">
        <w:t xml:space="preserve"> </w:t>
      </w:r>
      <w:r w:rsidRPr="00CC685A">
        <w:t>о</w:t>
      </w:r>
      <w:r w:rsidR="00AE2A88" w:rsidRPr="00CC685A">
        <w:t xml:space="preserve"> </w:t>
      </w:r>
      <w:r w:rsidRPr="00CC685A">
        <w:t>вопр</w:t>
      </w:r>
      <w:r w:rsidRPr="00CC685A">
        <w:t>о</w:t>
      </w:r>
      <w:r w:rsidRPr="00CC685A">
        <w:t>сах,</w:t>
      </w:r>
      <w:r w:rsidR="00AE2A88" w:rsidRPr="00CC685A">
        <w:t xml:space="preserve"> </w:t>
      </w:r>
      <w:r w:rsidRPr="00CC685A">
        <w:t>рассмотренных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сессиях.</w:t>
      </w:r>
    </w:p>
    <w:p w:rsidR="0067126C" w:rsidRPr="00CC685A" w:rsidRDefault="0067126C" w:rsidP="00CB699F">
      <w:pPr>
        <w:rPr>
          <w:b/>
          <w:i/>
        </w:rPr>
      </w:pPr>
      <w:r w:rsidRPr="00CC685A">
        <w:rPr>
          <w:b/>
          <w:i/>
        </w:rPr>
        <w:t>Планирование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работы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Законодательного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Собрания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Иркутской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о</w:t>
      </w:r>
      <w:r w:rsidRPr="00CC685A">
        <w:rPr>
          <w:b/>
          <w:i/>
        </w:rPr>
        <w:t>б</w:t>
      </w:r>
      <w:r w:rsidRPr="00CC685A">
        <w:rPr>
          <w:b/>
          <w:i/>
        </w:rPr>
        <w:t>ласти</w:t>
      </w:r>
    </w:p>
    <w:p w:rsidR="0067126C" w:rsidRPr="00CC685A" w:rsidRDefault="0067126C" w:rsidP="00CB699F">
      <w:r w:rsidRPr="00CC685A">
        <w:t>Согласно</w:t>
      </w:r>
      <w:r w:rsidR="00AE2A88" w:rsidRPr="00CC685A">
        <w:t xml:space="preserve"> </w:t>
      </w:r>
      <w:r w:rsidRPr="00CC685A">
        <w:t>Положению</w:t>
      </w:r>
      <w:r w:rsidR="00AE2A88" w:rsidRPr="00CC685A">
        <w:t xml:space="preserve"> </w:t>
      </w:r>
      <w:r w:rsidRPr="00CC685A">
        <w:t>об</w:t>
      </w:r>
      <w:r w:rsidR="00AE2A88" w:rsidRPr="00CC685A">
        <w:t xml:space="preserve"> </w:t>
      </w:r>
      <w:r w:rsidRPr="00CC685A">
        <w:t>организационном</w:t>
      </w:r>
      <w:r w:rsidR="00AE2A88" w:rsidRPr="00CC685A">
        <w:t xml:space="preserve"> </w:t>
      </w:r>
      <w:r w:rsidRPr="00CC685A">
        <w:t>отделе</w:t>
      </w:r>
      <w:r w:rsidR="00AE2A88" w:rsidRPr="00CC685A">
        <w:t xml:space="preserve"> </w:t>
      </w:r>
      <w:r w:rsidRPr="00CC685A">
        <w:t>одной</w:t>
      </w:r>
      <w:r w:rsidR="00AE2A88" w:rsidRPr="00CC685A">
        <w:t xml:space="preserve"> </w:t>
      </w:r>
      <w:r w:rsidRPr="00CC685A">
        <w:t>из</w:t>
      </w:r>
      <w:r w:rsidR="00AE2A88" w:rsidRPr="00CC685A">
        <w:t xml:space="preserve"> </w:t>
      </w:r>
      <w:r w:rsidRPr="00CC685A">
        <w:t>основных</w:t>
      </w:r>
      <w:r w:rsidR="00AE2A88" w:rsidRPr="00CC685A">
        <w:t xml:space="preserve"> </w:t>
      </w:r>
      <w:r w:rsidRPr="00CC685A">
        <w:t>функций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является</w:t>
      </w:r>
      <w:r w:rsidR="00AE2A88" w:rsidRPr="00CC685A">
        <w:t xml:space="preserve"> </w:t>
      </w:r>
      <w:r w:rsidRPr="00CC685A">
        <w:t>формирование</w:t>
      </w:r>
      <w:r w:rsidR="00AE2A88" w:rsidRPr="00CC685A">
        <w:t xml:space="preserve"> </w:t>
      </w:r>
      <w:r w:rsidRPr="00CC685A">
        <w:t>текущих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перспективных</w:t>
      </w:r>
      <w:r w:rsidR="00AE2A88" w:rsidRPr="00CC685A">
        <w:t xml:space="preserve"> </w:t>
      </w:r>
      <w:r w:rsidRPr="00CC685A">
        <w:t>планов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,</w:t>
      </w:r>
      <w:r w:rsidR="00AE2A88" w:rsidRPr="00CC685A">
        <w:t xml:space="preserve"> </w:t>
      </w:r>
      <w:r w:rsidRPr="00CC685A">
        <w:t>а</w:t>
      </w:r>
      <w:r w:rsidR="00AE2A88" w:rsidRPr="00CC685A">
        <w:t xml:space="preserve"> </w:t>
      </w:r>
      <w:r w:rsidRPr="00CC685A">
        <w:t>также</w:t>
      </w:r>
      <w:r w:rsidR="00AE2A88" w:rsidRPr="00CC685A">
        <w:t xml:space="preserve"> </w:t>
      </w:r>
      <w:r w:rsidRPr="00CC685A">
        <w:t>подготовка</w:t>
      </w:r>
      <w:r w:rsidR="00AE2A88" w:rsidRPr="00CC685A">
        <w:t xml:space="preserve"> </w:t>
      </w:r>
      <w:r w:rsidRPr="00CC685A">
        <w:t>отчетов</w:t>
      </w:r>
      <w:r w:rsidR="00AE2A88" w:rsidRPr="00CC685A">
        <w:t xml:space="preserve"> </w:t>
      </w:r>
      <w:r w:rsidRPr="00CC685A">
        <w:t>об</w:t>
      </w:r>
      <w:r w:rsidR="00AE2A88" w:rsidRPr="00CC685A">
        <w:t xml:space="preserve"> </w:t>
      </w:r>
      <w:r w:rsidRPr="00CC685A">
        <w:t>исполнении</w:t>
      </w:r>
      <w:r w:rsidR="00AE2A88" w:rsidRPr="00CC685A">
        <w:t xml:space="preserve"> </w:t>
      </w:r>
      <w:r w:rsidRPr="00CC685A">
        <w:t>планов</w:t>
      </w:r>
      <w:r w:rsidR="00AE2A88" w:rsidRPr="00CC685A">
        <w:t xml:space="preserve"> </w:t>
      </w:r>
      <w:r w:rsidRPr="00CC685A">
        <w:t>работы.</w:t>
      </w:r>
    </w:p>
    <w:p w:rsidR="0067126C" w:rsidRPr="00CC685A" w:rsidRDefault="0067126C" w:rsidP="00CB699F">
      <w:r w:rsidRPr="00CC685A">
        <w:t>В</w:t>
      </w:r>
      <w:r w:rsidR="00AE2A88" w:rsidRPr="00CC685A">
        <w:t xml:space="preserve"> </w:t>
      </w:r>
      <w:r w:rsidRPr="00CC685A">
        <w:t>201</w:t>
      </w:r>
      <w:r w:rsidR="0062413B" w:rsidRPr="00CC685A">
        <w:t>7</w:t>
      </w:r>
      <w:r w:rsidR="00AE2A88" w:rsidRPr="00CC685A">
        <w:t xml:space="preserve"> </w:t>
      </w:r>
      <w:r w:rsidRPr="00CC685A">
        <w:t>году</w:t>
      </w:r>
      <w:r w:rsidR="00AE2A88" w:rsidRPr="00CC685A">
        <w:t xml:space="preserve"> </w:t>
      </w:r>
      <w:r w:rsidRPr="00CC685A">
        <w:t>сотрудниками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сформированы</w:t>
      </w:r>
      <w:r w:rsidR="00AE2A88" w:rsidRPr="00CC685A">
        <w:t xml:space="preserve"> </w:t>
      </w:r>
      <w:r w:rsidRPr="00CC685A">
        <w:t>планы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Зак</w:t>
      </w:r>
      <w:r w:rsidRPr="00CC685A">
        <w:t>о</w:t>
      </w:r>
      <w:r w:rsidRPr="00CC685A">
        <w:t>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:</w:t>
      </w:r>
    </w:p>
    <w:p w:rsidR="0067126C" w:rsidRPr="00CC685A" w:rsidRDefault="0067126C" w:rsidP="00CB699F">
      <w:r w:rsidRPr="00CC685A">
        <w:t>-</w:t>
      </w:r>
      <w:r w:rsidR="00AE2A88" w:rsidRPr="00CC685A">
        <w:t xml:space="preserve"> </w:t>
      </w:r>
      <w:r w:rsidRPr="00CC685A">
        <w:t>4</w:t>
      </w:r>
      <w:r w:rsidR="00AE2A88" w:rsidRPr="00CC685A">
        <w:t xml:space="preserve"> </w:t>
      </w:r>
      <w:r w:rsidRPr="00CC685A">
        <w:t>квартальных</w:t>
      </w:r>
      <w:r w:rsidR="00AE2A88" w:rsidRPr="00CC685A">
        <w:t xml:space="preserve"> </w:t>
      </w:r>
      <w:r w:rsidRPr="00CC685A">
        <w:t>плана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201</w:t>
      </w:r>
      <w:r w:rsidR="0062413B" w:rsidRPr="00CC685A">
        <w:t>7</w:t>
      </w:r>
      <w:r w:rsidR="00AE2A88" w:rsidRPr="00CC685A">
        <w:t xml:space="preserve"> </w:t>
      </w:r>
      <w:r w:rsidRPr="00CC685A">
        <w:t>год;</w:t>
      </w:r>
    </w:p>
    <w:p w:rsidR="0067126C" w:rsidRPr="00CC685A" w:rsidRDefault="0067126C" w:rsidP="00CB699F">
      <w:r w:rsidRPr="00CC685A">
        <w:t>-</w:t>
      </w:r>
      <w:r w:rsidR="00AE2A88" w:rsidRPr="00CC685A">
        <w:t xml:space="preserve"> </w:t>
      </w:r>
      <w:r w:rsidRPr="00CC685A">
        <w:t>план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201</w:t>
      </w:r>
      <w:r w:rsidR="0062413B" w:rsidRPr="00CC685A">
        <w:t>8</w:t>
      </w:r>
      <w:r w:rsidR="00AE2A88" w:rsidRPr="00CC685A">
        <w:t xml:space="preserve"> </w:t>
      </w:r>
      <w:r w:rsidRPr="00CC685A">
        <w:t>год;</w:t>
      </w:r>
    </w:p>
    <w:p w:rsidR="0067126C" w:rsidRPr="00CC685A" w:rsidRDefault="0067126C" w:rsidP="00CB699F">
      <w:r w:rsidRPr="00CC685A">
        <w:t>-</w:t>
      </w:r>
      <w:r w:rsidR="00AE2A88" w:rsidRPr="00CC685A">
        <w:t xml:space="preserve"> </w:t>
      </w:r>
      <w:r w:rsidRPr="00CC685A">
        <w:t>план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1-й</w:t>
      </w:r>
      <w:r w:rsidR="00AE2A88" w:rsidRPr="00CC685A">
        <w:t xml:space="preserve"> </w:t>
      </w:r>
      <w:r w:rsidRPr="00CC685A">
        <w:t>квартал</w:t>
      </w:r>
      <w:r w:rsidR="00AE2A88" w:rsidRPr="00CC685A">
        <w:t xml:space="preserve"> </w:t>
      </w:r>
      <w:r w:rsidRPr="00CC685A">
        <w:t>201</w:t>
      </w:r>
      <w:r w:rsidR="0062413B" w:rsidRPr="00CC685A">
        <w:t>8</w:t>
      </w:r>
      <w:r w:rsidR="00AE2A88" w:rsidRPr="00CC685A">
        <w:t xml:space="preserve"> </w:t>
      </w:r>
      <w:r w:rsidRPr="00CC685A">
        <w:t>года;</w:t>
      </w:r>
    </w:p>
    <w:p w:rsidR="0067126C" w:rsidRPr="00CC685A" w:rsidRDefault="0067126C" w:rsidP="00CB699F">
      <w:r w:rsidRPr="00CC685A">
        <w:t>-</w:t>
      </w:r>
      <w:r w:rsidR="007904BF" w:rsidRPr="00CC685A">
        <w:t xml:space="preserve"> </w:t>
      </w:r>
      <w:r w:rsidRPr="00CC685A">
        <w:t>план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противодействию</w:t>
      </w:r>
      <w:r w:rsidR="00AE2A88" w:rsidRPr="00CC685A">
        <w:t xml:space="preserve"> </w:t>
      </w:r>
      <w:r w:rsidRPr="00CC685A">
        <w:t>коррупции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201</w:t>
      </w:r>
      <w:r w:rsidR="0062413B" w:rsidRPr="00CC685A">
        <w:t>8</w:t>
      </w:r>
      <w:r w:rsidR="00AE2A88" w:rsidRPr="00CC685A">
        <w:t xml:space="preserve"> </w:t>
      </w:r>
      <w:r w:rsidRPr="00CC685A">
        <w:t>год;</w:t>
      </w:r>
    </w:p>
    <w:p w:rsidR="00F642D4" w:rsidRPr="00CC685A" w:rsidRDefault="00F642D4" w:rsidP="00CB699F">
      <w:r w:rsidRPr="00CC685A">
        <w:lastRenderedPageBreak/>
        <w:t>- план работы по реализации положений, содержащихся в Указах Пр</w:t>
      </w:r>
      <w:r w:rsidRPr="00CC685A">
        <w:t>е</w:t>
      </w:r>
      <w:r w:rsidRPr="00CC685A">
        <w:t>зидента Российской Федерации В.В. Путина, на 201</w:t>
      </w:r>
      <w:r w:rsidR="0062413B" w:rsidRPr="00CC685A">
        <w:t>8</w:t>
      </w:r>
      <w:r w:rsidRPr="00CC685A">
        <w:t xml:space="preserve"> год;</w:t>
      </w:r>
    </w:p>
    <w:p w:rsidR="0067126C" w:rsidRPr="00CC685A" w:rsidRDefault="0067126C" w:rsidP="00CB699F">
      <w:r w:rsidRPr="00CC685A">
        <w:t>-</w:t>
      </w:r>
      <w:r w:rsidR="00AE2A88" w:rsidRPr="00CC685A">
        <w:t xml:space="preserve"> </w:t>
      </w:r>
      <w:r w:rsidRPr="00CC685A">
        <w:t>ежемесячные</w:t>
      </w:r>
      <w:r w:rsidR="00AE2A88" w:rsidRPr="00CC685A">
        <w:t xml:space="preserve"> </w:t>
      </w:r>
      <w:r w:rsidRPr="00CC685A">
        <w:t>сводные</w:t>
      </w:r>
      <w:r w:rsidR="00AE2A88" w:rsidRPr="00CC685A">
        <w:t xml:space="preserve"> </w:t>
      </w:r>
      <w:r w:rsidRPr="00CC685A">
        <w:t>планы</w:t>
      </w:r>
      <w:r w:rsidR="00AE2A88" w:rsidRPr="00CC685A">
        <w:t xml:space="preserve"> </w:t>
      </w:r>
      <w:r w:rsidRPr="00CC685A">
        <w:t>основных</w:t>
      </w:r>
      <w:r w:rsidR="00AE2A88" w:rsidRPr="00CC685A">
        <w:t xml:space="preserve"> </w:t>
      </w:r>
      <w:r w:rsidRPr="00CC685A">
        <w:t>мероприятий</w:t>
      </w:r>
      <w:r w:rsidR="00AE2A88" w:rsidRPr="00CC685A">
        <w:t xml:space="preserve"> </w:t>
      </w:r>
      <w:r w:rsidRPr="00CC685A">
        <w:t>Законодательн</w:t>
      </w:r>
      <w:r w:rsidRPr="00CC685A">
        <w:t>о</w:t>
      </w:r>
      <w:r w:rsidRPr="00CC685A">
        <w:t>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.</w:t>
      </w:r>
    </w:p>
    <w:p w:rsidR="0067126C" w:rsidRPr="00CC685A" w:rsidRDefault="0067126C" w:rsidP="00CB699F">
      <w:r w:rsidRPr="00CC685A">
        <w:t>В</w:t>
      </w:r>
      <w:r w:rsidR="00AE2A88" w:rsidRPr="00CC685A">
        <w:t xml:space="preserve"> </w:t>
      </w:r>
      <w:r w:rsidRPr="00CC685A">
        <w:t>целях</w:t>
      </w:r>
      <w:r w:rsidR="00AE2A88" w:rsidRPr="00CC685A">
        <w:t xml:space="preserve"> </w:t>
      </w:r>
      <w:r w:rsidRPr="00CC685A">
        <w:t>формирования</w:t>
      </w:r>
      <w:r w:rsidR="00AE2A88" w:rsidRPr="00CC685A">
        <w:t xml:space="preserve"> </w:t>
      </w:r>
      <w:r w:rsidRPr="00CC685A">
        <w:t>плана</w:t>
      </w:r>
      <w:r w:rsidR="00AE2A88" w:rsidRPr="00CC685A">
        <w:t xml:space="preserve"> </w:t>
      </w:r>
      <w:r w:rsidRPr="00CC685A">
        <w:t>законопроектных</w:t>
      </w:r>
      <w:r w:rsidR="00AE2A88" w:rsidRPr="00CC685A">
        <w:t xml:space="preserve"> </w:t>
      </w:r>
      <w:r w:rsidRPr="00CC685A">
        <w:t>работ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</w:t>
      </w:r>
      <w:r w:rsidRPr="00CC685A">
        <w:t>а</w:t>
      </w:r>
      <w:r w:rsidRPr="00CC685A">
        <w:t>сти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201</w:t>
      </w:r>
      <w:r w:rsidR="0062413B" w:rsidRPr="00CC685A">
        <w:t>8</w:t>
      </w:r>
      <w:r w:rsidR="00AE2A88" w:rsidRPr="00CC685A">
        <w:t xml:space="preserve"> </w:t>
      </w:r>
      <w:r w:rsidRPr="00CC685A">
        <w:t>год</w:t>
      </w:r>
      <w:r w:rsidR="00AE2A88" w:rsidRPr="00CC685A">
        <w:t xml:space="preserve"> </w:t>
      </w:r>
      <w:r w:rsidRPr="00CC685A">
        <w:t>подготовлен</w:t>
      </w:r>
      <w:r w:rsidR="00F642D4" w:rsidRPr="00CC685A">
        <w:t>о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направлен</w:t>
      </w:r>
      <w:r w:rsidR="00566C1D" w:rsidRPr="00CC685A">
        <w:t>о более 100</w:t>
      </w:r>
      <w:r w:rsidR="00CB699F" w:rsidRPr="00CC685A">
        <w:t xml:space="preserve"> </w:t>
      </w:r>
      <w:r w:rsidR="00B45A65" w:rsidRPr="00CC685A">
        <w:t>пис</w:t>
      </w:r>
      <w:r w:rsidR="00566C1D" w:rsidRPr="00CC685A">
        <w:t>е</w:t>
      </w:r>
      <w:r w:rsidR="00B45A65" w:rsidRPr="00CC685A">
        <w:t xml:space="preserve">м </w:t>
      </w:r>
      <w:r w:rsidRPr="00CC685A">
        <w:t>субъектам</w:t>
      </w:r>
      <w:r w:rsidR="00AE2A88" w:rsidRPr="00CC685A">
        <w:t xml:space="preserve"> </w:t>
      </w:r>
      <w:r w:rsidRPr="00CC685A">
        <w:t>права</w:t>
      </w:r>
      <w:r w:rsidR="00AE2A88" w:rsidRPr="00CC685A">
        <w:t xml:space="preserve"> </w:t>
      </w:r>
      <w:r w:rsidRPr="00CC685A">
        <w:t>законодательной</w:t>
      </w:r>
      <w:r w:rsidR="00AE2A88" w:rsidRPr="00CC685A">
        <w:t xml:space="preserve"> </w:t>
      </w:r>
      <w:r w:rsidRPr="00CC685A">
        <w:t>инициативы.</w:t>
      </w:r>
      <w:r w:rsidR="00AE2A88" w:rsidRPr="00CC685A">
        <w:t xml:space="preserve"> </w:t>
      </w:r>
      <w:r w:rsidRPr="00CC685A">
        <w:t>Всего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201</w:t>
      </w:r>
      <w:r w:rsidR="0062413B" w:rsidRPr="00CC685A">
        <w:t>7</w:t>
      </w:r>
      <w:r w:rsidR="00AE2A88" w:rsidRPr="00CC685A">
        <w:t xml:space="preserve"> </w:t>
      </w:r>
      <w:r w:rsidRPr="00CC685A">
        <w:t>году</w:t>
      </w:r>
      <w:r w:rsidR="00AE2A88" w:rsidRPr="00CC685A">
        <w:t xml:space="preserve"> </w:t>
      </w:r>
      <w:r w:rsidRPr="00CC685A">
        <w:t>сотрудниками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подг</w:t>
      </w:r>
      <w:r w:rsidRPr="00CC685A">
        <w:t>о</w:t>
      </w:r>
      <w:r w:rsidRPr="00CC685A">
        <w:t>товлено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направлено</w:t>
      </w:r>
      <w:r w:rsidR="000434A7" w:rsidRPr="00CC685A">
        <w:t xml:space="preserve"> </w:t>
      </w:r>
      <w:r w:rsidR="00242634" w:rsidRPr="00CC685A">
        <w:t>20</w:t>
      </w:r>
      <w:r w:rsidR="003A2739" w:rsidRPr="00CC685A">
        <w:t>12</w:t>
      </w:r>
      <w:r w:rsidR="007904BF" w:rsidRPr="00CC685A">
        <w:t xml:space="preserve"> </w:t>
      </w:r>
      <w:r w:rsidRPr="00CC685A">
        <w:t>пис</w:t>
      </w:r>
      <w:r w:rsidR="00C11B1B" w:rsidRPr="00CC685A">
        <w:t>е</w:t>
      </w:r>
      <w:r w:rsidRPr="00CC685A">
        <w:t>м.</w:t>
      </w:r>
    </w:p>
    <w:p w:rsidR="0067126C" w:rsidRPr="00CC685A" w:rsidRDefault="0067126C" w:rsidP="00CB699F">
      <w:r w:rsidRPr="00CC685A">
        <w:t>Также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течение</w:t>
      </w:r>
      <w:r w:rsidR="00AE2A88" w:rsidRPr="00CC685A">
        <w:t xml:space="preserve"> </w:t>
      </w:r>
      <w:r w:rsidRPr="00CC685A">
        <w:t>201</w:t>
      </w:r>
      <w:r w:rsidR="0062413B" w:rsidRPr="00CC685A">
        <w:t>7</w:t>
      </w:r>
      <w:r w:rsidR="00AE2A88" w:rsidRPr="00CC685A">
        <w:t xml:space="preserve"> </w:t>
      </w:r>
      <w:r w:rsidRPr="00CC685A">
        <w:t>года</w:t>
      </w:r>
      <w:r w:rsidR="00AE2A88" w:rsidRPr="00CC685A">
        <w:t xml:space="preserve"> </w:t>
      </w:r>
      <w:r w:rsidRPr="00CC685A">
        <w:t>ежеквартально</w:t>
      </w:r>
      <w:r w:rsidR="00AE2A88" w:rsidRPr="00CC685A">
        <w:t xml:space="preserve"> </w:t>
      </w:r>
      <w:r w:rsidRPr="00CC685A">
        <w:t>готовился</w:t>
      </w:r>
      <w:r w:rsidR="00AE2A88" w:rsidRPr="00CC685A">
        <w:t xml:space="preserve"> </w:t>
      </w:r>
      <w:r w:rsidRPr="00CC685A">
        <w:t>отчет</w:t>
      </w:r>
      <w:r w:rsidR="00AE2A88" w:rsidRPr="00CC685A">
        <w:t xml:space="preserve"> </w:t>
      </w:r>
      <w:r w:rsidRPr="00CC685A">
        <w:t>об</w:t>
      </w:r>
      <w:r w:rsidR="00AE2A88" w:rsidRPr="00CC685A">
        <w:t xml:space="preserve"> </w:t>
      </w:r>
      <w:r w:rsidRPr="00CC685A">
        <w:t>итогах</w:t>
      </w:r>
      <w:r w:rsidR="00AE2A88" w:rsidRPr="00CC685A">
        <w:t xml:space="preserve"> </w:t>
      </w:r>
      <w:r w:rsidRPr="00CC685A">
        <w:t>деятельности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D87CE0" w:rsidRPr="00CC685A">
        <w:t>,</w:t>
      </w:r>
      <w:r w:rsidR="00AE2A88" w:rsidRPr="00CC685A">
        <w:t xml:space="preserve"> </w:t>
      </w:r>
      <w:r w:rsidR="00AD4B31" w:rsidRPr="00CC685A">
        <w:t>в январе подготовлен сводный о</w:t>
      </w:r>
      <w:r w:rsidR="00AD4B31" w:rsidRPr="00CC685A">
        <w:t>т</w:t>
      </w:r>
      <w:r w:rsidR="00AD4B31" w:rsidRPr="00CC685A">
        <w:t xml:space="preserve">чет о деятельности Законодательного Собрания Иркутской области в 2016 году, </w:t>
      </w:r>
      <w:r w:rsidR="00D87CE0" w:rsidRPr="00CC685A">
        <w:t>все</w:t>
      </w:r>
      <w:r w:rsidR="00AE2A88" w:rsidRPr="00CC685A">
        <w:t xml:space="preserve"> </w:t>
      </w:r>
      <w:r w:rsidR="00D87CE0" w:rsidRPr="00CC685A">
        <w:t>отчеты</w:t>
      </w:r>
      <w:r w:rsidR="00AE2A88" w:rsidRPr="00CC685A">
        <w:t xml:space="preserve"> </w:t>
      </w:r>
      <w:r w:rsidR="00D87CE0" w:rsidRPr="00CC685A">
        <w:t>размещены</w:t>
      </w:r>
      <w:r w:rsidR="00AE2A88" w:rsidRPr="00CC685A">
        <w:t xml:space="preserve"> </w:t>
      </w:r>
      <w:r w:rsidR="00D87CE0" w:rsidRPr="00CC685A">
        <w:t>на</w:t>
      </w:r>
      <w:r w:rsidR="00AE2A88" w:rsidRPr="00CC685A">
        <w:t xml:space="preserve"> </w:t>
      </w:r>
      <w:r w:rsidR="00D87CE0" w:rsidRPr="00CC685A">
        <w:t>сайте</w:t>
      </w:r>
      <w:r w:rsidR="00AE2A88" w:rsidRPr="00CC685A">
        <w:t xml:space="preserve"> </w:t>
      </w:r>
      <w:r w:rsidR="00D87CE0" w:rsidRPr="00CC685A">
        <w:t>Законодательного</w:t>
      </w:r>
      <w:r w:rsidR="00AE2A88" w:rsidRPr="00CC685A">
        <w:t xml:space="preserve"> </w:t>
      </w:r>
      <w:r w:rsidR="00D87CE0" w:rsidRPr="00CC685A">
        <w:t>Собрания</w:t>
      </w:r>
      <w:r w:rsidR="00AE2A88" w:rsidRPr="00CC685A">
        <w:t xml:space="preserve"> </w:t>
      </w:r>
      <w:r w:rsidR="00D87CE0" w:rsidRPr="00CC685A">
        <w:t>Иркутской</w:t>
      </w:r>
      <w:r w:rsidR="00AE2A88" w:rsidRPr="00CC685A">
        <w:t xml:space="preserve"> </w:t>
      </w:r>
      <w:r w:rsidR="00D87CE0" w:rsidRPr="00CC685A">
        <w:t>области.</w:t>
      </w:r>
    </w:p>
    <w:p w:rsidR="0067126C" w:rsidRPr="00CC685A" w:rsidRDefault="0067126C" w:rsidP="00CB699F">
      <w:r w:rsidRPr="00CC685A">
        <w:t>В</w:t>
      </w:r>
      <w:r w:rsidR="00AE2A88" w:rsidRPr="00CC685A">
        <w:t xml:space="preserve"> </w:t>
      </w:r>
      <w:r w:rsidRPr="00CC685A">
        <w:t>декабре</w:t>
      </w:r>
      <w:r w:rsidR="00AE2A88" w:rsidRPr="00CC685A">
        <w:t xml:space="preserve"> </w:t>
      </w:r>
      <w:r w:rsidRPr="00CC685A">
        <w:t>201</w:t>
      </w:r>
      <w:r w:rsidR="0062413B" w:rsidRPr="00CC685A">
        <w:t>7</w:t>
      </w:r>
      <w:r w:rsidR="00AE2A88" w:rsidRPr="00CC685A">
        <w:t xml:space="preserve"> </w:t>
      </w:r>
      <w:r w:rsidRPr="00CC685A">
        <w:t>года</w:t>
      </w:r>
      <w:r w:rsidR="00AE2A88" w:rsidRPr="00CC685A">
        <w:t xml:space="preserve"> </w:t>
      </w:r>
      <w:r w:rsidRPr="00CC685A">
        <w:t>собраны</w:t>
      </w:r>
      <w:r w:rsidR="00AE2A88" w:rsidRPr="00CC685A">
        <w:t xml:space="preserve"> </w:t>
      </w:r>
      <w:r w:rsidRPr="00CC685A">
        <w:t>материалы</w:t>
      </w:r>
      <w:r w:rsidR="00AE2A88" w:rsidRPr="00CC685A">
        <w:t xml:space="preserve"> </w:t>
      </w:r>
      <w:r w:rsidRPr="00CC685A">
        <w:t>для</w:t>
      </w:r>
      <w:r w:rsidR="00AE2A88" w:rsidRPr="00CC685A">
        <w:t xml:space="preserve"> </w:t>
      </w:r>
      <w:r w:rsidRPr="00CC685A">
        <w:t>подготовки</w:t>
      </w:r>
      <w:r w:rsidR="00AE2A88" w:rsidRPr="00CC685A">
        <w:t xml:space="preserve"> </w:t>
      </w:r>
      <w:r w:rsidRPr="00CC685A">
        <w:t>отчет</w:t>
      </w:r>
      <w:r w:rsidR="00C11B1B" w:rsidRPr="00CC685A">
        <w:t>ов</w:t>
      </w:r>
      <w:r w:rsidR="00AE2A88" w:rsidRPr="00CC685A">
        <w:t xml:space="preserve"> </w:t>
      </w:r>
      <w:r w:rsidRPr="00CC685A">
        <w:t>об</w:t>
      </w:r>
      <w:r w:rsidR="00AE2A88" w:rsidRPr="00CC685A">
        <w:t xml:space="preserve"> </w:t>
      </w:r>
      <w:r w:rsidRPr="00CC685A">
        <w:t>итогах</w:t>
      </w:r>
      <w:r w:rsidR="00AE2A88" w:rsidRPr="00CC685A">
        <w:t xml:space="preserve"> </w:t>
      </w:r>
      <w:r w:rsidRPr="00CC685A">
        <w:t>деятельности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за</w:t>
      </w:r>
      <w:r w:rsidR="00AE2A88" w:rsidRPr="00CC685A">
        <w:t xml:space="preserve"> </w:t>
      </w:r>
      <w:r w:rsidR="00C11B1B" w:rsidRPr="00CC685A">
        <w:t>4-й</w:t>
      </w:r>
      <w:r w:rsidR="00AE2A88" w:rsidRPr="00CC685A">
        <w:t xml:space="preserve"> </w:t>
      </w:r>
      <w:r w:rsidR="00C11B1B" w:rsidRPr="00CC685A">
        <w:t>квартал</w:t>
      </w:r>
      <w:r w:rsidR="00AE2A88" w:rsidRPr="00CC685A">
        <w:t xml:space="preserve"> </w:t>
      </w:r>
      <w:r w:rsidRPr="00CC685A">
        <w:t>201</w:t>
      </w:r>
      <w:r w:rsidR="0062413B" w:rsidRPr="00CC685A">
        <w:t>7</w:t>
      </w:r>
      <w:r w:rsidR="00AE2A88" w:rsidRPr="00CC685A">
        <w:t xml:space="preserve"> </w:t>
      </w:r>
      <w:r w:rsidRPr="00CC685A">
        <w:t>год</w:t>
      </w:r>
      <w:r w:rsidR="00C11B1B" w:rsidRPr="00CC685A">
        <w:t>а</w:t>
      </w:r>
      <w:r w:rsidR="00AE2A88" w:rsidRPr="00CC685A">
        <w:t xml:space="preserve"> </w:t>
      </w:r>
      <w:r w:rsidR="00C11B1B" w:rsidRPr="00CC685A">
        <w:t>и</w:t>
      </w:r>
      <w:r w:rsidR="00AE2A88" w:rsidRPr="00CC685A">
        <w:t xml:space="preserve"> </w:t>
      </w:r>
      <w:r w:rsidR="00C11B1B" w:rsidRPr="00CC685A">
        <w:t>за</w:t>
      </w:r>
      <w:r w:rsidR="00AE2A88" w:rsidRPr="00CC685A">
        <w:t xml:space="preserve"> </w:t>
      </w:r>
      <w:r w:rsidR="00C11B1B" w:rsidRPr="00CC685A">
        <w:t>201</w:t>
      </w:r>
      <w:r w:rsidR="0062413B" w:rsidRPr="00CC685A">
        <w:t>7</w:t>
      </w:r>
      <w:r w:rsidR="00AE2A88" w:rsidRPr="00CC685A">
        <w:t xml:space="preserve"> </w:t>
      </w:r>
      <w:r w:rsidR="00C11B1B" w:rsidRPr="00CC685A">
        <w:t>год</w:t>
      </w:r>
      <w:r w:rsidRPr="00CC685A">
        <w:t>.</w:t>
      </w:r>
    </w:p>
    <w:p w:rsidR="0067126C" w:rsidRPr="00CC685A" w:rsidRDefault="0067126C" w:rsidP="00CB699F">
      <w:pPr>
        <w:rPr>
          <w:b/>
          <w:i/>
        </w:rPr>
      </w:pPr>
      <w:r w:rsidRPr="00CC685A">
        <w:rPr>
          <w:b/>
          <w:i/>
        </w:rPr>
        <w:t>Текущая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работа</w:t>
      </w:r>
    </w:p>
    <w:p w:rsidR="0067126C" w:rsidRPr="00CC685A" w:rsidRDefault="0067126C" w:rsidP="00CB699F">
      <w:r w:rsidRPr="00CC685A">
        <w:t>В</w:t>
      </w:r>
      <w:r w:rsidR="00AE2A88" w:rsidRPr="00CC685A">
        <w:t xml:space="preserve"> </w:t>
      </w:r>
      <w:r w:rsidRPr="00CC685A">
        <w:t>соответствии</w:t>
      </w:r>
      <w:r w:rsidR="00AE2A88" w:rsidRPr="00CC685A">
        <w:t xml:space="preserve"> </w:t>
      </w:r>
      <w:r w:rsidRPr="00CC685A">
        <w:t>с</w:t>
      </w:r>
      <w:r w:rsidR="00AE2A88" w:rsidRPr="00CC685A">
        <w:t xml:space="preserve"> </w:t>
      </w:r>
      <w:r w:rsidRPr="00CC685A">
        <w:t>планом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организационного</w:t>
      </w:r>
      <w:r w:rsidR="00AE2A88" w:rsidRPr="00CC685A">
        <w:t xml:space="preserve"> </w:t>
      </w:r>
      <w:r w:rsidRPr="00CC685A">
        <w:t>отдела,</w:t>
      </w:r>
      <w:r w:rsidR="00AE2A88" w:rsidRPr="00CC685A">
        <w:t xml:space="preserve"> </w:t>
      </w:r>
      <w:r w:rsidRPr="00CC685A">
        <w:t>а</w:t>
      </w:r>
      <w:r w:rsidR="00AE2A88" w:rsidRPr="00CC685A">
        <w:t xml:space="preserve"> </w:t>
      </w:r>
      <w:r w:rsidRPr="00CC685A">
        <w:t>также</w:t>
      </w:r>
      <w:r w:rsidR="00AE2A88" w:rsidRPr="00CC685A">
        <w:t xml:space="preserve"> </w:t>
      </w:r>
      <w:r w:rsidRPr="00CC685A">
        <w:t>с</w:t>
      </w:r>
      <w:r w:rsidRPr="00CC685A">
        <w:t>о</w:t>
      </w:r>
      <w:r w:rsidRPr="00CC685A">
        <w:t>гласно</w:t>
      </w:r>
      <w:r w:rsidR="00AE2A88" w:rsidRPr="00CC685A">
        <w:t xml:space="preserve"> </w:t>
      </w:r>
      <w:r w:rsidRPr="00CC685A">
        <w:t>Положению</w:t>
      </w:r>
      <w:r w:rsidR="00AE2A88" w:rsidRPr="00CC685A">
        <w:t xml:space="preserve"> </w:t>
      </w:r>
      <w:r w:rsidRPr="00CC685A">
        <w:t>об</w:t>
      </w:r>
      <w:r w:rsidR="00AE2A88" w:rsidRPr="00CC685A">
        <w:t xml:space="preserve"> </w:t>
      </w:r>
      <w:r w:rsidRPr="00CC685A">
        <w:t>организационном</w:t>
      </w:r>
      <w:r w:rsidR="00AE2A88" w:rsidRPr="00CC685A">
        <w:t xml:space="preserve"> </w:t>
      </w:r>
      <w:r w:rsidRPr="00CC685A">
        <w:t>отделе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течение</w:t>
      </w:r>
      <w:r w:rsidR="00AE2A88" w:rsidRPr="00CC685A">
        <w:t xml:space="preserve"> </w:t>
      </w:r>
      <w:r w:rsidRPr="00CC685A">
        <w:t>года</w:t>
      </w:r>
      <w:r w:rsidR="00AE2A88" w:rsidRPr="00CC685A">
        <w:t xml:space="preserve"> </w:t>
      </w:r>
      <w:r w:rsidRPr="00CC685A">
        <w:t>осуществля</w:t>
      </w:r>
      <w:r w:rsidRPr="00CC685A">
        <w:t>л</w:t>
      </w:r>
      <w:r w:rsidRPr="00CC685A">
        <w:t>ся</w:t>
      </w:r>
      <w:r w:rsidR="00AE2A88" w:rsidRPr="00CC685A">
        <w:t xml:space="preserve"> </w:t>
      </w:r>
      <w:proofErr w:type="gramStart"/>
      <w:r w:rsidRPr="00CC685A">
        <w:t>контроль</w:t>
      </w:r>
      <w:r w:rsidR="00AE2A88" w:rsidRPr="00CC685A">
        <w:t xml:space="preserve"> </w:t>
      </w:r>
      <w:r w:rsidRPr="00CC685A">
        <w:t>за</w:t>
      </w:r>
      <w:proofErr w:type="gramEnd"/>
      <w:r w:rsidR="00AE2A88" w:rsidRPr="00CC685A">
        <w:t xml:space="preserve"> </w:t>
      </w:r>
      <w:r w:rsidRPr="00CC685A">
        <w:t>прохождением</w:t>
      </w:r>
      <w:r w:rsidR="00AE2A88" w:rsidRPr="00CC685A">
        <w:t xml:space="preserve"> </w:t>
      </w:r>
      <w:r w:rsidRPr="00CC685A">
        <w:t>депутатских</w:t>
      </w:r>
      <w:r w:rsidR="00AE2A88" w:rsidRPr="00CC685A">
        <w:t xml:space="preserve"> </w:t>
      </w:r>
      <w:r w:rsidRPr="00CC685A">
        <w:t>запросов.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итогам</w:t>
      </w:r>
      <w:r w:rsidR="00AE2A88" w:rsidRPr="00CC685A">
        <w:t xml:space="preserve"> </w:t>
      </w:r>
      <w:r w:rsidRPr="00CC685A">
        <w:t>четырех</w:t>
      </w:r>
      <w:r w:rsidR="00AE2A88" w:rsidRPr="00CC685A">
        <w:t xml:space="preserve"> </w:t>
      </w:r>
      <w:r w:rsidRPr="00CC685A">
        <w:t>кварталов</w:t>
      </w:r>
      <w:r w:rsidR="00AE2A88" w:rsidRPr="00CC685A">
        <w:t xml:space="preserve"> </w:t>
      </w:r>
      <w:r w:rsidRPr="00CC685A">
        <w:t>подготовлен</w:t>
      </w:r>
      <w:r w:rsidR="00AD4B31" w:rsidRPr="00CC685A">
        <w:t>ы</w:t>
      </w:r>
      <w:r w:rsidR="00AE2A88" w:rsidRPr="00CC685A">
        <w:t xml:space="preserve"> </w:t>
      </w:r>
      <w:r w:rsidRPr="00CC685A">
        <w:t>четыре</w:t>
      </w:r>
      <w:r w:rsidR="00AE2A88" w:rsidRPr="00CC685A">
        <w:t xml:space="preserve"> </w:t>
      </w:r>
      <w:r w:rsidRPr="00CC685A">
        <w:t>информации,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которых</w:t>
      </w:r>
      <w:r w:rsidR="00AE2A88" w:rsidRPr="00CC685A">
        <w:t xml:space="preserve"> </w:t>
      </w:r>
      <w:r w:rsidRPr="00CC685A">
        <w:t>нашли</w:t>
      </w:r>
      <w:r w:rsidR="00AE2A88" w:rsidRPr="00CC685A">
        <w:t xml:space="preserve"> </w:t>
      </w:r>
      <w:r w:rsidRPr="00CC685A">
        <w:t>отражени</w:t>
      </w:r>
      <w:r w:rsidR="00EC116F" w:rsidRPr="00CC685A">
        <w:t>е</w:t>
      </w:r>
      <w:r w:rsidR="00AE2A88" w:rsidRPr="00CC685A">
        <w:t xml:space="preserve"> </w:t>
      </w:r>
      <w:r w:rsidRPr="00CC685A">
        <w:t>сведения</w:t>
      </w:r>
      <w:r w:rsidR="00AE2A88" w:rsidRPr="00CC685A">
        <w:t xml:space="preserve"> </w:t>
      </w:r>
      <w:r w:rsidRPr="00CC685A">
        <w:t>о</w:t>
      </w:r>
      <w:r w:rsidR="00AE2A88" w:rsidRPr="00CC685A">
        <w:t xml:space="preserve"> </w:t>
      </w:r>
      <w:r w:rsidRPr="00CC685A">
        <w:t>депутатских</w:t>
      </w:r>
      <w:r w:rsidR="00AE2A88" w:rsidRPr="00CC685A">
        <w:t xml:space="preserve"> </w:t>
      </w:r>
      <w:r w:rsidRPr="00CC685A">
        <w:t>запросах,</w:t>
      </w:r>
      <w:r w:rsidR="00AE2A88" w:rsidRPr="00CC685A">
        <w:t xml:space="preserve"> </w:t>
      </w:r>
      <w:r w:rsidRPr="00CC685A">
        <w:t>принятых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сессиях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,</w:t>
      </w:r>
      <w:r w:rsidR="00AE2A88" w:rsidRPr="00CC685A">
        <w:t xml:space="preserve"> </w:t>
      </w:r>
      <w:r w:rsidRPr="00CC685A">
        <w:t>снятых</w:t>
      </w:r>
      <w:r w:rsidR="00AE2A88" w:rsidRPr="00CC685A">
        <w:t xml:space="preserve"> </w:t>
      </w:r>
      <w:r w:rsidRPr="00CC685A">
        <w:t>с</w:t>
      </w:r>
      <w:r w:rsidR="00AE2A88" w:rsidRPr="00CC685A">
        <w:t xml:space="preserve"> </w:t>
      </w:r>
      <w:r w:rsidRPr="00CC685A">
        <w:t>контроля</w:t>
      </w:r>
      <w:r w:rsidR="00AE2A88" w:rsidRPr="00CC685A">
        <w:t xml:space="preserve"> </w:t>
      </w:r>
      <w:r w:rsidR="00B45A65" w:rsidRPr="00CC685A">
        <w:t xml:space="preserve">постоянных </w:t>
      </w:r>
      <w:r w:rsidRPr="00CC685A">
        <w:t>комитетов</w:t>
      </w:r>
      <w:r w:rsidR="00B45A65" w:rsidRPr="00CC685A">
        <w:t xml:space="preserve"> и постоянных комиссий</w:t>
      </w:r>
      <w:r w:rsidRPr="00CC685A">
        <w:t>,</w:t>
      </w:r>
      <w:r w:rsidR="00AE2A88" w:rsidRPr="00CC685A">
        <w:t xml:space="preserve"> </w:t>
      </w:r>
      <w:r w:rsidRPr="00CC685A">
        <w:t>находящихся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контроле.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итогам</w:t>
      </w:r>
      <w:r w:rsidR="00AE2A88" w:rsidRPr="00CC685A">
        <w:t xml:space="preserve"> </w:t>
      </w:r>
      <w:r w:rsidRPr="00CC685A">
        <w:t>201</w:t>
      </w:r>
      <w:r w:rsidR="001F2F0C" w:rsidRPr="00CC685A">
        <w:t>7</w:t>
      </w:r>
      <w:r w:rsidR="00AE2A88" w:rsidRPr="00CC685A">
        <w:t xml:space="preserve"> </w:t>
      </w:r>
      <w:r w:rsidRPr="00CC685A">
        <w:t>года</w:t>
      </w:r>
      <w:r w:rsidR="00AE2A88" w:rsidRPr="00CC685A">
        <w:t xml:space="preserve"> </w:t>
      </w:r>
      <w:r w:rsidRPr="00CC685A">
        <w:t>подготовлена</w:t>
      </w:r>
      <w:r w:rsidR="00AE2A88" w:rsidRPr="00CC685A">
        <w:t xml:space="preserve"> </w:t>
      </w:r>
      <w:r w:rsidRPr="00CC685A">
        <w:t>итоговая</w:t>
      </w:r>
      <w:r w:rsidR="00AE2A88" w:rsidRPr="00CC685A">
        <w:t xml:space="preserve"> </w:t>
      </w:r>
      <w:r w:rsidRPr="00CC685A">
        <w:t>и</w:t>
      </w:r>
      <w:r w:rsidRPr="00CC685A">
        <w:t>н</w:t>
      </w:r>
      <w:r w:rsidRPr="00CC685A">
        <w:t>формация</w:t>
      </w:r>
      <w:r w:rsidR="00AE2A88" w:rsidRPr="00CC685A">
        <w:t xml:space="preserve"> </w:t>
      </w:r>
      <w:r w:rsidRPr="00CC685A">
        <w:t>о</w:t>
      </w:r>
      <w:r w:rsidR="00AE2A88" w:rsidRPr="00CC685A">
        <w:t xml:space="preserve"> </w:t>
      </w:r>
      <w:r w:rsidRPr="00CC685A">
        <w:t>прохождении</w:t>
      </w:r>
      <w:r w:rsidR="00AE2A88" w:rsidRPr="00CC685A">
        <w:t xml:space="preserve"> </w:t>
      </w:r>
      <w:r w:rsidRPr="00CC685A">
        <w:t>депутатских</w:t>
      </w:r>
      <w:r w:rsidR="00AE2A88" w:rsidRPr="00CC685A">
        <w:t xml:space="preserve"> </w:t>
      </w:r>
      <w:r w:rsidRPr="00CC685A">
        <w:t>запросов.</w:t>
      </w:r>
    </w:p>
    <w:p w:rsidR="0067126C" w:rsidRPr="00CC685A" w:rsidRDefault="0067126C" w:rsidP="00CB699F">
      <w:r w:rsidRPr="00CC685A">
        <w:t>Также</w:t>
      </w:r>
      <w:r w:rsidR="00AE2A88" w:rsidRPr="00CC685A">
        <w:t xml:space="preserve"> </w:t>
      </w:r>
      <w:r w:rsidRPr="00CC685A">
        <w:t>постоянно</w:t>
      </w:r>
      <w:r w:rsidR="00AE2A88" w:rsidRPr="00CC685A">
        <w:t xml:space="preserve"> </w:t>
      </w:r>
      <w:r w:rsidRPr="00CC685A">
        <w:t>велся</w:t>
      </w:r>
      <w:r w:rsidR="00AE2A88" w:rsidRPr="00CC685A">
        <w:t xml:space="preserve"> </w:t>
      </w:r>
      <w:r w:rsidR="00B45A65" w:rsidRPr="00CC685A">
        <w:t>р</w:t>
      </w:r>
      <w:r w:rsidRPr="00CC685A">
        <w:t>еестр</w:t>
      </w:r>
      <w:r w:rsidR="00AE2A88" w:rsidRPr="00CC685A">
        <w:t xml:space="preserve"> </w:t>
      </w:r>
      <w:r w:rsidRPr="00CC685A">
        <w:t>законов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постано</w:t>
      </w:r>
      <w:r w:rsidRPr="00CC685A">
        <w:t>в</w:t>
      </w:r>
      <w:r w:rsidRPr="00CC685A">
        <w:t>лений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,</w:t>
      </w:r>
      <w:r w:rsidR="00AE2A88" w:rsidRPr="00CC685A">
        <w:t xml:space="preserve"> </w:t>
      </w:r>
      <w:r w:rsidRPr="00CC685A">
        <w:t>принятых</w:t>
      </w:r>
      <w:r w:rsidR="00AE2A88" w:rsidRPr="00CC685A">
        <w:t xml:space="preserve"> </w:t>
      </w:r>
      <w:r w:rsidRPr="00CC685A">
        <w:t>на</w:t>
      </w:r>
      <w:r w:rsidR="00AE2A88" w:rsidRPr="00CC685A">
        <w:t xml:space="preserve"> </w:t>
      </w:r>
      <w:r w:rsidRPr="00CC685A">
        <w:t>сессиях.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соответствии</w:t>
      </w:r>
      <w:r w:rsidR="00AE2A88" w:rsidRPr="00CC685A">
        <w:t xml:space="preserve"> </w:t>
      </w:r>
      <w:r w:rsidRPr="00CC685A">
        <w:t>с</w:t>
      </w:r>
      <w:r w:rsidR="00AE2A88" w:rsidRPr="00CC685A">
        <w:t xml:space="preserve"> </w:t>
      </w:r>
      <w:r w:rsidR="00B45A65" w:rsidRPr="00CC685A">
        <w:t>р</w:t>
      </w:r>
      <w:r w:rsidRPr="00CC685A">
        <w:t>еестром</w:t>
      </w:r>
      <w:r w:rsidR="00AE2A88" w:rsidRPr="00CC685A">
        <w:t xml:space="preserve"> </w:t>
      </w:r>
      <w:r w:rsidRPr="00CC685A">
        <w:t>окончательно</w:t>
      </w:r>
      <w:r w:rsidR="00AE2A88" w:rsidRPr="00CC685A">
        <w:t xml:space="preserve"> </w:t>
      </w:r>
      <w:r w:rsidRPr="00CC685A">
        <w:t>принято</w:t>
      </w:r>
      <w:r w:rsidR="00CB699F" w:rsidRPr="00CC685A">
        <w:t xml:space="preserve"> </w:t>
      </w:r>
      <w:r w:rsidR="00242634" w:rsidRPr="00CC685A">
        <w:t xml:space="preserve">115 </w:t>
      </w:r>
      <w:r w:rsidRPr="00CC685A">
        <w:t>законов</w:t>
      </w:r>
      <w:r w:rsidR="00AE2A88" w:rsidRPr="00CC685A">
        <w:t xml:space="preserve"> </w:t>
      </w:r>
      <w:r w:rsidRPr="00CC685A">
        <w:t>и</w:t>
      </w:r>
      <w:r w:rsidR="000434A7" w:rsidRPr="00CC685A">
        <w:t xml:space="preserve"> </w:t>
      </w:r>
      <w:r w:rsidR="00CA3D76" w:rsidRPr="00CC685A">
        <w:t>488</w:t>
      </w:r>
      <w:r w:rsidR="00AE2A88" w:rsidRPr="00CC685A">
        <w:t xml:space="preserve"> </w:t>
      </w:r>
      <w:r w:rsidRPr="00CC685A">
        <w:t>пост</w:t>
      </w:r>
      <w:r w:rsidRPr="00CC685A">
        <w:t>а</w:t>
      </w:r>
      <w:r w:rsidRPr="00CC685A">
        <w:t>новлени</w:t>
      </w:r>
      <w:r w:rsidR="00982207" w:rsidRPr="00CC685A">
        <w:t>й</w:t>
      </w:r>
      <w:r w:rsidR="00B45A65" w:rsidRPr="00CC685A">
        <w:t xml:space="preserve"> Законодательного Собрания Иркутской области</w:t>
      </w:r>
      <w:r w:rsidRPr="00CC685A">
        <w:t>.</w:t>
      </w:r>
    </w:p>
    <w:p w:rsidR="0067126C" w:rsidRPr="00CC685A" w:rsidRDefault="0067126C" w:rsidP="00CB699F">
      <w:r w:rsidRPr="00CC685A">
        <w:t>В</w:t>
      </w:r>
      <w:r w:rsidR="00AE2A88" w:rsidRPr="00CC685A">
        <w:t xml:space="preserve"> </w:t>
      </w:r>
      <w:r w:rsidRPr="00CC685A">
        <w:t>течение</w:t>
      </w:r>
      <w:r w:rsidR="00AE2A88" w:rsidRPr="00CC685A">
        <w:t xml:space="preserve"> </w:t>
      </w:r>
      <w:r w:rsidRPr="00CC685A">
        <w:t>года</w:t>
      </w:r>
      <w:r w:rsidR="00AE2A88" w:rsidRPr="00CC685A">
        <w:t xml:space="preserve"> </w:t>
      </w:r>
      <w:r w:rsidRPr="00CC685A">
        <w:t>постоянно</w:t>
      </w:r>
      <w:r w:rsidR="00AE2A88" w:rsidRPr="00CC685A">
        <w:t xml:space="preserve"> </w:t>
      </w:r>
      <w:r w:rsidRPr="00CC685A">
        <w:t>велся</w:t>
      </w:r>
      <w:r w:rsidR="00AE2A88" w:rsidRPr="00CC685A">
        <w:t xml:space="preserve"> </w:t>
      </w:r>
      <w:r w:rsidR="00B45A65" w:rsidRPr="00CC685A">
        <w:t>р</w:t>
      </w:r>
      <w:r w:rsidRPr="00CC685A">
        <w:t>еестр</w:t>
      </w:r>
      <w:r w:rsidR="00AE2A88" w:rsidRPr="00CC685A">
        <w:t xml:space="preserve"> </w:t>
      </w:r>
      <w:r w:rsidRPr="00CC685A">
        <w:t>законодательных</w:t>
      </w:r>
      <w:r w:rsidR="00AE2A88" w:rsidRPr="00CC685A">
        <w:t xml:space="preserve"> </w:t>
      </w:r>
      <w:r w:rsidRPr="00CC685A">
        <w:t>инициатив</w:t>
      </w:r>
      <w:r w:rsidR="00AE2A88" w:rsidRPr="00CC685A">
        <w:t xml:space="preserve"> </w:t>
      </w:r>
      <w:r w:rsidRPr="00CC685A">
        <w:t>д</w:t>
      </w:r>
      <w:r w:rsidRPr="00CC685A">
        <w:t>е</w:t>
      </w:r>
      <w:r w:rsidRPr="00CC685A">
        <w:t>путатов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.</w:t>
      </w:r>
      <w:r w:rsidR="00AE2A88" w:rsidRPr="00CC685A">
        <w:t xml:space="preserve"> </w:t>
      </w:r>
      <w:r w:rsidRPr="00CC685A">
        <w:t>Согласно</w:t>
      </w:r>
      <w:r w:rsidR="00AE2A88" w:rsidRPr="00CC685A">
        <w:t xml:space="preserve"> </w:t>
      </w:r>
      <w:r w:rsidRPr="00CC685A">
        <w:t>итоговой</w:t>
      </w:r>
      <w:r w:rsidR="00AE2A88" w:rsidRPr="00CC685A">
        <w:t xml:space="preserve"> </w:t>
      </w:r>
      <w:r w:rsidRPr="00CC685A">
        <w:t>информации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201</w:t>
      </w:r>
      <w:r w:rsidR="001F2F0C" w:rsidRPr="00CC685A">
        <w:t>7</w:t>
      </w:r>
      <w:r w:rsidR="00AE2A88" w:rsidRPr="00CC685A">
        <w:t xml:space="preserve"> </w:t>
      </w:r>
      <w:r w:rsidRPr="00CC685A">
        <w:t>году</w:t>
      </w:r>
      <w:r w:rsidR="00AE2A88" w:rsidRPr="00CC685A">
        <w:t xml:space="preserve"> </w:t>
      </w:r>
      <w:r w:rsidRPr="00CC685A">
        <w:t>депутаты</w:t>
      </w:r>
      <w:r w:rsidR="00AE2A88" w:rsidRPr="00CC685A">
        <w:t xml:space="preserve"> </w:t>
      </w:r>
      <w:r w:rsidRPr="00CC685A">
        <w:t>За</w:t>
      </w:r>
      <w:r w:rsidR="00D87CE0" w:rsidRPr="00CC685A">
        <w:t>конодательного</w:t>
      </w:r>
      <w:r w:rsidR="00AE2A88" w:rsidRPr="00CC685A">
        <w:t xml:space="preserve"> </w:t>
      </w:r>
      <w:r w:rsidR="00D87CE0" w:rsidRPr="00CC685A">
        <w:t>Собрания</w:t>
      </w:r>
      <w:r w:rsidR="00AE2A88" w:rsidRPr="00CC685A">
        <w:t xml:space="preserve"> </w:t>
      </w:r>
      <w:r w:rsidR="00D87CE0" w:rsidRPr="00CC685A">
        <w:t>внесли</w:t>
      </w:r>
      <w:r w:rsidR="000434A7" w:rsidRPr="00CC685A">
        <w:t xml:space="preserve"> </w:t>
      </w:r>
      <w:r w:rsidR="000B1DCF" w:rsidRPr="00CC685A">
        <w:br/>
      </w:r>
      <w:r w:rsidR="003E73C1" w:rsidRPr="00CC685A">
        <w:t>348</w:t>
      </w:r>
      <w:r w:rsidR="007904BF" w:rsidRPr="00CC685A">
        <w:t xml:space="preserve"> </w:t>
      </w:r>
      <w:r w:rsidRPr="00CC685A">
        <w:t>законодательны</w:t>
      </w:r>
      <w:r w:rsidR="003E73C1" w:rsidRPr="00CC685A">
        <w:t>х</w:t>
      </w:r>
      <w:r w:rsidR="00AE2A88" w:rsidRPr="00CC685A">
        <w:t xml:space="preserve"> </w:t>
      </w:r>
      <w:r w:rsidRPr="00CC685A">
        <w:t>инициатив</w:t>
      </w:r>
      <w:r w:rsidR="00566C1D" w:rsidRPr="00CC685A">
        <w:t xml:space="preserve">, из них: </w:t>
      </w:r>
      <w:r w:rsidR="003E73C1" w:rsidRPr="00CC685A">
        <w:t>36</w:t>
      </w:r>
      <w:r w:rsidR="00AA38F6" w:rsidRPr="00CC685A">
        <w:t xml:space="preserve"> </w:t>
      </w:r>
      <w:r w:rsidR="00566C1D" w:rsidRPr="00CC685A">
        <w:t>– законопроекты,</w:t>
      </w:r>
      <w:r w:rsidR="000434A7" w:rsidRPr="00CC685A">
        <w:t xml:space="preserve"> </w:t>
      </w:r>
      <w:r w:rsidR="003E73C1" w:rsidRPr="00CC685A">
        <w:t>312</w:t>
      </w:r>
      <w:r w:rsidR="00AA38F6" w:rsidRPr="00CC685A">
        <w:t xml:space="preserve"> </w:t>
      </w:r>
      <w:r w:rsidR="00566C1D" w:rsidRPr="00CC685A">
        <w:t>– поправки</w:t>
      </w:r>
      <w:r w:rsidR="00AA38F6" w:rsidRPr="00CC685A">
        <w:t>.</w:t>
      </w:r>
    </w:p>
    <w:p w:rsidR="0067126C" w:rsidRPr="00CC685A" w:rsidRDefault="0067126C" w:rsidP="00CB699F">
      <w:r w:rsidRPr="00CC685A">
        <w:t>По</w:t>
      </w:r>
      <w:r w:rsidR="00AE2A88" w:rsidRPr="00CC685A">
        <w:t xml:space="preserve"> </w:t>
      </w:r>
      <w:r w:rsidRPr="00CC685A">
        <w:t>итогам</w:t>
      </w:r>
      <w:r w:rsidR="00AE2A88" w:rsidRPr="00CC685A">
        <w:t xml:space="preserve"> </w:t>
      </w:r>
      <w:r w:rsidRPr="00CC685A">
        <w:t>каждой</w:t>
      </w:r>
      <w:r w:rsidR="00AE2A88" w:rsidRPr="00CC685A">
        <w:t xml:space="preserve"> </w:t>
      </w:r>
      <w:r w:rsidRPr="00CC685A">
        <w:t>сессии</w:t>
      </w:r>
      <w:r w:rsidR="00AE2A88" w:rsidRPr="00CC685A">
        <w:t xml:space="preserve"> </w:t>
      </w:r>
      <w:r w:rsidRPr="00CC685A">
        <w:t>сотрудниками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готовилась</w:t>
      </w:r>
      <w:r w:rsidR="00AE2A88" w:rsidRPr="00CC685A">
        <w:t xml:space="preserve"> </w:t>
      </w:r>
      <w:r w:rsidRPr="00CC685A">
        <w:t>сводная</w:t>
      </w:r>
      <w:r w:rsidR="00AE2A88" w:rsidRPr="00CC685A">
        <w:t xml:space="preserve"> </w:t>
      </w:r>
      <w:r w:rsidRPr="00CC685A">
        <w:t>и</w:t>
      </w:r>
      <w:r w:rsidRPr="00CC685A">
        <w:t>н</w:t>
      </w:r>
      <w:r w:rsidRPr="00CC685A">
        <w:t>формация</w:t>
      </w:r>
      <w:r w:rsidR="00AE2A88" w:rsidRPr="00CC685A">
        <w:t xml:space="preserve"> </w:t>
      </w:r>
      <w:r w:rsidRPr="00CC685A">
        <w:t>–</w:t>
      </w:r>
      <w:r w:rsidR="00AE2A88" w:rsidRPr="00CC685A">
        <w:t xml:space="preserve"> </w:t>
      </w:r>
      <w:r w:rsidRPr="00CC685A">
        <w:t>учет</w:t>
      </w:r>
      <w:r w:rsidR="00AE2A88" w:rsidRPr="00CC685A">
        <w:t xml:space="preserve"> </w:t>
      </w:r>
      <w:r w:rsidRPr="00CC685A">
        <w:t>посещаемости</w:t>
      </w:r>
      <w:r w:rsidR="00AE2A88" w:rsidRPr="00CC685A">
        <w:t xml:space="preserve"> </w:t>
      </w:r>
      <w:r w:rsidRPr="00CC685A">
        <w:t>сессий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депут</w:t>
      </w:r>
      <w:r w:rsidRPr="00CC685A">
        <w:t>а</w:t>
      </w:r>
      <w:r w:rsidRPr="00CC685A">
        <w:t>тами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,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окончании</w:t>
      </w:r>
      <w:r w:rsidR="00AE2A88" w:rsidRPr="00CC685A">
        <w:t xml:space="preserve"> </w:t>
      </w:r>
      <w:r w:rsidRPr="00CC685A">
        <w:t>201</w:t>
      </w:r>
      <w:r w:rsidR="001F2F0C" w:rsidRPr="00CC685A">
        <w:t>7</w:t>
      </w:r>
      <w:r w:rsidR="00AE2A88" w:rsidRPr="00CC685A">
        <w:t xml:space="preserve"> </w:t>
      </w:r>
      <w:r w:rsidRPr="00CC685A">
        <w:t>года</w:t>
      </w:r>
      <w:r w:rsidR="00AE2A88" w:rsidRPr="00CC685A">
        <w:t xml:space="preserve"> </w:t>
      </w:r>
      <w:r w:rsidRPr="00CC685A">
        <w:t>подготовлена</w:t>
      </w:r>
      <w:r w:rsidR="00AE2A88" w:rsidRPr="00CC685A">
        <w:t xml:space="preserve"> </w:t>
      </w:r>
      <w:r w:rsidRPr="00CC685A">
        <w:t>ит</w:t>
      </w:r>
      <w:r w:rsidRPr="00CC685A">
        <w:t>о</w:t>
      </w:r>
      <w:r w:rsidRPr="00CC685A">
        <w:t>говая</w:t>
      </w:r>
      <w:r w:rsidR="00AE2A88" w:rsidRPr="00CC685A">
        <w:t xml:space="preserve"> </w:t>
      </w:r>
      <w:r w:rsidRPr="00CC685A">
        <w:t>информация.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итогам</w:t>
      </w:r>
      <w:r w:rsidR="00AE2A88" w:rsidRPr="00CC685A">
        <w:t xml:space="preserve"> </w:t>
      </w:r>
      <w:r w:rsidRPr="00CC685A">
        <w:t>каждого</w:t>
      </w:r>
      <w:r w:rsidR="00AE2A88" w:rsidRPr="00CC685A">
        <w:t xml:space="preserve"> </w:t>
      </w:r>
      <w:r w:rsidRPr="00CC685A">
        <w:t>квартала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года</w:t>
      </w:r>
      <w:r w:rsidR="00AE2A88" w:rsidRPr="00CC685A">
        <w:t xml:space="preserve"> </w:t>
      </w:r>
      <w:r w:rsidRPr="00CC685A">
        <w:t>подготовлена</w:t>
      </w:r>
      <w:r w:rsidR="00AE2A88" w:rsidRPr="00CC685A">
        <w:t xml:space="preserve"> </w:t>
      </w:r>
      <w:r w:rsidRPr="00CC685A">
        <w:t>инфо</w:t>
      </w:r>
      <w:r w:rsidRPr="00CC685A">
        <w:t>р</w:t>
      </w:r>
      <w:r w:rsidRPr="00CC685A">
        <w:t>мация</w:t>
      </w:r>
      <w:r w:rsidR="00AE2A88" w:rsidRPr="00CC685A">
        <w:t xml:space="preserve"> </w:t>
      </w:r>
      <w:r w:rsidRPr="00CC685A">
        <w:t>о</w:t>
      </w:r>
      <w:r w:rsidR="00AE2A88" w:rsidRPr="00CC685A">
        <w:t xml:space="preserve"> </w:t>
      </w:r>
      <w:r w:rsidRPr="00CC685A">
        <w:t>посещении</w:t>
      </w:r>
      <w:r w:rsidR="00AE2A88" w:rsidRPr="00CC685A">
        <w:t xml:space="preserve"> </w:t>
      </w:r>
      <w:r w:rsidRPr="00CC685A">
        <w:t>депутатами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="00B45A65" w:rsidRPr="00CC685A">
        <w:t>Иркутской обл</w:t>
      </w:r>
      <w:r w:rsidR="00B45A65" w:rsidRPr="00CC685A">
        <w:t>а</w:t>
      </w:r>
      <w:r w:rsidR="00B45A65" w:rsidRPr="00CC685A">
        <w:t xml:space="preserve">сти </w:t>
      </w:r>
      <w:r w:rsidRPr="00CC685A">
        <w:t>заседаний</w:t>
      </w:r>
      <w:r w:rsidR="00AE2A88" w:rsidRPr="00CC685A">
        <w:t xml:space="preserve"> </w:t>
      </w:r>
      <w:r w:rsidR="00B45A65" w:rsidRPr="00CC685A">
        <w:t xml:space="preserve">постоянных </w:t>
      </w:r>
      <w:r w:rsidRPr="00CC685A">
        <w:t>комитетов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="00B45A65" w:rsidRPr="00CC685A">
        <w:t xml:space="preserve">постоянных </w:t>
      </w:r>
      <w:r w:rsidRPr="00CC685A">
        <w:t>комиссий.</w:t>
      </w:r>
    </w:p>
    <w:p w:rsidR="0067126C" w:rsidRPr="00CC685A" w:rsidRDefault="00B45A65" w:rsidP="00CB699F">
      <w:r w:rsidRPr="00CC685A">
        <w:t>Два</w:t>
      </w:r>
      <w:r w:rsidR="00AE2A88" w:rsidRPr="00CC685A">
        <w:t xml:space="preserve"> </w:t>
      </w:r>
      <w:r w:rsidR="00D87CE0" w:rsidRPr="00CC685A">
        <w:t>раза</w:t>
      </w:r>
      <w:r w:rsidR="00AE2A88" w:rsidRPr="00CC685A">
        <w:t xml:space="preserve"> </w:t>
      </w:r>
      <w:r w:rsidR="00D87CE0" w:rsidRPr="00CC685A">
        <w:t>в</w:t>
      </w:r>
      <w:r w:rsidR="00AE2A88" w:rsidRPr="00CC685A">
        <w:t xml:space="preserve"> </w:t>
      </w:r>
      <w:r w:rsidR="00D87CE0" w:rsidRPr="00CC685A">
        <w:t>год</w:t>
      </w:r>
      <w:r w:rsidR="00AE2A88" w:rsidRPr="00CC685A">
        <w:t xml:space="preserve"> </w:t>
      </w:r>
      <w:r w:rsidR="00D87CE0" w:rsidRPr="00CC685A">
        <w:t>сотрудниками</w:t>
      </w:r>
      <w:r w:rsidR="00AE2A88" w:rsidRPr="00CC685A">
        <w:t xml:space="preserve"> </w:t>
      </w:r>
      <w:r w:rsidR="00D87CE0" w:rsidRPr="00CC685A">
        <w:t>отдела</w:t>
      </w:r>
      <w:r w:rsidR="00AE2A88" w:rsidRPr="00CC685A">
        <w:t xml:space="preserve"> </w:t>
      </w:r>
      <w:r w:rsidR="0067126C" w:rsidRPr="00CC685A">
        <w:t>осуществлялся</w:t>
      </w:r>
      <w:r w:rsidR="00AE2A88" w:rsidRPr="00CC685A">
        <w:t xml:space="preserve"> </w:t>
      </w:r>
      <w:r w:rsidR="0067126C" w:rsidRPr="00CC685A">
        <w:t>сбор</w:t>
      </w:r>
      <w:r w:rsidR="00AE2A88" w:rsidRPr="00CC685A">
        <w:t xml:space="preserve"> </w:t>
      </w:r>
      <w:r w:rsidR="0067126C" w:rsidRPr="00CC685A">
        <w:t>информации</w:t>
      </w:r>
      <w:r w:rsidR="00AE2A88" w:rsidRPr="00CC685A">
        <w:t xml:space="preserve"> </w:t>
      </w:r>
      <w:r w:rsidR="0067126C" w:rsidRPr="00CC685A">
        <w:t>от</w:t>
      </w:r>
      <w:r w:rsidR="00AE2A88" w:rsidRPr="00CC685A">
        <w:t xml:space="preserve"> </w:t>
      </w:r>
      <w:r w:rsidR="0067126C" w:rsidRPr="00CC685A">
        <w:t>депутатов</w:t>
      </w:r>
      <w:r w:rsidR="00AE2A88" w:rsidRPr="00CC685A">
        <w:t xml:space="preserve"> </w:t>
      </w:r>
      <w:r w:rsidR="0067126C" w:rsidRPr="00CC685A">
        <w:t>Законодательного</w:t>
      </w:r>
      <w:r w:rsidR="00AE2A88" w:rsidRPr="00CC685A">
        <w:t xml:space="preserve"> </w:t>
      </w:r>
      <w:r w:rsidR="0067126C" w:rsidRPr="00CC685A">
        <w:t>Собрания</w:t>
      </w:r>
      <w:r w:rsidRPr="00CC685A">
        <w:t xml:space="preserve"> Иркутской области</w:t>
      </w:r>
      <w:r w:rsidR="00AE2A88" w:rsidRPr="00CC685A">
        <w:t xml:space="preserve"> </w:t>
      </w:r>
      <w:r w:rsidR="0067126C" w:rsidRPr="00CC685A">
        <w:t>о</w:t>
      </w:r>
      <w:r w:rsidR="00AE2A88" w:rsidRPr="00CC685A">
        <w:t xml:space="preserve"> </w:t>
      </w:r>
      <w:r w:rsidR="0067126C" w:rsidRPr="00CC685A">
        <w:t>датах</w:t>
      </w:r>
      <w:r w:rsidR="00AE2A88" w:rsidRPr="00CC685A">
        <w:t xml:space="preserve"> </w:t>
      </w:r>
      <w:r w:rsidR="0067126C" w:rsidRPr="00CC685A">
        <w:t>и</w:t>
      </w:r>
      <w:r w:rsidR="00AE2A88" w:rsidRPr="00CC685A">
        <w:t xml:space="preserve"> </w:t>
      </w:r>
      <w:r w:rsidR="0067126C" w:rsidRPr="00CC685A">
        <w:t>месте</w:t>
      </w:r>
      <w:r w:rsidR="00AE2A88" w:rsidRPr="00CC685A">
        <w:t xml:space="preserve"> </w:t>
      </w:r>
      <w:r w:rsidR="0067126C" w:rsidRPr="00CC685A">
        <w:t>проведения</w:t>
      </w:r>
      <w:r w:rsidR="00AE2A88" w:rsidRPr="00CC685A">
        <w:t xml:space="preserve"> </w:t>
      </w:r>
      <w:r w:rsidR="0067126C" w:rsidRPr="00CC685A">
        <w:t>приемов</w:t>
      </w:r>
      <w:r w:rsidR="00AE2A88" w:rsidRPr="00CC685A">
        <w:t xml:space="preserve"> </w:t>
      </w:r>
      <w:r w:rsidR="0067126C" w:rsidRPr="00CC685A">
        <w:t>избирателей.</w:t>
      </w:r>
      <w:r w:rsidR="00AE2A88" w:rsidRPr="00CC685A">
        <w:t xml:space="preserve"> </w:t>
      </w:r>
      <w:r w:rsidR="0067126C" w:rsidRPr="00CC685A">
        <w:t>На</w:t>
      </w:r>
      <w:r w:rsidR="00AE2A88" w:rsidRPr="00CC685A">
        <w:t xml:space="preserve"> </w:t>
      </w:r>
      <w:r w:rsidR="0067126C" w:rsidRPr="00CC685A">
        <w:t>основании</w:t>
      </w:r>
      <w:r w:rsidR="00AE2A88" w:rsidRPr="00CC685A">
        <w:t xml:space="preserve"> </w:t>
      </w:r>
      <w:r w:rsidR="0067126C" w:rsidRPr="00CC685A">
        <w:t>этих</w:t>
      </w:r>
      <w:r w:rsidR="00AE2A88" w:rsidRPr="00CC685A">
        <w:t xml:space="preserve"> </w:t>
      </w:r>
      <w:r w:rsidR="0067126C" w:rsidRPr="00CC685A">
        <w:t>сведений</w:t>
      </w:r>
      <w:r w:rsidR="00AE2A88" w:rsidRPr="00CC685A">
        <w:t xml:space="preserve"> </w:t>
      </w:r>
      <w:r w:rsidR="0067126C" w:rsidRPr="00CC685A">
        <w:t>составлялись</w:t>
      </w:r>
      <w:r w:rsidR="00AE2A88" w:rsidRPr="00CC685A">
        <w:t xml:space="preserve"> </w:t>
      </w:r>
      <w:r w:rsidR="0067126C" w:rsidRPr="00CC685A">
        <w:t>графики</w:t>
      </w:r>
      <w:r w:rsidR="00AE2A88" w:rsidRPr="00CC685A">
        <w:t xml:space="preserve"> </w:t>
      </w:r>
      <w:r w:rsidR="0067126C" w:rsidRPr="00CC685A">
        <w:t>приемов</w:t>
      </w:r>
      <w:r w:rsidR="00AE2A88" w:rsidRPr="00CC685A">
        <w:t xml:space="preserve"> </w:t>
      </w:r>
      <w:r w:rsidR="0067126C" w:rsidRPr="00CC685A">
        <w:t>избирателей,</w:t>
      </w:r>
      <w:r w:rsidR="00AE2A88" w:rsidRPr="00CC685A">
        <w:t xml:space="preserve"> </w:t>
      </w:r>
      <w:r w:rsidR="0067126C" w:rsidRPr="00CC685A">
        <w:t>которые</w:t>
      </w:r>
      <w:r w:rsidR="00AE2A88" w:rsidRPr="00CC685A">
        <w:t xml:space="preserve"> </w:t>
      </w:r>
      <w:r w:rsidR="0067126C" w:rsidRPr="00CC685A">
        <w:t>опубликованы</w:t>
      </w:r>
      <w:r w:rsidR="00AE2A88" w:rsidRPr="00CC685A">
        <w:t xml:space="preserve"> </w:t>
      </w:r>
      <w:r w:rsidR="0067126C" w:rsidRPr="00CC685A">
        <w:t>в</w:t>
      </w:r>
      <w:r w:rsidR="00AE2A88" w:rsidRPr="00CC685A">
        <w:t xml:space="preserve"> </w:t>
      </w:r>
      <w:r w:rsidR="0067126C" w:rsidRPr="00CC685A">
        <w:t>общественно-политической</w:t>
      </w:r>
      <w:r w:rsidR="00AE2A88" w:rsidRPr="00CC685A">
        <w:t xml:space="preserve"> </w:t>
      </w:r>
      <w:r w:rsidR="0067126C" w:rsidRPr="00CC685A">
        <w:t>газете</w:t>
      </w:r>
      <w:r w:rsidR="00AE2A88" w:rsidRPr="00CC685A">
        <w:t xml:space="preserve"> </w:t>
      </w:r>
      <w:r w:rsidR="0067126C" w:rsidRPr="00CC685A">
        <w:t>«Областная».</w:t>
      </w:r>
    </w:p>
    <w:p w:rsidR="0067126C" w:rsidRPr="00CC685A" w:rsidRDefault="0067126C" w:rsidP="00CB699F">
      <w:r w:rsidRPr="00CC685A">
        <w:t>В</w:t>
      </w:r>
      <w:r w:rsidR="00AE2A88" w:rsidRPr="00CC685A">
        <w:t xml:space="preserve"> </w:t>
      </w:r>
      <w:r w:rsidRPr="00CC685A">
        <w:t>течение</w:t>
      </w:r>
      <w:r w:rsidR="00AE2A88" w:rsidRPr="00CC685A">
        <w:t xml:space="preserve"> </w:t>
      </w:r>
      <w:r w:rsidRPr="00CC685A">
        <w:t>года</w:t>
      </w:r>
      <w:r w:rsidR="00AE2A88" w:rsidRPr="00CC685A">
        <w:t xml:space="preserve"> </w:t>
      </w:r>
      <w:r w:rsidRPr="00CC685A">
        <w:t>во</w:t>
      </w:r>
      <w:r w:rsidR="00AE2A88" w:rsidRPr="00CC685A">
        <w:t xml:space="preserve"> </w:t>
      </w:r>
      <w:r w:rsidRPr="00CC685A">
        <w:t>исполнение</w:t>
      </w:r>
      <w:r w:rsidR="00AE2A88" w:rsidRPr="00CC685A">
        <w:t xml:space="preserve"> </w:t>
      </w:r>
      <w:r w:rsidRPr="00CC685A">
        <w:t>поручений</w:t>
      </w:r>
      <w:r w:rsidR="00AE2A88" w:rsidRPr="00CC685A">
        <w:t xml:space="preserve"> </w:t>
      </w:r>
      <w:r w:rsidRPr="00CC685A">
        <w:t>председателя</w:t>
      </w:r>
      <w:r w:rsidR="00AE2A88" w:rsidRPr="00CC685A">
        <w:t xml:space="preserve"> </w:t>
      </w:r>
      <w:r w:rsidRPr="00CC685A">
        <w:t>Законодател</w:t>
      </w:r>
      <w:r w:rsidRPr="00CC685A">
        <w:t>ь</w:t>
      </w:r>
      <w:r w:rsidRPr="00CC685A">
        <w:t>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="00B45A65" w:rsidRPr="00CC685A">
        <w:t xml:space="preserve">Иркутской области </w:t>
      </w:r>
      <w:r w:rsidRPr="00CC685A">
        <w:t>и</w:t>
      </w:r>
      <w:r w:rsidR="00AE2A88" w:rsidRPr="00CC685A">
        <w:t xml:space="preserve"> </w:t>
      </w:r>
      <w:r w:rsidRPr="00CC685A">
        <w:t>руководителя</w:t>
      </w:r>
      <w:r w:rsidR="00AE2A88" w:rsidRPr="00CC685A">
        <w:t xml:space="preserve"> </w:t>
      </w:r>
      <w:r w:rsidRPr="00CC685A">
        <w:t>аппарата</w:t>
      </w:r>
      <w:r w:rsidR="00AE2A88" w:rsidRPr="00CC685A">
        <w:t xml:space="preserve"> </w:t>
      </w:r>
      <w:r w:rsidR="00B45A65" w:rsidRPr="00CC685A">
        <w:t>Законодательн</w:t>
      </w:r>
      <w:r w:rsidR="00B45A65" w:rsidRPr="00CC685A">
        <w:t>о</w:t>
      </w:r>
      <w:r w:rsidR="00B45A65" w:rsidRPr="00CC685A">
        <w:lastRenderedPageBreak/>
        <w:t xml:space="preserve">го Собрания Иркутской области </w:t>
      </w:r>
      <w:r w:rsidRPr="00CC685A">
        <w:t>на</w:t>
      </w:r>
      <w:r w:rsidR="00AE2A88" w:rsidRPr="00CC685A">
        <w:t xml:space="preserve"> </w:t>
      </w:r>
      <w:r w:rsidRPr="00CC685A">
        <w:t>основе</w:t>
      </w:r>
      <w:r w:rsidR="00AE2A88" w:rsidRPr="00CC685A">
        <w:t xml:space="preserve"> </w:t>
      </w:r>
      <w:r w:rsidRPr="00CC685A">
        <w:t>данных,</w:t>
      </w:r>
      <w:r w:rsidR="00AE2A88" w:rsidRPr="00CC685A">
        <w:t xml:space="preserve"> </w:t>
      </w:r>
      <w:r w:rsidRPr="00CC685A">
        <w:t>представленных</w:t>
      </w:r>
      <w:r w:rsidR="00AE2A88" w:rsidRPr="00CC685A">
        <w:t xml:space="preserve"> </w:t>
      </w:r>
      <w:r w:rsidRPr="00CC685A">
        <w:t>постоя</w:t>
      </w:r>
      <w:r w:rsidRPr="00CC685A">
        <w:t>н</w:t>
      </w:r>
      <w:r w:rsidRPr="00CC685A">
        <w:t>ными</w:t>
      </w:r>
      <w:r w:rsidR="00AE2A88" w:rsidRPr="00CC685A">
        <w:t xml:space="preserve"> </w:t>
      </w:r>
      <w:r w:rsidRPr="00CC685A">
        <w:t>комитетами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постоянными</w:t>
      </w:r>
      <w:r w:rsidR="00AE2A88" w:rsidRPr="00CC685A">
        <w:t xml:space="preserve"> </w:t>
      </w:r>
      <w:r w:rsidRPr="00CC685A">
        <w:t>комиссиями,</w:t>
      </w:r>
      <w:r w:rsidR="00AE2A88" w:rsidRPr="00CC685A">
        <w:t xml:space="preserve"> </w:t>
      </w:r>
      <w:r w:rsidRPr="00CC685A">
        <w:t>сотрудниками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сфо</w:t>
      </w:r>
      <w:r w:rsidRPr="00CC685A">
        <w:t>р</w:t>
      </w:r>
      <w:r w:rsidRPr="00CC685A">
        <w:t>мирован</w:t>
      </w:r>
      <w:r w:rsidR="00B45A65" w:rsidRPr="00CC685A">
        <w:t>ы</w:t>
      </w:r>
      <w:r w:rsidR="00AE2A88" w:rsidRPr="00CC685A">
        <w:t xml:space="preserve"> </w:t>
      </w:r>
      <w:r w:rsidR="00D87CE0" w:rsidRPr="00CC685A">
        <w:t>сводны</w:t>
      </w:r>
      <w:r w:rsidR="00B45A65" w:rsidRPr="00CC685A">
        <w:t>е</w:t>
      </w:r>
      <w:r w:rsidR="00AE2A88" w:rsidRPr="00CC685A">
        <w:t xml:space="preserve"> </w:t>
      </w:r>
      <w:r w:rsidR="00D87CE0" w:rsidRPr="00CC685A">
        <w:t>информаци</w:t>
      </w:r>
      <w:r w:rsidR="00B45A65" w:rsidRPr="00CC685A">
        <w:t>и</w:t>
      </w:r>
      <w:r w:rsidR="00D87CE0" w:rsidRPr="00CC685A">
        <w:t>.</w:t>
      </w:r>
    </w:p>
    <w:p w:rsidR="0067126C" w:rsidRPr="00CC685A" w:rsidRDefault="0067126C" w:rsidP="00CB699F">
      <w:r w:rsidRPr="00CC685A">
        <w:t>В</w:t>
      </w:r>
      <w:r w:rsidR="00AE2A88" w:rsidRPr="00CC685A">
        <w:t xml:space="preserve"> </w:t>
      </w:r>
      <w:r w:rsidRPr="00CC685A">
        <w:t>течение</w:t>
      </w:r>
      <w:r w:rsidR="00AE2A88" w:rsidRPr="00CC685A">
        <w:t xml:space="preserve"> </w:t>
      </w:r>
      <w:r w:rsidRPr="00CC685A">
        <w:t>года</w:t>
      </w:r>
      <w:r w:rsidR="00AE2A88" w:rsidRPr="00CC685A">
        <w:t xml:space="preserve"> </w:t>
      </w:r>
      <w:r w:rsidRPr="00CC685A">
        <w:t>проводил</w:t>
      </w:r>
      <w:r w:rsidR="00B72F06">
        <w:t>и</w:t>
      </w:r>
      <w:r w:rsidRPr="00CC685A">
        <w:t>сь</w:t>
      </w:r>
      <w:r w:rsidR="00AE2A88" w:rsidRPr="00CC685A">
        <w:t xml:space="preserve"> </w:t>
      </w:r>
      <w:r w:rsidRPr="00CC685A">
        <w:t>корректировка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тиражирование</w:t>
      </w:r>
      <w:r w:rsidR="00AE2A88" w:rsidRPr="00CC685A">
        <w:t xml:space="preserve"> </w:t>
      </w:r>
      <w:r w:rsidRPr="00CC685A">
        <w:t>телефо</w:t>
      </w:r>
      <w:r w:rsidRPr="00CC685A">
        <w:t>н</w:t>
      </w:r>
      <w:r w:rsidRPr="00CC685A">
        <w:t>ных</w:t>
      </w:r>
      <w:r w:rsidR="00AE2A88" w:rsidRPr="00CC685A">
        <w:t xml:space="preserve"> </w:t>
      </w:r>
      <w:r w:rsidRPr="00CC685A">
        <w:t>справочников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.</w:t>
      </w:r>
    </w:p>
    <w:p w:rsidR="0067126C" w:rsidRPr="00CC685A" w:rsidRDefault="0067126C" w:rsidP="00CB699F">
      <w:pPr>
        <w:rPr>
          <w:b/>
          <w:i/>
        </w:rPr>
      </w:pPr>
      <w:r w:rsidRPr="00CC685A">
        <w:rPr>
          <w:b/>
          <w:i/>
        </w:rPr>
        <w:t>Организационная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подготовка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и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проведение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мероприятий</w:t>
      </w:r>
    </w:p>
    <w:p w:rsidR="0067126C" w:rsidRPr="00CC685A" w:rsidRDefault="0067126C" w:rsidP="00CB699F">
      <w:r w:rsidRPr="00CC685A">
        <w:t>Сотрудники</w:t>
      </w:r>
      <w:r w:rsidR="00AE2A88" w:rsidRPr="00CC685A">
        <w:t xml:space="preserve"> </w:t>
      </w:r>
      <w:r w:rsidRPr="00CC685A">
        <w:t>организационного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течение</w:t>
      </w:r>
      <w:r w:rsidR="00AE2A88" w:rsidRPr="00CC685A">
        <w:t xml:space="preserve"> </w:t>
      </w:r>
      <w:r w:rsidRPr="00CC685A">
        <w:t>года</w:t>
      </w:r>
      <w:r w:rsidR="00AE2A88" w:rsidRPr="00CC685A">
        <w:t xml:space="preserve"> </w:t>
      </w:r>
      <w:r w:rsidRPr="00CC685A">
        <w:t>оказывали</w:t>
      </w:r>
      <w:r w:rsidR="00AE2A88" w:rsidRPr="00CC685A">
        <w:t xml:space="preserve"> </w:t>
      </w:r>
      <w:r w:rsidRPr="00CC685A">
        <w:t>орг</w:t>
      </w:r>
      <w:r w:rsidRPr="00CC685A">
        <w:t>а</w:t>
      </w:r>
      <w:r w:rsidRPr="00CC685A">
        <w:t>низационную</w:t>
      </w:r>
      <w:r w:rsidR="00AE2A88" w:rsidRPr="00CC685A">
        <w:t xml:space="preserve"> </w:t>
      </w:r>
      <w:r w:rsidRPr="00CC685A">
        <w:t>помощь</w:t>
      </w:r>
      <w:r w:rsidR="00AE2A88" w:rsidRPr="00CC685A">
        <w:t xml:space="preserve"> </w:t>
      </w:r>
      <w:r w:rsidRPr="00CC685A">
        <w:t>постоянным</w:t>
      </w:r>
      <w:r w:rsidR="00AE2A88" w:rsidRPr="00CC685A">
        <w:t xml:space="preserve"> </w:t>
      </w:r>
      <w:r w:rsidRPr="00CC685A">
        <w:t>комитетам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постоянным</w:t>
      </w:r>
      <w:r w:rsidR="00AE2A88" w:rsidRPr="00CC685A">
        <w:t xml:space="preserve"> </w:t>
      </w:r>
      <w:r w:rsidRPr="00CC685A">
        <w:t>комиссиям</w:t>
      </w:r>
      <w:r w:rsidR="006E6E8E" w:rsidRPr="00CC685A">
        <w:t>, структурным подразделениям аппарата</w:t>
      </w:r>
      <w:r w:rsidR="007904BF" w:rsidRPr="00CC685A">
        <w:t xml:space="preserve"> </w:t>
      </w:r>
      <w:r w:rsidR="00B9641B" w:rsidRPr="00CC685A">
        <w:t>Законодательного Собрания Ирку</w:t>
      </w:r>
      <w:r w:rsidR="00B9641B" w:rsidRPr="00CC685A">
        <w:t>т</w:t>
      </w:r>
      <w:r w:rsidR="00B9641B" w:rsidRPr="00CC685A">
        <w:t xml:space="preserve">ской области </w:t>
      </w:r>
      <w:r w:rsidRPr="00CC685A">
        <w:t>в</w:t>
      </w:r>
      <w:r w:rsidR="00AE2A88" w:rsidRPr="00CC685A">
        <w:t xml:space="preserve"> </w:t>
      </w:r>
      <w:r w:rsidRPr="00CC685A">
        <w:t>подготовке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проведении</w:t>
      </w:r>
      <w:r w:rsidR="00AE2A88" w:rsidRPr="00CC685A">
        <w:t xml:space="preserve"> </w:t>
      </w:r>
      <w:r w:rsidRPr="00CC685A">
        <w:t>мероприятий.</w:t>
      </w:r>
    </w:p>
    <w:p w:rsidR="0067126C" w:rsidRPr="00CC685A" w:rsidRDefault="0067126C" w:rsidP="00CB699F">
      <w:r w:rsidRPr="00CC685A">
        <w:t>Также</w:t>
      </w:r>
      <w:r w:rsidR="00AE2A88" w:rsidRPr="00CC685A">
        <w:t xml:space="preserve"> </w:t>
      </w:r>
      <w:r w:rsidRPr="00CC685A">
        <w:t>сотрудниками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проведена</w:t>
      </w:r>
      <w:r w:rsidR="00AE2A88" w:rsidRPr="00CC685A">
        <w:t xml:space="preserve"> </w:t>
      </w:r>
      <w:r w:rsidRPr="00CC685A">
        <w:t>большая</w:t>
      </w:r>
      <w:r w:rsidR="00AE2A88" w:rsidRPr="00CC685A">
        <w:t xml:space="preserve"> </w:t>
      </w:r>
      <w:r w:rsidRPr="00CC685A">
        <w:t>работа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подготовке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проведению</w:t>
      </w:r>
      <w:r w:rsidR="00AE2A88" w:rsidRPr="00CC685A">
        <w:t xml:space="preserve"> </w:t>
      </w:r>
      <w:r w:rsidRPr="00CC685A">
        <w:t>мероприятий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:</w:t>
      </w:r>
      <w:r w:rsidR="00AE2A88" w:rsidRPr="00CC685A">
        <w:t xml:space="preserve"> </w:t>
      </w:r>
      <w:r w:rsidRPr="00CC685A">
        <w:t>торжественной</w:t>
      </w:r>
      <w:r w:rsidR="00AE2A88" w:rsidRPr="00CC685A">
        <w:t xml:space="preserve"> </w:t>
      </w:r>
      <w:r w:rsidRPr="00CC685A">
        <w:t>цер</w:t>
      </w:r>
      <w:r w:rsidRPr="00CC685A">
        <w:t>е</w:t>
      </w:r>
      <w:r w:rsidRPr="00CC685A">
        <w:t>монии</w:t>
      </w:r>
      <w:r w:rsidR="00AE2A88" w:rsidRPr="00CC685A">
        <w:t xml:space="preserve"> </w:t>
      </w:r>
      <w:r w:rsidRPr="00CC685A">
        <w:t>награждения</w:t>
      </w:r>
      <w:r w:rsidR="00AE2A88" w:rsidRPr="00CC685A">
        <w:t xml:space="preserve"> </w:t>
      </w:r>
      <w:r w:rsidRPr="00CC685A">
        <w:t>Почетным</w:t>
      </w:r>
      <w:r w:rsidR="00AE2A88" w:rsidRPr="00CC685A">
        <w:t xml:space="preserve"> </w:t>
      </w:r>
      <w:r w:rsidRPr="00CC685A">
        <w:t>знаком</w:t>
      </w:r>
      <w:r w:rsidR="00AE2A88" w:rsidRPr="00CC685A">
        <w:t xml:space="preserve"> </w:t>
      </w:r>
      <w:r w:rsidRPr="00CC685A">
        <w:t>Юрия</w:t>
      </w:r>
      <w:r w:rsidR="00AE2A88" w:rsidRPr="00CC685A">
        <w:t xml:space="preserve"> </w:t>
      </w:r>
      <w:r w:rsidRPr="00CC685A">
        <w:t>Абрамовича</w:t>
      </w:r>
      <w:r w:rsidR="00AE2A88" w:rsidRPr="00CC685A">
        <w:t xml:space="preserve"> </w:t>
      </w:r>
      <w:r w:rsidRPr="00CC685A">
        <w:t>Ножикова</w:t>
      </w:r>
      <w:r w:rsidR="00AE2A88" w:rsidRPr="00CC685A">
        <w:t xml:space="preserve"> </w:t>
      </w:r>
      <w:r w:rsidRPr="00CC685A">
        <w:t>«ПР</w:t>
      </w:r>
      <w:r w:rsidRPr="00CC685A">
        <w:t>И</w:t>
      </w:r>
      <w:r w:rsidRPr="00CC685A">
        <w:t>ЗНАНИЕ»,</w:t>
      </w:r>
      <w:r w:rsidR="00AE2A88" w:rsidRPr="00CC685A">
        <w:t xml:space="preserve"> </w:t>
      </w:r>
      <w:r w:rsidRPr="00CC685A">
        <w:t>которая</w:t>
      </w:r>
      <w:r w:rsidR="00AE2A88" w:rsidRPr="00CC685A">
        <w:t xml:space="preserve"> </w:t>
      </w:r>
      <w:r w:rsidRPr="00CC685A">
        <w:t>традиционно</w:t>
      </w:r>
      <w:r w:rsidR="00AE2A88" w:rsidRPr="00CC685A">
        <w:t xml:space="preserve"> </w:t>
      </w:r>
      <w:r w:rsidRPr="00CC685A">
        <w:t>проводится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сентябре,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Дни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;</w:t>
      </w:r>
      <w:r w:rsidR="00AE2A88" w:rsidRPr="00CC685A">
        <w:t xml:space="preserve"> </w:t>
      </w:r>
      <w:r w:rsidRPr="00CC685A">
        <w:t>приема</w:t>
      </w:r>
      <w:r w:rsidR="00AE2A88" w:rsidRPr="00CC685A">
        <w:t xml:space="preserve"> </w:t>
      </w:r>
      <w:r w:rsidRPr="00CC685A">
        <w:t>школьников,</w:t>
      </w:r>
      <w:r w:rsidR="00AE2A88" w:rsidRPr="00CC685A">
        <w:t xml:space="preserve"> </w:t>
      </w:r>
      <w:r w:rsidR="00D87CE0" w:rsidRPr="00CC685A">
        <w:t>ветеранов</w:t>
      </w:r>
      <w:r w:rsidR="00AE2A88" w:rsidRPr="00CC685A">
        <w:t xml:space="preserve"> </w:t>
      </w:r>
      <w:r w:rsidR="00D87CE0" w:rsidRPr="00CC685A">
        <w:t>войн</w:t>
      </w:r>
      <w:r w:rsidR="00AE2A88" w:rsidRPr="00CC685A">
        <w:t xml:space="preserve"> </w:t>
      </w:r>
      <w:r w:rsidRPr="00CC685A">
        <w:t>в</w:t>
      </w:r>
      <w:r w:rsidR="00AE2A88" w:rsidRPr="00CC685A">
        <w:t xml:space="preserve"> </w:t>
      </w:r>
      <w:r w:rsidRPr="00CC685A">
        <w:t>день</w:t>
      </w:r>
      <w:r w:rsidR="00AE2A88" w:rsidRPr="00CC685A">
        <w:t xml:space="preserve"> </w:t>
      </w:r>
      <w:r w:rsidRPr="00CC685A">
        <w:t>рождения</w:t>
      </w:r>
      <w:r w:rsidR="00AE2A88" w:rsidRPr="00CC685A">
        <w:t xml:space="preserve"> </w:t>
      </w:r>
      <w:r w:rsidRPr="00CC685A">
        <w:t>дважды</w:t>
      </w:r>
      <w:r w:rsidR="00AE2A88" w:rsidRPr="00CC685A">
        <w:t xml:space="preserve"> </w:t>
      </w:r>
      <w:r w:rsidRPr="00CC685A">
        <w:t>Героя</w:t>
      </w:r>
      <w:r w:rsidR="00AE2A88" w:rsidRPr="00CC685A">
        <w:t xml:space="preserve"> </w:t>
      </w:r>
      <w:r w:rsidRPr="00CC685A">
        <w:t>Советского</w:t>
      </w:r>
      <w:r w:rsidR="00AE2A88" w:rsidRPr="00CC685A">
        <w:t xml:space="preserve"> </w:t>
      </w:r>
      <w:r w:rsidRPr="00CC685A">
        <w:t>Союза</w:t>
      </w:r>
      <w:r w:rsidR="00AE2A88" w:rsidRPr="00CC685A">
        <w:t xml:space="preserve"> </w:t>
      </w:r>
      <w:r w:rsidRPr="00CC685A">
        <w:t>А.П.</w:t>
      </w:r>
      <w:r w:rsidR="00AE2A88" w:rsidRPr="00CC685A">
        <w:t xml:space="preserve"> </w:t>
      </w:r>
      <w:r w:rsidRPr="00CC685A">
        <w:t>Белобородова</w:t>
      </w:r>
      <w:r w:rsidR="00674284" w:rsidRPr="00CC685A">
        <w:t>, круглого стола по инициативному бюджетированию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др.</w:t>
      </w:r>
      <w:r w:rsidR="00EC116F" w:rsidRPr="00CC685A">
        <w:t xml:space="preserve"> Также сотрудники отдела принимали активное уч</w:t>
      </w:r>
      <w:r w:rsidR="00EC116F" w:rsidRPr="00CC685A">
        <w:t>а</w:t>
      </w:r>
      <w:r w:rsidR="00EC116F" w:rsidRPr="00CC685A">
        <w:t>стие в подготовке и провед</w:t>
      </w:r>
      <w:r w:rsidR="00E041FF" w:rsidRPr="00CC685A">
        <w:t>е</w:t>
      </w:r>
      <w:r w:rsidR="00EC116F" w:rsidRPr="00CC685A">
        <w:t>ни</w:t>
      </w:r>
      <w:r w:rsidR="009D67C2" w:rsidRPr="00CC685A">
        <w:t>й</w:t>
      </w:r>
      <w:r w:rsidR="00EC116F" w:rsidRPr="00CC685A">
        <w:t xml:space="preserve"> приемов делегаций в Законодательном С</w:t>
      </w:r>
      <w:r w:rsidR="00EC116F" w:rsidRPr="00CC685A">
        <w:t>о</w:t>
      </w:r>
      <w:r w:rsidR="00EC116F" w:rsidRPr="00CC685A">
        <w:t>брании.</w:t>
      </w:r>
    </w:p>
    <w:p w:rsidR="0067126C" w:rsidRPr="00CC685A" w:rsidRDefault="0067126C" w:rsidP="00CB699F">
      <w:pPr>
        <w:rPr>
          <w:b/>
          <w:i/>
        </w:rPr>
      </w:pPr>
      <w:r w:rsidRPr="00CC685A">
        <w:rPr>
          <w:b/>
          <w:i/>
        </w:rPr>
        <w:t>Взаимодействие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с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депутатами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и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помощниками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депутатов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Закон</w:t>
      </w:r>
      <w:r w:rsidRPr="00CC685A">
        <w:rPr>
          <w:b/>
          <w:i/>
        </w:rPr>
        <w:t>о</w:t>
      </w:r>
      <w:r w:rsidRPr="00CC685A">
        <w:rPr>
          <w:b/>
          <w:i/>
        </w:rPr>
        <w:t>дательного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Собрания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Иркутской</w:t>
      </w:r>
      <w:r w:rsidR="00AE2A88" w:rsidRPr="00CC685A">
        <w:rPr>
          <w:b/>
          <w:i/>
        </w:rPr>
        <w:t xml:space="preserve"> </w:t>
      </w:r>
      <w:r w:rsidRPr="00CC685A">
        <w:rPr>
          <w:b/>
          <w:i/>
        </w:rPr>
        <w:t>области</w:t>
      </w:r>
    </w:p>
    <w:p w:rsidR="006E6E8E" w:rsidRPr="00CC685A" w:rsidRDefault="0067126C" w:rsidP="00CB699F">
      <w:r w:rsidRPr="00CC685A">
        <w:t>Постоянно</w:t>
      </w:r>
      <w:r w:rsidR="00AE2A88" w:rsidRPr="00CC685A">
        <w:t xml:space="preserve"> </w:t>
      </w:r>
      <w:r w:rsidRPr="00CC685A">
        <w:t>осуществлялось</w:t>
      </w:r>
      <w:r w:rsidR="00AE2A88" w:rsidRPr="00CC685A">
        <w:t xml:space="preserve"> </w:t>
      </w:r>
      <w:r w:rsidRPr="00CC685A">
        <w:t>взаимодействие</w:t>
      </w:r>
      <w:r w:rsidR="00AE2A88" w:rsidRPr="00CC685A">
        <w:t xml:space="preserve"> </w:t>
      </w:r>
      <w:r w:rsidRPr="00CC685A">
        <w:t>с</w:t>
      </w:r>
      <w:r w:rsidR="00AE2A88" w:rsidRPr="00CC685A">
        <w:t xml:space="preserve"> </w:t>
      </w:r>
      <w:r w:rsidRPr="00CC685A">
        <w:t>депутатами</w:t>
      </w:r>
      <w:r w:rsidR="00AE2A88" w:rsidRPr="00CC685A">
        <w:t xml:space="preserve"> </w:t>
      </w:r>
      <w:r w:rsidRPr="00CC685A">
        <w:t>Законод</w:t>
      </w:r>
      <w:r w:rsidRPr="00CC685A">
        <w:t>а</w:t>
      </w:r>
      <w:r w:rsidRPr="00CC685A">
        <w:t>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их</w:t>
      </w:r>
      <w:r w:rsidR="00AE2A88" w:rsidRPr="00CC685A">
        <w:t xml:space="preserve"> </w:t>
      </w:r>
      <w:r w:rsidRPr="00CC685A">
        <w:t>помощниками,</w:t>
      </w:r>
      <w:r w:rsidR="00AE2A88" w:rsidRPr="00CC685A">
        <w:t xml:space="preserve"> </w:t>
      </w:r>
      <w:r w:rsidRPr="00CC685A">
        <w:t>оказывалась</w:t>
      </w:r>
      <w:r w:rsidR="00AE2A88" w:rsidRPr="00CC685A">
        <w:t xml:space="preserve"> </w:t>
      </w:r>
      <w:r w:rsidRPr="00CC685A">
        <w:t>организационная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м</w:t>
      </w:r>
      <w:r w:rsidRPr="00CC685A">
        <w:t>е</w:t>
      </w:r>
      <w:r w:rsidRPr="00CC685A">
        <w:t>тодическая</w:t>
      </w:r>
      <w:r w:rsidR="00AE2A88" w:rsidRPr="00CC685A">
        <w:t xml:space="preserve"> </w:t>
      </w:r>
      <w:r w:rsidRPr="00CC685A">
        <w:t>помощь.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электронной</w:t>
      </w:r>
      <w:r w:rsidR="00AE2A88" w:rsidRPr="00CC685A">
        <w:t xml:space="preserve"> </w:t>
      </w:r>
      <w:r w:rsidRPr="00CC685A">
        <w:t>почте</w:t>
      </w:r>
      <w:r w:rsidR="00AE2A88" w:rsidRPr="00CC685A">
        <w:t xml:space="preserve"> </w:t>
      </w:r>
      <w:r w:rsidRPr="00CC685A">
        <w:t>депутатам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их</w:t>
      </w:r>
      <w:r w:rsidR="00AE2A88" w:rsidRPr="00CC685A">
        <w:t xml:space="preserve"> </w:t>
      </w:r>
      <w:r w:rsidRPr="00CC685A">
        <w:t>помощникам</w:t>
      </w:r>
      <w:r w:rsidR="00AE2A88" w:rsidRPr="00CC685A">
        <w:t xml:space="preserve"> </w:t>
      </w:r>
      <w:r w:rsidR="00B9641B" w:rsidRPr="00CC685A">
        <w:t>направл</w:t>
      </w:r>
      <w:r w:rsidR="00CE29BD" w:rsidRPr="00CC685A">
        <w:t xml:space="preserve">ено </w:t>
      </w:r>
      <w:r w:rsidR="00674284" w:rsidRPr="00CC685A">
        <w:t>170</w:t>
      </w:r>
      <w:r w:rsidR="00CB699F" w:rsidRPr="00CC685A">
        <w:t xml:space="preserve"> </w:t>
      </w:r>
      <w:r w:rsidRPr="00CC685A">
        <w:t>различны</w:t>
      </w:r>
      <w:r w:rsidR="00CE29BD" w:rsidRPr="00CC685A">
        <w:t>х</w:t>
      </w:r>
      <w:r w:rsidR="00AE2A88" w:rsidRPr="00CC685A">
        <w:t xml:space="preserve"> </w:t>
      </w:r>
      <w:r w:rsidRPr="00CC685A">
        <w:t>документ</w:t>
      </w:r>
      <w:r w:rsidR="00B72F06">
        <w:t>ов</w:t>
      </w:r>
      <w:r w:rsidRPr="00CC685A">
        <w:t>.</w:t>
      </w:r>
      <w:r w:rsidR="006E6E8E" w:rsidRPr="00CC685A">
        <w:t xml:space="preserve"> </w:t>
      </w:r>
    </w:p>
    <w:p w:rsidR="0067126C" w:rsidRPr="00CC685A" w:rsidRDefault="006E6E8E" w:rsidP="00CB699F">
      <w:r w:rsidRPr="00CC685A">
        <w:t>В феврале 2017 года отделом подготовлен и проведен обучающий с</w:t>
      </w:r>
      <w:r w:rsidRPr="00CC685A">
        <w:t>е</w:t>
      </w:r>
      <w:r w:rsidRPr="00CC685A">
        <w:t>минар для помощников депутатов Законодательного Собрания. Проект п</w:t>
      </w:r>
      <w:r w:rsidRPr="00CC685A">
        <w:t>о</w:t>
      </w:r>
      <w:r w:rsidRPr="00CC685A">
        <w:t>вестки семинара был сформирован на основании предложений и запросов, поступивших от помощников депутатов.</w:t>
      </w:r>
    </w:p>
    <w:p w:rsidR="006B38CC" w:rsidRPr="00CC685A" w:rsidRDefault="006B38CC" w:rsidP="00CB699F">
      <w:pPr>
        <w:pStyle w:val="3"/>
      </w:pPr>
      <w:bookmarkStart w:id="62" w:name="_Toc337456286"/>
      <w:bookmarkStart w:id="63" w:name="_Toc401051968"/>
      <w:bookmarkStart w:id="64" w:name="_Toc504987337"/>
      <w:r w:rsidRPr="00CC685A">
        <w:t>Правовое</w:t>
      </w:r>
      <w:r w:rsidR="00AE2A88" w:rsidRPr="00CC685A">
        <w:t xml:space="preserve"> </w:t>
      </w:r>
      <w:r w:rsidRPr="00CC685A">
        <w:t>сопровождение</w:t>
      </w:r>
      <w:bookmarkEnd w:id="62"/>
      <w:bookmarkEnd w:id="63"/>
      <w:bookmarkEnd w:id="64"/>
    </w:p>
    <w:p w:rsidR="00A64075" w:rsidRPr="00CC685A" w:rsidRDefault="00A64075" w:rsidP="001C7B95">
      <w:pPr>
        <w:ind w:left="57"/>
      </w:pPr>
      <w:r w:rsidRPr="00CC685A">
        <w:t>Работа правового управления в 2017 году осуществлялась в соотве</w:t>
      </w:r>
      <w:r w:rsidRPr="00CC685A">
        <w:t>т</w:t>
      </w:r>
      <w:r w:rsidRPr="00CC685A">
        <w:t>ствии с планами работы Законодательного Собрания,</w:t>
      </w:r>
      <w:r w:rsidR="007904BF" w:rsidRPr="00CC685A">
        <w:t xml:space="preserve"> </w:t>
      </w:r>
      <w:r w:rsidRPr="00CC685A">
        <w:t xml:space="preserve">постоянных комитетов и </w:t>
      </w:r>
      <w:r w:rsidR="00B72F06" w:rsidRPr="00CC685A">
        <w:t xml:space="preserve">постоянных </w:t>
      </w:r>
      <w:r w:rsidRPr="00CC685A">
        <w:t>комиссий Законодательного Собрания, а также планом работы правового управления.</w:t>
      </w:r>
    </w:p>
    <w:p w:rsidR="00A64075" w:rsidRPr="00CC685A" w:rsidRDefault="00A64075" w:rsidP="001C7B95">
      <w:pPr>
        <w:ind w:left="57"/>
      </w:pPr>
      <w:r w:rsidRPr="00CC685A">
        <w:t>Сотрудниками</w:t>
      </w:r>
      <w:r w:rsidR="007904BF" w:rsidRPr="00CC685A">
        <w:t xml:space="preserve"> </w:t>
      </w:r>
      <w:r w:rsidRPr="00CC685A">
        <w:t>правового управления в отчетном периоде</w:t>
      </w:r>
      <w:r w:rsidR="007904BF" w:rsidRPr="00CC685A">
        <w:t xml:space="preserve"> </w:t>
      </w:r>
      <w:r w:rsidRPr="00CC685A">
        <w:t>рассмотрено:</w:t>
      </w:r>
    </w:p>
    <w:p w:rsidR="00A64075" w:rsidRPr="00CC685A" w:rsidRDefault="00A64075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138</w:t>
      </w:r>
      <w:r w:rsidR="007904BF" w:rsidRPr="00CC685A">
        <w:t xml:space="preserve"> </w:t>
      </w:r>
      <w:r w:rsidRPr="00CC685A">
        <w:t>проектов законов области;</w:t>
      </w:r>
    </w:p>
    <w:p w:rsidR="00A64075" w:rsidRPr="00CC685A" w:rsidRDefault="00A64075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731 обращение</w:t>
      </w:r>
      <w:r w:rsidR="007904BF" w:rsidRPr="00CC685A">
        <w:t xml:space="preserve"> </w:t>
      </w:r>
      <w:r w:rsidRPr="00CC685A">
        <w:t>граждан, юридических лиц, органов местного сам</w:t>
      </w:r>
      <w:r w:rsidRPr="00CC685A">
        <w:t>о</w:t>
      </w:r>
      <w:r w:rsidRPr="00CC685A">
        <w:t>управления.</w:t>
      </w:r>
    </w:p>
    <w:p w:rsidR="00A64075" w:rsidRPr="00CC685A" w:rsidRDefault="00A64075" w:rsidP="001C7B95">
      <w:pPr>
        <w:ind w:left="57"/>
      </w:pPr>
      <w:r w:rsidRPr="00CC685A">
        <w:t>По итогам рассмотрения документов, поступивших в правовое упра</w:t>
      </w:r>
      <w:r w:rsidRPr="00CC685A">
        <w:t>в</w:t>
      </w:r>
      <w:r w:rsidRPr="00CC685A">
        <w:t>ление, во исполнение поручений (как устных, так и письменных) руково</w:t>
      </w:r>
      <w:r w:rsidRPr="00CC685A">
        <w:t>д</w:t>
      </w:r>
      <w:r w:rsidRPr="00CC685A">
        <w:t>ства Законодательного Собрания работниками правового управления подг</w:t>
      </w:r>
      <w:r w:rsidRPr="00CC685A">
        <w:t>о</w:t>
      </w:r>
      <w:r w:rsidRPr="00CC685A">
        <w:t>товлено:</w:t>
      </w:r>
    </w:p>
    <w:p w:rsidR="00A64075" w:rsidRPr="00CC685A" w:rsidRDefault="00A64075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21 проект</w:t>
      </w:r>
      <w:r w:rsidR="007904BF" w:rsidRPr="00CC685A">
        <w:t xml:space="preserve"> </w:t>
      </w:r>
      <w:r w:rsidRPr="00CC685A">
        <w:t>закона области,</w:t>
      </w:r>
      <w:r w:rsidR="007904BF" w:rsidRPr="00CC685A">
        <w:t xml:space="preserve"> </w:t>
      </w:r>
      <w:r w:rsidRPr="00CC685A">
        <w:t>которые внесены в Законодательное С</w:t>
      </w:r>
      <w:r w:rsidRPr="00CC685A">
        <w:t>о</w:t>
      </w:r>
      <w:r w:rsidRPr="00CC685A">
        <w:t>брание области для рассмотрения;</w:t>
      </w:r>
    </w:p>
    <w:p w:rsidR="00A64075" w:rsidRPr="00CC685A" w:rsidRDefault="00A64075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64 проекта постановления Законодательного Собрания области;</w:t>
      </w:r>
    </w:p>
    <w:p w:rsidR="00A64075" w:rsidRPr="00CC685A" w:rsidRDefault="00A64075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16 отзывов на проекты федеральных законов;</w:t>
      </w:r>
    </w:p>
    <w:p w:rsidR="00A64075" w:rsidRPr="00CC685A" w:rsidRDefault="00A64075" w:rsidP="001C7B95">
      <w:pPr>
        <w:ind w:left="57"/>
      </w:pPr>
      <w:r w:rsidRPr="00CC685A">
        <w:lastRenderedPageBreak/>
        <w:t>-</w:t>
      </w:r>
      <w:r w:rsidR="007904BF" w:rsidRPr="00CC685A">
        <w:t xml:space="preserve"> </w:t>
      </w:r>
      <w:r w:rsidRPr="00CC685A">
        <w:t>74 таблицы поправок к проектам законов области;</w:t>
      </w:r>
      <w:r w:rsidRPr="00CC685A">
        <w:tab/>
      </w:r>
    </w:p>
    <w:p w:rsidR="00A64075" w:rsidRPr="00CC685A" w:rsidRDefault="00A64075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138 заключений;</w:t>
      </w:r>
    </w:p>
    <w:p w:rsidR="00A64075" w:rsidRPr="00CC685A" w:rsidRDefault="00A64075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678</w:t>
      </w:r>
      <w:r w:rsidR="007904BF" w:rsidRPr="00CC685A">
        <w:t xml:space="preserve"> </w:t>
      </w:r>
      <w:r w:rsidRPr="00CC685A">
        <w:t>служебных</w:t>
      </w:r>
      <w:r w:rsidR="007904BF" w:rsidRPr="00CC685A">
        <w:t xml:space="preserve"> </w:t>
      </w:r>
      <w:r w:rsidRPr="00CC685A">
        <w:t>записок, справок правового характера;</w:t>
      </w:r>
    </w:p>
    <w:p w:rsidR="00A64075" w:rsidRPr="00CC685A" w:rsidRDefault="00A64075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739</w:t>
      </w:r>
      <w:r w:rsidR="007904BF" w:rsidRPr="00CC685A">
        <w:t xml:space="preserve"> </w:t>
      </w:r>
      <w:r w:rsidRPr="00CC685A">
        <w:t>ответов на обращения граждан, юридических лиц;</w:t>
      </w:r>
    </w:p>
    <w:p w:rsidR="00A64075" w:rsidRPr="00CC685A" w:rsidRDefault="00A64075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715 обращений в государственные органы, органы местного сам</w:t>
      </w:r>
      <w:r w:rsidRPr="00CC685A">
        <w:t>о</w:t>
      </w:r>
      <w:r w:rsidRPr="00CC685A">
        <w:t xml:space="preserve">управления; </w:t>
      </w:r>
    </w:p>
    <w:p w:rsidR="00A64075" w:rsidRPr="00CC685A" w:rsidRDefault="00A64075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157</w:t>
      </w:r>
      <w:r w:rsidR="007904BF" w:rsidRPr="00CC685A">
        <w:t xml:space="preserve"> </w:t>
      </w:r>
      <w:r w:rsidRPr="00CC685A">
        <w:t>докладов, материалов аналитического характера, в том числе блок в доклад руководителей для проведения мероприятий, направленных на повышение уровня профессиональной компетентности депутатов представ</w:t>
      </w:r>
      <w:r w:rsidRPr="00CC685A">
        <w:t>и</w:t>
      </w:r>
      <w:r w:rsidRPr="00CC685A">
        <w:t>тельных органов муниципальных образований Иркутской области;</w:t>
      </w:r>
    </w:p>
    <w:p w:rsidR="00A64075" w:rsidRPr="00CC685A" w:rsidRDefault="00A64075" w:rsidP="001C7B95">
      <w:pPr>
        <w:ind w:left="57"/>
      </w:pPr>
      <w:r w:rsidRPr="00CC685A">
        <w:rPr>
          <w:i/>
        </w:rPr>
        <w:t>-</w:t>
      </w:r>
      <w:r w:rsidR="007904BF" w:rsidRPr="00CC685A">
        <w:t xml:space="preserve"> </w:t>
      </w:r>
      <w:r w:rsidRPr="00CC685A">
        <w:t>15 обзоров новых федеральных законов, при подготовке</w:t>
      </w:r>
      <w:r w:rsidR="007904BF" w:rsidRPr="00CC685A">
        <w:t xml:space="preserve"> </w:t>
      </w:r>
      <w:r w:rsidRPr="00CC685A">
        <w:t>которых</w:t>
      </w:r>
      <w:r w:rsidR="007904BF" w:rsidRPr="00CC685A">
        <w:t xml:space="preserve"> </w:t>
      </w:r>
      <w:r w:rsidRPr="00CC685A">
        <w:t>проанализировано 296</w:t>
      </w:r>
      <w:r w:rsidR="007904BF" w:rsidRPr="00CC685A">
        <w:t xml:space="preserve"> </w:t>
      </w:r>
      <w:r w:rsidRPr="00CC685A">
        <w:t>федеральных законов;</w:t>
      </w:r>
    </w:p>
    <w:p w:rsidR="00A64075" w:rsidRPr="00CC685A" w:rsidRDefault="00A64075" w:rsidP="001C7B95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-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трети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раздел «Новые положения федерального и областного закон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дательства, а также актуальные вопросы приведения нормативно-правовой базы муниципальных образований в соответствие с их требованиями»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бщ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го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доклад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для проведения мероприятий, направленных на повышение уро</w:t>
      </w:r>
      <w:r w:rsidRPr="00CC685A">
        <w:rPr>
          <w:rFonts w:eastAsiaTheme="minorHAnsi"/>
          <w:lang w:eastAsia="en-US"/>
        </w:rPr>
        <w:t>в</w:t>
      </w:r>
      <w:r w:rsidRPr="00CC685A">
        <w:rPr>
          <w:rFonts w:eastAsiaTheme="minorHAnsi"/>
          <w:lang w:eastAsia="en-US"/>
        </w:rPr>
        <w:t>ня профессиональной компетентности депутатов представительных органов муниципальных образований Иркутской области, запланированных к пров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дению в 1 и во 2-м полугодии 2017 года.</w:t>
      </w:r>
    </w:p>
    <w:p w:rsidR="008D6D0B" w:rsidRPr="00CC685A" w:rsidRDefault="008D6D0B" w:rsidP="001C7B95">
      <w:pPr>
        <w:ind w:left="57"/>
      </w:pPr>
      <w:r w:rsidRPr="00CC685A">
        <w:t>Сотрудниками правового управления в отчетном периоде осуществл</w:t>
      </w:r>
      <w:r w:rsidRPr="00CC685A">
        <w:t>е</w:t>
      </w:r>
      <w:r w:rsidRPr="00CC685A">
        <w:t>но правовое сопровождение мероприятий, проведенных Законодательным Собранием Иркутской области, в ходе которого подготовлены:</w:t>
      </w:r>
    </w:p>
    <w:p w:rsidR="008D6D0B" w:rsidRPr="00CC685A" w:rsidRDefault="008D6D0B" w:rsidP="001C7B95">
      <w:pPr>
        <w:ind w:left="57"/>
      </w:pPr>
      <w:r w:rsidRPr="00CC685A">
        <w:t>1) проект решения Общественного Совета при Законодательном С</w:t>
      </w:r>
      <w:r w:rsidRPr="00CC685A">
        <w:t>о</w:t>
      </w:r>
      <w:r w:rsidRPr="00CC685A">
        <w:t>брании Иркутской области «О выполнении статьи 7</w:t>
      </w:r>
      <w:r w:rsidRPr="00CC685A">
        <w:rPr>
          <w:vertAlign w:val="superscript"/>
        </w:rPr>
        <w:t>1</w:t>
      </w:r>
      <w:r w:rsidRPr="00CC685A">
        <w:t xml:space="preserve"> Закона Иркутской о</w:t>
      </w:r>
      <w:r w:rsidRPr="00CC685A">
        <w:t>б</w:t>
      </w:r>
      <w:r w:rsidRPr="00CC685A">
        <w:t>ласти от 5 марта 2010 года № 4-ОЗ «Об отдельных вопросах здравоохран</w:t>
      </w:r>
      <w:r w:rsidRPr="00CC685A">
        <w:t>е</w:t>
      </w:r>
      <w:r w:rsidRPr="00CC685A">
        <w:t>ния в Иркутской области</w:t>
      </w:r>
      <w:r w:rsidR="00B72F06">
        <w:t>»</w:t>
      </w:r>
      <w:r w:rsidRPr="00CC685A">
        <w:t>;</w:t>
      </w:r>
    </w:p>
    <w:p w:rsidR="008D6D0B" w:rsidRPr="00CC685A" w:rsidRDefault="008D6D0B" w:rsidP="001C7B95">
      <w:pPr>
        <w:ind w:left="57"/>
      </w:pPr>
      <w:r w:rsidRPr="00CC685A">
        <w:t>2) проект решения Общественного Совета при Законодательном С</w:t>
      </w:r>
      <w:r w:rsidRPr="00CC685A">
        <w:t>о</w:t>
      </w:r>
      <w:r w:rsidRPr="00CC685A">
        <w:t>брании Иркутской области «Состояние санаторно-курортного комплекса, перспективы использования бальнеологического потенциала области»;</w:t>
      </w:r>
    </w:p>
    <w:p w:rsidR="008D6D0B" w:rsidRPr="00CC685A" w:rsidRDefault="008D6D0B" w:rsidP="001C7B95">
      <w:pPr>
        <w:ind w:left="57"/>
      </w:pPr>
      <w:r w:rsidRPr="00CC685A">
        <w:t>3) проект решения Общественного Совета при Законодательном С</w:t>
      </w:r>
      <w:r w:rsidRPr="00CC685A">
        <w:t>о</w:t>
      </w:r>
      <w:r w:rsidRPr="00CC685A">
        <w:t>брании Иркутской области</w:t>
      </w:r>
      <w:r w:rsidR="007904BF" w:rsidRPr="00CC685A">
        <w:t xml:space="preserve"> </w:t>
      </w:r>
      <w:r w:rsidRPr="00CC685A">
        <w:t>«О бесплатном предоставлении земельных участков, находящихся в государственной собственности Иркутской области или в муниципальной собственности, в собственность граждан, имеющих право на предоставление земельных участков в соответствии с Законом И</w:t>
      </w:r>
      <w:r w:rsidRPr="00CC685A">
        <w:t>р</w:t>
      </w:r>
      <w:r w:rsidRPr="00CC685A">
        <w:t>кутской области от 28</w:t>
      </w:r>
      <w:r w:rsidR="007904BF" w:rsidRPr="00CC685A">
        <w:t xml:space="preserve"> </w:t>
      </w:r>
      <w:r w:rsidRPr="00CC685A">
        <w:t>декабря 2015 года № 146-ОЗ «О бесплатном пред</w:t>
      </w:r>
      <w:r w:rsidRPr="00CC685A">
        <w:t>о</w:t>
      </w:r>
      <w:r w:rsidRPr="00CC685A">
        <w:t>ставлении земельных участков в собственность граждан»;</w:t>
      </w:r>
    </w:p>
    <w:p w:rsidR="008D6D0B" w:rsidRPr="00CC685A" w:rsidRDefault="008D6D0B" w:rsidP="001C7B95">
      <w:pPr>
        <w:ind w:left="57"/>
      </w:pPr>
      <w:r w:rsidRPr="00CC685A">
        <w:t>4) проект решения Совета Законодательного Собрания по взаимоде</w:t>
      </w:r>
      <w:r w:rsidRPr="00CC685A">
        <w:t>й</w:t>
      </w:r>
      <w:r w:rsidRPr="00CC685A">
        <w:t>ствию с представительными органами муниципальных образований Ирку</w:t>
      </w:r>
      <w:r w:rsidRPr="00CC685A">
        <w:t>т</w:t>
      </w:r>
      <w:r w:rsidRPr="00CC685A">
        <w:t>ской области «Об эффективности налоговых «каникул», установленных з</w:t>
      </w:r>
      <w:r w:rsidRPr="00CC685A">
        <w:t>а</w:t>
      </w:r>
      <w:r w:rsidRPr="00CC685A">
        <w:t>конами Иркутской области для индивидуальных предпринимателей при применении упрощенной системы налогообложения и патентной системы налогообложения»;</w:t>
      </w:r>
    </w:p>
    <w:p w:rsidR="008D6D0B" w:rsidRPr="00CC685A" w:rsidRDefault="008D6D0B" w:rsidP="001C7B95">
      <w:pPr>
        <w:ind w:left="57"/>
      </w:pPr>
      <w:r w:rsidRPr="00CC685A">
        <w:t>5) проект решения Совета Законодательного Собрания Иркутской о</w:t>
      </w:r>
      <w:r w:rsidRPr="00CC685A">
        <w:t>б</w:t>
      </w:r>
      <w:r w:rsidRPr="00CC685A">
        <w:t>ласти по взаимодействию с представительными органами муниципальных образований Иркутской области «О профилактике социально значимых з</w:t>
      </w:r>
      <w:r w:rsidRPr="00CC685A">
        <w:t>а</w:t>
      </w:r>
      <w:r w:rsidRPr="00CC685A">
        <w:lastRenderedPageBreak/>
        <w:t>болеваний и заболеваний, представляющих опасность для окружающих, в Иркутской области»;</w:t>
      </w:r>
    </w:p>
    <w:p w:rsidR="008D6D0B" w:rsidRPr="00CC685A" w:rsidRDefault="008D6D0B" w:rsidP="001C7B95">
      <w:pPr>
        <w:ind w:left="57"/>
      </w:pPr>
      <w:r w:rsidRPr="00CC685A">
        <w:t>6) проект решения Совета Законодательного Собрания Иркутской о</w:t>
      </w:r>
      <w:r w:rsidRPr="00CC685A">
        <w:t>б</w:t>
      </w:r>
      <w:r w:rsidRPr="00CC685A">
        <w:t>ласти по взаимодействию с представительными органами муниципальных образований Иркутской области «О предоставлении мер социальной по</w:t>
      </w:r>
      <w:r w:rsidRPr="00CC685A">
        <w:t>д</w:t>
      </w:r>
      <w:r w:rsidRPr="00CC685A">
        <w:t>держки по оплате жилого помещения и коммунальных услуг специалистам, проживающим в сельской местности»;</w:t>
      </w:r>
    </w:p>
    <w:p w:rsidR="008D6D0B" w:rsidRPr="00CC685A" w:rsidRDefault="008D6D0B" w:rsidP="001C7B95">
      <w:pPr>
        <w:ind w:left="57"/>
      </w:pPr>
      <w:r w:rsidRPr="00CC685A">
        <w:rPr>
          <w:rFonts w:eastAsia="SimSun"/>
          <w:lang w:eastAsia="zh-CN"/>
        </w:rPr>
        <w:t xml:space="preserve">7) проект постановления </w:t>
      </w:r>
      <w:r w:rsidR="00B72F06" w:rsidRPr="00CC685A">
        <w:rPr>
          <w:rFonts w:eastAsia="SimSun"/>
          <w:bCs/>
          <w:lang w:eastAsia="zh-CN"/>
        </w:rPr>
        <w:t xml:space="preserve">Законодательного Собрания </w:t>
      </w:r>
      <w:r w:rsidR="00B72F06" w:rsidRPr="00CC685A">
        <w:rPr>
          <w:rFonts w:eastAsia="SimSun"/>
          <w:lang w:eastAsia="zh-CN"/>
        </w:rPr>
        <w:t>Иркутской обл</w:t>
      </w:r>
      <w:r w:rsidR="00B72F06" w:rsidRPr="00CC685A">
        <w:rPr>
          <w:rFonts w:eastAsia="SimSun"/>
          <w:lang w:eastAsia="zh-CN"/>
        </w:rPr>
        <w:t>а</w:t>
      </w:r>
      <w:r w:rsidR="00B72F06" w:rsidRPr="00CC685A">
        <w:rPr>
          <w:rFonts w:eastAsia="SimSun"/>
          <w:lang w:eastAsia="zh-CN"/>
        </w:rPr>
        <w:t xml:space="preserve">сти </w:t>
      </w:r>
      <w:r w:rsidRPr="00CC685A">
        <w:rPr>
          <w:rFonts w:eastAsia="SimSun"/>
          <w:lang w:eastAsia="zh-CN"/>
        </w:rPr>
        <w:t>«О рекомендациях, выработанных на Правительственном часе «О мерах, принимаемых</w:t>
      </w:r>
      <w:r w:rsidRPr="00CC685A">
        <w:rPr>
          <w:rFonts w:eastAsia="SimSun"/>
          <w:b/>
          <w:sz w:val="32"/>
          <w:szCs w:val="32"/>
          <w:lang w:eastAsia="zh-CN"/>
        </w:rPr>
        <w:t xml:space="preserve"> </w:t>
      </w:r>
      <w:r w:rsidRPr="00CC685A">
        <w:rPr>
          <w:rFonts w:eastAsia="SimSun"/>
          <w:lang w:eastAsia="zh-CN"/>
        </w:rPr>
        <w:t>Правительством Иркутской области, по повышению эффе</w:t>
      </w:r>
      <w:r w:rsidRPr="00CC685A">
        <w:rPr>
          <w:rFonts w:eastAsia="SimSun"/>
          <w:lang w:eastAsia="zh-CN"/>
        </w:rPr>
        <w:t>к</w:t>
      </w:r>
      <w:r w:rsidRPr="00CC685A">
        <w:rPr>
          <w:rFonts w:eastAsia="SimSun"/>
          <w:lang w:eastAsia="zh-CN"/>
        </w:rPr>
        <w:t>тивности использования лесных ресурсов, увеличению доходов областного бюджета за счет платежей за использование лесов»;</w:t>
      </w:r>
    </w:p>
    <w:p w:rsidR="008D6D0B" w:rsidRPr="00CC685A" w:rsidRDefault="008D6D0B" w:rsidP="001C7B95">
      <w:pPr>
        <w:ind w:left="57"/>
        <w:rPr>
          <w:rFonts w:eastAsia="SimSun"/>
          <w:bCs/>
          <w:lang w:eastAsia="zh-CN"/>
        </w:rPr>
      </w:pPr>
      <w:r w:rsidRPr="00CC685A">
        <w:rPr>
          <w:rFonts w:eastAsia="SimSun"/>
          <w:bCs/>
          <w:lang w:eastAsia="zh-CN"/>
        </w:rPr>
        <w:t>8) проект постановления</w:t>
      </w:r>
      <w:r w:rsidR="007904BF" w:rsidRPr="00CC685A">
        <w:rPr>
          <w:rFonts w:eastAsia="SimSun"/>
          <w:bCs/>
          <w:lang w:eastAsia="zh-CN"/>
        </w:rPr>
        <w:t xml:space="preserve"> </w:t>
      </w:r>
      <w:r w:rsidRPr="00CC685A">
        <w:rPr>
          <w:rFonts w:eastAsia="SimSun"/>
          <w:bCs/>
          <w:lang w:eastAsia="zh-CN"/>
        </w:rPr>
        <w:t xml:space="preserve">Законодательного Собрания </w:t>
      </w:r>
      <w:r w:rsidR="00B72F06" w:rsidRPr="00CC685A">
        <w:rPr>
          <w:rFonts w:eastAsia="SimSun"/>
          <w:lang w:eastAsia="zh-CN"/>
        </w:rPr>
        <w:t>Иркутской обл</w:t>
      </w:r>
      <w:r w:rsidR="00B72F06" w:rsidRPr="00CC685A">
        <w:rPr>
          <w:rFonts w:eastAsia="SimSun"/>
          <w:lang w:eastAsia="zh-CN"/>
        </w:rPr>
        <w:t>а</w:t>
      </w:r>
      <w:r w:rsidR="00B72F06" w:rsidRPr="00CC685A">
        <w:rPr>
          <w:rFonts w:eastAsia="SimSun"/>
          <w:lang w:eastAsia="zh-CN"/>
        </w:rPr>
        <w:t>сти</w:t>
      </w:r>
      <w:r w:rsidR="00B72F06" w:rsidRPr="00CC685A">
        <w:rPr>
          <w:rFonts w:eastAsia="SimSun"/>
          <w:bCs/>
          <w:lang w:eastAsia="zh-CN"/>
        </w:rPr>
        <w:t xml:space="preserve"> </w:t>
      </w:r>
      <w:r w:rsidRPr="00CC685A">
        <w:rPr>
          <w:rFonts w:eastAsia="SimSun"/>
          <w:bCs/>
          <w:lang w:eastAsia="zh-CN"/>
        </w:rPr>
        <w:t>«О внесении изменения в Положение о транспортном обслуживании лиц, замещающих государственные должности Иркутской области, пред</w:t>
      </w:r>
      <w:r w:rsidRPr="00CC685A">
        <w:rPr>
          <w:rFonts w:eastAsia="SimSun"/>
          <w:bCs/>
          <w:lang w:eastAsia="zh-CN"/>
        </w:rPr>
        <w:t>у</w:t>
      </w:r>
      <w:r w:rsidRPr="00CC685A">
        <w:rPr>
          <w:rFonts w:eastAsia="SimSun"/>
          <w:bCs/>
          <w:lang w:eastAsia="zh-CN"/>
        </w:rPr>
        <w:t xml:space="preserve">смотренные пунктами 2 – 6 части 2 статьи 2 Закона Иркутской области от </w:t>
      </w:r>
      <w:r w:rsidR="00B72F06">
        <w:rPr>
          <w:rFonts w:eastAsia="SimSun"/>
          <w:bCs/>
          <w:lang w:eastAsia="zh-CN"/>
        </w:rPr>
        <w:br/>
      </w:r>
      <w:r w:rsidRPr="00CC685A">
        <w:rPr>
          <w:rFonts w:eastAsia="SimSun"/>
          <w:bCs/>
          <w:lang w:eastAsia="zh-CN"/>
        </w:rPr>
        <w:t>13 декабря 2010 года № 125-ОЗ «О государственных должностях Иркутской области», государственных гражданских служащих Иркутской области, з</w:t>
      </w:r>
      <w:r w:rsidRPr="00CC685A">
        <w:rPr>
          <w:rFonts w:eastAsia="SimSun"/>
          <w:bCs/>
          <w:lang w:eastAsia="zh-CN"/>
        </w:rPr>
        <w:t>а</w:t>
      </w:r>
      <w:r w:rsidRPr="00CC685A">
        <w:rPr>
          <w:rFonts w:eastAsia="SimSun"/>
          <w:bCs/>
          <w:lang w:eastAsia="zh-CN"/>
        </w:rPr>
        <w:t>мещающих должности в аппарате Законодательного Собрания Иркутской области, обеспечиваемом в связи с исполнением ими должностных обяза</w:t>
      </w:r>
      <w:r w:rsidRPr="00CC685A">
        <w:rPr>
          <w:rFonts w:eastAsia="SimSun"/>
          <w:bCs/>
          <w:lang w:eastAsia="zh-CN"/>
        </w:rPr>
        <w:t>н</w:t>
      </w:r>
      <w:r w:rsidRPr="00CC685A">
        <w:rPr>
          <w:rFonts w:eastAsia="SimSun"/>
          <w:bCs/>
          <w:lang w:eastAsia="zh-CN"/>
        </w:rPr>
        <w:t>ностей»;</w:t>
      </w:r>
    </w:p>
    <w:p w:rsidR="008D6D0B" w:rsidRPr="00CC685A" w:rsidRDefault="00B72F06" w:rsidP="001C7B95">
      <w:pPr>
        <w:ind w:left="57"/>
      </w:pPr>
      <w:r>
        <w:t>9</w:t>
      </w:r>
      <w:r w:rsidR="008D6D0B" w:rsidRPr="00CC685A">
        <w:t>) проект постановления Законодательного Собрания Иркутской обл</w:t>
      </w:r>
      <w:r w:rsidR="008D6D0B" w:rsidRPr="00CC685A">
        <w:t>а</w:t>
      </w:r>
      <w:r w:rsidR="008D6D0B" w:rsidRPr="00CC685A">
        <w:t>сти</w:t>
      </w:r>
      <w:r w:rsidR="007904BF" w:rsidRPr="00CC685A">
        <w:t xml:space="preserve"> </w:t>
      </w:r>
      <w:r w:rsidR="008D6D0B" w:rsidRPr="00CC685A">
        <w:t>«О мерах, принимаемых Правительством Иркутской области по реализ</w:t>
      </w:r>
      <w:r w:rsidR="008D6D0B" w:rsidRPr="00CC685A">
        <w:t>а</w:t>
      </w:r>
      <w:r w:rsidR="008D6D0B" w:rsidRPr="00CC685A">
        <w:t>ции комплекса мероприятий по строительству, реконструкции и модерниз</w:t>
      </w:r>
      <w:r w:rsidR="008D6D0B" w:rsidRPr="00CC685A">
        <w:t>а</w:t>
      </w:r>
      <w:r w:rsidR="008D6D0B" w:rsidRPr="00CC685A">
        <w:t>ции инфраструктуры АО «Международный Аэропорт Иркутск»;</w:t>
      </w:r>
    </w:p>
    <w:p w:rsidR="008D6D0B" w:rsidRPr="00CC685A" w:rsidRDefault="00B72F06" w:rsidP="001C7B95">
      <w:pPr>
        <w:ind w:left="57"/>
      </w:pPr>
      <w:r>
        <w:t>10</w:t>
      </w:r>
      <w:r w:rsidR="008D6D0B" w:rsidRPr="00CC685A">
        <w:t>) проект постановления Законодательного Собрания Иркутской о</w:t>
      </w:r>
      <w:r w:rsidR="008D6D0B" w:rsidRPr="00CC685A">
        <w:t>б</w:t>
      </w:r>
      <w:r w:rsidR="008D6D0B" w:rsidRPr="00CC685A">
        <w:t>ласти «О мерах, принимаемых Правительством Иркутской области, напра</w:t>
      </w:r>
      <w:r w:rsidR="008D6D0B" w:rsidRPr="00CC685A">
        <w:t>в</w:t>
      </w:r>
      <w:r w:rsidR="008D6D0B" w:rsidRPr="00CC685A">
        <w:t>ленных на повышение эффективности расходования средств областного бюджета»;</w:t>
      </w:r>
    </w:p>
    <w:p w:rsidR="008D6D0B" w:rsidRPr="00CC685A" w:rsidRDefault="00B72F06" w:rsidP="001C7B95">
      <w:pPr>
        <w:ind w:left="57"/>
      </w:pPr>
      <w:r>
        <w:t>11</w:t>
      </w:r>
      <w:r w:rsidR="008D6D0B" w:rsidRPr="00CC685A">
        <w:t>) проект постановления Законодательного Собрания Иркутской о</w:t>
      </w:r>
      <w:r w:rsidR="008D6D0B" w:rsidRPr="00CC685A">
        <w:t>б</w:t>
      </w:r>
      <w:r w:rsidR="008D6D0B" w:rsidRPr="00CC685A">
        <w:t>ласти «О внесении изменений в Регламент Законодательного Собрания И</w:t>
      </w:r>
      <w:r w:rsidR="008D6D0B" w:rsidRPr="00CC685A">
        <w:t>р</w:t>
      </w:r>
      <w:r w:rsidR="008D6D0B" w:rsidRPr="00CC685A">
        <w:t>кутской области»;</w:t>
      </w:r>
    </w:p>
    <w:p w:rsidR="008D6D0B" w:rsidRPr="00CC685A" w:rsidRDefault="008D6D0B" w:rsidP="001C7B95">
      <w:pPr>
        <w:ind w:left="57"/>
      </w:pPr>
      <w:r w:rsidRPr="00CC685A">
        <w:t>1</w:t>
      </w:r>
      <w:r w:rsidR="00B72F06">
        <w:t>2</w:t>
      </w:r>
      <w:r w:rsidRPr="00CC685A">
        <w:t>) проект постановления Законодательного Собрания Иркутской о</w:t>
      </w:r>
      <w:r w:rsidRPr="00CC685A">
        <w:t>б</w:t>
      </w:r>
      <w:r w:rsidRPr="00CC685A">
        <w:t>ласти</w:t>
      </w:r>
      <w:r w:rsidR="007904BF" w:rsidRPr="00CC685A">
        <w:t xml:space="preserve"> </w:t>
      </w:r>
      <w:r w:rsidRPr="00CC685A">
        <w:t>«Об отчете Правительства Иркутской области о распоряжении гос</w:t>
      </w:r>
      <w:r w:rsidRPr="00CC685A">
        <w:t>у</w:t>
      </w:r>
      <w:r w:rsidRPr="00CC685A">
        <w:t>дарственной собственностью Иркутской области за 2016 год»;</w:t>
      </w:r>
    </w:p>
    <w:p w:rsidR="008D6D0B" w:rsidRPr="00CC685A" w:rsidRDefault="008D6D0B" w:rsidP="001C7B95">
      <w:pPr>
        <w:ind w:left="57"/>
        <w:rPr>
          <w:lang w:eastAsia="zh-CN"/>
        </w:rPr>
      </w:pPr>
      <w:r w:rsidRPr="00CC685A">
        <w:rPr>
          <w:lang w:eastAsia="zh-CN"/>
        </w:rPr>
        <w:t>1</w:t>
      </w:r>
      <w:r w:rsidR="00B72F06">
        <w:rPr>
          <w:lang w:eastAsia="zh-CN"/>
        </w:rPr>
        <w:t>3</w:t>
      </w:r>
      <w:r w:rsidRPr="00CC685A">
        <w:rPr>
          <w:lang w:eastAsia="zh-CN"/>
        </w:rPr>
        <w:t>) рекомендации Правительственного часа</w:t>
      </w:r>
      <w:r w:rsidR="007904BF" w:rsidRPr="00CC685A">
        <w:rPr>
          <w:lang w:eastAsia="zh-CN"/>
        </w:rPr>
        <w:t xml:space="preserve"> </w:t>
      </w:r>
      <w:r w:rsidRPr="00CC685A">
        <w:rPr>
          <w:lang w:eastAsia="zh-CN"/>
        </w:rPr>
        <w:t>на тему</w:t>
      </w:r>
      <w:r w:rsidR="007904BF" w:rsidRPr="00CC685A">
        <w:rPr>
          <w:lang w:eastAsia="zh-CN"/>
        </w:rPr>
        <w:t xml:space="preserve"> </w:t>
      </w:r>
      <w:r w:rsidRPr="00CC685A">
        <w:rPr>
          <w:lang w:eastAsia="zh-CN"/>
        </w:rPr>
        <w:t>«Об эффективн</w:t>
      </w:r>
      <w:r w:rsidRPr="00CC685A">
        <w:rPr>
          <w:lang w:eastAsia="zh-CN"/>
        </w:rPr>
        <w:t>о</w:t>
      </w:r>
      <w:r w:rsidRPr="00CC685A">
        <w:rPr>
          <w:lang w:eastAsia="zh-CN"/>
        </w:rPr>
        <w:t>сти управления и распоряжения областной государственной собственн</w:t>
      </w:r>
      <w:r w:rsidRPr="00CC685A">
        <w:rPr>
          <w:lang w:eastAsia="zh-CN"/>
        </w:rPr>
        <w:t>о</w:t>
      </w:r>
      <w:r w:rsidRPr="00CC685A">
        <w:rPr>
          <w:lang w:eastAsia="zh-CN"/>
        </w:rPr>
        <w:t>стью».</w:t>
      </w:r>
    </w:p>
    <w:p w:rsidR="008D6D0B" w:rsidRPr="00CC685A" w:rsidRDefault="008D6D0B" w:rsidP="001C7B95">
      <w:pPr>
        <w:ind w:left="57"/>
      </w:pPr>
      <w:r w:rsidRPr="00CC685A">
        <w:t xml:space="preserve">Также сотрудниками правового управления осуществлено правовое сопровождение следующих мероприятий: </w:t>
      </w:r>
    </w:p>
    <w:p w:rsidR="008D6D0B" w:rsidRPr="00CC685A" w:rsidRDefault="008D6D0B" w:rsidP="001C7B95">
      <w:pPr>
        <w:ind w:left="57"/>
      </w:pPr>
      <w:r w:rsidRPr="00CC685A">
        <w:t>1)</w:t>
      </w:r>
      <w:r w:rsidR="007904BF" w:rsidRPr="00CC685A">
        <w:t xml:space="preserve"> </w:t>
      </w:r>
      <w:r w:rsidRPr="00CC685A">
        <w:t>Кругл</w:t>
      </w:r>
      <w:r w:rsidR="00B72F06">
        <w:t>ых</w:t>
      </w:r>
      <w:r w:rsidRPr="00CC685A">
        <w:t xml:space="preserve"> стол</w:t>
      </w:r>
      <w:r w:rsidR="00B72F06">
        <w:t>ов</w:t>
      </w:r>
      <w:r w:rsidRPr="00CC685A">
        <w:t xml:space="preserve"> на следующие</w:t>
      </w:r>
      <w:r w:rsidR="007904BF" w:rsidRPr="00CC685A">
        <w:t xml:space="preserve"> </w:t>
      </w:r>
      <w:r w:rsidRPr="00CC685A">
        <w:t>темы:</w:t>
      </w:r>
    </w:p>
    <w:p w:rsidR="008D6D0B" w:rsidRPr="00CC685A" w:rsidRDefault="008D6D0B" w:rsidP="001C7B95">
      <w:pPr>
        <w:ind w:left="57"/>
        <w:rPr>
          <w:rFonts w:eastAsiaTheme="minorHAnsi"/>
          <w:lang w:eastAsia="en-US"/>
        </w:rPr>
      </w:pPr>
      <w:r w:rsidRPr="00CC685A">
        <w:t>-</w:t>
      </w:r>
      <w:r w:rsidR="007904BF" w:rsidRPr="00CC685A">
        <w:t xml:space="preserve"> </w:t>
      </w:r>
      <w:r w:rsidRPr="00CC685A">
        <w:t>«Об оказании в Иркутской области первичной медико-санитарной помощи: проблемы, пути решения, перспективы развития»;</w:t>
      </w:r>
      <w:r w:rsidRPr="00CC685A">
        <w:rPr>
          <w:rFonts w:eastAsiaTheme="minorHAnsi"/>
          <w:lang w:eastAsia="en-US"/>
        </w:rPr>
        <w:t xml:space="preserve"> </w:t>
      </w:r>
    </w:p>
    <w:p w:rsidR="008D6D0B" w:rsidRPr="00CC685A" w:rsidRDefault="008D6D0B" w:rsidP="001C7B95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-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 xml:space="preserve">«Осуществление органами государственной власти субъектов РФ полномочий в области лесных отношений: проблемы, задачи, перспективы»; </w:t>
      </w:r>
    </w:p>
    <w:p w:rsidR="008D6D0B" w:rsidRPr="00CC685A" w:rsidRDefault="008D6D0B" w:rsidP="001C7B95">
      <w:pPr>
        <w:ind w:left="57"/>
        <w:rPr>
          <w:rFonts w:eastAsiaTheme="minorHAnsi"/>
          <w:lang w:eastAsia="en-US"/>
        </w:rPr>
      </w:pPr>
      <w:r w:rsidRPr="00CC685A">
        <w:lastRenderedPageBreak/>
        <w:t xml:space="preserve">- </w:t>
      </w:r>
      <w:r w:rsidRPr="00CC685A">
        <w:rPr>
          <w:rFonts w:eastAsiaTheme="minorHAnsi"/>
          <w:lang w:eastAsia="en-US"/>
        </w:rPr>
        <w:t>«О проблемах перехода к применению контрольно-кассовой техники, осуществляющей передачу фискальных данных онлайн, налогоплательщ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ками, применяющими патентную систему налогообложения и являющимися налогоплательщиками единого налога на вмененный доход»;</w:t>
      </w:r>
    </w:p>
    <w:p w:rsidR="008D6D0B" w:rsidRPr="00CC685A" w:rsidRDefault="008D6D0B" w:rsidP="001C7B95">
      <w:pPr>
        <w:ind w:left="57"/>
        <w:rPr>
          <w:bCs/>
        </w:rPr>
      </w:pPr>
      <w:r w:rsidRPr="00CC685A">
        <w:rPr>
          <w:rFonts w:eastAsiaTheme="minorHAnsi"/>
          <w:lang w:eastAsia="en-US"/>
        </w:rPr>
        <w:t xml:space="preserve">- </w:t>
      </w:r>
      <w:r w:rsidRPr="00CC685A">
        <w:rPr>
          <w:bCs/>
        </w:rPr>
        <w:t xml:space="preserve">«О деловом климате в Иркутской области»; </w:t>
      </w:r>
    </w:p>
    <w:p w:rsidR="008D6D0B" w:rsidRPr="00CC685A" w:rsidRDefault="008D6D0B" w:rsidP="001C7B95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- «О развитии многофункциональных центров по оказанию госуда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ственных и муниципальных услуг на территории Иркутской области: итоги 2016 года и перспективы 2017 и 2018 годов»</w:t>
      </w:r>
      <w:r w:rsidR="00B72F06">
        <w:rPr>
          <w:rFonts w:eastAsiaTheme="minorHAnsi"/>
          <w:lang w:eastAsia="en-US"/>
        </w:rPr>
        <w:t>;</w:t>
      </w:r>
    </w:p>
    <w:p w:rsidR="008D6D0B" w:rsidRPr="00CC685A" w:rsidRDefault="008D6D0B" w:rsidP="001C7B95">
      <w:pPr>
        <w:ind w:left="57"/>
      </w:pPr>
      <w:r w:rsidRPr="00CC685A">
        <w:t>-</w:t>
      </w:r>
      <w:r w:rsidR="007904BF" w:rsidRPr="00CC685A">
        <w:t xml:space="preserve"> </w:t>
      </w:r>
      <w:r w:rsidRPr="00CC685A">
        <w:t>круглого стола Координационного межконфессионального совета при Законодательном Собрании Иркутской области «Вопросы демографии: профилактика ВИЧ-инфекции, предотвращение абортов»;</w:t>
      </w:r>
    </w:p>
    <w:p w:rsidR="008D6D0B" w:rsidRPr="00CC685A" w:rsidRDefault="008D6D0B" w:rsidP="001C7B95">
      <w:pPr>
        <w:ind w:left="57"/>
        <w:rPr>
          <w:rFonts w:eastAsia="Calibri"/>
          <w:lang w:eastAsia="en-US"/>
        </w:rPr>
      </w:pPr>
      <w:r w:rsidRPr="00CC685A">
        <w:rPr>
          <w:rFonts w:eastAsia="Calibri"/>
          <w:bCs/>
          <w:lang w:eastAsia="en-US"/>
        </w:rPr>
        <w:t xml:space="preserve">2) </w:t>
      </w:r>
      <w:r w:rsidR="00B72F06">
        <w:rPr>
          <w:rFonts w:eastAsia="Calibri"/>
          <w:bCs/>
          <w:lang w:eastAsia="en-US"/>
        </w:rPr>
        <w:t>з</w:t>
      </w:r>
      <w:r w:rsidRPr="00CC685A">
        <w:rPr>
          <w:rFonts w:eastAsia="Calibri"/>
          <w:bCs/>
          <w:lang w:eastAsia="en-US"/>
        </w:rPr>
        <w:t xml:space="preserve">аседаний Общественного Совета </w:t>
      </w:r>
      <w:r w:rsidRPr="00CC685A">
        <w:rPr>
          <w:rFonts w:eastAsia="Calibri"/>
          <w:lang w:eastAsia="en-US"/>
        </w:rPr>
        <w:t>Законодательного Собрания И</w:t>
      </w:r>
      <w:r w:rsidRPr="00CC685A">
        <w:rPr>
          <w:rFonts w:eastAsia="Calibri"/>
          <w:lang w:eastAsia="en-US"/>
        </w:rPr>
        <w:t>р</w:t>
      </w:r>
      <w:r w:rsidRPr="00CC685A">
        <w:rPr>
          <w:rFonts w:eastAsia="Calibri"/>
          <w:lang w:eastAsia="en-US"/>
        </w:rPr>
        <w:t>кутской области по вопросам:</w:t>
      </w:r>
    </w:p>
    <w:p w:rsidR="008D6D0B" w:rsidRPr="00CC685A" w:rsidRDefault="008D6D0B" w:rsidP="001C7B95">
      <w:pPr>
        <w:ind w:left="57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 xml:space="preserve">о реализации Закона Иркутской области от 9 декабря 2013 года </w:t>
      </w:r>
      <w:r w:rsidR="00B72F06">
        <w:rPr>
          <w:rFonts w:eastAsia="Calibri"/>
          <w:lang w:eastAsia="en-US"/>
        </w:rPr>
        <w:br/>
      </w:r>
      <w:r w:rsidRPr="00CC685A">
        <w:rPr>
          <w:rFonts w:eastAsia="Calibri"/>
          <w:lang w:eastAsia="en-US"/>
        </w:rPr>
        <w:t>№ 109-ОЗ «Об организации проведения в Иркутской области мероприятий по отлову и содержанию безнадзорных животных»;</w:t>
      </w:r>
    </w:p>
    <w:p w:rsidR="008D6D0B" w:rsidRPr="00CC685A" w:rsidRDefault="008D6D0B" w:rsidP="001C7B95">
      <w:pPr>
        <w:ind w:left="57"/>
        <w:rPr>
          <w:rFonts w:eastAsia="Calibri"/>
          <w:bCs/>
          <w:lang w:eastAsia="en-US"/>
        </w:rPr>
      </w:pPr>
      <w:r w:rsidRPr="00CC685A">
        <w:rPr>
          <w:rFonts w:eastAsia="Calibri"/>
          <w:lang w:eastAsia="en-US"/>
        </w:rPr>
        <w:t>-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 xml:space="preserve">о реализации Закона Иркутской области от 9 декабря 2013 года </w:t>
      </w:r>
      <w:r w:rsidR="00B72F06">
        <w:rPr>
          <w:rFonts w:eastAsia="Calibri"/>
          <w:lang w:eastAsia="en-US"/>
        </w:rPr>
        <w:br/>
      </w:r>
      <w:r w:rsidRPr="00CC685A">
        <w:rPr>
          <w:rFonts w:eastAsia="Calibri"/>
          <w:lang w:eastAsia="en-US"/>
        </w:rPr>
        <w:t>№ 110-ОЗ «О наделении органов местного самоуправления отдельными о</w:t>
      </w:r>
      <w:r w:rsidRPr="00CC685A">
        <w:rPr>
          <w:rFonts w:eastAsia="Calibri"/>
          <w:lang w:eastAsia="en-US"/>
        </w:rPr>
        <w:t>б</w:t>
      </w:r>
      <w:r w:rsidRPr="00CC685A">
        <w:rPr>
          <w:rFonts w:eastAsia="Calibri"/>
          <w:lang w:eastAsia="en-US"/>
        </w:rPr>
        <w:t>ластными государственными полномочиями по организации проведения в Иркутской области мероприятий по отлову и содержанию безнадзорных с</w:t>
      </w:r>
      <w:r w:rsidRPr="00CC685A">
        <w:rPr>
          <w:rFonts w:eastAsia="Calibri"/>
          <w:lang w:eastAsia="en-US"/>
        </w:rPr>
        <w:t>о</w:t>
      </w:r>
      <w:r w:rsidRPr="00CC685A">
        <w:rPr>
          <w:rFonts w:eastAsia="Calibri"/>
          <w:lang w:eastAsia="en-US"/>
        </w:rPr>
        <w:t>бак и</w:t>
      </w:r>
      <w:r w:rsidR="007904BF" w:rsidRPr="00CC685A">
        <w:rPr>
          <w:rFonts w:eastAsia="Calibri"/>
          <w:lang w:eastAsia="en-US"/>
        </w:rPr>
        <w:t xml:space="preserve"> </w:t>
      </w:r>
      <w:r w:rsidRPr="00CC685A">
        <w:rPr>
          <w:rFonts w:eastAsia="Calibri"/>
          <w:lang w:eastAsia="en-US"/>
        </w:rPr>
        <w:t>кошек»</w:t>
      </w:r>
      <w:r w:rsidR="00B72F06">
        <w:rPr>
          <w:rFonts w:eastAsia="Calibri"/>
          <w:lang w:eastAsia="en-US"/>
        </w:rPr>
        <w:t>;</w:t>
      </w:r>
    </w:p>
    <w:p w:rsidR="008D6D0B" w:rsidRPr="00CC685A" w:rsidRDefault="008D6D0B" w:rsidP="001C7B95">
      <w:pPr>
        <w:ind w:left="57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>- о реализации государственной программы Иркутской области «Ра</w:t>
      </w:r>
      <w:r w:rsidRPr="00CC685A">
        <w:rPr>
          <w:rFonts w:eastAsia="Calibri"/>
          <w:lang w:eastAsia="en-US"/>
        </w:rPr>
        <w:t>з</w:t>
      </w:r>
      <w:r w:rsidRPr="00CC685A">
        <w:rPr>
          <w:rFonts w:eastAsia="Calibri"/>
          <w:lang w:eastAsia="en-US"/>
        </w:rPr>
        <w:t>витие сельского хозяйства и регулирование рынков сельскохозяйственной продукции, сырья и продовольствия» на 2014</w:t>
      </w:r>
      <w:r w:rsidR="00B72F06">
        <w:rPr>
          <w:rFonts w:eastAsia="Calibri"/>
          <w:lang w:eastAsia="en-US"/>
        </w:rPr>
        <w:t xml:space="preserve"> – </w:t>
      </w:r>
      <w:r w:rsidRPr="00CC685A">
        <w:rPr>
          <w:rFonts w:eastAsia="Calibri"/>
          <w:lang w:eastAsia="en-US"/>
        </w:rPr>
        <w:t>2020 годы.</w:t>
      </w:r>
    </w:p>
    <w:p w:rsidR="008D6D0B" w:rsidRPr="00CC685A" w:rsidRDefault="008D6D0B" w:rsidP="001C7B95">
      <w:pPr>
        <w:ind w:left="57"/>
      </w:pPr>
      <w:r w:rsidRPr="00CC685A">
        <w:t>- о принимаемых мерах по предупреждению распространения туберк</w:t>
      </w:r>
      <w:r w:rsidRPr="00CC685A">
        <w:t>у</w:t>
      </w:r>
      <w:r w:rsidRPr="00CC685A">
        <w:t>леза в Иркутской области.</w:t>
      </w:r>
    </w:p>
    <w:p w:rsidR="008D6D0B" w:rsidRPr="00CC685A" w:rsidRDefault="008D6D0B" w:rsidP="001C7B95">
      <w:pPr>
        <w:ind w:left="57"/>
        <w:rPr>
          <w:iCs/>
          <w:szCs w:val="27"/>
        </w:rPr>
      </w:pPr>
      <w:r w:rsidRPr="00CC685A">
        <w:t>3) круглого стола «Осуществление органами государственной власти субъектов РФ полномочий в области лесных отношений: проблемы, задачи, перспективы</w:t>
      </w:r>
      <w:r w:rsidR="00B72F06">
        <w:t>»</w:t>
      </w:r>
      <w:r w:rsidRPr="00CC685A">
        <w:rPr>
          <w:iCs/>
          <w:sz w:val="27"/>
          <w:szCs w:val="27"/>
        </w:rPr>
        <w:t xml:space="preserve"> </w:t>
      </w:r>
      <w:r w:rsidRPr="00CC685A">
        <w:rPr>
          <w:iCs/>
          <w:szCs w:val="27"/>
        </w:rPr>
        <w:t>комитета Государственной Думы Федерального Собрания Российской Федерации по природным ресурсам, собственности и земельным отношениям</w:t>
      </w:r>
      <w:r w:rsidR="007824FB" w:rsidRPr="00CC685A">
        <w:rPr>
          <w:iCs/>
          <w:szCs w:val="27"/>
        </w:rPr>
        <w:t>.</w:t>
      </w:r>
    </w:p>
    <w:p w:rsidR="008D6D0B" w:rsidRPr="00CC685A" w:rsidRDefault="008D6D0B" w:rsidP="001C7B95">
      <w:pPr>
        <w:ind w:left="57"/>
      </w:pPr>
      <w:r w:rsidRPr="00CC685A">
        <w:t>Также подготовлен проект решения Совета Законодательного Собр</w:t>
      </w:r>
      <w:r w:rsidRPr="00CC685A">
        <w:t>а</w:t>
      </w:r>
      <w:r w:rsidRPr="00CC685A">
        <w:t>ния Иркутской области по взаимодействию с представительными органами муниципальных образований Иркутской области «О мерах по противоде</w:t>
      </w:r>
      <w:r w:rsidRPr="00CC685A">
        <w:t>й</w:t>
      </w:r>
      <w:r w:rsidRPr="00CC685A">
        <w:t>ствию распространения туберкулеза на территории Иркутской области».</w:t>
      </w:r>
    </w:p>
    <w:p w:rsidR="008D6D0B" w:rsidRPr="00CC685A" w:rsidRDefault="008D6D0B" w:rsidP="001C7B95">
      <w:pPr>
        <w:ind w:left="57"/>
      </w:pPr>
      <w:r w:rsidRPr="00CC685A">
        <w:t>Проведен анализ применения в Иркутской области идентификацио</w:t>
      </w:r>
      <w:r w:rsidRPr="00CC685A">
        <w:t>н</w:t>
      </w:r>
      <w:r w:rsidRPr="00CC685A">
        <w:t>ных карт при вывозе круглой древесины из леса.</w:t>
      </w:r>
    </w:p>
    <w:p w:rsidR="00EE1FA3" w:rsidRPr="00CC685A" w:rsidRDefault="00EE1FA3" w:rsidP="001C7B95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 отчетный период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отрудниками правового управления обеспечена подготовка необходимых документов:</w:t>
      </w:r>
    </w:p>
    <w:p w:rsidR="00EE1FA3" w:rsidRPr="00CC685A" w:rsidRDefault="00EE1FA3" w:rsidP="001C7B95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) в Иркутский областной суд в связи с исковым заявлением админ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стративного истца Кажаево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ветланы Борисовны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б оспаривании норм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тивного правового акт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 xml:space="preserve">в части – Закона Иркутской области </w:t>
      </w:r>
      <w:r w:rsidRPr="00CC685A">
        <w:rPr>
          <w:rFonts w:eastAsiaTheme="minorHAnsi"/>
          <w:lang w:eastAsia="en-US"/>
        </w:rPr>
        <w:br/>
        <w:t>от 10 декабря 2014 года № 149-ОЗ «О преобразовани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муниципальных обр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зовани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Ангарского района Иркутской области». Сотрудники правового управления приняли участие в судебных заседаниях по указанному делу;</w:t>
      </w:r>
    </w:p>
    <w:p w:rsidR="00EE1FA3" w:rsidRPr="00CC685A" w:rsidRDefault="00EE1FA3" w:rsidP="001C7B95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lastRenderedPageBreak/>
        <w:t>2) в Иркутский областной суд в связи с исковым заявлением админ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стративного истца Янкович Елены Викторовны о признании недействующ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ми отдельных положений статьи 17 Закона Иркутской области от 15 октября 2007 года № 88-оз «Об отдельных вопросах муниципальной службы в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кутской области». Сотрудники правового управления приняли участие в с</w:t>
      </w:r>
      <w:r w:rsidRPr="00CC685A">
        <w:rPr>
          <w:rFonts w:eastAsiaTheme="minorHAnsi"/>
          <w:lang w:eastAsia="en-US"/>
        </w:rPr>
        <w:t>у</w:t>
      </w:r>
      <w:r w:rsidRPr="00CC685A">
        <w:rPr>
          <w:rFonts w:eastAsiaTheme="minorHAnsi"/>
          <w:lang w:eastAsia="en-US"/>
        </w:rPr>
        <w:t xml:space="preserve">дебных заседаниях по указанному делу; </w:t>
      </w:r>
    </w:p>
    <w:p w:rsidR="00EE1FA3" w:rsidRPr="00CC685A" w:rsidRDefault="00EE1FA3" w:rsidP="001C7B95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3)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в Иркутский областной суд в связи с требованием Иркутского о</w:t>
      </w:r>
      <w:r w:rsidRPr="00CC685A">
        <w:rPr>
          <w:rFonts w:eastAsiaTheme="minorHAnsi"/>
          <w:lang w:eastAsia="en-US"/>
        </w:rPr>
        <w:t>б</w:t>
      </w:r>
      <w:r w:rsidRPr="00CC685A">
        <w:rPr>
          <w:rFonts w:eastAsiaTheme="minorHAnsi"/>
          <w:lang w:eastAsia="en-US"/>
        </w:rPr>
        <w:t>ластного отделения Политической партии «Коммунистическая партия Ро</w:t>
      </w:r>
      <w:r w:rsidRPr="00CC685A">
        <w:rPr>
          <w:rFonts w:eastAsiaTheme="minorHAnsi"/>
          <w:lang w:eastAsia="en-US"/>
        </w:rPr>
        <w:t>с</w:t>
      </w:r>
      <w:r w:rsidRPr="00CC685A">
        <w:rPr>
          <w:rFonts w:eastAsiaTheme="minorHAnsi"/>
          <w:lang w:eastAsia="en-US"/>
        </w:rPr>
        <w:t xml:space="preserve">сийской Федерации» о признании незаконным </w:t>
      </w:r>
      <w:r w:rsidR="00B72F06">
        <w:rPr>
          <w:rFonts w:eastAsiaTheme="minorHAnsi"/>
          <w:lang w:eastAsia="en-US"/>
        </w:rPr>
        <w:t>п</w:t>
      </w:r>
      <w:r w:rsidRPr="00CC685A">
        <w:rPr>
          <w:rFonts w:eastAsiaTheme="minorHAnsi"/>
          <w:lang w:eastAsia="en-US"/>
        </w:rPr>
        <w:t>остановления Законодател</w:t>
      </w:r>
      <w:r w:rsidRPr="00CC685A">
        <w:rPr>
          <w:rFonts w:eastAsiaTheme="minorHAnsi"/>
          <w:lang w:eastAsia="en-US"/>
        </w:rPr>
        <w:t>ь</w:t>
      </w:r>
      <w:r w:rsidRPr="00CC685A">
        <w:rPr>
          <w:rFonts w:eastAsiaTheme="minorHAnsi"/>
          <w:lang w:eastAsia="en-US"/>
        </w:rPr>
        <w:t>ного Собрания Иркутской области от 14</w:t>
      </w:r>
      <w:r w:rsidR="00AE6F4E">
        <w:rPr>
          <w:rFonts w:eastAsiaTheme="minorHAnsi"/>
          <w:lang w:eastAsia="en-US"/>
        </w:rPr>
        <w:t>.06.</w:t>
      </w:r>
      <w:r w:rsidRPr="00CC685A">
        <w:rPr>
          <w:rFonts w:eastAsiaTheme="minorHAnsi"/>
          <w:lang w:eastAsia="en-US"/>
        </w:rPr>
        <w:t>2017</w:t>
      </w:r>
      <w:r w:rsidR="00AE6F4E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№ 51/8-ЗС «О соответствии вопроса, предлагаемого инициативной группой – Бюро Комитета Иркутск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 xml:space="preserve">го областного отделения Политической партии «Коммунистическая партия Российской Федерации» для вынесения на референдум Иркутской области, </w:t>
      </w:r>
      <w:r w:rsidR="00B72F06">
        <w:rPr>
          <w:rFonts w:eastAsiaTheme="minorHAnsi"/>
          <w:lang w:eastAsia="en-US"/>
        </w:rPr>
        <w:t xml:space="preserve">соответствующим </w:t>
      </w:r>
      <w:r w:rsidRPr="00CC685A">
        <w:rPr>
          <w:rFonts w:eastAsiaTheme="minorHAnsi"/>
          <w:lang w:eastAsia="en-US"/>
        </w:rPr>
        <w:t>требованиям статьи 7 Закона Иркутской области от 26 о</w:t>
      </w:r>
      <w:r w:rsidRPr="00CC685A">
        <w:rPr>
          <w:rFonts w:eastAsiaTheme="minorHAnsi"/>
          <w:lang w:eastAsia="en-US"/>
        </w:rPr>
        <w:t>к</w:t>
      </w:r>
      <w:r w:rsidRPr="00CC685A">
        <w:rPr>
          <w:rFonts w:eastAsiaTheme="minorHAnsi"/>
          <w:lang w:eastAsia="en-US"/>
        </w:rPr>
        <w:t>тября 2005 года № 66-оз «О референдуме Иркутской области»; о признании незаконным бездействия Законодательного Собрания Иркутской области, выразившегося в непринятии решения по вопросу о признании предлагаем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го инициативной группой для вынесения на референдум вопроса; об обяз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нии Законодательного Собрания проверить соответствие предлагаемого на референдуме вопроса путем принятия соответствующего постановления, предлагаемого инициативной группой. Сотрудники правового управления приняли участие в судебных заседаниях по указанному делу.</w:t>
      </w:r>
    </w:p>
    <w:p w:rsidR="00EE1FA3" w:rsidRPr="00CC685A" w:rsidRDefault="00EE1FA3" w:rsidP="001C7B95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По результатам рассмотрения дела судом исковые требования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кого областного отделения Политической партии «Коммунистическая па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тия Российской Федерации» отклонены;</w:t>
      </w:r>
    </w:p>
    <w:p w:rsidR="00EE1FA3" w:rsidRPr="00CC685A" w:rsidRDefault="00EE1FA3" w:rsidP="001C7B95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4) в Верховны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уд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Российской Федераци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в связи с рассмотрением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апелляционно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жалобы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Иркутского областного отделения Политической партии «Коммунистическая партия Российской Федерации» на решение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кутского областного суда от 18 августа 2017 года по административному д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лу № 3а-158/2017. По результатам рассмотрения дела Верховным Судом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Российской Федераци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апелляционная жалоба Иркутского областного отд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ления Политической партии «Коммунистическая партия Российской Фед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рации» оставлен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без удовлетворения</w:t>
      </w:r>
      <w:r w:rsidR="00B72F06">
        <w:rPr>
          <w:rFonts w:eastAsiaTheme="minorHAnsi"/>
          <w:lang w:eastAsia="en-US"/>
        </w:rPr>
        <w:t>;</w:t>
      </w:r>
    </w:p>
    <w:p w:rsidR="00EE1FA3" w:rsidRPr="00CC685A" w:rsidRDefault="00EE1FA3" w:rsidP="00B72F06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5) в Иркутский областной суд в связи с рассмотрением администр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тивного искового заявления Янкович Е.В. о признании недействующими ч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стей 3.1 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 xml:space="preserve">4.4 статьи 17 Закона Иркутской области от 15 октября 2007 года </w:t>
      </w:r>
      <w:r w:rsidR="00B72F06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88-оз «Об отдельных вопросах муниципальной службы в Иркутской обл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сти». Решением Иркутского областного суда от 10 октября 2017 года в уд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влетворении заявления отказано.</w:t>
      </w:r>
    </w:p>
    <w:p w:rsidR="009F43F1" w:rsidRPr="00CC685A" w:rsidRDefault="00A20310" w:rsidP="001C7B95">
      <w:pPr>
        <w:pStyle w:val="3"/>
      </w:pPr>
      <w:bookmarkStart w:id="65" w:name="_Toc337456287"/>
      <w:bookmarkStart w:id="66" w:name="_Toc401051969"/>
      <w:bookmarkStart w:id="67" w:name="_Toc504987338"/>
      <w:r w:rsidRPr="00CC685A">
        <w:t>Информационное</w:t>
      </w:r>
      <w:r w:rsidR="00AE2A88" w:rsidRPr="00CC685A">
        <w:t xml:space="preserve"> </w:t>
      </w:r>
      <w:r w:rsidRPr="00CC685A">
        <w:t>обеспечение</w:t>
      </w:r>
      <w:r w:rsidR="00AE2A88" w:rsidRPr="00CC685A">
        <w:t xml:space="preserve"> </w:t>
      </w:r>
      <w:r w:rsidRPr="00CC685A">
        <w:t>законодательной</w:t>
      </w:r>
      <w:r w:rsidR="00AE2A88" w:rsidRPr="00CC685A">
        <w:t xml:space="preserve"> </w:t>
      </w:r>
      <w:r w:rsidRPr="00CC685A">
        <w:t>и</w:t>
      </w:r>
      <w:r w:rsidR="00AE2A88" w:rsidRPr="00CC685A">
        <w:t xml:space="preserve"> </w:t>
      </w:r>
      <w:r w:rsidRPr="00CC685A">
        <w:t>контрольной</w:t>
      </w:r>
      <w:r w:rsidR="00AE2A88" w:rsidRPr="00CC685A">
        <w:t xml:space="preserve"> </w:t>
      </w:r>
      <w:r w:rsidRPr="00CC685A">
        <w:t>деятел</w:t>
      </w:r>
      <w:r w:rsidRPr="00CC685A">
        <w:t>ь</w:t>
      </w:r>
      <w:r w:rsidRPr="00CC685A">
        <w:t>ности</w:t>
      </w:r>
      <w:bookmarkEnd w:id="65"/>
      <w:bookmarkEnd w:id="66"/>
      <w:bookmarkEnd w:id="67"/>
    </w:p>
    <w:p w:rsidR="001D2C5A" w:rsidRPr="00CC685A" w:rsidRDefault="001D2C5A" w:rsidP="001D2C5A">
      <w:r w:rsidRPr="00CC685A">
        <w:t>С целью информационно-аналитического обеспечения руководства З</w:t>
      </w:r>
      <w:r w:rsidRPr="00CC685A">
        <w:t>а</w:t>
      </w:r>
      <w:r w:rsidRPr="00CC685A">
        <w:t>конодательного Собрания Иркутской области, постоянных комитетов и п</w:t>
      </w:r>
      <w:r w:rsidRPr="00CC685A">
        <w:t>о</w:t>
      </w:r>
      <w:r w:rsidRPr="00CC685A">
        <w:t>стоянных комиссий, депутатов Законодательного Собрания Иркутской обл</w:t>
      </w:r>
      <w:r w:rsidRPr="00CC685A">
        <w:t>а</w:t>
      </w:r>
      <w:r w:rsidRPr="00CC685A">
        <w:t>сти в течение отчетного периода отделом велась работа в соответствии с з</w:t>
      </w:r>
      <w:r w:rsidRPr="00CC685A">
        <w:t>а</w:t>
      </w:r>
      <w:r w:rsidRPr="00CC685A">
        <w:t xml:space="preserve">явками, поступающими от депутатов Законодательного Собрания Иркутской </w:t>
      </w:r>
      <w:r w:rsidRPr="00CC685A">
        <w:lastRenderedPageBreak/>
        <w:t xml:space="preserve">области, поручениями руководства Законодательного Собрания Иркутской области, поручениями руководителя аппарата Законодательного Собрания Иркутской области. </w:t>
      </w:r>
    </w:p>
    <w:p w:rsidR="001D2C5A" w:rsidRPr="00CC685A" w:rsidRDefault="001D2C5A" w:rsidP="001D2C5A">
      <w:r w:rsidRPr="00CC685A">
        <w:t>В рамках обеспечения участия руководства и депутатов Законодател</w:t>
      </w:r>
      <w:r w:rsidRPr="00CC685A">
        <w:t>ь</w:t>
      </w:r>
      <w:r w:rsidRPr="00CC685A">
        <w:t>ного Собрания Иркутской области в отдельных мероприятиях подготовлены информационно-аналитические и справочные материалы по различным направлениям, в том числе:</w:t>
      </w:r>
    </w:p>
    <w:p w:rsidR="001D2C5A" w:rsidRPr="00CC685A" w:rsidRDefault="001D2C5A" w:rsidP="001D2C5A">
      <w:r w:rsidRPr="00CC685A">
        <w:t>1</w:t>
      </w:r>
      <w:r w:rsidR="00B72F06">
        <w:t>)</w:t>
      </w:r>
      <w:r w:rsidRPr="00CC685A">
        <w:t xml:space="preserve"> информационные справки о социально-экономическом положении муниципальных образований, расположенных на территории региона, для рабочих поездок депутатов областного парламента в рамках парламентского контроля – в Черемховский, Аларский, Заларинский и Зимински</w:t>
      </w:r>
      <w:r w:rsidR="00B72F06">
        <w:t>й</w:t>
      </w:r>
      <w:r w:rsidRPr="00CC685A">
        <w:t xml:space="preserve"> районы; в г. Братск и г. Вихоревку Братского района Иркутской области, в Усть-Илимский район и город Усть-Илимск, Качугский район (с. Анга), Усть-Кутский район и город Усть-Кут, Киренский и Мамско-Чуйский районы. Для визита делегации Законодательного Собрания Иркутской области в Монг</w:t>
      </w:r>
      <w:r w:rsidRPr="00CC685A">
        <w:t>о</w:t>
      </w:r>
      <w:r w:rsidRPr="00CC685A">
        <w:t>лию подготовлен пакет информационно-аналитических материалов об эк</w:t>
      </w:r>
      <w:r w:rsidRPr="00CC685A">
        <w:t>о</w:t>
      </w:r>
      <w:r w:rsidRPr="00CC685A">
        <w:t>номических, политических и дипломатических взаимоотношениях Монголии и России, и в частности Иркутской области</w:t>
      </w:r>
      <w:r w:rsidR="00B72F06">
        <w:t>;</w:t>
      </w:r>
    </w:p>
    <w:p w:rsidR="001D2C5A" w:rsidRPr="00CC685A" w:rsidRDefault="001D2C5A" w:rsidP="001D2C5A">
      <w:r w:rsidRPr="00CC685A">
        <w:t>2</w:t>
      </w:r>
      <w:r w:rsidR="00B72F06">
        <w:t>)</w:t>
      </w:r>
      <w:r w:rsidRPr="00CC685A">
        <w:t xml:space="preserve"> информационные справки о предприятиях, организациях, учрежд</w:t>
      </w:r>
      <w:r w:rsidRPr="00CC685A">
        <w:t>е</w:t>
      </w:r>
      <w:r w:rsidRPr="00CC685A">
        <w:t>ниях Российской Федерации и региона, в частности о современном состо</w:t>
      </w:r>
      <w:r w:rsidRPr="00CC685A">
        <w:t>я</w:t>
      </w:r>
      <w:r w:rsidRPr="00CC685A">
        <w:t>нии и итогах деятельности АО «Международный Аэропорт Иркутск»</w:t>
      </w:r>
      <w:r w:rsidR="00B72F06">
        <w:t>,</w:t>
      </w:r>
      <w:r w:rsidRPr="00CC685A">
        <w:t xml:space="preserve"> терр</w:t>
      </w:r>
      <w:r w:rsidRPr="00CC685A">
        <w:t>и</w:t>
      </w:r>
      <w:r w:rsidRPr="00CC685A">
        <w:t>ториального общественного объединения</w:t>
      </w:r>
      <w:r w:rsidR="007904BF" w:rsidRPr="00CC685A">
        <w:t xml:space="preserve"> </w:t>
      </w:r>
      <w:r w:rsidRPr="00CC685A">
        <w:t>Союз «Иркутское областное об</w:t>
      </w:r>
      <w:r w:rsidRPr="00CC685A">
        <w:t>ъ</w:t>
      </w:r>
      <w:r w:rsidRPr="00CC685A">
        <w:t>единение организаций профсоюзов»</w:t>
      </w:r>
      <w:r w:rsidR="00B72F06">
        <w:t>,</w:t>
      </w:r>
      <w:r w:rsidRPr="00CC685A">
        <w:t xml:space="preserve"> предприятия АО «Саянскхимпласт»</w:t>
      </w:r>
      <w:r w:rsidR="00B72F06">
        <w:t>,</w:t>
      </w:r>
      <w:r w:rsidRPr="00CC685A">
        <w:t xml:space="preserve">  некоммерческой общественной организации «Адвокатская палата Иркутской области»</w:t>
      </w:r>
      <w:r w:rsidR="00B72F06">
        <w:t>,</w:t>
      </w:r>
      <w:r w:rsidRPr="00CC685A">
        <w:t xml:space="preserve"> Государственного Совета Российской Федерации, Государственн</w:t>
      </w:r>
      <w:r w:rsidRPr="00CC685A">
        <w:t>о</w:t>
      </w:r>
      <w:r w:rsidRPr="00CC685A">
        <w:t>го пожарного надзора, Иркутского регионального отделения Всероссийского</w:t>
      </w:r>
      <w:r w:rsidR="00B72F06">
        <w:t xml:space="preserve"> Совета местного самоуправления,</w:t>
      </w:r>
      <w:r w:rsidRPr="00CC685A">
        <w:t xml:space="preserve"> ОАО АЭХК, Иркутского областного суда, Совета муниципальных образований Иркутской области – некоммерческой организации «Ассоциация муниципальных образований Иркутской области»</w:t>
      </w:r>
      <w:r w:rsidR="00B72F06">
        <w:t>,</w:t>
      </w:r>
      <w:r w:rsidRPr="00CC685A">
        <w:t xml:space="preserve"> «Всероссийского Совета местного самоуправления</w:t>
      </w:r>
      <w:r w:rsidR="00B72F06">
        <w:t>,</w:t>
      </w:r>
      <w:r w:rsidRPr="00CC685A">
        <w:t xml:space="preserve"> социально ориентир</w:t>
      </w:r>
      <w:r w:rsidRPr="00CC685A">
        <w:t>о</w:t>
      </w:r>
      <w:r w:rsidRPr="00CC685A">
        <w:t>ванных некоммерческих организаций (СОНКО) в Иркутской области и др.;</w:t>
      </w:r>
    </w:p>
    <w:p w:rsidR="001D2C5A" w:rsidRPr="00CC685A" w:rsidRDefault="001D2C5A" w:rsidP="001D2C5A">
      <w:pPr>
        <w:ind w:firstLine="708"/>
      </w:pPr>
      <w:r w:rsidRPr="00CC685A">
        <w:t>3</w:t>
      </w:r>
      <w:r w:rsidR="007830E1">
        <w:t>)</w:t>
      </w:r>
      <w:r w:rsidRPr="00CC685A">
        <w:t xml:space="preserve"> информационные справки к различным мероприятиям, в частности: к церемонии открытия II Регионального чемпионата «Молодые професси</w:t>
      </w:r>
      <w:r w:rsidRPr="00CC685A">
        <w:t>о</w:t>
      </w:r>
      <w:r w:rsidRPr="00CC685A">
        <w:t>налы» WorldSkills Russia в Иркутской области; Областного фестиваля де</w:t>
      </w:r>
      <w:r w:rsidRPr="00CC685A">
        <w:t>т</w:t>
      </w:r>
      <w:r w:rsidRPr="00CC685A">
        <w:t>ского творчества «Байкальская звезда 2017»; к заседанию круглого стола по вопросам бизнеса, организованн</w:t>
      </w:r>
      <w:r w:rsidR="007830E1">
        <w:t>ому по инициативе НП «Союз</w:t>
      </w:r>
      <w:r w:rsidRPr="00CC685A">
        <w:t xml:space="preserve"> промышле</w:t>
      </w:r>
      <w:r w:rsidRPr="00CC685A">
        <w:t>н</w:t>
      </w:r>
      <w:r w:rsidRPr="00CC685A">
        <w:t>ников и предпринимателей г. Братска»; «О ходе</w:t>
      </w:r>
      <w:r w:rsidR="007904BF" w:rsidRPr="00CC685A">
        <w:t xml:space="preserve"> </w:t>
      </w:r>
      <w:r w:rsidRPr="00CC685A">
        <w:t>реализации Закона</w:t>
      </w:r>
      <w:r w:rsidR="007904BF" w:rsidRPr="00CC685A">
        <w:t xml:space="preserve"> </w:t>
      </w:r>
      <w:r w:rsidRPr="00CC685A">
        <w:t>Ирку</w:t>
      </w:r>
      <w:r w:rsidRPr="00CC685A">
        <w:t>т</w:t>
      </w:r>
      <w:r w:rsidRPr="00CC685A">
        <w:t>ской области от 21 ноября 2014 года</w:t>
      </w:r>
      <w:r w:rsidR="007904BF" w:rsidRPr="00CC685A">
        <w:t xml:space="preserve"> </w:t>
      </w:r>
      <w:r w:rsidRPr="00CC685A">
        <w:t>№ 133-ОЗ «Об отдельных вопросах, св</w:t>
      </w:r>
      <w:r w:rsidRPr="00CC685A">
        <w:t>я</w:t>
      </w:r>
      <w:r w:rsidRPr="00CC685A">
        <w:t>занных с участием граждан в охране общественного порядка в Иркутской области»; о рейтинге Иркутской области по различным направлениям соц</w:t>
      </w:r>
      <w:r w:rsidRPr="00CC685A">
        <w:t>и</w:t>
      </w:r>
      <w:r w:rsidRPr="00CC685A">
        <w:t>ально-экономического развития</w:t>
      </w:r>
      <w:r w:rsidR="007830E1">
        <w:t>;</w:t>
      </w:r>
      <w:r w:rsidRPr="00CC685A">
        <w:t xml:space="preserve"> к открытию памятной доски подполковнику И.И. Черемисину, погибшему в Сирии 1 февраля 2016 года; </w:t>
      </w:r>
      <w:r w:rsidRPr="00CC685A">
        <w:rPr>
          <w:rFonts w:eastAsia="Calibri"/>
        </w:rPr>
        <w:t>о</w:t>
      </w:r>
      <w:r w:rsidRPr="00CC685A">
        <w:t xml:space="preserve"> предварител</w:t>
      </w:r>
      <w:r w:rsidRPr="00CC685A">
        <w:t>ь</w:t>
      </w:r>
      <w:r w:rsidRPr="00CC685A">
        <w:t>ных итогах реализации законодательства по предоставлению транспортных услуг гражданам, имеющим право на льготы</w:t>
      </w:r>
      <w:r w:rsidR="007830E1">
        <w:t>,</w:t>
      </w:r>
      <w:r w:rsidRPr="00CC685A">
        <w:t xml:space="preserve"> и др.; </w:t>
      </w:r>
    </w:p>
    <w:p w:rsidR="001D2C5A" w:rsidRPr="00CC685A" w:rsidRDefault="001D2C5A" w:rsidP="001D2C5A">
      <w:pPr>
        <w:ind w:firstLine="708"/>
      </w:pPr>
      <w:r w:rsidRPr="00CC685A">
        <w:t>4</w:t>
      </w:r>
      <w:r w:rsidR="007830E1">
        <w:t>)</w:t>
      </w:r>
      <w:r w:rsidRPr="00CC685A">
        <w:t xml:space="preserve"> информационно-аналитические справки по вопросам повестки зас</w:t>
      </w:r>
      <w:r w:rsidRPr="00CC685A">
        <w:t>е</w:t>
      </w:r>
      <w:r w:rsidRPr="00CC685A">
        <w:t>даний Координационного межконфессионального совета</w:t>
      </w:r>
      <w:r w:rsidR="007904BF" w:rsidRPr="00CC685A">
        <w:t xml:space="preserve"> </w:t>
      </w:r>
      <w:r w:rsidRPr="00CC685A">
        <w:t>при Законодател</w:t>
      </w:r>
      <w:r w:rsidRPr="00CC685A">
        <w:t>ь</w:t>
      </w:r>
      <w:r w:rsidRPr="00CC685A">
        <w:lastRenderedPageBreak/>
        <w:t>ном Собрании Иркутской области, Общественного Совета при Законод</w:t>
      </w:r>
      <w:r w:rsidRPr="00CC685A">
        <w:t>а</w:t>
      </w:r>
      <w:r w:rsidRPr="00CC685A">
        <w:t>тельном Собрании Иркутской области, Совета по взаимодействию с предст</w:t>
      </w:r>
      <w:r w:rsidRPr="00CC685A">
        <w:t>а</w:t>
      </w:r>
      <w:r w:rsidRPr="00CC685A">
        <w:t>вительными органами муниципальных образований в 2017 году, в частности: «Эпидемиологическая ситуация, связанная с распространением туберкуле</w:t>
      </w:r>
      <w:r w:rsidRPr="00CC685A">
        <w:t>з</w:t>
      </w:r>
      <w:r w:rsidRPr="00CC685A">
        <w:t>ной инфекции на</w:t>
      </w:r>
      <w:r w:rsidR="007904BF" w:rsidRPr="00CC685A">
        <w:t xml:space="preserve"> </w:t>
      </w:r>
      <w:r w:rsidRPr="00CC685A">
        <w:t>территории Иркутской области»; «Сельское хозяйство И</w:t>
      </w:r>
      <w:r w:rsidRPr="00CC685A">
        <w:t>р</w:t>
      </w:r>
      <w:r w:rsidRPr="00CC685A">
        <w:t xml:space="preserve">кутской области»; «Закон Иркутской области от 7 июля 2015 </w:t>
      </w:r>
      <w:r w:rsidR="007830E1">
        <w:t xml:space="preserve">года </w:t>
      </w:r>
      <w:r w:rsidRPr="00CC685A">
        <w:t>№ 57-</w:t>
      </w:r>
      <w:r w:rsidR="007830E1" w:rsidRPr="00CC685A">
        <w:t>ОЗ</w:t>
      </w:r>
      <w:r w:rsidRPr="00CC685A">
        <w:t xml:space="preserve"> «Об общественном контроле в Иркутской области»; «О взаимодействии с р</w:t>
      </w:r>
      <w:r w:rsidRPr="00CC685A">
        <w:t>е</w:t>
      </w:r>
      <w:r w:rsidRPr="00CC685A">
        <w:t>лигиозными объединениями Иркутской области в 2016 году»; «О деятельн</w:t>
      </w:r>
      <w:r w:rsidRPr="00CC685A">
        <w:t>о</w:t>
      </w:r>
      <w:r w:rsidRPr="00CC685A">
        <w:t>сти национально-культурных автономий и общественных организаций мун</w:t>
      </w:r>
      <w:r w:rsidRPr="00CC685A">
        <w:t>и</w:t>
      </w:r>
      <w:r w:rsidRPr="00CC685A">
        <w:t>ципальных образований Иркутской области по патриотическому воспитанию подрастающего поколения, профилактике и предупреждению межнаци</w:t>
      </w:r>
      <w:r w:rsidRPr="00CC685A">
        <w:t>о</w:t>
      </w:r>
      <w:r w:rsidRPr="00CC685A">
        <w:t>нальных конфликтов и споров»; «О ходе реализации Плана мероприятий по реализации Стратегии государственной национальной политики России на период до 2025 года»; «Об эффективности работы органов местного сам</w:t>
      </w:r>
      <w:r w:rsidRPr="00CC685A">
        <w:t>о</w:t>
      </w:r>
      <w:r w:rsidRPr="00CC685A">
        <w:t>управления муниципальных образований Иркутской области по обеспечению единства правового пространства»; «Доступность дошкольного образования в Иркутской области»; «О координации деятельности органов местного с</w:t>
      </w:r>
      <w:r w:rsidRPr="00CC685A">
        <w:t>а</w:t>
      </w:r>
      <w:r w:rsidRPr="00CC685A">
        <w:t>моуправления Иркутской области по вопросам укрепления межнациональн</w:t>
      </w:r>
      <w:r w:rsidRPr="00CC685A">
        <w:t>о</w:t>
      </w:r>
      <w:r w:rsidRPr="00CC685A">
        <w:t>го и межконфессионального согласия, поддержки развития языков и культ</w:t>
      </w:r>
      <w:r w:rsidRPr="00CC685A">
        <w:t>у</w:t>
      </w:r>
      <w:r w:rsidRPr="00CC685A">
        <w:t>ры народов Российской Федерации, проживающих на территории Иркутской области, реализации прав национальных меньшинств, обеспечения социал</w:t>
      </w:r>
      <w:r w:rsidRPr="00CC685A">
        <w:t>ь</w:t>
      </w:r>
      <w:r w:rsidRPr="00CC685A">
        <w:t>ной и культурной адаптации мигрантов, профилактики межнациональных (межэтнических) и межконфессиональных конфликтов на территории Ирку</w:t>
      </w:r>
      <w:r w:rsidRPr="00CC685A">
        <w:t>т</w:t>
      </w:r>
      <w:r w:rsidRPr="00CC685A">
        <w:t>ской области»; «О ходе</w:t>
      </w:r>
      <w:r w:rsidR="007904BF" w:rsidRPr="00CC685A">
        <w:t xml:space="preserve"> </w:t>
      </w:r>
      <w:r w:rsidRPr="00CC685A">
        <w:t>реализации Закона</w:t>
      </w:r>
      <w:r w:rsidR="007904BF" w:rsidRPr="00CC685A">
        <w:t xml:space="preserve"> </w:t>
      </w:r>
      <w:r w:rsidRPr="00CC685A">
        <w:t>Иркутской области от 21 ноября 2014 года</w:t>
      </w:r>
      <w:r w:rsidR="007904BF" w:rsidRPr="00CC685A">
        <w:t xml:space="preserve"> </w:t>
      </w:r>
      <w:r w:rsidRPr="00CC685A">
        <w:t>№ 133-ОЗ «Об отдельных вопросах, связанных с участием граждан в охране общественного порядка в Иркутской области»; «О межбюджетных отношениях в Иркутской области», «О реализации мероприятий в рамках Года экологии»; «О порядке и нормативах заготовки гражданами древесины для собственных нужд в Иркутской области»; «О влиянии факторов окруж</w:t>
      </w:r>
      <w:r w:rsidRPr="00CC685A">
        <w:t>а</w:t>
      </w:r>
      <w:r w:rsidRPr="00CC685A">
        <w:t>ющей среды на состояние здоровья населения» и др.</w:t>
      </w:r>
    </w:p>
    <w:p w:rsidR="001D2C5A" w:rsidRPr="00CC685A" w:rsidRDefault="001D2C5A" w:rsidP="001D2C5A">
      <w:pPr>
        <w:ind w:firstLine="708"/>
        <w:rPr>
          <w:sz w:val="20"/>
          <w:szCs w:val="20"/>
        </w:rPr>
      </w:pPr>
      <w:r w:rsidRPr="00CC685A">
        <w:t>5</w:t>
      </w:r>
      <w:r w:rsidR="007830E1">
        <w:t>)</w:t>
      </w:r>
      <w:r w:rsidRPr="00CC685A">
        <w:t xml:space="preserve"> краткие тезисы приветственного слова и выступлений по случаю п</w:t>
      </w:r>
      <w:r w:rsidRPr="00CC685A">
        <w:t>а</w:t>
      </w:r>
      <w:r w:rsidRPr="00CC685A">
        <w:t>мятных дат, юбилеев, открытия различных мероприятий, в том числе: в адрес ФГБУ «Объедин</w:t>
      </w:r>
      <w:r w:rsidR="007830E1">
        <w:t>е</w:t>
      </w:r>
      <w:r w:rsidRPr="00CC685A">
        <w:t xml:space="preserve">нная </w:t>
      </w:r>
      <w:r w:rsidR="007830E1">
        <w:t>д</w:t>
      </w:r>
      <w:r w:rsidRPr="00CC685A">
        <w:t xml:space="preserve">ирекция государственного природного заповедника «Байкало-Ленский» и Прибайкальского </w:t>
      </w:r>
      <w:r w:rsidR="007830E1">
        <w:t>н</w:t>
      </w:r>
      <w:r w:rsidRPr="00CC685A">
        <w:t xml:space="preserve">ационального </w:t>
      </w:r>
      <w:r w:rsidR="007830E1">
        <w:t>п</w:t>
      </w:r>
      <w:r w:rsidRPr="00CC685A">
        <w:t>арка»</w:t>
      </w:r>
      <w:r w:rsidR="007904BF" w:rsidRPr="00CC685A">
        <w:t xml:space="preserve"> </w:t>
      </w:r>
      <w:r w:rsidRPr="00CC685A">
        <w:t>в честь 100-летия со дня образования системы заповедников и национальных парков Ро</w:t>
      </w:r>
      <w:r w:rsidRPr="00CC685A">
        <w:t>с</w:t>
      </w:r>
      <w:r w:rsidRPr="00CC685A">
        <w:t>сии; для торжественного мероприятия по случаю 90-летия со дня</w:t>
      </w:r>
      <w:r w:rsidR="007904BF" w:rsidRPr="00CC685A">
        <w:t xml:space="preserve"> </w:t>
      </w:r>
      <w:r w:rsidRPr="00CC685A">
        <w:t>образов</w:t>
      </w:r>
      <w:r w:rsidRPr="00CC685A">
        <w:t>а</w:t>
      </w:r>
      <w:r w:rsidRPr="00CC685A">
        <w:t>ния ДОСААФ России; для выступления на расширенном заседании коллегии ГУФСИН России по Иркутской области; по случаю 30-летия со дня образ</w:t>
      </w:r>
      <w:r w:rsidRPr="00CC685A">
        <w:t>о</w:t>
      </w:r>
      <w:r w:rsidRPr="00CC685A">
        <w:t>вания Иркутской городской общественной организации ветеранов (пенси</w:t>
      </w:r>
      <w:r w:rsidRPr="00CC685A">
        <w:t>о</w:t>
      </w:r>
      <w:r w:rsidRPr="00CC685A">
        <w:t xml:space="preserve">неров) войны, труда, Вооруженных </w:t>
      </w:r>
      <w:r w:rsidR="007830E1">
        <w:t>С</w:t>
      </w:r>
      <w:r w:rsidRPr="00CC685A">
        <w:t xml:space="preserve">ил и правоохранительных органов; в честь открытия Года молодежи в городе Братске; </w:t>
      </w:r>
      <w:r w:rsidR="007830E1">
        <w:t xml:space="preserve">по случаю </w:t>
      </w:r>
      <w:r w:rsidRPr="00CC685A">
        <w:t>40-летия общ</w:t>
      </w:r>
      <w:r w:rsidRPr="00CC685A">
        <w:t>е</w:t>
      </w:r>
      <w:r w:rsidRPr="00CC685A">
        <w:t>ственной организации «Иркутский областной совет женщин»; торжественной церемонии открытия XIII форума «Образование Прибайкалья – 2017»; отче</w:t>
      </w:r>
      <w:r w:rsidRPr="00CC685A">
        <w:t>т</w:t>
      </w:r>
      <w:r w:rsidRPr="00CC685A">
        <w:t>но</w:t>
      </w:r>
      <w:r w:rsidR="007830E1">
        <w:t>е</w:t>
      </w:r>
      <w:r w:rsidRPr="00CC685A">
        <w:t xml:space="preserve"> собрания Совета контрольно-счетных органов Иркутской области; то</w:t>
      </w:r>
      <w:r w:rsidRPr="00CC685A">
        <w:t>р</w:t>
      </w:r>
      <w:r w:rsidRPr="00CC685A">
        <w:t>жественн</w:t>
      </w:r>
      <w:r w:rsidR="007830E1">
        <w:t>ая</w:t>
      </w:r>
      <w:r w:rsidRPr="00CC685A">
        <w:t xml:space="preserve"> церемони</w:t>
      </w:r>
      <w:r w:rsidR="007830E1">
        <w:t>я</w:t>
      </w:r>
      <w:r w:rsidRPr="00CC685A">
        <w:t xml:space="preserve"> награждения победителей областного конкурса на лучшие концепции и журналистские материалы по освещению деятельности </w:t>
      </w:r>
      <w:r w:rsidRPr="00CC685A">
        <w:lastRenderedPageBreak/>
        <w:t>Законодательного Собрания Иркутской области в средствах массовой и</w:t>
      </w:r>
      <w:r w:rsidRPr="00CC685A">
        <w:t>н</w:t>
      </w:r>
      <w:r w:rsidRPr="00CC685A">
        <w:t>формации в 2016 году; митинг молодежной героико-патриотической акции «Пламя гордости за Победу»; открытие памятника воинам-победителям, пе</w:t>
      </w:r>
      <w:r w:rsidRPr="00CC685A">
        <w:t>р</w:t>
      </w:r>
      <w:r w:rsidRPr="00CC685A">
        <w:t>востроителям города Ангарска; VII Фестиваль молодых избирателей Ирку</w:t>
      </w:r>
      <w:r w:rsidRPr="00CC685A">
        <w:t>т</w:t>
      </w:r>
      <w:r w:rsidRPr="00CC685A">
        <w:t>ской области; торжественной церемонии открытия областного культурно-спортивного праздника «Сур-Харбан»; пленарно</w:t>
      </w:r>
      <w:r w:rsidR="007830E1">
        <w:t>е</w:t>
      </w:r>
      <w:r w:rsidRPr="00CC685A">
        <w:t xml:space="preserve"> заседани</w:t>
      </w:r>
      <w:r w:rsidR="007830E1">
        <w:t>е</w:t>
      </w:r>
      <w:r w:rsidRPr="00CC685A">
        <w:t xml:space="preserve"> Молодежного парламента при Государственной Думе </w:t>
      </w:r>
      <w:r w:rsidR="007830E1">
        <w:t xml:space="preserve">ФС </w:t>
      </w:r>
      <w:r w:rsidRPr="00CC685A">
        <w:t>РФ в г. Иркутске; пресс-конференци</w:t>
      </w:r>
      <w:r w:rsidR="007830E1">
        <w:t>я</w:t>
      </w:r>
      <w:r w:rsidRPr="00CC685A">
        <w:t xml:space="preserve"> по итогам реализации I этапа антинаркотической акции «Буд</w:t>
      </w:r>
      <w:r w:rsidRPr="00CC685A">
        <w:t>у</w:t>
      </w:r>
      <w:r w:rsidRPr="00CC685A">
        <w:t>щее за нами»; заседания Ассамблеи начальников железных дорог; XVII о</w:t>
      </w:r>
      <w:r w:rsidRPr="00CC685A">
        <w:t>б</w:t>
      </w:r>
      <w:r w:rsidRPr="00CC685A">
        <w:t>ластн</w:t>
      </w:r>
      <w:r w:rsidR="007830E1">
        <w:t>ая</w:t>
      </w:r>
      <w:r w:rsidRPr="00CC685A">
        <w:t xml:space="preserve"> выставк</w:t>
      </w:r>
      <w:r w:rsidR="007830E1">
        <w:t>а</w:t>
      </w:r>
      <w:r w:rsidRPr="00CC685A">
        <w:t>-ярмарк</w:t>
      </w:r>
      <w:r w:rsidR="007830E1">
        <w:t>а</w:t>
      </w:r>
      <w:r w:rsidRPr="00CC685A">
        <w:t xml:space="preserve"> садоводов «Огород. Сад. Загородный дом»; откр</w:t>
      </w:r>
      <w:r w:rsidRPr="00CC685A">
        <w:t>ы</w:t>
      </w:r>
      <w:r w:rsidRPr="00CC685A">
        <w:t>ти</w:t>
      </w:r>
      <w:r w:rsidR="007830E1">
        <w:t>е</w:t>
      </w:r>
      <w:r w:rsidRPr="00CC685A">
        <w:t xml:space="preserve"> мемориальной доски в память о П.М. Имедоеве (Баяндаевский район); торжественн</w:t>
      </w:r>
      <w:r w:rsidR="007830E1">
        <w:t>ый</w:t>
      </w:r>
      <w:r w:rsidRPr="00CC685A">
        <w:t xml:space="preserve"> митинг, посвященн</w:t>
      </w:r>
      <w:r w:rsidR="007830E1">
        <w:t>ый</w:t>
      </w:r>
      <w:r w:rsidRPr="00CC685A">
        <w:t xml:space="preserve"> Дню Российского флага; участи</w:t>
      </w:r>
      <w:r w:rsidR="007830E1">
        <w:t>е</w:t>
      </w:r>
      <w:r w:rsidRPr="00CC685A">
        <w:t xml:space="preserve"> в п</w:t>
      </w:r>
      <w:r w:rsidRPr="00CC685A">
        <w:t>а</w:t>
      </w:r>
      <w:r w:rsidRPr="00CC685A">
        <w:t xml:space="preserve">мятных мероприятиях по увековечиванию имени Святителя Иннокентия (Вениаминова) и открытию в селе Анга Культурно-просветительского центра его имени; подведение итогов года </w:t>
      </w:r>
      <w:r w:rsidR="007830E1">
        <w:t>м</w:t>
      </w:r>
      <w:r w:rsidRPr="00CC685A">
        <w:t>инистерством спорта Иркутской обл</w:t>
      </w:r>
      <w:r w:rsidRPr="00CC685A">
        <w:t>а</w:t>
      </w:r>
      <w:r w:rsidRPr="00CC685A">
        <w:t>сти; открытие VI съезда хирургов Сибири и Дальнего Востока; 100-летие со дня образования органов ФСБ РФ; 100-летие образования органов ЗАГС; День судебного пристава</w:t>
      </w:r>
      <w:r w:rsidR="007830E1">
        <w:t>;</w:t>
      </w:r>
      <w:r w:rsidRPr="00CC685A">
        <w:t xml:space="preserve"> День сотрудника органов внутренних дел РФ; 80-летие со дня образования Иркутского областного суда и пр.</w:t>
      </w:r>
    </w:p>
    <w:p w:rsidR="001D2C5A" w:rsidRPr="00CC685A" w:rsidRDefault="001D2C5A" w:rsidP="001D2C5A">
      <w:r w:rsidRPr="00CC685A">
        <w:t>По поручению председателя Законодательного Собрания Иркутской области С.Ф. Брилки подготовлены доклады и соответствующие аналитич</w:t>
      </w:r>
      <w:r w:rsidRPr="00CC685A">
        <w:t>е</w:t>
      </w:r>
      <w:r w:rsidRPr="00CC685A">
        <w:t>ские материалы, в том числе: для выступления на Форуме «Байкальский р</w:t>
      </w:r>
      <w:r w:rsidRPr="00CC685A">
        <w:t>е</w:t>
      </w:r>
      <w:r w:rsidRPr="00CC685A">
        <w:t>гион. Достижения прошлого. Образы будущего»</w:t>
      </w:r>
      <w:r w:rsidR="007830E1">
        <w:t>,</w:t>
      </w:r>
      <w:r w:rsidR="007904BF" w:rsidRPr="00CC685A">
        <w:t xml:space="preserve"> </w:t>
      </w:r>
      <w:r w:rsidRPr="00CC685A">
        <w:t>Гражданском форуме</w:t>
      </w:r>
      <w:r w:rsidR="007830E1">
        <w:t>,</w:t>
      </w:r>
      <w:r w:rsidRPr="00CC685A">
        <w:t xml:space="preserve"> А</w:t>
      </w:r>
      <w:r w:rsidRPr="00CC685A">
        <w:t>в</w:t>
      </w:r>
      <w:r w:rsidRPr="00CC685A">
        <w:t>густовской конференции работников образования Иркутской области «Пр</w:t>
      </w:r>
      <w:r w:rsidRPr="00CC685A">
        <w:t>о</w:t>
      </w:r>
      <w:r w:rsidRPr="00CC685A">
        <w:t>фессиональный стандарт как основа национальной системы учительского р</w:t>
      </w:r>
      <w:r w:rsidRPr="00CC685A">
        <w:t>о</w:t>
      </w:r>
      <w:r w:rsidRPr="00CC685A">
        <w:t xml:space="preserve">ста»; на </w:t>
      </w:r>
      <w:r w:rsidRPr="00CC685A">
        <w:rPr>
          <w:lang w:val="en-US"/>
        </w:rPr>
        <w:t>III</w:t>
      </w:r>
      <w:r w:rsidRPr="00CC685A">
        <w:t xml:space="preserve"> образовательном Форуме глав муниципальных образований «Зе</w:t>
      </w:r>
      <w:r w:rsidRPr="00CC685A">
        <w:t>м</w:t>
      </w:r>
      <w:r w:rsidRPr="00CC685A">
        <w:t xml:space="preserve">ля Иркутская»; для участия в Форсайте Байкальского региона; </w:t>
      </w:r>
      <w:r w:rsidRPr="00CC685A">
        <w:rPr>
          <w:shd w:val="clear" w:color="auto" w:fill="FFFFFF"/>
        </w:rPr>
        <w:t>Межреги</w:t>
      </w:r>
      <w:r w:rsidRPr="00CC685A">
        <w:rPr>
          <w:shd w:val="clear" w:color="auto" w:fill="FFFFFF"/>
        </w:rPr>
        <w:t>о</w:t>
      </w:r>
      <w:r w:rsidRPr="00CC685A">
        <w:rPr>
          <w:shd w:val="clear" w:color="auto" w:fill="FFFFFF"/>
        </w:rPr>
        <w:t>нально</w:t>
      </w:r>
      <w:r w:rsidR="007830E1">
        <w:rPr>
          <w:shd w:val="clear" w:color="auto" w:fill="FFFFFF"/>
        </w:rPr>
        <w:t>м</w:t>
      </w:r>
      <w:r w:rsidRPr="00CC685A">
        <w:rPr>
          <w:shd w:val="clear" w:color="auto" w:fill="FFFFFF"/>
        </w:rPr>
        <w:t xml:space="preserve"> семинар</w:t>
      </w:r>
      <w:r w:rsidR="007830E1">
        <w:rPr>
          <w:shd w:val="clear" w:color="auto" w:fill="FFFFFF"/>
        </w:rPr>
        <w:t>е</w:t>
      </w:r>
      <w:r w:rsidRPr="00CC685A">
        <w:rPr>
          <w:shd w:val="clear" w:color="auto" w:fill="FFFFFF"/>
        </w:rPr>
        <w:t xml:space="preserve"> по развитию </w:t>
      </w:r>
      <w:r w:rsidRPr="00CC685A">
        <w:rPr>
          <w:rStyle w:val="affc"/>
          <w:bCs/>
          <w:i w:val="0"/>
          <w:iCs w:val="0"/>
          <w:shd w:val="clear" w:color="auto" w:fill="FFFFFF"/>
        </w:rPr>
        <w:t>инициативного бюджетирования</w:t>
      </w:r>
      <w:r w:rsidRPr="00CC685A">
        <w:rPr>
          <w:shd w:val="clear" w:color="auto" w:fill="FFFFFF"/>
        </w:rPr>
        <w:t> в Росси</w:t>
      </w:r>
      <w:r w:rsidRPr="00CC685A">
        <w:rPr>
          <w:shd w:val="clear" w:color="auto" w:fill="FFFFFF"/>
        </w:rPr>
        <w:t>й</w:t>
      </w:r>
      <w:r w:rsidRPr="00CC685A">
        <w:rPr>
          <w:shd w:val="clear" w:color="auto" w:fill="FFFFFF"/>
        </w:rPr>
        <w:t>ской Федерации; Межправительственной рабочей групп</w:t>
      </w:r>
      <w:r w:rsidR="007830E1">
        <w:rPr>
          <w:shd w:val="clear" w:color="auto" w:fill="FFFFFF"/>
        </w:rPr>
        <w:t>е</w:t>
      </w:r>
      <w:r w:rsidRPr="00CC685A">
        <w:rPr>
          <w:shd w:val="clear" w:color="auto" w:fill="FFFFFF"/>
        </w:rPr>
        <w:t xml:space="preserve"> по вопросам разв</w:t>
      </w:r>
      <w:r w:rsidRPr="00CC685A">
        <w:rPr>
          <w:shd w:val="clear" w:color="auto" w:fill="FFFFFF"/>
        </w:rPr>
        <w:t>и</w:t>
      </w:r>
      <w:r w:rsidRPr="00CC685A">
        <w:rPr>
          <w:shd w:val="clear" w:color="auto" w:fill="FFFFFF"/>
        </w:rPr>
        <w:t>тия Байкальской природной территории</w:t>
      </w:r>
      <w:r w:rsidR="007830E1">
        <w:rPr>
          <w:shd w:val="clear" w:color="auto" w:fill="FFFFFF"/>
        </w:rPr>
        <w:t xml:space="preserve"> и Межфракционной рабочей группе</w:t>
      </w:r>
      <w:r w:rsidRPr="00CC685A">
        <w:rPr>
          <w:shd w:val="clear" w:color="auto" w:fill="FFFFFF"/>
        </w:rPr>
        <w:t xml:space="preserve"> «Байкал» в городе Улан-Удэ</w:t>
      </w:r>
      <w:r w:rsidRPr="00CC685A">
        <w:t>; селекторно</w:t>
      </w:r>
      <w:r w:rsidR="007830E1">
        <w:t>м</w:t>
      </w:r>
      <w:r w:rsidRPr="00CC685A">
        <w:t xml:space="preserve"> совещани</w:t>
      </w:r>
      <w:r w:rsidR="007830E1">
        <w:t>и</w:t>
      </w:r>
      <w:r w:rsidRPr="00CC685A">
        <w:t xml:space="preserve"> с </w:t>
      </w:r>
      <w:r w:rsidR="007830E1">
        <w:t>п</w:t>
      </w:r>
      <w:r w:rsidRPr="00CC685A">
        <w:t>олномочным пре</w:t>
      </w:r>
      <w:r w:rsidRPr="00CC685A">
        <w:t>д</w:t>
      </w:r>
      <w:r w:rsidRPr="00CC685A">
        <w:t>ставителем Президента в</w:t>
      </w:r>
      <w:r w:rsidR="007904BF" w:rsidRPr="00CC685A">
        <w:t xml:space="preserve"> </w:t>
      </w:r>
      <w:r w:rsidRPr="00CC685A">
        <w:t>Сибирском</w:t>
      </w:r>
      <w:r w:rsidR="007904BF" w:rsidRPr="00CC685A">
        <w:t xml:space="preserve"> </w:t>
      </w:r>
      <w:r w:rsidRPr="00CC685A">
        <w:t>федеральном округе</w:t>
      </w:r>
      <w:r w:rsidR="007904BF" w:rsidRPr="00CC685A">
        <w:t xml:space="preserve"> </w:t>
      </w:r>
      <w:r w:rsidRPr="00CC685A">
        <w:t>С.И. Меняйло по вопросам строительства и ввода</w:t>
      </w:r>
      <w:r w:rsidR="007904BF" w:rsidRPr="00CC685A">
        <w:t xml:space="preserve"> </w:t>
      </w:r>
      <w:r w:rsidRPr="00CC685A">
        <w:t>нового жилья, о показат</w:t>
      </w:r>
      <w:r w:rsidRPr="00CC685A">
        <w:t>е</w:t>
      </w:r>
      <w:r w:rsidRPr="00CC685A">
        <w:t>лях промышленного производства, об исполнении программы переселения граждан из ветхого и аварийного жилья; совместно</w:t>
      </w:r>
      <w:r w:rsidR="007830E1">
        <w:t>м</w:t>
      </w:r>
      <w:r w:rsidRPr="00CC685A">
        <w:t xml:space="preserve"> заседани</w:t>
      </w:r>
      <w:r w:rsidR="007830E1">
        <w:t>и</w:t>
      </w:r>
      <w:r w:rsidRPr="00CC685A">
        <w:t xml:space="preserve"> Комиссии Совета законодателей РФ по образованию и науке и Комитета по законод</w:t>
      </w:r>
      <w:r w:rsidRPr="00CC685A">
        <w:t>а</w:t>
      </w:r>
      <w:r w:rsidRPr="00CC685A">
        <w:t xml:space="preserve">тельству Ассоциации инновационных регионов России (АИРР). </w:t>
      </w:r>
    </w:p>
    <w:p w:rsidR="001D2C5A" w:rsidRPr="00CC685A" w:rsidRDefault="001D2C5A" w:rsidP="001D2C5A">
      <w:r w:rsidRPr="00CC685A">
        <w:t>Служащими отдела подготовлены материалы для</w:t>
      </w:r>
      <w:r w:rsidR="007904BF" w:rsidRPr="00CC685A">
        <w:t xml:space="preserve"> </w:t>
      </w:r>
      <w:r w:rsidRPr="00CC685A">
        <w:t>интервью председ</w:t>
      </w:r>
      <w:r w:rsidRPr="00CC685A">
        <w:t>а</w:t>
      </w:r>
      <w:r w:rsidRPr="00CC685A">
        <w:t>теля Законодательного Собрания</w:t>
      </w:r>
      <w:r w:rsidR="007904BF" w:rsidRPr="00CC685A">
        <w:t xml:space="preserve"> </w:t>
      </w:r>
      <w:r w:rsidRPr="00CC685A">
        <w:t>С.Ф. Брилки газете «Областная», для зап</w:t>
      </w:r>
      <w:r w:rsidRPr="00CC685A">
        <w:t>и</w:t>
      </w:r>
      <w:r w:rsidRPr="00CC685A">
        <w:t xml:space="preserve">си на радио ИГТРК, для программы «Законодатель» на канале </w:t>
      </w:r>
      <w:r w:rsidR="007830E1">
        <w:t>«</w:t>
      </w:r>
      <w:r w:rsidRPr="00CC685A">
        <w:t>АС Байкал ТВ</w:t>
      </w:r>
      <w:r w:rsidR="007830E1">
        <w:t>»</w:t>
      </w:r>
      <w:r w:rsidRPr="00CC685A">
        <w:t xml:space="preserve">, для программы «Трибуна» (прямая линия с </w:t>
      </w:r>
      <w:r w:rsidR="00D23846">
        <w:t>председателем Законод</w:t>
      </w:r>
      <w:r w:rsidR="00D23846">
        <w:t>а</w:t>
      </w:r>
      <w:r w:rsidR="00D23846">
        <w:t>тельного Собрания</w:t>
      </w:r>
      <w:r w:rsidRPr="00CC685A">
        <w:t>) на телеканале «АИСТ».</w:t>
      </w:r>
      <w:r w:rsidR="007904BF" w:rsidRPr="00CC685A">
        <w:t xml:space="preserve"> </w:t>
      </w:r>
      <w:r w:rsidRPr="00CC685A">
        <w:t>Осуществлялся сбор информ</w:t>
      </w:r>
      <w:r w:rsidRPr="00CC685A">
        <w:t>а</w:t>
      </w:r>
      <w:r w:rsidRPr="00CC685A">
        <w:t>ции и готовились справочные материалы для пресс-конференций председат</w:t>
      </w:r>
      <w:r w:rsidRPr="00CC685A">
        <w:t>е</w:t>
      </w:r>
      <w:r w:rsidRPr="00CC685A">
        <w:t>ля областного парламента по итогам парламентских каникул и планам на н</w:t>
      </w:r>
      <w:r w:rsidRPr="00CC685A">
        <w:t>о</w:t>
      </w:r>
      <w:r w:rsidRPr="00CC685A">
        <w:t>вый парламентский сезон, а также по итогам 2017 года, в том числе инфо</w:t>
      </w:r>
      <w:r w:rsidRPr="00CC685A">
        <w:t>р</w:t>
      </w:r>
      <w:r w:rsidRPr="00CC685A">
        <w:t>мационная справка «Основные направления работы депутатов по формир</w:t>
      </w:r>
      <w:r w:rsidRPr="00CC685A">
        <w:t>о</w:t>
      </w:r>
      <w:r w:rsidRPr="00CC685A">
        <w:lastRenderedPageBreak/>
        <w:t xml:space="preserve">ванию областного бюджета на 2018 год и на плановый период 2019 и </w:t>
      </w:r>
      <w:r w:rsidR="000E0F6F">
        <w:br/>
      </w:r>
      <w:r w:rsidRPr="00CC685A">
        <w:t>2020 годов».</w:t>
      </w:r>
    </w:p>
    <w:p w:rsidR="001D2C5A" w:rsidRPr="00CC685A" w:rsidRDefault="001D2C5A" w:rsidP="001D2C5A">
      <w:pPr>
        <w:ind w:firstLine="708"/>
      </w:pPr>
      <w:r w:rsidRPr="00CC685A">
        <w:t>По поручению заместителя председателя Законодательного Собрания, председателя</w:t>
      </w:r>
      <w:r w:rsidR="007904BF" w:rsidRPr="00CC685A">
        <w:t xml:space="preserve"> </w:t>
      </w:r>
      <w:r w:rsidRPr="00CC685A">
        <w:t>комитета</w:t>
      </w:r>
      <w:r w:rsidR="007904BF" w:rsidRPr="00CC685A">
        <w:t xml:space="preserve"> </w:t>
      </w:r>
      <w:r w:rsidRPr="00CC685A">
        <w:t>по</w:t>
      </w:r>
      <w:r w:rsidR="007904BF" w:rsidRPr="00CC685A">
        <w:t xml:space="preserve"> </w:t>
      </w:r>
      <w:r w:rsidRPr="00CC685A">
        <w:t>здравоохранению</w:t>
      </w:r>
      <w:r w:rsidR="007904BF" w:rsidRPr="00CC685A">
        <w:t xml:space="preserve"> </w:t>
      </w:r>
      <w:r w:rsidRPr="00CC685A">
        <w:t>и</w:t>
      </w:r>
      <w:r w:rsidR="007904BF" w:rsidRPr="00CC685A">
        <w:t xml:space="preserve"> </w:t>
      </w:r>
      <w:r w:rsidRPr="00CC685A">
        <w:t>социальной</w:t>
      </w:r>
      <w:r w:rsidR="007904BF" w:rsidRPr="00CC685A">
        <w:t xml:space="preserve"> </w:t>
      </w:r>
      <w:r w:rsidRPr="00CC685A">
        <w:t>защите</w:t>
      </w:r>
      <w:r w:rsidR="007904BF" w:rsidRPr="00CC685A">
        <w:t xml:space="preserve"> </w:t>
      </w:r>
      <w:r w:rsidRPr="00CC685A">
        <w:t>А.Н. Лаб</w:t>
      </w:r>
      <w:r w:rsidRPr="00CC685A">
        <w:t>ы</w:t>
      </w:r>
      <w:r w:rsidRPr="00CC685A">
        <w:t>гина подготовлены информационные справки: для участия в совещании с з</w:t>
      </w:r>
      <w:r w:rsidRPr="00CC685A">
        <w:t>а</w:t>
      </w:r>
      <w:r w:rsidRPr="00CC685A">
        <w:t>местителями мэров (глав) муниципальных образований Иркутской области по социальным вопросам; в заседании Совета по развитию социальных инн</w:t>
      </w:r>
      <w:r w:rsidRPr="00CC685A">
        <w:t>о</w:t>
      </w:r>
      <w:r w:rsidRPr="00CC685A">
        <w:t>ваций субъектов Российской Федерации при Совете Федерации Федеральн</w:t>
      </w:r>
      <w:r w:rsidRPr="00CC685A">
        <w:t>о</w:t>
      </w:r>
      <w:r w:rsidRPr="00CC685A">
        <w:t>го Собрания Российской Федерации на тему «Инфраструктура для развития социально-ориентированных некоммерческих организаций: проблемы и пе</w:t>
      </w:r>
      <w:r w:rsidRPr="00CC685A">
        <w:t>р</w:t>
      </w:r>
      <w:r w:rsidRPr="00CC685A">
        <w:t xml:space="preserve">спективы». В рамках полномочий отдела проведен мониторинг информации об исполнении Закона Иркутской области от 2 декабря 2011 года </w:t>
      </w:r>
      <w:r w:rsidR="007830E1">
        <w:br/>
      </w:r>
      <w:r w:rsidRPr="00CC685A">
        <w:t>№ 121-ОЗ «Об отдельных вопросах организации и обеспечения отдыха и оздоровления детей в Иркутской области».</w:t>
      </w:r>
    </w:p>
    <w:p w:rsidR="001D2C5A" w:rsidRPr="00CC685A" w:rsidRDefault="001D2C5A" w:rsidP="001D2C5A">
      <w:pPr>
        <w:ind w:firstLine="708"/>
      </w:pPr>
      <w:r w:rsidRPr="00CC685A">
        <w:t>По поручению заместителя председателя Законодательного Собрания, председателя комитета по законодательству о природопользовании, экологии и сельском хозяйстве К.Р. Алдарова подготовлены информационные матер</w:t>
      </w:r>
      <w:r w:rsidRPr="00CC685A">
        <w:t>и</w:t>
      </w:r>
      <w:r w:rsidRPr="00CC685A">
        <w:t>алы для участия в работе круглого стола «Социальное партнерство госуда</w:t>
      </w:r>
      <w:r w:rsidRPr="00CC685A">
        <w:t>р</w:t>
      </w:r>
      <w:r w:rsidRPr="00CC685A">
        <w:t>ственной и муниципальной власти, некоммерческих и общественных об</w:t>
      </w:r>
      <w:r w:rsidRPr="00CC685A">
        <w:t>ъ</w:t>
      </w:r>
      <w:r w:rsidRPr="00CC685A">
        <w:t>единений – основа комплексного и устойчивого развития Иркутской обл</w:t>
      </w:r>
      <w:r w:rsidRPr="00CC685A">
        <w:t>а</w:t>
      </w:r>
      <w:r w:rsidRPr="00CC685A">
        <w:t>сти»</w:t>
      </w:r>
      <w:r w:rsidR="007830E1">
        <w:t>;</w:t>
      </w:r>
      <w:r w:rsidR="007904BF" w:rsidRPr="00CC685A">
        <w:t xml:space="preserve"> </w:t>
      </w:r>
      <w:r w:rsidR="007830E1">
        <w:t>п</w:t>
      </w:r>
      <w:r w:rsidRPr="00CC685A">
        <w:t>роект доклада для выступления на Международном водном форуме «Развитие Байкальской природной территории в рамках действующего зак</w:t>
      </w:r>
      <w:r w:rsidRPr="00CC685A">
        <w:t>о</w:t>
      </w:r>
      <w:r w:rsidRPr="00CC685A">
        <w:t>нодательства. Проблемы и перспективы»; информационно-аналитическая справка к расширенной совместной коллегии прокуратур Иркутской области, Республики Бурятия, Восточно-Сибирской транспортной прокуратуры по теме «О состоянии законности и межрегионального взаимодействия органов прокуратуры, государственной власти и иных уполномоченных органов и о</w:t>
      </w:r>
      <w:r w:rsidRPr="00CC685A">
        <w:t>р</w:t>
      </w:r>
      <w:r w:rsidRPr="00CC685A">
        <w:t>ганизаций в сфере исполнения законодательства об охране озера Байкал». Подготовлены материалы для</w:t>
      </w:r>
      <w:r w:rsidR="007904BF" w:rsidRPr="00CC685A">
        <w:t xml:space="preserve"> </w:t>
      </w:r>
      <w:r w:rsidRPr="00CC685A">
        <w:t>специального выпуска журнала, приуроченн</w:t>
      </w:r>
      <w:r w:rsidRPr="00CC685A">
        <w:t>о</w:t>
      </w:r>
      <w:r w:rsidRPr="00CC685A">
        <w:t xml:space="preserve">го к </w:t>
      </w:r>
      <w:r w:rsidRPr="00CC685A">
        <w:rPr>
          <w:lang w:val="en-US"/>
        </w:rPr>
        <w:t>I</w:t>
      </w:r>
      <w:r w:rsidRPr="00CC685A">
        <w:t xml:space="preserve"> съезду сельских учителей Иркутской области «Педагогический ИМИДЖ: от идеи к практике».</w:t>
      </w:r>
    </w:p>
    <w:p w:rsidR="001D2C5A" w:rsidRPr="00CC685A" w:rsidRDefault="001D2C5A" w:rsidP="001D2C5A">
      <w:r w:rsidRPr="00CC685A">
        <w:t>По поручению заместителя председателя Законодательного Собрания Иркутской области, председателя комитета по бюджету, ценообразованию, финансово-экономическому и налоговому законодательству Н.И. Дикусар</w:t>
      </w:r>
      <w:r w:rsidRPr="00CC685A">
        <w:t>о</w:t>
      </w:r>
      <w:r w:rsidRPr="00CC685A">
        <w:t xml:space="preserve">вой совместно с правовым управлением </w:t>
      </w:r>
      <w:r w:rsidR="007830E1">
        <w:t xml:space="preserve">аппарата </w:t>
      </w:r>
      <w:r w:rsidRPr="00CC685A">
        <w:t>Законодательного Собр</w:t>
      </w:r>
      <w:r w:rsidRPr="00CC685A">
        <w:t>а</w:t>
      </w:r>
      <w:r w:rsidRPr="00CC685A">
        <w:t>ния подготовлены информационно-аналитические материалы к заседанию Президиума Совета законодателей Российской Федерации при Федеральном Собрании Российской Федерации по вопросам «О ходе реализации полном</w:t>
      </w:r>
      <w:r w:rsidRPr="00CC685A">
        <w:t>о</w:t>
      </w:r>
      <w:r w:rsidRPr="00CC685A">
        <w:t>чий в области противодействия терроризму и экстремистской деятельности на региональном уровне» и «О мониторинге реализации миграционного з</w:t>
      </w:r>
      <w:r w:rsidRPr="00CC685A">
        <w:t>а</w:t>
      </w:r>
      <w:r w:rsidRPr="00CC685A">
        <w:t xml:space="preserve">конодательства». </w:t>
      </w:r>
    </w:p>
    <w:p w:rsidR="001D2C5A" w:rsidRPr="00CC685A" w:rsidRDefault="001D2C5A" w:rsidP="001D2C5A">
      <w:r w:rsidRPr="00CC685A">
        <w:t xml:space="preserve">По заявке председателя комиссии по </w:t>
      </w:r>
      <w:r w:rsidR="007830E1">
        <w:t>Р</w:t>
      </w:r>
      <w:r w:rsidRPr="00CC685A">
        <w:t>егламенту, депутатской этике, информационной политике и связям с общественными объединениями Зак</w:t>
      </w:r>
      <w:r w:rsidRPr="00CC685A">
        <w:t>о</w:t>
      </w:r>
      <w:r w:rsidRPr="00CC685A">
        <w:t xml:space="preserve">нодательного Собрания подготовлена информация о количестве текстов и сообщений СМИ с упоминанием персоналий депутатов Законодательного </w:t>
      </w:r>
      <w:r w:rsidRPr="00CC685A">
        <w:lastRenderedPageBreak/>
        <w:t>Собрания Иркутской области, в том числе с указанием пресс-индекса депут</w:t>
      </w:r>
      <w:r w:rsidRPr="00CC685A">
        <w:t>а</w:t>
      </w:r>
      <w:r w:rsidRPr="00CC685A">
        <w:t>тов, за период с 1 октября 2016 года по 30 сентября 2017 года.</w:t>
      </w:r>
    </w:p>
    <w:p w:rsidR="001D2C5A" w:rsidRPr="00CC685A" w:rsidRDefault="001D2C5A" w:rsidP="001D2C5A">
      <w:r w:rsidRPr="00CC685A">
        <w:t>По поручению руководителя аппарата Законодательного Собрания И</w:t>
      </w:r>
      <w:r w:rsidRPr="00CC685A">
        <w:t>р</w:t>
      </w:r>
      <w:r w:rsidRPr="00CC685A">
        <w:t>кутской области Д.А. Авдеева проведен мониторинг информационных баз данных субъектов Российской Федерации по вопросу разработки критериев оценки эффективности деятельности органов исполнительной власти и по</w:t>
      </w:r>
      <w:r w:rsidRPr="00CC685A">
        <w:t>д</w:t>
      </w:r>
      <w:r w:rsidRPr="00CC685A">
        <w:t>готовлена аналитическая записка «О разработке показателей оценки эффе</w:t>
      </w:r>
      <w:r w:rsidRPr="00CC685A">
        <w:t>к</w:t>
      </w:r>
      <w:r w:rsidRPr="00CC685A">
        <w:t>тивности деятельности органов исполнительной власти субъектов Росси</w:t>
      </w:r>
      <w:r w:rsidRPr="00CC685A">
        <w:t>й</w:t>
      </w:r>
      <w:r w:rsidRPr="00CC685A">
        <w:t>ской Федерации», а также составлен примерный перечень индивидуальных показателей для оценки эффективности деятельности органов исполнител</w:t>
      </w:r>
      <w:r w:rsidRPr="00CC685A">
        <w:t>ь</w:t>
      </w:r>
      <w:r w:rsidRPr="00CC685A">
        <w:t>ной власти Иркутской области. Проведен мониторинг законодательства субъектов Российской Федерации в сфере национальной политики, по р</w:t>
      </w:r>
      <w:r w:rsidRPr="00CC685A">
        <w:t>е</w:t>
      </w:r>
      <w:r w:rsidRPr="00CC685A">
        <w:t>зультатам которого подготовлены информационно-аналитические справки: «Реализация национальной политики в Российской Федерации», «Наци</w:t>
      </w:r>
      <w:r w:rsidRPr="00CC685A">
        <w:t>о</w:t>
      </w:r>
      <w:r w:rsidRPr="00CC685A">
        <w:t>нальная политика в Иркутской области», «Состояние миграционной ситу</w:t>
      </w:r>
      <w:r w:rsidRPr="00CC685A">
        <w:t>а</w:t>
      </w:r>
      <w:r w:rsidRPr="00CC685A">
        <w:t>ции в Иркутской области и принимаемые меры по ее стабилизации» и др.</w:t>
      </w:r>
    </w:p>
    <w:p w:rsidR="001D2C5A" w:rsidRPr="00CC685A" w:rsidRDefault="001D2C5A" w:rsidP="001D2C5A">
      <w:r w:rsidRPr="00CC685A">
        <w:t>На постоянной основе отделом проводилась работа по информационно-аналитическому обеспечению участия руководства и депутатов Законод</w:t>
      </w:r>
      <w:r w:rsidRPr="00CC685A">
        <w:t>а</w:t>
      </w:r>
      <w:r w:rsidRPr="00CC685A">
        <w:t>тельного Собрания Иркутской области в плановых мероприятиях и рабочих поездках, в частности</w:t>
      </w:r>
      <w:r w:rsidR="007830E1">
        <w:t>,</w:t>
      </w:r>
      <w:r w:rsidRPr="00CC685A">
        <w:t xml:space="preserve"> проведена аналитическая работа по оценке темпов р</w:t>
      </w:r>
      <w:r w:rsidRPr="00CC685A">
        <w:t>е</w:t>
      </w:r>
      <w:r w:rsidRPr="00CC685A">
        <w:t>монта, реконструкции, строительства социальных объектов, финансирование которых предусмотрено в бюджете 2017 года и 2018</w:t>
      </w:r>
      <w:r w:rsidR="007830E1">
        <w:t xml:space="preserve"> – 2019 годов</w:t>
      </w:r>
      <w:r w:rsidRPr="00CC685A">
        <w:t xml:space="preserve"> в соотве</w:t>
      </w:r>
      <w:r w:rsidRPr="00CC685A">
        <w:t>т</w:t>
      </w:r>
      <w:r w:rsidRPr="00CC685A">
        <w:t>ствии с наказами избирателей. Подготовлены следующие аналитические м</w:t>
      </w:r>
      <w:r w:rsidRPr="00CC685A">
        <w:t>а</w:t>
      </w:r>
      <w:r w:rsidRPr="00CC685A">
        <w:t>териалы: общие сводки по количеству поселений и пострадавших граждан во время весенних пожаров в Иркутской области, о выделенных средствах и принимаемых мерах помощи погорельц</w:t>
      </w:r>
      <w:r w:rsidR="007830E1">
        <w:t xml:space="preserve">ам; по анализу ситуации за 2015 – </w:t>
      </w:r>
      <w:r w:rsidRPr="00CC685A">
        <w:t>2017 гг. по теме политических и жилищно-коммунальных проблем в Вих</w:t>
      </w:r>
      <w:r w:rsidRPr="00CC685A">
        <w:t>о</w:t>
      </w:r>
      <w:r w:rsidRPr="00CC685A">
        <w:t>ревском муниципальном образовании Братского района; о финансировании строительства и ремонта социальных объектов в рамках проекта «Народные инициативы» г. Усть-Илимска; о подготовке к отопительному сезону в п</w:t>
      </w:r>
      <w:r w:rsidRPr="00CC685A">
        <w:t>о</w:t>
      </w:r>
      <w:r w:rsidRPr="00CC685A">
        <w:t>селках Невон, Ершово, Эдучанка, Седаново; мониторинг информации об и</w:t>
      </w:r>
      <w:r w:rsidRPr="00CC685A">
        <w:t>с</w:t>
      </w:r>
      <w:r w:rsidRPr="00CC685A">
        <w:t xml:space="preserve">полнении </w:t>
      </w:r>
      <w:r w:rsidR="007830E1">
        <w:t>З</w:t>
      </w:r>
      <w:r w:rsidRPr="00CC685A">
        <w:t xml:space="preserve">акона </w:t>
      </w:r>
      <w:r w:rsidR="007830E1" w:rsidRPr="00CC685A">
        <w:t xml:space="preserve">Иркутской области </w:t>
      </w:r>
      <w:r w:rsidRPr="00CC685A">
        <w:t>«О бесплатном предоставлении земел</w:t>
      </w:r>
      <w:r w:rsidRPr="00CC685A">
        <w:t>ь</w:t>
      </w:r>
      <w:r w:rsidRPr="00CC685A">
        <w:t>ных участков в собственность граждан» в части выделения бесплатных з</w:t>
      </w:r>
      <w:r w:rsidRPr="00CC685A">
        <w:t>е</w:t>
      </w:r>
      <w:r w:rsidRPr="00CC685A">
        <w:t>мельных участков пострадавшим от пожаров в апреле 2017 года и других р</w:t>
      </w:r>
      <w:r w:rsidRPr="00CC685A">
        <w:t>е</w:t>
      </w:r>
      <w:r w:rsidRPr="00CC685A">
        <w:t>абилитационных мероприятиях (для совместной поездки руководства Зак</w:t>
      </w:r>
      <w:r w:rsidRPr="00CC685A">
        <w:t>о</w:t>
      </w:r>
      <w:r w:rsidRPr="00CC685A">
        <w:t>нодательного Собрания и Полномочного представителя Президента в СФО). Проведена аналитическая работа по оценке реализации проектов «Народных инициатив», по проектам «Формирование комфортной городской среды», «Благоустройство общественного пространства», «Парки малых городов».</w:t>
      </w:r>
    </w:p>
    <w:p w:rsidR="001D2C5A" w:rsidRPr="00CC685A" w:rsidRDefault="001D2C5A" w:rsidP="001D2C5A">
      <w:r w:rsidRPr="00CC685A">
        <w:t>Совместно с сотрудниками отдела по взаимодействию со средствами массовой информации управления информационной политики и аналитич</w:t>
      </w:r>
      <w:r w:rsidRPr="00CC685A">
        <w:t>е</w:t>
      </w:r>
      <w:r w:rsidRPr="00CC685A">
        <w:t>ской работы готовились материалы для размещения на официальном сайте Законодательного Собрания, а также для публикации в газет</w:t>
      </w:r>
      <w:r w:rsidR="007830E1">
        <w:t>ах</w:t>
      </w:r>
      <w:r w:rsidRPr="00CC685A">
        <w:t xml:space="preserve"> «Областная» и «Окружная правда»; аналитические материалы к ток-шоу «Трибуна» и для размещения инфографики в газете «Аргументы и факты. Иркутск». Во вза</w:t>
      </w:r>
      <w:r w:rsidRPr="00CC685A">
        <w:t>и</w:t>
      </w:r>
      <w:r w:rsidRPr="00CC685A">
        <w:t>модействии с пресс-службой подготовлены справочно-информационные м</w:t>
      </w:r>
      <w:r w:rsidRPr="00CC685A">
        <w:t>а</w:t>
      </w:r>
      <w:r w:rsidRPr="00CC685A">
        <w:lastRenderedPageBreak/>
        <w:t>териалы для публикации комментариев председателя Законодательного С</w:t>
      </w:r>
      <w:r w:rsidRPr="00CC685A">
        <w:t>о</w:t>
      </w:r>
      <w:r w:rsidRPr="00CC685A">
        <w:t>брания Иркутской области С.Ф. Брилки по различным значимым обществе</w:t>
      </w:r>
      <w:r w:rsidRPr="00CC685A">
        <w:t>н</w:t>
      </w:r>
      <w:r w:rsidRPr="00CC685A">
        <w:t xml:space="preserve">но-политическим событиям. </w:t>
      </w:r>
    </w:p>
    <w:p w:rsidR="001D2C5A" w:rsidRPr="00CC685A" w:rsidRDefault="001D2C5A" w:rsidP="001D2C5A">
      <w:r w:rsidRPr="00CC685A">
        <w:t>Служащими отдела на регулярной основе велась работа по размещ</w:t>
      </w:r>
      <w:r w:rsidRPr="00CC685A">
        <w:t>е</w:t>
      </w:r>
      <w:r w:rsidRPr="00CC685A">
        <w:t xml:space="preserve">нию материалов о деятельности депутатов Законодательного Собрания на официальном сайте Законодательного Собрания Иркутской области в сети «Интернет». </w:t>
      </w:r>
    </w:p>
    <w:p w:rsidR="001D2C5A" w:rsidRPr="00CC685A" w:rsidRDefault="001D2C5A" w:rsidP="001D2C5A">
      <w:r w:rsidRPr="00CC685A">
        <w:t>Совместно со служащими отдела по взаимодействию с представител</w:t>
      </w:r>
      <w:r w:rsidRPr="00CC685A">
        <w:t>ь</w:t>
      </w:r>
      <w:r w:rsidRPr="00CC685A">
        <w:t>ными органами муниципальных образований готовились поздравительные материалы к праздничным мероприятиям и памятным датам, осуществлялась их рассылка в муниципальные образования Иркутской области. По заявке отдела подготовлена информационная справка по вопросам тематического семинара-совещания на тему «Организация лечебно-профилактической (в том числе специализированной) помощи населению муниципальных образ</w:t>
      </w:r>
      <w:r w:rsidRPr="00CC685A">
        <w:t>о</w:t>
      </w:r>
      <w:r w:rsidRPr="00CC685A">
        <w:t>ваний (городов Саянска, Зимы; Зиминского, Заларинского, Куйтунского, Н</w:t>
      </w:r>
      <w:r w:rsidRPr="00CC685A">
        <w:t>у</w:t>
      </w:r>
      <w:r w:rsidRPr="00CC685A">
        <w:t>кутского муниципальных районов). В соответствии с Планом работы, направленной на повышение эффективности, результативности мероприятий, проводимых Законодательным Собранием Иркутской области с депутатами представительных органов муниципальных образований</w:t>
      </w:r>
      <w:r w:rsidR="007904BF" w:rsidRPr="00CC685A">
        <w:t xml:space="preserve"> </w:t>
      </w:r>
      <w:r w:rsidRPr="00CC685A">
        <w:t>Иркутской области, на 2017 год</w:t>
      </w:r>
      <w:r w:rsidR="007904BF" w:rsidRPr="00CC685A">
        <w:t xml:space="preserve"> </w:t>
      </w:r>
      <w:r w:rsidRPr="00CC685A">
        <w:t>в течение всего отчетного периода проводился мониторинг освещения информационными агентствами мероприятий, проводимых</w:t>
      </w:r>
      <w:r w:rsidR="007904BF" w:rsidRPr="00CC685A">
        <w:t xml:space="preserve"> </w:t>
      </w:r>
      <w:r w:rsidRPr="00CC685A">
        <w:t>Зак</w:t>
      </w:r>
      <w:r w:rsidRPr="00CC685A">
        <w:t>о</w:t>
      </w:r>
      <w:r w:rsidRPr="00CC685A">
        <w:t>нодательным Собранием Иркутской области с депутатами представительных органов муниципальных образований Иркутской области.</w:t>
      </w:r>
    </w:p>
    <w:p w:rsidR="001D2C5A" w:rsidRPr="00CC685A" w:rsidRDefault="001D2C5A" w:rsidP="001D2C5A">
      <w:r w:rsidRPr="00CC685A">
        <w:t>Совместно с правовым управлением аппарата Законодательного С</w:t>
      </w:r>
      <w:r w:rsidRPr="00CC685A">
        <w:t>о</w:t>
      </w:r>
      <w:r w:rsidRPr="00CC685A">
        <w:t>брания подготовлены материалы для интервью председателя Законодател</w:t>
      </w:r>
      <w:r w:rsidRPr="00CC685A">
        <w:t>ь</w:t>
      </w:r>
      <w:r w:rsidRPr="00CC685A">
        <w:t>ного Собрания журналу «Бюллетень» Иркутского областного суда; другие справочно-информационные и аналитические материалы, в том числе: о ре</w:t>
      </w:r>
      <w:r w:rsidRPr="00CC685A">
        <w:t>й</w:t>
      </w:r>
      <w:r w:rsidRPr="00CC685A">
        <w:t xml:space="preserve">тинге Иркутской области по различным направлениям социально-экономического развития, </w:t>
      </w:r>
      <w:r w:rsidRPr="00CC685A">
        <w:rPr>
          <w:rFonts w:eastAsia="Calibri"/>
        </w:rPr>
        <w:t>о</w:t>
      </w:r>
      <w:r w:rsidRPr="00CC685A">
        <w:t xml:space="preserve"> предварительных итогах реализации законод</w:t>
      </w:r>
      <w:r w:rsidRPr="00CC685A">
        <w:t>а</w:t>
      </w:r>
      <w:r w:rsidRPr="00CC685A">
        <w:t>тельства по предоставлению транспортных услуг гражданам, имеющим пр</w:t>
      </w:r>
      <w:r w:rsidRPr="00CC685A">
        <w:t>а</w:t>
      </w:r>
      <w:r w:rsidRPr="00CC685A">
        <w:t>во на льготы;</w:t>
      </w:r>
      <w:r w:rsidR="007904BF" w:rsidRPr="00CC685A">
        <w:t xml:space="preserve"> </w:t>
      </w:r>
      <w:r w:rsidRPr="00CC685A">
        <w:t>о</w:t>
      </w:r>
      <w:r w:rsidR="007904BF" w:rsidRPr="00CC685A">
        <w:t xml:space="preserve"> </w:t>
      </w:r>
      <w:r w:rsidRPr="00CC685A">
        <w:t>реализации</w:t>
      </w:r>
      <w:r w:rsidR="007904BF" w:rsidRPr="00CC685A">
        <w:t xml:space="preserve"> </w:t>
      </w:r>
      <w:r w:rsidRPr="00CC685A">
        <w:t>Закона</w:t>
      </w:r>
      <w:r w:rsidR="007904BF" w:rsidRPr="00CC685A">
        <w:t xml:space="preserve"> </w:t>
      </w:r>
      <w:r w:rsidRPr="00CC685A">
        <w:t>Иркутской</w:t>
      </w:r>
      <w:r w:rsidR="007904BF" w:rsidRPr="00CC685A">
        <w:t xml:space="preserve"> </w:t>
      </w:r>
      <w:r w:rsidRPr="00CC685A">
        <w:t>области</w:t>
      </w:r>
      <w:r w:rsidR="007904BF" w:rsidRPr="00CC685A">
        <w:t xml:space="preserve"> </w:t>
      </w:r>
      <w:r w:rsidRPr="00CC685A">
        <w:t>от 7 июля 2015</w:t>
      </w:r>
      <w:r w:rsidR="007904BF" w:rsidRPr="00CC685A">
        <w:t xml:space="preserve"> </w:t>
      </w:r>
      <w:r w:rsidRPr="00CC685A">
        <w:t>года</w:t>
      </w:r>
      <w:r w:rsidR="007904BF" w:rsidRPr="00CC685A">
        <w:t xml:space="preserve"> </w:t>
      </w:r>
      <w:r w:rsidR="007830E1">
        <w:br/>
      </w:r>
      <w:r w:rsidRPr="00CC685A">
        <w:t>№ 62-ОЗ «О признании утратившими силу пунктов 2 и 3 части 1 статьи 2 З</w:t>
      </w:r>
      <w:r w:rsidRPr="00CC685A">
        <w:t>а</w:t>
      </w:r>
      <w:r w:rsidRPr="00CC685A">
        <w:t>кона Иркутской области «О налоге на имущество организаций»; о разработке месторождения золота и серебра «Сухой Лог»; о газификации Иркутской о</w:t>
      </w:r>
      <w:r w:rsidRPr="00CC685A">
        <w:t>б</w:t>
      </w:r>
      <w:r w:rsidRPr="00CC685A">
        <w:t>ласти; о социальной поддержке педагогов, работающих в сельской местн</w:t>
      </w:r>
      <w:r w:rsidRPr="00CC685A">
        <w:t>о</w:t>
      </w:r>
      <w:r w:rsidRPr="00CC685A">
        <w:t>сти; рекомендации по итогам межрегионального семинара «Развитие иниц</w:t>
      </w:r>
      <w:r w:rsidRPr="00CC685A">
        <w:t>и</w:t>
      </w:r>
      <w:r w:rsidRPr="00CC685A">
        <w:t xml:space="preserve">ативного бюджетирования». Подготовлены материалы по запросу Аппарата Государственной </w:t>
      </w:r>
      <w:r w:rsidR="007830E1">
        <w:t>Д</w:t>
      </w:r>
      <w:r w:rsidRPr="00CC685A">
        <w:t>умы Федерального Собрания Российской Федерации для семинара руководителей аналитических служб законодательных (представ</w:t>
      </w:r>
      <w:r w:rsidRPr="00CC685A">
        <w:t>и</w:t>
      </w:r>
      <w:r w:rsidRPr="00CC685A">
        <w:t>тельных) органов государственной власти субъектов Российской Федерации; для Совета при полномочном представителе Президента Российской Федер</w:t>
      </w:r>
      <w:r w:rsidRPr="00CC685A">
        <w:t>а</w:t>
      </w:r>
      <w:r w:rsidRPr="00CC685A">
        <w:t>ции в Сибирском федеральном округе по вопросу «Об обеспечении безопа</w:t>
      </w:r>
      <w:r w:rsidRPr="00CC685A">
        <w:t>с</w:t>
      </w:r>
      <w:r w:rsidRPr="00CC685A">
        <w:t>ности перевозок пассажиров автомобильным транспортом в субъектах Ро</w:t>
      </w:r>
      <w:r w:rsidRPr="00CC685A">
        <w:t>с</w:t>
      </w:r>
      <w:r w:rsidRPr="00CC685A">
        <w:t>сийской Федерации Сибирского федерального округа».</w:t>
      </w:r>
    </w:p>
    <w:p w:rsidR="001D2C5A" w:rsidRPr="00CC685A" w:rsidRDefault="001D2C5A" w:rsidP="001D2C5A">
      <w:pPr>
        <w:ind w:firstLine="708"/>
      </w:pPr>
      <w:r w:rsidRPr="00CC685A">
        <w:t>Совместно с организационным отделом аппарата Законодательного Собрания подготовлены справочно-информационные материалы для сетев</w:t>
      </w:r>
      <w:r w:rsidRPr="00CC685A">
        <w:t>о</w:t>
      </w:r>
      <w:r w:rsidRPr="00CC685A">
        <w:lastRenderedPageBreak/>
        <w:t>го издания НО «Некоммерческий центр трудовой славы» альманаха «Время России».</w:t>
      </w:r>
    </w:p>
    <w:p w:rsidR="001D2C5A" w:rsidRPr="00CC685A" w:rsidRDefault="001D2C5A" w:rsidP="001D2C5A">
      <w:r w:rsidRPr="00CC685A">
        <w:t>В соответствии с распоряжением председателя Законодательного С</w:t>
      </w:r>
      <w:r w:rsidRPr="00CC685A">
        <w:t>о</w:t>
      </w:r>
      <w:r w:rsidRPr="00CC685A">
        <w:t>брания Иркутской области в январе текущего года сотрудники отдела пр</w:t>
      </w:r>
      <w:r w:rsidRPr="00CC685A">
        <w:t>и</w:t>
      </w:r>
      <w:r w:rsidRPr="00CC685A">
        <w:t>нимали участие в подготовке и проведении торжественной церемонии, п</w:t>
      </w:r>
      <w:r w:rsidRPr="00CC685A">
        <w:t>о</w:t>
      </w:r>
      <w:r w:rsidRPr="00CC685A">
        <w:t>священной награждению победителей и призеров областного конкурса на лучшее мероприятие по патриотическому воспитанию обучающихся общ</w:t>
      </w:r>
      <w:r w:rsidRPr="00CC685A">
        <w:t>е</w:t>
      </w:r>
      <w:r w:rsidRPr="00CC685A">
        <w:t>образовательных организаций, посвященного памяти дважды Героя Сове</w:t>
      </w:r>
      <w:r w:rsidRPr="00CC685A">
        <w:t>т</w:t>
      </w:r>
      <w:r w:rsidRPr="00CC685A">
        <w:t xml:space="preserve">ского Союза Белобородова А.П. </w:t>
      </w:r>
    </w:p>
    <w:p w:rsidR="001D2C5A" w:rsidRPr="00CC685A" w:rsidRDefault="001D2C5A" w:rsidP="001D2C5A">
      <w:r w:rsidRPr="00CC685A">
        <w:t>Во взаимодействии со структурными подразделениями аппарата Зак</w:t>
      </w:r>
      <w:r w:rsidRPr="00CC685A">
        <w:t>о</w:t>
      </w:r>
      <w:r w:rsidRPr="00CC685A">
        <w:t>нодательного Собрания Иркутской области отдел принимал участие в работе конкурсных комиссий по подведению итогов областного конкурса на лу</w:t>
      </w:r>
      <w:r w:rsidRPr="00CC685A">
        <w:t>ч</w:t>
      </w:r>
      <w:r w:rsidRPr="00CC685A">
        <w:t>шую организацию работы представительного органа муниципального обр</w:t>
      </w:r>
      <w:r w:rsidRPr="00CC685A">
        <w:t>а</w:t>
      </w:r>
      <w:r w:rsidRPr="00CC685A">
        <w:t xml:space="preserve">зования Иркутской области в 2016 году. </w:t>
      </w:r>
    </w:p>
    <w:p w:rsidR="001D2C5A" w:rsidRPr="00CC685A" w:rsidRDefault="001D2C5A" w:rsidP="001D2C5A">
      <w:r w:rsidRPr="00CC685A">
        <w:t>В соответствии с распоряжением председателя Законодательного С</w:t>
      </w:r>
      <w:r w:rsidRPr="00CC685A">
        <w:t>о</w:t>
      </w:r>
      <w:r w:rsidRPr="00CC685A">
        <w:t>брания Иркутской области сотрудники отдела принимали участие в отдел</w:t>
      </w:r>
      <w:r w:rsidRPr="00CC685A">
        <w:t>ь</w:t>
      </w:r>
      <w:r w:rsidRPr="00CC685A">
        <w:t>ных этапах организации областного конкурса на лучшее мероприятие по па</w:t>
      </w:r>
      <w:r w:rsidRPr="00CC685A">
        <w:t>т</w:t>
      </w:r>
      <w:r w:rsidRPr="00CC685A">
        <w:t>риотическому воспитанию обучающихся общеобразовательных организаций, посвященного памяти дважды Героя Советского Союза Белобородова А.П., в 2017 г</w:t>
      </w:r>
      <w:r w:rsidR="004A447A">
        <w:t>оду</w:t>
      </w:r>
      <w:r w:rsidRPr="00CC685A">
        <w:t>.</w:t>
      </w:r>
    </w:p>
    <w:p w:rsidR="001D2C5A" w:rsidRPr="00CC685A" w:rsidRDefault="001D2C5A" w:rsidP="001D2C5A">
      <w:r w:rsidRPr="00CC685A">
        <w:t>Во взаимодействии со структурными подразделениями аппарата Зак</w:t>
      </w:r>
      <w:r w:rsidRPr="00CC685A">
        <w:t>о</w:t>
      </w:r>
      <w:r w:rsidRPr="00CC685A">
        <w:t xml:space="preserve">нодательного </w:t>
      </w:r>
      <w:r w:rsidR="004A447A">
        <w:t>С</w:t>
      </w:r>
      <w:r w:rsidRPr="00CC685A">
        <w:t xml:space="preserve">обрания сотрудники отдела принимали участие в подготовке и проведении </w:t>
      </w:r>
      <w:r w:rsidR="004A447A">
        <w:t>т</w:t>
      </w:r>
      <w:r w:rsidRPr="00CC685A">
        <w:t xml:space="preserve">оржественной церемонии вручения Почетного знака </w:t>
      </w:r>
      <w:r w:rsidR="000E0F6F">
        <w:br/>
      </w:r>
      <w:r w:rsidR="004A447A" w:rsidRPr="00CC685A">
        <w:t xml:space="preserve">Ю.А. Ножикова </w:t>
      </w:r>
      <w:r w:rsidRPr="00CC685A">
        <w:t>«Признани</w:t>
      </w:r>
      <w:r w:rsidR="004A447A">
        <w:t>е»</w:t>
      </w:r>
      <w:r w:rsidRPr="00CC685A">
        <w:t xml:space="preserve">. </w:t>
      </w:r>
    </w:p>
    <w:p w:rsidR="001D2C5A" w:rsidRPr="00CC685A" w:rsidRDefault="001D2C5A" w:rsidP="001D2C5A">
      <w:r w:rsidRPr="00CC685A">
        <w:t>В соответствии с планом работы отдела на постоянной основе ос</w:t>
      </w:r>
      <w:r w:rsidRPr="00CC685A">
        <w:t>у</w:t>
      </w:r>
      <w:r w:rsidRPr="00CC685A">
        <w:t>ществлялся анализ общественно-политической и социально-экономической ситуации в Иркутской области. При исследовании социально-экономического положения Иркутской области, муниципальных образований Иркутской области сотрудниками отдела обрабатывались данные территор</w:t>
      </w:r>
      <w:r w:rsidRPr="00CC685A">
        <w:t>и</w:t>
      </w:r>
      <w:r w:rsidRPr="00CC685A">
        <w:t>ального органа государственной статистики, данные министерства финансов Иркутской области, министерства экономического развития Иркутской обл</w:t>
      </w:r>
      <w:r w:rsidRPr="00CC685A">
        <w:t>а</w:t>
      </w:r>
      <w:r w:rsidRPr="00CC685A">
        <w:t>сти, Контрольно-счетной палаты Иркутской области, Правительства Ирку</w:t>
      </w:r>
      <w:r w:rsidRPr="00CC685A">
        <w:t>т</w:t>
      </w:r>
      <w:r w:rsidRPr="00CC685A">
        <w:t>ской области, представительных органов муниципальных образований И</w:t>
      </w:r>
      <w:r w:rsidRPr="00CC685A">
        <w:t>р</w:t>
      </w:r>
      <w:r w:rsidRPr="00CC685A">
        <w:t xml:space="preserve">кутской области и др. </w:t>
      </w:r>
    </w:p>
    <w:p w:rsidR="001D2C5A" w:rsidRPr="00CC685A" w:rsidRDefault="001D2C5A" w:rsidP="001D2C5A">
      <w:r w:rsidRPr="00CC685A">
        <w:t>По результатам проводимого анализа готовились периодические ан</w:t>
      </w:r>
      <w:r w:rsidRPr="00CC685A">
        <w:t>а</w:t>
      </w:r>
      <w:r w:rsidRPr="00CC685A">
        <w:t>литические записки «О некоторых тенденциях развития социально-экономической ситуации в Иркутской области» (ежемесячно январь</w:t>
      </w:r>
      <w:r w:rsidR="004A447A">
        <w:t xml:space="preserve"> – </w:t>
      </w:r>
      <w:r w:rsidRPr="00CC685A">
        <w:t>д</w:t>
      </w:r>
      <w:r w:rsidRPr="00CC685A">
        <w:t>е</w:t>
      </w:r>
      <w:r w:rsidRPr="00CC685A">
        <w:t>кабрь) и «Динамика показателей, характеризующих ситуацию в сфере труда и занятости населения» (ежеквартально).</w:t>
      </w:r>
      <w:r w:rsidR="007904BF" w:rsidRPr="00CC685A">
        <w:t xml:space="preserve"> </w:t>
      </w:r>
      <w:r w:rsidRPr="00CC685A">
        <w:t>Ежемесячно, с использованием а</w:t>
      </w:r>
      <w:r w:rsidRPr="00CC685A">
        <w:t>в</w:t>
      </w:r>
      <w:r w:rsidRPr="00CC685A">
        <w:t>томатизированной информационно</w:t>
      </w:r>
      <w:r w:rsidR="004A447A">
        <w:t>-</w:t>
      </w:r>
      <w:r w:rsidRPr="00CC685A">
        <w:t>аналитической системы «ПрессИндекс» готовилась аналитическая записка «Об освещении деятельности Законод</w:t>
      </w:r>
      <w:r w:rsidRPr="00CC685A">
        <w:t>а</w:t>
      </w:r>
      <w:r w:rsidRPr="00CC685A">
        <w:t>тельного Собрания Иркутской области в федеральных и региональных сре</w:t>
      </w:r>
      <w:r w:rsidRPr="00CC685A">
        <w:t>д</w:t>
      </w:r>
      <w:r w:rsidRPr="00CC685A">
        <w:t xml:space="preserve">ствах массовой информации». </w:t>
      </w:r>
    </w:p>
    <w:p w:rsidR="001D2C5A" w:rsidRPr="00CC685A" w:rsidRDefault="001D2C5A" w:rsidP="001D2C5A">
      <w:r w:rsidRPr="00CC685A">
        <w:t>Для проведения семинаров, стажировок и других мероприятий с деп</w:t>
      </w:r>
      <w:r w:rsidRPr="00CC685A">
        <w:t>у</w:t>
      </w:r>
      <w:r w:rsidRPr="00CC685A">
        <w:t xml:space="preserve">татами представительных органов муниципальных образований Иркутской области по окончании первого полугодия 2017 года дополнен и обновлен </w:t>
      </w:r>
      <w:r w:rsidRPr="00CC685A">
        <w:lastRenderedPageBreak/>
        <w:t>раздел «Краткая характеристика социально</w:t>
      </w:r>
      <w:r w:rsidR="004A447A">
        <w:t>-</w:t>
      </w:r>
      <w:r w:rsidRPr="00CC685A">
        <w:t>экономической ситуации в И</w:t>
      </w:r>
      <w:r w:rsidRPr="00CC685A">
        <w:t>р</w:t>
      </w:r>
      <w:r w:rsidRPr="00CC685A">
        <w:t>кутской области» к докладу «Социально</w:t>
      </w:r>
      <w:r w:rsidR="004A447A">
        <w:t>-</w:t>
      </w:r>
      <w:r w:rsidRPr="00CC685A">
        <w:t>экономическая ситуация в Ирку</w:t>
      </w:r>
      <w:r w:rsidRPr="00CC685A">
        <w:t>т</w:t>
      </w:r>
      <w:r w:rsidRPr="00CC685A">
        <w:t>ской области и актуальные задачи органов местного самоуправления мун</w:t>
      </w:r>
      <w:r w:rsidRPr="00CC685A">
        <w:t>и</w:t>
      </w:r>
      <w:r w:rsidRPr="00CC685A">
        <w:t>ципальных образований в современных условиях». Приложением к докладу обновлена презентация.</w:t>
      </w:r>
    </w:p>
    <w:p w:rsidR="001D2C5A" w:rsidRPr="00CC685A" w:rsidRDefault="001D2C5A" w:rsidP="001D2C5A">
      <w:r w:rsidRPr="00CC685A">
        <w:t>Еженедельно производилось пополнение информации специализир</w:t>
      </w:r>
      <w:r w:rsidRPr="00CC685A">
        <w:t>о</w:t>
      </w:r>
      <w:r w:rsidRPr="00CC685A">
        <w:t>ванного раздела «Статистика и аналитика» на сетевом диске P («Public»), в котором систематизированы статистические материалы по отдельным направлениям социально</w:t>
      </w:r>
      <w:r w:rsidR="004A447A">
        <w:t>-</w:t>
      </w:r>
      <w:r w:rsidRPr="00CC685A">
        <w:t xml:space="preserve">экономического развития Иркутской области. </w:t>
      </w:r>
    </w:p>
    <w:p w:rsidR="001D2C5A" w:rsidRPr="00CC685A" w:rsidRDefault="001D2C5A" w:rsidP="001D2C5A">
      <w:r w:rsidRPr="00CC685A">
        <w:t xml:space="preserve">Ежедневно на основании информации </w:t>
      </w:r>
      <w:r w:rsidRPr="00CC685A">
        <w:rPr>
          <w:bCs/>
        </w:rPr>
        <w:t>Главного</w:t>
      </w:r>
      <w:r w:rsidRPr="00CC685A">
        <w:t xml:space="preserve"> </w:t>
      </w:r>
      <w:r w:rsidRPr="00CC685A">
        <w:rPr>
          <w:bCs/>
        </w:rPr>
        <w:t>управления</w:t>
      </w:r>
      <w:r w:rsidRPr="00CC685A">
        <w:t xml:space="preserve"> </w:t>
      </w:r>
      <w:r w:rsidRPr="00CC685A">
        <w:rPr>
          <w:bCs/>
        </w:rPr>
        <w:t>МВД</w:t>
      </w:r>
      <w:r w:rsidRPr="00CC685A">
        <w:t xml:space="preserve"> </w:t>
      </w:r>
      <w:r w:rsidRPr="00CC685A">
        <w:rPr>
          <w:bCs/>
        </w:rPr>
        <w:t>Ро</w:t>
      </w:r>
      <w:r w:rsidRPr="00CC685A">
        <w:rPr>
          <w:bCs/>
        </w:rPr>
        <w:t>с</w:t>
      </w:r>
      <w:r w:rsidRPr="00CC685A">
        <w:rPr>
          <w:bCs/>
        </w:rPr>
        <w:t>сии</w:t>
      </w:r>
      <w:r w:rsidRPr="00CC685A">
        <w:t xml:space="preserve"> </w:t>
      </w:r>
      <w:r w:rsidRPr="00CC685A">
        <w:rPr>
          <w:bCs/>
        </w:rPr>
        <w:t>по</w:t>
      </w:r>
      <w:r w:rsidRPr="00CC685A">
        <w:t xml:space="preserve"> </w:t>
      </w:r>
      <w:r w:rsidRPr="00CC685A">
        <w:rPr>
          <w:bCs/>
        </w:rPr>
        <w:t>Иркутской</w:t>
      </w:r>
      <w:r w:rsidRPr="00CC685A">
        <w:t xml:space="preserve"> </w:t>
      </w:r>
      <w:r w:rsidRPr="00CC685A">
        <w:rPr>
          <w:bCs/>
        </w:rPr>
        <w:t xml:space="preserve">области </w:t>
      </w:r>
      <w:r w:rsidRPr="00CC685A">
        <w:t xml:space="preserve">проводился анализ криминогенной ситуации в Иркутской области, пополнялась база данных. </w:t>
      </w:r>
    </w:p>
    <w:p w:rsidR="001D2C5A" w:rsidRPr="00CC685A" w:rsidRDefault="001D2C5A" w:rsidP="001D2C5A">
      <w:r w:rsidRPr="00CC685A">
        <w:t>Регулярно проводил</w:t>
      </w:r>
      <w:r w:rsidR="004A447A">
        <w:t>ись</w:t>
      </w:r>
      <w:r w:rsidRPr="00CC685A">
        <w:t xml:space="preserve"> анализ и обобщение данных о проводимых на территории Иркутской области массовых акциях, выражающих отношение к текущей социально</w:t>
      </w:r>
      <w:r w:rsidR="004A447A">
        <w:t>-</w:t>
      </w:r>
      <w:r w:rsidRPr="00CC685A">
        <w:t>экономической и общественно</w:t>
      </w:r>
      <w:r w:rsidR="004A447A">
        <w:t>-</w:t>
      </w:r>
      <w:r w:rsidRPr="00CC685A">
        <w:t>политической ситуации. Еженедельно готовилась информационная справка «Краткосрочный прогноз публичных акций, уличных мероприятий общественно – политического х</w:t>
      </w:r>
      <w:r w:rsidRPr="00CC685A">
        <w:t>а</w:t>
      </w:r>
      <w:r w:rsidRPr="00CC685A">
        <w:t>рактера в г. Иркутске». Ежемесячно готовилась информационная справка</w:t>
      </w:r>
      <w:r w:rsidR="007904BF" w:rsidRPr="00CC685A">
        <w:t xml:space="preserve"> </w:t>
      </w:r>
      <w:r w:rsidRPr="00CC685A">
        <w:t>«Протестная активность населения Иркутской области».</w:t>
      </w:r>
    </w:p>
    <w:p w:rsidR="001D2C5A" w:rsidRPr="00CC685A" w:rsidRDefault="001D2C5A" w:rsidP="001D2C5A">
      <w:r w:rsidRPr="00CC685A">
        <w:t xml:space="preserve">Со 2 октября </w:t>
      </w:r>
      <w:r w:rsidR="004A447A">
        <w:t>2017</w:t>
      </w:r>
      <w:r w:rsidRPr="00CC685A">
        <w:t xml:space="preserve"> года для руководства Законодательного Собрания еженедельно готовятся информационные справки «Мероприятия, проведе</w:t>
      </w:r>
      <w:r w:rsidRPr="00CC685A">
        <w:t>н</w:t>
      </w:r>
      <w:r w:rsidRPr="00CC685A">
        <w:t xml:space="preserve">ные с участием Президента РФ В.В. Путина», </w:t>
      </w:r>
      <w:r w:rsidR="004A447A">
        <w:t>м</w:t>
      </w:r>
      <w:r w:rsidRPr="00CC685A">
        <w:t>ониторинг «Цифровая экон</w:t>
      </w:r>
      <w:r w:rsidRPr="00CC685A">
        <w:t>о</w:t>
      </w:r>
      <w:r w:rsidRPr="00CC685A">
        <w:t>мика».</w:t>
      </w:r>
    </w:p>
    <w:p w:rsidR="001D2C5A" w:rsidRPr="00CC685A" w:rsidRDefault="001D2C5A" w:rsidP="001D2C5A">
      <w:r w:rsidRPr="00CC685A">
        <w:t>В соответствии с планом работы отдела в течение года осуществлялась работа по мониторингу информационного поля федеральных СМИ и СМИ Иркутской области, мониторингу социально-экономической и общественно-политической ситуации в России и в регионе. По результатам мониторинга готовились ежедневные обзоры. Ежедневно проводилось пополнение базы данных, необходимых для контент-анализа материалов печатных и электро</w:t>
      </w:r>
      <w:r w:rsidRPr="00CC685A">
        <w:t>н</w:t>
      </w:r>
      <w:r w:rsidRPr="00CC685A">
        <w:t>ных региональных СМИ.</w:t>
      </w:r>
    </w:p>
    <w:p w:rsidR="001D2C5A" w:rsidRPr="00CC685A" w:rsidRDefault="001D2C5A" w:rsidP="001D2C5A">
      <w:r w:rsidRPr="00CC685A">
        <w:t>В соответствии с заявкой комитета по бюджету, ценообразованию, ф</w:t>
      </w:r>
      <w:r w:rsidRPr="00CC685A">
        <w:t>и</w:t>
      </w:r>
      <w:r w:rsidRPr="00CC685A">
        <w:t>нансово-экономическому и налоговому законодательству дважды в неделю готовились обзоры материалов федеральных и региональных СМИ, отраж</w:t>
      </w:r>
      <w:r w:rsidRPr="00CC685A">
        <w:t>а</w:t>
      </w:r>
      <w:r w:rsidRPr="00CC685A">
        <w:t>ющих дискуссию по финансово-экономическим проблемам, вопросам ко</w:t>
      </w:r>
      <w:r w:rsidRPr="00CC685A">
        <w:t>р</w:t>
      </w:r>
      <w:r w:rsidRPr="00CC685A">
        <w:t>ректировок и исполнения бюджета Иркутской области.</w:t>
      </w:r>
    </w:p>
    <w:p w:rsidR="001D2C5A" w:rsidRPr="00CC685A" w:rsidRDefault="001D2C5A" w:rsidP="001D2C5A">
      <w:pPr>
        <w:rPr>
          <w:b/>
        </w:rPr>
      </w:pPr>
      <w:r w:rsidRPr="00CC685A">
        <w:t>Еженедельно по заявке комитета по социально-культурному законод</w:t>
      </w:r>
      <w:r w:rsidRPr="00CC685A">
        <w:t>а</w:t>
      </w:r>
      <w:r w:rsidRPr="00CC685A">
        <w:t>тельству проводился мониторинг региональных материалов средств масс</w:t>
      </w:r>
      <w:r w:rsidRPr="00CC685A">
        <w:t>о</w:t>
      </w:r>
      <w:r w:rsidRPr="00CC685A">
        <w:t>вой информации по тематикам: «Доступное дошкольное образование в И</w:t>
      </w:r>
      <w:r w:rsidRPr="00CC685A">
        <w:t>р</w:t>
      </w:r>
      <w:r w:rsidRPr="00CC685A">
        <w:t>кутской области»; «Модернизация образования в Иркутской области»; «Кв</w:t>
      </w:r>
      <w:r w:rsidRPr="00CC685A">
        <w:t>о</w:t>
      </w:r>
      <w:r w:rsidRPr="00CC685A">
        <w:t>тирование рабочих мест для инвалидов в Иркутской области».</w:t>
      </w:r>
    </w:p>
    <w:p w:rsidR="001D2C5A" w:rsidRPr="00CC685A" w:rsidRDefault="001D2C5A" w:rsidP="001D2C5A">
      <w:r w:rsidRPr="00CC685A">
        <w:t>В соответствии с текущим планом работы отдела в 2017 году провод</w:t>
      </w:r>
      <w:r w:rsidRPr="00CC685A">
        <w:t>и</w:t>
      </w:r>
      <w:r w:rsidRPr="00CC685A">
        <w:t>лась работа по ежедневному мониторингу СМИ Иркутской области, отраж</w:t>
      </w:r>
      <w:r w:rsidRPr="00CC685A">
        <w:t>а</w:t>
      </w:r>
      <w:r w:rsidRPr="00CC685A">
        <w:t>ющих деятельность Законодательного Собрания Иркутской области и деп</w:t>
      </w:r>
      <w:r w:rsidRPr="00CC685A">
        <w:t>у</w:t>
      </w:r>
      <w:r w:rsidRPr="00CC685A">
        <w:t>татов Законодательного Собрания Иркутской области. По результатам мон</w:t>
      </w:r>
      <w:r w:rsidRPr="00CC685A">
        <w:t>и</w:t>
      </w:r>
      <w:r w:rsidRPr="00CC685A">
        <w:t>торинга для рассылки руководству и служащим аппарата Законодательного Собрания готовились ежедневные оперативные обзоры.</w:t>
      </w:r>
    </w:p>
    <w:p w:rsidR="001D2C5A" w:rsidRPr="00CC685A" w:rsidRDefault="001D2C5A" w:rsidP="001D2C5A">
      <w:pPr>
        <w:rPr>
          <w:bCs/>
        </w:rPr>
      </w:pPr>
      <w:r w:rsidRPr="00CC685A">
        <w:rPr>
          <w:bCs/>
        </w:rPr>
        <w:lastRenderedPageBreak/>
        <w:t>Сотрудники отдела принимали участие в проведении сессий Законод</w:t>
      </w:r>
      <w:r w:rsidRPr="00CC685A">
        <w:rPr>
          <w:bCs/>
        </w:rPr>
        <w:t>а</w:t>
      </w:r>
      <w:r w:rsidRPr="00CC685A">
        <w:rPr>
          <w:bCs/>
        </w:rPr>
        <w:t>тельного Собрания Иркутской области (согласно планам работы сессий).</w:t>
      </w:r>
    </w:p>
    <w:p w:rsidR="001D2C5A" w:rsidRPr="00CC685A" w:rsidRDefault="001D2C5A" w:rsidP="001D2C5A">
      <w:pPr>
        <w:ind w:firstLine="708"/>
      </w:pPr>
      <w:r w:rsidRPr="00CC685A">
        <w:t>Подготовлены отчеты о деятельности Законодательного Собрания И</w:t>
      </w:r>
      <w:r w:rsidRPr="00CC685A">
        <w:t>р</w:t>
      </w:r>
      <w:r w:rsidRPr="00CC685A">
        <w:t>кутской области в рамках работы:</w:t>
      </w:r>
      <w:r w:rsidR="007904BF" w:rsidRPr="00CC685A">
        <w:t xml:space="preserve"> </w:t>
      </w:r>
    </w:p>
    <w:p w:rsidR="001D2C5A" w:rsidRPr="00CC685A" w:rsidRDefault="001D2C5A" w:rsidP="001D2C5A">
      <w:pPr>
        <w:ind w:firstLine="708"/>
      </w:pPr>
      <w:r w:rsidRPr="00CC685A">
        <w:t xml:space="preserve">- по реализации положений, содержащихся в Послании Президента Российской Федерации Федеральному Собранию Российской Федерации </w:t>
      </w:r>
      <w:r w:rsidR="000E0F6F">
        <w:br/>
      </w:r>
      <w:r w:rsidRPr="00CC685A">
        <w:t>от 1 декабря 2016 года (поквартально и за 2017 год);</w:t>
      </w:r>
    </w:p>
    <w:p w:rsidR="001D2C5A" w:rsidRPr="00CC685A" w:rsidRDefault="001D2C5A" w:rsidP="001D2C5A">
      <w:pPr>
        <w:ind w:firstLine="708"/>
      </w:pPr>
      <w:r w:rsidRPr="00CC685A">
        <w:t>- по реализации положений, содержащихся в Указах Президента Ро</w:t>
      </w:r>
      <w:r w:rsidRPr="00CC685A">
        <w:t>с</w:t>
      </w:r>
      <w:r w:rsidRPr="00CC685A">
        <w:t>сийской Федерации В.В. Путина (поквартально и за 2017 г</w:t>
      </w:r>
      <w:r w:rsidR="004A447A">
        <w:t>од</w:t>
      </w:r>
      <w:r w:rsidRPr="00CC685A">
        <w:t xml:space="preserve">); </w:t>
      </w:r>
    </w:p>
    <w:p w:rsidR="001D2C5A" w:rsidRPr="00CC685A" w:rsidRDefault="001D2C5A" w:rsidP="001D2C5A">
      <w:pPr>
        <w:ind w:firstLine="708"/>
      </w:pPr>
      <w:r w:rsidRPr="00CC685A">
        <w:t>- по реализации плана работы по подготовке к празднованию 10-летия проведения Референдума по объединению Иркутской области и Усть-Ордынского Бурятского автономного округа (за 2017 год).</w:t>
      </w:r>
    </w:p>
    <w:p w:rsidR="001D2C5A" w:rsidRPr="00CC685A" w:rsidRDefault="001D2C5A" w:rsidP="001D2C5A">
      <w:r w:rsidRPr="00CC685A">
        <w:t>В рамках мероприятий по подготовке Конгресса национальных и о</w:t>
      </w:r>
      <w:r w:rsidRPr="00CC685A">
        <w:t>б</w:t>
      </w:r>
      <w:r w:rsidRPr="00CC685A">
        <w:t>щественных организаций Иркутской области подготовлены информационно-аналитические записки: «Опыт организации и проведения конгрессов общ</w:t>
      </w:r>
      <w:r w:rsidRPr="00CC685A">
        <w:t>е</w:t>
      </w:r>
      <w:r w:rsidRPr="00CC685A">
        <w:t>ственных организаций субъектов Российской Федерации»; «Состояние и</w:t>
      </w:r>
      <w:r w:rsidRPr="00CC685A">
        <w:t>н</w:t>
      </w:r>
      <w:r w:rsidRPr="00CC685A">
        <w:t>формационного поля по поддержке деятельности некоммерческих организ</w:t>
      </w:r>
      <w:r w:rsidRPr="00CC685A">
        <w:t>а</w:t>
      </w:r>
      <w:r w:rsidRPr="00CC685A">
        <w:t>ций в оказании социальных услуг, благотворительности, добровольчества в Иркутской области»; «Информация о Союзе НКО России». В соответствии с оргпланом работы отдела по подготовке и проведению Конгресса</w:t>
      </w:r>
      <w:r w:rsidR="007904BF" w:rsidRPr="00CC685A">
        <w:t xml:space="preserve"> </w:t>
      </w:r>
      <w:r w:rsidRPr="00CC685A">
        <w:t>подгото</w:t>
      </w:r>
      <w:r w:rsidRPr="00CC685A">
        <w:t>в</w:t>
      </w:r>
      <w:r w:rsidRPr="00CC685A">
        <w:t>лены текст Манифеста, материалы для формирования первичного пакета д</w:t>
      </w:r>
      <w:r w:rsidRPr="00CC685A">
        <w:t>о</w:t>
      </w:r>
      <w:r w:rsidRPr="00CC685A">
        <w:t>кументов Конгресса (статистические данные, инфографика, показатели оце</w:t>
      </w:r>
      <w:r w:rsidRPr="00CC685A">
        <w:t>н</w:t>
      </w:r>
      <w:r w:rsidRPr="00CC685A">
        <w:t>ки деятельности органов власти, социально-демографическая ситуация в И</w:t>
      </w:r>
      <w:r w:rsidRPr="00CC685A">
        <w:t>р</w:t>
      </w:r>
      <w:r w:rsidRPr="00CC685A">
        <w:t>кутской области).</w:t>
      </w:r>
    </w:p>
    <w:p w:rsidR="001D2C5A" w:rsidRPr="00CC685A" w:rsidRDefault="001D2C5A" w:rsidP="001D2C5A">
      <w:pPr>
        <w:ind w:firstLine="708"/>
      </w:pPr>
      <w:r w:rsidRPr="00CC685A">
        <w:t>В соответствии с планом работы отдела проведена подписка на пери</w:t>
      </w:r>
      <w:r w:rsidRPr="00CC685A">
        <w:t>о</w:t>
      </w:r>
      <w:r w:rsidRPr="00CC685A">
        <w:t>дические печатные издания по заявкам руководства, постоянных комитетов и комиссий, структурных подразделений аппарата Законодательного Собрания, заключен государственный контракт на 2018 год. Ежемесячно проводилась экспертиза соответствия результатов исполнения контракта в 2017 году.</w:t>
      </w:r>
    </w:p>
    <w:p w:rsidR="001D2C5A" w:rsidRPr="00CC685A" w:rsidRDefault="001D2C5A" w:rsidP="001D2C5A">
      <w:r w:rsidRPr="00CC685A">
        <w:t>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, заключенного</w:t>
      </w:r>
      <w:r w:rsidR="007904BF" w:rsidRPr="00CC685A">
        <w:t xml:space="preserve"> </w:t>
      </w:r>
      <w:r w:rsidRPr="00CC685A">
        <w:t>с Терр</w:t>
      </w:r>
      <w:r w:rsidRPr="00CC685A">
        <w:t>и</w:t>
      </w:r>
      <w:r w:rsidRPr="00CC685A">
        <w:t>ториальным органом Федеральной службы государственной статистики по Иркутской области. Периодически, по мере поступления материалов, попо</w:t>
      </w:r>
      <w:r w:rsidRPr="00CC685A">
        <w:t>л</w:t>
      </w:r>
      <w:r w:rsidRPr="00CC685A">
        <w:t>нялась база данных статистической информации по основным социально-экономическим направлениям работы отдела. Регулярно проводилась эк</w:t>
      </w:r>
      <w:r w:rsidRPr="00CC685A">
        <w:t>с</w:t>
      </w:r>
      <w:r w:rsidRPr="00CC685A">
        <w:t>пертиза соответствия результатов исполнения государственного контракта (ежемесячно и в целом за 2017 год). Подготовлена соответствующая док</w:t>
      </w:r>
      <w:r w:rsidRPr="00CC685A">
        <w:t>у</w:t>
      </w:r>
      <w:r w:rsidRPr="00CC685A">
        <w:t>ментация и заключен государственный контракт на информационное обсл</w:t>
      </w:r>
      <w:r w:rsidRPr="00CC685A">
        <w:t>у</w:t>
      </w:r>
      <w:r w:rsidRPr="00CC685A">
        <w:t>живание в 2018 году.</w:t>
      </w:r>
    </w:p>
    <w:p w:rsidR="001D2C5A" w:rsidRPr="00CC685A" w:rsidRDefault="001D2C5A" w:rsidP="001D2C5A">
      <w:r w:rsidRPr="00CC685A">
        <w:t>На протяжении отчетного периода в соответствии с распоряжением председателя Законодательного Собрания Иркутской области сотрудники отдела принимали участие в обеспечении прохождения и руководстве уче</w:t>
      </w:r>
      <w:r w:rsidRPr="00CC685A">
        <w:t>б</w:t>
      </w:r>
      <w:r w:rsidRPr="00CC685A">
        <w:t>ной практик</w:t>
      </w:r>
      <w:r w:rsidR="004A447A">
        <w:t>ой</w:t>
      </w:r>
      <w:r w:rsidRPr="00CC685A">
        <w:t xml:space="preserve"> студентов исторического факультета направления «Политол</w:t>
      </w:r>
      <w:r w:rsidRPr="00CC685A">
        <w:t>о</w:t>
      </w:r>
      <w:r w:rsidRPr="00CC685A">
        <w:t>гия» ФГБОУ ВО «Иркутский государственный университет».</w:t>
      </w:r>
    </w:p>
    <w:p w:rsidR="001D2C5A" w:rsidRPr="00CC685A" w:rsidRDefault="001D2C5A" w:rsidP="00CB699F">
      <w:pPr>
        <w:rPr>
          <w:b/>
        </w:rPr>
      </w:pPr>
    </w:p>
    <w:p w:rsidR="00947A0D" w:rsidRPr="00CC685A" w:rsidRDefault="00947A0D" w:rsidP="00CB699F">
      <w:pPr>
        <w:pStyle w:val="3"/>
      </w:pPr>
      <w:bookmarkStart w:id="68" w:name="_Toc337456288"/>
      <w:bookmarkStart w:id="69" w:name="_Toc401051970"/>
      <w:bookmarkStart w:id="70" w:name="_Toc504987339"/>
      <w:r w:rsidRPr="00CC685A">
        <w:lastRenderedPageBreak/>
        <w:t>Освещение</w:t>
      </w:r>
      <w:r w:rsidR="00AE2A88" w:rsidRPr="00CC685A">
        <w:t xml:space="preserve"> </w:t>
      </w:r>
      <w:r w:rsidRPr="00CC685A">
        <w:t>деятельности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bookmarkEnd w:id="68"/>
      <w:bookmarkEnd w:id="69"/>
      <w:r w:rsidR="00360263" w:rsidRPr="00CC685A">
        <w:t>Иркутской</w:t>
      </w:r>
      <w:r w:rsidR="00AE2A88" w:rsidRPr="00CC685A">
        <w:t xml:space="preserve"> </w:t>
      </w:r>
      <w:r w:rsidR="00360263" w:rsidRPr="00CC685A">
        <w:t>обл</w:t>
      </w:r>
      <w:r w:rsidR="00360263" w:rsidRPr="00CC685A">
        <w:t>а</w:t>
      </w:r>
      <w:r w:rsidR="00360263" w:rsidRPr="00CC685A">
        <w:t>сти</w:t>
      </w:r>
      <w:bookmarkEnd w:id="70"/>
      <w:r w:rsidR="00AE2A88" w:rsidRPr="00CC685A">
        <w:t xml:space="preserve"> </w:t>
      </w:r>
    </w:p>
    <w:p w:rsidR="00D44400" w:rsidRPr="00CC685A" w:rsidRDefault="00D44400" w:rsidP="00D44400">
      <w:pPr>
        <w:spacing w:before="120"/>
        <w:ind w:firstLine="726"/>
      </w:pPr>
      <w:r w:rsidRPr="00CC685A">
        <w:t>Отделом по взаимодействию со средствами массовой информации о</w:t>
      </w:r>
      <w:r w:rsidRPr="00CC685A">
        <w:t>р</w:t>
      </w:r>
      <w:r w:rsidRPr="00CC685A">
        <w:t>ганизованы взаимодействие и системная работа со средствами массовой и</w:t>
      </w:r>
      <w:r w:rsidRPr="00CC685A">
        <w:t>н</w:t>
      </w:r>
      <w:r w:rsidRPr="00CC685A">
        <w:t>формации (СМИ) в целях информирования населения Иркутской области о мероприятиях и решениях Законодательного Собрания Иркутской области. В течение года осуществлялись приглашения представителей средств массовой информации на мероприятия Законодательного Собрания Иркутской обл</w:t>
      </w:r>
      <w:r w:rsidRPr="00CC685A">
        <w:t>а</w:t>
      </w:r>
      <w:r w:rsidRPr="00CC685A">
        <w:t>сти, рассылка пресс-релизов, комментариев и оперативное размещение на официальном сайте информационных материалов о деятельности Законод</w:t>
      </w:r>
      <w:r w:rsidRPr="00CC685A">
        <w:t>а</w:t>
      </w:r>
      <w:r w:rsidRPr="00CC685A">
        <w:t xml:space="preserve">тельного Собрания Иркутской области и депутатов. </w:t>
      </w:r>
    </w:p>
    <w:p w:rsidR="00D44400" w:rsidRPr="00CC685A" w:rsidRDefault="00D44400" w:rsidP="00D44400">
      <w:pPr>
        <w:autoSpaceDE w:val="0"/>
        <w:autoSpaceDN w:val="0"/>
        <w:adjustRightInd w:val="0"/>
        <w:ind w:firstLine="851"/>
      </w:pPr>
      <w:r w:rsidRPr="00CC685A">
        <w:t>Распоряжением №</w:t>
      </w:r>
      <w:r w:rsidR="004A447A">
        <w:t xml:space="preserve"> </w:t>
      </w:r>
      <w:r w:rsidRPr="00CC685A">
        <w:t>194к от 03.04.</w:t>
      </w:r>
      <w:r w:rsidR="004A447A">
        <w:t>20</w:t>
      </w:r>
      <w:r w:rsidRPr="00CC685A">
        <w:t>17 «О структуре аппарата Закон</w:t>
      </w:r>
      <w:r w:rsidRPr="00CC685A">
        <w:t>о</w:t>
      </w:r>
      <w:r w:rsidRPr="00CC685A">
        <w:t>дательного Собрания Иркутской области» отдел по освещению деятельности Законодательного Собрания Иркутской области переименован в отдел по взаимодействию со средствами массовой информации и вошел в состав управления информационной политики и аналитической работы аппарата З</w:t>
      </w:r>
      <w:r w:rsidRPr="00CC685A">
        <w:t>а</w:t>
      </w:r>
      <w:r w:rsidRPr="00CC685A">
        <w:t xml:space="preserve">конодательного Собрания Иркутской области. </w:t>
      </w:r>
    </w:p>
    <w:p w:rsidR="00D44400" w:rsidRPr="00CC685A" w:rsidRDefault="00D44400" w:rsidP="00D44400">
      <w:r w:rsidRPr="00CC685A">
        <w:t>С июля 2017 года отдел при содействии специалиста отдела аналитич</w:t>
      </w:r>
      <w:r w:rsidRPr="00CC685A">
        <w:t>е</w:t>
      </w:r>
      <w:r w:rsidRPr="00CC685A">
        <w:t>ской работы управления обеспечивает фотосьемку всех мероприятий с уч</w:t>
      </w:r>
      <w:r w:rsidRPr="00CC685A">
        <w:t>а</w:t>
      </w:r>
      <w:r w:rsidRPr="00CC685A">
        <w:t>стием председателя и депутатов Законодательного Собрания, работающих на постоянной основе, готовятся и публикуются на сайте Законодательного С</w:t>
      </w:r>
      <w:r w:rsidRPr="00CC685A">
        <w:t>о</w:t>
      </w:r>
      <w:r w:rsidRPr="00CC685A">
        <w:t>брания фоторепортажи. Ведется работа по наполнению</w:t>
      </w:r>
      <w:r w:rsidR="007904BF" w:rsidRPr="00CC685A">
        <w:t xml:space="preserve"> </w:t>
      </w:r>
      <w:r w:rsidRPr="00CC685A">
        <w:t>фотобанка Законод</w:t>
      </w:r>
      <w:r w:rsidRPr="00CC685A">
        <w:t>а</w:t>
      </w:r>
      <w:r w:rsidRPr="00CC685A">
        <w:t>тельного Собрания</w:t>
      </w:r>
    </w:p>
    <w:p w:rsidR="00D44400" w:rsidRPr="00CC685A" w:rsidRDefault="00D44400" w:rsidP="00D44400">
      <w:pPr>
        <w:autoSpaceDE w:val="0"/>
        <w:autoSpaceDN w:val="0"/>
        <w:adjustRightInd w:val="0"/>
        <w:ind w:firstLine="851"/>
      </w:pPr>
      <w:r w:rsidRPr="00CC685A">
        <w:t>Специалистами совместно с отделом информационного обеспечения разработано техническое задание и проведены необходимые процедуры на проведение аукциона на закупку фототехники.</w:t>
      </w:r>
    </w:p>
    <w:p w:rsidR="00D44400" w:rsidRPr="00CC685A" w:rsidRDefault="00D44400" w:rsidP="00D44400">
      <w:pPr>
        <w:spacing w:before="120"/>
        <w:ind w:firstLine="142"/>
        <w:rPr>
          <w:b/>
          <w:i/>
        </w:rPr>
      </w:pPr>
      <w:r w:rsidRPr="00CC685A">
        <w:rPr>
          <w:b/>
          <w:i/>
        </w:rPr>
        <w:t>Освещение деятельности Законодательного Собрания Иркутской обл</w:t>
      </w:r>
      <w:r w:rsidRPr="00CC685A">
        <w:rPr>
          <w:b/>
          <w:i/>
        </w:rPr>
        <w:t>а</w:t>
      </w:r>
      <w:r w:rsidRPr="00CC685A">
        <w:rPr>
          <w:b/>
          <w:i/>
        </w:rPr>
        <w:t>сти</w:t>
      </w:r>
      <w:r w:rsidR="00A77C06" w:rsidRPr="00CC685A">
        <w:rPr>
          <w:b/>
          <w:i/>
        </w:rPr>
        <w:t xml:space="preserve"> в СМИ</w:t>
      </w:r>
    </w:p>
    <w:p w:rsidR="00D44400" w:rsidRPr="00CC685A" w:rsidRDefault="00D44400" w:rsidP="004A447A">
      <w:pPr>
        <w:numPr>
          <w:ilvl w:val="0"/>
          <w:numId w:val="31"/>
        </w:numPr>
        <w:tabs>
          <w:tab w:val="left" w:pos="284"/>
          <w:tab w:val="left" w:pos="993"/>
          <w:tab w:val="left" w:pos="1134"/>
        </w:tabs>
        <w:ind w:left="0" w:firstLine="709"/>
      </w:pPr>
      <w:r w:rsidRPr="00CC685A">
        <w:t>Официальным источником информирования о деятельности Закон</w:t>
      </w:r>
      <w:r w:rsidRPr="00CC685A">
        <w:t>о</w:t>
      </w:r>
      <w:r w:rsidRPr="00CC685A">
        <w:t xml:space="preserve">дательного Собрания является сайт Законодательного Собрания Иркутской области. За 2017 год специалистами отдела по взаимодействию со СМИ </w:t>
      </w:r>
      <w:r w:rsidR="004A447A">
        <w:t>а</w:t>
      </w:r>
      <w:r w:rsidR="004A447A">
        <w:t>п</w:t>
      </w:r>
      <w:r w:rsidR="004A447A">
        <w:t xml:space="preserve">парата </w:t>
      </w:r>
      <w:r w:rsidRPr="00CC685A">
        <w:t>Законодательного Собрания Иркутской области подготовлено 1280 информационных материалов для размещения на сайте Законодательного Собрания Иркутской области, что в два раза больше в сравнении с 2016 г</w:t>
      </w:r>
      <w:r w:rsidRPr="00CC685A">
        <w:t>о</w:t>
      </w:r>
      <w:r w:rsidRPr="00CC685A">
        <w:t>дом. Освещались законотворческая деятельность в постоянных комитетах и в постоянных комиссиях Законодательного Собрания, круглые столы, засед</w:t>
      </w:r>
      <w:r w:rsidRPr="00CC685A">
        <w:t>а</w:t>
      </w:r>
      <w:r w:rsidRPr="00CC685A">
        <w:t>ния коллегий, вопросы сессии, выездные мероприятия Законодательного С</w:t>
      </w:r>
      <w:r w:rsidRPr="00CC685A">
        <w:t>о</w:t>
      </w:r>
      <w:r w:rsidRPr="00CC685A">
        <w:t>брания, общественно-политические мероприятия с участием депутатов, раб</w:t>
      </w:r>
      <w:r w:rsidRPr="00CC685A">
        <w:t>о</w:t>
      </w:r>
      <w:r w:rsidRPr="00CC685A">
        <w:t>та депутатов с обращениями граждан, обучающие семинары</w:t>
      </w:r>
      <w:r w:rsidR="007904BF" w:rsidRPr="00CC685A">
        <w:t xml:space="preserve"> </w:t>
      </w:r>
      <w:r w:rsidRPr="00CC685A">
        <w:t>в</w:t>
      </w:r>
      <w:r w:rsidR="007904BF" w:rsidRPr="00CC685A">
        <w:t xml:space="preserve"> </w:t>
      </w:r>
      <w:r w:rsidRPr="00CC685A">
        <w:t>Законодател</w:t>
      </w:r>
      <w:r w:rsidRPr="00CC685A">
        <w:t>ь</w:t>
      </w:r>
      <w:r w:rsidRPr="00CC685A">
        <w:t>ном Собрании, готовилась информация о памятных исторических датах.</w:t>
      </w:r>
    </w:p>
    <w:p w:rsidR="00D44400" w:rsidRPr="00CC685A" w:rsidRDefault="00D44400" w:rsidP="004A447A">
      <w:pPr>
        <w:numPr>
          <w:ilvl w:val="0"/>
          <w:numId w:val="31"/>
        </w:numPr>
        <w:tabs>
          <w:tab w:val="left" w:pos="284"/>
          <w:tab w:val="left" w:pos="993"/>
          <w:tab w:val="left" w:pos="1134"/>
        </w:tabs>
        <w:ind w:left="0" w:firstLine="709"/>
      </w:pPr>
      <w:r w:rsidRPr="00CC685A">
        <w:t>В региональных средствах массовой информации при содействии отдела по данным информационно-аналитических систем «Пресс-индекс» вышло 29 597 информационных материал</w:t>
      </w:r>
      <w:r w:rsidR="00B75BCC" w:rsidRPr="00CC685A">
        <w:t>ов</w:t>
      </w:r>
      <w:r w:rsidRPr="00CC685A">
        <w:t xml:space="preserve"> о деятельности Законодательн</w:t>
      </w:r>
      <w:r w:rsidRPr="00CC685A">
        <w:t>о</w:t>
      </w:r>
      <w:r w:rsidRPr="00CC685A">
        <w:t>го Собрания Иркутской области, в том числе в электронных и печатных СМИ, что в два раза больше, чем в 2016 году (14 903).</w:t>
      </w:r>
    </w:p>
    <w:p w:rsidR="00D44400" w:rsidRPr="00CC685A" w:rsidRDefault="00D44400" w:rsidP="00D44400">
      <w:pPr>
        <w:spacing w:before="120"/>
        <w:ind w:firstLine="708"/>
      </w:pPr>
      <w:r w:rsidRPr="00CC685A">
        <w:lastRenderedPageBreak/>
        <w:t>Наибольшее количество информационных материалов о Законодател</w:t>
      </w:r>
      <w:r w:rsidRPr="00CC685A">
        <w:t>ь</w:t>
      </w:r>
      <w:r w:rsidRPr="00CC685A">
        <w:t>ном Собрании Иркутской области зафиксировано в информационных агентствах и в печатных СМИ. Ведущими источниками информации о де</w:t>
      </w:r>
      <w:r w:rsidRPr="00CC685A">
        <w:t>я</w:t>
      </w:r>
      <w:r w:rsidRPr="00CC685A">
        <w:t>тельности Законодательного Собрания Иркутской области стали информац</w:t>
      </w:r>
      <w:r w:rsidRPr="00CC685A">
        <w:t>и</w:t>
      </w:r>
      <w:r w:rsidRPr="00CC685A">
        <w:t xml:space="preserve">онные агентства. </w:t>
      </w:r>
    </w:p>
    <w:p w:rsidR="00D44400" w:rsidRPr="00CC685A" w:rsidRDefault="00D44400" w:rsidP="001C7B95">
      <w:r w:rsidRPr="00CC685A">
        <w:t>По данным информационно-аналитических систем «Пресс-индекс» и «Медиалогия»</w:t>
      </w:r>
      <w:r w:rsidR="004A447A">
        <w:t>,</w:t>
      </w:r>
      <w:r w:rsidRPr="00CC685A">
        <w:t xml:space="preserve"> в 2017 году председатель Законодательного Собрания Ирку</w:t>
      </w:r>
      <w:r w:rsidRPr="00CC685A">
        <w:t>т</w:t>
      </w:r>
      <w:r w:rsidRPr="00CC685A">
        <w:t>ской области С.Ф. Брилка во втором полугодии входит в топ-5 рейтинга глав представительных органов субъектов Российской Федерации, занимая че</w:t>
      </w:r>
      <w:r w:rsidRPr="00CC685A">
        <w:t>т</w:t>
      </w:r>
      <w:r w:rsidRPr="00CC685A">
        <w:t>вертую позицию рейтинга, а по итогам сентября занял третье место и являе</w:t>
      </w:r>
      <w:r w:rsidRPr="00CC685A">
        <w:t>т</w:t>
      </w:r>
      <w:r w:rsidRPr="00CC685A">
        <w:t>ся первым по упоминаемости среди глав парламентов Сибирского федерал</w:t>
      </w:r>
      <w:r w:rsidRPr="00CC685A">
        <w:t>ь</w:t>
      </w:r>
      <w:r w:rsidRPr="00CC685A">
        <w:t>ного округа Российской Федерации.</w:t>
      </w:r>
    </w:p>
    <w:p w:rsidR="00D44400" w:rsidRPr="00CC685A" w:rsidRDefault="00D44400" w:rsidP="001C7B95">
      <w:r w:rsidRPr="00CC685A">
        <w:t>Наиболее активно освещалась деятельность Законодательного Собр</w:t>
      </w:r>
      <w:r w:rsidRPr="00CC685A">
        <w:t>а</w:t>
      </w:r>
      <w:r w:rsidRPr="00CC685A">
        <w:t>ния Иркутской области информационными агентствами: «Байкал Инфо», «Телеинформ», «Иркутскмедиа», «Байкал</w:t>
      </w:r>
      <w:r w:rsidR="00B75BCC" w:rsidRPr="00CC685A">
        <w:t xml:space="preserve"> </w:t>
      </w:r>
      <w:r w:rsidRPr="00CC685A">
        <w:t>24», «Сибирские новости». Осно</w:t>
      </w:r>
      <w:r w:rsidRPr="00CC685A">
        <w:t>в</w:t>
      </w:r>
      <w:r w:rsidRPr="00CC685A">
        <w:t>ная часть подготовленных агентствами материалов носит информационный характер. Информационные агентства также уделяют внимание комментар</w:t>
      </w:r>
      <w:r w:rsidRPr="00CC685A">
        <w:t>и</w:t>
      </w:r>
      <w:r w:rsidRPr="00CC685A">
        <w:t xml:space="preserve">ям депутатов областного парламента о наиболее значимых политических и социально-экономических событиях в регионе и стране. </w:t>
      </w:r>
    </w:p>
    <w:p w:rsidR="00D44400" w:rsidRPr="00CC685A" w:rsidRDefault="00D44400" w:rsidP="001C7B95">
      <w:r w:rsidRPr="00CC685A">
        <w:t>Качественный анализ содержания информационных материалов, п</w:t>
      </w:r>
      <w:r w:rsidRPr="00CC685A">
        <w:t>о</w:t>
      </w:r>
      <w:r w:rsidRPr="00CC685A">
        <w:t>священных деятельности Законодательного Собрания Иркутской области, и сопоставление изучаемой информации с реальным содержанием деятельн</w:t>
      </w:r>
      <w:r w:rsidRPr="00CC685A">
        <w:t>о</w:t>
      </w:r>
      <w:r w:rsidRPr="00CC685A">
        <w:t>сти</w:t>
      </w:r>
      <w:r w:rsidR="007904BF" w:rsidRPr="00CC685A">
        <w:t xml:space="preserve"> </w:t>
      </w:r>
      <w:r w:rsidRPr="00CC685A">
        <w:t>позволяют сделать вывод о полноте и достоверности отражения в реги</w:t>
      </w:r>
      <w:r w:rsidRPr="00CC685A">
        <w:t>о</w:t>
      </w:r>
      <w:r w:rsidRPr="00CC685A">
        <w:t xml:space="preserve">нальных средствах массовой информации всех аспектов работы областного парламента. </w:t>
      </w:r>
      <w:r w:rsidRPr="00CC685A">
        <w:rPr>
          <w:rFonts w:eastAsia="Calibri"/>
          <w:lang w:eastAsia="en-US"/>
        </w:rPr>
        <w:t>Областные СМИ готовили и размещали информационные мат</w:t>
      </w:r>
      <w:r w:rsidRPr="00CC685A">
        <w:rPr>
          <w:rFonts w:eastAsia="Calibri"/>
          <w:lang w:eastAsia="en-US"/>
        </w:rPr>
        <w:t>е</w:t>
      </w:r>
      <w:r w:rsidRPr="00CC685A">
        <w:rPr>
          <w:rFonts w:eastAsia="Calibri"/>
          <w:lang w:eastAsia="en-US"/>
        </w:rPr>
        <w:t>риалы обо всех плановых (а также внеплановых) мероприятиях Законод</w:t>
      </w:r>
      <w:r w:rsidRPr="00CC685A">
        <w:rPr>
          <w:rFonts w:eastAsia="Calibri"/>
          <w:lang w:eastAsia="en-US"/>
        </w:rPr>
        <w:t>а</w:t>
      </w:r>
      <w:r w:rsidRPr="00CC685A">
        <w:rPr>
          <w:rFonts w:eastAsia="Calibri"/>
          <w:lang w:eastAsia="en-US"/>
        </w:rPr>
        <w:t>тельного Собрания.</w:t>
      </w:r>
      <w:r w:rsidRPr="00CC685A">
        <w:t xml:space="preserve"> </w:t>
      </w:r>
    </w:p>
    <w:p w:rsidR="00D44400" w:rsidRPr="00CC685A" w:rsidRDefault="00D44400" w:rsidP="000E0F6F">
      <w:pPr>
        <w:numPr>
          <w:ilvl w:val="0"/>
          <w:numId w:val="31"/>
        </w:numPr>
        <w:tabs>
          <w:tab w:val="left" w:pos="284"/>
          <w:tab w:val="left" w:pos="709"/>
          <w:tab w:val="left" w:pos="993"/>
        </w:tabs>
        <w:ind w:left="0" w:firstLine="709"/>
      </w:pPr>
      <w:r w:rsidRPr="00CC685A">
        <w:t>В течение 2017 года сотрудниками отдела подготовлено и организ</w:t>
      </w:r>
      <w:r w:rsidRPr="00CC685A">
        <w:t>о</w:t>
      </w:r>
      <w:r w:rsidRPr="00CC685A">
        <w:t>вано 7 тематических пресс-конференций и брифингов председателя Закон</w:t>
      </w:r>
      <w:r w:rsidRPr="00CC685A">
        <w:t>о</w:t>
      </w:r>
      <w:r w:rsidRPr="00CC685A">
        <w:t>дательного Собрания Иркутской области С.Ф. Брилки. В течение года орг</w:t>
      </w:r>
      <w:r w:rsidRPr="00CC685A">
        <w:t>а</w:t>
      </w:r>
      <w:r w:rsidRPr="00CC685A">
        <w:t>низовано более трехсот подходов к прессе председателей и членов постоя</w:t>
      </w:r>
      <w:r w:rsidRPr="00CC685A">
        <w:t>н</w:t>
      </w:r>
      <w:r w:rsidRPr="00CC685A">
        <w:t xml:space="preserve">ных комитетов и </w:t>
      </w:r>
      <w:r w:rsidR="004A447A" w:rsidRPr="00CC685A">
        <w:t xml:space="preserve">постоянных </w:t>
      </w:r>
      <w:r w:rsidRPr="00CC685A">
        <w:t>комиссий, которые были посвящены решениям сессий Законодательного Собрания Иркутской</w:t>
      </w:r>
      <w:r w:rsidR="004A447A">
        <w:t xml:space="preserve"> области</w:t>
      </w:r>
      <w:r w:rsidRPr="00CC685A">
        <w:t>, а также комментар</w:t>
      </w:r>
      <w:r w:rsidRPr="00CC685A">
        <w:t>и</w:t>
      </w:r>
      <w:r w:rsidRPr="00CC685A">
        <w:t>ям на актуальные темы.</w:t>
      </w:r>
    </w:p>
    <w:p w:rsidR="00D44400" w:rsidRPr="000E0F6F" w:rsidRDefault="00D44400" w:rsidP="004A447A">
      <w:pPr>
        <w:numPr>
          <w:ilvl w:val="0"/>
          <w:numId w:val="31"/>
        </w:numPr>
        <w:tabs>
          <w:tab w:val="left" w:pos="1134"/>
        </w:tabs>
        <w:spacing w:before="120" w:after="120"/>
        <w:ind w:left="0" w:firstLine="709"/>
      </w:pPr>
      <w:r w:rsidRPr="000E0F6F">
        <w:rPr>
          <w:b/>
        </w:rPr>
        <w:t>Организация выпуска тематических информационных прое</w:t>
      </w:r>
      <w:r w:rsidRPr="000E0F6F">
        <w:rPr>
          <w:b/>
        </w:rPr>
        <w:t>к</w:t>
      </w:r>
      <w:r w:rsidRPr="000E0F6F">
        <w:rPr>
          <w:b/>
        </w:rPr>
        <w:t xml:space="preserve">тов и специальных мероприятий </w:t>
      </w:r>
    </w:p>
    <w:p w:rsidR="00D44400" w:rsidRPr="00CC685A" w:rsidRDefault="004A447A" w:rsidP="004A447A">
      <w:pPr>
        <w:numPr>
          <w:ilvl w:val="1"/>
          <w:numId w:val="31"/>
        </w:numPr>
        <w:tabs>
          <w:tab w:val="left" w:pos="1134"/>
        </w:tabs>
        <w:ind w:left="0" w:firstLine="709"/>
      </w:pPr>
      <w:r>
        <w:t xml:space="preserve"> </w:t>
      </w:r>
      <w:r w:rsidR="00D44400" w:rsidRPr="00CC685A">
        <w:t>В течение года в соответствии с планом работы отдела на 2017 год после заключения государственного контракта 27 марта 2017 года была орг</w:t>
      </w:r>
      <w:r w:rsidR="00D44400" w:rsidRPr="00CC685A">
        <w:t>а</w:t>
      </w:r>
      <w:r w:rsidR="00D44400" w:rsidRPr="00CC685A">
        <w:t xml:space="preserve">низована подготовка и публикация биографических интервью с депутатами Законодательного Собрания под рубрикой «Наши Люди» в газете </w:t>
      </w:r>
      <w:r w:rsidR="00B75BCC" w:rsidRPr="00CC685A">
        <w:t>«</w:t>
      </w:r>
      <w:r w:rsidR="00D44400" w:rsidRPr="00CC685A">
        <w:t>СМ Н</w:t>
      </w:r>
      <w:r w:rsidR="00D44400" w:rsidRPr="00CC685A">
        <w:t>о</w:t>
      </w:r>
      <w:r w:rsidR="00D44400" w:rsidRPr="00CC685A">
        <w:t>мер один</w:t>
      </w:r>
      <w:r w:rsidR="00B75BCC" w:rsidRPr="00CC685A">
        <w:t>»</w:t>
      </w:r>
      <w:r w:rsidR="00D44400" w:rsidRPr="00CC685A">
        <w:t>. В течение года вышло 17 интервью.</w:t>
      </w:r>
    </w:p>
    <w:p w:rsidR="00D44400" w:rsidRPr="00CC685A" w:rsidRDefault="004A447A" w:rsidP="004A447A">
      <w:pPr>
        <w:numPr>
          <w:ilvl w:val="1"/>
          <w:numId w:val="31"/>
        </w:numPr>
        <w:tabs>
          <w:tab w:val="left" w:pos="720"/>
          <w:tab w:val="left" w:pos="1134"/>
        </w:tabs>
        <w:ind w:left="0" w:firstLine="709"/>
      </w:pPr>
      <w:r>
        <w:t xml:space="preserve"> </w:t>
      </w:r>
      <w:r w:rsidR="00D44400" w:rsidRPr="00CC685A">
        <w:t>Подготовлены, разосланы в СМИ и размещены на сайтах инфо</w:t>
      </w:r>
      <w:r w:rsidR="00D44400" w:rsidRPr="00CC685A">
        <w:t>р</w:t>
      </w:r>
      <w:r w:rsidR="00D44400" w:rsidRPr="00CC685A">
        <w:t>мационного агентства «Байкал Инфо», Законодательного Собрания и в газете «Копейка» 35 выпусков информационной ленты о представительской работе депутатов Законодательного Собрания «Депутатский дневник». Освещалась деятельность депутатов в избирательных округах, в том числе их инициат</w:t>
      </w:r>
      <w:r w:rsidR="00D44400" w:rsidRPr="00CC685A">
        <w:t>и</w:t>
      </w:r>
      <w:r w:rsidR="00D44400" w:rsidRPr="00CC685A">
        <w:lastRenderedPageBreak/>
        <w:t>вы, благотворительность и пр. Информационные сообщения размещаются на главной странице сайта Законодательного Собрания Иркутской области в н</w:t>
      </w:r>
      <w:r w:rsidR="00D44400" w:rsidRPr="00CC685A">
        <w:t>о</w:t>
      </w:r>
      <w:r w:rsidR="00D44400" w:rsidRPr="00CC685A">
        <w:t xml:space="preserve">востной колонке, полные выпуски в разделе «Депутатский дневник». </w:t>
      </w:r>
    </w:p>
    <w:p w:rsidR="00D44400" w:rsidRPr="00CC685A" w:rsidRDefault="004A447A" w:rsidP="004A447A">
      <w:pPr>
        <w:numPr>
          <w:ilvl w:val="1"/>
          <w:numId w:val="31"/>
        </w:numPr>
        <w:tabs>
          <w:tab w:val="left" w:pos="720"/>
          <w:tab w:val="left" w:pos="1134"/>
        </w:tabs>
        <w:ind w:left="0" w:firstLine="709"/>
      </w:pPr>
      <w:r>
        <w:t xml:space="preserve"> </w:t>
      </w:r>
      <w:r w:rsidR="00D44400" w:rsidRPr="00CC685A">
        <w:t>Телевизионные сюжеты о деятельности Законодательного Собр</w:t>
      </w:r>
      <w:r w:rsidR="00D44400" w:rsidRPr="00CC685A">
        <w:t>а</w:t>
      </w:r>
      <w:r w:rsidR="00D44400" w:rsidRPr="00CC685A">
        <w:t>ния Иркутской области были представлены в ведущих региональных тел</w:t>
      </w:r>
      <w:r w:rsidR="00D44400" w:rsidRPr="00CC685A">
        <w:t>е</w:t>
      </w:r>
      <w:r w:rsidR="00D44400" w:rsidRPr="00CC685A">
        <w:t xml:space="preserve">компаниях «АС Байкал ТВ», «АИСТ», ВГТРК. Кроме того, в 2017 году в эфире телеканала «АС Байкал ТВ» вышло 29 тематических еженедельных телепрограмм «Законодатель». Программа знакомит телезрителей </w:t>
      </w:r>
      <w:r>
        <w:t>с инфо</w:t>
      </w:r>
      <w:r>
        <w:t>р</w:t>
      </w:r>
      <w:r>
        <w:t xml:space="preserve">мацией </w:t>
      </w:r>
      <w:r w:rsidR="00D44400" w:rsidRPr="00CC685A">
        <w:t xml:space="preserve">о работе депутатов Законодательного Собрания, о решениях сессий Законодательного Собрания, о важных событиях в жизни </w:t>
      </w:r>
      <w:r w:rsidR="00D23846">
        <w:t>Иркутской области</w:t>
      </w:r>
      <w:r w:rsidR="00D44400" w:rsidRPr="00CC685A">
        <w:t>. В каждом выпуске представлены репортажи о парламентских дискуссиях, сюжеты о новшествах регионального законодательства, комментарии парл</w:t>
      </w:r>
      <w:r w:rsidR="00D44400" w:rsidRPr="00CC685A">
        <w:t>а</w:t>
      </w:r>
      <w:r w:rsidR="00D44400" w:rsidRPr="00CC685A">
        <w:t>ментариев по актуальным вопросам. Выпуски передачи размещались на са</w:t>
      </w:r>
      <w:r w:rsidR="00D44400" w:rsidRPr="00CC685A">
        <w:t>й</w:t>
      </w:r>
      <w:r w:rsidR="00D44400" w:rsidRPr="00CC685A">
        <w:t>те Законодательного Собрания в разделе «Законодатель».</w:t>
      </w:r>
    </w:p>
    <w:p w:rsidR="00D44400" w:rsidRPr="00CC685A" w:rsidRDefault="004A447A" w:rsidP="004A447A">
      <w:pPr>
        <w:numPr>
          <w:ilvl w:val="1"/>
          <w:numId w:val="31"/>
        </w:numPr>
        <w:tabs>
          <w:tab w:val="left" w:pos="720"/>
          <w:tab w:val="left" w:pos="1134"/>
        </w:tabs>
        <w:ind w:left="0" w:firstLine="709"/>
      </w:pPr>
      <w:r>
        <w:t xml:space="preserve"> </w:t>
      </w:r>
      <w:r w:rsidR="00D44400" w:rsidRPr="00CC685A">
        <w:t>При содействии отдела на телеканале «АИСТ» в прямой эфир в</w:t>
      </w:r>
      <w:r w:rsidR="00D44400" w:rsidRPr="00CC685A">
        <w:t>ы</w:t>
      </w:r>
      <w:r w:rsidR="00D44400" w:rsidRPr="00CC685A">
        <w:t xml:space="preserve">ходило ток-шоу </w:t>
      </w:r>
      <w:r w:rsidR="00B75BCC" w:rsidRPr="00CC685A">
        <w:t xml:space="preserve">«Трибуна» </w:t>
      </w:r>
      <w:r w:rsidR="00D44400" w:rsidRPr="00CC685A">
        <w:t>с участием депутатов. Раз в месяц в программе обсуждались актуальные, общественнозначимые вопросы в регионе: разв</w:t>
      </w:r>
      <w:r w:rsidR="00D44400" w:rsidRPr="00CC685A">
        <w:t>и</w:t>
      </w:r>
      <w:r w:rsidR="00D44400" w:rsidRPr="00CC685A">
        <w:t>тие массового спорта, вывоз и утилизация ТБО, проблемы детства, жилищно-коммунальные услуги, законодательство в сфере лесного комплекса, реал</w:t>
      </w:r>
      <w:r w:rsidR="00D44400" w:rsidRPr="00CC685A">
        <w:t>и</w:t>
      </w:r>
      <w:r w:rsidR="00D44400" w:rsidRPr="00CC685A">
        <w:t>зация народных инициатив, бюджетные процессы в области. По итогам года состоялось 10 выпусков программы. Итоговый выпуск «Трибуны» был орг</w:t>
      </w:r>
      <w:r w:rsidR="00D44400" w:rsidRPr="00CC685A">
        <w:t>а</w:t>
      </w:r>
      <w:r w:rsidR="00D44400" w:rsidRPr="00CC685A">
        <w:t>низован в формате прямой линии с председателем Законодательного Собр</w:t>
      </w:r>
      <w:r w:rsidR="00D44400" w:rsidRPr="00CC685A">
        <w:t>а</w:t>
      </w:r>
      <w:r w:rsidR="00D44400" w:rsidRPr="00CC685A">
        <w:t>ния С.Ф. Брилкой</w:t>
      </w:r>
    </w:p>
    <w:p w:rsidR="00D44400" w:rsidRPr="00CC685A" w:rsidRDefault="004A447A" w:rsidP="004A447A">
      <w:pPr>
        <w:numPr>
          <w:ilvl w:val="1"/>
          <w:numId w:val="31"/>
        </w:numPr>
        <w:tabs>
          <w:tab w:val="left" w:pos="720"/>
          <w:tab w:val="left" w:pos="1134"/>
        </w:tabs>
        <w:ind w:left="0" w:firstLine="709"/>
      </w:pPr>
      <w:r>
        <w:t xml:space="preserve"> </w:t>
      </w:r>
      <w:r w:rsidR="00D44400" w:rsidRPr="00CC685A">
        <w:t>При содействии отдела в региональном приложении к федеральн</w:t>
      </w:r>
      <w:r w:rsidR="00D44400" w:rsidRPr="00CC685A">
        <w:t>о</w:t>
      </w:r>
      <w:r w:rsidR="00D44400" w:rsidRPr="00CC685A">
        <w:t>му еженедельному печатному изданию «Аргументы и Факты» выпу</w:t>
      </w:r>
      <w:r>
        <w:t>щено</w:t>
      </w:r>
      <w:r w:rsidR="00D44400" w:rsidRPr="00CC685A">
        <w:t xml:space="preserve"> 10 информационных материалов с использованием инфографики. Статьи ра</w:t>
      </w:r>
      <w:r w:rsidR="00D44400" w:rsidRPr="00CC685A">
        <w:t>з</w:t>
      </w:r>
      <w:r w:rsidR="00D44400" w:rsidRPr="00CC685A">
        <w:t>мещаются на сайте Законодательного Собрания в разделе «Инфографика».</w:t>
      </w:r>
    </w:p>
    <w:p w:rsidR="00D44400" w:rsidRPr="00CC685A" w:rsidRDefault="004A447A" w:rsidP="004A447A">
      <w:pPr>
        <w:numPr>
          <w:ilvl w:val="1"/>
          <w:numId w:val="31"/>
        </w:numPr>
        <w:tabs>
          <w:tab w:val="left" w:pos="720"/>
          <w:tab w:val="left" w:pos="1134"/>
        </w:tabs>
        <w:ind w:left="0" w:firstLine="709"/>
      </w:pPr>
      <w:r>
        <w:t xml:space="preserve"> </w:t>
      </w:r>
      <w:r w:rsidR="00D44400" w:rsidRPr="00CC685A">
        <w:t>Разработана концепция и организовано изготовление печатного и</w:t>
      </w:r>
      <w:r w:rsidR="00D44400" w:rsidRPr="00CC685A">
        <w:t>з</w:t>
      </w:r>
      <w:r w:rsidR="00D44400" w:rsidRPr="00CC685A">
        <w:t>дания</w:t>
      </w:r>
      <w:r w:rsidR="007904BF" w:rsidRPr="00CC685A">
        <w:t xml:space="preserve"> </w:t>
      </w:r>
      <w:r w:rsidR="00D44400" w:rsidRPr="00CC685A">
        <w:t xml:space="preserve">«Парламентский контроль». Заместителем начальника управления и специалистами отдела в полном объеме были подготовлены материалы для «Парламентского контроля», подготовлено и выпущено в печать 4 выпуска издания в форме приложения к газете «Комсомольская правда». Электронная версия издания размещена на сайте Законодательного Собрания в разделе «Газета и радио «Парламентский контроль». </w:t>
      </w:r>
    </w:p>
    <w:p w:rsidR="00D44400" w:rsidRPr="00CC685A" w:rsidRDefault="004A447A" w:rsidP="004A447A">
      <w:pPr>
        <w:numPr>
          <w:ilvl w:val="1"/>
          <w:numId w:val="31"/>
        </w:numPr>
        <w:tabs>
          <w:tab w:val="left" w:pos="720"/>
          <w:tab w:val="left" w:pos="1134"/>
        </w:tabs>
        <w:ind w:left="0" w:firstLine="709"/>
      </w:pPr>
      <w:r>
        <w:t xml:space="preserve"> </w:t>
      </w:r>
      <w:r w:rsidR="00D44400" w:rsidRPr="00CC685A">
        <w:t>Разработана концепция и организовано изготовление печатного и</w:t>
      </w:r>
      <w:r w:rsidR="00D44400" w:rsidRPr="00CC685A">
        <w:t>з</w:t>
      </w:r>
      <w:r w:rsidR="00D44400" w:rsidRPr="00CC685A">
        <w:t>дания</w:t>
      </w:r>
      <w:r w:rsidR="007904BF" w:rsidRPr="00CC685A">
        <w:t xml:space="preserve"> </w:t>
      </w:r>
      <w:r w:rsidR="00D44400" w:rsidRPr="00CC685A">
        <w:t>«Спорт и физическая культура». Заместителем начальника управления и специалистами отдела в полном объеме были подготовлены материалы для издания, подготовлено и выпущено в печать 2 выпуска в форме приложения к газете «</w:t>
      </w:r>
      <w:proofErr w:type="gramStart"/>
      <w:r w:rsidR="00D44400" w:rsidRPr="00CC685A">
        <w:t>Восточно-Сибирская</w:t>
      </w:r>
      <w:proofErr w:type="gramEnd"/>
      <w:r w:rsidR="00D44400" w:rsidRPr="00CC685A">
        <w:t xml:space="preserve"> правда». Электронная версия издания разм</w:t>
      </w:r>
      <w:r w:rsidR="00D44400" w:rsidRPr="00CC685A">
        <w:t>е</w:t>
      </w:r>
      <w:r w:rsidR="00D44400" w:rsidRPr="00CC685A">
        <w:t>щена на сайте Законодательного Собрания в разделе «Газета и радио «Па</w:t>
      </w:r>
      <w:r w:rsidR="00D44400" w:rsidRPr="00CC685A">
        <w:t>р</w:t>
      </w:r>
      <w:r w:rsidR="00D44400" w:rsidRPr="00CC685A">
        <w:t>ламентский контроль».</w:t>
      </w:r>
    </w:p>
    <w:p w:rsidR="00D44400" w:rsidRPr="00CC685A" w:rsidRDefault="00D44400" w:rsidP="00AE044B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</w:pPr>
      <w:r w:rsidRPr="00CC685A">
        <w:t>Работа с государственным областным изданием – газетой «Облас</w:t>
      </w:r>
      <w:r w:rsidRPr="00CC685A">
        <w:t>т</w:t>
      </w:r>
      <w:r w:rsidRPr="00CC685A">
        <w:t>ная» в 2017 году была пересмотрена. Продолжается работа над изменением подхода к освещению деятельности Законодательного Собрания, публикации о деятельности Законодательного Собрания Иркутской области стали рег</w:t>
      </w:r>
      <w:r w:rsidRPr="00CC685A">
        <w:t>у</w:t>
      </w:r>
      <w:r w:rsidRPr="00CC685A">
        <w:t xml:space="preserve">лярными, информация размещается в большем объеме. Опубликовано 480 </w:t>
      </w:r>
      <w:r w:rsidRPr="00CC685A">
        <w:lastRenderedPageBreak/>
        <w:t>тематических и информационных материалов о деятельности Законодател</w:t>
      </w:r>
      <w:r w:rsidRPr="00CC685A">
        <w:t>ь</w:t>
      </w:r>
      <w:r w:rsidRPr="00CC685A">
        <w:t xml:space="preserve">ного Собрания (в 2016 г. – 311, </w:t>
      </w:r>
      <w:r w:rsidR="004A447A">
        <w:t xml:space="preserve">в </w:t>
      </w:r>
      <w:r w:rsidRPr="00CC685A">
        <w:t xml:space="preserve">2015 </w:t>
      </w:r>
      <w:r w:rsidR="00B75BCC" w:rsidRPr="00CC685A">
        <w:t>–</w:t>
      </w:r>
      <w:r w:rsidRPr="00CC685A">
        <w:t xml:space="preserve"> 75), размещались интервью с депут</w:t>
      </w:r>
      <w:r w:rsidRPr="00CC685A">
        <w:t>а</w:t>
      </w:r>
      <w:r w:rsidRPr="00CC685A">
        <w:t>тами Законодательного Собрания. Освещались встречи руководства Закон</w:t>
      </w:r>
      <w:r w:rsidRPr="00CC685A">
        <w:t>о</w:t>
      </w:r>
      <w:r w:rsidRPr="00CC685A">
        <w:t>дательного Собрания, работа депутатов в избирательных округах, законод</w:t>
      </w:r>
      <w:r w:rsidRPr="00CC685A">
        <w:t>а</w:t>
      </w:r>
      <w:r w:rsidRPr="00CC685A">
        <w:t>тельные инициативы депутатов и депутатские запросы, работа постоянных комитетов и постоянных комиссий, сессии, а также наиболее значимые м</w:t>
      </w:r>
      <w:r w:rsidRPr="00CC685A">
        <w:t>е</w:t>
      </w:r>
      <w:r w:rsidRPr="00CC685A">
        <w:t>роприятия Законодательного Собрания Иркутской области, на первой стр</w:t>
      </w:r>
      <w:r w:rsidRPr="00CC685A">
        <w:t>а</w:t>
      </w:r>
      <w:r w:rsidRPr="00CC685A">
        <w:t xml:space="preserve">нице в паритетном порядке с </w:t>
      </w:r>
      <w:r w:rsidR="004A447A">
        <w:t>П</w:t>
      </w:r>
      <w:r w:rsidRPr="00CC685A">
        <w:t xml:space="preserve">равительством </w:t>
      </w:r>
      <w:r w:rsidR="004A447A" w:rsidRPr="00CC685A">
        <w:t xml:space="preserve">Иркутской </w:t>
      </w:r>
      <w:r w:rsidRPr="00CC685A">
        <w:t>области публик</w:t>
      </w:r>
      <w:r w:rsidRPr="00CC685A">
        <w:t>у</w:t>
      </w:r>
      <w:r w:rsidRPr="00CC685A">
        <w:t>ются актуальные цитаты председателя Законодательного Собрания Ирку</w:t>
      </w:r>
      <w:r w:rsidRPr="00CC685A">
        <w:t>т</w:t>
      </w:r>
      <w:r w:rsidRPr="00CC685A">
        <w:t xml:space="preserve">ской области. </w:t>
      </w:r>
    </w:p>
    <w:p w:rsidR="00D44400" w:rsidRPr="00CC685A" w:rsidRDefault="00D44400" w:rsidP="00AE044B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</w:pPr>
      <w:r w:rsidRPr="00CC685A">
        <w:t>В 2017 году сотрудниками отдела организ</w:t>
      </w:r>
      <w:r w:rsidR="004A447A">
        <w:t>овано</w:t>
      </w:r>
      <w:r w:rsidRPr="00CC685A">
        <w:t xml:space="preserve"> проведени</w:t>
      </w:r>
      <w:r w:rsidR="004A447A">
        <w:t>е</w:t>
      </w:r>
      <w:r w:rsidRPr="00CC685A">
        <w:t xml:space="preserve"> эле</w:t>
      </w:r>
      <w:r w:rsidRPr="00CC685A">
        <w:t>к</w:t>
      </w:r>
      <w:r w:rsidRPr="00CC685A">
        <w:t>тронных аукционов на оказание услуг по освещению деятельности Законод</w:t>
      </w:r>
      <w:r w:rsidRPr="00CC685A">
        <w:t>а</w:t>
      </w:r>
      <w:r w:rsidRPr="00CC685A">
        <w:t>тельного Собрания Иркутской области со средствами массовой информации, по итогам которых заключено 24 государственных контракта на общую су</w:t>
      </w:r>
      <w:r w:rsidRPr="00CC685A">
        <w:t>м</w:t>
      </w:r>
      <w:r w:rsidRPr="00CC685A">
        <w:t>му 23 332 000 рублей, 24 из них исполнено в рамках установленных бюдже</w:t>
      </w:r>
      <w:r w:rsidRPr="00CC685A">
        <w:t>т</w:t>
      </w:r>
      <w:r w:rsidRPr="00CC685A">
        <w:t>ных лимитов на организацию информационного сопровождения деятельн</w:t>
      </w:r>
      <w:r w:rsidRPr="00CC685A">
        <w:t>о</w:t>
      </w:r>
      <w:r w:rsidRPr="00CC685A">
        <w:t xml:space="preserve">сти Законодательного Собрания Иркутской области. </w:t>
      </w:r>
    </w:p>
    <w:p w:rsidR="00D44400" w:rsidRPr="00CC685A" w:rsidRDefault="00D44400" w:rsidP="00AE044B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</w:pPr>
      <w:r w:rsidRPr="00CC685A">
        <w:t>В январе 2017 года отделом был изменен порядок аккредитации журналистов. Прием заявок на аккредитацию перестал огранич</w:t>
      </w:r>
      <w:r w:rsidR="004A447A">
        <w:t>иваться</w:t>
      </w:r>
      <w:r w:rsidRPr="00CC685A">
        <w:t xml:space="preserve"> опр</w:t>
      </w:r>
      <w:r w:rsidRPr="00CC685A">
        <w:t>е</w:t>
      </w:r>
      <w:r w:rsidRPr="00CC685A">
        <w:t xml:space="preserve">деленным периодом времени. Такие изменения внесены с целью обеспечить аккредитацию журналистов, которые приступили к работе в СМИ не с начала года или в течение года поменяли место работы. </w:t>
      </w:r>
      <w:r w:rsidRPr="00CC685A">
        <w:rPr>
          <w:bCs/>
        </w:rPr>
        <w:t xml:space="preserve">В декабре 2017 </w:t>
      </w:r>
      <w:r w:rsidR="004A447A">
        <w:rPr>
          <w:bCs/>
        </w:rPr>
        <w:t xml:space="preserve">года </w:t>
      </w:r>
      <w:r w:rsidRPr="00CC685A">
        <w:rPr>
          <w:bCs/>
        </w:rPr>
        <w:t>внес</w:t>
      </w:r>
      <w:r w:rsidRPr="00CC685A">
        <w:rPr>
          <w:bCs/>
        </w:rPr>
        <w:t>е</w:t>
      </w:r>
      <w:r w:rsidRPr="00CC685A">
        <w:rPr>
          <w:bCs/>
        </w:rPr>
        <w:t>ны изменения в</w:t>
      </w:r>
      <w:r w:rsidR="007904BF" w:rsidRPr="00CC685A">
        <w:rPr>
          <w:bCs/>
        </w:rPr>
        <w:t xml:space="preserve"> </w:t>
      </w:r>
      <w:r w:rsidRPr="00CC685A">
        <w:rPr>
          <w:bCs/>
        </w:rPr>
        <w:t xml:space="preserve">Положение об аккредитации СМИ в связи с требованием </w:t>
      </w:r>
      <w:r w:rsidRPr="00CC685A">
        <w:t>Ф</w:t>
      </w:r>
      <w:r w:rsidRPr="00CC685A">
        <w:t>е</w:t>
      </w:r>
      <w:r w:rsidRPr="00CC685A">
        <w:t>деральн</w:t>
      </w:r>
      <w:r w:rsidR="004A447A">
        <w:t>ого</w:t>
      </w:r>
      <w:r w:rsidRPr="00CC685A">
        <w:t xml:space="preserve"> закон</w:t>
      </w:r>
      <w:r w:rsidR="004A447A">
        <w:t>а</w:t>
      </w:r>
      <w:r w:rsidRPr="00CC685A">
        <w:t xml:space="preserve"> от 27.07.2006 </w:t>
      </w:r>
      <w:r w:rsidR="004A447A">
        <w:t>№</w:t>
      </w:r>
      <w:r w:rsidR="00AE044B">
        <w:t xml:space="preserve"> </w:t>
      </w:r>
      <w:r w:rsidRPr="00CC685A">
        <w:t>152-ФЗ (ред. от 29.07.2017) «О перс</w:t>
      </w:r>
      <w:r w:rsidRPr="00CC685A">
        <w:t>о</w:t>
      </w:r>
      <w:r w:rsidRPr="00CC685A">
        <w:t>нальных данных»</w:t>
      </w:r>
      <w:r w:rsidR="00AE044B">
        <w:t>,</w:t>
      </w:r>
      <w:r w:rsidRPr="00CC685A">
        <w:rPr>
          <w:bCs/>
        </w:rPr>
        <w:t xml:space="preserve"> реорганизацией отдела и включением его в состав упра</w:t>
      </w:r>
      <w:r w:rsidRPr="00CC685A">
        <w:rPr>
          <w:bCs/>
        </w:rPr>
        <w:t>в</w:t>
      </w:r>
      <w:r w:rsidRPr="00CC685A">
        <w:rPr>
          <w:bCs/>
        </w:rPr>
        <w:t xml:space="preserve">ления информационной политики и аналитической работы. </w:t>
      </w:r>
      <w:r w:rsidRPr="00CC685A">
        <w:t xml:space="preserve">В течение 2017 года состоялось 7 заседаний аккредитационной комиссии Законодательного Собрания Иркутской области, всего аккредитовано 109 журналистов из 31 СМИ. </w:t>
      </w:r>
    </w:p>
    <w:p w:rsidR="00D44400" w:rsidRPr="00CC685A" w:rsidRDefault="00D44400" w:rsidP="00AE044B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</w:pPr>
      <w:r w:rsidRPr="00CC685A">
        <w:t>Подготовлено 390 поздравительных текст</w:t>
      </w:r>
      <w:r w:rsidR="00AE044B">
        <w:t>ов</w:t>
      </w:r>
      <w:r w:rsidRPr="00CC685A">
        <w:t xml:space="preserve"> с государственными и профессиональными праздниками, с историческими и памятными событи</w:t>
      </w:r>
      <w:r w:rsidRPr="00CC685A">
        <w:t>я</w:t>
      </w:r>
      <w:r w:rsidRPr="00CC685A">
        <w:t>ми, а также с праздничными, юбилейными датами и значимыми событиями в муниципальных образованиях Иркутской области для размещения на сайте Законодательного Собрания, в газете «Областная», а также направления непосредственным адресатам.</w:t>
      </w:r>
    </w:p>
    <w:p w:rsidR="00D44400" w:rsidRPr="00CC685A" w:rsidRDefault="00D44400" w:rsidP="00AE044B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</w:pPr>
      <w:r w:rsidRPr="00CC685A">
        <w:t xml:space="preserve">В целях совершенствования работы по информированию населения Иркутской области о деятельности Законодательного Собрания Иркутской области отделом </w:t>
      </w:r>
      <w:r w:rsidR="00AE044B">
        <w:t>в соответствии с п</w:t>
      </w:r>
      <w:r w:rsidRPr="00CC685A">
        <w:t>остановлени</w:t>
      </w:r>
      <w:r w:rsidR="00AE044B">
        <w:t>ем</w:t>
      </w:r>
      <w:r w:rsidRPr="00CC685A">
        <w:t xml:space="preserve"> «Об утверждении Пол</w:t>
      </w:r>
      <w:r w:rsidRPr="00CC685A">
        <w:t>о</w:t>
      </w:r>
      <w:r w:rsidRPr="00CC685A">
        <w:t>жения о проведении областного конкурса на лучшие концепции и журн</w:t>
      </w:r>
      <w:r w:rsidRPr="00CC685A">
        <w:t>а</w:t>
      </w:r>
      <w:r w:rsidRPr="00CC685A">
        <w:t xml:space="preserve">листские материалы по освещению деятельности Законодательного Собрания Иркутской области в средствах массовой информации в 2016 году» и </w:t>
      </w:r>
      <w:r w:rsidR="00AE044B">
        <w:t>р</w:t>
      </w:r>
      <w:r w:rsidRPr="00CC685A">
        <w:t>асп</w:t>
      </w:r>
      <w:r w:rsidRPr="00CC685A">
        <w:t>о</w:t>
      </w:r>
      <w:r w:rsidRPr="00CC685A">
        <w:t xml:space="preserve">ряжению </w:t>
      </w:r>
      <w:r w:rsidR="00AE044B">
        <w:t>п</w:t>
      </w:r>
      <w:r w:rsidRPr="00CC685A">
        <w:t xml:space="preserve">редседателя </w:t>
      </w:r>
      <w:r w:rsidR="00AE044B" w:rsidRPr="00CC685A">
        <w:t xml:space="preserve">Законодательного Собрания Иркутской области </w:t>
      </w:r>
      <w:r w:rsidRPr="00CC685A">
        <w:t>от 19.01.2017 №</w:t>
      </w:r>
      <w:r w:rsidR="00AE044B">
        <w:t xml:space="preserve"> </w:t>
      </w:r>
      <w:r w:rsidRPr="00CC685A">
        <w:t>11-ОД «Об экспертном совете по оценке работ», была орган</w:t>
      </w:r>
      <w:r w:rsidRPr="00CC685A">
        <w:t>и</w:t>
      </w:r>
      <w:r w:rsidRPr="00CC685A">
        <w:t>зована работа экспертного совета и подведены итоги конкурса на лучшие концепции и журналистские материалы по освещению деятельности Закон</w:t>
      </w:r>
      <w:r w:rsidRPr="00CC685A">
        <w:t>о</w:t>
      </w:r>
      <w:r w:rsidRPr="00CC685A">
        <w:t xml:space="preserve">дательного Собрания Иркутской области в средствах массовой информации в </w:t>
      </w:r>
      <w:r w:rsidRPr="00CC685A">
        <w:lastRenderedPageBreak/>
        <w:t>2016 году. Было разработано техническое задание и проведены необходимые процедуры на проведение аукциона по организации торжественного приема председателя Законодательного Собрания. Награждение победителей ко</w:t>
      </w:r>
      <w:r w:rsidRPr="00CC685A">
        <w:t>н</w:t>
      </w:r>
      <w:r w:rsidRPr="00CC685A">
        <w:t>курса в рамках торжественного приема председателя состоялось 28 марта 2017 года в ресторане «Сенатор».</w:t>
      </w:r>
      <w:r w:rsidRPr="00CC685A">
        <w:rPr>
          <w:b/>
        </w:rPr>
        <w:t xml:space="preserve"> </w:t>
      </w:r>
    </w:p>
    <w:p w:rsidR="00D44400" w:rsidRPr="00CC685A" w:rsidRDefault="00D44400" w:rsidP="0001711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ind w:left="0" w:firstLine="709"/>
      </w:pPr>
      <w:r w:rsidRPr="00CC685A">
        <w:t xml:space="preserve">Специалистами отдела разработано </w:t>
      </w:r>
      <w:r w:rsidRPr="00CC685A">
        <w:rPr>
          <w:bCs/>
        </w:rPr>
        <w:t>и утверждено сессией Закон</w:t>
      </w:r>
      <w:r w:rsidRPr="00CC685A">
        <w:rPr>
          <w:bCs/>
        </w:rPr>
        <w:t>о</w:t>
      </w:r>
      <w:r w:rsidRPr="00CC685A">
        <w:rPr>
          <w:bCs/>
        </w:rPr>
        <w:t xml:space="preserve">дательного </w:t>
      </w:r>
      <w:r w:rsidRPr="00AE044B">
        <w:t>Собрания</w:t>
      </w:r>
      <w:r w:rsidRPr="00CC685A">
        <w:rPr>
          <w:bCs/>
        </w:rPr>
        <w:t xml:space="preserve"> Положение о проведении областного конкурса на лу</w:t>
      </w:r>
      <w:r w:rsidRPr="00CC685A">
        <w:rPr>
          <w:bCs/>
        </w:rPr>
        <w:t>ч</w:t>
      </w:r>
      <w:r w:rsidRPr="00CC685A">
        <w:rPr>
          <w:bCs/>
        </w:rPr>
        <w:t>шие журналистские материалы по освещению деятельности Законодательн</w:t>
      </w:r>
      <w:r w:rsidRPr="00CC685A">
        <w:rPr>
          <w:bCs/>
        </w:rPr>
        <w:t>о</w:t>
      </w:r>
      <w:r w:rsidRPr="00CC685A">
        <w:rPr>
          <w:bCs/>
        </w:rPr>
        <w:t xml:space="preserve">го Собрания Иркутской области в средствах массовой информации в 2017 году. </w:t>
      </w:r>
      <w:r w:rsidRPr="00CC685A">
        <w:t>Для организации награждения победителей конкурса в 2017</w:t>
      </w:r>
      <w:r w:rsidR="00017110">
        <w:t xml:space="preserve"> году</w:t>
      </w:r>
      <w:r w:rsidRPr="00CC685A">
        <w:t xml:space="preserve"> сп</w:t>
      </w:r>
      <w:r w:rsidRPr="00CC685A">
        <w:t>е</w:t>
      </w:r>
      <w:r w:rsidRPr="00CC685A">
        <w:t>циалистами отдела было разработано техническое задание и проведены н</w:t>
      </w:r>
      <w:r w:rsidRPr="00CC685A">
        <w:t>е</w:t>
      </w:r>
      <w:r w:rsidRPr="00CC685A">
        <w:t>обходимые процедуры для проведения аукциона на приобретение призов; аукцион состоялся, закуплено 10 телевизоров.</w:t>
      </w:r>
    </w:p>
    <w:p w:rsidR="00C00161" w:rsidRPr="00CC685A" w:rsidRDefault="00C00161" w:rsidP="00CB699F">
      <w:pPr>
        <w:pStyle w:val="3"/>
      </w:pPr>
      <w:bookmarkStart w:id="71" w:name="_Toc337456289"/>
      <w:bookmarkStart w:id="72" w:name="_Toc401051971"/>
      <w:bookmarkStart w:id="73" w:name="_Toc504987340"/>
      <w:r w:rsidRPr="00CC685A">
        <w:t>Кадровая</w:t>
      </w:r>
      <w:r w:rsidR="00AE2A88" w:rsidRPr="00CC685A">
        <w:t xml:space="preserve"> </w:t>
      </w:r>
      <w:r w:rsidRPr="00CC685A">
        <w:t>работа</w:t>
      </w:r>
      <w:bookmarkEnd w:id="71"/>
      <w:bookmarkEnd w:id="72"/>
      <w:bookmarkEnd w:id="73"/>
    </w:p>
    <w:p w:rsidR="00160E26" w:rsidRPr="00CC685A" w:rsidRDefault="00160E26" w:rsidP="00160E26">
      <w:pPr>
        <w:ind w:firstLine="720"/>
      </w:pPr>
      <w:r w:rsidRPr="00CC685A">
        <w:t xml:space="preserve">В отчетный период основными задачами отдела государственной службы и кадров (далее </w:t>
      </w:r>
      <w:r w:rsidR="00017110">
        <w:t>также</w:t>
      </w:r>
      <w:r w:rsidRPr="00CC685A">
        <w:t xml:space="preserve">– отдел), </w:t>
      </w:r>
      <w:r w:rsidR="00017110">
        <w:t>в соответствии с</w:t>
      </w:r>
      <w:r w:rsidRPr="00CC685A">
        <w:t xml:space="preserve"> положени</w:t>
      </w:r>
      <w:r w:rsidR="00017110">
        <w:t>ями</w:t>
      </w:r>
      <w:r w:rsidRPr="00CC685A">
        <w:t xml:space="preserve"> зак</w:t>
      </w:r>
      <w:r w:rsidRPr="00CC685A">
        <w:t>о</w:t>
      </w:r>
      <w:r w:rsidRPr="00CC685A">
        <w:t>нодательства о статусе депутата Законодательного Собрания Иркутской о</w:t>
      </w:r>
      <w:r w:rsidRPr="00CC685A">
        <w:t>б</w:t>
      </w:r>
      <w:r w:rsidRPr="00CC685A">
        <w:t>ласти, о государственной гражданской службе Российской Федерации, тр</w:t>
      </w:r>
      <w:r w:rsidRPr="00CC685A">
        <w:t>у</w:t>
      </w:r>
      <w:r w:rsidRPr="00CC685A">
        <w:t>дового законодательства, законодательства о противодействии коррупции, Регламента Законодательного Собрания Иркутской области, распоряжени</w:t>
      </w:r>
      <w:r w:rsidR="00017110">
        <w:t>ями</w:t>
      </w:r>
      <w:r w:rsidRPr="00CC685A">
        <w:t xml:space="preserve"> председателя Законодательного Собрания Иркутской области, а также пл</w:t>
      </w:r>
      <w:r w:rsidRPr="00CC685A">
        <w:t>а</w:t>
      </w:r>
      <w:r w:rsidRPr="00CC685A">
        <w:t>н</w:t>
      </w:r>
      <w:r w:rsidR="00017110">
        <w:t>ами</w:t>
      </w:r>
      <w:r w:rsidRPr="00CC685A">
        <w:t xml:space="preserve"> работы аппарата Законодательного Собрания Иркутской области (далее </w:t>
      </w:r>
      <w:r w:rsidR="00017110">
        <w:t>также</w:t>
      </w:r>
      <w:r w:rsidRPr="00CC685A">
        <w:t>– Аппарат) являлись:</w:t>
      </w:r>
    </w:p>
    <w:p w:rsidR="00160E26" w:rsidRPr="00CC685A" w:rsidRDefault="00160E26" w:rsidP="00160E26">
      <w:pPr>
        <w:shd w:val="clear" w:color="auto" w:fill="FFFFFF"/>
        <w:autoSpaceDE w:val="0"/>
        <w:autoSpaceDN w:val="0"/>
        <w:adjustRightInd w:val="0"/>
      </w:pPr>
      <w:r w:rsidRPr="00CC685A">
        <w:t>- обеспечение кадровой работы с депутатами Законодательного Собр</w:t>
      </w:r>
      <w:r w:rsidRPr="00CC685A">
        <w:t>а</w:t>
      </w:r>
      <w:r w:rsidRPr="00CC685A">
        <w:t>ния Иркутской области, замещающими государственные должности Ирку</w:t>
      </w:r>
      <w:r w:rsidRPr="00CC685A">
        <w:t>т</w:t>
      </w:r>
      <w:r w:rsidRPr="00CC685A">
        <w:t>ской области на профессионально постоянной основе, и помощниками деп</w:t>
      </w:r>
      <w:r w:rsidRPr="00CC685A">
        <w:t>у</w:t>
      </w:r>
      <w:r w:rsidRPr="00CC685A">
        <w:t>татов Законодательного собрания;</w:t>
      </w:r>
    </w:p>
    <w:p w:rsidR="00160E26" w:rsidRPr="00CC685A" w:rsidRDefault="00160E26" w:rsidP="00160E26">
      <w:pPr>
        <w:shd w:val="clear" w:color="auto" w:fill="FFFFFF"/>
        <w:autoSpaceDE w:val="0"/>
        <w:autoSpaceDN w:val="0"/>
        <w:adjustRightInd w:val="0"/>
      </w:pPr>
      <w:r w:rsidRPr="00CC685A">
        <w:t>- обеспечение кадровой работы с гражданскими служащими Аппарата;</w:t>
      </w:r>
    </w:p>
    <w:p w:rsidR="00160E26" w:rsidRPr="00CC685A" w:rsidRDefault="00017110" w:rsidP="00160E26">
      <w:pPr>
        <w:shd w:val="clear" w:color="auto" w:fill="FFFFFF"/>
        <w:autoSpaceDE w:val="0"/>
        <w:autoSpaceDN w:val="0"/>
        <w:adjustRightInd w:val="0"/>
      </w:pPr>
      <w:r>
        <w:t xml:space="preserve">- </w:t>
      </w:r>
      <w:r w:rsidR="00160E26" w:rsidRPr="00CC685A">
        <w:t>организационное, нормативно-правовое и методическое обеспечение прохождения государственной гражданской службы государственными гражданскими служащими Аппарата;</w:t>
      </w:r>
    </w:p>
    <w:p w:rsidR="00160E26" w:rsidRPr="00CC685A" w:rsidRDefault="00160E26" w:rsidP="00160E26">
      <w:pPr>
        <w:autoSpaceDE w:val="0"/>
        <w:autoSpaceDN w:val="0"/>
        <w:adjustRightInd w:val="0"/>
      </w:pPr>
      <w:r w:rsidRPr="00CC685A">
        <w:t>- проведение мероприятий по противодействию коррупции, в том числе по обеспечению соблюдения депутатами Законодательного Собрания Ирку</w:t>
      </w:r>
      <w:r w:rsidRPr="00CC685A">
        <w:t>т</w:t>
      </w:r>
      <w:r w:rsidRPr="00CC685A">
        <w:t>ской области, замещающими государственные должности Иркутской области на профессионально</w:t>
      </w:r>
      <w:r w:rsidR="00017110">
        <w:t>й</w:t>
      </w:r>
      <w:r w:rsidRPr="00CC685A">
        <w:t xml:space="preserve"> постоянной основе, гражданскими служащими </w:t>
      </w:r>
      <w:r w:rsidR="00017110">
        <w:t>А</w:t>
      </w:r>
      <w:r w:rsidRPr="00CC685A">
        <w:t>пп</w:t>
      </w:r>
      <w:r w:rsidRPr="00CC685A">
        <w:t>а</w:t>
      </w:r>
      <w:r w:rsidRPr="00CC685A">
        <w:t>рата предусмотренных законодательством Российской Федерации запретов, ограничений и обязанностей, а также ограничений, касающихся получения подарков.</w:t>
      </w:r>
    </w:p>
    <w:p w:rsidR="00160E26" w:rsidRPr="00CC685A" w:rsidRDefault="00160E26" w:rsidP="00160E26">
      <w:pPr>
        <w:rPr>
          <w:szCs w:val="32"/>
        </w:rPr>
      </w:pPr>
      <w:r w:rsidRPr="00CC685A">
        <w:t>В целях реализации</w:t>
      </w:r>
      <w:r w:rsidRPr="00CC685A">
        <w:rPr>
          <w:szCs w:val="32"/>
        </w:rPr>
        <w:t xml:space="preserve"> основных задач и функций отделом было обесп</w:t>
      </w:r>
      <w:r w:rsidRPr="00CC685A">
        <w:rPr>
          <w:szCs w:val="32"/>
        </w:rPr>
        <w:t>е</w:t>
      </w:r>
      <w:r w:rsidRPr="00CC685A">
        <w:rPr>
          <w:szCs w:val="32"/>
        </w:rPr>
        <w:t>чено выполнение комплекса мероприятий по следующим основным напра</w:t>
      </w:r>
      <w:r w:rsidRPr="00CC685A">
        <w:rPr>
          <w:szCs w:val="32"/>
        </w:rPr>
        <w:t>в</w:t>
      </w:r>
      <w:r w:rsidRPr="00CC685A">
        <w:rPr>
          <w:szCs w:val="32"/>
        </w:rPr>
        <w:t>лениям.</w:t>
      </w:r>
    </w:p>
    <w:tbl>
      <w:tblPr>
        <w:tblW w:w="4961" w:type="pct"/>
        <w:tblCellSpacing w:w="15" w:type="dxa"/>
        <w:tblLook w:val="04A0" w:firstRow="1" w:lastRow="0" w:firstColumn="1" w:lastColumn="0" w:noHBand="0" w:noVBand="1"/>
      </w:tblPr>
      <w:tblGrid>
        <w:gridCol w:w="9371"/>
      </w:tblGrid>
      <w:tr w:rsidR="0008062C" w:rsidRPr="00CC685A" w:rsidTr="00160E26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0E26" w:rsidRPr="000E0F6F" w:rsidRDefault="00160E26" w:rsidP="00CD2EF4">
            <w:pPr>
              <w:jc w:val="center"/>
              <w:rPr>
                <w:b/>
              </w:rPr>
            </w:pPr>
            <w:r w:rsidRPr="000E0F6F">
              <w:rPr>
                <w:b/>
              </w:rPr>
              <w:t>Работа с депутатами Законодательного Собрания Иркутской обл</w:t>
            </w:r>
            <w:r w:rsidRPr="000E0F6F">
              <w:rPr>
                <w:b/>
              </w:rPr>
              <w:t>а</w:t>
            </w:r>
            <w:r w:rsidRPr="000E0F6F">
              <w:rPr>
                <w:b/>
              </w:rPr>
              <w:t>сти и помощниками депутатов Законодательного Собрания Иркутской области</w:t>
            </w:r>
          </w:p>
        </w:tc>
      </w:tr>
      <w:tr w:rsidR="0008062C" w:rsidRPr="00CC685A" w:rsidTr="00160E26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E26" w:rsidRPr="00CC685A" w:rsidRDefault="00160E26">
            <w:pPr>
              <w:ind w:firstLine="720"/>
            </w:pPr>
            <w:r w:rsidRPr="00CC685A">
              <w:t xml:space="preserve">Отделом государственной службы и кадров осуществляется работа по </w:t>
            </w:r>
            <w:r w:rsidRPr="00CC685A">
              <w:lastRenderedPageBreak/>
              <w:t>ведению кадрового учета деятельности депутатов Законодательного Собр</w:t>
            </w:r>
            <w:r w:rsidRPr="00CC685A">
              <w:t>а</w:t>
            </w:r>
            <w:r w:rsidRPr="00CC685A">
              <w:t>ния Иркутской области, замещающих государственные должности Ирку</w:t>
            </w:r>
            <w:r w:rsidRPr="00CC685A">
              <w:t>т</w:t>
            </w:r>
            <w:r w:rsidRPr="00CC685A">
              <w:t>ской области на профессионально</w:t>
            </w:r>
            <w:r w:rsidR="007D6E4C">
              <w:t>й</w:t>
            </w:r>
            <w:r w:rsidRPr="00CC685A">
              <w:t xml:space="preserve"> постоянной основе, в том числе подг</w:t>
            </w:r>
            <w:r w:rsidRPr="00CC685A">
              <w:t>о</w:t>
            </w:r>
            <w:r w:rsidRPr="00CC685A">
              <w:t>товка проектов распоряжений председателя Законодательного Собрания об оформлении отпуска и об отзыве из отпуска депутатов, о направлении в к</w:t>
            </w:r>
            <w:r w:rsidRPr="00CC685A">
              <w:t>о</w:t>
            </w:r>
            <w:r w:rsidRPr="00CC685A">
              <w:t>мандировки.</w:t>
            </w:r>
          </w:p>
          <w:p w:rsidR="00160E26" w:rsidRPr="00CC685A" w:rsidRDefault="00160E26">
            <w:pPr>
              <w:ind w:firstLine="720"/>
              <w:rPr>
                <w:spacing w:val="-4"/>
              </w:rPr>
            </w:pPr>
            <w:r w:rsidRPr="00CC685A">
              <w:rPr>
                <w:spacing w:val="-4"/>
              </w:rPr>
              <w:t>На основании полученных документов сформированы и постоянно акт</w:t>
            </w:r>
            <w:r w:rsidRPr="00CC685A">
              <w:rPr>
                <w:spacing w:val="-4"/>
              </w:rPr>
              <w:t>у</w:t>
            </w:r>
            <w:r w:rsidRPr="00CC685A">
              <w:rPr>
                <w:spacing w:val="-4"/>
              </w:rPr>
              <w:t>ализируются личные дела депутатов Законодательного Собрания</w:t>
            </w:r>
            <w:r w:rsidR="007904BF" w:rsidRPr="00CC685A">
              <w:rPr>
                <w:spacing w:val="-4"/>
              </w:rPr>
              <w:t xml:space="preserve"> </w:t>
            </w:r>
            <w:r w:rsidRPr="00CC685A">
              <w:rPr>
                <w:spacing w:val="-4"/>
              </w:rPr>
              <w:t xml:space="preserve">Иркутской области. </w:t>
            </w:r>
          </w:p>
          <w:p w:rsidR="00160E26" w:rsidRPr="00CC685A" w:rsidRDefault="00160E26">
            <w:pPr>
              <w:ind w:firstLine="720"/>
              <w:rPr>
                <w:spacing w:val="-4"/>
              </w:rPr>
            </w:pPr>
            <w:r w:rsidRPr="00CC685A">
              <w:rPr>
                <w:spacing w:val="-4"/>
              </w:rPr>
              <w:t xml:space="preserve">В соответствии с Положением </w:t>
            </w:r>
            <w:r w:rsidRPr="00CC685A">
              <w:t>о помощнике депутата Законодательного Собрания</w:t>
            </w:r>
            <w:r w:rsidR="007904BF" w:rsidRPr="00CC685A">
              <w:t xml:space="preserve"> </w:t>
            </w:r>
            <w:r w:rsidRPr="00CC685A">
              <w:t>Иркутской области, утвержденным постановлением Законод</w:t>
            </w:r>
            <w:r w:rsidRPr="00CC685A">
              <w:t>а</w:t>
            </w:r>
            <w:r w:rsidRPr="00CC685A">
              <w:t>тельного Собрания</w:t>
            </w:r>
            <w:r w:rsidR="007904BF" w:rsidRPr="00CC685A">
              <w:t xml:space="preserve"> </w:t>
            </w:r>
            <w:r w:rsidRPr="00CC685A">
              <w:t xml:space="preserve">Иркутской области от </w:t>
            </w:r>
            <w:r w:rsidR="007D6E4C">
              <w:t>0</w:t>
            </w:r>
            <w:r w:rsidRPr="00CC685A">
              <w:t>1</w:t>
            </w:r>
            <w:r w:rsidR="007D6E4C">
              <w:t>.11.</w:t>
            </w:r>
            <w:r w:rsidRPr="00CC685A">
              <w:t>2008 № 2/5-ЗС,</w:t>
            </w:r>
            <w:r w:rsidRPr="00CC685A">
              <w:rPr>
                <w:spacing w:val="-4"/>
              </w:rPr>
              <w:t xml:space="preserve"> отделом в</w:t>
            </w:r>
            <w:r w:rsidRPr="00CC685A">
              <w:rPr>
                <w:spacing w:val="-4"/>
              </w:rPr>
              <w:t>е</w:t>
            </w:r>
            <w:r w:rsidRPr="00CC685A">
              <w:rPr>
                <w:spacing w:val="-4"/>
              </w:rPr>
              <w:t>дется работа по оформлению документов на помощников депутатов Законод</w:t>
            </w:r>
            <w:r w:rsidRPr="00CC685A">
              <w:rPr>
                <w:spacing w:val="-4"/>
              </w:rPr>
              <w:t>а</w:t>
            </w:r>
            <w:r w:rsidRPr="00CC685A">
              <w:rPr>
                <w:spacing w:val="-4"/>
              </w:rPr>
              <w:t>тельного Собрания</w:t>
            </w:r>
            <w:r w:rsidR="007904BF" w:rsidRPr="00CC685A">
              <w:rPr>
                <w:spacing w:val="-4"/>
              </w:rPr>
              <w:t xml:space="preserve"> </w:t>
            </w:r>
            <w:r w:rsidRPr="00CC685A">
              <w:rPr>
                <w:spacing w:val="-4"/>
              </w:rPr>
              <w:t>Иркутской области.</w:t>
            </w:r>
          </w:p>
          <w:p w:rsidR="00160E26" w:rsidRPr="00CC685A" w:rsidRDefault="00160E26">
            <w:pPr>
              <w:ind w:firstLine="720"/>
            </w:pPr>
            <w:r w:rsidRPr="00CC685A">
              <w:rPr>
                <w:spacing w:val="-4"/>
              </w:rPr>
              <w:t xml:space="preserve">В настоящее время </w:t>
            </w:r>
            <w:r w:rsidRPr="00CC685A">
              <w:t>оформлены помощниками депутатов по трудовому договору 162 человека.</w:t>
            </w:r>
          </w:p>
          <w:p w:rsidR="00160E26" w:rsidRPr="00CC685A" w:rsidRDefault="00160E26">
            <w:pPr>
              <w:ind w:firstLine="720"/>
            </w:pPr>
            <w:r w:rsidRPr="00CC685A">
              <w:t>За отчетный период подготовлены 235 распоряжений председателя З</w:t>
            </w:r>
            <w:r w:rsidRPr="00CC685A">
              <w:t>а</w:t>
            </w:r>
            <w:r w:rsidRPr="00CC685A">
              <w:t>конодательного Собрания области, связанны</w:t>
            </w:r>
            <w:r w:rsidR="007D6E4C">
              <w:t>х</w:t>
            </w:r>
            <w:r w:rsidRPr="00CC685A">
              <w:t xml:space="preserve"> с приемом и увольнением, прекращением трудовых отношений с помощниками депутатов, работа</w:t>
            </w:r>
            <w:r w:rsidRPr="00CC685A">
              <w:t>ю</w:t>
            </w:r>
            <w:r w:rsidRPr="00CC685A">
              <w:t>щими по трудовому договору, внесением изменений в трудовые договоры.</w:t>
            </w:r>
          </w:p>
          <w:p w:rsidR="00160E26" w:rsidRPr="00CC685A" w:rsidRDefault="00160E26">
            <w:pPr>
              <w:ind w:firstLine="720"/>
              <w:rPr>
                <w:spacing w:val="-4"/>
              </w:rPr>
            </w:pPr>
            <w:r w:rsidRPr="00CC685A">
              <w:rPr>
                <w:spacing w:val="-4"/>
              </w:rPr>
              <w:t>На основании полученных документов сформированы и актуализирую</w:t>
            </w:r>
            <w:r w:rsidRPr="00CC685A">
              <w:rPr>
                <w:spacing w:val="-4"/>
              </w:rPr>
              <w:t>т</w:t>
            </w:r>
            <w:r w:rsidRPr="00CC685A">
              <w:rPr>
                <w:spacing w:val="-4"/>
              </w:rPr>
              <w:t>ся личные дела помощников депутатов Законодательного Собрания</w:t>
            </w:r>
            <w:r w:rsidR="007904BF" w:rsidRPr="00CC685A">
              <w:rPr>
                <w:spacing w:val="-4"/>
              </w:rPr>
              <w:t xml:space="preserve"> </w:t>
            </w:r>
            <w:r w:rsidRPr="00CC685A">
              <w:rPr>
                <w:spacing w:val="-4"/>
              </w:rPr>
              <w:t>области.</w:t>
            </w:r>
          </w:p>
          <w:p w:rsidR="00160E26" w:rsidRPr="00CC685A" w:rsidRDefault="00160E26">
            <w:pPr>
              <w:ind w:firstLine="720"/>
              <w:rPr>
                <w:spacing w:val="-4"/>
              </w:rPr>
            </w:pPr>
            <w:r w:rsidRPr="00CC685A">
              <w:rPr>
                <w:spacing w:val="-4"/>
              </w:rPr>
              <w:t>Оформлено 68 удостоверений помощников депутатов, как работающих по трудовому договору, так и являющихся помощниками депутатов на общ</w:t>
            </w:r>
            <w:r w:rsidRPr="00CC685A">
              <w:rPr>
                <w:spacing w:val="-4"/>
              </w:rPr>
              <w:t>е</w:t>
            </w:r>
            <w:r w:rsidRPr="00CC685A">
              <w:rPr>
                <w:spacing w:val="-4"/>
              </w:rPr>
              <w:t>ственных началах.</w:t>
            </w:r>
          </w:p>
          <w:p w:rsidR="00160E26" w:rsidRPr="00CC685A" w:rsidRDefault="00160E26">
            <w:pPr>
              <w:ind w:firstLine="720"/>
            </w:pPr>
          </w:p>
        </w:tc>
      </w:tr>
      <w:tr w:rsidR="0008062C" w:rsidRPr="00CC685A" w:rsidTr="00160E26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0E26" w:rsidRPr="000E0F6F" w:rsidRDefault="00160E26" w:rsidP="00CD2EF4">
            <w:pPr>
              <w:jc w:val="center"/>
              <w:rPr>
                <w:b/>
              </w:rPr>
            </w:pPr>
            <w:bookmarkStart w:id="74" w:name="12"/>
            <w:r w:rsidRPr="000E0F6F">
              <w:rPr>
                <w:b/>
              </w:rPr>
              <w:lastRenderedPageBreak/>
              <w:t>Совершенствование кадровой работы и обеспечение</w:t>
            </w:r>
            <w:r w:rsidR="00CD2EF4" w:rsidRPr="000E0F6F">
              <w:rPr>
                <w:b/>
              </w:rPr>
              <w:t xml:space="preserve"> </w:t>
            </w:r>
            <w:r w:rsidRPr="000E0F6F">
              <w:rPr>
                <w:b/>
              </w:rPr>
              <w:t>прохождения в аппарате Законодательного Собрания государственной гражданской службы</w:t>
            </w:r>
            <w:bookmarkEnd w:id="74"/>
          </w:p>
        </w:tc>
      </w:tr>
      <w:tr w:rsidR="0008062C" w:rsidRPr="00CC685A" w:rsidTr="00160E26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E26" w:rsidRPr="00CC685A" w:rsidRDefault="00160E26">
            <w:pPr>
              <w:ind w:firstLine="720"/>
            </w:pPr>
            <w:r w:rsidRPr="00CC685A">
              <w:t>Штатная численность Аппарата на 31.12.2017 составляет 132 единицы, из них 1 – государственная должность Иркутской области, 112 должностей государственной гражданской службы, 19 должностей, не являющихся должностями государственной гражданской службы Иркутской области в аппарате Законодательного Собрания Иркутской области, и вспомогательн</w:t>
            </w:r>
            <w:r w:rsidRPr="00CC685A">
              <w:t>о</w:t>
            </w:r>
            <w:r w:rsidRPr="00CC685A">
              <w:t>го персонала в аппарате Законодательного Собрания</w:t>
            </w:r>
            <w:r w:rsidR="007904BF" w:rsidRPr="00CC685A">
              <w:t xml:space="preserve"> </w:t>
            </w:r>
            <w:r w:rsidRPr="00CC685A">
              <w:t>Иркутской области.</w:t>
            </w:r>
          </w:p>
          <w:p w:rsidR="00160E26" w:rsidRPr="00CC685A" w:rsidRDefault="00160E26" w:rsidP="00075D8F">
            <w:pPr>
              <w:ind w:firstLine="720"/>
            </w:pPr>
            <w:r w:rsidRPr="00CC685A">
              <w:t>Фактическая численность на 31.12.2017 — 128 человек,</w:t>
            </w:r>
            <w:r w:rsidR="007904BF" w:rsidRPr="00CC685A">
              <w:t xml:space="preserve"> </w:t>
            </w:r>
            <w:r w:rsidRPr="00CC685A">
              <w:t>в том числе 13</w:t>
            </w:r>
            <w:r w:rsidR="007904BF" w:rsidRPr="00CC685A">
              <w:t xml:space="preserve"> </w:t>
            </w:r>
            <w:r w:rsidRPr="00CC685A">
              <w:t>служащих, находящихся в отпуске по беременности и родам, уходу за дет</w:t>
            </w:r>
            <w:r w:rsidRPr="00CC685A">
              <w:t>ь</w:t>
            </w:r>
            <w:r w:rsidRPr="00CC685A">
              <w:t xml:space="preserve">ми до достижения ими возраста 3 лет. </w:t>
            </w:r>
          </w:p>
        </w:tc>
      </w:tr>
      <w:tr w:rsidR="0008062C" w:rsidRPr="00CC685A" w:rsidTr="00160E26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0E26" w:rsidRPr="00CC685A" w:rsidRDefault="00160E26" w:rsidP="007D6E4C">
            <w:pPr>
              <w:ind w:firstLine="720"/>
            </w:pPr>
            <w:r w:rsidRPr="00CC685A">
              <w:t xml:space="preserve">Подготовлены 1105 распоряжений председателя Законодательного Собрания по приему, увольнению, оформлению отпусков лиц, замещающих государственные должности, государственных гражданских служащих </w:t>
            </w:r>
            <w:r w:rsidR="007D6E4C">
              <w:t>А</w:t>
            </w:r>
            <w:r w:rsidRPr="00CC685A">
              <w:t>п</w:t>
            </w:r>
            <w:r w:rsidRPr="00CC685A">
              <w:t xml:space="preserve">парата, 384 распоряжения по командировкам депутатов и служащих </w:t>
            </w:r>
            <w:r w:rsidR="007D6E4C">
              <w:t>А</w:t>
            </w:r>
            <w:r w:rsidRPr="00CC685A">
              <w:t>ппар</w:t>
            </w:r>
            <w:r w:rsidRPr="00CC685A">
              <w:t>а</w:t>
            </w:r>
            <w:r w:rsidRPr="00CC685A">
              <w:t>та. Сформированы и постоянно актуализируются личные дела гражданских служащих.</w:t>
            </w:r>
          </w:p>
        </w:tc>
      </w:tr>
      <w:tr w:rsidR="0008062C" w:rsidRPr="00CC685A" w:rsidTr="00160E26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0E26" w:rsidRPr="00CC685A" w:rsidRDefault="00160E26">
            <w:pPr>
              <w:autoSpaceDE w:val="0"/>
              <w:autoSpaceDN w:val="0"/>
              <w:adjustRightInd w:val="0"/>
            </w:pPr>
            <w:r w:rsidRPr="00CC685A">
              <w:t>Проведен конкурс для включения в кадровый резерв аппарата Закон</w:t>
            </w:r>
            <w:r w:rsidRPr="00CC685A">
              <w:t>о</w:t>
            </w:r>
            <w:r w:rsidRPr="00CC685A">
              <w:lastRenderedPageBreak/>
              <w:t>дательного Собрания Иркутской области. В кадровый резерв аппарата Зак</w:t>
            </w:r>
            <w:r w:rsidRPr="00CC685A">
              <w:t>о</w:t>
            </w:r>
            <w:r w:rsidRPr="00CC685A">
              <w:t>нодательного Собрания Иркутской области включены 6</w:t>
            </w:r>
            <w:r w:rsidR="007904BF" w:rsidRPr="00CC685A">
              <w:t xml:space="preserve"> </w:t>
            </w:r>
            <w:r w:rsidRPr="00CC685A">
              <w:t>человек.</w:t>
            </w:r>
          </w:p>
          <w:p w:rsidR="00160E26" w:rsidRPr="00CC685A" w:rsidRDefault="00160E26">
            <w:pPr>
              <w:autoSpaceDE w:val="0"/>
              <w:autoSpaceDN w:val="0"/>
              <w:adjustRightInd w:val="0"/>
              <w:ind w:firstLine="720"/>
            </w:pPr>
            <w:r w:rsidRPr="00CC685A">
              <w:t>Проведены квалификационные экзамены по оценке знаний, навыков и умений гражданских служащих аппарата Законодательного Собрания</w:t>
            </w:r>
            <w:r w:rsidR="007904BF" w:rsidRPr="00CC685A">
              <w:t xml:space="preserve"> </w:t>
            </w:r>
            <w:r w:rsidRPr="00CC685A">
              <w:t>И</w:t>
            </w:r>
            <w:r w:rsidRPr="00CC685A">
              <w:t>р</w:t>
            </w:r>
            <w:r w:rsidRPr="00CC685A">
              <w:t>кутской области для присвоения классных чинов, ведется работа по присв</w:t>
            </w:r>
            <w:r w:rsidRPr="00CC685A">
              <w:t>о</w:t>
            </w:r>
            <w:r w:rsidRPr="00CC685A">
              <w:t>ению классных чинов гражданским служащим аппарата Законодательного Собрания Иркутской области.</w:t>
            </w:r>
          </w:p>
          <w:p w:rsidR="00160E26" w:rsidRPr="00CC685A" w:rsidRDefault="00160E26">
            <w:pPr>
              <w:autoSpaceDE w:val="0"/>
              <w:autoSpaceDN w:val="0"/>
              <w:adjustRightInd w:val="0"/>
            </w:pPr>
            <w:r w:rsidRPr="00CC685A">
              <w:t>Проведена аттестация гражданских служащих аппарата Законодател</w:t>
            </w:r>
            <w:r w:rsidRPr="00CC685A">
              <w:t>ь</w:t>
            </w:r>
            <w:r w:rsidRPr="00CC685A">
              <w:t>ного Собрания</w:t>
            </w:r>
            <w:r w:rsidR="007904BF" w:rsidRPr="00CC685A">
              <w:t xml:space="preserve"> </w:t>
            </w:r>
            <w:r w:rsidRPr="00CC685A">
              <w:t>Иркутской области.</w:t>
            </w:r>
          </w:p>
          <w:p w:rsidR="00160E26" w:rsidRPr="00CC685A" w:rsidRDefault="00160E26">
            <w:pPr>
              <w:autoSpaceDE w:val="0"/>
              <w:autoSpaceDN w:val="0"/>
              <w:adjustRightInd w:val="0"/>
            </w:pPr>
            <w:r w:rsidRPr="00CC685A">
              <w:t>Оформляются листки нетрудоспособности, организована работа по проведению диспансеризации государственных гражданских служащих а</w:t>
            </w:r>
            <w:r w:rsidRPr="00CC685A">
              <w:t>п</w:t>
            </w:r>
            <w:r w:rsidRPr="00CC685A">
              <w:t>парата Законодательного Собрания</w:t>
            </w:r>
            <w:r w:rsidR="007904BF" w:rsidRPr="00CC685A">
              <w:t xml:space="preserve"> </w:t>
            </w:r>
            <w:r w:rsidRPr="00CC685A">
              <w:t>Иркутской области.</w:t>
            </w:r>
          </w:p>
        </w:tc>
      </w:tr>
      <w:tr w:rsidR="0008062C" w:rsidRPr="00CC685A" w:rsidTr="00160E26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0E26" w:rsidRPr="00CC685A" w:rsidRDefault="00160E26">
            <w:pPr>
              <w:rPr>
                <w:bCs/>
              </w:rPr>
            </w:pPr>
            <w:r w:rsidRPr="00CC685A">
              <w:lastRenderedPageBreak/>
              <w:t>Организована работа по оформлению наградных документов для награждения депутатов и государственных гражданских служащих аппарата Законодательного Собрания Иркутской области. 6 работников Законод</w:t>
            </w:r>
            <w:r w:rsidRPr="00CC685A">
              <w:t>а</w:t>
            </w:r>
            <w:r w:rsidRPr="00CC685A">
              <w:t>тельного Собрания</w:t>
            </w:r>
            <w:r w:rsidR="007904BF" w:rsidRPr="00CC685A">
              <w:t xml:space="preserve"> </w:t>
            </w:r>
            <w:r w:rsidRPr="00CC685A">
              <w:t>Иркутской области</w:t>
            </w:r>
            <w:r w:rsidR="007904BF" w:rsidRPr="00CC685A">
              <w:t xml:space="preserve"> </w:t>
            </w:r>
            <w:r w:rsidRPr="00CC685A">
              <w:t xml:space="preserve">награждены грамотами аппаратов Государственной Думы и Совета Федерации Федерального Собрания </w:t>
            </w:r>
            <w:r w:rsidRPr="00CC685A">
              <w:rPr>
                <w:bCs/>
              </w:rPr>
              <w:t>Ро</w:t>
            </w:r>
            <w:r w:rsidRPr="00CC685A">
              <w:rPr>
                <w:bCs/>
              </w:rPr>
              <w:t>с</w:t>
            </w:r>
            <w:r w:rsidRPr="00CC685A">
              <w:rPr>
                <w:bCs/>
              </w:rPr>
              <w:t>сийской Федерации.</w:t>
            </w:r>
          </w:p>
          <w:p w:rsidR="00160E26" w:rsidRPr="00CC685A" w:rsidRDefault="00160E26">
            <w:r w:rsidRPr="00CC685A">
              <w:rPr>
                <w:bCs/>
              </w:rPr>
              <w:t>Подготовлены 862 Благодарности председателя Законодательного С</w:t>
            </w:r>
            <w:r w:rsidRPr="00CC685A">
              <w:rPr>
                <w:bCs/>
              </w:rPr>
              <w:t>о</w:t>
            </w:r>
            <w:r w:rsidRPr="00CC685A">
              <w:rPr>
                <w:bCs/>
              </w:rPr>
              <w:t>брания</w:t>
            </w:r>
            <w:r w:rsidR="007904BF" w:rsidRPr="00CC685A">
              <w:rPr>
                <w:bCs/>
              </w:rPr>
              <w:t xml:space="preserve"> </w:t>
            </w:r>
            <w:r w:rsidRPr="00CC685A">
              <w:rPr>
                <w:bCs/>
              </w:rPr>
              <w:t>Иркутской области.</w:t>
            </w:r>
          </w:p>
        </w:tc>
      </w:tr>
      <w:tr w:rsidR="0008062C" w:rsidRPr="00CC685A" w:rsidTr="00160E26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0E26" w:rsidRPr="00CC685A" w:rsidRDefault="00160E26" w:rsidP="000860EB">
            <w:r w:rsidRPr="00CC685A">
              <w:t>Проводится работа по дополнительному профессиональному образ</w:t>
            </w:r>
            <w:r w:rsidRPr="00CC685A">
              <w:t>о</w:t>
            </w:r>
            <w:r w:rsidRPr="00CC685A">
              <w:t>ванию гражданских служащих. За отчетный период обеспечено обучение</w:t>
            </w:r>
            <w:r w:rsidR="007904BF" w:rsidRPr="00CC685A">
              <w:t xml:space="preserve"> </w:t>
            </w:r>
            <w:r w:rsidRPr="00CC685A">
              <w:t>40 человек, из них в ФГБОУ ВО «Российская академи</w:t>
            </w:r>
            <w:r w:rsidR="000860EB">
              <w:t>я</w:t>
            </w:r>
            <w:r w:rsidRPr="00CC685A">
              <w:t xml:space="preserve"> народного хозяйства и государственной службы при Президенте РФ» </w:t>
            </w:r>
            <w:r w:rsidR="000860EB">
              <w:t xml:space="preserve">– </w:t>
            </w:r>
            <w:r w:rsidRPr="00CC685A">
              <w:t>37 служащих.</w:t>
            </w:r>
          </w:p>
        </w:tc>
      </w:tr>
      <w:tr w:rsidR="0008062C" w:rsidRPr="00CC685A" w:rsidTr="00160E26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0E26" w:rsidRPr="00CC685A" w:rsidRDefault="00160E26" w:rsidP="000860EB">
            <w:r w:rsidRPr="00CC685A">
              <w:t>Проводится работа по воинскому учету депутатов, работающих на п</w:t>
            </w:r>
            <w:r w:rsidRPr="00CC685A">
              <w:t>о</w:t>
            </w:r>
            <w:r w:rsidRPr="00CC685A">
              <w:t>стоянной основе, гражданских служащих, помощников депутатов. Ведется постоянная сверка с военкоматами данных воинского учета, представляется необходимая отчетность.</w:t>
            </w:r>
          </w:p>
        </w:tc>
      </w:tr>
    </w:tbl>
    <w:p w:rsidR="00160E26" w:rsidRPr="000E0F6F" w:rsidRDefault="00160E26" w:rsidP="00160E26">
      <w:pPr>
        <w:jc w:val="center"/>
        <w:rPr>
          <w:b/>
          <w:spacing w:val="-4"/>
        </w:rPr>
      </w:pPr>
      <w:r w:rsidRPr="000E0F6F">
        <w:rPr>
          <w:b/>
          <w:spacing w:val="-4"/>
        </w:rPr>
        <w:t>Нормативно-правовое и методическое обеспечение прохождения го</w:t>
      </w:r>
      <w:r w:rsidRPr="000E0F6F">
        <w:rPr>
          <w:b/>
          <w:spacing w:val="-4"/>
        </w:rPr>
        <w:t>с</w:t>
      </w:r>
      <w:r w:rsidRPr="000E0F6F">
        <w:rPr>
          <w:b/>
          <w:spacing w:val="-4"/>
        </w:rPr>
        <w:t>ударственной гражданской службы,</w:t>
      </w:r>
      <w:r w:rsidR="007904BF" w:rsidRPr="000E0F6F">
        <w:rPr>
          <w:b/>
          <w:spacing w:val="-4"/>
        </w:rPr>
        <w:t xml:space="preserve"> </w:t>
      </w:r>
      <w:r w:rsidRPr="000E0F6F">
        <w:rPr>
          <w:b/>
        </w:rPr>
        <w:t>проведение мероприятий по прот</w:t>
      </w:r>
      <w:r w:rsidRPr="000E0F6F">
        <w:rPr>
          <w:b/>
        </w:rPr>
        <w:t>и</w:t>
      </w:r>
      <w:r w:rsidRPr="000E0F6F">
        <w:rPr>
          <w:b/>
        </w:rPr>
        <w:t>водействию коррупции</w:t>
      </w:r>
    </w:p>
    <w:p w:rsidR="00160E26" w:rsidRPr="00CC685A" w:rsidRDefault="00160E26" w:rsidP="00160E26">
      <w:r w:rsidRPr="00CC685A">
        <w:t>Проводится работа по нормативно-правовому обеспечению прохожд</w:t>
      </w:r>
      <w:r w:rsidRPr="00CC685A">
        <w:t>е</w:t>
      </w:r>
      <w:r w:rsidRPr="00CC685A">
        <w:t>ния гражданской службы в Законодательном Собрании Иркутской области, проводится работа по согласованию проектов законов области в сфере гос</w:t>
      </w:r>
      <w:r w:rsidRPr="00CC685A">
        <w:t>у</w:t>
      </w:r>
      <w:r w:rsidRPr="00CC685A">
        <w:t>дарственной гражданской службы, проектов актов Губернатора и Правител</w:t>
      </w:r>
      <w:r w:rsidRPr="00CC685A">
        <w:t>ь</w:t>
      </w:r>
      <w:r w:rsidRPr="00CC685A">
        <w:t>ства Иркутской области в данной сфере, подготовлены акты председателя Законодательного Собрания</w:t>
      </w:r>
      <w:r w:rsidR="007904BF" w:rsidRPr="00CC685A">
        <w:t xml:space="preserve"> </w:t>
      </w:r>
      <w:r w:rsidRPr="00CC685A">
        <w:t>Иркутской области по урегулированию вопросов прохождения государственной гражданской службы, проводятся меропри</w:t>
      </w:r>
      <w:r w:rsidRPr="00CC685A">
        <w:t>я</w:t>
      </w:r>
      <w:r w:rsidRPr="00CC685A">
        <w:t>тия по методическому сопровождения прохождени</w:t>
      </w:r>
      <w:r w:rsidR="000860EB">
        <w:t>ю</w:t>
      </w:r>
      <w:r w:rsidRPr="00CC685A">
        <w:t xml:space="preserve"> государственной гра</w:t>
      </w:r>
      <w:r w:rsidRPr="00CC685A">
        <w:t>ж</w:t>
      </w:r>
      <w:r w:rsidRPr="00CC685A">
        <w:t>данской службы.</w:t>
      </w:r>
    </w:p>
    <w:p w:rsidR="00160E26" w:rsidRPr="00CC685A" w:rsidRDefault="00160E26" w:rsidP="00160E26">
      <w:r w:rsidRPr="00CC685A">
        <w:t xml:space="preserve">В соответствии с Федеральным законом от 25 декабря 2008 года </w:t>
      </w:r>
      <w:r w:rsidR="000860EB">
        <w:br/>
      </w:r>
      <w:r w:rsidRPr="00CC685A">
        <w:t xml:space="preserve">№ 273-ФЗ «О противодействии коррупции», Федеральным законом от </w:t>
      </w:r>
      <w:r w:rsidR="000860EB">
        <w:br/>
      </w:r>
      <w:r w:rsidRPr="00CC685A">
        <w:t>27 июля 2004 г</w:t>
      </w:r>
      <w:r w:rsidR="000860EB">
        <w:t>ода</w:t>
      </w:r>
      <w:r w:rsidRPr="00CC685A">
        <w:t xml:space="preserve"> № 79-ФЗ «О государственной гражданской службе Ро</w:t>
      </w:r>
      <w:r w:rsidRPr="00CC685A">
        <w:t>с</w:t>
      </w:r>
      <w:r w:rsidRPr="00CC685A">
        <w:t>сийской Федерации», Национальным планом противодействия коррупции на 2014 – 201</w:t>
      </w:r>
      <w:r w:rsidR="000860EB">
        <w:t>5</w:t>
      </w:r>
      <w:r w:rsidRPr="00CC685A">
        <w:t xml:space="preserve"> годы, утвержденным Указом Президента Российской Федерации </w:t>
      </w:r>
      <w:r w:rsidRPr="00CC685A">
        <w:lastRenderedPageBreak/>
        <w:t>от 11 апреля 2014 г</w:t>
      </w:r>
      <w:r w:rsidR="000860EB">
        <w:t>ода</w:t>
      </w:r>
      <w:r w:rsidRPr="00CC685A">
        <w:t xml:space="preserve"> № 226 проводятся мероприятия по исполнению зак</w:t>
      </w:r>
      <w:r w:rsidRPr="00CC685A">
        <w:t>о</w:t>
      </w:r>
      <w:r w:rsidRPr="00CC685A">
        <w:t>нодательства в сфере профилактики коррупционных правонарушений.</w:t>
      </w:r>
    </w:p>
    <w:p w:rsidR="00160E26" w:rsidRPr="00CC685A" w:rsidRDefault="00160E26" w:rsidP="00160E26">
      <w:r w:rsidRPr="00CC685A">
        <w:t>Подготовлены и приняты акты председателя Законодательного Собр</w:t>
      </w:r>
      <w:r w:rsidRPr="00CC685A">
        <w:t>а</w:t>
      </w:r>
      <w:r w:rsidRPr="00CC685A">
        <w:t>ния</w:t>
      </w:r>
      <w:r w:rsidR="007904BF" w:rsidRPr="00CC685A">
        <w:t xml:space="preserve"> </w:t>
      </w:r>
      <w:r w:rsidRPr="00CC685A">
        <w:t>Иркутской области</w:t>
      </w:r>
      <w:r w:rsidR="007904BF" w:rsidRPr="00CC685A">
        <w:t xml:space="preserve"> </w:t>
      </w:r>
      <w:r w:rsidRPr="00CC685A">
        <w:t>в сфере противодействия коррупции, проводятся проверки по соблюдению лицами, замещающими должности на постоянной профессиональной основе в Законодательном Собрании Иркутской области, гражданскими служащими аппарата Законодательного Собрания</w:t>
      </w:r>
      <w:r w:rsidR="007904BF" w:rsidRPr="00CC685A">
        <w:t xml:space="preserve"> </w:t>
      </w:r>
      <w:r w:rsidRPr="00CC685A">
        <w:t>Иркутской области</w:t>
      </w:r>
      <w:r w:rsidR="007904BF" w:rsidRPr="00CC685A">
        <w:t xml:space="preserve"> </w:t>
      </w:r>
      <w:r w:rsidRPr="00CC685A">
        <w:t>ограничений и запретов, установленных федеральными законами.</w:t>
      </w:r>
    </w:p>
    <w:p w:rsidR="00160E26" w:rsidRPr="00CC685A" w:rsidRDefault="00160E26" w:rsidP="00160E26">
      <w:pPr>
        <w:ind w:firstLine="720"/>
      </w:pPr>
      <w:r w:rsidRPr="00CC685A">
        <w:t>Организовано представление гражданскими служащими аппарата З</w:t>
      </w:r>
      <w:r w:rsidRPr="00CC685A">
        <w:t>а</w:t>
      </w:r>
      <w:r w:rsidRPr="00CC685A">
        <w:t>конодательного Собрания Иркутской сведений о доходах, расходах, об им</w:t>
      </w:r>
      <w:r w:rsidRPr="00CC685A">
        <w:t>у</w:t>
      </w:r>
      <w:r w:rsidRPr="00CC685A">
        <w:t>ществе и обязательствах имущественного характера в соответствии с Фед</w:t>
      </w:r>
      <w:r w:rsidRPr="00CC685A">
        <w:t>е</w:t>
      </w:r>
      <w:r w:rsidRPr="00CC685A">
        <w:t xml:space="preserve">ральным </w:t>
      </w:r>
      <w:hyperlink r:id="rId40" w:history="1">
        <w:r w:rsidRPr="00CC685A">
          <w:t>законом</w:t>
        </w:r>
      </w:hyperlink>
      <w:r w:rsidRPr="00CC685A">
        <w:t xml:space="preserve"> от 25 декабря 2008 года </w:t>
      </w:r>
      <w:r w:rsidR="000860EB">
        <w:t>№</w:t>
      </w:r>
      <w:r w:rsidRPr="00CC685A">
        <w:t xml:space="preserve"> 273-ФЗ «О противодействии коррупции», Федеральным законом от 27 июля 2004 года № 79-ФЗ «О гос</w:t>
      </w:r>
      <w:r w:rsidRPr="00CC685A">
        <w:t>у</w:t>
      </w:r>
      <w:r w:rsidRPr="00CC685A">
        <w:t>дарственной гражданской службе Российской Федерации», а также опубл</w:t>
      </w:r>
      <w:r w:rsidRPr="00CC685A">
        <w:t>и</w:t>
      </w:r>
      <w:r w:rsidRPr="00CC685A">
        <w:t>кование сведений о доходах, расходах, об имуществе и обязательствах им</w:t>
      </w:r>
      <w:r w:rsidRPr="00CC685A">
        <w:t>у</w:t>
      </w:r>
      <w:r w:rsidRPr="00CC685A">
        <w:t>щественного характера на официальном сайте Законодательного Собрания</w:t>
      </w:r>
      <w:r w:rsidR="007904BF" w:rsidRPr="00CC685A">
        <w:t xml:space="preserve"> </w:t>
      </w:r>
      <w:r w:rsidRPr="00CC685A">
        <w:t>Иркутской области.</w:t>
      </w:r>
    </w:p>
    <w:p w:rsidR="006F5796" w:rsidRPr="00CC685A" w:rsidRDefault="006F5796" w:rsidP="00CB699F">
      <w:pPr>
        <w:pStyle w:val="3"/>
      </w:pPr>
      <w:bookmarkStart w:id="75" w:name="_Toc401051972"/>
      <w:bookmarkStart w:id="76" w:name="_Toc504987341"/>
      <w:r w:rsidRPr="00CC685A">
        <w:t>Информация</w:t>
      </w:r>
      <w:r w:rsidR="00AE2A88" w:rsidRPr="00CC685A">
        <w:t xml:space="preserve"> </w:t>
      </w:r>
      <w:r w:rsidRPr="00CC685A">
        <w:t>об</w:t>
      </w:r>
      <w:r w:rsidR="00AE2A88" w:rsidRPr="00CC685A">
        <w:t xml:space="preserve"> </w:t>
      </w:r>
      <w:r w:rsidRPr="00CC685A">
        <w:t>исполнении</w:t>
      </w:r>
      <w:r w:rsidR="00AE2A88" w:rsidRPr="00CC685A">
        <w:t xml:space="preserve"> </w:t>
      </w:r>
      <w:r w:rsidRPr="00CC685A">
        <w:t>плана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по</w:t>
      </w:r>
      <w:r w:rsidR="00AE2A88" w:rsidRPr="00CC685A">
        <w:t xml:space="preserve"> </w:t>
      </w:r>
      <w:r w:rsidRPr="00CC685A">
        <w:t>взаимодействию</w:t>
      </w:r>
      <w:r w:rsidR="00AE2A88" w:rsidRPr="00CC685A">
        <w:t xml:space="preserve"> </w:t>
      </w:r>
      <w:r w:rsidRPr="00CC685A">
        <w:t>с</w:t>
      </w:r>
      <w:r w:rsidR="00AE2A88" w:rsidRPr="00CC685A">
        <w:t xml:space="preserve"> </w:t>
      </w:r>
      <w:r w:rsidRPr="00CC685A">
        <w:t>представительными</w:t>
      </w:r>
      <w:r w:rsidR="00AE2A88" w:rsidRPr="00CC685A">
        <w:t xml:space="preserve"> </w:t>
      </w:r>
      <w:r w:rsidRPr="00CC685A">
        <w:t>органами</w:t>
      </w:r>
      <w:r w:rsidR="00AE2A88" w:rsidRPr="00CC685A">
        <w:t xml:space="preserve"> </w:t>
      </w:r>
      <w:r w:rsidRPr="00CC685A">
        <w:t>муниципальных</w:t>
      </w:r>
      <w:r w:rsidR="00AE2A88" w:rsidRPr="00CC685A">
        <w:t xml:space="preserve"> </w:t>
      </w:r>
      <w:r w:rsidRPr="00CC685A">
        <w:t>образований</w:t>
      </w:r>
      <w:bookmarkEnd w:id="75"/>
      <w:bookmarkEnd w:id="76"/>
    </w:p>
    <w:p w:rsidR="005A6BB9" w:rsidRPr="00CC685A" w:rsidRDefault="005A6BB9" w:rsidP="005A6BB9">
      <w:pPr>
        <w:tabs>
          <w:tab w:val="left" w:pos="567"/>
          <w:tab w:val="left" w:pos="709"/>
        </w:tabs>
      </w:pPr>
      <w:r w:rsidRPr="00CC685A">
        <w:t>Деятельность отдела по подготовке мероприятий Законодательного Собрания Иркутской области с представительными органами муниципал</w:t>
      </w:r>
      <w:r w:rsidRPr="00CC685A">
        <w:t>ь</w:t>
      </w:r>
      <w:r w:rsidRPr="00CC685A">
        <w:t>ных образований Иркутской области, подготовке заседаний совещательных, консультационных органов, созданных при Законодательном Собрании И</w:t>
      </w:r>
      <w:r w:rsidRPr="00CC685A">
        <w:t>р</w:t>
      </w:r>
      <w:r w:rsidRPr="00CC685A">
        <w:t>кутской области</w:t>
      </w:r>
      <w:r w:rsidR="006F0914" w:rsidRPr="00CC685A">
        <w:t>,</w:t>
      </w:r>
      <w:r w:rsidR="007904BF" w:rsidRPr="00CC685A">
        <w:t xml:space="preserve"> </w:t>
      </w:r>
      <w:r w:rsidRPr="00CC685A">
        <w:t>осуществлялась в соответствии с планом</w:t>
      </w:r>
      <w:r w:rsidR="007904BF" w:rsidRPr="00CC685A">
        <w:t xml:space="preserve"> </w:t>
      </w:r>
      <w:r w:rsidRPr="00CC685A">
        <w:t>работы Законод</w:t>
      </w:r>
      <w:r w:rsidRPr="00CC685A">
        <w:t>а</w:t>
      </w:r>
      <w:r w:rsidRPr="00CC685A">
        <w:t>тельного Собрания Иркутской области и планом работы отдела на 2017 год.</w:t>
      </w:r>
    </w:p>
    <w:p w:rsidR="005A6BB9" w:rsidRPr="00CC685A" w:rsidRDefault="005A6BB9" w:rsidP="005A6BB9">
      <w:pPr>
        <w:tabs>
          <w:tab w:val="left" w:pos="567"/>
          <w:tab w:val="left" w:pos="709"/>
        </w:tabs>
        <w:ind w:firstLine="567"/>
      </w:pPr>
      <w:r w:rsidRPr="00CC685A">
        <w:rPr>
          <w:b/>
        </w:rPr>
        <w:t xml:space="preserve"> </w:t>
      </w:r>
      <w:r w:rsidRPr="00CC685A">
        <w:t>В целях подготовки и проведения мероприятий, направленных на п</w:t>
      </w:r>
      <w:r w:rsidRPr="00CC685A">
        <w:t>о</w:t>
      </w:r>
      <w:r w:rsidRPr="00CC685A">
        <w:t>вышение уровня профессиональной компетентности депутатов представ</w:t>
      </w:r>
      <w:r w:rsidRPr="00CC685A">
        <w:t>и</w:t>
      </w:r>
      <w:r w:rsidRPr="00CC685A">
        <w:t>тельных органов муниципальных образований</w:t>
      </w:r>
      <w:r w:rsidR="006F0914" w:rsidRPr="00CC685A">
        <w:t>,</w:t>
      </w:r>
      <w:r w:rsidR="007904BF" w:rsidRPr="00CC685A">
        <w:t xml:space="preserve"> </w:t>
      </w:r>
      <w:r w:rsidRPr="00CC685A">
        <w:t>отделом осуществлялось о</w:t>
      </w:r>
      <w:r w:rsidRPr="00CC685A">
        <w:t>р</w:t>
      </w:r>
      <w:r w:rsidRPr="00CC685A">
        <w:t>ганизационное и информационно-методическое обеспечение подготовк</w:t>
      </w:r>
      <w:r w:rsidR="000860EB">
        <w:t>и</w:t>
      </w:r>
      <w:r w:rsidRPr="00CC685A">
        <w:t xml:space="preserve"> и проведени</w:t>
      </w:r>
      <w:r w:rsidR="000860EB">
        <w:t>я</w:t>
      </w:r>
      <w:r w:rsidRPr="00CC685A">
        <w:t xml:space="preserve"> мероприятий с депутатами представительных органов муниц</w:t>
      </w:r>
      <w:r w:rsidRPr="00CC685A">
        <w:t>и</w:t>
      </w:r>
      <w:r w:rsidRPr="00CC685A">
        <w:t>пальных образований Иркутской области (формирование повесток указанных мероприятий с учетом предложений депутатов представительных органов муниципальных образований, глав муниципальных образований, муниц</w:t>
      </w:r>
      <w:r w:rsidRPr="00CC685A">
        <w:t>и</w:t>
      </w:r>
      <w:r w:rsidRPr="00CC685A">
        <w:t>пальных служащих органов местного самоуправления муниципальных обр</w:t>
      </w:r>
      <w:r w:rsidRPr="00CC685A">
        <w:t>а</w:t>
      </w:r>
      <w:r w:rsidRPr="00CC685A">
        <w:t>зований; решение организационных вопросов с руководителями органов местного самоуправления муниципальных образований по подготовке мер</w:t>
      </w:r>
      <w:r w:rsidRPr="00CC685A">
        <w:t>о</w:t>
      </w:r>
      <w:r w:rsidRPr="00CC685A">
        <w:t>приятий; осуществлялось</w:t>
      </w:r>
      <w:r w:rsidRPr="00CC685A">
        <w:rPr>
          <w:b/>
        </w:rPr>
        <w:t xml:space="preserve"> </w:t>
      </w:r>
      <w:r w:rsidRPr="00CC685A">
        <w:t>взаимодействие с постоянными комитетами и п</w:t>
      </w:r>
      <w:r w:rsidRPr="00CC685A">
        <w:t>о</w:t>
      </w:r>
      <w:r w:rsidRPr="00CC685A">
        <w:t>стоянными комиссиями Законодательного Собрания Иркутской области, д</w:t>
      </w:r>
      <w:r w:rsidRPr="00CC685A">
        <w:t>е</w:t>
      </w:r>
      <w:r w:rsidRPr="00CC685A">
        <w:t>путатами Законодательного Собрания Иркутской области, представителями исполнительных органов государственной власти Иркутской области, инст</w:t>
      </w:r>
      <w:r w:rsidRPr="00CC685A">
        <w:t>и</w:t>
      </w:r>
      <w:r w:rsidRPr="00CC685A">
        <w:t>тута законодательства и правовой информации им. М.М. Сперанского, н</w:t>
      </w:r>
      <w:r w:rsidRPr="00CC685A">
        <w:t>е</w:t>
      </w:r>
      <w:r w:rsidRPr="00CC685A">
        <w:t>коммерческой организации «Ассоциация муниципальных образований И</w:t>
      </w:r>
      <w:r w:rsidRPr="00CC685A">
        <w:t>р</w:t>
      </w:r>
      <w:r w:rsidRPr="00CC685A">
        <w:t>кутской области», структурными подразделениями аппарата Законодательн</w:t>
      </w:r>
      <w:r w:rsidRPr="00CC685A">
        <w:t>о</w:t>
      </w:r>
      <w:r w:rsidRPr="00CC685A">
        <w:t>го Собрания Иркутской области, председателями, депутатами</w:t>
      </w:r>
      <w:r w:rsidR="007904BF" w:rsidRPr="00CC685A">
        <w:t xml:space="preserve"> </w:t>
      </w:r>
      <w:r w:rsidRPr="00CC685A">
        <w:t>представ</w:t>
      </w:r>
      <w:r w:rsidRPr="00CC685A">
        <w:t>и</w:t>
      </w:r>
      <w:r w:rsidRPr="00CC685A">
        <w:t>тельных органов муниципальных образований, главами муниципальных о</w:t>
      </w:r>
      <w:r w:rsidRPr="00CC685A">
        <w:t>б</w:t>
      </w:r>
      <w:r w:rsidRPr="00CC685A">
        <w:lastRenderedPageBreak/>
        <w:t>разований, муниципальными служащими органов местного самоуправления муниципальных образований).</w:t>
      </w:r>
    </w:p>
    <w:p w:rsidR="005A6BB9" w:rsidRPr="00CC685A" w:rsidRDefault="005A6BB9" w:rsidP="005A6BB9">
      <w:pPr>
        <w:ind w:firstLine="708"/>
        <w:rPr>
          <w:lang w:eastAsia="en-US"/>
        </w:rPr>
      </w:pPr>
      <w:r w:rsidRPr="00CC685A">
        <w:t>Отелом</w:t>
      </w:r>
      <w:r w:rsidR="007904BF" w:rsidRPr="00CC685A">
        <w:t xml:space="preserve"> </w:t>
      </w:r>
      <w:r w:rsidRPr="00CC685A">
        <w:t>осуществлялся мониторинг значимых (проблемных) вопросов, возникающих в муниципальных образованиях Иркутской области при реш</w:t>
      </w:r>
      <w:r w:rsidRPr="00CC685A">
        <w:t>е</w:t>
      </w:r>
      <w:r w:rsidRPr="00CC685A">
        <w:t>нии вопросов местного значения, поступивших от участников мероприятий. По итогам данного мониторинга отделом формировался перечень вопросов, поступивших от участников мероприятий от органов местного самоуправл</w:t>
      </w:r>
      <w:r w:rsidRPr="00CC685A">
        <w:t>е</w:t>
      </w:r>
      <w:r w:rsidRPr="00CC685A">
        <w:t>ния муниципальных образований Иркутской области</w:t>
      </w:r>
      <w:r w:rsidR="000860EB">
        <w:t>,</w:t>
      </w:r>
      <w:r w:rsidRPr="00CC685A">
        <w:t xml:space="preserve"> и направлялся в Пр</w:t>
      </w:r>
      <w:r w:rsidRPr="00CC685A">
        <w:t>а</w:t>
      </w:r>
      <w:r w:rsidRPr="00CC685A">
        <w:t xml:space="preserve">вительство Иркутской области, исполнительные органы государственной власти Иркутской области для рассмотрения возможности их решения. </w:t>
      </w:r>
    </w:p>
    <w:p w:rsidR="005A6BB9" w:rsidRPr="00CC685A" w:rsidRDefault="005A6BB9" w:rsidP="005A6BB9">
      <w:pPr>
        <w:autoSpaceDE w:val="0"/>
        <w:autoSpaceDN w:val="0"/>
        <w:adjustRightInd w:val="0"/>
        <w:ind w:firstLine="708"/>
      </w:pPr>
      <w:r w:rsidRPr="00CC685A">
        <w:t>В соответствии с планом работы, направленным на повышение эффе</w:t>
      </w:r>
      <w:r w:rsidRPr="00CC685A">
        <w:t>к</w:t>
      </w:r>
      <w:r w:rsidRPr="00CC685A">
        <w:t>тивности и результативности мероприятий, проводимых Законодательным Собранием Иркутской области с депутатами представительных органов м</w:t>
      </w:r>
      <w:r w:rsidRPr="00CC685A">
        <w:t>у</w:t>
      </w:r>
      <w:r w:rsidRPr="00CC685A">
        <w:t>ниципальных образований Иркутской области, на 2017 год отделом проведен письменный опрос с использованием метода анкетирования среди участн</w:t>
      </w:r>
      <w:r w:rsidRPr="00CC685A">
        <w:t>и</w:t>
      </w:r>
      <w:r w:rsidRPr="00CC685A">
        <w:t>ков вышеуказанных мероприятий от муниципальных образований.</w:t>
      </w:r>
    </w:p>
    <w:p w:rsidR="005A6BB9" w:rsidRPr="00CC685A" w:rsidRDefault="005A6BB9" w:rsidP="005A6BB9">
      <w:pPr>
        <w:autoSpaceDE w:val="0"/>
        <w:autoSpaceDN w:val="0"/>
        <w:adjustRightInd w:val="0"/>
        <w:ind w:firstLine="708"/>
        <w:rPr>
          <w:bCs/>
          <w:iCs/>
        </w:rPr>
      </w:pPr>
      <w:r w:rsidRPr="00CC685A">
        <w:t>По результатам проведенного анкетирования отмечено, что вопросы, включенные в повестки мероприятий с депутатами представительных орг</w:t>
      </w:r>
      <w:r w:rsidRPr="00CC685A">
        <w:t>а</w:t>
      </w:r>
      <w:r w:rsidRPr="00CC685A">
        <w:t xml:space="preserve">нов муниципальных образований Иркутской области, являются актуальными и значимыми, формы представления материала докладчиками доступные и убедительные, </w:t>
      </w:r>
      <w:r w:rsidRPr="00CC685A">
        <w:rPr>
          <w:bCs/>
          <w:iCs/>
        </w:rPr>
        <w:t>формы и методы взаимодействия Законодательного Собрания Иркутской области с депутатами дум муниципальных образований Ирку</w:t>
      </w:r>
      <w:r w:rsidRPr="00CC685A">
        <w:rPr>
          <w:bCs/>
          <w:iCs/>
        </w:rPr>
        <w:t>т</w:t>
      </w:r>
      <w:r w:rsidRPr="00CC685A">
        <w:rPr>
          <w:bCs/>
          <w:iCs/>
        </w:rPr>
        <w:t xml:space="preserve">ской области – актуальные, эффективные и разнообразные. </w:t>
      </w:r>
    </w:p>
    <w:p w:rsidR="005A6BB9" w:rsidRPr="00CC685A" w:rsidRDefault="005A6BB9" w:rsidP="006F0914">
      <w:pPr>
        <w:autoSpaceDE w:val="0"/>
        <w:autoSpaceDN w:val="0"/>
        <w:adjustRightInd w:val="0"/>
        <w:ind w:firstLine="708"/>
      </w:pPr>
      <w:r w:rsidRPr="00CC685A">
        <w:t>Участниками мероприятий предложен</w:t>
      </w:r>
      <w:r w:rsidR="006F0914" w:rsidRPr="00CC685A">
        <w:t>о 9</w:t>
      </w:r>
      <w:r w:rsidRPr="00CC685A">
        <w:t xml:space="preserve"> тем для рассмотрения в ра</w:t>
      </w:r>
      <w:r w:rsidRPr="00CC685A">
        <w:t>м</w:t>
      </w:r>
      <w:r w:rsidRPr="00CC685A">
        <w:t>ках мероприятий с депутатами представительных органов муниципальных образований Иркутской области в 2018 году</w:t>
      </w:r>
      <w:r w:rsidR="006F0914" w:rsidRPr="00CC685A">
        <w:t>.</w:t>
      </w:r>
    </w:p>
    <w:p w:rsidR="005A6BB9" w:rsidRPr="00CC685A" w:rsidRDefault="005A6BB9" w:rsidP="005A6BB9">
      <w:pPr>
        <w:tabs>
          <w:tab w:val="left" w:pos="426"/>
          <w:tab w:val="left" w:pos="567"/>
        </w:tabs>
        <w:ind w:firstLine="675"/>
      </w:pPr>
      <w:r w:rsidRPr="00CC685A">
        <w:t>Предложенные темы включены в перечень основных вопросов для ра</w:t>
      </w:r>
      <w:r w:rsidRPr="00CC685A">
        <w:t>с</w:t>
      </w:r>
      <w:r w:rsidRPr="00CC685A">
        <w:t xml:space="preserve">смотрения в рамках мероприятий, проводимых Законодательным Собранием Иркутской области для депутатов представительных органов муниципальных образований Иркутской области, в 2018 году. </w:t>
      </w:r>
    </w:p>
    <w:p w:rsidR="005A6BB9" w:rsidRPr="00CC685A" w:rsidRDefault="005A6BB9" w:rsidP="005A6BB9">
      <w:pPr>
        <w:tabs>
          <w:tab w:val="left" w:pos="426"/>
          <w:tab w:val="left" w:pos="567"/>
        </w:tabs>
        <w:ind w:firstLine="708"/>
        <w:rPr>
          <w:b/>
        </w:rPr>
      </w:pPr>
      <w:r w:rsidRPr="00CC685A">
        <w:t>По итогам анкетирования дана положительная оценка деятельности З</w:t>
      </w:r>
      <w:r w:rsidRPr="00CC685A">
        <w:t>а</w:t>
      </w:r>
      <w:r w:rsidRPr="00CC685A">
        <w:t>конодательного Собрания Иркутской области по взаимодействию с предст</w:t>
      </w:r>
      <w:r w:rsidRPr="00CC685A">
        <w:t>а</w:t>
      </w:r>
      <w:r w:rsidRPr="00CC685A">
        <w:t>вительными органами муниципальных образований Иркутской области. Участники мероприятий выра</w:t>
      </w:r>
      <w:r w:rsidR="000860EB">
        <w:t>зили</w:t>
      </w:r>
      <w:r w:rsidRPr="00CC685A">
        <w:t xml:space="preserve"> благодарность за содержательные высту</w:t>
      </w:r>
      <w:r w:rsidRPr="00CC685A">
        <w:t>п</w:t>
      </w:r>
      <w:r w:rsidRPr="00CC685A">
        <w:t>ления докладчиков по актуальным темам и высокий уровень подготовки и проведения мероприятий, направленных на повышение профессиональной компетентности депутатов представительных органов</w:t>
      </w:r>
      <w:r w:rsidR="007904BF" w:rsidRPr="00CC685A">
        <w:t xml:space="preserve"> </w:t>
      </w:r>
      <w:r w:rsidRPr="00CC685A">
        <w:t>муниципальных обр</w:t>
      </w:r>
      <w:r w:rsidRPr="00CC685A">
        <w:t>а</w:t>
      </w:r>
      <w:r w:rsidRPr="00CC685A">
        <w:t>зований Иркутской области.</w:t>
      </w:r>
    </w:p>
    <w:p w:rsidR="005A6BB9" w:rsidRPr="00CC685A" w:rsidRDefault="005A6BB9" w:rsidP="00B9348C">
      <w:pPr>
        <w:rPr>
          <w:b/>
        </w:rPr>
      </w:pPr>
      <w:r w:rsidRPr="00CC685A">
        <w:t>Отделом подготовлен план работы, направленной на повышение э</w:t>
      </w:r>
      <w:r w:rsidRPr="00CC685A">
        <w:t>ф</w:t>
      </w:r>
      <w:r w:rsidRPr="00CC685A">
        <w:t>фективности, результативности мероприятий, проводимых Законодательным Собранием Иркутской области с депутатами представительных органов м</w:t>
      </w:r>
      <w:r w:rsidRPr="00CC685A">
        <w:t>у</w:t>
      </w:r>
      <w:r w:rsidRPr="00CC685A">
        <w:t>ниципальных образований</w:t>
      </w:r>
      <w:r w:rsidR="007904BF" w:rsidRPr="00CC685A">
        <w:t xml:space="preserve"> </w:t>
      </w:r>
      <w:r w:rsidRPr="00CC685A">
        <w:t xml:space="preserve">Иркутской области, на 2018 год. </w:t>
      </w:r>
    </w:p>
    <w:p w:rsidR="005A6BB9" w:rsidRPr="00CC685A" w:rsidRDefault="005A6BB9" w:rsidP="005A6BB9">
      <w:pPr>
        <w:tabs>
          <w:tab w:val="left" w:pos="426"/>
        </w:tabs>
        <w:ind w:firstLine="720"/>
        <w:rPr>
          <w:bCs/>
        </w:rPr>
      </w:pPr>
      <w:r w:rsidRPr="00CC685A">
        <w:rPr>
          <w:bCs/>
        </w:rPr>
        <w:t xml:space="preserve">В целях подготовки заседаний </w:t>
      </w:r>
      <w:r w:rsidRPr="00CC685A">
        <w:t>Совета Законодательного Собрания И</w:t>
      </w:r>
      <w:r w:rsidRPr="00CC685A">
        <w:t>р</w:t>
      </w:r>
      <w:r w:rsidRPr="00CC685A">
        <w:t>кутской области по взаимодействию с представительными органами мун</w:t>
      </w:r>
      <w:r w:rsidRPr="00CC685A">
        <w:t>и</w:t>
      </w:r>
      <w:r w:rsidRPr="00CC685A">
        <w:t>ципальных образований Иркутской области</w:t>
      </w:r>
      <w:r w:rsidRPr="00CC685A">
        <w:rPr>
          <w:bCs/>
        </w:rPr>
        <w:t xml:space="preserve"> работниками отдела осущест</w:t>
      </w:r>
      <w:r w:rsidRPr="00CC685A">
        <w:rPr>
          <w:bCs/>
        </w:rPr>
        <w:t>в</w:t>
      </w:r>
      <w:r w:rsidRPr="00CC685A">
        <w:rPr>
          <w:bCs/>
        </w:rPr>
        <w:t>лялось взаимодействие с членами Совета (</w:t>
      </w:r>
      <w:r w:rsidRPr="00CC685A">
        <w:t>председатели постоянных комит</w:t>
      </w:r>
      <w:r w:rsidRPr="00CC685A">
        <w:t>е</w:t>
      </w:r>
      <w:r w:rsidRPr="00CC685A">
        <w:lastRenderedPageBreak/>
        <w:t>тов и постоянных комиссий Законодательного Собрания Иркутской области, председатели представительных органов муниципальных образований И</w:t>
      </w:r>
      <w:r w:rsidRPr="00CC685A">
        <w:t>р</w:t>
      </w:r>
      <w:r w:rsidRPr="00CC685A">
        <w:t>кутской области, представители некоммерческой организации «Ассоциация муниципальных образований Иркутской области»), структурными подразд</w:t>
      </w:r>
      <w:r w:rsidRPr="00CC685A">
        <w:t>е</w:t>
      </w:r>
      <w:r w:rsidRPr="00CC685A">
        <w:t>лениями аппарата Законодательного Собрания Иркутской области,</w:t>
      </w:r>
      <w:r w:rsidRPr="00CC685A">
        <w:rPr>
          <w:bCs/>
        </w:rPr>
        <w:t xml:space="preserve"> предст</w:t>
      </w:r>
      <w:r w:rsidRPr="00CC685A">
        <w:rPr>
          <w:bCs/>
        </w:rPr>
        <w:t>а</w:t>
      </w:r>
      <w:r w:rsidRPr="00CC685A">
        <w:rPr>
          <w:bCs/>
        </w:rPr>
        <w:t>вителями исполнительных органов государственной власти Иркутской обл</w:t>
      </w:r>
      <w:r w:rsidRPr="00CC685A">
        <w:rPr>
          <w:bCs/>
        </w:rPr>
        <w:t>а</w:t>
      </w:r>
      <w:r w:rsidRPr="00CC685A">
        <w:rPr>
          <w:bCs/>
        </w:rPr>
        <w:t xml:space="preserve">сти, депутатами представительных органов муниципальных образований, главами муниципальных образований Иркутской области. </w:t>
      </w:r>
    </w:p>
    <w:p w:rsidR="005A6BB9" w:rsidRPr="00CC685A" w:rsidRDefault="005A6BB9" w:rsidP="005A6BB9">
      <w:pPr>
        <w:tabs>
          <w:tab w:val="left" w:pos="426"/>
        </w:tabs>
        <w:ind w:firstLine="720"/>
      </w:pPr>
      <w:r w:rsidRPr="00CC685A">
        <w:t>В целях подготовки к завершающему заседанию Совета отделом по</w:t>
      </w:r>
      <w:r w:rsidRPr="00CC685A">
        <w:t>д</w:t>
      </w:r>
      <w:r w:rsidRPr="00CC685A">
        <w:t xml:space="preserve">готовлены проекты следующих документов: </w:t>
      </w:r>
    </w:p>
    <w:p w:rsidR="005A6BB9" w:rsidRPr="00CC685A" w:rsidRDefault="005A6BB9" w:rsidP="005A6BB9">
      <w:pPr>
        <w:tabs>
          <w:tab w:val="left" w:pos="426"/>
        </w:tabs>
        <w:ind w:firstLine="720"/>
        <w:rPr>
          <w:bCs/>
          <w:kern w:val="36"/>
        </w:rPr>
      </w:pPr>
      <w:r w:rsidRPr="00CC685A">
        <w:t xml:space="preserve">1) </w:t>
      </w:r>
      <w:r w:rsidRPr="00CC685A">
        <w:rPr>
          <w:bCs/>
          <w:kern w:val="36"/>
        </w:rPr>
        <w:t>информационно-аналитическая справка об исполнении</w:t>
      </w:r>
      <w:r w:rsidR="007904BF" w:rsidRPr="00CC685A">
        <w:rPr>
          <w:bCs/>
          <w:kern w:val="36"/>
        </w:rPr>
        <w:t xml:space="preserve"> </w:t>
      </w:r>
      <w:r w:rsidRPr="00CC685A">
        <w:rPr>
          <w:bCs/>
          <w:kern w:val="36"/>
        </w:rPr>
        <w:t>рекоменд</w:t>
      </w:r>
      <w:r w:rsidRPr="00CC685A">
        <w:rPr>
          <w:bCs/>
          <w:kern w:val="36"/>
        </w:rPr>
        <w:t>а</w:t>
      </w:r>
      <w:r w:rsidRPr="00CC685A">
        <w:rPr>
          <w:bCs/>
          <w:kern w:val="36"/>
        </w:rPr>
        <w:t>ций Совета, принятых 29 ноября 2016 года;</w:t>
      </w:r>
    </w:p>
    <w:p w:rsidR="005A6BB9" w:rsidRPr="00CC685A" w:rsidRDefault="005A6BB9" w:rsidP="005A6BB9">
      <w:pPr>
        <w:tabs>
          <w:tab w:val="left" w:pos="426"/>
        </w:tabs>
        <w:ind w:firstLine="720"/>
        <w:rPr>
          <w:bCs/>
          <w:kern w:val="36"/>
        </w:rPr>
      </w:pPr>
      <w:r w:rsidRPr="00CC685A">
        <w:rPr>
          <w:bCs/>
          <w:kern w:val="36"/>
        </w:rPr>
        <w:t>2) план работы Совета</w:t>
      </w:r>
      <w:r w:rsidRPr="00CC685A">
        <w:t xml:space="preserve"> Законодательного Собрания Иркутской области по взаимодействию с представительными органами муниципальных образ</w:t>
      </w:r>
      <w:r w:rsidRPr="00CC685A">
        <w:t>о</w:t>
      </w:r>
      <w:r w:rsidRPr="00CC685A">
        <w:t>ваний Иркутской области</w:t>
      </w:r>
      <w:r w:rsidRPr="00CC685A">
        <w:rPr>
          <w:bCs/>
          <w:kern w:val="36"/>
        </w:rPr>
        <w:t xml:space="preserve"> на 2018 год;</w:t>
      </w:r>
    </w:p>
    <w:p w:rsidR="005A6BB9" w:rsidRPr="00CC685A" w:rsidRDefault="005A6BB9" w:rsidP="005A6BB9">
      <w:pPr>
        <w:tabs>
          <w:tab w:val="left" w:pos="426"/>
        </w:tabs>
        <w:ind w:firstLine="720"/>
        <w:rPr>
          <w:bCs/>
          <w:kern w:val="36"/>
        </w:rPr>
      </w:pPr>
      <w:r w:rsidRPr="00CC685A">
        <w:rPr>
          <w:bCs/>
          <w:kern w:val="36"/>
        </w:rPr>
        <w:t>3) график проведения семинаров, вебинаров и других мероприятий с депутатами представительных органов муниципальных образований Ирку</w:t>
      </w:r>
      <w:r w:rsidRPr="00CC685A">
        <w:rPr>
          <w:bCs/>
          <w:kern w:val="36"/>
        </w:rPr>
        <w:t>т</w:t>
      </w:r>
      <w:r w:rsidRPr="00CC685A">
        <w:rPr>
          <w:bCs/>
          <w:kern w:val="36"/>
        </w:rPr>
        <w:t>ской области в 2018 году;</w:t>
      </w:r>
    </w:p>
    <w:p w:rsidR="005A6BB9" w:rsidRPr="00CC685A" w:rsidRDefault="005A6BB9" w:rsidP="005A6BB9">
      <w:pPr>
        <w:tabs>
          <w:tab w:val="left" w:pos="426"/>
          <w:tab w:val="left" w:pos="851"/>
          <w:tab w:val="left" w:pos="993"/>
        </w:tabs>
        <w:ind w:firstLine="720"/>
        <w:rPr>
          <w:bCs/>
          <w:kern w:val="36"/>
        </w:rPr>
      </w:pPr>
      <w:r w:rsidRPr="00CC685A">
        <w:rPr>
          <w:bCs/>
          <w:kern w:val="36"/>
        </w:rPr>
        <w:t xml:space="preserve"> 4) перечень основных вопросов для рассмотрения на семинарах, веб</w:t>
      </w:r>
      <w:r w:rsidRPr="00CC685A">
        <w:rPr>
          <w:bCs/>
          <w:kern w:val="36"/>
        </w:rPr>
        <w:t>и</w:t>
      </w:r>
      <w:r w:rsidRPr="00CC685A">
        <w:rPr>
          <w:bCs/>
          <w:kern w:val="36"/>
        </w:rPr>
        <w:t>нарах и других мероприятиях с депутатами представительных органов мун</w:t>
      </w:r>
      <w:r w:rsidRPr="00CC685A">
        <w:rPr>
          <w:bCs/>
          <w:kern w:val="36"/>
        </w:rPr>
        <w:t>и</w:t>
      </w:r>
      <w:r w:rsidRPr="00CC685A">
        <w:rPr>
          <w:bCs/>
          <w:kern w:val="36"/>
        </w:rPr>
        <w:t>ципальных образований Иркутской области в 2018 году.</w:t>
      </w:r>
    </w:p>
    <w:p w:rsidR="005A6BB9" w:rsidRPr="00CC685A" w:rsidRDefault="005A6BB9" w:rsidP="005A6BB9">
      <w:pPr>
        <w:rPr>
          <w:rFonts w:eastAsia="Calibri"/>
        </w:rPr>
      </w:pPr>
      <w:r w:rsidRPr="00CC685A">
        <w:t>В целях подготовки и проведения областного конкурса на лучшую о</w:t>
      </w:r>
      <w:r w:rsidRPr="00CC685A">
        <w:t>р</w:t>
      </w:r>
      <w:r w:rsidRPr="00CC685A">
        <w:t>ганизацию работы представительных органов муниципальных образований Иркутской области отделом осуществлялось организационно-методическое сопровождение участников конкурса, обеспечение деятельности конкурсной комиссии (прием конкурсных документов от представительных органов м</w:t>
      </w:r>
      <w:r w:rsidRPr="00CC685A">
        <w:t>у</w:t>
      </w:r>
      <w:r w:rsidRPr="00CC685A">
        <w:t>ниципальных образований Иркутской области, формирование экспертных групп по номинациям из числа членов конкурсной комиссии,</w:t>
      </w:r>
      <w:r w:rsidRPr="00CC685A">
        <w:rPr>
          <w:sz w:val="27"/>
          <w:szCs w:val="27"/>
        </w:rPr>
        <w:t xml:space="preserve"> </w:t>
      </w:r>
      <w:r w:rsidRPr="00CC685A">
        <w:t>составление листов экспертных оценок для членов комиссии, подготовка заседаний ко</w:t>
      </w:r>
      <w:r w:rsidRPr="00CC685A">
        <w:t>н</w:t>
      </w:r>
      <w:r w:rsidRPr="00CC685A">
        <w:t xml:space="preserve">курсной комиссии, подготовка протоколов заседаний конкурсной комиссии, подготовка сводной информации по итогам конкурса 2016 года, организация приобретения ценных подарков для победителей и лауреатов конкурса). </w:t>
      </w:r>
    </w:p>
    <w:p w:rsidR="005A6BB9" w:rsidRPr="00CC685A" w:rsidRDefault="005A6BB9" w:rsidP="005A6BB9">
      <w:r w:rsidRPr="00CC685A">
        <w:t>В апреле 2017 года в рамках заседания сессии Законодательного С</w:t>
      </w:r>
      <w:r w:rsidRPr="00CC685A">
        <w:t>о</w:t>
      </w:r>
      <w:r w:rsidRPr="00CC685A">
        <w:t>брания Иркутской области подготовлена церемония награждения победит</w:t>
      </w:r>
      <w:r w:rsidRPr="00CC685A">
        <w:t>е</w:t>
      </w:r>
      <w:r w:rsidR="006F0914" w:rsidRPr="00CC685A">
        <w:t>лей конкурса 2016</w:t>
      </w:r>
      <w:r w:rsidRPr="00CC685A">
        <w:t xml:space="preserve"> года.</w:t>
      </w:r>
    </w:p>
    <w:p w:rsidR="005A6BB9" w:rsidRPr="00CC685A" w:rsidRDefault="005A6BB9" w:rsidP="005A6BB9">
      <w:pPr>
        <w:autoSpaceDE w:val="0"/>
        <w:autoSpaceDN w:val="0"/>
        <w:adjustRightInd w:val="0"/>
        <w:ind w:firstLine="708"/>
        <w:rPr>
          <w:lang w:eastAsia="en-US"/>
        </w:rPr>
      </w:pPr>
      <w:r w:rsidRPr="00CC685A">
        <w:t>По материалам конкурса обобщен положительный опыт работы пре</w:t>
      </w:r>
      <w:r w:rsidRPr="00CC685A">
        <w:t>д</w:t>
      </w:r>
      <w:r w:rsidRPr="00CC685A">
        <w:t xml:space="preserve">ставительных органов муниципальных образований Иркутской области для подготовки сборника по итогам конкурса 2016 года. </w:t>
      </w:r>
    </w:p>
    <w:p w:rsidR="005A6BB9" w:rsidRPr="00CC685A" w:rsidRDefault="005A6BB9" w:rsidP="005A6BB9">
      <w:pPr>
        <w:autoSpaceDE w:val="0"/>
        <w:autoSpaceDN w:val="0"/>
        <w:adjustRightInd w:val="0"/>
        <w:ind w:firstLine="708"/>
      </w:pPr>
      <w:r w:rsidRPr="00CC685A">
        <w:t>В целях распространения положительного опыта работы представ</w:t>
      </w:r>
      <w:r w:rsidRPr="00CC685A">
        <w:t>и</w:t>
      </w:r>
      <w:r w:rsidRPr="00CC685A">
        <w:t>тельных органов муниципальных образований изготовлен сборник о полож</w:t>
      </w:r>
      <w:r w:rsidRPr="00CC685A">
        <w:t>и</w:t>
      </w:r>
      <w:r w:rsidRPr="00CC685A">
        <w:t>тельном опыте работы представительных органов муниципальных образов</w:t>
      </w:r>
      <w:r w:rsidRPr="00CC685A">
        <w:t>а</w:t>
      </w:r>
      <w:r w:rsidRPr="00CC685A">
        <w:t xml:space="preserve">ний Иркутской области (по итогам конкурса 2016 года). </w:t>
      </w:r>
    </w:p>
    <w:p w:rsidR="005A6BB9" w:rsidRPr="00CC685A" w:rsidRDefault="005A6BB9" w:rsidP="005A6BB9">
      <w:pPr>
        <w:ind w:firstLine="708"/>
      </w:pPr>
      <w:r w:rsidRPr="00CC685A">
        <w:t>В течение 2017 года отделом осуществлялось информационное и мет</w:t>
      </w:r>
      <w:r w:rsidRPr="00CC685A">
        <w:t>о</w:t>
      </w:r>
      <w:r w:rsidRPr="00CC685A">
        <w:t xml:space="preserve">дическое сопровождение </w:t>
      </w:r>
      <w:r w:rsidR="000860EB" w:rsidRPr="00CC685A">
        <w:t xml:space="preserve">по вопросам подготовки конкурсных материалов </w:t>
      </w:r>
      <w:r w:rsidRPr="00CC685A">
        <w:t>председателей представительных органов муниципальных образований, м</w:t>
      </w:r>
      <w:r w:rsidRPr="00CC685A">
        <w:t>у</w:t>
      </w:r>
      <w:r w:rsidRPr="00CC685A">
        <w:lastRenderedPageBreak/>
        <w:t>ниципальных служащих, планирующи</w:t>
      </w:r>
      <w:r w:rsidR="000860EB">
        <w:t>х</w:t>
      </w:r>
      <w:r w:rsidRPr="00CC685A">
        <w:t xml:space="preserve"> принять участие в конкурсе по ит</w:t>
      </w:r>
      <w:r w:rsidRPr="00CC685A">
        <w:t>о</w:t>
      </w:r>
      <w:r w:rsidRPr="00CC685A">
        <w:t>гам 2017 года.</w:t>
      </w:r>
    </w:p>
    <w:p w:rsidR="005A6BB9" w:rsidRPr="00CC685A" w:rsidRDefault="005A6BB9" w:rsidP="005A6BB9">
      <w:pPr>
        <w:ind w:firstLine="708"/>
      </w:pPr>
      <w:r w:rsidRPr="00CC685A">
        <w:t>В рамках подготовки к проведению областного конкурса на лучшую организацию работы представительных органов муниципальных образований Иркутской области в 2017 году отделом подготовлено распоряжение предс</w:t>
      </w:r>
      <w:r w:rsidRPr="00CC685A">
        <w:t>е</w:t>
      </w:r>
      <w:r w:rsidRPr="00CC685A">
        <w:t>дателя Законодательного Собрания Иркутской области о персональном с</w:t>
      </w:r>
      <w:r w:rsidRPr="00CC685A">
        <w:t>о</w:t>
      </w:r>
      <w:r w:rsidRPr="00CC685A">
        <w:t>ставе конкурсной комиссии по организации и проведению областного ко</w:t>
      </w:r>
      <w:r w:rsidRPr="00CC685A">
        <w:t>н</w:t>
      </w:r>
      <w:r w:rsidRPr="00CC685A">
        <w:t>курса на лучшую организацию работы представительных органов муниц</w:t>
      </w:r>
      <w:r w:rsidRPr="00CC685A">
        <w:t>и</w:t>
      </w:r>
      <w:r w:rsidRPr="00CC685A">
        <w:t xml:space="preserve">пальных образований Иркутской области. </w:t>
      </w:r>
    </w:p>
    <w:p w:rsidR="005A6BB9" w:rsidRPr="00CC685A" w:rsidRDefault="005A6BB9" w:rsidP="005A6BB9">
      <w:pPr>
        <w:autoSpaceDE w:val="0"/>
        <w:autoSpaceDN w:val="0"/>
        <w:adjustRightInd w:val="0"/>
        <w:ind w:firstLine="708"/>
        <w:rPr>
          <w:rFonts w:eastAsia="Calibri"/>
        </w:rPr>
      </w:pPr>
      <w:r w:rsidRPr="00CC685A">
        <w:t>С целью подготовки Муниципальных часов</w:t>
      </w:r>
      <w:r w:rsidR="007904BF" w:rsidRPr="00CC685A">
        <w:t xml:space="preserve"> </w:t>
      </w:r>
      <w:r w:rsidRPr="00CC685A">
        <w:t>отделом осуществлялось взаимодействие с председателями представительных органов муниципал</w:t>
      </w:r>
      <w:r w:rsidRPr="00CC685A">
        <w:t>ь</w:t>
      </w:r>
      <w:r w:rsidRPr="00CC685A">
        <w:t>ных образовани</w:t>
      </w:r>
      <w:r w:rsidR="000860EB">
        <w:t>й</w:t>
      </w:r>
      <w:r w:rsidRPr="00CC685A">
        <w:t xml:space="preserve"> Иркутской области по </w:t>
      </w:r>
      <w:r w:rsidR="000860EB">
        <w:t xml:space="preserve">подготовке </w:t>
      </w:r>
      <w:r w:rsidRPr="00CC685A">
        <w:t>докладов и рекоменд</w:t>
      </w:r>
      <w:r w:rsidRPr="00CC685A">
        <w:t>а</w:t>
      </w:r>
      <w:r w:rsidRPr="00CC685A">
        <w:t xml:space="preserve">ций по обозначенным темам Муниципальных часов. </w:t>
      </w:r>
    </w:p>
    <w:p w:rsidR="005A6BB9" w:rsidRPr="00CC685A" w:rsidRDefault="005A6BB9" w:rsidP="00B9348C">
      <w:r w:rsidRPr="00CC685A">
        <w:t>В рамках службы «Заочная консультация для депутата» подготовлен ответ на обращение по вопросу предоставления единовременной выплаты главе Култукского муниципального образования Слюдянского района, д</w:t>
      </w:r>
      <w:r w:rsidRPr="00CC685A">
        <w:t>о</w:t>
      </w:r>
      <w:r w:rsidRPr="00CC685A">
        <w:t>стигшему возраста 60 лет в период замещения данной должности, в связи с прекращением его полномочий.</w:t>
      </w:r>
    </w:p>
    <w:p w:rsidR="005A6BB9" w:rsidRPr="00CC685A" w:rsidRDefault="005A6BB9" w:rsidP="005A6BB9">
      <w:pPr>
        <w:rPr>
          <w:rFonts w:eastAsia="Calibri"/>
          <w:lang w:eastAsia="en-US"/>
        </w:rPr>
      </w:pPr>
      <w:r w:rsidRPr="00CC685A">
        <w:t>Ответ на вышеуказанное обращение размещен на официальном сайте Законодательного Собрания Иркутской области (в соответствующей рубр</w:t>
      </w:r>
      <w:r w:rsidRPr="00CC685A">
        <w:t>и</w:t>
      </w:r>
      <w:r w:rsidRPr="00CC685A">
        <w:t>ке).</w:t>
      </w:r>
    </w:p>
    <w:p w:rsidR="005A6BB9" w:rsidRPr="00CC685A" w:rsidRDefault="005A6BB9" w:rsidP="005A6BB9">
      <w:pPr>
        <w:ind w:firstLine="708"/>
      </w:pPr>
      <w:r w:rsidRPr="00CC685A">
        <w:t>Отделом оказывалась консультативная помощь председателям, депут</w:t>
      </w:r>
      <w:r w:rsidRPr="00CC685A">
        <w:t>а</w:t>
      </w:r>
      <w:r w:rsidRPr="00CC685A">
        <w:t>там, муниципальным служащим представительных органов муниципальных образований Иркутской области по решению вопросов, касающихся орган</w:t>
      </w:r>
      <w:r w:rsidRPr="00CC685A">
        <w:t>и</w:t>
      </w:r>
      <w:r w:rsidRPr="00CC685A">
        <w:t xml:space="preserve">зации деятельности представительных органов муниципальных образований Иркутской области. </w:t>
      </w:r>
    </w:p>
    <w:p w:rsidR="005A6BB9" w:rsidRPr="00CC685A" w:rsidRDefault="005A6BB9" w:rsidP="005A6BB9">
      <w:pPr>
        <w:ind w:firstLine="708"/>
      </w:pPr>
      <w:r w:rsidRPr="00CC685A">
        <w:t>Ежемесячно отделом осуществлялась подготовка календаря памятных дат и значимых событий в муниципальных образованиях Иркутской области. Во взаимодействии с управлением информационной политики и аналитич</w:t>
      </w:r>
      <w:r w:rsidRPr="00CC685A">
        <w:t>е</w:t>
      </w:r>
      <w:r w:rsidRPr="00CC685A">
        <w:t>ской работы аппарата Законодательного Собрания Иркутской области ос</w:t>
      </w:r>
      <w:r w:rsidRPr="00CC685A">
        <w:t>у</w:t>
      </w:r>
      <w:r w:rsidRPr="00CC685A">
        <w:t>ществлялась подготовка текстов для поздравлений глав муниципальных о</w:t>
      </w:r>
      <w:r w:rsidRPr="00CC685A">
        <w:t>б</w:t>
      </w:r>
      <w:r w:rsidRPr="00CC685A">
        <w:t>разований Иркутской области, председателей представительных органов м</w:t>
      </w:r>
      <w:r w:rsidRPr="00CC685A">
        <w:t>у</w:t>
      </w:r>
      <w:r w:rsidRPr="00CC685A">
        <w:t>ниципальных образований Иркутской области, почетных граждан муниц</w:t>
      </w:r>
      <w:r w:rsidRPr="00CC685A">
        <w:t>и</w:t>
      </w:r>
      <w:r w:rsidRPr="00CC685A">
        <w:t>пальных образований, руководителей предприятий с памятными датами и значимыми событиями.</w:t>
      </w:r>
    </w:p>
    <w:p w:rsidR="005A6BB9" w:rsidRPr="00CC685A" w:rsidRDefault="005A6BB9" w:rsidP="005A6BB9">
      <w:pPr>
        <w:ind w:firstLine="708"/>
      </w:pPr>
      <w:r w:rsidRPr="00CC685A">
        <w:t>Подготовлен календарь памятных дат и значимых событий в муниц</w:t>
      </w:r>
      <w:r w:rsidRPr="00CC685A">
        <w:t>и</w:t>
      </w:r>
      <w:r w:rsidRPr="00CC685A">
        <w:t>пальных образованиях Иркутской области в 2018 году.</w:t>
      </w:r>
    </w:p>
    <w:p w:rsidR="005A6BB9" w:rsidRPr="00CC685A" w:rsidRDefault="005A6BB9" w:rsidP="005A6BB9">
      <w:pPr>
        <w:tabs>
          <w:tab w:val="left" w:pos="0"/>
        </w:tabs>
        <w:rPr>
          <w:lang w:eastAsia="en-US"/>
        </w:rPr>
      </w:pPr>
      <w:r w:rsidRPr="00CC685A">
        <w:t xml:space="preserve">По итогам муниципальных выборов, состоявшихся в сентябре </w:t>
      </w:r>
      <w:r w:rsidR="000860EB">
        <w:t xml:space="preserve">2017 </w:t>
      </w:r>
      <w:r w:rsidRPr="00CC685A">
        <w:t>г</w:t>
      </w:r>
      <w:r w:rsidRPr="00CC685A">
        <w:t>о</w:t>
      </w:r>
      <w:r w:rsidRPr="00CC685A">
        <w:t>да, внесены изменения в списки глав муниципальных образований Ирку</w:t>
      </w:r>
      <w:r w:rsidRPr="00CC685A">
        <w:t>т</w:t>
      </w:r>
      <w:r w:rsidRPr="00CC685A">
        <w:t>ской области городских округов, муниципальных районов, поселений, деп</w:t>
      </w:r>
      <w:r w:rsidRPr="00CC685A">
        <w:t>у</w:t>
      </w:r>
      <w:r w:rsidRPr="00CC685A">
        <w:t>татов, председателей представительных органов муниципальных образов</w:t>
      </w:r>
      <w:r w:rsidRPr="00CC685A">
        <w:t>а</w:t>
      </w:r>
      <w:r w:rsidRPr="00CC685A">
        <w:t>ний Иркутской области. Подготовлены и направлены Приветственные адр</w:t>
      </w:r>
      <w:r w:rsidRPr="00CC685A">
        <w:t>е</w:t>
      </w:r>
      <w:r w:rsidRPr="00CC685A">
        <w:t>са, письма-поздравления избранным главам муниципальных образований Иркутской области, депутатам представительных органов муниципальных образований Иркутской области.</w:t>
      </w:r>
    </w:p>
    <w:p w:rsidR="005A6BB9" w:rsidRPr="00CC685A" w:rsidRDefault="005A6BB9" w:rsidP="005A6BB9">
      <w:r w:rsidRPr="00CC685A">
        <w:lastRenderedPageBreak/>
        <w:t>В целях подготовки и проведения заседаний Общественного Совета</w:t>
      </w:r>
      <w:r w:rsidR="007904BF" w:rsidRPr="00CC685A">
        <w:t xml:space="preserve"> </w:t>
      </w:r>
      <w:r w:rsidRPr="00CC685A">
        <w:t>проводилась организационно-методическая работа по подготовке заседаний Общественного Совета (взаимодействие с членами Общественного Совета, постоянными комитетами и постоянными комиссиями Законодательного С</w:t>
      </w:r>
      <w:r w:rsidRPr="00CC685A">
        <w:t>о</w:t>
      </w:r>
      <w:r w:rsidRPr="00CC685A">
        <w:t>брания Иркутской области, подготовка информации об участии членов О</w:t>
      </w:r>
      <w:r w:rsidRPr="00CC685A">
        <w:t>б</w:t>
      </w:r>
      <w:r w:rsidRPr="00CC685A">
        <w:t>щественного Совета в заседаниях Общественного Совета, подготовлена и</w:t>
      </w:r>
      <w:r w:rsidRPr="00CC685A">
        <w:t>н</w:t>
      </w:r>
      <w:r w:rsidRPr="00CC685A">
        <w:t>формационная справка об исполнении решений Общественного Совета, пр</w:t>
      </w:r>
      <w:r w:rsidRPr="00CC685A">
        <w:t>и</w:t>
      </w:r>
      <w:r w:rsidRPr="00CC685A">
        <w:t>нятых в 2017 году, подготовлен план работы Общественного Совета при З</w:t>
      </w:r>
      <w:r w:rsidRPr="00CC685A">
        <w:t>а</w:t>
      </w:r>
      <w:r w:rsidRPr="00CC685A">
        <w:t>конодательном Собрании Иркутской области на 2018 год).</w:t>
      </w:r>
    </w:p>
    <w:p w:rsidR="005A6BB9" w:rsidRPr="00CC685A" w:rsidRDefault="005A6BB9" w:rsidP="005A6BB9">
      <w:r w:rsidRPr="00CC685A">
        <w:t>В целях подготовки и проведения заседаний Межконфессионального совета</w:t>
      </w:r>
      <w:r w:rsidR="007904BF" w:rsidRPr="00CC685A">
        <w:t xml:space="preserve"> </w:t>
      </w:r>
      <w:r w:rsidRPr="00CC685A">
        <w:t>проводилась организационно-методическая работа по подготовке з</w:t>
      </w:r>
      <w:r w:rsidRPr="00CC685A">
        <w:t>а</w:t>
      </w:r>
      <w:r w:rsidRPr="00CC685A">
        <w:t>седаний Межконфессионального совета (взаимодействие с членами Ме</w:t>
      </w:r>
      <w:r w:rsidRPr="00CC685A">
        <w:t>ж</w:t>
      </w:r>
      <w:r w:rsidRPr="00CC685A">
        <w:t>конфессионального совета, постоянными комитетами и постоянными коми</w:t>
      </w:r>
      <w:r w:rsidRPr="00CC685A">
        <w:t>с</w:t>
      </w:r>
      <w:r w:rsidRPr="00CC685A">
        <w:t>сиями Законодательного Собрания Иркутской области, осуществлялась по</w:t>
      </w:r>
      <w:r w:rsidRPr="00CC685A">
        <w:t>д</w:t>
      </w:r>
      <w:r w:rsidRPr="00CC685A">
        <w:t>готовка информации об участии членов Межконфессионального совета в з</w:t>
      </w:r>
      <w:r w:rsidRPr="00CC685A">
        <w:t>а</w:t>
      </w:r>
      <w:r w:rsidRPr="00CC685A">
        <w:t>седаниях Межконфессионального совета, подготовлен план работы Коорд</w:t>
      </w:r>
      <w:r w:rsidRPr="00CC685A">
        <w:t>и</w:t>
      </w:r>
      <w:r w:rsidRPr="00CC685A">
        <w:t>национного межконфессионального совета при Законодательном Собрании Иркутской области на 2018 год).</w:t>
      </w:r>
    </w:p>
    <w:p w:rsidR="005A6BB9" w:rsidRPr="00CC685A" w:rsidRDefault="005A6BB9" w:rsidP="005A6BB9">
      <w:pPr>
        <w:rPr>
          <w:b/>
        </w:rPr>
      </w:pPr>
      <w:r w:rsidRPr="00CC685A">
        <w:t>В целях</w:t>
      </w:r>
      <w:r w:rsidRPr="00CC685A">
        <w:rPr>
          <w:b/>
        </w:rPr>
        <w:t xml:space="preserve"> </w:t>
      </w:r>
      <w:r w:rsidRPr="00CC685A">
        <w:t xml:space="preserve">подготовки </w:t>
      </w:r>
      <w:r w:rsidRPr="00CC685A">
        <w:rPr>
          <w:lang w:eastAsia="ar-SA"/>
        </w:rPr>
        <w:t>поездки депутатов Законодательного Собрания Иркутской области в муниципальные образования Иркутской области в ра</w:t>
      </w:r>
      <w:r w:rsidRPr="00CC685A">
        <w:rPr>
          <w:lang w:eastAsia="ar-SA"/>
        </w:rPr>
        <w:t>м</w:t>
      </w:r>
      <w:r w:rsidRPr="00CC685A">
        <w:rPr>
          <w:lang w:eastAsia="ar-SA"/>
        </w:rPr>
        <w:t>ках осуществления парламентского контроля отделом осуществлялась подг</w:t>
      </w:r>
      <w:r w:rsidRPr="00CC685A">
        <w:rPr>
          <w:lang w:eastAsia="ar-SA"/>
        </w:rPr>
        <w:t>о</w:t>
      </w:r>
      <w:r w:rsidRPr="00CC685A">
        <w:rPr>
          <w:lang w:eastAsia="ar-SA"/>
        </w:rPr>
        <w:t>товка программ пребывания депутатов Законодательного Собрания Ирку</w:t>
      </w:r>
      <w:r w:rsidRPr="00CC685A">
        <w:rPr>
          <w:lang w:eastAsia="ar-SA"/>
        </w:rPr>
        <w:t>т</w:t>
      </w:r>
      <w:r w:rsidRPr="00CC685A">
        <w:rPr>
          <w:lang w:eastAsia="ar-SA"/>
        </w:rPr>
        <w:t>ской области в муниципальных образованиях Иркутской области, программы пленарных заседаний депутатов Законодательного Собрания Иркутской о</w:t>
      </w:r>
      <w:r w:rsidRPr="00CC685A">
        <w:rPr>
          <w:lang w:eastAsia="ar-SA"/>
        </w:rPr>
        <w:t>б</w:t>
      </w:r>
      <w:r w:rsidRPr="00CC685A">
        <w:rPr>
          <w:lang w:eastAsia="ar-SA"/>
        </w:rPr>
        <w:t>ласти по итогам парламентского контроля; осуществлялось взаимодействие с руководителями органов местного самоуправления муниципальных образ</w:t>
      </w:r>
      <w:r w:rsidRPr="00CC685A">
        <w:rPr>
          <w:lang w:eastAsia="ar-SA"/>
        </w:rPr>
        <w:t>о</w:t>
      </w:r>
      <w:r w:rsidRPr="00CC685A">
        <w:rPr>
          <w:lang w:eastAsia="ar-SA"/>
        </w:rPr>
        <w:t>ваний по решению организационных вопросов, касающихся поездки; ос</w:t>
      </w:r>
      <w:r w:rsidRPr="00CC685A">
        <w:rPr>
          <w:lang w:eastAsia="ar-SA"/>
        </w:rPr>
        <w:t>у</w:t>
      </w:r>
      <w:r w:rsidRPr="00CC685A">
        <w:rPr>
          <w:lang w:eastAsia="ar-SA"/>
        </w:rPr>
        <w:t>ществлялась подготовка протоколов пленарных заседаний и др.).</w:t>
      </w:r>
    </w:p>
    <w:p w:rsidR="005A6BB9" w:rsidRPr="000E0F6F" w:rsidRDefault="005A6BB9" w:rsidP="00CD2EF4">
      <w:pPr>
        <w:shd w:val="clear" w:color="auto" w:fill="FFFFFF"/>
        <w:rPr>
          <w:b/>
          <w:lang w:eastAsia="en-US"/>
        </w:rPr>
      </w:pPr>
      <w:r w:rsidRPr="000E0F6F">
        <w:rPr>
          <w:b/>
        </w:rPr>
        <w:t>Областной конкурс на лучшее мероприятие по патриотическому воспитанию обучающихся общеобразовательных организаций, посв</w:t>
      </w:r>
      <w:r w:rsidRPr="000E0F6F">
        <w:rPr>
          <w:b/>
        </w:rPr>
        <w:t>я</w:t>
      </w:r>
      <w:r w:rsidRPr="000E0F6F">
        <w:rPr>
          <w:b/>
        </w:rPr>
        <w:t>щенн</w:t>
      </w:r>
      <w:r w:rsidR="000860EB" w:rsidRPr="000E0F6F">
        <w:rPr>
          <w:b/>
        </w:rPr>
        <w:t>ый</w:t>
      </w:r>
      <w:r w:rsidRPr="000E0F6F">
        <w:rPr>
          <w:b/>
        </w:rPr>
        <w:t xml:space="preserve"> памяти дважды Героя Советского Союза Белобородова А.П.</w:t>
      </w:r>
    </w:p>
    <w:p w:rsidR="005A6BB9" w:rsidRPr="00CC685A" w:rsidRDefault="005A6BB9" w:rsidP="00CD2EF4">
      <w:pPr>
        <w:shd w:val="clear" w:color="auto" w:fill="FFFFFF"/>
        <w:rPr>
          <w:b/>
        </w:rPr>
      </w:pPr>
      <w:r w:rsidRPr="00CC685A">
        <w:t>В ноябре 2017 года в рамках</w:t>
      </w:r>
      <w:r w:rsidR="007904BF" w:rsidRPr="00CC685A">
        <w:t xml:space="preserve"> </w:t>
      </w:r>
      <w:r w:rsidRPr="00CC685A">
        <w:t>проведения</w:t>
      </w:r>
      <w:r w:rsidR="007904BF" w:rsidRPr="00CC685A">
        <w:t xml:space="preserve"> </w:t>
      </w:r>
      <w:r w:rsidRPr="00CC685A">
        <w:t>областного конкурса на лу</w:t>
      </w:r>
      <w:r w:rsidRPr="00CC685A">
        <w:t>ч</w:t>
      </w:r>
      <w:r w:rsidRPr="00CC685A">
        <w:t>шее мероприятие по патриотическому воспитанию обучающихся общеобр</w:t>
      </w:r>
      <w:r w:rsidRPr="00CC685A">
        <w:t>а</w:t>
      </w:r>
      <w:r w:rsidRPr="00CC685A">
        <w:t>зовательных организаций, посвященного памяти дважды Героя Советского Союза Белобородова А.П. (далее – конкурс)</w:t>
      </w:r>
      <w:r w:rsidR="000860EB">
        <w:t>,</w:t>
      </w:r>
      <w:r w:rsidRPr="00CC685A">
        <w:t xml:space="preserve"> проводимого Законодательным Собранием Иркутской области</w:t>
      </w:r>
      <w:r w:rsidR="006F0914" w:rsidRPr="00CC685A">
        <w:t>,</w:t>
      </w:r>
      <w:r w:rsidR="007904BF" w:rsidRPr="00CC685A">
        <w:t xml:space="preserve"> </w:t>
      </w:r>
      <w:r w:rsidRPr="00CC685A">
        <w:t>работники отдела принимали участие в раб</w:t>
      </w:r>
      <w:r w:rsidRPr="00CC685A">
        <w:t>о</w:t>
      </w:r>
      <w:r w:rsidRPr="00CC685A">
        <w:t>те конкурсной комиссии по рассмотрению и оценке поступивших литерату</w:t>
      </w:r>
      <w:r w:rsidRPr="00CC685A">
        <w:t>р</w:t>
      </w:r>
      <w:r w:rsidRPr="00CC685A">
        <w:t>ных произведений и</w:t>
      </w:r>
      <w:r w:rsidR="007904BF" w:rsidRPr="00CC685A">
        <w:t xml:space="preserve"> </w:t>
      </w:r>
      <w:r w:rsidRPr="00CC685A">
        <w:t>подведении итогов конкурса. Отделом проводилась оценка информационных материалов, поступивших на конкурс от общеобр</w:t>
      </w:r>
      <w:r w:rsidRPr="00CC685A">
        <w:t>а</w:t>
      </w:r>
      <w:r w:rsidRPr="00CC685A">
        <w:t>зовательных организаций городских поселений Иркутской области.</w:t>
      </w:r>
    </w:p>
    <w:p w:rsidR="005A6BB9" w:rsidRPr="00CC685A" w:rsidRDefault="005A6BB9" w:rsidP="00CD2EF4">
      <w:r w:rsidRPr="00CC685A">
        <w:rPr>
          <w:lang w:eastAsia="ar-SA"/>
        </w:rPr>
        <w:t xml:space="preserve">В течение 2017 года отдел принимал участие </w:t>
      </w:r>
      <w:r w:rsidRPr="00CC685A">
        <w:t>в подготовке поездок д</w:t>
      </w:r>
      <w:r w:rsidRPr="00CC685A">
        <w:t>е</w:t>
      </w:r>
      <w:r w:rsidRPr="00CC685A">
        <w:t>путатов Законодательного Собрания Иркутской области в муниципальные образования Иркутской области в целях осуществления</w:t>
      </w:r>
      <w:r w:rsidR="007904BF" w:rsidRPr="00CC685A">
        <w:t xml:space="preserve"> </w:t>
      </w:r>
      <w:r w:rsidRPr="00CC685A">
        <w:t>парламентского ко</w:t>
      </w:r>
      <w:r w:rsidRPr="00CC685A">
        <w:t>н</w:t>
      </w:r>
      <w:r w:rsidRPr="00CC685A">
        <w:t>троля:</w:t>
      </w:r>
    </w:p>
    <w:p w:rsidR="005A6BB9" w:rsidRPr="00CC685A" w:rsidRDefault="005A6BB9" w:rsidP="00CD2EF4">
      <w:pPr>
        <w:numPr>
          <w:ilvl w:val="0"/>
          <w:numId w:val="32"/>
        </w:numPr>
        <w:tabs>
          <w:tab w:val="left" w:pos="1134"/>
        </w:tabs>
        <w:ind w:left="0" w:firstLine="709"/>
      </w:pPr>
      <w:r w:rsidRPr="00CC685A">
        <w:t>11 мая – в г. Черемхово, пос. Кутулик Аларского района, пос. Зал</w:t>
      </w:r>
      <w:r w:rsidRPr="00CC685A">
        <w:t>а</w:t>
      </w:r>
      <w:r w:rsidRPr="00CC685A">
        <w:t>ри Заларинского района, г. Зиму;</w:t>
      </w:r>
    </w:p>
    <w:p w:rsidR="005A6BB9" w:rsidRPr="00CC685A" w:rsidRDefault="005A6BB9" w:rsidP="00CD2EF4">
      <w:pPr>
        <w:numPr>
          <w:ilvl w:val="0"/>
          <w:numId w:val="32"/>
        </w:numPr>
        <w:tabs>
          <w:tab w:val="left" w:pos="1134"/>
        </w:tabs>
        <w:ind w:left="0" w:firstLine="709"/>
      </w:pPr>
      <w:r w:rsidRPr="00CC685A">
        <w:lastRenderedPageBreak/>
        <w:t>14 мая –</w:t>
      </w:r>
      <w:r w:rsidR="007904BF" w:rsidRPr="00CC685A">
        <w:t xml:space="preserve"> </w:t>
      </w:r>
      <w:r w:rsidRPr="00CC685A">
        <w:t>в г. Киренск;</w:t>
      </w:r>
    </w:p>
    <w:p w:rsidR="005A6BB9" w:rsidRPr="00CC685A" w:rsidRDefault="005A6BB9" w:rsidP="00CD2EF4">
      <w:pPr>
        <w:numPr>
          <w:ilvl w:val="0"/>
          <w:numId w:val="32"/>
        </w:numPr>
        <w:tabs>
          <w:tab w:val="left" w:pos="1134"/>
        </w:tabs>
        <w:ind w:left="0" w:firstLine="709"/>
      </w:pPr>
      <w:r w:rsidRPr="00CC685A">
        <w:t>30 мая – в г. Братск, г. Вихоревк</w:t>
      </w:r>
      <w:r w:rsidR="000860EB">
        <w:t>у</w:t>
      </w:r>
      <w:r w:rsidRPr="00CC685A">
        <w:t xml:space="preserve"> Братского района</w:t>
      </w:r>
      <w:r w:rsidR="000860EB">
        <w:t>;</w:t>
      </w:r>
      <w:r w:rsidRPr="00CC685A">
        <w:t xml:space="preserve"> </w:t>
      </w:r>
    </w:p>
    <w:p w:rsidR="005A6BB9" w:rsidRPr="00CC685A" w:rsidRDefault="005A6BB9" w:rsidP="00CD2EF4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Calibri"/>
          <w:lang w:eastAsia="en-US"/>
        </w:rPr>
      </w:pPr>
      <w:r w:rsidRPr="00CC685A">
        <w:t>12 – 15 июля – в г. Усть-Илимск, Усть-Илимский район;</w:t>
      </w:r>
    </w:p>
    <w:p w:rsidR="005A6BB9" w:rsidRPr="00CC685A" w:rsidRDefault="005A6BB9" w:rsidP="00CD2EF4">
      <w:pPr>
        <w:numPr>
          <w:ilvl w:val="0"/>
          <w:numId w:val="32"/>
        </w:numPr>
        <w:tabs>
          <w:tab w:val="left" w:pos="1134"/>
        </w:tabs>
        <w:suppressAutoHyphens/>
        <w:snapToGrid w:val="0"/>
        <w:ind w:left="0" w:firstLine="709"/>
        <w:rPr>
          <w:b/>
        </w:rPr>
      </w:pPr>
      <w:r w:rsidRPr="00CC685A">
        <w:t xml:space="preserve">12 декабря – </w:t>
      </w:r>
      <w:r w:rsidRPr="00CC685A">
        <w:rPr>
          <w:lang w:eastAsia="ar-SA"/>
        </w:rPr>
        <w:t xml:space="preserve">в г. Братск. </w:t>
      </w:r>
    </w:p>
    <w:p w:rsidR="00A01601" w:rsidRPr="00CC685A" w:rsidRDefault="00A01601" w:rsidP="00CD2EF4">
      <w:pPr>
        <w:pStyle w:val="3"/>
        <w:ind w:firstLine="709"/>
      </w:pPr>
      <w:bookmarkStart w:id="77" w:name="_Toc401051973"/>
      <w:bookmarkStart w:id="78" w:name="_Toc504987342"/>
      <w:r w:rsidRPr="00CC685A">
        <w:t>Информация</w:t>
      </w:r>
      <w:r w:rsidR="00AE2A88" w:rsidRPr="00CC685A">
        <w:t xml:space="preserve"> </w:t>
      </w:r>
      <w:r w:rsidRPr="00CC685A">
        <w:t>об</w:t>
      </w:r>
      <w:r w:rsidR="00AE2A88" w:rsidRPr="00CC685A">
        <w:t xml:space="preserve"> </w:t>
      </w:r>
      <w:r w:rsidRPr="00CC685A">
        <w:t>исполнении</w:t>
      </w:r>
      <w:r w:rsidR="00AE2A88" w:rsidRPr="00CC685A">
        <w:t xml:space="preserve"> </w:t>
      </w:r>
      <w:r w:rsidRPr="00CC685A">
        <w:t>плана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отдела</w:t>
      </w:r>
      <w:r w:rsidR="00AE2A88" w:rsidRPr="00CC685A">
        <w:t xml:space="preserve"> </w:t>
      </w:r>
      <w:r w:rsidRPr="00CC685A">
        <w:t>протокольного</w:t>
      </w:r>
      <w:r w:rsidR="00AE2A88" w:rsidRPr="00CC685A">
        <w:t xml:space="preserve"> </w:t>
      </w:r>
      <w:r w:rsidRPr="00CC685A">
        <w:t>обеспечения</w:t>
      </w:r>
      <w:bookmarkEnd w:id="77"/>
      <w:bookmarkEnd w:id="78"/>
      <w:r w:rsidR="00AE2A88" w:rsidRPr="00CC685A">
        <w:t xml:space="preserve"> </w:t>
      </w:r>
    </w:p>
    <w:p w:rsidR="00F460BF" w:rsidRPr="00CC685A" w:rsidRDefault="00F460BF" w:rsidP="00CD2EF4">
      <w:r w:rsidRPr="00CC685A">
        <w:t>1. Осуществлено обеспечение документами депутатов и приглашенных на 12 сессиях</w:t>
      </w:r>
      <w:r w:rsidR="007904BF" w:rsidRPr="00CC685A">
        <w:t xml:space="preserve"> </w:t>
      </w:r>
      <w:r w:rsidRPr="00CC685A">
        <w:t>Законодательного Собрания (проведение лингвистической эк</w:t>
      </w:r>
      <w:r w:rsidRPr="00CC685A">
        <w:t>с</w:t>
      </w:r>
      <w:r w:rsidRPr="00CC685A">
        <w:t>пертизы, тиражирование, комплектование документов, размещение на оф</w:t>
      </w:r>
      <w:r w:rsidRPr="00CC685A">
        <w:t>и</w:t>
      </w:r>
      <w:r w:rsidRPr="00CC685A">
        <w:t>циальном портале Законодательного Собрания, а также в САЗД «Электро</w:t>
      </w:r>
      <w:r w:rsidRPr="00CC685A">
        <w:t>н</w:t>
      </w:r>
      <w:r w:rsidRPr="00CC685A">
        <w:t>ный парламент»).</w:t>
      </w:r>
    </w:p>
    <w:p w:rsidR="00F460BF" w:rsidRPr="00CC685A" w:rsidRDefault="00F460BF" w:rsidP="00CD2EF4">
      <w:r w:rsidRPr="00CC685A">
        <w:t>2. Изготовлены макеты «Ведомости Законодательного Собрания И</w:t>
      </w:r>
      <w:r w:rsidRPr="00CC685A">
        <w:t>р</w:t>
      </w:r>
      <w:r w:rsidRPr="00CC685A">
        <w:t>кутской области» до 54 номера включительно (направлены для издания в т</w:t>
      </w:r>
      <w:r w:rsidRPr="00CC685A">
        <w:t>и</w:t>
      </w:r>
      <w:r w:rsidRPr="00CC685A">
        <w:t>пографию, в муниципальные образования Иркутской области, размещены на официальном сайте Законодательного Собрания Иркутской области), пер</w:t>
      </w:r>
      <w:r w:rsidRPr="00CC685A">
        <w:t>е</w:t>
      </w:r>
      <w:r w:rsidRPr="00CC685A">
        <w:t>даны адресатам – до 47.</w:t>
      </w:r>
      <w:r w:rsidR="007904BF" w:rsidRPr="00CC685A">
        <w:t xml:space="preserve"> </w:t>
      </w:r>
    </w:p>
    <w:p w:rsidR="00F460BF" w:rsidRPr="00CC685A" w:rsidRDefault="00F460BF" w:rsidP="00CD2EF4">
      <w:r w:rsidRPr="00CC685A">
        <w:t>3. Количество документов, прошедших лингвистическую экспертизу (за период с 01.01.2017 по 29.12.2017 – постановления Законодательного С</w:t>
      </w:r>
      <w:r w:rsidRPr="00CC685A">
        <w:t>о</w:t>
      </w:r>
      <w:r w:rsidRPr="00CC685A">
        <w:t>брания и законы Иркутской области, принятые на сессиях Законодательного Собра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1"/>
        <w:gridCol w:w="1470"/>
      </w:tblGrid>
      <w:tr w:rsidR="0008062C" w:rsidRPr="00CC685A" w:rsidTr="00CD2EF4">
        <w:trPr>
          <w:trHeight w:val="567"/>
          <w:jc w:val="center"/>
        </w:trPr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CC685A" w:rsidRDefault="00F460BF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Законы Иркутской област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CC685A" w:rsidRDefault="00F460BF" w:rsidP="00CD2E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15</w:t>
            </w:r>
          </w:p>
        </w:tc>
      </w:tr>
      <w:tr w:rsidR="0008062C" w:rsidRPr="00CC685A" w:rsidTr="00CD2EF4">
        <w:trPr>
          <w:trHeight w:val="567"/>
          <w:jc w:val="center"/>
        </w:trPr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CC685A" w:rsidRDefault="00F460BF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Постановления Законодательного Собрания Иркутской област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F" w:rsidRPr="00CC685A" w:rsidRDefault="007325EE" w:rsidP="00CD2E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488</w:t>
            </w:r>
          </w:p>
        </w:tc>
      </w:tr>
    </w:tbl>
    <w:p w:rsidR="00F460BF" w:rsidRPr="00CC685A" w:rsidRDefault="00F460BF" w:rsidP="00CD2EF4">
      <w:pPr>
        <w:rPr>
          <w:b/>
          <w:sz w:val="18"/>
        </w:rPr>
      </w:pPr>
      <w:r w:rsidRPr="00CC685A">
        <w:rPr>
          <w:b/>
        </w:rPr>
        <w:tab/>
      </w:r>
    </w:p>
    <w:p w:rsidR="00F460BF" w:rsidRPr="00CC685A" w:rsidRDefault="00F460BF" w:rsidP="00CD2EF4">
      <w:pPr>
        <w:ind w:firstLine="902"/>
        <w:rPr>
          <w:bCs/>
        </w:rPr>
      </w:pPr>
      <w:r w:rsidRPr="00CC685A">
        <w:t>В 1-м квартале 2017 года со</w:t>
      </w:r>
      <w:r w:rsidRPr="00CC685A">
        <w:rPr>
          <w:bCs/>
        </w:rPr>
        <w:t>трудниками ОГКУ «Государственный а</w:t>
      </w:r>
      <w:r w:rsidRPr="00CC685A">
        <w:rPr>
          <w:bCs/>
        </w:rPr>
        <w:t>р</w:t>
      </w:r>
      <w:r w:rsidRPr="00CC685A">
        <w:rPr>
          <w:bCs/>
        </w:rPr>
        <w:t>хив Иркутской области» совместно с государственными гражданскими сл</w:t>
      </w:r>
      <w:r w:rsidRPr="00CC685A">
        <w:rPr>
          <w:bCs/>
        </w:rPr>
        <w:t>у</w:t>
      </w:r>
      <w:r w:rsidRPr="00CC685A">
        <w:rPr>
          <w:bCs/>
        </w:rPr>
        <w:t>жащими отдела протокольного обеспечения аппарата Законодательного С</w:t>
      </w:r>
      <w:r w:rsidRPr="00CC685A">
        <w:rPr>
          <w:bCs/>
        </w:rPr>
        <w:t>о</w:t>
      </w:r>
      <w:r w:rsidRPr="00CC685A">
        <w:rPr>
          <w:bCs/>
        </w:rPr>
        <w:t xml:space="preserve">брания осуществлена обработка документов постоянного хранения за </w:t>
      </w:r>
      <w:r w:rsidR="000860EB">
        <w:rPr>
          <w:bCs/>
        </w:rPr>
        <w:br/>
      </w:r>
      <w:r w:rsidRPr="00CC685A">
        <w:rPr>
          <w:bCs/>
        </w:rPr>
        <w:t>2014 год, во 2-м квартале – документов по личному составу за 2014 год.</w:t>
      </w:r>
    </w:p>
    <w:p w:rsidR="00F460BF" w:rsidRPr="00CC685A" w:rsidRDefault="00F460BF" w:rsidP="00CD2EF4">
      <w:pPr>
        <w:ind w:firstLine="708"/>
      </w:pPr>
      <w:r w:rsidRPr="00CC685A">
        <w:t>В 3-м квартале 2017 года проведена лингвистическая экспертиза сбо</w:t>
      </w:r>
      <w:r w:rsidRPr="00CC685A">
        <w:t>р</w:t>
      </w:r>
      <w:r w:rsidRPr="00CC685A">
        <w:t>ника материалов по итогам областного конкурса на лучшую организацию р</w:t>
      </w:r>
      <w:r w:rsidRPr="00CC685A">
        <w:t>а</w:t>
      </w:r>
      <w:r w:rsidRPr="00CC685A">
        <w:t>боты представительного органа муниципального образования Иркутской о</w:t>
      </w:r>
      <w:r w:rsidRPr="00CC685A">
        <w:t>б</w:t>
      </w:r>
      <w:r w:rsidRPr="00CC685A">
        <w:t xml:space="preserve">ласти в 2016 году «Опыт работы представительных органов муниципальных образований Иркутской области» (404 стр.). </w:t>
      </w:r>
    </w:p>
    <w:p w:rsidR="00F460BF" w:rsidRPr="00CC685A" w:rsidRDefault="00F460BF" w:rsidP="00CD2EF4">
      <w:pPr>
        <w:ind w:firstLine="708"/>
      </w:pPr>
      <w:r w:rsidRPr="00CC685A">
        <w:t>По запросу начальника Центра специальной связи и информации</w:t>
      </w:r>
      <w:r w:rsidR="007904BF" w:rsidRPr="00CC685A">
        <w:t xml:space="preserve"> </w:t>
      </w:r>
      <w:r w:rsidRPr="00CC685A">
        <w:t>Ф</w:t>
      </w:r>
      <w:r w:rsidRPr="00CC685A">
        <w:t>е</w:t>
      </w:r>
      <w:r w:rsidRPr="00CC685A">
        <w:t xml:space="preserve">деральной службы охраны Российской Федерации в Иркутской области </w:t>
      </w:r>
      <w:r w:rsidR="000860EB">
        <w:br/>
      </w:r>
      <w:r w:rsidRPr="00CC685A">
        <w:t>А.А. Перфильева подготовлен перечень законов Иркутской области, прин</w:t>
      </w:r>
      <w:r w:rsidRPr="00CC685A">
        <w:t>я</w:t>
      </w:r>
      <w:r w:rsidRPr="00CC685A">
        <w:t xml:space="preserve">тых Законодательным Собранием Иркутской области за период с 1994 года по настоящее время. </w:t>
      </w:r>
    </w:p>
    <w:p w:rsidR="00F460BF" w:rsidRPr="00CC685A" w:rsidRDefault="00F460BF" w:rsidP="00CD2EF4">
      <w:r w:rsidRPr="00CC685A">
        <w:t>В отчетный период проводилась экспертиза служебных писем и других документов, связанных с деятельностью Законодательного Собрания Ирку</w:t>
      </w:r>
      <w:r w:rsidRPr="00CC685A">
        <w:t>т</w:t>
      </w:r>
      <w:r w:rsidRPr="00CC685A">
        <w:t>ской области. Проведена экспертиза квартальных отчетов о деятельности З</w:t>
      </w:r>
      <w:r w:rsidRPr="00CC685A">
        <w:t>а</w:t>
      </w:r>
      <w:r w:rsidRPr="00CC685A">
        <w:t xml:space="preserve">конодательного Собрания Иркутской области за 2017 год и отчета за </w:t>
      </w:r>
      <w:r w:rsidR="000860EB">
        <w:br/>
      </w:r>
      <w:r w:rsidRPr="00CC685A">
        <w:t>2016 год.</w:t>
      </w:r>
    </w:p>
    <w:p w:rsidR="00F460BF" w:rsidRPr="00CC685A" w:rsidRDefault="00F460BF" w:rsidP="00CD2EF4">
      <w:pPr>
        <w:autoSpaceDE w:val="0"/>
        <w:autoSpaceDN w:val="0"/>
        <w:adjustRightInd w:val="0"/>
        <w:ind w:right="-1"/>
      </w:pPr>
      <w:r w:rsidRPr="00CC685A">
        <w:lastRenderedPageBreak/>
        <w:t>Разработаны и согласованы проекты распоряжений председателя Зак</w:t>
      </w:r>
      <w:r w:rsidRPr="00CC685A">
        <w:t>о</w:t>
      </w:r>
      <w:r w:rsidRPr="00CC685A">
        <w:t>нодательного Собрания Иркутской области об утверждении частных моделей угроз безопасности персональных данных при их обработке в информацио</w:t>
      </w:r>
      <w:r w:rsidRPr="00CC685A">
        <w:t>н</w:t>
      </w:r>
      <w:r w:rsidRPr="00CC685A">
        <w:t>ных системах Законодательного Собрания Иркутской области, об архиве З</w:t>
      </w:r>
      <w:r w:rsidRPr="00CC685A">
        <w:t>а</w:t>
      </w:r>
      <w:r w:rsidRPr="00CC685A">
        <w:t>конодательного Собрания Иркутской области.</w:t>
      </w:r>
    </w:p>
    <w:p w:rsidR="00F460BF" w:rsidRPr="00CC685A" w:rsidRDefault="00F460BF" w:rsidP="00CD2EF4">
      <w:pPr>
        <w:ind w:firstLine="708"/>
      </w:pPr>
      <w:r w:rsidRPr="00CC685A">
        <w:t>Оперативно осуществлялась подготовка стенограмм и протоколов ко</w:t>
      </w:r>
      <w:r w:rsidRPr="00CC685A">
        <w:t>л</w:t>
      </w:r>
      <w:r w:rsidRPr="00CC685A">
        <w:t>легий, сессий Законодательного Собрания (в частности,</w:t>
      </w:r>
      <w:r w:rsidR="007904BF" w:rsidRPr="00CC685A">
        <w:t xml:space="preserve"> </w:t>
      </w:r>
      <w:r w:rsidRPr="00CC685A">
        <w:t>стенограмм выез</w:t>
      </w:r>
      <w:r w:rsidRPr="00CC685A">
        <w:t>д</w:t>
      </w:r>
      <w:r w:rsidRPr="00CC685A">
        <w:t>ных рабочих поездок депутатов Законодательного Собрания Иркутской о</w:t>
      </w:r>
      <w:r w:rsidRPr="00CC685A">
        <w:t>б</w:t>
      </w:r>
      <w:r w:rsidRPr="00CC685A">
        <w:t>ласти в Зиминский, Черемховский, Заларинский, Братский районы Ирку</w:t>
      </w:r>
      <w:r w:rsidRPr="00CC685A">
        <w:t>т</w:t>
      </w:r>
      <w:r w:rsidRPr="00CC685A">
        <w:t>ской области, рабочей поездки делегации Законодательного Собрания И</w:t>
      </w:r>
      <w:r w:rsidRPr="00CC685A">
        <w:t>р</w:t>
      </w:r>
      <w:r w:rsidRPr="00CC685A">
        <w:t xml:space="preserve">кутской области в г. Братск 02.12.2017). </w:t>
      </w:r>
    </w:p>
    <w:p w:rsidR="00F460BF" w:rsidRPr="00CC685A" w:rsidRDefault="00F460BF" w:rsidP="00CD2EF4">
      <w:pPr>
        <w:ind w:firstLine="902"/>
        <w:rPr>
          <w:bCs/>
        </w:rPr>
      </w:pPr>
      <w:r w:rsidRPr="00CC685A">
        <w:rPr>
          <w:bCs/>
        </w:rPr>
        <w:t>Тиражировались документы для обеспечения участников меропри</w:t>
      </w:r>
      <w:r w:rsidRPr="00CC685A">
        <w:rPr>
          <w:bCs/>
        </w:rPr>
        <w:t>я</w:t>
      </w:r>
      <w:r w:rsidRPr="00CC685A">
        <w:rPr>
          <w:bCs/>
        </w:rPr>
        <w:t>тий, проводимых Законодательным Собранием Иркутской области.</w:t>
      </w:r>
    </w:p>
    <w:p w:rsidR="00F460BF" w:rsidRPr="00CC685A" w:rsidRDefault="00F460BF" w:rsidP="00CD2EF4">
      <w:pPr>
        <w:ind w:firstLine="902"/>
      </w:pPr>
      <w:r w:rsidRPr="00CC685A">
        <w:t>За истекший период</w:t>
      </w:r>
      <w:r w:rsidR="007904BF" w:rsidRPr="00CC685A">
        <w:t xml:space="preserve"> </w:t>
      </w:r>
      <w:r w:rsidRPr="00CC685A">
        <w:t>осуществлялось постоянное взаимодействие с типографией «ИЗДАТПРИНТ» по оперативному изготовлению печатных и</w:t>
      </w:r>
      <w:r w:rsidRPr="00CC685A">
        <w:t>з</w:t>
      </w:r>
      <w:r w:rsidRPr="00CC685A">
        <w:t xml:space="preserve">даний. </w:t>
      </w:r>
    </w:p>
    <w:p w:rsidR="004223A2" w:rsidRPr="00CC685A" w:rsidRDefault="004223A2" w:rsidP="00CD2EF4">
      <w:pPr>
        <w:ind w:firstLine="0"/>
        <w:rPr>
          <w:b/>
        </w:rPr>
      </w:pPr>
      <w:r w:rsidRPr="00CC685A">
        <w:rPr>
          <w:b/>
        </w:rPr>
        <w:t>Документационное</w:t>
      </w:r>
      <w:r w:rsidR="00AE2A88" w:rsidRPr="00CC685A">
        <w:rPr>
          <w:b/>
        </w:rPr>
        <w:t xml:space="preserve"> </w:t>
      </w:r>
      <w:r w:rsidRPr="00CC685A">
        <w:rPr>
          <w:b/>
        </w:rPr>
        <w:t>обеспечение</w:t>
      </w:r>
    </w:p>
    <w:p w:rsidR="00F25E9A" w:rsidRPr="00CC685A" w:rsidRDefault="00F25E9A" w:rsidP="00CD2EF4">
      <w:pPr>
        <w:ind w:firstLine="720"/>
        <w:rPr>
          <w:noProof/>
        </w:rPr>
      </w:pPr>
      <w:r w:rsidRPr="00CC685A">
        <w:rPr>
          <w:noProof/>
        </w:rPr>
        <w:t xml:space="preserve">За отчетный период </w:t>
      </w:r>
      <w:r w:rsidR="000860EB">
        <w:rPr>
          <w:noProof/>
        </w:rPr>
        <w:t>(</w:t>
      </w:r>
      <w:r w:rsidRPr="00CC685A">
        <w:rPr>
          <w:noProof/>
        </w:rPr>
        <w:t>2017 год</w:t>
      </w:r>
      <w:r w:rsidR="000860EB">
        <w:rPr>
          <w:noProof/>
        </w:rPr>
        <w:t>)</w:t>
      </w:r>
      <w:r w:rsidRPr="00CC685A">
        <w:rPr>
          <w:noProof/>
        </w:rPr>
        <w:t xml:space="preserve"> документооборот с учетом обращений граждан в Законодательном Собрании Иркутской области составил </w:t>
      </w:r>
      <w:r w:rsidRPr="00CC685A">
        <w:rPr>
          <w:b/>
          <w:noProof/>
        </w:rPr>
        <w:t xml:space="preserve">15 195 </w:t>
      </w:r>
      <w:r w:rsidRPr="00CC685A">
        <w:rPr>
          <w:noProof/>
        </w:rPr>
        <w:t>документов, что на 12</w:t>
      </w:r>
      <w:r w:rsidR="000860EB">
        <w:rPr>
          <w:noProof/>
        </w:rPr>
        <w:t xml:space="preserve"> </w:t>
      </w:r>
      <w:r w:rsidRPr="00CC685A">
        <w:rPr>
          <w:noProof/>
        </w:rPr>
        <w:t>% бол</w:t>
      </w:r>
      <w:r w:rsidR="00333CBC" w:rsidRPr="00CC685A">
        <w:rPr>
          <w:noProof/>
        </w:rPr>
        <w:t>ьше,</w:t>
      </w:r>
      <w:r w:rsidR="007904BF" w:rsidRPr="00CC685A">
        <w:rPr>
          <w:noProof/>
        </w:rPr>
        <w:t xml:space="preserve"> </w:t>
      </w:r>
      <w:r w:rsidRPr="00CC685A">
        <w:rPr>
          <w:noProof/>
        </w:rPr>
        <w:t>чем в 2016 году</w:t>
      </w:r>
      <w:r w:rsidR="009D4D3D">
        <w:rPr>
          <w:noProof/>
        </w:rPr>
        <w:t>.</w:t>
      </w:r>
      <w:r w:rsidRPr="00CC685A">
        <w:rPr>
          <w:noProof/>
        </w:rPr>
        <w:t xml:space="preserve"> </w:t>
      </w:r>
    </w:p>
    <w:p w:rsidR="00F25E9A" w:rsidRPr="00CC685A" w:rsidRDefault="00F25E9A" w:rsidP="00CD2EF4">
      <w:pPr>
        <w:ind w:firstLine="720"/>
        <w:rPr>
          <w:noProof/>
        </w:rPr>
      </w:pPr>
      <w:r w:rsidRPr="00CC685A">
        <w:rPr>
          <w:noProof/>
        </w:rPr>
        <w:t xml:space="preserve">Входящей корреспонденции отделом зарегистрировано </w:t>
      </w:r>
      <w:r w:rsidRPr="00CC685A">
        <w:rPr>
          <w:b/>
          <w:noProof/>
        </w:rPr>
        <w:t>7 767</w:t>
      </w:r>
      <w:r w:rsidRPr="00CC685A">
        <w:rPr>
          <w:noProof/>
        </w:rPr>
        <w:t xml:space="preserve"> документ</w:t>
      </w:r>
      <w:r w:rsidR="009D4D3D">
        <w:rPr>
          <w:noProof/>
        </w:rPr>
        <w:t>ов</w:t>
      </w:r>
      <w:r w:rsidRPr="00CC685A">
        <w:rPr>
          <w:noProof/>
        </w:rPr>
        <w:t xml:space="preserve"> на </w:t>
      </w:r>
      <w:r w:rsidR="00333CBC" w:rsidRPr="00CC685A">
        <w:rPr>
          <w:noProof/>
        </w:rPr>
        <w:t>р</w:t>
      </w:r>
      <w:r w:rsidRPr="00CC685A">
        <w:rPr>
          <w:noProof/>
        </w:rPr>
        <w:t xml:space="preserve">уководство Законодательного Собрания. В </w:t>
      </w:r>
      <w:r w:rsidR="009D4D3D">
        <w:rPr>
          <w:noProof/>
        </w:rPr>
        <w:t xml:space="preserve">постоянные </w:t>
      </w:r>
      <w:r w:rsidRPr="00CC685A">
        <w:rPr>
          <w:noProof/>
        </w:rPr>
        <w:t xml:space="preserve">комитеты и </w:t>
      </w:r>
      <w:r w:rsidR="009D4D3D">
        <w:rPr>
          <w:noProof/>
        </w:rPr>
        <w:t xml:space="preserve">постоянные </w:t>
      </w:r>
      <w:r w:rsidRPr="00CC685A">
        <w:rPr>
          <w:noProof/>
        </w:rPr>
        <w:t>комиссии поступило</w:t>
      </w:r>
      <w:r w:rsidR="007904BF" w:rsidRPr="00CC685A">
        <w:rPr>
          <w:noProof/>
        </w:rPr>
        <w:t xml:space="preserve"> </w:t>
      </w:r>
      <w:r w:rsidRPr="00CC685A">
        <w:rPr>
          <w:b/>
          <w:noProof/>
        </w:rPr>
        <w:t>912</w:t>
      </w:r>
      <w:r w:rsidRPr="00CC685A">
        <w:rPr>
          <w:noProof/>
        </w:rPr>
        <w:t xml:space="preserve"> документов.</w:t>
      </w:r>
    </w:p>
    <w:p w:rsidR="00F25E9A" w:rsidRPr="00CC685A" w:rsidRDefault="00F25E9A" w:rsidP="00CD2EF4">
      <w:pPr>
        <w:ind w:firstLine="720"/>
        <w:rPr>
          <w:noProof/>
        </w:rPr>
      </w:pPr>
      <w:r w:rsidRPr="00CC685A">
        <w:rPr>
          <w:noProof/>
        </w:rPr>
        <w:t xml:space="preserve"> Исходящая корреспонденция составила </w:t>
      </w:r>
      <w:r w:rsidRPr="00CC685A">
        <w:rPr>
          <w:b/>
          <w:noProof/>
        </w:rPr>
        <w:t>4 232</w:t>
      </w:r>
      <w:r w:rsidRPr="00CC685A">
        <w:rPr>
          <w:noProof/>
        </w:rPr>
        <w:t xml:space="preserve"> документа за подписью председателя,</w:t>
      </w:r>
      <w:r w:rsidR="007904BF" w:rsidRPr="00CC685A">
        <w:rPr>
          <w:noProof/>
        </w:rPr>
        <w:t xml:space="preserve"> </w:t>
      </w:r>
      <w:r w:rsidRPr="00CC685A">
        <w:rPr>
          <w:noProof/>
        </w:rPr>
        <w:t xml:space="preserve">заместителей председателя, руководителя аппарата Законодательного Собрания и </w:t>
      </w:r>
      <w:r w:rsidRPr="00CC685A">
        <w:rPr>
          <w:b/>
          <w:noProof/>
        </w:rPr>
        <w:t>1 301</w:t>
      </w:r>
      <w:r w:rsidR="007904BF" w:rsidRPr="00CC685A">
        <w:rPr>
          <w:noProof/>
        </w:rPr>
        <w:t xml:space="preserve"> </w:t>
      </w:r>
      <w:r w:rsidRPr="00CC685A">
        <w:rPr>
          <w:noProof/>
        </w:rPr>
        <w:t xml:space="preserve">за подписью председателей постоянных комитетов и </w:t>
      </w:r>
      <w:r w:rsidR="009D4D3D">
        <w:rPr>
          <w:noProof/>
        </w:rPr>
        <w:t xml:space="preserve">постоянных </w:t>
      </w:r>
      <w:r w:rsidRPr="00CC685A">
        <w:rPr>
          <w:noProof/>
        </w:rPr>
        <w:t>комиссий Законодательного Собрания.</w:t>
      </w:r>
    </w:p>
    <w:p w:rsidR="00F25E9A" w:rsidRPr="00CC685A" w:rsidRDefault="007904BF" w:rsidP="00CD2EF4">
      <w:pPr>
        <w:rPr>
          <w:noProof/>
        </w:rPr>
      </w:pPr>
      <w:r w:rsidRPr="00CC685A">
        <w:rPr>
          <w:noProof/>
        </w:rPr>
        <w:t xml:space="preserve"> </w:t>
      </w:r>
      <w:r w:rsidR="00F25E9A" w:rsidRPr="00CC685A">
        <w:rPr>
          <w:noProof/>
        </w:rPr>
        <w:t>Обращений граждан на имя председателя Законодательного Собрания, заместителей председателя и председателей постоянных комитетов и</w:t>
      </w:r>
      <w:r w:rsidR="009D4D3D">
        <w:rPr>
          <w:noProof/>
        </w:rPr>
        <w:t xml:space="preserve"> постоянных </w:t>
      </w:r>
      <w:r w:rsidR="00F25E9A" w:rsidRPr="00CC685A">
        <w:rPr>
          <w:noProof/>
        </w:rPr>
        <w:t xml:space="preserve">комиссий зарегистрировано </w:t>
      </w:r>
      <w:r w:rsidR="00F25E9A" w:rsidRPr="00CC685A">
        <w:rPr>
          <w:b/>
          <w:noProof/>
        </w:rPr>
        <w:t>234</w:t>
      </w:r>
      <w:r w:rsidR="00333CBC" w:rsidRPr="00CC685A">
        <w:rPr>
          <w:b/>
          <w:noProof/>
        </w:rPr>
        <w:t>.</w:t>
      </w:r>
      <w:r w:rsidRPr="00CC685A">
        <w:rPr>
          <w:noProof/>
        </w:rPr>
        <w:t xml:space="preserve"> </w:t>
      </w:r>
      <w:r w:rsidR="00F25E9A" w:rsidRPr="00CC685A">
        <w:rPr>
          <w:b/>
          <w:noProof/>
        </w:rPr>
        <w:t>71</w:t>
      </w:r>
      <w:r w:rsidR="00F25E9A" w:rsidRPr="00CC685A">
        <w:rPr>
          <w:noProof/>
        </w:rPr>
        <w:t xml:space="preserve"> обращени</w:t>
      </w:r>
      <w:r w:rsidR="00333CBC" w:rsidRPr="00CC685A">
        <w:rPr>
          <w:noProof/>
        </w:rPr>
        <w:t>е</w:t>
      </w:r>
      <w:r w:rsidR="00F25E9A" w:rsidRPr="00CC685A">
        <w:rPr>
          <w:noProof/>
        </w:rPr>
        <w:t xml:space="preserve"> поступило на сайт Законодательного Собрания Иркутской области.</w:t>
      </w:r>
    </w:p>
    <w:p w:rsidR="00F25E9A" w:rsidRPr="00CC685A" w:rsidRDefault="00F25E9A" w:rsidP="00CD2EF4">
      <w:pPr>
        <w:ind w:firstLine="720"/>
        <w:rPr>
          <w:noProof/>
        </w:rPr>
      </w:pPr>
      <w:r w:rsidRPr="00CC685A">
        <w:rPr>
          <w:noProof/>
        </w:rPr>
        <w:t>В системе САЗД «Электронный парламент» зарегистрировано</w:t>
      </w:r>
      <w:r w:rsidRPr="00CC685A">
        <w:rPr>
          <w:b/>
          <w:noProof/>
        </w:rPr>
        <w:t xml:space="preserve"> 717</w:t>
      </w:r>
      <w:r w:rsidRPr="00CC685A">
        <w:rPr>
          <w:noProof/>
        </w:rPr>
        <w:t xml:space="preserve"> документов.</w:t>
      </w:r>
    </w:p>
    <w:p w:rsidR="00F25E9A" w:rsidRPr="00CC685A" w:rsidRDefault="00F25E9A" w:rsidP="00CD2EF4">
      <w:pPr>
        <w:ind w:firstLine="720"/>
        <w:rPr>
          <w:noProof/>
        </w:rPr>
      </w:pPr>
      <w:r w:rsidRPr="00CC685A">
        <w:rPr>
          <w:noProof/>
        </w:rPr>
        <w:t>Ежемесячно отделом готовился график приема граждан председател</w:t>
      </w:r>
      <w:r w:rsidR="009D4D3D">
        <w:rPr>
          <w:noProof/>
        </w:rPr>
        <w:t>ем</w:t>
      </w:r>
      <w:r w:rsidRPr="00CC685A">
        <w:rPr>
          <w:noProof/>
        </w:rPr>
        <w:t xml:space="preserve"> З</w:t>
      </w:r>
      <w:r w:rsidR="009D4D3D">
        <w:rPr>
          <w:noProof/>
        </w:rPr>
        <w:t xml:space="preserve">аконодательного </w:t>
      </w:r>
      <w:r w:rsidRPr="00CC685A">
        <w:rPr>
          <w:noProof/>
        </w:rPr>
        <w:t>С</w:t>
      </w:r>
      <w:r w:rsidR="009D4D3D">
        <w:rPr>
          <w:noProof/>
        </w:rPr>
        <w:t>обрания</w:t>
      </w:r>
      <w:r w:rsidRPr="00CC685A">
        <w:rPr>
          <w:noProof/>
        </w:rPr>
        <w:t>, заместител</w:t>
      </w:r>
      <w:r w:rsidR="009D4D3D">
        <w:rPr>
          <w:noProof/>
        </w:rPr>
        <w:t>ями</w:t>
      </w:r>
      <w:r w:rsidRPr="00CC685A">
        <w:rPr>
          <w:noProof/>
        </w:rPr>
        <w:t xml:space="preserve"> председателя З</w:t>
      </w:r>
      <w:r w:rsidR="009D4D3D">
        <w:rPr>
          <w:noProof/>
        </w:rPr>
        <w:t xml:space="preserve">аконодательного </w:t>
      </w:r>
      <w:r w:rsidRPr="00CC685A">
        <w:rPr>
          <w:noProof/>
        </w:rPr>
        <w:t>С</w:t>
      </w:r>
      <w:r w:rsidR="009D4D3D">
        <w:rPr>
          <w:noProof/>
        </w:rPr>
        <w:t>обрания</w:t>
      </w:r>
      <w:r w:rsidRPr="00CC685A">
        <w:rPr>
          <w:noProof/>
        </w:rPr>
        <w:t>, председател</w:t>
      </w:r>
      <w:r w:rsidR="009D4D3D">
        <w:rPr>
          <w:noProof/>
        </w:rPr>
        <w:t>ями</w:t>
      </w:r>
      <w:r w:rsidRPr="00CC685A">
        <w:rPr>
          <w:noProof/>
        </w:rPr>
        <w:t xml:space="preserve"> </w:t>
      </w:r>
      <w:r w:rsidR="009D4D3D">
        <w:rPr>
          <w:noProof/>
        </w:rPr>
        <w:t xml:space="preserve">постоянных </w:t>
      </w:r>
      <w:r w:rsidRPr="00CC685A">
        <w:rPr>
          <w:noProof/>
        </w:rPr>
        <w:t xml:space="preserve">комитетов и </w:t>
      </w:r>
      <w:r w:rsidR="009D4D3D">
        <w:rPr>
          <w:noProof/>
        </w:rPr>
        <w:t xml:space="preserve">постоянных </w:t>
      </w:r>
      <w:r w:rsidRPr="00CC685A">
        <w:rPr>
          <w:noProof/>
        </w:rPr>
        <w:t>комиссий, работающих на постоянной основе, который своевременно направлялся в газету «Областная» для опубликования.</w:t>
      </w:r>
    </w:p>
    <w:p w:rsidR="00F25E9A" w:rsidRPr="00CC685A" w:rsidRDefault="00F25E9A" w:rsidP="00CD2EF4">
      <w:pPr>
        <w:ind w:firstLine="720"/>
        <w:rPr>
          <w:noProof/>
        </w:rPr>
      </w:pPr>
      <w:r w:rsidRPr="00CC685A">
        <w:rPr>
          <w:noProof/>
        </w:rPr>
        <w:t>С 5 августа 2017 года и далее ежемесячно представлялся отчет на портал ССТУ.РФ</w:t>
      </w:r>
      <w:r w:rsidR="007904BF" w:rsidRPr="00CC685A">
        <w:rPr>
          <w:noProof/>
        </w:rPr>
        <w:t xml:space="preserve"> </w:t>
      </w:r>
      <w:r w:rsidRPr="00CC685A">
        <w:rPr>
          <w:noProof/>
        </w:rPr>
        <w:t>«Результаты рассмотрения обращений» во исполнение Указа Президента РФ от 17.04.2017 №</w:t>
      </w:r>
      <w:r w:rsidR="009D4D3D">
        <w:rPr>
          <w:noProof/>
        </w:rPr>
        <w:t xml:space="preserve"> </w:t>
      </w:r>
      <w:r w:rsidRPr="00CC685A">
        <w:rPr>
          <w:noProof/>
        </w:rPr>
        <w:t>171 «О мониторинге и анализе результатов рассмотрения обращений граждан и организаций».</w:t>
      </w:r>
    </w:p>
    <w:p w:rsidR="00F25E9A" w:rsidRPr="00CC685A" w:rsidRDefault="00F25E9A" w:rsidP="00CD2EF4">
      <w:pPr>
        <w:ind w:firstLine="708"/>
      </w:pPr>
      <w:r w:rsidRPr="00CC685A">
        <w:t>По поручению совещания аппарата Законодательного Собрания от</w:t>
      </w:r>
      <w:r w:rsidR="007904BF" w:rsidRPr="00CC685A">
        <w:t xml:space="preserve"> </w:t>
      </w:r>
      <w:r w:rsidRPr="00CC685A">
        <w:t>27.10.2017 подготовлена аналитическая справка по состоянию документ</w:t>
      </w:r>
      <w:r w:rsidRPr="00CC685A">
        <w:t>о</w:t>
      </w:r>
      <w:r w:rsidRPr="00CC685A">
        <w:t>оборота Законодательного Собрания Иркутской области за 10 месяцев тек</w:t>
      </w:r>
      <w:r w:rsidRPr="00CC685A">
        <w:t>у</w:t>
      </w:r>
      <w:r w:rsidRPr="00CC685A">
        <w:t>щего года</w:t>
      </w:r>
      <w:r w:rsidR="007904BF" w:rsidRPr="00CC685A">
        <w:t xml:space="preserve"> </w:t>
      </w:r>
      <w:r w:rsidRPr="00CC685A">
        <w:t>и сравнительный анализ с аналогичным периодом 2016 года</w:t>
      </w:r>
      <w:r w:rsidR="007904BF" w:rsidRPr="00CC685A">
        <w:t xml:space="preserve"> </w:t>
      </w:r>
      <w:r w:rsidRPr="00CC685A">
        <w:t>вх</w:t>
      </w:r>
      <w:r w:rsidRPr="00CC685A">
        <w:t>о</w:t>
      </w:r>
      <w:r w:rsidRPr="00CC685A">
        <w:lastRenderedPageBreak/>
        <w:t>дящих документов по основным корреспондентам. Также подготовлена и</w:t>
      </w:r>
      <w:r w:rsidRPr="00CC685A">
        <w:t>н</w:t>
      </w:r>
      <w:r w:rsidRPr="00CC685A">
        <w:t>формация на 18.12.2017</w:t>
      </w:r>
      <w:r w:rsidR="007904BF" w:rsidRPr="00CC685A">
        <w:t xml:space="preserve"> </w:t>
      </w:r>
      <w:r w:rsidRPr="00CC685A">
        <w:t>о документообороте обращений граждан (письме</w:t>
      </w:r>
      <w:r w:rsidRPr="00CC685A">
        <w:t>н</w:t>
      </w:r>
      <w:r w:rsidRPr="00CC685A">
        <w:t>ные обращения) и обращений граждан с сайта в зависимости от тематики и места жительства адресата</w:t>
      </w:r>
      <w:r w:rsidR="009D4D3D">
        <w:t xml:space="preserve">. </w:t>
      </w:r>
      <w:r w:rsidRPr="00CC685A">
        <w:t xml:space="preserve"> </w:t>
      </w:r>
    </w:p>
    <w:p w:rsidR="00F25E9A" w:rsidRPr="00CC685A" w:rsidRDefault="00F25E9A" w:rsidP="00CD2EF4">
      <w:pPr>
        <w:ind w:firstLine="720"/>
        <w:rPr>
          <w:noProof/>
        </w:rPr>
      </w:pPr>
      <w:r w:rsidRPr="00CC685A">
        <w:rPr>
          <w:noProof/>
        </w:rPr>
        <w:t>Подготовлена и утверждена распоряжением председателя Законодательного Собрания Номенклатура дел Законодательного Собрания на 2018 год.</w:t>
      </w:r>
    </w:p>
    <w:p w:rsidR="00F25E9A" w:rsidRPr="00CC685A" w:rsidRDefault="00F25E9A" w:rsidP="00CD2EF4">
      <w:pPr>
        <w:rPr>
          <w:noProof/>
        </w:rPr>
      </w:pPr>
      <w:r w:rsidRPr="00CC685A">
        <w:rPr>
          <w:noProof/>
        </w:rPr>
        <w:t>В течение года отделом проводилась</w:t>
      </w:r>
      <w:r w:rsidR="007904BF" w:rsidRPr="00CC685A">
        <w:rPr>
          <w:noProof/>
        </w:rPr>
        <w:t xml:space="preserve"> </w:t>
      </w:r>
      <w:r w:rsidRPr="00CC685A">
        <w:rPr>
          <w:noProof/>
        </w:rPr>
        <w:t>работа в соответствии</w:t>
      </w:r>
      <w:r w:rsidR="007904BF" w:rsidRPr="00CC685A">
        <w:rPr>
          <w:noProof/>
        </w:rPr>
        <w:t xml:space="preserve"> </w:t>
      </w:r>
      <w:r w:rsidR="00333CBC" w:rsidRPr="00CC685A">
        <w:rPr>
          <w:noProof/>
        </w:rPr>
        <w:t>п</w:t>
      </w:r>
      <w:r w:rsidRPr="00CC685A">
        <w:rPr>
          <w:noProof/>
        </w:rPr>
        <w:t>ланом работы отдела на год.</w:t>
      </w:r>
    </w:p>
    <w:p w:rsidR="00333CBC" w:rsidRPr="00CC685A" w:rsidRDefault="00333CBC" w:rsidP="00CD2EF4">
      <w:pPr>
        <w:jc w:val="center"/>
        <w:rPr>
          <w:noProof/>
        </w:rPr>
      </w:pPr>
      <w:r w:rsidRPr="00CC685A">
        <w:rPr>
          <w:b/>
          <w:noProof/>
        </w:rPr>
        <w:t>Сведения о документообороте</w:t>
      </w:r>
    </w:p>
    <w:p w:rsidR="00333CBC" w:rsidRPr="00CC685A" w:rsidRDefault="00333CBC" w:rsidP="00CD2EF4">
      <w:pPr>
        <w:jc w:val="center"/>
        <w:rPr>
          <w:sz w:val="24"/>
        </w:rPr>
      </w:pPr>
      <w:r w:rsidRPr="00CC685A">
        <w:t xml:space="preserve">дата регистрации с </w:t>
      </w:r>
      <w:bookmarkStart w:id="79" w:name="DATE_FROM"/>
      <w:bookmarkEnd w:id="79"/>
      <w:r w:rsidRPr="00CC685A">
        <w:t xml:space="preserve">01.01.2017 по </w:t>
      </w:r>
      <w:bookmarkStart w:id="80" w:name="DATE_TO"/>
      <w:bookmarkEnd w:id="80"/>
      <w:r w:rsidRPr="00CC685A">
        <w:t>01.01.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269"/>
        <w:gridCol w:w="1939"/>
        <w:gridCol w:w="1995"/>
      </w:tblGrid>
      <w:tr w:rsidR="0008062C" w:rsidRPr="00CC685A" w:rsidTr="000E0F6F">
        <w:trPr>
          <w:cantSplit/>
          <w:trHeight w:val="702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0E0F6F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Группа документов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0E0F6F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Зарегистрировано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0E0F6F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Переслан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0E0F6F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Всего</w:t>
            </w:r>
          </w:p>
        </w:tc>
      </w:tr>
    </w:tbl>
    <w:p w:rsidR="00333CBC" w:rsidRPr="00CC685A" w:rsidRDefault="00333CBC" w:rsidP="000E0F6F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217"/>
        <w:gridCol w:w="1983"/>
        <w:gridCol w:w="1951"/>
      </w:tblGrid>
      <w:tr w:rsidR="0008062C" w:rsidRPr="00CC685A" w:rsidTr="000E0F6F">
        <w:trPr>
          <w:cantSplit/>
          <w:trHeight w:val="251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0E0F6F">
            <w:pPr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0E0F6F">
            <w:pPr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0E0F6F">
            <w:pPr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0E0F6F">
            <w:pPr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4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Входящи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7 76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7 767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 том числе САЗД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7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717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 том числе входящая корреспонденци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705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7050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ходящие-ДС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6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4F5AB6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ходящий комитета по зак</w:t>
            </w:r>
            <w:r w:rsidR="009D4D3D">
              <w:rPr>
                <w:noProof/>
                <w:sz w:val="24"/>
                <w:szCs w:val="24"/>
              </w:rPr>
              <w:t>онодательству</w:t>
            </w:r>
            <w:r w:rsidRPr="00CC685A">
              <w:rPr>
                <w:noProof/>
                <w:sz w:val="24"/>
                <w:szCs w:val="24"/>
              </w:rPr>
              <w:t xml:space="preserve"> о государ</w:t>
            </w:r>
            <w:r w:rsidR="009D4D3D">
              <w:rPr>
                <w:noProof/>
                <w:sz w:val="24"/>
                <w:szCs w:val="24"/>
              </w:rPr>
              <w:t>ственном</w:t>
            </w:r>
            <w:r w:rsidRPr="00CC685A">
              <w:rPr>
                <w:noProof/>
                <w:sz w:val="24"/>
                <w:szCs w:val="24"/>
              </w:rPr>
              <w:t xml:space="preserve"> строит</w:t>
            </w:r>
            <w:r w:rsidR="009D4D3D">
              <w:rPr>
                <w:noProof/>
                <w:sz w:val="24"/>
                <w:szCs w:val="24"/>
              </w:rPr>
              <w:t>ельстве</w:t>
            </w:r>
            <w:r w:rsidR="004F5AB6">
              <w:rPr>
                <w:noProof/>
                <w:sz w:val="24"/>
                <w:szCs w:val="24"/>
              </w:rPr>
              <w:t xml:space="preserve"> области </w:t>
            </w:r>
            <w:r w:rsidRPr="00CC685A">
              <w:rPr>
                <w:noProof/>
                <w:sz w:val="24"/>
                <w:szCs w:val="24"/>
              </w:rPr>
              <w:t>и мест</w:t>
            </w:r>
            <w:r w:rsidR="009D4D3D">
              <w:rPr>
                <w:noProof/>
                <w:sz w:val="24"/>
                <w:szCs w:val="24"/>
              </w:rPr>
              <w:t>ному</w:t>
            </w:r>
            <w:r w:rsidRPr="00CC685A">
              <w:rPr>
                <w:noProof/>
                <w:sz w:val="24"/>
                <w:szCs w:val="24"/>
              </w:rPr>
              <w:t xml:space="preserve"> самоуправл</w:t>
            </w:r>
            <w:r w:rsidR="009D4D3D">
              <w:rPr>
                <w:noProof/>
                <w:sz w:val="24"/>
                <w:szCs w:val="24"/>
              </w:rPr>
              <w:t>ению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8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83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9D4D3D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ходящий комитета по бюджету, ценообразов</w:t>
            </w:r>
            <w:r w:rsidR="009D4D3D">
              <w:rPr>
                <w:noProof/>
                <w:sz w:val="24"/>
                <w:szCs w:val="24"/>
              </w:rPr>
              <w:t>анию, финансово-экономическому</w:t>
            </w:r>
            <w:r w:rsidRPr="00CC685A">
              <w:rPr>
                <w:noProof/>
                <w:sz w:val="24"/>
                <w:szCs w:val="24"/>
              </w:rPr>
              <w:t xml:space="preserve"> и налог</w:t>
            </w:r>
            <w:r w:rsidR="009D4D3D">
              <w:rPr>
                <w:noProof/>
                <w:sz w:val="24"/>
                <w:szCs w:val="24"/>
              </w:rPr>
              <w:t>овому</w:t>
            </w:r>
            <w:r w:rsidRPr="00CC685A">
              <w:rPr>
                <w:noProof/>
                <w:sz w:val="24"/>
                <w:szCs w:val="24"/>
              </w:rPr>
              <w:t xml:space="preserve"> зак</w:t>
            </w:r>
            <w:r w:rsidR="009D4D3D">
              <w:rPr>
                <w:noProof/>
                <w:sz w:val="24"/>
                <w:szCs w:val="24"/>
              </w:rPr>
              <w:t>онодательству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4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ходящий комитета по здравоохранению и социальной защит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3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34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ходящий комитета по собственности и экономической политик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9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90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9D4D3D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ходящий комитета по зак</w:t>
            </w:r>
            <w:r w:rsidR="009D4D3D">
              <w:rPr>
                <w:noProof/>
                <w:sz w:val="24"/>
                <w:szCs w:val="24"/>
              </w:rPr>
              <w:t>онодательству</w:t>
            </w:r>
            <w:r w:rsidRPr="00CC685A">
              <w:rPr>
                <w:noProof/>
                <w:sz w:val="24"/>
                <w:szCs w:val="24"/>
              </w:rPr>
              <w:t xml:space="preserve"> о природопользовании</w:t>
            </w:r>
            <w:r w:rsidR="009D4D3D">
              <w:rPr>
                <w:noProof/>
                <w:sz w:val="24"/>
                <w:szCs w:val="24"/>
              </w:rPr>
              <w:t>,</w:t>
            </w:r>
            <w:r w:rsidRPr="00CC685A">
              <w:rPr>
                <w:noProof/>
                <w:sz w:val="24"/>
                <w:szCs w:val="24"/>
              </w:rPr>
              <w:t xml:space="preserve"> экологии и с</w:t>
            </w:r>
            <w:r w:rsidR="009D4D3D">
              <w:rPr>
                <w:noProof/>
                <w:sz w:val="24"/>
                <w:szCs w:val="24"/>
              </w:rPr>
              <w:t xml:space="preserve">ельскому </w:t>
            </w:r>
            <w:r w:rsidRPr="00CC685A">
              <w:rPr>
                <w:noProof/>
                <w:sz w:val="24"/>
                <w:szCs w:val="24"/>
              </w:rPr>
              <w:t>х</w:t>
            </w:r>
            <w:r w:rsidR="009D4D3D">
              <w:rPr>
                <w:noProof/>
                <w:sz w:val="24"/>
                <w:szCs w:val="24"/>
              </w:rPr>
              <w:t>озяйству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0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05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9D4D3D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 xml:space="preserve">Входящий комиссии по </w:t>
            </w:r>
            <w:r w:rsidR="009D4D3D">
              <w:rPr>
                <w:noProof/>
                <w:sz w:val="24"/>
                <w:szCs w:val="24"/>
              </w:rPr>
              <w:t>Р</w:t>
            </w:r>
            <w:r w:rsidRPr="00CC685A">
              <w:rPr>
                <w:noProof/>
                <w:sz w:val="24"/>
                <w:szCs w:val="24"/>
              </w:rPr>
              <w:t>егламенту, депутатской этик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9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9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ходящий комитета по социально-культурному законодательству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3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36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lastRenderedPageBreak/>
              <w:t>Входящий</w:t>
            </w:r>
            <w:r w:rsidR="007904BF" w:rsidRPr="00CC685A">
              <w:rPr>
                <w:noProof/>
                <w:sz w:val="24"/>
                <w:szCs w:val="24"/>
              </w:rPr>
              <w:t xml:space="preserve"> </w:t>
            </w:r>
            <w:r w:rsidRPr="00CC685A">
              <w:rPr>
                <w:noProof/>
                <w:sz w:val="24"/>
                <w:szCs w:val="24"/>
              </w:rPr>
              <w:t>комисии по контрольной деятельност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1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11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Исходящи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4 23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4 232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Исходящие письм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394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3947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Распоряжени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15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156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Распоряжения по личному составу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Распоряжения ФХД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37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Распоряжения по основной деятельност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19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19</w:t>
            </w:r>
          </w:p>
        </w:tc>
      </w:tr>
      <w:tr w:rsidR="0008062C" w:rsidRPr="00CC685A" w:rsidTr="000E0F6F">
        <w:trPr>
          <w:cantSplit/>
          <w:trHeight w:val="50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распоряжения по основной деятельности (ДСП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</w:tr>
      <w:tr w:rsidR="0008062C" w:rsidRPr="00CC685A" w:rsidTr="000E0F6F">
        <w:trPr>
          <w:cantSplit/>
          <w:trHeight w:val="54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CBC" w:rsidRPr="000E0F6F" w:rsidRDefault="00333CBC" w:rsidP="000E0F6F">
            <w:pPr>
              <w:ind w:left="34" w:firstLine="0"/>
              <w:rPr>
                <w:noProof/>
                <w:sz w:val="4"/>
                <w:szCs w:val="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CBC" w:rsidRPr="000E0F6F" w:rsidRDefault="00333CBC" w:rsidP="000E0F6F">
            <w:pPr>
              <w:ind w:left="34" w:firstLine="0"/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CBC" w:rsidRPr="000E0F6F" w:rsidRDefault="00333CBC" w:rsidP="000E0F6F">
            <w:pPr>
              <w:ind w:left="34" w:firstLine="0"/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CBC" w:rsidRPr="000E0F6F" w:rsidRDefault="00333CBC" w:rsidP="000E0F6F">
            <w:pPr>
              <w:ind w:left="34" w:firstLine="0"/>
              <w:jc w:val="center"/>
              <w:rPr>
                <w:noProof/>
                <w:sz w:val="4"/>
                <w:szCs w:val="4"/>
              </w:rPr>
            </w:pP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9D4D3D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 xml:space="preserve">Исходящий комитета по </w:t>
            </w:r>
            <w:r w:rsidR="009D4D3D" w:rsidRPr="00CC685A">
              <w:rPr>
                <w:noProof/>
                <w:sz w:val="24"/>
                <w:szCs w:val="24"/>
              </w:rPr>
              <w:t>зак</w:t>
            </w:r>
            <w:r w:rsidR="009D4D3D">
              <w:rPr>
                <w:noProof/>
                <w:sz w:val="24"/>
                <w:szCs w:val="24"/>
              </w:rPr>
              <w:t>онодательству</w:t>
            </w:r>
            <w:r w:rsidR="009D4D3D" w:rsidRPr="00CC685A">
              <w:rPr>
                <w:noProof/>
                <w:sz w:val="24"/>
                <w:szCs w:val="24"/>
              </w:rPr>
              <w:t xml:space="preserve"> о государ</w:t>
            </w:r>
            <w:r w:rsidR="009D4D3D">
              <w:rPr>
                <w:noProof/>
                <w:sz w:val="24"/>
                <w:szCs w:val="24"/>
              </w:rPr>
              <w:t>ственном</w:t>
            </w:r>
            <w:r w:rsidR="009D4D3D" w:rsidRPr="00CC685A">
              <w:rPr>
                <w:noProof/>
                <w:sz w:val="24"/>
                <w:szCs w:val="24"/>
              </w:rPr>
              <w:t xml:space="preserve"> строит</w:t>
            </w:r>
            <w:r w:rsidR="009D4D3D">
              <w:rPr>
                <w:noProof/>
                <w:sz w:val="24"/>
                <w:szCs w:val="24"/>
              </w:rPr>
              <w:t xml:space="preserve">ельстве области </w:t>
            </w:r>
            <w:r w:rsidR="009D4D3D" w:rsidRPr="00CC685A">
              <w:rPr>
                <w:noProof/>
                <w:sz w:val="24"/>
                <w:szCs w:val="24"/>
              </w:rPr>
              <w:t>и мест</w:t>
            </w:r>
            <w:r w:rsidR="009D4D3D">
              <w:rPr>
                <w:noProof/>
                <w:sz w:val="24"/>
                <w:szCs w:val="24"/>
              </w:rPr>
              <w:t>ному</w:t>
            </w:r>
            <w:r w:rsidR="009D4D3D" w:rsidRPr="00CC685A">
              <w:rPr>
                <w:noProof/>
                <w:sz w:val="24"/>
                <w:szCs w:val="24"/>
              </w:rPr>
              <w:t xml:space="preserve"> самоуправл</w:t>
            </w:r>
            <w:r w:rsidR="009D4D3D">
              <w:rPr>
                <w:noProof/>
                <w:sz w:val="24"/>
                <w:szCs w:val="24"/>
              </w:rPr>
              <w:t xml:space="preserve">ению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39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39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Исходящий комитета по собственности и экономической политик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5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53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4F5AB6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Исходящий комитета по зак-ву о природопользовании</w:t>
            </w:r>
            <w:r w:rsidR="004F5AB6">
              <w:rPr>
                <w:noProof/>
                <w:sz w:val="24"/>
                <w:szCs w:val="24"/>
              </w:rPr>
              <w:t>,</w:t>
            </w:r>
            <w:r w:rsidRPr="00CC685A">
              <w:rPr>
                <w:noProof/>
                <w:sz w:val="24"/>
                <w:szCs w:val="24"/>
              </w:rPr>
              <w:t xml:space="preserve"> экологии и с</w:t>
            </w:r>
            <w:r w:rsidR="004F5AB6">
              <w:rPr>
                <w:noProof/>
                <w:sz w:val="24"/>
                <w:szCs w:val="24"/>
              </w:rPr>
              <w:t xml:space="preserve">ельскому </w:t>
            </w:r>
            <w:r w:rsidRPr="00CC685A">
              <w:rPr>
                <w:noProof/>
                <w:sz w:val="24"/>
                <w:szCs w:val="24"/>
              </w:rPr>
              <w:t>х</w:t>
            </w:r>
            <w:r w:rsidR="004F5AB6">
              <w:rPr>
                <w:noProof/>
                <w:sz w:val="24"/>
                <w:szCs w:val="24"/>
              </w:rPr>
              <w:t>охяйству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6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66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4F5AB6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Исходящий комитета по бюджету, ценообразов</w:t>
            </w:r>
            <w:r w:rsidR="004F5AB6">
              <w:rPr>
                <w:noProof/>
                <w:sz w:val="24"/>
                <w:szCs w:val="24"/>
              </w:rPr>
              <w:t>анию</w:t>
            </w:r>
            <w:r w:rsidRPr="00CC685A">
              <w:rPr>
                <w:noProof/>
                <w:sz w:val="24"/>
                <w:szCs w:val="24"/>
              </w:rPr>
              <w:t>,</w:t>
            </w:r>
            <w:r w:rsidR="004F5AB6">
              <w:rPr>
                <w:noProof/>
                <w:sz w:val="24"/>
                <w:szCs w:val="24"/>
              </w:rPr>
              <w:t xml:space="preserve"> финансово-экономическому</w:t>
            </w:r>
            <w:r w:rsidRPr="00CC685A">
              <w:rPr>
                <w:noProof/>
                <w:sz w:val="24"/>
                <w:szCs w:val="24"/>
              </w:rPr>
              <w:t xml:space="preserve"> и налог</w:t>
            </w:r>
            <w:r w:rsidR="004F5AB6">
              <w:rPr>
                <w:noProof/>
                <w:sz w:val="24"/>
                <w:szCs w:val="24"/>
              </w:rPr>
              <w:t>овому</w:t>
            </w:r>
            <w:r w:rsidRPr="00CC685A">
              <w:rPr>
                <w:noProof/>
                <w:sz w:val="24"/>
                <w:szCs w:val="24"/>
              </w:rPr>
              <w:t xml:space="preserve"> зак</w:t>
            </w:r>
            <w:r w:rsidR="004F5AB6">
              <w:rPr>
                <w:noProof/>
                <w:sz w:val="24"/>
                <w:szCs w:val="24"/>
              </w:rPr>
              <w:t>онодательству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7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78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4F5AB6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 xml:space="preserve">Исходящий комиссии по </w:t>
            </w:r>
            <w:r w:rsidR="004F5AB6">
              <w:rPr>
                <w:noProof/>
                <w:sz w:val="24"/>
                <w:szCs w:val="24"/>
              </w:rPr>
              <w:t>Р</w:t>
            </w:r>
            <w:r w:rsidRPr="00CC685A">
              <w:rPr>
                <w:noProof/>
                <w:sz w:val="24"/>
                <w:szCs w:val="24"/>
              </w:rPr>
              <w:t>егламенту, депутатской этик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7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Исходящий комисии по контрольной деятельност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9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Доверенност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8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Исходящий комитета по социально-культурному законодательству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59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59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Исходящий комитета по здравоохранению и социальной защит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3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32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BE5A7E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Поручения председателя ЗС, рук</w:t>
            </w:r>
            <w:r w:rsidR="00BE5A7E">
              <w:rPr>
                <w:noProof/>
                <w:sz w:val="24"/>
                <w:szCs w:val="24"/>
              </w:rPr>
              <w:t xml:space="preserve">оводителя </w:t>
            </w:r>
            <w:r w:rsidRPr="00CC685A">
              <w:rPr>
                <w:noProof/>
                <w:sz w:val="24"/>
                <w:szCs w:val="24"/>
              </w:rPr>
              <w:t>аппарата, протоколы планерок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9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98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Исходящие-ДС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lastRenderedPageBreak/>
              <w:t>Обращения граждан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23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234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3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34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Личный прием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Обращения граждан с сайта ЗС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7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71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Обращения граждан с сайт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7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71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Внутренние документ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79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798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Служебные записк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59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590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нутренний документ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0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207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Внутренние-ДС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noProof/>
                <w:sz w:val="24"/>
                <w:szCs w:val="24"/>
              </w:rPr>
            </w:pPr>
            <w:r w:rsidRPr="00CC685A">
              <w:rPr>
                <w:noProof/>
                <w:sz w:val="24"/>
                <w:szCs w:val="24"/>
              </w:rPr>
              <w:t>1</w:t>
            </w:r>
          </w:p>
        </w:tc>
      </w:tr>
      <w:tr w:rsidR="0008062C" w:rsidRPr="00CC685A" w:rsidTr="000E0F6F">
        <w:trPr>
          <w:cantSplit/>
          <w:trHeight w:val="251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C" w:rsidRPr="00CC685A" w:rsidRDefault="00333CBC" w:rsidP="00CD2EF4">
            <w:pPr>
              <w:spacing w:before="120"/>
              <w:ind w:left="34" w:firstLine="0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15 19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C" w:rsidRPr="00CC685A" w:rsidRDefault="00333CBC" w:rsidP="00CD2EF4">
            <w:pPr>
              <w:spacing w:before="120"/>
              <w:ind w:left="34" w:firstLine="0"/>
              <w:jc w:val="center"/>
              <w:rPr>
                <w:b/>
                <w:noProof/>
                <w:sz w:val="24"/>
                <w:szCs w:val="24"/>
              </w:rPr>
            </w:pPr>
            <w:r w:rsidRPr="00CC685A">
              <w:rPr>
                <w:b/>
                <w:noProof/>
                <w:sz w:val="24"/>
                <w:szCs w:val="24"/>
              </w:rPr>
              <w:t>15 195</w:t>
            </w:r>
          </w:p>
        </w:tc>
      </w:tr>
    </w:tbl>
    <w:p w:rsidR="00017416" w:rsidRPr="00CC685A" w:rsidRDefault="00017416" w:rsidP="00CB699F"/>
    <w:p w:rsidR="00354C4B" w:rsidRPr="00CC685A" w:rsidRDefault="00266B5F" w:rsidP="005A0684">
      <w:pPr>
        <w:pStyle w:val="3"/>
      </w:pPr>
      <w:bookmarkStart w:id="81" w:name="_Toc337456291"/>
      <w:bookmarkStart w:id="82" w:name="_Toc401051975"/>
      <w:bookmarkStart w:id="83" w:name="_Toc504987343"/>
      <w:r w:rsidRPr="00CC685A">
        <w:t>Электронное</w:t>
      </w:r>
      <w:r w:rsidR="00AE2A88" w:rsidRPr="00CC685A">
        <w:t xml:space="preserve"> </w:t>
      </w:r>
      <w:r w:rsidRPr="00CC685A">
        <w:t>обеспечение</w:t>
      </w:r>
      <w:bookmarkEnd w:id="81"/>
      <w:r w:rsidR="00AE2A88" w:rsidRPr="00CC685A">
        <w:t xml:space="preserve"> </w:t>
      </w:r>
      <w:r w:rsidR="00354C4B" w:rsidRPr="00CC685A">
        <w:t>деятельности</w:t>
      </w:r>
      <w:r w:rsidR="00AE2A88" w:rsidRPr="00CC685A">
        <w:t xml:space="preserve"> </w:t>
      </w:r>
      <w:r w:rsidR="00354C4B" w:rsidRPr="00CC685A">
        <w:t>Законодательного</w:t>
      </w:r>
      <w:r w:rsidR="00AE2A88" w:rsidRPr="00CC685A">
        <w:t xml:space="preserve"> </w:t>
      </w:r>
      <w:r w:rsidR="00354C4B" w:rsidRPr="00CC685A">
        <w:t>Собрания</w:t>
      </w:r>
      <w:bookmarkEnd w:id="82"/>
      <w:bookmarkEnd w:id="83"/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t>Организационно-техническое сопровождение программно-технического комплекса зала заседаний и мероприятий в малом зале з</w:t>
      </w:r>
      <w:r w:rsidRPr="00CC685A">
        <w:rPr>
          <w:b/>
          <w:i/>
        </w:rPr>
        <w:t>а</w:t>
      </w:r>
      <w:r w:rsidRPr="00CC685A">
        <w:rPr>
          <w:b/>
          <w:i/>
        </w:rPr>
        <w:t>седаний, организация трансляции мероприятий из зала заседаний</w:t>
      </w:r>
    </w:p>
    <w:p w:rsidR="00541099" w:rsidRPr="00CC685A" w:rsidRDefault="00541099" w:rsidP="00CD2EF4">
      <w:r w:rsidRPr="00CC685A">
        <w:t>В 2017 году отделом осуществлена информационно-техническая по</w:t>
      </w:r>
      <w:r w:rsidRPr="00CC685A">
        <w:t>д</w:t>
      </w:r>
      <w:r w:rsidRPr="00CC685A">
        <w:t>держка программно-технического комплекса сопровождения зала заседаний Законодательного Собрания Иркутской области «ВЛАСТЬ®</w:t>
      </w:r>
      <w:r w:rsidRPr="00CC685A">
        <w:rPr>
          <w:lang w:val="en-US"/>
        </w:rPr>
        <w:t>XXI</w:t>
      </w:r>
      <w:r w:rsidRPr="00CC685A">
        <w:t>-Иркутск» и малого зала заседаний.</w:t>
      </w:r>
    </w:p>
    <w:p w:rsidR="00541099" w:rsidRPr="00CC685A" w:rsidRDefault="00541099" w:rsidP="00CD2EF4">
      <w:r w:rsidRPr="00CC685A">
        <w:t>В отчетном периоде с помощью программно-технических средств обеспечено проведение 1</w:t>
      </w:r>
      <w:r w:rsidR="00114B1E" w:rsidRPr="00CC685A">
        <w:t>2</w:t>
      </w:r>
      <w:r w:rsidRPr="00CC685A">
        <w:t xml:space="preserve"> сессий Законодательного Собрания, в том числе одна сессия в двухдневном режиме, 195 заседаний комитетов и комиссий, рабочих групп и совещаний, коллегий, круглых столов, стажировок и других мероприятий, проводимых Законодательным Собранием Иркутской области.</w:t>
      </w:r>
    </w:p>
    <w:p w:rsidR="00541099" w:rsidRPr="00CC685A" w:rsidRDefault="00541099" w:rsidP="00541099">
      <w:pPr>
        <w:ind w:firstLine="567"/>
        <w:jc w:val="center"/>
        <w:rPr>
          <w:b/>
          <w:i/>
        </w:rPr>
      </w:pPr>
      <w:r w:rsidRPr="00CC685A">
        <w:rPr>
          <w:b/>
          <w:i/>
        </w:rPr>
        <w:t>Информационно-техническое обеспечение работы официального сайта Законодательного Собрания Иркутской области irzs.ru</w:t>
      </w:r>
    </w:p>
    <w:p w:rsidR="00541099" w:rsidRPr="00CC685A" w:rsidRDefault="00541099" w:rsidP="00CD2EF4">
      <w:r w:rsidRPr="00CC685A">
        <w:t>Отделом продолжена информационно-техническая поддержка инте</w:t>
      </w:r>
      <w:r w:rsidRPr="00CC685A">
        <w:t>р</w:t>
      </w:r>
      <w:r w:rsidRPr="00CC685A">
        <w:t>нет-представительства Законодательного Собрания.</w:t>
      </w:r>
    </w:p>
    <w:p w:rsidR="00541099" w:rsidRPr="00CC685A" w:rsidRDefault="00541099" w:rsidP="00CD2EF4">
      <w:r w:rsidRPr="00CC685A">
        <w:t xml:space="preserve">Выполнен следующий объем работ: </w:t>
      </w:r>
    </w:p>
    <w:p w:rsidR="00541099" w:rsidRPr="00CC685A" w:rsidRDefault="00541099" w:rsidP="00CD2EF4">
      <w:pPr>
        <w:numPr>
          <w:ilvl w:val="0"/>
          <w:numId w:val="33"/>
        </w:numPr>
        <w:tabs>
          <w:tab w:val="clear" w:pos="720"/>
          <w:tab w:val="left" w:pos="426"/>
        </w:tabs>
        <w:ind w:left="0" w:firstLine="0"/>
      </w:pPr>
      <w:r w:rsidRPr="00CC685A">
        <w:t xml:space="preserve">пополнение базы данных по законодательству правовыми документами, принятыми на заседаниях Законодательного Собрания Иркутской области в 2017 году; </w:t>
      </w:r>
    </w:p>
    <w:p w:rsidR="00541099" w:rsidRPr="00CC685A" w:rsidRDefault="00541099" w:rsidP="00CD2EF4">
      <w:pPr>
        <w:numPr>
          <w:ilvl w:val="0"/>
          <w:numId w:val="33"/>
        </w:numPr>
        <w:tabs>
          <w:tab w:val="clear" w:pos="720"/>
          <w:tab w:val="left" w:pos="426"/>
        </w:tabs>
        <w:ind w:left="0" w:firstLine="0"/>
      </w:pPr>
      <w:r w:rsidRPr="00CC685A">
        <w:t>размещение материалов в рубрике «Депутатский запрос»;</w:t>
      </w:r>
    </w:p>
    <w:p w:rsidR="00541099" w:rsidRPr="00CC685A" w:rsidRDefault="00541099" w:rsidP="00CD2EF4">
      <w:pPr>
        <w:numPr>
          <w:ilvl w:val="0"/>
          <w:numId w:val="33"/>
        </w:numPr>
        <w:tabs>
          <w:tab w:val="clear" w:pos="720"/>
          <w:tab w:val="left" w:pos="426"/>
        </w:tabs>
        <w:ind w:left="0" w:firstLine="0"/>
      </w:pPr>
      <w:r w:rsidRPr="00CC685A">
        <w:t>размещение видеоматериалов в рубрике «Видео»;</w:t>
      </w:r>
    </w:p>
    <w:p w:rsidR="00541099" w:rsidRPr="00CC685A" w:rsidRDefault="00541099" w:rsidP="00CD2EF4">
      <w:pPr>
        <w:numPr>
          <w:ilvl w:val="0"/>
          <w:numId w:val="33"/>
        </w:numPr>
        <w:tabs>
          <w:tab w:val="clear" w:pos="720"/>
          <w:tab w:val="left" w:pos="426"/>
        </w:tabs>
        <w:ind w:left="0" w:firstLine="0"/>
      </w:pPr>
      <w:r w:rsidRPr="00CC685A">
        <w:t>размещение материалов в рубрике «Интернет-приемная»;</w:t>
      </w:r>
    </w:p>
    <w:p w:rsidR="00541099" w:rsidRPr="00CC685A" w:rsidRDefault="00541099" w:rsidP="00CD2EF4">
      <w:pPr>
        <w:numPr>
          <w:ilvl w:val="0"/>
          <w:numId w:val="33"/>
        </w:numPr>
        <w:tabs>
          <w:tab w:val="clear" w:pos="720"/>
          <w:tab w:val="left" w:pos="426"/>
        </w:tabs>
        <w:ind w:left="0" w:firstLine="0"/>
      </w:pPr>
      <w:r w:rsidRPr="00CC685A">
        <w:t>обновление информации для прессы;</w:t>
      </w:r>
    </w:p>
    <w:p w:rsidR="00541099" w:rsidRPr="00CC685A" w:rsidRDefault="00541099" w:rsidP="00CD2EF4">
      <w:pPr>
        <w:numPr>
          <w:ilvl w:val="0"/>
          <w:numId w:val="33"/>
        </w:numPr>
        <w:tabs>
          <w:tab w:val="clear" w:pos="720"/>
          <w:tab w:val="left" w:pos="426"/>
        </w:tabs>
        <w:ind w:left="0" w:firstLine="0"/>
      </w:pPr>
      <w:r w:rsidRPr="00CC685A">
        <w:t>размещение новых документов в рубрике «Местное самоуправление»;</w:t>
      </w:r>
    </w:p>
    <w:p w:rsidR="00541099" w:rsidRPr="00CC685A" w:rsidRDefault="00541099" w:rsidP="00CD2EF4">
      <w:pPr>
        <w:numPr>
          <w:ilvl w:val="0"/>
          <w:numId w:val="33"/>
        </w:numPr>
        <w:tabs>
          <w:tab w:val="clear" w:pos="720"/>
          <w:tab w:val="left" w:pos="426"/>
        </w:tabs>
        <w:ind w:left="0" w:firstLine="0"/>
      </w:pPr>
      <w:r w:rsidRPr="00CC685A">
        <w:t>фотографические работы по проводимым мероприятиям, обработка фот</w:t>
      </w:r>
      <w:r w:rsidRPr="00CC685A">
        <w:t>о</w:t>
      </w:r>
      <w:r w:rsidRPr="00CC685A">
        <w:t>графий для</w:t>
      </w:r>
      <w:r w:rsidR="007904BF" w:rsidRPr="00CC685A">
        <w:t xml:space="preserve"> </w:t>
      </w:r>
      <w:r w:rsidRPr="00CC685A">
        <w:t xml:space="preserve">новостной ленты, конкурсов, наполнение фотогалереи; </w:t>
      </w:r>
    </w:p>
    <w:p w:rsidR="00541099" w:rsidRPr="00CC685A" w:rsidRDefault="00541099" w:rsidP="00CD2EF4">
      <w:pPr>
        <w:numPr>
          <w:ilvl w:val="0"/>
          <w:numId w:val="33"/>
        </w:numPr>
        <w:tabs>
          <w:tab w:val="clear" w:pos="720"/>
          <w:tab w:val="left" w:pos="426"/>
        </w:tabs>
        <w:ind w:left="0" w:firstLine="0"/>
      </w:pPr>
      <w:r w:rsidRPr="00CC685A">
        <w:lastRenderedPageBreak/>
        <w:t>обновление информации</w:t>
      </w:r>
      <w:r w:rsidR="007904BF" w:rsidRPr="00CC685A">
        <w:t xml:space="preserve"> </w:t>
      </w:r>
      <w:r w:rsidRPr="00CC685A">
        <w:t>о контактных телефонах, по составу аппарата Законодательного Собрания Иркутской области;</w:t>
      </w:r>
    </w:p>
    <w:p w:rsidR="00541099" w:rsidRPr="00CC685A" w:rsidRDefault="00541099" w:rsidP="00CD2EF4">
      <w:pPr>
        <w:numPr>
          <w:ilvl w:val="0"/>
          <w:numId w:val="33"/>
        </w:numPr>
        <w:tabs>
          <w:tab w:val="clear" w:pos="720"/>
          <w:tab w:val="left" w:pos="426"/>
        </w:tabs>
        <w:ind w:left="0" w:firstLine="0"/>
      </w:pPr>
      <w:r w:rsidRPr="00CC685A">
        <w:t>обновление информации в разделе «Внутренние документы».</w:t>
      </w:r>
    </w:p>
    <w:p w:rsidR="00541099" w:rsidRPr="00CC685A" w:rsidRDefault="00541099" w:rsidP="00CD2EF4">
      <w:r w:rsidRPr="00CC685A">
        <w:t>В отчетном периоде проведены работы по организации видеотрансл</w:t>
      </w:r>
      <w:r w:rsidRPr="00CC685A">
        <w:t>я</w:t>
      </w:r>
      <w:r w:rsidRPr="00CC685A">
        <w:t xml:space="preserve">ций из </w:t>
      </w:r>
      <w:r w:rsidR="00BE5A7E">
        <w:t>з</w:t>
      </w:r>
      <w:r w:rsidRPr="00CC685A">
        <w:t>ала заседаний на сайте Законодательного Собрания Иркутской обл</w:t>
      </w:r>
      <w:r w:rsidRPr="00CC685A">
        <w:t>а</w:t>
      </w:r>
      <w:r w:rsidRPr="00CC685A">
        <w:t>сти, а также в локальной вычислительной сети Законодательного Собрания Иркутской области и локальной вычислительной сети Правительства Ирку</w:t>
      </w:r>
      <w:r w:rsidRPr="00CC685A">
        <w:t>т</w:t>
      </w:r>
      <w:r w:rsidRPr="00CC685A">
        <w:t>ской области, Контрольно-счетной палаты Иркутской области.</w:t>
      </w:r>
    </w:p>
    <w:p w:rsidR="00541099" w:rsidRPr="00CC685A" w:rsidRDefault="00541099" w:rsidP="00CD2EF4">
      <w:r w:rsidRPr="00CC685A">
        <w:t>В отчетном периоде доработана структура сайта, созданы новые разд</w:t>
      </w:r>
      <w:r w:rsidRPr="00CC685A">
        <w:t>е</w:t>
      </w:r>
      <w:r w:rsidRPr="00CC685A">
        <w:t>лы. Проводились работы по повышению информационной открытости зак</w:t>
      </w:r>
      <w:r w:rsidRPr="00CC685A">
        <w:t>о</w:t>
      </w:r>
      <w:r w:rsidRPr="00CC685A">
        <w:t>нодательного (представительного) органа государственной власти Иркутской области. Законодательное Собрание Иркутской области заняло первое место в общероссийском рейтинге открытости законодательных (представител</w:t>
      </w:r>
      <w:r w:rsidRPr="00CC685A">
        <w:t>ь</w:t>
      </w:r>
      <w:r w:rsidRPr="00CC685A">
        <w:t xml:space="preserve">ных) органов государственной власти субъектов Российской Федерации в 2017 году. </w:t>
      </w:r>
    </w:p>
    <w:p w:rsidR="00541099" w:rsidRPr="00CC685A" w:rsidRDefault="00541099" w:rsidP="00CD2EF4">
      <w:pPr>
        <w:jc w:val="center"/>
        <w:rPr>
          <w:i/>
        </w:rPr>
      </w:pPr>
      <w:r w:rsidRPr="00CC685A">
        <w:rPr>
          <w:b/>
          <w:i/>
        </w:rPr>
        <w:t>Организационно-техническое сопровождение автоматизированной системы законотворческой деятельности «Электронный парламент»</w:t>
      </w:r>
    </w:p>
    <w:p w:rsidR="00541099" w:rsidRPr="00CC685A" w:rsidRDefault="00541099" w:rsidP="00CD2EF4">
      <w:r w:rsidRPr="00CC685A">
        <w:t>В отчетном периоде проводились работы по поддержанию бесперебо</w:t>
      </w:r>
      <w:r w:rsidRPr="00CC685A">
        <w:t>й</w:t>
      </w:r>
      <w:r w:rsidRPr="00CC685A">
        <w:t>ной работы САЗД «Электронный парламент», по мере необходимости выр</w:t>
      </w:r>
      <w:r w:rsidRPr="00CC685A">
        <w:t>а</w:t>
      </w:r>
      <w:r w:rsidRPr="00CC685A">
        <w:t>батывались предложения по совершенствованию системы и производились обновления подсистем на последние версии.</w:t>
      </w:r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t>Внедрение единой системы хранения данных</w:t>
      </w:r>
    </w:p>
    <w:p w:rsidR="00541099" w:rsidRPr="00CC685A" w:rsidRDefault="00541099" w:rsidP="00CD2EF4">
      <w:r w:rsidRPr="00CC685A">
        <w:t>В 1 – 2 квартале 2017 года проводились работы по внедрению совр</w:t>
      </w:r>
      <w:r w:rsidRPr="00CC685A">
        <w:t>е</w:t>
      </w:r>
      <w:r w:rsidRPr="00CC685A">
        <w:t>менной системы хранения данных, основанной на облачных технологиях, произведена интеграция в информационно-технический сектор Законод</w:t>
      </w:r>
      <w:r w:rsidRPr="00CC685A">
        <w:t>а</w:t>
      </w:r>
      <w:r w:rsidRPr="00CC685A">
        <w:t>тельного Собрания.</w:t>
      </w:r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t>Организация видеоконференций и телетрансляций из Госуда</w:t>
      </w:r>
      <w:r w:rsidRPr="00CC685A">
        <w:rPr>
          <w:b/>
          <w:i/>
        </w:rPr>
        <w:t>р</w:t>
      </w:r>
      <w:r w:rsidRPr="00CC685A">
        <w:rPr>
          <w:b/>
          <w:i/>
        </w:rPr>
        <w:t>ственной Думы Федерального Собрания Российской Федерации</w:t>
      </w:r>
    </w:p>
    <w:p w:rsidR="00541099" w:rsidRPr="00CC685A" w:rsidRDefault="00BE5A7E" w:rsidP="00CD2EF4">
      <w:r>
        <w:t xml:space="preserve">В </w:t>
      </w:r>
      <w:r w:rsidR="00541099" w:rsidRPr="00CC685A">
        <w:t>отчетн</w:t>
      </w:r>
      <w:r>
        <w:t>ом</w:t>
      </w:r>
      <w:r w:rsidR="00541099" w:rsidRPr="00CC685A">
        <w:t xml:space="preserve"> период</w:t>
      </w:r>
      <w:r>
        <w:t>е</w:t>
      </w:r>
      <w:r w:rsidR="00541099" w:rsidRPr="00CC685A">
        <w:t xml:space="preserve"> </w:t>
      </w:r>
      <w:r>
        <w:t>обеспечивалась б</w:t>
      </w:r>
      <w:r w:rsidR="00541099" w:rsidRPr="00CC685A">
        <w:t>есперебойн</w:t>
      </w:r>
      <w:r>
        <w:t>ая</w:t>
      </w:r>
      <w:r w:rsidR="00541099" w:rsidRPr="00CC685A">
        <w:t xml:space="preserve"> работ</w:t>
      </w:r>
      <w:r>
        <w:t>а</w:t>
      </w:r>
      <w:r w:rsidR="00541099" w:rsidRPr="00CC685A">
        <w:t xml:space="preserve"> видеотран</w:t>
      </w:r>
      <w:r w:rsidR="00541099" w:rsidRPr="00CC685A">
        <w:t>с</w:t>
      </w:r>
      <w:r w:rsidR="00541099" w:rsidRPr="00CC685A">
        <w:t>ляций из Государственной Думы Федерального Собрания Российской Фед</w:t>
      </w:r>
      <w:r w:rsidR="00541099" w:rsidRPr="00CC685A">
        <w:t>е</w:t>
      </w:r>
      <w:r w:rsidR="00541099" w:rsidRPr="00CC685A">
        <w:t>рации и Совета Федерации Федерального Собрания Российской Федерации.</w:t>
      </w:r>
    </w:p>
    <w:p w:rsidR="00541099" w:rsidRPr="00CC685A" w:rsidRDefault="00541099" w:rsidP="00CD2EF4">
      <w:r w:rsidRPr="00CC685A">
        <w:t>В марте проведена видеоконференция между Законодательным Собр</w:t>
      </w:r>
      <w:r w:rsidRPr="00CC685A">
        <w:t>а</w:t>
      </w:r>
      <w:r w:rsidRPr="00CC685A">
        <w:t>нием Иркутской области, Государственной Думой Федерального Собрания Российской Федерации и другими законодательными (представительными) органами субъектов Российской Федерации.</w:t>
      </w:r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t>Поддержка работоспособности, обслуживание и администриров</w:t>
      </w:r>
      <w:r w:rsidRPr="00CC685A">
        <w:rPr>
          <w:b/>
          <w:i/>
        </w:rPr>
        <w:t>а</w:t>
      </w:r>
      <w:r w:rsidRPr="00CC685A">
        <w:rPr>
          <w:b/>
          <w:i/>
        </w:rPr>
        <w:t>ние локальной вычислительной сети Законодательного Собрания (рег</w:t>
      </w:r>
      <w:r w:rsidRPr="00CC685A">
        <w:rPr>
          <w:b/>
          <w:i/>
        </w:rPr>
        <w:t>и</w:t>
      </w:r>
      <w:r w:rsidRPr="00CC685A">
        <w:rPr>
          <w:b/>
          <w:i/>
        </w:rPr>
        <w:t>страция и определение прав пользователей ЛВС, управление серверами, принт-серверами и другими сетевыми устройствами или ресурсами, контроль несанкционированного доступа к ним, обеспечение надежн</w:t>
      </w:r>
      <w:r w:rsidRPr="00CC685A">
        <w:rPr>
          <w:b/>
          <w:i/>
        </w:rPr>
        <w:t>о</w:t>
      </w:r>
      <w:r w:rsidRPr="00CC685A">
        <w:rPr>
          <w:b/>
          <w:i/>
        </w:rPr>
        <w:t>сти хранения на серверах информации и регулярное создание резервных копий информационных баз данных)</w:t>
      </w:r>
    </w:p>
    <w:p w:rsidR="00541099" w:rsidRPr="00CC685A" w:rsidRDefault="00541099" w:rsidP="00CD2EF4">
      <w:r w:rsidRPr="00CC685A">
        <w:t>В отчетный период служащими отдела обеспечивалась техническая и методическая поддержка программного обеспечения общего назначения, установленного на серверах и рабочих станциях служащих Законодательного Собрания Иркутской области. Также проводилась плановая работа по обе</w:t>
      </w:r>
      <w:r w:rsidRPr="00CC685A">
        <w:t>с</w:t>
      </w:r>
      <w:r w:rsidRPr="00CC685A">
        <w:lastRenderedPageBreak/>
        <w:t>печению бесперебойной работы, защиты от несанкционированного доступа и деструктивных вторжений компьютерной сети, рабочих станций и периф</w:t>
      </w:r>
      <w:r w:rsidRPr="00CC685A">
        <w:t>е</w:t>
      </w:r>
      <w:r w:rsidRPr="00CC685A">
        <w:t>рийного оборудования. Выполнялись работы по</w:t>
      </w:r>
      <w:r w:rsidR="007904BF" w:rsidRPr="00CC685A">
        <w:t xml:space="preserve"> </w:t>
      </w:r>
      <w:r w:rsidRPr="00CC685A">
        <w:t>обеспечению безопасной р</w:t>
      </w:r>
      <w:r w:rsidRPr="00CC685A">
        <w:t>а</w:t>
      </w:r>
      <w:r w:rsidRPr="00CC685A">
        <w:t>боты пользователей и эффективной работы программного обеспечения. С ц</w:t>
      </w:r>
      <w:r w:rsidRPr="00CC685A">
        <w:t>е</w:t>
      </w:r>
      <w:r w:rsidRPr="00CC685A">
        <w:t>лью реализации задачи отделом велась систематическая работа по обновл</w:t>
      </w:r>
      <w:r w:rsidRPr="00CC685A">
        <w:t>е</w:t>
      </w:r>
      <w:r w:rsidRPr="00CC685A">
        <w:t>нию антивирусных программ, проверке серверов и рабочих стаций на нал</w:t>
      </w:r>
      <w:r w:rsidRPr="00CC685A">
        <w:t>и</w:t>
      </w:r>
      <w:r w:rsidRPr="00CC685A">
        <w:t>чие вирусов, вредоносных программ, защите от спама.</w:t>
      </w:r>
    </w:p>
    <w:p w:rsidR="00541099" w:rsidRPr="00CC685A" w:rsidRDefault="00541099" w:rsidP="00CD2EF4">
      <w:r w:rsidRPr="00CC685A"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CC685A">
        <w:t>р</w:t>
      </w:r>
      <w:r w:rsidRPr="00CC685A">
        <w:t>ганов и органов местного самоуправления», а также в целях обеспечения э</w:t>
      </w:r>
      <w:r w:rsidRPr="00CC685A">
        <w:t>ф</w:t>
      </w:r>
      <w:r w:rsidRPr="00CC685A"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 w:rsidRPr="00CC685A">
        <w:t>и</w:t>
      </w:r>
      <w:r w:rsidRPr="00CC685A">
        <w:t>онных технологий отделом в отчетном периоде продолжена работа по эк</w:t>
      </w:r>
      <w:r w:rsidRPr="00CC685A">
        <w:t>с</w:t>
      </w:r>
      <w:r w:rsidRPr="00CC685A">
        <w:t>плуатации информационно-справочной системы (ИСС) «Информационный киоск» и информационного табло «Бегущая строка».</w:t>
      </w:r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t>Организация работы с виртуальными ячейками Совета Федерации ФС РФ и автоматизированной системой обеспечения законотворческой деятельности Государственной Думы ФС РФ (ГАС «Законотворчество»)</w:t>
      </w:r>
    </w:p>
    <w:p w:rsidR="00541099" w:rsidRPr="00CC685A" w:rsidRDefault="00541099" w:rsidP="00CD2EF4">
      <w:r w:rsidRPr="00CC685A">
        <w:t>За отчетный период в рамках эксплуатации закрытого информационн</w:t>
      </w:r>
      <w:r w:rsidRPr="00CC685A">
        <w:t>о</w:t>
      </w:r>
      <w:r w:rsidRPr="00CC685A">
        <w:t>го канала между Советом Федерации Федерального Собрания Российской Федерации и органами представительной власти субъектов Российской Ф</w:t>
      </w:r>
      <w:r w:rsidRPr="00CC685A">
        <w:t>е</w:t>
      </w:r>
      <w:r w:rsidRPr="00CC685A">
        <w:t>дерации в Законодательном Собрании проводилась работа по обмену инфо</w:t>
      </w:r>
      <w:r w:rsidRPr="00CC685A">
        <w:t>р</w:t>
      </w:r>
      <w:r w:rsidRPr="00CC685A">
        <w:t>маци</w:t>
      </w:r>
      <w:r w:rsidR="00BE5A7E">
        <w:t>ей</w:t>
      </w:r>
      <w:r w:rsidRPr="00CC685A">
        <w:t>. Работа информационного канала позволила значительно сократить время обмена оперативной информацией между Советом Федерации Фед</w:t>
      </w:r>
      <w:r w:rsidRPr="00CC685A">
        <w:t>е</w:t>
      </w:r>
      <w:r w:rsidRPr="00CC685A">
        <w:t>рального Собрания Российской Федерации и Законодательным Собранием Иркутской области.</w:t>
      </w:r>
    </w:p>
    <w:p w:rsidR="00541099" w:rsidRPr="00CC685A" w:rsidRDefault="00541099" w:rsidP="00CD2EF4">
      <w:r w:rsidRPr="00CC685A">
        <w:t xml:space="preserve">Служащими отдела </w:t>
      </w:r>
      <w:r w:rsidR="00BE5A7E">
        <w:t xml:space="preserve">в </w:t>
      </w:r>
      <w:r w:rsidRPr="00CC685A">
        <w:t>отчетный период проведена работа по обеспеч</w:t>
      </w:r>
      <w:r w:rsidRPr="00CC685A">
        <w:t>е</w:t>
      </w:r>
      <w:r w:rsidRPr="00CC685A">
        <w:t>нию бесперебойного доступа депутатов Законодательного Собрания, служ</w:t>
      </w:r>
      <w:r w:rsidRPr="00CC685A">
        <w:t>а</w:t>
      </w:r>
      <w:r w:rsidRPr="00CC685A">
        <w:t>щих аппарата к ГАС «Законотворчество». Доступ к информационному р</w:t>
      </w:r>
      <w:r w:rsidRPr="00CC685A">
        <w:t>е</w:t>
      </w:r>
      <w:r w:rsidRPr="00CC685A">
        <w:t>сурсу осуществлялся по</w:t>
      </w:r>
      <w:r w:rsidR="007904BF" w:rsidRPr="00CC685A">
        <w:t xml:space="preserve"> </w:t>
      </w:r>
      <w:r w:rsidRPr="00CC685A">
        <w:t>существующему защищенному каналу связи</w:t>
      </w:r>
      <w:r w:rsidR="007904BF" w:rsidRPr="00CC685A">
        <w:t xml:space="preserve"> </w:t>
      </w:r>
      <w:r w:rsidRPr="00CC685A">
        <w:t>с Гос</w:t>
      </w:r>
      <w:r w:rsidRPr="00CC685A">
        <w:t>у</w:t>
      </w:r>
      <w:r w:rsidRPr="00CC685A">
        <w:t>дарственной Думой Федерального Собрания Российской Федерации</w:t>
      </w:r>
      <w:r w:rsidR="00BE5A7E">
        <w:t>,</w:t>
      </w:r>
      <w:r w:rsidRPr="00CC685A">
        <w:t xml:space="preserve"> нах</w:t>
      </w:r>
      <w:r w:rsidRPr="00CC685A">
        <w:t>о</w:t>
      </w:r>
      <w:r w:rsidRPr="00CC685A">
        <w:t>дящемуся на обслуживании Центра специальной связи ФСО России.</w:t>
      </w:r>
    </w:p>
    <w:p w:rsidR="00541099" w:rsidRPr="00CC685A" w:rsidRDefault="00541099" w:rsidP="00CD2EF4">
      <w:r w:rsidRPr="00CC685A">
        <w:t>С целью своевременной подготовки отзывов на федеральные закон</w:t>
      </w:r>
      <w:r w:rsidRPr="00CC685A">
        <w:t>о</w:t>
      </w:r>
      <w:r w:rsidRPr="00CC685A">
        <w:t>проекты в отчетном периоде продолжена эксплуатация Автоматизированной системы обеспечения законотворческой деятельности (АСОЗД). Полученные по защищенному каналу связи проекты федеральных законов своевременно направлялись для подготовки отзывов.</w:t>
      </w:r>
    </w:p>
    <w:p w:rsidR="00541099" w:rsidRPr="00CC685A" w:rsidRDefault="00541099" w:rsidP="00CD2EF4">
      <w:pPr>
        <w:jc w:val="center"/>
        <w:rPr>
          <w:i/>
        </w:rPr>
      </w:pPr>
      <w:r w:rsidRPr="00CC685A">
        <w:rPr>
          <w:b/>
          <w:i/>
        </w:rPr>
        <w:t>Техническое обеспечение работы</w:t>
      </w:r>
      <w:r w:rsidR="007904BF" w:rsidRPr="00CC685A">
        <w:rPr>
          <w:b/>
          <w:i/>
        </w:rPr>
        <w:t xml:space="preserve"> </w:t>
      </w:r>
      <w:r w:rsidRPr="00CC685A">
        <w:rPr>
          <w:b/>
          <w:i/>
        </w:rPr>
        <w:t>систем электронного документ</w:t>
      </w:r>
      <w:r w:rsidRPr="00CC685A">
        <w:rPr>
          <w:b/>
          <w:i/>
        </w:rPr>
        <w:t>о</w:t>
      </w:r>
      <w:r w:rsidRPr="00CC685A">
        <w:rPr>
          <w:b/>
          <w:i/>
        </w:rPr>
        <w:t>оборота, бухгалтерского и кадрового учета, других баз данных, использ</w:t>
      </w:r>
      <w:r w:rsidRPr="00CC685A">
        <w:rPr>
          <w:b/>
          <w:i/>
        </w:rPr>
        <w:t>у</w:t>
      </w:r>
      <w:r w:rsidRPr="00CC685A">
        <w:rPr>
          <w:b/>
          <w:i/>
        </w:rPr>
        <w:t>емых в работе Законодательного Собрания</w:t>
      </w:r>
    </w:p>
    <w:p w:rsidR="00541099" w:rsidRPr="00CC685A" w:rsidRDefault="00541099" w:rsidP="00CD2EF4">
      <w:bookmarkStart w:id="84" w:name="OLE_LINK48"/>
      <w:bookmarkStart w:id="85" w:name="OLE_LINK47"/>
      <w:r w:rsidRPr="00CC685A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CC685A">
        <w:t>в</w:t>
      </w:r>
      <w:r w:rsidRPr="00CC685A">
        <w:t xml:space="preserve">ленного на серверах и рабочих станциях </w:t>
      </w:r>
      <w:bookmarkEnd w:id="84"/>
      <w:bookmarkEnd w:id="85"/>
      <w:r w:rsidRPr="00CC685A">
        <w:t>в отделе учета и отчетности аппар</w:t>
      </w:r>
      <w:r w:rsidRPr="00CC685A">
        <w:t>а</w:t>
      </w:r>
      <w:r w:rsidRPr="00CC685A">
        <w:t>та Законодательного Собрания Иркутской области.</w:t>
      </w:r>
    </w:p>
    <w:p w:rsidR="00541099" w:rsidRPr="00CC685A" w:rsidRDefault="00541099" w:rsidP="00CD2EF4">
      <w:r w:rsidRPr="00CC685A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CC685A">
        <w:t>в</w:t>
      </w:r>
      <w:r w:rsidRPr="00CC685A">
        <w:lastRenderedPageBreak/>
        <w:t>ленного на рабочих станциях в отделе государственной службы и кадров</w:t>
      </w:r>
      <w:r w:rsidRPr="00CC685A">
        <w:rPr>
          <w:b/>
        </w:rPr>
        <w:t xml:space="preserve"> </w:t>
      </w:r>
      <w:r w:rsidRPr="00CC685A">
        <w:t>а</w:t>
      </w:r>
      <w:r w:rsidRPr="00CC685A">
        <w:t>п</w:t>
      </w:r>
      <w:r w:rsidRPr="00CC685A">
        <w:t>парата Законодательного Собрания Иркутской области.</w:t>
      </w:r>
    </w:p>
    <w:p w:rsidR="00541099" w:rsidRPr="00CC685A" w:rsidRDefault="00541099" w:rsidP="00CD2EF4">
      <w:pPr>
        <w:rPr>
          <w:sz w:val="24"/>
        </w:rPr>
      </w:pPr>
      <w:r w:rsidRPr="00CC685A">
        <w:t>Также своевременно проводились работы по получению сертификатов электронных подписей для различных систем бухгалтерского учета.</w:t>
      </w:r>
    </w:p>
    <w:p w:rsidR="00541099" w:rsidRPr="00CC685A" w:rsidRDefault="00541099" w:rsidP="00CD2EF4">
      <w:r w:rsidRPr="00CC685A">
        <w:t xml:space="preserve">В течение </w:t>
      </w:r>
      <w:r w:rsidR="00BE5A7E">
        <w:t xml:space="preserve">года </w:t>
      </w:r>
      <w:r w:rsidRPr="00CC685A">
        <w:t>выполнялись эксплуатационные работы по устранению неполадок в работе системы делопроизводства и электронного документ</w:t>
      </w:r>
      <w:r w:rsidRPr="00CC685A">
        <w:t>о</w:t>
      </w:r>
      <w:r w:rsidRPr="00CC685A">
        <w:t>оборота. Проводили</w:t>
      </w:r>
      <w:r w:rsidR="00BE5A7E">
        <w:t>сь</w:t>
      </w:r>
      <w:r w:rsidRPr="00CC685A">
        <w:t xml:space="preserve"> плановые регламентные работы по настройке клиен</w:t>
      </w:r>
      <w:r w:rsidRPr="00CC685A">
        <w:t>т</w:t>
      </w:r>
      <w:r w:rsidRPr="00CC685A">
        <w:t>ских мест.</w:t>
      </w:r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t>Проведение мероприятий по информационной безопасности и з</w:t>
      </w:r>
      <w:r w:rsidRPr="00CC685A">
        <w:rPr>
          <w:b/>
          <w:i/>
        </w:rPr>
        <w:t>а</w:t>
      </w:r>
      <w:r w:rsidRPr="00CC685A">
        <w:rPr>
          <w:b/>
          <w:i/>
        </w:rPr>
        <w:t>щите информации</w:t>
      </w:r>
    </w:p>
    <w:p w:rsidR="00541099" w:rsidRPr="00CC685A" w:rsidRDefault="00541099" w:rsidP="00CD2EF4">
      <w:r w:rsidRPr="00CC685A">
        <w:t>В 2017 году служащими отдела проводилась плановая работа по</w:t>
      </w:r>
      <w:r w:rsidR="007904BF" w:rsidRPr="00CC685A">
        <w:t xml:space="preserve"> </w:t>
      </w:r>
      <w:r w:rsidRPr="00CC685A">
        <w:t>обе</w:t>
      </w:r>
      <w:r w:rsidRPr="00CC685A">
        <w:t>с</w:t>
      </w:r>
      <w:r w:rsidRPr="00CC685A">
        <w:t>печению бесперебойной работы, защиты от несанкционированного доступа и деструктивных вторжений компьютерной сети, рабочих станций и периф</w:t>
      </w:r>
      <w:r w:rsidRPr="00CC685A">
        <w:t>е</w:t>
      </w:r>
      <w:r w:rsidRPr="00CC685A">
        <w:t>рийного оборудования. Также выполнялись работы по</w:t>
      </w:r>
      <w:r w:rsidR="007904BF" w:rsidRPr="00CC685A">
        <w:t xml:space="preserve"> </w:t>
      </w:r>
      <w:r w:rsidRPr="00CC685A">
        <w:t>обеспечению безопа</w:t>
      </w:r>
      <w:r w:rsidRPr="00CC685A">
        <w:t>с</w:t>
      </w:r>
      <w:r w:rsidRPr="00CC685A">
        <w:t>ной работы пользователей и эффективной работы программного обеспеч</w:t>
      </w:r>
      <w:r w:rsidRPr="00CC685A">
        <w:t>е</w:t>
      </w:r>
      <w:r w:rsidRPr="00CC685A">
        <w:t>ния. С целью реализации задачи отделом велась систематическая работа по обновлению антивирусных программ, проверке серверов и рабочих стаций на наличие вирусов, вредоносных программ, защите от спама.</w:t>
      </w:r>
    </w:p>
    <w:p w:rsidR="00541099" w:rsidRPr="00CC685A" w:rsidRDefault="00541099" w:rsidP="00CD2EF4">
      <w:pPr>
        <w:rPr>
          <w:szCs w:val="24"/>
        </w:rPr>
      </w:pPr>
      <w:r w:rsidRPr="00CC685A">
        <w:t>Систематически выполнялось копирование баз данных системой р</w:t>
      </w:r>
      <w:r w:rsidRPr="00CC685A">
        <w:t>е</w:t>
      </w:r>
      <w:r w:rsidRPr="00CC685A">
        <w:t>зервного копирования дисков и восстановления данных Acronis, а также средствами Microsoft Windows Server.</w:t>
      </w:r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t>Подготовка технических заданий и заключение контрактов с п</w:t>
      </w:r>
      <w:r w:rsidRPr="00CC685A">
        <w:rPr>
          <w:b/>
          <w:i/>
        </w:rPr>
        <w:t>о</w:t>
      </w:r>
      <w:r w:rsidRPr="00CC685A">
        <w:rPr>
          <w:b/>
          <w:i/>
        </w:rPr>
        <w:t>ставщиками</w:t>
      </w:r>
      <w:r w:rsidR="007904BF" w:rsidRPr="00CC685A">
        <w:rPr>
          <w:b/>
          <w:i/>
        </w:rPr>
        <w:t xml:space="preserve"> </w:t>
      </w:r>
      <w:r w:rsidRPr="00CC685A">
        <w:rPr>
          <w:b/>
          <w:i/>
        </w:rPr>
        <w:t>товаро</w:t>
      </w:r>
      <w:r w:rsidR="00BE5A7E">
        <w:rPr>
          <w:b/>
          <w:i/>
        </w:rPr>
        <w:t>в</w:t>
      </w:r>
      <w:r w:rsidRPr="00CC685A">
        <w:rPr>
          <w:b/>
          <w:i/>
        </w:rPr>
        <w:t xml:space="preserve"> </w:t>
      </w:r>
      <w:r w:rsidR="00BE5A7E">
        <w:rPr>
          <w:b/>
          <w:i/>
        </w:rPr>
        <w:t>(</w:t>
      </w:r>
      <w:r w:rsidRPr="00CC685A">
        <w:rPr>
          <w:b/>
          <w:i/>
        </w:rPr>
        <w:t>работ</w:t>
      </w:r>
      <w:r w:rsidR="00BE5A7E">
        <w:rPr>
          <w:b/>
          <w:i/>
        </w:rPr>
        <w:t xml:space="preserve">, </w:t>
      </w:r>
      <w:r w:rsidRPr="00CC685A">
        <w:rPr>
          <w:b/>
          <w:i/>
        </w:rPr>
        <w:t>услуг</w:t>
      </w:r>
      <w:r w:rsidR="00BE5A7E">
        <w:rPr>
          <w:b/>
          <w:i/>
        </w:rPr>
        <w:t>)</w:t>
      </w:r>
      <w:r w:rsidRPr="00CC685A">
        <w:rPr>
          <w:b/>
          <w:i/>
        </w:rPr>
        <w:t xml:space="preserve"> в соответствии с функциями отдела</w:t>
      </w:r>
    </w:p>
    <w:p w:rsidR="00541099" w:rsidRPr="00CC685A" w:rsidRDefault="00541099" w:rsidP="00CD2EF4">
      <w:r w:rsidRPr="00CC685A">
        <w:t>В отчетном периоде в соответствии с планом-графиком закупок Зак</w:t>
      </w:r>
      <w:r w:rsidRPr="00CC685A">
        <w:t>о</w:t>
      </w:r>
      <w:r w:rsidRPr="00CC685A">
        <w:t>нодательного Собрания на 2017 год подготавливались технические задания на поставку товаров и оказание услуг в сфере информационных технологий, по итогам проведенных конкурсных процедур заключались контракты с п</w:t>
      </w:r>
      <w:r w:rsidRPr="00CC685A">
        <w:t>о</w:t>
      </w:r>
      <w:r w:rsidRPr="00CC685A">
        <w:t>ставщиками (исполнителями).</w:t>
      </w:r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t>Техническое и программное переоснащение средств вычислител</w:t>
      </w:r>
      <w:r w:rsidRPr="00CC685A">
        <w:rPr>
          <w:b/>
          <w:i/>
        </w:rPr>
        <w:t>ь</w:t>
      </w:r>
      <w:r w:rsidRPr="00CC685A">
        <w:rPr>
          <w:b/>
          <w:i/>
        </w:rPr>
        <w:t>ной техники</w:t>
      </w:r>
    </w:p>
    <w:p w:rsidR="00541099" w:rsidRPr="00CC685A" w:rsidRDefault="00541099" w:rsidP="00CD2EF4">
      <w:r w:rsidRPr="00CC685A">
        <w:t xml:space="preserve">В отчетный период производились плановые замены компьютерной и оргтехники у служащих (работников) Законодательного Собрания Иркутской области. </w:t>
      </w:r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t>Изготовление официальных документов</w:t>
      </w:r>
      <w:r w:rsidR="007904BF" w:rsidRPr="00CC685A">
        <w:rPr>
          <w:b/>
          <w:i/>
        </w:rPr>
        <w:t xml:space="preserve"> </w:t>
      </w:r>
      <w:r w:rsidRPr="00CC685A">
        <w:rPr>
          <w:b/>
          <w:i/>
        </w:rPr>
        <w:t>Законодательного</w:t>
      </w:r>
      <w:r w:rsidR="007904BF" w:rsidRPr="00CC685A">
        <w:rPr>
          <w:b/>
          <w:i/>
        </w:rPr>
        <w:t xml:space="preserve"> </w:t>
      </w:r>
      <w:r w:rsidRPr="00CC685A">
        <w:rPr>
          <w:b/>
          <w:i/>
        </w:rPr>
        <w:t>Собр</w:t>
      </w:r>
      <w:r w:rsidRPr="00CC685A">
        <w:rPr>
          <w:b/>
          <w:i/>
        </w:rPr>
        <w:t>а</w:t>
      </w:r>
      <w:r w:rsidRPr="00CC685A">
        <w:rPr>
          <w:b/>
          <w:i/>
        </w:rPr>
        <w:t xml:space="preserve">ния Иркутской области (Почетных грамот, </w:t>
      </w:r>
      <w:r w:rsidR="00BE5A7E">
        <w:rPr>
          <w:b/>
          <w:i/>
        </w:rPr>
        <w:t xml:space="preserve">приветственных </w:t>
      </w:r>
      <w:r w:rsidRPr="00CC685A">
        <w:rPr>
          <w:b/>
          <w:i/>
        </w:rPr>
        <w:t>адресов, благодарностей председателя и др.)</w:t>
      </w:r>
    </w:p>
    <w:p w:rsidR="00541099" w:rsidRPr="00CC685A" w:rsidRDefault="00541099" w:rsidP="00CD2EF4">
      <w:r w:rsidRPr="00CC685A">
        <w:t>В отчетном периоде силами отдела выполнены работы по изготовл</w:t>
      </w:r>
      <w:r w:rsidRPr="00CC685A">
        <w:t>е</w:t>
      </w:r>
      <w:r w:rsidRPr="00CC685A">
        <w:t>нию следующих официальных документов:</w:t>
      </w:r>
    </w:p>
    <w:p w:rsidR="00541099" w:rsidRPr="00CC685A" w:rsidRDefault="00541099" w:rsidP="00CD2EF4">
      <w:pPr>
        <w:numPr>
          <w:ilvl w:val="0"/>
          <w:numId w:val="34"/>
        </w:numPr>
        <w:tabs>
          <w:tab w:val="clear" w:pos="1428"/>
        </w:tabs>
        <w:ind w:left="0" w:firstLine="0"/>
      </w:pPr>
      <w:r w:rsidRPr="00CC685A">
        <w:t>Почетная грамота Законодательного Собрания Иркутской области;</w:t>
      </w:r>
    </w:p>
    <w:p w:rsidR="00541099" w:rsidRPr="00CC685A" w:rsidRDefault="00541099" w:rsidP="00CD2EF4">
      <w:pPr>
        <w:numPr>
          <w:ilvl w:val="0"/>
          <w:numId w:val="34"/>
        </w:numPr>
        <w:tabs>
          <w:tab w:val="clear" w:pos="1428"/>
        </w:tabs>
        <w:ind w:left="0" w:firstLine="0"/>
      </w:pPr>
      <w:r w:rsidRPr="00CC685A">
        <w:t>Благодарность председателя Законодательного Собрания Иркутской области;</w:t>
      </w:r>
    </w:p>
    <w:p w:rsidR="00541099" w:rsidRPr="00CC685A" w:rsidRDefault="00541099" w:rsidP="00CD2EF4">
      <w:pPr>
        <w:numPr>
          <w:ilvl w:val="0"/>
          <w:numId w:val="34"/>
        </w:numPr>
        <w:tabs>
          <w:tab w:val="clear" w:pos="1428"/>
        </w:tabs>
        <w:ind w:left="0" w:firstLine="0"/>
      </w:pPr>
      <w:r w:rsidRPr="00CC685A">
        <w:t>Приветственный адрес председателя Законодательного Собрания И</w:t>
      </w:r>
      <w:r w:rsidRPr="00CC685A">
        <w:t>р</w:t>
      </w:r>
      <w:r w:rsidRPr="00CC685A">
        <w:t>кутской области.</w:t>
      </w:r>
    </w:p>
    <w:p w:rsidR="00541099" w:rsidRPr="00CC685A" w:rsidRDefault="00541099" w:rsidP="00CD2EF4">
      <w:r w:rsidRPr="00CC685A">
        <w:t>Также служащими отдела по мере необходимости производились ра</w:t>
      </w:r>
      <w:r w:rsidRPr="00CC685A">
        <w:t>с</w:t>
      </w:r>
      <w:r w:rsidRPr="00CC685A">
        <w:t>сылки именных поздравлений от имени председателя Законодательного С</w:t>
      </w:r>
      <w:r w:rsidRPr="00CC685A">
        <w:t>о</w:t>
      </w:r>
      <w:r w:rsidRPr="00CC685A">
        <w:t>брания по адресам электронной почты.</w:t>
      </w:r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lastRenderedPageBreak/>
        <w:t>Обеспечение депутатского корпуса, служащих аппарата информ</w:t>
      </w:r>
      <w:r w:rsidRPr="00CC685A">
        <w:rPr>
          <w:b/>
          <w:i/>
        </w:rPr>
        <w:t>а</w:t>
      </w:r>
      <w:r w:rsidRPr="00CC685A">
        <w:rPr>
          <w:b/>
          <w:i/>
        </w:rPr>
        <w:t>ционными ресурсами – Интернет, информационно-правовые базы «Ко</w:t>
      </w:r>
      <w:r w:rsidRPr="00CC685A">
        <w:rPr>
          <w:b/>
          <w:i/>
        </w:rPr>
        <w:t>н</w:t>
      </w:r>
      <w:r w:rsidRPr="00CC685A">
        <w:rPr>
          <w:b/>
          <w:i/>
        </w:rPr>
        <w:t>сультантПлюс» и «Гарант», осуществление контроля доступа к этим ресурсам</w:t>
      </w:r>
    </w:p>
    <w:p w:rsidR="00541099" w:rsidRPr="00CC685A" w:rsidRDefault="00541099" w:rsidP="00CD2EF4">
      <w:r w:rsidRPr="00CC685A">
        <w:t>Продолжена работа по поддержанию в актуальном состоянии инфо</w:t>
      </w:r>
      <w:r w:rsidRPr="00CC685A">
        <w:t>р</w:t>
      </w:r>
      <w:r w:rsidRPr="00CC685A">
        <w:t>мационно-правовых систем «КонсультантПлюс», «Гарант». Еженедельно проводилось обновление систем, а также устанавливались обновленные ве</w:t>
      </w:r>
      <w:r w:rsidRPr="00CC685A">
        <w:t>р</w:t>
      </w:r>
      <w:r w:rsidRPr="00CC685A">
        <w:t>сии программных платформ. Система «Гарант» переведена на онлайн-версию.</w:t>
      </w:r>
    </w:p>
    <w:p w:rsidR="00541099" w:rsidRPr="00CC685A" w:rsidRDefault="00541099" w:rsidP="00CD2EF4">
      <w:r w:rsidRPr="00CC685A">
        <w:t>В 2017 году отделом обеспечивался доступ к ресурсам информацио</w:t>
      </w:r>
      <w:r w:rsidRPr="00CC685A">
        <w:t>н</w:t>
      </w:r>
      <w:r w:rsidRPr="00CC685A">
        <w:t xml:space="preserve">но-телекоммуникационной сети </w:t>
      </w:r>
      <w:r w:rsidR="00BE5A7E">
        <w:t>«</w:t>
      </w:r>
      <w:r w:rsidRPr="00CC685A">
        <w:t>Интернет</w:t>
      </w:r>
      <w:r w:rsidR="00BE5A7E">
        <w:t>»</w:t>
      </w:r>
      <w:r w:rsidRPr="00CC685A">
        <w:t xml:space="preserve"> депутатам Законодательного Собрания Иркутской области, служащим (работникам) аппарата Законод</w:t>
      </w:r>
      <w:r w:rsidRPr="00CC685A">
        <w:t>а</w:t>
      </w:r>
      <w:r w:rsidRPr="00CC685A">
        <w:t>тельного Собрания Иркутской области.</w:t>
      </w:r>
    </w:p>
    <w:p w:rsidR="00541099" w:rsidRPr="00CC685A" w:rsidRDefault="00541099" w:rsidP="00CD2EF4">
      <w:r w:rsidRPr="00CC685A">
        <w:t xml:space="preserve">Глобальная информационно-телекоммуникационная сеть </w:t>
      </w:r>
      <w:r w:rsidR="00BE5A7E">
        <w:t>«</w:t>
      </w:r>
      <w:r w:rsidRPr="00CC685A">
        <w:t>Интернет</w:t>
      </w:r>
      <w:r w:rsidR="00BE5A7E">
        <w:t>»</w:t>
      </w:r>
      <w:r w:rsidRPr="00CC685A">
        <w:t xml:space="preserve"> использовалась для доступа к всемирной паутине гипертекстовых страниц (WWW), доступа к файловым ресурсам </w:t>
      </w:r>
      <w:r w:rsidR="00BE5A7E">
        <w:t>сети «</w:t>
      </w:r>
      <w:r w:rsidRPr="00CC685A">
        <w:t>Интернет</w:t>
      </w:r>
      <w:r w:rsidR="00BE5A7E">
        <w:t>»</w:t>
      </w:r>
      <w:r w:rsidRPr="00CC685A">
        <w:t xml:space="preserve"> (FTP), доступа к специализированным правовым</w:t>
      </w:r>
      <w:r w:rsidR="007904BF" w:rsidRPr="00CC685A">
        <w:t xml:space="preserve"> </w:t>
      </w:r>
      <w:r w:rsidRPr="00CC685A">
        <w:t xml:space="preserve">базам данных, контактов с другими органами государственной власти, для размещения заявок на электронных торговых площадках и т.д. </w:t>
      </w:r>
    </w:p>
    <w:p w:rsidR="00541099" w:rsidRPr="00CC685A" w:rsidRDefault="00541099" w:rsidP="00CD2EF4">
      <w:pPr>
        <w:jc w:val="center"/>
        <w:rPr>
          <w:b/>
          <w:i/>
        </w:rPr>
      </w:pPr>
      <w:r w:rsidRPr="00CC685A">
        <w:rPr>
          <w:b/>
          <w:i/>
        </w:rPr>
        <w:t>Организационное обеспечение</w:t>
      </w:r>
      <w:r w:rsidR="007904BF" w:rsidRPr="00CC685A">
        <w:rPr>
          <w:b/>
          <w:i/>
        </w:rPr>
        <w:t xml:space="preserve"> </w:t>
      </w:r>
      <w:r w:rsidRPr="00CC685A">
        <w:rPr>
          <w:b/>
          <w:i/>
        </w:rPr>
        <w:t>и контроль</w:t>
      </w:r>
      <w:r w:rsidR="007904BF" w:rsidRPr="00CC685A">
        <w:rPr>
          <w:b/>
          <w:i/>
        </w:rPr>
        <w:t xml:space="preserve"> </w:t>
      </w:r>
      <w:r w:rsidRPr="00CC685A">
        <w:rPr>
          <w:b/>
          <w:i/>
        </w:rPr>
        <w:t>использования</w:t>
      </w:r>
      <w:r w:rsidR="007904BF" w:rsidRPr="00CC685A">
        <w:rPr>
          <w:b/>
          <w:i/>
        </w:rPr>
        <w:t xml:space="preserve"> </w:t>
      </w:r>
      <w:r w:rsidRPr="00CC685A">
        <w:rPr>
          <w:b/>
          <w:i/>
        </w:rPr>
        <w:t>мобильной, внутренней, городской, междугородней, международной, спутниковой и правительственной связи</w:t>
      </w:r>
    </w:p>
    <w:p w:rsidR="00541099" w:rsidRPr="00CC685A" w:rsidRDefault="00541099" w:rsidP="00CD2EF4">
      <w:r w:rsidRPr="00CC685A">
        <w:t>Служащими отдела проводились плановые работы по обеспечению к</w:t>
      </w:r>
      <w:r w:rsidRPr="00CC685A">
        <w:t>а</w:t>
      </w:r>
      <w:r w:rsidRPr="00CC685A">
        <w:t xml:space="preserve">налов связи, осуществлялись контроль </w:t>
      </w:r>
      <w:r w:rsidR="00BE5A7E">
        <w:t>за</w:t>
      </w:r>
      <w:r w:rsidRPr="00CC685A">
        <w:t xml:space="preserve"> их работоспособностью и опер</w:t>
      </w:r>
      <w:r w:rsidRPr="00CC685A">
        <w:t>а</w:t>
      </w:r>
      <w:r w:rsidRPr="00CC685A">
        <w:t xml:space="preserve">тивная связь с операторами при возникновении </w:t>
      </w:r>
      <w:r w:rsidRPr="00CC685A">
        <w:rPr>
          <w:sz w:val="26"/>
        </w:rPr>
        <w:t>сбоев</w:t>
      </w:r>
      <w:r w:rsidRPr="00CC685A">
        <w:t xml:space="preserve"> в работе каналов связи.</w:t>
      </w:r>
    </w:p>
    <w:p w:rsidR="005B3746" w:rsidRPr="00CC685A" w:rsidRDefault="005B3746" w:rsidP="00CB699F">
      <w:pPr>
        <w:pStyle w:val="3"/>
      </w:pPr>
      <w:bookmarkStart w:id="86" w:name="_Toc440986337"/>
      <w:bookmarkStart w:id="87" w:name="_Toc504987344"/>
      <w:r w:rsidRPr="00CC685A">
        <w:t>Административно-хозяйственное обеспечение деятельности Законод</w:t>
      </w:r>
      <w:r w:rsidRPr="00CC685A">
        <w:t>а</w:t>
      </w:r>
      <w:r w:rsidRPr="00CC685A">
        <w:t>тельного Собрания Иркутской области</w:t>
      </w:r>
      <w:bookmarkEnd w:id="86"/>
      <w:bookmarkEnd w:id="87"/>
    </w:p>
    <w:p w:rsidR="007910A0" w:rsidRPr="00CC685A" w:rsidRDefault="007910A0" w:rsidP="007910A0">
      <w:pPr>
        <w:shd w:val="clear" w:color="auto" w:fill="FFFFFF"/>
        <w:spacing w:before="322"/>
        <w:ind w:left="14" w:firstLine="696"/>
      </w:pPr>
      <w:r w:rsidRPr="00CC685A">
        <w:rPr>
          <w:spacing w:val="15"/>
        </w:rPr>
        <w:t xml:space="preserve">В 2017 году работа </w:t>
      </w:r>
      <w:r w:rsidRPr="00CC685A">
        <w:rPr>
          <w:spacing w:val="-1"/>
        </w:rPr>
        <w:t xml:space="preserve">отдела государственных закупок и материально-технического обеспечения </w:t>
      </w:r>
      <w:r w:rsidRPr="00CC685A">
        <w:rPr>
          <w:spacing w:val="1"/>
        </w:rPr>
        <w:t xml:space="preserve">аппарата Законодательного Собрания Иркутской области </w:t>
      </w:r>
      <w:r w:rsidRPr="00CC685A">
        <w:t>была направ</w:t>
      </w:r>
      <w:r w:rsidRPr="00CC685A">
        <w:softHyphen/>
        <w:t>лена на материальное, социально-бытовое и транспор</w:t>
      </w:r>
      <w:r w:rsidRPr="00CC685A">
        <w:t>т</w:t>
      </w:r>
      <w:r w:rsidRPr="00CC685A">
        <w:t>ное обеспечение деятельности Законодательного Собрания Иркутской обл</w:t>
      </w:r>
      <w:r w:rsidRPr="00CC685A">
        <w:t>а</w:t>
      </w:r>
      <w:r w:rsidRPr="00CC685A">
        <w:t xml:space="preserve">сти в соответствии с утвержденным </w:t>
      </w:r>
      <w:r w:rsidRPr="00CC685A">
        <w:rPr>
          <w:spacing w:val="-1"/>
        </w:rPr>
        <w:t>планом работы на 2017 год.</w:t>
      </w:r>
    </w:p>
    <w:p w:rsidR="007910A0" w:rsidRPr="00CC685A" w:rsidRDefault="007910A0" w:rsidP="007910A0">
      <w:pPr>
        <w:shd w:val="clear" w:color="auto" w:fill="FFFFFF"/>
        <w:ind w:left="5" w:right="10" w:firstLine="706"/>
      </w:pPr>
      <w:r w:rsidRPr="00CC685A">
        <w:rPr>
          <w:spacing w:val="1"/>
        </w:rPr>
        <w:t>В рамках бюджетной сметы Законодательного Собрания Иркутской области и утвержденных на 2017 год лимитов бюджетных обязательств осуществлялось проведение закупок на поставку товаров, оказание услуг, выполнение работ для нужд Законодательного Собрания Иркутской области. В процессе осуществления деятельности по данному направлению произв</w:t>
      </w:r>
      <w:r w:rsidRPr="00CC685A">
        <w:rPr>
          <w:spacing w:val="1"/>
        </w:rPr>
        <w:t>о</w:t>
      </w:r>
      <w:r w:rsidRPr="00CC685A">
        <w:rPr>
          <w:spacing w:val="1"/>
        </w:rPr>
        <w:t>дил</w:t>
      </w:r>
      <w:r w:rsidR="00BE5A7E">
        <w:rPr>
          <w:spacing w:val="1"/>
        </w:rPr>
        <w:t>и</w:t>
      </w:r>
      <w:r w:rsidRPr="00CC685A">
        <w:rPr>
          <w:spacing w:val="1"/>
        </w:rPr>
        <w:t>сь подготовка заявок на закупку, проведение аукционов в электронной форме и запросов котировок, разработка проектов контрактов на поставку товаров, выполнение работ, оказание услуг, а также дополнительных согл</w:t>
      </w:r>
      <w:r w:rsidRPr="00CC685A">
        <w:rPr>
          <w:spacing w:val="1"/>
        </w:rPr>
        <w:t>а</w:t>
      </w:r>
      <w:r w:rsidRPr="00CC685A">
        <w:rPr>
          <w:spacing w:val="1"/>
        </w:rPr>
        <w:t xml:space="preserve">шений к ним в соответствии с </w:t>
      </w:r>
      <w:r w:rsidRPr="00CC685A"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Кроме того, в целях определения поставщика (подрядчика, исполнителя) реализовывалось</w:t>
      </w:r>
      <w:r w:rsidRPr="00CC685A">
        <w:rPr>
          <w:spacing w:val="-1"/>
        </w:rPr>
        <w:t xml:space="preserve"> вза</w:t>
      </w:r>
      <w:r w:rsidRPr="00CC685A">
        <w:rPr>
          <w:spacing w:val="-1"/>
        </w:rPr>
        <w:t>и</w:t>
      </w:r>
      <w:r w:rsidRPr="00CC685A">
        <w:rPr>
          <w:spacing w:val="-1"/>
        </w:rPr>
        <w:t xml:space="preserve">модействие с министерством по регулированию контрактной системы в сфере </w:t>
      </w:r>
      <w:r w:rsidRPr="00CC685A">
        <w:rPr>
          <w:spacing w:val="-1"/>
        </w:rPr>
        <w:lastRenderedPageBreak/>
        <w:t xml:space="preserve">закупок Иркутской области </w:t>
      </w:r>
      <w:r w:rsidRPr="00CC685A">
        <w:t>по вопросам, связанным с проведением закупок для удовлетворения нужд Законодательного Собрания Иркутской области</w:t>
      </w:r>
      <w:r w:rsidRPr="00CC685A">
        <w:rPr>
          <w:spacing w:val="1"/>
        </w:rPr>
        <w:t xml:space="preserve">, в том числе посредством </w:t>
      </w:r>
      <w:r w:rsidRPr="00CC685A">
        <w:t>работы в АИС «АЦК-Госзаказ».</w:t>
      </w:r>
    </w:p>
    <w:p w:rsidR="007910A0" w:rsidRPr="00CC685A" w:rsidRDefault="007910A0" w:rsidP="007910A0">
      <w:pPr>
        <w:shd w:val="clear" w:color="auto" w:fill="FFFFFF"/>
        <w:ind w:right="24" w:firstLine="701"/>
        <w:rPr>
          <w:spacing w:val="-3"/>
        </w:rPr>
      </w:pPr>
      <w:r w:rsidRPr="00CC685A">
        <w:rPr>
          <w:spacing w:val="1"/>
        </w:rPr>
        <w:t>По итогам проведения конкурентных процедур в 2017 году б</w:t>
      </w:r>
      <w:r w:rsidRPr="00CC685A">
        <w:t>ыло по</w:t>
      </w:r>
      <w:r w:rsidRPr="00CC685A">
        <w:t>д</w:t>
      </w:r>
      <w:r w:rsidRPr="00CC685A">
        <w:t>готовлено и заключено 96 государственных кон</w:t>
      </w:r>
      <w:r w:rsidRPr="00CC685A">
        <w:softHyphen/>
      </w:r>
      <w:r w:rsidRPr="00CC685A">
        <w:rPr>
          <w:spacing w:val="-3"/>
        </w:rPr>
        <w:t>трактов на общую сумму 62 376 624,43 рубл</w:t>
      </w:r>
      <w:r w:rsidR="00BE5A7E">
        <w:rPr>
          <w:spacing w:val="-3"/>
        </w:rPr>
        <w:t>я</w:t>
      </w:r>
      <w:r w:rsidRPr="00CC685A">
        <w:rPr>
          <w:spacing w:val="-3"/>
        </w:rPr>
        <w:t xml:space="preserve"> при начальной максимальной цене контракт</w:t>
      </w:r>
      <w:r w:rsidR="00BE5A7E">
        <w:rPr>
          <w:spacing w:val="-3"/>
        </w:rPr>
        <w:t>ов,</w:t>
      </w:r>
      <w:r w:rsidRPr="00CC685A">
        <w:rPr>
          <w:spacing w:val="-3"/>
        </w:rPr>
        <w:t xml:space="preserve"> устано</w:t>
      </w:r>
      <w:r w:rsidRPr="00CC685A">
        <w:rPr>
          <w:spacing w:val="-3"/>
        </w:rPr>
        <w:t>в</w:t>
      </w:r>
      <w:r w:rsidRPr="00CC685A">
        <w:rPr>
          <w:spacing w:val="-3"/>
        </w:rPr>
        <w:t>ленной в документациях об аукционах и запросах котировок</w:t>
      </w:r>
      <w:r w:rsidR="00BE5A7E">
        <w:rPr>
          <w:spacing w:val="-3"/>
        </w:rPr>
        <w:t>,</w:t>
      </w:r>
      <w:r w:rsidRPr="00CC685A">
        <w:rPr>
          <w:spacing w:val="-3"/>
        </w:rPr>
        <w:t xml:space="preserve"> 66 831 058,92 рубл</w:t>
      </w:r>
      <w:r w:rsidR="00BE5A7E">
        <w:rPr>
          <w:spacing w:val="-3"/>
        </w:rPr>
        <w:t>я</w:t>
      </w:r>
      <w:r w:rsidRPr="00CC685A">
        <w:rPr>
          <w:spacing w:val="-3"/>
        </w:rPr>
        <w:t>, экономия бюджетных средств при всех способах определения поста</w:t>
      </w:r>
      <w:r w:rsidRPr="00CC685A">
        <w:rPr>
          <w:spacing w:val="-3"/>
        </w:rPr>
        <w:t>в</w:t>
      </w:r>
      <w:r w:rsidRPr="00CC685A">
        <w:rPr>
          <w:spacing w:val="-3"/>
        </w:rPr>
        <w:t>щика составила 4 454 434,49 рубл</w:t>
      </w:r>
      <w:r w:rsidR="00BE5A7E">
        <w:rPr>
          <w:spacing w:val="-3"/>
        </w:rPr>
        <w:t>я</w:t>
      </w:r>
      <w:r w:rsidRPr="00CC685A">
        <w:rPr>
          <w:spacing w:val="-3"/>
        </w:rPr>
        <w:t>.</w:t>
      </w:r>
      <w:r w:rsidRPr="00CC685A">
        <w:t xml:space="preserve"> </w:t>
      </w:r>
      <w:r w:rsidRPr="00CC685A">
        <w:rPr>
          <w:spacing w:val="-3"/>
        </w:rPr>
        <w:t>Одновременно проводилась работа по осуществлению закупок без проведения конкурентных процедур, в процессе которой было подготовлено 222 проект</w:t>
      </w:r>
      <w:r w:rsidR="00BE5A7E">
        <w:rPr>
          <w:spacing w:val="-3"/>
        </w:rPr>
        <w:t>а</w:t>
      </w:r>
      <w:r w:rsidRPr="00CC685A">
        <w:rPr>
          <w:spacing w:val="-3"/>
        </w:rPr>
        <w:t xml:space="preserve"> контрактов, в последующем закл</w:t>
      </w:r>
      <w:r w:rsidRPr="00CC685A">
        <w:rPr>
          <w:spacing w:val="-3"/>
        </w:rPr>
        <w:t>ю</w:t>
      </w:r>
      <w:r w:rsidRPr="00CC685A">
        <w:rPr>
          <w:spacing w:val="-3"/>
        </w:rPr>
        <w:t>ченных с единственным поставщиком (подрядчиком, исполнителем) на общую сумму 21 498 814,95 рубл</w:t>
      </w:r>
      <w:r w:rsidR="00BE5A7E">
        <w:rPr>
          <w:spacing w:val="-3"/>
        </w:rPr>
        <w:t>я</w:t>
      </w:r>
      <w:r w:rsidRPr="00CC685A">
        <w:rPr>
          <w:spacing w:val="-3"/>
        </w:rPr>
        <w:t xml:space="preserve">. </w:t>
      </w:r>
    </w:p>
    <w:p w:rsidR="007910A0" w:rsidRPr="00CC685A" w:rsidRDefault="007910A0" w:rsidP="007910A0">
      <w:pPr>
        <w:shd w:val="clear" w:color="auto" w:fill="FFFFFF"/>
        <w:spacing w:before="5"/>
        <w:ind w:left="14" w:right="10" w:firstLine="706"/>
      </w:pPr>
      <w:r w:rsidRPr="00CC685A">
        <w:rPr>
          <w:spacing w:val="1"/>
        </w:rPr>
        <w:t>В ходе исполнения заключенных контрактов сотрудниками</w:t>
      </w:r>
      <w:r w:rsidR="007904BF" w:rsidRPr="00CC685A">
        <w:rPr>
          <w:spacing w:val="1"/>
        </w:rPr>
        <w:t xml:space="preserve"> </w:t>
      </w:r>
      <w:r w:rsidRPr="00CC685A">
        <w:rPr>
          <w:spacing w:val="1"/>
        </w:rPr>
        <w:t>отдела оформлялись расчетные и сопутст</w:t>
      </w:r>
      <w:r w:rsidRPr="00CC685A">
        <w:rPr>
          <w:spacing w:val="1"/>
        </w:rPr>
        <w:softHyphen/>
      </w:r>
      <w:r w:rsidRPr="00CC685A">
        <w:rPr>
          <w:spacing w:val="-1"/>
        </w:rPr>
        <w:t>вующие документы на поставляемые тов</w:t>
      </w:r>
      <w:r w:rsidRPr="00CC685A">
        <w:rPr>
          <w:spacing w:val="-1"/>
        </w:rPr>
        <w:t>а</w:t>
      </w:r>
      <w:r w:rsidRPr="00CC685A">
        <w:rPr>
          <w:spacing w:val="-1"/>
        </w:rPr>
        <w:t>ры, выполняемые работы, оказы</w:t>
      </w:r>
      <w:r w:rsidRPr="00CC685A">
        <w:rPr>
          <w:spacing w:val="-1"/>
        </w:rPr>
        <w:softHyphen/>
      </w:r>
      <w:r w:rsidRPr="00CC685A">
        <w:rPr>
          <w:spacing w:val="2"/>
        </w:rPr>
        <w:t>ваемые услуги в соответствии с требован</w:t>
      </w:r>
      <w:r w:rsidRPr="00CC685A">
        <w:rPr>
          <w:spacing w:val="2"/>
        </w:rPr>
        <w:t>и</w:t>
      </w:r>
      <w:r w:rsidRPr="00CC685A">
        <w:rPr>
          <w:spacing w:val="2"/>
        </w:rPr>
        <w:t>ями действующего законодательства.</w:t>
      </w:r>
    </w:p>
    <w:p w:rsidR="007910A0" w:rsidRPr="00CC685A" w:rsidRDefault="007910A0" w:rsidP="007910A0">
      <w:pPr>
        <w:shd w:val="clear" w:color="auto" w:fill="FFFFFF"/>
        <w:spacing w:before="5"/>
        <w:ind w:right="5" w:firstLine="706"/>
        <w:rPr>
          <w:spacing w:val="-1"/>
        </w:rPr>
      </w:pPr>
      <w:r w:rsidRPr="00CC685A">
        <w:rPr>
          <w:spacing w:val="7"/>
        </w:rPr>
        <w:t>В течение отчетного периода осуществлялось материально-</w:t>
      </w:r>
      <w:r w:rsidRPr="00CC685A">
        <w:t>хозяйственное обеспечение мероприятий, проводимых Законодательным С</w:t>
      </w:r>
      <w:r w:rsidRPr="00CC685A">
        <w:t>о</w:t>
      </w:r>
      <w:r w:rsidRPr="00CC685A">
        <w:t xml:space="preserve">бранием Иркутской области в зале заседаний и </w:t>
      </w:r>
      <w:r w:rsidRPr="00CC685A">
        <w:rPr>
          <w:spacing w:val="-1"/>
        </w:rPr>
        <w:t>фойе зала заседаний (314 пл</w:t>
      </w:r>
      <w:r w:rsidRPr="00CC685A">
        <w:rPr>
          <w:spacing w:val="-1"/>
        </w:rPr>
        <w:t>а</w:t>
      </w:r>
      <w:r w:rsidRPr="00CC685A">
        <w:rPr>
          <w:spacing w:val="-1"/>
        </w:rPr>
        <w:t xml:space="preserve">новых мероприятий). </w:t>
      </w:r>
    </w:p>
    <w:p w:rsidR="007910A0" w:rsidRPr="00CC685A" w:rsidRDefault="007910A0" w:rsidP="007910A0">
      <w:pPr>
        <w:ind w:firstLine="708"/>
      </w:pPr>
      <w:r w:rsidRPr="00CC685A">
        <w:rPr>
          <w:spacing w:val="-1"/>
        </w:rPr>
        <w:t xml:space="preserve">В процессе деятельности </w:t>
      </w:r>
      <w:r w:rsidRPr="00CC685A">
        <w:t>при проведении мероприятий Законодател</w:t>
      </w:r>
      <w:r w:rsidRPr="00CC685A">
        <w:t>ь</w:t>
      </w:r>
      <w:r w:rsidRPr="00CC685A">
        <w:t xml:space="preserve">ным Собранием Иркутской области </w:t>
      </w:r>
      <w:r w:rsidRPr="00CC685A">
        <w:rPr>
          <w:spacing w:val="-1"/>
        </w:rPr>
        <w:t>осуществлялось тесное взаимодействие с Управлением делами Губернатора Иркутской области и Правительства И</w:t>
      </w:r>
      <w:r w:rsidRPr="00CC685A">
        <w:rPr>
          <w:spacing w:val="-1"/>
        </w:rPr>
        <w:t>р</w:t>
      </w:r>
      <w:r w:rsidRPr="00CC685A">
        <w:rPr>
          <w:spacing w:val="-1"/>
        </w:rPr>
        <w:t>кутской области</w:t>
      </w:r>
      <w:r w:rsidRPr="00CC685A">
        <w:t>, а также в повседневном рабочем режиме осуществлялось обеспечение:</w:t>
      </w:r>
    </w:p>
    <w:p w:rsidR="007910A0" w:rsidRPr="00BE5A7E" w:rsidRDefault="00BE5A7E" w:rsidP="00BE5A7E">
      <w:pPr>
        <w:tabs>
          <w:tab w:val="left" w:pos="993"/>
        </w:tabs>
        <w:autoSpaceDN w:val="0"/>
      </w:pPr>
      <w:r>
        <w:t xml:space="preserve">- </w:t>
      </w:r>
      <w:r w:rsidR="007910A0" w:rsidRPr="00BE5A7E">
        <w:t>работы подсобных служб (грузчиков, плотников, технического перс</w:t>
      </w:r>
      <w:r w:rsidR="007910A0" w:rsidRPr="00BE5A7E">
        <w:t>о</w:t>
      </w:r>
      <w:r w:rsidR="007910A0" w:rsidRPr="00BE5A7E">
        <w:t xml:space="preserve">нала); </w:t>
      </w:r>
    </w:p>
    <w:p w:rsidR="007910A0" w:rsidRPr="00BE5A7E" w:rsidRDefault="00BE5A7E" w:rsidP="00BE5A7E">
      <w:pPr>
        <w:tabs>
          <w:tab w:val="left" w:pos="993"/>
        </w:tabs>
        <w:autoSpaceDN w:val="0"/>
      </w:pPr>
      <w:r>
        <w:t xml:space="preserve">- </w:t>
      </w:r>
      <w:r w:rsidR="007910A0" w:rsidRPr="00BE5A7E">
        <w:t xml:space="preserve">пропуска участников мероприятий в здание; </w:t>
      </w:r>
    </w:p>
    <w:p w:rsidR="007910A0" w:rsidRPr="00BE5A7E" w:rsidRDefault="00BE5A7E" w:rsidP="00BE5A7E">
      <w:pPr>
        <w:tabs>
          <w:tab w:val="left" w:pos="993"/>
        </w:tabs>
        <w:autoSpaceDN w:val="0"/>
      </w:pPr>
      <w:r>
        <w:t xml:space="preserve">- </w:t>
      </w:r>
      <w:r w:rsidR="007910A0" w:rsidRPr="00BE5A7E">
        <w:t>безопасности участников мероприятий (сотрудники ВОХР);</w:t>
      </w:r>
    </w:p>
    <w:p w:rsidR="007910A0" w:rsidRPr="00BE5A7E" w:rsidRDefault="00BE5A7E" w:rsidP="00BE5A7E">
      <w:pPr>
        <w:tabs>
          <w:tab w:val="left" w:pos="993"/>
        </w:tabs>
        <w:autoSpaceDN w:val="0"/>
      </w:pPr>
      <w:r>
        <w:t xml:space="preserve">- </w:t>
      </w:r>
      <w:r w:rsidR="007910A0" w:rsidRPr="00BE5A7E">
        <w:t>участников мероприятий питьевой водой;</w:t>
      </w:r>
    </w:p>
    <w:p w:rsidR="007910A0" w:rsidRPr="00BE5A7E" w:rsidRDefault="00BE5A7E" w:rsidP="00BE5A7E">
      <w:pPr>
        <w:tabs>
          <w:tab w:val="left" w:pos="993"/>
        </w:tabs>
        <w:autoSpaceDN w:val="0"/>
      </w:pPr>
      <w:r>
        <w:t xml:space="preserve">- </w:t>
      </w:r>
      <w:r w:rsidR="007910A0" w:rsidRPr="00BE5A7E">
        <w:t>организации работы буфета, питания депутатов во время обеденных перерывов (столовая);</w:t>
      </w:r>
    </w:p>
    <w:p w:rsidR="007910A0" w:rsidRPr="00BE5A7E" w:rsidRDefault="00BE5A7E" w:rsidP="00BE5A7E">
      <w:pPr>
        <w:tabs>
          <w:tab w:val="left" w:pos="993"/>
        </w:tabs>
        <w:autoSpaceDN w:val="0"/>
      </w:pPr>
      <w:r>
        <w:t xml:space="preserve">- </w:t>
      </w:r>
      <w:r w:rsidR="007910A0" w:rsidRPr="00BE5A7E">
        <w:t>доставки документов в зал заседаний.</w:t>
      </w:r>
    </w:p>
    <w:p w:rsidR="007910A0" w:rsidRPr="00CC685A" w:rsidRDefault="007910A0" w:rsidP="007910A0">
      <w:pPr>
        <w:shd w:val="clear" w:color="auto" w:fill="FFFFFF"/>
        <w:ind w:left="5" w:right="14" w:firstLine="696"/>
      </w:pPr>
      <w:r w:rsidRPr="00CC685A">
        <w:rPr>
          <w:spacing w:val="1"/>
        </w:rPr>
        <w:t>В отчетном периоде на основании поступивших заявок осуществл</w:t>
      </w:r>
      <w:r w:rsidRPr="00CC685A">
        <w:rPr>
          <w:spacing w:val="1"/>
        </w:rPr>
        <w:t>я</w:t>
      </w:r>
      <w:r w:rsidRPr="00CC685A">
        <w:rPr>
          <w:spacing w:val="1"/>
        </w:rPr>
        <w:t xml:space="preserve">лось бронирование </w:t>
      </w:r>
      <w:r w:rsidRPr="00CC685A">
        <w:rPr>
          <w:spacing w:val="-1"/>
        </w:rPr>
        <w:t>гостиничных номеров в гостинице «Ангара» в целях обеспечения проживания депутатов, при</w:t>
      </w:r>
      <w:r w:rsidRPr="00CC685A">
        <w:rPr>
          <w:spacing w:val="-1"/>
        </w:rPr>
        <w:softHyphen/>
      </w:r>
      <w:r w:rsidRPr="00CC685A">
        <w:rPr>
          <w:spacing w:val="1"/>
        </w:rPr>
        <w:t>бывающих на заседания Законод</w:t>
      </w:r>
      <w:r w:rsidRPr="00CC685A">
        <w:rPr>
          <w:spacing w:val="1"/>
        </w:rPr>
        <w:t>а</w:t>
      </w:r>
      <w:r w:rsidRPr="00CC685A">
        <w:rPr>
          <w:spacing w:val="1"/>
        </w:rPr>
        <w:t>тельного Собрания</w:t>
      </w:r>
      <w:r w:rsidRPr="00CC685A">
        <w:t xml:space="preserve"> </w:t>
      </w:r>
      <w:r w:rsidRPr="00CC685A">
        <w:rPr>
          <w:spacing w:val="1"/>
        </w:rPr>
        <w:t>Иркутской области, заседания постоян</w:t>
      </w:r>
      <w:r w:rsidRPr="00CC685A">
        <w:rPr>
          <w:spacing w:val="1"/>
        </w:rPr>
        <w:softHyphen/>
        <w:t xml:space="preserve">ных комитетов и </w:t>
      </w:r>
      <w:r w:rsidR="00BE5A7E">
        <w:rPr>
          <w:spacing w:val="1"/>
        </w:rPr>
        <w:t xml:space="preserve">постоянных </w:t>
      </w:r>
      <w:r w:rsidRPr="00CC685A">
        <w:rPr>
          <w:spacing w:val="1"/>
        </w:rPr>
        <w:t>комиссий и други</w:t>
      </w:r>
      <w:r w:rsidR="00BE5A7E">
        <w:rPr>
          <w:spacing w:val="1"/>
        </w:rPr>
        <w:t>е</w:t>
      </w:r>
      <w:r w:rsidRPr="00CC685A">
        <w:rPr>
          <w:spacing w:val="1"/>
        </w:rPr>
        <w:t xml:space="preserve"> мероприяти</w:t>
      </w:r>
      <w:r w:rsidR="00BE5A7E">
        <w:rPr>
          <w:spacing w:val="1"/>
        </w:rPr>
        <w:t>я</w:t>
      </w:r>
      <w:r w:rsidRPr="00CC685A">
        <w:rPr>
          <w:spacing w:val="1"/>
        </w:rPr>
        <w:t xml:space="preserve"> Законодательного Соб</w:t>
      </w:r>
      <w:r w:rsidRPr="00CC685A">
        <w:rPr>
          <w:spacing w:val="1"/>
        </w:rPr>
        <w:softHyphen/>
      </w:r>
      <w:r w:rsidRPr="00CC685A">
        <w:rPr>
          <w:spacing w:val="-4"/>
        </w:rPr>
        <w:t>рания</w:t>
      </w:r>
      <w:r w:rsidRPr="00CC685A">
        <w:t xml:space="preserve"> </w:t>
      </w:r>
      <w:r w:rsidRPr="00CC685A">
        <w:rPr>
          <w:spacing w:val="-4"/>
        </w:rPr>
        <w:t>Иркутской области (всего за 2017 год было забронировано 34 номера).</w:t>
      </w:r>
    </w:p>
    <w:p w:rsidR="007910A0" w:rsidRPr="00CC685A" w:rsidRDefault="007910A0" w:rsidP="007910A0">
      <w:pPr>
        <w:shd w:val="clear" w:color="auto" w:fill="FFFFFF"/>
        <w:ind w:left="5" w:right="5" w:firstLine="701"/>
      </w:pPr>
      <w:r w:rsidRPr="00CC685A">
        <w:rPr>
          <w:spacing w:val="1"/>
        </w:rPr>
        <w:t>Для командирования депутатов и сотрудников аппарата Зако</w:t>
      </w:r>
      <w:r w:rsidRPr="00CC685A">
        <w:rPr>
          <w:spacing w:val="1"/>
        </w:rPr>
        <w:softHyphen/>
        <w:t xml:space="preserve">нодательного Собрания Иркутской области производились бронирование и выкуп проездных </w:t>
      </w:r>
      <w:r w:rsidRPr="00CC685A">
        <w:rPr>
          <w:spacing w:val="-2"/>
        </w:rPr>
        <w:t>документов на воздушный и железнодорожный транспорт (</w:t>
      </w:r>
      <w:r w:rsidRPr="00CC685A">
        <w:rPr>
          <w:spacing w:val="-4"/>
        </w:rPr>
        <w:t>всего за 2017 год было забронировано и выкуплено 340 авиабилетов на общую сумму 8 845 256,30 рубл</w:t>
      </w:r>
      <w:r w:rsidR="000E1672">
        <w:rPr>
          <w:spacing w:val="-4"/>
        </w:rPr>
        <w:t>я</w:t>
      </w:r>
      <w:r w:rsidRPr="00CC685A">
        <w:rPr>
          <w:spacing w:val="-4"/>
        </w:rPr>
        <w:t>, 50 билетов на железнодорожный транспорт на о</w:t>
      </w:r>
      <w:r w:rsidRPr="00CC685A">
        <w:rPr>
          <w:spacing w:val="-4"/>
        </w:rPr>
        <w:t>б</w:t>
      </w:r>
      <w:r w:rsidRPr="00CC685A">
        <w:rPr>
          <w:spacing w:val="-4"/>
        </w:rPr>
        <w:t>щую сумму 145 532,90 рубля</w:t>
      </w:r>
      <w:r w:rsidRPr="00CC685A">
        <w:rPr>
          <w:spacing w:val="-2"/>
        </w:rPr>
        <w:t xml:space="preserve">). В необходимых </w:t>
      </w:r>
      <w:r w:rsidRPr="00CC685A">
        <w:rPr>
          <w:spacing w:val="11"/>
        </w:rPr>
        <w:t xml:space="preserve">случаях производился заказ </w:t>
      </w:r>
      <w:r w:rsidRPr="00CC685A">
        <w:rPr>
          <w:spacing w:val="11"/>
        </w:rPr>
        <w:lastRenderedPageBreak/>
        <w:t xml:space="preserve">услуги зала официальных делегаций аэропорта </w:t>
      </w:r>
      <w:r w:rsidRPr="00CC685A">
        <w:t>г. Иркутска (всего за 2017 год заказ зала осуществлялся 76 раз на общую сумму 276 000 рублей)</w:t>
      </w:r>
      <w:r w:rsidRPr="00CC685A">
        <w:rPr>
          <w:spacing w:val="-4"/>
        </w:rPr>
        <w:t>.</w:t>
      </w:r>
    </w:p>
    <w:p w:rsidR="007910A0" w:rsidRPr="00CC685A" w:rsidRDefault="007910A0" w:rsidP="007910A0">
      <w:pPr>
        <w:ind w:firstLine="708"/>
      </w:pPr>
      <w:r w:rsidRPr="00CC685A">
        <w:rPr>
          <w:spacing w:val="-1"/>
        </w:rPr>
        <w:t>В течение отчетного периода депутаты и сотрудники аппарата Закон</w:t>
      </w:r>
      <w:r w:rsidRPr="00CC685A">
        <w:rPr>
          <w:spacing w:val="-1"/>
        </w:rPr>
        <w:t>о</w:t>
      </w:r>
      <w:r w:rsidRPr="00CC685A">
        <w:rPr>
          <w:spacing w:val="-1"/>
        </w:rPr>
        <w:t>дательного Собрания Иркутской области бесперебойно обеспечивались нео</w:t>
      </w:r>
      <w:r w:rsidRPr="00CC685A">
        <w:rPr>
          <w:spacing w:val="-1"/>
        </w:rPr>
        <w:t>б</w:t>
      </w:r>
      <w:r w:rsidRPr="00CC685A">
        <w:rPr>
          <w:spacing w:val="-1"/>
        </w:rPr>
        <w:t>ходимыми</w:t>
      </w:r>
      <w:r w:rsidR="007904BF" w:rsidRPr="00CC685A">
        <w:rPr>
          <w:spacing w:val="-1"/>
        </w:rPr>
        <w:t xml:space="preserve"> </w:t>
      </w:r>
      <w:r w:rsidRPr="00CC685A">
        <w:rPr>
          <w:spacing w:val="-1"/>
        </w:rPr>
        <w:t xml:space="preserve">канцелярскими </w:t>
      </w:r>
      <w:r w:rsidRPr="00CC685A">
        <w:rPr>
          <w:spacing w:val="1"/>
        </w:rPr>
        <w:t>товарами.</w:t>
      </w:r>
    </w:p>
    <w:p w:rsidR="007910A0" w:rsidRPr="00CC685A" w:rsidRDefault="007910A0" w:rsidP="007910A0">
      <w:pPr>
        <w:shd w:val="clear" w:color="auto" w:fill="FFFFFF"/>
        <w:ind w:left="5" w:right="10" w:firstLine="701"/>
        <w:rPr>
          <w:spacing w:val="-1"/>
        </w:rPr>
      </w:pPr>
      <w:r w:rsidRPr="00CC685A">
        <w:rPr>
          <w:spacing w:val="1"/>
        </w:rPr>
        <w:t>В течение 2017 года на регулярной основе проводилось автотран</w:t>
      </w:r>
      <w:r w:rsidRPr="00CC685A">
        <w:rPr>
          <w:spacing w:val="1"/>
        </w:rPr>
        <w:t>с</w:t>
      </w:r>
      <w:r w:rsidRPr="00CC685A">
        <w:rPr>
          <w:spacing w:val="1"/>
        </w:rPr>
        <w:t>портное обеспечение деятельности депутатов и сотрудников аппарата Зак</w:t>
      </w:r>
      <w:r w:rsidRPr="00CC685A">
        <w:rPr>
          <w:spacing w:val="1"/>
        </w:rPr>
        <w:t>о</w:t>
      </w:r>
      <w:r w:rsidRPr="00CC685A">
        <w:rPr>
          <w:spacing w:val="1"/>
        </w:rPr>
        <w:t>нода</w:t>
      </w:r>
      <w:r w:rsidRPr="00CC685A">
        <w:rPr>
          <w:spacing w:val="1"/>
        </w:rPr>
        <w:softHyphen/>
        <w:t>тельного Собрания</w:t>
      </w:r>
      <w:r w:rsidRPr="00CC685A">
        <w:t xml:space="preserve"> </w:t>
      </w:r>
      <w:r w:rsidRPr="00CC685A">
        <w:rPr>
          <w:spacing w:val="1"/>
        </w:rPr>
        <w:t>Иркутской области, как плановое, так и на основ</w:t>
      </w:r>
      <w:r w:rsidRPr="00CC685A">
        <w:rPr>
          <w:spacing w:val="1"/>
        </w:rPr>
        <w:t>а</w:t>
      </w:r>
      <w:r w:rsidRPr="00CC685A">
        <w:rPr>
          <w:spacing w:val="1"/>
        </w:rPr>
        <w:t xml:space="preserve">нии поступивших заявок </w:t>
      </w:r>
      <w:r w:rsidRPr="00CC685A">
        <w:t>(в среднем по 4 заявки в день).</w:t>
      </w:r>
      <w:r w:rsidRPr="00CC685A">
        <w:rPr>
          <w:spacing w:val="-1"/>
        </w:rPr>
        <w:t xml:space="preserve"> </w:t>
      </w:r>
      <w:r w:rsidRPr="00CC685A">
        <w:rPr>
          <w:spacing w:val="1"/>
        </w:rPr>
        <w:t>Осуществлялась т</w:t>
      </w:r>
      <w:r w:rsidRPr="00CC685A">
        <w:rPr>
          <w:spacing w:val="1"/>
        </w:rPr>
        <w:t>е</w:t>
      </w:r>
      <w:r w:rsidRPr="00CC685A">
        <w:rPr>
          <w:spacing w:val="1"/>
        </w:rPr>
        <w:t xml:space="preserve">кущая работа по подготовке проектов писем </w:t>
      </w:r>
      <w:r w:rsidRPr="00CC685A">
        <w:t xml:space="preserve">о выделении и целевом </w:t>
      </w:r>
      <w:r w:rsidRPr="00CC685A">
        <w:rPr>
          <w:spacing w:val="1"/>
        </w:rPr>
        <w:t>испол</w:t>
      </w:r>
      <w:r w:rsidRPr="00CC685A">
        <w:rPr>
          <w:spacing w:val="1"/>
        </w:rPr>
        <w:t>ь</w:t>
      </w:r>
      <w:r w:rsidRPr="00CC685A">
        <w:rPr>
          <w:spacing w:val="1"/>
        </w:rPr>
        <w:t>зовании служебного автотранспорта сотрудниками аппарата и депутатами (действующими на постоянной основе) Законодательного Собрания Иркут</w:t>
      </w:r>
      <w:r w:rsidRPr="00CC685A">
        <w:rPr>
          <w:spacing w:val="1"/>
        </w:rPr>
        <w:softHyphen/>
      </w:r>
      <w:r w:rsidRPr="00CC685A">
        <w:t>ской области</w:t>
      </w:r>
      <w:r w:rsidRPr="00CC685A">
        <w:rPr>
          <w:spacing w:val="-1"/>
        </w:rPr>
        <w:t>.</w:t>
      </w:r>
    </w:p>
    <w:p w:rsidR="00CD2EF4" w:rsidRPr="00CC685A" w:rsidRDefault="00CD2EF4" w:rsidP="00CB699F">
      <w:pPr>
        <w:jc w:val="right"/>
      </w:pPr>
      <w:bookmarkStart w:id="88" w:name="_Toc283639959"/>
      <w:bookmarkStart w:id="89" w:name="_Toc283373029"/>
      <w:bookmarkStart w:id="90" w:name="_Toc283373024"/>
      <w:bookmarkStart w:id="91" w:name="_Toc283639954"/>
    </w:p>
    <w:p w:rsidR="00FD649F" w:rsidRPr="00CC685A" w:rsidRDefault="00FD649F" w:rsidP="00CB699F">
      <w:pPr>
        <w:jc w:val="right"/>
      </w:pPr>
    </w:p>
    <w:p w:rsidR="00FB40B9" w:rsidRPr="00CC685A" w:rsidRDefault="00FB40B9" w:rsidP="00CB699F">
      <w:pPr>
        <w:jc w:val="right"/>
        <w:rPr>
          <w:i/>
        </w:rPr>
      </w:pPr>
      <w:r w:rsidRPr="00CC685A">
        <w:rPr>
          <w:i/>
        </w:rPr>
        <w:t>Приложение 3</w:t>
      </w:r>
      <w:bookmarkEnd w:id="88"/>
      <w:bookmarkEnd w:id="89"/>
    </w:p>
    <w:p w:rsidR="001C4AC3" w:rsidRPr="00CC685A" w:rsidRDefault="001C4AC3" w:rsidP="000E0F6F">
      <w:pPr>
        <w:pStyle w:val="20"/>
      </w:pPr>
      <w:bookmarkStart w:id="92" w:name="_Toc504987345"/>
      <w:r w:rsidRPr="00CC685A">
        <w:t>Информация о законодательных инициативах, поступивших в Закон</w:t>
      </w:r>
      <w:r w:rsidRPr="00CC685A">
        <w:t>о</w:t>
      </w:r>
      <w:r w:rsidRPr="00CC685A">
        <w:t>дательное Собрание Иркутской области в 201</w:t>
      </w:r>
      <w:r w:rsidR="00986348" w:rsidRPr="00CC685A">
        <w:t>7</w:t>
      </w:r>
      <w:r w:rsidRPr="00CC685A">
        <w:t xml:space="preserve"> году (по субъектам, обл</w:t>
      </w:r>
      <w:r w:rsidRPr="00CC685A">
        <w:t>а</w:t>
      </w:r>
      <w:r w:rsidRPr="00CC685A">
        <w:t>дающим правом законодательной инициативы)</w:t>
      </w:r>
      <w:bookmarkEnd w:id="92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FC7BB8" w:rsidRPr="00CC685A" w:rsidTr="00FC7BB8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t>Субъект законодательной инициативы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t>Законодательные инициативы</w:t>
            </w:r>
          </w:p>
        </w:tc>
      </w:tr>
      <w:tr w:rsidR="00FC7BB8" w:rsidRPr="00CC685A" w:rsidTr="00FC7BB8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t>Депутаты Законодательного Собрания</w:t>
            </w:r>
          </w:p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</w:rPr>
              <w:t>348</w:t>
            </w:r>
            <w:r w:rsidRPr="00CC685A">
              <w:br/>
              <w:t>Из них:</w:t>
            </w:r>
          </w:p>
          <w:p w:rsidR="00FC7BB8" w:rsidRPr="00CC685A" w:rsidRDefault="00FC7BB8" w:rsidP="00CD2EF4">
            <w:pPr>
              <w:ind w:firstLine="0"/>
            </w:pPr>
            <w:r w:rsidRPr="00CC685A">
              <w:rPr>
                <w:b/>
              </w:rPr>
              <w:t>36</w:t>
            </w:r>
            <w:r w:rsidRPr="00CC685A">
              <w:t xml:space="preserve"> законопроектов (</w:t>
            </w:r>
            <w:r w:rsidRPr="00CC685A">
              <w:rPr>
                <w:b/>
              </w:rPr>
              <w:t>8</w:t>
            </w:r>
            <w:r w:rsidRPr="00CC685A">
              <w:t xml:space="preserve"> не ра</w:t>
            </w:r>
            <w:r w:rsidRPr="00CC685A">
              <w:t>с</w:t>
            </w:r>
            <w:r w:rsidRPr="00CC685A">
              <w:t>сматривались на сессии)</w:t>
            </w:r>
          </w:p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</w:rPr>
              <w:t>312</w:t>
            </w:r>
            <w:r w:rsidRPr="00CC685A">
              <w:t xml:space="preserve"> поправок</w:t>
            </w:r>
          </w:p>
        </w:tc>
      </w:tr>
      <w:tr w:rsidR="00FC7BB8" w:rsidRPr="00CC685A" w:rsidTr="00FC7BB8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t>Губернатор</w:t>
            </w:r>
            <w:r w:rsidR="000E1672">
              <w:t xml:space="preserve"> Иркутской област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</w:rPr>
              <w:t>138</w:t>
            </w:r>
          </w:p>
          <w:p w:rsidR="00FC7BB8" w:rsidRPr="00CC685A" w:rsidRDefault="00FC7BB8" w:rsidP="00CD2EF4">
            <w:pPr>
              <w:ind w:firstLine="0"/>
            </w:pPr>
            <w:r w:rsidRPr="00CC685A">
              <w:t>Из них:</w:t>
            </w:r>
          </w:p>
          <w:p w:rsidR="00FC7BB8" w:rsidRPr="00CC685A" w:rsidRDefault="00FC7BB8" w:rsidP="00CD2EF4">
            <w:pPr>
              <w:ind w:firstLine="0"/>
            </w:pPr>
            <w:r w:rsidRPr="00CC685A">
              <w:rPr>
                <w:b/>
              </w:rPr>
              <w:t>60</w:t>
            </w:r>
            <w:r w:rsidRPr="00CC685A">
              <w:t xml:space="preserve"> законопроектов</w:t>
            </w:r>
          </w:p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</w:rPr>
              <w:t>78</w:t>
            </w:r>
            <w:r w:rsidRPr="00CC685A">
              <w:t xml:space="preserve"> поправок </w:t>
            </w:r>
          </w:p>
        </w:tc>
      </w:tr>
      <w:tr w:rsidR="00FC7BB8" w:rsidRPr="00CC685A" w:rsidTr="00FC7BB8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Cs/>
              </w:rPr>
              <w:t xml:space="preserve">Уполномоченный по правам человека </w:t>
            </w:r>
            <w:r w:rsidRPr="00CC685A">
              <w:t xml:space="preserve">в Иркутской области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</w:rPr>
              <w:t>8</w:t>
            </w:r>
          </w:p>
          <w:p w:rsidR="00FC7BB8" w:rsidRPr="00CC685A" w:rsidRDefault="00FC7BB8" w:rsidP="00CD2EF4">
            <w:pPr>
              <w:ind w:firstLine="0"/>
            </w:pPr>
            <w:r w:rsidRPr="00CC685A">
              <w:t>Из них:</w:t>
            </w:r>
          </w:p>
          <w:p w:rsidR="00FC7BB8" w:rsidRPr="00CC685A" w:rsidRDefault="00FC7BB8" w:rsidP="00CD2EF4">
            <w:pPr>
              <w:ind w:firstLine="0"/>
            </w:pPr>
            <w:r w:rsidRPr="00CC685A">
              <w:rPr>
                <w:b/>
              </w:rPr>
              <w:t>1</w:t>
            </w:r>
            <w:r w:rsidRPr="00CC685A">
              <w:t xml:space="preserve"> законопроект</w:t>
            </w:r>
          </w:p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</w:rPr>
              <w:t>7</w:t>
            </w:r>
            <w:r w:rsidRPr="00CC685A">
              <w:t xml:space="preserve"> поправок</w:t>
            </w:r>
          </w:p>
        </w:tc>
      </w:tr>
      <w:tr w:rsidR="00FC7BB8" w:rsidRPr="00CC685A" w:rsidTr="00FC7BB8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 xml:space="preserve">Уполномоченный по правам ребенка </w:t>
            </w:r>
            <w:r w:rsidRPr="00CC685A">
              <w:t>в И</w:t>
            </w:r>
            <w:r w:rsidRPr="00CC685A">
              <w:t>р</w:t>
            </w:r>
            <w:r w:rsidRPr="00CC685A">
              <w:t xml:space="preserve">кутской области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</w:rPr>
              <w:t>22</w:t>
            </w:r>
            <w:r w:rsidRPr="00CC685A">
              <w:br/>
              <w:t>Из них:</w:t>
            </w:r>
          </w:p>
          <w:p w:rsidR="00FC7BB8" w:rsidRPr="00CC685A" w:rsidRDefault="00FC7BB8" w:rsidP="00CD2EF4">
            <w:pPr>
              <w:ind w:firstLine="0"/>
            </w:pPr>
            <w:r w:rsidRPr="00CC685A">
              <w:rPr>
                <w:b/>
              </w:rPr>
              <w:t>2</w:t>
            </w:r>
            <w:r w:rsidRPr="00CC685A">
              <w:t xml:space="preserve"> законопроекта</w:t>
            </w:r>
          </w:p>
          <w:p w:rsidR="00FC7BB8" w:rsidRPr="00CC685A" w:rsidRDefault="00FC7BB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</w:rPr>
              <w:t>20</w:t>
            </w:r>
            <w:r w:rsidRPr="00CC685A">
              <w:t xml:space="preserve"> поправ</w:t>
            </w:r>
            <w:r w:rsidR="00986348" w:rsidRPr="00CC685A">
              <w:t>о</w:t>
            </w:r>
            <w:r w:rsidRPr="00CC685A">
              <w:t>к</w:t>
            </w:r>
          </w:p>
        </w:tc>
      </w:tr>
      <w:tr w:rsidR="00FC7BB8" w:rsidRPr="00CC685A" w:rsidTr="00FC7BB8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CC685A">
              <w:rPr>
                <w:bCs/>
              </w:rPr>
              <w:t>Уполномоченный по защите прав предпр</w:t>
            </w:r>
            <w:r w:rsidRPr="00CC685A">
              <w:rPr>
                <w:bCs/>
              </w:rPr>
              <w:t>и</w:t>
            </w:r>
            <w:r w:rsidRPr="00CC685A">
              <w:rPr>
                <w:bCs/>
              </w:rPr>
              <w:t>нимателей в Иркутской област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</w:rPr>
              <w:t>1</w:t>
            </w:r>
            <w:r w:rsidRPr="00CC685A">
              <w:t xml:space="preserve"> законопроект</w:t>
            </w:r>
          </w:p>
        </w:tc>
      </w:tr>
      <w:tr w:rsidR="00FC7BB8" w:rsidRPr="00CC685A" w:rsidTr="00FC7BB8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CC685A">
              <w:t>Прокурор Иркутской област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</w:rPr>
              <w:t>10</w:t>
            </w:r>
          </w:p>
          <w:p w:rsidR="00FC7BB8" w:rsidRPr="00CC685A" w:rsidRDefault="00FC7BB8" w:rsidP="00CD2EF4">
            <w:pPr>
              <w:ind w:firstLine="0"/>
            </w:pPr>
            <w:r w:rsidRPr="00CC685A">
              <w:t>Из них:</w:t>
            </w:r>
          </w:p>
          <w:p w:rsidR="00FC7BB8" w:rsidRPr="00CC685A" w:rsidRDefault="00FC7BB8" w:rsidP="00CD2EF4">
            <w:pPr>
              <w:ind w:firstLine="0"/>
            </w:pPr>
            <w:r w:rsidRPr="00CC685A">
              <w:rPr>
                <w:b/>
              </w:rPr>
              <w:t xml:space="preserve">8 </w:t>
            </w:r>
            <w:r w:rsidRPr="00CC685A">
              <w:t>законопроектов</w:t>
            </w:r>
          </w:p>
          <w:p w:rsidR="00FC7BB8" w:rsidRPr="00CC685A" w:rsidRDefault="00FC7BB8" w:rsidP="00CD2EF4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</w:rPr>
              <w:t>2</w:t>
            </w:r>
            <w:r w:rsidRPr="00CC685A">
              <w:rPr>
                <w:bCs/>
              </w:rPr>
              <w:t xml:space="preserve"> поправки</w:t>
            </w:r>
          </w:p>
        </w:tc>
      </w:tr>
      <w:tr w:rsidR="00FC7BB8" w:rsidRPr="00CC685A" w:rsidTr="00FC7BB8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CC685A">
              <w:t>Избирательная комиссия Иркутской обл</w:t>
            </w:r>
            <w:r w:rsidRPr="00CC685A">
              <w:t>а</w:t>
            </w:r>
            <w:r w:rsidRPr="00CC685A">
              <w:t>ст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</w:rPr>
              <w:t xml:space="preserve">1 </w:t>
            </w:r>
            <w:r w:rsidRPr="00CC685A">
              <w:t>законопроект</w:t>
            </w:r>
          </w:p>
          <w:p w:rsidR="00FC7BB8" w:rsidRPr="00CC685A" w:rsidRDefault="00FC7BB8" w:rsidP="00CD2EF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FC7BB8" w:rsidRPr="00CC685A" w:rsidTr="00FC7BB8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Cs/>
              </w:rPr>
              <w:lastRenderedPageBreak/>
              <w:t>Муниципальные образования Иркутской области</w:t>
            </w:r>
            <w:r w:rsidR="007904BF" w:rsidRPr="00CC685A">
              <w:rPr>
                <w:bCs/>
              </w:rPr>
              <w:t xml:space="preserve">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</w:rPr>
              <w:t xml:space="preserve">7 </w:t>
            </w:r>
            <w:r w:rsidRPr="00CC685A">
              <w:t>законопроектов</w:t>
            </w:r>
            <w:r w:rsidRPr="00CC685A">
              <w:rPr>
                <w:b/>
              </w:rPr>
              <w:t xml:space="preserve"> </w:t>
            </w:r>
          </w:p>
        </w:tc>
      </w:tr>
      <w:tr w:rsidR="0008062C" w:rsidRPr="00CC685A" w:rsidTr="00FC7BB8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jc w:val="right"/>
              <w:rPr>
                <w:sz w:val="24"/>
                <w:szCs w:val="24"/>
              </w:rPr>
            </w:pPr>
            <w:r w:rsidRPr="00CC685A">
              <w:t>ИТОГО: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CC685A" w:rsidRDefault="00FC7BB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</w:rPr>
              <w:t>533</w:t>
            </w:r>
          </w:p>
        </w:tc>
      </w:tr>
    </w:tbl>
    <w:p w:rsidR="001C4AC3" w:rsidRPr="00CC685A" w:rsidRDefault="001C4AC3" w:rsidP="007805BF">
      <w:pPr>
        <w:rPr>
          <w:b/>
        </w:rPr>
      </w:pPr>
      <w:r w:rsidRPr="00CC685A">
        <w:rPr>
          <w:b/>
        </w:rPr>
        <w:t>Информация о законодательных инициативах депутатов Закон</w:t>
      </w:r>
      <w:r w:rsidRPr="00CC685A">
        <w:rPr>
          <w:b/>
        </w:rPr>
        <w:t>о</w:t>
      </w:r>
      <w:r w:rsidRPr="00CC685A">
        <w:rPr>
          <w:b/>
        </w:rPr>
        <w:t>дательного Собрания Иркутской области, поступивших и рассмотре</w:t>
      </w:r>
      <w:r w:rsidRPr="00CC685A">
        <w:rPr>
          <w:b/>
        </w:rPr>
        <w:t>н</w:t>
      </w:r>
      <w:r w:rsidRPr="00CC685A">
        <w:rPr>
          <w:b/>
        </w:rPr>
        <w:t>ных в 201</w:t>
      </w:r>
      <w:r w:rsidR="00CA3D76" w:rsidRPr="00CC685A">
        <w:rPr>
          <w:b/>
        </w:rPr>
        <w:t>7</w:t>
      </w:r>
      <w:r w:rsidRPr="00CC685A">
        <w:rPr>
          <w:b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7023"/>
        <w:gridCol w:w="2155"/>
      </w:tblGrid>
      <w:tr w:rsidR="0008062C" w:rsidRPr="00CC685A" w:rsidTr="00D63A15">
        <w:trPr>
          <w:cantSplit/>
          <w:trHeight w:val="19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0E16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0E1672">
            <w:pPr>
              <w:tabs>
                <w:tab w:val="left" w:pos="9355"/>
              </w:tabs>
              <w:suppressAutoHyphens/>
              <w:ind w:right="-5" w:firstLine="0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Ход рассмотрения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0E1672">
            <w:pPr>
              <w:ind w:firstLine="0"/>
              <w:rPr>
                <w:sz w:val="24"/>
                <w:szCs w:val="24"/>
                <w:lang w:eastAsia="zh-CN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кон Иркутской области «О порядке управления и распоряжения государственной собственностью Иркутской области» (законод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ельная инициатива депутатов Законодательного Собрания И</w:t>
            </w:r>
            <w:r w:rsidRPr="00CC685A">
              <w:rPr>
                <w:sz w:val="24"/>
                <w:szCs w:val="24"/>
              </w:rPr>
              <w:t>р</w:t>
            </w:r>
            <w:r w:rsidRPr="00CC685A">
              <w:rPr>
                <w:sz w:val="24"/>
                <w:szCs w:val="24"/>
              </w:rPr>
              <w:t xml:space="preserve">кутской области В.П. Чеботарева, Э.Е. Дикунова) </w:t>
            </w:r>
            <w:r w:rsidRPr="00CC685A">
              <w:rPr>
                <w:sz w:val="24"/>
                <w:szCs w:val="24"/>
                <w:lang w:eastAsia="zh-CN"/>
              </w:rPr>
              <w:t xml:space="preserve">Пз-116 </w:t>
            </w:r>
            <w:r w:rsidR="00CD2EF4" w:rsidRPr="00CC685A">
              <w:rPr>
                <w:sz w:val="24"/>
                <w:szCs w:val="24"/>
                <w:lang w:eastAsia="zh-CN"/>
              </w:rPr>
              <w:br/>
            </w:r>
            <w:r w:rsidR="000E1672">
              <w:rPr>
                <w:sz w:val="24"/>
                <w:szCs w:val="24"/>
                <w:lang w:eastAsia="zh-CN"/>
              </w:rPr>
              <w:t>№ в</w:t>
            </w:r>
            <w:r w:rsidRPr="00CC685A">
              <w:rPr>
                <w:sz w:val="24"/>
                <w:szCs w:val="24"/>
                <w:lang w:eastAsia="zh-CN"/>
              </w:rPr>
              <w:t>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5035 от </w:t>
            </w:r>
            <w:r w:rsidR="000E1672">
              <w:rPr>
                <w:sz w:val="24"/>
                <w:szCs w:val="24"/>
                <w:lang w:eastAsia="zh-CN"/>
              </w:rPr>
              <w:t>0</w:t>
            </w:r>
            <w:r w:rsidRPr="00CC685A">
              <w:rPr>
                <w:sz w:val="24"/>
                <w:szCs w:val="24"/>
                <w:lang w:eastAsia="zh-CN"/>
              </w:rPr>
              <w:t>9.10.20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0E1672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Окончательно</w:t>
            </w:r>
            <w:r w:rsidRPr="00CC685A">
              <w:rPr>
                <w:sz w:val="24"/>
                <w:szCs w:val="24"/>
              </w:rPr>
              <w:br/>
              <w:t>50</w:t>
            </w:r>
            <w:r w:rsidR="0004769D" w:rsidRPr="00CC685A">
              <w:rPr>
                <w:sz w:val="24"/>
                <w:szCs w:val="24"/>
              </w:rPr>
              <w:t>-я</w:t>
            </w:r>
            <w:r w:rsidRPr="00CC685A">
              <w:rPr>
                <w:sz w:val="24"/>
                <w:szCs w:val="24"/>
              </w:rPr>
              <w:t xml:space="preserve"> сессия 28.06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0E167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кон Иркутской области «Об отдельных вопросах здравоохран</w:t>
            </w:r>
            <w:r w:rsidRPr="00CC685A">
              <w:rPr>
                <w:sz w:val="24"/>
                <w:szCs w:val="24"/>
              </w:rPr>
              <w:t>е</w:t>
            </w:r>
            <w:r w:rsidRPr="00CC685A">
              <w:rPr>
                <w:sz w:val="24"/>
                <w:szCs w:val="24"/>
              </w:rPr>
              <w:t>ния в Иркутской области» (законодательная инициатива депу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ов Законодательного Собрания Иркутской области А.Н. Лабы</w:t>
            </w:r>
            <w:r w:rsidRPr="00CC685A">
              <w:rPr>
                <w:sz w:val="24"/>
                <w:szCs w:val="24"/>
              </w:rPr>
              <w:t>г</w:t>
            </w:r>
            <w:r w:rsidRPr="00CC685A">
              <w:rPr>
                <w:sz w:val="24"/>
                <w:szCs w:val="24"/>
              </w:rPr>
              <w:t>ина, А.В. Козюры, А.В. Лобкова, И.В. Милостных, В.А. Новож</w:t>
            </w:r>
            <w:r w:rsidRPr="00CC685A">
              <w:rPr>
                <w:sz w:val="24"/>
                <w:szCs w:val="24"/>
              </w:rPr>
              <w:t>и</w:t>
            </w:r>
            <w:r w:rsidRPr="00CC685A">
              <w:rPr>
                <w:sz w:val="24"/>
                <w:szCs w:val="24"/>
              </w:rPr>
              <w:t>лова)</w:t>
            </w:r>
            <w:r w:rsidRPr="00CC685A">
              <w:rPr>
                <w:sz w:val="24"/>
                <w:szCs w:val="24"/>
                <w:lang w:eastAsia="zh-CN"/>
              </w:rPr>
              <w:t xml:space="preserve"> ПЗ-194 </w:t>
            </w:r>
            <w:r w:rsidR="000E1672">
              <w:rPr>
                <w:sz w:val="24"/>
                <w:szCs w:val="24"/>
                <w:lang w:eastAsia="zh-CN"/>
              </w:rPr>
              <w:t>№ в</w:t>
            </w:r>
            <w:r w:rsidRPr="00CC685A">
              <w:rPr>
                <w:sz w:val="24"/>
                <w:szCs w:val="24"/>
                <w:lang w:eastAsia="zh-CN"/>
              </w:rPr>
              <w:t>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2108 от 13.04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4</w:t>
            </w:r>
            <w:r w:rsidR="0004769D" w:rsidRPr="00CC685A">
              <w:rPr>
                <w:sz w:val="24"/>
                <w:szCs w:val="24"/>
              </w:rPr>
              <w:t>-я</w:t>
            </w:r>
            <w:r w:rsidRPr="00CC685A">
              <w:rPr>
                <w:sz w:val="24"/>
                <w:szCs w:val="24"/>
              </w:rPr>
              <w:t xml:space="preserve"> сессия 25.10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0E1672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о поправках к Уставу Ирку</w:t>
            </w:r>
            <w:r w:rsidRPr="00CC685A">
              <w:rPr>
                <w:sz w:val="24"/>
                <w:szCs w:val="24"/>
              </w:rPr>
              <w:t>т</w:t>
            </w:r>
            <w:r w:rsidRPr="00CC685A">
              <w:rPr>
                <w:sz w:val="24"/>
                <w:szCs w:val="24"/>
              </w:rPr>
              <w:t>ской области (законодательная инициатива депутатов Законод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ельного Собрания Иркутской области С.Ф. Брилки, Г.Н. Нест</w:t>
            </w:r>
            <w:r w:rsidRPr="00CC685A">
              <w:rPr>
                <w:sz w:val="24"/>
                <w:szCs w:val="24"/>
              </w:rPr>
              <w:t>е</w:t>
            </w:r>
            <w:r w:rsidRPr="00CC685A">
              <w:rPr>
                <w:sz w:val="24"/>
                <w:szCs w:val="24"/>
              </w:rPr>
              <w:t>ровича, Д.М. Ершова, Н.И. Дикусаровой, А.В. Козюры, А.Ю. Л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банова, Р.Ф. Габова, А.Н. Лабыгина, И.А. Синцовой, А.В. Лобк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ва, О.Н. Носенко, К.Р. Алдарова, С.Ю. Магдалинова, В.А. Нов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жилова, В.В. Буханова, А.А. Балабанова)</w:t>
            </w:r>
            <w:r w:rsidRPr="00CC685A">
              <w:rPr>
                <w:sz w:val="24"/>
                <w:szCs w:val="24"/>
                <w:lang w:eastAsia="zh-CN"/>
              </w:rPr>
              <w:t xml:space="preserve"> ПЗ-127 </w:t>
            </w:r>
            <w:r w:rsidR="000E1672">
              <w:rPr>
                <w:sz w:val="24"/>
                <w:szCs w:val="24"/>
                <w:lang w:eastAsia="zh-CN"/>
              </w:rPr>
              <w:t>№ в</w:t>
            </w:r>
            <w:r w:rsidRPr="00CC685A">
              <w:rPr>
                <w:sz w:val="24"/>
                <w:szCs w:val="24"/>
                <w:lang w:eastAsia="zh-CN"/>
              </w:rPr>
              <w:t xml:space="preserve">х 5322 </w:t>
            </w:r>
            <w:r w:rsidR="00CD2EF4" w:rsidRPr="00CC685A">
              <w:rPr>
                <w:sz w:val="24"/>
                <w:szCs w:val="24"/>
                <w:lang w:eastAsia="zh-CN"/>
              </w:rPr>
              <w:br/>
            </w:r>
            <w:r w:rsidRPr="00CC685A">
              <w:rPr>
                <w:sz w:val="24"/>
                <w:szCs w:val="24"/>
                <w:lang w:eastAsia="zh-CN"/>
              </w:rPr>
              <w:t xml:space="preserve">от </w:t>
            </w:r>
            <w:r w:rsidR="000E1672">
              <w:rPr>
                <w:sz w:val="24"/>
                <w:szCs w:val="24"/>
                <w:lang w:eastAsia="zh-CN"/>
              </w:rPr>
              <w:t>0</w:t>
            </w:r>
            <w:r w:rsidRPr="00CC685A">
              <w:rPr>
                <w:sz w:val="24"/>
                <w:szCs w:val="24"/>
                <w:lang w:eastAsia="zh-CN"/>
              </w:rPr>
              <w:t xml:space="preserve">1.11.2016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4-я сессия 25.10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я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ю 10 Закона Иркутской области «О Контрольно-счетной палате Иркутской области» (законодательная инициатива депутатов З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конодательного Собрания Иркутской области Б.Г. Алексеева,</w:t>
            </w:r>
            <w:r w:rsidR="00CD2EF4" w:rsidRPr="00CC685A">
              <w:rPr>
                <w:sz w:val="24"/>
                <w:szCs w:val="24"/>
              </w:rPr>
              <w:t xml:space="preserve"> </w:t>
            </w:r>
            <w:r w:rsidRPr="00CC685A">
              <w:rPr>
                <w:sz w:val="24"/>
                <w:szCs w:val="24"/>
              </w:rPr>
              <w:t xml:space="preserve">Г.Н. Нестеровича) ПЗ-246 </w:t>
            </w:r>
            <w:r w:rsidR="000E1672">
              <w:rPr>
                <w:sz w:val="24"/>
                <w:szCs w:val="24"/>
              </w:rPr>
              <w:t xml:space="preserve">№ </w:t>
            </w:r>
            <w:r w:rsidRPr="00CC685A">
              <w:rPr>
                <w:sz w:val="24"/>
                <w:szCs w:val="24"/>
              </w:rPr>
              <w:t>вх</w:t>
            </w:r>
            <w:r w:rsidR="000E1672">
              <w:rPr>
                <w:sz w:val="24"/>
                <w:szCs w:val="24"/>
              </w:rPr>
              <w:t xml:space="preserve">. </w:t>
            </w:r>
            <w:r w:rsidRPr="00CC685A">
              <w:rPr>
                <w:sz w:val="24"/>
                <w:szCs w:val="24"/>
              </w:rPr>
              <w:t>5632 от 16.10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6-я сессия 29.11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ю 3 Закона Иркутской области «О бесплатном предоставлении земельных участков в собственность граждан» (законодательная инициатива депутатов Законодательного Собрания Иркутской области К.Р. Алдарова, В.В. Буханова)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ПЗ-223 </w:t>
            </w:r>
            <w:r w:rsidR="000E1672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Pr="00CC685A">
              <w:rPr>
                <w:bCs/>
                <w:sz w:val="24"/>
                <w:szCs w:val="24"/>
              </w:rPr>
              <w:t>вх</w:t>
            </w:r>
            <w:r w:rsidR="000E1672">
              <w:rPr>
                <w:bCs/>
                <w:sz w:val="24"/>
                <w:szCs w:val="24"/>
              </w:rPr>
              <w:t>.</w:t>
            </w:r>
            <w:r w:rsidRPr="00CC685A">
              <w:rPr>
                <w:bCs/>
                <w:sz w:val="24"/>
                <w:szCs w:val="24"/>
              </w:rPr>
              <w:t xml:space="preserve"> 4637 </w:t>
            </w:r>
            <w:r w:rsidR="00CD2EF4" w:rsidRPr="00CC685A">
              <w:rPr>
                <w:bCs/>
                <w:sz w:val="24"/>
                <w:szCs w:val="24"/>
              </w:rPr>
              <w:br/>
            </w:r>
            <w:r w:rsidRPr="00CC685A">
              <w:rPr>
                <w:bCs/>
                <w:sz w:val="24"/>
                <w:szCs w:val="24"/>
              </w:rPr>
              <w:t>от 28.08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 xml:space="preserve">57-я сессия </w:t>
            </w:r>
            <w:r w:rsidR="000E1672">
              <w:rPr>
                <w:sz w:val="24"/>
                <w:szCs w:val="24"/>
              </w:rPr>
              <w:t>0</w:t>
            </w:r>
            <w:r w:rsidRPr="00CC685A">
              <w:rPr>
                <w:sz w:val="24"/>
                <w:szCs w:val="24"/>
              </w:rPr>
              <w:t>6.12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кон Иркутской области «О бюджетном процессе Иркутской обл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сти» (законодательная инициатива депутата Законодательного Собрания Иркутской области Н.И. Дикусаровой)</w:t>
            </w:r>
            <w:r w:rsidRPr="00CC685A">
              <w:rPr>
                <w:sz w:val="24"/>
                <w:szCs w:val="24"/>
                <w:lang w:eastAsia="zh-CN"/>
              </w:rPr>
              <w:t xml:space="preserve"> ПЗ-192 </w:t>
            </w:r>
            <w:r w:rsidR="000E1672">
              <w:rPr>
                <w:sz w:val="24"/>
                <w:szCs w:val="24"/>
                <w:lang w:eastAsia="zh-CN"/>
              </w:rPr>
              <w:br/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2051 от 12.04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Окончательно</w:t>
            </w:r>
            <w:r w:rsidRPr="00CC685A">
              <w:rPr>
                <w:sz w:val="24"/>
                <w:szCs w:val="24"/>
              </w:rPr>
              <w:t>-</w:t>
            </w:r>
            <w:r w:rsidRPr="00CC685A">
              <w:rPr>
                <w:sz w:val="24"/>
                <w:szCs w:val="24"/>
              </w:rPr>
              <w:br/>
              <w:t>50-я сессия 28.06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часть 2 статьи 24 Закона Иркутской области «О статусе депутата Законодательного Собрания Иркутской области» (законодател</w:t>
            </w:r>
            <w:r w:rsidRPr="00CC685A">
              <w:rPr>
                <w:sz w:val="24"/>
                <w:szCs w:val="24"/>
              </w:rPr>
              <w:t>ь</w:t>
            </w:r>
            <w:r w:rsidRPr="00CC685A">
              <w:rPr>
                <w:sz w:val="24"/>
                <w:szCs w:val="24"/>
              </w:rPr>
              <w:t>ная инициатива депутатов Законодательного Собрания Ирку</w:t>
            </w:r>
            <w:r w:rsidRPr="00CC685A">
              <w:rPr>
                <w:sz w:val="24"/>
                <w:szCs w:val="24"/>
              </w:rPr>
              <w:t>т</w:t>
            </w:r>
            <w:r w:rsidRPr="00CC685A">
              <w:rPr>
                <w:sz w:val="24"/>
                <w:szCs w:val="24"/>
              </w:rPr>
              <w:t>ской области С.Ф. Брилки, Б.Г. Алексеева, А.А. Дубаса, А.Ю. Лобанова, А.В. Козюры, Н.И. Дикусаровой, А.Н. Лабыгина)</w:t>
            </w:r>
            <w:r w:rsidRPr="00CC685A">
              <w:rPr>
                <w:sz w:val="24"/>
                <w:szCs w:val="24"/>
                <w:lang w:eastAsia="zh-CN"/>
              </w:rPr>
              <w:t xml:space="preserve"> </w:t>
            </w:r>
            <w:r w:rsidR="00CD2EF4" w:rsidRPr="00CC685A">
              <w:rPr>
                <w:sz w:val="24"/>
                <w:szCs w:val="24"/>
                <w:lang w:eastAsia="zh-CN"/>
              </w:rPr>
              <w:br/>
            </w:r>
            <w:r w:rsidRPr="00CC685A">
              <w:rPr>
                <w:sz w:val="24"/>
                <w:szCs w:val="24"/>
                <w:lang w:eastAsia="zh-CN"/>
              </w:rPr>
              <w:t>ПЗ-219</w:t>
            </w:r>
            <w:r w:rsidR="000E1672">
              <w:rPr>
                <w:sz w:val="24"/>
                <w:szCs w:val="24"/>
                <w:lang w:eastAsia="zh-CN"/>
              </w:rPr>
              <w:t xml:space="preserve"> №</w:t>
            </w:r>
            <w:r w:rsidRPr="00CC685A">
              <w:rPr>
                <w:sz w:val="24"/>
                <w:szCs w:val="24"/>
                <w:lang w:eastAsia="zh-CN"/>
              </w:rPr>
              <w:t xml:space="preserve"> 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4507 от 17.08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4-я сессия 25.10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я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ю 2 Закона Иркутской области «О порядке создания и ос</w:t>
            </w:r>
            <w:r w:rsidRPr="00CC685A">
              <w:rPr>
                <w:sz w:val="24"/>
                <w:szCs w:val="24"/>
              </w:rPr>
              <w:t>у</w:t>
            </w:r>
            <w:r w:rsidRPr="00CC685A">
              <w:rPr>
                <w:sz w:val="24"/>
                <w:szCs w:val="24"/>
              </w:rPr>
              <w:t>ществления деятельности комиссии по делам несовершенноле</w:t>
            </w:r>
            <w:r w:rsidRPr="00CC685A">
              <w:rPr>
                <w:sz w:val="24"/>
                <w:szCs w:val="24"/>
              </w:rPr>
              <w:t>т</w:t>
            </w:r>
            <w:r w:rsidRPr="00CC685A">
              <w:rPr>
                <w:sz w:val="24"/>
                <w:szCs w:val="24"/>
              </w:rPr>
              <w:t>них и защите их прав в Иркутской области» (законодательная инициатива депутатов Законодательного Собрания Иркутской области А.Н. Лабыгина, А.В. Козюры, А.В. Лобкова, В.А. Нов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жилова)</w:t>
            </w:r>
            <w:r w:rsidRPr="00CC685A">
              <w:rPr>
                <w:sz w:val="24"/>
                <w:szCs w:val="24"/>
                <w:lang w:eastAsia="zh-CN"/>
              </w:rPr>
              <w:t xml:space="preserve"> ПЗ-224 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4643 от 29.08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4-я сессия 25.10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я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ю 2 Закона Иркутской области «О налоге на имущество орг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низаций» (законодательная инициатива депутатов Законодател</w:t>
            </w:r>
            <w:r w:rsidRPr="00CC685A">
              <w:rPr>
                <w:sz w:val="24"/>
                <w:szCs w:val="24"/>
              </w:rPr>
              <w:t>ь</w:t>
            </w:r>
            <w:r w:rsidRPr="00CC685A">
              <w:rPr>
                <w:sz w:val="24"/>
                <w:szCs w:val="24"/>
              </w:rPr>
              <w:t>ного Собрания Иркутской области С.Ф. Брилки, Н.И. Дикусар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вой, А.В. Лобкова, А.А. Дубаса)</w:t>
            </w:r>
            <w:r w:rsidRPr="00CC685A">
              <w:rPr>
                <w:sz w:val="24"/>
                <w:szCs w:val="24"/>
                <w:lang w:eastAsia="zh-CN"/>
              </w:rPr>
              <w:t xml:space="preserve"> ПЗ-235 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4932 от 19.09.2017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4-я сессия 25.10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я в пункт 2 статьи 2 Закона Иркутской области «О признании утр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ившими силу пунктов 2 и 3 части 1 статьи 2 Закона Иркутской области «О налоге на имущество организаций» (законодательная инициатива депутатов Законодательного Собрания Иркутской области С.Ф. Брилки, Н.И. Дикусаровой, А.А. Дубаса)</w:t>
            </w:r>
            <w:r w:rsidRPr="00CC685A">
              <w:rPr>
                <w:sz w:val="24"/>
                <w:szCs w:val="24"/>
                <w:lang w:eastAsia="zh-CN"/>
              </w:rPr>
              <w:t xml:space="preserve"> ПЗ-234 </w:t>
            </w:r>
            <w:r w:rsidR="00CD2EF4" w:rsidRPr="00CC685A">
              <w:rPr>
                <w:sz w:val="24"/>
                <w:szCs w:val="24"/>
                <w:lang w:eastAsia="zh-CN"/>
              </w:rPr>
              <w:br/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4992 от 20.09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4-я сессия 25.10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я в часть 1 статьи 9 Закона Иркутской области «Об организации деятел</w:t>
            </w:r>
            <w:r w:rsidRPr="00CC685A">
              <w:rPr>
                <w:sz w:val="24"/>
                <w:szCs w:val="24"/>
              </w:rPr>
              <w:t>ь</w:t>
            </w:r>
            <w:r w:rsidRPr="00CC685A">
              <w:rPr>
                <w:sz w:val="24"/>
                <w:szCs w:val="24"/>
              </w:rPr>
              <w:t>ности пунктов приема, переработки и отгрузки древесины на те</w:t>
            </w:r>
            <w:r w:rsidRPr="00CC685A">
              <w:rPr>
                <w:sz w:val="24"/>
                <w:szCs w:val="24"/>
              </w:rPr>
              <w:t>р</w:t>
            </w:r>
            <w:r w:rsidRPr="00CC685A">
              <w:rPr>
                <w:sz w:val="24"/>
                <w:szCs w:val="24"/>
              </w:rPr>
              <w:t>ритории Иркутской области» (законодательная инициатива деп</w:t>
            </w:r>
            <w:r w:rsidRPr="00CC685A">
              <w:rPr>
                <w:sz w:val="24"/>
                <w:szCs w:val="24"/>
              </w:rPr>
              <w:t>у</w:t>
            </w:r>
            <w:r w:rsidRPr="00CC685A">
              <w:rPr>
                <w:sz w:val="24"/>
                <w:szCs w:val="24"/>
              </w:rPr>
              <w:t>татов Законодательного Собрания Иркутской области К.Р. Алд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рова, Р.Ф. Габова)</w:t>
            </w:r>
            <w:r w:rsidRPr="00CC685A">
              <w:rPr>
                <w:sz w:val="24"/>
                <w:szCs w:val="24"/>
                <w:lang w:eastAsia="zh-CN"/>
              </w:rPr>
              <w:t xml:space="preserve"> ПЗ-274 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7006 от 04.12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 xml:space="preserve">57-я сессия </w:t>
            </w:r>
            <w:r w:rsidR="000E1672">
              <w:rPr>
                <w:sz w:val="24"/>
                <w:szCs w:val="24"/>
              </w:rPr>
              <w:t>0</w:t>
            </w:r>
            <w:r w:rsidRPr="00CC685A">
              <w:rPr>
                <w:sz w:val="24"/>
                <w:szCs w:val="24"/>
              </w:rPr>
              <w:t>6.12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кон Иркутской области «Об организации проведения капитальн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го ремонта общего имущества в многоквартирных домах на те</w:t>
            </w:r>
            <w:r w:rsidRPr="00CC685A">
              <w:rPr>
                <w:sz w:val="24"/>
                <w:szCs w:val="24"/>
              </w:rPr>
              <w:t>р</w:t>
            </w:r>
            <w:r w:rsidRPr="00CC685A">
              <w:rPr>
                <w:sz w:val="24"/>
                <w:szCs w:val="24"/>
              </w:rPr>
              <w:t>ритории Иркутской области» (законодательная инициатива деп</w:t>
            </w:r>
            <w:r w:rsidRPr="00CC685A">
              <w:rPr>
                <w:sz w:val="24"/>
                <w:szCs w:val="24"/>
              </w:rPr>
              <w:t>у</w:t>
            </w:r>
            <w:r w:rsidRPr="00CC685A">
              <w:rPr>
                <w:sz w:val="24"/>
                <w:szCs w:val="24"/>
              </w:rPr>
              <w:t>тата Законодательного Собрания Иркутской области А.С. Мик</w:t>
            </w:r>
            <w:r w:rsidRPr="00CC685A">
              <w:rPr>
                <w:sz w:val="24"/>
                <w:szCs w:val="24"/>
              </w:rPr>
              <w:t>у</w:t>
            </w:r>
            <w:r w:rsidRPr="00CC685A">
              <w:rPr>
                <w:sz w:val="24"/>
                <w:szCs w:val="24"/>
              </w:rPr>
              <w:t xml:space="preserve">ляка) </w:t>
            </w:r>
            <w:r w:rsidRPr="00CC685A">
              <w:rPr>
                <w:sz w:val="24"/>
                <w:szCs w:val="24"/>
                <w:lang w:eastAsia="zh-CN"/>
              </w:rPr>
              <w:t>ПЗ-130 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5452 от 8.11.20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7-я сессия 15.02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признании утратившими силу отдельных законов Иркутской области» (законодательная инициатива депутатов Законодательного Собрания Иркутской области А.Н. Лабыгина, А.В. Козюры, А.В. Лобкова, И.В. М</w:t>
            </w:r>
            <w:r w:rsidRPr="00CC685A">
              <w:rPr>
                <w:sz w:val="24"/>
                <w:szCs w:val="24"/>
              </w:rPr>
              <w:t>и</w:t>
            </w:r>
            <w:r w:rsidRPr="00CC685A">
              <w:rPr>
                <w:sz w:val="24"/>
                <w:szCs w:val="24"/>
              </w:rPr>
              <w:t>лостных, В.А. Новожилова, С.А. Бренюка)</w:t>
            </w:r>
            <w:r w:rsidRPr="00CC685A">
              <w:rPr>
                <w:sz w:val="24"/>
                <w:szCs w:val="24"/>
                <w:lang w:eastAsia="zh-CN"/>
              </w:rPr>
              <w:t xml:space="preserve"> ПЗ-160 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164 </w:t>
            </w:r>
            <w:r w:rsidR="00CD2EF4" w:rsidRPr="00CC685A">
              <w:rPr>
                <w:sz w:val="24"/>
                <w:szCs w:val="24"/>
                <w:lang w:eastAsia="zh-CN"/>
              </w:rPr>
              <w:br/>
            </w:r>
            <w:r w:rsidRPr="00CC685A">
              <w:rPr>
                <w:sz w:val="24"/>
                <w:szCs w:val="24"/>
                <w:lang w:eastAsia="zh-CN"/>
              </w:rPr>
              <w:t>от 17.01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8-я сессия 15.03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Cs/>
                <w:sz w:val="24"/>
                <w:szCs w:val="24"/>
                <w:lang w:eastAsia="zh-CN"/>
              </w:rPr>
            </w:pPr>
            <w:r w:rsidRPr="00CC685A">
              <w:rPr>
                <w:bCs/>
                <w:sz w:val="24"/>
                <w:szCs w:val="24"/>
                <w:lang w:eastAsia="zh-CN"/>
              </w:rPr>
              <w:t xml:space="preserve">Проект закона Иркутской области </w:t>
            </w:r>
            <w:r w:rsidRPr="00CC685A">
              <w:rPr>
                <w:sz w:val="24"/>
                <w:szCs w:val="24"/>
                <w:lang w:eastAsia="zh-CN"/>
              </w:rPr>
              <w:t>«Об изменении пределов нот</w:t>
            </w:r>
            <w:r w:rsidRPr="00CC685A">
              <w:rPr>
                <w:sz w:val="24"/>
                <w:szCs w:val="24"/>
                <w:lang w:eastAsia="zh-CN"/>
              </w:rPr>
              <w:t>а</w:t>
            </w:r>
            <w:r w:rsidRPr="00CC685A">
              <w:rPr>
                <w:sz w:val="24"/>
                <w:szCs w:val="24"/>
                <w:lang w:eastAsia="zh-CN"/>
              </w:rPr>
              <w:t>риальных округов и количества должностей нотариусов в нот</w:t>
            </w:r>
            <w:r w:rsidRPr="00CC685A">
              <w:rPr>
                <w:sz w:val="24"/>
                <w:szCs w:val="24"/>
                <w:lang w:eastAsia="zh-CN"/>
              </w:rPr>
              <w:t>а</w:t>
            </w:r>
            <w:r w:rsidRPr="00CC685A">
              <w:rPr>
                <w:sz w:val="24"/>
                <w:szCs w:val="24"/>
                <w:lang w:eastAsia="zh-CN"/>
              </w:rPr>
              <w:t>риальных округах Иркутской области и о внесении изменений в приложение к Закону Иркутской области «Об определении пр</w:t>
            </w:r>
            <w:r w:rsidRPr="00CC685A">
              <w:rPr>
                <w:sz w:val="24"/>
                <w:szCs w:val="24"/>
                <w:lang w:eastAsia="zh-CN"/>
              </w:rPr>
              <w:t>е</w:t>
            </w:r>
            <w:r w:rsidRPr="00CC685A">
              <w:rPr>
                <w:sz w:val="24"/>
                <w:szCs w:val="24"/>
                <w:lang w:eastAsia="zh-CN"/>
              </w:rPr>
              <w:t>делов нотариальных округов в границах Иркутской области, к</w:t>
            </w:r>
            <w:r w:rsidRPr="00CC685A">
              <w:rPr>
                <w:sz w:val="24"/>
                <w:szCs w:val="24"/>
                <w:lang w:eastAsia="zh-CN"/>
              </w:rPr>
              <w:t>о</w:t>
            </w:r>
            <w:r w:rsidRPr="00CC685A">
              <w:rPr>
                <w:sz w:val="24"/>
                <w:szCs w:val="24"/>
                <w:lang w:eastAsia="zh-CN"/>
              </w:rPr>
              <w:t>личества должностей нотариусов в нотариальном округе, матер</w:t>
            </w:r>
            <w:r w:rsidRPr="00CC685A">
              <w:rPr>
                <w:sz w:val="24"/>
                <w:szCs w:val="24"/>
                <w:lang w:eastAsia="zh-CN"/>
              </w:rPr>
              <w:t>и</w:t>
            </w:r>
            <w:r w:rsidRPr="00CC685A">
              <w:rPr>
                <w:sz w:val="24"/>
                <w:szCs w:val="24"/>
                <w:lang w:eastAsia="zh-CN"/>
              </w:rPr>
              <w:t>ально-техническом и финансовом обеспечении государственных нотариальных контор» (законодательная инициатива депутата Законодательного Собрания Иркутской области Б.Г. Алексеева) ПЗ-73 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3817 от 11.08.20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8-я сессия 15.03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я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ю 25 Закона Иркутской области «Об административно-территориальном устройстве Иркутской области» и изменений в Закон Иркутской области «О порядке рассмотрения Законод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ельным Собранием Иркутской области предложений о присво</w:t>
            </w:r>
            <w:r w:rsidRPr="00CC685A">
              <w:rPr>
                <w:sz w:val="24"/>
                <w:szCs w:val="24"/>
              </w:rPr>
              <w:t>е</w:t>
            </w:r>
            <w:r w:rsidRPr="00CC685A">
              <w:rPr>
                <w:sz w:val="24"/>
                <w:szCs w:val="24"/>
              </w:rPr>
              <w:t>нии наименований географическим объектам и (или) о переим</w:t>
            </w:r>
            <w:r w:rsidRPr="00CC685A">
              <w:rPr>
                <w:sz w:val="24"/>
                <w:szCs w:val="24"/>
              </w:rPr>
              <w:t>е</w:t>
            </w:r>
            <w:r w:rsidRPr="00CC685A">
              <w:rPr>
                <w:sz w:val="24"/>
                <w:szCs w:val="24"/>
              </w:rPr>
              <w:t xml:space="preserve">новании географических объектов» (законодательная инициатива депутата Законодательного Собрания Иркутской области </w:t>
            </w:r>
            <w:r w:rsidR="00CD2EF4" w:rsidRPr="00CC685A">
              <w:rPr>
                <w:sz w:val="24"/>
                <w:szCs w:val="24"/>
              </w:rPr>
              <w:br/>
            </w:r>
            <w:r w:rsidRPr="00CC685A">
              <w:rPr>
                <w:sz w:val="24"/>
                <w:szCs w:val="24"/>
              </w:rPr>
              <w:t>Б.Г. Алексеева)</w:t>
            </w:r>
            <w:r w:rsidRPr="00CC685A">
              <w:rPr>
                <w:sz w:val="24"/>
                <w:szCs w:val="24"/>
                <w:lang w:eastAsia="zh-CN"/>
              </w:rPr>
              <w:t xml:space="preserve"> ПЗ-161 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198 от 18.01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b/>
                <w:sz w:val="24"/>
                <w:szCs w:val="24"/>
              </w:rPr>
              <w:t xml:space="preserve">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8-я сессия 15.03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0E1672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пункт 3 части 1 статьи 2 Закона Иркутской области «О беспла</w:t>
            </w:r>
            <w:r w:rsidRPr="00CC685A">
              <w:rPr>
                <w:sz w:val="24"/>
                <w:szCs w:val="24"/>
              </w:rPr>
              <w:t>т</w:t>
            </w:r>
            <w:r w:rsidRPr="00CC685A">
              <w:rPr>
                <w:sz w:val="24"/>
                <w:szCs w:val="24"/>
              </w:rPr>
              <w:t>ном предоставлении земельных участков в собственность гра</w:t>
            </w:r>
            <w:r w:rsidRPr="00CC685A">
              <w:rPr>
                <w:sz w:val="24"/>
                <w:szCs w:val="24"/>
              </w:rPr>
              <w:t>ж</w:t>
            </w:r>
            <w:r w:rsidRPr="00CC685A">
              <w:rPr>
                <w:sz w:val="24"/>
                <w:szCs w:val="24"/>
              </w:rPr>
              <w:t xml:space="preserve">дан» (законодательная инициатива депутатов Законодательного Собрания Иркутской области С.Ф. Брилки, Д.М. Ершова, </w:t>
            </w:r>
            <w:r w:rsidR="00CD2EF4" w:rsidRPr="00CC685A">
              <w:rPr>
                <w:sz w:val="24"/>
                <w:szCs w:val="24"/>
              </w:rPr>
              <w:br/>
            </w:r>
            <w:r w:rsidRPr="00CC685A">
              <w:rPr>
                <w:sz w:val="24"/>
                <w:szCs w:val="24"/>
              </w:rPr>
              <w:t>А.Ю. Лобанова, В.П. Шопена)</w:t>
            </w:r>
            <w:r w:rsidRPr="00CC685A">
              <w:rPr>
                <w:sz w:val="24"/>
                <w:szCs w:val="24"/>
                <w:lang w:eastAsia="zh-CN"/>
              </w:rPr>
              <w:t xml:space="preserve"> ПЗ-143 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6298 от 07.12.20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Окончательно</w:t>
            </w:r>
            <w:r w:rsidRPr="00CC685A">
              <w:rPr>
                <w:sz w:val="24"/>
                <w:szCs w:val="24"/>
              </w:rPr>
              <w:t xml:space="preserve">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9-я сессия 19.04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о</w:t>
            </w:r>
            <w:r w:rsidRPr="00CC685A">
              <w:rPr>
                <w:sz w:val="24"/>
                <w:szCs w:val="24"/>
              </w:rPr>
              <w:t>т</w:t>
            </w:r>
            <w:r w:rsidRPr="00CC685A">
              <w:rPr>
                <w:sz w:val="24"/>
                <w:szCs w:val="24"/>
              </w:rPr>
              <w:t>дельные законы Иркутской области» (законодательная инициат</w:t>
            </w:r>
            <w:r w:rsidRPr="00CC685A">
              <w:rPr>
                <w:sz w:val="24"/>
                <w:szCs w:val="24"/>
              </w:rPr>
              <w:t>и</w:t>
            </w:r>
            <w:r w:rsidRPr="00CC685A">
              <w:rPr>
                <w:sz w:val="24"/>
                <w:szCs w:val="24"/>
              </w:rPr>
              <w:t>ва депутатов Законодательного Собрания Иркутской области С.Ф. Брилки, Н.И. Дикусаровой)</w:t>
            </w:r>
            <w:r w:rsidRPr="00CC685A">
              <w:rPr>
                <w:sz w:val="24"/>
                <w:szCs w:val="24"/>
                <w:lang w:eastAsia="zh-CN"/>
              </w:rPr>
              <w:t xml:space="preserve"> ПЗ-191 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2050 от 12.04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1-я сессия 14.06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0E1672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и д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полнений в Закон Иркутской области «О статусе детей Великой Отечественной войны, проживающих в Иркутской области, и м</w:t>
            </w:r>
            <w:r w:rsidRPr="00CC685A">
              <w:rPr>
                <w:sz w:val="24"/>
                <w:szCs w:val="24"/>
              </w:rPr>
              <w:t>е</w:t>
            </w:r>
            <w:r w:rsidRPr="00CC685A">
              <w:rPr>
                <w:sz w:val="24"/>
                <w:szCs w:val="24"/>
              </w:rPr>
              <w:t>рах социальной поддержки граждан, которым присвоен статус детей Великой Отечественной войны, проживающих в Иркутской области» (законодательная инициатива депутата Законодательн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го Собрания Иркутской области С.А. Бренюка)</w:t>
            </w:r>
            <w:r w:rsidRPr="00CC685A">
              <w:rPr>
                <w:sz w:val="24"/>
                <w:szCs w:val="24"/>
                <w:lang w:eastAsia="zh-CN"/>
              </w:rPr>
              <w:t xml:space="preserve"> ПЗ-178 </w:t>
            </w:r>
            <w:r w:rsidR="000E1672">
              <w:rPr>
                <w:sz w:val="24"/>
                <w:szCs w:val="24"/>
                <w:lang w:eastAsia="zh-CN"/>
              </w:rPr>
              <w:br/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1517</w:t>
            </w:r>
            <w:r w:rsidR="000E1672">
              <w:rPr>
                <w:sz w:val="24"/>
                <w:szCs w:val="24"/>
                <w:lang w:eastAsia="zh-CN"/>
              </w:rPr>
              <w:t xml:space="preserve"> </w:t>
            </w:r>
            <w:r w:rsidRPr="00CC685A">
              <w:rPr>
                <w:sz w:val="24"/>
                <w:szCs w:val="24"/>
                <w:lang w:eastAsia="zh-CN"/>
              </w:rPr>
              <w:t>от 20.03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2-я сессия 28.06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я в часть 1 статьи 27 Закона Иркутской области «О статусе депутата Зак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нодательного Собрания Иркутской области» (законодательная инициатива депутатов Законодательного Собрания Иркутской области А.Н. Лабыгина, Б.Г. Алексеева)</w:t>
            </w:r>
            <w:r w:rsidRPr="00CC685A">
              <w:rPr>
                <w:sz w:val="24"/>
                <w:szCs w:val="24"/>
                <w:lang w:eastAsia="zh-CN"/>
              </w:rPr>
              <w:t xml:space="preserve"> ПЗ-205 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3038 </w:t>
            </w:r>
            <w:r w:rsidR="00CD2EF4" w:rsidRPr="00CC685A">
              <w:rPr>
                <w:sz w:val="24"/>
                <w:szCs w:val="24"/>
                <w:lang w:eastAsia="zh-CN"/>
              </w:rPr>
              <w:br/>
            </w:r>
            <w:r w:rsidRPr="00CC685A">
              <w:rPr>
                <w:sz w:val="24"/>
                <w:szCs w:val="24"/>
                <w:lang w:eastAsia="zh-CN"/>
              </w:rPr>
              <w:t>от 26.05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2-я сессия 28.06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ежемесячной денежной в</w:t>
            </w:r>
            <w:r w:rsidRPr="00CC685A">
              <w:rPr>
                <w:sz w:val="24"/>
                <w:szCs w:val="24"/>
              </w:rPr>
              <w:t>ы</w:t>
            </w:r>
            <w:r w:rsidRPr="00CC685A">
              <w:rPr>
                <w:sz w:val="24"/>
                <w:szCs w:val="24"/>
              </w:rPr>
              <w:t>плате отдельным категориям студентов в целях привлечения их для дальнейшей работы в медицинских организациях, распол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женных на территории Иркутской области» (законодательная инициатива депутата Законодательного Собрания Иркутской о</w:t>
            </w:r>
            <w:r w:rsidRPr="00CC685A">
              <w:rPr>
                <w:sz w:val="24"/>
                <w:szCs w:val="24"/>
              </w:rPr>
              <w:t>б</w:t>
            </w:r>
            <w:r w:rsidRPr="00CC685A">
              <w:rPr>
                <w:sz w:val="24"/>
                <w:szCs w:val="24"/>
              </w:rPr>
              <w:t>ласти А.Н. Лабыгина, А.В. Козюры, А.В. Лобкова, В.А. Новож</w:t>
            </w:r>
            <w:r w:rsidRPr="00CC685A">
              <w:rPr>
                <w:sz w:val="24"/>
                <w:szCs w:val="24"/>
              </w:rPr>
              <w:t>и</w:t>
            </w:r>
            <w:r w:rsidRPr="00CC685A">
              <w:rPr>
                <w:sz w:val="24"/>
                <w:szCs w:val="24"/>
              </w:rPr>
              <w:t>лова, И.В. Милостных)</w:t>
            </w:r>
            <w:r w:rsidRPr="00CC685A">
              <w:rPr>
                <w:sz w:val="24"/>
                <w:szCs w:val="24"/>
                <w:lang w:eastAsia="zh-CN"/>
              </w:rPr>
              <w:t xml:space="preserve"> ПЗ-190 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2044 от 12.04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Окончательно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3-я сессия 25.09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zh-CN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о</w:t>
            </w:r>
            <w:r w:rsidRPr="00CC685A">
              <w:rPr>
                <w:sz w:val="24"/>
                <w:szCs w:val="24"/>
              </w:rPr>
              <w:t>т</w:t>
            </w:r>
            <w:r w:rsidRPr="00CC685A">
              <w:rPr>
                <w:sz w:val="24"/>
                <w:szCs w:val="24"/>
              </w:rPr>
              <w:t>дельные законы Иркутской области» (законодательная инициат</w:t>
            </w:r>
            <w:r w:rsidRPr="00CC685A">
              <w:rPr>
                <w:sz w:val="24"/>
                <w:szCs w:val="24"/>
              </w:rPr>
              <w:t>и</w:t>
            </w:r>
            <w:r w:rsidRPr="00CC685A">
              <w:rPr>
                <w:sz w:val="24"/>
                <w:szCs w:val="24"/>
              </w:rPr>
              <w:t xml:space="preserve">ва депутатов Законодательного Собрания Иркутской области: С.Ф. Брилки, А.Н. Лабыгина, К.Р. Алдарова, Н.И. Дикусаровой, И.А. Синцовой, А.В. Лобкова, Д.М. Ершова, Р.Ф. Габова, </w:t>
            </w:r>
            <w:r w:rsidR="00CD2EF4" w:rsidRPr="00CC685A">
              <w:rPr>
                <w:sz w:val="24"/>
                <w:szCs w:val="24"/>
              </w:rPr>
              <w:br/>
            </w:r>
            <w:r w:rsidRPr="00CC685A">
              <w:rPr>
                <w:sz w:val="24"/>
                <w:szCs w:val="24"/>
              </w:rPr>
              <w:t>О.Н. Носенко)</w:t>
            </w:r>
            <w:r w:rsidRPr="00CC685A">
              <w:rPr>
                <w:sz w:val="24"/>
                <w:szCs w:val="24"/>
                <w:lang w:eastAsia="zh-CN"/>
              </w:rPr>
              <w:t xml:space="preserve"> ПЗ-174 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1341 от 13.03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Окончательно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3-я сессия 25.09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ю 7 Закона Иркутской области «О социальной поддержке в И</w:t>
            </w:r>
            <w:r w:rsidRPr="00CC685A">
              <w:rPr>
                <w:sz w:val="24"/>
                <w:szCs w:val="24"/>
              </w:rPr>
              <w:t>р</w:t>
            </w:r>
            <w:r w:rsidRPr="00CC685A">
              <w:rPr>
                <w:sz w:val="24"/>
                <w:szCs w:val="24"/>
              </w:rPr>
              <w:t>кутской области семей, имеющих детей» (законодательная ин</w:t>
            </w:r>
            <w:r w:rsidRPr="00CC685A">
              <w:rPr>
                <w:sz w:val="24"/>
                <w:szCs w:val="24"/>
              </w:rPr>
              <w:t>и</w:t>
            </w:r>
            <w:r w:rsidRPr="00CC685A">
              <w:rPr>
                <w:sz w:val="24"/>
                <w:szCs w:val="24"/>
              </w:rPr>
              <w:t>циатива депутатов Законодательного Собрания Иркутской обл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сти А.Н. Лабыгина, А.В. Лобкова)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ПЗ-269 </w:t>
            </w:r>
            <w:r w:rsidR="000E1672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Pr="00CC685A">
              <w:rPr>
                <w:sz w:val="24"/>
                <w:szCs w:val="24"/>
                <w:shd w:val="clear" w:color="auto" w:fill="FFFFFF"/>
              </w:rPr>
              <w:t>вх</w:t>
            </w:r>
            <w:r w:rsidR="000E1672">
              <w:rPr>
                <w:sz w:val="24"/>
                <w:szCs w:val="24"/>
                <w:shd w:val="clear" w:color="auto" w:fill="FFFFFF"/>
              </w:rPr>
              <w:t>.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6702 от 22.11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кончательно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8-я сессия 20.12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о поправках к Уставу Ирку</w:t>
            </w:r>
            <w:r w:rsidRPr="00CC685A">
              <w:rPr>
                <w:sz w:val="24"/>
                <w:szCs w:val="24"/>
              </w:rPr>
              <w:t>т</w:t>
            </w:r>
            <w:r w:rsidRPr="00CC685A">
              <w:rPr>
                <w:sz w:val="24"/>
                <w:szCs w:val="24"/>
              </w:rPr>
              <w:t>ской области (законодательная инициатива депутатов Законод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ельного Собрания Иркутской области С.Ф. Брилки, Б.Г. Алекс</w:t>
            </w:r>
            <w:r w:rsidRPr="00CC685A">
              <w:rPr>
                <w:sz w:val="24"/>
                <w:szCs w:val="24"/>
              </w:rPr>
              <w:t>е</w:t>
            </w:r>
            <w:r w:rsidRPr="00CC685A">
              <w:rPr>
                <w:sz w:val="24"/>
                <w:szCs w:val="24"/>
              </w:rPr>
              <w:t>ева, Р.Ф. Габова, О.Н. Носенко, Д.М. Ершова, Г.Н. Нестеровича, И.А. Синцовой, Н.И. Дикусаровой, А.В. Козюры, С.Ю. Магдал</w:t>
            </w:r>
            <w:r w:rsidRPr="00CC685A">
              <w:rPr>
                <w:sz w:val="24"/>
                <w:szCs w:val="24"/>
              </w:rPr>
              <w:t>и</w:t>
            </w:r>
            <w:r w:rsidRPr="00CC685A">
              <w:rPr>
                <w:sz w:val="24"/>
                <w:szCs w:val="24"/>
              </w:rPr>
              <w:t>нова, А.В. Лобкова, В.А. Новожилова, А.Ю. Лобанова, А.А. Д</w:t>
            </w:r>
            <w:r w:rsidRPr="00CC685A">
              <w:rPr>
                <w:sz w:val="24"/>
                <w:szCs w:val="24"/>
              </w:rPr>
              <w:t>у</w:t>
            </w:r>
            <w:r w:rsidRPr="00CC685A">
              <w:rPr>
                <w:sz w:val="24"/>
                <w:szCs w:val="24"/>
              </w:rPr>
              <w:t xml:space="preserve">баса, А.Н. Иванова, О.Н. Кузнецова, А.С. Дубровина) ПЗ-260 </w:t>
            </w:r>
            <w:r w:rsidR="00CD2EF4" w:rsidRPr="00CC685A">
              <w:rPr>
                <w:sz w:val="24"/>
                <w:szCs w:val="24"/>
              </w:rPr>
              <w:br/>
            </w:r>
            <w:r w:rsidR="000E1672">
              <w:rPr>
                <w:sz w:val="24"/>
                <w:szCs w:val="24"/>
              </w:rPr>
              <w:t xml:space="preserve">№ </w:t>
            </w:r>
            <w:r w:rsidRPr="00CC685A">
              <w:rPr>
                <w:sz w:val="24"/>
                <w:szCs w:val="24"/>
              </w:rPr>
              <w:t>вх</w:t>
            </w:r>
            <w:r w:rsidR="000E1672">
              <w:rPr>
                <w:sz w:val="24"/>
                <w:szCs w:val="24"/>
              </w:rPr>
              <w:t>.</w:t>
            </w:r>
            <w:r w:rsidRPr="00CC685A">
              <w:rPr>
                <w:sz w:val="24"/>
                <w:szCs w:val="24"/>
              </w:rPr>
              <w:t xml:space="preserve"> 6122 от 02.11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В первом чтении</w:t>
            </w:r>
            <w:r w:rsidRPr="00CC685A">
              <w:rPr>
                <w:sz w:val="24"/>
                <w:szCs w:val="24"/>
              </w:rPr>
              <w:t xml:space="preserve"> </w:t>
            </w:r>
          </w:p>
          <w:p w:rsidR="00986348" w:rsidRPr="00CC685A" w:rsidRDefault="00986348" w:rsidP="000E1672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7</w:t>
            </w:r>
            <w:r w:rsidR="000E1672">
              <w:rPr>
                <w:sz w:val="24"/>
                <w:szCs w:val="24"/>
              </w:rPr>
              <w:t>-</w:t>
            </w:r>
            <w:r w:rsidRPr="00CC685A">
              <w:rPr>
                <w:sz w:val="24"/>
                <w:szCs w:val="24"/>
              </w:rPr>
              <w:t>я</w:t>
            </w:r>
            <w:r w:rsidR="000E1672">
              <w:rPr>
                <w:sz w:val="24"/>
                <w:szCs w:val="24"/>
              </w:rPr>
              <w:t xml:space="preserve"> </w:t>
            </w:r>
            <w:r w:rsidRPr="00CC685A">
              <w:rPr>
                <w:sz w:val="24"/>
                <w:szCs w:val="24"/>
              </w:rPr>
              <w:t xml:space="preserve">сессия </w:t>
            </w:r>
            <w:r w:rsidR="000E1672">
              <w:rPr>
                <w:sz w:val="24"/>
                <w:szCs w:val="24"/>
              </w:rPr>
              <w:t>0</w:t>
            </w:r>
            <w:r w:rsidRPr="00CC685A">
              <w:rPr>
                <w:sz w:val="24"/>
                <w:szCs w:val="24"/>
              </w:rPr>
              <w:t>6.12.2017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ю 3 Закона Иркутской области «Об отдельных вопросах фо</w:t>
            </w:r>
            <w:r w:rsidRPr="00CC685A">
              <w:rPr>
                <w:sz w:val="24"/>
                <w:szCs w:val="24"/>
              </w:rPr>
              <w:t>р</w:t>
            </w:r>
            <w:r w:rsidRPr="00CC685A">
              <w:rPr>
                <w:sz w:val="24"/>
                <w:szCs w:val="24"/>
              </w:rPr>
              <w:t>мирования органов местного самоуправления муниципальных образований Иркутской области» (законодательная инициатива депутатов Законодательного Собрания Иркутской области О.Н. Носенко, И.А. Сумароков</w:t>
            </w:r>
            <w:r w:rsidR="000E1672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, Р.Ф. Габов</w:t>
            </w:r>
            <w:r w:rsidR="000E1672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, П.И. Сумароков</w:t>
            </w:r>
            <w:r w:rsidR="000E1672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, С.А. Бренюк</w:t>
            </w:r>
            <w:r w:rsidR="000E1672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, А.С. Левченко, В.А. Матиенко)</w:t>
            </w:r>
            <w:r w:rsidRPr="00CC685A">
              <w:rPr>
                <w:sz w:val="24"/>
                <w:szCs w:val="24"/>
                <w:lang w:eastAsia="zh-CN"/>
              </w:rPr>
              <w:t xml:space="preserve"> ПЗ-187 </w:t>
            </w:r>
            <w:r w:rsidR="000E1672">
              <w:rPr>
                <w:sz w:val="24"/>
                <w:szCs w:val="24"/>
                <w:lang w:eastAsia="zh-CN"/>
              </w:rPr>
              <w:t xml:space="preserve">№ </w:t>
            </w:r>
            <w:r w:rsidRPr="00CC685A">
              <w:rPr>
                <w:sz w:val="24"/>
                <w:szCs w:val="24"/>
                <w:lang w:eastAsia="zh-CN"/>
              </w:rPr>
              <w:t>вх</w:t>
            </w:r>
            <w:r w:rsidR="000E1672">
              <w:rPr>
                <w:sz w:val="24"/>
                <w:szCs w:val="24"/>
                <w:lang w:eastAsia="zh-CN"/>
              </w:rPr>
              <w:t>.</w:t>
            </w:r>
            <w:r w:rsidRPr="00CC685A">
              <w:rPr>
                <w:sz w:val="24"/>
                <w:szCs w:val="24"/>
                <w:lang w:eastAsia="zh-CN"/>
              </w:rPr>
              <w:t xml:space="preserve"> 1909 от </w:t>
            </w:r>
            <w:r w:rsidR="000E1672">
              <w:rPr>
                <w:sz w:val="24"/>
                <w:szCs w:val="24"/>
                <w:lang w:eastAsia="zh-CN"/>
              </w:rPr>
              <w:t>0</w:t>
            </w:r>
            <w:r w:rsidRPr="00CC685A">
              <w:rPr>
                <w:sz w:val="24"/>
                <w:szCs w:val="24"/>
                <w:lang w:eastAsia="zh-CN"/>
              </w:rPr>
              <w:t>6.04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 xml:space="preserve">Отклонен </w:t>
            </w:r>
          </w:p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2-я сессия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0E1672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часть 1 статьи 2 Закона Иркутской области от 8 октября 2007 г. № 75-</w:t>
            </w:r>
            <w:r w:rsidR="000E1672">
              <w:rPr>
                <w:sz w:val="24"/>
                <w:szCs w:val="24"/>
              </w:rPr>
              <w:t>ОЗ</w:t>
            </w:r>
            <w:r w:rsidRPr="00CC685A">
              <w:rPr>
                <w:sz w:val="24"/>
                <w:szCs w:val="24"/>
              </w:rPr>
              <w:t xml:space="preserve"> «О налоге на имущество организаций» (законодательная инициатива депутата Законодательного Собрания Иркутской о</w:t>
            </w:r>
            <w:r w:rsidRPr="00CC685A">
              <w:rPr>
                <w:sz w:val="24"/>
                <w:szCs w:val="24"/>
              </w:rPr>
              <w:t>б</w:t>
            </w:r>
            <w:r w:rsidRPr="00CC685A">
              <w:rPr>
                <w:sz w:val="24"/>
                <w:szCs w:val="24"/>
              </w:rPr>
              <w:t>ласти А.А. Дубаса)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ПЗ-210 </w:t>
            </w:r>
            <w:r w:rsidR="000E1672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Pr="00CC685A">
              <w:rPr>
                <w:sz w:val="24"/>
                <w:szCs w:val="24"/>
                <w:shd w:val="clear" w:color="auto" w:fill="FFFFFF"/>
              </w:rPr>
              <w:t>вх</w:t>
            </w:r>
            <w:r w:rsidR="000E1672">
              <w:rPr>
                <w:sz w:val="24"/>
                <w:szCs w:val="24"/>
                <w:shd w:val="clear" w:color="auto" w:fill="FFFFFF"/>
              </w:rPr>
              <w:t>.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3384 от 13.06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ОТОЗВАН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 xml:space="preserve">Проект закона Иркутской области «О регулировании отдельных отношений в сфере розничной продажи алкогольной продукции на территории Иркутской области» (законодательная инициатива депутата Законодательного Собрания Иркутской области </w:t>
            </w:r>
            <w:r w:rsidR="00CD2EF4" w:rsidRPr="00CC685A">
              <w:rPr>
                <w:sz w:val="24"/>
                <w:szCs w:val="24"/>
              </w:rPr>
              <w:br/>
            </w:r>
            <w:r w:rsidRPr="00CC685A">
              <w:rPr>
                <w:sz w:val="24"/>
                <w:szCs w:val="24"/>
              </w:rPr>
              <w:t>А.В. Козюры)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ПЗ-206 </w:t>
            </w:r>
            <w:r w:rsidR="000E1672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Pr="00CC685A">
              <w:rPr>
                <w:sz w:val="24"/>
                <w:szCs w:val="24"/>
                <w:shd w:val="clear" w:color="auto" w:fill="FFFFFF"/>
              </w:rPr>
              <w:t>вх</w:t>
            </w:r>
            <w:r w:rsidR="000E1672">
              <w:rPr>
                <w:sz w:val="24"/>
                <w:szCs w:val="24"/>
                <w:shd w:val="clear" w:color="auto" w:fill="FFFFFF"/>
              </w:rPr>
              <w:t>.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3305 от 07.06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ОТОЗВАН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ю 8 Закона Иркутской области «О наградах Иркутской области и почетных званиях Иркутской области» (законодательная ин</w:t>
            </w:r>
            <w:r w:rsidRPr="00CC685A">
              <w:rPr>
                <w:sz w:val="24"/>
                <w:szCs w:val="24"/>
              </w:rPr>
              <w:t>и</w:t>
            </w:r>
            <w:r w:rsidRPr="00CC685A">
              <w:rPr>
                <w:sz w:val="24"/>
                <w:szCs w:val="24"/>
              </w:rPr>
              <w:t>циатива депутата Законодательного Собрания Иркутской области А.А. Дубаса)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ПЗ-176 вх 1387 от 14.03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ОТОЗВАН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кон Иркутской области «О бесплатном предоставлении земел</w:t>
            </w:r>
            <w:r w:rsidRPr="00CC685A">
              <w:rPr>
                <w:sz w:val="24"/>
                <w:szCs w:val="24"/>
              </w:rPr>
              <w:t>ь</w:t>
            </w:r>
            <w:r w:rsidRPr="00CC685A">
              <w:rPr>
                <w:sz w:val="24"/>
                <w:szCs w:val="24"/>
              </w:rPr>
              <w:t>ных участков в собственность граждан» (законодательная иниц</w:t>
            </w:r>
            <w:r w:rsidRPr="00CC685A">
              <w:rPr>
                <w:sz w:val="24"/>
                <w:szCs w:val="24"/>
              </w:rPr>
              <w:t>и</w:t>
            </w:r>
            <w:r w:rsidRPr="00CC685A">
              <w:rPr>
                <w:sz w:val="24"/>
                <w:szCs w:val="24"/>
              </w:rPr>
              <w:t>атива депутата Законодательного Собрания Иркутской области А.А. Дубаса)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ПЗ-216 </w:t>
            </w:r>
            <w:r w:rsidR="000E1672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Pr="00CC685A">
              <w:rPr>
                <w:sz w:val="24"/>
                <w:szCs w:val="24"/>
                <w:shd w:val="clear" w:color="auto" w:fill="FFFFFF"/>
              </w:rPr>
              <w:t>вх</w:t>
            </w:r>
            <w:r w:rsidR="000E1672">
              <w:rPr>
                <w:sz w:val="24"/>
                <w:szCs w:val="24"/>
                <w:shd w:val="clear" w:color="auto" w:fill="FFFFFF"/>
              </w:rPr>
              <w:t>.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4156 от 21.07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ОТОЗВАН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ю 7 Закона Иркутской области «О социальной поддержке в И</w:t>
            </w:r>
            <w:r w:rsidRPr="00CC685A">
              <w:rPr>
                <w:sz w:val="24"/>
                <w:szCs w:val="24"/>
              </w:rPr>
              <w:t>р</w:t>
            </w:r>
            <w:r w:rsidRPr="00CC685A">
              <w:rPr>
                <w:sz w:val="24"/>
                <w:szCs w:val="24"/>
              </w:rPr>
              <w:t>кутской области семей, имеющих детей» (законодательная ин</w:t>
            </w:r>
            <w:r w:rsidRPr="00CC685A">
              <w:rPr>
                <w:sz w:val="24"/>
                <w:szCs w:val="24"/>
              </w:rPr>
              <w:t>и</w:t>
            </w:r>
            <w:r w:rsidRPr="00CC685A">
              <w:rPr>
                <w:sz w:val="24"/>
                <w:szCs w:val="24"/>
              </w:rPr>
              <w:t>циатива депутата Законодательного Собрания Иркутской области А.А. Дубаса)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ПЗ-256 </w:t>
            </w:r>
            <w:r w:rsidR="000E1672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Pr="00CC685A">
              <w:rPr>
                <w:sz w:val="24"/>
                <w:szCs w:val="24"/>
                <w:shd w:val="clear" w:color="auto" w:fill="FFFFFF"/>
              </w:rPr>
              <w:t>вх</w:t>
            </w:r>
            <w:r w:rsidR="000E1672">
              <w:rPr>
                <w:sz w:val="24"/>
                <w:szCs w:val="24"/>
                <w:shd w:val="clear" w:color="auto" w:fill="FFFFFF"/>
              </w:rPr>
              <w:t>.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5871 от 24.10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На сессии не ра</w:t>
            </w:r>
            <w:r w:rsidRPr="00CC685A">
              <w:rPr>
                <w:sz w:val="24"/>
                <w:szCs w:val="24"/>
              </w:rPr>
              <w:t>с</w:t>
            </w:r>
            <w:r w:rsidRPr="00CC685A">
              <w:rPr>
                <w:sz w:val="24"/>
                <w:szCs w:val="24"/>
              </w:rPr>
              <w:t>сматривался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кон Иркутской области «Об организации проведения капитальн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го ремонта общего имущества в многоквартирных домах на те</w:t>
            </w:r>
            <w:r w:rsidRPr="00CC685A">
              <w:rPr>
                <w:sz w:val="24"/>
                <w:szCs w:val="24"/>
              </w:rPr>
              <w:t>р</w:t>
            </w:r>
            <w:r w:rsidRPr="00CC685A">
              <w:rPr>
                <w:sz w:val="24"/>
                <w:szCs w:val="24"/>
              </w:rPr>
              <w:t>ритории Иркутской области» (законодательная инициатива деп</w:t>
            </w:r>
            <w:r w:rsidRPr="00CC685A">
              <w:rPr>
                <w:sz w:val="24"/>
                <w:szCs w:val="24"/>
              </w:rPr>
              <w:t>у</w:t>
            </w:r>
            <w:r w:rsidRPr="00CC685A">
              <w:rPr>
                <w:sz w:val="24"/>
                <w:szCs w:val="24"/>
              </w:rPr>
              <w:t>тата Законодательного Собрания Иркутской области А.А. Дуб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са)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ПЗ-255 </w:t>
            </w:r>
            <w:r w:rsidR="000E1672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Pr="00CC685A">
              <w:rPr>
                <w:sz w:val="24"/>
                <w:szCs w:val="24"/>
                <w:shd w:val="clear" w:color="auto" w:fill="FFFFFF"/>
              </w:rPr>
              <w:t>вх</w:t>
            </w:r>
            <w:r w:rsidR="000E1672">
              <w:rPr>
                <w:sz w:val="24"/>
                <w:szCs w:val="24"/>
                <w:shd w:val="clear" w:color="auto" w:fill="FFFFFF"/>
              </w:rPr>
              <w:t>.</w:t>
            </w:r>
            <w:r w:rsidRPr="00CC685A">
              <w:rPr>
                <w:sz w:val="24"/>
                <w:szCs w:val="24"/>
                <w:shd w:val="clear" w:color="auto" w:fill="FFFFFF"/>
              </w:rPr>
              <w:t xml:space="preserve"> 5872 от 24.10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На сессии не ра</w:t>
            </w:r>
            <w:r w:rsidRPr="00CC685A">
              <w:rPr>
                <w:sz w:val="24"/>
                <w:szCs w:val="24"/>
              </w:rPr>
              <w:t>с</w:t>
            </w:r>
            <w:r w:rsidRPr="00CC685A">
              <w:rPr>
                <w:sz w:val="24"/>
                <w:szCs w:val="24"/>
              </w:rPr>
              <w:t>сматривался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часть 2 статьи 10 Закона Иркутской области «О дополнительной мере социальной поддержки семей, имеющих детей, в Иркутской области» (законодательная инициатива депутатов Законодател</w:t>
            </w:r>
            <w:r w:rsidRPr="00CC685A">
              <w:rPr>
                <w:sz w:val="24"/>
                <w:szCs w:val="24"/>
              </w:rPr>
              <w:t>ь</w:t>
            </w:r>
            <w:r w:rsidRPr="00CC685A">
              <w:rPr>
                <w:sz w:val="24"/>
                <w:szCs w:val="24"/>
              </w:rPr>
              <w:t>ного Собрания Иркутской области С.Ф. Брилки, А.Н. Лабыгина, Н.И. Дикусаровой, Б.Г. Алексеева, К.Р. Алдарова, И.А. Синц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 xml:space="preserve">вой, Г.Н. Нестеровича, А.Ю. Лобанова, А.В. Лобкова) ПЗ-273 </w:t>
            </w:r>
            <w:r w:rsidR="00CD2EF4" w:rsidRPr="00CC685A">
              <w:rPr>
                <w:sz w:val="24"/>
                <w:szCs w:val="24"/>
              </w:rPr>
              <w:br/>
            </w:r>
            <w:r w:rsidR="000E1672">
              <w:rPr>
                <w:sz w:val="24"/>
                <w:szCs w:val="24"/>
              </w:rPr>
              <w:t xml:space="preserve">№ </w:t>
            </w:r>
            <w:r w:rsidRPr="00CC685A">
              <w:rPr>
                <w:sz w:val="24"/>
                <w:szCs w:val="24"/>
              </w:rPr>
              <w:t>вх</w:t>
            </w:r>
            <w:r w:rsidR="000E1672">
              <w:rPr>
                <w:sz w:val="24"/>
                <w:szCs w:val="24"/>
              </w:rPr>
              <w:t>.</w:t>
            </w:r>
            <w:r w:rsidRPr="00CC685A">
              <w:rPr>
                <w:sz w:val="24"/>
                <w:szCs w:val="24"/>
              </w:rPr>
              <w:t xml:space="preserve"> 6965 от 04.12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На сессии не ра</w:t>
            </w:r>
            <w:r w:rsidRPr="00CC685A">
              <w:rPr>
                <w:sz w:val="24"/>
                <w:szCs w:val="24"/>
              </w:rPr>
              <w:t>с</w:t>
            </w:r>
            <w:r w:rsidRPr="00CC685A">
              <w:rPr>
                <w:sz w:val="24"/>
                <w:szCs w:val="24"/>
              </w:rPr>
              <w:t>сматривался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и 2 и 7 Закона Иркутской области «О социальной поддержке в Иркутской области семей, имеющих детей» (законодательная инициатива депутатов Законодательного Собрания Иркутской области С.Ф. Брилки, А.Н. Лабыгина, А.В. Лобкова, И.А. Синц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вой, К.Р. Алдарова, Д.З. Баймашева, А.Н. Иванова, Г.Н. Нестер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>вича, В.В. Буханова, С.И. Бабкина, А.Ю. Лобанова, Н.И. Дикус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 xml:space="preserve">ровой) ПЗ-275 </w:t>
            </w:r>
            <w:r w:rsidR="000E1672">
              <w:rPr>
                <w:sz w:val="24"/>
                <w:szCs w:val="24"/>
              </w:rPr>
              <w:t xml:space="preserve">№ </w:t>
            </w:r>
            <w:r w:rsidRPr="00CC685A">
              <w:rPr>
                <w:sz w:val="24"/>
                <w:szCs w:val="24"/>
              </w:rPr>
              <w:t>вх</w:t>
            </w:r>
            <w:r w:rsidR="000E1672">
              <w:rPr>
                <w:sz w:val="24"/>
                <w:szCs w:val="24"/>
              </w:rPr>
              <w:t>.</w:t>
            </w:r>
            <w:r w:rsidRPr="00CC685A">
              <w:rPr>
                <w:sz w:val="24"/>
                <w:szCs w:val="24"/>
              </w:rPr>
              <w:t xml:space="preserve"> 7123 от 05.12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На сессии не ра</w:t>
            </w:r>
            <w:r w:rsidRPr="00CC685A">
              <w:rPr>
                <w:sz w:val="24"/>
                <w:szCs w:val="24"/>
              </w:rPr>
              <w:t>с</w:t>
            </w:r>
            <w:r w:rsidRPr="00CC685A">
              <w:rPr>
                <w:sz w:val="24"/>
                <w:szCs w:val="24"/>
              </w:rPr>
              <w:t>сматривался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и 9 и 13</w:t>
            </w:r>
            <w:r w:rsidRPr="00CC685A">
              <w:rPr>
                <w:sz w:val="24"/>
                <w:szCs w:val="24"/>
                <w:vertAlign w:val="superscript"/>
              </w:rPr>
              <w:t>2</w:t>
            </w:r>
            <w:r w:rsidRPr="00CC685A">
              <w:rPr>
                <w:sz w:val="24"/>
                <w:szCs w:val="24"/>
              </w:rPr>
              <w:t xml:space="preserve"> Закона Иркутской области «Об отдельных вопросах муниципальной службы в Иркутской области» (законодательная инициатива депутатов Законодательного Собрания Иркутской области Б.Г. Алексеева, А.С. Дубровина, А.А. Красноштанова, Н.А. Чекотовой, О.Н. Кузнецова) ПЗ-276 </w:t>
            </w:r>
            <w:r w:rsidR="000E1672">
              <w:rPr>
                <w:sz w:val="24"/>
                <w:szCs w:val="24"/>
              </w:rPr>
              <w:t xml:space="preserve">№ </w:t>
            </w:r>
            <w:r w:rsidRPr="00CC685A">
              <w:rPr>
                <w:sz w:val="24"/>
                <w:szCs w:val="24"/>
              </w:rPr>
              <w:t>вх</w:t>
            </w:r>
            <w:r w:rsidR="000E1672">
              <w:rPr>
                <w:sz w:val="24"/>
                <w:szCs w:val="24"/>
              </w:rPr>
              <w:t>.</w:t>
            </w:r>
            <w:r w:rsidRPr="00CC685A">
              <w:rPr>
                <w:sz w:val="24"/>
                <w:szCs w:val="24"/>
              </w:rPr>
              <w:t xml:space="preserve"> 7137 от 06.12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На сессии не ра</w:t>
            </w:r>
            <w:r w:rsidRPr="00CC685A">
              <w:rPr>
                <w:sz w:val="24"/>
                <w:szCs w:val="24"/>
              </w:rPr>
              <w:t>с</w:t>
            </w:r>
            <w:r w:rsidRPr="00CC685A">
              <w:rPr>
                <w:sz w:val="24"/>
                <w:szCs w:val="24"/>
              </w:rPr>
              <w:t>сматривался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тью 13 Закона Иркутской области «О межбюджетных трансфе</w:t>
            </w:r>
            <w:r w:rsidRPr="00CC685A">
              <w:rPr>
                <w:sz w:val="24"/>
                <w:szCs w:val="24"/>
              </w:rPr>
              <w:t>р</w:t>
            </w:r>
            <w:r w:rsidRPr="00CC685A">
              <w:rPr>
                <w:sz w:val="24"/>
                <w:szCs w:val="24"/>
              </w:rPr>
              <w:t>тах и нормативах отчислений доходов в местные бюджеты» (з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 xml:space="preserve">конодательная инициатива депутата Законодательного Собрания Иркутской области Э.Е. Дикунова) ПЗ-159 </w:t>
            </w:r>
            <w:r w:rsidR="00A7241A">
              <w:rPr>
                <w:sz w:val="24"/>
                <w:szCs w:val="24"/>
              </w:rPr>
              <w:t xml:space="preserve">№ </w:t>
            </w:r>
            <w:r w:rsidRPr="00CC685A">
              <w:rPr>
                <w:sz w:val="24"/>
                <w:szCs w:val="24"/>
              </w:rPr>
              <w:t>вх</w:t>
            </w:r>
            <w:r w:rsidR="00A7241A">
              <w:rPr>
                <w:sz w:val="24"/>
                <w:szCs w:val="24"/>
              </w:rPr>
              <w:t>.</w:t>
            </w:r>
            <w:r w:rsidRPr="00CC685A">
              <w:rPr>
                <w:sz w:val="24"/>
                <w:szCs w:val="24"/>
              </w:rPr>
              <w:t xml:space="preserve"> 162 от 17.01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На сессии не ра</w:t>
            </w:r>
            <w:r w:rsidRPr="00CC685A">
              <w:rPr>
                <w:sz w:val="24"/>
                <w:szCs w:val="24"/>
              </w:rPr>
              <w:t>с</w:t>
            </w:r>
            <w:r w:rsidRPr="00CC685A">
              <w:rPr>
                <w:sz w:val="24"/>
                <w:szCs w:val="24"/>
              </w:rPr>
              <w:t>сматривался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кон Иркутской области «О приватизации областного госуда</w:t>
            </w:r>
            <w:r w:rsidRPr="00CC685A">
              <w:rPr>
                <w:sz w:val="24"/>
                <w:szCs w:val="24"/>
              </w:rPr>
              <w:t>р</w:t>
            </w:r>
            <w:r w:rsidRPr="00CC685A">
              <w:rPr>
                <w:sz w:val="24"/>
                <w:szCs w:val="24"/>
              </w:rPr>
              <w:t xml:space="preserve">ственного имущества» (законодательная инициатива депутата Законодательного Собрания Иркутской области Э.Е. Дикунова) ПЗ-280 </w:t>
            </w:r>
            <w:r w:rsidR="00A7241A">
              <w:rPr>
                <w:sz w:val="24"/>
                <w:szCs w:val="24"/>
              </w:rPr>
              <w:t xml:space="preserve">№ </w:t>
            </w:r>
            <w:r w:rsidRPr="00CC685A">
              <w:rPr>
                <w:sz w:val="24"/>
                <w:szCs w:val="24"/>
              </w:rPr>
              <w:t>вх</w:t>
            </w:r>
            <w:r w:rsidR="00A7241A">
              <w:rPr>
                <w:sz w:val="24"/>
                <w:szCs w:val="24"/>
              </w:rPr>
              <w:t>.</w:t>
            </w:r>
            <w:r w:rsidRPr="00CC685A">
              <w:rPr>
                <w:sz w:val="24"/>
                <w:szCs w:val="24"/>
              </w:rPr>
              <w:t xml:space="preserve"> 7734 от 28.12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На сессии не ра</w:t>
            </w:r>
            <w:r w:rsidRPr="00CC685A">
              <w:rPr>
                <w:sz w:val="24"/>
                <w:szCs w:val="24"/>
              </w:rPr>
              <w:t>с</w:t>
            </w:r>
            <w:r w:rsidRPr="00CC685A">
              <w:rPr>
                <w:sz w:val="24"/>
                <w:szCs w:val="24"/>
              </w:rPr>
              <w:t>сматривался</w:t>
            </w:r>
          </w:p>
        </w:tc>
      </w:tr>
      <w:tr w:rsidR="0008062C" w:rsidRPr="00CC685A" w:rsidTr="00D63A15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8" w:rsidRPr="00CC685A" w:rsidRDefault="00986348" w:rsidP="00AE3DD5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CC685A">
              <w:rPr>
                <w:sz w:val="24"/>
                <w:szCs w:val="24"/>
              </w:rPr>
              <w:t>а</w:t>
            </w:r>
            <w:r w:rsidRPr="00CC685A">
              <w:rPr>
                <w:sz w:val="24"/>
                <w:szCs w:val="24"/>
              </w:rPr>
              <w:t>кон Иркутской области «Об утверждении прогнозного плана (программы) приватизации областного государственного имущ</w:t>
            </w:r>
            <w:r w:rsidRPr="00CC685A">
              <w:rPr>
                <w:sz w:val="24"/>
                <w:szCs w:val="24"/>
              </w:rPr>
              <w:t>е</w:t>
            </w:r>
            <w:r w:rsidRPr="00CC685A">
              <w:rPr>
                <w:sz w:val="24"/>
                <w:szCs w:val="24"/>
              </w:rPr>
              <w:t>ства на 2018 год» (законодательная инициатива депутата Закон</w:t>
            </w:r>
            <w:r w:rsidRPr="00CC685A">
              <w:rPr>
                <w:sz w:val="24"/>
                <w:szCs w:val="24"/>
              </w:rPr>
              <w:t>о</w:t>
            </w:r>
            <w:r w:rsidRPr="00CC685A">
              <w:rPr>
                <w:sz w:val="24"/>
                <w:szCs w:val="24"/>
              </w:rPr>
              <w:t xml:space="preserve">дательного Собрания Иркутской области Э.Е. Дикунова) ПЗ-281 </w:t>
            </w:r>
            <w:r w:rsidR="00A7241A">
              <w:rPr>
                <w:sz w:val="24"/>
                <w:szCs w:val="24"/>
              </w:rPr>
              <w:t xml:space="preserve">№ </w:t>
            </w:r>
            <w:r w:rsidRPr="00CC685A">
              <w:rPr>
                <w:sz w:val="24"/>
                <w:szCs w:val="24"/>
              </w:rPr>
              <w:t>вх</w:t>
            </w:r>
            <w:r w:rsidR="00A7241A">
              <w:rPr>
                <w:sz w:val="24"/>
                <w:szCs w:val="24"/>
              </w:rPr>
              <w:t>.</w:t>
            </w:r>
            <w:r w:rsidRPr="00CC685A">
              <w:rPr>
                <w:sz w:val="24"/>
                <w:szCs w:val="24"/>
              </w:rPr>
              <w:t xml:space="preserve"> 7736 от 28.12.2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48" w:rsidRPr="00CC685A" w:rsidRDefault="00986348" w:rsidP="00CD2EF4">
            <w:pPr>
              <w:ind w:firstLine="0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На сессии не ра</w:t>
            </w:r>
            <w:r w:rsidRPr="00CC685A">
              <w:rPr>
                <w:sz w:val="24"/>
                <w:szCs w:val="24"/>
              </w:rPr>
              <w:t>с</w:t>
            </w:r>
            <w:r w:rsidRPr="00CC685A">
              <w:rPr>
                <w:sz w:val="24"/>
                <w:szCs w:val="24"/>
              </w:rPr>
              <w:t>сматривался</w:t>
            </w:r>
          </w:p>
        </w:tc>
      </w:tr>
    </w:tbl>
    <w:p w:rsidR="00FC7BB8" w:rsidRPr="00CC685A" w:rsidRDefault="00FC7BB8" w:rsidP="007805BF">
      <w:pPr>
        <w:rPr>
          <w:b/>
        </w:rPr>
      </w:pPr>
    </w:p>
    <w:p w:rsidR="00FC7BB8" w:rsidRPr="00CC685A" w:rsidRDefault="00FC7BB8" w:rsidP="00FC7BB8">
      <w:r w:rsidRPr="00CC685A">
        <w:t>В 2017 году депутатами Законодательного Собрания Иркутской обл</w:t>
      </w:r>
      <w:r w:rsidRPr="00CC685A">
        <w:t>а</w:t>
      </w:r>
      <w:r w:rsidRPr="00CC685A">
        <w:t xml:space="preserve">сти внесено </w:t>
      </w:r>
      <w:r w:rsidRPr="00CC685A">
        <w:rPr>
          <w:b/>
        </w:rPr>
        <w:t>36 законодательных инициатив</w:t>
      </w:r>
      <w:r w:rsidRPr="00CC685A">
        <w:t>, из них:</w:t>
      </w:r>
    </w:p>
    <w:p w:rsidR="00FC7BB8" w:rsidRPr="00CC685A" w:rsidRDefault="00FC7BB8" w:rsidP="00FC7BB8">
      <w:r w:rsidRPr="00CC685A">
        <w:t>приняты окончательно – 22, в первом чтении – 1, отклонена – 1, от</w:t>
      </w:r>
      <w:r w:rsidRPr="00CC685A">
        <w:t>о</w:t>
      </w:r>
      <w:r w:rsidRPr="00CC685A">
        <w:t>званы – 4, не рассматривались на сессиях – 8</w:t>
      </w:r>
      <w:r w:rsidR="00986348" w:rsidRPr="00CC685A">
        <w:t>.</w:t>
      </w:r>
    </w:p>
    <w:p w:rsidR="000E0F6F" w:rsidRDefault="000E0F6F" w:rsidP="007805BF">
      <w:pPr>
        <w:rPr>
          <w:b/>
        </w:rPr>
      </w:pPr>
      <w:r>
        <w:rPr>
          <w:b/>
        </w:rPr>
        <w:br w:type="page"/>
      </w:r>
    </w:p>
    <w:p w:rsidR="001C4AC3" w:rsidRPr="00CC685A" w:rsidRDefault="001C4AC3" w:rsidP="00CB699F">
      <w:pPr>
        <w:rPr>
          <w:sz w:val="4"/>
          <w:szCs w:val="4"/>
        </w:rPr>
      </w:pPr>
    </w:p>
    <w:p w:rsidR="00FB40B9" w:rsidRPr="00CC685A" w:rsidRDefault="00FB40B9" w:rsidP="00CB699F">
      <w:pPr>
        <w:rPr>
          <w:sz w:val="4"/>
          <w:szCs w:val="4"/>
        </w:rPr>
      </w:pPr>
    </w:p>
    <w:p w:rsidR="0040270C" w:rsidRPr="00CC685A" w:rsidRDefault="0040270C" w:rsidP="0040270C">
      <w:pPr>
        <w:jc w:val="right"/>
        <w:rPr>
          <w:i/>
        </w:rPr>
      </w:pPr>
      <w:r w:rsidRPr="00CC685A">
        <w:rPr>
          <w:i/>
        </w:rPr>
        <w:t>Приложение 4</w:t>
      </w:r>
    </w:p>
    <w:p w:rsidR="00FB40B9" w:rsidRPr="00CC685A" w:rsidRDefault="00FB40B9" w:rsidP="000E0F6F">
      <w:pPr>
        <w:pStyle w:val="20"/>
      </w:pPr>
      <w:bookmarkStart w:id="93" w:name="_Toc504987346"/>
      <w:r w:rsidRPr="00CC685A">
        <w:t>Информация о законодательных инициативах Законодательного Собр</w:t>
      </w:r>
      <w:r w:rsidRPr="00CC685A">
        <w:t>а</w:t>
      </w:r>
      <w:r w:rsidRPr="00CC685A">
        <w:t>ния Иркутской области, направленных в Государственную Думу Фед</w:t>
      </w:r>
      <w:r w:rsidRPr="00CC685A">
        <w:t>е</w:t>
      </w:r>
      <w:r w:rsidRPr="00CC685A">
        <w:t>рального Собрания Российской Федерации, и результаты их рассмотр</w:t>
      </w:r>
      <w:r w:rsidRPr="00CC685A">
        <w:t>е</w:t>
      </w:r>
      <w:r w:rsidRPr="00CC685A">
        <w:t>ния</w:t>
      </w:r>
      <w:bookmarkEnd w:id="93"/>
    </w:p>
    <w:p w:rsidR="00667956" w:rsidRPr="00CC685A" w:rsidRDefault="00667956" w:rsidP="00667956">
      <w:r w:rsidRPr="00CC685A">
        <w:rPr>
          <w:rFonts w:eastAsia="SimSun"/>
          <w:lang w:eastAsia="zh-CN"/>
        </w:rPr>
        <w:t>Подготовлена законодательная инициатива Законодательного Собр</w:t>
      </w:r>
      <w:r w:rsidRPr="00CC685A">
        <w:rPr>
          <w:rFonts w:eastAsia="SimSun"/>
          <w:lang w:eastAsia="zh-CN"/>
        </w:rPr>
        <w:t>а</w:t>
      </w:r>
      <w:r w:rsidRPr="00CC685A">
        <w:rPr>
          <w:rFonts w:eastAsia="SimSun"/>
          <w:lang w:eastAsia="zh-CN"/>
        </w:rPr>
        <w:t>ния Иркутской области по внесению в Государственную Думу Федерального Собрания Российской Федерации проекта федерального закона «О внесении изменений в статьи 12 и 12.1 Федерального закона «Об обороте земель сел</w:t>
      </w:r>
      <w:r w:rsidRPr="00CC685A">
        <w:rPr>
          <w:rFonts w:eastAsia="SimSun"/>
          <w:lang w:eastAsia="zh-CN"/>
        </w:rPr>
        <w:t>ь</w:t>
      </w:r>
      <w:r w:rsidRPr="00CC685A">
        <w:rPr>
          <w:rFonts w:eastAsia="SimSun"/>
          <w:lang w:eastAsia="zh-CN"/>
        </w:rPr>
        <w:t>скохозяйственного назначения» (официально не внесена).</w:t>
      </w:r>
      <w:r w:rsidR="007904BF" w:rsidRPr="00CC685A">
        <w:rPr>
          <w:rFonts w:eastAsia="SimSun"/>
          <w:lang w:eastAsia="zh-CN"/>
        </w:rPr>
        <w:t xml:space="preserve"> </w:t>
      </w:r>
      <w:r w:rsidRPr="00CC685A">
        <w:t>Проект федерал</w:t>
      </w:r>
      <w:r w:rsidRPr="00CC685A">
        <w:t>ь</w:t>
      </w:r>
      <w:r w:rsidRPr="00CC685A">
        <w:t>ного закона разработан в целях:</w:t>
      </w:r>
    </w:p>
    <w:p w:rsidR="00667956" w:rsidRPr="00CC685A" w:rsidRDefault="00667956" w:rsidP="00667956">
      <w:r w:rsidRPr="00CC685A">
        <w:t>1) уменьшения выкупной цены невостребованных и отказных земел</w:t>
      </w:r>
      <w:r w:rsidRPr="00CC685A">
        <w:t>ь</w:t>
      </w:r>
      <w:r w:rsidRPr="00CC685A">
        <w:t>ных долей, перешедших в муниципальную собственность;</w:t>
      </w:r>
    </w:p>
    <w:p w:rsidR="00667956" w:rsidRPr="00CC685A" w:rsidRDefault="00667956" w:rsidP="00667956">
      <w:r w:rsidRPr="00CC685A">
        <w:t>2) замены установленного Федеральным законом «Об обороте земель сельскохозяйственного назначения» права органов местного самоуправления обращаться в суд с требованием о признании права муниципальной со</w:t>
      </w:r>
      <w:r w:rsidRPr="00CC685A">
        <w:t>б</w:t>
      </w:r>
      <w:r w:rsidRPr="00CC685A">
        <w:t>ственности на земельные доли на их обязанность;</w:t>
      </w:r>
    </w:p>
    <w:p w:rsidR="00667956" w:rsidRPr="00CC685A" w:rsidRDefault="00667956" w:rsidP="00667956">
      <w:r w:rsidRPr="00CC685A">
        <w:t>3) замены установленной Федеральным законом «Об обороте земель сельскохозяйственного назначения» обязанности органов местного сам</w:t>
      </w:r>
      <w:r w:rsidRPr="00CC685A">
        <w:t>о</w:t>
      </w:r>
      <w:r w:rsidRPr="00CC685A">
        <w:t>управления выделять земельные участки в счет земельных долей, переше</w:t>
      </w:r>
      <w:r w:rsidRPr="00CC685A">
        <w:t>д</w:t>
      </w:r>
      <w:r w:rsidRPr="00CC685A">
        <w:t>ших в муниципальную собственность, на их право.</w:t>
      </w:r>
    </w:p>
    <w:p w:rsidR="00667956" w:rsidRPr="00CC685A" w:rsidRDefault="00667956" w:rsidP="00667956">
      <w:r w:rsidRPr="00CC685A">
        <w:rPr>
          <w:rFonts w:eastAsiaTheme="minorHAnsi"/>
          <w:lang w:eastAsia="en-US"/>
        </w:rPr>
        <w:t>В Совет законодателей Федерального Собрания Российской Федерации направлена законодательная инициатива Законодательного Собрания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кой области – проект федерального закон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t xml:space="preserve">«О внесении изменения в </w:t>
      </w:r>
      <w:r w:rsidR="00A7241A">
        <w:br/>
      </w:r>
      <w:r w:rsidRPr="00CC685A">
        <w:t>статью 333.38 части второй Налогового кодекса Российской Федерации</w:t>
      </w:r>
      <w:r w:rsidR="00A7241A">
        <w:t>»</w:t>
      </w:r>
      <w:r w:rsidRPr="00CC685A">
        <w:t>.</w:t>
      </w:r>
    </w:p>
    <w:p w:rsidR="0040270C" w:rsidRPr="00CC685A" w:rsidRDefault="0040270C" w:rsidP="00CB699F">
      <w:pPr>
        <w:jc w:val="right"/>
        <w:rPr>
          <w:i/>
        </w:rPr>
      </w:pPr>
    </w:p>
    <w:p w:rsidR="00FB40B9" w:rsidRPr="00CC685A" w:rsidRDefault="00FB40B9" w:rsidP="00CB699F">
      <w:pPr>
        <w:jc w:val="right"/>
        <w:rPr>
          <w:rFonts w:eastAsiaTheme="minorHAnsi"/>
          <w:i/>
          <w:lang w:eastAsia="en-US"/>
        </w:rPr>
      </w:pPr>
      <w:r w:rsidRPr="00CC685A">
        <w:rPr>
          <w:i/>
        </w:rPr>
        <w:t>Приложение 5</w:t>
      </w:r>
      <w:r w:rsidRPr="00CC685A">
        <w:rPr>
          <w:rFonts w:eastAsiaTheme="minorHAnsi"/>
          <w:i/>
          <w:lang w:eastAsia="en-US"/>
        </w:rPr>
        <w:t xml:space="preserve"> </w:t>
      </w:r>
    </w:p>
    <w:p w:rsidR="00FB40B9" w:rsidRPr="00CC685A" w:rsidRDefault="00FB40B9" w:rsidP="000E0F6F">
      <w:pPr>
        <w:pStyle w:val="20"/>
        <w:rPr>
          <w:rFonts w:eastAsiaTheme="minorHAnsi"/>
          <w:lang w:eastAsia="en-US"/>
        </w:rPr>
      </w:pPr>
      <w:bookmarkStart w:id="94" w:name="_Toc504987347"/>
      <w:r w:rsidRPr="00CC685A">
        <w:rPr>
          <w:rFonts w:eastAsiaTheme="minorHAnsi"/>
          <w:lang w:eastAsia="en-US"/>
        </w:rPr>
        <w:t>Информация об участии Законодательного Собрания Иркутской области в судебных заседаниях</w:t>
      </w:r>
      <w:bookmarkEnd w:id="94"/>
    </w:p>
    <w:p w:rsidR="00667956" w:rsidRPr="00CC685A" w:rsidRDefault="00667956" w:rsidP="00667956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За отчетный период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отрудниками правового управления обеспечена подготовка необходимых документов:</w:t>
      </w:r>
    </w:p>
    <w:p w:rsidR="00667956" w:rsidRPr="00CC685A" w:rsidRDefault="00667956" w:rsidP="00667956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1) в Иркутский областной суд в связи с исковым заявлением админ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стративного истца Кажаево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ветланы Борисовны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об оспаривании норм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тивного правового акт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 xml:space="preserve">в части – Закона Иркутской области </w:t>
      </w:r>
      <w:r w:rsidRPr="00CC685A">
        <w:rPr>
          <w:rFonts w:eastAsiaTheme="minorHAnsi"/>
          <w:lang w:eastAsia="en-US"/>
        </w:rPr>
        <w:br/>
        <w:t>от 10 декабря 2014 года № 149-ОЗ «О преобразовани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муниципальных обр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зовани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Ангарского района Иркутской области». Сотрудники правового управления приняли участие в судебных заседаниях по указанному делу;</w:t>
      </w:r>
    </w:p>
    <w:p w:rsidR="00667956" w:rsidRPr="00CC685A" w:rsidRDefault="00667956" w:rsidP="00667956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2) в Иркутский областной суд в связи с исковым заявлением админ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стративного истца Янкович Елены Викторовны о признании недействующ</w:t>
      </w:r>
      <w:r w:rsidRPr="00CC685A">
        <w:rPr>
          <w:rFonts w:eastAsiaTheme="minorHAnsi"/>
          <w:lang w:eastAsia="en-US"/>
        </w:rPr>
        <w:t>и</w:t>
      </w:r>
      <w:r w:rsidRPr="00CC685A">
        <w:rPr>
          <w:rFonts w:eastAsiaTheme="minorHAnsi"/>
          <w:lang w:eastAsia="en-US"/>
        </w:rPr>
        <w:t>ми отдельных положений статьи 17 Закона Иркутской области от 15 октября 2007 года № 88-оз «Об отдельных вопросах муниципальной службы в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кой области». Сотрудники правового управления приняли участие в суде</w:t>
      </w:r>
      <w:r w:rsidRPr="00CC685A">
        <w:rPr>
          <w:rFonts w:eastAsiaTheme="minorHAnsi"/>
          <w:lang w:eastAsia="en-US"/>
        </w:rPr>
        <w:t>б</w:t>
      </w:r>
      <w:r w:rsidRPr="00CC685A">
        <w:rPr>
          <w:rFonts w:eastAsiaTheme="minorHAnsi"/>
          <w:lang w:eastAsia="en-US"/>
        </w:rPr>
        <w:t xml:space="preserve">ных заседаниях по указанному делу; </w:t>
      </w:r>
    </w:p>
    <w:p w:rsidR="00AE6F4E" w:rsidRPr="00CC685A" w:rsidRDefault="00667956" w:rsidP="00AE6F4E">
      <w:pPr>
        <w:ind w:left="57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lastRenderedPageBreak/>
        <w:t>3)</w:t>
      </w:r>
      <w:r w:rsidR="007904BF" w:rsidRPr="00CC685A">
        <w:rPr>
          <w:rFonts w:eastAsiaTheme="minorHAnsi"/>
          <w:lang w:eastAsia="en-US"/>
        </w:rPr>
        <w:t xml:space="preserve"> </w:t>
      </w:r>
      <w:r w:rsidR="00AE6F4E" w:rsidRPr="00CC685A">
        <w:rPr>
          <w:rFonts w:eastAsiaTheme="minorHAnsi"/>
          <w:lang w:eastAsia="en-US"/>
        </w:rPr>
        <w:t>в Иркутский областной суд в связи с требованием Иркутского о</w:t>
      </w:r>
      <w:r w:rsidR="00AE6F4E" w:rsidRPr="00CC685A">
        <w:rPr>
          <w:rFonts w:eastAsiaTheme="minorHAnsi"/>
          <w:lang w:eastAsia="en-US"/>
        </w:rPr>
        <w:t>б</w:t>
      </w:r>
      <w:r w:rsidR="00AE6F4E" w:rsidRPr="00CC685A">
        <w:rPr>
          <w:rFonts w:eastAsiaTheme="minorHAnsi"/>
          <w:lang w:eastAsia="en-US"/>
        </w:rPr>
        <w:t>ластного отделения Политической партии «Коммунистическая партия Ро</w:t>
      </w:r>
      <w:r w:rsidR="00AE6F4E" w:rsidRPr="00CC685A">
        <w:rPr>
          <w:rFonts w:eastAsiaTheme="minorHAnsi"/>
          <w:lang w:eastAsia="en-US"/>
        </w:rPr>
        <w:t>с</w:t>
      </w:r>
      <w:r w:rsidR="00AE6F4E" w:rsidRPr="00CC685A">
        <w:rPr>
          <w:rFonts w:eastAsiaTheme="minorHAnsi"/>
          <w:lang w:eastAsia="en-US"/>
        </w:rPr>
        <w:t xml:space="preserve">сийской Федерации» о признании незаконным </w:t>
      </w:r>
      <w:r w:rsidR="00AE6F4E">
        <w:rPr>
          <w:rFonts w:eastAsiaTheme="minorHAnsi"/>
          <w:lang w:eastAsia="en-US"/>
        </w:rPr>
        <w:t>п</w:t>
      </w:r>
      <w:r w:rsidR="00AE6F4E" w:rsidRPr="00CC685A">
        <w:rPr>
          <w:rFonts w:eastAsiaTheme="minorHAnsi"/>
          <w:lang w:eastAsia="en-US"/>
        </w:rPr>
        <w:t>остановления Законодател</w:t>
      </w:r>
      <w:r w:rsidR="00AE6F4E" w:rsidRPr="00CC685A">
        <w:rPr>
          <w:rFonts w:eastAsiaTheme="minorHAnsi"/>
          <w:lang w:eastAsia="en-US"/>
        </w:rPr>
        <w:t>ь</w:t>
      </w:r>
      <w:r w:rsidR="00AE6F4E" w:rsidRPr="00CC685A">
        <w:rPr>
          <w:rFonts w:eastAsiaTheme="minorHAnsi"/>
          <w:lang w:eastAsia="en-US"/>
        </w:rPr>
        <w:t>ного Собрания Иркутской области от 14</w:t>
      </w:r>
      <w:r w:rsidR="00AE6F4E">
        <w:rPr>
          <w:rFonts w:eastAsiaTheme="minorHAnsi"/>
          <w:lang w:eastAsia="en-US"/>
        </w:rPr>
        <w:t>.06.</w:t>
      </w:r>
      <w:r w:rsidR="00AE6F4E" w:rsidRPr="00CC685A">
        <w:rPr>
          <w:rFonts w:eastAsiaTheme="minorHAnsi"/>
          <w:lang w:eastAsia="en-US"/>
        </w:rPr>
        <w:t>2017</w:t>
      </w:r>
      <w:r w:rsidR="00AE6F4E">
        <w:rPr>
          <w:rFonts w:eastAsiaTheme="minorHAnsi"/>
          <w:lang w:eastAsia="en-US"/>
        </w:rPr>
        <w:t xml:space="preserve"> </w:t>
      </w:r>
      <w:r w:rsidR="00AE6F4E" w:rsidRPr="00CC685A">
        <w:rPr>
          <w:rFonts w:eastAsiaTheme="minorHAnsi"/>
          <w:lang w:eastAsia="en-US"/>
        </w:rPr>
        <w:t xml:space="preserve"> </w:t>
      </w:r>
      <w:r w:rsidR="00AE6F4E" w:rsidRPr="00CC685A">
        <w:rPr>
          <w:rFonts w:eastAsiaTheme="minorHAnsi"/>
          <w:lang w:eastAsia="en-US"/>
        </w:rPr>
        <w:br/>
        <w:t>№ 51/8-ЗС «О соответствии вопроса, предлагаемого инициативной группой – Бюро Комитета Иркутского областного отделения Политической партии «Коммунистическая партия Российской Федерации» для вынесения на реф</w:t>
      </w:r>
      <w:r w:rsidR="00AE6F4E" w:rsidRPr="00CC685A">
        <w:rPr>
          <w:rFonts w:eastAsiaTheme="minorHAnsi"/>
          <w:lang w:eastAsia="en-US"/>
        </w:rPr>
        <w:t>е</w:t>
      </w:r>
      <w:r w:rsidR="00AE6F4E" w:rsidRPr="00CC685A">
        <w:rPr>
          <w:rFonts w:eastAsiaTheme="minorHAnsi"/>
          <w:lang w:eastAsia="en-US"/>
        </w:rPr>
        <w:t xml:space="preserve">рендум Иркутской области, </w:t>
      </w:r>
      <w:r w:rsidR="00AE6F4E">
        <w:rPr>
          <w:rFonts w:eastAsiaTheme="minorHAnsi"/>
          <w:lang w:eastAsia="en-US"/>
        </w:rPr>
        <w:t xml:space="preserve">соответствующим </w:t>
      </w:r>
      <w:r w:rsidR="00AE6F4E" w:rsidRPr="00CC685A">
        <w:rPr>
          <w:rFonts w:eastAsiaTheme="minorHAnsi"/>
          <w:lang w:eastAsia="en-US"/>
        </w:rPr>
        <w:t>требованиям статьи 7 Закона Иркутской области от 26 октября 2005 года № 66-оз «О референдуме Ирку</w:t>
      </w:r>
      <w:r w:rsidR="00AE6F4E" w:rsidRPr="00CC685A">
        <w:rPr>
          <w:rFonts w:eastAsiaTheme="minorHAnsi"/>
          <w:lang w:eastAsia="en-US"/>
        </w:rPr>
        <w:t>т</w:t>
      </w:r>
      <w:r w:rsidR="00AE6F4E" w:rsidRPr="00CC685A">
        <w:rPr>
          <w:rFonts w:eastAsiaTheme="minorHAnsi"/>
          <w:lang w:eastAsia="en-US"/>
        </w:rPr>
        <w:t>ской области»; о признании незаконным бездействия Законодательного С</w:t>
      </w:r>
      <w:r w:rsidR="00AE6F4E" w:rsidRPr="00CC685A">
        <w:rPr>
          <w:rFonts w:eastAsiaTheme="minorHAnsi"/>
          <w:lang w:eastAsia="en-US"/>
        </w:rPr>
        <w:t>о</w:t>
      </w:r>
      <w:r w:rsidR="00AE6F4E" w:rsidRPr="00CC685A">
        <w:rPr>
          <w:rFonts w:eastAsiaTheme="minorHAnsi"/>
          <w:lang w:eastAsia="en-US"/>
        </w:rPr>
        <w:t>брания Иркутской области, выразившегося в непринятии решения по вопр</w:t>
      </w:r>
      <w:r w:rsidR="00AE6F4E" w:rsidRPr="00CC685A">
        <w:rPr>
          <w:rFonts w:eastAsiaTheme="minorHAnsi"/>
          <w:lang w:eastAsia="en-US"/>
        </w:rPr>
        <w:t>о</w:t>
      </w:r>
      <w:r w:rsidR="00AE6F4E" w:rsidRPr="00CC685A">
        <w:rPr>
          <w:rFonts w:eastAsiaTheme="minorHAnsi"/>
          <w:lang w:eastAsia="en-US"/>
        </w:rPr>
        <w:t>су о признании предлагаемого инициативной группой для вынесения на р</w:t>
      </w:r>
      <w:r w:rsidR="00AE6F4E" w:rsidRPr="00CC685A">
        <w:rPr>
          <w:rFonts w:eastAsiaTheme="minorHAnsi"/>
          <w:lang w:eastAsia="en-US"/>
        </w:rPr>
        <w:t>е</w:t>
      </w:r>
      <w:r w:rsidR="00AE6F4E" w:rsidRPr="00CC685A">
        <w:rPr>
          <w:rFonts w:eastAsiaTheme="minorHAnsi"/>
          <w:lang w:eastAsia="en-US"/>
        </w:rPr>
        <w:t>ферендум вопроса; об обязании Законодательного Собрания проверить соо</w:t>
      </w:r>
      <w:r w:rsidR="00AE6F4E" w:rsidRPr="00CC685A">
        <w:rPr>
          <w:rFonts w:eastAsiaTheme="minorHAnsi"/>
          <w:lang w:eastAsia="en-US"/>
        </w:rPr>
        <w:t>т</w:t>
      </w:r>
      <w:r w:rsidR="00AE6F4E" w:rsidRPr="00CC685A">
        <w:rPr>
          <w:rFonts w:eastAsiaTheme="minorHAnsi"/>
          <w:lang w:eastAsia="en-US"/>
        </w:rPr>
        <w:t>ветствие предлагаемого на референдуме вопроса путем принятия соотве</w:t>
      </w:r>
      <w:r w:rsidR="00AE6F4E" w:rsidRPr="00CC685A">
        <w:rPr>
          <w:rFonts w:eastAsiaTheme="minorHAnsi"/>
          <w:lang w:eastAsia="en-US"/>
        </w:rPr>
        <w:t>т</w:t>
      </w:r>
      <w:r w:rsidR="00AE6F4E" w:rsidRPr="00CC685A">
        <w:rPr>
          <w:rFonts w:eastAsiaTheme="minorHAnsi"/>
          <w:lang w:eastAsia="en-US"/>
        </w:rPr>
        <w:t>ствующего постановления, предлагаемого инициативной группой. Сотру</w:t>
      </w:r>
      <w:r w:rsidR="00AE6F4E" w:rsidRPr="00CC685A">
        <w:rPr>
          <w:rFonts w:eastAsiaTheme="minorHAnsi"/>
          <w:lang w:eastAsia="en-US"/>
        </w:rPr>
        <w:t>д</w:t>
      </w:r>
      <w:r w:rsidR="00AE6F4E" w:rsidRPr="00CC685A">
        <w:rPr>
          <w:rFonts w:eastAsiaTheme="minorHAnsi"/>
          <w:lang w:eastAsia="en-US"/>
        </w:rPr>
        <w:t>ники правового управления приняли участие в судебных заседаниях по ук</w:t>
      </w:r>
      <w:r w:rsidR="00AE6F4E" w:rsidRPr="00CC685A">
        <w:rPr>
          <w:rFonts w:eastAsiaTheme="minorHAnsi"/>
          <w:lang w:eastAsia="en-US"/>
        </w:rPr>
        <w:t>а</w:t>
      </w:r>
      <w:r w:rsidR="00AE6F4E" w:rsidRPr="00CC685A">
        <w:rPr>
          <w:rFonts w:eastAsiaTheme="minorHAnsi"/>
          <w:lang w:eastAsia="en-US"/>
        </w:rPr>
        <w:t>занному делу.</w:t>
      </w:r>
    </w:p>
    <w:p w:rsidR="00667956" w:rsidRPr="00CC685A" w:rsidRDefault="00667956" w:rsidP="00667956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По результатам рассмотрения дела судом исковые требования Ирку</w:t>
      </w:r>
      <w:r w:rsidRPr="00CC685A">
        <w:rPr>
          <w:rFonts w:eastAsiaTheme="minorHAnsi"/>
          <w:lang w:eastAsia="en-US"/>
        </w:rPr>
        <w:t>т</w:t>
      </w:r>
      <w:r w:rsidRPr="00CC685A">
        <w:rPr>
          <w:rFonts w:eastAsiaTheme="minorHAnsi"/>
          <w:lang w:eastAsia="en-US"/>
        </w:rPr>
        <w:t>ского областного отделения Политической партии «Коммунистическая па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тия Российской Федерации» отклонены;</w:t>
      </w:r>
    </w:p>
    <w:p w:rsidR="00667956" w:rsidRPr="00CC685A" w:rsidRDefault="00667956" w:rsidP="00667956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4) в Верховны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Суд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Российской Федераци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в связи с рассмотрением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апелляционной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жалобы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Иркутского областного отделения Политической партии «Коммунистическая партия Российской Федерации» на решение И</w:t>
      </w:r>
      <w:r w:rsidRPr="00CC685A">
        <w:rPr>
          <w:rFonts w:eastAsiaTheme="minorHAnsi"/>
          <w:lang w:eastAsia="en-US"/>
        </w:rPr>
        <w:t>р</w:t>
      </w:r>
      <w:r w:rsidRPr="00CC685A">
        <w:rPr>
          <w:rFonts w:eastAsiaTheme="minorHAnsi"/>
          <w:lang w:eastAsia="en-US"/>
        </w:rPr>
        <w:t>кутского областного суда от 18 августа 2017 года по административному д</w:t>
      </w:r>
      <w:r w:rsidRPr="00CC685A">
        <w:rPr>
          <w:rFonts w:eastAsiaTheme="minorHAnsi"/>
          <w:lang w:eastAsia="en-US"/>
        </w:rPr>
        <w:t>е</w:t>
      </w:r>
      <w:r w:rsidRPr="00CC685A">
        <w:rPr>
          <w:rFonts w:eastAsiaTheme="minorHAnsi"/>
          <w:lang w:eastAsia="en-US"/>
        </w:rPr>
        <w:t>лу № 3а-158/2017. По результатам рассмотрения дела Верховным Судом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Ро</w:t>
      </w:r>
      <w:r w:rsidRPr="00CC685A">
        <w:rPr>
          <w:rFonts w:eastAsiaTheme="minorHAnsi"/>
          <w:lang w:eastAsia="en-US"/>
        </w:rPr>
        <w:t>с</w:t>
      </w:r>
      <w:r w:rsidRPr="00CC685A">
        <w:rPr>
          <w:rFonts w:eastAsiaTheme="minorHAnsi"/>
          <w:lang w:eastAsia="en-US"/>
        </w:rPr>
        <w:t>сийской Федераци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апелляционная жалоба Иркутского областного отделения Политической партии «Коммунистическая партия Российской Федерации» оставлена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без удовлетворения</w:t>
      </w:r>
      <w:r w:rsidR="00A7241A">
        <w:rPr>
          <w:rFonts w:eastAsiaTheme="minorHAnsi"/>
          <w:lang w:eastAsia="en-US"/>
        </w:rPr>
        <w:t>;</w:t>
      </w:r>
    </w:p>
    <w:p w:rsidR="00667956" w:rsidRPr="00CC685A" w:rsidRDefault="00667956" w:rsidP="00667956">
      <w:pPr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>5) в Иркутский областной суд в связи с рассмотрением администрати</w:t>
      </w:r>
      <w:r w:rsidRPr="00CC685A">
        <w:rPr>
          <w:rFonts w:eastAsiaTheme="minorHAnsi"/>
          <w:lang w:eastAsia="en-US"/>
        </w:rPr>
        <w:t>в</w:t>
      </w:r>
      <w:r w:rsidRPr="00CC685A">
        <w:rPr>
          <w:rFonts w:eastAsiaTheme="minorHAnsi"/>
          <w:lang w:eastAsia="en-US"/>
        </w:rPr>
        <w:t>ного искового заявления Янкович Е.В. о признании недействующими частей 3</w:t>
      </w:r>
      <w:r w:rsidR="00A7241A">
        <w:rPr>
          <w:rFonts w:eastAsiaTheme="minorHAnsi"/>
          <w:vertAlign w:val="superscript"/>
          <w:lang w:eastAsia="en-US"/>
        </w:rPr>
        <w:t>1</w:t>
      </w:r>
      <w:r w:rsidRPr="00CC685A">
        <w:rPr>
          <w:rFonts w:eastAsiaTheme="minorHAnsi"/>
          <w:lang w:eastAsia="en-US"/>
        </w:rPr>
        <w:t xml:space="preserve"> и</w:t>
      </w:r>
      <w:r w:rsidR="007904BF" w:rsidRPr="00CC685A">
        <w:rPr>
          <w:rFonts w:eastAsiaTheme="minorHAnsi"/>
          <w:lang w:eastAsia="en-US"/>
        </w:rPr>
        <w:t xml:space="preserve"> </w:t>
      </w:r>
      <w:r w:rsidRPr="00CC685A">
        <w:rPr>
          <w:rFonts w:eastAsiaTheme="minorHAnsi"/>
          <w:lang w:eastAsia="en-US"/>
        </w:rPr>
        <w:t>4</w:t>
      </w:r>
      <w:r w:rsidR="00A7241A">
        <w:rPr>
          <w:rFonts w:eastAsiaTheme="minorHAnsi"/>
          <w:vertAlign w:val="superscript"/>
          <w:lang w:eastAsia="en-US"/>
        </w:rPr>
        <w:t>4</w:t>
      </w:r>
      <w:r w:rsidRPr="00CC685A">
        <w:rPr>
          <w:rFonts w:eastAsiaTheme="minorHAnsi"/>
          <w:lang w:eastAsia="en-US"/>
        </w:rPr>
        <w:t xml:space="preserve"> статьи 17 Закона Иркутской области от 15 октября 2007 года </w:t>
      </w:r>
      <w:r w:rsidR="00A7241A">
        <w:rPr>
          <w:rFonts w:eastAsiaTheme="minorHAnsi"/>
          <w:lang w:eastAsia="en-US"/>
        </w:rPr>
        <w:br/>
      </w:r>
      <w:r w:rsidRPr="00CC685A">
        <w:rPr>
          <w:rFonts w:eastAsiaTheme="minorHAnsi"/>
          <w:lang w:eastAsia="en-US"/>
        </w:rPr>
        <w:t>№ 88-оз «Об отдельных вопросах муниципальной службы в Иркутской обл</w:t>
      </w:r>
      <w:r w:rsidRPr="00CC685A">
        <w:rPr>
          <w:rFonts w:eastAsiaTheme="minorHAnsi"/>
          <w:lang w:eastAsia="en-US"/>
        </w:rPr>
        <w:t>а</w:t>
      </w:r>
      <w:r w:rsidRPr="00CC685A">
        <w:rPr>
          <w:rFonts w:eastAsiaTheme="minorHAnsi"/>
          <w:lang w:eastAsia="en-US"/>
        </w:rPr>
        <w:t>сти». Решением Иркутского областного суда от 10 октября 2017 года в уд</w:t>
      </w:r>
      <w:r w:rsidRPr="00CC685A">
        <w:rPr>
          <w:rFonts w:eastAsiaTheme="minorHAnsi"/>
          <w:lang w:eastAsia="en-US"/>
        </w:rPr>
        <w:t>о</w:t>
      </w:r>
      <w:r w:rsidRPr="00CC685A">
        <w:rPr>
          <w:rFonts w:eastAsiaTheme="minorHAnsi"/>
          <w:lang w:eastAsia="en-US"/>
        </w:rPr>
        <w:t>влетворении заявления отказано.</w:t>
      </w:r>
    </w:p>
    <w:p w:rsidR="009D4CA5" w:rsidRPr="00CC685A" w:rsidRDefault="009D4CA5" w:rsidP="009D4CA5">
      <w:pPr>
        <w:jc w:val="right"/>
        <w:rPr>
          <w:i/>
        </w:rPr>
      </w:pPr>
      <w:r w:rsidRPr="00CC685A">
        <w:rPr>
          <w:i/>
        </w:rPr>
        <w:t>Приложение 6</w:t>
      </w:r>
    </w:p>
    <w:p w:rsidR="009D4CA5" w:rsidRPr="00CC685A" w:rsidRDefault="009D4CA5" w:rsidP="000E0F6F">
      <w:pPr>
        <w:pStyle w:val="20"/>
        <w:rPr>
          <w:rFonts w:eastAsiaTheme="minorHAnsi"/>
          <w:lang w:eastAsia="en-US"/>
        </w:rPr>
      </w:pPr>
      <w:bookmarkStart w:id="95" w:name="_Toc504987348"/>
      <w:r w:rsidRPr="00CC685A">
        <w:rPr>
          <w:rFonts w:eastAsiaTheme="minorHAnsi"/>
          <w:lang w:eastAsia="en-US"/>
        </w:rPr>
        <w:t>Информация о результатах рассмотрения протестов и представлений Прокуратуры Иркутской области</w:t>
      </w:r>
      <w:bookmarkEnd w:id="95"/>
    </w:p>
    <w:p w:rsidR="009D4CA5" w:rsidRPr="00CC685A" w:rsidRDefault="009D4CA5" w:rsidP="009D4CA5">
      <w:r w:rsidRPr="00CC685A">
        <w:t>28 июня 2017 года на заседании Законодательного Собрания Иркутской области рассмотрен протест заместителя прокурора Иркутской области на Закон Иркутской области</w:t>
      </w:r>
      <w:r w:rsidR="007904BF" w:rsidRPr="00CC685A">
        <w:t xml:space="preserve"> </w:t>
      </w:r>
      <w:r w:rsidRPr="00CC685A">
        <w:t>«О Контрольно-счетной палате Иркутской обл</w:t>
      </w:r>
      <w:r w:rsidRPr="00CC685A">
        <w:t>а</w:t>
      </w:r>
      <w:r w:rsidRPr="00CC685A">
        <w:t>сти».</w:t>
      </w:r>
    </w:p>
    <w:p w:rsidR="009D4CA5" w:rsidRPr="00CC685A" w:rsidRDefault="007904BF" w:rsidP="009D4CA5">
      <w:pPr>
        <w:autoSpaceDE w:val="0"/>
        <w:autoSpaceDN w:val="0"/>
        <w:ind w:firstLine="540"/>
        <w:rPr>
          <w:rFonts w:eastAsiaTheme="minorHAnsi"/>
          <w:lang w:eastAsia="en-US"/>
        </w:rPr>
      </w:pP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По результатам рассмотрения Законодательным Собранием Иркутской области принято постановление, согласно которому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комитету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по законод</w:t>
      </w:r>
      <w:r w:rsidR="009D4CA5" w:rsidRPr="00CC685A">
        <w:rPr>
          <w:rFonts w:eastAsiaTheme="minorHAnsi"/>
          <w:lang w:eastAsia="en-US"/>
        </w:rPr>
        <w:t>а</w:t>
      </w:r>
      <w:r w:rsidR="009D4CA5" w:rsidRPr="00CC685A">
        <w:rPr>
          <w:rFonts w:eastAsiaTheme="minorHAnsi"/>
          <w:lang w:eastAsia="en-US"/>
        </w:rPr>
        <w:t>тельству о государственном строительстве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области и местном самоуправл</w:t>
      </w:r>
      <w:r w:rsidR="009D4CA5" w:rsidRPr="00CC685A">
        <w:rPr>
          <w:rFonts w:eastAsiaTheme="minorHAnsi"/>
          <w:lang w:eastAsia="en-US"/>
        </w:rPr>
        <w:t>е</w:t>
      </w:r>
      <w:r w:rsidR="009D4CA5" w:rsidRPr="00CC685A">
        <w:rPr>
          <w:rFonts w:eastAsiaTheme="minorHAnsi"/>
          <w:lang w:eastAsia="en-US"/>
        </w:rPr>
        <w:t>нии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 xml:space="preserve">и комиссии по контрольной деятельности Законодательного Собрания </w:t>
      </w:r>
      <w:r w:rsidR="009D4CA5" w:rsidRPr="00CC685A">
        <w:rPr>
          <w:rFonts w:eastAsiaTheme="minorHAnsi"/>
          <w:lang w:eastAsia="en-US"/>
        </w:rPr>
        <w:lastRenderedPageBreak/>
        <w:t>Иркутской области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поручено изучить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доводы, изложенные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в протесте,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пр</w:t>
      </w:r>
      <w:r w:rsidR="009D4CA5" w:rsidRPr="00CC685A">
        <w:rPr>
          <w:rFonts w:eastAsiaTheme="minorHAnsi"/>
          <w:lang w:eastAsia="en-US"/>
        </w:rPr>
        <w:t>о</w:t>
      </w:r>
      <w:r w:rsidR="009D4CA5" w:rsidRPr="00CC685A">
        <w:rPr>
          <w:rFonts w:eastAsiaTheme="minorHAnsi"/>
          <w:lang w:eastAsia="en-US"/>
        </w:rPr>
        <w:t>работать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позицию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с Контрольно-счетной палатой Иркутской области и по</w:t>
      </w:r>
      <w:r w:rsidR="009D4CA5" w:rsidRPr="00CC685A">
        <w:rPr>
          <w:rFonts w:eastAsiaTheme="minorHAnsi"/>
          <w:lang w:eastAsia="en-US"/>
        </w:rPr>
        <w:t>д</w:t>
      </w:r>
      <w:r w:rsidR="009D4CA5" w:rsidRPr="00CC685A">
        <w:rPr>
          <w:rFonts w:eastAsiaTheme="minorHAnsi"/>
          <w:lang w:eastAsia="en-US"/>
        </w:rPr>
        <w:t>готовить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соответствующий проект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закона Иркутской области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для внесения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его в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Законодательное Собрание Иркутской области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 xml:space="preserve">в </w:t>
      </w:r>
      <w:r w:rsidR="00A7241A">
        <w:rPr>
          <w:rFonts w:eastAsiaTheme="minorHAnsi"/>
          <w:lang w:eastAsia="en-US"/>
        </w:rPr>
        <w:t>3-м</w:t>
      </w:r>
      <w:r w:rsidR="009D4CA5" w:rsidRPr="00CC685A">
        <w:rPr>
          <w:rFonts w:eastAsiaTheme="minorHAnsi"/>
          <w:lang w:eastAsia="en-US"/>
        </w:rPr>
        <w:t xml:space="preserve"> квартале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2017 г</w:t>
      </w:r>
      <w:r w:rsidR="009D4CA5" w:rsidRPr="00CC685A">
        <w:rPr>
          <w:rFonts w:eastAsiaTheme="minorHAnsi"/>
          <w:lang w:eastAsia="en-US"/>
        </w:rPr>
        <w:t>о</w:t>
      </w:r>
      <w:r w:rsidR="009D4CA5" w:rsidRPr="00CC685A">
        <w:rPr>
          <w:rFonts w:eastAsiaTheme="minorHAnsi"/>
          <w:lang w:eastAsia="en-US"/>
        </w:rPr>
        <w:t>да.</w:t>
      </w:r>
    </w:p>
    <w:p w:rsidR="009D4CA5" w:rsidRPr="00CC685A" w:rsidRDefault="007904BF" w:rsidP="009D4CA5">
      <w:pPr>
        <w:autoSpaceDE w:val="0"/>
        <w:autoSpaceDN w:val="0"/>
        <w:adjustRightInd w:val="0"/>
        <w:rPr>
          <w:bCs/>
        </w:rPr>
      </w:pP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В ноябре 2017 года принят Закон Иркутской области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от 11 декабря 2017 года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rFonts w:eastAsiaTheme="minorHAnsi"/>
          <w:lang w:eastAsia="en-US"/>
        </w:rPr>
        <w:t>№ 86-ОЗ</w:t>
      </w:r>
      <w:r w:rsidRPr="00CC685A">
        <w:rPr>
          <w:rFonts w:eastAsiaTheme="minorHAnsi"/>
          <w:lang w:eastAsia="en-US"/>
        </w:rPr>
        <w:t xml:space="preserve"> </w:t>
      </w:r>
      <w:r w:rsidR="009D4CA5" w:rsidRPr="00CC685A">
        <w:rPr>
          <w:bCs/>
        </w:rPr>
        <w:t>«О внесении изменения в статью 10 Закона Иркутской области «О Контрольно-счетной палате Иркутской области».</w:t>
      </w:r>
    </w:p>
    <w:p w:rsidR="009D4CA5" w:rsidRPr="00CC685A" w:rsidRDefault="009D4CA5" w:rsidP="00CB699F">
      <w:pPr>
        <w:sectPr w:rsidR="009D4CA5" w:rsidRPr="00CC685A" w:rsidSect="0008028A">
          <w:pgSz w:w="11906" w:h="16838"/>
          <w:pgMar w:top="719" w:right="850" w:bottom="719" w:left="1701" w:header="708" w:footer="708" w:gutter="0"/>
          <w:cols w:space="708"/>
          <w:docGrid w:linePitch="360"/>
        </w:sectPr>
      </w:pPr>
    </w:p>
    <w:p w:rsidR="004B3CEC" w:rsidRPr="00CC685A" w:rsidRDefault="004B3CEC" w:rsidP="00CB699F">
      <w:pPr>
        <w:jc w:val="right"/>
        <w:rPr>
          <w:i/>
        </w:rPr>
      </w:pPr>
      <w:r w:rsidRPr="00CC685A">
        <w:rPr>
          <w:i/>
        </w:rPr>
        <w:lastRenderedPageBreak/>
        <w:t>Приложение</w:t>
      </w:r>
      <w:r w:rsidR="00AE2A88" w:rsidRPr="00CC685A">
        <w:rPr>
          <w:i/>
        </w:rPr>
        <w:t xml:space="preserve"> </w:t>
      </w:r>
      <w:r w:rsidRPr="00CC685A">
        <w:rPr>
          <w:i/>
        </w:rPr>
        <w:t>7</w:t>
      </w:r>
    </w:p>
    <w:p w:rsidR="00B01D91" w:rsidRPr="00CC685A" w:rsidRDefault="00B01D91" w:rsidP="00CB699F"/>
    <w:p w:rsidR="00FA4EA2" w:rsidRPr="00CC685A" w:rsidRDefault="00FA4EA2" w:rsidP="000E0F6F">
      <w:pPr>
        <w:pStyle w:val="20"/>
        <w:rPr>
          <w:rFonts w:eastAsiaTheme="minorHAnsi"/>
          <w:lang w:eastAsia="en-US"/>
        </w:rPr>
      </w:pPr>
      <w:bookmarkStart w:id="96" w:name="_Toc504987349"/>
      <w:r w:rsidRPr="00CC685A">
        <w:rPr>
          <w:rFonts w:eastAsiaTheme="minorHAnsi"/>
          <w:lang w:eastAsia="en-US"/>
        </w:rPr>
        <w:t>Информация о парламентских, депутатских запросах за 2017 год</w:t>
      </w:r>
      <w:bookmarkEnd w:id="96"/>
    </w:p>
    <w:p w:rsidR="00FA4EA2" w:rsidRPr="00CC685A" w:rsidRDefault="00FA4EA2" w:rsidP="00FA4EA2">
      <w:pPr>
        <w:jc w:val="center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10"/>
        <w:gridCol w:w="6238"/>
        <w:gridCol w:w="2552"/>
        <w:gridCol w:w="3544"/>
      </w:tblGrid>
      <w:tr w:rsidR="00FA4EA2" w:rsidRPr="00CC685A" w:rsidTr="00FA4E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223CAB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C685A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223CAB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C685A">
              <w:rPr>
                <w:lang w:eastAsia="en-US"/>
              </w:rPr>
              <w:t>Сесс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223CAB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C685A">
              <w:rPr>
                <w:lang w:eastAsia="en-US"/>
              </w:rPr>
              <w:t>За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223CAB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C685A">
              <w:rPr>
                <w:lang w:eastAsia="en-US"/>
              </w:rPr>
              <w:t>Комит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223CAB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C685A">
              <w:rPr>
                <w:lang w:eastAsia="en-US"/>
              </w:rPr>
              <w:t>Примечание</w:t>
            </w:r>
          </w:p>
        </w:tc>
      </w:tr>
    </w:tbl>
    <w:p w:rsidR="00FA4EA2" w:rsidRPr="00CC685A" w:rsidRDefault="00FA4EA2" w:rsidP="00223CAB">
      <w:pPr>
        <w:ind w:firstLine="0"/>
        <w:rPr>
          <w:sz w:val="4"/>
          <w:szCs w:val="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3"/>
        <w:gridCol w:w="6236"/>
        <w:gridCol w:w="2552"/>
        <w:gridCol w:w="3544"/>
      </w:tblGrid>
      <w:tr w:rsidR="00FA4EA2" w:rsidRPr="00CC685A" w:rsidTr="00FA4EA2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223CA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223CA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223CA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223CA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223CA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22-й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</w:t>
            </w:r>
            <w:r w:rsidR="00BB314D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18.03.2015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становление от 18.03.2015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 xml:space="preserve">№ 22/32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депутата Законодательного Собрания Иркутской области Матиенко В.А. (4 изб. окр.) к прок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рору Иркутской области Мельникову И.А. «О законности рубки лесных насаждений в пойме реки Кая у СНТ «Из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мруд» (4 км Мельнично-падского тракта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законод</w:t>
            </w:r>
            <w:r w:rsidRPr="00CC685A">
              <w:rPr>
                <w:iCs/>
                <w:sz w:val="24"/>
                <w:szCs w:val="24"/>
                <w:lang w:eastAsia="en-US"/>
              </w:rPr>
              <w:t>а</w:t>
            </w:r>
            <w:r w:rsidRPr="00CC685A">
              <w:rPr>
                <w:iCs/>
                <w:sz w:val="24"/>
                <w:szCs w:val="24"/>
                <w:lang w:eastAsia="en-US"/>
              </w:rPr>
              <w:t>тельству о природ</w:t>
            </w:r>
            <w:r w:rsidRPr="00CC685A">
              <w:rPr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iCs/>
                <w:sz w:val="24"/>
                <w:szCs w:val="24"/>
                <w:lang w:eastAsia="en-US"/>
              </w:rPr>
              <w:t>пользовании, экол</w:t>
            </w:r>
            <w:r w:rsidRPr="00CC685A">
              <w:rPr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iCs/>
                <w:sz w:val="24"/>
                <w:szCs w:val="24"/>
                <w:lang w:eastAsia="en-US"/>
              </w:rPr>
              <w:t>гии и сельском хозя</w:t>
            </w:r>
            <w:r w:rsidRPr="00CC685A">
              <w:rPr>
                <w:iCs/>
                <w:sz w:val="24"/>
                <w:szCs w:val="24"/>
                <w:lang w:eastAsia="en-US"/>
              </w:rPr>
              <w:t>й</w:t>
            </w:r>
            <w:r w:rsidRPr="00CC685A">
              <w:rPr>
                <w:iCs/>
                <w:sz w:val="24"/>
                <w:szCs w:val="24"/>
                <w:lang w:eastAsia="en-US"/>
              </w:rPr>
              <w:t>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комитете 21.06.2017. Решение: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 принять к сведению.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олжить работу</w:t>
            </w:r>
            <w:r w:rsidR="00223CAB">
              <w:rPr>
                <w:sz w:val="24"/>
                <w:szCs w:val="24"/>
                <w:lang w:eastAsia="en-US"/>
              </w:rPr>
              <w:t>.</w:t>
            </w:r>
            <w:r w:rsidRPr="00CC685A">
              <w:rPr>
                <w:sz w:val="24"/>
                <w:szCs w:val="24"/>
                <w:lang w:eastAsia="en-US"/>
              </w:rPr>
              <w:t xml:space="preserve">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я прокуратуры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от 12.07.2017 № 35/3-06-2017 (вх.</w:t>
            </w:r>
            <w:r w:rsidR="00223CAB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07/66 от 18.07.2017)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комитете 05.12.2017. Решение: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внести на рассмотрение сессии. Реком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довать снять с контроля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 Рассмотрен на 57 сессии 06.12.2017. Решение сессии: принять информацию к све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ю. Снять с контроля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38-й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18.05.2016,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становление от 18.05.2016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 38/43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группы депутатов Законодательного Собрания Иркутской области к Губернатору Иркутской области Левченко С.Г. «О мерах, принимаемых Пра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ством Иркутской области по разрешению напряж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ой ситуации, сложившейся в ряде образовательных о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ганизаций высшего образования в Иркутской области, 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ализация которых поднимет престиж институтов высшего образования, сократит отток молодежи и снимет соци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ую напряженность в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социал</w:t>
            </w:r>
            <w:r w:rsidRPr="00CC685A">
              <w:rPr>
                <w:iCs/>
                <w:sz w:val="24"/>
                <w:szCs w:val="24"/>
                <w:lang w:eastAsia="en-US"/>
              </w:rPr>
              <w:t>ь</w:t>
            </w:r>
            <w:r w:rsidRPr="00CC685A">
              <w:rPr>
                <w:iCs/>
                <w:sz w:val="24"/>
                <w:szCs w:val="24"/>
                <w:lang w:eastAsia="en-US"/>
              </w:rPr>
              <w:t>но-культурному зак</w:t>
            </w:r>
            <w:r w:rsidRPr="00CC685A">
              <w:rPr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iCs/>
                <w:sz w:val="24"/>
                <w:szCs w:val="24"/>
                <w:lang w:eastAsia="en-US"/>
              </w:rPr>
              <w:t xml:space="preserve">нодательств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на комитете 19.12.2017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шение: продолжить работу над запросом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58 сессии 20.12.2017. Решение сессии: принять информацию к све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ю. Продолжить работу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40-й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30.06.2016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становление от 30.06.2016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 40/26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депутата Законодательного Собрания Иркутской области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Щапова М.В. (КПРФ) к первому зам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ителю Губернатора Иркутской области – Председателю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Правительства Иркутской области Битарову А.С. «О необходимости принятия неотложных мер по прекращ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ю нелегальной деятельности на территории Иркутской области китайских компаний, аффилированных с ними предприятий и ли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законод</w:t>
            </w:r>
            <w:r w:rsidRPr="00CC685A">
              <w:rPr>
                <w:iCs/>
                <w:sz w:val="24"/>
                <w:szCs w:val="24"/>
                <w:lang w:eastAsia="en-US"/>
              </w:rPr>
              <w:t>а</w:t>
            </w:r>
            <w:r w:rsidRPr="00CC685A">
              <w:rPr>
                <w:iCs/>
                <w:sz w:val="24"/>
                <w:szCs w:val="24"/>
                <w:lang w:eastAsia="en-US"/>
              </w:rPr>
              <w:t>тельству о госуда</w:t>
            </w:r>
            <w:r w:rsidRPr="00CC685A">
              <w:rPr>
                <w:iCs/>
                <w:sz w:val="24"/>
                <w:szCs w:val="24"/>
                <w:lang w:eastAsia="en-US"/>
              </w:rPr>
              <w:t>р</w:t>
            </w:r>
            <w:r w:rsidRPr="00CC685A">
              <w:rPr>
                <w:iCs/>
                <w:sz w:val="24"/>
                <w:szCs w:val="24"/>
                <w:lang w:eastAsia="en-US"/>
              </w:rPr>
              <w:t>ственном строител</w:t>
            </w:r>
            <w:r w:rsidRPr="00CC685A">
              <w:rPr>
                <w:iCs/>
                <w:sz w:val="24"/>
                <w:szCs w:val="24"/>
                <w:lang w:eastAsia="en-US"/>
              </w:rPr>
              <w:t>ь</w:t>
            </w:r>
            <w:r w:rsidRPr="00CC685A">
              <w:rPr>
                <w:iCs/>
                <w:sz w:val="24"/>
                <w:szCs w:val="24"/>
                <w:lang w:eastAsia="en-US"/>
              </w:rPr>
              <w:t>стве области и мес</w:t>
            </w:r>
            <w:r w:rsidRPr="00CC685A">
              <w:rPr>
                <w:iCs/>
                <w:sz w:val="24"/>
                <w:szCs w:val="24"/>
                <w:lang w:eastAsia="en-US"/>
              </w:rPr>
              <w:t>т</w:t>
            </w:r>
            <w:r w:rsidRPr="00CC685A">
              <w:rPr>
                <w:iCs/>
                <w:sz w:val="24"/>
                <w:szCs w:val="24"/>
                <w:lang w:eastAsia="en-US"/>
              </w:rPr>
              <w:t>ном самоуправлении</w:t>
            </w:r>
          </w:p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законод</w:t>
            </w:r>
            <w:r w:rsidRPr="00CC685A">
              <w:rPr>
                <w:iCs/>
                <w:sz w:val="24"/>
                <w:szCs w:val="24"/>
                <w:lang w:eastAsia="en-US"/>
              </w:rPr>
              <w:t>а</w:t>
            </w:r>
            <w:r w:rsidRPr="00CC685A">
              <w:rPr>
                <w:iCs/>
                <w:sz w:val="24"/>
                <w:szCs w:val="24"/>
                <w:lang w:eastAsia="en-US"/>
              </w:rPr>
              <w:t>тельству о природ</w:t>
            </w:r>
            <w:r w:rsidRPr="00CC685A">
              <w:rPr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iCs/>
                <w:sz w:val="24"/>
                <w:szCs w:val="24"/>
                <w:lang w:eastAsia="en-US"/>
              </w:rPr>
              <w:t>пользовании, экол</w:t>
            </w:r>
            <w:r w:rsidRPr="00CC685A">
              <w:rPr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iCs/>
                <w:sz w:val="24"/>
                <w:szCs w:val="24"/>
                <w:lang w:eastAsia="en-US"/>
              </w:rPr>
              <w:t>гии и сельском хозя</w:t>
            </w:r>
            <w:r w:rsidRPr="00CC685A">
              <w:rPr>
                <w:iCs/>
                <w:sz w:val="24"/>
                <w:szCs w:val="24"/>
                <w:lang w:eastAsia="en-US"/>
              </w:rPr>
              <w:t>й</w:t>
            </w:r>
            <w:r w:rsidRPr="00CC685A">
              <w:rPr>
                <w:iCs/>
                <w:sz w:val="24"/>
                <w:szCs w:val="24"/>
                <w:lang w:eastAsia="en-US"/>
              </w:rPr>
              <w:t>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на </w:t>
            </w:r>
            <w:r w:rsidR="00BB314D" w:rsidRPr="00CC685A">
              <w:rPr>
                <w:sz w:val="24"/>
                <w:szCs w:val="24"/>
                <w:lang w:eastAsia="en-US"/>
              </w:rPr>
              <w:t xml:space="preserve">заседании </w:t>
            </w:r>
            <w:r w:rsidRPr="00CC685A">
              <w:rPr>
                <w:sz w:val="24"/>
                <w:szCs w:val="24"/>
                <w:lang w:eastAsia="en-US"/>
              </w:rPr>
              <w:t>ком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т</w:t>
            </w:r>
            <w:r w:rsidR="00BB314D"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iCs/>
                <w:sz w:val="24"/>
                <w:szCs w:val="24"/>
                <w:lang w:eastAsia="en-US"/>
              </w:rPr>
              <w:t>по законодательству о го</w:t>
            </w:r>
            <w:r w:rsidRPr="00CC685A">
              <w:rPr>
                <w:iCs/>
                <w:sz w:val="24"/>
                <w:szCs w:val="24"/>
                <w:lang w:eastAsia="en-US"/>
              </w:rPr>
              <w:t>с</w:t>
            </w:r>
            <w:r w:rsidRPr="00CC685A">
              <w:rPr>
                <w:iCs/>
                <w:sz w:val="24"/>
                <w:szCs w:val="24"/>
                <w:lang w:eastAsia="en-US"/>
              </w:rPr>
              <w:t>ударственном строительстве области и местном самоупра</w:t>
            </w:r>
            <w:r w:rsidRPr="00CC685A">
              <w:rPr>
                <w:iCs/>
                <w:sz w:val="24"/>
                <w:szCs w:val="24"/>
                <w:lang w:eastAsia="en-US"/>
              </w:rPr>
              <w:t>в</w:t>
            </w:r>
            <w:r w:rsidRPr="00CC685A">
              <w:rPr>
                <w:iCs/>
                <w:sz w:val="24"/>
                <w:szCs w:val="24"/>
                <w:lang w:eastAsia="en-US"/>
              </w:rPr>
              <w:t>лении</w:t>
            </w:r>
            <w:r w:rsidRPr="00CC685A">
              <w:rPr>
                <w:sz w:val="24"/>
                <w:szCs w:val="24"/>
                <w:lang w:eastAsia="en-US"/>
              </w:rPr>
              <w:t xml:space="preserve"> 08.02.2017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ешение: рекомендовать снять с контроля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на </w:t>
            </w:r>
            <w:r w:rsidR="00BB314D" w:rsidRPr="00CC685A">
              <w:rPr>
                <w:sz w:val="24"/>
                <w:szCs w:val="24"/>
                <w:lang w:eastAsia="en-US"/>
              </w:rPr>
              <w:t xml:space="preserve">заседании </w:t>
            </w:r>
            <w:r w:rsidRPr="00CC685A">
              <w:rPr>
                <w:sz w:val="24"/>
                <w:szCs w:val="24"/>
                <w:lang w:eastAsia="en-US"/>
              </w:rPr>
              <w:t>ком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т</w:t>
            </w:r>
            <w:r w:rsidR="00BB314D"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iCs/>
                <w:sz w:val="24"/>
                <w:szCs w:val="24"/>
                <w:lang w:eastAsia="en-US"/>
              </w:rPr>
              <w:t>по законодательству о природопользовании, экологии и сельском хозяйстве</w:t>
            </w:r>
            <w:r w:rsidRPr="00CC685A">
              <w:rPr>
                <w:sz w:val="24"/>
                <w:szCs w:val="24"/>
                <w:lang w:eastAsia="en-US"/>
              </w:rPr>
              <w:t xml:space="preserve"> 08.02.2017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ешение: рекомендовать снять с контроля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47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15.02.2017. Решение сессии: принять информацию к све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ю. Снять с контроля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45-й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09.12.2016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09.12.2016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 xml:space="preserve">№ 45/26-ЗС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депутата Законодательного Собрания Иркутской области Кузнецова О.Н. (ЛДПР) к Губерна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ру Иркутской области Левченко С.Г. «О проведении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ерки организации работы Государственного обще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зовательного казенного учреждения Иркутской области – кадетской школы-интерната «Усольский гвардейский к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детский корпус» и других школ-интернатов, осуществл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ющих свою деятельность на территории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социал</w:t>
            </w:r>
            <w:r w:rsidRPr="00CC685A">
              <w:rPr>
                <w:iCs/>
                <w:sz w:val="24"/>
                <w:szCs w:val="24"/>
                <w:lang w:eastAsia="en-US"/>
              </w:rPr>
              <w:t>ь</w:t>
            </w:r>
            <w:r w:rsidRPr="00CC685A">
              <w:rPr>
                <w:iCs/>
                <w:sz w:val="24"/>
                <w:szCs w:val="24"/>
                <w:lang w:eastAsia="en-US"/>
              </w:rPr>
              <w:t>но-культурному зак</w:t>
            </w:r>
            <w:r w:rsidRPr="00CC685A">
              <w:rPr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iCs/>
                <w:sz w:val="24"/>
                <w:szCs w:val="24"/>
                <w:lang w:eastAsia="en-US"/>
              </w:rPr>
              <w:t>нодательств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3 марта 2017 года состоялась рабочая поездка депутатов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го Собрания в Усольский кадетский корпус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на </w:t>
            </w:r>
            <w:r w:rsidR="00BA1D03" w:rsidRPr="00CC685A">
              <w:rPr>
                <w:sz w:val="24"/>
                <w:szCs w:val="24"/>
                <w:lang w:eastAsia="en-US"/>
              </w:rPr>
              <w:t xml:space="preserve">заседании </w:t>
            </w:r>
            <w:r w:rsidRPr="00CC685A">
              <w:rPr>
                <w:sz w:val="24"/>
                <w:szCs w:val="24"/>
                <w:lang w:eastAsia="en-US"/>
              </w:rPr>
              <w:t>ком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</w:t>
            </w:r>
            <w:r w:rsidR="00BA1D03" w:rsidRPr="00CC685A">
              <w:rPr>
                <w:sz w:val="24"/>
                <w:szCs w:val="24"/>
                <w:lang w:eastAsia="en-US"/>
              </w:rPr>
              <w:t>та</w:t>
            </w:r>
            <w:r w:rsidRPr="00CC685A">
              <w:rPr>
                <w:sz w:val="24"/>
                <w:szCs w:val="24"/>
                <w:lang w:eastAsia="en-US"/>
              </w:rPr>
              <w:t xml:space="preserve"> 18.04.2017. Решение: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формацию принять к сведению. Внести на рассмотрение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ного Собрания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49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19.04.2017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шение сессии: принять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формацию к сведению.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олжить работу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Рассмотрен</w:t>
            </w:r>
            <w:r w:rsidR="00BA1D03" w:rsidRPr="00CC685A">
              <w:rPr>
                <w:sz w:val="24"/>
                <w:szCs w:val="24"/>
                <w:lang w:eastAsia="en-US"/>
              </w:rPr>
              <w:t xml:space="preserve"> 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19.12.2017. Решение: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формацию принять к сведению. Внести на рассмотрение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ного Собрания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58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20.12.2017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шение сессии: принять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формацию к сведению.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олжить работу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46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16.12.2016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становление от 16.12.2016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 xml:space="preserve">№ 46/51-ЗС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Депутатский запрос депутата Законодательного Собрания Иркутской области Егоровой А.О. </w:t>
            </w:r>
            <w:r w:rsidRPr="00CC685A">
              <w:rPr>
                <w:b/>
                <w:sz w:val="24"/>
                <w:szCs w:val="24"/>
                <w:lang w:eastAsia="en-US"/>
              </w:rPr>
              <w:t>(«ЕДИНАЯ РО</w:t>
            </w:r>
            <w:r w:rsidRPr="00CC685A">
              <w:rPr>
                <w:b/>
                <w:sz w:val="24"/>
                <w:szCs w:val="24"/>
                <w:lang w:eastAsia="en-US"/>
              </w:rPr>
              <w:t>С</w:t>
            </w:r>
            <w:r w:rsidRPr="00CC685A">
              <w:rPr>
                <w:b/>
                <w:sz w:val="24"/>
                <w:szCs w:val="24"/>
                <w:lang w:eastAsia="en-US"/>
              </w:rPr>
              <w:t>СИЯ»)</w:t>
            </w:r>
            <w:r w:rsidRPr="00CC685A">
              <w:rPr>
                <w:sz w:val="24"/>
                <w:szCs w:val="24"/>
                <w:lang w:eastAsia="en-US"/>
              </w:rPr>
              <w:t xml:space="preserve"> к первому заместителю Губернатора Иркутской области – Председателю Правительства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 Битарову А.С. «Об отдельных вопросах, связанных с деятельностью акционерного общества «Корпорация ра</w:t>
            </w:r>
            <w:r w:rsidRPr="00CC685A">
              <w:rPr>
                <w:sz w:val="24"/>
                <w:szCs w:val="24"/>
                <w:lang w:eastAsia="en-US"/>
              </w:rPr>
              <w:t>з</w:t>
            </w:r>
            <w:r w:rsidRPr="00CC685A">
              <w:rPr>
                <w:sz w:val="24"/>
                <w:szCs w:val="24"/>
                <w:lang w:eastAsia="en-US"/>
              </w:rPr>
              <w:t>вития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собстве</w:t>
            </w:r>
            <w:r w:rsidRPr="00CC685A">
              <w:rPr>
                <w:iCs/>
                <w:sz w:val="24"/>
                <w:szCs w:val="24"/>
                <w:lang w:eastAsia="en-US"/>
              </w:rPr>
              <w:t>н</w:t>
            </w:r>
            <w:r w:rsidRPr="00CC685A">
              <w:rPr>
                <w:iCs/>
                <w:sz w:val="24"/>
                <w:szCs w:val="24"/>
                <w:lang w:eastAsia="en-US"/>
              </w:rPr>
              <w:t>ности и экономич</w:t>
            </w:r>
            <w:r w:rsidRPr="00CC685A">
              <w:rPr>
                <w:iCs/>
                <w:sz w:val="24"/>
                <w:szCs w:val="24"/>
                <w:lang w:eastAsia="en-US"/>
              </w:rPr>
              <w:t>е</w:t>
            </w:r>
            <w:r w:rsidRPr="00CC685A">
              <w:rPr>
                <w:iCs/>
                <w:sz w:val="24"/>
                <w:szCs w:val="24"/>
                <w:lang w:eastAsia="en-US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 xml:space="preserve">тета </w:t>
            </w:r>
            <w:r w:rsidRPr="00CC685A">
              <w:rPr>
                <w:sz w:val="24"/>
                <w:szCs w:val="24"/>
                <w:lang w:eastAsia="en-US"/>
              </w:rPr>
              <w:t xml:space="preserve">30.01.2017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шение: продолжить работу над запросом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</w:t>
            </w:r>
            <w:r w:rsidR="00BA1D03" w:rsidRPr="00CC685A">
              <w:rPr>
                <w:sz w:val="24"/>
                <w:szCs w:val="24"/>
                <w:lang w:eastAsia="en-US"/>
              </w:rPr>
              <w:t xml:space="preserve"> 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15.03.2017</w:t>
            </w:r>
            <w:r w:rsidR="00026BD8">
              <w:rPr>
                <w:sz w:val="24"/>
                <w:szCs w:val="24"/>
                <w:lang w:eastAsia="en-US"/>
              </w:rPr>
              <w:t>,</w:t>
            </w:r>
            <w:r w:rsidRPr="00CC685A">
              <w:rPr>
                <w:sz w:val="24"/>
                <w:szCs w:val="24"/>
                <w:lang w:eastAsia="en-US"/>
              </w:rPr>
              <w:t xml:space="preserve"> информация «О деятельности акционерного общества «КРИО»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шение: внести на рассмот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е ЗС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48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15.03.2017. Решение сессии: принять к сведению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. Оставить на контроле. Рассмотреть в октябре 2017 г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 xml:space="preserve">31.03.2017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шение: продолжить работу над запросом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15.12.2017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Решение: внести на рассмот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е Законодате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58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20.12.2017. Решение сессии: принять к сведению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. Продолжить работу. Ра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мотреть в марте 2018 года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47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15.02.2017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15.02.2017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 47/55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группы депутатов Законодательного Собрания Иркутской области к Губернатору Иркутской области Левченко С.Г. «О мерах, принимаемых Пра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ством Иркутской области по реализации комплекса мероприятий по строительству, реконструкции и моде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низации инфраструктуры АО «Международный Аэропорт Иркут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собстве</w:t>
            </w:r>
            <w:r w:rsidRPr="00CC685A">
              <w:rPr>
                <w:iCs/>
                <w:sz w:val="24"/>
                <w:szCs w:val="24"/>
                <w:lang w:eastAsia="en-US"/>
              </w:rPr>
              <w:t>н</w:t>
            </w:r>
            <w:r w:rsidRPr="00CC685A">
              <w:rPr>
                <w:iCs/>
                <w:sz w:val="24"/>
                <w:szCs w:val="24"/>
                <w:lang w:eastAsia="en-US"/>
              </w:rPr>
              <w:t>ности и экономич</w:t>
            </w:r>
            <w:r w:rsidRPr="00CC685A">
              <w:rPr>
                <w:iCs/>
                <w:sz w:val="24"/>
                <w:szCs w:val="24"/>
                <w:lang w:eastAsia="en-US"/>
              </w:rPr>
              <w:t>е</w:t>
            </w:r>
            <w:r w:rsidRPr="00CC685A">
              <w:rPr>
                <w:iCs/>
                <w:sz w:val="24"/>
                <w:szCs w:val="24"/>
                <w:lang w:eastAsia="en-US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15.03.2017. Решение: вн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и на рассмотрение сессии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48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15.03.2017. Решение сессии: принять к сведению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. Оставить на контроле. Рассмотреть в июне 2017 года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твет Губернатора Иркутской области С.Г. Левченко от 19.06.2017 № 02-01-2923/17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28.06.2017. Решение: вн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и на рассмотрение сессии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52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28.06.2017. Решение сессии: принять к сведению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. Комитету продолжить 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боту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твет и.о. Губернатора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</w:t>
            </w:r>
            <w:r w:rsidR="00BB314D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А.С. Битарова от 25.07.2017 № 02-01(09)-3668/17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20.10.2017. Решение: вн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ти на рассмотрение сессии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56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29.11.2017. Решение сессии: принять к сведению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. Комитету продолжить 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боту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47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15.02.2017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15.02.2017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 47/56 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группы депутатов Законодательного Собрания Иркутской области к Губернатору Иркутской области Левченко С.Г. и первому заместителю Губерн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ора Иркутской области – Председателю Правительства Иркутской области Битарову А.С.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«О завершении стро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ства Дома спорта в поселке Усть-Ордынский Усть-Ордынского Бурятск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собстве</w:t>
            </w:r>
            <w:r w:rsidRPr="00CC685A">
              <w:rPr>
                <w:iCs/>
                <w:sz w:val="24"/>
                <w:szCs w:val="24"/>
                <w:lang w:eastAsia="en-US"/>
              </w:rPr>
              <w:t>н</w:t>
            </w:r>
            <w:r w:rsidRPr="00CC685A">
              <w:rPr>
                <w:iCs/>
                <w:sz w:val="24"/>
                <w:szCs w:val="24"/>
                <w:lang w:eastAsia="en-US"/>
              </w:rPr>
              <w:t>ности и экономич</w:t>
            </w:r>
            <w:r w:rsidRPr="00CC685A">
              <w:rPr>
                <w:iCs/>
                <w:sz w:val="24"/>
                <w:szCs w:val="24"/>
                <w:lang w:eastAsia="en-US"/>
              </w:rPr>
              <w:t>е</w:t>
            </w:r>
            <w:r w:rsidRPr="00CC685A">
              <w:rPr>
                <w:iCs/>
                <w:sz w:val="24"/>
                <w:szCs w:val="24"/>
                <w:lang w:eastAsia="en-US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31.03.2017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шение: продолжить работу над запросом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47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15.02.2017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15.02.2017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 47/57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депутата Законодательного Собрания Иркутской области Дубаса А.А. (20 изб. окр.) к Губерн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ору Иркутской области Левченко С.Г. «О возобновлении транспортного обслуживания населения отдельных мун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ципальных образований Иркутской области воздушным транспорт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собстве</w:t>
            </w:r>
            <w:r w:rsidRPr="00CC685A">
              <w:rPr>
                <w:iCs/>
                <w:sz w:val="24"/>
                <w:szCs w:val="24"/>
                <w:lang w:eastAsia="en-US"/>
              </w:rPr>
              <w:t>н</w:t>
            </w:r>
            <w:r w:rsidRPr="00CC685A">
              <w:rPr>
                <w:iCs/>
                <w:sz w:val="24"/>
                <w:szCs w:val="24"/>
                <w:lang w:eastAsia="en-US"/>
              </w:rPr>
              <w:t>ности и экономич</w:t>
            </w:r>
            <w:r w:rsidRPr="00CC685A">
              <w:rPr>
                <w:iCs/>
                <w:sz w:val="24"/>
                <w:szCs w:val="24"/>
                <w:lang w:eastAsia="en-US"/>
              </w:rPr>
              <w:t>е</w:t>
            </w:r>
            <w:r w:rsidRPr="00CC685A">
              <w:rPr>
                <w:iCs/>
                <w:sz w:val="24"/>
                <w:szCs w:val="24"/>
                <w:lang w:eastAsia="en-US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12.05.2017</w:t>
            </w:r>
            <w:r w:rsidR="00026BD8">
              <w:rPr>
                <w:sz w:val="24"/>
                <w:szCs w:val="24"/>
                <w:lang w:eastAsia="en-US"/>
              </w:rPr>
              <w:t>.</w:t>
            </w:r>
            <w:r w:rsidRPr="00CC685A">
              <w:rPr>
                <w:sz w:val="24"/>
                <w:szCs w:val="24"/>
                <w:lang w:eastAsia="en-US"/>
              </w:rPr>
              <w:t xml:space="preserve"> Решение: вн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и на рассмотрение сессии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50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18.05.2017. Решение сессии: принять к сведению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. Снять с контроля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47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15.02.2017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15.02.2017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 47/58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депутата Законодательного Собрания Иркутской области Бренюка С.А. (КПРФ) к первому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местителю Губернатора Иркутской области – Предсе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ю Правительства Иркутской области Битарову А.С. «О состоянии городского общественного электротранспорта в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собстве</w:t>
            </w:r>
            <w:r w:rsidRPr="00CC685A">
              <w:rPr>
                <w:iCs/>
                <w:sz w:val="24"/>
                <w:szCs w:val="24"/>
                <w:lang w:eastAsia="en-US"/>
              </w:rPr>
              <w:t>н</w:t>
            </w:r>
            <w:r w:rsidRPr="00CC685A">
              <w:rPr>
                <w:iCs/>
                <w:sz w:val="24"/>
                <w:szCs w:val="24"/>
                <w:lang w:eastAsia="en-US"/>
              </w:rPr>
              <w:t>ности и экономич</w:t>
            </w:r>
            <w:r w:rsidRPr="00CC685A">
              <w:rPr>
                <w:iCs/>
                <w:sz w:val="24"/>
                <w:szCs w:val="24"/>
                <w:lang w:eastAsia="en-US"/>
              </w:rPr>
              <w:t>е</w:t>
            </w:r>
            <w:r w:rsidRPr="00CC685A">
              <w:rPr>
                <w:iCs/>
                <w:sz w:val="24"/>
                <w:szCs w:val="24"/>
                <w:lang w:eastAsia="en-US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31.03.2017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шение: продолжить работу над запросом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24.11.2017. 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шение: внести на рассмот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е сессии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56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29.11.2017. Решение сессии: принять к сведению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. Комитету продолжить 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боту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48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16.03.2017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16.03.2017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 48/29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группы депутатов Законодательного Собрания Иркутской области к Губернатору Иркутской области Левченко С.Г. «О решении вопросов организации и обеспечения защиты исконной среды обитания и трад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ционного образа жизни коренных малочисленных на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ов на территории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собстве</w:t>
            </w:r>
            <w:r w:rsidRPr="00CC685A">
              <w:rPr>
                <w:iCs/>
                <w:sz w:val="24"/>
                <w:szCs w:val="24"/>
                <w:lang w:eastAsia="en-US"/>
              </w:rPr>
              <w:t>н</w:t>
            </w:r>
            <w:r w:rsidRPr="00CC685A">
              <w:rPr>
                <w:iCs/>
                <w:sz w:val="24"/>
                <w:szCs w:val="24"/>
                <w:lang w:eastAsia="en-US"/>
              </w:rPr>
              <w:t>ности и экономич</w:t>
            </w:r>
            <w:r w:rsidRPr="00CC685A">
              <w:rPr>
                <w:iCs/>
                <w:sz w:val="24"/>
                <w:szCs w:val="24"/>
                <w:lang w:eastAsia="en-US"/>
              </w:rPr>
              <w:t>е</w:t>
            </w:r>
            <w:r w:rsidRPr="00CC685A">
              <w:rPr>
                <w:iCs/>
                <w:sz w:val="24"/>
                <w:szCs w:val="24"/>
                <w:lang w:eastAsia="en-US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BA1D03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заседании ком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та</w:t>
            </w:r>
            <w:r w:rsidR="00FA4EA2" w:rsidRPr="00CC685A">
              <w:rPr>
                <w:sz w:val="24"/>
                <w:szCs w:val="24"/>
                <w:lang w:eastAsia="en-US"/>
              </w:rPr>
              <w:t xml:space="preserve"> 05.05.2017. Решение: вн</w:t>
            </w:r>
            <w:r w:rsidR="00FA4EA2" w:rsidRPr="00CC685A">
              <w:rPr>
                <w:sz w:val="24"/>
                <w:szCs w:val="24"/>
                <w:lang w:eastAsia="en-US"/>
              </w:rPr>
              <w:t>е</w:t>
            </w:r>
            <w:r w:rsidR="00FA4EA2" w:rsidRPr="00CC685A">
              <w:rPr>
                <w:sz w:val="24"/>
                <w:szCs w:val="24"/>
                <w:lang w:eastAsia="en-US"/>
              </w:rPr>
              <w:t>сти на рассмотрение сессии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50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17.05.2017. Решение сессии: принять к сведению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. Продолжить работу над депутатским запросом.</w:t>
            </w:r>
          </w:p>
          <w:p w:rsidR="00FA4EA2" w:rsidRPr="00CC685A" w:rsidRDefault="00FA4EA2" w:rsidP="00831313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Информация </w:t>
            </w:r>
            <w:r w:rsidR="00026BD8">
              <w:rPr>
                <w:sz w:val="24"/>
                <w:szCs w:val="24"/>
                <w:lang w:eastAsia="en-US"/>
              </w:rPr>
              <w:t>п</w:t>
            </w:r>
            <w:r w:rsidRPr="00CC685A">
              <w:rPr>
                <w:sz w:val="24"/>
                <w:szCs w:val="24"/>
                <w:lang w:eastAsia="en-US"/>
              </w:rPr>
              <w:t>ервого замест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я Губернатора Иркутской области</w:t>
            </w:r>
            <w:r w:rsidR="00026BD8">
              <w:rPr>
                <w:sz w:val="24"/>
                <w:szCs w:val="24"/>
                <w:lang w:eastAsia="en-US"/>
              </w:rPr>
              <w:t xml:space="preserve"> – председателя Прав</w:t>
            </w:r>
            <w:r w:rsidR="00026BD8">
              <w:rPr>
                <w:sz w:val="24"/>
                <w:szCs w:val="24"/>
                <w:lang w:eastAsia="en-US"/>
              </w:rPr>
              <w:t>и</w:t>
            </w:r>
            <w:r w:rsidR="00026BD8">
              <w:rPr>
                <w:sz w:val="24"/>
                <w:szCs w:val="24"/>
                <w:lang w:eastAsia="en-US"/>
              </w:rPr>
              <w:t xml:space="preserve">тельства Иркутской области </w:t>
            </w:r>
            <w:r w:rsidRPr="00CC685A">
              <w:rPr>
                <w:sz w:val="24"/>
                <w:szCs w:val="24"/>
                <w:lang w:eastAsia="en-US"/>
              </w:rPr>
              <w:t xml:space="preserve"> А.С. Битаров от 05.07.2017 </w:t>
            </w:r>
            <w:r w:rsidR="00831313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 02-09(30)-3311/17 (вх. № 3862 от 06.07.2017); от 02.08.2017 № 02-09-3785/17 (вх. № 4331 от 02.08.2017); от 03.08.2017 №</w:t>
            </w:r>
            <w:r w:rsidR="00831313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 xml:space="preserve">02-09-3829/17 (вх. № 4365 </w:t>
            </w:r>
            <w:proofErr w:type="gramStart"/>
            <w:r w:rsidRPr="00CC685A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CC685A">
              <w:rPr>
                <w:sz w:val="24"/>
                <w:szCs w:val="24"/>
                <w:lang w:eastAsia="en-US"/>
              </w:rPr>
              <w:t xml:space="preserve"> 04.08.2017)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48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16.03.2017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16.03.2017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 48/30-ЗС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831313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депутата Законодательного Собрания Иркутской области Дикусаровой Н.И. (</w:t>
            </w:r>
            <w:r w:rsidRPr="00CC685A">
              <w:rPr>
                <w:b/>
                <w:sz w:val="24"/>
                <w:szCs w:val="24"/>
                <w:lang w:eastAsia="en-US"/>
              </w:rPr>
              <w:t>ВПП «ЕДИНАЯ РОССИЯ</w:t>
            </w:r>
            <w:r w:rsidRPr="00CC685A">
              <w:rPr>
                <w:sz w:val="24"/>
                <w:szCs w:val="24"/>
                <w:lang w:eastAsia="en-US"/>
              </w:rPr>
              <w:t>») к первому заместителю Губернатора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– Председателю Правительства Иркутской области Битарову А.С. «О мерах, принимаемых Пра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ством Иркутской области, направленных на решение проблемы, связанной с прохождением безработными гражданами, проживающими в отдаленных населенных пунктах Иркутской области, перерегистрации в ОГКУ Центр</w:t>
            </w:r>
            <w:r w:rsidR="00831313">
              <w:rPr>
                <w:sz w:val="24"/>
                <w:szCs w:val="24"/>
                <w:lang w:eastAsia="en-US"/>
              </w:rPr>
              <w:t>ах</w:t>
            </w:r>
            <w:r w:rsidRPr="00CC685A">
              <w:rPr>
                <w:sz w:val="24"/>
                <w:szCs w:val="24"/>
                <w:lang w:eastAsia="en-US"/>
              </w:rPr>
              <w:t xml:space="preserve"> занятости населения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социал</w:t>
            </w:r>
            <w:r w:rsidRPr="00CC685A">
              <w:rPr>
                <w:iCs/>
                <w:sz w:val="24"/>
                <w:szCs w:val="24"/>
                <w:lang w:eastAsia="en-US"/>
              </w:rPr>
              <w:t>ь</w:t>
            </w:r>
            <w:r w:rsidRPr="00CC685A">
              <w:rPr>
                <w:iCs/>
                <w:sz w:val="24"/>
                <w:szCs w:val="24"/>
                <w:lang w:eastAsia="en-US"/>
              </w:rPr>
              <w:t>но-культурному зак</w:t>
            </w:r>
            <w:r w:rsidRPr="00CC685A">
              <w:rPr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iCs/>
                <w:sz w:val="24"/>
                <w:szCs w:val="24"/>
                <w:lang w:eastAsia="en-US"/>
              </w:rPr>
              <w:t>нодательств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я Правительства Иркутской области (письмо вх. 2049 от 12.04.2017)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Информация </w:t>
            </w:r>
            <w:r w:rsidR="00831313">
              <w:rPr>
                <w:sz w:val="24"/>
                <w:szCs w:val="24"/>
                <w:lang w:eastAsia="en-US"/>
              </w:rPr>
              <w:t>п</w:t>
            </w:r>
            <w:r w:rsidRPr="00CC685A">
              <w:rPr>
                <w:sz w:val="24"/>
                <w:szCs w:val="24"/>
                <w:lang w:eastAsia="en-US"/>
              </w:rPr>
              <w:t>ервого замест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я Губернатора</w:t>
            </w:r>
            <w:r w:rsidR="00831313">
              <w:rPr>
                <w:sz w:val="24"/>
                <w:szCs w:val="24"/>
                <w:lang w:eastAsia="en-US"/>
              </w:rPr>
              <w:t xml:space="preserve"> Иркутской области</w:t>
            </w:r>
            <w:r w:rsidRPr="00CC685A">
              <w:rPr>
                <w:sz w:val="24"/>
                <w:szCs w:val="24"/>
                <w:lang w:eastAsia="en-US"/>
              </w:rPr>
              <w:t xml:space="preserve"> – Председателя Пра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 xml:space="preserve">тельства Иркутской области от 27.11.2017 </w:t>
            </w:r>
            <w:r w:rsidR="00831313">
              <w:rPr>
                <w:sz w:val="24"/>
                <w:szCs w:val="24"/>
                <w:lang w:eastAsia="en-US"/>
              </w:rPr>
              <w:t>№</w:t>
            </w:r>
            <w:r w:rsidRPr="00CC685A">
              <w:rPr>
                <w:sz w:val="24"/>
                <w:szCs w:val="24"/>
                <w:lang w:eastAsia="en-US"/>
              </w:rPr>
              <w:t xml:space="preserve"> 02-09-5869/14 (вх.</w:t>
            </w:r>
            <w:r w:rsidR="00831313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6817 от</w:t>
            </w:r>
            <w:r w:rsidR="00831313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 xml:space="preserve"> 27.11.2017)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20.11.2017. Решение: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 xml:space="preserve">формацию принять к сведению.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 xml:space="preserve">Продолжить работу 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48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16.03.2017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16.03.2017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 48/31 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831313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депутата Законодательного Собрания Иркутской области Ершова Д.М. (ЛДПР) к первому зам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ителю Губернатора Иркутской области – Председателю Правительства Иркутской области Битарову А.С. «О б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платном проезде по единому социальному проездному билету либо электронному социальному проездному б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 xml:space="preserve">лету лиц, сопровождающих инвалида </w:t>
            </w:r>
            <w:r w:rsidR="00831313">
              <w:rPr>
                <w:sz w:val="24"/>
                <w:szCs w:val="24"/>
                <w:lang w:val="en-US" w:eastAsia="en-US"/>
              </w:rPr>
              <w:t>I</w:t>
            </w:r>
            <w:r w:rsidRPr="00CC685A">
              <w:rPr>
                <w:sz w:val="24"/>
                <w:szCs w:val="24"/>
                <w:lang w:eastAsia="en-US"/>
              </w:rPr>
              <w:t xml:space="preserve"> группы, ребенка-инвалида, в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здрав</w:t>
            </w:r>
            <w:r w:rsidRPr="00CC685A">
              <w:rPr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iCs/>
                <w:sz w:val="24"/>
                <w:szCs w:val="24"/>
                <w:lang w:eastAsia="en-US"/>
              </w:rPr>
              <w:t>охранению и социал</w:t>
            </w:r>
            <w:r w:rsidRPr="00CC685A">
              <w:rPr>
                <w:iCs/>
                <w:sz w:val="24"/>
                <w:szCs w:val="24"/>
                <w:lang w:eastAsia="en-US"/>
              </w:rPr>
              <w:t>ь</w:t>
            </w:r>
            <w:r w:rsidRPr="00CC685A">
              <w:rPr>
                <w:iCs/>
                <w:sz w:val="24"/>
                <w:szCs w:val="24"/>
                <w:lang w:eastAsia="en-US"/>
              </w:rPr>
              <w:t>ной защи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20.06.2017. Решение: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формацию принять к сведению. Продолжить работу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31.10.2017. Решение: вн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и на рассмотрение сессии и снять с контроля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 на 55</w:t>
            </w:r>
            <w:r w:rsidR="00BA1D03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ссии 10.11.2017. Решение сессии: принять к сведению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. Снять с контроля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50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18.05.2017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18.05.2017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50/47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ский запрос депутата Законодательного Собрания Иркутской области Буханова В.В. (16 изб. окр.) к Губе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натору Иркутской области Левченко С.Г. «О принятии мер, направленных на скорейшее начало оказания мед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цинской помощи в бывшем здании медико-санитарной части АО «Саянскхимплас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здрав</w:t>
            </w:r>
            <w:r w:rsidRPr="00CC685A">
              <w:rPr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iCs/>
                <w:sz w:val="24"/>
                <w:szCs w:val="24"/>
                <w:lang w:eastAsia="en-US"/>
              </w:rPr>
              <w:t>охранению и социал</w:t>
            </w:r>
            <w:r w:rsidRPr="00CC685A">
              <w:rPr>
                <w:iCs/>
                <w:sz w:val="24"/>
                <w:szCs w:val="24"/>
                <w:lang w:eastAsia="en-US"/>
              </w:rPr>
              <w:t>ь</w:t>
            </w:r>
            <w:r w:rsidRPr="00CC685A">
              <w:rPr>
                <w:iCs/>
                <w:sz w:val="24"/>
                <w:szCs w:val="24"/>
                <w:lang w:eastAsia="en-US"/>
              </w:rPr>
              <w:t>ной защи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твет Губернатора Иркутской области С.Г. Левченко от 09.06.2017 № 02-01-2816/17.</w:t>
            </w:r>
          </w:p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ассмотрен </w:t>
            </w:r>
            <w:r w:rsidR="00BA1D03" w:rsidRPr="00CC685A">
              <w:rPr>
                <w:sz w:val="24"/>
                <w:szCs w:val="24"/>
                <w:lang w:eastAsia="en-US"/>
              </w:rPr>
              <w:t>на заседании ком</w:t>
            </w:r>
            <w:r w:rsidR="00BA1D03" w:rsidRPr="00CC685A">
              <w:rPr>
                <w:sz w:val="24"/>
                <w:szCs w:val="24"/>
                <w:lang w:eastAsia="en-US"/>
              </w:rPr>
              <w:t>и</w:t>
            </w:r>
            <w:r w:rsidR="00BA1D03" w:rsidRPr="00CC685A">
              <w:rPr>
                <w:sz w:val="24"/>
                <w:szCs w:val="24"/>
                <w:lang w:eastAsia="en-US"/>
              </w:rPr>
              <w:t>тета</w:t>
            </w:r>
            <w:r w:rsidRPr="00CC685A">
              <w:rPr>
                <w:sz w:val="24"/>
                <w:szCs w:val="24"/>
                <w:lang w:eastAsia="en-US"/>
              </w:rPr>
              <w:t xml:space="preserve"> 20.06.2017. Решение: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формацию принять к сведению. Продолжить работу</w:t>
            </w:r>
          </w:p>
        </w:tc>
      </w:tr>
      <w:tr w:rsidR="00FA4EA2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831313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 Принят на 57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06.12.2017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06.12.2017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57/37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арламентский запрос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министру здравоохранения Иркутской области Ярошенко О.Н. по вопросам, связанным с льго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ным лекарственным обеспечением жителей Иркутской области (по предложению депутата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Егоровой А.О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t>Комитет по здрав</w:t>
            </w:r>
            <w:r w:rsidRPr="00CC685A">
              <w:rPr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iCs/>
                <w:sz w:val="24"/>
                <w:szCs w:val="24"/>
                <w:lang w:eastAsia="en-US"/>
              </w:rPr>
              <w:t>охранению и социал</w:t>
            </w:r>
            <w:r w:rsidRPr="00CC685A">
              <w:rPr>
                <w:iCs/>
                <w:sz w:val="24"/>
                <w:szCs w:val="24"/>
                <w:lang w:eastAsia="en-US"/>
              </w:rPr>
              <w:t>ь</w:t>
            </w:r>
            <w:r w:rsidRPr="00CC685A">
              <w:rPr>
                <w:iCs/>
                <w:sz w:val="24"/>
                <w:szCs w:val="24"/>
                <w:lang w:eastAsia="en-US"/>
              </w:rPr>
              <w:t>ной защи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08062C" w:rsidRPr="00CC685A" w:rsidTr="00FA4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AE3DD5">
            <w:pPr>
              <w:pStyle w:val="af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ят на 57</w:t>
            </w:r>
            <w:r w:rsidR="00BB314D" w:rsidRPr="00CC685A">
              <w:rPr>
                <w:sz w:val="24"/>
                <w:szCs w:val="24"/>
                <w:lang w:eastAsia="en-US"/>
              </w:rPr>
              <w:t>-й</w:t>
            </w:r>
            <w:r w:rsidRPr="00CC685A">
              <w:rPr>
                <w:sz w:val="24"/>
                <w:szCs w:val="24"/>
                <w:lang w:eastAsia="en-US"/>
              </w:rPr>
              <w:t xml:space="preserve"> с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06.12.2017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е от 06.12.2017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026BD8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№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57/38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арламентский запрос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первому заместителю Губернатора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– Председателю Правительства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 xml:space="preserve">ской области Болотову Р.Н. «О комплексном подходе к решению задач по обеспечению пожарной безопасности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 xml:space="preserve">отдельных населенных пунктов Иркутской области» (по предложению депутатов Законодательного Собрания Брилки С.Ф., Дикусаровой Н.И., Нестеровича Г.Н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A2" w:rsidRPr="00CC685A" w:rsidRDefault="00FA4EA2" w:rsidP="00957C9E">
            <w:pPr>
              <w:ind w:firstLine="0"/>
              <w:rPr>
                <w:iCs/>
                <w:sz w:val="24"/>
                <w:szCs w:val="24"/>
                <w:lang w:eastAsia="en-US"/>
              </w:rPr>
            </w:pPr>
            <w:r w:rsidRPr="00CC685A">
              <w:rPr>
                <w:iCs/>
                <w:sz w:val="24"/>
                <w:szCs w:val="24"/>
                <w:lang w:eastAsia="en-US"/>
              </w:rPr>
              <w:lastRenderedPageBreak/>
              <w:t>Комитет по собстве</w:t>
            </w:r>
            <w:r w:rsidRPr="00CC685A">
              <w:rPr>
                <w:iCs/>
                <w:sz w:val="24"/>
                <w:szCs w:val="24"/>
                <w:lang w:eastAsia="en-US"/>
              </w:rPr>
              <w:t>н</w:t>
            </w:r>
            <w:r w:rsidRPr="00CC685A">
              <w:rPr>
                <w:iCs/>
                <w:sz w:val="24"/>
                <w:szCs w:val="24"/>
                <w:lang w:eastAsia="en-US"/>
              </w:rPr>
              <w:t>ности и экономич</w:t>
            </w:r>
            <w:r w:rsidRPr="00CC685A">
              <w:rPr>
                <w:iCs/>
                <w:sz w:val="24"/>
                <w:szCs w:val="24"/>
                <w:lang w:eastAsia="en-US"/>
              </w:rPr>
              <w:t>е</w:t>
            </w:r>
            <w:r w:rsidRPr="00CC685A">
              <w:rPr>
                <w:iCs/>
                <w:sz w:val="24"/>
                <w:szCs w:val="24"/>
                <w:lang w:eastAsia="en-US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2" w:rsidRPr="00CC685A" w:rsidRDefault="00FA4EA2" w:rsidP="00957C9E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FA4EA2" w:rsidRPr="00CC685A" w:rsidRDefault="00FA4EA2" w:rsidP="00FA4EA2"/>
    <w:p w:rsidR="00FA4EA2" w:rsidRPr="00CC685A" w:rsidRDefault="00FA4EA2" w:rsidP="00FA4EA2">
      <w:pPr>
        <w:ind w:firstLine="708"/>
        <w:rPr>
          <w:szCs w:val="24"/>
        </w:rPr>
      </w:pPr>
      <w:r w:rsidRPr="00CC685A">
        <w:rPr>
          <w:szCs w:val="24"/>
        </w:rPr>
        <w:t>За отчетный период на сессиях Законодательного Собрания Иркутской области</w:t>
      </w:r>
      <w:r w:rsidR="007904BF" w:rsidRPr="00CC685A">
        <w:rPr>
          <w:szCs w:val="24"/>
        </w:rPr>
        <w:t xml:space="preserve"> </w:t>
      </w:r>
      <w:r w:rsidRPr="00CC685A">
        <w:rPr>
          <w:szCs w:val="24"/>
        </w:rPr>
        <w:t>принят</w:t>
      </w:r>
      <w:r w:rsidR="00BB314D" w:rsidRPr="00CC685A">
        <w:rPr>
          <w:szCs w:val="24"/>
        </w:rPr>
        <w:t>о</w:t>
      </w:r>
      <w:r w:rsidR="007904BF" w:rsidRPr="00CC685A">
        <w:rPr>
          <w:szCs w:val="24"/>
        </w:rPr>
        <w:t xml:space="preserve"> </w:t>
      </w:r>
      <w:r w:rsidRPr="00CC685A">
        <w:rPr>
          <w:szCs w:val="24"/>
        </w:rPr>
        <w:t>2 парламентских запроса, 8 д</w:t>
      </w:r>
      <w:r w:rsidRPr="00CC685A">
        <w:rPr>
          <w:szCs w:val="24"/>
        </w:rPr>
        <w:t>е</w:t>
      </w:r>
      <w:r w:rsidRPr="00CC685A">
        <w:rPr>
          <w:szCs w:val="24"/>
        </w:rPr>
        <w:t>путатских запросов; рассмотрено исполнение</w:t>
      </w:r>
      <w:r w:rsidR="007904BF" w:rsidRPr="00CC685A">
        <w:rPr>
          <w:szCs w:val="24"/>
        </w:rPr>
        <w:t xml:space="preserve"> </w:t>
      </w:r>
      <w:r w:rsidRPr="00CC685A">
        <w:rPr>
          <w:szCs w:val="24"/>
        </w:rPr>
        <w:t>10 депутатских запросов, из них 4 депутатских запроса сняты с контроля. Ра</w:t>
      </w:r>
      <w:r w:rsidRPr="00CC685A">
        <w:rPr>
          <w:szCs w:val="24"/>
        </w:rPr>
        <w:t>с</w:t>
      </w:r>
      <w:r w:rsidRPr="00CC685A">
        <w:rPr>
          <w:szCs w:val="24"/>
        </w:rPr>
        <w:t>смотрены на заседаниях комитет</w:t>
      </w:r>
      <w:r w:rsidR="00BB314D" w:rsidRPr="00CC685A">
        <w:rPr>
          <w:szCs w:val="24"/>
        </w:rPr>
        <w:t>ов</w:t>
      </w:r>
      <w:r w:rsidRPr="00CC685A">
        <w:rPr>
          <w:szCs w:val="24"/>
        </w:rPr>
        <w:t xml:space="preserve"> 3 депутатских запроса.</w:t>
      </w:r>
    </w:p>
    <w:p w:rsidR="00FA4EA2" w:rsidRPr="00CC685A" w:rsidRDefault="00FA4EA2" w:rsidP="00FA4EA2">
      <w:pPr>
        <w:ind w:firstLine="708"/>
        <w:rPr>
          <w:szCs w:val="24"/>
        </w:rPr>
      </w:pPr>
      <w:r w:rsidRPr="00CC685A">
        <w:rPr>
          <w:szCs w:val="24"/>
        </w:rPr>
        <w:t>Всего</w:t>
      </w:r>
      <w:r w:rsidR="007904BF" w:rsidRPr="00CC685A">
        <w:rPr>
          <w:szCs w:val="24"/>
        </w:rPr>
        <w:t xml:space="preserve"> </w:t>
      </w:r>
      <w:r w:rsidR="00BB314D" w:rsidRPr="00CC685A">
        <w:rPr>
          <w:szCs w:val="24"/>
        </w:rPr>
        <w:t xml:space="preserve">на контроле </w:t>
      </w:r>
      <w:r w:rsidRPr="00CC685A">
        <w:rPr>
          <w:szCs w:val="24"/>
        </w:rPr>
        <w:t>постоянных комитетов в отчетном периоде наход</w:t>
      </w:r>
      <w:r w:rsidR="00BB314D" w:rsidRPr="00CC685A">
        <w:rPr>
          <w:szCs w:val="24"/>
        </w:rPr>
        <w:t>илось 13 депутатских запросов и</w:t>
      </w:r>
      <w:r w:rsidRPr="00CC685A">
        <w:rPr>
          <w:szCs w:val="24"/>
        </w:rPr>
        <w:t xml:space="preserve"> 2 парламентских з</w:t>
      </w:r>
      <w:r w:rsidRPr="00CC685A">
        <w:rPr>
          <w:szCs w:val="24"/>
        </w:rPr>
        <w:t>а</w:t>
      </w:r>
      <w:r w:rsidRPr="00CC685A">
        <w:rPr>
          <w:szCs w:val="24"/>
        </w:rPr>
        <w:t>проса</w:t>
      </w:r>
      <w:r w:rsidR="00BB314D" w:rsidRPr="00CC685A">
        <w:rPr>
          <w:szCs w:val="24"/>
        </w:rPr>
        <w:t>.</w:t>
      </w:r>
      <w:r w:rsidR="007904BF" w:rsidRPr="00CC685A">
        <w:rPr>
          <w:szCs w:val="24"/>
        </w:rPr>
        <w:t xml:space="preserve"> </w:t>
      </w:r>
    </w:p>
    <w:p w:rsidR="00FA4EA2" w:rsidRPr="00CC685A" w:rsidRDefault="00FA4EA2" w:rsidP="00FA4EA2">
      <w:pPr>
        <w:ind w:firstLine="708"/>
        <w:rPr>
          <w:szCs w:val="24"/>
        </w:rPr>
      </w:pPr>
    </w:p>
    <w:p w:rsidR="00FA4EA2" w:rsidRPr="00CC685A" w:rsidRDefault="00FA4EA2" w:rsidP="00FA4EA2">
      <w:pPr>
        <w:rPr>
          <w:rFonts w:eastAsiaTheme="minorHAnsi"/>
          <w:lang w:eastAsia="en-US"/>
        </w:rPr>
      </w:pPr>
    </w:p>
    <w:p w:rsidR="004B3CEC" w:rsidRPr="00CC685A" w:rsidRDefault="004B3CEC" w:rsidP="00CB699F">
      <w:pPr>
        <w:sectPr w:rsidR="004B3CEC" w:rsidRPr="00CC685A" w:rsidSect="004B3CEC">
          <w:pgSz w:w="16838" w:h="11906" w:orient="landscape"/>
          <w:pgMar w:top="850" w:right="719" w:bottom="1701" w:left="719" w:header="708" w:footer="708" w:gutter="0"/>
          <w:cols w:space="708"/>
          <w:docGrid w:linePitch="381"/>
        </w:sectPr>
      </w:pPr>
    </w:p>
    <w:bookmarkEnd w:id="90"/>
    <w:bookmarkEnd w:id="91"/>
    <w:p w:rsidR="00506DA5" w:rsidRPr="00CC685A" w:rsidRDefault="00506DA5" w:rsidP="009C1997">
      <w:pPr>
        <w:jc w:val="right"/>
        <w:rPr>
          <w:i/>
        </w:rPr>
      </w:pPr>
      <w:r w:rsidRPr="00CC685A">
        <w:rPr>
          <w:i/>
        </w:rPr>
        <w:lastRenderedPageBreak/>
        <w:t>Приложение 8</w:t>
      </w:r>
    </w:p>
    <w:p w:rsidR="000C36ED" w:rsidRPr="00CC685A" w:rsidRDefault="000C36ED" w:rsidP="000C36ED">
      <w:pPr>
        <w:jc w:val="center"/>
        <w:rPr>
          <w:b/>
        </w:rPr>
      </w:pPr>
      <w:r w:rsidRPr="00CC685A">
        <w:rPr>
          <w:b/>
        </w:rPr>
        <w:t xml:space="preserve">Исполнение плана законопроектных работ Иркутской области </w:t>
      </w:r>
      <w:r w:rsidR="009E6A2A">
        <w:rPr>
          <w:b/>
        </w:rPr>
        <w:t>за</w:t>
      </w:r>
      <w:r w:rsidRPr="00CC685A">
        <w:rPr>
          <w:b/>
        </w:rPr>
        <w:t xml:space="preserve"> 2017 год </w:t>
      </w:r>
    </w:p>
    <w:p w:rsidR="000C36ED" w:rsidRPr="00CC685A" w:rsidRDefault="000C36ED" w:rsidP="000C36ED">
      <w:pPr>
        <w:rPr>
          <w:sz w:val="24"/>
          <w:szCs w:val="24"/>
        </w:rPr>
      </w:pPr>
    </w:p>
    <w:tbl>
      <w:tblPr>
        <w:tblStyle w:val="a9"/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1701"/>
        <w:gridCol w:w="1701"/>
        <w:gridCol w:w="2835"/>
        <w:gridCol w:w="1843"/>
        <w:gridCol w:w="1559"/>
      </w:tblGrid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Название законопроекта (предложенный пре</w:t>
            </w:r>
            <w:r w:rsidRPr="00CC685A">
              <w:rPr>
                <w:sz w:val="24"/>
                <w:lang w:eastAsia="en-US"/>
              </w:rPr>
              <w:t>д</w:t>
            </w:r>
            <w:r w:rsidRPr="00CC685A">
              <w:rPr>
                <w:sz w:val="24"/>
                <w:lang w:eastAsia="en-US"/>
              </w:rPr>
              <w:t>мет регулирования законо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Субъект пр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ва законод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тельной ин</w:t>
            </w:r>
            <w:r w:rsidRPr="00CC685A">
              <w:rPr>
                <w:sz w:val="24"/>
                <w:lang w:eastAsia="en-US"/>
              </w:rPr>
              <w:t>и</w:t>
            </w:r>
            <w:r w:rsidRPr="00CC685A">
              <w:rPr>
                <w:sz w:val="24"/>
                <w:lang w:eastAsia="en-US"/>
              </w:rPr>
              <w:t>ци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Срок внес</w:t>
            </w:r>
            <w:r w:rsidRPr="00CC685A">
              <w:rPr>
                <w:sz w:val="24"/>
                <w:lang w:eastAsia="en-US"/>
              </w:rPr>
              <w:t>е</w:t>
            </w:r>
            <w:r w:rsidRPr="00CC685A">
              <w:rPr>
                <w:sz w:val="24"/>
                <w:lang w:eastAsia="en-US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Ответственный пост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янный комитет (пост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янная комиссия) Зак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нодательного 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Исполнение</w:t>
            </w:r>
          </w:p>
          <w:p w:rsidR="000C36ED" w:rsidRPr="00CC685A" w:rsidRDefault="000C36ED" w:rsidP="0008062C">
            <w:pPr>
              <w:ind w:left="3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 xml:space="preserve">Примечание </w:t>
            </w:r>
          </w:p>
        </w:tc>
      </w:tr>
    </w:tbl>
    <w:p w:rsidR="009466A1" w:rsidRPr="009466A1" w:rsidRDefault="009466A1">
      <w:pPr>
        <w:rPr>
          <w:sz w:val="16"/>
          <w:szCs w:val="16"/>
        </w:rPr>
      </w:pPr>
    </w:p>
    <w:tbl>
      <w:tblPr>
        <w:tblStyle w:val="a9"/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1701"/>
        <w:gridCol w:w="1701"/>
        <w:gridCol w:w="2835"/>
        <w:gridCol w:w="1843"/>
        <w:gridCol w:w="1559"/>
      </w:tblGrid>
      <w:tr w:rsidR="000C36ED" w:rsidRPr="00CC685A" w:rsidTr="009466A1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6</w:t>
            </w:r>
          </w:p>
        </w:tc>
      </w:tr>
      <w:tr w:rsidR="000C36ED" w:rsidRPr="00CC685A" w:rsidTr="002B4E0C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9466A1" w:rsidP="00003F3E">
            <w:pPr>
              <w:pStyle w:val="af"/>
              <w:numPr>
                <w:ilvl w:val="0"/>
                <w:numId w:val="40"/>
              </w:numPr>
              <w:ind w:left="33" w:firstLine="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br w:type="page"/>
            </w:r>
            <w:r w:rsidR="000C36ED" w:rsidRPr="00CC685A">
              <w:rPr>
                <w:rFonts w:ascii="Times New Roman" w:hAnsi="Times New Roman"/>
                <w:b/>
                <w:sz w:val="24"/>
              </w:rPr>
              <w:t>Законодательство в сфере государственного строительства</w:t>
            </w:r>
            <w:r w:rsidR="00003F3E" w:rsidRPr="00003F3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E6A2A">
              <w:rPr>
                <w:rFonts w:ascii="Times New Roman" w:hAnsi="Times New Roman"/>
                <w:b/>
                <w:sz w:val="24"/>
              </w:rPr>
              <w:t>области</w:t>
            </w:r>
            <w:r w:rsidR="000C36ED" w:rsidRPr="00CC685A">
              <w:rPr>
                <w:rFonts w:ascii="Times New Roman" w:hAnsi="Times New Roman"/>
                <w:b/>
                <w:sz w:val="24"/>
              </w:rPr>
              <w:t xml:space="preserve"> и местного самоуправления</w:t>
            </w: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1.1. О внесении изменения в Закон Иркутской области «Об обеспечении оказания юридич</w:t>
            </w:r>
            <w:r w:rsidRPr="00CC685A">
              <w:rPr>
                <w:sz w:val="24"/>
                <w:lang w:eastAsia="en-US"/>
              </w:rPr>
              <w:t>е</w:t>
            </w:r>
            <w:r w:rsidRPr="00CC685A">
              <w:rPr>
                <w:sz w:val="24"/>
                <w:lang w:eastAsia="en-US"/>
              </w:rPr>
              <w:t>ской помощи в Иркут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Губернатор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Комитет по законод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тельству о госуда</w:t>
            </w:r>
            <w:r w:rsidRPr="00CC685A">
              <w:rPr>
                <w:sz w:val="24"/>
                <w:lang w:eastAsia="en-US"/>
              </w:rPr>
              <w:t>р</w:t>
            </w:r>
            <w:r w:rsidRPr="00CC685A">
              <w:rPr>
                <w:sz w:val="24"/>
                <w:lang w:eastAsia="en-US"/>
              </w:rPr>
              <w:t>ственном строительстве области и местном с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 xml:space="preserve">моуправ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ринят око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чательно на </w:t>
            </w:r>
            <w:r w:rsidRPr="00CC685A">
              <w:rPr>
                <w:sz w:val="24"/>
                <w:lang w:eastAsia="en-US"/>
              </w:rPr>
              <w:br/>
              <w:t>47-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D" w:rsidRPr="00CC685A" w:rsidRDefault="000C36ED" w:rsidP="0008062C">
            <w:pPr>
              <w:ind w:left="33" w:firstLine="0"/>
              <w:rPr>
                <w:sz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155</w:t>
            </w:r>
            <w:r w:rsidR="00525986" w:rsidRPr="00CC685A">
              <w:rPr>
                <w:sz w:val="24"/>
                <w:lang w:eastAsia="en-US"/>
              </w:rPr>
              <w:t xml:space="preserve"> </w:t>
            </w:r>
            <w:r w:rsidRPr="00CC685A">
              <w:rPr>
                <w:sz w:val="24"/>
                <w:lang w:eastAsia="en-US"/>
              </w:rPr>
              <w:t>от 22.12.2016</w:t>
            </w:r>
          </w:p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1.2. О внесении изменений в Закон Иркутской области «О создании судебных участков и должностей мировых судей Иркутской области» по вопросам уточнения границ судебных учас</w:t>
            </w:r>
            <w:r w:rsidRPr="00CC685A">
              <w:rPr>
                <w:sz w:val="24"/>
                <w:lang w:eastAsia="en-US"/>
              </w:rPr>
              <w:t>т</w:t>
            </w:r>
            <w:r w:rsidRPr="00CC685A">
              <w:rPr>
                <w:sz w:val="24"/>
                <w:lang w:eastAsia="en-US"/>
              </w:rPr>
              <w:t>ков мировых судей в целях обеспечения прав граждан и организаций на обращение в суд с учетом территориальной подсу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Губернатор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Комитет по законод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тельству о госуда</w:t>
            </w:r>
            <w:r w:rsidRPr="00CC685A">
              <w:rPr>
                <w:sz w:val="24"/>
                <w:lang w:eastAsia="en-US"/>
              </w:rPr>
              <w:t>р</w:t>
            </w:r>
            <w:r w:rsidRPr="00CC685A">
              <w:rPr>
                <w:sz w:val="24"/>
                <w:lang w:eastAsia="en-US"/>
              </w:rPr>
              <w:t>ственном строительстве области и местном с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мо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ринят око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чательно на </w:t>
            </w:r>
            <w:r w:rsidRPr="00CC685A">
              <w:rPr>
                <w:sz w:val="24"/>
                <w:lang w:eastAsia="en-US"/>
              </w:rPr>
              <w:br/>
              <w:t>57-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262 от 02.11.2017</w:t>
            </w: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1.3. О внесении изменений в Закон Иркутской области «Об отдельных вопросах муниципал</w:t>
            </w:r>
            <w:r w:rsidRPr="00CC685A">
              <w:rPr>
                <w:sz w:val="24"/>
                <w:lang w:eastAsia="en-US"/>
              </w:rPr>
              <w:t>ь</w:t>
            </w:r>
            <w:r w:rsidRPr="00CC685A">
              <w:rPr>
                <w:sz w:val="24"/>
                <w:lang w:eastAsia="en-US"/>
              </w:rPr>
              <w:t>ной службы в Иркут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Депутаты З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конодател</w:t>
            </w:r>
            <w:r w:rsidRPr="00CC685A">
              <w:rPr>
                <w:sz w:val="24"/>
                <w:lang w:eastAsia="en-US"/>
              </w:rPr>
              <w:t>ь</w:t>
            </w:r>
            <w:r w:rsidRPr="00CC685A">
              <w:rPr>
                <w:sz w:val="24"/>
                <w:lang w:eastAsia="en-US"/>
              </w:rPr>
              <w:t>ного Собр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ния Ирку</w:t>
            </w:r>
            <w:r w:rsidRPr="00CC685A">
              <w:rPr>
                <w:sz w:val="24"/>
                <w:lang w:eastAsia="en-US"/>
              </w:rPr>
              <w:t>т</w:t>
            </w:r>
            <w:r w:rsidRPr="00CC685A">
              <w:rPr>
                <w:sz w:val="24"/>
                <w:lang w:eastAsia="en-US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Комитет по законод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тельству о госуда</w:t>
            </w:r>
            <w:r w:rsidRPr="00CC685A">
              <w:rPr>
                <w:sz w:val="24"/>
                <w:lang w:eastAsia="en-US"/>
              </w:rPr>
              <w:t>р</w:t>
            </w:r>
            <w:r w:rsidRPr="00CC685A">
              <w:rPr>
                <w:sz w:val="24"/>
                <w:lang w:eastAsia="en-US"/>
              </w:rPr>
              <w:t>ственном строительстве области и местном с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мо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Внес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276 от 06.12.2017</w:t>
            </w:r>
          </w:p>
        </w:tc>
      </w:tr>
      <w:tr w:rsidR="000C36ED" w:rsidRPr="00CC685A" w:rsidTr="002B4E0C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pStyle w:val="af"/>
              <w:numPr>
                <w:ilvl w:val="0"/>
                <w:numId w:val="40"/>
              </w:numPr>
              <w:ind w:left="33" w:firstLine="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C685A">
              <w:rPr>
                <w:rFonts w:ascii="Times New Roman" w:hAnsi="Times New Roman"/>
                <w:b/>
                <w:sz w:val="24"/>
              </w:rPr>
              <w:t>Законодательство в сфере экономики и собственности</w:t>
            </w: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2.1.</w:t>
            </w:r>
            <w:r w:rsidR="007904BF" w:rsidRPr="00CC685A">
              <w:rPr>
                <w:sz w:val="24"/>
                <w:lang w:eastAsia="en-US"/>
              </w:rPr>
              <w:t xml:space="preserve"> </w:t>
            </w:r>
            <w:r w:rsidRPr="00CC685A">
              <w:rPr>
                <w:sz w:val="24"/>
                <w:lang w:eastAsia="en-US"/>
              </w:rPr>
              <w:t>О признании утратившим силу Закона И</w:t>
            </w:r>
            <w:r w:rsidRPr="00CC685A">
              <w:rPr>
                <w:sz w:val="24"/>
                <w:lang w:eastAsia="en-US"/>
              </w:rPr>
              <w:t>р</w:t>
            </w:r>
            <w:r w:rsidRPr="00CC685A">
              <w:rPr>
                <w:sz w:val="24"/>
                <w:lang w:eastAsia="en-US"/>
              </w:rPr>
              <w:t>кутской области «О перечне поселений Ирку</w:t>
            </w:r>
            <w:r w:rsidRPr="00CC685A">
              <w:rPr>
                <w:sz w:val="24"/>
                <w:lang w:eastAsia="en-US"/>
              </w:rPr>
              <w:t>т</w:t>
            </w:r>
            <w:r w:rsidRPr="00CC685A">
              <w:rPr>
                <w:sz w:val="24"/>
                <w:lang w:eastAsia="en-US"/>
              </w:rPr>
              <w:t>ской области с численностью населения менее трех тысяч человек, в которых отсутствует то</w:t>
            </w:r>
            <w:r w:rsidRPr="00CC685A">
              <w:rPr>
                <w:sz w:val="24"/>
                <w:lang w:eastAsia="en-US"/>
              </w:rPr>
              <w:t>ч</w:t>
            </w:r>
            <w:r w:rsidRPr="00CC685A">
              <w:rPr>
                <w:sz w:val="24"/>
                <w:lang w:eastAsia="en-US"/>
              </w:rPr>
              <w:t>ка доступа к информационно-</w:t>
            </w:r>
            <w:r w:rsidRPr="00CC685A">
              <w:rPr>
                <w:sz w:val="24"/>
                <w:lang w:eastAsia="en-US"/>
              </w:rPr>
              <w:lastRenderedPageBreak/>
              <w:t>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lastRenderedPageBreak/>
              <w:t>Губернатор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Комитет по собственн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сти и экономической п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ринят око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чательно на </w:t>
            </w:r>
            <w:r w:rsidRPr="00CC685A">
              <w:rPr>
                <w:sz w:val="24"/>
                <w:lang w:eastAsia="en-US"/>
              </w:rPr>
              <w:br/>
              <w:t>52-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209 от 09.06.2017</w:t>
            </w: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lastRenderedPageBreak/>
              <w:t>2.2.</w:t>
            </w:r>
            <w:r w:rsidR="007904BF" w:rsidRPr="00CC685A">
              <w:rPr>
                <w:sz w:val="24"/>
                <w:lang w:eastAsia="en-US"/>
              </w:rPr>
              <w:t xml:space="preserve"> </w:t>
            </w:r>
            <w:r w:rsidRPr="00CC685A">
              <w:rPr>
                <w:sz w:val="24"/>
                <w:lang w:eastAsia="en-US"/>
              </w:rPr>
              <w:t>Об утверждении прогнозного плана (пр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граммы) приватизации областного госуда</w:t>
            </w:r>
            <w:r w:rsidRPr="00CC685A">
              <w:rPr>
                <w:sz w:val="24"/>
                <w:lang w:eastAsia="en-US"/>
              </w:rPr>
              <w:t>р</w:t>
            </w:r>
            <w:r w:rsidRPr="00CC685A">
              <w:rPr>
                <w:sz w:val="24"/>
                <w:lang w:eastAsia="en-US"/>
              </w:rPr>
              <w:t>ственного имущества на 2018 год и Основных направлений приватизации областного госуда</w:t>
            </w:r>
            <w:r w:rsidRPr="00CC685A">
              <w:rPr>
                <w:sz w:val="24"/>
                <w:lang w:eastAsia="en-US"/>
              </w:rPr>
              <w:t>р</w:t>
            </w:r>
            <w:r w:rsidRPr="00CC685A">
              <w:rPr>
                <w:sz w:val="24"/>
                <w:lang w:eastAsia="en-US"/>
              </w:rPr>
              <w:t>ственного имущества на 2019 –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Губернатор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Комитет по собственн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сти и экономической п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ринят око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чательно на </w:t>
            </w:r>
            <w:r w:rsidRPr="00CC685A">
              <w:rPr>
                <w:sz w:val="24"/>
                <w:lang w:eastAsia="en-US"/>
              </w:rPr>
              <w:br/>
              <w:t>55-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227 от 31.08.2017</w:t>
            </w:r>
          </w:p>
        </w:tc>
      </w:tr>
      <w:tr w:rsidR="000C36ED" w:rsidRPr="00CC685A" w:rsidTr="002B4E0C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pStyle w:val="af"/>
              <w:numPr>
                <w:ilvl w:val="0"/>
                <w:numId w:val="40"/>
              </w:numPr>
              <w:ind w:left="33" w:firstLine="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C685A">
              <w:rPr>
                <w:rFonts w:ascii="Times New Roman" w:hAnsi="Times New Roman"/>
                <w:b/>
                <w:sz w:val="24"/>
              </w:rPr>
              <w:t>Законодательство о финансах, кредите и налоговой политике</w:t>
            </w: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3.1. Об исполнении областного бюджета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Губернатор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Комитет по бюджету, ценообразованию, ф</w:t>
            </w:r>
            <w:r w:rsidRPr="00CC685A">
              <w:rPr>
                <w:sz w:val="24"/>
                <w:lang w:eastAsia="en-US"/>
              </w:rPr>
              <w:t>и</w:t>
            </w:r>
            <w:r w:rsidRPr="00CC685A">
              <w:rPr>
                <w:sz w:val="24"/>
                <w:lang w:eastAsia="en-US"/>
              </w:rPr>
              <w:t>нансово-экономическому и нал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говому законод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ринят око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чательно на </w:t>
            </w:r>
            <w:r w:rsidRPr="00CC685A">
              <w:rPr>
                <w:sz w:val="24"/>
                <w:lang w:eastAsia="en-US"/>
              </w:rPr>
              <w:br/>
              <w:t>52-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203 от 18.05.2017</w:t>
            </w: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3.2. Об исполнении бюджета Территориального фонда обязательного медицинского страхования граждан Иркутской области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Губернатор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Комитет по бюджету, ценообразованию, ф</w:t>
            </w:r>
            <w:r w:rsidRPr="00CC685A">
              <w:rPr>
                <w:sz w:val="24"/>
                <w:lang w:eastAsia="en-US"/>
              </w:rPr>
              <w:t>и</w:t>
            </w:r>
            <w:r w:rsidRPr="00CC685A">
              <w:rPr>
                <w:sz w:val="24"/>
                <w:lang w:eastAsia="en-US"/>
              </w:rPr>
              <w:t>нансово-экономическому и нал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говому законод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ринят око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чательно на </w:t>
            </w:r>
            <w:r w:rsidRPr="00CC685A">
              <w:rPr>
                <w:sz w:val="24"/>
                <w:lang w:eastAsia="en-US"/>
              </w:rPr>
              <w:br/>
              <w:t>50-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195 от 20.07.2017</w:t>
            </w: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3.3. Об областном бюджете на 2018 год и на плановый период 2019 и 2020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Губернатор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Комитет по бюджету, ценообразованию, ф</w:t>
            </w:r>
            <w:r w:rsidRPr="00CC685A">
              <w:rPr>
                <w:sz w:val="24"/>
                <w:lang w:eastAsia="en-US"/>
              </w:rPr>
              <w:t>и</w:t>
            </w:r>
            <w:r w:rsidRPr="00CC685A">
              <w:rPr>
                <w:sz w:val="24"/>
                <w:lang w:eastAsia="en-US"/>
              </w:rPr>
              <w:t>нансово-экономическому и нал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говому законод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ринят око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чательно на </w:t>
            </w:r>
            <w:r w:rsidRPr="00CC685A">
              <w:rPr>
                <w:sz w:val="24"/>
                <w:lang w:eastAsia="en-US"/>
              </w:rPr>
              <w:br/>
              <w:t>57-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253 от 25.10.2017</w:t>
            </w: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9E6A2A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3.4. О бюджете Территориального фонда обяз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 xml:space="preserve">тельного </w:t>
            </w:r>
            <w:r w:rsidR="009E6A2A">
              <w:rPr>
                <w:sz w:val="24"/>
                <w:lang w:eastAsia="en-US"/>
              </w:rPr>
              <w:t>м</w:t>
            </w:r>
            <w:r w:rsidRPr="00CC685A">
              <w:rPr>
                <w:sz w:val="24"/>
                <w:lang w:eastAsia="en-US"/>
              </w:rPr>
              <w:t>едицинского страхования граждан Иркутской области на 2018 год и на плановый период 2019 и 2020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Губернатор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Комитет по бюджету, ценообразованию, ф</w:t>
            </w:r>
            <w:r w:rsidRPr="00CC685A">
              <w:rPr>
                <w:sz w:val="24"/>
                <w:lang w:eastAsia="en-US"/>
              </w:rPr>
              <w:t>и</w:t>
            </w:r>
            <w:r w:rsidRPr="00CC685A">
              <w:rPr>
                <w:sz w:val="24"/>
                <w:lang w:eastAsia="en-US"/>
              </w:rPr>
              <w:t>нансово-экономическому и нал</w:t>
            </w:r>
            <w:r w:rsidRPr="00CC685A">
              <w:rPr>
                <w:sz w:val="24"/>
                <w:lang w:eastAsia="en-US"/>
              </w:rPr>
              <w:t>о</w:t>
            </w:r>
            <w:r w:rsidRPr="00CC685A">
              <w:rPr>
                <w:sz w:val="24"/>
                <w:lang w:eastAsia="en-US"/>
              </w:rPr>
              <w:t>говому законод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ринят око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чательно на </w:t>
            </w:r>
            <w:r w:rsidRPr="00CC685A">
              <w:rPr>
                <w:sz w:val="24"/>
                <w:lang w:eastAsia="en-US"/>
              </w:rPr>
              <w:br/>
              <w:t>56-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254 от 25.10.2017</w:t>
            </w:r>
          </w:p>
        </w:tc>
      </w:tr>
      <w:tr w:rsidR="000C36ED" w:rsidRPr="00CC685A" w:rsidTr="002B4E0C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pStyle w:val="af"/>
              <w:numPr>
                <w:ilvl w:val="0"/>
                <w:numId w:val="40"/>
              </w:numPr>
              <w:ind w:left="33" w:firstLine="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C685A">
              <w:rPr>
                <w:rFonts w:ascii="Times New Roman" w:hAnsi="Times New Roman"/>
                <w:b/>
                <w:sz w:val="24"/>
              </w:rPr>
              <w:t>Законодательство в сфере социальной политики</w:t>
            </w: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4.1. Об установлении коэффициента, отража</w:t>
            </w:r>
            <w:r w:rsidRPr="00CC685A">
              <w:rPr>
                <w:sz w:val="24"/>
                <w:lang w:eastAsia="en-US"/>
              </w:rPr>
              <w:t>ю</w:t>
            </w:r>
            <w:r w:rsidRPr="00CC685A">
              <w:rPr>
                <w:sz w:val="24"/>
                <w:lang w:eastAsia="en-US"/>
              </w:rPr>
              <w:t>щего особенности рынка труда на территории Иркутской области,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Губернатор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9E6A2A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3 квартал (постановл</w:t>
            </w:r>
            <w:r w:rsidRPr="00CC685A">
              <w:rPr>
                <w:sz w:val="24"/>
                <w:lang w:eastAsia="en-US"/>
              </w:rPr>
              <w:t>е</w:t>
            </w:r>
            <w:r w:rsidRPr="00CC685A">
              <w:rPr>
                <w:sz w:val="24"/>
                <w:lang w:eastAsia="en-US"/>
              </w:rPr>
              <w:t>ние ЗС «О внесении</w:t>
            </w:r>
            <w:r w:rsidR="007904BF" w:rsidRPr="00CC685A">
              <w:rPr>
                <w:sz w:val="24"/>
                <w:lang w:eastAsia="en-US"/>
              </w:rPr>
              <w:t xml:space="preserve"> </w:t>
            </w:r>
            <w:r w:rsidRPr="00CC685A">
              <w:rPr>
                <w:sz w:val="24"/>
                <w:lang w:eastAsia="en-US"/>
              </w:rPr>
              <w:t>и</w:t>
            </w:r>
            <w:r w:rsidRPr="00CC685A">
              <w:rPr>
                <w:sz w:val="24"/>
                <w:lang w:eastAsia="en-US"/>
              </w:rPr>
              <w:t>з</w:t>
            </w:r>
            <w:r w:rsidRPr="00CC685A">
              <w:rPr>
                <w:sz w:val="24"/>
                <w:lang w:eastAsia="en-US"/>
              </w:rPr>
              <w:lastRenderedPageBreak/>
              <w:t xml:space="preserve">менения в план </w:t>
            </w:r>
            <w:r w:rsidR="009E6A2A">
              <w:rPr>
                <w:sz w:val="24"/>
                <w:lang w:eastAsia="en-US"/>
              </w:rPr>
              <w:t>закон</w:t>
            </w:r>
            <w:r w:rsidR="009E6A2A">
              <w:rPr>
                <w:sz w:val="24"/>
                <w:lang w:eastAsia="en-US"/>
              </w:rPr>
              <w:t>о</w:t>
            </w:r>
            <w:r w:rsidR="009E6A2A">
              <w:rPr>
                <w:sz w:val="24"/>
                <w:lang w:eastAsia="en-US"/>
              </w:rPr>
              <w:t xml:space="preserve">проектных работ </w:t>
            </w:r>
            <w:r w:rsidRPr="00CC685A">
              <w:rPr>
                <w:sz w:val="24"/>
                <w:lang w:eastAsia="en-US"/>
              </w:rPr>
              <w:t>Ирку</w:t>
            </w:r>
            <w:r w:rsidRPr="00CC685A">
              <w:rPr>
                <w:sz w:val="24"/>
                <w:lang w:eastAsia="en-US"/>
              </w:rPr>
              <w:t>т</w:t>
            </w:r>
            <w:r w:rsidRPr="00CC685A">
              <w:rPr>
                <w:sz w:val="24"/>
                <w:lang w:eastAsia="en-US"/>
              </w:rPr>
              <w:t>ской области на 2017 го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lastRenderedPageBreak/>
              <w:t>Комитет по социально-культурному законод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ринят око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чательно на </w:t>
            </w:r>
            <w:r w:rsidRPr="00CC685A">
              <w:rPr>
                <w:sz w:val="24"/>
                <w:lang w:eastAsia="en-US"/>
              </w:rPr>
              <w:br/>
              <w:t>54-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237 от 20.09.2017</w:t>
            </w:r>
          </w:p>
        </w:tc>
      </w:tr>
      <w:tr w:rsidR="000C36ED" w:rsidRPr="00CC685A" w:rsidTr="002B4E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lastRenderedPageBreak/>
              <w:t>4.2. О величине прожиточного минимума пе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сионера в Иркутской области на 2018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Губернатор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Комитет по социально-культурному законод</w:t>
            </w:r>
            <w:r w:rsidRPr="00CC685A">
              <w:rPr>
                <w:sz w:val="24"/>
                <w:lang w:eastAsia="en-US"/>
              </w:rPr>
              <w:t>а</w:t>
            </w:r>
            <w:r w:rsidRPr="00CC685A">
              <w:rPr>
                <w:sz w:val="24"/>
                <w:lang w:eastAsia="en-US"/>
              </w:rPr>
              <w:t>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ринят око</w:t>
            </w:r>
            <w:r w:rsidRPr="00CC685A">
              <w:rPr>
                <w:sz w:val="24"/>
                <w:lang w:eastAsia="en-US"/>
              </w:rPr>
              <w:t>н</w:t>
            </w:r>
            <w:r w:rsidRPr="00CC685A">
              <w:rPr>
                <w:sz w:val="24"/>
                <w:lang w:eastAsia="en-US"/>
              </w:rPr>
              <w:t xml:space="preserve">чательно на </w:t>
            </w:r>
            <w:r w:rsidRPr="00CC685A">
              <w:rPr>
                <w:sz w:val="24"/>
                <w:lang w:eastAsia="en-US"/>
              </w:rPr>
              <w:br/>
              <w:t>54-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D" w:rsidRPr="00CC685A" w:rsidRDefault="000C36ED" w:rsidP="0008062C">
            <w:pPr>
              <w:ind w:left="3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lang w:eastAsia="en-US"/>
              </w:rPr>
              <w:t>ПЗ-238 от 03.10.2017</w:t>
            </w:r>
          </w:p>
        </w:tc>
      </w:tr>
    </w:tbl>
    <w:p w:rsidR="000C36ED" w:rsidRPr="00CC685A" w:rsidRDefault="000C36ED" w:rsidP="000C36E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C36ED" w:rsidRPr="00CC685A" w:rsidRDefault="000C36ED" w:rsidP="000C36E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C685A">
        <w:rPr>
          <w:rFonts w:eastAsia="Calibri"/>
          <w:lang w:eastAsia="en-US"/>
        </w:rPr>
        <w:t xml:space="preserve">По итогам </w:t>
      </w:r>
      <w:r w:rsidR="00525986" w:rsidRPr="00CC685A">
        <w:rPr>
          <w:rFonts w:eastAsia="Calibri"/>
          <w:lang w:eastAsia="en-US"/>
        </w:rPr>
        <w:t>2017</w:t>
      </w:r>
      <w:r w:rsidRPr="00CC685A">
        <w:rPr>
          <w:rFonts w:eastAsia="Calibri"/>
          <w:lang w:eastAsia="en-US"/>
        </w:rPr>
        <w:t xml:space="preserve"> года в Законодательное Собрание Иркутской области внесено 11 законопроектов, включенных в план законопроектных работ на 2017 год. Из них: приняты окончательно – 10; внесен – 1. </w:t>
      </w:r>
    </w:p>
    <w:p w:rsidR="00506DA5" w:rsidRPr="00CC685A" w:rsidRDefault="00506DA5" w:rsidP="00506DA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C2AB0" w:rsidRPr="00CC685A" w:rsidRDefault="009C2AB0" w:rsidP="00506DA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06DA5" w:rsidRPr="00CC685A" w:rsidRDefault="00506DA5" w:rsidP="00CB699F"/>
    <w:p w:rsidR="00116642" w:rsidRPr="00CC685A" w:rsidRDefault="00116642" w:rsidP="00E9538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16642" w:rsidRPr="00CC685A" w:rsidRDefault="00116642" w:rsidP="00CB699F">
      <w:r w:rsidRPr="00CC685A">
        <w:br w:type="page"/>
      </w:r>
    </w:p>
    <w:p w:rsidR="00EB0425" w:rsidRPr="00CC685A" w:rsidRDefault="00EB0425" w:rsidP="005973B9">
      <w:pPr>
        <w:jc w:val="right"/>
        <w:rPr>
          <w:i/>
          <w:sz w:val="24"/>
          <w:szCs w:val="24"/>
        </w:rPr>
      </w:pPr>
      <w:r w:rsidRPr="00CC685A">
        <w:rPr>
          <w:i/>
          <w:sz w:val="24"/>
          <w:szCs w:val="24"/>
        </w:rPr>
        <w:lastRenderedPageBreak/>
        <w:t>Приложение</w:t>
      </w:r>
      <w:r w:rsidR="00AE2A88" w:rsidRPr="00CC685A">
        <w:rPr>
          <w:i/>
          <w:sz w:val="24"/>
          <w:szCs w:val="24"/>
        </w:rPr>
        <w:t xml:space="preserve"> </w:t>
      </w:r>
      <w:r w:rsidR="00DD391F" w:rsidRPr="00CC685A">
        <w:rPr>
          <w:i/>
          <w:sz w:val="24"/>
          <w:szCs w:val="24"/>
        </w:rPr>
        <w:t>9</w:t>
      </w:r>
    </w:p>
    <w:p w:rsidR="00180152" w:rsidRPr="00CC685A" w:rsidRDefault="00180152" w:rsidP="000E0F6F">
      <w:pPr>
        <w:pStyle w:val="20"/>
      </w:pPr>
      <w:bookmarkStart w:id="97" w:name="_Toc392750639"/>
      <w:bookmarkStart w:id="98" w:name="_Toc401051979"/>
      <w:bookmarkStart w:id="99" w:name="_Toc504987350"/>
      <w:r w:rsidRPr="00CC685A">
        <w:t>Информация</w:t>
      </w:r>
      <w:r w:rsidR="00AE2A88" w:rsidRPr="00CC685A">
        <w:t xml:space="preserve"> </w:t>
      </w:r>
      <w:r w:rsidRPr="00CC685A">
        <w:t>об</w:t>
      </w:r>
      <w:r w:rsidR="00AE2A88" w:rsidRPr="00CC685A">
        <w:t xml:space="preserve"> </w:t>
      </w:r>
      <w:r w:rsidRPr="00CC685A">
        <w:t>исполнении</w:t>
      </w:r>
      <w:r w:rsidR="00AE2A88" w:rsidRPr="00CC685A">
        <w:t xml:space="preserve"> </w:t>
      </w:r>
      <w:r w:rsidRPr="00CC685A">
        <w:t>плана</w:t>
      </w:r>
      <w:r w:rsidR="00AE2A88" w:rsidRPr="00CC685A">
        <w:t xml:space="preserve"> </w:t>
      </w:r>
      <w:r w:rsidRPr="00CC685A">
        <w:t>работы</w:t>
      </w:r>
      <w:r w:rsidR="00AE2A88" w:rsidRPr="00CC685A">
        <w:t xml:space="preserve"> </w:t>
      </w:r>
      <w:r w:rsidRPr="00CC685A">
        <w:t>Законодательного</w:t>
      </w:r>
      <w:r w:rsidR="00AE2A88" w:rsidRPr="00CC685A">
        <w:t xml:space="preserve"> </w:t>
      </w:r>
      <w:r w:rsidRPr="00CC685A">
        <w:t>Собрания</w:t>
      </w:r>
      <w:r w:rsidR="00AE2A88" w:rsidRPr="00CC685A">
        <w:t xml:space="preserve"> </w:t>
      </w:r>
      <w:r w:rsidRPr="00CC685A">
        <w:t>Иркутской</w:t>
      </w:r>
      <w:r w:rsidR="00AE2A88" w:rsidRPr="00CC685A">
        <w:t xml:space="preserve"> </w:t>
      </w:r>
      <w:r w:rsidRPr="00CC685A">
        <w:t>области</w:t>
      </w:r>
      <w:r w:rsidR="00AE2A88" w:rsidRPr="00CC685A">
        <w:t xml:space="preserve"> </w:t>
      </w:r>
      <w:r w:rsidRPr="00CC685A">
        <w:t>за</w:t>
      </w:r>
      <w:r w:rsidR="00AE2A88" w:rsidRPr="00CC685A">
        <w:t xml:space="preserve"> </w:t>
      </w:r>
      <w:r w:rsidRPr="00CC685A">
        <w:t>201</w:t>
      </w:r>
      <w:r w:rsidR="00AF1C0F">
        <w:t>7</w:t>
      </w:r>
      <w:r w:rsidR="00AE2A88" w:rsidRPr="00CC685A">
        <w:t xml:space="preserve"> </w:t>
      </w:r>
      <w:r w:rsidRPr="00CC685A">
        <w:t>год</w:t>
      </w:r>
      <w:bookmarkEnd w:id="97"/>
      <w:bookmarkEnd w:id="98"/>
      <w:bookmarkEnd w:id="99"/>
    </w:p>
    <w:p w:rsidR="00E02AA9" w:rsidRPr="00CC685A" w:rsidRDefault="00E02AA9" w:rsidP="00E02AA9">
      <w:pPr>
        <w:ind w:left="360" w:firstLine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569"/>
        <w:gridCol w:w="1949"/>
        <w:gridCol w:w="2382"/>
        <w:gridCol w:w="5313"/>
      </w:tblGrid>
      <w:tr w:rsidR="0008062C" w:rsidRPr="00CC685A" w:rsidTr="0008062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E02AA9" w:rsidRPr="00CC685A" w:rsidRDefault="00E02AA9" w:rsidP="00E02AA9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C685A">
              <w:rPr>
                <w:b/>
                <w:sz w:val="24"/>
                <w:szCs w:val="24"/>
                <w:lang w:val="en-US"/>
              </w:rPr>
              <w:t>I</w:t>
            </w:r>
            <w:r w:rsidRPr="00CC685A">
              <w:rPr>
                <w:b/>
                <w:sz w:val="24"/>
                <w:szCs w:val="24"/>
              </w:rPr>
              <w:t>. ОБЩИЕ МЕРОПРИЯТИЯ</w:t>
            </w:r>
          </w:p>
        </w:tc>
      </w:tr>
      <w:tr w:rsidR="0008062C" w:rsidRPr="00CC685A" w:rsidTr="0008062C">
        <w:trPr>
          <w:cantSplit/>
          <w:tblHeader/>
        </w:trPr>
        <w:tc>
          <w:tcPr>
            <w:tcW w:w="281" w:type="pct"/>
            <w:shd w:val="clear" w:color="auto" w:fill="auto"/>
            <w:vAlign w:val="center"/>
          </w:tcPr>
          <w:p w:rsidR="00E02AA9" w:rsidRPr="00CC685A" w:rsidRDefault="00E02AA9" w:rsidP="00E02AA9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E02AA9" w:rsidRPr="00CC685A" w:rsidRDefault="00E02AA9" w:rsidP="00E02AA9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Вопросы (мероприятия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02AA9" w:rsidRPr="00CC685A" w:rsidRDefault="00E02AA9" w:rsidP="00E02AA9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Дата, сроки проведения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02AA9" w:rsidRPr="00CC685A" w:rsidRDefault="00E02AA9" w:rsidP="00E02AA9">
            <w:pPr>
              <w:ind w:firstLine="0"/>
              <w:jc w:val="left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764" w:type="pct"/>
            <w:vAlign w:val="center"/>
          </w:tcPr>
          <w:p w:rsidR="00E02AA9" w:rsidRPr="00CC685A" w:rsidRDefault="00E02AA9" w:rsidP="00E02AA9">
            <w:pPr>
              <w:ind w:firstLine="0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Исполнение</w:t>
            </w:r>
          </w:p>
        </w:tc>
      </w:tr>
    </w:tbl>
    <w:p w:rsidR="00E02AA9" w:rsidRPr="00CC685A" w:rsidRDefault="00E02AA9" w:rsidP="00E02AA9">
      <w:pPr>
        <w:ind w:firstLine="0"/>
        <w:jc w:val="left"/>
        <w:rPr>
          <w:sz w:val="2"/>
          <w:szCs w:val="2"/>
        </w:rPr>
      </w:pPr>
    </w:p>
    <w:p w:rsidR="00E02AA9" w:rsidRPr="00CC685A" w:rsidRDefault="00E02AA9" w:rsidP="00E02AA9">
      <w:pPr>
        <w:ind w:firstLine="0"/>
        <w:jc w:val="left"/>
        <w:rPr>
          <w:sz w:val="4"/>
          <w:szCs w:val="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0"/>
        <w:gridCol w:w="298"/>
        <w:gridCol w:w="4676"/>
        <w:gridCol w:w="1983"/>
        <w:gridCol w:w="2409"/>
        <w:gridCol w:w="5249"/>
      </w:tblGrid>
      <w:tr w:rsidR="00595940" w:rsidRPr="00CC685A" w:rsidTr="00595940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5940" w:rsidRPr="00CC685A" w:rsidTr="00595940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Заседания коллегии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соответствии с графиком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едения се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tabs>
                <w:tab w:val="left" w:pos="450"/>
                <w:tab w:val="center" w:pos="1238"/>
              </w:tabs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.А. Авдее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tabs>
                <w:tab w:val="left" w:pos="450"/>
                <w:tab w:val="center" w:pos="1238"/>
              </w:tabs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ось 12 заседаний коллегии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, на ко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рых рассмотрено 42 вопроса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Публичные слушания</w:t>
            </w:r>
          </w:p>
        </w:tc>
      </w:tr>
      <w:tr w:rsidR="00595940" w:rsidRPr="00CC685A" w:rsidTr="00595940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 исполнении областного бюджета за 2016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.И. Дикуса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AF1C0F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ы 16 июня. Участие в слушаниях пр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няли представители общественных организаций региона, федеральных структур, Уполномоч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ые по правам ребенка, по правам человека и по правам предпринимателей в Иркутской области. С основным докладом выступила министр ф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нансов области Н.В. Бояринова</w:t>
            </w:r>
          </w:p>
        </w:tc>
      </w:tr>
      <w:tr w:rsidR="00595940" w:rsidRPr="00CC685A" w:rsidTr="00595940">
        <w:trPr>
          <w:trHeight w:val="37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 областном бюджете на 2018 год и на плановый период 2019 и 2020 г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.И. Дикуса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ы 9 ноября. В мероприятии приняли участие депутаты Законодательного Собрания Иркутской области, представители всех мин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стерств Иркутской области, муниципальных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разований, общественности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100" w:name="_Hlk311636478"/>
            <w:r w:rsidRPr="00CC685A">
              <w:rPr>
                <w:b/>
                <w:sz w:val="24"/>
                <w:szCs w:val="24"/>
                <w:lang w:eastAsia="en-US"/>
              </w:rPr>
              <w:t>Правительственный час</w:t>
            </w:r>
          </w:p>
        </w:tc>
      </w:tr>
      <w:bookmarkEnd w:id="100"/>
      <w:tr w:rsidR="00595940" w:rsidRPr="00CC685A" w:rsidTr="00595940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мерах, принимаемых Правительством Иркутской области, направленных на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вышение эффективности расходования средств областного бюджет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.И. Дикуса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ся 16 марта в рамках 48-й сессии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нодательного Собрания Иркутской области. С основным докладом выступил заместитель Председателя Правительства </w:t>
            </w:r>
            <w:r w:rsidR="0083615A">
              <w:rPr>
                <w:sz w:val="24"/>
                <w:szCs w:val="24"/>
                <w:lang w:eastAsia="en-US"/>
              </w:rPr>
              <w:t>Иркутской обл</w:t>
            </w:r>
            <w:r w:rsidR="0083615A">
              <w:rPr>
                <w:sz w:val="24"/>
                <w:szCs w:val="24"/>
                <w:lang w:eastAsia="en-US"/>
              </w:rPr>
              <w:t>а</w:t>
            </w:r>
            <w:r w:rsidR="0083615A">
              <w:rPr>
                <w:sz w:val="24"/>
                <w:szCs w:val="24"/>
                <w:lang w:eastAsia="en-US"/>
              </w:rPr>
              <w:t xml:space="preserve">сти </w:t>
            </w:r>
            <w:r w:rsidRPr="00CC685A">
              <w:rPr>
                <w:sz w:val="24"/>
                <w:szCs w:val="24"/>
                <w:lang w:eastAsia="en-US"/>
              </w:rPr>
              <w:t>– министр экономического развит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А.Б. Логашов, содоклады предст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вили министр здравоохранения О.Н. Ярошенко,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министр образования В.В. Перегудова и зам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итель министра культуры и архивов Р.А. Д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чук. По итогам обсуждения депутаты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 приняли постановление, в котором отразили рекомен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 Правительству Иркутской области</w:t>
            </w:r>
          </w:p>
        </w:tc>
      </w:tr>
      <w:tr w:rsidR="00595940" w:rsidRPr="00CC685A" w:rsidTr="00595940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еализация государственной политики в сфере обращения с отходами производства и потребления на территории Иркут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.Р. Алдаро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шел в рамках 50-й сессии Законодательного Собрания Иркутской области 17 мая. Депутаты обозначили ряд вопросов, связанных с выбором регионального оператора по обращению с тве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дыми коммунальными отходами, созданием в регионе сети полигонов, мусоросортировочных станций и заводов по переработке отходов, формированием тарифов для населения и др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гим. С докладами выступили представители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министерства жилищной политики, энергетики и транспорта, министерства природных ресу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сов и экологии, а также службы по тарифам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итогам обсуждения депутаты приняли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ект </w:t>
            </w:r>
            <w:r w:rsidR="0083615A">
              <w:rPr>
                <w:sz w:val="24"/>
                <w:szCs w:val="24"/>
                <w:lang w:eastAsia="en-US"/>
              </w:rPr>
              <w:t>постановления с рекомендациями П</w:t>
            </w:r>
            <w:r w:rsidRPr="00CC685A">
              <w:rPr>
                <w:sz w:val="24"/>
                <w:szCs w:val="24"/>
                <w:lang w:eastAsia="en-US"/>
              </w:rPr>
              <w:t>ра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ству Иркутской области рассмотреть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торно данный вопрос на сентябрьской сессии</w:t>
            </w:r>
          </w:p>
        </w:tc>
      </w:tr>
      <w:tr w:rsidR="00595940" w:rsidRPr="00CC685A" w:rsidTr="00595940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качестве и доступности медицинского обслуживания граждан, проживающих в отдаленных населенных пунктах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 xml:space="preserve">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А.Н. Лабыг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шел в рамках 53-й сессии Законодательного Собрания Иркутской области 25 сентября. С о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новным докладом выступил министр здрав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охранения Иркутской области О.Н. Ярошенко</w:t>
            </w:r>
          </w:p>
        </w:tc>
      </w:tr>
      <w:tr w:rsidR="00595940" w:rsidRPr="00CC685A" w:rsidTr="00595940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 эффективности управления и распор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жения областной государственной с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 xml:space="preserve">ственностью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.Н. Носенк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83615A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шел в рамках 54-й сессии Законодательного Собрания Иркутской области. В результате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 xml:space="preserve">суждения депутаты Законодательного Собрания </w:t>
            </w:r>
            <w:r w:rsidR="008361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ркутской области приняли постановление, в котором рекомендовали Правительству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кой области принять меры, направленные на повышение эффективности управления и рас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ряжения областной государственной собств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остью, а также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обеспечить полноту и своев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менность поступления неналоговых доходов в областной бюджет и консолидированный бю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="0083615A">
              <w:rPr>
                <w:sz w:val="24"/>
                <w:szCs w:val="24"/>
                <w:lang w:eastAsia="en-US"/>
              </w:rPr>
              <w:t>жет Иркутской области. Также П</w:t>
            </w:r>
            <w:r w:rsidRPr="00CC685A">
              <w:rPr>
                <w:sz w:val="24"/>
                <w:szCs w:val="24"/>
                <w:lang w:eastAsia="en-US"/>
              </w:rPr>
              <w:t>равительству Иркутской области напомнили о необходимости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выполнения плана мероприятий по оптими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 управления и распоряжения областной го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ударственной собственностью на 2017 год</w:t>
            </w:r>
          </w:p>
        </w:tc>
      </w:tr>
      <w:tr w:rsidR="00595940" w:rsidRPr="00CC685A" w:rsidTr="00595940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ализация мероприятий, направленных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на создание новых мест в общеобразов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ых организациях в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 в соответствии с прогнозируемой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требностью и современными условиями обуче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.А. Синц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83615A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шел в рамках 55-й сессии Законодательного Собрания Иркутской области. В ходе обсуж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я депутаты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 xml:space="preserve">кутской области приняли решение о создании рабочей группы для формирования </w:t>
            </w:r>
            <w:r w:rsidR="0083615A">
              <w:rPr>
                <w:sz w:val="24"/>
                <w:szCs w:val="24"/>
                <w:lang w:eastAsia="en-US"/>
              </w:rPr>
              <w:t>«</w:t>
            </w:r>
            <w:r w:rsidRPr="00CC685A">
              <w:rPr>
                <w:sz w:val="24"/>
                <w:szCs w:val="24"/>
                <w:lang w:eastAsia="en-US"/>
              </w:rPr>
              <w:t>дорожной карты</w:t>
            </w:r>
            <w:r w:rsidR="0083615A">
              <w:rPr>
                <w:sz w:val="24"/>
                <w:szCs w:val="24"/>
                <w:lang w:eastAsia="en-US"/>
              </w:rPr>
              <w:t>»</w:t>
            </w:r>
            <w:r w:rsidRPr="00CC685A">
              <w:rPr>
                <w:sz w:val="24"/>
                <w:szCs w:val="24"/>
                <w:lang w:eastAsia="en-US"/>
              </w:rPr>
              <w:t>. По итогам Правительственного часа принято постановление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, в котором органам исполнительной власти Иркутской области 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комендовано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в том числе при строительстве зданий общеобразовательных организаций уч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ывать необходимость создания условий для образовательной деятельности детей-инвалидов и детей с ограниченными возможностями зд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ровья,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активнее внедрять практику использов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типовых проектов при строительстве з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й общеобразовательных организаций, рас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ложенных на территории Иркутской области, утвердить план мероприятий («дорожную к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ту») по созданию новых мест в общеобразов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тельных организациях в Иркутской области в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оответствии с прогнозируемой потребностью и современными условиями обучения, при стро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стве и капитальном ремонте зданий мун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ципальных общеобразовательных организаций предусматривать приобретение соответству</w:t>
            </w:r>
            <w:r w:rsidRPr="00CC685A">
              <w:rPr>
                <w:sz w:val="24"/>
                <w:szCs w:val="24"/>
                <w:lang w:eastAsia="en-US"/>
              </w:rPr>
              <w:t>ю</w:t>
            </w:r>
            <w:r w:rsidRPr="00CC685A">
              <w:rPr>
                <w:sz w:val="24"/>
                <w:szCs w:val="24"/>
                <w:lang w:eastAsia="en-US"/>
              </w:rPr>
              <w:t>щего оборудования и инвентаря</w:t>
            </w:r>
          </w:p>
        </w:tc>
      </w:tr>
      <w:tr w:rsidR="00595940" w:rsidRPr="00CC685A" w:rsidTr="00FB7CD6">
        <w:trPr>
          <w:trHeight w:val="109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О реализации мероприятий по снижению смертности от дорожно-транспортных происшествий в Иркут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А.Н. Лабыг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шел в рамках 57-й сессии. С докладом в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>ступил министр здравоохранения Иркутской области О.Н. Ярошенко. Министр жилищной политики, энергетики и транспорта Иркутской области А.М. Сулейменов рассказал о реали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 подпрограммы «Повышение безопасности дорожного движения в Иркутской области». По итогам обсуждения информацию решено пр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нять к сведению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pStyle w:val="af"/>
              <w:autoSpaceDE w:val="0"/>
              <w:autoSpaceDN w:val="0"/>
              <w:adjustRightInd w:val="0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/>
                <w:b/>
                <w:sz w:val="24"/>
                <w:szCs w:val="24"/>
              </w:rPr>
              <w:t>Муниципальный час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звитие системы особо охраняемых приро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ных территорий в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.Р. Алдаро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ся 15 февраля в рамках 47-й сессии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го Собрания Иркутской области. С док</w:t>
            </w:r>
            <w:r w:rsidR="0083615A">
              <w:rPr>
                <w:sz w:val="24"/>
                <w:szCs w:val="24"/>
                <w:lang w:eastAsia="en-US"/>
              </w:rPr>
              <w:t>ладами выступили представители Д</w:t>
            </w:r>
            <w:r w:rsidRPr="00CC685A">
              <w:rPr>
                <w:sz w:val="24"/>
                <w:szCs w:val="24"/>
                <w:lang w:eastAsia="en-US"/>
              </w:rPr>
              <w:t>ум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го, Ольхонского и Слюдянского районов, а также министерства природных ресурсов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и службы по охране и испо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зованию животного мира Иркутской области. Предложения муниципальных образований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анализированы, данные предложения обсуж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 xml:space="preserve">ны на встрече с депутатом Госдумы РФ </w:t>
            </w:r>
            <w:r w:rsidR="0083615A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Н.П. Николаевым, возглавляющим комитет по природным ресурсам, собственности и зем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ым отношениям, которая состоялась в конце февраля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переселении граждан из ветхого и авари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ного жилищного фонда в муниципальных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 xml:space="preserve">разованиях Иркут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.Н. Носенко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Г.Н. Нестерович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83615A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шел в рамках 49-й сессии Законодательного Собрания Иркутской области 19 апреля. О сит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 xml:space="preserve">ации в территориях рассказали представители </w:t>
            </w:r>
            <w:r w:rsidR="008361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ум города Братска, Свирска, Бодайбо и рай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а, города Шелехова, а также с докладом в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>ступила министр строительства, дорожного х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зяйства Иркутской области</w:t>
            </w:r>
            <w:r w:rsidR="008361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С.Д. Свиркина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 опыте реализации Закона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 от 21 ноября 2014 года № 133-ОЗ «Об отдельных вопросах, связанных с участием граждан в охране общественного порядка, в Иркутской области» в муниципальных 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зованиях Иркут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Б.Г. Алексее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шел в рамках 52-й сессии Законодательного Собрания Иркутской области. Итогом стало принятие постановления, в котором содержатся рекомендации в адрес Правительства Иркутской области, ГУ МВД России по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, органов местного самоуправления муни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пальных образований Ир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мерах по повышению эффективности бюджетных расходов, осуществляемых орг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нами местного самоуправления. Проблемы и лучшие практик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.И. Дикуса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тменен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Круглый стол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 отдельных вопросах в сфере охоты,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хранения охотничьих ресурсов и среды их оби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.Р. Алдаро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ся 30 марта. В работе круглого стола приняли участие представители Правительства Иркутской области, муниципальных образов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й – Аларского и Ольхонского районов, а та</w:t>
            </w:r>
            <w:r w:rsidRPr="00CC685A">
              <w:rPr>
                <w:sz w:val="24"/>
                <w:szCs w:val="24"/>
                <w:lang w:eastAsia="en-US"/>
              </w:rPr>
              <w:t>к</w:t>
            </w:r>
            <w:r w:rsidRPr="00CC685A">
              <w:rPr>
                <w:sz w:val="24"/>
                <w:szCs w:val="24"/>
                <w:lang w:eastAsia="en-US"/>
              </w:rPr>
              <w:t>же общественного совета охотников и рыбол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ов, арендаторы охотничьих угодий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мерах, принимаемых Правительством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, по наполнению доходной части бюджета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.И. Дикуса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ся 6 марта. В работе круглого стола приняли участие депутаты Законодательного Собрания Иркутской области, представители Правительства Иркутской области, Управления налоговой службы по Иркутской области, Управления Федеральной службы госуд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 xml:space="preserve">ственной регистрации, кадастра и картографии по Иркутской области, филиала федерального государственного бюджетного учреждения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«Федеральная кадастровая палата Федеральной службы государственной регистрации, кадастра и картографии» по Иркутской области, прок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ратуры Иркутской области, Контрольно-счетной палаты Иркутской области, некомме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ческой организации «Ассоциация муницип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ых образований Иркутской области». С осно</w:t>
            </w:r>
            <w:r w:rsidRPr="00CC685A">
              <w:rPr>
                <w:sz w:val="24"/>
                <w:szCs w:val="24"/>
                <w:lang w:eastAsia="en-US"/>
              </w:rPr>
              <w:t>в</w:t>
            </w:r>
            <w:r w:rsidRPr="00CC685A">
              <w:rPr>
                <w:sz w:val="24"/>
                <w:szCs w:val="24"/>
                <w:lang w:eastAsia="en-US"/>
              </w:rPr>
              <w:t>ным докладом на заседании выступила замест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 министра экономического развит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М.Н. Петрова. По итогам засе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участниками круглого стола подготовлены рекомендации, которые направлены в заинте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ованные органы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к отопительному сезону в мун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ципальных образованиях на территории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. Проблемы и пути реш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.Н. Носенк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83615A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ся 27 июня. Мероприятие прошло под руководством председателя комитета по с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ственности и экономической политике облас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ного парламента</w:t>
            </w:r>
            <w:r w:rsidR="008361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О.Н. Носенко. Участие в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суждении приняли представители министерства жилищной политики, энергетики и транспорта Иркутской области, муниципальных образов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й Иркутской области</w:t>
            </w:r>
            <w:r w:rsidR="0083615A">
              <w:rPr>
                <w:sz w:val="24"/>
                <w:szCs w:val="24"/>
                <w:lang w:eastAsia="en-US"/>
              </w:rPr>
              <w:t>,</w:t>
            </w:r>
            <w:r w:rsidRPr="00CC685A">
              <w:rPr>
                <w:sz w:val="24"/>
                <w:szCs w:val="24"/>
                <w:lang w:eastAsia="en-US"/>
              </w:rPr>
              <w:t xml:space="preserve"> прокуратуры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, НО «Ассоциация муниципальных образований Иркутской области». По итогам проведения данного мероприятия приняты 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комендации Законодательному Собранию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, Правительству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, органам местного самоуправления мун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ципальных образований Ир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еспечение доступности профессиональ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о образования и качества подготовки спе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алистов в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.А. Синц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ся 30 мая. В обсуждении данной темы приняли участие представители министерства образования Иркутской области, министерства труда и занятости Иркутской области, руков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дители и обучающиеся образовательных орг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заций среднего профессионального образов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, работодатели, Уполномоченный по правам ребенка в Иркутской области Семенова С.Н., родительская общественность, учащиеся общ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образовательных организаций. По итогам кру</w:t>
            </w:r>
            <w:r w:rsidRPr="00CC685A">
              <w:rPr>
                <w:sz w:val="24"/>
                <w:szCs w:val="24"/>
                <w:lang w:eastAsia="en-US"/>
              </w:rPr>
              <w:t>г</w:t>
            </w:r>
            <w:r w:rsidRPr="00CC685A">
              <w:rPr>
                <w:sz w:val="24"/>
                <w:szCs w:val="24"/>
                <w:lang w:eastAsia="en-US"/>
              </w:rPr>
              <w:t>лого стола приняты рекомендации, в которых были обозначены основные направления п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ершенствованию работы в сфере среднего профессионального образования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 оказании в Иркутской области первичной медико-санитарной помощи: проблемы, пути решения, перспективы разви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А.Н. Лабыг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ся 26 декабря. По итогам круглого стола сформированы рекомендаци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одные ресурсы Сибири: риски, угрозы, пе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спектив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.Р. Алдаро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ся 26 октября. Участниками обсуждения стали депутаты Законодательного Собрания Ир</w:t>
            </w:r>
            <w:r w:rsidR="0083615A">
              <w:rPr>
                <w:sz w:val="24"/>
                <w:szCs w:val="24"/>
                <w:lang w:eastAsia="en-US"/>
              </w:rPr>
              <w:t>кутской области, представители П</w:t>
            </w:r>
            <w:r w:rsidRPr="00CC685A">
              <w:rPr>
                <w:sz w:val="24"/>
                <w:szCs w:val="24"/>
                <w:lang w:eastAsia="en-US"/>
              </w:rPr>
              <w:t>рави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ства Иркутской области, органов исполни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й власти, муниципальных образований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ализация антикоррупционной политики Российской Федерации в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Б.Г. Алексее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83615A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ся 30 ноября. Мероприятие прошло при участии управления по профилактике корру</w:t>
            </w:r>
            <w:r w:rsidRPr="00CC685A">
              <w:rPr>
                <w:sz w:val="24"/>
                <w:szCs w:val="24"/>
                <w:lang w:eastAsia="en-US"/>
              </w:rPr>
              <w:t>п</w:t>
            </w:r>
            <w:r w:rsidRPr="00CC685A">
              <w:rPr>
                <w:sz w:val="24"/>
                <w:szCs w:val="24"/>
                <w:lang w:eastAsia="en-US"/>
              </w:rPr>
              <w:t>ционных и иных правонарушений аппарата Г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бернатора Иркутской области и Правительства Иркутской области, прокуратуры Иркутской области, Иркутского областного государств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ого научно-исследовательского казенного учреждения «Институт законодательства и п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вовой информации им. М.М. Сперанского», Управления Министерства юстиции Российской Федерации</w:t>
            </w:r>
            <w:r w:rsidR="0083615A">
              <w:rPr>
                <w:sz w:val="24"/>
                <w:szCs w:val="24"/>
                <w:lang w:eastAsia="en-US"/>
              </w:rPr>
              <w:t xml:space="preserve"> по</w:t>
            </w:r>
            <w:r w:rsidRPr="00CC685A">
              <w:rPr>
                <w:sz w:val="24"/>
                <w:szCs w:val="24"/>
                <w:lang w:eastAsia="en-US"/>
              </w:rPr>
              <w:t xml:space="preserve"> Иркутской области, Обществ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 xml:space="preserve">ной палаты Иркутской области. Участники круглого стола рассмотрели существующие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проблемы реализации антикоррупционной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литики и высказали предложения по их реш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ю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57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Деятельность Законодательного Собрания Иркутской области по реализации Наци</w:t>
            </w:r>
            <w:r w:rsidRPr="00CC685A">
              <w:rPr>
                <w:b/>
                <w:sz w:val="24"/>
                <w:szCs w:val="24"/>
                <w:lang w:eastAsia="en-US"/>
              </w:rPr>
              <w:t>о</w:t>
            </w:r>
            <w:r w:rsidRPr="00CC685A">
              <w:rPr>
                <w:b/>
                <w:sz w:val="24"/>
                <w:szCs w:val="24"/>
                <w:lang w:eastAsia="en-US"/>
              </w:rPr>
              <w:t>нального плана противодействия корру</w:t>
            </w:r>
            <w:r w:rsidRPr="00CC685A">
              <w:rPr>
                <w:b/>
                <w:sz w:val="24"/>
                <w:szCs w:val="24"/>
                <w:lang w:eastAsia="en-US"/>
              </w:rPr>
              <w:t>п</w:t>
            </w:r>
            <w:r w:rsidRPr="00CC685A">
              <w:rPr>
                <w:b/>
                <w:sz w:val="24"/>
                <w:szCs w:val="24"/>
                <w:lang w:eastAsia="en-US"/>
              </w:rPr>
              <w:t>ции на 2016 – 2017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отдельному плану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аппарат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я об исполнении плана подготовл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а, см. раздел 6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Реализация положений Послания През</w:t>
            </w:r>
            <w:r w:rsidRPr="00CC685A">
              <w:rPr>
                <w:b/>
                <w:sz w:val="24"/>
                <w:szCs w:val="24"/>
                <w:lang w:eastAsia="en-US"/>
              </w:rPr>
              <w:t>и</w:t>
            </w:r>
            <w:r w:rsidRPr="00CC685A">
              <w:rPr>
                <w:b/>
                <w:sz w:val="24"/>
                <w:szCs w:val="24"/>
                <w:lang w:eastAsia="en-US"/>
              </w:rPr>
              <w:t>дента Российской Федерации Федеральн</w:t>
            </w:r>
            <w:r w:rsidRPr="00CC685A">
              <w:rPr>
                <w:b/>
                <w:sz w:val="24"/>
                <w:szCs w:val="24"/>
                <w:lang w:eastAsia="en-US"/>
              </w:rPr>
              <w:t>о</w:t>
            </w:r>
            <w:r w:rsidRPr="00CC685A">
              <w:rPr>
                <w:b/>
                <w:sz w:val="24"/>
                <w:szCs w:val="24"/>
                <w:lang w:eastAsia="en-US"/>
              </w:rPr>
              <w:t>му Собранию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отдельному плану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я об исполнении плана подготовл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а, см. раздел 4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Реализация положений, содержащихся в Указах Президента Российской Федерации В.В. Путина от 07.05.2012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отдельному плану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я об исполнении плана подготовл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а, см. раздел 5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Участие Законодательного Собрания И</w:t>
            </w:r>
            <w:r w:rsidRPr="00CC685A">
              <w:rPr>
                <w:b/>
                <w:sz w:val="24"/>
                <w:szCs w:val="24"/>
                <w:lang w:eastAsia="en-US"/>
              </w:rPr>
              <w:t>р</w:t>
            </w:r>
            <w:r w:rsidRPr="00CC685A">
              <w:rPr>
                <w:b/>
                <w:sz w:val="24"/>
                <w:szCs w:val="24"/>
                <w:lang w:eastAsia="en-US"/>
              </w:rPr>
              <w:t>кутской области в мероприятиях, посв</w:t>
            </w:r>
            <w:r w:rsidRPr="00CC685A">
              <w:rPr>
                <w:b/>
                <w:sz w:val="24"/>
                <w:szCs w:val="24"/>
                <w:lang w:eastAsia="en-US"/>
              </w:rPr>
              <w:t>я</w:t>
            </w:r>
            <w:r w:rsidRPr="00CC685A">
              <w:rPr>
                <w:b/>
                <w:sz w:val="24"/>
                <w:szCs w:val="24"/>
                <w:lang w:eastAsia="en-US"/>
              </w:rPr>
              <w:t>щенных 80-летию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рамках 47-й сессии ЗС прошла презентация выставки работ учащихся Центра развития творчества «Народные ремесла» Чунского ра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она, посвященная 80-летию Иркутской области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8 сентября прошла торжественная церемония награждения Почетным знаком Ю.А. Ножикова «ПРИЗНАНИЕ» в рамках празднования Дня Иркутской области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ы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 xml:space="preserve">ской области приняли участие в торжественном приеме Губернатора </w:t>
            </w:r>
            <w:r w:rsidR="0083615A">
              <w:rPr>
                <w:sz w:val="24"/>
                <w:szCs w:val="24"/>
                <w:lang w:eastAsia="en-US"/>
              </w:rPr>
              <w:t xml:space="preserve">Иркутской области </w:t>
            </w:r>
            <w:r w:rsidRPr="00CC685A">
              <w:rPr>
                <w:sz w:val="24"/>
                <w:szCs w:val="24"/>
                <w:lang w:eastAsia="en-US"/>
              </w:rPr>
              <w:t>в честь 80-летия Иркутской области. 28 сентября в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ной библиотеке им. И.И. Молч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нова-Сибирского состоялось открытие первой областной фотовыставки «Иркутская область – 80 лет в семье народов», посвященной юбилею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области. Законодательное Собрание Иркутской области учредило специальный приз в номин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 «За высокую духовность и фотографи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кое мастерство», наградить которым было 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шено иркутского художника, фотографа и пе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гога Геннадия Павловича Иванова. Предсе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 комитета по социально-культурному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ству регионального парламента И.А. Синцова 27 сентября стала гостем открытия в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>ставки, посвященной 80-летию образов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, в отделе истории Иркутского областного краеведческого музея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 9 по 16 октября в Москве прошли Дни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. Депутаты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брания в </w:t>
            </w:r>
            <w:proofErr w:type="gramStart"/>
            <w:r w:rsidRPr="00CC685A">
              <w:rPr>
                <w:sz w:val="24"/>
                <w:szCs w:val="24"/>
                <w:lang w:eastAsia="en-US"/>
              </w:rPr>
              <w:t>рамках</w:t>
            </w:r>
            <w:proofErr w:type="gramEnd"/>
            <w:r w:rsidRPr="00CC685A">
              <w:rPr>
                <w:sz w:val="24"/>
                <w:szCs w:val="24"/>
                <w:lang w:eastAsia="en-US"/>
              </w:rPr>
              <w:t xml:space="preserve"> проводимых в Москве с 9 по 16 октября Дней Иркутской области приняли уч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стие в церемонии возложения венков к Могиле Неизвестного Солдата, которая состоялась </w:t>
            </w:r>
            <w:r w:rsidR="0083615A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12 октября у стен Кремля, а также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приняли уч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е в церемонии открытия выставки,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посв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щенной 80-летию со дня образов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, в Государственной Думе Фе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рального Собрания Российской Федерации. В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>ставка открылась 11 октября в рамках Дней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в Москве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Участие Законодательного Собрания И</w:t>
            </w:r>
            <w:r w:rsidRPr="00CC685A">
              <w:rPr>
                <w:b/>
                <w:sz w:val="24"/>
                <w:szCs w:val="24"/>
                <w:lang w:eastAsia="en-US"/>
              </w:rPr>
              <w:t>р</w:t>
            </w:r>
            <w:r w:rsidRPr="00CC685A">
              <w:rPr>
                <w:b/>
                <w:sz w:val="24"/>
                <w:szCs w:val="24"/>
                <w:lang w:eastAsia="en-US"/>
              </w:rPr>
              <w:t>кутской области в мероприятиях, посв</w:t>
            </w:r>
            <w:r w:rsidRPr="00CC685A">
              <w:rPr>
                <w:b/>
                <w:sz w:val="24"/>
                <w:szCs w:val="24"/>
                <w:lang w:eastAsia="en-US"/>
              </w:rPr>
              <w:t>я</w:t>
            </w:r>
            <w:r w:rsidRPr="00CC685A">
              <w:rPr>
                <w:b/>
                <w:sz w:val="24"/>
                <w:szCs w:val="24"/>
                <w:lang w:eastAsia="en-US"/>
              </w:rPr>
              <w:t>щенных 80-летию А. Вампил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отдельному плану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ь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С.Ф. Брилка направил слова приветствия организаторам и участникам Ме</w:t>
            </w:r>
            <w:r w:rsidRPr="00CC685A">
              <w:rPr>
                <w:sz w:val="24"/>
                <w:szCs w:val="24"/>
                <w:lang w:eastAsia="en-US"/>
              </w:rPr>
              <w:t>ж</w:t>
            </w:r>
            <w:r w:rsidRPr="00CC685A">
              <w:rPr>
                <w:sz w:val="24"/>
                <w:szCs w:val="24"/>
                <w:lang w:eastAsia="en-US"/>
              </w:rPr>
              <w:t>дународного театрального фестиваля соврем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 xml:space="preserve">ной драматургии им. Александра Вампилова. Творческий форум открылся в городе Иркутске 17 сентября. В течение фестивальной недели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публике представлено 19 спектаклей. География участников охватывает не только театры Ро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, но и Италии, Франции, Кореи, Японии и Монголи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Участие Законодательного Собрания И</w:t>
            </w:r>
            <w:r w:rsidRPr="00CC685A">
              <w:rPr>
                <w:b/>
                <w:sz w:val="24"/>
                <w:szCs w:val="24"/>
                <w:lang w:eastAsia="en-US"/>
              </w:rPr>
              <w:t>р</w:t>
            </w:r>
            <w:r w:rsidRPr="00CC685A">
              <w:rPr>
                <w:b/>
                <w:sz w:val="24"/>
                <w:szCs w:val="24"/>
                <w:lang w:eastAsia="en-US"/>
              </w:rPr>
              <w:t>кутской области в мероприятиях, посв</w:t>
            </w:r>
            <w:r w:rsidRPr="00CC685A">
              <w:rPr>
                <w:b/>
                <w:sz w:val="24"/>
                <w:szCs w:val="24"/>
                <w:lang w:eastAsia="en-US"/>
              </w:rPr>
              <w:t>я</w:t>
            </w:r>
            <w:r w:rsidRPr="00CC685A">
              <w:rPr>
                <w:b/>
                <w:sz w:val="24"/>
                <w:szCs w:val="24"/>
                <w:lang w:eastAsia="en-US"/>
              </w:rPr>
              <w:t>щенных 80-летию В. Распут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отдельному плану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ы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практически в полном составе под руководством председателя Законодательного Собрания Иркутской области С.Ф. Брилки пр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няли участие в панихиде в Знаменском женском монастыре г. Иркутска, в открытии мемори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й доски на доме, в котором жил и работал В.Г. Распутин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Участие Законодательного Собрания И</w:t>
            </w:r>
            <w:r w:rsidRPr="00CC685A">
              <w:rPr>
                <w:b/>
                <w:sz w:val="24"/>
                <w:szCs w:val="24"/>
                <w:lang w:eastAsia="en-US"/>
              </w:rPr>
              <w:t>р</w:t>
            </w:r>
            <w:r w:rsidRPr="00CC685A">
              <w:rPr>
                <w:b/>
                <w:sz w:val="24"/>
                <w:szCs w:val="24"/>
                <w:lang w:eastAsia="en-US"/>
              </w:rPr>
              <w:t>кутской области в мероприятиях, посв</w:t>
            </w:r>
            <w:r w:rsidRPr="00CC685A">
              <w:rPr>
                <w:b/>
                <w:sz w:val="24"/>
                <w:szCs w:val="24"/>
                <w:lang w:eastAsia="en-US"/>
              </w:rPr>
              <w:t>я</w:t>
            </w:r>
            <w:r w:rsidRPr="00CC685A">
              <w:rPr>
                <w:b/>
                <w:sz w:val="24"/>
                <w:szCs w:val="24"/>
                <w:lang w:eastAsia="en-US"/>
              </w:rPr>
              <w:t>щенных Году эколог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отдельному плану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рамках 47-й сессии проведен Муниципальный час «Развитие системы особо охраняемых пр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родных территорий в Иркутской области»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ализация положений, содержащихся в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лашении между Советом Федерации Фе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рального Собрания Российской Федерации и Законодательным Собранием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руководство ЗС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bCs/>
                <w:sz w:val="24"/>
                <w:szCs w:val="24"/>
                <w:lang w:eastAsia="en-US"/>
              </w:rPr>
              <w:t>е</w:t>
            </w:r>
            <w:r w:rsidRPr="00CC685A">
              <w:rPr>
                <w:bCs/>
                <w:sz w:val="24"/>
                <w:szCs w:val="24"/>
                <w:lang w:eastAsia="en-US"/>
              </w:rPr>
              <w:t>ты и постоянные 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м. раздел 8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Участие в работе Совета законодателей Ро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ской Федерации при Федеральном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нии Российской Федерац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м. раздел 8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Участие депутатов Государственной Думы Федерального Собрания Российской Феде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, членов Совета Федерации Федерального Собрания Российской Федерации от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в работе сессий, в мероприят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 xml:space="preserve">ях Законодательного Собрания Иркут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руководство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м. раздел 8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стречи депутатов Законодате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Иркутской области с депутатами Гос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дарственной Думы Федерального Собрания Российской Федерации, членами Совета Ф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дерации Федерального Собрания Российской Федерации от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м. раздел 8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Участие депутатов Законодате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Иркутской области в мероприятиях,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одимых Государственной Думой Федер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го Собрания Российской Федерации, Сов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ом Федерации Федерального Собрания Ро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ской Федерации, профильными мин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стерствами и ведомствами, по вопросам ре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лизации федерального законодательств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уководство ЗС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м. раздел 8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Взаимодействие с исполнительными органами государственной власти региона, федеральными органами, общественными объедин</w:t>
            </w:r>
            <w:r w:rsidRPr="00CC685A">
              <w:rPr>
                <w:b/>
                <w:sz w:val="24"/>
                <w:szCs w:val="24"/>
                <w:lang w:eastAsia="en-US"/>
              </w:rPr>
              <w:t>е</w:t>
            </w:r>
            <w:r w:rsidRPr="00CC685A">
              <w:rPr>
                <w:b/>
                <w:sz w:val="24"/>
                <w:szCs w:val="24"/>
                <w:lang w:eastAsia="en-US"/>
              </w:rPr>
              <w:t>ниями, политическими партиям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Торжественное мероприятие, посвященное памяти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 xml:space="preserve">дважды Героя Советского Союза </w:t>
            </w:r>
            <w:r w:rsidR="0083615A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А.П. Белобород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31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31 января прошло торжественное мероприятие в честь 114-й годовщины со дня рождения дв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жды Героя Советского Союза, уроженца села Баклаши Шелеховского района А.П. Белобо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ова. В мероприятии приняли участие депутаты Законодательного Собрания Иркутской области, ветераны Великой Отечественной войны, ве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раны Афганистана, участники боевых действий, ученики общеобразовательных школ, предст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вители общественных организаций, главы орг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ов местного самоуправления, командиры в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инских подразделений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83615A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Церемония награждения Почетным знаком</w:t>
            </w:r>
            <w:r w:rsidR="0083615A" w:rsidRPr="0083615A">
              <w:rPr>
                <w:sz w:val="24"/>
                <w:szCs w:val="24"/>
                <w:lang w:eastAsia="en-US"/>
              </w:rPr>
              <w:t xml:space="preserve"> Ю.А. Ножикова</w:t>
            </w:r>
            <w:r w:rsidRPr="00CC685A">
              <w:rPr>
                <w:sz w:val="24"/>
                <w:szCs w:val="24"/>
                <w:lang w:eastAsia="en-US"/>
              </w:rPr>
              <w:t xml:space="preserve"> «ПРИЗНАНИЕ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8 сентября прошла торжественная церемония</w:t>
            </w:r>
            <w:r w:rsidR="004E527D">
              <w:rPr>
                <w:sz w:val="24"/>
                <w:szCs w:val="24"/>
                <w:lang w:eastAsia="en-US"/>
              </w:rPr>
              <w:t xml:space="preserve"> награждения Почетным знаком Ю.</w:t>
            </w:r>
            <w:r w:rsidRPr="00CC685A">
              <w:rPr>
                <w:sz w:val="24"/>
                <w:szCs w:val="24"/>
                <w:lang w:eastAsia="en-US"/>
              </w:rPr>
              <w:t>А. Ножикова «ПРИЗНАНИЕ». В этом юбилейном дл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году Почетного знака «ПРИЗН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НИЕ» удостоены два выдающихся гражданина Иркутской области – Михаил Алексеевич Ви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куров и Людмила Михайловна Берлина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Участие руководства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 в совместных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еданиях, коллегиях областных и федер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руководство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 депутаты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принимали участие в заседаниях колл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гии ГУВД, ВСУВДТ, прокуратуры, различных министерств и др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8 сентября на торжественном приеме предс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датель Законодательного Собрания Иркутской области С.Ф. Брилка поздравил работников прокуратуры с 80-летием со дня образования органов прокуратуры Иркутской области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ы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 xml:space="preserve">ской области К.Р. Алдаров, А.Н. Лабыгин, </w:t>
            </w:r>
            <w:r w:rsidRPr="00CC685A">
              <w:rPr>
                <w:sz w:val="24"/>
                <w:szCs w:val="24"/>
                <w:lang w:eastAsia="en-US"/>
              </w:rPr>
              <w:br/>
              <w:t>Г.Н. Нестерович и В.А. Матиенко 26 сентября приняли участие в открытии фотовыставки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вященной 100-летию органов службы записи актов гражданского состояния и 80-летию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3 октября на торжественном собрании руков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дитель аппарата Законодательного Собрания Иркутской области Д.А. Авдеев поздравил с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трудников и ветеранов ГУ МЧС России по И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>кутской области с 85-й годовщиной образов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ния гражданской обороны России. </w:t>
            </w:r>
            <w:r w:rsidRPr="00CC685A">
              <w:rPr>
                <w:sz w:val="24"/>
                <w:szCs w:val="24"/>
                <w:lang w:eastAsia="en-US"/>
              </w:rPr>
              <w:t>13 октября председатель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С.Ф. Брилка с 80-летием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ного суда поздравил судей, работников и ветеранов судебной системы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69187E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Участие депутатов в мероприятиях, пров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имых Правительством Иркутской области, совместных заседаниях, коллегиях мин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терств Иркутской области, Контрольно-счетной палаты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в соответствии с планом</w:t>
            </w:r>
            <w:r w:rsidRPr="00CC68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bCs/>
                <w:sz w:val="24"/>
                <w:szCs w:val="24"/>
                <w:lang w:eastAsia="en-US"/>
              </w:rPr>
              <w:t>мер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приятий, пров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димых в Ирку</w:t>
            </w:r>
            <w:r w:rsidRPr="00CC685A">
              <w:rPr>
                <w:bCs/>
                <w:sz w:val="24"/>
                <w:szCs w:val="24"/>
                <w:lang w:eastAsia="en-US"/>
              </w:rPr>
              <w:t>т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ской обла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Информацию об исполнении см. в разделе 9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Избирательной комиссией Иркутской области, территориальными изб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рательными комиссиями по вопросам пов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 xml:space="preserve">шения правовой культуры избирателе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уководство ЗС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депутаты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 взаимодействие осуществлялось регулярно, председатель Избирательной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и Иркутской области присутствовал на сесс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ях Законодательного Собрания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сти. 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4 июня на 51-й сессии депутаты Законода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го Собрания Иркутской области рассмотрели отчет Избирательной комиссии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 о поступлении и расходовании средств областного бюджета, выделенных на подгото</w:t>
            </w:r>
            <w:r w:rsidRPr="00CC685A">
              <w:rPr>
                <w:sz w:val="24"/>
                <w:szCs w:val="24"/>
                <w:lang w:eastAsia="en-US"/>
              </w:rPr>
              <w:t>в</w:t>
            </w:r>
            <w:r w:rsidRPr="00CC685A">
              <w:rPr>
                <w:sz w:val="24"/>
                <w:szCs w:val="24"/>
                <w:lang w:eastAsia="en-US"/>
              </w:rPr>
              <w:t>ку и проведение дополнительных выборов 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путатов Законодательного Собрания Иркутской области второго созыва по одномандатным и</w:t>
            </w:r>
            <w:r w:rsidRPr="00CC685A">
              <w:rPr>
                <w:sz w:val="24"/>
                <w:szCs w:val="24"/>
                <w:lang w:eastAsia="en-US"/>
              </w:rPr>
              <w:t>з</w:t>
            </w:r>
            <w:r w:rsidRPr="00CC685A">
              <w:rPr>
                <w:sz w:val="24"/>
                <w:szCs w:val="24"/>
                <w:lang w:eastAsia="en-US"/>
              </w:rPr>
              <w:t xml:space="preserve">бирательным округам № 3 и № 11 26 марта </w:t>
            </w:r>
            <w:r w:rsidR="0069187E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2017 года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Общественной палатой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i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огласно плану работы Общ</w:t>
            </w:r>
            <w:r w:rsidRPr="00CC685A">
              <w:rPr>
                <w:bCs/>
                <w:sz w:val="24"/>
                <w:szCs w:val="24"/>
                <w:lang w:eastAsia="en-US"/>
              </w:rPr>
              <w:t>е</w:t>
            </w:r>
            <w:r w:rsidRPr="00CC685A">
              <w:rPr>
                <w:bCs/>
                <w:sz w:val="24"/>
                <w:szCs w:val="24"/>
                <w:lang w:eastAsia="en-US"/>
              </w:rPr>
              <w:t>ственной па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bCs/>
                <w:sz w:val="24"/>
                <w:szCs w:val="24"/>
                <w:lang w:eastAsia="en-US"/>
              </w:rPr>
              <w:t>с</w:t>
            </w:r>
            <w:r w:rsidRPr="00CC685A">
              <w:rPr>
                <w:bCs/>
                <w:sz w:val="24"/>
                <w:szCs w:val="24"/>
                <w:lang w:eastAsia="en-US"/>
              </w:rPr>
              <w:t>сий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ю об исполнении см. в разделе 10</w:t>
            </w:r>
            <w:r w:rsidR="0069187E">
              <w:rPr>
                <w:sz w:val="24"/>
                <w:szCs w:val="24"/>
                <w:lang w:eastAsia="en-US"/>
              </w:rPr>
              <w:t>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7 ноября председатель Законодательного С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брания Иркутской области С.Ф. Брилка принял участие в пленарном заседании Общественной палаты Иркутской области шестого созыва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Молодежным парламен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iCs/>
                <w:sz w:val="24"/>
                <w:szCs w:val="24"/>
                <w:lang w:eastAsia="en-US"/>
              </w:rPr>
            </w:pPr>
            <w:r w:rsidRPr="00CC685A">
              <w:rPr>
                <w:bCs/>
                <w:iCs/>
                <w:sz w:val="24"/>
                <w:szCs w:val="24"/>
                <w:lang w:eastAsia="en-US"/>
              </w:rPr>
              <w:t>согласно плану работы Мол</w:t>
            </w:r>
            <w:r w:rsidRPr="00CC685A">
              <w:rPr>
                <w:bCs/>
                <w:i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iCs/>
                <w:sz w:val="24"/>
                <w:szCs w:val="24"/>
                <w:lang w:eastAsia="en-US"/>
              </w:rPr>
              <w:t>дежного парл</w:t>
            </w:r>
            <w:r w:rsidRPr="00CC685A">
              <w:rPr>
                <w:bCs/>
                <w:i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iCs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А.А. Фоменко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ю об исполнении см. в разделе 15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путаты Молодежного парламента принимали участие в мероприятиях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. По инициативе М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лодежного парламента в Законодательном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и проведен круглый стол «О патриоти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ком воспитании в Иркутской области»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Заседания Общественного Совета при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ном Собрании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огласно плану работы Общ</w:t>
            </w:r>
            <w:r w:rsidRPr="00CC685A">
              <w:rPr>
                <w:bCs/>
                <w:sz w:val="24"/>
                <w:szCs w:val="24"/>
                <w:lang w:eastAsia="en-US"/>
              </w:rPr>
              <w:t>е</w:t>
            </w:r>
            <w:r w:rsidRPr="00CC685A">
              <w:rPr>
                <w:bCs/>
                <w:sz w:val="24"/>
                <w:szCs w:val="24"/>
                <w:lang w:eastAsia="en-US"/>
              </w:rPr>
              <w:t>ственного Сов</w:t>
            </w:r>
            <w:r w:rsidRPr="00CC685A">
              <w:rPr>
                <w:bCs/>
                <w:sz w:val="24"/>
                <w:szCs w:val="24"/>
                <w:lang w:eastAsia="en-US"/>
              </w:rPr>
              <w:t>е</w:t>
            </w: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ю об исполнении см. в разделе 11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Заседания Координационного межконфесс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онального совета при Законодательном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и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огласно плану работы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ю об исполнении см. в разделе 12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РОО «Иркутское земля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во «Байкал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30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уководство ЗС 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ю об исполнении см. в разделе 10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Иркутской региональной ассоциацией работодателей «Партнерство Товаропроизводителей и Предпринимателей» (в соответствии с Соглашением о сотрудн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честв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уководство ЗС 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ю об исполнении см. в разделе 10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уководство ЗС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 xml:space="preserve">ты и постоянные комиссии ЗС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ю об исполнении см. в разделе 10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некоммерческой органи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ей «Ассоциация муниципальных образов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й Иркутской области» (в соответствии с Соглашением о сотрудничеств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30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руководство ЗС 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ю об исполнении см. в разделе 13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pStyle w:val="af"/>
              <w:numPr>
                <w:ilvl w:val="0"/>
                <w:numId w:val="41"/>
              </w:numPr>
              <w:tabs>
                <w:tab w:val="clear" w:pos="1373"/>
                <w:tab w:val="left" w:pos="45"/>
                <w:tab w:val="num" w:pos="947"/>
              </w:tabs>
              <w:ind w:left="66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Уполномоченным по п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вам человека в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уководство ЗС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 взаимодействие осуществлялось регулярно, Уполномоченный по правам челов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ка в Иркутской области присутствовал на сесс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ях Законодательного Собрания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.В. Игнатенко</w:t>
            </w:r>
            <w:r w:rsidRPr="00CC685A">
              <w:rPr>
                <w:sz w:val="24"/>
                <w:szCs w:val="24"/>
                <w:lang w:eastAsia="en-US"/>
              </w:rPr>
              <w:t xml:space="preserve"> н</w:t>
            </w:r>
            <w:r w:rsidRPr="00CC685A">
              <w:rPr>
                <w:bCs/>
                <w:sz w:val="24"/>
                <w:szCs w:val="24"/>
                <w:lang w:eastAsia="en-US"/>
              </w:rPr>
              <w:t>а 58-й сессии назначен на должность Уполномоченного по правам челов</w:t>
            </w:r>
            <w:r w:rsidRPr="00CC685A">
              <w:rPr>
                <w:bCs/>
                <w:sz w:val="24"/>
                <w:szCs w:val="24"/>
                <w:lang w:eastAsia="en-US"/>
              </w:rPr>
              <w:t>е</w:t>
            </w:r>
            <w:r w:rsidRPr="00CC685A">
              <w:rPr>
                <w:bCs/>
                <w:sz w:val="24"/>
                <w:szCs w:val="24"/>
                <w:lang w:eastAsia="en-US"/>
              </w:rPr>
              <w:t>ка в Ир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pStyle w:val="af"/>
              <w:numPr>
                <w:ilvl w:val="0"/>
                <w:numId w:val="41"/>
              </w:numPr>
              <w:tabs>
                <w:tab w:val="clear" w:pos="1373"/>
                <w:tab w:val="left" w:pos="45"/>
                <w:tab w:val="num" w:pos="947"/>
              </w:tabs>
              <w:ind w:left="66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Уполномоченным по п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вам ребенка в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уководство ЗС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 xml:space="preserve">ты и постоянные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В течение года взаимодействие осуществлялось регулярно, назначена повторно Семенова С.Н. на должность Уполномоченного по правам 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бенка в Иркутской области на 47-й сессии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ного Собрания Ир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pStyle w:val="af"/>
              <w:numPr>
                <w:ilvl w:val="0"/>
                <w:numId w:val="41"/>
              </w:numPr>
              <w:tabs>
                <w:tab w:val="clear" w:pos="1373"/>
                <w:tab w:val="left" w:pos="45"/>
                <w:tab w:val="num" w:pos="947"/>
              </w:tabs>
              <w:ind w:left="66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Уполномоченным по п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вам предпринимателей в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уководство ЗС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ые коми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ы и постоянные 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нимал участие в работе 48-й сессии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го Собрания Иркутской области.</w:t>
            </w:r>
            <w:r w:rsidRPr="00CC68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Пр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нимал участие в работе 52-й сессии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. Выст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пил с ежегодным докладом о результатах де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тельности Уполномоченного по защите прав предпринимателей в Иркутской области в 2016 году с оценкой условий осуществления пре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принимательской деятельности в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 и предложениями о совершенствовании правового положения субъектов предприни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ской деятельно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общение предложений, направленных в Законодательное Собрание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 от партий, не представленных в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м Собрании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Б.Г. Алексее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ложений от партий, не представленных в Законодательном Собрании Иркутской области, не поступало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Участие представителей политических п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тий, региональные отделения которых за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гистрированы на территории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 и не представлены в Законодательном Собрании Иркутской области, в заседании сесс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тавители партий, не представленных в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м Собрании Иркутской области, не принимали участие в работе февральской сесси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Работа депутатских фракций политич</w:t>
            </w:r>
            <w:r w:rsidRPr="00CC685A">
              <w:rPr>
                <w:b/>
                <w:sz w:val="24"/>
                <w:szCs w:val="24"/>
                <w:lang w:eastAsia="en-US"/>
              </w:rPr>
              <w:t>е</w:t>
            </w:r>
            <w:r w:rsidRPr="00CC685A">
              <w:rPr>
                <w:b/>
                <w:sz w:val="24"/>
                <w:szCs w:val="24"/>
                <w:lang w:eastAsia="en-US"/>
              </w:rPr>
              <w:t>ских партий, представленных в Законод</w:t>
            </w:r>
            <w:r w:rsidRPr="00CC685A">
              <w:rPr>
                <w:b/>
                <w:sz w:val="24"/>
                <w:szCs w:val="24"/>
                <w:lang w:eastAsia="en-US"/>
              </w:rPr>
              <w:t>а</w:t>
            </w:r>
            <w:r w:rsidRPr="00CC685A">
              <w:rPr>
                <w:b/>
                <w:sz w:val="24"/>
                <w:szCs w:val="24"/>
                <w:lang w:eastAsia="en-US"/>
              </w:rPr>
              <w:t>тельном Собрании Иркутской области</w:t>
            </w:r>
          </w:p>
          <w:p w:rsidR="00595940" w:rsidRPr="00CC685A" w:rsidRDefault="00595940" w:rsidP="00451530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Заслушивание информаци</w:t>
            </w:r>
            <w:r w:rsidR="00451530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 xml:space="preserve"> о деятельности фракций политических партий в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м Собрании на сессии Законода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го Собр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отдельному плану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уководители деп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татских фракц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ось 48 заседаний фракций.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и о деятельности фракций полит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 xml:space="preserve">ческих партий в Законодательном Собрании Иркутской области заслушаны 6 декабря на </w:t>
            </w:r>
            <w:r w:rsidR="00451530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57-й сессии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 законодательными (пре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тавительными) органами субъектов Росси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кой Федерации в рамках заключенных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лашений о сотрудничеств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уководство ЗС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 xml:space="preserve"> постоянные ком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ты и постоянные комиссии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См. раздел 14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8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Международные и межпарламентские св</w:t>
            </w:r>
            <w:r w:rsidRPr="00CC685A">
              <w:rPr>
                <w:b/>
                <w:sz w:val="24"/>
                <w:szCs w:val="24"/>
                <w:lang w:eastAsia="en-US"/>
              </w:rPr>
              <w:t>я</w:t>
            </w:r>
            <w:r w:rsidRPr="00CC685A">
              <w:rPr>
                <w:b/>
                <w:sz w:val="24"/>
                <w:szCs w:val="24"/>
                <w:lang w:eastAsia="en-US"/>
              </w:rPr>
              <w:t>зи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ем зарубежных делегаций и делегаций региональных парламентов Российской Ф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дерации, прибывающих с визитами в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е Собрание Иркутской области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уководство ЗС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м. раздел 14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Взаимодействие с исполнительными и представительными органами муниципальных образований Ир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онное и методическое сопрово</w:t>
            </w:r>
            <w:r w:rsidRPr="00CC685A">
              <w:rPr>
                <w:sz w:val="24"/>
                <w:szCs w:val="24"/>
                <w:lang w:eastAsia="en-US"/>
              </w:rPr>
              <w:t>ж</w:t>
            </w:r>
            <w:r w:rsidRPr="00CC685A">
              <w:rPr>
                <w:sz w:val="24"/>
                <w:szCs w:val="24"/>
                <w:lang w:eastAsia="en-US"/>
              </w:rPr>
              <w:t>дение деятельности представительных орг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ов муниципальных образований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онсультирование депутатов представи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ых органов муниципальных образований через службу консультативной помощи на сайте Законодательного Собрания «Заочная консультация для депутат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Ю.Н. Воро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 проводилось организационное, информационно-методическое сопровождение деятельности представительных органов мун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ципальных образований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зработка и выпуск сборника методических материалов из опыта работы депутатов пре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ставительных органов муниципальных 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зова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Ю.Н. Воро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целях распространения положительного оп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>та работы представительных органов муни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пальных образований на основании конкурсных материалов победителей конкурса изготовлен сборник о положительном опыте работы пре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ставительных органов муниципальных образ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аний Иркутской области (по итогам конкурса 2016 года)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Заседания Совета Законодате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Иркутской области по взаимодействию с представительными органами муницип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ных образований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(в соответствии с планом работы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овета</w:t>
            </w:r>
            <w:r w:rsidRPr="00CC685A">
              <w:rPr>
                <w:bCs/>
                <w:iCs/>
                <w:sz w:val="24"/>
                <w:szCs w:val="24"/>
                <w:lang w:eastAsia="en-US"/>
              </w:rPr>
              <w:t>)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Ю.Н. Воро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м. раздел 13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ие областного конкурса на лучшую организацию работы представительного о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гана муниципального образов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Н. Воро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Законодательное Собрание Иркутской обл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>сти от представительных органов муниципал</w:t>
            </w:r>
            <w:r w:rsidRPr="00CC685A">
              <w:rPr>
                <w:bCs/>
                <w:sz w:val="24"/>
                <w:szCs w:val="24"/>
                <w:lang w:eastAsia="en-US"/>
              </w:rPr>
              <w:t>ь</w:t>
            </w:r>
            <w:r w:rsidRPr="00CC685A">
              <w:rPr>
                <w:bCs/>
                <w:sz w:val="24"/>
                <w:szCs w:val="24"/>
                <w:lang w:eastAsia="en-US"/>
              </w:rPr>
              <w:t>ных образований Иркутской области поступило 77 конкурсных работ, в том числе от: 7 горо</w:t>
            </w:r>
            <w:r w:rsidRPr="00CC685A">
              <w:rPr>
                <w:bCs/>
                <w:sz w:val="24"/>
                <w:szCs w:val="24"/>
                <w:lang w:eastAsia="en-US"/>
              </w:rPr>
              <w:t>д</w:t>
            </w:r>
            <w:r w:rsidRPr="00CC685A">
              <w:rPr>
                <w:bCs/>
                <w:sz w:val="24"/>
                <w:szCs w:val="24"/>
                <w:lang w:eastAsia="en-US"/>
              </w:rPr>
              <w:t>ских округов, 16 муниципальных районов, 10 городских поселений и 44 сельских поселений.</w:t>
            </w:r>
            <w:r w:rsidRPr="00CC68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bCs/>
                <w:sz w:val="24"/>
                <w:szCs w:val="24"/>
                <w:lang w:eastAsia="en-US"/>
              </w:rPr>
              <w:t>19 апреля на заседании 49-й сессии Законод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>тельного Собрания Иркутской области состо</w:t>
            </w:r>
            <w:r w:rsidRPr="00CC685A">
              <w:rPr>
                <w:bCs/>
                <w:sz w:val="24"/>
                <w:szCs w:val="24"/>
                <w:lang w:eastAsia="en-US"/>
              </w:rPr>
              <w:t>я</w:t>
            </w:r>
            <w:r w:rsidRPr="00CC685A">
              <w:rPr>
                <w:bCs/>
                <w:sz w:val="24"/>
                <w:szCs w:val="24"/>
                <w:lang w:eastAsia="en-US"/>
              </w:rPr>
              <w:t>лось награждение победителей и лауреатов ко</w:t>
            </w:r>
            <w:r w:rsidRPr="00CC685A">
              <w:rPr>
                <w:bCs/>
                <w:sz w:val="24"/>
                <w:szCs w:val="24"/>
                <w:lang w:eastAsia="en-US"/>
              </w:rPr>
              <w:t>н</w:t>
            </w:r>
            <w:r w:rsidRPr="00CC685A">
              <w:rPr>
                <w:bCs/>
                <w:sz w:val="24"/>
                <w:szCs w:val="24"/>
                <w:lang w:eastAsia="en-US"/>
              </w:rPr>
              <w:t>курса</w:t>
            </w:r>
            <w:r w:rsidR="007904BF" w:rsidRPr="00CC685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Повышение профессиональной компете</w:t>
            </w:r>
            <w:r w:rsidRPr="00CC685A">
              <w:rPr>
                <w:b/>
                <w:sz w:val="24"/>
                <w:szCs w:val="24"/>
                <w:lang w:eastAsia="en-US"/>
              </w:rPr>
              <w:t>н</w:t>
            </w:r>
            <w:r w:rsidRPr="00CC685A">
              <w:rPr>
                <w:b/>
                <w:sz w:val="24"/>
                <w:szCs w:val="24"/>
                <w:lang w:eastAsia="en-US"/>
              </w:rPr>
              <w:t>ции депутатов представительных органов муниципальных образований Иркутской области</w:t>
            </w:r>
          </w:p>
          <w:p w:rsidR="00595940" w:rsidRPr="00CC685A" w:rsidRDefault="00595940" w:rsidP="00451530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ие семинаров</w:t>
            </w:r>
            <w:r w:rsidR="00451530">
              <w:rPr>
                <w:sz w:val="24"/>
                <w:szCs w:val="24"/>
                <w:lang w:eastAsia="en-US"/>
              </w:rPr>
              <w:t>,</w:t>
            </w:r>
            <w:r w:rsidRPr="00CC685A">
              <w:rPr>
                <w:sz w:val="24"/>
                <w:szCs w:val="24"/>
                <w:lang w:eastAsia="en-US"/>
              </w:rPr>
              <w:t xml:space="preserve"> Парламентской ш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лы</w:t>
            </w:r>
            <w:r w:rsidR="00451530">
              <w:rPr>
                <w:sz w:val="24"/>
                <w:szCs w:val="24"/>
                <w:lang w:eastAsia="en-US"/>
              </w:rPr>
              <w:t>,</w:t>
            </w:r>
            <w:r w:rsidRPr="00CC685A">
              <w:rPr>
                <w:sz w:val="24"/>
                <w:szCs w:val="24"/>
                <w:lang w:eastAsia="en-US"/>
              </w:rPr>
              <w:t xml:space="preserve"> стажировок и других мероприятий, направленных на повышение професси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альной компетентности депутатов предст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вительных органов муниципальных образ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ваний Иркут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(по отдельному графи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Ю.Н. Воро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мероприятий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 с представительн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>ми органами муниципальных образований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, подготовка заседаний совещ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ых, консультационных органов, созданных при Законодательном Собрании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</w:t>
            </w:r>
            <w:r w:rsidR="00451530">
              <w:rPr>
                <w:sz w:val="24"/>
                <w:szCs w:val="24"/>
                <w:lang w:eastAsia="en-US"/>
              </w:rPr>
              <w:t>,</w:t>
            </w:r>
            <w:r w:rsidRPr="00CC685A">
              <w:rPr>
                <w:sz w:val="24"/>
                <w:szCs w:val="24"/>
                <w:lang w:eastAsia="en-US"/>
              </w:rPr>
              <w:t xml:space="preserve"> осуществлялась в соответствии с планом работы Законодательного Собрания Иркутской области и планом работы отдела на 2017 год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 xml:space="preserve"> Контрольная деятельность Законодательного Собрания Иркутской области</w:t>
            </w:r>
          </w:p>
        </w:tc>
      </w:tr>
      <w:tr w:rsidR="00595940" w:rsidRPr="00CC685A" w:rsidTr="00595940">
        <w:trPr>
          <w:trHeight w:val="158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C685A">
              <w:rPr>
                <w:b/>
                <w:i/>
                <w:sz w:val="24"/>
                <w:szCs w:val="24"/>
                <w:lang w:eastAsia="en-US"/>
              </w:rPr>
              <w:t>Мониторинг исполнения законов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451530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Закона Иркутской области от 30 ноября 2016 года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="00451530">
              <w:rPr>
                <w:sz w:val="24"/>
                <w:szCs w:val="24"/>
                <w:lang w:eastAsia="en-US"/>
              </w:rPr>
              <w:t>№ 100-ОЗ</w:t>
            </w:r>
            <w:r w:rsidRPr="00CC685A">
              <w:rPr>
                <w:sz w:val="24"/>
                <w:szCs w:val="24"/>
                <w:lang w:eastAsia="en-US"/>
              </w:rPr>
              <w:t xml:space="preserve"> «Об орг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зации деятельности пунктов приема, пе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работки и отгрузки древесины на территории Иркутской обла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.Р. Алдаро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Ход реализации Закона рассмотрен на засе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и комитета по законодательству о природ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пользовании, экологии и сельском хозяйстве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451530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Закона Иркутской области от 29</w:t>
            </w:r>
            <w:r w:rsidR="00451530">
              <w:rPr>
                <w:sz w:val="24"/>
                <w:szCs w:val="24"/>
                <w:lang w:eastAsia="en-US"/>
              </w:rPr>
              <w:t xml:space="preserve"> Мая </w:t>
            </w:r>
            <w:r w:rsidRPr="00CC685A">
              <w:rPr>
                <w:sz w:val="24"/>
                <w:szCs w:val="24"/>
                <w:lang w:eastAsia="en-US"/>
              </w:rPr>
              <w:t>2009</w:t>
            </w:r>
            <w:r w:rsidR="00451530">
              <w:rPr>
                <w:sz w:val="24"/>
                <w:szCs w:val="24"/>
                <w:lang w:eastAsia="en-US"/>
              </w:rPr>
              <w:t xml:space="preserve"> года</w:t>
            </w:r>
            <w:r w:rsidRPr="00CC685A">
              <w:rPr>
                <w:sz w:val="24"/>
                <w:szCs w:val="24"/>
                <w:lang w:eastAsia="en-US"/>
              </w:rPr>
              <w:t xml:space="preserve"> № 27-оз «Об отдельных вопросах квотирования рабочих мест для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валидов в Иркутской обла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.А. Синц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451530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5 декабря на заседании комитета по социально-культурному законодательству Законодатель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го Собрания Иркутской области рассмотрена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информация «О ходе реализации Закона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от 29 мая 2009 года № 27-оз «Об отдельных вопросах квотирования рабочих мест для инвалидов в Иркутской области»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Закона Иркутской области от 2 декабря 2011 года № 121-ОЗ «Об о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дельных вопросах организации и обеспе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я отдыха и оздоровления детей в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val="en-US" w:eastAsia="en-US"/>
              </w:rPr>
              <w:t xml:space="preserve">4 </w:t>
            </w:r>
            <w:r w:rsidRPr="00CC685A">
              <w:rPr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А.Н. Лабыгин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451530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омитетом по здравоохранению и социальной защите Законодательного Собрания Иркутской области совместно со структурными подраз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лениями аппарата Законодательного Собрания Иркутской области проведен мониторинг п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воприменения Закона Иркутской области от 2 декабря 2011 года № 121-ОЗ «Об отдельных в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просах организации и обеспечения отдыха и оздоровления детей в Иркутской области» 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Закона Иркутской области от 22 октября 2013 года № 74-ОЗ «О ме</w:t>
            </w:r>
            <w:r w:rsidRPr="00CC685A">
              <w:rPr>
                <w:sz w:val="24"/>
                <w:szCs w:val="24"/>
                <w:lang w:eastAsia="en-US"/>
              </w:rPr>
              <w:t>ж</w:t>
            </w:r>
            <w:r w:rsidRPr="00CC685A">
              <w:rPr>
                <w:sz w:val="24"/>
                <w:szCs w:val="24"/>
                <w:lang w:eastAsia="en-US"/>
              </w:rPr>
              <w:t>бюджетных трансфертах и нормативах о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числений доходов в местные бюджет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.И. Дикуса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омитетом по бюджету, ценообразованию, ф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нансово-экономическому и налоговому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ству совместно с Контрольно-счетной п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латой Иркутской области разработана форма для ежемесячного мониторинга.</w:t>
            </w:r>
            <w:r w:rsidR="00451530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 xml:space="preserve">Информация по указанной форме направляется в комитет в электронном виде на </w:t>
            </w:r>
            <w:r w:rsidRPr="00CC685A">
              <w:rPr>
                <w:sz w:val="24"/>
                <w:szCs w:val="24"/>
                <w:lang w:val="en-US" w:eastAsia="en-US"/>
              </w:rPr>
              <w:t>e</w:t>
            </w:r>
            <w:r w:rsidRPr="00CC685A">
              <w:rPr>
                <w:sz w:val="24"/>
                <w:szCs w:val="24"/>
                <w:lang w:eastAsia="en-US"/>
              </w:rPr>
              <w:t>-</w:t>
            </w:r>
            <w:r w:rsidRPr="00CC685A">
              <w:rPr>
                <w:sz w:val="24"/>
                <w:szCs w:val="24"/>
                <w:lang w:val="en-US" w:eastAsia="en-US"/>
              </w:rPr>
              <w:t>mail</w:t>
            </w:r>
            <w:r w:rsidRPr="00CC685A">
              <w:rPr>
                <w:sz w:val="24"/>
                <w:szCs w:val="24"/>
                <w:lang w:eastAsia="en-US"/>
              </w:rPr>
              <w:t xml:space="preserve"> </w:t>
            </w:r>
            <w:hyperlink r:id="rId41" w:history="1">
              <w:r w:rsidRPr="00CC685A">
                <w:rPr>
                  <w:rStyle w:val="afd"/>
                  <w:color w:val="auto"/>
                  <w:sz w:val="24"/>
                  <w:szCs w:val="24"/>
                  <w:lang w:val="en-US" w:eastAsia="en-US"/>
                </w:rPr>
                <w:t>kombut</w:t>
              </w:r>
              <w:r w:rsidRPr="00CC685A">
                <w:rPr>
                  <w:rStyle w:val="afd"/>
                  <w:color w:val="auto"/>
                  <w:sz w:val="24"/>
                  <w:szCs w:val="24"/>
                  <w:lang w:eastAsia="en-US"/>
                </w:rPr>
                <w:t>@</w:t>
              </w:r>
              <w:r w:rsidRPr="00CC685A">
                <w:rPr>
                  <w:rStyle w:val="afd"/>
                  <w:color w:val="auto"/>
                  <w:sz w:val="24"/>
                  <w:szCs w:val="24"/>
                  <w:lang w:val="en-US" w:eastAsia="en-US"/>
                </w:rPr>
                <w:t>irzs</w:t>
              </w:r>
              <w:r w:rsidRPr="00CC685A">
                <w:rPr>
                  <w:rStyle w:val="afd"/>
                  <w:color w:val="auto"/>
                  <w:sz w:val="24"/>
                  <w:szCs w:val="24"/>
                  <w:lang w:eastAsia="en-US"/>
                </w:rPr>
                <w:t>.</w:t>
              </w:r>
              <w:r w:rsidRPr="00CC685A">
                <w:rPr>
                  <w:rStyle w:val="afd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  <w:r w:rsidRPr="00CC685A">
              <w:rPr>
                <w:sz w:val="24"/>
                <w:szCs w:val="24"/>
                <w:lang w:eastAsia="en-US"/>
              </w:rPr>
              <w:t xml:space="preserve"> до 10 числа каждого месяца начиная с февраля 2017 года.</w:t>
            </w:r>
          </w:p>
          <w:p w:rsidR="00595940" w:rsidRPr="00CC685A" w:rsidRDefault="00595940" w:rsidP="002D08B3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омитетом по бюджету, ценообразованию, ф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нансово-экономическому и налоговому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ству рассмотрена информация «О ходе реализации Закона Иркутской области от 22 о</w:t>
            </w:r>
            <w:r w:rsidRPr="00CC685A">
              <w:rPr>
                <w:sz w:val="24"/>
                <w:szCs w:val="24"/>
                <w:lang w:eastAsia="en-US"/>
              </w:rPr>
              <w:t>к</w:t>
            </w:r>
            <w:r w:rsidRPr="00CC685A">
              <w:rPr>
                <w:sz w:val="24"/>
                <w:szCs w:val="24"/>
                <w:lang w:eastAsia="en-US"/>
              </w:rPr>
              <w:t>тября 2013 года № 74-ОЗ «О межбюджетных трансфертах и нормативах отчислений доходов в местные бюджеты». В рамках реализации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я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 xml:space="preserve">кутской области от </w:t>
            </w:r>
            <w:r w:rsidR="002D08B3">
              <w:rPr>
                <w:sz w:val="24"/>
                <w:szCs w:val="24"/>
                <w:lang w:eastAsia="en-US"/>
              </w:rPr>
              <w:t>0</w:t>
            </w:r>
            <w:r w:rsidRPr="00CC685A">
              <w:rPr>
                <w:sz w:val="24"/>
                <w:szCs w:val="24"/>
                <w:lang w:eastAsia="en-US"/>
              </w:rPr>
              <w:t>9</w:t>
            </w:r>
            <w:r w:rsidR="002D08B3">
              <w:rPr>
                <w:sz w:val="24"/>
                <w:szCs w:val="24"/>
                <w:lang w:eastAsia="en-US"/>
              </w:rPr>
              <w:t>.12.</w:t>
            </w:r>
            <w:r w:rsidRPr="00CC685A">
              <w:rPr>
                <w:sz w:val="24"/>
                <w:szCs w:val="24"/>
                <w:lang w:eastAsia="en-US"/>
              </w:rPr>
              <w:t>2016 45/6а</w:t>
            </w:r>
            <w:r w:rsidR="002D08B3">
              <w:rPr>
                <w:sz w:val="24"/>
                <w:szCs w:val="24"/>
                <w:lang w:eastAsia="en-US"/>
              </w:rPr>
              <w:t>-</w:t>
            </w:r>
            <w:r w:rsidRPr="00CC685A">
              <w:rPr>
                <w:sz w:val="24"/>
                <w:szCs w:val="24"/>
                <w:lang w:eastAsia="en-US"/>
              </w:rPr>
              <w:t>ЗС «О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е Иркутской области «О внесении измен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ний в отдельные законы Иркутской области» комитет осуществляет в текущем году отд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ый мониторинг бюджетов сельских поселений Иркутской области с целью анализа финансово-экономических последствий принятия Закона Иркутской области от 3 ноября 2016 года № 96-ОЗ «О закреплении за сельскими поселениями Иркутской области вопросов местного зна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я» и Закона Иркутской области от 22 октября 2013 года № 74-ОЗ «О межбюджетных тран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фертах и нормативах отчислений доходов в местные бюджеты»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C685A">
              <w:rPr>
                <w:b/>
                <w:i/>
                <w:sz w:val="24"/>
                <w:szCs w:val="24"/>
                <w:lang w:eastAsia="en-US"/>
              </w:rPr>
              <w:lastRenderedPageBreak/>
              <w:t>Контрольные мероприятия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на сессии Законодательного Собрания Иркутской области отчетов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ссий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го Собрания Иркутской области за 2016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 xml:space="preserve">сий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тчеты постоянных комитетов и постоянных комиссий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за 2016 год рассмотрены 15 фе</w:t>
            </w:r>
            <w:r w:rsidRPr="00CC685A">
              <w:rPr>
                <w:sz w:val="24"/>
                <w:szCs w:val="24"/>
                <w:lang w:eastAsia="en-US"/>
              </w:rPr>
              <w:t>в</w:t>
            </w:r>
            <w:r w:rsidRPr="00CC685A">
              <w:rPr>
                <w:sz w:val="24"/>
                <w:szCs w:val="24"/>
                <w:lang w:eastAsia="en-US"/>
              </w:rPr>
              <w:t>раля на заседании 47-й и 15 марта на заседании 48-й сессий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на сессии Законодательного Собрания Иркутской области отчета о де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тельности ГУ МВД России по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5 марта на 48-й сессии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 депутаты заслушали и обсудили отчет начальника Главного упра</w:t>
            </w:r>
            <w:r w:rsidRPr="00CC685A">
              <w:rPr>
                <w:sz w:val="24"/>
                <w:szCs w:val="24"/>
                <w:lang w:eastAsia="en-US"/>
              </w:rPr>
              <w:t>в</w:t>
            </w:r>
            <w:r w:rsidRPr="00CC685A">
              <w:rPr>
                <w:sz w:val="24"/>
                <w:szCs w:val="24"/>
                <w:lang w:eastAsia="en-US"/>
              </w:rPr>
              <w:t>ления Министерства внутренних дел Росси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кой Федерации по Иркутской области генерал-лейтенанта полиции А.Е. Калищука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Заслушивание на сессии Законодательного Собрания отчета члена Совета Федерации Федерального Собрания Российской Феде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 – представителя от Зако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ходе 48-й сессии депутаты Законодательного Собрания рассмотрели отчет члена Совета Ф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дерации Федерального Собрания Российской Федерации – представителя от Законодатель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о Собрания Иркутской области В.Б. Шубы. Предварительно отчет рассмотрен на заседан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 xml:space="preserve">ях всех комитетов и комиссий Законодательного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обрания Ир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и направление Губернатору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перечня вопросов о резу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татах деятельности Правительства Иркутской области за 2016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pStyle w:val="aa"/>
              <w:ind w:left="25" w:firstLine="0"/>
              <w:rPr>
                <w:bCs/>
                <w:iCs/>
                <w:sz w:val="24"/>
                <w:szCs w:val="24"/>
                <w:lang w:eastAsia="en-US"/>
              </w:rPr>
            </w:pPr>
            <w:r w:rsidRPr="00CC685A">
              <w:rPr>
                <w:bCs/>
                <w:iCs/>
                <w:sz w:val="24"/>
                <w:szCs w:val="24"/>
                <w:lang w:eastAsia="en-US"/>
              </w:rPr>
              <w:t>1 квартал</w:t>
            </w:r>
          </w:p>
          <w:p w:rsidR="00595940" w:rsidRPr="00CC685A" w:rsidRDefault="00595940" w:rsidP="0008062C">
            <w:pPr>
              <w:pStyle w:val="aa"/>
              <w:ind w:left="25" w:firstLine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руководители деп</w:t>
            </w:r>
            <w:r w:rsidRPr="00CC685A">
              <w:rPr>
                <w:bCs/>
                <w:sz w:val="24"/>
                <w:szCs w:val="24"/>
                <w:lang w:eastAsia="en-US"/>
              </w:rPr>
              <w:t>у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татских фракций 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а работа по подготовке перечня во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ов о результатах деятельности Правительства Иркутской области за 2016 год, поступивших в Законодательное Собрание Иркутской области от депутатских фракций политических партий, представленных в Законодательном Собрании Иркутской области. Перечень вопросов напра</w:t>
            </w:r>
            <w:r w:rsidRPr="00CC685A">
              <w:rPr>
                <w:sz w:val="24"/>
                <w:szCs w:val="24"/>
                <w:lang w:eastAsia="en-US"/>
              </w:rPr>
              <w:t>в</w:t>
            </w:r>
            <w:r w:rsidRPr="00CC685A">
              <w:rPr>
                <w:sz w:val="24"/>
                <w:szCs w:val="24"/>
                <w:lang w:eastAsia="en-US"/>
              </w:rPr>
              <w:t xml:space="preserve">лен Губернатору Иркутской области </w:t>
            </w:r>
            <w:r w:rsidRPr="00CC685A">
              <w:rPr>
                <w:sz w:val="24"/>
                <w:szCs w:val="24"/>
                <w:lang w:eastAsia="en-US"/>
              </w:rPr>
              <w:br/>
              <w:t>С.Г. Левченко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ежегодного послания Губерн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ора Иркутской области о положении дел в Иркутской области и основных направлениях областной государственной поли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EA032C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595940" w:rsidRPr="00CC685A">
              <w:rPr>
                <w:sz w:val="24"/>
                <w:szCs w:val="24"/>
                <w:lang w:eastAsia="en-US"/>
              </w:rPr>
              <w:t>ар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95940" w:rsidRPr="00CC685A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95940" w:rsidRPr="00CC685A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6 марта в рамках 48-й сессии Законодательного Собрания Иркутской области состоялось ог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шение ежегодного послания Губернатора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</w:t>
            </w:r>
            <w:r w:rsidR="00EA032C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С.Г. Левченко «О положении дел в Иркутской области и основных направл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ях областной государственной политики»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отчета о деятельности Ко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трольно-счетной палаты Иркутской области за 2016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pStyle w:val="aa"/>
              <w:ind w:left="25" w:firstLine="0"/>
              <w:rPr>
                <w:bCs/>
                <w:iCs/>
                <w:sz w:val="24"/>
                <w:szCs w:val="24"/>
                <w:lang w:eastAsia="en-US"/>
              </w:rPr>
            </w:pPr>
            <w:r w:rsidRPr="00CC685A">
              <w:rPr>
                <w:bCs/>
                <w:iCs/>
                <w:sz w:val="24"/>
                <w:szCs w:val="24"/>
                <w:lang w:eastAsia="en-US"/>
              </w:rPr>
              <w:t>март – 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5 февраля на 47-й сессии Законодательного Собрания Иркутской области депутаты засл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шали и обсудили отчет о деятельности Ко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трольно-счетной палаты Иркутской области за 2016 год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бор сведений о доходах и расходах депут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ов за 2016 год, об имуществе и обяза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ей депута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.А. Матиенк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бор сведений осуществлен, в результате все действующие 43 депутата Законодательного Собрания Иркутской области представили в 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миссию по Регламенту, депутатской этике,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формационной политике и связям с обществ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ыми объединениями сведения о своих доходах, расходах, об имуществе и обязательствах им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щественного характера, а также сведения о д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ходах, расходах, об имуществе и обязательствах имущественного характера своих супруги (с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 xml:space="preserve">пруга) и несовершеннолетних детей за отчетный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период с 1 января 2016 года по 31 декабря 2016 года в установленный законодательством Ро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ской Федерации срок до 1 апреля 2017 года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бота по обработке и подготовке к опубл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кованию на сайте Законодате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Иркутской области сведений о доходах и расходах депутатов за 2016 год, об имущ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ве и обязательствах имущественного х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рактера, а также сведений о доходах и расх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х, об имуществе и обязательствах имущ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венного характера супруги (супруга) и несовершеннолетних детей депутат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pStyle w:val="aa"/>
              <w:ind w:left="25" w:firstLine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CC685A">
              <w:rPr>
                <w:bCs/>
                <w:iCs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.А. Матиенко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ведения о доходах и расходах депутатов за 2016 год, об имуществе и обязательствах им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ществен</w:t>
            </w:r>
            <w:r w:rsidR="00EA032C">
              <w:rPr>
                <w:sz w:val="24"/>
                <w:szCs w:val="24"/>
                <w:lang w:eastAsia="en-US"/>
              </w:rPr>
              <w:t>ного характера, а также сведения</w:t>
            </w:r>
            <w:r w:rsidRPr="00CC685A">
              <w:rPr>
                <w:sz w:val="24"/>
                <w:szCs w:val="24"/>
                <w:lang w:eastAsia="en-US"/>
              </w:rPr>
              <w:t xml:space="preserve"> о д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ходах и расходах, об имуществе и обяза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ствах имущественного характера супруги (с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пруга) и несовершеннолетних детей депутатов переданы в отдел государственной службы и кадров аппарата Законодательного Собрания Иркутской области, опубликованы на сайте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го Собрания Ир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рка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достоверности и полноты сведений о доходах, расходах, об имуществе и обя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ствах имущественного характера, пре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ставленных депутатами Законодательного Собрания Иркутской области, соблюдения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депутатами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 xml:space="preserve">кутской области ограничений и запретов, установленных Федеральным </w:t>
            </w:r>
            <w:hyperlink r:id="rId42" w:history="1">
              <w:r w:rsidRPr="00CC685A">
                <w:rPr>
                  <w:rStyle w:val="afd"/>
                  <w:color w:val="auto"/>
                  <w:sz w:val="24"/>
                  <w:szCs w:val="24"/>
                  <w:lang w:eastAsia="en-US"/>
                </w:rPr>
                <w:t>законом</w:t>
              </w:r>
            </w:hyperlink>
            <w:r w:rsidRPr="00CC685A">
              <w:rPr>
                <w:sz w:val="24"/>
                <w:szCs w:val="24"/>
                <w:lang w:eastAsia="en-US"/>
              </w:rPr>
              <w:t xml:space="preserve"> от 6 октября 1999 года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№ 184-ФЗ «Об общих принципах организации законодательных (представительных) и исполнительных орг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ов государственной власти субъектов Ро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 xml:space="preserve">сийской Федерации», другими федеральными законами, </w:t>
            </w:r>
            <w:hyperlink r:id="rId43" w:history="1">
              <w:r w:rsidRPr="00CC685A">
                <w:rPr>
                  <w:rStyle w:val="afd"/>
                  <w:color w:val="auto"/>
                  <w:sz w:val="24"/>
                  <w:szCs w:val="24"/>
                  <w:lang w:eastAsia="en-US"/>
                </w:rPr>
                <w:t>Уставом</w:t>
              </w:r>
            </w:hyperlink>
            <w:r w:rsidRPr="00CC685A">
              <w:rPr>
                <w:sz w:val="24"/>
                <w:szCs w:val="24"/>
                <w:lang w:eastAsia="en-US"/>
              </w:rPr>
              <w:t xml:space="preserve"> Иркутской области и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ами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мере возни</w:t>
            </w:r>
            <w:r w:rsidRPr="00CC685A">
              <w:rPr>
                <w:sz w:val="24"/>
                <w:szCs w:val="24"/>
                <w:lang w:eastAsia="en-US"/>
              </w:rPr>
              <w:t>к</w:t>
            </w:r>
            <w:r w:rsidRPr="00CC685A">
              <w:rPr>
                <w:sz w:val="24"/>
                <w:szCs w:val="24"/>
                <w:lang w:eastAsia="en-US"/>
              </w:rPr>
              <w:t>нов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.А. Матиенко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Э.Е. Дикуно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еобходимости проверки не возникало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отчета об исполнении облас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ного бюджета за 2016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pStyle w:val="aa"/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На 52-й сессии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депутаты заслушали отчет об исполнении областного бюджета за 2016 год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отчета об исполнении бюджета Территориального фонда обязательного м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 xml:space="preserve">дицинского страхования граждан Иркутской области за 2016 год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pStyle w:val="aa"/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а 50-й сессии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депутаты заслушали отчет об исполнении бюджета Территориального фонда обязательного медицинского страхования гра</w:t>
            </w:r>
            <w:r w:rsidRPr="00CC685A">
              <w:rPr>
                <w:sz w:val="24"/>
                <w:szCs w:val="24"/>
                <w:lang w:eastAsia="en-US"/>
              </w:rPr>
              <w:t>ж</w:t>
            </w:r>
            <w:r w:rsidRPr="00CC685A">
              <w:rPr>
                <w:sz w:val="24"/>
                <w:szCs w:val="24"/>
                <w:lang w:eastAsia="en-US"/>
              </w:rPr>
              <w:t>дан Иркутской области за 2016 год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Заслушивание на сессии Законодательного Собрания ежегодного доклада председателя Ассоциации муниципальных образований Иркутской области о положении дел в сфере организации и осуществления местного с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моуправления в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ind w:left="25"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а 50-й сессии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депутаты заслушали ежего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ный доклад председателя Ассоциации муни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пальных образований Иркутской области о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ложении дел в сфере организации и осущест</w:t>
            </w:r>
            <w:r w:rsidRPr="00CC685A">
              <w:rPr>
                <w:sz w:val="24"/>
                <w:szCs w:val="24"/>
                <w:lang w:eastAsia="en-US"/>
              </w:rPr>
              <w:t>в</w:t>
            </w:r>
            <w:r w:rsidRPr="00CC685A">
              <w:rPr>
                <w:sz w:val="24"/>
                <w:szCs w:val="24"/>
                <w:lang w:eastAsia="en-US"/>
              </w:rPr>
              <w:t>ления местного самоуправления в Ир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доклада о деятельности Упо</w:t>
            </w:r>
            <w:r w:rsidRPr="00CC685A">
              <w:rPr>
                <w:sz w:val="24"/>
                <w:szCs w:val="24"/>
                <w:lang w:eastAsia="en-US"/>
              </w:rPr>
              <w:t>л</w:t>
            </w:r>
            <w:r w:rsidRPr="00CC685A">
              <w:rPr>
                <w:sz w:val="24"/>
                <w:szCs w:val="24"/>
                <w:lang w:eastAsia="en-US"/>
              </w:rPr>
              <w:t>номоченного по правам человека в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а 49-й сессии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депутаты заслушали доклад Уполномоченного по правам человека в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«О положении в сфере соблю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я прав и свобод человека и гражданина в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в 2016 году». На 50-й сессии Законодательного Собрания Иркутской области депутаты заслушали</w:t>
            </w:r>
            <w:r w:rsidRPr="00CC685A">
              <w:rPr>
                <w:sz w:val="24"/>
                <w:szCs w:val="24"/>
                <w:lang w:eastAsia="zh-CN"/>
              </w:rPr>
              <w:t xml:space="preserve"> специальный доклад Упо</w:t>
            </w:r>
            <w:r w:rsidRPr="00CC685A">
              <w:rPr>
                <w:sz w:val="24"/>
                <w:szCs w:val="24"/>
                <w:lang w:eastAsia="zh-CN"/>
              </w:rPr>
              <w:t>л</w:t>
            </w:r>
            <w:r w:rsidRPr="00CC685A">
              <w:rPr>
                <w:sz w:val="24"/>
                <w:szCs w:val="24"/>
                <w:lang w:eastAsia="zh-CN"/>
              </w:rPr>
              <w:t>номоченного по правам человека в Иркутской области «О некоторых проблемах соблюдения прав граждан при оказании паллиативной мед</w:t>
            </w:r>
            <w:r w:rsidRPr="00CC685A">
              <w:rPr>
                <w:sz w:val="24"/>
                <w:szCs w:val="24"/>
                <w:lang w:eastAsia="zh-CN"/>
              </w:rPr>
              <w:t>и</w:t>
            </w:r>
            <w:r w:rsidRPr="00CC685A">
              <w:rPr>
                <w:sz w:val="24"/>
                <w:szCs w:val="24"/>
                <w:lang w:eastAsia="zh-CN"/>
              </w:rPr>
              <w:t>цинской помощи взрослому населению в И</w:t>
            </w:r>
            <w:r w:rsidRPr="00CC685A">
              <w:rPr>
                <w:sz w:val="24"/>
                <w:szCs w:val="24"/>
                <w:lang w:eastAsia="zh-CN"/>
              </w:rPr>
              <w:t>р</w:t>
            </w:r>
            <w:r w:rsidRPr="00CC685A">
              <w:rPr>
                <w:sz w:val="24"/>
                <w:szCs w:val="24"/>
                <w:lang w:eastAsia="zh-CN"/>
              </w:rPr>
              <w:t>кутской области»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доклада о деятельности Упо</w:t>
            </w:r>
            <w:r w:rsidRPr="00CC685A">
              <w:rPr>
                <w:sz w:val="24"/>
                <w:szCs w:val="24"/>
                <w:lang w:eastAsia="en-US"/>
              </w:rPr>
              <w:t>л</w:t>
            </w:r>
            <w:r w:rsidRPr="00CC685A">
              <w:rPr>
                <w:sz w:val="24"/>
                <w:szCs w:val="24"/>
                <w:lang w:eastAsia="en-US"/>
              </w:rPr>
              <w:t>номоченного по правам ребенка в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а 50-й сессии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депутаты заслушали доклад Уполномоченного по правам ребенка в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по вопросам соблюдения прав 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бенка в Иркутской области в 2016 году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доклада о деятельности Упо</w:t>
            </w:r>
            <w:r w:rsidRPr="00CC685A">
              <w:rPr>
                <w:sz w:val="24"/>
                <w:szCs w:val="24"/>
                <w:lang w:eastAsia="en-US"/>
              </w:rPr>
              <w:t>л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номоченного по защите прав предпринима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лей в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На 52-й сессии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 xml:space="preserve">кутской области депутаты заслушали доклад Уполномоченного по правам предпринимателей в Иркутской области 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ежегодного отчета Губерна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ра Иркутской области о результатах дея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сти Правительства Иркутской области, в том числе по вопросам, поставленным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нодательным Собранием Иркутской области, за 2016 год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май – 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 52-й сессии Законодательного Собрания И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>кутской области депутаты заслушали отчет Г</w:t>
            </w:r>
            <w:r w:rsidRPr="00CC685A">
              <w:rPr>
                <w:bCs/>
                <w:sz w:val="24"/>
                <w:szCs w:val="24"/>
                <w:lang w:eastAsia="en-US"/>
              </w:rPr>
              <w:t>у</w:t>
            </w:r>
            <w:r w:rsidRPr="00CC685A">
              <w:rPr>
                <w:bCs/>
                <w:sz w:val="24"/>
                <w:szCs w:val="24"/>
                <w:lang w:eastAsia="en-US"/>
              </w:rPr>
              <w:t>бернатора Иркутской области С.Г. Левченко о результатах деятельности Правительства И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>кутской области за 2016 год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отчета об исполнении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раммы социально-экономического развит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юнь – сентябрь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е рассматривалась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отчета о распоряжении гос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дарственной собственностью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 58-й сессии рассмотрен</w:t>
            </w:r>
            <w:r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bCs/>
                <w:sz w:val="24"/>
                <w:szCs w:val="24"/>
                <w:lang w:eastAsia="en-US"/>
              </w:rPr>
              <w:t>отчет о распоряж</w:t>
            </w:r>
            <w:r w:rsidRPr="00CC685A">
              <w:rPr>
                <w:bCs/>
                <w:sz w:val="24"/>
                <w:szCs w:val="24"/>
                <w:lang w:eastAsia="en-US"/>
              </w:rPr>
              <w:t>е</w:t>
            </w:r>
            <w:r w:rsidRPr="00CC685A">
              <w:rPr>
                <w:bCs/>
                <w:sz w:val="24"/>
                <w:szCs w:val="24"/>
                <w:lang w:eastAsia="en-US"/>
              </w:rPr>
              <w:t>нии государственной собственностью Ирку</w:t>
            </w:r>
            <w:r w:rsidRPr="00CC685A">
              <w:rPr>
                <w:bCs/>
                <w:sz w:val="24"/>
                <w:szCs w:val="24"/>
                <w:lang w:eastAsia="en-US"/>
              </w:rPr>
              <w:t>т</w:t>
            </w:r>
            <w:r w:rsidRPr="00CC685A">
              <w:rPr>
                <w:bCs/>
                <w:sz w:val="24"/>
                <w:szCs w:val="24"/>
                <w:lang w:eastAsia="en-US"/>
              </w:rPr>
              <w:t>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на сессии Законодательного Собрания информации о работе депутатов Законодательного Собрания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 2-го созыва за период с октября 2016 года по сентябрь 2017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.А. Матиенк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 58-й сессии рассмотрена информация о р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="00EA032C">
              <w:rPr>
                <w:bCs/>
                <w:sz w:val="24"/>
                <w:szCs w:val="24"/>
                <w:lang w:eastAsia="en-US"/>
              </w:rPr>
              <w:t>боте депутатов, пред</w:t>
            </w:r>
            <w:r w:rsidRPr="00CC685A">
              <w:rPr>
                <w:bCs/>
                <w:sz w:val="24"/>
                <w:szCs w:val="24"/>
                <w:lang w:eastAsia="en-US"/>
              </w:rPr>
              <w:t>ставленная аппаратом З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>конодательного Собрания Иркутской области, комиссией собраны дополнительные показатели работы депутатов, подготовлен доклад «О раб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те депутатов Законодательного Собрания И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>кутской области второго созыва за период с о</w:t>
            </w:r>
            <w:r w:rsidRPr="00CC685A">
              <w:rPr>
                <w:bCs/>
                <w:sz w:val="24"/>
                <w:szCs w:val="24"/>
                <w:lang w:eastAsia="en-US"/>
              </w:rPr>
              <w:t>к</w:t>
            </w:r>
            <w:r w:rsidRPr="00CC685A">
              <w:rPr>
                <w:bCs/>
                <w:sz w:val="24"/>
                <w:szCs w:val="24"/>
                <w:lang w:eastAsia="en-US"/>
              </w:rPr>
              <w:t>тября 2016 года по сентябрь 2017 года»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ссмотрение информации о результатах оценки эффективности пониженных налог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ых ставок налога на прибыль и налоговых льгот по налогу на имущество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.И. Дикусаров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янных комитетов и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На 54-й сессии Законодательного Собрания И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>кутской области рассмотрена информация о рассмотрении результатов проведенной Прав</w:t>
            </w:r>
            <w:r w:rsidRPr="00CC685A">
              <w:rPr>
                <w:bCs/>
                <w:sz w:val="24"/>
                <w:szCs w:val="24"/>
                <w:lang w:eastAsia="en-US"/>
              </w:rPr>
              <w:t>и</w:t>
            </w:r>
            <w:r w:rsidRPr="00CC685A">
              <w:rPr>
                <w:bCs/>
                <w:sz w:val="24"/>
                <w:szCs w:val="24"/>
                <w:lang w:eastAsia="en-US"/>
              </w:rPr>
              <w:t>тельством Иркутской области оценки эффе</w:t>
            </w:r>
            <w:r w:rsidRPr="00CC685A">
              <w:rPr>
                <w:bCs/>
                <w:sz w:val="24"/>
                <w:szCs w:val="24"/>
                <w:lang w:eastAsia="en-US"/>
              </w:rPr>
              <w:t>к</w:t>
            </w: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тивности налоговых льгот, установленных З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>коном Иркутской области от 12 июля 2010 года № 60-ОЗ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, Законом И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>кутской области от 8 октября 2007 года № 75-оз «О налоге на имущество организаций», Законом Иркутской области от 30 ноября</w:t>
            </w:r>
            <w:r w:rsidR="00EA032C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bCs/>
                <w:sz w:val="24"/>
                <w:szCs w:val="24"/>
                <w:lang w:eastAsia="en-US"/>
              </w:rPr>
              <w:t>2015 года № 112-ОЗ «Об особенностях налогообложения при применении упрощенной системы налогообл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жения» и Законом Иркутской области от 29 н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ября 2012 года № 124-ОЗ «О применении инд</w:t>
            </w:r>
            <w:r w:rsidRPr="00CC685A">
              <w:rPr>
                <w:bCs/>
                <w:sz w:val="24"/>
                <w:szCs w:val="24"/>
                <w:lang w:eastAsia="en-US"/>
              </w:rPr>
              <w:t>и</w:t>
            </w:r>
            <w:r w:rsidRPr="00CC685A">
              <w:rPr>
                <w:bCs/>
                <w:sz w:val="24"/>
                <w:szCs w:val="24"/>
                <w:lang w:eastAsia="en-US"/>
              </w:rPr>
              <w:t>видуальными предпринимателями патентной системы налогообложения на территории И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>кутской области»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C685A">
              <w:rPr>
                <w:b/>
                <w:i/>
                <w:sz w:val="24"/>
                <w:szCs w:val="24"/>
                <w:lang w:eastAsia="en-US"/>
              </w:rPr>
              <w:lastRenderedPageBreak/>
              <w:t>Контроль за исполнением государственных программ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подпрограммы «Пожарная безопасность» на 2014 – 2017 годы госуд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ственной программы Иркутской области «Обеспечение комплексных мер противоде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твия чрезвычайным ситуациям природного и техногенного характера» на 2014 – 2018 г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.А. Синц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е рассматривалась в связи с передачей пол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мочий в комитет по собственности и эконом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ческой политике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О ходе реализации </w:t>
            </w:r>
            <w:r w:rsidR="00EA032C">
              <w:rPr>
                <w:sz w:val="24"/>
                <w:szCs w:val="24"/>
                <w:lang w:eastAsia="en-US"/>
              </w:rPr>
              <w:t>под</w:t>
            </w:r>
            <w:r w:rsidRPr="00CC685A">
              <w:rPr>
                <w:sz w:val="24"/>
                <w:szCs w:val="24"/>
                <w:lang w:eastAsia="en-US"/>
              </w:rPr>
              <w:t>программы «Устойч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вое развитие сельских территорий Иркутской обла</w:t>
            </w:r>
            <w:r w:rsidR="00EA032C">
              <w:rPr>
                <w:sz w:val="24"/>
                <w:szCs w:val="24"/>
                <w:lang w:eastAsia="en-US"/>
              </w:rPr>
              <w:t>сти» на 2014 – 2020 годы</w:t>
            </w:r>
            <w:r w:rsidRPr="00CC685A">
              <w:rPr>
                <w:sz w:val="24"/>
                <w:szCs w:val="24"/>
                <w:lang w:eastAsia="en-US"/>
              </w:rPr>
              <w:t xml:space="preserve"> государств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ой программы Иркутской области «Развитие сельского хозяйства и регулирование рынков сельскохозяйственной продукции, сырья и продовольствия» на 2014 – 2020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.Р. Алдаро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EA03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а заседании комитета по законодательству о природопользовании, экологии и сельском х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зяйстве принято решение рекомендовать Пра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ству Иркутской области представить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нодательному Собранию информацию о ходе реализации </w:t>
            </w:r>
            <w:r w:rsidR="00EA032C">
              <w:rPr>
                <w:sz w:val="24"/>
                <w:szCs w:val="24"/>
                <w:lang w:eastAsia="en-US"/>
              </w:rPr>
              <w:t>под</w:t>
            </w:r>
            <w:r w:rsidRPr="00CC685A">
              <w:rPr>
                <w:sz w:val="24"/>
                <w:szCs w:val="24"/>
                <w:lang w:eastAsia="en-US"/>
              </w:rPr>
              <w:t>программы «Устойчивое раз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ие сельских территорий Иркутской области</w:t>
            </w:r>
            <w:r w:rsidR="00EA032C">
              <w:rPr>
                <w:sz w:val="24"/>
                <w:szCs w:val="24"/>
                <w:lang w:eastAsia="en-US"/>
              </w:rPr>
              <w:t>» на 2014 – 2020 годы</w:t>
            </w:r>
            <w:r w:rsidRPr="00CC685A">
              <w:rPr>
                <w:sz w:val="24"/>
                <w:szCs w:val="24"/>
                <w:lang w:eastAsia="en-US"/>
              </w:rPr>
              <w:t xml:space="preserve"> государственной программы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Иркутской области «Развитие сельского хозя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тва и регулирование рынков сельскохозя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твенной продукции, сырья и продовольствия» на 2014 – 2020 годы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подпрограммы «Ко</w:t>
            </w:r>
            <w:r w:rsidRPr="00CC685A">
              <w:rPr>
                <w:sz w:val="24"/>
                <w:szCs w:val="24"/>
                <w:lang w:eastAsia="en-US"/>
              </w:rPr>
              <w:t>м</w:t>
            </w:r>
            <w:r w:rsidRPr="00CC685A">
              <w:rPr>
                <w:sz w:val="24"/>
                <w:szCs w:val="24"/>
                <w:lang w:eastAsia="en-US"/>
              </w:rPr>
              <w:t>плексные меры профилактики злоупотребл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я наркотическими средствами, токси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кими и психотропными веществами» на 2014 – 2018 годы государственной програ</w:t>
            </w:r>
            <w:r w:rsidRPr="00CC685A">
              <w:rPr>
                <w:sz w:val="24"/>
                <w:szCs w:val="24"/>
                <w:lang w:eastAsia="en-US"/>
              </w:rPr>
              <w:t>м</w:t>
            </w:r>
            <w:r w:rsidRPr="00CC685A">
              <w:rPr>
                <w:sz w:val="24"/>
                <w:szCs w:val="24"/>
                <w:lang w:eastAsia="en-US"/>
              </w:rPr>
              <w:t xml:space="preserve">мы </w:t>
            </w:r>
            <w:r w:rsidR="002C7367">
              <w:rPr>
                <w:sz w:val="24"/>
                <w:szCs w:val="24"/>
                <w:lang w:eastAsia="en-US"/>
              </w:rPr>
              <w:t xml:space="preserve">Иркутской области </w:t>
            </w:r>
            <w:r w:rsidRPr="00CC685A">
              <w:rPr>
                <w:sz w:val="24"/>
                <w:szCs w:val="24"/>
                <w:lang w:eastAsia="en-US"/>
              </w:rPr>
              <w:t>«Молодежная пол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ика» на 2014 – 2018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.А. Синц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2C7367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6 мая состоялось совместное заседание ком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та по социально-культурному законода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ству и комиссии по контрольной деятельности Законодательного Собрания Иркутской области, на котором в рамках контрольной деятельности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рассмотрен вопрос «</w:t>
            </w:r>
            <w:r w:rsidRPr="00CC685A">
              <w:rPr>
                <w:bCs/>
                <w:sz w:val="24"/>
                <w:szCs w:val="24"/>
                <w:lang w:eastAsia="en-US"/>
              </w:rPr>
              <w:t>О результатах контрольн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го мероприятия «Проверка законного, эффе</w:t>
            </w:r>
            <w:r w:rsidRPr="00CC685A">
              <w:rPr>
                <w:bCs/>
                <w:sz w:val="24"/>
                <w:szCs w:val="24"/>
                <w:lang w:eastAsia="en-US"/>
              </w:rPr>
              <w:t>к</w:t>
            </w:r>
            <w:r w:rsidRPr="00CC685A">
              <w:rPr>
                <w:bCs/>
                <w:sz w:val="24"/>
                <w:szCs w:val="24"/>
                <w:lang w:eastAsia="en-US"/>
              </w:rPr>
              <w:t>тивного (экономного и результативного) и</w:t>
            </w:r>
            <w:r w:rsidRPr="00CC685A">
              <w:rPr>
                <w:bCs/>
                <w:sz w:val="24"/>
                <w:szCs w:val="24"/>
                <w:lang w:eastAsia="en-US"/>
              </w:rPr>
              <w:t>с</w:t>
            </w:r>
            <w:r w:rsidRPr="00CC685A">
              <w:rPr>
                <w:bCs/>
                <w:sz w:val="24"/>
                <w:szCs w:val="24"/>
                <w:lang w:eastAsia="en-US"/>
              </w:rPr>
              <w:t>пользования средств областного бюджета, предоставленных в 2016 году и истекшем пер</w:t>
            </w:r>
            <w:r w:rsidRPr="00CC685A">
              <w:rPr>
                <w:bCs/>
                <w:sz w:val="24"/>
                <w:szCs w:val="24"/>
                <w:lang w:eastAsia="en-US"/>
              </w:rPr>
              <w:t>и</w:t>
            </w:r>
            <w:r w:rsidRPr="00CC685A">
              <w:rPr>
                <w:bCs/>
                <w:sz w:val="24"/>
                <w:szCs w:val="24"/>
                <w:lang w:eastAsia="en-US"/>
              </w:rPr>
              <w:t>оде 2017 года на реализацию мероприятий по</w:t>
            </w:r>
            <w:r w:rsidRPr="00CC685A">
              <w:rPr>
                <w:bCs/>
                <w:sz w:val="24"/>
                <w:szCs w:val="24"/>
                <w:lang w:eastAsia="en-US"/>
              </w:rPr>
              <w:t>д</w:t>
            </w:r>
            <w:r w:rsidRPr="00CC685A">
              <w:rPr>
                <w:bCs/>
                <w:sz w:val="24"/>
                <w:szCs w:val="24"/>
                <w:lang w:eastAsia="en-US"/>
              </w:rPr>
              <w:t>программы «Комплексные меры профилактики злоупотребления наркотическими средствами, токсическими и психотропными веществами» на 2014 – 2020 годы государственной програ</w:t>
            </w:r>
            <w:r w:rsidRPr="00CC685A">
              <w:rPr>
                <w:bCs/>
                <w:sz w:val="24"/>
                <w:szCs w:val="24"/>
                <w:lang w:eastAsia="en-US"/>
              </w:rPr>
              <w:t>м</w:t>
            </w:r>
            <w:r w:rsidRPr="00CC685A">
              <w:rPr>
                <w:bCs/>
                <w:sz w:val="24"/>
                <w:szCs w:val="24"/>
                <w:lang w:eastAsia="en-US"/>
              </w:rPr>
              <w:t>мы Иркутской области «Молодежная политика» на 2014 – 2020 годы (с проведением встречной проверки в ОГКУ «Центр профилактики нарк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мании»)»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государственной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раммы Иркутской области «Доступное ж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лье» на 2014 – 2020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.Н. Носенк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рамках исполнения плана по реализации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ложений, содержащихся в Указах Президента Российской Федерации Путина В.В. от 07.05.2012, во 2-м квартале комитетом по с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ственности и экономической политике рассмо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рена информация «О ходе реализации под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раммы «Стимулирование жилищного стро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 xml:space="preserve">тельства в Иркутской области» на 2014 – 2020 годы государственной программы Иркутской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области «Доступное жилье» на 2014 – 2020 г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ы»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подпрограммы «Патри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тическое воспитание молодежи» на 2014 – 2018 годы государственной программы</w:t>
            </w:r>
            <w:r w:rsidR="002C7367">
              <w:rPr>
                <w:sz w:val="24"/>
                <w:szCs w:val="24"/>
                <w:lang w:eastAsia="en-US"/>
              </w:rPr>
              <w:t xml:space="preserve"> И</w:t>
            </w:r>
            <w:r w:rsidR="002C7367">
              <w:rPr>
                <w:sz w:val="24"/>
                <w:szCs w:val="24"/>
                <w:lang w:eastAsia="en-US"/>
              </w:rPr>
              <w:t>р</w:t>
            </w:r>
            <w:r w:rsidR="002C7367">
              <w:rPr>
                <w:sz w:val="24"/>
                <w:szCs w:val="24"/>
                <w:lang w:eastAsia="en-US"/>
              </w:rPr>
              <w:t>кутсмкой области</w:t>
            </w:r>
            <w:r w:rsidRPr="00CC685A">
              <w:rPr>
                <w:sz w:val="24"/>
                <w:szCs w:val="24"/>
                <w:lang w:eastAsia="en-US"/>
              </w:rPr>
              <w:t xml:space="preserve"> «Молодежная политика» на 2014 – 2018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.А. Синц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1 сентября на заседании комитета по соци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-культурному законодательству рассмотрен вопрос «О ходе реализации подпрограммы «Патриотическое воспитание молодежи» на 2014 – 2020 годы государственной программы Иркутской области «Молодежная политика» на 2014 – 2020 годы». По результатам рассмот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я принято решение рекомендовать органам исполнительной власти Иркутской области при формировании областного бюджета на 2018 год и плановый период 2019 – 2020 годов рассмо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реть возможность выделения средств на 2018 – 2020 годы для организации работы регион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й системы патриотического воспитания в м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ниципальных образованиях Иркутской области в рамках реализации подпрограммы «Патриот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ческое воспитание молодежи» на 2014 – 2020 годы государственной программы Иркутской области «Молодежная политика» на 2014 – 2020 годы в объеме не ниже 2017 года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2C7367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О ходе реализации </w:t>
            </w:r>
            <w:r w:rsidR="002C7367">
              <w:rPr>
                <w:sz w:val="24"/>
                <w:szCs w:val="24"/>
                <w:lang w:eastAsia="en-US"/>
              </w:rPr>
              <w:t xml:space="preserve">региональной </w:t>
            </w:r>
            <w:r w:rsidRPr="00CC685A">
              <w:rPr>
                <w:sz w:val="24"/>
                <w:szCs w:val="24"/>
                <w:lang w:eastAsia="en-US"/>
              </w:rPr>
              <w:t xml:space="preserve">программы </w:t>
            </w:r>
            <w:r w:rsidR="002C7367">
              <w:rPr>
                <w:sz w:val="24"/>
                <w:szCs w:val="24"/>
                <w:lang w:eastAsia="en-US"/>
              </w:rPr>
              <w:t>капитального</w:t>
            </w:r>
            <w:r w:rsidRPr="00CC685A">
              <w:rPr>
                <w:sz w:val="24"/>
                <w:szCs w:val="24"/>
                <w:lang w:eastAsia="en-US"/>
              </w:rPr>
              <w:t xml:space="preserve"> ремонт</w:t>
            </w:r>
            <w:r w:rsidR="002C7367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 общего имущества в многоквартирных домах на территории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на 2014 – 2043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3 квартал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.Н. Носенко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2C7367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омитетом по собственности и экономической политике рассмотрена информация об исполн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 xml:space="preserve">нии </w:t>
            </w:r>
            <w:r w:rsidR="002C7367">
              <w:rPr>
                <w:sz w:val="24"/>
                <w:szCs w:val="24"/>
                <w:lang w:eastAsia="en-US"/>
              </w:rPr>
              <w:t>региональной под</w:t>
            </w:r>
            <w:r w:rsidRPr="00CC685A">
              <w:rPr>
                <w:sz w:val="24"/>
                <w:szCs w:val="24"/>
                <w:lang w:eastAsia="en-US"/>
              </w:rPr>
              <w:t xml:space="preserve">программы </w:t>
            </w:r>
            <w:r w:rsidR="002C7367">
              <w:rPr>
                <w:sz w:val="24"/>
                <w:szCs w:val="24"/>
                <w:lang w:eastAsia="en-US"/>
              </w:rPr>
              <w:t>к</w:t>
            </w:r>
            <w:r w:rsidRPr="00CC685A">
              <w:rPr>
                <w:sz w:val="24"/>
                <w:szCs w:val="24"/>
                <w:lang w:eastAsia="en-US"/>
              </w:rPr>
              <w:t>апитальн</w:t>
            </w:r>
            <w:r w:rsidR="002C7367">
              <w:rPr>
                <w:sz w:val="24"/>
                <w:szCs w:val="24"/>
                <w:lang w:eastAsia="en-US"/>
              </w:rPr>
              <w:t>ого</w:t>
            </w:r>
            <w:r w:rsidRPr="00CC685A">
              <w:rPr>
                <w:sz w:val="24"/>
                <w:szCs w:val="24"/>
                <w:lang w:eastAsia="en-US"/>
              </w:rPr>
              <w:t xml:space="preserve"> ремонт</w:t>
            </w:r>
            <w:r w:rsidR="002C7367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 общего имущества в многоквартирных домах на территории Иркутской области на 2014 – 2043 годы. Информация внесена на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ра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мотрение на сесси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2C7367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подпрограммы «Проф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лактика преступлений и иных правонаруш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й в Иркутской области» на 2016 –</w:t>
            </w:r>
            <w:r w:rsidR="002C7367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2018 г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ды государственной программы Иркутской области «Обеспечение комплексных мер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тиводействия чрезвычайным ситуациям пр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родного и техногенного характера, постро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е и развитие аппаратно-программного комплекса «Безопасный город» на 2014 – 2018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Б.Г. Алексеев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омитетом по законодательству о госуд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ственном строительстве области и местном с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моуправлении проведен мониторинг реализации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подпрограммы «Профилактика преступлений и иных правонарушений в Иркутской области» на 2016 – 2020 годы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, постро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е и развитие аппаратно-программного ко</w:t>
            </w:r>
            <w:r w:rsidRPr="00CC685A">
              <w:rPr>
                <w:sz w:val="24"/>
                <w:szCs w:val="24"/>
                <w:lang w:eastAsia="en-US"/>
              </w:rPr>
              <w:t>м</w:t>
            </w:r>
            <w:r w:rsidRPr="00CC685A">
              <w:rPr>
                <w:sz w:val="24"/>
                <w:szCs w:val="24"/>
                <w:lang w:eastAsia="en-US"/>
              </w:rPr>
              <w:t xml:space="preserve">плекса «Безопасный город» на 2014 – 2020 годы (далее – подпрограмма). 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информации о ходе реализации указанной подпрограммы в 2016 году, представленной управлением Губернатора Иркутской области и Правительства Иркутской области по прав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охранительной и оборонной работе аппарата Губернатора Иркутской области и Прави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ства Иркутской области, перечислены основные мероприятия, проводимые в целях укрепления общественной безопасности и снижения уровня преступности в Ир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государственной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раммы Иркутской области «Развитие физ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ческой культуры и спорта» на 2014 – 2020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.А. Синц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906EAF">
            <w:pPr>
              <w:pStyle w:val="af7"/>
              <w:spacing w:before="0" w:after="0" w:line="240" w:lineRule="auto"/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февраля 2017 года комитет провел выездное расширенное заседание комитета по социально-культурному законодательству по вопросу «О ходе реализации государственной программы Иркутской области «Развитие физической кул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2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и спорта» на 2014 –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ы».</w:t>
            </w:r>
            <w:r w:rsidR="00FB7CD6"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ю о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государственной программы Иркутской области «Развитие физической кул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2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и спорта» на 2014 –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ы представил министр спорт</w:t>
            </w:r>
            <w:r w:rsidR="002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кутской области </w:t>
            </w:r>
            <w:r w:rsidR="002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Ю. Резник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государственной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граммы Иркутской области «Укрепление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 xml:space="preserve">единства российской нации и этнокультурное развитие народов Иркутской области» на 2014 – 2020 год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Б.Г. Алексеев 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отчетном периоде комитетом по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ству о государственном строительстве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ласти и местном самоуправлении проведен м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иторинг реализации государственной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раммы Иркутской области «Укрепление ед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ства российской нации и этнокультурное раз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ие народов Иркутской области» на 2014-2020 годы. В целом, результаты мониторинга состо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ния межнациональных (межэтнических) от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шений на территории Иркутской области пок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зывают, что крупных конфликтов на почве межнациональных и межконфессиональных разногласий на территории области не зафикс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ровано. Программа реализуется на территории региона, являясь эффективным инструментом, нацеленным на укрепление гражданского па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риотизма, привлечение этнокультурного пот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циала региона к воспитанию и просвещению подрастающего поколения, гармонизацию ме</w:t>
            </w:r>
            <w:r w:rsidRPr="00CC685A">
              <w:rPr>
                <w:sz w:val="24"/>
                <w:szCs w:val="24"/>
                <w:lang w:eastAsia="en-US"/>
              </w:rPr>
              <w:t>ж</w:t>
            </w:r>
            <w:r w:rsidRPr="00CC685A">
              <w:rPr>
                <w:sz w:val="24"/>
                <w:szCs w:val="24"/>
                <w:lang w:eastAsia="en-US"/>
              </w:rPr>
              <w:t>национальных отношений, укрепление мира и согласия в многонациональной и многоконфе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ональной Иркутской области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906EAF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О ходе реализации </w:t>
            </w:r>
            <w:r w:rsidR="00906EAF">
              <w:rPr>
                <w:sz w:val="24"/>
                <w:szCs w:val="24"/>
                <w:lang w:eastAsia="en-US"/>
              </w:rPr>
              <w:t>под</w:t>
            </w:r>
            <w:r w:rsidRPr="00CC685A">
              <w:rPr>
                <w:sz w:val="24"/>
                <w:szCs w:val="24"/>
                <w:lang w:eastAsia="en-US"/>
              </w:rPr>
              <w:t>программы «Охрана, защита и воспроизводство лесов Иркутской области» государственной программы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«Охрана окружающей с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.Р. Алдаро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7 октября комитет по законодательству о пр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родопользовании, экологии и сельском хозя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тве рассмотрел информацию о ходе исполн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я подпрограммы «Охрана, защита и вос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изводство лесов Иркутской области госуд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ственной программы Иркутской области «Охрана окружающей среды»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 ходе реализации государственной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раммы Иркутской области «Управление государственными финансами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» на 2015 – 2020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.И. Дикуса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омитет по бюджету, ценообразованию, фина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сово-экономическому и налоговому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ству рассмотрел информацию о ходе реал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зации государственной программы Иркутской области «Управление государственными ф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нансами Иркутской области» на 2015 – 2020 г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ы</w:t>
            </w:r>
          </w:p>
        </w:tc>
      </w:tr>
      <w:tr w:rsidR="00595940" w:rsidRPr="00CC685A" w:rsidTr="00595940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Участие в установленном Регламентом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ного Собрания Иркутской области порядке в работе по рассмотрению проектов программ и поправок к ни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.Ф. Брилка</w:t>
            </w:r>
          </w:p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едседатели пос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9 марта комитет по здравоохранению и со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альной защите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рассмотрел вопросы «О внес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и изменений в государственную программу Иркутской области «Развитие здравоохранения» на 2014 – 2020 годы» и «О внесении изменений в государственную программу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 «Социальная поддержка населения» на 2014 – 2018 годы»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val="en-US" w:eastAsia="en-US"/>
              </w:rPr>
              <w:t>IV</w:t>
            </w:r>
            <w:r w:rsidRPr="00CC685A">
              <w:rPr>
                <w:b/>
                <w:sz w:val="24"/>
                <w:szCs w:val="24"/>
                <w:lang w:eastAsia="en-US"/>
              </w:rPr>
              <w:t xml:space="preserve">. ОБЕСПЕЧЕНИЕ ДЕЯТЕЛЬНОСТИ 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ЗАКОНОДАТЕЛЬНОГО СОБРАНИЯ ИРКУТСКОЙ ОБЛАСТИ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Правовое сопровождение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авовое сопровождение заседаний постоя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ых комитетов и постоянных комиссий, зас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 xml:space="preserve">даний, коллегии Законодательного Собр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сполнено в соответствии с планами работы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го Собрания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авовое сопровождение подготовки и пров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дения мероприятий Законодате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гласно планам работы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З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сполнено в соответствии с планами работы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го Собрания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заключений, служебных записок, справок, аналитических записок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по вопросам, входящим в компетенцию правового управл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лено 138 заключений, 678 служебных записок, справок правового характера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Анализ действующего законодательства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, проектов законов области на предмет в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>явления отсылочных норм, противоречий,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здающих условия для корруп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существляется постоянно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бота в составе совместных рабочих групп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Законодательного Собрания и Правительства Иркутской области по подготовке проектов законов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Участвовали в работе всех созданных рабочих групп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Участие в работе Совета Законодательного Собрания по взаимодействию с предста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ными органами муниципальных образов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ний Иркут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гласно плану работы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начальники отделов управления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сполнено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Участие в работе Общественного Совета при Законодательном Собрании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гласно плану работы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начальники отделов управления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сполнено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бота с федеральными законопроектами и законодательными инициативами субъектов Российской Федерации, подготовка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ых инициатив Законодате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лено 16 отзывов на проекты федер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ых законов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бота с обращениями, предложениями и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ыми инициативами депутатов, о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ганов государственной власти, органов мес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 xml:space="preserve">ного самоуправления, организаций и граждан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лено 715 обращений в государственные органы, органы местного самоуправления, 739 ответов на обращения, жалобы граждан, юрид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ческих лиц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авовое сопровождение приемов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граждан председателем, заместителями председателя Законодательного Собрания, председателями постоянных комитетов и постоянных 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гласно графику при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сполнено в соответствии с графиком приема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бота с протестами, представлениями, треб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аниями и заявлениями прокурора области в суд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мере посту</w:t>
            </w:r>
            <w:r w:rsidRPr="00CC685A">
              <w:rPr>
                <w:sz w:val="24"/>
                <w:szCs w:val="24"/>
                <w:lang w:eastAsia="en-US"/>
              </w:rPr>
              <w:t>п</w:t>
            </w:r>
            <w:r w:rsidRPr="00CC685A">
              <w:rPr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906EAF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28 июня 2017 года на заседании Законодатель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о Собрания Иркутской области рассмотрен протест заместителя прокурора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сти на Закон Иркутской области «О Контрольно-счетной палате Иркутской области». В ноябре 2017 года принят Закон Иркутской области </w:t>
            </w:r>
            <w:r w:rsidR="00906EAF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от 11 декабря 2017 года № 86-ОЗ «О внесении изменения в статью 10 Закона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 «О Контрольно-счетной палате Иркутской области»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Подготовка проекта плана законопроектных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работ на 2018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Исполнено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зор вновь принятых федеральных зако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5 обзоров новых федеральных законов, при подготовке которых проанализировано 296 ф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деральных законов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авление отчета о проделанной работ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Басов М.В.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ачальники отделов управл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сполнено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Организационное сопровождение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учающий семинар для помощников депут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ов Зако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.И. Давыд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ся 3 февраля. В семинаре приняли уч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е более 60 помощников депутатов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. В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естку семинара включены 9 вопросов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онное обеспечение подготовки и проведения сессий, коллегии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и мероприятий Законодательного Собрания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гласно плану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.И. Давыд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906EAF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отчетном периоде проведено 12 сессий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ного Собрания Иркутской области, 12 заседаний коллегии, 7 Правительственных часов, 3 Муниципальных часа, 11 круглых стол</w:t>
            </w:r>
            <w:r w:rsidR="00906EAF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отчетов об исполнении плана 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боты Зако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итогам кв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тала и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.И. Давыд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лено 5 сводных отчетов об исполнении планов работы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. Отчеты размещены на сайте Законодательного Собрания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и опубликование графика приема избирателей депутатами Законодательного Собрания Иркутской области:</w:t>
            </w:r>
          </w:p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- на 1-е полугодие 2017 года</w:t>
            </w:r>
          </w:p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- на 2-е полугодие 2017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03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right="103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right="103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о 15 января</w:t>
            </w:r>
          </w:p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о 15 ию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.И. Давыд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График на 1-е полугодие составлен и опубли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ан в общественно-политической газете «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ная» от 30 декабря 2016 года № 146.</w:t>
            </w:r>
          </w:p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График на 2-е полугодие составлен и опубли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ан в общественно-политической газете «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ная» от 7 июля 2017 года № 73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аправление писем субъектам права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й инициатив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jc w:val="center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.И. Давыд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тправлено 178 писем субъектам права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й инициативы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Формирование плана работы Законодатель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о Собрания Иркутской области на 2018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до 31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.И. Давыдова</w:t>
            </w:r>
          </w:p>
          <w:p w:rsidR="00595940" w:rsidRPr="00CC685A" w:rsidRDefault="00595940" w:rsidP="0008062C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остоянные комитеты и постоянные коми</w:t>
            </w:r>
            <w:r w:rsidRPr="00CC685A">
              <w:rPr>
                <w:bCs/>
                <w:sz w:val="24"/>
                <w:szCs w:val="24"/>
                <w:lang w:eastAsia="en-US"/>
              </w:rPr>
              <w:t>с</w:t>
            </w: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 xml:space="preserve">сии </w:t>
            </w:r>
          </w:p>
          <w:p w:rsidR="00595940" w:rsidRPr="00CC685A" w:rsidRDefault="00595940" w:rsidP="0008062C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труктурные подра</w:t>
            </w:r>
            <w:r w:rsidRPr="00CC685A">
              <w:rPr>
                <w:bCs/>
                <w:sz w:val="24"/>
                <w:szCs w:val="24"/>
                <w:lang w:eastAsia="en-US"/>
              </w:rPr>
              <w:t>з</w:t>
            </w:r>
            <w:r w:rsidRPr="00CC685A">
              <w:rPr>
                <w:bCs/>
                <w:sz w:val="24"/>
                <w:szCs w:val="24"/>
                <w:lang w:eastAsia="en-US"/>
              </w:rPr>
              <w:t>деления аппарата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Исполнено. План работы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 на 2018 год утве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 xml:space="preserve">жден председателем Законодательного Собрания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Иркутской области 27 декабря 2017 года. Ра</w:t>
            </w:r>
            <w:r w:rsidRPr="00CC685A">
              <w:rPr>
                <w:sz w:val="24"/>
                <w:szCs w:val="24"/>
                <w:lang w:eastAsia="en-US"/>
              </w:rPr>
              <w:t>з</w:t>
            </w:r>
            <w:r w:rsidRPr="00CC685A">
              <w:rPr>
                <w:sz w:val="24"/>
                <w:szCs w:val="24"/>
                <w:lang w:eastAsia="en-US"/>
              </w:rPr>
              <w:t>мещен на сайте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Формирование плана работы Законодатель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о Собрания Иркутской области на кварт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ледний день предыдущего квар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О.И. Давыдова </w:t>
            </w:r>
          </w:p>
          <w:p w:rsidR="00595940" w:rsidRPr="00CC685A" w:rsidRDefault="00595940" w:rsidP="0008062C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остоянные комитеты и постоянные коми</w:t>
            </w:r>
            <w:r w:rsidRPr="00CC685A">
              <w:rPr>
                <w:bCs/>
                <w:sz w:val="24"/>
                <w:szCs w:val="24"/>
                <w:lang w:eastAsia="en-US"/>
              </w:rPr>
              <w:t>с</w:t>
            </w:r>
            <w:r w:rsidRPr="00CC685A">
              <w:rPr>
                <w:bCs/>
                <w:sz w:val="24"/>
                <w:szCs w:val="24"/>
                <w:lang w:eastAsia="en-US"/>
              </w:rPr>
              <w:t>сии</w:t>
            </w:r>
          </w:p>
          <w:p w:rsidR="00595940" w:rsidRPr="00CC685A" w:rsidRDefault="00595940" w:rsidP="0008062C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труктурные подра</w:t>
            </w:r>
            <w:r w:rsidRPr="00CC685A">
              <w:rPr>
                <w:bCs/>
                <w:sz w:val="24"/>
                <w:szCs w:val="24"/>
                <w:lang w:eastAsia="en-US"/>
              </w:rPr>
              <w:t>з</w:t>
            </w:r>
            <w:r w:rsidRPr="00CC685A">
              <w:rPr>
                <w:bCs/>
                <w:sz w:val="24"/>
                <w:szCs w:val="24"/>
                <w:lang w:eastAsia="en-US"/>
              </w:rPr>
              <w:t>деления аппарата З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сполнено. Подготовлены и размещены на сайте Законодательного Собрания Иркутской области 4 квартальных плана работы Законодательного Собрания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Формирование плана основных мероприятий, проводимых в Законодательном Собрании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ежемесячно</w:t>
            </w:r>
          </w:p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(последний день меся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.И. Давыдо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лено 9 ежемесячных планов меропри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тий, проводимых в Законодательном Собрании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едение реестров законов Иркутской области, постановлений Законодательного Собрания Иркутской области, законодательных иници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ив депутатов, депутатских запросов, прин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тых на сессиях Зако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.И. Давыд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бота осуществлялась постоянно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онное, методическое, информа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онное сопровождение деятельности депутатов Законодательного Собрания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 и их помощ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.И. Давыд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бота осуществлялась постоянно, по электро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ой почте депутатам и их помощникам напра</w:t>
            </w:r>
            <w:r w:rsidRPr="00CC685A">
              <w:rPr>
                <w:sz w:val="24"/>
                <w:szCs w:val="24"/>
                <w:lang w:eastAsia="en-US"/>
              </w:rPr>
              <w:t>в</w:t>
            </w:r>
            <w:r w:rsidRPr="00CC685A">
              <w:rPr>
                <w:sz w:val="24"/>
                <w:szCs w:val="24"/>
                <w:lang w:eastAsia="en-US"/>
              </w:rPr>
              <w:t>лено 2012 документов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и организация приемов делегаций, прибывающих в Законодательное Собрание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.И. Давыд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трудниками отдела в марте 2017 года оказана помощь в подготовке и организации приема ко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сула Монголии.</w:t>
            </w:r>
          </w:p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трудниками отдела в июне 2017 года оказана помощь в подготовке и организации приема 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легации, прибывшей на круглый стол «Ос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ществление органами государственной власти субъектов РФ полномочий в области лесных о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 xml:space="preserve">ношений: проблемы, задачи, перспективы». </w:t>
            </w:r>
          </w:p>
          <w:p w:rsidR="00595940" w:rsidRPr="00CC685A" w:rsidRDefault="00595940" w:rsidP="007467B0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онное участие в подготовке и пров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дении семинара по инициативному бюджети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ани</w:t>
            </w:r>
            <w:r w:rsidR="007467B0">
              <w:rPr>
                <w:sz w:val="24"/>
                <w:szCs w:val="24"/>
                <w:lang w:eastAsia="en-US"/>
              </w:rPr>
              <w:t>ю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lastRenderedPageBreak/>
              <w:t xml:space="preserve">Информационно-аналитическая поддержка </w:t>
            </w:r>
            <w:r w:rsidRPr="00CC685A">
              <w:rPr>
                <w:b/>
                <w:sz w:val="24"/>
                <w:szCs w:val="24"/>
                <w:lang w:eastAsia="en-US"/>
              </w:rPr>
              <w:br/>
              <w:t>деятельности Законодательного Собрания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Мониторинг федеральных средств массовой информации и средств массовой информации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С.В. Владимирова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существлялась работа по мониторингу инфо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мационного поля федеральных СМИ. По резу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татам мониторинга готовились оперативные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зоры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Подготовка оперативного обзора ключевых материалов федеральных и региональных средств массовой информации (и сети </w:t>
            </w:r>
            <w:r w:rsidR="007467B0">
              <w:rPr>
                <w:sz w:val="24"/>
                <w:szCs w:val="24"/>
                <w:lang w:eastAsia="en-US"/>
              </w:rPr>
              <w:t>«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тернет</w:t>
            </w:r>
            <w:r w:rsidR="007467B0">
              <w:rPr>
                <w:sz w:val="24"/>
                <w:szCs w:val="24"/>
                <w:lang w:eastAsia="en-US"/>
              </w:rPr>
              <w:t>»</w:t>
            </w:r>
            <w:r w:rsidRPr="00CC685A">
              <w:rPr>
                <w:sz w:val="24"/>
                <w:szCs w:val="24"/>
                <w:lang w:eastAsia="en-US"/>
              </w:rPr>
              <w:t>) о развитии общественно-политической ситуации в России и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стоянно осуществлялся анализ общественно-политической ситуации в России и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едение базы данных, необходимых для ко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тент-анализа материалов печатных и эле</w:t>
            </w:r>
            <w:r w:rsidRPr="00CC685A">
              <w:rPr>
                <w:sz w:val="24"/>
                <w:szCs w:val="24"/>
                <w:lang w:eastAsia="en-US"/>
              </w:rPr>
              <w:t>к</w:t>
            </w:r>
            <w:r w:rsidRPr="00CC685A">
              <w:rPr>
                <w:sz w:val="24"/>
                <w:szCs w:val="24"/>
                <w:lang w:eastAsia="en-US"/>
              </w:rPr>
              <w:t>тронных региональных средств массовой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ежеднев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одилась работа по ежедневному мони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рингу средств массовой информации, отража</w:t>
            </w:r>
            <w:r w:rsidRPr="00CC685A">
              <w:rPr>
                <w:sz w:val="24"/>
                <w:szCs w:val="24"/>
                <w:lang w:eastAsia="en-US"/>
              </w:rPr>
              <w:t>ю</w:t>
            </w:r>
            <w:r w:rsidRPr="00CC685A">
              <w:rPr>
                <w:sz w:val="24"/>
                <w:szCs w:val="24"/>
                <w:lang w:eastAsia="en-US"/>
              </w:rPr>
              <w:t>щих деятельность Законодательного Собрания Иркутской области, депутатов Законодательного Собрания Иркутской области, Правительства Иркутской области, актуальные и значимые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ытия в муниципальных образованиях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. Ежедневно пополнялась база да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ых, необходимых для контент-анализа матер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алов печатных и электронных региональных средств массовой информации, отражающих 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ятельность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оперативного обзора ключевых материалов региональных средств массовой информации, отражающих деятельность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ежеднев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а работа по ежедневному мониторингу региональных средств массовой информации Иркутской области, отражающих деятельность Законодательного Собрания Иркутской области и депутатов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аналитической записки о клю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вых тенденциях освещения деятельности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го Собрания Иркутской области в региональных средствах массовой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одился мониторинг материалов СМИ с 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пользованием автоматизированной информа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онно-аналитической системы «ПрессИндекс». По результатам проводимого мониторинга еж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месячно готовилась аналитическая записка «О ключевых тенденциях освещения деятельности Законодательного Собрания Иркутской области в региональных средствах массовой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»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Анализ общественно-политической и со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ально-экономической ситуации в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существлялся анализ общественно-политической и социально-экономической сит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ации в Иркутской области. При исследовании социально-экономического положе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, муниципальных образований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сотрудниками отдела обрабат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>вались данные территориального органа гос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дарственной статистики, данные министерства финансов Иркутской области, министерства экономического развития Иркутской области, Контрольно-счетной палаты Иркутской области, Правительства Иркутской области, предста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ных органов муниципальных образований Иркутской области и др.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Анализ и обобщение данных о проводимых на территории Иркутской области массовых а</w:t>
            </w:r>
            <w:r w:rsidRPr="00CC685A">
              <w:rPr>
                <w:sz w:val="24"/>
                <w:szCs w:val="24"/>
                <w:lang w:eastAsia="en-US"/>
              </w:rPr>
              <w:t>к</w:t>
            </w:r>
            <w:r w:rsidRPr="00CC685A">
              <w:rPr>
                <w:sz w:val="24"/>
                <w:szCs w:val="24"/>
                <w:lang w:eastAsia="en-US"/>
              </w:rPr>
              <w:t>циях, выражающих отношение к текущей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циально-экономической и общественно-политической ситуац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егулярно проводился анализ и обобщение да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ых о проводимых на территории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 массовых акциях, выражающих отнош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е к текущей социально-экономической и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щественно-политической ситуаци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аналитической записки «О клю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вых тенденциях развития социально-экономической ситуации в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одился мониторинг материалов СМИ с 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пользованием автоматизированной информа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="007467B0">
              <w:rPr>
                <w:sz w:val="24"/>
                <w:szCs w:val="24"/>
                <w:lang w:eastAsia="en-US"/>
              </w:rPr>
              <w:t>онно-</w:t>
            </w:r>
            <w:r w:rsidRPr="00CC685A">
              <w:rPr>
                <w:sz w:val="24"/>
                <w:szCs w:val="24"/>
                <w:lang w:eastAsia="en-US"/>
              </w:rPr>
              <w:t xml:space="preserve">аналитической системы «ПрессИндекс».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По результатам проводимого мониторинга еж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месячно готовилась аналитическая записка «О ключевых тенденциях освещения деятельности Законодательного Собрания Иркутской области в региональных средствах массовой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»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онно-аналитическое обеспечение деятельности руководства Законодательного Собрания, постоянных комитетов и постоя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ых комиссий, депутатов Зако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отчетного периода отделом велась 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бота в соответствии с заявками, поступающими от депутатов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, поручениями руководства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го Собрания Иркутской области, поручениями руководителя аппарата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информационных, справочных, аналитических материалов по актуальным в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прос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в течение года </w:t>
            </w:r>
            <w:r w:rsidRPr="00CC685A">
              <w:rPr>
                <w:sz w:val="24"/>
                <w:szCs w:val="24"/>
                <w:lang w:eastAsia="en-US"/>
              </w:rPr>
              <w:br/>
              <w:t>(по мере посту</w:t>
            </w:r>
            <w:r w:rsidRPr="00CC685A">
              <w:rPr>
                <w:sz w:val="24"/>
                <w:szCs w:val="24"/>
                <w:lang w:eastAsia="en-US"/>
              </w:rPr>
              <w:t>п</w:t>
            </w:r>
            <w:r w:rsidRPr="00CC685A">
              <w:rPr>
                <w:sz w:val="24"/>
                <w:szCs w:val="24"/>
                <w:lang w:eastAsia="en-US"/>
              </w:rPr>
              <w:t>ления поручений и заяв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отчетного периода отделом провод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лась подготовка информационных, справочных, аналитических материалов по актуальным в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просам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онно-аналитическое сопровож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е тематических семинаров с депутатами представительных органов муниципальных образований Иркутской области, рабочих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ездок депута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 отдельному плану</w:t>
            </w:r>
          </w:p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(по мере посту</w:t>
            </w:r>
            <w:r w:rsidRPr="00CC685A">
              <w:rPr>
                <w:sz w:val="24"/>
                <w:szCs w:val="24"/>
                <w:lang w:eastAsia="en-US"/>
              </w:rPr>
              <w:t>п</w:t>
            </w:r>
            <w:r w:rsidRPr="00CC685A">
              <w:rPr>
                <w:sz w:val="24"/>
                <w:szCs w:val="24"/>
                <w:lang w:eastAsia="en-US"/>
              </w:rPr>
              <w:t>ления поручений и заяв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отчетного периода отделом велась 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бота по информационно-аналитическому со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ождению тематических семинаров с депутат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ми представительных органов муниципальных образований Иркутской области, рабочих пое</w:t>
            </w:r>
            <w:r w:rsidRPr="00CC685A">
              <w:rPr>
                <w:sz w:val="24"/>
                <w:szCs w:val="24"/>
                <w:lang w:eastAsia="en-US"/>
              </w:rPr>
              <w:t>з</w:t>
            </w:r>
            <w:r w:rsidRPr="00CC685A">
              <w:rPr>
                <w:sz w:val="24"/>
                <w:szCs w:val="24"/>
                <w:lang w:eastAsia="en-US"/>
              </w:rPr>
              <w:t>док депутатов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ие подписки на периодические п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чатные издания по заявкам руководства,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оянных комитетов и</w:t>
            </w:r>
            <w:r w:rsidR="007467B0">
              <w:rPr>
                <w:sz w:val="24"/>
                <w:szCs w:val="24"/>
                <w:lang w:eastAsia="en-US"/>
              </w:rPr>
              <w:t xml:space="preserve"> постоянных</w:t>
            </w:r>
            <w:r w:rsidRPr="00CC685A">
              <w:rPr>
                <w:sz w:val="24"/>
                <w:szCs w:val="24"/>
                <w:lang w:eastAsia="en-US"/>
              </w:rPr>
              <w:t xml:space="preserve"> комиссий, структурных подразделений аппарата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D10927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Заключены государственные контракты </w:t>
            </w:r>
            <w:r w:rsidR="00D10927">
              <w:rPr>
                <w:sz w:val="24"/>
                <w:szCs w:val="24"/>
                <w:lang w:eastAsia="en-US"/>
              </w:rPr>
              <w:t>на</w:t>
            </w:r>
            <w:r w:rsidRPr="00CC685A">
              <w:rPr>
                <w:sz w:val="24"/>
                <w:szCs w:val="24"/>
                <w:lang w:eastAsia="en-US"/>
              </w:rPr>
              <w:t xml:space="preserve"> по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писк</w:t>
            </w:r>
            <w:r w:rsidR="00D10927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 xml:space="preserve"> на периодические печатные издания на 2018 год (в соответствии с заявками структу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ных подразделений Законодательного Собрания)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документации для заключения государственного контракта на информацио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ное обслуживание с Территориальным орг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ном Федеральной службы государственной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татистики по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3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</w:t>
            </w:r>
          </w:p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Владимир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Заключены государственные контракты по ок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занию услуг Территориального органа Фе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ральной службы государственной статистики по Иркутской области на 2018 год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lastRenderedPageBreak/>
              <w:t xml:space="preserve">Освещение деятельности Законодательного Собрания </w:t>
            </w:r>
            <w:r w:rsidRPr="00CC685A">
              <w:rPr>
                <w:b/>
                <w:sz w:val="24"/>
                <w:szCs w:val="24"/>
                <w:lang w:eastAsia="en-US"/>
              </w:rPr>
              <w:br/>
              <w:t>Иркутской области в СМ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информационных материалов для сайта Законодательного Собрания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CC685A">
              <w:rPr>
                <w:rFonts w:ascii="Times New Roman" w:hAnsi="Times New Roman"/>
                <w:bCs/>
                <w:iCs/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54248F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54248F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лено 1280 информационных матери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лов для размещения на сайте Законодательного Собрания Иркутской области, что в два раза больше в сравнении с 2016 годом. Освещались законотворческая деятельность в постоянных комитетах и в постоянных комиссиях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, круглые столы, заседания коллегий, сессии, выездные мероприятия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ного Собрания, общественно-политические мероприятия с участием депут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ов, работа депутатов с обращениями граждан, обучающие семинары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в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Законодательном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и, готовилась информация о памятных 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торических датах, поздравления с междунаро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ными, государственными, профессиональными и религиозными праздникам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Размещение в </w:t>
            </w:r>
            <w:r w:rsidRPr="00CC685A">
              <w:rPr>
                <w:sz w:val="24"/>
                <w:szCs w:val="24"/>
                <w:lang w:eastAsia="en-US"/>
              </w:rPr>
              <w:t>средствах массовой информ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bCs/>
                <w:sz w:val="24"/>
                <w:szCs w:val="24"/>
                <w:lang w:eastAsia="en-US"/>
              </w:rPr>
              <w:t>информационных материалов о деятел</w:t>
            </w:r>
            <w:r w:rsidRPr="00CC685A">
              <w:rPr>
                <w:bCs/>
                <w:sz w:val="24"/>
                <w:szCs w:val="24"/>
                <w:lang w:eastAsia="en-US"/>
              </w:rPr>
              <w:t>ь</w:t>
            </w:r>
            <w:r w:rsidRPr="00CC685A">
              <w:rPr>
                <w:bCs/>
                <w:sz w:val="24"/>
                <w:szCs w:val="24"/>
                <w:lang w:eastAsia="en-US"/>
              </w:rPr>
              <w:t>ности Зако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  <w:bCs/>
                <w:iCs/>
              </w:rPr>
            </w:pPr>
            <w:r w:rsidRPr="00CC685A">
              <w:rPr>
                <w:rFonts w:ascii="Times New Roman" w:hAnsi="Times New Roman"/>
                <w:bCs/>
                <w:iCs/>
              </w:rPr>
              <w:t xml:space="preserve">в </w:t>
            </w:r>
            <w:r w:rsidRPr="00CC685A">
              <w:rPr>
                <w:rFonts w:ascii="Times New Roman" w:hAnsi="Times New Roman"/>
                <w:bCs/>
                <w:iCs/>
                <w:lang w:val="ru-RU"/>
              </w:rPr>
              <w:t>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54248F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54248F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ежедневном режиме осуществляются приг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шение представителей СМИ на мероприятия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го Собрания Иркутской области, подготовка и рассылка пресс-релизов, комм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тариев, поздравлений с государственными и профессиональными праздниками, оперативное размещение на официальном сайте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 инфо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мационных материалов о деятельности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го Собрания Иркутской области и деп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татов Законодательного Собрания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я тематических пресс-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конференций, брифингов, подходов к прессе руководителей Зако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  <w:bCs/>
                <w:iCs/>
              </w:rPr>
            </w:pPr>
            <w:r w:rsidRPr="00CC685A">
              <w:rPr>
                <w:rFonts w:ascii="Times New Roman" w:hAnsi="Times New Roman"/>
                <w:bCs/>
                <w:iCs/>
              </w:rPr>
              <w:lastRenderedPageBreak/>
              <w:t xml:space="preserve">в </w:t>
            </w:r>
            <w:r w:rsidRPr="00CC685A">
              <w:rPr>
                <w:rFonts w:ascii="Times New Roman" w:hAnsi="Times New Roman"/>
                <w:bCs/>
                <w:iCs/>
                <w:lang w:val="ru-RU"/>
              </w:rPr>
              <w:t>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Е.В. Андреева </w:t>
            </w: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В течение 2017 года сотрудниками отдела по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готовлено и организовано 7 тематических пресс-конференций и брифингов председателя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дательного Собрания Иркутской области </w:t>
            </w:r>
            <w:r w:rsidR="00F12D7C">
              <w:rPr>
                <w:sz w:val="24"/>
                <w:szCs w:val="24"/>
                <w:lang w:eastAsia="en-US"/>
              </w:rPr>
              <w:br/>
            </w:r>
            <w:r w:rsidRPr="00CC685A">
              <w:rPr>
                <w:sz w:val="24"/>
                <w:szCs w:val="24"/>
                <w:lang w:eastAsia="en-US"/>
              </w:rPr>
              <w:t>С.Ф. Брилки. В течение года организовано более трехсот подходов к прессе председателей и чл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 xml:space="preserve">нов постоянных комитетов и </w:t>
            </w:r>
            <w:r w:rsidR="00F12D7C">
              <w:rPr>
                <w:sz w:val="24"/>
                <w:szCs w:val="24"/>
                <w:lang w:eastAsia="en-US"/>
              </w:rPr>
              <w:t xml:space="preserve">постоянных </w:t>
            </w:r>
            <w:r w:rsidRPr="00CC685A">
              <w:rPr>
                <w:sz w:val="24"/>
                <w:szCs w:val="24"/>
                <w:lang w:eastAsia="en-US"/>
              </w:rPr>
              <w:t>ком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, которые были посвящены решениям сессий Законодательного Собрания Иркутской</w:t>
            </w:r>
            <w:r w:rsidR="00F12D7C">
              <w:rPr>
                <w:sz w:val="24"/>
                <w:szCs w:val="24"/>
                <w:lang w:eastAsia="en-US"/>
              </w:rPr>
              <w:t xml:space="preserve"> области</w:t>
            </w:r>
            <w:r w:rsidRPr="00CC685A">
              <w:rPr>
                <w:sz w:val="24"/>
                <w:szCs w:val="24"/>
                <w:lang w:eastAsia="en-US"/>
              </w:rPr>
              <w:t>, а также комментариям на актуальные темы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я подготовки биографических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тервью с депутатами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 в рубрике общ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венно-политической газеты «Наши Люд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CC685A">
              <w:rPr>
                <w:rFonts w:ascii="Times New Roman" w:hAnsi="Times New Roman"/>
                <w:bCs/>
                <w:iCs/>
              </w:rPr>
              <w:t xml:space="preserve">2 </w:t>
            </w:r>
            <w:r w:rsidRPr="00CC685A">
              <w:rPr>
                <w:rFonts w:ascii="Times New Roman" w:hAnsi="Times New Roman"/>
                <w:bCs/>
                <w:iCs/>
                <w:lang w:val="ru-RU"/>
              </w:rPr>
              <w:t>раза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F12D7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 в соответствии с планом работы отдела на 2017 год после заключения госуд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ственного контракта 27 марта 2017 года была организована подготовка и публикация биог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фических интервью с депутатами Законода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го Собрания под рубрикой «Наши Люди» в газете «СМ Номер один». В течение года вышло 18 двухполосных интервью</w:t>
            </w:r>
          </w:p>
        </w:tc>
      </w:tr>
      <w:tr w:rsidR="00595940" w:rsidRPr="00CC685A" w:rsidTr="00595940">
        <w:trPr>
          <w:trHeight w:val="12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 Подготовка и выпуск информационной ленты о представительской работе депутатов Зак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нодательного Собрания Иркутской области «Депутатский дневни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CC685A">
              <w:rPr>
                <w:rFonts w:ascii="Times New Roman" w:hAnsi="Times New Roman"/>
                <w:bCs/>
                <w:iCs/>
                <w:lang w:val="ru-RU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F12D7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лены, разосланы в СМИ и размещены на сайтах информационного агентства «Байкал Инфо», Законодательного Собрания и в газете «Копейка» 35 выпусков информационной ленты о представительской работе депутатов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«Депутатский дневник». Освещалась деятельность депутатов в изби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ых округах, в том числе их инициативы, благотворительность и пр. Информационные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общения размещаются на главной странице са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та Законодательного Собрания Иркутской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сти в новостной колонке, полные выпуски </w:t>
            </w:r>
            <w:r w:rsidR="00F12D7C">
              <w:rPr>
                <w:sz w:val="24"/>
                <w:szCs w:val="24"/>
                <w:lang w:eastAsia="en-US"/>
              </w:rPr>
              <w:t>–</w:t>
            </w:r>
            <w:r w:rsidRPr="00CC685A">
              <w:rPr>
                <w:sz w:val="24"/>
                <w:szCs w:val="24"/>
                <w:lang w:eastAsia="en-US"/>
              </w:rPr>
              <w:t xml:space="preserve"> в разделе «Депутатский дневник»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42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одготовка телепрограммы «Законодатель»</w:t>
            </w:r>
          </w:p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CC685A">
              <w:rPr>
                <w:rFonts w:ascii="Times New Roman" w:hAnsi="Times New Roman"/>
                <w:bCs/>
                <w:iCs/>
                <w:lang w:val="ru-RU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Телевизионные сюжеты о деятельности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дательного Собрания Иркутской области были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представлены на ведущих региональных телек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алах региона: «АС Байкал ТВ», «АИСТ», ВГТРК «Иркутск». Кроме того, в 2017 году в эфире телеканала «АС Байкал ТВ» вышло 29 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матических еженедельных телепрограмм «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». Выпуски передачи размещены на сайте Законодательного Собрания в разделе «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»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одготовка программы «Трибу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CC685A">
              <w:rPr>
                <w:rFonts w:ascii="Times New Roman" w:hAnsi="Times New Roman"/>
                <w:bCs/>
                <w:iCs/>
              </w:rPr>
              <w:t xml:space="preserve">1 </w:t>
            </w:r>
            <w:r w:rsidRPr="00CC685A">
              <w:rPr>
                <w:rFonts w:ascii="Times New Roman" w:hAnsi="Times New Roman"/>
                <w:bCs/>
                <w:iCs/>
                <w:lang w:val="ru-RU"/>
              </w:rPr>
              <w:t>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F12D7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На телеканале «АИСТ» в прямой эфир выходило ток-шоу с участием депутатов «Трибуна». Раз в месяц в программе обсуждались актуальные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щественно-значимые вопросы в регионе: раз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ие массового спорта, вывоз и утилизация ТБО, проблемы детства, качество жилищно-коммунальных услуг, законодательство в сфере лесного комплекса, реализация проекта «Наро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ные инициативы», бюджетные процессы в об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ти. По итогам года вышло 10 выпусков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раммы. Итоговый выпуск «Трибуны» был орг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зован в формате прямой линии с председа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лем Законодательного Собрания С.Ф. Брилкой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свещение деятельности Законодательного Собрания Иркутской области в общественно-политической газете «Областна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CC685A">
              <w:rPr>
                <w:rFonts w:ascii="Times New Roman" w:hAnsi="Times New Roman"/>
                <w:bCs/>
                <w:iCs/>
              </w:rPr>
              <w:t xml:space="preserve">1 </w:t>
            </w:r>
            <w:r w:rsidRPr="00CC685A">
              <w:rPr>
                <w:rFonts w:ascii="Times New Roman" w:hAnsi="Times New Roman"/>
                <w:bCs/>
                <w:iCs/>
                <w:lang w:val="ru-RU"/>
              </w:rPr>
              <w:t>раз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бота ОГКУ «Редакция газеты «Областная» в 2017 году была пересмотрена. Опубликовано 480 тематических и информационных матери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лов о деятельности Законодательного Собрания (в 2016 г. – 311, 2015 - 75), размещались инте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вью с депутатами Законодательного Собрания, освещались рабочие встречи руководства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ного Собрания, работа депутатов в и</w:t>
            </w:r>
            <w:r w:rsidRPr="00CC685A">
              <w:rPr>
                <w:sz w:val="24"/>
                <w:szCs w:val="24"/>
                <w:lang w:eastAsia="en-US"/>
              </w:rPr>
              <w:t>з</w:t>
            </w:r>
            <w:r w:rsidRPr="00CC685A">
              <w:rPr>
                <w:sz w:val="24"/>
                <w:szCs w:val="24"/>
                <w:lang w:eastAsia="en-US"/>
              </w:rPr>
              <w:t>бирательных округах, законодательные иници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тивы депутатов и депутатские запросы, работа постоянных комитетов и постоянных комиссий,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ессии, а также наиболее значимые мероприятия Законодательного Собрания Иркутской области. На первой ст</w:t>
            </w:r>
            <w:r w:rsidR="00F12D7C">
              <w:rPr>
                <w:sz w:val="24"/>
                <w:szCs w:val="24"/>
                <w:lang w:eastAsia="en-US"/>
              </w:rPr>
              <w:t>ранице на паритетных началах с П</w:t>
            </w:r>
            <w:r w:rsidRPr="00CC685A">
              <w:rPr>
                <w:sz w:val="24"/>
                <w:szCs w:val="24"/>
                <w:lang w:eastAsia="en-US"/>
              </w:rPr>
              <w:t>равительством области публикуются акту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ые цитаты председателя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Заключение государственных контрактов с редакциями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средств массовой информации на освещение деятельности Законодательного Собрания Иркутской области на 2017 год и организация необходимых процедур по 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полнению государственных контрактов на освещение деятельности Зако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  <w:bCs/>
                <w:iCs/>
              </w:rPr>
            </w:pPr>
            <w:r w:rsidRPr="00CC685A">
              <w:rPr>
                <w:rFonts w:ascii="Times New Roman" w:hAnsi="Times New Roman"/>
                <w:bCs/>
                <w:iCs/>
              </w:rPr>
              <w:t xml:space="preserve">в </w:t>
            </w:r>
            <w:r w:rsidRPr="00CC685A">
              <w:rPr>
                <w:rFonts w:ascii="Times New Roman" w:hAnsi="Times New Roman"/>
                <w:bCs/>
                <w:iCs/>
                <w:lang w:val="ru-RU"/>
              </w:rPr>
              <w:t>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а работа по организации и по прове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ю электронных аукционов на оказание услуг по освещению деятельности Законодательного Собрания Иркутской области в средствах мас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ой информации, по итогам которых заключено 24 государственных контракта. Из них 24 испо</w:t>
            </w:r>
            <w:r w:rsidRPr="00CC685A">
              <w:rPr>
                <w:sz w:val="24"/>
                <w:szCs w:val="24"/>
                <w:lang w:eastAsia="en-US"/>
              </w:rPr>
              <w:t>л</w:t>
            </w:r>
            <w:r w:rsidRPr="00CC685A">
              <w:rPr>
                <w:sz w:val="24"/>
                <w:szCs w:val="24"/>
                <w:lang w:eastAsia="en-US"/>
              </w:rPr>
              <w:t>нено в рамках установленных бюджетных лим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ов на организацию информационного со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ождения деятельности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Организация и проведение аккредитации журналистов </w:t>
            </w:r>
            <w:r w:rsidRPr="00CC685A">
              <w:rPr>
                <w:sz w:val="24"/>
                <w:szCs w:val="24"/>
                <w:lang w:eastAsia="en-US"/>
              </w:rPr>
              <w:t>средств массовой информации</w:t>
            </w:r>
            <w:r w:rsidRPr="00CC685A">
              <w:rPr>
                <w:bCs/>
                <w:sz w:val="24"/>
                <w:szCs w:val="24"/>
                <w:lang w:eastAsia="en-US"/>
              </w:rPr>
              <w:t>, освещающих деятельность Зако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</w:rPr>
            </w:pPr>
            <w:r w:rsidRPr="00CC685A">
              <w:rPr>
                <w:rFonts w:ascii="Times New Roman" w:hAnsi="Times New Roman"/>
                <w:bCs/>
                <w:iCs/>
              </w:rPr>
              <w:t xml:space="preserve">в </w:t>
            </w:r>
            <w:r w:rsidRPr="00CC685A">
              <w:rPr>
                <w:rFonts w:ascii="Times New Roman" w:hAnsi="Times New Roman"/>
                <w:bCs/>
                <w:iCs/>
                <w:lang w:val="ru-RU"/>
              </w:rPr>
              <w:t>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остоялось три заседания аккредитационной комиссии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, всего аккредитовано 99 журнал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стов из 23 СМ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tabs>
                <w:tab w:val="left" w:pos="-176"/>
                <w:tab w:val="left" w:pos="6771"/>
                <w:tab w:val="left" w:pos="9461"/>
                <w:tab w:val="left" w:pos="9889"/>
              </w:tabs>
              <w:ind w:left="25" w:right="142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одготовка</w:t>
            </w:r>
            <w:r w:rsidR="007904BF" w:rsidRPr="00CC685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bCs/>
                <w:sz w:val="24"/>
                <w:szCs w:val="24"/>
                <w:lang w:eastAsia="en-US"/>
              </w:rPr>
              <w:t>текстов поздравлений от имени председателя Законодательного Собрания И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>кутской области с государственными и пр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фессиональными праздниками, с историч</w:t>
            </w:r>
            <w:r w:rsidRPr="00CC685A">
              <w:rPr>
                <w:bCs/>
                <w:sz w:val="24"/>
                <w:szCs w:val="24"/>
                <w:lang w:eastAsia="en-US"/>
              </w:rPr>
              <w:t>е</w:t>
            </w:r>
            <w:r w:rsidRPr="00CC685A">
              <w:rPr>
                <w:bCs/>
                <w:sz w:val="24"/>
                <w:szCs w:val="24"/>
                <w:lang w:eastAsia="en-US"/>
              </w:rPr>
              <w:t>скими и памятными событиями, а также с</w:t>
            </w:r>
            <w:r w:rsidR="007904BF" w:rsidRPr="00CC685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bCs/>
                <w:sz w:val="24"/>
                <w:szCs w:val="24"/>
                <w:lang w:eastAsia="en-US"/>
              </w:rPr>
              <w:t>праздничными, юбилейными датами и знач</w:t>
            </w:r>
            <w:r w:rsidRPr="00CC685A">
              <w:rPr>
                <w:bCs/>
                <w:sz w:val="24"/>
                <w:szCs w:val="24"/>
                <w:lang w:eastAsia="en-US"/>
              </w:rPr>
              <w:t>и</w:t>
            </w:r>
            <w:r w:rsidRPr="00CC685A">
              <w:rPr>
                <w:bCs/>
                <w:sz w:val="24"/>
                <w:szCs w:val="24"/>
                <w:lang w:eastAsia="en-US"/>
              </w:rPr>
              <w:t>мыми событиями в муниципальных образов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ниях Иркутской области, размещение их на сайте Законодательного Собрания Иркутской области, в общественно-политической газете «Областная» и рассылка в </w:t>
            </w:r>
            <w:r w:rsidRPr="00CC685A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лено 390 поздравительных текстов с государственными и профессиональными праз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никами, с историческими и памятными событ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ями, а также с праздничными, юбилейными 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ами и значимыми событиями в муниципальных образованиях Иркутской области для размещ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я на сайте Законодательного Собрания, в газ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е «Областная», а также направления непосре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ственным адресатам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я и проведение торжественного приема, посвященного подведению итогов конкурса проектов и концепций по освещ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ю деятельности Законодате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Иркутской области в 2016 год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</w:rPr>
            </w:pPr>
            <w:r w:rsidRPr="00CC685A">
              <w:rPr>
                <w:rFonts w:ascii="Times New Roman" w:hAnsi="Times New Roman"/>
                <w:lang w:val="ru-RU"/>
              </w:rPr>
              <w:t>янва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ем состоялся в ресторане «Сенатор» 28 м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та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я и проведение конкурса проектов и концепций по освещению деятельности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ого Собрания Иркутской области в 2017 год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ff5"/>
              <w:spacing w:line="240" w:lineRule="auto"/>
              <w:ind w:left="25"/>
              <w:jc w:val="center"/>
              <w:rPr>
                <w:rFonts w:ascii="Times New Roman" w:hAnsi="Times New Roman"/>
                <w:bCs/>
                <w:iCs/>
              </w:rPr>
            </w:pPr>
            <w:r w:rsidRPr="00CC685A">
              <w:rPr>
                <w:rFonts w:ascii="Times New Roman" w:hAnsi="Times New Roman"/>
                <w:bCs/>
                <w:iCs/>
                <w:lang w:val="ru-RU"/>
              </w:rPr>
              <w:t>ноябрь – 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.В. Андреева Э.Д. Асташонок</w:t>
            </w:r>
          </w:p>
          <w:p w:rsidR="00595940" w:rsidRPr="00CC685A" w:rsidRDefault="00595940" w:rsidP="00D47AD2">
            <w:pPr>
              <w:ind w:left="25"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F12D7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зработано и утверждено сессией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="00F12D7C">
              <w:rPr>
                <w:sz w:val="24"/>
                <w:szCs w:val="24"/>
                <w:lang w:eastAsia="en-US"/>
              </w:rPr>
              <w:t xml:space="preserve">тельного Собрания </w:t>
            </w:r>
            <w:r w:rsidRPr="00CC685A">
              <w:rPr>
                <w:sz w:val="24"/>
                <w:szCs w:val="24"/>
                <w:lang w:eastAsia="en-US"/>
              </w:rPr>
              <w:t>Положение о проведении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ного конкурса на лучшие журналистские материалы по освещению деятельности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го Собрания Иркутской области в сре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ствах массовой информации в 2017 году. Для награждения участников конкурса в 2017 спе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алистами отдела было разработано техническое задание для проведения аукциона на приобре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е призов. По итогам торгов приобретено 10 телевизоров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Развитие информационных ресурсов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bookmarkStart w:id="101" w:name="OLE_LINK1"/>
            <w:bookmarkStart w:id="102" w:name="OLE_LINK2"/>
            <w:bookmarkStart w:id="103" w:name="OLE_LINK3"/>
            <w:r w:rsidRPr="00CC685A">
              <w:rPr>
                <w:sz w:val="24"/>
                <w:szCs w:val="24"/>
                <w:lang w:eastAsia="en-US"/>
              </w:rPr>
              <w:t>Организационно-техническое сопровождение программно-технического комплекса зала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еданий и мероприятий в малом зале засе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й, организация трансляции мероприятий из зала заседаний</w:t>
            </w:r>
            <w:bookmarkEnd w:id="101"/>
            <w:bookmarkEnd w:id="102"/>
            <w:bookmarkEnd w:id="103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2017 году отделом осуществлена информа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онно-техническая поддержка программно-технического комплекса сопровождения зала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седаний Законодательного Собрания Иркутской области «ВЛАСТЬ®XXI-Иркутск» и малого зала заседаний.</w:t>
            </w:r>
          </w:p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отчетном периоде с помощью программно-технических средств обеспечено проведение 12 сессий Законодательного Собрания, в том числе одна сессия в двухдневном режиме, 195 засе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й комитетов и комиссий, рабочих групп и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ещаний, коллегий, круглых столов, стажировок и других мероприятий, проводимых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ым Собранием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нформационно-техническое обеспечение 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 xml:space="preserve">боты официального сайта Законодательного Собрания Иркутской области </w:t>
            </w:r>
            <w:r w:rsidRPr="00CC685A">
              <w:rPr>
                <w:sz w:val="24"/>
                <w:szCs w:val="24"/>
                <w:lang w:val="en-US" w:eastAsia="en-US"/>
              </w:rPr>
              <w:t>irzs</w:t>
            </w:r>
            <w:r w:rsidRPr="00CC685A">
              <w:rPr>
                <w:sz w:val="24"/>
                <w:szCs w:val="24"/>
                <w:lang w:eastAsia="en-US"/>
              </w:rPr>
              <w:t>.</w:t>
            </w:r>
            <w:r w:rsidRPr="00CC685A">
              <w:rPr>
                <w:sz w:val="24"/>
                <w:szCs w:val="24"/>
                <w:lang w:val="en-US" w:eastAsia="en-US"/>
              </w:rPr>
              <w:t>ru</w:t>
            </w:r>
            <w:r w:rsidRPr="00CC685A">
              <w:rPr>
                <w:sz w:val="24"/>
                <w:szCs w:val="24"/>
                <w:lang w:eastAsia="en-US"/>
              </w:rPr>
              <w:t xml:space="preserve"> (</w:t>
            </w:r>
            <w:r w:rsidRPr="00CC685A">
              <w:rPr>
                <w:sz w:val="24"/>
                <w:szCs w:val="24"/>
                <w:lang w:val="en-US" w:eastAsia="en-US"/>
              </w:rPr>
              <w:t>www</w:t>
            </w:r>
            <w:r w:rsidRPr="00CC685A">
              <w:rPr>
                <w:sz w:val="24"/>
                <w:szCs w:val="24"/>
                <w:lang w:eastAsia="en-US"/>
              </w:rPr>
              <w:t>.</w:t>
            </w:r>
            <w:r w:rsidRPr="00CC685A">
              <w:rPr>
                <w:sz w:val="24"/>
                <w:szCs w:val="24"/>
                <w:lang w:val="en-US" w:eastAsia="en-US"/>
              </w:rPr>
              <w:t>irk</w:t>
            </w:r>
            <w:r w:rsidRPr="00CC685A">
              <w:rPr>
                <w:sz w:val="24"/>
                <w:szCs w:val="24"/>
                <w:lang w:eastAsia="en-US"/>
              </w:rPr>
              <w:t>.</w:t>
            </w:r>
            <w:r w:rsidRPr="00CC685A">
              <w:rPr>
                <w:sz w:val="24"/>
                <w:szCs w:val="24"/>
                <w:lang w:val="en-US" w:eastAsia="en-US"/>
              </w:rPr>
              <w:t>gov</w:t>
            </w:r>
            <w:r w:rsidRPr="00CC685A">
              <w:rPr>
                <w:sz w:val="24"/>
                <w:szCs w:val="24"/>
                <w:lang w:eastAsia="en-US"/>
              </w:rPr>
              <w:t>.</w:t>
            </w:r>
            <w:r w:rsidRPr="00CC685A">
              <w:rPr>
                <w:sz w:val="24"/>
                <w:szCs w:val="24"/>
                <w:lang w:val="en-US" w:eastAsia="en-US"/>
              </w:rPr>
              <w:t>ru</w:t>
            </w:r>
            <w:r w:rsidRPr="00CC685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тделом продолжена информационно-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техническая поддержка интернет-представительства Законодательного Собрания.</w:t>
            </w:r>
          </w:p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отчетном периоде проведены работы по орг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низации видеотрансляций из </w:t>
            </w:r>
            <w:r w:rsidR="00F12D7C">
              <w:rPr>
                <w:sz w:val="24"/>
                <w:szCs w:val="24"/>
                <w:lang w:eastAsia="en-US"/>
              </w:rPr>
              <w:t>з</w:t>
            </w:r>
            <w:r w:rsidRPr="00CC685A">
              <w:rPr>
                <w:sz w:val="24"/>
                <w:szCs w:val="24"/>
                <w:lang w:eastAsia="en-US"/>
              </w:rPr>
              <w:t>ала заседаний на сайте Законодательного Собрания Иркутской области, а также в локальной вычислительной сети Законодательного Собрания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 и локальной вычислительной сети Прав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ельства Иркутской области, Контрольно-счетной палаты Иркутской области.</w:t>
            </w:r>
          </w:p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отчетном периоде доработана структура сайта, созданы новые разделы. Проводились работы по повышению информационной открытости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одательного (представительного) органа гос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дарственной власти Иркутской области.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е Собрание Иркутской области заняло первое место в общероссийском рейтинге о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крытости законодательных (представительных) органов государственной власти субъектов Ро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сийской Федерации в 2017 году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bookmarkStart w:id="104" w:name="OLE_LINK4"/>
            <w:r w:rsidRPr="00CC685A">
              <w:rPr>
                <w:sz w:val="24"/>
                <w:szCs w:val="24"/>
                <w:lang w:eastAsia="en-US"/>
              </w:rPr>
              <w:t>Организационно-техническое сопровождение автоматизированной системы законотвор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 xml:space="preserve">ской деятельности «Электронный парламент» </w:t>
            </w:r>
            <w:bookmarkEnd w:id="104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одились работы по поддержанию беспе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бойной работы САЗД «Электронный парл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мент», по мере необходимости вырабатывались предложения по совершенствованию системы и производились обновления подсистем на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ледние верси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недрение единой системы хранения дан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1–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одились работы по внедрению современной системы хранения данных, основанной на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чных технологиях, произведена интеграция в информационно-технический сектор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я видеоконференций и телетран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ляций с Государственной Думой и Советом Федерации Федерального Собрания Росси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Проводились работы по </w:t>
            </w:r>
            <w:r w:rsidR="00F12D7C">
              <w:rPr>
                <w:sz w:val="24"/>
                <w:szCs w:val="24"/>
                <w:lang w:eastAsia="en-US"/>
              </w:rPr>
              <w:t xml:space="preserve">обеспечению </w:t>
            </w:r>
            <w:r w:rsidRPr="00CC685A">
              <w:rPr>
                <w:sz w:val="24"/>
                <w:szCs w:val="24"/>
                <w:lang w:eastAsia="en-US"/>
              </w:rPr>
              <w:t>беспе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бойной работ</w:t>
            </w:r>
            <w:r w:rsidR="00F12D7C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 xml:space="preserve"> видеотрансляций из Госуд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ственной Думы Федерального Собрания Росси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кой Федерации и Совета Федерации Федер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го Собрания Российской Федерации.</w:t>
            </w:r>
          </w:p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марте проведена видеоконференция между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онодательным Собранием Иркутской области, Государственной Думой Федера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Российской Федерации и другими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ыми (представительными) органами суб</w:t>
            </w:r>
            <w:r w:rsidRPr="00CC685A">
              <w:rPr>
                <w:sz w:val="24"/>
                <w:szCs w:val="24"/>
                <w:lang w:eastAsia="en-US"/>
              </w:rPr>
              <w:t>ъ</w:t>
            </w:r>
            <w:r w:rsidRPr="00CC685A">
              <w:rPr>
                <w:sz w:val="24"/>
                <w:szCs w:val="24"/>
                <w:lang w:eastAsia="en-US"/>
              </w:rPr>
              <w:t>ектов Российской Федераци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bookmarkStart w:id="105" w:name="OLE_LINK7"/>
            <w:bookmarkStart w:id="106" w:name="OLE_LINK8"/>
            <w:bookmarkStart w:id="107" w:name="OLE_LINK9"/>
            <w:bookmarkStart w:id="108" w:name="OLE_LINK10"/>
            <w:r w:rsidRPr="00CC685A">
              <w:rPr>
                <w:rStyle w:val="apple-style-span"/>
                <w:sz w:val="24"/>
                <w:szCs w:val="24"/>
                <w:lang w:eastAsia="en-US"/>
              </w:rPr>
              <w:t>Поддержка работоспособности, обслуживание и администрирование локальной вычисл</w:t>
            </w:r>
            <w:r w:rsidRPr="00CC685A">
              <w:rPr>
                <w:rStyle w:val="apple-style-span"/>
                <w:sz w:val="24"/>
                <w:szCs w:val="24"/>
                <w:lang w:eastAsia="en-US"/>
              </w:rPr>
              <w:t>и</w:t>
            </w:r>
            <w:r w:rsidRPr="00CC685A">
              <w:rPr>
                <w:rStyle w:val="apple-style-span"/>
                <w:sz w:val="24"/>
                <w:szCs w:val="24"/>
                <w:lang w:eastAsia="en-US"/>
              </w:rPr>
              <w:t>тельной сети Законодательного Собрания (р</w:t>
            </w:r>
            <w:r w:rsidRPr="00CC685A">
              <w:rPr>
                <w:rStyle w:val="apple-style-span"/>
                <w:sz w:val="24"/>
                <w:szCs w:val="24"/>
                <w:lang w:eastAsia="en-US"/>
              </w:rPr>
              <w:t>е</w:t>
            </w:r>
            <w:r w:rsidRPr="00CC685A">
              <w:rPr>
                <w:rStyle w:val="apple-style-span"/>
                <w:sz w:val="24"/>
                <w:szCs w:val="24"/>
                <w:lang w:eastAsia="en-US"/>
              </w:rPr>
              <w:t>гистрация и определение прав пользователей ЛВС, управление серверами, принт-серверами и другими сетевыми устройствами или ресу</w:t>
            </w:r>
            <w:r w:rsidRPr="00CC685A">
              <w:rPr>
                <w:rStyle w:val="apple-style-span"/>
                <w:sz w:val="24"/>
                <w:szCs w:val="24"/>
                <w:lang w:eastAsia="en-US"/>
              </w:rPr>
              <w:t>р</w:t>
            </w:r>
            <w:r w:rsidRPr="00CC685A">
              <w:rPr>
                <w:rStyle w:val="apple-style-span"/>
                <w:sz w:val="24"/>
                <w:szCs w:val="24"/>
                <w:lang w:eastAsia="en-US"/>
              </w:rPr>
              <w:t>сами, контроль несанкционированного дост</w:t>
            </w:r>
            <w:r w:rsidRPr="00CC685A">
              <w:rPr>
                <w:rStyle w:val="apple-style-span"/>
                <w:sz w:val="24"/>
                <w:szCs w:val="24"/>
                <w:lang w:eastAsia="en-US"/>
              </w:rPr>
              <w:t>у</w:t>
            </w:r>
            <w:r w:rsidRPr="00CC685A">
              <w:rPr>
                <w:rStyle w:val="apple-style-span"/>
                <w:sz w:val="24"/>
                <w:szCs w:val="24"/>
                <w:lang w:eastAsia="en-US"/>
              </w:rPr>
              <w:t>па к ним, обеспечение надежности хранения на серверах информации и регулярное созд</w:t>
            </w:r>
            <w:r w:rsidRPr="00CC685A">
              <w:rPr>
                <w:rStyle w:val="apple-style-span"/>
                <w:sz w:val="24"/>
                <w:szCs w:val="24"/>
                <w:lang w:eastAsia="en-US"/>
              </w:rPr>
              <w:t>а</w:t>
            </w:r>
            <w:r w:rsidRPr="00CC685A">
              <w:rPr>
                <w:rStyle w:val="apple-style-span"/>
                <w:sz w:val="24"/>
                <w:szCs w:val="24"/>
                <w:lang w:eastAsia="en-US"/>
              </w:rPr>
              <w:t>ние резервных копий информационных баз данных)</w:t>
            </w:r>
            <w:bookmarkEnd w:id="105"/>
            <w:bookmarkEnd w:id="106"/>
            <w:bookmarkEnd w:id="107"/>
            <w:bookmarkEnd w:id="108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F12D7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еспечивалась техническая и методическая поддержка программного обеспечения общего назначения, установленного на серверах и раб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чих станциях служащих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. Также проводилась плановая работа по обеспечению бесперебойной работы, защиты от несанкционированного д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упа и деструктивных вторжений компьюте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ной сети, рабочих станций и периферийного оборудования. Выполнялись работы по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обесп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чению безопасной работы пользователей и э</w:t>
            </w:r>
            <w:r w:rsidRPr="00CC685A">
              <w:rPr>
                <w:sz w:val="24"/>
                <w:szCs w:val="24"/>
                <w:lang w:eastAsia="en-US"/>
              </w:rPr>
              <w:t>ф</w:t>
            </w:r>
            <w:r w:rsidRPr="00CC685A">
              <w:rPr>
                <w:sz w:val="24"/>
                <w:szCs w:val="24"/>
                <w:lang w:eastAsia="en-US"/>
              </w:rPr>
              <w:t>фективной работы программного обеспечения. С целью реализации задачи отделом велась сист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матическая работа по обновлению антивирусных программ, проверке серверов и рабочих ста</w:t>
            </w:r>
            <w:r w:rsidR="00F12D7C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ций на наличие вирусов, вредоносных программ,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щите от спама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bookmarkStart w:id="109" w:name="OLE_LINK31"/>
            <w:bookmarkStart w:id="110" w:name="OLE_LINK32"/>
            <w:bookmarkStart w:id="111" w:name="OLE_LINK33"/>
            <w:r w:rsidRPr="00CC685A">
              <w:rPr>
                <w:sz w:val="24"/>
                <w:szCs w:val="24"/>
                <w:lang w:eastAsia="en-US"/>
              </w:rPr>
              <w:t>Организация работы с виртуальными ячейк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ми Совета Федерации Федера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Российской Федерации и автоматизи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анной системой обеспечения законотвор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 xml:space="preserve">ской деятельности Государственной Думы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Федерального Собрания Российской Феде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и (ГАС «Законотворчество»)</w:t>
            </w:r>
            <w:bookmarkEnd w:id="109"/>
            <w:bookmarkEnd w:id="110"/>
            <w:bookmarkEnd w:id="111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За отчетный период в рамках эксплуатации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рытого информационного канала между Сов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ом Федерации Федерального Собрания Росси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кой Федерации и органами представительной власти субъектов Российской Федерации в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нодательном Собрании проводилась работа по обмену информацией. Работа информационного канала позволила значительно сократить время обмена оперативной информацией между Сов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том Федерации Федерального Собрания Росси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кой Федерации и Законодательным Собранием Иркутской области.</w:t>
            </w:r>
          </w:p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 xml:space="preserve">Служащими отдела </w:t>
            </w:r>
            <w:r w:rsidR="00F12D7C">
              <w:rPr>
                <w:sz w:val="24"/>
                <w:szCs w:val="24"/>
                <w:lang w:eastAsia="en-US"/>
              </w:rPr>
              <w:t xml:space="preserve">в </w:t>
            </w:r>
            <w:r w:rsidRPr="00CC685A">
              <w:rPr>
                <w:sz w:val="24"/>
                <w:szCs w:val="24"/>
                <w:lang w:eastAsia="en-US"/>
              </w:rPr>
              <w:t>отчетный период прове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а работа по обеспечению бесперебойного д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упа депутатов Законодательного Собрания, служащих аппарата к ГАС «Законотворчество». 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еской де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тельности (АСОЗД)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bookmarkStart w:id="112" w:name="OLE_LINK11"/>
            <w:bookmarkStart w:id="113" w:name="OLE_LINK12"/>
            <w:bookmarkStart w:id="114" w:name="OLE_LINK13"/>
            <w:r w:rsidRPr="00CC685A">
              <w:rPr>
                <w:sz w:val="24"/>
                <w:szCs w:val="24"/>
                <w:lang w:eastAsia="en-US"/>
              </w:rPr>
              <w:t>Техническое обеспечение работы систем электронного документооборота, бухгалте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ского и кадрового учета, других баз данных, используемых в работе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</w:t>
            </w:r>
            <w:bookmarkEnd w:id="112"/>
            <w:bookmarkEnd w:id="113"/>
            <w:bookmarkEnd w:id="114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беспечивалась техническая и методическая поддержка прикладного программного обесп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чения, установленного на серверах и рабочих станциях в отделе учета и отчетности аппарата Законодательного Собрания Иркутской области.</w:t>
            </w:r>
          </w:p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отчетный период служащими отдела обесп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чивалась техническая и методическая поддержка прикладного программного обеспечения, уст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овленного на рабочих станциях в отделе гос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дарственной службы и кадров аппарата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го Собрания Иркутской области.</w:t>
            </w:r>
          </w:p>
          <w:p w:rsidR="00595940" w:rsidRPr="00CC685A" w:rsidRDefault="00595940" w:rsidP="00F12D7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Также своевременно проводились работы по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лучению сертификатов электронных подписей для различных систем бухгалтерского учета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pStyle w:val="af7"/>
              <w:spacing w:line="240" w:lineRule="auto"/>
              <w:ind w:left="25" w:right="1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5" w:name="OLE_LINK14"/>
            <w:bookmarkStart w:id="116" w:name="OLE_LINK15"/>
            <w:r w:rsidRPr="00CC6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информационной безопасности и защите информации</w:t>
            </w:r>
            <w:bookmarkEnd w:id="115"/>
            <w:bookmarkEnd w:id="116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2017 году проводилась плановая работа по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 xml:space="preserve">обеспечению бесперебойной работы, защиты от 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несанкционированного доступа и деструктивных вторжений компьютерной сети, рабочих станций и периферийного оборудования. Также выпо</w:t>
            </w:r>
            <w:r w:rsidRPr="00CC685A">
              <w:rPr>
                <w:sz w:val="24"/>
                <w:szCs w:val="24"/>
                <w:lang w:eastAsia="en-US"/>
              </w:rPr>
              <w:t>л</w:t>
            </w:r>
            <w:r w:rsidRPr="00CC685A">
              <w:rPr>
                <w:sz w:val="24"/>
                <w:szCs w:val="24"/>
                <w:lang w:eastAsia="en-US"/>
              </w:rPr>
              <w:t>нялись работы по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обеспечению безопасной 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боты пользователей и эффективной работы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раммного обеспечения. С целью реализации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дачи отделом велась систематическая работа по обновлению антивирусных программ, проверке серверов и рабочих ста</w:t>
            </w:r>
            <w:r w:rsidR="00F12D7C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ций на наличие вирусов, вредоносных программ, защите от спама.</w:t>
            </w:r>
          </w:p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истематически выполнялось копирование баз данных системой резервного копирования д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ков и восстановления данных Acronis, а также средствами Microsoft Windows Server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F12D7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bookmarkStart w:id="117" w:name="OLE_LINK16"/>
            <w:bookmarkStart w:id="118" w:name="OLE_LINK17"/>
            <w:bookmarkStart w:id="119" w:name="OLE_LINK18"/>
            <w:r w:rsidRPr="00CC685A">
              <w:rPr>
                <w:sz w:val="24"/>
                <w:szCs w:val="24"/>
                <w:lang w:eastAsia="en-US"/>
              </w:rPr>
              <w:t>Подготовка технических заданий и заключ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ние контрактов с поставщиками товаров</w:t>
            </w:r>
            <w:r w:rsidR="00F12D7C">
              <w:rPr>
                <w:sz w:val="24"/>
                <w:szCs w:val="24"/>
                <w:lang w:eastAsia="en-US"/>
              </w:rPr>
              <w:t xml:space="preserve"> (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бот</w:t>
            </w:r>
            <w:r w:rsidR="00F12D7C">
              <w:rPr>
                <w:sz w:val="24"/>
                <w:szCs w:val="24"/>
                <w:lang w:eastAsia="en-US"/>
              </w:rPr>
              <w:t>,</w:t>
            </w:r>
            <w:r w:rsidRPr="00CC685A">
              <w:rPr>
                <w:sz w:val="24"/>
                <w:szCs w:val="24"/>
                <w:lang w:eastAsia="en-US"/>
              </w:rPr>
              <w:t xml:space="preserve"> услуг</w:t>
            </w:r>
            <w:r w:rsidR="00F12D7C">
              <w:rPr>
                <w:sz w:val="24"/>
                <w:szCs w:val="24"/>
                <w:lang w:eastAsia="en-US"/>
              </w:rPr>
              <w:t>)</w:t>
            </w:r>
            <w:r w:rsidRPr="00CC685A">
              <w:rPr>
                <w:sz w:val="24"/>
                <w:szCs w:val="24"/>
                <w:lang w:eastAsia="en-US"/>
              </w:rPr>
              <w:t xml:space="preserve"> в соответствии с функциями от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ла</w:t>
            </w:r>
            <w:bookmarkEnd w:id="117"/>
            <w:bookmarkEnd w:id="118"/>
            <w:bookmarkEnd w:id="119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отчетном периоде в соответствии с планом-графиком закупок Законодательного Собрания на 2017 год подготавливались технические за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на поставку товаров и оказание услуг в сф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ре информационных технологий, по итогам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еденных конкурсных процедур заключались контракты с поставщиками (исполнителями)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bookmarkStart w:id="120" w:name="OLE_LINK19"/>
            <w:bookmarkStart w:id="121" w:name="OLE_LINK20"/>
            <w:bookmarkStart w:id="122" w:name="OLE_LINK21"/>
            <w:r w:rsidRPr="00CC685A">
              <w:rPr>
                <w:sz w:val="24"/>
                <w:szCs w:val="24"/>
                <w:lang w:eastAsia="en-US"/>
              </w:rPr>
              <w:t>Техническое и программное переоснащение средств вычислительной техники</w:t>
            </w:r>
            <w:bookmarkEnd w:id="120"/>
            <w:bookmarkEnd w:id="121"/>
            <w:bookmarkEnd w:id="122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отчетный период производились плановые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мены компьютерной и оргтехники у служащих (работников)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B5FD0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bookmarkStart w:id="123" w:name="OLE_LINK22"/>
            <w:bookmarkStart w:id="124" w:name="OLE_LINK23"/>
            <w:bookmarkStart w:id="125" w:name="OLE_LINK24"/>
            <w:r w:rsidRPr="00CC685A">
              <w:rPr>
                <w:sz w:val="24"/>
                <w:szCs w:val="24"/>
                <w:lang w:eastAsia="en-US"/>
              </w:rPr>
              <w:t>Изготовление официальных документов Зак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 xml:space="preserve">нодательного Собрания Иркутской области </w:t>
            </w:r>
            <w:bookmarkEnd w:id="123"/>
            <w:bookmarkEnd w:id="124"/>
            <w:bookmarkEnd w:id="125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отчетном периоде силами отдела выполнены работы по изготовлению официальных докуме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тов. Также служащими отдела по мере необх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имости производились рассылки именных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здравлений от имени председателя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по адресам электронной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чты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F12D7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bookmarkStart w:id="126" w:name="OLE_LINK25"/>
            <w:bookmarkStart w:id="127" w:name="OLE_LINK26"/>
            <w:bookmarkStart w:id="128" w:name="OLE_LINK27"/>
            <w:r w:rsidRPr="00CC685A">
              <w:rPr>
                <w:sz w:val="24"/>
                <w:szCs w:val="24"/>
                <w:lang w:eastAsia="en-US"/>
              </w:rPr>
              <w:t>Обеспечение депутатского корпуса, служащих аппарата информационными ресурсами: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тернет, информационно-правовые базы «Ко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сультант Плюс» и «Гарант», подсистем</w:t>
            </w:r>
            <w:r w:rsidR="00F12D7C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 «М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ниторинг» САЗД «Электронный парламент», осуществление контроля доступа к этим р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урсам</w:t>
            </w:r>
            <w:bookmarkEnd w:id="126"/>
            <w:bookmarkEnd w:id="127"/>
            <w:bookmarkEnd w:id="128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F12D7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должена работа по поддержанию в актуа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м состоянии информационно-правовых систем «Консультант Плюс», «Гарант». Еженедельно проводилось обновление систем, а также уст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авливались обновленные версии программных платформ. Система «Гарант» переведена на о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лайн-версию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0" w:firstLine="0"/>
              <w:rPr>
                <w:sz w:val="24"/>
                <w:szCs w:val="24"/>
                <w:lang w:eastAsia="en-US"/>
              </w:rPr>
            </w:pPr>
            <w:bookmarkStart w:id="129" w:name="OLE_LINK28"/>
            <w:bookmarkStart w:id="130" w:name="OLE_LINK29"/>
            <w:bookmarkStart w:id="131" w:name="OLE_LINK30"/>
            <w:r w:rsidRPr="00CC685A">
              <w:rPr>
                <w:sz w:val="24"/>
                <w:szCs w:val="24"/>
                <w:lang w:eastAsia="en-US"/>
              </w:rPr>
              <w:t>Организационное обеспечение и контроль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с</w:t>
            </w:r>
            <w:r w:rsidRPr="00CC685A">
              <w:rPr>
                <w:sz w:val="24"/>
                <w:szCs w:val="24"/>
                <w:lang w:eastAsia="en-US"/>
              </w:rPr>
              <w:t>пользования мобильной, внутренней, горо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>ской, междугородней, международной, сп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никовой и правительственной связи</w:t>
            </w:r>
            <w:bookmarkEnd w:id="129"/>
            <w:bookmarkEnd w:id="130"/>
            <w:bookmarkEnd w:id="131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Ю.В. Яковиши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одились плановые работы по обеспечению каналов связи, осуществлялись контроль над их работоспособностью и оперативная связь с оп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раторами, при возникновении сбоев в работе к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алов связи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Протокольное обеспечение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роведение лингвистической экспертизы пр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ектов законов области, писем, отчетов, сбо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ник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А.В. Быха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а лингвистическая экспертиза 488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ановлений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и 115 законов Иркутской области, принятых на сессиях Законодате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Иркутской области, отчета о деятельности Законодательного Собрания Иркутской области за 2017 год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одготовка стенограмм заседаний Законод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>тельного Собрания, мероприятий, провод</w:t>
            </w:r>
            <w:r w:rsidRPr="00CC685A">
              <w:rPr>
                <w:bCs/>
                <w:sz w:val="24"/>
                <w:szCs w:val="24"/>
                <w:lang w:eastAsia="en-US"/>
              </w:rPr>
              <w:t>и</w:t>
            </w:r>
            <w:r w:rsidRPr="00CC685A">
              <w:rPr>
                <w:bCs/>
                <w:sz w:val="24"/>
                <w:szCs w:val="24"/>
                <w:lang w:eastAsia="en-US"/>
              </w:rPr>
              <w:t>мых в Законодательном Собран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А.В. Быха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перативно осуществлялась подготовка сте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рамм и протоколов коллегий, сессий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(в частности, стенограмм в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>ездных рабочих поездок депутатов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 в Зим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ский, Черемховский, Заларинский, Братский районы Иркутской области, рабочей поездки 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легации Законодательного Собрания Иркутской области в г. Братск 02.12.2017)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беспечение документами участников зас</w:t>
            </w:r>
            <w:r w:rsidRPr="00CC685A">
              <w:rPr>
                <w:bCs/>
                <w:sz w:val="24"/>
                <w:szCs w:val="24"/>
                <w:lang w:eastAsia="en-US"/>
              </w:rPr>
              <w:t>е</w:t>
            </w:r>
            <w:r w:rsidRPr="00CC685A">
              <w:rPr>
                <w:bCs/>
                <w:sz w:val="24"/>
                <w:szCs w:val="24"/>
                <w:lang w:eastAsia="en-US"/>
              </w:rPr>
              <w:t>даний, приглашенных на заседания Законод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>тельного Собрания</w:t>
            </w:r>
            <w:r w:rsidR="00F12D7C">
              <w:rPr>
                <w:bCs/>
                <w:sz w:val="24"/>
                <w:szCs w:val="24"/>
                <w:lang w:eastAsia="en-US"/>
              </w:rPr>
              <w:t>,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 в электронном (САЗД </w:t>
            </w: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 xml:space="preserve">«Электронный парламент») и бумажном вид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А.В. Быха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существлено обеспечение документами деп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татов Законодательного Собрания Иркутской области и приглашенных на 12 сессий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тельного Собрания Иркутской области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Размещение постановлений Законодательного Собрания Иркутской области, законов Ирку</w:t>
            </w:r>
            <w:r w:rsidRPr="00CC685A">
              <w:rPr>
                <w:bCs/>
                <w:sz w:val="24"/>
                <w:szCs w:val="24"/>
                <w:lang w:eastAsia="en-US"/>
              </w:rPr>
              <w:t>т</w:t>
            </w:r>
            <w:r w:rsidRPr="00CC685A">
              <w:rPr>
                <w:bCs/>
                <w:sz w:val="24"/>
                <w:szCs w:val="24"/>
                <w:lang w:eastAsia="en-US"/>
              </w:rPr>
              <w:t>ской области, протоколов заседаний Закон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дательного </w:t>
            </w:r>
            <w:r w:rsidR="00F12D7C">
              <w:rPr>
                <w:bCs/>
                <w:sz w:val="24"/>
                <w:szCs w:val="24"/>
                <w:lang w:eastAsia="en-US"/>
              </w:rPr>
              <w:t xml:space="preserve">Собрания в </w:t>
            </w:r>
            <w:r w:rsidRPr="00CC685A">
              <w:rPr>
                <w:bCs/>
                <w:sz w:val="24"/>
                <w:szCs w:val="24"/>
                <w:lang w:eastAsia="en-US"/>
              </w:rPr>
              <w:t>САЗД «Электронный парламен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А.В. Быха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змещены постановления Законодательного Собрания Иркутской области, законы Иркутской области, протоколы заседаний Законодательного Собрания Иркутской области в САЗД «Эле</w:t>
            </w:r>
            <w:r w:rsidRPr="00CC685A">
              <w:rPr>
                <w:sz w:val="24"/>
                <w:szCs w:val="24"/>
                <w:lang w:eastAsia="en-US"/>
              </w:rPr>
              <w:t>к</w:t>
            </w:r>
            <w:r w:rsidRPr="00CC685A">
              <w:rPr>
                <w:sz w:val="24"/>
                <w:szCs w:val="24"/>
                <w:lang w:eastAsia="en-US"/>
              </w:rPr>
              <w:t>тронный парламент»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одготовка макетов, издание «Ведомостей Законодательного Собрания Иркутской обл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>сти», направление их получателям, а также размещение на официальном сайте Законод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>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А.В. Быха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зготовлены макеты «Ведомости Законода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го Собрания Иркутской области» до 54 ном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ра включительно (направлены для издания в т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пографию, в муниципальные образов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, размещены на официальном сайте Законодательного Собрания Иркутской области), переданы адресатам – до 47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Заключение контрактов на обработку док</w:t>
            </w:r>
            <w:r w:rsidRPr="00CC685A">
              <w:rPr>
                <w:bCs/>
                <w:sz w:val="24"/>
                <w:szCs w:val="24"/>
                <w:lang w:eastAsia="en-US"/>
              </w:rPr>
              <w:t>у</w:t>
            </w:r>
            <w:r w:rsidRPr="00CC685A">
              <w:rPr>
                <w:bCs/>
                <w:sz w:val="24"/>
                <w:szCs w:val="24"/>
                <w:lang w:eastAsia="en-US"/>
              </w:rPr>
              <w:t>ментов постоянного хранения, на выполнение работ, на изготовление полиграфической пр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дукц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А.В. Быха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онтракты заключены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2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Заключение контракта на обработку докуме</w:t>
            </w:r>
            <w:r w:rsidRPr="00CC685A">
              <w:rPr>
                <w:bCs/>
                <w:sz w:val="24"/>
                <w:szCs w:val="24"/>
                <w:lang w:eastAsia="en-US"/>
              </w:rPr>
              <w:t>н</w:t>
            </w:r>
            <w:r w:rsidRPr="00CC685A">
              <w:rPr>
                <w:bCs/>
                <w:sz w:val="24"/>
                <w:szCs w:val="24"/>
                <w:lang w:eastAsia="en-US"/>
              </w:rPr>
              <w:t>тов по личному составу за 2014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02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А.В. Быха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онтракты заключены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Подготовка макета и изготовление сборника материалов по итогам областного конкурса на лучшую организацию работы представител</w:t>
            </w:r>
            <w:r w:rsidRPr="00CC685A">
              <w:rPr>
                <w:bCs/>
                <w:sz w:val="24"/>
                <w:szCs w:val="24"/>
                <w:lang w:eastAsia="en-US"/>
              </w:rPr>
              <w:t>ь</w:t>
            </w:r>
            <w:r w:rsidRPr="00CC685A">
              <w:rPr>
                <w:bCs/>
                <w:sz w:val="24"/>
                <w:szCs w:val="24"/>
                <w:lang w:eastAsia="en-US"/>
              </w:rPr>
              <w:t>ного органа муниципального образования И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>кутской области в 2016 год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А.В. Быхано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лен макет сборника материалов по ит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гам областного конкурса на лучшую органи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цию работы представительного органа муниц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пального образования Иркутской области в 2016 году и отправлен в типографию на изготовление</w:t>
            </w:r>
          </w:p>
        </w:tc>
      </w:tr>
      <w:tr w:rsidR="00595940" w:rsidRPr="00CC685A" w:rsidTr="00595940">
        <w:trPr>
          <w:trHeight w:val="47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C685A">
              <w:rPr>
                <w:b/>
                <w:bCs/>
                <w:sz w:val="24"/>
                <w:szCs w:val="24"/>
                <w:lang w:eastAsia="en-US"/>
              </w:rPr>
              <w:t>Документационное обеспечение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оставление графика приема граждан руков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дителями Законодательного Собрания, пре</w:t>
            </w:r>
            <w:r w:rsidRPr="00CC685A">
              <w:rPr>
                <w:bCs/>
                <w:sz w:val="24"/>
                <w:szCs w:val="24"/>
                <w:lang w:eastAsia="en-US"/>
              </w:rPr>
              <w:t>д</w:t>
            </w:r>
            <w:r w:rsidRPr="00CC685A">
              <w:rPr>
                <w:bCs/>
                <w:sz w:val="24"/>
                <w:szCs w:val="24"/>
                <w:lang w:eastAsia="en-US"/>
              </w:rPr>
              <w:t>седателями постоянных комитетов и постоя</w:t>
            </w:r>
            <w:r w:rsidRPr="00CC685A">
              <w:rPr>
                <w:bCs/>
                <w:sz w:val="24"/>
                <w:szCs w:val="24"/>
                <w:lang w:eastAsia="en-US"/>
              </w:rPr>
              <w:t>н</w:t>
            </w: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ных комиссий и размещение в общественно-политической газете «Областна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lastRenderedPageBreak/>
              <w:t>ежемесячно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(кроме июля и авгус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М.В. Мельникова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F12D7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Ежемесячно отделом готовился график приема граждан председател</w:t>
            </w:r>
            <w:r w:rsidR="00F12D7C">
              <w:rPr>
                <w:sz w:val="24"/>
                <w:szCs w:val="24"/>
                <w:lang w:eastAsia="en-US"/>
              </w:rPr>
              <w:t>ем</w:t>
            </w:r>
            <w:r w:rsidRPr="00CC685A">
              <w:rPr>
                <w:sz w:val="24"/>
                <w:szCs w:val="24"/>
                <w:lang w:eastAsia="en-US"/>
              </w:rPr>
              <w:t xml:space="preserve">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, заместител</w:t>
            </w:r>
            <w:r w:rsidR="00F12D7C">
              <w:rPr>
                <w:sz w:val="24"/>
                <w:szCs w:val="24"/>
                <w:lang w:eastAsia="en-US"/>
              </w:rPr>
              <w:t>ями</w:t>
            </w:r>
            <w:r w:rsidRPr="00CC685A">
              <w:rPr>
                <w:sz w:val="24"/>
                <w:szCs w:val="24"/>
                <w:lang w:eastAsia="en-US"/>
              </w:rPr>
              <w:t xml:space="preserve"> пре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едателя Законодательного Собрания Иркутской об</w:t>
            </w:r>
            <w:r w:rsidR="00F12D7C">
              <w:rPr>
                <w:sz w:val="24"/>
                <w:szCs w:val="24"/>
                <w:lang w:eastAsia="en-US"/>
              </w:rPr>
              <w:t>ласти, председателями</w:t>
            </w:r>
            <w:r w:rsidRPr="00CC685A">
              <w:rPr>
                <w:sz w:val="24"/>
                <w:szCs w:val="24"/>
                <w:lang w:eastAsia="en-US"/>
              </w:rPr>
              <w:t xml:space="preserve"> постоянных комитетов и постоянных комиссий, работающи</w:t>
            </w:r>
            <w:r w:rsidR="00F12D7C">
              <w:rPr>
                <w:sz w:val="24"/>
                <w:szCs w:val="24"/>
                <w:lang w:eastAsia="en-US"/>
              </w:rPr>
              <w:t>ми</w:t>
            </w:r>
            <w:r w:rsidRPr="00CC685A">
              <w:rPr>
                <w:sz w:val="24"/>
                <w:szCs w:val="24"/>
                <w:lang w:eastAsia="en-US"/>
              </w:rPr>
              <w:t xml:space="preserve"> на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оянной основе, который своевременно напра</w:t>
            </w:r>
            <w:r w:rsidRPr="00CC685A">
              <w:rPr>
                <w:sz w:val="24"/>
                <w:szCs w:val="24"/>
                <w:lang w:eastAsia="en-US"/>
              </w:rPr>
              <w:t>в</w:t>
            </w:r>
            <w:r w:rsidRPr="00CC685A">
              <w:rPr>
                <w:sz w:val="24"/>
                <w:szCs w:val="24"/>
                <w:lang w:eastAsia="en-US"/>
              </w:rPr>
              <w:t>лялся в газету «Областная» для опубликования.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Контроль за исполнением документов, обр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>щений граждан. Подготовка итоговой инфо</w:t>
            </w:r>
            <w:r w:rsidRPr="00CC685A">
              <w:rPr>
                <w:bCs/>
                <w:sz w:val="24"/>
                <w:szCs w:val="24"/>
                <w:lang w:eastAsia="en-US"/>
              </w:rPr>
              <w:t>р</w:t>
            </w:r>
            <w:r w:rsidRPr="00CC685A">
              <w:rPr>
                <w:bCs/>
                <w:sz w:val="24"/>
                <w:szCs w:val="24"/>
                <w:lang w:eastAsia="en-US"/>
              </w:rPr>
              <w:t>мации (поквартальн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М.В. Мельникова 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существлялся постоянно. Зарегистрировано 7767 входящих документов. Зарегистрировано 234 обращения на имя председателя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 и зам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стителей председателя Законодательного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я Иркутской области, 71 обращение поступ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ло на сайт Законодательного Собрания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Контроль системы мониторинга САЗД «Эле</w:t>
            </w:r>
            <w:r w:rsidRPr="00CC685A">
              <w:rPr>
                <w:bCs/>
                <w:sz w:val="24"/>
                <w:szCs w:val="24"/>
                <w:lang w:eastAsia="en-US"/>
              </w:rPr>
              <w:t>к</w:t>
            </w:r>
            <w:r w:rsidRPr="00CC685A">
              <w:rPr>
                <w:bCs/>
                <w:sz w:val="24"/>
                <w:szCs w:val="24"/>
                <w:lang w:eastAsia="en-US"/>
              </w:rPr>
              <w:t>тронный парламент» (в рамках соответствия названия</w:t>
            </w:r>
            <w:r w:rsidR="007904BF" w:rsidRPr="00CC685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bCs/>
                <w:sz w:val="24"/>
                <w:szCs w:val="24"/>
                <w:lang w:eastAsia="en-US"/>
              </w:rPr>
              <w:t>проекта закона Иркутской области на бумажном носителе и в Паспорте закон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М.В. Мельникова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Контроль производился постоянно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существление настройки системы «ДЕЛ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М.В. Мельникова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изводилось обновление справочников СА</w:t>
            </w:r>
            <w:r w:rsidRPr="00CC685A">
              <w:rPr>
                <w:sz w:val="24"/>
                <w:szCs w:val="24"/>
                <w:lang w:eastAsia="en-US"/>
              </w:rPr>
              <w:t>Д</w:t>
            </w:r>
            <w:r w:rsidRPr="00CC685A">
              <w:rPr>
                <w:sz w:val="24"/>
                <w:szCs w:val="24"/>
                <w:lang w:eastAsia="en-US"/>
              </w:rPr>
              <w:t xml:space="preserve">ЭД «ДЕЛО» 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F12D7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несение изменений в Инструкцию по дел</w:t>
            </w:r>
            <w:r w:rsidRPr="00CC685A">
              <w:rPr>
                <w:bCs/>
                <w:sz w:val="24"/>
                <w:szCs w:val="24"/>
                <w:lang w:eastAsia="en-US"/>
              </w:rPr>
              <w:t>о</w:t>
            </w:r>
            <w:r w:rsidRPr="00CC685A">
              <w:rPr>
                <w:bCs/>
                <w:sz w:val="24"/>
                <w:szCs w:val="24"/>
                <w:lang w:eastAsia="en-US"/>
              </w:rPr>
              <w:t>производству Законодательно</w:t>
            </w:r>
            <w:r w:rsidR="00F12D7C">
              <w:rPr>
                <w:bCs/>
                <w:sz w:val="24"/>
                <w:szCs w:val="24"/>
                <w:lang w:eastAsia="en-US"/>
              </w:rPr>
              <w:t>го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 Собрани</w:t>
            </w:r>
            <w:r w:rsidR="00F12D7C">
              <w:rPr>
                <w:bCs/>
                <w:sz w:val="24"/>
                <w:szCs w:val="24"/>
                <w:lang w:eastAsia="en-US"/>
              </w:rPr>
              <w:t>я</w:t>
            </w:r>
            <w:r w:rsidRPr="00CC685A">
              <w:rPr>
                <w:bCs/>
                <w:sz w:val="24"/>
                <w:szCs w:val="24"/>
                <w:lang w:eastAsia="en-US"/>
              </w:rPr>
              <w:t xml:space="preserve"> Иркутской области (по мере надобност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М.В. Мельникова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Изменения вносились по мере необходимости</w:t>
            </w:r>
          </w:p>
        </w:tc>
      </w:tr>
      <w:tr w:rsidR="00595940" w:rsidRPr="00CC685A" w:rsidTr="00595940">
        <w:trPr>
          <w:trHeight w:val="8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Оказание методической и консультативной помощи структурным подразделениям апп</w:t>
            </w:r>
            <w:r w:rsidRPr="00CC685A">
              <w:rPr>
                <w:bCs/>
                <w:sz w:val="24"/>
                <w:szCs w:val="24"/>
                <w:lang w:eastAsia="en-US"/>
              </w:rPr>
              <w:t>а</w:t>
            </w:r>
            <w:r w:rsidRPr="00CC685A">
              <w:rPr>
                <w:bCs/>
                <w:sz w:val="24"/>
                <w:szCs w:val="24"/>
                <w:lang w:eastAsia="en-US"/>
              </w:rPr>
              <w:t>рата Законодательного Собрания по вопросам, отнесенным к компетенции отде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0A3CB4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 xml:space="preserve">М.В. </w:t>
            </w:r>
            <w:r w:rsidR="00595940" w:rsidRPr="00CC685A">
              <w:rPr>
                <w:bCs/>
                <w:sz w:val="24"/>
                <w:szCs w:val="24"/>
                <w:lang w:eastAsia="en-US"/>
              </w:rPr>
              <w:t xml:space="preserve">Мельникова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изводилась методическая и консультативная помощь структурным подразделениям аппарата Законодательного Собрания Иркутской области по вопросам, отнесенным к компетенции отдела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Кадровая работа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rStyle w:val="msonormal0"/>
                <w:sz w:val="24"/>
                <w:szCs w:val="24"/>
              </w:rPr>
            </w:pPr>
            <w:r w:rsidRPr="00CC685A">
              <w:rPr>
                <w:rStyle w:val="msonormal0"/>
                <w:sz w:val="24"/>
                <w:szCs w:val="24"/>
                <w:lang w:eastAsia="en-US"/>
              </w:rPr>
              <w:t>Подготовка и проведение мероприятий по р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е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ализации государственного заказа по перепо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д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готовке и повышению квалификации госуда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р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 xml:space="preserve">ственных гражданских служащих аппарата 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lastRenderedPageBreak/>
              <w:t>Законодательного Собрания Иркутской обл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а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.С. Кузьмин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лены и проведены мероприятия по ре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лизации государственного заказа по переподг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товке и повышению квалификации госуда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ственных гражданских служащих аппарата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конодательного Собрания Иркутской области в Северо-Западном институте управления РА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ХиГС в г. Санкт-Петербурге, в Сибирском и</w:t>
            </w:r>
            <w:r w:rsidRPr="00CC685A">
              <w:rPr>
                <w:sz w:val="24"/>
                <w:szCs w:val="24"/>
                <w:lang w:eastAsia="en-US"/>
              </w:rPr>
              <w:t>н</w:t>
            </w:r>
            <w:r w:rsidRPr="00CC685A">
              <w:rPr>
                <w:sz w:val="24"/>
                <w:szCs w:val="24"/>
                <w:lang w:eastAsia="en-US"/>
              </w:rPr>
              <w:t>ституте управления РАНХиГС в г. Новосиб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ске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rStyle w:val="msonormal0"/>
                <w:sz w:val="24"/>
                <w:szCs w:val="24"/>
              </w:rPr>
            </w:pPr>
            <w:r w:rsidRPr="00CC685A">
              <w:rPr>
                <w:rStyle w:val="msonormal0"/>
                <w:sz w:val="24"/>
                <w:szCs w:val="24"/>
                <w:lang w:eastAsia="en-US"/>
              </w:rPr>
              <w:t>Проведение конкурса на замещение вакан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т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ных должностей (кадрового резерва для з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а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мещения вакантных должностей гражданской служб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август – сентябрь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.С. Кузьмин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 конкурс для включения в кадровый резерв аппарата Законодательного Собрания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. В кадровый резерв аппарата Законодательного Собрания Иркутской области включены 6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человек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rStyle w:val="msonormal0"/>
                <w:sz w:val="24"/>
                <w:szCs w:val="24"/>
              </w:rPr>
            </w:pPr>
            <w:r w:rsidRPr="00CC685A">
              <w:rPr>
                <w:rStyle w:val="msonormal0"/>
                <w:sz w:val="24"/>
                <w:szCs w:val="24"/>
                <w:lang w:eastAsia="en-US"/>
              </w:rPr>
              <w:t>Подготовка и проведение квалификационного экзамена по присвоению классных чинов го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с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ударственной гражданской службы Иркутской области государственным гражданским сл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у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жащим, замещающим должности госуда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р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ственной гражданской службы Иркутской о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б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.С. Кузьмин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ы квалификационные экзамены по оценке знаний, навыков и умений гражданских служащих аппарата Законодательного Собрания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Иркутской области для присвоения классных чинов, ведется работа по присвоению классных чинов гражданским служащим аппарата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го Собрания 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rStyle w:val="msonormal0"/>
                <w:sz w:val="24"/>
                <w:szCs w:val="24"/>
              </w:rPr>
            </w:pPr>
            <w:r w:rsidRPr="00CC685A">
              <w:rPr>
                <w:rStyle w:val="msonormal0"/>
                <w:sz w:val="24"/>
                <w:szCs w:val="24"/>
                <w:lang w:eastAsia="en-US"/>
              </w:rPr>
              <w:t>Подготовка и проведение аттестации госуда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р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ственных гражданских служащих, замеща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ю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щих должности государственной гражданской службы Иркутской области в аппарате Зак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о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нодательного Собрания</w:t>
            </w:r>
            <w:r w:rsidR="007904BF" w:rsidRPr="00CC685A">
              <w:rPr>
                <w:rStyle w:val="msonormal0"/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rStyle w:val="msonormal0"/>
                <w:sz w:val="24"/>
                <w:szCs w:val="24"/>
                <w:lang w:eastAsia="en-US"/>
              </w:rPr>
              <w:t>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.С. Кузьмин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а аттестация 23 гражданских служащих аппарата Законодательного Собрания</w:t>
            </w:r>
            <w:r w:rsidR="007904BF" w:rsidRPr="00CC685A">
              <w:rPr>
                <w:sz w:val="24"/>
                <w:szCs w:val="24"/>
                <w:lang w:eastAsia="en-US"/>
              </w:rPr>
              <w:t xml:space="preserve"> </w:t>
            </w:r>
            <w:r w:rsidRPr="00CC685A">
              <w:rPr>
                <w:sz w:val="24"/>
                <w:szCs w:val="24"/>
                <w:lang w:eastAsia="en-US"/>
              </w:rPr>
              <w:t>Иркутской области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rStyle w:val="msonormal0"/>
                <w:sz w:val="24"/>
                <w:szCs w:val="24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я работы по приему сведений о доходах, имуществе и обязательствах имущ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="00F12D7C">
              <w:rPr>
                <w:sz w:val="24"/>
                <w:szCs w:val="24"/>
                <w:lang w:eastAsia="en-US"/>
              </w:rPr>
              <w:t>ственного характера, пред</w:t>
            </w:r>
            <w:r w:rsidRPr="00CC685A">
              <w:rPr>
                <w:sz w:val="24"/>
                <w:szCs w:val="24"/>
                <w:lang w:eastAsia="en-US"/>
              </w:rPr>
              <w:t>ставляемых гос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дарственными гражданскими служащими а</w:t>
            </w:r>
            <w:r w:rsidRPr="00CC685A">
              <w:rPr>
                <w:sz w:val="24"/>
                <w:szCs w:val="24"/>
                <w:lang w:eastAsia="en-US"/>
              </w:rPr>
              <w:t>п</w:t>
            </w:r>
            <w:r w:rsidRPr="00CC685A">
              <w:rPr>
                <w:sz w:val="24"/>
                <w:szCs w:val="24"/>
                <w:lang w:eastAsia="en-US"/>
              </w:rPr>
              <w:t>парата Законо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март – апрель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.С. Кузьмин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ована работа по приему сведений о п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лученных гражданскими служащими аппарата Законодательного Собрания Иркутской области доходах, об имуществе, принадлежащем им на праве собственности, и об их обязательствах имущественного характера, а также сведений о доходах их супруги (супруга) и несовершен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летних детей, об имуществе, принадлежащем им на праве собственности, и об их обязательствах имущественного характера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оведение работы по выявлению случаев возникновения конфликта интересов и прин</w:t>
            </w:r>
            <w:r w:rsidRPr="00CC685A">
              <w:rPr>
                <w:sz w:val="24"/>
                <w:szCs w:val="24"/>
                <w:lang w:eastAsia="en-US"/>
              </w:rPr>
              <w:t>я</w:t>
            </w:r>
            <w:r w:rsidRPr="00CC685A">
              <w:rPr>
                <w:sz w:val="24"/>
                <w:szCs w:val="24"/>
                <w:lang w:eastAsia="en-US"/>
              </w:rPr>
              <w:t>тие мер по предотвращению и урегулиров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ю конфликта интересов в аппарате Зако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да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  <w:p w:rsidR="00595940" w:rsidRPr="00CC685A" w:rsidRDefault="00595940" w:rsidP="0008062C">
            <w:pPr>
              <w:ind w:left="2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.С. Кузьмин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лучаи возникновения конфликта интересов не выявлены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1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я проведения в порядке, пред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смотренном нормативными правовыми акт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ми, проверок по случаям несоблюдения ог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ничений, запретов и неисполнения обязанн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стей, установленных в целях противодействия коррупции, а также применения соответств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ющих мер юридической ответ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Н.С. Кузьмин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Случаи несоблюдения ограничений, запретов и неисполнения обязанностей, установленных в целях противодействия коррупции, не выявлены</w:t>
            </w:r>
          </w:p>
        </w:tc>
      </w:tr>
      <w:tr w:rsidR="00595940" w:rsidRPr="00CC685A" w:rsidTr="0059594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85A">
              <w:rPr>
                <w:b/>
                <w:sz w:val="24"/>
                <w:szCs w:val="24"/>
                <w:lang w:eastAsia="en-US"/>
              </w:rPr>
              <w:t>Государственные закупки и материально-техническое обеспечение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tabs>
                <w:tab w:val="left" w:pos="3119"/>
              </w:tabs>
              <w:autoSpaceDE w:val="0"/>
              <w:autoSpaceDN w:val="0"/>
              <w:adjustRightInd w:val="0"/>
              <w:ind w:left="25" w:right="121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Формирование планов закупок товаров, работ, услуг, планов-графиков, прогнозов закуп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Унучков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D47AD2" w:rsidRDefault="00595940" w:rsidP="0008062C">
            <w:pPr>
              <w:ind w:left="25" w:right="142" w:firstLine="0"/>
              <w:rPr>
                <w:sz w:val="23"/>
                <w:szCs w:val="23"/>
                <w:lang w:eastAsia="en-US"/>
              </w:rPr>
            </w:pPr>
            <w:r w:rsidRPr="00D47AD2">
              <w:rPr>
                <w:sz w:val="23"/>
                <w:szCs w:val="23"/>
                <w:lang w:eastAsia="en-US"/>
              </w:rPr>
              <w:t>Размещение государственного заказа на поставку товаров, оказание услуг, выполнение работ для нужд Законодательного Собрания осуществлялось отделом в рамках бюджетной сметы Законод</w:t>
            </w:r>
            <w:r w:rsidRPr="00D47AD2">
              <w:rPr>
                <w:sz w:val="23"/>
                <w:szCs w:val="23"/>
                <w:lang w:eastAsia="en-US"/>
              </w:rPr>
              <w:t>а</w:t>
            </w:r>
            <w:r w:rsidRPr="00D47AD2">
              <w:rPr>
                <w:sz w:val="23"/>
                <w:szCs w:val="23"/>
                <w:lang w:eastAsia="en-US"/>
              </w:rPr>
              <w:t>тельного Собрания Иркутской области и утве</w:t>
            </w:r>
            <w:r w:rsidRPr="00D47AD2">
              <w:rPr>
                <w:sz w:val="23"/>
                <w:szCs w:val="23"/>
                <w:lang w:eastAsia="en-US"/>
              </w:rPr>
              <w:t>р</w:t>
            </w:r>
            <w:r w:rsidRPr="00D47AD2">
              <w:rPr>
                <w:sz w:val="23"/>
                <w:szCs w:val="23"/>
                <w:lang w:eastAsia="en-US"/>
              </w:rPr>
              <w:t>жденных лимитов бюджетных обязательств. В т</w:t>
            </w:r>
            <w:r w:rsidRPr="00D47AD2">
              <w:rPr>
                <w:sz w:val="23"/>
                <w:szCs w:val="23"/>
                <w:lang w:eastAsia="en-US"/>
              </w:rPr>
              <w:t>е</w:t>
            </w:r>
            <w:r w:rsidRPr="00D47AD2">
              <w:rPr>
                <w:sz w:val="23"/>
                <w:szCs w:val="23"/>
                <w:lang w:eastAsia="en-US"/>
              </w:rPr>
              <w:t>чение года производилась подготовка госуда</w:t>
            </w:r>
            <w:r w:rsidRPr="00D47AD2">
              <w:rPr>
                <w:sz w:val="23"/>
                <w:szCs w:val="23"/>
                <w:lang w:eastAsia="en-US"/>
              </w:rPr>
              <w:t>р</w:t>
            </w:r>
            <w:r w:rsidRPr="00D47AD2">
              <w:rPr>
                <w:sz w:val="23"/>
                <w:szCs w:val="23"/>
                <w:lang w:eastAsia="en-US"/>
              </w:rPr>
              <w:t>ственных контрактов, а также дополнительных с</w:t>
            </w:r>
            <w:r w:rsidRPr="00D47AD2">
              <w:rPr>
                <w:sz w:val="23"/>
                <w:szCs w:val="23"/>
                <w:lang w:eastAsia="en-US"/>
              </w:rPr>
              <w:t>о</w:t>
            </w:r>
            <w:r w:rsidRPr="00D47AD2">
              <w:rPr>
                <w:sz w:val="23"/>
                <w:szCs w:val="23"/>
                <w:lang w:eastAsia="en-US"/>
              </w:rPr>
              <w:t>глашений к ним. По мере необходимости офор</w:t>
            </w:r>
            <w:r w:rsidRPr="00D47AD2">
              <w:rPr>
                <w:sz w:val="23"/>
                <w:szCs w:val="23"/>
                <w:lang w:eastAsia="en-US"/>
              </w:rPr>
              <w:t>м</w:t>
            </w:r>
            <w:r w:rsidRPr="00D47AD2">
              <w:rPr>
                <w:sz w:val="23"/>
                <w:szCs w:val="23"/>
                <w:lang w:eastAsia="en-US"/>
              </w:rPr>
              <w:t>лялись расчетные и другие сопутствующие док</w:t>
            </w:r>
            <w:r w:rsidRPr="00D47AD2">
              <w:rPr>
                <w:sz w:val="23"/>
                <w:szCs w:val="23"/>
                <w:lang w:eastAsia="en-US"/>
              </w:rPr>
              <w:t>у</w:t>
            </w:r>
            <w:r w:rsidRPr="00D47AD2">
              <w:rPr>
                <w:sz w:val="23"/>
                <w:szCs w:val="23"/>
                <w:lang w:eastAsia="en-US"/>
              </w:rPr>
              <w:t>менты. По итогам проведения конкурентных пр</w:t>
            </w:r>
            <w:r w:rsidRPr="00D47AD2">
              <w:rPr>
                <w:sz w:val="23"/>
                <w:szCs w:val="23"/>
                <w:lang w:eastAsia="en-US"/>
              </w:rPr>
              <w:t>о</w:t>
            </w:r>
            <w:r w:rsidRPr="00D47AD2">
              <w:rPr>
                <w:sz w:val="23"/>
                <w:szCs w:val="23"/>
                <w:lang w:eastAsia="en-US"/>
              </w:rPr>
              <w:t>цедур в 2017 году было подготовлено и заключено 96 государственных контрактов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tabs>
                <w:tab w:val="left" w:pos="3119"/>
              </w:tabs>
              <w:autoSpaceDE w:val="0"/>
              <w:autoSpaceDN w:val="0"/>
              <w:adjustRightInd w:val="0"/>
              <w:ind w:left="25" w:right="121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Работа в «АЦК-Госзаказ» по осуществлению закупок способами, предусмотренными Фед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ральным законом от 5 апреля 2013 года № 44-ФЗ «О контрактной системе в сфере закупок товаров, работ, услуг для обеспечения гос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t>дарственных и муниципальных нужд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Унучков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отчетного периода осуществлялась работа с АИС «АЦК-Госзаказ»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tabs>
                <w:tab w:val="left" w:pos="3119"/>
              </w:tabs>
              <w:autoSpaceDE w:val="0"/>
              <w:autoSpaceDN w:val="0"/>
              <w:adjustRightInd w:val="0"/>
              <w:ind w:left="25" w:right="121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одготовка и размещение отчетов, пред</w:t>
            </w:r>
            <w:r w:rsidRPr="00CC685A">
              <w:rPr>
                <w:sz w:val="24"/>
                <w:szCs w:val="24"/>
                <w:lang w:eastAsia="en-US"/>
              </w:rPr>
              <w:t>у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смотренных законодательством Российской Федерации и иными нормативными правов</w:t>
            </w:r>
            <w:r w:rsidRPr="00CC685A">
              <w:rPr>
                <w:sz w:val="24"/>
                <w:szCs w:val="24"/>
                <w:lang w:eastAsia="en-US"/>
              </w:rPr>
              <w:t>ы</w:t>
            </w:r>
            <w:r w:rsidRPr="00CC685A">
              <w:rPr>
                <w:sz w:val="24"/>
                <w:szCs w:val="24"/>
                <w:lang w:eastAsia="en-US"/>
              </w:rPr>
              <w:t>ми актами о контрактной системе в сфере з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купок товаров, работ, услуг для обеспечения государственных и муниципальных нуж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Унучков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lastRenderedPageBreak/>
              <w:t>Подготовлены и опубликованы соответству</w:t>
            </w:r>
            <w:r w:rsidRPr="00CC685A">
              <w:rPr>
                <w:sz w:val="24"/>
                <w:szCs w:val="24"/>
                <w:lang w:eastAsia="en-US"/>
              </w:rPr>
              <w:t>ю</w:t>
            </w:r>
            <w:r w:rsidRPr="00CC685A">
              <w:rPr>
                <w:sz w:val="24"/>
                <w:szCs w:val="24"/>
                <w:lang w:eastAsia="en-US"/>
              </w:rPr>
              <w:lastRenderedPageBreak/>
              <w:t>щие отчеты в единой информационной системе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21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я материального и транспортного обеспечения депутатов Законодательного С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брания Иркутской области и государственных гражданских служащих аппарата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Унучков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отчетного периода осуществлялось материально-хозяйственное обеспечение ме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приятий, проводимых Законодательным Собр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 xml:space="preserve">нием Иркутской области 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21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Материальное обеспечение протокольного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служивания официальных делегаций и лиц, прибывающих в Законодательное Собрание Иркут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Унучков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2017 года на регулярной основе п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водилось материальное обеспечение протоко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го обслуживания официальных делегаций и лиц, прибывающих по приглашению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, а также мероприятий с участием председателя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 и по его поручению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21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заимодействие со службами аэропорта по обеспечению встреч и отправки членов дел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 xml:space="preserve">гац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Унучков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существлялось по мере необходимости. В н</w:t>
            </w:r>
            <w:r w:rsidRPr="00CC685A">
              <w:rPr>
                <w:sz w:val="24"/>
                <w:szCs w:val="24"/>
                <w:lang w:eastAsia="en-US"/>
              </w:rPr>
              <w:t>е</w:t>
            </w:r>
            <w:r w:rsidRPr="00CC685A">
              <w:rPr>
                <w:sz w:val="24"/>
                <w:szCs w:val="24"/>
                <w:lang w:eastAsia="en-US"/>
              </w:rPr>
              <w:t>обходимых случаях производился заказ услуги зала официальных делегаций аэропорта г.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а</w:t>
            </w:r>
          </w:p>
        </w:tc>
      </w:tr>
      <w:tr w:rsidR="00595940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F12D7C" w:rsidP="0008062C">
            <w:pPr>
              <w:ind w:left="25" w:right="12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взаимодействия с У</w:t>
            </w:r>
            <w:r w:rsidR="00595940" w:rsidRPr="00CC685A">
              <w:rPr>
                <w:sz w:val="24"/>
                <w:szCs w:val="24"/>
                <w:lang w:eastAsia="en-US"/>
              </w:rPr>
              <w:t>правлен</w:t>
            </w:r>
            <w:r w:rsidR="00595940" w:rsidRPr="00CC685A">
              <w:rPr>
                <w:sz w:val="24"/>
                <w:szCs w:val="24"/>
                <w:lang w:eastAsia="en-US"/>
              </w:rPr>
              <w:t>и</w:t>
            </w:r>
            <w:r w:rsidR="00595940" w:rsidRPr="00CC685A">
              <w:rPr>
                <w:sz w:val="24"/>
                <w:szCs w:val="24"/>
                <w:lang w:eastAsia="en-US"/>
              </w:rPr>
              <w:t>ем делами Губернатора Иркутской области и Правительства Иркутской области при пров</w:t>
            </w:r>
            <w:r w:rsidR="00595940" w:rsidRPr="00CC685A">
              <w:rPr>
                <w:sz w:val="24"/>
                <w:szCs w:val="24"/>
                <w:lang w:eastAsia="en-US"/>
              </w:rPr>
              <w:t>е</w:t>
            </w:r>
            <w:r w:rsidR="00595940" w:rsidRPr="00CC685A">
              <w:rPr>
                <w:sz w:val="24"/>
                <w:szCs w:val="24"/>
                <w:lang w:eastAsia="en-US"/>
              </w:rPr>
              <w:t>дении мероприятий Законодательным Собр</w:t>
            </w:r>
            <w:r w:rsidR="00595940" w:rsidRPr="00CC685A">
              <w:rPr>
                <w:sz w:val="24"/>
                <w:szCs w:val="24"/>
                <w:lang w:eastAsia="en-US"/>
              </w:rPr>
              <w:t>а</w:t>
            </w:r>
            <w:r w:rsidR="00595940" w:rsidRPr="00CC685A">
              <w:rPr>
                <w:sz w:val="24"/>
                <w:szCs w:val="24"/>
                <w:lang w:eastAsia="en-US"/>
              </w:rPr>
              <w:t xml:space="preserve">нием Иркутской обла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Унучков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процессе деятельности при проведении мер</w:t>
            </w:r>
            <w:r w:rsidRPr="00CC685A">
              <w:rPr>
                <w:sz w:val="24"/>
                <w:szCs w:val="24"/>
                <w:lang w:eastAsia="en-US"/>
              </w:rPr>
              <w:t>о</w:t>
            </w:r>
            <w:r w:rsidRPr="00CC685A">
              <w:rPr>
                <w:sz w:val="24"/>
                <w:szCs w:val="24"/>
                <w:lang w:eastAsia="en-US"/>
              </w:rPr>
              <w:t>приятий Законодательным Собранием Ирку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>ской области осуществлялось тесное взаимоде</w:t>
            </w:r>
            <w:r w:rsidRPr="00CC685A">
              <w:rPr>
                <w:sz w:val="24"/>
                <w:szCs w:val="24"/>
                <w:lang w:eastAsia="en-US"/>
              </w:rPr>
              <w:t>й</w:t>
            </w:r>
            <w:r w:rsidRPr="00CC685A">
              <w:rPr>
                <w:sz w:val="24"/>
                <w:szCs w:val="24"/>
                <w:lang w:eastAsia="en-US"/>
              </w:rPr>
              <w:t>ствие с Управлением делами Губернатора И</w:t>
            </w:r>
            <w:r w:rsidRPr="00CC685A">
              <w:rPr>
                <w:sz w:val="24"/>
                <w:szCs w:val="24"/>
                <w:lang w:eastAsia="en-US"/>
              </w:rPr>
              <w:t>р</w:t>
            </w:r>
            <w:r w:rsidRPr="00CC685A">
              <w:rPr>
                <w:sz w:val="24"/>
                <w:szCs w:val="24"/>
                <w:lang w:eastAsia="en-US"/>
              </w:rPr>
              <w:t>кутской области и Правительства Иркутской о</w:t>
            </w:r>
            <w:r w:rsidRPr="00CC685A">
              <w:rPr>
                <w:sz w:val="24"/>
                <w:szCs w:val="24"/>
                <w:lang w:eastAsia="en-US"/>
              </w:rPr>
              <w:t>б</w:t>
            </w:r>
            <w:r w:rsidRPr="00CC685A">
              <w:rPr>
                <w:sz w:val="24"/>
                <w:szCs w:val="24"/>
                <w:lang w:eastAsia="en-US"/>
              </w:rPr>
              <w:t>ласти</w:t>
            </w:r>
          </w:p>
        </w:tc>
      </w:tr>
      <w:tr w:rsidR="0008062C" w:rsidRPr="00CC685A" w:rsidTr="005959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numPr>
                <w:ilvl w:val="0"/>
                <w:numId w:val="41"/>
              </w:numPr>
              <w:tabs>
                <w:tab w:val="clear" w:pos="1373"/>
                <w:tab w:val="num" w:pos="947"/>
              </w:tabs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right="94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Организация и контроль выполнения кап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ального ремонта зала заседаний Законод</w:t>
            </w:r>
            <w:r w:rsidRPr="00CC685A">
              <w:rPr>
                <w:sz w:val="24"/>
                <w:szCs w:val="24"/>
                <w:lang w:eastAsia="en-US"/>
              </w:rPr>
              <w:t>а</w:t>
            </w:r>
            <w:r w:rsidRPr="00CC685A">
              <w:rPr>
                <w:sz w:val="24"/>
                <w:szCs w:val="24"/>
                <w:lang w:eastAsia="en-US"/>
              </w:rPr>
              <w:t>тельного Собрания Иркутской области, а та</w:t>
            </w:r>
            <w:r w:rsidRPr="00CC685A">
              <w:rPr>
                <w:sz w:val="24"/>
                <w:szCs w:val="24"/>
                <w:lang w:eastAsia="en-US"/>
              </w:rPr>
              <w:t>к</w:t>
            </w:r>
            <w:r w:rsidRPr="00CC685A">
              <w:rPr>
                <w:sz w:val="24"/>
                <w:szCs w:val="24"/>
                <w:lang w:eastAsia="en-US"/>
              </w:rPr>
              <w:t xml:space="preserve">же модернизации ПТК «Власть 21- Иркутск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08062C">
            <w:pPr>
              <w:ind w:left="25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  <w:r w:rsidRPr="00CC685A">
              <w:rPr>
                <w:bCs/>
                <w:sz w:val="24"/>
                <w:szCs w:val="24"/>
                <w:lang w:eastAsia="en-US"/>
              </w:rPr>
              <w:t>С.В. Унучков</w:t>
            </w:r>
          </w:p>
          <w:p w:rsidR="00595940" w:rsidRPr="00CC685A" w:rsidRDefault="00595940" w:rsidP="0008062C">
            <w:pPr>
              <w:ind w:left="25" w:right="135"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940" w:rsidRPr="00CC685A" w:rsidRDefault="00595940" w:rsidP="00F12D7C">
            <w:pPr>
              <w:ind w:left="25" w:right="142" w:firstLine="0"/>
              <w:rPr>
                <w:sz w:val="24"/>
                <w:szCs w:val="24"/>
                <w:lang w:eastAsia="en-US"/>
              </w:rPr>
            </w:pPr>
            <w:r w:rsidRPr="00CC685A">
              <w:rPr>
                <w:sz w:val="24"/>
                <w:szCs w:val="24"/>
                <w:lang w:eastAsia="en-US"/>
              </w:rPr>
              <w:t>При непосредственном участии сотрудников о</w:t>
            </w:r>
            <w:r w:rsidRPr="00CC685A">
              <w:rPr>
                <w:sz w:val="24"/>
                <w:szCs w:val="24"/>
                <w:lang w:eastAsia="en-US"/>
              </w:rPr>
              <w:t>т</w:t>
            </w:r>
            <w:r w:rsidRPr="00CC685A">
              <w:rPr>
                <w:sz w:val="24"/>
                <w:szCs w:val="24"/>
                <w:lang w:eastAsia="en-US"/>
              </w:rPr>
              <w:t xml:space="preserve">дела проводился контроль за </w:t>
            </w:r>
            <w:r w:rsidR="00F12D7C">
              <w:rPr>
                <w:sz w:val="24"/>
                <w:szCs w:val="24"/>
                <w:lang w:eastAsia="en-US"/>
              </w:rPr>
              <w:t xml:space="preserve">проведением </w:t>
            </w:r>
            <w:r w:rsidRPr="00CC685A">
              <w:rPr>
                <w:sz w:val="24"/>
                <w:szCs w:val="24"/>
                <w:lang w:eastAsia="en-US"/>
              </w:rPr>
              <w:t>кап</w:t>
            </w:r>
            <w:r w:rsidRPr="00CC685A">
              <w:rPr>
                <w:sz w:val="24"/>
                <w:szCs w:val="24"/>
                <w:lang w:eastAsia="en-US"/>
              </w:rPr>
              <w:t>и</w:t>
            </w:r>
            <w:r w:rsidRPr="00CC685A">
              <w:rPr>
                <w:sz w:val="24"/>
                <w:szCs w:val="24"/>
                <w:lang w:eastAsia="en-US"/>
              </w:rPr>
              <w:t>тальным ремонт</w:t>
            </w:r>
            <w:r w:rsidR="00F12D7C">
              <w:rPr>
                <w:sz w:val="24"/>
                <w:szCs w:val="24"/>
                <w:lang w:eastAsia="en-US"/>
              </w:rPr>
              <w:t>а зала з</w:t>
            </w:r>
            <w:r w:rsidRPr="00CC685A">
              <w:rPr>
                <w:sz w:val="24"/>
                <w:szCs w:val="24"/>
                <w:lang w:eastAsia="en-US"/>
              </w:rPr>
              <w:t>аседаний Законодател</w:t>
            </w:r>
            <w:r w:rsidRPr="00CC685A">
              <w:rPr>
                <w:sz w:val="24"/>
                <w:szCs w:val="24"/>
                <w:lang w:eastAsia="en-US"/>
              </w:rPr>
              <w:t>ь</w:t>
            </w:r>
            <w:r w:rsidRPr="00CC685A">
              <w:rPr>
                <w:sz w:val="24"/>
                <w:szCs w:val="24"/>
                <w:lang w:eastAsia="en-US"/>
              </w:rPr>
              <w:t>ного Собрания Иркутской области</w:t>
            </w:r>
          </w:p>
        </w:tc>
      </w:tr>
    </w:tbl>
    <w:p w:rsidR="00060730" w:rsidRPr="00CC685A" w:rsidRDefault="00060730" w:rsidP="00CB699F">
      <w:pPr>
        <w:sectPr w:rsidR="00060730" w:rsidRPr="00CC685A" w:rsidSect="00792334">
          <w:pgSz w:w="16838" w:h="11906" w:orient="landscape"/>
          <w:pgMar w:top="850" w:right="719" w:bottom="1701" w:left="1276" w:header="708" w:footer="708" w:gutter="0"/>
          <w:cols w:space="708"/>
          <w:docGrid w:linePitch="360"/>
        </w:sectPr>
      </w:pPr>
    </w:p>
    <w:p w:rsidR="00456079" w:rsidRPr="00CC685A" w:rsidRDefault="005A6A55" w:rsidP="00456079">
      <w:pPr>
        <w:ind w:left="142" w:firstLine="0"/>
        <w:jc w:val="right"/>
        <w:rPr>
          <w:i/>
          <w:sz w:val="24"/>
        </w:rPr>
      </w:pPr>
      <w:r w:rsidRPr="00CC685A">
        <w:rPr>
          <w:i/>
          <w:sz w:val="24"/>
        </w:rPr>
        <w:lastRenderedPageBreak/>
        <w:t>Приложение</w:t>
      </w:r>
      <w:r w:rsidR="00AE2A88" w:rsidRPr="00CC685A">
        <w:rPr>
          <w:i/>
          <w:sz w:val="24"/>
        </w:rPr>
        <w:t xml:space="preserve"> </w:t>
      </w:r>
      <w:r w:rsidRPr="00CC685A">
        <w:rPr>
          <w:i/>
          <w:sz w:val="24"/>
        </w:rPr>
        <w:t>10</w:t>
      </w:r>
    </w:p>
    <w:p w:rsidR="00456079" w:rsidRPr="00CC685A" w:rsidRDefault="00456079" w:rsidP="00456079">
      <w:pPr>
        <w:ind w:left="142" w:firstLine="0"/>
        <w:jc w:val="center"/>
        <w:rPr>
          <w:b/>
        </w:rPr>
      </w:pPr>
      <w:r w:rsidRPr="00CC685A">
        <w:rPr>
          <w:b/>
        </w:rPr>
        <w:t>И</w:t>
      </w:r>
      <w:r w:rsidR="006544C8" w:rsidRPr="00CC685A">
        <w:rPr>
          <w:b/>
        </w:rPr>
        <w:t>нформация об участии депутатов в заседаниях постоянных комитетов и постоянных комиссий Законодательного Собрания</w:t>
      </w:r>
    </w:p>
    <w:p w:rsidR="006544C8" w:rsidRPr="00CC685A" w:rsidRDefault="006544C8" w:rsidP="00456079">
      <w:pPr>
        <w:ind w:left="142" w:firstLine="0"/>
        <w:jc w:val="center"/>
        <w:rPr>
          <w:b/>
        </w:rPr>
      </w:pPr>
      <w:r w:rsidRPr="00CC685A">
        <w:rPr>
          <w:b/>
          <w:bCs/>
        </w:rPr>
        <w:t>Иркутской области в 2017 года</w:t>
      </w:r>
      <w:r w:rsidR="00F12D7C">
        <w:rPr>
          <w:b/>
          <w:bCs/>
        </w:rPr>
        <w:t>у</w:t>
      </w:r>
    </w:p>
    <w:p w:rsidR="006544C8" w:rsidRPr="00CC685A" w:rsidRDefault="006544C8" w:rsidP="00456079">
      <w:pPr>
        <w:jc w:val="center"/>
        <w:rPr>
          <w:b/>
          <w:bCs/>
          <w:sz w:val="32"/>
          <w:szCs w:val="32"/>
        </w:rPr>
      </w:pPr>
    </w:p>
    <w:p w:rsidR="006544C8" w:rsidRPr="00CC685A" w:rsidRDefault="006544C8" w:rsidP="0008062C">
      <w:pPr>
        <w:pStyle w:val="23"/>
        <w:spacing w:line="240" w:lineRule="auto"/>
        <w:rPr>
          <w:b/>
          <w:bCs/>
          <w:szCs w:val="20"/>
        </w:rPr>
      </w:pPr>
      <w:r w:rsidRPr="00CC685A">
        <w:rPr>
          <w:b/>
          <w:i/>
        </w:rPr>
        <w:t>Комитет по законодательству о государственном строительстве области и местном самоуправле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2772"/>
        <w:gridCol w:w="2228"/>
      </w:tblGrid>
      <w:tr w:rsidR="0008062C" w:rsidRPr="00CC685A" w:rsidTr="0008062C">
        <w:trPr>
          <w:jc w:val="center"/>
        </w:trPr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left="34"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>
            <w:pPr>
              <w:jc w:val="center"/>
              <w:rPr>
                <w:b/>
              </w:rPr>
            </w:pPr>
            <w:r w:rsidRPr="00CC685A">
              <w:rPr>
                <w:b/>
              </w:rPr>
              <w:t>32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. Алексеев Б.Г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. Дубровин А.С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4</w:t>
            </w:r>
          </w:p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(включен в состав комитета 19.04.2017)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. Егорова А.О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 xml:space="preserve">4 </w:t>
            </w:r>
          </w:p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 xml:space="preserve">(исключена из состава комитета 19.04.2017) 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. Красноштанов А.А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6</w:t>
            </w:r>
          </w:p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(включен в состав комитета 19.04.2017)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. Кузнецов О.Н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. Матиенко В.А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8</w:t>
            </w:r>
          </w:p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(сложил полномочия депутата 10.11.2017)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. Чекотова Н.А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21</w:t>
            </w:r>
          </w:p>
        </w:tc>
      </w:tr>
    </w:tbl>
    <w:p w:rsidR="006544C8" w:rsidRPr="00CC685A" w:rsidRDefault="006544C8" w:rsidP="006544C8">
      <w:pPr>
        <w:jc w:val="center"/>
        <w:rPr>
          <w:sz w:val="24"/>
        </w:rPr>
      </w:pPr>
    </w:p>
    <w:p w:rsidR="006544C8" w:rsidRPr="00CC685A" w:rsidRDefault="006544C8" w:rsidP="006544C8">
      <w:pPr>
        <w:jc w:val="center"/>
        <w:rPr>
          <w:b/>
          <w:bCs/>
          <w:i/>
          <w:iCs/>
        </w:rPr>
      </w:pPr>
      <w:r w:rsidRPr="00CC685A">
        <w:rPr>
          <w:b/>
          <w:bCs/>
          <w:i/>
          <w:iCs/>
        </w:rPr>
        <w:t>Комитет по бюджету, ценообразованию, финансово-экономическому</w:t>
      </w:r>
      <w:r w:rsidR="00F12D7C">
        <w:rPr>
          <w:b/>
          <w:bCs/>
          <w:i/>
          <w:iCs/>
        </w:rPr>
        <w:t xml:space="preserve"> </w:t>
      </w:r>
      <w:r w:rsidRPr="00CC685A">
        <w:rPr>
          <w:b/>
          <w:bCs/>
          <w:i/>
          <w:iCs/>
        </w:rPr>
        <w:t>и налоговому законодательству</w:t>
      </w:r>
    </w:p>
    <w:p w:rsidR="006544C8" w:rsidRPr="00CC685A" w:rsidRDefault="006544C8" w:rsidP="006544C8">
      <w:pPr>
        <w:jc w:val="center"/>
        <w:rPr>
          <w:i/>
          <w:iCs/>
          <w:sz w:val="32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2772"/>
        <w:gridCol w:w="2228"/>
      </w:tblGrid>
      <w:tr w:rsidR="0008062C" w:rsidRPr="00CC685A" w:rsidTr="0008062C">
        <w:trPr>
          <w:jc w:val="center"/>
        </w:trPr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left="34" w:hanging="95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b/>
              </w:rPr>
            </w:pPr>
            <w:r w:rsidRPr="00CC685A">
              <w:rPr>
                <w:b/>
              </w:rPr>
              <w:t>14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hanging="95"/>
              <w:rPr>
                <w:sz w:val="24"/>
                <w:szCs w:val="24"/>
              </w:rPr>
            </w:pP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. Дикусарова Н.И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. Лобанов А.Ю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. Гринберг И.С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. Любенков Г.А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. Левченко А.С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. Сагдеев Т.Р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. Седых М.В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8. Сумароков П.И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8062C" w:rsidRPr="00CC685A" w:rsidTr="0008062C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9. Шопен В.П.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95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6544C8" w:rsidRPr="00CC685A" w:rsidRDefault="006544C8" w:rsidP="00366DA8">
      <w:r w:rsidRPr="00CC685A">
        <w:t>Комитет по здравоохранению и социальной защи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"/>
        <w:gridCol w:w="4496"/>
        <w:gridCol w:w="21"/>
        <w:gridCol w:w="2781"/>
        <w:gridCol w:w="2190"/>
        <w:gridCol w:w="44"/>
      </w:tblGrid>
      <w:tr w:rsidR="0008062C" w:rsidRPr="00CC685A" w:rsidTr="0008062C">
        <w:trPr>
          <w:gridAfter w:val="1"/>
          <w:wAfter w:w="23" w:type="pct"/>
          <w:jc w:val="center"/>
        </w:trPr>
        <w:tc>
          <w:tcPr>
            <w:tcW w:w="2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left="34"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</w:rPr>
            </w:pPr>
            <w:r w:rsidRPr="00CC685A">
              <w:rPr>
                <w:b/>
              </w:rPr>
              <w:t>14</w:t>
            </w:r>
          </w:p>
        </w:tc>
      </w:tr>
      <w:tr w:rsidR="0008062C" w:rsidRPr="00CC685A" w:rsidTr="0008062C">
        <w:trPr>
          <w:gridAfter w:val="1"/>
          <w:wAfter w:w="23" w:type="pct"/>
          <w:jc w:val="center"/>
        </w:trPr>
        <w:tc>
          <w:tcPr>
            <w:tcW w:w="2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2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08062C" w:rsidRPr="00CC685A" w:rsidTr="0008062C">
        <w:trPr>
          <w:gridBefore w:val="1"/>
          <w:wBefore w:w="20" w:type="pct"/>
          <w:jc w:val="center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. Лабыгин А.Н.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3</w:t>
            </w:r>
          </w:p>
        </w:tc>
      </w:tr>
      <w:tr w:rsidR="0008062C" w:rsidRPr="00CC685A" w:rsidTr="0008062C">
        <w:trPr>
          <w:gridBefore w:val="1"/>
          <w:wBefore w:w="20" w:type="pct"/>
          <w:jc w:val="center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. Лобков А. В.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8062C" w:rsidRPr="00CC685A" w:rsidTr="0008062C">
        <w:trPr>
          <w:gridBefore w:val="1"/>
          <w:wBefore w:w="20" w:type="pct"/>
          <w:jc w:val="center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. Бренюк С.А.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8062C" w:rsidRPr="00CC685A" w:rsidTr="0008062C">
        <w:trPr>
          <w:gridBefore w:val="1"/>
          <w:wBefore w:w="20" w:type="pct"/>
          <w:jc w:val="center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. Козюра А.В.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8062C" w:rsidRPr="00CC685A" w:rsidTr="0008062C">
        <w:trPr>
          <w:gridBefore w:val="1"/>
          <w:wBefore w:w="20" w:type="pct"/>
          <w:jc w:val="center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. Милостных И.В.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8062C" w:rsidRPr="00CC685A" w:rsidTr="0008062C">
        <w:trPr>
          <w:gridBefore w:val="1"/>
          <w:wBefore w:w="20" w:type="pct"/>
          <w:jc w:val="center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. Новожилов В.А.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4</w:t>
            </w:r>
          </w:p>
        </w:tc>
      </w:tr>
    </w:tbl>
    <w:p w:rsidR="0008062C" w:rsidRPr="00CC685A" w:rsidRDefault="0008062C" w:rsidP="006544C8">
      <w:pPr>
        <w:jc w:val="center"/>
        <w:rPr>
          <w:b/>
          <w:bCs/>
          <w:i/>
          <w:iCs/>
          <w:sz w:val="32"/>
          <w:szCs w:val="20"/>
        </w:rPr>
      </w:pPr>
      <w:r w:rsidRPr="00CC685A">
        <w:rPr>
          <w:b/>
          <w:bCs/>
          <w:i/>
          <w:iCs/>
          <w:sz w:val="32"/>
          <w:szCs w:val="20"/>
        </w:rPr>
        <w:br w:type="page"/>
      </w:r>
    </w:p>
    <w:p w:rsidR="006544C8" w:rsidRPr="00CC685A" w:rsidRDefault="00F12D7C" w:rsidP="0008062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Комитет по социально-</w:t>
      </w:r>
      <w:r w:rsidR="006544C8" w:rsidRPr="00CC685A">
        <w:rPr>
          <w:b/>
          <w:bCs/>
          <w:i/>
          <w:iCs/>
        </w:rPr>
        <w:t>культурному законодательству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749"/>
        <w:gridCol w:w="2245"/>
      </w:tblGrid>
      <w:tr w:rsidR="0008062C" w:rsidRPr="00CC685A" w:rsidTr="0008062C">
        <w:trPr>
          <w:jc w:val="center"/>
        </w:trPr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left="34"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</w:rPr>
            </w:pPr>
            <w:r w:rsidRPr="00CC685A">
              <w:rPr>
                <w:b/>
              </w:rPr>
              <w:t>16</w:t>
            </w:r>
          </w:p>
        </w:tc>
      </w:tr>
      <w:tr w:rsidR="0008062C" w:rsidRPr="00CC685A" w:rsidTr="0008062C">
        <w:trPr>
          <w:jc w:val="center"/>
        </w:trPr>
        <w:tc>
          <w:tcPr>
            <w:tcW w:w="2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08062C" w:rsidRPr="00CC685A" w:rsidTr="0008062C">
        <w:trPr>
          <w:jc w:val="center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. Синцова И.А.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6</w:t>
            </w:r>
          </w:p>
        </w:tc>
      </w:tr>
      <w:tr w:rsidR="0008062C" w:rsidRPr="00CC685A" w:rsidTr="0008062C">
        <w:trPr>
          <w:jc w:val="center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. Магдалинов С.Ю.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08062C" w:rsidRPr="00CC685A" w:rsidTr="0008062C">
        <w:trPr>
          <w:jc w:val="center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. Балабанов А.А.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8062C" w:rsidRPr="00CC685A" w:rsidTr="0008062C">
        <w:trPr>
          <w:jc w:val="center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. Белокобыльский С.В.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8062C" w:rsidRPr="00CC685A" w:rsidTr="0008062C">
        <w:trPr>
          <w:jc w:val="center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. Дубас А.А.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062C" w:rsidRPr="00CC685A" w:rsidTr="0008062C">
        <w:trPr>
          <w:jc w:val="center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. Тюменев О.Н.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6544C8" w:rsidRPr="00CC685A" w:rsidRDefault="006544C8" w:rsidP="006544C8">
      <w:pPr>
        <w:jc w:val="center"/>
        <w:rPr>
          <w:b/>
          <w:bCs/>
        </w:rPr>
      </w:pPr>
      <w:r w:rsidRPr="00CC685A">
        <w:rPr>
          <w:b/>
          <w:bCs/>
          <w:i/>
          <w:iCs/>
        </w:rPr>
        <w:t>Комитет по собственности и экономической политике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488"/>
        <w:gridCol w:w="2480"/>
      </w:tblGrid>
      <w:tr w:rsidR="0008062C" w:rsidRPr="00CC685A" w:rsidTr="0008062C">
        <w:trPr>
          <w:jc w:val="center"/>
        </w:trPr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left="34"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</w:rPr>
            </w:pPr>
            <w:r w:rsidRPr="00CC685A">
              <w:rPr>
                <w:b/>
              </w:rPr>
              <w:t>23</w:t>
            </w:r>
          </w:p>
        </w:tc>
      </w:tr>
      <w:tr w:rsidR="0008062C" w:rsidRPr="00CC685A" w:rsidTr="0008062C">
        <w:trPr>
          <w:jc w:val="center"/>
        </w:trPr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08062C" w:rsidRPr="00CC685A" w:rsidTr="0008062C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. Носенко О.В.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21</w:t>
            </w:r>
          </w:p>
        </w:tc>
      </w:tr>
      <w:tr w:rsidR="0008062C" w:rsidRPr="00CC685A" w:rsidTr="0008062C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. Ершов Д.М.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21</w:t>
            </w:r>
          </w:p>
        </w:tc>
      </w:tr>
      <w:tr w:rsidR="0008062C" w:rsidRPr="00CC685A" w:rsidTr="0008062C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. Бабкин С.И.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20</w:t>
            </w:r>
          </w:p>
        </w:tc>
      </w:tr>
      <w:tr w:rsidR="0008062C" w:rsidRPr="00CC685A" w:rsidTr="0008062C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 xml:space="preserve">4. </w:t>
            </w:r>
            <w:smartTag w:uri="urn:schemas-microsoft-com:office:smarttags" w:element="PersonName">
              <w:r w:rsidRPr="00CC685A">
                <w:rPr>
                  <w:sz w:val="24"/>
                  <w:szCs w:val="24"/>
                </w:rPr>
                <w:t>Вепрев</w:t>
              </w:r>
            </w:smartTag>
            <w:r w:rsidRPr="00CC685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8062C" w:rsidRPr="00CC685A" w:rsidTr="0008062C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. Дикунов Э.Е.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8062C" w:rsidRPr="00CC685A" w:rsidTr="0008062C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. Истомин Г.В.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08062C" w:rsidRPr="00CC685A" w:rsidTr="0008062C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. Микуляк А.С.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7</w:t>
            </w:r>
          </w:p>
        </w:tc>
      </w:tr>
      <w:tr w:rsidR="0008062C" w:rsidRPr="00CC685A" w:rsidTr="0008062C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8. Труфанов Н.С.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08062C" w:rsidRPr="00CC685A" w:rsidTr="0008062C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9.</w:t>
            </w:r>
            <w:r w:rsidR="007904BF" w:rsidRPr="00CC685A">
              <w:rPr>
                <w:sz w:val="24"/>
                <w:szCs w:val="24"/>
              </w:rPr>
              <w:t xml:space="preserve"> </w:t>
            </w:r>
            <w:r w:rsidRPr="00CC685A">
              <w:rPr>
                <w:sz w:val="24"/>
                <w:szCs w:val="24"/>
              </w:rPr>
              <w:t>Чеботарев В.П.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hanging="34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4</w:t>
            </w:r>
          </w:p>
        </w:tc>
      </w:tr>
    </w:tbl>
    <w:p w:rsidR="006544C8" w:rsidRPr="00CC685A" w:rsidRDefault="006544C8" w:rsidP="006544C8">
      <w:pPr>
        <w:jc w:val="center"/>
        <w:rPr>
          <w:b/>
          <w:bCs/>
          <w:i/>
          <w:iCs/>
        </w:rPr>
      </w:pPr>
      <w:r w:rsidRPr="00CC685A">
        <w:rPr>
          <w:b/>
          <w:bCs/>
          <w:i/>
          <w:iCs/>
        </w:rPr>
        <w:t>Комитет по законодательству о природопользовании, экологии и сельском хозяйстве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3921"/>
        <w:gridCol w:w="2993"/>
        <w:gridCol w:w="2308"/>
        <w:gridCol w:w="9"/>
      </w:tblGrid>
      <w:tr w:rsidR="0008062C" w:rsidRPr="00CC685A" w:rsidTr="0008062C">
        <w:trPr>
          <w:gridBefore w:val="1"/>
          <w:wBefore w:w="9" w:type="pct"/>
          <w:jc w:val="center"/>
        </w:trPr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b/>
              </w:rPr>
            </w:pPr>
            <w:r w:rsidRPr="00CC685A">
              <w:rPr>
                <w:b/>
              </w:rPr>
              <w:t>13</w:t>
            </w:r>
          </w:p>
        </w:tc>
      </w:tr>
      <w:tr w:rsidR="0008062C" w:rsidRPr="00CC685A" w:rsidTr="0008062C">
        <w:trPr>
          <w:gridBefore w:val="1"/>
          <w:wBefore w:w="9" w:type="pct"/>
          <w:jc w:val="center"/>
        </w:trPr>
        <w:tc>
          <w:tcPr>
            <w:tcW w:w="212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544C8" w:rsidRPr="00CC685A" w:rsidRDefault="006544C8" w:rsidP="0008062C">
            <w:pPr>
              <w:ind w:left="34" w:firstLine="8"/>
              <w:rPr>
                <w:sz w:val="24"/>
                <w:szCs w:val="24"/>
              </w:rPr>
            </w:pP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08062C" w:rsidRPr="00CC685A" w:rsidTr="0008062C">
        <w:trPr>
          <w:gridAfter w:val="1"/>
          <w:wAfter w:w="5" w:type="pct"/>
          <w:jc w:val="center"/>
        </w:trPr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. Алдаров К.Р.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0</w:t>
            </w:r>
          </w:p>
        </w:tc>
      </w:tr>
      <w:tr w:rsidR="0008062C" w:rsidRPr="00CC685A" w:rsidTr="0008062C">
        <w:trPr>
          <w:gridAfter w:val="1"/>
          <w:wAfter w:w="5" w:type="pct"/>
          <w:jc w:val="center"/>
        </w:trPr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. Габов Р.Ф.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3</w:t>
            </w:r>
          </w:p>
        </w:tc>
      </w:tr>
      <w:tr w:rsidR="0008062C" w:rsidRPr="00CC685A" w:rsidTr="0008062C">
        <w:trPr>
          <w:gridAfter w:val="1"/>
          <w:wAfter w:w="5" w:type="pct"/>
          <w:jc w:val="center"/>
        </w:trPr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. Баймашев Д.З.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9</w:t>
            </w:r>
          </w:p>
        </w:tc>
      </w:tr>
      <w:tr w:rsidR="0008062C" w:rsidRPr="00CC685A" w:rsidTr="0008062C">
        <w:trPr>
          <w:gridAfter w:val="1"/>
          <w:wAfter w:w="5" w:type="pct"/>
          <w:jc w:val="center"/>
        </w:trPr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. Буханов В.В.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1</w:t>
            </w:r>
          </w:p>
        </w:tc>
      </w:tr>
      <w:tr w:rsidR="0008062C" w:rsidRPr="00CC685A" w:rsidTr="0008062C">
        <w:trPr>
          <w:gridAfter w:val="1"/>
          <w:wAfter w:w="5" w:type="pct"/>
          <w:jc w:val="center"/>
        </w:trPr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. Егорова А.О.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7</w:t>
            </w:r>
          </w:p>
          <w:p w:rsidR="006544C8" w:rsidRPr="00CC685A" w:rsidRDefault="006544C8" w:rsidP="0008062C">
            <w:pPr>
              <w:ind w:left="34" w:firstLine="8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(включена в состав комитета 19.04.2017)</w:t>
            </w:r>
          </w:p>
        </w:tc>
      </w:tr>
      <w:tr w:rsidR="0008062C" w:rsidRPr="00CC685A" w:rsidTr="0008062C">
        <w:trPr>
          <w:gridAfter w:val="1"/>
          <w:wAfter w:w="5" w:type="pct"/>
          <w:jc w:val="center"/>
        </w:trPr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. Иванов А.Н.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08062C" w:rsidRPr="00CC685A" w:rsidTr="0008062C">
        <w:trPr>
          <w:gridAfter w:val="1"/>
          <w:wAfter w:w="5" w:type="pct"/>
          <w:jc w:val="center"/>
        </w:trPr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. Нестерович Г.Н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062C" w:rsidRPr="00CC685A" w:rsidTr="0008062C">
        <w:trPr>
          <w:gridAfter w:val="1"/>
          <w:wAfter w:w="5" w:type="pct"/>
          <w:jc w:val="center"/>
        </w:trPr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8. Сумароков И.А.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8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6544C8" w:rsidRPr="00CC685A" w:rsidRDefault="006544C8" w:rsidP="006544C8">
      <w:pPr>
        <w:pStyle w:val="a7"/>
        <w:jc w:val="center"/>
        <w:rPr>
          <w:b/>
          <w:bCs/>
          <w:i/>
          <w:iCs/>
          <w:sz w:val="28"/>
          <w:szCs w:val="28"/>
        </w:rPr>
      </w:pPr>
      <w:r w:rsidRPr="00CC685A">
        <w:rPr>
          <w:b/>
          <w:bCs/>
          <w:i/>
          <w:iCs/>
          <w:sz w:val="28"/>
          <w:szCs w:val="28"/>
        </w:rPr>
        <w:t>Комиссия по Регламенту, депутатской этике, информационной п</w:t>
      </w:r>
      <w:r w:rsidRPr="00CC685A">
        <w:rPr>
          <w:b/>
          <w:bCs/>
          <w:i/>
          <w:iCs/>
          <w:sz w:val="28"/>
          <w:szCs w:val="28"/>
        </w:rPr>
        <w:t>о</w:t>
      </w:r>
      <w:r w:rsidRPr="00CC685A">
        <w:rPr>
          <w:b/>
          <w:bCs/>
          <w:i/>
          <w:iCs/>
          <w:sz w:val="28"/>
          <w:szCs w:val="28"/>
        </w:rPr>
        <w:t>литике и связям с общественными объединениями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3562"/>
        <w:gridCol w:w="2944"/>
        <w:gridCol w:w="2772"/>
        <w:gridCol w:w="17"/>
      </w:tblGrid>
      <w:tr w:rsidR="0008062C" w:rsidRPr="00CC685A" w:rsidTr="0008062C">
        <w:trPr>
          <w:gridBefore w:val="1"/>
          <w:wBefore w:w="8" w:type="pct"/>
          <w:jc w:val="center"/>
        </w:trPr>
        <w:tc>
          <w:tcPr>
            <w:tcW w:w="1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b/>
              </w:rPr>
            </w:pPr>
            <w:r w:rsidRPr="00CC685A">
              <w:rPr>
                <w:b/>
              </w:rPr>
              <w:t>19</w:t>
            </w:r>
          </w:p>
        </w:tc>
      </w:tr>
      <w:tr w:rsidR="0008062C" w:rsidRPr="00CC685A" w:rsidTr="0008062C">
        <w:trPr>
          <w:gridBefore w:val="1"/>
          <w:wBefore w:w="8" w:type="pct"/>
          <w:jc w:val="center"/>
        </w:trPr>
        <w:tc>
          <w:tcPr>
            <w:tcW w:w="1913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544C8" w:rsidRPr="00CC685A" w:rsidRDefault="006544C8" w:rsidP="0008062C">
            <w:pPr>
              <w:ind w:left="34" w:firstLine="9"/>
              <w:rPr>
                <w:sz w:val="24"/>
                <w:szCs w:val="24"/>
              </w:rPr>
            </w:pP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08062C" w:rsidRPr="00CC685A" w:rsidTr="0008062C">
        <w:trPr>
          <w:gridAfter w:val="1"/>
          <w:wAfter w:w="10" w:type="pct"/>
          <w:jc w:val="center"/>
        </w:trPr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. Матиенко В.А.</w:t>
            </w:r>
          </w:p>
        </w:tc>
        <w:tc>
          <w:tcPr>
            <w:tcW w:w="3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1</w:t>
            </w:r>
          </w:p>
          <w:p w:rsidR="006544C8" w:rsidRPr="00CC685A" w:rsidRDefault="006544C8" w:rsidP="0008062C">
            <w:pPr>
              <w:ind w:left="34" w:firstLine="9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(сложил полномочия депутата 10.11.2017)</w:t>
            </w:r>
          </w:p>
        </w:tc>
      </w:tr>
      <w:tr w:rsidR="0008062C" w:rsidRPr="00CC685A" w:rsidTr="0008062C">
        <w:trPr>
          <w:gridAfter w:val="1"/>
          <w:wAfter w:w="10" w:type="pct"/>
          <w:jc w:val="center"/>
        </w:trPr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. Дикунов Э.Е.</w:t>
            </w:r>
          </w:p>
        </w:tc>
        <w:tc>
          <w:tcPr>
            <w:tcW w:w="3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4</w:t>
            </w:r>
          </w:p>
          <w:p w:rsidR="006544C8" w:rsidRPr="00CC685A" w:rsidRDefault="006544C8" w:rsidP="0008062C">
            <w:pPr>
              <w:ind w:left="34" w:firstLine="9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(избран председателем комиссии</w:t>
            </w:r>
            <w:r w:rsidR="007904BF" w:rsidRPr="00CC685A">
              <w:rPr>
                <w:b/>
                <w:bCs/>
                <w:sz w:val="24"/>
                <w:szCs w:val="24"/>
              </w:rPr>
              <w:t xml:space="preserve"> </w:t>
            </w:r>
            <w:r w:rsidRPr="00CC685A">
              <w:rPr>
                <w:b/>
                <w:bCs/>
                <w:sz w:val="24"/>
                <w:szCs w:val="24"/>
              </w:rPr>
              <w:t>29.11.2017)</w:t>
            </w:r>
          </w:p>
        </w:tc>
      </w:tr>
      <w:tr w:rsidR="0008062C" w:rsidRPr="00CC685A" w:rsidTr="0008062C">
        <w:trPr>
          <w:gridAfter w:val="1"/>
          <w:wAfter w:w="10" w:type="pct"/>
          <w:jc w:val="center"/>
        </w:trPr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. Козюра А.В.</w:t>
            </w:r>
          </w:p>
        </w:tc>
        <w:tc>
          <w:tcPr>
            <w:tcW w:w="3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6</w:t>
            </w:r>
          </w:p>
        </w:tc>
      </w:tr>
      <w:tr w:rsidR="0008062C" w:rsidRPr="00CC685A" w:rsidTr="0008062C">
        <w:trPr>
          <w:gridAfter w:val="1"/>
          <w:wAfter w:w="10" w:type="pct"/>
          <w:jc w:val="center"/>
        </w:trPr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. Алексеев Б.Г.</w:t>
            </w:r>
          </w:p>
        </w:tc>
        <w:tc>
          <w:tcPr>
            <w:tcW w:w="3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5</w:t>
            </w:r>
          </w:p>
        </w:tc>
      </w:tr>
      <w:tr w:rsidR="0008062C" w:rsidRPr="00CC685A" w:rsidTr="0008062C">
        <w:trPr>
          <w:gridAfter w:val="1"/>
          <w:wAfter w:w="10" w:type="pct"/>
          <w:jc w:val="center"/>
        </w:trPr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. Ершов Д.М.</w:t>
            </w:r>
          </w:p>
        </w:tc>
        <w:tc>
          <w:tcPr>
            <w:tcW w:w="3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3</w:t>
            </w:r>
          </w:p>
          <w:p w:rsidR="006544C8" w:rsidRPr="00CC685A" w:rsidRDefault="006544C8" w:rsidP="0008062C">
            <w:pPr>
              <w:ind w:left="34" w:firstLine="9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(включен в состав комиссии 29.11.2017)</w:t>
            </w:r>
          </w:p>
        </w:tc>
      </w:tr>
      <w:tr w:rsidR="0008062C" w:rsidRPr="00CC685A" w:rsidTr="0008062C">
        <w:trPr>
          <w:gridAfter w:val="1"/>
          <w:wAfter w:w="10" w:type="pct"/>
          <w:jc w:val="center"/>
        </w:trPr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. Лабыгин А.Н.</w:t>
            </w:r>
          </w:p>
        </w:tc>
        <w:tc>
          <w:tcPr>
            <w:tcW w:w="3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13</w:t>
            </w:r>
          </w:p>
        </w:tc>
      </w:tr>
      <w:tr w:rsidR="0008062C" w:rsidRPr="00CC685A" w:rsidTr="0008062C">
        <w:trPr>
          <w:gridAfter w:val="1"/>
          <w:wAfter w:w="10" w:type="pct"/>
          <w:jc w:val="center"/>
        </w:trPr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. Милостных И.В.</w:t>
            </w:r>
          </w:p>
        </w:tc>
        <w:tc>
          <w:tcPr>
            <w:tcW w:w="3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left="34" w:firstLine="9"/>
              <w:jc w:val="center"/>
              <w:rPr>
                <w:b/>
                <w:sz w:val="24"/>
                <w:szCs w:val="24"/>
              </w:rPr>
            </w:pPr>
            <w:r w:rsidRPr="00CC685A">
              <w:rPr>
                <w:b/>
                <w:sz w:val="24"/>
                <w:szCs w:val="24"/>
              </w:rPr>
              <w:t>2</w:t>
            </w:r>
          </w:p>
        </w:tc>
      </w:tr>
    </w:tbl>
    <w:p w:rsidR="006544C8" w:rsidRPr="00CC685A" w:rsidRDefault="006544C8" w:rsidP="006544C8">
      <w:pPr>
        <w:jc w:val="center"/>
        <w:rPr>
          <w:b/>
          <w:bCs/>
          <w:i/>
          <w:iCs/>
          <w:sz w:val="32"/>
        </w:rPr>
      </w:pPr>
    </w:p>
    <w:p w:rsidR="006544C8" w:rsidRPr="00CC685A" w:rsidRDefault="006544C8" w:rsidP="006544C8">
      <w:pPr>
        <w:jc w:val="center"/>
        <w:rPr>
          <w:b/>
          <w:bCs/>
        </w:rPr>
      </w:pPr>
      <w:r w:rsidRPr="00CC685A">
        <w:rPr>
          <w:b/>
          <w:bCs/>
          <w:i/>
          <w:iCs/>
        </w:rPr>
        <w:lastRenderedPageBreak/>
        <w:t>Комиссия по контрольной деятельности</w:t>
      </w:r>
    </w:p>
    <w:p w:rsidR="006544C8" w:rsidRPr="00CC685A" w:rsidRDefault="006544C8" w:rsidP="006544C8">
      <w:pPr>
        <w:jc w:val="center"/>
        <w:rPr>
          <w:b/>
          <w:bCs/>
          <w:szCs w:val="20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976"/>
        <w:gridCol w:w="2577"/>
        <w:gridCol w:w="15"/>
        <w:gridCol w:w="7"/>
      </w:tblGrid>
      <w:tr w:rsidR="0008062C" w:rsidRPr="00CC685A" w:rsidTr="0008062C">
        <w:trPr>
          <w:gridAfter w:val="1"/>
          <w:wAfter w:w="7" w:type="dxa"/>
          <w:jc w:val="center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CC685A">
              <w:rPr>
                <w:bCs/>
                <w:sz w:val="24"/>
                <w:szCs w:val="24"/>
              </w:rPr>
              <w:t>ФИО депут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CC685A">
              <w:rPr>
                <w:bCs/>
                <w:sz w:val="24"/>
                <w:szCs w:val="24"/>
              </w:rPr>
              <w:t>Количество заседаний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</w:rPr>
            </w:pPr>
            <w:r w:rsidRPr="00CC685A">
              <w:rPr>
                <w:b/>
                <w:bCs/>
              </w:rPr>
              <w:t>14</w:t>
            </w:r>
          </w:p>
        </w:tc>
      </w:tr>
      <w:tr w:rsidR="0008062C" w:rsidRPr="00CC685A" w:rsidTr="0008062C">
        <w:trPr>
          <w:jc w:val="center"/>
        </w:trPr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8" w:rsidRPr="00CC685A" w:rsidRDefault="006544C8" w:rsidP="0008062C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CC685A">
              <w:rPr>
                <w:bCs/>
                <w:sz w:val="24"/>
                <w:szCs w:val="24"/>
              </w:rPr>
              <w:t>из них принял участие депутат</w:t>
            </w:r>
          </w:p>
        </w:tc>
      </w:tr>
      <w:tr w:rsidR="0008062C" w:rsidRPr="00CC685A" w:rsidTr="0008062C">
        <w:trPr>
          <w:gridAfter w:val="2"/>
          <w:wAfter w:w="22" w:type="dxa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. Нестерович Г.Н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08062C" w:rsidRPr="00CC685A" w:rsidTr="0008062C">
        <w:trPr>
          <w:gridAfter w:val="2"/>
          <w:wAfter w:w="22" w:type="dxa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2. Алдаров К.Р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8062C" w:rsidRPr="00CC685A" w:rsidTr="0008062C">
        <w:trPr>
          <w:gridAfter w:val="2"/>
          <w:wAfter w:w="22" w:type="dxa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3. Дикусарова Н.И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062C" w:rsidRPr="00CC685A" w:rsidTr="0008062C">
        <w:trPr>
          <w:gridAfter w:val="2"/>
          <w:wAfter w:w="22" w:type="dxa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4. Балабанов А.А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062C" w:rsidRPr="00CC685A" w:rsidTr="0008062C">
        <w:trPr>
          <w:gridAfter w:val="2"/>
          <w:wAfter w:w="22" w:type="dxa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5. Лобков А.В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0</w:t>
            </w:r>
          </w:p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(включен в состав комиссии 15.02.2017)</w:t>
            </w:r>
          </w:p>
        </w:tc>
      </w:tr>
      <w:tr w:rsidR="0008062C" w:rsidRPr="00CC685A" w:rsidTr="0008062C">
        <w:trPr>
          <w:gridAfter w:val="2"/>
          <w:wAfter w:w="22" w:type="dxa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6. Микуляк А.С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062C" w:rsidRPr="00CC685A" w:rsidTr="0008062C">
        <w:trPr>
          <w:gridAfter w:val="2"/>
          <w:wAfter w:w="22" w:type="dxa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7. Синцова И.А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062C" w:rsidRPr="00CC685A" w:rsidTr="0008062C">
        <w:trPr>
          <w:gridAfter w:val="2"/>
          <w:wAfter w:w="22" w:type="dxa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8. Седых М.В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8062C" w:rsidRPr="00CC685A" w:rsidTr="0008062C">
        <w:trPr>
          <w:gridAfter w:val="2"/>
          <w:wAfter w:w="22" w:type="dxa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9. Сагдеев Т.Р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062C" w:rsidRPr="00CC685A" w:rsidTr="0008062C">
        <w:trPr>
          <w:gridAfter w:val="2"/>
          <w:wAfter w:w="22" w:type="dxa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rPr>
                <w:sz w:val="24"/>
                <w:szCs w:val="24"/>
              </w:rPr>
            </w:pPr>
            <w:r w:rsidRPr="00CC685A">
              <w:rPr>
                <w:sz w:val="24"/>
                <w:szCs w:val="24"/>
              </w:rPr>
              <w:t>10. Труфанов Н.С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CC685A" w:rsidRDefault="006544C8" w:rsidP="0008062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C685A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6544C8" w:rsidRPr="00CC685A" w:rsidRDefault="006544C8" w:rsidP="006544C8">
      <w:pPr>
        <w:jc w:val="center"/>
        <w:rPr>
          <w:b/>
          <w:bCs/>
          <w:sz w:val="20"/>
          <w:szCs w:val="20"/>
        </w:rPr>
      </w:pPr>
    </w:p>
    <w:p w:rsidR="00CB699F" w:rsidRPr="00CC685A" w:rsidRDefault="00CB699F" w:rsidP="00CB699F"/>
    <w:p w:rsidR="002A7128" w:rsidRPr="00CC685A" w:rsidRDefault="002A7128" w:rsidP="000E0F6F">
      <w:pPr>
        <w:pStyle w:val="20"/>
      </w:pPr>
      <w:r w:rsidRPr="00CC685A">
        <w:br w:type="page"/>
      </w:r>
    </w:p>
    <w:p w:rsidR="00C771F3" w:rsidRPr="00CC685A" w:rsidRDefault="002A7128" w:rsidP="000E0F6F">
      <w:pPr>
        <w:pStyle w:val="20"/>
      </w:pPr>
      <w:bookmarkStart w:id="132" w:name="_Toc504987351"/>
      <w:r w:rsidRPr="00CC685A">
        <w:lastRenderedPageBreak/>
        <w:t>И</w:t>
      </w:r>
      <w:r w:rsidR="00C771F3" w:rsidRPr="00CC685A">
        <w:t>нформация об участии депутатов Законодательного Собрания Ирку</w:t>
      </w:r>
      <w:r w:rsidR="00C771F3" w:rsidRPr="00CC685A">
        <w:t>т</w:t>
      </w:r>
      <w:r w:rsidR="00C771F3" w:rsidRPr="00CC685A">
        <w:t xml:space="preserve">ской области </w:t>
      </w:r>
      <w:r w:rsidR="00200076" w:rsidRPr="00CC685A">
        <w:t>2-</w:t>
      </w:r>
      <w:r w:rsidR="00C771F3" w:rsidRPr="00CC685A">
        <w:t>го созыва в работе сессий в 201</w:t>
      </w:r>
      <w:r w:rsidR="00414A72" w:rsidRPr="00CC685A">
        <w:t>7</w:t>
      </w:r>
      <w:r w:rsidR="00C771F3" w:rsidRPr="00CC685A">
        <w:t xml:space="preserve"> году</w:t>
      </w:r>
      <w:bookmarkEnd w:id="132"/>
    </w:p>
    <w:p w:rsidR="00C771F3" w:rsidRPr="00CC685A" w:rsidRDefault="00C771F3" w:rsidP="00C771F3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 w:val="10"/>
          <w:szCs w:val="10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418"/>
        <w:gridCol w:w="496"/>
        <w:gridCol w:w="421"/>
        <w:gridCol w:w="419"/>
        <w:gridCol w:w="494"/>
        <w:gridCol w:w="421"/>
        <w:gridCol w:w="444"/>
        <w:gridCol w:w="520"/>
        <w:gridCol w:w="458"/>
        <w:gridCol w:w="419"/>
        <w:gridCol w:w="494"/>
        <w:gridCol w:w="421"/>
        <w:gridCol w:w="419"/>
        <w:gridCol w:w="494"/>
        <w:gridCol w:w="419"/>
        <w:gridCol w:w="551"/>
      </w:tblGrid>
      <w:tr w:rsidR="002A7128" w:rsidRPr="00CC685A" w:rsidTr="002A7128">
        <w:trPr>
          <w:trHeight w:val="170"/>
          <w:tblHeader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tabs>
                <w:tab w:val="left" w:pos="31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vAlign w:val="center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12" w:right="-165" w:firstLine="0"/>
              <w:jc w:val="center"/>
              <w:textAlignment w:val="baseline"/>
              <w:rPr>
                <w:sz w:val="18"/>
                <w:szCs w:val="18"/>
              </w:rPr>
            </w:pPr>
            <w:r w:rsidRPr="00CC685A">
              <w:rPr>
                <w:sz w:val="18"/>
                <w:szCs w:val="18"/>
              </w:rPr>
              <w:t>1 квартал</w:t>
            </w:r>
            <w:r w:rsidRPr="00CC685A">
              <w:rPr>
                <w:sz w:val="18"/>
                <w:szCs w:val="18"/>
              </w:rPr>
              <w:br/>
              <w:t>из 2 сессий</w:t>
            </w:r>
          </w:p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12" w:right="-165" w:firstLine="0"/>
              <w:jc w:val="center"/>
              <w:textAlignment w:val="baseline"/>
              <w:rPr>
                <w:sz w:val="18"/>
                <w:szCs w:val="18"/>
              </w:rPr>
            </w:pPr>
            <w:r w:rsidRPr="00CC685A">
              <w:rPr>
                <w:b/>
                <w:sz w:val="18"/>
                <w:szCs w:val="18"/>
              </w:rPr>
              <w:t>(3 дней)</w:t>
            </w:r>
            <w:r w:rsidRPr="00CC685A">
              <w:rPr>
                <w:sz w:val="18"/>
                <w:szCs w:val="18"/>
              </w:rPr>
              <w:t xml:space="preserve"> </w:t>
            </w:r>
            <w:r w:rsidRPr="00CC685A">
              <w:rPr>
                <w:sz w:val="18"/>
                <w:szCs w:val="18"/>
              </w:rPr>
              <w:br/>
              <w:t>отсутствовал(а)</w:t>
            </w:r>
          </w:p>
        </w:tc>
        <w:tc>
          <w:tcPr>
            <w:tcW w:w="703" w:type="pct"/>
            <w:gridSpan w:val="3"/>
            <w:vAlign w:val="center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28" w:right="-108" w:firstLine="0"/>
              <w:jc w:val="center"/>
              <w:textAlignment w:val="baseline"/>
              <w:rPr>
                <w:sz w:val="18"/>
                <w:szCs w:val="18"/>
              </w:rPr>
            </w:pPr>
            <w:r w:rsidRPr="00CC685A">
              <w:rPr>
                <w:sz w:val="18"/>
                <w:szCs w:val="18"/>
              </w:rPr>
              <w:t>2 квартал</w:t>
            </w:r>
            <w:r w:rsidRPr="00CC685A">
              <w:rPr>
                <w:sz w:val="18"/>
                <w:szCs w:val="18"/>
              </w:rPr>
              <w:br/>
              <w:t>из 4 сессий</w:t>
            </w:r>
          </w:p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28" w:right="-108" w:firstLine="0"/>
              <w:jc w:val="center"/>
              <w:textAlignment w:val="baseline"/>
              <w:rPr>
                <w:sz w:val="18"/>
                <w:szCs w:val="18"/>
              </w:rPr>
            </w:pPr>
            <w:r w:rsidRPr="00CC685A">
              <w:rPr>
                <w:b/>
                <w:sz w:val="18"/>
                <w:szCs w:val="18"/>
              </w:rPr>
              <w:t>(5 дней)</w:t>
            </w:r>
            <w:r w:rsidR="007904BF" w:rsidRPr="00CC685A">
              <w:rPr>
                <w:sz w:val="18"/>
                <w:szCs w:val="18"/>
              </w:rPr>
              <w:t xml:space="preserve"> </w:t>
            </w:r>
            <w:r w:rsidRPr="00CC685A">
              <w:rPr>
                <w:sz w:val="18"/>
                <w:szCs w:val="18"/>
              </w:rPr>
              <w:br/>
              <w:t>отсутствовал(а)</w:t>
            </w:r>
          </w:p>
        </w:tc>
        <w:tc>
          <w:tcPr>
            <w:tcW w:w="713" w:type="pct"/>
            <w:gridSpan w:val="3"/>
            <w:vAlign w:val="center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CC685A">
              <w:rPr>
                <w:sz w:val="18"/>
                <w:szCs w:val="18"/>
              </w:rPr>
              <w:t>3 квартал</w:t>
            </w:r>
            <w:r w:rsidRPr="00CC685A">
              <w:rPr>
                <w:sz w:val="18"/>
                <w:szCs w:val="18"/>
              </w:rPr>
              <w:br/>
              <w:t>из 1 сессии</w:t>
            </w:r>
            <w:r w:rsidR="007904BF" w:rsidRPr="00CC685A">
              <w:rPr>
                <w:sz w:val="18"/>
                <w:szCs w:val="18"/>
              </w:rPr>
              <w:t xml:space="preserve"> </w:t>
            </w:r>
            <w:r w:rsidRPr="00CC685A">
              <w:rPr>
                <w:sz w:val="18"/>
                <w:szCs w:val="18"/>
              </w:rPr>
              <w:t>отсутствовал(а)</w:t>
            </w:r>
          </w:p>
        </w:tc>
        <w:tc>
          <w:tcPr>
            <w:tcW w:w="703" w:type="pct"/>
            <w:gridSpan w:val="3"/>
            <w:shd w:val="clear" w:color="auto" w:fill="auto"/>
            <w:vAlign w:val="center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16" w:right="-104" w:firstLine="0"/>
              <w:jc w:val="center"/>
              <w:textAlignment w:val="baseline"/>
              <w:rPr>
                <w:sz w:val="18"/>
                <w:szCs w:val="18"/>
              </w:rPr>
            </w:pPr>
            <w:r w:rsidRPr="00CC685A">
              <w:rPr>
                <w:sz w:val="18"/>
                <w:szCs w:val="18"/>
              </w:rPr>
              <w:t>4 квартал</w:t>
            </w:r>
            <w:r w:rsidRPr="00CC685A">
              <w:rPr>
                <w:sz w:val="18"/>
                <w:szCs w:val="18"/>
              </w:rPr>
              <w:br/>
              <w:t>из 5 сессий отсутствовал(а)</w:t>
            </w:r>
          </w:p>
        </w:tc>
        <w:tc>
          <w:tcPr>
            <w:tcW w:w="993" w:type="pct"/>
            <w:gridSpan w:val="4"/>
            <w:shd w:val="clear" w:color="auto" w:fill="auto"/>
            <w:vAlign w:val="center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right="-12" w:firstLine="0"/>
              <w:jc w:val="center"/>
              <w:textAlignment w:val="baseline"/>
              <w:rPr>
                <w:sz w:val="18"/>
                <w:szCs w:val="18"/>
              </w:rPr>
            </w:pPr>
            <w:r w:rsidRPr="00CC685A">
              <w:rPr>
                <w:sz w:val="18"/>
                <w:szCs w:val="18"/>
              </w:rPr>
              <w:t>из 12 сессий</w:t>
            </w:r>
            <w:r w:rsidRPr="00CC685A">
              <w:rPr>
                <w:b/>
                <w:sz w:val="18"/>
                <w:szCs w:val="18"/>
              </w:rPr>
              <w:t xml:space="preserve"> </w:t>
            </w:r>
            <w:r w:rsidRPr="00CC685A">
              <w:rPr>
                <w:b/>
                <w:sz w:val="18"/>
                <w:szCs w:val="18"/>
              </w:rPr>
              <w:br/>
              <w:t xml:space="preserve">(14 дней) </w:t>
            </w:r>
            <w:r w:rsidRPr="00CC685A">
              <w:rPr>
                <w:b/>
                <w:sz w:val="18"/>
                <w:szCs w:val="18"/>
              </w:rPr>
              <w:br/>
            </w:r>
            <w:r w:rsidRPr="00CC685A">
              <w:rPr>
                <w:sz w:val="18"/>
                <w:szCs w:val="18"/>
              </w:rPr>
              <w:t>отсутствовал(а)</w:t>
            </w:r>
            <w:r w:rsidRPr="00CC685A">
              <w:rPr>
                <w:b/>
                <w:sz w:val="18"/>
                <w:szCs w:val="18"/>
              </w:rPr>
              <w:t xml:space="preserve"> </w:t>
            </w:r>
            <w:r w:rsidRPr="00CC685A">
              <w:rPr>
                <w:b/>
                <w:sz w:val="18"/>
                <w:szCs w:val="18"/>
              </w:rPr>
              <w:br/>
            </w:r>
            <w:r w:rsidRPr="00CC685A">
              <w:rPr>
                <w:sz w:val="18"/>
                <w:szCs w:val="18"/>
              </w:rPr>
              <w:t>в 2017 году</w:t>
            </w:r>
          </w:p>
        </w:tc>
      </w:tr>
      <w:tr w:rsidR="002A7128" w:rsidRPr="00CC685A" w:rsidTr="002A7128">
        <w:trPr>
          <w:trHeight w:val="170"/>
          <w:tblHeader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tabs>
                <w:tab w:val="left" w:pos="31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54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вечер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весь день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54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вечер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весь день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54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вечер</w:t>
            </w: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весь день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54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вечер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весь день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54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вечер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весь день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left="-102" w:right="-106"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C685A">
              <w:rPr>
                <w:b/>
                <w:sz w:val="16"/>
                <w:szCs w:val="16"/>
              </w:rPr>
              <w:t>сессий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Алдаров К.Р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Алексеев Б.Г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Бабкин С.И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Баймашев Д.З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Балабанов А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  <w:vAlign w:val="center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171"/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18"/>
                <w:szCs w:val="18"/>
              </w:rPr>
            </w:pPr>
            <w:r w:rsidRPr="00CC685A">
              <w:rPr>
                <w:sz w:val="18"/>
                <w:szCs w:val="18"/>
              </w:rPr>
              <w:t>Белокобыльский С.В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Бренюк С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Брилка С.Ф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Буханов В.В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Вепрев А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Габов Р.Ф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Гринберг И.С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Дикунов Э.Е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Дикусарова Н.И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Дубас А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Дубровин А.С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Егорова А.О.</w:t>
            </w:r>
            <w:r w:rsidR="007904BF" w:rsidRPr="00CC68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3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Ершов Д.М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Иванов А.Н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Истомин Г.В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ind w:firstLine="0"/>
              <w:jc w:val="center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ind w:firstLine="0"/>
              <w:jc w:val="center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ind w:firstLine="0"/>
              <w:jc w:val="center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4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Козюра А.В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18"/>
                <w:szCs w:val="18"/>
              </w:rPr>
            </w:pPr>
            <w:r w:rsidRPr="00CC685A">
              <w:rPr>
                <w:sz w:val="18"/>
                <w:szCs w:val="18"/>
              </w:rPr>
              <w:t>Красноштанов А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Кузнецов О.Н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Лабыгин А.Н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Левченко А.С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Лобанов А.Ю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Лобков А.В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Любенков Г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4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Магдалинов С.Ю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Матиенко В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6" w:type="pct"/>
            <w:gridSpan w:val="7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rFonts w:eastAsia="SimSun"/>
                <w:sz w:val="20"/>
                <w:szCs w:val="20"/>
                <w:lang w:eastAsia="zh-CN"/>
              </w:rPr>
              <w:t>Сложил полномочия 10.11.2017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Микуляк А.С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Милостных И.В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8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Нестерович Г.Н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Новожилов В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Носенко О.Н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Сагдеев Т.Р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Седых М.В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5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Синцова И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Сумароков И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Сумароков П.И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Труфанов Н.С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5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Тюменев О.Н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ind w:firstLine="0"/>
              <w:jc w:val="center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ind w:firstLine="0"/>
              <w:jc w:val="center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ind w:firstLine="0"/>
              <w:jc w:val="center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Чеботарев В.П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Чекотова Н.А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ind w:firstLine="0"/>
              <w:jc w:val="center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ind w:firstLine="0"/>
              <w:jc w:val="center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ind w:firstLine="0"/>
              <w:jc w:val="center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4</w:t>
            </w:r>
          </w:p>
        </w:tc>
      </w:tr>
      <w:tr w:rsidR="002A7128" w:rsidRPr="00CC685A" w:rsidTr="002A7128">
        <w:trPr>
          <w:trHeight w:val="170"/>
        </w:trPr>
        <w:tc>
          <w:tcPr>
            <w:tcW w:w="1185" w:type="pct"/>
            <w:shd w:val="clear" w:color="auto" w:fill="auto"/>
          </w:tcPr>
          <w:p w:rsidR="002A7128" w:rsidRPr="00CC685A" w:rsidRDefault="002A7128" w:rsidP="002A7128">
            <w:pPr>
              <w:numPr>
                <w:ilvl w:val="0"/>
                <w:numId w:val="7"/>
              </w:numPr>
              <w:tabs>
                <w:tab w:val="left" w:pos="313"/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Шопен В.П.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C685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DEEAF6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C5E0B3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FFFF00"/>
          </w:tcPr>
          <w:p w:rsidR="002A7128" w:rsidRPr="00CC685A" w:rsidRDefault="002A7128" w:rsidP="002A71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685A">
              <w:rPr>
                <w:b/>
                <w:sz w:val="20"/>
                <w:szCs w:val="20"/>
              </w:rPr>
              <w:t>1</w:t>
            </w:r>
          </w:p>
        </w:tc>
      </w:tr>
    </w:tbl>
    <w:p w:rsidR="005B4A3C" w:rsidRPr="00CC685A" w:rsidRDefault="005B4A3C" w:rsidP="00CB699F"/>
    <w:p w:rsidR="0008062C" w:rsidRPr="00CC685A" w:rsidRDefault="0008062C" w:rsidP="00262B22">
      <w:pPr>
        <w:jc w:val="right"/>
        <w:rPr>
          <w:i/>
        </w:rPr>
        <w:sectPr w:rsidR="0008062C" w:rsidRPr="00CC685A" w:rsidSect="005A6A55">
          <w:pgSz w:w="11906" w:h="16838"/>
          <w:pgMar w:top="719" w:right="1701" w:bottom="1276" w:left="850" w:header="708" w:footer="708" w:gutter="0"/>
          <w:cols w:space="708"/>
          <w:docGrid w:linePitch="381"/>
        </w:sectPr>
      </w:pPr>
    </w:p>
    <w:p w:rsidR="00AE3DD5" w:rsidRPr="00CC685A" w:rsidRDefault="00AE3DD5" w:rsidP="00AE3DD5">
      <w:pPr>
        <w:jc w:val="right"/>
        <w:rPr>
          <w:i/>
        </w:rPr>
      </w:pPr>
      <w:r w:rsidRPr="00CC685A">
        <w:rPr>
          <w:i/>
        </w:rPr>
        <w:lastRenderedPageBreak/>
        <w:t>Приложение 11</w:t>
      </w:r>
    </w:p>
    <w:p w:rsidR="00AE3DD5" w:rsidRPr="00CC685A" w:rsidRDefault="00AB426C" w:rsidP="00AE3DD5">
      <w:pPr>
        <w:jc w:val="center"/>
        <w:rPr>
          <w:b/>
        </w:rPr>
      </w:pPr>
      <w:r w:rsidRPr="00CC685A">
        <w:rPr>
          <w:b/>
        </w:rPr>
        <w:t>Информация о протокольных поручениях за 2017 год</w:t>
      </w:r>
    </w:p>
    <w:p w:rsidR="00AE3DD5" w:rsidRPr="00CC685A" w:rsidRDefault="00AE3DD5" w:rsidP="00AE3DD5">
      <w:pPr>
        <w:rPr>
          <w:rFonts w:eastAsiaTheme="minorHAnsi"/>
          <w:sz w:val="24"/>
          <w:szCs w:val="24"/>
          <w:lang w:eastAsia="en-US"/>
        </w:rPr>
      </w:pPr>
      <w:r w:rsidRPr="00CC685A">
        <w:rPr>
          <w:rFonts w:eastAsiaTheme="minorHAnsi"/>
          <w:sz w:val="24"/>
          <w:szCs w:val="24"/>
          <w:lang w:eastAsia="en-US"/>
        </w:rPr>
        <w:t>В 2017 году в ходе заседаний Законодательного Собрания Иркутской области постоянным комитетам</w:t>
      </w:r>
      <w:r w:rsidR="002928A1" w:rsidRPr="00CC685A">
        <w:rPr>
          <w:rFonts w:eastAsiaTheme="minorHAnsi"/>
          <w:sz w:val="24"/>
          <w:szCs w:val="24"/>
          <w:lang w:eastAsia="en-US"/>
        </w:rPr>
        <w:t xml:space="preserve"> </w:t>
      </w:r>
      <w:r w:rsidRPr="00CC685A">
        <w:rPr>
          <w:rFonts w:eastAsiaTheme="minorHAnsi"/>
          <w:sz w:val="24"/>
          <w:szCs w:val="24"/>
          <w:lang w:eastAsia="en-US"/>
        </w:rPr>
        <w:t>и постоянным комиссиям</w:t>
      </w:r>
      <w:r w:rsidR="007904BF" w:rsidRPr="00CC685A">
        <w:rPr>
          <w:rFonts w:eastAsiaTheme="minorHAnsi"/>
          <w:sz w:val="24"/>
          <w:szCs w:val="24"/>
          <w:lang w:eastAsia="en-US"/>
        </w:rPr>
        <w:t xml:space="preserve"> </w:t>
      </w:r>
      <w:r w:rsidRPr="00CC685A">
        <w:rPr>
          <w:rFonts w:eastAsiaTheme="minorHAnsi"/>
          <w:sz w:val="24"/>
          <w:szCs w:val="24"/>
          <w:lang w:eastAsia="en-US"/>
        </w:rPr>
        <w:t>дан</w:t>
      </w:r>
      <w:r w:rsidR="002928A1" w:rsidRPr="00CC685A">
        <w:rPr>
          <w:rFonts w:eastAsiaTheme="minorHAnsi"/>
          <w:sz w:val="24"/>
          <w:szCs w:val="24"/>
          <w:lang w:eastAsia="en-US"/>
        </w:rPr>
        <w:t>о</w:t>
      </w:r>
      <w:r w:rsidRPr="00CC685A">
        <w:rPr>
          <w:rFonts w:eastAsiaTheme="minorHAnsi"/>
          <w:sz w:val="24"/>
          <w:szCs w:val="24"/>
          <w:lang w:eastAsia="en-US"/>
        </w:rPr>
        <w:t xml:space="preserve"> </w:t>
      </w:r>
      <w:r w:rsidRPr="00CC685A">
        <w:rPr>
          <w:rFonts w:eastAsiaTheme="minorHAnsi"/>
          <w:sz w:val="24"/>
          <w:szCs w:val="24"/>
          <w:lang w:eastAsia="en-US"/>
        </w:rPr>
        <w:br/>
        <w:t xml:space="preserve">6 протокольных поручений. </w:t>
      </w:r>
    </w:p>
    <w:p w:rsidR="00AE3DD5" w:rsidRPr="00CC685A" w:rsidRDefault="00AE3DD5" w:rsidP="00AE3DD5">
      <w:pPr>
        <w:rPr>
          <w:rFonts w:eastAsiaTheme="minorHAnsi"/>
          <w:b/>
          <w:lang w:eastAsia="en-US"/>
        </w:rPr>
      </w:pPr>
      <w:r w:rsidRPr="00CC685A">
        <w:rPr>
          <w:rFonts w:eastAsiaTheme="minorHAnsi"/>
          <w:sz w:val="24"/>
          <w:szCs w:val="24"/>
          <w:lang w:eastAsia="en-US"/>
        </w:rPr>
        <w:t>В отчетном периоде проводилась работа над 11 протокольными поручениями,</w:t>
      </w:r>
      <w:r w:rsidR="007904BF" w:rsidRPr="00CC685A">
        <w:rPr>
          <w:rFonts w:eastAsiaTheme="minorHAnsi"/>
          <w:sz w:val="24"/>
          <w:szCs w:val="24"/>
          <w:lang w:eastAsia="en-US"/>
        </w:rPr>
        <w:t xml:space="preserve"> </w:t>
      </w:r>
      <w:r w:rsidRPr="00CC685A">
        <w:rPr>
          <w:rFonts w:eastAsiaTheme="minorHAnsi"/>
          <w:sz w:val="24"/>
          <w:szCs w:val="24"/>
          <w:lang w:eastAsia="en-US"/>
        </w:rPr>
        <w:t xml:space="preserve">из них 2 протокольных поручения сняты с контроля. </w:t>
      </w:r>
    </w:p>
    <w:p w:rsidR="00AE3DD5" w:rsidRPr="00CC685A" w:rsidRDefault="00AE3DD5" w:rsidP="00AE3DD5">
      <w:pPr>
        <w:rPr>
          <w:rFonts w:eastAsiaTheme="minorHAnsi"/>
          <w:b/>
          <w:lang w:eastAsia="en-US"/>
        </w:rPr>
      </w:pPr>
    </w:p>
    <w:tbl>
      <w:tblPr>
        <w:tblStyle w:val="82"/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9"/>
        <w:gridCol w:w="4819"/>
        <w:gridCol w:w="1701"/>
        <w:gridCol w:w="992"/>
        <w:gridCol w:w="4536"/>
      </w:tblGrid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прот. поруч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Сессия</w:t>
            </w:r>
          </w:p>
        </w:tc>
        <w:tc>
          <w:tcPr>
            <w:tcW w:w="4819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ьное поручение</w:t>
            </w: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ный комитет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4536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</w:tr>
    </w:tbl>
    <w:p w:rsidR="00AE3DD5" w:rsidRPr="00CC685A" w:rsidRDefault="00AE3DD5" w:rsidP="00AE3DD5">
      <w:pPr>
        <w:spacing w:after="200" w:line="276" w:lineRule="auto"/>
        <w:ind w:firstLine="0"/>
        <w:jc w:val="left"/>
        <w:rPr>
          <w:rFonts w:eastAsiaTheme="minorHAnsi"/>
          <w:sz w:val="2"/>
          <w:szCs w:val="2"/>
          <w:lang w:eastAsia="en-US"/>
        </w:rPr>
      </w:pPr>
    </w:p>
    <w:tbl>
      <w:tblPr>
        <w:tblStyle w:val="82"/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9"/>
        <w:gridCol w:w="4819"/>
        <w:gridCol w:w="1701"/>
        <w:gridCol w:w="992"/>
        <w:gridCol w:w="4536"/>
      </w:tblGrid>
      <w:tr w:rsidR="00AE3DD5" w:rsidRPr="00CC685A" w:rsidTr="00EE1091">
        <w:trPr>
          <w:tblHeader/>
        </w:trPr>
        <w:tc>
          <w:tcPr>
            <w:tcW w:w="851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E3DD5" w:rsidRPr="00CC685A" w:rsidRDefault="00AE3DD5" w:rsidP="00AE3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3-я сессия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13.11.2013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 рамках обсуждения проекта закона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утской области «О внесении изменений в статью 2 Закона Иркутской области «О п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ядке установления величины прожиточ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го минимума в Иркутской области».</w:t>
            </w:r>
          </w:p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тету по социально-культурному зак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одательству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 Иркутской области обратиться в Комитет по региональной политике и проблемам Севера и Дальнего Востока Государственной Думы Федерального Собрания Российской Фе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ации с просьбой проработать вопрос о в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ении изменений в Федеральный закон от 24 октября 1997 года № 134-ФЗ «О прож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очном минимуме в Российской Феде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ции» в части предоставления субъектам Российской Федерации права при опред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ии порядка установления величины п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житочного минимума в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убъектах Росс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применять повышающий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для территорий, располож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ых в районах Крайнего Севера</w:t>
            </w: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социально-культурному законодат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DD5" w:rsidRPr="00CC685A" w:rsidRDefault="00AE3DD5" w:rsidP="00AE3DD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февраля 2017 года сделан запрос в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ерство труда и занятости Иркутской области. Получен ответ 10 марта 2017 года № 02-74-1124/17. Министерством труда и занятости Иркутской области проводится работа по поиску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определения оценочной величины прожиточного минимума по районам Крайнего Севера Иркутской области с учетом данных о фактических ценах р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ации продовольственных товаров. </w:t>
            </w:r>
          </w:p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дальнейшего анализа данного вопроса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ом направлено письмо в министерство труда и занятости Ирку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асти (исх</w:t>
            </w:r>
            <w:r w:rsidR="007B21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04/125 от 29.06.2017)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осьбой предоставить и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цию о проделанной работе по в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у установления величины прожит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минимума в Катангском районе И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тской области. Получен ответ </w:t>
            </w:r>
            <w:r w:rsidR="007B21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х</w:t>
            </w:r>
            <w:r w:rsidR="007B21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04/153 от 07.08.2017)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21-я сессия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 рамках обсуждения проекта постанов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ия Иркутской области «О предложении Уполномоченного по правам человека в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утской области В.А. Лукина о назначении депутатской проверки».</w:t>
            </w:r>
          </w:p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 третьем квартале 2015 года рассмотреть вопрос об эффективности расходования 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ежных средств, предусмотренных в бю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жете Иркутской области на 2015 год на обеспечение жилыми помещениями детей-сирот, детей, оставшихся без попечения 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ителей, лиц из их числа</w:t>
            </w:r>
          </w:p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ссия по контрольной деятельности совместно с комитетом по социально-культурному законодат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иссия по контрольной деятельн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ти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14 марта 2017 года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слушана и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ация о результатах мониторинга устранения замечаний по результатам комплексного контрольного мероприятия «Проверка законного, результативного (эффективного и экономного) использ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ния средств областного бюджета, направленных на формирование специ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зированного жилищного фонда для д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й-сирот и детей, оставшихся без поп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ния родителей».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екомендовано ми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ерству имущественных отношений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утской области обеспечить надлежащее правовое регулирование отношений в сфере обеспечения детей-сирот жилыми помещениями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22-я сессия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 рамках обсуждения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утатском запросе депутата Законодат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ого Собрания Иркутской области Мати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 В.А. (4 изб. окр.) к прокурору Иркутской области Мельникову И.А. «О законности рубки лесных насаждений в пойме реки Кая у СНТ «Изумруд» (4 км Мельнично-падского тракта)».</w:t>
            </w:r>
          </w:p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о законодательству о приро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ользовании, экологии и сельском хозяйстве во взаимодействии с Правительством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, министерством природных ресурсов и экологии Иркутской области,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тством лесного хозяйства Иркутской области принять оперативные меры к уст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овлению правового статуса земельных участков, находящихся на территории М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вского муниципального образования, на которых ведется рубка лесных насаждений</w:t>
            </w: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законодат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ву о при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опользов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ии, экологии и сельском хозяйстве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протоко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ного поручения была представлена на </w:t>
            </w:r>
            <w:r w:rsidR="007B2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928A1" w:rsidRPr="00CC685A">
              <w:rPr>
                <w:rFonts w:ascii="Times New Roman" w:hAnsi="Times New Roman" w:cs="Times New Roman"/>
                <w:sz w:val="24"/>
                <w:szCs w:val="24"/>
              </w:rPr>
              <w:t>-й сесси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06.12.2017 в рамках рассм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ения депутатского запроса депутата З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нодательного Собрания Иркутской 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ласти Матиенко В.А. к прокурору Ирку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кой области Мельникову И.А. «О зак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ости рубки лесных насаждений в пойме реки Кая у СНТ «Изумруд» (4 км М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ично-падского тракта)</w:t>
            </w:r>
            <w:r w:rsidR="007B2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8A1" w:rsidRPr="00CC6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DD5" w:rsidRPr="00CC685A" w:rsidRDefault="002928A1" w:rsidP="007B21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нят с контроля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45-я сессия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 рамках рассмотрения проекта закона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утской области «Об областном бюджете на 2017 год и на плановый период 2018 и 2019 годов» председателю комитета по собств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ости и экономической политике Законо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обрания Иркутской области </w:t>
            </w:r>
            <w:r w:rsidR="007B2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.Н. Носенко рассмотреть на заседании к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митета вопрос о прекращении деятельности микрофинансовых организаций, созданных в рамках реализации государственной п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ержки субъектов малого и среднего пр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ринимательства за счет средств федера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ого и областного бюджетов, с 1 декабря 2016 года на территории муниципальных образований Иркутской области</w:t>
            </w: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тет по собствен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и и эко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мической п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января 2017 года на заседании комит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в рамках рассмотрения депутатского запроса депутата Законодательного С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ания Иркутской области Егоровой А.О. 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«ЕДИНАЯ РОССИЯ»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к первому зам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телю Губернатора Иркутской области – Председателю Правительства Ирку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асти Битарову А.С. «Об отд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вопросах, связанных с деятельн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ю акционерного общества «Корпор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 развития Иркутской области» было рассмотрено данное поручение.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ам рассмотрения комитетом пр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ято решение продолжить работу 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46-я сессия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азработать и направить в Государственную Думу Федерального Собрания Российской Федерации законодательную инициативу по вопросу о том, что осужденные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 лишению свободы должны отбывать наказание в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равительных учреждениях в пределах т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итории субъекта Российской Федерации, в котором они проживали или были осуждены</w:t>
            </w: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тет по законодат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ву о гос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арственном строительстве области и местном с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моуправлении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D5" w:rsidRPr="00CC685A" w:rsidRDefault="00AE3DD5" w:rsidP="007B211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7B2117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кая </w:t>
            </w:r>
            <w:r w:rsidR="007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латформа» 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комитете 2 марта </w:t>
            </w:r>
            <w:r w:rsidR="007B2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2017 года с участием представителей </w:t>
            </w:r>
            <w:r w:rsidRPr="00CC685A">
              <w:rPr>
                <w:rFonts w:ascii="Times New Roman" w:hAnsi="Times New Roman" w:cs="Times New Roman"/>
                <w:bCs/>
                <w:sz w:val="24"/>
                <w:szCs w:val="24"/>
              </w:rPr>
              <w:t>прокуратуры Иркутской области, ГУ</w:t>
            </w:r>
            <w:r w:rsidRPr="00CC685A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C685A">
              <w:rPr>
                <w:rFonts w:ascii="Times New Roman" w:hAnsi="Times New Roman" w:cs="Times New Roman"/>
                <w:bCs/>
                <w:sz w:val="24"/>
                <w:szCs w:val="24"/>
              </w:rPr>
              <w:t>СИН России по Иркутской области, ГУ МВД России</w:t>
            </w:r>
          </w:p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ешение: принять информацию к све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нию. Продолжить работу, </w:t>
            </w:r>
            <w:r w:rsidRPr="00CC6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нуться к его рассмотрению во 2-м квартале 2017 года. </w:t>
            </w:r>
          </w:p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на комитете 17.04.2017. </w:t>
            </w:r>
          </w:p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 на 49</w:t>
            </w:r>
            <w:r w:rsidR="002928A1" w:rsidRPr="00CC685A">
              <w:rPr>
                <w:rFonts w:ascii="Times New Roman" w:hAnsi="Times New Roman" w:cs="Times New Roman"/>
                <w:bCs/>
                <w:sz w:val="24"/>
                <w:szCs w:val="24"/>
              </w:rPr>
              <w:t>-й</w:t>
            </w:r>
            <w:r w:rsidRPr="00CC6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ссии 19.04.2017.</w:t>
            </w:r>
          </w:p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: снять с контроля</w:t>
            </w:r>
            <w:r w:rsidR="007904BF" w:rsidRPr="00CC6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49-я сессия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б отказе главного 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актора ОГКУ «Редакция газеты «Облас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ая» Д.Г. Люстрицкого в публикации статьи депутата Законодательного Собрания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утской области Э.Е</w:t>
            </w:r>
            <w:r w:rsidR="007B2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Дикунова об эфф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ивности использования областного имущ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ва, а также вопрос о непредставлении 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чета о деятельности редакции газеты «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ластная» по вопросам обнародования (оф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циального опубликования) правовых актов органов государственной власти Иркутской области и Губернатора Иркутской области, иной официальной информации в соотв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вии со статьей 4 Закона Иркутской об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и от 12 марта 2010 года № 10-ОЗ «О п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чатном средстве массовой информации, учреждаемом органами государственной власти Иркутской области для обнародов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ия (официального опубликования) прав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ых актов органов государственной власти Иркутской области, иной официальной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формации», статьей 33</w:t>
            </w:r>
            <w:r w:rsidR="007B21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егламента Зако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ательного Собрания Иркутской области</w:t>
            </w: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тет по законодат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ву о гос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арственном строительстве области и местном с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моуправлении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егламенту, депутатской этике, инф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мационной политике и связям с 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щественными объединен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контрольной деятельности 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DD5" w:rsidRPr="00CC685A" w:rsidRDefault="00AE3DD5" w:rsidP="00AE3DD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аконодательству о гос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: на 50-й сессии Законо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ельного Собрания Иркутской области 17.05.2017 заслушан отчет о деятель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и редакции газеты «Областная» по в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росам обнародования (официального опубликования) правовых актов органов государственной власти Иркутской об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и и Губернатора Иркутской области, иной официальной информации. Отчет принят к сведению.</w:t>
            </w:r>
          </w:p>
          <w:p w:rsidR="00AE3DD5" w:rsidRPr="00CC685A" w:rsidRDefault="00AE3DD5" w:rsidP="00AE3DD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токольным поручением продолжится. </w:t>
            </w:r>
          </w:p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я по контрольной деятельн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и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равлено КСП Иркутской области поручение (исх. от 20.04.2017 № 09/35) о проведении внеплановой проверки ОГКУ «Редакция газеты «Областная», ОГАУ «Издательский центр» и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БУ «Редакция окружной газеты «Панорама округа» в части расходования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, выделенных в 2016 году на информационное освещ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деятельности органов государств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власти Иркутской области, с пров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м анализа постатейных затрат на указанные цели;</w:t>
            </w:r>
          </w:p>
          <w:p w:rsidR="00AE3DD5" w:rsidRPr="00CC685A" w:rsidRDefault="00AE3DD5" w:rsidP="00AE3DD5">
            <w:pPr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- направлено КСП Иркутской области поручение (исх. от 29.05.2017 № 09/49) предусмотреть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в Плане деятельности проведение контрольного мероприятия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верке получения и использования средств областного бюджета, иных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очников, а также использования имущ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ва, находящегося в государственной собственности субъекта РФ, при про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одстве, выпуске, издании и распрост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ении печатных средств массовой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формации – общественно-политических газет «Областная», «Панорама округа» в отношении ОГКУ «Редакция газеты «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ластная», ОГАУ «Издательский центр» за 2016 год и истекший период 2017 года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50-я сессия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 рамках обсуждения проекта закона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утской области «Об исполнении бюджета Территориального фонда обязательного м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 граждан Иркутской области за 2016 год» рассмотреть вопрос о размере заработной платы младшего мед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цинского персонала, педагогических раб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иков организаций, осуществляющих об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, а также вопрос по вхождению в систему обязательного м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 частных медиц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ких организаций</w:t>
            </w:r>
          </w:p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ению и с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циальной з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щите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тет по бюджету, ц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ообразов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ию, фин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ово-экономич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кому и на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говому зак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у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-культурному законодат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-культурному законодательству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: направлены запросы в адрес министерства здравоохранения Иркутской области, а также в минист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во труда и занятости Иркутской об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и (исх. 04/120 от 15.06.2017). Получена информация от министерства труда и з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ятости Иркутской области (вх</w:t>
            </w:r>
            <w:r w:rsidR="0009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04/149 от 12.07.2017) о размерах заработной платы младшего медицинского персонала и п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государств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Иркутской области по итогам 2016 года. </w:t>
            </w:r>
          </w:p>
          <w:p w:rsidR="00AE3DD5" w:rsidRPr="00CC685A" w:rsidRDefault="00AE3DD5" w:rsidP="00093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Министерством здравоохранения Ирку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(вх. 04/134 от 23.06.2017)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 размере з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аботной платы младшего медицинского персонала в учреждениях Иркутской 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ласти региональной и муниципальной форм собственности по итогам 2016 года,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о прогнозе на 2017 и 2018 годы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50-я сессия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 рамках обсуждения проекта постанов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ия Законодательного Собрания Иркутской области «О депутатском запросе депутата Законодательного Собрания Иркутской 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ласти Дубаса А.А. (20 изб. округ) к Губ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атору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Левченко С.Г. «О </w:t>
            </w:r>
            <w:r w:rsidR="00387A29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бновлении транспортного обслужив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ия населения отдельных муниципальных образований Иркутской области воздушным транспортом» подготовить письмо в Прав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ельство Иркутской области по вопросу обеспечения доступности воздушных пе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озок пассажиров для жителей Иркутской области в г. Симферополь и обратно в л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ий период</w:t>
            </w: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тет по собствен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и и эко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мической п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 ходе работы над данным протокольным поручением 25 мая 2017 года получена информация от Губернатора Иркутской области С.Г. Левченко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52-я сессия</w:t>
            </w:r>
            <w:r w:rsidR="007904BF"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 рамках обсуждения проекта закона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утской области «О признании утратившим силу Закона Иркутской области «О перечне поселений Иркутской области с числен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ью населения менее тр</w:t>
            </w:r>
            <w:r w:rsidR="00DD7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х тысяч человек, в которых отсутствует точка доступа к 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ой сети «Интернет» подготовить обращение в Пр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вительство Иркутской области по вопросу предоставления точки доступа к информ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ой сети «И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тернет» в образовательные организации сельских поселений Иркутской области</w:t>
            </w: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Комитет по собствен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сти и экон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мической п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DD5" w:rsidRPr="00CC685A" w:rsidRDefault="00AE3DD5" w:rsidP="0054753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1 августа 2017 года подготовлен запрос в Правительство Иркутской области. 24 августа 2017 года в Законодательное С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брание Иркутской области поступила информация от заместителя Председат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ля Правительства Иркутской области Р.Н. Болотова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57-я сессия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ать вопрос об обеспечении жильем инвалидов, нуждающихся в улучшении ж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щных условий, за счет средств областн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 бюджета до 1 марта 2018 года </w:t>
            </w:r>
          </w:p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здравоохр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ю и с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иальной з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те </w:t>
            </w: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 2018 года</w:t>
            </w:r>
          </w:p>
        </w:tc>
        <w:tc>
          <w:tcPr>
            <w:tcW w:w="4536" w:type="dxa"/>
          </w:tcPr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оручение находится на исполнении</w:t>
            </w:r>
          </w:p>
        </w:tc>
      </w:tr>
      <w:tr w:rsidR="00AE3DD5" w:rsidRPr="00CC685A" w:rsidTr="00EE1091">
        <w:tc>
          <w:tcPr>
            <w:tcW w:w="851" w:type="dxa"/>
          </w:tcPr>
          <w:p w:rsidR="00AE3DD5" w:rsidRPr="00CC685A" w:rsidRDefault="00AE3DD5" w:rsidP="00AE3DD5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68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9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 xml:space="preserve">57-я сессия 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4819" w:type="dxa"/>
          </w:tcPr>
          <w:p w:rsidR="00AE3DD5" w:rsidRPr="00CC685A" w:rsidRDefault="00AE3DD5" w:rsidP="00701F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еспечения сельских поселений Иркутской области автомобил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ным транспортом для участия и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я спортивных, культурных массовых мер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й до 1 марта 2018 года</w:t>
            </w:r>
          </w:p>
          <w:p w:rsidR="00AE3DD5" w:rsidRPr="00CC685A" w:rsidRDefault="00AE3DD5" w:rsidP="00701F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бюджету, ц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образов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, фина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о-экономич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му и нал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му зак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ательству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социально-культурному законодател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</w:t>
            </w: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3DD5" w:rsidRPr="00CC685A" w:rsidRDefault="00AE3DD5" w:rsidP="00AE3D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собственн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и экон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ческой п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ике </w:t>
            </w:r>
          </w:p>
        </w:tc>
        <w:tc>
          <w:tcPr>
            <w:tcW w:w="992" w:type="dxa"/>
          </w:tcPr>
          <w:p w:rsidR="00AE3DD5" w:rsidRPr="00CC685A" w:rsidRDefault="00246169" w:rsidP="00AE3D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E3DD5" w:rsidRPr="00CC685A">
              <w:rPr>
                <w:rFonts w:ascii="Times New Roman" w:hAnsi="Times New Roman" w:cs="Times New Roman"/>
                <w:sz w:val="24"/>
                <w:szCs w:val="24"/>
              </w:rPr>
              <w:t>марта 2018 года</w:t>
            </w:r>
          </w:p>
        </w:tc>
        <w:tc>
          <w:tcPr>
            <w:tcW w:w="4536" w:type="dxa"/>
          </w:tcPr>
          <w:p w:rsidR="00AE3DD5" w:rsidRPr="00CC685A" w:rsidRDefault="00AE3DD5" w:rsidP="00AE3D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685A">
              <w:rPr>
                <w:rFonts w:ascii="Times New Roman" w:hAnsi="Times New Roman" w:cs="Times New Roman"/>
                <w:sz w:val="24"/>
                <w:szCs w:val="24"/>
              </w:rPr>
              <w:t>Поручение находится на исполнении</w:t>
            </w:r>
          </w:p>
        </w:tc>
      </w:tr>
    </w:tbl>
    <w:tbl>
      <w:tblPr>
        <w:tblW w:w="9050" w:type="dxa"/>
        <w:jc w:val="center"/>
        <w:tblLayout w:type="fixed"/>
        <w:tblLook w:val="01E0" w:firstRow="1" w:lastRow="1" w:firstColumn="1" w:lastColumn="1" w:noHBand="0" w:noVBand="0"/>
      </w:tblPr>
      <w:tblGrid>
        <w:gridCol w:w="9050"/>
      </w:tblGrid>
      <w:tr w:rsidR="0008062C" w:rsidRPr="00CC685A" w:rsidTr="00EE1091">
        <w:trPr>
          <w:trHeight w:val="418"/>
          <w:jc w:val="center"/>
        </w:trPr>
        <w:tc>
          <w:tcPr>
            <w:tcW w:w="9050" w:type="dxa"/>
          </w:tcPr>
          <w:p w:rsidR="00AE3DD5" w:rsidRPr="00CC685A" w:rsidRDefault="00AE3DD5" w:rsidP="00AE3DD5">
            <w:pPr>
              <w:ind w:firstLine="0"/>
              <w:jc w:val="left"/>
            </w:pPr>
          </w:p>
        </w:tc>
      </w:tr>
    </w:tbl>
    <w:p w:rsidR="00AE3DD5" w:rsidRPr="00CC685A" w:rsidRDefault="00AE3DD5" w:rsidP="0008062C">
      <w:pPr>
        <w:jc w:val="center"/>
        <w:rPr>
          <w:b/>
        </w:rPr>
      </w:pPr>
    </w:p>
    <w:sectPr w:rsidR="00AE3DD5" w:rsidRPr="00CC685A" w:rsidSect="00AE3DD5">
      <w:pgSz w:w="16838" w:h="11906" w:orient="landscape"/>
      <w:pgMar w:top="1701" w:right="1276" w:bottom="851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B8" w:rsidRDefault="00BC6AB8" w:rsidP="00CB699F">
      <w:r>
        <w:separator/>
      </w:r>
    </w:p>
  </w:endnote>
  <w:endnote w:type="continuationSeparator" w:id="0">
    <w:p w:rsidR="00BC6AB8" w:rsidRDefault="00BC6AB8" w:rsidP="00CB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B8" w:rsidRDefault="00BC6AB8" w:rsidP="00CB699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AB8" w:rsidRDefault="00BC6AB8" w:rsidP="00CB69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B8" w:rsidRDefault="00BC6AB8" w:rsidP="007904BF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1783">
      <w:rPr>
        <w:rStyle w:val="a6"/>
        <w:noProof/>
      </w:rPr>
      <w:t>35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B8" w:rsidRDefault="00BC6AB8" w:rsidP="00CB699F">
      <w:r>
        <w:separator/>
      </w:r>
    </w:p>
  </w:footnote>
  <w:footnote w:type="continuationSeparator" w:id="0">
    <w:p w:rsidR="00BC6AB8" w:rsidRDefault="00BC6AB8" w:rsidP="00CB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F0A"/>
    <w:multiLevelType w:val="hybridMultilevel"/>
    <w:tmpl w:val="4EDE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503"/>
    <w:multiLevelType w:val="hybridMultilevel"/>
    <w:tmpl w:val="7090D258"/>
    <w:lvl w:ilvl="0" w:tplc="9AF8C60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2155"/>
    <w:multiLevelType w:val="hybridMultilevel"/>
    <w:tmpl w:val="4298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42EDF"/>
    <w:multiLevelType w:val="hybridMultilevel"/>
    <w:tmpl w:val="4646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191B"/>
    <w:multiLevelType w:val="multilevel"/>
    <w:tmpl w:val="94B0B9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Zero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5">
    <w:nsid w:val="168C3A2B"/>
    <w:multiLevelType w:val="hybridMultilevel"/>
    <w:tmpl w:val="34EC9CC4"/>
    <w:lvl w:ilvl="0" w:tplc="98C4441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7F1A65"/>
    <w:multiLevelType w:val="hybridMultilevel"/>
    <w:tmpl w:val="B854F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517F78"/>
    <w:multiLevelType w:val="hybridMultilevel"/>
    <w:tmpl w:val="DDC218DE"/>
    <w:styleLink w:val="1111116"/>
    <w:lvl w:ilvl="0" w:tplc="729AD9AC">
      <w:start w:val="1"/>
      <w:numFmt w:val="bullet"/>
      <w:pStyle w:val="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4018DF"/>
    <w:multiLevelType w:val="hybridMultilevel"/>
    <w:tmpl w:val="42A05F1E"/>
    <w:lvl w:ilvl="0" w:tplc="6D222EBE">
      <w:start w:val="1"/>
      <w:numFmt w:val="decimal"/>
      <w:lvlText w:val="%1."/>
      <w:lvlJc w:val="left"/>
      <w:pPr>
        <w:tabs>
          <w:tab w:val="num" w:pos="1373"/>
        </w:tabs>
        <w:ind w:left="1373" w:hanging="663"/>
      </w:pPr>
      <w:rPr>
        <w:rFonts w:hint="default"/>
        <w:sz w:val="24"/>
        <w:szCs w:val="24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21D4A"/>
    <w:multiLevelType w:val="hybridMultilevel"/>
    <w:tmpl w:val="8C807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6B51579"/>
    <w:multiLevelType w:val="hybridMultilevel"/>
    <w:tmpl w:val="D5C209EE"/>
    <w:lvl w:ilvl="0" w:tplc="0419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E778F9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2117A"/>
    <w:multiLevelType w:val="hybridMultilevel"/>
    <w:tmpl w:val="8BA01C52"/>
    <w:lvl w:ilvl="0" w:tplc="169228CC">
      <w:start w:val="1"/>
      <w:numFmt w:val="decimal"/>
      <w:lvlText w:val="%1."/>
      <w:lvlJc w:val="left"/>
      <w:pPr>
        <w:ind w:left="3904" w:hanging="360"/>
      </w:pPr>
    </w:lvl>
    <w:lvl w:ilvl="1" w:tplc="04190019">
      <w:start w:val="1"/>
      <w:numFmt w:val="lowerLetter"/>
      <w:lvlText w:val="%2."/>
      <w:lvlJc w:val="left"/>
      <w:pPr>
        <w:ind w:left="4765" w:hanging="360"/>
      </w:pPr>
    </w:lvl>
    <w:lvl w:ilvl="2" w:tplc="0419001B">
      <w:start w:val="1"/>
      <w:numFmt w:val="lowerRoman"/>
      <w:lvlText w:val="%3."/>
      <w:lvlJc w:val="right"/>
      <w:pPr>
        <w:ind w:left="5485" w:hanging="180"/>
      </w:pPr>
    </w:lvl>
    <w:lvl w:ilvl="3" w:tplc="0419000F">
      <w:start w:val="1"/>
      <w:numFmt w:val="decimal"/>
      <w:lvlText w:val="%4."/>
      <w:lvlJc w:val="left"/>
      <w:pPr>
        <w:ind w:left="6205" w:hanging="360"/>
      </w:pPr>
    </w:lvl>
    <w:lvl w:ilvl="4" w:tplc="04190019">
      <w:start w:val="1"/>
      <w:numFmt w:val="lowerLetter"/>
      <w:lvlText w:val="%5."/>
      <w:lvlJc w:val="left"/>
      <w:pPr>
        <w:ind w:left="6925" w:hanging="360"/>
      </w:pPr>
    </w:lvl>
    <w:lvl w:ilvl="5" w:tplc="0419001B">
      <w:start w:val="1"/>
      <w:numFmt w:val="lowerRoman"/>
      <w:lvlText w:val="%6."/>
      <w:lvlJc w:val="right"/>
      <w:pPr>
        <w:ind w:left="7645" w:hanging="180"/>
      </w:pPr>
    </w:lvl>
    <w:lvl w:ilvl="6" w:tplc="0419000F">
      <w:start w:val="1"/>
      <w:numFmt w:val="decimal"/>
      <w:lvlText w:val="%7."/>
      <w:lvlJc w:val="left"/>
      <w:pPr>
        <w:ind w:left="8365" w:hanging="360"/>
      </w:pPr>
    </w:lvl>
    <w:lvl w:ilvl="7" w:tplc="04190019">
      <w:start w:val="1"/>
      <w:numFmt w:val="lowerLetter"/>
      <w:lvlText w:val="%8."/>
      <w:lvlJc w:val="left"/>
      <w:pPr>
        <w:ind w:left="9085" w:hanging="360"/>
      </w:pPr>
    </w:lvl>
    <w:lvl w:ilvl="8" w:tplc="0419001B">
      <w:start w:val="1"/>
      <w:numFmt w:val="lowerRoman"/>
      <w:lvlText w:val="%9."/>
      <w:lvlJc w:val="right"/>
      <w:pPr>
        <w:ind w:left="9805" w:hanging="180"/>
      </w:pPr>
    </w:lvl>
  </w:abstractNum>
  <w:abstractNum w:abstractNumId="14">
    <w:nsid w:val="2B423AFA"/>
    <w:multiLevelType w:val="hybridMultilevel"/>
    <w:tmpl w:val="F6E2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B6F34"/>
    <w:multiLevelType w:val="hybridMultilevel"/>
    <w:tmpl w:val="CA6E95F4"/>
    <w:lvl w:ilvl="0" w:tplc="FA400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80E21"/>
    <w:multiLevelType w:val="hybridMultilevel"/>
    <w:tmpl w:val="5B4CC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45DE0"/>
    <w:multiLevelType w:val="hybridMultilevel"/>
    <w:tmpl w:val="F718E6D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DD1677"/>
    <w:multiLevelType w:val="hybridMultilevel"/>
    <w:tmpl w:val="FFFAD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A42"/>
    <w:multiLevelType w:val="hybridMultilevel"/>
    <w:tmpl w:val="D37E41BA"/>
    <w:lvl w:ilvl="0" w:tplc="9DE032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205FBB"/>
    <w:multiLevelType w:val="hybridMultilevel"/>
    <w:tmpl w:val="B9580234"/>
    <w:lvl w:ilvl="0" w:tplc="3C46BB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9E3E20"/>
    <w:multiLevelType w:val="hybridMultilevel"/>
    <w:tmpl w:val="15C447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4745433"/>
    <w:multiLevelType w:val="hybridMultilevel"/>
    <w:tmpl w:val="E56E3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97112"/>
    <w:multiLevelType w:val="hybridMultilevel"/>
    <w:tmpl w:val="E792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C0AF5"/>
    <w:multiLevelType w:val="hybridMultilevel"/>
    <w:tmpl w:val="3904BE4A"/>
    <w:styleLink w:val="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623499"/>
    <w:multiLevelType w:val="hybridMultilevel"/>
    <w:tmpl w:val="14E4B642"/>
    <w:lvl w:ilvl="0" w:tplc="4DBCB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9D748E"/>
    <w:multiLevelType w:val="hybridMultilevel"/>
    <w:tmpl w:val="8F949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8E76E8"/>
    <w:multiLevelType w:val="hybridMultilevel"/>
    <w:tmpl w:val="040CA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1458BA"/>
    <w:multiLevelType w:val="hybridMultilevel"/>
    <w:tmpl w:val="E53E3DA4"/>
    <w:lvl w:ilvl="0" w:tplc="38322F02">
      <w:start w:val="3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4A86882"/>
    <w:multiLevelType w:val="hybridMultilevel"/>
    <w:tmpl w:val="1DB2ADB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644AA9"/>
    <w:multiLevelType w:val="hybridMultilevel"/>
    <w:tmpl w:val="EE3AE8D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60B57"/>
    <w:multiLevelType w:val="hybridMultilevel"/>
    <w:tmpl w:val="83220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F76CFC"/>
    <w:multiLevelType w:val="hybridMultilevel"/>
    <w:tmpl w:val="917E21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FF3FD0"/>
    <w:multiLevelType w:val="hybridMultilevel"/>
    <w:tmpl w:val="ECB44B96"/>
    <w:lvl w:ilvl="0" w:tplc="27B818F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3261D0"/>
    <w:multiLevelType w:val="multilevel"/>
    <w:tmpl w:val="56FA2A1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9F322B"/>
    <w:multiLevelType w:val="hybridMultilevel"/>
    <w:tmpl w:val="392E25E0"/>
    <w:lvl w:ilvl="0" w:tplc="8056EA6A">
      <w:start w:val="1"/>
      <w:numFmt w:val="decimal"/>
      <w:pStyle w:val="1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6DF0565E"/>
    <w:multiLevelType w:val="hybridMultilevel"/>
    <w:tmpl w:val="93E09676"/>
    <w:lvl w:ilvl="0" w:tplc="0C7EAF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1605AB"/>
    <w:multiLevelType w:val="hybridMultilevel"/>
    <w:tmpl w:val="3B92E3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A334CE"/>
    <w:multiLevelType w:val="hybridMultilevel"/>
    <w:tmpl w:val="F17C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B6191"/>
    <w:multiLevelType w:val="hybridMultilevel"/>
    <w:tmpl w:val="6CEE4594"/>
    <w:lvl w:ilvl="0" w:tplc="159A0AA2">
      <w:start w:val="8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F93853"/>
    <w:multiLevelType w:val="hybridMultilevel"/>
    <w:tmpl w:val="94B0ACC6"/>
    <w:lvl w:ilvl="0" w:tplc="1D0A6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45FA0"/>
    <w:multiLevelType w:val="hybridMultilevel"/>
    <w:tmpl w:val="79065DDC"/>
    <w:lvl w:ilvl="0" w:tplc="466622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7247009"/>
    <w:multiLevelType w:val="hybridMultilevel"/>
    <w:tmpl w:val="FE2A40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A4A4D"/>
    <w:multiLevelType w:val="hybridMultilevel"/>
    <w:tmpl w:val="78C208B2"/>
    <w:lvl w:ilvl="0" w:tplc="466622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ED1691D"/>
    <w:multiLevelType w:val="hybridMultilevel"/>
    <w:tmpl w:val="7194D80E"/>
    <w:lvl w:ilvl="0" w:tplc="32068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65284"/>
    <w:multiLevelType w:val="multilevel"/>
    <w:tmpl w:val="BAF875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3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1"/>
  </w:num>
  <w:num w:numId="9">
    <w:abstractNumId w:val="43"/>
  </w:num>
  <w:num w:numId="10">
    <w:abstractNumId w:val="4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</w:num>
  <w:num w:numId="35">
    <w:abstractNumId w:val="15"/>
  </w:num>
  <w:num w:numId="36">
    <w:abstractNumId w:val="40"/>
  </w:num>
  <w:num w:numId="37">
    <w:abstractNumId w:val="14"/>
  </w:num>
  <w:num w:numId="38">
    <w:abstractNumId w:val="2"/>
  </w:num>
  <w:num w:numId="39">
    <w:abstractNumId w:val="2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7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0"/>
  </w:num>
  <w:num w:numId="44">
    <w:abstractNumId w:val="26"/>
  </w:num>
  <w:num w:numId="45">
    <w:abstractNumId w:val="16"/>
  </w:num>
  <w:num w:numId="46">
    <w:abstractNumId w:val="25"/>
  </w:num>
  <w:num w:numId="47">
    <w:abstractNumId w:val="36"/>
  </w:num>
  <w:num w:numId="48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AD"/>
    <w:rsid w:val="00000170"/>
    <w:rsid w:val="00000276"/>
    <w:rsid w:val="000006F0"/>
    <w:rsid w:val="000019C4"/>
    <w:rsid w:val="00001B5C"/>
    <w:rsid w:val="00002CCA"/>
    <w:rsid w:val="00002E55"/>
    <w:rsid w:val="00003023"/>
    <w:rsid w:val="00003243"/>
    <w:rsid w:val="00003F3E"/>
    <w:rsid w:val="00005079"/>
    <w:rsid w:val="0000534A"/>
    <w:rsid w:val="0000542A"/>
    <w:rsid w:val="00005A26"/>
    <w:rsid w:val="00006221"/>
    <w:rsid w:val="000069F6"/>
    <w:rsid w:val="00006D1B"/>
    <w:rsid w:val="000075BE"/>
    <w:rsid w:val="00007B78"/>
    <w:rsid w:val="0001147F"/>
    <w:rsid w:val="000119CC"/>
    <w:rsid w:val="00011AFB"/>
    <w:rsid w:val="00011B32"/>
    <w:rsid w:val="00011F5C"/>
    <w:rsid w:val="0001309B"/>
    <w:rsid w:val="00013F74"/>
    <w:rsid w:val="00014AA6"/>
    <w:rsid w:val="00015697"/>
    <w:rsid w:val="00015972"/>
    <w:rsid w:val="00015A20"/>
    <w:rsid w:val="00016678"/>
    <w:rsid w:val="00017110"/>
    <w:rsid w:val="00017323"/>
    <w:rsid w:val="00017416"/>
    <w:rsid w:val="00017B25"/>
    <w:rsid w:val="000209CA"/>
    <w:rsid w:val="000211AD"/>
    <w:rsid w:val="000213EB"/>
    <w:rsid w:val="0002294C"/>
    <w:rsid w:val="00022BC8"/>
    <w:rsid w:val="00022FBA"/>
    <w:rsid w:val="000241FC"/>
    <w:rsid w:val="000243B5"/>
    <w:rsid w:val="00024E6B"/>
    <w:rsid w:val="000256B4"/>
    <w:rsid w:val="00025ACE"/>
    <w:rsid w:val="000264B0"/>
    <w:rsid w:val="0002683D"/>
    <w:rsid w:val="00026BD8"/>
    <w:rsid w:val="0002706E"/>
    <w:rsid w:val="00027111"/>
    <w:rsid w:val="00027667"/>
    <w:rsid w:val="00027BDB"/>
    <w:rsid w:val="000302FA"/>
    <w:rsid w:val="0003046C"/>
    <w:rsid w:val="00030A92"/>
    <w:rsid w:val="00032C47"/>
    <w:rsid w:val="00033D9F"/>
    <w:rsid w:val="00033E9C"/>
    <w:rsid w:val="000342DA"/>
    <w:rsid w:val="000350BD"/>
    <w:rsid w:val="00036357"/>
    <w:rsid w:val="000364F2"/>
    <w:rsid w:val="00036EED"/>
    <w:rsid w:val="000370EE"/>
    <w:rsid w:val="000371C9"/>
    <w:rsid w:val="000373F5"/>
    <w:rsid w:val="000379CD"/>
    <w:rsid w:val="00041460"/>
    <w:rsid w:val="00041756"/>
    <w:rsid w:val="000424C6"/>
    <w:rsid w:val="000434A7"/>
    <w:rsid w:val="000437D7"/>
    <w:rsid w:val="000445F6"/>
    <w:rsid w:val="000447DC"/>
    <w:rsid w:val="000449E8"/>
    <w:rsid w:val="00044E5F"/>
    <w:rsid w:val="00046202"/>
    <w:rsid w:val="0004769D"/>
    <w:rsid w:val="00050CD4"/>
    <w:rsid w:val="00051250"/>
    <w:rsid w:val="00051341"/>
    <w:rsid w:val="00051E11"/>
    <w:rsid w:val="0005217B"/>
    <w:rsid w:val="0005283F"/>
    <w:rsid w:val="000529C9"/>
    <w:rsid w:val="00053104"/>
    <w:rsid w:val="00053218"/>
    <w:rsid w:val="00053736"/>
    <w:rsid w:val="00053D1C"/>
    <w:rsid w:val="0005563B"/>
    <w:rsid w:val="00055E52"/>
    <w:rsid w:val="00056991"/>
    <w:rsid w:val="00057450"/>
    <w:rsid w:val="00060730"/>
    <w:rsid w:val="00060C71"/>
    <w:rsid w:val="00061419"/>
    <w:rsid w:val="00061D09"/>
    <w:rsid w:val="00062A2F"/>
    <w:rsid w:val="00063211"/>
    <w:rsid w:val="00063527"/>
    <w:rsid w:val="00063CA9"/>
    <w:rsid w:val="00065071"/>
    <w:rsid w:val="00065176"/>
    <w:rsid w:val="000651FB"/>
    <w:rsid w:val="00066D25"/>
    <w:rsid w:val="000672EE"/>
    <w:rsid w:val="0007075F"/>
    <w:rsid w:val="000708DA"/>
    <w:rsid w:val="00071361"/>
    <w:rsid w:val="000716B5"/>
    <w:rsid w:val="00071783"/>
    <w:rsid w:val="000721F9"/>
    <w:rsid w:val="000724D8"/>
    <w:rsid w:val="00072A81"/>
    <w:rsid w:val="00072F41"/>
    <w:rsid w:val="00074226"/>
    <w:rsid w:val="00074A6D"/>
    <w:rsid w:val="00075238"/>
    <w:rsid w:val="00075952"/>
    <w:rsid w:val="00075D8F"/>
    <w:rsid w:val="00075FA2"/>
    <w:rsid w:val="00076B30"/>
    <w:rsid w:val="000779F7"/>
    <w:rsid w:val="00077CDA"/>
    <w:rsid w:val="00077F1C"/>
    <w:rsid w:val="0008028A"/>
    <w:rsid w:val="0008062C"/>
    <w:rsid w:val="00080CBD"/>
    <w:rsid w:val="0008295E"/>
    <w:rsid w:val="000837CA"/>
    <w:rsid w:val="000845F1"/>
    <w:rsid w:val="00084A76"/>
    <w:rsid w:val="000854B2"/>
    <w:rsid w:val="000860EB"/>
    <w:rsid w:val="00086A10"/>
    <w:rsid w:val="00086AB1"/>
    <w:rsid w:val="00086D49"/>
    <w:rsid w:val="00086F08"/>
    <w:rsid w:val="000875B0"/>
    <w:rsid w:val="00087B07"/>
    <w:rsid w:val="00087ED4"/>
    <w:rsid w:val="0009028C"/>
    <w:rsid w:val="0009057B"/>
    <w:rsid w:val="00090BE9"/>
    <w:rsid w:val="000912B6"/>
    <w:rsid w:val="00091E94"/>
    <w:rsid w:val="0009223C"/>
    <w:rsid w:val="0009244A"/>
    <w:rsid w:val="000928D1"/>
    <w:rsid w:val="00092A79"/>
    <w:rsid w:val="00093A66"/>
    <w:rsid w:val="00093B26"/>
    <w:rsid w:val="00093BE6"/>
    <w:rsid w:val="00093E9D"/>
    <w:rsid w:val="000947E4"/>
    <w:rsid w:val="00094D6E"/>
    <w:rsid w:val="00094FA8"/>
    <w:rsid w:val="0009522E"/>
    <w:rsid w:val="0009594F"/>
    <w:rsid w:val="00095AC5"/>
    <w:rsid w:val="00095F12"/>
    <w:rsid w:val="00095F45"/>
    <w:rsid w:val="00095FD9"/>
    <w:rsid w:val="00096D83"/>
    <w:rsid w:val="000970C9"/>
    <w:rsid w:val="00097898"/>
    <w:rsid w:val="00097E0D"/>
    <w:rsid w:val="000A014C"/>
    <w:rsid w:val="000A0604"/>
    <w:rsid w:val="000A173B"/>
    <w:rsid w:val="000A28CA"/>
    <w:rsid w:val="000A2BDF"/>
    <w:rsid w:val="000A2C9A"/>
    <w:rsid w:val="000A3A33"/>
    <w:rsid w:val="000A3CB4"/>
    <w:rsid w:val="000A4E0A"/>
    <w:rsid w:val="000A4F52"/>
    <w:rsid w:val="000A569C"/>
    <w:rsid w:val="000A5CFA"/>
    <w:rsid w:val="000A5F39"/>
    <w:rsid w:val="000A5FEB"/>
    <w:rsid w:val="000A673C"/>
    <w:rsid w:val="000B0D32"/>
    <w:rsid w:val="000B1133"/>
    <w:rsid w:val="000B1B19"/>
    <w:rsid w:val="000B1B8E"/>
    <w:rsid w:val="000B1DCF"/>
    <w:rsid w:val="000B2311"/>
    <w:rsid w:val="000B25D1"/>
    <w:rsid w:val="000B3178"/>
    <w:rsid w:val="000B389E"/>
    <w:rsid w:val="000B4185"/>
    <w:rsid w:val="000B56D8"/>
    <w:rsid w:val="000B5755"/>
    <w:rsid w:val="000B5FD0"/>
    <w:rsid w:val="000B6540"/>
    <w:rsid w:val="000B7B24"/>
    <w:rsid w:val="000C09C7"/>
    <w:rsid w:val="000C2592"/>
    <w:rsid w:val="000C2625"/>
    <w:rsid w:val="000C276D"/>
    <w:rsid w:val="000C36ED"/>
    <w:rsid w:val="000C371B"/>
    <w:rsid w:val="000C46A2"/>
    <w:rsid w:val="000C4703"/>
    <w:rsid w:val="000C4F3D"/>
    <w:rsid w:val="000C58C3"/>
    <w:rsid w:val="000C6386"/>
    <w:rsid w:val="000C63F1"/>
    <w:rsid w:val="000C6DC0"/>
    <w:rsid w:val="000C737E"/>
    <w:rsid w:val="000D097F"/>
    <w:rsid w:val="000D111C"/>
    <w:rsid w:val="000D12B0"/>
    <w:rsid w:val="000D1DF0"/>
    <w:rsid w:val="000D20F8"/>
    <w:rsid w:val="000D2385"/>
    <w:rsid w:val="000D28EF"/>
    <w:rsid w:val="000D38CE"/>
    <w:rsid w:val="000D3A7D"/>
    <w:rsid w:val="000D4307"/>
    <w:rsid w:val="000D4F4D"/>
    <w:rsid w:val="000D54D2"/>
    <w:rsid w:val="000D6770"/>
    <w:rsid w:val="000D6C47"/>
    <w:rsid w:val="000D7BB2"/>
    <w:rsid w:val="000E0F6F"/>
    <w:rsid w:val="000E14DD"/>
    <w:rsid w:val="000E15CA"/>
    <w:rsid w:val="000E1672"/>
    <w:rsid w:val="000E1A2D"/>
    <w:rsid w:val="000E3032"/>
    <w:rsid w:val="000E31D0"/>
    <w:rsid w:val="000E356F"/>
    <w:rsid w:val="000E3960"/>
    <w:rsid w:val="000E3DE0"/>
    <w:rsid w:val="000E3F61"/>
    <w:rsid w:val="000E461C"/>
    <w:rsid w:val="000E46B2"/>
    <w:rsid w:val="000E4C84"/>
    <w:rsid w:val="000E5264"/>
    <w:rsid w:val="000E5307"/>
    <w:rsid w:val="000E5737"/>
    <w:rsid w:val="000E5997"/>
    <w:rsid w:val="000E5BDB"/>
    <w:rsid w:val="000E6259"/>
    <w:rsid w:val="000E69DC"/>
    <w:rsid w:val="000E7C95"/>
    <w:rsid w:val="000F0486"/>
    <w:rsid w:val="000F14A5"/>
    <w:rsid w:val="000F152D"/>
    <w:rsid w:val="000F16A6"/>
    <w:rsid w:val="000F1D4A"/>
    <w:rsid w:val="000F3020"/>
    <w:rsid w:val="000F3A93"/>
    <w:rsid w:val="000F55FE"/>
    <w:rsid w:val="000F5610"/>
    <w:rsid w:val="000F561D"/>
    <w:rsid w:val="000F68E7"/>
    <w:rsid w:val="000F7420"/>
    <w:rsid w:val="000F7A95"/>
    <w:rsid w:val="001005AA"/>
    <w:rsid w:val="00101135"/>
    <w:rsid w:val="00101DD7"/>
    <w:rsid w:val="00102593"/>
    <w:rsid w:val="00103A7B"/>
    <w:rsid w:val="00103ECA"/>
    <w:rsid w:val="001041E6"/>
    <w:rsid w:val="00104AA4"/>
    <w:rsid w:val="00105159"/>
    <w:rsid w:val="0010515F"/>
    <w:rsid w:val="0010576F"/>
    <w:rsid w:val="00105862"/>
    <w:rsid w:val="00105EBD"/>
    <w:rsid w:val="00106323"/>
    <w:rsid w:val="00106F2E"/>
    <w:rsid w:val="001073C6"/>
    <w:rsid w:val="0010790D"/>
    <w:rsid w:val="00107B4F"/>
    <w:rsid w:val="00107C1E"/>
    <w:rsid w:val="001107DB"/>
    <w:rsid w:val="00110EEC"/>
    <w:rsid w:val="0011246A"/>
    <w:rsid w:val="00112AEF"/>
    <w:rsid w:val="0011378C"/>
    <w:rsid w:val="00113BE7"/>
    <w:rsid w:val="00113F15"/>
    <w:rsid w:val="0011473B"/>
    <w:rsid w:val="0011489A"/>
    <w:rsid w:val="00114A16"/>
    <w:rsid w:val="00114B1E"/>
    <w:rsid w:val="00115502"/>
    <w:rsid w:val="00115A72"/>
    <w:rsid w:val="0011650D"/>
    <w:rsid w:val="00116560"/>
    <w:rsid w:val="00116642"/>
    <w:rsid w:val="00116E12"/>
    <w:rsid w:val="001176E9"/>
    <w:rsid w:val="00117DD6"/>
    <w:rsid w:val="00120622"/>
    <w:rsid w:val="00121A18"/>
    <w:rsid w:val="00122B6C"/>
    <w:rsid w:val="00122DDE"/>
    <w:rsid w:val="00123032"/>
    <w:rsid w:val="00123D88"/>
    <w:rsid w:val="00124189"/>
    <w:rsid w:val="00124500"/>
    <w:rsid w:val="00124D8E"/>
    <w:rsid w:val="001251EC"/>
    <w:rsid w:val="00125AB0"/>
    <w:rsid w:val="00126776"/>
    <w:rsid w:val="00127202"/>
    <w:rsid w:val="00127C2B"/>
    <w:rsid w:val="00127D7E"/>
    <w:rsid w:val="001301DA"/>
    <w:rsid w:val="00130749"/>
    <w:rsid w:val="00130804"/>
    <w:rsid w:val="00130E6A"/>
    <w:rsid w:val="00133437"/>
    <w:rsid w:val="00134AD6"/>
    <w:rsid w:val="00134CFC"/>
    <w:rsid w:val="00136176"/>
    <w:rsid w:val="001402D3"/>
    <w:rsid w:val="001404D9"/>
    <w:rsid w:val="00141235"/>
    <w:rsid w:val="00141A5B"/>
    <w:rsid w:val="00141C00"/>
    <w:rsid w:val="00141C34"/>
    <w:rsid w:val="00142B51"/>
    <w:rsid w:val="00143B10"/>
    <w:rsid w:val="0014428C"/>
    <w:rsid w:val="001442A3"/>
    <w:rsid w:val="001446C3"/>
    <w:rsid w:val="001447CA"/>
    <w:rsid w:val="001451DB"/>
    <w:rsid w:val="001455C2"/>
    <w:rsid w:val="001456C9"/>
    <w:rsid w:val="00146231"/>
    <w:rsid w:val="00146841"/>
    <w:rsid w:val="001476ED"/>
    <w:rsid w:val="0015196D"/>
    <w:rsid w:val="00151BD5"/>
    <w:rsid w:val="001520D9"/>
    <w:rsid w:val="00152166"/>
    <w:rsid w:val="001527D8"/>
    <w:rsid w:val="00153669"/>
    <w:rsid w:val="00153C36"/>
    <w:rsid w:val="00153CDC"/>
    <w:rsid w:val="0015456A"/>
    <w:rsid w:val="001547DB"/>
    <w:rsid w:val="00154F50"/>
    <w:rsid w:val="0015527F"/>
    <w:rsid w:val="00155D9E"/>
    <w:rsid w:val="0015673E"/>
    <w:rsid w:val="00156916"/>
    <w:rsid w:val="00156B1F"/>
    <w:rsid w:val="001570DE"/>
    <w:rsid w:val="00157121"/>
    <w:rsid w:val="00157A65"/>
    <w:rsid w:val="00157D79"/>
    <w:rsid w:val="00157EEF"/>
    <w:rsid w:val="001604EA"/>
    <w:rsid w:val="00160E26"/>
    <w:rsid w:val="00161360"/>
    <w:rsid w:val="00161802"/>
    <w:rsid w:val="00161FFD"/>
    <w:rsid w:val="0016205F"/>
    <w:rsid w:val="0016221D"/>
    <w:rsid w:val="00162821"/>
    <w:rsid w:val="00162956"/>
    <w:rsid w:val="001643D8"/>
    <w:rsid w:val="00164E2A"/>
    <w:rsid w:val="001666C9"/>
    <w:rsid w:val="001670CD"/>
    <w:rsid w:val="001674C2"/>
    <w:rsid w:val="00167515"/>
    <w:rsid w:val="001675D0"/>
    <w:rsid w:val="00167635"/>
    <w:rsid w:val="001678C5"/>
    <w:rsid w:val="001707B7"/>
    <w:rsid w:val="00170C78"/>
    <w:rsid w:val="00171A07"/>
    <w:rsid w:val="00171F22"/>
    <w:rsid w:val="00172504"/>
    <w:rsid w:val="0017252A"/>
    <w:rsid w:val="00172F1D"/>
    <w:rsid w:val="0017325C"/>
    <w:rsid w:val="00173477"/>
    <w:rsid w:val="00174BC6"/>
    <w:rsid w:val="00174BDE"/>
    <w:rsid w:val="0017512D"/>
    <w:rsid w:val="00175B9A"/>
    <w:rsid w:val="00175E15"/>
    <w:rsid w:val="00177D0C"/>
    <w:rsid w:val="00180152"/>
    <w:rsid w:val="001804E6"/>
    <w:rsid w:val="001806D2"/>
    <w:rsid w:val="00181EA9"/>
    <w:rsid w:val="00182188"/>
    <w:rsid w:val="00182333"/>
    <w:rsid w:val="0018253E"/>
    <w:rsid w:val="001826DD"/>
    <w:rsid w:val="00182939"/>
    <w:rsid w:val="001833E0"/>
    <w:rsid w:val="00183E77"/>
    <w:rsid w:val="0018406B"/>
    <w:rsid w:val="001844A0"/>
    <w:rsid w:val="001861EE"/>
    <w:rsid w:val="001870D2"/>
    <w:rsid w:val="0018735E"/>
    <w:rsid w:val="00190E72"/>
    <w:rsid w:val="00191C1D"/>
    <w:rsid w:val="0019360F"/>
    <w:rsid w:val="00194533"/>
    <w:rsid w:val="001957E9"/>
    <w:rsid w:val="00195F7A"/>
    <w:rsid w:val="00196A44"/>
    <w:rsid w:val="00196A71"/>
    <w:rsid w:val="001973E1"/>
    <w:rsid w:val="0019765C"/>
    <w:rsid w:val="001A0113"/>
    <w:rsid w:val="001A1312"/>
    <w:rsid w:val="001A16BD"/>
    <w:rsid w:val="001A1813"/>
    <w:rsid w:val="001A1BA3"/>
    <w:rsid w:val="001A1C53"/>
    <w:rsid w:val="001A1D72"/>
    <w:rsid w:val="001A1F2E"/>
    <w:rsid w:val="001A3241"/>
    <w:rsid w:val="001A3589"/>
    <w:rsid w:val="001A3A45"/>
    <w:rsid w:val="001A3D39"/>
    <w:rsid w:val="001A42D1"/>
    <w:rsid w:val="001A498C"/>
    <w:rsid w:val="001A5F7A"/>
    <w:rsid w:val="001A604D"/>
    <w:rsid w:val="001A64C3"/>
    <w:rsid w:val="001A6B0D"/>
    <w:rsid w:val="001A7675"/>
    <w:rsid w:val="001A7792"/>
    <w:rsid w:val="001A7E43"/>
    <w:rsid w:val="001A7F96"/>
    <w:rsid w:val="001B092E"/>
    <w:rsid w:val="001B0D1E"/>
    <w:rsid w:val="001B1196"/>
    <w:rsid w:val="001B2238"/>
    <w:rsid w:val="001B43F1"/>
    <w:rsid w:val="001B6B60"/>
    <w:rsid w:val="001B6D58"/>
    <w:rsid w:val="001B7C1D"/>
    <w:rsid w:val="001C0769"/>
    <w:rsid w:val="001C0907"/>
    <w:rsid w:val="001C0A64"/>
    <w:rsid w:val="001C1620"/>
    <w:rsid w:val="001C25EA"/>
    <w:rsid w:val="001C2657"/>
    <w:rsid w:val="001C2A25"/>
    <w:rsid w:val="001C2ED2"/>
    <w:rsid w:val="001C3396"/>
    <w:rsid w:val="001C35E8"/>
    <w:rsid w:val="001C3FE2"/>
    <w:rsid w:val="001C4874"/>
    <w:rsid w:val="001C4AC3"/>
    <w:rsid w:val="001C58E3"/>
    <w:rsid w:val="001C5D13"/>
    <w:rsid w:val="001C5F87"/>
    <w:rsid w:val="001C66B8"/>
    <w:rsid w:val="001C742B"/>
    <w:rsid w:val="001C7B95"/>
    <w:rsid w:val="001D0CD0"/>
    <w:rsid w:val="001D1F41"/>
    <w:rsid w:val="001D23C9"/>
    <w:rsid w:val="001D2689"/>
    <w:rsid w:val="001D2C5A"/>
    <w:rsid w:val="001D381E"/>
    <w:rsid w:val="001D469E"/>
    <w:rsid w:val="001D51E2"/>
    <w:rsid w:val="001D5809"/>
    <w:rsid w:val="001D59E4"/>
    <w:rsid w:val="001D61F7"/>
    <w:rsid w:val="001D6909"/>
    <w:rsid w:val="001D6927"/>
    <w:rsid w:val="001D7BA3"/>
    <w:rsid w:val="001D7C83"/>
    <w:rsid w:val="001D7DD6"/>
    <w:rsid w:val="001E0C70"/>
    <w:rsid w:val="001E0FE2"/>
    <w:rsid w:val="001E1650"/>
    <w:rsid w:val="001E191C"/>
    <w:rsid w:val="001E22C8"/>
    <w:rsid w:val="001E2FFD"/>
    <w:rsid w:val="001E37B6"/>
    <w:rsid w:val="001E39D1"/>
    <w:rsid w:val="001E39E2"/>
    <w:rsid w:val="001E3A03"/>
    <w:rsid w:val="001E45FB"/>
    <w:rsid w:val="001E523A"/>
    <w:rsid w:val="001E540D"/>
    <w:rsid w:val="001E5E21"/>
    <w:rsid w:val="001E5F4D"/>
    <w:rsid w:val="001E6398"/>
    <w:rsid w:val="001E6C90"/>
    <w:rsid w:val="001F15B8"/>
    <w:rsid w:val="001F1816"/>
    <w:rsid w:val="001F18A2"/>
    <w:rsid w:val="001F2360"/>
    <w:rsid w:val="001F2F0C"/>
    <w:rsid w:val="001F308F"/>
    <w:rsid w:val="001F3EC9"/>
    <w:rsid w:val="001F3ECE"/>
    <w:rsid w:val="001F44E0"/>
    <w:rsid w:val="001F45D8"/>
    <w:rsid w:val="001F4BDA"/>
    <w:rsid w:val="001F4DE4"/>
    <w:rsid w:val="001F5E56"/>
    <w:rsid w:val="001F61E6"/>
    <w:rsid w:val="001F7DA1"/>
    <w:rsid w:val="00200076"/>
    <w:rsid w:val="002006DC"/>
    <w:rsid w:val="00201289"/>
    <w:rsid w:val="002016F9"/>
    <w:rsid w:val="00202044"/>
    <w:rsid w:val="002023FB"/>
    <w:rsid w:val="00202777"/>
    <w:rsid w:val="002027AE"/>
    <w:rsid w:val="0020324A"/>
    <w:rsid w:val="0020355E"/>
    <w:rsid w:val="00203AF9"/>
    <w:rsid w:val="00203F10"/>
    <w:rsid w:val="0020575D"/>
    <w:rsid w:val="002057E2"/>
    <w:rsid w:val="002059F3"/>
    <w:rsid w:val="00206B4D"/>
    <w:rsid w:val="002072A6"/>
    <w:rsid w:val="0021003B"/>
    <w:rsid w:val="0021016C"/>
    <w:rsid w:val="002102B9"/>
    <w:rsid w:val="002102CD"/>
    <w:rsid w:val="002103EC"/>
    <w:rsid w:val="002107EA"/>
    <w:rsid w:val="00210B96"/>
    <w:rsid w:val="00210E20"/>
    <w:rsid w:val="0021158F"/>
    <w:rsid w:val="0021168C"/>
    <w:rsid w:val="00211FFE"/>
    <w:rsid w:val="0021220C"/>
    <w:rsid w:val="00212D58"/>
    <w:rsid w:val="0021355E"/>
    <w:rsid w:val="0021385E"/>
    <w:rsid w:val="00213F79"/>
    <w:rsid w:val="0021464E"/>
    <w:rsid w:val="002148AB"/>
    <w:rsid w:val="00214CFE"/>
    <w:rsid w:val="00214FAE"/>
    <w:rsid w:val="00216391"/>
    <w:rsid w:val="00216C4D"/>
    <w:rsid w:val="002170DE"/>
    <w:rsid w:val="00221A38"/>
    <w:rsid w:val="00221D07"/>
    <w:rsid w:val="002224BB"/>
    <w:rsid w:val="00222607"/>
    <w:rsid w:val="002226C4"/>
    <w:rsid w:val="00222D05"/>
    <w:rsid w:val="00223811"/>
    <w:rsid w:val="00223BE8"/>
    <w:rsid w:val="00223CAB"/>
    <w:rsid w:val="00224246"/>
    <w:rsid w:val="00224581"/>
    <w:rsid w:val="00225418"/>
    <w:rsid w:val="00225882"/>
    <w:rsid w:val="00225C12"/>
    <w:rsid w:val="002262D9"/>
    <w:rsid w:val="002264B1"/>
    <w:rsid w:val="0022699C"/>
    <w:rsid w:val="002271FA"/>
    <w:rsid w:val="0022737B"/>
    <w:rsid w:val="002276BA"/>
    <w:rsid w:val="002303E6"/>
    <w:rsid w:val="002304A7"/>
    <w:rsid w:val="00230DD1"/>
    <w:rsid w:val="00231607"/>
    <w:rsid w:val="002319DD"/>
    <w:rsid w:val="00232933"/>
    <w:rsid w:val="00232A0C"/>
    <w:rsid w:val="00232F11"/>
    <w:rsid w:val="002333E4"/>
    <w:rsid w:val="0023422F"/>
    <w:rsid w:val="00234B9A"/>
    <w:rsid w:val="00234BEB"/>
    <w:rsid w:val="00235378"/>
    <w:rsid w:val="00235666"/>
    <w:rsid w:val="0023593D"/>
    <w:rsid w:val="00235ABA"/>
    <w:rsid w:val="00235D83"/>
    <w:rsid w:val="00236868"/>
    <w:rsid w:val="002373B9"/>
    <w:rsid w:val="0023761A"/>
    <w:rsid w:val="00237D44"/>
    <w:rsid w:val="00237F0B"/>
    <w:rsid w:val="0024016F"/>
    <w:rsid w:val="002402ED"/>
    <w:rsid w:val="00240F3D"/>
    <w:rsid w:val="002412DE"/>
    <w:rsid w:val="00241354"/>
    <w:rsid w:val="00241795"/>
    <w:rsid w:val="00242585"/>
    <w:rsid w:val="00242634"/>
    <w:rsid w:val="00244564"/>
    <w:rsid w:val="002447D1"/>
    <w:rsid w:val="00244C89"/>
    <w:rsid w:val="002453BC"/>
    <w:rsid w:val="00245A2F"/>
    <w:rsid w:val="00246169"/>
    <w:rsid w:val="00246268"/>
    <w:rsid w:val="002474AC"/>
    <w:rsid w:val="00247913"/>
    <w:rsid w:val="00247920"/>
    <w:rsid w:val="00250042"/>
    <w:rsid w:val="00252355"/>
    <w:rsid w:val="00252A62"/>
    <w:rsid w:val="00252E2F"/>
    <w:rsid w:val="002531ED"/>
    <w:rsid w:val="00253418"/>
    <w:rsid w:val="0025381E"/>
    <w:rsid w:val="002540F5"/>
    <w:rsid w:val="00254182"/>
    <w:rsid w:val="00254407"/>
    <w:rsid w:val="002546B1"/>
    <w:rsid w:val="00254BDF"/>
    <w:rsid w:val="00254D41"/>
    <w:rsid w:val="00254D86"/>
    <w:rsid w:val="0025523B"/>
    <w:rsid w:val="00255406"/>
    <w:rsid w:val="00255918"/>
    <w:rsid w:val="002559B4"/>
    <w:rsid w:val="0025668F"/>
    <w:rsid w:val="00256828"/>
    <w:rsid w:val="00256AF8"/>
    <w:rsid w:val="002602EE"/>
    <w:rsid w:val="002605C4"/>
    <w:rsid w:val="0026067E"/>
    <w:rsid w:val="00261088"/>
    <w:rsid w:val="0026158B"/>
    <w:rsid w:val="00261F42"/>
    <w:rsid w:val="002625D8"/>
    <w:rsid w:val="00262B22"/>
    <w:rsid w:val="0026345A"/>
    <w:rsid w:val="00264388"/>
    <w:rsid w:val="0026465A"/>
    <w:rsid w:val="002646C1"/>
    <w:rsid w:val="00264850"/>
    <w:rsid w:val="00264864"/>
    <w:rsid w:val="00264D7D"/>
    <w:rsid w:val="002656D8"/>
    <w:rsid w:val="00265A3D"/>
    <w:rsid w:val="00266B5F"/>
    <w:rsid w:val="00266DFC"/>
    <w:rsid w:val="0026730E"/>
    <w:rsid w:val="002709C2"/>
    <w:rsid w:val="00270C4C"/>
    <w:rsid w:val="00271A47"/>
    <w:rsid w:val="0027216D"/>
    <w:rsid w:val="002729D1"/>
    <w:rsid w:val="002739DB"/>
    <w:rsid w:val="00273B52"/>
    <w:rsid w:val="00274C60"/>
    <w:rsid w:val="00275070"/>
    <w:rsid w:val="00275121"/>
    <w:rsid w:val="00275278"/>
    <w:rsid w:val="00277630"/>
    <w:rsid w:val="00277875"/>
    <w:rsid w:val="00277980"/>
    <w:rsid w:val="0028020C"/>
    <w:rsid w:val="00282244"/>
    <w:rsid w:val="002824DD"/>
    <w:rsid w:val="0028279E"/>
    <w:rsid w:val="0028340B"/>
    <w:rsid w:val="0028363A"/>
    <w:rsid w:val="002836CF"/>
    <w:rsid w:val="00283D37"/>
    <w:rsid w:val="00283FA6"/>
    <w:rsid w:val="002840B3"/>
    <w:rsid w:val="00284B40"/>
    <w:rsid w:val="002856DB"/>
    <w:rsid w:val="002859ED"/>
    <w:rsid w:val="002872D7"/>
    <w:rsid w:val="00287CFA"/>
    <w:rsid w:val="00290078"/>
    <w:rsid w:val="002914C6"/>
    <w:rsid w:val="00291676"/>
    <w:rsid w:val="00291D45"/>
    <w:rsid w:val="002928A1"/>
    <w:rsid w:val="0029319E"/>
    <w:rsid w:val="00293C91"/>
    <w:rsid w:val="00293ED7"/>
    <w:rsid w:val="00293F96"/>
    <w:rsid w:val="002946E0"/>
    <w:rsid w:val="002956BE"/>
    <w:rsid w:val="0029609A"/>
    <w:rsid w:val="00296FEE"/>
    <w:rsid w:val="0029759C"/>
    <w:rsid w:val="002979FE"/>
    <w:rsid w:val="00297DE0"/>
    <w:rsid w:val="00297E31"/>
    <w:rsid w:val="002A0271"/>
    <w:rsid w:val="002A075F"/>
    <w:rsid w:val="002A0C19"/>
    <w:rsid w:val="002A0CD9"/>
    <w:rsid w:val="002A0F08"/>
    <w:rsid w:val="002A10A7"/>
    <w:rsid w:val="002A11FF"/>
    <w:rsid w:val="002A25B7"/>
    <w:rsid w:val="002A2775"/>
    <w:rsid w:val="002A33B5"/>
    <w:rsid w:val="002A3E4E"/>
    <w:rsid w:val="002A3E87"/>
    <w:rsid w:val="002A4565"/>
    <w:rsid w:val="002A4A94"/>
    <w:rsid w:val="002A4EDD"/>
    <w:rsid w:val="002A52C8"/>
    <w:rsid w:val="002A55D5"/>
    <w:rsid w:val="002A5B0E"/>
    <w:rsid w:val="002A5B7A"/>
    <w:rsid w:val="002A5E87"/>
    <w:rsid w:val="002A646E"/>
    <w:rsid w:val="002A6CF6"/>
    <w:rsid w:val="002A6DBA"/>
    <w:rsid w:val="002A7128"/>
    <w:rsid w:val="002A7C0B"/>
    <w:rsid w:val="002A7C4D"/>
    <w:rsid w:val="002B0B9D"/>
    <w:rsid w:val="002B0D36"/>
    <w:rsid w:val="002B0F2A"/>
    <w:rsid w:val="002B1456"/>
    <w:rsid w:val="002B1796"/>
    <w:rsid w:val="002B1BC5"/>
    <w:rsid w:val="002B1C37"/>
    <w:rsid w:val="002B2767"/>
    <w:rsid w:val="002B3792"/>
    <w:rsid w:val="002B37D5"/>
    <w:rsid w:val="002B4E0C"/>
    <w:rsid w:val="002B52A9"/>
    <w:rsid w:val="002B5977"/>
    <w:rsid w:val="002B5B90"/>
    <w:rsid w:val="002B5DD2"/>
    <w:rsid w:val="002B7048"/>
    <w:rsid w:val="002B733D"/>
    <w:rsid w:val="002C07F9"/>
    <w:rsid w:val="002C108B"/>
    <w:rsid w:val="002C172B"/>
    <w:rsid w:val="002C1C3F"/>
    <w:rsid w:val="002C221D"/>
    <w:rsid w:val="002C3682"/>
    <w:rsid w:val="002C3FA7"/>
    <w:rsid w:val="002C4393"/>
    <w:rsid w:val="002C46CE"/>
    <w:rsid w:val="002C4C8C"/>
    <w:rsid w:val="002C4F13"/>
    <w:rsid w:val="002C5E6C"/>
    <w:rsid w:val="002C6F5C"/>
    <w:rsid w:val="002C7367"/>
    <w:rsid w:val="002C7EC9"/>
    <w:rsid w:val="002D0083"/>
    <w:rsid w:val="002D049F"/>
    <w:rsid w:val="002D0826"/>
    <w:rsid w:val="002D08B3"/>
    <w:rsid w:val="002D0952"/>
    <w:rsid w:val="002D0DBD"/>
    <w:rsid w:val="002D108E"/>
    <w:rsid w:val="002D2745"/>
    <w:rsid w:val="002D301E"/>
    <w:rsid w:val="002D3038"/>
    <w:rsid w:val="002D34E3"/>
    <w:rsid w:val="002D4D77"/>
    <w:rsid w:val="002D5051"/>
    <w:rsid w:val="002D5E53"/>
    <w:rsid w:val="002D6566"/>
    <w:rsid w:val="002D6AA3"/>
    <w:rsid w:val="002D6DF1"/>
    <w:rsid w:val="002E23A7"/>
    <w:rsid w:val="002E2C47"/>
    <w:rsid w:val="002E3FFA"/>
    <w:rsid w:val="002E4081"/>
    <w:rsid w:val="002E647C"/>
    <w:rsid w:val="002E679B"/>
    <w:rsid w:val="002E730B"/>
    <w:rsid w:val="002E7AB5"/>
    <w:rsid w:val="002E7E08"/>
    <w:rsid w:val="002F0075"/>
    <w:rsid w:val="002F0D56"/>
    <w:rsid w:val="002F0F05"/>
    <w:rsid w:val="002F10AD"/>
    <w:rsid w:val="002F1DD0"/>
    <w:rsid w:val="002F2264"/>
    <w:rsid w:val="002F439F"/>
    <w:rsid w:val="002F4EF7"/>
    <w:rsid w:val="002F5546"/>
    <w:rsid w:val="002F5AF6"/>
    <w:rsid w:val="002F74E6"/>
    <w:rsid w:val="00300015"/>
    <w:rsid w:val="00300050"/>
    <w:rsid w:val="00300910"/>
    <w:rsid w:val="0030130B"/>
    <w:rsid w:val="00301AB9"/>
    <w:rsid w:val="00301D0F"/>
    <w:rsid w:val="0030242D"/>
    <w:rsid w:val="0030410E"/>
    <w:rsid w:val="003044FF"/>
    <w:rsid w:val="0030561C"/>
    <w:rsid w:val="003059FF"/>
    <w:rsid w:val="00305C6F"/>
    <w:rsid w:val="00306F2F"/>
    <w:rsid w:val="003076D2"/>
    <w:rsid w:val="00307B0D"/>
    <w:rsid w:val="00310202"/>
    <w:rsid w:val="003103A9"/>
    <w:rsid w:val="00310AE0"/>
    <w:rsid w:val="00310C52"/>
    <w:rsid w:val="003121E8"/>
    <w:rsid w:val="0031256B"/>
    <w:rsid w:val="003125F5"/>
    <w:rsid w:val="003126A1"/>
    <w:rsid w:val="003126B3"/>
    <w:rsid w:val="00312762"/>
    <w:rsid w:val="00312ADC"/>
    <w:rsid w:val="003130DA"/>
    <w:rsid w:val="003155E8"/>
    <w:rsid w:val="003159A5"/>
    <w:rsid w:val="00315F09"/>
    <w:rsid w:val="00315FA4"/>
    <w:rsid w:val="003167F6"/>
    <w:rsid w:val="00316966"/>
    <w:rsid w:val="00316E6A"/>
    <w:rsid w:val="003175EF"/>
    <w:rsid w:val="00317C6E"/>
    <w:rsid w:val="00317F26"/>
    <w:rsid w:val="00320494"/>
    <w:rsid w:val="00320966"/>
    <w:rsid w:val="00322611"/>
    <w:rsid w:val="00323754"/>
    <w:rsid w:val="0032415A"/>
    <w:rsid w:val="003254C2"/>
    <w:rsid w:val="00326ABD"/>
    <w:rsid w:val="00330188"/>
    <w:rsid w:val="003302B8"/>
    <w:rsid w:val="00330459"/>
    <w:rsid w:val="00331315"/>
    <w:rsid w:val="0033232D"/>
    <w:rsid w:val="00333B3B"/>
    <w:rsid w:val="00333CBC"/>
    <w:rsid w:val="003341E7"/>
    <w:rsid w:val="00334E98"/>
    <w:rsid w:val="00337A48"/>
    <w:rsid w:val="00340032"/>
    <w:rsid w:val="003400CE"/>
    <w:rsid w:val="003403B1"/>
    <w:rsid w:val="003416CB"/>
    <w:rsid w:val="00341E2B"/>
    <w:rsid w:val="00342FD4"/>
    <w:rsid w:val="003433FA"/>
    <w:rsid w:val="00343678"/>
    <w:rsid w:val="003450E0"/>
    <w:rsid w:val="0034665A"/>
    <w:rsid w:val="00346D13"/>
    <w:rsid w:val="003470E9"/>
    <w:rsid w:val="00350FC4"/>
    <w:rsid w:val="003511BE"/>
    <w:rsid w:val="00351659"/>
    <w:rsid w:val="00351BAE"/>
    <w:rsid w:val="00351FE5"/>
    <w:rsid w:val="003520D5"/>
    <w:rsid w:val="003527D0"/>
    <w:rsid w:val="0035292F"/>
    <w:rsid w:val="003529E9"/>
    <w:rsid w:val="003549AD"/>
    <w:rsid w:val="00354C4B"/>
    <w:rsid w:val="00355423"/>
    <w:rsid w:val="0035565B"/>
    <w:rsid w:val="003558C8"/>
    <w:rsid w:val="00355ED7"/>
    <w:rsid w:val="003566A9"/>
    <w:rsid w:val="003566C5"/>
    <w:rsid w:val="00356BCB"/>
    <w:rsid w:val="00357A9C"/>
    <w:rsid w:val="00357B32"/>
    <w:rsid w:val="00360263"/>
    <w:rsid w:val="0036098F"/>
    <w:rsid w:val="003622C6"/>
    <w:rsid w:val="003622D9"/>
    <w:rsid w:val="00362B23"/>
    <w:rsid w:val="0036381B"/>
    <w:rsid w:val="003638AD"/>
    <w:rsid w:val="00363F5D"/>
    <w:rsid w:val="0036425C"/>
    <w:rsid w:val="0036465B"/>
    <w:rsid w:val="00364CC4"/>
    <w:rsid w:val="0036503D"/>
    <w:rsid w:val="00366DA8"/>
    <w:rsid w:val="0036781B"/>
    <w:rsid w:val="00367AE7"/>
    <w:rsid w:val="00367B5F"/>
    <w:rsid w:val="00367F31"/>
    <w:rsid w:val="00370603"/>
    <w:rsid w:val="003711FF"/>
    <w:rsid w:val="00371227"/>
    <w:rsid w:val="003715DC"/>
    <w:rsid w:val="0037255E"/>
    <w:rsid w:val="00372E05"/>
    <w:rsid w:val="00374600"/>
    <w:rsid w:val="00374EA9"/>
    <w:rsid w:val="00374F97"/>
    <w:rsid w:val="00375133"/>
    <w:rsid w:val="0037634F"/>
    <w:rsid w:val="003764F6"/>
    <w:rsid w:val="00376570"/>
    <w:rsid w:val="00377B21"/>
    <w:rsid w:val="003814B8"/>
    <w:rsid w:val="0038246D"/>
    <w:rsid w:val="003824DB"/>
    <w:rsid w:val="00382C6C"/>
    <w:rsid w:val="00382F94"/>
    <w:rsid w:val="00383417"/>
    <w:rsid w:val="00384144"/>
    <w:rsid w:val="0038477A"/>
    <w:rsid w:val="00384A59"/>
    <w:rsid w:val="00384EDD"/>
    <w:rsid w:val="00385367"/>
    <w:rsid w:val="003856E1"/>
    <w:rsid w:val="0038602B"/>
    <w:rsid w:val="003863CF"/>
    <w:rsid w:val="0038682F"/>
    <w:rsid w:val="0038758E"/>
    <w:rsid w:val="0038761E"/>
    <w:rsid w:val="00387A29"/>
    <w:rsid w:val="00390370"/>
    <w:rsid w:val="0039069D"/>
    <w:rsid w:val="00391787"/>
    <w:rsid w:val="00391843"/>
    <w:rsid w:val="00392594"/>
    <w:rsid w:val="00392B58"/>
    <w:rsid w:val="00392F9F"/>
    <w:rsid w:val="00392FFF"/>
    <w:rsid w:val="003942FD"/>
    <w:rsid w:val="00394E05"/>
    <w:rsid w:val="00395AB0"/>
    <w:rsid w:val="00395F08"/>
    <w:rsid w:val="00396C42"/>
    <w:rsid w:val="00396ED3"/>
    <w:rsid w:val="003A102C"/>
    <w:rsid w:val="003A14B6"/>
    <w:rsid w:val="003A1D64"/>
    <w:rsid w:val="003A22F8"/>
    <w:rsid w:val="003A2739"/>
    <w:rsid w:val="003A284F"/>
    <w:rsid w:val="003A28B5"/>
    <w:rsid w:val="003A39FB"/>
    <w:rsid w:val="003A3CA0"/>
    <w:rsid w:val="003A4277"/>
    <w:rsid w:val="003A459C"/>
    <w:rsid w:val="003A4C55"/>
    <w:rsid w:val="003A5D42"/>
    <w:rsid w:val="003A68AE"/>
    <w:rsid w:val="003A6E6B"/>
    <w:rsid w:val="003A7259"/>
    <w:rsid w:val="003B02C5"/>
    <w:rsid w:val="003B0CD9"/>
    <w:rsid w:val="003B14CD"/>
    <w:rsid w:val="003B2198"/>
    <w:rsid w:val="003B21CC"/>
    <w:rsid w:val="003B35DF"/>
    <w:rsid w:val="003B3C7E"/>
    <w:rsid w:val="003B3CE5"/>
    <w:rsid w:val="003B4584"/>
    <w:rsid w:val="003B47D9"/>
    <w:rsid w:val="003B4E52"/>
    <w:rsid w:val="003B581B"/>
    <w:rsid w:val="003B5B98"/>
    <w:rsid w:val="003B6C8B"/>
    <w:rsid w:val="003B7C53"/>
    <w:rsid w:val="003B7EA4"/>
    <w:rsid w:val="003C0743"/>
    <w:rsid w:val="003C20C3"/>
    <w:rsid w:val="003C23C7"/>
    <w:rsid w:val="003C2827"/>
    <w:rsid w:val="003C297A"/>
    <w:rsid w:val="003C37D1"/>
    <w:rsid w:val="003C45EA"/>
    <w:rsid w:val="003C4E08"/>
    <w:rsid w:val="003C5861"/>
    <w:rsid w:val="003C5904"/>
    <w:rsid w:val="003C5A92"/>
    <w:rsid w:val="003C6132"/>
    <w:rsid w:val="003C6C18"/>
    <w:rsid w:val="003C75FF"/>
    <w:rsid w:val="003C7C0E"/>
    <w:rsid w:val="003C7CC1"/>
    <w:rsid w:val="003D0266"/>
    <w:rsid w:val="003D0400"/>
    <w:rsid w:val="003D0495"/>
    <w:rsid w:val="003D075A"/>
    <w:rsid w:val="003D0D7F"/>
    <w:rsid w:val="003D0EAE"/>
    <w:rsid w:val="003D12DD"/>
    <w:rsid w:val="003D2E60"/>
    <w:rsid w:val="003D2EBB"/>
    <w:rsid w:val="003D44C9"/>
    <w:rsid w:val="003D4F62"/>
    <w:rsid w:val="003D5772"/>
    <w:rsid w:val="003D58CB"/>
    <w:rsid w:val="003D5CE6"/>
    <w:rsid w:val="003D5D1D"/>
    <w:rsid w:val="003D5F09"/>
    <w:rsid w:val="003D74FB"/>
    <w:rsid w:val="003D774B"/>
    <w:rsid w:val="003D77FE"/>
    <w:rsid w:val="003E06FF"/>
    <w:rsid w:val="003E1319"/>
    <w:rsid w:val="003E1478"/>
    <w:rsid w:val="003E14F4"/>
    <w:rsid w:val="003E1C3F"/>
    <w:rsid w:val="003E2053"/>
    <w:rsid w:val="003E2844"/>
    <w:rsid w:val="003E2B5F"/>
    <w:rsid w:val="003E3634"/>
    <w:rsid w:val="003E368B"/>
    <w:rsid w:val="003E3D5A"/>
    <w:rsid w:val="003E460B"/>
    <w:rsid w:val="003E4E31"/>
    <w:rsid w:val="003E4F37"/>
    <w:rsid w:val="003E5FF3"/>
    <w:rsid w:val="003E6376"/>
    <w:rsid w:val="003E6A7D"/>
    <w:rsid w:val="003E73C1"/>
    <w:rsid w:val="003E7751"/>
    <w:rsid w:val="003E7908"/>
    <w:rsid w:val="003F20DD"/>
    <w:rsid w:val="003F2274"/>
    <w:rsid w:val="003F26BE"/>
    <w:rsid w:val="003F2F13"/>
    <w:rsid w:val="003F3434"/>
    <w:rsid w:val="003F3F5E"/>
    <w:rsid w:val="003F52AC"/>
    <w:rsid w:val="003F5528"/>
    <w:rsid w:val="003F60AA"/>
    <w:rsid w:val="003F6B80"/>
    <w:rsid w:val="003F6BC3"/>
    <w:rsid w:val="003F745E"/>
    <w:rsid w:val="003F74DC"/>
    <w:rsid w:val="003F7CC7"/>
    <w:rsid w:val="00400F35"/>
    <w:rsid w:val="00401017"/>
    <w:rsid w:val="00401033"/>
    <w:rsid w:val="00401DE3"/>
    <w:rsid w:val="0040267F"/>
    <w:rsid w:val="0040270C"/>
    <w:rsid w:val="00402BE9"/>
    <w:rsid w:val="00403533"/>
    <w:rsid w:val="004037A1"/>
    <w:rsid w:val="00403975"/>
    <w:rsid w:val="00403BD2"/>
    <w:rsid w:val="00404475"/>
    <w:rsid w:val="00404CF2"/>
    <w:rsid w:val="00405699"/>
    <w:rsid w:val="00406345"/>
    <w:rsid w:val="00406633"/>
    <w:rsid w:val="00406FCC"/>
    <w:rsid w:val="00410353"/>
    <w:rsid w:val="00411FD9"/>
    <w:rsid w:val="00412567"/>
    <w:rsid w:val="004132BF"/>
    <w:rsid w:val="00413720"/>
    <w:rsid w:val="00413BC9"/>
    <w:rsid w:val="00413C18"/>
    <w:rsid w:val="00414A72"/>
    <w:rsid w:val="00414D60"/>
    <w:rsid w:val="00416733"/>
    <w:rsid w:val="00416742"/>
    <w:rsid w:val="00417019"/>
    <w:rsid w:val="00417E1E"/>
    <w:rsid w:val="00420D21"/>
    <w:rsid w:val="00420DDE"/>
    <w:rsid w:val="00420EA7"/>
    <w:rsid w:val="00421316"/>
    <w:rsid w:val="004216DB"/>
    <w:rsid w:val="00421B16"/>
    <w:rsid w:val="004223A2"/>
    <w:rsid w:val="00423A0E"/>
    <w:rsid w:val="00425CC5"/>
    <w:rsid w:val="00427984"/>
    <w:rsid w:val="00427A9E"/>
    <w:rsid w:val="00427C1F"/>
    <w:rsid w:val="00427EB2"/>
    <w:rsid w:val="00430307"/>
    <w:rsid w:val="004310D3"/>
    <w:rsid w:val="00431D41"/>
    <w:rsid w:val="00431F25"/>
    <w:rsid w:val="00432425"/>
    <w:rsid w:val="00432837"/>
    <w:rsid w:val="00432B15"/>
    <w:rsid w:val="004338E6"/>
    <w:rsid w:val="004348B8"/>
    <w:rsid w:val="00435DC6"/>
    <w:rsid w:val="00436966"/>
    <w:rsid w:val="004371A8"/>
    <w:rsid w:val="0043752A"/>
    <w:rsid w:val="00437C26"/>
    <w:rsid w:val="004406B6"/>
    <w:rsid w:val="00440E14"/>
    <w:rsid w:val="00441981"/>
    <w:rsid w:val="00442050"/>
    <w:rsid w:val="00442725"/>
    <w:rsid w:val="00442A34"/>
    <w:rsid w:val="004434C6"/>
    <w:rsid w:val="00443B42"/>
    <w:rsid w:val="00445670"/>
    <w:rsid w:val="00445A81"/>
    <w:rsid w:val="004463F0"/>
    <w:rsid w:val="004466C0"/>
    <w:rsid w:val="0044675B"/>
    <w:rsid w:val="00446F3D"/>
    <w:rsid w:val="004471FE"/>
    <w:rsid w:val="0044751B"/>
    <w:rsid w:val="004477E6"/>
    <w:rsid w:val="00447B46"/>
    <w:rsid w:val="00447DFD"/>
    <w:rsid w:val="00447F82"/>
    <w:rsid w:val="00450446"/>
    <w:rsid w:val="00450B0F"/>
    <w:rsid w:val="0045144D"/>
    <w:rsid w:val="00451530"/>
    <w:rsid w:val="004517C5"/>
    <w:rsid w:val="004520BA"/>
    <w:rsid w:val="00452D9A"/>
    <w:rsid w:val="00453692"/>
    <w:rsid w:val="004548BF"/>
    <w:rsid w:val="00455AF5"/>
    <w:rsid w:val="00456079"/>
    <w:rsid w:val="00456B97"/>
    <w:rsid w:val="00456ED6"/>
    <w:rsid w:val="00457E8A"/>
    <w:rsid w:val="00461044"/>
    <w:rsid w:val="004610AF"/>
    <w:rsid w:val="00461604"/>
    <w:rsid w:val="00461B60"/>
    <w:rsid w:val="00461EFA"/>
    <w:rsid w:val="00462536"/>
    <w:rsid w:val="00462821"/>
    <w:rsid w:val="00463006"/>
    <w:rsid w:val="004632E1"/>
    <w:rsid w:val="0046341A"/>
    <w:rsid w:val="004638B9"/>
    <w:rsid w:val="004655E4"/>
    <w:rsid w:val="00465762"/>
    <w:rsid w:val="004659DA"/>
    <w:rsid w:val="00466323"/>
    <w:rsid w:val="00467585"/>
    <w:rsid w:val="00470257"/>
    <w:rsid w:val="00470B35"/>
    <w:rsid w:val="004717E2"/>
    <w:rsid w:val="00471E97"/>
    <w:rsid w:val="0047214A"/>
    <w:rsid w:val="0047257A"/>
    <w:rsid w:val="00472C6F"/>
    <w:rsid w:val="004732F9"/>
    <w:rsid w:val="004737C9"/>
    <w:rsid w:val="00474507"/>
    <w:rsid w:val="004750E2"/>
    <w:rsid w:val="00476397"/>
    <w:rsid w:val="004766E8"/>
    <w:rsid w:val="00476A81"/>
    <w:rsid w:val="00477471"/>
    <w:rsid w:val="004802B3"/>
    <w:rsid w:val="00480391"/>
    <w:rsid w:val="0048057E"/>
    <w:rsid w:val="00480EE6"/>
    <w:rsid w:val="004813EF"/>
    <w:rsid w:val="004820CA"/>
    <w:rsid w:val="0048228D"/>
    <w:rsid w:val="004824BB"/>
    <w:rsid w:val="00483C6E"/>
    <w:rsid w:val="00484486"/>
    <w:rsid w:val="004846D0"/>
    <w:rsid w:val="00484D74"/>
    <w:rsid w:val="00486766"/>
    <w:rsid w:val="00486BA3"/>
    <w:rsid w:val="0048733E"/>
    <w:rsid w:val="00490160"/>
    <w:rsid w:val="00490866"/>
    <w:rsid w:val="00491CCE"/>
    <w:rsid w:val="00492FA8"/>
    <w:rsid w:val="0049325E"/>
    <w:rsid w:val="00494D39"/>
    <w:rsid w:val="00494E27"/>
    <w:rsid w:val="00494E7C"/>
    <w:rsid w:val="0049526A"/>
    <w:rsid w:val="00496C59"/>
    <w:rsid w:val="00496D19"/>
    <w:rsid w:val="00497ED7"/>
    <w:rsid w:val="004A00B0"/>
    <w:rsid w:val="004A08B8"/>
    <w:rsid w:val="004A0D70"/>
    <w:rsid w:val="004A0E71"/>
    <w:rsid w:val="004A29B3"/>
    <w:rsid w:val="004A2B8A"/>
    <w:rsid w:val="004A447A"/>
    <w:rsid w:val="004A4E12"/>
    <w:rsid w:val="004A5167"/>
    <w:rsid w:val="004A7371"/>
    <w:rsid w:val="004B11B5"/>
    <w:rsid w:val="004B1D9D"/>
    <w:rsid w:val="004B1E9C"/>
    <w:rsid w:val="004B24A3"/>
    <w:rsid w:val="004B2EB5"/>
    <w:rsid w:val="004B2EFA"/>
    <w:rsid w:val="004B3C30"/>
    <w:rsid w:val="004B3CEC"/>
    <w:rsid w:val="004B4A6D"/>
    <w:rsid w:val="004B6822"/>
    <w:rsid w:val="004B6EF8"/>
    <w:rsid w:val="004B703A"/>
    <w:rsid w:val="004B7227"/>
    <w:rsid w:val="004B749F"/>
    <w:rsid w:val="004C1107"/>
    <w:rsid w:val="004C260A"/>
    <w:rsid w:val="004C2611"/>
    <w:rsid w:val="004C2A26"/>
    <w:rsid w:val="004C38D8"/>
    <w:rsid w:val="004C4EEB"/>
    <w:rsid w:val="004C53CB"/>
    <w:rsid w:val="004C60E2"/>
    <w:rsid w:val="004C6A73"/>
    <w:rsid w:val="004D0A14"/>
    <w:rsid w:val="004D1C53"/>
    <w:rsid w:val="004D2716"/>
    <w:rsid w:val="004D29F1"/>
    <w:rsid w:val="004D34FC"/>
    <w:rsid w:val="004D39A2"/>
    <w:rsid w:val="004D3BAF"/>
    <w:rsid w:val="004D3CFD"/>
    <w:rsid w:val="004D566E"/>
    <w:rsid w:val="004D5951"/>
    <w:rsid w:val="004D6A28"/>
    <w:rsid w:val="004D6CC2"/>
    <w:rsid w:val="004D78BA"/>
    <w:rsid w:val="004D78D5"/>
    <w:rsid w:val="004D7B17"/>
    <w:rsid w:val="004E1FE5"/>
    <w:rsid w:val="004E2B38"/>
    <w:rsid w:val="004E2C9B"/>
    <w:rsid w:val="004E406D"/>
    <w:rsid w:val="004E43FA"/>
    <w:rsid w:val="004E44C5"/>
    <w:rsid w:val="004E478F"/>
    <w:rsid w:val="004E527D"/>
    <w:rsid w:val="004E52AE"/>
    <w:rsid w:val="004E52C7"/>
    <w:rsid w:val="004E53DB"/>
    <w:rsid w:val="004E55CC"/>
    <w:rsid w:val="004E57E7"/>
    <w:rsid w:val="004E57FA"/>
    <w:rsid w:val="004E6000"/>
    <w:rsid w:val="004E62B1"/>
    <w:rsid w:val="004E67BE"/>
    <w:rsid w:val="004E70BB"/>
    <w:rsid w:val="004E7155"/>
    <w:rsid w:val="004E770D"/>
    <w:rsid w:val="004E778D"/>
    <w:rsid w:val="004E7AF4"/>
    <w:rsid w:val="004F0AF3"/>
    <w:rsid w:val="004F0ED3"/>
    <w:rsid w:val="004F1150"/>
    <w:rsid w:val="004F11BF"/>
    <w:rsid w:val="004F16A7"/>
    <w:rsid w:val="004F1DF2"/>
    <w:rsid w:val="004F1F61"/>
    <w:rsid w:val="004F2BCC"/>
    <w:rsid w:val="004F3030"/>
    <w:rsid w:val="004F3933"/>
    <w:rsid w:val="004F4572"/>
    <w:rsid w:val="004F5A00"/>
    <w:rsid w:val="004F5AB6"/>
    <w:rsid w:val="004F5ADF"/>
    <w:rsid w:val="004F6D32"/>
    <w:rsid w:val="004F6E8B"/>
    <w:rsid w:val="004F6F2E"/>
    <w:rsid w:val="004F7042"/>
    <w:rsid w:val="004F7832"/>
    <w:rsid w:val="004F7D0B"/>
    <w:rsid w:val="005006D7"/>
    <w:rsid w:val="0050145C"/>
    <w:rsid w:val="005014E1"/>
    <w:rsid w:val="00503645"/>
    <w:rsid w:val="0050365E"/>
    <w:rsid w:val="00503AC2"/>
    <w:rsid w:val="00504507"/>
    <w:rsid w:val="00504CD5"/>
    <w:rsid w:val="00504D5A"/>
    <w:rsid w:val="00504E30"/>
    <w:rsid w:val="0050535C"/>
    <w:rsid w:val="005054E1"/>
    <w:rsid w:val="005057EA"/>
    <w:rsid w:val="0050650E"/>
    <w:rsid w:val="005069C8"/>
    <w:rsid w:val="00506DA5"/>
    <w:rsid w:val="005070F7"/>
    <w:rsid w:val="00507C7E"/>
    <w:rsid w:val="00511AE1"/>
    <w:rsid w:val="00511C58"/>
    <w:rsid w:val="00512394"/>
    <w:rsid w:val="005128F3"/>
    <w:rsid w:val="00512AB5"/>
    <w:rsid w:val="00512D17"/>
    <w:rsid w:val="005137C2"/>
    <w:rsid w:val="005138D3"/>
    <w:rsid w:val="00513A23"/>
    <w:rsid w:val="0051435E"/>
    <w:rsid w:val="00514ACC"/>
    <w:rsid w:val="00514E47"/>
    <w:rsid w:val="005154B1"/>
    <w:rsid w:val="005169C4"/>
    <w:rsid w:val="00516FCE"/>
    <w:rsid w:val="00517441"/>
    <w:rsid w:val="00517490"/>
    <w:rsid w:val="005176D6"/>
    <w:rsid w:val="00517BCC"/>
    <w:rsid w:val="00521123"/>
    <w:rsid w:val="00521424"/>
    <w:rsid w:val="00521EE5"/>
    <w:rsid w:val="0052425C"/>
    <w:rsid w:val="00524698"/>
    <w:rsid w:val="005249D3"/>
    <w:rsid w:val="00525986"/>
    <w:rsid w:val="0052605D"/>
    <w:rsid w:val="0052608B"/>
    <w:rsid w:val="00526092"/>
    <w:rsid w:val="0052723E"/>
    <w:rsid w:val="00527275"/>
    <w:rsid w:val="00530720"/>
    <w:rsid w:val="00530C6A"/>
    <w:rsid w:val="00530F02"/>
    <w:rsid w:val="00531A04"/>
    <w:rsid w:val="005324AE"/>
    <w:rsid w:val="0053258F"/>
    <w:rsid w:val="00532825"/>
    <w:rsid w:val="00532B0F"/>
    <w:rsid w:val="00532D45"/>
    <w:rsid w:val="00533246"/>
    <w:rsid w:val="0053362A"/>
    <w:rsid w:val="00533900"/>
    <w:rsid w:val="00533CBE"/>
    <w:rsid w:val="00534047"/>
    <w:rsid w:val="00534B56"/>
    <w:rsid w:val="005357A1"/>
    <w:rsid w:val="00535A0F"/>
    <w:rsid w:val="00537F7B"/>
    <w:rsid w:val="005404D6"/>
    <w:rsid w:val="00540A23"/>
    <w:rsid w:val="00540B58"/>
    <w:rsid w:val="00541099"/>
    <w:rsid w:val="0054248F"/>
    <w:rsid w:val="00542A86"/>
    <w:rsid w:val="00542E3C"/>
    <w:rsid w:val="00543334"/>
    <w:rsid w:val="00543F9B"/>
    <w:rsid w:val="0054416C"/>
    <w:rsid w:val="005445C2"/>
    <w:rsid w:val="00544778"/>
    <w:rsid w:val="005452A9"/>
    <w:rsid w:val="00545DC1"/>
    <w:rsid w:val="00546B0A"/>
    <w:rsid w:val="00546C76"/>
    <w:rsid w:val="0054751E"/>
    <w:rsid w:val="0054753A"/>
    <w:rsid w:val="00547A30"/>
    <w:rsid w:val="0055050B"/>
    <w:rsid w:val="005508B7"/>
    <w:rsid w:val="00550B26"/>
    <w:rsid w:val="00552823"/>
    <w:rsid w:val="00552CC0"/>
    <w:rsid w:val="00552CF9"/>
    <w:rsid w:val="00554468"/>
    <w:rsid w:val="0055467C"/>
    <w:rsid w:val="005546C4"/>
    <w:rsid w:val="00554E11"/>
    <w:rsid w:val="00555CDC"/>
    <w:rsid w:val="00555D7A"/>
    <w:rsid w:val="005560B1"/>
    <w:rsid w:val="00556762"/>
    <w:rsid w:val="00557347"/>
    <w:rsid w:val="0056118B"/>
    <w:rsid w:val="00562283"/>
    <w:rsid w:val="005629ED"/>
    <w:rsid w:val="005642E7"/>
    <w:rsid w:val="00566137"/>
    <w:rsid w:val="00566647"/>
    <w:rsid w:val="005666E6"/>
    <w:rsid w:val="00566C1D"/>
    <w:rsid w:val="00566D4A"/>
    <w:rsid w:val="0056705A"/>
    <w:rsid w:val="005677BE"/>
    <w:rsid w:val="00567FE8"/>
    <w:rsid w:val="00567FFA"/>
    <w:rsid w:val="00570845"/>
    <w:rsid w:val="00570D35"/>
    <w:rsid w:val="00571028"/>
    <w:rsid w:val="0057107F"/>
    <w:rsid w:val="00571422"/>
    <w:rsid w:val="00571BA3"/>
    <w:rsid w:val="00572216"/>
    <w:rsid w:val="00574458"/>
    <w:rsid w:val="005746A3"/>
    <w:rsid w:val="00574E90"/>
    <w:rsid w:val="005750F1"/>
    <w:rsid w:val="00576208"/>
    <w:rsid w:val="00577B87"/>
    <w:rsid w:val="00577E94"/>
    <w:rsid w:val="005801AC"/>
    <w:rsid w:val="00580F45"/>
    <w:rsid w:val="00581068"/>
    <w:rsid w:val="00582050"/>
    <w:rsid w:val="00582ADB"/>
    <w:rsid w:val="00582D89"/>
    <w:rsid w:val="00583175"/>
    <w:rsid w:val="005831F5"/>
    <w:rsid w:val="005840CB"/>
    <w:rsid w:val="00584324"/>
    <w:rsid w:val="00584440"/>
    <w:rsid w:val="00584871"/>
    <w:rsid w:val="00584D26"/>
    <w:rsid w:val="005866BA"/>
    <w:rsid w:val="00586738"/>
    <w:rsid w:val="00591D4F"/>
    <w:rsid w:val="00592966"/>
    <w:rsid w:val="005941E4"/>
    <w:rsid w:val="00594C1D"/>
    <w:rsid w:val="00594DA6"/>
    <w:rsid w:val="00594DDB"/>
    <w:rsid w:val="00594EBC"/>
    <w:rsid w:val="005954A3"/>
    <w:rsid w:val="00595728"/>
    <w:rsid w:val="00595940"/>
    <w:rsid w:val="0059598D"/>
    <w:rsid w:val="00596049"/>
    <w:rsid w:val="00596953"/>
    <w:rsid w:val="00596DDE"/>
    <w:rsid w:val="005973B9"/>
    <w:rsid w:val="005A0684"/>
    <w:rsid w:val="005A06D5"/>
    <w:rsid w:val="005A113C"/>
    <w:rsid w:val="005A14B6"/>
    <w:rsid w:val="005A1981"/>
    <w:rsid w:val="005A1B1D"/>
    <w:rsid w:val="005A1C2E"/>
    <w:rsid w:val="005A1F5E"/>
    <w:rsid w:val="005A3BF0"/>
    <w:rsid w:val="005A45B1"/>
    <w:rsid w:val="005A6199"/>
    <w:rsid w:val="005A62C5"/>
    <w:rsid w:val="005A6A55"/>
    <w:rsid w:val="005A6BB9"/>
    <w:rsid w:val="005A7B0B"/>
    <w:rsid w:val="005B0882"/>
    <w:rsid w:val="005B1B59"/>
    <w:rsid w:val="005B1C0C"/>
    <w:rsid w:val="005B2346"/>
    <w:rsid w:val="005B2DAD"/>
    <w:rsid w:val="005B2E65"/>
    <w:rsid w:val="005B3746"/>
    <w:rsid w:val="005B4572"/>
    <w:rsid w:val="005B4A3C"/>
    <w:rsid w:val="005B4F59"/>
    <w:rsid w:val="005B584C"/>
    <w:rsid w:val="005B58E2"/>
    <w:rsid w:val="005B5B71"/>
    <w:rsid w:val="005C032A"/>
    <w:rsid w:val="005C035D"/>
    <w:rsid w:val="005C07F8"/>
    <w:rsid w:val="005C17A1"/>
    <w:rsid w:val="005C1881"/>
    <w:rsid w:val="005C20B8"/>
    <w:rsid w:val="005C3AF9"/>
    <w:rsid w:val="005C3EBC"/>
    <w:rsid w:val="005C4761"/>
    <w:rsid w:val="005C5FBF"/>
    <w:rsid w:val="005C6917"/>
    <w:rsid w:val="005C7BE0"/>
    <w:rsid w:val="005C7FF8"/>
    <w:rsid w:val="005D0170"/>
    <w:rsid w:val="005D0509"/>
    <w:rsid w:val="005D0F22"/>
    <w:rsid w:val="005D1E58"/>
    <w:rsid w:val="005D20C5"/>
    <w:rsid w:val="005D24C6"/>
    <w:rsid w:val="005D2A62"/>
    <w:rsid w:val="005D2B3D"/>
    <w:rsid w:val="005D2B78"/>
    <w:rsid w:val="005D3384"/>
    <w:rsid w:val="005D3AA1"/>
    <w:rsid w:val="005D3FBC"/>
    <w:rsid w:val="005D4DBA"/>
    <w:rsid w:val="005D4FD5"/>
    <w:rsid w:val="005D5644"/>
    <w:rsid w:val="005D5D72"/>
    <w:rsid w:val="005D60D2"/>
    <w:rsid w:val="005D65FC"/>
    <w:rsid w:val="005D6710"/>
    <w:rsid w:val="005D7444"/>
    <w:rsid w:val="005D7F29"/>
    <w:rsid w:val="005D7FCB"/>
    <w:rsid w:val="005E3314"/>
    <w:rsid w:val="005E39F5"/>
    <w:rsid w:val="005E3E48"/>
    <w:rsid w:val="005E4EA2"/>
    <w:rsid w:val="005E6299"/>
    <w:rsid w:val="005E6515"/>
    <w:rsid w:val="005E6C99"/>
    <w:rsid w:val="005E6D86"/>
    <w:rsid w:val="005E78AD"/>
    <w:rsid w:val="005E7D48"/>
    <w:rsid w:val="005F0B52"/>
    <w:rsid w:val="005F0DCF"/>
    <w:rsid w:val="005F2F58"/>
    <w:rsid w:val="005F3009"/>
    <w:rsid w:val="005F35BD"/>
    <w:rsid w:val="005F39D1"/>
    <w:rsid w:val="005F4024"/>
    <w:rsid w:val="005F47F0"/>
    <w:rsid w:val="005F5096"/>
    <w:rsid w:val="005F56B6"/>
    <w:rsid w:val="005F6413"/>
    <w:rsid w:val="005F697E"/>
    <w:rsid w:val="005F7479"/>
    <w:rsid w:val="005F7734"/>
    <w:rsid w:val="005F791D"/>
    <w:rsid w:val="005F7F81"/>
    <w:rsid w:val="006008C5"/>
    <w:rsid w:val="00600F34"/>
    <w:rsid w:val="006010BD"/>
    <w:rsid w:val="006010DE"/>
    <w:rsid w:val="00601423"/>
    <w:rsid w:val="006022FA"/>
    <w:rsid w:val="006026A6"/>
    <w:rsid w:val="00602D14"/>
    <w:rsid w:val="006034DA"/>
    <w:rsid w:val="00603CC4"/>
    <w:rsid w:val="00603E5F"/>
    <w:rsid w:val="00604292"/>
    <w:rsid w:val="00604814"/>
    <w:rsid w:val="006049CB"/>
    <w:rsid w:val="00604C3A"/>
    <w:rsid w:val="00605C75"/>
    <w:rsid w:val="006063B4"/>
    <w:rsid w:val="006069A3"/>
    <w:rsid w:val="00607217"/>
    <w:rsid w:val="0061150F"/>
    <w:rsid w:val="006117A6"/>
    <w:rsid w:val="00611AD9"/>
    <w:rsid w:val="00611DA6"/>
    <w:rsid w:val="006124F7"/>
    <w:rsid w:val="006130D3"/>
    <w:rsid w:val="00613C10"/>
    <w:rsid w:val="00613CD4"/>
    <w:rsid w:val="00613EBF"/>
    <w:rsid w:val="00614989"/>
    <w:rsid w:val="006168F3"/>
    <w:rsid w:val="006172A1"/>
    <w:rsid w:val="0061786A"/>
    <w:rsid w:val="00617992"/>
    <w:rsid w:val="00617A2E"/>
    <w:rsid w:val="00617E30"/>
    <w:rsid w:val="006208AA"/>
    <w:rsid w:val="00620A87"/>
    <w:rsid w:val="00620DFB"/>
    <w:rsid w:val="00621446"/>
    <w:rsid w:val="00622A99"/>
    <w:rsid w:val="00622C1F"/>
    <w:rsid w:val="00623298"/>
    <w:rsid w:val="006236A4"/>
    <w:rsid w:val="0062413B"/>
    <w:rsid w:val="00624870"/>
    <w:rsid w:val="00624D8D"/>
    <w:rsid w:val="00624FDE"/>
    <w:rsid w:val="00625D57"/>
    <w:rsid w:val="00625D9E"/>
    <w:rsid w:val="0062617E"/>
    <w:rsid w:val="006271DE"/>
    <w:rsid w:val="00630021"/>
    <w:rsid w:val="0063157B"/>
    <w:rsid w:val="00631846"/>
    <w:rsid w:val="00632372"/>
    <w:rsid w:val="00633502"/>
    <w:rsid w:val="00634393"/>
    <w:rsid w:val="00635B14"/>
    <w:rsid w:val="00636B84"/>
    <w:rsid w:val="00636BA9"/>
    <w:rsid w:val="0064029F"/>
    <w:rsid w:val="00640384"/>
    <w:rsid w:val="006410C0"/>
    <w:rsid w:val="006416B3"/>
    <w:rsid w:val="00641AB6"/>
    <w:rsid w:val="006433EC"/>
    <w:rsid w:val="00643EBC"/>
    <w:rsid w:val="00644088"/>
    <w:rsid w:val="00644B3F"/>
    <w:rsid w:val="006451B8"/>
    <w:rsid w:val="00645612"/>
    <w:rsid w:val="0064586A"/>
    <w:rsid w:val="00645DDC"/>
    <w:rsid w:val="00645F4F"/>
    <w:rsid w:val="006466CC"/>
    <w:rsid w:val="0064675C"/>
    <w:rsid w:val="00646A05"/>
    <w:rsid w:val="00646FBF"/>
    <w:rsid w:val="00650204"/>
    <w:rsid w:val="00650403"/>
    <w:rsid w:val="00651E22"/>
    <w:rsid w:val="006525BB"/>
    <w:rsid w:val="00652F0B"/>
    <w:rsid w:val="006544C8"/>
    <w:rsid w:val="00654AE9"/>
    <w:rsid w:val="00654CF4"/>
    <w:rsid w:val="0065504A"/>
    <w:rsid w:val="006551E1"/>
    <w:rsid w:val="00656799"/>
    <w:rsid w:val="006579F8"/>
    <w:rsid w:val="00660847"/>
    <w:rsid w:val="00660DA0"/>
    <w:rsid w:val="006614A5"/>
    <w:rsid w:val="00662E2F"/>
    <w:rsid w:val="00662E33"/>
    <w:rsid w:val="006636E1"/>
    <w:rsid w:val="00663A2E"/>
    <w:rsid w:val="00663D48"/>
    <w:rsid w:val="0066439C"/>
    <w:rsid w:val="006653AB"/>
    <w:rsid w:val="00665B81"/>
    <w:rsid w:val="006666A5"/>
    <w:rsid w:val="0066686C"/>
    <w:rsid w:val="00666BF7"/>
    <w:rsid w:val="00667298"/>
    <w:rsid w:val="00667351"/>
    <w:rsid w:val="0066741F"/>
    <w:rsid w:val="00667548"/>
    <w:rsid w:val="00667956"/>
    <w:rsid w:val="006704CE"/>
    <w:rsid w:val="00670B1F"/>
    <w:rsid w:val="0067126C"/>
    <w:rsid w:val="00671591"/>
    <w:rsid w:val="00671E8D"/>
    <w:rsid w:val="00672BE2"/>
    <w:rsid w:val="0067340C"/>
    <w:rsid w:val="006734F1"/>
    <w:rsid w:val="006740E5"/>
    <w:rsid w:val="00674284"/>
    <w:rsid w:val="00674E32"/>
    <w:rsid w:val="00676824"/>
    <w:rsid w:val="00676B23"/>
    <w:rsid w:val="00676BF9"/>
    <w:rsid w:val="0067790E"/>
    <w:rsid w:val="0067791C"/>
    <w:rsid w:val="006833FC"/>
    <w:rsid w:val="0068452E"/>
    <w:rsid w:val="006852B2"/>
    <w:rsid w:val="0068537E"/>
    <w:rsid w:val="006853B2"/>
    <w:rsid w:val="00685B6A"/>
    <w:rsid w:val="00686862"/>
    <w:rsid w:val="006868D4"/>
    <w:rsid w:val="0068721A"/>
    <w:rsid w:val="00687883"/>
    <w:rsid w:val="00687CAB"/>
    <w:rsid w:val="0069041A"/>
    <w:rsid w:val="0069044E"/>
    <w:rsid w:val="00690D78"/>
    <w:rsid w:val="006910C3"/>
    <w:rsid w:val="006910DB"/>
    <w:rsid w:val="0069123A"/>
    <w:rsid w:val="006916D6"/>
    <w:rsid w:val="0069187E"/>
    <w:rsid w:val="00692CCB"/>
    <w:rsid w:val="00694985"/>
    <w:rsid w:val="00694BEF"/>
    <w:rsid w:val="00695EEA"/>
    <w:rsid w:val="00696423"/>
    <w:rsid w:val="0069687D"/>
    <w:rsid w:val="00697D0E"/>
    <w:rsid w:val="006A0113"/>
    <w:rsid w:val="006A0CF1"/>
    <w:rsid w:val="006A2085"/>
    <w:rsid w:val="006A20CE"/>
    <w:rsid w:val="006A2CDB"/>
    <w:rsid w:val="006A386B"/>
    <w:rsid w:val="006A38E7"/>
    <w:rsid w:val="006A41D1"/>
    <w:rsid w:val="006A5E46"/>
    <w:rsid w:val="006A73B1"/>
    <w:rsid w:val="006A7B4F"/>
    <w:rsid w:val="006A7D7B"/>
    <w:rsid w:val="006A7DD6"/>
    <w:rsid w:val="006B07EC"/>
    <w:rsid w:val="006B18F6"/>
    <w:rsid w:val="006B194E"/>
    <w:rsid w:val="006B1EF5"/>
    <w:rsid w:val="006B27F9"/>
    <w:rsid w:val="006B3342"/>
    <w:rsid w:val="006B33C3"/>
    <w:rsid w:val="006B38CC"/>
    <w:rsid w:val="006B459A"/>
    <w:rsid w:val="006B4A47"/>
    <w:rsid w:val="006B4C36"/>
    <w:rsid w:val="006B504F"/>
    <w:rsid w:val="006B5961"/>
    <w:rsid w:val="006B5E85"/>
    <w:rsid w:val="006B60F1"/>
    <w:rsid w:val="006B6272"/>
    <w:rsid w:val="006B766A"/>
    <w:rsid w:val="006B78F5"/>
    <w:rsid w:val="006B7BB4"/>
    <w:rsid w:val="006B7CDA"/>
    <w:rsid w:val="006C022E"/>
    <w:rsid w:val="006C031D"/>
    <w:rsid w:val="006C0740"/>
    <w:rsid w:val="006C0C99"/>
    <w:rsid w:val="006C1D24"/>
    <w:rsid w:val="006C285F"/>
    <w:rsid w:val="006C2C52"/>
    <w:rsid w:val="006C3A40"/>
    <w:rsid w:val="006C457A"/>
    <w:rsid w:val="006C57C8"/>
    <w:rsid w:val="006C68BC"/>
    <w:rsid w:val="006C733B"/>
    <w:rsid w:val="006D0249"/>
    <w:rsid w:val="006D063A"/>
    <w:rsid w:val="006D1C37"/>
    <w:rsid w:val="006D2978"/>
    <w:rsid w:val="006D2E06"/>
    <w:rsid w:val="006D2E8C"/>
    <w:rsid w:val="006D3143"/>
    <w:rsid w:val="006D339D"/>
    <w:rsid w:val="006D453E"/>
    <w:rsid w:val="006D5655"/>
    <w:rsid w:val="006D58EB"/>
    <w:rsid w:val="006D5A61"/>
    <w:rsid w:val="006D6549"/>
    <w:rsid w:val="006D6B82"/>
    <w:rsid w:val="006D6CE7"/>
    <w:rsid w:val="006D7810"/>
    <w:rsid w:val="006E026F"/>
    <w:rsid w:val="006E1CC4"/>
    <w:rsid w:val="006E2D44"/>
    <w:rsid w:val="006E4988"/>
    <w:rsid w:val="006E4DBA"/>
    <w:rsid w:val="006E4FDA"/>
    <w:rsid w:val="006E636B"/>
    <w:rsid w:val="006E6AFE"/>
    <w:rsid w:val="006E6E8E"/>
    <w:rsid w:val="006E6F15"/>
    <w:rsid w:val="006E70EE"/>
    <w:rsid w:val="006E7FF5"/>
    <w:rsid w:val="006F0914"/>
    <w:rsid w:val="006F1320"/>
    <w:rsid w:val="006F1345"/>
    <w:rsid w:val="006F13B7"/>
    <w:rsid w:val="006F1CFA"/>
    <w:rsid w:val="006F267D"/>
    <w:rsid w:val="006F2724"/>
    <w:rsid w:val="006F3BEA"/>
    <w:rsid w:val="006F4290"/>
    <w:rsid w:val="006F4406"/>
    <w:rsid w:val="006F4558"/>
    <w:rsid w:val="006F458D"/>
    <w:rsid w:val="006F45E6"/>
    <w:rsid w:val="006F49BD"/>
    <w:rsid w:val="006F4AF8"/>
    <w:rsid w:val="006F4B36"/>
    <w:rsid w:val="006F5796"/>
    <w:rsid w:val="006F63DE"/>
    <w:rsid w:val="006F70D2"/>
    <w:rsid w:val="006F741A"/>
    <w:rsid w:val="006F7461"/>
    <w:rsid w:val="006F7B2B"/>
    <w:rsid w:val="006F7B36"/>
    <w:rsid w:val="007012A3"/>
    <w:rsid w:val="00701F9F"/>
    <w:rsid w:val="007023B5"/>
    <w:rsid w:val="00702951"/>
    <w:rsid w:val="007031CF"/>
    <w:rsid w:val="00703A48"/>
    <w:rsid w:val="00703DE0"/>
    <w:rsid w:val="00705625"/>
    <w:rsid w:val="007059A1"/>
    <w:rsid w:val="007063AC"/>
    <w:rsid w:val="0070653B"/>
    <w:rsid w:val="00706CA9"/>
    <w:rsid w:val="00707CBA"/>
    <w:rsid w:val="00707D71"/>
    <w:rsid w:val="007103B4"/>
    <w:rsid w:val="0071048D"/>
    <w:rsid w:val="00710495"/>
    <w:rsid w:val="0071057F"/>
    <w:rsid w:val="007109A0"/>
    <w:rsid w:val="00710DFB"/>
    <w:rsid w:val="00710FF1"/>
    <w:rsid w:val="007111E4"/>
    <w:rsid w:val="0071132B"/>
    <w:rsid w:val="00711CD4"/>
    <w:rsid w:val="00711D39"/>
    <w:rsid w:val="007131E0"/>
    <w:rsid w:val="00713274"/>
    <w:rsid w:val="007132D8"/>
    <w:rsid w:val="0071341B"/>
    <w:rsid w:val="00713B0B"/>
    <w:rsid w:val="00713EAD"/>
    <w:rsid w:val="00714062"/>
    <w:rsid w:val="00714B3F"/>
    <w:rsid w:val="0071500B"/>
    <w:rsid w:val="00715A30"/>
    <w:rsid w:val="00716180"/>
    <w:rsid w:val="0071668E"/>
    <w:rsid w:val="007171E6"/>
    <w:rsid w:val="00720171"/>
    <w:rsid w:val="007205AD"/>
    <w:rsid w:val="0072186B"/>
    <w:rsid w:val="00722C21"/>
    <w:rsid w:val="0072326A"/>
    <w:rsid w:val="00723308"/>
    <w:rsid w:val="00723704"/>
    <w:rsid w:val="00723F7F"/>
    <w:rsid w:val="00724E36"/>
    <w:rsid w:val="00726C5A"/>
    <w:rsid w:val="00727018"/>
    <w:rsid w:val="007270AD"/>
    <w:rsid w:val="007275AD"/>
    <w:rsid w:val="00727E29"/>
    <w:rsid w:val="0073081C"/>
    <w:rsid w:val="00730F78"/>
    <w:rsid w:val="0073129A"/>
    <w:rsid w:val="0073165A"/>
    <w:rsid w:val="00731CA1"/>
    <w:rsid w:val="007323E0"/>
    <w:rsid w:val="007325EE"/>
    <w:rsid w:val="00733516"/>
    <w:rsid w:val="007350D4"/>
    <w:rsid w:val="00735449"/>
    <w:rsid w:val="007356EC"/>
    <w:rsid w:val="007364AD"/>
    <w:rsid w:val="0073653B"/>
    <w:rsid w:val="00736F13"/>
    <w:rsid w:val="007370CF"/>
    <w:rsid w:val="00740352"/>
    <w:rsid w:val="0074053A"/>
    <w:rsid w:val="00740897"/>
    <w:rsid w:val="00740C48"/>
    <w:rsid w:val="00740D49"/>
    <w:rsid w:val="00741430"/>
    <w:rsid w:val="00741FD8"/>
    <w:rsid w:val="00744C6F"/>
    <w:rsid w:val="007457F8"/>
    <w:rsid w:val="00745C63"/>
    <w:rsid w:val="00745E91"/>
    <w:rsid w:val="007467B0"/>
    <w:rsid w:val="00746A92"/>
    <w:rsid w:val="00746ABE"/>
    <w:rsid w:val="00746E1D"/>
    <w:rsid w:val="0074745C"/>
    <w:rsid w:val="00747E7A"/>
    <w:rsid w:val="00747F14"/>
    <w:rsid w:val="0075033A"/>
    <w:rsid w:val="00750F07"/>
    <w:rsid w:val="00751309"/>
    <w:rsid w:val="00751587"/>
    <w:rsid w:val="00752152"/>
    <w:rsid w:val="007524E6"/>
    <w:rsid w:val="00752EE3"/>
    <w:rsid w:val="0075570F"/>
    <w:rsid w:val="0075584B"/>
    <w:rsid w:val="00755D0F"/>
    <w:rsid w:val="00756717"/>
    <w:rsid w:val="00757378"/>
    <w:rsid w:val="00757513"/>
    <w:rsid w:val="0075776B"/>
    <w:rsid w:val="007577EA"/>
    <w:rsid w:val="00760191"/>
    <w:rsid w:val="00762793"/>
    <w:rsid w:val="00762CFF"/>
    <w:rsid w:val="00763B34"/>
    <w:rsid w:val="007640E0"/>
    <w:rsid w:val="007643E1"/>
    <w:rsid w:val="007643EC"/>
    <w:rsid w:val="00764C0C"/>
    <w:rsid w:val="007663D0"/>
    <w:rsid w:val="00766E0F"/>
    <w:rsid w:val="00766F70"/>
    <w:rsid w:val="00767156"/>
    <w:rsid w:val="00767F3C"/>
    <w:rsid w:val="0077141F"/>
    <w:rsid w:val="00771A15"/>
    <w:rsid w:val="00772E0E"/>
    <w:rsid w:val="0077463A"/>
    <w:rsid w:val="00774E70"/>
    <w:rsid w:val="00775FD6"/>
    <w:rsid w:val="00776384"/>
    <w:rsid w:val="007763E0"/>
    <w:rsid w:val="00776CE3"/>
    <w:rsid w:val="007772A5"/>
    <w:rsid w:val="0077799A"/>
    <w:rsid w:val="007805BF"/>
    <w:rsid w:val="00780E0C"/>
    <w:rsid w:val="007811BA"/>
    <w:rsid w:val="00781463"/>
    <w:rsid w:val="007824EC"/>
    <w:rsid w:val="007824FB"/>
    <w:rsid w:val="00782FA4"/>
    <w:rsid w:val="007830E1"/>
    <w:rsid w:val="00783512"/>
    <w:rsid w:val="00783796"/>
    <w:rsid w:val="00783CC0"/>
    <w:rsid w:val="00784680"/>
    <w:rsid w:val="00784886"/>
    <w:rsid w:val="00784A0F"/>
    <w:rsid w:val="00785042"/>
    <w:rsid w:val="00786C21"/>
    <w:rsid w:val="00786CB7"/>
    <w:rsid w:val="00787865"/>
    <w:rsid w:val="007879BF"/>
    <w:rsid w:val="00790160"/>
    <w:rsid w:val="007904BF"/>
    <w:rsid w:val="007907C8"/>
    <w:rsid w:val="007910A0"/>
    <w:rsid w:val="00791183"/>
    <w:rsid w:val="007912DC"/>
    <w:rsid w:val="00792334"/>
    <w:rsid w:val="00793053"/>
    <w:rsid w:val="00793386"/>
    <w:rsid w:val="007937F0"/>
    <w:rsid w:val="007939CB"/>
    <w:rsid w:val="007941B3"/>
    <w:rsid w:val="00794DFC"/>
    <w:rsid w:val="007960E6"/>
    <w:rsid w:val="0079641B"/>
    <w:rsid w:val="00796C81"/>
    <w:rsid w:val="00796DD1"/>
    <w:rsid w:val="007974C2"/>
    <w:rsid w:val="00797D16"/>
    <w:rsid w:val="00797D94"/>
    <w:rsid w:val="007A0911"/>
    <w:rsid w:val="007A0971"/>
    <w:rsid w:val="007A0C23"/>
    <w:rsid w:val="007A0D4D"/>
    <w:rsid w:val="007A0D50"/>
    <w:rsid w:val="007A0E12"/>
    <w:rsid w:val="007A1561"/>
    <w:rsid w:val="007A15E3"/>
    <w:rsid w:val="007A1A14"/>
    <w:rsid w:val="007A1E22"/>
    <w:rsid w:val="007A1E65"/>
    <w:rsid w:val="007A2190"/>
    <w:rsid w:val="007A251C"/>
    <w:rsid w:val="007A279D"/>
    <w:rsid w:val="007A27E8"/>
    <w:rsid w:val="007A2CF1"/>
    <w:rsid w:val="007A3492"/>
    <w:rsid w:val="007A34D4"/>
    <w:rsid w:val="007A3E76"/>
    <w:rsid w:val="007A4835"/>
    <w:rsid w:val="007A50E8"/>
    <w:rsid w:val="007A5D5A"/>
    <w:rsid w:val="007A6C32"/>
    <w:rsid w:val="007A7012"/>
    <w:rsid w:val="007A7BF6"/>
    <w:rsid w:val="007A7E7B"/>
    <w:rsid w:val="007B018F"/>
    <w:rsid w:val="007B0809"/>
    <w:rsid w:val="007B0FBA"/>
    <w:rsid w:val="007B2117"/>
    <w:rsid w:val="007B28FA"/>
    <w:rsid w:val="007B37E8"/>
    <w:rsid w:val="007B47E1"/>
    <w:rsid w:val="007B4CD8"/>
    <w:rsid w:val="007B6D77"/>
    <w:rsid w:val="007B7447"/>
    <w:rsid w:val="007B7619"/>
    <w:rsid w:val="007C0AFC"/>
    <w:rsid w:val="007C1372"/>
    <w:rsid w:val="007C2C68"/>
    <w:rsid w:val="007C2D44"/>
    <w:rsid w:val="007C389E"/>
    <w:rsid w:val="007C3BCE"/>
    <w:rsid w:val="007C574A"/>
    <w:rsid w:val="007C57A1"/>
    <w:rsid w:val="007C59DD"/>
    <w:rsid w:val="007C6A20"/>
    <w:rsid w:val="007C6F4B"/>
    <w:rsid w:val="007C76A5"/>
    <w:rsid w:val="007D0FF6"/>
    <w:rsid w:val="007D1620"/>
    <w:rsid w:val="007D1758"/>
    <w:rsid w:val="007D187B"/>
    <w:rsid w:val="007D2620"/>
    <w:rsid w:val="007D3754"/>
    <w:rsid w:val="007D3FFF"/>
    <w:rsid w:val="007D4256"/>
    <w:rsid w:val="007D4AB5"/>
    <w:rsid w:val="007D5BED"/>
    <w:rsid w:val="007D607A"/>
    <w:rsid w:val="007D6352"/>
    <w:rsid w:val="007D6678"/>
    <w:rsid w:val="007D6B9F"/>
    <w:rsid w:val="007D6E4C"/>
    <w:rsid w:val="007D6F65"/>
    <w:rsid w:val="007D6F7F"/>
    <w:rsid w:val="007D7282"/>
    <w:rsid w:val="007D749F"/>
    <w:rsid w:val="007D761C"/>
    <w:rsid w:val="007E00A2"/>
    <w:rsid w:val="007E00AD"/>
    <w:rsid w:val="007E03B9"/>
    <w:rsid w:val="007E05BE"/>
    <w:rsid w:val="007E0D37"/>
    <w:rsid w:val="007E1670"/>
    <w:rsid w:val="007E1B91"/>
    <w:rsid w:val="007E23EF"/>
    <w:rsid w:val="007E2922"/>
    <w:rsid w:val="007E4279"/>
    <w:rsid w:val="007E43B7"/>
    <w:rsid w:val="007E494A"/>
    <w:rsid w:val="007E6573"/>
    <w:rsid w:val="007E6839"/>
    <w:rsid w:val="007E6BEC"/>
    <w:rsid w:val="007E7236"/>
    <w:rsid w:val="007F0182"/>
    <w:rsid w:val="007F0F4B"/>
    <w:rsid w:val="007F396E"/>
    <w:rsid w:val="007F3D46"/>
    <w:rsid w:val="007F4755"/>
    <w:rsid w:val="007F4DD5"/>
    <w:rsid w:val="007F51A3"/>
    <w:rsid w:val="007F561D"/>
    <w:rsid w:val="007F5650"/>
    <w:rsid w:val="007F6A43"/>
    <w:rsid w:val="007F6C15"/>
    <w:rsid w:val="007F6C64"/>
    <w:rsid w:val="007F749B"/>
    <w:rsid w:val="007F79FF"/>
    <w:rsid w:val="00800B3C"/>
    <w:rsid w:val="00800B5C"/>
    <w:rsid w:val="0080102B"/>
    <w:rsid w:val="00801507"/>
    <w:rsid w:val="00801569"/>
    <w:rsid w:val="008015B3"/>
    <w:rsid w:val="008021E9"/>
    <w:rsid w:val="0080221C"/>
    <w:rsid w:val="0080227C"/>
    <w:rsid w:val="008031A9"/>
    <w:rsid w:val="00803A28"/>
    <w:rsid w:val="00805582"/>
    <w:rsid w:val="00805CC2"/>
    <w:rsid w:val="0080639F"/>
    <w:rsid w:val="0080650E"/>
    <w:rsid w:val="0080699B"/>
    <w:rsid w:val="00806A10"/>
    <w:rsid w:val="0081010B"/>
    <w:rsid w:val="00812783"/>
    <w:rsid w:val="0081326C"/>
    <w:rsid w:val="0081533A"/>
    <w:rsid w:val="00816317"/>
    <w:rsid w:val="0081660A"/>
    <w:rsid w:val="00816A4A"/>
    <w:rsid w:val="00817F5E"/>
    <w:rsid w:val="00820247"/>
    <w:rsid w:val="008221F2"/>
    <w:rsid w:val="008223DA"/>
    <w:rsid w:val="00824DB5"/>
    <w:rsid w:val="008250DA"/>
    <w:rsid w:val="00825425"/>
    <w:rsid w:val="008255C5"/>
    <w:rsid w:val="00825665"/>
    <w:rsid w:val="00825BCF"/>
    <w:rsid w:val="00825F4F"/>
    <w:rsid w:val="00826571"/>
    <w:rsid w:val="00827E4E"/>
    <w:rsid w:val="008306A0"/>
    <w:rsid w:val="00831313"/>
    <w:rsid w:val="0083228C"/>
    <w:rsid w:val="00832A99"/>
    <w:rsid w:val="008340F7"/>
    <w:rsid w:val="00834564"/>
    <w:rsid w:val="008345C2"/>
    <w:rsid w:val="00834BAB"/>
    <w:rsid w:val="0083511D"/>
    <w:rsid w:val="00835142"/>
    <w:rsid w:val="00835CFD"/>
    <w:rsid w:val="00835E95"/>
    <w:rsid w:val="0083605C"/>
    <w:rsid w:val="0083615A"/>
    <w:rsid w:val="00836615"/>
    <w:rsid w:val="008376BA"/>
    <w:rsid w:val="00837A8D"/>
    <w:rsid w:val="00840C30"/>
    <w:rsid w:val="00841CE4"/>
    <w:rsid w:val="008424EE"/>
    <w:rsid w:val="008427B2"/>
    <w:rsid w:val="008432FD"/>
    <w:rsid w:val="00843910"/>
    <w:rsid w:val="00845497"/>
    <w:rsid w:val="00845A6C"/>
    <w:rsid w:val="00846183"/>
    <w:rsid w:val="0084618C"/>
    <w:rsid w:val="00846453"/>
    <w:rsid w:val="00846A8A"/>
    <w:rsid w:val="00847D2D"/>
    <w:rsid w:val="00847D8A"/>
    <w:rsid w:val="00850854"/>
    <w:rsid w:val="008512E6"/>
    <w:rsid w:val="00851700"/>
    <w:rsid w:val="00853206"/>
    <w:rsid w:val="00853D33"/>
    <w:rsid w:val="00854223"/>
    <w:rsid w:val="0085437B"/>
    <w:rsid w:val="00854D40"/>
    <w:rsid w:val="00854DFB"/>
    <w:rsid w:val="00855E1B"/>
    <w:rsid w:val="00857307"/>
    <w:rsid w:val="008606AA"/>
    <w:rsid w:val="00860894"/>
    <w:rsid w:val="008615E6"/>
    <w:rsid w:val="00861FE3"/>
    <w:rsid w:val="0086254B"/>
    <w:rsid w:val="00862ADE"/>
    <w:rsid w:val="00862C4A"/>
    <w:rsid w:val="00863420"/>
    <w:rsid w:val="00863B5F"/>
    <w:rsid w:val="00865655"/>
    <w:rsid w:val="0086637D"/>
    <w:rsid w:val="0086648D"/>
    <w:rsid w:val="0086708F"/>
    <w:rsid w:val="0086761A"/>
    <w:rsid w:val="00867D21"/>
    <w:rsid w:val="00870BC3"/>
    <w:rsid w:val="008711DB"/>
    <w:rsid w:val="00871A53"/>
    <w:rsid w:val="00871D7F"/>
    <w:rsid w:val="008740D4"/>
    <w:rsid w:val="00874331"/>
    <w:rsid w:val="00874441"/>
    <w:rsid w:val="008746B8"/>
    <w:rsid w:val="00874785"/>
    <w:rsid w:val="00874C84"/>
    <w:rsid w:val="00874DC1"/>
    <w:rsid w:val="00875C6E"/>
    <w:rsid w:val="00877BDA"/>
    <w:rsid w:val="00877EEC"/>
    <w:rsid w:val="0088050E"/>
    <w:rsid w:val="00881BAB"/>
    <w:rsid w:val="00881CD1"/>
    <w:rsid w:val="00882D73"/>
    <w:rsid w:val="0088319A"/>
    <w:rsid w:val="008841AC"/>
    <w:rsid w:val="008845D0"/>
    <w:rsid w:val="008856DE"/>
    <w:rsid w:val="00885746"/>
    <w:rsid w:val="00885B75"/>
    <w:rsid w:val="00885FD4"/>
    <w:rsid w:val="00886179"/>
    <w:rsid w:val="00886CD1"/>
    <w:rsid w:val="00887862"/>
    <w:rsid w:val="00890D0A"/>
    <w:rsid w:val="00891BF9"/>
    <w:rsid w:val="00892C6A"/>
    <w:rsid w:val="00892E34"/>
    <w:rsid w:val="00893075"/>
    <w:rsid w:val="00893D8C"/>
    <w:rsid w:val="00893DC0"/>
    <w:rsid w:val="008942E8"/>
    <w:rsid w:val="0089465F"/>
    <w:rsid w:val="00895CA4"/>
    <w:rsid w:val="00895EE9"/>
    <w:rsid w:val="00896727"/>
    <w:rsid w:val="0089689F"/>
    <w:rsid w:val="0089703B"/>
    <w:rsid w:val="00897560"/>
    <w:rsid w:val="00897F94"/>
    <w:rsid w:val="008A029A"/>
    <w:rsid w:val="008A0ED8"/>
    <w:rsid w:val="008A1388"/>
    <w:rsid w:val="008A1824"/>
    <w:rsid w:val="008A1B7D"/>
    <w:rsid w:val="008A1D5E"/>
    <w:rsid w:val="008A1D7F"/>
    <w:rsid w:val="008A2C3D"/>
    <w:rsid w:val="008A30F2"/>
    <w:rsid w:val="008A341F"/>
    <w:rsid w:val="008A3605"/>
    <w:rsid w:val="008A3DB6"/>
    <w:rsid w:val="008A4536"/>
    <w:rsid w:val="008A5663"/>
    <w:rsid w:val="008A67F0"/>
    <w:rsid w:val="008A7168"/>
    <w:rsid w:val="008A725E"/>
    <w:rsid w:val="008A744E"/>
    <w:rsid w:val="008B0AAA"/>
    <w:rsid w:val="008B1BD6"/>
    <w:rsid w:val="008B3D44"/>
    <w:rsid w:val="008B47A5"/>
    <w:rsid w:val="008B48AD"/>
    <w:rsid w:val="008B49EB"/>
    <w:rsid w:val="008B4A26"/>
    <w:rsid w:val="008B4B67"/>
    <w:rsid w:val="008B62D5"/>
    <w:rsid w:val="008B6397"/>
    <w:rsid w:val="008B6A64"/>
    <w:rsid w:val="008C099B"/>
    <w:rsid w:val="008C1536"/>
    <w:rsid w:val="008C1B05"/>
    <w:rsid w:val="008C27EA"/>
    <w:rsid w:val="008C2B4C"/>
    <w:rsid w:val="008C2CB7"/>
    <w:rsid w:val="008C358F"/>
    <w:rsid w:val="008C3F1A"/>
    <w:rsid w:val="008C44A2"/>
    <w:rsid w:val="008C46D1"/>
    <w:rsid w:val="008C4E16"/>
    <w:rsid w:val="008C4E30"/>
    <w:rsid w:val="008C5657"/>
    <w:rsid w:val="008C5B57"/>
    <w:rsid w:val="008C5E6F"/>
    <w:rsid w:val="008C7679"/>
    <w:rsid w:val="008C7C2F"/>
    <w:rsid w:val="008D1095"/>
    <w:rsid w:val="008D218C"/>
    <w:rsid w:val="008D4128"/>
    <w:rsid w:val="008D4286"/>
    <w:rsid w:val="008D430E"/>
    <w:rsid w:val="008D4355"/>
    <w:rsid w:val="008D6607"/>
    <w:rsid w:val="008D69DE"/>
    <w:rsid w:val="008D6D0B"/>
    <w:rsid w:val="008D6DC6"/>
    <w:rsid w:val="008D6DEC"/>
    <w:rsid w:val="008D73B8"/>
    <w:rsid w:val="008E05A4"/>
    <w:rsid w:val="008E0933"/>
    <w:rsid w:val="008E152E"/>
    <w:rsid w:val="008E17EA"/>
    <w:rsid w:val="008E242C"/>
    <w:rsid w:val="008E2C31"/>
    <w:rsid w:val="008E38D3"/>
    <w:rsid w:val="008E5251"/>
    <w:rsid w:val="008E562E"/>
    <w:rsid w:val="008E5EE6"/>
    <w:rsid w:val="008E69D3"/>
    <w:rsid w:val="008E6FC3"/>
    <w:rsid w:val="008F15BC"/>
    <w:rsid w:val="008F171D"/>
    <w:rsid w:val="008F1EA4"/>
    <w:rsid w:val="008F2224"/>
    <w:rsid w:val="008F234D"/>
    <w:rsid w:val="008F2506"/>
    <w:rsid w:val="008F3C05"/>
    <w:rsid w:val="008F5385"/>
    <w:rsid w:val="008F539D"/>
    <w:rsid w:val="008F5A89"/>
    <w:rsid w:val="008F5E65"/>
    <w:rsid w:val="008F630B"/>
    <w:rsid w:val="008F6D26"/>
    <w:rsid w:val="008F731D"/>
    <w:rsid w:val="008F7323"/>
    <w:rsid w:val="008F7514"/>
    <w:rsid w:val="008F7D6D"/>
    <w:rsid w:val="00900EE6"/>
    <w:rsid w:val="00901B60"/>
    <w:rsid w:val="0090201B"/>
    <w:rsid w:val="00902223"/>
    <w:rsid w:val="00902371"/>
    <w:rsid w:val="0090293E"/>
    <w:rsid w:val="00902EE3"/>
    <w:rsid w:val="0090369B"/>
    <w:rsid w:val="00903BC9"/>
    <w:rsid w:val="00903D00"/>
    <w:rsid w:val="009046AE"/>
    <w:rsid w:val="0090536E"/>
    <w:rsid w:val="009065EE"/>
    <w:rsid w:val="009069E7"/>
    <w:rsid w:val="00906E58"/>
    <w:rsid w:val="00906EAF"/>
    <w:rsid w:val="0090708F"/>
    <w:rsid w:val="00907F74"/>
    <w:rsid w:val="00910572"/>
    <w:rsid w:val="009106FA"/>
    <w:rsid w:val="00911397"/>
    <w:rsid w:val="00911636"/>
    <w:rsid w:val="00913672"/>
    <w:rsid w:val="0091371B"/>
    <w:rsid w:val="00914A1B"/>
    <w:rsid w:val="00914AD3"/>
    <w:rsid w:val="00914FC5"/>
    <w:rsid w:val="00915AA1"/>
    <w:rsid w:val="00915B0C"/>
    <w:rsid w:val="00915F82"/>
    <w:rsid w:val="009168DF"/>
    <w:rsid w:val="0091760D"/>
    <w:rsid w:val="00921DDC"/>
    <w:rsid w:val="00922947"/>
    <w:rsid w:val="00922D37"/>
    <w:rsid w:val="00923397"/>
    <w:rsid w:val="00923724"/>
    <w:rsid w:val="00923A1C"/>
    <w:rsid w:val="009245CC"/>
    <w:rsid w:val="009247B2"/>
    <w:rsid w:val="009259DE"/>
    <w:rsid w:val="00925B3A"/>
    <w:rsid w:val="00926178"/>
    <w:rsid w:val="00926359"/>
    <w:rsid w:val="0092738A"/>
    <w:rsid w:val="009314D6"/>
    <w:rsid w:val="0093193F"/>
    <w:rsid w:val="009319B3"/>
    <w:rsid w:val="00931BB2"/>
    <w:rsid w:val="00934B70"/>
    <w:rsid w:val="00935581"/>
    <w:rsid w:val="00935586"/>
    <w:rsid w:val="00935D1A"/>
    <w:rsid w:val="00936B29"/>
    <w:rsid w:val="00936F93"/>
    <w:rsid w:val="0094033D"/>
    <w:rsid w:val="009412AD"/>
    <w:rsid w:val="009418CF"/>
    <w:rsid w:val="009419D1"/>
    <w:rsid w:val="0094289D"/>
    <w:rsid w:val="00943641"/>
    <w:rsid w:val="0094407B"/>
    <w:rsid w:val="00944FFD"/>
    <w:rsid w:val="009451E5"/>
    <w:rsid w:val="009452D5"/>
    <w:rsid w:val="0094576C"/>
    <w:rsid w:val="009463A8"/>
    <w:rsid w:val="009463B4"/>
    <w:rsid w:val="009464DE"/>
    <w:rsid w:val="009466A1"/>
    <w:rsid w:val="009467E5"/>
    <w:rsid w:val="00946ABB"/>
    <w:rsid w:val="009471A3"/>
    <w:rsid w:val="009475CB"/>
    <w:rsid w:val="00947A0D"/>
    <w:rsid w:val="00950662"/>
    <w:rsid w:val="0095119B"/>
    <w:rsid w:val="0095222C"/>
    <w:rsid w:val="00952D2C"/>
    <w:rsid w:val="00953256"/>
    <w:rsid w:val="009543EC"/>
    <w:rsid w:val="00954BE3"/>
    <w:rsid w:val="00954F4E"/>
    <w:rsid w:val="00955000"/>
    <w:rsid w:val="009556DC"/>
    <w:rsid w:val="009565D9"/>
    <w:rsid w:val="00956872"/>
    <w:rsid w:val="00956A8D"/>
    <w:rsid w:val="009574B4"/>
    <w:rsid w:val="00957995"/>
    <w:rsid w:val="00957A68"/>
    <w:rsid w:val="00957C9E"/>
    <w:rsid w:val="009600E9"/>
    <w:rsid w:val="009609BD"/>
    <w:rsid w:val="00960FED"/>
    <w:rsid w:val="00961A5F"/>
    <w:rsid w:val="00961CE9"/>
    <w:rsid w:val="00962F6A"/>
    <w:rsid w:val="00964BB0"/>
    <w:rsid w:val="009650BC"/>
    <w:rsid w:val="00965211"/>
    <w:rsid w:val="0096532D"/>
    <w:rsid w:val="00965703"/>
    <w:rsid w:val="00966331"/>
    <w:rsid w:val="00966F22"/>
    <w:rsid w:val="00967936"/>
    <w:rsid w:val="009710EA"/>
    <w:rsid w:val="0097140B"/>
    <w:rsid w:val="00972600"/>
    <w:rsid w:val="00972C6E"/>
    <w:rsid w:val="0097326D"/>
    <w:rsid w:val="009736D8"/>
    <w:rsid w:val="00974C90"/>
    <w:rsid w:val="00975773"/>
    <w:rsid w:val="0097649B"/>
    <w:rsid w:val="009765FF"/>
    <w:rsid w:val="00976EF4"/>
    <w:rsid w:val="0097722A"/>
    <w:rsid w:val="00977F5D"/>
    <w:rsid w:val="00977F9E"/>
    <w:rsid w:val="00980887"/>
    <w:rsid w:val="00980A8D"/>
    <w:rsid w:val="00981AAC"/>
    <w:rsid w:val="00981F33"/>
    <w:rsid w:val="00981FDA"/>
    <w:rsid w:val="00982198"/>
    <w:rsid w:val="00982207"/>
    <w:rsid w:val="00982B0B"/>
    <w:rsid w:val="00982BD2"/>
    <w:rsid w:val="00982C7B"/>
    <w:rsid w:val="00982E11"/>
    <w:rsid w:val="00983050"/>
    <w:rsid w:val="00984E9C"/>
    <w:rsid w:val="00985024"/>
    <w:rsid w:val="0098593B"/>
    <w:rsid w:val="00986348"/>
    <w:rsid w:val="00987A70"/>
    <w:rsid w:val="00987A76"/>
    <w:rsid w:val="009910A3"/>
    <w:rsid w:val="00991363"/>
    <w:rsid w:val="0099169E"/>
    <w:rsid w:val="00991BF9"/>
    <w:rsid w:val="00991D3A"/>
    <w:rsid w:val="0099264F"/>
    <w:rsid w:val="00992657"/>
    <w:rsid w:val="00993102"/>
    <w:rsid w:val="00994865"/>
    <w:rsid w:val="0099514F"/>
    <w:rsid w:val="00995460"/>
    <w:rsid w:val="00997ED6"/>
    <w:rsid w:val="009A0247"/>
    <w:rsid w:val="009A04EC"/>
    <w:rsid w:val="009A0CF0"/>
    <w:rsid w:val="009A1289"/>
    <w:rsid w:val="009A267A"/>
    <w:rsid w:val="009A39DE"/>
    <w:rsid w:val="009A49F6"/>
    <w:rsid w:val="009A541F"/>
    <w:rsid w:val="009A55DE"/>
    <w:rsid w:val="009A5DAD"/>
    <w:rsid w:val="009A6506"/>
    <w:rsid w:val="009A7845"/>
    <w:rsid w:val="009B0D08"/>
    <w:rsid w:val="009B0F59"/>
    <w:rsid w:val="009B11F1"/>
    <w:rsid w:val="009B2182"/>
    <w:rsid w:val="009B2B0A"/>
    <w:rsid w:val="009B38C5"/>
    <w:rsid w:val="009B3A7A"/>
    <w:rsid w:val="009B547E"/>
    <w:rsid w:val="009B59CF"/>
    <w:rsid w:val="009B5ACE"/>
    <w:rsid w:val="009B67A5"/>
    <w:rsid w:val="009B7076"/>
    <w:rsid w:val="009C004C"/>
    <w:rsid w:val="009C03BE"/>
    <w:rsid w:val="009C074D"/>
    <w:rsid w:val="009C09EB"/>
    <w:rsid w:val="009C0FF1"/>
    <w:rsid w:val="009C1997"/>
    <w:rsid w:val="009C1A19"/>
    <w:rsid w:val="009C2AB0"/>
    <w:rsid w:val="009C36CD"/>
    <w:rsid w:val="009C3D3A"/>
    <w:rsid w:val="009C4011"/>
    <w:rsid w:val="009C459C"/>
    <w:rsid w:val="009C4EC7"/>
    <w:rsid w:val="009C5157"/>
    <w:rsid w:val="009C5505"/>
    <w:rsid w:val="009C6252"/>
    <w:rsid w:val="009C6E31"/>
    <w:rsid w:val="009C7CDD"/>
    <w:rsid w:val="009D033B"/>
    <w:rsid w:val="009D0429"/>
    <w:rsid w:val="009D0F85"/>
    <w:rsid w:val="009D1789"/>
    <w:rsid w:val="009D1AD5"/>
    <w:rsid w:val="009D2748"/>
    <w:rsid w:val="009D2CAE"/>
    <w:rsid w:val="009D3988"/>
    <w:rsid w:val="009D45C4"/>
    <w:rsid w:val="009D4CA5"/>
    <w:rsid w:val="009D4D3D"/>
    <w:rsid w:val="009D4E93"/>
    <w:rsid w:val="009D580C"/>
    <w:rsid w:val="009D5E3C"/>
    <w:rsid w:val="009D605E"/>
    <w:rsid w:val="009D64A5"/>
    <w:rsid w:val="009D64E4"/>
    <w:rsid w:val="009D67C2"/>
    <w:rsid w:val="009D6DAE"/>
    <w:rsid w:val="009D74D3"/>
    <w:rsid w:val="009D7980"/>
    <w:rsid w:val="009D7FBB"/>
    <w:rsid w:val="009E06F4"/>
    <w:rsid w:val="009E0B53"/>
    <w:rsid w:val="009E1559"/>
    <w:rsid w:val="009E1813"/>
    <w:rsid w:val="009E1871"/>
    <w:rsid w:val="009E191E"/>
    <w:rsid w:val="009E1DE9"/>
    <w:rsid w:val="009E20B2"/>
    <w:rsid w:val="009E2527"/>
    <w:rsid w:val="009E2564"/>
    <w:rsid w:val="009E30C2"/>
    <w:rsid w:val="009E3227"/>
    <w:rsid w:val="009E35A1"/>
    <w:rsid w:val="009E6A2A"/>
    <w:rsid w:val="009E73D1"/>
    <w:rsid w:val="009E7F8E"/>
    <w:rsid w:val="009F08D4"/>
    <w:rsid w:val="009F1330"/>
    <w:rsid w:val="009F13F5"/>
    <w:rsid w:val="009F147A"/>
    <w:rsid w:val="009F16BB"/>
    <w:rsid w:val="009F1AC0"/>
    <w:rsid w:val="009F1FED"/>
    <w:rsid w:val="009F2CC3"/>
    <w:rsid w:val="009F2F65"/>
    <w:rsid w:val="009F3AF7"/>
    <w:rsid w:val="009F43F1"/>
    <w:rsid w:val="009F5C66"/>
    <w:rsid w:val="00A00AA3"/>
    <w:rsid w:val="00A01552"/>
    <w:rsid w:val="00A01601"/>
    <w:rsid w:val="00A01793"/>
    <w:rsid w:val="00A018F6"/>
    <w:rsid w:val="00A01922"/>
    <w:rsid w:val="00A02CA1"/>
    <w:rsid w:val="00A036A7"/>
    <w:rsid w:val="00A03E2C"/>
    <w:rsid w:val="00A03F02"/>
    <w:rsid w:val="00A0417B"/>
    <w:rsid w:val="00A044EC"/>
    <w:rsid w:val="00A04E4E"/>
    <w:rsid w:val="00A04F28"/>
    <w:rsid w:val="00A04FB7"/>
    <w:rsid w:val="00A05520"/>
    <w:rsid w:val="00A05AA8"/>
    <w:rsid w:val="00A06F27"/>
    <w:rsid w:val="00A0779C"/>
    <w:rsid w:val="00A07AD3"/>
    <w:rsid w:val="00A07B48"/>
    <w:rsid w:val="00A103D1"/>
    <w:rsid w:val="00A1049A"/>
    <w:rsid w:val="00A112DF"/>
    <w:rsid w:val="00A117B2"/>
    <w:rsid w:val="00A11F99"/>
    <w:rsid w:val="00A1290E"/>
    <w:rsid w:val="00A12F47"/>
    <w:rsid w:val="00A138DB"/>
    <w:rsid w:val="00A13F42"/>
    <w:rsid w:val="00A14146"/>
    <w:rsid w:val="00A145A7"/>
    <w:rsid w:val="00A14F61"/>
    <w:rsid w:val="00A156AF"/>
    <w:rsid w:val="00A156E5"/>
    <w:rsid w:val="00A15DC9"/>
    <w:rsid w:val="00A16051"/>
    <w:rsid w:val="00A16F3A"/>
    <w:rsid w:val="00A172FE"/>
    <w:rsid w:val="00A179CB"/>
    <w:rsid w:val="00A20178"/>
    <w:rsid w:val="00A2027E"/>
    <w:rsid w:val="00A20310"/>
    <w:rsid w:val="00A21541"/>
    <w:rsid w:val="00A21BAC"/>
    <w:rsid w:val="00A21F7C"/>
    <w:rsid w:val="00A222A3"/>
    <w:rsid w:val="00A22DFB"/>
    <w:rsid w:val="00A2399C"/>
    <w:rsid w:val="00A239F8"/>
    <w:rsid w:val="00A23E0F"/>
    <w:rsid w:val="00A249D6"/>
    <w:rsid w:val="00A24B41"/>
    <w:rsid w:val="00A25061"/>
    <w:rsid w:val="00A25406"/>
    <w:rsid w:val="00A25F86"/>
    <w:rsid w:val="00A26291"/>
    <w:rsid w:val="00A26F42"/>
    <w:rsid w:val="00A30571"/>
    <w:rsid w:val="00A306D4"/>
    <w:rsid w:val="00A30F15"/>
    <w:rsid w:val="00A31EA3"/>
    <w:rsid w:val="00A324C3"/>
    <w:rsid w:val="00A327F0"/>
    <w:rsid w:val="00A331DB"/>
    <w:rsid w:val="00A342A5"/>
    <w:rsid w:val="00A34D67"/>
    <w:rsid w:val="00A34FEE"/>
    <w:rsid w:val="00A353B9"/>
    <w:rsid w:val="00A3562F"/>
    <w:rsid w:val="00A35943"/>
    <w:rsid w:val="00A372E8"/>
    <w:rsid w:val="00A376C8"/>
    <w:rsid w:val="00A37C1D"/>
    <w:rsid w:val="00A41D01"/>
    <w:rsid w:val="00A43811"/>
    <w:rsid w:val="00A449B5"/>
    <w:rsid w:val="00A44DC9"/>
    <w:rsid w:val="00A45253"/>
    <w:rsid w:val="00A45615"/>
    <w:rsid w:val="00A456B9"/>
    <w:rsid w:val="00A4651D"/>
    <w:rsid w:val="00A46653"/>
    <w:rsid w:val="00A470EE"/>
    <w:rsid w:val="00A4784E"/>
    <w:rsid w:val="00A50964"/>
    <w:rsid w:val="00A50A7B"/>
    <w:rsid w:val="00A51566"/>
    <w:rsid w:val="00A52B90"/>
    <w:rsid w:val="00A52C30"/>
    <w:rsid w:val="00A5367E"/>
    <w:rsid w:val="00A53683"/>
    <w:rsid w:val="00A53CDA"/>
    <w:rsid w:val="00A54AEC"/>
    <w:rsid w:val="00A5548A"/>
    <w:rsid w:val="00A554FA"/>
    <w:rsid w:val="00A57681"/>
    <w:rsid w:val="00A578A0"/>
    <w:rsid w:val="00A57FD5"/>
    <w:rsid w:val="00A60EB5"/>
    <w:rsid w:val="00A6116E"/>
    <w:rsid w:val="00A61590"/>
    <w:rsid w:val="00A617E9"/>
    <w:rsid w:val="00A620C8"/>
    <w:rsid w:val="00A6211A"/>
    <w:rsid w:val="00A63632"/>
    <w:rsid w:val="00A63C50"/>
    <w:rsid w:val="00A64075"/>
    <w:rsid w:val="00A65456"/>
    <w:rsid w:val="00A65F30"/>
    <w:rsid w:val="00A6764B"/>
    <w:rsid w:val="00A6795B"/>
    <w:rsid w:val="00A67D7E"/>
    <w:rsid w:val="00A67DEF"/>
    <w:rsid w:val="00A70784"/>
    <w:rsid w:val="00A714F5"/>
    <w:rsid w:val="00A7162F"/>
    <w:rsid w:val="00A71EE8"/>
    <w:rsid w:val="00A72156"/>
    <w:rsid w:val="00A7241A"/>
    <w:rsid w:val="00A72956"/>
    <w:rsid w:val="00A74C07"/>
    <w:rsid w:val="00A76941"/>
    <w:rsid w:val="00A77A73"/>
    <w:rsid w:val="00A77C06"/>
    <w:rsid w:val="00A803C6"/>
    <w:rsid w:val="00A80754"/>
    <w:rsid w:val="00A8095B"/>
    <w:rsid w:val="00A80BB7"/>
    <w:rsid w:val="00A80D70"/>
    <w:rsid w:val="00A81CDB"/>
    <w:rsid w:val="00A83052"/>
    <w:rsid w:val="00A83142"/>
    <w:rsid w:val="00A834E4"/>
    <w:rsid w:val="00A836EE"/>
    <w:rsid w:val="00A83B38"/>
    <w:rsid w:val="00A841A7"/>
    <w:rsid w:val="00A842A4"/>
    <w:rsid w:val="00A8447F"/>
    <w:rsid w:val="00A8527E"/>
    <w:rsid w:val="00A8653A"/>
    <w:rsid w:val="00A8691F"/>
    <w:rsid w:val="00A86C4B"/>
    <w:rsid w:val="00A9031D"/>
    <w:rsid w:val="00A90A41"/>
    <w:rsid w:val="00A90CBA"/>
    <w:rsid w:val="00A919B6"/>
    <w:rsid w:val="00A92723"/>
    <w:rsid w:val="00A92C7E"/>
    <w:rsid w:val="00A93DA1"/>
    <w:rsid w:val="00A960B1"/>
    <w:rsid w:val="00A979F9"/>
    <w:rsid w:val="00A97CEB"/>
    <w:rsid w:val="00AA037F"/>
    <w:rsid w:val="00AA1226"/>
    <w:rsid w:val="00AA1678"/>
    <w:rsid w:val="00AA1CBE"/>
    <w:rsid w:val="00AA2B95"/>
    <w:rsid w:val="00AA31A5"/>
    <w:rsid w:val="00AA33D7"/>
    <w:rsid w:val="00AA3476"/>
    <w:rsid w:val="00AA365D"/>
    <w:rsid w:val="00AA38F6"/>
    <w:rsid w:val="00AA3D10"/>
    <w:rsid w:val="00AA4E1B"/>
    <w:rsid w:val="00AA634A"/>
    <w:rsid w:val="00AA68B5"/>
    <w:rsid w:val="00AA6C79"/>
    <w:rsid w:val="00AA6F5E"/>
    <w:rsid w:val="00AA7BE6"/>
    <w:rsid w:val="00AB0B1D"/>
    <w:rsid w:val="00AB152D"/>
    <w:rsid w:val="00AB426C"/>
    <w:rsid w:val="00AB42BF"/>
    <w:rsid w:val="00AB4596"/>
    <w:rsid w:val="00AB6EB9"/>
    <w:rsid w:val="00AB7173"/>
    <w:rsid w:val="00AB7ED6"/>
    <w:rsid w:val="00AC1324"/>
    <w:rsid w:val="00AC1706"/>
    <w:rsid w:val="00AC1B08"/>
    <w:rsid w:val="00AC1F59"/>
    <w:rsid w:val="00AC2953"/>
    <w:rsid w:val="00AC3917"/>
    <w:rsid w:val="00AC3AB6"/>
    <w:rsid w:val="00AC3F6C"/>
    <w:rsid w:val="00AC442A"/>
    <w:rsid w:val="00AC4D9E"/>
    <w:rsid w:val="00AC670B"/>
    <w:rsid w:val="00AC695F"/>
    <w:rsid w:val="00AC6E6E"/>
    <w:rsid w:val="00AC7014"/>
    <w:rsid w:val="00AC767B"/>
    <w:rsid w:val="00AD01E1"/>
    <w:rsid w:val="00AD0BE7"/>
    <w:rsid w:val="00AD2837"/>
    <w:rsid w:val="00AD3196"/>
    <w:rsid w:val="00AD4B31"/>
    <w:rsid w:val="00AD4EED"/>
    <w:rsid w:val="00AD57CF"/>
    <w:rsid w:val="00AD5C6B"/>
    <w:rsid w:val="00AD6956"/>
    <w:rsid w:val="00AD6A0A"/>
    <w:rsid w:val="00AD6D15"/>
    <w:rsid w:val="00AD6D53"/>
    <w:rsid w:val="00AD6F3C"/>
    <w:rsid w:val="00AD747D"/>
    <w:rsid w:val="00AD7751"/>
    <w:rsid w:val="00AD7CFC"/>
    <w:rsid w:val="00AD7F3C"/>
    <w:rsid w:val="00AE044B"/>
    <w:rsid w:val="00AE05E4"/>
    <w:rsid w:val="00AE0D09"/>
    <w:rsid w:val="00AE0E3E"/>
    <w:rsid w:val="00AE1873"/>
    <w:rsid w:val="00AE1A97"/>
    <w:rsid w:val="00AE1AE0"/>
    <w:rsid w:val="00AE1BC9"/>
    <w:rsid w:val="00AE2A88"/>
    <w:rsid w:val="00AE2DED"/>
    <w:rsid w:val="00AE34B7"/>
    <w:rsid w:val="00AE3DD5"/>
    <w:rsid w:val="00AE4414"/>
    <w:rsid w:val="00AE4A50"/>
    <w:rsid w:val="00AE5BCF"/>
    <w:rsid w:val="00AE6200"/>
    <w:rsid w:val="00AE68A5"/>
    <w:rsid w:val="00AE6F4E"/>
    <w:rsid w:val="00AF0AD6"/>
    <w:rsid w:val="00AF1C0F"/>
    <w:rsid w:val="00AF1C75"/>
    <w:rsid w:val="00AF30D8"/>
    <w:rsid w:val="00AF63DB"/>
    <w:rsid w:val="00AF69C5"/>
    <w:rsid w:val="00AF70C8"/>
    <w:rsid w:val="00AF7907"/>
    <w:rsid w:val="00AF795E"/>
    <w:rsid w:val="00B006AB"/>
    <w:rsid w:val="00B00D22"/>
    <w:rsid w:val="00B016E5"/>
    <w:rsid w:val="00B01D91"/>
    <w:rsid w:val="00B03601"/>
    <w:rsid w:val="00B03902"/>
    <w:rsid w:val="00B04082"/>
    <w:rsid w:val="00B040B6"/>
    <w:rsid w:val="00B0452A"/>
    <w:rsid w:val="00B046C3"/>
    <w:rsid w:val="00B05B8B"/>
    <w:rsid w:val="00B06701"/>
    <w:rsid w:val="00B068BC"/>
    <w:rsid w:val="00B06B83"/>
    <w:rsid w:val="00B07DD2"/>
    <w:rsid w:val="00B107CF"/>
    <w:rsid w:val="00B10AFD"/>
    <w:rsid w:val="00B10EE4"/>
    <w:rsid w:val="00B110A9"/>
    <w:rsid w:val="00B125C9"/>
    <w:rsid w:val="00B132D3"/>
    <w:rsid w:val="00B149F8"/>
    <w:rsid w:val="00B15891"/>
    <w:rsid w:val="00B168B1"/>
    <w:rsid w:val="00B171B0"/>
    <w:rsid w:val="00B1727E"/>
    <w:rsid w:val="00B174E6"/>
    <w:rsid w:val="00B20BDA"/>
    <w:rsid w:val="00B210F6"/>
    <w:rsid w:val="00B2258C"/>
    <w:rsid w:val="00B22A7F"/>
    <w:rsid w:val="00B22BC9"/>
    <w:rsid w:val="00B22EA0"/>
    <w:rsid w:val="00B235BA"/>
    <w:rsid w:val="00B235D4"/>
    <w:rsid w:val="00B24048"/>
    <w:rsid w:val="00B2445A"/>
    <w:rsid w:val="00B25AE3"/>
    <w:rsid w:val="00B25FBA"/>
    <w:rsid w:val="00B26480"/>
    <w:rsid w:val="00B26613"/>
    <w:rsid w:val="00B269E2"/>
    <w:rsid w:val="00B26EBF"/>
    <w:rsid w:val="00B30207"/>
    <w:rsid w:val="00B3086D"/>
    <w:rsid w:val="00B31120"/>
    <w:rsid w:val="00B31132"/>
    <w:rsid w:val="00B31260"/>
    <w:rsid w:val="00B3522D"/>
    <w:rsid w:val="00B36702"/>
    <w:rsid w:val="00B36F85"/>
    <w:rsid w:val="00B379A6"/>
    <w:rsid w:val="00B400A8"/>
    <w:rsid w:val="00B40532"/>
    <w:rsid w:val="00B41452"/>
    <w:rsid w:val="00B41AF5"/>
    <w:rsid w:val="00B41DBA"/>
    <w:rsid w:val="00B4239D"/>
    <w:rsid w:val="00B425B2"/>
    <w:rsid w:val="00B4299B"/>
    <w:rsid w:val="00B42A4F"/>
    <w:rsid w:val="00B444DA"/>
    <w:rsid w:val="00B45580"/>
    <w:rsid w:val="00B45709"/>
    <w:rsid w:val="00B45A65"/>
    <w:rsid w:val="00B47144"/>
    <w:rsid w:val="00B47863"/>
    <w:rsid w:val="00B5130B"/>
    <w:rsid w:val="00B521C1"/>
    <w:rsid w:val="00B5232F"/>
    <w:rsid w:val="00B523C8"/>
    <w:rsid w:val="00B532F3"/>
    <w:rsid w:val="00B53512"/>
    <w:rsid w:val="00B5424A"/>
    <w:rsid w:val="00B54AC5"/>
    <w:rsid w:val="00B55E66"/>
    <w:rsid w:val="00B5696A"/>
    <w:rsid w:val="00B569BF"/>
    <w:rsid w:val="00B56F20"/>
    <w:rsid w:val="00B6000E"/>
    <w:rsid w:val="00B60DCC"/>
    <w:rsid w:val="00B62DCF"/>
    <w:rsid w:val="00B6588F"/>
    <w:rsid w:val="00B66059"/>
    <w:rsid w:val="00B6623D"/>
    <w:rsid w:val="00B6652F"/>
    <w:rsid w:val="00B66E1C"/>
    <w:rsid w:val="00B67D12"/>
    <w:rsid w:val="00B700D9"/>
    <w:rsid w:val="00B70844"/>
    <w:rsid w:val="00B70E95"/>
    <w:rsid w:val="00B713E1"/>
    <w:rsid w:val="00B714FD"/>
    <w:rsid w:val="00B71DEC"/>
    <w:rsid w:val="00B72313"/>
    <w:rsid w:val="00B725C8"/>
    <w:rsid w:val="00B726CF"/>
    <w:rsid w:val="00B72F06"/>
    <w:rsid w:val="00B73103"/>
    <w:rsid w:val="00B74E6F"/>
    <w:rsid w:val="00B74F31"/>
    <w:rsid w:val="00B757EB"/>
    <w:rsid w:val="00B75BCC"/>
    <w:rsid w:val="00B76082"/>
    <w:rsid w:val="00B7632F"/>
    <w:rsid w:val="00B7667F"/>
    <w:rsid w:val="00B76BCE"/>
    <w:rsid w:val="00B77632"/>
    <w:rsid w:val="00B7775C"/>
    <w:rsid w:val="00B778F9"/>
    <w:rsid w:val="00B80222"/>
    <w:rsid w:val="00B8026D"/>
    <w:rsid w:val="00B813E5"/>
    <w:rsid w:val="00B81592"/>
    <w:rsid w:val="00B816B8"/>
    <w:rsid w:val="00B821C7"/>
    <w:rsid w:val="00B829DD"/>
    <w:rsid w:val="00B831D4"/>
    <w:rsid w:val="00B83C8D"/>
    <w:rsid w:val="00B83DDF"/>
    <w:rsid w:val="00B83EF8"/>
    <w:rsid w:val="00B85321"/>
    <w:rsid w:val="00B85501"/>
    <w:rsid w:val="00B864B7"/>
    <w:rsid w:val="00B86C61"/>
    <w:rsid w:val="00B87059"/>
    <w:rsid w:val="00B8789C"/>
    <w:rsid w:val="00B90CBB"/>
    <w:rsid w:val="00B913C9"/>
    <w:rsid w:val="00B91F3A"/>
    <w:rsid w:val="00B921CA"/>
    <w:rsid w:val="00B922ED"/>
    <w:rsid w:val="00B925FE"/>
    <w:rsid w:val="00B92665"/>
    <w:rsid w:val="00B92B6D"/>
    <w:rsid w:val="00B9348C"/>
    <w:rsid w:val="00B9363A"/>
    <w:rsid w:val="00B93A70"/>
    <w:rsid w:val="00B945C4"/>
    <w:rsid w:val="00B95E86"/>
    <w:rsid w:val="00B95F72"/>
    <w:rsid w:val="00B9641B"/>
    <w:rsid w:val="00B96FB8"/>
    <w:rsid w:val="00B976CB"/>
    <w:rsid w:val="00B97C34"/>
    <w:rsid w:val="00B97CB1"/>
    <w:rsid w:val="00B97F83"/>
    <w:rsid w:val="00BA0C6E"/>
    <w:rsid w:val="00BA1B19"/>
    <w:rsid w:val="00BA1CCA"/>
    <w:rsid w:val="00BA1D03"/>
    <w:rsid w:val="00BA3E94"/>
    <w:rsid w:val="00BA4DD3"/>
    <w:rsid w:val="00BA668C"/>
    <w:rsid w:val="00BA66CC"/>
    <w:rsid w:val="00BA7DD2"/>
    <w:rsid w:val="00BB1513"/>
    <w:rsid w:val="00BB174A"/>
    <w:rsid w:val="00BB1F20"/>
    <w:rsid w:val="00BB1F24"/>
    <w:rsid w:val="00BB22A7"/>
    <w:rsid w:val="00BB30F1"/>
    <w:rsid w:val="00BB314D"/>
    <w:rsid w:val="00BB4380"/>
    <w:rsid w:val="00BB5327"/>
    <w:rsid w:val="00BB53D7"/>
    <w:rsid w:val="00BB75B9"/>
    <w:rsid w:val="00BC0906"/>
    <w:rsid w:val="00BC1D5A"/>
    <w:rsid w:val="00BC1F24"/>
    <w:rsid w:val="00BC2F83"/>
    <w:rsid w:val="00BC318B"/>
    <w:rsid w:val="00BC3EB1"/>
    <w:rsid w:val="00BC40D4"/>
    <w:rsid w:val="00BC46D7"/>
    <w:rsid w:val="00BC49D5"/>
    <w:rsid w:val="00BC5073"/>
    <w:rsid w:val="00BC50C5"/>
    <w:rsid w:val="00BC5770"/>
    <w:rsid w:val="00BC5944"/>
    <w:rsid w:val="00BC5E80"/>
    <w:rsid w:val="00BC61E2"/>
    <w:rsid w:val="00BC6554"/>
    <w:rsid w:val="00BC6AB8"/>
    <w:rsid w:val="00BC6EAC"/>
    <w:rsid w:val="00BC7AF3"/>
    <w:rsid w:val="00BD0D81"/>
    <w:rsid w:val="00BD13E8"/>
    <w:rsid w:val="00BD1642"/>
    <w:rsid w:val="00BD22DF"/>
    <w:rsid w:val="00BD376B"/>
    <w:rsid w:val="00BD4D20"/>
    <w:rsid w:val="00BD56C8"/>
    <w:rsid w:val="00BD58A7"/>
    <w:rsid w:val="00BD637F"/>
    <w:rsid w:val="00BD6914"/>
    <w:rsid w:val="00BD6AB1"/>
    <w:rsid w:val="00BE000E"/>
    <w:rsid w:val="00BE03A7"/>
    <w:rsid w:val="00BE06FC"/>
    <w:rsid w:val="00BE117E"/>
    <w:rsid w:val="00BE1A37"/>
    <w:rsid w:val="00BE260B"/>
    <w:rsid w:val="00BE2A48"/>
    <w:rsid w:val="00BE30BC"/>
    <w:rsid w:val="00BE33FB"/>
    <w:rsid w:val="00BE5A7E"/>
    <w:rsid w:val="00BE5AAB"/>
    <w:rsid w:val="00BE6A5B"/>
    <w:rsid w:val="00BE7C71"/>
    <w:rsid w:val="00BF1F23"/>
    <w:rsid w:val="00BF20E2"/>
    <w:rsid w:val="00BF29B6"/>
    <w:rsid w:val="00BF2BB2"/>
    <w:rsid w:val="00BF3107"/>
    <w:rsid w:val="00BF3D2D"/>
    <w:rsid w:val="00BF406C"/>
    <w:rsid w:val="00BF4FA2"/>
    <w:rsid w:val="00BF525F"/>
    <w:rsid w:val="00BF571B"/>
    <w:rsid w:val="00BF57FB"/>
    <w:rsid w:val="00BF5EC9"/>
    <w:rsid w:val="00BF5FE1"/>
    <w:rsid w:val="00BF6362"/>
    <w:rsid w:val="00C00161"/>
    <w:rsid w:val="00C00AF6"/>
    <w:rsid w:val="00C00B83"/>
    <w:rsid w:val="00C00BEB"/>
    <w:rsid w:val="00C0171D"/>
    <w:rsid w:val="00C01B40"/>
    <w:rsid w:val="00C0237C"/>
    <w:rsid w:val="00C039D1"/>
    <w:rsid w:val="00C051A2"/>
    <w:rsid w:val="00C0649B"/>
    <w:rsid w:val="00C06671"/>
    <w:rsid w:val="00C074BB"/>
    <w:rsid w:val="00C07771"/>
    <w:rsid w:val="00C0785F"/>
    <w:rsid w:val="00C07EB7"/>
    <w:rsid w:val="00C10721"/>
    <w:rsid w:val="00C11074"/>
    <w:rsid w:val="00C11589"/>
    <w:rsid w:val="00C11B1B"/>
    <w:rsid w:val="00C120C6"/>
    <w:rsid w:val="00C130A1"/>
    <w:rsid w:val="00C138D2"/>
    <w:rsid w:val="00C13B63"/>
    <w:rsid w:val="00C143B8"/>
    <w:rsid w:val="00C148EA"/>
    <w:rsid w:val="00C14CFB"/>
    <w:rsid w:val="00C1515F"/>
    <w:rsid w:val="00C157E6"/>
    <w:rsid w:val="00C16771"/>
    <w:rsid w:val="00C16B0D"/>
    <w:rsid w:val="00C16BA0"/>
    <w:rsid w:val="00C16C60"/>
    <w:rsid w:val="00C175E5"/>
    <w:rsid w:val="00C176C8"/>
    <w:rsid w:val="00C178EA"/>
    <w:rsid w:val="00C20B9F"/>
    <w:rsid w:val="00C22688"/>
    <w:rsid w:val="00C22892"/>
    <w:rsid w:val="00C22A14"/>
    <w:rsid w:val="00C23119"/>
    <w:rsid w:val="00C23F3F"/>
    <w:rsid w:val="00C2501D"/>
    <w:rsid w:val="00C252D9"/>
    <w:rsid w:val="00C259C1"/>
    <w:rsid w:val="00C25AFA"/>
    <w:rsid w:val="00C2648F"/>
    <w:rsid w:val="00C26D11"/>
    <w:rsid w:val="00C26F2D"/>
    <w:rsid w:val="00C2717F"/>
    <w:rsid w:val="00C276E0"/>
    <w:rsid w:val="00C27727"/>
    <w:rsid w:val="00C3049D"/>
    <w:rsid w:val="00C3109C"/>
    <w:rsid w:val="00C31877"/>
    <w:rsid w:val="00C32215"/>
    <w:rsid w:val="00C32401"/>
    <w:rsid w:val="00C3285B"/>
    <w:rsid w:val="00C33A73"/>
    <w:rsid w:val="00C33B98"/>
    <w:rsid w:val="00C3470B"/>
    <w:rsid w:val="00C357E3"/>
    <w:rsid w:val="00C35D00"/>
    <w:rsid w:val="00C3601D"/>
    <w:rsid w:val="00C361D4"/>
    <w:rsid w:val="00C3626C"/>
    <w:rsid w:val="00C3632D"/>
    <w:rsid w:val="00C36C52"/>
    <w:rsid w:val="00C36FF1"/>
    <w:rsid w:val="00C37169"/>
    <w:rsid w:val="00C3716E"/>
    <w:rsid w:val="00C37281"/>
    <w:rsid w:val="00C4086C"/>
    <w:rsid w:val="00C416A6"/>
    <w:rsid w:val="00C4243E"/>
    <w:rsid w:val="00C43984"/>
    <w:rsid w:val="00C44C9B"/>
    <w:rsid w:val="00C451C3"/>
    <w:rsid w:val="00C4553C"/>
    <w:rsid w:val="00C4574B"/>
    <w:rsid w:val="00C4593A"/>
    <w:rsid w:val="00C4619A"/>
    <w:rsid w:val="00C465DF"/>
    <w:rsid w:val="00C50698"/>
    <w:rsid w:val="00C519DA"/>
    <w:rsid w:val="00C52087"/>
    <w:rsid w:val="00C52521"/>
    <w:rsid w:val="00C52BAB"/>
    <w:rsid w:val="00C53672"/>
    <w:rsid w:val="00C547FA"/>
    <w:rsid w:val="00C55191"/>
    <w:rsid w:val="00C551B1"/>
    <w:rsid w:val="00C5614F"/>
    <w:rsid w:val="00C56295"/>
    <w:rsid w:val="00C56C3F"/>
    <w:rsid w:val="00C56D7A"/>
    <w:rsid w:val="00C56DAD"/>
    <w:rsid w:val="00C57B6A"/>
    <w:rsid w:val="00C608C9"/>
    <w:rsid w:val="00C60A7C"/>
    <w:rsid w:val="00C6227C"/>
    <w:rsid w:val="00C63221"/>
    <w:rsid w:val="00C63384"/>
    <w:rsid w:val="00C6367B"/>
    <w:rsid w:val="00C63777"/>
    <w:rsid w:val="00C64D2A"/>
    <w:rsid w:val="00C658C1"/>
    <w:rsid w:val="00C662A2"/>
    <w:rsid w:val="00C66388"/>
    <w:rsid w:val="00C6691B"/>
    <w:rsid w:val="00C6713E"/>
    <w:rsid w:val="00C67EB1"/>
    <w:rsid w:val="00C706FC"/>
    <w:rsid w:val="00C709C3"/>
    <w:rsid w:val="00C71593"/>
    <w:rsid w:val="00C72523"/>
    <w:rsid w:val="00C727F9"/>
    <w:rsid w:val="00C73613"/>
    <w:rsid w:val="00C73685"/>
    <w:rsid w:val="00C736F4"/>
    <w:rsid w:val="00C747AA"/>
    <w:rsid w:val="00C7495A"/>
    <w:rsid w:val="00C74C82"/>
    <w:rsid w:val="00C75033"/>
    <w:rsid w:val="00C75887"/>
    <w:rsid w:val="00C75C79"/>
    <w:rsid w:val="00C771F3"/>
    <w:rsid w:val="00C77D8D"/>
    <w:rsid w:val="00C80767"/>
    <w:rsid w:val="00C8086A"/>
    <w:rsid w:val="00C80BF3"/>
    <w:rsid w:val="00C81A7F"/>
    <w:rsid w:val="00C81BDC"/>
    <w:rsid w:val="00C81D7A"/>
    <w:rsid w:val="00C82122"/>
    <w:rsid w:val="00C82237"/>
    <w:rsid w:val="00C834F8"/>
    <w:rsid w:val="00C83787"/>
    <w:rsid w:val="00C83AEF"/>
    <w:rsid w:val="00C84892"/>
    <w:rsid w:val="00C85843"/>
    <w:rsid w:val="00C8667C"/>
    <w:rsid w:val="00C8695A"/>
    <w:rsid w:val="00C86D9F"/>
    <w:rsid w:val="00C87B86"/>
    <w:rsid w:val="00C87DE0"/>
    <w:rsid w:val="00C90F27"/>
    <w:rsid w:val="00C91121"/>
    <w:rsid w:val="00C916D3"/>
    <w:rsid w:val="00C91F29"/>
    <w:rsid w:val="00C91FA5"/>
    <w:rsid w:val="00C9372A"/>
    <w:rsid w:val="00C93B06"/>
    <w:rsid w:val="00C93CA4"/>
    <w:rsid w:val="00C9405B"/>
    <w:rsid w:val="00C95296"/>
    <w:rsid w:val="00C952F1"/>
    <w:rsid w:val="00C95380"/>
    <w:rsid w:val="00C957F4"/>
    <w:rsid w:val="00C9583E"/>
    <w:rsid w:val="00C95C2B"/>
    <w:rsid w:val="00C962A1"/>
    <w:rsid w:val="00C9760A"/>
    <w:rsid w:val="00C97897"/>
    <w:rsid w:val="00CA016C"/>
    <w:rsid w:val="00CA0194"/>
    <w:rsid w:val="00CA0FD6"/>
    <w:rsid w:val="00CA172F"/>
    <w:rsid w:val="00CA1A98"/>
    <w:rsid w:val="00CA2F0F"/>
    <w:rsid w:val="00CA30C8"/>
    <w:rsid w:val="00CA3AE6"/>
    <w:rsid w:val="00CA3D76"/>
    <w:rsid w:val="00CA401D"/>
    <w:rsid w:val="00CA4667"/>
    <w:rsid w:val="00CA4838"/>
    <w:rsid w:val="00CA563B"/>
    <w:rsid w:val="00CA5ED5"/>
    <w:rsid w:val="00CA6A7C"/>
    <w:rsid w:val="00CA6E3E"/>
    <w:rsid w:val="00CA6FE9"/>
    <w:rsid w:val="00CB023B"/>
    <w:rsid w:val="00CB02C5"/>
    <w:rsid w:val="00CB10D9"/>
    <w:rsid w:val="00CB1201"/>
    <w:rsid w:val="00CB126F"/>
    <w:rsid w:val="00CB192C"/>
    <w:rsid w:val="00CB20EC"/>
    <w:rsid w:val="00CB253F"/>
    <w:rsid w:val="00CB3144"/>
    <w:rsid w:val="00CB338D"/>
    <w:rsid w:val="00CB40F8"/>
    <w:rsid w:val="00CB4523"/>
    <w:rsid w:val="00CB4A5C"/>
    <w:rsid w:val="00CB4EB7"/>
    <w:rsid w:val="00CB50FA"/>
    <w:rsid w:val="00CB5522"/>
    <w:rsid w:val="00CB5983"/>
    <w:rsid w:val="00CB699F"/>
    <w:rsid w:val="00CB6C71"/>
    <w:rsid w:val="00CB7701"/>
    <w:rsid w:val="00CB7D26"/>
    <w:rsid w:val="00CB7F11"/>
    <w:rsid w:val="00CC007A"/>
    <w:rsid w:val="00CC13C8"/>
    <w:rsid w:val="00CC191C"/>
    <w:rsid w:val="00CC1B5A"/>
    <w:rsid w:val="00CC1DF7"/>
    <w:rsid w:val="00CC25CE"/>
    <w:rsid w:val="00CC2B59"/>
    <w:rsid w:val="00CC2C48"/>
    <w:rsid w:val="00CC60B6"/>
    <w:rsid w:val="00CC685A"/>
    <w:rsid w:val="00CC6F78"/>
    <w:rsid w:val="00CC70D5"/>
    <w:rsid w:val="00CC71BE"/>
    <w:rsid w:val="00CC72AC"/>
    <w:rsid w:val="00CC72D2"/>
    <w:rsid w:val="00CC738E"/>
    <w:rsid w:val="00CC76F8"/>
    <w:rsid w:val="00CC7BF7"/>
    <w:rsid w:val="00CC7C0B"/>
    <w:rsid w:val="00CC7CE5"/>
    <w:rsid w:val="00CD02C5"/>
    <w:rsid w:val="00CD053E"/>
    <w:rsid w:val="00CD09A3"/>
    <w:rsid w:val="00CD1566"/>
    <w:rsid w:val="00CD16C9"/>
    <w:rsid w:val="00CD2231"/>
    <w:rsid w:val="00CD2EF4"/>
    <w:rsid w:val="00CD2FC2"/>
    <w:rsid w:val="00CD3407"/>
    <w:rsid w:val="00CD3D9E"/>
    <w:rsid w:val="00CD45BC"/>
    <w:rsid w:val="00CD4C37"/>
    <w:rsid w:val="00CD5526"/>
    <w:rsid w:val="00CD5C06"/>
    <w:rsid w:val="00CD5E11"/>
    <w:rsid w:val="00CD685B"/>
    <w:rsid w:val="00CD68AE"/>
    <w:rsid w:val="00CD699A"/>
    <w:rsid w:val="00CD7972"/>
    <w:rsid w:val="00CD7A4E"/>
    <w:rsid w:val="00CE009F"/>
    <w:rsid w:val="00CE01E4"/>
    <w:rsid w:val="00CE0689"/>
    <w:rsid w:val="00CE06C8"/>
    <w:rsid w:val="00CE0A6C"/>
    <w:rsid w:val="00CE0BE8"/>
    <w:rsid w:val="00CE0EFB"/>
    <w:rsid w:val="00CE19F2"/>
    <w:rsid w:val="00CE21D0"/>
    <w:rsid w:val="00CE22D0"/>
    <w:rsid w:val="00CE29BD"/>
    <w:rsid w:val="00CE35E2"/>
    <w:rsid w:val="00CE369D"/>
    <w:rsid w:val="00CE3A65"/>
    <w:rsid w:val="00CE3B77"/>
    <w:rsid w:val="00CE3CC8"/>
    <w:rsid w:val="00CE49C1"/>
    <w:rsid w:val="00CE4BDC"/>
    <w:rsid w:val="00CE4DE3"/>
    <w:rsid w:val="00CE5812"/>
    <w:rsid w:val="00CE5D49"/>
    <w:rsid w:val="00CE6F73"/>
    <w:rsid w:val="00CF07EA"/>
    <w:rsid w:val="00CF09EF"/>
    <w:rsid w:val="00CF109F"/>
    <w:rsid w:val="00CF1494"/>
    <w:rsid w:val="00CF1A2B"/>
    <w:rsid w:val="00CF1AA4"/>
    <w:rsid w:val="00CF1C12"/>
    <w:rsid w:val="00CF2324"/>
    <w:rsid w:val="00CF2717"/>
    <w:rsid w:val="00CF2F2D"/>
    <w:rsid w:val="00CF2FB8"/>
    <w:rsid w:val="00CF3254"/>
    <w:rsid w:val="00CF37E0"/>
    <w:rsid w:val="00CF37E4"/>
    <w:rsid w:val="00CF4577"/>
    <w:rsid w:val="00CF4BC3"/>
    <w:rsid w:val="00CF4DAE"/>
    <w:rsid w:val="00CF57FF"/>
    <w:rsid w:val="00CF58B6"/>
    <w:rsid w:val="00CF63C1"/>
    <w:rsid w:val="00CF68CD"/>
    <w:rsid w:val="00D0037D"/>
    <w:rsid w:val="00D00CE7"/>
    <w:rsid w:val="00D012A0"/>
    <w:rsid w:val="00D01476"/>
    <w:rsid w:val="00D01494"/>
    <w:rsid w:val="00D01689"/>
    <w:rsid w:val="00D02D44"/>
    <w:rsid w:val="00D04561"/>
    <w:rsid w:val="00D0480C"/>
    <w:rsid w:val="00D04D3F"/>
    <w:rsid w:val="00D05361"/>
    <w:rsid w:val="00D054E3"/>
    <w:rsid w:val="00D05BEC"/>
    <w:rsid w:val="00D07EDD"/>
    <w:rsid w:val="00D10302"/>
    <w:rsid w:val="00D103B0"/>
    <w:rsid w:val="00D10927"/>
    <w:rsid w:val="00D11DA3"/>
    <w:rsid w:val="00D12B59"/>
    <w:rsid w:val="00D15391"/>
    <w:rsid w:val="00D1767A"/>
    <w:rsid w:val="00D17D20"/>
    <w:rsid w:val="00D2056E"/>
    <w:rsid w:val="00D20652"/>
    <w:rsid w:val="00D20730"/>
    <w:rsid w:val="00D216A2"/>
    <w:rsid w:val="00D22D46"/>
    <w:rsid w:val="00D232CE"/>
    <w:rsid w:val="00D23846"/>
    <w:rsid w:val="00D245BE"/>
    <w:rsid w:val="00D247EF"/>
    <w:rsid w:val="00D24934"/>
    <w:rsid w:val="00D250E3"/>
    <w:rsid w:val="00D25C2C"/>
    <w:rsid w:val="00D30A6C"/>
    <w:rsid w:val="00D30D22"/>
    <w:rsid w:val="00D3127A"/>
    <w:rsid w:val="00D3128C"/>
    <w:rsid w:val="00D317E6"/>
    <w:rsid w:val="00D317F8"/>
    <w:rsid w:val="00D31C2B"/>
    <w:rsid w:val="00D32305"/>
    <w:rsid w:val="00D3265A"/>
    <w:rsid w:val="00D32A9D"/>
    <w:rsid w:val="00D32C01"/>
    <w:rsid w:val="00D32E42"/>
    <w:rsid w:val="00D34A76"/>
    <w:rsid w:val="00D34D9D"/>
    <w:rsid w:val="00D3516B"/>
    <w:rsid w:val="00D36275"/>
    <w:rsid w:val="00D36385"/>
    <w:rsid w:val="00D36E9E"/>
    <w:rsid w:val="00D37671"/>
    <w:rsid w:val="00D3773C"/>
    <w:rsid w:val="00D37935"/>
    <w:rsid w:val="00D403AD"/>
    <w:rsid w:val="00D406C5"/>
    <w:rsid w:val="00D4225E"/>
    <w:rsid w:val="00D4286A"/>
    <w:rsid w:val="00D436FD"/>
    <w:rsid w:val="00D44400"/>
    <w:rsid w:val="00D44E3C"/>
    <w:rsid w:val="00D44E7D"/>
    <w:rsid w:val="00D45555"/>
    <w:rsid w:val="00D4713A"/>
    <w:rsid w:val="00D47932"/>
    <w:rsid w:val="00D47AD2"/>
    <w:rsid w:val="00D47C3D"/>
    <w:rsid w:val="00D5124F"/>
    <w:rsid w:val="00D51300"/>
    <w:rsid w:val="00D52280"/>
    <w:rsid w:val="00D53248"/>
    <w:rsid w:val="00D5339E"/>
    <w:rsid w:val="00D5350B"/>
    <w:rsid w:val="00D5368D"/>
    <w:rsid w:val="00D54413"/>
    <w:rsid w:val="00D55ADE"/>
    <w:rsid w:val="00D5640F"/>
    <w:rsid w:val="00D5648D"/>
    <w:rsid w:val="00D56D4B"/>
    <w:rsid w:val="00D56EC4"/>
    <w:rsid w:val="00D57738"/>
    <w:rsid w:val="00D57C5B"/>
    <w:rsid w:val="00D57C75"/>
    <w:rsid w:val="00D6068B"/>
    <w:rsid w:val="00D61031"/>
    <w:rsid w:val="00D633A2"/>
    <w:rsid w:val="00D633F2"/>
    <w:rsid w:val="00D638F6"/>
    <w:rsid w:val="00D63A15"/>
    <w:rsid w:val="00D6431F"/>
    <w:rsid w:val="00D648F7"/>
    <w:rsid w:val="00D64F14"/>
    <w:rsid w:val="00D6544F"/>
    <w:rsid w:val="00D65539"/>
    <w:rsid w:val="00D65F52"/>
    <w:rsid w:val="00D66C81"/>
    <w:rsid w:val="00D707F0"/>
    <w:rsid w:val="00D715A8"/>
    <w:rsid w:val="00D7194F"/>
    <w:rsid w:val="00D71C33"/>
    <w:rsid w:val="00D72484"/>
    <w:rsid w:val="00D7258F"/>
    <w:rsid w:val="00D728AB"/>
    <w:rsid w:val="00D72D8E"/>
    <w:rsid w:val="00D73E64"/>
    <w:rsid w:val="00D7436C"/>
    <w:rsid w:val="00D74F30"/>
    <w:rsid w:val="00D75029"/>
    <w:rsid w:val="00D75182"/>
    <w:rsid w:val="00D76887"/>
    <w:rsid w:val="00D76979"/>
    <w:rsid w:val="00D80651"/>
    <w:rsid w:val="00D810D1"/>
    <w:rsid w:val="00D814AA"/>
    <w:rsid w:val="00D8199D"/>
    <w:rsid w:val="00D82D6D"/>
    <w:rsid w:val="00D834C8"/>
    <w:rsid w:val="00D83F52"/>
    <w:rsid w:val="00D8405D"/>
    <w:rsid w:val="00D8430C"/>
    <w:rsid w:val="00D844B4"/>
    <w:rsid w:val="00D84A00"/>
    <w:rsid w:val="00D85F8F"/>
    <w:rsid w:val="00D86416"/>
    <w:rsid w:val="00D86F88"/>
    <w:rsid w:val="00D87198"/>
    <w:rsid w:val="00D875AF"/>
    <w:rsid w:val="00D87612"/>
    <w:rsid w:val="00D8787C"/>
    <w:rsid w:val="00D87CE0"/>
    <w:rsid w:val="00D87DB7"/>
    <w:rsid w:val="00D90331"/>
    <w:rsid w:val="00D90D13"/>
    <w:rsid w:val="00D92114"/>
    <w:rsid w:val="00D92687"/>
    <w:rsid w:val="00D93002"/>
    <w:rsid w:val="00D93520"/>
    <w:rsid w:val="00D93EFF"/>
    <w:rsid w:val="00D93FDB"/>
    <w:rsid w:val="00D94508"/>
    <w:rsid w:val="00D945A9"/>
    <w:rsid w:val="00D94773"/>
    <w:rsid w:val="00D94861"/>
    <w:rsid w:val="00D95331"/>
    <w:rsid w:val="00D97868"/>
    <w:rsid w:val="00DA00F0"/>
    <w:rsid w:val="00DA04BF"/>
    <w:rsid w:val="00DA04DD"/>
    <w:rsid w:val="00DA076B"/>
    <w:rsid w:val="00DA1338"/>
    <w:rsid w:val="00DA323E"/>
    <w:rsid w:val="00DA4602"/>
    <w:rsid w:val="00DA4D0F"/>
    <w:rsid w:val="00DA5205"/>
    <w:rsid w:val="00DA5D55"/>
    <w:rsid w:val="00DA7199"/>
    <w:rsid w:val="00DA75A1"/>
    <w:rsid w:val="00DA7AB8"/>
    <w:rsid w:val="00DA7D28"/>
    <w:rsid w:val="00DA7E60"/>
    <w:rsid w:val="00DB043A"/>
    <w:rsid w:val="00DB04B2"/>
    <w:rsid w:val="00DB05EB"/>
    <w:rsid w:val="00DB0B7B"/>
    <w:rsid w:val="00DB1974"/>
    <w:rsid w:val="00DB1C23"/>
    <w:rsid w:val="00DB2EA2"/>
    <w:rsid w:val="00DB3F5A"/>
    <w:rsid w:val="00DB555F"/>
    <w:rsid w:val="00DB58CD"/>
    <w:rsid w:val="00DB59A4"/>
    <w:rsid w:val="00DB5D1F"/>
    <w:rsid w:val="00DB6441"/>
    <w:rsid w:val="00DB6BF8"/>
    <w:rsid w:val="00DB6CBB"/>
    <w:rsid w:val="00DB7804"/>
    <w:rsid w:val="00DC163D"/>
    <w:rsid w:val="00DC1CEF"/>
    <w:rsid w:val="00DC260A"/>
    <w:rsid w:val="00DC3177"/>
    <w:rsid w:val="00DC39A0"/>
    <w:rsid w:val="00DC3B57"/>
    <w:rsid w:val="00DC3C8C"/>
    <w:rsid w:val="00DC3FAF"/>
    <w:rsid w:val="00DC43F8"/>
    <w:rsid w:val="00DC5923"/>
    <w:rsid w:val="00DC60C1"/>
    <w:rsid w:val="00DC6683"/>
    <w:rsid w:val="00DC6A74"/>
    <w:rsid w:val="00DC7295"/>
    <w:rsid w:val="00DC73E3"/>
    <w:rsid w:val="00DC7EED"/>
    <w:rsid w:val="00DD099A"/>
    <w:rsid w:val="00DD0CDE"/>
    <w:rsid w:val="00DD0DBC"/>
    <w:rsid w:val="00DD18F3"/>
    <w:rsid w:val="00DD2914"/>
    <w:rsid w:val="00DD2F42"/>
    <w:rsid w:val="00DD356C"/>
    <w:rsid w:val="00DD391F"/>
    <w:rsid w:val="00DD3B8A"/>
    <w:rsid w:val="00DD3BF6"/>
    <w:rsid w:val="00DD3D52"/>
    <w:rsid w:val="00DD41C5"/>
    <w:rsid w:val="00DD4964"/>
    <w:rsid w:val="00DD5112"/>
    <w:rsid w:val="00DD5622"/>
    <w:rsid w:val="00DD5B2D"/>
    <w:rsid w:val="00DD6EEE"/>
    <w:rsid w:val="00DD7C9F"/>
    <w:rsid w:val="00DD7E3C"/>
    <w:rsid w:val="00DE07CA"/>
    <w:rsid w:val="00DE0954"/>
    <w:rsid w:val="00DE116D"/>
    <w:rsid w:val="00DE211F"/>
    <w:rsid w:val="00DE33E6"/>
    <w:rsid w:val="00DE3D3A"/>
    <w:rsid w:val="00DE3E77"/>
    <w:rsid w:val="00DE42D0"/>
    <w:rsid w:val="00DE4346"/>
    <w:rsid w:val="00DE4D8E"/>
    <w:rsid w:val="00DE5C75"/>
    <w:rsid w:val="00DE6070"/>
    <w:rsid w:val="00DE611E"/>
    <w:rsid w:val="00DE6357"/>
    <w:rsid w:val="00DE6A17"/>
    <w:rsid w:val="00DE6D35"/>
    <w:rsid w:val="00DE6F53"/>
    <w:rsid w:val="00DE7444"/>
    <w:rsid w:val="00DE7F56"/>
    <w:rsid w:val="00DF0837"/>
    <w:rsid w:val="00DF0F67"/>
    <w:rsid w:val="00DF18DC"/>
    <w:rsid w:val="00DF1B45"/>
    <w:rsid w:val="00DF1DB3"/>
    <w:rsid w:val="00DF2B46"/>
    <w:rsid w:val="00DF3202"/>
    <w:rsid w:val="00DF384E"/>
    <w:rsid w:val="00DF3AF8"/>
    <w:rsid w:val="00DF437F"/>
    <w:rsid w:val="00DF590A"/>
    <w:rsid w:val="00DF5DFE"/>
    <w:rsid w:val="00DF6093"/>
    <w:rsid w:val="00DF6C95"/>
    <w:rsid w:val="00DF6E15"/>
    <w:rsid w:val="00E0006A"/>
    <w:rsid w:val="00E00621"/>
    <w:rsid w:val="00E0179F"/>
    <w:rsid w:val="00E024BF"/>
    <w:rsid w:val="00E026D1"/>
    <w:rsid w:val="00E02AA9"/>
    <w:rsid w:val="00E02BF6"/>
    <w:rsid w:val="00E0383B"/>
    <w:rsid w:val="00E041FF"/>
    <w:rsid w:val="00E04B7C"/>
    <w:rsid w:val="00E0512C"/>
    <w:rsid w:val="00E052E0"/>
    <w:rsid w:val="00E05680"/>
    <w:rsid w:val="00E05A6A"/>
    <w:rsid w:val="00E05C4B"/>
    <w:rsid w:val="00E05F32"/>
    <w:rsid w:val="00E063EB"/>
    <w:rsid w:val="00E065A2"/>
    <w:rsid w:val="00E069D3"/>
    <w:rsid w:val="00E0740B"/>
    <w:rsid w:val="00E104CA"/>
    <w:rsid w:val="00E109B9"/>
    <w:rsid w:val="00E11255"/>
    <w:rsid w:val="00E11A21"/>
    <w:rsid w:val="00E11A2A"/>
    <w:rsid w:val="00E11E01"/>
    <w:rsid w:val="00E11F55"/>
    <w:rsid w:val="00E1201D"/>
    <w:rsid w:val="00E13EDA"/>
    <w:rsid w:val="00E1413E"/>
    <w:rsid w:val="00E146B0"/>
    <w:rsid w:val="00E14E40"/>
    <w:rsid w:val="00E15024"/>
    <w:rsid w:val="00E159C5"/>
    <w:rsid w:val="00E17249"/>
    <w:rsid w:val="00E17350"/>
    <w:rsid w:val="00E17A3D"/>
    <w:rsid w:val="00E20D8B"/>
    <w:rsid w:val="00E20DA9"/>
    <w:rsid w:val="00E22982"/>
    <w:rsid w:val="00E22E63"/>
    <w:rsid w:val="00E232D2"/>
    <w:rsid w:val="00E23792"/>
    <w:rsid w:val="00E24A58"/>
    <w:rsid w:val="00E25143"/>
    <w:rsid w:val="00E2551F"/>
    <w:rsid w:val="00E25575"/>
    <w:rsid w:val="00E25822"/>
    <w:rsid w:val="00E25D4D"/>
    <w:rsid w:val="00E2663B"/>
    <w:rsid w:val="00E2691E"/>
    <w:rsid w:val="00E27697"/>
    <w:rsid w:val="00E277C5"/>
    <w:rsid w:val="00E30647"/>
    <w:rsid w:val="00E31090"/>
    <w:rsid w:val="00E31598"/>
    <w:rsid w:val="00E322A2"/>
    <w:rsid w:val="00E334E4"/>
    <w:rsid w:val="00E33891"/>
    <w:rsid w:val="00E33D00"/>
    <w:rsid w:val="00E349F9"/>
    <w:rsid w:val="00E34B2C"/>
    <w:rsid w:val="00E34FFE"/>
    <w:rsid w:val="00E3599B"/>
    <w:rsid w:val="00E366DC"/>
    <w:rsid w:val="00E4018D"/>
    <w:rsid w:val="00E40DA2"/>
    <w:rsid w:val="00E4134F"/>
    <w:rsid w:val="00E4201C"/>
    <w:rsid w:val="00E4268F"/>
    <w:rsid w:val="00E4391A"/>
    <w:rsid w:val="00E444A7"/>
    <w:rsid w:val="00E4484A"/>
    <w:rsid w:val="00E451BB"/>
    <w:rsid w:val="00E462A5"/>
    <w:rsid w:val="00E46FF6"/>
    <w:rsid w:val="00E4740B"/>
    <w:rsid w:val="00E4786D"/>
    <w:rsid w:val="00E50804"/>
    <w:rsid w:val="00E50AE9"/>
    <w:rsid w:val="00E51067"/>
    <w:rsid w:val="00E51133"/>
    <w:rsid w:val="00E51B70"/>
    <w:rsid w:val="00E5270F"/>
    <w:rsid w:val="00E537BF"/>
    <w:rsid w:val="00E54359"/>
    <w:rsid w:val="00E54571"/>
    <w:rsid w:val="00E54D16"/>
    <w:rsid w:val="00E55926"/>
    <w:rsid w:val="00E565DD"/>
    <w:rsid w:val="00E56982"/>
    <w:rsid w:val="00E6047D"/>
    <w:rsid w:val="00E6171F"/>
    <w:rsid w:val="00E61ABB"/>
    <w:rsid w:val="00E61EF9"/>
    <w:rsid w:val="00E62868"/>
    <w:rsid w:val="00E62C45"/>
    <w:rsid w:val="00E62D0A"/>
    <w:rsid w:val="00E649C2"/>
    <w:rsid w:val="00E64B87"/>
    <w:rsid w:val="00E64BE3"/>
    <w:rsid w:val="00E652C9"/>
    <w:rsid w:val="00E66267"/>
    <w:rsid w:val="00E66E6A"/>
    <w:rsid w:val="00E70007"/>
    <w:rsid w:val="00E70CD9"/>
    <w:rsid w:val="00E70E62"/>
    <w:rsid w:val="00E71683"/>
    <w:rsid w:val="00E72499"/>
    <w:rsid w:val="00E73025"/>
    <w:rsid w:val="00E73C9A"/>
    <w:rsid w:val="00E7421C"/>
    <w:rsid w:val="00E7436E"/>
    <w:rsid w:val="00E74568"/>
    <w:rsid w:val="00E759A2"/>
    <w:rsid w:val="00E76458"/>
    <w:rsid w:val="00E769D3"/>
    <w:rsid w:val="00E7732C"/>
    <w:rsid w:val="00E77827"/>
    <w:rsid w:val="00E7791D"/>
    <w:rsid w:val="00E7791E"/>
    <w:rsid w:val="00E77B15"/>
    <w:rsid w:val="00E81A19"/>
    <w:rsid w:val="00E82018"/>
    <w:rsid w:val="00E82288"/>
    <w:rsid w:val="00E824CE"/>
    <w:rsid w:val="00E834B6"/>
    <w:rsid w:val="00E84676"/>
    <w:rsid w:val="00E84A9E"/>
    <w:rsid w:val="00E84BE7"/>
    <w:rsid w:val="00E85250"/>
    <w:rsid w:val="00E85CBD"/>
    <w:rsid w:val="00E85E4E"/>
    <w:rsid w:val="00E87469"/>
    <w:rsid w:val="00E87506"/>
    <w:rsid w:val="00E87874"/>
    <w:rsid w:val="00E9032D"/>
    <w:rsid w:val="00E904D2"/>
    <w:rsid w:val="00E90799"/>
    <w:rsid w:val="00E907A6"/>
    <w:rsid w:val="00E90D44"/>
    <w:rsid w:val="00E92752"/>
    <w:rsid w:val="00E930D1"/>
    <w:rsid w:val="00E938B0"/>
    <w:rsid w:val="00E9502E"/>
    <w:rsid w:val="00E9538F"/>
    <w:rsid w:val="00E95C7D"/>
    <w:rsid w:val="00E95D27"/>
    <w:rsid w:val="00E96791"/>
    <w:rsid w:val="00E9738B"/>
    <w:rsid w:val="00E97DF0"/>
    <w:rsid w:val="00E97FBA"/>
    <w:rsid w:val="00EA032C"/>
    <w:rsid w:val="00EA2389"/>
    <w:rsid w:val="00EA2C80"/>
    <w:rsid w:val="00EA3548"/>
    <w:rsid w:val="00EA3C38"/>
    <w:rsid w:val="00EA43D8"/>
    <w:rsid w:val="00EA4886"/>
    <w:rsid w:val="00EA5DA8"/>
    <w:rsid w:val="00EA6085"/>
    <w:rsid w:val="00EA757D"/>
    <w:rsid w:val="00EA7619"/>
    <w:rsid w:val="00EA7D49"/>
    <w:rsid w:val="00EA7FD0"/>
    <w:rsid w:val="00EB0425"/>
    <w:rsid w:val="00EB089F"/>
    <w:rsid w:val="00EB0AD6"/>
    <w:rsid w:val="00EB0F50"/>
    <w:rsid w:val="00EB1C18"/>
    <w:rsid w:val="00EB206D"/>
    <w:rsid w:val="00EB2F88"/>
    <w:rsid w:val="00EB2FE0"/>
    <w:rsid w:val="00EB3C7C"/>
    <w:rsid w:val="00EB3EE6"/>
    <w:rsid w:val="00EB4346"/>
    <w:rsid w:val="00EB536E"/>
    <w:rsid w:val="00EB5C3E"/>
    <w:rsid w:val="00EB6641"/>
    <w:rsid w:val="00EB6661"/>
    <w:rsid w:val="00EB6E11"/>
    <w:rsid w:val="00EB6EB8"/>
    <w:rsid w:val="00EC116F"/>
    <w:rsid w:val="00EC1221"/>
    <w:rsid w:val="00EC1319"/>
    <w:rsid w:val="00EC179F"/>
    <w:rsid w:val="00EC19D9"/>
    <w:rsid w:val="00EC21B3"/>
    <w:rsid w:val="00EC2313"/>
    <w:rsid w:val="00EC2BAF"/>
    <w:rsid w:val="00EC2C57"/>
    <w:rsid w:val="00EC46C4"/>
    <w:rsid w:val="00EC4903"/>
    <w:rsid w:val="00EC4E0E"/>
    <w:rsid w:val="00EC5EAD"/>
    <w:rsid w:val="00EC63F1"/>
    <w:rsid w:val="00EC6415"/>
    <w:rsid w:val="00EC6A77"/>
    <w:rsid w:val="00EC7643"/>
    <w:rsid w:val="00ED154B"/>
    <w:rsid w:val="00ED25FA"/>
    <w:rsid w:val="00ED2F40"/>
    <w:rsid w:val="00ED3D68"/>
    <w:rsid w:val="00ED46EA"/>
    <w:rsid w:val="00ED4EC2"/>
    <w:rsid w:val="00ED571B"/>
    <w:rsid w:val="00ED65E0"/>
    <w:rsid w:val="00ED65E1"/>
    <w:rsid w:val="00ED6B5A"/>
    <w:rsid w:val="00ED71C7"/>
    <w:rsid w:val="00ED7341"/>
    <w:rsid w:val="00ED7721"/>
    <w:rsid w:val="00ED77A4"/>
    <w:rsid w:val="00ED7BAA"/>
    <w:rsid w:val="00EE061A"/>
    <w:rsid w:val="00EE1091"/>
    <w:rsid w:val="00EE1335"/>
    <w:rsid w:val="00EE166E"/>
    <w:rsid w:val="00EE1D96"/>
    <w:rsid w:val="00EE1FA3"/>
    <w:rsid w:val="00EE298C"/>
    <w:rsid w:val="00EE2E35"/>
    <w:rsid w:val="00EE381C"/>
    <w:rsid w:val="00EE4129"/>
    <w:rsid w:val="00EE4A55"/>
    <w:rsid w:val="00EE5274"/>
    <w:rsid w:val="00EE53E7"/>
    <w:rsid w:val="00EE55F3"/>
    <w:rsid w:val="00EE57D7"/>
    <w:rsid w:val="00EE78CA"/>
    <w:rsid w:val="00EF01FA"/>
    <w:rsid w:val="00EF0ACE"/>
    <w:rsid w:val="00EF139F"/>
    <w:rsid w:val="00EF1741"/>
    <w:rsid w:val="00EF1A25"/>
    <w:rsid w:val="00EF28FD"/>
    <w:rsid w:val="00EF45CE"/>
    <w:rsid w:val="00EF4717"/>
    <w:rsid w:val="00EF67D9"/>
    <w:rsid w:val="00F009E6"/>
    <w:rsid w:val="00F009FA"/>
    <w:rsid w:val="00F00A5A"/>
    <w:rsid w:val="00F00CB1"/>
    <w:rsid w:val="00F01808"/>
    <w:rsid w:val="00F01ED3"/>
    <w:rsid w:val="00F03A4B"/>
    <w:rsid w:val="00F048C3"/>
    <w:rsid w:val="00F0547F"/>
    <w:rsid w:val="00F0638E"/>
    <w:rsid w:val="00F06863"/>
    <w:rsid w:val="00F0748B"/>
    <w:rsid w:val="00F10041"/>
    <w:rsid w:val="00F10207"/>
    <w:rsid w:val="00F10D3F"/>
    <w:rsid w:val="00F115EC"/>
    <w:rsid w:val="00F11E29"/>
    <w:rsid w:val="00F120DC"/>
    <w:rsid w:val="00F128A0"/>
    <w:rsid w:val="00F1295B"/>
    <w:rsid w:val="00F12D7C"/>
    <w:rsid w:val="00F13129"/>
    <w:rsid w:val="00F14E82"/>
    <w:rsid w:val="00F1601B"/>
    <w:rsid w:val="00F16289"/>
    <w:rsid w:val="00F16879"/>
    <w:rsid w:val="00F16B11"/>
    <w:rsid w:val="00F1702B"/>
    <w:rsid w:val="00F175F1"/>
    <w:rsid w:val="00F216AF"/>
    <w:rsid w:val="00F217E0"/>
    <w:rsid w:val="00F21BC8"/>
    <w:rsid w:val="00F2241E"/>
    <w:rsid w:val="00F2361E"/>
    <w:rsid w:val="00F23918"/>
    <w:rsid w:val="00F24D26"/>
    <w:rsid w:val="00F25E9A"/>
    <w:rsid w:val="00F26F0B"/>
    <w:rsid w:val="00F26F3F"/>
    <w:rsid w:val="00F2771F"/>
    <w:rsid w:val="00F3062D"/>
    <w:rsid w:val="00F30CD8"/>
    <w:rsid w:val="00F30F13"/>
    <w:rsid w:val="00F31823"/>
    <w:rsid w:val="00F319B4"/>
    <w:rsid w:val="00F3208D"/>
    <w:rsid w:val="00F32C2E"/>
    <w:rsid w:val="00F33E80"/>
    <w:rsid w:val="00F341E8"/>
    <w:rsid w:val="00F34A3F"/>
    <w:rsid w:val="00F34B35"/>
    <w:rsid w:val="00F353A3"/>
    <w:rsid w:val="00F35559"/>
    <w:rsid w:val="00F36CBD"/>
    <w:rsid w:val="00F37001"/>
    <w:rsid w:val="00F377E2"/>
    <w:rsid w:val="00F37930"/>
    <w:rsid w:val="00F40212"/>
    <w:rsid w:val="00F40510"/>
    <w:rsid w:val="00F40E46"/>
    <w:rsid w:val="00F410D7"/>
    <w:rsid w:val="00F41631"/>
    <w:rsid w:val="00F41DE9"/>
    <w:rsid w:val="00F420E9"/>
    <w:rsid w:val="00F43B85"/>
    <w:rsid w:val="00F45085"/>
    <w:rsid w:val="00F45270"/>
    <w:rsid w:val="00F45812"/>
    <w:rsid w:val="00F45E58"/>
    <w:rsid w:val="00F460BF"/>
    <w:rsid w:val="00F46179"/>
    <w:rsid w:val="00F47A65"/>
    <w:rsid w:val="00F47D8D"/>
    <w:rsid w:val="00F500F1"/>
    <w:rsid w:val="00F50229"/>
    <w:rsid w:val="00F51587"/>
    <w:rsid w:val="00F516A0"/>
    <w:rsid w:val="00F51769"/>
    <w:rsid w:val="00F52088"/>
    <w:rsid w:val="00F520B5"/>
    <w:rsid w:val="00F52750"/>
    <w:rsid w:val="00F52EC9"/>
    <w:rsid w:val="00F53C2A"/>
    <w:rsid w:val="00F53D66"/>
    <w:rsid w:val="00F54579"/>
    <w:rsid w:val="00F54ABE"/>
    <w:rsid w:val="00F559D2"/>
    <w:rsid w:val="00F57A52"/>
    <w:rsid w:val="00F57C38"/>
    <w:rsid w:val="00F6031A"/>
    <w:rsid w:val="00F604FD"/>
    <w:rsid w:val="00F61440"/>
    <w:rsid w:val="00F614B5"/>
    <w:rsid w:val="00F61E1C"/>
    <w:rsid w:val="00F62C92"/>
    <w:rsid w:val="00F637F3"/>
    <w:rsid w:val="00F6389F"/>
    <w:rsid w:val="00F642D4"/>
    <w:rsid w:val="00F64739"/>
    <w:rsid w:val="00F64D5E"/>
    <w:rsid w:val="00F65329"/>
    <w:rsid w:val="00F6610D"/>
    <w:rsid w:val="00F668F2"/>
    <w:rsid w:val="00F66A0A"/>
    <w:rsid w:val="00F66A3D"/>
    <w:rsid w:val="00F66D47"/>
    <w:rsid w:val="00F67F37"/>
    <w:rsid w:val="00F7167D"/>
    <w:rsid w:val="00F71784"/>
    <w:rsid w:val="00F7252B"/>
    <w:rsid w:val="00F72B30"/>
    <w:rsid w:val="00F73622"/>
    <w:rsid w:val="00F73A6B"/>
    <w:rsid w:val="00F73FA5"/>
    <w:rsid w:val="00F74306"/>
    <w:rsid w:val="00F743F9"/>
    <w:rsid w:val="00F7539E"/>
    <w:rsid w:val="00F75B6D"/>
    <w:rsid w:val="00F76049"/>
    <w:rsid w:val="00F76224"/>
    <w:rsid w:val="00F76C33"/>
    <w:rsid w:val="00F77312"/>
    <w:rsid w:val="00F77F4D"/>
    <w:rsid w:val="00F800B4"/>
    <w:rsid w:val="00F817AB"/>
    <w:rsid w:val="00F81D4A"/>
    <w:rsid w:val="00F820E8"/>
    <w:rsid w:val="00F829A2"/>
    <w:rsid w:val="00F834A1"/>
    <w:rsid w:val="00F83A1E"/>
    <w:rsid w:val="00F84BE5"/>
    <w:rsid w:val="00F84EAE"/>
    <w:rsid w:val="00F855F2"/>
    <w:rsid w:val="00F8587A"/>
    <w:rsid w:val="00F85C4C"/>
    <w:rsid w:val="00F86125"/>
    <w:rsid w:val="00F862DF"/>
    <w:rsid w:val="00F86324"/>
    <w:rsid w:val="00F87E2D"/>
    <w:rsid w:val="00F9006A"/>
    <w:rsid w:val="00F902EB"/>
    <w:rsid w:val="00F9064C"/>
    <w:rsid w:val="00F90C96"/>
    <w:rsid w:val="00F921FF"/>
    <w:rsid w:val="00F92244"/>
    <w:rsid w:val="00F92B2C"/>
    <w:rsid w:val="00F93011"/>
    <w:rsid w:val="00F9352A"/>
    <w:rsid w:val="00F93F79"/>
    <w:rsid w:val="00F93FCF"/>
    <w:rsid w:val="00F94D43"/>
    <w:rsid w:val="00F95D55"/>
    <w:rsid w:val="00F97369"/>
    <w:rsid w:val="00F97717"/>
    <w:rsid w:val="00F97A9E"/>
    <w:rsid w:val="00FA01E9"/>
    <w:rsid w:val="00FA12DE"/>
    <w:rsid w:val="00FA2E1D"/>
    <w:rsid w:val="00FA3266"/>
    <w:rsid w:val="00FA330D"/>
    <w:rsid w:val="00FA3D3B"/>
    <w:rsid w:val="00FA4073"/>
    <w:rsid w:val="00FA4B96"/>
    <w:rsid w:val="00FA4EA2"/>
    <w:rsid w:val="00FA4F16"/>
    <w:rsid w:val="00FA5152"/>
    <w:rsid w:val="00FA581E"/>
    <w:rsid w:val="00FA603B"/>
    <w:rsid w:val="00FA608F"/>
    <w:rsid w:val="00FA66E6"/>
    <w:rsid w:val="00FB025C"/>
    <w:rsid w:val="00FB02AA"/>
    <w:rsid w:val="00FB0849"/>
    <w:rsid w:val="00FB0886"/>
    <w:rsid w:val="00FB172B"/>
    <w:rsid w:val="00FB2405"/>
    <w:rsid w:val="00FB24AC"/>
    <w:rsid w:val="00FB2872"/>
    <w:rsid w:val="00FB2D53"/>
    <w:rsid w:val="00FB37DB"/>
    <w:rsid w:val="00FB384A"/>
    <w:rsid w:val="00FB3CDC"/>
    <w:rsid w:val="00FB40B9"/>
    <w:rsid w:val="00FB588B"/>
    <w:rsid w:val="00FB63D0"/>
    <w:rsid w:val="00FB6BD3"/>
    <w:rsid w:val="00FB7CD6"/>
    <w:rsid w:val="00FC037E"/>
    <w:rsid w:val="00FC0D84"/>
    <w:rsid w:val="00FC1399"/>
    <w:rsid w:val="00FC1DC1"/>
    <w:rsid w:val="00FC1DEE"/>
    <w:rsid w:val="00FC2ADC"/>
    <w:rsid w:val="00FC34DF"/>
    <w:rsid w:val="00FC351B"/>
    <w:rsid w:val="00FC3F1B"/>
    <w:rsid w:val="00FC442B"/>
    <w:rsid w:val="00FC51DC"/>
    <w:rsid w:val="00FC59C8"/>
    <w:rsid w:val="00FC5DF9"/>
    <w:rsid w:val="00FC7810"/>
    <w:rsid w:val="00FC7BB8"/>
    <w:rsid w:val="00FC7C68"/>
    <w:rsid w:val="00FD0954"/>
    <w:rsid w:val="00FD0CA5"/>
    <w:rsid w:val="00FD0D59"/>
    <w:rsid w:val="00FD0E6D"/>
    <w:rsid w:val="00FD201B"/>
    <w:rsid w:val="00FD2864"/>
    <w:rsid w:val="00FD3C6D"/>
    <w:rsid w:val="00FD3DD3"/>
    <w:rsid w:val="00FD42D0"/>
    <w:rsid w:val="00FD436A"/>
    <w:rsid w:val="00FD569B"/>
    <w:rsid w:val="00FD6244"/>
    <w:rsid w:val="00FD649F"/>
    <w:rsid w:val="00FD64E6"/>
    <w:rsid w:val="00FD6B34"/>
    <w:rsid w:val="00FD75AC"/>
    <w:rsid w:val="00FD7B4B"/>
    <w:rsid w:val="00FD7F50"/>
    <w:rsid w:val="00FE0592"/>
    <w:rsid w:val="00FE05CC"/>
    <w:rsid w:val="00FE089E"/>
    <w:rsid w:val="00FE0AA0"/>
    <w:rsid w:val="00FE1044"/>
    <w:rsid w:val="00FE1B8E"/>
    <w:rsid w:val="00FE1C19"/>
    <w:rsid w:val="00FE2049"/>
    <w:rsid w:val="00FE26A3"/>
    <w:rsid w:val="00FE2AC1"/>
    <w:rsid w:val="00FE3729"/>
    <w:rsid w:val="00FE3F10"/>
    <w:rsid w:val="00FE41D3"/>
    <w:rsid w:val="00FE450C"/>
    <w:rsid w:val="00FE4E21"/>
    <w:rsid w:val="00FE54D4"/>
    <w:rsid w:val="00FE55FD"/>
    <w:rsid w:val="00FE5F86"/>
    <w:rsid w:val="00FE7194"/>
    <w:rsid w:val="00FF0D7F"/>
    <w:rsid w:val="00FF1728"/>
    <w:rsid w:val="00FF18BB"/>
    <w:rsid w:val="00FF28BB"/>
    <w:rsid w:val="00FF2C77"/>
    <w:rsid w:val="00FF386D"/>
    <w:rsid w:val="00FF4259"/>
    <w:rsid w:val="00FF4C10"/>
    <w:rsid w:val="00FF4C3F"/>
    <w:rsid w:val="00FF50C6"/>
    <w:rsid w:val="00FF581C"/>
    <w:rsid w:val="00FF6D69"/>
    <w:rsid w:val="00FF77D1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9F"/>
    <w:pPr>
      <w:ind w:firstLine="709"/>
      <w:jc w:val="both"/>
    </w:pPr>
    <w:rPr>
      <w:sz w:val="28"/>
      <w:szCs w:val="28"/>
    </w:rPr>
  </w:style>
  <w:style w:type="paragraph" w:styleId="1">
    <w:name w:val="heading 1"/>
    <w:basedOn w:val="10"/>
    <w:next w:val="a"/>
    <w:link w:val="11"/>
    <w:qFormat/>
    <w:rsid w:val="005746A3"/>
    <w:pPr>
      <w:numPr>
        <w:numId w:val="4"/>
      </w:numPr>
      <w:tabs>
        <w:tab w:val="clear" w:pos="0"/>
        <w:tab w:val="clear" w:pos="567"/>
        <w:tab w:val="clear" w:pos="1320"/>
        <w:tab w:val="left" w:pos="426"/>
        <w:tab w:val="left" w:pos="1418"/>
        <w:tab w:val="left" w:pos="1560"/>
      </w:tabs>
      <w:spacing w:before="240" w:after="240"/>
      <w:ind w:left="0" w:firstLine="0"/>
      <w:outlineLvl w:val="0"/>
    </w:pPr>
    <w:rPr>
      <w:noProof/>
    </w:rPr>
  </w:style>
  <w:style w:type="paragraph" w:styleId="20">
    <w:name w:val="heading 2"/>
    <w:basedOn w:val="a"/>
    <w:next w:val="a"/>
    <w:link w:val="21"/>
    <w:qFormat/>
    <w:rsid w:val="000E0F6F"/>
    <w:pPr>
      <w:keepNext/>
      <w:spacing w:before="240" w:after="60"/>
      <w:ind w:firstLine="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11D39"/>
    <w:pPr>
      <w:spacing w:before="120" w:after="120"/>
      <w:ind w:firstLine="0"/>
      <w:outlineLvl w:val="2"/>
    </w:pPr>
    <w:rPr>
      <w:rFonts w:eastAsiaTheme="minorHAnsi"/>
      <w:b/>
      <w:bCs/>
      <w:lang w:eastAsia="en-US"/>
    </w:rPr>
  </w:style>
  <w:style w:type="paragraph" w:styleId="4">
    <w:name w:val="heading 4"/>
    <w:basedOn w:val="a"/>
    <w:next w:val="a"/>
    <w:link w:val="40"/>
    <w:qFormat/>
    <w:rsid w:val="008B1BD6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B1BD6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8B1BD6"/>
    <w:pPr>
      <w:keepNext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B1BD6"/>
    <w:pPr>
      <w:keepNext/>
      <w:ind w:right="-574"/>
      <w:jc w:val="center"/>
      <w:outlineLvl w:val="6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8B1BD6"/>
    <w:pPr>
      <w:keepNext/>
      <w:jc w:val="center"/>
      <w:outlineLvl w:val="7"/>
    </w:pPr>
    <w:rPr>
      <w:i/>
      <w:iCs/>
      <w:snapToGrid w:val="0"/>
      <w:color w:val="000000"/>
      <w:sz w:val="20"/>
      <w:szCs w:val="20"/>
    </w:rPr>
  </w:style>
  <w:style w:type="paragraph" w:styleId="9">
    <w:name w:val="heading 9"/>
    <w:basedOn w:val="a"/>
    <w:next w:val="a"/>
    <w:link w:val="90"/>
    <w:qFormat/>
    <w:rsid w:val="008B1BD6"/>
    <w:pPr>
      <w:keepNext/>
      <w:jc w:val="center"/>
      <w:outlineLvl w:val="8"/>
    </w:pPr>
    <w:rPr>
      <w:b/>
      <w:bCs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57A6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link w:val="a5"/>
    <w:uiPriority w:val="99"/>
    <w:rsid w:val="00090B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0BE9"/>
  </w:style>
  <w:style w:type="paragraph" w:styleId="a7">
    <w:name w:val="Body Text"/>
    <w:basedOn w:val="a"/>
    <w:link w:val="a8"/>
    <w:uiPriority w:val="99"/>
    <w:rsid w:val="00157A65"/>
    <w:pPr>
      <w:spacing w:after="120"/>
    </w:pPr>
    <w:rPr>
      <w:sz w:val="20"/>
      <w:szCs w:val="20"/>
    </w:rPr>
  </w:style>
  <w:style w:type="paragraph" w:customStyle="1" w:styleId="12">
    <w:name w:val="Знак1"/>
    <w:basedOn w:val="a"/>
    <w:uiPriority w:val="99"/>
    <w:rsid w:val="009D74D3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874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"/>
    <w:basedOn w:val="a"/>
    <w:rsid w:val="0076715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767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2"/>
    <w:basedOn w:val="a"/>
    <w:uiPriority w:val="99"/>
    <w:rsid w:val="00EC7643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uiPriority w:val="99"/>
    <w:rsid w:val="00C00161"/>
    <w:pPr>
      <w:spacing w:after="120"/>
      <w:ind w:left="283"/>
    </w:pPr>
  </w:style>
  <w:style w:type="paragraph" w:styleId="ac">
    <w:name w:val="Title"/>
    <w:basedOn w:val="a"/>
    <w:link w:val="ad"/>
    <w:qFormat/>
    <w:rsid w:val="00C00161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</w:rPr>
  </w:style>
  <w:style w:type="paragraph" w:customStyle="1" w:styleId="ConsPlusTitle">
    <w:name w:val="ConsPlusTitle"/>
    <w:rsid w:val="00C001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2"/>
    <w:basedOn w:val="a"/>
    <w:link w:val="24"/>
    <w:rsid w:val="004A5167"/>
    <w:pPr>
      <w:spacing w:after="120" w:line="480" w:lineRule="auto"/>
    </w:pPr>
  </w:style>
  <w:style w:type="paragraph" w:styleId="31">
    <w:name w:val="Body Text 3"/>
    <w:basedOn w:val="a"/>
    <w:link w:val="32"/>
    <w:uiPriority w:val="99"/>
    <w:rsid w:val="004A5167"/>
    <w:pPr>
      <w:spacing w:after="120"/>
    </w:pPr>
    <w:rPr>
      <w:sz w:val="16"/>
      <w:szCs w:val="16"/>
    </w:rPr>
  </w:style>
  <w:style w:type="paragraph" w:customStyle="1" w:styleId="caaieiaie1">
    <w:name w:val="caaieiaie 1"/>
    <w:basedOn w:val="a"/>
    <w:next w:val="a"/>
    <w:rsid w:val="00B5232F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ae">
    <w:name w:val="Знак"/>
    <w:basedOn w:val="a"/>
    <w:uiPriority w:val="99"/>
    <w:rsid w:val="00B5232F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CD1566"/>
    <w:rPr>
      <w:i/>
      <w:szCs w:val="20"/>
    </w:rPr>
  </w:style>
  <w:style w:type="paragraph" w:styleId="af">
    <w:name w:val="List Paragraph"/>
    <w:basedOn w:val="a"/>
    <w:uiPriority w:val="34"/>
    <w:qFormat/>
    <w:rsid w:val="0021003B"/>
    <w:pPr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zagvest">
    <w:name w:val="zag_vest Знак"/>
    <w:link w:val="zagvest0"/>
    <w:locked/>
    <w:rsid w:val="00CD45BC"/>
    <w:rPr>
      <w:rFonts w:ascii="Arial" w:hAnsi="Arial"/>
      <w:b/>
      <w:sz w:val="22"/>
      <w:szCs w:val="22"/>
      <w:lang w:bidi="ar-SA"/>
    </w:rPr>
  </w:style>
  <w:style w:type="paragraph" w:customStyle="1" w:styleId="zagvest0">
    <w:name w:val="zag_vest"/>
    <w:basedOn w:val="a"/>
    <w:link w:val="zagvest"/>
    <w:rsid w:val="00CD45BC"/>
    <w:rPr>
      <w:rFonts w:ascii="Arial" w:hAnsi="Arial"/>
      <w:b/>
      <w:sz w:val="22"/>
      <w:szCs w:val="22"/>
    </w:rPr>
  </w:style>
  <w:style w:type="character" w:styleId="af0">
    <w:name w:val="Strong"/>
    <w:qFormat/>
    <w:rsid w:val="00CD45BC"/>
    <w:rPr>
      <w:b/>
      <w:bCs/>
    </w:rPr>
  </w:style>
  <w:style w:type="paragraph" w:customStyle="1" w:styleId="arttx">
    <w:name w:val="art_tx"/>
    <w:basedOn w:val="a"/>
    <w:rsid w:val="00C75033"/>
    <w:pPr>
      <w:spacing w:after="48"/>
    </w:pPr>
    <w:rPr>
      <w:rFonts w:ascii="Arial" w:hAnsi="Arial" w:cs="Arial"/>
      <w:color w:val="000000"/>
      <w:sz w:val="14"/>
      <w:szCs w:val="14"/>
    </w:rPr>
  </w:style>
  <w:style w:type="paragraph" w:styleId="af1">
    <w:name w:val="Plain Text"/>
    <w:basedOn w:val="a"/>
    <w:link w:val="af2"/>
    <w:uiPriority w:val="99"/>
    <w:rsid w:val="00862C4A"/>
    <w:rPr>
      <w:rFonts w:ascii="Courier New" w:hAnsi="Courier New" w:cs="Courier New"/>
      <w:sz w:val="20"/>
      <w:szCs w:val="20"/>
    </w:rPr>
  </w:style>
  <w:style w:type="paragraph" w:styleId="af3">
    <w:name w:val="Subtitle"/>
    <w:basedOn w:val="a"/>
    <w:qFormat/>
    <w:rsid w:val="00557347"/>
    <w:pPr>
      <w:spacing w:after="60"/>
      <w:jc w:val="center"/>
    </w:pPr>
    <w:rPr>
      <w:rFonts w:ascii="Arial" w:hAnsi="Arial"/>
      <w:i/>
      <w:szCs w:val="20"/>
    </w:rPr>
  </w:style>
  <w:style w:type="character" w:customStyle="1" w:styleId="zagvest1">
    <w:name w:val="zag_vest Знак Знак"/>
    <w:locked/>
    <w:rsid w:val="00F51587"/>
    <w:rPr>
      <w:rFonts w:ascii="Arial" w:hAnsi="Arial"/>
      <w:b/>
      <w:sz w:val="22"/>
      <w:szCs w:val="22"/>
      <w:lang w:bidi="ar-SA"/>
    </w:rPr>
  </w:style>
  <w:style w:type="character" w:customStyle="1" w:styleId="11">
    <w:name w:val="Заголовок 1 Знак"/>
    <w:link w:val="1"/>
    <w:locked/>
    <w:rsid w:val="005746A3"/>
    <w:rPr>
      <w:b/>
      <w:noProof/>
      <w:sz w:val="28"/>
      <w:szCs w:val="28"/>
    </w:rPr>
  </w:style>
  <w:style w:type="character" w:customStyle="1" w:styleId="30">
    <w:name w:val="Заголовок 3 Знак"/>
    <w:link w:val="3"/>
    <w:rsid w:val="00711D39"/>
    <w:rPr>
      <w:rFonts w:eastAsiaTheme="minorHAnsi"/>
      <w:b/>
      <w:bCs/>
      <w:sz w:val="28"/>
      <w:szCs w:val="28"/>
      <w:lang w:eastAsia="en-US"/>
    </w:rPr>
  </w:style>
  <w:style w:type="paragraph" w:styleId="af4">
    <w:name w:val="header"/>
    <w:basedOn w:val="a"/>
    <w:link w:val="af5"/>
    <w:uiPriority w:val="99"/>
    <w:rsid w:val="00CC25CE"/>
    <w:pPr>
      <w:tabs>
        <w:tab w:val="center" w:pos="4677"/>
        <w:tab w:val="right" w:pos="9355"/>
      </w:tabs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rsid w:val="006B459A"/>
    <w:pPr>
      <w:spacing w:after="120" w:line="480" w:lineRule="auto"/>
      <w:ind w:left="283"/>
    </w:pPr>
  </w:style>
  <w:style w:type="paragraph" w:customStyle="1" w:styleId="ConsTitle">
    <w:name w:val="ConsTitle"/>
    <w:uiPriority w:val="99"/>
    <w:rsid w:val="00437C2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Body Text First Indent"/>
    <w:basedOn w:val="a7"/>
    <w:rsid w:val="00234BEB"/>
    <w:pPr>
      <w:ind w:firstLine="210"/>
    </w:pPr>
    <w:rPr>
      <w:sz w:val="24"/>
      <w:szCs w:val="24"/>
    </w:rPr>
  </w:style>
  <w:style w:type="paragraph" w:styleId="af7">
    <w:name w:val="Normal (Web)"/>
    <w:basedOn w:val="a"/>
    <w:uiPriority w:val="99"/>
    <w:rsid w:val="000854B2"/>
    <w:pPr>
      <w:spacing w:before="100" w:beforeAutospacing="1" w:after="100" w:afterAutospacing="1" w:line="330" w:lineRule="atLeast"/>
    </w:pPr>
    <w:rPr>
      <w:rFonts w:ascii="Tahoma" w:hAnsi="Tahoma" w:cs="Tahoma"/>
      <w:sz w:val="20"/>
      <w:szCs w:val="20"/>
    </w:rPr>
  </w:style>
  <w:style w:type="paragraph" w:styleId="af8">
    <w:name w:val="footnote text"/>
    <w:basedOn w:val="a"/>
    <w:link w:val="af9"/>
    <w:unhideWhenUsed/>
    <w:rsid w:val="009319B3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rsid w:val="009319B3"/>
    <w:rPr>
      <w:rFonts w:ascii="Calibri" w:eastAsia="Calibri" w:hAnsi="Calibri"/>
      <w:lang w:val="ru-RU" w:eastAsia="en-US" w:bidi="ar-SA"/>
    </w:rPr>
  </w:style>
  <w:style w:type="character" w:styleId="afa">
    <w:name w:val="footnote reference"/>
    <w:unhideWhenUsed/>
    <w:rsid w:val="009319B3"/>
    <w:rPr>
      <w:vertAlign w:val="superscript"/>
    </w:rPr>
  </w:style>
  <w:style w:type="character" w:customStyle="1" w:styleId="a8">
    <w:name w:val="Основной текст Знак"/>
    <w:link w:val="a7"/>
    <w:uiPriority w:val="99"/>
    <w:rsid w:val="009319B3"/>
    <w:rPr>
      <w:lang w:val="ru-RU" w:eastAsia="ru-RU" w:bidi="ar-SA"/>
    </w:rPr>
  </w:style>
  <w:style w:type="paragraph" w:customStyle="1" w:styleId="33">
    <w:name w:val="Знак Знак3 Знак"/>
    <w:basedOn w:val="a"/>
    <w:rsid w:val="00931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1">
    <w:name w:val="Знак Знак6"/>
    <w:rsid w:val="009319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semiHidden/>
    <w:rsid w:val="009319B3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f5">
    <w:name w:val="Верхний колонтитул Знак"/>
    <w:link w:val="af4"/>
    <w:uiPriority w:val="99"/>
    <w:rsid w:val="009319B3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fb">
    <w:name w:val="Знак Знак Знак Знак"/>
    <w:basedOn w:val="a"/>
    <w:rsid w:val="00F31823"/>
    <w:rPr>
      <w:rFonts w:ascii="Verdana" w:hAnsi="Verdana" w:cs="Verdana"/>
      <w:sz w:val="20"/>
      <w:szCs w:val="20"/>
      <w:lang w:val="en-US" w:eastAsia="en-US"/>
    </w:rPr>
  </w:style>
  <w:style w:type="paragraph" w:styleId="afc">
    <w:name w:val="TOC Heading"/>
    <w:basedOn w:val="1"/>
    <w:next w:val="a"/>
    <w:uiPriority w:val="39"/>
    <w:qFormat/>
    <w:rsid w:val="00F120DC"/>
    <w:pPr>
      <w:keepLines/>
      <w:spacing w:before="480" w:line="276" w:lineRule="auto"/>
      <w:outlineLvl w:val="9"/>
    </w:pPr>
    <w:rPr>
      <w:rFonts w:ascii="Cambria" w:hAnsi="Cambria"/>
      <w:bCs/>
      <w:i/>
      <w:color w:val="365F91"/>
      <w:lang w:eastAsia="en-US"/>
    </w:rPr>
  </w:style>
  <w:style w:type="paragraph" w:styleId="10">
    <w:name w:val="toc 1"/>
    <w:basedOn w:val="a"/>
    <w:next w:val="a"/>
    <w:autoRedefine/>
    <w:uiPriority w:val="39"/>
    <w:rsid w:val="00895EE9"/>
    <w:pPr>
      <w:tabs>
        <w:tab w:val="left" w:pos="0"/>
        <w:tab w:val="left" w:pos="567"/>
        <w:tab w:val="left" w:pos="1320"/>
        <w:tab w:val="right" w:leader="dot" w:pos="9345"/>
      </w:tabs>
      <w:ind w:firstLine="0"/>
    </w:pPr>
    <w:rPr>
      <w:b/>
    </w:rPr>
  </w:style>
  <w:style w:type="character" w:styleId="afd">
    <w:name w:val="Hyperlink"/>
    <w:uiPriority w:val="99"/>
    <w:unhideWhenUsed/>
    <w:rsid w:val="00F120D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2956BE"/>
    <w:pPr>
      <w:numPr>
        <w:numId w:val="3"/>
      </w:numPr>
      <w:tabs>
        <w:tab w:val="left" w:pos="567"/>
        <w:tab w:val="left" w:pos="709"/>
        <w:tab w:val="right" w:leader="dot" w:pos="9345"/>
      </w:tabs>
      <w:ind w:left="426"/>
    </w:pPr>
    <w:rPr>
      <w:b/>
      <w:noProof/>
    </w:rPr>
  </w:style>
  <w:style w:type="paragraph" w:styleId="34">
    <w:name w:val="toc 3"/>
    <w:basedOn w:val="a"/>
    <w:next w:val="a"/>
    <w:autoRedefine/>
    <w:uiPriority w:val="39"/>
    <w:rsid w:val="00C00B83"/>
    <w:pPr>
      <w:tabs>
        <w:tab w:val="right" w:leader="dot" w:pos="9345"/>
      </w:tabs>
      <w:ind w:left="142" w:firstLine="0"/>
    </w:pPr>
    <w:rPr>
      <w:b/>
      <w:noProof/>
    </w:rPr>
  </w:style>
  <w:style w:type="character" w:customStyle="1" w:styleId="21">
    <w:name w:val="Заголовок 2 Знак"/>
    <w:link w:val="20"/>
    <w:rsid w:val="000E0F6F"/>
    <w:rPr>
      <w:b/>
      <w:bCs/>
      <w:iCs/>
      <w:sz w:val="28"/>
      <w:szCs w:val="28"/>
    </w:rPr>
  </w:style>
  <w:style w:type="paragraph" w:customStyle="1" w:styleId="13">
    <w:name w:val="Знак Знак Знак Знак Знак Знак1"/>
    <w:basedOn w:val="a"/>
    <w:uiPriority w:val="99"/>
    <w:rsid w:val="008B1BD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link w:val="4"/>
    <w:rsid w:val="008B1BD6"/>
    <w:rPr>
      <w:b/>
      <w:sz w:val="24"/>
    </w:rPr>
  </w:style>
  <w:style w:type="character" w:customStyle="1" w:styleId="50">
    <w:name w:val="Заголовок 5 Знак"/>
    <w:link w:val="5"/>
    <w:rsid w:val="008B1BD6"/>
    <w:rPr>
      <w:sz w:val="28"/>
    </w:rPr>
  </w:style>
  <w:style w:type="character" w:customStyle="1" w:styleId="60">
    <w:name w:val="Заголовок 6 Знак"/>
    <w:link w:val="6"/>
    <w:rsid w:val="008B1BD6"/>
    <w:rPr>
      <w:bCs/>
      <w:sz w:val="28"/>
    </w:rPr>
  </w:style>
  <w:style w:type="character" w:customStyle="1" w:styleId="70">
    <w:name w:val="Заголовок 7 Знак"/>
    <w:link w:val="7"/>
    <w:rsid w:val="008B1BD6"/>
    <w:rPr>
      <w:rFonts w:ascii="Arial" w:hAnsi="Arial"/>
      <w:b/>
      <w:i/>
      <w:sz w:val="28"/>
    </w:rPr>
  </w:style>
  <w:style w:type="character" w:customStyle="1" w:styleId="80">
    <w:name w:val="Заголовок 8 Знак"/>
    <w:link w:val="8"/>
    <w:rsid w:val="008B1BD6"/>
    <w:rPr>
      <w:i/>
      <w:iCs/>
      <w:snapToGrid w:val="0"/>
      <w:color w:val="000000"/>
    </w:rPr>
  </w:style>
  <w:style w:type="character" w:customStyle="1" w:styleId="90">
    <w:name w:val="Заголовок 9 Знак"/>
    <w:link w:val="9"/>
    <w:rsid w:val="008B1BD6"/>
    <w:rPr>
      <w:b/>
      <w:bCs/>
      <w:i/>
      <w:sz w:val="30"/>
    </w:rPr>
  </w:style>
  <w:style w:type="paragraph" w:styleId="35">
    <w:name w:val="Body Text Indent 3"/>
    <w:basedOn w:val="a"/>
    <w:link w:val="36"/>
    <w:rsid w:val="008B1BD6"/>
    <w:pPr>
      <w:ind w:firstLine="708"/>
      <w:jc w:val="center"/>
    </w:pPr>
    <w:rPr>
      <w:b/>
      <w:szCs w:val="20"/>
    </w:rPr>
  </w:style>
  <w:style w:type="character" w:customStyle="1" w:styleId="36">
    <w:name w:val="Основной текст с отступом 3 Знак"/>
    <w:link w:val="35"/>
    <w:rsid w:val="008B1BD6"/>
    <w:rPr>
      <w:b/>
      <w:sz w:val="28"/>
    </w:rPr>
  </w:style>
  <w:style w:type="paragraph" w:customStyle="1" w:styleId="210">
    <w:name w:val="Основной текст 21"/>
    <w:basedOn w:val="a"/>
    <w:rsid w:val="008B1BD6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afe">
    <w:name w:val="caption"/>
    <w:basedOn w:val="a"/>
    <w:next w:val="a"/>
    <w:uiPriority w:val="99"/>
    <w:qFormat/>
    <w:rsid w:val="008B1BD6"/>
    <w:pPr>
      <w:ind w:left="-426" w:right="-574" w:hanging="1374"/>
      <w:jc w:val="center"/>
      <w:outlineLvl w:val="0"/>
    </w:pPr>
    <w:rPr>
      <w:b/>
      <w:szCs w:val="20"/>
    </w:rPr>
  </w:style>
  <w:style w:type="paragraph" w:customStyle="1" w:styleId="Boxes11">
    <w:name w:val="Boxes11"/>
    <w:basedOn w:val="a"/>
    <w:next w:val="a"/>
    <w:rsid w:val="008B1BD6"/>
    <w:rPr>
      <w:b/>
      <w:noProof/>
      <w:sz w:val="72"/>
      <w:szCs w:val="20"/>
      <w:lang w:val="en-US" w:eastAsia="en-US"/>
    </w:rPr>
  </w:style>
  <w:style w:type="paragraph" w:styleId="aff">
    <w:name w:val="annotation text"/>
    <w:basedOn w:val="a"/>
    <w:link w:val="aff0"/>
    <w:uiPriority w:val="99"/>
    <w:rsid w:val="008B1BD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8B1BD6"/>
  </w:style>
  <w:style w:type="paragraph" w:customStyle="1" w:styleId="ConsNormal">
    <w:name w:val="ConsNormal"/>
    <w:rsid w:val="008B1BD6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ff1">
    <w:name w:val="Шапка (герб)"/>
    <w:basedOn w:val="a"/>
    <w:uiPriority w:val="99"/>
    <w:rsid w:val="008B1BD6"/>
    <w:pPr>
      <w:jc w:val="right"/>
    </w:pPr>
    <w:rPr>
      <w:rFonts w:ascii="Century Schoolbook" w:hAnsi="Century Schoolbook"/>
      <w:szCs w:val="20"/>
    </w:rPr>
  </w:style>
  <w:style w:type="character" w:customStyle="1" w:styleId="msonormal0">
    <w:name w:val="msonormal"/>
    <w:basedOn w:val="a0"/>
    <w:rsid w:val="008B1BD6"/>
  </w:style>
  <w:style w:type="paragraph" w:customStyle="1" w:styleId="aff2">
    <w:name w:val="a"/>
    <w:basedOn w:val="a"/>
    <w:rsid w:val="008B1BD6"/>
    <w:rPr>
      <w:rFonts w:ascii="Calibri" w:hAnsi="Calibri" w:cs="Tahoma"/>
      <w:sz w:val="22"/>
      <w:szCs w:val="22"/>
    </w:rPr>
  </w:style>
  <w:style w:type="paragraph" w:styleId="aff3">
    <w:name w:val="Balloon Text"/>
    <w:basedOn w:val="a"/>
    <w:link w:val="aff4"/>
    <w:uiPriority w:val="99"/>
    <w:rsid w:val="0044675B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4675B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C6691B"/>
  </w:style>
  <w:style w:type="character" w:customStyle="1" w:styleId="140">
    <w:name w:val="Обычный + 14 пт Знак"/>
    <w:link w:val="14"/>
    <w:rsid w:val="00C6691B"/>
    <w:rPr>
      <w:sz w:val="28"/>
      <w:szCs w:val="28"/>
      <w:lang w:val="ru-RU" w:eastAsia="ru-RU" w:bidi="ar-SA"/>
    </w:rPr>
  </w:style>
  <w:style w:type="paragraph" w:customStyle="1" w:styleId="27">
    <w:name w:val="Знак2"/>
    <w:basedOn w:val="a"/>
    <w:rsid w:val="00F73FA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E9032D"/>
    <w:rPr>
      <w:rFonts w:ascii="Times New Roman" w:hAnsi="Times New Roman" w:cs="Times New Roman"/>
      <w:sz w:val="26"/>
      <w:szCs w:val="26"/>
    </w:rPr>
  </w:style>
  <w:style w:type="paragraph" w:customStyle="1" w:styleId="15">
    <w:name w:val="Знак1 Знак Знак Знак"/>
    <w:basedOn w:val="a"/>
    <w:rsid w:val="00CD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36465B"/>
    <w:pPr>
      <w:widowControl w:val="0"/>
      <w:autoSpaceDE w:val="0"/>
      <w:autoSpaceDN w:val="0"/>
      <w:adjustRightInd w:val="0"/>
      <w:spacing w:line="484" w:lineRule="exact"/>
      <w:ind w:firstLine="595"/>
    </w:pPr>
  </w:style>
  <w:style w:type="paragraph" w:styleId="aff5">
    <w:name w:val="Document Map"/>
    <w:basedOn w:val="a"/>
    <w:semiHidden/>
    <w:rsid w:val="007323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Абзац списка1"/>
    <w:basedOn w:val="a"/>
    <w:rsid w:val="00060C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6">
    <w:name w:val="Для актов Знак"/>
    <w:basedOn w:val="a7"/>
    <w:rsid w:val="003D58CB"/>
    <w:pPr>
      <w:spacing w:after="0"/>
      <w:ind w:firstLine="720"/>
    </w:pPr>
    <w:rPr>
      <w:sz w:val="26"/>
      <w:szCs w:val="26"/>
    </w:rPr>
  </w:style>
  <w:style w:type="character" w:customStyle="1" w:styleId="tahoma14n1">
    <w:name w:val="tahoma14n1"/>
    <w:rsid w:val="004132BF"/>
    <w:rPr>
      <w:b/>
      <w:bCs/>
      <w:color w:val="777777"/>
    </w:rPr>
  </w:style>
  <w:style w:type="numbering" w:styleId="111111">
    <w:name w:val="Outline List 2"/>
    <w:basedOn w:val="a2"/>
    <w:rsid w:val="005F6413"/>
    <w:pPr>
      <w:numPr>
        <w:numId w:val="1"/>
      </w:numPr>
    </w:pPr>
  </w:style>
  <w:style w:type="paragraph" w:customStyle="1" w:styleId="aff7">
    <w:name w:val="Знак Знак Знак Знак Знак Знак Знак Знак Знак Знак Знак Знак"/>
    <w:basedOn w:val="a"/>
    <w:uiPriority w:val="99"/>
    <w:rsid w:val="005F6413"/>
    <w:rPr>
      <w:rFonts w:ascii="Verdana" w:hAnsi="Verdana" w:cs="Verdana"/>
      <w:sz w:val="20"/>
      <w:szCs w:val="20"/>
      <w:lang w:val="en-US" w:eastAsia="en-US"/>
    </w:rPr>
  </w:style>
  <w:style w:type="character" w:customStyle="1" w:styleId="12pt">
    <w:name w:val="Основной текст + 12 pt"/>
    <w:rsid w:val="005F6413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F641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aff8">
    <w:name w:val="Стиль"/>
    <w:rsid w:val="00B42A4F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111111">
    <w:name w:val="1 / 1.1 / 1.1.11"/>
    <w:basedOn w:val="a2"/>
    <w:next w:val="111111"/>
    <w:rsid w:val="00F16B11"/>
  </w:style>
  <w:style w:type="character" w:customStyle="1" w:styleId="81">
    <w:name w:val="Основной текст (8)"/>
    <w:link w:val="810"/>
    <w:rsid w:val="00095AC5"/>
    <w:rPr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095AC5"/>
    <w:pPr>
      <w:shd w:val="clear" w:color="auto" w:fill="FFFFFF"/>
      <w:spacing w:line="451" w:lineRule="exact"/>
    </w:pPr>
  </w:style>
  <w:style w:type="character" w:customStyle="1" w:styleId="41">
    <w:name w:val="Основной текст (4)"/>
    <w:link w:val="410"/>
    <w:rsid w:val="00095AC5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95AC5"/>
    <w:pPr>
      <w:shd w:val="clear" w:color="auto" w:fill="FFFFFF"/>
      <w:spacing w:before="360" w:line="298" w:lineRule="exact"/>
      <w:ind w:firstLine="660"/>
    </w:pPr>
  </w:style>
  <w:style w:type="character" w:customStyle="1" w:styleId="af2">
    <w:name w:val="Текст Знак"/>
    <w:link w:val="af1"/>
    <w:uiPriority w:val="99"/>
    <w:rsid w:val="00C81D7A"/>
    <w:rPr>
      <w:rFonts w:ascii="Courier New" w:hAnsi="Courier New" w:cs="Courier New"/>
    </w:rPr>
  </w:style>
  <w:style w:type="paragraph" w:styleId="aff9">
    <w:name w:val="No Spacing"/>
    <w:link w:val="affa"/>
    <w:uiPriority w:val="1"/>
    <w:qFormat/>
    <w:rsid w:val="00ED7BAA"/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ED7BAA"/>
    <w:pPr>
      <w:spacing w:after="120"/>
    </w:pPr>
    <w:rPr>
      <w:rFonts w:ascii="Verdana" w:hAnsi="Verdana" w:cs="Arial"/>
      <w:sz w:val="20"/>
    </w:rPr>
  </w:style>
  <w:style w:type="character" w:customStyle="1" w:styleId="24">
    <w:name w:val="Основной текст 2 Знак"/>
    <w:link w:val="23"/>
    <w:rsid w:val="00D00CE7"/>
    <w:rPr>
      <w:sz w:val="24"/>
      <w:szCs w:val="24"/>
    </w:rPr>
  </w:style>
  <w:style w:type="paragraph" w:customStyle="1" w:styleId="ConsPlusNonformat">
    <w:name w:val="ConsPlusNonformat"/>
    <w:rsid w:val="007923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1">
    <w:name w:val="Основной текст (7)"/>
    <w:link w:val="710"/>
    <w:uiPriority w:val="99"/>
    <w:locked/>
    <w:rsid w:val="00792334"/>
    <w:rPr>
      <w:sz w:val="28"/>
      <w:szCs w:val="2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792334"/>
    <w:pPr>
      <w:shd w:val="clear" w:color="auto" w:fill="FFFFFF"/>
      <w:spacing w:before="540" w:line="485" w:lineRule="exact"/>
      <w:ind w:firstLine="720"/>
    </w:pPr>
  </w:style>
  <w:style w:type="character" w:customStyle="1" w:styleId="affb">
    <w:name w:val="Основной текст + Курсив"/>
    <w:uiPriority w:val="99"/>
    <w:rsid w:val="00792334"/>
    <w:rPr>
      <w:i/>
      <w:iCs/>
      <w:sz w:val="24"/>
      <w:szCs w:val="24"/>
    </w:rPr>
  </w:style>
  <w:style w:type="character" w:customStyle="1" w:styleId="Corbel">
    <w:name w:val="Основной текст + Corbel"/>
    <w:aliases w:val="15 pt,Полужирный1,Интервал 0 pt2,Масштаб 40%"/>
    <w:uiPriority w:val="99"/>
    <w:rsid w:val="00792334"/>
    <w:rPr>
      <w:rFonts w:ascii="Corbel" w:hAnsi="Corbel" w:cs="Corbel" w:hint="default"/>
      <w:b/>
      <w:bCs/>
      <w:noProof/>
      <w:spacing w:val="0"/>
      <w:w w:val="40"/>
      <w:sz w:val="30"/>
      <w:szCs w:val="30"/>
    </w:rPr>
  </w:style>
  <w:style w:type="character" w:customStyle="1" w:styleId="ad">
    <w:name w:val="Название Знак"/>
    <w:link w:val="ac"/>
    <w:rsid w:val="005D4DBA"/>
    <w:rPr>
      <w:b/>
      <w:bCs/>
      <w:color w:val="000000"/>
      <w:sz w:val="28"/>
      <w:szCs w:val="28"/>
      <w:shd w:val="clear" w:color="auto" w:fill="FFFFFF"/>
    </w:rPr>
  </w:style>
  <w:style w:type="character" w:customStyle="1" w:styleId="a5">
    <w:name w:val="Нижний колонтитул Знак"/>
    <w:link w:val="a4"/>
    <w:uiPriority w:val="99"/>
    <w:rsid w:val="00FC51DC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FC51DC"/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rsid w:val="00FC51DC"/>
    <w:rPr>
      <w:sz w:val="16"/>
      <w:szCs w:val="16"/>
    </w:rPr>
  </w:style>
  <w:style w:type="character" w:customStyle="1" w:styleId="26">
    <w:name w:val="Основной текст с отступом 2 Знак"/>
    <w:link w:val="25"/>
    <w:uiPriority w:val="99"/>
    <w:rsid w:val="00FC51DC"/>
    <w:rPr>
      <w:sz w:val="24"/>
      <w:szCs w:val="24"/>
    </w:rPr>
  </w:style>
  <w:style w:type="paragraph" w:customStyle="1" w:styleId="110">
    <w:name w:val="Знак11"/>
    <w:basedOn w:val="a"/>
    <w:uiPriority w:val="99"/>
    <w:rsid w:val="00FC51DC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 Знак1"/>
    <w:basedOn w:val="a"/>
    <w:uiPriority w:val="99"/>
    <w:rsid w:val="00FC51DC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FC51DC"/>
  </w:style>
  <w:style w:type="character" w:styleId="affc">
    <w:name w:val="Emphasis"/>
    <w:uiPriority w:val="20"/>
    <w:qFormat/>
    <w:rsid w:val="006B78F5"/>
    <w:rPr>
      <w:i/>
      <w:iCs/>
    </w:rPr>
  </w:style>
  <w:style w:type="character" w:customStyle="1" w:styleId="affd">
    <w:name w:val="Основной текст_"/>
    <w:basedOn w:val="a0"/>
    <w:link w:val="18"/>
    <w:locked/>
    <w:rsid w:val="007D2620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d"/>
    <w:rsid w:val="007D2620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affe">
    <w:name w:val="Прижатый влево"/>
    <w:basedOn w:val="a"/>
    <w:next w:val="a"/>
    <w:uiPriority w:val="99"/>
    <w:rsid w:val="00157121"/>
    <w:pPr>
      <w:suppressAutoHyphens/>
      <w:autoSpaceDE w:val="0"/>
    </w:pPr>
    <w:rPr>
      <w:rFonts w:ascii="Arial" w:hAnsi="Arial"/>
      <w:lang w:eastAsia="ar-SA"/>
    </w:rPr>
  </w:style>
  <w:style w:type="character" w:customStyle="1" w:styleId="afff">
    <w:name w:val="ФП Знак"/>
    <w:link w:val="afff0"/>
    <w:locked/>
    <w:rsid w:val="00882D73"/>
    <w:rPr>
      <w:rFonts w:ascii="Calibri" w:eastAsia="Calibri" w:hAnsi="Calibri"/>
      <w:b/>
      <w:bCs/>
      <w:color w:val="000000"/>
      <w:kern w:val="36"/>
      <w:sz w:val="22"/>
      <w:szCs w:val="22"/>
      <w:shd w:val="clear" w:color="auto" w:fill="FFFFFF"/>
      <w:lang w:val="x-none" w:eastAsia="x-none"/>
    </w:rPr>
  </w:style>
  <w:style w:type="paragraph" w:customStyle="1" w:styleId="afff0">
    <w:name w:val="ФП"/>
    <w:basedOn w:val="1"/>
    <w:link w:val="afff"/>
    <w:autoRedefine/>
    <w:rsid w:val="00882D73"/>
    <w:pPr>
      <w:numPr>
        <w:numId w:val="0"/>
      </w:numPr>
      <w:shd w:val="clear" w:color="auto" w:fill="FFFFFF"/>
      <w:spacing w:before="0" w:after="0"/>
      <w:ind w:firstLine="709"/>
    </w:pPr>
    <w:rPr>
      <w:rFonts w:ascii="Calibri" w:eastAsia="Calibri" w:hAnsi="Calibri"/>
      <w:bCs/>
      <w:color w:val="000000"/>
      <w:kern w:val="36"/>
      <w:sz w:val="22"/>
      <w:szCs w:val="22"/>
      <w:lang w:val="x-none" w:eastAsia="x-none"/>
    </w:rPr>
  </w:style>
  <w:style w:type="numbering" w:customStyle="1" w:styleId="19">
    <w:name w:val="Нет списка1"/>
    <w:next w:val="a2"/>
    <w:semiHidden/>
    <w:rsid w:val="00EB0425"/>
  </w:style>
  <w:style w:type="character" w:styleId="afff1">
    <w:name w:val="annotation reference"/>
    <w:rsid w:val="00EB0425"/>
    <w:rPr>
      <w:sz w:val="16"/>
      <w:szCs w:val="16"/>
    </w:rPr>
  </w:style>
  <w:style w:type="paragraph" w:styleId="afff2">
    <w:name w:val="annotation subject"/>
    <w:basedOn w:val="aff"/>
    <w:next w:val="aff"/>
    <w:link w:val="afff3"/>
    <w:uiPriority w:val="99"/>
    <w:rsid w:val="00EB0425"/>
    <w:rPr>
      <w:b/>
      <w:bCs/>
    </w:rPr>
  </w:style>
  <w:style w:type="character" w:customStyle="1" w:styleId="afff3">
    <w:name w:val="Тема примечания Знак"/>
    <w:basedOn w:val="aff0"/>
    <w:link w:val="afff2"/>
    <w:uiPriority w:val="99"/>
    <w:rsid w:val="00EB0425"/>
    <w:rPr>
      <w:b/>
      <w:bCs/>
    </w:rPr>
  </w:style>
  <w:style w:type="paragraph" w:styleId="afff4">
    <w:name w:val="Revision"/>
    <w:hidden/>
    <w:uiPriority w:val="99"/>
    <w:semiHidden/>
    <w:rsid w:val="00EB0425"/>
    <w:rPr>
      <w:sz w:val="24"/>
      <w:szCs w:val="24"/>
    </w:rPr>
  </w:style>
  <w:style w:type="paragraph" w:customStyle="1" w:styleId="western">
    <w:name w:val="western"/>
    <w:basedOn w:val="a"/>
    <w:uiPriority w:val="99"/>
    <w:rsid w:val="009910A3"/>
    <w:pPr>
      <w:spacing w:before="100" w:beforeAutospacing="1" w:after="100" w:afterAutospacing="1"/>
    </w:pPr>
  </w:style>
  <w:style w:type="paragraph" w:customStyle="1" w:styleId="37">
    <w:name w:val="Абзац списка3"/>
    <w:basedOn w:val="a"/>
    <w:uiPriority w:val="99"/>
    <w:rsid w:val="009910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0192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2559B4"/>
  </w:style>
  <w:style w:type="numbering" w:customStyle="1" w:styleId="111">
    <w:name w:val="Нет списка11"/>
    <w:next w:val="a2"/>
    <w:semiHidden/>
    <w:rsid w:val="002559B4"/>
  </w:style>
  <w:style w:type="table" w:customStyle="1" w:styleId="1a">
    <w:name w:val="Сетка таблицы1"/>
    <w:basedOn w:val="a1"/>
    <w:next w:val="a9"/>
    <w:rsid w:val="0025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2559B4"/>
  </w:style>
  <w:style w:type="character" w:customStyle="1" w:styleId="apple-converted-space">
    <w:name w:val="apple-converted-space"/>
    <w:basedOn w:val="a0"/>
    <w:rsid w:val="001C0769"/>
  </w:style>
  <w:style w:type="character" w:customStyle="1" w:styleId="FontStyle18">
    <w:name w:val="Font Style18"/>
    <w:uiPriority w:val="99"/>
    <w:rsid w:val="005B4F59"/>
    <w:rPr>
      <w:rFonts w:ascii="Times New Roman" w:hAnsi="Times New Roman" w:cs="Times New Roman" w:hint="default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375133"/>
    <w:rPr>
      <w:rFonts w:ascii="Arial" w:hAnsi="Arial" w:cs="Arial"/>
    </w:rPr>
  </w:style>
  <w:style w:type="table" w:customStyle="1" w:styleId="29">
    <w:name w:val="Сетка таблицы2"/>
    <w:basedOn w:val="a1"/>
    <w:next w:val="a9"/>
    <w:rsid w:val="00086A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9"/>
    <w:uiPriority w:val="59"/>
    <w:rsid w:val="00AE2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6B7CDA"/>
  </w:style>
  <w:style w:type="table" w:customStyle="1" w:styleId="42">
    <w:name w:val="Сетка таблицы4"/>
    <w:basedOn w:val="a1"/>
    <w:next w:val="a9"/>
    <w:rsid w:val="006B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6B7CDA"/>
    <w:pPr>
      <w:numPr>
        <w:numId w:val="2"/>
      </w:numPr>
    </w:pPr>
  </w:style>
  <w:style w:type="numbering" w:customStyle="1" w:styleId="43">
    <w:name w:val="Нет списка4"/>
    <w:next w:val="a2"/>
    <w:uiPriority w:val="99"/>
    <w:semiHidden/>
    <w:unhideWhenUsed/>
    <w:rsid w:val="00C57B6A"/>
  </w:style>
  <w:style w:type="table" w:customStyle="1" w:styleId="52">
    <w:name w:val="Сетка таблицы5"/>
    <w:basedOn w:val="a1"/>
    <w:next w:val="a9"/>
    <w:rsid w:val="00C5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C57B6A"/>
  </w:style>
  <w:style w:type="paragraph" w:customStyle="1" w:styleId="afff5">
    <w:name w:val="Знак Знак Знак Знак Знак Знак"/>
    <w:basedOn w:val="a"/>
    <w:uiPriority w:val="99"/>
    <w:rsid w:val="00CC007A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a">
    <w:name w:val="Без интервала Знак"/>
    <w:link w:val="aff9"/>
    <w:uiPriority w:val="1"/>
    <w:locked/>
    <w:rsid w:val="00F57C38"/>
    <w:rPr>
      <w:rFonts w:ascii="Calibri" w:hAnsi="Calibri"/>
      <w:sz w:val="22"/>
      <w:szCs w:val="22"/>
    </w:rPr>
  </w:style>
  <w:style w:type="paragraph" w:customStyle="1" w:styleId="text3cl">
    <w:name w:val="text3cl"/>
    <w:basedOn w:val="a"/>
    <w:rsid w:val="00F57C38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6D2978"/>
  </w:style>
  <w:style w:type="table" w:customStyle="1" w:styleId="62">
    <w:name w:val="Сетка таблицы6"/>
    <w:basedOn w:val="a1"/>
    <w:next w:val="a9"/>
    <w:rsid w:val="006D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2"/>
    <w:next w:val="111111"/>
    <w:rsid w:val="006D2978"/>
  </w:style>
  <w:style w:type="numbering" w:customStyle="1" w:styleId="63">
    <w:name w:val="Нет списка6"/>
    <w:next w:val="a2"/>
    <w:uiPriority w:val="99"/>
    <w:semiHidden/>
    <w:unhideWhenUsed/>
    <w:rsid w:val="00E02AA9"/>
  </w:style>
  <w:style w:type="table" w:customStyle="1" w:styleId="72">
    <w:name w:val="Сетка таблицы7"/>
    <w:basedOn w:val="a1"/>
    <w:next w:val="a9"/>
    <w:rsid w:val="00E0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2"/>
    <w:next w:val="111111"/>
    <w:rsid w:val="00E02AA9"/>
    <w:pPr>
      <w:numPr>
        <w:numId w:val="3"/>
      </w:numPr>
    </w:pPr>
  </w:style>
  <w:style w:type="character" w:customStyle="1" w:styleId="black2">
    <w:name w:val="black2"/>
    <w:basedOn w:val="a0"/>
    <w:rsid w:val="000D111C"/>
    <w:rPr>
      <w:color w:val="000000"/>
    </w:rPr>
  </w:style>
  <w:style w:type="paragraph" w:customStyle="1" w:styleId="54">
    <w:name w:val="Основной текст5"/>
    <w:basedOn w:val="a"/>
    <w:rsid w:val="00AC3AB6"/>
    <w:pPr>
      <w:widowControl w:val="0"/>
      <w:shd w:val="clear" w:color="auto" w:fill="FFFFFF"/>
      <w:spacing w:after="3360" w:line="317" w:lineRule="exact"/>
      <w:ind w:hanging="320"/>
      <w:jc w:val="left"/>
    </w:pPr>
    <w:rPr>
      <w:sz w:val="26"/>
      <w:szCs w:val="26"/>
    </w:rPr>
  </w:style>
  <w:style w:type="character" w:customStyle="1" w:styleId="2a">
    <w:name w:val="Основной текст2"/>
    <w:basedOn w:val="affd"/>
    <w:rsid w:val="00AC3AB6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consplusnormal1">
    <w:name w:val="consplusnormal"/>
    <w:basedOn w:val="a"/>
    <w:rsid w:val="00B171B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f6">
    <w:name w:val="FollowedHyperlink"/>
    <w:basedOn w:val="a0"/>
    <w:uiPriority w:val="99"/>
    <w:semiHidden/>
    <w:unhideWhenUsed/>
    <w:rsid w:val="00595940"/>
    <w:rPr>
      <w:color w:val="800080" w:themeColor="followedHyperlink"/>
      <w:u w:val="single"/>
    </w:rPr>
  </w:style>
  <w:style w:type="paragraph" w:customStyle="1" w:styleId="3a">
    <w:name w:val="Знак Знак Знак Знак Знак Знак3"/>
    <w:basedOn w:val="a"/>
    <w:uiPriority w:val="99"/>
    <w:rsid w:val="00595940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b">
    <w:name w:val="Знак Знак Знак Знак Знак Знак Знак Знак Знак Знак Знак Знак2"/>
    <w:basedOn w:val="a"/>
    <w:uiPriority w:val="99"/>
    <w:rsid w:val="00595940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uiPriority w:val="99"/>
    <w:rsid w:val="00595940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82">
    <w:name w:val="Сетка таблицы8"/>
    <w:basedOn w:val="a1"/>
    <w:next w:val="a9"/>
    <w:uiPriority w:val="59"/>
    <w:rsid w:val="00AE3D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9F"/>
    <w:pPr>
      <w:ind w:firstLine="709"/>
      <w:jc w:val="both"/>
    </w:pPr>
    <w:rPr>
      <w:sz w:val="28"/>
      <w:szCs w:val="28"/>
    </w:rPr>
  </w:style>
  <w:style w:type="paragraph" w:styleId="1">
    <w:name w:val="heading 1"/>
    <w:basedOn w:val="10"/>
    <w:next w:val="a"/>
    <w:link w:val="11"/>
    <w:qFormat/>
    <w:rsid w:val="005746A3"/>
    <w:pPr>
      <w:numPr>
        <w:numId w:val="4"/>
      </w:numPr>
      <w:tabs>
        <w:tab w:val="clear" w:pos="0"/>
        <w:tab w:val="clear" w:pos="567"/>
        <w:tab w:val="clear" w:pos="1320"/>
        <w:tab w:val="left" w:pos="426"/>
        <w:tab w:val="left" w:pos="1418"/>
        <w:tab w:val="left" w:pos="1560"/>
      </w:tabs>
      <w:spacing w:before="240" w:after="240"/>
      <w:ind w:left="0" w:firstLine="0"/>
      <w:outlineLvl w:val="0"/>
    </w:pPr>
    <w:rPr>
      <w:noProof/>
    </w:rPr>
  </w:style>
  <w:style w:type="paragraph" w:styleId="20">
    <w:name w:val="heading 2"/>
    <w:basedOn w:val="a"/>
    <w:next w:val="a"/>
    <w:link w:val="21"/>
    <w:qFormat/>
    <w:rsid w:val="000E0F6F"/>
    <w:pPr>
      <w:keepNext/>
      <w:spacing w:before="240" w:after="60"/>
      <w:ind w:firstLine="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11D39"/>
    <w:pPr>
      <w:spacing w:before="120" w:after="120"/>
      <w:ind w:firstLine="0"/>
      <w:outlineLvl w:val="2"/>
    </w:pPr>
    <w:rPr>
      <w:rFonts w:eastAsiaTheme="minorHAnsi"/>
      <w:b/>
      <w:bCs/>
      <w:lang w:eastAsia="en-US"/>
    </w:rPr>
  </w:style>
  <w:style w:type="paragraph" w:styleId="4">
    <w:name w:val="heading 4"/>
    <w:basedOn w:val="a"/>
    <w:next w:val="a"/>
    <w:link w:val="40"/>
    <w:qFormat/>
    <w:rsid w:val="008B1BD6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B1BD6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8B1BD6"/>
    <w:pPr>
      <w:keepNext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B1BD6"/>
    <w:pPr>
      <w:keepNext/>
      <w:ind w:right="-574"/>
      <w:jc w:val="center"/>
      <w:outlineLvl w:val="6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8B1BD6"/>
    <w:pPr>
      <w:keepNext/>
      <w:jc w:val="center"/>
      <w:outlineLvl w:val="7"/>
    </w:pPr>
    <w:rPr>
      <w:i/>
      <w:iCs/>
      <w:snapToGrid w:val="0"/>
      <w:color w:val="000000"/>
      <w:sz w:val="20"/>
      <w:szCs w:val="20"/>
    </w:rPr>
  </w:style>
  <w:style w:type="paragraph" w:styleId="9">
    <w:name w:val="heading 9"/>
    <w:basedOn w:val="a"/>
    <w:next w:val="a"/>
    <w:link w:val="90"/>
    <w:qFormat/>
    <w:rsid w:val="008B1BD6"/>
    <w:pPr>
      <w:keepNext/>
      <w:jc w:val="center"/>
      <w:outlineLvl w:val="8"/>
    </w:pPr>
    <w:rPr>
      <w:b/>
      <w:bCs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57A6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link w:val="a5"/>
    <w:uiPriority w:val="99"/>
    <w:rsid w:val="00090B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0BE9"/>
  </w:style>
  <w:style w:type="paragraph" w:styleId="a7">
    <w:name w:val="Body Text"/>
    <w:basedOn w:val="a"/>
    <w:link w:val="a8"/>
    <w:uiPriority w:val="99"/>
    <w:rsid w:val="00157A65"/>
    <w:pPr>
      <w:spacing w:after="120"/>
    </w:pPr>
    <w:rPr>
      <w:sz w:val="20"/>
      <w:szCs w:val="20"/>
    </w:rPr>
  </w:style>
  <w:style w:type="paragraph" w:customStyle="1" w:styleId="12">
    <w:name w:val="Знак1"/>
    <w:basedOn w:val="a"/>
    <w:uiPriority w:val="99"/>
    <w:rsid w:val="009D74D3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874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"/>
    <w:basedOn w:val="a"/>
    <w:rsid w:val="0076715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767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2"/>
    <w:basedOn w:val="a"/>
    <w:uiPriority w:val="99"/>
    <w:rsid w:val="00EC7643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uiPriority w:val="99"/>
    <w:rsid w:val="00C00161"/>
    <w:pPr>
      <w:spacing w:after="120"/>
      <w:ind w:left="283"/>
    </w:pPr>
  </w:style>
  <w:style w:type="paragraph" w:styleId="ac">
    <w:name w:val="Title"/>
    <w:basedOn w:val="a"/>
    <w:link w:val="ad"/>
    <w:qFormat/>
    <w:rsid w:val="00C00161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</w:rPr>
  </w:style>
  <w:style w:type="paragraph" w:customStyle="1" w:styleId="ConsPlusTitle">
    <w:name w:val="ConsPlusTitle"/>
    <w:rsid w:val="00C001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2"/>
    <w:basedOn w:val="a"/>
    <w:link w:val="24"/>
    <w:rsid w:val="004A5167"/>
    <w:pPr>
      <w:spacing w:after="120" w:line="480" w:lineRule="auto"/>
    </w:pPr>
  </w:style>
  <w:style w:type="paragraph" w:styleId="31">
    <w:name w:val="Body Text 3"/>
    <w:basedOn w:val="a"/>
    <w:link w:val="32"/>
    <w:uiPriority w:val="99"/>
    <w:rsid w:val="004A5167"/>
    <w:pPr>
      <w:spacing w:after="120"/>
    </w:pPr>
    <w:rPr>
      <w:sz w:val="16"/>
      <w:szCs w:val="16"/>
    </w:rPr>
  </w:style>
  <w:style w:type="paragraph" w:customStyle="1" w:styleId="caaieiaie1">
    <w:name w:val="caaieiaie 1"/>
    <w:basedOn w:val="a"/>
    <w:next w:val="a"/>
    <w:rsid w:val="00B5232F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ae">
    <w:name w:val="Знак"/>
    <w:basedOn w:val="a"/>
    <w:uiPriority w:val="99"/>
    <w:rsid w:val="00B5232F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CD1566"/>
    <w:rPr>
      <w:i/>
      <w:szCs w:val="20"/>
    </w:rPr>
  </w:style>
  <w:style w:type="paragraph" w:styleId="af">
    <w:name w:val="List Paragraph"/>
    <w:basedOn w:val="a"/>
    <w:uiPriority w:val="34"/>
    <w:qFormat/>
    <w:rsid w:val="0021003B"/>
    <w:pPr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zagvest">
    <w:name w:val="zag_vest Знак"/>
    <w:link w:val="zagvest0"/>
    <w:locked/>
    <w:rsid w:val="00CD45BC"/>
    <w:rPr>
      <w:rFonts w:ascii="Arial" w:hAnsi="Arial"/>
      <w:b/>
      <w:sz w:val="22"/>
      <w:szCs w:val="22"/>
      <w:lang w:bidi="ar-SA"/>
    </w:rPr>
  </w:style>
  <w:style w:type="paragraph" w:customStyle="1" w:styleId="zagvest0">
    <w:name w:val="zag_vest"/>
    <w:basedOn w:val="a"/>
    <w:link w:val="zagvest"/>
    <w:rsid w:val="00CD45BC"/>
    <w:rPr>
      <w:rFonts w:ascii="Arial" w:hAnsi="Arial"/>
      <w:b/>
      <w:sz w:val="22"/>
      <w:szCs w:val="22"/>
    </w:rPr>
  </w:style>
  <w:style w:type="character" w:styleId="af0">
    <w:name w:val="Strong"/>
    <w:qFormat/>
    <w:rsid w:val="00CD45BC"/>
    <w:rPr>
      <w:b/>
      <w:bCs/>
    </w:rPr>
  </w:style>
  <w:style w:type="paragraph" w:customStyle="1" w:styleId="arttx">
    <w:name w:val="art_tx"/>
    <w:basedOn w:val="a"/>
    <w:rsid w:val="00C75033"/>
    <w:pPr>
      <w:spacing w:after="48"/>
    </w:pPr>
    <w:rPr>
      <w:rFonts w:ascii="Arial" w:hAnsi="Arial" w:cs="Arial"/>
      <w:color w:val="000000"/>
      <w:sz w:val="14"/>
      <w:szCs w:val="14"/>
    </w:rPr>
  </w:style>
  <w:style w:type="paragraph" w:styleId="af1">
    <w:name w:val="Plain Text"/>
    <w:basedOn w:val="a"/>
    <w:link w:val="af2"/>
    <w:uiPriority w:val="99"/>
    <w:rsid w:val="00862C4A"/>
    <w:rPr>
      <w:rFonts w:ascii="Courier New" w:hAnsi="Courier New" w:cs="Courier New"/>
      <w:sz w:val="20"/>
      <w:szCs w:val="20"/>
    </w:rPr>
  </w:style>
  <w:style w:type="paragraph" w:styleId="af3">
    <w:name w:val="Subtitle"/>
    <w:basedOn w:val="a"/>
    <w:qFormat/>
    <w:rsid w:val="00557347"/>
    <w:pPr>
      <w:spacing w:after="60"/>
      <w:jc w:val="center"/>
    </w:pPr>
    <w:rPr>
      <w:rFonts w:ascii="Arial" w:hAnsi="Arial"/>
      <w:i/>
      <w:szCs w:val="20"/>
    </w:rPr>
  </w:style>
  <w:style w:type="character" w:customStyle="1" w:styleId="zagvest1">
    <w:name w:val="zag_vest Знак Знак"/>
    <w:locked/>
    <w:rsid w:val="00F51587"/>
    <w:rPr>
      <w:rFonts w:ascii="Arial" w:hAnsi="Arial"/>
      <w:b/>
      <w:sz w:val="22"/>
      <w:szCs w:val="22"/>
      <w:lang w:bidi="ar-SA"/>
    </w:rPr>
  </w:style>
  <w:style w:type="character" w:customStyle="1" w:styleId="11">
    <w:name w:val="Заголовок 1 Знак"/>
    <w:link w:val="1"/>
    <w:locked/>
    <w:rsid w:val="005746A3"/>
    <w:rPr>
      <w:b/>
      <w:noProof/>
      <w:sz w:val="28"/>
      <w:szCs w:val="28"/>
    </w:rPr>
  </w:style>
  <w:style w:type="character" w:customStyle="1" w:styleId="30">
    <w:name w:val="Заголовок 3 Знак"/>
    <w:link w:val="3"/>
    <w:rsid w:val="00711D39"/>
    <w:rPr>
      <w:rFonts w:eastAsiaTheme="minorHAnsi"/>
      <w:b/>
      <w:bCs/>
      <w:sz w:val="28"/>
      <w:szCs w:val="28"/>
      <w:lang w:eastAsia="en-US"/>
    </w:rPr>
  </w:style>
  <w:style w:type="paragraph" w:styleId="af4">
    <w:name w:val="header"/>
    <w:basedOn w:val="a"/>
    <w:link w:val="af5"/>
    <w:uiPriority w:val="99"/>
    <w:rsid w:val="00CC25CE"/>
    <w:pPr>
      <w:tabs>
        <w:tab w:val="center" w:pos="4677"/>
        <w:tab w:val="right" w:pos="9355"/>
      </w:tabs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rsid w:val="006B459A"/>
    <w:pPr>
      <w:spacing w:after="120" w:line="480" w:lineRule="auto"/>
      <w:ind w:left="283"/>
    </w:pPr>
  </w:style>
  <w:style w:type="paragraph" w:customStyle="1" w:styleId="ConsTitle">
    <w:name w:val="ConsTitle"/>
    <w:uiPriority w:val="99"/>
    <w:rsid w:val="00437C2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Body Text First Indent"/>
    <w:basedOn w:val="a7"/>
    <w:rsid w:val="00234BEB"/>
    <w:pPr>
      <w:ind w:firstLine="210"/>
    </w:pPr>
    <w:rPr>
      <w:sz w:val="24"/>
      <w:szCs w:val="24"/>
    </w:rPr>
  </w:style>
  <w:style w:type="paragraph" w:styleId="af7">
    <w:name w:val="Normal (Web)"/>
    <w:basedOn w:val="a"/>
    <w:uiPriority w:val="99"/>
    <w:rsid w:val="000854B2"/>
    <w:pPr>
      <w:spacing w:before="100" w:beforeAutospacing="1" w:after="100" w:afterAutospacing="1" w:line="330" w:lineRule="atLeast"/>
    </w:pPr>
    <w:rPr>
      <w:rFonts w:ascii="Tahoma" w:hAnsi="Tahoma" w:cs="Tahoma"/>
      <w:sz w:val="20"/>
      <w:szCs w:val="20"/>
    </w:rPr>
  </w:style>
  <w:style w:type="paragraph" w:styleId="af8">
    <w:name w:val="footnote text"/>
    <w:basedOn w:val="a"/>
    <w:link w:val="af9"/>
    <w:unhideWhenUsed/>
    <w:rsid w:val="009319B3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rsid w:val="009319B3"/>
    <w:rPr>
      <w:rFonts w:ascii="Calibri" w:eastAsia="Calibri" w:hAnsi="Calibri"/>
      <w:lang w:val="ru-RU" w:eastAsia="en-US" w:bidi="ar-SA"/>
    </w:rPr>
  </w:style>
  <w:style w:type="character" w:styleId="afa">
    <w:name w:val="footnote reference"/>
    <w:unhideWhenUsed/>
    <w:rsid w:val="009319B3"/>
    <w:rPr>
      <w:vertAlign w:val="superscript"/>
    </w:rPr>
  </w:style>
  <w:style w:type="character" w:customStyle="1" w:styleId="a8">
    <w:name w:val="Основной текст Знак"/>
    <w:link w:val="a7"/>
    <w:uiPriority w:val="99"/>
    <w:rsid w:val="009319B3"/>
    <w:rPr>
      <w:lang w:val="ru-RU" w:eastAsia="ru-RU" w:bidi="ar-SA"/>
    </w:rPr>
  </w:style>
  <w:style w:type="paragraph" w:customStyle="1" w:styleId="33">
    <w:name w:val="Знак Знак3 Знак"/>
    <w:basedOn w:val="a"/>
    <w:rsid w:val="00931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1">
    <w:name w:val="Знак Знак6"/>
    <w:rsid w:val="009319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semiHidden/>
    <w:rsid w:val="009319B3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f5">
    <w:name w:val="Верхний колонтитул Знак"/>
    <w:link w:val="af4"/>
    <w:uiPriority w:val="99"/>
    <w:rsid w:val="009319B3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fb">
    <w:name w:val="Знак Знак Знак Знак"/>
    <w:basedOn w:val="a"/>
    <w:rsid w:val="00F31823"/>
    <w:rPr>
      <w:rFonts w:ascii="Verdana" w:hAnsi="Verdana" w:cs="Verdana"/>
      <w:sz w:val="20"/>
      <w:szCs w:val="20"/>
      <w:lang w:val="en-US" w:eastAsia="en-US"/>
    </w:rPr>
  </w:style>
  <w:style w:type="paragraph" w:styleId="afc">
    <w:name w:val="TOC Heading"/>
    <w:basedOn w:val="1"/>
    <w:next w:val="a"/>
    <w:uiPriority w:val="39"/>
    <w:qFormat/>
    <w:rsid w:val="00F120DC"/>
    <w:pPr>
      <w:keepLines/>
      <w:spacing w:before="480" w:line="276" w:lineRule="auto"/>
      <w:outlineLvl w:val="9"/>
    </w:pPr>
    <w:rPr>
      <w:rFonts w:ascii="Cambria" w:hAnsi="Cambria"/>
      <w:bCs/>
      <w:i/>
      <w:color w:val="365F91"/>
      <w:lang w:eastAsia="en-US"/>
    </w:rPr>
  </w:style>
  <w:style w:type="paragraph" w:styleId="10">
    <w:name w:val="toc 1"/>
    <w:basedOn w:val="a"/>
    <w:next w:val="a"/>
    <w:autoRedefine/>
    <w:uiPriority w:val="39"/>
    <w:rsid w:val="00895EE9"/>
    <w:pPr>
      <w:tabs>
        <w:tab w:val="left" w:pos="0"/>
        <w:tab w:val="left" w:pos="567"/>
        <w:tab w:val="left" w:pos="1320"/>
        <w:tab w:val="right" w:leader="dot" w:pos="9345"/>
      </w:tabs>
      <w:ind w:firstLine="0"/>
    </w:pPr>
    <w:rPr>
      <w:b/>
    </w:rPr>
  </w:style>
  <w:style w:type="character" w:styleId="afd">
    <w:name w:val="Hyperlink"/>
    <w:uiPriority w:val="99"/>
    <w:unhideWhenUsed/>
    <w:rsid w:val="00F120D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2956BE"/>
    <w:pPr>
      <w:numPr>
        <w:numId w:val="3"/>
      </w:numPr>
      <w:tabs>
        <w:tab w:val="left" w:pos="567"/>
        <w:tab w:val="left" w:pos="709"/>
        <w:tab w:val="right" w:leader="dot" w:pos="9345"/>
      </w:tabs>
      <w:ind w:left="426"/>
    </w:pPr>
    <w:rPr>
      <w:b/>
      <w:noProof/>
    </w:rPr>
  </w:style>
  <w:style w:type="paragraph" w:styleId="34">
    <w:name w:val="toc 3"/>
    <w:basedOn w:val="a"/>
    <w:next w:val="a"/>
    <w:autoRedefine/>
    <w:uiPriority w:val="39"/>
    <w:rsid w:val="00C00B83"/>
    <w:pPr>
      <w:tabs>
        <w:tab w:val="right" w:leader="dot" w:pos="9345"/>
      </w:tabs>
      <w:ind w:left="142" w:firstLine="0"/>
    </w:pPr>
    <w:rPr>
      <w:b/>
      <w:noProof/>
    </w:rPr>
  </w:style>
  <w:style w:type="character" w:customStyle="1" w:styleId="21">
    <w:name w:val="Заголовок 2 Знак"/>
    <w:link w:val="20"/>
    <w:rsid w:val="000E0F6F"/>
    <w:rPr>
      <w:b/>
      <w:bCs/>
      <w:iCs/>
      <w:sz w:val="28"/>
      <w:szCs w:val="28"/>
    </w:rPr>
  </w:style>
  <w:style w:type="paragraph" w:customStyle="1" w:styleId="13">
    <w:name w:val="Знак Знак Знак Знак Знак Знак1"/>
    <w:basedOn w:val="a"/>
    <w:uiPriority w:val="99"/>
    <w:rsid w:val="008B1BD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link w:val="4"/>
    <w:rsid w:val="008B1BD6"/>
    <w:rPr>
      <w:b/>
      <w:sz w:val="24"/>
    </w:rPr>
  </w:style>
  <w:style w:type="character" w:customStyle="1" w:styleId="50">
    <w:name w:val="Заголовок 5 Знак"/>
    <w:link w:val="5"/>
    <w:rsid w:val="008B1BD6"/>
    <w:rPr>
      <w:sz w:val="28"/>
    </w:rPr>
  </w:style>
  <w:style w:type="character" w:customStyle="1" w:styleId="60">
    <w:name w:val="Заголовок 6 Знак"/>
    <w:link w:val="6"/>
    <w:rsid w:val="008B1BD6"/>
    <w:rPr>
      <w:bCs/>
      <w:sz w:val="28"/>
    </w:rPr>
  </w:style>
  <w:style w:type="character" w:customStyle="1" w:styleId="70">
    <w:name w:val="Заголовок 7 Знак"/>
    <w:link w:val="7"/>
    <w:rsid w:val="008B1BD6"/>
    <w:rPr>
      <w:rFonts w:ascii="Arial" w:hAnsi="Arial"/>
      <w:b/>
      <w:i/>
      <w:sz w:val="28"/>
    </w:rPr>
  </w:style>
  <w:style w:type="character" w:customStyle="1" w:styleId="80">
    <w:name w:val="Заголовок 8 Знак"/>
    <w:link w:val="8"/>
    <w:rsid w:val="008B1BD6"/>
    <w:rPr>
      <w:i/>
      <w:iCs/>
      <w:snapToGrid w:val="0"/>
      <w:color w:val="000000"/>
    </w:rPr>
  </w:style>
  <w:style w:type="character" w:customStyle="1" w:styleId="90">
    <w:name w:val="Заголовок 9 Знак"/>
    <w:link w:val="9"/>
    <w:rsid w:val="008B1BD6"/>
    <w:rPr>
      <w:b/>
      <w:bCs/>
      <w:i/>
      <w:sz w:val="30"/>
    </w:rPr>
  </w:style>
  <w:style w:type="paragraph" w:styleId="35">
    <w:name w:val="Body Text Indent 3"/>
    <w:basedOn w:val="a"/>
    <w:link w:val="36"/>
    <w:rsid w:val="008B1BD6"/>
    <w:pPr>
      <w:ind w:firstLine="708"/>
      <w:jc w:val="center"/>
    </w:pPr>
    <w:rPr>
      <w:b/>
      <w:szCs w:val="20"/>
    </w:rPr>
  </w:style>
  <w:style w:type="character" w:customStyle="1" w:styleId="36">
    <w:name w:val="Основной текст с отступом 3 Знак"/>
    <w:link w:val="35"/>
    <w:rsid w:val="008B1BD6"/>
    <w:rPr>
      <w:b/>
      <w:sz w:val="28"/>
    </w:rPr>
  </w:style>
  <w:style w:type="paragraph" w:customStyle="1" w:styleId="210">
    <w:name w:val="Основной текст 21"/>
    <w:basedOn w:val="a"/>
    <w:rsid w:val="008B1BD6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afe">
    <w:name w:val="caption"/>
    <w:basedOn w:val="a"/>
    <w:next w:val="a"/>
    <w:uiPriority w:val="99"/>
    <w:qFormat/>
    <w:rsid w:val="008B1BD6"/>
    <w:pPr>
      <w:ind w:left="-426" w:right="-574" w:hanging="1374"/>
      <w:jc w:val="center"/>
      <w:outlineLvl w:val="0"/>
    </w:pPr>
    <w:rPr>
      <w:b/>
      <w:szCs w:val="20"/>
    </w:rPr>
  </w:style>
  <w:style w:type="paragraph" w:customStyle="1" w:styleId="Boxes11">
    <w:name w:val="Boxes11"/>
    <w:basedOn w:val="a"/>
    <w:next w:val="a"/>
    <w:rsid w:val="008B1BD6"/>
    <w:rPr>
      <w:b/>
      <w:noProof/>
      <w:sz w:val="72"/>
      <w:szCs w:val="20"/>
      <w:lang w:val="en-US" w:eastAsia="en-US"/>
    </w:rPr>
  </w:style>
  <w:style w:type="paragraph" w:styleId="aff">
    <w:name w:val="annotation text"/>
    <w:basedOn w:val="a"/>
    <w:link w:val="aff0"/>
    <w:uiPriority w:val="99"/>
    <w:rsid w:val="008B1BD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8B1BD6"/>
  </w:style>
  <w:style w:type="paragraph" w:customStyle="1" w:styleId="ConsNormal">
    <w:name w:val="ConsNormal"/>
    <w:rsid w:val="008B1BD6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ff1">
    <w:name w:val="Шапка (герб)"/>
    <w:basedOn w:val="a"/>
    <w:uiPriority w:val="99"/>
    <w:rsid w:val="008B1BD6"/>
    <w:pPr>
      <w:jc w:val="right"/>
    </w:pPr>
    <w:rPr>
      <w:rFonts w:ascii="Century Schoolbook" w:hAnsi="Century Schoolbook"/>
      <w:szCs w:val="20"/>
    </w:rPr>
  </w:style>
  <w:style w:type="character" w:customStyle="1" w:styleId="msonormal0">
    <w:name w:val="msonormal"/>
    <w:basedOn w:val="a0"/>
    <w:rsid w:val="008B1BD6"/>
  </w:style>
  <w:style w:type="paragraph" w:customStyle="1" w:styleId="aff2">
    <w:name w:val="a"/>
    <w:basedOn w:val="a"/>
    <w:rsid w:val="008B1BD6"/>
    <w:rPr>
      <w:rFonts w:ascii="Calibri" w:hAnsi="Calibri" w:cs="Tahoma"/>
      <w:sz w:val="22"/>
      <w:szCs w:val="22"/>
    </w:rPr>
  </w:style>
  <w:style w:type="paragraph" w:styleId="aff3">
    <w:name w:val="Balloon Text"/>
    <w:basedOn w:val="a"/>
    <w:link w:val="aff4"/>
    <w:uiPriority w:val="99"/>
    <w:rsid w:val="0044675B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4675B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C6691B"/>
  </w:style>
  <w:style w:type="character" w:customStyle="1" w:styleId="140">
    <w:name w:val="Обычный + 14 пт Знак"/>
    <w:link w:val="14"/>
    <w:rsid w:val="00C6691B"/>
    <w:rPr>
      <w:sz w:val="28"/>
      <w:szCs w:val="28"/>
      <w:lang w:val="ru-RU" w:eastAsia="ru-RU" w:bidi="ar-SA"/>
    </w:rPr>
  </w:style>
  <w:style w:type="paragraph" w:customStyle="1" w:styleId="27">
    <w:name w:val="Знак2"/>
    <w:basedOn w:val="a"/>
    <w:rsid w:val="00F73FA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E9032D"/>
    <w:rPr>
      <w:rFonts w:ascii="Times New Roman" w:hAnsi="Times New Roman" w:cs="Times New Roman"/>
      <w:sz w:val="26"/>
      <w:szCs w:val="26"/>
    </w:rPr>
  </w:style>
  <w:style w:type="paragraph" w:customStyle="1" w:styleId="15">
    <w:name w:val="Знак1 Знак Знак Знак"/>
    <w:basedOn w:val="a"/>
    <w:rsid w:val="00CD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36465B"/>
    <w:pPr>
      <w:widowControl w:val="0"/>
      <w:autoSpaceDE w:val="0"/>
      <w:autoSpaceDN w:val="0"/>
      <w:adjustRightInd w:val="0"/>
      <w:spacing w:line="484" w:lineRule="exact"/>
      <w:ind w:firstLine="595"/>
    </w:pPr>
  </w:style>
  <w:style w:type="paragraph" w:styleId="aff5">
    <w:name w:val="Document Map"/>
    <w:basedOn w:val="a"/>
    <w:semiHidden/>
    <w:rsid w:val="007323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Абзац списка1"/>
    <w:basedOn w:val="a"/>
    <w:rsid w:val="00060C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6">
    <w:name w:val="Для актов Знак"/>
    <w:basedOn w:val="a7"/>
    <w:rsid w:val="003D58CB"/>
    <w:pPr>
      <w:spacing w:after="0"/>
      <w:ind w:firstLine="720"/>
    </w:pPr>
    <w:rPr>
      <w:sz w:val="26"/>
      <w:szCs w:val="26"/>
    </w:rPr>
  </w:style>
  <w:style w:type="character" w:customStyle="1" w:styleId="tahoma14n1">
    <w:name w:val="tahoma14n1"/>
    <w:rsid w:val="004132BF"/>
    <w:rPr>
      <w:b/>
      <w:bCs/>
      <w:color w:val="777777"/>
    </w:rPr>
  </w:style>
  <w:style w:type="numbering" w:styleId="111111">
    <w:name w:val="Outline List 2"/>
    <w:basedOn w:val="a2"/>
    <w:rsid w:val="005F6413"/>
    <w:pPr>
      <w:numPr>
        <w:numId w:val="1"/>
      </w:numPr>
    </w:pPr>
  </w:style>
  <w:style w:type="paragraph" w:customStyle="1" w:styleId="aff7">
    <w:name w:val="Знак Знак Знак Знак Знак Знак Знак Знак Знак Знак Знак Знак"/>
    <w:basedOn w:val="a"/>
    <w:uiPriority w:val="99"/>
    <w:rsid w:val="005F6413"/>
    <w:rPr>
      <w:rFonts w:ascii="Verdana" w:hAnsi="Verdana" w:cs="Verdana"/>
      <w:sz w:val="20"/>
      <w:szCs w:val="20"/>
      <w:lang w:val="en-US" w:eastAsia="en-US"/>
    </w:rPr>
  </w:style>
  <w:style w:type="character" w:customStyle="1" w:styleId="12pt">
    <w:name w:val="Основной текст + 12 pt"/>
    <w:rsid w:val="005F6413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F641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aff8">
    <w:name w:val="Стиль"/>
    <w:rsid w:val="00B42A4F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111111">
    <w:name w:val="1 / 1.1 / 1.1.11"/>
    <w:basedOn w:val="a2"/>
    <w:next w:val="111111"/>
    <w:rsid w:val="00F16B11"/>
  </w:style>
  <w:style w:type="character" w:customStyle="1" w:styleId="81">
    <w:name w:val="Основной текст (8)"/>
    <w:link w:val="810"/>
    <w:rsid w:val="00095AC5"/>
    <w:rPr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095AC5"/>
    <w:pPr>
      <w:shd w:val="clear" w:color="auto" w:fill="FFFFFF"/>
      <w:spacing w:line="451" w:lineRule="exact"/>
    </w:pPr>
  </w:style>
  <w:style w:type="character" w:customStyle="1" w:styleId="41">
    <w:name w:val="Основной текст (4)"/>
    <w:link w:val="410"/>
    <w:rsid w:val="00095AC5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95AC5"/>
    <w:pPr>
      <w:shd w:val="clear" w:color="auto" w:fill="FFFFFF"/>
      <w:spacing w:before="360" w:line="298" w:lineRule="exact"/>
      <w:ind w:firstLine="660"/>
    </w:pPr>
  </w:style>
  <w:style w:type="character" w:customStyle="1" w:styleId="af2">
    <w:name w:val="Текст Знак"/>
    <w:link w:val="af1"/>
    <w:uiPriority w:val="99"/>
    <w:rsid w:val="00C81D7A"/>
    <w:rPr>
      <w:rFonts w:ascii="Courier New" w:hAnsi="Courier New" w:cs="Courier New"/>
    </w:rPr>
  </w:style>
  <w:style w:type="paragraph" w:styleId="aff9">
    <w:name w:val="No Spacing"/>
    <w:link w:val="affa"/>
    <w:uiPriority w:val="1"/>
    <w:qFormat/>
    <w:rsid w:val="00ED7BAA"/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ED7BAA"/>
    <w:pPr>
      <w:spacing w:after="120"/>
    </w:pPr>
    <w:rPr>
      <w:rFonts w:ascii="Verdana" w:hAnsi="Verdana" w:cs="Arial"/>
      <w:sz w:val="20"/>
    </w:rPr>
  </w:style>
  <w:style w:type="character" w:customStyle="1" w:styleId="24">
    <w:name w:val="Основной текст 2 Знак"/>
    <w:link w:val="23"/>
    <w:rsid w:val="00D00CE7"/>
    <w:rPr>
      <w:sz w:val="24"/>
      <w:szCs w:val="24"/>
    </w:rPr>
  </w:style>
  <w:style w:type="paragraph" w:customStyle="1" w:styleId="ConsPlusNonformat">
    <w:name w:val="ConsPlusNonformat"/>
    <w:rsid w:val="007923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1">
    <w:name w:val="Основной текст (7)"/>
    <w:link w:val="710"/>
    <w:uiPriority w:val="99"/>
    <w:locked/>
    <w:rsid w:val="00792334"/>
    <w:rPr>
      <w:sz w:val="28"/>
      <w:szCs w:val="2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792334"/>
    <w:pPr>
      <w:shd w:val="clear" w:color="auto" w:fill="FFFFFF"/>
      <w:spacing w:before="540" w:line="485" w:lineRule="exact"/>
      <w:ind w:firstLine="720"/>
    </w:pPr>
  </w:style>
  <w:style w:type="character" w:customStyle="1" w:styleId="affb">
    <w:name w:val="Основной текст + Курсив"/>
    <w:uiPriority w:val="99"/>
    <w:rsid w:val="00792334"/>
    <w:rPr>
      <w:i/>
      <w:iCs/>
      <w:sz w:val="24"/>
      <w:szCs w:val="24"/>
    </w:rPr>
  </w:style>
  <w:style w:type="character" w:customStyle="1" w:styleId="Corbel">
    <w:name w:val="Основной текст + Corbel"/>
    <w:aliases w:val="15 pt,Полужирный1,Интервал 0 pt2,Масштаб 40%"/>
    <w:uiPriority w:val="99"/>
    <w:rsid w:val="00792334"/>
    <w:rPr>
      <w:rFonts w:ascii="Corbel" w:hAnsi="Corbel" w:cs="Corbel" w:hint="default"/>
      <w:b/>
      <w:bCs/>
      <w:noProof/>
      <w:spacing w:val="0"/>
      <w:w w:val="40"/>
      <w:sz w:val="30"/>
      <w:szCs w:val="30"/>
    </w:rPr>
  </w:style>
  <w:style w:type="character" w:customStyle="1" w:styleId="ad">
    <w:name w:val="Название Знак"/>
    <w:link w:val="ac"/>
    <w:rsid w:val="005D4DBA"/>
    <w:rPr>
      <w:b/>
      <w:bCs/>
      <w:color w:val="000000"/>
      <w:sz w:val="28"/>
      <w:szCs w:val="28"/>
      <w:shd w:val="clear" w:color="auto" w:fill="FFFFFF"/>
    </w:rPr>
  </w:style>
  <w:style w:type="character" w:customStyle="1" w:styleId="a5">
    <w:name w:val="Нижний колонтитул Знак"/>
    <w:link w:val="a4"/>
    <w:uiPriority w:val="99"/>
    <w:rsid w:val="00FC51DC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FC51DC"/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rsid w:val="00FC51DC"/>
    <w:rPr>
      <w:sz w:val="16"/>
      <w:szCs w:val="16"/>
    </w:rPr>
  </w:style>
  <w:style w:type="character" w:customStyle="1" w:styleId="26">
    <w:name w:val="Основной текст с отступом 2 Знак"/>
    <w:link w:val="25"/>
    <w:uiPriority w:val="99"/>
    <w:rsid w:val="00FC51DC"/>
    <w:rPr>
      <w:sz w:val="24"/>
      <w:szCs w:val="24"/>
    </w:rPr>
  </w:style>
  <w:style w:type="paragraph" w:customStyle="1" w:styleId="110">
    <w:name w:val="Знак11"/>
    <w:basedOn w:val="a"/>
    <w:uiPriority w:val="99"/>
    <w:rsid w:val="00FC51DC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 Знак1"/>
    <w:basedOn w:val="a"/>
    <w:uiPriority w:val="99"/>
    <w:rsid w:val="00FC51DC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FC51DC"/>
  </w:style>
  <w:style w:type="character" w:styleId="affc">
    <w:name w:val="Emphasis"/>
    <w:uiPriority w:val="20"/>
    <w:qFormat/>
    <w:rsid w:val="006B78F5"/>
    <w:rPr>
      <w:i/>
      <w:iCs/>
    </w:rPr>
  </w:style>
  <w:style w:type="character" w:customStyle="1" w:styleId="affd">
    <w:name w:val="Основной текст_"/>
    <w:basedOn w:val="a0"/>
    <w:link w:val="18"/>
    <w:locked/>
    <w:rsid w:val="007D2620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d"/>
    <w:rsid w:val="007D2620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affe">
    <w:name w:val="Прижатый влево"/>
    <w:basedOn w:val="a"/>
    <w:next w:val="a"/>
    <w:uiPriority w:val="99"/>
    <w:rsid w:val="00157121"/>
    <w:pPr>
      <w:suppressAutoHyphens/>
      <w:autoSpaceDE w:val="0"/>
    </w:pPr>
    <w:rPr>
      <w:rFonts w:ascii="Arial" w:hAnsi="Arial"/>
      <w:lang w:eastAsia="ar-SA"/>
    </w:rPr>
  </w:style>
  <w:style w:type="character" w:customStyle="1" w:styleId="afff">
    <w:name w:val="ФП Знак"/>
    <w:link w:val="afff0"/>
    <w:locked/>
    <w:rsid w:val="00882D73"/>
    <w:rPr>
      <w:rFonts w:ascii="Calibri" w:eastAsia="Calibri" w:hAnsi="Calibri"/>
      <w:b/>
      <w:bCs/>
      <w:color w:val="000000"/>
      <w:kern w:val="36"/>
      <w:sz w:val="22"/>
      <w:szCs w:val="22"/>
      <w:shd w:val="clear" w:color="auto" w:fill="FFFFFF"/>
      <w:lang w:val="x-none" w:eastAsia="x-none"/>
    </w:rPr>
  </w:style>
  <w:style w:type="paragraph" w:customStyle="1" w:styleId="afff0">
    <w:name w:val="ФП"/>
    <w:basedOn w:val="1"/>
    <w:link w:val="afff"/>
    <w:autoRedefine/>
    <w:rsid w:val="00882D73"/>
    <w:pPr>
      <w:numPr>
        <w:numId w:val="0"/>
      </w:numPr>
      <w:shd w:val="clear" w:color="auto" w:fill="FFFFFF"/>
      <w:spacing w:before="0" w:after="0"/>
      <w:ind w:firstLine="709"/>
    </w:pPr>
    <w:rPr>
      <w:rFonts w:ascii="Calibri" w:eastAsia="Calibri" w:hAnsi="Calibri"/>
      <w:bCs/>
      <w:color w:val="000000"/>
      <w:kern w:val="36"/>
      <w:sz w:val="22"/>
      <w:szCs w:val="22"/>
      <w:lang w:val="x-none" w:eastAsia="x-none"/>
    </w:rPr>
  </w:style>
  <w:style w:type="numbering" w:customStyle="1" w:styleId="19">
    <w:name w:val="Нет списка1"/>
    <w:next w:val="a2"/>
    <w:semiHidden/>
    <w:rsid w:val="00EB0425"/>
  </w:style>
  <w:style w:type="character" w:styleId="afff1">
    <w:name w:val="annotation reference"/>
    <w:rsid w:val="00EB0425"/>
    <w:rPr>
      <w:sz w:val="16"/>
      <w:szCs w:val="16"/>
    </w:rPr>
  </w:style>
  <w:style w:type="paragraph" w:styleId="afff2">
    <w:name w:val="annotation subject"/>
    <w:basedOn w:val="aff"/>
    <w:next w:val="aff"/>
    <w:link w:val="afff3"/>
    <w:uiPriority w:val="99"/>
    <w:rsid w:val="00EB0425"/>
    <w:rPr>
      <w:b/>
      <w:bCs/>
    </w:rPr>
  </w:style>
  <w:style w:type="character" w:customStyle="1" w:styleId="afff3">
    <w:name w:val="Тема примечания Знак"/>
    <w:basedOn w:val="aff0"/>
    <w:link w:val="afff2"/>
    <w:uiPriority w:val="99"/>
    <w:rsid w:val="00EB0425"/>
    <w:rPr>
      <w:b/>
      <w:bCs/>
    </w:rPr>
  </w:style>
  <w:style w:type="paragraph" w:styleId="afff4">
    <w:name w:val="Revision"/>
    <w:hidden/>
    <w:uiPriority w:val="99"/>
    <w:semiHidden/>
    <w:rsid w:val="00EB0425"/>
    <w:rPr>
      <w:sz w:val="24"/>
      <w:szCs w:val="24"/>
    </w:rPr>
  </w:style>
  <w:style w:type="paragraph" w:customStyle="1" w:styleId="western">
    <w:name w:val="western"/>
    <w:basedOn w:val="a"/>
    <w:uiPriority w:val="99"/>
    <w:rsid w:val="009910A3"/>
    <w:pPr>
      <w:spacing w:before="100" w:beforeAutospacing="1" w:after="100" w:afterAutospacing="1"/>
    </w:pPr>
  </w:style>
  <w:style w:type="paragraph" w:customStyle="1" w:styleId="37">
    <w:name w:val="Абзац списка3"/>
    <w:basedOn w:val="a"/>
    <w:uiPriority w:val="99"/>
    <w:rsid w:val="009910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0192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2559B4"/>
  </w:style>
  <w:style w:type="numbering" w:customStyle="1" w:styleId="111">
    <w:name w:val="Нет списка11"/>
    <w:next w:val="a2"/>
    <w:semiHidden/>
    <w:rsid w:val="002559B4"/>
  </w:style>
  <w:style w:type="table" w:customStyle="1" w:styleId="1a">
    <w:name w:val="Сетка таблицы1"/>
    <w:basedOn w:val="a1"/>
    <w:next w:val="a9"/>
    <w:rsid w:val="0025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2559B4"/>
  </w:style>
  <w:style w:type="character" w:customStyle="1" w:styleId="apple-converted-space">
    <w:name w:val="apple-converted-space"/>
    <w:basedOn w:val="a0"/>
    <w:rsid w:val="001C0769"/>
  </w:style>
  <w:style w:type="character" w:customStyle="1" w:styleId="FontStyle18">
    <w:name w:val="Font Style18"/>
    <w:uiPriority w:val="99"/>
    <w:rsid w:val="005B4F59"/>
    <w:rPr>
      <w:rFonts w:ascii="Times New Roman" w:hAnsi="Times New Roman" w:cs="Times New Roman" w:hint="default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375133"/>
    <w:rPr>
      <w:rFonts w:ascii="Arial" w:hAnsi="Arial" w:cs="Arial"/>
    </w:rPr>
  </w:style>
  <w:style w:type="table" w:customStyle="1" w:styleId="29">
    <w:name w:val="Сетка таблицы2"/>
    <w:basedOn w:val="a1"/>
    <w:next w:val="a9"/>
    <w:rsid w:val="00086A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9"/>
    <w:uiPriority w:val="59"/>
    <w:rsid w:val="00AE2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6B7CDA"/>
  </w:style>
  <w:style w:type="table" w:customStyle="1" w:styleId="42">
    <w:name w:val="Сетка таблицы4"/>
    <w:basedOn w:val="a1"/>
    <w:next w:val="a9"/>
    <w:rsid w:val="006B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6B7CDA"/>
    <w:pPr>
      <w:numPr>
        <w:numId w:val="2"/>
      </w:numPr>
    </w:pPr>
  </w:style>
  <w:style w:type="numbering" w:customStyle="1" w:styleId="43">
    <w:name w:val="Нет списка4"/>
    <w:next w:val="a2"/>
    <w:uiPriority w:val="99"/>
    <w:semiHidden/>
    <w:unhideWhenUsed/>
    <w:rsid w:val="00C57B6A"/>
  </w:style>
  <w:style w:type="table" w:customStyle="1" w:styleId="52">
    <w:name w:val="Сетка таблицы5"/>
    <w:basedOn w:val="a1"/>
    <w:next w:val="a9"/>
    <w:rsid w:val="00C5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C57B6A"/>
  </w:style>
  <w:style w:type="paragraph" w:customStyle="1" w:styleId="afff5">
    <w:name w:val="Знак Знак Знак Знак Знак Знак"/>
    <w:basedOn w:val="a"/>
    <w:uiPriority w:val="99"/>
    <w:rsid w:val="00CC007A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a">
    <w:name w:val="Без интервала Знак"/>
    <w:link w:val="aff9"/>
    <w:uiPriority w:val="1"/>
    <w:locked/>
    <w:rsid w:val="00F57C38"/>
    <w:rPr>
      <w:rFonts w:ascii="Calibri" w:hAnsi="Calibri"/>
      <w:sz w:val="22"/>
      <w:szCs w:val="22"/>
    </w:rPr>
  </w:style>
  <w:style w:type="paragraph" w:customStyle="1" w:styleId="text3cl">
    <w:name w:val="text3cl"/>
    <w:basedOn w:val="a"/>
    <w:rsid w:val="00F57C38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6D2978"/>
  </w:style>
  <w:style w:type="table" w:customStyle="1" w:styleId="62">
    <w:name w:val="Сетка таблицы6"/>
    <w:basedOn w:val="a1"/>
    <w:next w:val="a9"/>
    <w:rsid w:val="006D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2"/>
    <w:next w:val="111111"/>
    <w:rsid w:val="006D2978"/>
  </w:style>
  <w:style w:type="numbering" w:customStyle="1" w:styleId="63">
    <w:name w:val="Нет списка6"/>
    <w:next w:val="a2"/>
    <w:uiPriority w:val="99"/>
    <w:semiHidden/>
    <w:unhideWhenUsed/>
    <w:rsid w:val="00E02AA9"/>
  </w:style>
  <w:style w:type="table" w:customStyle="1" w:styleId="72">
    <w:name w:val="Сетка таблицы7"/>
    <w:basedOn w:val="a1"/>
    <w:next w:val="a9"/>
    <w:rsid w:val="00E0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2"/>
    <w:next w:val="111111"/>
    <w:rsid w:val="00E02AA9"/>
    <w:pPr>
      <w:numPr>
        <w:numId w:val="3"/>
      </w:numPr>
    </w:pPr>
  </w:style>
  <w:style w:type="character" w:customStyle="1" w:styleId="black2">
    <w:name w:val="black2"/>
    <w:basedOn w:val="a0"/>
    <w:rsid w:val="000D111C"/>
    <w:rPr>
      <w:color w:val="000000"/>
    </w:rPr>
  </w:style>
  <w:style w:type="paragraph" w:customStyle="1" w:styleId="54">
    <w:name w:val="Основной текст5"/>
    <w:basedOn w:val="a"/>
    <w:rsid w:val="00AC3AB6"/>
    <w:pPr>
      <w:widowControl w:val="0"/>
      <w:shd w:val="clear" w:color="auto" w:fill="FFFFFF"/>
      <w:spacing w:after="3360" w:line="317" w:lineRule="exact"/>
      <w:ind w:hanging="320"/>
      <w:jc w:val="left"/>
    </w:pPr>
    <w:rPr>
      <w:sz w:val="26"/>
      <w:szCs w:val="26"/>
    </w:rPr>
  </w:style>
  <w:style w:type="character" w:customStyle="1" w:styleId="2a">
    <w:name w:val="Основной текст2"/>
    <w:basedOn w:val="affd"/>
    <w:rsid w:val="00AC3AB6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consplusnormal1">
    <w:name w:val="consplusnormal"/>
    <w:basedOn w:val="a"/>
    <w:rsid w:val="00B171B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f6">
    <w:name w:val="FollowedHyperlink"/>
    <w:basedOn w:val="a0"/>
    <w:uiPriority w:val="99"/>
    <w:semiHidden/>
    <w:unhideWhenUsed/>
    <w:rsid w:val="00595940"/>
    <w:rPr>
      <w:color w:val="800080" w:themeColor="followedHyperlink"/>
      <w:u w:val="single"/>
    </w:rPr>
  </w:style>
  <w:style w:type="paragraph" w:customStyle="1" w:styleId="3a">
    <w:name w:val="Знак Знак Знак Знак Знак Знак3"/>
    <w:basedOn w:val="a"/>
    <w:uiPriority w:val="99"/>
    <w:rsid w:val="00595940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b">
    <w:name w:val="Знак Знак Знак Знак Знак Знак Знак Знак Знак Знак Знак Знак2"/>
    <w:basedOn w:val="a"/>
    <w:uiPriority w:val="99"/>
    <w:rsid w:val="00595940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uiPriority w:val="99"/>
    <w:rsid w:val="00595940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82">
    <w:name w:val="Сетка таблицы8"/>
    <w:basedOn w:val="a1"/>
    <w:next w:val="a9"/>
    <w:uiPriority w:val="59"/>
    <w:rsid w:val="00AE3D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consultantplus://offline/ref=88C3E7E2194CD266FA472D13573703DD90D9F0659FAECF7C0DB6237E61EBE6FC61jDG" TargetMode="External"/><Relationship Id="rId39" Type="http://schemas.openxmlformats.org/officeDocument/2006/relationships/hyperlink" Target="consultantplus://offline/ref=5B210991F9B6FEA11DEBA6F233A14C3E62D24B20229C126B59FC1554A88D434FCFA4ABBEF73CBC04473998D9X4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facebook.com/svetlana.semenova.1023?fref=mentions" TargetMode="External"/><Relationship Id="rId42" Type="http://schemas.openxmlformats.org/officeDocument/2006/relationships/hyperlink" Target="consultantplus://offline/ref=4CB9761D43C20479916B3F709CE979805A9C5565D6534CB6A6E7AF8EB0l83F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33" Type="http://schemas.openxmlformats.org/officeDocument/2006/relationships/hyperlink" Target="consultantplus://offline/ref=08B3F81A24FBE26FB80C2F0DD25D7A2830C74BB4092358D01629CF2212DD89DED85F8E772F2EE55F9C4863oBc5F" TargetMode="External"/><Relationship Id="rId38" Type="http://schemas.openxmlformats.org/officeDocument/2006/relationships/hyperlink" Target="consultantplus://offline/ref=3DBDB0769F0E9BA70DEBF3F612E0A87781E02B88195FB11C794B27E5631A2746CFX0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ed.irzs.ru/monitoring/&#1055;&#1088;&#1086;&#1077;&#1082;&#1090;%20&#1079;&#1072;&#1082;&#1086;&#1085;&#1072;/1490157" TargetMode="External"/><Relationship Id="rId41" Type="http://schemas.openxmlformats.org/officeDocument/2006/relationships/hyperlink" Target="mailto:kombut@irz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32" Type="http://schemas.openxmlformats.org/officeDocument/2006/relationships/hyperlink" Target="consultantplus://offline/ref=88C3E7E2194CD266FA472D13573703DD90D9F06598ADCE760BB6237E61EBE6FC61jDG" TargetMode="External"/><Relationship Id="rId37" Type="http://schemas.openxmlformats.org/officeDocument/2006/relationships/hyperlink" Target="consultantplus://offline/ref=3DBDB0769F0E9BA70DEBEDFB048CF27B81EF7C851E5ABC4E25147CB834C1X3I" TargetMode="External"/><Relationship Id="rId40" Type="http://schemas.openxmlformats.org/officeDocument/2006/relationships/hyperlink" Target="consultantplus://offline/ref=15E486665E50057910976DD166E0BF67AA2BAEF6D3ADF3BC4EFEA9E2D7c2X0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ed.irzs.ru/monitoring/&#1055;&#1088;&#1086;&#1077;&#1082;&#1090;%20&#1079;&#1072;&#1082;&#1086;&#1085;&#1072;/1518016" TargetMode="External"/><Relationship Id="rId36" Type="http://schemas.openxmlformats.org/officeDocument/2006/relationships/hyperlink" Target="consultantplus://offline/ref=3DBDB0769F0E9BA70DEBF3F612E0A87781E02B88195BBE1F7E4B27E5631A2746CFX0I" TargetMode="External"/><Relationship Id="rId10" Type="http://schemas.openxmlformats.org/officeDocument/2006/relationships/hyperlink" Target="http://ed.irzs.ru/Monitoring/&#1042;&#1086;&#1087;&#1088;&#1086;&#1089;/1679071" TargetMode="External"/><Relationship Id="rId19" Type="http://schemas.openxmlformats.org/officeDocument/2006/relationships/image" Target="media/image9.jpeg"/><Relationship Id="rId31" Type="http://schemas.openxmlformats.org/officeDocument/2006/relationships/hyperlink" Target="consultantplus://offline/ref=88C3E7E2194CD266FA472D13573703DD90D9F0659FAECF7C0DB6237E61EBE6FC61jD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rzs.ru/events/detail.php?ID=1486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consultantplus://offline/ref=88C3E7E2194CD266FA472D13573703DD90D9F06598ADCE760BB6237E61EBE6FC61jDG" TargetMode="External"/><Relationship Id="rId30" Type="http://schemas.openxmlformats.org/officeDocument/2006/relationships/hyperlink" Target="http://irk.gov.ru/events/detail.php?ID=13419" TargetMode="External"/><Relationship Id="rId35" Type="http://schemas.openxmlformats.org/officeDocument/2006/relationships/hyperlink" Target="consultantplus://offline/ref=3DBDB0769F0E9BA70DEBF3F612E0A87781E02B881C5BB018704B27E5631A2746F00ED16C5785A2425D5044C8X0I" TargetMode="External"/><Relationship Id="rId43" Type="http://schemas.openxmlformats.org/officeDocument/2006/relationships/hyperlink" Target="consultantplus://offline/ref=4CB9761D43C20479916B217D8A85238C5A950D6ED35147E0FAB8F4D3E786CD38l83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8C5A-FA95-43EE-8065-4FB80C16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353</Pages>
  <Words>107213</Words>
  <Characters>796860</Characters>
  <Application>Microsoft Office Word</Application>
  <DocSecurity>0</DocSecurity>
  <Lines>6640</Lines>
  <Paragraphs>18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</vt:lpstr>
    </vt:vector>
  </TitlesOfParts>
  <Company>ZakSobrIO</Company>
  <LinksUpToDate>false</LinksUpToDate>
  <CharactersWithSpaces>902269</CharactersWithSpaces>
  <SharedDoc>false</SharedDoc>
  <HLinks>
    <vt:vector size="180" baseType="variant"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47083</vt:lpwstr>
      </vt:variant>
      <vt:variant>
        <vt:i4>19005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1747082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47081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1747079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174707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4707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4707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4707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4707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4707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4707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4707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4707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4706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4706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4706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4706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470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470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470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470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470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470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470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470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470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470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470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470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470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</dc:title>
  <dc:subject/>
  <dc:creator>DavidovaOI</dc:creator>
  <cp:keywords/>
  <dc:description/>
  <cp:lastModifiedBy>Давыдова Ольга Ивановна</cp:lastModifiedBy>
  <cp:revision>690</cp:revision>
  <cp:lastPrinted>2018-01-16T08:20:00Z</cp:lastPrinted>
  <dcterms:created xsi:type="dcterms:W3CDTF">2015-01-20T06:40:00Z</dcterms:created>
  <dcterms:modified xsi:type="dcterms:W3CDTF">2018-01-29T03:35:00Z</dcterms:modified>
</cp:coreProperties>
</file>